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rsidP="002F4E17">
          <w:pPr>
            <w:pStyle w:val="TOCHeading"/>
          </w:pPr>
          <w:r>
            <w:t>Contents</w:t>
          </w:r>
        </w:p>
        <w:p w14:paraId="0687744D" w14:textId="462E912B" w:rsidR="009232FD"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08152493" w:history="1">
            <w:r w:rsidR="009232FD" w:rsidRPr="00D07B82">
              <w:rPr>
                <w:rStyle w:val="Hyperlink"/>
                <w:noProof/>
              </w:rPr>
              <w:t>PYTHON</w:t>
            </w:r>
            <w:r w:rsidR="009232FD">
              <w:rPr>
                <w:noProof/>
                <w:webHidden/>
              </w:rPr>
              <w:tab/>
            </w:r>
            <w:r w:rsidR="009232FD">
              <w:rPr>
                <w:noProof/>
                <w:webHidden/>
              </w:rPr>
              <w:fldChar w:fldCharType="begin"/>
            </w:r>
            <w:r w:rsidR="009232FD">
              <w:rPr>
                <w:noProof/>
                <w:webHidden/>
              </w:rPr>
              <w:instrText xml:space="preserve"> PAGEREF _Toc208152493 \h </w:instrText>
            </w:r>
            <w:r w:rsidR="009232FD">
              <w:rPr>
                <w:noProof/>
                <w:webHidden/>
              </w:rPr>
            </w:r>
            <w:r w:rsidR="009232FD">
              <w:rPr>
                <w:noProof/>
                <w:webHidden/>
              </w:rPr>
              <w:fldChar w:fldCharType="separate"/>
            </w:r>
            <w:r w:rsidR="009232FD">
              <w:rPr>
                <w:noProof/>
                <w:webHidden/>
              </w:rPr>
              <w:t>6</w:t>
            </w:r>
            <w:r w:rsidR="009232FD">
              <w:rPr>
                <w:noProof/>
                <w:webHidden/>
              </w:rPr>
              <w:fldChar w:fldCharType="end"/>
            </w:r>
          </w:hyperlink>
        </w:p>
        <w:p w14:paraId="15856F03" w14:textId="7966B275" w:rsidR="009232FD" w:rsidRDefault="009232FD">
          <w:pPr>
            <w:pStyle w:val="TOC2"/>
            <w:tabs>
              <w:tab w:val="right" w:leader="dot" w:pos="10790"/>
            </w:tabs>
            <w:rPr>
              <w:rFonts w:eastAsiaTheme="minorEastAsia"/>
              <w:noProof/>
              <w:sz w:val="24"/>
              <w:szCs w:val="24"/>
            </w:rPr>
          </w:pPr>
          <w:hyperlink w:anchor="_Toc208152494" w:history="1">
            <w:r w:rsidRPr="00D07B82">
              <w:rPr>
                <w:rStyle w:val="Hyperlink"/>
                <w:noProof/>
              </w:rPr>
              <w:t>PYPI (PYTHON PACKAGE INDEX):</w:t>
            </w:r>
            <w:r>
              <w:rPr>
                <w:noProof/>
                <w:webHidden/>
              </w:rPr>
              <w:tab/>
            </w:r>
            <w:r>
              <w:rPr>
                <w:noProof/>
                <w:webHidden/>
              </w:rPr>
              <w:fldChar w:fldCharType="begin"/>
            </w:r>
            <w:r>
              <w:rPr>
                <w:noProof/>
                <w:webHidden/>
              </w:rPr>
              <w:instrText xml:space="preserve"> PAGEREF _Toc208152494 \h </w:instrText>
            </w:r>
            <w:r>
              <w:rPr>
                <w:noProof/>
                <w:webHidden/>
              </w:rPr>
            </w:r>
            <w:r>
              <w:rPr>
                <w:noProof/>
                <w:webHidden/>
              </w:rPr>
              <w:fldChar w:fldCharType="separate"/>
            </w:r>
            <w:r>
              <w:rPr>
                <w:noProof/>
                <w:webHidden/>
              </w:rPr>
              <w:t>6</w:t>
            </w:r>
            <w:r>
              <w:rPr>
                <w:noProof/>
                <w:webHidden/>
              </w:rPr>
              <w:fldChar w:fldCharType="end"/>
            </w:r>
          </w:hyperlink>
        </w:p>
        <w:p w14:paraId="3B00930B" w14:textId="6E21FF6F" w:rsidR="009232FD" w:rsidRDefault="009232FD">
          <w:pPr>
            <w:pStyle w:val="TOC2"/>
            <w:tabs>
              <w:tab w:val="right" w:leader="dot" w:pos="10790"/>
            </w:tabs>
            <w:rPr>
              <w:rFonts w:eastAsiaTheme="minorEastAsia"/>
              <w:noProof/>
              <w:sz w:val="24"/>
              <w:szCs w:val="24"/>
            </w:rPr>
          </w:pPr>
          <w:hyperlink w:anchor="_Toc208152495" w:history="1">
            <w:r w:rsidRPr="00D07B82">
              <w:rPr>
                <w:rStyle w:val="Hyperlink"/>
                <w:noProof/>
              </w:rPr>
              <w:t>PYTHON PACKAGE INSTALLER- PIP</w:t>
            </w:r>
            <w:r>
              <w:rPr>
                <w:noProof/>
                <w:webHidden/>
              </w:rPr>
              <w:tab/>
            </w:r>
            <w:r>
              <w:rPr>
                <w:noProof/>
                <w:webHidden/>
              </w:rPr>
              <w:fldChar w:fldCharType="begin"/>
            </w:r>
            <w:r>
              <w:rPr>
                <w:noProof/>
                <w:webHidden/>
              </w:rPr>
              <w:instrText xml:space="preserve"> PAGEREF _Toc208152495 \h </w:instrText>
            </w:r>
            <w:r>
              <w:rPr>
                <w:noProof/>
                <w:webHidden/>
              </w:rPr>
            </w:r>
            <w:r>
              <w:rPr>
                <w:noProof/>
                <w:webHidden/>
              </w:rPr>
              <w:fldChar w:fldCharType="separate"/>
            </w:r>
            <w:r>
              <w:rPr>
                <w:noProof/>
                <w:webHidden/>
              </w:rPr>
              <w:t>6</w:t>
            </w:r>
            <w:r>
              <w:rPr>
                <w:noProof/>
                <w:webHidden/>
              </w:rPr>
              <w:fldChar w:fldCharType="end"/>
            </w:r>
          </w:hyperlink>
        </w:p>
        <w:p w14:paraId="2015D561" w14:textId="29FCCACC" w:rsidR="009232FD" w:rsidRDefault="009232FD">
          <w:pPr>
            <w:pStyle w:val="TOC2"/>
            <w:tabs>
              <w:tab w:val="right" w:leader="dot" w:pos="10790"/>
            </w:tabs>
            <w:rPr>
              <w:rFonts w:eastAsiaTheme="minorEastAsia"/>
              <w:noProof/>
              <w:sz w:val="24"/>
              <w:szCs w:val="24"/>
            </w:rPr>
          </w:pPr>
          <w:hyperlink w:anchor="_Toc208152496" w:history="1">
            <w:r w:rsidRPr="00D07B82">
              <w:rPr>
                <w:rStyle w:val="Hyperlink"/>
                <w:noProof/>
              </w:rPr>
              <w:t>ANACONDA</w:t>
            </w:r>
            <w:r>
              <w:rPr>
                <w:noProof/>
                <w:webHidden/>
              </w:rPr>
              <w:tab/>
            </w:r>
            <w:r>
              <w:rPr>
                <w:noProof/>
                <w:webHidden/>
              </w:rPr>
              <w:fldChar w:fldCharType="begin"/>
            </w:r>
            <w:r>
              <w:rPr>
                <w:noProof/>
                <w:webHidden/>
              </w:rPr>
              <w:instrText xml:space="preserve"> PAGEREF _Toc208152496 \h </w:instrText>
            </w:r>
            <w:r>
              <w:rPr>
                <w:noProof/>
                <w:webHidden/>
              </w:rPr>
            </w:r>
            <w:r>
              <w:rPr>
                <w:noProof/>
                <w:webHidden/>
              </w:rPr>
              <w:fldChar w:fldCharType="separate"/>
            </w:r>
            <w:r>
              <w:rPr>
                <w:noProof/>
                <w:webHidden/>
              </w:rPr>
              <w:t>6</w:t>
            </w:r>
            <w:r>
              <w:rPr>
                <w:noProof/>
                <w:webHidden/>
              </w:rPr>
              <w:fldChar w:fldCharType="end"/>
            </w:r>
          </w:hyperlink>
        </w:p>
        <w:p w14:paraId="00A7AF8D" w14:textId="37E37291" w:rsidR="009232FD" w:rsidRDefault="009232FD">
          <w:pPr>
            <w:pStyle w:val="TOC2"/>
            <w:tabs>
              <w:tab w:val="right" w:leader="dot" w:pos="10790"/>
            </w:tabs>
            <w:rPr>
              <w:rFonts w:eastAsiaTheme="minorEastAsia"/>
              <w:noProof/>
              <w:sz w:val="24"/>
              <w:szCs w:val="24"/>
            </w:rPr>
          </w:pPr>
          <w:hyperlink w:anchor="_Toc208152497" w:history="1">
            <w:r w:rsidRPr="00D07B82">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208152497 \h </w:instrText>
            </w:r>
            <w:r>
              <w:rPr>
                <w:noProof/>
                <w:webHidden/>
              </w:rPr>
            </w:r>
            <w:r>
              <w:rPr>
                <w:noProof/>
                <w:webHidden/>
              </w:rPr>
              <w:fldChar w:fldCharType="separate"/>
            </w:r>
            <w:r>
              <w:rPr>
                <w:noProof/>
                <w:webHidden/>
              </w:rPr>
              <w:t>6</w:t>
            </w:r>
            <w:r>
              <w:rPr>
                <w:noProof/>
                <w:webHidden/>
              </w:rPr>
              <w:fldChar w:fldCharType="end"/>
            </w:r>
          </w:hyperlink>
        </w:p>
        <w:p w14:paraId="3C066860" w14:textId="71085AE9" w:rsidR="009232FD" w:rsidRDefault="009232FD">
          <w:pPr>
            <w:pStyle w:val="TOC2"/>
            <w:tabs>
              <w:tab w:val="right" w:leader="dot" w:pos="10790"/>
            </w:tabs>
            <w:rPr>
              <w:rFonts w:eastAsiaTheme="minorEastAsia"/>
              <w:noProof/>
              <w:sz w:val="24"/>
              <w:szCs w:val="24"/>
            </w:rPr>
          </w:pPr>
          <w:hyperlink w:anchor="_Toc208152498" w:history="1">
            <w:r w:rsidRPr="00D07B82">
              <w:rPr>
                <w:rStyle w:val="Hyperlink"/>
                <w:noProof/>
              </w:rPr>
              <w:t>VIRTUAL ENVIRONMENT</w:t>
            </w:r>
            <w:r>
              <w:rPr>
                <w:noProof/>
                <w:webHidden/>
              </w:rPr>
              <w:tab/>
            </w:r>
            <w:r>
              <w:rPr>
                <w:noProof/>
                <w:webHidden/>
              </w:rPr>
              <w:fldChar w:fldCharType="begin"/>
            </w:r>
            <w:r>
              <w:rPr>
                <w:noProof/>
                <w:webHidden/>
              </w:rPr>
              <w:instrText xml:space="preserve"> PAGEREF _Toc208152498 \h </w:instrText>
            </w:r>
            <w:r>
              <w:rPr>
                <w:noProof/>
                <w:webHidden/>
              </w:rPr>
            </w:r>
            <w:r>
              <w:rPr>
                <w:noProof/>
                <w:webHidden/>
              </w:rPr>
              <w:fldChar w:fldCharType="separate"/>
            </w:r>
            <w:r>
              <w:rPr>
                <w:noProof/>
                <w:webHidden/>
              </w:rPr>
              <w:t>7</w:t>
            </w:r>
            <w:r>
              <w:rPr>
                <w:noProof/>
                <w:webHidden/>
              </w:rPr>
              <w:fldChar w:fldCharType="end"/>
            </w:r>
          </w:hyperlink>
        </w:p>
        <w:p w14:paraId="5CDEEE89" w14:textId="2655398C" w:rsidR="009232FD" w:rsidRDefault="009232FD">
          <w:pPr>
            <w:pStyle w:val="TOC3"/>
            <w:tabs>
              <w:tab w:val="right" w:leader="dot" w:pos="10790"/>
            </w:tabs>
            <w:rPr>
              <w:rFonts w:eastAsiaTheme="minorEastAsia"/>
              <w:noProof/>
              <w:sz w:val="24"/>
              <w:szCs w:val="24"/>
            </w:rPr>
          </w:pPr>
          <w:hyperlink w:anchor="_Toc208152499" w:history="1">
            <w:r w:rsidRPr="00D07B82">
              <w:rPr>
                <w:rStyle w:val="Hyperlink"/>
                <w:noProof/>
              </w:rPr>
              <w:t>SETTING UP VENV IN WINDOWS (USING PIP)</w:t>
            </w:r>
            <w:r>
              <w:rPr>
                <w:noProof/>
                <w:webHidden/>
              </w:rPr>
              <w:tab/>
            </w:r>
            <w:r>
              <w:rPr>
                <w:noProof/>
                <w:webHidden/>
              </w:rPr>
              <w:fldChar w:fldCharType="begin"/>
            </w:r>
            <w:r>
              <w:rPr>
                <w:noProof/>
                <w:webHidden/>
              </w:rPr>
              <w:instrText xml:space="preserve"> PAGEREF _Toc208152499 \h </w:instrText>
            </w:r>
            <w:r>
              <w:rPr>
                <w:noProof/>
                <w:webHidden/>
              </w:rPr>
            </w:r>
            <w:r>
              <w:rPr>
                <w:noProof/>
                <w:webHidden/>
              </w:rPr>
              <w:fldChar w:fldCharType="separate"/>
            </w:r>
            <w:r>
              <w:rPr>
                <w:noProof/>
                <w:webHidden/>
              </w:rPr>
              <w:t>7</w:t>
            </w:r>
            <w:r>
              <w:rPr>
                <w:noProof/>
                <w:webHidden/>
              </w:rPr>
              <w:fldChar w:fldCharType="end"/>
            </w:r>
          </w:hyperlink>
        </w:p>
        <w:p w14:paraId="6F71E3E5" w14:textId="034233BC" w:rsidR="009232FD" w:rsidRDefault="009232FD">
          <w:pPr>
            <w:pStyle w:val="TOC2"/>
            <w:tabs>
              <w:tab w:val="right" w:leader="dot" w:pos="10790"/>
            </w:tabs>
            <w:rPr>
              <w:rFonts w:eastAsiaTheme="minorEastAsia"/>
              <w:noProof/>
              <w:sz w:val="24"/>
              <w:szCs w:val="24"/>
            </w:rPr>
          </w:pPr>
          <w:hyperlink w:anchor="_Toc208152500" w:history="1">
            <w:r w:rsidRPr="00D07B82">
              <w:rPr>
                <w:rStyle w:val="Hyperlink"/>
                <w:noProof/>
              </w:rPr>
              <w:t>requirements.txt</w:t>
            </w:r>
            <w:r>
              <w:rPr>
                <w:noProof/>
                <w:webHidden/>
              </w:rPr>
              <w:tab/>
            </w:r>
            <w:r>
              <w:rPr>
                <w:noProof/>
                <w:webHidden/>
              </w:rPr>
              <w:fldChar w:fldCharType="begin"/>
            </w:r>
            <w:r>
              <w:rPr>
                <w:noProof/>
                <w:webHidden/>
              </w:rPr>
              <w:instrText xml:space="preserve"> PAGEREF _Toc208152500 \h </w:instrText>
            </w:r>
            <w:r>
              <w:rPr>
                <w:noProof/>
                <w:webHidden/>
              </w:rPr>
            </w:r>
            <w:r>
              <w:rPr>
                <w:noProof/>
                <w:webHidden/>
              </w:rPr>
              <w:fldChar w:fldCharType="separate"/>
            </w:r>
            <w:r>
              <w:rPr>
                <w:noProof/>
                <w:webHidden/>
              </w:rPr>
              <w:t>9</w:t>
            </w:r>
            <w:r>
              <w:rPr>
                <w:noProof/>
                <w:webHidden/>
              </w:rPr>
              <w:fldChar w:fldCharType="end"/>
            </w:r>
          </w:hyperlink>
        </w:p>
        <w:p w14:paraId="7F40B821" w14:textId="052BF234" w:rsidR="009232FD" w:rsidRDefault="009232FD">
          <w:pPr>
            <w:pStyle w:val="TOC3"/>
            <w:tabs>
              <w:tab w:val="right" w:leader="dot" w:pos="10790"/>
            </w:tabs>
            <w:rPr>
              <w:rFonts w:eastAsiaTheme="minorEastAsia"/>
              <w:noProof/>
              <w:sz w:val="24"/>
              <w:szCs w:val="24"/>
            </w:rPr>
          </w:pPr>
          <w:hyperlink w:anchor="_Toc208152501" w:history="1">
            <w:r w:rsidRPr="00D07B82">
              <w:rPr>
                <w:rStyle w:val="Hyperlink"/>
                <w:noProof/>
              </w:rPr>
              <w:t>STEPS TO CREATE requirements.txt</w:t>
            </w:r>
            <w:r>
              <w:rPr>
                <w:noProof/>
                <w:webHidden/>
              </w:rPr>
              <w:tab/>
            </w:r>
            <w:r>
              <w:rPr>
                <w:noProof/>
                <w:webHidden/>
              </w:rPr>
              <w:fldChar w:fldCharType="begin"/>
            </w:r>
            <w:r>
              <w:rPr>
                <w:noProof/>
                <w:webHidden/>
              </w:rPr>
              <w:instrText xml:space="preserve"> PAGEREF _Toc208152501 \h </w:instrText>
            </w:r>
            <w:r>
              <w:rPr>
                <w:noProof/>
                <w:webHidden/>
              </w:rPr>
            </w:r>
            <w:r>
              <w:rPr>
                <w:noProof/>
                <w:webHidden/>
              </w:rPr>
              <w:fldChar w:fldCharType="separate"/>
            </w:r>
            <w:r>
              <w:rPr>
                <w:noProof/>
                <w:webHidden/>
              </w:rPr>
              <w:t>9</w:t>
            </w:r>
            <w:r>
              <w:rPr>
                <w:noProof/>
                <w:webHidden/>
              </w:rPr>
              <w:fldChar w:fldCharType="end"/>
            </w:r>
          </w:hyperlink>
        </w:p>
        <w:p w14:paraId="70E4D893" w14:textId="0BCD6B6D" w:rsidR="009232FD" w:rsidRDefault="009232FD">
          <w:pPr>
            <w:pStyle w:val="TOC2"/>
            <w:tabs>
              <w:tab w:val="right" w:leader="dot" w:pos="10790"/>
            </w:tabs>
            <w:rPr>
              <w:rFonts w:eastAsiaTheme="minorEastAsia"/>
              <w:noProof/>
              <w:sz w:val="24"/>
              <w:szCs w:val="24"/>
            </w:rPr>
          </w:pPr>
          <w:hyperlink w:anchor="_Toc208152502" w:history="1">
            <w:r w:rsidRPr="00D07B82">
              <w:rPr>
                <w:rStyle w:val="Hyperlink"/>
                <w:noProof/>
              </w:rPr>
              <w:t>PIPENV</w:t>
            </w:r>
            <w:r>
              <w:rPr>
                <w:noProof/>
                <w:webHidden/>
              </w:rPr>
              <w:tab/>
            </w:r>
            <w:r>
              <w:rPr>
                <w:noProof/>
                <w:webHidden/>
              </w:rPr>
              <w:fldChar w:fldCharType="begin"/>
            </w:r>
            <w:r>
              <w:rPr>
                <w:noProof/>
                <w:webHidden/>
              </w:rPr>
              <w:instrText xml:space="preserve"> PAGEREF _Toc208152502 \h </w:instrText>
            </w:r>
            <w:r>
              <w:rPr>
                <w:noProof/>
                <w:webHidden/>
              </w:rPr>
            </w:r>
            <w:r>
              <w:rPr>
                <w:noProof/>
                <w:webHidden/>
              </w:rPr>
              <w:fldChar w:fldCharType="separate"/>
            </w:r>
            <w:r>
              <w:rPr>
                <w:noProof/>
                <w:webHidden/>
              </w:rPr>
              <w:t>10</w:t>
            </w:r>
            <w:r>
              <w:rPr>
                <w:noProof/>
                <w:webHidden/>
              </w:rPr>
              <w:fldChar w:fldCharType="end"/>
            </w:r>
          </w:hyperlink>
        </w:p>
        <w:p w14:paraId="165572B8" w14:textId="07287354" w:rsidR="009232FD" w:rsidRDefault="009232FD">
          <w:pPr>
            <w:pStyle w:val="TOC3"/>
            <w:tabs>
              <w:tab w:val="right" w:leader="dot" w:pos="10790"/>
            </w:tabs>
            <w:rPr>
              <w:rFonts w:eastAsiaTheme="minorEastAsia"/>
              <w:noProof/>
              <w:sz w:val="24"/>
              <w:szCs w:val="24"/>
            </w:rPr>
          </w:pPr>
          <w:hyperlink w:anchor="_Toc208152503" w:history="1">
            <w:r w:rsidRPr="00D07B82">
              <w:rPr>
                <w:rStyle w:val="Hyperlink"/>
                <w:noProof/>
              </w:rPr>
              <w:t>INSTALLING DEPENDENCIES</w:t>
            </w:r>
            <w:r>
              <w:rPr>
                <w:noProof/>
                <w:webHidden/>
              </w:rPr>
              <w:tab/>
            </w:r>
            <w:r>
              <w:rPr>
                <w:noProof/>
                <w:webHidden/>
              </w:rPr>
              <w:fldChar w:fldCharType="begin"/>
            </w:r>
            <w:r>
              <w:rPr>
                <w:noProof/>
                <w:webHidden/>
              </w:rPr>
              <w:instrText xml:space="preserve"> PAGEREF _Toc208152503 \h </w:instrText>
            </w:r>
            <w:r>
              <w:rPr>
                <w:noProof/>
                <w:webHidden/>
              </w:rPr>
            </w:r>
            <w:r>
              <w:rPr>
                <w:noProof/>
                <w:webHidden/>
              </w:rPr>
              <w:fldChar w:fldCharType="separate"/>
            </w:r>
            <w:r>
              <w:rPr>
                <w:noProof/>
                <w:webHidden/>
              </w:rPr>
              <w:t>10</w:t>
            </w:r>
            <w:r>
              <w:rPr>
                <w:noProof/>
                <w:webHidden/>
              </w:rPr>
              <w:fldChar w:fldCharType="end"/>
            </w:r>
          </w:hyperlink>
        </w:p>
        <w:p w14:paraId="671EC54C" w14:textId="7C2C9A17" w:rsidR="009232FD" w:rsidRDefault="009232FD">
          <w:pPr>
            <w:pStyle w:val="TOC2"/>
            <w:tabs>
              <w:tab w:val="right" w:leader="dot" w:pos="10790"/>
            </w:tabs>
            <w:rPr>
              <w:rFonts w:eastAsiaTheme="minorEastAsia"/>
              <w:noProof/>
              <w:sz w:val="24"/>
              <w:szCs w:val="24"/>
            </w:rPr>
          </w:pPr>
          <w:hyperlink w:anchor="_Toc208152504" w:history="1">
            <w:r w:rsidRPr="00D07B82">
              <w:rPr>
                <w:rStyle w:val="Hyperlink"/>
                <w:noProof/>
              </w:rPr>
              <w:t>VARIABLE</w:t>
            </w:r>
            <w:r>
              <w:rPr>
                <w:noProof/>
                <w:webHidden/>
              </w:rPr>
              <w:tab/>
            </w:r>
            <w:r>
              <w:rPr>
                <w:noProof/>
                <w:webHidden/>
              </w:rPr>
              <w:fldChar w:fldCharType="begin"/>
            </w:r>
            <w:r>
              <w:rPr>
                <w:noProof/>
                <w:webHidden/>
              </w:rPr>
              <w:instrText xml:space="preserve"> PAGEREF _Toc208152504 \h </w:instrText>
            </w:r>
            <w:r>
              <w:rPr>
                <w:noProof/>
                <w:webHidden/>
              </w:rPr>
            </w:r>
            <w:r>
              <w:rPr>
                <w:noProof/>
                <w:webHidden/>
              </w:rPr>
              <w:fldChar w:fldCharType="separate"/>
            </w:r>
            <w:r>
              <w:rPr>
                <w:noProof/>
                <w:webHidden/>
              </w:rPr>
              <w:t>13</w:t>
            </w:r>
            <w:r>
              <w:rPr>
                <w:noProof/>
                <w:webHidden/>
              </w:rPr>
              <w:fldChar w:fldCharType="end"/>
            </w:r>
          </w:hyperlink>
        </w:p>
        <w:p w14:paraId="2283E740" w14:textId="325743F0" w:rsidR="009232FD" w:rsidRDefault="009232FD">
          <w:pPr>
            <w:pStyle w:val="TOC2"/>
            <w:tabs>
              <w:tab w:val="right" w:leader="dot" w:pos="10790"/>
            </w:tabs>
            <w:rPr>
              <w:rFonts w:eastAsiaTheme="minorEastAsia"/>
              <w:noProof/>
              <w:sz w:val="24"/>
              <w:szCs w:val="24"/>
            </w:rPr>
          </w:pPr>
          <w:hyperlink w:anchor="_Toc208152505" w:history="1">
            <w:r w:rsidRPr="00D07B82">
              <w:rPr>
                <w:rStyle w:val="Hyperlink"/>
                <w:noProof/>
              </w:rPr>
              <w:t>PYTHON DATA TYPES</w:t>
            </w:r>
            <w:r>
              <w:rPr>
                <w:noProof/>
                <w:webHidden/>
              </w:rPr>
              <w:tab/>
            </w:r>
            <w:r>
              <w:rPr>
                <w:noProof/>
                <w:webHidden/>
              </w:rPr>
              <w:fldChar w:fldCharType="begin"/>
            </w:r>
            <w:r>
              <w:rPr>
                <w:noProof/>
                <w:webHidden/>
              </w:rPr>
              <w:instrText xml:space="preserve"> PAGEREF _Toc208152505 \h </w:instrText>
            </w:r>
            <w:r>
              <w:rPr>
                <w:noProof/>
                <w:webHidden/>
              </w:rPr>
            </w:r>
            <w:r>
              <w:rPr>
                <w:noProof/>
                <w:webHidden/>
              </w:rPr>
              <w:fldChar w:fldCharType="separate"/>
            </w:r>
            <w:r>
              <w:rPr>
                <w:noProof/>
                <w:webHidden/>
              </w:rPr>
              <w:t>13</w:t>
            </w:r>
            <w:r>
              <w:rPr>
                <w:noProof/>
                <w:webHidden/>
              </w:rPr>
              <w:fldChar w:fldCharType="end"/>
            </w:r>
          </w:hyperlink>
        </w:p>
        <w:p w14:paraId="394B58A5" w14:textId="298594D5" w:rsidR="009232FD" w:rsidRDefault="009232FD">
          <w:pPr>
            <w:pStyle w:val="TOC2"/>
            <w:tabs>
              <w:tab w:val="right" w:leader="dot" w:pos="10790"/>
            </w:tabs>
            <w:rPr>
              <w:rFonts w:eastAsiaTheme="minorEastAsia"/>
              <w:noProof/>
              <w:sz w:val="24"/>
              <w:szCs w:val="24"/>
            </w:rPr>
          </w:pPr>
          <w:hyperlink w:anchor="_Toc208152506" w:history="1">
            <w:r w:rsidRPr="00D07B82">
              <w:rPr>
                <w:rStyle w:val="Hyperlink"/>
                <w:noProof/>
              </w:rPr>
              <w:t>OPERATORS</w:t>
            </w:r>
            <w:r>
              <w:rPr>
                <w:noProof/>
                <w:webHidden/>
              </w:rPr>
              <w:tab/>
            </w:r>
            <w:r>
              <w:rPr>
                <w:noProof/>
                <w:webHidden/>
              </w:rPr>
              <w:fldChar w:fldCharType="begin"/>
            </w:r>
            <w:r>
              <w:rPr>
                <w:noProof/>
                <w:webHidden/>
              </w:rPr>
              <w:instrText xml:space="preserve"> PAGEREF _Toc208152506 \h </w:instrText>
            </w:r>
            <w:r>
              <w:rPr>
                <w:noProof/>
                <w:webHidden/>
              </w:rPr>
            </w:r>
            <w:r>
              <w:rPr>
                <w:noProof/>
                <w:webHidden/>
              </w:rPr>
              <w:fldChar w:fldCharType="separate"/>
            </w:r>
            <w:r>
              <w:rPr>
                <w:noProof/>
                <w:webHidden/>
              </w:rPr>
              <w:t>13</w:t>
            </w:r>
            <w:r>
              <w:rPr>
                <w:noProof/>
                <w:webHidden/>
              </w:rPr>
              <w:fldChar w:fldCharType="end"/>
            </w:r>
          </w:hyperlink>
        </w:p>
        <w:p w14:paraId="1A9475FB" w14:textId="3EB714D3" w:rsidR="009232FD" w:rsidRDefault="009232FD">
          <w:pPr>
            <w:pStyle w:val="TOC2"/>
            <w:tabs>
              <w:tab w:val="right" w:leader="dot" w:pos="10790"/>
            </w:tabs>
            <w:rPr>
              <w:rFonts w:eastAsiaTheme="minorEastAsia"/>
              <w:noProof/>
              <w:sz w:val="24"/>
              <w:szCs w:val="24"/>
            </w:rPr>
          </w:pPr>
          <w:hyperlink w:anchor="_Toc208152507" w:history="1">
            <w:r w:rsidRPr="00D07B82">
              <w:rPr>
                <w:rStyle w:val="Hyperlink"/>
                <w:noProof/>
              </w:rPr>
              <w:t>TYPE CONVERSION</w:t>
            </w:r>
            <w:r>
              <w:rPr>
                <w:noProof/>
                <w:webHidden/>
              </w:rPr>
              <w:tab/>
            </w:r>
            <w:r>
              <w:rPr>
                <w:noProof/>
                <w:webHidden/>
              </w:rPr>
              <w:fldChar w:fldCharType="begin"/>
            </w:r>
            <w:r>
              <w:rPr>
                <w:noProof/>
                <w:webHidden/>
              </w:rPr>
              <w:instrText xml:space="preserve"> PAGEREF _Toc208152507 \h </w:instrText>
            </w:r>
            <w:r>
              <w:rPr>
                <w:noProof/>
                <w:webHidden/>
              </w:rPr>
            </w:r>
            <w:r>
              <w:rPr>
                <w:noProof/>
                <w:webHidden/>
              </w:rPr>
              <w:fldChar w:fldCharType="separate"/>
            </w:r>
            <w:r>
              <w:rPr>
                <w:noProof/>
                <w:webHidden/>
              </w:rPr>
              <w:t>14</w:t>
            </w:r>
            <w:r>
              <w:rPr>
                <w:noProof/>
                <w:webHidden/>
              </w:rPr>
              <w:fldChar w:fldCharType="end"/>
            </w:r>
          </w:hyperlink>
        </w:p>
        <w:p w14:paraId="4C7ECEF6" w14:textId="67A29F0E" w:rsidR="009232FD" w:rsidRDefault="009232FD">
          <w:pPr>
            <w:pStyle w:val="TOC2"/>
            <w:tabs>
              <w:tab w:val="right" w:leader="dot" w:pos="10790"/>
            </w:tabs>
            <w:rPr>
              <w:rFonts w:eastAsiaTheme="minorEastAsia"/>
              <w:noProof/>
              <w:sz w:val="24"/>
              <w:szCs w:val="24"/>
            </w:rPr>
          </w:pPr>
          <w:hyperlink w:anchor="_Toc208152508" w:history="1">
            <w:r w:rsidRPr="00D07B82">
              <w:rPr>
                <w:rStyle w:val="Hyperlink"/>
                <w:noProof/>
              </w:rPr>
              <w:t>TYPE CHECKING</w:t>
            </w:r>
            <w:r>
              <w:rPr>
                <w:noProof/>
                <w:webHidden/>
              </w:rPr>
              <w:tab/>
            </w:r>
            <w:r>
              <w:rPr>
                <w:noProof/>
                <w:webHidden/>
              </w:rPr>
              <w:fldChar w:fldCharType="begin"/>
            </w:r>
            <w:r>
              <w:rPr>
                <w:noProof/>
                <w:webHidden/>
              </w:rPr>
              <w:instrText xml:space="preserve"> PAGEREF _Toc208152508 \h </w:instrText>
            </w:r>
            <w:r>
              <w:rPr>
                <w:noProof/>
                <w:webHidden/>
              </w:rPr>
            </w:r>
            <w:r>
              <w:rPr>
                <w:noProof/>
                <w:webHidden/>
              </w:rPr>
              <w:fldChar w:fldCharType="separate"/>
            </w:r>
            <w:r>
              <w:rPr>
                <w:noProof/>
                <w:webHidden/>
              </w:rPr>
              <w:t>14</w:t>
            </w:r>
            <w:r>
              <w:rPr>
                <w:noProof/>
                <w:webHidden/>
              </w:rPr>
              <w:fldChar w:fldCharType="end"/>
            </w:r>
          </w:hyperlink>
        </w:p>
        <w:p w14:paraId="37D696B9" w14:textId="3A704AAC" w:rsidR="009232FD" w:rsidRDefault="009232FD">
          <w:pPr>
            <w:pStyle w:val="TOC2"/>
            <w:tabs>
              <w:tab w:val="right" w:leader="dot" w:pos="10790"/>
            </w:tabs>
            <w:rPr>
              <w:rFonts w:eastAsiaTheme="minorEastAsia"/>
              <w:noProof/>
              <w:sz w:val="24"/>
              <w:szCs w:val="24"/>
            </w:rPr>
          </w:pPr>
          <w:hyperlink w:anchor="_Toc208152509" w:history="1">
            <w:r w:rsidRPr="00D07B82">
              <w:rPr>
                <w:rStyle w:val="Hyperlink"/>
                <w:noProof/>
              </w:rPr>
              <w:t>INT</w:t>
            </w:r>
            <w:r>
              <w:rPr>
                <w:noProof/>
                <w:webHidden/>
              </w:rPr>
              <w:tab/>
            </w:r>
            <w:r>
              <w:rPr>
                <w:noProof/>
                <w:webHidden/>
              </w:rPr>
              <w:fldChar w:fldCharType="begin"/>
            </w:r>
            <w:r>
              <w:rPr>
                <w:noProof/>
                <w:webHidden/>
              </w:rPr>
              <w:instrText xml:space="preserve"> PAGEREF _Toc208152509 \h </w:instrText>
            </w:r>
            <w:r>
              <w:rPr>
                <w:noProof/>
                <w:webHidden/>
              </w:rPr>
            </w:r>
            <w:r>
              <w:rPr>
                <w:noProof/>
                <w:webHidden/>
              </w:rPr>
              <w:fldChar w:fldCharType="separate"/>
            </w:r>
            <w:r>
              <w:rPr>
                <w:noProof/>
                <w:webHidden/>
              </w:rPr>
              <w:t>15</w:t>
            </w:r>
            <w:r>
              <w:rPr>
                <w:noProof/>
                <w:webHidden/>
              </w:rPr>
              <w:fldChar w:fldCharType="end"/>
            </w:r>
          </w:hyperlink>
        </w:p>
        <w:p w14:paraId="3E610B80" w14:textId="2EFBC660" w:rsidR="009232FD" w:rsidRDefault="009232FD">
          <w:pPr>
            <w:pStyle w:val="TOC2"/>
            <w:tabs>
              <w:tab w:val="right" w:leader="dot" w:pos="10790"/>
            </w:tabs>
            <w:rPr>
              <w:rFonts w:eastAsiaTheme="minorEastAsia"/>
              <w:noProof/>
              <w:sz w:val="24"/>
              <w:szCs w:val="24"/>
            </w:rPr>
          </w:pPr>
          <w:hyperlink w:anchor="_Toc208152510" w:history="1">
            <w:r w:rsidRPr="00D07B82">
              <w:rPr>
                <w:rStyle w:val="Hyperlink"/>
                <w:noProof/>
              </w:rPr>
              <w:t>NUMBERS</w:t>
            </w:r>
            <w:r>
              <w:rPr>
                <w:noProof/>
                <w:webHidden/>
              </w:rPr>
              <w:tab/>
            </w:r>
            <w:r>
              <w:rPr>
                <w:noProof/>
                <w:webHidden/>
              </w:rPr>
              <w:fldChar w:fldCharType="begin"/>
            </w:r>
            <w:r>
              <w:rPr>
                <w:noProof/>
                <w:webHidden/>
              </w:rPr>
              <w:instrText xml:space="preserve"> PAGEREF _Toc208152510 \h </w:instrText>
            </w:r>
            <w:r>
              <w:rPr>
                <w:noProof/>
                <w:webHidden/>
              </w:rPr>
            </w:r>
            <w:r>
              <w:rPr>
                <w:noProof/>
                <w:webHidden/>
              </w:rPr>
              <w:fldChar w:fldCharType="separate"/>
            </w:r>
            <w:r>
              <w:rPr>
                <w:noProof/>
                <w:webHidden/>
              </w:rPr>
              <w:t>15</w:t>
            </w:r>
            <w:r>
              <w:rPr>
                <w:noProof/>
                <w:webHidden/>
              </w:rPr>
              <w:fldChar w:fldCharType="end"/>
            </w:r>
          </w:hyperlink>
        </w:p>
        <w:p w14:paraId="2C03149A" w14:textId="79F79802" w:rsidR="009232FD" w:rsidRDefault="009232FD">
          <w:pPr>
            <w:pStyle w:val="TOC2"/>
            <w:tabs>
              <w:tab w:val="right" w:leader="dot" w:pos="10790"/>
            </w:tabs>
            <w:rPr>
              <w:rFonts w:eastAsiaTheme="minorEastAsia"/>
              <w:noProof/>
              <w:sz w:val="24"/>
              <w:szCs w:val="24"/>
            </w:rPr>
          </w:pPr>
          <w:hyperlink w:anchor="_Toc208152511" w:history="1">
            <w:r w:rsidRPr="00D07B82">
              <w:rPr>
                <w:rStyle w:val="Hyperlink"/>
                <w:noProof/>
              </w:rPr>
              <w:t>BOOLEANS</w:t>
            </w:r>
            <w:r>
              <w:rPr>
                <w:noProof/>
                <w:webHidden/>
              </w:rPr>
              <w:tab/>
            </w:r>
            <w:r>
              <w:rPr>
                <w:noProof/>
                <w:webHidden/>
              </w:rPr>
              <w:fldChar w:fldCharType="begin"/>
            </w:r>
            <w:r>
              <w:rPr>
                <w:noProof/>
                <w:webHidden/>
              </w:rPr>
              <w:instrText xml:space="preserve"> PAGEREF _Toc208152511 \h </w:instrText>
            </w:r>
            <w:r>
              <w:rPr>
                <w:noProof/>
                <w:webHidden/>
              </w:rPr>
            </w:r>
            <w:r>
              <w:rPr>
                <w:noProof/>
                <w:webHidden/>
              </w:rPr>
              <w:fldChar w:fldCharType="separate"/>
            </w:r>
            <w:r>
              <w:rPr>
                <w:noProof/>
                <w:webHidden/>
              </w:rPr>
              <w:t>15</w:t>
            </w:r>
            <w:r>
              <w:rPr>
                <w:noProof/>
                <w:webHidden/>
              </w:rPr>
              <w:fldChar w:fldCharType="end"/>
            </w:r>
          </w:hyperlink>
        </w:p>
        <w:p w14:paraId="0D3A2F64" w14:textId="602911E1" w:rsidR="009232FD" w:rsidRDefault="009232FD">
          <w:pPr>
            <w:pStyle w:val="TOC2"/>
            <w:tabs>
              <w:tab w:val="right" w:leader="dot" w:pos="10790"/>
            </w:tabs>
            <w:rPr>
              <w:rFonts w:eastAsiaTheme="minorEastAsia"/>
              <w:noProof/>
              <w:sz w:val="24"/>
              <w:szCs w:val="24"/>
            </w:rPr>
          </w:pPr>
          <w:hyperlink w:anchor="_Toc208152512" w:history="1">
            <w:r w:rsidRPr="00D07B82">
              <w:rPr>
                <w:rStyle w:val="Hyperlink"/>
                <w:noProof/>
              </w:rPr>
              <w:t>DATATYPES</w:t>
            </w:r>
            <w:r>
              <w:rPr>
                <w:noProof/>
                <w:webHidden/>
              </w:rPr>
              <w:tab/>
            </w:r>
            <w:r>
              <w:rPr>
                <w:noProof/>
                <w:webHidden/>
              </w:rPr>
              <w:fldChar w:fldCharType="begin"/>
            </w:r>
            <w:r>
              <w:rPr>
                <w:noProof/>
                <w:webHidden/>
              </w:rPr>
              <w:instrText xml:space="preserve"> PAGEREF _Toc208152512 \h </w:instrText>
            </w:r>
            <w:r>
              <w:rPr>
                <w:noProof/>
                <w:webHidden/>
              </w:rPr>
            </w:r>
            <w:r>
              <w:rPr>
                <w:noProof/>
                <w:webHidden/>
              </w:rPr>
              <w:fldChar w:fldCharType="separate"/>
            </w:r>
            <w:r>
              <w:rPr>
                <w:noProof/>
                <w:webHidden/>
              </w:rPr>
              <w:t>17</w:t>
            </w:r>
            <w:r>
              <w:rPr>
                <w:noProof/>
                <w:webHidden/>
              </w:rPr>
              <w:fldChar w:fldCharType="end"/>
            </w:r>
          </w:hyperlink>
        </w:p>
        <w:p w14:paraId="0C38C1D5" w14:textId="66929799" w:rsidR="009232FD" w:rsidRDefault="009232FD">
          <w:pPr>
            <w:pStyle w:val="TOC3"/>
            <w:tabs>
              <w:tab w:val="right" w:leader="dot" w:pos="10790"/>
            </w:tabs>
            <w:rPr>
              <w:rFonts w:eastAsiaTheme="minorEastAsia"/>
              <w:noProof/>
              <w:sz w:val="24"/>
              <w:szCs w:val="24"/>
            </w:rPr>
          </w:pPr>
          <w:hyperlink w:anchor="_Toc208152513" w:history="1">
            <w:r w:rsidRPr="00D07B82">
              <w:rPr>
                <w:rStyle w:val="Hyperlink"/>
                <w:noProof/>
              </w:rPr>
              <w:t>BYTES</w:t>
            </w:r>
            <w:r>
              <w:rPr>
                <w:noProof/>
                <w:webHidden/>
              </w:rPr>
              <w:tab/>
            </w:r>
            <w:r>
              <w:rPr>
                <w:noProof/>
                <w:webHidden/>
              </w:rPr>
              <w:fldChar w:fldCharType="begin"/>
            </w:r>
            <w:r>
              <w:rPr>
                <w:noProof/>
                <w:webHidden/>
              </w:rPr>
              <w:instrText xml:space="preserve"> PAGEREF _Toc208152513 \h </w:instrText>
            </w:r>
            <w:r>
              <w:rPr>
                <w:noProof/>
                <w:webHidden/>
              </w:rPr>
            </w:r>
            <w:r>
              <w:rPr>
                <w:noProof/>
                <w:webHidden/>
              </w:rPr>
              <w:fldChar w:fldCharType="separate"/>
            </w:r>
            <w:r>
              <w:rPr>
                <w:noProof/>
                <w:webHidden/>
              </w:rPr>
              <w:t>17</w:t>
            </w:r>
            <w:r>
              <w:rPr>
                <w:noProof/>
                <w:webHidden/>
              </w:rPr>
              <w:fldChar w:fldCharType="end"/>
            </w:r>
          </w:hyperlink>
        </w:p>
        <w:p w14:paraId="7870CC30" w14:textId="35111A30" w:rsidR="009232FD" w:rsidRDefault="009232FD">
          <w:pPr>
            <w:pStyle w:val="TOC3"/>
            <w:tabs>
              <w:tab w:val="right" w:leader="dot" w:pos="10790"/>
            </w:tabs>
            <w:rPr>
              <w:rFonts w:eastAsiaTheme="minorEastAsia"/>
              <w:noProof/>
              <w:sz w:val="24"/>
              <w:szCs w:val="24"/>
            </w:rPr>
          </w:pPr>
          <w:hyperlink w:anchor="_Toc208152514" w:history="1">
            <w:r w:rsidRPr="00D07B82">
              <w:rPr>
                <w:rStyle w:val="Hyperlink"/>
                <w:noProof/>
              </w:rPr>
              <w:t>STRINGS</w:t>
            </w:r>
            <w:r>
              <w:rPr>
                <w:noProof/>
                <w:webHidden/>
              </w:rPr>
              <w:tab/>
            </w:r>
            <w:r>
              <w:rPr>
                <w:noProof/>
                <w:webHidden/>
              </w:rPr>
              <w:fldChar w:fldCharType="begin"/>
            </w:r>
            <w:r>
              <w:rPr>
                <w:noProof/>
                <w:webHidden/>
              </w:rPr>
              <w:instrText xml:space="preserve"> PAGEREF _Toc208152514 \h </w:instrText>
            </w:r>
            <w:r>
              <w:rPr>
                <w:noProof/>
                <w:webHidden/>
              </w:rPr>
            </w:r>
            <w:r>
              <w:rPr>
                <w:noProof/>
                <w:webHidden/>
              </w:rPr>
              <w:fldChar w:fldCharType="separate"/>
            </w:r>
            <w:r>
              <w:rPr>
                <w:noProof/>
                <w:webHidden/>
              </w:rPr>
              <w:t>19</w:t>
            </w:r>
            <w:r>
              <w:rPr>
                <w:noProof/>
                <w:webHidden/>
              </w:rPr>
              <w:fldChar w:fldCharType="end"/>
            </w:r>
          </w:hyperlink>
        </w:p>
        <w:p w14:paraId="1A56360A" w14:textId="1A8A0B03" w:rsidR="009232FD" w:rsidRDefault="009232FD">
          <w:pPr>
            <w:pStyle w:val="TOC2"/>
            <w:tabs>
              <w:tab w:val="right" w:leader="dot" w:pos="10790"/>
            </w:tabs>
            <w:rPr>
              <w:rFonts w:eastAsiaTheme="minorEastAsia"/>
              <w:noProof/>
              <w:sz w:val="24"/>
              <w:szCs w:val="24"/>
            </w:rPr>
          </w:pPr>
          <w:hyperlink w:anchor="_Toc208152515" w:history="1">
            <w:r w:rsidRPr="00D07B82">
              <w:rPr>
                <w:rStyle w:val="Hyperlink"/>
                <w:noProof/>
              </w:rPr>
              <w:t>MATCH CASE</w:t>
            </w:r>
            <w:r>
              <w:rPr>
                <w:noProof/>
                <w:webHidden/>
              </w:rPr>
              <w:tab/>
            </w:r>
            <w:r>
              <w:rPr>
                <w:noProof/>
                <w:webHidden/>
              </w:rPr>
              <w:fldChar w:fldCharType="begin"/>
            </w:r>
            <w:r>
              <w:rPr>
                <w:noProof/>
                <w:webHidden/>
              </w:rPr>
              <w:instrText xml:space="preserve"> PAGEREF _Toc208152515 \h </w:instrText>
            </w:r>
            <w:r>
              <w:rPr>
                <w:noProof/>
                <w:webHidden/>
              </w:rPr>
            </w:r>
            <w:r>
              <w:rPr>
                <w:noProof/>
                <w:webHidden/>
              </w:rPr>
              <w:fldChar w:fldCharType="separate"/>
            </w:r>
            <w:r>
              <w:rPr>
                <w:noProof/>
                <w:webHidden/>
              </w:rPr>
              <w:t>22</w:t>
            </w:r>
            <w:r>
              <w:rPr>
                <w:noProof/>
                <w:webHidden/>
              </w:rPr>
              <w:fldChar w:fldCharType="end"/>
            </w:r>
          </w:hyperlink>
        </w:p>
        <w:p w14:paraId="7863E6FC" w14:textId="5A6AA230" w:rsidR="009232FD" w:rsidRDefault="009232FD">
          <w:pPr>
            <w:pStyle w:val="TOC2"/>
            <w:tabs>
              <w:tab w:val="right" w:leader="dot" w:pos="10790"/>
            </w:tabs>
            <w:rPr>
              <w:rFonts w:eastAsiaTheme="minorEastAsia"/>
              <w:noProof/>
              <w:sz w:val="24"/>
              <w:szCs w:val="24"/>
            </w:rPr>
          </w:pPr>
          <w:hyperlink w:anchor="_Toc208152516" w:history="1">
            <w:r w:rsidRPr="00D07B82">
              <w:rPr>
                <w:rStyle w:val="Hyperlink"/>
                <w:noProof/>
              </w:rPr>
              <w:t>TERNARY OPERATOR</w:t>
            </w:r>
            <w:r>
              <w:rPr>
                <w:noProof/>
                <w:webHidden/>
              </w:rPr>
              <w:tab/>
            </w:r>
            <w:r>
              <w:rPr>
                <w:noProof/>
                <w:webHidden/>
              </w:rPr>
              <w:fldChar w:fldCharType="begin"/>
            </w:r>
            <w:r>
              <w:rPr>
                <w:noProof/>
                <w:webHidden/>
              </w:rPr>
              <w:instrText xml:space="preserve"> PAGEREF _Toc208152516 \h </w:instrText>
            </w:r>
            <w:r>
              <w:rPr>
                <w:noProof/>
                <w:webHidden/>
              </w:rPr>
            </w:r>
            <w:r>
              <w:rPr>
                <w:noProof/>
                <w:webHidden/>
              </w:rPr>
              <w:fldChar w:fldCharType="separate"/>
            </w:r>
            <w:r>
              <w:rPr>
                <w:noProof/>
                <w:webHidden/>
              </w:rPr>
              <w:t>23</w:t>
            </w:r>
            <w:r>
              <w:rPr>
                <w:noProof/>
                <w:webHidden/>
              </w:rPr>
              <w:fldChar w:fldCharType="end"/>
            </w:r>
          </w:hyperlink>
        </w:p>
        <w:p w14:paraId="2BA14B15" w14:textId="02CD0A04" w:rsidR="009232FD" w:rsidRDefault="009232FD">
          <w:pPr>
            <w:pStyle w:val="TOC2"/>
            <w:tabs>
              <w:tab w:val="right" w:leader="dot" w:pos="10790"/>
            </w:tabs>
            <w:rPr>
              <w:rFonts w:eastAsiaTheme="minorEastAsia"/>
              <w:noProof/>
              <w:sz w:val="24"/>
              <w:szCs w:val="24"/>
            </w:rPr>
          </w:pPr>
          <w:hyperlink w:anchor="_Toc208152517" w:history="1">
            <w:r w:rsidRPr="00D07B82">
              <w:rPr>
                <w:rStyle w:val="Hyperlink"/>
                <w:noProof/>
              </w:rPr>
              <w:t>ITERABLES</w:t>
            </w:r>
            <w:r>
              <w:rPr>
                <w:noProof/>
                <w:webHidden/>
              </w:rPr>
              <w:tab/>
            </w:r>
            <w:r>
              <w:rPr>
                <w:noProof/>
                <w:webHidden/>
              </w:rPr>
              <w:fldChar w:fldCharType="begin"/>
            </w:r>
            <w:r>
              <w:rPr>
                <w:noProof/>
                <w:webHidden/>
              </w:rPr>
              <w:instrText xml:space="preserve"> PAGEREF _Toc208152517 \h </w:instrText>
            </w:r>
            <w:r>
              <w:rPr>
                <w:noProof/>
                <w:webHidden/>
              </w:rPr>
            </w:r>
            <w:r>
              <w:rPr>
                <w:noProof/>
                <w:webHidden/>
              </w:rPr>
              <w:fldChar w:fldCharType="separate"/>
            </w:r>
            <w:r>
              <w:rPr>
                <w:noProof/>
                <w:webHidden/>
              </w:rPr>
              <w:t>24</w:t>
            </w:r>
            <w:r>
              <w:rPr>
                <w:noProof/>
                <w:webHidden/>
              </w:rPr>
              <w:fldChar w:fldCharType="end"/>
            </w:r>
          </w:hyperlink>
        </w:p>
        <w:p w14:paraId="65CA3014" w14:textId="73B71A98" w:rsidR="009232FD" w:rsidRDefault="009232FD">
          <w:pPr>
            <w:pStyle w:val="TOC3"/>
            <w:tabs>
              <w:tab w:val="right" w:leader="dot" w:pos="10790"/>
            </w:tabs>
            <w:rPr>
              <w:rFonts w:eastAsiaTheme="minorEastAsia"/>
              <w:noProof/>
              <w:sz w:val="24"/>
              <w:szCs w:val="24"/>
            </w:rPr>
          </w:pPr>
          <w:hyperlink w:anchor="_Toc208152518" w:history="1">
            <w:r w:rsidRPr="00D07B82">
              <w:rPr>
                <w:rStyle w:val="Hyperlink"/>
                <w:noProof/>
              </w:rPr>
              <w:t>LISTS</w:t>
            </w:r>
            <w:r>
              <w:rPr>
                <w:noProof/>
                <w:webHidden/>
              </w:rPr>
              <w:tab/>
            </w:r>
            <w:r>
              <w:rPr>
                <w:noProof/>
                <w:webHidden/>
              </w:rPr>
              <w:fldChar w:fldCharType="begin"/>
            </w:r>
            <w:r>
              <w:rPr>
                <w:noProof/>
                <w:webHidden/>
              </w:rPr>
              <w:instrText xml:space="preserve"> PAGEREF _Toc208152518 \h </w:instrText>
            </w:r>
            <w:r>
              <w:rPr>
                <w:noProof/>
                <w:webHidden/>
              </w:rPr>
            </w:r>
            <w:r>
              <w:rPr>
                <w:noProof/>
                <w:webHidden/>
              </w:rPr>
              <w:fldChar w:fldCharType="separate"/>
            </w:r>
            <w:r>
              <w:rPr>
                <w:noProof/>
                <w:webHidden/>
              </w:rPr>
              <w:t>24</w:t>
            </w:r>
            <w:r>
              <w:rPr>
                <w:noProof/>
                <w:webHidden/>
              </w:rPr>
              <w:fldChar w:fldCharType="end"/>
            </w:r>
          </w:hyperlink>
        </w:p>
        <w:p w14:paraId="18A36C19" w14:textId="35D2539A" w:rsidR="009232FD" w:rsidRDefault="009232FD">
          <w:pPr>
            <w:pStyle w:val="TOC3"/>
            <w:tabs>
              <w:tab w:val="right" w:leader="dot" w:pos="10790"/>
            </w:tabs>
            <w:rPr>
              <w:rFonts w:eastAsiaTheme="minorEastAsia"/>
              <w:noProof/>
              <w:sz w:val="24"/>
              <w:szCs w:val="24"/>
            </w:rPr>
          </w:pPr>
          <w:hyperlink w:anchor="_Toc208152519" w:history="1">
            <w:r w:rsidRPr="00D07B82">
              <w:rPr>
                <w:rStyle w:val="Hyperlink"/>
                <w:noProof/>
              </w:rPr>
              <w:t>DICTIONARIES</w:t>
            </w:r>
            <w:r>
              <w:rPr>
                <w:noProof/>
                <w:webHidden/>
              </w:rPr>
              <w:tab/>
            </w:r>
            <w:r>
              <w:rPr>
                <w:noProof/>
                <w:webHidden/>
              </w:rPr>
              <w:fldChar w:fldCharType="begin"/>
            </w:r>
            <w:r>
              <w:rPr>
                <w:noProof/>
                <w:webHidden/>
              </w:rPr>
              <w:instrText xml:space="preserve"> PAGEREF _Toc208152519 \h </w:instrText>
            </w:r>
            <w:r>
              <w:rPr>
                <w:noProof/>
                <w:webHidden/>
              </w:rPr>
            </w:r>
            <w:r>
              <w:rPr>
                <w:noProof/>
                <w:webHidden/>
              </w:rPr>
              <w:fldChar w:fldCharType="separate"/>
            </w:r>
            <w:r>
              <w:rPr>
                <w:noProof/>
                <w:webHidden/>
              </w:rPr>
              <w:t>26</w:t>
            </w:r>
            <w:r>
              <w:rPr>
                <w:noProof/>
                <w:webHidden/>
              </w:rPr>
              <w:fldChar w:fldCharType="end"/>
            </w:r>
          </w:hyperlink>
        </w:p>
        <w:p w14:paraId="5076C616" w14:textId="3ED98258" w:rsidR="009232FD" w:rsidRDefault="009232FD">
          <w:pPr>
            <w:pStyle w:val="TOC3"/>
            <w:tabs>
              <w:tab w:val="right" w:leader="dot" w:pos="10790"/>
            </w:tabs>
            <w:rPr>
              <w:rFonts w:eastAsiaTheme="minorEastAsia"/>
              <w:noProof/>
              <w:sz w:val="24"/>
              <w:szCs w:val="24"/>
            </w:rPr>
          </w:pPr>
          <w:hyperlink w:anchor="_Toc208152520" w:history="1">
            <w:r w:rsidRPr="00D07B82">
              <w:rPr>
                <w:rStyle w:val="Hyperlink"/>
                <w:noProof/>
              </w:rPr>
              <w:t>TUPLES</w:t>
            </w:r>
            <w:r>
              <w:rPr>
                <w:noProof/>
                <w:webHidden/>
              </w:rPr>
              <w:tab/>
            </w:r>
            <w:r>
              <w:rPr>
                <w:noProof/>
                <w:webHidden/>
              </w:rPr>
              <w:fldChar w:fldCharType="begin"/>
            </w:r>
            <w:r>
              <w:rPr>
                <w:noProof/>
                <w:webHidden/>
              </w:rPr>
              <w:instrText xml:space="preserve"> PAGEREF _Toc208152520 \h </w:instrText>
            </w:r>
            <w:r>
              <w:rPr>
                <w:noProof/>
                <w:webHidden/>
              </w:rPr>
            </w:r>
            <w:r>
              <w:rPr>
                <w:noProof/>
                <w:webHidden/>
              </w:rPr>
              <w:fldChar w:fldCharType="separate"/>
            </w:r>
            <w:r>
              <w:rPr>
                <w:noProof/>
                <w:webHidden/>
              </w:rPr>
              <w:t>29</w:t>
            </w:r>
            <w:r>
              <w:rPr>
                <w:noProof/>
                <w:webHidden/>
              </w:rPr>
              <w:fldChar w:fldCharType="end"/>
            </w:r>
          </w:hyperlink>
        </w:p>
        <w:p w14:paraId="779A0D02" w14:textId="3C3113F3" w:rsidR="009232FD" w:rsidRDefault="009232FD">
          <w:pPr>
            <w:pStyle w:val="TOC3"/>
            <w:tabs>
              <w:tab w:val="right" w:leader="dot" w:pos="10790"/>
            </w:tabs>
            <w:rPr>
              <w:rFonts w:eastAsiaTheme="minorEastAsia"/>
              <w:noProof/>
              <w:sz w:val="24"/>
              <w:szCs w:val="24"/>
            </w:rPr>
          </w:pPr>
          <w:hyperlink w:anchor="_Toc208152521" w:history="1">
            <w:r w:rsidRPr="00D07B82">
              <w:rPr>
                <w:rStyle w:val="Hyperlink"/>
                <w:noProof/>
              </w:rPr>
              <w:t>SETS</w:t>
            </w:r>
            <w:r>
              <w:rPr>
                <w:noProof/>
                <w:webHidden/>
              </w:rPr>
              <w:tab/>
            </w:r>
            <w:r>
              <w:rPr>
                <w:noProof/>
                <w:webHidden/>
              </w:rPr>
              <w:fldChar w:fldCharType="begin"/>
            </w:r>
            <w:r>
              <w:rPr>
                <w:noProof/>
                <w:webHidden/>
              </w:rPr>
              <w:instrText xml:space="preserve"> PAGEREF _Toc208152521 \h </w:instrText>
            </w:r>
            <w:r>
              <w:rPr>
                <w:noProof/>
                <w:webHidden/>
              </w:rPr>
            </w:r>
            <w:r>
              <w:rPr>
                <w:noProof/>
                <w:webHidden/>
              </w:rPr>
              <w:fldChar w:fldCharType="separate"/>
            </w:r>
            <w:r>
              <w:rPr>
                <w:noProof/>
                <w:webHidden/>
              </w:rPr>
              <w:t>30</w:t>
            </w:r>
            <w:r>
              <w:rPr>
                <w:noProof/>
                <w:webHidden/>
              </w:rPr>
              <w:fldChar w:fldCharType="end"/>
            </w:r>
          </w:hyperlink>
        </w:p>
        <w:p w14:paraId="6BF20FD1" w14:textId="76D48D1C" w:rsidR="009232FD" w:rsidRDefault="009232FD">
          <w:pPr>
            <w:pStyle w:val="TOC3"/>
            <w:tabs>
              <w:tab w:val="right" w:leader="dot" w:pos="10790"/>
            </w:tabs>
            <w:rPr>
              <w:rFonts w:eastAsiaTheme="minorEastAsia"/>
              <w:noProof/>
              <w:sz w:val="24"/>
              <w:szCs w:val="24"/>
            </w:rPr>
          </w:pPr>
          <w:hyperlink w:anchor="_Toc208152522" w:history="1">
            <w:r w:rsidRPr="00D07B82">
              <w:rPr>
                <w:rStyle w:val="Hyperlink"/>
                <w:noProof/>
              </w:rPr>
              <w:t>SET AND LIST</w:t>
            </w:r>
            <w:r>
              <w:rPr>
                <w:noProof/>
                <w:webHidden/>
              </w:rPr>
              <w:tab/>
            </w:r>
            <w:r>
              <w:rPr>
                <w:noProof/>
                <w:webHidden/>
              </w:rPr>
              <w:fldChar w:fldCharType="begin"/>
            </w:r>
            <w:r>
              <w:rPr>
                <w:noProof/>
                <w:webHidden/>
              </w:rPr>
              <w:instrText xml:space="preserve"> PAGEREF _Toc208152522 \h </w:instrText>
            </w:r>
            <w:r>
              <w:rPr>
                <w:noProof/>
                <w:webHidden/>
              </w:rPr>
            </w:r>
            <w:r>
              <w:rPr>
                <w:noProof/>
                <w:webHidden/>
              </w:rPr>
              <w:fldChar w:fldCharType="separate"/>
            </w:r>
            <w:r>
              <w:rPr>
                <w:noProof/>
                <w:webHidden/>
              </w:rPr>
              <w:t>31</w:t>
            </w:r>
            <w:r>
              <w:rPr>
                <w:noProof/>
                <w:webHidden/>
              </w:rPr>
              <w:fldChar w:fldCharType="end"/>
            </w:r>
          </w:hyperlink>
        </w:p>
        <w:p w14:paraId="4055BC23" w14:textId="69747709" w:rsidR="009232FD" w:rsidRDefault="009232FD">
          <w:pPr>
            <w:pStyle w:val="TOC3"/>
            <w:tabs>
              <w:tab w:val="right" w:leader="dot" w:pos="10790"/>
            </w:tabs>
            <w:rPr>
              <w:rFonts w:eastAsiaTheme="minorEastAsia"/>
              <w:noProof/>
              <w:sz w:val="24"/>
              <w:szCs w:val="24"/>
            </w:rPr>
          </w:pPr>
          <w:hyperlink w:anchor="_Toc208152523" w:history="1">
            <w:r w:rsidRPr="00D07B82">
              <w:rPr>
                <w:rStyle w:val="Hyperlink"/>
                <w:noProof/>
              </w:rPr>
              <w:t>SET AND DICTIONARY COMPREHENSION</w:t>
            </w:r>
            <w:r>
              <w:rPr>
                <w:noProof/>
                <w:webHidden/>
              </w:rPr>
              <w:tab/>
            </w:r>
            <w:r>
              <w:rPr>
                <w:noProof/>
                <w:webHidden/>
              </w:rPr>
              <w:fldChar w:fldCharType="begin"/>
            </w:r>
            <w:r>
              <w:rPr>
                <w:noProof/>
                <w:webHidden/>
              </w:rPr>
              <w:instrText xml:space="preserve"> PAGEREF _Toc208152523 \h </w:instrText>
            </w:r>
            <w:r>
              <w:rPr>
                <w:noProof/>
                <w:webHidden/>
              </w:rPr>
            </w:r>
            <w:r>
              <w:rPr>
                <w:noProof/>
                <w:webHidden/>
              </w:rPr>
              <w:fldChar w:fldCharType="separate"/>
            </w:r>
            <w:r>
              <w:rPr>
                <w:noProof/>
                <w:webHidden/>
              </w:rPr>
              <w:t>31</w:t>
            </w:r>
            <w:r>
              <w:rPr>
                <w:noProof/>
                <w:webHidden/>
              </w:rPr>
              <w:fldChar w:fldCharType="end"/>
            </w:r>
          </w:hyperlink>
        </w:p>
        <w:p w14:paraId="341F6441" w14:textId="2133DF01" w:rsidR="009232FD" w:rsidRDefault="009232FD">
          <w:pPr>
            <w:pStyle w:val="TOC3"/>
            <w:tabs>
              <w:tab w:val="right" w:leader="dot" w:pos="10790"/>
            </w:tabs>
            <w:rPr>
              <w:rFonts w:eastAsiaTheme="minorEastAsia"/>
              <w:noProof/>
              <w:sz w:val="24"/>
              <w:szCs w:val="24"/>
            </w:rPr>
          </w:pPr>
          <w:hyperlink w:anchor="_Toc208152524" w:history="1">
            <w:r w:rsidRPr="00D07B82">
              <w:rPr>
                <w:rStyle w:val="Hyperlink"/>
                <w:noProof/>
              </w:rPr>
              <w:t>ZIP FUNCTION</w:t>
            </w:r>
            <w:r>
              <w:rPr>
                <w:noProof/>
                <w:webHidden/>
              </w:rPr>
              <w:tab/>
            </w:r>
            <w:r>
              <w:rPr>
                <w:noProof/>
                <w:webHidden/>
              </w:rPr>
              <w:fldChar w:fldCharType="begin"/>
            </w:r>
            <w:r>
              <w:rPr>
                <w:noProof/>
                <w:webHidden/>
              </w:rPr>
              <w:instrText xml:space="preserve"> PAGEREF _Toc208152524 \h </w:instrText>
            </w:r>
            <w:r>
              <w:rPr>
                <w:noProof/>
                <w:webHidden/>
              </w:rPr>
            </w:r>
            <w:r>
              <w:rPr>
                <w:noProof/>
                <w:webHidden/>
              </w:rPr>
              <w:fldChar w:fldCharType="separate"/>
            </w:r>
            <w:r>
              <w:rPr>
                <w:noProof/>
                <w:webHidden/>
              </w:rPr>
              <w:t>32</w:t>
            </w:r>
            <w:r>
              <w:rPr>
                <w:noProof/>
                <w:webHidden/>
              </w:rPr>
              <w:fldChar w:fldCharType="end"/>
            </w:r>
          </w:hyperlink>
        </w:p>
        <w:p w14:paraId="3355EDC7" w14:textId="160ECE69" w:rsidR="009232FD" w:rsidRDefault="009232FD">
          <w:pPr>
            <w:pStyle w:val="TOC3"/>
            <w:tabs>
              <w:tab w:val="right" w:leader="dot" w:pos="10790"/>
            </w:tabs>
            <w:rPr>
              <w:rFonts w:eastAsiaTheme="minorEastAsia"/>
              <w:noProof/>
              <w:sz w:val="24"/>
              <w:szCs w:val="24"/>
            </w:rPr>
          </w:pPr>
          <w:hyperlink w:anchor="_Toc208152525" w:history="1">
            <w:r w:rsidRPr="00D07B82">
              <w:rPr>
                <w:rStyle w:val="Hyperlink"/>
                <w:noProof/>
              </w:rPr>
              <w:t>ENUMERATE</w:t>
            </w:r>
            <w:r>
              <w:rPr>
                <w:noProof/>
                <w:webHidden/>
              </w:rPr>
              <w:tab/>
            </w:r>
            <w:r>
              <w:rPr>
                <w:noProof/>
                <w:webHidden/>
              </w:rPr>
              <w:fldChar w:fldCharType="begin"/>
            </w:r>
            <w:r>
              <w:rPr>
                <w:noProof/>
                <w:webHidden/>
              </w:rPr>
              <w:instrText xml:space="preserve"> PAGEREF _Toc208152525 \h </w:instrText>
            </w:r>
            <w:r>
              <w:rPr>
                <w:noProof/>
                <w:webHidden/>
              </w:rPr>
            </w:r>
            <w:r>
              <w:rPr>
                <w:noProof/>
                <w:webHidden/>
              </w:rPr>
              <w:fldChar w:fldCharType="separate"/>
            </w:r>
            <w:r>
              <w:rPr>
                <w:noProof/>
                <w:webHidden/>
              </w:rPr>
              <w:t>33</w:t>
            </w:r>
            <w:r>
              <w:rPr>
                <w:noProof/>
                <w:webHidden/>
              </w:rPr>
              <w:fldChar w:fldCharType="end"/>
            </w:r>
          </w:hyperlink>
        </w:p>
        <w:p w14:paraId="028FAECF" w14:textId="1DE25F5C" w:rsidR="009232FD" w:rsidRDefault="009232FD">
          <w:pPr>
            <w:pStyle w:val="TOC3"/>
            <w:tabs>
              <w:tab w:val="right" w:leader="dot" w:pos="10790"/>
            </w:tabs>
            <w:rPr>
              <w:rFonts w:eastAsiaTheme="minorEastAsia"/>
              <w:noProof/>
              <w:sz w:val="24"/>
              <w:szCs w:val="24"/>
            </w:rPr>
          </w:pPr>
          <w:hyperlink w:anchor="_Toc208152526" w:history="1">
            <w:r w:rsidRPr="00D07B82">
              <w:rPr>
                <w:rStyle w:val="Hyperlink"/>
                <w:noProof/>
              </w:rPr>
              <w:t>QUEUE</w:t>
            </w:r>
            <w:r>
              <w:rPr>
                <w:noProof/>
                <w:webHidden/>
              </w:rPr>
              <w:tab/>
            </w:r>
            <w:r>
              <w:rPr>
                <w:noProof/>
                <w:webHidden/>
              </w:rPr>
              <w:fldChar w:fldCharType="begin"/>
            </w:r>
            <w:r>
              <w:rPr>
                <w:noProof/>
                <w:webHidden/>
              </w:rPr>
              <w:instrText xml:space="preserve"> PAGEREF _Toc208152526 \h </w:instrText>
            </w:r>
            <w:r>
              <w:rPr>
                <w:noProof/>
                <w:webHidden/>
              </w:rPr>
            </w:r>
            <w:r>
              <w:rPr>
                <w:noProof/>
                <w:webHidden/>
              </w:rPr>
              <w:fldChar w:fldCharType="separate"/>
            </w:r>
            <w:r>
              <w:rPr>
                <w:noProof/>
                <w:webHidden/>
              </w:rPr>
              <w:t>34</w:t>
            </w:r>
            <w:r>
              <w:rPr>
                <w:noProof/>
                <w:webHidden/>
              </w:rPr>
              <w:fldChar w:fldCharType="end"/>
            </w:r>
          </w:hyperlink>
        </w:p>
        <w:p w14:paraId="5D31E190" w14:textId="5C6331B7" w:rsidR="009232FD" w:rsidRDefault="009232FD">
          <w:pPr>
            <w:pStyle w:val="TOC3"/>
            <w:tabs>
              <w:tab w:val="right" w:leader="dot" w:pos="10790"/>
            </w:tabs>
            <w:rPr>
              <w:rFonts w:eastAsiaTheme="minorEastAsia"/>
              <w:noProof/>
              <w:sz w:val="24"/>
              <w:szCs w:val="24"/>
            </w:rPr>
          </w:pPr>
          <w:hyperlink w:anchor="_Toc208152527" w:history="1">
            <w:r w:rsidRPr="00D07B82">
              <w:rPr>
                <w:rStyle w:val="Hyperlink"/>
                <w:noProof/>
              </w:rPr>
              <w:t>STACK</w:t>
            </w:r>
            <w:r>
              <w:rPr>
                <w:noProof/>
                <w:webHidden/>
              </w:rPr>
              <w:tab/>
            </w:r>
            <w:r>
              <w:rPr>
                <w:noProof/>
                <w:webHidden/>
              </w:rPr>
              <w:fldChar w:fldCharType="begin"/>
            </w:r>
            <w:r>
              <w:rPr>
                <w:noProof/>
                <w:webHidden/>
              </w:rPr>
              <w:instrText xml:space="preserve"> PAGEREF _Toc208152527 \h </w:instrText>
            </w:r>
            <w:r>
              <w:rPr>
                <w:noProof/>
                <w:webHidden/>
              </w:rPr>
            </w:r>
            <w:r>
              <w:rPr>
                <w:noProof/>
                <w:webHidden/>
              </w:rPr>
              <w:fldChar w:fldCharType="separate"/>
            </w:r>
            <w:r>
              <w:rPr>
                <w:noProof/>
                <w:webHidden/>
              </w:rPr>
              <w:t>35</w:t>
            </w:r>
            <w:r>
              <w:rPr>
                <w:noProof/>
                <w:webHidden/>
              </w:rPr>
              <w:fldChar w:fldCharType="end"/>
            </w:r>
          </w:hyperlink>
        </w:p>
        <w:p w14:paraId="5DA72B27" w14:textId="46FC24A9" w:rsidR="009232FD" w:rsidRDefault="009232FD">
          <w:pPr>
            <w:pStyle w:val="TOC2"/>
            <w:tabs>
              <w:tab w:val="right" w:leader="dot" w:pos="10790"/>
            </w:tabs>
            <w:rPr>
              <w:rFonts w:eastAsiaTheme="minorEastAsia"/>
              <w:noProof/>
              <w:sz w:val="24"/>
              <w:szCs w:val="24"/>
            </w:rPr>
          </w:pPr>
          <w:hyperlink w:anchor="_Toc208152528" w:history="1">
            <w:r w:rsidRPr="00D07B82">
              <w:rPr>
                <w:rStyle w:val="Hyperlink"/>
                <w:noProof/>
              </w:rPr>
              <w:t>VARIABLE SCOPE</w:t>
            </w:r>
            <w:r>
              <w:rPr>
                <w:noProof/>
                <w:webHidden/>
              </w:rPr>
              <w:tab/>
            </w:r>
            <w:r>
              <w:rPr>
                <w:noProof/>
                <w:webHidden/>
              </w:rPr>
              <w:fldChar w:fldCharType="begin"/>
            </w:r>
            <w:r>
              <w:rPr>
                <w:noProof/>
                <w:webHidden/>
              </w:rPr>
              <w:instrText xml:space="preserve"> PAGEREF _Toc208152528 \h </w:instrText>
            </w:r>
            <w:r>
              <w:rPr>
                <w:noProof/>
                <w:webHidden/>
              </w:rPr>
            </w:r>
            <w:r>
              <w:rPr>
                <w:noProof/>
                <w:webHidden/>
              </w:rPr>
              <w:fldChar w:fldCharType="separate"/>
            </w:r>
            <w:r>
              <w:rPr>
                <w:noProof/>
                <w:webHidden/>
              </w:rPr>
              <w:t>35</w:t>
            </w:r>
            <w:r>
              <w:rPr>
                <w:noProof/>
                <w:webHidden/>
              </w:rPr>
              <w:fldChar w:fldCharType="end"/>
            </w:r>
          </w:hyperlink>
        </w:p>
        <w:p w14:paraId="712F5FD7" w14:textId="601D58C1" w:rsidR="009232FD" w:rsidRDefault="009232FD">
          <w:pPr>
            <w:pStyle w:val="TOC2"/>
            <w:tabs>
              <w:tab w:val="right" w:leader="dot" w:pos="10790"/>
            </w:tabs>
            <w:rPr>
              <w:rFonts w:eastAsiaTheme="minorEastAsia"/>
              <w:noProof/>
              <w:sz w:val="24"/>
              <w:szCs w:val="24"/>
            </w:rPr>
          </w:pPr>
          <w:hyperlink w:anchor="_Toc208152529" w:history="1">
            <w:r w:rsidRPr="00D07B82">
              <w:rPr>
                <w:rStyle w:val="Hyperlink"/>
                <w:noProof/>
              </w:rPr>
              <w:t>DESTRUCTURING</w:t>
            </w:r>
            <w:r>
              <w:rPr>
                <w:noProof/>
                <w:webHidden/>
              </w:rPr>
              <w:tab/>
            </w:r>
            <w:r>
              <w:rPr>
                <w:noProof/>
                <w:webHidden/>
              </w:rPr>
              <w:fldChar w:fldCharType="begin"/>
            </w:r>
            <w:r>
              <w:rPr>
                <w:noProof/>
                <w:webHidden/>
              </w:rPr>
              <w:instrText xml:space="preserve"> PAGEREF _Toc208152529 \h </w:instrText>
            </w:r>
            <w:r>
              <w:rPr>
                <w:noProof/>
                <w:webHidden/>
              </w:rPr>
            </w:r>
            <w:r>
              <w:rPr>
                <w:noProof/>
                <w:webHidden/>
              </w:rPr>
              <w:fldChar w:fldCharType="separate"/>
            </w:r>
            <w:r>
              <w:rPr>
                <w:noProof/>
                <w:webHidden/>
              </w:rPr>
              <w:t>35</w:t>
            </w:r>
            <w:r>
              <w:rPr>
                <w:noProof/>
                <w:webHidden/>
              </w:rPr>
              <w:fldChar w:fldCharType="end"/>
            </w:r>
          </w:hyperlink>
        </w:p>
        <w:p w14:paraId="417CB1CB" w14:textId="76BA9E82" w:rsidR="009232FD" w:rsidRDefault="009232FD">
          <w:pPr>
            <w:pStyle w:val="TOC3"/>
            <w:tabs>
              <w:tab w:val="right" w:leader="dot" w:pos="10790"/>
            </w:tabs>
            <w:rPr>
              <w:rFonts w:eastAsiaTheme="minorEastAsia"/>
              <w:noProof/>
              <w:sz w:val="24"/>
              <w:szCs w:val="24"/>
            </w:rPr>
          </w:pPr>
          <w:hyperlink w:anchor="_Toc208152530" w:history="1">
            <w:r w:rsidRPr="00D07B82">
              <w:rPr>
                <w:rStyle w:val="Hyperlink"/>
                <w:noProof/>
              </w:rPr>
              <w:t>STANDARD DESTRUCTURING ASSIGNMENTS</w:t>
            </w:r>
            <w:r>
              <w:rPr>
                <w:noProof/>
                <w:webHidden/>
              </w:rPr>
              <w:tab/>
            </w:r>
            <w:r>
              <w:rPr>
                <w:noProof/>
                <w:webHidden/>
              </w:rPr>
              <w:fldChar w:fldCharType="begin"/>
            </w:r>
            <w:r>
              <w:rPr>
                <w:noProof/>
                <w:webHidden/>
              </w:rPr>
              <w:instrText xml:space="preserve"> PAGEREF _Toc208152530 \h </w:instrText>
            </w:r>
            <w:r>
              <w:rPr>
                <w:noProof/>
                <w:webHidden/>
              </w:rPr>
            </w:r>
            <w:r>
              <w:rPr>
                <w:noProof/>
                <w:webHidden/>
              </w:rPr>
              <w:fldChar w:fldCharType="separate"/>
            </w:r>
            <w:r>
              <w:rPr>
                <w:noProof/>
                <w:webHidden/>
              </w:rPr>
              <w:t>35</w:t>
            </w:r>
            <w:r>
              <w:rPr>
                <w:noProof/>
                <w:webHidden/>
              </w:rPr>
              <w:fldChar w:fldCharType="end"/>
            </w:r>
          </w:hyperlink>
        </w:p>
        <w:p w14:paraId="67BD87CB" w14:textId="25A09571" w:rsidR="009232FD" w:rsidRDefault="009232FD">
          <w:pPr>
            <w:pStyle w:val="TOC3"/>
            <w:tabs>
              <w:tab w:val="right" w:leader="dot" w:pos="10790"/>
            </w:tabs>
            <w:rPr>
              <w:rFonts w:eastAsiaTheme="minorEastAsia"/>
              <w:noProof/>
              <w:sz w:val="24"/>
              <w:szCs w:val="24"/>
            </w:rPr>
          </w:pPr>
          <w:hyperlink w:anchor="_Toc208152531" w:history="1">
            <w:r w:rsidRPr="00D07B82">
              <w:rPr>
                <w:rStyle w:val="Hyperlink"/>
                <w:noProof/>
              </w:rPr>
              <w:t>DESTRUCTURING DICTIONARIES IN PYTHON</w:t>
            </w:r>
            <w:r>
              <w:rPr>
                <w:noProof/>
                <w:webHidden/>
              </w:rPr>
              <w:tab/>
            </w:r>
            <w:r>
              <w:rPr>
                <w:noProof/>
                <w:webHidden/>
              </w:rPr>
              <w:fldChar w:fldCharType="begin"/>
            </w:r>
            <w:r>
              <w:rPr>
                <w:noProof/>
                <w:webHidden/>
              </w:rPr>
              <w:instrText xml:space="preserve"> PAGEREF _Toc208152531 \h </w:instrText>
            </w:r>
            <w:r>
              <w:rPr>
                <w:noProof/>
                <w:webHidden/>
              </w:rPr>
            </w:r>
            <w:r>
              <w:rPr>
                <w:noProof/>
                <w:webHidden/>
              </w:rPr>
              <w:fldChar w:fldCharType="separate"/>
            </w:r>
            <w:r>
              <w:rPr>
                <w:noProof/>
                <w:webHidden/>
              </w:rPr>
              <w:t>35</w:t>
            </w:r>
            <w:r>
              <w:rPr>
                <w:noProof/>
                <w:webHidden/>
              </w:rPr>
              <w:fldChar w:fldCharType="end"/>
            </w:r>
          </w:hyperlink>
        </w:p>
        <w:p w14:paraId="6D0F68C9" w14:textId="222BBF81" w:rsidR="009232FD" w:rsidRDefault="009232FD">
          <w:pPr>
            <w:pStyle w:val="TOC3"/>
            <w:tabs>
              <w:tab w:val="right" w:leader="dot" w:pos="10790"/>
            </w:tabs>
            <w:rPr>
              <w:rFonts w:eastAsiaTheme="minorEastAsia"/>
              <w:noProof/>
              <w:sz w:val="24"/>
              <w:szCs w:val="24"/>
            </w:rPr>
          </w:pPr>
          <w:hyperlink w:anchor="_Toc208152532" w:history="1">
            <w:r w:rsidRPr="00D07B82">
              <w:rPr>
                <w:rStyle w:val="Hyperlink"/>
                <w:noProof/>
              </w:rPr>
              <w:t>DESTRUCTURING IN FOR LOOPS</w:t>
            </w:r>
            <w:r>
              <w:rPr>
                <w:noProof/>
                <w:webHidden/>
              </w:rPr>
              <w:tab/>
            </w:r>
            <w:r>
              <w:rPr>
                <w:noProof/>
                <w:webHidden/>
              </w:rPr>
              <w:fldChar w:fldCharType="begin"/>
            </w:r>
            <w:r>
              <w:rPr>
                <w:noProof/>
                <w:webHidden/>
              </w:rPr>
              <w:instrText xml:space="preserve"> PAGEREF _Toc208152532 \h </w:instrText>
            </w:r>
            <w:r>
              <w:rPr>
                <w:noProof/>
                <w:webHidden/>
              </w:rPr>
            </w:r>
            <w:r>
              <w:rPr>
                <w:noProof/>
                <w:webHidden/>
              </w:rPr>
              <w:fldChar w:fldCharType="separate"/>
            </w:r>
            <w:r>
              <w:rPr>
                <w:noProof/>
                <w:webHidden/>
              </w:rPr>
              <w:t>36</w:t>
            </w:r>
            <w:r>
              <w:rPr>
                <w:noProof/>
                <w:webHidden/>
              </w:rPr>
              <w:fldChar w:fldCharType="end"/>
            </w:r>
          </w:hyperlink>
        </w:p>
        <w:p w14:paraId="0333D265" w14:textId="5D843E03" w:rsidR="009232FD" w:rsidRDefault="009232FD">
          <w:pPr>
            <w:pStyle w:val="TOC3"/>
            <w:tabs>
              <w:tab w:val="right" w:leader="dot" w:pos="10790"/>
            </w:tabs>
            <w:rPr>
              <w:rFonts w:eastAsiaTheme="minorEastAsia"/>
              <w:noProof/>
              <w:sz w:val="24"/>
              <w:szCs w:val="24"/>
            </w:rPr>
          </w:pPr>
          <w:hyperlink w:anchor="_Toc208152533" w:history="1">
            <w:r w:rsidRPr="00D07B82">
              <w:rPr>
                <w:rStyle w:val="Hyperlink"/>
                <w:noProof/>
              </w:rPr>
              <w:t>USING * TO COLLECT VALUES</w:t>
            </w:r>
            <w:r>
              <w:rPr>
                <w:noProof/>
                <w:webHidden/>
              </w:rPr>
              <w:tab/>
            </w:r>
            <w:r>
              <w:rPr>
                <w:noProof/>
                <w:webHidden/>
              </w:rPr>
              <w:fldChar w:fldCharType="begin"/>
            </w:r>
            <w:r>
              <w:rPr>
                <w:noProof/>
                <w:webHidden/>
              </w:rPr>
              <w:instrText xml:space="preserve"> PAGEREF _Toc208152533 \h </w:instrText>
            </w:r>
            <w:r>
              <w:rPr>
                <w:noProof/>
                <w:webHidden/>
              </w:rPr>
            </w:r>
            <w:r>
              <w:rPr>
                <w:noProof/>
                <w:webHidden/>
              </w:rPr>
              <w:fldChar w:fldCharType="separate"/>
            </w:r>
            <w:r>
              <w:rPr>
                <w:noProof/>
                <w:webHidden/>
              </w:rPr>
              <w:t>36</w:t>
            </w:r>
            <w:r>
              <w:rPr>
                <w:noProof/>
                <w:webHidden/>
              </w:rPr>
              <w:fldChar w:fldCharType="end"/>
            </w:r>
          </w:hyperlink>
        </w:p>
        <w:p w14:paraId="761B2B67" w14:textId="38804ACA" w:rsidR="009232FD" w:rsidRDefault="009232FD">
          <w:pPr>
            <w:pStyle w:val="TOC2"/>
            <w:tabs>
              <w:tab w:val="right" w:leader="dot" w:pos="10790"/>
            </w:tabs>
            <w:rPr>
              <w:rFonts w:eastAsiaTheme="minorEastAsia"/>
              <w:noProof/>
              <w:sz w:val="24"/>
              <w:szCs w:val="24"/>
            </w:rPr>
          </w:pPr>
          <w:hyperlink w:anchor="_Toc208152534" w:history="1">
            <w:r w:rsidRPr="00D07B82">
              <w:rPr>
                <w:rStyle w:val="Hyperlink"/>
                <w:noProof/>
              </w:rPr>
              <w:t>UNDERSCORE VARIABLES</w:t>
            </w:r>
            <w:r>
              <w:rPr>
                <w:noProof/>
                <w:webHidden/>
              </w:rPr>
              <w:tab/>
            </w:r>
            <w:r>
              <w:rPr>
                <w:noProof/>
                <w:webHidden/>
              </w:rPr>
              <w:fldChar w:fldCharType="begin"/>
            </w:r>
            <w:r>
              <w:rPr>
                <w:noProof/>
                <w:webHidden/>
              </w:rPr>
              <w:instrText xml:space="preserve"> PAGEREF _Toc208152534 \h </w:instrText>
            </w:r>
            <w:r>
              <w:rPr>
                <w:noProof/>
                <w:webHidden/>
              </w:rPr>
            </w:r>
            <w:r>
              <w:rPr>
                <w:noProof/>
                <w:webHidden/>
              </w:rPr>
              <w:fldChar w:fldCharType="separate"/>
            </w:r>
            <w:r>
              <w:rPr>
                <w:noProof/>
                <w:webHidden/>
              </w:rPr>
              <w:t>36</w:t>
            </w:r>
            <w:r>
              <w:rPr>
                <w:noProof/>
                <w:webHidden/>
              </w:rPr>
              <w:fldChar w:fldCharType="end"/>
            </w:r>
          </w:hyperlink>
        </w:p>
        <w:p w14:paraId="0B5D0FE6" w14:textId="28E102F3" w:rsidR="009232FD" w:rsidRDefault="009232FD">
          <w:pPr>
            <w:pStyle w:val="TOC2"/>
            <w:tabs>
              <w:tab w:val="right" w:leader="dot" w:pos="10790"/>
            </w:tabs>
            <w:rPr>
              <w:rFonts w:eastAsiaTheme="minorEastAsia"/>
              <w:noProof/>
              <w:sz w:val="24"/>
              <w:szCs w:val="24"/>
            </w:rPr>
          </w:pPr>
          <w:hyperlink w:anchor="_Toc208152535" w:history="1">
            <w:r w:rsidRPr="00D07B82">
              <w:rPr>
                <w:rStyle w:val="Hyperlink"/>
                <w:noProof/>
              </w:rPr>
              <w:t>COMMENTS AND DOCSTRING</w:t>
            </w:r>
            <w:r>
              <w:rPr>
                <w:noProof/>
                <w:webHidden/>
              </w:rPr>
              <w:tab/>
            </w:r>
            <w:r>
              <w:rPr>
                <w:noProof/>
                <w:webHidden/>
              </w:rPr>
              <w:fldChar w:fldCharType="begin"/>
            </w:r>
            <w:r>
              <w:rPr>
                <w:noProof/>
                <w:webHidden/>
              </w:rPr>
              <w:instrText xml:space="preserve"> PAGEREF _Toc208152535 \h </w:instrText>
            </w:r>
            <w:r>
              <w:rPr>
                <w:noProof/>
                <w:webHidden/>
              </w:rPr>
            </w:r>
            <w:r>
              <w:rPr>
                <w:noProof/>
                <w:webHidden/>
              </w:rPr>
              <w:fldChar w:fldCharType="separate"/>
            </w:r>
            <w:r>
              <w:rPr>
                <w:noProof/>
                <w:webHidden/>
              </w:rPr>
              <w:t>37</w:t>
            </w:r>
            <w:r>
              <w:rPr>
                <w:noProof/>
                <w:webHidden/>
              </w:rPr>
              <w:fldChar w:fldCharType="end"/>
            </w:r>
          </w:hyperlink>
        </w:p>
        <w:p w14:paraId="0C37B051" w14:textId="00D79AB6" w:rsidR="009232FD" w:rsidRDefault="009232FD">
          <w:pPr>
            <w:pStyle w:val="TOC3"/>
            <w:tabs>
              <w:tab w:val="right" w:leader="dot" w:pos="10790"/>
            </w:tabs>
            <w:rPr>
              <w:rFonts w:eastAsiaTheme="minorEastAsia"/>
              <w:noProof/>
              <w:sz w:val="24"/>
              <w:szCs w:val="24"/>
            </w:rPr>
          </w:pPr>
          <w:hyperlink w:anchor="_Toc208152536" w:history="1">
            <w:r w:rsidRPr="00D07B82">
              <w:rPr>
                <w:rStyle w:val="Hyperlink"/>
                <w:noProof/>
              </w:rPr>
              <w:t>COMMENTS</w:t>
            </w:r>
            <w:r>
              <w:rPr>
                <w:noProof/>
                <w:webHidden/>
              </w:rPr>
              <w:tab/>
            </w:r>
            <w:r>
              <w:rPr>
                <w:noProof/>
                <w:webHidden/>
              </w:rPr>
              <w:fldChar w:fldCharType="begin"/>
            </w:r>
            <w:r>
              <w:rPr>
                <w:noProof/>
                <w:webHidden/>
              </w:rPr>
              <w:instrText xml:space="preserve"> PAGEREF _Toc208152536 \h </w:instrText>
            </w:r>
            <w:r>
              <w:rPr>
                <w:noProof/>
                <w:webHidden/>
              </w:rPr>
            </w:r>
            <w:r>
              <w:rPr>
                <w:noProof/>
                <w:webHidden/>
              </w:rPr>
              <w:fldChar w:fldCharType="separate"/>
            </w:r>
            <w:r>
              <w:rPr>
                <w:noProof/>
                <w:webHidden/>
              </w:rPr>
              <w:t>37</w:t>
            </w:r>
            <w:r>
              <w:rPr>
                <w:noProof/>
                <w:webHidden/>
              </w:rPr>
              <w:fldChar w:fldCharType="end"/>
            </w:r>
          </w:hyperlink>
        </w:p>
        <w:p w14:paraId="4F73CB06" w14:textId="260B9BB3" w:rsidR="009232FD" w:rsidRDefault="009232FD">
          <w:pPr>
            <w:pStyle w:val="TOC3"/>
            <w:tabs>
              <w:tab w:val="right" w:leader="dot" w:pos="10790"/>
            </w:tabs>
            <w:rPr>
              <w:rFonts w:eastAsiaTheme="minorEastAsia"/>
              <w:noProof/>
              <w:sz w:val="24"/>
              <w:szCs w:val="24"/>
            </w:rPr>
          </w:pPr>
          <w:hyperlink w:anchor="_Toc208152537" w:history="1">
            <w:r w:rsidRPr="00D07B82">
              <w:rPr>
                <w:rStyle w:val="Hyperlink"/>
                <w:noProof/>
              </w:rPr>
              <w:t>DOCSTRINGS</w:t>
            </w:r>
            <w:r>
              <w:rPr>
                <w:noProof/>
                <w:webHidden/>
              </w:rPr>
              <w:tab/>
            </w:r>
            <w:r>
              <w:rPr>
                <w:noProof/>
                <w:webHidden/>
              </w:rPr>
              <w:fldChar w:fldCharType="begin"/>
            </w:r>
            <w:r>
              <w:rPr>
                <w:noProof/>
                <w:webHidden/>
              </w:rPr>
              <w:instrText xml:space="preserve"> PAGEREF _Toc208152537 \h </w:instrText>
            </w:r>
            <w:r>
              <w:rPr>
                <w:noProof/>
                <w:webHidden/>
              </w:rPr>
            </w:r>
            <w:r>
              <w:rPr>
                <w:noProof/>
                <w:webHidden/>
              </w:rPr>
              <w:fldChar w:fldCharType="separate"/>
            </w:r>
            <w:r>
              <w:rPr>
                <w:noProof/>
                <w:webHidden/>
              </w:rPr>
              <w:t>37</w:t>
            </w:r>
            <w:r>
              <w:rPr>
                <w:noProof/>
                <w:webHidden/>
              </w:rPr>
              <w:fldChar w:fldCharType="end"/>
            </w:r>
          </w:hyperlink>
        </w:p>
        <w:p w14:paraId="2840767B" w14:textId="70EAADFC" w:rsidR="009232FD" w:rsidRDefault="009232FD">
          <w:pPr>
            <w:pStyle w:val="TOC2"/>
            <w:tabs>
              <w:tab w:val="right" w:leader="dot" w:pos="10790"/>
            </w:tabs>
            <w:rPr>
              <w:rFonts w:eastAsiaTheme="minorEastAsia"/>
              <w:noProof/>
              <w:sz w:val="24"/>
              <w:szCs w:val="24"/>
            </w:rPr>
          </w:pPr>
          <w:hyperlink w:anchor="_Toc208152538" w:history="1">
            <w:r w:rsidRPr="00D07B82">
              <w:rPr>
                <w:rStyle w:val="Hyperlink"/>
                <w:noProof/>
              </w:rPr>
              <w:t>STATEMENTS</w:t>
            </w:r>
            <w:r>
              <w:rPr>
                <w:noProof/>
                <w:webHidden/>
              </w:rPr>
              <w:tab/>
            </w:r>
            <w:r>
              <w:rPr>
                <w:noProof/>
                <w:webHidden/>
              </w:rPr>
              <w:fldChar w:fldCharType="begin"/>
            </w:r>
            <w:r>
              <w:rPr>
                <w:noProof/>
                <w:webHidden/>
              </w:rPr>
              <w:instrText xml:space="preserve"> PAGEREF _Toc208152538 \h </w:instrText>
            </w:r>
            <w:r>
              <w:rPr>
                <w:noProof/>
                <w:webHidden/>
              </w:rPr>
            </w:r>
            <w:r>
              <w:rPr>
                <w:noProof/>
                <w:webHidden/>
              </w:rPr>
              <w:fldChar w:fldCharType="separate"/>
            </w:r>
            <w:r>
              <w:rPr>
                <w:noProof/>
                <w:webHidden/>
              </w:rPr>
              <w:t>37</w:t>
            </w:r>
            <w:r>
              <w:rPr>
                <w:noProof/>
                <w:webHidden/>
              </w:rPr>
              <w:fldChar w:fldCharType="end"/>
            </w:r>
          </w:hyperlink>
        </w:p>
        <w:p w14:paraId="4C0E033B" w14:textId="7DD8997F" w:rsidR="009232FD" w:rsidRDefault="009232FD">
          <w:pPr>
            <w:pStyle w:val="TOC3"/>
            <w:tabs>
              <w:tab w:val="right" w:leader="dot" w:pos="10790"/>
            </w:tabs>
            <w:rPr>
              <w:rFonts w:eastAsiaTheme="minorEastAsia"/>
              <w:noProof/>
              <w:sz w:val="24"/>
              <w:szCs w:val="24"/>
            </w:rPr>
          </w:pPr>
          <w:hyperlink w:anchor="_Toc208152539" w:history="1">
            <w:r w:rsidRPr="00D07B82">
              <w:rPr>
                <w:rStyle w:val="Hyperlink"/>
                <w:noProof/>
              </w:rPr>
              <w:t>IF-ELSE</w:t>
            </w:r>
            <w:r>
              <w:rPr>
                <w:noProof/>
                <w:webHidden/>
              </w:rPr>
              <w:tab/>
            </w:r>
            <w:r>
              <w:rPr>
                <w:noProof/>
                <w:webHidden/>
              </w:rPr>
              <w:fldChar w:fldCharType="begin"/>
            </w:r>
            <w:r>
              <w:rPr>
                <w:noProof/>
                <w:webHidden/>
              </w:rPr>
              <w:instrText xml:space="preserve"> PAGEREF _Toc208152539 \h </w:instrText>
            </w:r>
            <w:r>
              <w:rPr>
                <w:noProof/>
                <w:webHidden/>
              </w:rPr>
            </w:r>
            <w:r>
              <w:rPr>
                <w:noProof/>
                <w:webHidden/>
              </w:rPr>
              <w:fldChar w:fldCharType="separate"/>
            </w:r>
            <w:r>
              <w:rPr>
                <w:noProof/>
                <w:webHidden/>
              </w:rPr>
              <w:t>37</w:t>
            </w:r>
            <w:r>
              <w:rPr>
                <w:noProof/>
                <w:webHidden/>
              </w:rPr>
              <w:fldChar w:fldCharType="end"/>
            </w:r>
          </w:hyperlink>
        </w:p>
        <w:p w14:paraId="509ED143" w14:textId="16CC5A87" w:rsidR="009232FD" w:rsidRDefault="009232FD">
          <w:pPr>
            <w:pStyle w:val="TOC3"/>
            <w:tabs>
              <w:tab w:val="right" w:leader="dot" w:pos="10790"/>
            </w:tabs>
            <w:rPr>
              <w:rFonts w:eastAsiaTheme="minorEastAsia"/>
              <w:noProof/>
              <w:sz w:val="24"/>
              <w:szCs w:val="24"/>
            </w:rPr>
          </w:pPr>
          <w:hyperlink w:anchor="_Toc208152540" w:history="1">
            <w:r w:rsidRPr="00D07B82">
              <w:rPr>
                <w:rStyle w:val="Hyperlink"/>
                <w:noProof/>
              </w:rPr>
              <w:t>NESTED IF-ELSE</w:t>
            </w:r>
            <w:r>
              <w:rPr>
                <w:noProof/>
                <w:webHidden/>
              </w:rPr>
              <w:tab/>
            </w:r>
            <w:r>
              <w:rPr>
                <w:noProof/>
                <w:webHidden/>
              </w:rPr>
              <w:fldChar w:fldCharType="begin"/>
            </w:r>
            <w:r>
              <w:rPr>
                <w:noProof/>
                <w:webHidden/>
              </w:rPr>
              <w:instrText xml:space="preserve"> PAGEREF _Toc208152540 \h </w:instrText>
            </w:r>
            <w:r>
              <w:rPr>
                <w:noProof/>
                <w:webHidden/>
              </w:rPr>
            </w:r>
            <w:r>
              <w:rPr>
                <w:noProof/>
                <w:webHidden/>
              </w:rPr>
              <w:fldChar w:fldCharType="separate"/>
            </w:r>
            <w:r>
              <w:rPr>
                <w:noProof/>
                <w:webHidden/>
              </w:rPr>
              <w:t>38</w:t>
            </w:r>
            <w:r>
              <w:rPr>
                <w:noProof/>
                <w:webHidden/>
              </w:rPr>
              <w:fldChar w:fldCharType="end"/>
            </w:r>
          </w:hyperlink>
        </w:p>
        <w:p w14:paraId="77CEE794" w14:textId="445B5F79" w:rsidR="009232FD" w:rsidRDefault="009232FD">
          <w:pPr>
            <w:pStyle w:val="TOC3"/>
            <w:tabs>
              <w:tab w:val="right" w:leader="dot" w:pos="10790"/>
            </w:tabs>
            <w:rPr>
              <w:rFonts w:eastAsiaTheme="minorEastAsia"/>
              <w:noProof/>
              <w:sz w:val="24"/>
              <w:szCs w:val="24"/>
            </w:rPr>
          </w:pPr>
          <w:hyperlink w:anchor="_Toc208152541" w:history="1">
            <w:r w:rsidRPr="00D07B82">
              <w:rPr>
                <w:rStyle w:val="Hyperlink"/>
                <w:noProof/>
              </w:rPr>
              <w:t>ELIF</w:t>
            </w:r>
            <w:r>
              <w:rPr>
                <w:noProof/>
                <w:webHidden/>
              </w:rPr>
              <w:tab/>
            </w:r>
            <w:r>
              <w:rPr>
                <w:noProof/>
                <w:webHidden/>
              </w:rPr>
              <w:fldChar w:fldCharType="begin"/>
            </w:r>
            <w:r>
              <w:rPr>
                <w:noProof/>
                <w:webHidden/>
              </w:rPr>
              <w:instrText xml:space="preserve"> PAGEREF _Toc208152541 \h </w:instrText>
            </w:r>
            <w:r>
              <w:rPr>
                <w:noProof/>
                <w:webHidden/>
              </w:rPr>
            </w:r>
            <w:r>
              <w:rPr>
                <w:noProof/>
                <w:webHidden/>
              </w:rPr>
              <w:fldChar w:fldCharType="separate"/>
            </w:r>
            <w:r>
              <w:rPr>
                <w:noProof/>
                <w:webHidden/>
              </w:rPr>
              <w:t>38</w:t>
            </w:r>
            <w:r>
              <w:rPr>
                <w:noProof/>
                <w:webHidden/>
              </w:rPr>
              <w:fldChar w:fldCharType="end"/>
            </w:r>
          </w:hyperlink>
        </w:p>
        <w:p w14:paraId="57971CB7" w14:textId="0E058703" w:rsidR="009232FD" w:rsidRDefault="009232FD">
          <w:pPr>
            <w:pStyle w:val="TOC3"/>
            <w:tabs>
              <w:tab w:val="right" w:leader="dot" w:pos="10790"/>
            </w:tabs>
            <w:rPr>
              <w:rFonts w:eastAsiaTheme="minorEastAsia"/>
              <w:noProof/>
              <w:sz w:val="24"/>
              <w:szCs w:val="24"/>
            </w:rPr>
          </w:pPr>
          <w:hyperlink w:anchor="_Toc208152542" w:history="1">
            <w:r w:rsidRPr="00D07B82">
              <w:rPr>
                <w:rStyle w:val="Hyperlink"/>
                <w:noProof/>
              </w:rPr>
              <w:t>is KEYWORD</w:t>
            </w:r>
            <w:r>
              <w:rPr>
                <w:noProof/>
                <w:webHidden/>
              </w:rPr>
              <w:tab/>
            </w:r>
            <w:r>
              <w:rPr>
                <w:noProof/>
                <w:webHidden/>
              </w:rPr>
              <w:fldChar w:fldCharType="begin"/>
            </w:r>
            <w:r>
              <w:rPr>
                <w:noProof/>
                <w:webHidden/>
              </w:rPr>
              <w:instrText xml:space="preserve"> PAGEREF _Toc208152542 \h </w:instrText>
            </w:r>
            <w:r>
              <w:rPr>
                <w:noProof/>
                <w:webHidden/>
              </w:rPr>
            </w:r>
            <w:r>
              <w:rPr>
                <w:noProof/>
                <w:webHidden/>
              </w:rPr>
              <w:fldChar w:fldCharType="separate"/>
            </w:r>
            <w:r>
              <w:rPr>
                <w:noProof/>
                <w:webHidden/>
              </w:rPr>
              <w:t>39</w:t>
            </w:r>
            <w:r>
              <w:rPr>
                <w:noProof/>
                <w:webHidden/>
              </w:rPr>
              <w:fldChar w:fldCharType="end"/>
            </w:r>
          </w:hyperlink>
        </w:p>
        <w:p w14:paraId="5B356D5F" w14:textId="34165343" w:rsidR="009232FD" w:rsidRDefault="009232FD">
          <w:pPr>
            <w:pStyle w:val="TOC3"/>
            <w:tabs>
              <w:tab w:val="right" w:leader="dot" w:pos="10790"/>
            </w:tabs>
            <w:rPr>
              <w:rFonts w:eastAsiaTheme="minorEastAsia"/>
              <w:noProof/>
              <w:sz w:val="24"/>
              <w:szCs w:val="24"/>
            </w:rPr>
          </w:pPr>
          <w:hyperlink w:anchor="_Toc208152543" w:history="1">
            <w:r w:rsidRPr="00D07B82">
              <w:rPr>
                <w:rStyle w:val="Hyperlink"/>
                <w:noProof/>
              </w:rPr>
              <w:t>Is VERSUS ==</w:t>
            </w:r>
            <w:r>
              <w:rPr>
                <w:noProof/>
                <w:webHidden/>
              </w:rPr>
              <w:tab/>
            </w:r>
            <w:r>
              <w:rPr>
                <w:noProof/>
                <w:webHidden/>
              </w:rPr>
              <w:fldChar w:fldCharType="begin"/>
            </w:r>
            <w:r>
              <w:rPr>
                <w:noProof/>
                <w:webHidden/>
              </w:rPr>
              <w:instrText xml:space="preserve"> PAGEREF _Toc208152543 \h </w:instrText>
            </w:r>
            <w:r>
              <w:rPr>
                <w:noProof/>
                <w:webHidden/>
              </w:rPr>
            </w:r>
            <w:r>
              <w:rPr>
                <w:noProof/>
                <w:webHidden/>
              </w:rPr>
              <w:fldChar w:fldCharType="separate"/>
            </w:r>
            <w:r>
              <w:rPr>
                <w:noProof/>
                <w:webHidden/>
              </w:rPr>
              <w:t>39</w:t>
            </w:r>
            <w:r>
              <w:rPr>
                <w:noProof/>
                <w:webHidden/>
              </w:rPr>
              <w:fldChar w:fldCharType="end"/>
            </w:r>
          </w:hyperlink>
        </w:p>
        <w:p w14:paraId="2BB1CDFF" w14:textId="24AA953A" w:rsidR="009232FD" w:rsidRDefault="009232FD">
          <w:pPr>
            <w:pStyle w:val="TOC3"/>
            <w:tabs>
              <w:tab w:val="right" w:leader="dot" w:pos="10790"/>
            </w:tabs>
            <w:rPr>
              <w:rFonts w:eastAsiaTheme="minorEastAsia"/>
              <w:noProof/>
              <w:sz w:val="24"/>
              <w:szCs w:val="24"/>
            </w:rPr>
          </w:pPr>
          <w:hyperlink w:anchor="_Toc208152544" w:history="1">
            <w:r w:rsidRPr="00D07B82">
              <w:rPr>
                <w:rStyle w:val="Hyperlink"/>
                <w:noProof/>
              </w:rPr>
              <w:t>in KEYWORD</w:t>
            </w:r>
            <w:r>
              <w:rPr>
                <w:noProof/>
                <w:webHidden/>
              </w:rPr>
              <w:tab/>
            </w:r>
            <w:r>
              <w:rPr>
                <w:noProof/>
                <w:webHidden/>
              </w:rPr>
              <w:fldChar w:fldCharType="begin"/>
            </w:r>
            <w:r>
              <w:rPr>
                <w:noProof/>
                <w:webHidden/>
              </w:rPr>
              <w:instrText xml:space="preserve"> PAGEREF _Toc208152544 \h </w:instrText>
            </w:r>
            <w:r>
              <w:rPr>
                <w:noProof/>
                <w:webHidden/>
              </w:rPr>
            </w:r>
            <w:r>
              <w:rPr>
                <w:noProof/>
                <w:webHidden/>
              </w:rPr>
              <w:fldChar w:fldCharType="separate"/>
            </w:r>
            <w:r>
              <w:rPr>
                <w:noProof/>
                <w:webHidden/>
              </w:rPr>
              <w:t>39</w:t>
            </w:r>
            <w:r>
              <w:rPr>
                <w:noProof/>
                <w:webHidden/>
              </w:rPr>
              <w:fldChar w:fldCharType="end"/>
            </w:r>
          </w:hyperlink>
        </w:p>
        <w:p w14:paraId="5F388C79" w14:textId="076692BA" w:rsidR="009232FD" w:rsidRDefault="009232FD">
          <w:pPr>
            <w:pStyle w:val="TOC2"/>
            <w:tabs>
              <w:tab w:val="right" w:leader="dot" w:pos="10790"/>
            </w:tabs>
            <w:rPr>
              <w:rFonts w:eastAsiaTheme="minorEastAsia"/>
              <w:noProof/>
              <w:sz w:val="24"/>
              <w:szCs w:val="24"/>
            </w:rPr>
          </w:pPr>
          <w:hyperlink w:anchor="_Toc208152545" w:history="1">
            <w:r w:rsidRPr="00D07B82">
              <w:rPr>
                <w:rStyle w:val="Hyperlink"/>
                <w:noProof/>
              </w:rPr>
              <w:t>LOOPS</w:t>
            </w:r>
            <w:r>
              <w:rPr>
                <w:noProof/>
                <w:webHidden/>
              </w:rPr>
              <w:tab/>
            </w:r>
            <w:r>
              <w:rPr>
                <w:noProof/>
                <w:webHidden/>
              </w:rPr>
              <w:fldChar w:fldCharType="begin"/>
            </w:r>
            <w:r>
              <w:rPr>
                <w:noProof/>
                <w:webHidden/>
              </w:rPr>
              <w:instrText xml:space="preserve"> PAGEREF _Toc208152545 \h </w:instrText>
            </w:r>
            <w:r>
              <w:rPr>
                <w:noProof/>
                <w:webHidden/>
              </w:rPr>
            </w:r>
            <w:r>
              <w:rPr>
                <w:noProof/>
                <w:webHidden/>
              </w:rPr>
              <w:fldChar w:fldCharType="separate"/>
            </w:r>
            <w:r>
              <w:rPr>
                <w:noProof/>
                <w:webHidden/>
              </w:rPr>
              <w:t>39</w:t>
            </w:r>
            <w:r>
              <w:rPr>
                <w:noProof/>
                <w:webHidden/>
              </w:rPr>
              <w:fldChar w:fldCharType="end"/>
            </w:r>
          </w:hyperlink>
        </w:p>
        <w:p w14:paraId="1771D9D2" w14:textId="786BEA72" w:rsidR="009232FD" w:rsidRDefault="009232FD">
          <w:pPr>
            <w:pStyle w:val="TOC3"/>
            <w:tabs>
              <w:tab w:val="right" w:leader="dot" w:pos="10790"/>
            </w:tabs>
            <w:rPr>
              <w:rFonts w:eastAsiaTheme="minorEastAsia"/>
              <w:noProof/>
              <w:sz w:val="24"/>
              <w:szCs w:val="24"/>
            </w:rPr>
          </w:pPr>
          <w:hyperlink w:anchor="_Toc208152546" w:history="1">
            <w:r w:rsidRPr="00D07B82">
              <w:rPr>
                <w:rStyle w:val="Hyperlink"/>
                <w:noProof/>
              </w:rPr>
              <w:t>FOR LOOP</w:t>
            </w:r>
            <w:r>
              <w:rPr>
                <w:noProof/>
                <w:webHidden/>
              </w:rPr>
              <w:tab/>
            </w:r>
            <w:r>
              <w:rPr>
                <w:noProof/>
                <w:webHidden/>
              </w:rPr>
              <w:fldChar w:fldCharType="begin"/>
            </w:r>
            <w:r>
              <w:rPr>
                <w:noProof/>
                <w:webHidden/>
              </w:rPr>
              <w:instrText xml:space="preserve"> PAGEREF _Toc208152546 \h </w:instrText>
            </w:r>
            <w:r>
              <w:rPr>
                <w:noProof/>
                <w:webHidden/>
              </w:rPr>
            </w:r>
            <w:r>
              <w:rPr>
                <w:noProof/>
                <w:webHidden/>
              </w:rPr>
              <w:fldChar w:fldCharType="separate"/>
            </w:r>
            <w:r>
              <w:rPr>
                <w:noProof/>
                <w:webHidden/>
              </w:rPr>
              <w:t>39</w:t>
            </w:r>
            <w:r>
              <w:rPr>
                <w:noProof/>
                <w:webHidden/>
              </w:rPr>
              <w:fldChar w:fldCharType="end"/>
            </w:r>
          </w:hyperlink>
        </w:p>
        <w:p w14:paraId="05BE1B4B" w14:textId="3C19E9CC" w:rsidR="009232FD" w:rsidRDefault="009232FD">
          <w:pPr>
            <w:pStyle w:val="TOC3"/>
            <w:tabs>
              <w:tab w:val="right" w:leader="dot" w:pos="10790"/>
            </w:tabs>
            <w:rPr>
              <w:rFonts w:eastAsiaTheme="minorEastAsia"/>
              <w:noProof/>
              <w:sz w:val="24"/>
              <w:szCs w:val="24"/>
            </w:rPr>
          </w:pPr>
          <w:hyperlink w:anchor="_Toc208152547" w:history="1">
            <w:r w:rsidRPr="00D07B82">
              <w:rPr>
                <w:rStyle w:val="Hyperlink"/>
                <w:noProof/>
              </w:rPr>
              <w:t>WHILE LOOP</w:t>
            </w:r>
            <w:r>
              <w:rPr>
                <w:noProof/>
                <w:webHidden/>
              </w:rPr>
              <w:tab/>
            </w:r>
            <w:r>
              <w:rPr>
                <w:noProof/>
                <w:webHidden/>
              </w:rPr>
              <w:fldChar w:fldCharType="begin"/>
            </w:r>
            <w:r>
              <w:rPr>
                <w:noProof/>
                <w:webHidden/>
              </w:rPr>
              <w:instrText xml:space="preserve"> PAGEREF _Toc208152547 \h </w:instrText>
            </w:r>
            <w:r>
              <w:rPr>
                <w:noProof/>
                <w:webHidden/>
              </w:rPr>
            </w:r>
            <w:r>
              <w:rPr>
                <w:noProof/>
                <w:webHidden/>
              </w:rPr>
              <w:fldChar w:fldCharType="separate"/>
            </w:r>
            <w:r>
              <w:rPr>
                <w:noProof/>
                <w:webHidden/>
              </w:rPr>
              <w:t>40</w:t>
            </w:r>
            <w:r>
              <w:rPr>
                <w:noProof/>
                <w:webHidden/>
              </w:rPr>
              <w:fldChar w:fldCharType="end"/>
            </w:r>
          </w:hyperlink>
        </w:p>
        <w:p w14:paraId="6929C317" w14:textId="1289BF39" w:rsidR="009232FD" w:rsidRDefault="009232FD">
          <w:pPr>
            <w:pStyle w:val="TOC3"/>
            <w:tabs>
              <w:tab w:val="right" w:leader="dot" w:pos="10790"/>
            </w:tabs>
            <w:rPr>
              <w:rFonts w:eastAsiaTheme="minorEastAsia"/>
              <w:noProof/>
              <w:sz w:val="24"/>
              <w:szCs w:val="24"/>
            </w:rPr>
          </w:pPr>
          <w:hyperlink w:anchor="_Toc208152548" w:history="1">
            <w:r w:rsidRPr="00D07B82">
              <w:rPr>
                <w:rStyle w:val="Hyperlink"/>
                <w:noProof/>
              </w:rPr>
              <w:t>ELSE IN LOOP</w:t>
            </w:r>
            <w:r>
              <w:rPr>
                <w:noProof/>
                <w:webHidden/>
              </w:rPr>
              <w:tab/>
            </w:r>
            <w:r>
              <w:rPr>
                <w:noProof/>
                <w:webHidden/>
              </w:rPr>
              <w:fldChar w:fldCharType="begin"/>
            </w:r>
            <w:r>
              <w:rPr>
                <w:noProof/>
                <w:webHidden/>
              </w:rPr>
              <w:instrText xml:space="preserve"> PAGEREF _Toc208152548 \h </w:instrText>
            </w:r>
            <w:r>
              <w:rPr>
                <w:noProof/>
                <w:webHidden/>
              </w:rPr>
            </w:r>
            <w:r>
              <w:rPr>
                <w:noProof/>
                <w:webHidden/>
              </w:rPr>
              <w:fldChar w:fldCharType="separate"/>
            </w:r>
            <w:r>
              <w:rPr>
                <w:noProof/>
                <w:webHidden/>
              </w:rPr>
              <w:t>40</w:t>
            </w:r>
            <w:r>
              <w:rPr>
                <w:noProof/>
                <w:webHidden/>
              </w:rPr>
              <w:fldChar w:fldCharType="end"/>
            </w:r>
          </w:hyperlink>
        </w:p>
        <w:p w14:paraId="022E4810" w14:textId="5A20BA22" w:rsidR="009232FD" w:rsidRDefault="009232FD">
          <w:pPr>
            <w:pStyle w:val="TOC3"/>
            <w:tabs>
              <w:tab w:val="right" w:leader="dot" w:pos="10790"/>
            </w:tabs>
            <w:rPr>
              <w:rFonts w:eastAsiaTheme="minorEastAsia"/>
              <w:noProof/>
              <w:sz w:val="24"/>
              <w:szCs w:val="24"/>
            </w:rPr>
          </w:pPr>
          <w:hyperlink w:anchor="_Toc208152549" w:history="1">
            <w:r w:rsidRPr="00D07B82">
              <w:rPr>
                <w:rStyle w:val="Hyperlink"/>
                <w:noProof/>
              </w:rPr>
              <w:t>EXAMPLES</w:t>
            </w:r>
            <w:r>
              <w:rPr>
                <w:noProof/>
                <w:webHidden/>
              </w:rPr>
              <w:tab/>
            </w:r>
            <w:r>
              <w:rPr>
                <w:noProof/>
                <w:webHidden/>
              </w:rPr>
              <w:fldChar w:fldCharType="begin"/>
            </w:r>
            <w:r>
              <w:rPr>
                <w:noProof/>
                <w:webHidden/>
              </w:rPr>
              <w:instrText xml:space="preserve"> PAGEREF _Toc208152549 \h </w:instrText>
            </w:r>
            <w:r>
              <w:rPr>
                <w:noProof/>
                <w:webHidden/>
              </w:rPr>
            </w:r>
            <w:r>
              <w:rPr>
                <w:noProof/>
                <w:webHidden/>
              </w:rPr>
              <w:fldChar w:fldCharType="separate"/>
            </w:r>
            <w:r>
              <w:rPr>
                <w:noProof/>
                <w:webHidden/>
              </w:rPr>
              <w:t>40</w:t>
            </w:r>
            <w:r>
              <w:rPr>
                <w:noProof/>
                <w:webHidden/>
              </w:rPr>
              <w:fldChar w:fldCharType="end"/>
            </w:r>
          </w:hyperlink>
        </w:p>
        <w:p w14:paraId="448F4735" w14:textId="4F5228E9" w:rsidR="009232FD" w:rsidRDefault="009232FD">
          <w:pPr>
            <w:pStyle w:val="TOC2"/>
            <w:tabs>
              <w:tab w:val="right" w:leader="dot" w:pos="10790"/>
            </w:tabs>
            <w:rPr>
              <w:rFonts w:eastAsiaTheme="minorEastAsia"/>
              <w:noProof/>
              <w:sz w:val="24"/>
              <w:szCs w:val="24"/>
            </w:rPr>
          </w:pPr>
          <w:hyperlink w:anchor="_Toc208152550" w:history="1">
            <w:r w:rsidRPr="00D07B82">
              <w:rPr>
                <w:rStyle w:val="Hyperlink"/>
                <w:noProof/>
              </w:rPr>
              <w:t>SOME USEFUL OPERATORS AND FUNCTIONS</w:t>
            </w:r>
            <w:r>
              <w:rPr>
                <w:noProof/>
                <w:webHidden/>
              </w:rPr>
              <w:tab/>
            </w:r>
            <w:r>
              <w:rPr>
                <w:noProof/>
                <w:webHidden/>
              </w:rPr>
              <w:fldChar w:fldCharType="begin"/>
            </w:r>
            <w:r>
              <w:rPr>
                <w:noProof/>
                <w:webHidden/>
              </w:rPr>
              <w:instrText xml:space="preserve"> PAGEREF _Toc208152550 \h </w:instrText>
            </w:r>
            <w:r>
              <w:rPr>
                <w:noProof/>
                <w:webHidden/>
              </w:rPr>
            </w:r>
            <w:r>
              <w:rPr>
                <w:noProof/>
                <w:webHidden/>
              </w:rPr>
              <w:fldChar w:fldCharType="separate"/>
            </w:r>
            <w:r>
              <w:rPr>
                <w:noProof/>
                <w:webHidden/>
              </w:rPr>
              <w:t>41</w:t>
            </w:r>
            <w:r>
              <w:rPr>
                <w:noProof/>
                <w:webHidden/>
              </w:rPr>
              <w:fldChar w:fldCharType="end"/>
            </w:r>
          </w:hyperlink>
        </w:p>
        <w:p w14:paraId="47AB9B57" w14:textId="5913E8CC" w:rsidR="009232FD" w:rsidRDefault="009232FD">
          <w:pPr>
            <w:pStyle w:val="TOC3"/>
            <w:tabs>
              <w:tab w:val="right" w:leader="dot" w:pos="10790"/>
            </w:tabs>
            <w:rPr>
              <w:rFonts w:eastAsiaTheme="minorEastAsia"/>
              <w:noProof/>
              <w:sz w:val="24"/>
              <w:szCs w:val="24"/>
            </w:rPr>
          </w:pPr>
          <w:hyperlink w:anchor="_Toc208152551" w:history="1">
            <w:r w:rsidRPr="00D07B82">
              <w:rPr>
                <w:rStyle w:val="Hyperlink"/>
                <w:noProof/>
              </w:rPr>
              <w:t>RANGE</w:t>
            </w:r>
            <w:r>
              <w:rPr>
                <w:noProof/>
                <w:webHidden/>
              </w:rPr>
              <w:tab/>
            </w:r>
            <w:r>
              <w:rPr>
                <w:noProof/>
                <w:webHidden/>
              </w:rPr>
              <w:fldChar w:fldCharType="begin"/>
            </w:r>
            <w:r>
              <w:rPr>
                <w:noProof/>
                <w:webHidden/>
              </w:rPr>
              <w:instrText xml:space="preserve"> PAGEREF _Toc208152551 \h </w:instrText>
            </w:r>
            <w:r>
              <w:rPr>
                <w:noProof/>
                <w:webHidden/>
              </w:rPr>
            </w:r>
            <w:r>
              <w:rPr>
                <w:noProof/>
                <w:webHidden/>
              </w:rPr>
              <w:fldChar w:fldCharType="separate"/>
            </w:r>
            <w:r>
              <w:rPr>
                <w:noProof/>
                <w:webHidden/>
              </w:rPr>
              <w:t>41</w:t>
            </w:r>
            <w:r>
              <w:rPr>
                <w:noProof/>
                <w:webHidden/>
              </w:rPr>
              <w:fldChar w:fldCharType="end"/>
            </w:r>
          </w:hyperlink>
        </w:p>
        <w:p w14:paraId="1D733658" w14:textId="26F8E07E" w:rsidR="009232FD" w:rsidRDefault="009232FD">
          <w:pPr>
            <w:pStyle w:val="TOC3"/>
            <w:tabs>
              <w:tab w:val="right" w:leader="dot" w:pos="10790"/>
            </w:tabs>
            <w:rPr>
              <w:rFonts w:eastAsiaTheme="minorEastAsia"/>
              <w:noProof/>
              <w:sz w:val="24"/>
              <w:szCs w:val="24"/>
            </w:rPr>
          </w:pPr>
          <w:hyperlink w:anchor="_Toc208152552" w:history="1">
            <w:r w:rsidRPr="00D07B82">
              <w:rPr>
                <w:rStyle w:val="Hyperlink"/>
                <w:noProof/>
              </w:rPr>
              <w:t>SORT</w:t>
            </w:r>
            <w:r>
              <w:rPr>
                <w:noProof/>
                <w:webHidden/>
              </w:rPr>
              <w:tab/>
            </w:r>
            <w:r>
              <w:rPr>
                <w:noProof/>
                <w:webHidden/>
              </w:rPr>
              <w:fldChar w:fldCharType="begin"/>
            </w:r>
            <w:r>
              <w:rPr>
                <w:noProof/>
                <w:webHidden/>
              </w:rPr>
              <w:instrText xml:space="preserve"> PAGEREF _Toc208152552 \h </w:instrText>
            </w:r>
            <w:r>
              <w:rPr>
                <w:noProof/>
                <w:webHidden/>
              </w:rPr>
            </w:r>
            <w:r>
              <w:rPr>
                <w:noProof/>
                <w:webHidden/>
              </w:rPr>
              <w:fldChar w:fldCharType="separate"/>
            </w:r>
            <w:r>
              <w:rPr>
                <w:noProof/>
                <w:webHidden/>
              </w:rPr>
              <w:t>41</w:t>
            </w:r>
            <w:r>
              <w:rPr>
                <w:noProof/>
                <w:webHidden/>
              </w:rPr>
              <w:fldChar w:fldCharType="end"/>
            </w:r>
          </w:hyperlink>
        </w:p>
        <w:p w14:paraId="67F88A5C" w14:textId="21EA6B12" w:rsidR="009232FD" w:rsidRDefault="009232FD">
          <w:pPr>
            <w:pStyle w:val="TOC2"/>
            <w:tabs>
              <w:tab w:val="right" w:leader="dot" w:pos="10790"/>
            </w:tabs>
            <w:rPr>
              <w:rFonts w:eastAsiaTheme="minorEastAsia"/>
              <w:noProof/>
              <w:sz w:val="24"/>
              <w:szCs w:val="24"/>
            </w:rPr>
          </w:pPr>
          <w:hyperlink w:anchor="_Toc208152553" w:history="1">
            <w:r w:rsidRPr="00D07B82">
              <w:rPr>
                <w:rStyle w:val="Hyperlink"/>
                <w:noProof/>
              </w:rPr>
              <w:t>FUNCTIONS</w:t>
            </w:r>
            <w:r>
              <w:rPr>
                <w:noProof/>
                <w:webHidden/>
              </w:rPr>
              <w:tab/>
            </w:r>
            <w:r>
              <w:rPr>
                <w:noProof/>
                <w:webHidden/>
              </w:rPr>
              <w:fldChar w:fldCharType="begin"/>
            </w:r>
            <w:r>
              <w:rPr>
                <w:noProof/>
                <w:webHidden/>
              </w:rPr>
              <w:instrText xml:space="preserve"> PAGEREF _Toc208152553 \h </w:instrText>
            </w:r>
            <w:r>
              <w:rPr>
                <w:noProof/>
                <w:webHidden/>
              </w:rPr>
            </w:r>
            <w:r>
              <w:rPr>
                <w:noProof/>
                <w:webHidden/>
              </w:rPr>
              <w:fldChar w:fldCharType="separate"/>
            </w:r>
            <w:r>
              <w:rPr>
                <w:noProof/>
                <w:webHidden/>
              </w:rPr>
              <w:t>42</w:t>
            </w:r>
            <w:r>
              <w:rPr>
                <w:noProof/>
                <w:webHidden/>
              </w:rPr>
              <w:fldChar w:fldCharType="end"/>
            </w:r>
          </w:hyperlink>
        </w:p>
        <w:p w14:paraId="44E0D4B2" w14:textId="44544865" w:rsidR="009232FD" w:rsidRDefault="009232FD">
          <w:pPr>
            <w:pStyle w:val="TOC3"/>
            <w:tabs>
              <w:tab w:val="right" w:leader="dot" w:pos="10790"/>
            </w:tabs>
            <w:rPr>
              <w:rFonts w:eastAsiaTheme="minorEastAsia"/>
              <w:noProof/>
              <w:sz w:val="24"/>
              <w:szCs w:val="24"/>
            </w:rPr>
          </w:pPr>
          <w:hyperlink w:anchor="_Toc208152554" w:history="1">
            <w:r w:rsidRPr="00D07B82">
              <w:rPr>
                <w:rStyle w:val="Hyperlink"/>
                <w:noProof/>
              </w:rPr>
              <w:t>DEFAULT VALUE OF FUNCTION PARAMETERS</w:t>
            </w:r>
            <w:r>
              <w:rPr>
                <w:noProof/>
                <w:webHidden/>
              </w:rPr>
              <w:tab/>
            </w:r>
            <w:r>
              <w:rPr>
                <w:noProof/>
                <w:webHidden/>
              </w:rPr>
              <w:fldChar w:fldCharType="begin"/>
            </w:r>
            <w:r>
              <w:rPr>
                <w:noProof/>
                <w:webHidden/>
              </w:rPr>
              <w:instrText xml:space="preserve"> PAGEREF _Toc208152554 \h </w:instrText>
            </w:r>
            <w:r>
              <w:rPr>
                <w:noProof/>
                <w:webHidden/>
              </w:rPr>
            </w:r>
            <w:r>
              <w:rPr>
                <w:noProof/>
                <w:webHidden/>
              </w:rPr>
              <w:fldChar w:fldCharType="separate"/>
            </w:r>
            <w:r>
              <w:rPr>
                <w:noProof/>
                <w:webHidden/>
              </w:rPr>
              <w:t>42</w:t>
            </w:r>
            <w:r>
              <w:rPr>
                <w:noProof/>
                <w:webHidden/>
              </w:rPr>
              <w:fldChar w:fldCharType="end"/>
            </w:r>
          </w:hyperlink>
        </w:p>
        <w:p w14:paraId="004C9260" w14:textId="332505C9" w:rsidR="009232FD" w:rsidRDefault="009232FD">
          <w:pPr>
            <w:pStyle w:val="TOC3"/>
            <w:tabs>
              <w:tab w:val="right" w:leader="dot" w:pos="10790"/>
            </w:tabs>
            <w:rPr>
              <w:rFonts w:eastAsiaTheme="minorEastAsia"/>
              <w:noProof/>
              <w:sz w:val="24"/>
              <w:szCs w:val="24"/>
            </w:rPr>
          </w:pPr>
          <w:hyperlink w:anchor="_Toc208152555" w:history="1">
            <w:r w:rsidRPr="00D07B82">
              <w:rPr>
                <w:rStyle w:val="Hyperlink"/>
                <w:noProof/>
              </w:rPr>
              <w:t>UNPACKING ARGUMENT</w:t>
            </w:r>
            <w:r>
              <w:rPr>
                <w:noProof/>
                <w:webHidden/>
              </w:rPr>
              <w:tab/>
            </w:r>
            <w:r>
              <w:rPr>
                <w:noProof/>
                <w:webHidden/>
              </w:rPr>
              <w:fldChar w:fldCharType="begin"/>
            </w:r>
            <w:r>
              <w:rPr>
                <w:noProof/>
                <w:webHidden/>
              </w:rPr>
              <w:instrText xml:space="preserve"> PAGEREF _Toc208152555 \h </w:instrText>
            </w:r>
            <w:r>
              <w:rPr>
                <w:noProof/>
                <w:webHidden/>
              </w:rPr>
            </w:r>
            <w:r>
              <w:rPr>
                <w:noProof/>
                <w:webHidden/>
              </w:rPr>
              <w:fldChar w:fldCharType="separate"/>
            </w:r>
            <w:r>
              <w:rPr>
                <w:noProof/>
                <w:webHidden/>
              </w:rPr>
              <w:t>43</w:t>
            </w:r>
            <w:r>
              <w:rPr>
                <w:noProof/>
                <w:webHidden/>
              </w:rPr>
              <w:fldChar w:fldCharType="end"/>
            </w:r>
          </w:hyperlink>
        </w:p>
        <w:p w14:paraId="14981AF5" w14:textId="11DD544A" w:rsidR="009232FD" w:rsidRDefault="009232FD">
          <w:pPr>
            <w:pStyle w:val="TOC3"/>
            <w:tabs>
              <w:tab w:val="right" w:leader="dot" w:pos="10790"/>
            </w:tabs>
            <w:rPr>
              <w:rFonts w:eastAsiaTheme="minorEastAsia"/>
              <w:noProof/>
              <w:sz w:val="24"/>
              <w:szCs w:val="24"/>
            </w:rPr>
          </w:pPr>
          <w:hyperlink w:anchor="_Toc208152556" w:history="1">
            <w:r w:rsidRPr="00D07B82">
              <w:rPr>
                <w:rStyle w:val="Hyperlink"/>
                <w:noProof/>
              </w:rPr>
              <w:t>HIGH ORDER FUNCTION</w:t>
            </w:r>
            <w:r>
              <w:rPr>
                <w:noProof/>
                <w:webHidden/>
              </w:rPr>
              <w:tab/>
            </w:r>
            <w:r>
              <w:rPr>
                <w:noProof/>
                <w:webHidden/>
              </w:rPr>
              <w:fldChar w:fldCharType="begin"/>
            </w:r>
            <w:r>
              <w:rPr>
                <w:noProof/>
                <w:webHidden/>
              </w:rPr>
              <w:instrText xml:space="preserve"> PAGEREF _Toc208152556 \h </w:instrText>
            </w:r>
            <w:r>
              <w:rPr>
                <w:noProof/>
                <w:webHidden/>
              </w:rPr>
            </w:r>
            <w:r>
              <w:rPr>
                <w:noProof/>
                <w:webHidden/>
              </w:rPr>
              <w:fldChar w:fldCharType="separate"/>
            </w:r>
            <w:r>
              <w:rPr>
                <w:noProof/>
                <w:webHidden/>
              </w:rPr>
              <w:t>44</w:t>
            </w:r>
            <w:r>
              <w:rPr>
                <w:noProof/>
                <w:webHidden/>
              </w:rPr>
              <w:fldChar w:fldCharType="end"/>
            </w:r>
          </w:hyperlink>
        </w:p>
        <w:p w14:paraId="2A4EF7AF" w14:textId="12E243FA" w:rsidR="009232FD" w:rsidRDefault="009232FD">
          <w:pPr>
            <w:pStyle w:val="TOC2"/>
            <w:tabs>
              <w:tab w:val="right" w:leader="dot" w:pos="10790"/>
            </w:tabs>
            <w:rPr>
              <w:rFonts w:eastAsiaTheme="minorEastAsia"/>
              <w:noProof/>
              <w:sz w:val="24"/>
              <w:szCs w:val="24"/>
            </w:rPr>
          </w:pPr>
          <w:hyperlink w:anchor="_Toc208152557" w:history="1">
            <w:r w:rsidRPr="00D07B82">
              <w:rPr>
                <w:rStyle w:val="Hyperlink"/>
                <w:noProof/>
              </w:rPr>
              <w:t>LAMBDA FUNCTIONS, MAP AND FILTERS</w:t>
            </w:r>
            <w:r>
              <w:rPr>
                <w:noProof/>
                <w:webHidden/>
              </w:rPr>
              <w:tab/>
            </w:r>
            <w:r>
              <w:rPr>
                <w:noProof/>
                <w:webHidden/>
              </w:rPr>
              <w:fldChar w:fldCharType="begin"/>
            </w:r>
            <w:r>
              <w:rPr>
                <w:noProof/>
                <w:webHidden/>
              </w:rPr>
              <w:instrText xml:space="preserve"> PAGEREF _Toc208152557 \h </w:instrText>
            </w:r>
            <w:r>
              <w:rPr>
                <w:noProof/>
                <w:webHidden/>
              </w:rPr>
            </w:r>
            <w:r>
              <w:rPr>
                <w:noProof/>
                <w:webHidden/>
              </w:rPr>
              <w:fldChar w:fldCharType="separate"/>
            </w:r>
            <w:r>
              <w:rPr>
                <w:noProof/>
                <w:webHidden/>
              </w:rPr>
              <w:t>44</w:t>
            </w:r>
            <w:r>
              <w:rPr>
                <w:noProof/>
                <w:webHidden/>
              </w:rPr>
              <w:fldChar w:fldCharType="end"/>
            </w:r>
          </w:hyperlink>
        </w:p>
        <w:p w14:paraId="3280ABC7" w14:textId="4E87E5CB" w:rsidR="009232FD" w:rsidRDefault="009232FD">
          <w:pPr>
            <w:pStyle w:val="TOC3"/>
            <w:tabs>
              <w:tab w:val="right" w:leader="dot" w:pos="10790"/>
            </w:tabs>
            <w:rPr>
              <w:rFonts w:eastAsiaTheme="minorEastAsia"/>
              <w:noProof/>
              <w:sz w:val="24"/>
              <w:szCs w:val="24"/>
            </w:rPr>
          </w:pPr>
          <w:hyperlink w:anchor="_Toc208152558" w:history="1">
            <w:r w:rsidRPr="00D07B82">
              <w:rPr>
                <w:rStyle w:val="Hyperlink"/>
                <w:noProof/>
              </w:rPr>
              <w:t>FIRST CLASS FUNCTION</w:t>
            </w:r>
            <w:r>
              <w:rPr>
                <w:noProof/>
                <w:webHidden/>
              </w:rPr>
              <w:tab/>
            </w:r>
            <w:r>
              <w:rPr>
                <w:noProof/>
                <w:webHidden/>
              </w:rPr>
              <w:fldChar w:fldCharType="begin"/>
            </w:r>
            <w:r>
              <w:rPr>
                <w:noProof/>
                <w:webHidden/>
              </w:rPr>
              <w:instrText xml:space="preserve"> PAGEREF _Toc208152558 \h </w:instrText>
            </w:r>
            <w:r>
              <w:rPr>
                <w:noProof/>
                <w:webHidden/>
              </w:rPr>
            </w:r>
            <w:r>
              <w:rPr>
                <w:noProof/>
                <w:webHidden/>
              </w:rPr>
              <w:fldChar w:fldCharType="separate"/>
            </w:r>
            <w:r>
              <w:rPr>
                <w:noProof/>
                <w:webHidden/>
              </w:rPr>
              <w:t>45</w:t>
            </w:r>
            <w:r>
              <w:rPr>
                <w:noProof/>
                <w:webHidden/>
              </w:rPr>
              <w:fldChar w:fldCharType="end"/>
            </w:r>
          </w:hyperlink>
        </w:p>
        <w:p w14:paraId="0D4ACDFC" w14:textId="3E10E7D6" w:rsidR="009232FD" w:rsidRDefault="009232FD">
          <w:pPr>
            <w:pStyle w:val="TOC2"/>
            <w:tabs>
              <w:tab w:val="right" w:leader="dot" w:pos="10790"/>
            </w:tabs>
            <w:rPr>
              <w:rFonts w:eastAsiaTheme="minorEastAsia"/>
              <w:noProof/>
              <w:sz w:val="24"/>
              <w:szCs w:val="24"/>
            </w:rPr>
          </w:pPr>
          <w:hyperlink w:anchor="_Toc208152559" w:history="1">
            <w:r w:rsidRPr="00D07B82">
              <w:rPr>
                <w:rStyle w:val="Hyperlink"/>
                <w:noProof/>
              </w:rPr>
              <w:t>NESTED STATEMENT AND SCOPE</w:t>
            </w:r>
            <w:r>
              <w:rPr>
                <w:noProof/>
                <w:webHidden/>
              </w:rPr>
              <w:tab/>
            </w:r>
            <w:r>
              <w:rPr>
                <w:noProof/>
                <w:webHidden/>
              </w:rPr>
              <w:fldChar w:fldCharType="begin"/>
            </w:r>
            <w:r>
              <w:rPr>
                <w:noProof/>
                <w:webHidden/>
              </w:rPr>
              <w:instrText xml:space="preserve"> PAGEREF _Toc208152559 \h </w:instrText>
            </w:r>
            <w:r>
              <w:rPr>
                <w:noProof/>
                <w:webHidden/>
              </w:rPr>
            </w:r>
            <w:r>
              <w:rPr>
                <w:noProof/>
                <w:webHidden/>
              </w:rPr>
              <w:fldChar w:fldCharType="separate"/>
            </w:r>
            <w:r>
              <w:rPr>
                <w:noProof/>
                <w:webHidden/>
              </w:rPr>
              <w:t>46</w:t>
            </w:r>
            <w:r>
              <w:rPr>
                <w:noProof/>
                <w:webHidden/>
              </w:rPr>
              <w:fldChar w:fldCharType="end"/>
            </w:r>
          </w:hyperlink>
        </w:p>
        <w:p w14:paraId="09CCE41D" w14:textId="3477602E" w:rsidR="009232FD" w:rsidRDefault="009232FD">
          <w:pPr>
            <w:pStyle w:val="TOC2"/>
            <w:tabs>
              <w:tab w:val="right" w:leader="dot" w:pos="10790"/>
            </w:tabs>
            <w:rPr>
              <w:rFonts w:eastAsiaTheme="minorEastAsia"/>
              <w:noProof/>
              <w:sz w:val="24"/>
              <w:szCs w:val="24"/>
            </w:rPr>
          </w:pPr>
          <w:hyperlink w:anchor="_Toc208152560" w:history="1">
            <w:r w:rsidRPr="00D07B82">
              <w:rPr>
                <w:rStyle w:val="Hyperlink"/>
                <w:noProof/>
              </w:rPr>
              <w:t>INTERACTIVITY – USER INPUTS</w:t>
            </w:r>
            <w:r>
              <w:rPr>
                <w:noProof/>
                <w:webHidden/>
              </w:rPr>
              <w:tab/>
            </w:r>
            <w:r>
              <w:rPr>
                <w:noProof/>
                <w:webHidden/>
              </w:rPr>
              <w:fldChar w:fldCharType="begin"/>
            </w:r>
            <w:r>
              <w:rPr>
                <w:noProof/>
                <w:webHidden/>
              </w:rPr>
              <w:instrText xml:space="preserve"> PAGEREF _Toc208152560 \h </w:instrText>
            </w:r>
            <w:r>
              <w:rPr>
                <w:noProof/>
                <w:webHidden/>
              </w:rPr>
            </w:r>
            <w:r>
              <w:rPr>
                <w:noProof/>
                <w:webHidden/>
              </w:rPr>
              <w:fldChar w:fldCharType="separate"/>
            </w:r>
            <w:r>
              <w:rPr>
                <w:noProof/>
                <w:webHidden/>
              </w:rPr>
              <w:t>47</w:t>
            </w:r>
            <w:r>
              <w:rPr>
                <w:noProof/>
                <w:webHidden/>
              </w:rPr>
              <w:fldChar w:fldCharType="end"/>
            </w:r>
          </w:hyperlink>
        </w:p>
        <w:p w14:paraId="1457DC6B" w14:textId="52FF9A30" w:rsidR="009232FD" w:rsidRDefault="009232FD">
          <w:pPr>
            <w:pStyle w:val="TOC2"/>
            <w:tabs>
              <w:tab w:val="right" w:leader="dot" w:pos="10790"/>
            </w:tabs>
            <w:rPr>
              <w:rFonts w:eastAsiaTheme="minorEastAsia"/>
              <w:noProof/>
              <w:sz w:val="24"/>
              <w:szCs w:val="24"/>
            </w:rPr>
          </w:pPr>
          <w:hyperlink w:anchor="_Toc208152561" w:history="1">
            <w:r w:rsidRPr="00D07B82">
              <w:rPr>
                <w:rStyle w:val="Hyperlink"/>
                <w:noProof/>
              </w:rPr>
              <w:t>OOPS IN PYTHON</w:t>
            </w:r>
            <w:r>
              <w:rPr>
                <w:noProof/>
                <w:webHidden/>
              </w:rPr>
              <w:tab/>
            </w:r>
            <w:r>
              <w:rPr>
                <w:noProof/>
                <w:webHidden/>
              </w:rPr>
              <w:fldChar w:fldCharType="begin"/>
            </w:r>
            <w:r>
              <w:rPr>
                <w:noProof/>
                <w:webHidden/>
              </w:rPr>
              <w:instrText xml:space="preserve"> PAGEREF _Toc208152561 \h </w:instrText>
            </w:r>
            <w:r>
              <w:rPr>
                <w:noProof/>
                <w:webHidden/>
              </w:rPr>
            </w:r>
            <w:r>
              <w:rPr>
                <w:noProof/>
                <w:webHidden/>
              </w:rPr>
              <w:fldChar w:fldCharType="separate"/>
            </w:r>
            <w:r>
              <w:rPr>
                <w:noProof/>
                <w:webHidden/>
              </w:rPr>
              <w:t>47</w:t>
            </w:r>
            <w:r>
              <w:rPr>
                <w:noProof/>
                <w:webHidden/>
              </w:rPr>
              <w:fldChar w:fldCharType="end"/>
            </w:r>
          </w:hyperlink>
        </w:p>
        <w:p w14:paraId="09AFAAF9" w14:textId="30BF5A54" w:rsidR="009232FD" w:rsidRDefault="009232FD">
          <w:pPr>
            <w:pStyle w:val="TOC3"/>
            <w:tabs>
              <w:tab w:val="right" w:leader="dot" w:pos="10790"/>
            </w:tabs>
            <w:rPr>
              <w:rFonts w:eastAsiaTheme="minorEastAsia"/>
              <w:noProof/>
              <w:sz w:val="24"/>
              <w:szCs w:val="24"/>
            </w:rPr>
          </w:pPr>
          <w:hyperlink w:anchor="_Toc208152562" w:history="1">
            <w:r w:rsidRPr="00D07B82">
              <w:rPr>
                <w:rStyle w:val="Hyperlink"/>
                <w:noProof/>
              </w:rPr>
              <w:t>OBJECT ID</w:t>
            </w:r>
            <w:r>
              <w:rPr>
                <w:noProof/>
                <w:webHidden/>
              </w:rPr>
              <w:tab/>
            </w:r>
            <w:r>
              <w:rPr>
                <w:noProof/>
                <w:webHidden/>
              </w:rPr>
              <w:fldChar w:fldCharType="begin"/>
            </w:r>
            <w:r>
              <w:rPr>
                <w:noProof/>
                <w:webHidden/>
              </w:rPr>
              <w:instrText xml:space="preserve"> PAGEREF _Toc208152562 \h </w:instrText>
            </w:r>
            <w:r>
              <w:rPr>
                <w:noProof/>
                <w:webHidden/>
              </w:rPr>
            </w:r>
            <w:r>
              <w:rPr>
                <w:noProof/>
                <w:webHidden/>
              </w:rPr>
              <w:fldChar w:fldCharType="separate"/>
            </w:r>
            <w:r>
              <w:rPr>
                <w:noProof/>
                <w:webHidden/>
              </w:rPr>
              <w:t>47</w:t>
            </w:r>
            <w:r>
              <w:rPr>
                <w:noProof/>
                <w:webHidden/>
              </w:rPr>
              <w:fldChar w:fldCharType="end"/>
            </w:r>
          </w:hyperlink>
        </w:p>
        <w:p w14:paraId="333ECB7B" w14:textId="6912AC79" w:rsidR="009232FD" w:rsidRDefault="009232FD">
          <w:pPr>
            <w:pStyle w:val="TOC2"/>
            <w:tabs>
              <w:tab w:val="right" w:leader="dot" w:pos="10790"/>
            </w:tabs>
            <w:rPr>
              <w:rFonts w:eastAsiaTheme="minorEastAsia"/>
              <w:noProof/>
              <w:sz w:val="24"/>
              <w:szCs w:val="24"/>
            </w:rPr>
          </w:pPr>
          <w:hyperlink w:anchor="_Toc208152563" w:history="1">
            <w:r w:rsidRPr="00D07B82">
              <w:rPr>
                <w:rStyle w:val="Hyperlink"/>
                <w:noProof/>
              </w:rPr>
              <w:t>CLASSES AND OBJECTS</w:t>
            </w:r>
            <w:r>
              <w:rPr>
                <w:noProof/>
                <w:webHidden/>
              </w:rPr>
              <w:tab/>
            </w:r>
            <w:r>
              <w:rPr>
                <w:noProof/>
                <w:webHidden/>
              </w:rPr>
              <w:fldChar w:fldCharType="begin"/>
            </w:r>
            <w:r>
              <w:rPr>
                <w:noProof/>
                <w:webHidden/>
              </w:rPr>
              <w:instrText xml:space="preserve"> PAGEREF _Toc208152563 \h </w:instrText>
            </w:r>
            <w:r>
              <w:rPr>
                <w:noProof/>
                <w:webHidden/>
              </w:rPr>
            </w:r>
            <w:r>
              <w:rPr>
                <w:noProof/>
                <w:webHidden/>
              </w:rPr>
              <w:fldChar w:fldCharType="separate"/>
            </w:r>
            <w:r>
              <w:rPr>
                <w:noProof/>
                <w:webHidden/>
              </w:rPr>
              <w:t>48</w:t>
            </w:r>
            <w:r>
              <w:rPr>
                <w:noProof/>
                <w:webHidden/>
              </w:rPr>
              <w:fldChar w:fldCharType="end"/>
            </w:r>
          </w:hyperlink>
        </w:p>
        <w:p w14:paraId="0B10E9EE" w14:textId="2F52F0BE" w:rsidR="009232FD" w:rsidRDefault="009232FD">
          <w:pPr>
            <w:pStyle w:val="TOC3"/>
            <w:tabs>
              <w:tab w:val="right" w:leader="dot" w:pos="10790"/>
            </w:tabs>
            <w:rPr>
              <w:rFonts w:eastAsiaTheme="minorEastAsia"/>
              <w:noProof/>
              <w:sz w:val="24"/>
              <w:szCs w:val="24"/>
            </w:rPr>
          </w:pPr>
          <w:hyperlink w:anchor="_Toc208152564" w:history="1">
            <w:r w:rsidRPr="00D07B82">
              <w:rPr>
                <w:rStyle w:val="Hyperlink"/>
                <w:noProof/>
              </w:rPr>
              <w:t>CLASS OBJECT ATTRIBUTES</w:t>
            </w:r>
            <w:r>
              <w:rPr>
                <w:noProof/>
                <w:webHidden/>
              </w:rPr>
              <w:tab/>
            </w:r>
            <w:r>
              <w:rPr>
                <w:noProof/>
                <w:webHidden/>
              </w:rPr>
              <w:fldChar w:fldCharType="begin"/>
            </w:r>
            <w:r>
              <w:rPr>
                <w:noProof/>
                <w:webHidden/>
              </w:rPr>
              <w:instrText xml:space="preserve"> PAGEREF _Toc208152564 \h </w:instrText>
            </w:r>
            <w:r>
              <w:rPr>
                <w:noProof/>
                <w:webHidden/>
              </w:rPr>
            </w:r>
            <w:r>
              <w:rPr>
                <w:noProof/>
                <w:webHidden/>
              </w:rPr>
              <w:fldChar w:fldCharType="separate"/>
            </w:r>
            <w:r>
              <w:rPr>
                <w:noProof/>
                <w:webHidden/>
              </w:rPr>
              <w:t>48</w:t>
            </w:r>
            <w:r>
              <w:rPr>
                <w:noProof/>
                <w:webHidden/>
              </w:rPr>
              <w:fldChar w:fldCharType="end"/>
            </w:r>
          </w:hyperlink>
        </w:p>
        <w:p w14:paraId="22EB0470" w14:textId="0D357AC6" w:rsidR="009232FD" w:rsidRDefault="009232FD">
          <w:pPr>
            <w:pStyle w:val="TOC3"/>
            <w:tabs>
              <w:tab w:val="right" w:leader="dot" w:pos="10790"/>
            </w:tabs>
            <w:rPr>
              <w:rFonts w:eastAsiaTheme="minorEastAsia"/>
              <w:noProof/>
              <w:sz w:val="24"/>
              <w:szCs w:val="24"/>
            </w:rPr>
          </w:pPr>
          <w:hyperlink w:anchor="_Toc208152565" w:history="1">
            <w:r w:rsidRPr="00D07B82">
              <w:rPr>
                <w:rStyle w:val="Hyperlink"/>
                <w:noProof/>
              </w:rPr>
              <w:t>__repr__ and __str__ METHODS</w:t>
            </w:r>
            <w:r>
              <w:rPr>
                <w:noProof/>
                <w:webHidden/>
              </w:rPr>
              <w:tab/>
            </w:r>
            <w:r>
              <w:rPr>
                <w:noProof/>
                <w:webHidden/>
              </w:rPr>
              <w:fldChar w:fldCharType="begin"/>
            </w:r>
            <w:r>
              <w:rPr>
                <w:noProof/>
                <w:webHidden/>
              </w:rPr>
              <w:instrText xml:space="preserve"> PAGEREF _Toc208152565 \h </w:instrText>
            </w:r>
            <w:r>
              <w:rPr>
                <w:noProof/>
                <w:webHidden/>
              </w:rPr>
            </w:r>
            <w:r>
              <w:rPr>
                <w:noProof/>
                <w:webHidden/>
              </w:rPr>
              <w:fldChar w:fldCharType="separate"/>
            </w:r>
            <w:r>
              <w:rPr>
                <w:noProof/>
                <w:webHidden/>
              </w:rPr>
              <w:t>49</w:t>
            </w:r>
            <w:r>
              <w:rPr>
                <w:noProof/>
                <w:webHidden/>
              </w:rPr>
              <w:fldChar w:fldCharType="end"/>
            </w:r>
          </w:hyperlink>
        </w:p>
        <w:p w14:paraId="2D160046" w14:textId="2364B78F" w:rsidR="009232FD" w:rsidRDefault="009232FD">
          <w:pPr>
            <w:pStyle w:val="TOC3"/>
            <w:tabs>
              <w:tab w:val="right" w:leader="dot" w:pos="10790"/>
            </w:tabs>
            <w:rPr>
              <w:rFonts w:eastAsiaTheme="minorEastAsia"/>
              <w:noProof/>
              <w:sz w:val="24"/>
              <w:szCs w:val="24"/>
            </w:rPr>
          </w:pPr>
          <w:hyperlink w:anchor="_Toc208152566" w:history="1">
            <w:r w:rsidRPr="00D07B82">
              <w:rPr>
                <w:rStyle w:val="Hyperlink"/>
                <w:noProof/>
              </w:rPr>
              <w:t>INSTANCE METHODS</w:t>
            </w:r>
            <w:r>
              <w:rPr>
                <w:noProof/>
                <w:webHidden/>
              </w:rPr>
              <w:tab/>
            </w:r>
            <w:r>
              <w:rPr>
                <w:noProof/>
                <w:webHidden/>
              </w:rPr>
              <w:fldChar w:fldCharType="begin"/>
            </w:r>
            <w:r>
              <w:rPr>
                <w:noProof/>
                <w:webHidden/>
              </w:rPr>
              <w:instrText xml:space="preserve"> PAGEREF _Toc208152566 \h </w:instrText>
            </w:r>
            <w:r>
              <w:rPr>
                <w:noProof/>
                <w:webHidden/>
              </w:rPr>
            </w:r>
            <w:r>
              <w:rPr>
                <w:noProof/>
                <w:webHidden/>
              </w:rPr>
              <w:fldChar w:fldCharType="separate"/>
            </w:r>
            <w:r>
              <w:rPr>
                <w:noProof/>
                <w:webHidden/>
              </w:rPr>
              <w:t>49</w:t>
            </w:r>
            <w:r>
              <w:rPr>
                <w:noProof/>
                <w:webHidden/>
              </w:rPr>
              <w:fldChar w:fldCharType="end"/>
            </w:r>
          </w:hyperlink>
        </w:p>
        <w:p w14:paraId="40155120" w14:textId="38D96DC4" w:rsidR="009232FD" w:rsidRDefault="009232FD">
          <w:pPr>
            <w:pStyle w:val="TOC3"/>
            <w:tabs>
              <w:tab w:val="right" w:leader="dot" w:pos="10790"/>
            </w:tabs>
            <w:rPr>
              <w:rFonts w:eastAsiaTheme="minorEastAsia"/>
              <w:noProof/>
              <w:sz w:val="24"/>
              <w:szCs w:val="24"/>
            </w:rPr>
          </w:pPr>
          <w:hyperlink w:anchor="_Toc208152567" w:history="1">
            <w:r w:rsidRPr="00D07B82">
              <w:rPr>
                <w:rStyle w:val="Hyperlink"/>
                <w:noProof/>
              </w:rPr>
              <w:t>CLASS AND STATIC METHODS</w:t>
            </w:r>
            <w:r>
              <w:rPr>
                <w:noProof/>
                <w:webHidden/>
              </w:rPr>
              <w:tab/>
            </w:r>
            <w:r>
              <w:rPr>
                <w:noProof/>
                <w:webHidden/>
              </w:rPr>
              <w:fldChar w:fldCharType="begin"/>
            </w:r>
            <w:r>
              <w:rPr>
                <w:noProof/>
                <w:webHidden/>
              </w:rPr>
              <w:instrText xml:space="preserve"> PAGEREF _Toc208152567 \h </w:instrText>
            </w:r>
            <w:r>
              <w:rPr>
                <w:noProof/>
                <w:webHidden/>
              </w:rPr>
            </w:r>
            <w:r>
              <w:rPr>
                <w:noProof/>
                <w:webHidden/>
              </w:rPr>
              <w:fldChar w:fldCharType="separate"/>
            </w:r>
            <w:r>
              <w:rPr>
                <w:noProof/>
                <w:webHidden/>
              </w:rPr>
              <w:t>50</w:t>
            </w:r>
            <w:r>
              <w:rPr>
                <w:noProof/>
                <w:webHidden/>
              </w:rPr>
              <w:fldChar w:fldCharType="end"/>
            </w:r>
          </w:hyperlink>
        </w:p>
        <w:p w14:paraId="0CD60E59" w14:textId="38194C88" w:rsidR="009232FD" w:rsidRDefault="009232FD">
          <w:pPr>
            <w:pStyle w:val="TOC3"/>
            <w:tabs>
              <w:tab w:val="right" w:leader="dot" w:pos="10790"/>
            </w:tabs>
            <w:rPr>
              <w:rFonts w:eastAsiaTheme="minorEastAsia"/>
              <w:noProof/>
              <w:sz w:val="24"/>
              <w:szCs w:val="24"/>
            </w:rPr>
          </w:pPr>
          <w:hyperlink w:anchor="_Toc208152568" w:history="1">
            <w:r w:rsidRPr="00D07B82">
              <w:rPr>
                <w:rStyle w:val="Hyperlink"/>
                <w:noProof/>
              </w:rPr>
              <w:t>INHERITANCE</w:t>
            </w:r>
            <w:r>
              <w:rPr>
                <w:noProof/>
                <w:webHidden/>
              </w:rPr>
              <w:tab/>
            </w:r>
            <w:r>
              <w:rPr>
                <w:noProof/>
                <w:webHidden/>
              </w:rPr>
              <w:fldChar w:fldCharType="begin"/>
            </w:r>
            <w:r>
              <w:rPr>
                <w:noProof/>
                <w:webHidden/>
              </w:rPr>
              <w:instrText xml:space="preserve"> PAGEREF _Toc208152568 \h </w:instrText>
            </w:r>
            <w:r>
              <w:rPr>
                <w:noProof/>
                <w:webHidden/>
              </w:rPr>
            </w:r>
            <w:r>
              <w:rPr>
                <w:noProof/>
                <w:webHidden/>
              </w:rPr>
              <w:fldChar w:fldCharType="separate"/>
            </w:r>
            <w:r>
              <w:rPr>
                <w:noProof/>
                <w:webHidden/>
              </w:rPr>
              <w:t>52</w:t>
            </w:r>
            <w:r>
              <w:rPr>
                <w:noProof/>
                <w:webHidden/>
              </w:rPr>
              <w:fldChar w:fldCharType="end"/>
            </w:r>
          </w:hyperlink>
        </w:p>
        <w:p w14:paraId="0AF11805" w14:textId="51F49CC8" w:rsidR="009232FD" w:rsidRDefault="009232FD">
          <w:pPr>
            <w:pStyle w:val="TOC3"/>
            <w:tabs>
              <w:tab w:val="right" w:leader="dot" w:pos="10790"/>
            </w:tabs>
            <w:rPr>
              <w:rFonts w:eastAsiaTheme="minorEastAsia"/>
              <w:noProof/>
              <w:sz w:val="24"/>
              <w:szCs w:val="24"/>
            </w:rPr>
          </w:pPr>
          <w:hyperlink w:anchor="_Toc208152569" w:history="1">
            <w:r w:rsidRPr="00D07B82">
              <w:rPr>
                <w:rStyle w:val="Hyperlink"/>
                <w:noProof/>
              </w:rPr>
              <w:t>PROPERTY DECORATOR</w:t>
            </w:r>
            <w:r>
              <w:rPr>
                <w:noProof/>
                <w:webHidden/>
              </w:rPr>
              <w:tab/>
            </w:r>
            <w:r>
              <w:rPr>
                <w:noProof/>
                <w:webHidden/>
              </w:rPr>
              <w:fldChar w:fldCharType="begin"/>
            </w:r>
            <w:r>
              <w:rPr>
                <w:noProof/>
                <w:webHidden/>
              </w:rPr>
              <w:instrText xml:space="preserve"> PAGEREF _Toc208152569 \h </w:instrText>
            </w:r>
            <w:r>
              <w:rPr>
                <w:noProof/>
                <w:webHidden/>
              </w:rPr>
            </w:r>
            <w:r>
              <w:rPr>
                <w:noProof/>
                <w:webHidden/>
              </w:rPr>
              <w:fldChar w:fldCharType="separate"/>
            </w:r>
            <w:r>
              <w:rPr>
                <w:noProof/>
                <w:webHidden/>
              </w:rPr>
              <w:t>55</w:t>
            </w:r>
            <w:r>
              <w:rPr>
                <w:noProof/>
                <w:webHidden/>
              </w:rPr>
              <w:fldChar w:fldCharType="end"/>
            </w:r>
          </w:hyperlink>
        </w:p>
        <w:p w14:paraId="5E332752" w14:textId="2B0E890C" w:rsidR="009232FD" w:rsidRDefault="009232FD">
          <w:pPr>
            <w:pStyle w:val="TOC3"/>
            <w:tabs>
              <w:tab w:val="right" w:leader="dot" w:pos="10790"/>
            </w:tabs>
            <w:rPr>
              <w:rFonts w:eastAsiaTheme="minorEastAsia"/>
              <w:noProof/>
              <w:sz w:val="24"/>
              <w:szCs w:val="24"/>
            </w:rPr>
          </w:pPr>
          <w:hyperlink w:anchor="_Toc208152570" w:history="1">
            <w:r w:rsidRPr="00D07B82">
              <w:rPr>
                <w:rStyle w:val="Hyperlink"/>
                <w:noProof/>
              </w:rPr>
              <w:t>POLYMORPHISM</w:t>
            </w:r>
            <w:r>
              <w:rPr>
                <w:noProof/>
                <w:webHidden/>
              </w:rPr>
              <w:tab/>
            </w:r>
            <w:r>
              <w:rPr>
                <w:noProof/>
                <w:webHidden/>
              </w:rPr>
              <w:fldChar w:fldCharType="begin"/>
            </w:r>
            <w:r>
              <w:rPr>
                <w:noProof/>
                <w:webHidden/>
              </w:rPr>
              <w:instrText xml:space="preserve"> PAGEREF _Toc208152570 \h </w:instrText>
            </w:r>
            <w:r>
              <w:rPr>
                <w:noProof/>
                <w:webHidden/>
              </w:rPr>
            </w:r>
            <w:r>
              <w:rPr>
                <w:noProof/>
                <w:webHidden/>
              </w:rPr>
              <w:fldChar w:fldCharType="separate"/>
            </w:r>
            <w:r>
              <w:rPr>
                <w:noProof/>
                <w:webHidden/>
              </w:rPr>
              <w:t>57</w:t>
            </w:r>
            <w:r>
              <w:rPr>
                <w:noProof/>
                <w:webHidden/>
              </w:rPr>
              <w:fldChar w:fldCharType="end"/>
            </w:r>
          </w:hyperlink>
        </w:p>
        <w:p w14:paraId="6B7854C5" w14:textId="5D120FC4" w:rsidR="009232FD" w:rsidRDefault="009232FD">
          <w:pPr>
            <w:pStyle w:val="TOC3"/>
            <w:tabs>
              <w:tab w:val="right" w:leader="dot" w:pos="10790"/>
            </w:tabs>
            <w:rPr>
              <w:rFonts w:eastAsiaTheme="minorEastAsia"/>
              <w:noProof/>
              <w:sz w:val="24"/>
              <w:szCs w:val="24"/>
            </w:rPr>
          </w:pPr>
          <w:hyperlink w:anchor="_Toc208152571" w:history="1">
            <w:r w:rsidRPr="00D07B82">
              <w:rPr>
                <w:rStyle w:val="Hyperlink"/>
                <w:noProof/>
              </w:rPr>
              <w:t>MULTIPLE INHERITANCE</w:t>
            </w:r>
            <w:r>
              <w:rPr>
                <w:noProof/>
                <w:webHidden/>
              </w:rPr>
              <w:tab/>
            </w:r>
            <w:r>
              <w:rPr>
                <w:noProof/>
                <w:webHidden/>
              </w:rPr>
              <w:fldChar w:fldCharType="begin"/>
            </w:r>
            <w:r>
              <w:rPr>
                <w:noProof/>
                <w:webHidden/>
              </w:rPr>
              <w:instrText xml:space="preserve"> PAGEREF _Toc208152571 \h </w:instrText>
            </w:r>
            <w:r>
              <w:rPr>
                <w:noProof/>
                <w:webHidden/>
              </w:rPr>
            </w:r>
            <w:r>
              <w:rPr>
                <w:noProof/>
                <w:webHidden/>
              </w:rPr>
              <w:fldChar w:fldCharType="separate"/>
            </w:r>
            <w:r>
              <w:rPr>
                <w:noProof/>
                <w:webHidden/>
              </w:rPr>
              <w:t>58</w:t>
            </w:r>
            <w:r>
              <w:rPr>
                <w:noProof/>
                <w:webHidden/>
              </w:rPr>
              <w:fldChar w:fldCharType="end"/>
            </w:r>
          </w:hyperlink>
        </w:p>
        <w:p w14:paraId="0258FD8F" w14:textId="59D9541C" w:rsidR="009232FD" w:rsidRDefault="009232FD">
          <w:pPr>
            <w:pStyle w:val="TOC3"/>
            <w:tabs>
              <w:tab w:val="right" w:leader="dot" w:pos="10790"/>
            </w:tabs>
            <w:rPr>
              <w:rFonts w:eastAsiaTheme="minorEastAsia"/>
              <w:noProof/>
              <w:sz w:val="24"/>
              <w:szCs w:val="24"/>
            </w:rPr>
          </w:pPr>
          <w:hyperlink w:anchor="_Toc208152572" w:history="1">
            <w:r w:rsidRPr="00D07B82">
              <w:rPr>
                <w:rStyle w:val="Hyperlink"/>
                <w:noProof/>
              </w:rPr>
              <w:t>ABSTRACT CLASSES</w:t>
            </w:r>
            <w:r>
              <w:rPr>
                <w:noProof/>
                <w:webHidden/>
              </w:rPr>
              <w:tab/>
            </w:r>
            <w:r>
              <w:rPr>
                <w:noProof/>
                <w:webHidden/>
              </w:rPr>
              <w:fldChar w:fldCharType="begin"/>
            </w:r>
            <w:r>
              <w:rPr>
                <w:noProof/>
                <w:webHidden/>
              </w:rPr>
              <w:instrText xml:space="preserve"> PAGEREF _Toc208152572 \h </w:instrText>
            </w:r>
            <w:r>
              <w:rPr>
                <w:noProof/>
                <w:webHidden/>
              </w:rPr>
            </w:r>
            <w:r>
              <w:rPr>
                <w:noProof/>
                <w:webHidden/>
              </w:rPr>
              <w:fldChar w:fldCharType="separate"/>
            </w:r>
            <w:r>
              <w:rPr>
                <w:noProof/>
                <w:webHidden/>
              </w:rPr>
              <w:t>59</w:t>
            </w:r>
            <w:r>
              <w:rPr>
                <w:noProof/>
                <w:webHidden/>
              </w:rPr>
              <w:fldChar w:fldCharType="end"/>
            </w:r>
          </w:hyperlink>
        </w:p>
        <w:p w14:paraId="2B041152" w14:textId="2725A14B" w:rsidR="009232FD" w:rsidRDefault="009232FD">
          <w:pPr>
            <w:pStyle w:val="TOC2"/>
            <w:tabs>
              <w:tab w:val="right" w:leader="dot" w:pos="10790"/>
            </w:tabs>
            <w:rPr>
              <w:rFonts w:eastAsiaTheme="minorEastAsia"/>
              <w:noProof/>
              <w:sz w:val="24"/>
              <w:szCs w:val="24"/>
            </w:rPr>
          </w:pPr>
          <w:hyperlink w:anchor="_Toc208152573" w:history="1">
            <w:r w:rsidRPr="00D07B82">
              <w:rPr>
                <w:rStyle w:val="Hyperlink"/>
                <w:noProof/>
              </w:rPr>
              <w:t>MAGIC/ DUNDER METHODS (DOUBLE UNDERSCORE)</w:t>
            </w:r>
            <w:r>
              <w:rPr>
                <w:noProof/>
                <w:webHidden/>
              </w:rPr>
              <w:tab/>
            </w:r>
            <w:r>
              <w:rPr>
                <w:noProof/>
                <w:webHidden/>
              </w:rPr>
              <w:fldChar w:fldCharType="begin"/>
            </w:r>
            <w:r>
              <w:rPr>
                <w:noProof/>
                <w:webHidden/>
              </w:rPr>
              <w:instrText xml:space="preserve"> PAGEREF _Toc208152573 \h </w:instrText>
            </w:r>
            <w:r>
              <w:rPr>
                <w:noProof/>
                <w:webHidden/>
              </w:rPr>
            </w:r>
            <w:r>
              <w:rPr>
                <w:noProof/>
                <w:webHidden/>
              </w:rPr>
              <w:fldChar w:fldCharType="separate"/>
            </w:r>
            <w:r>
              <w:rPr>
                <w:noProof/>
                <w:webHidden/>
              </w:rPr>
              <w:t>60</w:t>
            </w:r>
            <w:r>
              <w:rPr>
                <w:noProof/>
                <w:webHidden/>
              </w:rPr>
              <w:fldChar w:fldCharType="end"/>
            </w:r>
          </w:hyperlink>
        </w:p>
        <w:p w14:paraId="56193D5F" w14:textId="253C1FDD" w:rsidR="009232FD" w:rsidRDefault="009232FD">
          <w:pPr>
            <w:pStyle w:val="TOC3"/>
            <w:tabs>
              <w:tab w:val="right" w:leader="dot" w:pos="10790"/>
            </w:tabs>
            <w:rPr>
              <w:rFonts w:eastAsiaTheme="minorEastAsia"/>
              <w:noProof/>
              <w:sz w:val="24"/>
              <w:szCs w:val="24"/>
            </w:rPr>
          </w:pPr>
          <w:hyperlink w:anchor="_Toc208152574" w:history="1">
            <w:r w:rsidRPr="00D07B82">
              <w:rPr>
                <w:rStyle w:val="Hyperlink"/>
                <w:noProof/>
              </w:rPr>
              <w:t>CATEGORIES OF MAGIC METHODS</w:t>
            </w:r>
            <w:r>
              <w:rPr>
                <w:noProof/>
                <w:webHidden/>
              </w:rPr>
              <w:tab/>
            </w:r>
            <w:r>
              <w:rPr>
                <w:noProof/>
                <w:webHidden/>
              </w:rPr>
              <w:fldChar w:fldCharType="begin"/>
            </w:r>
            <w:r>
              <w:rPr>
                <w:noProof/>
                <w:webHidden/>
              </w:rPr>
              <w:instrText xml:space="preserve"> PAGEREF _Toc208152574 \h </w:instrText>
            </w:r>
            <w:r>
              <w:rPr>
                <w:noProof/>
                <w:webHidden/>
              </w:rPr>
            </w:r>
            <w:r>
              <w:rPr>
                <w:noProof/>
                <w:webHidden/>
              </w:rPr>
              <w:fldChar w:fldCharType="separate"/>
            </w:r>
            <w:r>
              <w:rPr>
                <w:noProof/>
                <w:webHidden/>
              </w:rPr>
              <w:t>60</w:t>
            </w:r>
            <w:r>
              <w:rPr>
                <w:noProof/>
                <w:webHidden/>
              </w:rPr>
              <w:fldChar w:fldCharType="end"/>
            </w:r>
          </w:hyperlink>
        </w:p>
        <w:p w14:paraId="21545A67" w14:textId="0AAC8ED5" w:rsidR="009232FD" w:rsidRDefault="009232FD">
          <w:pPr>
            <w:pStyle w:val="TOC2"/>
            <w:tabs>
              <w:tab w:val="right" w:leader="dot" w:pos="10790"/>
            </w:tabs>
            <w:rPr>
              <w:rFonts w:eastAsiaTheme="minorEastAsia"/>
              <w:noProof/>
              <w:sz w:val="24"/>
              <w:szCs w:val="24"/>
            </w:rPr>
          </w:pPr>
          <w:hyperlink w:anchor="_Toc208152575" w:history="1">
            <w:r w:rsidRPr="00D07B82">
              <w:rPr>
                <w:rStyle w:val="Hyperlink"/>
                <w:noProof/>
              </w:rPr>
              <w:t>TYPE HINTING</w:t>
            </w:r>
            <w:r>
              <w:rPr>
                <w:noProof/>
                <w:webHidden/>
              </w:rPr>
              <w:tab/>
            </w:r>
            <w:r>
              <w:rPr>
                <w:noProof/>
                <w:webHidden/>
              </w:rPr>
              <w:fldChar w:fldCharType="begin"/>
            </w:r>
            <w:r>
              <w:rPr>
                <w:noProof/>
                <w:webHidden/>
              </w:rPr>
              <w:instrText xml:space="preserve"> PAGEREF _Toc208152575 \h </w:instrText>
            </w:r>
            <w:r>
              <w:rPr>
                <w:noProof/>
                <w:webHidden/>
              </w:rPr>
            </w:r>
            <w:r>
              <w:rPr>
                <w:noProof/>
                <w:webHidden/>
              </w:rPr>
              <w:fldChar w:fldCharType="separate"/>
            </w:r>
            <w:r>
              <w:rPr>
                <w:noProof/>
                <w:webHidden/>
              </w:rPr>
              <w:t>61</w:t>
            </w:r>
            <w:r>
              <w:rPr>
                <w:noProof/>
                <w:webHidden/>
              </w:rPr>
              <w:fldChar w:fldCharType="end"/>
            </w:r>
          </w:hyperlink>
        </w:p>
        <w:p w14:paraId="3C1CE2AE" w14:textId="5042BD16" w:rsidR="009232FD" w:rsidRDefault="009232FD">
          <w:pPr>
            <w:pStyle w:val="TOC2"/>
            <w:tabs>
              <w:tab w:val="right" w:leader="dot" w:pos="10790"/>
            </w:tabs>
            <w:rPr>
              <w:rFonts w:eastAsiaTheme="minorEastAsia"/>
              <w:noProof/>
              <w:sz w:val="24"/>
              <w:szCs w:val="24"/>
            </w:rPr>
          </w:pPr>
          <w:hyperlink w:anchor="_Toc208152576" w:history="1">
            <w:r w:rsidRPr="00D07B82">
              <w:rPr>
                <w:rStyle w:val="Hyperlink"/>
                <w:noProof/>
              </w:rPr>
              <w:t>MODULES AND PACKAGES</w:t>
            </w:r>
            <w:r>
              <w:rPr>
                <w:noProof/>
                <w:webHidden/>
              </w:rPr>
              <w:tab/>
            </w:r>
            <w:r>
              <w:rPr>
                <w:noProof/>
                <w:webHidden/>
              </w:rPr>
              <w:fldChar w:fldCharType="begin"/>
            </w:r>
            <w:r>
              <w:rPr>
                <w:noProof/>
                <w:webHidden/>
              </w:rPr>
              <w:instrText xml:space="preserve"> PAGEREF _Toc208152576 \h </w:instrText>
            </w:r>
            <w:r>
              <w:rPr>
                <w:noProof/>
                <w:webHidden/>
              </w:rPr>
            </w:r>
            <w:r>
              <w:rPr>
                <w:noProof/>
                <w:webHidden/>
              </w:rPr>
              <w:fldChar w:fldCharType="separate"/>
            </w:r>
            <w:r>
              <w:rPr>
                <w:noProof/>
                <w:webHidden/>
              </w:rPr>
              <w:t>61</w:t>
            </w:r>
            <w:r>
              <w:rPr>
                <w:noProof/>
                <w:webHidden/>
              </w:rPr>
              <w:fldChar w:fldCharType="end"/>
            </w:r>
          </w:hyperlink>
        </w:p>
        <w:p w14:paraId="3B310F11" w14:textId="2349699D" w:rsidR="009232FD" w:rsidRDefault="009232FD">
          <w:pPr>
            <w:pStyle w:val="TOC3"/>
            <w:tabs>
              <w:tab w:val="right" w:leader="dot" w:pos="10790"/>
            </w:tabs>
            <w:rPr>
              <w:rFonts w:eastAsiaTheme="minorEastAsia"/>
              <w:noProof/>
              <w:sz w:val="24"/>
              <w:szCs w:val="24"/>
            </w:rPr>
          </w:pPr>
          <w:hyperlink w:anchor="_Toc208152577" w:history="1">
            <w:r w:rsidRPr="00D07B82">
              <w:rPr>
                <w:rStyle w:val="Hyperlink"/>
                <w:noProof/>
              </w:rPr>
              <w:t>PIP INSTALL AND PyPi</w:t>
            </w:r>
            <w:r>
              <w:rPr>
                <w:noProof/>
                <w:webHidden/>
              </w:rPr>
              <w:tab/>
            </w:r>
            <w:r>
              <w:rPr>
                <w:noProof/>
                <w:webHidden/>
              </w:rPr>
              <w:fldChar w:fldCharType="begin"/>
            </w:r>
            <w:r>
              <w:rPr>
                <w:noProof/>
                <w:webHidden/>
              </w:rPr>
              <w:instrText xml:space="preserve"> PAGEREF _Toc208152577 \h </w:instrText>
            </w:r>
            <w:r>
              <w:rPr>
                <w:noProof/>
                <w:webHidden/>
              </w:rPr>
            </w:r>
            <w:r>
              <w:rPr>
                <w:noProof/>
                <w:webHidden/>
              </w:rPr>
              <w:fldChar w:fldCharType="separate"/>
            </w:r>
            <w:r>
              <w:rPr>
                <w:noProof/>
                <w:webHidden/>
              </w:rPr>
              <w:t>61</w:t>
            </w:r>
            <w:r>
              <w:rPr>
                <w:noProof/>
                <w:webHidden/>
              </w:rPr>
              <w:fldChar w:fldCharType="end"/>
            </w:r>
          </w:hyperlink>
        </w:p>
        <w:p w14:paraId="641BE18E" w14:textId="16E58C91" w:rsidR="009232FD" w:rsidRDefault="009232FD">
          <w:pPr>
            <w:pStyle w:val="TOC3"/>
            <w:tabs>
              <w:tab w:val="right" w:leader="dot" w:pos="10790"/>
            </w:tabs>
            <w:rPr>
              <w:rFonts w:eastAsiaTheme="minorEastAsia"/>
              <w:noProof/>
              <w:sz w:val="24"/>
              <w:szCs w:val="24"/>
            </w:rPr>
          </w:pPr>
          <w:hyperlink w:anchor="_Toc208152578" w:history="1">
            <w:r w:rsidRPr="00D07B82">
              <w:rPr>
                <w:rStyle w:val="Hyperlink"/>
                <w:noProof/>
              </w:rPr>
              <w:t>WRITING OWN PACKAGES AND MODULES</w:t>
            </w:r>
            <w:r>
              <w:rPr>
                <w:noProof/>
                <w:webHidden/>
              </w:rPr>
              <w:tab/>
            </w:r>
            <w:r>
              <w:rPr>
                <w:noProof/>
                <w:webHidden/>
              </w:rPr>
              <w:fldChar w:fldCharType="begin"/>
            </w:r>
            <w:r>
              <w:rPr>
                <w:noProof/>
                <w:webHidden/>
              </w:rPr>
              <w:instrText xml:space="preserve"> PAGEREF _Toc208152578 \h </w:instrText>
            </w:r>
            <w:r>
              <w:rPr>
                <w:noProof/>
                <w:webHidden/>
              </w:rPr>
            </w:r>
            <w:r>
              <w:rPr>
                <w:noProof/>
                <w:webHidden/>
              </w:rPr>
              <w:fldChar w:fldCharType="separate"/>
            </w:r>
            <w:r>
              <w:rPr>
                <w:noProof/>
                <w:webHidden/>
              </w:rPr>
              <w:t>62</w:t>
            </w:r>
            <w:r>
              <w:rPr>
                <w:noProof/>
                <w:webHidden/>
              </w:rPr>
              <w:fldChar w:fldCharType="end"/>
            </w:r>
          </w:hyperlink>
        </w:p>
        <w:p w14:paraId="1CA8F162" w14:textId="791AF05D" w:rsidR="009232FD" w:rsidRDefault="009232FD">
          <w:pPr>
            <w:pStyle w:val="TOC2"/>
            <w:tabs>
              <w:tab w:val="right" w:leader="dot" w:pos="10790"/>
            </w:tabs>
            <w:rPr>
              <w:rFonts w:eastAsiaTheme="minorEastAsia"/>
              <w:noProof/>
              <w:sz w:val="24"/>
              <w:szCs w:val="24"/>
            </w:rPr>
          </w:pPr>
          <w:hyperlink w:anchor="_Toc208152579" w:history="1">
            <w:r w:rsidRPr="00D07B82">
              <w:rPr>
                <w:rStyle w:val="Hyperlink"/>
                <w:noProof/>
              </w:rPr>
              <w:t>__name__ and __main__</w:t>
            </w:r>
            <w:r>
              <w:rPr>
                <w:noProof/>
                <w:webHidden/>
              </w:rPr>
              <w:tab/>
            </w:r>
            <w:r>
              <w:rPr>
                <w:noProof/>
                <w:webHidden/>
              </w:rPr>
              <w:fldChar w:fldCharType="begin"/>
            </w:r>
            <w:r>
              <w:rPr>
                <w:noProof/>
                <w:webHidden/>
              </w:rPr>
              <w:instrText xml:space="preserve"> PAGEREF _Toc208152579 \h </w:instrText>
            </w:r>
            <w:r>
              <w:rPr>
                <w:noProof/>
                <w:webHidden/>
              </w:rPr>
            </w:r>
            <w:r>
              <w:rPr>
                <w:noProof/>
                <w:webHidden/>
              </w:rPr>
              <w:fldChar w:fldCharType="separate"/>
            </w:r>
            <w:r>
              <w:rPr>
                <w:noProof/>
                <w:webHidden/>
              </w:rPr>
              <w:t>65</w:t>
            </w:r>
            <w:r>
              <w:rPr>
                <w:noProof/>
                <w:webHidden/>
              </w:rPr>
              <w:fldChar w:fldCharType="end"/>
            </w:r>
          </w:hyperlink>
        </w:p>
        <w:p w14:paraId="18410C8E" w14:textId="7B5C0F35" w:rsidR="009232FD" w:rsidRDefault="009232FD">
          <w:pPr>
            <w:pStyle w:val="TOC2"/>
            <w:tabs>
              <w:tab w:val="right" w:leader="dot" w:pos="10790"/>
            </w:tabs>
            <w:rPr>
              <w:rFonts w:eastAsiaTheme="minorEastAsia"/>
              <w:noProof/>
              <w:sz w:val="24"/>
              <w:szCs w:val="24"/>
            </w:rPr>
          </w:pPr>
          <w:hyperlink w:anchor="_Toc208152580" w:history="1">
            <w:r w:rsidRPr="00D07B82">
              <w:rPr>
                <w:rStyle w:val="Hyperlink"/>
                <w:noProof/>
              </w:rPr>
              <w:t>ERROR HANDLING</w:t>
            </w:r>
            <w:r>
              <w:rPr>
                <w:noProof/>
                <w:webHidden/>
              </w:rPr>
              <w:tab/>
            </w:r>
            <w:r>
              <w:rPr>
                <w:noProof/>
                <w:webHidden/>
              </w:rPr>
              <w:fldChar w:fldCharType="begin"/>
            </w:r>
            <w:r>
              <w:rPr>
                <w:noProof/>
                <w:webHidden/>
              </w:rPr>
              <w:instrText xml:space="preserve"> PAGEREF _Toc208152580 \h </w:instrText>
            </w:r>
            <w:r>
              <w:rPr>
                <w:noProof/>
                <w:webHidden/>
              </w:rPr>
            </w:r>
            <w:r>
              <w:rPr>
                <w:noProof/>
                <w:webHidden/>
              </w:rPr>
              <w:fldChar w:fldCharType="separate"/>
            </w:r>
            <w:r>
              <w:rPr>
                <w:noProof/>
                <w:webHidden/>
              </w:rPr>
              <w:t>66</w:t>
            </w:r>
            <w:r>
              <w:rPr>
                <w:noProof/>
                <w:webHidden/>
              </w:rPr>
              <w:fldChar w:fldCharType="end"/>
            </w:r>
          </w:hyperlink>
        </w:p>
        <w:p w14:paraId="128B4FCC" w14:textId="1064D3A2" w:rsidR="009232FD" w:rsidRDefault="009232FD">
          <w:pPr>
            <w:pStyle w:val="TOC3"/>
            <w:tabs>
              <w:tab w:val="right" w:leader="dot" w:pos="10790"/>
            </w:tabs>
            <w:rPr>
              <w:rFonts w:eastAsiaTheme="minorEastAsia"/>
              <w:noProof/>
              <w:sz w:val="24"/>
              <w:szCs w:val="24"/>
            </w:rPr>
          </w:pPr>
          <w:hyperlink w:anchor="_Toc208152581" w:history="1">
            <w:r w:rsidRPr="00D07B82">
              <w:rPr>
                <w:rStyle w:val="Hyperlink"/>
                <w:noProof/>
              </w:rPr>
              <w:t>MECHANISMS FOR ERROR HANDLING</w:t>
            </w:r>
            <w:r>
              <w:rPr>
                <w:noProof/>
                <w:webHidden/>
              </w:rPr>
              <w:tab/>
            </w:r>
            <w:r>
              <w:rPr>
                <w:noProof/>
                <w:webHidden/>
              </w:rPr>
              <w:fldChar w:fldCharType="begin"/>
            </w:r>
            <w:r>
              <w:rPr>
                <w:noProof/>
                <w:webHidden/>
              </w:rPr>
              <w:instrText xml:space="preserve"> PAGEREF _Toc208152581 \h </w:instrText>
            </w:r>
            <w:r>
              <w:rPr>
                <w:noProof/>
                <w:webHidden/>
              </w:rPr>
            </w:r>
            <w:r>
              <w:rPr>
                <w:noProof/>
                <w:webHidden/>
              </w:rPr>
              <w:fldChar w:fldCharType="separate"/>
            </w:r>
            <w:r>
              <w:rPr>
                <w:noProof/>
                <w:webHidden/>
              </w:rPr>
              <w:t>66</w:t>
            </w:r>
            <w:r>
              <w:rPr>
                <w:noProof/>
                <w:webHidden/>
              </w:rPr>
              <w:fldChar w:fldCharType="end"/>
            </w:r>
          </w:hyperlink>
        </w:p>
        <w:p w14:paraId="0580FF08" w14:textId="2F2D955B" w:rsidR="009232FD" w:rsidRDefault="009232FD">
          <w:pPr>
            <w:pStyle w:val="TOC3"/>
            <w:tabs>
              <w:tab w:val="right" w:leader="dot" w:pos="10790"/>
            </w:tabs>
            <w:rPr>
              <w:rFonts w:eastAsiaTheme="minorEastAsia"/>
              <w:noProof/>
              <w:sz w:val="24"/>
              <w:szCs w:val="24"/>
            </w:rPr>
          </w:pPr>
          <w:hyperlink w:anchor="_Toc208152582" w:history="1">
            <w:r w:rsidRPr="00D07B82">
              <w:rPr>
                <w:rStyle w:val="Hyperlink"/>
                <w:noProof/>
              </w:rPr>
              <w:t>RAISING ERRORS/EXCEPTION</w:t>
            </w:r>
            <w:r>
              <w:rPr>
                <w:noProof/>
                <w:webHidden/>
              </w:rPr>
              <w:tab/>
            </w:r>
            <w:r>
              <w:rPr>
                <w:noProof/>
                <w:webHidden/>
              </w:rPr>
              <w:fldChar w:fldCharType="begin"/>
            </w:r>
            <w:r>
              <w:rPr>
                <w:noProof/>
                <w:webHidden/>
              </w:rPr>
              <w:instrText xml:space="preserve"> PAGEREF _Toc208152582 \h </w:instrText>
            </w:r>
            <w:r>
              <w:rPr>
                <w:noProof/>
                <w:webHidden/>
              </w:rPr>
            </w:r>
            <w:r>
              <w:rPr>
                <w:noProof/>
                <w:webHidden/>
              </w:rPr>
              <w:fldChar w:fldCharType="separate"/>
            </w:r>
            <w:r>
              <w:rPr>
                <w:noProof/>
                <w:webHidden/>
              </w:rPr>
              <w:t>67</w:t>
            </w:r>
            <w:r>
              <w:rPr>
                <w:noProof/>
                <w:webHidden/>
              </w:rPr>
              <w:fldChar w:fldCharType="end"/>
            </w:r>
          </w:hyperlink>
        </w:p>
        <w:p w14:paraId="40C4990B" w14:textId="3BA5D8E5" w:rsidR="009232FD" w:rsidRDefault="009232FD">
          <w:pPr>
            <w:pStyle w:val="TOC3"/>
            <w:tabs>
              <w:tab w:val="right" w:leader="dot" w:pos="10790"/>
            </w:tabs>
            <w:rPr>
              <w:rFonts w:eastAsiaTheme="minorEastAsia"/>
              <w:noProof/>
              <w:sz w:val="24"/>
              <w:szCs w:val="24"/>
            </w:rPr>
          </w:pPr>
          <w:hyperlink w:anchor="_Toc208152583" w:history="1">
            <w:r w:rsidRPr="00D07B82">
              <w:rPr>
                <w:rStyle w:val="Hyperlink"/>
                <w:noProof/>
              </w:rPr>
              <w:t>CUSTOM EXCEPTION</w:t>
            </w:r>
            <w:r>
              <w:rPr>
                <w:noProof/>
                <w:webHidden/>
              </w:rPr>
              <w:tab/>
            </w:r>
            <w:r>
              <w:rPr>
                <w:noProof/>
                <w:webHidden/>
              </w:rPr>
              <w:fldChar w:fldCharType="begin"/>
            </w:r>
            <w:r>
              <w:rPr>
                <w:noProof/>
                <w:webHidden/>
              </w:rPr>
              <w:instrText xml:space="preserve"> PAGEREF _Toc208152583 \h </w:instrText>
            </w:r>
            <w:r>
              <w:rPr>
                <w:noProof/>
                <w:webHidden/>
              </w:rPr>
            </w:r>
            <w:r>
              <w:rPr>
                <w:noProof/>
                <w:webHidden/>
              </w:rPr>
              <w:fldChar w:fldCharType="separate"/>
            </w:r>
            <w:r>
              <w:rPr>
                <w:noProof/>
                <w:webHidden/>
              </w:rPr>
              <w:t>67</w:t>
            </w:r>
            <w:r>
              <w:rPr>
                <w:noProof/>
                <w:webHidden/>
              </w:rPr>
              <w:fldChar w:fldCharType="end"/>
            </w:r>
          </w:hyperlink>
        </w:p>
        <w:p w14:paraId="51300B3E" w14:textId="69DF6B77" w:rsidR="009232FD" w:rsidRDefault="009232FD">
          <w:pPr>
            <w:pStyle w:val="TOC3"/>
            <w:tabs>
              <w:tab w:val="right" w:leader="dot" w:pos="10790"/>
            </w:tabs>
            <w:rPr>
              <w:rFonts w:eastAsiaTheme="minorEastAsia"/>
              <w:noProof/>
              <w:sz w:val="24"/>
              <w:szCs w:val="24"/>
            </w:rPr>
          </w:pPr>
          <w:hyperlink w:anchor="_Toc208152584" w:history="1">
            <w:r w:rsidRPr="00D07B82">
              <w:rPr>
                <w:rStyle w:val="Hyperlink"/>
                <w:noProof/>
              </w:rPr>
              <w:t>EXCEPTION HANDLING USING DECORATORS</w:t>
            </w:r>
            <w:r>
              <w:rPr>
                <w:noProof/>
                <w:webHidden/>
              </w:rPr>
              <w:tab/>
            </w:r>
            <w:r>
              <w:rPr>
                <w:noProof/>
                <w:webHidden/>
              </w:rPr>
              <w:fldChar w:fldCharType="begin"/>
            </w:r>
            <w:r>
              <w:rPr>
                <w:noProof/>
                <w:webHidden/>
              </w:rPr>
              <w:instrText xml:space="preserve"> PAGEREF _Toc208152584 \h </w:instrText>
            </w:r>
            <w:r>
              <w:rPr>
                <w:noProof/>
                <w:webHidden/>
              </w:rPr>
            </w:r>
            <w:r>
              <w:rPr>
                <w:noProof/>
                <w:webHidden/>
              </w:rPr>
              <w:fldChar w:fldCharType="separate"/>
            </w:r>
            <w:r>
              <w:rPr>
                <w:noProof/>
                <w:webHidden/>
              </w:rPr>
              <w:t>68</w:t>
            </w:r>
            <w:r>
              <w:rPr>
                <w:noProof/>
                <w:webHidden/>
              </w:rPr>
              <w:fldChar w:fldCharType="end"/>
            </w:r>
          </w:hyperlink>
        </w:p>
        <w:p w14:paraId="3B2C37F8" w14:textId="6F72E257" w:rsidR="009232FD" w:rsidRDefault="009232FD">
          <w:pPr>
            <w:pStyle w:val="TOC2"/>
            <w:tabs>
              <w:tab w:val="right" w:leader="dot" w:pos="10790"/>
            </w:tabs>
            <w:rPr>
              <w:rFonts w:eastAsiaTheme="minorEastAsia"/>
              <w:noProof/>
              <w:sz w:val="24"/>
              <w:szCs w:val="24"/>
            </w:rPr>
          </w:pPr>
          <w:hyperlink w:anchor="_Toc208152585" w:history="1">
            <w:r w:rsidRPr="00D07B82">
              <w:rPr>
                <w:rStyle w:val="Hyperlink"/>
                <w:noProof/>
              </w:rPr>
              <w:t>GENERATORS</w:t>
            </w:r>
            <w:r>
              <w:rPr>
                <w:noProof/>
                <w:webHidden/>
              </w:rPr>
              <w:tab/>
            </w:r>
            <w:r>
              <w:rPr>
                <w:noProof/>
                <w:webHidden/>
              </w:rPr>
              <w:fldChar w:fldCharType="begin"/>
            </w:r>
            <w:r>
              <w:rPr>
                <w:noProof/>
                <w:webHidden/>
              </w:rPr>
              <w:instrText xml:space="preserve"> PAGEREF _Toc208152585 \h </w:instrText>
            </w:r>
            <w:r>
              <w:rPr>
                <w:noProof/>
                <w:webHidden/>
              </w:rPr>
            </w:r>
            <w:r>
              <w:rPr>
                <w:noProof/>
                <w:webHidden/>
              </w:rPr>
              <w:fldChar w:fldCharType="separate"/>
            </w:r>
            <w:r>
              <w:rPr>
                <w:noProof/>
                <w:webHidden/>
              </w:rPr>
              <w:t>69</w:t>
            </w:r>
            <w:r>
              <w:rPr>
                <w:noProof/>
                <w:webHidden/>
              </w:rPr>
              <w:fldChar w:fldCharType="end"/>
            </w:r>
          </w:hyperlink>
        </w:p>
        <w:p w14:paraId="2A6BF4E5" w14:textId="3E9D699F" w:rsidR="009232FD" w:rsidRDefault="009232FD">
          <w:pPr>
            <w:pStyle w:val="TOC3"/>
            <w:tabs>
              <w:tab w:val="right" w:leader="dot" w:pos="10790"/>
            </w:tabs>
            <w:rPr>
              <w:rFonts w:eastAsiaTheme="minorEastAsia"/>
              <w:noProof/>
              <w:sz w:val="24"/>
              <w:szCs w:val="24"/>
            </w:rPr>
          </w:pPr>
          <w:hyperlink w:anchor="_Toc208152586" w:history="1">
            <w:r w:rsidRPr="00D07B82">
              <w:rPr>
                <w:rStyle w:val="Hyperlink"/>
                <w:noProof/>
              </w:rPr>
              <w:t>CREATING GENERATORS</w:t>
            </w:r>
            <w:r>
              <w:rPr>
                <w:noProof/>
                <w:webHidden/>
              </w:rPr>
              <w:tab/>
            </w:r>
            <w:r>
              <w:rPr>
                <w:noProof/>
                <w:webHidden/>
              </w:rPr>
              <w:fldChar w:fldCharType="begin"/>
            </w:r>
            <w:r>
              <w:rPr>
                <w:noProof/>
                <w:webHidden/>
              </w:rPr>
              <w:instrText xml:space="preserve"> PAGEREF _Toc208152586 \h </w:instrText>
            </w:r>
            <w:r>
              <w:rPr>
                <w:noProof/>
                <w:webHidden/>
              </w:rPr>
            </w:r>
            <w:r>
              <w:rPr>
                <w:noProof/>
                <w:webHidden/>
              </w:rPr>
              <w:fldChar w:fldCharType="separate"/>
            </w:r>
            <w:r>
              <w:rPr>
                <w:noProof/>
                <w:webHidden/>
              </w:rPr>
              <w:t>69</w:t>
            </w:r>
            <w:r>
              <w:rPr>
                <w:noProof/>
                <w:webHidden/>
              </w:rPr>
              <w:fldChar w:fldCharType="end"/>
            </w:r>
          </w:hyperlink>
        </w:p>
        <w:p w14:paraId="0A9EB9D4" w14:textId="212A0525" w:rsidR="009232FD" w:rsidRDefault="009232FD">
          <w:pPr>
            <w:pStyle w:val="TOC3"/>
            <w:tabs>
              <w:tab w:val="right" w:leader="dot" w:pos="10790"/>
            </w:tabs>
            <w:rPr>
              <w:rFonts w:eastAsiaTheme="minorEastAsia"/>
              <w:noProof/>
              <w:sz w:val="24"/>
              <w:szCs w:val="24"/>
            </w:rPr>
          </w:pPr>
          <w:hyperlink w:anchor="_Toc208152587" w:history="1">
            <w:r w:rsidRPr="00D07B82">
              <w:rPr>
                <w:rStyle w:val="Hyperlink"/>
                <w:noProof/>
              </w:rPr>
              <w:t>KEY METHODS</w:t>
            </w:r>
            <w:r>
              <w:rPr>
                <w:noProof/>
                <w:webHidden/>
              </w:rPr>
              <w:tab/>
            </w:r>
            <w:r>
              <w:rPr>
                <w:noProof/>
                <w:webHidden/>
              </w:rPr>
              <w:fldChar w:fldCharType="begin"/>
            </w:r>
            <w:r>
              <w:rPr>
                <w:noProof/>
                <w:webHidden/>
              </w:rPr>
              <w:instrText xml:space="preserve"> PAGEREF _Toc208152587 \h </w:instrText>
            </w:r>
            <w:r>
              <w:rPr>
                <w:noProof/>
                <w:webHidden/>
              </w:rPr>
            </w:r>
            <w:r>
              <w:rPr>
                <w:noProof/>
                <w:webHidden/>
              </w:rPr>
              <w:fldChar w:fldCharType="separate"/>
            </w:r>
            <w:r>
              <w:rPr>
                <w:noProof/>
                <w:webHidden/>
              </w:rPr>
              <w:t>69</w:t>
            </w:r>
            <w:r>
              <w:rPr>
                <w:noProof/>
                <w:webHidden/>
              </w:rPr>
              <w:fldChar w:fldCharType="end"/>
            </w:r>
          </w:hyperlink>
        </w:p>
        <w:p w14:paraId="064BBC2E" w14:textId="725A0907" w:rsidR="009232FD" w:rsidRDefault="009232FD">
          <w:pPr>
            <w:pStyle w:val="TOC3"/>
            <w:tabs>
              <w:tab w:val="right" w:leader="dot" w:pos="10790"/>
            </w:tabs>
            <w:rPr>
              <w:rFonts w:eastAsiaTheme="minorEastAsia"/>
              <w:noProof/>
              <w:sz w:val="24"/>
              <w:szCs w:val="24"/>
            </w:rPr>
          </w:pPr>
          <w:hyperlink w:anchor="_Toc208152588" w:history="1">
            <w:r w:rsidRPr="00D07B82">
              <w:rPr>
                <w:rStyle w:val="Hyperlink"/>
                <w:noProof/>
              </w:rPr>
              <w:t>CHAINING GENERATORS</w:t>
            </w:r>
            <w:r>
              <w:rPr>
                <w:noProof/>
                <w:webHidden/>
              </w:rPr>
              <w:tab/>
            </w:r>
            <w:r>
              <w:rPr>
                <w:noProof/>
                <w:webHidden/>
              </w:rPr>
              <w:fldChar w:fldCharType="begin"/>
            </w:r>
            <w:r>
              <w:rPr>
                <w:noProof/>
                <w:webHidden/>
              </w:rPr>
              <w:instrText xml:space="preserve"> PAGEREF _Toc208152588 \h </w:instrText>
            </w:r>
            <w:r>
              <w:rPr>
                <w:noProof/>
                <w:webHidden/>
              </w:rPr>
            </w:r>
            <w:r>
              <w:rPr>
                <w:noProof/>
                <w:webHidden/>
              </w:rPr>
              <w:fldChar w:fldCharType="separate"/>
            </w:r>
            <w:r>
              <w:rPr>
                <w:noProof/>
                <w:webHidden/>
              </w:rPr>
              <w:t>70</w:t>
            </w:r>
            <w:r>
              <w:rPr>
                <w:noProof/>
                <w:webHidden/>
              </w:rPr>
              <w:fldChar w:fldCharType="end"/>
            </w:r>
          </w:hyperlink>
        </w:p>
        <w:p w14:paraId="227EF319" w14:textId="7E8430FE" w:rsidR="009232FD" w:rsidRDefault="009232FD">
          <w:pPr>
            <w:pStyle w:val="TOC3"/>
            <w:tabs>
              <w:tab w:val="right" w:leader="dot" w:pos="10790"/>
            </w:tabs>
            <w:rPr>
              <w:rFonts w:eastAsiaTheme="minorEastAsia"/>
              <w:noProof/>
              <w:sz w:val="24"/>
              <w:szCs w:val="24"/>
            </w:rPr>
          </w:pPr>
          <w:hyperlink w:anchor="_Toc208152589" w:history="1">
            <w:r w:rsidRPr="00D07B82">
              <w:rPr>
                <w:rStyle w:val="Hyperlink"/>
                <w:noProof/>
              </w:rPr>
              <w:t>EXAMPLES</w:t>
            </w:r>
            <w:r>
              <w:rPr>
                <w:noProof/>
                <w:webHidden/>
              </w:rPr>
              <w:tab/>
            </w:r>
            <w:r>
              <w:rPr>
                <w:noProof/>
                <w:webHidden/>
              </w:rPr>
              <w:fldChar w:fldCharType="begin"/>
            </w:r>
            <w:r>
              <w:rPr>
                <w:noProof/>
                <w:webHidden/>
              </w:rPr>
              <w:instrText xml:space="preserve"> PAGEREF _Toc208152589 \h </w:instrText>
            </w:r>
            <w:r>
              <w:rPr>
                <w:noProof/>
                <w:webHidden/>
              </w:rPr>
            </w:r>
            <w:r>
              <w:rPr>
                <w:noProof/>
                <w:webHidden/>
              </w:rPr>
              <w:fldChar w:fldCharType="separate"/>
            </w:r>
            <w:r>
              <w:rPr>
                <w:noProof/>
                <w:webHidden/>
              </w:rPr>
              <w:t>70</w:t>
            </w:r>
            <w:r>
              <w:rPr>
                <w:noProof/>
                <w:webHidden/>
              </w:rPr>
              <w:fldChar w:fldCharType="end"/>
            </w:r>
          </w:hyperlink>
        </w:p>
        <w:p w14:paraId="7B40DD5F" w14:textId="4F11C7E3" w:rsidR="009232FD" w:rsidRDefault="009232FD">
          <w:pPr>
            <w:pStyle w:val="TOC3"/>
            <w:tabs>
              <w:tab w:val="right" w:leader="dot" w:pos="10790"/>
            </w:tabs>
            <w:rPr>
              <w:rFonts w:eastAsiaTheme="minorEastAsia"/>
              <w:noProof/>
              <w:sz w:val="24"/>
              <w:szCs w:val="24"/>
            </w:rPr>
          </w:pPr>
          <w:hyperlink w:anchor="_Toc208152590" w:history="1">
            <w:r w:rsidRPr="00D07B82">
              <w:rPr>
                <w:rStyle w:val="Hyperlink"/>
                <w:noProof/>
              </w:rPr>
              <w:t>REAL TIME USAGE OF GENERATORS</w:t>
            </w:r>
            <w:r>
              <w:rPr>
                <w:noProof/>
                <w:webHidden/>
              </w:rPr>
              <w:tab/>
            </w:r>
            <w:r>
              <w:rPr>
                <w:noProof/>
                <w:webHidden/>
              </w:rPr>
              <w:fldChar w:fldCharType="begin"/>
            </w:r>
            <w:r>
              <w:rPr>
                <w:noProof/>
                <w:webHidden/>
              </w:rPr>
              <w:instrText xml:space="preserve"> PAGEREF _Toc208152590 \h </w:instrText>
            </w:r>
            <w:r>
              <w:rPr>
                <w:noProof/>
                <w:webHidden/>
              </w:rPr>
            </w:r>
            <w:r>
              <w:rPr>
                <w:noProof/>
                <w:webHidden/>
              </w:rPr>
              <w:fldChar w:fldCharType="separate"/>
            </w:r>
            <w:r>
              <w:rPr>
                <w:noProof/>
                <w:webHidden/>
              </w:rPr>
              <w:t>71</w:t>
            </w:r>
            <w:r>
              <w:rPr>
                <w:noProof/>
                <w:webHidden/>
              </w:rPr>
              <w:fldChar w:fldCharType="end"/>
            </w:r>
          </w:hyperlink>
        </w:p>
        <w:p w14:paraId="027976CF" w14:textId="1FB6B2B5" w:rsidR="009232FD" w:rsidRDefault="009232FD">
          <w:pPr>
            <w:pStyle w:val="TOC3"/>
            <w:tabs>
              <w:tab w:val="right" w:leader="dot" w:pos="10790"/>
            </w:tabs>
            <w:rPr>
              <w:rFonts w:eastAsiaTheme="minorEastAsia"/>
              <w:noProof/>
              <w:sz w:val="24"/>
              <w:szCs w:val="24"/>
            </w:rPr>
          </w:pPr>
          <w:hyperlink w:anchor="_Toc208152591" w:history="1">
            <w:r w:rsidRPr="00D07B82">
              <w:rPr>
                <w:rStyle w:val="Hyperlink"/>
                <w:noProof/>
              </w:rPr>
              <w:t>GENERATOR COMPREHENSION</w:t>
            </w:r>
            <w:r>
              <w:rPr>
                <w:noProof/>
                <w:webHidden/>
              </w:rPr>
              <w:tab/>
            </w:r>
            <w:r>
              <w:rPr>
                <w:noProof/>
                <w:webHidden/>
              </w:rPr>
              <w:fldChar w:fldCharType="begin"/>
            </w:r>
            <w:r>
              <w:rPr>
                <w:noProof/>
                <w:webHidden/>
              </w:rPr>
              <w:instrText xml:space="preserve"> PAGEREF _Toc208152591 \h </w:instrText>
            </w:r>
            <w:r>
              <w:rPr>
                <w:noProof/>
                <w:webHidden/>
              </w:rPr>
            </w:r>
            <w:r>
              <w:rPr>
                <w:noProof/>
                <w:webHidden/>
              </w:rPr>
              <w:fldChar w:fldCharType="separate"/>
            </w:r>
            <w:r>
              <w:rPr>
                <w:noProof/>
                <w:webHidden/>
              </w:rPr>
              <w:t>71</w:t>
            </w:r>
            <w:r>
              <w:rPr>
                <w:noProof/>
                <w:webHidden/>
              </w:rPr>
              <w:fldChar w:fldCharType="end"/>
            </w:r>
          </w:hyperlink>
        </w:p>
        <w:p w14:paraId="08CF88E4" w14:textId="787309D3" w:rsidR="009232FD" w:rsidRDefault="009232FD">
          <w:pPr>
            <w:pStyle w:val="TOC2"/>
            <w:tabs>
              <w:tab w:val="right" w:leader="dot" w:pos="10790"/>
            </w:tabs>
            <w:rPr>
              <w:rFonts w:eastAsiaTheme="minorEastAsia"/>
              <w:noProof/>
              <w:sz w:val="24"/>
              <w:szCs w:val="24"/>
            </w:rPr>
          </w:pPr>
          <w:hyperlink w:anchor="_Toc208152592" w:history="1">
            <w:r w:rsidRPr="00D07B82">
              <w:rPr>
                <w:rStyle w:val="Hyperlink"/>
                <w:noProof/>
              </w:rPr>
              <w:t>GENERATORS CLASSES AND ITERATORS</w:t>
            </w:r>
            <w:r>
              <w:rPr>
                <w:noProof/>
                <w:webHidden/>
              </w:rPr>
              <w:tab/>
            </w:r>
            <w:r>
              <w:rPr>
                <w:noProof/>
                <w:webHidden/>
              </w:rPr>
              <w:fldChar w:fldCharType="begin"/>
            </w:r>
            <w:r>
              <w:rPr>
                <w:noProof/>
                <w:webHidden/>
              </w:rPr>
              <w:instrText xml:space="preserve"> PAGEREF _Toc208152592 \h </w:instrText>
            </w:r>
            <w:r>
              <w:rPr>
                <w:noProof/>
                <w:webHidden/>
              </w:rPr>
            </w:r>
            <w:r>
              <w:rPr>
                <w:noProof/>
                <w:webHidden/>
              </w:rPr>
              <w:fldChar w:fldCharType="separate"/>
            </w:r>
            <w:r>
              <w:rPr>
                <w:noProof/>
                <w:webHidden/>
              </w:rPr>
              <w:t>72</w:t>
            </w:r>
            <w:r>
              <w:rPr>
                <w:noProof/>
                <w:webHidden/>
              </w:rPr>
              <w:fldChar w:fldCharType="end"/>
            </w:r>
          </w:hyperlink>
        </w:p>
        <w:p w14:paraId="1CC35452" w14:textId="5174D2CE" w:rsidR="009232FD" w:rsidRDefault="009232FD">
          <w:pPr>
            <w:pStyle w:val="TOC2"/>
            <w:tabs>
              <w:tab w:val="right" w:leader="dot" w:pos="10790"/>
            </w:tabs>
            <w:rPr>
              <w:rFonts w:eastAsiaTheme="minorEastAsia"/>
              <w:noProof/>
              <w:sz w:val="24"/>
              <w:szCs w:val="24"/>
            </w:rPr>
          </w:pPr>
          <w:hyperlink w:anchor="_Toc208152593" w:history="1">
            <w:r w:rsidRPr="00D07B82">
              <w:rPr>
                <w:rStyle w:val="Hyperlink"/>
                <w:noProof/>
              </w:rPr>
              <w:t>ITERABLES</w:t>
            </w:r>
            <w:r>
              <w:rPr>
                <w:noProof/>
                <w:webHidden/>
              </w:rPr>
              <w:tab/>
            </w:r>
            <w:r>
              <w:rPr>
                <w:noProof/>
                <w:webHidden/>
              </w:rPr>
              <w:fldChar w:fldCharType="begin"/>
            </w:r>
            <w:r>
              <w:rPr>
                <w:noProof/>
                <w:webHidden/>
              </w:rPr>
              <w:instrText xml:space="preserve"> PAGEREF _Toc208152593 \h </w:instrText>
            </w:r>
            <w:r>
              <w:rPr>
                <w:noProof/>
                <w:webHidden/>
              </w:rPr>
            </w:r>
            <w:r>
              <w:rPr>
                <w:noProof/>
                <w:webHidden/>
              </w:rPr>
              <w:fldChar w:fldCharType="separate"/>
            </w:r>
            <w:r>
              <w:rPr>
                <w:noProof/>
                <w:webHidden/>
              </w:rPr>
              <w:t>72</w:t>
            </w:r>
            <w:r>
              <w:rPr>
                <w:noProof/>
                <w:webHidden/>
              </w:rPr>
              <w:fldChar w:fldCharType="end"/>
            </w:r>
          </w:hyperlink>
        </w:p>
        <w:p w14:paraId="0C868ED2" w14:textId="58C53C66" w:rsidR="009232FD" w:rsidRDefault="009232FD">
          <w:pPr>
            <w:pStyle w:val="TOC3"/>
            <w:tabs>
              <w:tab w:val="right" w:leader="dot" w:pos="10790"/>
            </w:tabs>
            <w:rPr>
              <w:rFonts w:eastAsiaTheme="minorEastAsia"/>
              <w:noProof/>
              <w:sz w:val="24"/>
              <w:szCs w:val="24"/>
            </w:rPr>
          </w:pPr>
          <w:hyperlink w:anchor="_Toc208152594" w:history="1">
            <w:r w:rsidRPr="00D07B82">
              <w:rPr>
                <w:rStyle w:val="Hyperlink"/>
                <w:noProof/>
              </w:rPr>
              <w:t>FILTER FUNCTION</w:t>
            </w:r>
            <w:r>
              <w:rPr>
                <w:noProof/>
                <w:webHidden/>
              </w:rPr>
              <w:tab/>
            </w:r>
            <w:r>
              <w:rPr>
                <w:noProof/>
                <w:webHidden/>
              </w:rPr>
              <w:fldChar w:fldCharType="begin"/>
            </w:r>
            <w:r>
              <w:rPr>
                <w:noProof/>
                <w:webHidden/>
              </w:rPr>
              <w:instrText xml:space="preserve"> PAGEREF _Toc208152594 \h </w:instrText>
            </w:r>
            <w:r>
              <w:rPr>
                <w:noProof/>
                <w:webHidden/>
              </w:rPr>
            </w:r>
            <w:r>
              <w:rPr>
                <w:noProof/>
                <w:webHidden/>
              </w:rPr>
              <w:fldChar w:fldCharType="separate"/>
            </w:r>
            <w:r>
              <w:rPr>
                <w:noProof/>
                <w:webHidden/>
              </w:rPr>
              <w:t>72</w:t>
            </w:r>
            <w:r>
              <w:rPr>
                <w:noProof/>
                <w:webHidden/>
              </w:rPr>
              <w:fldChar w:fldCharType="end"/>
            </w:r>
          </w:hyperlink>
        </w:p>
        <w:p w14:paraId="2121CBFF" w14:textId="36D20AE6" w:rsidR="009232FD" w:rsidRDefault="009232FD">
          <w:pPr>
            <w:pStyle w:val="TOC3"/>
            <w:tabs>
              <w:tab w:val="right" w:leader="dot" w:pos="10790"/>
            </w:tabs>
            <w:rPr>
              <w:rFonts w:eastAsiaTheme="minorEastAsia"/>
              <w:noProof/>
              <w:sz w:val="24"/>
              <w:szCs w:val="24"/>
            </w:rPr>
          </w:pPr>
          <w:hyperlink w:anchor="_Toc208152595" w:history="1">
            <w:r w:rsidRPr="00D07B82">
              <w:rPr>
                <w:rStyle w:val="Hyperlink"/>
                <w:noProof/>
              </w:rPr>
              <w:t>MAP</w:t>
            </w:r>
            <w:r>
              <w:rPr>
                <w:noProof/>
                <w:webHidden/>
              </w:rPr>
              <w:tab/>
            </w:r>
            <w:r>
              <w:rPr>
                <w:noProof/>
                <w:webHidden/>
              </w:rPr>
              <w:fldChar w:fldCharType="begin"/>
            </w:r>
            <w:r>
              <w:rPr>
                <w:noProof/>
                <w:webHidden/>
              </w:rPr>
              <w:instrText xml:space="preserve"> PAGEREF _Toc208152595 \h </w:instrText>
            </w:r>
            <w:r>
              <w:rPr>
                <w:noProof/>
                <w:webHidden/>
              </w:rPr>
            </w:r>
            <w:r>
              <w:rPr>
                <w:noProof/>
                <w:webHidden/>
              </w:rPr>
              <w:fldChar w:fldCharType="separate"/>
            </w:r>
            <w:r>
              <w:rPr>
                <w:noProof/>
                <w:webHidden/>
              </w:rPr>
              <w:t>73</w:t>
            </w:r>
            <w:r>
              <w:rPr>
                <w:noProof/>
                <w:webHidden/>
              </w:rPr>
              <w:fldChar w:fldCharType="end"/>
            </w:r>
          </w:hyperlink>
        </w:p>
        <w:p w14:paraId="289BAC39" w14:textId="1017A3FA" w:rsidR="009232FD" w:rsidRDefault="009232FD">
          <w:pPr>
            <w:pStyle w:val="TOC3"/>
            <w:tabs>
              <w:tab w:val="right" w:leader="dot" w:pos="10790"/>
            </w:tabs>
            <w:rPr>
              <w:rFonts w:eastAsiaTheme="minorEastAsia"/>
              <w:noProof/>
              <w:sz w:val="24"/>
              <w:szCs w:val="24"/>
            </w:rPr>
          </w:pPr>
          <w:hyperlink w:anchor="_Toc208152596" w:history="1">
            <w:r w:rsidRPr="00D07B82">
              <w:rPr>
                <w:rStyle w:val="Hyperlink"/>
                <w:noProof/>
              </w:rPr>
              <w:t>any()</w:t>
            </w:r>
            <w:r>
              <w:rPr>
                <w:noProof/>
                <w:webHidden/>
              </w:rPr>
              <w:tab/>
            </w:r>
            <w:r>
              <w:rPr>
                <w:noProof/>
                <w:webHidden/>
              </w:rPr>
              <w:fldChar w:fldCharType="begin"/>
            </w:r>
            <w:r>
              <w:rPr>
                <w:noProof/>
                <w:webHidden/>
              </w:rPr>
              <w:instrText xml:space="preserve"> PAGEREF _Toc208152596 \h </w:instrText>
            </w:r>
            <w:r>
              <w:rPr>
                <w:noProof/>
                <w:webHidden/>
              </w:rPr>
            </w:r>
            <w:r>
              <w:rPr>
                <w:noProof/>
                <w:webHidden/>
              </w:rPr>
              <w:fldChar w:fldCharType="separate"/>
            </w:r>
            <w:r>
              <w:rPr>
                <w:noProof/>
                <w:webHidden/>
              </w:rPr>
              <w:t>73</w:t>
            </w:r>
            <w:r>
              <w:rPr>
                <w:noProof/>
                <w:webHidden/>
              </w:rPr>
              <w:fldChar w:fldCharType="end"/>
            </w:r>
          </w:hyperlink>
        </w:p>
        <w:p w14:paraId="772AD9D6" w14:textId="1FD584E8" w:rsidR="009232FD" w:rsidRDefault="009232FD">
          <w:pPr>
            <w:pStyle w:val="TOC3"/>
            <w:tabs>
              <w:tab w:val="right" w:leader="dot" w:pos="10790"/>
            </w:tabs>
            <w:rPr>
              <w:rFonts w:eastAsiaTheme="minorEastAsia"/>
              <w:noProof/>
              <w:sz w:val="24"/>
              <w:szCs w:val="24"/>
            </w:rPr>
          </w:pPr>
          <w:hyperlink w:anchor="_Toc208152597" w:history="1">
            <w:r w:rsidRPr="00D07B82">
              <w:rPr>
                <w:rStyle w:val="Hyperlink"/>
                <w:noProof/>
              </w:rPr>
              <w:t>all()</w:t>
            </w:r>
            <w:r>
              <w:rPr>
                <w:noProof/>
                <w:webHidden/>
              </w:rPr>
              <w:tab/>
            </w:r>
            <w:r>
              <w:rPr>
                <w:noProof/>
                <w:webHidden/>
              </w:rPr>
              <w:fldChar w:fldCharType="begin"/>
            </w:r>
            <w:r>
              <w:rPr>
                <w:noProof/>
                <w:webHidden/>
              </w:rPr>
              <w:instrText xml:space="preserve"> PAGEREF _Toc208152597 \h </w:instrText>
            </w:r>
            <w:r>
              <w:rPr>
                <w:noProof/>
                <w:webHidden/>
              </w:rPr>
            </w:r>
            <w:r>
              <w:rPr>
                <w:noProof/>
                <w:webHidden/>
              </w:rPr>
              <w:fldChar w:fldCharType="separate"/>
            </w:r>
            <w:r>
              <w:rPr>
                <w:noProof/>
                <w:webHidden/>
              </w:rPr>
              <w:t>74</w:t>
            </w:r>
            <w:r>
              <w:rPr>
                <w:noProof/>
                <w:webHidden/>
              </w:rPr>
              <w:fldChar w:fldCharType="end"/>
            </w:r>
          </w:hyperlink>
        </w:p>
        <w:p w14:paraId="41F3E81B" w14:textId="26D124A1" w:rsidR="009232FD" w:rsidRDefault="009232FD">
          <w:pPr>
            <w:pStyle w:val="TOC2"/>
            <w:tabs>
              <w:tab w:val="right" w:leader="dot" w:pos="10790"/>
            </w:tabs>
            <w:rPr>
              <w:rFonts w:eastAsiaTheme="minorEastAsia"/>
              <w:noProof/>
              <w:sz w:val="24"/>
              <w:szCs w:val="24"/>
            </w:rPr>
          </w:pPr>
          <w:hyperlink w:anchor="_Toc208152598" w:history="1">
            <w:r w:rsidRPr="00D07B82">
              <w:rPr>
                <w:rStyle w:val="Hyperlink"/>
                <w:noProof/>
              </w:rPr>
              <w:t>COLLECTIONS MODULE</w:t>
            </w:r>
            <w:r>
              <w:rPr>
                <w:noProof/>
                <w:webHidden/>
              </w:rPr>
              <w:tab/>
            </w:r>
            <w:r>
              <w:rPr>
                <w:noProof/>
                <w:webHidden/>
              </w:rPr>
              <w:fldChar w:fldCharType="begin"/>
            </w:r>
            <w:r>
              <w:rPr>
                <w:noProof/>
                <w:webHidden/>
              </w:rPr>
              <w:instrText xml:space="preserve"> PAGEREF _Toc208152598 \h </w:instrText>
            </w:r>
            <w:r>
              <w:rPr>
                <w:noProof/>
                <w:webHidden/>
              </w:rPr>
            </w:r>
            <w:r>
              <w:rPr>
                <w:noProof/>
                <w:webHidden/>
              </w:rPr>
              <w:fldChar w:fldCharType="separate"/>
            </w:r>
            <w:r>
              <w:rPr>
                <w:noProof/>
                <w:webHidden/>
              </w:rPr>
              <w:t>74</w:t>
            </w:r>
            <w:r>
              <w:rPr>
                <w:noProof/>
                <w:webHidden/>
              </w:rPr>
              <w:fldChar w:fldCharType="end"/>
            </w:r>
          </w:hyperlink>
        </w:p>
        <w:p w14:paraId="451C31B2" w14:textId="3056D63E" w:rsidR="009232FD" w:rsidRDefault="009232FD">
          <w:pPr>
            <w:pStyle w:val="TOC3"/>
            <w:tabs>
              <w:tab w:val="right" w:leader="dot" w:pos="10790"/>
            </w:tabs>
            <w:rPr>
              <w:rFonts w:eastAsiaTheme="minorEastAsia"/>
              <w:noProof/>
              <w:sz w:val="24"/>
              <w:szCs w:val="24"/>
            </w:rPr>
          </w:pPr>
          <w:hyperlink w:anchor="_Toc208152599" w:history="1">
            <w:r w:rsidRPr="00D07B82">
              <w:rPr>
                <w:rStyle w:val="Hyperlink"/>
                <w:noProof/>
              </w:rPr>
              <w:t>COMMONLY USED CLASSES IN THE `COLLECTIONS` MODULE</w:t>
            </w:r>
            <w:r>
              <w:rPr>
                <w:noProof/>
                <w:webHidden/>
              </w:rPr>
              <w:tab/>
            </w:r>
            <w:r>
              <w:rPr>
                <w:noProof/>
                <w:webHidden/>
              </w:rPr>
              <w:fldChar w:fldCharType="begin"/>
            </w:r>
            <w:r>
              <w:rPr>
                <w:noProof/>
                <w:webHidden/>
              </w:rPr>
              <w:instrText xml:space="preserve"> PAGEREF _Toc208152599 \h </w:instrText>
            </w:r>
            <w:r>
              <w:rPr>
                <w:noProof/>
                <w:webHidden/>
              </w:rPr>
            </w:r>
            <w:r>
              <w:rPr>
                <w:noProof/>
                <w:webHidden/>
              </w:rPr>
              <w:fldChar w:fldCharType="separate"/>
            </w:r>
            <w:r>
              <w:rPr>
                <w:noProof/>
                <w:webHidden/>
              </w:rPr>
              <w:t>74</w:t>
            </w:r>
            <w:r>
              <w:rPr>
                <w:noProof/>
                <w:webHidden/>
              </w:rPr>
              <w:fldChar w:fldCharType="end"/>
            </w:r>
          </w:hyperlink>
        </w:p>
        <w:p w14:paraId="65AB43FE" w14:textId="757BDD86" w:rsidR="009232FD" w:rsidRDefault="009232FD">
          <w:pPr>
            <w:pStyle w:val="TOC3"/>
            <w:tabs>
              <w:tab w:val="right" w:leader="dot" w:pos="10790"/>
            </w:tabs>
            <w:rPr>
              <w:rFonts w:eastAsiaTheme="minorEastAsia"/>
              <w:noProof/>
              <w:sz w:val="24"/>
              <w:szCs w:val="24"/>
            </w:rPr>
          </w:pPr>
          <w:hyperlink w:anchor="_Toc208152600" w:history="1">
            <w:r w:rsidRPr="00D07B82">
              <w:rPr>
                <w:rStyle w:val="Hyperlink"/>
                <w:noProof/>
              </w:rPr>
              <w:t>OSMODULE</w:t>
            </w:r>
            <w:r>
              <w:rPr>
                <w:noProof/>
                <w:webHidden/>
              </w:rPr>
              <w:tab/>
            </w:r>
            <w:r>
              <w:rPr>
                <w:noProof/>
                <w:webHidden/>
              </w:rPr>
              <w:fldChar w:fldCharType="begin"/>
            </w:r>
            <w:r>
              <w:rPr>
                <w:noProof/>
                <w:webHidden/>
              </w:rPr>
              <w:instrText xml:space="preserve"> PAGEREF _Toc208152600 \h </w:instrText>
            </w:r>
            <w:r>
              <w:rPr>
                <w:noProof/>
                <w:webHidden/>
              </w:rPr>
            </w:r>
            <w:r>
              <w:rPr>
                <w:noProof/>
                <w:webHidden/>
              </w:rPr>
              <w:fldChar w:fldCharType="separate"/>
            </w:r>
            <w:r>
              <w:rPr>
                <w:noProof/>
                <w:webHidden/>
              </w:rPr>
              <w:t>76</w:t>
            </w:r>
            <w:r>
              <w:rPr>
                <w:noProof/>
                <w:webHidden/>
              </w:rPr>
              <w:fldChar w:fldCharType="end"/>
            </w:r>
          </w:hyperlink>
        </w:p>
        <w:p w14:paraId="765C484D" w14:textId="70E54C3F" w:rsidR="009232FD" w:rsidRDefault="009232FD">
          <w:pPr>
            <w:pStyle w:val="TOC3"/>
            <w:tabs>
              <w:tab w:val="right" w:leader="dot" w:pos="10790"/>
            </w:tabs>
            <w:rPr>
              <w:rFonts w:eastAsiaTheme="minorEastAsia"/>
              <w:noProof/>
              <w:sz w:val="24"/>
              <w:szCs w:val="24"/>
            </w:rPr>
          </w:pPr>
          <w:hyperlink w:anchor="_Toc208152601" w:history="1">
            <w:r w:rsidRPr="00D07B82">
              <w:rPr>
                <w:rStyle w:val="Hyperlink"/>
                <w:noProof/>
              </w:rPr>
              <w:t>DATETIME</w:t>
            </w:r>
            <w:r>
              <w:rPr>
                <w:noProof/>
                <w:webHidden/>
              </w:rPr>
              <w:tab/>
            </w:r>
            <w:r>
              <w:rPr>
                <w:noProof/>
                <w:webHidden/>
              </w:rPr>
              <w:fldChar w:fldCharType="begin"/>
            </w:r>
            <w:r>
              <w:rPr>
                <w:noProof/>
                <w:webHidden/>
              </w:rPr>
              <w:instrText xml:space="preserve"> PAGEREF _Toc208152601 \h </w:instrText>
            </w:r>
            <w:r>
              <w:rPr>
                <w:noProof/>
                <w:webHidden/>
              </w:rPr>
            </w:r>
            <w:r>
              <w:rPr>
                <w:noProof/>
                <w:webHidden/>
              </w:rPr>
              <w:fldChar w:fldCharType="separate"/>
            </w:r>
            <w:r>
              <w:rPr>
                <w:noProof/>
                <w:webHidden/>
              </w:rPr>
              <w:t>77</w:t>
            </w:r>
            <w:r>
              <w:rPr>
                <w:noProof/>
                <w:webHidden/>
              </w:rPr>
              <w:fldChar w:fldCharType="end"/>
            </w:r>
          </w:hyperlink>
        </w:p>
        <w:p w14:paraId="4D4EBACB" w14:textId="64030C7D" w:rsidR="009232FD" w:rsidRDefault="009232FD">
          <w:pPr>
            <w:pStyle w:val="TOC3"/>
            <w:tabs>
              <w:tab w:val="right" w:leader="dot" w:pos="10790"/>
            </w:tabs>
            <w:rPr>
              <w:rFonts w:eastAsiaTheme="minorEastAsia"/>
              <w:noProof/>
              <w:sz w:val="24"/>
              <w:szCs w:val="24"/>
            </w:rPr>
          </w:pPr>
          <w:hyperlink w:anchor="_Toc208152602" w:history="1">
            <w:r w:rsidRPr="00D07B82">
              <w:rPr>
                <w:rStyle w:val="Hyperlink"/>
                <w:noProof/>
              </w:rPr>
              <w:t>MATH AND RANDOM</w:t>
            </w:r>
            <w:r>
              <w:rPr>
                <w:noProof/>
                <w:webHidden/>
              </w:rPr>
              <w:tab/>
            </w:r>
            <w:r>
              <w:rPr>
                <w:noProof/>
                <w:webHidden/>
              </w:rPr>
              <w:fldChar w:fldCharType="begin"/>
            </w:r>
            <w:r>
              <w:rPr>
                <w:noProof/>
                <w:webHidden/>
              </w:rPr>
              <w:instrText xml:space="preserve"> PAGEREF _Toc208152602 \h </w:instrText>
            </w:r>
            <w:r>
              <w:rPr>
                <w:noProof/>
                <w:webHidden/>
              </w:rPr>
            </w:r>
            <w:r>
              <w:rPr>
                <w:noProof/>
                <w:webHidden/>
              </w:rPr>
              <w:fldChar w:fldCharType="separate"/>
            </w:r>
            <w:r>
              <w:rPr>
                <w:noProof/>
                <w:webHidden/>
              </w:rPr>
              <w:t>77</w:t>
            </w:r>
            <w:r>
              <w:rPr>
                <w:noProof/>
                <w:webHidden/>
              </w:rPr>
              <w:fldChar w:fldCharType="end"/>
            </w:r>
          </w:hyperlink>
        </w:p>
        <w:p w14:paraId="6060CB4C" w14:textId="624C7AA2" w:rsidR="009232FD" w:rsidRDefault="009232FD">
          <w:pPr>
            <w:pStyle w:val="TOC3"/>
            <w:tabs>
              <w:tab w:val="right" w:leader="dot" w:pos="10790"/>
            </w:tabs>
            <w:rPr>
              <w:rFonts w:eastAsiaTheme="minorEastAsia"/>
              <w:noProof/>
              <w:sz w:val="24"/>
              <w:szCs w:val="24"/>
            </w:rPr>
          </w:pPr>
          <w:hyperlink w:anchor="_Toc208152603" w:history="1">
            <w:r w:rsidRPr="00D07B82">
              <w:rPr>
                <w:rStyle w:val="Hyperlink"/>
                <w:noProof/>
              </w:rPr>
              <w:t>TIMEIT</w:t>
            </w:r>
            <w:r>
              <w:rPr>
                <w:noProof/>
                <w:webHidden/>
              </w:rPr>
              <w:tab/>
            </w:r>
            <w:r>
              <w:rPr>
                <w:noProof/>
                <w:webHidden/>
              </w:rPr>
              <w:fldChar w:fldCharType="begin"/>
            </w:r>
            <w:r>
              <w:rPr>
                <w:noProof/>
                <w:webHidden/>
              </w:rPr>
              <w:instrText xml:space="preserve"> PAGEREF _Toc208152603 \h </w:instrText>
            </w:r>
            <w:r>
              <w:rPr>
                <w:noProof/>
                <w:webHidden/>
              </w:rPr>
            </w:r>
            <w:r>
              <w:rPr>
                <w:noProof/>
                <w:webHidden/>
              </w:rPr>
              <w:fldChar w:fldCharType="separate"/>
            </w:r>
            <w:r>
              <w:rPr>
                <w:noProof/>
                <w:webHidden/>
              </w:rPr>
              <w:t>77</w:t>
            </w:r>
            <w:r>
              <w:rPr>
                <w:noProof/>
                <w:webHidden/>
              </w:rPr>
              <w:fldChar w:fldCharType="end"/>
            </w:r>
          </w:hyperlink>
        </w:p>
        <w:p w14:paraId="7C63FC5F" w14:textId="265C0CA3" w:rsidR="009232FD" w:rsidRDefault="009232FD">
          <w:pPr>
            <w:pStyle w:val="TOC3"/>
            <w:tabs>
              <w:tab w:val="right" w:leader="dot" w:pos="10790"/>
            </w:tabs>
            <w:rPr>
              <w:rFonts w:eastAsiaTheme="minorEastAsia"/>
              <w:noProof/>
              <w:sz w:val="24"/>
              <w:szCs w:val="24"/>
            </w:rPr>
          </w:pPr>
          <w:hyperlink w:anchor="_Toc208152604" w:history="1">
            <w:r w:rsidRPr="00D07B82">
              <w:rPr>
                <w:rStyle w:val="Hyperlink"/>
                <w:noProof/>
              </w:rPr>
              <w:t>REGULAR EXPRESSION</w:t>
            </w:r>
            <w:r>
              <w:rPr>
                <w:noProof/>
                <w:webHidden/>
              </w:rPr>
              <w:tab/>
            </w:r>
            <w:r>
              <w:rPr>
                <w:noProof/>
                <w:webHidden/>
              </w:rPr>
              <w:fldChar w:fldCharType="begin"/>
            </w:r>
            <w:r>
              <w:rPr>
                <w:noProof/>
                <w:webHidden/>
              </w:rPr>
              <w:instrText xml:space="preserve"> PAGEREF _Toc208152604 \h </w:instrText>
            </w:r>
            <w:r>
              <w:rPr>
                <w:noProof/>
                <w:webHidden/>
              </w:rPr>
            </w:r>
            <w:r>
              <w:rPr>
                <w:noProof/>
                <w:webHidden/>
              </w:rPr>
              <w:fldChar w:fldCharType="separate"/>
            </w:r>
            <w:r>
              <w:rPr>
                <w:noProof/>
                <w:webHidden/>
              </w:rPr>
              <w:t>77</w:t>
            </w:r>
            <w:r>
              <w:rPr>
                <w:noProof/>
                <w:webHidden/>
              </w:rPr>
              <w:fldChar w:fldCharType="end"/>
            </w:r>
          </w:hyperlink>
        </w:p>
        <w:p w14:paraId="22D5B995" w14:textId="03097285" w:rsidR="009232FD" w:rsidRDefault="009232FD">
          <w:pPr>
            <w:pStyle w:val="TOC3"/>
            <w:tabs>
              <w:tab w:val="right" w:leader="dot" w:pos="10790"/>
            </w:tabs>
            <w:rPr>
              <w:rFonts w:eastAsiaTheme="minorEastAsia"/>
              <w:noProof/>
              <w:sz w:val="24"/>
              <w:szCs w:val="24"/>
            </w:rPr>
          </w:pPr>
          <w:hyperlink w:anchor="_Toc208152605" w:history="1">
            <w:r w:rsidRPr="00D07B82">
              <w:rPr>
                <w:rStyle w:val="Hyperlink"/>
                <w:noProof/>
              </w:rPr>
              <w:t>UNZIP AND ZIP MODULE</w:t>
            </w:r>
            <w:r>
              <w:rPr>
                <w:noProof/>
                <w:webHidden/>
              </w:rPr>
              <w:tab/>
            </w:r>
            <w:r>
              <w:rPr>
                <w:noProof/>
                <w:webHidden/>
              </w:rPr>
              <w:fldChar w:fldCharType="begin"/>
            </w:r>
            <w:r>
              <w:rPr>
                <w:noProof/>
                <w:webHidden/>
              </w:rPr>
              <w:instrText xml:space="preserve"> PAGEREF _Toc208152605 \h </w:instrText>
            </w:r>
            <w:r>
              <w:rPr>
                <w:noProof/>
                <w:webHidden/>
              </w:rPr>
            </w:r>
            <w:r>
              <w:rPr>
                <w:noProof/>
                <w:webHidden/>
              </w:rPr>
              <w:fldChar w:fldCharType="separate"/>
            </w:r>
            <w:r>
              <w:rPr>
                <w:noProof/>
                <w:webHidden/>
              </w:rPr>
              <w:t>77</w:t>
            </w:r>
            <w:r>
              <w:rPr>
                <w:noProof/>
                <w:webHidden/>
              </w:rPr>
              <w:fldChar w:fldCharType="end"/>
            </w:r>
          </w:hyperlink>
        </w:p>
        <w:p w14:paraId="7C3D4059" w14:textId="348C3E6F" w:rsidR="009232FD" w:rsidRDefault="009232FD">
          <w:pPr>
            <w:pStyle w:val="TOC2"/>
            <w:tabs>
              <w:tab w:val="right" w:leader="dot" w:pos="10790"/>
            </w:tabs>
            <w:rPr>
              <w:rFonts w:eastAsiaTheme="minorEastAsia"/>
              <w:noProof/>
              <w:sz w:val="24"/>
              <w:szCs w:val="24"/>
            </w:rPr>
          </w:pPr>
          <w:hyperlink w:anchor="_Toc208152606" w:history="1">
            <w:r w:rsidRPr="00D07B82">
              <w:rPr>
                <w:rStyle w:val="Hyperlink"/>
                <w:noProof/>
              </w:rPr>
              <w:t>WEB SCRAPING</w:t>
            </w:r>
            <w:r>
              <w:rPr>
                <w:noProof/>
                <w:webHidden/>
              </w:rPr>
              <w:tab/>
            </w:r>
            <w:r>
              <w:rPr>
                <w:noProof/>
                <w:webHidden/>
              </w:rPr>
              <w:fldChar w:fldCharType="begin"/>
            </w:r>
            <w:r>
              <w:rPr>
                <w:noProof/>
                <w:webHidden/>
              </w:rPr>
              <w:instrText xml:space="preserve"> PAGEREF _Toc208152606 \h </w:instrText>
            </w:r>
            <w:r>
              <w:rPr>
                <w:noProof/>
                <w:webHidden/>
              </w:rPr>
            </w:r>
            <w:r>
              <w:rPr>
                <w:noProof/>
                <w:webHidden/>
              </w:rPr>
              <w:fldChar w:fldCharType="separate"/>
            </w:r>
            <w:r>
              <w:rPr>
                <w:noProof/>
                <w:webHidden/>
              </w:rPr>
              <w:t>77</w:t>
            </w:r>
            <w:r>
              <w:rPr>
                <w:noProof/>
                <w:webHidden/>
              </w:rPr>
              <w:fldChar w:fldCharType="end"/>
            </w:r>
          </w:hyperlink>
        </w:p>
        <w:p w14:paraId="54DA9183" w14:textId="62282188" w:rsidR="009232FD" w:rsidRDefault="009232FD">
          <w:pPr>
            <w:pStyle w:val="TOC3"/>
            <w:tabs>
              <w:tab w:val="right" w:leader="dot" w:pos="10790"/>
            </w:tabs>
            <w:rPr>
              <w:rFonts w:eastAsiaTheme="minorEastAsia"/>
              <w:noProof/>
              <w:sz w:val="24"/>
              <w:szCs w:val="24"/>
            </w:rPr>
          </w:pPr>
          <w:hyperlink w:anchor="_Toc208152607" w:history="1">
            <w:r w:rsidRPr="00D07B82">
              <w:rPr>
                <w:rStyle w:val="Hyperlink"/>
                <w:noProof/>
              </w:rPr>
              <w:t>WEB SCRAPING PROCESS</w:t>
            </w:r>
            <w:r>
              <w:rPr>
                <w:noProof/>
                <w:webHidden/>
              </w:rPr>
              <w:tab/>
            </w:r>
            <w:r>
              <w:rPr>
                <w:noProof/>
                <w:webHidden/>
              </w:rPr>
              <w:fldChar w:fldCharType="begin"/>
            </w:r>
            <w:r>
              <w:rPr>
                <w:noProof/>
                <w:webHidden/>
              </w:rPr>
              <w:instrText xml:space="preserve"> PAGEREF _Toc208152607 \h </w:instrText>
            </w:r>
            <w:r>
              <w:rPr>
                <w:noProof/>
                <w:webHidden/>
              </w:rPr>
            </w:r>
            <w:r>
              <w:rPr>
                <w:noProof/>
                <w:webHidden/>
              </w:rPr>
              <w:fldChar w:fldCharType="separate"/>
            </w:r>
            <w:r>
              <w:rPr>
                <w:noProof/>
                <w:webHidden/>
              </w:rPr>
              <w:t>77</w:t>
            </w:r>
            <w:r>
              <w:rPr>
                <w:noProof/>
                <w:webHidden/>
              </w:rPr>
              <w:fldChar w:fldCharType="end"/>
            </w:r>
          </w:hyperlink>
        </w:p>
        <w:p w14:paraId="600D401B" w14:textId="3A5E7CCC" w:rsidR="009232FD" w:rsidRDefault="009232FD">
          <w:pPr>
            <w:pStyle w:val="TOC2"/>
            <w:tabs>
              <w:tab w:val="right" w:leader="dot" w:pos="10790"/>
            </w:tabs>
            <w:rPr>
              <w:rFonts w:eastAsiaTheme="minorEastAsia"/>
              <w:noProof/>
              <w:sz w:val="24"/>
              <w:szCs w:val="24"/>
            </w:rPr>
          </w:pPr>
          <w:hyperlink w:anchor="_Toc208152608" w:history="1">
            <w:r w:rsidRPr="00D07B82">
              <w:rPr>
                <w:rStyle w:val="Hyperlink"/>
                <w:noProof/>
              </w:rPr>
              <w:t>FILES</w:t>
            </w:r>
            <w:r>
              <w:rPr>
                <w:noProof/>
                <w:webHidden/>
              </w:rPr>
              <w:tab/>
            </w:r>
            <w:r>
              <w:rPr>
                <w:noProof/>
                <w:webHidden/>
              </w:rPr>
              <w:fldChar w:fldCharType="begin"/>
            </w:r>
            <w:r>
              <w:rPr>
                <w:noProof/>
                <w:webHidden/>
              </w:rPr>
              <w:instrText xml:space="preserve"> PAGEREF _Toc208152608 \h </w:instrText>
            </w:r>
            <w:r>
              <w:rPr>
                <w:noProof/>
                <w:webHidden/>
              </w:rPr>
            </w:r>
            <w:r>
              <w:rPr>
                <w:noProof/>
                <w:webHidden/>
              </w:rPr>
              <w:fldChar w:fldCharType="separate"/>
            </w:r>
            <w:r>
              <w:rPr>
                <w:noProof/>
                <w:webHidden/>
              </w:rPr>
              <w:t>78</w:t>
            </w:r>
            <w:r>
              <w:rPr>
                <w:noProof/>
                <w:webHidden/>
              </w:rPr>
              <w:fldChar w:fldCharType="end"/>
            </w:r>
          </w:hyperlink>
        </w:p>
        <w:p w14:paraId="77612CC3" w14:textId="05245BFF" w:rsidR="009232FD" w:rsidRDefault="009232FD">
          <w:pPr>
            <w:pStyle w:val="TOC3"/>
            <w:tabs>
              <w:tab w:val="right" w:leader="dot" w:pos="10790"/>
            </w:tabs>
            <w:rPr>
              <w:rFonts w:eastAsiaTheme="minorEastAsia"/>
              <w:noProof/>
              <w:sz w:val="24"/>
              <w:szCs w:val="24"/>
            </w:rPr>
          </w:pPr>
          <w:hyperlink w:anchor="_Toc208152609" w:history="1">
            <w:r w:rsidRPr="00D07B82">
              <w:rPr>
                <w:rStyle w:val="Hyperlink"/>
                <w:noProof/>
              </w:rPr>
              <w:t>I/O FILES</w:t>
            </w:r>
            <w:r>
              <w:rPr>
                <w:noProof/>
                <w:webHidden/>
              </w:rPr>
              <w:tab/>
            </w:r>
            <w:r>
              <w:rPr>
                <w:noProof/>
                <w:webHidden/>
              </w:rPr>
              <w:fldChar w:fldCharType="begin"/>
            </w:r>
            <w:r>
              <w:rPr>
                <w:noProof/>
                <w:webHidden/>
              </w:rPr>
              <w:instrText xml:space="preserve"> PAGEREF _Toc208152609 \h </w:instrText>
            </w:r>
            <w:r>
              <w:rPr>
                <w:noProof/>
                <w:webHidden/>
              </w:rPr>
            </w:r>
            <w:r>
              <w:rPr>
                <w:noProof/>
                <w:webHidden/>
              </w:rPr>
              <w:fldChar w:fldCharType="separate"/>
            </w:r>
            <w:r>
              <w:rPr>
                <w:noProof/>
                <w:webHidden/>
              </w:rPr>
              <w:t>78</w:t>
            </w:r>
            <w:r>
              <w:rPr>
                <w:noProof/>
                <w:webHidden/>
              </w:rPr>
              <w:fldChar w:fldCharType="end"/>
            </w:r>
          </w:hyperlink>
        </w:p>
        <w:p w14:paraId="65FF36B0" w14:textId="520C3370" w:rsidR="009232FD" w:rsidRDefault="009232FD">
          <w:pPr>
            <w:pStyle w:val="TOC3"/>
            <w:tabs>
              <w:tab w:val="right" w:leader="dot" w:pos="10790"/>
            </w:tabs>
            <w:rPr>
              <w:rFonts w:eastAsiaTheme="minorEastAsia"/>
              <w:noProof/>
              <w:sz w:val="24"/>
              <w:szCs w:val="24"/>
            </w:rPr>
          </w:pPr>
          <w:hyperlink w:anchor="_Toc208152610" w:history="1">
            <w:r w:rsidRPr="00D07B82">
              <w:rPr>
                <w:rStyle w:val="Hyperlink"/>
                <w:noProof/>
              </w:rPr>
              <w:t>WORKING WITH SPREADSHEETS(CSV)</w:t>
            </w:r>
            <w:r>
              <w:rPr>
                <w:noProof/>
                <w:webHidden/>
              </w:rPr>
              <w:tab/>
            </w:r>
            <w:r>
              <w:rPr>
                <w:noProof/>
                <w:webHidden/>
              </w:rPr>
              <w:fldChar w:fldCharType="begin"/>
            </w:r>
            <w:r>
              <w:rPr>
                <w:noProof/>
                <w:webHidden/>
              </w:rPr>
              <w:instrText xml:space="preserve"> PAGEREF _Toc208152610 \h </w:instrText>
            </w:r>
            <w:r>
              <w:rPr>
                <w:noProof/>
                <w:webHidden/>
              </w:rPr>
            </w:r>
            <w:r>
              <w:rPr>
                <w:noProof/>
                <w:webHidden/>
              </w:rPr>
              <w:fldChar w:fldCharType="separate"/>
            </w:r>
            <w:r>
              <w:rPr>
                <w:noProof/>
                <w:webHidden/>
              </w:rPr>
              <w:t>80</w:t>
            </w:r>
            <w:r>
              <w:rPr>
                <w:noProof/>
                <w:webHidden/>
              </w:rPr>
              <w:fldChar w:fldCharType="end"/>
            </w:r>
          </w:hyperlink>
        </w:p>
        <w:p w14:paraId="0AE1F5E7" w14:textId="5665439E" w:rsidR="009232FD" w:rsidRDefault="009232FD">
          <w:pPr>
            <w:pStyle w:val="TOC3"/>
            <w:tabs>
              <w:tab w:val="right" w:leader="dot" w:pos="10790"/>
            </w:tabs>
            <w:rPr>
              <w:rFonts w:eastAsiaTheme="minorEastAsia"/>
              <w:noProof/>
              <w:sz w:val="24"/>
              <w:szCs w:val="24"/>
            </w:rPr>
          </w:pPr>
          <w:hyperlink w:anchor="_Toc208152611" w:history="1">
            <w:r w:rsidRPr="00D07B82">
              <w:rPr>
                <w:rStyle w:val="Hyperlink"/>
                <w:noProof/>
              </w:rPr>
              <w:t>WORKING WITH JSON</w:t>
            </w:r>
            <w:r>
              <w:rPr>
                <w:noProof/>
                <w:webHidden/>
              </w:rPr>
              <w:tab/>
            </w:r>
            <w:r>
              <w:rPr>
                <w:noProof/>
                <w:webHidden/>
              </w:rPr>
              <w:fldChar w:fldCharType="begin"/>
            </w:r>
            <w:r>
              <w:rPr>
                <w:noProof/>
                <w:webHidden/>
              </w:rPr>
              <w:instrText xml:space="preserve"> PAGEREF _Toc208152611 \h </w:instrText>
            </w:r>
            <w:r>
              <w:rPr>
                <w:noProof/>
                <w:webHidden/>
              </w:rPr>
            </w:r>
            <w:r>
              <w:rPr>
                <w:noProof/>
                <w:webHidden/>
              </w:rPr>
              <w:fldChar w:fldCharType="separate"/>
            </w:r>
            <w:r>
              <w:rPr>
                <w:noProof/>
                <w:webHidden/>
              </w:rPr>
              <w:t>83</w:t>
            </w:r>
            <w:r>
              <w:rPr>
                <w:noProof/>
                <w:webHidden/>
              </w:rPr>
              <w:fldChar w:fldCharType="end"/>
            </w:r>
          </w:hyperlink>
        </w:p>
        <w:p w14:paraId="19A34AFA" w14:textId="79F8A956" w:rsidR="009232FD" w:rsidRDefault="009232FD">
          <w:pPr>
            <w:pStyle w:val="TOC3"/>
            <w:tabs>
              <w:tab w:val="right" w:leader="dot" w:pos="10790"/>
            </w:tabs>
            <w:rPr>
              <w:rFonts w:eastAsiaTheme="minorEastAsia"/>
              <w:noProof/>
              <w:sz w:val="24"/>
              <w:szCs w:val="24"/>
            </w:rPr>
          </w:pPr>
          <w:hyperlink w:anchor="_Toc208152612" w:history="1">
            <w:r w:rsidRPr="00D07B82">
              <w:rPr>
                <w:rStyle w:val="Hyperlink"/>
                <w:noProof/>
              </w:rPr>
              <w:t>WORKING WITH PDFs</w:t>
            </w:r>
            <w:r>
              <w:rPr>
                <w:noProof/>
                <w:webHidden/>
              </w:rPr>
              <w:tab/>
            </w:r>
            <w:r>
              <w:rPr>
                <w:noProof/>
                <w:webHidden/>
              </w:rPr>
              <w:fldChar w:fldCharType="begin"/>
            </w:r>
            <w:r>
              <w:rPr>
                <w:noProof/>
                <w:webHidden/>
              </w:rPr>
              <w:instrText xml:space="preserve"> PAGEREF _Toc208152612 \h </w:instrText>
            </w:r>
            <w:r>
              <w:rPr>
                <w:noProof/>
                <w:webHidden/>
              </w:rPr>
            </w:r>
            <w:r>
              <w:rPr>
                <w:noProof/>
                <w:webHidden/>
              </w:rPr>
              <w:fldChar w:fldCharType="separate"/>
            </w:r>
            <w:r>
              <w:rPr>
                <w:noProof/>
                <w:webHidden/>
              </w:rPr>
              <w:t>85</w:t>
            </w:r>
            <w:r>
              <w:rPr>
                <w:noProof/>
                <w:webHidden/>
              </w:rPr>
              <w:fldChar w:fldCharType="end"/>
            </w:r>
          </w:hyperlink>
        </w:p>
        <w:p w14:paraId="28802B2B" w14:textId="391407CA" w:rsidR="009232FD" w:rsidRDefault="009232FD">
          <w:pPr>
            <w:pStyle w:val="TOC3"/>
            <w:tabs>
              <w:tab w:val="right" w:leader="dot" w:pos="10790"/>
            </w:tabs>
            <w:rPr>
              <w:rFonts w:eastAsiaTheme="minorEastAsia"/>
              <w:noProof/>
              <w:sz w:val="24"/>
              <w:szCs w:val="24"/>
            </w:rPr>
          </w:pPr>
          <w:hyperlink w:anchor="_Toc208152613" w:history="1">
            <w:r w:rsidRPr="00D07B82">
              <w:rPr>
                <w:rStyle w:val="Hyperlink"/>
                <w:noProof/>
              </w:rPr>
              <w:t>OS MODULE</w:t>
            </w:r>
            <w:r>
              <w:rPr>
                <w:noProof/>
                <w:webHidden/>
              </w:rPr>
              <w:tab/>
            </w:r>
            <w:r>
              <w:rPr>
                <w:noProof/>
                <w:webHidden/>
              </w:rPr>
              <w:fldChar w:fldCharType="begin"/>
            </w:r>
            <w:r>
              <w:rPr>
                <w:noProof/>
                <w:webHidden/>
              </w:rPr>
              <w:instrText xml:space="preserve"> PAGEREF _Toc208152613 \h </w:instrText>
            </w:r>
            <w:r>
              <w:rPr>
                <w:noProof/>
                <w:webHidden/>
              </w:rPr>
            </w:r>
            <w:r>
              <w:rPr>
                <w:noProof/>
                <w:webHidden/>
              </w:rPr>
              <w:fldChar w:fldCharType="separate"/>
            </w:r>
            <w:r>
              <w:rPr>
                <w:noProof/>
                <w:webHidden/>
              </w:rPr>
              <w:t>87</w:t>
            </w:r>
            <w:r>
              <w:rPr>
                <w:noProof/>
                <w:webHidden/>
              </w:rPr>
              <w:fldChar w:fldCharType="end"/>
            </w:r>
          </w:hyperlink>
        </w:p>
        <w:p w14:paraId="5804DBFF" w14:textId="3066DF19" w:rsidR="009232FD" w:rsidRDefault="009232FD">
          <w:pPr>
            <w:pStyle w:val="TOC2"/>
            <w:tabs>
              <w:tab w:val="right" w:leader="dot" w:pos="10790"/>
            </w:tabs>
            <w:rPr>
              <w:rFonts w:eastAsiaTheme="minorEastAsia"/>
              <w:noProof/>
              <w:sz w:val="24"/>
              <w:szCs w:val="24"/>
            </w:rPr>
          </w:pPr>
          <w:hyperlink w:anchor="_Toc208152614" w:history="1">
            <w:r w:rsidRPr="00D07B82">
              <w:rPr>
                <w:rStyle w:val="Hyperlink"/>
                <w:noProof/>
              </w:rPr>
              <w:t>DATABASE OPERATION – SQLITE</w:t>
            </w:r>
            <w:r>
              <w:rPr>
                <w:noProof/>
                <w:webHidden/>
              </w:rPr>
              <w:tab/>
            </w:r>
            <w:r>
              <w:rPr>
                <w:noProof/>
                <w:webHidden/>
              </w:rPr>
              <w:fldChar w:fldCharType="begin"/>
            </w:r>
            <w:r>
              <w:rPr>
                <w:noProof/>
                <w:webHidden/>
              </w:rPr>
              <w:instrText xml:space="preserve"> PAGEREF _Toc208152614 \h </w:instrText>
            </w:r>
            <w:r>
              <w:rPr>
                <w:noProof/>
                <w:webHidden/>
              </w:rPr>
            </w:r>
            <w:r>
              <w:rPr>
                <w:noProof/>
                <w:webHidden/>
              </w:rPr>
              <w:fldChar w:fldCharType="separate"/>
            </w:r>
            <w:r>
              <w:rPr>
                <w:noProof/>
                <w:webHidden/>
              </w:rPr>
              <w:t>87</w:t>
            </w:r>
            <w:r>
              <w:rPr>
                <w:noProof/>
                <w:webHidden/>
              </w:rPr>
              <w:fldChar w:fldCharType="end"/>
            </w:r>
          </w:hyperlink>
        </w:p>
        <w:p w14:paraId="4D78BB80" w14:textId="3C23D36A" w:rsidR="009232FD" w:rsidRDefault="009232FD">
          <w:pPr>
            <w:pStyle w:val="TOC3"/>
            <w:tabs>
              <w:tab w:val="right" w:leader="dot" w:pos="10790"/>
            </w:tabs>
            <w:rPr>
              <w:rFonts w:eastAsiaTheme="minorEastAsia"/>
              <w:noProof/>
              <w:sz w:val="24"/>
              <w:szCs w:val="24"/>
            </w:rPr>
          </w:pPr>
          <w:hyperlink w:anchor="_Toc208152615" w:history="1">
            <w:r w:rsidRPr="00D07B82">
              <w:rPr>
                <w:rStyle w:val="Hyperlink"/>
                <w:noProof/>
              </w:rPr>
              <w:t>SQLITE TERMINOLOGIES</w:t>
            </w:r>
            <w:r>
              <w:rPr>
                <w:noProof/>
                <w:webHidden/>
              </w:rPr>
              <w:tab/>
            </w:r>
            <w:r>
              <w:rPr>
                <w:noProof/>
                <w:webHidden/>
              </w:rPr>
              <w:fldChar w:fldCharType="begin"/>
            </w:r>
            <w:r>
              <w:rPr>
                <w:noProof/>
                <w:webHidden/>
              </w:rPr>
              <w:instrText xml:space="preserve"> PAGEREF _Toc208152615 \h </w:instrText>
            </w:r>
            <w:r>
              <w:rPr>
                <w:noProof/>
                <w:webHidden/>
              </w:rPr>
            </w:r>
            <w:r>
              <w:rPr>
                <w:noProof/>
                <w:webHidden/>
              </w:rPr>
              <w:fldChar w:fldCharType="separate"/>
            </w:r>
            <w:r>
              <w:rPr>
                <w:noProof/>
                <w:webHidden/>
              </w:rPr>
              <w:t>87</w:t>
            </w:r>
            <w:r>
              <w:rPr>
                <w:noProof/>
                <w:webHidden/>
              </w:rPr>
              <w:fldChar w:fldCharType="end"/>
            </w:r>
          </w:hyperlink>
        </w:p>
        <w:p w14:paraId="2BBDECA0" w14:textId="4F8B2851" w:rsidR="009232FD" w:rsidRDefault="009232FD">
          <w:pPr>
            <w:pStyle w:val="TOC2"/>
            <w:tabs>
              <w:tab w:val="right" w:leader="dot" w:pos="10790"/>
            </w:tabs>
            <w:rPr>
              <w:rFonts w:eastAsiaTheme="minorEastAsia"/>
              <w:noProof/>
              <w:sz w:val="24"/>
              <w:szCs w:val="24"/>
            </w:rPr>
          </w:pPr>
          <w:hyperlink w:anchor="_Toc208152616" w:history="1">
            <w:r w:rsidRPr="00D07B82">
              <w:rPr>
                <w:rStyle w:val="Hyperlink"/>
                <w:noProof/>
              </w:rPr>
              <w:t>CONTEXT MANAGER</w:t>
            </w:r>
            <w:r>
              <w:rPr>
                <w:noProof/>
                <w:webHidden/>
              </w:rPr>
              <w:tab/>
            </w:r>
            <w:r>
              <w:rPr>
                <w:noProof/>
                <w:webHidden/>
              </w:rPr>
              <w:fldChar w:fldCharType="begin"/>
            </w:r>
            <w:r>
              <w:rPr>
                <w:noProof/>
                <w:webHidden/>
              </w:rPr>
              <w:instrText xml:space="preserve"> PAGEREF _Toc208152616 \h </w:instrText>
            </w:r>
            <w:r>
              <w:rPr>
                <w:noProof/>
                <w:webHidden/>
              </w:rPr>
            </w:r>
            <w:r>
              <w:rPr>
                <w:noProof/>
                <w:webHidden/>
              </w:rPr>
              <w:fldChar w:fldCharType="separate"/>
            </w:r>
            <w:r>
              <w:rPr>
                <w:noProof/>
                <w:webHidden/>
              </w:rPr>
              <w:t>88</w:t>
            </w:r>
            <w:r>
              <w:rPr>
                <w:noProof/>
                <w:webHidden/>
              </w:rPr>
              <w:fldChar w:fldCharType="end"/>
            </w:r>
          </w:hyperlink>
        </w:p>
        <w:p w14:paraId="302B88C6" w14:textId="2FEB25BE" w:rsidR="009232FD" w:rsidRDefault="009232FD">
          <w:pPr>
            <w:pStyle w:val="TOC3"/>
            <w:tabs>
              <w:tab w:val="right" w:leader="dot" w:pos="10790"/>
            </w:tabs>
            <w:rPr>
              <w:rFonts w:eastAsiaTheme="minorEastAsia"/>
              <w:noProof/>
              <w:sz w:val="24"/>
              <w:szCs w:val="24"/>
            </w:rPr>
          </w:pPr>
          <w:hyperlink w:anchor="_Toc208152617" w:history="1">
            <w:r w:rsidRPr="00D07B82">
              <w:rPr>
                <w:rStyle w:val="Hyperlink"/>
                <w:noProof/>
              </w:rPr>
              <w:t>DUNDER METHODS IN CONTEXT MANAGER</w:t>
            </w:r>
            <w:r>
              <w:rPr>
                <w:noProof/>
                <w:webHidden/>
              </w:rPr>
              <w:tab/>
            </w:r>
            <w:r>
              <w:rPr>
                <w:noProof/>
                <w:webHidden/>
              </w:rPr>
              <w:fldChar w:fldCharType="begin"/>
            </w:r>
            <w:r>
              <w:rPr>
                <w:noProof/>
                <w:webHidden/>
              </w:rPr>
              <w:instrText xml:space="preserve"> PAGEREF _Toc208152617 \h </w:instrText>
            </w:r>
            <w:r>
              <w:rPr>
                <w:noProof/>
                <w:webHidden/>
              </w:rPr>
            </w:r>
            <w:r>
              <w:rPr>
                <w:noProof/>
                <w:webHidden/>
              </w:rPr>
              <w:fldChar w:fldCharType="separate"/>
            </w:r>
            <w:r>
              <w:rPr>
                <w:noProof/>
                <w:webHidden/>
              </w:rPr>
              <w:t>89</w:t>
            </w:r>
            <w:r>
              <w:rPr>
                <w:noProof/>
                <w:webHidden/>
              </w:rPr>
              <w:fldChar w:fldCharType="end"/>
            </w:r>
          </w:hyperlink>
        </w:p>
        <w:p w14:paraId="112AD4D2" w14:textId="6BF27922" w:rsidR="009232FD" w:rsidRDefault="009232FD">
          <w:pPr>
            <w:pStyle w:val="TOC3"/>
            <w:tabs>
              <w:tab w:val="right" w:leader="dot" w:pos="10790"/>
            </w:tabs>
            <w:rPr>
              <w:rFonts w:eastAsiaTheme="minorEastAsia"/>
              <w:noProof/>
              <w:sz w:val="24"/>
              <w:szCs w:val="24"/>
            </w:rPr>
          </w:pPr>
          <w:hyperlink w:anchor="_Toc208152618" w:history="1">
            <w:r w:rsidRPr="00D07B82">
              <w:rPr>
                <w:rStyle w:val="Hyperlink"/>
                <w:noProof/>
              </w:rPr>
              <w:t>EXAMPLE</w:t>
            </w:r>
            <w:r>
              <w:rPr>
                <w:noProof/>
                <w:webHidden/>
              </w:rPr>
              <w:tab/>
            </w:r>
            <w:r>
              <w:rPr>
                <w:noProof/>
                <w:webHidden/>
              </w:rPr>
              <w:fldChar w:fldCharType="begin"/>
            </w:r>
            <w:r>
              <w:rPr>
                <w:noProof/>
                <w:webHidden/>
              </w:rPr>
              <w:instrText xml:space="preserve"> PAGEREF _Toc208152618 \h </w:instrText>
            </w:r>
            <w:r>
              <w:rPr>
                <w:noProof/>
                <w:webHidden/>
              </w:rPr>
            </w:r>
            <w:r>
              <w:rPr>
                <w:noProof/>
                <w:webHidden/>
              </w:rPr>
              <w:fldChar w:fldCharType="separate"/>
            </w:r>
            <w:r>
              <w:rPr>
                <w:noProof/>
                <w:webHidden/>
              </w:rPr>
              <w:t>89</w:t>
            </w:r>
            <w:r>
              <w:rPr>
                <w:noProof/>
                <w:webHidden/>
              </w:rPr>
              <w:fldChar w:fldCharType="end"/>
            </w:r>
          </w:hyperlink>
        </w:p>
        <w:p w14:paraId="33333B4E" w14:textId="2A17E810" w:rsidR="009232FD" w:rsidRDefault="009232FD">
          <w:pPr>
            <w:pStyle w:val="TOC3"/>
            <w:tabs>
              <w:tab w:val="right" w:leader="dot" w:pos="10790"/>
            </w:tabs>
            <w:rPr>
              <w:rFonts w:eastAsiaTheme="minorEastAsia"/>
              <w:noProof/>
              <w:sz w:val="24"/>
              <w:szCs w:val="24"/>
            </w:rPr>
          </w:pPr>
          <w:hyperlink w:anchor="_Toc208152619" w:history="1">
            <w:r w:rsidRPr="00D07B82">
              <w:rPr>
                <w:rStyle w:val="Hyperlink"/>
                <w:noProof/>
              </w:rPr>
              <w:t>ERRORS IN CONTEXT MANAGER</w:t>
            </w:r>
            <w:r>
              <w:rPr>
                <w:noProof/>
                <w:webHidden/>
              </w:rPr>
              <w:tab/>
            </w:r>
            <w:r>
              <w:rPr>
                <w:noProof/>
                <w:webHidden/>
              </w:rPr>
              <w:fldChar w:fldCharType="begin"/>
            </w:r>
            <w:r>
              <w:rPr>
                <w:noProof/>
                <w:webHidden/>
              </w:rPr>
              <w:instrText xml:space="preserve"> PAGEREF _Toc208152619 \h </w:instrText>
            </w:r>
            <w:r>
              <w:rPr>
                <w:noProof/>
                <w:webHidden/>
              </w:rPr>
            </w:r>
            <w:r>
              <w:rPr>
                <w:noProof/>
                <w:webHidden/>
              </w:rPr>
              <w:fldChar w:fldCharType="separate"/>
            </w:r>
            <w:r>
              <w:rPr>
                <w:noProof/>
                <w:webHidden/>
              </w:rPr>
              <w:t>90</w:t>
            </w:r>
            <w:r>
              <w:rPr>
                <w:noProof/>
                <w:webHidden/>
              </w:rPr>
              <w:fldChar w:fldCharType="end"/>
            </w:r>
          </w:hyperlink>
        </w:p>
        <w:p w14:paraId="4F76EFF5" w14:textId="79963732" w:rsidR="009232FD" w:rsidRDefault="009232FD">
          <w:pPr>
            <w:pStyle w:val="TOC2"/>
            <w:tabs>
              <w:tab w:val="right" w:leader="dot" w:pos="10790"/>
            </w:tabs>
            <w:rPr>
              <w:rFonts w:eastAsiaTheme="minorEastAsia"/>
              <w:noProof/>
              <w:sz w:val="24"/>
              <w:szCs w:val="24"/>
            </w:rPr>
          </w:pPr>
          <w:hyperlink w:anchor="_Toc208152620" w:history="1">
            <w:r w:rsidRPr="00D07B82">
              <w:rPr>
                <w:rStyle w:val="Hyperlink"/>
                <w:noProof/>
              </w:rPr>
              <w:t>TYPING</w:t>
            </w:r>
            <w:r>
              <w:rPr>
                <w:noProof/>
                <w:webHidden/>
              </w:rPr>
              <w:tab/>
            </w:r>
            <w:r>
              <w:rPr>
                <w:noProof/>
                <w:webHidden/>
              </w:rPr>
              <w:fldChar w:fldCharType="begin"/>
            </w:r>
            <w:r>
              <w:rPr>
                <w:noProof/>
                <w:webHidden/>
              </w:rPr>
              <w:instrText xml:space="preserve"> PAGEREF _Toc208152620 \h </w:instrText>
            </w:r>
            <w:r>
              <w:rPr>
                <w:noProof/>
                <w:webHidden/>
              </w:rPr>
            </w:r>
            <w:r>
              <w:rPr>
                <w:noProof/>
                <w:webHidden/>
              </w:rPr>
              <w:fldChar w:fldCharType="separate"/>
            </w:r>
            <w:r>
              <w:rPr>
                <w:noProof/>
                <w:webHidden/>
              </w:rPr>
              <w:t>91</w:t>
            </w:r>
            <w:r>
              <w:rPr>
                <w:noProof/>
                <w:webHidden/>
              </w:rPr>
              <w:fldChar w:fldCharType="end"/>
            </w:r>
          </w:hyperlink>
        </w:p>
        <w:p w14:paraId="20E074EE" w14:textId="632E987F" w:rsidR="009232FD" w:rsidRDefault="009232FD">
          <w:pPr>
            <w:pStyle w:val="TOC3"/>
            <w:tabs>
              <w:tab w:val="right" w:leader="dot" w:pos="10790"/>
            </w:tabs>
            <w:rPr>
              <w:rFonts w:eastAsiaTheme="minorEastAsia"/>
              <w:noProof/>
              <w:sz w:val="24"/>
              <w:szCs w:val="24"/>
            </w:rPr>
          </w:pPr>
          <w:hyperlink w:anchor="_Toc208152621" w:history="1">
            <w:r w:rsidRPr="00D07B82">
              <w:rPr>
                <w:rStyle w:val="Hyperlink"/>
                <w:noProof/>
              </w:rPr>
              <w:t>STATIC TYPE CHECKING</w:t>
            </w:r>
            <w:r>
              <w:rPr>
                <w:noProof/>
                <w:webHidden/>
              </w:rPr>
              <w:tab/>
            </w:r>
            <w:r>
              <w:rPr>
                <w:noProof/>
                <w:webHidden/>
              </w:rPr>
              <w:fldChar w:fldCharType="begin"/>
            </w:r>
            <w:r>
              <w:rPr>
                <w:noProof/>
                <w:webHidden/>
              </w:rPr>
              <w:instrText xml:space="preserve"> PAGEREF _Toc208152621 \h </w:instrText>
            </w:r>
            <w:r>
              <w:rPr>
                <w:noProof/>
                <w:webHidden/>
              </w:rPr>
            </w:r>
            <w:r>
              <w:rPr>
                <w:noProof/>
                <w:webHidden/>
              </w:rPr>
              <w:fldChar w:fldCharType="separate"/>
            </w:r>
            <w:r>
              <w:rPr>
                <w:noProof/>
                <w:webHidden/>
              </w:rPr>
              <w:t>92</w:t>
            </w:r>
            <w:r>
              <w:rPr>
                <w:noProof/>
                <w:webHidden/>
              </w:rPr>
              <w:fldChar w:fldCharType="end"/>
            </w:r>
          </w:hyperlink>
        </w:p>
        <w:p w14:paraId="5DF289A7" w14:textId="61F41B38" w:rsidR="009232FD" w:rsidRDefault="009232FD">
          <w:pPr>
            <w:pStyle w:val="TOC2"/>
            <w:tabs>
              <w:tab w:val="right" w:leader="dot" w:pos="10790"/>
            </w:tabs>
            <w:rPr>
              <w:rFonts w:eastAsiaTheme="minorEastAsia"/>
              <w:noProof/>
              <w:sz w:val="24"/>
              <w:szCs w:val="24"/>
            </w:rPr>
          </w:pPr>
          <w:hyperlink w:anchor="_Toc208152622" w:history="1">
            <w:r w:rsidRPr="00D07B82">
              <w:rPr>
                <w:rStyle w:val="Hyperlink"/>
                <w:noProof/>
              </w:rPr>
              <w:t>LOGGING</w:t>
            </w:r>
            <w:r>
              <w:rPr>
                <w:noProof/>
                <w:webHidden/>
              </w:rPr>
              <w:tab/>
            </w:r>
            <w:r>
              <w:rPr>
                <w:noProof/>
                <w:webHidden/>
              </w:rPr>
              <w:fldChar w:fldCharType="begin"/>
            </w:r>
            <w:r>
              <w:rPr>
                <w:noProof/>
                <w:webHidden/>
              </w:rPr>
              <w:instrText xml:space="preserve"> PAGEREF _Toc208152622 \h </w:instrText>
            </w:r>
            <w:r>
              <w:rPr>
                <w:noProof/>
                <w:webHidden/>
              </w:rPr>
            </w:r>
            <w:r>
              <w:rPr>
                <w:noProof/>
                <w:webHidden/>
              </w:rPr>
              <w:fldChar w:fldCharType="separate"/>
            </w:r>
            <w:r>
              <w:rPr>
                <w:noProof/>
                <w:webHidden/>
              </w:rPr>
              <w:t>93</w:t>
            </w:r>
            <w:r>
              <w:rPr>
                <w:noProof/>
                <w:webHidden/>
              </w:rPr>
              <w:fldChar w:fldCharType="end"/>
            </w:r>
          </w:hyperlink>
        </w:p>
        <w:p w14:paraId="3C97B88A" w14:textId="61971337" w:rsidR="009232FD" w:rsidRDefault="009232FD">
          <w:pPr>
            <w:pStyle w:val="TOC3"/>
            <w:tabs>
              <w:tab w:val="right" w:leader="dot" w:pos="10790"/>
            </w:tabs>
            <w:rPr>
              <w:rFonts w:eastAsiaTheme="minorEastAsia"/>
              <w:noProof/>
              <w:sz w:val="24"/>
              <w:szCs w:val="24"/>
            </w:rPr>
          </w:pPr>
          <w:hyperlink w:anchor="_Toc208152623" w:history="1">
            <w:r w:rsidRPr="00D07B82">
              <w:rPr>
                <w:rStyle w:val="Hyperlink"/>
                <w:noProof/>
              </w:rPr>
              <w:t>SIMPLE LOGGER</w:t>
            </w:r>
            <w:r>
              <w:rPr>
                <w:noProof/>
                <w:webHidden/>
              </w:rPr>
              <w:tab/>
            </w:r>
            <w:r>
              <w:rPr>
                <w:noProof/>
                <w:webHidden/>
              </w:rPr>
              <w:fldChar w:fldCharType="begin"/>
            </w:r>
            <w:r>
              <w:rPr>
                <w:noProof/>
                <w:webHidden/>
              </w:rPr>
              <w:instrText xml:space="preserve"> PAGEREF _Toc208152623 \h </w:instrText>
            </w:r>
            <w:r>
              <w:rPr>
                <w:noProof/>
                <w:webHidden/>
              </w:rPr>
            </w:r>
            <w:r>
              <w:rPr>
                <w:noProof/>
                <w:webHidden/>
              </w:rPr>
              <w:fldChar w:fldCharType="separate"/>
            </w:r>
            <w:r>
              <w:rPr>
                <w:noProof/>
                <w:webHidden/>
              </w:rPr>
              <w:t>94</w:t>
            </w:r>
            <w:r>
              <w:rPr>
                <w:noProof/>
                <w:webHidden/>
              </w:rPr>
              <w:fldChar w:fldCharType="end"/>
            </w:r>
          </w:hyperlink>
        </w:p>
        <w:p w14:paraId="238F5D0D" w14:textId="6AAABB86" w:rsidR="009232FD" w:rsidRDefault="009232FD">
          <w:pPr>
            <w:pStyle w:val="TOC2"/>
            <w:tabs>
              <w:tab w:val="right" w:leader="dot" w:pos="10790"/>
            </w:tabs>
            <w:rPr>
              <w:rFonts w:eastAsiaTheme="minorEastAsia"/>
              <w:noProof/>
              <w:sz w:val="24"/>
              <w:szCs w:val="24"/>
            </w:rPr>
          </w:pPr>
          <w:hyperlink w:anchor="_Toc208152624" w:history="1">
            <w:r w:rsidRPr="00D07B82">
              <w:rPr>
                <w:rStyle w:val="Hyperlink"/>
                <w:noProof/>
              </w:rPr>
              <w:t>DECORATORS</w:t>
            </w:r>
            <w:r>
              <w:rPr>
                <w:noProof/>
                <w:webHidden/>
              </w:rPr>
              <w:tab/>
            </w:r>
            <w:r>
              <w:rPr>
                <w:noProof/>
                <w:webHidden/>
              </w:rPr>
              <w:fldChar w:fldCharType="begin"/>
            </w:r>
            <w:r>
              <w:rPr>
                <w:noProof/>
                <w:webHidden/>
              </w:rPr>
              <w:instrText xml:space="preserve"> PAGEREF _Toc208152624 \h </w:instrText>
            </w:r>
            <w:r>
              <w:rPr>
                <w:noProof/>
                <w:webHidden/>
              </w:rPr>
            </w:r>
            <w:r>
              <w:rPr>
                <w:noProof/>
                <w:webHidden/>
              </w:rPr>
              <w:fldChar w:fldCharType="separate"/>
            </w:r>
            <w:r>
              <w:rPr>
                <w:noProof/>
                <w:webHidden/>
              </w:rPr>
              <w:t>96</w:t>
            </w:r>
            <w:r>
              <w:rPr>
                <w:noProof/>
                <w:webHidden/>
              </w:rPr>
              <w:fldChar w:fldCharType="end"/>
            </w:r>
          </w:hyperlink>
        </w:p>
        <w:p w14:paraId="4DF18A2C" w14:textId="305DC5BD" w:rsidR="009232FD" w:rsidRDefault="009232FD">
          <w:pPr>
            <w:pStyle w:val="TOC3"/>
            <w:tabs>
              <w:tab w:val="right" w:leader="dot" w:pos="10790"/>
            </w:tabs>
            <w:rPr>
              <w:rFonts w:eastAsiaTheme="minorEastAsia"/>
              <w:noProof/>
              <w:sz w:val="24"/>
              <w:szCs w:val="24"/>
            </w:rPr>
          </w:pPr>
          <w:hyperlink w:anchor="_Toc208152625" w:history="1">
            <w:r w:rsidRPr="00D07B82">
              <w:rPr>
                <w:rStyle w:val="Hyperlink"/>
                <w:noProof/>
              </w:rPr>
              <w:t>ASSIGNING FUNCTION TO VARIABLE</w:t>
            </w:r>
            <w:r>
              <w:rPr>
                <w:noProof/>
                <w:webHidden/>
              </w:rPr>
              <w:tab/>
            </w:r>
            <w:r>
              <w:rPr>
                <w:noProof/>
                <w:webHidden/>
              </w:rPr>
              <w:fldChar w:fldCharType="begin"/>
            </w:r>
            <w:r>
              <w:rPr>
                <w:noProof/>
                <w:webHidden/>
              </w:rPr>
              <w:instrText xml:space="preserve"> PAGEREF _Toc208152625 \h </w:instrText>
            </w:r>
            <w:r>
              <w:rPr>
                <w:noProof/>
                <w:webHidden/>
              </w:rPr>
            </w:r>
            <w:r>
              <w:rPr>
                <w:noProof/>
                <w:webHidden/>
              </w:rPr>
              <w:fldChar w:fldCharType="separate"/>
            </w:r>
            <w:r>
              <w:rPr>
                <w:noProof/>
                <w:webHidden/>
              </w:rPr>
              <w:t>96</w:t>
            </w:r>
            <w:r>
              <w:rPr>
                <w:noProof/>
                <w:webHidden/>
              </w:rPr>
              <w:fldChar w:fldCharType="end"/>
            </w:r>
          </w:hyperlink>
        </w:p>
        <w:p w14:paraId="464E9AA4" w14:textId="456B60A3" w:rsidR="009232FD" w:rsidRDefault="009232FD">
          <w:pPr>
            <w:pStyle w:val="TOC2"/>
            <w:tabs>
              <w:tab w:val="right" w:leader="dot" w:pos="10790"/>
            </w:tabs>
            <w:rPr>
              <w:rFonts w:eastAsiaTheme="minorEastAsia"/>
              <w:noProof/>
              <w:sz w:val="24"/>
              <w:szCs w:val="24"/>
            </w:rPr>
          </w:pPr>
          <w:hyperlink w:anchor="_Toc208152626" w:history="1">
            <w:r w:rsidRPr="00D07B82">
              <w:rPr>
                <w:rStyle w:val="Hyperlink"/>
                <w:noProof/>
              </w:rPr>
              <w:t>THREAD AND PROCESS</w:t>
            </w:r>
            <w:r>
              <w:rPr>
                <w:noProof/>
                <w:webHidden/>
              </w:rPr>
              <w:tab/>
            </w:r>
            <w:r>
              <w:rPr>
                <w:noProof/>
                <w:webHidden/>
              </w:rPr>
              <w:fldChar w:fldCharType="begin"/>
            </w:r>
            <w:r>
              <w:rPr>
                <w:noProof/>
                <w:webHidden/>
              </w:rPr>
              <w:instrText xml:space="preserve"> PAGEREF _Toc208152626 \h </w:instrText>
            </w:r>
            <w:r>
              <w:rPr>
                <w:noProof/>
                <w:webHidden/>
              </w:rPr>
            </w:r>
            <w:r>
              <w:rPr>
                <w:noProof/>
                <w:webHidden/>
              </w:rPr>
              <w:fldChar w:fldCharType="separate"/>
            </w:r>
            <w:r>
              <w:rPr>
                <w:noProof/>
                <w:webHidden/>
              </w:rPr>
              <w:t>98</w:t>
            </w:r>
            <w:r>
              <w:rPr>
                <w:noProof/>
                <w:webHidden/>
              </w:rPr>
              <w:fldChar w:fldCharType="end"/>
            </w:r>
          </w:hyperlink>
        </w:p>
        <w:p w14:paraId="508F6B8E" w14:textId="66BC9C7B" w:rsidR="009232FD" w:rsidRDefault="009232FD">
          <w:pPr>
            <w:pStyle w:val="TOC2"/>
            <w:tabs>
              <w:tab w:val="right" w:leader="dot" w:pos="10790"/>
            </w:tabs>
            <w:rPr>
              <w:rFonts w:eastAsiaTheme="minorEastAsia"/>
              <w:noProof/>
              <w:sz w:val="24"/>
              <w:szCs w:val="24"/>
            </w:rPr>
          </w:pPr>
          <w:hyperlink w:anchor="_Toc208152627" w:history="1">
            <w:r w:rsidRPr="00D07B82">
              <w:rPr>
                <w:rStyle w:val="Hyperlink"/>
                <w:noProof/>
              </w:rPr>
              <w:t>POOLING</w:t>
            </w:r>
            <w:r>
              <w:rPr>
                <w:noProof/>
                <w:webHidden/>
              </w:rPr>
              <w:tab/>
            </w:r>
            <w:r>
              <w:rPr>
                <w:noProof/>
                <w:webHidden/>
              </w:rPr>
              <w:fldChar w:fldCharType="begin"/>
            </w:r>
            <w:r>
              <w:rPr>
                <w:noProof/>
                <w:webHidden/>
              </w:rPr>
              <w:instrText xml:space="preserve"> PAGEREF _Toc208152627 \h </w:instrText>
            </w:r>
            <w:r>
              <w:rPr>
                <w:noProof/>
                <w:webHidden/>
              </w:rPr>
            </w:r>
            <w:r>
              <w:rPr>
                <w:noProof/>
                <w:webHidden/>
              </w:rPr>
              <w:fldChar w:fldCharType="separate"/>
            </w:r>
            <w:r>
              <w:rPr>
                <w:noProof/>
                <w:webHidden/>
              </w:rPr>
              <w:t>99</w:t>
            </w:r>
            <w:r>
              <w:rPr>
                <w:noProof/>
                <w:webHidden/>
              </w:rPr>
              <w:fldChar w:fldCharType="end"/>
            </w:r>
          </w:hyperlink>
        </w:p>
        <w:p w14:paraId="291E0898" w14:textId="6ABDA454" w:rsidR="009232FD" w:rsidRDefault="009232FD">
          <w:pPr>
            <w:pStyle w:val="TOC2"/>
            <w:tabs>
              <w:tab w:val="right" w:leader="dot" w:pos="10790"/>
            </w:tabs>
            <w:rPr>
              <w:rFonts w:eastAsiaTheme="minorEastAsia"/>
              <w:noProof/>
              <w:sz w:val="24"/>
              <w:szCs w:val="24"/>
            </w:rPr>
          </w:pPr>
          <w:hyperlink w:anchor="_Toc208152628" w:history="1">
            <w:r w:rsidRPr="00D07B82">
              <w:rPr>
                <w:rStyle w:val="Hyperlink"/>
                <w:noProof/>
              </w:rPr>
              <w:t>EVENT DRIVEN PROGRAMMING</w:t>
            </w:r>
            <w:r>
              <w:rPr>
                <w:noProof/>
                <w:webHidden/>
              </w:rPr>
              <w:tab/>
            </w:r>
            <w:r>
              <w:rPr>
                <w:noProof/>
                <w:webHidden/>
              </w:rPr>
              <w:fldChar w:fldCharType="begin"/>
            </w:r>
            <w:r>
              <w:rPr>
                <w:noProof/>
                <w:webHidden/>
              </w:rPr>
              <w:instrText xml:space="preserve"> PAGEREF _Toc208152628 \h </w:instrText>
            </w:r>
            <w:r>
              <w:rPr>
                <w:noProof/>
                <w:webHidden/>
              </w:rPr>
            </w:r>
            <w:r>
              <w:rPr>
                <w:noProof/>
                <w:webHidden/>
              </w:rPr>
              <w:fldChar w:fldCharType="separate"/>
            </w:r>
            <w:r>
              <w:rPr>
                <w:noProof/>
                <w:webHidden/>
              </w:rPr>
              <w:t>99</w:t>
            </w:r>
            <w:r>
              <w:rPr>
                <w:noProof/>
                <w:webHidden/>
              </w:rPr>
              <w:fldChar w:fldCharType="end"/>
            </w:r>
          </w:hyperlink>
        </w:p>
        <w:p w14:paraId="003C792D" w14:textId="6947CDD4" w:rsidR="009232FD" w:rsidRDefault="009232FD">
          <w:pPr>
            <w:pStyle w:val="TOC2"/>
            <w:tabs>
              <w:tab w:val="right" w:leader="dot" w:pos="10790"/>
            </w:tabs>
            <w:rPr>
              <w:rFonts w:eastAsiaTheme="minorEastAsia"/>
              <w:noProof/>
              <w:sz w:val="24"/>
              <w:szCs w:val="24"/>
            </w:rPr>
          </w:pPr>
          <w:hyperlink w:anchor="_Toc208152629" w:history="1">
            <w:r w:rsidRPr="00D07B82">
              <w:rPr>
                <w:rStyle w:val="Hyperlink"/>
                <w:noProof/>
              </w:rPr>
              <w:t>COMMAND LINE ARGUMENT</w:t>
            </w:r>
            <w:r>
              <w:rPr>
                <w:noProof/>
                <w:webHidden/>
              </w:rPr>
              <w:tab/>
            </w:r>
            <w:r>
              <w:rPr>
                <w:noProof/>
                <w:webHidden/>
              </w:rPr>
              <w:fldChar w:fldCharType="begin"/>
            </w:r>
            <w:r>
              <w:rPr>
                <w:noProof/>
                <w:webHidden/>
              </w:rPr>
              <w:instrText xml:space="preserve"> PAGEREF _Toc208152629 \h </w:instrText>
            </w:r>
            <w:r>
              <w:rPr>
                <w:noProof/>
                <w:webHidden/>
              </w:rPr>
            </w:r>
            <w:r>
              <w:rPr>
                <w:noProof/>
                <w:webHidden/>
              </w:rPr>
              <w:fldChar w:fldCharType="separate"/>
            </w:r>
            <w:r>
              <w:rPr>
                <w:noProof/>
                <w:webHidden/>
              </w:rPr>
              <w:t>100</w:t>
            </w:r>
            <w:r>
              <w:rPr>
                <w:noProof/>
                <w:webHidden/>
              </w:rPr>
              <w:fldChar w:fldCharType="end"/>
            </w:r>
          </w:hyperlink>
        </w:p>
        <w:p w14:paraId="2B01718A" w14:textId="3C44938E" w:rsidR="009232FD" w:rsidRDefault="009232FD">
          <w:pPr>
            <w:pStyle w:val="TOC3"/>
            <w:tabs>
              <w:tab w:val="right" w:leader="dot" w:pos="10790"/>
            </w:tabs>
            <w:rPr>
              <w:rFonts w:eastAsiaTheme="minorEastAsia"/>
              <w:noProof/>
              <w:sz w:val="24"/>
              <w:szCs w:val="24"/>
            </w:rPr>
          </w:pPr>
          <w:hyperlink w:anchor="_Toc208152630" w:history="1">
            <w:r w:rsidRPr="00D07B82">
              <w:rPr>
                <w:rStyle w:val="Hyperlink"/>
                <w:noProof/>
              </w:rPr>
              <w:t>ARGPARSE</w:t>
            </w:r>
            <w:r>
              <w:rPr>
                <w:noProof/>
                <w:webHidden/>
              </w:rPr>
              <w:tab/>
            </w:r>
            <w:r>
              <w:rPr>
                <w:noProof/>
                <w:webHidden/>
              </w:rPr>
              <w:fldChar w:fldCharType="begin"/>
            </w:r>
            <w:r>
              <w:rPr>
                <w:noProof/>
                <w:webHidden/>
              </w:rPr>
              <w:instrText xml:space="preserve"> PAGEREF _Toc208152630 \h </w:instrText>
            </w:r>
            <w:r>
              <w:rPr>
                <w:noProof/>
                <w:webHidden/>
              </w:rPr>
            </w:r>
            <w:r>
              <w:rPr>
                <w:noProof/>
                <w:webHidden/>
              </w:rPr>
              <w:fldChar w:fldCharType="separate"/>
            </w:r>
            <w:r>
              <w:rPr>
                <w:noProof/>
                <w:webHidden/>
              </w:rPr>
              <w:t>100</w:t>
            </w:r>
            <w:r>
              <w:rPr>
                <w:noProof/>
                <w:webHidden/>
              </w:rPr>
              <w:fldChar w:fldCharType="end"/>
            </w:r>
          </w:hyperlink>
        </w:p>
        <w:p w14:paraId="716D8BD4" w14:textId="242144CC" w:rsidR="009232FD" w:rsidRDefault="009232FD">
          <w:pPr>
            <w:pStyle w:val="TOC2"/>
            <w:tabs>
              <w:tab w:val="right" w:leader="dot" w:pos="10790"/>
            </w:tabs>
            <w:rPr>
              <w:rFonts w:eastAsiaTheme="minorEastAsia"/>
              <w:noProof/>
              <w:sz w:val="24"/>
              <w:szCs w:val="24"/>
            </w:rPr>
          </w:pPr>
          <w:hyperlink w:anchor="_Toc208152631" w:history="1">
            <w:r w:rsidRPr="00D07B82">
              <w:rPr>
                <w:rStyle w:val="Hyperlink"/>
                <w:noProof/>
              </w:rPr>
              <w:t>UNIT TEST</w:t>
            </w:r>
            <w:r>
              <w:rPr>
                <w:noProof/>
                <w:webHidden/>
              </w:rPr>
              <w:tab/>
            </w:r>
            <w:r>
              <w:rPr>
                <w:noProof/>
                <w:webHidden/>
              </w:rPr>
              <w:fldChar w:fldCharType="begin"/>
            </w:r>
            <w:r>
              <w:rPr>
                <w:noProof/>
                <w:webHidden/>
              </w:rPr>
              <w:instrText xml:space="preserve"> PAGEREF _Toc208152631 \h </w:instrText>
            </w:r>
            <w:r>
              <w:rPr>
                <w:noProof/>
                <w:webHidden/>
              </w:rPr>
            </w:r>
            <w:r>
              <w:rPr>
                <w:noProof/>
                <w:webHidden/>
              </w:rPr>
              <w:fldChar w:fldCharType="separate"/>
            </w:r>
            <w:r>
              <w:rPr>
                <w:noProof/>
                <w:webHidden/>
              </w:rPr>
              <w:t>103</w:t>
            </w:r>
            <w:r>
              <w:rPr>
                <w:noProof/>
                <w:webHidden/>
              </w:rPr>
              <w:fldChar w:fldCharType="end"/>
            </w:r>
          </w:hyperlink>
        </w:p>
        <w:p w14:paraId="129A444C" w14:textId="10041A50" w:rsidR="009232FD" w:rsidRDefault="009232FD">
          <w:pPr>
            <w:pStyle w:val="TOC3"/>
            <w:tabs>
              <w:tab w:val="right" w:leader="dot" w:pos="10790"/>
            </w:tabs>
            <w:rPr>
              <w:rFonts w:eastAsiaTheme="minorEastAsia"/>
              <w:noProof/>
              <w:sz w:val="24"/>
              <w:szCs w:val="24"/>
            </w:rPr>
          </w:pPr>
          <w:hyperlink w:anchor="_Toc208152632" w:history="1">
            <w:r w:rsidRPr="00D07B82">
              <w:rPr>
                <w:rStyle w:val="Hyperlink"/>
                <w:noProof/>
              </w:rPr>
              <w:t>LINTING - PYLINT</w:t>
            </w:r>
            <w:r>
              <w:rPr>
                <w:noProof/>
                <w:webHidden/>
              </w:rPr>
              <w:tab/>
            </w:r>
            <w:r>
              <w:rPr>
                <w:noProof/>
                <w:webHidden/>
              </w:rPr>
              <w:fldChar w:fldCharType="begin"/>
            </w:r>
            <w:r>
              <w:rPr>
                <w:noProof/>
                <w:webHidden/>
              </w:rPr>
              <w:instrText xml:space="preserve"> PAGEREF _Toc208152632 \h </w:instrText>
            </w:r>
            <w:r>
              <w:rPr>
                <w:noProof/>
                <w:webHidden/>
              </w:rPr>
            </w:r>
            <w:r>
              <w:rPr>
                <w:noProof/>
                <w:webHidden/>
              </w:rPr>
              <w:fldChar w:fldCharType="separate"/>
            </w:r>
            <w:r>
              <w:rPr>
                <w:noProof/>
                <w:webHidden/>
              </w:rPr>
              <w:t>103</w:t>
            </w:r>
            <w:r>
              <w:rPr>
                <w:noProof/>
                <w:webHidden/>
              </w:rPr>
              <w:fldChar w:fldCharType="end"/>
            </w:r>
          </w:hyperlink>
        </w:p>
        <w:p w14:paraId="433AC9E3" w14:textId="1F55E647" w:rsidR="009232FD" w:rsidRDefault="009232FD">
          <w:pPr>
            <w:pStyle w:val="TOC3"/>
            <w:tabs>
              <w:tab w:val="right" w:leader="dot" w:pos="10790"/>
            </w:tabs>
            <w:rPr>
              <w:rFonts w:eastAsiaTheme="minorEastAsia"/>
              <w:noProof/>
              <w:sz w:val="24"/>
              <w:szCs w:val="24"/>
            </w:rPr>
          </w:pPr>
          <w:hyperlink w:anchor="_Toc208152633" w:history="1">
            <w:r w:rsidRPr="00D07B82">
              <w:rPr>
                <w:rStyle w:val="Hyperlink"/>
                <w:noProof/>
              </w:rPr>
              <w:t>TESTING LIBRARY</w:t>
            </w:r>
            <w:r>
              <w:rPr>
                <w:noProof/>
                <w:webHidden/>
              </w:rPr>
              <w:tab/>
            </w:r>
            <w:r>
              <w:rPr>
                <w:noProof/>
                <w:webHidden/>
              </w:rPr>
              <w:fldChar w:fldCharType="begin"/>
            </w:r>
            <w:r>
              <w:rPr>
                <w:noProof/>
                <w:webHidden/>
              </w:rPr>
              <w:instrText xml:space="preserve"> PAGEREF _Toc208152633 \h </w:instrText>
            </w:r>
            <w:r>
              <w:rPr>
                <w:noProof/>
                <w:webHidden/>
              </w:rPr>
            </w:r>
            <w:r>
              <w:rPr>
                <w:noProof/>
                <w:webHidden/>
              </w:rPr>
              <w:fldChar w:fldCharType="separate"/>
            </w:r>
            <w:r>
              <w:rPr>
                <w:noProof/>
                <w:webHidden/>
              </w:rPr>
              <w:t>106</w:t>
            </w:r>
            <w:r>
              <w:rPr>
                <w:noProof/>
                <w:webHidden/>
              </w:rPr>
              <w:fldChar w:fldCharType="end"/>
            </w:r>
          </w:hyperlink>
        </w:p>
        <w:p w14:paraId="415FDEBC" w14:textId="0D2506EB" w:rsidR="009232FD" w:rsidRDefault="009232FD">
          <w:pPr>
            <w:pStyle w:val="TOC1"/>
            <w:tabs>
              <w:tab w:val="right" w:leader="dot" w:pos="10790"/>
            </w:tabs>
            <w:rPr>
              <w:rFonts w:eastAsiaTheme="minorEastAsia"/>
              <w:noProof/>
              <w:sz w:val="24"/>
              <w:szCs w:val="24"/>
            </w:rPr>
          </w:pPr>
          <w:hyperlink w:anchor="_Toc208152634" w:history="1">
            <w:r w:rsidRPr="00D07B82">
              <w:rPr>
                <w:rStyle w:val="Hyperlink"/>
                <w:noProof/>
              </w:rPr>
              <w:t>CHEATSHEETS</w:t>
            </w:r>
            <w:r>
              <w:rPr>
                <w:noProof/>
                <w:webHidden/>
              </w:rPr>
              <w:tab/>
            </w:r>
            <w:r>
              <w:rPr>
                <w:noProof/>
                <w:webHidden/>
              </w:rPr>
              <w:fldChar w:fldCharType="begin"/>
            </w:r>
            <w:r>
              <w:rPr>
                <w:noProof/>
                <w:webHidden/>
              </w:rPr>
              <w:instrText xml:space="preserve"> PAGEREF _Toc208152634 \h </w:instrText>
            </w:r>
            <w:r>
              <w:rPr>
                <w:noProof/>
                <w:webHidden/>
              </w:rPr>
            </w:r>
            <w:r>
              <w:rPr>
                <w:noProof/>
                <w:webHidden/>
              </w:rPr>
              <w:fldChar w:fldCharType="separate"/>
            </w:r>
            <w:r>
              <w:rPr>
                <w:noProof/>
                <w:webHidden/>
              </w:rPr>
              <w:t>106</w:t>
            </w:r>
            <w:r>
              <w:rPr>
                <w:noProof/>
                <w:webHidden/>
              </w:rPr>
              <w:fldChar w:fldCharType="end"/>
            </w:r>
          </w:hyperlink>
        </w:p>
        <w:p w14:paraId="15F0A0E6" w14:textId="3880BDA3" w:rsidR="009232FD" w:rsidRDefault="009232FD">
          <w:pPr>
            <w:pStyle w:val="TOC2"/>
            <w:tabs>
              <w:tab w:val="right" w:leader="dot" w:pos="10790"/>
            </w:tabs>
            <w:rPr>
              <w:rFonts w:eastAsiaTheme="minorEastAsia"/>
              <w:noProof/>
              <w:sz w:val="24"/>
              <w:szCs w:val="24"/>
            </w:rPr>
          </w:pPr>
          <w:hyperlink w:anchor="_Toc208152635" w:history="1">
            <w:r w:rsidRPr="00D07B82">
              <w:rPr>
                <w:rStyle w:val="Hyperlink"/>
                <w:noProof/>
              </w:rPr>
              <w:t>ITERATION UTILITIES</w:t>
            </w:r>
            <w:r>
              <w:rPr>
                <w:noProof/>
                <w:webHidden/>
              </w:rPr>
              <w:tab/>
            </w:r>
            <w:r>
              <w:rPr>
                <w:noProof/>
                <w:webHidden/>
              </w:rPr>
              <w:fldChar w:fldCharType="begin"/>
            </w:r>
            <w:r>
              <w:rPr>
                <w:noProof/>
                <w:webHidden/>
              </w:rPr>
              <w:instrText xml:space="preserve"> PAGEREF _Toc208152635 \h </w:instrText>
            </w:r>
            <w:r>
              <w:rPr>
                <w:noProof/>
                <w:webHidden/>
              </w:rPr>
            </w:r>
            <w:r>
              <w:rPr>
                <w:noProof/>
                <w:webHidden/>
              </w:rPr>
              <w:fldChar w:fldCharType="separate"/>
            </w:r>
            <w:r>
              <w:rPr>
                <w:noProof/>
                <w:webHidden/>
              </w:rPr>
              <w:t>106</w:t>
            </w:r>
            <w:r>
              <w:rPr>
                <w:noProof/>
                <w:webHidden/>
              </w:rPr>
              <w:fldChar w:fldCharType="end"/>
            </w:r>
          </w:hyperlink>
        </w:p>
        <w:p w14:paraId="4B595FC9" w14:textId="6934981D" w:rsidR="009232FD" w:rsidRDefault="009232FD">
          <w:pPr>
            <w:pStyle w:val="TOC1"/>
            <w:tabs>
              <w:tab w:val="right" w:leader="dot" w:pos="10790"/>
            </w:tabs>
            <w:rPr>
              <w:rFonts w:eastAsiaTheme="minorEastAsia"/>
              <w:noProof/>
              <w:sz w:val="24"/>
              <w:szCs w:val="24"/>
            </w:rPr>
          </w:pPr>
          <w:hyperlink w:anchor="_Toc208152636" w:history="1">
            <w:r w:rsidRPr="00D07B82">
              <w:rPr>
                <w:rStyle w:val="Hyperlink"/>
                <w:noProof/>
              </w:rPr>
              <w:t>SIMPLE WEB APP USING FLASK</w:t>
            </w:r>
            <w:r>
              <w:rPr>
                <w:noProof/>
                <w:webHidden/>
              </w:rPr>
              <w:tab/>
            </w:r>
            <w:r>
              <w:rPr>
                <w:noProof/>
                <w:webHidden/>
              </w:rPr>
              <w:fldChar w:fldCharType="begin"/>
            </w:r>
            <w:r>
              <w:rPr>
                <w:noProof/>
                <w:webHidden/>
              </w:rPr>
              <w:instrText xml:space="preserve"> PAGEREF _Toc208152636 \h </w:instrText>
            </w:r>
            <w:r>
              <w:rPr>
                <w:noProof/>
                <w:webHidden/>
              </w:rPr>
            </w:r>
            <w:r>
              <w:rPr>
                <w:noProof/>
                <w:webHidden/>
              </w:rPr>
              <w:fldChar w:fldCharType="separate"/>
            </w:r>
            <w:r>
              <w:rPr>
                <w:noProof/>
                <w:webHidden/>
              </w:rPr>
              <w:t>107</w:t>
            </w:r>
            <w:r>
              <w:rPr>
                <w:noProof/>
                <w:webHidden/>
              </w:rPr>
              <w:fldChar w:fldCharType="end"/>
            </w:r>
          </w:hyperlink>
        </w:p>
        <w:p w14:paraId="3EBC7FC1" w14:textId="566EBDD8" w:rsidR="009232FD" w:rsidRDefault="009232FD">
          <w:pPr>
            <w:pStyle w:val="TOC1"/>
            <w:tabs>
              <w:tab w:val="right" w:leader="dot" w:pos="10790"/>
            </w:tabs>
            <w:rPr>
              <w:rFonts w:eastAsiaTheme="minorEastAsia"/>
              <w:noProof/>
              <w:sz w:val="24"/>
              <w:szCs w:val="24"/>
            </w:rPr>
          </w:pPr>
          <w:hyperlink w:anchor="_Toc208152637" w:history="1">
            <w:r w:rsidRPr="00D07B82">
              <w:rPr>
                <w:rStyle w:val="Hyperlink"/>
                <w:noProof/>
              </w:rPr>
              <w:t>PYTHON THIRD PARTY LIBRARIES</w:t>
            </w:r>
            <w:r>
              <w:rPr>
                <w:noProof/>
                <w:webHidden/>
              </w:rPr>
              <w:tab/>
            </w:r>
            <w:r>
              <w:rPr>
                <w:noProof/>
                <w:webHidden/>
              </w:rPr>
              <w:fldChar w:fldCharType="begin"/>
            </w:r>
            <w:r>
              <w:rPr>
                <w:noProof/>
                <w:webHidden/>
              </w:rPr>
              <w:instrText xml:space="preserve"> PAGEREF _Toc208152637 \h </w:instrText>
            </w:r>
            <w:r>
              <w:rPr>
                <w:noProof/>
                <w:webHidden/>
              </w:rPr>
            </w:r>
            <w:r>
              <w:rPr>
                <w:noProof/>
                <w:webHidden/>
              </w:rPr>
              <w:fldChar w:fldCharType="separate"/>
            </w:r>
            <w:r>
              <w:rPr>
                <w:noProof/>
                <w:webHidden/>
              </w:rPr>
              <w:t>107</w:t>
            </w:r>
            <w:r>
              <w:rPr>
                <w:noProof/>
                <w:webHidden/>
              </w:rPr>
              <w:fldChar w:fldCharType="end"/>
            </w:r>
          </w:hyperlink>
        </w:p>
        <w:p w14:paraId="607DF1DE" w14:textId="55062634" w:rsidR="009232FD" w:rsidRDefault="009232FD">
          <w:pPr>
            <w:pStyle w:val="TOC2"/>
            <w:tabs>
              <w:tab w:val="right" w:leader="dot" w:pos="10790"/>
            </w:tabs>
            <w:rPr>
              <w:rFonts w:eastAsiaTheme="minorEastAsia"/>
              <w:noProof/>
              <w:sz w:val="24"/>
              <w:szCs w:val="24"/>
            </w:rPr>
          </w:pPr>
          <w:hyperlink w:anchor="_Toc208152638" w:history="1">
            <w:r w:rsidRPr="00D07B82">
              <w:rPr>
                <w:rStyle w:val="Hyperlink"/>
                <w:noProof/>
              </w:rPr>
              <w:t>PENDULUM</w:t>
            </w:r>
            <w:r>
              <w:rPr>
                <w:noProof/>
                <w:webHidden/>
              </w:rPr>
              <w:tab/>
            </w:r>
            <w:r>
              <w:rPr>
                <w:noProof/>
                <w:webHidden/>
              </w:rPr>
              <w:fldChar w:fldCharType="begin"/>
            </w:r>
            <w:r>
              <w:rPr>
                <w:noProof/>
                <w:webHidden/>
              </w:rPr>
              <w:instrText xml:space="preserve"> PAGEREF _Toc208152638 \h </w:instrText>
            </w:r>
            <w:r>
              <w:rPr>
                <w:noProof/>
                <w:webHidden/>
              </w:rPr>
            </w:r>
            <w:r>
              <w:rPr>
                <w:noProof/>
                <w:webHidden/>
              </w:rPr>
              <w:fldChar w:fldCharType="separate"/>
            </w:r>
            <w:r>
              <w:rPr>
                <w:noProof/>
                <w:webHidden/>
              </w:rPr>
              <w:t>107</w:t>
            </w:r>
            <w:r>
              <w:rPr>
                <w:noProof/>
                <w:webHidden/>
              </w:rPr>
              <w:fldChar w:fldCharType="end"/>
            </w:r>
          </w:hyperlink>
        </w:p>
        <w:p w14:paraId="5AB4BAEC" w14:textId="2877BAE2" w:rsidR="009232FD" w:rsidRDefault="009232FD">
          <w:pPr>
            <w:pStyle w:val="TOC2"/>
            <w:tabs>
              <w:tab w:val="right" w:leader="dot" w:pos="10790"/>
            </w:tabs>
            <w:rPr>
              <w:rFonts w:eastAsiaTheme="minorEastAsia"/>
              <w:noProof/>
              <w:sz w:val="24"/>
              <w:szCs w:val="24"/>
            </w:rPr>
          </w:pPr>
          <w:hyperlink w:anchor="_Toc208152639" w:history="1">
            <w:r w:rsidRPr="00D07B82">
              <w:rPr>
                <w:rStyle w:val="Hyperlink"/>
                <w:noProof/>
              </w:rPr>
              <w:t>USAGE</w:t>
            </w:r>
            <w:r>
              <w:rPr>
                <w:noProof/>
                <w:webHidden/>
              </w:rPr>
              <w:tab/>
            </w:r>
            <w:r>
              <w:rPr>
                <w:noProof/>
                <w:webHidden/>
              </w:rPr>
              <w:fldChar w:fldCharType="begin"/>
            </w:r>
            <w:r>
              <w:rPr>
                <w:noProof/>
                <w:webHidden/>
              </w:rPr>
              <w:instrText xml:space="preserve"> PAGEREF _Toc208152639 \h </w:instrText>
            </w:r>
            <w:r>
              <w:rPr>
                <w:noProof/>
                <w:webHidden/>
              </w:rPr>
            </w:r>
            <w:r>
              <w:rPr>
                <w:noProof/>
                <w:webHidden/>
              </w:rPr>
              <w:fldChar w:fldCharType="separate"/>
            </w:r>
            <w:r>
              <w:rPr>
                <w:noProof/>
                <w:webHidden/>
              </w:rPr>
              <w:t>107</w:t>
            </w:r>
            <w:r>
              <w:rPr>
                <w:noProof/>
                <w:webHidden/>
              </w:rPr>
              <w:fldChar w:fldCharType="end"/>
            </w:r>
          </w:hyperlink>
        </w:p>
        <w:p w14:paraId="6273D170" w14:textId="5736DBCC" w:rsidR="009232FD" w:rsidRDefault="009232FD">
          <w:pPr>
            <w:pStyle w:val="TOC3"/>
            <w:tabs>
              <w:tab w:val="right" w:leader="dot" w:pos="10790"/>
            </w:tabs>
            <w:rPr>
              <w:rFonts w:eastAsiaTheme="minorEastAsia"/>
              <w:noProof/>
              <w:sz w:val="24"/>
              <w:szCs w:val="24"/>
            </w:rPr>
          </w:pPr>
          <w:hyperlink w:anchor="_Toc208152640" w:history="1">
            <w:r w:rsidRPr="00D07B82">
              <w:rPr>
                <w:rStyle w:val="Hyperlink"/>
                <w:noProof/>
              </w:rPr>
              <w:t>CREATING DATETIME</w:t>
            </w:r>
            <w:r>
              <w:rPr>
                <w:noProof/>
                <w:webHidden/>
              </w:rPr>
              <w:tab/>
            </w:r>
            <w:r>
              <w:rPr>
                <w:noProof/>
                <w:webHidden/>
              </w:rPr>
              <w:fldChar w:fldCharType="begin"/>
            </w:r>
            <w:r>
              <w:rPr>
                <w:noProof/>
                <w:webHidden/>
              </w:rPr>
              <w:instrText xml:space="preserve"> PAGEREF _Toc208152640 \h </w:instrText>
            </w:r>
            <w:r>
              <w:rPr>
                <w:noProof/>
                <w:webHidden/>
              </w:rPr>
            </w:r>
            <w:r>
              <w:rPr>
                <w:noProof/>
                <w:webHidden/>
              </w:rPr>
              <w:fldChar w:fldCharType="separate"/>
            </w:r>
            <w:r>
              <w:rPr>
                <w:noProof/>
                <w:webHidden/>
              </w:rPr>
              <w:t>107</w:t>
            </w:r>
            <w:r>
              <w:rPr>
                <w:noProof/>
                <w:webHidden/>
              </w:rPr>
              <w:fldChar w:fldCharType="end"/>
            </w:r>
          </w:hyperlink>
        </w:p>
        <w:p w14:paraId="1036B080" w14:textId="49CB1743" w:rsidR="009232FD" w:rsidRDefault="009232FD">
          <w:pPr>
            <w:pStyle w:val="TOC3"/>
            <w:tabs>
              <w:tab w:val="right" w:leader="dot" w:pos="10790"/>
            </w:tabs>
            <w:rPr>
              <w:rFonts w:eastAsiaTheme="minorEastAsia"/>
              <w:noProof/>
              <w:sz w:val="24"/>
              <w:szCs w:val="24"/>
            </w:rPr>
          </w:pPr>
          <w:hyperlink w:anchor="_Toc208152641" w:history="1">
            <w:r w:rsidRPr="00D07B82">
              <w:rPr>
                <w:rStyle w:val="Hyperlink"/>
                <w:noProof/>
              </w:rPr>
              <w:t>DATETIME FORMAT</w:t>
            </w:r>
            <w:r>
              <w:rPr>
                <w:noProof/>
                <w:webHidden/>
              </w:rPr>
              <w:tab/>
            </w:r>
            <w:r>
              <w:rPr>
                <w:noProof/>
                <w:webHidden/>
              </w:rPr>
              <w:fldChar w:fldCharType="begin"/>
            </w:r>
            <w:r>
              <w:rPr>
                <w:noProof/>
                <w:webHidden/>
              </w:rPr>
              <w:instrText xml:space="preserve"> PAGEREF _Toc208152641 \h </w:instrText>
            </w:r>
            <w:r>
              <w:rPr>
                <w:noProof/>
                <w:webHidden/>
              </w:rPr>
            </w:r>
            <w:r>
              <w:rPr>
                <w:noProof/>
                <w:webHidden/>
              </w:rPr>
              <w:fldChar w:fldCharType="separate"/>
            </w:r>
            <w:r>
              <w:rPr>
                <w:noProof/>
                <w:webHidden/>
              </w:rPr>
              <w:t>108</w:t>
            </w:r>
            <w:r>
              <w:rPr>
                <w:noProof/>
                <w:webHidden/>
              </w:rPr>
              <w:fldChar w:fldCharType="end"/>
            </w:r>
          </w:hyperlink>
        </w:p>
        <w:p w14:paraId="1D1DC6D0" w14:textId="601A2B7D" w:rsidR="009232FD" w:rsidRDefault="009232FD">
          <w:pPr>
            <w:pStyle w:val="TOC2"/>
            <w:tabs>
              <w:tab w:val="right" w:leader="dot" w:pos="10790"/>
            </w:tabs>
            <w:rPr>
              <w:rFonts w:eastAsiaTheme="minorEastAsia"/>
              <w:noProof/>
              <w:sz w:val="24"/>
              <w:szCs w:val="24"/>
            </w:rPr>
          </w:pPr>
          <w:hyperlink w:anchor="_Toc208152642" w:history="1">
            <w:r w:rsidRPr="00D07B82">
              <w:rPr>
                <w:rStyle w:val="Hyperlink"/>
                <w:noProof/>
              </w:rPr>
              <w:t>REQUESTS</w:t>
            </w:r>
            <w:r>
              <w:rPr>
                <w:noProof/>
                <w:webHidden/>
              </w:rPr>
              <w:tab/>
            </w:r>
            <w:r>
              <w:rPr>
                <w:noProof/>
                <w:webHidden/>
              </w:rPr>
              <w:fldChar w:fldCharType="begin"/>
            </w:r>
            <w:r>
              <w:rPr>
                <w:noProof/>
                <w:webHidden/>
              </w:rPr>
              <w:instrText xml:space="preserve"> PAGEREF _Toc208152642 \h </w:instrText>
            </w:r>
            <w:r>
              <w:rPr>
                <w:noProof/>
                <w:webHidden/>
              </w:rPr>
            </w:r>
            <w:r>
              <w:rPr>
                <w:noProof/>
                <w:webHidden/>
              </w:rPr>
              <w:fldChar w:fldCharType="separate"/>
            </w:r>
            <w:r>
              <w:rPr>
                <w:noProof/>
                <w:webHidden/>
              </w:rPr>
              <w:t>109</w:t>
            </w:r>
            <w:r>
              <w:rPr>
                <w:noProof/>
                <w:webHidden/>
              </w:rPr>
              <w:fldChar w:fldCharType="end"/>
            </w:r>
          </w:hyperlink>
        </w:p>
        <w:p w14:paraId="1A60E8C4" w14:textId="01208B1E" w:rsidR="009232FD" w:rsidRDefault="009232FD">
          <w:pPr>
            <w:pStyle w:val="TOC3"/>
            <w:tabs>
              <w:tab w:val="right" w:leader="dot" w:pos="10790"/>
            </w:tabs>
            <w:rPr>
              <w:rFonts w:eastAsiaTheme="minorEastAsia"/>
              <w:noProof/>
              <w:sz w:val="24"/>
              <w:szCs w:val="24"/>
            </w:rPr>
          </w:pPr>
          <w:hyperlink w:anchor="_Toc208152643" w:history="1">
            <w:r w:rsidRPr="00D07B82">
              <w:rPr>
                <w:rStyle w:val="Hyperlink"/>
                <w:noProof/>
              </w:rPr>
              <w:t>FEATURES</w:t>
            </w:r>
            <w:r>
              <w:rPr>
                <w:noProof/>
                <w:webHidden/>
              </w:rPr>
              <w:tab/>
            </w:r>
            <w:r>
              <w:rPr>
                <w:noProof/>
                <w:webHidden/>
              </w:rPr>
              <w:fldChar w:fldCharType="begin"/>
            </w:r>
            <w:r>
              <w:rPr>
                <w:noProof/>
                <w:webHidden/>
              </w:rPr>
              <w:instrText xml:space="preserve"> PAGEREF _Toc208152643 \h </w:instrText>
            </w:r>
            <w:r>
              <w:rPr>
                <w:noProof/>
                <w:webHidden/>
              </w:rPr>
            </w:r>
            <w:r>
              <w:rPr>
                <w:noProof/>
                <w:webHidden/>
              </w:rPr>
              <w:fldChar w:fldCharType="separate"/>
            </w:r>
            <w:r>
              <w:rPr>
                <w:noProof/>
                <w:webHidden/>
              </w:rPr>
              <w:t>110</w:t>
            </w:r>
            <w:r>
              <w:rPr>
                <w:noProof/>
                <w:webHidden/>
              </w:rPr>
              <w:fldChar w:fldCharType="end"/>
            </w:r>
          </w:hyperlink>
        </w:p>
        <w:p w14:paraId="12CE5A75" w14:textId="18FBA3B1" w:rsidR="009232FD" w:rsidRDefault="009232FD">
          <w:pPr>
            <w:pStyle w:val="TOC3"/>
            <w:tabs>
              <w:tab w:val="right" w:leader="dot" w:pos="10790"/>
            </w:tabs>
            <w:rPr>
              <w:rFonts w:eastAsiaTheme="minorEastAsia"/>
              <w:noProof/>
              <w:sz w:val="24"/>
              <w:szCs w:val="24"/>
            </w:rPr>
          </w:pPr>
          <w:hyperlink w:anchor="_Toc208152644" w:history="1">
            <w:r w:rsidRPr="00D07B82">
              <w:rPr>
                <w:rStyle w:val="Hyperlink"/>
                <w:noProof/>
              </w:rPr>
              <w:t>ISSUING REQUEST USING REQUESTS LIBRARY</w:t>
            </w:r>
            <w:r>
              <w:rPr>
                <w:noProof/>
                <w:webHidden/>
              </w:rPr>
              <w:tab/>
            </w:r>
            <w:r>
              <w:rPr>
                <w:noProof/>
                <w:webHidden/>
              </w:rPr>
              <w:fldChar w:fldCharType="begin"/>
            </w:r>
            <w:r>
              <w:rPr>
                <w:noProof/>
                <w:webHidden/>
              </w:rPr>
              <w:instrText xml:space="preserve"> PAGEREF _Toc208152644 \h </w:instrText>
            </w:r>
            <w:r>
              <w:rPr>
                <w:noProof/>
                <w:webHidden/>
              </w:rPr>
            </w:r>
            <w:r>
              <w:rPr>
                <w:noProof/>
                <w:webHidden/>
              </w:rPr>
              <w:fldChar w:fldCharType="separate"/>
            </w:r>
            <w:r>
              <w:rPr>
                <w:noProof/>
                <w:webHidden/>
              </w:rPr>
              <w:t>110</w:t>
            </w:r>
            <w:r>
              <w:rPr>
                <w:noProof/>
                <w:webHidden/>
              </w:rPr>
              <w:fldChar w:fldCharType="end"/>
            </w:r>
          </w:hyperlink>
        </w:p>
        <w:p w14:paraId="1170F746" w14:textId="5081C928" w:rsidR="009232FD" w:rsidRDefault="009232FD">
          <w:pPr>
            <w:pStyle w:val="TOC2"/>
            <w:tabs>
              <w:tab w:val="right" w:leader="dot" w:pos="10790"/>
            </w:tabs>
            <w:rPr>
              <w:rFonts w:eastAsiaTheme="minorEastAsia"/>
              <w:noProof/>
              <w:sz w:val="24"/>
              <w:szCs w:val="24"/>
            </w:rPr>
          </w:pPr>
          <w:hyperlink w:anchor="_Toc208152645" w:history="1">
            <w:r w:rsidRPr="00D07B82">
              <w:rPr>
                <w:rStyle w:val="Hyperlink"/>
                <w:noProof/>
              </w:rPr>
              <w:t>PYFILESYSTEM</w:t>
            </w:r>
            <w:r>
              <w:rPr>
                <w:noProof/>
                <w:webHidden/>
              </w:rPr>
              <w:tab/>
            </w:r>
            <w:r>
              <w:rPr>
                <w:noProof/>
                <w:webHidden/>
              </w:rPr>
              <w:fldChar w:fldCharType="begin"/>
            </w:r>
            <w:r>
              <w:rPr>
                <w:noProof/>
                <w:webHidden/>
              </w:rPr>
              <w:instrText xml:space="preserve"> PAGEREF _Toc208152645 \h </w:instrText>
            </w:r>
            <w:r>
              <w:rPr>
                <w:noProof/>
                <w:webHidden/>
              </w:rPr>
            </w:r>
            <w:r>
              <w:rPr>
                <w:noProof/>
                <w:webHidden/>
              </w:rPr>
              <w:fldChar w:fldCharType="separate"/>
            </w:r>
            <w:r>
              <w:rPr>
                <w:noProof/>
                <w:webHidden/>
              </w:rPr>
              <w:t>111</w:t>
            </w:r>
            <w:r>
              <w:rPr>
                <w:noProof/>
                <w:webHidden/>
              </w:rPr>
              <w:fldChar w:fldCharType="end"/>
            </w:r>
          </w:hyperlink>
        </w:p>
        <w:p w14:paraId="35CAF7D2" w14:textId="3DCA9A9A" w:rsidR="009232FD" w:rsidRDefault="009232FD">
          <w:pPr>
            <w:pStyle w:val="TOC3"/>
            <w:tabs>
              <w:tab w:val="right" w:leader="dot" w:pos="10790"/>
            </w:tabs>
            <w:rPr>
              <w:rFonts w:eastAsiaTheme="minorEastAsia"/>
              <w:noProof/>
              <w:sz w:val="24"/>
              <w:szCs w:val="24"/>
            </w:rPr>
          </w:pPr>
          <w:hyperlink w:anchor="_Toc208152646" w:history="1">
            <w:r w:rsidRPr="00D07B82">
              <w:rPr>
                <w:rStyle w:val="Hyperlink"/>
                <w:noProof/>
              </w:rPr>
              <w:t>WORKING WITH FILES</w:t>
            </w:r>
            <w:r>
              <w:rPr>
                <w:noProof/>
                <w:webHidden/>
              </w:rPr>
              <w:tab/>
            </w:r>
            <w:r>
              <w:rPr>
                <w:noProof/>
                <w:webHidden/>
              </w:rPr>
              <w:fldChar w:fldCharType="begin"/>
            </w:r>
            <w:r>
              <w:rPr>
                <w:noProof/>
                <w:webHidden/>
              </w:rPr>
              <w:instrText xml:space="preserve"> PAGEREF _Toc208152646 \h </w:instrText>
            </w:r>
            <w:r>
              <w:rPr>
                <w:noProof/>
                <w:webHidden/>
              </w:rPr>
            </w:r>
            <w:r>
              <w:rPr>
                <w:noProof/>
                <w:webHidden/>
              </w:rPr>
              <w:fldChar w:fldCharType="separate"/>
            </w:r>
            <w:r>
              <w:rPr>
                <w:noProof/>
                <w:webHidden/>
              </w:rPr>
              <w:t>111</w:t>
            </w:r>
            <w:r>
              <w:rPr>
                <w:noProof/>
                <w:webHidden/>
              </w:rPr>
              <w:fldChar w:fldCharType="end"/>
            </w:r>
          </w:hyperlink>
        </w:p>
        <w:p w14:paraId="46920064" w14:textId="4B980344" w:rsidR="009232FD" w:rsidRDefault="009232FD">
          <w:pPr>
            <w:pStyle w:val="TOC3"/>
            <w:tabs>
              <w:tab w:val="right" w:leader="dot" w:pos="10790"/>
            </w:tabs>
            <w:rPr>
              <w:rFonts w:eastAsiaTheme="minorEastAsia"/>
              <w:noProof/>
              <w:sz w:val="24"/>
              <w:szCs w:val="24"/>
            </w:rPr>
          </w:pPr>
          <w:hyperlink w:anchor="_Toc208152647" w:history="1">
            <w:r w:rsidRPr="00D07B82">
              <w:rPr>
                <w:rStyle w:val="Hyperlink"/>
                <w:noProof/>
              </w:rPr>
              <w:t>WORKING WITH DIRECTORIES</w:t>
            </w:r>
            <w:r>
              <w:rPr>
                <w:noProof/>
                <w:webHidden/>
              </w:rPr>
              <w:tab/>
            </w:r>
            <w:r>
              <w:rPr>
                <w:noProof/>
                <w:webHidden/>
              </w:rPr>
              <w:fldChar w:fldCharType="begin"/>
            </w:r>
            <w:r>
              <w:rPr>
                <w:noProof/>
                <w:webHidden/>
              </w:rPr>
              <w:instrText xml:space="preserve"> PAGEREF _Toc208152647 \h </w:instrText>
            </w:r>
            <w:r>
              <w:rPr>
                <w:noProof/>
                <w:webHidden/>
              </w:rPr>
            </w:r>
            <w:r>
              <w:rPr>
                <w:noProof/>
                <w:webHidden/>
              </w:rPr>
              <w:fldChar w:fldCharType="separate"/>
            </w:r>
            <w:r>
              <w:rPr>
                <w:noProof/>
                <w:webHidden/>
              </w:rPr>
              <w:t>112</w:t>
            </w:r>
            <w:r>
              <w:rPr>
                <w:noProof/>
                <w:webHidden/>
              </w:rPr>
              <w:fldChar w:fldCharType="end"/>
            </w:r>
          </w:hyperlink>
        </w:p>
        <w:p w14:paraId="6A25D2A5" w14:textId="318A6C47" w:rsidR="009232FD" w:rsidRDefault="009232FD">
          <w:pPr>
            <w:pStyle w:val="TOC3"/>
            <w:tabs>
              <w:tab w:val="right" w:leader="dot" w:pos="10790"/>
            </w:tabs>
            <w:rPr>
              <w:rFonts w:eastAsiaTheme="minorEastAsia"/>
              <w:noProof/>
              <w:sz w:val="24"/>
              <w:szCs w:val="24"/>
            </w:rPr>
          </w:pPr>
          <w:hyperlink w:anchor="_Toc208152648" w:history="1">
            <w:r w:rsidRPr="00D07B82">
              <w:rPr>
                <w:rStyle w:val="Hyperlink"/>
                <w:noProof/>
              </w:rPr>
              <w:t>WALKING A FILESYSTEM</w:t>
            </w:r>
            <w:r>
              <w:rPr>
                <w:noProof/>
                <w:webHidden/>
              </w:rPr>
              <w:tab/>
            </w:r>
            <w:r>
              <w:rPr>
                <w:noProof/>
                <w:webHidden/>
              </w:rPr>
              <w:fldChar w:fldCharType="begin"/>
            </w:r>
            <w:r>
              <w:rPr>
                <w:noProof/>
                <w:webHidden/>
              </w:rPr>
              <w:instrText xml:space="preserve"> PAGEREF _Toc208152648 \h </w:instrText>
            </w:r>
            <w:r>
              <w:rPr>
                <w:noProof/>
                <w:webHidden/>
              </w:rPr>
            </w:r>
            <w:r>
              <w:rPr>
                <w:noProof/>
                <w:webHidden/>
              </w:rPr>
              <w:fldChar w:fldCharType="separate"/>
            </w:r>
            <w:r>
              <w:rPr>
                <w:noProof/>
                <w:webHidden/>
              </w:rPr>
              <w:t>113</w:t>
            </w:r>
            <w:r>
              <w:rPr>
                <w:noProof/>
                <w:webHidden/>
              </w:rPr>
              <w:fldChar w:fldCharType="end"/>
            </w:r>
          </w:hyperlink>
        </w:p>
        <w:p w14:paraId="480EE75F" w14:textId="1A80EF35" w:rsidR="009232FD" w:rsidRDefault="009232FD">
          <w:pPr>
            <w:pStyle w:val="TOC2"/>
            <w:tabs>
              <w:tab w:val="right" w:leader="dot" w:pos="10790"/>
            </w:tabs>
            <w:rPr>
              <w:rFonts w:eastAsiaTheme="minorEastAsia"/>
              <w:noProof/>
              <w:sz w:val="24"/>
              <w:szCs w:val="24"/>
            </w:rPr>
          </w:pPr>
          <w:hyperlink w:anchor="_Toc208152649" w:history="1">
            <w:r w:rsidRPr="00D07B82">
              <w:rPr>
                <w:rStyle w:val="Hyperlink"/>
                <w:noProof/>
              </w:rPr>
              <w:t>PILLOW</w:t>
            </w:r>
            <w:r>
              <w:rPr>
                <w:noProof/>
                <w:webHidden/>
              </w:rPr>
              <w:tab/>
            </w:r>
            <w:r>
              <w:rPr>
                <w:noProof/>
                <w:webHidden/>
              </w:rPr>
              <w:fldChar w:fldCharType="begin"/>
            </w:r>
            <w:r>
              <w:rPr>
                <w:noProof/>
                <w:webHidden/>
              </w:rPr>
              <w:instrText xml:space="preserve"> PAGEREF _Toc208152649 \h </w:instrText>
            </w:r>
            <w:r>
              <w:rPr>
                <w:noProof/>
                <w:webHidden/>
              </w:rPr>
            </w:r>
            <w:r>
              <w:rPr>
                <w:noProof/>
                <w:webHidden/>
              </w:rPr>
              <w:fldChar w:fldCharType="separate"/>
            </w:r>
            <w:r>
              <w:rPr>
                <w:noProof/>
                <w:webHidden/>
              </w:rPr>
              <w:t>114</w:t>
            </w:r>
            <w:r>
              <w:rPr>
                <w:noProof/>
                <w:webHidden/>
              </w:rPr>
              <w:fldChar w:fldCharType="end"/>
            </w:r>
          </w:hyperlink>
        </w:p>
        <w:p w14:paraId="7ECF02C5" w14:textId="54E55921" w:rsidR="009232FD" w:rsidRDefault="009232FD">
          <w:pPr>
            <w:pStyle w:val="TOC3"/>
            <w:tabs>
              <w:tab w:val="right" w:leader="dot" w:pos="10790"/>
            </w:tabs>
            <w:rPr>
              <w:rFonts w:eastAsiaTheme="minorEastAsia"/>
              <w:noProof/>
              <w:sz w:val="24"/>
              <w:szCs w:val="24"/>
            </w:rPr>
          </w:pPr>
          <w:hyperlink w:anchor="_Toc208152650" w:history="1">
            <w:r w:rsidRPr="00D07B82">
              <w:rPr>
                <w:rStyle w:val="Hyperlink"/>
                <w:noProof/>
              </w:rPr>
              <w:t>IMAGE MANIPULATION</w:t>
            </w:r>
            <w:r>
              <w:rPr>
                <w:noProof/>
                <w:webHidden/>
              </w:rPr>
              <w:tab/>
            </w:r>
            <w:r>
              <w:rPr>
                <w:noProof/>
                <w:webHidden/>
              </w:rPr>
              <w:fldChar w:fldCharType="begin"/>
            </w:r>
            <w:r>
              <w:rPr>
                <w:noProof/>
                <w:webHidden/>
              </w:rPr>
              <w:instrText xml:space="preserve"> PAGEREF _Toc208152650 \h </w:instrText>
            </w:r>
            <w:r>
              <w:rPr>
                <w:noProof/>
                <w:webHidden/>
              </w:rPr>
            </w:r>
            <w:r>
              <w:rPr>
                <w:noProof/>
                <w:webHidden/>
              </w:rPr>
              <w:fldChar w:fldCharType="separate"/>
            </w:r>
            <w:r>
              <w:rPr>
                <w:noProof/>
                <w:webHidden/>
              </w:rPr>
              <w:t>115</w:t>
            </w:r>
            <w:r>
              <w:rPr>
                <w:noProof/>
                <w:webHidden/>
              </w:rPr>
              <w:fldChar w:fldCharType="end"/>
            </w:r>
          </w:hyperlink>
        </w:p>
        <w:p w14:paraId="66AA48E8" w14:textId="758D6232" w:rsidR="009232FD" w:rsidRDefault="009232FD">
          <w:pPr>
            <w:pStyle w:val="TOC3"/>
            <w:tabs>
              <w:tab w:val="right" w:leader="dot" w:pos="10790"/>
            </w:tabs>
            <w:rPr>
              <w:rFonts w:eastAsiaTheme="minorEastAsia"/>
              <w:noProof/>
              <w:sz w:val="24"/>
              <w:szCs w:val="24"/>
            </w:rPr>
          </w:pPr>
          <w:hyperlink w:anchor="_Toc208152651" w:history="1">
            <w:r w:rsidRPr="00D07B82">
              <w:rPr>
                <w:rStyle w:val="Hyperlink"/>
                <w:noProof/>
              </w:rPr>
              <w:t>HANDLING RESPONSE USING REQUESTS LIBRARY</w:t>
            </w:r>
            <w:r>
              <w:rPr>
                <w:noProof/>
                <w:webHidden/>
              </w:rPr>
              <w:tab/>
            </w:r>
            <w:r>
              <w:rPr>
                <w:noProof/>
                <w:webHidden/>
              </w:rPr>
              <w:fldChar w:fldCharType="begin"/>
            </w:r>
            <w:r>
              <w:rPr>
                <w:noProof/>
                <w:webHidden/>
              </w:rPr>
              <w:instrText xml:space="preserve"> PAGEREF _Toc208152651 \h </w:instrText>
            </w:r>
            <w:r>
              <w:rPr>
                <w:noProof/>
                <w:webHidden/>
              </w:rPr>
            </w:r>
            <w:r>
              <w:rPr>
                <w:noProof/>
                <w:webHidden/>
              </w:rPr>
              <w:fldChar w:fldCharType="separate"/>
            </w:r>
            <w:r>
              <w:rPr>
                <w:noProof/>
                <w:webHidden/>
              </w:rPr>
              <w:t>115</w:t>
            </w:r>
            <w:r>
              <w:rPr>
                <w:noProof/>
                <w:webHidden/>
              </w:rPr>
              <w:fldChar w:fldCharType="end"/>
            </w:r>
          </w:hyperlink>
        </w:p>
        <w:p w14:paraId="2DBBEA89" w14:textId="45077DA4" w:rsidR="009232FD" w:rsidRDefault="009232FD">
          <w:pPr>
            <w:pStyle w:val="TOC3"/>
            <w:tabs>
              <w:tab w:val="right" w:leader="dot" w:pos="10790"/>
            </w:tabs>
            <w:rPr>
              <w:rFonts w:eastAsiaTheme="minorEastAsia"/>
              <w:noProof/>
              <w:sz w:val="24"/>
              <w:szCs w:val="24"/>
            </w:rPr>
          </w:pPr>
          <w:hyperlink w:anchor="_Toc208152652" w:history="1">
            <w:r w:rsidRPr="00D07B82">
              <w:rPr>
                <w:rStyle w:val="Hyperlink"/>
                <w:noProof/>
              </w:rPr>
              <w:t>AUTHENTICATION</w:t>
            </w:r>
            <w:r>
              <w:rPr>
                <w:noProof/>
                <w:webHidden/>
              </w:rPr>
              <w:tab/>
            </w:r>
            <w:r>
              <w:rPr>
                <w:noProof/>
                <w:webHidden/>
              </w:rPr>
              <w:fldChar w:fldCharType="begin"/>
            </w:r>
            <w:r>
              <w:rPr>
                <w:noProof/>
                <w:webHidden/>
              </w:rPr>
              <w:instrText xml:space="preserve"> PAGEREF _Toc208152652 \h </w:instrText>
            </w:r>
            <w:r>
              <w:rPr>
                <w:noProof/>
                <w:webHidden/>
              </w:rPr>
            </w:r>
            <w:r>
              <w:rPr>
                <w:noProof/>
                <w:webHidden/>
              </w:rPr>
              <w:fldChar w:fldCharType="separate"/>
            </w:r>
            <w:r>
              <w:rPr>
                <w:noProof/>
                <w:webHidden/>
              </w:rPr>
              <w:t>115</w:t>
            </w:r>
            <w:r>
              <w:rPr>
                <w:noProof/>
                <w:webHidden/>
              </w:rPr>
              <w:fldChar w:fldCharType="end"/>
            </w:r>
          </w:hyperlink>
        </w:p>
        <w:p w14:paraId="1D216615" w14:textId="025880B2" w:rsidR="009232FD" w:rsidRDefault="009232FD">
          <w:pPr>
            <w:pStyle w:val="TOC3"/>
            <w:tabs>
              <w:tab w:val="right" w:leader="dot" w:pos="10790"/>
            </w:tabs>
            <w:rPr>
              <w:rFonts w:eastAsiaTheme="minorEastAsia"/>
              <w:noProof/>
              <w:sz w:val="24"/>
              <w:szCs w:val="24"/>
            </w:rPr>
          </w:pPr>
          <w:hyperlink w:anchor="_Toc208152653" w:history="1">
            <w:r w:rsidRPr="00D07B82">
              <w:rPr>
                <w:rStyle w:val="Hyperlink"/>
                <w:noProof/>
              </w:rPr>
              <w:t>IMAGE EDITING</w:t>
            </w:r>
            <w:r>
              <w:rPr>
                <w:noProof/>
                <w:webHidden/>
              </w:rPr>
              <w:tab/>
            </w:r>
            <w:r>
              <w:rPr>
                <w:noProof/>
                <w:webHidden/>
              </w:rPr>
              <w:fldChar w:fldCharType="begin"/>
            </w:r>
            <w:r>
              <w:rPr>
                <w:noProof/>
                <w:webHidden/>
              </w:rPr>
              <w:instrText xml:space="preserve"> PAGEREF _Toc208152653 \h </w:instrText>
            </w:r>
            <w:r>
              <w:rPr>
                <w:noProof/>
                <w:webHidden/>
              </w:rPr>
            </w:r>
            <w:r>
              <w:rPr>
                <w:noProof/>
                <w:webHidden/>
              </w:rPr>
              <w:fldChar w:fldCharType="separate"/>
            </w:r>
            <w:r>
              <w:rPr>
                <w:noProof/>
                <w:webHidden/>
              </w:rPr>
              <w:t>117</w:t>
            </w:r>
            <w:r>
              <w:rPr>
                <w:noProof/>
                <w:webHidden/>
              </w:rPr>
              <w:fldChar w:fldCharType="end"/>
            </w:r>
          </w:hyperlink>
        </w:p>
        <w:p w14:paraId="70EF321C" w14:textId="25560514"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2F4E17">
      <w:pPr>
        <w:pStyle w:val="Heading1"/>
      </w:pPr>
      <w:bookmarkStart w:id="1" w:name="_Toc208152493"/>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208152494"/>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r w:rsidRPr="005A5BEE">
        <w:t xml:space="preserve">PyPI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r w:rsidRPr="005A5BEE">
        <w:t xml:space="preserve">PyPI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r w:rsidRPr="005A5BEE">
        <w:t xml:space="preserve">PyPI packages are typically installed using `pip`, the default package manager for Python. </w:t>
      </w:r>
    </w:p>
    <w:p w14:paraId="35A60F76" w14:textId="2DB3F765" w:rsidR="005A5BEE" w:rsidRPr="005A5BEE" w:rsidRDefault="005A5BEE">
      <w:pPr>
        <w:pStyle w:val="NoSpacing"/>
        <w:numPr>
          <w:ilvl w:val="1"/>
          <w:numId w:val="42"/>
        </w:numPr>
      </w:pPr>
      <w:r w:rsidRPr="005A5BEE">
        <w:t xml:space="preserve">`pip` allows </w:t>
      </w:r>
      <w:r w:rsidR="00C12471">
        <w:t>us</w:t>
      </w:r>
      <w:r w:rsidRPr="005A5BEE">
        <w:t xml:space="preserve"> to install, upgrade, and manage packages from PyPI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r w:rsidRPr="005A5BEE">
        <w:t>PyPI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08AA04E2" w14:textId="41D0DC67" w:rsidR="00812F8E" w:rsidRDefault="00812F8E" w:rsidP="009B26EE">
      <w:pPr>
        <w:pStyle w:val="Heading2"/>
        <w:rPr>
          <w:rStyle w:val="Heading2Char"/>
        </w:rPr>
      </w:pPr>
      <w:bookmarkStart w:id="3" w:name="_Toc208152495"/>
      <w:r w:rsidRPr="009B26EE">
        <w:rPr>
          <w:rStyle w:val="Heading2Char"/>
        </w:rPr>
        <w:t>PYTHON PACKAGE INSTALLER- PIP</w:t>
      </w:r>
      <w:bookmarkEnd w:id="3"/>
    </w:p>
    <w:p w14:paraId="6D6000AB" w14:textId="77777777" w:rsidR="009B26EE" w:rsidRDefault="009B26EE" w:rsidP="009B26EE">
      <w:pPr>
        <w:pStyle w:val="NoSpacing"/>
        <w:numPr>
          <w:ilvl w:val="0"/>
          <w:numId w:val="222"/>
        </w:numPr>
        <w:ind w:left="360"/>
      </w:pPr>
      <w:r>
        <w:t>Used to manage Python Packages</w:t>
      </w:r>
    </w:p>
    <w:p w14:paraId="1706984F" w14:textId="77777777" w:rsidR="009B26EE" w:rsidRDefault="009B26EE" w:rsidP="009B26EE">
      <w:pPr>
        <w:pStyle w:val="NoSpacing"/>
        <w:numPr>
          <w:ilvl w:val="0"/>
          <w:numId w:val="222"/>
        </w:numPr>
        <w:ind w:left="360"/>
      </w:pPr>
      <w:r>
        <w:t>As of Python 3.4, it comes pre-installed</w:t>
      </w:r>
    </w:p>
    <w:tbl>
      <w:tblPr>
        <w:tblStyle w:val="TableGrid"/>
        <w:tblW w:w="0" w:type="auto"/>
        <w:tblLook w:val="04A0" w:firstRow="1" w:lastRow="0" w:firstColumn="1" w:lastColumn="0" w:noHBand="0" w:noVBand="1"/>
      </w:tblPr>
      <w:tblGrid>
        <w:gridCol w:w="3865"/>
        <w:gridCol w:w="6925"/>
      </w:tblGrid>
      <w:tr w:rsidR="009B26EE" w14:paraId="0F505B29" w14:textId="77777777" w:rsidTr="00583439">
        <w:tc>
          <w:tcPr>
            <w:tcW w:w="3865" w:type="dxa"/>
          </w:tcPr>
          <w:p w14:paraId="098C9AB4" w14:textId="51AD3E3D" w:rsidR="009B26EE" w:rsidRPr="00583439" w:rsidRDefault="009B26EE" w:rsidP="009B26EE">
            <w:pPr>
              <w:pStyle w:val="NoSpacing"/>
              <w:rPr>
                <w:b/>
                <w:bCs/>
              </w:rPr>
            </w:pPr>
            <w:r w:rsidRPr="00583439">
              <w:rPr>
                <w:b/>
                <w:bCs/>
              </w:rPr>
              <w:t>INSTALL PYTHON PACKAGE</w:t>
            </w:r>
          </w:p>
        </w:tc>
        <w:tc>
          <w:tcPr>
            <w:tcW w:w="6925" w:type="dxa"/>
          </w:tcPr>
          <w:p w14:paraId="72179F8A" w14:textId="3473278F" w:rsidR="009B26EE" w:rsidRDefault="009B26EE" w:rsidP="009B26EE">
            <w:pPr>
              <w:pStyle w:val="NoSpacing"/>
            </w:pPr>
            <w:r>
              <w:t>pip install &lt;package_name&gt;</w:t>
            </w:r>
          </w:p>
        </w:tc>
      </w:tr>
      <w:tr w:rsidR="009B26EE" w14:paraId="46578FAC" w14:textId="77777777" w:rsidTr="00583439">
        <w:tc>
          <w:tcPr>
            <w:tcW w:w="3865" w:type="dxa"/>
          </w:tcPr>
          <w:p w14:paraId="16A943E8" w14:textId="54BF4144" w:rsidR="009B26EE" w:rsidRPr="00583439" w:rsidRDefault="009B26EE" w:rsidP="009B26EE">
            <w:pPr>
              <w:pStyle w:val="NoSpacing"/>
              <w:rPr>
                <w:b/>
                <w:bCs/>
              </w:rPr>
            </w:pPr>
            <w:r w:rsidRPr="00583439">
              <w:rPr>
                <w:b/>
                <w:bCs/>
              </w:rPr>
              <w:t>INSTALL SPECIFIC PACKAGE</w:t>
            </w:r>
          </w:p>
        </w:tc>
        <w:tc>
          <w:tcPr>
            <w:tcW w:w="6925" w:type="dxa"/>
          </w:tcPr>
          <w:p w14:paraId="1D19C68B" w14:textId="333295B1" w:rsidR="009B26EE" w:rsidRDefault="009B26EE" w:rsidP="009B26EE">
            <w:pPr>
              <w:pStyle w:val="NoSpacing"/>
            </w:pPr>
            <w:r>
              <w:t>pip install &lt;package_name&gt;=version</w:t>
            </w:r>
          </w:p>
          <w:p w14:paraId="769ED4D3" w14:textId="36F8A523" w:rsidR="009B26EE" w:rsidRDefault="009B26EE" w:rsidP="009B26EE">
            <w:pPr>
              <w:pStyle w:val="NoSpacing"/>
            </w:pPr>
            <w:r>
              <w:t>Example : pip install  autopep=1.5</w:t>
            </w:r>
          </w:p>
        </w:tc>
      </w:tr>
      <w:tr w:rsidR="009B26EE" w14:paraId="797C6284" w14:textId="77777777" w:rsidTr="00583439">
        <w:tc>
          <w:tcPr>
            <w:tcW w:w="3865" w:type="dxa"/>
          </w:tcPr>
          <w:p w14:paraId="36953895" w14:textId="599FF0D3" w:rsidR="009B26EE" w:rsidRPr="00583439" w:rsidRDefault="00583439" w:rsidP="009B26EE">
            <w:pPr>
              <w:pStyle w:val="NoSpacing"/>
              <w:rPr>
                <w:b/>
                <w:bCs/>
              </w:rPr>
            </w:pPr>
            <w:r w:rsidRPr="00583439">
              <w:rPr>
                <w:b/>
                <w:bCs/>
              </w:rPr>
              <w:t>LIST INSTALLED PYTHON PACKAGE</w:t>
            </w:r>
          </w:p>
        </w:tc>
        <w:tc>
          <w:tcPr>
            <w:tcW w:w="6925" w:type="dxa"/>
          </w:tcPr>
          <w:p w14:paraId="15A86D78" w14:textId="7A3AA5D4" w:rsidR="009B26EE" w:rsidRDefault="00583439" w:rsidP="009B26EE">
            <w:pPr>
              <w:pStyle w:val="NoSpacing"/>
            </w:pPr>
            <w:r>
              <w:t>pip list</w:t>
            </w:r>
          </w:p>
        </w:tc>
      </w:tr>
      <w:tr w:rsidR="00583439" w14:paraId="619ABB33" w14:textId="77777777" w:rsidTr="00583439">
        <w:tc>
          <w:tcPr>
            <w:tcW w:w="3865" w:type="dxa"/>
          </w:tcPr>
          <w:p w14:paraId="05DB8682" w14:textId="38B29B0D" w:rsidR="00583439" w:rsidRPr="00583439" w:rsidRDefault="00583439" w:rsidP="009B26EE">
            <w:pPr>
              <w:pStyle w:val="NoSpacing"/>
              <w:rPr>
                <w:b/>
                <w:bCs/>
              </w:rPr>
            </w:pPr>
            <w:r w:rsidRPr="00583439">
              <w:rPr>
                <w:b/>
                <w:bCs/>
              </w:rPr>
              <w:t>LIST OUTDATED INSTALLED PACKAGE</w:t>
            </w:r>
          </w:p>
        </w:tc>
        <w:tc>
          <w:tcPr>
            <w:tcW w:w="6925" w:type="dxa"/>
          </w:tcPr>
          <w:p w14:paraId="51C3DA4E" w14:textId="53AD4BAC" w:rsidR="00583439" w:rsidRDefault="00583439" w:rsidP="009B26EE">
            <w:pPr>
              <w:pStyle w:val="NoSpacing"/>
            </w:pPr>
            <w:r>
              <w:t>pip list –outdated</w:t>
            </w:r>
          </w:p>
        </w:tc>
      </w:tr>
      <w:tr w:rsidR="00583439" w14:paraId="6B619E00" w14:textId="77777777" w:rsidTr="00583439">
        <w:tc>
          <w:tcPr>
            <w:tcW w:w="3865" w:type="dxa"/>
          </w:tcPr>
          <w:p w14:paraId="205154B2" w14:textId="48E93CAB" w:rsidR="00583439" w:rsidRPr="00583439" w:rsidRDefault="00583439" w:rsidP="009B26EE">
            <w:pPr>
              <w:pStyle w:val="NoSpacing"/>
              <w:rPr>
                <w:b/>
                <w:bCs/>
              </w:rPr>
            </w:pPr>
            <w:r w:rsidRPr="00583439">
              <w:rPr>
                <w:b/>
                <w:bCs/>
              </w:rPr>
              <w:t>UPDATE THE OUTDATED PACKAGE</w:t>
            </w:r>
          </w:p>
        </w:tc>
        <w:tc>
          <w:tcPr>
            <w:tcW w:w="6925" w:type="dxa"/>
          </w:tcPr>
          <w:p w14:paraId="6B2AFE10" w14:textId="5E7A9281" w:rsidR="00583439" w:rsidRDefault="00583439" w:rsidP="009B26EE">
            <w:pPr>
              <w:pStyle w:val="NoSpacing"/>
            </w:pPr>
            <w:r>
              <w:t xml:space="preserve">pip install –upgrade &lt;package_name&gt;  </w:t>
            </w:r>
          </w:p>
        </w:tc>
      </w:tr>
      <w:tr w:rsidR="00583439" w14:paraId="124A1E93" w14:textId="77777777" w:rsidTr="00583439">
        <w:tc>
          <w:tcPr>
            <w:tcW w:w="3865" w:type="dxa"/>
          </w:tcPr>
          <w:p w14:paraId="234A0B1E" w14:textId="4F8E21CA" w:rsidR="00583439" w:rsidRPr="00583439" w:rsidRDefault="00583439" w:rsidP="009B26EE">
            <w:pPr>
              <w:pStyle w:val="NoSpacing"/>
              <w:rPr>
                <w:b/>
                <w:bCs/>
              </w:rPr>
            </w:pPr>
            <w:r w:rsidRPr="00583439">
              <w:rPr>
                <w:b/>
                <w:bCs/>
              </w:rPr>
              <w:t>UNISTALL PACKAGE</w:t>
            </w:r>
          </w:p>
        </w:tc>
        <w:tc>
          <w:tcPr>
            <w:tcW w:w="6925" w:type="dxa"/>
          </w:tcPr>
          <w:p w14:paraId="6A993318" w14:textId="71EA42B4" w:rsidR="00583439" w:rsidRDefault="00583439" w:rsidP="009B26EE">
            <w:pPr>
              <w:pStyle w:val="NoSpacing"/>
            </w:pPr>
            <w:r>
              <w:t xml:space="preserve">pip uninstall &lt;package_name&gt;  </w:t>
            </w:r>
          </w:p>
        </w:tc>
      </w:tr>
      <w:tr w:rsidR="00583439" w14:paraId="562B83CA" w14:textId="77777777" w:rsidTr="00583439">
        <w:tc>
          <w:tcPr>
            <w:tcW w:w="3865" w:type="dxa"/>
          </w:tcPr>
          <w:p w14:paraId="24C52E90" w14:textId="510E17EB" w:rsidR="00583439" w:rsidRPr="00583439" w:rsidRDefault="00583439" w:rsidP="009B26EE">
            <w:pPr>
              <w:pStyle w:val="NoSpacing"/>
              <w:rPr>
                <w:b/>
                <w:bCs/>
              </w:rPr>
            </w:pPr>
            <w:r w:rsidRPr="00583439">
              <w:rPr>
                <w:b/>
                <w:bCs/>
              </w:rPr>
              <w:t>DETAIL OF PACKAGE</w:t>
            </w:r>
          </w:p>
        </w:tc>
        <w:tc>
          <w:tcPr>
            <w:tcW w:w="6925" w:type="dxa"/>
          </w:tcPr>
          <w:p w14:paraId="428EF2C0" w14:textId="77777777" w:rsidR="00583439" w:rsidRDefault="00583439" w:rsidP="009B26EE">
            <w:pPr>
              <w:pStyle w:val="NoSpacing"/>
            </w:pPr>
            <w:r>
              <w:t>pip show &lt;package_name&gt;</w:t>
            </w:r>
          </w:p>
          <w:p w14:paraId="3B9820B5" w14:textId="7DA7B99A" w:rsidR="00583439" w:rsidRDefault="00583439" w:rsidP="009B26EE">
            <w:pPr>
              <w:pStyle w:val="NoSpacing"/>
            </w:pPr>
            <w:r>
              <w:t>Example - pip show Flask</w:t>
            </w:r>
          </w:p>
        </w:tc>
      </w:tr>
    </w:tbl>
    <w:p w14:paraId="4985AE7A" w14:textId="773F7DF1" w:rsidR="005A5BEE" w:rsidRDefault="005A5BEE" w:rsidP="00907BB9">
      <w:pPr>
        <w:pStyle w:val="NoSpacing"/>
        <w:pBdr>
          <w:bottom w:val="single" w:sz="6" w:space="1" w:color="auto"/>
        </w:pBdr>
      </w:pPr>
      <w:bookmarkStart w:id="4" w:name="_Toc208152496"/>
      <w:r w:rsidRPr="005A5BEE">
        <w:rPr>
          <w:rStyle w:val="Heading2Char"/>
        </w:rPr>
        <w:t>ANACONDA</w:t>
      </w:r>
      <w:bookmarkEnd w:id="4"/>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 xml:space="preserve">Anaconda comes with its own package manager called `conda`, which can install packages from Anaconda Cloud (Anaconda's package repository) as well as PyPI. `conda`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 xml:space="preserve">`conda`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5" w:name="_Toc208152497"/>
      <w:r>
        <w:t>RUNNING PYTHON FILE FROM COMMAND LINE</w:t>
      </w:r>
      <w:r w:rsidR="00A3007C">
        <w:t xml:space="preserve"> (REPL – READ EVALUATE PRINT LOOP)</w:t>
      </w:r>
      <w:bookmarkEnd w:id="5"/>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lastRenderedPageBreak/>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6330F043" w:rsidR="001E72B3" w:rsidRPr="00FF6A3A" w:rsidRDefault="0058361C" w:rsidP="000C4200">
            <w:pPr>
              <w:pStyle w:val="NoSpacing"/>
              <w:rPr>
                <w:b/>
                <w:bCs/>
              </w:rPr>
            </w:pPr>
            <w:r w:rsidRPr="00FF6A3A">
              <w:rPr>
                <w:b/>
                <w:bCs/>
              </w:rPr>
              <w:t>CHECK PYTHON VERSION</w:t>
            </w:r>
          </w:p>
        </w:tc>
        <w:tc>
          <w:tcPr>
            <w:tcW w:w="5395" w:type="dxa"/>
          </w:tcPr>
          <w:p w14:paraId="29EED6FB" w14:textId="01D6BD81" w:rsidR="001E72B3" w:rsidRDefault="0058361C" w:rsidP="000C4200">
            <w:pPr>
              <w:pStyle w:val="NoSpacing"/>
            </w:pPr>
            <w:r>
              <w:t>python -V</w:t>
            </w:r>
          </w:p>
        </w:tc>
      </w:tr>
      <w:tr w:rsidR="0058361C" w14:paraId="0FD76AC4" w14:textId="77777777" w:rsidTr="001E72B3">
        <w:tc>
          <w:tcPr>
            <w:tcW w:w="5395" w:type="dxa"/>
          </w:tcPr>
          <w:p w14:paraId="77931789" w14:textId="3CD25FCD" w:rsidR="0058361C" w:rsidRPr="00FF6A3A" w:rsidRDefault="0058361C" w:rsidP="0058361C">
            <w:pPr>
              <w:pStyle w:val="NoSpacing"/>
              <w:rPr>
                <w:b/>
                <w:bCs/>
              </w:rPr>
            </w:pPr>
            <w:r w:rsidRPr="00FF6A3A">
              <w:rPr>
                <w:b/>
                <w:bCs/>
              </w:rPr>
              <w:t>RUNNING A PYTHON FILE</w:t>
            </w:r>
          </w:p>
        </w:tc>
        <w:tc>
          <w:tcPr>
            <w:tcW w:w="5395" w:type="dxa"/>
          </w:tcPr>
          <w:p w14:paraId="60FAC7FF" w14:textId="6DB21157" w:rsidR="0058361C" w:rsidRDefault="0058361C" w:rsidP="0058361C">
            <w:pPr>
              <w:pStyle w:val="NoSpacing"/>
            </w:pPr>
            <w:r>
              <w:t>python &lt;file_name&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6" w:name="_Toc185518068"/>
      <w:bookmarkStart w:id="7" w:name="_Toc186378002"/>
      <w:bookmarkStart w:id="8" w:name="_Hlk185519478"/>
      <w:bookmarkStart w:id="9" w:name="_Toc208152498"/>
      <w:r>
        <w:t>VIRTUAL ENVIRONMENT</w:t>
      </w:r>
      <w:bookmarkEnd w:id="6"/>
      <w:bookmarkEnd w:id="7"/>
      <w:bookmarkEnd w:id="9"/>
    </w:p>
    <w:p w14:paraId="1390BBB7" w14:textId="77777777" w:rsidR="00484451" w:rsidRDefault="00346CD0" w:rsidP="00484451">
      <w:pPr>
        <w:pStyle w:val="NoSpacing"/>
        <w:numPr>
          <w:ilvl w:val="0"/>
          <w:numId w:val="23"/>
        </w:numPr>
      </w:pPr>
      <w:r w:rsidRPr="00346CD0">
        <w:t xml:space="preserve">A virtual environment is a self-contained directory that contains a specific version of Python interpreter along with its installed packages. </w:t>
      </w:r>
    </w:p>
    <w:p w14:paraId="3807E849" w14:textId="7134D9B4" w:rsidR="00CE6F75" w:rsidRDefault="00346CD0" w:rsidP="00484451">
      <w:pPr>
        <w:pStyle w:val="NoSpacing"/>
        <w:numPr>
          <w:ilvl w:val="0"/>
          <w:numId w:val="23"/>
        </w:numPr>
      </w:pPr>
      <w:r w:rsidRPr="00346CD0">
        <w:t xml:space="preserve">It allows </w:t>
      </w:r>
      <w:r w:rsidR="00484451">
        <w:t>us</w:t>
      </w:r>
      <w:r w:rsidRPr="00346CD0">
        <w:t xml:space="preserve"> to isolate Python projects and their dependencies, ensuring that each project can have its own set of packages without interfering with each other.  </w:t>
      </w:r>
    </w:p>
    <w:p w14:paraId="38169376" w14:textId="7034E37B" w:rsidR="00346CD0" w:rsidRPr="00346CD0" w:rsidRDefault="00CE6F75" w:rsidP="00CE6F75">
      <w:pPr>
        <w:pStyle w:val="NoSpacing"/>
        <w:jc w:val="center"/>
      </w:pPr>
      <w:r w:rsidRPr="00CE6F75">
        <w:rPr>
          <w:noProof/>
        </w:rPr>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SEVERAL SCENARIOS:  </w:t>
      </w:r>
    </w:p>
    <w:p w14:paraId="38C0324B" w14:textId="77777777" w:rsidR="00346CD0" w:rsidRDefault="00346CD0">
      <w:pPr>
        <w:pStyle w:val="NoSpacing"/>
        <w:numPr>
          <w:ilvl w:val="0"/>
          <w:numId w:val="103"/>
        </w:numPr>
      </w:pPr>
      <w:r w:rsidRPr="00346CD0">
        <w:rPr>
          <w:b/>
          <w:bCs/>
        </w:rPr>
        <w:t>Dependency Management</w:t>
      </w:r>
      <w:r w:rsidRPr="00346CD0">
        <w:t xml:space="preserve">: </w:t>
      </w:r>
    </w:p>
    <w:p w14:paraId="37F68450" w14:textId="3FD3BB2B" w:rsidR="00346CD0" w:rsidRPr="00346CD0" w:rsidRDefault="00346CD0">
      <w:pPr>
        <w:pStyle w:val="NoSpacing"/>
        <w:numPr>
          <w:ilvl w:val="1"/>
          <w:numId w:val="103"/>
        </w:numPr>
      </w:pPr>
      <w:r w:rsidRPr="00346CD0">
        <w:t xml:space="preserve">If </w:t>
      </w:r>
      <w:r>
        <w:t>we</w:t>
      </w:r>
      <w:r w:rsidRPr="00346CD0">
        <w:t xml:space="preserve"> are working on multiple projects that require different versions of packages or modules, virtual environments allow </w:t>
      </w:r>
      <w:r>
        <w:t>we</w:t>
      </w:r>
      <w:r w:rsidRPr="00346CD0">
        <w:t xml:space="preserve"> to keep them separate and avoid conflicts.  </w:t>
      </w:r>
    </w:p>
    <w:p w14:paraId="5A92E141" w14:textId="77777777" w:rsidR="00346CD0" w:rsidRDefault="00346CD0">
      <w:pPr>
        <w:pStyle w:val="NoSpacing"/>
        <w:numPr>
          <w:ilvl w:val="0"/>
          <w:numId w:val="103"/>
        </w:numPr>
      </w:pPr>
      <w:r w:rsidRPr="00346CD0">
        <w:rPr>
          <w:b/>
          <w:bCs/>
        </w:rPr>
        <w:t>Project Isolation</w:t>
      </w:r>
      <w:r w:rsidRPr="00346CD0">
        <w:t xml:space="preserve">: </w:t>
      </w:r>
    </w:p>
    <w:p w14:paraId="0B68BAB8" w14:textId="44004CE6" w:rsidR="00346CD0" w:rsidRPr="00346CD0" w:rsidRDefault="00346CD0">
      <w:pPr>
        <w:pStyle w:val="NoSpacing"/>
        <w:numPr>
          <w:ilvl w:val="1"/>
          <w:numId w:val="103"/>
        </w:numPr>
      </w:pPr>
      <w:r w:rsidRPr="00346CD0">
        <w:t xml:space="preserve">Virtual environments provide a clean and isolated environment for each project, making it easier to manage dependencies and avoid compatibility issues.  </w:t>
      </w:r>
    </w:p>
    <w:p w14:paraId="3B407FE3" w14:textId="77777777" w:rsidR="00346CD0" w:rsidRDefault="00346CD0">
      <w:pPr>
        <w:pStyle w:val="NoSpacing"/>
        <w:numPr>
          <w:ilvl w:val="0"/>
          <w:numId w:val="103"/>
        </w:numPr>
      </w:pPr>
      <w:r w:rsidRPr="00346CD0">
        <w:rPr>
          <w:b/>
          <w:bCs/>
        </w:rPr>
        <w:t>Reproducibility</w:t>
      </w:r>
      <w:r w:rsidRPr="00346CD0">
        <w:t xml:space="preserve">: </w:t>
      </w:r>
    </w:p>
    <w:p w14:paraId="008509A3" w14:textId="5365AE16" w:rsidR="00346CD0" w:rsidRPr="00346CD0" w:rsidRDefault="00346CD0">
      <w:pPr>
        <w:pStyle w:val="NoSpacing"/>
        <w:numPr>
          <w:ilvl w:val="1"/>
          <w:numId w:val="103"/>
        </w:numPr>
      </w:pPr>
      <w:r w:rsidRPr="00346CD0">
        <w:t xml:space="preserve">By using virtual environments, </w:t>
      </w:r>
      <w:r>
        <w:t>we</w:t>
      </w:r>
      <w:r w:rsidRPr="00346CD0">
        <w:t xml:space="preserve"> can easily share our project with others and ensure that they can reproduce the same environment and run your code without any issues.  </w:t>
      </w:r>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venv`, `virtualenv`, or `conda`.</w:t>
            </w:r>
          </w:p>
        </w:tc>
      </w:tr>
    </w:tbl>
    <w:p w14:paraId="7F9B7ED1" w14:textId="77777777" w:rsidR="00222A88" w:rsidRDefault="00222A88" w:rsidP="00222A88">
      <w:pPr>
        <w:pStyle w:val="Heading3"/>
      </w:pPr>
      <w:bookmarkStart w:id="10" w:name="_Toc185518069"/>
      <w:bookmarkStart w:id="11" w:name="_Toc186378003"/>
      <w:bookmarkStart w:id="12" w:name="_Toc208152499"/>
      <w:r>
        <w:t>SETTING UP VENV IN WINDOWS (USING PIP)</w:t>
      </w:r>
      <w:bookmarkEnd w:id="10"/>
      <w:bookmarkEnd w:id="11"/>
      <w:bookmarkEnd w:id="12"/>
    </w:p>
    <w:p w14:paraId="0B5D149C" w14:textId="77777777" w:rsidR="00222A88" w:rsidRDefault="00222A88" w:rsidP="00222A88">
      <w:pPr>
        <w:pStyle w:val="NoSpacing"/>
      </w:pPr>
      <w:r>
        <w:t>Step 1: Create a directory where the virtual environment needs to be set up</w:t>
      </w:r>
    </w:p>
    <w:p w14:paraId="0CEC61BE" w14:textId="77777777" w:rsidR="00222A88" w:rsidRDefault="00222A88" w:rsidP="00222A88">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venv</w:t>
            </w:r>
          </w:p>
          <w:p w14:paraId="1477B60C" w14:textId="77777777" w:rsidR="005820F4" w:rsidRDefault="005820F4">
            <w:pPr>
              <w:pStyle w:val="NoSpacing"/>
              <w:numPr>
                <w:ilvl w:val="0"/>
                <w:numId w:val="102"/>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532E31D8" w14:textId="77777777" w:rsidR="005820F4" w:rsidRDefault="005820F4">
            <w:pPr>
              <w:pStyle w:val="NoSpacing"/>
              <w:numPr>
                <w:ilvl w:val="0"/>
                <w:numId w:val="102"/>
              </w:numPr>
            </w:pPr>
            <w:r w:rsidRPr="00893DEB">
              <w:t>These tools create a separate directory with its own Python executable, libraries, and scripts.</w:t>
            </w:r>
          </w:p>
          <w:p w14:paraId="5009B4EF" w14:textId="77777777" w:rsidR="005820F4" w:rsidRDefault="005820F4">
            <w:pPr>
              <w:pStyle w:val="NoSpacing"/>
              <w:numPr>
                <w:ilvl w:val="0"/>
                <w:numId w:val="104"/>
              </w:numPr>
            </w:pPr>
            <w:r w:rsidRPr="00954638">
              <w:t xml:space="preserve">This command uses the built-in venv module in Python to create a new virtual environment </w:t>
            </w:r>
          </w:p>
          <w:p w14:paraId="7B26AE19" w14:textId="77777777" w:rsidR="005820F4" w:rsidRDefault="005820F4">
            <w:pPr>
              <w:pStyle w:val="NoSpacing"/>
              <w:numPr>
                <w:ilvl w:val="0"/>
                <w:numId w:val="104"/>
              </w:numPr>
            </w:pPr>
            <w:r w:rsidRPr="00954638">
              <w:lastRenderedPageBreak/>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venv </w:t>
            </w:r>
            <w:r w:rsidRPr="00EF66DA">
              <w:rPr>
                <w:b/>
                <w:bCs/>
                <w:color w:val="FF0000"/>
              </w:rPr>
              <w:t>&lt;virtual_env_name&gt;</w:t>
            </w:r>
          </w:p>
          <w:p w14:paraId="27DAEC36" w14:textId="40C611F0" w:rsidR="005820F4" w:rsidRDefault="005820F4" w:rsidP="005820F4">
            <w:pPr>
              <w:pStyle w:val="NoSpacing"/>
              <w:jc w:val="center"/>
            </w:pPr>
            <w:r w:rsidRPr="00EF66DA">
              <w:rPr>
                <w:b/>
                <w:bCs/>
              </w:rPr>
              <w:t>python -m venv flaskenv</w:t>
            </w:r>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lastRenderedPageBreak/>
              <w:t>CREATE THE VIRTUAL ENVIRONMENT</w:t>
            </w:r>
            <w:r>
              <w:rPr>
                <w:color w:val="C00000"/>
              </w:rPr>
              <w:t xml:space="preserve"> USING </w:t>
            </w:r>
            <w:r w:rsidRPr="005820F4">
              <w:rPr>
                <w:b/>
                <w:bCs/>
                <w:color w:val="C00000"/>
              </w:rPr>
              <w:t>virt</w:t>
            </w:r>
            <w:r>
              <w:rPr>
                <w:b/>
                <w:bCs/>
                <w:color w:val="C00000"/>
              </w:rPr>
              <w:t>u</w:t>
            </w:r>
            <w:r w:rsidRPr="005820F4">
              <w:rPr>
                <w:b/>
                <w:bCs/>
                <w:color w:val="C00000"/>
              </w:rPr>
              <w:t>alenv</w:t>
            </w:r>
          </w:p>
          <w:p w14:paraId="121E348F" w14:textId="77777777" w:rsidR="006D69D6" w:rsidRDefault="006D69D6">
            <w:pPr>
              <w:pStyle w:val="NoSpacing"/>
              <w:numPr>
                <w:ilvl w:val="0"/>
                <w:numId w:val="105"/>
              </w:numPr>
            </w:pPr>
            <w:r w:rsidRPr="005820F4">
              <w:t>This command uses the third-party package virtualenv to create a new virtual environment named "</w:t>
            </w:r>
            <w:r w:rsidRPr="00631CDB">
              <w:rPr>
                <w:b/>
                <w:bCs/>
              </w:rPr>
              <w:t>venv</w:t>
            </w:r>
            <w:r w:rsidRPr="005820F4">
              <w:t xml:space="preserve">". </w:t>
            </w:r>
          </w:p>
          <w:p w14:paraId="5D806A5B" w14:textId="77777777" w:rsidR="006D69D6" w:rsidRDefault="006D69D6">
            <w:pPr>
              <w:pStyle w:val="NoSpacing"/>
              <w:numPr>
                <w:ilvl w:val="0"/>
                <w:numId w:val="105"/>
              </w:numPr>
            </w:pPr>
            <w:r w:rsidRPr="005820F4">
              <w:t xml:space="preserve">It is executed directly from the command line, without invoking the Python interpreter. </w:t>
            </w:r>
          </w:p>
          <w:p w14:paraId="0F81BDCE" w14:textId="673938C0" w:rsidR="00A179BE" w:rsidRDefault="006D69D6">
            <w:pPr>
              <w:pStyle w:val="NoSpacing"/>
              <w:numPr>
                <w:ilvl w:val="0"/>
                <w:numId w:val="105"/>
              </w:numPr>
            </w:pPr>
            <w:r w:rsidRPr="005820F4">
              <w:t>This method can be used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pip install virtualenv</w:t>
            </w:r>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r w:rsidR="00B52DAF" w:rsidRPr="00A179BE">
              <w:rPr>
                <w:b/>
                <w:bCs/>
              </w:rPr>
              <w:t>virtualenv</w:t>
            </w:r>
            <w:r w:rsidR="00B52DAF">
              <w:rPr>
                <w:b/>
                <w:bCs/>
              </w:rPr>
              <w:t xml:space="preserve"> &lt;virtual_env_name&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r w:rsidRPr="00AD4A5F">
              <w:rPr>
                <w:b/>
                <w:bCs/>
              </w:rPr>
              <w:t>virtual_env_name</w:t>
            </w:r>
            <w:r>
              <w:t>&gt;</w:t>
            </w:r>
            <w:r w:rsidRPr="00561E1F">
              <w:t>\Scripts\activate.bat</w:t>
            </w:r>
          </w:p>
          <w:p w14:paraId="1BE42C16" w14:textId="77777777" w:rsidR="00222A88" w:rsidRPr="00AD4A5F" w:rsidRDefault="00222A88" w:rsidP="001E6C1E">
            <w:pPr>
              <w:pStyle w:val="NoSpacing"/>
            </w:pPr>
            <w:r w:rsidRPr="00561E1F">
              <w:t>f</w:t>
            </w:r>
            <w:r>
              <w:t>laskenv</w:t>
            </w:r>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pPr>
              <w:pStyle w:val="NoSpacing"/>
              <w:numPr>
                <w:ilvl w:val="0"/>
                <w:numId w:val="101"/>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pPr>
              <w:pStyle w:val="NoSpacing"/>
              <w:numPr>
                <w:ilvl w:val="0"/>
                <w:numId w:val="101"/>
              </w:numPr>
              <w:ind w:left="360"/>
            </w:pPr>
            <w:r w:rsidRPr="00893DEB">
              <w:t>Any packages installed in the virtual environment will only be available within that environment and won't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fastapiapp)</w:t>
            </w:r>
          </w:p>
          <w:p w14:paraId="764C7D9E" w14:textId="77777777" w:rsidR="00222A88" w:rsidRDefault="00222A88" w:rsidP="001E6C1E">
            <w:pPr>
              <w:pStyle w:val="NoSpacing"/>
              <w:jc w:val="center"/>
              <w:rPr>
                <w:b/>
                <w:bCs/>
              </w:rPr>
            </w:pPr>
            <w:r>
              <w:rPr>
                <w:b/>
                <w:bCs/>
              </w:rPr>
              <w:t>p</w:t>
            </w:r>
            <w:r w:rsidRPr="00561E1F">
              <w:rPr>
                <w:b/>
                <w:bCs/>
              </w:rPr>
              <w:t xml:space="preserve">ip install </w:t>
            </w:r>
            <w:r>
              <w:rPr>
                <w:b/>
                <w:bCs/>
              </w:rPr>
              <w:t>flask</w:t>
            </w:r>
          </w:p>
          <w:p w14:paraId="6F7C1F84" w14:textId="77777777" w:rsidR="00222A88" w:rsidRPr="00561E1F" w:rsidRDefault="00222A88">
            <w:pPr>
              <w:pStyle w:val="NoSpacing"/>
              <w:numPr>
                <w:ilvl w:val="0"/>
                <w:numId w:val="101"/>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8"/>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pPr>
        <w:pStyle w:val="ListParagraph"/>
        <w:numPr>
          <w:ilvl w:val="0"/>
          <w:numId w:val="101"/>
        </w:numPr>
        <w:spacing w:after="160" w:line="259" w:lineRule="auto"/>
      </w:pPr>
      <w:r>
        <w:t xml:space="preserve">Click on the interpreter (right buttom corner in the IDE) </w:t>
      </w:r>
      <w:r>
        <w:sym w:font="Wingdings" w:char="F0E0"/>
      </w:r>
      <w:r>
        <w:t xml:space="preserve"> Add New Interpreter</w:t>
      </w:r>
      <w:r>
        <w:sym w:font="Wingdings" w:char="F0E0"/>
      </w:r>
      <w:r>
        <w:t xml:space="preserve"> Add local Interpreter</w:t>
      </w:r>
    </w:p>
    <w:p w14:paraId="25630CD9" w14:textId="77777777" w:rsidR="00222A88" w:rsidRDefault="00222A88" w:rsidP="00222A88">
      <w:pPr>
        <w:pStyle w:val="NoSpacing"/>
        <w:jc w:val="center"/>
      </w:pPr>
      <w:r w:rsidRPr="00A141F3">
        <w:rPr>
          <w:noProof/>
        </w:rPr>
        <w:lastRenderedPageBreak/>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bookmarkStart w:id="13" w:name="_Toc208152500"/>
      <w:r>
        <w:t>requirements.txt</w:t>
      </w:r>
      <w:bookmarkEnd w:id="13"/>
    </w:p>
    <w:p w14:paraId="317325BA" w14:textId="77777777" w:rsidR="00140379" w:rsidRDefault="008760A6" w:rsidP="008760A6">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Pr>
          <w:b/>
          <w:bCs/>
        </w:rPr>
        <w:t xml:space="preserve"> and avoid compatibility issues (like package.json)</w:t>
      </w:r>
    </w:p>
    <w:p w14:paraId="43381575" w14:textId="1EF8BE2F" w:rsidR="00140379" w:rsidRDefault="00140379" w:rsidP="00140379">
      <w:pPr>
        <w:pStyle w:val="Heading3"/>
      </w:pPr>
      <w:bookmarkStart w:id="14" w:name="_Toc208152501"/>
      <w:r>
        <w:t>STEPS TO CREATE requirements.txt</w:t>
      </w:r>
      <w:bookmarkEnd w:id="14"/>
    </w:p>
    <w:p w14:paraId="7F8D8E0A" w14:textId="30764D47" w:rsidR="008760A6" w:rsidRPr="00140379" w:rsidRDefault="00140379">
      <w:pPr>
        <w:pStyle w:val="NoSpacing"/>
        <w:numPr>
          <w:ilvl w:val="0"/>
          <w:numId w:val="106"/>
        </w:numPr>
      </w:pPr>
      <w:r w:rsidRPr="00140379">
        <w:rPr>
          <w:b/>
          <w:bCs/>
        </w:rPr>
        <w:t xml:space="preserve">Step 1: </w:t>
      </w:r>
      <w:r>
        <w:t xml:space="preserve">When a given virtual environment is activated  -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t>The pip freeze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pPr>
        <w:pStyle w:val="NoSpacing"/>
        <w:numPr>
          <w:ilvl w:val="0"/>
          <w:numId w:val="106"/>
        </w:numPr>
      </w:pPr>
      <w:r w:rsidRPr="00140379">
        <w:rPr>
          <w:b/>
          <w:bCs/>
        </w:rPr>
        <w:t>Step 2:</w:t>
      </w:r>
    </w:p>
    <w:p w14:paraId="1EA3F966" w14:textId="4FE3B7AD" w:rsidR="00140379" w:rsidRDefault="00140379">
      <w:pPr>
        <w:pStyle w:val="NoSpacing"/>
        <w:numPr>
          <w:ilvl w:val="0"/>
          <w:numId w:val="101"/>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rPr>
          <w:noProof/>
        </w:rPr>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pPr>
        <w:pStyle w:val="NoSpacing"/>
        <w:numPr>
          <w:ilvl w:val="0"/>
          <w:numId w:val="106"/>
        </w:numPr>
        <w:rPr>
          <w:b/>
          <w:bCs/>
        </w:rPr>
      </w:pPr>
      <w:r w:rsidRPr="00140379">
        <w:rPr>
          <w:b/>
          <w:bCs/>
        </w:rPr>
        <w:t>Step 3:</w:t>
      </w:r>
    </w:p>
    <w:p w14:paraId="0C961426" w14:textId="77777777" w:rsidR="00140379" w:rsidRDefault="00140379">
      <w:pPr>
        <w:pStyle w:val="NoSpacing"/>
        <w:numPr>
          <w:ilvl w:val="0"/>
          <w:numId w:val="101"/>
        </w:numPr>
      </w:pPr>
      <w:r w:rsidRPr="00140379">
        <w:t>The resulting list of packages and versions generated by pip freeze can be used to recreate the same environment on another machine or to install the same set of packages in a different virtual environment.</w:t>
      </w:r>
    </w:p>
    <w:p w14:paraId="7F82C9DA" w14:textId="748FB677" w:rsidR="00140379" w:rsidRPr="00E36228" w:rsidRDefault="00140379">
      <w:pPr>
        <w:pStyle w:val="NoSpacing"/>
        <w:numPr>
          <w:ilvl w:val="0"/>
          <w:numId w:val="101"/>
        </w:numPr>
      </w:pPr>
      <w:r w:rsidRPr="00140379">
        <w:lastRenderedPageBreak/>
        <w:t>This is often don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bookmarkStart w:id="15" w:name="_Toc208152502"/>
      <w:r>
        <w:t>PIPENV</w:t>
      </w:r>
      <w:bookmarkEnd w:id="15"/>
    </w:p>
    <w:p w14:paraId="0D0FF0A6" w14:textId="77777777" w:rsidR="006D31B1" w:rsidRDefault="006D31B1">
      <w:pPr>
        <w:pStyle w:val="NoSpacing"/>
        <w:numPr>
          <w:ilvl w:val="0"/>
          <w:numId w:val="107"/>
        </w:numPr>
      </w:pPr>
      <w:r w:rsidRPr="006D31B1">
        <w:t xml:space="preserve">Pipenv is a tool that combines the functionality of </w:t>
      </w:r>
      <w:r w:rsidRPr="006D31B1">
        <w:rPr>
          <w:b/>
          <w:bCs/>
        </w:rPr>
        <w:t>pip (the package installer for Python) and virtualenv (the tool for creating virtual environments)</w:t>
      </w:r>
      <w:r w:rsidRPr="006D31B1">
        <w:t xml:space="preserve">. </w:t>
      </w:r>
    </w:p>
    <w:p w14:paraId="1768F603" w14:textId="0460B517" w:rsidR="002F1B81" w:rsidRDefault="006D31B1">
      <w:pPr>
        <w:pStyle w:val="NoSpacing"/>
        <w:numPr>
          <w:ilvl w:val="0"/>
          <w:numId w:val="107"/>
        </w:numPr>
        <w:rPr>
          <w:b/>
          <w:bCs/>
        </w:rPr>
      </w:pPr>
      <w:r w:rsidRPr="006D31B1">
        <w:t xml:space="preserve">It aims to provide a more streamlined and user-friendly experience </w:t>
      </w:r>
      <w:r w:rsidRPr="006D31B1">
        <w:rPr>
          <w:b/>
          <w:bCs/>
        </w:rPr>
        <w:t>for managing Python dependencies and virtual environments within projects.</w:t>
      </w: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812F8E">
        <w:tc>
          <w:tcPr>
            <w:tcW w:w="3839" w:type="dxa"/>
          </w:tcPr>
          <w:p w14:paraId="5A2B735E" w14:textId="01415BCF" w:rsidR="006D31B1" w:rsidRDefault="006D31B1" w:rsidP="006D31B1">
            <w:pPr>
              <w:pStyle w:val="NoSpacing"/>
              <w:rPr>
                <w:b/>
                <w:bCs/>
              </w:rPr>
            </w:pPr>
            <w:r>
              <w:rPr>
                <w:b/>
                <w:bCs/>
              </w:rPr>
              <w:t>INSTALL PIP ENV PACKAGE</w:t>
            </w:r>
          </w:p>
        </w:tc>
        <w:tc>
          <w:tcPr>
            <w:tcW w:w="6591" w:type="dxa"/>
          </w:tcPr>
          <w:p w14:paraId="4FF5CD04" w14:textId="1196CDFA" w:rsidR="006D31B1" w:rsidRDefault="006D31B1" w:rsidP="006D31B1">
            <w:pPr>
              <w:pStyle w:val="NoSpacing"/>
              <w:rPr>
                <w:b/>
                <w:bCs/>
              </w:rPr>
            </w:pPr>
            <w:r>
              <w:rPr>
                <w:b/>
                <w:bCs/>
              </w:rPr>
              <w:t>pip install pipenv</w:t>
            </w:r>
          </w:p>
        </w:tc>
      </w:tr>
      <w:tr w:rsidR="00995705" w14:paraId="69057D3F" w14:textId="77777777" w:rsidTr="00812F8E">
        <w:tc>
          <w:tcPr>
            <w:tcW w:w="3839" w:type="dxa"/>
          </w:tcPr>
          <w:p w14:paraId="57EBE787" w14:textId="2387D4B0" w:rsidR="00995705" w:rsidRDefault="00B2014B" w:rsidP="006D31B1">
            <w:pPr>
              <w:pStyle w:val="NoSpacing"/>
              <w:rPr>
                <w:b/>
                <w:bCs/>
              </w:rPr>
            </w:pPr>
            <w:r>
              <w:rPr>
                <w:b/>
                <w:bCs/>
              </w:rPr>
              <w:t>Type</w:t>
            </w:r>
            <w:r w:rsidR="00995705">
              <w:rPr>
                <w:b/>
                <w:bCs/>
              </w:rPr>
              <w:t xml:space="preserve"> ”pipenv” command to validate </w:t>
            </w:r>
          </w:p>
        </w:tc>
        <w:tc>
          <w:tcPr>
            <w:tcW w:w="6591" w:type="dxa"/>
          </w:tcPr>
          <w:p w14:paraId="101DF9D1" w14:textId="321C312A" w:rsidR="00995705" w:rsidRDefault="00995705" w:rsidP="006D31B1">
            <w:pPr>
              <w:pStyle w:val="NoSpacing"/>
              <w:rPr>
                <w:b/>
                <w:bCs/>
              </w:rPr>
            </w:pPr>
            <w:r w:rsidRPr="00995705">
              <w:rPr>
                <w:b/>
                <w:bCs/>
                <w:noProof/>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bookmarkStart w:id="16" w:name="_Toc208152503"/>
      <w:r>
        <w:t>INSTALLING DEPENDENCIES</w:t>
      </w:r>
      <w:bookmarkEnd w:id="16"/>
      <w:r>
        <w:t xml:space="preserve"> </w:t>
      </w:r>
    </w:p>
    <w:p w14:paraId="69AF0CDB" w14:textId="77777777" w:rsidR="00A40363" w:rsidRDefault="00A24A24">
      <w:pPr>
        <w:pStyle w:val="ListParagraph"/>
        <w:numPr>
          <w:ilvl w:val="0"/>
          <w:numId w:val="108"/>
        </w:numPr>
      </w:pPr>
      <w:r>
        <w:t xml:space="preserve">If we have requirements.txt already in the project . </w:t>
      </w:r>
      <w:r w:rsidR="00A40363">
        <w:t xml:space="preserve">Run </w:t>
      </w:r>
      <w:r>
        <w:t>”</w:t>
      </w:r>
      <w:r w:rsidRPr="00A24A24">
        <w:rPr>
          <w:b/>
          <w:bCs/>
        </w:rPr>
        <w:t>pipenv install</w:t>
      </w:r>
      <w:r>
        <w:t xml:space="preserve">” </w:t>
      </w:r>
      <w:r w:rsidR="00A40363">
        <w:t xml:space="preserve"> command. This will perform following </w:t>
      </w:r>
    </w:p>
    <w:p w14:paraId="68D921D4" w14:textId="3D4FA354" w:rsidR="00A24A24" w:rsidRDefault="00A40363">
      <w:pPr>
        <w:pStyle w:val="ListParagraph"/>
        <w:numPr>
          <w:ilvl w:val="0"/>
          <w:numId w:val="109"/>
        </w:numPr>
      </w:pPr>
      <w:r>
        <w:t>I</w:t>
      </w:r>
      <w:r w:rsidR="00A24A24">
        <w:t>nstall all the dependencies mentioned in requirements.txt.</w:t>
      </w:r>
    </w:p>
    <w:p w14:paraId="28B1E7A2" w14:textId="7D60F5AC" w:rsidR="00A40363" w:rsidRPr="009F1101" w:rsidRDefault="00A40363">
      <w:pPr>
        <w:pStyle w:val="ListParagraph"/>
        <w:numPr>
          <w:ilvl w:val="0"/>
          <w:numId w:val="109"/>
        </w:numPr>
      </w:pPr>
      <w:r>
        <w:rPr>
          <w:b/>
          <w:bCs/>
        </w:rPr>
        <w:t>Creates Pipfile and Pipfile.lock files</w:t>
      </w:r>
    </w:p>
    <w:p w14:paraId="44E7A3BF" w14:textId="131A3E69" w:rsidR="009F1101" w:rsidRDefault="009F1101">
      <w:pPr>
        <w:pStyle w:val="ListParagraph"/>
        <w:numPr>
          <w:ilvl w:val="0"/>
          <w:numId w:val="109"/>
        </w:numPr>
      </w:pPr>
      <w:r>
        <w:rPr>
          <w:b/>
          <w:bCs/>
        </w:rPr>
        <w:t>C</w:t>
      </w:r>
      <w:r w:rsidRPr="00A24A24">
        <w:rPr>
          <w:b/>
          <w:bCs/>
        </w:rPr>
        <w:t>reate</w:t>
      </w:r>
      <w:r>
        <w:rPr>
          <w:b/>
          <w:bCs/>
        </w:rPr>
        <w:t>s</w:t>
      </w:r>
      <w:r w:rsidRPr="00A24A24">
        <w:rPr>
          <w:b/>
          <w:bCs/>
        </w:rPr>
        <w:t xml:space="preserve"> the virtual environment </w:t>
      </w:r>
    </w:p>
    <w:p w14:paraId="48BB269C" w14:textId="3FDC1067" w:rsidR="00A24A24" w:rsidRDefault="00A24A24" w:rsidP="00F41737">
      <w:pPr>
        <w:pStyle w:val="NoSpacing"/>
      </w:pPr>
      <w:r w:rsidRPr="00A24A24">
        <w:rPr>
          <w:noProof/>
        </w:rPr>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4D56B1D0" w14:textId="1CFCB97B" w:rsidR="00A21EBC" w:rsidRDefault="00A21EBC" w:rsidP="00A21EBC">
      <w:pPr>
        <w:pStyle w:val="Heading4"/>
      </w:pPr>
      <w:r>
        <w:t xml:space="preserve">INSTALLING </w:t>
      </w:r>
      <w:r w:rsidRPr="00A21EBC">
        <w:t xml:space="preserve">DEPENDENCIES </w:t>
      </w:r>
      <w:r>
        <w:t>IN PYCHARM</w:t>
      </w:r>
    </w:p>
    <w:p w14:paraId="0C631052" w14:textId="6805B142" w:rsidR="00096A9C" w:rsidRDefault="00A21EBC">
      <w:pPr>
        <w:pStyle w:val="NoSpacing"/>
        <w:numPr>
          <w:ilvl w:val="0"/>
          <w:numId w:val="108"/>
        </w:numPr>
      </w:pPr>
      <w:r>
        <w:t xml:space="preserve">Go to Settings </w:t>
      </w:r>
      <w:r>
        <w:sym w:font="Wingdings" w:char="F0E0"/>
      </w:r>
      <w:r>
        <w:t xml:space="preserve"> Project </w:t>
      </w:r>
      <w:r>
        <w:sym w:font="Wingdings" w:char="F0E0"/>
      </w:r>
      <w:r>
        <w:t xml:space="preserve"> Python Interpreter </w:t>
      </w:r>
      <w:r>
        <w:sym w:font="Wingdings" w:char="F0E0"/>
      </w:r>
      <w:r>
        <w:t xml:space="preserve"> (</w:t>
      </w:r>
      <w:r w:rsidRPr="00A21EBC">
        <w:rPr>
          <w:b/>
          <w:bCs/>
        </w:rPr>
        <w:t>+</w:t>
      </w:r>
      <w:r>
        <w:t>)</w:t>
      </w:r>
    </w:p>
    <w:p w14:paraId="350250EE" w14:textId="7A66AE0D" w:rsidR="00096A9C" w:rsidRDefault="00096A9C" w:rsidP="00F41737">
      <w:pPr>
        <w:pStyle w:val="NoSpacing"/>
      </w:pPr>
      <w:r w:rsidRPr="00096A9C">
        <w:rPr>
          <w:noProof/>
        </w:rPr>
        <w:lastRenderedPageBreak/>
        <w:drawing>
          <wp:inline distT="0" distB="0" distL="0" distR="0" wp14:anchorId="50302421" wp14:editId="6328E1B7">
            <wp:extent cx="6858000" cy="2290445"/>
            <wp:effectExtent l="0" t="0" r="0" b="0"/>
            <wp:docPr id="61314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233" name="Picture 1" descr="A screenshot of a computer program&#10;&#10;Description automatically generated"/>
                    <pic:cNvPicPr/>
                  </pic:nvPicPr>
                  <pic:blipFill>
                    <a:blip r:embed="rId15"/>
                    <a:stretch>
                      <a:fillRect/>
                    </a:stretch>
                  </pic:blipFill>
                  <pic:spPr>
                    <a:xfrm>
                      <a:off x="0" y="0"/>
                      <a:ext cx="6858000" cy="2290445"/>
                    </a:xfrm>
                    <a:prstGeom prst="rect">
                      <a:avLst/>
                    </a:prstGeom>
                  </pic:spPr>
                </pic:pic>
              </a:graphicData>
            </a:graphic>
          </wp:inline>
        </w:drawing>
      </w:r>
    </w:p>
    <w:p w14:paraId="143089B9" w14:textId="4A9A4EDF" w:rsidR="00A21EBC" w:rsidRDefault="00A21EBC">
      <w:pPr>
        <w:pStyle w:val="NoSpacing"/>
        <w:numPr>
          <w:ilvl w:val="0"/>
          <w:numId w:val="108"/>
        </w:numPr>
      </w:pPr>
      <w:r>
        <w:t xml:space="preserve">Search for the package to install </w:t>
      </w:r>
      <w:r>
        <w:sym w:font="Wingdings" w:char="F0E0"/>
      </w:r>
      <w:r>
        <w:t xml:space="preserve"> Install</w:t>
      </w:r>
    </w:p>
    <w:p w14:paraId="5EC0EB04" w14:textId="118ADEE5" w:rsidR="00096A9C" w:rsidRDefault="00096A9C" w:rsidP="00096A9C">
      <w:pPr>
        <w:pStyle w:val="NoSpacing"/>
        <w:jc w:val="center"/>
      </w:pPr>
      <w:r w:rsidRPr="00096A9C">
        <w:rPr>
          <w:noProof/>
        </w:rPr>
        <w:drawing>
          <wp:inline distT="0" distB="0" distL="0" distR="0" wp14:anchorId="1795C3C5" wp14:editId="37E93637">
            <wp:extent cx="4866491" cy="3874267"/>
            <wp:effectExtent l="0" t="0" r="0" b="0"/>
            <wp:docPr id="192732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5880" name="Picture 1" descr="A screenshot of a computer&#10;&#10;Description automatically generated"/>
                    <pic:cNvPicPr/>
                  </pic:nvPicPr>
                  <pic:blipFill>
                    <a:blip r:embed="rId16"/>
                    <a:stretch>
                      <a:fillRect/>
                    </a:stretch>
                  </pic:blipFill>
                  <pic:spPr>
                    <a:xfrm>
                      <a:off x="0" y="0"/>
                      <a:ext cx="4874419" cy="3880578"/>
                    </a:xfrm>
                    <a:prstGeom prst="rect">
                      <a:avLst/>
                    </a:prstGeom>
                  </pic:spPr>
                </pic:pic>
              </a:graphicData>
            </a:graphic>
          </wp:inline>
        </w:drawing>
      </w:r>
    </w:p>
    <w:p w14:paraId="533D6524" w14:textId="4591F3B5" w:rsidR="00F41737" w:rsidRDefault="00F41737" w:rsidP="00F41737">
      <w:pPr>
        <w:pStyle w:val="Heading4"/>
      </w:pPr>
      <w:r>
        <w:t>Pipfile and Pipfile.lock FILES</w:t>
      </w:r>
    </w:p>
    <w:p w14:paraId="5FF00353" w14:textId="3DE78DE2" w:rsidR="00F41737" w:rsidRPr="00F41737" w:rsidRDefault="00F41737">
      <w:pPr>
        <w:pStyle w:val="NoSpacing"/>
        <w:numPr>
          <w:ilvl w:val="0"/>
          <w:numId w:val="108"/>
        </w:numPr>
      </w:pPr>
      <w:r w:rsidRPr="00F41737">
        <w:t xml:space="preserve">The Pipfile and Pipfile.lock files are used by </w:t>
      </w:r>
      <w:r w:rsidRPr="00947612">
        <w:rPr>
          <w:b/>
          <w:bCs/>
        </w:rPr>
        <w:t>Pipenv</w:t>
      </w:r>
      <w:r w:rsidRPr="00F41737">
        <w:t xml:space="preserve">, a Python dependency management tool, to manage project dependencies and create deterministic builds.   </w:t>
      </w:r>
    </w:p>
    <w:p w14:paraId="7C3A57D0" w14:textId="4F1661C8" w:rsidR="00947612" w:rsidRDefault="00F41737" w:rsidP="00947612">
      <w:pPr>
        <w:pStyle w:val="Heading5"/>
      </w:pPr>
      <w:r w:rsidRPr="00947612">
        <w:rPr>
          <w:rStyle w:val="Heading5Char"/>
        </w:rPr>
        <w:t>Pipfile</w:t>
      </w:r>
    </w:p>
    <w:p w14:paraId="22D0F2B3" w14:textId="44402E9E" w:rsidR="00C744A7" w:rsidRPr="00C744A7" w:rsidRDefault="00F41737">
      <w:pPr>
        <w:pStyle w:val="NoSpacing"/>
        <w:numPr>
          <w:ilvl w:val="0"/>
          <w:numId w:val="108"/>
        </w:numPr>
      </w:pPr>
      <w:r w:rsidRPr="00F41737">
        <w:t xml:space="preserve">The Pipfile is a human-readable file used to specify the dependencies and their versions for a Python project. </w:t>
      </w:r>
      <w:r w:rsidR="00C744A7">
        <w:t>(</w:t>
      </w:r>
      <w:r w:rsidRPr="00C744A7">
        <w:rPr>
          <w:i/>
          <w:iCs/>
        </w:rPr>
        <w:t xml:space="preserve">It is intended to replace the traditional requirements.txt file. </w:t>
      </w:r>
      <w:r w:rsidR="00C744A7">
        <w:rPr>
          <w:i/>
          <w:iCs/>
        </w:rPr>
        <w:t>)</w:t>
      </w:r>
    </w:p>
    <w:p w14:paraId="15BC69B0" w14:textId="12C8221A" w:rsidR="00F41737" w:rsidRDefault="00F41737">
      <w:pPr>
        <w:pStyle w:val="NoSpacing"/>
        <w:numPr>
          <w:ilvl w:val="0"/>
          <w:numId w:val="108"/>
        </w:numPr>
      </w:pPr>
      <w:r w:rsidRPr="00F41737">
        <w:t xml:space="preserve">The Pipfile is written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rPr>
                <w:noProof/>
              </w:rPr>
              <w:lastRenderedPageBreak/>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7"/>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pPr>
              <w:pStyle w:val="NoSpacing"/>
              <w:numPr>
                <w:ilvl w:val="0"/>
                <w:numId w:val="110"/>
              </w:numPr>
              <w:ind w:left="360"/>
            </w:pPr>
            <w:r w:rsidRPr="00C744A7">
              <w:rPr>
                <w:b/>
                <w:bCs/>
              </w:rPr>
              <w:t>[packages]</w:t>
            </w:r>
            <w:r w:rsidRPr="00F41737">
              <w:t xml:space="preserve">: </w:t>
            </w:r>
          </w:p>
          <w:p w14:paraId="5D37DFEA" w14:textId="77777777" w:rsidR="00C744A7" w:rsidRDefault="00C744A7">
            <w:pPr>
              <w:pStyle w:val="NoSpacing"/>
              <w:numPr>
                <w:ilvl w:val="0"/>
                <w:numId w:val="110"/>
              </w:numPr>
            </w:pPr>
            <w:r w:rsidRPr="00F41737">
              <w:t xml:space="preserve">This section lists the direct dependencies of the project. </w:t>
            </w:r>
          </w:p>
          <w:p w14:paraId="71CC7791" w14:textId="7976CA32" w:rsidR="00C744A7" w:rsidRPr="00F41737" w:rsidRDefault="00C744A7">
            <w:pPr>
              <w:pStyle w:val="NoSpacing"/>
              <w:numPr>
                <w:ilvl w:val="0"/>
                <w:numId w:val="110"/>
              </w:numPr>
            </w:pPr>
            <w:r w:rsidRPr="00F41737">
              <w:t xml:space="preserve">Each package is specified with its name and optional version specifier. </w:t>
            </w:r>
          </w:p>
          <w:p w14:paraId="63865D13" w14:textId="77777777" w:rsidR="00C744A7" w:rsidRDefault="00C744A7">
            <w:pPr>
              <w:pStyle w:val="NoSpacing"/>
              <w:numPr>
                <w:ilvl w:val="0"/>
                <w:numId w:val="110"/>
              </w:numPr>
              <w:ind w:left="360"/>
            </w:pPr>
            <w:r w:rsidRPr="00C744A7">
              <w:rPr>
                <w:b/>
                <w:bCs/>
              </w:rPr>
              <w:t>[dev-packages]</w:t>
            </w:r>
            <w:r w:rsidRPr="00F41737">
              <w:t xml:space="preserve">: </w:t>
            </w:r>
          </w:p>
          <w:p w14:paraId="2C70904A" w14:textId="1644ABFA" w:rsidR="00C744A7" w:rsidRDefault="00C744A7">
            <w:pPr>
              <w:pStyle w:val="NoSpacing"/>
              <w:numPr>
                <w:ilvl w:val="0"/>
                <w:numId w:val="110"/>
              </w:numPr>
            </w:pPr>
            <w:r w:rsidRPr="00F41737">
              <w:t xml:space="preserve">This optional section lists the development dependencies, which are only required for development and testing. It follows the same format as the `[packages]` section.  </w:t>
            </w:r>
          </w:p>
        </w:tc>
      </w:tr>
    </w:tbl>
    <w:p w14:paraId="4868C7AA" w14:textId="7D8305CE" w:rsidR="009C250B" w:rsidRDefault="00F41737" w:rsidP="009C250B">
      <w:pPr>
        <w:pStyle w:val="Heading5"/>
      </w:pPr>
      <w:r w:rsidRPr="00F41737">
        <w:t xml:space="preserve">Pipfile.lock: </w:t>
      </w:r>
    </w:p>
    <w:p w14:paraId="4EDC1AAB" w14:textId="77777777" w:rsidR="009C250B" w:rsidRDefault="00F41737">
      <w:pPr>
        <w:pStyle w:val="NoSpacing"/>
        <w:numPr>
          <w:ilvl w:val="0"/>
          <w:numId w:val="111"/>
        </w:numPr>
        <w:ind w:left="360"/>
      </w:pPr>
      <w:r w:rsidRPr="009C250B">
        <w:t xml:space="preserve">The Pipfile.lock file is automatically generated by Pipenv when dependencies are installed or updated. </w:t>
      </w:r>
    </w:p>
    <w:p w14:paraId="7E54EBD6" w14:textId="77777777" w:rsidR="009C250B" w:rsidRDefault="00F41737">
      <w:pPr>
        <w:pStyle w:val="NoSpacing"/>
        <w:numPr>
          <w:ilvl w:val="0"/>
          <w:numId w:val="111"/>
        </w:numPr>
        <w:ind w:left="360"/>
      </w:pPr>
      <w:r w:rsidRPr="009C250B">
        <w:t xml:space="preserve">It is a lockfile that records the exact versions of all the dependencies, including their sub-dependencies. </w:t>
      </w:r>
    </w:p>
    <w:p w14:paraId="2512425F" w14:textId="5939FFC2" w:rsidR="00F41737" w:rsidRPr="009C250B" w:rsidRDefault="00F41737">
      <w:pPr>
        <w:pStyle w:val="NoSpacing"/>
        <w:numPr>
          <w:ilvl w:val="0"/>
          <w:numId w:val="111"/>
        </w:numPr>
        <w:ind w:left="360"/>
      </w:pPr>
      <w:r w:rsidRPr="009C250B">
        <w:t xml:space="preserve">The purpose of the lockfile is to ensure deterministic builds, meaning that the exact same versions of dependencies are installed consistently across different environments.  </w:t>
      </w:r>
    </w:p>
    <w:p w14:paraId="1184EF31" w14:textId="77777777" w:rsidR="009C250B" w:rsidRDefault="00F41737">
      <w:pPr>
        <w:pStyle w:val="NoSpacing"/>
        <w:numPr>
          <w:ilvl w:val="0"/>
          <w:numId w:val="111"/>
        </w:numPr>
        <w:ind w:left="360"/>
      </w:pPr>
      <w:r w:rsidRPr="009C250B">
        <w:t xml:space="preserve">The Pipfile.lock file is automatically updated when </w:t>
      </w:r>
      <w:r w:rsidR="009C250B">
        <w:t>we</w:t>
      </w:r>
      <w:r w:rsidRPr="009C250B">
        <w:t xml:space="preserve"> run commands like `</w:t>
      </w:r>
      <w:r w:rsidRPr="009C250B">
        <w:rPr>
          <w:b/>
          <w:bCs/>
        </w:rPr>
        <w:t>pipenv install</w:t>
      </w:r>
      <w:r w:rsidRPr="009C250B">
        <w:t>` or `</w:t>
      </w:r>
      <w:r w:rsidRPr="009C250B">
        <w:rPr>
          <w:b/>
          <w:bCs/>
        </w:rPr>
        <w:t>pipenv update</w:t>
      </w:r>
      <w:r w:rsidRPr="009C250B">
        <w:t xml:space="preserve">`. </w:t>
      </w:r>
    </w:p>
    <w:p w14:paraId="48890A0E" w14:textId="16F35EB4" w:rsidR="00F41737" w:rsidRPr="009C250B" w:rsidRDefault="00F41737">
      <w:pPr>
        <w:pStyle w:val="NoSpacing"/>
        <w:numPr>
          <w:ilvl w:val="0"/>
          <w:numId w:val="111"/>
        </w:numPr>
        <w:ind w:left="360"/>
      </w:pPr>
      <w:r w:rsidRPr="009C250B">
        <w:t xml:space="preserve">It should be committed to version control, and when other developers or deployment environments use `pipenv install`, Pipenv will install the exact same versions of packages specified in the lockfile.  </w:t>
      </w:r>
    </w:p>
    <w:p w14:paraId="409016B9" w14:textId="76179978" w:rsidR="00F41737" w:rsidRDefault="00F41737">
      <w:pPr>
        <w:pStyle w:val="NoSpacing"/>
        <w:numPr>
          <w:ilvl w:val="0"/>
          <w:numId w:val="111"/>
        </w:numPr>
        <w:ind w:left="360"/>
      </w:pPr>
      <w:r w:rsidRPr="009C250B">
        <w:t xml:space="preserve">The Pipfile.lock file also includes other information such as hashes of packages to ensure integrity and security.  </w:t>
      </w:r>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rPr>
          <w:noProof/>
        </w:rPr>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8"/>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pPr>
        <w:pStyle w:val="NoSpacing"/>
        <w:numPr>
          <w:ilvl w:val="0"/>
          <w:numId w:val="112"/>
        </w:numPr>
      </w:pPr>
      <w:r w:rsidRPr="002468B0">
        <w:rPr>
          <w:b/>
          <w:bCs/>
        </w:rPr>
        <w:t>Install Pipenv</w:t>
      </w:r>
      <w:r w:rsidRPr="002468B0">
        <w:t>: If you haven't already, install Pipenv on your system by running pip install pipenv in your command prompt or terminal.</w:t>
      </w:r>
    </w:p>
    <w:p w14:paraId="6BD33F66" w14:textId="77777777" w:rsidR="002468B0" w:rsidRPr="002468B0" w:rsidRDefault="002468B0">
      <w:pPr>
        <w:pStyle w:val="NoSpacing"/>
        <w:numPr>
          <w:ilvl w:val="0"/>
          <w:numId w:val="112"/>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pPr>
        <w:pStyle w:val="NoSpacing"/>
        <w:numPr>
          <w:ilvl w:val="0"/>
          <w:numId w:val="112"/>
        </w:numPr>
      </w:pPr>
      <w:r w:rsidRPr="002468B0">
        <w:rPr>
          <w:b/>
          <w:bCs/>
        </w:rPr>
        <w:t>Create a virtual environment</w:t>
      </w:r>
      <w:r w:rsidRPr="002468B0">
        <w:t>: Run the command pipenv --python 3 to create a virtual environment using the latest installed version of Python 3. If you want to use a specific version of Python, you can replace 3 with the desired version number, such as 3.8.</w:t>
      </w:r>
    </w:p>
    <w:p w14:paraId="45340180" w14:textId="77777777" w:rsidR="002468B0" w:rsidRPr="002468B0" w:rsidRDefault="002468B0">
      <w:pPr>
        <w:pStyle w:val="NoSpacing"/>
        <w:numPr>
          <w:ilvl w:val="0"/>
          <w:numId w:val="112"/>
        </w:numPr>
      </w:pPr>
      <w:r w:rsidRPr="002468B0">
        <w:rPr>
          <w:b/>
          <w:bCs/>
        </w:rPr>
        <w:t>Activate the virtual environment</w:t>
      </w:r>
      <w:r w:rsidRPr="002468B0">
        <w:t>: Run the command pipenv shell to activate the virtual environment. Once activated, your command prompt or terminal prompt will change, indicating that you are now working within the virtual environment.</w:t>
      </w:r>
    </w:p>
    <w:p w14:paraId="772A6FE7" w14:textId="77777777" w:rsidR="002468B0" w:rsidRPr="002468B0" w:rsidRDefault="002468B0">
      <w:pPr>
        <w:pStyle w:val="NoSpacing"/>
        <w:numPr>
          <w:ilvl w:val="0"/>
          <w:numId w:val="112"/>
        </w:numPr>
      </w:pPr>
      <w:r w:rsidRPr="002468B0">
        <w:rPr>
          <w:b/>
          <w:bCs/>
        </w:rPr>
        <w:lastRenderedPageBreak/>
        <w:t>Install project dependencies</w:t>
      </w:r>
      <w:r w:rsidRPr="002468B0">
        <w:t>: With the virtual environment activated, you can use the pipenv install command to install project dependencies specified in the Pipfile. This command will create or update the Pipfile.lock file as well.</w:t>
      </w:r>
    </w:p>
    <w:p w14:paraId="3213DA0B" w14:textId="77777777" w:rsidR="002468B0" w:rsidRPr="002468B0" w:rsidRDefault="002468B0">
      <w:pPr>
        <w:pStyle w:val="NoSpacing"/>
        <w:numPr>
          <w:ilvl w:val="0"/>
          <w:numId w:val="112"/>
        </w:numPr>
      </w:pPr>
      <w:r w:rsidRPr="002468B0">
        <w:rPr>
          <w:b/>
          <w:bCs/>
        </w:rPr>
        <w:t>Run Python commands</w:t>
      </w:r>
      <w:r w:rsidRPr="002468B0">
        <w:t>: Now you can run Python commands or scripts within the virtual environment, and Pipenv will ensure that the correct packages and versions are used.</w:t>
      </w:r>
    </w:p>
    <w:p w14:paraId="43AED992" w14:textId="3C608E2C" w:rsidR="002468B0" w:rsidRPr="009F1101" w:rsidRDefault="002468B0">
      <w:pPr>
        <w:pStyle w:val="NoSpacing"/>
        <w:numPr>
          <w:ilvl w:val="0"/>
          <w:numId w:val="112"/>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bookmarkStart w:id="17" w:name="_Toc208152504"/>
      <w:r>
        <w:t>VARIABLE</w:t>
      </w:r>
      <w:bookmarkEnd w:id="17"/>
    </w:p>
    <w:p w14:paraId="6D09AE4D" w14:textId="77777777" w:rsidR="00024410" w:rsidRDefault="00024410" w:rsidP="00024410">
      <w:pPr>
        <w:pStyle w:val="NoSpacing"/>
      </w:pPr>
      <w:r>
        <w:t>Best practices in variable declaration</w:t>
      </w:r>
    </w:p>
    <w:p w14:paraId="0797255F" w14:textId="763A6497" w:rsidR="00E10877" w:rsidRDefault="00024410">
      <w:pPr>
        <w:pStyle w:val="NoSpacing"/>
        <w:numPr>
          <w:ilvl w:val="0"/>
          <w:numId w:val="84"/>
        </w:numPr>
      </w:pPr>
      <w:r>
        <w:t>Declare constants in upper case. PI = 3.14</w:t>
      </w:r>
    </w:p>
    <w:p w14:paraId="46907C93" w14:textId="77777777" w:rsidR="004E5CCF" w:rsidRPr="004E5CCF" w:rsidRDefault="00024410" w:rsidP="004E5CCF">
      <w:pPr>
        <w:pStyle w:val="NoSpacing"/>
        <w:numPr>
          <w:ilvl w:val="0"/>
          <w:numId w:val="84"/>
        </w:numPr>
      </w:pPr>
      <w:r>
        <w:t xml:space="preserve">Declare non-constant variables in snake case. e.g. </w:t>
      </w:r>
      <w:r w:rsidRPr="00024410">
        <w:rPr>
          <w:b/>
          <w:bCs/>
        </w:rPr>
        <w:t>even_number</w:t>
      </w:r>
      <w:r>
        <w:rPr>
          <w:b/>
          <w:bCs/>
        </w:rPr>
        <w:t>s =[2,4,6]</w:t>
      </w:r>
    </w:p>
    <w:p w14:paraId="32FE7825" w14:textId="10FC9FF0" w:rsidR="00A418BE" w:rsidRDefault="004E5CCF" w:rsidP="004E5CCF">
      <w:pPr>
        <w:pStyle w:val="NoSpacing"/>
        <w:numPr>
          <w:ilvl w:val="0"/>
          <w:numId w:val="84"/>
        </w:numPr>
      </w:pPr>
      <w:r w:rsidRPr="004E5CCF">
        <w:rPr>
          <w:rFonts w:ascii="Calibri" w:hAnsi="Calibri" w:cs="Calibri"/>
        </w:rPr>
        <w:t>A variable cannot begin with a number.</w:t>
      </w:r>
    </w:p>
    <w:p w14:paraId="759AD688" w14:textId="3C73670B" w:rsidR="00716174" w:rsidRPr="00E10877" w:rsidRDefault="00716174">
      <w:pPr>
        <w:pStyle w:val="NoSpacing"/>
        <w:numPr>
          <w:ilvl w:val="0"/>
          <w:numId w:val="84"/>
        </w:numPr>
      </w:pPr>
      <w:r>
        <w:t>Variable cannot have special character except “underscore”</w:t>
      </w:r>
    </w:p>
    <w:p w14:paraId="2C462C1E" w14:textId="60728212" w:rsidR="004402AF" w:rsidRDefault="00EE0E76" w:rsidP="00936AD8">
      <w:pPr>
        <w:pStyle w:val="Heading2"/>
      </w:pPr>
      <w:bookmarkStart w:id="18" w:name="_Toc208152505"/>
      <w:r>
        <w:t xml:space="preserve">PYTHON </w:t>
      </w:r>
      <w:r w:rsidR="000436FE">
        <w:t>DATA TYPES</w:t>
      </w:r>
      <w:bookmarkEnd w:id="18"/>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96B24" w:themeColor="accent3"/>
              </w:rPr>
            </w:pPr>
            <w:r w:rsidRPr="000436FE">
              <w:rPr>
                <w:b/>
                <w:bCs/>
                <w:color w:val="196B24"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96B24" w:themeColor="accent3"/>
              </w:rPr>
            </w:pPr>
            <w:r w:rsidRPr="000436FE">
              <w:rPr>
                <w:b/>
                <w:bCs/>
                <w:color w:val="196B24"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96B24" w:themeColor="accent3"/>
              </w:rPr>
            </w:pPr>
            <w:r w:rsidRPr="000436FE">
              <w:rPr>
                <w:b/>
                <w:bCs/>
                <w:color w:val="196B24"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96B24" w:themeColor="accent3"/>
              </w:rPr>
            </w:pPr>
            <w:r w:rsidRPr="000436FE">
              <w:rPr>
                <w:b/>
                <w:bCs/>
                <w:color w:val="196B24"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r w:rsidRPr="000436FE">
              <w:t>is_valid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96B24" w:themeColor="accent3"/>
              </w:rPr>
            </w:pPr>
            <w:r w:rsidRPr="000436FE">
              <w:rPr>
                <w:b/>
                <w:bCs/>
                <w:color w:val="196B24"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96B24" w:themeColor="accent3"/>
              </w:rPr>
            </w:pPr>
            <w:r w:rsidRPr="000436FE">
              <w:rPr>
                <w:b/>
                <w:bCs/>
                <w:color w:val="196B24"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96B24" w:themeColor="accent3"/>
              </w:rPr>
            </w:pPr>
            <w:r w:rsidRPr="000436FE">
              <w:rPr>
                <w:b/>
                <w:bCs/>
                <w:color w:val="196B24" w:themeColor="accent3"/>
              </w:rPr>
              <w:t>dict</w:t>
            </w:r>
            <w:r w:rsidR="00710828">
              <w:rPr>
                <w:b/>
                <w:bCs/>
                <w:color w:val="196B24"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96B24" w:themeColor="accent3"/>
              </w:rPr>
            </w:pPr>
            <w:r w:rsidRPr="000436FE">
              <w:rPr>
                <w:b/>
                <w:bCs/>
                <w:color w:val="196B24"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r w:rsidRPr="00FA2BCF">
              <w:t xml:space="preserve">large_number = 1_000_000_000_000_000_000  </w:t>
            </w:r>
          </w:p>
          <w:p w14:paraId="323BD621" w14:textId="2AC1543E" w:rsidR="00FA2BCF" w:rsidRDefault="00FA2BCF" w:rsidP="00FA2BCF">
            <w:pPr>
              <w:pStyle w:val="NoSpacing"/>
            </w:pPr>
            <w:r w:rsidRPr="00FA2BCF">
              <w:t xml:space="preserve">print(large_number)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9" w:name="_Toc208152506"/>
      <w:r>
        <w:t>OPERATORS</w:t>
      </w:r>
      <w:bookmarkEnd w:id="19"/>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9"/>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lastRenderedPageBreak/>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C023D9">
        <w:tc>
          <w:tcPr>
            <w:tcW w:w="638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Hello Hello   </w:t>
            </w:r>
          </w:p>
        </w:tc>
      </w:tr>
      <w:tr w:rsidR="00BE60AC" w14:paraId="39AB4F88" w14:textId="77777777" w:rsidTr="00C023D9">
        <w:tc>
          <w:tcPr>
            <w:tcW w:w="6385" w:type="dxa"/>
          </w:tcPr>
          <w:p w14:paraId="4ACC7782" w14:textId="570696C4" w:rsidR="00BE60AC" w:rsidRDefault="00BE60AC" w:rsidP="00BE60AC">
            <w:pPr>
              <w:pStyle w:val="NoSpacing"/>
            </w:pPr>
            <w:r>
              <w:t xml:space="preserve">STEIMG </w:t>
            </w:r>
          </w:p>
        </w:tc>
        <w:tc>
          <w:tcPr>
            <w:tcW w:w="4405" w:type="dxa"/>
          </w:tcPr>
          <w:p w14:paraId="21118F18" w14:textId="77777777" w:rsidR="00BE60AC" w:rsidRPr="00B911C7" w:rsidRDefault="00BE60AC" w:rsidP="00B911C7">
            <w:pPr>
              <w:pStyle w:val="NoSpacing"/>
            </w:pPr>
          </w:p>
        </w:tc>
      </w:tr>
    </w:tbl>
    <w:p w14:paraId="002028A6" w14:textId="0339040E" w:rsidR="00EB2CBB" w:rsidRDefault="00EB2CBB" w:rsidP="00936AD8">
      <w:pPr>
        <w:pStyle w:val="Heading2"/>
      </w:pPr>
      <w:bookmarkStart w:id="20" w:name="_Toc208152507"/>
      <w:r>
        <w:t>TYPE CONVERSION</w:t>
      </w:r>
      <w:bookmarkEnd w:id="20"/>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763BCDE1" w14:textId="77777777" w:rsidR="00E727C5" w:rsidRDefault="008B13FD">
      <w:pPr>
        <w:pStyle w:val="ListParagraph"/>
        <w:numPr>
          <w:ilvl w:val="0"/>
          <w:numId w:val="5"/>
        </w:numPr>
      </w:pPr>
      <w:r>
        <w:t xml:space="preserve">In Python, type conversion refers to the process of converting one data type to another. </w:t>
      </w:r>
    </w:p>
    <w:p w14:paraId="5AF9DC91" w14:textId="3E52C013" w:rsidR="008B13FD" w:rsidRDefault="008B13FD">
      <w:pPr>
        <w:pStyle w:val="ListParagraph"/>
        <w:numPr>
          <w:ilvl w:val="0"/>
          <w:numId w:val="5"/>
        </w:numPr>
      </w:pPr>
      <w:r>
        <w:t xml:space="preserve">Python provides several built-in </w:t>
      </w:r>
      <w:r w:rsidR="00E727C5">
        <w:t>classes</w:t>
      </w:r>
      <w:r>
        <w:t xml:space="preserve"> for type conversion</w:t>
      </w:r>
      <w:r w:rsidR="00E727C5">
        <w:t>. Note int(), float() , str(), list(), tuple() and bool() are classes in Python.</w:t>
      </w:r>
      <w:r w:rsidR="00177959">
        <w:t xml:space="preserve"> </w:t>
      </w:r>
      <w:r w:rsidR="00E727C5" w:rsidRPr="00426DE9">
        <w:rPr>
          <w:b/>
          <w:bCs/>
          <w:highlight w:val="yellow"/>
        </w:rPr>
        <w:t>NOT FUNCTION</w:t>
      </w:r>
    </w:p>
    <w:tbl>
      <w:tblPr>
        <w:tblStyle w:val="TableGrid"/>
        <w:tblW w:w="0" w:type="auto"/>
        <w:tblLook w:val="04A0" w:firstRow="1" w:lastRow="0" w:firstColumn="1" w:lastColumn="0" w:noHBand="0" w:noVBand="1"/>
      </w:tblPr>
      <w:tblGrid>
        <w:gridCol w:w="5395"/>
        <w:gridCol w:w="5395"/>
      </w:tblGrid>
      <w:tr w:rsidR="00177959" w14:paraId="5F46F46A" w14:textId="77777777" w:rsidTr="00177959">
        <w:trPr>
          <w:trHeight w:val="1305"/>
        </w:trPr>
        <w:tc>
          <w:tcPr>
            <w:tcW w:w="5395" w:type="dxa"/>
          </w:tcPr>
          <w:p w14:paraId="0A6B150F" w14:textId="327CEF8C" w:rsidR="00177959" w:rsidRPr="008B13FD" w:rsidRDefault="00177959" w:rsidP="008B13FD">
            <w:pPr>
              <w:pStyle w:val="NoSpacing"/>
              <w:rPr>
                <w:b/>
                <w:bCs/>
              </w:rPr>
            </w:pPr>
            <w:r w:rsidRPr="008B13FD">
              <w:rPr>
                <w:b/>
                <w:bCs/>
              </w:rPr>
              <w:t xml:space="preserve">int(): Converts a value to an integer data type.  </w:t>
            </w:r>
          </w:p>
          <w:p w14:paraId="49139BDE" w14:textId="77777777" w:rsidR="00177959" w:rsidRDefault="00177959" w:rsidP="008B13FD">
            <w:pPr>
              <w:pStyle w:val="NoSpacing"/>
            </w:pPr>
            <w:r>
              <w:t xml:space="preserve">Example:   </w:t>
            </w:r>
          </w:p>
          <w:p w14:paraId="5264835E" w14:textId="77777777" w:rsidR="00177959" w:rsidRDefault="00177959" w:rsidP="008B13FD">
            <w:pPr>
              <w:pStyle w:val="NoSpacing"/>
            </w:pPr>
            <w:r>
              <w:t xml:space="preserve">num = int("10")  # converts the string "10" to an integer  </w:t>
            </w:r>
          </w:p>
          <w:p w14:paraId="44952A7D" w14:textId="77777777" w:rsidR="00177959" w:rsidRDefault="00177959" w:rsidP="008B13FD">
            <w:pPr>
              <w:pStyle w:val="NoSpacing"/>
            </w:pPr>
            <w:r>
              <w:t xml:space="preserve">print(num)      # output: 10  </w:t>
            </w:r>
          </w:p>
          <w:p w14:paraId="1C976E90" w14:textId="49332990" w:rsidR="00177959" w:rsidRDefault="00177959" w:rsidP="008B13FD">
            <w:pPr>
              <w:pStyle w:val="NoSpacing"/>
            </w:pPr>
            <w:r>
              <w:t xml:space="preserve">num = int(8.9999) </w:t>
            </w:r>
            <w:r>
              <w:sym w:font="Wingdings" w:char="F0E0"/>
            </w:r>
            <w:r>
              <w:t xml:space="preserve"> 8 [Trims the decimal part ]</w:t>
            </w:r>
          </w:p>
        </w:tc>
        <w:tc>
          <w:tcPr>
            <w:tcW w:w="5395" w:type="dxa"/>
          </w:tcPr>
          <w:p w14:paraId="5B10800A" w14:textId="0F0DD414" w:rsidR="00177959" w:rsidRDefault="00177959" w:rsidP="008B13FD">
            <w:pPr>
              <w:pStyle w:val="NoSpacing"/>
            </w:pPr>
            <w:r w:rsidRPr="008B13FD">
              <w:rPr>
                <w:b/>
                <w:bCs/>
              </w:rPr>
              <w:t>float(): Converts a value to a floating-point data type</w:t>
            </w:r>
            <w:r>
              <w:t xml:space="preserve">.  </w:t>
            </w:r>
          </w:p>
          <w:p w14:paraId="230CF20D" w14:textId="77777777" w:rsidR="00177959" w:rsidRDefault="00177959" w:rsidP="008B13FD">
            <w:pPr>
              <w:pStyle w:val="NoSpacing"/>
            </w:pPr>
            <w:r>
              <w:t xml:space="preserve">Example:  </w:t>
            </w:r>
          </w:p>
          <w:p w14:paraId="3FF84E04" w14:textId="77777777" w:rsidR="00177959" w:rsidRDefault="00177959" w:rsidP="008B13FD">
            <w:pPr>
              <w:pStyle w:val="NoSpacing"/>
            </w:pPr>
            <w:r>
              <w:t xml:space="preserve">num = float("3.14")  # converts the string "3.14" to a float  </w:t>
            </w:r>
          </w:p>
          <w:p w14:paraId="78794487" w14:textId="2197A82F" w:rsidR="00177959" w:rsidRDefault="00177959" w:rsidP="008B13FD">
            <w:pPr>
              <w:pStyle w:val="NoSpacing"/>
            </w:pPr>
            <w:r>
              <w:t xml:space="preserve">print(num)          # output: 3.14  </w:t>
            </w:r>
          </w:p>
        </w:tc>
      </w:tr>
      <w:tr w:rsidR="001C2028" w14:paraId="3BD196EE" w14:textId="77777777" w:rsidTr="008D69D1">
        <w:trPr>
          <w:trHeight w:val="300"/>
        </w:trPr>
        <w:tc>
          <w:tcPr>
            <w:tcW w:w="10790" w:type="dxa"/>
            <w:gridSpan w:val="2"/>
          </w:tcPr>
          <w:p w14:paraId="412894F0" w14:textId="6DFA4C1D" w:rsidR="001C2028" w:rsidRDefault="003C32EB" w:rsidP="008B13FD">
            <w:pPr>
              <w:pStyle w:val="NoSpacing"/>
            </w:pPr>
            <w:r w:rsidRPr="003C32EB">
              <w:rPr>
                <w:b/>
                <w:bCs/>
              </w:rPr>
              <w:t>int(‘number’, base)</w:t>
            </w:r>
            <w:r>
              <w:t>: (</w:t>
            </w:r>
            <w:r w:rsidR="001C2028">
              <w:t>int(</w:t>
            </w:r>
            <w:r w:rsidR="001C2028" w:rsidRPr="00177959">
              <w:rPr>
                <w:b/>
                <w:bCs/>
              </w:rPr>
              <w:t>“10</w:t>
            </w:r>
            <w:r w:rsidR="001C2028">
              <w:rPr>
                <w:b/>
                <w:bCs/>
              </w:rPr>
              <w:t>1</w:t>
            </w:r>
            <w:r w:rsidR="001C2028" w:rsidRPr="00177959">
              <w:rPr>
                <w:b/>
                <w:bCs/>
              </w:rPr>
              <w:t>”,2</w:t>
            </w:r>
            <w:r w:rsidR="001C2028">
              <w:t xml:space="preserve">) </w:t>
            </w:r>
            <w:r w:rsidR="001C2028">
              <w:sym w:font="Wingdings" w:char="F0E0"/>
            </w:r>
            <w:r w:rsidR="001C2028">
              <w:t xml:space="preserve"> 5 </w:t>
            </w:r>
          </w:p>
          <w:p w14:paraId="2EA3C10E" w14:textId="77777777" w:rsidR="00212677" w:rsidRPr="00212677" w:rsidRDefault="001C2028">
            <w:pPr>
              <w:pStyle w:val="NoSpacing"/>
              <w:numPr>
                <w:ilvl w:val="0"/>
                <w:numId w:val="151"/>
              </w:numPr>
              <w:rPr>
                <w:b/>
                <w:bCs/>
              </w:rPr>
            </w:pPr>
            <w:r>
              <w:t>When we pass the second argument – it will take it as a base, it will consider 101 as binary number and print the integer equivalent</w:t>
            </w:r>
            <w:r w:rsidR="008E5977">
              <w:t>(base 10)</w:t>
            </w:r>
          </w:p>
          <w:p w14:paraId="64DAE009" w14:textId="6C24A284" w:rsidR="00212677" w:rsidRPr="00212677" w:rsidRDefault="00212677">
            <w:pPr>
              <w:pStyle w:val="NoSpacing"/>
              <w:numPr>
                <w:ilvl w:val="0"/>
                <w:numId w:val="151"/>
              </w:numPr>
              <w:rPr>
                <w:b/>
                <w:bCs/>
              </w:rPr>
            </w:pPr>
            <w:r>
              <w:t>The “first” argument is “string”</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r>
              <w:t xml:space="preserve">age_str = str(age)  # converts the integer 25 to a string  </w:t>
            </w:r>
          </w:p>
          <w:p w14:paraId="7A564613" w14:textId="77777777" w:rsidR="008B13FD" w:rsidRDefault="008B13FD" w:rsidP="008B13FD">
            <w:pPr>
              <w:pStyle w:val="NoSpacing"/>
            </w:pPr>
            <w:r>
              <w:t xml:space="preserve">print(age_str)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r>
              <w:t xml:space="preserve">numbers_list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 xml:space="preserve">print(numbers_list)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r>
              <w:t xml:space="preserve">numbers_tuple = tuple(numbers)  </w:t>
            </w:r>
          </w:p>
          <w:p w14:paraId="5932FDEE" w14:textId="77777777" w:rsidR="008B13FD" w:rsidRDefault="008B13FD" w:rsidP="008B13FD">
            <w:pPr>
              <w:pStyle w:val="NoSpacing"/>
            </w:pPr>
            <w:r>
              <w:t xml:space="preserve">print(numbers_tupl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boolean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r>
              <w:t xml:space="preserve">bool_valu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 xml:space="preserve">print(bool_valu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21" w:name="_Toc208152508"/>
      <w:r>
        <w:t>TYPE CHECKING</w:t>
      </w:r>
      <w:bookmarkEnd w:id="21"/>
    </w:p>
    <w:p w14:paraId="2A314C0A" w14:textId="4D4BD641" w:rsidR="0049051B" w:rsidRPr="0049051B" w:rsidRDefault="0049051B">
      <w:pPr>
        <w:pStyle w:val="ListParagraph"/>
        <w:numPr>
          <w:ilvl w:val="0"/>
          <w:numId w:val="1"/>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lastRenderedPageBreak/>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r>
              <w:t xml:space="preserve">is_valid = True  </w:t>
            </w:r>
          </w:p>
          <w:p w14:paraId="5DF44A40" w14:textId="7E631797" w:rsidR="0049051B" w:rsidRDefault="0049051B" w:rsidP="0049051B">
            <w:pPr>
              <w:pStyle w:val="NoSpacing"/>
            </w:pPr>
            <w:r>
              <w:t xml:space="preserve">print(type(is_valid))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isinstance() function: The isinstanc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r w:rsidRPr="00E10877">
              <w:rPr>
                <w:b/>
                <w:bCs/>
              </w:rPr>
              <w:t>isinstance</w:t>
            </w:r>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r w:rsidRPr="00E10877">
              <w:rPr>
                <w:b/>
                <w:bCs/>
              </w:rPr>
              <w:t>isinstance</w:t>
            </w:r>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r>
              <w:t xml:space="preserve">is_valid = True  </w:t>
            </w:r>
          </w:p>
          <w:p w14:paraId="55223C8D" w14:textId="12247170" w:rsidR="0049051B" w:rsidRPr="0049051B" w:rsidRDefault="0049051B" w:rsidP="0049051B">
            <w:pPr>
              <w:pStyle w:val="NoSpacing"/>
            </w:pPr>
            <w:r>
              <w:t xml:space="preserve">print(isinstance(is_valid, bool))  # output: True  </w:t>
            </w:r>
          </w:p>
        </w:tc>
        <w:tc>
          <w:tcPr>
            <w:tcW w:w="5395" w:type="dxa"/>
          </w:tcPr>
          <w:p w14:paraId="1D79CDBC" w14:textId="77777777" w:rsidR="0049051B" w:rsidRDefault="0049051B" w:rsidP="0049051B">
            <w:pPr>
              <w:pStyle w:val="NoSpacing"/>
              <w:rPr>
                <w:b/>
                <w:bCs/>
              </w:rPr>
            </w:pPr>
          </w:p>
        </w:tc>
      </w:tr>
    </w:tbl>
    <w:p w14:paraId="1D26E38C" w14:textId="4A7FABA9" w:rsidR="00500765" w:rsidRDefault="00500765" w:rsidP="00936AD8">
      <w:pPr>
        <w:pStyle w:val="Heading2"/>
      </w:pPr>
      <w:bookmarkStart w:id="22" w:name="_Toc208152509"/>
      <w:r>
        <w:t>INT</w:t>
      </w:r>
      <w:bookmarkEnd w:id="22"/>
    </w:p>
    <w:p w14:paraId="76F62D47" w14:textId="77777777" w:rsidR="00500765" w:rsidRDefault="00500765" w:rsidP="006E756C">
      <w:pPr>
        <w:pStyle w:val="NoSpacing"/>
      </w:pPr>
    </w:p>
    <w:tbl>
      <w:tblPr>
        <w:tblStyle w:val="TableGrid"/>
        <w:tblW w:w="0" w:type="auto"/>
        <w:tblLook w:val="04A0" w:firstRow="1" w:lastRow="0" w:firstColumn="1" w:lastColumn="0" w:noHBand="0" w:noVBand="1"/>
      </w:tblPr>
      <w:tblGrid>
        <w:gridCol w:w="2875"/>
        <w:gridCol w:w="7915"/>
      </w:tblGrid>
      <w:tr w:rsidR="006E756C" w14:paraId="277EFC84" w14:textId="77777777" w:rsidTr="00F2104F">
        <w:tc>
          <w:tcPr>
            <w:tcW w:w="2875" w:type="dxa"/>
          </w:tcPr>
          <w:p w14:paraId="7F315625" w14:textId="51E83E28" w:rsidR="006E756C" w:rsidRDefault="006E756C" w:rsidP="006E756C">
            <w:pPr>
              <w:pStyle w:val="NoSpacing"/>
            </w:pPr>
            <w:r>
              <w:t>int(‘100’)</w:t>
            </w:r>
          </w:p>
        </w:tc>
        <w:tc>
          <w:tcPr>
            <w:tcW w:w="7915" w:type="dxa"/>
          </w:tcPr>
          <w:p w14:paraId="467DD906" w14:textId="77777777" w:rsidR="006E756C" w:rsidRDefault="006E756C" w:rsidP="006E756C">
            <w:pPr>
              <w:pStyle w:val="NoSpacing"/>
            </w:pPr>
            <w:r>
              <w:t>100</w:t>
            </w:r>
          </w:p>
          <w:p w14:paraId="22C2D556" w14:textId="670C42D7" w:rsidR="006E756C" w:rsidRDefault="006E756C" w:rsidP="006E756C">
            <w:pPr>
              <w:pStyle w:val="NoSpacing"/>
              <w:numPr>
                <w:ilvl w:val="0"/>
                <w:numId w:val="245"/>
              </w:numPr>
            </w:pPr>
            <w:r>
              <w:t>Typecast the num string to integer</w:t>
            </w:r>
          </w:p>
        </w:tc>
      </w:tr>
      <w:tr w:rsidR="006E756C" w14:paraId="4580DBB0" w14:textId="77777777" w:rsidTr="00F2104F">
        <w:tc>
          <w:tcPr>
            <w:tcW w:w="2875" w:type="dxa"/>
          </w:tcPr>
          <w:p w14:paraId="1DC7FF7F" w14:textId="1108AF2F" w:rsidR="006E756C" w:rsidRDefault="00F2104F" w:rsidP="00F2104F">
            <w:pPr>
              <w:pStyle w:val="NoSpacing"/>
              <w:numPr>
                <w:ilvl w:val="0"/>
                <w:numId w:val="245"/>
              </w:numPr>
            </w:pPr>
            <w:r>
              <w:t>int(‘100’,2)</w:t>
            </w:r>
            <w:r>
              <w:sym w:font="Wingdings" w:char="F0E0"/>
            </w:r>
            <w:r>
              <w:t xml:space="preserve"> 4</w:t>
            </w:r>
          </w:p>
          <w:p w14:paraId="694E0F42" w14:textId="372C8044" w:rsidR="00F2104F" w:rsidRDefault="00F2104F" w:rsidP="00F2104F">
            <w:pPr>
              <w:pStyle w:val="NoSpacing"/>
              <w:numPr>
                <w:ilvl w:val="0"/>
                <w:numId w:val="245"/>
              </w:numPr>
            </w:pPr>
            <w:r>
              <w:t xml:space="preserve">int(‘1ab’,16) </w:t>
            </w:r>
            <w:r>
              <w:sym w:font="Wingdings" w:char="F0E0"/>
            </w:r>
            <w:r>
              <w:t xml:space="preserve"> </w:t>
            </w:r>
            <w:r w:rsidRPr="00F2104F">
              <w:rPr>
                <w:b/>
                <w:bCs/>
              </w:rPr>
              <w:t>427</w:t>
            </w:r>
          </w:p>
          <w:p w14:paraId="16550C34" w14:textId="503F01E8" w:rsidR="00F2104F" w:rsidRDefault="00F2104F" w:rsidP="006E756C">
            <w:pPr>
              <w:pStyle w:val="NoSpacing"/>
            </w:pPr>
            <w:r>
              <w:t>int(num_as_string,base)</w:t>
            </w:r>
          </w:p>
        </w:tc>
        <w:tc>
          <w:tcPr>
            <w:tcW w:w="7915" w:type="dxa"/>
          </w:tcPr>
          <w:p w14:paraId="119F9E89" w14:textId="77777777" w:rsidR="006E756C" w:rsidRDefault="00F2104F" w:rsidP="00F2104F">
            <w:pPr>
              <w:pStyle w:val="NoSpacing"/>
              <w:numPr>
                <w:ilvl w:val="0"/>
                <w:numId w:val="245"/>
              </w:numPr>
            </w:pPr>
            <w:r w:rsidRPr="00F2104F">
              <w:t>converts the </w:t>
            </w:r>
            <w:r w:rsidRPr="00F2104F">
              <w:rPr>
                <w:b/>
                <w:bCs/>
              </w:rPr>
              <w:t>binary string '100'</w:t>
            </w:r>
            <w:r w:rsidRPr="00F2104F">
              <w:t> into an </w:t>
            </w:r>
            <w:r w:rsidRPr="00F2104F">
              <w:rPr>
                <w:b/>
                <w:bCs/>
              </w:rPr>
              <w:t>integer</w:t>
            </w:r>
            <w:r w:rsidRPr="00F2104F">
              <w:t>, using base 2.</w:t>
            </w:r>
          </w:p>
          <w:p w14:paraId="57C1EBD3" w14:textId="7D8171CF" w:rsidR="00F2104F" w:rsidRDefault="00F2104F" w:rsidP="00F2104F">
            <w:pPr>
              <w:pStyle w:val="NoSpacing"/>
            </w:pPr>
            <w:r w:rsidRPr="00F2104F">
              <w:rPr>
                <w:noProof/>
              </w:rPr>
              <w:drawing>
                <wp:inline distT="0" distB="0" distL="0" distR="0" wp14:anchorId="69F80E5A" wp14:editId="6C4B9225">
                  <wp:extent cx="3153215" cy="257211"/>
                  <wp:effectExtent l="0" t="0" r="0" b="9525"/>
                  <wp:docPr id="10168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6326" name=""/>
                          <pic:cNvPicPr/>
                        </pic:nvPicPr>
                        <pic:blipFill>
                          <a:blip r:embed="rId20"/>
                          <a:stretch>
                            <a:fillRect/>
                          </a:stretch>
                        </pic:blipFill>
                        <pic:spPr>
                          <a:xfrm>
                            <a:off x="0" y="0"/>
                            <a:ext cx="3153215" cy="257211"/>
                          </a:xfrm>
                          <a:prstGeom prst="rect">
                            <a:avLst/>
                          </a:prstGeom>
                        </pic:spPr>
                      </pic:pic>
                    </a:graphicData>
                  </a:graphic>
                </wp:inline>
              </w:drawing>
            </w:r>
          </w:p>
        </w:tc>
      </w:tr>
    </w:tbl>
    <w:p w14:paraId="1C33B9DF" w14:textId="77777777" w:rsidR="006E756C" w:rsidRPr="00500765" w:rsidRDefault="006E756C" w:rsidP="006E756C">
      <w:pPr>
        <w:pStyle w:val="NoSpacing"/>
      </w:pPr>
    </w:p>
    <w:p w14:paraId="6F56D09F" w14:textId="67009A28" w:rsidR="00FD7189" w:rsidRDefault="00FD7189" w:rsidP="00936AD8">
      <w:pPr>
        <w:pStyle w:val="Heading2"/>
      </w:pPr>
      <w:bookmarkStart w:id="23" w:name="_Toc208152510"/>
      <w:r>
        <w:t>NUMBER</w:t>
      </w:r>
      <w:r w:rsidR="00530C32">
        <w:t>S</w:t>
      </w:r>
      <w:bookmarkEnd w:id="23"/>
    </w:p>
    <w:p w14:paraId="708E62C3" w14:textId="77777777" w:rsidR="00FD7189" w:rsidRDefault="00FD7189" w:rsidP="0038013F">
      <w:pPr>
        <w:pStyle w:val="NoSpacing"/>
      </w:pPr>
    </w:p>
    <w:tbl>
      <w:tblPr>
        <w:tblStyle w:val="TableGrid"/>
        <w:tblW w:w="0" w:type="auto"/>
        <w:tblLook w:val="04A0" w:firstRow="1" w:lastRow="0" w:firstColumn="1" w:lastColumn="0" w:noHBand="0" w:noVBand="1"/>
      </w:tblPr>
      <w:tblGrid>
        <w:gridCol w:w="4225"/>
        <w:gridCol w:w="6565"/>
      </w:tblGrid>
      <w:tr w:rsidR="00A85629" w14:paraId="03F379B9" w14:textId="77777777" w:rsidTr="00426038">
        <w:tc>
          <w:tcPr>
            <w:tcW w:w="4225" w:type="dxa"/>
          </w:tcPr>
          <w:p w14:paraId="76D71E85" w14:textId="77777777" w:rsidR="00A85629" w:rsidRDefault="00A85629">
            <w:pPr>
              <w:pStyle w:val="ListParagraph"/>
              <w:numPr>
                <w:ilvl w:val="0"/>
                <w:numId w:val="153"/>
              </w:numPr>
              <w:rPr>
                <w:b/>
                <w:bCs/>
              </w:rPr>
            </w:pPr>
            <w:r w:rsidRPr="00A85629">
              <w:rPr>
                <w:b/>
                <w:bCs/>
              </w:rPr>
              <w:t>20/4 = 5.0</w:t>
            </w:r>
          </w:p>
          <w:p w14:paraId="0EC5CF19" w14:textId="77777777" w:rsidR="00A85629" w:rsidRDefault="00A85629">
            <w:pPr>
              <w:pStyle w:val="ListParagraph"/>
              <w:numPr>
                <w:ilvl w:val="0"/>
                <w:numId w:val="153"/>
              </w:numPr>
              <w:rPr>
                <w:b/>
                <w:bCs/>
              </w:rPr>
            </w:pPr>
            <w:r>
              <w:rPr>
                <w:b/>
                <w:bCs/>
              </w:rPr>
              <w:t>4+4.0 = 8.0</w:t>
            </w:r>
          </w:p>
          <w:p w14:paraId="390B8CF1" w14:textId="77777777" w:rsidR="00A85629" w:rsidRDefault="00A85629">
            <w:pPr>
              <w:pStyle w:val="ListParagraph"/>
              <w:numPr>
                <w:ilvl w:val="0"/>
                <w:numId w:val="153"/>
              </w:numPr>
              <w:rPr>
                <w:b/>
                <w:bCs/>
              </w:rPr>
            </w:pPr>
            <w:r>
              <w:rPr>
                <w:b/>
                <w:bCs/>
              </w:rPr>
              <w:t>4* 4.0 = 16.0</w:t>
            </w:r>
          </w:p>
          <w:p w14:paraId="144891DF" w14:textId="04B8DF66" w:rsidR="00426038" w:rsidRPr="00A85629" w:rsidRDefault="00426038">
            <w:pPr>
              <w:pStyle w:val="ListParagraph"/>
              <w:numPr>
                <w:ilvl w:val="0"/>
                <w:numId w:val="153"/>
              </w:numPr>
              <w:rPr>
                <w:b/>
                <w:bCs/>
              </w:rPr>
            </w:pPr>
            <w:r>
              <w:rPr>
                <w:b/>
                <w:bCs/>
              </w:rPr>
              <w:t>4**4.0 = 256.0</w:t>
            </w:r>
          </w:p>
        </w:tc>
        <w:tc>
          <w:tcPr>
            <w:tcW w:w="6565" w:type="dxa"/>
          </w:tcPr>
          <w:p w14:paraId="0AE1C3D6" w14:textId="727FDB0F" w:rsidR="00A85629" w:rsidRDefault="00A85629">
            <w:pPr>
              <w:pStyle w:val="ListParagraph"/>
              <w:numPr>
                <w:ilvl w:val="0"/>
                <w:numId w:val="153"/>
              </w:numPr>
            </w:pPr>
            <w:r>
              <w:t>Python returns a float for the division.</w:t>
            </w:r>
          </w:p>
          <w:p w14:paraId="3F10D621" w14:textId="545E0241" w:rsidR="00A85629" w:rsidRDefault="00A85629">
            <w:pPr>
              <w:pStyle w:val="ListParagraph"/>
              <w:numPr>
                <w:ilvl w:val="0"/>
                <w:numId w:val="153"/>
              </w:numPr>
            </w:pPr>
            <w:r>
              <w:t>Addition</w:t>
            </w:r>
            <w:r w:rsidR="003C07D5">
              <w:t>, multiplication &amp;</w:t>
            </w:r>
            <w:r w:rsidR="00426038">
              <w:t xml:space="preserve"> exponential </w:t>
            </w:r>
            <w:r>
              <w:t>of float and integer returns a float</w:t>
            </w:r>
          </w:p>
        </w:tc>
      </w:tr>
      <w:tr w:rsidR="00FD7189" w14:paraId="78B19089" w14:textId="77777777" w:rsidTr="00426038">
        <w:tc>
          <w:tcPr>
            <w:tcW w:w="4225" w:type="dxa"/>
          </w:tcPr>
          <w:p w14:paraId="2E80B5F3" w14:textId="0A7343D1" w:rsidR="00426038" w:rsidRDefault="00426038" w:rsidP="003D6903">
            <w:pPr>
              <w:rPr>
                <w:b/>
                <w:bCs/>
              </w:rPr>
            </w:pPr>
            <w:r>
              <w:rPr>
                <w:b/>
                <w:bCs/>
              </w:rPr>
              <w:t>div = 8/</w:t>
            </w:r>
            <w:r w:rsidR="007F0351">
              <w:rPr>
                <w:b/>
                <w:bCs/>
              </w:rPr>
              <w:t>3:</w:t>
            </w:r>
            <w:r>
              <w:rPr>
                <w:b/>
                <w:bCs/>
              </w:rPr>
              <w:t xml:space="preserve"> </w:t>
            </w:r>
            <w:r w:rsidRPr="00426038">
              <w:rPr>
                <w:b/>
                <w:bCs/>
              </w:rPr>
              <w:t>2.6666666666666665</w:t>
            </w:r>
          </w:p>
          <w:p w14:paraId="216FCE8C" w14:textId="755CAA96" w:rsidR="00FD7189" w:rsidRPr="00396767" w:rsidRDefault="00426038" w:rsidP="003D6903">
            <w:pPr>
              <w:rPr>
                <w:b/>
                <w:bCs/>
              </w:rPr>
            </w:pPr>
            <w:r>
              <w:rPr>
                <w:b/>
                <w:bCs/>
              </w:rPr>
              <w:t xml:space="preserve">result = </w:t>
            </w:r>
            <w:r w:rsidR="00FD7189" w:rsidRPr="00396767">
              <w:rPr>
                <w:b/>
                <w:bCs/>
              </w:rPr>
              <w:t>int(</w:t>
            </w:r>
            <w:r>
              <w:rPr>
                <w:b/>
                <w:bCs/>
              </w:rPr>
              <w:t>div</w:t>
            </w:r>
            <w:r w:rsidR="00FD7189" w:rsidRPr="00396767">
              <w:rPr>
                <w:b/>
                <w:bCs/>
              </w:rPr>
              <w:t>)</w:t>
            </w:r>
            <w:r>
              <w:rPr>
                <w:b/>
                <w:bCs/>
              </w:rPr>
              <w:t xml:space="preserve"> : 2</w:t>
            </w:r>
          </w:p>
        </w:tc>
        <w:tc>
          <w:tcPr>
            <w:tcW w:w="6565" w:type="dxa"/>
          </w:tcPr>
          <w:p w14:paraId="5953A680" w14:textId="77777777" w:rsidR="00FD7189" w:rsidRDefault="00FD7189" w:rsidP="003D6903">
            <w:r>
              <w:t>OUTPUT: 2</w:t>
            </w:r>
          </w:p>
          <w:p w14:paraId="79276DF0" w14:textId="77777777" w:rsidR="00FD7189" w:rsidRDefault="00FD7189" w:rsidP="003D6903">
            <w:r>
              <w:t>Trims the decimal points</w:t>
            </w:r>
          </w:p>
        </w:tc>
      </w:tr>
      <w:tr w:rsidR="00FD7189" w14:paraId="37B7D52C" w14:textId="77777777" w:rsidTr="00426038">
        <w:tc>
          <w:tcPr>
            <w:tcW w:w="4225" w:type="dxa"/>
          </w:tcPr>
          <w:p w14:paraId="4F02DDD1" w14:textId="77777777" w:rsidR="00FD7189" w:rsidRPr="00396767" w:rsidRDefault="00FD7189" w:rsidP="003D6903">
            <w:pPr>
              <w:rPr>
                <w:b/>
                <w:bCs/>
              </w:rPr>
            </w:pPr>
            <w:r w:rsidRPr="00396767">
              <w:rPr>
                <w:b/>
                <w:bCs/>
              </w:rPr>
              <w:t>round(8/3,2)</w:t>
            </w:r>
          </w:p>
        </w:tc>
        <w:tc>
          <w:tcPr>
            <w:tcW w:w="6565" w:type="dxa"/>
          </w:tcPr>
          <w:p w14:paraId="3C04731E" w14:textId="77777777" w:rsidR="00FD7189" w:rsidRDefault="00FD7189" w:rsidP="003D6903">
            <w:r>
              <w:t>OUTPUT: 2.67</w:t>
            </w:r>
          </w:p>
          <w:p w14:paraId="11C117B9" w14:textId="77777777" w:rsidR="00FD7189" w:rsidRDefault="00FD7189" w:rsidP="003D6903">
            <w:r>
              <w:t>Round it to 2 decimal places</w:t>
            </w:r>
          </w:p>
        </w:tc>
      </w:tr>
      <w:tr w:rsidR="00FD7189" w14:paraId="1BAA3E85" w14:textId="77777777" w:rsidTr="00426038">
        <w:tc>
          <w:tcPr>
            <w:tcW w:w="4225" w:type="dxa"/>
          </w:tcPr>
          <w:p w14:paraId="2279BEF8" w14:textId="77777777" w:rsidR="00FD7189" w:rsidRPr="00396767" w:rsidRDefault="00FD7189" w:rsidP="003D6903">
            <w:pPr>
              <w:rPr>
                <w:b/>
                <w:bCs/>
              </w:rPr>
            </w:pPr>
            <w:r w:rsidRPr="00396767">
              <w:rPr>
                <w:b/>
                <w:bCs/>
              </w:rPr>
              <w:t>8//3</w:t>
            </w:r>
          </w:p>
        </w:tc>
        <w:tc>
          <w:tcPr>
            <w:tcW w:w="6565" w:type="dxa"/>
          </w:tcPr>
          <w:p w14:paraId="52D6D6AD" w14:textId="77777777" w:rsidR="00FD7189" w:rsidRDefault="00597577" w:rsidP="003D6903">
            <w:r>
              <w:t xml:space="preserve">Integer Division - </w:t>
            </w:r>
            <w:r w:rsidR="00FD7189">
              <w:t>It is same as in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r w:rsidRPr="00E245C3">
              <w:rPr>
                <w:b/>
                <w:bCs/>
              </w:rPr>
              <w:t>8//3 = 2</w:t>
            </w:r>
          </w:p>
        </w:tc>
      </w:tr>
      <w:tr w:rsidR="00396767" w14:paraId="1BA2DEF0" w14:textId="77777777" w:rsidTr="00426038">
        <w:tc>
          <w:tcPr>
            <w:tcW w:w="4225" w:type="dxa"/>
          </w:tcPr>
          <w:p w14:paraId="7368982D" w14:textId="4D55C013" w:rsidR="00396767" w:rsidRPr="00396767" w:rsidRDefault="00396767" w:rsidP="003D6903">
            <w:pPr>
              <w:rPr>
                <w:b/>
                <w:bCs/>
              </w:rPr>
            </w:pPr>
            <w:r>
              <w:rPr>
                <w:b/>
                <w:bCs/>
              </w:rPr>
              <w:t>Assignment Operator</w:t>
            </w:r>
          </w:p>
        </w:tc>
        <w:tc>
          <w:tcPr>
            <w:tcW w:w="656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426038">
        <w:tc>
          <w:tcPr>
            <w:tcW w:w="4225" w:type="dxa"/>
          </w:tcPr>
          <w:p w14:paraId="72878F1A" w14:textId="6ACB8A34" w:rsidR="00521497" w:rsidRDefault="00521497" w:rsidP="003D6903">
            <w:pPr>
              <w:rPr>
                <w:b/>
                <w:bCs/>
              </w:rPr>
            </w:pPr>
            <w:r>
              <w:rPr>
                <w:b/>
                <w:bCs/>
              </w:rPr>
              <w:t xml:space="preserve">2**3  </w:t>
            </w:r>
            <w:r w:rsidRPr="00521497">
              <w:rPr>
                <w:b/>
                <w:bCs/>
                <w:color w:val="C00000"/>
              </w:rPr>
              <w:t>OR</w:t>
            </w:r>
          </w:p>
          <w:p w14:paraId="0F95EBCC" w14:textId="3B59DD3F" w:rsidR="00521497" w:rsidRDefault="00521497" w:rsidP="003D6903">
            <w:pPr>
              <w:rPr>
                <w:b/>
                <w:bCs/>
              </w:rPr>
            </w:pPr>
            <w:r>
              <w:rPr>
                <w:b/>
                <w:bCs/>
              </w:rPr>
              <w:t>pow(2,3)</w:t>
            </w:r>
          </w:p>
        </w:tc>
        <w:tc>
          <w:tcPr>
            <w:tcW w:w="6565" w:type="dxa"/>
          </w:tcPr>
          <w:p w14:paraId="0583BA9E" w14:textId="037CEC11" w:rsidR="00521497" w:rsidRDefault="00521497" w:rsidP="003D6903">
            <w:r>
              <w:t>To find the power of the number</w:t>
            </w:r>
          </w:p>
        </w:tc>
      </w:tr>
      <w:tr w:rsidR="00521497" w14:paraId="3B3A12F3" w14:textId="77777777" w:rsidTr="00426038">
        <w:tc>
          <w:tcPr>
            <w:tcW w:w="4225" w:type="dxa"/>
          </w:tcPr>
          <w:p w14:paraId="4B668E9D" w14:textId="090FD5DD" w:rsidR="00521497" w:rsidRDefault="00521497" w:rsidP="003D6903">
            <w:pPr>
              <w:rPr>
                <w:b/>
                <w:bCs/>
              </w:rPr>
            </w:pPr>
            <w:r>
              <w:rPr>
                <w:b/>
                <w:bCs/>
              </w:rPr>
              <w:t>hex(num)</w:t>
            </w:r>
          </w:p>
        </w:tc>
        <w:tc>
          <w:tcPr>
            <w:tcW w:w="6565" w:type="dxa"/>
          </w:tcPr>
          <w:p w14:paraId="3879FF0B" w14:textId="671EC254" w:rsidR="00521497" w:rsidRDefault="00521497" w:rsidP="003D6903">
            <w:r>
              <w:t>Hexadecimal Representation of the number</w:t>
            </w:r>
          </w:p>
        </w:tc>
      </w:tr>
      <w:tr w:rsidR="00521497" w14:paraId="56FB7ACC" w14:textId="77777777" w:rsidTr="00426038">
        <w:tc>
          <w:tcPr>
            <w:tcW w:w="4225" w:type="dxa"/>
          </w:tcPr>
          <w:p w14:paraId="03966BC1" w14:textId="7B9BCD03" w:rsidR="00521497" w:rsidRDefault="00521497" w:rsidP="00521497">
            <w:pPr>
              <w:rPr>
                <w:b/>
                <w:bCs/>
              </w:rPr>
            </w:pPr>
            <w:r>
              <w:rPr>
                <w:b/>
                <w:bCs/>
              </w:rPr>
              <w:t>bin(num</w:t>
            </w:r>
          </w:p>
        </w:tc>
        <w:tc>
          <w:tcPr>
            <w:tcW w:w="6565" w:type="dxa"/>
          </w:tcPr>
          <w:p w14:paraId="3CB06ABC" w14:textId="50DAD059" w:rsidR="00521497" w:rsidRDefault="00521497" w:rsidP="00521497">
            <w:r>
              <w:t>Binary Representation of the number</w:t>
            </w:r>
          </w:p>
        </w:tc>
      </w:tr>
      <w:tr w:rsidR="00521497" w14:paraId="690F990D" w14:textId="77777777" w:rsidTr="00426038">
        <w:tc>
          <w:tcPr>
            <w:tcW w:w="4225" w:type="dxa"/>
          </w:tcPr>
          <w:p w14:paraId="4E79A239" w14:textId="22093272" w:rsidR="00521497" w:rsidRDefault="00521497" w:rsidP="00521497">
            <w:pPr>
              <w:rPr>
                <w:b/>
                <w:bCs/>
              </w:rPr>
            </w:pPr>
            <w:r>
              <w:rPr>
                <w:b/>
                <w:bCs/>
              </w:rPr>
              <w:t>abs(-2)</w:t>
            </w:r>
          </w:p>
        </w:tc>
        <w:tc>
          <w:tcPr>
            <w:tcW w:w="6565" w:type="dxa"/>
          </w:tcPr>
          <w:p w14:paraId="2B514D4F" w14:textId="517AE1D3" w:rsidR="00521497" w:rsidRDefault="00521497" w:rsidP="00521497">
            <w:r>
              <w:t>OUTPUT = 2(Absolute value)</w:t>
            </w:r>
          </w:p>
        </w:tc>
      </w:tr>
      <w:tr w:rsidR="00EF006B" w14:paraId="0CCB7898" w14:textId="77777777" w:rsidTr="00426038">
        <w:tc>
          <w:tcPr>
            <w:tcW w:w="4225" w:type="dxa"/>
          </w:tcPr>
          <w:p w14:paraId="1B1EB9D2" w14:textId="0C9E7C78" w:rsidR="00EF006B" w:rsidRDefault="00EF006B" w:rsidP="00521497">
            <w:pPr>
              <w:rPr>
                <w:b/>
                <w:bCs/>
              </w:rPr>
            </w:pPr>
            <w:r>
              <w:rPr>
                <w:b/>
                <w:bCs/>
              </w:rPr>
              <w:t>BODMAS</w:t>
            </w:r>
          </w:p>
        </w:tc>
        <w:tc>
          <w:tcPr>
            <w:tcW w:w="656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36C7A97B" w14:textId="77777777" w:rsidR="008514A1" w:rsidRDefault="008514A1" w:rsidP="008514A1">
      <w:pPr>
        <w:pStyle w:val="Heading2"/>
      </w:pPr>
      <w:bookmarkStart w:id="24" w:name="_Toc208152511"/>
      <w:r>
        <w:t>BOOLEANS</w:t>
      </w:r>
      <w:bookmarkEnd w:id="24"/>
    </w:p>
    <w:p w14:paraId="24BDAEF3" w14:textId="77777777" w:rsidR="008514A1" w:rsidRDefault="008514A1" w:rsidP="008514A1">
      <w:pPr>
        <w:pStyle w:val="NoSpacing"/>
        <w:numPr>
          <w:ilvl w:val="0"/>
          <w:numId w:val="9"/>
        </w:numPr>
        <w:ind w:left="360"/>
      </w:pPr>
      <w:r>
        <w:t>B</w:t>
      </w:r>
      <w:r w:rsidRPr="0003714C">
        <w:t xml:space="preserve">oolean data type represents the truth values `True` and `False`. </w:t>
      </w:r>
    </w:p>
    <w:p w14:paraId="1BED5CE6" w14:textId="77777777" w:rsidR="008514A1" w:rsidRDefault="008514A1" w:rsidP="008514A1">
      <w:pPr>
        <w:pStyle w:val="NoSpacing"/>
        <w:numPr>
          <w:ilvl w:val="0"/>
          <w:numId w:val="9"/>
        </w:numPr>
        <w:ind w:left="360"/>
      </w:pPr>
      <w:r w:rsidRPr="0003714C">
        <w:t>The Boolean type has two possible values: `</w:t>
      </w:r>
      <w:r w:rsidRPr="00341384">
        <w:rPr>
          <w:b/>
          <w:bCs/>
        </w:rPr>
        <w:t>True</w:t>
      </w:r>
      <w:r w:rsidRPr="0003714C">
        <w:t>` and `</w:t>
      </w:r>
      <w:r w:rsidRPr="00341384">
        <w:rPr>
          <w:b/>
          <w:bCs/>
        </w:rPr>
        <w:t>False</w:t>
      </w:r>
      <w:r w:rsidRPr="0003714C">
        <w:t xml:space="preserve">`. </w:t>
      </w:r>
      <w:r>
        <w:t>(</w:t>
      </w:r>
      <w:r w:rsidRPr="0003714C">
        <w:t>These values are case-sensitive</w:t>
      </w:r>
      <w:r>
        <w:t>)</w:t>
      </w:r>
    </w:p>
    <w:tbl>
      <w:tblPr>
        <w:tblStyle w:val="TableGrid"/>
        <w:tblW w:w="0" w:type="auto"/>
        <w:tblLook w:val="04A0" w:firstRow="1" w:lastRow="0" w:firstColumn="1" w:lastColumn="0" w:noHBand="0" w:noVBand="1"/>
      </w:tblPr>
      <w:tblGrid>
        <w:gridCol w:w="9625"/>
        <w:gridCol w:w="1165"/>
      </w:tblGrid>
      <w:tr w:rsidR="008514A1" w14:paraId="2C5569E6" w14:textId="77777777" w:rsidTr="00EA40D3">
        <w:tc>
          <w:tcPr>
            <w:tcW w:w="9625" w:type="dxa"/>
          </w:tcPr>
          <w:p w14:paraId="683859B2" w14:textId="6D1FEBBE" w:rsidR="008514A1" w:rsidRDefault="008514A1" w:rsidP="008514A1">
            <w:pPr>
              <w:pStyle w:val="NoSpacing"/>
            </w:pPr>
            <w:r>
              <w:t>bool(1)</w:t>
            </w:r>
          </w:p>
        </w:tc>
        <w:tc>
          <w:tcPr>
            <w:tcW w:w="1165" w:type="dxa"/>
          </w:tcPr>
          <w:p w14:paraId="54D5E23F" w14:textId="4807DE19" w:rsidR="008514A1" w:rsidRDefault="008514A1" w:rsidP="008514A1">
            <w:pPr>
              <w:pStyle w:val="NoSpacing"/>
            </w:pPr>
            <w:r>
              <w:t>True</w:t>
            </w:r>
          </w:p>
        </w:tc>
      </w:tr>
      <w:tr w:rsidR="008514A1" w14:paraId="0B69213A" w14:textId="77777777" w:rsidTr="00EA40D3">
        <w:tc>
          <w:tcPr>
            <w:tcW w:w="9625" w:type="dxa"/>
          </w:tcPr>
          <w:p w14:paraId="63CC5C51" w14:textId="2AC114D5" w:rsidR="008514A1" w:rsidRDefault="008514A1" w:rsidP="008514A1">
            <w:pPr>
              <w:pStyle w:val="NoSpacing"/>
            </w:pPr>
            <w:r>
              <w:t>bool(0)</w:t>
            </w:r>
          </w:p>
        </w:tc>
        <w:tc>
          <w:tcPr>
            <w:tcW w:w="1165" w:type="dxa"/>
          </w:tcPr>
          <w:p w14:paraId="31FE7F5F" w14:textId="687A9146" w:rsidR="008514A1" w:rsidRDefault="008514A1" w:rsidP="008514A1">
            <w:pPr>
              <w:pStyle w:val="NoSpacing"/>
            </w:pPr>
            <w:r>
              <w:t>False</w:t>
            </w:r>
          </w:p>
        </w:tc>
      </w:tr>
      <w:tr w:rsidR="008514A1" w14:paraId="1B3AC912" w14:textId="77777777" w:rsidTr="00EA40D3">
        <w:tc>
          <w:tcPr>
            <w:tcW w:w="9625" w:type="dxa"/>
          </w:tcPr>
          <w:p w14:paraId="5B2C6D02" w14:textId="6898E3B6" w:rsidR="008514A1" w:rsidRDefault="001B3EB1" w:rsidP="008514A1">
            <w:pPr>
              <w:pStyle w:val="NoSpacing"/>
            </w:pPr>
            <w:r>
              <w:t>bool(-1)</w:t>
            </w:r>
          </w:p>
        </w:tc>
        <w:tc>
          <w:tcPr>
            <w:tcW w:w="1165" w:type="dxa"/>
          </w:tcPr>
          <w:p w14:paraId="525ED5BE" w14:textId="5A1D5397" w:rsidR="008514A1" w:rsidRDefault="001B3EB1" w:rsidP="008514A1">
            <w:pPr>
              <w:pStyle w:val="NoSpacing"/>
            </w:pPr>
            <w:r>
              <w:t>True</w:t>
            </w:r>
          </w:p>
        </w:tc>
      </w:tr>
      <w:tr w:rsidR="008514A1" w14:paraId="7B5B104C" w14:textId="77777777" w:rsidTr="00EA40D3">
        <w:tc>
          <w:tcPr>
            <w:tcW w:w="9625" w:type="dxa"/>
          </w:tcPr>
          <w:p w14:paraId="3940725C" w14:textId="3251245C" w:rsidR="008514A1" w:rsidRDefault="001B3EB1" w:rsidP="008514A1">
            <w:pPr>
              <w:pStyle w:val="NoSpacing"/>
            </w:pPr>
            <w:r>
              <w:t>bool(1j)</w:t>
            </w:r>
          </w:p>
        </w:tc>
        <w:tc>
          <w:tcPr>
            <w:tcW w:w="1165" w:type="dxa"/>
          </w:tcPr>
          <w:p w14:paraId="786FFD73" w14:textId="7BFABC30" w:rsidR="008514A1" w:rsidRDefault="002E3167" w:rsidP="008514A1">
            <w:pPr>
              <w:pStyle w:val="NoSpacing"/>
            </w:pPr>
            <w:r>
              <w:t>True</w:t>
            </w:r>
          </w:p>
        </w:tc>
      </w:tr>
      <w:tr w:rsidR="008514A1" w14:paraId="12BCDE61" w14:textId="77777777" w:rsidTr="00EA40D3">
        <w:tc>
          <w:tcPr>
            <w:tcW w:w="9625" w:type="dxa"/>
          </w:tcPr>
          <w:p w14:paraId="6F8D269F" w14:textId="5D7F1C9A" w:rsidR="008514A1" w:rsidRDefault="002E3167" w:rsidP="008514A1">
            <w:pPr>
              <w:pStyle w:val="NoSpacing"/>
            </w:pPr>
            <w:r>
              <w:t>bool(0.0)</w:t>
            </w:r>
          </w:p>
        </w:tc>
        <w:tc>
          <w:tcPr>
            <w:tcW w:w="1165" w:type="dxa"/>
          </w:tcPr>
          <w:p w14:paraId="150F9B13" w14:textId="41156126" w:rsidR="008514A1" w:rsidRDefault="002E3167" w:rsidP="008514A1">
            <w:pPr>
              <w:pStyle w:val="NoSpacing"/>
            </w:pPr>
            <w:r>
              <w:t>False</w:t>
            </w:r>
          </w:p>
        </w:tc>
      </w:tr>
      <w:tr w:rsidR="008514A1" w14:paraId="2020D4AF" w14:textId="77777777" w:rsidTr="00EA40D3">
        <w:tc>
          <w:tcPr>
            <w:tcW w:w="9625" w:type="dxa"/>
          </w:tcPr>
          <w:p w14:paraId="72ABE4BC" w14:textId="14998374" w:rsidR="008514A1" w:rsidRDefault="00F61C8C" w:rsidP="008514A1">
            <w:pPr>
              <w:pStyle w:val="NoSpacing"/>
            </w:pPr>
            <w:r>
              <w:lastRenderedPageBreak/>
              <w:t>bool(0j)</w:t>
            </w:r>
          </w:p>
        </w:tc>
        <w:tc>
          <w:tcPr>
            <w:tcW w:w="1165" w:type="dxa"/>
          </w:tcPr>
          <w:p w14:paraId="4772F4A9" w14:textId="1A902BCB" w:rsidR="008514A1" w:rsidRDefault="00F61C8C" w:rsidP="008514A1">
            <w:pPr>
              <w:pStyle w:val="NoSpacing"/>
            </w:pPr>
            <w:r>
              <w:t>False</w:t>
            </w:r>
          </w:p>
        </w:tc>
      </w:tr>
      <w:tr w:rsidR="00EA40D3" w14:paraId="781B0F42" w14:textId="77777777" w:rsidTr="00EA40D3">
        <w:tc>
          <w:tcPr>
            <w:tcW w:w="9625" w:type="dxa"/>
          </w:tcPr>
          <w:p w14:paraId="396D556A" w14:textId="77777777" w:rsidR="00EA40D3" w:rsidRDefault="00EA40D3" w:rsidP="008514A1">
            <w:pPr>
              <w:pStyle w:val="NoSpacing"/>
            </w:pPr>
            <w:r>
              <w:t>bool(“False”)</w:t>
            </w:r>
          </w:p>
          <w:p w14:paraId="3014C294" w14:textId="54097CAE" w:rsidR="00EA40D3" w:rsidRDefault="00EA40D3" w:rsidP="008514A1">
            <w:pPr>
              <w:pStyle w:val="NoSpacing"/>
            </w:pPr>
            <w:r>
              <w:t>Note : bool(“”)[Empty String] is false, but any non empty string is considered as True</w:t>
            </w:r>
          </w:p>
        </w:tc>
        <w:tc>
          <w:tcPr>
            <w:tcW w:w="1165" w:type="dxa"/>
          </w:tcPr>
          <w:p w14:paraId="27796B6D" w14:textId="4F7CA604" w:rsidR="00EA40D3" w:rsidRDefault="00EA40D3" w:rsidP="008514A1">
            <w:pPr>
              <w:pStyle w:val="NoSpacing"/>
            </w:pPr>
            <w:r>
              <w:t>True</w:t>
            </w:r>
          </w:p>
        </w:tc>
      </w:tr>
      <w:tr w:rsidR="00D67BDF" w14:paraId="644559A5" w14:textId="77777777" w:rsidTr="00EA40D3">
        <w:tc>
          <w:tcPr>
            <w:tcW w:w="9625" w:type="dxa"/>
          </w:tcPr>
          <w:p w14:paraId="5AA56DDB" w14:textId="2E903901" w:rsidR="00D67BDF" w:rsidRDefault="00D67BDF" w:rsidP="008514A1">
            <w:pPr>
              <w:pStyle w:val="NoSpacing"/>
            </w:pPr>
            <w:r>
              <w:t>bool([])</w:t>
            </w:r>
          </w:p>
        </w:tc>
        <w:tc>
          <w:tcPr>
            <w:tcW w:w="1165" w:type="dxa"/>
          </w:tcPr>
          <w:p w14:paraId="1774509D" w14:textId="65D0BCFE" w:rsidR="00D67BDF" w:rsidRDefault="00D67BDF" w:rsidP="008514A1">
            <w:pPr>
              <w:pStyle w:val="NoSpacing"/>
            </w:pPr>
            <w:r>
              <w:t>False</w:t>
            </w:r>
          </w:p>
        </w:tc>
      </w:tr>
      <w:tr w:rsidR="00D67BDF" w14:paraId="1CA82D18" w14:textId="77777777" w:rsidTr="00EA40D3">
        <w:tc>
          <w:tcPr>
            <w:tcW w:w="9625" w:type="dxa"/>
          </w:tcPr>
          <w:p w14:paraId="504F0081" w14:textId="59FA60FF" w:rsidR="00D67BDF" w:rsidRDefault="00D67BDF" w:rsidP="008514A1">
            <w:pPr>
              <w:pStyle w:val="NoSpacing"/>
            </w:pPr>
            <w:r>
              <w:t>bool({})</w:t>
            </w:r>
          </w:p>
        </w:tc>
        <w:tc>
          <w:tcPr>
            <w:tcW w:w="1165" w:type="dxa"/>
          </w:tcPr>
          <w:p w14:paraId="01D327BD" w14:textId="2E910AD0" w:rsidR="00D67BDF" w:rsidRDefault="00D67BDF" w:rsidP="008514A1">
            <w:pPr>
              <w:pStyle w:val="NoSpacing"/>
            </w:pPr>
            <w:r>
              <w:t>False</w:t>
            </w:r>
          </w:p>
        </w:tc>
      </w:tr>
      <w:tr w:rsidR="00D67BDF" w14:paraId="775F66CC" w14:textId="77777777" w:rsidTr="00EA40D3">
        <w:tc>
          <w:tcPr>
            <w:tcW w:w="9625" w:type="dxa"/>
          </w:tcPr>
          <w:p w14:paraId="5C19E3AB" w14:textId="7660E3C4" w:rsidR="00D67BDF" w:rsidRDefault="00D67BDF" w:rsidP="008514A1">
            <w:pPr>
              <w:pStyle w:val="NoSpacing"/>
            </w:pPr>
            <w:r>
              <w:t>bool(None)</w:t>
            </w:r>
          </w:p>
        </w:tc>
        <w:tc>
          <w:tcPr>
            <w:tcW w:w="1165" w:type="dxa"/>
          </w:tcPr>
          <w:p w14:paraId="683FEC76" w14:textId="34ED364A" w:rsidR="00D67BDF" w:rsidRDefault="00D67BDF" w:rsidP="008514A1">
            <w:pPr>
              <w:pStyle w:val="NoSpacing"/>
            </w:pPr>
            <w:r>
              <w:t>False</w:t>
            </w:r>
          </w:p>
        </w:tc>
      </w:tr>
    </w:tbl>
    <w:p w14:paraId="622029A4" w14:textId="77777777" w:rsidR="008514A1" w:rsidRPr="0003714C" w:rsidRDefault="008514A1" w:rsidP="008514A1">
      <w:pPr>
        <w:pStyle w:val="NoSpacing"/>
      </w:pPr>
    </w:p>
    <w:p w14:paraId="7C119501" w14:textId="77777777" w:rsidR="008514A1" w:rsidRDefault="008514A1" w:rsidP="008514A1">
      <w:pPr>
        <w:pStyle w:val="Heading4"/>
      </w:pPr>
      <w:r w:rsidRPr="0003714C">
        <w:t>LOGICAL OPERATORS</w:t>
      </w:r>
      <w:r>
        <w:t xml:space="preserve"> – CHAINING COMPARISON OPERATOR</w:t>
      </w:r>
    </w:p>
    <w:p w14:paraId="498E4312" w14:textId="77777777" w:rsidR="008514A1" w:rsidRDefault="008514A1" w:rsidP="008514A1">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8514A1" w14:paraId="16F2851F" w14:textId="77777777" w:rsidTr="00F348E5">
        <w:tc>
          <w:tcPr>
            <w:tcW w:w="5395" w:type="dxa"/>
          </w:tcPr>
          <w:p w14:paraId="71AFDF2E" w14:textId="77777777" w:rsidR="008514A1" w:rsidRDefault="008514A1" w:rsidP="00F348E5">
            <w:pPr>
              <w:pStyle w:val="NoSpacing"/>
              <w:rPr>
                <w:b/>
                <w:bCs/>
                <w:i/>
                <w:iCs/>
              </w:rPr>
            </w:pPr>
            <w:r w:rsidRPr="003665DA">
              <w:rPr>
                <w:b/>
                <w:bCs/>
                <w:i/>
                <w:iCs/>
              </w:rPr>
              <w:t>And</w:t>
            </w:r>
          </w:p>
          <w:p w14:paraId="0311D928" w14:textId="77777777" w:rsidR="008514A1" w:rsidRPr="003665DA" w:rsidRDefault="008514A1" w:rsidP="00F348E5">
            <w:pPr>
              <w:pStyle w:val="NoSpacing"/>
              <w:numPr>
                <w:ilvl w:val="0"/>
                <w:numId w:val="9"/>
              </w:numPr>
              <w:rPr>
                <w:b/>
                <w:bCs/>
                <w:i/>
                <w:iCs/>
              </w:rPr>
            </w:pPr>
            <w:r w:rsidRPr="0058106C">
              <w:rPr>
                <w:i/>
                <w:iCs/>
              </w:rPr>
              <w:t xml:space="preserve">`and`: Returns `True` if both operands are `True`. </w:t>
            </w:r>
          </w:p>
          <w:p w14:paraId="5EC4874E"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3487A8E2" w14:textId="77777777" w:rsidR="008514A1" w:rsidRPr="003665DA" w:rsidRDefault="008514A1" w:rsidP="00F348E5">
            <w:pPr>
              <w:pStyle w:val="NoSpacing"/>
              <w:rPr>
                <w:b/>
                <w:bCs/>
                <w:i/>
                <w:iCs/>
              </w:rPr>
            </w:pPr>
            <w:r>
              <w:rPr>
                <w:b/>
                <w:bCs/>
                <w:i/>
                <w:iCs/>
              </w:rPr>
              <w:t>or</w:t>
            </w:r>
          </w:p>
          <w:p w14:paraId="5366C602" w14:textId="77777777" w:rsidR="008514A1" w:rsidRDefault="008514A1" w:rsidP="00F348E5">
            <w:pPr>
              <w:pStyle w:val="NoSpacing"/>
              <w:numPr>
                <w:ilvl w:val="0"/>
                <w:numId w:val="9"/>
              </w:numPr>
              <w:rPr>
                <w:i/>
                <w:iCs/>
              </w:rPr>
            </w:pPr>
            <w:r w:rsidRPr="0058106C">
              <w:rPr>
                <w:i/>
                <w:iCs/>
              </w:rPr>
              <w:t xml:space="preserve">`or`: Returns `True` if at least one of the operands is `True`. </w:t>
            </w:r>
          </w:p>
          <w:p w14:paraId="28C727C0"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7B4CAF3D" w14:textId="77777777" w:rsidR="008514A1" w:rsidRPr="003665DA" w:rsidRDefault="008514A1" w:rsidP="00F348E5">
            <w:pPr>
              <w:pStyle w:val="NoSpacing"/>
              <w:rPr>
                <w:b/>
                <w:bCs/>
                <w:i/>
                <w:iCs/>
              </w:rPr>
            </w:pPr>
            <w:r>
              <w:rPr>
                <w:b/>
                <w:bCs/>
                <w:i/>
                <w:iCs/>
              </w:rPr>
              <w:t>n</w:t>
            </w:r>
            <w:r w:rsidRPr="003665DA">
              <w:rPr>
                <w:b/>
                <w:bCs/>
                <w:i/>
                <w:iCs/>
              </w:rPr>
              <w:t xml:space="preserve">ot </w:t>
            </w:r>
          </w:p>
          <w:p w14:paraId="47EBA3BB" w14:textId="77777777" w:rsidR="008514A1" w:rsidRPr="0058106C" w:rsidRDefault="008514A1" w:rsidP="00F348E5">
            <w:pPr>
              <w:pStyle w:val="NoSpacing"/>
              <w:numPr>
                <w:ilvl w:val="0"/>
                <w:numId w:val="9"/>
              </w:numPr>
              <w:rPr>
                <w:i/>
                <w:iCs/>
              </w:rPr>
            </w:pPr>
            <w:r w:rsidRPr="0058106C">
              <w:rPr>
                <w:i/>
                <w:iCs/>
              </w:rPr>
              <w:t xml:space="preserve">`not`: Returns the opposite boolean value of the operand.  </w:t>
            </w:r>
          </w:p>
        </w:tc>
        <w:tc>
          <w:tcPr>
            <w:tcW w:w="5395" w:type="dxa"/>
          </w:tcPr>
          <w:p w14:paraId="35F51E6B" w14:textId="77777777" w:rsidR="008514A1" w:rsidRPr="0003714C" w:rsidRDefault="008514A1" w:rsidP="00F348E5">
            <w:pPr>
              <w:pStyle w:val="NoSpacing"/>
            </w:pPr>
            <w:r w:rsidRPr="0003714C">
              <w:t xml:space="preserve">is_raining = True  </w:t>
            </w:r>
          </w:p>
          <w:p w14:paraId="179CAE6A" w14:textId="77777777" w:rsidR="008514A1" w:rsidRPr="0003714C" w:rsidRDefault="008514A1" w:rsidP="00F348E5">
            <w:pPr>
              <w:pStyle w:val="NoSpacing"/>
            </w:pPr>
            <w:r w:rsidRPr="0003714C">
              <w:t xml:space="preserve">is_sunny = False  </w:t>
            </w:r>
          </w:p>
          <w:p w14:paraId="70DBCD2E" w14:textId="77777777" w:rsidR="008514A1" w:rsidRPr="0003714C" w:rsidRDefault="008514A1" w:rsidP="00F348E5">
            <w:pPr>
              <w:pStyle w:val="NoSpacing"/>
              <w:ind w:left="-210"/>
            </w:pPr>
          </w:p>
          <w:p w14:paraId="3B5B5226" w14:textId="77777777" w:rsidR="008514A1" w:rsidRPr="0003714C" w:rsidRDefault="008514A1" w:rsidP="00F348E5">
            <w:pPr>
              <w:pStyle w:val="NoSpacing"/>
            </w:pPr>
            <w:r w:rsidRPr="0003714C">
              <w:t xml:space="preserve">print(is_raining </w:t>
            </w:r>
            <w:r w:rsidRPr="00B50046">
              <w:rPr>
                <w:b/>
                <w:bCs/>
                <w:color w:val="C00000"/>
              </w:rPr>
              <w:t>and</w:t>
            </w:r>
            <w:r w:rsidRPr="00B50046">
              <w:rPr>
                <w:color w:val="C00000"/>
              </w:rPr>
              <w:t xml:space="preserve"> </w:t>
            </w:r>
            <w:r w:rsidRPr="0003714C">
              <w:t xml:space="preserve">is_sunny)  # False  </w:t>
            </w:r>
          </w:p>
          <w:p w14:paraId="396B6022" w14:textId="77777777" w:rsidR="008514A1" w:rsidRPr="0003714C" w:rsidRDefault="008514A1" w:rsidP="00F348E5">
            <w:pPr>
              <w:pStyle w:val="NoSpacing"/>
            </w:pPr>
            <w:r w:rsidRPr="0003714C">
              <w:t xml:space="preserve">print(is_raining </w:t>
            </w:r>
            <w:r w:rsidRPr="00B50046">
              <w:rPr>
                <w:b/>
                <w:bCs/>
                <w:color w:val="C00000"/>
              </w:rPr>
              <w:t>or</w:t>
            </w:r>
            <w:r w:rsidRPr="00B50046">
              <w:rPr>
                <w:color w:val="C00000"/>
              </w:rPr>
              <w:t xml:space="preserve"> </w:t>
            </w:r>
            <w:r w:rsidRPr="0003714C">
              <w:t xml:space="preserve">is_sunny)  # True  </w:t>
            </w:r>
          </w:p>
          <w:p w14:paraId="6753DA81" w14:textId="77777777" w:rsidR="008514A1" w:rsidRDefault="008514A1" w:rsidP="00F348E5">
            <w:pPr>
              <w:pStyle w:val="NoSpacing"/>
            </w:pPr>
            <w:r w:rsidRPr="0003714C">
              <w:t>print(</w:t>
            </w:r>
            <w:r w:rsidRPr="00B50046">
              <w:rPr>
                <w:b/>
                <w:bCs/>
                <w:color w:val="C00000"/>
              </w:rPr>
              <w:t>not</w:t>
            </w:r>
            <w:r w:rsidRPr="00B50046">
              <w:rPr>
                <w:color w:val="C00000"/>
              </w:rPr>
              <w:t xml:space="preserve"> </w:t>
            </w:r>
            <w:r w:rsidRPr="0003714C">
              <w:t xml:space="preserve">is_raining)  # False  </w:t>
            </w:r>
          </w:p>
        </w:tc>
      </w:tr>
    </w:tbl>
    <w:p w14:paraId="70E9AC35" w14:textId="77777777" w:rsidR="008514A1" w:rsidRDefault="008514A1" w:rsidP="008514A1">
      <w:pPr>
        <w:pStyle w:val="Heading5"/>
      </w:pPr>
      <w:r>
        <w:t>EXAMPLES</w:t>
      </w:r>
    </w:p>
    <w:p w14:paraId="4F806510" w14:textId="77777777" w:rsidR="008514A1" w:rsidRDefault="008514A1" w:rsidP="008514A1">
      <w:pPr>
        <w:pStyle w:val="NoSpacing"/>
      </w:pPr>
    </w:p>
    <w:tbl>
      <w:tblPr>
        <w:tblStyle w:val="TableGrid"/>
        <w:tblW w:w="0" w:type="auto"/>
        <w:tblLook w:val="04A0" w:firstRow="1" w:lastRow="0" w:firstColumn="1" w:lastColumn="0" w:noHBand="0" w:noVBand="1"/>
      </w:tblPr>
      <w:tblGrid>
        <w:gridCol w:w="5395"/>
        <w:gridCol w:w="5395"/>
      </w:tblGrid>
      <w:tr w:rsidR="008514A1" w14:paraId="69851A10" w14:textId="77777777" w:rsidTr="00F348E5">
        <w:tc>
          <w:tcPr>
            <w:tcW w:w="5395" w:type="dxa"/>
          </w:tcPr>
          <w:p w14:paraId="0BB201BD" w14:textId="77777777" w:rsidR="008514A1" w:rsidRPr="00D47BBB" w:rsidRDefault="008514A1" w:rsidP="00F348E5">
            <w:pPr>
              <w:pStyle w:val="NoSpacing"/>
              <w:rPr>
                <w:sz w:val="20"/>
                <w:szCs w:val="20"/>
              </w:rPr>
            </w:pPr>
            <w:r w:rsidRPr="00D47BBB">
              <w:rPr>
                <w:sz w:val="20"/>
                <w:szCs w:val="20"/>
              </w:rPr>
              <w:t>and - returns the first value if it evaluates to False</w:t>
            </w:r>
          </w:p>
        </w:tc>
        <w:tc>
          <w:tcPr>
            <w:tcW w:w="5395" w:type="dxa"/>
          </w:tcPr>
          <w:p w14:paraId="46F96ADA" w14:textId="77777777" w:rsidR="008514A1" w:rsidRPr="00D47BBB" w:rsidRDefault="008514A1" w:rsidP="00F348E5">
            <w:pPr>
              <w:pStyle w:val="NoSpacing"/>
              <w:rPr>
                <w:sz w:val="20"/>
                <w:szCs w:val="20"/>
              </w:rPr>
            </w:pPr>
            <w:r w:rsidRPr="00D47BBB">
              <w:rPr>
                <w:sz w:val="20"/>
                <w:szCs w:val="20"/>
              </w:rPr>
              <w:t>Or - the first value is returned if it evaluates to True</w:t>
            </w:r>
          </w:p>
        </w:tc>
      </w:tr>
      <w:tr w:rsidR="008514A1" w14:paraId="677AF0C8" w14:textId="77777777" w:rsidTr="00F348E5">
        <w:tc>
          <w:tcPr>
            <w:tcW w:w="5395" w:type="dxa"/>
          </w:tcPr>
          <w:p w14:paraId="3245D518" w14:textId="77777777" w:rsidR="008514A1" w:rsidRPr="00D47BBB" w:rsidRDefault="008514A1" w:rsidP="00F348E5">
            <w:pPr>
              <w:pStyle w:val="NoSpacing"/>
              <w:rPr>
                <w:sz w:val="20"/>
                <w:szCs w:val="20"/>
              </w:rPr>
            </w:pPr>
            <w:r w:rsidRPr="00D47BBB">
              <w:rPr>
                <w:sz w:val="20"/>
                <w:szCs w:val="20"/>
              </w:rPr>
              <w:t>&gt;&gt;&gt; None and '35'</w:t>
            </w:r>
          </w:p>
          <w:p w14:paraId="3C0CC82B" w14:textId="77777777" w:rsidR="008514A1" w:rsidRPr="00D47BBB" w:rsidRDefault="008514A1" w:rsidP="00F348E5">
            <w:pPr>
              <w:pStyle w:val="NoSpacing"/>
              <w:rPr>
                <w:sz w:val="20"/>
                <w:szCs w:val="20"/>
              </w:rPr>
            </w:pPr>
            <w:r w:rsidRPr="00D47BBB">
              <w:rPr>
                <w:sz w:val="20"/>
                <w:szCs w:val="20"/>
              </w:rPr>
              <w:t>None</w:t>
            </w:r>
          </w:p>
          <w:p w14:paraId="5167FA47" w14:textId="77777777" w:rsidR="008514A1" w:rsidRPr="00D47BBB" w:rsidRDefault="008514A1" w:rsidP="00F348E5">
            <w:pPr>
              <w:pStyle w:val="NoSpacing"/>
              <w:rPr>
                <w:sz w:val="20"/>
                <w:szCs w:val="20"/>
              </w:rPr>
            </w:pPr>
            <w:r w:rsidRPr="00D47BBB">
              <w:rPr>
                <w:sz w:val="20"/>
                <w:szCs w:val="20"/>
              </w:rPr>
              <w:t>&gt;&gt;&gt; x = []</w:t>
            </w:r>
          </w:p>
          <w:p w14:paraId="1CF95BC6" w14:textId="77777777" w:rsidR="008514A1" w:rsidRPr="00D47BBB" w:rsidRDefault="008514A1" w:rsidP="00F348E5">
            <w:pPr>
              <w:pStyle w:val="NoSpacing"/>
              <w:rPr>
                <w:sz w:val="20"/>
                <w:szCs w:val="20"/>
              </w:rPr>
            </w:pPr>
            <w:r w:rsidRPr="00D47BBB">
              <w:rPr>
                <w:sz w:val="20"/>
                <w:szCs w:val="20"/>
              </w:rPr>
              <w:t>&gt;&gt;&gt; x and 12</w:t>
            </w:r>
          </w:p>
          <w:p w14:paraId="25427693" w14:textId="77777777" w:rsidR="008514A1" w:rsidRPr="00D47BBB" w:rsidRDefault="008514A1" w:rsidP="00F348E5">
            <w:pPr>
              <w:pStyle w:val="NoSpacing"/>
              <w:rPr>
                <w:sz w:val="20"/>
                <w:szCs w:val="20"/>
              </w:rPr>
            </w:pPr>
            <w:r w:rsidRPr="00D47BBB">
              <w:rPr>
                <w:sz w:val="20"/>
                <w:szCs w:val="20"/>
              </w:rPr>
              <w:t>[]</w:t>
            </w:r>
          </w:p>
          <w:p w14:paraId="01CBAF5C" w14:textId="77777777" w:rsidR="008514A1" w:rsidRPr="00D47BBB" w:rsidRDefault="008514A1" w:rsidP="00F348E5">
            <w:pPr>
              <w:pStyle w:val="NoSpacing"/>
              <w:rPr>
                <w:sz w:val="20"/>
                <w:szCs w:val="20"/>
              </w:rPr>
            </w:pPr>
            <w:r w:rsidRPr="00D47BBB">
              <w:rPr>
                <w:sz w:val="20"/>
                <w:szCs w:val="20"/>
              </w:rPr>
              <w:t>&gt;&gt;&gt; 10 and 20</w:t>
            </w:r>
          </w:p>
          <w:p w14:paraId="7E131A9C" w14:textId="77777777" w:rsidR="008514A1" w:rsidRPr="00D47BBB" w:rsidRDefault="008514A1" w:rsidP="00F348E5">
            <w:pPr>
              <w:pStyle w:val="NoSpacing"/>
              <w:rPr>
                <w:sz w:val="20"/>
                <w:szCs w:val="20"/>
              </w:rPr>
            </w:pPr>
            <w:r w:rsidRPr="00D47BBB">
              <w:rPr>
                <w:sz w:val="20"/>
                <w:szCs w:val="20"/>
              </w:rPr>
              <w:t>20</w:t>
            </w:r>
          </w:p>
        </w:tc>
        <w:tc>
          <w:tcPr>
            <w:tcW w:w="5395" w:type="dxa"/>
          </w:tcPr>
          <w:p w14:paraId="3DF0C9BC" w14:textId="77777777" w:rsidR="008514A1" w:rsidRPr="00D47BBB" w:rsidRDefault="008514A1" w:rsidP="00F348E5">
            <w:pPr>
              <w:pStyle w:val="NoSpacing"/>
              <w:rPr>
                <w:sz w:val="20"/>
                <w:szCs w:val="20"/>
              </w:rPr>
            </w:pPr>
            <w:r w:rsidRPr="00D47BBB">
              <w:rPr>
                <w:sz w:val="20"/>
                <w:szCs w:val="20"/>
              </w:rPr>
              <w:t>&gt;&gt;&gt; None or '35'</w:t>
            </w:r>
          </w:p>
          <w:p w14:paraId="597813D4" w14:textId="77777777" w:rsidR="008514A1" w:rsidRPr="00D47BBB" w:rsidRDefault="008514A1" w:rsidP="00F348E5">
            <w:pPr>
              <w:pStyle w:val="NoSpacing"/>
              <w:rPr>
                <w:sz w:val="20"/>
                <w:szCs w:val="20"/>
              </w:rPr>
            </w:pPr>
            <w:r w:rsidRPr="00D47BBB">
              <w:rPr>
                <w:sz w:val="20"/>
                <w:szCs w:val="20"/>
              </w:rPr>
              <w:t>'35'</w:t>
            </w:r>
          </w:p>
          <w:p w14:paraId="6E9D8062" w14:textId="77777777" w:rsidR="008514A1" w:rsidRPr="00D47BBB" w:rsidRDefault="008514A1" w:rsidP="00F348E5">
            <w:pPr>
              <w:pStyle w:val="NoSpacing"/>
              <w:rPr>
                <w:sz w:val="20"/>
                <w:szCs w:val="20"/>
              </w:rPr>
            </w:pPr>
            <w:r w:rsidRPr="00D47BBB">
              <w:rPr>
                <w:sz w:val="20"/>
                <w:szCs w:val="20"/>
              </w:rPr>
              <w:t>&gt;&gt;&gt; x = []</w:t>
            </w:r>
          </w:p>
          <w:p w14:paraId="2B531DAC" w14:textId="77777777" w:rsidR="008514A1" w:rsidRPr="00D47BBB" w:rsidRDefault="008514A1" w:rsidP="00F348E5">
            <w:pPr>
              <w:pStyle w:val="NoSpacing"/>
              <w:rPr>
                <w:sz w:val="20"/>
                <w:szCs w:val="20"/>
              </w:rPr>
            </w:pPr>
            <w:r w:rsidRPr="00D47BBB">
              <w:rPr>
                <w:sz w:val="20"/>
                <w:szCs w:val="20"/>
              </w:rPr>
              <w:t>&gt;&gt;&gt; x or 12</w:t>
            </w:r>
          </w:p>
          <w:p w14:paraId="2EA622E2" w14:textId="77777777" w:rsidR="008514A1" w:rsidRPr="00D47BBB" w:rsidRDefault="008514A1" w:rsidP="00F348E5">
            <w:pPr>
              <w:pStyle w:val="NoSpacing"/>
              <w:rPr>
                <w:sz w:val="20"/>
                <w:szCs w:val="20"/>
              </w:rPr>
            </w:pPr>
            <w:r w:rsidRPr="00D47BBB">
              <w:rPr>
                <w:sz w:val="20"/>
                <w:szCs w:val="20"/>
              </w:rPr>
              <w:t>12</w:t>
            </w:r>
          </w:p>
          <w:p w14:paraId="3694F1F2" w14:textId="77777777" w:rsidR="008514A1" w:rsidRPr="00D47BBB" w:rsidRDefault="008514A1" w:rsidP="00F348E5">
            <w:pPr>
              <w:pStyle w:val="NoSpacing"/>
              <w:rPr>
                <w:sz w:val="20"/>
                <w:szCs w:val="20"/>
              </w:rPr>
            </w:pPr>
            <w:r w:rsidRPr="00D47BBB">
              <w:rPr>
                <w:sz w:val="20"/>
                <w:szCs w:val="20"/>
              </w:rPr>
              <w:t>&gt;&gt;&gt; 10 or 20</w:t>
            </w:r>
          </w:p>
          <w:p w14:paraId="0B12B373" w14:textId="77777777" w:rsidR="008514A1" w:rsidRPr="00D47BBB" w:rsidRDefault="008514A1" w:rsidP="00F348E5">
            <w:pPr>
              <w:pStyle w:val="NoSpacing"/>
              <w:rPr>
                <w:sz w:val="20"/>
                <w:szCs w:val="20"/>
              </w:rPr>
            </w:pPr>
            <w:r w:rsidRPr="00D47BBB">
              <w:rPr>
                <w:sz w:val="20"/>
                <w:szCs w:val="20"/>
              </w:rPr>
              <w:t>10</w:t>
            </w:r>
          </w:p>
        </w:tc>
      </w:tr>
      <w:tr w:rsidR="008514A1" w14:paraId="51DA9477" w14:textId="77777777" w:rsidTr="00F348E5">
        <w:tc>
          <w:tcPr>
            <w:tcW w:w="5395" w:type="dxa"/>
          </w:tcPr>
          <w:p w14:paraId="727416B9" w14:textId="77777777" w:rsidR="008514A1" w:rsidRDefault="008514A1" w:rsidP="00F348E5">
            <w:pPr>
              <w:pStyle w:val="NoSpacing"/>
              <w:numPr>
                <w:ilvl w:val="0"/>
                <w:numId w:val="9"/>
              </w:numPr>
              <w:ind w:left="330"/>
            </w:pPr>
            <w:r w:rsidRPr="002B4605">
              <w:t>` The `</w:t>
            </w:r>
            <w:r w:rsidRPr="002B4605">
              <w:rPr>
                <w:b/>
                <w:bCs/>
              </w:rPr>
              <w:t>and</w:t>
            </w:r>
            <w:r w:rsidRPr="002B4605">
              <w:t xml:space="preserve">` operator has higher precedence than the `or` operator. </w:t>
            </w:r>
          </w:p>
          <w:p w14:paraId="6A98B0E3" w14:textId="77777777" w:rsidR="008514A1" w:rsidRPr="00D47BBB" w:rsidRDefault="008514A1" w:rsidP="00F348E5">
            <w:pPr>
              <w:pStyle w:val="NoSpacing"/>
              <w:numPr>
                <w:ilvl w:val="0"/>
                <w:numId w:val="9"/>
              </w:numPr>
              <w:ind w:left="330"/>
            </w:pPr>
            <w:r w:rsidRPr="002B4605">
              <w:t>The `and` operator is evaluated before the `or` operator. If `age` is greater than 18 and less than 65, the expression `age &gt; 18 and age &lt; 65` evaluates to `True`. If `side_job` is `True`, the final expression `True or True` evaluates to `True`. The result will be printed as `True` if both conditions are satisfied.</w:t>
            </w:r>
          </w:p>
        </w:tc>
        <w:tc>
          <w:tcPr>
            <w:tcW w:w="5395" w:type="dxa"/>
          </w:tcPr>
          <w:p w14:paraId="7EC6F410" w14:textId="77777777" w:rsidR="008514A1" w:rsidRPr="002B4605" w:rsidRDefault="008514A1" w:rsidP="00F348E5">
            <w:pPr>
              <w:pStyle w:val="NoSpacing"/>
            </w:pPr>
            <w:r w:rsidRPr="002B4605">
              <w:t xml:space="preserve">age = int(input("Enter your age: "))  </w:t>
            </w:r>
          </w:p>
          <w:p w14:paraId="318E16D4" w14:textId="77777777" w:rsidR="008514A1" w:rsidRPr="002B4605" w:rsidRDefault="008514A1" w:rsidP="00F348E5">
            <w:pPr>
              <w:pStyle w:val="NoSpacing"/>
            </w:pPr>
            <w:r w:rsidRPr="002B4605">
              <w:t xml:space="preserve">side_job = True  </w:t>
            </w:r>
          </w:p>
          <w:p w14:paraId="330E9729" w14:textId="77777777" w:rsidR="008514A1" w:rsidRPr="002B4605" w:rsidRDefault="008514A1" w:rsidP="00F348E5">
            <w:pPr>
              <w:pStyle w:val="NoSpacing"/>
            </w:pPr>
            <w:r w:rsidRPr="002B4605">
              <w:t xml:space="preserve">print(age &gt; 18 and age &lt; 65 or side_job)  </w:t>
            </w:r>
          </w:p>
          <w:p w14:paraId="51C9D90F" w14:textId="77777777" w:rsidR="008514A1" w:rsidRPr="002B4605" w:rsidRDefault="008514A1" w:rsidP="00F348E5">
            <w:pPr>
              <w:pStyle w:val="NoSpacing"/>
              <w:rPr>
                <w:sz w:val="20"/>
                <w:szCs w:val="20"/>
              </w:rPr>
            </w:pPr>
          </w:p>
          <w:p w14:paraId="4798F422" w14:textId="77777777" w:rsidR="008514A1" w:rsidRPr="00D47BBB" w:rsidRDefault="008514A1" w:rsidP="00F348E5">
            <w:pPr>
              <w:pStyle w:val="NoSpacing"/>
              <w:rPr>
                <w:sz w:val="20"/>
                <w:szCs w:val="20"/>
              </w:rPr>
            </w:pPr>
          </w:p>
        </w:tc>
      </w:tr>
    </w:tbl>
    <w:p w14:paraId="497E8A72" w14:textId="77777777" w:rsidR="008514A1" w:rsidRDefault="008514A1" w:rsidP="008514A1">
      <w:pPr>
        <w:pStyle w:val="Heading4"/>
      </w:pPr>
      <w:r>
        <w:t>TRUTHY AND FALSY VALUES</w:t>
      </w:r>
    </w:p>
    <w:p w14:paraId="169222DD" w14:textId="77777777" w:rsidR="008514A1" w:rsidRPr="0048264E" w:rsidRDefault="008514A1" w:rsidP="008514A1">
      <w:pPr>
        <w:pStyle w:val="NoSpacing"/>
        <w:numPr>
          <w:ilvl w:val="0"/>
          <w:numId w:val="9"/>
        </w:numPr>
      </w:pPr>
      <w:r>
        <w:t>W</w:t>
      </w:r>
      <w:r w:rsidRPr="0048264E">
        <w:t>hen a value evaluates to True we call it "Truthy". Similarly, when it evaluates to False we call it "Falsy".</w:t>
      </w:r>
    </w:p>
    <w:p w14:paraId="7F503DE4" w14:textId="77777777" w:rsidR="008514A1" w:rsidRPr="0048264E" w:rsidRDefault="008514A1" w:rsidP="008514A1">
      <w:pPr>
        <w:pStyle w:val="NoSpacing"/>
        <w:numPr>
          <w:ilvl w:val="0"/>
          <w:numId w:val="9"/>
        </w:numPr>
      </w:pPr>
      <w:r w:rsidRPr="0048264E">
        <w:t>Most values in Python are "Truthy". What that means is when you pass them to the bool() function, it returns True:</w:t>
      </w:r>
    </w:p>
    <w:tbl>
      <w:tblPr>
        <w:tblStyle w:val="TableGrid"/>
        <w:tblW w:w="0" w:type="auto"/>
        <w:tblLook w:val="04A0" w:firstRow="1" w:lastRow="0" w:firstColumn="1" w:lastColumn="0" w:noHBand="0" w:noVBand="1"/>
      </w:tblPr>
      <w:tblGrid>
        <w:gridCol w:w="4135"/>
        <w:gridCol w:w="6655"/>
      </w:tblGrid>
      <w:tr w:rsidR="008514A1" w14:paraId="3F9DCE63" w14:textId="77777777" w:rsidTr="00F348E5">
        <w:tc>
          <w:tcPr>
            <w:tcW w:w="4135" w:type="dxa"/>
          </w:tcPr>
          <w:p w14:paraId="44634A37" w14:textId="77777777" w:rsidR="008514A1" w:rsidRPr="0048264E" w:rsidRDefault="008514A1" w:rsidP="00F348E5">
            <w:pPr>
              <w:pStyle w:val="NoSpacing"/>
              <w:ind w:left="360"/>
              <w:rPr>
                <w:sz w:val="20"/>
                <w:szCs w:val="20"/>
              </w:rPr>
            </w:pPr>
            <w:r w:rsidRPr="0048264E">
              <w:rPr>
                <w:sz w:val="20"/>
                <w:szCs w:val="20"/>
              </w:rPr>
              <w:t>&gt;&gt;&gt; bool(None)</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3022F985" w14:textId="77777777" w:rsidR="008514A1" w:rsidRPr="0048264E" w:rsidRDefault="008514A1" w:rsidP="00F348E5">
            <w:pPr>
              <w:pStyle w:val="NoSpacing"/>
              <w:ind w:left="360"/>
              <w:rPr>
                <w:sz w:val="20"/>
                <w:szCs w:val="20"/>
              </w:rPr>
            </w:pPr>
            <w:r w:rsidRPr="0048264E">
              <w:rPr>
                <w:sz w:val="20"/>
                <w:szCs w:val="20"/>
              </w:rPr>
              <w:t>&gt;&gt;&gt; bool('35')</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48CB3F7A" w14:textId="77777777" w:rsidR="008514A1" w:rsidRPr="0048264E" w:rsidRDefault="008514A1" w:rsidP="00F348E5">
            <w:pPr>
              <w:pStyle w:val="NoSpacing"/>
              <w:ind w:left="360"/>
              <w:rPr>
                <w:sz w:val="20"/>
                <w:szCs w:val="20"/>
              </w:rPr>
            </w:pPr>
            <w:r w:rsidRPr="0048264E">
              <w:rPr>
                <w:sz w:val="20"/>
                <w:szCs w:val="20"/>
              </w:rPr>
              <w:t>&gt;&gt;&gt; bool(10)</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384F1532" w14:textId="77777777" w:rsidR="008514A1" w:rsidRPr="0048264E" w:rsidRDefault="008514A1" w:rsidP="00F348E5">
            <w:pPr>
              <w:pStyle w:val="NoSpacing"/>
              <w:ind w:left="360"/>
              <w:rPr>
                <w:sz w:val="20"/>
                <w:szCs w:val="20"/>
              </w:rPr>
            </w:pPr>
            <w:r w:rsidRPr="0048264E">
              <w:rPr>
                <w:sz w:val="20"/>
                <w:szCs w:val="20"/>
              </w:rPr>
              <w:t>&gt;&gt;&gt; bool([])</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4CECEBE4" w14:textId="77777777" w:rsidR="008514A1" w:rsidRDefault="008514A1" w:rsidP="00F348E5">
            <w:pPr>
              <w:pStyle w:val="NoSpacing"/>
              <w:ind w:left="360"/>
            </w:pPr>
            <w:r w:rsidRPr="0048264E">
              <w:rPr>
                <w:sz w:val="20"/>
                <w:szCs w:val="20"/>
              </w:rPr>
              <w:t>&gt;&gt;&gt; bool([1, 2, 3])</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tc>
        <w:tc>
          <w:tcPr>
            <w:tcW w:w="6655" w:type="dxa"/>
          </w:tcPr>
          <w:p w14:paraId="382263AB" w14:textId="77777777" w:rsidR="008514A1" w:rsidRPr="003E07C0" w:rsidRDefault="008514A1" w:rsidP="00F348E5">
            <w:pPr>
              <w:pStyle w:val="NoSpacing"/>
              <w:rPr>
                <w:b/>
                <w:bCs/>
              </w:rPr>
            </w:pPr>
            <w:r w:rsidRPr="003E07C0">
              <w:rPr>
                <w:b/>
                <w:bCs/>
              </w:rPr>
              <w:t>The values that are "Falsy" are:</w:t>
            </w:r>
          </w:p>
          <w:p w14:paraId="1A5668CC" w14:textId="77777777" w:rsidR="008514A1" w:rsidRPr="0048264E" w:rsidRDefault="008514A1">
            <w:pPr>
              <w:pStyle w:val="NoSpacing"/>
              <w:numPr>
                <w:ilvl w:val="0"/>
                <w:numId w:val="83"/>
              </w:numPr>
            </w:pPr>
            <w:r w:rsidRPr="0048264E">
              <w:t>Empty strings, lists, tuples, dictionaries, and other empty iterables.</w:t>
            </w:r>
          </w:p>
          <w:p w14:paraId="7FFF0D22" w14:textId="77777777" w:rsidR="008514A1" w:rsidRPr="0048264E" w:rsidRDefault="008514A1">
            <w:pPr>
              <w:pStyle w:val="NoSpacing"/>
              <w:numPr>
                <w:ilvl w:val="0"/>
                <w:numId w:val="83"/>
              </w:numPr>
            </w:pPr>
            <w:r w:rsidRPr="0048264E">
              <w:t>None</w:t>
            </w:r>
          </w:p>
          <w:p w14:paraId="76A7C5F0" w14:textId="77777777" w:rsidR="008514A1" w:rsidRPr="0048264E" w:rsidRDefault="008514A1">
            <w:pPr>
              <w:pStyle w:val="NoSpacing"/>
              <w:numPr>
                <w:ilvl w:val="0"/>
                <w:numId w:val="83"/>
              </w:numPr>
            </w:pPr>
            <w:r w:rsidRPr="0048264E">
              <w:t>0 and other zero numbers (such as 0.0).</w:t>
            </w:r>
          </w:p>
          <w:p w14:paraId="1D617A4E" w14:textId="77777777" w:rsidR="008514A1" w:rsidRDefault="008514A1" w:rsidP="00F348E5">
            <w:pPr>
              <w:pStyle w:val="NoSpacing"/>
            </w:pPr>
          </w:p>
        </w:tc>
      </w:tr>
    </w:tbl>
    <w:p w14:paraId="240393D1" w14:textId="77777777" w:rsidR="008514A1" w:rsidRDefault="008514A1" w:rsidP="008514A1">
      <w:pPr>
        <w:pStyle w:val="NoSpacing"/>
        <w:pBdr>
          <w:bottom w:val="single" w:sz="6" w:space="1" w:color="auto"/>
        </w:pBdr>
        <w:rPr>
          <w:rFonts w:asciiTheme="majorHAnsi" w:eastAsiaTheme="majorEastAsia" w:hAnsiTheme="majorHAnsi" w:cstheme="majorBidi"/>
          <w:color w:val="0F4761" w:themeColor="accent1" w:themeShade="BF"/>
        </w:rPr>
      </w:pPr>
      <w:r w:rsidRPr="00D73F63">
        <w:rPr>
          <w:rFonts w:asciiTheme="majorHAnsi" w:eastAsiaTheme="majorEastAsia" w:hAnsiTheme="majorHAnsi" w:cstheme="majorBidi"/>
          <w:color w:val="0F4761" w:themeColor="accent1" w:themeShade="BF"/>
        </w:rPr>
        <w:t>BOOLEAN FUNCTIONS</w:t>
      </w:r>
    </w:p>
    <w:p w14:paraId="384A8953" w14:textId="77777777" w:rsidR="008514A1" w:rsidRDefault="008514A1" w:rsidP="008514A1">
      <w:pPr>
        <w:pStyle w:val="NoSpacing"/>
        <w:numPr>
          <w:ilvl w:val="0"/>
          <w:numId w:val="9"/>
        </w:numPr>
        <w:ind w:left="360"/>
      </w:pPr>
      <w:r w:rsidRPr="0003714C">
        <w:t xml:space="preserve">Python provides built-in functions that can be used to work with Booleans, such as:  </w:t>
      </w:r>
    </w:p>
    <w:tbl>
      <w:tblPr>
        <w:tblStyle w:val="TableGrid"/>
        <w:tblW w:w="0" w:type="auto"/>
        <w:tblLook w:val="04A0" w:firstRow="1" w:lastRow="0" w:firstColumn="1" w:lastColumn="0" w:noHBand="0" w:noVBand="1"/>
      </w:tblPr>
      <w:tblGrid>
        <w:gridCol w:w="5395"/>
        <w:gridCol w:w="5395"/>
      </w:tblGrid>
      <w:tr w:rsidR="008514A1" w14:paraId="3E3C30AE" w14:textId="77777777" w:rsidTr="00F348E5">
        <w:trPr>
          <w:trHeight w:val="2735"/>
        </w:trPr>
        <w:tc>
          <w:tcPr>
            <w:tcW w:w="5395" w:type="dxa"/>
          </w:tcPr>
          <w:p w14:paraId="1E830B2C" w14:textId="77777777" w:rsidR="008514A1" w:rsidRPr="0058106C" w:rsidRDefault="008514A1" w:rsidP="00F348E5">
            <w:pPr>
              <w:pStyle w:val="NoSpacing"/>
              <w:numPr>
                <w:ilvl w:val="0"/>
                <w:numId w:val="9"/>
              </w:numPr>
              <w:rPr>
                <w:i/>
                <w:iCs/>
              </w:rPr>
            </w:pPr>
            <w:r w:rsidRPr="0058106C">
              <w:rPr>
                <w:i/>
                <w:iCs/>
              </w:rPr>
              <w:lastRenderedPageBreak/>
              <w:t>`</w:t>
            </w:r>
            <w:r w:rsidRPr="00A60E7C">
              <w:rPr>
                <w:b/>
                <w:bCs/>
                <w:i/>
                <w:iCs/>
              </w:rPr>
              <w:t>bool</w:t>
            </w:r>
            <w:r w:rsidRPr="0058106C">
              <w:rPr>
                <w:i/>
                <w:iCs/>
              </w:rPr>
              <w:t xml:space="preserve">()`: Converts a value to a boolean. Returns `False` for empty containers, `0`, and `None`; otherwise, returns `True`.  </w:t>
            </w:r>
          </w:p>
          <w:p w14:paraId="24505E8B" w14:textId="77777777" w:rsidR="008514A1" w:rsidRPr="0058106C" w:rsidRDefault="008514A1" w:rsidP="00F348E5">
            <w:pPr>
              <w:pStyle w:val="NoSpacing"/>
              <w:numPr>
                <w:ilvl w:val="0"/>
                <w:numId w:val="9"/>
              </w:numPr>
              <w:rPr>
                <w:i/>
                <w:iCs/>
              </w:rPr>
            </w:pPr>
            <w:r w:rsidRPr="0058106C">
              <w:rPr>
                <w:i/>
                <w:iCs/>
              </w:rPr>
              <w:t>`</w:t>
            </w:r>
            <w:r w:rsidRPr="00A60E7C">
              <w:rPr>
                <w:b/>
                <w:bCs/>
                <w:i/>
                <w:iCs/>
              </w:rPr>
              <w:t>all</w:t>
            </w:r>
            <w:r w:rsidRPr="0058106C">
              <w:rPr>
                <w:i/>
                <w:iCs/>
              </w:rPr>
              <w:t xml:space="preserve">()`: Returns `True` if all elements in an iterable are `True`.  </w:t>
            </w:r>
          </w:p>
          <w:p w14:paraId="3A47BFE1" w14:textId="77777777" w:rsidR="008514A1" w:rsidRPr="0058106C" w:rsidRDefault="008514A1" w:rsidP="00F348E5">
            <w:pPr>
              <w:pStyle w:val="NoSpacing"/>
              <w:numPr>
                <w:ilvl w:val="0"/>
                <w:numId w:val="9"/>
              </w:numPr>
              <w:rPr>
                <w:i/>
                <w:iCs/>
              </w:rPr>
            </w:pPr>
            <w:r w:rsidRPr="0058106C">
              <w:rPr>
                <w:i/>
                <w:iCs/>
              </w:rPr>
              <w:t>`</w:t>
            </w:r>
            <w:r w:rsidRPr="00A60E7C">
              <w:rPr>
                <w:b/>
                <w:bCs/>
                <w:i/>
                <w:iCs/>
              </w:rPr>
              <w:t>any</w:t>
            </w:r>
            <w:r w:rsidRPr="0058106C">
              <w:rPr>
                <w:i/>
                <w:iCs/>
              </w:rPr>
              <w:t xml:space="preserve">()`: </w:t>
            </w:r>
            <w:r w:rsidRPr="00B50046">
              <w:rPr>
                <w:i/>
                <w:iCs/>
                <w:color w:val="C00000"/>
              </w:rPr>
              <w:t>Returns `True` if at least one element in an iterable is `True</w:t>
            </w:r>
            <w:r w:rsidRPr="0058106C">
              <w:rPr>
                <w:i/>
                <w:iCs/>
              </w:rPr>
              <w:t xml:space="preserve">`.  </w:t>
            </w:r>
          </w:p>
          <w:p w14:paraId="6D98FC38" w14:textId="77777777" w:rsidR="008514A1" w:rsidRPr="00B50046" w:rsidRDefault="008514A1" w:rsidP="00F348E5">
            <w:pPr>
              <w:pStyle w:val="NoSpacing"/>
              <w:rPr>
                <w:b/>
                <w:bCs/>
              </w:rPr>
            </w:pPr>
            <w:r w:rsidRPr="00B50046">
              <w:rPr>
                <w:b/>
                <w:bCs/>
              </w:rPr>
              <w:t xml:space="preserve">Question : Check when the list has any evens </w:t>
            </w:r>
          </w:p>
          <w:p w14:paraId="2110D640" w14:textId="77777777" w:rsidR="008514A1" w:rsidRDefault="008514A1" w:rsidP="00F348E5">
            <w:pPr>
              <w:pStyle w:val="NoSpacing"/>
            </w:pPr>
            <w:r w:rsidRPr="00B50046">
              <w:t>nums = [1,2,3,5,7]</w:t>
            </w:r>
          </w:p>
          <w:p w14:paraId="1DF809ED" w14:textId="77777777" w:rsidR="008514A1" w:rsidRDefault="008514A1" w:rsidP="00F348E5">
            <w:pPr>
              <w:pStyle w:val="NoSpacing"/>
            </w:pPr>
            <w:r w:rsidRPr="00B50046">
              <w:t>any([num for num in nums if num %2 ==0])</w:t>
            </w:r>
            <w:r>
              <w:t xml:space="preserve"> </w:t>
            </w:r>
            <w:r>
              <w:sym w:font="Wingdings" w:char="F0E0"/>
            </w:r>
            <w:r>
              <w:t xml:space="preserve"> </w:t>
            </w:r>
            <w:r w:rsidRPr="00684309">
              <w:rPr>
                <w:b/>
                <w:bCs/>
              </w:rPr>
              <w:t>True</w:t>
            </w:r>
          </w:p>
        </w:tc>
        <w:tc>
          <w:tcPr>
            <w:tcW w:w="5395" w:type="dxa"/>
          </w:tcPr>
          <w:p w14:paraId="4FA1972C" w14:textId="77777777" w:rsidR="008514A1" w:rsidRPr="005A0F70" w:rsidRDefault="008514A1" w:rsidP="00F348E5">
            <w:pPr>
              <w:pStyle w:val="NoSpacing"/>
            </w:pPr>
            <w:r w:rsidRPr="005A0F70">
              <w:t xml:space="preserve">x = 10  </w:t>
            </w:r>
          </w:p>
          <w:p w14:paraId="0531572B" w14:textId="77777777" w:rsidR="008514A1" w:rsidRPr="005A0F70" w:rsidRDefault="008514A1" w:rsidP="00F348E5">
            <w:pPr>
              <w:pStyle w:val="NoSpacing"/>
            </w:pPr>
            <w:r w:rsidRPr="005A0F70">
              <w:t xml:space="preserve">y = 0  </w:t>
            </w:r>
          </w:p>
          <w:p w14:paraId="50E9BA7A" w14:textId="77777777" w:rsidR="008514A1" w:rsidRPr="005A0F70" w:rsidRDefault="008514A1" w:rsidP="00F348E5">
            <w:pPr>
              <w:pStyle w:val="NoSpacing"/>
            </w:pPr>
            <w:r w:rsidRPr="005A0F70">
              <w:t xml:space="preserve">z = []  </w:t>
            </w:r>
          </w:p>
          <w:p w14:paraId="31A3BA74" w14:textId="77777777" w:rsidR="008514A1" w:rsidRPr="005A0F70" w:rsidRDefault="008514A1" w:rsidP="00F348E5">
            <w:pPr>
              <w:pStyle w:val="NoSpacing"/>
            </w:pPr>
            <w:r w:rsidRPr="005A0F70">
              <w:t xml:space="preserve">print(bool(x))  # True  </w:t>
            </w:r>
          </w:p>
          <w:p w14:paraId="7134CFB3" w14:textId="77777777" w:rsidR="008514A1" w:rsidRPr="005A0F70" w:rsidRDefault="008514A1" w:rsidP="00F348E5">
            <w:pPr>
              <w:pStyle w:val="NoSpacing"/>
            </w:pPr>
            <w:r w:rsidRPr="005A0F70">
              <w:t xml:space="preserve">print(bool(y))  # False  </w:t>
            </w:r>
          </w:p>
          <w:p w14:paraId="121104E2" w14:textId="77777777" w:rsidR="008514A1" w:rsidRDefault="008514A1" w:rsidP="00F348E5">
            <w:pPr>
              <w:pStyle w:val="NoSpacing"/>
            </w:pPr>
            <w:r w:rsidRPr="005A0F70">
              <w:t xml:space="preserve">print(bool(z))  # False  </w:t>
            </w:r>
          </w:p>
          <w:p w14:paraId="31F51982" w14:textId="77777777" w:rsidR="008514A1" w:rsidRDefault="008514A1" w:rsidP="00F348E5">
            <w:pPr>
              <w:pStyle w:val="NoSpacing"/>
            </w:pPr>
          </w:p>
          <w:p w14:paraId="22E06E0A" w14:textId="77777777" w:rsidR="008514A1" w:rsidRPr="0003714C" w:rsidRDefault="008514A1" w:rsidP="00F348E5">
            <w:pPr>
              <w:pStyle w:val="NoSpacing"/>
            </w:pPr>
            <w:r w:rsidRPr="0003714C">
              <w:t xml:space="preserve">numbers = [1, 2, 3, 4, 5]  </w:t>
            </w:r>
          </w:p>
          <w:p w14:paraId="16EA38FF" w14:textId="77777777" w:rsidR="008514A1" w:rsidRPr="0003714C" w:rsidRDefault="008514A1" w:rsidP="00F348E5">
            <w:pPr>
              <w:pStyle w:val="NoSpacing"/>
            </w:pPr>
            <w:r w:rsidRPr="0003714C">
              <w:t>print(</w:t>
            </w:r>
            <w:r w:rsidRPr="0004315F">
              <w:rPr>
                <w:b/>
                <w:bCs/>
              </w:rPr>
              <w:t>all</w:t>
            </w:r>
            <w:r w:rsidRPr="0003714C">
              <w:t xml:space="preserve">(numbers))  # True  </w:t>
            </w:r>
          </w:p>
          <w:p w14:paraId="32994D6E" w14:textId="77777777" w:rsidR="008514A1" w:rsidRDefault="008514A1" w:rsidP="00F348E5">
            <w:pPr>
              <w:pStyle w:val="NoSpacing"/>
            </w:pPr>
            <w:r w:rsidRPr="0003714C">
              <w:t>print(</w:t>
            </w:r>
            <w:r w:rsidRPr="0004315F">
              <w:rPr>
                <w:b/>
                <w:bCs/>
              </w:rPr>
              <w:t>any</w:t>
            </w:r>
            <w:r w:rsidRPr="0003714C">
              <w:t xml:space="preserve">(numbers))  # True  </w:t>
            </w:r>
          </w:p>
        </w:tc>
      </w:tr>
      <w:tr w:rsidR="0004315F" w14:paraId="5745402C" w14:textId="77777777" w:rsidTr="00906DC4">
        <w:trPr>
          <w:trHeight w:val="303"/>
        </w:trPr>
        <w:tc>
          <w:tcPr>
            <w:tcW w:w="10790" w:type="dxa"/>
            <w:gridSpan w:val="2"/>
          </w:tcPr>
          <w:p w14:paraId="1F388B50" w14:textId="5985A6B1" w:rsidR="0004315F" w:rsidRPr="0004315F" w:rsidRDefault="0004315F" w:rsidP="0004315F">
            <w:pPr>
              <w:pStyle w:val="NoSpacing"/>
              <w:jc w:val="center"/>
              <w:rPr>
                <w:b/>
                <w:bCs/>
              </w:rPr>
            </w:pPr>
            <w:r w:rsidRPr="0004315F">
              <w:rPr>
                <w:b/>
                <w:bCs/>
              </w:rPr>
              <w:t>Examples</w:t>
            </w:r>
          </w:p>
        </w:tc>
      </w:tr>
      <w:tr w:rsidR="0004315F" w14:paraId="2FD96714" w14:textId="77777777" w:rsidTr="00F348E5">
        <w:trPr>
          <w:trHeight w:val="2418"/>
        </w:trPr>
        <w:tc>
          <w:tcPr>
            <w:tcW w:w="5395" w:type="dxa"/>
          </w:tcPr>
          <w:p w14:paraId="00FF2498" w14:textId="77777777" w:rsidR="0004315F" w:rsidRPr="0004315F" w:rsidRDefault="0004315F" w:rsidP="0004315F">
            <w:pPr>
              <w:pStyle w:val="NoSpacing"/>
            </w:pPr>
            <w:r w:rsidRPr="0004315F">
              <w:t>default_age = 30</w:t>
            </w:r>
          </w:p>
          <w:p w14:paraId="572B9716" w14:textId="77777777" w:rsidR="0004315F" w:rsidRPr="0004315F" w:rsidRDefault="0004315F" w:rsidP="0004315F">
            <w:pPr>
              <w:pStyle w:val="NoSpacing"/>
            </w:pPr>
            <w:r w:rsidRPr="0004315F">
              <w:t>age = 0</w:t>
            </w:r>
          </w:p>
          <w:p w14:paraId="1EFD5FDA" w14:textId="77777777" w:rsidR="0004315F" w:rsidRPr="0004315F" w:rsidRDefault="0004315F" w:rsidP="0004315F">
            <w:pPr>
              <w:pStyle w:val="NoSpacing"/>
            </w:pPr>
            <w:r w:rsidRPr="0004315F">
              <w:t>final_age = age or default_age</w:t>
            </w:r>
          </w:p>
          <w:p w14:paraId="7952F7FF" w14:textId="77777777" w:rsidR="0004315F" w:rsidRPr="0004315F" w:rsidRDefault="0004315F" w:rsidP="0004315F">
            <w:pPr>
              <w:pStyle w:val="NoSpacing"/>
            </w:pPr>
            <w:r w:rsidRPr="0004315F">
              <w:t>print(final_age)  </w:t>
            </w:r>
            <w:r w:rsidRPr="0004315F">
              <w:rPr>
                <w:b/>
                <w:bCs/>
              </w:rPr>
              <w:t># Output: 30</w:t>
            </w:r>
          </w:p>
          <w:p w14:paraId="7767C742" w14:textId="77777777" w:rsidR="0004315F" w:rsidRDefault="0004315F" w:rsidP="0004315F">
            <w:pPr>
              <w:pStyle w:val="NoSpacing"/>
            </w:pPr>
          </w:p>
        </w:tc>
        <w:tc>
          <w:tcPr>
            <w:tcW w:w="5395" w:type="dxa"/>
          </w:tcPr>
          <w:p w14:paraId="6F8494A9" w14:textId="77777777" w:rsidR="0062569C" w:rsidRPr="0062569C" w:rsidRDefault="0062569C" w:rsidP="0062569C">
            <w:pPr>
              <w:pStyle w:val="NoSpacing"/>
            </w:pPr>
            <w:r w:rsidRPr="0062569C">
              <w:t>default_value = "Hi There!"</w:t>
            </w:r>
          </w:p>
          <w:p w14:paraId="4C47FFEB" w14:textId="77777777" w:rsidR="0062569C" w:rsidRPr="0062569C" w:rsidRDefault="0062569C" w:rsidP="0062569C">
            <w:pPr>
              <w:pStyle w:val="NoSpacing"/>
            </w:pPr>
            <w:r w:rsidRPr="0062569C">
              <w:t>name = input("Enter your name: ") or default_value</w:t>
            </w:r>
          </w:p>
          <w:p w14:paraId="0131C333" w14:textId="77777777" w:rsidR="0062569C" w:rsidRPr="0062569C" w:rsidRDefault="0062569C" w:rsidP="0062569C">
            <w:pPr>
              <w:pStyle w:val="NoSpacing"/>
              <w:rPr>
                <w:b/>
                <w:bCs/>
              </w:rPr>
            </w:pPr>
            <w:r w:rsidRPr="0062569C">
              <w:t>print(name or default_value)  </w:t>
            </w:r>
            <w:r w:rsidRPr="0062569C">
              <w:rPr>
                <w:b/>
                <w:bCs/>
              </w:rPr>
              <w:t># Output: Hi There! (if no name is entered)</w:t>
            </w:r>
          </w:p>
          <w:p w14:paraId="6354309A" w14:textId="77777777" w:rsidR="0004315F" w:rsidRPr="005A0F70" w:rsidRDefault="0004315F" w:rsidP="00F348E5">
            <w:pPr>
              <w:pStyle w:val="NoSpacing"/>
            </w:pPr>
          </w:p>
        </w:tc>
      </w:tr>
    </w:tbl>
    <w:p w14:paraId="2B6376EA" w14:textId="55D3B956" w:rsidR="000F40B5" w:rsidRDefault="000F40B5" w:rsidP="00936AD8">
      <w:pPr>
        <w:pStyle w:val="Heading2"/>
      </w:pPr>
      <w:bookmarkStart w:id="25" w:name="_Toc208152512"/>
      <w:r>
        <w:t>DATATYPES</w:t>
      </w:r>
      <w:bookmarkEnd w:id="25"/>
    </w:p>
    <w:p w14:paraId="00FAEDC7" w14:textId="77777777" w:rsidR="000F40B5" w:rsidRDefault="000F40B5" w:rsidP="009E42EF">
      <w:pPr>
        <w:pStyle w:val="NoSpacing"/>
      </w:pPr>
    </w:p>
    <w:p w14:paraId="64186C06" w14:textId="148736ED" w:rsidR="00374526" w:rsidRDefault="00374526" w:rsidP="00374526">
      <w:pPr>
        <w:pStyle w:val="Heading3"/>
      </w:pPr>
      <w:bookmarkStart w:id="26" w:name="_Toc208152513"/>
      <w:r>
        <w:t>BYTES</w:t>
      </w:r>
      <w:bookmarkEnd w:id="26"/>
    </w:p>
    <w:p w14:paraId="05A697E9" w14:textId="5A47DC38" w:rsidR="00374526" w:rsidRPr="00374526" w:rsidRDefault="00374526" w:rsidP="00374526">
      <w:pPr>
        <w:pStyle w:val="NoSpacing"/>
      </w:pPr>
      <w:r w:rsidRPr="00374526">
        <w:rPr>
          <w:b/>
          <w:bCs/>
        </w:rPr>
        <w:t>bytes</w:t>
      </w:r>
      <w:r w:rsidRPr="00374526">
        <w:t xml:space="preserve"> is a built-in data type that represents </w:t>
      </w:r>
      <w:r w:rsidRPr="00374526">
        <w:rPr>
          <w:b/>
          <w:bCs/>
        </w:rPr>
        <w:t>immutable sequences of bytes</w:t>
      </w:r>
      <w:r w:rsidRPr="00374526">
        <w:t xml:space="preserve"> (8-bit values). It's commonly used for </w:t>
      </w:r>
      <w:r w:rsidRPr="00374526">
        <w:rPr>
          <w:b/>
          <w:bCs/>
        </w:rPr>
        <w:t>binary data</w:t>
      </w:r>
      <w:r w:rsidRPr="00374526">
        <w:t>, such as files, network communication, or encoding/decoding text.</w:t>
      </w:r>
    </w:p>
    <w:p w14:paraId="4AB49BD6" w14:textId="77777777" w:rsidR="00374526" w:rsidRPr="00374526" w:rsidRDefault="00374526" w:rsidP="00374526">
      <w:pPr>
        <w:pStyle w:val="NoSpacing"/>
        <w:numPr>
          <w:ilvl w:val="0"/>
          <w:numId w:val="239"/>
        </w:numPr>
      </w:pPr>
      <w:r w:rsidRPr="00374526">
        <w:t>A bytes object is a sequence of integers in the range 0 &lt;= x &lt; 256.</w:t>
      </w:r>
    </w:p>
    <w:p w14:paraId="0DCB4C58" w14:textId="77777777" w:rsidR="00374526" w:rsidRPr="00374526" w:rsidRDefault="00374526" w:rsidP="00374526">
      <w:pPr>
        <w:pStyle w:val="NoSpacing"/>
        <w:numPr>
          <w:ilvl w:val="0"/>
          <w:numId w:val="239"/>
        </w:numPr>
      </w:pPr>
      <w:r w:rsidRPr="00374526">
        <w:t xml:space="preserve">It is </w:t>
      </w:r>
      <w:r w:rsidRPr="00374526">
        <w:rPr>
          <w:b/>
          <w:bCs/>
        </w:rPr>
        <w:t>immutable</w:t>
      </w:r>
      <w:r w:rsidRPr="00374526">
        <w:t>, meaning it cannot be changed after creation.</w:t>
      </w:r>
    </w:p>
    <w:p w14:paraId="1A1ACC04" w14:textId="30867563" w:rsidR="00976AA5" w:rsidRPr="00976AA5" w:rsidRDefault="00976AA5" w:rsidP="00976AA5">
      <w:pPr>
        <w:pStyle w:val="NoSpacing"/>
        <w:rPr>
          <w:b/>
          <w:bCs/>
        </w:rPr>
      </w:pPr>
      <w:r w:rsidRPr="00976AA5">
        <w:rPr>
          <w:b/>
          <w:bCs/>
        </w:rPr>
        <w:t xml:space="preserve">Bytes Object are </w:t>
      </w:r>
    </w:p>
    <w:p w14:paraId="4B3C7926" w14:textId="37F055DD" w:rsidR="00374526" w:rsidRPr="00374526" w:rsidRDefault="00374526" w:rsidP="00976AA5">
      <w:pPr>
        <w:pStyle w:val="NoSpacing"/>
        <w:numPr>
          <w:ilvl w:val="0"/>
          <w:numId w:val="240"/>
        </w:numPr>
      </w:pPr>
      <w:r w:rsidRPr="00374526">
        <w:t xml:space="preserve">Useful for handling </w:t>
      </w:r>
      <w:r w:rsidRPr="00374526">
        <w:rPr>
          <w:b/>
          <w:bCs/>
        </w:rPr>
        <w:t>binary data</w:t>
      </w:r>
      <w:r w:rsidRPr="00374526">
        <w:t xml:space="preserve"> (e.g., images, files, network packets).</w:t>
      </w:r>
    </w:p>
    <w:p w14:paraId="6A0094F2" w14:textId="7AC04F5B" w:rsidR="00374526" w:rsidRDefault="00374526" w:rsidP="00374526">
      <w:pPr>
        <w:pStyle w:val="NoSpacing"/>
        <w:numPr>
          <w:ilvl w:val="0"/>
          <w:numId w:val="239"/>
        </w:numPr>
      </w:pPr>
      <w:r w:rsidRPr="00374526">
        <w:t xml:space="preserve">Often used in </w:t>
      </w:r>
      <w:r w:rsidRPr="00374526">
        <w:rPr>
          <w:b/>
          <w:bCs/>
        </w:rPr>
        <w:t>encoding/decoding</w:t>
      </w:r>
      <w:r w:rsidRPr="00374526">
        <w:t xml:space="preserve"> strings (e.g., UTF-8).</w:t>
      </w:r>
      <w:r w:rsidR="00976AA5">
        <w:t xml:space="preserve"> </w:t>
      </w:r>
    </w:p>
    <w:p w14:paraId="3380C316" w14:textId="20888D99" w:rsidR="00976AA5" w:rsidRDefault="00976AA5" w:rsidP="00374526">
      <w:pPr>
        <w:pStyle w:val="NoSpacing"/>
        <w:numPr>
          <w:ilvl w:val="0"/>
          <w:numId w:val="239"/>
        </w:numPr>
      </w:pPr>
      <w:r>
        <w:t>Streaming files</w:t>
      </w:r>
    </w:p>
    <w:p w14:paraId="4FB4BD6E" w14:textId="142CEF14" w:rsidR="00976AA5" w:rsidRPr="00374526" w:rsidRDefault="00976AA5" w:rsidP="00374526">
      <w:pPr>
        <w:pStyle w:val="NoSpacing"/>
        <w:numPr>
          <w:ilvl w:val="0"/>
          <w:numId w:val="239"/>
        </w:numPr>
      </w:pPr>
      <w:r>
        <w:t xml:space="preserve">Transmitting text without knowing the encoding </w:t>
      </w:r>
    </w:p>
    <w:tbl>
      <w:tblPr>
        <w:tblStyle w:val="TableGrid"/>
        <w:tblW w:w="0" w:type="auto"/>
        <w:tblLook w:val="04A0" w:firstRow="1" w:lastRow="0" w:firstColumn="1" w:lastColumn="0" w:noHBand="0" w:noVBand="1"/>
      </w:tblPr>
      <w:tblGrid>
        <w:gridCol w:w="2605"/>
        <w:gridCol w:w="8185"/>
      </w:tblGrid>
      <w:tr w:rsidR="00823671" w14:paraId="3D2E9442" w14:textId="77777777" w:rsidTr="00823671">
        <w:tc>
          <w:tcPr>
            <w:tcW w:w="2605" w:type="dxa"/>
          </w:tcPr>
          <w:p w14:paraId="2DEC47DC" w14:textId="14ABF2F2" w:rsidR="00823671" w:rsidRDefault="00823671" w:rsidP="00374526">
            <w:pPr>
              <w:pStyle w:val="NoSpacing"/>
            </w:pPr>
            <w:r>
              <w:t>CREATING BYTES OBJECT</w:t>
            </w:r>
          </w:p>
        </w:tc>
        <w:tc>
          <w:tcPr>
            <w:tcW w:w="8185" w:type="dxa"/>
          </w:tcPr>
          <w:p w14:paraId="1C4E4C82" w14:textId="77777777" w:rsidR="00823671" w:rsidRPr="00823671" w:rsidRDefault="00823671" w:rsidP="00374526">
            <w:pPr>
              <w:pStyle w:val="NoSpacing"/>
              <w:rPr>
                <w:b/>
                <w:bCs/>
              </w:rPr>
            </w:pPr>
            <w:r w:rsidRPr="00823671">
              <w:rPr>
                <w:b/>
                <w:bCs/>
              </w:rPr>
              <w:t>bytes(4)</w:t>
            </w:r>
          </w:p>
          <w:p w14:paraId="1711CE11" w14:textId="22BBD619" w:rsidR="00823671" w:rsidRDefault="00823671" w:rsidP="00823671">
            <w:pPr>
              <w:pStyle w:val="NoSpacing"/>
              <w:numPr>
                <w:ilvl w:val="0"/>
                <w:numId w:val="241"/>
              </w:numPr>
            </w:pPr>
            <w:r>
              <w:t xml:space="preserve">OUTPUT: </w:t>
            </w:r>
            <w:r w:rsidRPr="00823671">
              <w:rPr>
                <w:b/>
                <w:bCs/>
              </w:rPr>
              <w:t>b'\x00\x00\x00\x00'</w:t>
            </w:r>
          </w:p>
          <w:p w14:paraId="03AA4787" w14:textId="37F5FDA5" w:rsidR="001069E3" w:rsidRDefault="001069E3" w:rsidP="00823671">
            <w:pPr>
              <w:pStyle w:val="NoSpacing"/>
              <w:numPr>
                <w:ilvl w:val="0"/>
                <w:numId w:val="241"/>
              </w:numPr>
            </w:pPr>
            <w:r>
              <w:t>The “b” represents that it is a byte not string</w:t>
            </w:r>
          </w:p>
          <w:p w14:paraId="5C8D8B87" w14:textId="25D1FB81" w:rsidR="00823671" w:rsidRDefault="00823671" w:rsidP="00823671">
            <w:pPr>
              <w:pStyle w:val="NoSpacing"/>
              <w:numPr>
                <w:ilvl w:val="0"/>
                <w:numId w:val="241"/>
              </w:numPr>
            </w:pPr>
            <w:r>
              <w:t>Create an empty byte object which is 4 bytes long.</w:t>
            </w:r>
            <w:r w:rsidRPr="00823671">
              <w:rPr>
                <w:rFonts w:ascii="Segoe UI" w:hAnsi="Segoe UI" w:cs="Segoe UI"/>
                <w:shd w:val="clear" w:color="auto" w:fill="FFFFFF"/>
              </w:rPr>
              <w:t xml:space="preserve"> </w:t>
            </w:r>
            <w:r w:rsidRPr="00823671">
              <w:t> Each byte is represented with a /x followed by two hexadecimal or base 16 numbers</w:t>
            </w:r>
          </w:p>
        </w:tc>
      </w:tr>
      <w:tr w:rsidR="00D01791" w14:paraId="11264454" w14:textId="77777777" w:rsidTr="00823671">
        <w:tc>
          <w:tcPr>
            <w:tcW w:w="2605" w:type="dxa"/>
          </w:tcPr>
          <w:p w14:paraId="786B74EB" w14:textId="05B19C52" w:rsidR="00D01791" w:rsidRDefault="00BA44F5" w:rsidP="00374526">
            <w:pPr>
              <w:pStyle w:val="NoSpacing"/>
            </w:pPr>
            <w:r>
              <w:t>ENCODE  TO BYTE FROM STRING</w:t>
            </w:r>
          </w:p>
        </w:tc>
        <w:tc>
          <w:tcPr>
            <w:tcW w:w="8185" w:type="dxa"/>
          </w:tcPr>
          <w:p w14:paraId="63E9FEC2" w14:textId="2D943EF6" w:rsidR="00D01791" w:rsidRPr="00D01791" w:rsidRDefault="00D01791" w:rsidP="00373824">
            <w:pPr>
              <w:pStyle w:val="NoSpacing"/>
              <w:numPr>
                <w:ilvl w:val="0"/>
                <w:numId w:val="241"/>
              </w:numPr>
              <w:rPr>
                <w:b/>
                <w:bCs/>
              </w:rPr>
            </w:pPr>
            <w:r>
              <w:t>Creating the bytes from string – We need to pass the encoding (UTF</w:t>
            </w:r>
            <w:r w:rsidR="0048383F">
              <w:t xml:space="preserve"> -Unified Transform Format</w:t>
            </w:r>
            <w:r>
              <w:t>)</w:t>
            </w:r>
          </w:p>
          <w:p w14:paraId="26BCF35A" w14:textId="246F7BB8" w:rsidR="00D01791" w:rsidRPr="00D01791" w:rsidRDefault="00D01791" w:rsidP="00D01791">
            <w:pPr>
              <w:pStyle w:val="NoSpacing"/>
              <w:ind w:left="360"/>
              <w:rPr>
                <w:b/>
                <w:bCs/>
              </w:rPr>
            </w:pPr>
            <w:r w:rsidRPr="00D01791">
              <w:rPr>
                <w:b/>
                <w:bCs/>
              </w:rPr>
              <w:t>b1 = bytes("hello", "utf-8")</w:t>
            </w:r>
          </w:p>
          <w:p w14:paraId="4D715DBF" w14:textId="130D4462" w:rsidR="00D01791" w:rsidRPr="00D01791" w:rsidRDefault="00D01791" w:rsidP="00D01791">
            <w:pPr>
              <w:pStyle w:val="NoSpacing"/>
              <w:ind w:left="360"/>
            </w:pPr>
            <w:r w:rsidRPr="00D01791">
              <w:rPr>
                <w:b/>
                <w:bCs/>
              </w:rPr>
              <w:t>print(b1)  # Output: b'hello'</w:t>
            </w:r>
          </w:p>
        </w:tc>
      </w:tr>
      <w:tr w:rsidR="005A6FC9" w14:paraId="48365BAF" w14:textId="77777777" w:rsidTr="00823671">
        <w:tc>
          <w:tcPr>
            <w:tcW w:w="2605" w:type="dxa"/>
          </w:tcPr>
          <w:p w14:paraId="7D2ED681" w14:textId="3F759D08" w:rsidR="005A6FC9" w:rsidRDefault="005A6FC9" w:rsidP="00374526">
            <w:pPr>
              <w:pStyle w:val="NoSpacing"/>
            </w:pPr>
            <w:r>
              <w:t>DECODE</w:t>
            </w:r>
            <w:r w:rsidR="00BA44F5">
              <w:t xml:space="preserve"> FROM BYTE TO STRING</w:t>
            </w:r>
          </w:p>
        </w:tc>
        <w:tc>
          <w:tcPr>
            <w:tcW w:w="8185" w:type="dxa"/>
          </w:tcPr>
          <w:p w14:paraId="08E805E2" w14:textId="79C17758" w:rsidR="005A6FC9" w:rsidRPr="005A6FC9" w:rsidRDefault="005A6FC9" w:rsidP="005A6FC9">
            <w:pPr>
              <w:pStyle w:val="NoSpacing"/>
              <w:rPr>
                <w:b/>
                <w:bCs/>
              </w:rPr>
            </w:pPr>
            <w:r>
              <w:rPr>
                <w:b/>
                <w:bCs/>
              </w:rPr>
              <w:t xml:space="preserve">      </w:t>
            </w:r>
            <w:r w:rsidRPr="005A6FC9">
              <w:rPr>
                <w:b/>
                <w:bCs/>
              </w:rPr>
              <w:t>b1.</w:t>
            </w:r>
            <w:r>
              <w:rPr>
                <w:b/>
                <w:bCs/>
              </w:rPr>
              <w:t>decode</w:t>
            </w:r>
            <w:r w:rsidRPr="005A6FC9">
              <w:rPr>
                <w:b/>
                <w:bCs/>
              </w:rPr>
              <w:t>(</w:t>
            </w:r>
            <w:r>
              <w:rPr>
                <w:b/>
                <w:bCs/>
              </w:rPr>
              <w:t xml:space="preserve">“utf-8”) </w:t>
            </w:r>
            <w:r w:rsidRPr="005A6FC9">
              <w:rPr>
                <w:b/>
                <w:bCs/>
              </w:rPr>
              <w:sym w:font="Wingdings" w:char="F0E0"/>
            </w:r>
            <w:r>
              <w:rPr>
                <w:b/>
                <w:bCs/>
              </w:rPr>
              <w:t xml:space="preserve"> </w:t>
            </w:r>
            <w:r w:rsidRPr="00D01791">
              <w:rPr>
                <w:b/>
                <w:bCs/>
              </w:rPr>
              <w:t>hello</w:t>
            </w:r>
          </w:p>
        </w:tc>
      </w:tr>
    </w:tbl>
    <w:p w14:paraId="335F0891" w14:textId="1ADCA01E" w:rsidR="00374526" w:rsidRDefault="00374526" w:rsidP="00374526">
      <w:pPr>
        <w:pStyle w:val="NoSpacing"/>
      </w:pPr>
    </w:p>
    <w:tbl>
      <w:tblPr>
        <w:tblStyle w:val="TableGrid"/>
        <w:tblW w:w="0" w:type="auto"/>
        <w:shd w:val="clear" w:color="auto" w:fill="C1F0C7" w:themeFill="accent3" w:themeFillTint="33"/>
        <w:tblLook w:val="04A0" w:firstRow="1" w:lastRow="0" w:firstColumn="1" w:lastColumn="0" w:noHBand="0" w:noVBand="1"/>
      </w:tblPr>
      <w:tblGrid>
        <w:gridCol w:w="6390"/>
        <w:gridCol w:w="4400"/>
      </w:tblGrid>
      <w:tr w:rsidR="00F34D87" w14:paraId="103207C2" w14:textId="33106BB9" w:rsidTr="00F34D87">
        <w:tc>
          <w:tcPr>
            <w:tcW w:w="6390" w:type="dxa"/>
            <w:shd w:val="clear" w:color="auto" w:fill="C1F0C7" w:themeFill="accent3" w:themeFillTint="33"/>
          </w:tcPr>
          <w:p w14:paraId="3FBECA89" w14:textId="6A1EE1D5" w:rsidR="00F34D87" w:rsidRPr="00F34D87" w:rsidRDefault="00F34D87" w:rsidP="00F34D87">
            <w:pPr>
              <w:pStyle w:val="NoSpacing"/>
              <w:rPr>
                <w:b/>
                <w:bCs/>
              </w:rPr>
            </w:pPr>
            <w:r w:rsidRPr="00F34D87">
              <w:rPr>
                <w:b/>
                <w:bCs/>
              </w:rPr>
              <w:t>Decimal to Hexadecimal Conversion</w:t>
            </w:r>
          </w:p>
          <w:p w14:paraId="156CC449" w14:textId="77777777" w:rsidR="00F34D87" w:rsidRPr="00F34D87" w:rsidRDefault="00F34D87" w:rsidP="00F34D87">
            <w:pPr>
              <w:pStyle w:val="NoSpacing"/>
            </w:pPr>
            <w:r w:rsidRPr="00F34D87">
              <w:t xml:space="preserve">Let’s say you want to convert </w:t>
            </w:r>
            <w:r w:rsidRPr="00F34D87">
              <w:rPr>
                <w:b/>
                <w:bCs/>
              </w:rPr>
              <w:t>156</w:t>
            </w:r>
            <w:r w:rsidRPr="00F34D87">
              <w:t xml:space="preserve"> to hexadecimal.</w:t>
            </w:r>
          </w:p>
          <w:p w14:paraId="08B2E82F" w14:textId="067F6FBB" w:rsidR="00F34D87" w:rsidRPr="00F34D87" w:rsidRDefault="00F34D87" w:rsidP="00F34D87">
            <w:pPr>
              <w:pStyle w:val="NoSpacing"/>
              <w:rPr>
                <w:b/>
                <w:bCs/>
              </w:rPr>
            </w:pPr>
            <w:r w:rsidRPr="00F34D87">
              <w:rPr>
                <w:b/>
                <w:bCs/>
              </w:rPr>
              <w:t xml:space="preserve"> Steps:</w:t>
            </w:r>
          </w:p>
          <w:p w14:paraId="52820760" w14:textId="77777777" w:rsidR="00F34D87" w:rsidRPr="00F34D87" w:rsidRDefault="00F34D87" w:rsidP="00F34D87">
            <w:pPr>
              <w:pStyle w:val="NoSpacing"/>
              <w:numPr>
                <w:ilvl w:val="0"/>
                <w:numId w:val="242"/>
              </w:numPr>
            </w:pPr>
            <w:r w:rsidRPr="00F34D87">
              <w:rPr>
                <w:b/>
                <w:bCs/>
              </w:rPr>
              <w:t>Divide</w:t>
            </w:r>
            <w:r w:rsidRPr="00F34D87">
              <w:t xml:space="preserve"> the number by 16.</w:t>
            </w:r>
          </w:p>
          <w:p w14:paraId="6161BF78" w14:textId="77777777" w:rsidR="00F34D87" w:rsidRPr="00F34D87" w:rsidRDefault="00F34D87" w:rsidP="00F34D87">
            <w:pPr>
              <w:pStyle w:val="NoSpacing"/>
              <w:numPr>
                <w:ilvl w:val="0"/>
                <w:numId w:val="242"/>
              </w:numPr>
            </w:pPr>
            <w:r w:rsidRPr="00F34D87">
              <w:rPr>
                <w:b/>
                <w:bCs/>
              </w:rPr>
              <w:t>Write down</w:t>
            </w:r>
            <w:r w:rsidRPr="00F34D87">
              <w:t xml:space="preserve"> the remainder (this will be a hex digit).</w:t>
            </w:r>
          </w:p>
          <w:p w14:paraId="7DFB5760" w14:textId="77777777" w:rsidR="00F34D87" w:rsidRPr="00F34D87" w:rsidRDefault="00F34D87" w:rsidP="00F34D87">
            <w:pPr>
              <w:pStyle w:val="NoSpacing"/>
              <w:numPr>
                <w:ilvl w:val="0"/>
                <w:numId w:val="242"/>
              </w:numPr>
            </w:pPr>
            <w:r w:rsidRPr="00F34D87">
              <w:rPr>
                <w:b/>
                <w:bCs/>
              </w:rPr>
              <w:t>Repeat</w:t>
            </w:r>
            <w:r w:rsidRPr="00F34D87">
              <w:t xml:space="preserve"> the process with the quotient until the quotient is 0.</w:t>
            </w:r>
          </w:p>
          <w:p w14:paraId="2E53F696" w14:textId="77777777" w:rsidR="00F34D87" w:rsidRPr="00F34D87" w:rsidRDefault="00F34D87" w:rsidP="00F34D87">
            <w:pPr>
              <w:pStyle w:val="NoSpacing"/>
              <w:numPr>
                <w:ilvl w:val="0"/>
                <w:numId w:val="242"/>
              </w:numPr>
            </w:pPr>
            <w:r w:rsidRPr="00F34D87">
              <w:rPr>
                <w:b/>
                <w:bCs/>
              </w:rPr>
              <w:t>Read the remainders in reverse order</w:t>
            </w:r>
            <w:r w:rsidRPr="00F34D87">
              <w:t>.</w:t>
            </w:r>
          </w:p>
          <w:p w14:paraId="6627A3F1" w14:textId="6D4E2644" w:rsidR="00F34D87" w:rsidRPr="00F34D87" w:rsidRDefault="00F34D87" w:rsidP="00F34D87">
            <w:pPr>
              <w:pStyle w:val="NoSpacing"/>
              <w:rPr>
                <w:b/>
                <w:bCs/>
              </w:rPr>
            </w:pPr>
            <w:r w:rsidRPr="00F34D87">
              <w:rPr>
                <w:b/>
                <w:bCs/>
              </w:rPr>
              <w:lastRenderedPageBreak/>
              <w:t>Example: Convert 156 to H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827"/>
              <w:gridCol w:w="880"/>
              <w:gridCol w:w="1059"/>
              <w:gridCol w:w="900"/>
            </w:tblGrid>
            <w:tr w:rsidR="00F34D87" w:rsidRPr="00F34D87" w14:paraId="7931650A" w14:textId="77777777" w:rsidTr="00F34D87">
              <w:trPr>
                <w:tblHeader/>
                <w:tblCellSpacing w:w="15" w:type="dxa"/>
              </w:trPr>
              <w:tc>
                <w:tcPr>
                  <w:tcW w:w="0" w:type="auto"/>
                  <w:vAlign w:val="center"/>
                  <w:hideMark/>
                </w:tcPr>
                <w:p w14:paraId="19C95162" w14:textId="77777777" w:rsidR="00F34D87" w:rsidRPr="00F34D87" w:rsidRDefault="00F34D87" w:rsidP="00F34D87">
                  <w:pPr>
                    <w:pStyle w:val="NoSpacing"/>
                    <w:rPr>
                      <w:b/>
                      <w:bCs/>
                    </w:rPr>
                  </w:pPr>
                  <w:r w:rsidRPr="00F34D87">
                    <w:rPr>
                      <w:b/>
                      <w:bCs/>
                    </w:rPr>
                    <w:t>Step</w:t>
                  </w:r>
                </w:p>
              </w:tc>
              <w:tc>
                <w:tcPr>
                  <w:tcW w:w="0" w:type="auto"/>
                  <w:vAlign w:val="center"/>
                  <w:hideMark/>
                </w:tcPr>
                <w:p w14:paraId="5B43E79A" w14:textId="77777777" w:rsidR="00F34D87" w:rsidRPr="00F34D87" w:rsidRDefault="00F34D87" w:rsidP="00F34D87">
                  <w:pPr>
                    <w:pStyle w:val="NoSpacing"/>
                    <w:rPr>
                      <w:b/>
                      <w:bCs/>
                    </w:rPr>
                  </w:pPr>
                  <w:r w:rsidRPr="00F34D87">
                    <w:rPr>
                      <w:b/>
                      <w:bCs/>
                    </w:rPr>
                    <w:t>Division</w:t>
                  </w:r>
                </w:p>
              </w:tc>
              <w:tc>
                <w:tcPr>
                  <w:tcW w:w="0" w:type="auto"/>
                  <w:vAlign w:val="center"/>
                  <w:hideMark/>
                </w:tcPr>
                <w:p w14:paraId="5718F854" w14:textId="77777777" w:rsidR="00F34D87" w:rsidRPr="00F34D87" w:rsidRDefault="00F34D87" w:rsidP="00F34D87">
                  <w:pPr>
                    <w:pStyle w:val="NoSpacing"/>
                    <w:rPr>
                      <w:b/>
                      <w:bCs/>
                    </w:rPr>
                  </w:pPr>
                  <w:r w:rsidRPr="00F34D87">
                    <w:rPr>
                      <w:b/>
                      <w:bCs/>
                    </w:rPr>
                    <w:t>Quotient</w:t>
                  </w:r>
                </w:p>
              </w:tc>
              <w:tc>
                <w:tcPr>
                  <w:tcW w:w="0" w:type="auto"/>
                  <w:vAlign w:val="center"/>
                  <w:hideMark/>
                </w:tcPr>
                <w:p w14:paraId="73FB923E" w14:textId="77777777" w:rsidR="00F34D87" w:rsidRPr="00F34D87" w:rsidRDefault="00F34D87" w:rsidP="00F34D87">
                  <w:pPr>
                    <w:pStyle w:val="NoSpacing"/>
                    <w:rPr>
                      <w:b/>
                      <w:bCs/>
                    </w:rPr>
                  </w:pPr>
                  <w:r w:rsidRPr="00F34D87">
                    <w:rPr>
                      <w:b/>
                      <w:bCs/>
                    </w:rPr>
                    <w:t>Remainder</w:t>
                  </w:r>
                </w:p>
              </w:tc>
              <w:tc>
                <w:tcPr>
                  <w:tcW w:w="0" w:type="auto"/>
                  <w:vAlign w:val="center"/>
                  <w:hideMark/>
                </w:tcPr>
                <w:p w14:paraId="15264BAA" w14:textId="77777777" w:rsidR="00F34D87" w:rsidRPr="00F34D87" w:rsidRDefault="00F34D87" w:rsidP="00F34D87">
                  <w:pPr>
                    <w:pStyle w:val="NoSpacing"/>
                    <w:rPr>
                      <w:b/>
                      <w:bCs/>
                    </w:rPr>
                  </w:pPr>
                  <w:r w:rsidRPr="00F34D87">
                    <w:rPr>
                      <w:b/>
                      <w:bCs/>
                    </w:rPr>
                    <w:t>Hex Digit</w:t>
                  </w:r>
                </w:p>
              </w:tc>
            </w:tr>
            <w:tr w:rsidR="00F34D87" w:rsidRPr="00F34D87" w14:paraId="1D894A38" w14:textId="77777777" w:rsidTr="00F34D87">
              <w:trPr>
                <w:tblCellSpacing w:w="15" w:type="dxa"/>
              </w:trPr>
              <w:tc>
                <w:tcPr>
                  <w:tcW w:w="0" w:type="auto"/>
                  <w:vAlign w:val="center"/>
                  <w:hideMark/>
                </w:tcPr>
                <w:p w14:paraId="76FE17E2" w14:textId="77777777" w:rsidR="00F34D87" w:rsidRPr="00F34D87" w:rsidRDefault="00F34D87" w:rsidP="00F34D87">
                  <w:pPr>
                    <w:pStyle w:val="NoSpacing"/>
                  </w:pPr>
                  <w:r w:rsidRPr="00F34D87">
                    <w:t>1</w:t>
                  </w:r>
                </w:p>
              </w:tc>
              <w:tc>
                <w:tcPr>
                  <w:tcW w:w="0" w:type="auto"/>
                  <w:vAlign w:val="center"/>
                  <w:hideMark/>
                </w:tcPr>
                <w:p w14:paraId="0CE71EA2" w14:textId="77777777" w:rsidR="00F34D87" w:rsidRPr="00F34D87" w:rsidRDefault="00F34D87" w:rsidP="00F34D87">
                  <w:pPr>
                    <w:pStyle w:val="NoSpacing"/>
                  </w:pPr>
                  <w:r w:rsidRPr="00F34D87">
                    <w:t>156 ÷ 16</w:t>
                  </w:r>
                </w:p>
              </w:tc>
              <w:tc>
                <w:tcPr>
                  <w:tcW w:w="0" w:type="auto"/>
                  <w:vAlign w:val="center"/>
                  <w:hideMark/>
                </w:tcPr>
                <w:p w14:paraId="198EE520" w14:textId="77777777" w:rsidR="00F34D87" w:rsidRPr="00F34D87" w:rsidRDefault="00F34D87" w:rsidP="00F34D87">
                  <w:pPr>
                    <w:pStyle w:val="NoSpacing"/>
                  </w:pPr>
                  <w:r w:rsidRPr="00F34D87">
                    <w:t>9</w:t>
                  </w:r>
                </w:p>
              </w:tc>
              <w:tc>
                <w:tcPr>
                  <w:tcW w:w="0" w:type="auto"/>
                  <w:vAlign w:val="center"/>
                  <w:hideMark/>
                </w:tcPr>
                <w:p w14:paraId="19F8BFEA" w14:textId="77777777" w:rsidR="00F34D87" w:rsidRPr="00F34D87" w:rsidRDefault="00F34D87" w:rsidP="00F34D87">
                  <w:pPr>
                    <w:pStyle w:val="NoSpacing"/>
                  </w:pPr>
                  <w:r w:rsidRPr="00F34D87">
                    <w:t>12</w:t>
                  </w:r>
                </w:p>
              </w:tc>
              <w:tc>
                <w:tcPr>
                  <w:tcW w:w="0" w:type="auto"/>
                  <w:vAlign w:val="center"/>
                  <w:hideMark/>
                </w:tcPr>
                <w:p w14:paraId="76E72BD4" w14:textId="77777777" w:rsidR="00F34D87" w:rsidRPr="00F34D87" w:rsidRDefault="00F34D87" w:rsidP="00F34D87">
                  <w:pPr>
                    <w:pStyle w:val="NoSpacing"/>
                  </w:pPr>
                  <w:r w:rsidRPr="00F34D87">
                    <w:t>C</w:t>
                  </w:r>
                </w:p>
              </w:tc>
            </w:tr>
            <w:tr w:rsidR="00F34D87" w:rsidRPr="00F34D87" w14:paraId="0BA2F320" w14:textId="77777777" w:rsidTr="00F34D87">
              <w:trPr>
                <w:tblCellSpacing w:w="15" w:type="dxa"/>
              </w:trPr>
              <w:tc>
                <w:tcPr>
                  <w:tcW w:w="0" w:type="auto"/>
                  <w:vAlign w:val="center"/>
                  <w:hideMark/>
                </w:tcPr>
                <w:p w14:paraId="36F116E4" w14:textId="77777777" w:rsidR="00F34D87" w:rsidRPr="00F34D87" w:rsidRDefault="00F34D87" w:rsidP="00F34D87">
                  <w:pPr>
                    <w:pStyle w:val="NoSpacing"/>
                  </w:pPr>
                  <w:r w:rsidRPr="00F34D87">
                    <w:t>2</w:t>
                  </w:r>
                </w:p>
              </w:tc>
              <w:tc>
                <w:tcPr>
                  <w:tcW w:w="0" w:type="auto"/>
                  <w:vAlign w:val="center"/>
                  <w:hideMark/>
                </w:tcPr>
                <w:p w14:paraId="5A080CC8" w14:textId="77777777" w:rsidR="00F34D87" w:rsidRPr="00F34D87" w:rsidRDefault="00F34D87" w:rsidP="00F34D87">
                  <w:pPr>
                    <w:pStyle w:val="NoSpacing"/>
                  </w:pPr>
                  <w:r w:rsidRPr="00F34D87">
                    <w:t>9 ÷ 16</w:t>
                  </w:r>
                </w:p>
              </w:tc>
              <w:tc>
                <w:tcPr>
                  <w:tcW w:w="0" w:type="auto"/>
                  <w:vAlign w:val="center"/>
                  <w:hideMark/>
                </w:tcPr>
                <w:p w14:paraId="01DF3A57" w14:textId="77777777" w:rsidR="00F34D87" w:rsidRPr="00F34D87" w:rsidRDefault="00F34D87" w:rsidP="00F34D87">
                  <w:pPr>
                    <w:pStyle w:val="NoSpacing"/>
                  </w:pPr>
                  <w:r w:rsidRPr="00F34D87">
                    <w:t>0</w:t>
                  </w:r>
                </w:p>
              </w:tc>
              <w:tc>
                <w:tcPr>
                  <w:tcW w:w="0" w:type="auto"/>
                  <w:vAlign w:val="center"/>
                  <w:hideMark/>
                </w:tcPr>
                <w:p w14:paraId="6BCDBB5F" w14:textId="77777777" w:rsidR="00F34D87" w:rsidRPr="00F34D87" w:rsidRDefault="00F34D87" w:rsidP="00F34D87">
                  <w:pPr>
                    <w:pStyle w:val="NoSpacing"/>
                  </w:pPr>
                  <w:r w:rsidRPr="00F34D87">
                    <w:t>9</w:t>
                  </w:r>
                </w:p>
              </w:tc>
              <w:tc>
                <w:tcPr>
                  <w:tcW w:w="0" w:type="auto"/>
                  <w:vAlign w:val="center"/>
                  <w:hideMark/>
                </w:tcPr>
                <w:p w14:paraId="4E9A2C51" w14:textId="77777777" w:rsidR="00F34D87" w:rsidRPr="00F34D87" w:rsidRDefault="00F34D87" w:rsidP="00F34D87">
                  <w:pPr>
                    <w:pStyle w:val="NoSpacing"/>
                  </w:pPr>
                  <w:r w:rsidRPr="00F34D87">
                    <w:t>9</w:t>
                  </w:r>
                </w:p>
              </w:tc>
            </w:tr>
          </w:tbl>
          <w:p w14:paraId="40802C58" w14:textId="77777777" w:rsidR="00F34D87" w:rsidRDefault="00F34D87" w:rsidP="00F34D87">
            <w:pPr>
              <w:pStyle w:val="NoSpacing"/>
            </w:pPr>
          </w:p>
        </w:tc>
        <w:tc>
          <w:tcPr>
            <w:tcW w:w="4400" w:type="dxa"/>
            <w:shd w:val="clear" w:color="auto" w:fill="C1F0C7" w:themeFill="accent3" w:themeFillTint="33"/>
          </w:tcPr>
          <w:p w14:paraId="0BB1BA54" w14:textId="77777777" w:rsidR="00F34D87" w:rsidRDefault="00F34D87"/>
          <w:p w14:paraId="4C500359" w14:textId="77777777" w:rsidR="00F34D87" w:rsidRPr="00F34D87" w:rsidRDefault="00F34D87" w:rsidP="00F34D87">
            <w:pPr>
              <w:pStyle w:val="NoSpacing"/>
              <w:rPr>
                <w:b/>
                <w:bCs/>
              </w:rPr>
            </w:pPr>
            <w:r w:rsidRPr="00F34D87">
              <w:rPr>
                <w:rFonts w:ascii="Segoe UI Emoji" w:hAnsi="Segoe UI Emoji" w:cs="Segoe UI Emoji"/>
                <w:b/>
                <w:bCs/>
              </w:rPr>
              <w:t>🔡</w:t>
            </w:r>
            <w:r w:rsidRPr="00F34D87">
              <w:rPr>
                <w:b/>
                <w:bCs/>
              </w:rPr>
              <w:t xml:space="preserve"> Hexadecimal Dig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423"/>
            </w:tblGrid>
            <w:tr w:rsidR="00F34D87" w:rsidRPr="00F34D87" w14:paraId="1B4FC1B8" w14:textId="77777777" w:rsidTr="00D252A7">
              <w:trPr>
                <w:tblHeader/>
                <w:tblCellSpacing w:w="15" w:type="dxa"/>
              </w:trPr>
              <w:tc>
                <w:tcPr>
                  <w:tcW w:w="0" w:type="auto"/>
                  <w:vAlign w:val="center"/>
                  <w:hideMark/>
                </w:tcPr>
                <w:p w14:paraId="349D40CE" w14:textId="77777777" w:rsidR="00F34D87" w:rsidRPr="00F34D87" w:rsidRDefault="00F34D87" w:rsidP="00F34D87">
                  <w:pPr>
                    <w:pStyle w:val="NoSpacing"/>
                    <w:rPr>
                      <w:b/>
                      <w:bCs/>
                    </w:rPr>
                  </w:pPr>
                  <w:r w:rsidRPr="00F34D87">
                    <w:rPr>
                      <w:b/>
                      <w:bCs/>
                    </w:rPr>
                    <w:t>Decimal</w:t>
                  </w:r>
                </w:p>
              </w:tc>
              <w:tc>
                <w:tcPr>
                  <w:tcW w:w="0" w:type="auto"/>
                  <w:vAlign w:val="center"/>
                  <w:hideMark/>
                </w:tcPr>
                <w:p w14:paraId="0FCBDFA7" w14:textId="77777777" w:rsidR="00F34D87" w:rsidRPr="00F34D87" w:rsidRDefault="00F34D87" w:rsidP="00F34D87">
                  <w:pPr>
                    <w:pStyle w:val="NoSpacing"/>
                    <w:rPr>
                      <w:b/>
                      <w:bCs/>
                    </w:rPr>
                  </w:pPr>
                  <w:r w:rsidRPr="00F34D87">
                    <w:rPr>
                      <w:b/>
                      <w:bCs/>
                    </w:rPr>
                    <w:t>Hex</w:t>
                  </w:r>
                </w:p>
              </w:tc>
            </w:tr>
            <w:tr w:rsidR="00F34D87" w:rsidRPr="00F34D87" w14:paraId="152EF1B2" w14:textId="77777777" w:rsidTr="00D252A7">
              <w:trPr>
                <w:tblCellSpacing w:w="15" w:type="dxa"/>
              </w:trPr>
              <w:tc>
                <w:tcPr>
                  <w:tcW w:w="0" w:type="auto"/>
                  <w:vAlign w:val="center"/>
                  <w:hideMark/>
                </w:tcPr>
                <w:p w14:paraId="5DC75E39" w14:textId="77777777" w:rsidR="00F34D87" w:rsidRPr="00F34D87" w:rsidRDefault="00F34D87" w:rsidP="00F34D87">
                  <w:pPr>
                    <w:pStyle w:val="NoSpacing"/>
                  </w:pPr>
                  <w:r w:rsidRPr="00F34D87">
                    <w:t>10</w:t>
                  </w:r>
                </w:p>
              </w:tc>
              <w:tc>
                <w:tcPr>
                  <w:tcW w:w="0" w:type="auto"/>
                  <w:vAlign w:val="center"/>
                  <w:hideMark/>
                </w:tcPr>
                <w:p w14:paraId="44769B41" w14:textId="77777777" w:rsidR="00F34D87" w:rsidRPr="00F34D87" w:rsidRDefault="00F34D87" w:rsidP="00F34D87">
                  <w:pPr>
                    <w:pStyle w:val="NoSpacing"/>
                  </w:pPr>
                  <w:r w:rsidRPr="00F34D87">
                    <w:t>A</w:t>
                  </w:r>
                </w:p>
              </w:tc>
            </w:tr>
            <w:tr w:rsidR="00F34D87" w:rsidRPr="00F34D87" w14:paraId="34755A48" w14:textId="77777777" w:rsidTr="00D252A7">
              <w:trPr>
                <w:tblCellSpacing w:w="15" w:type="dxa"/>
              </w:trPr>
              <w:tc>
                <w:tcPr>
                  <w:tcW w:w="0" w:type="auto"/>
                  <w:vAlign w:val="center"/>
                  <w:hideMark/>
                </w:tcPr>
                <w:p w14:paraId="44FAEE6A" w14:textId="77777777" w:rsidR="00F34D87" w:rsidRPr="00F34D87" w:rsidRDefault="00F34D87" w:rsidP="00F34D87">
                  <w:pPr>
                    <w:pStyle w:val="NoSpacing"/>
                  </w:pPr>
                  <w:r w:rsidRPr="00F34D87">
                    <w:t>11</w:t>
                  </w:r>
                </w:p>
              </w:tc>
              <w:tc>
                <w:tcPr>
                  <w:tcW w:w="0" w:type="auto"/>
                  <w:vAlign w:val="center"/>
                  <w:hideMark/>
                </w:tcPr>
                <w:p w14:paraId="69992D8D" w14:textId="77777777" w:rsidR="00F34D87" w:rsidRPr="00F34D87" w:rsidRDefault="00F34D87" w:rsidP="00F34D87">
                  <w:pPr>
                    <w:pStyle w:val="NoSpacing"/>
                  </w:pPr>
                  <w:r w:rsidRPr="00F34D87">
                    <w:t>B</w:t>
                  </w:r>
                </w:p>
              </w:tc>
            </w:tr>
            <w:tr w:rsidR="00F34D87" w:rsidRPr="00F34D87" w14:paraId="211260BF" w14:textId="77777777" w:rsidTr="00D252A7">
              <w:trPr>
                <w:tblCellSpacing w:w="15" w:type="dxa"/>
              </w:trPr>
              <w:tc>
                <w:tcPr>
                  <w:tcW w:w="0" w:type="auto"/>
                  <w:vAlign w:val="center"/>
                  <w:hideMark/>
                </w:tcPr>
                <w:p w14:paraId="151550C1" w14:textId="77777777" w:rsidR="00F34D87" w:rsidRPr="00F34D87" w:rsidRDefault="00F34D87" w:rsidP="00F34D87">
                  <w:pPr>
                    <w:pStyle w:val="NoSpacing"/>
                  </w:pPr>
                  <w:r w:rsidRPr="00F34D87">
                    <w:t>12</w:t>
                  </w:r>
                </w:p>
              </w:tc>
              <w:tc>
                <w:tcPr>
                  <w:tcW w:w="0" w:type="auto"/>
                  <w:vAlign w:val="center"/>
                  <w:hideMark/>
                </w:tcPr>
                <w:p w14:paraId="6DC7B25C" w14:textId="77777777" w:rsidR="00F34D87" w:rsidRPr="00F34D87" w:rsidRDefault="00F34D87" w:rsidP="00F34D87">
                  <w:pPr>
                    <w:pStyle w:val="NoSpacing"/>
                  </w:pPr>
                  <w:r w:rsidRPr="00F34D87">
                    <w:t>C</w:t>
                  </w:r>
                </w:p>
              </w:tc>
            </w:tr>
            <w:tr w:rsidR="00F34D87" w:rsidRPr="00F34D87" w14:paraId="61E5F484" w14:textId="77777777" w:rsidTr="00D252A7">
              <w:trPr>
                <w:tblCellSpacing w:w="15" w:type="dxa"/>
              </w:trPr>
              <w:tc>
                <w:tcPr>
                  <w:tcW w:w="0" w:type="auto"/>
                  <w:vAlign w:val="center"/>
                  <w:hideMark/>
                </w:tcPr>
                <w:p w14:paraId="59163376" w14:textId="77777777" w:rsidR="00F34D87" w:rsidRPr="00F34D87" w:rsidRDefault="00F34D87" w:rsidP="00F34D87">
                  <w:pPr>
                    <w:pStyle w:val="NoSpacing"/>
                  </w:pPr>
                  <w:r w:rsidRPr="00F34D87">
                    <w:lastRenderedPageBreak/>
                    <w:t>13</w:t>
                  </w:r>
                </w:p>
              </w:tc>
              <w:tc>
                <w:tcPr>
                  <w:tcW w:w="0" w:type="auto"/>
                  <w:vAlign w:val="center"/>
                  <w:hideMark/>
                </w:tcPr>
                <w:p w14:paraId="43C118EC" w14:textId="77777777" w:rsidR="00F34D87" w:rsidRPr="00F34D87" w:rsidRDefault="00F34D87" w:rsidP="00F34D87">
                  <w:pPr>
                    <w:pStyle w:val="NoSpacing"/>
                  </w:pPr>
                  <w:r w:rsidRPr="00F34D87">
                    <w:t>D</w:t>
                  </w:r>
                </w:p>
              </w:tc>
            </w:tr>
            <w:tr w:rsidR="00F34D87" w:rsidRPr="00F34D87" w14:paraId="16AB6EDB" w14:textId="77777777" w:rsidTr="00D252A7">
              <w:trPr>
                <w:tblCellSpacing w:w="15" w:type="dxa"/>
              </w:trPr>
              <w:tc>
                <w:tcPr>
                  <w:tcW w:w="0" w:type="auto"/>
                  <w:vAlign w:val="center"/>
                  <w:hideMark/>
                </w:tcPr>
                <w:p w14:paraId="4DE2638A" w14:textId="77777777" w:rsidR="00F34D87" w:rsidRPr="00F34D87" w:rsidRDefault="00F34D87" w:rsidP="00F34D87">
                  <w:pPr>
                    <w:pStyle w:val="NoSpacing"/>
                  </w:pPr>
                  <w:r w:rsidRPr="00F34D87">
                    <w:t>14</w:t>
                  </w:r>
                </w:p>
              </w:tc>
              <w:tc>
                <w:tcPr>
                  <w:tcW w:w="0" w:type="auto"/>
                  <w:vAlign w:val="center"/>
                  <w:hideMark/>
                </w:tcPr>
                <w:p w14:paraId="01117B14" w14:textId="77777777" w:rsidR="00F34D87" w:rsidRPr="00F34D87" w:rsidRDefault="00F34D87" w:rsidP="00F34D87">
                  <w:pPr>
                    <w:pStyle w:val="NoSpacing"/>
                  </w:pPr>
                  <w:r w:rsidRPr="00F34D87">
                    <w:t>E</w:t>
                  </w:r>
                </w:p>
              </w:tc>
            </w:tr>
            <w:tr w:rsidR="00F34D87" w:rsidRPr="00F34D87" w14:paraId="6660A3E7" w14:textId="77777777" w:rsidTr="00D252A7">
              <w:trPr>
                <w:tblCellSpacing w:w="15" w:type="dxa"/>
              </w:trPr>
              <w:tc>
                <w:tcPr>
                  <w:tcW w:w="0" w:type="auto"/>
                  <w:vAlign w:val="center"/>
                  <w:hideMark/>
                </w:tcPr>
                <w:p w14:paraId="49C89110" w14:textId="77777777" w:rsidR="00F34D87" w:rsidRPr="00F34D87" w:rsidRDefault="00F34D87" w:rsidP="00F34D87">
                  <w:pPr>
                    <w:pStyle w:val="NoSpacing"/>
                  </w:pPr>
                  <w:r w:rsidRPr="00F34D87">
                    <w:t>15</w:t>
                  </w:r>
                </w:p>
              </w:tc>
              <w:tc>
                <w:tcPr>
                  <w:tcW w:w="0" w:type="auto"/>
                  <w:vAlign w:val="center"/>
                  <w:hideMark/>
                </w:tcPr>
                <w:p w14:paraId="2E71FF6C" w14:textId="77777777" w:rsidR="00F34D87" w:rsidRPr="00F34D87" w:rsidRDefault="00F34D87" w:rsidP="00F34D87">
                  <w:pPr>
                    <w:pStyle w:val="NoSpacing"/>
                  </w:pPr>
                  <w:r w:rsidRPr="00F34D87">
                    <w:t>F</w:t>
                  </w:r>
                </w:p>
              </w:tc>
            </w:tr>
          </w:tbl>
          <w:p w14:paraId="42CB8A2A" w14:textId="77777777" w:rsidR="00F34D87" w:rsidRPr="00F34D87" w:rsidRDefault="00F34D87" w:rsidP="00F34D87">
            <w:pPr>
              <w:pStyle w:val="NoSpacing"/>
            </w:pPr>
            <w:r w:rsidRPr="00F34D87">
              <w:rPr>
                <w:b/>
                <w:bCs/>
              </w:rPr>
              <w:t>Result:</w:t>
            </w:r>
            <w:r w:rsidRPr="00F34D87">
              <w:br/>
              <w:t xml:space="preserve">Read remainders from bottom to top → </w:t>
            </w:r>
            <w:r w:rsidRPr="00F34D87">
              <w:rPr>
                <w:b/>
                <w:bCs/>
              </w:rPr>
              <w:t>9C</w:t>
            </w:r>
          </w:p>
          <w:p w14:paraId="180179FE" w14:textId="74E0FF80" w:rsidR="00F34D87" w:rsidRDefault="00F34D87" w:rsidP="00374526">
            <w:pPr>
              <w:pStyle w:val="NoSpacing"/>
            </w:pPr>
            <w:r w:rsidRPr="00F34D87">
              <w:t xml:space="preserve">So, </w:t>
            </w:r>
            <w:r w:rsidRPr="00F34D87">
              <w:rPr>
                <w:b/>
                <w:bCs/>
              </w:rPr>
              <w:t>156 (decimal) = 9C (hexadecimal)</w:t>
            </w:r>
          </w:p>
        </w:tc>
      </w:tr>
      <w:tr w:rsidR="00671688" w14:paraId="5493C174" w14:textId="77777777" w:rsidTr="00990F53">
        <w:tc>
          <w:tcPr>
            <w:tcW w:w="10790" w:type="dxa"/>
            <w:gridSpan w:val="2"/>
            <w:shd w:val="clear" w:color="auto" w:fill="C1F0C7" w:themeFill="accent3" w:themeFillTint="33"/>
          </w:tcPr>
          <w:p w14:paraId="17D6B8DE" w14:textId="77777777" w:rsidR="00671688" w:rsidRPr="00671688" w:rsidRDefault="00671688" w:rsidP="00671688">
            <w:pPr>
              <w:pStyle w:val="NoSpacing"/>
              <w:rPr>
                <w:b/>
                <w:bCs/>
              </w:rPr>
            </w:pPr>
            <w:r w:rsidRPr="00671688">
              <w:rPr>
                <w:b/>
                <w:bCs/>
              </w:rPr>
              <w:lastRenderedPageBreak/>
              <w:t>Hex to Decimal Conversion</w:t>
            </w:r>
          </w:p>
          <w:p w14:paraId="237EE2A2" w14:textId="77777777" w:rsidR="00671688" w:rsidRPr="00671688" w:rsidRDefault="00671688" w:rsidP="00671688">
            <w:pPr>
              <w:pStyle w:val="NoSpacing"/>
              <w:rPr>
                <w:b/>
                <w:bCs/>
              </w:rPr>
            </w:pPr>
            <w:r w:rsidRPr="00671688">
              <w:rPr>
                <w:b/>
                <w:bCs/>
              </w:rPr>
              <w:t>Let’s say you want to convert 2F (hex) to decimal.</w:t>
            </w:r>
          </w:p>
          <w:p w14:paraId="55C92D5A" w14:textId="441A471A" w:rsidR="00671688" w:rsidRPr="00671688" w:rsidRDefault="00671688" w:rsidP="00671688">
            <w:pPr>
              <w:pStyle w:val="NoSpacing"/>
              <w:rPr>
                <w:b/>
                <w:bCs/>
              </w:rPr>
            </w:pPr>
            <w:r w:rsidRPr="00671688">
              <w:rPr>
                <w:b/>
                <w:bCs/>
              </w:rPr>
              <w:t>Steps:</w:t>
            </w:r>
          </w:p>
          <w:p w14:paraId="21DDC0FF" w14:textId="77777777" w:rsidR="00671688" w:rsidRPr="00671688" w:rsidRDefault="00671688" w:rsidP="00671688">
            <w:pPr>
              <w:pStyle w:val="NoSpacing"/>
              <w:numPr>
                <w:ilvl w:val="0"/>
                <w:numId w:val="243"/>
              </w:numPr>
              <w:rPr>
                <w:b/>
                <w:bCs/>
              </w:rPr>
            </w:pPr>
            <w:r w:rsidRPr="00671688">
              <w:rPr>
                <w:b/>
                <w:bCs/>
              </w:rPr>
              <w:t>Write down the hex digits and their positions (right to left, starting from 0).</w:t>
            </w:r>
          </w:p>
          <w:p w14:paraId="5341AE4F" w14:textId="77777777" w:rsidR="00671688" w:rsidRPr="00671688" w:rsidRDefault="00671688" w:rsidP="00671688">
            <w:pPr>
              <w:pStyle w:val="NoSpacing"/>
              <w:numPr>
                <w:ilvl w:val="0"/>
                <w:numId w:val="243"/>
              </w:numPr>
              <w:rPr>
                <w:b/>
                <w:bCs/>
              </w:rPr>
            </w:pPr>
            <w:r w:rsidRPr="00671688">
              <w:rPr>
                <w:b/>
                <w:bCs/>
              </w:rPr>
              <w:t>Multiply each digit by ( 16^{\text{position}} ).</w:t>
            </w:r>
          </w:p>
          <w:p w14:paraId="19C8E4F8" w14:textId="77777777" w:rsidR="00671688" w:rsidRPr="00671688" w:rsidRDefault="00671688" w:rsidP="00671688">
            <w:pPr>
              <w:pStyle w:val="NoSpacing"/>
              <w:numPr>
                <w:ilvl w:val="0"/>
                <w:numId w:val="243"/>
              </w:numPr>
              <w:rPr>
                <w:b/>
                <w:bCs/>
              </w:rPr>
            </w:pPr>
            <w:r w:rsidRPr="00671688">
              <w:rPr>
                <w:b/>
                <w:bCs/>
              </w:rPr>
              <w:t>Add the results.</w:t>
            </w:r>
          </w:p>
          <w:p w14:paraId="4B04B085" w14:textId="42DB7C11" w:rsidR="00671688" w:rsidRPr="00671688" w:rsidRDefault="00671688" w:rsidP="00671688">
            <w:pPr>
              <w:pStyle w:val="NoSpacing"/>
              <w:rPr>
                <w:b/>
                <w:bCs/>
              </w:rPr>
            </w:pPr>
            <w:r w:rsidRPr="00671688">
              <w:rPr>
                <w:b/>
                <w:bCs/>
              </w:rPr>
              <w:t>Example: Convert 2F to Decimal</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900"/>
              <w:gridCol w:w="1357"/>
              <w:gridCol w:w="799"/>
              <w:gridCol w:w="2111"/>
            </w:tblGrid>
            <w:tr w:rsidR="00671688" w:rsidRPr="00671688" w14:paraId="10BFFF7C" w14:textId="77777777" w:rsidTr="00671688">
              <w:trPr>
                <w:tblHeader/>
                <w:tblCellSpacing w:w="15" w:type="dxa"/>
              </w:trPr>
              <w:tc>
                <w:tcPr>
                  <w:tcW w:w="0" w:type="auto"/>
                  <w:vAlign w:val="center"/>
                  <w:hideMark/>
                </w:tcPr>
                <w:p w14:paraId="0DF4C186" w14:textId="77777777" w:rsidR="00671688" w:rsidRPr="00671688" w:rsidRDefault="00671688" w:rsidP="00671688">
                  <w:pPr>
                    <w:pStyle w:val="NoSpacing"/>
                    <w:rPr>
                      <w:b/>
                      <w:bCs/>
                    </w:rPr>
                  </w:pPr>
                  <w:r w:rsidRPr="00671688">
                    <w:rPr>
                      <w:b/>
                      <w:bCs/>
                    </w:rPr>
                    <w:t>Hex Digit</w:t>
                  </w:r>
                </w:p>
              </w:tc>
              <w:tc>
                <w:tcPr>
                  <w:tcW w:w="0" w:type="auto"/>
                  <w:vAlign w:val="center"/>
                  <w:hideMark/>
                </w:tcPr>
                <w:p w14:paraId="01B0F80B" w14:textId="77777777" w:rsidR="00671688" w:rsidRPr="00671688" w:rsidRDefault="00671688" w:rsidP="00671688">
                  <w:pPr>
                    <w:pStyle w:val="NoSpacing"/>
                    <w:rPr>
                      <w:b/>
                      <w:bCs/>
                    </w:rPr>
                  </w:pPr>
                  <w:r w:rsidRPr="00671688">
                    <w:rPr>
                      <w:b/>
                      <w:bCs/>
                    </w:rPr>
                    <w:t>Decimal Value</w:t>
                  </w:r>
                </w:p>
              </w:tc>
              <w:tc>
                <w:tcPr>
                  <w:tcW w:w="0" w:type="auto"/>
                  <w:vAlign w:val="center"/>
                  <w:hideMark/>
                </w:tcPr>
                <w:p w14:paraId="7D28609C" w14:textId="77777777" w:rsidR="00671688" w:rsidRPr="00671688" w:rsidRDefault="00671688" w:rsidP="00671688">
                  <w:pPr>
                    <w:pStyle w:val="NoSpacing"/>
                    <w:rPr>
                      <w:b/>
                      <w:bCs/>
                    </w:rPr>
                  </w:pPr>
                  <w:r w:rsidRPr="00671688">
                    <w:rPr>
                      <w:b/>
                      <w:bCs/>
                    </w:rPr>
                    <w:t>Position</w:t>
                  </w:r>
                </w:p>
              </w:tc>
              <w:tc>
                <w:tcPr>
                  <w:tcW w:w="0" w:type="auto"/>
                  <w:vAlign w:val="center"/>
                  <w:hideMark/>
                </w:tcPr>
                <w:p w14:paraId="110F3DBC" w14:textId="77777777" w:rsidR="00671688" w:rsidRPr="00671688" w:rsidRDefault="00671688" w:rsidP="00671688">
                  <w:pPr>
                    <w:pStyle w:val="NoSpacing"/>
                    <w:rPr>
                      <w:b/>
                      <w:bCs/>
                    </w:rPr>
                  </w:pPr>
                  <w:r w:rsidRPr="00671688">
                    <w:rPr>
                      <w:b/>
                      <w:bCs/>
                    </w:rPr>
                    <w:t>Calculation</w:t>
                  </w:r>
                </w:p>
              </w:tc>
            </w:tr>
            <w:tr w:rsidR="00671688" w:rsidRPr="00671688" w14:paraId="10A113EA" w14:textId="77777777" w:rsidTr="00671688">
              <w:trPr>
                <w:tblCellSpacing w:w="15" w:type="dxa"/>
              </w:trPr>
              <w:tc>
                <w:tcPr>
                  <w:tcW w:w="0" w:type="auto"/>
                  <w:vAlign w:val="center"/>
                  <w:hideMark/>
                </w:tcPr>
                <w:p w14:paraId="30B8F5A4" w14:textId="77777777" w:rsidR="00671688" w:rsidRPr="00671688" w:rsidRDefault="00671688" w:rsidP="00671688">
                  <w:pPr>
                    <w:pStyle w:val="NoSpacing"/>
                    <w:rPr>
                      <w:b/>
                      <w:bCs/>
                    </w:rPr>
                  </w:pPr>
                  <w:r w:rsidRPr="00671688">
                    <w:rPr>
                      <w:b/>
                      <w:bCs/>
                    </w:rPr>
                    <w:t>F</w:t>
                  </w:r>
                </w:p>
              </w:tc>
              <w:tc>
                <w:tcPr>
                  <w:tcW w:w="0" w:type="auto"/>
                  <w:vAlign w:val="center"/>
                  <w:hideMark/>
                </w:tcPr>
                <w:p w14:paraId="42B453E5" w14:textId="77777777" w:rsidR="00671688" w:rsidRPr="00671688" w:rsidRDefault="00671688" w:rsidP="00671688">
                  <w:pPr>
                    <w:pStyle w:val="NoSpacing"/>
                    <w:rPr>
                      <w:b/>
                      <w:bCs/>
                    </w:rPr>
                  </w:pPr>
                  <w:r w:rsidRPr="00671688">
                    <w:rPr>
                      <w:b/>
                      <w:bCs/>
                    </w:rPr>
                    <w:t>15</w:t>
                  </w:r>
                </w:p>
              </w:tc>
              <w:tc>
                <w:tcPr>
                  <w:tcW w:w="0" w:type="auto"/>
                  <w:vAlign w:val="center"/>
                  <w:hideMark/>
                </w:tcPr>
                <w:p w14:paraId="1B033E54" w14:textId="77777777" w:rsidR="00671688" w:rsidRPr="00671688" w:rsidRDefault="00671688" w:rsidP="00671688">
                  <w:pPr>
                    <w:pStyle w:val="NoSpacing"/>
                    <w:rPr>
                      <w:b/>
                      <w:bCs/>
                    </w:rPr>
                  </w:pPr>
                  <w:r w:rsidRPr="00671688">
                    <w:rPr>
                      <w:b/>
                      <w:bCs/>
                    </w:rPr>
                    <w:t>0</w:t>
                  </w:r>
                </w:p>
              </w:tc>
              <w:tc>
                <w:tcPr>
                  <w:tcW w:w="0" w:type="auto"/>
                  <w:vAlign w:val="center"/>
                  <w:hideMark/>
                </w:tcPr>
                <w:p w14:paraId="667AD097" w14:textId="77777777" w:rsidR="00671688" w:rsidRPr="00671688" w:rsidRDefault="00671688" w:rsidP="00671688">
                  <w:pPr>
                    <w:pStyle w:val="NoSpacing"/>
                    <w:rPr>
                      <w:b/>
                      <w:bCs/>
                    </w:rPr>
                  </w:pPr>
                  <w:r w:rsidRPr="00671688">
                    <w:rPr>
                      <w:b/>
                      <w:bCs/>
                    </w:rPr>
                    <w:t>( 15 \times 16^0 = 15 )</w:t>
                  </w:r>
                </w:p>
              </w:tc>
            </w:tr>
            <w:tr w:rsidR="00671688" w:rsidRPr="00671688" w14:paraId="466BB949" w14:textId="77777777" w:rsidTr="00671688">
              <w:trPr>
                <w:tblCellSpacing w:w="15" w:type="dxa"/>
              </w:trPr>
              <w:tc>
                <w:tcPr>
                  <w:tcW w:w="0" w:type="auto"/>
                  <w:vAlign w:val="center"/>
                  <w:hideMark/>
                </w:tcPr>
                <w:p w14:paraId="0E85B06F" w14:textId="77777777" w:rsidR="00671688" w:rsidRPr="00671688" w:rsidRDefault="00671688" w:rsidP="00671688">
                  <w:pPr>
                    <w:pStyle w:val="NoSpacing"/>
                    <w:rPr>
                      <w:b/>
                      <w:bCs/>
                    </w:rPr>
                  </w:pPr>
                  <w:r w:rsidRPr="00671688">
                    <w:rPr>
                      <w:b/>
                      <w:bCs/>
                    </w:rPr>
                    <w:t>2</w:t>
                  </w:r>
                </w:p>
              </w:tc>
              <w:tc>
                <w:tcPr>
                  <w:tcW w:w="0" w:type="auto"/>
                  <w:vAlign w:val="center"/>
                  <w:hideMark/>
                </w:tcPr>
                <w:p w14:paraId="39CE3D2F" w14:textId="77777777" w:rsidR="00671688" w:rsidRPr="00671688" w:rsidRDefault="00671688" w:rsidP="00671688">
                  <w:pPr>
                    <w:pStyle w:val="NoSpacing"/>
                    <w:rPr>
                      <w:b/>
                      <w:bCs/>
                    </w:rPr>
                  </w:pPr>
                  <w:r w:rsidRPr="00671688">
                    <w:rPr>
                      <w:b/>
                      <w:bCs/>
                    </w:rPr>
                    <w:t>2</w:t>
                  </w:r>
                </w:p>
              </w:tc>
              <w:tc>
                <w:tcPr>
                  <w:tcW w:w="0" w:type="auto"/>
                  <w:vAlign w:val="center"/>
                  <w:hideMark/>
                </w:tcPr>
                <w:p w14:paraId="380E0A05" w14:textId="77777777" w:rsidR="00671688" w:rsidRPr="00671688" w:rsidRDefault="00671688" w:rsidP="00671688">
                  <w:pPr>
                    <w:pStyle w:val="NoSpacing"/>
                    <w:rPr>
                      <w:b/>
                      <w:bCs/>
                    </w:rPr>
                  </w:pPr>
                  <w:r w:rsidRPr="00671688">
                    <w:rPr>
                      <w:b/>
                      <w:bCs/>
                    </w:rPr>
                    <w:t>1</w:t>
                  </w:r>
                </w:p>
              </w:tc>
              <w:tc>
                <w:tcPr>
                  <w:tcW w:w="0" w:type="auto"/>
                  <w:vAlign w:val="center"/>
                  <w:hideMark/>
                </w:tcPr>
                <w:p w14:paraId="0DA32268" w14:textId="77777777" w:rsidR="00671688" w:rsidRPr="00671688" w:rsidRDefault="00671688" w:rsidP="00671688">
                  <w:pPr>
                    <w:pStyle w:val="NoSpacing"/>
                    <w:rPr>
                      <w:b/>
                      <w:bCs/>
                    </w:rPr>
                  </w:pPr>
                  <w:r w:rsidRPr="00671688">
                    <w:rPr>
                      <w:b/>
                      <w:bCs/>
                    </w:rPr>
                    <w:t>( 2 \times 16^1 = 32 )</w:t>
                  </w:r>
                </w:p>
              </w:tc>
            </w:tr>
          </w:tbl>
          <w:p w14:paraId="2DB006A1" w14:textId="0F86F946" w:rsidR="00671688" w:rsidRPr="00671688" w:rsidRDefault="00671688" w:rsidP="00671688">
            <w:pPr>
              <w:pStyle w:val="NoSpacing"/>
              <w:rPr>
                <w:b/>
                <w:bCs/>
              </w:rPr>
            </w:pPr>
            <w:r w:rsidRPr="00671688">
              <w:rPr>
                <w:b/>
                <w:bCs/>
              </w:rPr>
              <w:t xml:space="preserve">Total: </w:t>
            </w:r>
            <w:r w:rsidR="00EA4860" w:rsidRPr="00671688">
              <w:rPr>
                <w:b/>
                <w:bCs/>
              </w:rPr>
              <w:t>(32</w:t>
            </w:r>
            <w:r w:rsidRPr="00671688">
              <w:rPr>
                <w:b/>
                <w:bCs/>
              </w:rPr>
              <w:t xml:space="preserve"> + 15 = 47 )</w:t>
            </w:r>
          </w:p>
          <w:p w14:paraId="44B7A723" w14:textId="54FB118C" w:rsidR="00671688" w:rsidRDefault="00671688">
            <w:r w:rsidRPr="00671688">
              <w:rPr>
                <w:b/>
                <w:bCs/>
              </w:rPr>
              <w:t>So, 2F (hex) = 47 (decimal)</w:t>
            </w:r>
          </w:p>
        </w:tc>
      </w:tr>
      <w:tr w:rsidR="00671688" w14:paraId="7A4A83C3" w14:textId="77777777" w:rsidTr="00990F53">
        <w:tc>
          <w:tcPr>
            <w:tcW w:w="10790" w:type="dxa"/>
            <w:gridSpan w:val="2"/>
            <w:shd w:val="clear" w:color="auto" w:fill="C1F0C7" w:themeFill="accent3" w:themeFillTint="33"/>
          </w:tcPr>
          <w:p w14:paraId="38B5CE32" w14:textId="2303F117" w:rsidR="00671688" w:rsidRPr="00671688" w:rsidRDefault="00671688" w:rsidP="00671688">
            <w:pPr>
              <w:pStyle w:val="NoSpacing"/>
              <w:rPr>
                <w:b/>
                <w:bCs/>
              </w:rPr>
            </w:pPr>
            <w:r>
              <w:rPr>
                <w:b/>
                <w:bCs/>
              </w:rPr>
              <w:t xml:space="preserve">EXAMPLE </w:t>
            </w:r>
            <w:r w:rsidR="00EA4860">
              <w:rPr>
                <w:b/>
                <w:bCs/>
              </w:rPr>
              <w:t xml:space="preserve">2: </w:t>
            </w:r>
            <w:r w:rsidRPr="00671688">
              <w:rPr>
                <w:b/>
                <w:bCs/>
              </w:rPr>
              <w:t>hexadecimal number 2FF to decimal:</w:t>
            </w:r>
          </w:p>
          <w:p w14:paraId="1078831C" w14:textId="027CDBF9" w:rsidR="00671688" w:rsidRPr="00671688" w:rsidRDefault="00671688" w:rsidP="00EA4860">
            <w:pPr>
              <w:pStyle w:val="NoSpacing"/>
              <w:jc w:val="center"/>
              <w:rPr>
                <w:b/>
                <w:bCs/>
              </w:rPr>
            </w:pPr>
            <w:r w:rsidRPr="00671688">
              <w:rPr>
                <w:b/>
                <w:bCs/>
                <w:noProof/>
              </w:rPr>
              <w:drawing>
                <wp:inline distT="0" distB="0" distL="0" distR="0" wp14:anchorId="49C27857" wp14:editId="09A67DB8">
                  <wp:extent cx="3629025" cy="2138408"/>
                  <wp:effectExtent l="0" t="0" r="0" b="0"/>
                  <wp:docPr id="126684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6876" name=""/>
                          <pic:cNvPicPr/>
                        </pic:nvPicPr>
                        <pic:blipFill>
                          <a:blip r:embed="rId21"/>
                          <a:stretch>
                            <a:fillRect/>
                          </a:stretch>
                        </pic:blipFill>
                        <pic:spPr>
                          <a:xfrm>
                            <a:off x="0" y="0"/>
                            <a:ext cx="3646207" cy="2148533"/>
                          </a:xfrm>
                          <a:prstGeom prst="rect">
                            <a:avLst/>
                          </a:prstGeom>
                        </pic:spPr>
                      </pic:pic>
                    </a:graphicData>
                  </a:graphic>
                </wp:inline>
              </w:drawing>
            </w:r>
          </w:p>
        </w:tc>
      </w:tr>
    </w:tbl>
    <w:p w14:paraId="2FEEC70F" w14:textId="135396F5" w:rsidR="00F34D87" w:rsidRDefault="007D5F07" w:rsidP="007D5F07">
      <w:pPr>
        <w:pStyle w:val="Heading4"/>
      </w:pPr>
      <w:r>
        <w:t>BYTEARRAY</w:t>
      </w:r>
    </w:p>
    <w:p w14:paraId="54BA8594" w14:textId="77777777" w:rsidR="007D5F07" w:rsidRDefault="007D5F07" w:rsidP="007D5F07">
      <w:pPr>
        <w:pStyle w:val="NoSpacing"/>
        <w:numPr>
          <w:ilvl w:val="0"/>
          <w:numId w:val="241"/>
        </w:numPr>
      </w:pPr>
      <w:r w:rsidRPr="007D5F07">
        <w:t xml:space="preserve">A bytearray is a mutable sequence of bytes. </w:t>
      </w:r>
    </w:p>
    <w:p w14:paraId="4C5DADB4" w14:textId="5FFB1101" w:rsidR="007D5F07" w:rsidRDefault="007D5F07" w:rsidP="007D5F07">
      <w:pPr>
        <w:pStyle w:val="NoSpacing"/>
        <w:numPr>
          <w:ilvl w:val="0"/>
          <w:numId w:val="241"/>
        </w:numPr>
      </w:pPr>
      <w:r w:rsidRPr="007D5F07">
        <w:t xml:space="preserve">It’s useful when </w:t>
      </w:r>
      <w:r>
        <w:t>we</w:t>
      </w:r>
      <w:r w:rsidRPr="007D5F07">
        <w:t xml:space="preserve"> need to manipulate binary data, such as reading or modifying files, network data, or encoding/decoding.</w:t>
      </w:r>
    </w:p>
    <w:tbl>
      <w:tblPr>
        <w:tblStyle w:val="TableGrid"/>
        <w:tblW w:w="0" w:type="auto"/>
        <w:tblLook w:val="04A0" w:firstRow="1" w:lastRow="0" w:firstColumn="1" w:lastColumn="0" w:noHBand="0" w:noVBand="1"/>
      </w:tblPr>
      <w:tblGrid>
        <w:gridCol w:w="5395"/>
        <w:gridCol w:w="5395"/>
      </w:tblGrid>
      <w:tr w:rsidR="007D5F07" w14:paraId="592E1B3F" w14:textId="77777777" w:rsidTr="007D5F07">
        <w:tc>
          <w:tcPr>
            <w:tcW w:w="5395" w:type="dxa"/>
          </w:tcPr>
          <w:p w14:paraId="2DD140BD" w14:textId="77777777" w:rsidR="007D5F07" w:rsidRPr="007D5F07" w:rsidRDefault="007D5F07" w:rsidP="007D5F07">
            <w:pPr>
              <w:pStyle w:val="NoSpacing"/>
              <w:rPr>
                <w:b/>
                <w:bCs/>
              </w:rPr>
            </w:pPr>
            <w:r w:rsidRPr="007D5F07">
              <w:rPr>
                <w:b/>
                <w:bCs/>
              </w:rPr>
              <w:t>Example: Creating and Modifying a bytearray</w:t>
            </w:r>
          </w:p>
          <w:p w14:paraId="4FAD4ED4" w14:textId="77777777" w:rsidR="007D5F07" w:rsidRPr="007D5F07" w:rsidRDefault="007D5F07" w:rsidP="007D5F07">
            <w:pPr>
              <w:pStyle w:val="NoSpacing"/>
            </w:pPr>
            <w:r w:rsidRPr="007D5F07">
              <w:t># Create a bytearray from a string</w:t>
            </w:r>
          </w:p>
          <w:p w14:paraId="46B5EF63" w14:textId="77777777" w:rsidR="007D5F07" w:rsidRPr="007D5F07" w:rsidRDefault="007D5F07" w:rsidP="007D5F07">
            <w:pPr>
              <w:pStyle w:val="NoSpacing"/>
            </w:pPr>
            <w:r w:rsidRPr="007D5F07">
              <w:t>data = bytearray("Hello, world!", "utf-8")</w:t>
            </w:r>
          </w:p>
          <w:p w14:paraId="4CAD70AC" w14:textId="77777777" w:rsidR="007D5F07" w:rsidRPr="007D5F07" w:rsidRDefault="007D5F07" w:rsidP="007D5F07">
            <w:pPr>
              <w:pStyle w:val="NoSpacing"/>
            </w:pPr>
          </w:p>
          <w:p w14:paraId="34C849CE" w14:textId="77777777" w:rsidR="007D5F07" w:rsidRPr="007D5F07" w:rsidRDefault="007D5F07" w:rsidP="007D5F07">
            <w:pPr>
              <w:pStyle w:val="NoSpacing"/>
            </w:pPr>
            <w:r w:rsidRPr="007D5F07">
              <w:t>print("Original bytearray:", data)</w:t>
            </w:r>
          </w:p>
          <w:p w14:paraId="02C43D14" w14:textId="77777777" w:rsidR="007D5F07" w:rsidRPr="007D5F07" w:rsidRDefault="007D5F07" w:rsidP="007D5F07">
            <w:pPr>
              <w:pStyle w:val="NoSpacing"/>
            </w:pPr>
          </w:p>
          <w:p w14:paraId="3D67E88E" w14:textId="77777777" w:rsidR="007D5F07" w:rsidRPr="007D5F07" w:rsidRDefault="007D5F07" w:rsidP="007D5F07">
            <w:pPr>
              <w:pStyle w:val="NoSpacing"/>
            </w:pPr>
            <w:r w:rsidRPr="007D5F07">
              <w:t># Modify a byte (change 'H' to 'J')</w:t>
            </w:r>
          </w:p>
          <w:p w14:paraId="56516395" w14:textId="77777777" w:rsidR="007D5F07" w:rsidRPr="007D5F07" w:rsidRDefault="007D5F07" w:rsidP="007D5F07">
            <w:pPr>
              <w:pStyle w:val="NoSpacing"/>
            </w:pPr>
            <w:r w:rsidRPr="007D5F07">
              <w:t>data[0] = ord('J')</w:t>
            </w:r>
          </w:p>
          <w:p w14:paraId="0B662D5D" w14:textId="77777777" w:rsidR="007D5F07" w:rsidRPr="007D5F07" w:rsidRDefault="007D5F07" w:rsidP="007D5F07">
            <w:pPr>
              <w:pStyle w:val="NoSpacing"/>
            </w:pPr>
          </w:p>
          <w:p w14:paraId="69E70147" w14:textId="77777777" w:rsidR="007D5F07" w:rsidRPr="007D5F07" w:rsidRDefault="007D5F07" w:rsidP="007D5F07">
            <w:pPr>
              <w:pStyle w:val="NoSpacing"/>
            </w:pPr>
            <w:r w:rsidRPr="007D5F07">
              <w:t># Append a byte (exclamation mark)</w:t>
            </w:r>
          </w:p>
          <w:p w14:paraId="5E28FF58" w14:textId="77777777" w:rsidR="007D5F07" w:rsidRPr="007D5F07" w:rsidRDefault="007D5F07" w:rsidP="007D5F07">
            <w:pPr>
              <w:pStyle w:val="NoSpacing"/>
            </w:pPr>
            <w:r w:rsidRPr="007D5F07">
              <w:t>data.append(ord('!'))</w:t>
            </w:r>
          </w:p>
          <w:p w14:paraId="65D8CB27" w14:textId="77777777" w:rsidR="007D5F07" w:rsidRPr="007D5F07" w:rsidRDefault="007D5F07" w:rsidP="007D5F07">
            <w:pPr>
              <w:pStyle w:val="NoSpacing"/>
            </w:pPr>
          </w:p>
          <w:p w14:paraId="48F67E7E" w14:textId="77777777" w:rsidR="007D5F07" w:rsidRPr="007D5F07" w:rsidRDefault="007D5F07" w:rsidP="007D5F07">
            <w:pPr>
              <w:pStyle w:val="NoSpacing"/>
            </w:pPr>
            <w:r w:rsidRPr="007D5F07">
              <w:t># Convert back to string</w:t>
            </w:r>
          </w:p>
          <w:p w14:paraId="335F941F" w14:textId="77777777" w:rsidR="007D5F07" w:rsidRPr="007D5F07" w:rsidRDefault="007D5F07" w:rsidP="007D5F07">
            <w:pPr>
              <w:pStyle w:val="NoSpacing"/>
            </w:pPr>
            <w:r w:rsidRPr="007D5F07">
              <w:t>result = data.decode("utf-8")</w:t>
            </w:r>
          </w:p>
          <w:p w14:paraId="74C235C3" w14:textId="77777777" w:rsidR="007D5F07" w:rsidRPr="007D5F07" w:rsidRDefault="007D5F07" w:rsidP="007D5F07">
            <w:pPr>
              <w:pStyle w:val="NoSpacing"/>
            </w:pPr>
          </w:p>
          <w:p w14:paraId="59956523" w14:textId="77777777" w:rsidR="007D5F07" w:rsidRPr="007D5F07" w:rsidRDefault="007D5F07" w:rsidP="007D5F07">
            <w:pPr>
              <w:pStyle w:val="NoSpacing"/>
            </w:pPr>
            <w:r w:rsidRPr="007D5F07">
              <w:lastRenderedPageBreak/>
              <w:t>print("Modified bytearray:", data)</w:t>
            </w:r>
          </w:p>
          <w:p w14:paraId="2B640C1C" w14:textId="2C5DAF68" w:rsidR="007D5F07" w:rsidRDefault="007D5F07" w:rsidP="007D5F07">
            <w:pPr>
              <w:pStyle w:val="NoSpacing"/>
            </w:pPr>
            <w:r w:rsidRPr="007D5F07">
              <w:t>print("As string:", result)</w:t>
            </w:r>
          </w:p>
        </w:tc>
        <w:tc>
          <w:tcPr>
            <w:tcW w:w="5395" w:type="dxa"/>
          </w:tcPr>
          <w:p w14:paraId="3A253611" w14:textId="4924F483" w:rsidR="007D5F07" w:rsidRDefault="007D5F07" w:rsidP="007D5F07">
            <w:pPr>
              <w:pStyle w:val="NoSpacing"/>
            </w:pPr>
            <w:r>
              <w:lastRenderedPageBreak/>
              <w:t xml:space="preserve">OUTPUT </w:t>
            </w:r>
          </w:p>
          <w:p w14:paraId="17C5E1E1" w14:textId="211EEADF" w:rsidR="007D5F07" w:rsidRPr="007D5F07" w:rsidRDefault="007D5F07" w:rsidP="007D5F07">
            <w:pPr>
              <w:pStyle w:val="NoSpacing"/>
            </w:pPr>
            <w:r w:rsidRPr="007D5F07">
              <w:t>Original bytearray: bytearray(b'Hello, world!')</w:t>
            </w:r>
          </w:p>
          <w:p w14:paraId="1D772D76" w14:textId="77777777" w:rsidR="007D5F07" w:rsidRPr="007D5F07" w:rsidRDefault="007D5F07" w:rsidP="007D5F07">
            <w:pPr>
              <w:pStyle w:val="NoSpacing"/>
            </w:pPr>
            <w:r w:rsidRPr="007D5F07">
              <w:t>Modified bytearray: bytearray(b'Jello, world!!')</w:t>
            </w:r>
          </w:p>
          <w:p w14:paraId="0017CE9B" w14:textId="77777777" w:rsidR="007D5F07" w:rsidRPr="007D5F07" w:rsidRDefault="007D5F07" w:rsidP="007D5F07">
            <w:pPr>
              <w:pStyle w:val="NoSpacing"/>
            </w:pPr>
            <w:r w:rsidRPr="007D5F07">
              <w:t>As string: Jello, world!!</w:t>
            </w:r>
          </w:p>
          <w:p w14:paraId="38315F9F" w14:textId="77777777" w:rsidR="007D5F07" w:rsidRDefault="007D5F07" w:rsidP="007D5F07">
            <w:pPr>
              <w:pStyle w:val="NoSpacing"/>
            </w:pPr>
          </w:p>
        </w:tc>
      </w:tr>
    </w:tbl>
    <w:p w14:paraId="731C8AAD" w14:textId="5E0CDE70" w:rsidR="00A90799" w:rsidRDefault="00A90799" w:rsidP="00137E51">
      <w:pPr>
        <w:pStyle w:val="Heading3"/>
      </w:pPr>
      <w:bookmarkStart w:id="27" w:name="_Toc208152514"/>
      <w:r>
        <w:t>STRING</w:t>
      </w:r>
      <w:r w:rsidR="00137E51">
        <w:t>S</w:t>
      </w:r>
      <w:bookmarkEnd w:id="27"/>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035"/>
        <w:gridCol w:w="2892"/>
        <w:gridCol w:w="2863"/>
      </w:tblGrid>
      <w:tr w:rsidR="00C15B6B" w14:paraId="3AB90E67" w14:textId="4C09C8FE" w:rsidTr="00F65FE1">
        <w:tc>
          <w:tcPr>
            <w:tcW w:w="5035" w:type="dxa"/>
          </w:tcPr>
          <w:p w14:paraId="5D5973F3" w14:textId="77777777" w:rsidR="00C15B6B" w:rsidRPr="00260386" w:rsidRDefault="00C15B6B" w:rsidP="00260386">
            <w:pPr>
              <w:pStyle w:val="NoSpacing"/>
            </w:pPr>
            <w:r w:rsidRPr="00260386">
              <w:t xml:space="preserve">my_string = "Hello"  </w:t>
            </w:r>
          </w:p>
          <w:p w14:paraId="0A1DF7D3" w14:textId="4BC224D1" w:rsidR="00C15B6B" w:rsidRDefault="00C15B6B" w:rsidP="00260386">
            <w:pPr>
              <w:pStyle w:val="NoSpacing"/>
            </w:pPr>
            <w:r w:rsidRPr="00260386">
              <w:t xml:space="preserve">my_string[0] = "J"  # This will raise a TypeError: 'str' object does not support item assignment  </w:t>
            </w:r>
          </w:p>
        </w:tc>
        <w:tc>
          <w:tcPr>
            <w:tcW w:w="5755" w:type="dxa"/>
            <w:gridSpan w:val="2"/>
          </w:tcPr>
          <w:p w14:paraId="7D5D7F68" w14:textId="77777777" w:rsidR="00C15B6B" w:rsidRPr="00044D2C" w:rsidRDefault="00C15B6B" w:rsidP="00C15B6B">
            <w:pPr>
              <w:pStyle w:val="NoSpacing"/>
              <w:rPr>
                <w:b/>
                <w:bCs/>
                <w:color w:val="196B24" w:themeColor="accent3"/>
              </w:rPr>
            </w:pPr>
            <w:r w:rsidRPr="00044D2C">
              <w:rPr>
                <w:b/>
                <w:bCs/>
                <w:color w:val="196B24" w:themeColor="accent3"/>
              </w:rPr>
              <w:t>SOLUTION</w:t>
            </w:r>
          </w:p>
          <w:p w14:paraId="06EDABE0" w14:textId="77777777" w:rsidR="00C15B6B" w:rsidRPr="00044D2C" w:rsidRDefault="00C15B6B" w:rsidP="00C15B6B">
            <w:pPr>
              <w:pStyle w:val="NoSpacing"/>
            </w:pPr>
            <w:r w:rsidRPr="00044D2C">
              <w:t xml:space="preserve">my_string = "Hello"  </w:t>
            </w:r>
          </w:p>
          <w:p w14:paraId="66E76F63" w14:textId="77777777" w:rsidR="00C15B6B" w:rsidRPr="00044D2C" w:rsidRDefault="00C15B6B" w:rsidP="00C15B6B">
            <w:pPr>
              <w:pStyle w:val="NoSpacing"/>
            </w:pPr>
            <w:r w:rsidRPr="00044D2C">
              <w:t xml:space="preserve">new_string = "J" + my_string[1:]  </w:t>
            </w:r>
          </w:p>
          <w:p w14:paraId="2E708899" w14:textId="57A91FF3" w:rsidR="00C15B6B" w:rsidRDefault="00C15B6B" w:rsidP="00C15B6B">
            <w:pPr>
              <w:pStyle w:val="NoSpacing"/>
            </w:pPr>
            <w:r w:rsidRPr="00044D2C">
              <w:t xml:space="preserve">print(new_string)  # Output: Jello  </w:t>
            </w:r>
          </w:p>
        </w:tc>
      </w:tr>
      <w:tr w:rsidR="00F65FE1" w14:paraId="19315806" w14:textId="6047551E" w:rsidTr="00F65FE1">
        <w:trPr>
          <w:trHeight w:val="930"/>
        </w:trPr>
        <w:tc>
          <w:tcPr>
            <w:tcW w:w="5035" w:type="dxa"/>
            <w:vMerge w:val="restart"/>
          </w:tcPr>
          <w:p w14:paraId="564CA036" w14:textId="3A71EE37" w:rsidR="00F65FE1" w:rsidRPr="00806FA7" w:rsidRDefault="00F65FE1" w:rsidP="00695129">
            <w:pPr>
              <w:pStyle w:val="NoSpacing"/>
              <w:numPr>
                <w:ilvl w:val="0"/>
                <w:numId w:val="5"/>
              </w:numPr>
              <w:rPr>
                <w:color w:val="E97132" w:themeColor="accent2"/>
                <w:highlight w:val="yellow"/>
              </w:rPr>
            </w:pPr>
            <w:r w:rsidRPr="00806FA7">
              <w:rPr>
                <w:color w:val="E97132" w:themeColor="accent2"/>
              </w:rPr>
              <w:t xml:space="preserve">An string cannot be concatenated with non-string data types  </w:t>
            </w:r>
            <w:r w:rsidRPr="00806FA7">
              <w:rPr>
                <w:color w:val="E97132" w:themeColor="accent2"/>
              </w:rPr>
              <w:sym w:font="Wingdings" w:char="F0E0"/>
            </w:r>
            <w:r w:rsidRPr="00806FA7">
              <w:rPr>
                <w:color w:val="E97132" w:themeColor="accent2"/>
              </w:rPr>
              <w:t xml:space="preserve"> </w:t>
            </w:r>
            <w:r w:rsidRPr="00806FA7">
              <w:rPr>
                <w:color w:val="E97132" w:themeColor="accent2"/>
                <w:highlight w:val="yellow"/>
              </w:rPr>
              <w:t>”1” +1 (Error)</w:t>
            </w:r>
          </w:p>
          <w:p w14:paraId="0644E9ED" w14:textId="7F58CC90" w:rsidR="00F65FE1" w:rsidRPr="00806FA7" w:rsidRDefault="00F65FE1" w:rsidP="00695129">
            <w:pPr>
              <w:pStyle w:val="NoSpacing"/>
              <w:numPr>
                <w:ilvl w:val="0"/>
                <w:numId w:val="5"/>
              </w:numPr>
              <w:rPr>
                <w:color w:val="E97132" w:themeColor="accent2"/>
              </w:rPr>
            </w:pPr>
            <w:r w:rsidRPr="00806FA7">
              <w:rPr>
                <w:color w:val="E97132" w:themeColor="accent2"/>
              </w:rPr>
              <w:t>The non-string data type need to be converted to string before concatenation</w:t>
            </w:r>
          </w:p>
          <w:p w14:paraId="501BD876" w14:textId="281A16B5" w:rsidR="00F65FE1" w:rsidRPr="00044D2C" w:rsidRDefault="00F65FE1" w:rsidP="00695129">
            <w:pPr>
              <w:pStyle w:val="NoSpacing"/>
              <w:numPr>
                <w:ilvl w:val="0"/>
                <w:numId w:val="5"/>
              </w:numPr>
            </w:pPr>
            <w:r w:rsidRPr="00806FA7">
              <w:rPr>
                <w:color w:val="E97132" w:themeColor="accent2"/>
              </w:rPr>
              <w:t>OR we can use String Formatting using f-string(template string) or “format()” method</w:t>
            </w:r>
          </w:p>
        </w:tc>
        <w:tc>
          <w:tcPr>
            <w:tcW w:w="5755" w:type="dxa"/>
            <w:gridSpan w:val="2"/>
          </w:tcPr>
          <w:p w14:paraId="6A0544FB" w14:textId="77777777" w:rsidR="00F65FE1" w:rsidRPr="00695129" w:rsidRDefault="00F65FE1" w:rsidP="00695129">
            <w:pPr>
              <w:pStyle w:val="NoSpacing"/>
              <w:rPr>
                <w:b/>
                <w:bCs/>
              </w:rPr>
            </w:pPr>
            <w:r w:rsidRPr="00695129">
              <w:rPr>
                <w:b/>
                <w:bCs/>
              </w:rPr>
              <w:t xml:space="preserve">Example </w:t>
            </w:r>
          </w:p>
          <w:p w14:paraId="673451AF" w14:textId="77777777" w:rsidR="00F65FE1" w:rsidRDefault="00F65FE1" w:rsidP="00695129">
            <w:pPr>
              <w:pStyle w:val="NoSpacing"/>
            </w:pPr>
            <w:r>
              <w:t>age = 34</w:t>
            </w:r>
          </w:p>
          <w:p w14:paraId="2B995636" w14:textId="5D2E941E" w:rsidR="00F65FE1" w:rsidRPr="00C15B6B" w:rsidRDefault="00F65FE1" w:rsidP="00695129">
            <w:pPr>
              <w:rPr>
                <w:b/>
                <w:bCs/>
              </w:rPr>
            </w:pPr>
            <w:r>
              <w:t xml:space="preserve">print ("Age is "+age) </w:t>
            </w:r>
            <w:r>
              <w:sym w:font="Wingdings" w:char="F0E0"/>
            </w:r>
            <w:r>
              <w:t xml:space="preserve"> </w:t>
            </w:r>
            <w:r w:rsidRPr="004E5CCF">
              <w:rPr>
                <w:color w:val="FF0000"/>
              </w:rPr>
              <w:t xml:space="preserve">Error </w:t>
            </w:r>
          </w:p>
        </w:tc>
      </w:tr>
      <w:tr w:rsidR="00F65FE1" w14:paraId="1AC8F615" w14:textId="3F0F4CB2" w:rsidTr="00F65FE1">
        <w:trPr>
          <w:trHeight w:val="177"/>
        </w:trPr>
        <w:tc>
          <w:tcPr>
            <w:tcW w:w="5035" w:type="dxa"/>
            <w:vMerge/>
          </w:tcPr>
          <w:p w14:paraId="3DD55A3C" w14:textId="77777777" w:rsidR="00F65FE1" w:rsidRDefault="00F65FE1" w:rsidP="00695129">
            <w:pPr>
              <w:pStyle w:val="NoSpacing"/>
              <w:numPr>
                <w:ilvl w:val="0"/>
                <w:numId w:val="5"/>
              </w:numPr>
            </w:pPr>
          </w:p>
        </w:tc>
        <w:tc>
          <w:tcPr>
            <w:tcW w:w="2892" w:type="dxa"/>
          </w:tcPr>
          <w:p w14:paraId="63284416" w14:textId="5E4C4173" w:rsidR="00F65FE1" w:rsidRPr="00F65FE1" w:rsidRDefault="00F65FE1" w:rsidP="00F65FE1">
            <w:pPr>
              <w:rPr>
                <w:b/>
                <w:bCs/>
                <w:sz w:val="20"/>
                <w:szCs w:val="20"/>
              </w:rPr>
            </w:pPr>
            <w:r w:rsidRPr="00F65FE1">
              <w:rPr>
                <w:b/>
                <w:bCs/>
                <w:sz w:val="20"/>
                <w:szCs w:val="20"/>
              </w:rPr>
              <w:t>USING THE TYPE CONVERSION</w:t>
            </w:r>
          </w:p>
        </w:tc>
        <w:tc>
          <w:tcPr>
            <w:tcW w:w="2863" w:type="dxa"/>
          </w:tcPr>
          <w:p w14:paraId="48FE1AC9" w14:textId="2B63BFB3" w:rsidR="00F65FE1" w:rsidRPr="00F65FE1" w:rsidRDefault="00F65FE1" w:rsidP="00F65FE1">
            <w:pPr>
              <w:rPr>
                <w:b/>
                <w:bCs/>
                <w:sz w:val="20"/>
                <w:szCs w:val="20"/>
              </w:rPr>
            </w:pPr>
            <w:r w:rsidRPr="00F65FE1">
              <w:rPr>
                <w:b/>
                <w:bCs/>
                <w:sz w:val="20"/>
                <w:szCs w:val="20"/>
              </w:rPr>
              <w:t xml:space="preserve">USING </w:t>
            </w:r>
            <w:r>
              <w:rPr>
                <w:b/>
                <w:bCs/>
                <w:sz w:val="20"/>
                <w:szCs w:val="20"/>
              </w:rPr>
              <w:t>STRING FORMATING</w:t>
            </w:r>
          </w:p>
        </w:tc>
      </w:tr>
      <w:tr w:rsidR="00F65FE1" w14:paraId="37FB7D62" w14:textId="5D3A7313" w:rsidTr="00F65FE1">
        <w:trPr>
          <w:trHeight w:val="566"/>
        </w:trPr>
        <w:tc>
          <w:tcPr>
            <w:tcW w:w="5035" w:type="dxa"/>
            <w:vMerge/>
          </w:tcPr>
          <w:p w14:paraId="00B7A976" w14:textId="77777777" w:rsidR="00F65FE1" w:rsidRDefault="00F65FE1" w:rsidP="00695129">
            <w:pPr>
              <w:pStyle w:val="NoSpacing"/>
              <w:numPr>
                <w:ilvl w:val="0"/>
                <w:numId w:val="5"/>
              </w:numPr>
            </w:pPr>
          </w:p>
        </w:tc>
        <w:tc>
          <w:tcPr>
            <w:tcW w:w="2892" w:type="dxa"/>
          </w:tcPr>
          <w:p w14:paraId="4C3544BD" w14:textId="7520DB3E" w:rsidR="00F65FE1" w:rsidRDefault="00F65FE1" w:rsidP="00F65FE1">
            <w:pPr>
              <w:pStyle w:val="NoSpacing"/>
            </w:pPr>
            <w:r>
              <w:t>age = str(34)</w:t>
            </w:r>
          </w:p>
          <w:p w14:paraId="20ECD030" w14:textId="228B9871" w:rsidR="00F65FE1" w:rsidRDefault="00F65FE1" w:rsidP="00F65FE1">
            <w:pPr>
              <w:rPr>
                <w:b/>
                <w:bCs/>
              </w:rPr>
            </w:pPr>
            <w:r>
              <w:t>print ("Age is "+age)</w:t>
            </w:r>
          </w:p>
        </w:tc>
        <w:tc>
          <w:tcPr>
            <w:tcW w:w="2863" w:type="dxa"/>
          </w:tcPr>
          <w:p w14:paraId="369688E2" w14:textId="77777777" w:rsidR="00F65FE1" w:rsidRDefault="00F65FE1" w:rsidP="00F65FE1">
            <w:pPr>
              <w:rPr>
                <w:b/>
                <w:bCs/>
              </w:rPr>
            </w:pPr>
          </w:p>
          <w:p w14:paraId="265D795E" w14:textId="3412215C" w:rsidR="00F65FE1" w:rsidRDefault="00F65FE1" w:rsidP="00F65FE1">
            <w:pPr>
              <w:rPr>
                <w:b/>
                <w:bCs/>
              </w:rPr>
            </w:pPr>
            <w:r>
              <w:rPr>
                <w:b/>
                <w:bCs/>
              </w:rPr>
              <w:t>print(f”The age ={age}”)</w:t>
            </w:r>
          </w:p>
        </w:tc>
      </w:tr>
      <w:tr w:rsidR="00C15B6B" w14:paraId="5458CD99" w14:textId="3820F105" w:rsidTr="00F65FE1">
        <w:tc>
          <w:tcPr>
            <w:tcW w:w="5035" w:type="dxa"/>
          </w:tcPr>
          <w:p w14:paraId="2FF3D2BD" w14:textId="77777777" w:rsidR="00C15B6B" w:rsidRPr="00C15B6B" w:rsidRDefault="00C15B6B" w:rsidP="00044D2C">
            <w:pPr>
              <w:pStyle w:val="NoSpacing"/>
              <w:rPr>
                <w:b/>
                <w:bCs/>
              </w:rPr>
            </w:pPr>
            <w:r w:rsidRPr="00044D2C">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755" w:type="dxa"/>
            <w:gridSpan w:val="2"/>
          </w:tcPr>
          <w:p w14:paraId="24D940C0" w14:textId="39F2368F" w:rsidR="00C15B6B" w:rsidRDefault="00C15B6B">
            <w:r w:rsidRPr="00C15B6B">
              <w:rPr>
                <w:b/>
                <w:bCs/>
              </w:rPr>
              <w:t>OUTPUT</w:t>
            </w:r>
            <w:r>
              <w:t xml:space="preserve"> - </w:t>
            </w:r>
            <w:r w:rsidRPr="00C15B6B">
              <w:t>'He said "Python is easy"'</w:t>
            </w:r>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r w:rsidRPr="00E20707">
              <w:rPr>
                <w:sz w:val="20"/>
                <w:szCs w:val="20"/>
              </w:rPr>
              <w:t xml:space="preserve">my_string = "Hello, World!"  </w:t>
            </w:r>
          </w:p>
          <w:p w14:paraId="5566A54D" w14:textId="77777777" w:rsidR="00DD305A" w:rsidRPr="00E20707" w:rsidRDefault="00DD305A" w:rsidP="003D6903">
            <w:pPr>
              <w:pStyle w:val="NoSpacing"/>
              <w:rPr>
                <w:sz w:val="20"/>
                <w:szCs w:val="20"/>
              </w:rPr>
            </w:pPr>
            <w:r w:rsidRPr="00E20707">
              <w:rPr>
                <w:sz w:val="20"/>
                <w:szCs w:val="20"/>
              </w:rPr>
              <w:t xml:space="preserve">print(my_string)  # Output: Hello, World!  </w:t>
            </w:r>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r w:rsidRPr="00E20707">
              <w:rPr>
                <w:sz w:val="20"/>
                <w:szCs w:val="20"/>
              </w:rPr>
              <w:t xml:space="preserve">my_string = "Hello, World!"  </w:t>
            </w:r>
          </w:p>
          <w:p w14:paraId="7094AAD1" w14:textId="77777777" w:rsidR="00DD305A" w:rsidRPr="00E20707" w:rsidRDefault="00DD305A" w:rsidP="003D6903">
            <w:pPr>
              <w:pStyle w:val="NoSpacing"/>
              <w:rPr>
                <w:sz w:val="20"/>
                <w:szCs w:val="20"/>
              </w:rPr>
            </w:pPr>
            <w:r w:rsidRPr="00E20707">
              <w:rPr>
                <w:sz w:val="20"/>
                <w:szCs w:val="20"/>
              </w:rPr>
              <w:t xml:space="preserve">print(my_string[0])  # Output: H  </w:t>
            </w:r>
          </w:p>
          <w:p w14:paraId="126A12B5" w14:textId="77777777" w:rsidR="00DD305A" w:rsidRPr="00E20707" w:rsidRDefault="00DD305A" w:rsidP="003D6903">
            <w:pPr>
              <w:pStyle w:val="NoSpacing"/>
              <w:rPr>
                <w:sz w:val="20"/>
                <w:szCs w:val="20"/>
              </w:rPr>
            </w:pPr>
            <w:r w:rsidRPr="00E20707">
              <w:rPr>
                <w:sz w:val="20"/>
                <w:szCs w:val="20"/>
              </w:rPr>
              <w:t xml:space="preserve">print(my_string[7])  #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r w:rsidRPr="00E20707">
              <w:rPr>
                <w:sz w:val="20"/>
                <w:szCs w:val="20"/>
              </w:rPr>
              <w:t xml:space="preserve">my_string = "Hello, World!"  </w:t>
            </w:r>
          </w:p>
          <w:p w14:paraId="76827464" w14:textId="77777777" w:rsidR="00DD305A" w:rsidRPr="00E20707" w:rsidRDefault="00DD305A" w:rsidP="003D6903">
            <w:pPr>
              <w:pStyle w:val="NoSpacing"/>
              <w:rPr>
                <w:sz w:val="20"/>
                <w:szCs w:val="20"/>
              </w:rPr>
            </w:pPr>
            <w:r w:rsidRPr="00E20707">
              <w:rPr>
                <w:sz w:val="20"/>
                <w:szCs w:val="20"/>
              </w:rPr>
              <w:t xml:space="preserve">print(len(my_string))  # Output: 13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r w:rsidRPr="00E20707">
              <w:rPr>
                <w:sz w:val="20"/>
                <w:szCs w:val="20"/>
              </w:rPr>
              <w:t xml:space="preserve">concatenated_string = string1 + " " + string2  </w:t>
            </w:r>
          </w:p>
          <w:p w14:paraId="71D8AF42" w14:textId="77777777" w:rsidR="00DD305A" w:rsidRPr="00E20707" w:rsidRDefault="00DD305A" w:rsidP="003D6903">
            <w:pPr>
              <w:pStyle w:val="NoSpacing"/>
              <w:rPr>
                <w:sz w:val="20"/>
                <w:szCs w:val="20"/>
              </w:rPr>
            </w:pPr>
            <w:r w:rsidRPr="00E20707">
              <w:rPr>
                <w:sz w:val="20"/>
                <w:szCs w:val="20"/>
              </w:rPr>
              <w:t xml:space="preserve">print(concatenated_string)  #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r w:rsidRPr="00E20707">
              <w:rPr>
                <w:sz w:val="20"/>
                <w:szCs w:val="20"/>
              </w:rPr>
              <w:t xml:space="preserve">my_string = "Hello, World!"  </w:t>
            </w:r>
          </w:p>
          <w:p w14:paraId="69A45934" w14:textId="77777777" w:rsidR="00DD305A" w:rsidRPr="00E20707" w:rsidRDefault="00DD305A" w:rsidP="003D6903">
            <w:pPr>
              <w:pStyle w:val="NoSpacing"/>
              <w:rPr>
                <w:sz w:val="20"/>
                <w:szCs w:val="20"/>
              </w:rPr>
            </w:pPr>
            <w:r w:rsidRPr="00E20707">
              <w:rPr>
                <w:sz w:val="20"/>
                <w:szCs w:val="20"/>
              </w:rPr>
              <w:t xml:space="preserve">print(my_string[7:12])  # Output: World  </w:t>
            </w:r>
          </w:p>
          <w:p w14:paraId="60FF0C4F" w14:textId="77777777" w:rsidR="00DD305A" w:rsidRPr="00E20707" w:rsidRDefault="00DD305A" w:rsidP="003D6903">
            <w:pPr>
              <w:pStyle w:val="NoSpacing"/>
              <w:rPr>
                <w:sz w:val="20"/>
                <w:szCs w:val="20"/>
              </w:rPr>
            </w:pPr>
            <w:r w:rsidRPr="00E20707">
              <w:rPr>
                <w:sz w:val="20"/>
                <w:szCs w:val="20"/>
              </w:rPr>
              <w:t xml:space="preserve">print(my_string[:5])   # Output: Hello  </w:t>
            </w:r>
          </w:p>
          <w:p w14:paraId="33882C89" w14:textId="77777777" w:rsidR="00DD305A" w:rsidRPr="00E20707" w:rsidRDefault="00DD305A" w:rsidP="003D6903">
            <w:pPr>
              <w:pStyle w:val="NoSpacing"/>
              <w:rPr>
                <w:sz w:val="20"/>
                <w:szCs w:val="20"/>
              </w:rPr>
            </w:pPr>
            <w:r w:rsidRPr="00E20707">
              <w:rPr>
                <w:sz w:val="20"/>
                <w:szCs w:val="20"/>
              </w:rPr>
              <w:t xml:space="preserve">print(my_string[7:])   # Output: World!  </w:t>
            </w:r>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r w:rsidRPr="00E20707">
              <w:rPr>
                <w:sz w:val="20"/>
                <w:szCs w:val="20"/>
              </w:rPr>
              <w:t xml:space="preserve">my_string = "Hello, World!"  </w:t>
            </w:r>
          </w:p>
          <w:p w14:paraId="43F94BEC" w14:textId="77777777" w:rsidR="00DD305A" w:rsidRPr="00E20707" w:rsidRDefault="00DD305A" w:rsidP="003D6903">
            <w:pPr>
              <w:pStyle w:val="NoSpacing"/>
              <w:rPr>
                <w:sz w:val="20"/>
                <w:szCs w:val="20"/>
              </w:rPr>
            </w:pPr>
            <w:r w:rsidRPr="00E20707">
              <w:rPr>
                <w:sz w:val="20"/>
                <w:szCs w:val="20"/>
              </w:rPr>
              <w:t xml:space="preserve">print(my_string.upper())      # Output: HELLO, WORLD!  </w:t>
            </w:r>
          </w:p>
          <w:p w14:paraId="4DE281F6" w14:textId="77777777" w:rsidR="00DD305A" w:rsidRPr="00E20707" w:rsidRDefault="00DD305A" w:rsidP="003D6903">
            <w:pPr>
              <w:pStyle w:val="NoSpacing"/>
              <w:rPr>
                <w:sz w:val="20"/>
                <w:szCs w:val="20"/>
              </w:rPr>
            </w:pPr>
            <w:r w:rsidRPr="00E20707">
              <w:rPr>
                <w:sz w:val="20"/>
                <w:szCs w:val="20"/>
              </w:rPr>
              <w:t xml:space="preserve">print(my_string.lower())      # Output: hello, world!  </w:t>
            </w:r>
          </w:p>
          <w:p w14:paraId="05A0A36C" w14:textId="77777777" w:rsidR="00DD305A" w:rsidRPr="00E20707" w:rsidRDefault="00DD305A" w:rsidP="003D6903">
            <w:pPr>
              <w:pStyle w:val="NoSpacing"/>
              <w:rPr>
                <w:sz w:val="20"/>
                <w:szCs w:val="20"/>
              </w:rPr>
            </w:pPr>
            <w:r w:rsidRPr="00E20707">
              <w:rPr>
                <w:sz w:val="20"/>
                <w:szCs w:val="20"/>
              </w:rPr>
              <w:t xml:space="preserve">print(my_string.split(","))   # Output: ['Hello', ' World!']  </w:t>
            </w:r>
          </w:p>
          <w:p w14:paraId="7EAA0CAB" w14:textId="77777777" w:rsidR="00DD305A" w:rsidRPr="00E20707" w:rsidRDefault="00DD305A" w:rsidP="003D6903">
            <w:pPr>
              <w:pStyle w:val="NoSpacing"/>
              <w:rPr>
                <w:sz w:val="20"/>
                <w:szCs w:val="20"/>
              </w:rPr>
            </w:pPr>
            <w:r w:rsidRPr="00E20707">
              <w:rPr>
                <w:sz w:val="20"/>
                <w:szCs w:val="20"/>
              </w:rPr>
              <w:t xml:space="preserve">print(my_string.replace("Hello", "Hi"))  # Output: Hi, World!  </w:t>
            </w:r>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r w:rsidRPr="00695129">
              <w:rPr>
                <w:b/>
                <w:bCs/>
              </w:rPr>
              <w:t>MULTIL</w:t>
            </w:r>
            <w:r w:rsidR="00411640" w:rsidRPr="00695129">
              <w:rPr>
                <w:b/>
                <w:bCs/>
              </w:rPr>
              <w:t>I</w:t>
            </w:r>
            <w:r w:rsidRPr="00695129">
              <w:rPr>
                <w:b/>
                <w:bCs/>
              </w:rPr>
              <w:t xml:space="preserve">NE </w:t>
            </w:r>
            <w:r w:rsidR="00DD305A" w:rsidRPr="00695129">
              <w:rPr>
                <w:b/>
                <w:bCs/>
              </w:rPr>
              <w:t xml:space="preserve"> STRING</w:t>
            </w:r>
          </w:p>
          <w:p w14:paraId="63DD9066" w14:textId="77777777" w:rsidR="00695129" w:rsidRDefault="00DD305A" w:rsidP="00695129">
            <w:pPr>
              <w:pStyle w:val="NoSpacing"/>
              <w:numPr>
                <w:ilvl w:val="0"/>
                <w:numId w:val="5"/>
              </w:numPr>
            </w:pPr>
            <w:r w:rsidRPr="00695129">
              <w:t>triple quotes (""" or ''') are used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r w:rsidRPr="00BD1B15">
              <w:rPr>
                <w:b/>
                <w:bCs/>
                <w:sz w:val="20"/>
                <w:szCs w:val="20"/>
              </w:rPr>
              <w:t xml:space="preserve">my_string = """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 xml:space="preserve">print(my_string)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t xml:space="preserve">string.  </w:t>
            </w:r>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t xml:space="preserve">The </w:t>
            </w:r>
            <w:r w:rsidRPr="00695129">
              <w:t xml:space="preserve">multiline strings are typically used to define string literals, they can also be used as comments by placing them within the code </w:t>
            </w:r>
            <w:r w:rsidRPr="00695129">
              <w:rPr>
                <w:b/>
                <w:bCs/>
              </w:rPr>
              <w:t>but not assigning them to any variable</w:t>
            </w:r>
            <w:r w:rsidRPr="00695129">
              <w:t xml:space="preserve">. These multiline strings act as comments and are ignored by the Python interpreter.  </w:t>
            </w:r>
          </w:p>
          <w:p w14:paraId="2AEE0447" w14:textId="2CCE92AE" w:rsidR="00695129" w:rsidRPr="00695129" w:rsidRDefault="00695129" w:rsidP="00695129">
            <w:pPr>
              <w:pStyle w:val="NoSpacing"/>
              <w:numPr>
                <w:ilvl w:val="0"/>
                <w:numId w:val="5"/>
              </w:numPr>
            </w:pPr>
            <w:r w:rsidRPr="00695129">
              <w:t xml:space="preserve">In the example, the multiline string is enclosed within triple quotes and contains multiple lines of text. It serves as a comment to provide information or explanations about the code. The Python interpreter ignores this multiline string, and only the `"Hello, World!"` statement is executed.  </w:t>
            </w:r>
          </w:p>
          <w:p w14:paraId="50C3C676" w14:textId="1C77A555" w:rsidR="00DD305A" w:rsidRDefault="00695129" w:rsidP="00695129">
            <w:pPr>
              <w:pStyle w:val="NoSpacing"/>
              <w:numPr>
                <w:ilvl w:val="0"/>
                <w:numId w:val="5"/>
              </w:numPr>
            </w:pPr>
            <w:r w:rsidRPr="00695129">
              <w:lastRenderedPageBreak/>
              <w:t xml:space="preserve">Using multiline strings as comments can be useful when </w:t>
            </w:r>
            <w:r>
              <w:t>we</w:t>
            </w:r>
            <w:r w:rsidRPr="00695129">
              <w:t xml:space="preserve"> need to include longer explanations or documentation within your code. However, it's important to note that these multiline strings are still stored in memory, so they may consume som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lastRenderedPageBreak/>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string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be used as a comment.  </w:t>
            </w:r>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lines  </w:t>
            </w:r>
          </w:p>
          <w:p w14:paraId="66893FEF" w14:textId="77777777" w:rsidR="00695129" w:rsidRPr="00695129" w:rsidRDefault="00695129" w:rsidP="00695129">
            <w:pPr>
              <w:pStyle w:val="NoSpacing"/>
              <w:rPr>
                <w:b/>
                <w:bCs/>
                <w:sz w:val="20"/>
                <w:szCs w:val="20"/>
              </w:rPr>
            </w:pPr>
            <w:r w:rsidRPr="00695129">
              <w:rPr>
                <w:b/>
                <w:bCs/>
                <w:sz w:val="20"/>
                <w:szCs w:val="20"/>
              </w:rPr>
              <w:t xml:space="preserve">without affecting the code.  </w:t>
            </w:r>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r w:rsidRPr="00695129">
              <w:rPr>
                <w:b/>
                <w:bCs/>
                <w:sz w:val="20"/>
                <w:szCs w:val="20"/>
              </w:rPr>
              <w:t xml:space="preserve">print("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22"/>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r w:rsidRPr="000959FF">
              <w:t>message[</w:t>
            </w:r>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r w:rsidRPr="000959FF">
              <w:t>message[-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start:stop:step]</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r w:rsidRPr="000959FF">
              <w:t>message[1:3]</w:t>
            </w:r>
          </w:p>
        </w:tc>
        <w:tc>
          <w:tcPr>
            <w:tcW w:w="1890" w:type="dxa"/>
          </w:tcPr>
          <w:p w14:paraId="23415E54" w14:textId="482D927E" w:rsidR="008618A2" w:rsidRPr="008618A2" w:rsidRDefault="008618A2" w:rsidP="008618A2">
            <w:pPr>
              <w:pStyle w:val="NoSpacing"/>
              <w:rPr>
                <w:color w:val="C00000"/>
              </w:rPr>
            </w:pPr>
            <w:r>
              <w:t>‘el’</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r w:rsidRPr="008618A2">
              <w:t>message[2:]</w:t>
            </w:r>
          </w:p>
        </w:tc>
        <w:tc>
          <w:tcPr>
            <w:tcW w:w="1890" w:type="dxa"/>
          </w:tcPr>
          <w:p w14:paraId="772BD3CB" w14:textId="30512819" w:rsidR="008618A2" w:rsidRDefault="008618A2" w:rsidP="008618A2">
            <w:pPr>
              <w:pStyle w:val="NoSpacing"/>
            </w:pPr>
            <w:r w:rsidRPr="008618A2">
              <w:t>'llo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r w:rsidRPr="00ED23F9">
              <w:t>message[: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r w:rsidRPr="00C20FFD">
              <w:t>message[1:8:2]</w:t>
            </w:r>
          </w:p>
        </w:tc>
        <w:tc>
          <w:tcPr>
            <w:tcW w:w="1890" w:type="dxa"/>
          </w:tcPr>
          <w:p w14:paraId="13EE3D33" w14:textId="66E300D7" w:rsidR="00C20FFD" w:rsidRPr="00ED23F9" w:rsidRDefault="00C20FFD" w:rsidP="008618A2">
            <w:pPr>
              <w:pStyle w:val="NoSpacing"/>
            </w:pPr>
            <w:r w:rsidRPr="00C20FFD">
              <w:t>'el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1]</w:t>
            </w:r>
          </w:p>
        </w:tc>
        <w:tc>
          <w:tcPr>
            <w:tcW w:w="1890" w:type="dxa"/>
          </w:tcPr>
          <w:p w14:paraId="1B702F11" w14:textId="156BD509" w:rsidR="00CB2861" w:rsidRPr="00C20FFD" w:rsidRDefault="00CB2861" w:rsidP="008618A2">
            <w:pPr>
              <w:pStyle w:val="NoSpacing"/>
            </w:pPr>
            <w:r w:rsidRPr="00CB2861">
              <w:t>'dlroW olleH'</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2]</w:t>
            </w:r>
          </w:p>
        </w:tc>
        <w:tc>
          <w:tcPr>
            <w:tcW w:w="1890" w:type="dxa"/>
          </w:tcPr>
          <w:p w14:paraId="63DEE5BF" w14:textId="38181408" w:rsidR="00CB2861" w:rsidRPr="00CB2861" w:rsidRDefault="00CB2861" w:rsidP="008618A2">
            <w:pPr>
              <w:pStyle w:val="NoSpacing"/>
            </w:pPr>
            <w:r w:rsidRPr="00CB2861">
              <w:t>'drWolH'</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4415515A" w14:textId="00824F34" w:rsidR="00174627" w:rsidRDefault="00174627" w:rsidP="00174627">
      <w:pPr>
        <w:pStyle w:val="Heading5"/>
      </w:pPr>
      <w:r>
        <w:t>STRING FUNCTIONS</w:t>
      </w:r>
    </w:p>
    <w:p w14:paraId="33EE96C9" w14:textId="22251D70" w:rsidR="00174627" w:rsidRDefault="00174627" w:rsidP="00174627">
      <w:pPr>
        <w:pStyle w:val="NoSpacing"/>
      </w:pPr>
      <w:r w:rsidRPr="00174627">
        <w:t xml:space="preserve">  </w:t>
      </w:r>
    </w:p>
    <w:tbl>
      <w:tblPr>
        <w:tblStyle w:val="TableGrid"/>
        <w:tblW w:w="0" w:type="auto"/>
        <w:tblLook w:val="04A0" w:firstRow="1" w:lastRow="0" w:firstColumn="1" w:lastColumn="0" w:noHBand="0" w:noVBand="1"/>
      </w:tblPr>
      <w:tblGrid>
        <w:gridCol w:w="5395"/>
        <w:gridCol w:w="5395"/>
      </w:tblGrid>
      <w:tr w:rsidR="00174627" w14:paraId="335A92D2" w14:textId="77777777" w:rsidTr="00174627">
        <w:tc>
          <w:tcPr>
            <w:tcW w:w="5395" w:type="dxa"/>
          </w:tcPr>
          <w:p w14:paraId="6C4A51AD" w14:textId="7205B4D8" w:rsidR="00174627" w:rsidRPr="00174627" w:rsidRDefault="00174627">
            <w:pPr>
              <w:pStyle w:val="NoSpacing"/>
              <w:numPr>
                <w:ilvl w:val="0"/>
                <w:numId w:val="150"/>
              </w:numPr>
            </w:pPr>
            <w:r w:rsidRPr="00174627">
              <w:t xml:space="preserve">`capitalize()`: This method capitalizes only the first character of a string and converts the rest of the characters to lowercase. </w:t>
            </w:r>
          </w:p>
          <w:p w14:paraId="56BCE608" w14:textId="77777777" w:rsidR="00174627" w:rsidRDefault="00174627" w:rsidP="00174627">
            <w:pPr>
              <w:pStyle w:val="NoSpacing"/>
            </w:pPr>
          </w:p>
        </w:tc>
        <w:tc>
          <w:tcPr>
            <w:tcW w:w="5395" w:type="dxa"/>
          </w:tcPr>
          <w:p w14:paraId="615DB93C" w14:textId="77777777" w:rsidR="00174627" w:rsidRPr="00174627" w:rsidRDefault="00174627" w:rsidP="00174627">
            <w:pPr>
              <w:pStyle w:val="NoSpacing"/>
            </w:pPr>
            <w:r w:rsidRPr="00174627">
              <w:t xml:space="preserve">text = "hello world"  </w:t>
            </w:r>
          </w:p>
          <w:p w14:paraId="63982164" w14:textId="77777777" w:rsidR="00174627" w:rsidRPr="00174627" w:rsidRDefault="00174627" w:rsidP="00174627">
            <w:pPr>
              <w:pStyle w:val="NoSpacing"/>
            </w:pPr>
            <w:r w:rsidRPr="00174627">
              <w:t xml:space="preserve">capitalized_text = text.capitalize()  </w:t>
            </w:r>
          </w:p>
          <w:p w14:paraId="38586392" w14:textId="0A921AC6" w:rsidR="00174627" w:rsidRPr="00174627" w:rsidRDefault="00174627" w:rsidP="00174627">
            <w:pPr>
              <w:pStyle w:val="NoSpacing"/>
            </w:pPr>
            <w:r w:rsidRPr="00174627">
              <w:t xml:space="preserve">print(capitalized_text)  </w:t>
            </w:r>
          </w:p>
          <w:p w14:paraId="27D1B6B2" w14:textId="11816D91" w:rsidR="00174627" w:rsidRPr="00174627" w:rsidRDefault="00174627" w:rsidP="00174627">
            <w:pPr>
              <w:pStyle w:val="NoSpacing"/>
              <w:jc w:val="center"/>
              <w:rPr>
                <w:b/>
                <w:bCs/>
              </w:rPr>
            </w:pPr>
            <w:r w:rsidRPr="00174627">
              <w:rPr>
                <w:b/>
                <w:bCs/>
              </w:rPr>
              <w:t>Output:   Hello world</w:t>
            </w:r>
          </w:p>
        </w:tc>
      </w:tr>
      <w:tr w:rsidR="00174627" w14:paraId="2C150FB3" w14:textId="77777777" w:rsidTr="00174627">
        <w:tc>
          <w:tcPr>
            <w:tcW w:w="5395" w:type="dxa"/>
          </w:tcPr>
          <w:p w14:paraId="1524D297" w14:textId="03ADFF7E" w:rsidR="00174627" w:rsidRPr="00174627" w:rsidRDefault="00174627">
            <w:pPr>
              <w:pStyle w:val="NoSpacing"/>
              <w:numPr>
                <w:ilvl w:val="0"/>
                <w:numId w:val="150"/>
              </w:numPr>
            </w:pPr>
            <w:r w:rsidRPr="00174627">
              <w:t xml:space="preserve">`title()`: This method capitalizes the first character of each word in a string and converts the remaining characters to lowercase. Here's an example:  </w:t>
            </w:r>
          </w:p>
          <w:p w14:paraId="373ED828" w14:textId="77777777" w:rsidR="00174627" w:rsidRPr="00174627" w:rsidRDefault="00174627" w:rsidP="00174627">
            <w:pPr>
              <w:pStyle w:val="NoSpacing"/>
            </w:pPr>
          </w:p>
        </w:tc>
        <w:tc>
          <w:tcPr>
            <w:tcW w:w="5395" w:type="dxa"/>
          </w:tcPr>
          <w:p w14:paraId="6ACAE3DB" w14:textId="77777777" w:rsidR="00174627" w:rsidRPr="00174627" w:rsidRDefault="00174627" w:rsidP="00174627">
            <w:pPr>
              <w:pStyle w:val="NoSpacing"/>
            </w:pPr>
            <w:r w:rsidRPr="00174627">
              <w:t xml:space="preserve">text = "hello world"  </w:t>
            </w:r>
          </w:p>
          <w:p w14:paraId="04944757" w14:textId="77777777" w:rsidR="00174627" w:rsidRPr="00174627" w:rsidRDefault="00174627" w:rsidP="00174627">
            <w:pPr>
              <w:pStyle w:val="NoSpacing"/>
            </w:pPr>
            <w:r w:rsidRPr="00174627">
              <w:t xml:space="preserve">title_text = text.title()  </w:t>
            </w:r>
          </w:p>
          <w:p w14:paraId="513CC90E" w14:textId="18DC029D" w:rsidR="00174627" w:rsidRPr="00174627" w:rsidRDefault="00174627" w:rsidP="00174627">
            <w:pPr>
              <w:pStyle w:val="NoSpacing"/>
            </w:pPr>
            <w:r w:rsidRPr="00174627">
              <w:t xml:space="preserve">print(title_text)  </w:t>
            </w:r>
          </w:p>
          <w:p w14:paraId="00F758C4" w14:textId="4BF14B29" w:rsidR="00174627" w:rsidRPr="00174627" w:rsidRDefault="00174627" w:rsidP="00174627">
            <w:pPr>
              <w:pStyle w:val="NoSpacing"/>
              <w:jc w:val="center"/>
              <w:rPr>
                <w:b/>
                <w:bCs/>
              </w:rPr>
            </w:pPr>
            <w:r w:rsidRPr="00174627">
              <w:rPr>
                <w:b/>
                <w:bCs/>
              </w:rPr>
              <w:t>Output:  Hello World</w:t>
            </w:r>
          </w:p>
        </w:tc>
      </w:tr>
    </w:tbl>
    <w:p w14:paraId="28A5CDEA" w14:textId="42F546C1"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r w:rsidRPr="00804BA6">
              <w:t>formatted_string = "Hello, {}!"</w:t>
            </w:r>
          </w:p>
          <w:p w14:paraId="61134CD8" w14:textId="1152B5B5" w:rsidR="00804BA6" w:rsidRDefault="008740F1" w:rsidP="003F21ED">
            <w:r>
              <w:lastRenderedPageBreak/>
              <w:t>message = formatted_string.</w:t>
            </w:r>
            <w:r w:rsidRPr="00804BA6">
              <w:t xml:space="preserve"> .format(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lastRenderedPageBreak/>
              <w:t>“</w:t>
            </w:r>
            <w:r w:rsidRPr="00804BA6">
              <w:t>formatted_string</w:t>
            </w:r>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message = "Hello, my name is {} and I am {} years old.".</w:t>
            </w:r>
            <w:r w:rsidRPr="00804BA6">
              <w:rPr>
                <w:b/>
                <w:bCs/>
              </w:rPr>
              <w:t>format</w:t>
            </w:r>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f"My name is {name} and I am {age} years old."  </w:t>
            </w:r>
          </w:p>
          <w:p w14:paraId="32722594" w14:textId="77777777" w:rsidR="005F6CCE" w:rsidRDefault="005F6CCE" w:rsidP="003D6903">
            <w:pPr>
              <w:pStyle w:val="NoSpacing"/>
            </w:pPr>
            <w:r w:rsidRPr="0032086A">
              <w:rPr>
                <w:b/>
                <w:bCs/>
              </w:rPr>
              <w:t>print(message)  #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3D6903">
            <w:pPr>
              <w:pStyle w:val="NoSpacing"/>
            </w:pPr>
            <w:r w:rsidRPr="0032086A">
              <w:rPr>
                <w:b/>
                <w:bCs/>
              </w:rPr>
              <w:t xml:space="preserve"># output: </w:t>
            </w:r>
            <w:r w:rsidRPr="00AC7390">
              <w:rPr>
                <w:b/>
                <w:bCs/>
              </w:rPr>
              <w:t>Friends name Alex,Alok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secondName},{thirdName} and {firstName}".format(firstName=name1,secondName=name1,thirdName=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Friends name Alex,Alok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r w:rsidRPr="005F6CCE">
              <w:t xml:space="preserve">formatted_pi = "The value of pi is approximately </w:t>
            </w:r>
            <w:r w:rsidRPr="005F6CCE">
              <w:rPr>
                <w:b/>
                <w:bCs/>
              </w:rPr>
              <w:t>{:.2f}".format(pi)</w:t>
            </w:r>
            <w:r w:rsidRPr="005F6CCE">
              <w:t xml:space="preserve"> </w:t>
            </w:r>
          </w:p>
          <w:p w14:paraId="4609796C" w14:textId="2F77E90D" w:rsidR="00660A1A" w:rsidRPr="005F6CCE" w:rsidRDefault="00660A1A" w:rsidP="005F6CCE">
            <w:pPr>
              <w:pStyle w:val="NoSpacing"/>
            </w:pPr>
            <w:r w:rsidRPr="005F6CCE">
              <w:t xml:space="preserve">print(formatted_pi)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f"Th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f"Hello, {get_nam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ove examples, the expressions `{x + y}` and `{get_name()}` are evaluated and the results are inserted into the strings.</w:t>
      </w:r>
    </w:p>
    <w:p w14:paraId="3FF5D5CB" w14:textId="7EB4F957" w:rsidR="0065147B" w:rsidRDefault="0065147B" w:rsidP="000216C4">
      <w:pPr>
        <w:pStyle w:val="Heading6"/>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r w:rsidRPr="000D575B">
              <w:t xml:space="preserve">print("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r w:rsidRPr="000D575B">
              <w:t>print("I'm going %s to inject here %s." % ('something','as well!'))</w:t>
            </w:r>
          </w:p>
        </w:tc>
        <w:tc>
          <w:tcPr>
            <w:tcW w:w="4675" w:type="dxa"/>
          </w:tcPr>
          <w:p w14:paraId="49533791" w14:textId="58E15639" w:rsidR="000D575B" w:rsidRPr="000D575B" w:rsidRDefault="000D575B" w:rsidP="00035F1A">
            <w:pPr>
              <w:pStyle w:val="NoSpacing"/>
            </w:pPr>
            <w:r w:rsidRPr="000D575B">
              <w:t>I'm going something to inject here as well!.</w:t>
            </w:r>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r w:rsidRPr="000D575B">
              <w:t>print("I'm going to inject %s text here, and %s text here."%(x,y))</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 xml:space="preserve">The `%s` operator converts whatever it sees into a string, including integers and floats. </w:t>
            </w:r>
          </w:p>
          <w:p w14:paraId="5D0FFF23" w14:textId="318FC664" w:rsidR="00660A1A" w:rsidRPr="00660A1A" w:rsidRDefault="00660A1A">
            <w:pPr>
              <w:pStyle w:val="NoSpacing"/>
              <w:numPr>
                <w:ilvl w:val="0"/>
                <w:numId w:val="3"/>
              </w:numPr>
            </w:pPr>
            <w:r w:rsidRPr="00660A1A">
              <w:lastRenderedPageBreak/>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r w:rsidRPr="00660A1A">
              <w:rPr>
                <w:b/>
                <w:bCs/>
              </w:rPr>
              <w:t>print('I wrote %s programs today.' %3.75)</w:t>
            </w:r>
          </w:p>
          <w:p w14:paraId="55E5D089" w14:textId="7493A5A8" w:rsidR="00660A1A" w:rsidRPr="00660A1A" w:rsidRDefault="00660A1A" w:rsidP="00660A1A">
            <w:pPr>
              <w:pStyle w:val="NoSpacing"/>
              <w:jc w:val="center"/>
              <w:rPr>
                <w:b/>
                <w:bCs/>
              </w:rPr>
            </w:pPr>
            <w:r w:rsidRPr="00660A1A">
              <w:rPr>
                <w:b/>
                <w:bCs/>
              </w:rPr>
              <w:t>print('I wrote %d programs today.' %3.75)</w:t>
            </w:r>
          </w:p>
        </w:tc>
        <w:tc>
          <w:tcPr>
            <w:tcW w:w="4675" w:type="dxa"/>
          </w:tcPr>
          <w:p w14:paraId="78D120EC" w14:textId="77777777" w:rsidR="00660A1A" w:rsidRPr="00660A1A" w:rsidRDefault="00660A1A" w:rsidP="00660A1A">
            <w:pPr>
              <w:pStyle w:val="NoSpacing"/>
            </w:pPr>
            <w:r w:rsidRPr="00660A1A">
              <w:lastRenderedPageBreak/>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0216C4">
      <w:pPr>
        <w:pStyle w:val="Heading6"/>
      </w:pPr>
      <w:r w:rsidRPr="00645E5E">
        <w:t>PADDING AND PRECISION OF FLOATING POINT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r w:rsidRPr="00660A1A">
              <w:t>print('Floating point numbers: %5.2f' %(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r w:rsidRPr="00660A1A">
              <w:t>print('Floating point numbers: %1.0f' %(13.144))</w:t>
            </w:r>
          </w:p>
        </w:tc>
        <w:tc>
          <w:tcPr>
            <w:tcW w:w="5510" w:type="dxa"/>
          </w:tcPr>
          <w:p w14:paraId="5B47CADC" w14:textId="77777777" w:rsidR="00D6703A" w:rsidRPr="00660A1A" w:rsidRDefault="00D6703A" w:rsidP="003D6903">
            <w:pPr>
              <w:pStyle w:val="NoSpacing"/>
            </w:pPr>
            <w:r w:rsidRPr="00660A1A">
              <w:t>Floating point numbers: 13</w:t>
            </w:r>
          </w:p>
        </w:tc>
      </w:tr>
      <w:tr w:rsidR="00D6703A" w14:paraId="3DF46803" w14:textId="77777777" w:rsidTr="003D6903">
        <w:tc>
          <w:tcPr>
            <w:tcW w:w="5280" w:type="dxa"/>
          </w:tcPr>
          <w:p w14:paraId="3C12BD11" w14:textId="50070910" w:rsidR="00D6703A" w:rsidRPr="00660A1A" w:rsidRDefault="00D6703A" w:rsidP="003D6903">
            <w:pPr>
              <w:pStyle w:val="NoSpacing"/>
            </w:pPr>
            <w:r w:rsidRPr="00660A1A">
              <w:t>print('Floating point numbers: %1.5f' %(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r w:rsidRPr="00A35B19">
              <w:t>message.capitalize()</w:t>
            </w:r>
          </w:p>
          <w:p w14:paraId="4EF62A8C" w14:textId="2D0BDDF3" w:rsidR="00A35B19" w:rsidRPr="00A35B19" w:rsidRDefault="00A35B19" w:rsidP="00A35B19">
            <w:pPr>
              <w:pStyle w:val="NoSpacing"/>
              <w:rPr>
                <w:b/>
                <w:bCs/>
              </w:rPr>
            </w:pPr>
            <w:r w:rsidRPr="00A35B19">
              <w:rPr>
                <w:b/>
                <w:bCs/>
              </w:rPr>
              <w:t>OUTPUT :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text.count("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r w:rsidRPr="004062AA">
              <w:rPr>
                <w:b/>
                <w:bCs/>
              </w:rPr>
              <w:t>OUTPUT :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text.find("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r w:rsidRPr="004062AA">
              <w:rPr>
                <w:b/>
                <w:bCs/>
              </w:rPr>
              <w:t xml:space="preserve">OUTPUT : 7  </w:t>
            </w:r>
          </w:p>
        </w:tc>
      </w:tr>
    </w:tbl>
    <w:p w14:paraId="0B99706C" w14:textId="1E8E0634" w:rsidR="00B85EDC" w:rsidRDefault="00B85EDC" w:rsidP="009E42EF">
      <w:pPr>
        <w:pStyle w:val="Heading2"/>
      </w:pPr>
      <w:bookmarkStart w:id="28" w:name="_Toc208152515"/>
      <w:r>
        <w:t>MATCH CASE</w:t>
      </w:r>
      <w:bookmarkEnd w:id="28"/>
    </w:p>
    <w:p w14:paraId="6FDF356C" w14:textId="77777777" w:rsidR="00FF2A91" w:rsidRPr="00FF2A91" w:rsidRDefault="00FF2A91" w:rsidP="00FF2A91">
      <w:pPr>
        <w:pStyle w:val="NoSpacing"/>
      </w:pPr>
      <w:r w:rsidRPr="00FF2A91">
        <w:t xml:space="preserve">The match and case statements introduced in Python 3.10 provide a powerful way to write concise and readable conditional logic, similar to switch-case in other languages but more versatile. </w:t>
      </w:r>
    </w:p>
    <w:tbl>
      <w:tblPr>
        <w:tblStyle w:val="TableGrid"/>
        <w:tblW w:w="0" w:type="auto"/>
        <w:tblLook w:val="04A0" w:firstRow="1" w:lastRow="0" w:firstColumn="1" w:lastColumn="0" w:noHBand="0" w:noVBand="1"/>
      </w:tblPr>
      <w:tblGrid>
        <w:gridCol w:w="5395"/>
        <w:gridCol w:w="5395"/>
      </w:tblGrid>
      <w:tr w:rsidR="00FF2A91" w14:paraId="0BC37695" w14:textId="77777777" w:rsidTr="00FF2A91">
        <w:tc>
          <w:tcPr>
            <w:tcW w:w="5395" w:type="dxa"/>
          </w:tcPr>
          <w:p w14:paraId="33FEF1AD" w14:textId="77777777" w:rsidR="00FF2A91" w:rsidRDefault="00FF2A91" w:rsidP="00FF2A91">
            <w:pPr>
              <w:pStyle w:val="NoSpacing"/>
            </w:pPr>
            <w:r>
              <w:t>SYNTAX</w:t>
            </w:r>
          </w:p>
          <w:p w14:paraId="568A4BBE" w14:textId="77777777" w:rsidR="00FF2A91" w:rsidRPr="00FF2A91" w:rsidRDefault="00FF2A91" w:rsidP="00FF2A91">
            <w:pPr>
              <w:pStyle w:val="NoSpacing"/>
              <w:rPr>
                <w:b/>
                <w:bCs/>
                <w:sz w:val="20"/>
                <w:szCs w:val="20"/>
              </w:rPr>
            </w:pPr>
            <w:r w:rsidRPr="00FF2A91">
              <w:rPr>
                <w:b/>
                <w:bCs/>
                <w:sz w:val="20"/>
                <w:szCs w:val="20"/>
              </w:rPr>
              <w:t>match variable:</w:t>
            </w:r>
          </w:p>
          <w:p w14:paraId="1288A652" w14:textId="77777777" w:rsidR="00FF2A91" w:rsidRPr="00FF2A91" w:rsidRDefault="00FF2A91" w:rsidP="00FF2A91">
            <w:pPr>
              <w:pStyle w:val="NoSpacing"/>
              <w:rPr>
                <w:b/>
                <w:bCs/>
                <w:sz w:val="20"/>
                <w:szCs w:val="20"/>
              </w:rPr>
            </w:pPr>
            <w:r w:rsidRPr="00FF2A91">
              <w:rPr>
                <w:b/>
                <w:bCs/>
                <w:sz w:val="20"/>
                <w:szCs w:val="20"/>
              </w:rPr>
              <w:t>    case pattern1:</w:t>
            </w:r>
          </w:p>
          <w:p w14:paraId="1F6159A7" w14:textId="77777777" w:rsidR="00FF2A91" w:rsidRPr="00FF2A91" w:rsidRDefault="00FF2A91" w:rsidP="00FF2A91">
            <w:pPr>
              <w:pStyle w:val="NoSpacing"/>
              <w:rPr>
                <w:b/>
                <w:bCs/>
                <w:sz w:val="20"/>
                <w:szCs w:val="20"/>
              </w:rPr>
            </w:pPr>
            <w:r w:rsidRPr="00FF2A91">
              <w:rPr>
                <w:b/>
                <w:bCs/>
                <w:sz w:val="20"/>
                <w:szCs w:val="20"/>
              </w:rPr>
              <w:t>        # Code block for pattern1</w:t>
            </w:r>
          </w:p>
          <w:p w14:paraId="74B9288B" w14:textId="77777777" w:rsidR="00FF2A91" w:rsidRPr="00FF2A91" w:rsidRDefault="00FF2A91" w:rsidP="00FF2A91">
            <w:pPr>
              <w:pStyle w:val="NoSpacing"/>
              <w:rPr>
                <w:b/>
                <w:bCs/>
                <w:sz w:val="20"/>
                <w:szCs w:val="20"/>
              </w:rPr>
            </w:pPr>
            <w:r w:rsidRPr="00FF2A91">
              <w:rPr>
                <w:b/>
                <w:bCs/>
                <w:sz w:val="20"/>
                <w:szCs w:val="20"/>
              </w:rPr>
              <w:t>    case pattern2:</w:t>
            </w:r>
          </w:p>
          <w:p w14:paraId="7E554445" w14:textId="77777777" w:rsidR="00FF2A91" w:rsidRPr="00FF2A91" w:rsidRDefault="00FF2A91" w:rsidP="00FF2A91">
            <w:pPr>
              <w:pStyle w:val="NoSpacing"/>
              <w:rPr>
                <w:b/>
                <w:bCs/>
                <w:sz w:val="20"/>
                <w:szCs w:val="20"/>
              </w:rPr>
            </w:pPr>
            <w:r w:rsidRPr="00FF2A91">
              <w:rPr>
                <w:b/>
                <w:bCs/>
                <w:sz w:val="20"/>
                <w:szCs w:val="20"/>
              </w:rPr>
              <w:t>        # Code block for pattern2</w:t>
            </w:r>
          </w:p>
          <w:p w14:paraId="2828FAF0" w14:textId="77777777" w:rsidR="00FF2A91" w:rsidRPr="00FF2A91" w:rsidRDefault="00FF2A91" w:rsidP="00FF2A91">
            <w:pPr>
              <w:pStyle w:val="NoSpacing"/>
              <w:rPr>
                <w:b/>
                <w:bCs/>
                <w:sz w:val="20"/>
                <w:szCs w:val="20"/>
              </w:rPr>
            </w:pPr>
            <w:r w:rsidRPr="00FF2A91">
              <w:rPr>
                <w:b/>
                <w:bCs/>
                <w:sz w:val="20"/>
                <w:szCs w:val="20"/>
              </w:rPr>
              <w:t>    case _:</w:t>
            </w:r>
          </w:p>
          <w:p w14:paraId="472F8402" w14:textId="2ACD1187" w:rsidR="00FF2A91" w:rsidRDefault="00FF2A91" w:rsidP="00FF2A91">
            <w:pPr>
              <w:pStyle w:val="NoSpacing"/>
              <w:rPr>
                <w:b/>
                <w:bCs/>
                <w:sz w:val="20"/>
                <w:szCs w:val="20"/>
              </w:rPr>
            </w:pPr>
            <w:r w:rsidRPr="00FF2A91">
              <w:rPr>
                <w:b/>
                <w:bCs/>
                <w:sz w:val="20"/>
                <w:szCs w:val="20"/>
              </w:rPr>
              <w:t>        # Default case (like `else`)</w:t>
            </w:r>
          </w:p>
          <w:p w14:paraId="0E5E50EA" w14:textId="77777777" w:rsidR="00FF2A91" w:rsidRDefault="00FF2A91" w:rsidP="00FF2A91">
            <w:pPr>
              <w:pStyle w:val="NoSpacing"/>
              <w:rPr>
                <w:b/>
                <w:bCs/>
                <w:sz w:val="20"/>
                <w:szCs w:val="20"/>
              </w:rPr>
            </w:pPr>
          </w:p>
          <w:p w14:paraId="04C19388" w14:textId="77777777" w:rsidR="00FF2A91" w:rsidRPr="00FF2A91" w:rsidRDefault="00FF2A91">
            <w:pPr>
              <w:pStyle w:val="NoSpacing"/>
              <w:numPr>
                <w:ilvl w:val="0"/>
                <w:numId w:val="147"/>
              </w:numPr>
            </w:pPr>
            <w:r w:rsidRPr="00FF2A91">
              <w:t>match: Evaluates the given variable or expression.</w:t>
            </w:r>
          </w:p>
          <w:p w14:paraId="2F0ADD2B" w14:textId="77777777" w:rsidR="00FF2A91" w:rsidRPr="00FF2A91" w:rsidRDefault="00FF2A91">
            <w:pPr>
              <w:pStyle w:val="NoSpacing"/>
              <w:numPr>
                <w:ilvl w:val="0"/>
                <w:numId w:val="147"/>
              </w:numPr>
            </w:pPr>
            <w:r w:rsidRPr="00FF2A91">
              <w:t>case: Matches specific patterns or values.</w:t>
            </w:r>
          </w:p>
          <w:p w14:paraId="31258440" w14:textId="1FA909E6" w:rsidR="00FF2A91" w:rsidRDefault="00FF2A91">
            <w:pPr>
              <w:pStyle w:val="NoSpacing"/>
              <w:numPr>
                <w:ilvl w:val="0"/>
                <w:numId w:val="147"/>
              </w:numPr>
            </w:pPr>
            <w:r w:rsidRPr="00FF2A91">
              <w:t>_: Acts as a wildcard or default case (equivalent to else).</w:t>
            </w:r>
          </w:p>
        </w:tc>
        <w:tc>
          <w:tcPr>
            <w:tcW w:w="5395" w:type="dxa"/>
          </w:tcPr>
          <w:p w14:paraId="0F5846DD" w14:textId="10701054" w:rsidR="00FF2A91" w:rsidRPr="00FF2A91" w:rsidRDefault="00FF2A91" w:rsidP="00FF2A91">
            <w:pPr>
              <w:pStyle w:val="NoSpacing"/>
              <w:rPr>
                <w:b/>
                <w:bCs/>
                <w:sz w:val="20"/>
                <w:szCs w:val="20"/>
              </w:rPr>
            </w:pPr>
            <w:r w:rsidRPr="00FF2A91">
              <w:rPr>
                <w:b/>
                <w:bCs/>
                <w:sz w:val="20"/>
                <w:szCs w:val="20"/>
              </w:rPr>
              <w:t>EXAMPLE: MATCHING EXACT VALUES</w:t>
            </w:r>
          </w:p>
          <w:p w14:paraId="48A3495A" w14:textId="77777777" w:rsidR="00FF2A91" w:rsidRPr="00FF2A91" w:rsidRDefault="00FF2A91" w:rsidP="00FF2A91">
            <w:pPr>
              <w:pStyle w:val="NoSpacing"/>
              <w:rPr>
                <w:sz w:val="20"/>
                <w:szCs w:val="20"/>
              </w:rPr>
            </w:pPr>
          </w:p>
          <w:p w14:paraId="3B41DCF5" w14:textId="77777777" w:rsidR="00FF2A91" w:rsidRPr="00FF2A91" w:rsidRDefault="00FF2A91" w:rsidP="00FF2A91">
            <w:pPr>
              <w:pStyle w:val="NoSpacing"/>
              <w:rPr>
                <w:b/>
                <w:bCs/>
                <w:sz w:val="20"/>
                <w:szCs w:val="20"/>
              </w:rPr>
            </w:pPr>
            <w:r w:rsidRPr="00FF2A91">
              <w:rPr>
                <w:b/>
                <w:bCs/>
                <w:sz w:val="20"/>
                <w:szCs w:val="20"/>
              </w:rPr>
              <w:t>value = 2</w:t>
            </w:r>
          </w:p>
          <w:p w14:paraId="68C685FB" w14:textId="77777777" w:rsidR="00FF2A91" w:rsidRPr="00FF2A91" w:rsidRDefault="00FF2A91" w:rsidP="00FF2A91">
            <w:pPr>
              <w:pStyle w:val="NoSpacing"/>
              <w:rPr>
                <w:b/>
                <w:bCs/>
                <w:sz w:val="20"/>
                <w:szCs w:val="20"/>
              </w:rPr>
            </w:pPr>
          </w:p>
          <w:p w14:paraId="230EEC5D" w14:textId="77777777" w:rsidR="00FF2A91" w:rsidRPr="00FF2A91" w:rsidRDefault="00FF2A91" w:rsidP="00FF2A91">
            <w:pPr>
              <w:pStyle w:val="NoSpacing"/>
              <w:rPr>
                <w:b/>
                <w:bCs/>
                <w:sz w:val="20"/>
                <w:szCs w:val="20"/>
              </w:rPr>
            </w:pPr>
            <w:r w:rsidRPr="00FF2A91">
              <w:rPr>
                <w:b/>
                <w:bCs/>
                <w:sz w:val="20"/>
                <w:szCs w:val="20"/>
              </w:rPr>
              <w:t>match value:</w:t>
            </w:r>
          </w:p>
          <w:p w14:paraId="0E8E8122" w14:textId="77777777" w:rsidR="00FF2A91" w:rsidRPr="00FF2A91" w:rsidRDefault="00FF2A91" w:rsidP="00FF2A91">
            <w:pPr>
              <w:pStyle w:val="NoSpacing"/>
              <w:rPr>
                <w:b/>
                <w:bCs/>
                <w:sz w:val="20"/>
                <w:szCs w:val="20"/>
              </w:rPr>
            </w:pPr>
            <w:r w:rsidRPr="00FF2A91">
              <w:rPr>
                <w:b/>
                <w:bCs/>
                <w:sz w:val="20"/>
                <w:szCs w:val="20"/>
              </w:rPr>
              <w:t>    case 1:</w:t>
            </w:r>
          </w:p>
          <w:p w14:paraId="0BFCA48F" w14:textId="77777777" w:rsidR="00FF2A91" w:rsidRPr="00FF2A91" w:rsidRDefault="00FF2A91" w:rsidP="00FF2A91">
            <w:pPr>
              <w:pStyle w:val="NoSpacing"/>
              <w:rPr>
                <w:b/>
                <w:bCs/>
                <w:sz w:val="20"/>
                <w:szCs w:val="20"/>
              </w:rPr>
            </w:pPr>
            <w:r w:rsidRPr="00FF2A91">
              <w:rPr>
                <w:b/>
                <w:bCs/>
                <w:sz w:val="20"/>
                <w:szCs w:val="20"/>
              </w:rPr>
              <w:t>        print("Value is one")</w:t>
            </w:r>
          </w:p>
          <w:p w14:paraId="7641C60E" w14:textId="77777777" w:rsidR="00FF2A91" w:rsidRPr="00FF2A91" w:rsidRDefault="00FF2A91" w:rsidP="00FF2A91">
            <w:pPr>
              <w:pStyle w:val="NoSpacing"/>
              <w:rPr>
                <w:b/>
                <w:bCs/>
                <w:sz w:val="20"/>
                <w:szCs w:val="20"/>
              </w:rPr>
            </w:pPr>
            <w:r w:rsidRPr="00FF2A91">
              <w:rPr>
                <w:b/>
                <w:bCs/>
                <w:sz w:val="20"/>
                <w:szCs w:val="20"/>
              </w:rPr>
              <w:t>    case 2:</w:t>
            </w:r>
          </w:p>
          <w:p w14:paraId="54580B8F" w14:textId="77777777" w:rsidR="00FF2A91" w:rsidRPr="00FF2A91" w:rsidRDefault="00FF2A91" w:rsidP="00FF2A91">
            <w:pPr>
              <w:pStyle w:val="NoSpacing"/>
              <w:rPr>
                <w:b/>
                <w:bCs/>
                <w:sz w:val="20"/>
                <w:szCs w:val="20"/>
              </w:rPr>
            </w:pPr>
            <w:r w:rsidRPr="00FF2A91">
              <w:rPr>
                <w:b/>
                <w:bCs/>
                <w:sz w:val="20"/>
                <w:szCs w:val="20"/>
              </w:rPr>
              <w:t>        print("Value is two")</w:t>
            </w:r>
          </w:p>
          <w:p w14:paraId="50C04C2F" w14:textId="77777777" w:rsidR="00FF2A91" w:rsidRPr="00FF2A91" w:rsidRDefault="00FF2A91" w:rsidP="00FF2A91">
            <w:pPr>
              <w:pStyle w:val="NoSpacing"/>
              <w:rPr>
                <w:b/>
                <w:bCs/>
                <w:sz w:val="20"/>
                <w:szCs w:val="20"/>
              </w:rPr>
            </w:pPr>
            <w:r w:rsidRPr="00FF2A91">
              <w:rPr>
                <w:b/>
                <w:bCs/>
                <w:sz w:val="20"/>
                <w:szCs w:val="20"/>
              </w:rPr>
              <w:t>    case 3:</w:t>
            </w:r>
          </w:p>
          <w:p w14:paraId="7C377BBD" w14:textId="77777777" w:rsidR="00FF2A91" w:rsidRPr="00FF2A91" w:rsidRDefault="00FF2A91" w:rsidP="00FF2A91">
            <w:pPr>
              <w:pStyle w:val="NoSpacing"/>
              <w:rPr>
                <w:b/>
                <w:bCs/>
                <w:sz w:val="20"/>
                <w:szCs w:val="20"/>
              </w:rPr>
            </w:pPr>
            <w:r w:rsidRPr="00FF2A91">
              <w:rPr>
                <w:b/>
                <w:bCs/>
                <w:sz w:val="20"/>
                <w:szCs w:val="20"/>
              </w:rPr>
              <w:t>        print("Value is three")</w:t>
            </w:r>
          </w:p>
          <w:p w14:paraId="77930B9A" w14:textId="77777777" w:rsidR="00FF2A91" w:rsidRPr="00FF2A91" w:rsidRDefault="00FF2A91" w:rsidP="00FF2A91">
            <w:pPr>
              <w:pStyle w:val="NoSpacing"/>
              <w:rPr>
                <w:b/>
                <w:bCs/>
                <w:sz w:val="20"/>
                <w:szCs w:val="20"/>
              </w:rPr>
            </w:pPr>
            <w:r w:rsidRPr="00FF2A91">
              <w:rPr>
                <w:b/>
                <w:bCs/>
                <w:sz w:val="20"/>
                <w:szCs w:val="20"/>
              </w:rPr>
              <w:t>    case _:</w:t>
            </w:r>
          </w:p>
          <w:p w14:paraId="5F30FC38" w14:textId="77777777" w:rsidR="00FF2A91" w:rsidRPr="00FF2A91" w:rsidRDefault="00FF2A91" w:rsidP="00FF2A91">
            <w:pPr>
              <w:pStyle w:val="NoSpacing"/>
              <w:rPr>
                <w:b/>
                <w:bCs/>
                <w:sz w:val="20"/>
                <w:szCs w:val="20"/>
              </w:rPr>
            </w:pPr>
            <w:r w:rsidRPr="00FF2A91">
              <w:rPr>
                <w:b/>
                <w:bCs/>
                <w:sz w:val="20"/>
                <w:szCs w:val="20"/>
              </w:rPr>
              <w:t>        print("Value is something else")</w:t>
            </w:r>
          </w:p>
          <w:p w14:paraId="7548D21F" w14:textId="77777777" w:rsidR="00FF2A91" w:rsidRPr="00FF2A91" w:rsidRDefault="00FF2A91" w:rsidP="00FF2A91">
            <w:pPr>
              <w:pStyle w:val="NoSpacing"/>
              <w:rPr>
                <w:sz w:val="20"/>
                <w:szCs w:val="20"/>
              </w:rPr>
            </w:pPr>
          </w:p>
          <w:p w14:paraId="074F6432" w14:textId="7AAF83B9" w:rsidR="00FF2A91" w:rsidRPr="00FF2A91" w:rsidRDefault="00FF2A91" w:rsidP="00FF2A91">
            <w:pPr>
              <w:pStyle w:val="NoSpacing"/>
              <w:jc w:val="center"/>
              <w:rPr>
                <w:b/>
                <w:bCs/>
                <w:sz w:val="20"/>
                <w:szCs w:val="20"/>
              </w:rPr>
            </w:pPr>
            <w:r w:rsidRPr="00FF2A91">
              <w:rPr>
                <w:b/>
                <w:bCs/>
                <w:sz w:val="20"/>
                <w:szCs w:val="20"/>
              </w:rPr>
              <w:t>Output: Value is two</w:t>
            </w:r>
          </w:p>
        </w:tc>
      </w:tr>
      <w:tr w:rsidR="00FF2A91" w14:paraId="4DFCA005" w14:textId="77777777" w:rsidTr="00FF2A91">
        <w:tc>
          <w:tcPr>
            <w:tcW w:w="5395" w:type="dxa"/>
          </w:tcPr>
          <w:p w14:paraId="6035CD0D" w14:textId="01A33F8C" w:rsidR="00FF2A91" w:rsidRPr="00FF2A91" w:rsidRDefault="00FF2A91" w:rsidP="00FF2A91">
            <w:pPr>
              <w:pStyle w:val="NoSpacing"/>
              <w:rPr>
                <w:b/>
                <w:bCs/>
                <w:sz w:val="20"/>
                <w:szCs w:val="20"/>
              </w:rPr>
            </w:pPr>
            <w:r w:rsidRPr="00FF2A91">
              <w:rPr>
                <w:b/>
                <w:bCs/>
                <w:sz w:val="20"/>
                <w:szCs w:val="20"/>
              </w:rPr>
              <w:t>EXAMPLE: MATCHING MULTIPLE VALUES</w:t>
            </w:r>
          </w:p>
          <w:p w14:paraId="58728AB2" w14:textId="19C5B870" w:rsidR="00FF2A91" w:rsidRPr="00FF2A91" w:rsidRDefault="00FF2A91">
            <w:pPr>
              <w:pStyle w:val="NoSpacing"/>
              <w:numPr>
                <w:ilvl w:val="0"/>
                <w:numId w:val="148"/>
              </w:numPr>
              <w:rPr>
                <w:sz w:val="20"/>
                <w:szCs w:val="20"/>
              </w:rPr>
            </w:pPr>
            <w:r w:rsidRPr="00FF2A91">
              <w:rPr>
                <w:b/>
                <w:bCs/>
                <w:sz w:val="20"/>
                <w:szCs w:val="20"/>
              </w:rPr>
              <w:t>We can match multiple values in a single case using a tuple</w:t>
            </w:r>
            <w:r w:rsidRPr="00FF2A91">
              <w:rPr>
                <w:sz w:val="20"/>
                <w:szCs w:val="20"/>
              </w:rPr>
              <w:t>.</w:t>
            </w:r>
          </w:p>
          <w:p w14:paraId="3D3FC68D" w14:textId="77777777" w:rsidR="00FF2A91" w:rsidRPr="00FF2A91" w:rsidRDefault="00FF2A91" w:rsidP="00FF2A91">
            <w:pPr>
              <w:pStyle w:val="NoSpacing"/>
              <w:rPr>
                <w:sz w:val="20"/>
                <w:szCs w:val="20"/>
              </w:rPr>
            </w:pPr>
          </w:p>
          <w:p w14:paraId="52B0DAAD" w14:textId="77777777" w:rsidR="00FF2A91" w:rsidRPr="00FF2A91" w:rsidRDefault="00FF2A91" w:rsidP="00FF2A91">
            <w:pPr>
              <w:pStyle w:val="NoSpacing"/>
              <w:rPr>
                <w:b/>
                <w:bCs/>
                <w:sz w:val="20"/>
                <w:szCs w:val="20"/>
              </w:rPr>
            </w:pPr>
            <w:r w:rsidRPr="00FF2A91">
              <w:rPr>
                <w:b/>
                <w:bCs/>
                <w:sz w:val="20"/>
                <w:szCs w:val="20"/>
              </w:rPr>
              <w:t>value = 3</w:t>
            </w:r>
          </w:p>
          <w:p w14:paraId="65C1F550" w14:textId="77777777" w:rsidR="00FF2A91" w:rsidRPr="00FF2A91" w:rsidRDefault="00FF2A91" w:rsidP="00FF2A91">
            <w:pPr>
              <w:pStyle w:val="NoSpacing"/>
              <w:rPr>
                <w:b/>
                <w:bCs/>
                <w:sz w:val="20"/>
                <w:szCs w:val="20"/>
              </w:rPr>
            </w:pPr>
          </w:p>
          <w:p w14:paraId="5CECEF6D" w14:textId="77777777" w:rsidR="00FF2A91" w:rsidRPr="00FF2A91" w:rsidRDefault="00FF2A91" w:rsidP="00FF2A91">
            <w:pPr>
              <w:pStyle w:val="NoSpacing"/>
              <w:rPr>
                <w:b/>
                <w:bCs/>
                <w:sz w:val="20"/>
                <w:szCs w:val="20"/>
              </w:rPr>
            </w:pPr>
            <w:r w:rsidRPr="00FF2A91">
              <w:rPr>
                <w:b/>
                <w:bCs/>
                <w:sz w:val="20"/>
                <w:szCs w:val="20"/>
              </w:rPr>
              <w:t>match value:</w:t>
            </w:r>
          </w:p>
          <w:p w14:paraId="08AA21FC" w14:textId="77777777" w:rsidR="00FF2A91" w:rsidRPr="00FF2A91" w:rsidRDefault="00FF2A91" w:rsidP="00FF2A91">
            <w:pPr>
              <w:pStyle w:val="NoSpacing"/>
              <w:rPr>
                <w:b/>
                <w:bCs/>
                <w:sz w:val="20"/>
                <w:szCs w:val="20"/>
              </w:rPr>
            </w:pPr>
            <w:r w:rsidRPr="00FF2A91">
              <w:rPr>
                <w:b/>
                <w:bCs/>
                <w:sz w:val="20"/>
                <w:szCs w:val="20"/>
              </w:rPr>
              <w:t>    case 1 | 2:</w:t>
            </w:r>
          </w:p>
          <w:p w14:paraId="01E67DEB" w14:textId="77777777" w:rsidR="00FF2A91" w:rsidRPr="00FF2A91" w:rsidRDefault="00FF2A91" w:rsidP="00FF2A91">
            <w:pPr>
              <w:pStyle w:val="NoSpacing"/>
              <w:rPr>
                <w:b/>
                <w:bCs/>
                <w:sz w:val="20"/>
                <w:szCs w:val="20"/>
              </w:rPr>
            </w:pPr>
            <w:r w:rsidRPr="00FF2A91">
              <w:rPr>
                <w:b/>
                <w:bCs/>
                <w:sz w:val="20"/>
                <w:szCs w:val="20"/>
              </w:rPr>
              <w:lastRenderedPageBreak/>
              <w:t>        print("Value is one or two")</w:t>
            </w:r>
          </w:p>
          <w:p w14:paraId="02794AC9" w14:textId="77777777" w:rsidR="00FF2A91" w:rsidRPr="00FF2A91" w:rsidRDefault="00FF2A91" w:rsidP="00FF2A91">
            <w:pPr>
              <w:pStyle w:val="NoSpacing"/>
              <w:rPr>
                <w:b/>
                <w:bCs/>
                <w:sz w:val="20"/>
                <w:szCs w:val="20"/>
              </w:rPr>
            </w:pPr>
            <w:r w:rsidRPr="00FF2A91">
              <w:rPr>
                <w:b/>
                <w:bCs/>
                <w:sz w:val="20"/>
                <w:szCs w:val="20"/>
              </w:rPr>
              <w:t>    case 3 | 4:</w:t>
            </w:r>
          </w:p>
          <w:p w14:paraId="0236AD29" w14:textId="77777777" w:rsidR="00FF2A91" w:rsidRPr="00FF2A91" w:rsidRDefault="00FF2A91" w:rsidP="00FF2A91">
            <w:pPr>
              <w:pStyle w:val="NoSpacing"/>
              <w:rPr>
                <w:b/>
                <w:bCs/>
                <w:sz w:val="20"/>
                <w:szCs w:val="20"/>
              </w:rPr>
            </w:pPr>
            <w:r w:rsidRPr="00FF2A91">
              <w:rPr>
                <w:b/>
                <w:bCs/>
                <w:sz w:val="20"/>
                <w:szCs w:val="20"/>
              </w:rPr>
              <w:t>        print("Value is three or four")</w:t>
            </w:r>
          </w:p>
          <w:p w14:paraId="069DA17C" w14:textId="77777777" w:rsidR="00FF2A91" w:rsidRPr="00FF2A91" w:rsidRDefault="00FF2A91" w:rsidP="00FF2A91">
            <w:pPr>
              <w:pStyle w:val="NoSpacing"/>
              <w:rPr>
                <w:b/>
                <w:bCs/>
                <w:sz w:val="20"/>
                <w:szCs w:val="20"/>
              </w:rPr>
            </w:pPr>
            <w:r w:rsidRPr="00FF2A91">
              <w:rPr>
                <w:b/>
                <w:bCs/>
                <w:sz w:val="20"/>
                <w:szCs w:val="20"/>
              </w:rPr>
              <w:t>    case _:</w:t>
            </w:r>
          </w:p>
          <w:p w14:paraId="6848C89C" w14:textId="77777777" w:rsidR="00FF2A91" w:rsidRPr="00FF2A91" w:rsidRDefault="00FF2A91" w:rsidP="00FF2A91">
            <w:pPr>
              <w:pStyle w:val="NoSpacing"/>
              <w:rPr>
                <w:b/>
                <w:bCs/>
                <w:sz w:val="20"/>
                <w:szCs w:val="20"/>
              </w:rPr>
            </w:pPr>
            <w:r w:rsidRPr="00FF2A91">
              <w:rPr>
                <w:b/>
                <w:bCs/>
                <w:sz w:val="20"/>
                <w:szCs w:val="20"/>
              </w:rPr>
              <w:t>        print("Value is something else")</w:t>
            </w:r>
          </w:p>
          <w:p w14:paraId="4B44F306" w14:textId="77777777" w:rsidR="00FF2A91" w:rsidRPr="00FF2A91" w:rsidRDefault="00FF2A91" w:rsidP="00FF2A91">
            <w:pPr>
              <w:pStyle w:val="NoSpacing"/>
              <w:rPr>
                <w:sz w:val="20"/>
                <w:szCs w:val="20"/>
              </w:rPr>
            </w:pPr>
          </w:p>
          <w:p w14:paraId="4A0F5814" w14:textId="1170E5A7" w:rsidR="00FF2A91" w:rsidRPr="00FF2A91" w:rsidRDefault="00FF2A91" w:rsidP="00FF2A91">
            <w:pPr>
              <w:pStyle w:val="NoSpacing"/>
              <w:jc w:val="center"/>
              <w:rPr>
                <w:b/>
                <w:bCs/>
                <w:sz w:val="20"/>
                <w:szCs w:val="20"/>
              </w:rPr>
            </w:pPr>
            <w:r w:rsidRPr="00FF2A91">
              <w:rPr>
                <w:b/>
                <w:bCs/>
                <w:sz w:val="20"/>
                <w:szCs w:val="20"/>
              </w:rPr>
              <w:t>Output: Value is three or four</w:t>
            </w:r>
          </w:p>
          <w:p w14:paraId="224ADE1D" w14:textId="77777777" w:rsidR="00FF2A91" w:rsidRPr="00FF2A91" w:rsidRDefault="00FF2A91" w:rsidP="00FF2A91">
            <w:pPr>
              <w:pStyle w:val="NoSpacing"/>
              <w:rPr>
                <w:sz w:val="20"/>
                <w:szCs w:val="20"/>
              </w:rPr>
            </w:pPr>
          </w:p>
        </w:tc>
        <w:tc>
          <w:tcPr>
            <w:tcW w:w="5395" w:type="dxa"/>
          </w:tcPr>
          <w:p w14:paraId="2EE57F1A" w14:textId="0A4EB287" w:rsidR="00FF2A91" w:rsidRPr="00FF2A91" w:rsidRDefault="00FF2A91" w:rsidP="00FF2A91">
            <w:pPr>
              <w:pStyle w:val="NoSpacing"/>
              <w:rPr>
                <w:b/>
                <w:bCs/>
                <w:sz w:val="20"/>
                <w:szCs w:val="20"/>
              </w:rPr>
            </w:pPr>
            <w:r w:rsidRPr="00FF2A91">
              <w:rPr>
                <w:b/>
                <w:bCs/>
                <w:sz w:val="20"/>
                <w:szCs w:val="20"/>
              </w:rPr>
              <w:lastRenderedPageBreak/>
              <w:t>EXAMPLE: MATCHING WITH CONDITIONS (GUARDS)</w:t>
            </w:r>
          </w:p>
          <w:p w14:paraId="6F49D2E1" w14:textId="32B3F75B"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add conditions to a case using if.</w:t>
            </w:r>
          </w:p>
          <w:p w14:paraId="7E2BE551" w14:textId="77777777" w:rsidR="00FF2A91" w:rsidRPr="00FF2A91" w:rsidRDefault="00FF2A91" w:rsidP="00FF2A91">
            <w:pPr>
              <w:pStyle w:val="NoSpacing"/>
              <w:rPr>
                <w:sz w:val="20"/>
                <w:szCs w:val="20"/>
              </w:rPr>
            </w:pPr>
          </w:p>
          <w:p w14:paraId="75093DB2" w14:textId="77777777" w:rsidR="00FF2A91" w:rsidRPr="00FF2A91" w:rsidRDefault="00FF2A91" w:rsidP="00FF2A91">
            <w:pPr>
              <w:pStyle w:val="NoSpacing"/>
              <w:rPr>
                <w:b/>
                <w:bCs/>
                <w:sz w:val="20"/>
                <w:szCs w:val="20"/>
              </w:rPr>
            </w:pPr>
            <w:r w:rsidRPr="00FF2A91">
              <w:rPr>
                <w:b/>
                <w:bCs/>
                <w:sz w:val="20"/>
                <w:szCs w:val="20"/>
              </w:rPr>
              <w:t>value = 5</w:t>
            </w:r>
          </w:p>
          <w:p w14:paraId="7E90DDCE" w14:textId="77777777" w:rsidR="00FF2A91" w:rsidRPr="00FF2A91" w:rsidRDefault="00FF2A91" w:rsidP="00FF2A91">
            <w:pPr>
              <w:pStyle w:val="NoSpacing"/>
              <w:rPr>
                <w:b/>
                <w:bCs/>
                <w:sz w:val="20"/>
                <w:szCs w:val="20"/>
              </w:rPr>
            </w:pPr>
          </w:p>
          <w:p w14:paraId="169A29B1" w14:textId="77777777" w:rsidR="00FF2A91" w:rsidRPr="00FF2A91" w:rsidRDefault="00FF2A91" w:rsidP="00FF2A91">
            <w:pPr>
              <w:pStyle w:val="NoSpacing"/>
              <w:rPr>
                <w:b/>
                <w:bCs/>
                <w:sz w:val="20"/>
                <w:szCs w:val="20"/>
              </w:rPr>
            </w:pPr>
            <w:r w:rsidRPr="00FF2A91">
              <w:rPr>
                <w:b/>
                <w:bCs/>
                <w:sz w:val="20"/>
                <w:szCs w:val="20"/>
              </w:rPr>
              <w:t>match value:</w:t>
            </w:r>
          </w:p>
          <w:p w14:paraId="333E1689" w14:textId="77777777" w:rsidR="00FF2A91" w:rsidRPr="00FF2A91" w:rsidRDefault="00FF2A91" w:rsidP="00FF2A91">
            <w:pPr>
              <w:pStyle w:val="NoSpacing"/>
              <w:rPr>
                <w:b/>
                <w:bCs/>
                <w:sz w:val="20"/>
                <w:szCs w:val="20"/>
              </w:rPr>
            </w:pPr>
            <w:r w:rsidRPr="00FF2A91">
              <w:rPr>
                <w:b/>
                <w:bCs/>
                <w:sz w:val="20"/>
                <w:szCs w:val="20"/>
              </w:rPr>
              <w:t>    case x if x &lt; 3:</w:t>
            </w:r>
          </w:p>
          <w:p w14:paraId="6FF35830" w14:textId="77777777" w:rsidR="00FF2A91" w:rsidRPr="00FF2A91" w:rsidRDefault="00FF2A91" w:rsidP="00FF2A91">
            <w:pPr>
              <w:pStyle w:val="NoSpacing"/>
              <w:rPr>
                <w:b/>
                <w:bCs/>
                <w:sz w:val="20"/>
                <w:szCs w:val="20"/>
              </w:rPr>
            </w:pPr>
            <w:r w:rsidRPr="00FF2A91">
              <w:rPr>
                <w:b/>
                <w:bCs/>
                <w:sz w:val="20"/>
                <w:szCs w:val="20"/>
              </w:rPr>
              <w:t>        print("Value is less than 3")</w:t>
            </w:r>
          </w:p>
          <w:p w14:paraId="658B2225" w14:textId="77777777" w:rsidR="00FF2A91" w:rsidRPr="00FF2A91" w:rsidRDefault="00FF2A91" w:rsidP="00FF2A91">
            <w:pPr>
              <w:pStyle w:val="NoSpacing"/>
              <w:rPr>
                <w:b/>
                <w:bCs/>
                <w:sz w:val="20"/>
                <w:szCs w:val="20"/>
              </w:rPr>
            </w:pPr>
            <w:r w:rsidRPr="00FF2A91">
              <w:rPr>
                <w:b/>
                <w:bCs/>
                <w:sz w:val="20"/>
                <w:szCs w:val="20"/>
              </w:rPr>
              <w:lastRenderedPageBreak/>
              <w:t>    case x if x &gt;= 3 and x &lt;= 6:</w:t>
            </w:r>
          </w:p>
          <w:p w14:paraId="25A9D742" w14:textId="77777777" w:rsidR="00FF2A91" w:rsidRPr="00FF2A91" w:rsidRDefault="00FF2A91" w:rsidP="00FF2A91">
            <w:pPr>
              <w:pStyle w:val="NoSpacing"/>
              <w:rPr>
                <w:b/>
                <w:bCs/>
                <w:sz w:val="20"/>
                <w:szCs w:val="20"/>
              </w:rPr>
            </w:pPr>
            <w:r w:rsidRPr="00FF2A91">
              <w:rPr>
                <w:b/>
                <w:bCs/>
                <w:sz w:val="20"/>
                <w:szCs w:val="20"/>
              </w:rPr>
              <w:t>        print("Value is between 3 and 6")</w:t>
            </w:r>
          </w:p>
          <w:p w14:paraId="7FB3D571" w14:textId="77777777" w:rsidR="00FF2A91" w:rsidRPr="00FF2A91" w:rsidRDefault="00FF2A91" w:rsidP="00FF2A91">
            <w:pPr>
              <w:pStyle w:val="NoSpacing"/>
              <w:rPr>
                <w:b/>
                <w:bCs/>
                <w:sz w:val="20"/>
                <w:szCs w:val="20"/>
              </w:rPr>
            </w:pPr>
            <w:r w:rsidRPr="00FF2A91">
              <w:rPr>
                <w:b/>
                <w:bCs/>
                <w:sz w:val="20"/>
                <w:szCs w:val="20"/>
              </w:rPr>
              <w:t>    case _:</w:t>
            </w:r>
          </w:p>
          <w:p w14:paraId="3110416B" w14:textId="77777777" w:rsidR="00FF2A91" w:rsidRPr="00FF2A91" w:rsidRDefault="00FF2A91" w:rsidP="00FF2A91">
            <w:pPr>
              <w:pStyle w:val="NoSpacing"/>
              <w:rPr>
                <w:b/>
                <w:bCs/>
                <w:sz w:val="20"/>
                <w:szCs w:val="20"/>
              </w:rPr>
            </w:pPr>
            <w:r w:rsidRPr="00FF2A91">
              <w:rPr>
                <w:b/>
                <w:bCs/>
                <w:sz w:val="20"/>
                <w:szCs w:val="20"/>
              </w:rPr>
              <w:t>        print("Value is greater than 6")</w:t>
            </w:r>
          </w:p>
          <w:p w14:paraId="57AA78F7" w14:textId="77777777" w:rsidR="00FF2A91" w:rsidRPr="00FF2A91" w:rsidRDefault="00FF2A91" w:rsidP="00FF2A91">
            <w:pPr>
              <w:pStyle w:val="NoSpacing"/>
              <w:rPr>
                <w:sz w:val="20"/>
                <w:szCs w:val="20"/>
              </w:rPr>
            </w:pPr>
          </w:p>
          <w:p w14:paraId="6275B7E7" w14:textId="2CE94600" w:rsidR="00FF2A91" w:rsidRPr="00FF2A91" w:rsidRDefault="00FF2A91" w:rsidP="00FF2A91">
            <w:pPr>
              <w:pStyle w:val="NoSpacing"/>
              <w:jc w:val="center"/>
              <w:rPr>
                <w:b/>
                <w:bCs/>
                <w:sz w:val="20"/>
                <w:szCs w:val="20"/>
              </w:rPr>
            </w:pPr>
            <w:r w:rsidRPr="00FF2A91">
              <w:rPr>
                <w:b/>
                <w:bCs/>
                <w:sz w:val="20"/>
                <w:szCs w:val="20"/>
              </w:rPr>
              <w:t>Output: Value is between 3 and 6</w:t>
            </w:r>
          </w:p>
          <w:p w14:paraId="2D37BA8E" w14:textId="77777777" w:rsidR="00FF2A91" w:rsidRPr="00FF2A91" w:rsidRDefault="00FF2A91" w:rsidP="00FF2A91">
            <w:pPr>
              <w:pStyle w:val="NoSpacing"/>
              <w:rPr>
                <w:sz w:val="20"/>
                <w:szCs w:val="20"/>
              </w:rPr>
            </w:pPr>
          </w:p>
        </w:tc>
      </w:tr>
      <w:tr w:rsidR="00FF2A91" w14:paraId="4BA3DC15" w14:textId="77777777" w:rsidTr="00FF2A91">
        <w:tc>
          <w:tcPr>
            <w:tcW w:w="5395" w:type="dxa"/>
          </w:tcPr>
          <w:p w14:paraId="4FD88B8A" w14:textId="7DFB536A" w:rsidR="00FF2A91" w:rsidRPr="00FF2A91" w:rsidRDefault="00FF2A91" w:rsidP="00FF2A91">
            <w:pPr>
              <w:pStyle w:val="NoSpacing"/>
              <w:rPr>
                <w:b/>
                <w:bCs/>
                <w:sz w:val="20"/>
                <w:szCs w:val="20"/>
              </w:rPr>
            </w:pPr>
            <w:r w:rsidRPr="00FF2A91">
              <w:rPr>
                <w:b/>
                <w:bCs/>
                <w:sz w:val="20"/>
                <w:szCs w:val="20"/>
              </w:rPr>
              <w:lastRenderedPageBreak/>
              <w:t>EXAMPLE: MATCHING DATA STRUCTURES</w:t>
            </w:r>
          </w:p>
          <w:p w14:paraId="351CAF7C" w14:textId="77777777" w:rsidR="00FF2A91" w:rsidRPr="00FF2A91" w:rsidRDefault="00FF2A91">
            <w:pPr>
              <w:pStyle w:val="NoSpacing"/>
              <w:numPr>
                <w:ilvl w:val="0"/>
                <w:numId w:val="148"/>
              </w:numPr>
              <w:rPr>
                <w:sz w:val="20"/>
                <w:szCs w:val="20"/>
              </w:rPr>
            </w:pPr>
            <w:r w:rsidRPr="00FF2A91">
              <w:rPr>
                <w:sz w:val="20"/>
                <w:szCs w:val="20"/>
              </w:rPr>
              <w:t>match-case can destructure lists, dictionaries, and tuples.</w:t>
            </w:r>
          </w:p>
          <w:p w14:paraId="2884ECD5" w14:textId="77777777" w:rsidR="00FF2A91" w:rsidRPr="00FF2A91" w:rsidRDefault="00FF2A91" w:rsidP="00FF2A91">
            <w:pPr>
              <w:pStyle w:val="NoSpacing"/>
              <w:rPr>
                <w:sz w:val="20"/>
                <w:szCs w:val="20"/>
              </w:rPr>
            </w:pPr>
          </w:p>
          <w:p w14:paraId="0E7E777B" w14:textId="77777777" w:rsidR="00FF2A91" w:rsidRPr="00FF2A91" w:rsidRDefault="00FF2A91" w:rsidP="00FF2A91">
            <w:pPr>
              <w:pStyle w:val="NoSpacing"/>
              <w:rPr>
                <w:sz w:val="20"/>
                <w:szCs w:val="20"/>
              </w:rPr>
            </w:pPr>
            <w:r w:rsidRPr="00FF2A91">
              <w:rPr>
                <w:sz w:val="20"/>
                <w:szCs w:val="20"/>
              </w:rPr>
              <w:t>Destructuring Tuples</w:t>
            </w:r>
          </w:p>
          <w:p w14:paraId="24BA63D4" w14:textId="77777777" w:rsidR="00FF2A91" w:rsidRPr="00FF2A91" w:rsidRDefault="00FF2A91" w:rsidP="00FF2A91">
            <w:pPr>
              <w:pStyle w:val="NoSpacing"/>
              <w:rPr>
                <w:sz w:val="20"/>
                <w:szCs w:val="20"/>
              </w:rPr>
            </w:pPr>
          </w:p>
          <w:p w14:paraId="1D94940F" w14:textId="77777777" w:rsidR="00FF2A91" w:rsidRPr="00FF2A91" w:rsidRDefault="00FF2A91" w:rsidP="00FF2A91">
            <w:pPr>
              <w:pStyle w:val="NoSpacing"/>
              <w:rPr>
                <w:sz w:val="20"/>
                <w:szCs w:val="20"/>
              </w:rPr>
            </w:pPr>
            <w:r w:rsidRPr="00FF2A91">
              <w:rPr>
                <w:sz w:val="20"/>
                <w:szCs w:val="20"/>
              </w:rPr>
              <w:t>point = (3, 4)</w:t>
            </w:r>
          </w:p>
          <w:p w14:paraId="6800C755" w14:textId="77777777" w:rsidR="00FF2A91" w:rsidRPr="00FF2A91" w:rsidRDefault="00FF2A91" w:rsidP="00FF2A91">
            <w:pPr>
              <w:pStyle w:val="NoSpacing"/>
              <w:rPr>
                <w:sz w:val="20"/>
                <w:szCs w:val="20"/>
              </w:rPr>
            </w:pPr>
          </w:p>
          <w:p w14:paraId="00EBF774" w14:textId="77777777" w:rsidR="00FF2A91" w:rsidRPr="00FF2A91" w:rsidRDefault="00FF2A91" w:rsidP="00FF2A91">
            <w:pPr>
              <w:pStyle w:val="NoSpacing"/>
              <w:rPr>
                <w:b/>
                <w:bCs/>
                <w:sz w:val="20"/>
                <w:szCs w:val="20"/>
              </w:rPr>
            </w:pPr>
            <w:r w:rsidRPr="00FF2A91">
              <w:rPr>
                <w:b/>
                <w:bCs/>
                <w:sz w:val="20"/>
                <w:szCs w:val="20"/>
              </w:rPr>
              <w:t>match point:</w:t>
            </w:r>
          </w:p>
          <w:p w14:paraId="7780BC02" w14:textId="77777777" w:rsidR="00FF2A91" w:rsidRPr="00FF2A91" w:rsidRDefault="00FF2A91" w:rsidP="00FF2A91">
            <w:pPr>
              <w:pStyle w:val="NoSpacing"/>
              <w:rPr>
                <w:b/>
                <w:bCs/>
                <w:sz w:val="20"/>
                <w:szCs w:val="20"/>
              </w:rPr>
            </w:pPr>
            <w:r w:rsidRPr="00FF2A91">
              <w:rPr>
                <w:b/>
                <w:bCs/>
                <w:sz w:val="20"/>
                <w:szCs w:val="20"/>
              </w:rPr>
              <w:t>    case (0, 0):</w:t>
            </w:r>
          </w:p>
          <w:p w14:paraId="20B992A3" w14:textId="77777777" w:rsidR="00FF2A91" w:rsidRPr="00FF2A91" w:rsidRDefault="00FF2A91" w:rsidP="00FF2A91">
            <w:pPr>
              <w:pStyle w:val="NoSpacing"/>
              <w:rPr>
                <w:b/>
                <w:bCs/>
                <w:sz w:val="20"/>
                <w:szCs w:val="20"/>
              </w:rPr>
            </w:pPr>
            <w:r w:rsidRPr="00FF2A91">
              <w:rPr>
                <w:b/>
                <w:bCs/>
                <w:sz w:val="20"/>
                <w:szCs w:val="20"/>
              </w:rPr>
              <w:t>        print("Point is at the origin")</w:t>
            </w:r>
          </w:p>
          <w:p w14:paraId="0A3B4A9D" w14:textId="77777777" w:rsidR="00FF2A91" w:rsidRPr="00FF2A91" w:rsidRDefault="00FF2A91" w:rsidP="00FF2A91">
            <w:pPr>
              <w:pStyle w:val="NoSpacing"/>
              <w:rPr>
                <w:b/>
                <w:bCs/>
                <w:sz w:val="20"/>
                <w:szCs w:val="20"/>
              </w:rPr>
            </w:pPr>
            <w:r w:rsidRPr="00FF2A91">
              <w:rPr>
                <w:b/>
                <w:bCs/>
                <w:sz w:val="20"/>
                <w:szCs w:val="20"/>
              </w:rPr>
              <w:t>    case (x, 0):</w:t>
            </w:r>
          </w:p>
          <w:p w14:paraId="1FAA22E2" w14:textId="77777777" w:rsidR="00FF2A91" w:rsidRPr="00FF2A91" w:rsidRDefault="00FF2A91" w:rsidP="00FF2A91">
            <w:pPr>
              <w:pStyle w:val="NoSpacing"/>
              <w:rPr>
                <w:b/>
                <w:bCs/>
                <w:sz w:val="20"/>
                <w:szCs w:val="20"/>
              </w:rPr>
            </w:pPr>
            <w:r w:rsidRPr="00FF2A91">
              <w:rPr>
                <w:b/>
                <w:bCs/>
                <w:sz w:val="20"/>
                <w:szCs w:val="20"/>
              </w:rPr>
              <w:t>        print(f"Point is on the x-axis at {x}")</w:t>
            </w:r>
          </w:p>
          <w:p w14:paraId="5D08F444" w14:textId="77777777" w:rsidR="00FF2A91" w:rsidRPr="00FF2A91" w:rsidRDefault="00FF2A91" w:rsidP="00FF2A91">
            <w:pPr>
              <w:pStyle w:val="NoSpacing"/>
              <w:rPr>
                <w:b/>
                <w:bCs/>
                <w:sz w:val="20"/>
                <w:szCs w:val="20"/>
              </w:rPr>
            </w:pPr>
            <w:r w:rsidRPr="00FF2A91">
              <w:rPr>
                <w:b/>
                <w:bCs/>
                <w:sz w:val="20"/>
                <w:szCs w:val="20"/>
              </w:rPr>
              <w:t>    case (0, y):</w:t>
            </w:r>
          </w:p>
          <w:p w14:paraId="3B8FCF70" w14:textId="77777777" w:rsidR="00FF2A91" w:rsidRPr="00FF2A91" w:rsidRDefault="00FF2A91" w:rsidP="00FF2A91">
            <w:pPr>
              <w:pStyle w:val="NoSpacing"/>
              <w:rPr>
                <w:b/>
                <w:bCs/>
                <w:sz w:val="20"/>
                <w:szCs w:val="20"/>
              </w:rPr>
            </w:pPr>
            <w:r w:rsidRPr="00FF2A91">
              <w:rPr>
                <w:b/>
                <w:bCs/>
                <w:sz w:val="20"/>
                <w:szCs w:val="20"/>
              </w:rPr>
              <w:t>        print(f"Point is on the y-axis at {y}")</w:t>
            </w:r>
          </w:p>
          <w:p w14:paraId="1715C366" w14:textId="77777777" w:rsidR="00FF2A91" w:rsidRPr="00FF2A91" w:rsidRDefault="00FF2A91" w:rsidP="00FF2A91">
            <w:pPr>
              <w:pStyle w:val="NoSpacing"/>
              <w:rPr>
                <w:b/>
                <w:bCs/>
                <w:sz w:val="20"/>
                <w:szCs w:val="20"/>
              </w:rPr>
            </w:pPr>
            <w:r w:rsidRPr="00FF2A91">
              <w:rPr>
                <w:b/>
                <w:bCs/>
                <w:sz w:val="20"/>
                <w:szCs w:val="20"/>
              </w:rPr>
              <w:t>    case (x, y):</w:t>
            </w:r>
          </w:p>
          <w:p w14:paraId="38F5CD03" w14:textId="77777777" w:rsidR="00FF2A91" w:rsidRPr="00FF2A91" w:rsidRDefault="00FF2A91" w:rsidP="00FF2A91">
            <w:pPr>
              <w:pStyle w:val="NoSpacing"/>
              <w:rPr>
                <w:b/>
                <w:bCs/>
                <w:sz w:val="20"/>
                <w:szCs w:val="20"/>
              </w:rPr>
            </w:pPr>
            <w:r w:rsidRPr="00FF2A91">
              <w:rPr>
                <w:b/>
                <w:bCs/>
                <w:sz w:val="20"/>
                <w:szCs w:val="20"/>
              </w:rPr>
              <w:t>        print(f"Point is at ({x}, {y})")</w:t>
            </w:r>
          </w:p>
          <w:p w14:paraId="48C6C554" w14:textId="77777777" w:rsidR="00FF2A91" w:rsidRPr="00FF2A91" w:rsidRDefault="00FF2A91" w:rsidP="00FF2A91">
            <w:pPr>
              <w:pStyle w:val="NoSpacing"/>
              <w:rPr>
                <w:sz w:val="20"/>
                <w:szCs w:val="20"/>
              </w:rPr>
            </w:pPr>
          </w:p>
          <w:p w14:paraId="5F7FD31E" w14:textId="34CF05B7" w:rsidR="00FF2A91" w:rsidRPr="00FF2A91" w:rsidRDefault="00FF2A91" w:rsidP="00FF2A91">
            <w:pPr>
              <w:pStyle w:val="NoSpacing"/>
              <w:jc w:val="center"/>
              <w:rPr>
                <w:b/>
                <w:bCs/>
                <w:sz w:val="20"/>
                <w:szCs w:val="20"/>
              </w:rPr>
            </w:pPr>
            <w:r w:rsidRPr="00FF2A91">
              <w:rPr>
                <w:b/>
                <w:bCs/>
                <w:sz w:val="20"/>
                <w:szCs w:val="20"/>
              </w:rPr>
              <w:t>Output: Point is at (3, 4)</w:t>
            </w:r>
          </w:p>
        </w:tc>
        <w:tc>
          <w:tcPr>
            <w:tcW w:w="5395" w:type="dxa"/>
          </w:tcPr>
          <w:p w14:paraId="679E1010" w14:textId="108B276E" w:rsidR="00FF2A91" w:rsidRPr="00FF2A91" w:rsidRDefault="00FF2A91" w:rsidP="00FF2A91">
            <w:pPr>
              <w:pStyle w:val="NoSpacing"/>
              <w:rPr>
                <w:b/>
                <w:bCs/>
                <w:sz w:val="20"/>
                <w:szCs w:val="20"/>
              </w:rPr>
            </w:pPr>
            <w:r w:rsidRPr="00FF2A91">
              <w:rPr>
                <w:b/>
                <w:bCs/>
                <w:sz w:val="20"/>
                <w:szCs w:val="20"/>
              </w:rPr>
              <w:t>DESTRUCTURING LISTS</w:t>
            </w:r>
          </w:p>
          <w:p w14:paraId="35DB271B" w14:textId="77777777" w:rsidR="00FF2A91" w:rsidRPr="00FF2A91" w:rsidRDefault="00FF2A91" w:rsidP="00FF2A91">
            <w:pPr>
              <w:pStyle w:val="NoSpacing"/>
              <w:rPr>
                <w:sz w:val="20"/>
                <w:szCs w:val="20"/>
              </w:rPr>
            </w:pPr>
          </w:p>
          <w:p w14:paraId="337802DD" w14:textId="77777777" w:rsidR="00FF2A91" w:rsidRPr="00FF2A91" w:rsidRDefault="00FF2A91" w:rsidP="00FF2A91">
            <w:pPr>
              <w:pStyle w:val="NoSpacing"/>
              <w:rPr>
                <w:b/>
                <w:bCs/>
                <w:sz w:val="20"/>
                <w:szCs w:val="20"/>
              </w:rPr>
            </w:pPr>
            <w:r w:rsidRPr="00FF2A91">
              <w:rPr>
                <w:b/>
                <w:bCs/>
                <w:sz w:val="20"/>
                <w:szCs w:val="20"/>
              </w:rPr>
              <w:t>numbers = [1, 2, 3]</w:t>
            </w:r>
          </w:p>
          <w:p w14:paraId="1E1299C6" w14:textId="77777777" w:rsidR="00FF2A91" w:rsidRPr="00FF2A91" w:rsidRDefault="00FF2A91" w:rsidP="00FF2A91">
            <w:pPr>
              <w:pStyle w:val="NoSpacing"/>
              <w:rPr>
                <w:b/>
                <w:bCs/>
                <w:sz w:val="20"/>
                <w:szCs w:val="20"/>
              </w:rPr>
            </w:pPr>
          </w:p>
          <w:p w14:paraId="4AA21154" w14:textId="77777777" w:rsidR="00FF2A91" w:rsidRPr="00FF2A91" w:rsidRDefault="00FF2A91" w:rsidP="00FF2A91">
            <w:pPr>
              <w:pStyle w:val="NoSpacing"/>
              <w:rPr>
                <w:b/>
                <w:bCs/>
                <w:sz w:val="20"/>
                <w:szCs w:val="20"/>
              </w:rPr>
            </w:pPr>
            <w:r w:rsidRPr="00FF2A91">
              <w:rPr>
                <w:b/>
                <w:bCs/>
                <w:sz w:val="20"/>
                <w:szCs w:val="20"/>
              </w:rPr>
              <w:t>match numbers:</w:t>
            </w:r>
          </w:p>
          <w:p w14:paraId="467F9989" w14:textId="77777777" w:rsidR="00FF2A91" w:rsidRPr="00FF2A91" w:rsidRDefault="00FF2A91" w:rsidP="00FF2A91">
            <w:pPr>
              <w:pStyle w:val="NoSpacing"/>
              <w:rPr>
                <w:b/>
                <w:bCs/>
                <w:sz w:val="20"/>
                <w:szCs w:val="20"/>
              </w:rPr>
            </w:pPr>
            <w:r w:rsidRPr="00FF2A91">
              <w:rPr>
                <w:b/>
                <w:bCs/>
                <w:sz w:val="20"/>
                <w:szCs w:val="20"/>
              </w:rPr>
              <w:t>    case [1, 2, 3]:</w:t>
            </w:r>
          </w:p>
          <w:p w14:paraId="2831E454" w14:textId="77777777" w:rsidR="00FF2A91" w:rsidRPr="00FF2A91" w:rsidRDefault="00FF2A91" w:rsidP="00FF2A91">
            <w:pPr>
              <w:pStyle w:val="NoSpacing"/>
              <w:rPr>
                <w:b/>
                <w:bCs/>
                <w:sz w:val="20"/>
                <w:szCs w:val="20"/>
              </w:rPr>
            </w:pPr>
            <w:r w:rsidRPr="00FF2A91">
              <w:rPr>
                <w:b/>
                <w:bCs/>
                <w:sz w:val="20"/>
                <w:szCs w:val="20"/>
              </w:rPr>
              <w:t>        print("Exact match!")</w:t>
            </w:r>
          </w:p>
          <w:p w14:paraId="1D112FE7" w14:textId="77777777" w:rsidR="00FF2A91" w:rsidRPr="00FF2A91" w:rsidRDefault="00FF2A91" w:rsidP="00FF2A91">
            <w:pPr>
              <w:pStyle w:val="NoSpacing"/>
              <w:rPr>
                <w:b/>
                <w:bCs/>
                <w:sz w:val="20"/>
                <w:szCs w:val="20"/>
              </w:rPr>
            </w:pPr>
            <w:r w:rsidRPr="00FF2A91">
              <w:rPr>
                <w:b/>
                <w:bCs/>
                <w:sz w:val="20"/>
                <w:szCs w:val="20"/>
              </w:rPr>
              <w:t>    case [1, *rest]:</w:t>
            </w:r>
          </w:p>
          <w:p w14:paraId="37676C0A" w14:textId="77777777" w:rsidR="00FF2A91" w:rsidRPr="00FF2A91" w:rsidRDefault="00FF2A91" w:rsidP="00FF2A91">
            <w:pPr>
              <w:pStyle w:val="NoSpacing"/>
              <w:rPr>
                <w:b/>
                <w:bCs/>
                <w:sz w:val="20"/>
                <w:szCs w:val="20"/>
              </w:rPr>
            </w:pPr>
            <w:r w:rsidRPr="00FF2A91">
              <w:rPr>
                <w:b/>
                <w:bCs/>
                <w:sz w:val="20"/>
                <w:szCs w:val="20"/>
              </w:rPr>
              <w:t>        print(f"Starts with 1, rest: {rest}")</w:t>
            </w:r>
          </w:p>
          <w:p w14:paraId="15A87B2D" w14:textId="77777777" w:rsidR="00FF2A91" w:rsidRPr="00FF2A91" w:rsidRDefault="00FF2A91" w:rsidP="00FF2A91">
            <w:pPr>
              <w:pStyle w:val="NoSpacing"/>
              <w:rPr>
                <w:b/>
                <w:bCs/>
                <w:sz w:val="20"/>
                <w:szCs w:val="20"/>
              </w:rPr>
            </w:pPr>
            <w:r w:rsidRPr="00FF2A91">
              <w:rPr>
                <w:b/>
                <w:bCs/>
                <w:sz w:val="20"/>
                <w:szCs w:val="20"/>
              </w:rPr>
              <w:t>    case _:</w:t>
            </w:r>
          </w:p>
          <w:p w14:paraId="7B8A2205" w14:textId="77777777" w:rsidR="00FF2A91" w:rsidRPr="00FF2A91" w:rsidRDefault="00FF2A91" w:rsidP="00FF2A91">
            <w:pPr>
              <w:pStyle w:val="NoSpacing"/>
              <w:rPr>
                <w:b/>
                <w:bCs/>
                <w:sz w:val="20"/>
                <w:szCs w:val="20"/>
              </w:rPr>
            </w:pPr>
            <w:r w:rsidRPr="00FF2A91">
              <w:rPr>
                <w:b/>
                <w:bCs/>
                <w:sz w:val="20"/>
                <w:szCs w:val="20"/>
              </w:rPr>
              <w:t>        print("No match")</w:t>
            </w:r>
          </w:p>
          <w:p w14:paraId="7D480E40" w14:textId="77777777" w:rsidR="00FF2A91" w:rsidRPr="00FF2A91" w:rsidRDefault="00FF2A91" w:rsidP="00FF2A91">
            <w:pPr>
              <w:pStyle w:val="NoSpacing"/>
              <w:rPr>
                <w:sz w:val="20"/>
                <w:szCs w:val="20"/>
              </w:rPr>
            </w:pPr>
          </w:p>
          <w:p w14:paraId="21CB2985" w14:textId="1F5902D9" w:rsidR="00FF2A91" w:rsidRPr="00FF2A91" w:rsidRDefault="00FF2A91" w:rsidP="00FF2A91">
            <w:pPr>
              <w:pStyle w:val="NoSpacing"/>
              <w:jc w:val="center"/>
              <w:rPr>
                <w:b/>
                <w:bCs/>
                <w:sz w:val="20"/>
                <w:szCs w:val="20"/>
              </w:rPr>
            </w:pPr>
            <w:r w:rsidRPr="00FF2A91">
              <w:rPr>
                <w:b/>
                <w:bCs/>
                <w:sz w:val="20"/>
                <w:szCs w:val="20"/>
              </w:rPr>
              <w:t>Output:Exact match!</w:t>
            </w:r>
          </w:p>
          <w:p w14:paraId="45D30642" w14:textId="77777777" w:rsidR="00FF2A91" w:rsidRPr="00FF2A91" w:rsidRDefault="00FF2A91" w:rsidP="00FF2A91">
            <w:pPr>
              <w:pStyle w:val="NoSpacing"/>
              <w:rPr>
                <w:sz w:val="20"/>
                <w:szCs w:val="20"/>
              </w:rPr>
            </w:pPr>
          </w:p>
        </w:tc>
      </w:tr>
      <w:tr w:rsidR="00FF2A91" w14:paraId="554F854F" w14:textId="77777777" w:rsidTr="00FF2A91">
        <w:tc>
          <w:tcPr>
            <w:tcW w:w="5395" w:type="dxa"/>
          </w:tcPr>
          <w:p w14:paraId="2729C7BC" w14:textId="569D3CB7" w:rsidR="00FF2A91" w:rsidRPr="00FF2A91" w:rsidRDefault="00FF2A91" w:rsidP="00FF2A91">
            <w:pPr>
              <w:pStyle w:val="NoSpacing"/>
              <w:rPr>
                <w:b/>
                <w:bCs/>
                <w:sz w:val="20"/>
                <w:szCs w:val="20"/>
              </w:rPr>
            </w:pPr>
            <w:r w:rsidRPr="00FF2A91">
              <w:rPr>
                <w:b/>
                <w:bCs/>
                <w:sz w:val="20"/>
                <w:szCs w:val="20"/>
              </w:rPr>
              <w:t>EXAMPLE: MATCHING CLASSES</w:t>
            </w:r>
          </w:p>
          <w:p w14:paraId="204AC0C0" w14:textId="51735648"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match based on object attributes.</w:t>
            </w:r>
          </w:p>
          <w:p w14:paraId="6ED15732" w14:textId="77777777" w:rsidR="00FF2A91" w:rsidRPr="00261CA9" w:rsidRDefault="00FF2A91" w:rsidP="00FF2A91">
            <w:pPr>
              <w:pStyle w:val="NoSpacing"/>
              <w:rPr>
                <w:b/>
                <w:bCs/>
                <w:sz w:val="20"/>
                <w:szCs w:val="20"/>
              </w:rPr>
            </w:pPr>
          </w:p>
          <w:p w14:paraId="700B0402" w14:textId="77777777" w:rsidR="00FF2A91" w:rsidRPr="00261CA9" w:rsidRDefault="00FF2A91" w:rsidP="00FF2A91">
            <w:pPr>
              <w:pStyle w:val="NoSpacing"/>
              <w:rPr>
                <w:b/>
                <w:bCs/>
                <w:sz w:val="20"/>
                <w:szCs w:val="20"/>
              </w:rPr>
            </w:pPr>
            <w:r w:rsidRPr="00261CA9">
              <w:rPr>
                <w:b/>
                <w:bCs/>
                <w:sz w:val="20"/>
                <w:szCs w:val="20"/>
              </w:rPr>
              <w:t>class Point:</w:t>
            </w:r>
          </w:p>
          <w:p w14:paraId="71A5C1D3" w14:textId="77777777" w:rsidR="00FF2A91" w:rsidRPr="00261CA9" w:rsidRDefault="00FF2A91" w:rsidP="00FF2A91">
            <w:pPr>
              <w:pStyle w:val="NoSpacing"/>
              <w:rPr>
                <w:b/>
                <w:bCs/>
                <w:sz w:val="20"/>
                <w:szCs w:val="20"/>
              </w:rPr>
            </w:pPr>
            <w:r w:rsidRPr="00261CA9">
              <w:rPr>
                <w:b/>
                <w:bCs/>
                <w:sz w:val="20"/>
                <w:szCs w:val="20"/>
              </w:rPr>
              <w:t>    def __init__(self, x, y):</w:t>
            </w:r>
          </w:p>
          <w:p w14:paraId="7F09BAA7" w14:textId="77777777" w:rsidR="00FF2A91" w:rsidRPr="00261CA9" w:rsidRDefault="00FF2A91" w:rsidP="00FF2A91">
            <w:pPr>
              <w:pStyle w:val="NoSpacing"/>
              <w:rPr>
                <w:b/>
                <w:bCs/>
                <w:sz w:val="20"/>
                <w:szCs w:val="20"/>
              </w:rPr>
            </w:pPr>
            <w:r w:rsidRPr="00261CA9">
              <w:rPr>
                <w:b/>
                <w:bCs/>
                <w:sz w:val="20"/>
                <w:szCs w:val="20"/>
              </w:rPr>
              <w:t>        self.x = x</w:t>
            </w:r>
          </w:p>
          <w:p w14:paraId="334A9460" w14:textId="77777777" w:rsidR="00FF2A91" w:rsidRPr="00261CA9" w:rsidRDefault="00FF2A91" w:rsidP="00FF2A91">
            <w:pPr>
              <w:pStyle w:val="NoSpacing"/>
              <w:rPr>
                <w:b/>
                <w:bCs/>
                <w:sz w:val="20"/>
                <w:szCs w:val="20"/>
              </w:rPr>
            </w:pPr>
            <w:r w:rsidRPr="00261CA9">
              <w:rPr>
                <w:b/>
                <w:bCs/>
                <w:sz w:val="20"/>
                <w:szCs w:val="20"/>
              </w:rPr>
              <w:t>        self.y = y</w:t>
            </w:r>
          </w:p>
          <w:p w14:paraId="4F2AFC84" w14:textId="77777777" w:rsidR="00FF2A91" w:rsidRPr="00261CA9" w:rsidRDefault="00FF2A91" w:rsidP="00FF2A91">
            <w:pPr>
              <w:pStyle w:val="NoSpacing"/>
              <w:rPr>
                <w:b/>
                <w:bCs/>
                <w:sz w:val="20"/>
                <w:szCs w:val="20"/>
              </w:rPr>
            </w:pPr>
          </w:p>
          <w:p w14:paraId="3F264565" w14:textId="77777777" w:rsidR="00FF2A91" w:rsidRPr="00261CA9" w:rsidRDefault="00FF2A91" w:rsidP="00FF2A91">
            <w:pPr>
              <w:pStyle w:val="NoSpacing"/>
              <w:rPr>
                <w:b/>
                <w:bCs/>
                <w:sz w:val="20"/>
                <w:szCs w:val="20"/>
              </w:rPr>
            </w:pPr>
            <w:r w:rsidRPr="00261CA9">
              <w:rPr>
                <w:b/>
                <w:bCs/>
                <w:sz w:val="20"/>
                <w:szCs w:val="20"/>
              </w:rPr>
              <w:t>point = Point(1, 2)</w:t>
            </w:r>
          </w:p>
          <w:p w14:paraId="3A410DAE" w14:textId="77777777" w:rsidR="00FF2A91" w:rsidRPr="00261CA9" w:rsidRDefault="00FF2A91" w:rsidP="00FF2A91">
            <w:pPr>
              <w:pStyle w:val="NoSpacing"/>
              <w:rPr>
                <w:b/>
                <w:bCs/>
                <w:sz w:val="20"/>
                <w:szCs w:val="20"/>
              </w:rPr>
            </w:pPr>
          </w:p>
          <w:p w14:paraId="6CB6ABD1" w14:textId="77777777" w:rsidR="00FF2A91" w:rsidRPr="00261CA9" w:rsidRDefault="00FF2A91" w:rsidP="00FF2A91">
            <w:pPr>
              <w:pStyle w:val="NoSpacing"/>
              <w:rPr>
                <w:b/>
                <w:bCs/>
                <w:sz w:val="20"/>
                <w:szCs w:val="20"/>
              </w:rPr>
            </w:pPr>
            <w:r w:rsidRPr="00261CA9">
              <w:rPr>
                <w:b/>
                <w:bCs/>
                <w:sz w:val="20"/>
                <w:szCs w:val="20"/>
              </w:rPr>
              <w:t>match point:</w:t>
            </w:r>
          </w:p>
          <w:p w14:paraId="36EA6870" w14:textId="77777777" w:rsidR="00FF2A91" w:rsidRPr="00261CA9" w:rsidRDefault="00FF2A91" w:rsidP="00FF2A91">
            <w:pPr>
              <w:pStyle w:val="NoSpacing"/>
              <w:rPr>
                <w:b/>
                <w:bCs/>
                <w:sz w:val="20"/>
                <w:szCs w:val="20"/>
              </w:rPr>
            </w:pPr>
            <w:r w:rsidRPr="00261CA9">
              <w:rPr>
                <w:b/>
                <w:bCs/>
                <w:sz w:val="20"/>
                <w:szCs w:val="20"/>
              </w:rPr>
              <w:t>    case Point(x=0, y=0):</w:t>
            </w:r>
          </w:p>
          <w:p w14:paraId="59B55FBC" w14:textId="77777777" w:rsidR="00FF2A91" w:rsidRPr="00261CA9" w:rsidRDefault="00FF2A91" w:rsidP="00FF2A91">
            <w:pPr>
              <w:pStyle w:val="NoSpacing"/>
              <w:rPr>
                <w:b/>
                <w:bCs/>
                <w:sz w:val="20"/>
                <w:szCs w:val="20"/>
              </w:rPr>
            </w:pPr>
            <w:r w:rsidRPr="00261CA9">
              <w:rPr>
                <w:b/>
                <w:bCs/>
                <w:sz w:val="20"/>
                <w:szCs w:val="20"/>
              </w:rPr>
              <w:t>        print("Point is at the origin")</w:t>
            </w:r>
          </w:p>
          <w:p w14:paraId="1E26A157" w14:textId="77777777" w:rsidR="00FF2A91" w:rsidRPr="00261CA9" w:rsidRDefault="00FF2A91" w:rsidP="00FF2A91">
            <w:pPr>
              <w:pStyle w:val="NoSpacing"/>
              <w:rPr>
                <w:b/>
                <w:bCs/>
                <w:sz w:val="20"/>
                <w:szCs w:val="20"/>
              </w:rPr>
            </w:pPr>
            <w:r w:rsidRPr="00261CA9">
              <w:rPr>
                <w:b/>
                <w:bCs/>
                <w:sz w:val="20"/>
                <w:szCs w:val="20"/>
              </w:rPr>
              <w:t>    case Point(x=x, y=y) if x == y:</w:t>
            </w:r>
          </w:p>
          <w:p w14:paraId="4B084B9D" w14:textId="77777777" w:rsidR="00FF2A91" w:rsidRPr="00261CA9" w:rsidRDefault="00FF2A91" w:rsidP="00FF2A91">
            <w:pPr>
              <w:pStyle w:val="NoSpacing"/>
              <w:rPr>
                <w:b/>
                <w:bCs/>
                <w:sz w:val="20"/>
                <w:szCs w:val="20"/>
              </w:rPr>
            </w:pPr>
            <w:r w:rsidRPr="00261CA9">
              <w:rPr>
                <w:b/>
                <w:bCs/>
                <w:sz w:val="20"/>
                <w:szCs w:val="20"/>
              </w:rPr>
              <w:t>        print(f"Point is on the diagonal at ({x}, {y})")</w:t>
            </w:r>
          </w:p>
          <w:p w14:paraId="1849AB0B" w14:textId="77777777" w:rsidR="00FF2A91" w:rsidRPr="00261CA9" w:rsidRDefault="00FF2A91" w:rsidP="00FF2A91">
            <w:pPr>
              <w:pStyle w:val="NoSpacing"/>
              <w:rPr>
                <w:b/>
                <w:bCs/>
                <w:sz w:val="20"/>
                <w:szCs w:val="20"/>
              </w:rPr>
            </w:pPr>
            <w:r w:rsidRPr="00261CA9">
              <w:rPr>
                <w:b/>
                <w:bCs/>
                <w:sz w:val="20"/>
                <w:szCs w:val="20"/>
              </w:rPr>
              <w:t>    case Point(x=x, y=y):</w:t>
            </w:r>
          </w:p>
          <w:p w14:paraId="5D3372C7" w14:textId="77777777" w:rsidR="00FF2A91" w:rsidRPr="00261CA9" w:rsidRDefault="00FF2A91" w:rsidP="00FF2A91">
            <w:pPr>
              <w:pStyle w:val="NoSpacing"/>
              <w:rPr>
                <w:b/>
                <w:bCs/>
                <w:sz w:val="20"/>
                <w:szCs w:val="20"/>
              </w:rPr>
            </w:pPr>
            <w:r w:rsidRPr="00261CA9">
              <w:rPr>
                <w:b/>
                <w:bCs/>
                <w:sz w:val="20"/>
                <w:szCs w:val="20"/>
              </w:rPr>
              <w:t>        print(f"Point is at ({x}, {y})")</w:t>
            </w:r>
          </w:p>
          <w:p w14:paraId="19C71576" w14:textId="77777777" w:rsidR="00FF2A91" w:rsidRPr="00FF2A91" w:rsidRDefault="00FF2A91" w:rsidP="00FF2A91">
            <w:pPr>
              <w:pStyle w:val="NoSpacing"/>
              <w:rPr>
                <w:sz w:val="20"/>
                <w:szCs w:val="20"/>
              </w:rPr>
            </w:pPr>
          </w:p>
          <w:p w14:paraId="194E27AB" w14:textId="1B522E08" w:rsidR="00FF2A91" w:rsidRPr="00261CA9" w:rsidRDefault="00FF2A91" w:rsidP="00261CA9">
            <w:pPr>
              <w:pStyle w:val="NoSpacing"/>
              <w:jc w:val="center"/>
              <w:rPr>
                <w:b/>
                <w:bCs/>
                <w:sz w:val="20"/>
                <w:szCs w:val="20"/>
              </w:rPr>
            </w:pPr>
            <w:r w:rsidRPr="00261CA9">
              <w:rPr>
                <w:b/>
                <w:bCs/>
                <w:sz w:val="20"/>
                <w:szCs w:val="20"/>
              </w:rPr>
              <w:t>Output:</w:t>
            </w:r>
            <w:r w:rsidR="00261CA9" w:rsidRPr="00261CA9">
              <w:rPr>
                <w:b/>
                <w:bCs/>
                <w:sz w:val="20"/>
                <w:szCs w:val="20"/>
              </w:rPr>
              <w:t xml:space="preserve">  </w:t>
            </w:r>
            <w:r w:rsidRPr="00261CA9">
              <w:rPr>
                <w:b/>
                <w:bCs/>
                <w:sz w:val="20"/>
                <w:szCs w:val="20"/>
              </w:rPr>
              <w:t>Point is at (1, 2)</w:t>
            </w:r>
          </w:p>
        </w:tc>
        <w:tc>
          <w:tcPr>
            <w:tcW w:w="5395" w:type="dxa"/>
          </w:tcPr>
          <w:p w14:paraId="6654911A" w14:textId="77777777" w:rsidR="00FF2A91" w:rsidRPr="00FF2A91" w:rsidRDefault="00FF2A91" w:rsidP="00FF2A91">
            <w:pPr>
              <w:pStyle w:val="NoSpacing"/>
            </w:pPr>
          </w:p>
        </w:tc>
      </w:tr>
    </w:tbl>
    <w:p w14:paraId="038BC2C1" w14:textId="73A5146A" w:rsidR="00375479" w:rsidRDefault="00375479" w:rsidP="00375479">
      <w:pPr>
        <w:pStyle w:val="Heading2"/>
      </w:pPr>
      <w:bookmarkStart w:id="29" w:name="_Toc208152516"/>
      <w:r w:rsidRPr="00375479">
        <w:t>TERNARY OPERATOR</w:t>
      </w:r>
      <w:bookmarkEnd w:id="29"/>
    </w:p>
    <w:p w14:paraId="78D92D61" w14:textId="77777777" w:rsidR="00375479" w:rsidRDefault="00375479">
      <w:pPr>
        <w:pStyle w:val="NoSpacing"/>
        <w:numPr>
          <w:ilvl w:val="0"/>
          <w:numId w:val="148"/>
        </w:numPr>
      </w:pPr>
      <w:r>
        <w:t>T</w:t>
      </w:r>
      <w:r w:rsidRPr="00375479">
        <w:t xml:space="preserve">he ternary operator allows </w:t>
      </w:r>
      <w:r>
        <w:t>us</w:t>
      </w:r>
      <w:r w:rsidRPr="00375479">
        <w:t xml:space="preserve"> to write a conditional expression in a concise way. </w:t>
      </w:r>
    </w:p>
    <w:p w14:paraId="73CAA90E" w14:textId="77777777" w:rsidR="00375479" w:rsidRDefault="00375479">
      <w:pPr>
        <w:pStyle w:val="NoSpacing"/>
        <w:numPr>
          <w:ilvl w:val="0"/>
          <w:numId w:val="148"/>
        </w:numPr>
      </w:pPr>
      <w:r>
        <w:t>SYNTAXT</w:t>
      </w:r>
    </w:p>
    <w:p w14:paraId="46F8EC5A" w14:textId="56900067" w:rsidR="00375479" w:rsidRPr="00375479" w:rsidRDefault="00375479" w:rsidP="00375479">
      <w:pPr>
        <w:pStyle w:val="NoSpacing"/>
        <w:jc w:val="center"/>
        <w:rPr>
          <w:b/>
          <w:bCs/>
          <w:sz w:val="24"/>
          <w:szCs w:val="24"/>
        </w:rPr>
      </w:pPr>
      <w:r w:rsidRPr="00375479">
        <w:rPr>
          <w:b/>
          <w:bCs/>
          <w:sz w:val="24"/>
          <w:szCs w:val="24"/>
        </w:rPr>
        <w:t>result = value_if_true if condition else value_if_false</w:t>
      </w:r>
    </w:p>
    <w:tbl>
      <w:tblPr>
        <w:tblStyle w:val="TableGrid"/>
        <w:tblW w:w="0" w:type="auto"/>
        <w:tblLook w:val="04A0" w:firstRow="1" w:lastRow="0" w:firstColumn="1" w:lastColumn="0" w:noHBand="0" w:noVBand="1"/>
      </w:tblPr>
      <w:tblGrid>
        <w:gridCol w:w="4675"/>
        <w:gridCol w:w="6115"/>
      </w:tblGrid>
      <w:tr w:rsidR="00375479" w14:paraId="2EC41F96" w14:textId="77777777" w:rsidTr="00375479">
        <w:tc>
          <w:tcPr>
            <w:tcW w:w="4675" w:type="dxa"/>
          </w:tcPr>
          <w:p w14:paraId="2425AB6D" w14:textId="77777777" w:rsidR="00375479" w:rsidRPr="00375479" w:rsidRDefault="00375479" w:rsidP="00375479">
            <w:pPr>
              <w:pStyle w:val="NoSpacing"/>
              <w:rPr>
                <w:b/>
                <w:bCs/>
              </w:rPr>
            </w:pPr>
            <w:r w:rsidRPr="00375479">
              <w:rPr>
                <w:b/>
                <w:bCs/>
              </w:rPr>
              <w:t xml:space="preserve">x = 5  </w:t>
            </w:r>
          </w:p>
          <w:p w14:paraId="542E4140" w14:textId="77777777" w:rsidR="00375479" w:rsidRPr="00375479" w:rsidRDefault="00375479" w:rsidP="00375479">
            <w:pPr>
              <w:pStyle w:val="NoSpacing"/>
            </w:pPr>
            <w:r w:rsidRPr="00375479">
              <w:t xml:space="preserve">   </w:t>
            </w:r>
          </w:p>
          <w:p w14:paraId="0D8A0720" w14:textId="77777777" w:rsidR="00375479" w:rsidRPr="00375479" w:rsidRDefault="00375479" w:rsidP="00375479">
            <w:pPr>
              <w:pStyle w:val="NoSpacing"/>
            </w:pPr>
            <w:r w:rsidRPr="00375479">
              <w:t xml:space="preserve"># Assigns "Positive" to result if x is greater than 0, otherwise assigns "Non-positive"  </w:t>
            </w:r>
          </w:p>
          <w:p w14:paraId="0340060F" w14:textId="77777777" w:rsidR="00375479" w:rsidRPr="00375479" w:rsidRDefault="00375479" w:rsidP="00375479">
            <w:pPr>
              <w:pStyle w:val="NoSpacing"/>
              <w:rPr>
                <w:b/>
                <w:bCs/>
              </w:rPr>
            </w:pPr>
            <w:r w:rsidRPr="00375479">
              <w:rPr>
                <w:b/>
                <w:bCs/>
              </w:rPr>
              <w:t xml:space="preserve">result = "Positive" if x &gt; 0 else "Non-positive"  </w:t>
            </w:r>
          </w:p>
          <w:p w14:paraId="725BE9C1" w14:textId="0A7A5BA7" w:rsidR="00375479" w:rsidRPr="00B569D8" w:rsidRDefault="00375479" w:rsidP="00375479">
            <w:pPr>
              <w:pStyle w:val="NoSpacing"/>
              <w:rPr>
                <w:b/>
                <w:bCs/>
              </w:rPr>
            </w:pPr>
            <w:r w:rsidRPr="00375479">
              <w:rPr>
                <w:b/>
                <w:bCs/>
              </w:rPr>
              <w:t xml:space="preserve">print(result)  </w:t>
            </w:r>
          </w:p>
        </w:tc>
        <w:tc>
          <w:tcPr>
            <w:tcW w:w="6115" w:type="dxa"/>
          </w:tcPr>
          <w:p w14:paraId="6A4DEEC1" w14:textId="77777777" w:rsidR="00BF0F98" w:rsidRDefault="00375479">
            <w:pPr>
              <w:pStyle w:val="NoSpacing"/>
              <w:numPr>
                <w:ilvl w:val="0"/>
                <w:numId w:val="149"/>
              </w:numPr>
              <w:ind w:left="360"/>
            </w:pPr>
            <w:r w:rsidRPr="00375479">
              <w:t>In this example, the ternary operator is used to assign the value "Positive" to the variable `result` if `x` is greater than 0. Otherwise, it assigns the value "Non-positive". The value assigned depends on the evaluation of the condition `x &gt; 0`.</w:t>
            </w:r>
          </w:p>
          <w:p w14:paraId="4B2392D0" w14:textId="4CE86513" w:rsidR="00375479" w:rsidRDefault="00375479">
            <w:pPr>
              <w:pStyle w:val="NoSpacing"/>
              <w:numPr>
                <w:ilvl w:val="0"/>
                <w:numId w:val="149"/>
              </w:numPr>
              <w:ind w:left="360"/>
            </w:pPr>
            <w:r w:rsidRPr="00375479">
              <w:t>Running this code will output "Positive" because the value of `x` is 5, which satisfies the condition `x &gt; 0`.</w:t>
            </w:r>
          </w:p>
        </w:tc>
      </w:tr>
    </w:tbl>
    <w:p w14:paraId="4D46C4B6" w14:textId="78231DD2" w:rsidR="009E42EF" w:rsidRDefault="009E42EF" w:rsidP="009E42EF">
      <w:pPr>
        <w:pStyle w:val="Heading2"/>
      </w:pPr>
      <w:bookmarkStart w:id="30" w:name="_Toc208152517"/>
      <w:r>
        <w:lastRenderedPageBreak/>
        <w:t>ITERABLES</w:t>
      </w:r>
      <w:bookmarkEnd w:id="30"/>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23"/>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31" w:name="_Toc208152518"/>
      <w:r w:rsidRPr="00137E51">
        <w:t>LISTS</w:t>
      </w:r>
      <w:bookmarkEnd w:id="31"/>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List can have element of different data types</w:t>
      </w:r>
    </w:p>
    <w:p w14:paraId="0329B7A3" w14:textId="1F0CFEA3" w:rsidR="00B1053A" w:rsidRPr="00761C07" w:rsidRDefault="00A822DF">
      <w:pPr>
        <w:pStyle w:val="NoSpacing"/>
        <w:numPr>
          <w:ilvl w:val="0"/>
          <w:numId w:val="3"/>
        </w:numPr>
        <w:rPr>
          <w:b/>
          <w:bCs/>
        </w:rPr>
      </w:pPr>
      <w:r w:rsidRPr="00761C07">
        <w:rPr>
          <w:b/>
          <w:bCs/>
        </w:rPr>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79F01E57" w14:textId="58B60D7B" w:rsidR="006F168A" w:rsidRDefault="006F168A" w:rsidP="006F168A">
            <w:r w:rsidRPr="006F168A">
              <w:t>print(fruits[2])  # Output: "orange"</w:t>
            </w:r>
          </w:p>
        </w:tc>
      </w:tr>
      <w:tr w:rsidR="006F168A" w14:paraId="1B71205B" w14:textId="77777777" w:rsidTr="00EC3808">
        <w:trPr>
          <w:trHeight w:val="70"/>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186749F1" w14:textId="465BE672" w:rsidR="006F168A" w:rsidRPr="006F168A" w:rsidRDefault="006F168A" w:rsidP="006F168A">
            <w:r w:rsidRPr="006F168A">
              <w:t xml:space="preserve">print(fruits)  # Output: ["apple", "mango", "orange", "grap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r w:rsidRPr="00E5077E">
              <w:rPr>
                <w:color w:val="C00000"/>
              </w:rPr>
              <w:t xml:space="preserve">fruits.append("kiwi")  </w:t>
            </w:r>
          </w:p>
          <w:p w14:paraId="4D8C53A1" w14:textId="7362ACDF" w:rsidR="006F168A" w:rsidRDefault="006F168A" w:rsidP="006F168A">
            <w:r w:rsidRPr="006F168A">
              <w:t xml:space="preserve">print(fruits)  # Output: ["apple", "mango", "orange", "grape", "kiwi"]  </w:t>
            </w:r>
          </w:p>
        </w:tc>
      </w:tr>
      <w:tr w:rsidR="00337987" w14:paraId="2BF71806" w14:textId="77777777" w:rsidTr="00051C7B">
        <w:trPr>
          <w:trHeight w:val="65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t xml:space="preserve">REMOVING ELEMENTS  </w:t>
            </w:r>
            <w:r w:rsidR="00CC3A48">
              <w:rPr>
                <w:b/>
                <w:bCs/>
                <w:color w:val="C00000"/>
              </w:rPr>
              <w:t>- This remove the first occurrence of the element in the list</w:t>
            </w:r>
          </w:p>
          <w:p w14:paraId="3494753A" w14:textId="77777777" w:rsidR="00337987" w:rsidRPr="006F168A" w:rsidRDefault="00337987" w:rsidP="006F168A">
            <w:r w:rsidRPr="006F168A">
              <w:t xml:space="preserve">fruits.remove("orange")  </w:t>
            </w:r>
          </w:p>
          <w:p w14:paraId="6E885843" w14:textId="77777777" w:rsidR="00337987" w:rsidRDefault="00337987" w:rsidP="006F168A">
            <w:r w:rsidRPr="006F168A">
              <w:t xml:space="preserve">print(fruits)  # Output: ["apple", "mango", "grape", "kiwi"]  </w:t>
            </w:r>
          </w:p>
          <w:p w14:paraId="2A50A987" w14:textId="77777777" w:rsidR="000E23C6" w:rsidRDefault="000E23C6" w:rsidP="006F168A">
            <w:pPr>
              <w:rPr>
                <w:b/>
                <w:bCs/>
              </w:rPr>
            </w:pPr>
          </w:p>
          <w:p w14:paraId="15865A23" w14:textId="223A1BFE" w:rsidR="00337987" w:rsidRPr="008722F5" w:rsidRDefault="00337987" w:rsidP="006F168A">
            <w:pPr>
              <w:rPr>
                <w:b/>
                <w:bCs/>
                <w:color w:val="C00000"/>
              </w:rPr>
            </w:pPr>
            <w:r w:rsidRPr="008722F5">
              <w:rPr>
                <w:b/>
                <w:bCs/>
                <w:color w:val="C00000"/>
              </w:rPr>
              <w:t xml:space="preserve">REMOVE THE LAST ELEMENT FROM THE LIST </w:t>
            </w:r>
          </w:p>
          <w:p w14:paraId="46CECA13" w14:textId="77777777" w:rsidR="00337987" w:rsidRDefault="00337987" w:rsidP="006F168A">
            <w:pPr>
              <w:rPr>
                <w:i/>
                <w:iCs/>
              </w:rPr>
            </w:pPr>
            <w:r w:rsidRPr="00270FEB">
              <w:t xml:space="preserve">print(fruits.pop()) </w:t>
            </w:r>
            <w:r w:rsidRPr="00270FEB">
              <w:rPr>
                <w:i/>
                <w:iCs/>
              </w:rPr>
              <w:t>#grape</w:t>
            </w:r>
          </w:p>
          <w:p w14:paraId="7D50DCF8" w14:textId="77777777" w:rsidR="000E23C6" w:rsidRDefault="000E23C6" w:rsidP="00A6553B">
            <w:pPr>
              <w:rPr>
                <w:b/>
                <w:bCs/>
              </w:rPr>
            </w:pPr>
          </w:p>
          <w:p w14:paraId="037E0E37" w14:textId="71FC763C" w:rsidR="00337987" w:rsidRPr="008722F5" w:rsidRDefault="00337987" w:rsidP="00A6553B">
            <w:pPr>
              <w:rPr>
                <w:b/>
                <w:bCs/>
                <w:color w:val="C00000"/>
              </w:rPr>
            </w:pPr>
            <w:r w:rsidRPr="008722F5">
              <w:rPr>
                <w:b/>
                <w:bCs/>
                <w:color w:val="C00000"/>
              </w:rPr>
              <w:t xml:space="preserve">REMOVES THE SPECIFIC INDEX 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r w:rsidRPr="0000458A">
              <w:t>poped_element = fruits.pop(2)</w:t>
            </w:r>
            <w:r w:rsidRPr="0000458A">
              <w:br/>
              <w:t xml:space="preserve">print(poped_element) </w:t>
            </w:r>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LIST OF LIST</w:t>
            </w:r>
          </w:p>
          <w:p w14:paraId="0A1FD82C" w14:textId="6DDA9F18" w:rsidR="000E23C6" w:rsidRDefault="000E23C6" w:rsidP="006F168A">
            <w:r w:rsidRPr="000E23C6">
              <w:t>fruits = [[1,"apple"], [2,"banana"], [3,"orange"], [4,"grape"]]</w:t>
            </w:r>
          </w:p>
          <w:p w14:paraId="0EAD3CC3" w14:textId="415840E6" w:rsidR="000E23C6" w:rsidRDefault="00203057" w:rsidP="006F168A">
            <w:r w:rsidRPr="00203057">
              <w:rPr>
                <w:b/>
                <w:bCs/>
              </w:rPr>
              <w:t>REMOVE ELEMENT</w:t>
            </w:r>
            <w:r>
              <w:t xml:space="preserve"> : </w:t>
            </w:r>
            <w:r w:rsidR="000E23C6" w:rsidRPr="000E23C6">
              <w:t>fruits.remove([3,"orange"])</w:t>
            </w:r>
          </w:p>
          <w:p w14:paraId="2E9B121A" w14:textId="4DE0106E" w:rsidR="00866A26" w:rsidRPr="000E23C6" w:rsidRDefault="00866A26" w:rsidP="006F168A">
            <w:r>
              <w:t xml:space="preserve">though it will give an error  </w:t>
            </w:r>
          </w:p>
          <w:p w14:paraId="19E5A3B4" w14:textId="71D5073D" w:rsidR="000E23C6" w:rsidRPr="002124F5" w:rsidRDefault="00866A26" w:rsidP="00E5077E">
            <w:pPr>
              <w:rPr>
                <w:color w:val="FF0000"/>
              </w:rPr>
            </w:pPr>
            <w:r w:rsidRPr="0036161F">
              <w:rPr>
                <w:color w:val="FF0000"/>
              </w:rPr>
              <w:t>fruits.remove([“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Pr="008722F5" w:rsidRDefault="00337987" w:rsidP="00E5077E">
            <w:pPr>
              <w:rPr>
                <w:b/>
                <w:bCs/>
                <w:color w:val="C00000"/>
              </w:rPr>
            </w:pPr>
            <w:r w:rsidRPr="008722F5">
              <w:rPr>
                <w:b/>
                <w:bCs/>
                <w:color w:val="C00000"/>
              </w:rPr>
              <w:lastRenderedPageBreak/>
              <w:t xml:space="preserve">REMOVES THE SPECIFIC INDEX 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r w:rsidRPr="0000458A">
              <w:t xml:space="preserve">poped_element </w:t>
            </w:r>
            <w:r w:rsidRPr="00E5077E">
              <w:rPr>
                <w:color w:val="C00000"/>
              </w:rPr>
              <w:t>= fruits.pop(-1)</w:t>
            </w:r>
            <w:r w:rsidRPr="0000458A">
              <w:br/>
            </w:r>
            <w:r w:rsidRPr="00E5077E">
              <w:rPr>
                <w:b/>
                <w:bCs/>
              </w:rPr>
              <w:t xml:space="preserve">print(poped_element)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lastRenderedPageBreak/>
              <w:t xml:space="preserve">CHECKING IF AN ELEMENT EXISTS  </w:t>
            </w:r>
          </w:p>
          <w:p w14:paraId="43F1BD47" w14:textId="68A09A95" w:rsidR="00337987" w:rsidRDefault="00337987" w:rsidP="006F168A">
            <w:r w:rsidRPr="00A822DF">
              <w:rPr>
                <w:color w:val="C00000"/>
              </w:rPr>
              <w:t xml:space="preserve">print("banana" in fruits)  # Output: True  </w:t>
            </w:r>
          </w:p>
        </w:tc>
      </w:tr>
      <w:tr w:rsidR="00051C7B" w14:paraId="46F3B2E5" w14:textId="77777777" w:rsidTr="002D6BC9">
        <w:trPr>
          <w:trHeight w:val="765"/>
        </w:trPr>
        <w:tc>
          <w:tcPr>
            <w:tcW w:w="5145" w:type="dxa"/>
            <w:gridSpan w:val="3"/>
            <w:vMerge/>
          </w:tcPr>
          <w:p w14:paraId="24C7B695" w14:textId="77777777" w:rsidR="00051C7B" w:rsidRPr="00E5077E" w:rsidRDefault="00051C7B" w:rsidP="006F168A">
            <w:pPr>
              <w:rPr>
                <w:b/>
                <w:bCs/>
                <w:color w:val="C00000"/>
              </w:rPr>
            </w:pPr>
          </w:p>
        </w:tc>
        <w:tc>
          <w:tcPr>
            <w:tcW w:w="5645" w:type="dxa"/>
          </w:tcPr>
          <w:p w14:paraId="3F423723" w14:textId="7C8EAD3C" w:rsidR="00051C7B" w:rsidRDefault="00051C7B" w:rsidP="00051C7B">
            <w:pPr>
              <w:rPr>
                <w:b/>
                <w:bCs/>
                <w:color w:val="C00000"/>
              </w:rPr>
            </w:pPr>
            <w:r>
              <w:rPr>
                <w:b/>
                <w:bCs/>
                <w:color w:val="C00000"/>
              </w:rPr>
              <w:t>INDEX OF AN ELEMENT IN THE LIST</w:t>
            </w:r>
          </w:p>
          <w:p w14:paraId="3542FC34" w14:textId="4B98C81F" w:rsidR="00051C7B" w:rsidRPr="00051C7B" w:rsidRDefault="00051C7B" w:rsidP="00051C7B">
            <w:pPr>
              <w:rPr>
                <w:b/>
                <w:bCs/>
              </w:rPr>
            </w:pPr>
            <w:r w:rsidRPr="00051C7B">
              <w:rPr>
                <w:b/>
                <w:bCs/>
              </w:rPr>
              <w:t>cars = ["Ford","Honda","Mercedes",'BMW']</w:t>
            </w:r>
          </w:p>
          <w:p w14:paraId="4E5E700C" w14:textId="77777777" w:rsidR="00051C7B" w:rsidRDefault="00051C7B" w:rsidP="00051C7B">
            <w:pPr>
              <w:rPr>
                <w:b/>
                <w:bCs/>
              </w:rPr>
            </w:pPr>
            <w:r w:rsidRPr="00051C7B">
              <w:rPr>
                <w:b/>
                <w:bCs/>
              </w:rPr>
              <w:t>cars.index("Honda")</w:t>
            </w:r>
          </w:p>
          <w:p w14:paraId="67FF4737" w14:textId="77777777" w:rsidR="00051C7B" w:rsidRPr="00051C7B" w:rsidRDefault="00051C7B" w:rsidP="00051C7B">
            <w:pPr>
              <w:pStyle w:val="ListParagraph"/>
              <w:numPr>
                <w:ilvl w:val="0"/>
                <w:numId w:val="172"/>
              </w:numPr>
              <w:rPr>
                <w:color w:val="C00000"/>
              </w:rPr>
            </w:pPr>
            <w:r w:rsidRPr="00051C7B">
              <w:t>To find the element the search begins from beginning of the list, till the element is not found</w:t>
            </w:r>
          </w:p>
          <w:p w14:paraId="6F4B07D9" w14:textId="77777777" w:rsidR="00051C7B" w:rsidRDefault="00051C7B" w:rsidP="00051C7B">
            <w:pPr>
              <w:pStyle w:val="NoSpacing"/>
              <w:numPr>
                <w:ilvl w:val="0"/>
                <w:numId w:val="172"/>
              </w:numPr>
            </w:pPr>
            <w:r>
              <w:t>if we look for an index of an element not in the list – it gives an exception</w:t>
            </w:r>
          </w:p>
          <w:p w14:paraId="1CB42B74" w14:textId="5BEC6F9D" w:rsidR="00051C7B" w:rsidRPr="00051C7B" w:rsidRDefault="00051C7B" w:rsidP="00051C7B">
            <w:pPr>
              <w:pStyle w:val="NoSpacing"/>
              <w:ind w:left="360"/>
            </w:pPr>
            <w:r w:rsidRPr="00051C7B">
              <w:rPr>
                <w:noProof/>
              </w:rPr>
              <w:drawing>
                <wp:inline distT="0" distB="0" distL="0" distR="0" wp14:anchorId="1882D093" wp14:editId="6D885883">
                  <wp:extent cx="2838846" cy="800212"/>
                  <wp:effectExtent l="0" t="0" r="0" b="0"/>
                  <wp:docPr id="2996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5362" name=""/>
                          <pic:cNvPicPr/>
                        </pic:nvPicPr>
                        <pic:blipFill>
                          <a:blip r:embed="rId24"/>
                          <a:stretch>
                            <a:fillRect/>
                          </a:stretch>
                        </pic:blipFill>
                        <pic:spPr>
                          <a:xfrm>
                            <a:off x="0" y="0"/>
                            <a:ext cx="2838846" cy="800212"/>
                          </a:xfrm>
                          <a:prstGeom prst="rect">
                            <a:avLst/>
                          </a:prstGeom>
                        </pic:spPr>
                      </pic:pic>
                    </a:graphicData>
                  </a:graphic>
                </wp:inline>
              </w:drawing>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 xml:space="preserve">print(len(fruits))  #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r w:rsidRPr="004C5EFB">
              <w:t xml:space="preserve">blocklist[1] </w:t>
            </w:r>
            <w:r w:rsidRPr="004C5EFB">
              <w:sym w:font="Wingdings" w:char="F0E0"/>
            </w:r>
            <w:r w:rsidRPr="004C5EFB">
              <w:t xml:space="preserve"> 3</w:t>
            </w:r>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r w:rsidRPr="0075577D">
              <w:t>num_list = [1, 2, 3, 4, 5, 6, 7]</w:t>
            </w:r>
          </w:p>
          <w:p w14:paraId="46B0B01A" w14:textId="77777777" w:rsidR="0075577D" w:rsidRPr="0075577D" w:rsidRDefault="0075577D" w:rsidP="00D6146A">
            <w:pPr>
              <w:pStyle w:val="NoSpacing"/>
            </w:pPr>
            <w:r w:rsidRPr="0075577D">
              <w:t>num_list.insert(3,9)</w:t>
            </w:r>
          </w:p>
          <w:p w14:paraId="4DED5AF5" w14:textId="1C38FADC" w:rsidR="0075577D" w:rsidRDefault="0075577D" w:rsidP="00D6146A">
            <w:pPr>
              <w:pStyle w:val="NoSpacing"/>
              <w:rPr>
                <w:b/>
                <w:bCs/>
              </w:rPr>
            </w:pPr>
            <w:r>
              <w:rPr>
                <w:b/>
                <w:bCs/>
              </w:rPr>
              <w:t>OUTPUT -</w:t>
            </w:r>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pPr>
              <w:pStyle w:val="NoSpacing"/>
              <w:numPr>
                <w:ilvl w:val="0"/>
                <w:numId w:val="89"/>
              </w:numPr>
            </w:pPr>
            <w:r w:rsidRPr="00E50ACE">
              <w:t>fruits=['apple', 'mango', 'orange']</w:t>
            </w:r>
          </w:p>
          <w:p w14:paraId="35C46AB6" w14:textId="77777777" w:rsidR="009B1CA0" w:rsidRDefault="00585823">
            <w:pPr>
              <w:pStyle w:val="NoSpacing"/>
              <w:numPr>
                <w:ilvl w:val="0"/>
                <w:numId w:val="89"/>
              </w:numPr>
            </w:pPr>
            <w:r w:rsidRPr="00585823">
              <w:t xml:space="preserve">fruits[1:] </w:t>
            </w:r>
            <w:r w:rsidRPr="00585823">
              <w:sym w:font="Wingdings" w:char="F0E0"/>
            </w:r>
            <w:r w:rsidRPr="00585823">
              <w:t>['mango', 'orange']</w:t>
            </w:r>
          </w:p>
          <w:p w14:paraId="03A35E41" w14:textId="77777777" w:rsidR="009B1CA0" w:rsidRDefault="00585823">
            <w:pPr>
              <w:pStyle w:val="NoSpacing"/>
              <w:numPr>
                <w:ilvl w:val="0"/>
                <w:numId w:val="89"/>
              </w:numPr>
            </w:pPr>
            <w:r w:rsidRPr="00585823">
              <w:t xml:space="preserve">fruits[1:2] </w:t>
            </w:r>
            <w:r w:rsidRPr="00585823">
              <w:sym w:font="Wingdings" w:char="F0E0"/>
            </w:r>
            <w:r w:rsidRPr="00585823">
              <w:t xml:space="preserve"> ['mango']</w:t>
            </w:r>
          </w:p>
          <w:p w14:paraId="72FBABAC" w14:textId="3B81F511" w:rsidR="00585823" w:rsidRPr="003E0F4B" w:rsidRDefault="00585823">
            <w:pPr>
              <w:pStyle w:val="NoSpacing"/>
              <w:numPr>
                <w:ilvl w:val="0"/>
                <w:numId w:val="89"/>
              </w:numPr>
            </w:pPr>
            <w:r w:rsidRPr="00585823">
              <w:t xml:space="preserve">fruits[:2]) </w:t>
            </w:r>
            <w:r w:rsidRPr="00585823">
              <w:sym w:font="Wingdings" w:char="F0E0"/>
            </w:r>
            <w:r w:rsidRPr="00585823">
              <w:t>['apple', 'mango']</w:t>
            </w:r>
          </w:p>
        </w:tc>
        <w:tc>
          <w:tcPr>
            <w:tcW w:w="5675" w:type="dxa"/>
            <w:gridSpan w:val="2"/>
          </w:tcPr>
          <w:p w14:paraId="4E9B2E5D" w14:textId="40990945" w:rsidR="00585823" w:rsidRDefault="00585823" w:rsidP="00203057">
            <w:pPr>
              <w:pStyle w:val="ListParagraph"/>
              <w:numPr>
                <w:ilvl w:val="0"/>
                <w:numId w:val="89"/>
              </w:numPr>
              <w:ind w:left="360"/>
            </w:pPr>
            <w:r>
              <w:t>f</w:t>
            </w:r>
            <w:r w:rsidRPr="00E50ACE">
              <w:t>ruits</w:t>
            </w:r>
            <w:r>
              <w:t xml:space="preserve">[:] </w:t>
            </w:r>
            <w:r>
              <w:sym w:font="Wingdings" w:char="F0E0"/>
            </w:r>
            <w:r w:rsidRPr="00E50ACE">
              <w:t>['apple', 'mango', 'orange']</w:t>
            </w:r>
          </w:p>
          <w:p w14:paraId="7DF1066A" w14:textId="7E889CCD" w:rsidR="006A2D6C" w:rsidRDefault="006A2D6C" w:rsidP="00203057">
            <w:pPr>
              <w:pStyle w:val="ListParagraph"/>
              <w:numPr>
                <w:ilvl w:val="0"/>
                <w:numId w:val="89"/>
              </w:numPr>
              <w:ind w:left="360"/>
            </w:pPr>
            <w:r>
              <w:t xml:space="preserve">fruits[-2:] </w:t>
            </w:r>
            <w:r>
              <w:sym w:font="Wingdings" w:char="F0E0"/>
            </w:r>
            <w:r w:rsidRPr="00E50ACE">
              <w:t>['mango', 'orange']</w:t>
            </w:r>
            <w:r w:rsidR="00A31476">
              <w:t xml:space="preserve"> </w:t>
            </w:r>
          </w:p>
          <w:p w14:paraId="11062451" w14:textId="374CBC52" w:rsidR="009B1CA0" w:rsidRDefault="009B1CA0" w:rsidP="00203057">
            <w:r>
              <w:t xml:space="preserve">Start counting from end </w:t>
            </w:r>
            <w:r w:rsidR="00DA1DC1">
              <w:t xml:space="preserve"> and the print </w:t>
            </w:r>
            <w:r w:rsidR="00203057">
              <w:t>everything</w:t>
            </w:r>
            <w:r w:rsidR="00DA1DC1">
              <w:t xml:space="preserve"> till end</w:t>
            </w:r>
          </w:p>
          <w:p w14:paraId="406C9069" w14:textId="7B4FA55B" w:rsidR="009B1CA0" w:rsidRDefault="009B1CA0" w:rsidP="00203057">
            <w:pPr>
              <w:pStyle w:val="ListParagraph"/>
              <w:numPr>
                <w:ilvl w:val="0"/>
                <w:numId w:val="89"/>
              </w:numPr>
              <w:ind w:left="360"/>
            </w:pPr>
            <w:r>
              <w:t>fruits[:</w:t>
            </w:r>
            <w:r w:rsidR="00DA1DC1">
              <w:t>-2</w:t>
            </w:r>
            <w:r>
              <w:t xml:space="preserve">] </w:t>
            </w:r>
            <w:r>
              <w:sym w:font="Wingdings" w:char="F0E0"/>
            </w:r>
            <w:r>
              <w:t>[‘apple’]</w:t>
            </w:r>
            <w:r w:rsidR="00DA1DC1">
              <w:t xml:space="preserve">- </w:t>
            </w:r>
          </w:p>
          <w:p w14:paraId="6D9D8243" w14:textId="781EADD3" w:rsidR="00585823" w:rsidRPr="003E0F4B" w:rsidRDefault="00DA1DC1" w:rsidP="00203057">
            <w:r>
              <w:t xml:space="preserve">Start counting from </w:t>
            </w:r>
            <w:r w:rsidR="004C5C40">
              <w:t>end and</w:t>
            </w:r>
            <w:r>
              <w:t xml:space="preserve"> the print </w:t>
            </w:r>
            <w:r w:rsidR="004C5C40">
              <w:t>everything</w:t>
            </w:r>
            <w:r>
              <w:t xml:space="preserve"> from beginning</w:t>
            </w:r>
          </w:p>
        </w:tc>
      </w:tr>
      <w:tr w:rsidR="004C5C40" w14:paraId="0C68B88A" w14:textId="77777777" w:rsidTr="00C34B4E">
        <w:trPr>
          <w:trHeight w:val="675"/>
        </w:trPr>
        <w:tc>
          <w:tcPr>
            <w:tcW w:w="10790" w:type="dxa"/>
            <w:gridSpan w:val="4"/>
          </w:tcPr>
          <w:p w14:paraId="28C8F71C" w14:textId="77777777" w:rsidR="004C5C40" w:rsidRPr="004C5C40" w:rsidRDefault="004C5C40" w:rsidP="004C5C40">
            <w:pPr>
              <w:rPr>
                <w:b/>
                <w:bCs/>
              </w:rPr>
            </w:pPr>
            <w:r w:rsidRPr="004C5C40">
              <w:rPr>
                <w:b/>
                <w:bCs/>
              </w:rPr>
              <w:t>nums = [1, 2, 3, 4, 5]</w:t>
            </w:r>
          </w:p>
          <w:p w14:paraId="3CBC34F6" w14:textId="77777777" w:rsidR="004C5C40" w:rsidRDefault="004C5C40">
            <w:pPr>
              <w:pStyle w:val="ListParagraph"/>
              <w:numPr>
                <w:ilvl w:val="0"/>
                <w:numId w:val="89"/>
              </w:numPr>
            </w:pPr>
            <w:r w:rsidRPr="004C5C40">
              <w:t>print(nums[1:4])  # Output: [2, 3, 4]</w:t>
            </w:r>
          </w:p>
          <w:p w14:paraId="49C3241C" w14:textId="77777777" w:rsidR="004C5C40" w:rsidRDefault="004C5C40">
            <w:pPr>
              <w:pStyle w:val="ListParagraph"/>
              <w:numPr>
                <w:ilvl w:val="0"/>
                <w:numId w:val="89"/>
              </w:numPr>
            </w:pPr>
            <w:r w:rsidRPr="004C5C40">
              <w:t>print(nums[1:])  # Output: [2, 3, 4, 5]</w:t>
            </w:r>
          </w:p>
          <w:p w14:paraId="016D914F" w14:textId="77777777" w:rsidR="004C5C40" w:rsidRDefault="004C5C40">
            <w:pPr>
              <w:pStyle w:val="ListParagraph"/>
              <w:numPr>
                <w:ilvl w:val="0"/>
                <w:numId w:val="89"/>
              </w:numPr>
            </w:pPr>
            <w:r w:rsidRPr="004C5C40">
              <w:t>print(nums[:3])  # Output: [1, 2, 3]</w:t>
            </w:r>
          </w:p>
          <w:p w14:paraId="5A272603" w14:textId="77777777" w:rsidR="004C5C40" w:rsidRDefault="004C5C40">
            <w:pPr>
              <w:pStyle w:val="ListParagraph"/>
              <w:numPr>
                <w:ilvl w:val="0"/>
                <w:numId w:val="89"/>
              </w:numPr>
            </w:pPr>
            <w:r w:rsidRPr="004C5C40">
              <w:t>print(nums[-2:])  # Output: [4, 5]</w:t>
            </w:r>
          </w:p>
          <w:p w14:paraId="26C4011E" w14:textId="77777777" w:rsidR="004C5C40" w:rsidRDefault="004C5C40">
            <w:pPr>
              <w:pStyle w:val="ListParagraph"/>
              <w:numPr>
                <w:ilvl w:val="0"/>
                <w:numId w:val="89"/>
              </w:numPr>
            </w:pPr>
            <w:r w:rsidRPr="004C5C40">
              <w:t>print(nums[::2])   # Output: [1, 3, 5]</w:t>
            </w:r>
            <w:r w:rsidR="00574306">
              <w:t xml:space="preserve"> </w:t>
            </w:r>
            <w:r w:rsidR="00574306">
              <w:sym w:font="Wingdings" w:char="F0DF"/>
            </w:r>
            <w:r w:rsidR="00574306">
              <w:t xml:space="preserve"> Step size of 2</w:t>
            </w:r>
          </w:p>
          <w:p w14:paraId="247A8C65" w14:textId="481C4A63" w:rsidR="00574306" w:rsidRDefault="00574306">
            <w:pPr>
              <w:pStyle w:val="ListParagraph"/>
              <w:numPr>
                <w:ilvl w:val="0"/>
                <w:numId w:val="89"/>
              </w:numPr>
            </w:pPr>
            <w:r w:rsidRPr="00574306">
              <w:t>print(nums[::-2]) # Output: [5, 3, 1]</w:t>
            </w:r>
            <w:r>
              <w:t xml:space="preserve"> </w:t>
            </w:r>
            <w:r>
              <w:sym w:font="Wingdings" w:char="F0DF"/>
            </w:r>
            <w:r>
              <w:t xml:space="preserve"> Negative Step Size will print the list backward</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t>fruits=['apple', 'mango', 'orange'];</w:t>
            </w:r>
            <w:r w:rsidRPr="003E0F4B">
              <w:br/>
              <w:t>dryFruits =['almond','peanuts']</w:t>
            </w:r>
            <w:r w:rsidRPr="003E0F4B">
              <w:br/>
              <w:t xml:space="preserve">print(fruits+dryFruits) </w:t>
            </w:r>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r w:rsidRPr="00E5077E">
              <w:rPr>
                <w:b/>
                <w:bCs/>
              </w:rPr>
              <w:t>mylist = ['d','f','a','x','b']</w:t>
            </w:r>
          </w:p>
          <w:p w14:paraId="319E2683" w14:textId="77777777" w:rsidR="00E5077E" w:rsidRDefault="00E5077E" w:rsidP="00E5077E">
            <w:pPr>
              <w:pStyle w:val="NoSpacing"/>
              <w:rPr>
                <w:b/>
                <w:bCs/>
              </w:rPr>
            </w:pPr>
            <w:r w:rsidRPr="00E5077E">
              <w:rPr>
                <w:b/>
                <w:bCs/>
              </w:rPr>
              <w:t>mylist.sor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r w:rsidRPr="00E5077E">
              <w:rPr>
                <w:b/>
                <w:bCs/>
              </w:rPr>
              <w:t>mylist</w:t>
            </w:r>
            <w:r>
              <w:rPr>
                <w:b/>
                <w:bCs/>
              </w:rPr>
              <w:t xml:space="preserve"> = </w:t>
            </w:r>
            <w:r w:rsidRPr="00E5077E">
              <w:rPr>
                <w:b/>
                <w:bCs/>
              </w:rPr>
              <w:t>['a', 'b', 'd', 'f', 'x']</w:t>
            </w:r>
          </w:p>
          <w:p w14:paraId="22A7873E" w14:textId="77777777" w:rsidR="00E5077E" w:rsidRPr="00E5077E" w:rsidRDefault="00E5077E" w:rsidP="00E5077E">
            <w:pPr>
              <w:pStyle w:val="NoSpacing"/>
              <w:rPr>
                <w:b/>
                <w:bCs/>
              </w:rPr>
            </w:pPr>
            <w:r w:rsidRPr="00E5077E">
              <w:rPr>
                <w:b/>
                <w:bCs/>
              </w:rPr>
              <w:t>mylist.reverse()</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The sort()  and reverse() does not return anything(return “None”)  but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r w:rsidRPr="00337987">
              <w:rPr>
                <w:b/>
                <w:bCs/>
              </w:rPr>
              <w:t>extend()</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r w:rsidRPr="0052380C">
              <w:t>num_list =[1,2,3,4]</w:t>
            </w:r>
          </w:p>
          <w:p w14:paraId="11EA1B13" w14:textId="5A5A6527" w:rsidR="0052380C" w:rsidRDefault="0052380C" w:rsidP="0052380C">
            <w:pPr>
              <w:pStyle w:val="NoSpacing"/>
            </w:pPr>
            <w:r w:rsidRPr="0052380C">
              <w:t>num_list.append([5,6,7])</w:t>
            </w:r>
          </w:p>
          <w:p w14:paraId="5D1D6B1D" w14:textId="77777777" w:rsidR="0052380C" w:rsidRDefault="0052380C" w:rsidP="0052380C">
            <w:pPr>
              <w:pStyle w:val="NoSpacing"/>
            </w:pPr>
            <w:r w:rsidRPr="0052380C">
              <w:t>print(num_list)</w:t>
            </w:r>
          </w:p>
          <w:p w14:paraId="73DC0223" w14:textId="77777777" w:rsidR="0052380C" w:rsidRDefault="0052380C" w:rsidP="0052380C">
            <w:pPr>
              <w:pStyle w:val="NoSpacing"/>
            </w:pPr>
            <w:r w:rsidRPr="0052380C">
              <w:rPr>
                <w:b/>
                <w:bCs/>
              </w:rPr>
              <w:t>OUTPUT : [1, 2, 3, 4, [5, 6, 7]]</w:t>
            </w:r>
          </w:p>
        </w:tc>
        <w:tc>
          <w:tcPr>
            <w:tcW w:w="6035" w:type="dxa"/>
            <w:gridSpan w:val="3"/>
          </w:tcPr>
          <w:p w14:paraId="31147877" w14:textId="77777777" w:rsidR="0052380C" w:rsidRDefault="0052380C" w:rsidP="0052380C">
            <w:pPr>
              <w:pStyle w:val="NoSpacing"/>
            </w:pPr>
            <w:r w:rsidRPr="0052380C">
              <w:t>num_list =[1,2,3,4]</w:t>
            </w:r>
          </w:p>
          <w:p w14:paraId="795E3815" w14:textId="726C7972" w:rsidR="0052380C" w:rsidRDefault="0052380C" w:rsidP="0052380C">
            <w:pPr>
              <w:pStyle w:val="NoSpacing"/>
            </w:pPr>
            <w:r w:rsidRPr="0052380C">
              <w:t>num_list.</w:t>
            </w:r>
            <w:r>
              <w:t>extend</w:t>
            </w:r>
            <w:r w:rsidRPr="0052380C">
              <w:t>([5,6,7])</w:t>
            </w:r>
          </w:p>
          <w:p w14:paraId="2E9A6914" w14:textId="77777777" w:rsidR="0052380C" w:rsidRDefault="0052380C" w:rsidP="0052380C">
            <w:pPr>
              <w:pStyle w:val="NoSpacing"/>
            </w:pPr>
            <w:r w:rsidRPr="0052380C">
              <w:t>print(num_list)</w:t>
            </w:r>
          </w:p>
          <w:p w14:paraId="781BF42D" w14:textId="1CFE4030" w:rsidR="0052380C" w:rsidRDefault="0052380C" w:rsidP="0052380C">
            <w:pPr>
              <w:pStyle w:val="NoSpacing"/>
            </w:pPr>
            <w:r w:rsidRPr="0052380C">
              <w:rPr>
                <w:b/>
                <w:bCs/>
              </w:rPr>
              <w:t>OUTPUT :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5"/>
              </w:numPr>
            </w:pPr>
            <w:r>
              <w:t>T</w:t>
            </w:r>
            <w:r w:rsidRPr="004670F4">
              <w:t>he append() method adds the entire [5, 6, 7] list as a single element to the end of the num_list. So, the resulting list contains [1, 2, 3, 4, [5, 6, 7]].</w:t>
            </w:r>
          </w:p>
          <w:p w14:paraId="572AC2A5" w14:textId="51CF0678" w:rsidR="004670F4" w:rsidRPr="0052380C" w:rsidRDefault="004670F4">
            <w:pPr>
              <w:pStyle w:val="NoSpacing"/>
              <w:numPr>
                <w:ilvl w:val="0"/>
                <w:numId w:val="65"/>
              </w:numPr>
            </w:pPr>
            <w:r>
              <w:t>T</w:t>
            </w:r>
            <w:r w:rsidRPr="004670F4">
              <w:t>he extend() method adds each element of the [5, 6, 7] list individually to the end of the num_list. This results in the list being extended with the elements [5, 6, 7], resulting in [1, 2, 3, 4, 5, 6, 7].</w:t>
            </w:r>
          </w:p>
        </w:tc>
      </w:tr>
    </w:tbl>
    <w:p w14:paraId="0910F16B" w14:textId="00C8654D"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iterabl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r w:rsidRPr="005C0812">
              <w:t xml:space="preserve">new_list = [expression for item in iterabl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r w:rsidRPr="00636469">
              <w:t>new_list = [number for number in range(1,10) if number%2 ==0]</w:t>
            </w:r>
            <w:r w:rsidRPr="00636469">
              <w:br/>
              <w:t>print(new_list)</w:t>
            </w:r>
          </w:p>
          <w:p w14:paraId="652074D4" w14:textId="7DE28CCA" w:rsidR="00636469" w:rsidRDefault="00636469" w:rsidP="00723F8A">
            <w:pPr>
              <w:pStyle w:val="NoSpacing"/>
            </w:pPr>
          </w:p>
          <w:p w14:paraId="6457F4DA" w14:textId="7E7FEFA8" w:rsidR="002722AE" w:rsidRDefault="002722AE">
            <w:pPr>
              <w:pStyle w:val="NoSpacing"/>
              <w:numPr>
                <w:ilvl w:val="0"/>
                <w:numId w:val="18"/>
              </w:numPr>
            </w:pPr>
            <w:r w:rsidRPr="002722AE">
              <w:rPr>
                <w:b/>
                <w:bCs/>
              </w:rPr>
              <w:t>expression</w:t>
            </w:r>
            <w:r w:rsidRPr="005C0812">
              <w:t xml:space="preserve">: The expression that is applied to each item in the iterable to generate the new list.  .  </w:t>
            </w:r>
          </w:p>
          <w:p w14:paraId="4F1B3855" w14:textId="110EC3F3" w:rsidR="00723F8A" w:rsidRPr="005C0812" w:rsidRDefault="00723F8A">
            <w:pPr>
              <w:pStyle w:val="NoSpacing"/>
              <w:numPr>
                <w:ilvl w:val="0"/>
                <w:numId w:val="18"/>
              </w:numPr>
            </w:pPr>
            <w:r w:rsidRPr="00F40E3F">
              <w:rPr>
                <w:b/>
                <w:bCs/>
              </w:rPr>
              <w:t>item</w:t>
            </w:r>
            <w:r w:rsidRPr="005C0812">
              <w:t xml:space="preserve">: The variable that represents each item in the iterable.  </w:t>
            </w:r>
          </w:p>
          <w:p w14:paraId="624CF430" w14:textId="2CB73D53" w:rsidR="00723F8A" w:rsidRPr="005C0812" w:rsidRDefault="00723F8A">
            <w:pPr>
              <w:pStyle w:val="NoSpacing"/>
              <w:numPr>
                <w:ilvl w:val="0"/>
                <w:numId w:val="18"/>
              </w:numPr>
            </w:pPr>
            <w:r w:rsidRPr="002722AE">
              <w:rPr>
                <w:b/>
                <w:bCs/>
              </w:rPr>
              <w:t>iterable</w:t>
            </w:r>
            <w:r w:rsidRPr="005C0812">
              <w:t xml:space="preserve">: The existing iterable from which the items are taken.  </w:t>
            </w:r>
          </w:p>
          <w:p w14:paraId="24AE6652" w14:textId="0CB865F5" w:rsidR="002722AE" w:rsidRDefault="00723F8A">
            <w:pPr>
              <w:pStyle w:val="NoSpacing"/>
              <w:numPr>
                <w:ilvl w:val="0"/>
                <w:numId w:val="18"/>
              </w:numPr>
            </w:pP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484F8A28" w14:textId="59EBC5E0" w:rsidR="005C0812" w:rsidRPr="00E634AF" w:rsidRDefault="005D5810" w:rsidP="005C0812">
      <w:pPr>
        <w:pStyle w:val="NoSpacing"/>
        <w:rPr>
          <w:rStyle w:val="IntenseReference"/>
        </w:rPr>
      </w:pPr>
      <w:r w:rsidRPr="00E634AF">
        <w:rPr>
          <w:rStyle w:val="IntenseReference"/>
        </w:rPr>
        <w:lastRenderedPageBreak/>
        <w:t>EXAMPLES</w:t>
      </w:r>
      <w:r w:rsidR="005C0812" w:rsidRPr="00E634AF">
        <w:rPr>
          <w:rStyle w:val="IntenseReference"/>
        </w:rPr>
        <w:t xml:space="preserve">   </w:t>
      </w:r>
    </w:p>
    <w:tbl>
      <w:tblPr>
        <w:tblStyle w:val="TableGrid"/>
        <w:tblW w:w="0" w:type="auto"/>
        <w:tblInd w:w="-113" w:type="dxa"/>
        <w:tblLook w:val="04A0" w:firstRow="1" w:lastRow="0" w:firstColumn="1" w:lastColumn="0" w:noHBand="0" w:noVBand="1"/>
      </w:tblPr>
      <w:tblGrid>
        <w:gridCol w:w="4698"/>
        <w:gridCol w:w="6092"/>
      </w:tblGrid>
      <w:tr w:rsidR="0023697A" w14:paraId="2B01F7AF" w14:textId="77777777" w:rsidTr="00E634AF">
        <w:tc>
          <w:tcPr>
            <w:tcW w:w="4698" w:type="dxa"/>
          </w:tcPr>
          <w:p w14:paraId="6E3D040A" w14:textId="042F8D27" w:rsidR="0023697A" w:rsidRPr="0023697A" w:rsidRDefault="0023697A" w:rsidP="005C0812">
            <w:pPr>
              <w:pStyle w:val="NoSpacing"/>
              <w:rPr>
                <w:b/>
                <w:bCs/>
              </w:rPr>
            </w:pPr>
            <w:r w:rsidRPr="0023697A">
              <w:rPr>
                <w:b/>
                <w:bCs/>
              </w:rPr>
              <w:t>SQUARING NUMBERS FROM 1 TO 5</w:t>
            </w:r>
          </w:p>
        </w:tc>
        <w:tc>
          <w:tcPr>
            <w:tcW w:w="6092" w:type="dxa"/>
          </w:tcPr>
          <w:p w14:paraId="5D5DEFD1" w14:textId="77777777" w:rsidR="00EC3808" w:rsidRDefault="0023697A" w:rsidP="0023697A">
            <w:pPr>
              <w:pStyle w:val="NoSpacing"/>
            </w:pPr>
            <w:r w:rsidRPr="005C0812">
              <w:t xml:space="preserve">numbers = [1, 2, 3, 4, 5]  </w:t>
            </w:r>
          </w:p>
          <w:p w14:paraId="1FEC452C" w14:textId="1F3145D6" w:rsidR="0023697A" w:rsidRPr="005C0812" w:rsidRDefault="0023697A" w:rsidP="0023697A">
            <w:pPr>
              <w:pStyle w:val="NoSpacing"/>
            </w:pPr>
            <w:r w:rsidRPr="005C0812">
              <w:t xml:space="preserve">squared_numbers = [num ** 2 for num in numbers]  </w:t>
            </w:r>
          </w:p>
          <w:p w14:paraId="35D0EC32" w14:textId="579F8EAC" w:rsidR="0023697A" w:rsidRDefault="0023697A" w:rsidP="005C0812">
            <w:pPr>
              <w:pStyle w:val="NoSpacing"/>
            </w:pPr>
            <w:r w:rsidRPr="005C0812">
              <w:t xml:space="preserve">print(squared_numbers)  # Output: [1, 4, 9, 16, 25]  </w:t>
            </w:r>
          </w:p>
        </w:tc>
      </w:tr>
      <w:tr w:rsidR="0023697A" w14:paraId="76FCFAF9" w14:textId="77777777" w:rsidTr="00E634AF">
        <w:tc>
          <w:tcPr>
            <w:tcW w:w="4698" w:type="dxa"/>
          </w:tcPr>
          <w:p w14:paraId="0587ACED" w14:textId="49125E31" w:rsidR="0023697A" w:rsidRPr="0023697A" w:rsidRDefault="0023697A" w:rsidP="005C0812">
            <w:pPr>
              <w:pStyle w:val="NoSpacing"/>
              <w:rPr>
                <w:b/>
                <w:bCs/>
              </w:rPr>
            </w:pPr>
            <w:r w:rsidRPr="0023697A">
              <w:rPr>
                <w:b/>
                <w:bCs/>
              </w:rPr>
              <w:t>FILTERING EVEN NUMBERS FROM A LIST</w:t>
            </w:r>
          </w:p>
        </w:tc>
        <w:tc>
          <w:tcPr>
            <w:tcW w:w="6092" w:type="dxa"/>
          </w:tcPr>
          <w:p w14:paraId="156AFF2A" w14:textId="39B1FD32" w:rsidR="0023697A" w:rsidRPr="005C0812" w:rsidRDefault="0023697A" w:rsidP="0023697A">
            <w:pPr>
              <w:pStyle w:val="NoSpacing"/>
            </w:pPr>
            <w:r w:rsidRPr="005C0812">
              <w:t xml:space="preserve">numbers = [1, 2, 3, 4, 5]  </w:t>
            </w:r>
          </w:p>
          <w:p w14:paraId="44CB9DFD" w14:textId="32D3133F" w:rsidR="0023697A" w:rsidRPr="005C0812" w:rsidRDefault="0023697A" w:rsidP="0023697A">
            <w:pPr>
              <w:pStyle w:val="NoSpacing"/>
            </w:pPr>
            <w:r w:rsidRPr="005C0812">
              <w:t xml:space="preserve">even_numbers = [num for num in numbers if num % 2 == 0]  </w:t>
            </w:r>
          </w:p>
          <w:p w14:paraId="4101A3FD" w14:textId="0E0A9ACA" w:rsidR="0023697A" w:rsidRDefault="0023697A" w:rsidP="0023697A">
            <w:pPr>
              <w:pStyle w:val="NoSpacing"/>
            </w:pPr>
            <w:r w:rsidRPr="005C0812">
              <w:t>print(even_numbers)  # Output: [2, 4</w:t>
            </w:r>
          </w:p>
        </w:tc>
      </w:tr>
      <w:tr w:rsidR="0023697A" w14:paraId="032BF1D5" w14:textId="77777777" w:rsidTr="00E634AF">
        <w:tc>
          <w:tcPr>
            <w:tcW w:w="4698" w:type="dxa"/>
          </w:tcPr>
          <w:p w14:paraId="62350908" w14:textId="00766D0F" w:rsidR="0023697A" w:rsidRPr="0023697A" w:rsidRDefault="0023697A" w:rsidP="005C0812">
            <w:pPr>
              <w:pStyle w:val="NoSpacing"/>
              <w:rPr>
                <w:b/>
                <w:bCs/>
              </w:rPr>
            </w:pPr>
            <w:r w:rsidRPr="0023697A">
              <w:rPr>
                <w:b/>
                <w:bCs/>
              </w:rPr>
              <w:t>EXTRACTING VOWELS FROM A STRING</w:t>
            </w:r>
          </w:p>
        </w:tc>
        <w:tc>
          <w:tcPr>
            <w:tcW w:w="6092" w:type="dxa"/>
          </w:tcPr>
          <w:p w14:paraId="72B29C50" w14:textId="66267EF2" w:rsidR="0023697A" w:rsidRPr="005C0812" w:rsidRDefault="0023697A" w:rsidP="0023697A">
            <w:pPr>
              <w:pStyle w:val="NoSpacing"/>
            </w:pPr>
            <w:r w:rsidRPr="005C0812">
              <w:t xml:space="preserve">text = "Hello, World!"  </w:t>
            </w:r>
          </w:p>
          <w:p w14:paraId="4923A8AA" w14:textId="3937CC05" w:rsidR="0023697A" w:rsidRPr="005C0812" w:rsidRDefault="0023697A" w:rsidP="0023697A">
            <w:pPr>
              <w:pStyle w:val="NoSpacing"/>
            </w:pPr>
            <w:r w:rsidRPr="005C0812">
              <w:t xml:space="preserve">vowels = [char for char in text if char.lower() in 'aeiou']  </w:t>
            </w:r>
          </w:p>
          <w:p w14:paraId="27A86B5F" w14:textId="4C731096" w:rsidR="0023697A" w:rsidRDefault="0023697A" w:rsidP="005C0812">
            <w:pPr>
              <w:pStyle w:val="NoSpacing"/>
            </w:pPr>
            <w:r w:rsidRPr="005C0812">
              <w:t xml:space="preserve">print(vowels)  # Output: ['e', 'o', 'o']  </w:t>
            </w:r>
          </w:p>
        </w:tc>
      </w:tr>
      <w:tr w:rsidR="004F4F0F" w14:paraId="77CC6932" w14:textId="77777777" w:rsidTr="00E634AF">
        <w:tc>
          <w:tcPr>
            <w:tcW w:w="4698"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092" w:type="dxa"/>
          </w:tcPr>
          <w:p w14:paraId="1D8AFB03" w14:textId="72125AFC" w:rsidR="004F4F0F" w:rsidRPr="005C0812" w:rsidRDefault="004F4F0F" w:rsidP="004F4F0F">
            <w:pPr>
              <w:pStyle w:val="NoSpacing"/>
            </w:pPr>
            <w:r w:rsidRPr="004F4F0F">
              <w:t>st = 'Create a list of the first letters of every word in this string'</w:t>
            </w:r>
            <w:r w:rsidRPr="004F4F0F">
              <w:br/>
              <w:t>words  = [ letter for letter in st.split()]</w:t>
            </w:r>
            <w:r w:rsidRPr="004F4F0F">
              <w:br/>
              <w:t>firstLetterWord = [chars[0] for chars in words]</w:t>
            </w:r>
            <w:r w:rsidRPr="004F4F0F">
              <w:br/>
              <w:t>print(firstLetterWord)</w:t>
            </w:r>
          </w:p>
        </w:tc>
      </w:tr>
      <w:tr w:rsidR="00004203" w14:paraId="6581D5CC" w14:textId="77777777" w:rsidTr="00E634AF">
        <w:tc>
          <w:tcPr>
            <w:tcW w:w="4698"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092" w:type="dxa"/>
          </w:tcPr>
          <w:p w14:paraId="4522DCEA" w14:textId="09AB6F95" w:rsidR="00004203" w:rsidRPr="004F4F0F" w:rsidRDefault="00004203" w:rsidP="004F4F0F">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w:t>
            </w:r>
            <w:r w:rsidRPr="008E7962">
              <w:rPr>
                <w:b/>
                <w:bCs/>
                <w:color w:val="C00000"/>
              </w:rPr>
              <w:t>if num %3 ==0</w:t>
            </w:r>
            <w:r w:rsidRPr="008E7962">
              <w:rPr>
                <w:color w:val="C00000"/>
              </w:rPr>
              <w:t xml:space="preserve"> </w:t>
            </w:r>
            <w:r w:rsidRPr="00004203">
              <w:t>]</w:t>
            </w:r>
            <w:r w:rsidRPr="00004203">
              <w:br/>
              <w:t>print(numberDivisibleBy3)</w:t>
            </w:r>
          </w:p>
        </w:tc>
      </w:tr>
      <w:tr w:rsidR="00461FB5" w14:paraId="58E6EBEE" w14:textId="77777777" w:rsidTr="00076D5D">
        <w:tc>
          <w:tcPr>
            <w:tcW w:w="10790" w:type="dxa"/>
            <w:gridSpan w:val="2"/>
          </w:tcPr>
          <w:p w14:paraId="6E9C96CC" w14:textId="588671F6" w:rsidR="00461FB5" w:rsidRPr="00461FB5" w:rsidRDefault="00461FB5" w:rsidP="00461FB5">
            <w:pPr>
              <w:pStyle w:val="NoSpacing"/>
              <w:rPr>
                <w:b/>
                <w:bCs/>
              </w:rPr>
            </w:pPr>
            <w:r w:rsidRPr="00461FB5">
              <w:rPr>
                <w:b/>
                <w:bCs/>
              </w:rPr>
              <w:t>PRINT THE WORDS WHICH HAS LESS THAN 3 LETTERS</w:t>
            </w:r>
          </w:p>
          <w:p w14:paraId="2ED1D1EC" w14:textId="77777777" w:rsidR="00CF4BDA" w:rsidRDefault="00461FB5" w:rsidP="004F4F0F">
            <w:pPr>
              <w:pStyle w:val="NoSpacing"/>
            </w:pPr>
            <w:r w:rsidRPr="00461FB5">
              <w:t>def clean_text(text):</w:t>
            </w:r>
            <w:r w:rsidRPr="00461FB5">
              <w:br/>
              <w:t xml:space="preserve">    return text.replace(".","").lower()</w:t>
            </w:r>
          </w:p>
          <w:p w14:paraId="33C648E3" w14:textId="32D4F543" w:rsidR="00461FB5" w:rsidRPr="00004203" w:rsidRDefault="00461FB5" w:rsidP="004F4F0F">
            <w:pPr>
              <w:pStyle w:val="NoSpacing"/>
            </w:pPr>
            <w:r w:rsidRPr="00461FB5">
              <w:br/>
              <w:t>my_text = "i am avishekh. i live in india. i am a software engineer."</w:t>
            </w:r>
            <w:r w:rsidRPr="00461FB5">
              <w:br/>
              <w:t>sanitized = [clean_text(text) for text in my_text.split(" ") if len(clean_text(text)) &lt; 3]</w:t>
            </w:r>
            <w:r w:rsidRPr="00461FB5">
              <w:br/>
              <w:t>print(sanitized)</w:t>
            </w:r>
          </w:p>
        </w:tc>
      </w:tr>
      <w:tr w:rsidR="001021A9" w14:paraId="558D50CE" w14:textId="77777777" w:rsidTr="00076D5D">
        <w:tc>
          <w:tcPr>
            <w:tcW w:w="10790" w:type="dxa"/>
            <w:gridSpan w:val="2"/>
          </w:tcPr>
          <w:p w14:paraId="5FFC994D" w14:textId="658B74C0" w:rsidR="001021A9" w:rsidRPr="001021A9" w:rsidRDefault="001021A9" w:rsidP="001021A9">
            <w:pPr>
              <w:pStyle w:val="NoSpacing"/>
              <w:rPr>
                <w:b/>
                <w:bCs/>
                <w:color w:val="C00000"/>
              </w:rPr>
            </w:pPr>
            <w:r w:rsidRPr="001021A9">
              <w:rPr>
                <w:b/>
                <w:bCs/>
                <w:color w:val="C00000"/>
              </w:rPr>
              <w:t>Friends attended as guest</w:t>
            </w:r>
          </w:p>
          <w:p w14:paraId="443FE292" w14:textId="1647EA84" w:rsidR="001021A9" w:rsidRPr="001021A9" w:rsidRDefault="001021A9" w:rsidP="001021A9">
            <w:pPr>
              <w:pStyle w:val="NoSpacing"/>
              <w:rPr>
                <w:b/>
                <w:bCs/>
              </w:rPr>
            </w:pPr>
            <w:r w:rsidRPr="001021A9">
              <w:rPr>
                <w:b/>
                <w:bCs/>
              </w:rPr>
              <w:t>friends = ["Alice", "Bob", "Charlie", "David"]</w:t>
            </w:r>
          </w:p>
          <w:p w14:paraId="61E3CEE2" w14:textId="77777777" w:rsidR="001021A9" w:rsidRPr="001021A9" w:rsidRDefault="001021A9" w:rsidP="001021A9">
            <w:pPr>
              <w:pStyle w:val="NoSpacing"/>
              <w:rPr>
                <w:b/>
                <w:bCs/>
              </w:rPr>
            </w:pPr>
            <w:r w:rsidRPr="001021A9">
              <w:rPr>
                <w:b/>
                <w:bCs/>
              </w:rPr>
              <w:t>guests = ["Eve", "Frank", "Grace", "Alice", "bob"]</w:t>
            </w:r>
          </w:p>
          <w:p w14:paraId="7B8497C1" w14:textId="77777777" w:rsidR="001021A9" w:rsidRPr="001021A9" w:rsidRDefault="001021A9" w:rsidP="001021A9">
            <w:pPr>
              <w:pStyle w:val="NoSpacing"/>
              <w:rPr>
                <w:b/>
                <w:bCs/>
              </w:rPr>
            </w:pPr>
          </w:p>
          <w:p w14:paraId="28BEB748" w14:textId="77777777" w:rsidR="001021A9" w:rsidRPr="001021A9" w:rsidRDefault="001021A9" w:rsidP="001021A9">
            <w:pPr>
              <w:pStyle w:val="NoSpacing"/>
              <w:rPr>
                <w:b/>
                <w:bCs/>
              </w:rPr>
            </w:pPr>
            <w:r w:rsidRPr="001021A9">
              <w:rPr>
                <w:b/>
                <w:bCs/>
              </w:rPr>
              <w:t>friends_lower = [friend.lower() for friend in friends]</w:t>
            </w:r>
          </w:p>
          <w:p w14:paraId="378A1BD9" w14:textId="77777777" w:rsidR="001021A9" w:rsidRPr="001021A9" w:rsidRDefault="001021A9" w:rsidP="001021A9">
            <w:pPr>
              <w:pStyle w:val="NoSpacing"/>
              <w:rPr>
                <w:b/>
                <w:bCs/>
              </w:rPr>
            </w:pPr>
            <w:r w:rsidRPr="001021A9">
              <w:rPr>
                <w:b/>
                <w:bCs/>
              </w:rPr>
              <w:t>present_friends = [guest.title() for guest in guests if guest.lower() in friends_lower]</w:t>
            </w:r>
          </w:p>
          <w:p w14:paraId="485B33BD" w14:textId="77777777" w:rsidR="001021A9" w:rsidRPr="001021A9" w:rsidRDefault="001021A9" w:rsidP="001021A9">
            <w:pPr>
              <w:pStyle w:val="NoSpacing"/>
              <w:rPr>
                <w:b/>
                <w:bCs/>
              </w:rPr>
            </w:pPr>
          </w:p>
          <w:p w14:paraId="6DDCC6AE" w14:textId="77777777" w:rsidR="001021A9" w:rsidRPr="001021A9" w:rsidRDefault="001021A9" w:rsidP="001021A9">
            <w:pPr>
              <w:pStyle w:val="NoSpacing"/>
              <w:rPr>
                <w:b/>
                <w:bCs/>
              </w:rPr>
            </w:pPr>
            <w:r w:rsidRPr="001021A9">
              <w:rPr>
                <w:b/>
                <w:bCs/>
              </w:rPr>
              <w:t>print(present_friends)</w:t>
            </w:r>
          </w:p>
          <w:p w14:paraId="49BEE610" w14:textId="77777777" w:rsidR="001021A9" w:rsidRPr="001021A9" w:rsidRDefault="001021A9" w:rsidP="001021A9">
            <w:pPr>
              <w:pStyle w:val="NoSpacing"/>
              <w:rPr>
                <w:b/>
                <w:bCs/>
              </w:rPr>
            </w:pPr>
          </w:p>
          <w:p w14:paraId="4D9B3000" w14:textId="77777777" w:rsidR="001021A9" w:rsidRPr="00461FB5" w:rsidRDefault="001021A9" w:rsidP="00461FB5">
            <w:pPr>
              <w:pStyle w:val="NoSpacing"/>
              <w:rPr>
                <w:b/>
                <w:bCs/>
              </w:rPr>
            </w:pPr>
          </w:p>
        </w:tc>
      </w:tr>
    </w:tbl>
    <w:p w14:paraId="2D1CA16B" w14:textId="4353EF27" w:rsidR="0000458A" w:rsidRDefault="004B6941" w:rsidP="00137E51">
      <w:pPr>
        <w:pStyle w:val="Heading3"/>
      </w:pPr>
      <w:r>
        <w:t xml:space="preserve"> </w:t>
      </w:r>
      <w:bookmarkStart w:id="32" w:name="_Toc208152519"/>
      <w:r w:rsidR="0000458A">
        <w:t>DICTIONARIES</w:t>
      </w:r>
      <w:bookmarkEnd w:id="32"/>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r w:rsidRPr="00A87FFD">
        <w:rPr>
          <w:b/>
          <w:bCs/>
        </w:rPr>
        <w:t>unordered</w:t>
      </w:r>
      <w:r w:rsidR="00A87FFD">
        <w:rPr>
          <w:b/>
          <w:bCs/>
        </w:rPr>
        <w:t>(cannot be sorted)</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dictionary </w:t>
      </w:r>
    </w:p>
    <w:p w14:paraId="68E66A77" w14:textId="3C2ABFC9" w:rsidR="004D24A9" w:rsidRDefault="004D24A9">
      <w:pPr>
        <w:pStyle w:val="NoSpacing"/>
        <w:numPr>
          <w:ilvl w:val="0"/>
          <w:numId w:val="6"/>
        </w:numPr>
      </w:pPr>
      <w:r>
        <w:t xml:space="preserve">Dictionary keeps the order in which it the elements has been added </w:t>
      </w:r>
    </w:p>
    <w:tbl>
      <w:tblPr>
        <w:tblStyle w:val="TableGrid"/>
        <w:tblW w:w="0" w:type="auto"/>
        <w:tblLook w:val="04A0" w:firstRow="1" w:lastRow="0" w:firstColumn="1" w:lastColumn="0" w:noHBand="0" w:noVBand="1"/>
      </w:tblPr>
      <w:tblGrid>
        <w:gridCol w:w="4045"/>
        <w:gridCol w:w="270"/>
        <w:gridCol w:w="647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In dictionaries, keys can be of types like strings and integers, but keep in mind that they can also be any other hashabl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lastRenderedPageBreak/>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r w:rsidRPr="008D4C62">
              <w:rPr>
                <w:color w:val="C00000"/>
              </w:rPr>
              <w:t xml:space="preserve">print("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 xml:space="preserve">print(len(person))  # </w:t>
            </w:r>
          </w:p>
        </w:tc>
        <w:tc>
          <w:tcPr>
            <w:tcW w:w="6745" w:type="dxa"/>
            <w:gridSpan w:val="2"/>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person.items():  </w:t>
            </w:r>
          </w:p>
          <w:p w14:paraId="0F49F795" w14:textId="4ABFCFD7" w:rsidR="008D4C62" w:rsidRPr="008D4C62" w:rsidRDefault="008D4C62" w:rsidP="008D4C62">
            <w:pPr>
              <w:pStyle w:val="NoSpacing"/>
            </w:pPr>
            <w:r w:rsidRPr="00892890">
              <w:t xml:space="preserve">    print(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person.values())</w:t>
            </w:r>
            <w:r>
              <w:t xml:space="preserve"> </w:t>
            </w:r>
            <w:r>
              <w:sym w:font="Wingdings" w:char="F0E0"/>
            </w:r>
            <w:r>
              <w:t xml:space="preserve"> output </w:t>
            </w:r>
            <w:r w:rsidRPr="007308FA">
              <w:t>dict_values(['Alex', 27, 'New York'])</w:t>
            </w:r>
          </w:p>
          <w:p w14:paraId="12C991F0" w14:textId="27D7AD74" w:rsidR="00AD1139" w:rsidRPr="004C5D7F" w:rsidRDefault="00AD1139" w:rsidP="00AD1139">
            <w:pPr>
              <w:pStyle w:val="NoSpacing"/>
              <w:rPr>
                <w:b/>
                <w:bCs/>
              </w:rPr>
            </w:pPr>
            <w:r w:rsidRPr="00064E84">
              <w:t>print("keys",person.keys())</w:t>
            </w:r>
            <w:r>
              <w:sym w:font="Wingdings" w:char="F0E0"/>
            </w:r>
            <w:r>
              <w:t xml:space="preserve"> output : </w:t>
            </w:r>
            <w:r w:rsidRPr="007308FA">
              <w:t>dict_keys(['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 xml:space="preserve">print(person.items()) </w:t>
            </w:r>
            <w:r w:rsidRPr="00AD1139">
              <w:rPr>
                <w:b/>
                <w:bCs/>
              </w:rPr>
              <w:sym w:font="Wingdings" w:char="F0E0"/>
            </w:r>
            <w:r w:rsidRPr="00AD1139">
              <w:rPr>
                <w:b/>
                <w:bCs/>
              </w:rPr>
              <w:t xml:space="preserve"> # output - dict_items([('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person.items():  </w:t>
            </w:r>
          </w:p>
          <w:p w14:paraId="6AFCA76E" w14:textId="34B9D3ED" w:rsidR="00AD1139" w:rsidRPr="00AD1139" w:rsidRDefault="00AD1139" w:rsidP="00AD1139">
            <w:pPr>
              <w:pStyle w:val="NoSpacing"/>
              <w:ind w:left="720"/>
              <w:rPr>
                <w:b/>
                <w:bCs/>
              </w:rPr>
            </w:pPr>
            <w:r w:rsidRPr="00AD1139">
              <w:rPr>
                <w:b/>
                <w:bCs/>
              </w:rPr>
              <w:t xml:space="preserve">             print(key, value)  </w:t>
            </w:r>
          </w:p>
          <w:p w14:paraId="1B1AB444" w14:textId="77777777" w:rsidR="00AD1139" w:rsidRDefault="00AD1139">
            <w:pPr>
              <w:pStyle w:val="NoSpacing"/>
              <w:numPr>
                <w:ilvl w:val="0"/>
                <w:numId w:val="6"/>
              </w:numPr>
            </w:pPr>
            <w:r w:rsidRPr="00AD1139">
              <w:t xml:space="preserve">The person.items()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DC2A3D" w14:paraId="511697DF" w14:textId="4BDCEFEE" w:rsidTr="0022398E">
        <w:trPr>
          <w:trHeight w:val="1142"/>
        </w:trPr>
        <w:tc>
          <w:tcPr>
            <w:tcW w:w="4315" w:type="dxa"/>
            <w:gridSpan w:val="2"/>
          </w:tcPr>
          <w:p w14:paraId="1B810667" w14:textId="77777777" w:rsidR="00DC2A3D" w:rsidRDefault="00DC2A3D" w:rsidP="00EA0897">
            <w:pPr>
              <w:pStyle w:val="NoSpacing"/>
              <w:rPr>
                <w:b/>
                <w:bCs/>
              </w:rPr>
            </w:pPr>
            <w:r>
              <w:rPr>
                <w:b/>
                <w:bCs/>
              </w:rPr>
              <w:t xml:space="preserve">NOTE :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475" w:type="dxa"/>
          </w:tcPr>
          <w:p w14:paraId="3FA6A4E2" w14:textId="77777777" w:rsidR="00DC2A3D" w:rsidRPr="00EA0897" w:rsidRDefault="00DC2A3D" w:rsidP="00DC2A3D">
            <w:pPr>
              <w:pStyle w:val="NoSpacing"/>
              <w:rPr>
                <w:b/>
                <w:bCs/>
              </w:rPr>
            </w:pPr>
            <w:r w:rsidRPr="00EA0897">
              <w:rPr>
                <w:b/>
                <w:bCs/>
              </w:rPr>
              <w:t xml:space="preserve">my_dict = {"key1": "value1", "key2": "value2", "key3": "value3"}  </w:t>
            </w:r>
          </w:p>
          <w:p w14:paraId="0D7ADFFF" w14:textId="77777777" w:rsidR="00DC2A3D" w:rsidRPr="00EA0897" w:rsidRDefault="00DC2A3D" w:rsidP="00DC2A3D">
            <w:pPr>
              <w:pStyle w:val="NoSpacing"/>
              <w:rPr>
                <w:b/>
                <w:bCs/>
              </w:rPr>
            </w:pPr>
            <w:r w:rsidRPr="00EA0897">
              <w:rPr>
                <w:b/>
                <w:bCs/>
              </w:rPr>
              <w:t xml:space="preserve">for key in my_dict: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22398E">
        <w:trPr>
          <w:trHeight w:val="710"/>
        </w:trPr>
        <w:tc>
          <w:tcPr>
            <w:tcW w:w="431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475" w:type="dxa"/>
          </w:tcPr>
          <w:p w14:paraId="2D3E33FF" w14:textId="77777777" w:rsidR="00DC2A3D" w:rsidRPr="00EA0897" w:rsidRDefault="00DC2A3D" w:rsidP="00DC2A3D">
            <w:pPr>
              <w:pStyle w:val="NoSpacing"/>
              <w:rPr>
                <w:b/>
                <w:bCs/>
              </w:rPr>
            </w:pPr>
            <w:r w:rsidRPr="00EA0897">
              <w:rPr>
                <w:b/>
                <w:bCs/>
              </w:rPr>
              <w:t xml:space="preserve">for value in my_dict.values():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22398E">
        <w:trPr>
          <w:trHeight w:val="512"/>
        </w:trPr>
        <w:tc>
          <w:tcPr>
            <w:tcW w:w="431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475" w:type="dxa"/>
          </w:tcPr>
          <w:p w14:paraId="2F5077A3" w14:textId="77777777" w:rsidR="00DC2A3D" w:rsidRPr="00EA0897" w:rsidRDefault="00DC2A3D" w:rsidP="00DC2A3D">
            <w:pPr>
              <w:pStyle w:val="NoSpacing"/>
              <w:rPr>
                <w:b/>
                <w:bCs/>
              </w:rPr>
            </w:pPr>
            <w:r w:rsidRPr="00EA0897">
              <w:rPr>
                <w:b/>
                <w:bCs/>
              </w:rPr>
              <w:t xml:space="preserve">for key, value in my_dict.items():  </w:t>
            </w:r>
          </w:p>
          <w:p w14:paraId="6A60B39A" w14:textId="7A1DF9D0" w:rsidR="00DC2A3D" w:rsidRPr="00EA0897" w:rsidRDefault="00DC2A3D" w:rsidP="00DC2A3D">
            <w:pPr>
              <w:pStyle w:val="NoSpacing"/>
              <w:rPr>
                <w:b/>
                <w:bCs/>
              </w:rPr>
            </w:pPr>
            <w:r w:rsidRPr="00EA0897">
              <w:rPr>
                <w:b/>
                <w:bCs/>
              </w:rPr>
              <w:t xml:space="preserve">    print(key, value)  </w:t>
            </w:r>
          </w:p>
        </w:tc>
      </w:tr>
      <w:tr w:rsidR="0022398E" w14:paraId="7195E24B" w14:textId="77777777" w:rsidTr="0022398E">
        <w:trPr>
          <w:trHeight w:val="512"/>
        </w:trPr>
        <w:tc>
          <w:tcPr>
            <w:tcW w:w="4315" w:type="dxa"/>
            <w:gridSpan w:val="2"/>
          </w:tcPr>
          <w:p w14:paraId="6DABD311" w14:textId="1EBAEA22" w:rsidR="0022398E" w:rsidRDefault="0022398E" w:rsidP="00DC2A3D">
            <w:pPr>
              <w:pStyle w:val="NoSpacing"/>
              <w:rPr>
                <w:b/>
                <w:bCs/>
              </w:rPr>
            </w:pPr>
            <w:r>
              <w:rPr>
                <w:b/>
                <w:bCs/>
              </w:rPr>
              <w:t>BEST WA</w:t>
            </w:r>
            <w:r w:rsidR="00645BDF">
              <w:rPr>
                <w:b/>
                <w:bCs/>
              </w:rPr>
              <w:t>Y</w:t>
            </w:r>
            <w:r>
              <w:rPr>
                <w:b/>
                <w:bCs/>
              </w:rPr>
              <w:t xml:space="preserve"> TO STORE LIST OF SIMILAR TYPE</w:t>
            </w:r>
          </w:p>
          <w:p w14:paraId="5B2755CC" w14:textId="51BFCB5B" w:rsidR="00645BDF" w:rsidRPr="00EA0897" w:rsidRDefault="00645BDF" w:rsidP="00DC2A3D">
            <w:pPr>
              <w:pStyle w:val="NoSpacing"/>
              <w:rPr>
                <w:b/>
                <w:bCs/>
              </w:rPr>
            </w:pPr>
          </w:p>
        </w:tc>
        <w:tc>
          <w:tcPr>
            <w:tcW w:w="6475" w:type="dxa"/>
          </w:tcPr>
          <w:p w14:paraId="7CCAEF2B" w14:textId="77777777" w:rsidR="0022398E" w:rsidRPr="0022398E" w:rsidRDefault="0022398E" w:rsidP="0022398E">
            <w:pPr>
              <w:pStyle w:val="NoSpacing"/>
              <w:rPr>
                <w:b/>
                <w:bCs/>
              </w:rPr>
            </w:pPr>
            <w:r w:rsidRPr="0022398E">
              <w:rPr>
                <w:b/>
                <w:bCs/>
              </w:rPr>
              <w:t>friends = (</w:t>
            </w:r>
          </w:p>
          <w:p w14:paraId="10464D5E" w14:textId="77777777" w:rsidR="0022398E" w:rsidRPr="0022398E" w:rsidRDefault="0022398E" w:rsidP="0022398E">
            <w:pPr>
              <w:pStyle w:val="NoSpacing"/>
              <w:rPr>
                <w:b/>
                <w:bCs/>
              </w:rPr>
            </w:pPr>
            <w:r w:rsidRPr="0022398E">
              <w:rPr>
                <w:b/>
                <w:bCs/>
              </w:rPr>
              <w:t>    {"name": "Alice", "age": 30},</w:t>
            </w:r>
          </w:p>
          <w:p w14:paraId="7412D5A7" w14:textId="77777777" w:rsidR="0022398E" w:rsidRPr="0022398E" w:rsidRDefault="0022398E" w:rsidP="0022398E">
            <w:pPr>
              <w:pStyle w:val="NoSpacing"/>
              <w:rPr>
                <w:b/>
                <w:bCs/>
              </w:rPr>
            </w:pPr>
            <w:r w:rsidRPr="0022398E">
              <w:rPr>
                <w:b/>
                <w:bCs/>
              </w:rPr>
              <w:t>    {"name": "Bob", "age": 25},</w:t>
            </w:r>
          </w:p>
          <w:p w14:paraId="119B64F4" w14:textId="77777777" w:rsidR="0022398E" w:rsidRPr="0022398E" w:rsidRDefault="0022398E" w:rsidP="0022398E">
            <w:pPr>
              <w:pStyle w:val="NoSpacing"/>
              <w:rPr>
                <w:b/>
                <w:bCs/>
              </w:rPr>
            </w:pPr>
            <w:r w:rsidRPr="0022398E">
              <w:rPr>
                <w:b/>
                <w:bCs/>
              </w:rPr>
              <w:t>    {"name": "Charlie", "age": 35},</w:t>
            </w:r>
          </w:p>
          <w:p w14:paraId="117C8CBB" w14:textId="77777777" w:rsidR="0022398E" w:rsidRPr="0022398E" w:rsidRDefault="0022398E" w:rsidP="0022398E">
            <w:pPr>
              <w:pStyle w:val="NoSpacing"/>
              <w:rPr>
                <w:b/>
                <w:bCs/>
              </w:rPr>
            </w:pPr>
            <w:r w:rsidRPr="0022398E">
              <w:rPr>
                <w:b/>
                <w:bCs/>
              </w:rPr>
              <w:t>)</w:t>
            </w:r>
          </w:p>
          <w:p w14:paraId="722F9C3A" w14:textId="77777777" w:rsidR="0022398E" w:rsidRPr="0022398E" w:rsidRDefault="0022398E" w:rsidP="0022398E">
            <w:pPr>
              <w:pStyle w:val="NoSpacing"/>
              <w:rPr>
                <w:b/>
                <w:bCs/>
              </w:rPr>
            </w:pPr>
            <w:r w:rsidRPr="0022398E">
              <w:rPr>
                <w:b/>
                <w:bCs/>
              </w:rPr>
              <w:t>alice = f"Name: {friends[0]['name']}, Age: {friends[0]['age']}"</w:t>
            </w:r>
          </w:p>
          <w:p w14:paraId="0F1346F5" w14:textId="66FDC807" w:rsidR="0022398E" w:rsidRPr="00EA0897" w:rsidRDefault="0022398E" w:rsidP="00DC2A3D">
            <w:pPr>
              <w:pStyle w:val="NoSpacing"/>
              <w:rPr>
                <w:b/>
                <w:bCs/>
              </w:rPr>
            </w:pPr>
            <w:r w:rsidRPr="0022398E">
              <w:rPr>
                <w:b/>
                <w:bCs/>
              </w:rPr>
              <w:t>print(alice)</w:t>
            </w:r>
          </w:p>
        </w:tc>
      </w:tr>
    </w:tbl>
    <w:p w14:paraId="7EB11947" w14:textId="22AB3FBD" w:rsidR="007E3C13" w:rsidRDefault="007E3C13" w:rsidP="0029399C">
      <w:pPr>
        <w:pStyle w:val="Heading4"/>
      </w:pPr>
      <w:r>
        <w:t>dict() function</w:t>
      </w:r>
    </w:p>
    <w:p w14:paraId="0B3D5092" w14:textId="69247BB8" w:rsidR="007E3C13" w:rsidRPr="007E3C13" w:rsidRDefault="007E3C13">
      <w:pPr>
        <w:pStyle w:val="NoSpacing"/>
        <w:numPr>
          <w:ilvl w:val="0"/>
          <w:numId w:val="85"/>
        </w:numPr>
      </w:pPr>
      <w:r>
        <w:t>T</w:t>
      </w:r>
      <w:r w:rsidRPr="007E3C13">
        <w:t xml:space="preserve">he `dict()` function is a built-in function used to create a dictionary object. It can be called with various arguments to create dictionaries in different ways.  </w:t>
      </w:r>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pPr>
              <w:pStyle w:val="NoSpacing"/>
              <w:numPr>
                <w:ilvl w:val="0"/>
                <w:numId w:val="85"/>
              </w:numPr>
            </w:pPr>
            <w:r w:rsidRPr="007E3C13">
              <w:t xml:space="preserve">Both statements create an empty dictionary with no key-value pairs.  </w:t>
            </w:r>
          </w:p>
        </w:tc>
        <w:tc>
          <w:tcPr>
            <w:tcW w:w="7375" w:type="dxa"/>
          </w:tcPr>
          <w:p w14:paraId="0A219FB3" w14:textId="77777777" w:rsidR="007E3C13" w:rsidRPr="007E3C13" w:rsidRDefault="007E3C13" w:rsidP="007E3C13">
            <w:pPr>
              <w:pStyle w:val="NoSpacing"/>
            </w:pPr>
            <w:r w:rsidRPr="007E3C13">
              <w:t xml:space="preserve">empty_dict = dict()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r w:rsidRPr="007E3C13">
              <w:t xml:space="preserve">empty_dict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student = dic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name': 'John', 'age': 18, 'grade': 'A'}</w:t>
            </w:r>
          </w:p>
          <w:p w14:paraId="48F75A51" w14:textId="77777777" w:rsidR="007E3C13" w:rsidRDefault="007E3C13">
            <w:pPr>
              <w:pStyle w:val="NoSpacing"/>
              <w:numPr>
                <w:ilvl w:val="0"/>
                <w:numId w:val="85"/>
              </w:numPr>
            </w:pPr>
            <w:r>
              <w:t>T</w:t>
            </w:r>
            <w:r w:rsidRPr="007E3C13">
              <w:t xml:space="preserve">he `dict()` function is used to create a dictionary called `student` with three key-value pairs. </w:t>
            </w:r>
          </w:p>
          <w:p w14:paraId="2D7D4066" w14:textId="481C6545" w:rsidR="007E3C13" w:rsidRPr="007E3C13" w:rsidRDefault="007E3C13">
            <w:pPr>
              <w:pStyle w:val="NoSpacing"/>
              <w:numPr>
                <w:ilvl w:val="0"/>
                <w:numId w:val="85"/>
              </w:numPr>
            </w:pPr>
            <w:r w:rsidRPr="007E3C13">
              <w:t xml:space="preserve">Each keyword argument inside the `dict()` function represents a key-value pair.  </w:t>
            </w:r>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fruits = dict([('apple', 3), ('banana', 5), ('orange', 2)])</w:t>
            </w:r>
          </w:p>
          <w:p w14:paraId="11011D86" w14:textId="5098175C" w:rsidR="007E3C13" w:rsidRPr="007E3C13" w:rsidRDefault="007E3C13" w:rsidP="007E3C13">
            <w:pPr>
              <w:pStyle w:val="NoSpacing"/>
              <w:jc w:val="center"/>
              <w:rPr>
                <w:b/>
                <w:bCs/>
              </w:rPr>
            </w:pPr>
            <w:r>
              <w:rPr>
                <w:b/>
                <w:bCs/>
              </w:rPr>
              <w:t xml:space="preserve">o/p : </w:t>
            </w:r>
            <w:r w:rsidRPr="007E3C13">
              <w:rPr>
                <w:b/>
                <w:bCs/>
                <w:color w:val="C00000"/>
              </w:rPr>
              <w:t>{'apple': 3, 'banana': 5, 'orange': 2}</w:t>
            </w:r>
          </w:p>
          <w:p w14:paraId="601B81CF" w14:textId="77777777" w:rsidR="007E3C13" w:rsidRDefault="007E3C13">
            <w:pPr>
              <w:pStyle w:val="NoSpacing"/>
              <w:numPr>
                <w:ilvl w:val="0"/>
                <w:numId w:val="86"/>
              </w:numPr>
            </w:pPr>
            <w:r w:rsidRPr="007E3C13">
              <w:t xml:space="preserve">`dict()` function is called with a list of tuples as its argument. </w:t>
            </w:r>
          </w:p>
          <w:p w14:paraId="49F5C215" w14:textId="7EC4D490" w:rsidR="007E3C13" w:rsidRPr="007E3C13" w:rsidRDefault="007E3C13">
            <w:pPr>
              <w:pStyle w:val="NoSpacing"/>
              <w:numPr>
                <w:ilvl w:val="0"/>
                <w:numId w:val="86"/>
              </w:numPr>
            </w:pPr>
            <w:r w:rsidRPr="007E3C13">
              <w:lastRenderedPageBreak/>
              <w:t xml:space="preserve">Each tuple contains a key-value pair. The `dict()` function then creates a dictionary named `fruits` based on these pairs.  </w:t>
            </w:r>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lastRenderedPageBreak/>
              <w:t>CREATING A DICTIONARY USING</w:t>
            </w:r>
            <w:r w:rsidRPr="007E3C13">
              <w:t xml:space="preserve"> </w:t>
            </w:r>
            <w:r w:rsidRPr="007E3C13">
              <w:rPr>
                <w:b/>
                <w:bCs/>
              </w:rPr>
              <w:t>zip()</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t>person = dict(zip(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name': 'Alice', 'age': 25, 'city': 'New York'}</w:t>
            </w:r>
          </w:p>
          <w:p w14:paraId="394FA7FA" w14:textId="79473D06" w:rsidR="007E3C13" w:rsidRPr="007E3C13" w:rsidRDefault="007E3C13">
            <w:pPr>
              <w:pStyle w:val="NoSpacing"/>
              <w:numPr>
                <w:ilvl w:val="0"/>
                <w:numId w:val="87"/>
              </w:numPr>
            </w:pPr>
            <w:r>
              <w:t>T</w:t>
            </w:r>
            <w:r w:rsidRPr="007E3C13">
              <w:t xml:space="preserve">he `zip()` function is used to combine the `keys` and `values` lists into a single iterable, and then the `dict()` function is called to create a dictionary named `person` with the corresponding key-value pairs.  </w:t>
            </w:r>
          </w:p>
        </w:tc>
      </w:tr>
    </w:tbl>
    <w:p w14:paraId="65984835" w14:textId="61F7244F" w:rsidR="002F0819" w:rsidRDefault="002F0819" w:rsidP="002F0819">
      <w:pPr>
        <w:pStyle w:val="Heading4"/>
      </w:pPr>
      <w:r>
        <w:t>defaultdict() function</w:t>
      </w:r>
    </w:p>
    <w:p w14:paraId="5897E149" w14:textId="303E3D39" w:rsidR="002F0819" w:rsidRDefault="002F0819">
      <w:pPr>
        <w:pStyle w:val="ListParagraph"/>
        <w:numPr>
          <w:ilvl w:val="0"/>
          <w:numId w:val="87"/>
        </w:numPr>
      </w:pPr>
      <w:r w:rsidRPr="002F0819">
        <w:t>defaultdict is a subclass of the built-in dict class from the collections module. It provides a default value for a nonexistent key, which avoids KeyError.</w:t>
      </w:r>
    </w:p>
    <w:tbl>
      <w:tblPr>
        <w:tblStyle w:val="TableGrid"/>
        <w:tblW w:w="0" w:type="auto"/>
        <w:tblLook w:val="04A0" w:firstRow="1" w:lastRow="0" w:firstColumn="1" w:lastColumn="0" w:noHBand="0" w:noVBand="1"/>
      </w:tblPr>
      <w:tblGrid>
        <w:gridCol w:w="5935"/>
        <w:gridCol w:w="4855"/>
      </w:tblGrid>
      <w:tr w:rsidR="008A6FC9" w14:paraId="2C20ED98" w14:textId="77777777" w:rsidTr="009232FD">
        <w:trPr>
          <w:trHeight w:val="240"/>
        </w:trPr>
        <w:tc>
          <w:tcPr>
            <w:tcW w:w="5935" w:type="dxa"/>
          </w:tcPr>
          <w:p w14:paraId="0665A9FD" w14:textId="003B7325" w:rsidR="008A6FC9" w:rsidRDefault="008A6FC9" w:rsidP="008A6FC9">
            <w:r w:rsidRPr="008A6FC9">
              <w:rPr>
                <w:b/>
                <w:bCs/>
              </w:rPr>
              <w:t>Example 1: Using int as default factory</w:t>
            </w:r>
          </w:p>
        </w:tc>
        <w:tc>
          <w:tcPr>
            <w:tcW w:w="4855" w:type="dxa"/>
          </w:tcPr>
          <w:p w14:paraId="05370E01" w14:textId="5697D774" w:rsidR="008A6FC9" w:rsidRDefault="008A6FC9" w:rsidP="008A6FC9">
            <w:pPr>
              <w:spacing w:after="80"/>
            </w:pPr>
            <w:r w:rsidRPr="002F0819">
              <w:rPr>
                <w:b/>
                <w:bCs/>
              </w:rPr>
              <w:t>Example 2: Using list as default factory</w:t>
            </w:r>
          </w:p>
        </w:tc>
      </w:tr>
      <w:tr w:rsidR="008A6FC9" w14:paraId="3EDFE3E1" w14:textId="77777777" w:rsidTr="009232FD">
        <w:trPr>
          <w:trHeight w:val="3240"/>
        </w:trPr>
        <w:tc>
          <w:tcPr>
            <w:tcW w:w="5935" w:type="dxa"/>
          </w:tcPr>
          <w:p w14:paraId="6B2499BA" w14:textId="77777777" w:rsidR="008A6FC9" w:rsidRPr="009232FD" w:rsidRDefault="008A6FC9" w:rsidP="008A6FC9">
            <w:pPr>
              <w:rPr>
                <w:b/>
                <w:bCs/>
              </w:rPr>
            </w:pPr>
            <w:r w:rsidRPr="009232FD">
              <w:rPr>
                <w:b/>
                <w:bCs/>
              </w:rPr>
              <w:t>from collections import defaultdict</w:t>
            </w:r>
          </w:p>
          <w:p w14:paraId="53843C0F" w14:textId="77777777" w:rsidR="008A6FC9" w:rsidRPr="009232FD" w:rsidRDefault="008A6FC9" w:rsidP="008A6FC9">
            <w:pPr>
              <w:rPr>
                <w:b/>
                <w:bCs/>
              </w:rPr>
            </w:pPr>
            <w:r w:rsidRPr="009232FD">
              <w:rPr>
                <w:b/>
                <w:bCs/>
              </w:rPr>
              <w:t># Creates a defaultdict with int (default value 0)</w:t>
            </w:r>
          </w:p>
          <w:p w14:paraId="1300E897" w14:textId="77777777" w:rsidR="008A6FC9" w:rsidRPr="009232FD" w:rsidRDefault="008A6FC9" w:rsidP="008A6FC9">
            <w:pPr>
              <w:rPr>
                <w:b/>
                <w:bCs/>
              </w:rPr>
            </w:pPr>
            <w:r w:rsidRPr="009232FD">
              <w:rPr>
                <w:b/>
                <w:bCs/>
              </w:rPr>
              <w:t>count = defaultdict(int)</w:t>
            </w:r>
          </w:p>
          <w:p w14:paraId="24E793DE" w14:textId="77777777" w:rsidR="008A6FC9" w:rsidRPr="009232FD" w:rsidRDefault="008A6FC9" w:rsidP="008A6FC9">
            <w:pPr>
              <w:rPr>
                <w:b/>
                <w:bCs/>
              </w:rPr>
            </w:pPr>
            <w:r w:rsidRPr="009232FD">
              <w:rPr>
                <w:b/>
                <w:bCs/>
              </w:rPr>
              <w:t>words = ['apple', 'banana', 'apple', 'orange', 'banana', 'apple']</w:t>
            </w:r>
          </w:p>
          <w:p w14:paraId="6320692A" w14:textId="77777777" w:rsidR="008A6FC9" w:rsidRPr="009232FD" w:rsidRDefault="008A6FC9" w:rsidP="008A6FC9">
            <w:pPr>
              <w:rPr>
                <w:b/>
                <w:bCs/>
              </w:rPr>
            </w:pPr>
            <w:r w:rsidRPr="009232FD">
              <w:rPr>
                <w:b/>
                <w:bCs/>
              </w:rPr>
              <w:t>for word in words:</w:t>
            </w:r>
          </w:p>
          <w:p w14:paraId="6D6F4EF7" w14:textId="77777777" w:rsidR="008A6FC9" w:rsidRPr="009232FD" w:rsidRDefault="008A6FC9" w:rsidP="008A6FC9">
            <w:pPr>
              <w:rPr>
                <w:b/>
                <w:bCs/>
              </w:rPr>
            </w:pPr>
            <w:r w:rsidRPr="009232FD">
              <w:rPr>
                <w:b/>
                <w:bCs/>
              </w:rPr>
              <w:t xml:space="preserve">    count[word] += 1</w:t>
            </w:r>
          </w:p>
          <w:p w14:paraId="62354A59" w14:textId="77777777" w:rsidR="008A6FC9" w:rsidRPr="009232FD" w:rsidRDefault="008A6FC9" w:rsidP="008A6FC9">
            <w:pPr>
              <w:rPr>
                <w:b/>
                <w:bCs/>
              </w:rPr>
            </w:pPr>
            <w:r w:rsidRPr="009232FD">
              <w:rPr>
                <w:b/>
                <w:bCs/>
              </w:rPr>
              <w:t>print(count)</w:t>
            </w:r>
          </w:p>
          <w:p w14:paraId="31721279" w14:textId="77777777" w:rsidR="008A6FC9" w:rsidRPr="002F0819" w:rsidRDefault="008A6FC9" w:rsidP="008A6FC9">
            <w:r w:rsidRPr="008A6FC9">
              <w:rPr>
                <w:b/>
                <w:bCs/>
              </w:rPr>
              <w:t>Output:</w:t>
            </w:r>
          </w:p>
          <w:p w14:paraId="152A4505" w14:textId="77777777" w:rsidR="008A6FC9" w:rsidRPr="008A6FC9" w:rsidRDefault="008A6FC9" w:rsidP="008A6FC9">
            <w:pPr>
              <w:rPr>
                <w:b/>
                <w:bCs/>
              </w:rPr>
            </w:pPr>
            <w:r w:rsidRPr="002F0819">
              <w:t>defaultdict(&lt;class 'int'&gt;, {'apple': 3, 'banana': 2, 'orange': 1})</w:t>
            </w:r>
          </w:p>
        </w:tc>
        <w:tc>
          <w:tcPr>
            <w:tcW w:w="4855" w:type="dxa"/>
          </w:tcPr>
          <w:p w14:paraId="79C84477" w14:textId="77777777" w:rsidR="008A6FC9" w:rsidRPr="009232FD" w:rsidRDefault="008A6FC9" w:rsidP="009232FD">
            <w:pPr>
              <w:pStyle w:val="NoSpacing"/>
              <w:rPr>
                <w:b/>
                <w:bCs/>
              </w:rPr>
            </w:pPr>
            <w:r w:rsidRPr="009232FD">
              <w:rPr>
                <w:b/>
                <w:bCs/>
              </w:rPr>
              <w:t>from collections import defaultdict</w:t>
            </w:r>
          </w:p>
          <w:p w14:paraId="12F78090" w14:textId="77777777" w:rsidR="008A6FC9" w:rsidRPr="009232FD" w:rsidRDefault="008A6FC9" w:rsidP="009232FD">
            <w:pPr>
              <w:pStyle w:val="NoSpacing"/>
              <w:rPr>
                <w:b/>
                <w:bCs/>
              </w:rPr>
            </w:pPr>
            <w:r w:rsidRPr="009232FD">
              <w:rPr>
                <w:b/>
                <w:bCs/>
              </w:rPr>
              <w:t># Grouping values by keys</w:t>
            </w:r>
          </w:p>
          <w:p w14:paraId="3C0BDD5E" w14:textId="77777777" w:rsidR="008A6FC9" w:rsidRPr="009232FD" w:rsidRDefault="008A6FC9" w:rsidP="009232FD">
            <w:pPr>
              <w:pStyle w:val="NoSpacing"/>
              <w:rPr>
                <w:b/>
                <w:bCs/>
              </w:rPr>
            </w:pPr>
            <w:r w:rsidRPr="009232FD">
              <w:rPr>
                <w:b/>
                <w:bCs/>
              </w:rPr>
              <w:t>grouped = defaultdict(list)</w:t>
            </w:r>
          </w:p>
          <w:p w14:paraId="2E383CCF" w14:textId="77777777" w:rsidR="008A6FC9" w:rsidRPr="009232FD" w:rsidRDefault="008A6FC9" w:rsidP="009232FD">
            <w:pPr>
              <w:pStyle w:val="NoSpacing"/>
              <w:rPr>
                <w:b/>
                <w:bCs/>
              </w:rPr>
            </w:pPr>
            <w:r w:rsidRPr="009232FD">
              <w:rPr>
                <w:b/>
                <w:bCs/>
              </w:rPr>
              <w:t>pairs = [('a', 1), ('b', 2), ('a', 3), ('b', 4), ('c', 5)]</w:t>
            </w:r>
          </w:p>
          <w:p w14:paraId="3E81ACFD" w14:textId="77777777" w:rsidR="008A6FC9" w:rsidRPr="009232FD" w:rsidRDefault="008A6FC9" w:rsidP="009232FD">
            <w:pPr>
              <w:pStyle w:val="NoSpacing"/>
              <w:rPr>
                <w:b/>
                <w:bCs/>
              </w:rPr>
            </w:pPr>
            <w:r w:rsidRPr="009232FD">
              <w:rPr>
                <w:b/>
                <w:bCs/>
              </w:rPr>
              <w:t>for key, value in pairs:</w:t>
            </w:r>
          </w:p>
          <w:p w14:paraId="0FD62CF2" w14:textId="77777777" w:rsidR="008A6FC9" w:rsidRPr="009232FD" w:rsidRDefault="008A6FC9" w:rsidP="009232FD">
            <w:pPr>
              <w:pStyle w:val="NoSpacing"/>
              <w:rPr>
                <w:b/>
                <w:bCs/>
              </w:rPr>
            </w:pPr>
            <w:r w:rsidRPr="009232FD">
              <w:rPr>
                <w:b/>
                <w:bCs/>
              </w:rPr>
              <w:t xml:space="preserve">    grouped[key].append(value)</w:t>
            </w:r>
          </w:p>
          <w:p w14:paraId="2686FAE2" w14:textId="77777777" w:rsidR="008A6FC9" w:rsidRPr="009232FD" w:rsidRDefault="008A6FC9" w:rsidP="009232FD">
            <w:pPr>
              <w:pStyle w:val="NoSpacing"/>
              <w:rPr>
                <w:b/>
                <w:bCs/>
              </w:rPr>
            </w:pPr>
            <w:r w:rsidRPr="009232FD">
              <w:rPr>
                <w:b/>
                <w:bCs/>
              </w:rPr>
              <w:t>print(grouped)</w:t>
            </w:r>
          </w:p>
          <w:p w14:paraId="23538812" w14:textId="77777777" w:rsidR="008A6FC9" w:rsidRPr="002F0819" w:rsidRDefault="008A6FC9" w:rsidP="008A6FC9">
            <w:pPr>
              <w:spacing w:after="80"/>
            </w:pPr>
            <w:r w:rsidRPr="002F0819">
              <w:rPr>
                <w:b/>
                <w:bCs/>
              </w:rPr>
              <w:t>Output:</w:t>
            </w:r>
          </w:p>
          <w:p w14:paraId="11A69647" w14:textId="77777777" w:rsidR="008A6FC9" w:rsidRPr="002F0819" w:rsidRDefault="008A6FC9" w:rsidP="008A6FC9">
            <w:pPr>
              <w:spacing w:after="80"/>
              <w:rPr>
                <w:b/>
                <w:bCs/>
              </w:rPr>
            </w:pPr>
            <w:r w:rsidRPr="002F0819">
              <w:t>defaultdict(&lt;class 'list'&gt;, {'a': [1, 3], 'b': [2, 4], 'c': [5]})</w:t>
            </w:r>
          </w:p>
        </w:tc>
      </w:tr>
    </w:tbl>
    <w:p w14:paraId="4B67DE09" w14:textId="77777777" w:rsidR="002F0819" w:rsidRPr="002F0819" w:rsidRDefault="002F0819" w:rsidP="002F0819">
      <w:pPr>
        <w:rPr>
          <w:b/>
          <w:bCs/>
        </w:rPr>
      </w:pPr>
      <w:r w:rsidRPr="002F0819">
        <w:rPr>
          <w:b/>
          <w:bCs/>
        </w:rPr>
        <w:t>Why use defaultdict?</w:t>
      </w:r>
    </w:p>
    <w:p w14:paraId="6ABDCC85" w14:textId="77777777" w:rsidR="002F0819" w:rsidRPr="002F0819" w:rsidRDefault="002F0819" w:rsidP="001B698B">
      <w:pPr>
        <w:pStyle w:val="NoSpacing"/>
        <w:numPr>
          <w:ilvl w:val="0"/>
          <w:numId w:val="87"/>
        </w:numPr>
      </w:pPr>
      <w:r w:rsidRPr="002F0819">
        <w:t>Avoids writing extra code to check if a key exists.</w:t>
      </w:r>
    </w:p>
    <w:p w14:paraId="0E5BEE93" w14:textId="77777777" w:rsidR="002F0819" w:rsidRPr="002F0819" w:rsidRDefault="002F0819" w:rsidP="001B698B">
      <w:pPr>
        <w:pStyle w:val="NoSpacing"/>
        <w:numPr>
          <w:ilvl w:val="0"/>
          <w:numId w:val="87"/>
        </w:numPr>
      </w:pPr>
      <w:r w:rsidRPr="002F0819">
        <w:t>Cleaner and more readable than using dict.setdefault() or if key in dict.</w:t>
      </w:r>
    </w:p>
    <w:p w14:paraId="03F28ED6" w14:textId="7B1F00C8" w:rsidR="0029399C" w:rsidRDefault="0029399C" w:rsidP="0029399C">
      <w:pPr>
        <w:pStyle w:val="Heading4"/>
      </w:pPr>
      <w:r>
        <w:t>UNPACKING DICTIONARY</w:t>
      </w:r>
    </w:p>
    <w:p w14:paraId="4C4467C5" w14:textId="4B092D0C" w:rsidR="0029399C" w:rsidRPr="0029399C" w:rsidRDefault="0029399C">
      <w:pPr>
        <w:pStyle w:val="NoSpacing"/>
        <w:numPr>
          <w:ilvl w:val="0"/>
          <w:numId w:val="79"/>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r w:rsidRPr="0029399C">
              <w:t>my_dict = {"name": "Alice", "age": 25}</w:t>
            </w:r>
          </w:p>
          <w:p w14:paraId="467BB632" w14:textId="77777777" w:rsidR="0029399C" w:rsidRPr="0029399C" w:rsidRDefault="0029399C" w:rsidP="0029399C">
            <w:pPr>
              <w:pStyle w:val="NoSpacing"/>
            </w:pPr>
            <w:r w:rsidRPr="0029399C">
              <w:t>name, age = my_dict.values()</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name) # Output: Alice</w:t>
            </w:r>
          </w:p>
          <w:p w14:paraId="646EC231" w14:textId="3279ACC8" w:rsidR="0029399C" w:rsidRDefault="0029399C" w:rsidP="0029399C">
            <w:pPr>
              <w:pStyle w:val="NoSpacing"/>
            </w:pPr>
            <w:r w:rsidRPr="0029399C">
              <w:t>print(age) #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def greet(name, age):</w:t>
            </w:r>
          </w:p>
          <w:p w14:paraId="3766DB42" w14:textId="77777777" w:rsidR="0029399C" w:rsidRPr="0029399C" w:rsidRDefault="0029399C" w:rsidP="0029399C">
            <w:pPr>
              <w:pStyle w:val="NoSpacing"/>
            </w:pPr>
            <w:r w:rsidRPr="0029399C">
              <w:t>    return f"Hello, {nam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person = {"name": "Alice", "age": 25}</w:t>
            </w:r>
          </w:p>
          <w:p w14:paraId="081CBE00" w14:textId="26AB3686" w:rsidR="0029399C" w:rsidRDefault="0029399C" w:rsidP="0029399C">
            <w:pPr>
              <w:pStyle w:val="NoSpacing"/>
            </w:pPr>
            <w:r w:rsidRPr="0029399C">
              <w:t>print(greet</w:t>
            </w:r>
            <w:r w:rsidRPr="00BE0FD5">
              <w:rPr>
                <w:b/>
                <w:bCs/>
              </w:rPr>
              <w:t>(**person</w:t>
            </w:r>
            <w:r w:rsidRPr="0029399C">
              <w:t>)) # Output: Hello, Alice! You are 25 years old.</w:t>
            </w: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dict1 = {"a": 1, "b": 2}</w:t>
            </w:r>
          </w:p>
          <w:p w14:paraId="5E832DB7" w14:textId="77777777" w:rsidR="0029399C" w:rsidRPr="0029399C" w:rsidRDefault="0029399C" w:rsidP="0029399C">
            <w:pPr>
              <w:pStyle w:val="NoSpacing"/>
            </w:pPr>
            <w:r w:rsidRPr="0029399C">
              <w:t>dict2 = {"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merged = {**dict1, **dict2} # Dict2 values will override dict1 if keys overlap</w:t>
            </w:r>
          </w:p>
          <w:p w14:paraId="2BCEBBDA" w14:textId="3DD78264" w:rsidR="0029399C" w:rsidRDefault="0029399C" w:rsidP="0029399C">
            <w:pPr>
              <w:pStyle w:val="NoSpacing"/>
            </w:pPr>
            <w:r w:rsidRPr="0029399C">
              <w:t>print(merged) # Output: {'a': 1, 'b': 3, 'c': 4}</w:t>
            </w:r>
          </w:p>
        </w:tc>
        <w:tc>
          <w:tcPr>
            <w:tcW w:w="5395" w:type="dxa"/>
          </w:tcPr>
          <w:p w14:paraId="0D927F18" w14:textId="1844DB99" w:rsidR="0029399C" w:rsidRPr="0029399C" w:rsidRDefault="00BE0FD5" w:rsidP="0029399C">
            <w:pPr>
              <w:pStyle w:val="NoSpacing"/>
            </w:pPr>
            <w:r w:rsidRPr="00BE0FD5">
              <w:rPr>
                <w:b/>
                <w:bCs/>
              </w:rPr>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r w:rsidRPr="0029399C">
              <w:t>my_dict = {"x": 10, "y": 20}</w:t>
            </w:r>
          </w:p>
          <w:p w14:paraId="15F8FCF4" w14:textId="77777777" w:rsidR="0029399C" w:rsidRPr="0029399C" w:rsidRDefault="0029399C" w:rsidP="00BE0FD5">
            <w:pPr>
              <w:pStyle w:val="NoSpacing"/>
              <w:ind w:left="720"/>
            </w:pPr>
            <w:r w:rsidRPr="0029399C">
              <w:t>for key, value in my_dict.items():</w:t>
            </w:r>
          </w:p>
          <w:p w14:paraId="0C0CD5AA" w14:textId="77777777" w:rsidR="0029399C" w:rsidRPr="0029399C" w:rsidRDefault="0029399C" w:rsidP="00BE0FD5">
            <w:pPr>
              <w:pStyle w:val="NoSpacing"/>
              <w:ind w:left="720"/>
            </w:pPr>
            <w:r w:rsidRPr="0029399C">
              <w:t>    print(f"{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2166B9F3" w14:textId="2A16DF4E" w:rsidR="00581DD5" w:rsidRDefault="00581DD5" w:rsidP="00581DD5">
      <w:pPr>
        <w:pStyle w:val="Heading4"/>
      </w:pPr>
      <w:r>
        <w:lastRenderedPageBreak/>
        <w:t>ITERATING</w:t>
      </w:r>
      <w:r>
        <w:t xml:space="preserve"> DICTIONARY</w:t>
      </w:r>
    </w:p>
    <w:p w14:paraId="09808EA6" w14:textId="77777777" w:rsidR="00581DD5" w:rsidRPr="00581DD5" w:rsidRDefault="00581DD5" w:rsidP="00581DD5">
      <w:pPr>
        <w:pStyle w:val="NoSpacing"/>
      </w:pPr>
    </w:p>
    <w:tbl>
      <w:tblPr>
        <w:tblStyle w:val="TableGrid"/>
        <w:tblW w:w="0" w:type="auto"/>
        <w:tblLook w:val="04A0" w:firstRow="1" w:lastRow="0" w:firstColumn="1" w:lastColumn="0" w:noHBand="0" w:noVBand="1"/>
      </w:tblPr>
      <w:tblGrid>
        <w:gridCol w:w="5935"/>
        <w:gridCol w:w="4855"/>
      </w:tblGrid>
      <w:tr w:rsidR="00581DD5" w14:paraId="4AD459DE" w14:textId="77777777" w:rsidTr="00581DD5">
        <w:tc>
          <w:tcPr>
            <w:tcW w:w="5935" w:type="dxa"/>
          </w:tcPr>
          <w:p w14:paraId="25F149A9" w14:textId="77777777" w:rsidR="00581DD5" w:rsidRPr="00581DD5" w:rsidRDefault="00581DD5" w:rsidP="00581DD5">
            <w:pPr>
              <w:pStyle w:val="NoSpacing"/>
            </w:pPr>
            <w:r w:rsidRPr="00581DD5">
              <w:t># Dictionary of a student with some sample data</w:t>
            </w:r>
          </w:p>
          <w:p w14:paraId="34A39503" w14:textId="77777777" w:rsidR="00581DD5" w:rsidRPr="00581DD5" w:rsidRDefault="00581DD5" w:rsidP="00581DD5">
            <w:pPr>
              <w:pStyle w:val="NoSpacing"/>
            </w:pPr>
            <w:r w:rsidRPr="00581DD5">
              <w:t>student = {</w:t>
            </w:r>
          </w:p>
          <w:p w14:paraId="02986BE9" w14:textId="77777777" w:rsidR="00581DD5" w:rsidRPr="00581DD5" w:rsidRDefault="00581DD5" w:rsidP="00581DD5">
            <w:pPr>
              <w:pStyle w:val="NoSpacing"/>
            </w:pPr>
            <w:r w:rsidRPr="00581DD5">
              <w:t>    "name": "Alice",</w:t>
            </w:r>
          </w:p>
          <w:p w14:paraId="2C7078A0" w14:textId="77777777" w:rsidR="00581DD5" w:rsidRPr="00581DD5" w:rsidRDefault="00581DD5" w:rsidP="00581DD5">
            <w:pPr>
              <w:pStyle w:val="NoSpacing"/>
            </w:pPr>
            <w:r w:rsidRPr="00581DD5">
              <w:t>    "age": 20,</w:t>
            </w:r>
          </w:p>
          <w:p w14:paraId="71D067B1" w14:textId="77777777" w:rsidR="00581DD5" w:rsidRPr="00581DD5" w:rsidRDefault="00581DD5" w:rsidP="00581DD5">
            <w:pPr>
              <w:pStyle w:val="NoSpacing"/>
            </w:pPr>
            <w:r w:rsidRPr="00581DD5">
              <w:t>}</w:t>
            </w:r>
          </w:p>
          <w:p w14:paraId="6326F2C6" w14:textId="77777777" w:rsidR="00581DD5" w:rsidRPr="00581DD5" w:rsidRDefault="00581DD5" w:rsidP="00581DD5">
            <w:pPr>
              <w:pStyle w:val="NoSpacing"/>
            </w:pPr>
          </w:p>
          <w:p w14:paraId="683C9156" w14:textId="77777777" w:rsidR="00581DD5" w:rsidRPr="00581DD5" w:rsidRDefault="00581DD5" w:rsidP="00581DD5">
            <w:pPr>
              <w:pStyle w:val="NoSpacing"/>
              <w:rPr>
                <w:b/>
                <w:bCs/>
                <w:color w:val="C00000"/>
              </w:rPr>
            </w:pPr>
            <w:r w:rsidRPr="00581DD5">
              <w:rPr>
                <w:b/>
                <w:bCs/>
                <w:color w:val="C00000"/>
              </w:rPr>
              <w:t># Loop through the keys of the student dictionary</w:t>
            </w:r>
          </w:p>
          <w:p w14:paraId="76A0704C" w14:textId="77777777" w:rsidR="00581DD5" w:rsidRPr="00581DD5" w:rsidRDefault="00581DD5" w:rsidP="00581DD5">
            <w:pPr>
              <w:pStyle w:val="NoSpacing"/>
            </w:pPr>
            <w:r w:rsidRPr="00581DD5">
              <w:t>for s in student:</w:t>
            </w:r>
          </w:p>
          <w:p w14:paraId="04010E92" w14:textId="77777777" w:rsidR="00581DD5" w:rsidRPr="00581DD5" w:rsidRDefault="00581DD5" w:rsidP="00581DD5">
            <w:pPr>
              <w:pStyle w:val="NoSpacing"/>
            </w:pPr>
            <w:r w:rsidRPr="00581DD5">
              <w:t>    print(s)</w:t>
            </w:r>
          </w:p>
          <w:p w14:paraId="3798AD5D" w14:textId="77777777" w:rsidR="00581DD5" w:rsidRPr="00581DD5" w:rsidRDefault="00581DD5" w:rsidP="00581DD5">
            <w:pPr>
              <w:pStyle w:val="NoSpacing"/>
            </w:pPr>
          </w:p>
          <w:p w14:paraId="773F96B5" w14:textId="77777777" w:rsidR="00581DD5" w:rsidRPr="00581DD5" w:rsidRDefault="00581DD5" w:rsidP="00581DD5">
            <w:pPr>
              <w:pStyle w:val="NoSpacing"/>
              <w:rPr>
                <w:b/>
                <w:bCs/>
                <w:color w:val="C00000"/>
              </w:rPr>
            </w:pPr>
            <w:r w:rsidRPr="00581DD5">
              <w:rPr>
                <w:b/>
                <w:bCs/>
                <w:color w:val="C00000"/>
              </w:rPr>
              <w:t># Loop through the values of the student dictionary</w:t>
            </w:r>
          </w:p>
          <w:p w14:paraId="5D859A5C" w14:textId="77777777" w:rsidR="00581DD5" w:rsidRPr="00581DD5" w:rsidRDefault="00581DD5" w:rsidP="00581DD5">
            <w:pPr>
              <w:pStyle w:val="NoSpacing"/>
            </w:pPr>
            <w:r w:rsidRPr="00581DD5">
              <w:t>for s in student.values():</w:t>
            </w:r>
          </w:p>
          <w:p w14:paraId="697F97F5" w14:textId="77777777" w:rsidR="00581DD5" w:rsidRPr="00581DD5" w:rsidRDefault="00581DD5" w:rsidP="00581DD5">
            <w:pPr>
              <w:pStyle w:val="NoSpacing"/>
            </w:pPr>
            <w:r w:rsidRPr="00581DD5">
              <w:t>    print(s)</w:t>
            </w:r>
          </w:p>
          <w:p w14:paraId="5EF5785B" w14:textId="77777777" w:rsidR="00581DD5" w:rsidRPr="00581DD5" w:rsidRDefault="00581DD5" w:rsidP="00581DD5">
            <w:pPr>
              <w:pStyle w:val="NoSpacing"/>
            </w:pPr>
          </w:p>
          <w:p w14:paraId="0A17198C" w14:textId="77777777" w:rsidR="00581DD5" w:rsidRPr="00581DD5" w:rsidRDefault="00581DD5" w:rsidP="00581DD5">
            <w:pPr>
              <w:pStyle w:val="NoSpacing"/>
              <w:rPr>
                <w:b/>
                <w:bCs/>
                <w:color w:val="C00000"/>
              </w:rPr>
            </w:pPr>
            <w:r w:rsidRPr="00581DD5">
              <w:rPr>
                <w:b/>
                <w:bCs/>
                <w:color w:val="C00000"/>
              </w:rPr>
              <w:t># Loop through the key-value pairs of the student dictionary</w:t>
            </w:r>
          </w:p>
          <w:p w14:paraId="333BC536" w14:textId="77777777" w:rsidR="00581DD5" w:rsidRPr="00581DD5" w:rsidRDefault="00581DD5" w:rsidP="00581DD5">
            <w:pPr>
              <w:pStyle w:val="NoSpacing"/>
            </w:pPr>
            <w:r w:rsidRPr="00581DD5">
              <w:t>for name, age in student.items():</w:t>
            </w:r>
          </w:p>
          <w:p w14:paraId="170968AF" w14:textId="77777777" w:rsidR="00581DD5" w:rsidRPr="00581DD5" w:rsidRDefault="00581DD5" w:rsidP="00581DD5">
            <w:pPr>
              <w:pStyle w:val="NoSpacing"/>
            </w:pPr>
            <w:r w:rsidRPr="00581DD5">
              <w:t>    print(f"student key: {name}, student value: {age}")</w:t>
            </w:r>
          </w:p>
          <w:p w14:paraId="5F01C0AA" w14:textId="77777777" w:rsidR="00581DD5" w:rsidRPr="00581DD5" w:rsidRDefault="00581DD5" w:rsidP="00581DD5">
            <w:pPr>
              <w:pStyle w:val="NoSpacing"/>
            </w:pPr>
          </w:p>
          <w:p w14:paraId="7CE5DF66" w14:textId="77777777" w:rsidR="00581DD5" w:rsidRDefault="00581DD5" w:rsidP="00581DD5">
            <w:pPr>
              <w:pStyle w:val="NoSpacing"/>
            </w:pPr>
          </w:p>
        </w:tc>
        <w:tc>
          <w:tcPr>
            <w:tcW w:w="4855" w:type="dxa"/>
          </w:tcPr>
          <w:p w14:paraId="022CA8EF" w14:textId="77777777" w:rsidR="00581DD5" w:rsidRDefault="00581DD5" w:rsidP="00581DD5">
            <w:pPr>
              <w:pStyle w:val="NoSpacing"/>
            </w:pPr>
            <w:r>
              <w:t>name</w:t>
            </w:r>
          </w:p>
          <w:p w14:paraId="0659790C" w14:textId="77777777" w:rsidR="00581DD5" w:rsidRDefault="00581DD5" w:rsidP="00581DD5">
            <w:pPr>
              <w:pStyle w:val="NoSpacing"/>
            </w:pPr>
            <w:r>
              <w:t>age</w:t>
            </w:r>
          </w:p>
          <w:p w14:paraId="56574E66" w14:textId="456843D9" w:rsidR="00581DD5" w:rsidRDefault="00581DD5" w:rsidP="00581DD5">
            <w:pPr>
              <w:pStyle w:val="NoSpacing"/>
            </w:pPr>
            <w:r>
              <w:t>======</w:t>
            </w:r>
          </w:p>
          <w:p w14:paraId="318578E3" w14:textId="77777777" w:rsidR="00581DD5" w:rsidRDefault="00581DD5" w:rsidP="00581DD5">
            <w:pPr>
              <w:pStyle w:val="NoSpacing"/>
            </w:pPr>
            <w:r>
              <w:t>Alice</w:t>
            </w:r>
          </w:p>
          <w:p w14:paraId="687B576C" w14:textId="77777777" w:rsidR="00581DD5" w:rsidRDefault="00581DD5" w:rsidP="00581DD5">
            <w:pPr>
              <w:pStyle w:val="NoSpacing"/>
            </w:pPr>
            <w:r>
              <w:t>20</w:t>
            </w:r>
          </w:p>
          <w:p w14:paraId="2E61BCB5" w14:textId="62788356" w:rsidR="00581DD5" w:rsidRDefault="00581DD5" w:rsidP="00581DD5">
            <w:pPr>
              <w:pStyle w:val="NoSpacing"/>
            </w:pPr>
            <w:r>
              <w:t>======</w:t>
            </w:r>
          </w:p>
          <w:p w14:paraId="5ED5B950" w14:textId="77777777" w:rsidR="00581DD5" w:rsidRDefault="00581DD5" w:rsidP="00581DD5">
            <w:pPr>
              <w:pStyle w:val="NoSpacing"/>
            </w:pPr>
            <w:r>
              <w:t>student key: name, student value: Alice</w:t>
            </w:r>
          </w:p>
          <w:p w14:paraId="19B834F5" w14:textId="483329F3" w:rsidR="00581DD5" w:rsidRDefault="00581DD5" w:rsidP="00581DD5">
            <w:pPr>
              <w:pStyle w:val="NoSpacing"/>
            </w:pPr>
            <w:r>
              <w:t>student key: age, student value: 20</w:t>
            </w:r>
          </w:p>
        </w:tc>
      </w:tr>
    </w:tbl>
    <w:p w14:paraId="0DCECEAD" w14:textId="7ACBDF4D" w:rsidR="0062060C" w:rsidRDefault="0062060C" w:rsidP="00137E51">
      <w:pPr>
        <w:pStyle w:val="Heading3"/>
      </w:pPr>
      <w:bookmarkStart w:id="33" w:name="_Toc208152520"/>
      <w:r>
        <w:t>TUPLES</w:t>
      </w:r>
      <w:bookmarkEnd w:id="33"/>
    </w:p>
    <w:p w14:paraId="094E29B7" w14:textId="48781E0D"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11BAE" w:rsidRPr="00BE1FC6">
        <w:rPr>
          <w:b/>
          <w:bCs/>
        </w:rPr>
        <w:t>Hence,</w:t>
      </w:r>
      <w:r w:rsidR="00E43A07" w:rsidRPr="00BE1FC6">
        <w:rPr>
          <w:b/>
          <w:bCs/>
        </w:rPr>
        <w:t xml:space="preserve"> we cannot add or remove element in the tuple</w:t>
      </w:r>
    </w:p>
    <w:p w14:paraId="047D79EB" w14:textId="568F202A" w:rsidR="00320A87" w:rsidRDefault="00320A87">
      <w:pPr>
        <w:pStyle w:val="NoSpacing"/>
        <w:numPr>
          <w:ilvl w:val="0"/>
          <w:numId w:val="6"/>
        </w:numPr>
      </w:pPr>
      <w:r w:rsidRPr="00320A87">
        <w:t>It is like a list, but unlike lists, tuples cannot be modified once created.</w:t>
      </w:r>
      <w:r w:rsidR="00BC6689">
        <w:t xml:space="preserve"> </w:t>
      </w:r>
      <w:r w:rsidR="00E11BAE">
        <w:t>i, e</w:t>
      </w:r>
      <w:r w:rsidR="00BC6689">
        <w:t xml:space="preserve"> element cannot be added or removed from tuble</w:t>
      </w:r>
    </w:p>
    <w:p w14:paraId="18471C14" w14:textId="7F876E41" w:rsidR="00E60907" w:rsidRDefault="00320A87">
      <w:pPr>
        <w:pStyle w:val="NoSpacing"/>
        <w:numPr>
          <w:ilvl w:val="0"/>
          <w:numId w:val="6"/>
        </w:numPr>
      </w:pPr>
      <w:r w:rsidRPr="00320A87">
        <w:t xml:space="preserve">Tuples are created using parentheses () or the tuple() constructor. </w:t>
      </w:r>
    </w:p>
    <w:p w14:paraId="4A88B5FC" w14:textId="77DD3456" w:rsidR="00E11BAE" w:rsidRDefault="00E11BAE">
      <w:pPr>
        <w:pStyle w:val="NoSpacing"/>
        <w:numPr>
          <w:ilvl w:val="0"/>
          <w:numId w:val="6"/>
        </w:numPr>
      </w:pPr>
      <w:r>
        <w:t xml:space="preserve">The orders matter for tuple – </w:t>
      </w:r>
      <w:r w:rsidRPr="008317E9">
        <w:rPr>
          <w:highlight w:val="yellow"/>
        </w:rPr>
        <w:t xml:space="preserve">(1,2) == (2,1) </w:t>
      </w:r>
      <w:r w:rsidRPr="008317E9">
        <w:rPr>
          <w:highlight w:val="yellow"/>
        </w:rPr>
        <w:sym w:font="Wingdings" w:char="F0E0"/>
      </w:r>
      <w:r w:rsidRPr="008317E9">
        <w:rPr>
          <w:highlight w:val="yellow"/>
        </w:rPr>
        <w:t xml:space="preserve"> False</w:t>
      </w:r>
    </w:p>
    <w:tbl>
      <w:tblPr>
        <w:tblStyle w:val="TableGrid"/>
        <w:tblW w:w="10834" w:type="dxa"/>
        <w:tblLook w:val="04A0" w:firstRow="1" w:lastRow="0" w:firstColumn="1" w:lastColumn="0" w:noHBand="0" w:noVBand="1"/>
      </w:tblPr>
      <w:tblGrid>
        <w:gridCol w:w="5076"/>
        <w:gridCol w:w="5758"/>
      </w:tblGrid>
      <w:tr w:rsidR="000D545D" w14:paraId="6E83BEB1" w14:textId="0B4457E4" w:rsidTr="00A54748">
        <w:trPr>
          <w:trHeight w:val="488"/>
        </w:trPr>
        <w:tc>
          <w:tcPr>
            <w:tcW w:w="5076" w:type="dxa"/>
            <w:vMerge w:val="restart"/>
          </w:tcPr>
          <w:p w14:paraId="307722A7" w14:textId="4FC0EC92" w:rsidR="000D545D" w:rsidRPr="00C86FFB" w:rsidRDefault="000D545D" w:rsidP="00C86FFB">
            <w:pPr>
              <w:pStyle w:val="NoSpacing"/>
              <w:rPr>
                <w:b/>
                <w:bCs/>
              </w:rPr>
            </w:pPr>
            <w:r w:rsidRPr="00C86FFB">
              <w:rPr>
                <w:b/>
                <w:bCs/>
              </w:rPr>
              <w:t xml:space="preserve">CREATING A TUPLE  </w:t>
            </w:r>
          </w:p>
          <w:p w14:paraId="65791B69" w14:textId="77777777" w:rsidR="000D545D" w:rsidRDefault="000D545D" w:rsidP="00C86FFB">
            <w:pPr>
              <w:pStyle w:val="NoSpacing"/>
            </w:pPr>
            <w:r w:rsidRPr="00C86FFB">
              <w:t xml:space="preserve">fruits = ("apple", "banana", "orange", "grape")  </w:t>
            </w:r>
          </w:p>
          <w:p w14:paraId="47EA4CF2" w14:textId="77777777" w:rsidR="000D545D" w:rsidRDefault="000D545D" w:rsidP="00C86FFB">
            <w:pPr>
              <w:pStyle w:val="NoSpacing"/>
            </w:pPr>
            <w:r>
              <w:t>friend = “Alex”</w:t>
            </w:r>
            <w:r w:rsidRPr="008171F4">
              <w:rPr>
                <w:color w:val="FF0000"/>
                <w:sz w:val="32"/>
                <w:szCs w:val="32"/>
              </w:rPr>
              <w:t>,</w:t>
            </w:r>
            <w:r>
              <w:t xml:space="preserve"> </w:t>
            </w:r>
            <w:r>
              <w:sym w:font="Wingdings" w:char="F0DF"/>
            </w:r>
            <w:r>
              <w:t xml:space="preserve"> this also will be treated as tuple</w:t>
            </w:r>
          </w:p>
          <w:p w14:paraId="6CD38EFA" w14:textId="77777777" w:rsidR="00AB2EEF" w:rsidRDefault="000D545D" w:rsidP="00C86FFB">
            <w:pPr>
              <w:pStyle w:val="NoSpacing"/>
              <w:rPr>
                <w:b/>
                <w:bCs/>
                <w:color w:val="FF0000"/>
              </w:rPr>
            </w:pPr>
            <w:r w:rsidRPr="000D545D">
              <w:t>my_tuple = 1,2</w:t>
            </w:r>
            <w:r w:rsidRPr="000D545D">
              <w:br/>
              <w:t>print(type(my_tuple))</w:t>
            </w:r>
            <w:r>
              <w:t xml:space="preserve"> </w:t>
            </w:r>
            <w:r>
              <w:sym w:font="Wingdings" w:char="F0E0"/>
            </w:r>
            <w:r w:rsidRPr="000D545D">
              <w:rPr>
                <w:b/>
                <w:bCs/>
              </w:rPr>
              <w:t xml:space="preserve"> </w:t>
            </w:r>
            <w:r w:rsidRPr="000D545D">
              <w:rPr>
                <w:b/>
                <w:bCs/>
                <w:color w:val="FF0000"/>
              </w:rPr>
              <w:t>&lt;class 'tuple'&gt;</w:t>
            </w:r>
          </w:p>
          <w:p w14:paraId="608566E3" w14:textId="77777777" w:rsidR="00C02457" w:rsidRPr="00C02457" w:rsidRDefault="00AB2EEF" w:rsidP="00C02457">
            <w:pPr>
              <w:pStyle w:val="NoSpacing"/>
              <w:rPr>
                <w:b/>
                <w:bCs/>
              </w:rPr>
            </w:pPr>
            <w:r w:rsidRPr="00AB2EEF">
              <w:rPr>
                <w:b/>
                <w:bCs/>
              </w:rPr>
              <w:t>T</w:t>
            </w:r>
            <w:r>
              <w:rPr>
                <w:b/>
                <w:bCs/>
              </w:rPr>
              <w:t>U</w:t>
            </w:r>
            <w:r w:rsidRPr="00AB2EEF">
              <w:rPr>
                <w:b/>
                <w:bCs/>
              </w:rPr>
              <w:t>PLE INSIDE LIST</w:t>
            </w:r>
            <w:r w:rsidR="000D545D" w:rsidRPr="00AB2EEF">
              <w:rPr>
                <w:b/>
                <w:bCs/>
              </w:rPr>
              <w:br/>
            </w:r>
            <w:r w:rsidR="00C02457" w:rsidRPr="00C02457">
              <w:rPr>
                <w:b/>
                <w:bCs/>
              </w:rPr>
              <w:t>tuple_in_list = [("Alice", 30), ("Bob", 25), ("Charlie", 35)]</w:t>
            </w:r>
          </w:p>
          <w:p w14:paraId="11C931AF" w14:textId="78C9076D" w:rsidR="000D545D" w:rsidRPr="00AB2EEF" w:rsidRDefault="000D545D" w:rsidP="00AB2EEF">
            <w:pPr>
              <w:pStyle w:val="NoSpacing"/>
              <w:rPr>
                <w:b/>
                <w:bCs/>
              </w:rPr>
            </w:pPr>
          </w:p>
        </w:tc>
        <w:tc>
          <w:tcPr>
            <w:tcW w:w="5758" w:type="dxa"/>
          </w:tcPr>
          <w:p w14:paraId="6B306276" w14:textId="3D8AF984" w:rsidR="000D545D" w:rsidRPr="00C86FFB" w:rsidRDefault="000D545D" w:rsidP="008A5662">
            <w:pPr>
              <w:pStyle w:val="NoSpacing"/>
              <w:rPr>
                <w:b/>
                <w:bCs/>
              </w:rPr>
            </w:pPr>
            <w:r w:rsidRPr="00C86FFB">
              <w:rPr>
                <w:b/>
                <w:bCs/>
              </w:rPr>
              <w:t xml:space="preserve"> ACCESSING ELEMENTS  </w:t>
            </w:r>
          </w:p>
          <w:p w14:paraId="3A3E464C" w14:textId="77777777" w:rsidR="000D545D" w:rsidRPr="00C86FFB" w:rsidRDefault="000D545D" w:rsidP="008A5662">
            <w:pPr>
              <w:pStyle w:val="NoSpacing"/>
            </w:pPr>
            <w:r w:rsidRPr="00C86FFB">
              <w:t xml:space="preserve">print(fruits[0])  # Output: "apple"  </w:t>
            </w:r>
          </w:p>
          <w:p w14:paraId="57EC70C3" w14:textId="63F08E00" w:rsidR="000D545D" w:rsidRDefault="000D545D" w:rsidP="008A5662">
            <w:pPr>
              <w:pStyle w:val="NoSpacing"/>
            </w:pPr>
            <w:r w:rsidRPr="00C86FFB">
              <w:t xml:space="preserve">print(fruits[2])  # Output: "orange"  </w:t>
            </w:r>
          </w:p>
        </w:tc>
      </w:tr>
      <w:tr w:rsidR="000D545D" w14:paraId="54DCAC96" w14:textId="77777777" w:rsidTr="000D545D">
        <w:trPr>
          <w:trHeight w:val="737"/>
        </w:trPr>
        <w:tc>
          <w:tcPr>
            <w:tcW w:w="5076" w:type="dxa"/>
            <w:vMerge/>
          </w:tcPr>
          <w:p w14:paraId="25FF1DA4" w14:textId="77777777" w:rsidR="000D545D" w:rsidRPr="00C86FFB" w:rsidRDefault="000D545D" w:rsidP="00C86FFB">
            <w:pPr>
              <w:pStyle w:val="NoSpacing"/>
              <w:rPr>
                <w:b/>
                <w:bCs/>
              </w:rPr>
            </w:pPr>
          </w:p>
        </w:tc>
        <w:tc>
          <w:tcPr>
            <w:tcW w:w="5758" w:type="dxa"/>
          </w:tcPr>
          <w:p w14:paraId="5EB5150C" w14:textId="0C11FC76" w:rsidR="00B503CA" w:rsidRPr="008171F4" w:rsidRDefault="00B503CA" w:rsidP="008A5662">
            <w:pPr>
              <w:pStyle w:val="NoSpacing"/>
              <w:rPr>
                <w:b/>
                <w:bCs/>
              </w:rPr>
            </w:pPr>
            <w:r w:rsidRPr="008171F4">
              <w:rPr>
                <w:b/>
                <w:bCs/>
              </w:rPr>
              <w:t>RETURNING MULTIPLE VALUES AS TUPLE</w:t>
            </w:r>
          </w:p>
          <w:p w14:paraId="4262643A" w14:textId="77777777" w:rsidR="000D545D" w:rsidRDefault="000D545D" w:rsidP="008A5662">
            <w:pPr>
              <w:pStyle w:val="NoSpacing"/>
              <w:rPr>
                <w:b/>
                <w:bCs/>
                <w:color w:val="FF0000"/>
              </w:rPr>
            </w:pPr>
            <w:r w:rsidRPr="000D545D">
              <w:t>def return_tuple():</w:t>
            </w:r>
            <w:r w:rsidRPr="000D545D">
              <w:br/>
              <w:t xml:space="preserve">    return 1, 2, 3</w:t>
            </w:r>
            <w:r w:rsidRPr="000D545D">
              <w:br/>
              <w:t>print(type(return_tuple()))</w:t>
            </w:r>
            <w:r>
              <w:t xml:space="preserve">  </w:t>
            </w:r>
            <w:r>
              <w:sym w:font="Wingdings" w:char="F0E0"/>
            </w:r>
            <w:r>
              <w:t xml:space="preserve"> </w:t>
            </w:r>
            <w:r w:rsidRPr="000D545D">
              <w:rPr>
                <w:b/>
                <w:bCs/>
                <w:color w:val="FF0000"/>
              </w:rPr>
              <w:t>&lt;class 'tuple'&gt;</w:t>
            </w:r>
          </w:p>
          <w:p w14:paraId="4720EACE" w14:textId="07E7712B" w:rsidR="004202A8" w:rsidRPr="00C86FFB" w:rsidRDefault="004202A8" w:rsidP="008A5662">
            <w:pPr>
              <w:pStyle w:val="NoSpacing"/>
              <w:rPr>
                <w:b/>
                <w:bCs/>
              </w:rPr>
            </w:pPr>
            <w:r w:rsidRPr="004202A8">
              <w:rPr>
                <w:b/>
                <w:bCs/>
              </w:rPr>
              <w:t>a, b, c = return_tuple()</w:t>
            </w:r>
            <w:r w:rsidRPr="004202A8">
              <w:rPr>
                <w:b/>
                <w:bCs/>
              </w:rPr>
              <w:br/>
              <w:t>print(a, b, c)  # Output: 1 2 3</w:t>
            </w:r>
          </w:p>
        </w:tc>
      </w:tr>
      <w:tr w:rsidR="00780617" w14:paraId="22A0D65E" w14:textId="77777777" w:rsidTr="00390F40">
        <w:trPr>
          <w:trHeight w:val="1331"/>
        </w:trPr>
        <w:tc>
          <w:tcPr>
            <w:tcW w:w="10834" w:type="dxa"/>
            <w:gridSpan w:val="2"/>
          </w:tcPr>
          <w:p w14:paraId="5AD61BEC" w14:textId="5AF4FF81" w:rsidR="00780617" w:rsidRPr="00C86FFB" w:rsidRDefault="00780617" w:rsidP="008A5662">
            <w:pPr>
              <w:pStyle w:val="NoSpacing"/>
              <w:rPr>
                <w:b/>
                <w:bCs/>
              </w:rPr>
            </w:pPr>
            <w:r w:rsidRPr="00CA7699">
              <w:rPr>
                <w:b/>
                <w:bCs/>
                <w:color w:val="C00000"/>
              </w:rPr>
              <w:t xml:space="preserve">CANNOT MODIFY </w:t>
            </w:r>
            <w:r w:rsidR="00B22AF7">
              <w:rPr>
                <w:b/>
                <w:bCs/>
                <w:color w:val="C00000"/>
              </w:rPr>
              <w:t xml:space="preserve">OR ADD </w:t>
            </w:r>
            <w:r w:rsidRPr="00CA7699">
              <w:rPr>
                <w:b/>
                <w:bCs/>
                <w:color w:val="C00000"/>
              </w:rPr>
              <w:t xml:space="preserve">ELEMENTS </w:t>
            </w:r>
            <w:r w:rsidR="00B22AF7">
              <w:rPr>
                <w:b/>
                <w:bCs/>
                <w:color w:val="C00000"/>
              </w:rPr>
              <w:t>IN TUPLE</w:t>
            </w:r>
            <w:r w:rsidRPr="00CA7699">
              <w:rPr>
                <w:b/>
                <w:bCs/>
                <w:color w:val="C00000"/>
              </w:rPr>
              <w:t xml:space="preserve">(IMMUTABLE)  </w:t>
            </w:r>
          </w:p>
          <w:p w14:paraId="62FA2405" w14:textId="77777777" w:rsidR="00780617" w:rsidRDefault="00780617" w:rsidP="008A5662">
            <w:pPr>
              <w:pStyle w:val="NoSpacing"/>
            </w:pPr>
            <w:r w:rsidRPr="00C86FFB">
              <w:t xml:space="preserve">fruits[1] = "mango"  # Raises TypeError  </w:t>
            </w:r>
          </w:p>
          <w:p w14:paraId="33C3CC53" w14:textId="77777777" w:rsidR="00780617" w:rsidRPr="00182956" w:rsidRDefault="00780617" w:rsidP="008A5662">
            <w:pPr>
              <w:pStyle w:val="NoSpacing"/>
              <w:rPr>
                <w:color w:val="FF0000"/>
              </w:rPr>
            </w:pPr>
            <w:r w:rsidRPr="00182956">
              <w:t>my_tuple=(1,2)</w:t>
            </w:r>
            <w:r w:rsidRPr="00182956">
              <w:br/>
              <w:t xml:space="preserve">my_tuple.append(3)  </w:t>
            </w:r>
            <w:r w:rsidRPr="00182956">
              <w:rPr>
                <w:color w:val="FF0000"/>
              </w:rPr>
              <w:t># This will raise an AttributeError since tuples do not have an append method</w:t>
            </w:r>
          </w:p>
          <w:p w14:paraId="1664586C" w14:textId="1F29E7E1" w:rsidR="00390F40" w:rsidRDefault="00780617" w:rsidP="00C86FFB">
            <w:pPr>
              <w:pStyle w:val="NoSpacing"/>
            </w:pPr>
            <w:r w:rsidRPr="00C86FFB">
              <w:t xml:space="preserve"> </w:t>
            </w:r>
            <w:r>
              <w:t>NOTE : Once tuple is declared – we cannot add /modify any value in tuple</w:t>
            </w:r>
          </w:p>
        </w:tc>
      </w:tr>
      <w:tr w:rsidR="00390F40" w14:paraId="10D65817" w14:textId="77777777" w:rsidTr="00ED215B">
        <w:trPr>
          <w:trHeight w:val="266"/>
        </w:trPr>
        <w:tc>
          <w:tcPr>
            <w:tcW w:w="10834" w:type="dxa"/>
            <w:gridSpan w:val="2"/>
          </w:tcPr>
          <w:p w14:paraId="4A247AC6" w14:textId="77777777" w:rsidR="00390F40" w:rsidRDefault="00390F40" w:rsidP="00C86FFB">
            <w:pPr>
              <w:pStyle w:val="NoSpacing"/>
              <w:rPr>
                <w:b/>
                <w:bCs/>
              </w:rPr>
            </w:pPr>
            <w:r w:rsidRPr="00390F40">
              <w:rPr>
                <w:b/>
                <w:bCs/>
              </w:rPr>
              <w:t>WO</w:t>
            </w:r>
            <w:r>
              <w:rPr>
                <w:b/>
                <w:bCs/>
              </w:rPr>
              <w:t>R</w:t>
            </w:r>
            <w:r w:rsidRPr="00390F40">
              <w:rPr>
                <w:b/>
                <w:bCs/>
              </w:rPr>
              <w:t>K AROUND TO ADD IN TUP</w:t>
            </w:r>
            <w:r w:rsidRPr="00390F40">
              <w:rPr>
                <w:b/>
                <w:bCs/>
              </w:rPr>
              <w:t>LE</w:t>
            </w:r>
          </w:p>
          <w:p w14:paraId="3B5A9654" w14:textId="77777777" w:rsidR="00157D1D" w:rsidRPr="00157D1D" w:rsidRDefault="00157D1D" w:rsidP="00157D1D">
            <w:pPr>
              <w:pStyle w:val="NoSpacing"/>
              <w:rPr>
                <w:b/>
                <w:bCs/>
                <w:color w:val="C00000"/>
              </w:rPr>
            </w:pPr>
            <w:r w:rsidRPr="00157D1D">
              <w:rPr>
                <w:b/>
                <w:bCs/>
                <w:color w:val="C00000"/>
              </w:rPr>
              <w:t>my_tuple = ("Rob", "Alice")</w:t>
            </w:r>
          </w:p>
          <w:p w14:paraId="1D45DA20" w14:textId="77777777" w:rsidR="00157D1D" w:rsidRPr="00157D1D" w:rsidRDefault="00157D1D" w:rsidP="00157D1D">
            <w:pPr>
              <w:pStyle w:val="NoSpacing"/>
              <w:rPr>
                <w:b/>
                <w:bCs/>
                <w:color w:val="C00000"/>
              </w:rPr>
            </w:pPr>
            <w:r w:rsidRPr="00157D1D">
              <w:rPr>
                <w:b/>
                <w:bCs/>
                <w:color w:val="C00000"/>
              </w:rPr>
              <w:t>my_tuple = my_tuple + ("Bob",)</w:t>
            </w:r>
          </w:p>
          <w:p w14:paraId="650F239E" w14:textId="5EF087A5" w:rsidR="00157D1D" w:rsidRPr="00390F40" w:rsidRDefault="00157D1D" w:rsidP="00C86FFB">
            <w:pPr>
              <w:pStyle w:val="NoSpacing"/>
              <w:rPr>
                <w:b/>
                <w:bCs/>
                <w:color w:val="C00000"/>
              </w:rPr>
            </w:pPr>
            <w:r w:rsidRPr="00157D1D">
              <w:rPr>
                <w:b/>
                <w:bCs/>
                <w:color w:val="C00000"/>
              </w:rPr>
              <w:t>print(my_tuple)  # Output: ('Rob', 'Alice', 'Bob')</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a','b','c','d')</w:t>
            </w:r>
            <w:r w:rsidRPr="00AF53F6">
              <w:br/>
              <w:t>print(letters.index('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lastRenderedPageBreak/>
              <w:t xml:space="preserve">person = (name, age)  </w:t>
            </w:r>
          </w:p>
          <w:p w14:paraId="3FF55EE6" w14:textId="77777777" w:rsidR="00CA7699" w:rsidRPr="00C86FFB" w:rsidRDefault="00CA7699" w:rsidP="008A5662">
            <w:pPr>
              <w:pStyle w:val="NoSpacing"/>
            </w:pPr>
            <w:r w:rsidRPr="00C86FFB">
              <w:t xml:space="preserve">print(person)  #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 xml:space="preserve">print(name)  # Output: "John"  </w:t>
            </w:r>
          </w:p>
          <w:p w14:paraId="409C9018" w14:textId="18824C8E" w:rsidR="00CA7699" w:rsidRPr="00C86FFB" w:rsidRDefault="00CA7699" w:rsidP="008A5662">
            <w:pPr>
              <w:pStyle w:val="NoSpacing"/>
            </w:pPr>
            <w:r w:rsidRPr="00C86FFB">
              <w:t xml:space="preserve">print(age)  #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lastRenderedPageBreak/>
              <w:t>NUMBER OF TIMES AN ELEMENT IN A TUPLE</w:t>
            </w:r>
          </w:p>
          <w:p w14:paraId="51EBABE6" w14:textId="77777777" w:rsidR="00CA7699" w:rsidRPr="00C86FFB" w:rsidRDefault="00CA7699" w:rsidP="008A5662">
            <w:pPr>
              <w:pStyle w:val="NoSpacing"/>
            </w:pPr>
            <w:r w:rsidRPr="000F6A33">
              <w:t>letters = ('a','a','c','d')</w:t>
            </w:r>
          </w:p>
          <w:p w14:paraId="5150C7F4" w14:textId="1A2D5D72" w:rsidR="00CA7699" w:rsidRDefault="00CA7699" w:rsidP="00C86FFB">
            <w:pPr>
              <w:pStyle w:val="NoSpacing"/>
            </w:pPr>
            <w:r w:rsidRPr="000F6A33">
              <w:t>print(letters.coun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accessed </w:t>
            </w:r>
            <w:r w:rsidRPr="00A54748">
              <w:t xml:space="preserve"> by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r w:rsidRPr="00A54748">
              <w:rPr>
                <w:b/>
                <w:bCs/>
              </w:rPr>
              <w:t xml:space="preserve">my_tuple = ("apple", "banana", "cherry", "date")  </w:t>
            </w:r>
          </w:p>
          <w:p w14:paraId="23469D98" w14:textId="77777777" w:rsidR="00A54748" w:rsidRPr="00A54748" w:rsidRDefault="00A54748" w:rsidP="00A54748">
            <w:pPr>
              <w:pStyle w:val="NoSpacing"/>
              <w:rPr>
                <w:b/>
                <w:bCs/>
              </w:rPr>
            </w:pPr>
            <w:r w:rsidRPr="00A54748">
              <w:rPr>
                <w:b/>
                <w:bCs/>
              </w:rPr>
              <w:t xml:space="preserve">print(my_tuple[0])       # Output: apple  </w:t>
            </w:r>
          </w:p>
          <w:p w14:paraId="671885CA" w14:textId="77777777" w:rsidR="00A54748" w:rsidRPr="00A54748" w:rsidRDefault="00A54748" w:rsidP="00A54748">
            <w:pPr>
              <w:pStyle w:val="NoSpacing"/>
              <w:rPr>
                <w:b/>
                <w:bCs/>
              </w:rPr>
            </w:pPr>
            <w:r w:rsidRPr="00A54748">
              <w:rPr>
                <w:b/>
                <w:bCs/>
              </w:rPr>
              <w:t xml:space="preserve">print(my_tuple[2])       # Output: cherry  </w:t>
            </w:r>
          </w:p>
          <w:p w14:paraId="5865B8A3" w14:textId="7D728889" w:rsidR="00A54748" w:rsidRPr="00EF21D1" w:rsidRDefault="00A54748" w:rsidP="00A54748">
            <w:pPr>
              <w:pStyle w:val="NoSpacing"/>
              <w:rPr>
                <w:b/>
                <w:bCs/>
                <w:color w:val="C00000"/>
              </w:rPr>
            </w:pPr>
            <w:r w:rsidRPr="00A54748">
              <w:rPr>
                <w:b/>
                <w:bCs/>
              </w:rPr>
              <w:t>print(my_tuple[-1])      # Output: date</w:t>
            </w:r>
          </w:p>
        </w:tc>
      </w:tr>
      <w:tr w:rsidR="00780617" w14:paraId="08F4BB85" w14:textId="77777777" w:rsidTr="00780617">
        <w:trPr>
          <w:trHeight w:val="1215"/>
        </w:trPr>
        <w:tc>
          <w:tcPr>
            <w:tcW w:w="5076" w:type="dxa"/>
            <w:vMerge w:val="restart"/>
          </w:tcPr>
          <w:p w14:paraId="4219CFC7" w14:textId="77777777" w:rsidR="00780617" w:rsidRDefault="00780617" w:rsidP="00A54748">
            <w:pPr>
              <w:pStyle w:val="NoSpacing"/>
              <w:rPr>
                <w:b/>
                <w:bCs/>
              </w:rPr>
            </w:pPr>
            <w:r w:rsidRPr="00A54748">
              <w:rPr>
                <w:b/>
                <w:bCs/>
              </w:rPr>
              <w:t>SLICING:</w:t>
            </w:r>
          </w:p>
          <w:p w14:paraId="5A07FC9B" w14:textId="721BF9AA" w:rsidR="00780617" w:rsidRPr="00A54748" w:rsidRDefault="00780617">
            <w:pPr>
              <w:pStyle w:val="NoSpacing"/>
              <w:numPr>
                <w:ilvl w:val="0"/>
                <w:numId w:val="58"/>
              </w:numPr>
            </w:pPr>
            <w:r w:rsidRPr="00A54748">
              <w:t>Slicing is done using the colon (:) operator. The slice notation is </w:t>
            </w:r>
            <w:r w:rsidRPr="00A54748">
              <w:rPr>
                <w:b/>
                <w:bCs/>
              </w:rPr>
              <w:t>start:end:step</w:t>
            </w:r>
            <w:r w:rsidRPr="00A54748">
              <w:t>, where start is the starting index, end is the ending index (exclusive), and step is the step size between elements.</w:t>
            </w:r>
          </w:p>
          <w:p w14:paraId="6B00C8C7" w14:textId="022D9A4C" w:rsidR="00780617" w:rsidRPr="00D91764" w:rsidRDefault="00780617" w:rsidP="00A54748">
            <w:pPr>
              <w:pStyle w:val="NoSpacing"/>
              <w:rPr>
                <w:b/>
                <w:bCs/>
              </w:rPr>
            </w:pPr>
            <w:r w:rsidRPr="00D91764">
              <w:rPr>
                <w:b/>
                <w:bCs/>
              </w:rPr>
              <w:t xml:space="preserve">my_tuple = ("apple", "banana", "cherry", "date")  </w:t>
            </w:r>
          </w:p>
          <w:p w14:paraId="18236345" w14:textId="77777777" w:rsidR="00780617" w:rsidRPr="00D91764" w:rsidRDefault="00780617" w:rsidP="00A54748">
            <w:pPr>
              <w:pStyle w:val="NoSpacing"/>
              <w:rPr>
                <w:b/>
                <w:bCs/>
              </w:rPr>
            </w:pPr>
            <w:r w:rsidRPr="00D91764">
              <w:rPr>
                <w:b/>
                <w:bCs/>
              </w:rPr>
              <w:t xml:space="preserve">print(my_tuple[1:3])     # Output: ('banana', 'cherry')  </w:t>
            </w:r>
          </w:p>
          <w:p w14:paraId="20A413FA" w14:textId="77777777" w:rsidR="00780617" w:rsidRPr="00D91764" w:rsidRDefault="00780617" w:rsidP="00A54748">
            <w:pPr>
              <w:pStyle w:val="NoSpacing"/>
              <w:rPr>
                <w:b/>
                <w:bCs/>
              </w:rPr>
            </w:pPr>
            <w:r w:rsidRPr="00D91764">
              <w:rPr>
                <w:b/>
                <w:bCs/>
              </w:rPr>
              <w:t xml:space="preserve">print(my_tuple[:2])      # Output: ('apple', 'banana')  </w:t>
            </w:r>
          </w:p>
          <w:p w14:paraId="519F235A" w14:textId="77777777" w:rsidR="00780617" w:rsidRPr="00D91764" w:rsidRDefault="00780617" w:rsidP="00A54748">
            <w:pPr>
              <w:pStyle w:val="NoSpacing"/>
              <w:rPr>
                <w:b/>
                <w:bCs/>
              </w:rPr>
            </w:pPr>
            <w:r w:rsidRPr="00D91764">
              <w:rPr>
                <w:b/>
                <w:bCs/>
              </w:rPr>
              <w:t xml:space="preserve">print(my_tuple[1:])      # Output: ('banana', 'cherry', 'date')  </w:t>
            </w:r>
          </w:p>
          <w:p w14:paraId="2BCF3592" w14:textId="7FD75BDA" w:rsidR="00780617" w:rsidRPr="00D91764" w:rsidRDefault="00780617" w:rsidP="00D91764">
            <w:pPr>
              <w:pStyle w:val="NoSpacing"/>
              <w:rPr>
                <w:b/>
                <w:bCs/>
              </w:rPr>
            </w:pPr>
            <w:r w:rsidRPr="00D91764">
              <w:rPr>
                <w:b/>
                <w:bCs/>
              </w:rPr>
              <w:t xml:space="preserve">print(my_tuple[::2])     # Output: ('apple', 'cherry')  </w:t>
            </w:r>
          </w:p>
        </w:tc>
        <w:tc>
          <w:tcPr>
            <w:tcW w:w="5758" w:type="dxa"/>
            <w:vMerge/>
          </w:tcPr>
          <w:p w14:paraId="4746FA14" w14:textId="77777777" w:rsidR="00780617" w:rsidRPr="00A54748" w:rsidRDefault="00780617" w:rsidP="00A54748">
            <w:pPr>
              <w:pStyle w:val="NoSpacing"/>
              <w:rPr>
                <w:b/>
                <w:bCs/>
              </w:rPr>
            </w:pPr>
          </w:p>
        </w:tc>
      </w:tr>
      <w:tr w:rsidR="00780617" w14:paraId="569E0870" w14:textId="77777777" w:rsidTr="00A54748">
        <w:trPr>
          <w:trHeight w:val="1740"/>
        </w:trPr>
        <w:tc>
          <w:tcPr>
            <w:tcW w:w="5076" w:type="dxa"/>
            <w:vMerge/>
          </w:tcPr>
          <w:p w14:paraId="3A8A6700" w14:textId="77777777" w:rsidR="00780617" w:rsidRPr="00A54748" w:rsidRDefault="00780617" w:rsidP="00A54748">
            <w:pPr>
              <w:pStyle w:val="NoSpacing"/>
              <w:rPr>
                <w:b/>
                <w:bCs/>
              </w:rPr>
            </w:pPr>
          </w:p>
        </w:tc>
        <w:tc>
          <w:tcPr>
            <w:tcW w:w="5758" w:type="dxa"/>
          </w:tcPr>
          <w:p w14:paraId="1A884078" w14:textId="77777777" w:rsidR="00780617" w:rsidRPr="00C86FFB" w:rsidRDefault="00780617" w:rsidP="00780617">
            <w:pPr>
              <w:pStyle w:val="NoSpacing"/>
              <w:rPr>
                <w:b/>
                <w:bCs/>
              </w:rPr>
            </w:pPr>
            <w:r w:rsidRPr="00C86FFB">
              <w:rPr>
                <w:b/>
                <w:bCs/>
              </w:rPr>
              <w:t xml:space="preserve">LENGTH OF THE TUPLE  </w:t>
            </w:r>
          </w:p>
          <w:p w14:paraId="6A9E5133" w14:textId="781DF0CA" w:rsidR="00780617" w:rsidRPr="00A54748" w:rsidRDefault="00780617" w:rsidP="00780617">
            <w:pPr>
              <w:pStyle w:val="NoSpacing"/>
              <w:rPr>
                <w:b/>
                <w:bCs/>
              </w:rPr>
            </w:pPr>
            <w:r w:rsidRPr="00C86FFB">
              <w:t xml:space="preserve">print(len(fruits))  # Output: 4  </w:t>
            </w:r>
          </w:p>
        </w:tc>
      </w:tr>
    </w:tbl>
    <w:p w14:paraId="7275FF8E" w14:textId="219EE356" w:rsidR="00F471B7" w:rsidRDefault="00F471B7">
      <w:pPr>
        <w:pStyle w:val="NoSpacing"/>
        <w:numPr>
          <w:ilvl w:val="0"/>
          <w:numId w:val="69"/>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4DF62862" w:rsidR="00F471B7" w:rsidRPr="00F471B7" w:rsidRDefault="00F471B7">
            <w:pPr>
              <w:pStyle w:val="NoSpacing"/>
              <w:numPr>
                <w:ilvl w:val="0"/>
                <w:numId w:val="69"/>
              </w:numPr>
              <w:rPr>
                <w:b/>
                <w:bCs/>
              </w:rPr>
            </w:pPr>
            <w:r w:rsidRPr="00F471B7">
              <w:t xml:space="preserve">my_tuple = ("appl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3AE3BDD3" w:rsidR="00F471B7" w:rsidRDefault="00F471B7">
            <w:pPr>
              <w:pStyle w:val="NoSpacing"/>
              <w:numPr>
                <w:ilvl w:val="0"/>
                <w:numId w:val="69"/>
              </w:numPr>
            </w:pPr>
            <w:r w:rsidRPr="00F471B7">
              <w:t xml:space="preserve">my_tuple = ("apple"): </w:t>
            </w:r>
            <w:r w:rsidRPr="00F471B7">
              <w:rPr>
                <w:b/>
                <w:bCs/>
              </w:rPr>
              <w:t>This is not a tuple but a string. Parentheses alone do not make it a tuple. In this case, "apple" is treated as a string literal.</w:t>
            </w:r>
            <w:r w:rsidRPr="00F471B7">
              <w:t xml:space="preserve">  </w:t>
            </w:r>
          </w:p>
        </w:tc>
        <w:tc>
          <w:tcPr>
            <w:tcW w:w="5395" w:type="dxa"/>
          </w:tcPr>
          <w:p w14:paraId="01F10F8C" w14:textId="77777777" w:rsidR="00F471B7" w:rsidRPr="00F471B7" w:rsidRDefault="00F471B7" w:rsidP="00F471B7">
            <w:pPr>
              <w:pStyle w:val="NoSpacing"/>
            </w:pPr>
            <w:r w:rsidRPr="00F471B7">
              <w:t xml:space="preserve">my_tuple = ("apple",)  </w:t>
            </w:r>
          </w:p>
          <w:p w14:paraId="17EE0C22" w14:textId="77777777" w:rsidR="00F471B7" w:rsidRPr="00F471B7" w:rsidRDefault="00F471B7" w:rsidP="00F471B7">
            <w:pPr>
              <w:pStyle w:val="NoSpacing"/>
              <w:rPr>
                <w:color w:val="C00000"/>
              </w:rPr>
            </w:pPr>
            <w:r w:rsidRPr="00F471B7">
              <w:rPr>
                <w:color w:val="C00000"/>
              </w:rPr>
              <w:t xml:space="preserve">print(type(my_tuple))  #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r w:rsidRPr="00F471B7">
              <w:t xml:space="preserve">my_tuple = ("apple")  </w:t>
            </w:r>
          </w:p>
          <w:p w14:paraId="37D6E132" w14:textId="77777777" w:rsidR="00F471B7" w:rsidRPr="00F471B7" w:rsidRDefault="00F471B7" w:rsidP="00F471B7">
            <w:pPr>
              <w:pStyle w:val="NoSpacing"/>
              <w:rPr>
                <w:color w:val="C00000"/>
              </w:rPr>
            </w:pPr>
            <w:r w:rsidRPr="00F471B7">
              <w:rPr>
                <w:color w:val="C00000"/>
              </w:rPr>
              <w:t xml:space="preserve">print(type(my_tuple))  #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34" w:name="_Toc208152521"/>
      <w:r>
        <w:t>SETS</w:t>
      </w:r>
      <w:bookmarkEnd w:id="34"/>
    </w:p>
    <w:p w14:paraId="238CFBFB" w14:textId="662DACCC" w:rsidR="003443C0" w:rsidRPr="003443C0" w:rsidRDefault="00523A3E">
      <w:pPr>
        <w:pStyle w:val="NoSpacing"/>
        <w:numPr>
          <w:ilvl w:val="0"/>
          <w:numId w:val="7"/>
        </w:numPr>
      </w:pPr>
      <w:r w:rsidRPr="00B870EF">
        <w:rPr>
          <w:b/>
          <w:bCs/>
        </w:rPr>
        <w:t>Set is an unordered collection</w:t>
      </w:r>
      <w:r w:rsidR="003443C0">
        <w:rPr>
          <w:b/>
          <w:bCs/>
        </w:rPr>
        <w:t xml:space="preserve">. </w:t>
      </w:r>
      <w:r w:rsidR="00D75EE2">
        <w:rPr>
          <w:b/>
          <w:bCs/>
        </w:rPr>
        <w:t>i.e.</w:t>
      </w:r>
      <w:r w:rsidR="003443C0">
        <w:rPr>
          <w:b/>
          <w:bCs/>
        </w:rPr>
        <w:t xml:space="preserve"> if we add element to set – it will be added at random location within the set</w:t>
      </w:r>
      <w:r w:rsidR="004F52DF">
        <w:rPr>
          <w:b/>
          <w:bCs/>
        </w:rPr>
        <w:t xml:space="preserve">. Hence the element of set cannot be fetched using index.  </w:t>
      </w:r>
    </w:p>
    <w:p w14:paraId="16DDE2B5" w14:textId="5AA995E9" w:rsidR="00523A3E" w:rsidRDefault="003443C0">
      <w:pPr>
        <w:pStyle w:val="NoSpacing"/>
        <w:numPr>
          <w:ilvl w:val="0"/>
          <w:numId w:val="7"/>
        </w:numPr>
      </w:pPr>
      <w:r>
        <w:rPr>
          <w:b/>
          <w:bCs/>
        </w:rPr>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r w:rsidRPr="00523A3E">
              <w:t xml:space="preserve">my_set = set() # Empty set </w:t>
            </w:r>
          </w:p>
          <w:p w14:paraId="4BA34C65" w14:textId="5291888F" w:rsidR="00523A3E" w:rsidRDefault="00523A3E" w:rsidP="00523A3E">
            <w:pPr>
              <w:pStyle w:val="NoSpacing"/>
            </w:pPr>
            <w:r w:rsidRPr="00523A3E">
              <w:t>my_set = {1, 2, 3} # Set with elements 1, 2, and 3</w:t>
            </w:r>
          </w:p>
        </w:tc>
      </w:tr>
      <w:tr w:rsidR="00A0131A" w14:paraId="0DBAE701" w14:textId="77777777" w:rsidTr="005552ED">
        <w:tc>
          <w:tcPr>
            <w:tcW w:w="2155" w:type="dxa"/>
          </w:tcPr>
          <w:p w14:paraId="0B997D88" w14:textId="3E1CE5D2" w:rsidR="00A0131A" w:rsidRPr="0083426B" w:rsidRDefault="00A0131A" w:rsidP="00523A3E">
            <w:pPr>
              <w:pStyle w:val="NoSpacing"/>
              <w:rPr>
                <w:b/>
                <w:bCs/>
                <w:sz w:val="20"/>
                <w:szCs w:val="20"/>
              </w:rPr>
            </w:pPr>
            <w:r>
              <w:rPr>
                <w:b/>
                <w:bCs/>
                <w:sz w:val="20"/>
                <w:szCs w:val="20"/>
              </w:rPr>
              <w:t>CREATING SET USING ITERABLE</w:t>
            </w:r>
          </w:p>
        </w:tc>
        <w:tc>
          <w:tcPr>
            <w:tcW w:w="8635" w:type="dxa"/>
          </w:tcPr>
          <w:p w14:paraId="353C4F63" w14:textId="1EC72394" w:rsidR="00A0131A" w:rsidRPr="00A0131A" w:rsidRDefault="00A0131A" w:rsidP="00A0131A">
            <w:pPr>
              <w:pStyle w:val="NoSpacing"/>
            </w:pPr>
            <w:r w:rsidRPr="00A0131A">
              <w:t>myset_list= set([1, 2, 3, 4, 5]) # Output: {1, 2, 3, 4, 5}</w:t>
            </w:r>
          </w:p>
          <w:p w14:paraId="1A7175A4" w14:textId="58ACA62D" w:rsidR="00A0131A" w:rsidRPr="00523A3E" w:rsidRDefault="00A0131A" w:rsidP="00523A3E">
            <w:pPr>
              <w:pStyle w:val="NoSpacing"/>
            </w:pPr>
            <w:r w:rsidRPr="00A0131A">
              <w:t>my_set_tuple = set((1, 2, 3, 4, 5))</w:t>
            </w:r>
            <w:r>
              <w:t xml:space="preserve"> </w:t>
            </w:r>
            <w:r w:rsidRPr="00A0131A">
              <w:t># Output: {1, 2, 3, 4, 5}</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r w:rsidRPr="00523A3E">
              <w:t xml:space="preserve">my_set.add(4)  # Adds element 4 to the set  </w:t>
            </w:r>
          </w:p>
          <w:p w14:paraId="176ABEAF" w14:textId="66E9C35F" w:rsidR="00523A3E" w:rsidRDefault="00523A3E" w:rsidP="00523A3E">
            <w:pPr>
              <w:pStyle w:val="NoSpacing"/>
            </w:pPr>
            <w:r w:rsidRPr="00523A3E">
              <w:t xml:space="preserve">my_set.updat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r w:rsidRPr="0083426B">
              <w:t xml:space="preserve">my_set.remove(3)  # Removes element 3 from the set  </w:t>
            </w:r>
          </w:p>
          <w:p w14:paraId="7EA710A4" w14:textId="77777777" w:rsidR="0083426B" w:rsidRPr="0083426B" w:rsidRDefault="0083426B" w:rsidP="00A70DD5">
            <w:pPr>
              <w:pStyle w:val="NoSpacing"/>
            </w:pPr>
            <w:r w:rsidRPr="0083426B">
              <w:t xml:space="preserve">my_set.discard(4)  # Removes element 4 if it exists, otherwise does nothing  </w:t>
            </w:r>
          </w:p>
          <w:p w14:paraId="7237F2F2" w14:textId="77777777" w:rsidR="00523A3E" w:rsidRDefault="0083426B" w:rsidP="00A70DD5">
            <w:pPr>
              <w:pStyle w:val="NoSpacing"/>
            </w:pPr>
            <w:r w:rsidRPr="0083426B">
              <w:t xml:space="preserve">my_set.pop()  # Removes and returns an arbitrary element from the set  </w:t>
            </w:r>
          </w:p>
          <w:p w14:paraId="07599145" w14:textId="5C8DDCE7" w:rsidR="00D65EC4" w:rsidRPr="0021136A" w:rsidRDefault="00D65EC4" w:rsidP="00A70DD5">
            <w:pPr>
              <w:pStyle w:val="NoSpacing"/>
            </w:pPr>
            <w:r w:rsidRPr="0021136A">
              <w:t>my_set.clear() #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Default="0083426B" w:rsidP="0083426B">
            <w:pPr>
              <w:pStyle w:val="NoSpacing"/>
            </w:pPr>
            <w:r w:rsidRPr="0083426B">
              <w:t xml:space="preserve">set2 = {3, 4, 5}  </w:t>
            </w:r>
          </w:p>
          <w:p w14:paraId="4563083B" w14:textId="58A9CD59" w:rsidR="00555538" w:rsidRPr="0083426B" w:rsidRDefault="00555538" w:rsidP="00555538">
            <w:pPr>
              <w:pStyle w:val="NoSpacing"/>
            </w:pPr>
            <w:r w:rsidRPr="0083426B">
              <w:t>set</w:t>
            </w:r>
            <w:r>
              <w:t>3</w:t>
            </w:r>
            <w:r w:rsidRPr="0083426B">
              <w:t xml:space="preserve"> = {</w:t>
            </w:r>
            <w:r>
              <w:t>6</w:t>
            </w:r>
            <w:r w:rsidRPr="0083426B">
              <w:t xml:space="preserve">, </w:t>
            </w:r>
            <w:r>
              <w:t>7</w:t>
            </w:r>
            <w:r w:rsidRPr="0083426B">
              <w:t xml:space="preserve">, </w:t>
            </w:r>
            <w:r>
              <w:t>8</w:t>
            </w:r>
            <w:r w:rsidRPr="0083426B">
              <w:t xml:space="preserve">}  </w:t>
            </w:r>
          </w:p>
          <w:p w14:paraId="265C7E39" w14:textId="77777777" w:rsidR="00555538" w:rsidRPr="0083426B" w:rsidRDefault="00555538" w:rsidP="0083426B">
            <w:pPr>
              <w:pStyle w:val="NoSpacing"/>
            </w:pPr>
          </w:p>
          <w:p w14:paraId="1FD8D569" w14:textId="05BEAC66" w:rsidR="0083426B" w:rsidRPr="0083426B" w:rsidRDefault="0083426B" w:rsidP="0083426B">
            <w:pPr>
              <w:pStyle w:val="NoSpacing"/>
              <w:rPr>
                <w:b/>
                <w:bCs/>
              </w:rPr>
            </w:pPr>
            <w:r w:rsidRPr="0083426B">
              <w:rPr>
                <w:b/>
                <w:bCs/>
              </w:rPr>
              <w:t xml:space="preserve">RETURNS A SET CONTAINING ALL ELEMENTS FROM BOTH SETS  </w:t>
            </w:r>
          </w:p>
          <w:p w14:paraId="5C7FF14A" w14:textId="508918B2" w:rsidR="0083426B" w:rsidRDefault="0083426B" w:rsidP="0083426B">
            <w:pPr>
              <w:pStyle w:val="NoSpacing"/>
            </w:pPr>
            <w:r w:rsidRPr="0083426B">
              <w:t>union_set = set1.</w:t>
            </w:r>
            <w:r w:rsidRPr="002076EE">
              <w:rPr>
                <w:b/>
                <w:bCs/>
                <w:color w:val="C00000"/>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392C002C" w14:textId="0F358681" w:rsidR="00555538" w:rsidRPr="0083426B" w:rsidRDefault="00555538" w:rsidP="00555538">
            <w:pPr>
              <w:pStyle w:val="NoSpacing"/>
            </w:pPr>
            <w:r w:rsidRPr="0083426B">
              <w:t>union_set = set1.</w:t>
            </w:r>
            <w:r w:rsidRPr="002076EE">
              <w:rPr>
                <w:b/>
                <w:bCs/>
                <w:color w:val="C00000"/>
              </w:rPr>
              <w:t>union</w:t>
            </w:r>
            <w:r w:rsidRPr="0083426B">
              <w:t>(set2</w:t>
            </w:r>
            <w:r>
              <w:t>,set3</w:t>
            </w:r>
            <w:r w:rsidRPr="0083426B">
              <w:t xml:space="preserve">)  </w:t>
            </w:r>
            <w:r>
              <w:t xml:space="preserve"> </w:t>
            </w:r>
            <w:r>
              <w:sym w:font="Wingdings" w:char="F0E0"/>
            </w:r>
            <w:r>
              <w:t xml:space="preserve"> </w:t>
            </w:r>
            <w:r w:rsidRPr="00F26E6A">
              <w:rPr>
                <w:b/>
                <w:bCs/>
              </w:rPr>
              <w:t>{1,2,3,4,5</w:t>
            </w:r>
            <w:r>
              <w:rPr>
                <w:b/>
                <w:bCs/>
              </w:rPr>
              <w:t>,6,7,8</w:t>
            </w:r>
            <w:r>
              <w:t>}</w:t>
            </w:r>
          </w:p>
          <w:p w14:paraId="0E35989A" w14:textId="77777777" w:rsidR="00555538" w:rsidRPr="0083426B" w:rsidRDefault="00555538" w:rsidP="0083426B">
            <w:pPr>
              <w:pStyle w:val="NoSpacing"/>
            </w:pP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r w:rsidRPr="0083426B">
              <w:lastRenderedPageBreak/>
              <w:t>intersection_set = set1.</w:t>
            </w:r>
            <w:r w:rsidRPr="002076EE">
              <w:rPr>
                <w:b/>
                <w:bCs/>
                <w:color w:val="C00000"/>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r w:rsidRPr="0083426B">
              <w:t>difference_set = set1.</w:t>
            </w:r>
            <w:r w:rsidRPr="002076EE">
              <w:rPr>
                <w:b/>
                <w:bCs/>
                <w:color w:val="C00000"/>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r w:rsidRPr="0083426B">
              <w:t>symmetric_difference_set = set1.</w:t>
            </w:r>
            <w:r w:rsidRPr="00B0470F">
              <w:rPr>
                <w:b/>
                <w:bCs/>
              </w:rPr>
              <w:t>symmetric</w:t>
            </w:r>
            <w:r w:rsidRPr="002076EE">
              <w:rPr>
                <w:b/>
                <w:bCs/>
              </w:rPr>
              <w:t>_difference</w:t>
            </w:r>
            <w:r w:rsidRPr="0083426B">
              <w:t xml:space="preserv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set({1,2,3,4,5})</w:t>
            </w:r>
          </w:p>
          <w:p w14:paraId="23ACF352" w14:textId="77777777" w:rsidR="0021136A" w:rsidRDefault="0021136A" w:rsidP="0083426B">
            <w:pPr>
              <w:pStyle w:val="NoSpacing"/>
              <w:rPr>
                <w:b/>
                <w:bCs/>
              </w:rPr>
            </w:pPr>
            <w:r w:rsidRPr="0021136A">
              <w:rPr>
                <w:b/>
                <w:bCs/>
              </w:rPr>
              <w:t>s2 =set({1,2})</w:t>
            </w:r>
          </w:p>
          <w:p w14:paraId="3B70F554" w14:textId="77777777" w:rsidR="0021136A" w:rsidRDefault="0021136A" w:rsidP="0083426B">
            <w:pPr>
              <w:pStyle w:val="NoSpacing"/>
              <w:rPr>
                <w:b/>
                <w:bCs/>
              </w:rPr>
            </w:pPr>
            <w:r w:rsidRPr="0021136A">
              <w:rPr>
                <w:b/>
                <w:bCs/>
              </w:rPr>
              <w:t>s2.issubse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1.issuperse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lastRenderedPageBreak/>
              <w:t>OTHER USEFUL METHODS:</w:t>
            </w:r>
          </w:p>
        </w:tc>
        <w:tc>
          <w:tcPr>
            <w:tcW w:w="8635" w:type="dxa"/>
          </w:tcPr>
          <w:p w14:paraId="57895221" w14:textId="77777777" w:rsidR="0083426B" w:rsidRPr="0083426B" w:rsidRDefault="0083426B" w:rsidP="0083426B">
            <w:pPr>
              <w:pStyle w:val="NoSpacing"/>
            </w:pPr>
            <w:r w:rsidRPr="0083426B">
              <w:t xml:space="preserve">len(my_set)  # Returns the number of elements in the set  </w:t>
            </w:r>
          </w:p>
          <w:p w14:paraId="4A209959" w14:textId="77777777" w:rsidR="0083426B" w:rsidRPr="0083426B" w:rsidRDefault="0083426B" w:rsidP="0083426B">
            <w:pPr>
              <w:pStyle w:val="NoSpacing"/>
            </w:pPr>
            <w:r w:rsidRPr="0083426B">
              <w:t xml:space="preserve">element in my_set  # Checks if an element is present in the set  </w:t>
            </w:r>
          </w:p>
          <w:p w14:paraId="5F1C9BBC" w14:textId="17CD2A1D" w:rsidR="0083426B" w:rsidRPr="0083426B" w:rsidRDefault="0083426B" w:rsidP="0083426B">
            <w:pPr>
              <w:pStyle w:val="NoSpacing"/>
            </w:pPr>
            <w:r w:rsidRPr="0083426B">
              <w:t xml:space="preserve">my_set.clear()  # Removes all elements from the set </w:t>
            </w:r>
            <w:r w:rsidR="00B870EF">
              <w:t>.</w:t>
            </w:r>
          </w:p>
        </w:tc>
      </w:tr>
      <w:tr w:rsidR="004F52DF" w14:paraId="2A96F5A0" w14:textId="77777777" w:rsidTr="005552ED">
        <w:tc>
          <w:tcPr>
            <w:tcW w:w="2155" w:type="dxa"/>
          </w:tcPr>
          <w:p w14:paraId="42AE0538" w14:textId="0BDC10F0" w:rsidR="004F52DF" w:rsidRPr="0083426B" w:rsidRDefault="004F52DF" w:rsidP="00523A3E">
            <w:pPr>
              <w:pStyle w:val="NoSpacing"/>
              <w:rPr>
                <w:b/>
                <w:bCs/>
                <w:sz w:val="20"/>
                <w:szCs w:val="20"/>
              </w:rPr>
            </w:pPr>
            <w:r>
              <w:rPr>
                <w:b/>
                <w:bCs/>
                <w:sz w:val="20"/>
                <w:szCs w:val="20"/>
              </w:rPr>
              <w:t>EXISTENCE OF ELEMENT IN SET</w:t>
            </w:r>
          </w:p>
        </w:tc>
        <w:tc>
          <w:tcPr>
            <w:tcW w:w="8635" w:type="dxa"/>
          </w:tcPr>
          <w:p w14:paraId="290B1E52" w14:textId="14828070" w:rsidR="004F52DF" w:rsidRPr="0083426B" w:rsidRDefault="004F52DF" w:rsidP="0083426B">
            <w:pPr>
              <w:pStyle w:val="NoSpacing"/>
            </w:pPr>
            <w:r w:rsidRPr="004F52DF">
              <w:t>my_set = {1, 2, 3, 4, 5}</w:t>
            </w:r>
            <w:r w:rsidRPr="004F52DF">
              <w:br/>
              <w:t>print(1 in my_set)  # Output: True</w:t>
            </w:r>
            <w:r w:rsidRPr="004F52DF">
              <w:br/>
              <w:t>print(9 in my_set)  # Output: False</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set() function can be used to create a set from an iterabl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set() function, it treats the string as an iterable sequence of characters and creates a set containing all the unique characters from the string.</w:t>
            </w:r>
          </w:p>
          <w:p w14:paraId="2D968F9A" w14:textId="77777777" w:rsidR="00B870EF" w:rsidRPr="00C21277" w:rsidRDefault="00B870EF" w:rsidP="00C21277">
            <w:pPr>
              <w:pStyle w:val="NoSpacing"/>
              <w:ind w:left="720"/>
              <w:rPr>
                <w:b/>
                <w:bCs/>
              </w:rPr>
            </w:pPr>
            <w:r w:rsidRPr="00C21277">
              <w:rPr>
                <w:b/>
                <w:bCs/>
              </w:rPr>
              <w:t>my_set = set('Parallel')</w:t>
            </w:r>
          </w:p>
          <w:p w14:paraId="69C8860F" w14:textId="77777777" w:rsidR="00B870EF" w:rsidRPr="00C21277" w:rsidRDefault="00B870EF" w:rsidP="00C21277">
            <w:pPr>
              <w:pStyle w:val="NoSpacing"/>
              <w:ind w:left="720"/>
              <w:rPr>
                <w:b/>
                <w:bCs/>
              </w:rPr>
            </w:pPr>
            <w:r w:rsidRPr="00C21277">
              <w:rPr>
                <w:b/>
                <w:bCs/>
              </w:rPr>
              <w:t>print(my_set) #output {'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3044B885" w14:textId="08FD7821" w:rsidR="00886C59" w:rsidRDefault="00886C59" w:rsidP="00137E51">
      <w:pPr>
        <w:pStyle w:val="Heading3"/>
      </w:pPr>
      <w:bookmarkStart w:id="35" w:name="_Toc208152522"/>
      <w:r>
        <w:t>SET AND LIST</w:t>
      </w:r>
      <w:bookmarkEnd w:id="35"/>
      <w:r>
        <w:t xml:space="preserve"> </w:t>
      </w:r>
    </w:p>
    <w:p w14:paraId="49B777D9" w14:textId="77777777" w:rsidR="00886C59" w:rsidRDefault="00886C59" w:rsidP="00886C59">
      <w:pPr>
        <w:pStyle w:val="NoSpacing"/>
      </w:pPr>
    </w:p>
    <w:tbl>
      <w:tblPr>
        <w:tblStyle w:val="TableGrid"/>
        <w:tblW w:w="0" w:type="auto"/>
        <w:tblLook w:val="04A0" w:firstRow="1" w:lastRow="0" w:firstColumn="1" w:lastColumn="0" w:noHBand="0" w:noVBand="1"/>
      </w:tblPr>
      <w:tblGrid>
        <w:gridCol w:w="5395"/>
        <w:gridCol w:w="5395"/>
      </w:tblGrid>
      <w:tr w:rsidR="00886C59" w14:paraId="3D5E16AE" w14:textId="77777777" w:rsidTr="00886C59">
        <w:tc>
          <w:tcPr>
            <w:tcW w:w="5395" w:type="dxa"/>
          </w:tcPr>
          <w:p w14:paraId="3E061050" w14:textId="3EF8A2E9" w:rsidR="00886C59" w:rsidRDefault="00886C59" w:rsidP="00886C59">
            <w:pPr>
              <w:pStyle w:val="NoSpacing"/>
            </w:pPr>
            <w:r>
              <w:t xml:space="preserve">The order in the set does not matter , but it matters </w:t>
            </w:r>
            <w:r w:rsidR="004B7991">
              <w:t>for a</w:t>
            </w:r>
            <w:r>
              <w:t xml:space="preserve"> list</w:t>
            </w:r>
          </w:p>
        </w:tc>
        <w:tc>
          <w:tcPr>
            <w:tcW w:w="5395" w:type="dxa"/>
          </w:tcPr>
          <w:p w14:paraId="4E9A7166" w14:textId="77777777" w:rsidR="00886C59" w:rsidRDefault="00886C59" w:rsidP="00886C59">
            <w:pPr>
              <w:pStyle w:val="NoSpacing"/>
            </w:pPr>
            <w:r>
              <w:t xml:space="preserve">List : [1,2]== [2,1] </w:t>
            </w:r>
            <w:r>
              <w:sym w:font="Wingdings" w:char="F0E0"/>
            </w:r>
            <w:r>
              <w:t xml:space="preserve"> False</w:t>
            </w:r>
          </w:p>
          <w:p w14:paraId="7430EF18" w14:textId="77777777" w:rsidR="00886C59" w:rsidRDefault="00886C59" w:rsidP="00886C59">
            <w:pPr>
              <w:pStyle w:val="NoSpacing"/>
            </w:pPr>
            <w:r>
              <w:t>Set : {1,2} == {2,1}</w:t>
            </w:r>
            <w:r w:rsidR="004B7991">
              <w:t xml:space="preserve"> </w:t>
            </w:r>
            <w:r w:rsidR="004B7991">
              <w:sym w:font="Wingdings" w:char="F0E0"/>
            </w:r>
            <w:r w:rsidR="004B7991">
              <w:t xml:space="preserve"> True</w:t>
            </w:r>
          </w:p>
          <w:p w14:paraId="09AC985E" w14:textId="6191F562" w:rsidR="0043272B" w:rsidRDefault="0043272B" w:rsidP="00886C59">
            <w:pPr>
              <w:pStyle w:val="NoSpacing"/>
            </w:pPr>
            <w:r>
              <w:t xml:space="preserve">Set : {1,2} == {1,1,2,1} </w:t>
            </w:r>
            <w:r>
              <w:sym w:font="Wingdings" w:char="F0E0"/>
            </w:r>
            <w:r>
              <w:t xml:space="preserve"> True</w:t>
            </w:r>
          </w:p>
        </w:tc>
      </w:tr>
      <w:tr w:rsidR="000E52C0" w14:paraId="2302EC9E" w14:textId="77777777" w:rsidTr="00886C59">
        <w:tc>
          <w:tcPr>
            <w:tcW w:w="5395" w:type="dxa"/>
          </w:tcPr>
          <w:p w14:paraId="6FA65181" w14:textId="40A6F779" w:rsidR="000E52C0" w:rsidRDefault="000E52C0" w:rsidP="00886C59">
            <w:pPr>
              <w:pStyle w:val="NoSpacing"/>
            </w:pPr>
            <w:r>
              <w:t>CREATING A SET OF UNIQUE ELEMENT FROM LIST OF REPEATED ELEMENTS</w:t>
            </w:r>
          </w:p>
        </w:tc>
        <w:tc>
          <w:tcPr>
            <w:tcW w:w="5395" w:type="dxa"/>
          </w:tcPr>
          <w:p w14:paraId="5A91B613" w14:textId="1DCC513D" w:rsidR="000E52C0" w:rsidRDefault="000A37CD" w:rsidP="00886C59">
            <w:pPr>
              <w:pStyle w:val="NoSpacing"/>
            </w:pPr>
            <w:r w:rsidRPr="000A37CD">
              <w:t>my_list = ['a', 'b', 'b','c','c', 'd']</w:t>
            </w:r>
            <w:r w:rsidRPr="000A37CD">
              <w:br/>
            </w:r>
            <w:r w:rsidRPr="000A37CD">
              <w:rPr>
                <w:b/>
                <w:bCs/>
              </w:rPr>
              <w:t>unique_list = list(set(my_list))</w:t>
            </w:r>
            <w:r w:rsidRPr="000A37CD">
              <w:t xml:space="preserve"> </w:t>
            </w:r>
          </w:p>
        </w:tc>
      </w:tr>
    </w:tbl>
    <w:p w14:paraId="66658464" w14:textId="5ABA1857" w:rsidR="00DD2160" w:rsidRDefault="00DD2160" w:rsidP="00137E51">
      <w:pPr>
        <w:pStyle w:val="Heading3"/>
      </w:pPr>
      <w:bookmarkStart w:id="36" w:name="_Toc208152523"/>
      <w:r>
        <w:t>SET AND DICTIONARY COMPREHENSION</w:t>
      </w:r>
      <w:bookmarkEnd w:id="36"/>
    </w:p>
    <w:p w14:paraId="523C3A7E" w14:textId="02096A2F" w:rsidR="00B44897" w:rsidRDefault="00B44897">
      <w:pPr>
        <w:pStyle w:val="ListParagraph"/>
        <w:numPr>
          <w:ilvl w:val="0"/>
          <w:numId w:val="90"/>
        </w:numPr>
      </w:pPr>
      <w:r>
        <w:t>B</w:t>
      </w:r>
      <w:r w:rsidRPr="00B44897">
        <w:t xml:space="preserve">oth sets and dictionaries support comprehensions, which are concise ways to create these data structures from an iterable or based on certain conditions. Comprehensions allow you to create sets or dictionaries in a single line of code.  </w:t>
      </w:r>
    </w:p>
    <w:p w14:paraId="72D8FA36" w14:textId="77777777" w:rsidR="00642A32" w:rsidRPr="00B44897" w:rsidRDefault="00642A32" w:rsidP="00642A32">
      <w:pPr>
        <w:pStyle w:val="Heading5"/>
      </w:pPr>
      <w:r w:rsidRPr="00B44897">
        <w:t>SET COMPREHENSION</w:t>
      </w:r>
    </w:p>
    <w:p w14:paraId="6B3EB6D5" w14:textId="77777777" w:rsidR="00642A32" w:rsidRPr="00B44897" w:rsidRDefault="00642A32" w:rsidP="00642A32">
      <w:pPr>
        <w:pStyle w:val="NoSpacing"/>
      </w:pPr>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30074A57" w14:textId="07054350" w:rsidR="00B44897" w:rsidRDefault="00B44897">
            <w:pPr>
              <w:pStyle w:val="ListParagraph"/>
              <w:numPr>
                <w:ilvl w:val="0"/>
                <w:numId w:val="90"/>
              </w:numPr>
            </w:pPr>
            <w:r w:rsidRPr="00B44897">
              <w:t xml:space="preserve">Set comprehensions are written using curly braces </w:t>
            </w:r>
            <w:r w:rsidRPr="00B44897">
              <w:rPr>
                <w:b/>
                <w:bCs/>
              </w:rPr>
              <w:t>{}.</w:t>
            </w:r>
            <w:r w:rsidRPr="00B44897">
              <w:t xml:space="preserve"> </w:t>
            </w:r>
          </w:p>
          <w:p w14:paraId="4FDEE153" w14:textId="74A657BA" w:rsidR="00B44897" w:rsidRPr="00B44897" w:rsidRDefault="00B44897">
            <w:pPr>
              <w:pStyle w:val="ListParagraph"/>
              <w:numPr>
                <w:ilvl w:val="0"/>
                <w:numId w:val="9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expression for item in iterabl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range(1, 6)}  </w:t>
            </w:r>
          </w:p>
          <w:p w14:paraId="7B01EEEC" w14:textId="77777777" w:rsidR="00B44897" w:rsidRPr="00B44897" w:rsidRDefault="00B44897" w:rsidP="00B44897">
            <w:pPr>
              <w:spacing w:after="80"/>
              <w:rPr>
                <w:b/>
                <w:bCs/>
              </w:rPr>
            </w:pPr>
            <w:r w:rsidRPr="00B44897">
              <w:rPr>
                <w:b/>
                <w:bCs/>
              </w:rPr>
              <w:t xml:space="preserve">print(squares)  # Output: {1, 4, 9, 16, 25}  </w:t>
            </w:r>
          </w:p>
          <w:p w14:paraId="6E7B2D14" w14:textId="77777777" w:rsidR="00B44897" w:rsidRDefault="00B44897" w:rsidP="00B44897">
            <w:pPr>
              <w:pStyle w:val="NoSpacing"/>
            </w:pPr>
          </w:p>
        </w:tc>
      </w:tr>
      <w:tr w:rsidR="00DB0D9A" w14:paraId="33799A1F" w14:textId="77777777" w:rsidTr="0089568E">
        <w:tc>
          <w:tcPr>
            <w:tcW w:w="10790" w:type="dxa"/>
            <w:gridSpan w:val="2"/>
          </w:tcPr>
          <w:p w14:paraId="5F1D6A62" w14:textId="122A4257" w:rsidR="00DB0D9A" w:rsidRPr="00DB0D9A" w:rsidRDefault="00DB0D9A" w:rsidP="00DB0D9A">
            <w:pPr>
              <w:rPr>
                <w:b/>
                <w:bCs/>
                <w:color w:val="C00000"/>
              </w:rPr>
            </w:pPr>
            <w:r w:rsidRPr="00DB0D9A">
              <w:rPr>
                <w:b/>
                <w:bCs/>
                <w:color w:val="C00000"/>
              </w:rPr>
              <w:t>FRIENDS ATTENDED AS GUEST</w:t>
            </w:r>
          </w:p>
          <w:p w14:paraId="6820EE3C" w14:textId="5068CA15" w:rsidR="00DB0D9A" w:rsidRPr="00DB0D9A" w:rsidRDefault="00DB0D9A" w:rsidP="00DB0D9A">
            <w:pPr>
              <w:rPr>
                <w:b/>
                <w:bCs/>
              </w:rPr>
            </w:pPr>
            <w:r w:rsidRPr="00DB0D9A">
              <w:rPr>
                <w:b/>
                <w:bCs/>
              </w:rPr>
              <w:t>friends = ["Alice", "Bob", "Charlie", "David"]</w:t>
            </w:r>
          </w:p>
          <w:p w14:paraId="52606A55" w14:textId="77777777" w:rsidR="00DB0D9A" w:rsidRPr="00DB0D9A" w:rsidRDefault="00DB0D9A" w:rsidP="00DB0D9A">
            <w:pPr>
              <w:rPr>
                <w:b/>
                <w:bCs/>
              </w:rPr>
            </w:pPr>
            <w:r w:rsidRPr="00DB0D9A">
              <w:rPr>
                <w:b/>
                <w:bCs/>
              </w:rPr>
              <w:t>guests = ["Eve", "Frank", "Grace", "Alice", "bob"]</w:t>
            </w:r>
          </w:p>
          <w:p w14:paraId="57DC265B" w14:textId="77777777" w:rsidR="00DB0D9A" w:rsidRPr="00DB0D9A" w:rsidRDefault="00DB0D9A" w:rsidP="00DB0D9A">
            <w:pPr>
              <w:rPr>
                <w:b/>
                <w:bCs/>
              </w:rPr>
            </w:pPr>
          </w:p>
          <w:p w14:paraId="33B844FB" w14:textId="77777777" w:rsidR="00DB0D9A" w:rsidRPr="00DB0D9A" w:rsidRDefault="00DB0D9A" w:rsidP="00DB0D9A">
            <w:pPr>
              <w:rPr>
                <w:b/>
                <w:bCs/>
              </w:rPr>
            </w:pPr>
            <w:r w:rsidRPr="00DB0D9A">
              <w:rPr>
                <w:b/>
                <w:bCs/>
              </w:rPr>
              <w:t>friends_lower = {friend.lower() for friend in friends}</w:t>
            </w:r>
          </w:p>
          <w:p w14:paraId="3F3B1572" w14:textId="77777777" w:rsidR="00DB0D9A" w:rsidRPr="00DB0D9A" w:rsidRDefault="00DB0D9A" w:rsidP="00DB0D9A">
            <w:pPr>
              <w:rPr>
                <w:b/>
                <w:bCs/>
              </w:rPr>
            </w:pPr>
            <w:r w:rsidRPr="00DB0D9A">
              <w:rPr>
                <w:b/>
                <w:bCs/>
              </w:rPr>
              <w:t>guests_lower = {guest.lower() for guest in guests}</w:t>
            </w:r>
          </w:p>
          <w:p w14:paraId="58B27C19" w14:textId="77777777" w:rsidR="00DB0D9A" w:rsidRPr="00DB0D9A" w:rsidRDefault="00DB0D9A" w:rsidP="00DB0D9A">
            <w:pPr>
              <w:rPr>
                <w:b/>
                <w:bCs/>
              </w:rPr>
            </w:pPr>
          </w:p>
          <w:p w14:paraId="524FA213" w14:textId="77777777" w:rsidR="00DB0D9A" w:rsidRPr="00DB0D9A" w:rsidRDefault="00DB0D9A" w:rsidP="00DB0D9A">
            <w:pPr>
              <w:rPr>
                <w:b/>
                <w:bCs/>
              </w:rPr>
            </w:pPr>
            <w:r w:rsidRPr="00DB0D9A">
              <w:rPr>
                <w:b/>
                <w:bCs/>
              </w:rPr>
              <w:t>present_friends = {</w:t>
            </w:r>
          </w:p>
          <w:p w14:paraId="54098852" w14:textId="77777777" w:rsidR="00DB0D9A" w:rsidRPr="00DB0D9A" w:rsidRDefault="00DB0D9A" w:rsidP="00DB0D9A">
            <w:pPr>
              <w:rPr>
                <w:b/>
                <w:bCs/>
              </w:rPr>
            </w:pPr>
            <w:r w:rsidRPr="00DB0D9A">
              <w:rPr>
                <w:b/>
                <w:bCs/>
              </w:rPr>
              <w:t>    present_friend.title()</w:t>
            </w:r>
          </w:p>
          <w:p w14:paraId="0CBF8E54" w14:textId="77777777" w:rsidR="00DB0D9A" w:rsidRPr="00DB0D9A" w:rsidRDefault="00DB0D9A" w:rsidP="00DB0D9A">
            <w:pPr>
              <w:rPr>
                <w:b/>
                <w:bCs/>
              </w:rPr>
            </w:pPr>
            <w:r w:rsidRPr="00DB0D9A">
              <w:rPr>
                <w:b/>
                <w:bCs/>
              </w:rPr>
              <w:lastRenderedPageBreak/>
              <w:t>    for present_friend in friends_lower.intersection(guests_lower)</w:t>
            </w:r>
          </w:p>
          <w:p w14:paraId="2BC3EC82" w14:textId="77777777" w:rsidR="00DB0D9A" w:rsidRPr="00DB0D9A" w:rsidRDefault="00DB0D9A" w:rsidP="00DB0D9A">
            <w:pPr>
              <w:rPr>
                <w:b/>
                <w:bCs/>
              </w:rPr>
            </w:pPr>
            <w:r w:rsidRPr="00DB0D9A">
              <w:rPr>
                <w:b/>
                <w:bCs/>
              </w:rPr>
              <w:t>}</w:t>
            </w:r>
          </w:p>
          <w:p w14:paraId="4EAF3B0F" w14:textId="0056AD93" w:rsidR="00DB0D9A" w:rsidRPr="00B44897" w:rsidRDefault="00DB0D9A" w:rsidP="00B44897">
            <w:pPr>
              <w:rPr>
                <w:b/>
                <w:bCs/>
              </w:rPr>
            </w:pPr>
            <w:r w:rsidRPr="00DB0D9A">
              <w:rPr>
                <w:b/>
                <w:bCs/>
              </w:rPr>
              <w:t>print(present_friends)</w:t>
            </w:r>
          </w:p>
        </w:tc>
      </w:tr>
    </w:tbl>
    <w:p w14:paraId="241C42B5" w14:textId="77777777" w:rsidR="00642A32" w:rsidRDefault="00642A32" w:rsidP="00642A32">
      <w:pPr>
        <w:pStyle w:val="Heading5"/>
      </w:pPr>
      <w:r w:rsidRPr="00B44897">
        <w:lastRenderedPageBreak/>
        <w:t>DICTIONARY COMPREHENSION</w:t>
      </w:r>
    </w:p>
    <w:p w14:paraId="34699D9B" w14:textId="77777777" w:rsidR="00642A32" w:rsidRDefault="00642A32"/>
    <w:tbl>
      <w:tblPr>
        <w:tblStyle w:val="TableGrid"/>
        <w:tblW w:w="0" w:type="auto"/>
        <w:tblLook w:val="04A0" w:firstRow="1" w:lastRow="0" w:firstColumn="1" w:lastColumn="0" w:noHBand="0" w:noVBand="1"/>
      </w:tblPr>
      <w:tblGrid>
        <w:gridCol w:w="10790"/>
      </w:tblGrid>
      <w:tr w:rsidR="007647D5" w14:paraId="5A35AD19" w14:textId="77777777" w:rsidTr="003D6903">
        <w:tc>
          <w:tcPr>
            <w:tcW w:w="10790" w:type="dxa"/>
          </w:tcPr>
          <w:p w14:paraId="38681584" w14:textId="77777777" w:rsidR="007647D5" w:rsidRDefault="007647D5">
            <w:pPr>
              <w:pStyle w:val="ListParagraph"/>
              <w:numPr>
                <w:ilvl w:val="0"/>
                <w:numId w:val="91"/>
              </w:numPr>
            </w:pPr>
            <w:r w:rsidRPr="00B44897">
              <w:t xml:space="preserve">Dictionary comprehensions are written using curly braces </w:t>
            </w:r>
            <w:r w:rsidRPr="00B44897">
              <w:rPr>
                <w:b/>
                <w:bCs/>
              </w:rPr>
              <w:t>{}</w:t>
            </w:r>
            <w:r w:rsidRPr="00B44897">
              <w:t xml:space="preserve"> with key-value pairs separated by a colon `</w:t>
            </w:r>
            <w:r w:rsidRPr="00B44897">
              <w:rPr>
                <w:b/>
                <w:bCs/>
              </w:rPr>
              <w:t>:</w:t>
            </w:r>
            <w:r w:rsidRPr="00B44897">
              <w:t xml:space="preserve">`. </w:t>
            </w:r>
          </w:p>
          <w:p w14:paraId="17A71422" w14:textId="498B4C60" w:rsidR="007647D5" w:rsidRPr="007647D5" w:rsidRDefault="007647D5" w:rsidP="007647D5">
            <w:pPr>
              <w:spacing w:after="80"/>
              <w:rPr>
                <w:color w:val="C00000"/>
              </w:rPr>
            </w:pPr>
            <w:r w:rsidRPr="00B44897">
              <w:rPr>
                <w:b/>
                <w:bCs/>
              </w:rPr>
              <w:t>SYNTAX</w:t>
            </w:r>
            <w:r w:rsidRPr="00B44897">
              <w:t xml:space="preserve">: </w:t>
            </w:r>
            <w:r w:rsidRPr="007647D5">
              <w:rPr>
                <w:color w:val="C00000"/>
              </w:rPr>
              <w:t xml:space="preserve">{key_expression: value_expression for item in iterabl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r w:rsidRPr="00B44897">
              <w:rPr>
                <w:b/>
                <w:bCs/>
              </w:rPr>
              <w:t xml:space="preserve">squares_dict = {num: num**2 for num in range(1, 6)}  </w:t>
            </w:r>
          </w:p>
          <w:p w14:paraId="2EFAB0AF" w14:textId="77777777" w:rsidR="007647D5" w:rsidRPr="00B44897" w:rsidRDefault="007647D5" w:rsidP="00B44897">
            <w:pPr>
              <w:spacing w:after="80"/>
              <w:rPr>
                <w:b/>
                <w:bCs/>
              </w:rPr>
            </w:pPr>
            <w:r w:rsidRPr="00B44897">
              <w:rPr>
                <w:b/>
                <w:bCs/>
              </w:rPr>
              <w:t xml:space="preserve">print(squares_dict)  # Output: {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147CCB">
            <w:pPr>
              <w:ind w:left="720"/>
              <w:rPr>
                <w:b/>
                <w:bCs/>
              </w:rPr>
            </w:pPr>
            <w:r w:rsidRPr="007647D5">
              <w:rPr>
                <w:b/>
                <w:bCs/>
              </w:rPr>
              <w:t>employee =['John', 'Jane', 'Doe', 'Doy']</w:t>
            </w:r>
            <w:r w:rsidRPr="007647D5">
              <w:rPr>
                <w:b/>
                <w:bCs/>
              </w:rPr>
              <w:br/>
              <w:t>jobs = ['Manager', 'Supervisor', 'Clerk', 'Driver']</w:t>
            </w:r>
            <w:r w:rsidRPr="007647D5">
              <w:rPr>
                <w:b/>
                <w:bCs/>
              </w:rPr>
              <w:br/>
              <w:t>emp_dict = {employee[num] : jobs[num] for num in range(len(employee))}</w:t>
            </w:r>
            <w:r w:rsidRPr="007647D5">
              <w:rPr>
                <w:b/>
                <w:bCs/>
              </w:rPr>
              <w:br/>
              <w:t>print(emp_dict)</w:t>
            </w:r>
          </w:p>
          <w:p w14:paraId="27E14C2D" w14:textId="77777777" w:rsidR="007647D5" w:rsidRDefault="007647D5" w:rsidP="00147CCB">
            <w:pPr>
              <w:ind w:left="720"/>
              <w:rPr>
                <w:b/>
                <w:bCs/>
                <w:color w:val="C00000"/>
              </w:rPr>
            </w:pPr>
            <w:r w:rsidRPr="007647D5">
              <w:rPr>
                <w:b/>
                <w:bCs/>
                <w:color w:val="C00000"/>
              </w:rPr>
              <w:t>OUTPUT - {'John': 'Manager', 'Jane': 'Supervisor', 'Doe': 'Clerk', 'Doy': 'Driver'}</w:t>
            </w:r>
          </w:p>
          <w:p w14:paraId="16BD8635" w14:textId="225C68FA" w:rsidR="005645C0" w:rsidRDefault="005645C0" w:rsidP="00B44897">
            <w:pPr>
              <w:rPr>
                <w:b/>
                <w:bCs/>
              </w:rPr>
            </w:pPr>
            <w:r w:rsidRPr="005645C0">
              <w:rPr>
                <w:b/>
                <w:bCs/>
              </w:rPr>
              <w:t xml:space="preserve">EXAMPLE </w:t>
            </w:r>
            <w:r>
              <w:rPr>
                <w:b/>
                <w:bCs/>
              </w:rPr>
              <w:t>3</w:t>
            </w:r>
          </w:p>
          <w:p w14:paraId="14CEBD02" w14:textId="198A5FA6" w:rsidR="005645C0" w:rsidRPr="00B44897" w:rsidRDefault="005645C0" w:rsidP="00B44897">
            <w:pPr>
              <w:rPr>
                <w:b/>
                <w:bCs/>
              </w:rPr>
            </w:pPr>
            <w:r w:rsidRPr="005645C0">
              <w:rPr>
                <w:b/>
                <w:bCs/>
              </w:rPr>
              <w:t>animalList = [('a','ant'), ('b', 'bear'), ('c', 'cat'), ('d', 'dog')]</w:t>
            </w:r>
            <w:r w:rsidRPr="005645C0">
              <w:rPr>
                <w:b/>
                <w:bCs/>
              </w:rPr>
              <w:br/>
              <w:t>animalList_dict = {key : value for key,value in animalList}</w:t>
            </w:r>
            <w:r>
              <w:rPr>
                <w:b/>
                <w:bCs/>
              </w:rPr>
              <w:t xml:space="preserve"> </w:t>
            </w:r>
            <w:r w:rsidRPr="005645C0">
              <w:rPr>
                <w:b/>
                <w:bCs/>
              </w:rPr>
              <w:sym w:font="Wingdings" w:char="F0E0"/>
            </w:r>
            <w:r>
              <w:t xml:space="preserve"> </w:t>
            </w:r>
            <w:r w:rsidRPr="005645C0">
              <w:rPr>
                <w:b/>
                <w:bCs/>
              </w:rPr>
              <w:t>{'a': 'ant', 'b': 'bear', 'c': 'cat', 'd': 'dog'}</w:t>
            </w:r>
          </w:p>
        </w:tc>
      </w:tr>
      <w:tr w:rsidR="00974379" w14:paraId="00B66F61" w14:textId="77777777" w:rsidTr="003D6903">
        <w:tc>
          <w:tcPr>
            <w:tcW w:w="10790" w:type="dxa"/>
          </w:tcPr>
          <w:p w14:paraId="1EAD7D8E" w14:textId="79D622E0" w:rsidR="00974379" w:rsidRPr="00B44897" w:rsidRDefault="00974379" w:rsidP="00B44897">
            <w:pPr>
              <w:pStyle w:val="NoSpacing"/>
              <w:rPr>
                <w:b/>
                <w:bCs/>
              </w:rPr>
            </w:pPr>
            <w:r w:rsidRPr="00974379">
              <w:t>animalList = [('a','ant'), ('b', 'bear'), ('c', 'cat'), ('d', 'dog')]</w:t>
            </w:r>
            <w:r w:rsidRPr="00974379">
              <w:br/>
              <w:t>animalList_dict = {key : value for key,value in animalList}</w:t>
            </w:r>
            <w:r w:rsidRPr="00974379">
              <w:br/>
              <w:t xml:space="preserve">print(animalList_dict.items())  </w:t>
            </w:r>
            <w:r w:rsidRPr="00974379">
              <w:rPr>
                <w:b/>
                <w:bCs/>
              </w:rPr>
              <w:t># Output: [('a', 'ant'), ('b', 'bear'), ('c', 'cat'), ('d', 'dog')]</w:t>
            </w:r>
            <w:r w:rsidRPr="00974379">
              <w:rPr>
                <w:b/>
                <w:bCs/>
              </w:rPr>
              <w:br/>
            </w:r>
            <w:r w:rsidRPr="00974379">
              <w:t xml:space="preserve">print(list(animalList_dict.items())) </w:t>
            </w:r>
            <w:r w:rsidRPr="00974379">
              <w:rPr>
                <w:b/>
                <w:bCs/>
              </w:rPr>
              <w:t># Output: [('a', 'ant'), ('b', 'bear'), ('c', 'cat'), ('d', 'dog')]</w:t>
            </w:r>
            <w:r w:rsidRPr="00974379">
              <w:br/>
              <w:t>stuctured_animals = [{"animalkey": key ,"animalvalue": value}  for key, value in animalList]</w:t>
            </w:r>
            <w:r w:rsidRPr="00974379">
              <w:br/>
              <w:t xml:space="preserve">print(stuctured_animals)  </w:t>
            </w:r>
            <w:r w:rsidRPr="00974379">
              <w:rPr>
                <w:b/>
                <w:bCs/>
              </w:rPr>
              <w:t># Output: [{'animalkey': 'a', 'animalvalue': 'ant'}, {'animalkey': 'b', 'animalvalue': 'bear'}, {'animalkey': 'c', 'animalvalue': 'cat'}, {'animalkey': 'd', 'animalvalue': 'dog'}]</w:t>
            </w:r>
          </w:p>
        </w:tc>
      </w:tr>
    </w:tbl>
    <w:p w14:paraId="33A25606" w14:textId="6C154ACD" w:rsidR="003178F2" w:rsidRDefault="003178F2" w:rsidP="00137E51">
      <w:pPr>
        <w:pStyle w:val="Heading3"/>
      </w:pPr>
      <w:bookmarkStart w:id="37" w:name="_Toc208152524"/>
      <w:r>
        <w:t>ZIP FUNCTION</w:t>
      </w:r>
      <w:bookmarkEnd w:id="37"/>
    </w:p>
    <w:p w14:paraId="6E130E0F" w14:textId="2225D10D" w:rsidR="00E964FB" w:rsidRDefault="00E964FB">
      <w:pPr>
        <w:pStyle w:val="NoSpacing"/>
        <w:numPr>
          <w:ilvl w:val="0"/>
          <w:numId w:val="91"/>
        </w:numPr>
      </w:pPr>
      <w:r w:rsidRPr="00E964FB">
        <w:t xml:space="preserve">The `zip()` function is a built-in function that takes multiple iterables as arguments and returns an iterator of tuples. Each tuple contains elements from the input iterables, paired together based on their positions.  </w:t>
      </w:r>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SYNTAX -  zip(*iterables)</w:t>
      </w:r>
    </w:p>
    <w:p w14:paraId="51BDB5FB" w14:textId="5D3F766B" w:rsidR="00E964FB" w:rsidRPr="00E964FB" w:rsidRDefault="00E964FB">
      <w:pPr>
        <w:pStyle w:val="NoSpacing"/>
        <w:numPr>
          <w:ilvl w:val="0"/>
          <w:numId w:val="91"/>
        </w:numPr>
      </w:pPr>
      <w:r w:rsidRPr="00E964FB">
        <w:rPr>
          <w:b/>
          <w:bCs/>
        </w:rPr>
        <w:t>The `zip()` function can take any number of iterables as arguments</w:t>
      </w:r>
      <w:r w:rsidRPr="00E964FB">
        <w:t xml:space="preserve">. It returns an iterator that generates tuples containing elements from the corresponding positions of the input iterables. The length of the resulting iterator is determined by the shortest input iterable.  </w:t>
      </w:r>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zip(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t>[('Alice', 25, 'New York'), ('Bob', 30, 'London'), ('Charlie', 35, 'Paris')]</w:t>
            </w:r>
          </w:p>
        </w:tc>
        <w:tc>
          <w:tcPr>
            <w:tcW w:w="6655" w:type="dxa"/>
          </w:tcPr>
          <w:p w14:paraId="7A6256CB" w14:textId="77777777" w:rsidR="00E964FB" w:rsidRDefault="00E964FB">
            <w:pPr>
              <w:pStyle w:val="NoSpacing"/>
              <w:numPr>
                <w:ilvl w:val="0"/>
                <w:numId w:val="92"/>
              </w:numPr>
            </w:pPr>
            <w:r w:rsidRPr="00E964FB">
              <w:t xml:space="preserve">In this example, we have three lists: `names`, `ages`, and `cities`. We use the `zip()` function to combine these lists into a single iterator of tuples. </w:t>
            </w:r>
          </w:p>
          <w:p w14:paraId="5C64B1EC" w14:textId="77777777" w:rsidR="0053620C" w:rsidRDefault="00E964FB">
            <w:pPr>
              <w:pStyle w:val="NoSpacing"/>
              <w:numPr>
                <w:ilvl w:val="0"/>
                <w:numId w:val="92"/>
              </w:numPr>
            </w:pPr>
            <w:r w:rsidRPr="00E964FB">
              <w:t xml:space="preserve">Each tuple contains corresponding elements from the input lists based on their positions. The resulting iterator is stored in the variable `zipped`.  </w:t>
            </w:r>
          </w:p>
          <w:p w14:paraId="2710BBF0" w14:textId="24729FAF" w:rsidR="00E964FB" w:rsidRPr="00E964FB" w:rsidRDefault="0053620C" w:rsidP="0053620C">
            <w:pPr>
              <w:pStyle w:val="NoSpacing"/>
              <w:ind w:left="360"/>
              <w:jc w:val="center"/>
            </w:pPr>
            <w:r w:rsidRPr="0053620C">
              <w:rPr>
                <w:noProof/>
              </w:rPr>
              <w:lastRenderedPageBreak/>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5"/>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pPr>
              <w:pStyle w:val="NoSpacing"/>
              <w:numPr>
                <w:ilvl w:val="0"/>
                <w:numId w:val="92"/>
              </w:numPr>
            </w:pPr>
            <w:r w:rsidRPr="00E964FB">
              <w:lastRenderedPageBreak/>
              <w:t>Note</w:t>
            </w:r>
            <w:r>
              <w:t xml:space="preserve">: </w:t>
            </w:r>
            <w:r w:rsidRPr="00E964FB">
              <w:t xml:space="preserve"> that the `zip()` function stops iterating as soon as the shortest input iterable is exhausted. </w:t>
            </w:r>
          </w:p>
          <w:p w14:paraId="36B082A5" w14:textId="050D4F2E" w:rsidR="00E964FB" w:rsidRPr="00E964FB" w:rsidRDefault="00E964FB">
            <w:pPr>
              <w:pStyle w:val="NoSpacing"/>
              <w:numPr>
                <w:ilvl w:val="0"/>
                <w:numId w:val="92"/>
              </w:numPr>
            </w:pPr>
            <w:r w:rsidRPr="00E964FB">
              <w:t xml:space="preserve">In this example, if one of the lists </w:t>
            </w:r>
            <w:r w:rsidR="0053620C">
              <w:t>(</w:t>
            </w:r>
            <w:r w:rsidR="0053620C" w:rsidRPr="0053620C">
              <w:rPr>
                <w:b/>
                <w:bCs/>
              </w:rPr>
              <w:t>names</w:t>
            </w:r>
            <w:r w:rsidR="0053620C">
              <w:t>)</w:t>
            </w:r>
            <w:r w:rsidRPr="00E964FB">
              <w:t xml:space="preserve">had fewer elements than the others, the resulting iterator would only contain tuples up to the length of the shortest list.  </w:t>
            </w:r>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zipped = zip(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r>
              <w:t>OUTPUT :</w:t>
            </w:r>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t xml:space="preserve">OUTPUT </w:t>
            </w:r>
          </w:p>
          <w:p w14:paraId="1E9370D9" w14:textId="77777777" w:rsidR="00BB6364" w:rsidRDefault="00BB6364" w:rsidP="00BB6364">
            <w:pPr>
              <w:pStyle w:val="NoSpacing"/>
            </w:pPr>
            <w:r>
              <w:t>({'name': 'Alice', 'age': 25}, 25, 'New York')</w:t>
            </w:r>
          </w:p>
          <w:p w14:paraId="195D0635" w14:textId="77777777" w:rsidR="00BB6364" w:rsidRDefault="00BB6364" w:rsidP="00BB6364">
            <w:pPr>
              <w:pStyle w:val="NoSpacing"/>
            </w:pPr>
            <w:r>
              <w:t>({'name': 'Bob', 'age': 35}, 30, 'London')</w:t>
            </w:r>
          </w:p>
          <w:p w14:paraId="6F873D21" w14:textId="20C3DCC6" w:rsidR="00BB6364" w:rsidRPr="0053620C" w:rsidRDefault="00BB6364" w:rsidP="00BB6364">
            <w:pPr>
              <w:pStyle w:val="NoSpacing"/>
              <w:rPr>
                <w:highlight w:val="yellow"/>
              </w:rPr>
            </w:pPr>
            <w:r>
              <w:t>({'name': 'Charlie', 'age': 45}, 35, 'Paris')</w:t>
            </w:r>
          </w:p>
        </w:tc>
      </w:tr>
    </w:tbl>
    <w:p w14:paraId="3EDD512F" w14:textId="1EE8B65E" w:rsidR="003178F2" w:rsidRPr="003178F2" w:rsidRDefault="00E964FB">
      <w:pPr>
        <w:pStyle w:val="NoSpacing"/>
        <w:numPr>
          <w:ilvl w:val="0"/>
          <w:numId w:val="93"/>
        </w:numPr>
      </w:pPr>
      <w:r w:rsidRPr="00E964FB">
        <w:t xml:space="preserve">The `zip()` function is commonly used when </w:t>
      </w:r>
      <w:r w:rsidR="00A353B9">
        <w:t>we</w:t>
      </w:r>
      <w:r w:rsidRPr="00E964FB">
        <w:t xml:space="preserve"> need to process multiple iterables simultaneously, such as combining data from different sources or performing parallel iteration over multiple sequences.</w:t>
      </w:r>
    </w:p>
    <w:p w14:paraId="20F63D4F" w14:textId="29A4D594" w:rsidR="00D6146A" w:rsidRDefault="00D6146A" w:rsidP="00137E51">
      <w:pPr>
        <w:pStyle w:val="Heading3"/>
      </w:pPr>
      <w:bookmarkStart w:id="38" w:name="_Toc208152525"/>
      <w:r>
        <w:t>ENUMERATE</w:t>
      </w:r>
      <w:bookmarkEnd w:id="38"/>
    </w:p>
    <w:p w14:paraId="0B54ADCE" w14:textId="77777777" w:rsidR="00D6146A" w:rsidRPr="00D6146A" w:rsidRDefault="00D6146A" w:rsidP="00D6146A">
      <w:pPr>
        <w:pStyle w:val="NoSpacing"/>
      </w:pPr>
    </w:p>
    <w:tbl>
      <w:tblPr>
        <w:tblStyle w:val="TableGrid"/>
        <w:tblW w:w="0" w:type="auto"/>
        <w:tblInd w:w="175" w:type="dxa"/>
        <w:tblLook w:val="04A0" w:firstRow="1" w:lastRow="0" w:firstColumn="1" w:lastColumn="0" w:noHBand="0" w:noVBand="1"/>
      </w:tblPr>
      <w:tblGrid>
        <w:gridCol w:w="3510"/>
        <w:gridCol w:w="3390"/>
        <w:gridCol w:w="3715"/>
      </w:tblGrid>
      <w:tr w:rsidR="00D6146A" w14:paraId="39A519DC" w14:textId="77777777" w:rsidTr="008B231E">
        <w:trPr>
          <w:trHeight w:val="840"/>
        </w:trPr>
        <w:tc>
          <w:tcPr>
            <w:tcW w:w="10615" w:type="dxa"/>
            <w:gridSpan w:val="3"/>
          </w:tcPr>
          <w:p w14:paraId="3539A814" w14:textId="32093A83" w:rsidR="007C393D" w:rsidRDefault="00D6146A">
            <w:pPr>
              <w:pStyle w:val="NoSpacing"/>
              <w:numPr>
                <w:ilvl w:val="0"/>
                <w:numId w:val="52"/>
              </w:numPr>
            </w:pPr>
            <w:r w:rsidRPr="00D3064E">
              <w:rPr>
                <w:b/>
                <w:bCs/>
              </w:rPr>
              <w:t>enumerate()</w:t>
            </w:r>
            <w:r w:rsidRPr="00D6146A">
              <w:t xml:space="preserve"> function is a built-in function that allows </w:t>
            </w:r>
            <w:r>
              <w:t>us</w:t>
            </w:r>
            <w:r w:rsidRPr="00D6146A">
              <w:t xml:space="preserve"> to loop over an iterabl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enumerate object, which can be converted to a list of tuples or used directly in a loop.  </w:t>
            </w:r>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6"/>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lastRenderedPageBreak/>
              <w:t>list(</w:t>
            </w:r>
            <w:r w:rsidRPr="00D6146A">
              <w:t>enumerate(fruits)</w:t>
            </w:r>
            <w:r>
              <w:t xml:space="preserve">) </w:t>
            </w:r>
            <w:r>
              <w:sym w:font="Wingdings" w:char="F0E0"/>
            </w:r>
            <w:r>
              <w:t xml:space="preserve"> List of tuple</w:t>
            </w:r>
            <w:r>
              <w:sym w:font="Wingdings" w:char="F0E0"/>
            </w:r>
            <w:r>
              <w:t xml:space="preserve"> </w:t>
            </w:r>
            <w:r w:rsidRPr="00540FBF">
              <w:rPr>
                <w:b/>
                <w:bCs/>
                <w:color w:val="C00000"/>
              </w:rPr>
              <w:t>[(0, 'apple'), (1, 'banana'), (2, 'orange')]</w:t>
            </w:r>
          </w:p>
        </w:tc>
      </w:tr>
      <w:tr w:rsidR="007C393D" w14:paraId="6FEFAA07" w14:textId="7C404439" w:rsidTr="008B231E">
        <w:trPr>
          <w:trHeight w:val="2420"/>
        </w:trPr>
        <w:tc>
          <w:tcPr>
            <w:tcW w:w="3510" w:type="dxa"/>
          </w:tcPr>
          <w:p w14:paraId="2639FA08" w14:textId="1690B24E" w:rsidR="007C393D" w:rsidRPr="00D3064E" w:rsidRDefault="007C393D" w:rsidP="007C393D">
            <w:pPr>
              <w:pStyle w:val="NoSpacing"/>
              <w:rPr>
                <w:b/>
                <w:bCs/>
              </w:rPr>
            </w:pPr>
            <w:r w:rsidRPr="007C393D">
              <w:rPr>
                <w:b/>
                <w:bCs/>
              </w:rPr>
              <w:lastRenderedPageBreak/>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r w:rsidRPr="00D6146A">
              <w:t>0 apple</w:t>
            </w:r>
          </w:p>
          <w:p w14:paraId="681CB906" w14:textId="199E78DF" w:rsidR="007C393D" w:rsidRPr="00D6146A" w:rsidRDefault="007C393D" w:rsidP="007F3911">
            <w:pPr>
              <w:pStyle w:val="NoSpacing"/>
              <w:jc w:val="center"/>
            </w:pPr>
            <w:r w:rsidRPr="00D6146A">
              <w:t>1 banana</w:t>
            </w:r>
          </w:p>
          <w:p w14:paraId="6A7D9CA7" w14:textId="6F8FB297" w:rsidR="007C393D" w:rsidRPr="00D6146A" w:rsidRDefault="007C393D" w:rsidP="007F3911">
            <w:pPr>
              <w:pStyle w:val="NoSpacing"/>
              <w:jc w:val="center"/>
            </w:pPr>
            <w:r w:rsidRPr="00D6146A">
              <w:t>2 orange</w:t>
            </w:r>
          </w:p>
        </w:tc>
        <w:tc>
          <w:tcPr>
            <w:tcW w:w="7105" w:type="dxa"/>
            <w:gridSpan w:val="2"/>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0 by default, but </w:t>
            </w:r>
            <w:r w:rsidR="00D3064E" w:rsidRPr="00172564">
              <w:rPr>
                <w:b/>
                <w:bCs/>
              </w:rPr>
              <w:t>we</w:t>
            </w:r>
            <w:r w:rsidRPr="00172564">
              <w:rPr>
                <w:b/>
                <w:bCs/>
              </w:rPr>
              <w:t xml:space="preserve"> can specify a different starting index by passing a second argument to `enumerate()`. For example, `enumerate(fruits, start=1)` will start the index from 1 instead of 0.</w:t>
            </w:r>
          </w:p>
        </w:tc>
      </w:tr>
      <w:tr w:rsidR="008B231E" w14:paraId="59692EFA" w14:textId="5F61DC98" w:rsidTr="008B231E">
        <w:trPr>
          <w:trHeight w:val="1153"/>
        </w:trPr>
        <w:tc>
          <w:tcPr>
            <w:tcW w:w="6900" w:type="dxa"/>
            <w:gridSpan w:val="2"/>
          </w:tcPr>
          <w:p w14:paraId="4E8962CD" w14:textId="77777777" w:rsidR="008B231E" w:rsidRPr="008B231E" w:rsidRDefault="008B231E" w:rsidP="008B231E">
            <w:pPr>
              <w:pStyle w:val="NoSpacing"/>
              <w:rPr>
                <w:rStyle w:val="IntenseReference"/>
              </w:rPr>
            </w:pPr>
            <w:r w:rsidRPr="008B231E">
              <w:rPr>
                <w:rStyle w:val="IntenseReference"/>
              </w:rPr>
              <w:t># List: Mutable, ordered collection</w:t>
            </w:r>
          </w:p>
          <w:p w14:paraId="07A02C2A" w14:textId="77777777" w:rsidR="008B231E" w:rsidRPr="008B231E" w:rsidRDefault="008B231E" w:rsidP="008B231E">
            <w:pPr>
              <w:pStyle w:val="NoSpacing"/>
            </w:pPr>
            <w:r w:rsidRPr="008B231E">
              <w:t>my_list = ["apple", "banana", "cherry"]</w:t>
            </w:r>
          </w:p>
          <w:p w14:paraId="26CB0AFF" w14:textId="77777777" w:rsidR="008B231E" w:rsidRPr="008B231E" w:rsidRDefault="008B231E" w:rsidP="008B231E">
            <w:pPr>
              <w:pStyle w:val="NoSpacing"/>
            </w:pPr>
            <w:r w:rsidRPr="008B231E">
              <w:t>for index, item in enumerate(my_list):</w:t>
            </w:r>
          </w:p>
          <w:p w14:paraId="567193E7" w14:textId="77777777" w:rsidR="008B231E" w:rsidRPr="008B231E" w:rsidRDefault="008B231E" w:rsidP="008B231E">
            <w:pPr>
              <w:pStyle w:val="NoSpacing"/>
            </w:pPr>
            <w:r w:rsidRPr="008B231E">
              <w:t>    print(f"List item {index}: {item}")</w:t>
            </w:r>
          </w:p>
          <w:p w14:paraId="2AECCC5F" w14:textId="77777777" w:rsidR="008B231E" w:rsidRPr="00D6146A" w:rsidRDefault="008B231E" w:rsidP="008B231E">
            <w:pPr>
              <w:pStyle w:val="NoSpacing"/>
            </w:pPr>
          </w:p>
        </w:tc>
        <w:tc>
          <w:tcPr>
            <w:tcW w:w="3715" w:type="dxa"/>
          </w:tcPr>
          <w:p w14:paraId="2B06AB36" w14:textId="77777777" w:rsidR="008B231E" w:rsidRDefault="008B231E" w:rsidP="008B231E">
            <w:r>
              <w:t>List item 0: apple</w:t>
            </w:r>
          </w:p>
          <w:p w14:paraId="39E2F4A9" w14:textId="77777777" w:rsidR="008B231E" w:rsidRDefault="008B231E" w:rsidP="008B231E">
            <w:r>
              <w:t>List item 1: banana</w:t>
            </w:r>
          </w:p>
          <w:p w14:paraId="08DD61FA" w14:textId="52D0BA28" w:rsidR="008B231E" w:rsidRDefault="008B231E" w:rsidP="008B231E">
            <w:r>
              <w:t>List item 2: cherry</w:t>
            </w:r>
          </w:p>
          <w:p w14:paraId="485891C7" w14:textId="77777777" w:rsidR="008B231E" w:rsidRPr="00D6146A" w:rsidRDefault="008B231E" w:rsidP="008B231E">
            <w:pPr>
              <w:pStyle w:val="NoSpacing"/>
            </w:pPr>
          </w:p>
        </w:tc>
      </w:tr>
      <w:tr w:rsidR="008B231E" w14:paraId="35FB4871" w14:textId="77777777" w:rsidTr="008B231E">
        <w:trPr>
          <w:trHeight w:val="1155"/>
        </w:trPr>
        <w:tc>
          <w:tcPr>
            <w:tcW w:w="6900" w:type="dxa"/>
            <w:gridSpan w:val="2"/>
          </w:tcPr>
          <w:p w14:paraId="0B1239A2" w14:textId="77777777" w:rsidR="008B231E" w:rsidRPr="008B231E" w:rsidRDefault="008B231E" w:rsidP="008B231E">
            <w:pPr>
              <w:pStyle w:val="NoSpacing"/>
              <w:rPr>
                <w:rStyle w:val="IntenseReference"/>
              </w:rPr>
            </w:pPr>
            <w:r w:rsidRPr="008B231E">
              <w:rPr>
                <w:rStyle w:val="IntenseReference"/>
              </w:rPr>
              <w:t># Tuple: Immutable, ordered collection</w:t>
            </w:r>
          </w:p>
          <w:p w14:paraId="5539C462" w14:textId="77777777" w:rsidR="008B231E" w:rsidRPr="008B231E" w:rsidRDefault="008B231E" w:rsidP="008B231E">
            <w:pPr>
              <w:pStyle w:val="NoSpacing"/>
            </w:pPr>
            <w:r w:rsidRPr="008B231E">
              <w:t>my_tuple = ("red", "green", "blue")</w:t>
            </w:r>
          </w:p>
          <w:p w14:paraId="242FB6D9" w14:textId="77777777" w:rsidR="008B231E" w:rsidRPr="008B231E" w:rsidRDefault="008B231E" w:rsidP="008B231E">
            <w:pPr>
              <w:pStyle w:val="NoSpacing"/>
            </w:pPr>
            <w:r w:rsidRPr="008B231E">
              <w:t>for index, color in enumerate(my_tuple):</w:t>
            </w:r>
          </w:p>
          <w:p w14:paraId="5586751A" w14:textId="77777777" w:rsidR="008B231E" w:rsidRPr="008B231E" w:rsidRDefault="008B231E" w:rsidP="008B231E">
            <w:pPr>
              <w:pStyle w:val="NoSpacing"/>
            </w:pPr>
            <w:r w:rsidRPr="008B231E">
              <w:t>    print(f"Tuple item {index}: {color}")</w:t>
            </w:r>
          </w:p>
          <w:p w14:paraId="04558132" w14:textId="77777777" w:rsidR="008B231E" w:rsidRPr="008B231E" w:rsidRDefault="008B231E" w:rsidP="008B231E">
            <w:pPr>
              <w:pStyle w:val="NoSpacing"/>
              <w:rPr>
                <w:rStyle w:val="IntenseReference"/>
              </w:rPr>
            </w:pPr>
          </w:p>
        </w:tc>
        <w:tc>
          <w:tcPr>
            <w:tcW w:w="3715" w:type="dxa"/>
          </w:tcPr>
          <w:p w14:paraId="3A153A5E" w14:textId="77777777" w:rsidR="008B231E" w:rsidRDefault="008B231E" w:rsidP="008B231E">
            <w:pPr>
              <w:pStyle w:val="NoSpacing"/>
            </w:pPr>
            <w:r>
              <w:t>Tuple item 0: red</w:t>
            </w:r>
          </w:p>
          <w:p w14:paraId="5B6D0788" w14:textId="77777777" w:rsidR="008B231E" w:rsidRDefault="008B231E" w:rsidP="008B231E">
            <w:pPr>
              <w:pStyle w:val="NoSpacing"/>
            </w:pPr>
            <w:r>
              <w:t>Tuple item 1: green</w:t>
            </w:r>
          </w:p>
          <w:p w14:paraId="5F4A06FF" w14:textId="00C6CF04" w:rsidR="008B231E" w:rsidRDefault="008B231E" w:rsidP="008B231E">
            <w:pPr>
              <w:pStyle w:val="NoSpacing"/>
            </w:pPr>
            <w:r>
              <w:t>Tuple item 2: blue</w:t>
            </w:r>
          </w:p>
        </w:tc>
      </w:tr>
      <w:tr w:rsidR="008B231E" w14:paraId="3AFCC742" w14:textId="77777777" w:rsidTr="008B231E">
        <w:trPr>
          <w:trHeight w:val="1095"/>
        </w:trPr>
        <w:tc>
          <w:tcPr>
            <w:tcW w:w="6900" w:type="dxa"/>
            <w:gridSpan w:val="2"/>
          </w:tcPr>
          <w:p w14:paraId="377E0278" w14:textId="77777777" w:rsidR="008B231E" w:rsidRPr="008B231E" w:rsidRDefault="008B231E" w:rsidP="008B231E">
            <w:pPr>
              <w:pStyle w:val="NoSpacing"/>
              <w:rPr>
                <w:rStyle w:val="IntenseReference"/>
              </w:rPr>
            </w:pPr>
            <w:r w:rsidRPr="008B231E">
              <w:rPr>
                <w:rStyle w:val="IntenseReference"/>
              </w:rPr>
              <w:t># String: Immutable sequence of characters</w:t>
            </w:r>
          </w:p>
          <w:p w14:paraId="783180F8" w14:textId="77777777" w:rsidR="008B231E" w:rsidRPr="008B231E" w:rsidRDefault="008B231E" w:rsidP="008B231E">
            <w:pPr>
              <w:pStyle w:val="NoSpacing"/>
            </w:pPr>
            <w:r w:rsidRPr="008B231E">
              <w:t>my_string = "hello"</w:t>
            </w:r>
          </w:p>
          <w:p w14:paraId="1E2D9FF5" w14:textId="77777777" w:rsidR="008B231E" w:rsidRPr="008B231E" w:rsidRDefault="008B231E" w:rsidP="008B231E">
            <w:pPr>
              <w:pStyle w:val="NoSpacing"/>
            </w:pPr>
            <w:r w:rsidRPr="008B231E">
              <w:t>for index, char in enumerate(my_string):</w:t>
            </w:r>
          </w:p>
          <w:p w14:paraId="575E4934" w14:textId="77777777" w:rsidR="008B231E" w:rsidRPr="008B231E" w:rsidRDefault="008B231E" w:rsidP="008B231E">
            <w:pPr>
              <w:pStyle w:val="NoSpacing"/>
            </w:pPr>
            <w:r w:rsidRPr="008B231E">
              <w:t>    print(f"String character {index}: {char}")</w:t>
            </w:r>
          </w:p>
          <w:p w14:paraId="1374D64C" w14:textId="096C6E43" w:rsidR="008B231E" w:rsidRPr="008B231E" w:rsidRDefault="008B231E" w:rsidP="008B231E">
            <w:pPr>
              <w:pStyle w:val="NoSpacing"/>
              <w:rPr>
                <w:rStyle w:val="IntenseReference"/>
              </w:rPr>
            </w:pPr>
          </w:p>
        </w:tc>
        <w:tc>
          <w:tcPr>
            <w:tcW w:w="3715" w:type="dxa"/>
          </w:tcPr>
          <w:p w14:paraId="3DEFDD38" w14:textId="77777777" w:rsidR="008B231E" w:rsidRDefault="008B231E" w:rsidP="008B231E">
            <w:pPr>
              <w:pStyle w:val="NoSpacing"/>
            </w:pPr>
            <w:r>
              <w:t>String character 0: h</w:t>
            </w:r>
          </w:p>
          <w:p w14:paraId="36068B3B" w14:textId="77777777" w:rsidR="008B231E" w:rsidRDefault="008B231E" w:rsidP="008B231E">
            <w:pPr>
              <w:pStyle w:val="NoSpacing"/>
            </w:pPr>
            <w:r>
              <w:t>String character 1: e</w:t>
            </w:r>
          </w:p>
          <w:p w14:paraId="341820C3" w14:textId="77777777" w:rsidR="008B231E" w:rsidRDefault="008B231E" w:rsidP="008B231E">
            <w:pPr>
              <w:pStyle w:val="NoSpacing"/>
            </w:pPr>
            <w:r>
              <w:t>String character 2: l</w:t>
            </w:r>
          </w:p>
          <w:p w14:paraId="1CADB9E0" w14:textId="77777777" w:rsidR="008B231E" w:rsidRDefault="008B231E" w:rsidP="008B231E">
            <w:pPr>
              <w:pStyle w:val="NoSpacing"/>
            </w:pPr>
            <w:r>
              <w:t>String character 3: l</w:t>
            </w:r>
          </w:p>
          <w:p w14:paraId="044DE2A7" w14:textId="4FC08278" w:rsidR="008B231E" w:rsidRDefault="008B231E" w:rsidP="008B231E">
            <w:pPr>
              <w:pStyle w:val="NoSpacing"/>
            </w:pPr>
            <w:r>
              <w:t>String character 4: o</w:t>
            </w:r>
          </w:p>
        </w:tc>
      </w:tr>
      <w:tr w:rsidR="008B231E" w14:paraId="17D456D1" w14:textId="77777777" w:rsidTr="008B231E">
        <w:trPr>
          <w:trHeight w:val="1232"/>
        </w:trPr>
        <w:tc>
          <w:tcPr>
            <w:tcW w:w="6900" w:type="dxa"/>
            <w:gridSpan w:val="2"/>
          </w:tcPr>
          <w:p w14:paraId="59F19248" w14:textId="2385CC6B" w:rsidR="000320DE" w:rsidRDefault="000320DE" w:rsidP="008B231E">
            <w:pPr>
              <w:pStyle w:val="NoSpacing"/>
            </w:pPr>
            <w:r w:rsidRPr="008B231E">
              <w:rPr>
                <w:rStyle w:val="IntenseReference"/>
              </w:rPr>
              <w:t># Dictionary: Key-value pairs</w:t>
            </w:r>
          </w:p>
          <w:p w14:paraId="3915E0F0" w14:textId="1FCEC1E8" w:rsidR="008B231E" w:rsidRPr="008B231E" w:rsidRDefault="008B231E" w:rsidP="008B231E">
            <w:pPr>
              <w:pStyle w:val="NoSpacing"/>
            </w:pPr>
            <w:r w:rsidRPr="008B231E">
              <w:t>my_dict = {'name': 'Avishekh', 'role': 'Engineer', 'location': 'Noida'}</w:t>
            </w:r>
          </w:p>
          <w:p w14:paraId="5448609C" w14:textId="77777777" w:rsidR="008B231E" w:rsidRPr="008B231E" w:rsidRDefault="008B231E" w:rsidP="008B231E">
            <w:pPr>
              <w:pStyle w:val="NoSpacing"/>
            </w:pPr>
            <w:r w:rsidRPr="008B231E">
              <w:t>for index, (key, value) in enumerate(my_dict.items()):</w:t>
            </w:r>
          </w:p>
          <w:p w14:paraId="095219A4" w14:textId="3E93F394" w:rsidR="008B231E" w:rsidRPr="008B231E" w:rsidRDefault="008B231E" w:rsidP="008B231E">
            <w:pPr>
              <w:pStyle w:val="NoSpacing"/>
              <w:rPr>
                <w:rStyle w:val="IntenseReference"/>
                <w:b w:val="0"/>
                <w:bCs w:val="0"/>
                <w:smallCaps w:val="0"/>
                <w:color w:val="auto"/>
                <w:spacing w:val="0"/>
              </w:rPr>
            </w:pPr>
            <w:r w:rsidRPr="008B231E">
              <w:t>    print(f"Dictionary item {index}: {key} = {value}")</w:t>
            </w:r>
          </w:p>
        </w:tc>
        <w:tc>
          <w:tcPr>
            <w:tcW w:w="3715" w:type="dxa"/>
          </w:tcPr>
          <w:p w14:paraId="3E24EA11" w14:textId="77777777" w:rsidR="008B231E" w:rsidRDefault="008B231E" w:rsidP="008B231E">
            <w:pPr>
              <w:pStyle w:val="NoSpacing"/>
            </w:pPr>
            <w:r>
              <w:t>Dictionary item 0: name = Avishekh</w:t>
            </w:r>
          </w:p>
          <w:p w14:paraId="2934604D" w14:textId="074C5704" w:rsidR="008B231E" w:rsidRDefault="008B231E" w:rsidP="008B231E">
            <w:pPr>
              <w:pStyle w:val="NoSpacing"/>
            </w:pPr>
            <w:r>
              <w:t>Dictionary item 1: role = Engineer</w:t>
            </w:r>
          </w:p>
          <w:p w14:paraId="2DAE6E90" w14:textId="595F2072" w:rsidR="008B231E" w:rsidRDefault="008B231E" w:rsidP="008B231E">
            <w:pPr>
              <w:pStyle w:val="NoSpacing"/>
            </w:pPr>
            <w:r>
              <w:t>Dictionary item 2: location = Noida</w:t>
            </w:r>
          </w:p>
        </w:tc>
      </w:tr>
      <w:tr w:rsidR="00EA1046" w14:paraId="5F3E3F9C" w14:textId="77777777" w:rsidTr="008B231E">
        <w:trPr>
          <w:trHeight w:val="1232"/>
        </w:trPr>
        <w:tc>
          <w:tcPr>
            <w:tcW w:w="6900" w:type="dxa"/>
            <w:gridSpan w:val="2"/>
          </w:tcPr>
          <w:p w14:paraId="5E792607" w14:textId="159E093B" w:rsidR="00EA1046" w:rsidRPr="00EA1046" w:rsidRDefault="00EA1046" w:rsidP="00EA1046">
            <w:pPr>
              <w:pStyle w:val="NoSpacing"/>
              <w:rPr>
                <w:b/>
                <w:bCs/>
              </w:rPr>
            </w:pPr>
            <w:r w:rsidRPr="00EA1046">
              <w:rPr>
                <w:b/>
                <w:bCs/>
              </w:rPr>
              <w:t>START THE GIVEN INDEX</w:t>
            </w:r>
          </w:p>
          <w:p w14:paraId="4EAB691D" w14:textId="17136793" w:rsidR="00EA1046" w:rsidRPr="00EA1046" w:rsidRDefault="00EA1046" w:rsidP="00EA1046">
            <w:pPr>
              <w:pStyle w:val="NoSpacing"/>
            </w:pPr>
            <w:r w:rsidRPr="00EA1046">
              <w:t>employee = ["John", "Jane", "Doe", "Doy"]</w:t>
            </w:r>
          </w:p>
          <w:p w14:paraId="20EC5A99" w14:textId="77777777" w:rsidR="00EA1046" w:rsidRPr="00EA1046" w:rsidRDefault="00EA1046" w:rsidP="00EA1046">
            <w:pPr>
              <w:pStyle w:val="NoSpacing"/>
            </w:pPr>
            <w:r w:rsidRPr="00EA1046">
              <w:t>jobs = ["Manager", "Supervisor", "Clerk", "Driver"]</w:t>
            </w:r>
          </w:p>
          <w:p w14:paraId="265C69FD" w14:textId="77777777" w:rsidR="00EA1046" w:rsidRPr="00EA1046" w:rsidRDefault="00EA1046" w:rsidP="00EA1046">
            <w:pPr>
              <w:pStyle w:val="NoSpacing"/>
            </w:pPr>
          </w:p>
          <w:p w14:paraId="425AD08C" w14:textId="77777777" w:rsidR="00EA1046" w:rsidRPr="00EA1046" w:rsidRDefault="00EA1046" w:rsidP="00EA1046">
            <w:pPr>
              <w:pStyle w:val="NoSpacing"/>
            </w:pPr>
            <w:r w:rsidRPr="00EA1046">
              <w:t xml:space="preserve">for emp in enumerate(employee, </w:t>
            </w:r>
            <w:r w:rsidRPr="00EA1046">
              <w:rPr>
                <w:highlight w:val="yellow"/>
              </w:rPr>
              <w:t>start=1</w:t>
            </w:r>
            <w:r w:rsidRPr="00EA1046">
              <w:t>):</w:t>
            </w:r>
          </w:p>
          <w:p w14:paraId="1160A0E7" w14:textId="6AD4DB85" w:rsidR="00EA1046" w:rsidRPr="00EA1046" w:rsidRDefault="00EA1046" w:rsidP="00EA1046">
            <w:pPr>
              <w:pStyle w:val="NoSpacing"/>
              <w:rPr>
                <w:rStyle w:val="IntenseReference"/>
                <w:b w:val="0"/>
                <w:bCs w:val="0"/>
                <w:smallCaps w:val="0"/>
                <w:color w:val="auto"/>
                <w:spacing w:val="0"/>
              </w:rPr>
            </w:pPr>
            <w:r w:rsidRPr="00EA1046">
              <w:t>    print(f"Employee {emp[0]}: {emp[1]}")</w:t>
            </w:r>
          </w:p>
        </w:tc>
        <w:tc>
          <w:tcPr>
            <w:tcW w:w="3715" w:type="dxa"/>
          </w:tcPr>
          <w:p w14:paraId="1CEE07D7" w14:textId="77777777" w:rsidR="00EA1046" w:rsidRDefault="00EA1046" w:rsidP="00EA1046">
            <w:pPr>
              <w:pStyle w:val="NoSpacing"/>
            </w:pPr>
            <w:r>
              <w:t>(1, 'John')</w:t>
            </w:r>
          </w:p>
          <w:p w14:paraId="72AF7D9F" w14:textId="77777777" w:rsidR="00EA1046" w:rsidRDefault="00EA1046" w:rsidP="00EA1046">
            <w:pPr>
              <w:pStyle w:val="NoSpacing"/>
            </w:pPr>
            <w:r>
              <w:t>(2, 'Jane')</w:t>
            </w:r>
          </w:p>
          <w:p w14:paraId="517337A5" w14:textId="77777777" w:rsidR="00EA1046" w:rsidRDefault="00EA1046" w:rsidP="00EA1046">
            <w:pPr>
              <w:pStyle w:val="NoSpacing"/>
            </w:pPr>
            <w:r>
              <w:t>(3, 'Doe')</w:t>
            </w:r>
          </w:p>
          <w:p w14:paraId="430984F3" w14:textId="4C2A8A96" w:rsidR="00EA1046" w:rsidRDefault="00EA1046" w:rsidP="00EA1046">
            <w:pPr>
              <w:pStyle w:val="NoSpacing"/>
            </w:pPr>
            <w:r>
              <w:t>(4, 'Doy')</w:t>
            </w:r>
          </w:p>
        </w:tc>
      </w:tr>
      <w:tr w:rsidR="00EA1046" w14:paraId="6316D6DC" w14:textId="77777777" w:rsidTr="008B231E">
        <w:trPr>
          <w:trHeight w:val="1232"/>
        </w:trPr>
        <w:tc>
          <w:tcPr>
            <w:tcW w:w="6900" w:type="dxa"/>
            <w:gridSpan w:val="2"/>
          </w:tcPr>
          <w:p w14:paraId="40AC71F8" w14:textId="77777777" w:rsidR="00EA1046" w:rsidRPr="00EA1046" w:rsidRDefault="00EA1046" w:rsidP="00EA1046">
            <w:pPr>
              <w:pStyle w:val="NoSpacing"/>
              <w:rPr>
                <w:b/>
                <w:bCs/>
              </w:rPr>
            </w:pPr>
            <w:r w:rsidRPr="00EA1046">
              <w:rPr>
                <w:b/>
                <w:bCs/>
              </w:rPr>
              <w:t>employee = ["John", "Jane", "Doe", "Doy"]</w:t>
            </w:r>
          </w:p>
          <w:p w14:paraId="4F462AFF" w14:textId="77777777" w:rsidR="00EA1046" w:rsidRPr="00EA1046" w:rsidRDefault="00EA1046" w:rsidP="00EA1046">
            <w:pPr>
              <w:pStyle w:val="NoSpacing"/>
              <w:rPr>
                <w:b/>
                <w:bCs/>
                <w:color w:val="C00000"/>
              </w:rPr>
            </w:pPr>
            <w:r w:rsidRPr="00EA1046">
              <w:rPr>
                <w:b/>
                <w:bCs/>
                <w:color w:val="C00000"/>
              </w:rPr>
              <w:t># Print a list of tuples with index and employee name</w:t>
            </w:r>
          </w:p>
          <w:p w14:paraId="51EC492F" w14:textId="77777777" w:rsidR="00EA1046" w:rsidRPr="00EA1046" w:rsidRDefault="00EA1046" w:rsidP="00EA1046">
            <w:pPr>
              <w:pStyle w:val="NoSpacing"/>
              <w:rPr>
                <w:b/>
                <w:bCs/>
              </w:rPr>
            </w:pPr>
            <w:r w:rsidRPr="00EA1046">
              <w:rPr>
                <w:b/>
                <w:bCs/>
              </w:rPr>
              <w:t>print(list(enumerate(employee)))</w:t>
            </w:r>
          </w:p>
          <w:p w14:paraId="71C08B1D" w14:textId="77777777" w:rsidR="00EA1046" w:rsidRPr="00EA1046" w:rsidRDefault="00EA1046" w:rsidP="00EA1046">
            <w:pPr>
              <w:pStyle w:val="NoSpacing"/>
              <w:rPr>
                <w:b/>
                <w:bCs/>
                <w:color w:val="C00000"/>
              </w:rPr>
            </w:pPr>
            <w:r w:rsidRPr="00EA1046">
              <w:rPr>
                <w:b/>
                <w:bCs/>
                <w:color w:val="C00000"/>
              </w:rPr>
              <w:t># Print a dictionary mapping index to employee name</w:t>
            </w:r>
          </w:p>
          <w:p w14:paraId="7705C273" w14:textId="2E91A800" w:rsidR="00EA1046" w:rsidRPr="00EA1046" w:rsidRDefault="00EA1046" w:rsidP="00EA1046">
            <w:pPr>
              <w:pStyle w:val="NoSpacing"/>
              <w:rPr>
                <w:b/>
                <w:bCs/>
              </w:rPr>
            </w:pPr>
            <w:r w:rsidRPr="00EA1046">
              <w:rPr>
                <w:b/>
                <w:bCs/>
              </w:rPr>
              <w:t>print(dict(enumerate(jobs)))</w:t>
            </w:r>
          </w:p>
        </w:tc>
        <w:tc>
          <w:tcPr>
            <w:tcW w:w="3715" w:type="dxa"/>
          </w:tcPr>
          <w:p w14:paraId="12B1E8F1" w14:textId="77777777" w:rsidR="00EA1046" w:rsidRPr="00EA1046" w:rsidRDefault="00EA1046" w:rsidP="00EA1046">
            <w:pPr>
              <w:pStyle w:val="NoSpacing"/>
              <w:rPr>
                <w:b/>
                <w:bCs/>
              </w:rPr>
            </w:pPr>
            <w:r w:rsidRPr="00EA1046">
              <w:rPr>
                <w:b/>
                <w:bCs/>
              </w:rPr>
              <w:t>[(0, 'John'), (1, 'Jane'), (2, 'Doe'), (3, 'Doy')]</w:t>
            </w:r>
          </w:p>
          <w:p w14:paraId="3301B202" w14:textId="3E76B2CF" w:rsidR="00EA1046" w:rsidRPr="00EA1046" w:rsidRDefault="00EA1046" w:rsidP="00EA1046">
            <w:pPr>
              <w:pStyle w:val="NoSpacing"/>
              <w:rPr>
                <w:b/>
                <w:bCs/>
              </w:rPr>
            </w:pPr>
            <w:r w:rsidRPr="00EA1046">
              <w:rPr>
                <w:b/>
                <w:bCs/>
              </w:rPr>
              <w:t>{0: 'John', 1: 'Jane', 2: 'Doe', 3: 'Doy'}</w:t>
            </w:r>
          </w:p>
        </w:tc>
      </w:tr>
    </w:tbl>
    <w:p w14:paraId="1210E292" w14:textId="458FB817" w:rsidR="00562592" w:rsidRDefault="00562592" w:rsidP="00562592">
      <w:pPr>
        <w:pStyle w:val="Heading3"/>
      </w:pPr>
      <w:bookmarkStart w:id="39" w:name="_Toc208152526"/>
      <w:r>
        <w:t>QUEUE</w:t>
      </w:r>
      <w:bookmarkEnd w:id="39"/>
    </w:p>
    <w:p w14:paraId="5C4D9FF4" w14:textId="1122AB8B" w:rsidR="00562592" w:rsidRDefault="00EE0C0C" w:rsidP="00EE0C0C">
      <w:pPr>
        <w:pStyle w:val="ListParagraph"/>
        <w:numPr>
          <w:ilvl w:val="0"/>
          <w:numId w:val="185"/>
        </w:numPr>
      </w:pPr>
      <w:r>
        <w:t xml:space="preserve">Queue are not fundamental data type in python </w:t>
      </w:r>
    </w:p>
    <w:tbl>
      <w:tblPr>
        <w:tblStyle w:val="TableGrid"/>
        <w:tblW w:w="0" w:type="auto"/>
        <w:tblLook w:val="04A0" w:firstRow="1" w:lastRow="0" w:firstColumn="1" w:lastColumn="0" w:noHBand="0" w:noVBand="1"/>
      </w:tblPr>
      <w:tblGrid>
        <w:gridCol w:w="4710"/>
        <w:gridCol w:w="6080"/>
      </w:tblGrid>
      <w:tr w:rsidR="00AF0164" w14:paraId="22586204" w14:textId="62A6118C" w:rsidTr="00AF0164">
        <w:tc>
          <w:tcPr>
            <w:tcW w:w="4710" w:type="dxa"/>
          </w:tcPr>
          <w:p w14:paraId="04EAD0C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A Queue of Groceries to Put Away """</w:t>
            </w:r>
          </w:p>
          <w:p w14:paraId="2895B98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12FBFF83"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create a new queue object</w:t>
            </w:r>
          </w:p>
          <w:p w14:paraId="6885FB4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import queue</w:t>
            </w:r>
          </w:p>
          <w:p w14:paraId="7706104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 = queue.Queue()</w:t>
            </w:r>
          </w:p>
          <w:p w14:paraId="3EABA885"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empty())</w:t>
            </w:r>
          </w:p>
          <w:p w14:paraId="5A6CD4A6"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1C26D872"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put bags into the queue</w:t>
            </w:r>
          </w:p>
          <w:p w14:paraId="194A55B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lastRenderedPageBreak/>
              <w:t>q.put('bag1')</w:t>
            </w:r>
          </w:p>
          <w:p w14:paraId="53C7588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empty())</w:t>
            </w:r>
          </w:p>
          <w:p w14:paraId="219CD17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put('bag2')</w:t>
            </w:r>
          </w:p>
          <w:p w14:paraId="181DB86D"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put('bag3')</w:t>
            </w:r>
          </w:p>
          <w:p w14:paraId="4738E56B"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6CC62012"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get bags from the queue in </w:t>
            </w:r>
            <w:r w:rsidRPr="00AF0164">
              <w:rPr>
                <w:rFonts w:eastAsia="Times New Roman" w:cstheme="minorHAnsi"/>
                <w:b/>
                <w:bCs/>
                <w:color w:val="C00000"/>
                <w:kern w:val="0"/>
                <w:sz w:val="20"/>
                <w:szCs w:val="20"/>
                <w14:ligatures w14:val="none"/>
              </w:rPr>
              <w:t xml:space="preserve">FIFO </w:t>
            </w:r>
            <w:r w:rsidRPr="00EE0C0C">
              <w:rPr>
                <w:rFonts w:eastAsia="Times New Roman" w:cstheme="minorHAnsi"/>
                <w:b/>
                <w:bCs/>
                <w:color w:val="000000"/>
                <w:kern w:val="0"/>
                <w:sz w:val="20"/>
                <w:szCs w:val="20"/>
                <w14:ligatures w14:val="none"/>
              </w:rPr>
              <w:t>order</w:t>
            </w:r>
          </w:p>
          <w:p w14:paraId="07C9497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get())</w:t>
            </w:r>
          </w:p>
          <w:p w14:paraId="5013A4CE"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get())</w:t>
            </w:r>
          </w:p>
          <w:p w14:paraId="1CA65F7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get())</w:t>
            </w:r>
          </w:p>
          <w:p w14:paraId="35A9DA0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q.get() # causes an error; use CTRL+C to</w:t>
            </w:r>
          </w:p>
          <w:p w14:paraId="501F4C43"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5BBD85D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create a new queue to hold two items</w:t>
            </w:r>
          </w:p>
          <w:p w14:paraId="10C5AC8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 = queue.Queue(maxsize=2)</w:t>
            </w:r>
          </w:p>
          <w:p w14:paraId="0A7996A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2.empty())</w:t>
            </w:r>
          </w:p>
          <w:p w14:paraId="75967BE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291C664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put two bags into the two-item queue</w:t>
            </w:r>
          </w:p>
          <w:p w14:paraId="418D448E"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bag1')</w:t>
            </w:r>
          </w:p>
          <w:p w14:paraId="638BD85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2.full())</w:t>
            </w:r>
          </w:p>
          <w:p w14:paraId="06F7A33B"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bag2')</w:t>
            </w:r>
          </w:p>
          <w:p w14:paraId="653DBA31"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2.full())</w:t>
            </w:r>
          </w:p>
          <w:p w14:paraId="0C1CC6A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46FD371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try to put an extra bag into the queue</w:t>
            </w:r>
          </w:p>
          <w:p w14:paraId="68BFD4EC" w14:textId="01599E08"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_nowait('bag3')  # causes an error</w:t>
            </w:r>
          </w:p>
        </w:tc>
        <w:tc>
          <w:tcPr>
            <w:tcW w:w="6080" w:type="dxa"/>
          </w:tcPr>
          <w:p w14:paraId="3B60F01D" w14:textId="77777777" w:rsidR="00AF0164" w:rsidRDefault="00AF0164">
            <w:pPr>
              <w:rPr>
                <w:rFonts w:eastAsia="Times New Roman" w:cstheme="minorHAnsi"/>
                <w:b/>
                <w:bCs/>
                <w:color w:val="000000"/>
                <w:kern w:val="0"/>
                <w:sz w:val="20"/>
                <w:szCs w:val="20"/>
                <w14:ligatures w14:val="none"/>
              </w:rPr>
            </w:pPr>
          </w:p>
          <w:p w14:paraId="17FC0BE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tc>
      </w:tr>
    </w:tbl>
    <w:p w14:paraId="11E17022" w14:textId="77777777" w:rsidR="00EE0C0C" w:rsidRPr="00562592" w:rsidRDefault="00EE0C0C" w:rsidP="00EE0C0C"/>
    <w:p w14:paraId="0E11242B" w14:textId="3B539F3E" w:rsidR="00562592" w:rsidRDefault="00562592" w:rsidP="00562592">
      <w:pPr>
        <w:pStyle w:val="Heading3"/>
      </w:pPr>
      <w:bookmarkStart w:id="40" w:name="_Toc208152527"/>
      <w:r>
        <w:t>STACK</w:t>
      </w:r>
      <w:bookmarkEnd w:id="40"/>
    </w:p>
    <w:p w14:paraId="6BE13FA5" w14:textId="77777777" w:rsidR="00562592" w:rsidRPr="00562592" w:rsidRDefault="00562592" w:rsidP="00562592"/>
    <w:p w14:paraId="67C69673" w14:textId="77D3A941" w:rsidR="00543727" w:rsidRDefault="00543727" w:rsidP="00936AD8">
      <w:pPr>
        <w:pStyle w:val="Heading2"/>
      </w:pPr>
      <w:bookmarkStart w:id="41" w:name="_Toc208152528"/>
      <w:r>
        <w:t>VARIABLE SCOPE</w:t>
      </w:r>
      <w:bookmarkEnd w:id="41"/>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r w:rsidRPr="00745D2A">
              <w:t xml:space="preserve">global_var = 10  </w:t>
            </w:r>
          </w:p>
          <w:p w14:paraId="6C3FC620" w14:textId="77777777" w:rsidR="00745D2A" w:rsidRPr="00745D2A" w:rsidRDefault="00745D2A" w:rsidP="00745D2A">
            <w:r w:rsidRPr="00745D2A">
              <w:t xml:space="preserve">def my_function():  </w:t>
            </w:r>
          </w:p>
          <w:p w14:paraId="65A0A538" w14:textId="77777777" w:rsidR="00745D2A" w:rsidRPr="00745D2A" w:rsidRDefault="00745D2A" w:rsidP="00E361D0">
            <w:pPr>
              <w:ind w:left="720"/>
            </w:pPr>
            <w:r w:rsidRPr="00745D2A">
              <w:t xml:space="preserve">global global_var  </w:t>
            </w:r>
          </w:p>
          <w:p w14:paraId="5EEF4F40" w14:textId="77777777" w:rsidR="00745D2A" w:rsidRPr="00745D2A" w:rsidRDefault="00745D2A" w:rsidP="00E361D0">
            <w:pPr>
              <w:ind w:left="720"/>
            </w:pPr>
            <w:r w:rsidRPr="00745D2A">
              <w:t xml:space="preserve">global_var = 20  </w:t>
            </w:r>
          </w:p>
          <w:p w14:paraId="1DC03866" w14:textId="77777777" w:rsidR="00745D2A" w:rsidRPr="00745D2A" w:rsidRDefault="00745D2A" w:rsidP="00E361D0">
            <w:pPr>
              <w:ind w:left="720"/>
            </w:pPr>
            <w:r w:rsidRPr="00745D2A">
              <w:t xml:space="preserve">print(global_var)  </w:t>
            </w:r>
          </w:p>
          <w:p w14:paraId="724054FA" w14:textId="77777777" w:rsidR="00745D2A" w:rsidRPr="00745D2A" w:rsidRDefault="00745D2A" w:rsidP="00745D2A"/>
          <w:p w14:paraId="2908F64E" w14:textId="77777777" w:rsidR="00745D2A" w:rsidRPr="00745D2A" w:rsidRDefault="00745D2A" w:rsidP="00745D2A">
            <w:r w:rsidRPr="00745D2A">
              <w:t xml:space="preserve">my_function()  # Output: 20  </w:t>
            </w:r>
          </w:p>
          <w:p w14:paraId="4754FFD1" w14:textId="1BA93A4B" w:rsidR="00745D2A" w:rsidRDefault="00745D2A" w:rsidP="00745D2A">
            <w:r w:rsidRPr="00745D2A">
              <w:t xml:space="preserve">print(global_var)  # Output: 20  </w:t>
            </w:r>
          </w:p>
        </w:tc>
        <w:tc>
          <w:tcPr>
            <w:tcW w:w="7869" w:type="dxa"/>
          </w:tcPr>
          <w:p w14:paraId="792B799F" w14:textId="77777777" w:rsidR="00E361D0" w:rsidRDefault="00E361D0">
            <w:pPr>
              <w:pStyle w:val="ListParagraph"/>
              <w:numPr>
                <w:ilvl w:val="0"/>
                <w:numId w:val="25"/>
              </w:numPr>
            </w:pPr>
            <w:r>
              <w:t>T</w:t>
            </w:r>
            <w:r w:rsidR="00745D2A" w:rsidRPr="00745D2A">
              <w:t xml:space="preserve">he `global` keyword is used inside the `my_function` to indicate that `global_var` refers to the global variable, not a local variable. </w:t>
            </w:r>
          </w:p>
          <w:p w14:paraId="22E6CE8B" w14:textId="2FD0E860" w:rsidR="00745D2A" w:rsidRDefault="00745D2A">
            <w:pPr>
              <w:pStyle w:val="ListParagraph"/>
              <w:numPr>
                <w:ilvl w:val="0"/>
                <w:numId w:val="25"/>
              </w:numPr>
            </w:pPr>
            <w:r w:rsidRPr="00745D2A">
              <w:t xml:space="preserve">Thus, the assignment `global_var = 20` modifies the value of the global variable, and both the function and the outside code see the updated value.  </w:t>
            </w:r>
          </w:p>
        </w:tc>
      </w:tr>
    </w:tbl>
    <w:p w14:paraId="6EEC6519" w14:textId="51AF7C1E" w:rsidR="00BE0853" w:rsidRDefault="0075782E" w:rsidP="00936AD8">
      <w:pPr>
        <w:pStyle w:val="Heading2"/>
      </w:pPr>
      <w:bookmarkStart w:id="42" w:name="_Toc208152529"/>
      <w:r>
        <w:t>DESTRUCTURING</w:t>
      </w:r>
      <w:bookmarkEnd w:id="42"/>
    </w:p>
    <w:p w14:paraId="15995164" w14:textId="75DA85EB" w:rsidR="00BE0853" w:rsidRDefault="004F6E23">
      <w:pPr>
        <w:pStyle w:val="ListParagraph"/>
        <w:numPr>
          <w:ilvl w:val="0"/>
          <w:numId w:val="77"/>
        </w:numPr>
      </w:pPr>
      <w:r>
        <w:t xml:space="preserve">Documentation : </w:t>
      </w:r>
      <w:hyperlink r:id="rId27"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43" w:name="_Toc208152530"/>
      <w:r w:rsidRPr="00A51AA8">
        <w:t>STANDARD DESTRUCTURING ASSIGNMENTS</w:t>
      </w:r>
      <w:bookmarkEnd w:id="43"/>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Python, like many programming languages, allows us to assign more than one variable at a time on a single line. We just have to provide the same number of values on both sides of the assignment. For example:</w:t>
            </w:r>
          </w:p>
          <w:p w14:paraId="27FC4C34" w14:textId="17DB6E4A"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r w:rsidR="00265894" w:rsidRPr="00265894">
              <w:rPr>
                <w:rStyle w:val="token"/>
              </w:rPr>
              <w:sym w:font="Wingdings" w:char="F0DF"/>
            </w:r>
            <w:r w:rsidR="00265894">
              <w:rPr>
                <w:rStyle w:val="token"/>
              </w:rPr>
              <w:t xml:space="preserve"> Tuple Destructuring</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r w:rsidRPr="00A51AA8">
              <w:rPr>
                <w:rStyle w:val="HTMLCode"/>
                <w:rFonts w:asciiTheme="minorHAnsi" w:eastAsiaTheme="minorHAnsi" w:hAnsiTheme="minorHAnsi" w:cstheme="minorBidi"/>
                <w:sz w:val="22"/>
                <w:szCs w:val="22"/>
              </w:rPr>
              <w:t>11</w:t>
            </w:r>
            <w:r w:rsidRPr="00A51AA8">
              <w:t> to </w:t>
            </w:r>
            <w:r w:rsidRPr="00A51AA8">
              <w:rPr>
                <w:rStyle w:val="HTMLCode"/>
                <w:rFonts w:asciiTheme="minorHAnsi" w:eastAsiaTheme="minorHAnsi" w:hAnsiTheme="minorHAnsi" w:cstheme="minorBidi"/>
                <w:sz w:val="22"/>
                <w:szCs w:val="22"/>
              </w:rPr>
              <w:t>y</w:t>
            </w:r>
            <w:r w:rsidRPr="00A51AA8">
              <w:t>. The values are assigned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If we try to destructure a collection with more or fewer values than we provide variables, we end up with a ValueError</w:t>
            </w:r>
            <w:r w:rsidRPr="00A51AA8">
              <w:t>.</w:t>
            </w:r>
          </w:p>
        </w:tc>
      </w:tr>
    </w:tbl>
    <w:p w14:paraId="6A5F5B69" w14:textId="01974AA7" w:rsidR="00A51AA8" w:rsidRDefault="00A51AA8" w:rsidP="00A51AA8">
      <w:pPr>
        <w:pStyle w:val="Heading3"/>
        <w:rPr>
          <w:sz w:val="36"/>
          <w:szCs w:val="36"/>
        </w:rPr>
      </w:pPr>
      <w:bookmarkStart w:id="44" w:name="_Toc208152531"/>
      <w:r>
        <w:t>DESTRUCTURING DICTIONARIES IN PYTHON</w:t>
      </w:r>
      <w:bookmarkEnd w:id="44"/>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r w:rsidRPr="00A51AA8">
              <w:lastRenderedPageBreak/>
              <w:t>my_dict = {"name": "Bob", "age": 25}</w:t>
            </w:r>
          </w:p>
          <w:p w14:paraId="76A8CE10" w14:textId="77777777" w:rsidR="00A51AA8" w:rsidRPr="00A51AA8" w:rsidRDefault="00A51AA8" w:rsidP="00A51AA8">
            <w:pPr>
              <w:pStyle w:val="NoSpacing"/>
            </w:pPr>
            <w:r w:rsidRPr="00A51AA8">
              <w:t>x, y = my_dict</w:t>
            </w:r>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r w:rsidRPr="00A51AA8">
              <w:t xml:space="preserve">That's because by default when we use a dictionary as an unidimensional collection (such as a list or tuple), what </w:t>
            </w:r>
            <w:r>
              <w:t>we</w:t>
            </w:r>
            <w:r w:rsidRPr="00A51AA8">
              <w:t xml:space="preserve"> get back are the keys. It's the same if you call list(my_dic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If you wanted to destructure the dictionary values only</w:t>
            </w:r>
          </w:p>
          <w:p w14:paraId="4BF48E02" w14:textId="3BA4F94A" w:rsidR="00A51AA8" w:rsidRPr="00A51AA8" w:rsidRDefault="00A51AA8" w:rsidP="009E1637">
            <w:pPr>
              <w:pStyle w:val="NoSpacing"/>
              <w:ind w:left="720"/>
              <w:rPr>
                <w:b/>
                <w:bCs/>
              </w:rPr>
            </w:pPr>
            <w:r w:rsidRPr="00A51AA8">
              <w:rPr>
                <w:b/>
                <w:bCs/>
              </w:rPr>
              <w:t>my_dict = {"name": "Bob", "age": 25}</w:t>
            </w:r>
          </w:p>
          <w:p w14:paraId="0695F11F" w14:textId="7A5154B1" w:rsidR="00A51AA8" w:rsidRPr="00A51AA8" w:rsidRDefault="00A51AA8" w:rsidP="009E1637">
            <w:pPr>
              <w:pStyle w:val="NoSpacing"/>
              <w:ind w:left="720"/>
            </w:pPr>
            <w:r w:rsidRPr="00A51AA8">
              <w:rPr>
                <w:b/>
                <w:bCs/>
              </w:rPr>
              <w:t>x, y = my_dict.values()  # "Bob", 25</w:t>
            </w:r>
          </w:p>
        </w:tc>
        <w:tc>
          <w:tcPr>
            <w:tcW w:w="5395" w:type="dxa"/>
          </w:tcPr>
          <w:p w14:paraId="335F0B9E" w14:textId="779F438C" w:rsidR="00A51AA8" w:rsidRDefault="00A51AA8" w:rsidP="00A51AA8">
            <w:pPr>
              <w:pStyle w:val="NoSpacing"/>
            </w:pPr>
            <w:r w:rsidRPr="00A51AA8">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45" w:name="_Toc208152532"/>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45"/>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r w:rsidRPr="000E3D36">
              <w:t>example_list = ["A", "B", "C"]</w:t>
            </w:r>
          </w:p>
          <w:p w14:paraId="34F79491" w14:textId="77777777" w:rsidR="000E3D36" w:rsidRPr="000E3D36" w:rsidRDefault="000E3D36" w:rsidP="000E3D36">
            <w:pPr>
              <w:pStyle w:val="NoSpacing"/>
            </w:pPr>
            <w:r w:rsidRPr="000E3D36">
              <w:t>for counter, letter in enumerate(example_list):</w:t>
            </w:r>
          </w:p>
          <w:p w14:paraId="190B451C" w14:textId="77777777" w:rsidR="000E3D36" w:rsidRPr="000E3D36" w:rsidRDefault="000E3D36" w:rsidP="000E3D36">
            <w:pPr>
              <w:pStyle w:val="NoSpacing"/>
            </w:pPr>
            <w:r w:rsidRPr="000E3D36">
              <w:tab/>
              <w:t>prin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4B7ED576" w14:textId="2F81C974" w:rsidR="00265894" w:rsidRPr="00265894" w:rsidRDefault="00265894" w:rsidP="000E3D36">
            <w:pPr>
              <w:pStyle w:val="NoSpacing"/>
              <w:rPr>
                <w:b/>
                <w:bCs/>
              </w:rPr>
            </w:pPr>
            <w:r w:rsidRPr="00265894">
              <w:rPr>
                <w:b/>
                <w:bCs/>
              </w:rPr>
              <w:t>LIST OF TUPLE</w:t>
            </w:r>
          </w:p>
          <w:p w14:paraId="72BE3D67" w14:textId="5822D629"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t>print(f"Name: {name}, Age: {age}, Profession: {profession}")</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for person in people:</w:t>
            </w:r>
          </w:p>
          <w:p w14:paraId="35413F99" w14:textId="6FF9F8DD" w:rsidR="000E3D36" w:rsidRPr="000E3D36" w:rsidRDefault="000E3D36" w:rsidP="000E3D36">
            <w:pPr>
              <w:pStyle w:val="NoSpacing"/>
            </w:pPr>
            <w:r w:rsidRPr="000E3D36">
              <w:tab/>
              <w:t>print(f"Name: {person[0]}, Age: {person[1]}, Profession: {person[2]}")</w:t>
            </w:r>
          </w:p>
        </w:tc>
      </w:tr>
    </w:tbl>
    <w:p w14:paraId="32876263" w14:textId="11FE1C48" w:rsidR="00C42D55" w:rsidRPr="00C42D55" w:rsidRDefault="00C42D55" w:rsidP="00C42D55">
      <w:pPr>
        <w:pStyle w:val="Heading3"/>
      </w:pPr>
      <w:bookmarkStart w:id="46" w:name="_Toc208152533"/>
      <w:r w:rsidRPr="00C42D55">
        <w:t>USING * TO COLLECT VALUES</w:t>
      </w:r>
      <w:bookmarkEnd w:id="46"/>
    </w:p>
    <w:p w14:paraId="558E5C51" w14:textId="51787D58" w:rsidR="00B047EB" w:rsidRDefault="00B047EB" w:rsidP="00C42D55">
      <w:pPr>
        <w:pStyle w:val="NoSpacing"/>
      </w:pPr>
      <w:r w:rsidRPr="00B047EB">
        <w:t>In Python, we can use the * operator to collect leftover values when performing a destructuring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head)  # 1</w:t>
            </w:r>
          </w:p>
          <w:p w14:paraId="0BD44AE5" w14:textId="5C5AC4FC" w:rsidR="00B047EB" w:rsidRDefault="00B047EB" w:rsidP="00C42D55">
            <w:pPr>
              <w:pStyle w:val="NoSpacing"/>
            </w:pPr>
            <w:r w:rsidRPr="00B047EB">
              <w:t>print(tail)  # [2, 3, 4, 5]</w:t>
            </w:r>
          </w:p>
        </w:tc>
        <w:tc>
          <w:tcPr>
            <w:tcW w:w="5395" w:type="dxa"/>
          </w:tcPr>
          <w:p w14:paraId="5C328D77" w14:textId="77777777" w:rsidR="00B047EB" w:rsidRPr="00B047EB" w:rsidRDefault="00B047EB" w:rsidP="00B047EB">
            <w:pPr>
              <w:pStyle w:val="NoSpacing"/>
            </w:pPr>
            <w:r w:rsidRPr="00B047EB">
              <w:t>*head,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head)  # [1, 2, 3, 4]</w:t>
            </w:r>
          </w:p>
          <w:p w14:paraId="6A49EF22" w14:textId="057E60F8" w:rsidR="00B047EB" w:rsidRDefault="00B047EB" w:rsidP="00C42D55">
            <w:pPr>
              <w:pStyle w:val="NoSpacing"/>
            </w:pPr>
            <w:r w:rsidRPr="00B047EB">
              <w:t>print(tail)  # 5</w:t>
            </w:r>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head)    # 1</w:t>
            </w:r>
          </w:p>
          <w:p w14:paraId="23D3CD6F" w14:textId="77777777" w:rsidR="00B047EB" w:rsidRPr="00B047EB" w:rsidRDefault="00B047EB" w:rsidP="00B047EB">
            <w:pPr>
              <w:pStyle w:val="NoSpacing"/>
            </w:pPr>
            <w:r w:rsidRPr="00B047EB">
              <w:t>print(middle)  # [2, 3, 4]</w:t>
            </w:r>
          </w:p>
          <w:p w14:paraId="0B0F689B" w14:textId="2143EEE9" w:rsidR="00B047EB" w:rsidRPr="00B047EB" w:rsidRDefault="00B047EB" w:rsidP="00B047EB">
            <w:pPr>
              <w:pStyle w:val="NoSpacing"/>
            </w:pPr>
            <w:r w:rsidRPr="00B047EB">
              <w:t>print(tail)    # 5</w:t>
            </w:r>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47" w:name="_Toc208152534"/>
      <w:r>
        <w:t>UNDERSCORE VARIABLES</w:t>
      </w:r>
      <w:bookmarkEnd w:id="47"/>
    </w:p>
    <w:p w14:paraId="64E12EA5" w14:textId="6C2A1EE7" w:rsidR="00C64138" w:rsidRDefault="00C64138">
      <w:pPr>
        <w:pStyle w:val="NoSpacing"/>
        <w:numPr>
          <w:ilvl w:val="0"/>
          <w:numId w:val="71"/>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810541">
            <w:pPr>
              <w:pStyle w:val="NoSpacing"/>
              <w:numPr>
                <w:ilvl w:val="0"/>
                <w:numId w:val="71"/>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 xml:space="preserve">_, y = (1, 2)  #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810541">
            <w:pPr>
              <w:pStyle w:val="NoSpacing"/>
              <w:numPr>
                <w:ilvl w:val="0"/>
                <w:numId w:val="71"/>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w:t>
            </w:r>
            <w:r w:rsidRPr="003F350D">
              <w:lastRenderedPageBreak/>
              <w:t xml:space="preserve">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lastRenderedPageBreak/>
              <w:t xml:space="preserve">result = 2 + 3  </w:t>
            </w:r>
          </w:p>
          <w:p w14:paraId="475B5DD1" w14:textId="77777777" w:rsidR="00C64138" w:rsidRPr="00C64138" w:rsidRDefault="00C64138" w:rsidP="00C64138">
            <w:pPr>
              <w:pStyle w:val="NoSpacing"/>
            </w:pPr>
            <w:r w:rsidRPr="00C64138">
              <w:t xml:space="preserve">print(_)  #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810541">
            <w:pPr>
              <w:pStyle w:val="NoSpacing"/>
              <w:numPr>
                <w:ilvl w:val="0"/>
                <w:numId w:val="71"/>
              </w:numPr>
            </w:pPr>
            <w:r w:rsidRPr="003F350D">
              <w:lastRenderedPageBreak/>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_('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810541">
            <w:pPr>
              <w:pStyle w:val="NoSpacing"/>
              <w:numPr>
                <w:ilvl w:val="0"/>
                <w:numId w:val="71"/>
              </w:numPr>
            </w:pPr>
            <w:r w:rsidRPr="003F350D">
              <w:t xml:space="preserve">"Private" variables: Although not enforced by the language itself, a single leading underscore is 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pPr>
        <w:pStyle w:val="NoSpacing"/>
        <w:numPr>
          <w:ilvl w:val="0"/>
          <w:numId w:val="71"/>
        </w:numPr>
        <w:tabs>
          <w:tab w:val="clear" w:pos="720"/>
        </w:tabs>
      </w:pPr>
      <w:r w:rsidRPr="00C64138">
        <w:t>It's worth noting that the double leading underscores (e.g., `__variable`) have a different meaning in Python. They trigger name mangling, where the variable name is modified to avoid conflicts in subclasses. This is often used for "private" variables in the context of class inheritance.  .</w:t>
      </w:r>
    </w:p>
    <w:p w14:paraId="24200AF5" w14:textId="37D14D60" w:rsidR="006210A8" w:rsidRDefault="006210A8" w:rsidP="00936AD8">
      <w:pPr>
        <w:pStyle w:val="Heading2"/>
      </w:pPr>
      <w:bookmarkStart w:id="48" w:name="_Toc208152535"/>
      <w:r>
        <w:t>COMMENTS AND DOCSTRING</w:t>
      </w:r>
      <w:bookmarkEnd w:id="48"/>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49" w:name="_Toc208152536"/>
      <w:r w:rsidRPr="00AA05EF">
        <w:rPr>
          <w:rStyle w:val="Heading3Char"/>
        </w:rPr>
        <w:t>COMMENTS</w:t>
      </w:r>
      <w:bookmarkEnd w:id="49"/>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10  # This is a comment explaining the value of x  </w:t>
            </w:r>
          </w:p>
        </w:tc>
      </w:tr>
    </w:tbl>
    <w:p w14:paraId="63F1ECD6" w14:textId="04D8E966" w:rsidR="00AA05EF" w:rsidRPr="00AA05EF" w:rsidRDefault="00AA05EF" w:rsidP="00AA05EF">
      <w:pPr>
        <w:pStyle w:val="Heading3"/>
      </w:pPr>
      <w:bookmarkStart w:id="50" w:name="_Toc208152537"/>
      <w:r w:rsidRPr="00AA05EF">
        <w:t>DOCSTRINGS</w:t>
      </w:r>
      <w:bookmarkEnd w:id="50"/>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f"Hello,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51" w:name="_Toc208152538"/>
      <w:r>
        <w:t>STATEMENTS</w:t>
      </w:r>
      <w:bookmarkEnd w:id="51"/>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52" w:name="_Toc208152539"/>
      <w:r>
        <w:t>IF-ELSE</w:t>
      </w:r>
      <w:bookmarkEnd w:id="52"/>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r>
            <w:r w:rsidRPr="00374A0F">
              <w:rPr>
                <w:sz w:val="20"/>
                <w:szCs w:val="20"/>
              </w:rPr>
              <w:lastRenderedPageBreak/>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lastRenderedPageBreak/>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r>
        <w:t>bool()</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is automatically evaluated to determine the condition of the `if` statement.  </w:t>
      </w:r>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8"/>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When a value/ variable is passed to if condition, python evaluates the value by passing it bool()</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pPr>
              <w:pStyle w:val="NoSpacing"/>
              <w:numPr>
                <w:ilvl w:val="0"/>
                <w:numId w:val="88"/>
              </w:numPr>
              <w:rPr>
                <w:b/>
                <w:bCs/>
                <w:color w:val="C00000"/>
              </w:rPr>
            </w:pPr>
            <w:r w:rsidRPr="00016520">
              <w:rPr>
                <w:b/>
                <w:bCs/>
                <w:color w:val="C00000"/>
              </w:rPr>
              <w:t xml:space="preserve">False  </w:t>
            </w:r>
          </w:p>
          <w:p w14:paraId="3E9826C5" w14:textId="77777777" w:rsidR="004639C6" w:rsidRPr="00016520" w:rsidRDefault="004639C6">
            <w:pPr>
              <w:pStyle w:val="NoSpacing"/>
              <w:numPr>
                <w:ilvl w:val="0"/>
                <w:numId w:val="88"/>
              </w:numPr>
              <w:rPr>
                <w:b/>
                <w:bCs/>
                <w:color w:val="C00000"/>
              </w:rPr>
            </w:pPr>
            <w:r w:rsidRPr="00016520">
              <w:rPr>
                <w:b/>
                <w:bCs/>
                <w:color w:val="C00000"/>
              </w:rPr>
              <w:t xml:space="preserve">None  </w:t>
            </w:r>
          </w:p>
          <w:p w14:paraId="6E14229D" w14:textId="77777777" w:rsidR="004639C6" w:rsidRPr="00016520" w:rsidRDefault="004639C6">
            <w:pPr>
              <w:pStyle w:val="NoSpacing"/>
              <w:numPr>
                <w:ilvl w:val="0"/>
                <w:numId w:val="88"/>
              </w:numPr>
              <w:rPr>
                <w:b/>
                <w:bCs/>
                <w:color w:val="C00000"/>
              </w:rPr>
            </w:pPr>
            <w:r w:rsidRPr="00016520">
              <w:rPr>
                <w:b/>
                <w:bCs/>
                <w:color w:val="C00000"/>
              </w:rPr>
              <w:t xml:space="preserve">0 (integer)  </w:t>
            </w:r>
          </w:p>
          <w:p w14:paraId="1580D314" w14:textId="508EB07C" w:rsidR="004639C6" w:rsidRPr="00016520" w:rsidRDefault="004639C6">
            <w:pPr>
              <w:pStyle w:val="NoSpacing"/>
              <w:numPr>
                <w:ilvl w:val="0"/>
                <w:numId w:val="88"/>
              </w:numPr>
              <w:rPr>
                <w:b/>
                <w:bCs/>
                <w:color w:val="C00000"/>
              </w:rPr>
            </w:pPr>
            <w:r w:rsidRPr="00016520">
              <w:rPr>
                <w:b/>
                <w:bCs/>
                <w:color w:val="C00000"/>
              </w:rPr>
              <w:t xml:space="preserve">0.0 (float)  </w:t>
            </w:r>
          </w:p>
          <w:p w14:paraId="0A2E6B6E" w14:textId="77777777" w:rsidR="004639C6" w:rsidRPr="00016520" w:rsidRDefault="004639C6">
            <w:pPr>
              <w:pStyle w:val="NoSpacing"/>
              <w:numPr>
                <w:ilvl w:val="0"/>
                <w:numId w:val="88"/>
              </w:numPr>
              <w:rPr>
                <w:b/>
                <w:bCs/>
                <w:color w:val="C00000"/>
              </w:rPr>
            </w:pPr>
            <w:r w:rsidRPr="00016520">
              <w:rPr>
                <w:b/>
                <w:bCs/>
                <w:color w:val="C00000"/>
              </w:rPr>
              <w:t xml:space="preserve">"" (empty string)  </w:t>
            </w:r>
          </w:p>
          <w:p w14:paraId="31DC012D" w14:textId="77777777" w:rsidR="004639C6" w:rsidRPr="00016520" w:rsidRDefault="004639C6">
            <w:pPr>
              <w:pStyle w:val="NoSpacing"/>
              <w:numPr>
                <w:ilvl w:val="0"/>
                <w:numId w:val="88"/>
              </w:numPr>
              <w:rPr>
                <w:b/>
                <w:bCs/>
                <w:color w:val="C00000"/>
              </w:rPr>
            </w:pPr>
            <w:r w:rsidRPr="00016520">
              <w:rPr>
                <w:b/>
                <w:bCs/>
                <w:color w:val="C00000"/>
              </w:rPr>
              <w:t xml:space="preserve">[] (empty list)  </w:t>
            </w:r>
          </w:p>
          <w:p w14:paraId="6025E740" w14:textId="77777777" w:rsidR="004639C6" w:rsidRPr="00016520" w:rsidRDefault="004639C6">
            <w:pPr>
              <w:pStyle w:val="NoSpacing"/>
              <w:numPr>
                <w:ilvl w:val="0"/>
                <w:numId w:val="88"/>
              </w:numPr>
              <w:rPr>
                <w:b/>
                <w:bCs/>
                <w:color w:val="C00000"/>
              </w:rPr>
            </w:pPr>
            <w:r w:rsidRPr="00016520">
              <w:rPr>
                <w:b/>
                <w:bCs/>
                <w:color w:val="C00000"/>
              </w:rPr>
              <w:t xml:space="preserve">{} (empty dictionary)  </w:t>
            </w:r>
          </w:p>
          <w:p w14:paraId="29255C2A" w14:textId="77777777" w:rsidR="004639C6" w:rsidRPr="00016520" w:rsidRDefault="004639C6">
            <w:pPr>
              <w:pStyle w:val="NoSpacing"/>
              <w:numPr>
                <w:ilvl w:val="0"/>
                <w:numId w:val="88"/>
              </w:numPr>
              <w:rPr>
                <w:b/>
                <w:bCs/>
                <w:color w:val="C00000"/>
              </w:rPr>
            </w:pPr>
            <w:r w:rsidRPr="00016520">
              <w:rPr>
                <w:b/>
                <w:bCs/>
                <w:color w:val="C00000"/>
              </w:rPr>
              <w:t xml:space="preserve">() (empty tuple)  </w:t>
            </w:r>
          </w:p>
          <w:p w14:paraId="04751353" w14:textId="2EEF1E1E" w:rsidR="004639C6" w:rsidRPr="004639C6" w:rsidRDefault="004639C6">
            <w:pPr>
              <w:pStyle w:val="NoSpacing"/>
              <w:numPr>
                <w:ilvl w:val="0"/>
                <w:numId w:val="88"/>
              </w:numPr>
              <w:rPr>
                <w:b/>
                <w:bCs/>
              </w:rPr>
            </w:pPr>
            <w:r w:rsidRPr="00016520">
              <w:rPr>
                <w:b/>
                <w:bCs/>
                <w:color w:val="C00000"/>
              </w:rPr>
              <w:t xml:space="preserve">set()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are considered `False` when converted to `bool`, and all other values are considered `True`:  </w:t>
            </w:r>
          </w:p>
          <w:p w14:paraId="1A73180B" w14:textId="74B0C09F" w:rsidR="004639C6" w:rsidRPr="004639C6" w:rsidRDefault="004639C6" w:rsidP="004639C6">
            <w:pPr>
              <w:pStyle w:val="NoSpacing"/>
              <w:numPr>
                <w:ilvl w:val="0"/>
                <w:numId w:val="4"/>
              </w:numPr>
              <w:rPr>
                <w:b/>
                <w:bCs/>
              </w:rPr>
            </w:pPr>
            <w:r w:rsidRPr="00E9277B">
              <w:t>Any other non-zero numbers, non-empty strings, and non-empty containers are considered `True` when converted to `bool`.  Therefore, when using `bool` in an `if` statement, the condition is evaluated based on whether the expression evaluates to `True` or `False`.</w:t>
            </w:r>
          </w:p>
        </w:tc>
      </w:tr>
    </w:tbl>
    <w:p w14:paraId="30612D9D" w14:textId="26CDA5BD" w:rsidR="00977E7E" w:rsidRDefault="00977E7E" w:rsidP="0045463E">
      <w:pPr>
        <w:pStyle w:val="Heading3"/>
      </w:pPr>
      <w:bookmarkStart w:id="53" w:name="_Toc208152540"/>
      <w:r>
        <w:t>NESTED IF-ELSE</w:t>
      </w:r>
      <w:bookmarkEnd w:id="53"/>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A51F41">
        <w:trPr>
          <w:trHeight w:val="70"/>
        </w:trPr>
        <w:tc>
          <w:tcPr>
            <w:tcW w:w="10790" w:type="dxa"/>
          </w:tcPr>
          <w:p w14:paraId="2C6FF672" w14:textId="77777777" w:rsidR="00977E7E" w:rsidRPr="00A51F41" w:rsidRDefault="00977E7E" w:rsidP="00977E7E">
            <w:pPr>
              <w:pStyle w:val="NoSpacing"/>
            </w:pPr>
            <w:r w:rsidRPr="00A51F41">
              <w:t>height = int(input("What's your Height? "))</w:t>
            </w:r>
          </w:p>
          <w:p w14:paraId="79F70AD0" w14:textId="77777777" w:rsidR="00977E7E" w:rsidRPr="00A51F41" w:rsidRDefault="00977E7E" w:rsidP="00977E7E">
            <w:pPr>
              <w:pStyle w:val="NoSpacing"/>
            </w:pPr>
            <w:r w:rsidRPr="00A51F41">
              <w:t>if height &gt; 120:</w:t>
            </w:r>
          </w:p>
          <w:p w14:paraId="1566C11B" w14:textId="77777777" w:rsidR="00977E7E" w:rsidRPr="00A51F41" w:rsidRDefault="00977E7E" w:rsidP="00977E7E">
            <w:pPr>
              <w:pStyle w:val="NoSpacing"/>
            </w:pPr>
            <w:r w:rsidRPr="00A51F41">
              <w:t xml:space="preserve">    print("Can ride the Rollercoaster")</w:t>
            </w:r>
          </w:p>
          <w:p w14:paraId="220ADFE2" w14:textId="77777777" w:rsidR="00977E7E" w:rsidRPr="00A51F41" w:rsidRDefault="00977E7E" w:rsidP="00977E7E">
            <w:pPr>
              <w:pStyle w:val="NoSpacing"/>
            </w:pPr>
            <w:r w:rsidRPr="00A51F41">
              <w:t xml:space="preserve">    age = int(input("Enter your age: "))</w:t>
            </w:r>
          </w:p>
          <w:p w14:paraId="163BA7FD" w14:textId="77777777" w:rsidR="00977E7E" w:rsidRPr="00A51F41" w:rsidRDefault="00977E7E" w:rsidP="00977E7E">
            <w:pPr>
              <w:pStyle w:val="NoSpacing"/>
            </w:pPr>
            <w:r w:rsidRPr="00A51F41">
              <w:t xml:space="preserve">    if age &lt; 18:</w:t>
            </w:r>
          </w:p>
          <w:p w14:paraId="09A841F2" w14:textId="77777777" w:rsidR="00977E7E" w:rsidRPr="00A51F41" w:rsidRDefault="00977E7E" w:rsidP="00977E7E">
            <w:pPr>
              <w:pStyle w:val="NoSpacing"/>
            </w:pPr>
            <w:r w:rsidRPr="00A51F41">
              <w:t xml:space="preserve">        print("Please pay $7")</w:t>
            </w:r>
          </w:p>
          <w:p w14:paraId="16F69AC3" w14:textId="77777777" w:rsidR="00977E7E" w:rsidRPr="00A51F41" w:rsidRDefault="00977E7E" w:rsidP="00977E7E">
            <w:pPr>
              <w:pStyle w:val="NoSpacing"/>
            </w:pPr>
            <w:r w:rsidRPr="00A51F41">
              <w:t xml:space="preserve">    else:</w:t>
            </w:r>
          </w:p>
          <w:p w14:paraId="0D9BE703" w14:textId="77777777" w:rsidR="00977E7E" w:rsidRPr="00A51F41" w:rsidRDefault="00977E7E" w:rsidP="00977E7E">
            <w:pPr>
              <w:pStyle w:val="NoSpacing"/>
            </w:pPr>
            <w:r w:rsidRPr="00A51F41">
              <w:t xml:space="preserve">        print("Please pay $12")</w:t>
            </w:r>
          </w:p>
          <w:p w14:paraId="30FA0C19" w14:textId="77777777" w:rsidR="00977E7E" w:rsidRPr="00A51F41" w:rsidRDefault="00977E7E" w:rsidP="00977E7E">
            <w:pPr>
              <w:pStyle w:val="NoSpacing"/>
            </w:pPr>
            <w:r w:rsidRPr="00A51F41">
              <w:t>else:</w:t>
            </w:r>
          </w:p>
          <w:p w14:paraId="692CADF7" w14:textId="03AEE2CB" w:rsidR="00977E7E" w:rsidRDefault="00977E7E" w:rsidP="00977E7E">
            <w:pPr>
              <w:pStyle w:val="NoSpacing"/>
            </w:pPr>
            <w:r w:rsidRPr="00A51F41">
              <w:t xml:space="preserve">    print("Can't ride the Rollercoaster")</w:t>
            </w:r>
          </w:p>
        </w:tc>
      </w:tr>
    </w:tbl>
    <w:p w14:paraId="2433CAB8" w14:textId="075615FA" w:rsidR="00977E7E" w:rsidRDefault="00977E7E" w:rsidP="0045463E">
      <w:pPr>
        <w:pStyle w:val="Heading3"/>
      </w:pPr>
      <w:bookmarkStart w:id="54" w:name="_Toc208152541"/>
      <w:r>
        <w:t>ELIF</w:t>
      </w:r>
      <w:bookmarkEnd w:id="54"/>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A51F41" w:rsidRDefault="00374A0F" w:rsidP="00374A0F">
            <w:pPr>
              <w:pStyle w:val="NoSpacing"/>
            </w:pPr>
            <w:r w:rsidRPr="00A51F41">
              <w:t>height = int(input("What's your Height? "))</w:t>
            </w:r>
          </w:p>
          <w:p w14:paraId="261AF8D0" w14:textId="77777777" w:rsidR="00374A0F" w:rsidRPr="00A51F41" w:rsidRDefault="00374A0F" w:rsidP="00374A0F">
            <w:pPr>
              <w:pStyle w:val="NoSpacing"/>
            </w:pPr>
          </w:p>
          <w:p w14:paraId="73C80E6A" w14:textId="77777777" w:rsidR="00374A0F" w:rsidRPr="00A51F41" w:rsidRDefault="00374A0F" w:rsidP="00374A0F">
            <w:pPr>
              <w:pStyle w:val="NoSpacing"/>
            </w:pPr>
            <w:r w:rsidRPr="00A51F41">
              <w:t>if height &gt; 120:</w:t>
            </w:r>
          </w:p>
          <w:p w14:paraId="5CDDE3F4" w14:textId="77777777" w:rsidR="00374A0F" w:rsidRPr="00A51F41" w:rsidRDefault="00374A0F" w:rsidP="00374A0F">
            <w:pPr>
              <w:pStyle w:val="NoSpacing"/>
            </w:pPr>
            <w:r w:rsidRPr="00A51F41">
              <w:t xml:space="preserve">    print("Can ride the Rollercoaster")</w:t>
            </w:r>
          </w:p>
          <w:p w14:paraId="477EF3C3" w14:textId="77777777" w:rsidR="00374A0F" w:rsidRPr="00A51F41" w:rsidRDefault="00374A0F" w:rsidP="00374A0F">
            <w:pPr>
              <w:pStyle w:val="NoSpacing"/>
            </w:pPr>
            <w:r w:rsidRPr="00A51F41">
              <w:t xml:space="preserve">    age = int(input("Enter your age: "))</w:t>
            </w:r>
          </w:p>
          <w:p w14:paraId="6C5A5DCC" w14:textId="77777777" w:rsidR="00374A0F" w:rsidRPr="00A51F41" w:rsidRDefault="00374A0F" w:rsidP="00374A0F">
            <w:pPr>
              <w:pStyle w:val="NoSpacing"/>
            </w:pPr>
            <w:r w:rsidRPr="00A51F41">
              <w:t xml:space="preserve">    if age &lt; 12:</w:t>
            </w:r>
          </w:p>
          <w:p w14:paraId="61CD52C5" w14:textId="77777777" w:rsidR="00374A0F" w:rsidRPr="00A51F41" w:rsidRDefault="00374A0F" w:rsidP="00374A0F">
            <w:pPr>
              <w:pStyle w:val="NoSpacing"/>
            </w:pPr>
            <w:r w:rsidRPr="00A51F41">
              <w:t xml:space="preserve">        print("Please pay $5")</w:t>
            </w:r>
          </w:p>
          <w:p w14:paraId="1CED2C8E" w14:textId="77777777" w:rsidR="00374A0F" w:rsidRPr="00A51F41" w:rsidRDefault="00374A0F" w:rsidP="00374A0F">
            <w:pPr>
              <w:pStyle w:val="NoSpacing"/>
            </w:pPr>
            <w:r w:rsidRPr="00A51F41">
              <w:t xml:space="preserve">    </w:t>
            </w:r>
            <w:r w:rsidRPr="00A51F41">
              <w:rPr>
                <w:highlight w:val="yellow"/>
              </w:rPr>
              <w:t>elif age &lt;= 18:</w:t>
            </w:r>
          </w:p>
          <w:p w14:paraId="51D30705" w14:textId="77777777" w:rsidR="00374A0F" w:rsidRPr="00A51F41" w:rsidRDefault="00374A0F" w:rsidP="00374A0F">
            <w:pPr>
              <w:pStyle w:val="NoSpacing"/>
            </w:pPr>
            <w:r w:rsidRPr="00A51F41">
              <w:t xml:space="preserve">        print("Please pay $7")</w:t>
            </w:r>
          </w:p>
          <w:p w14:paraId="27C136F1" w14:textId="77777777" w:rsidR="00374A0F" w:rsidRPr="00A51F41" w:rsidRDefault="00374A0F" w:rsidP="00374A0F">
            <w:pPr>
              <w:pStyle w:val="NoSpacing"/>
            </w:pPr>
            <w:r w:rsidRPr="00A51F41">
              <w:t xml:space="preserve">    else:</w:t>
            </w:r>
          </w:p>
          <w:p w14:paraId="3A657326" w14:textId="77777777" w:rsidR="00374A0F" w:rsidRPr="00A51F41" w:rsidRDefault="00374A0F" w:rsidP="00374A0F">
            <w:pPr>
              <w:pStyle w:val="NoSpacing"/>
            </w:pPr>
            <w:r w:rsidRPr="00A51F41">
              <w:t xml:space="preserve">        print("Please pay $12")</w:t>
            </w:r>
          </w:p>
          <w:p w14:paraId="60FF4A1A" w14:textId="77777777" w:rsidR="00374A0F" w:rsidRPr="00A51F41" w:rsidRDefault="00374A0F" w:rsidP="00374A0F">
            <w:pPr>
              <w:pStyle w:val="NoSpacing"/>
            </w:pPr>
            <w:r w:rsidRPr="00A51F41">
              <w:t>else:</w:t>
            </w:r>
          </w:p>
          <w:p w14:paraId="73AB9741" w14:textId="3CCAA45B" w:rsidR="00205549" w:rsidRDefault="00374A0F" w:rsidP="00374A0F">
            <w:pPr>
              <w:pStyle w:val="NoSpacing"/>
            </w:pPr>
            <w:r w:rsidRPr="00A51F41">
              <w:t xml:space="preserve">    print("Can't ride the Rollercoaster")</w:t>
            </w:r>
          </w:p>
        </w:tc>
      </w:tr>
    </w:tbl>
    <w:p w14:paraId="318B850F" w14:textId="42D735A5" w:rsidR="00F471B7" w:rsidRDefault="00F471B7" w:rsidP="00F471B7">
      <w:pPr>
        <w:pStyle w:val="Heading3"/>
      </w:pPr>
      <w:bookmarkStart w:id="55" w:name="_Toc208152542"/>
      <w:r>
        <w:lastRenderedPageBreak/>
        <w:t>is KEYWORD</w:t>
      </w:r>
      <w:bookmarkEnd w:id="55"/>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pPr>
              <w:pStyle w:val="NoSpacing"/>
              <w:numPr>
                <w:ilvl w:val="0"/>
                <w:numId w:val="70"/>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Pr="009A146C" w:rsidRDefault="00F471B7">
            <w:pPr>
              <w:pStyle w:val="NoSpacing"/>
              <w:numPr>
                <w:ilvl w:val="0"/>
                <w:numId w:val="70"/>
              </w:numPr>
              <w:rPr>
                <w:b/>
                <w:bCs/>
              </w:rPr>
            </w:pPr>
            <w:r w:rsidRPr="009A146C">
              <w:rPr>
                <w:b/>
                <w:bCs/>
              </w:rPr>
              <w:t xml:space="preserve">It's important to note that "is" compares the identity of the objects, not their values. If you want to compare the values of objects, </w:t>
            </w:r>
            <w:r w:rsidR="00DF2B8C" w:rsidRPr="009A146C">
              <w:rPr>
                <w:b/>
                <w:bCs/>
              </w:rPr>
              <w:t>we</w:t>
            </w:r>
            <w:r w:rsidRPr="009A146C">
              <w:rPr>
                <w:b/>
                <w:bCs/>
              </w:rPr>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print("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56" w:name="_Toc208152543"/>
      <w:r>
        <w:t>Is VERSUS ==</w:t>
      </w:r>
      <w:bookmarkEnd w:id="56"/>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pPr>
              <w:pStyle w:val="NoSpacing"/>
              <w:numPr>
                <w:ilvl w:val="0"/>
                <w:numId w:val="74"/>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pPr>
              <w:pStyle w:val="NoSpacing"/>
              <w:numPr>
                <w:ilvl w:val="0"/>
                <w:numId w:val="74"/>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print("list1 and list2 are equal")  </w:t>
            </w:r>
          </w:p>
        </w:tc>
      </w:tr>
      <w:tr w:rsidR="00DF2B8C" w14:paraId="1228F501" w14:textId="77777777" w:rsidTr="00DF2B8C">
        <w:tc>
          <w:tcPr>
            <w:tcW w:w="5395" w:type="dxa"/>
          </w:tcPr>
          <w:p w14:paraId="34F8010E" w14:textId="2291D8A0" w:rsidR="00DF2B8C" w:rsidRPr="00DF2B8C" w:rsidRDefault="00D877B4">
            <w:pPr>
              <w:pStyle w:val="NoSpacing"/>
              <w:numPr>
                <w:ilvl w:val="0"/>
                <w:numId w:val="75"/>
              </w:numPr>
            </w:pPr>
            <w:r>
              <w:t>T</w:t>
            </w:r>
            <w:r w:rsidR="00DF2B8C" w:rsidRPr="00DF2B8C">
              <w:t xml:space="preserve">he "is" keyword checks if list1 and list2 are referencing the same list object in memory. Since list2 is assigned to the same list as list1,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r>
              <w:t>print(</w:t>
            </w:r>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r>
              <w:t>print(</w:t>
            </w:r>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57" w:name="_Toc208152544"/>
      <w:r>
        <w:t>in KEYWORD</w:t>
      </w:r>
      <w:bookmarkEnd w:id="57"/>
    </w:p>
    <w:p w14:paraId="24C25799" w14:textId="6C8B380F" w:rsidR="007E74E2" w:rsidRDefault="000647A7">
      <w:pPr>
        <w:pStyle w:val="ListParagraph"/>
        <w:numPr>
          <w:ilvl w:val="0"/>
          <w:numId w:val="75"/>
        </w:numPr>
      </w:pPr>
      <w:r>
        <w:t>T</w:t>
      </w:r>
      <w:r w:rsidRPr="000647A7">
        <w:t>he "in" keyword is used to check if a specified value exists in a sequence, such as a list, tuple, string, or dictionary. It returns a boolean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prin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print("The word 'world' is present in the message")  </w:t>
            </w:r>
          </w:p>
        </w:tc>
      </w:tr>
    </w:tbl>
    <w:p w14:paraId="6FFF9F60" w14:textId="471AA27D" w:rsidR="00942F1F" w:rsidRDefault="00942F1F" w:rsidP="00942F1F">
      <w:pPr>
        <w:pStyle w:val="Heading2"/>
      </w:pPr>
      <w:bookmarkStart w:id="58" w:name="_Toc208152545"/>
      <w:r>
        <w:t>LOOPS</w:t>
      </w:r>
      <w:bookmarkEnd w:id="58"/>
    </w:p>
    <w:p w14:paraId="1C1D0F9A" w14:textId="77777777" w:rsidR="00205549" w:rsidRDefault="00205549" w:rsidP="0012426A">
      <w:pPr>
        <w:pStyle w:val="NoSpacing"/>
      </w:pPr>
    </w:p>
    <w:p w14:paraId="2A5FDAA2" w14:textId="13FEEFFD" w:rsidR="007422C4" w:rsidRDefault="0045463E" w:rsidP="009369D6">
      <w:pPr>
        <w:pStyle w:val="Heading3"/>
      </w:pPr>
      <w:bookmarkStart w:id="59" w:name="_Toc208152546"/>
      <w:r>
        <w:t>FOR LOOP</w:t>
      </w:r>
      <w:bookmarkEnd w:id="59"/>
    </w:p>
    <w:p w14:paraId="10D1DA87" w14:textId="0DBE1AEA" w:rsidR="0012426A" w:rsidRDefault="009369D6">
      <w:pPr>
        <w:pStyle w:val="NoSpacing"/>
        <w:numPr>
          <w:ilvl w:val="0"/>
          <w:numId w:val="4"/>
        </w:numPr>
      </w:pPr>
      <w:r w:rsidRPr="009369D6">
        <w:t>for loop is used to iterate over a sequence or other iterabl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lastRenderedPageBreak/>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lastRenderedPageBreak/>
              <w:t>LIST COMPREHENSION</w:t>
            </w:r>
          </w:p>
        </w:tc>
        <w:tc>
          <w:tcPr>
            <w:tcW w:w="5575" w:type="dxa"/>
          </w:tcPr>
          <w:p w14:paraId="07B6FA38" w14:textId="77777777" w:rsidR="00850417" w:rsidRDefault="00850417" w:rsidP="009369D6">
            <w:pPr>
              <w:pStyle w:val="NoSpacing"/>
            </w:pPr>
            <w:r w:rsidRPr="00850417">
              <w:t>nums = [1,2,3,4,5,6,7,8,9,10]</w:t>
            </w:r>
          </w:p>
          <w:p w14:paraId="41AE264F" w14:textId="77777777" w:rsidR="00850417" w:rsidRDefault="00850417" w:rsidP="009369D6">
            <w:pPr>
              <w:pStyle w:val="NoSpacing"/>
            </w:pPr>
            <w:r w:rsidRPr="00850417">
              <w:t>[num for num in nums if num %2 ==0]</w:t>
            </w:r>
          </w:p>
          <w:p w14:paraId="403541CA" w14:textId="326271AB" w:rsidR="00850417" w:rsidRPr="00850417" w:rsidRDefault="00850417" w:rsidP="009369D6">
            <w:pPr>
              <w:pStyle w:val="NoSpacing"/>
              <w:rPr>
                <w:b/>
                <w:bCs/>
              </w:rPr>
            </w:pPr>
            <w:r w:rsidRPr="00850417">
              <w:rPr>
                <w:b/>
                <w:bCs/>
              </w:rPr>
              <w:t>OUTPUT :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r w:rsidRPr="00320122">
              <w:t>mylist = [(1,2),(3,4),(5,6)]</w:t>
            </w:r>
            <w:r w:rsidRPr="00320122">
              <w:br/>
              <w:t>for value1, value2 in mylis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60" w:name="_Toc208152547"/>
      <w:r>
        <w:t>WHILE LOOP</w:t>
      </w:r>
      <w:bookmarkEnd w:id="60"/>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61" w:name="_Toc208152548"/>
      <w:r>
        <w:t>ELSE IN LOOP</w:t>
      </w:r>
      <w:bookmarkEnd w:id="61"/>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be used in conjunction with a `for` loop to specify a block of code that should be executed after the loop completes, but only if the loop did not encounter a `break` statement.  </w:t>
      </w:r>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5FA1D04" w:rsidR="00890663" w:rsidRPr="00890663" w:rsidRDefault="00890663" w:rsidP="00890663">
            <w:pPr>
              <w:pStyle w:val="NoSpacing"/>
            </w:pPr>
            <w:r w:rsidRPr="00890663">
              <w:t xml:space="preserve">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print("Number found!")  </w:t>
            </w:r>
          </w:p>
          <w:p w14:paraId="5C4B3889" w14:textId="77777777" w:rsidR="00890663" w:rsidRPr="00890663" w:rsidRDefault="00890663" w:rsidP="00890663">
            <w:pPr>
              <w:pStyle w:val="NoSpacing"/>
            </w:pPr>
            <w:r w:rsidRPr="00890663">
              <w:t xml:space="preserve">        break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print("Number not found!")  </w:t>
            </w:r>
            <w:r w:rsidRPr="00890663">
              <w:rPr>
                <w:b/>
                <w:bCs/>
              </w:rPr>
              <w:t># This will not execute</w:t>
            </w:r>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print("Number found!")  </w:t>
            </w:r>
          </w:p>
          <w:p w14:paraId="166B206F" w14:textId="77777777" w:rsidR="00890663" w:rsidRPr="00890663" w:rsidRDefault="00890663" w:rsidP="00890663">
            <w:pPr>
              <w:pStyle w:val="NoSpacing"/>
            </w:pPr>
            <w:r w:rsidRPr="00890663">
              <w:t xml:space="preserve">        break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print("Number not found!")  </w:t>
            </w:r>
            <w:r w:rsidRPr="00890663">
              <w:rPr>
                <w:b/>
                <w:bCs/>
              </w:rPr>
              <w:t># This will execute</w:t>
            </w:r>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The `else` block in a `for` loop is optional and can be used to specify additional code to be executed after a loop finishes normally. It provides a way to differentiate between the loop completing normally and the loop being terminated early with a `break` statement.</w:t>
      </w:r>
    </w:p>
    <w:p w14:paraId="25CC8781" w14:textId="2F1763F2" w:rsidR="00AB12CF" w:rsidRDefault="005B1AB7" w:rsidP="005B1AB7">
      <w:pPr>
        <w:pStyle w:val="Heading3"/>
      </w:pPr>
      <w:bookmarkStart w:id="62" w:name="_Toc208152549"/>
      <w:r>
        <w:t>EXAMPLES</w:t>
      </w:r>
      <w:bookmarkEnd w:id="62"/>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lastRenderedPageBreak/>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r w:rsidRPr="00A14C7E">
              <w:t>st = 'Print only the words that start with s in this sentence'</w:t>
            </w:r>
            <w:r w:rsidRPr="00A14C7E">
              <w:br/>
              <w:t>for s in st.split() :</w:t>
            </w:r>
            <w:r w:rsidRPr="00A14C7E">
              <w:br/>
              <w:t xml:space="preserve">    if(s.startswith("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28117268" w14:textId="7766E7FC" w:rsidR="004F4F0F" w:rsidRDefault="00A14C7E" w:rsidP="004F4F0F">
            <w:pPr>
              <w:pStyle w:val="NoSpacing"/>
            </w:pPr>
            <w:r w:rsidRPr="00A14C7E">
              <w:t>st = 'Print every word in this sentence that has an even number of letters'</w:t>
            </w:r>
            <w:r w:rsidRPr="00A14C7E">
              <w:br/>
              <w:t>for s in st.split():</w:t>
            </w:r>
            <w:r w:rsidRPr="00A14C7E">
              <w:br/>
              <w:t xml:space="preserve">    if(len(s) %2 == 0):</w:t>
            </w:r>
            <w:r w:rsidRPr="00A14C7E">
              <w:br/>
              <w:t xml:space="preserve">        print(</w:t>
            </w:r>
            <w:r>
              <w:t>“even”</w:t>
            </w:r>
            <w:r w:rsidRPr="00A14C7E">
              <w:t>)</w:t>
            </w:r>
          </w:p>
        </w:tc>
      </w:tr>
    </w:tbl>
    <w:p w14:paraId="775C74EA" w14:textId="5BB08BA6" w:rsidR="00387CE2" w:rsidRDefault="00F00B35" w:rsidP="00936AD8">
      <w:pPr>
        <w:pStyle w:val="Heading2"/>
      </w:pPr>
      <w:bookmarkStart w:id="63" w:name="_Toc208152550"/>
      <w:r>
        <w:t>SOME USEFUL OPERATORS</w:t>
      </w:r>
      <w:r w:rsidR="0098026A">
        <w:t xml:space="preserve"> AND FUNCTIONS</w:t>
      </w:r>
      <w:bookmarkEnd w:id="63"/>
    </w:p>
    <w:p w14:paraId="5E6C14F8" w14:textId="77777777" w:rsidR="00F00B35" w:rsidRDefault="00F00B35" w:rsidP="00F00B35"/>
    <w:p w14:paraId="2A95E5B0" w14:textId="196024E8" w:rsidR="00856AA8" w:rsidRDefault="00856AA8" w:rsidP="00856AA8">
      <w:pPr>
        <w:pStyle w:val="Heading3"/>
      </w:pPr>
      <w:bookmarkStart w:id="64" w:name="_Toc208152551"/>
      <w:r>
        <w:t>RANGE</w:t>
      </w:r>
      <w:bookmarkEnd w:id="64"/>
    </w:p>
    <w:p w14:paraId="47A0E495" w14:textId="7F546242" w:rsidR="008A676B" w:rsidRDefault="00A11190">
      <w:pPr>
        <w:pStyle w:val="NoSpacing"/>
        <w:numPr>
          <w:ilvl w:val="0"/>
          <w:numId w:val="94"/>
        </w:numPr>
        <w:ind w:left="360"/>
      </w:pPr>
      <w:r>
        <w:t>T</w:t>
      </w:r>
      <w:r w:rsidR="008A676B" w:rsidRPr="008A676B">
        <w:t>he `range()` function is used to generate a sequence of numbers. It returns an iterabl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r w:rsidRPr="00A11190">
              <w:rPr>
                <w:b/>
                <w:bCs/>
              </w:rPr>
              <w:t xml:space="preserve">rang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 xml:space="preserve">`start` (optional): The starting value of the sequence. If not specified, the default value is 0.  </w:t>
            </w:r>
          </w:p>
          <w:p w14:paraId="2D48FF95" w14:textId="77777777" w:rsidR="00A11190" w:rsidRPr="008A676B" w:rsidRDefault="00A11190" w:rsidP="00A11190">
            <w:pPr>
              <w:pStyle w:val="NoSpacing"/>
              <w:numPr>
                <w:ilvl w:val="0"/>
                <w:numId w:val="8"/>
              </w:numPr>
            </w:pPr>
            <w:r w:rsidRPr="008A676B">
              <w:t>`stop`: The stopping value of the sequence (exclusive). The `range()` function will generate numbers up to</w:t>
            </w:r>
            <w:r w:rsidRPr="00A11190">
              <w:rPr>
                <w:b/>
                <w:bCs/>
              </w:rPr>
              <w:t>, but not including, this value</w:t>
            </w:r>
            <w:r w:rsidRPr="008A676B">
              <w:t xml:space="preserve">.  </w:t>
            </w:r>
          </w:p>
          <w:p w14:paraId="0C473843" w14:textId="7955BD6F" w:rsidR="00A11190" w:rsidRDefault="00A11190" w:rsidP="00A11190">
            <w:pPr>
              <w:pStyle w:val="NoSpacing"/>
              <w:numPr>
                <w:ilvl w:val="0"/>
                <w:numId w:val="8"/>
              </w:numPr>
            </w:pPr>
            <w:r w:rsidRPr="008A676B">
              <w:t xml:space="preserve">`step` (optional): The increment between numbers in the sequence. If not specified, the default value is 1.  </w:t>
            </w:r>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rang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rang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r w:rsidRPr="0017347F">
              <w:t xml:space="preserve">my_list = list(range(1, 6))  </w:t>
            </w:r>
          </w:p>
          <w:p w14:paraId="2237D1AB" w14:textId="3A625883" w:rsidR="0017347F" w:rsidRPr="0017347F" w:rsidRDefault="0017347F" w:rsidP="0017347F">
            <w:pPr>
              <w:pStyle w:val="NoSpacing"/>
            </w:pPr>
            <w:r w:rsidRPr="0017347F">
              <w:t xml:space="preserve">print(my_list)  </w:t>
            </w:r>
          </w:p>
        </w:tc>
      </w:tr>
    </w:tbl>
    <w:p w14:paraId="30611E1B" w14:textId="3C78FFC3" w:rsidR="0098026A" w:rsidRDefault="0098026A" w:rsidP="0098026A">
      <w:pPr>
        <w:pStyle w:val="Heading3"/>
      </w:pPr>
      <w:bookmarkStart w:id="65" w:name="_Toc208152552"/>
      <w:r>
        <w:t>SORT</w:t>
      </w:r>
      <w:bookmarkEnd w:id="65"/>
      <w:r>
        <w:t xml:space="preserve"> </w:t>
      </w:r>
    </w:p>
    <w:p w14:paraId="18CCC369" w14:textId="77777777" w:rsidR="0098026A" w:rsidRDefault="0098026A">
      <w:pPr>
        <w:pStyle w:val="NoSpacing"/>
        <w:numPr>
          <w:ilvl w:val="0"/>
          <w:numId w:val="96"/>
        </w:numPr>
        <w:rPr>
          <w:b/>
          <w:bCs/>
          <w:color w:val="C00000"/>
        </w:rPr>
      </w:pPr>
      <w:r w:rsidRPr="0098026A">
        <w:rPr>
          <w:color w:val="C00000"/>
        </w:rPr>
        <w:t>The `sort()` function in Python has two optional parameters: `</w:t>
      </w:r>
      <w:r w:rsidRPr="0098026A">
        <w:rPr>
          <w:b/>
          <w:bCs/>
          <w:color w:val="C00000"/>
        </w:rPr>
        <w:t>key` and `reverse`.</w:t>
      </w:r>
    </w:p>
    <w:p w14:paraId="02713F35" w14:textId="77777777" w:rsidR="0098026A" w:rsidRDefault="0098026A">
      <w:pPr>
        <w:pStyle w:val="ListParagraph"/>
        <w:numPr>
          <w:ilvl w:val="0"/>
          <w:numId w:val="96"/>
        </w:numPr>
      </w:pPr>
      <w:r w:rsidRPr="000520AC">
        <w:t>It's important to note that the `sort()` function modifies the original list in place and does not return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pPr>
              <w:pStyle w:val="NoSpacing"/>
              <w:numPr>
                <w:ilvl w:val="0"/>
                <w:numId w:val="96"/>
              </w:numPr>
            </w:pPr>
            <w:r w:rsidRPr="000520AC">
              <w:t xml:space="preserve">The `key` parameter allows </w:t>
            </w:r>
            <w:r>
              <w:t>us</w:t>
            </w:r>
            <w:r w:rsidRPr="000520AC">
              <w:t xml:space="preserve"> to specify a function that will be used to determine the sorting order. </w:t>
            </w:r>
          </w:p>
          <w:p w14:paraId="4419E7A3" w14:textId="77777777" w:rsidR="0098026A" w:rsidRDefault="0098026A">
            <w:pPr>
              <w:pStyle w:val="NoSpacing"/>
              <w:numPr>
                <w:ilvl w:val="0"/>
                <w:numId w:val="96"/>
              </w:numPr>
            </w:pPr>
            <w:r w:rsidRPr="000520AC">
              <w:t xml:space="preserve">This function is applied to each element of the list before sorting. </w:t>
            </w:r>
          </w:p>
          <w:p w14:paraId="30D81E46" w14:textId="77777777" w:rsidR="0098026A" w:rsidRDefault="0098026A">
            <w:pPr>
              <w:pStyle w:val="NoSpacing"/>
              <w:numPr>
                <w:ilvl w:val="0"/>
                <w:numId w:val="96"/>
              </w:numPr>
            </w:pPr>
            <w:r w:rsidRPr="000520AC">
              <w:t xml:space="preserve">The `key` function should take an element as input and return a value that will be used for sorting. </w:t>
            </w:r>
          </w:p>
          <w:p w14:paraId="6E0E36E6" w14:textId="77777777" w:rsidR="0098026A" w:rsidRPr="000520AC" w:rsidRDefault="0098026A">
            <w:pPr>
              <w:pStyle w:val="NoSpacing"/>
              <w:numPr>
                <w:ilvl w:val="0"/>
                <w:numId w:val="96"/>
              </w:numPr>
            </w:pPr>
            <w:r w:rsidRPr="000520AC">
              <w:t xml:space="preserve">By default, the `key` parameter is `None`, which means the elements are sorted based on their natural order.  </w:t>
            </w:r>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r w:rsidRPr="0098026A">
              <w:rPr>
                <w:b/>
                <w:bCs/>
              </w:rPr>
              <w:t xml:space="preserve">fruits.sort(key=len)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pPr>
              <w:pStyle w:val="NoSpacing"/>
              <w:numPr>
                <w:ilvl w:val="0"/>
                <w:numId w:val="97"/>
              </w:numPr>
            </w:pPr>
            <w:r>
              <w:t>T</w:t>
            </w:r>
            <w:r w:rsidRPr="000520AC">
              <w:t xml:space="preserve">he `key` parameter is set to the `len` function, which returns the length of each element. </w:t>
            </w:r>
          </w:p>
          <w:p w14:paraId="76951E39" w14:textId="77777777" w:rsidR="0098026A" w:rsidRPr="000520AC" w:rsidRDefault="0098026A">
            <w:pPr>
              <w:pStyle w:val="NoSpacing"/>
              <w:numPr>
                <w:ilvl w:val="0"/>
                <w:numId w:val="97"/>
              </w:numPr>
            </w:pPr>
            <w:r w:rsidRPr="000520AC">
              <w:t>The list is sorted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lastRenderedPageBreak/>
              <w:t>reverse` parameter:</w:t>
            </w:r>
            <w:r w:rsidRPr="000520AC">
              <w:t xml:space="preserve">  </w:t>
            </w:r>
          </w:p>
          <w:p w14:paraId="353EFFE2" w14:textId="77777777" w:rsidR="0098026A" w:rsidRDefault="0098026A">
            <w:pPr>
              <w:pStyle w:val="NoSpacing"/>
              <w:numPr>
                <w:ilvl w:val="0"/>
                <w:numId w:val="98"/>
              </w:numPr>
            </w:pPr>
            <w:r w:rsidRPr="000520AC">
              <w:t xml:space="preserve">The `reverse` parameter is a boolean value that determines whether the list should be sorted in descending order. </w:t>
            </w:r>
          </w:p>
          <w:p w14:paraId="4CEB436A" w14:textId="77777777" w:rsidR="0098026A" w:rsidRPr="000520AC" w:rsidRDefault="0098026A">
            <w:pPr>
              <w:pStyle w:val="NoSpacing"/>
              <w:numPr>
                <w:ilvl w:val="0"/>
                <w:numId w:val="98"/>
              </w:numPr>
            </w:pPr>
            <w:r w:rsidRPr="000520AC">
              <w:t xml:space="preserve">By default, it is set to `False`, which means the list is sorted in ascending order. If you set `reverse` to `True`, the list will be sorted in descending order.  </w:t>
            </w:r>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r w:rsidRPr="0098026A">
              <w:rPr>
                <w:b/>
                <w:bCs/>
              </w:rPr>
              <w:t xml:space="preserve">numbers.sort(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is sorted in descending order, resulting in `[9, 7, 5, 2, 1]`.  </w:t>
            </w:r>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66" w:name="_Toc208152553"/>
      <w:r>
        <w:t>FUNCTIONS</w:t>
      </w:r>
      <w:bookmarkEnd w:id="66"/>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t>FUNCTION SYNTAX</w:t>
            </w:r>
          </w:p>
        </w:tc>
        <w:tc>
          <w:tcPr>
            <w:tcW w:w="6295" w:type="dxa"/>
            <w:gridSpan w:val="2"/>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01715E">
            <w:pPr>
              <w:pStyle w:val="NoSpacing"/>
            </w:pPr>
            <w:r w:rsidRPr="002830E9">
              <w:t xml:space="preserve">greet()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add_numbers(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add_numbers(3, 5)  </w:t>
            </w:r>
          </w:p>
          <w:p w14:paraId="0E5DA408" w14:textId="063B56CE" w:rsidR="002830E9" w:rsidRPr="002830E9" w:rsidRDefault="002830E9" w:rsidP="002830E9">
            <w:pPr>
              <w:pStyle w:val="NoSpacing"/>
            </w:pPr>
            <w:r w:rsidRPr="002830E9">
              <w:t xml:space="preserve">print(result)  #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def print_name(first_name, last_name):</w:t>
            </w:r>
          </w:p>
          <w:p w14:paraId="4A6E65AC" w14:textId="77777777" w:rsidR="00E97F0B" w:rsidRDefault="00E97F0B" w:rsidP="00E97F0B">
            <w:r>
              <w:t xml:space="preserve">     </w:t>
            </w:r>
            <w:r w:rsidRPr="00084A5D">
              <w:t>print(f"{first_name},{last_name}")</w:t>
            </w:r>
          </w:p>
          <w:p w14:paraId="261D3028" w14:textId="7F2879F1" w:rsidR="00E97F0B" w:rsidRPr="002830E9" w:rsidRDefault="00E97F0B" w:rsidP="002830E9">
            <w:pPr>
              <w:pStyle w:val="NoSpacing"/>
            </w:pPr>
            <w:r w:rsidRPr="00084A5D">
              <w:t>print_name(last_name='Doe', first_name='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r w:rsidRPr="00E97F0B">
              <w:rPr>
                <w:b/>
                <w:bCs/>
                <w:color w:val="FF0000"/>
              </w:rPr>
              <w:t>Note : if the first argument has name  then all subsequent argument should have name as well</w:t>
            </w:r>
          </w:p>
          <w:p w14:paraId="3A98DAB7" w14:textId="77777777" w:rsidR="00817CF8" w:rsidRPr="0073317A" w:rsidRDefault="00817CF8" w:rsidP="00817CF8">
            <w:r w:rsidRPr="0073317A">
              <w:t>def print_name(first_name, last_name):</w:t>
            </w:r>
          </w:p>
          <w:p w14:paraId="150B5F4C" w14:textId="77777777" w:rsidR="00817CF8" w:rsidRPr="0073317A" w:rsidRDefault="00817CF8" w:rsidP="00817CF8">
            <w:r w:rsidRPr="0073317A">
              <w:t xml:space="preserve">     print(f"{first_name},{last_name}")</w:t>
            </w:r>
          </w:p>
          <w:p w14:paraId="5486C5F7" w14:textId="70539EA7" w:rsidR="00817CF8" w:rsidRPr="00E97F0B" w:rsidRDefault="00817CF8" w:rsidP="00817CF8">
            <w:pPr>
              <w:rPr>
                <w:sz w:val="20"/>
                <w:szCs w:val="20"/>
              </w:rPr>
            </w:pPr>
            <w:r w:rsidRPr="0073317A">
              <w:rPr>
                <w:b/>
                <w:bCs/>
                <w:color w:val="C00000"/>
              </w:rPr>
              <w:t>print_name(last_name='Doe', 'John')</w:t>
            </w:r>
          </w:p>
        </w:tc>
        <w:tc>
          <w:tcPr>
            <w:tcW w:w="5405" w:type="dxa"/>
          </w:tcPr>
          <w:p w14:paraId="78AD2B2C" w14:textId="77777777" w:rsidR="00817CF8" w:rsidRPr="0073317A" w:rsidRDefault="00817CF8" w:rsidP="00817CF8">
            <w:r w:rsidRPr="0073317A">
              <w:t>def print_name(first_name, last_name):</w:t>
            </w:r>
          </w:p>
          <w:p w14:paraId="265E3384" w14:textId="77777777" w:rsidR="00817CF8" w:rsidRPr="0073317A" w:rsidRDefault="00817CF8" w:rsidP="00817CF8">
            <w:r w:rsidRPr="0073317A">
              <w:t xml:space="preserve">     print(f"{first_name},{last_name}")</w:t>
            </w:r>
          </w:p>
          <w:p w14:paraId="06EB249A" w14:textId="0B6BB857" w:rsidR="00817CF8" w:rsidRPr="0073317A" w:rsidRDefault="00817CF8" w:rsidP="00817CF8">
            <w:pPr>
              <w:pStyle w:val="NoSpacing"/>
              <w:rPr>
                <w:b/>
                <w:bCs/>
                <w:color w:val="C00000"/>
              </w:rPr>
            </w:pPr>
            <w:r w:rsidRPr="0073317A">
              <w:rPr>
                <w:b/>
                <w:bCs/>
                <w:color w:val="C00000"/>
              </w:rPr>
              <w:t xml:space="preserve">print_name('Doe', </w:t>
            </w:r>
            <w:r w:rsidR="0073317A">
              <w:rPr>
                <w:b/>
                <w:bCs/>
                <w:color w:val="C00000"/>
              </w:rPr>
              <w:t>last</w:t>
            </w:r>
            <w:r w:rsidRPr="0073317A">
              <w:rPr>
                <w:b/>
                <w:bCs/>
                <w:color w:val="C00000"/>
              </w:rPr>
              <w:t xml:space="preserve">_name= 'John') </w:t>
            </w:r>
          </w:p>
          <w:p w14:paraId="51656DBF" w14:textId="0DED7348" w:rsidR="00817CF8" w:rsidRPr="00E97F0B" w:rsidRDefault="00DB79E8" w:rsidP="00E97F0B">
            <w:pPr>
              <w:rPr>
                <w:b/>
                <w:bCs/>
                <w:color w:val="FF0000"/>
              </w:rPr>
            </w:pPr>
            <w:r w:rsidRPr="0073317A">
              <w:rPr>
                <w:b/>
                <w:bCs/>
                <w:color w:val="FF0000"/>
              </w:rPr>
              <w:t>But if the first argument don’t have name , subsequent arguments can have names</w:t>
            </w:r>
            <w:r>
              <w:rPr>
                <w:b/>
                <w:bCs/>
                <w:color w:val="FF0000"/>
              </w:rPr>
              <w:t xml:space="preserve"> </w:t>
            </w:r>
          </w:p>
        </w:tc>
      </w:tr>
    </w:tbl>
    <w:p w14:paraId="41C407CC" w14:textId="2247D10D" w:rsidR="00913798" w:rsidRDefault="00DB79E8" w:rsidP="007E2B9B">
      <w:pPr>
        <w:pStyle w:val="Heading3"/>
      </w:pPr>
      <w:bookmarkStart w:id="67" w:name="_Toc208152554"/>
      <w:r>
        <w:t>DEFAULT</w:t>
      </w:r>
      <w:r w:rsidR="00913798">
        <w:t xml:space="preserve"> VALUE OF FUNCTION PARAMETERS</w:t>
      </w:r>
      <w:bookmarkEnd w:id="67"/>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pPr>
              <w:pStyle w:val="NoSpacing"/>
              <w:numPr>
                <w:ilvl w:val="0"/>
                <w:numId w:val="95"/>
              </w:numPr>
            </w:pPr>
            <w:r w:rsidRPr="00862A97">
              <w:t xml:space="preserve">Default values in function parameters are values that are automatically assigned to the parameters if no argument is provided for them when calling the function. </w:t>
            </w:r>
          </w:p>
          <w:p w14:paraId="65CE8ACD" w14:textId="496F7C7F" w:rsidR="00862A97" w:rsidRPr="00862A97" w:rsidRDefault="00862A97">
            <w:pPr>
              <w:pStyle w:val="NoSpacing"/>
              <w:numPr>
                <w:ilvl w:val="0"/>
                <w:numId w:val="95"/>
              </w:numPr>
            </w:pPr>
            <w:r w:rsidRPr="00862A97">
              <w:t xml:space="preserve">This allows functions to be called with fewer arguments, as the default values will be used for any parameters that are not explicitly passed.  </w:t>
            </w:r>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t xml:space="preserve">def greet(name, greeting="Hello"):  </w:t>
            </w:r>
          </w:p>
          <w:p w14:paraId="2975B339" w14:textId="77777777" w:rsidR="00862A97" w:rsidRPr="00862A97" w:rsidRDefault="00862A97" w:rsidP="00862A97">
            <w:pPr>
              <w:pStyle w:val="NoSpacing"/>
              <w:rPr>
                <w:b/>
                <w:bCs/>
              </w:rPr>
            </w:pPr>
            <w:r w:rsidRPr="00862A97">
              <w:rPr>
                <w:b/>
                <w:bCs/>
              </w:rPr>
              <w:t xml:space="preserve">    print(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t xml:space="preserve"># Output: Hello, Alice!  </w:t>
            </w:r>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r w:rsidRPr="00862A97">
              <w:rPr>
                <w:b/>
                <w:bCs/>
              </w:rPr>
              <w:t xml:space="preserve">greet("Bob", "Hi")  </w:t>
            </w:r>
          </w:p>
          <w:p w14:paraId="65795CA2" w14:textId="2F07618D" w:rsidR="00862A97" w:rsidRPr="00862A97" w:rsidRDefault="00862A97" w:rsidP="003D6903">
            <w:pPr>
              <w:pStyle w:val="NoSpacing"/>
              <w:rPr>
                <w:b/>
                <w:bCs/>
              </w:rPr>
            </w:pPr>
            <w:r w:rsidRPr="00862A97">
              <w:rPr>
                <w:b/>
                <w:bCs/>
              </w:rPr>
              <w:t xml:space="preserve"># Output: Hi, Bob!  </w:t>
            </w:r>
          </w:p>
        </w:tc>
      </w:tr>
      <w:tr w:rsidR="00913798" w14:paraId="182E2F94" w14:textId="77777777" w:rsidTr="003D6903">
        <w:tc>
          <w:tcPr>
            <w:tcW w:w="5575" w:type="dxa"/>
          </w:tcPr>
          <w:p w14:paraId="60B7C2FD" w14:textId="2CDAE7F0" w:rsidR="00913798" w:rsidRPr="00065132" w:rsidRDefault="00D53185" w:rsidP="00065132">
            <w:pPr>
              <w:pStyle w:val="NoSpacing"/>
              <w:jc w:val="center"/>
              <w:rPr>
                <w:b/>
                <w:bCs/>
              </w:rPr>
            </w:pPr>
            <w:r w:rsidRPr="00065132">
              <w:rPr>
                <w:b/>
                <w:bCs/>
              </w:rPr>
              <w:t>INVALID</w:t>
            </w:r>
          </w:p>
        </w:tc>
        <w:tc>
          <w:tcPr>
            <w:tcW w:w="5215" w:type="dxa"/>
          </w:tcPr>
          <w:p w14:paraId="2A65A315" w14:textId="1CCF01F8" w:rsidR="00913798" w:rsidRPr="00065132" w:rsidRDefault="00321CB0" w:rsidP="00065132">
            <w:pPr>
              <w:pStyle w:val="NoSpacing"/>
              <w:jc w:val="center"/>
              <w:rPr>
                <w:b/>
                <w:bCs/>
              </w:rPr>
            </w:pPr>
            <w:r w:rsidRPr="00065132">
              <w:rPr>
                <w:b/>
                <w:bCs/>
              </w:rPr>
              <w:t>INVALID</w:t>
            </w:r>
          </w:p>
        </w:tc>
      </w:tr>
      <w:tr w:rsidR="00321CB0" w14:paraId="3DE5A0A7" w14:textId="77777777" w:rsidTr="003D6903">
        <w:tc>
          <w:tcPr>
            <w:tcW w:w="5575" w:type="dxa"/>
          </w:tcPr>
          <w:p w14:paraId="3A90AD40" w14:textId="2698A0FC" w:rsidR="00D53185" w:rsidRDefault="00D53185" w:rsidP="00D53185">
            <w:pPr>
              <w:rPr>
                <w:sz w:val="20"/>
                <w:szCs w:val="20"/>
              </w:rPr>
            </w:pPr>
            <w:r w:rsidRPr="00E97F0B">
              <w:rPr>
                <w:b/>
                <w:bCs/>
                <w:color w:val="FF0000"/>
              </w:rPr>
              <w:t xml:space="preserve">Note : if the first </w:t>
            </w:r>
            <w:r>
              <w:rPr>
                <w:b/>
                <w:bCs/>
                <w:color w:val="FF0000"/>
              </w:rPr>
              <w:t xml:space="preserve">parameter has a default value then </w:t>
            </w:r>
            <w:r w:rsidRPr="00E97F0B">
              <w:rPr>
                <w:b/>
                <w:bCs/>
                <w:color w:val="FF0000"/>
              </w:rPr>
              <w:t xml:space="preserve">then all subsequent </w:t>
            </w:r>
            <w:r>
              <w:rPr>
                <w:b/>
                <w:bCs/>
                <w:color w:val="FF0000"/>
              </w:rPr>
              <w:t xml:space="preserve">parameter </w:t>
            </w:r>
            <w:r w:rsidRPr="00E97F0B">
              <w:rPr>
                <w:b/>
                <w:bCs/>
                <w:color w:val="FF0000"/>
              </w:rPr>
              <w:t xml:space="preserve">should have </w:t>
            </w:r>
            <w:r>
              <w:rPr>
                <w:b/>
                <w:bCs/>
                <w:color w:val="FF0000"/>
              </w:rPr>
              <w:t xml:space="preserve">default </w:t>
            </w:r>
            <w:r w:rsidR="00065132">
              <w:rPr>
                <w:b/>
                <w:bCs/>
                <w:color w:val="FF0000"/>
              </w:rPr>
              <w:t>value</w:t>
            </w:r>
            <w:r>
              <w:rPr>
                <w:b/>
                <w:bCs/>
                <w:color w:val="FF0000"/>
              </w:rPr>
              <w:t xml:space="preserve"> </w:t>
            </w:r>
            <w:r w:rsidRPr="00E97F0B">
              <w:rPr>
                <w:b/>
                <w:bCs/>
                <w:color w:val="FF0000"/>
              </w:rPr>
              <w:t>as well</w:t>
            </w:r>
          </w:p>
          <w:p w14:paraId="4659094D" w14:textId="1F7FD598" w:rsidR="00321CB0" w:rsidRPr="003A544A" w:rsidRDefault="00D53185" w:rsidP="00D53185">
            <w:pPr>
              <w:pStyle w:val="NoSpacing"/>
            </w:pPr>
            <w:r w:rsidRPr="00321CB0">
              <w:t>def add(x</w:t>
            </w:r>
            <w:r>
              <w:t>=5</w:t>
            </w:r>
            <w:r w:rsidRPr="00321CB0">
              <w:t>,y):</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x,y=5):</w:t>
            </w:r>
            <w:r w:rsidRPr="00321CB0">
              <w:br/>
              <w:t xml:space="preserve">    return x + y</w:t>
            </w:r>
            <w:r w:rsidRPr="00321CB0">
              <w:br/>
              <w:t>add(y=2)</w:t>
            </w:r>
          </w:p>
          <w:p w14:paraId="60C698ED" w14:textId="6D4B1610" w:rsidR="00321CB0" w:rsidRPr="00321CB0" w:rsidRDefault="00321CB0" w:rsidP="003D6903">
            <w:pPr>
              <w:pStyle w:val="NoSpacing"/>
              <w:rPr>
                <w:i/>
                <w:iCs/>
              </w:rPr>
            </w:pPr>
            <w:r w:rsidRPr="00321CB0">
              <w:rPr>
                <w:i/>
                <w:iCs/>
                <w:color w:val="FF0000"/>
              </w:rPr>
              <w:t>TypeError: add() missing 1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pPr>
              <w:pStyle w:val="NoSpacing"/>
              <w:numPr>
                <w:ilvl w:val="0"/>
                <w:numId w:val="73"/>
              </w:numPr>
            </w:pPr>
            <w:r w:rsidRPr="00871050">
              <w:lastRenderedPageBreak/>
              <w:t>When the function my_function is defined, the default value for the parameter param_1 is set to the value of the variable a, which is 10 at that time. This default value is evaluated only once, at the time of function definition.</w:t>
            </w:r>
          </w:p>
          <w:p w14:paraId="3F1D394A" w14:textId="77777777" w:rsidR="00913798" w:rsidRDefault="00913798">
            <w:pPr>
              <w:pStyle w:val="NoSpacing"/>
              <w:numPr>
                <w:ilvl w:val="0"/>
                <w:numId w:val="73"/>
              </w:numPr>
            </w:pPr>
            <w:r w:rsidRPr="00871050">
              <w:t>Later, the value of the variable a is changed to 20. However, this change does not affect the default value of param_1, as it has already been assigned when the function was defined.</w:t>
            </w:r>
          </w:p>
          <w:p w14:paraId="5F2BA8B8" w14:textId="77777777" w:rsidR="00913798" w:rsidRPr="00454473" w:rsidRDefault="00913798">
            <w:pPr>
              <w:pStyle w:val="NoSpacing"/>
              <w:numPr>
                <w:ilvl w:val="0"/>
                <w:numId w:val="73"/>
              </w:numPr>
            </w:pPr>
            <w:r w:rsidRPr="00871050">
              <w:t>When my_function() is called without passing any arguments, the default value of param_1 (which is 10) is used and printed. Hence, the result will be 10, regardless of the subsequent change in the value of a.</w:t>
            </w:r>
          </w:p>
        </w:tc>
        <w:tc>
          <w:tcPr>
            <w:tcW w:w="5215" w:type="dxa"/>
          </w:tcPr>
          <w:p w14:paraId="28F476B5" w14:textId="77777777" w:rsidR="00913798" w:rsidRDefault="00913798" w:rsidP="003D6903">
            <w:pPr>
              <w:pStyle w:val="NoSpacing"/>
            </w:pPr>
            <w:r w:rsidRPr="00871050">
              <w:lastRenderedPageBreak/>
              <w:t xml:space="preserve">a = 10 </w:t>
            </w:r>
          </w:p>
          <w:p w14:paraId="457ACBC1" w14:textId="77777777" w:rsidR="00913798" w:rsidRDefault="00913798" w:rsidP="003D6903">
            <w:pPr>
              <w:pStyle w:val="NoSpacing"/>
            </w:pPr>
            <w:r w:rsidRPr="00871050">
              <w:t xml:space="preserve">def my_function(param_1=a): </w:t>
            </w:r>
          </w:p>
          <w:p w14:paraId="12E78854" w14:textId="77777777" w:rsidR="00913798" w:rsidRDefault="00913798" w:rsidP="003D6903">
            <w:pPr>
              <w:pStyle w:val="NoSpacing"/>
            </w:pPr>
            <w:r>
              <w:lastRenderedPageBreak/>
              <w:t xml:space="preserve">           </w:t>
            </w:r>
            <w:r w:rsidRPr="00871050">
              <w:t xml:space="preserve">print(param_1) </w:t>
            </w:r>
          </w:p>
          <w:p w14:paraId="5765B07E" w14:textId="77777777" w:rsidR="00913798" w:rsidRDefault="00913798" w:rsidP="003D6903">
            <w:pPr>
              <w:pStyle w:val="NoSpacing"/>
            </w:pPr>
            <w:r w:rsidRPr="00871050">
              <w:t xml:space="preserve">a = 20 </w:t>
            </w:r>
          </w:p>
          <w:p w14:paraId="7330B187" w14:textId="77777777" w:rsidR="00913798" w:rsidRDefault="00913798" w:rsidP="003D6903">
            <w:pPr>
              <w:pStyle w:val="NoSpacing"/>
            </w:pPr>
            <w:r w:rsidRPr="00871050">
              <w:t>my_function()</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10.</w:t>
            </w:r>
          </w:p>
          <w:p w14:paraId="589BE194" w14:textId="77777777" w:rsidR="00913798" w:rsidRPr="002830E9" w:rsidRDefault="00913798" w:rsidP="003D6903">
            <w:pPr>
              <w:pStyle w:val="NoSpacing"/>
            </w:pPr>
          </w:p>
        </w:tc>
      </w:tr>
    </w:tbl>
    <w:p w14:paraId="1FAC82EA" w14:textId="0841740E" w:rsidR="00710165" w:rsidRPr="00710165" w:rsidRDefault="00710165" w:rsidP="00710165">
      <w:pPr>
        <w:pStyle w:val="NoSpacing"/>
        <w:rPr>
          <w:rStyle w:val="IntenseReference"/>
        </w:rPr>
      </w:pPr>
      <w:r>
        <w:rPr>
          <w:rStyle w:val="IntenseReference"/>
        </w:rPr>
        <w:lastRenderedPageBreak/>
        <w:t>NOTES</w:t>
      </w:r>
    </w:p>
    <w:p w14:paraId="342574EA" w14:textId="507B27A3" w:rsidR="00913798" w:rsidRDefault="00710165">
      <w:pPr>
        <w:pStyle w:val="NoSpacing"/>
        <w:numPr>
          <w:ilvl w:val="0"/>
          <w:numId w:val="72"/>
        </w:numPr>
      </w:pPr>
      <w:r>
        <w:rPr>
          <w:b/>
          <w:bCs/>
        </w:rPr>
        <w:t>We</w:t>
      </w:r>
      <w:r w:rsidR="00913798" w:rsidRPr="007E0144">
        <w:rPr>
          <w:b/>
          <w:bCs/>
        </w:rPr>
        <w:t xml:space="preserve"> can't use a function before it is defined. If </w:t>
      </w:r>
      <w:r w:rsidR="00913798">
        <w:rPr>
          <w:b/>
          <w:bCs/>
        </w:rPr>
        <w:t>we</w:t>
      </w:r>
      <w:r w:rsidR="00913798" w:rsidRPr="007E0144">
        <w:rPr>
          <w:b/>
          <w:bCs/>
        </w:rPr>
        <w:t xml:space="preserve"> try to do so, Python will raise a `NameError` stating that the function name is not defined.</w:t>
      </w:r>
      <w:r w:rsidR="00913798" w:rsidRPr="007E0144">
        <w:t xml:space="preserve">  </w:t>
      </w:r>
    </w:p>
    <w:p w14:paraId="1C03173E" w14:textId="40BDE807" w:rsidR="00913798" w:rsidRDefault="00913798">
      <w:pPr>
        <w:pStyle w:val="NoSpacing"/>
        <w:numPr>
          <w:ilvl w:val="0"/>
          <w:numId w:val="72"/>
        </w:numPr>
      </w:pPr>
      <w:r w:rsidRPr="0076272B">
        <w:t xml:space="preserve">if </w:t>
      </w:r>
      <w:r>
        <w:t>we</w:t>
      </w:r>
      <w:r w:rsidRPr="0076272B">
        <w:t xml:space="preserve"> call a function with fewer arguments than the number of parameters in the function definition, Python throws a `</w:t>
      </w:r>
      <w:r w:rsidRPr="0076272B">
        <w:rPr>
          <w:b/>
          <w:bCs/>
        </w:rPr>
        <w:t>TypeError</w:t>
      </w:r>
      <w:r w:rsidRPr="0076272B">
        <w:t>` indicating that the function is missing some required positional arguments.</w:t>
      </w:r>
    </w:p>
    <w:p w14:paraId="4D653F15" w14:textId="451E9842" w:rsidR="007E2B9B" w:rsidRDefault="007E2B9B" w:rsidP="007E2B9B">
      <w:pPr>
        <w:pStyle w:val="Heading3"/>
      </w:pPr>
      <w:bookmarkStart w:id="68" w:name="_Toc208152555"/>
      <w:r>
        <w:t>UNPACKING ARGUMENT</w:t>
      </w:r>
      <w:bookmarkEnd w:id="68"/>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args</w:t>
      </w:r>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r w:rsidRPr="008858BD">
              <w:rPr>
                <w:b/>
                <w:bCs/>
              </w:rPr>
              <w:t>args : argument</w:t>
            </w:r>
          </w:p>
          <w:p w14:paraId="4F513620" w14:textId="2C3A661E" w:rsidR="00234653" w:rsidRDefault="00234653">
            <w:pPr>
              <w:pStyle w:val="NoSpacing"/>
              <w:numPr>
                <w:ilvl w:val="0"/>
                <w:numId w:val="4"/>
              </w:numPr>
            </w:pPr>
            <w:r w:rsidRPr="00234653">
              <w:t xml:space="preserve">The *args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 xml:space="preserve">The args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args):</w:t>
                  </w:r>
                  <w:r w:rsidRPr="00E675D6">
                    <w:rPr>
                      <w:b/>
                      <w:bCs/>
                    </w:rPr>
                    <w:br/>
                    <w:t xml:space="preserve">    print(args)  </w:t>
                  </w:r>
                  <w:r w:rsidRPr="00E675D6">
                    <w:rPr>
                      <w:b/>
                      <w:bCs/>
                    </w:rPr>
                    <w:sym w:font="Wingdings" w:char="F0E0"/>
                  </w:r>
                  <w:r w:rsidRPr="00E675D6">
                    <w:rPr>
                      <w:b/>
                      <w:bCs/>
                    </w:rPr>
                    <w:t xml:space="preserve"> (1, 2, 3)[</w:t>
                  </w:r>
                  <w:r w:rsidRPr="00E675D6">
                    <w:rPr>
                      <w:b/>
                      <w:bCs/>
                      <w:color w:val="C00000"/>
                    </w:rPr>
                    <w:t>Tuple</w:t>
                  </w:r>
                  <w:r w:rsidRPr="00E675D6">
                    <w:rPr>
                      <w:b/>
                      <w:bCs/>
                    </w:rPr>
                    <w:t>]</w:t>
                  </w:r>
                  <w:r w:rsidRPr="00E675D6">
                    <w:rPr>
                      <w:b/>
                      <w:bCs/>
                    </w:rPr>
                    <w:br/>
                    <w:t>multiply(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sum_numbers(*args):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args: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sum_numbers(1, 2, 3, 4, 5)  </w:t>
            </w:r>
          </w:p>
          <w:p w14:paraId="5BC73DF2" w14:textId="3499DA9D" w:rsidR="00234653" w:rsidRDefault="00234653" w:rsidP="00234653">
            <w:pPr>
              <w:pStyle w:val="NoSpacing"/>
            </w:pPr>
            <w:r w:rsidRPr="00234653">
              <w:t xml:space="preserve">print(result)  #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args = [1, 2, 3, 4, 5]</w:t>
            </w:r>
            <w:r w:rsidRPr="00072725">
              <w:br/>
              <w:t>print(num)</w:t>
            </w:r>
            <w:r>
              <w:t xml:space="preserve">  </w:t>
            </w:r>
            <w:r>
              <w:sym w:font="Wingdings" w:char="F0E0"/>
            </w:r>
            <w:r>
              <w:t xml:space="preserve"> 1</w:t>
            </w:r>
            <w:r w:rsidRPr="00072725">
              <w:br/>
              <w:t>print(args)</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br/>
              <w:t>*args, last = [1, 2, 3, 4, 5]</w:t>
            </w:r>
            <w:r w:rsidRPr="00072725">
              <w:br/>
              <w:t>print(args)</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t xml:space="preserve">DESTRUCTURING </w:t>
            </w:r>
          </w:p>
          <w:p w14:paraId="51C7C636" w14:textId="5A6AAB23" w:rsidR="00FB1EDD" w:rsidRPr="00FB1EDD" w:rsidRDefault="00FB1EDD" w:rsidP="00FB1EDD">
            <w:r w:rsidRPr="00FB1EDD">
              <w:t>def multiply(a,b):</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t>**kwargs</w:t>
      </w:r>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r>
              <w:rPr>
                <w:b/>
                <w:bCs/>
              </w:rPr>
              <w:t>kw</w:t>
            </w:r>
            <w:r w:rsidRPr="008858BD">
              <w:rPr>
                <w:b/>
                <w:bCs/>
              </w:rPr>
              <w:t>args :</w:t>
            </w:r>
            <w:r>
              <w:rPr>
                <w:b/>
                <w:bCs/>
              </w:rPr>
              <w:t>Keyword</w:t>
            </w:r>
            <w:r w:rsidRPr="008858BD">
              <w:rPr>
                <w:b/>
                <w:bCs/>
              </w:rPr>
              <w:t xml:space="preserve"> argument</w:t>
            </w:r>
          </w:p>
          <w:p w14:paraId="615FEB4E" w14:textId="77777777" w:rsidR="0094075A" w:rsidRDefault="0094075A" w:rsidP="003D6903">
            <w:pPr>
              <w:pStyle w:val="NoSpacing"/>
              <w:numPr>
                <w:ilvl w:val="0"/>
                <w:numId w:val="4"/>
              </w:numPr>
            </w:pPr>
            <w:r w:rsidRPr="00234653">
              <w:t xml:space="preserve">The **kwargs syntax is used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lastRenderedPageBreak/>
              <w:t xml:space="preserve">The kwargs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lastRenderedPageBreak/>
              <w:t xml:space="preserve">def print_person_info(**kwargs):  </w:t>
            </w:r>
          </w:p>
          <w:p w14:paraId="5AD9569C" w14:textId="77777777" w:rsidR="0094075A" w:rsidRPr="00234653" w:rsidRDefault="0094075A" w:rsidP="003D6903">
            <w:pPr>
              <w:pStyle w:val="NoSpacing"/>
            </w:pPr>
            <w:r w:rsidRPr="00234653">
              <w:t xml:space="preserve">    for key, value in kwargs.items():  </w:t>
            </w:r>
          </w:p>
          <w:p w14:paraId="5EDC9608" w14:textId="77777777" w:rsidR="0094075A" w:rsidRPr="00234653" w:rsidRDefault="0094075A" w:rsidP="003D6903">
            <w:pPr>
              <w:pStyle w:val="NoSpacing"/>
            </w:pPr>
            <w:r w:rsidRPr="00234653">
              <w:t xml:space="preserve">        print(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r w:rsidRPr="00234653">
              <w:lastRenderedPageBreak/>
              <w:t xml:space="preserve">print_person_info(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t>def print_person_info(name, age, city):</w:t>
                  </w:r>
                  <w:r w:rsidRPr="0094075A">
                    <w:br/>
                    <w:t xml:space="preserve">    print(f"{name} is {age} years old and lives in {city}")</w:t>
                  </w:r>
                  <w:r w:rsidRPr="0094075A">
                    <w:br/>
                    <w:t xml:space="preserve">    </w:t>
                  </w:r>
                  <w:r w:rsidRPr="0094075A">
                    <w:br/>
                    <w:t>person = {"name": "Alice", "age": "25", "city": "New York"}</w:t>
                  </w:r>
                  <w:r w:rsidRPr="0094075A">
                    <w:br/>
                    <w:t>print_person_info(**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lastRenderedPageBreak/>
              <w:t>COMBINING BOTH</w:t>
            </w:r>
          </w:p>
          <w:p w14:paraId="3164B37F" w14:textId="77777777" w:rsidR="0094075A" w:rsidRDefault="0094075A" w:rsidP="003D6903">
            <w:pPr>
              <w:pStyle w:val="NoSpacing"/>
            </w:pPr>
            <w:r>
              <w:t>def printData(*args,**kwargs):</w:t>
            </w:r>
          </w:p>
          <w:p w14:paraId="7F46D9C3" w14:textId="77777777" w:rsidR="0094075A" w:rsidRDefault="0094075A" w:rsidP="003D6903">
            <w:pPr>
              <w:pStyle w:val="NoSpacing"/>
            </w:pPr>
            <w:r>
              <w:t xml:space="preserve">    print(args)</w:t>
            </w:r>
          </w:p>
          <w:p w14:paraId="5C1D0ABE" w14:textId="77777777" w:rsidR="0094075A" w:rsidRDefault="0094075A" w:rsidP="003D6903">
            <w:pPr>
              <w:pStyle w:val="NoSpacing"/>
            </w:pPr>
            <w:r>
              <w:t xml:space="preserve">    print(kwargs)</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Call : </w:t>
            </w:r>
            <w:r w:rsidRPr="00266811">
              <w:rPr>
                <w:b/>
                <w:bCs/>
              </w:rPr>
              <w:t>print(1,2,3,name='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pPr>
              <w:pStyle w:val="ListParagraph"/>
              <w:numPr>
                <w:ilvl w:val="0"/>
                <w:numId w:val="72"/>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0189C3AB" w14:textId="58748AA8" w:rsidR="000A24AD" w:rsidRDefault="000A24AD" w:rsidP="000A24AD">
      <w:pPr>
        <w:pStyle w:val="Heading3"/>
      </w:pPr>
      <w:bookmarkStart w:id="69" w:name="_Toc208152556"/>
      <w:r>
        <w:t>HIGH ORDER FUNCTION</w:t>
      </w:r>
      <w:bookmarkEnd w:id="69"/>
    </w:p>
    <w:p w14:paraId="5FF98663" w14:textId="1D996702" w:rsidR="00FD0FCB" w:rsidRDefault="00436BBE">
      <w:pPr>
        <w:pStyle w:val="NoSpacing"/>
        <w:numPr>
          <w:ilvl w:val="0"/>
          <w:numId w:val="129"/>
        </w:numPr>
      </w:pPr>
      <w:r w:rsidRPr="00436BBE">
        <w:t>A higher-order function is a function that takes one or more functions as arguments and/or returns a function as its result. It treats functions as first-class objects, allowing them to be manipulated and operated upon just like any other data type.</w:t>
      </w:r>
    </w:p>
    <w:p w14:paraId="3846EDA7" w14:textId="2C3AFE22" w:rsidR="000D33F7" w:rsidRDefault="000D33F7">
      <w:pPr>
        <w:pStyle w:val="NoSpacing"/>
        <w:numPr>
          <w:ilvl w:val="0"/>
          <w:numId w:val="129"/>
        </w:numPr>
      </w:pPr>
      <w:r>
        <w:t>Example – SEARCH MOVIES BY name or director</w:t>
      </w:r>
    </w:p>
    <w:tbl>
      <w:tblPr>
        <w:tblStyle w:val="TableGrid"/>
        <w:tblW w:w="0" w:type="auto"/>
        <w:tblLook w:val="04A0" w:firstRow="1" w:lastRow="0" w:firstColumn="1" w:lastColumn="0" w:noHBand="0" w:noVBand="1"/>
      </w:tblPr>
      <w:tblGrid>
        <w:gridCol w:w="10790"/>
      </w:tblGrid>
      <w:tr w:rsidR="000E4D7F" w14:paraId="7C557C5E" w14:textId="77777777" w:rsidTr="000E4D7F">
        <w:tc>
          <w:tcPr>
            <w:tcW w:w="10790" w:type="dxa"/>
          </w:tcPr>
          <w:p w14:paraId="3CF348AB" w14:textId="77777777" w:rsidR="00034153" w:rsidRPr="00034153" w:rsidRDefault="00034153" w:rsidP="00034153">
            <w:pPr>
              <w:pStyle w:val="NoSpacing"/>
              <w:rPr>
                <w:sz w:val="20"/>
                <w:szCs w:val="20"/>
              </w:rPr>
            </w:pPr>
            <w:r w:rsidRPr="00034153">
              <w:rPr>
                <w:sz w:val="20"/>
                <w:szCs w:val="20"/>
              </w:rPr>
              <w:t>movies = [</w:t>
            </w:r>
          </w:p>
          <w:p w14:paraId="5C37A914" w14:textId="77777777" w:rsidR="00034153" w:rsidRPr="00034153" w:rsidRDefault="00034153" w:rsidP="00034153">
            <w:pPr>
              <w:pStyle w:val="NoSpacing"/>
              <w:rPr>
                <w:sz w:val="20"/>
                <w:szCs w:val="20"/>
              </w:rPr>
            </w:pPr>
            <w:r w:rsidRPr="00034153">
              <w:rPr>
                <w:sz w:val="20"/>
                <w:szCs w:val="20"/>
              </w:rPr>
              <w:t xml:space="preserve">    {"name": "Star Wars", "director": "George Lucas"},</w:t>
            </w:r>
          </w:p>
          <w:p w14:paraId="5E5E3FC0" w14:textId="77777777" w:rsidR="00034153" w:rsidRPr="00034153" w:rsidRDefault="00034153" w:rsidP="00034153">
            <w:pPr>
              <w:pStyle w:val="NoSpacing"/>
              <w:rPr>
                <w:sz w:val="20"/>
                <w:szCs w:val="20"/>
              </w:rPr>
            </w:pPr>
            <w:r w:rsidRPr="00034153">
              <w:rPr>
                <w:sz w:val="20"/>
                <w:szCs w:val="20"/>
              </w:rPr>
              <w:t xml:space="preserve">    {"name": "The Godfather", "director": "Francis Ford Coppola"},</w:t>
            </w:r>
          </w:p>
          <w:p w14:paraId="60C0A0A2" w14:textId="77777777" w:rsidR="00034153" w:rsidRPr="00034153" w:rsidRDefault="00034153" w:rsidP="00034153">
            <w:pPr>
              <w:pStyle w:val="NoSpacing"/>
              <w:rPr>
                <w:sz w:val="20"/>
                <w:szCs w:val="20"/>
              </w:rPr>
            </w:pPr>
            <w:r w:rsidRPr="00034153">
              <w:rPr>
                <w:sz w:val="20"/>
                <w:szCs w:val="20"/>
              </w:rPr>
              <w:t xml:space="preserve">    {"name": "The Matrix", "director": "Wachowski Brothers"},</w:t>
            </w:r>
          </w:p>
          <w:p w14:paraId="4D3F466B" w14:textId="58DF58AB" w:rsidR="00034153" w:rsidRDefault="00034153" w:rsidP="00034153">
            <w:pPr>
              <w:pStyle w:val="NoSpacing"/>
              <w:rPr>
                <w:sz w:val="20"/>
                <w:szCs w:val="20"/>
              </w:rPr>
            </w:pPr>
            <w:r w:rsidRPr="00034153">
              <w:rPr>
                <w:sz w:val="20"/>
                <w:szCs w:val="20"/>
              </w:rPr>
              <w:t>]</w:t>
            </w:r>
          </w:p>
          <w:p w14:paraId="2C37F4DF" w14:textId="531E5211" w:rsidR="000E4D7F" w:rsidRPr="000E4D7F" w:rsidRDefault="000E4D7F" w:rsidP="00034153">
            <w:pPr>
              <w:pStyle w:val="NoSpacing"/>
              <w:rPr>
                <w:sz w:val="20"/>
                <w:szCs w:val="20"/>
              </w:rPr>
            </w:pPr>
            <w:r w:rsidRPr="000E4D7F">
              <w:rPr>
                <w:sz w:val="20"/>
                <w:szCs w:val="20"/>
              </w:rPr>
              <w:t>def find_by_category(finder, val):</w:t>
            </w:r>
          </w:p>
          <w:p w14:paraId="79B9E5ED" w14:textId="77777777" w:rsidR="000E4D7F" w:rsidRPr="000E4D7F" w:rsidRDefault="000E4D7F" w:rsidP="00034153">
            <w:pPr>
              <w:pStyle w:val="NoSpacing"/>
              <w:rPr>
                <w:sz w:val="20"/>
                <w:szCs w:val="20"/>
              </w:rPr>
            </w:pPr>
            <w:r w:rsidRPr="000E4D7F">
              <w:rPr>
                <w:sz w:val="20"/>
                <w:szCs w:val="20"/>
              </w:rPr>
              <w:t xml:space="preserve">    for movie in movies:</w:t>
            </w:r>
          </w:p>
          <w:p w14:paraId="6BB6A9E9" w14:textId="77777777" w:rsidR="000E4D7F" w:rsidRPr="000E4D7F" w:rsidRDefault="000E4D7F" w:rsidP="00034153">
            <w:pPr>
              <w:pStyle w:val="NoSpacing"/>
              <w:rPr>
                <w:sz w:val="20"/>
                <w:szCs w:val="20"/>
              </w:rPr>
            </w:pPr>
            <w:r w:rsidRPr="000E4D7F">
              <w:rPr>
                <w:sz w:val="20"/>
                <w:szCs w:val="20"/>
              </w:rPr>
              <w:t xml:space="preserve">        if finder(movie) == val:</w:t>
            </w:r>
          </w:p>
          <w:p w14:paraId="59A13060" w14:textId="77777777" w:rsidR="000E4D7F" w:rsidRPr="000E4D7F" w:rsidRDefault="000E4D7F" w:rsidP="00034153">
            <w:pPr>
              <w:pStyle w:val="NoSpacing"/>
              <w:rPr>
                <w:sz w:val="20"/>
                <w:szCs w:val="20"/>
              </w:rPr>
            </w:pPr>
            <w:r w:rsidRPr="000E4D7F">
              <w:rPr>
                <w:sz w:val="20"/>
                <w:szCs w:val="20"/>
              </w:rPr>
              <w:t xml:space="preserve">            return movie</w:t>
            </w:r>
          </w:p>
          <w:p w14:paraId="17C9BFE6" w14:textId="77777777" w:rsidR="000E4D7F" w:rsidRPr="000E4D7F" w:rsidRDefault="000E4D7F" w:rsidP="00034153">
            <w:pPr>
              <w:pStyle w:val="NoSpacing"/>
              <w:rPr>
                <w:sz w:val="20"/>
                <w:szCs w:val="20"/>
              </w:rPr>
            </w:pPr>
          </w:p>
          <w:p w14:paraId="1DA32792" w14:textId="77777777" w:rsidR="000E4D7F" w:rsidRPr="000E4D7F" w:rsidRDefault="000E4D7F" w:rsidP="00034153">
            <w:pPr>
              <w:pStyle w:val="NoSpacing"/>
              <w:rPr>
                <w:sz w:val="20"/>
                <w:szCs w:val="20"/>
              </w:rPr>
            </w:pPr>
            <w:r w:rsidRPr="000E4D7F">
              <w:rPr>
                <w:sz w:val="20"/>
                <w:szCs w:val="20"/>
              </w:rPr>
              <w:t>find_by = input("Enter the category you want to search by (name or director): ")</w:t>
            </w:r>
          </w:p>
          <w:p w14:paraId="6BAF4F90" w14:textId="3FEEFA61" w:rsidR="000E4D7F" w:rsidRPr="000E4D7F" w:rsidRDefault="000E4D7F" w:rsidP="00034153">
            <w:pPr>
              <w:pStyle w:val="NoSpacing"/>
              <w:rPr>
                <w:sz w:val="20"/>
                <w:szCs w:val="20"/>
              </w:rPr>
            </w:pPr>
            <w:r w:rsidRPr="000E4D7F">
              <w:rPr>
                <w:sz w:val="20"/>
                <w:szCs w:val="20"/>
              </w:rPr>
              <w:t>value = input("Enter the value you are searching for: ")</w:t>
            </w:r>
          </w:p>
          <w:p w14:paraId="1A4C4DE8" w14:textId="79B1BD7F" w:rsidR="000E4D7F" w:rsidRDefault="000E4D7F" w:rsidP="00034153">
            <w:pPr>
              <w:pStyle w:val="NoSpacing"/>
            </w:pPr>
            <w:r w:rsidRPr="000E4D7F">
              <w:rPr>
                <w:sz w:val="20"/>
                <w:szCs w:val="20"/>
              </w:rPr>
              <w:t>print(find_by_category(</w:t>
            </w:r>
            <w:r w:rsidR="00EC6346" w:rsidRPr="000E4D7F">
              <w:rPr>
                <w:sz w:val="20"/>
                <w:szCs w:val="20"/>
              </w:rPr>
              <w:t>lambda movie: movie[find_by]</w:t>
            </w:r>
            <w:r w:rsidRPr="000E4D7F">
              <w:rPr>
                <w:sz w:val="20"/>
                <w:szCs w:val="20"/>
              </w:rPr>
              <w:t>, value))</w:t>
            </w:r>
          </w:p>
        </w:tc>
      </w:tr>
    </w:tbl>
    <w:p w14:paraId="4717694F" w14:textId="22D49130" w:rsidR="00A25D11" w:rsidRDefault="00936AD8" w:rsidP="00936AD8">
      <w:pPr>
        <w:pStyle w:val="Heading2"/>
      </w:pPr>
      <w:bookmarkStart w:id="70" w:name="_Toc208152557"/>
      <w:r>
        <w:t xml:space="preserve">LAMBDA </w:t>
      </w:r>
      <w:r w:rsidR="0071490A">
        <w:t>FUNCTIONS</w:t>
      </w:r>
      <w:r w:rsidR="00986758">
        <w:t>, MAP AND FILTERS</w:t>
      </w:r>
      <w:bookmarkEnd w:id="70"/>
    </w:p>
    <w:p w14:paraId="0201E70C" w14:textId="721A26E1" w:rsidR="00240286" w:rsidRPr="00240286" w:rsidRDefault="00240286">
      <w:pPr>
        <w:pStyle w:val="NoSpacing"/>
        <w:numPr>
          <w:ilvl w:val="0"/>
          <w:numId w:val="78"/>
        </w:numPr>
      </w:pPr>
      <w:r w:rsidRPr="00240286">
        <w:t>A lambda function is a different type of function</w:t>
      </w:r>
      <w:r>
        <w:t xml:space="preserve"> </w:t>
      </w:r>
      <w:r w:rsidRPr="00240286">
        <w:t>which doesn't have a name,</w:t>
      </w:r>
      <w:r>
        <w:t xml:space="preserve"> </w:t>
      </w:r>
      <w:r w:rsidRPr="00240286">
        <w:t>and is only used to return values.</w:t>
      </w:r>
    </w:p>
    <w:p w14:paraId="3BCEBA16" w14:textId="745689F6" w:rsidR="00240286" w:rsidRDefault="00FA3E7D">
      <w:pPr>
        <w:pStyle w:val="NoSpacing"/>
        <w:numPr>
          <w:ilvl w:val="0"/>
          <w:numId w:val="78"/>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They are almost never used to perform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9"/>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r w:rsidRPr="002E7640">
              <w:t xml:space="preserve">add_numbers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lastRenderedPageBreak/>
              <w:t xml:space="preserve"># Call the lambda function  </w:t>
            </w:r>
          </w:p>
          <w:p w14:paraId="1778FCB6" w14:textId="77777777" w:rsidR="002E7640" w:rsidRPr="002E7640" w:rsidRDefault="002E7640" w:rsidP="002E7640">
            <w:pPr>
              <w:pStyle w:val="NoSpacing"/>
            </w:pPr>
            <w:r w:rsidRPr="002E7640">
              <w:t xml:space="preserve">result = add_numbers(5, 3)  </w:t>
            </w:r>
          </w:p>
          <w:p w14:paraId="50E11979" w14:textId="178388BE" w:rsidR="002E7640" w:rsidRPr="002E7640" w:rsidRDefault="002E7640" w:rsidP="002E7640">
            <w:pPr>
              <w:pStyle w:val="NoSpacing"/>
            </w:pPr>
            <w:r w:rsidRPr="002E7640">
              <w:t xml:space="preserve">print(result)  # Output: 8  </w:t>
            </w:r>
          </w:p>
        </w:tc>
      </w:tr>
    </w:tbl>
    <w:p w14:paraId="71B35442" w14:textId="42B4D5BF" w:rsidR="00C2186F" w:rsidRDefault="00C2186F" w:rsidP="00C4464F">
      <w:pPr>
        <w:pStyle w:val="Heading3"/>
      </w:pPr>
      <w:bookmarkStart w:id="71" w:name="_Toc208152558"/>
      <w:r>
        <w:lastRenderedPageBreak/>
        <w:t>FIRST CLASS FUNCTION</w:t>
      </w:r>
      <w:bookmarkEnd w:id="71"/>
    </w:p>
    <w:p w14:paraId="56CD2CA8" w14:textId="19A2E21E" w:rsidR="00C2186F" w:rsidRDefault="00CC70B8">
      <w:pPr>
        <w:pStyle w:val="NoSpacing"/>
        <w:numPr>
          <w:ilvl w:val="0"/>
          <w:numId w:val="96"/>
        </w:numPr>
      </w:pPr>
      <w:r>
        <w:t>A</w:t>
      </w:r>
      <w:r w:rsidR="00C2186F" w:rsidRPr="00C2186F">
        <w:t xml:space="preserve"> first-class function refers to the concept of treating functions as first-class citizens, which means that</w:t>
      </w:r>
    </w:p>
    <w:p w14:paraId="13BD7C6F" w14:textId="53875D85" w:rsidR="00C2186F" w:rsidRPr="00CC70B8" w:rsidRDefault="00C2186F">
      <w:pPr>
        <w:pStyle w:val="NoSpacing"/>
        <w:numPr>
          <w:ilvl w:val="1"/>
          <w:numId w:val="96"/>
        </w:numPr>
        <w:rPr>
          <w:b/>
          <w:bCs/>
        </w:rPr>
      </w:pPr>
      <w:r w:rsidRPr="00CC70B8">
        <w:rPr>
          <w:b/>
          <w:bCs/>
        </w:rPr>
        <w:t>FUNCTIONS CAN BE ASSIGNED TO VARIABLES,</w:t>
      </w:r>
    </w:p>
    <w:p w14:paraId="7C5027A9" w14:textId="3CB070CA" w:rsidR="00C2186F" w:rsidRPr="00CC70B8" w:rsidRDefault="00C2186F">
      <w:pPr>
        <w:pStyle w:val="NoSpacing"/>
        <w:numPr>
          <w:ilvl w:val="1"/>
          <w:numId w:val="96"/>
        </w:numPr>
        <w:rPr>
          <w:b/>
          <w:bCs/>
        </w:rPr>
      </w:pPr>
      <w:r w:rsidRPr="00CC70B8">
        <w:rPr>
          <w:b/>
          <w:bCs/>
        </w:rPr>
        <w:t xml:space="preserve">PASSED AS ARGUMENTS TO OTHER FUNCTIONS, </w:t>
      </w:r>
    </w:p>
    <w:p w14:paraId="06D6DF75" w14:textId="3E8DABC7" w:rsidR="00C2186F" w:rsidRPr="00CC70B8" w:rsidRDefault="00C2186F">
      <w:pPr>
        <w:pStyle w:val="NoSpacing"/>
        <w:numPr>
          <w:ilvl w:val="1"/>
          <w:numId w:val="96"/>
        </w:numPr>
        <w:rPr>
          <w:b/>
          <w:bCs/>
        </w:rPr>
      </w:pPr>
      <w:r w:rsidRPr="00CC70B8">
        <w:rPr>
          <w:b/>
          <w:bCs/>
        </w:rPr>
        <w:t xml:space="preserve">RETURNED AS VALUES FROM OTHER FUNCTIONS. </w:t>
      </w:r>
    </w:p>
    <w:p w14:paraId="2AF617DA" w14:textId="2A0E6F77" w:rsidR="00C2186F" w:rsidRPr="00C2186F" w:rsidRDefault="00C2186F" w:rsidP="00C2186F">
      <w:pPr>
        <w:pStyle w:val="NoSpacing"/>
      </w:pPr>
      <w:r w:rsidRPr="00C2186F">
        <w:t xml:space="preserve">Essentially, functions are treated as any other data type in the language.  </w:t>
      </w:r>
    </w:p>
    <w:p w14:paraId="6A8F79DD" w14:textId="529CC604" w:rsidR="00C2186F" w:rsidRPr="00C2186F" w:rsidRDefault="00C2186F" w:rsidP="00C2186F">
      <w:pPr>
        <w:pStyle w:val="NoSpacing"/>
      </w:pPr>
      <w:r w:rsidRPr="00C2186F">
        <w:t xml:space="preserve"> </w:t>
      </w:r>
      <w:hyperlink r:id="rId30"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print("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r w:rsidRPr="00C2186F">
              <w:t xml:space="preserve">hello = greet  </w:t>
            </w:r>
          </w:p>
          <w:p w14:paraId="0DC2E62F" w14:textId="77777777" w:rsidR="00C2186F" w:rsidRPr="00C2186F" w:rsidRDefault="00C2186F" w:rsidP="00C2186F">
            <w:pPr>
              <w:pStyle w:val="NoSpacing"/>
            </w:pPr>
            <w:r w:rsidRPr="00C2186F">
              <w:t xml:space="preserve">hello("Alice")  </w:t>
            </w:r>
          </w:p>
          <w:p w14:paraId="090553BF" w14:textId="77777777" w:rsidR="00C2186F" w:rsidRPr="00C2186F" w:rsidRDefault="00C2186F" w:rsidP="00C2186F">
            <w:pPr>
              <w:pStyle w:val="NoSpacing"/>
            </w:pPr>
            <w:r w:rsidRPr="00C2186F">
              <w:t xml:space="preserve"># Output: Hello, Alice!  </w:t>
            </w:r>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t xml:space="preserve">PASSING FUNCTIONS AS ARGUMENTS TO OTHER FUNCTIONS  </w:t>
            </w:r>
          </w:p>
          <w:p w14:paraId="448F9648" w14:textId="77777777" w:rsidR="00C2186F" w:rsidRPr="00C2186F" w:rsidRDefault="00C2186F" w:rsidP="00C2186F">
            <w:pPr>
              <w:pStyle w:val="NoSpacing"/>
            </w:pPr>
            <w:r w:rsidRPr="00C2186F">
              <w:t xml:space="preserve">def apply_operation(operation, a, b):  </w:t>
            </w:r>
          </w:p>
          <w:p w14:paraId="5385309B" w14:textId="77777777" w:rsidR="00C2186F" w:rsidRPr="00C2186F" w:rsidRDefault="00C2186F" w:rsidP="00C2186F">
            <w:pPr>
              <w:pStyle w:val="NoSpacing"/>
            </w:pPr>
            <w:r w:rsidRPr="00C2186F">
              <w:t xml:space="preserve">    return operation(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add(a, b):  </w:t>
            </w:r>
          </w:p>
          <w:p w14:paraId="76A4351E" w14:textId="77777777" w:rsidR="00C2186F" w:rsidRPr="00C2186F" w:rsidRDefault="00C2186F" w:rsidP="00C2186F">
            <w:pPr>
              <w:pStyle w:val="NoSpacing"/>
            </w:pPr>
            <w:r w:rsidRPr="00C2186F">
              <w:t xml:space="preserve">    return a + b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apply_operation(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t xml:space="preserve">RETURNING FUNCTIONS FROM OTHER FUNCTIONS  </w:t>
            </w:r>
          </w:p>
          <w:p w14:paraId="3FA6FBAF" w14:textId="77777777" w:rsidR="000B6C69" w:rsidRPr="000B6C69" w:rsidRDefault="000B6C69" w:rsidP="000B6C69">
            <w:pPr>
              <w:pStyle w:val="NoSpacing"/>
            </w:pPr>
            <w:r w:rsidRPr="000B6C69">
              <w:t xml:space="preserve">def greet():  </w:t>
            </w:r>
          </w:p>
          <w:p w14:paraId="0412518E" w14:textId="77777777" w:rsidR="000B6C69" w:rsidRPr="000B6C69" w:rsidRDefault="000B6C69" w:rsidP="000B6C69">
            <w:pPr>
              <w:pStyle w:val="NoSpacing"/>
            </w:pPr>
            <w:r w:rsidRPr="000B6C69">
              <w:t xml:space="preserve">    def say_hello(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say_hello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r w:rsidRPr="000B6C69">
              <w:t xml:space="preserve">hello = greet()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xml:space="preserve"># Output: Hello, Alice!  </w:t>
            </w:r>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x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x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functions[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CC70B8" w:rsidRDefault="003E2024" w:rsidP="003E2024">
            <w:pPr>
              <w:pStyle w:val="NoSpacing"/>
              <w:rPr>
                <w:b/>
                <w:bCs/>
              </w:rPr>
            </w:pPr>
            <w:r w:rsidRPr="00CC70B8">
              <w:rPr>
                <w:b/>
                <w:bCs/>
              </w:rPr>
              <w:t>def divide(a, b):</w:t>
            </w:r>
          </w:p>
          <w:p w14:paraId="3AD9CF97" w14:textId="77777777" w:rsidR="003E2024" w:rsidRPr="00CC70B8" w:rsidRDefault="003E2024" w:rsidP="003E2024">
            <w:pPr>
              <w:pStyle w:val="NoSpacing"/>
              <w:rPr>
                <w:b/>
                <w:bCs/>
              </w:rPr>
            </w:pPr>
            <w:r w:rsidRPr="00CC70B8">
              <w:rPr>
                <w:b/>
                <w:bCs/>
              </w:rPr>
              <w:t xml:space="preserve">    if b == 0:</w:t>
            </w:r>
          </w:p>
          <w:p w14:paraId="50FD9EEF" w14:textId="77777777" w:rsidR="003E2024" w:rsidRPr="00CC70B8" w:rsidRDefault="003E2024" w:rsidP="003E2024">
            <w:pPr>
              <w:pStyle w:val="NoSpacing"/>
              <w:rPr>
                <w:b/>
                <w:bCs/>
              </w:rPr>
            </w:pPr>
            <w:r w:rsidRPr="00CC70B8">
              <w:rPr>
                <w:b/>
                <w:bCs/>
              </w:rPr>
              <w:t xml:space="preserve">        return "You can't divide by 0!"</w:t>
            </w:r>
          </w:p>
          <w:p w14:paraId="2CC710D1" w14:textId="77777777" w:rsidR="003E2024" w:rsidRPr="00CC70B8" w:rsidRDefault="003E2024" w:rsidP="003E2024">
            <w:pPr>
              <w:pStyle w:val="NoSpacing"/>
              <w:rPr>
                <w:b/>
                <w:bCs/>
              </w:rPr>
            </w:pPr>
            <w:r w:rsidRPr="00CC70B8">
              <w:rPr>
                <w:b/>
                <w:bCs/>
              </w:rPr>
              <w:t xml:space="preserve">    else:</w:t>
            </w:r>
          </w:p>
          <w:p w14:paraId="6BDCDB2B" w14:textId="77777777" w:rsidR="003E2024" w:rsidRPr="00CC70B8" w:rsidRDefault="003E2024" w:rsidP="003E2024">
            <w:pPr>
              <w:pStyle w:val="NoSpacing"/>
              <w:rPr>
                <w:b/>
                <w:bCs/>
              </w:rPr>
            </w:pPr>
            <w:r w:rsidRPr="00CC70B8">
              <w:rPr>
                <w:b/>
                <w:bCs/>
              </w:rPr>
              <w:t xml:space="preserve">        return a / b</w:t>
            </w:r>
          </w:p>
          <w:p w14:paraId="4BE8DB1D" w14:textId="77777777" w:rsidR="003E2024" w:rsidRPr="00CC70B8" w:rsidRDefault="003E2024" w:rsidP="003E2024">
            <w:pPr>
              <w:pStyle w:val="NoSpacing"/>
              <w:rPr>
                <w:b/>
                <w:bCs/>
              </w:rPr>
            </w:pPr>
          </w:p>
          <w:p w14:paraId="108CB175" w14:textId="1A75A6D7" w:rsidR="003E2024" w:rsidRPr="00CC70B8" w:rsidRDefault="003E2024" w:rsidP="00C2186F">
            <w:pPr>
              <w:pStyle w:val="NoSpacing"/>
            </w:pPr>
            <w:r w:rsidRPr="00CC70B8">
              <w:t>operations = {</w:t>
            </w:r>
            <w:r w:rsidRPr="00CC70B8">
              <w:br/>
              <w:t xml:space="preserve">    "a": lambda a, b: a + b,</w:t>
            </w:r>
            <w:r w:rsidRPr="00CC70B8">
              <w:br/>
              <w:t xml:space="preserve">    "s": lambda a, b: a + b,</w:t>
            </w:r>
            <w:r w:rsidRPr="00CC70B8">
              <w:br/>
              <w:t xml:space="preserve">    "m": lambda a, b: a * b,</w:t>
            </w:r>
            <w:r w:rsidRPr="00CC70B8">
              <w:br/>
              <w:t xml:space="preserve">    "d": </w:t>
            </w:r>
            <w:r w:rsidRPr="00CC70B8">
              <w:rPr>
                <w:b/>
                <w:bCs/>
              </w:rPr>
              <w:t>divide</w:t>
            </w:r>
            <w:r w:rsidRPr="00CC70B8">
              <w:br/>
              <w:t>}</w:t>
            </w:r>
            <w:r w:rsidRPr="00CC70B8">
              <w:br/>
            </w:r>
            <w:r w:rsidRPr="00CC70B8">
              <w:br/>
              <w:t>selected_option = input("""Please select one of the following options:</w:t>
            </w:r>
            <w:r w:rsidRPr="00CC70B8">
              <w:br/>
            </w:r>
            <w:r w:rsidRPr="00CC70B8">
              <w:br/>
              <w:t>a: add</w:t>
            </w:r>
            <w:r w:rsidRPr="00CC70B8">
              <w:br/>
              <w:t>s: subtract</w:t>
            </w:r>
            <w:r w:rsidRPr="00CC70B8">
              <w:br/>
              <w:t>m: multiply</w:t>
            </w:r>
            <w:r w:rsidRPr="00CC70B8">
              <w:br/>
              <w:t>d: divide</w:t>
            </w:r>
            <w:r w:rsidRPr="00CC70B8">
              <w:br/>
            </w:r>
            <w:r w:rsidRPr="00CC70B8">
              <w:br/>
              <w:t>What would you like to do? """)</w:t>
            </w:r>
            <w:r w:rsidRPr="00CC70B8">
              <w:br/>
            </w:r>
            <w:r w:rsidRPr="00CC70B8">
              <w:lastRenderedPageBreak/>
              <w:t>operation = operations.get(selected_option)</w:t>
            </w:r>
            <w:r w:rsidRPr="00CC70B8">
              <w:br/>
              <w:t>if operation:</w:t>
            </w:r>
            <w:r w:rsidRPr="00CC70B8">
              <w:br/>
              <w:t xml:space="preserve">    a = int(input("Please enter a value for a: "))</w:t>
            </w:r>
            <w:r w:rsidRPr="00CC70B8">
              <w:br/>
              <w:t xml:space="preserve">    b = int(input("Please enter a value for b: "))</w:t>
            </w:r>
            <w:r w:rsidRPr="00CC70B8">
              <w:br/>
              <w:t xml:space="preserve">    print(operation(a, b))</w:t>
            </w:r>
            <w:r w:rsidRPr="00CC70B8">
              <w:br/>
              <w:t>else:</w:t>
            </w:r>
            <w:r w:rsidRPr="00CC70B8">
              <w:br/>
              <w:t xml:space="preserve">    print("Invalid selection")</w:t>
            </w:r>
          </w:p>
        </w:tc>
      </w:tr>
      <w:tr w:rsidR="00452B31" w14:paraId="3B731680" w14:textId="2C769976" w:rsidTr="00452B31">
        <w:trPr>
          <w:trHeight w:val="70"/>
        </w:trPr>
        <w:tc>
          <w:tcPr>
            <w:tcW w:w="6060" w:type="dxa"/>
            <w:gridSpan w:val="2"/>
          </w:tcPr>
          <w:p w14:paraId="6A5D785F" w14:textId="0A119EF1" w:rsidR="00452B31" w:rsidRPr="008F1B37" w:rsidRDefault="00445AB4" w:rsidP="00DA371C">
            <w:pPr>
              <w:pStyle w:val="NoSpacing"/>
              <w:rPr>
                <w:b/>
                <w:bCs/>
                <w:color w:val="C00000"/>
              </w:rPr>
            </w:pPr>
            <w:r w:rsidRPr="008F1B37">
              <w:rPr>
                <w:b/>
                <w:bCs/>
                <w:color w:val="C00000"/>
              </w:rPr>
              <w:lastRenderedPageBreak/>
              <w:t xml:space="preserve">Problem - </w:t>
            </w:r>
            <w:r w:rsidR="00452B31" w:rsidRPr="008F1B37">
              <w:rPr>
                <w:b/>
                <w:bCs/>
                <w:color w:val="C00000"/>
              </w:rPr>
              <w:t>Use the sort method to put the following list in alphabetical order with regards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t xml:space="preserve">    {"name": "Hannah", "grade_average": 83},</w:t>
            </w:r>
          </w:p>
          <w:p w14:paraId="787C6D1F" w14:textId="77777777" w:rsidR="00452B31" w:rsidRDefault="00452B31" w:rsidP="00452B31">
            <w:pPr>
              <w:pStyle w:val="NoSpacing"/>
            </w:pPr>
            <w:r>
              <w:t xml:space="preserve">    {"name": "Charlie", "grade_average": 91},</w:t>
            </w:r>
          </w:p>
          <w:p w14:paraId="58732A02" w14:textId="77777777" w:rsidR="00452B31" w:rsidRDefault="00452B31" w:rsidP="00452B31">
            <w:pPr>
              <w:pStyle w:val="NoSpacing"/>
            </w:pPr>
            <w:r>
              <w:t xml:space="preserve">    {"name": "Peter", "grade_average": 85},</w:t>
            </w:r>
          </w:p>
          <w:p w14:paraId="551F705B" w14:textId="77777777" w:rsidR="00452B31" w:rsidRDefault="00452B31" w:rsidP="00452B31">
            <w:pPr>
              <w:pStyle w:val="NoSpacing"/>
            </w:pPr>
            <w:r>
              <w:t xml:space="preserve">    {"name": "Rachel", "grade_average": 79},</w:t>
            </w:r>
          </w:p>
          <w:p w14:paraId="322646E6" w14:textId="77777777" w:rsidR="00452B31" w:rsidRDefault="00452B31" w:rsidP="00452B31">
            <w:pPr>
              <w:pStyle w:val="NoSpacing"/>
            </w:pPr>
            <w:r>
              <w:t xml:space="preserve">    {"name": "Lauren", "grade_average":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r w:rsidRPr="00452B31">
              <w:rPr>
                <w:b/>
                <w:bCs/>
              </w:rPr>
              <w:t>students.sort(key=lambda student: student["name"])</w:t>
            </w:r>
          </w:p>
          <w:p w14:paraId="2060C505" w14:textId="08F8B229" w:rsidR="00452B31" w:rsidRPr="00452B31" w:rsidRDefault="000520AC" w:rsidP="00452B31">
            <w:pPr>
              <w:pStyle w:val="NoSpacing"/>
              <w:rPr>
                <w:b/>
                <w:bCs/>
              </w:rPr>
            </w:pPr>
            <w:r w:rsidRPr="00452B31">
              <w:rPr>
                <w:b/>
                <w:bCs/>
              </w:rPr>
              <w:t>students.sor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grade_average': 91},</w:t>
            </w:r>
          </w:p>
          <w:p w14:paraId="112D38A8" w14:textId="77777777" w:rsidR="00452B31" w:rsidRPr="00452B31" w:rsidRDefault="00452B31" w:rsidP="00452B31">
            <w:pPr>
              <w:pStyle w:val="NoSpacing"/>
              <w:rPr>
                <w:b/>
                <w:bCs/>
              </w:rPr>
            </w:pPr>
            <w:r w:rsidRPr="00452B31">
              <w:rPr>
                <w:b/>
                <w:bCs/>
              </w:rPr>
              <w:t xml:space="preserve">    {'name': 'Hannah', 'grade_average': 83},</w:t>
            </w:r>
          </w:p>
          <w:p w14:paraId="0EE3361D" w14:textId="77777777" w:rsidR="00452B31" w:rsidRPr="00452B31" w:rsidRDefault="00452B31" w:rsidP="00452B31">
            <w:pPr>
              <w:pStyle w:val="NoSpacing"/>
              <w:rPr>
                <w:b/>
                <w:bCs/>
              </w:rPr>
            </w:pPr>
            <w:r w:rsidRPr="00452B31">
              <w:rPr>
                <w:b/>
                <w:bCs/>
              </w:rPr>
              <w:t xml:space="preserve">    {'name': 'Lauren', 'grade_average': 92},</w:t>
            </w:r>
          </w:p>
          <w:p w14:paraId="3D9FA90A" w14:textId="77777777" w:rsidR="00452B31" w:rsidRPr="00452B31" w:rsidRDefault="00452B31" w:rsidP="00452B31">
            <w:pPr>
              <w:pStyle w:val="NoSpacing"/>
              <w:rPr>
                <w:b/>
                <w:bCs/>
              </w:rPr>
            </w:pPr>
            <w:r w:rsidRPr="00452B31">
              <w:rPr>
                <w:b/>
                <w:bCs/>
              </w:rPr>
              <w:t xml:space="preserve">    {'name': 'Peter', 'grade_average': 85},</w:t>
            </w:r>
          </w:p>
          <w:p w14:paraId="3124A872" w14:textId="77777777" w:rsidR="00452B31" w:rsidRPr="00452B31" w:rsidRDefault="00452B31" w:rsidP="00452B31">
            <w:pPr>
              <w:pStyle w:val="NoSpacing"/>
              <w:rPr>
                <w:b/>
                <w:bCs/>
              </w:rPr>
            </w:pPr>
            <w:r w:rsidRPr="00452B31">
              <w:rPr>
                <w:b/>
                <w:bCs/>
              </w:rPr>
              <w:t xml:space="preserve">    {'name': 'Rachel', 'grade_average': 79}</w:t>
            </w:r>
          </w:p>
          <w:p w14:paraId="5CEA1F81" w14:textId="665EDFA6" w:rsidR="00452B31" w:rsidRPr="00452B31" w:rsidRDefault="00452B31" w:rsidP="00452B31">
            <w:pPr>
              <w:pStyle w:val="NoSpacing"/>
              <w:rPr>
                <w:b/>
                <w:bCs/>
              </w:rPr>
            </w:pPr>
            <w:r w:rsidRPr="00452B31">
              <w:rPr>
                <w:b/>
                <w:bCs/>
              </w:rPr>
              <w:t>]</w:t>
            </w:r>
          </w:p>
        </w:tc>
      </w:tr>
    </w:tbl>
    <w:p w14:paraId="43D4035C" w14:textId="756415D5" w:rsidR="002C6856" w:rsidRDefault="002C6856" w:rsidP="003802C0">
      <w:pPr>
        <w:pStyle w:val="Heading2"/>
      </w:pPr>
      <w:bookmarkStart w:id="72" w:name="_Toc208152559"/>
      <w:r>
        <w:t>NESTED STATEMENT AND SCOPE</w:t>
      </w:r>
      <w:bookmarkEnd w:id="72"/>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0"/>
        </w:numPr>
      </w:pPr>
      <w:r w:rsidRPr="00F93A0C">
        <w:t xml:space="preserve">This refers to the local scope, which is the innermost scope. </w:t>
      </w:r>
    </w:p>
    <w:p w14:paraId="7592369B" w14:textId="6B9B4530" w:rsidR="00F93A0C" w:rsidRDefault="00F93A0C">
      <w:pPr>
        <w:pStyle w:val="NoSpacing"/>
        <w:numPr>
          <w:ilvl w:val="0"/>
          <w:numId w:val="60"/>
        </w:numPr>
      </w:pPr>
      <w:r w:rsidRPr="00F93A0C">
        <w:t>It includes variables defined within a function</w:t>
      </w:r>
      <w:r w:rsidR="00B32BBE">
        <w:t>(def or lambda)</w:t>
      </w:r>
      <w:r w:rsidRPr="00F93A0C">
        <w:t xml:space="preserve">. </w:t>
      </w:r>
    </w:p>
    <w:p w14:paraId="5FD03810" w14:textId="77777777" w:rsidR="00A049E1" w:rsidRDefault="00F93A0C">
      <w:pPr>
        <w:pStyle w:val="NoSpacing"/>
        <w:numPr>
          <w:ilvl w:val="0"/>
          <w:numId w:val="60"/>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hello():</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3D6903">
            <w:pPr>
              <w:pStyle w:val="NoSpacing"/>
            </w:pPr>
            <w:r>
              <w:t xml:space="preserve">        print("Hello: " + message)</w:t>
            </w:r>
          </w:p>
          <w:p w14:paraId="557537F1" w14:textId="77777777" w:rsidR="00A049E1" w:rsidRDefault="00A049E1" w:rsidP="003D6903">
            <w:pPr>
              <w:pStyle w:val="NoSpacing"/>
            </w:pPr>
            <w:r>
              <w:t xml:space="preserve">    hello()</w:t>
            </w:r>
          </w:p>
          <w:p w14:paraId="0CEFF790" w14:textId="77777777" w:rsidR="00A049E1" w:rsidRDefault="00A049E1" w:rsidP="003D6903">
            <w:pPr>
              <w:pStyle w:val="NoSpacing"/>
            </w:pPr>
          </w:p>
          <w:p w14:paraId="6CF90F13" w14:textId="77777777" w:rsidR="00A049E1" w:rsidRDefault="00A049E1" w:rsidP="003D6903">
            <w:pPr>
              <w:pStyle w:val="NoSpacing"/>
            </w:pPr>
            <w:r>
              <w:t>greet()</w:t>
            </w:r>
          </w:p>
        </w:tc>
        <w:tc>
          <w:tcPr>
            <w:tcW w:w="5552" w:type="dxa"/>
          </w:tcPr>
          <w:p w14:paraId="29C43BD9" w14:textId="44446E2D" w:rsidR="00A049E1" w:rsidRDefault="00A049E1">
            <w:pPr>
              <w:pStyle w:val="ListParagraph"/>
              <w:numPr>
                <w:ilvl w:val="0"/>
                <w:numId w:val="59"/>
              </w:numPr>
            </w:pPr>
            <w:r>
              <w:t>Message is local to the  hello() function ,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59"/>
              </w:numPr>
              <w:rPr>
                <w:b/>
                <w:bCs/>
              </w:rPr>
            </w:pPr>
            <w:r w:rsidRPr="00B32BBE">
              <w:rPr>
                <w:b/>
                <w:bCs/>
              </w:rPr>
              <w:t xml:space="preserve">OUTPUT :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1"/>
        </w:numPr>
      </w:pPr>
      <w:r w:rsidRPr="00F93A0C">
        <w:t xml:space="preserve">This refers to the scope of an enclosing function. </w:t>
      </w:r>
    </w:p>
    <w:p w14:paraId="0A2B444C" w14:textId="5A460B73" w:rsidR="00B32BBE" w:rsidRDefault="00F93A0C">
      <w:pPr>
        <w:pStyle w:val="NoSpacing"/>
        <w:numPr>
          <w:ilvl w:val="1"/>
          <w:numId w:val="61"/>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1"/>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def gree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hello():</w:t>
            </w:r>
          </w:p>
          <w:p w14:paraId="628C0448" w14:textId="77777777" w:rsidR="00B32BBE" w:rsidRDefault="00B32BBE" w:rsidP="00B32BBE">
            <w:pPr>
              <w:pStyle w:val="NoSpacing"/>
            </w:pPr>
            <w:r>
              <w:t xml:space="preserve">        print("Hello: " + message)</w:t>
            </w:r>
          </w:p>
          <w:p w14:paraId="308D25EF" w14:textId="77777777" w:rsidR="00B32BBE" w:rsidRDefault="00B32BBE" w:rsidP="00B32BBE">
            <w:pPr>
              <w:pStyle w:val="NoSpacing"/>
            </w:pPr>
            <w:r>
              <w:t xml:space="preserve">    hello()</w:t>
            </w:r>
          </w:p>
          <w:p w14:paraId="31F50B41" w14:textId="77777777" w:rsidR="00B32BBE" w:rsidRDefault="00B32BBE" w:rsidP="00B32BBE">
            <w:pPr>
              <w:pStyle w:val="NoSpacing"/>
            </w:pPr>
          </w:p>
          <w:p w14:paraId="548A481F" w14:textId="20BD96C1" w:rsidR="00B32BBE" w:rsidRDefault="00B32BBE" w:rsidP="00B32BBE">
            <w:pPr>
              <w:pStyle w:val="NoSpacing"/>
            </w:pPr>
            <w:r>
              <w:t>greet()</w:t>
            </w:r>
          </w:p>
        </w:tc>
        <w:tc>
          <w:tcPr>
            <w:tcW w:w="5552" w:type="dxa"/>
          </w:tcPr>
          <w:p w14:paraId="452E5D81" w14:textId="157522BA" w:rsidR="00B32BBE" w:rsidRDefault="00C46C30">
            <w:pPr>
              <w:pStyle w:val="ListParagraph"/>
              <w:numPr>
                <w:ilvl w:val="0"/>
                <w:numId w:val="59"/>
              </w:numPr>
            </w:pPr>
            <w:r>
              <w:t>h</w:t>
            </w:r>
            <w:r w:rsidR="00B32BBE">
              <w:t>ello()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59"/>
              </w:numPr>
              <w:rPr>
                <w:b/>
                <w:bCs/>
              </w:rPr>
            </w:pPr>
            <w:r w:rsidRPr="00B32BBE">
              <w:rPr>
                <w:b/>
                <w:bCs/>
              </w:rPr>
              <w:t xml:space="preserve">OUTPUT :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def greet():</w:t>
            </w:r>
          </w:p>
          <w:p w14:paraId="7592BEF9" w14:textId="31222AE7" w:rsidR="00B32BBE" w:rsidRDefault="00B32BBE" w:rsidP="00B32BBE">
            <w:pPr>
              <w:pStyle w:val="NoSpacing"/>
            </w:pPr>
            <w:r>
              <w:t xml:space="preserve">    def hello():</w:t>
            </w:r>
          </w:p>
          <w:p w14:paraId="19B5589C" w14:textId="77777777" w:rsidR="00B32BBE" w:rsidRDefault="00B32BBE" w:rsidP="00B32BBE">
            <w:pPr>
              <w:pStyle w:val="NoSpacing"/>
            </w:pPr>
            <w:r>
              <w:lastRenderedPageBreak/>
              <w:t xml:space="preserve">        print("Hello: " + message)</w:t>
            </w:r>
          </w:p>
          <w:p w14:paraId="5D152B51" w14:textId="77777777" w:rsidR="00B32BBE" w:rsidRDefault="00B32BBE" w:rsidP="00B32BBE">
            <w:pPr>
              <w:pStyle w:val="NoSpacing"/>
            </w:pPr>
            <w:r>
              <w:t xml:space="preserve">    hello()</w:t>
            </w:r>
          </w:p>
          <w:p w14:paraId="102BA9AE" w14:textId="77777777" w:rsidR="00B32BBE" w:rsidRDefault="00B32BBE" w:rsidP="00B32BBE">
            <w:pPr>
              <w:pStyle w:val="NoSpacing"/>
            </w:pPr>
          </w:p>
          <w:p w14:paraId="3A4D6153" w14:textId="76193739" w:rsidR="00B32BBE" w:rsidRDefault="00B32BBE" w:rsidP="00B32BBE">
            <w:pPr>
              <w:pStyle w:val="NoSpacing"/>
            </w:pPr>
            <w:r>
              <w:t>greet()</w:t>
            </w:r>
          </w:p>
        </w:tc>
        <w:tc>
          <w:tcPr>
            <w:tcW w:w="5552" w:type="dxa"/>
          </w:tcPr>
          <w:p w14:paraId="29EE3025" w14:textId="65462A1B" w:rsidR="00B32BBE" w:rsidRDefault="0030364A">
            <w:pPr>
              <w:pStyle w:val="ListParagraph"/>
              <w:numPr>
                <w:ilvl w:val="0"/>
                <w:numId w:val="59"/>
              </w:numPr>
            </w:pPr>
            <w:r>
              <w:lastRenderedPageBreak/>
              <w:t>If there is no local variable it will resolve to  th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59"/>
              </w:numPr>
            </w:pPr>
            <w:r>
              <w:t xml:space="preserve">OUTPUT :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def gree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r>
              <w:t>gree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2"/>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2"/>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6BBEA5C2" w14:textId="77777777" w:rsidR="00026339" w:rsidRDefault="00026339" w:rsidP="00026339">
      <w:pPr>
        <w:pStyle w:val="Heading2"/>
      </w:pPr>
      <w:bookmarkStart w:id="73" w:name="_Toc208152560"/>
      <w:r>
        <w:t>INTERACTIVITY – USER INPUTS</w:t>
      </w:r>
      <w:bookmarkEnd w:id="73"/>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 xml:space="preserve">The input()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3D6903">
            <w:pPr>
              <w:pStyle w:val="NoSpacing"/>
            </w:pPr>
            <w:r w:rsidRPr="00752889">
              <w:t>def user_choice():</w:t>
            </w:r>
            <w:r w:rsidRPr="00752889">
              <w:br/>
              <w:t xml:space="preserve">    is_invalid_choice = True</w:t>
            </w:r>
            <w:r w:rsidRPr="00752889">
              <w:br/>
              <w:t xml:space="preserve">    while is_invalid_choice:</w:t>
            </w:r>
            <w:r w:rsidRPr="00752889">
              <w:br/>
              <w:t xml:space="preserve">        choice = input("Enter your choice (1-10): ")</w:t>
            </w:r>
            <w:r w:rsidRPr="00752889">
              <w:br/>
              <w:t xml:space="preserve">        if choice.isdigit() and 1 &lt;= </w:t>
            </w:r>
            <w:r w:rsidRPr="005118A8">
              <w:rPr>
                <w:b/>
                <w:bCs/>
                <w:color w:val="C00000"/>
              </w:rPr>
              <w:t>int(choice)</w:t>
            </w:r>
            <w:r w:rsidRPr="005118A8">
              <w:rPr>
                <w:color w:val="C00000"/>
              </w:rPr>
              <w:t xml:space="preserve"> </w:t>
            </w:r>
            <w:r w:rsidRPr="00752889">
              <w:t>&lt;= 10:</w:t>
            </w:r>
            <w:r w:rsidRPr="00752889">
              <w:br/>
              <w:t xml:space="preserve">            is_invalid_choice = False</w:t>
            </w:r>
            <w:r w:rsidRPr="00752889">
              <w:br/>
              <w:t xml:space="preserve">            return int(choice)</w:t>
            </w:r>
            <w:r w:rsidRPr="00752889">
              <w:br/>
              <w:t xml:space="preserve">        else:</w:t>
            </w:r>
            <w:r w:rsidRPr="00752889">
              <w:br/>
              <w:t xml:space="preserve">            print("Invalid choice. Please enter a number between 1 and 10.")</w:t>
            </w:r>
            <w:r w:rsidRPr="00752889">
              <w:br/>
              <w:t>print(user_choice())</w:t>
            </w:r>
          </w:p>
        </w:tc>
      </w:tr>
    </w:tbl>
    <w:p w14:paraId="38E7790C" w14:textId="7A1CF445" w:rsidR="00C4464F" w:rsidRDefault="003802C0" w:rsidP="003802C0">
      <w:pPr>
        <w:pStyle w:val="Heading2"/>
      </w:pPr>
      <w:bookmarkStart w:id="74" w:name="_Toc208152561"/>
      <w:r>
        <w:t>OOPS IN PYTHON</w:t>
      </w:r>
      <w:bookmarkEnd w:id="74"/>
    </w:p>
    <w:p w14:paraId="7273066C" w14:textId="1FA64DAB" w:rsidR="000C5006" w:rsidRDefault="000C5006" w:rsidP="000C5006">
      <w:pPr>
        <w:pStyle w:val="NoSpacing"/>
      </w:pPr>
    </w:p>
    <w:tbl>
      <w:tblPr>
        <w:tblStyle w:val="TableGrid"/>
        <w:tblW w:w="0" w:type="auto"/>
        <w:tblLook w:val="04A0" w:firstRow="1" w:lastRow="0" w:firstColumn="1" w:lastColumn="0" w:noHBand="0" w:noVBand="1"/>
      </w:tblPr>
      <w:tblGrid>
        <w:gridCol w:w="5395"/>
        <w:gridCol w:w="5395"/>
      </w:tblGrid>
      <w:tr w:rsidR="006C29C4" w14:paraId="282E71CD" w14:textId="77777777" w:rsidTr="006C29C4">
        <w:tc>
          <w:tcPr>
            <w:tcW w:w="5395" w:type="dxa"/>
          </w:tcPr>
          <w:p w14:paraId="080C10BA" w14:textId="1AB7D7FA" w:rsidR="006C29C4" w:rsidRPr="007C2BE0" w:rsidRDefault="006C29C4" w:rsidP="000C5006">
            <w:pPr>
              <w:pStyle w:val="NoSpacing"/>
              <w:rPr>
                <w:b/>
                <w:bCs/>
              </w:rPr>
            </w:pPr>
            <w:r w:rsidRPr="007C2BE0">
              <w:rPr>
                <w:b/>
                <w:bCs/>
              </w:rPr>
              <w:t>CHECK THE TYPE OF OBJECT</w:t>
            </w:r>
          </w:p>
        </w:tc>
        <w:tc>
          <w:tcPr>
            <w:tcW w:w="5395" w:type="dxa"/>
          </w:tcPr>
          <w:p w14:paraId="055C59EF" w14:textId="77777777" w:rsidR="006C29C4" w:rsidRDefault="006C29C4" w:rsidP="006C29C4">
            <w:pPr>
              <w:pStyle w:val="NoSpacing"/>
              <w:numPr>
                <w:ilvl w:val="0"/>
                <w:numId w:val="158"/>
              </w:numPr>
            </w:pPr>
            <w:r>
              <w:t>type(object)</w:t>
            </w:r>
          </w:p>
          <w:p w14:paraId="51EA64EB" w14:textId="1DF03B68" w:rsidR="006C29C4" w:rsidRDefault="006C29C4" w:rsidP="006C29C4">
            <w:pPr>
              <w:pStyle w:val="NoSpacing"/>
              <w:numPr>
                <w:ilvl w:val="0"/>
                <w:numId w:val="158"/>
              </w:numPr>
            </w:pPr>
            <w:r>
              <w:t xml:space="preserve">Example : type(‘hello’) </w:t>
            </w:r>
            <w:r>
              <w:sym w:font="Wingdings" w:char="F0E0"/>
            </w:r>
            <w:r>
              <w:t xml:space="preserve"> </w:t>
            </w:r>
            <w:r w:rsidRPr="006C29C4">
              <w:t>&lt;class 'str'&gt;</w:t>
            </w:r>
          </w:p>
        </w:tc>
      </w:tr>
      <w:tr w:rsidR="006C29C4" w14:paraId="3B3CE547" w14:textId="77777777" w:rsidTr="006C29C4">
        <w:tc>
          <w:tcPr>
            <w:tcW w:w="5395" w:type="dxa"/>
          </w:tcPr>
          <w:p w14:paraId="7D8102F9" w14:textId="70F9E254" w:rsidR="006C29C4" w:rsidRPr="007C2BE0" w:rsidRDefault="006C29C4" w:rsidP="000C5006">
            <w:pPr>
              <w:pStyle w:val="NoSpacing"/>
              <w:rPr>
                <w:b/>
                <w:bCs/>
              </w:rPr>
            </w:pPr>
            <w:r w:rsidRPr="007C2BE0">
              <w:rPr>
                <w:b/>
                <w:bCs/>
              </w:rPr>
              <w:t>CHECK THE ATTRIBUTES OF AN OBJECT</w:t>
            </w:r>
          </w:p>
        </w:tc>
        <w:tc>
          <w:tcPr>
            <w:tcW w:w="5395" w:type="dxa"/>
          </w:tcPr>
          <w:p w14:paraId="2AB68191" w14:textId="47998759" w:rsidR="006C29C4" w:rsidRDefault="006C29C4" w:rsidP="006C29C4">
            <w:pPr>
              <w:pStyle w:val="NoSpacing"/>
              <w:numPr>
                <w:ilvl w:val="0"/>
                <w:numId w:val="158"/>
              </w:numPr>
            </w:pPr>
            <w:r>
              <w:t>dir(object)</w:t>
            </w:r>
          </w:p>
          <w:p w14:paraId="595C0BC8" w14:textId="342D9869" w:rsidR="006C29C4" w:rsidRDefault="006C29C4" w:rsidP="006C29C4">
            <w:pPr>
              <w:pStyle w:val="NoSpacing"/>
              <w:numPr>
                <w:ilvl w:val="0"/>
                <w:numId w:val="158"/>
              </w:numPr>
            </w:pPr>
            <w:r>
              <w:t xml:space="preserve">Example : dir(‘hello’) </w:t>
            </w:r>
          </w:p>
        </w:tc>
      </w:tr>
      <w:tr w:rsidR="006C29C4" w14:paraId="31A80213" w14:textId="77777777" w:rsidTr="00386264">
        <w:tc>
          <w:tcPr>
            <w:tcW w:w="10790" w:type="dxa"/>
            <w:gridSpan w:val="2"/>
          </w:tcPr>
          <w:p w14:paraId="4E5BC52C" w14:textId="4E294A8D" w:rsidR="006C29C4" w:rsidRDefault="006C29C4" w:rsidP="006C29C4">
            <w:pPr>
              <w:pStyle w:val="NoSpacing"/>
            </w:pPr>
            <w:r w:rsidRPr="006C29C4">
              <w:rPr>
                <w:noProof/>
              </w:rPr>
              <w:drawing>
                <wp:inline distT="0" distB="0" distL="0" distR="0" wp14:anchorId="211DDE27" wp14:editId="356A19BD">
                  <wp:extent cx="6667500" cy="1198298"/>
                  <wp:effectExtent l="0" t="0" r="0" b="1905"/>
                  <wp:docPr id="21278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9394" name=""/>
                          <pic:cNvPicPr/>
                        </pic:nvPicPr>
                        <pic:blipFill>
                          <a:blip r:embed="rId31"/>
                          <a:stretch>
                            <a:fillRect/>
                          </a:stretch>
                        </pic:blipFill>
                        <pic:spPr>
                          <a:xfrm>
                            <a:off x="0" y="0"/>
                            <a:ext cx="6672964" cy="1199280"/>
                          </a:xfrm>
                          <a:prstGeom prst="rect">
                            <a:avLst/>
                          </a:prstGeom>
                        </pic:spPr>
                      </pic:pic>
                    </a:graphicData>
                  </a:graphic>
                </wp:inline>
              </w:drawing>
            </w:r>
          </w:p>
        </w:tc>
      </w:tr>
    </w:tbl>
    <w:p w14:paraId="3C644477" w14:textId="50C9C4ED" w:rsidR="006C29C4" w:rsidRDefault="00A46E92" w:rsidP="00A46E92">
      <w:pPr>
        <w:pStyle w:val="Heading3"/>
      </w:pPr>
      <w:bookmarkStart w:id="75" w:name="_Toc208152562"/>
      <w:r>
        <w:t>OBJECT ID</w:t>
      </w:r>
      <w:bookmarkEnd w:id="75"/>
    </w:p>
    <w:p w14:paraId="309B5902" w14:textId="77777777" w:rsidR="007C2BE0" w:rsidRDefault="00A46E92" w:rsidP="007C2BE0">
      <w:pPr>
        <w:pStyle w:val="NoSpacing"/>
        <w:numPr>
          <w:ilvl w:val="0"/>
          <w:numId w:val="163"/>
        </w:numPr>
      </w:pPr>
      <w:r w:rsidRPr="00A46E92">
        <w:t xml:space="preserve">In Python, the built-in </w:t>
      </w:r>
      <w:r w:rsidRPr="00A46E92">
        <w:rPr>
          <w:b/>
          <w:bCs/>
        </w:rPr>
        <w:t>id()</w:t>
      </w:r>
      <w:r w:rsidRPr="00A46E92">
        <w:t xml:space="preserve"> function returns the </w:t>
      </w:r>
      <w:r w:rsidRPr="00A46E92">
        <w:rPr>
          <w:b/>
          <w:bCs/>
        </w:rPr>
        <w:t>identity</w:t>
      </w:r>
      <w:r w:rsidRPr="00A46E92">
        <w:t xml:space="preserve"> of an object.</w:t>
      </w:r>
    </w:p>
    <w:p w14:paraId="78A160A2" w14:textId="52B278DE" w:rsidR="00A46E92" w:rsidRDefault="00A46E92" w:rsidP="007C2BE0">
      <w:pPr>
        <w:pStyle w:val="NoSpacing"/>
        <w:numPr>
          <w:ilvl w:val="0"/>
          <w:numId w:val="163"/>
        </w:numPr>
      </w:pPr>
      <w:r w:rsidRPr="00A46E92">
        <w:t>This identity is unique and constant for the object during its lifetime.</w:t>
      </w:r>
    </w:p>
    <w:tbl>
      <w:tblPr>
        <w:tblStyle w:val="TableGrid"/>
        <w:tblW w:w="0" w:type="auto"/>
        <w:tblLook w:val="04A0" w:firstRow="1" w:lastRow="0" w:firstColumn="1" w:lastColumn="0" w:noHBand="0" w:noVBand="1"/>
      </w:tblPr>
      <w:tblGrid>
        <w:gridCol w:w="1975"/>
        <w:gridCol w:w="8815"/>
      </w:tblGrid>
      <w:tr w:rsidR="00A46E92" w14:paraId="4DF70615" w14:textId="77777777" w:rsidTr="00A46E92">
        <w:tc>
          <w:tcPr>
            <w:tcW w:w="1975" w:type="dxa"/>
          </w:tcPr>
          <w:p w14:paraId="3E77D9E0" w14:textId="0A87B6F3" w:rsidR="00A46E92" w:rsidRPr="00F052DD" w:rsidRDefault="00A46E92" w:rsidP="00A46E92">
            <w:pPr>
              <w:rPr>
                <w:b/>
                <w:bCs/>
              </w:rPr>
            </w:pPr>
            <w:r w:rsidRPr="00F052DD">
              <w:rPr>
                <w:b/>
                <w:bCs/>
              </w:rPr>
              <w:lastRenderedPageBreak/>
              <w:t>SYNTAX</w:t>
            </w:r>
          </w:p>
        </w:tc>
        <w:tc>
          <w:tcPr>
            <w:tcW w:w="8815" w:type="dxa"/>
          </w:tcPr>
          <w:p w14:paraId="16EE45C3" w14:textId="4F25A9C7" w:rsidR="00A46E92" w:rsidRPr="00F052DD" w:rsidRDefault="00A46E92" w:rsidP="00A46E92">
            <w:pPr>
              <w:spacing w:after="80"/>
              <w:rPr>
                <w:b/>
                <w:bCs/>
              </w:rPr>
            </w:pPr>
            <w:r w:rsidRPr="00A46E92">
              <w:rPr>
                <w:b/>
                <w:bCs/>
              </w:rPr>
              <w:t>id(object)</w:t>
            </w:r>
          </w:p>
        </w:tc>
      </w:tr>
      <w:tr w:rsidR="00A46E92" w14:paraId="5489BD53" w14:textId="77777777" w:rsidTr="00A46E92">
        <w:tc>
          <w:tcPr>
            <w:tcW w:w="1975" w:type="dxa"/>
          </w:tcPr>
          <w:p w14:paraId="3488BC5B" w14:textId="61613616" w:rsidR="00A46E92" w:rsidRPr="00F052DD" w:rsidRDefault="00A46E92" w:rsidP="00A46E92">
            <w:pPr>
              <w:rPr>
                <w:b/>
                <w:bCs/>
              </w:rPr>
            </w:pPr>
            <w:r w:rsidRPr="00F052DD">
              <w:rPr>
                <w:b/>
                <w:bCs/>
              </w:rPr>
              <w:t>WHAT IT RETURNS</w:t>
            </w:r>
          </w:p>
        </w:tc>
        <w:tc>
          <w:tcPr>
            <w:tcW w:w="8815" w:type="dxa"/>
          </w:tcPr>
          <w:p w14:paraId="76A2AABE" w14:textId="77777777" w:rsidR="00A46E92" w:rsidRPr="00A46E92" w:rsidRDefault="00A46E92" w:rsidP="00A46E92">
            <w:pPr>
              <w:pStyle w:val="NoSpacing"/>
              <w:numPr>
                <w:ilvl w:val="0"/>
                <w:numId w:val="161"/>
              </w:numPr>
            </w:pPr>
            <w:r w:rsidRPr="00A46E92">
              <w:t xml:space="preserve">An </w:t>
            </w:r>
            <w:r w:rsidRPr="00A46E92">
              <w:rPr>
                <w:b/>
                <w:bCs/>
              </w:rPr>
              <w:t>integer</w:t>
            </w:r>
            <w:r w:rsidRPr="00A46E92">
              <w:t xml:space="preserve"> that represents the </w:t>
            </w:r>
            <w:r w:rsidRPr="00A46E92">
              <w:rPr>
                <w:b/>
                <w:bCs/>
              </w:rPr>
              <w:t>memory address</w:t>
            </w:r>
            <w:r w:rsidRPr="00A46E92">
              <w:t xml:space="preserve"> (or a unique identifier) of the object.</w:t>
            </w:r>
          </w:p>
          <w:p w14:paraId="7CAEAF58" w14:textId="4CE562F7" w:rsidR="00A46E92" w:rsidRPr="00A46E92" w:rsidRDefault="00A46E92" w:rsidP="00A46E92">
            <w:pPr>
              <w:pStyle w:val="NoSpacing"/>
              <w:numPr>
                <w:ilvl w:val="0"/>
                <w:numId w:val="161"/>
              </w:numPr>
            </w:pPr>
            <w:r w:rsidRPr="00A46E92">
              <w:t xml:space="preserve">Think of it as a way to check if two variables point to the </w:t>
            </w:r>
            <w:r w:rsidRPr="00A46E92">
              <w:rPr>
                <w:b/>
                <w:bCs/>
              </w:rPr>
              <w:t>same object in memory</w:t>
            </w:r>
            <w:r w:rsidRPr="00A46E92">
              <w:t>.</w:t>
            </w:r>
          </w:p>
        </w:tc>
      </w:tr>
      <w:tr w:rsidR="00F052DD" w14:paraId="6697CBCA" w14:textId="77777777" w:rsidTr="00F052DD">
        <w:trPr>
          <w:trHeight w:val="1070"/>
        </w:trPr>
        <w:tc>
          <w:tcPr>
            <w:tcW w:w="1975" w:type="dxa"/>
            <w:vMerge w:val="restart"/>
          </w:tcPr>
          <w:p w14:paraId="390A9593" w14:textId="63E72A11" w:rsidR="00F052DD" w:rsidRPr="00F052DD" w:rsidRDefault="00F052DD" w:rsidP="00A46E92">
            <w:pPr>
              <w:rPr>
                <w:b/>
                <w:bCs/>
              </w:rPr>
            </w:pPr>
            <w:r w:rsidRPr="00F052DD">
              <w:rPr>
                <w:b/>
                <w:bCs/>
              </w:rPr>
              <w:t>EXAMPLE</w:t>
            </w:r>
            <w:r w:rsidR="003D1E73">
              <w:rPr>
                <w:b/>
                <w:bCs/>
              </w:rPr>
              <w:t>S</w:t>
            </w:r>
          </w:p>
        </w:tc>
        <w:tc>
          <w:tcPr>
            <w:tcW w:w="8815" w:type="dxa"/>
          </w:tcPr>
          <w:p w14:paraId="5ADA0740" w14:textId="77777777" w:rsidR="00F052DD" w:rsidRPr="00A46E92" w:rsidRDefault="00F052DD" w:rsidP="00F052DD">
            <w:pPr>
              <w:pStyle w:val="NoSpacing"/>
            </w:pPr>
            <w:r w:rsidRPr="00A46E92">
              <w:t>a = 10</w:t>
            </w:r>
          </w:p>
          <w:p w14:paraId="79551590" w14:textId="77777777" w:rsidR="00F052DD" w:rsidRPr="00A46E92" w:rsidRDefault="00F052DD" w:rsidP="00F052DD">
            <w:pPr>
              <w:pStyle w:val="NoSpacing"/>
            </w:pPr>
            <w:r w:rsidRPr="00A46E92">
              <w:t>b = 10</w:t>
            </w:r>
          </w:p>
          <w:p w14:paraId="5029240E" w14:textId="77777777" w:rsidR="00F052DD" w:rsidRPr="00A46E92" w:rsidRDefault="00F052DD" w:rsidP="00F052DD">
            <w:pPr>
              <w:pStyle w:val="NoSpacing"/>
            </w:pPr>
            <w:r w:rsidRPr="00A46E92">
              <w:t>print(id(a))  # e.g., 140711234567888</w:t>
            </w:r>
          </w:p>
          <w:p w14:paraId="6618F5BA" w14:textId="0B14846C" w:rsidR="00F052DD" w:rsidRPr="00A46E92" w:rsidRDefault="00F052DD" w:rsidP="00F052DD">
            <w:pPr>
              <w:pStyle w:val="NoSpacing"/>
            </w:pPr>
            <w:r w:rsidRPr="00A46E92">
              <w:t xml:space="preserve">print(id(b))  </w:t>
            </w:r>
            <w:r w:rsidRPr="00A46E92">
              <w:rPr>
                <w:b/>
                <w:bCs/>
              </w:rPr>
              <w:t># same as id(a), because small integers are cached</w:t>
            </w:r>
          </w:p>
        </w:tc>
      </w:tr>
      <w:tr w:rsidR="00F052DD" w14:paraId="2489ABC7" w14:textId="77777777" w:rsidTr="00F052DD">
        <w:trPr>
          <w:trHeight w:val="890"/>
        </w:trPr>
        <w:tc>
          <w:tcPr>
            <w:tcW w:w="1975" w:type="dxa"/>
            <w:vMerge/>
          </w:tcPr>
          <w:p w14:paraId="2AB8D7C4" w14:textId="77777777" w:rsidR="00F052DD" w:rsidRPr="00F052DD" w:rsidRDefault="00F052DD" w:rsidP="00A46E92">
            <w:pPr>
              <w:rPr>
                <w:b/>
                <w:bCs/>
              </w:rPr>
            </w:pPr>
          </w:p>
        </w:tc>
        <w:tc>
          <w:tcPr>
            <w:tcW w:w="8815" w:type="dxa"/>
          </w:tcPr>
          <w:p w14:paraId="271A2F16" w14:textId="77777777" w:rsidR="00F052DD" w:rsidRPr="00A46E92" w:rsidRDefault="00F052DD" w:rsidP="00F052DD">
            <w:pPr>
              <w:pStyle w:val="NoSpacing"/>
            </w:pPr>
            <w:r w:rsidRPr="00A46E92">
              <w:t>c = [1, 2, 3]</w:t>
            </w:r>
          </w:p>
          <w:p w14:paraId="328D2E58" w14:textId="77777777" w:rsidR="00F052DD" w:rsidRPr="00A46E92" w:rsidRDefault="00F052DD" w:rsidP="00F052DD">
            <w:pPr>
              <w:pStyle w:val="NoSpacing"/>
            </w:pPr>
            <w:r w:rsidRPr="00A46E92">
              <w:t>d = [1, 2, 3]</w:t>
            </w:r>
          </w:p>
          <w:p w14:paraId="6D37A727" w14:textId="77777777" w:rsidR="00F052DD" w:rsidRPr="00A46E92" w:rsidRDefault="00F052DD" w:rsidP="00F052DD">
            <w:pPr>
              <w:pStyle w:val="NoSpacing"/>
            </w:pPr>
            <w:r w:rsidRPr="00A46E92">
              <w:t>print(id(c))  # different from id(d)</w:t>
            </w:r>
          </w:p>
          <w:p w14:paraId="103A382C" w14:textId="77777777" w:rsidR="00F052DD" w:rsidRPr="00A46E92" w:rsidRDefault="00F052DD" w:rsidP="00F052DD">
            <w:pPr>
              <w:pStyle w:val="NoSpacing"/>
            </w:pPr>
            <w:r w:rsidRPr="00A46E92">
              <w:t>print(id(d))</w:t>
            </w:r>
          </w:p>
        </w:tc>
      </w:tr>
      <w:tr w:rsidR="00A46E92" w14:paraId="4158EB38" w14:textId="77777777" w:rsidTr="00A46E92">
        <w:tc>
          <w:tcPr>
            <w:tcW w:w="1975" w:type="dxa"/>
          </w:tcPr>
          <w:p w14:paraId="0317573D" w14:textId="3EDE654E" w:rsidR="00A46E92" w:rsidRPr="00F052DD" w:rsidRDefault="00A46E92" w:rsidP="00A46E92">
            <w:pPr>
              <w:rPr>
                <w:b/>
                <w:bCs/>
              </w:rPr>
            </w:pPr>
            <w:r w:rsidRPr="00F052DD">
              <w:rPr>
                <w:b/>
                <w:bCs/>
              </w:rPr>
              <w:t>USE CASE</w:t>
            </w:r>
          </w:p>
        </w:tc>
        <w:tc>
          <w:tcPr>
            <w:tcW w:w="8815" w:type="dxa"/>
          </w:tcPr>
          <w:p w14:paraId="2465632B" w14:textId="77777777" w:rsidR="00A46E92" w:rsidRPr="00A46E92" w:rsidRDefault="00A46E92" w:rsidP="00A46E92">
            <w:pPr>
              <w:pStyle w:val="NoSpacing"/>
              <w:numPr>
                <w:ilvl w:val="0"/>
                <w:numId w:val="162"/>
              </w:numPr>
            </w:pPr>
            <w:r w:rsidRPr="00A46E92">
              <w:rPr>
                <w:b/>
                <w:bCs/>
              </w:rPr>
              <w:t>Check object identity</w:t>
            </w:r>
            <w:r w:rsidRPr="00A46E92">
              <w:t>: a is b is equivalent to id(a) == id(b)</w:t>
            </w:r>
          </w:p>
          <w:p w14:paraId="609A3738" w14:textId="77777777" w:rsidR="00A46E92" w:rsidRPr="00A46E92" w:rsidRDefault="00A46E92" w:rsidP="00A46E92">
            <w:pPr>
              <w:pStyle w:val="NoSpacing"/>
              <w:numPr>
                <w:ilvl w:val="0"/>
                <w:numId w:val="162"/>
              </w:numPr>
            </w:pPr>
            <w:r w:rsidRPr="00A46E92">
              <w:rPr>
                <w:b/>
                <w:bCs/>
              </w:rPr>
              <w:t>Debugging</w:t>
            </w:r>
            <w:r w:rsidRPr="00A46E92">
              <w:t>: Understand how Python handles memory and object references.</w:t>
            </w:r>
          </w:p>
          <w:p w14:paraId="317A714A" w14:textId="3C42E764" w:rsidR="00A46E92" w:rsidRPr="00A46E92" w:rsidRDefault="00A46E92" w:rsidP="00A46E92">
            <w:pPr>
              <w:pStyle w:val="NoSpacing"/>
              <w:numPr>
                <w:ilvl w:val="0"/>
                <w:numId w:val="162"/>
              </w:numPr>
            </w:pPr>
            <w:r w:rsidRPr="00A46E92">
              <w:rPr>
                <w:b/>
                <w:bCs/>
              </w:rPr>
              <w:t>Performance</w:t>
            </w:r>
            <w:r w:rsidRPr="00A46E92">
              <w:t>: Know when Python reuses objects (like small integers or strings).</w:t>
            </w:r>
          </w:p>
        </w:tc>
      </w:tr>
    </w:tbl>
    <w:p w14:paraId="41CA5E09" w14:textId="3EB3BB67" w:rsidR="000C5006" w:rsidRPr="000C5006" w:rsidRDefault="000C5006" w:rsidP="000C5006">
      <w:pPr>
        <w:pStyle w:val="Heading2"/>
      </w:pPr>
      <w:bookmarkStart w:id="76" w:name="_Toc208152563"/>
      <w:r w:rsidRPr="000C5006">
        <w:t>CLASSES AND OBJECTS</w:t>
      </w:r>
      <w:bookmarkEnd w:id="76"/>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672349"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14:ligatures w14:val="none"/>
              </w:rPr>
            </w:pPr>
            <w:r w:rsidRPr="00672349">
              <w:rPr>
                <w:rFonts w:ascii="JetBrains Mono" w:eastAsia="Times New Roman" w:hAnsi="JetBrains Mono" w:cs="Courier New"/>
                <w:color w:val="0033B3"/>
                <w:kern w:val="0"/>
                <w14:ligatures w14:val="none"/>
              </w:rPr>
              <w:t xml:space="preserve">class </w:t>
            </w:r>
            <w:r w:rsidRPr="00672349">
              <w:rPr>
                <w:rFonts w:ascii="JetBrains Mono" w:eastAsia="Times New Roman" w:hAnsi="JetBrains Mono" w:cs="Courier New"/>
                <w:color w:val="000000"/>
                <w:kern w:val="0"/>
                <w14:ligatures w14:val="none"/>
              </w:rPr>
              <w:t>Car</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 xml:space="preserve">    </w:t>
            </w:r>
            <w:r w:rsidRPr="00672349">
              <w:rPr>
                <w:rFonts w:ascii="JetBrains Mono" w:eastAsia="Times New Roman" w:hAnsi="JetBrains Mono" w:cs="Courier New"/>
                <w:color w:val="0033B3"/>
                <w:kern w:val="0"/>
                <w14:ligatures w14:val="none"/>
              </w:rPr>
              <w:t xml:space="preserve">def </w:t>
            </w:r>
            <w:r w:rsidRPr="00672349">
              <w:rPr>
                <w:rFonts w:ascii="JetBrains Mono" w:eastAsia="Times New Roman" w:hAnsi="JetBrains Mono" w:cs="Courier New"/>
                <w:color w:val="B200B2"/>
                <w:kern w:val="0"/>
                <w14:ligatures w14:val="none"/>
              </w:rPr>
              <w:t>__init__</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94558D"/>
                <w:kern w:val="0"/>
                <w14:ligatures w14:val="none"/>
              </w:rPr>
              <w:t>self</w:t>
            </w:r>
            <w:r w:rsidRPr="00672349">
              <w:rPr>
                <w:rFonts w:ascii="JetBrains Mono" w:eastAsia="Times New Roman" w:hAnsi="JetBrains Mono" w:cs="Courier New"/>
                <w:color w:val="080808"/>
                <w:kern w:val="0"/>
                <w14:ligatures w14:val="none"/>
              </w:rPr>
              <w:t xml:space="preserve">, </w:t>
            </w:r>
            <w:r w:rsidRPr="00672349">
              <w:rPr>
                <w:rFonts w:ascii="JetBrains Mono" w:eastAsia="Times New Roman" w:hAnsi="JetBrains Mono" w:cs="Courier New"/>
                <w:color w:val="000000"/>
                <w:kern w:val="0"/>
                <w14:ligatures w14:val="none"/>
              </w:rPr>
              <w:t>color</w:t>
            </w:r>
            <w:r w:rsidRPr="00672349">
              <w:rPr>
                <w:rFonts w:ascii="JetBrains Mono" w:eastAsia="Times New Roman" w:hAnsi="JetBrains Mono" w:cs="Courier New"/>
                <w:color w:val="080808"/>
                <w:kern w:val="0"/>
                <w14:ligatures w14:val="none"/>
              </w:rPr>
              <w:t xml:space="preserve">, </w:t>
            </w:r>
            <w:r w:rsidRPr="00672349">
              <w:rPr>
                <w:rFonts w:ascii="JetBrains Mono" w:eastAsia="Times New Roman" w:hAnsi="JetBrains Mono" w:cs="Courier New"/>
                <w:color w:val="000000"/>
                <w:kern w:val="0"/>
                <w14:ligatures w14:val="none"/>
              </w:rPr>
              <w:t>make</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 xml:space="preserve">        </w:t>
            </w:r>
            <w:r w:rsidRPr="00672349">
              <w:rPr>
                <w:rFonts w:ascii="JetBrains Mono" w:eastAsia="Times New Roman" w:hAnsi="JetBrains Mono" w:cs="Courier New"/>
                <w:color w:val="94558D"/>
                <w:kern w:val="0"/>
                <w14:ligatures w14:val="none"/>
              </w:rPr>
              <w:t>self</w:t>
            </w:r>
            <w:r w:rsidRPr="00672349">
              <w:rPr>
                <w:rFonts w:ascii="JetBrains Mono" w:eastAsia="Times New Roman" w:hAnsi="JetBrains Mono" w:cs="Courier New"/>
                <w:color w:val="080808"/>
                <w:kern w:val="0"/>
                <w14:ligatures w14:val="none"/>
              </w:rPr>
              <w:t xml:space="preserve">.color = </w:t>
            </w:r>
            <w:r w:rsidRPr="00672349">
              <w:rPr>
                <w:rFonts w:ascii="JetBrains Mono" w:eastAsia="Times New Roman" w:hAnsi="JetBrains Mono" w:cs="Courier New"/>
                <w:color w:val="000000"/>
                <w:kern w:val="0"/>
                <w14:ligatures w14:val="none"/>
              </w:rPr>
              <w:t>color</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 xml:space="preserve">        </w:t>
            </w:r>
            <w:r w:rsidRPr="00672349">
              <w:rPr>
                <w:rFonts w:ascii="JetBrains Mono" w:eastAsia="Times New Roman" w:hAnsi="JetBrains Mono" w:cs="Courier New"/>
                <w:color w:val="94558D"/>
                <w:kern w:val="0"/>
                <w14:ligatures w14:val="none"/>
              </w:rPr>
              <w:t>self</w:t>
            </w:r>
            <w:r w:rsidRPr="00672349">
              <w:rPr>
                <w:rFonts w:ascii="JetBrains Mono" w:eastAsia="Times New Roman" w:hAnsi="JetBrains Mono" w:cs="Courier New"/>
                <w:color w:val="080808"/>
                <w:kern w:val="0"/>
                <w14:ligatures w14:val="none"/>
              </w:rPr>
              <w:t xml:space="preserve">.make = </w:t>
            </w:r>
            <w:r w:rsidRPr="00672349">
              <w:rPr>
                <w:rFonts w:ascii="JetBrains Mono" w:eastAsia="Times New Roman" w:hAnsi="JetBrains Mono" w:cs="Courier New"/>
                <w:color w:val="000000"/>
                <w:kern w:val="0"/>
                <w14:ligatures w14:val="none"/>
              </w:rPr>
              <w:t>make</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 xml:space="preserve">    </w:t>
            </w:r>
            <w:r w:rsidRPr="00672349">
              <w:rPr>
                <w:rFonts w:ascii="JetBrains Mono" w:eastAsia="Times New Roman" w:hAnsi="JetBrains Mono" w:cs="Courier New"/>
                <w:color w:val="0033B3"/>
                <w:kern w:val="0"/>
                <w14:ligatures w14:val="none"/>
              </w:rPr>
              <w:t xml:space="preserve">def </w:t>
            </w:r>
            <w:r w:rsidRPr="00672349">
              <w:rPr>
                <w:rFonts w:ascii="JetBrains Mono" w:eastAsia="Times New Roman" w:hAnsi="JetBrains Mono" w:cs="Courier New"/>
                <w:color w:val="00627A"/>
                <w:kern w:val="0"/>
                <w14:ligatures w14:val="none"/>
              </w:rPr>
              <w:t>startEngine</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94558D"/>
                <w:kern w:val="0"/>
                <w14:ligatures w14:val="none"/>
              </w:rPr>
              <w:t>self</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 xml:space="preserve">        </w:t>
            </w:r>
            <w:r w:rsidRPr="00672349">
              <w:rPr>
                <w:rFonts w:ascii="JetBrains Mono" w:eastAsia="Times New Roman" w:hAnsi="JetBrains Mono" w:cs="Courier New"/>
                <w:color w:val="000080"/>
                <w:kern w:val="0"/>
                <w14:ligatures w14:val="none"/>
              </w:rPr>
              <w:t>print</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67D17"/>
                <w:kern w:val="0"/>
                <w14:ligatures w14:val="none"/>
              </w:rPr>
              <w:t>"Time to start the {} which is {} in color"</w:t>
            </w:r>
            <w:r w:rsidRPr="00672349">
              <w:rPr>
                <w:rFonts w:ascii="JetBrains Mono" w:eastAsia="Times New Roman" w:hAnsi="JetBrains Mono" w:cs="Courier New"/>
                <w:color w:val="080808"/>
                <w:kern w:val="0"/>
                <w14:ligatures w14:val="none"/>
              </w:rPr>
              <w:t>.format(</w:t>
            </w:r>
            <w:r w:rsidRPr="00672349">
              <w:rPr>
                <w:rFonts w:ascii="JetBrains Mono" w:eastAsia="Times New Roman" w:hAnsi="JetBrains Mono" w:cs="Courier New"/>
                <w:color w:val="94558D"/>
                <w:kern w:val="0"/>
                <w14:ligatures w14:val="none"/>
              </w:rPr>
              <w:t>self</w:t>
            </w:r>
            <w:r w:rsidRPr="00672349">
              <w:rPr>
                <w:rFonts w:ascii="JetBrains Mono" w:eastAsia="Times New Roman" w:hAnsi="JetBrains Mono" w:cs="Courier New"/>
                <w:color w:val="080808"/>
                <w:kern w:val="0"/>
                <w14:ligatures w14:val="none"/>
              </w:rPr>
              <w:t>.make,</w:t>
            </w:r>
            <w:r w:rsidRPr="00672349">
              <w:rPr>
                <w:rFonts w:ascii="JetBrains Mono" w:eastAsia="Times New Roman" w:hAnsi="JetBrains Mono" w:cs="Courier New"/>
                <w:color w:val="94558D"/>
                <w:kern w:val="0"/>
                <w14:ligatures w14:val="none"/>
              </w:rPr>
              <w:t>self</w:t>
            </w:r>
            <w:r w:rsidRPr="00672349">
              <w:rPr>
                <w:rFonts w:ascii="JetBrains Mono" w:eastAsia="Times New Roman" w:hAnsi="JetBrains Mono" w:cs="Courier New"/>
                <w:color w:val="080808"/>
                <w:kern w:val="0"/>
                <w14:ligatures w14:val="none"/>
              </w:rPr>
              <w:t>.color))</w:t>
            </w:r>
            <w:r w:rsidRPr="00672349">
              <w:rPr>
                <w:rFonts w:ascii="JetBrains Mono" w:eastAsia="Times New Roman" w:hAnsi="JetBrains Mono" w:cs="Courier New"/>
                <w:color w:val="080808"/>
                <w:kern w:val="0"/>
                <w14:ligatures w14:val="none"/>
              </w:rPr>
              <w:br/>
            </w:r>
            <w:r w:rsidRPr="00672349">
              <w:rPr>
                <w:rFonts w:ascii="JetBrains Mono" w:eastAsia="Times New Roman" w:hAnsi="JetBrains Mono" w:cs="Courier New"/>
                <w:color w:val="080808"/>
                <w:kern w:val="0"/>
                <w14:ligatures w14:val="none"/>
              </w:rPr>
              <w:br/>
              <w:t>honda = Car(</w:t>
            </w:r>
            <w:r w:rsidRPr="00672349">
              <w:rPr>
                <w:rFonts w:ascii="JetBrains Mono" w:eastAsia="Times New Roman" w:hAnsi="JetBrains Mono" w:cs="Courier New"/>
                <w:color w:val="067D17"/>
                <w:kern w:val="0"/>
                <w14:ligatures w14:val="none"/>
              </w:rPr>
              <w:t>'blue'</w:t>
            </w:r>
            <w:r w:rsidRPr="00672349">
              <w:rPr>
                <w:rFonts w:ascii="JetBrains Mono" w:eastAsia="Times New Roman" w:hAnsi="JetBrains Mono" w:cs="Courier New"/>
                <w:color w:val="080808"/>
                <w:kern w:val="0"/>
                <w14:ligatures w14:val="none"/>
              </w:rPr>
              <w:t xml:space="preserve">, </w:t>
            </w:r>
            <w:r w:rsidRPr="00672349">
              <w:rPr>
                <w:rFonts w:ascii="JetBrains Mono" w:eastAsia="Times New Roman" w:hAnsi="JetBrains Mono" w:cs="Courier New"/>
                <w:color w:val="067D17"/>
                <w:kern w:val="0"/>
                <w14:ligatures w14:val="none"/>
              </w:rPr>
              <w:t>"city"</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toyota = Car(</w:t>
            </w:r>
            <w:r w:rsidRPr="00672349">
              <w:rPr>
                <w:rFonts w:ascii="JetBrains Mono" w:eastAsia="Times New Roman" w:hAnsi="JetBrains Mono" w:cs="Courier New"/>
                <w:color w:val="660099"/>
                <w:kern w:val="0"/>
                <w14:ligatures w14:val="none"/>
              </w:rPr>
              <w:t>make</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67D17"/>
                <w:kern w:val="0"/>
                <w14:ligatures w14:val="none"/>
              </w:rPr>
              <w:t>'Corolla'</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660099"/>
                <w:kern w:val="0"/>
                <w14:ligatures w14:val="none"/>
              </w:rPr>
              <w:t>color</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67D17"/>
                <w:kern w:val="0"/>
                <w14:ligatures w14:val="none"/>
              </w:rPr>
              <w:t>"white"</w:t>
            </w:r>
            <w:r w:rsidRPr="00672349">
              <w:rPr>
                <w:rFonts w:ascii="JetBrains Mono" w:eastAsia="Times New Roman" w:hAnsi="JetBrains Mono" w:cs="Courier New"/>
                <w:color w:val="080808"/>
                <w:kern w:val="0"/>
                <w14:ligatures w14:val="none"/>
              </w:rPr>
              <w:t>)</w:t>
            </w:r>
            <w:r w:rsidRPr="00672349">
              <w:rPr>
                <w:rFonts w:ascii="JetBrains Mono" w:eastAsia="Times New Roman" w:hAnsi="JetBrains Mono" w:cs="Courier New"/>
                <w:color w:val="080808"/>
                <w:kern w:val="0"/>
                <w14:ligatures w14:val="none"/>
              </w:rPr>
              <w:br/>
              <w:t>honda.startEngine()</w:t>
            </w:r>
            <w:r w:rsidRPr="00672349">
              <w:rPr>
                <w:rFonts w:ascii="JetBrains Mono" w:eastAsia="Times New Roman" w:hAnsi="JetBrains Mono" w:cs="Courier New"/>
                <w:color w:val="080808"/>
                <w:kern w:val="0"/>
                <w14:ligatures w14:val="none"/>
              </w:rPr>
              <w:br/>
              <w:t>toyota.startEngine()</w:t>
            </w:r>
          </w:p>
        </w:tc>
        <w:tc>
          <w:tcPr>
            <w:tcW w:w="5395" w:type="dxa"/>
          </w:tcPr>
          <w:p w14:paraId="030D8C7A" w14:textId="77777777" w:rsidR="00020F52" w:rsidRDefault="005F6C21">
            <w:pPr>
              <w:pStyle w:val="NoSpacing"/>
              <w:numPr>
                <w:ilvl w:val="0"/>
                <w:numId w:val="20"/>
              </w:numPr>
            </w:pPr>
            <w:r w:rsidRPr="005F6C21">
              <w:t xml:space="preserve">__init__() is the </w:t>
            </w:r>
            <w:r w:rsidRPr="005F6C21">
              <w:rPr>
                <w:b/>
                <w:bCs/>
              </w:rPr>
              <w:t>constructor</w:t>
            </w:r>
            <w:r w:rsidRPr="005F6C21">
              <w:t xml:space="preserve">, that is automatically called when an object is created </w:t>
            </w:r>
          </w:p>
          <w:p w14:paraId="6C708AAF" w14:textId="455FB0C7" w:rsidR="005F6C21" w:rsidRPr="005F6C21" w:rsidRDefault="005F6C21">
            <w:pPr>
              <w:pStyle w:val="NoSpacing"/>
              <w:numPr>
                <w:ilvl w:val="0"/>
                <w:numId w:val="20"/>
              </w:numPr>
            </w:pP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ini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77" w:name="_Toc208152564"/>
      <w:r>
        <w:t>CLASS OBJECT ATTRIBUTES</w:t>
      </w:r>
      <w:bookmarkEnd w:id="77"/>
    </w:p>
    <w:p w14:paraId="1C63D35A" w14:textId="6B1887F4" w:rsidR="000049EA" w:rsidRDefault="000049EA" w:rsidP="000049EA">
      <w:pPr>
        <w:pStyle w:val="NoSpacing"/>
      </w:pPr>
      <w:r>
        <w:t>EXAM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08D65D11" w:rsidR="000049EA" w:rsidRDefault="000049EA">
            <w:pPr>
              <w:pStyle w:val="NoSpacing"/>
              <w:numPr>
                <w:ilvl w:val="0"/>
                <w:numId w:val="21"/>
              </w:numPr>
            </w:pPr>
            <w:r w:rsidRPr="00A01D26">
              <w:t>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8F1B37" w:rsidRDefault="000049EA" w:rsidP="000049EA">
            <w:pPr>
              <w:pStyle w:val="NoSpacing"/>
            </w:pPr>
            <w:r w:rsidRPr="008F1B37">
              <w:t xml:space="preserve">class Circle:  </w:t>
            </w:r>
          </w:p>
          <w:p w14:paraId="7317AC21" w14:textId="77777777" w:rsidR="000049EA" w:rsidRPr="008F1B37" w:rsidRDefault="000049EA" w:rsidP="000049EA">
            <w:pPr>
              <w:pStyle w:val="NoSpacing"/>
            </w:pPr>
            <w:r w:rsidRPr="008F1B37">
              <w:t xml:space="preserve">    # Class object attribute  </w:t>
            </w:r>
          </w:p>
          <w:p w14:paraId="6E336F3D" w14:textId="77777777" w:rsidR="000049EA" w:rsidRPr="008F1B37" w:rsidRDefault="000049EA" w:rsidP="000049EA">
            <w:pPr>
              <w:pStyle w:val="NoSpacing"/>
            </w:pPr>
            <w:r w:rsidRPr="008F1B37">
              <w:t xml:space="preserve">    pi = 3.14159  </w:t>
            </w:r>
          </w:p>
          <w:p w14:paraId="463F5DBD" w14:textId="77777777" w:rsidR="000049EA" w:rsidRPr="008F1B37" w:rsidRDefault="000049EA" w:rsidP="000049EA">
            <w:pPr>
              <w:pStyle w:val="NoSpacing"/>
            </w:pPr>
            <w:r w:rsidRPr="008F1B37">
              <w:t xml:space="preserve">  </w:t>
            </w:r>
          </w:p>
          <w:p w14:paraId="07FBE8C4" w14:textId="77777777" w:rsidR="000049EA" w:rsidRPr="008F1B37" w:rsidRDefault="000049EA" w:rsidP="000049EA">
            <w:pPr>
              <w:pStyle w:val="NoSpacing"/>
            </w:pPr>
            <w:r w:rsidRPr="008F1B37">
              <w:t xml:space="preserve">    def __init__(self, radius):  </w:t>
            </w:r>
          </w:p>
          <w:p w14:paraId="661D5728" w14:textId="77777777" w:rsidR="000049EA" w:rsidRPr="008F1B37" w:rsidRDefault="000049EA" w:rsidP="000049EA">
            <w:pPr>
              <w:pStyle w:val="NoSpacing"/>
            </w:pPr>
            <w:r w:rsidRPr="008F1B37">
              <w:t xml:space="preserve">        self.radius = radius  </w:t>
            </w:r>
          </w:p>
          <w:p w14:paraId="0EA57CF7" w14:textId="77777777" w:rsidR="000049EA" w:rsidRPr="008F1B37" w:rsidRDefault="000049EA" w:rsidP="000049EA">
            <w:pPr>
              <w:pStyle w:val="NoSpacing"/>
            </w:pPr>
            <w:r w:rsidRPr="008F1B37">
              <w:t xml:space="preserve">  </w:t>
            </w:r>
          </w:p>
          <w:p w14:paraId="7DB7C4A0" w14:textId="77777777" w:rsidR="000049EA" w:rsidRPr="008F1B37" w:rsidRDefault="000049EA" w:rsidP="000049EA">
            <w:pPr>
              <w:pStyle w:val="NoSpacing"/>
            </w:pPr>
            <w:r w:rsidRPr="008F1B37">
              <w:t xml:space="preserve">    def calculate_area(self):  </w:t>
            </w:r>
          </w:p>
          <w:p w14:paraId="0DFF3779" w14:textId="77777777" w:rsidR="000049EA" w:rsidRPr="008F1B37" w:rsidRDefault="000049EA" w:rsidP="000049EA">
            <w:pPr>
              <w:pStyle w:val="NoSpacing"/>
            </w:pPr>
            <w:r w:rsidRPr="008F1B37">
              <w:t xml:space="preserve">        return Circle.pi * (self.radius ** 2)  </w:t>
            </w:r>
          </w:p>
          <w:p w14:paraId="12FFCE7D" w14:textId="77777777" w:rsidR="000049EA" w:rsidRPr="008F1B37" w:rsidRDefault="000049EA" w:rsidP="000049EA">
            <w:pPr>
              <w:pStyle w:val="NoSpacing"/>
            </w:pPr>
            <w:r w:rsidRPr="008F1B37">
              <w:t xml:space="preserve">  </w:t>
            </w:r>
          </w:p>
          <w:p w14:paraId="7AA1475B" w14:textId="77777777" w:rsidR="000049EA" w:rsidRPr="008F1B37" w:rsidRDefault="000049EA" w:rsidP="000049EA">
            <w:pPr>
              <w:pStyle w:val="NoSpacing"/>
            </w:pPr>
            <w:r w:rsidRPr="008F1B37">
              <w:t xml:space="preserve"># Accessing the class object attribute  </w:t>
            </w:r>
          </w:p>
          <w:p w14:paraId="183B65DF" w14:textId="77777777" w:rsidR="000049EA" w:rsidRPr="008F1B37" w:rsidRDefault="000049EA" w:rsidP="000049EA">
            <w:pPr>
              <w:pStyle w:val="NoSpacing"/>
            </w:pPr>
            <w:r w:rsidRPr="008F1B37">
              <w:rPr>
                <w:highlight w:val="yellow"/>
              </w:rPr>
              <w:t>print(Circle.pi)  # Output: 3.14159</w:t>
            </w:r>
            <w:r w:rsidRPr="008F1B37">
              <w:t xml:space="preserve">  </w:t>
            </w:r>
          </w:p>
          <w:p w14:paraId="39BFE092" w14:textId="77777777" w:rsidR="000049EA" w:rsidRPr="008F1B37" w:rsidRDefault="000049EA" w:rsidP="000049EA">
            <w:pPr>
              <w:pStyle w:val="NoSpacing"/>
            </w:pPr>
            <w:r w:rsidRPr="008F1B37">
              <w:t xml:space="preserve">  </w:t>
            </w:r>
          </w:p>
          <w:p w14:paraId="11172299" w14:textId="77777777" w:rsidR="000049EA" w:rsidRPr="008F1B37" w:rsidRDefault="000049EA" w:rsidP="000049EA">
            <w:pPr>
              <w:pStyle w:val="NoSpacing"/>
              <w:rPr>
                <w:b/>
                <w:bCs/>
              </w:rPr>
            </w:pPr>
            <w:r w:rsidRPr="008F1B37">
              <w:rPr>
                <w:b/>
                <w:bCs/>
              </w:rPr>
              <w:t xml:space="preserve"># Creating instances of the Circle class  </w:t>
            </w:r>
          </w:p>
          <w:p w14:paraId="3F970E17" w14:textId="77777777" w:rsidR="000049EA" w:rsidRPr="008F1B37" w:rsidRDefault="000049EA" w:rsidP="000049EA">
            <w:pPr>
              <w:pStyle w:val="NoSpacing"/>
            </w:pPr>
            <w:r w:rsidRPr="008F1B37">
              <w:t xml:space="preserve">circle1 = Circle(5)  </w:t>
            </w:r>
          </w:p>
          <w:p w14:paraId="21045F46" w14:textId="77777777" w:rsidR="000049EA" w:rsidRPr="008F1B37" w:rsidRDefault="000049EA" w:rsidP="000049EA">
            <w:pPr>
              <w:pStyle w:val="NoSpacing"/>
            </w:pPr>
            <w:r w:rsidRPr="008F1B37">
              <w:t xml:space="preserve">circle2 = Circle(10)  </w:t>
            </w:r>
          </w:p>
          <w:p w14:paraId="3FC7CEE1" w14:textId="77777777" w:rsidR="000049EA" w:rsidRPr="008F1B37" w:rsidRDefault="000049EA" w:rsidP="000049EA">
            <w:pPr>
              <w:pStyle w:val="NoSpacing"/>
            </w:pPr>
            <w:r w:rsidRPr="008F1B37">
              <w:t xml:space="preserve">  </w:t>
            </w:r>
          </w:p>
          <w:p w14:paraId="6F586E65" w14:textId="77777777" w:rsidR="000049EA" w:rsidRPr="008F1B37" w:rsidRDefault="000049EA" w:rsidP="000049EA">
            <w:pPr>
              <w:pStyle w:val="NoSpacing"/>
              <w:rPr>
                <w:b/>
                <w:bCs/>
              </w:rPr>
            </w:pPr>
            <w:r w:rsidRPr="008F1B37">
              <w:rPr>
                <w:b/>
                <w:bCs/>
              </w:rPr>
              <w:t xml:space="preserve"># Accessing the instance attribute  </w:t>
            </w:r>
          </w:p>
          <w:p w14:paraId="2E8FFEAC" w14:textId="77777777" w:rsidR="000049EA" w:rsidRPr="008F1B37" w:rsidRDefault="000049EA" w:rsidP="000049EA">
            <w:pPr>
              <w:pStyle w:val="NoSpacing"/>
            </w:pPr>
            <w:r w:rsidRPr="008F1B37">
              <w:t xml:space="preserve">print(circle1.radius)  # Output: 5  </w:t>
            </w:r>
          </w:p>
          <w:p w14:paraId="6529C833" w14:textId="77777777" w:rsidR="000049EA" w:rsidRPr="008F1B37" w:rsidRDefault="000049EA" w:rsidP="000049EA">
            <w:pPr>
              <w:pStyle w:val="NoSpacing"/>
            </w:pPr>
            <w:r w:rsidRPr="008F1B37">
              <w:t xml:space="preserve">print(circle2.radius)  # Output: 10  </w:t>
            </w:r>
          </w:p>
          <w:p w14:paraId="0EF243D1" w14:textId="77777777" w:rsidR="000049EA" w:rsidRPr="008F1B37" w:rsidRDefault="000049EA" w:rsidP="000049EA">
            <w:pPr>
              <w:pStyle w:val="NoSpacing"/>
            </w:pPr>
            <w:r w:rsidRPr="008F1B37">
              <w:lastRenderedPageBreak/>
              <w:t xml:space="preserve">  </w:t>
            </w:r>
          </w:p>
          <w:p w14:paraId="7F2062FE" w14:textId="77777777" w:rsidR="000049EA" w:rsidRPr="008F1B37" w:rsidRDefault="000049EA" w:rsidP="000049EA">
            <w:pPr>
              <w:pStyle w:val="NoSpacing"/>
              <w:rPr>
                <w:b/>
                <w:bCs/>
              </w:rPr>
            </w:pPr>
            <w:r w:rsidRPr="008F1B37">
              <w:rPr>
                <w:b/>
                <w:bCs/>
              </w:rPr>
              <w:t xml:space="preserve"># Accessing the class object attribute through an instance  </w:t>
            </w:r>
          </w:p>
          <w:p w14:paraId="1882A1B6" w14:textId="77777777" w:rsidR="000049EA" w:rsidRPr="008F1B37" w:rsidRDefault="000049EA" w:rsidP="000049EA">
            <w:pPr>
              <w:pStyle w:val="NoSpacing"/>
              <w:rPr>
                <w:highlight w:val="yellow"/>
              </w:rPr>
            </w:pPr>
            <w:r w:rsidRPr="008F1B37">
              <w:rPr>
                <w:highlight w:val="yellow"/>
              </w:rPr>
              <w:t xml:space="preserve">print(circle1.pi)  # Output: 3.14159  </w:t>
            </w:r>
          </w:p>
          <w:p w14:paraId="66828B45" w14:textId="77777777" w:rsidR="000049EA" w:rsidRPr="008F1B37" w:rsidRDefault="000049EA" w:rsidP="000049EA">
            <w:pPr>
              <w:pStyle w:val="NoSpacing"/>
            </w:pPr>
            <w:r w:rsidRPr="008F1B37">
              <w:rPr>
                <w:highlight w:val="yellow"/>
              </w:rPr>
              <w:t>print(circle2.pi)  # Output: 3.14159</w:t>
            </w:r>
            <w:r w:rsidRPr="008F1B37">
              <w:t xml:space="preserve">  </w:t>
            </w:r>
          </w:p>
          <w:p w14:paraId="3925D333" w14:textId="77777777" w:rsidR="000049EA" w:rsidRPr="008F1B37" w:rsidRDefault="000049EA" w:rsidP="000049EA">
            <w:pPr>
              <w:pStyle w:val="NoSpacing"/>
            </w:pPr>
            <w:r w:rsidRPr="008F1B37">
              <w:t xml:space="preserve">  </w:t>
            </w:r>
          </w:p>
          <w:p w14:paraId="7B240C0A" w14:textId="77777777" w:rsidR="000049EA" w:rsidRPr="008F1B37" w:rsidRDefault="000049EA" w:rsidP="000049EA">
            <w:pPr>
              <w:pStyle w:val="NoSpacing"/>
            </w:pPr>
            <w:r w:rsidRPr="008F1B37">
              <w:t xml:space="preserve"># Calculating the area using the instance method  </w:t>
            </w:r>
          </w:p>
          <w:p w14:paraId="30EEC489" w14:textId="77777777" w:rsidR="000049EA" w:rsidRPr="008F1B37" w:rsidRDefault="000049EA" w:rsidP="000049EA">
            <w:pPr>
              <w:pStyle w:val="NoSpacing"/>
              <w:rPr>
                <w:highlight w:val="yellow"/>
              </w:rPr>
            </w:pPr>
            <w:r w:rsidRPr="008F1B37">
              <w:rPr>
                <w:highlight w:val="yellow"/>
              </w:rPr>
              <w:t xml:space="preserve">print(circle1.calculate_area())  # Output: 78.53975  </w:t>
            </w:r>
          </w:p>
          <w:p w14:paraId="29362CE3" w14:textId="52F67AA2" w:rsidR="000049EA" w:rsidRPr="008F1B37" w:rsidRDefault="000049EA" w:rsidP="000049EA">
            <w:pPr>
              <w:pStyle w:val="NoSpacing"/>
            </w:pPr>
            <w:r w:rsidRPr="008F1B37">
              <w:rPr>
                <w:highlight w:val="yellow"/>
              </w:rPr>
              <w:t>print(circle2.calculate_area())  # Output: 314.159</w:t>
            </w:r>
            <w:r w:rsidRPr="008F1B37">
              <w:t xml:space="preserve">  </w:t>
            </w:r>
          </w:p>
        </w:tc>
      </w:tr>
    </w:tbl>
    <w:p w14:paraId="279923C4" w14:textId="74980976" w:rsidR="000C39AC" w:rsidRDefault="000C39AC" w:rsidP="004E7C0B">
      <w:pPr>
        <w:pStyle w:val="Heading3"/>
      </w:pPr>
      <w:bookmarkStart w:id="78" w:name="_Toc208152565"/>
      <w:r>
        <w:lastRenderedPageBreak/>
        <w:t>__repr__ and __str__ METHODS</w:t>
      </w:r>
      <w:bookmarkEnd w:id="78"/>
    </w:p>
    <w:p w14:paraId="1991B753" w14:textId="6CD815DD" w:rsidR="00D67C8D" w:rsidRDefault="00D67C8D" w:rsidP="00BE0043">
      <w:pPr>
        <w:pStyle w:val="ListParagraph"/>
        <w:numPr>
          <w:ilvl w:val="0"/>
          <w:numId w:val="260"/>
        </w:numPr>
      </w:pPr>
      <w:r w:rsidRPr="00D67C8D">
        <w:t xml:space="preserve">`__repr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341121FB" w14:textId="77777777" w:rsidR="00BE0043" w:rsidRDefault="00D67C8D" w:rsidP="00BE0043">
            <w:pPr>
              <w:pStyle w:val="ListParagraph"/>
              <w:numPr>
                <w:ilvl w:val="0"/>
                <w:numId w:val="260"/>
              </w:numPr>
            </w:pPr>
            <w:r w:rsidRPr="00D67C8D">
              <w:t xml:space="preserve">The `__str__` method is used to provide a string representation of an object that is meant to be readable and user-friendly. </w:t>
            </w:r>
          </w:p>
          <w:p w14:paraId="1EF40654" w14:textId="77777777" w:rsidR="00D67C8D" w:rsidRDefault="00D67C8D" w:rsidP="00BE0043">
            <w:pPr>
              <w:pStyle w:val="ListParagraph"/>
              <w:numPr>
                <w:ilvl w:val="0"/>
                <w:numId w:val="260"/>
              </w:numPr>
            </w:pPr>
            <w:r w:rsidRPr="00D67C8D">
              <w:t xml:space="preserve">It should return a string that represents the object in a more human-readable format. This method is often used when printing or displaying objects.  </w:t>
            </w:r>
          </w:p>
          <w:p w14:paraId="6317E3D1" w14:textId="398ABDC8" w:rsidR="00BE0043" w:rsidRDefault="00BE0043" w:rsidP="00BE0043">
            <w:pPr>
              <w:pStyle w:val="ListParagraph"/>
              <w:numPr>
                <w:ilvl w:val="0"/>
                <w:numId w:val="260"/>
              </w:numPr>
            </w:pPr>
            <w:r>
              <w:t>Its like toString() method in Java</w:t>
            </w:r>
          </w:p>
        </w:tc>
        <w:tc>
          <w:tcPr>
            <w:tcW w:w="5395" w:type="dxa"/>
          </w:tcPr>
          <w:p w14:paraId="1028F9BD" w14:textId="77777777" w:rsidR="00D67C8D" w:rsidRPr="00BE0043" w:rsidRDefault="00D67C8D" w:rsidP="00D67C8D">
            <w:pPr>
              <w:pStyle w:val="NoSpacing"/>
            </w:pPr>
            <w:r w:rsidRPr="00BE0043">
              <w:t xml:space="preserve">class Point:  </w:t>
            </w:r>
          </w:p>
          <w:p w14:paraId="0F017226" w14:textId="77777777" w:rsidR="00D67C8D" w:rsidRPr="00BE0043" w:rsidRDefault="00D67C8D" w:rsidP="00D67C8D">
            <w:pPr>
              <w:pStyle w:val="NoSpacing"/>
            </w:pPr>
            <w:r w:rsidRPr="00BE0043">
              <w:t xml:space="preserve">    def __init__(self, x, y):  </w:t>
            </w:r>
          </w:p>
          <w:p w14:paraId="4584CEE8" w14:textId="77777777" w:rsidR="00D67C8D" w:rsidRPr="00BE0043" w:rsidRDefault="00D67C8D" w:rsidP="00D67C8D">
            <w:pPr>
              <w:pStyle w:val="NoSpacing"/>
            </w:pPr>
            <w:r w:rsidRPr="00BE0043">
              <w:t xml:space="preserve">        self.x = x  </w:t>
            </w:r>
          </w:p>
          <w:p w14:paraId="13026F7A" w14:textId="77777777" w:rsidR="00D67C8D" w:rsidRPr="00BE0043" w:rsidRDefault="00D67C8D" w:rsidP="00D67C8D">
            <w:pPr>
              <w:pStyle w:val="NoSpacing"/>
            </w:pPr>
            <w:r w:rsidRPr="00BE0043">
              <w:t xml:space="preserve">        self.y = y  </w:t>
            </w:r>
          </w:p>
          <w:p w14:paraId="5F7B62F3" w14:textId="77777777" w:rsidR="00D67C8D" w:rsidRPr="00BE0043" w:rsidRDefault="00D67C8D" w:rsidP="00D67C8D">
            <w:pPr>
              <w:pStyle w:val="NoSpacing"/>
            </w:pPr>
            <w:r w:rsidRPr="00BE0043">
              <w:t xml:space="preserve">  </w:t>
            </w:r>
          </w:p>
          <w:p w14:paraId="1B8FF6FF" w14:textId="77777777" w:rsidR="00D67C8D" w:rsidRPr="00BE0043" w:rsidRDefault="00D67C8D" w:rsidP="00D67C8D">
            <w:pPr>
              <w:pStyle w:val="NoSpacing"/>
              <w:rPr>
                <w:color w:val="C00000"/>
              </w:rPr>
            </w:pPr>
            <w:r w:rsidRPr="00BE0043">
              <w:rPr>
                <w:color w:val="C00000"/>
              </w:rPr>
              <w:t xml:space="preserve">    def __str__(self):  </w:t>
            </w:r>
          </w:p>
          <w:p w14:paraId="7D034BA1" w14:textId="77777777" w:rsidR="00D67C8D" w:rsidRPr="00BE0043" w:rsidRDefault="00D67C8D" w:rsidP="00D67C8D">
            <w:pPr>
              <w:pStyle w:val="NoSpacing"/>
            </w:pPr>
            <w:r w:rsidRPr="00BE0043">
              <w:rPr>
                <w:color w:val="C00000"/>
              </w:rPr>
              <w:t xml:space="preserve">        return f"({self.x}, {self.y})" </w:t>
            </w:r>
            <w:r w:rsidRPr="00BE0043">
              <w:t xml:space="preserve"> </w:t>
            </w:r>
          </w:p>
          <w:p w14:paraId="02796C22" w14:textId="77777777" w:rsidR="00D67C8D" w:rsidRPr="00BE0043" w:rsidRDefault="00D67C8D" w:rsidP="00D67C8D">
            <w:pPr>
              <w:pStyle w:val="NoSpacing"/>
            </w:pPr>
            <w:r w:rsidRPr="00BE0043">
              <w:t xml:space="preserve">   </w:t>
            </w:r>
          </w:p>
          <w:p w14:paraId="07360595" w14:textId="77777777" w:rsidR="00D67C8D" w:rsidRPr="00BE0043" w:rsidRDefault="00D67C8D" w:rsidP="00D67C8D">
            <w:pPr>
              <w:pStyle w:val="NoSpacing"/>
            </w:pPr>
            <w:r w:rsidRPr="00BE0043">
              <w:t xml:space="preserve">point = Point(2, 3)  </w:t>
            </w:r>
          </w:p>
          <w:p w14:paraId="268BB9FF" w14:textId="55D8DFEF" w:rsidR="00D67C8D" w:rsidRDefault="00D67C8D" w:rsidP="00D67C8D">
            <w:pPr>
              <w:pStyle w:val="NoSpacing"/>
            </w:pPr>
            <w:r w:rsidRPr="00BE0043">
              <w:rPr>
                <w:color w:val="C00000"/>
              </w:rPr>
              <w:t xml:space="preserve">print(point)   </w:t>
            </w:r>
            <w:r w:rsidRPr="00BE0043">
              <w:rPr>
                <w:color w:val="C00000"/>
              </w:rPr>
              <w:sym w:font="Wingdings" w:char="F0E0"/>
            </w:r>
            <w:r w:rsidRPr="00BE0043">
              <w:rPr>
                <w:color w:val="C00000"/>
              </w:rPr>
              <w:t xml:space="preserve"> (2,3)</w:t>
            </w:r>
          </w:p>
        </w:tc>
      </w:tr>
    </w:tbl>
    <w:p w14:paraId="635D65B9" w14:textId="1A706748" w:rsidR="00D67C8D" w:rsidRPr="00D67C8D" w:rsidRDefault="00D67C8D" w:rsidP="00D67C8D">
      <w:pPr>
        <w:pStyle w:val="Heading4"/>
      </w:pPr>
      <w:r w:rsidRPr="00D67C8D">
        <w:t xml:space="preserve">`__repr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E3160D">
            <w:pPr>
              <w:pStyle w:val="NoSpacing"/>
              <w:numPr>
                <w:ilvl w:val="0"/>
                <w:numId w:val="72"/>
              </w:numPr>
            </w:pPr>
            <w:r w:rsidRPr="00D67C8D">
              <w:t xml:space="preserve">The `__repr__` method is used to provide a string representation of an object that is unambiguous and can be used to recreate the object. </w:t>
            </w:r>
          </w:p>
          <w:p w14:paraId="4A258574" w14:textId="77777777" w:rsidR="00D67C8D" w:rsidRDefault="00D67C8D" w:rsidP="00E3160D">
            <w:pPr>
              <w:pStyle w:val="NoSpacing"/>
              <w:numPr>
                <w:ilvl w:val="0"/>
                <w:numId w:val="72"/>
              </w:numPr>
            </w:pPr>
            <w:r w:rsidRPr="00D67C8D">
              <w:t xml:space="preserve">It should return a string that represents the object in a way that, if evaluated, would create an identical object. </w:t>
            </w:r>
          </w:p>
          <w:p w14:paraId="16445843" w14:textId="3581A862" w:rsidR="00D67C8D" w:rsidRPr="00D67C8D" w:rsidRDefault="00D67C8D" w:rsidP="00E3160D">
            <w:pPr>
              <w:pStyle w:val="NoSpacing"/>
              <w:numPr>
                <w:ilvl w:val="0"/>
                <w:numId w:val="72"/>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BE0043" w:rsidRDefault="00D67C8D" w:rsidP="00D67C8D">
            <w:pPr>
              <w:pStyle w:val="NoSpacing"/>
            </w:pPr>
            <w:r w:rsidRPr="00BE0043">
              <w:t xml:space="preserve">class Point:  </w:t>
            </w:r>
          </w:p>
          <w:p w14:paraId="2069A9B0" w14:textId="77777777" w:rsidR="00D67C8D" w:rsidRPr="00BE0043" w:rsidRDefault="00D67C8D" w:rsidP="00D67C8D">
            <w:pPr>
              <w:pStyle w:val="NoSpacing"/>
            </w:pPr>
            <w:r w:rsidRPr="00BE0043">
              <w:t xml:space="preserve">    def __init__(self, x, y):  </w:t>
            </w:r>
          </w:p>
          <w:p w14:paraId="109F950A" w14:textId="77777777" w:rsidR="00D67C8D" w:rsidRPr="00BE0043" w:rsidRDefault="00D67C8D" w:rsidP="00D67C8D">
            <w:pPr>
              <w:pStyle w:val="NoSpacing"/>
            </w:pPr>
            <w:r w:rsidRPr="00BE0043">
              <w:t xml:space="preserve">        self.x = x  </w:t>
            </w:r>
          </w:p>
          <w:p w14:paraId="55255AC7" w14:textId="77777777" w:rsidR="00D67C8D" w:rsidRPr="00BE0043" w:rsidRDefault="00D67C8D" w:rsidP="00D67C8D">
            <w:pPr>
              <w:pStyle w:val="NoSpacing"/>
            </w:pPr>
            <w:r w:rsidRPr="00BE0043">
              <w:t xml:space="preserve">        self.y = y  </w:t>
            </w:r>
          </w:p>
          <w:p w14:paraId="15185C56" w14:textId="77777777" w:rsidR="00D67C8D" w:rsidRPr="00BE0043" w:rsidRDefault="00D67C8D" w:rsidP="00D67C8D">
            <w:pPr>
              <w:pStyle w:val="NoSpacing"/>
            </w:pPr>
            <w:r w:rsidRPr="00BE0043">
              <w:t xml:space="preserve">  </w:t>
            </w:r>
          </w:p>
          <w:p w14:paraId="629B1320" w14:textId="77777777" w:rsidR="00D67C8D" w:rsidRPr="00BE0043" w:rsidRDefault="00D67C8D" w:rsidP="00D67C8D">
            <w:pPr>
              <w:pStyle w:val="NoSpacing"/>
              <w:rPr>
                <w:highlight w:val="yellow"/>
              </w:rPr>
            </w:pPr>
            <w:r w:rsidRPr="00BE0043">
              <w:t xml:space="preserve">    </w:t>
            </w:r>
            <w:r w:rsidRPr="00BE0043">
              <w:rPr>
                <w:highlight w:val="yellow"/>
              </w:rPr>
              <w:t xml:space="preserve">def __repr__(self):  </w:t>
            </w:r>
          </w:p>
          <w:p w14:paraId="7239A231" w14:textId="77777777" w:rsidR="00D67C8D" w:rsidRPr="00BE0043" w:rsidRDefault="00D67C8D" w:rsidP="00D67C8D">
            <w:pPr>
              <w:pStyle w:val="NoSpacing"/>
            </w:pPr>
            <w:r w:rsidRPr="00BE0043">
              <w:rPr>
                <w:highlight w:val="yellow"/>
              </w:rPr>
              <w:t xml:space="preserve">        return f"Point({self.x}, {self.y})"</w:t>
            </w:r>
            <w:r w:rsidRPr="00BE0043">
              <w:t xml:space="preserve">  </w:t>
            </w:r>
          </w:p>
          <w:p w14:paraId="28101D66" w14:textId="77777777" w:rsidR="00D67C8D" w:rsidRPr="00BE0043" w:rsidRDefault="00D67C8D" w:rsidP="00D67C8D">
            <w:pPr>
              <w:pStyle w:val="NoSpacing"/>
            </w:pPr>
            <w:r w:rsidRPr="00BE0043">
              <w:t xml:space="preserve">   </w:t>
            </w:r>
          </w:p>
          <w:p w14:paraId="0D44A59A" w14:textId="77777777" w:rsidR="00D67C8D" w:rsidRPr="00BE0043" w:rsidRDefault="00D67C8D" w:rsidP="00D67C8D">
            <w:pPr>
              <w:pStyle w:val="NoSpacing"/>
            </w:pPr>
            <w:r w:rsidRPr="00BE0043">
              <w:t xml:space="preserve">point = Point(2, 3)  </w:t>
            </w:r>
          </w:p>
          <w:p w14:paraId="7B353214" w14:textId="06E2EBD5" w:rsidR="00D67C8D" w:rsidRPr="00136BF4" w:rsidRDefault="00D67C8D" w:rsidP="00D67C8D">
            <w:pPr>
              <w:pStyle w:val="NoSpacing"/>
              <w:rPr>
                <w:b/>
                <w:bCs/>
              </w:rPr>
            </w:pPr>
            <w:r w:rsidRPr="00BE0043">
              <w:rPr>
                <w:b/>
                <w:bCs/>
                <w:highlight w:val="yellow"/>
              </w:rPr>
              <w:t xml:space="preserve">print(repr(point))  </w:t>
            </w:r>
            <w:r w:rsidR="00136BF4" w:rsidRPr="00BE0043">
              <w:rPr>
                <w:b/>
                <w:bCs/>
                <w:highlight w:val="yellow"/>
              </w:rPr>
              <w:sym w:font="Wingdings" w:char="F0E0"/>
            </w:r>
            <w:r w:rsidR="00136BF4" w:rsidRPr="00BE0043">
              <w:rPr>
                <w:b/>
                <w:bCs/>
                <w:highlight w:val="yellow"/>
              </w:rPr>
              <w:t xml:space="preserve"> </w:t>
            </w:r>
            <w:r w:rsidRPr="00BE0043">
              <w:rPr>
                <w:b/>
                <w:bCs/>
                <w:highlight w:val="yellow"/>
              </w:rPr>
              <w:t>Point(2, 3)</w:t>
            </w:r>
            <w:r w:rsidRPr="00136BF4">
              <w:rPr>
                <w:b/>
                <w:bCs/>
              </w:rPr>
              <w:t xml:space="preserve">  </w:t>
            </w:r>
          </w:p>
        </w:tc>
      </w:tr>
    </w:tbl>
    <w:p w14:paraId="7244938D" w14:textId="41B987C1" w:rsidR="000C39AC" w:rsidRPr="000C39AC" w:rsidRDefault="00D67C8D">
      <w:pPr>
        <w:pStyle w:val="ListParagraph"/>
        <w:numPr>
          <w:ilvl w:val="0"/>
          <w:numId w:val="72"/>
        </w:numPr>
      </w:pPr>
      <w:r w:rsidRPr="00D67C8D">
        <w:t xml:space="preserve">By defining both `__repr__` and `__str__` methods, </w:t>
      </w:r>
      <w:r w:rsidR="006944B7">
        <w:t>we</w:t>
      </w:r>
      <w:r w:rsidRPr="00D67C8D">
        <w:t xml:space="preserve"> can control how objects are represented in different contexts, such as debugging or user output. If only one of these methods is defined, the other method may fall back to using the output of the defined method.</w:t>
      </w:r>
    </w:p>
    <w:p w14:paraId="0F38EC73" w14:textId="250DBB6E" w:rsidR="009D4B6C" w:rsidRDefault="009D4B6C" w:rsidP="004E7C0B">
      <w:pPr>
        <w:pStyle w:val="Heading3"/>
      </w:pPr>
      <w:bookmarkStart w:id="79" w:name="_Toc208152566"/>
      <w:r>
        <w:t>INSTANCE METHODS</w:t>
      </w:r>
      <w:bookmarkEnd w:id="79"/>
    </w:p>
    <w:p w14:paraId="5F8C56B6" w14:textId="77777777" w:rsidR="00346177" w:rsidRDefault="00346177" w:rsidP="00387390">
      <w:pPr>
        <w:pStyle w:val="NoSpacing"/>
        <w:numPr>
          <w:ilvl w:val="0"/>
          <w:numId w:val="262"/>
        </w:numPr>
      </w:pPr>
      <w:r w:rsidRPr="00346177">
        <w:t xml:space="preserve">An </w:t>
      </w:r>
      <w:r w:rsidRPr="00346177">
        <w:rPr>
          <w:b/>
          <w:bCs/>
        </w:rPr>
        <w:t>instance method</w:t>
      </w:r>
      <w:r w:rsidRPr="00346177">
        <w:t xml:space="preserve"> is a method that operates on an instance of a class. </w:t>
      </w:r>
    </w:p>
    <w:p w14:paraId="4EF97B9C" w14:textId="757689AB" w:rsidR="00346177" w:rsidRDefault="00346177" w:rsidP="00387390">
      <w:pPr>
        <w:pStyle w:val="NoSpacing"/>
        <w:numPr>
          <w:ilvl w:val="0"/>
          <w:numId w:val="262"/>
        </w:numPr>
      </w:pPr>
      <w:r w:rsidRPr="00346177">
        <w:t>It takes the instance itself as its first argument, conventionally named self, and can access and modify the object's attributes.</w:t>
      </w:r>
    </w:p>
    <w:tbl>
      <w:tblPr>
        <w:tblStyle w:val="TableGrid"/>
        <w:tblW w:w="0" w:type="auto"/>
        <w:tblLook w:val="04A0" w:firstRow="1" w:lastRow="0" w:firstColumn="1" w:lastColumn="0" w:noHBand="0" w:noVBand="1"/>
      </w:tblPr>
      <w:tblGrid>
        <w:gridCol w:w="5880"/>
        <w:gridCol w:w="4910"/>
      </w:tblGrid>
      <w:tr w:rsidR="00387390" w14:paraId="32FDBD14" w14:textId="223E2D2A" w:rsidTr="00387390">
        <w:tc>
          <w:tcPr>
            <w:tcW w:w="5880" w:type="dxa"/>
          </w:tcPr>
          <w:p w14:paraId="51F5AF1A" w14:textId="77777777" w:rsidR="00387390" w:rsidRPr="00387390" w:rsidRDefault="00387390" w:rsidP="00387390">
            <w:pPr>
              <w:pStyle w:val="NoSpacing"/>
              <w:rPr>
                <w:b/>
                <w:bCs/>
              </w:rPr>
            </w:pPr>
            <w:r w:rsidRPr="00387390">
              <w:rPr>
                <w:b/>
                <w:bCs/>
              </w:rPr>
              <w:t>class Car:</w:t>
            </w:r>
          </w:p>
          <w:p w14:paraId="594B66F7" w14:textId="77777777" w:rsidR="00387390" w:rsidRPr="00387390" w:rsidRDefault="00387390" w:rsidP="00387390">
            <w:pPr>
              <w:pStyle w:val="NoSpacing"/>
              <w:rPr>
                <w:b/>
                <w:bCs/>
              </w:rPr>
            </w:pPr>
            <w:r w:rsidRPr="00387390">
              <w:rPr>
                <w:b/>
                <w:bCs/>
              </w:rPr>
              <w:t xml:space="preserve">    def __init__(self, brand, speed):</w:t>
            </w:r>
          </w:p>
          <w:p w14:paraId="3CB9E87F" w14:textId="77777777" w:rsidR="00387390" w:rsidRPr="00387390" w:rsidRDefault="00387390" w:rsidP="00387390">
            <w:pPr>
              <w:pStyle w:val="NoSpacing"/>
              <w:rPr>
                <w:b/>
                <w:bCs/>
              </w:rPr>
            </w:pPr>
            <w:r w:rsidRPr="00387390">
              <w:rPr>
                <w:b/>
                <w:bCs/>
              </w:rPr>
              <w:t xml:space="preserve">        self.brand = brand</w:t>
            </w:r>
          </w:p>
          <w:p w14:paraId="43193703" w14:textId="77777777" w:rsidR="00387390" w:rsidRPr="00387390" w:rsidRDefault="00387390" w:rsidP="00387390">
            <w:pPr>
              <w:pStyle w:val="NoSpacing"/>
              <w:rPr>
                <w:b/>
                <w:bCs/>
              </w:rPr>
            </w:pPr>
            <w:r w:rsidRPr="00387390">
              <w:rPr>
                <w:b/>
                <w:bCs/>
              </w:rPr>
              <w:t xml:space="preserve">        self.speed = speed</w:t>
            </w:r>
          </w:p>
          <w:p w14:paraId="396056FD" w14:textId="77777777" w:rsidR="00387390" w:rsidRPr="00387390" w:rsidRDefault="00387390" w:rsidP="00387390">
            <w:pPr>
              <w:pStyle w:val="NoSpacing"/>
              <w:rPr>
                <w:b/>
                <w:bCs/>
              </w:rPr>
            </w:pPr>
          </w:p>
          <w:p w14:paraId="3FF60D23" w14:textId="77777777" w:rsidR="00387390" w:rsidRPr="00387390" w:rsidRDefault="00387390" w:rsidP="00387390">
            <w:pPr>
              <w:pStyle w:val="NoSpacing"/>
              <w:rPr>
                <w:b/>
                <w:bCs/>
              </w:rPr>
            </w:pPr>
            <w:r w:rsidRPr="00387390">
              <w:rPr>
                <w:b/>
                <w:bCs/>
              </w:rPr>
              <w:t xml:space="preserve">    def accelerate(self, increment):</w:t>
            </w:r>
          </w:p>
          <w:p w14:paraId="5D62E0C3" w14:textId="77777777" w:rsidR="00387390" w:rsidRPr="00387390" w:rsidRDefault="00387390" w:rsidP="00387390">
            <w:pPr>
              <w:pStyle w:val="NoSpacing"/>
              <w:rPr>
                <w:b/>
                <w:bCs/>
              </w:rPr>
            </w:pPr>
            <w:r w:rsidRPr="00387390">
              <w:rPr>
                <w:b/>
                <w:bCs/>
              </w:rPr>
              <w:t xml:space="preserve">        self.speed += increment</w:t>
            </w:r>
          </w:p>
          <w:p w14:paraId="2644A86A" w14:textId="2DE8E32C" w:rsidR="00387390" w:rsidRPr="00387390" w:rsidRDefault="00387390" w:rsidP="00387390">
            <w:pPr>
              <w:pStyle w:val="NoSpacing"/>
              <w:rPr>
                <w:b/>
                <w:bCs/>
              </w:rPr>
            </w:pPr>
            <w:r w:rsidRPr="00387390">
              <w:rPr>
                <w:b/>
                <w:bCs/>
              </w:rPr>
              <w:t xml:space="preserve">        print(f"{self.brand} is now going at {self.speed} km/h")</w:t>
            </w:r>
          </w:p>
        </w:tc>
        <w:tc>
          <w:tcPr>
            <w:tcW w:w="4910" w:type="dxa"/>
          </w:tcPr>
          <w:p w14:paraId="0D6F8013" w14:textId="77777777" w:rsidR="00387390" w:rsidRPr="00660580" w:rsidRDefault="00387390" w:rsidP="00387390">
            <w:pPr>
              <w:pStyle w:val="NoSpacing"/>
              <w:rPr>
                <w:b/>
                <w:bCs/>
              </w:rPr>
            </w:pPr>
            <w:r w:rsidRPr="00660580">
              <w:rPr>
                <w:b/>
                <w:bCs/>
              </w:rPr>
              <w:t>my_car = Car("Tesla", 60)</w:t>
            </w:r>
          </w:p>
          <w:p w14:paraId="099118D2" w14:textId="77777777" w:rsidR="00387390" w:rsidRPr="00660580" w:rsidRDefault="00387390" w:rsidP="00387390">
            <w:pPr>
              <w:pStyle w:val="NoSpacing"/>
              <w:rPr>
                <w:b/>
                <w:bCs/>
              </w:rPr>
            </w:pPr>
            <w:r w:rsidRPr="00660580">
              <w:rPr>
                <w:b/>
                <w:bCs/>
              </w:rPr>
              <w:t>my_car.accelerate(20)  # Output: Tesla is now going at 80 km/h</w:t>
            </w:r>
          </w:p>
          <w:p w14:paraId="22D2D62F" w14:textId="77777777" w:rsidR="00387390" w:rsidRDefault="00387390">
            <w:pPr>
              <w:rPr>
                <w:b/>
                <w:bCs/>
              </w:rPr>
            </w:pPr>
          </w:p>
          <w:p w14:paraId="46576BE4" w14:textId="77777777" w:rsidR="00387390" w:rsidRPr="00387390" w:rsidRDefault="00387390" w:rsidP="00387390">
            <w:pPr>
              <w:pStyle w:val="NoSpacing"/>
              <w:rPr>
                <w:b/>
                <w:bCs/>
              </w:rPr>
            </w:pPr>
          </w:p>
        </w:tc>
      </w:tr>
    </w:tbl>
    <w:p w14:paraId="5E59A3A8" w14:textId="0C88E784" w:rsidR="00346177" w:rsidRPr="00387390" w:rsidRDefault="00387390" w:rsidP="00346177">
      <w:pPr>
        <w:pStyle w:val="NoSpacing"/>
        <w:rPr>
          <w:b/>
          <w:bCs/>
        </w:rPr>
      </w:pPr>
      <w:r w:rsidRPr="00387390">
        <w:rPr>
          <w:b/>
          <w:bCs/>
        </w:rPr>
        <w:lastRenderedPageBreak/>
        <w:t>INSTANCE METHODS CAN</w:t>
      </w:r>
      <w:r w:rsidR="00346177" w:rsidRPr="00387390">
        <w:rPr>
          <w:b/>
          <w:bCs/>
        </w:rPr>
        <w:t>:</w:t>
      </w:r>
    </w:p>
    <w:p w14:paraId="2FE83CAC" w14:textId="77777777" w:rsidR="00346177" w:rsidRPr="00346177" w:rsidRDefault="00346177" w:rsidP="00387390">
      <w:pPr>
        <w:pStyle w:val="NoSpacing"/>
        <w:numPr>
          <w:ilvl w:val="0"/>
          <w:numId w:val="263"/>
        </w:numPr>
      </w:pPr>
      <w:r w:rsidRPr="00346177">
        <w:t>Access and modify instance variables.</w:t>
      </w:r>
    </w:p>
    <w:p w14:paraId="7B6C67C0" w14:textId="77777777" w:rsidR="00346177" w:rsidRPr="00346177" w:rsidRDefault="00346177" w:rsidP="00387390">
      <w:pPr>
        <w:pStyle w:val="NoSpacing"/>
        <w:numPr>
          <w:ilvl w:val="0"/>
          <w:numId w:val="263"/>
        </w:numPr>
      </w:pPr>
      <w:r w:rsidRPr="00346177">
        <w:t>Call other instance methods.</w:t>
      </w:r>
    </w:p>
    <w:p w14:paraId="08D525B7" w14:textId="77777777" w:rsidR="00346177" w:rsidRPr="00346177" w:rsidRDefault="00346177" w:rsidP="00387390">
      <w:pPr>
        <w:pStyle w:val="NoSpacing"/>
        <w:numPr>
          <w:ilvl w:val="0"/>
          <w:numId w:val="263"/>
        </w:numPr>
      </w:pPr>
      <w:r w:rsidRPr="00346177">
        <w:t>Be overridden in subclasses.</w:t>
      </w:r>
    </w:p>
    <w:p w14:paraId="0C9FA076" w14:textId="1A141366" w:rsidR="00052AB8" w:rsidRDefault="00052AB8" w:rsidP="004E7C0B">
      <w:pPr>
        <w:pStyle w:val="Heading3"/>
      </w:pPr>
      <w:bookmarkStart w:id="80" w:name="_Toc208152567"/>
      <w:r>
        <w:t>CLASS AND STATIC METHODS</w:t>
      </w:r>
      <w:bookmarkEnd w:id="80"/>
    </w:p>
    <w:p w14:paraId="1D54B7BC" w14:textId="77777777" w:rsidR="00052AB8" w:rsidRPr="00052AB8" w:rsidRDefault="00052AB8" w:rsidP="00660580">
      <w:pPr>
        <w:pStyle w:val="NoSpacing"/>
      </w:pPr>
    </w:p>
    <w:p w14:paraId="7D05AE79" w14:textId="1F5B4CD7" w:rsidR="006B1A25" w:rsidRDefault="006B1A25" w:rsidP="00052AB8">
      <w:pPr>
        <w:pStyle w:val="Heading4"/>
      </w:pPr>
      <w:r>
        <w:t>CLASS METHODS</w:t>
      </w:r>
      <w:r w:rsidR="00840339">
        <w:t xml:space="preserve"> (@classmethod)</w:t>
      </w:r>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5F15E9" w14:paraId="44C5922F" w14:textId="77777777" w:rsidTr="00D06DC7">
        <w:tc>
          <w:tcPr>
            <w:tcW w:w="4245" w:type="dxa"/>
          </w:tcPr>
          <w:p w14:paraId="64E3E11A" w14:textId="47AE5588" w:rsidR="005F15E9" w:rsidRPr="00C452A3" w:rsidRDefault="005F15E9" w:rsidP="0083390A">
            <w:pPr>
              <w:pStyle w:val="NoSpacing"/>
            </w:pPr>
            <w:r w:rsidRPr="00C452A3">
              <w:t>class Shape:</w:t>
            </w:r>
            <w:r w:rsidRPr="00C452A3">
              <w:br/>
              <w:t xml:space="preserve">    def __init__(self, color):</w:t>
            </w:r>
            <w:r w:rsidRPr="00C452A3">
              <w:br/>
              <w:t xml:space="preserve">        self.color = color</w:t>
            </w:r>
            <w:r w:rsidRPr="00C452A3">
              <w:br/>
            </w:r>
            <w:r w:rsidRPr="00C452A3">
              <w:br/>
              <w:t xml:space="preserve">    @classmethod</w:t>
            </w:r>
            <w:r w:rsidRPr="00C452A3">
              <w:br/>
              <w:t xml:space="preserve">    def create_shape(cls):</w:t>
            </w:r>
            <w:r w:rsidRPr="00C452A3">
              <w:br/>
              <w:t xml:space="preserve">        </w:t>
            </w:r>
            <w:r w:rsidRPr="00C452A3">
              <w:rPr>
                <w:highlight w:val="yellow"/>
              </w:rPr>
              <w:t>print(</w:t>
            </w:r>
            <w:r w:rsidRPr="00C452A3">
              <w:rPr>
                <w:b/>
                <w:bCs/>
                <w:highlight w:val="yellow"/>
              </w:rPr>
              <w:t>cls.__name__)</w:t>
            </w:r>
            <w:r w:rsidRPr="00C452A3">
              <w:br/>
            </w:r>
            <w:r w:rsidRPr="00C452A3">
              <w:br/>
              <w:t>class Circle(Shape):</w:t>
            </w:r>
            <w:r w:rsidRPr="00C452A3">
              <w:br/>
              <w:t xml:space="preserve">    def __init__(self, color, radius):</w:t>
            </w:r>
            <w:r w:rsidRPr="00C452A3">
              <w:br/>
              <w:t xml:space="preserve">        super().__init__(color)</w:t>
            </w:r>
            <w:r w:rsidRPr="00C452A3">
              <w:br/>
              <w:t xml:space="preserve">        self.radius = radius</w:t>
            </w:r>
            <w:r w:rsidRPr="00C452A3">
              <w:br/>
            </w:r>
            <w:r w:rsidRPr="00C452A3">
              <w:br/>
            </w:r>
            <w:r w:rsidRPr="00C452A3">
              <w:rPr>
                <w:b/>
                <w:bCs/>
              </w:rPr>
              <w:t xml:space="preserve">Shape.create_shape() </w:t>
            </w:r>
            <w:r w:rsidRPr="00C452A3">
              <w:rPr>
                <w:b/>
                <w:bCs/>
              </w:rPr>
              <w:sym w:font="Wingdings" w:char="F0E0"/>
            </w:r>
            <w:r w:rsidRPr="00C452A3">
              <w:rPr>
                <w:b/>
                <w:bCs/>
              </w:rPr>
              <w:t xml:space="preserve"> Shape</w:t>
            </w:r>
            <w:r w:rsidRPr="00C452A3">
              <w:rPr>
                <w:b/>
                <w:bCs/>
              </w:rPr>
              <w:br/>
              <w:t xml:space="preserve">Circle.create_shape() </w:t>
            </w:r>
            <w:r w:rsidRPr="00C452A3">
              <w:rPr>
                <w:b/>
                <w:bCs/>
              </w:rPr>
              <w:sym w:font="Wingdings" w:char="F0E0"/>
            </w:r>
            <w:r w:rsidRPr="00C452A3">
              <w:rPr>
                <w:b/>
                <w:bCs/>
              </w:rPr>
              <w:t xml:space="preserve"> Circle</w:t>
            </w:r>
          </w:p>
        </w:tc>
        <w:tc>
          <w:tcPr>
            <w:tcW w:w="6100" w:type="dxa"/>
            <w:vMerge w:val="restart"/>
          </w:tcPr>
          <w:p w14:paraId="40EBAD6B" w14:textId="77777777" w:rsidR="005F15E9" w:rsidRDefault="005F15E9">
            <w:pPr>
              <w:pStyle w:val="NoSpacing"/>
              <w:numPr>
                <w:ilvl w:val="0"/>
                <w:numId w:val="72"/>
              </w:numPr>
            </w:pPr>
            <w:r w:rsidRPr="004441C4">
              <w:t xml:space="preserve">Class methods are methods that are bound to the class and not the instance of the class. </w:t>
            </w:r>
          </w:p>
          <w:p w14:paraId="2C68B32B" w14:textId="77777777" w:rsidR="005F15E9" w:rsidRDefault="005F15E9">
            <w:pPr>
              <w:pStyle w:val="NoSpacing"/>
              <w:numPr>
                <w:ilvl w:val="0"/>
                <w:numId w:val="72"/>
              </w:numPr>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r w:rsidRPr="00D06DC7">
              <w:rPr>
                <w:b/>
                <w:bCs/>
              </w:rPr>
              <w:t>cls</w:t>
            </w:r>
            <w:r w:rsidRPr="004441C4">
              <w:t xml:space="preserve">. </w:t>
            </w:r>
          </w:p>
          <w:p w14:paraId="4DE55F0A" w14:textId="113CFC0B" w:rsidR="005F15E9" w:rsidRDefault="005F15E9">
            <w:pPr>
              <w:pStyle w:val="NoSpacing"/>
              <w:numPr>
                <w:ilvl w:val="0"/>
                <w:numId w:val="72"/>
              </w:numPr>
            </w:pPr>
            <w:r>
              <w:t xml:space="preserve">Class method can be inherited </w:t>
            </w:r>
          </w:p>
          <w:p w14:paraId="00C32EA0" w14:textId="77777777" w:rsidR="005F15E9" w:rsidRDefault="005F15E9">
            <w:pPr>
              <w:pStyle w:val="NoSpacing"/>
              <w:numPr>
                <w:ilvl w:val="0"/>
                <w:numId w:val="72"/>
              </w:numPr>
            </w:pPr>
            <w:r w:rsidRPr="004441C4">
              <w:t>Class methods can be used to manipulate class-level variables or perform operations related to the class.</w:t>
            </w:r>
          </w:p>
          <w:p w14:paraId="5AE0500B" w14:textId="77777777" w:rsidR="005F15E9" w:rsidRDefault="005F15E9">
            <w:pPr>
              <w:pStyle w:val="NoSpacing"/>
              <w:numPr>
                <w:ilvl w:val="0"/>
                <w:numId w:val="72"/>
              </w:numPr>
            </w:pPr>
            <w:r w:rsidRPr="004441C4">
              <w:t>In this example, the change_pi class method is used to change the value of the class variable pi.</w:t>
            </w:r>
            <w:r>
              <w:t xml:space="preserve"> </w:t>
            </w:r>
            <w:r w:rsidRPr="004441C4">
              <w:t>The from_diameter class method is used as an alternative constructor to create a Circle object based on the diameter.</w:t>
            </w:r>
          </w:p>
          <w:p w14:paraId="6A6B9E5F" w14:textId="6C744640" w:rsidR="005F15E9" w:rsidRPr="004441C4" w:rsidRDefault="005F15E9">
            <w:pPr>
              <w:pStyle w:val="NoSpacing"/>
              <w:numPr>
                <w:ilvl w:val="0"/>
                <w:numId w:val="72"/>
              </w:numPr>
            </w:pPr>
            <w:r w:rsidRPr="00D06DC7">
              <w:rPr>
                <w:b/>
                <w:bCs/>
              </w:rPr>
              <w:t>USE CASE</w:t>
            </w:r>
            <w:r>
              <w:t xml:space="preserve">: </w:t>
            </w:r>
            <w:r w:rsidRPr="004441C4">
              <w:t xml:space="preserve">Class methods are useful when </w:t>
            </w:r>
            <w:r w:rsidR="006944B7">
              <w:t>we</w:t>
            </w:r>
            <w:r w:rsidRPr="004441C4">
              <w:t xml:space="preserve"> want to perform an operation on the entire class or manipulate class-level variables. For example, in a BankAccount class, a class method could be used to calculate the average balance of all accounts.</w:t>
            </w:r>
          </w:p>
          <w:p w14:paraId="3DA788CA" w14:textId="77777777" w:rsidR="005F15E9" w:rsidRDefault="005F15E9" w:rsidP="004441C4">
            <w:pPr>
              <w:pStyle w:val="NoSpacing"/>
            </w:pPr>
          </w:p>
          <w:p w14:paraId="153F9F0E" w14:textId="77777777" w:rsidR="005F15E9" w:rsidRPr="004441C4" w:rsidRDefault="005F15E9" w:rsidP="00F85C37">
            <w:pPr>
              <w:pStyle w:val="NoSpacing"/>
              <w:rPr>
                <w:b/>
                <w:bCs/>
              </w:rPr>
            </w:pPr>
          </w:p>
        </w:tc>
      </w:tr>
      <w:tr w:rsidR="005F15E9" w14:paraId="58E6D494" w14:textId="34C0984B" w:rsidTr="00D06DC7">
        <w:tc>
          <w:tcPr>
            <w:tcW w:w="4245" w:type="dxa"/>
          </w:tcPr>
          <w:p w14:paraId="51701B8B" w14:textId="77777777" w:rsidR="005F15E9" w:rsidRPr="00C452A3" w:rsidRDefault="005F15E9" w:rsidP="0083390A">
            <w:pPr>
              <w:pStyle w:val="NoSpacing"/>
            </w:pPr>
            <w:r w:rsidRPr="00C452A3">
              <w:t xml:space="preserve">class Circle:  </w:t>
            </w:r>
          </w:p>
          <w:p w14:paraId="54DD8C2C" w14:textId="77777777" w:rsidR="005F15E9" w:rsidRPr="00C452A3" w:rsidRDefault="005F15E9" w:rsidP="0083390A">
            <w:pPr>
              <w:pStyle w:val="NoSpacing"/>
              <w:rPr>
                <w:b/>
                <w:bCs/>
              </w:rPr>
            </w:pPr>
            <w:r w:rsidRPr="00C452A3">
              <w:rPr>
                <w:b/>
                <w:bCs/>
              </w:rPr>
              <w:t xml:space="preserve">    pi = 3.14  </w:t>
            </w:r>
          </w:p>
          <w:p w14:paraId="7C56D20B" w14:textId="79974426" w:rsidR="005F15E9" w:rsidRPr="00C452A3" w:rsidRDefault="005F15E9" w:rsidP="00D06DC7">
            <w:pPr>
              <w:pStyle w:val="NoSpacing"/>
            </w:pPr>
            <w:r w:rsidRPr="00C452A3">
              <w:t xml:space="preserve">    def __init__(self, radius):  </w:t>
            </w:r>
          </w:p>
          <w:p w14:paraId="29C4E2DD" w14:textId="77777777" w:rsidR="005F15E9" w:rsidRPr="00C452A3" w:rsidRDefault="005F15E9" w:rsidP="0083390A">
            <w:pPr>
              <w:pStyle w:val="NoSpacing"/>
            </w:pPr>
            <w:r w:rsidRPr="00C452A3">
              <w:t xml:space="preserve">        self.radius = radius  </w:t>
            </w:r>
          </w:p>
          <w:p w14:paraId="013FFD4C" w14:textId="77777777" w:rsidR="005F15E9" w:rsidRPr="00C452A3" w:rsidRDefault="005F15E9" w:rsidP="0083390A">
            <w:pPr>
              <w:pStyle w:val="NoSpacing"/>
            </w:pPr>
            <w:r w:rsidRPr="00C452A3">
              <w:t xml:space="preserve">  </w:t>
            </w:r>
          </w:p>
          <w:p w14:paraId="0EE50B41" w14:textId="77777777" w:rsidR="005F15E9" w:rsidRPr="00C452A3" w:rsidRDefault="005F15E9" w:rsidP="0083390A">
            <w:pPr>
              <w:pStyle w:val="NoSpacing"/>
              <w:rPr>
                <w:b/>
                <w:bCs/>
              </w:rPr>
            </w:pPr>
            <w:r w:rsidRPr="00C452A3">
              <w:t xml:space="preserve">  </w:t>
            </w:r>
            <w:r w:rsidRPr="00C452A3">
              <w:rPr>
                <w:b/>
                <w:bCs/>
              </w:rPr>
              <w:t xml:space="preserve">  @classmethod  </w:t>
            </w:r>
          </w:p>
          <w:p w14:paraId="03ED6A66" w14:textId="77777777" w:rsidR="005F15E9" w:rsidRPr="00C452A3" w:rsidRDefault="005F15E9" w:rsidP="0083390A">
            <w:pPr>
              <w:pStyle w:val="NoSpacing"/>
              <w:rPr>
                <w:b/>
                <w:bCs/>
              </w:rPr>
            </w:pPr>
            <w:r w:rsidRPr="00C452A3">
              <w:rPr>
                <w:b/>
                <w:bCs/>
              </w:rPr>
              <w:t xml:space="preserve">    def change_pi(cls, new_pi):  </w:t>
            </w:r>
          </w:p>
          <w:p w14:paraId="4617895C" w14:textId="77777777" w:rsidR="005F15E9" w:rsidRPr="00C452A3" w:rsidRDefault="005F15E9" w:rsidP="0083390A">
            <w:pPr>
              <w:pStyle w:val="NoSpacing"/>
              <w:rPr>
                <w:b/>
                <w:bCs/>
              </w:rPr>
            </w:pPr>
            <w:r w:rsidRPr="00C452A3">
              <w:rPr>
                <w:b/>
                <w:bCs/>
              </w:rPr>
              <w:t xml:space="preserve">        cls.pi = new_pi  </w:t>
            </w:r>
          </w:p>
          <w:p w14:paraId="0FFD5665" w14:textId="77777777" w:rsidR="005F15E9" w:rsidRPr="00C452A3" w:rsidRDefault="005F15E9" w:rsidP="0083390A">
            <w:pPr>
              <w:pStyle w:val="NoSpacing"/>
              <w:rPr>
                <w:b/>
                <w:bCs/>
              </w:rPr>
            </w:pPr>
            <w:r w:rsidRPr="00C452A3">
              <w:rPr>
                <w:b/>
                <w:bCs/>
              </w:rPr>
              <w:t xml:space="preserve">  </w:t>
            </w:r>
          </w:p>
          <w:p w14:paraId="04E812E6" w14:textId="77777777" w:rsidR="005F15E9" w:rsidRPr="00C452A3" w:rsidRDefault="005F15E9" w:rsidP="0083390A">
            <w:pPr>
              <w:pStyle w:val="NoSpacing"/>
              <w:rPr>
                <w:b/>
                <w:bCs/>
              </w:rPr>
            </w:pPr>
            <w:r w:rsidRPr="00C452A3">
              <w:rPr>
                <w:b/>
                <w:bCs/>
              </w:rPr>
              <w:t xml:space="preserve">    @classmethod  </w:t>
            </w:r>
          </w:p>
          <w:p w14:paraId="5629A97E" w14:textId="77777777" w:rsidR="005F15E9" w:rsidRPr="00C452A3" w:rsidRDefault="005F15E9" w:rsidP="0083390A">
            <w:pPr>
              <w:pStyle w:val="NoSpacing"/>
              <w:rPr>
                <w:b/>
                <w:bCs/>
              </w:rPr>
            </w:pPr>
            <w:r w:rsidRPr="00C452A3">
              <w:rPr>
                <w:b/>
                <w:bCs/>
              </w:rPr>
              <w:t xml:space="preserve">    def from_diameter(cls, diameter):  </w:t>
            </w:r>
          </w:p>
          <w:p w14:paraId="1758197F" w14:textId="77777777" w:rsidR="005F15E9" w:rsidRPr="00C452A3" w:rsidRDefault="005F15E9" w:rsidP="0083390A">
            <w:pPr>
              <w:pStyle w:val="NoSpacing"/>
              <w:rPr>
                <w:b/>
                <w:bCs/>
              </w:rPr>
            </w:pPr>
            <w:r w:rsidRPr="00C452A3">
              <w:rPr>
                <w:b/>
                <w:bCs/>
              </w:rPr>
              <w:t xml:space="preserve">        radius = diameter / 2  </w:t>
            </w:r>
          </w:p>
          <w:p w14:paraId="29D6E4FF" w14:textId="459E96D2" w:rsidR="005F15E9" w:rsidRPr="00C452A3" w:rsidRDefault="005F15E9" w:rsidP="0083390A">
            <w:pPr>
              <w:pStyle w:val="NoSpacing"/>
              <w:rPr>
                <w:b/>
                <w:bCs/>
                <w:color w:val="C00000"/>
              </w:rPr>
            </w:pPr>
            <w:r w:rsidRPr="00C452A3">
              <w:rPr>
                <w:b/>
                <w:bCs/>
              </w:rPr>
              <w:t xml:space="preserve">        return </w:t>
            </w:r>
            <w:r w:rsidRPr="00C452A3">
              <w:rPr>
                <w:b/>
                <w:bCs/>
                <w:highlight w:val="yellow"/>
              </w:rPr>
              <w:t>cls(radius)</w:t>
            </w:r>
            <w:r w:rsidRPr="00C452A3">
              <w:rPr>
                <w:b/>
                <w:bCs/>
              </w:rPr>
              <w:t xml:space="preserve">  </w:t>
            </w:r>
            <w:r w:rsidRPr="00C452A3">
              <w:rPr>
                <w:b/>
                <w:bCs/>
              </w:rPr>
              <w:sym w:font="Wingdings" w:char="F0DF"/>
            </w:r>
            <w:r w:rsidRPr="00C452A3">
              <w:rPr>
                <w:b/>
                <w:bCs/>
              </w:rPr>
              <w:t xml:space="preserve"> </w:t>
            </w:r>
            <w:r w:rsidRPr="00C452A3">
              <w:rPr>
                <w:b/>
                <w:bCs/>
                <w:color w:val="C00000"/>
              </w:rPr>
              <w:t>CALLING THE CONSTRUCTOR</w:t>
            </w:r>
          </w:p>
          <w:p w14:paraId="2875C368" w14:textId="2ADC3B49" w:rsidR="005F15E9" w:rsidRPr="00C452A3" w:rsidRDefault="005F15E9" w:rsidP="0083390A">
            <w:pPr>
              <w:pStyle w:val="NoSpacing"/>
            </w:pPr>
            <w:r w:rsidRPr="00C452A3">
              <w:t xml:space="preserve">circle = Circle(5)  </w:t>
            </w:r>
          </w:p>
          <w:p w14:paraId="48D62DD2" w14:textId="77777777" w:rsidR="005F15E9" w:rsidRPr="00C452A3" w:rsidRDefault="005F15E9" w:rsidP="0083390A">
            <w:pPr>
              <w:pStyle w:val="NoSpacing"/>
            </w:pPr>
            <w:r w:rsidRPr="00C452A3">
              <w:t xml:space="preserve">print(circle.pi)  </w:t>
            </w:r>
          </w:p>
          <w:p w14:paraId="5BA89E3D" w14:textId="77777777" w:rsidR="005F15E9" w:rsidRPr="00C452A3" w:rsidRDefault="005F15E9" w:rsidP="0083390A">
            <w:pPr>
              <w:pStyle w:val="NoSpacing"/>
            </w:pPr>
            <w:r w:rsidRPr="00C452A3">
              <w:t xml:space="preserve">Circle.change_pi(3.14159)  </w:t>
            </w:r>
          </w:p>
          <w:p w14:paraId="6ECB78E7" w14:textId="77777777" w:rsidR="005F15E9" w:rsidRPr="00C452A3" w:rsidRDefault="005F15E9" w:rsidP="0083390A">
            <w:pPr>
              <w:pStyle w:val="NoSpacing"/>
            </w:pPr>
            <w:r w:rsidRPr="00C452A3">
              <w:t xml:space="preserve">print(circle.pi)  </w:t>
            </w:r>
          </w:p>
          <w:p w14:paraId="0EEA2198" w14:textId="77777777" w:rsidR="005F15E9" w:rsidRPr="00C452A3" w:rsidRDefault="005F15E9" w:rsidP="0083390A">
            <w:pPr>
              <w:pStyle w:val="NoSpacing"/>
            </w:pPr>
            <w:r w:rsidRPr="00C452A3">
              <w:t xml:space="preserve">  </w:t>
            </w:r>
          </w:p>
          <w:p w14:paraId="47177872" w14:textId="77777777" w:rsidR="005F15E9" w:rsidRPr="00C452A3" w:rsidRDefault="005F15E9" w:rsidP="0083390A">
            <w:pPr>
              <w:pStyle w:val="NoSpacing"/>
            </w:pPr>
            <w:r w:rsidRPr="00C452A3">
              <w:t xml:space="preserve">circle2 = Circle.from_diameter(10)  </w:t>
            </w:r>
          </w:p>
          <w:p w14:paraId="224C019E" w14:textId="6A74780A" w:rsidR="005F15E9" w:rsidRPr="00C452A3" w:rsidRDefault="005F15E9" w:rsidP="0083390A">
            <w:pPr>
              <w:pStyle w:val="NoSpacing"/>
            </w:pPr>
            <w:r w:rsidRPr="00C452A3">
              <w:t xml:space="preserve">print(circle2.radius)  </w:t>
            </w:r>
          </w:p>
        </w:tc>
        <w:tc>
          <w:tcPr>
            <w:tcW w:w="6100" w:type="dxa"/>
            <w:vMerge/>
          </w:tcPr>
          <w:p w14:paraId="5B9F3F80" w14:textId="77777777" w:rsidR="005F15E9" w:rsidRDefault="005F15E9"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CENARIOS WHERE USING @CLASSMETHOD CAN BE BENEFICIAL</w:t>
            </w:r>
          </w:p>
        </w:tc>
      </w:tr>
      <w:tr w:rsidR="00C77120" w14:paraId="71064F9E" w14:textId="77777777" w:rsidTr="00D06DC7">
        <w:tc>
          <w:tcPr>
            <w:tcW w:w="4245" w:type="dxa"/>
          </w:tcPr>
          <w:p w14:paraId="6A7ED31B" w14:textId="7473D076" w:rsidR="00C77120" w:rsidRPr="00D0246C" w:rsidRDefault="00EA6B93" w:rsidP="00C77120">
            <w:pPr>
              <w:pStyle w:val="NoSpacing"/>
              <w:rPr>
                <w:rStyle w:val="IntenseReference"/>
              </w:rPr>
            </w:pPr>
            <w:r w:rsidRPr="00D0246C">
              <w:rPr>
                <w:rStyle w:val="IntenseReference"/>
              </w:rPr>
              <w:t>ALTERNATIVE CONSTRUCTORS</w:t>
            </w:r>
          </w:p>
          <w:p w14:paraId="1E1E21A0" w14:textId="77777777" w:rsidR="00C77120" w:rsidRPr="0083390A" w:rsidRDefault="00C77120" w:rsidP="00D0246C">
            <w:pPr>
              <w:pStyle w:val="NoSpacing"/>
              <w:rPr>
                <w:sz w:val="20"/>
                <w:szCs w:val="20"/>
              </w:rPr>
            </w:pPr>
          </w:p>
        </w:tc>
        <w:tc>
          <w:tcPr>
            <w:tcW w:w="6100" w:type="dxa"/>
          </w:tcPr>
          <w:p w14:paraId="3E871C62" w14:textId="77777777" w:rsidR="00C77120" w:rsidRPr="00D0246C" w:rsidRDefault="00C77120" w:rsidP="00C77120">
            <w:pPr>
              <w:pStyle w:val="NoSpacing"/>
              <w:rPr>
                <w:b/>
                <w:bCs/>
              </w:rPr>
            </w:pPr>
            <w:r w:rsidRPr="00D0246C">
              <w:rPr>
                <w:b/>
                <w:bCs/>
              </w:rPr>
              <w:t xml:space="preserve">class Person:  </w:t>
            </w:r>
          </w:p>
          <w:p w14:paraId="6058A076" w14:textId="77777777" w:rsidR="00C77120" w:rsidRPr="00D0246C" w:rsidRDefault="00C77120" w:rsidP="00C77120">
            <w:pPr>
              <w:pStyle w:val="NoSpacing"/>
              <w:rPr>
                <w:b/>
                <w:bCs/>
              </w:rPr>
            </w:pPr>
            <w:r w:rsidRPr="00D0246C">
              <w:rPr>
                <w:b/>
                <w:bCs/>
              </w:rPr>
              <w:t xml:space="preserve">    def __init__(self, name, age):  </w:t>
            </w:r>
          </w:p>
          <w:p w14:paraId="4310A5EF" w14:textId="77777777" w:rsidR="00C77120" w:rsidRPr="00D0246C" w:rsidRDefault="00C77120" w:rsidP="00C77120">
            <w:pPr>
              <w:pStyle w:val="NoSpacing"/>
              <w:rPr>
                <w:b/>
                <w:bCs/>
              </w:rPr>
            </w:pPr>
            <w:r w:rsidRPr="00D0246C">
              <w:rPr>
                <w:b/>
                <w:bCs/>
              </w:rPr>
              <w:t xml:space="preserve">        self.name = name  </w:t>
            </w:r>
          </w:p>
          <w:p w14:paraId="70BA9E35" w14:textId="77777777" w:rsidR="00C77120" w:rsidRPr="00D0246C" w:rsidRDefault="00C77120" w:rsidP="00C77120">
            <w:pPr>
              <w:pStyle w:val="NoSpacing"/>
              <w:rPr>
                <w:b/>
                <w:bCs/>
              </w:rPr>
            </w:pPr>
            <w:r w:rsidRPr="00D0246C">
              <w:rPr>
                <w:b/>
                <w:bCs/>
              </w:rPr>
              <w:t xml:space="preserve">        self.age = age  </w:t>
            </w:r>
          </w:p>
          <w:p w14:paraId="42545608" w14:textId="77777777" w:rsidR="00C77120" w:rsidRPr="00D0246C" w:rsidRDefault="00C77120" w:rsidP="00C77120">
            <w:pPr>
              <w:pStyle w:val="NoSpacing"/>
              <w:rPr>
                <w:b/>
                <w:bCs/>
              </w:rPr>
            </w:pPr>
            <w:r w:rsidRPr="00D0246C">
              <w:rPr>
                <w:b/>
                <w:bCs/>
              </w:rPr>
              <w:t xml:space="preserve">      </w:t>
            </w:r>
          </w:p>
          <w:p w14:paraId="387557A2" w14:textId="77777777" w:rsidR="00C77120" w:rsidRPr="00D0246C" w:rsidRDefault="00C77120" w:rsidP="00C77120">
            <w:pPr>
              <w:pStyle w:val="NoSpacing"/>
              <w:rPr>
                <w:b/>
                <w:bCs/>
              </w:rPr>
            </w:pPr>
            <w:r w:rsidRPr="00D0246C">
              <w:rPr>
                <w:b/>
                <w:bCs/>
              </w:rPr>
              <w:t xml:space="preserve">    @classmethod  </w:t>
            </w:r>
          </w:p>
          <w:p w14:paraId="08AFBCD1" w14:textId="77777777" w:rsidR="00C77120" w:rsidRPr="00D0246C" w:rsidRDefault="00C77120" w:rsidP="00C77120">
            <w:pPr>
              <w:pStyle w:val="NoSpacing"/>
              <w:rPr>
                <w:b/>
                <w:bCs/>
              </w:rPr>
            </w:pPr>
            <w:r w:rsidRPr="00D0246C">
              <w:rPr>
                <w:b/>
                <w:bCs/>
              </w:rPr>
              <w:t xml:space="preserve">    def from_birth_year(cls, name, birth_year):  </w:t>
            </w:r>
          </w:p>
          <w:p w14:paraId="58EB6508" w14:textId="77777777" w:rsidR="00C77120" w:rsidRPr="00D0246C" w:rsidRDefault="00C77120" w:rsidP="00C77120">
            <w:pPr>
              <w:pStyle w:val="NoSpacing"/>
              <w:rPr>
                <w:b/>
                <w:bCs/>
              </w:rPr>
            </w:pPr>
            <w:r w:rsidRPr="00D0246C">
              <w:rPr>
                <w:b/>
                <w:bCs/>
              </w:rPr>
              <w:lastRenderedPageBreak/>
              <w:t xml:space="preserve">        age = datetime.date.today().year - birth_year  </w:t>
            </w:r>
          </w:p>
          <w:p w14:paraId="598FCC35" w14:textId="77777777" w:rsidR="00C77120" w:rsidRPr="00D0246C" w:rsidRDefault="00C77120" w:rsidP="00C77120">
            <w:pPr>
              <w:pStyle w:val="NoSpacing"/>
              <w:rPr>
                <w:b/>
                <w:bCs/>
              </w:rPr>
            </w:pPr>
            <w:r w:rsidRPr="00D0246C">
              <w:rPr>
                <w:b/>
                <w:bCs/>
              </w:rPr>
              <w:t xml:space="preserve">        return cls(name, age)  </w:t>
            </w:r>
          </w:p>
          <w:p w14:paraId="7C99E118" w14:textId="77777777" w:rsidR="00C77120" w:rsidRPr="00D0246C" w:rsidRDefault="00C77120" w:rsidP="00C77120">
            <w:pPr>
              <w:pStyle w:val="NoSpacing"/>
              <w:rPr>
                <w:b/>
                <w:bCs/>
              </w:rPr>
            </w:pPr>
            <w:r w:rsidRPr="00D0246C">
              <w:rPr>
                <w:b/>
                <w:bCs/>
              </w:rPr>
              <w:t xml:space="preserve">  </w:t>
            </w:r>
          </w:p>
          <w:p w14:paraId="365D5FBD" w14:textId="77777777" w:rsidR="00C77120" w:rsidRPr="00D0246C" w:rsidRDefault="00C77120" w:rsidP="00C77120">
            <w:pPr>
              <w:pStyle w:val="NoSpacing"/>
              <w:rPr>
                <w:b/>
                <w:bCs/>
              </w:rPr>
            </w:pPr>
            <w:r w:rsidRPr="00D0246C">
              <w:rPr>
                <w:b/>
                <w:bCs/>
              </w:rPr>
              <w:t xml:space="preserve">person1 = Person("Alice", 25)  </w:t>
            </w:r>
          </w:p>
          <w:p w14:paraId="04FCCB0C" w14:textId="31992DB9" w:rsidR="00C77120" w:rsidRPr="00D0246C" w:rsidRDefault="00C77120" w:rsidP="004441C4">
            <w:pPr>
              <w:pStyle w:val="NoSpacing"/>
              <w:rPr>
                <w:b/>
                <w:bCs/>
              </w:rPr>
            </w:pPr>
            <w:r w:rsidRPr="00D0246C">
              <w:rPr>
                <w:b/>
                <w:bCs/>
              </w:rPr>
              <w:t xml:space="preserve">person2 = Person.from_birth_year("Bob", 1990)  </w:t>
            </w:r>
          </w:p>
        </w:tc>
      </w:tr>
      <w:tr w:rsidR="00C77120" w14:paraId="10C70658" w14:textId="77777777" w:rsidTr="00D06DC7">
        <w:tc>
          <w:tcPr>
            <w:tcW w:w="4245" w:type="dxa"/>
          </w:tcPr>
          <w:p w14:paraId="3F6E7B9F" w14:textId="77777777" w:rsidR="004842C5" w:rsidRPr="00D0246C" w:rsidRDefault="00C77120" w:rsidP="004842C5">
            <w:pPr>
              <w:pStyle w:val="NoSpacing"/>
              <w:rPr>
                <w:rStyle w:val="IntenseReference"/>
              </w:rPr>
            </w:pPr>
            <w:r w:rsidRPr="00D0246C">
              <w:rPr>
                <w:rStyle w:val="IntenseReference"/>
              </w:rPr>
              <w:lastRenderedPageBreak/>
              <w:t>Accessing class-level variables or methods:</w:t>
            </w:r>
          </w:p>
          <w:p w14:paraId="4E803E1D" w14:textId="0A1C5425" w:rsidR="00C77120" w:rsidRPr="00C77120" w:rsidRDefault="00C77120" w:rsidP="00D0246C">
            <w:pPr>
              <w:pStyle w:val="NoSpacing"/>
            </w:pPr>
            <w:r w:rsidRPr="00C77120">
              <w:t xml:space="preserve">Class methods have access to class-level variables and other class methods. </w:t>
            </w:r>
          </w:p>
        </w:tc>
        <w:tc>
          <w:tcPr>
            <w:tcW w:w="6100" w:type="dxa"/>
          </w:tcPr>
          <w:p w14:paraId="5E5A1DFD" w14:textId="77777777" w:rsidR="00C77120" w:rsidRPr="00D0246C" w:rsidRDefault="00C77120" w:rsidP="00C77120">
            <w:pPr>
              <w:pStyle w:val="NoSpacing"/>
              <w:rPr>
                <w:b/>
                <w:bCs/>
              </w:rPr>
            </w:pPr>
            <w:r w:rsidRPr="00D0246C">
              <w:rPr>
                <w:b/>
                <w:bCs/>
              </w:rPr>
              <w:t xml:space="preserve">class MathUtils:  </w:t>
            </w:r>
          </w:p>
          <w:p w14:paraId="423D5D9C" w14:textId="77777777" w:rsidR="00C77120" w:rsidRPr="00D0246C" w:rsidRDefault="00C77120" w:rsidP="00C77120">
            <w:pPr>
              <w:pStyle w:val="NoSpacing"/>
              <w:rPr>
                <w:b/>
                <w:bCs/>
              </w:rPr>
            </w:pPr>
            <w:r w:rsidRPr="00D0246C">
              <w:rPr>
                <w:b/>
                <w:bCs/>
              </w:rPr>
              <w:t xml:space="preserve">    PI = 3.14  </w:t>
            </w:r>
          </w:p>
          <w:p w14:paraId="473CF653" w14:textId="77777777" w:rsidR="00C77120" w:rsidRPr="00D0246C" w:rsidRDefault="00C77120" w:rsidP="00C77120">
            <w:pPr>
              <w:pStyle w:val="NoSpacing"/>
              <w:rPr>
                <w:b/>
                <w:bCs/>
              </w:rPr>
            </w:pPr>
            <w:r w:rsidRPr="00D0246C">
              <w:rPr>
                <w:b/>
                <w:bCs/>
              </w:rPr>
              <w:t xml:space="preserve">      </w:t>
            </w:r>
          </w:p>
          <w:p w14:paraId="08C2A107" w14:textId="77777777" w:rsidR="00C77120" w:rsidRPr="00D0246C" w:rsidRDefault="00C77120" w:rsidP="00C77120">
            <w:pPr>
              <w:pStyle w:val="NoSpacing"/>
              <w:rPr>
                <w:b/>
                <w:bCs/>
              </w:rPr>
            </w:pPr>
            <w:r w:rsidRPr="00D0246C">
              <w:rPr>
                <w:b/>
                <w:bCs/>
              </w:rPr>
              <w:t xml:space="preserve">    @classmethod  </w:t>
            </w:r>
          </w:p>
          <w:p w14:paraId="2DA838F9" w14:textId="77777777" w:rsidR="00C77120" w:rsidRPr="00D0246C" w:rsidRDefault="00C77120" w:rsidP="00C77120">
            <w:pPr>
              <w:pStyle w:val="NoSpacing"/>
              <w:rPr>
                <w:b/>
                <w:bCs/>
              </w:rPr>
            </w:pPr>
            <w:r w:rsidRPr="00D0246C">
              <w:rPr>
                <w:b/>
                <w:bCs/>
              </w:rPr>
              <w:t xml:space="preserve">    def calculate_area(cls, radius):  </w:t>
            </w:r>
          </w:p>
          <w:p w14:paraId="299E8179" w14:textId="77777777" w:rsidR="00C77120" w:rsidRPr="00D0246C" w:rsidRDefault="00C77120" w:rsidP="00C77120">
            <w:pPr>
              <w:pStyle w:val="NoSpacing"/>
              <w:rPr>
                <w:b/>
                <w:bCs/>
              </w:rPr>
            </w:pPr>
            <w:r w:rsidRPr="00D0246C">
              <w:rPr>
                <w:b/>
                <w:bCs/>
              </w:rPr>
              <w:t xml:space="preserve">        return cls.PI * radius**2  </w:t>
            </w:r>
          </w:p>
          <w:p w14:paraId="40D9D0B4" w14:textId="77777777" w:rsidR="00C77120" w:rsidRPr="00D0246C" w:rsidRDefault="00C77120" w:rsidP="00C77120">
            <w:pPr>
              <w:pStyle w:val="NoSpacing"/>
              <w:rPr>
                <w:b/>
                <w:bCs/>
              </w:rPr>
            </w:pPr>
            <w:r w:rsidRPr="00D0246C">
              <w:rPr>
                <w:b/>
                <w:bCs/>
              </w:rPr>
              <w:t xml:space="preserve">  </w:t>
            </w:r>
          </w:p>
          <w:p w14:paraId="28DBBBF9" w14:textId="4C6DB4DB" w:rsidR="00C77120" w:rsidRPr="00D0246C" w:rsidRDefault="00C77120" w:rsidP="00C77120">
            <w:pPr>
              <w:pStyle w:val="NoSpacing"/>
              <w:rPr>
                <w:b/>
                <w:bCs/>
              </w:rPr>
            </w:pPr>
            <w:r w:rsidRPr="00D0246C">
              <w:rPr>
                <w:b/>
                <w:bCs/>
              </w:rPr>
              <w:t xml:space="preserve">area = MathUtils.calculate_area(5)  </w:t>
            </w:r>
          </w:p>
        </w:tc>
      </w:tr>
      <w:tr w:rsidR="00457347" w14:paraId="0AE45FC1" w14:textId="29DBC9BA" w:rsidTr="00457347">
        <w:trPr>
          <w:trHeight w:val="1880"/>
        </w:trPr>
        <w:tc>
          <w:tcPr>
            <w:tcW w:w="4245" w:type="dxa"/>
          </w:tcPr>
          <w:p w14:paraId="42BC4D7F" w14:textId="3F2B644B" w:rsidR="004842C5" w:rsidRPr="00D0246C" w:rsidRDefault="00457347" w:rsidP="004842C5">
            <w:pPr>
              <w:pStyle w:val="NoSpacing"/>
              <w:rPr>
                <w:rStyle w:val="IntenseReference"/>
              </w:rPr>
            </w:pPr>
            <w:r w:rsidRPr="00D0246C">
              <w:rPr>
                <w:rStyle w:val="IntenseReference"/>
              </w:rPr>
              <w:t>Factory method</w:t>
            </w:r>
            <w:r w:rsidR="00D0246C">
              <w:rPr>
                <w:rStyle w:val="IntenseReference"/>
              </w:rPr>
              <w:t xml:space="preserve"> to create instance of class</w:t>
            </w:r>
          </w:p>
          <w:p w14:paraId="1E273885" w14:textId="44C3D54B" w:rsidR="00457347" w:rsidRDefault="00457347" w:rsidP="00D0246C">
            <w:pPr>
              <w:pStyle w:val="NoSpacing"/>
            </w:pPr>
          </w:p>
          <w:p w14:paraId="004FA7C8" w14:textId="77777777" w:rsidR="00457347" w:rsidRPr="00C77120" w:rsidRDefault="00457347" w:rsidP="00457347">
            <w:pPr>
              <w:pStyle w:val="NoSpacing"/>
              <w:rPr>
                <w:b/>
                <w:bCs/>
              </w:rPr>
            </w:pPr>
          </w:p>
        </w:tc>
        <w:tc>
          <w:tcPr>
            <w:tcW w:w="6100" w:type="dxa"/>
          </w:tcPr>
          <w:p w14:paraId="3D22CB1D" w14:textId="77777777" w:rsidR="00457347" w:rsidRPr="00D0246C" w:rsidRDefault="00457347" w:rsidP="00457347">
            <w:pPr>
              <w:pStyle w:val="NoSpacing"/>
              <w:rPr>
                <w:b/>
                <w:bCs/>
              </w:rPr>
            </w:pPr>
            <w:r w:rsidRPr="00D0246C">
              <w:rPr>
                <w:b/>
                <w:bCs/>
              </w:rPr>
              <w:t xml:space="preserve">class Car:  </w:t>
            </w:r>
          </w:p>
          <w:p w14:paraId="7AD6F139" w14:textId="77777777" w:rsidR="00457347" w:rsidRPr="00D0246C" w:rsidRDefault="00457347" w:rsidP="00457347">
            <w:pPr>
              <w:pStyle w:val="NoSpacing"/>
              <w:rPr>
                <w:b/>
                <w:bCs/>
              </w:rPr>
            </w:pPr>
            <w:r w:rsidRPr="00D0246C">
              <w:rPr>
                <w:b/>
                <w:bCs/>
              </w:rPr>
              <w:t xml:space="preserve">    def __init__(self, make, model):  </w:t>
            </w:r>
          </w:p>
          <w:p w14:paraId="22F101CF" w14:textId="77777777" w:rsidR="00457347" w:rsidRPr="00D0246C" w:rsidRDefault="00457347" w:rsidP="00457347">
            <w:pPr>
              <w:pStyle w:val="NoSpacing"/>
              <w:rPr>
                <w:b/>
                <w:bCs/>
              </w:rPr>
            </w:pPr>
            <w:r w:rsidRPr="00D0246C">
              <w:rPr>
                <w:b/>
                <w:bCs/>
              </w:rPr>
              <w:t xml:space="preserve">        self.make = make  </w:t>
            </w:r>
          </w:p>
          <w:p w14:paraId="12DF1D78" w14:textId="77777777" w:rsidR="00457347" w:rsidRPr="00D0246C" w:rsidRDefault="00457347" w:rsidP="00457347">
            <w:pPr>
              <w:pStyle w:val="NoSpacing"/>
              <w:rPr>
                <w:b/>
                <w:bCs/>
              </w:rPr>
            </w:pPr>
            <w:r w:rsidRPr="00D0246C">
              <w:rPr>
                <w:b/>
                <w:bCs/>
              </w:rPr>
              <w:t xml:space="preserve">        self.model = model  </w:t>
            </w:r>
          </w:p>
          <w:p w14:paraId="147A5213" w14:textId="77777777" w:rsidR="00457347" w:rsidRPr="00D0246C" w:rsidRDefault="00457347" w:rsidP="00457347">
            <w:pPr>
              <w:pStyle w:val="NoSpacing"/>
              <w:rPr>
                <w:b/>
                <w:bCs/>
              </w:rPr>
            </w:pPr>
            <w:r w:rsidRPr="00D0246C">
              <w:rPr>
                <w:b/>
                <w:bCs/>
              </w:rPr>
              <w:t xml:space="preserve">      </w:t>
            </w:r>
          </w:p>
          <w:p w14:paraId="33AB4F56" w14:textId="77777777" w:rsidR="00457347" w:rsidRPr="00D0246C" w:rsidRDefault="00457347" w:rsidP="00457347">
            <w:pPr>
              <w:pStyle w:val="NoSpacing"/>
              <w:rPr>
                <w:b/>
                <w:bCs/>
              </w:rPr>
            </w:pPr>
            <w:r w:rsidRPr="00D0246C">
              <w:rPr>
                <w:b/>
                <w:bCs/>
              </w:rPr>
              <w:t xml:space="preserve">    @classmethod  </w:t>
            </w:r>
          </w:p>
          <w:p w14:paraId="4E0F6511" w14:textId="77777777" w:rsidR="00457347" w:rsidRPr="00D0246C" w:rsidRDefault="00457347" w:rsidP="00457347">
            <w:pPr>
              <w:pStyle w:val="NoSpacing"/>
              <w:rPr>
                <w:b/>
                <w:bCs/>
              </w:rPr>
            </w:pPr>
            <w:r w:rsidRPr="00D0246C">
              <w:rPr>
                <w:b/>
                <w:bCs/>
              </w:rPr>
              <w:t xml:space="preserve">    def create_sedan(cls, make, model):  </w:t>
            </w:r>
          </w:p>
          <w:p w14:paraId="3FA51A50" w14:textId="77777777" w:rsidR="00457347" w:rsidRPr="00D0246C" w:rsidRDefault="00457347" w:rsidP="00457347">
            <w:pPr>
              <w:pStyle w:val="NoSpacing"/>
              <w:rPr>
                <w:b/>
                <w:bCs/>
              </w:rPr>
            </w:pPr>
            <w:r w:rsidRPr="00D0246C">
              <w:rPr>
                <w:b/>
                <w:bCs/>
              </w:rPr>
              <w:t xml:space="preserve">        return cls(make, model, "sedan")  </w:t>
            </w:r>
          </w:p>
          <w:p w14:paraId="3BEF406F" w14:textId="77777777" w:rsidR="00457347" w:rsidRPr="00D0246C" w:rsidRDefault="00457347" w:rsidP="00457347">
            <w:pPr>
              <w:pStyle w:val="NoSpacing"/>
              <w:rPr>
                <w:b/>
                <w:bCs/>
              </w:rPr>
            </w:pPr>
            <w:r w:rsidRPr="00D0246C">
              <w:rPr>
                <w:b/>
                <w:bCs/>
              </w:rPr>
              <w:t xml:space="preserve">  </w:t>
            </w:r>
          </w:p>
          <w:p w14:paraId="6FD6AA40" w14:textId="47CB979A" w:rsidR="00457347" w:rsidRPr="00D0246C" w:rsidRDefault="00457347" w:rsidP="00457347">
            <w:pPr>
              <w:pStyle w:val="NoSpacing"/>
              <w:rPr>
                <w:b/>
                <w:bCs/>
              </w:rPr>
            </w:pPr>
            <w:r w:rsidRPr="00D0246C">
              <w:rPr>
                <w:b/>
                <w:bCs/>
              </w:rPr>
              <w:t xml:space="preserve">sedan = Car.create_sedan("Toyota", "Camry")  </w:t>
            </w:r>
          </w:p>
        </w:tc>
      </w:tr>
      <w:tr w:rsidR="00457347" w14:paraId="6CA51D0B" w14:textId="77777777" w:rsidTr="00457347">
        <w:trPr>
          <w:trHeight w:val="1880"/>
        </w:trPr>
        <w:tc>
          <w:tcPr>
            <w:tcW w:w="4245" w:type="dxa"/>
          </w:tcPr>
          <w:p w14:paraId="16A880DB" w14:textId="77777777" w:rsidR="00D0246C" w:rsidRPr="00D0246C" w:rsidRDefault="00457347" w:rsidP="00D0246C">
            <w:pPr>
              <w:pStyle w:val="NoSpacing"/>
              <w:rPr>
                <w:rStyle w:val="IntenseReference"/>
              </w:rPr>
            </w:pPr>
            <w:r w:rsidRPr="00D0246C">
              <w:rPr>
                <w:rStyle w:val="IntenseReference"/>
              </w:rPr>
              <w:t xml:space="preserve">Polymorphism and method overriding: </w:t>
            </w:r>
          </w:p>
          <w:p w14:paraId="524A8E6E" w14:textId="3009FC2F" w:rsidR="00457347" w:rsidRPr="00457347" w:rsidRDefault="00457347" w:rsidP="00D0246C">
            <w:pPr>
              <w:pStyle w:val="NoSpacing"/>
            </w:pPr>
            <w:r w:rsidRPr="00C77120">
              <w:t xml:space="preserve">Class methods </w:t>
            </w:r>
            <w:r w:rsidRPr="00D0246C">
              <w:rPr>
                <w:b/>
                <w:bCs/>
              </w:rPr>
              <w:t>can be overridden in subclasses</w:t>
            </w:r>
            <w:r w:rsidRPr="00C77120">
              <w:t>.</w:t>
            </w:r>
            <w:r w:rsidRPr="00C77120">
              <w:br/>
            </w:r>
          </w:p>
        </w:tc>
        <w:tc>
          <w:tcPr>
            <w:tcW w:w="6100" w:type="dxa"/>
          </w:tcPr>
          <w:p w14:paraId="6D1F763E" w14:textId="6B081491" w:rsidR="00D0246C" w:rsidRPr="00D0246C" w:rsidRDefault="00D0246C" w:rsidP="00457347">
            <w:pPr>
              <w:pStyle w:val="NoSpacing"/>
              <w:rPr>
                <w:b/>
                <w:bCs/>
              </w:rPr>
            </w:pPr>
            <w:r w:rsidRPr="00D0246C">
              <w:rPr>
                <w:b/>
                <w:bCs/>
              </w:rPr>
              <w:t xml:space="preserve">class Shape:  </w:t>
            </w:r>
          </w:p>
          <w:p w14:paraId="4A0BBA8B" w14:textId="26BAF396" w:rsidR="00D0246C" w:rsidRPr="00D0246C" w:rsidRDefault="00457347" w:rsidP="00D0246C">
            <w:pPr>
              <w:pStyle w:val="NoSpacing"/>
              <w:ind w:left="720"/>
              <w:rPr>
                <w:b/>
                <w:bCs/>
              </w:rPr>
            </w:pPr>
            <w:r w:rsidRPr="00D0246C">
              <w:rPr>
                <w:b/>
                <w:bCs/>
              </w:rPr>
              <w:t xml:space="preserve">@classmethod  </w:t>
            </w:r>
          </w:p>
          <w:p w14:paraId="2EF3BBF9" w14:textId="1F8B9CD1" w:rsidR="00457347" w:rsidRPr="00D0246C" w:rsidRDefault="00457347" w:rsidP="00D0246C">
            <w:pPr>
              <w:pStyle w:val="NoSpacing"/>
              <w:ind w:left="720"/>
            </w:pPr>
            <w:r w:rsidRPr="00D0246C">
              <w:rPr>
                <w:b/>
                <w:bCs/>
              </w:rPr>
              <w:t xml:space="preserve">def get_type(cls):  </w:t>
            </w:r>
          </w:p>
          <w:p w14:paraId="577F11CD" w14:textId="77777777" w:rsidR="00457347" w:rsidRPr="00D0246C" w:rsidRDefault="00457347" w:rsidP="00D0246C">
            <w:pPr>
              <w:pStyle w:val="NoSpacing"/>
              <w:ind w:left="720"/>
              <w:rPr>
                <w:b/>
                <w:bCs/>
              </w:rPr>
            </w:pPr>
            <w:r w:rsidRPr="00D0246C">
              <w:rPr>
                <w:b/>
                <w:bCs/>
              </w:rPr>
              <w:t xml:space="preserve">        return "Shape"  </w:t>
            </w:r>
          </w:p>
          <w:p w14:paraId="40DAD737" w14:textId="77777777" w:rsidR="00457347" w:rsidRPr="00D0246C" w:rsidRDefault="00457347" w:rsidP="00457347">
            <w:pPr>
              <w:pStyle w:val="NoSpacing"/>
              <w:rPr>
                <w:b/>
                <w:bCs/>
              </w:rPr>
            </w:pPr>
            <w:r w:rsidRPr="00D0246C">
              <w:rPr>
                <w:b/>
                <w:bCs/>
              </w:rPr>
              <w:t xml:space="preserve">  </w:t>
            </w:r>
          </w:p>
          <w:p w14:paraId="267F287B" w14:textId="77777777" w:rsidR="00457347" w:rsidRPr="00D0246C" w:rsidRDefault="00457347" w:rsidP="00457347">
            <w:pPr>
              <w:pStyle w:val="NoSpacing"/>
              <w:rPr>
                <w:b/>
                <w:bCs/>
              </w:rPr>
            </w:pPr>
            <w:r w:rsidRPr="00D0246C">
              <w:rPr>
                <w:b/>
                <w:bCs/>
              </w:rPr>
              <w:t xml:space="preserve">class Circle(Shape):  </w:t>
            </w:r>
          </w:p>
          <w:p w14:paraId="7740C5CE" w14:textId="77777777" w:rsidR="00457347" w:rsidRPr="00D0246C" w:rsidRDefault="00457347" w:rsidP="00D0246C">
            <w:pPr>
              <w:pStyle w:val="NoSpacing"/>
              <w:ind w:left="720"/>
              <w:rPr>
                <w:b/>
                <w:bCs/>
              </w:rPr>
            </w:pPr>
            <w:r w:rsidRPr="00D0246C">
              <w:rPr>
                <w:b/>
                <w:bCs/>
              </w:rPr>
              <w:t xml:space="preserve">    @classmethod  </w:t>
            </w:r>
          </w:p>
          <w:p w14:paraId="0AF168D9" w14:textId="77777777" w:rsidR="00457347" w:rsidRPr="00D0246C" w:rsidRDefault="00457347" w:rsidP="00D0246C">
            <w:pPr>
              <w:pStyle w:val="NoSpacing"/>
              <w:ind w:left="720"/>
              <w:rPr>
                <w:b/>
                <w:bCs/>
              </w:rPr>
            </w:pPr>
            <w:r w:rsidRPr="00D0246C">
              <w:rPr>
                <w:b/>
                <w:bCs/>
              </w:rPr>
              <w:t xml:space="preserve">    def get_type(cls):  </w:t>
            </w:r>
          </w:p>
          <w:p w14:paraId="6A500DCB" w14:textId="77777777" w:rsidR="00457347" w:rsidRPr="00D0246C" w:rsidRDefault="00457347" w:rsidP="00D0246C">
            <w:pPr>
              <w:pStyle w:val="NoSpacing"/>
              <w:ind w:left="720"/>
              <w:rPr>
                <w:b/>
                <w:bCs/>
              </w:rPr>
            </w:pPr>
            <w:r w:rsidRPr="00D0246C">
              <w:rPr>
                <w:b/>
                <w:bCs/>
              </w:rPr>
              <w:t xml:space="preserve">        return "Circle"  </w:t>
            </w:r>
          </w:p>
          <w:p w14:paraId="1C2E1118" w14:textId="77777777" w:rsidR="00457347" w:rsidRPr="00D0246C" w:rsidRDefault="00457347" w:rsidP="00457347">
            <w:pPr>
              <w:pStyle w:val="NoSpacing"/>
              <w:rPr>
                <w:b/>
                <w:bCs/>
              </w:rPr>
            </w:pPr>
            <w:r w:rsidRPr="00D0246C">
              <w:rPr>
                <w:b/>
                <w:bCs/>
              </w:rPr>
              <w:t xml:space="preserve">  </w:t>
            </w:r>
          </w:p>
          <w:p w14:paraId="2E529239" w14:textId="77777777" w:rsidR="00457347" w:rsidRPr="00D0246C" w:rsidRDefault="00457347" w:rsidP="00457347">
            <w:pPr>
              <w:pStyle w:val="NoSpacing"/>
              <w:rPr>
                <w:b/>
                <w:bCs/>
              </w:rPr>
            </w:pPr>
            <w:r w:rsidRPr="00D0246C">
              <w:rPr>
                <w:b/>
                <w:bCs/>
              </w:rPr>
              <w:t xml:space="preserve">shape = Shape()  </w:t>
            </w:r>
          </w:p>
          <w:p w14:paraId="30C059A4" w14:textId="77777777" w:rsidR="00457347" w:rsidRPr="00D0246C" w:rsidRDefault="00457347" w:rsidP="00457347">
            <w:pPr>
              <w:pStyle w:val="NoSpacing"/>
              <w:rPr>
                <w:b/>
                <w:bCs/>
              </w:rPr>
            </w:pPr>
            <w:r w:rsidRPr="00D0246C">
              <w:rPr>
                <w:b/>
                <w:bCs/>
              </w:rPr>
              <w:t xml:space="preserve">circle = Circle()  </w:t>
            </w:r>
          </w:p>
          <w:p w14:paraId="5E3BC69D" w14:textId="77777777" w:rsidR="00457347" w:rsidRPr="00D0246C" w:rsidRDefault="00457347" w:rsidP="00457347">
            <w:pPr>
              <w:pStyle w:val="NoSpacing"/>
              <w:rPr>
                <w:b/>
                <w:bCs/>
              </w:rPr>
            </w:pPr>
            <w:r w:rsidRPr="00D0246C">
              <w:rPr>
                <w:b/>
                <w:bCs/>
              </w:rPr>
              <w:t xml:space="preserve">  </w:t>
            </w:r>
          </w:p>
          <w:p w14:paraId="363F4D4D" w14:textId="77777777" w:rsidR="00457347" w:rsidRPr="00D0246C" w:rsidRDefault="00457347" w:rsidP="00457347">
            <w:pPr>
              <w:pStyle w:val="NoSpacing"/>
              <w:rPr>
                <w:b/>
                <w:bCs/>
              </w:rPr>
            </w:pPr>
            <w:r w:rsidRPr="00D0246C">
              <w:rPr>
                <w:b/>
                <w:bCs/>
              </w:rPr>
              <w:t xml:space="preserve">print(shape.get_type())   # Output: "Shape"  </w:t>
            </w:r>
          </w:p>
          <w:p w14:paraId="1147055B" w14:textId="35855BC3" w:rsidR="00457347" w:rsidRPr="00D0246C" w:rsidRDefault="00457347" w:rsidP="00457347">
            <w:pPr>
              <w:pStyle w:val="NoSpacing"/>
              <w:rPr>
                <w:b/>
                <w:bCs/>
              </w:rPr>
            </w:pPr>
            <w:r w:rsidRPr="00D0246C">
              <w:rPr>
                <w:b/>
                <w:bCs/>
              </w:rPr>
              <w:t>print(circle.get_type())  # Output: "Circle</w:t>
            </w:r>
          </w:p>
        </w:tc>
      </w:tr>
    </w:tbl>
    <w:p w14:paraId="06BC0915" w14:textId="7E368E91" w:rsidR="00840339" w:rsidRDefault="00840339" w:rsidP="00052AB8">
      <w:pPr>
        <w:pStyle w:val="Heading4"/>
      </w:pPr>
      <w:r>
        <w:t xml:space="preserve">STATIC </w:t>
      </w:r>
      <w:r w:rsidR="00660580">
        <w:t>METHODS (@</w:t>
      </w:r>
      <w:r>
        <w:t>staticmethod)</w:t>
      </w:r>
    </w:p>
    <w:p w14:paraId="71828B06" w14:textId="77777777" w:rsidR="00840339" w:rsidRPr="00840339" w:rsidRDefault="00840339" w:rsidP="00840339">
      <w:pPr>
        <w:pStyle w:val="NoSpacing"/>
      </w:pPr>
    </w:p>
    <w:tbl>
      <w:tblPr>
        <w:tblStyle w:val="TableGrid"/>
        <w:tblW w:w="0" w:type="auto"/>
        <w:tblLook w:val="04A0" w:firstRow="1" w:lastRow="0" w:firstColumn="1" w:lastColumn="0" w:noHBand="0" w:noVBand="1"/>
      </w:tblPr>
      <w:tblGrid>
        <w:gridCol w:w="4245"/>
        <w:gridCol w:w="6100"/>
      </w:tblGrid>
      <w:tr w:rsidR="004441C4" w14:paraId="54F17B37" w14:textId="77777777" w:rsidTr="00D06DC7">
        <w:tc>
          <w:tcPr>
            <w:tcW w:w="4245" w:type="dxa"/>
          </w:tcPr>
          <w:p w14:paraId="666436DB" w14:textId="77777777" w:rsidR="004441C4" w:rsidRPr="00D0246C" w:rsidRDefault="004441C4" w:rsidP="004441C4">
            <w:pPr>
              <w:pStyle w:val="NoSpacing"/>
              <w:rPr>
                <w:b/>
                <w:bCs/>
              </w:rPr>
            </w:pPr>
            <w:r w:rsidRPr="00D0246C">
              <w:rPr>
                <w:b/>
                <w:bCs/>
              </w:rPr>
              <w:t xml:space="preserve">class MathUtils:  </w:t>
            </w:r>
          </w:p>
          <w:p w14:paraId="2D996B7E" w14:textId="77777777" w:rsidR="004441C4" w:rsidRPr="00D0246C" w:rsidRDefault="004441C4" w:rsidP="004441C4">
            <w:pPr>
              <w:pStyle w:val="NoSpacing"/>
              <w:rPr>
                <w:b/>
                <w:bCs/>
              </w:rPr>
            </w:pPr>
            <w:r w:rsidRPr="00D0246C">
              <w:rPr>
                <w:b/>
                <w:bCs/>
              </w:rPr>
              <w:t xml:space="preserve">    @staticmethod  </w:t>
            </w:r>
          </w:p>
          <w:p w14:paraId="71BD84E1" w14:textId="77777777" w:rsidR="004441C4" w:rsidRPr="00D0246C" w:rsidRDefault="004441C4" w:rsidP="004441C4">
            <w:pPr>
              <w:pStyle w:val="NoSpacing"/>
              <w:rPr>
                <w:b/>
                <w:bCs/>
              </w:rPr>
            </w:pPr>
            <w:r w:rsidRPr="00D0246C">
              <w:rPr>
                <w:b/>
                <w:bCs/>
              </w:rPr>
              <w:t xml:space="preserve">    def add(x, y):  </w:t>
            </w:r>
          </w:p>
          <w:p w14:paraId="0E9FB037" w14:textId="77777777" w:rsidR="004441C4" w:rsidRPr="00D0246C" w:rsidRDefault="004441C4" w:rsidP="004441C4">
            <w:pPr>
              <w:pStyle w:val="NoSpacing"/>
              <w:rPr>
                <w:b/>
                <w:bCs/>
              </w:rPr>
            </w:pPr>
            <w:r w:rsidRPr="00D0246C">
              <w:rPr>
                <w:b/>
                <w:bCs/>
              </w:rPr>
              <w:t xml:space="preserve">        return x + y  </w:t>
            </w:r>
          </w:p>
          <w:p w14:paraId="1F37E6DA" w14:textId="77777777" w:rsidR="004441C4" w:rsidRPr="00D0246C" w:rsidRDefault="004441C4" w:rsidP="004441C4">
            <w:pPr>
              <w:pStyle w:val="NoSpacing"/>
              <w:rPr>
                <w:b/>
                <w:bCs/>
              </w:rPr>
            </w:pPr>
            <w:r w:rsidRPr="00D0246C">
              <w:rPr>
                <w:b/>
                <w:bCs/>
              </w:rPr>
              <w:t xml:space="preserve">  </w:t>
            </w:r>
          </w:p>
          <w:p w14:paraId="3EA00DDD" w14:textId="77777777" w:rsidR="004441C4" w:rsidRPr="00D0246C" w:rsidRDefault="004441C4" w:rsidP="004441C4">
            <w:pPr>
              <w:pStyle w:val="NoSpacing"/>
              <w:rPr>
                <w:b/>
                <w:bCs/>
              </w:rPr>
            </w:pPr>
            <w:r w:rsidRPr="00D0246C">
              <w:rPr>
                <w:b/>
                <w:bCs/>
              </w:rPr>
              <w:t xml:space="preserve">result = MathUtils.add(5, 3)  </w:t>
            </w:r>
          </w:p>
          <w:p w14:paraId="62EC885A" w14:textId="77777777" w:rsidR="004441C4" w:rsidRPr="00D0246C" w:rsidRDefault="004441C4" w:rsidP="004441C4">
            <w:pPr>
              <w:pStyle w:val="NoSpacing"/>
              <w:rPr>
                <w:b/>
                <w:bCs/>
              </w:rPr>
            </w:pPr>
            <w:r w:rsidRPr="00D0246C">
              <w:rPr>
                <w:b/>
                <w:bCs/>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Static methods are handy for utility functions or operations that do not rely on instance or class state. For example, in  StringUtils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pPr>
              <w:pStyle w:val="NoSpacing"/>
              <w:numPr>
                <w:ilvl w:val="0"/>
                <w:numId w:val="76"/>
              </w:numPr>
            </w:pPr>
            <w:r w:rsidRPr="004441C4">
              <w:t xml:space="preserve">Static methods are methods that do not operate on instance or class variables. </w:t>
            </w:r>
          </w:p>
          <w:p w14:paraId="21FA30E8" w14:textId="77777777" w:rsidR="00D06DC7" w:rsidRDefault="004441C4">
            <w:pPr>
              <w:pStyle w:val="NoSpacing"/>
              <w:numPr>
                <w:ilvl w:val="0"/>
                <w:numId w:val="76"/>
              </w:numPr>
            </w:pPr>
            <w:r w:rsidRPr="004441C4">
              <w:t>They are defined using the </w:t>
            </w:r>
            <w:r w:rsidRPr="00D06DC7">
              <w:rPr>
                <w:b/>
                <w:bCs/>
              </w:rPr>
              <w:t>@staticmethod</w:t>
            </w:r>
            <w:r w:rsidRPr="004441C4">
              <w:t xml:space="preserve"> decorator </w:t>
            </w:r>
            <w:r w:rsidRPr="00D06DC7">
              <w:rPr>
                <w:b/>
                <w:bCs/>
              </w:rPr>
              <w:t>and do not require the self or cls parameters</w:t>
            </w:r>
            <w:r w:rsidRPr="004441C4">
              <w:t xml:space="preserve">. </w:t>
            </w:r>
          </w:p>
          <w:p w14:paraId="667F76FD" w14:textId="2690F455" w:rsidR="00D06DC7" w:rsidRDefault="004441C4">
            <w:pPr>
              <w:pStyle w:val="NoSpacing"/>
              <w:numPr>
                <w:ilvl w:val="0"/>
                <w:numId w:val="76"/>
              </w:numPr>
              <w:rPr>
                <w:i/>
                <w:iCs/>
              </w:rPr>
            </w:pPr>
            <w:r w:rsidRPr="00D06DC7">
              <w:rPr>
                <w:i/>
                <w:iCs/>
              </w:rPr>
              <w:t>Static methods are often used for utility functions or operations that do not rely on any specific instance or class state</w:t>
            </w:r>
          </w:p>
          <w:p w14:paraId="26ACEF13" w14:textId="1941F8CB" w:rsidR="0009546D" w:rsidRDefault="0009546D">
            <w:pPr>
              <w:pStyle w:val="NoSpacing"/>
              <w:numPr>
                <w:ilvl w:val="0"/>
                <w:numId w:val="76"/>
              </w:numPr>
            </w:pPr>
            <w:r>
              <w:t xml:space="preserve">Static method can be inherited </w:t>
            </w:r>
          </w:p>
          <w:p w14:paraId="5F6230A8" w14:textId="2A68EF08" w:rsidR="004441C4" w:rsidRPr="004441C4" w:rsidRDefault="004441C4">
            <w:pPr>
              <w:pStyle w:val="NoSpacing"/>
              <w:numPr>
                <w:ilvl w:val="0"/>
                <w:numId w:val="76"/>
              </w:numPr>
            </w:pPr>
            <w:r w:rsidRPr="004441C4">
              <w:t>In this example, the add static method is defined in the MathUtils class. It takes two parameters and returns their sum. Since the method is static, it can be called directly on the class without creating an instance.</w:t>
            </w:r>
          </w:p>
        </w:tc>
      </w:tr>
      <w:tr w:rsidR="00A26279" w14:paraId="53BC50D0" w14:textId="77777777" w:rsidTr="00D06DC7">
        <w:tc>
          <w:tcPr>
            <w:tcW w:w="4245" w:type="dxa"/>
          </w:tcPr>
          <w:p w14:paraId="26FF33F2" w14:textId="1940FFB5" w:rsidR="00A26279" w:rsidRPr="00D0246C" w:rsidRDefault="00A26279" w:rsidP="00A26279">
            <w:pPr>
              <w:pStyle w:val="NoSpacing"/>
            </w:pPr>
            <w:r w:rsidRPr="00D0246C">
              <w:lastRenderedPageBreak/>
              <w:t>class Word:</w:t>
            </w:r>
            <w:r w:rsidRPr="00D0246C">
              <w:br/>
              <w:t xml:space="preserve">    def __init__(self):</w:t>
            </w:r>
            <w:r w:rsidRPr="00D0246C">
              <w:br/>
              <w:t xml:space="preserve">        self.words = set()</w:t>
            </w:r>
            <w:r w:rsidRPr="00D0246C">
              <w:br/>
            </w:r>
            <w:r w:rsidRPr="00D0246C">
              <w:br/>
              <w:t xml:space="preserve">    def add_text(self, text):</w:t>
            </w:r>
            <w:r w:rsidRPr="00D0246C">
              <w:br/>
              <w:t xml:space="preserve">        </w:t>
            </w:r>
            <w:r w:rsidRPr="00D0246C">
              <w:rPr>
                <w:highlight w:val="yellow"/>
              </w:rPr>
              <w:t>cleanedTxt = Word.clean_text(text)</w:t>
            </w:r>
            <w:r w:rsidRPr="00D0246C">
              <w:br/>
              <w:t xml:space="preserve">        return cleanedTxt</w:t>
            </w:r>
            <w:r w:rsidRPr="00D0246C">
              <w:br/>
            </w:r>
            <w:r w:rsidRPr="00D0246C">
              <w:br/>
              <w:t xml:space="preserve">    def clean_text(text: str):</w:t>
            </w:r>
            <w:r w:rsidRPr="00D0246C">
              <w:br/>
              <w:t xml:space="preserve">        return text.replace("!", "")</w:t>
            </w:r>
            <w:r w:rsidRPr="00D0246C">
              <w:br/>
              <w:t xml:space="preserve">        </w:t>
            </w:r>
            <w:r w:rsidRPr="00D0246C">
              <w:br/>
              <w:t>word = Word()</w:t>
            </w:r>
            <w:r w:rsidRPr="00D0246C">
              <w:br/>
              <w:t>print(word.add_text("Hello World!"))</w:t>
            </w:r>
          </w:p>
          <w:p w14:paraId="7A295480" w14:textId="77777777" w:rsidR="00A26279" w:rsidRPr="00D0246C" w:rsidRDefault="00A26279" w:rsidP="004441C4">
            <w:pPr>
              <w:pStyle w:val="NoSpacing"/>
            </w:pPr>
          </w:p>
        </w:tc>
        <w:tc>
          <w:tcPr>
            <w:tcW w:w="6100" w:type="dxa"/>
          </w:tcPr>
          <w:p w14:paraId="2CC86AC2" w14:textId="490EE9DF" w:rsidR="00A26279" w:rsidRPr="00A26279" w:rsidRDefault="00A26279" w:rsidP="00A26279">
            <w:pPr>
              <w:pStyle w:val="NoSpacing"/>
            </w:pPr>
            <w:r w:rsidRPr="00A26279">
              <w:t xml:space="preserve">The @staticmethod decorator is not strictly required, but it is highly recommended when </w:t>
            </w:r>
            <w:r w:rsidR="006946BF">
              <w:t>we are</w:t>
            </w:r>
            <w:r w:rsidRPr="00A26279">
              <w:t xml:space="preserve"> defining a method that:</w:t>
            </w:r>
          </w:p>
          <w:p w14:paraId="1FB46241" w14:textId="77777777" w:rsidR="00A26279" w:rsidRPr="00A26279" w:rsidRDefault="00A26279" w:rsidP="00A26279">
            <w:pPr>
              <w:pStyle w:val="NoSpacing"/>
              <w:numPr>
                <w:ilvl w:val="0"/>
                <w:numId w:val="186"/>
              </w:numPr>
            </w:pPr>
            <w:r w:rsidRPr="00A26279">
              <w:rPr>
                <w:b/>
                <w:bCs/>
              </w:rPr>
              <w:t>Does not use self or cls</w:t>
            </w:r>
            <w:r w:rsidRPr="00A26279">
              <w:t xml:space="preserve"> (i.e. it doesn't access instance or class variables).</w:t>
            </w:r>
          </w:p>
          <w:p w14:paraId="662A1FEB" w14:textId="4F82DEDF" w:rsidR="00A26279" w:rsidRPr="00A26279" w:rsidRDefault="00A26279" w:rsidP="00A26279">
            <w:pPr>
              <w:pStyle w:val="NoSpacing"/>
              <w:numPr>
                <w:ilvl w:val="0"/>
                <w:numId w:val="186"/>
              </w:numPr>
            </w:pPr>
            <w:r w:rsidRPr="00A26279">
              <w:t xml:space="preserve"> </w:t>
            </w:r>
            <w:r w:rsidR="001B698B">
              <w:t>L</w:t>
            </w:r>
            <w:r w:rsidRPr="00A26279">
              <w:t>ogically related to the class but doesn't need to access or modify the class or instance state.</w:t>
            </w:r>
          </w:p>
          <w:p w14:paraId="11B1CE56" w14:textId="77777777" w:rsidR="00C06E4C" w:rsidRDefault="00C06E4C" w:rsidP="00A26279">
            <w:pPr>
              <w:pStyle w:val="NoSpacing"/>
              <w:rPr>
                <w:b/>
                <w:bCs/>
              </w:rPr>
            </w:pPr>
          </w:p>
          <w:p w14:paraId="79175F12" w14:textId="5C53B0C8" w:rsidR="00A26279" w:rsidRPr="00A26279" w:rsidRDefault="00A26279" w:rsidP="00A26279">
            <w:pPr>
              <w:pStyle w:val="NoSpacing"/>
              <w:rPr>
                <w:b/>
                <w:bCs/>
              </w:rPr>
            </w:pPr>
            <w:r w:rsidRPr="00A26279">
              <w:rPr>
                <w:b/>
                <w:bCs/>
              </w:rPr>
              <w:t>Without @staticmethod</w:t>
            </w:r>
          </w:p>
          <w:p w14:paraId="10A73A8A" w14:textId="74753064" w:rsidR="00A26279" w:rsidRPr="00A26279" w:rsidRDefault="00A26279" w:rsidP="00C06E4C">
            <w:pPr>
              <w:pStyle w:val="NoSpacing"/>
              <w:numPr>
                <w:ilvl w:val="0"/>
                <w:numId w:val="80"/>
              </w:numPr>
            </w:pPr>
            <w:r w:rsidRPr="00A26279">
              <w:t xml:space="preserve">If </w:t>
            </w:r>
            <w:r w:rsidR="00C06E4C">
              <w:t>we</w:t>
            </w:r>
            <w:r w:rsidRPr="00A26279">
              <w:t xml:space="preserve"> omit the decorator, Python treats the method as a regular instance method, which means it expects a self parameter:</w:t>
            </w:r>
          </w:p>
          <w:p w14:paraId="7A7D837D" w14:textId="77777777" w:rsidR="00A26279" w:rsidRPr="001B698B" w:rsidRDefault="00A26279" w:rsidP="00A26279">
            <w:pPr>
              <w:pStyle w:val="NoSpacing"/>
              <w:rPr>
                <w:b/>
                <w:bCs/>
              </w:rPr>
            </w:pPr>
            <w:r w:rsidRPr="001B698B">
              <w:rPr>
                <w:b/>
                <w:bCs/>
              </w:rPr>
              <w:t>class Word:</w:t>
            </w:r>
          </w:p>
          <w:p w14:paraId="3C2A5DED" w14:textId="77777777" w:rsidR="00A26279" w:rsidRPr="001B698B" w:rsidRDefault="00A26279" w:rsidP="00A26279">
            <w:pPr>
              <w:pStyle w:val="NoSpacing"/>
              <w:rPr>
                <w:b/>
                <w:bCs/>
              </w:rPr>
            </w:pPr>
            <w:r w:rsidRPr="001B698B">
              <w:rPr>
                <w:b/>
                <w:bCs/>
              </w:rPr>
              <w:t xml:space="preserve">    def clean_text(text):  # No self, but no decorator either</w:t>
            </w:r>
          </w:p>
          <w:p w14:paraId="40622F54" w14:textId="77777777" w:rsidR="00A26279" w:rsidRPr="001B698B" w:rsidRDefault="00A26279" w:rsidP="00A26279">
            <w:pPr>
              <w:pStyle w:val="NoSpacing"/>
              <w:rPr>
                <w:b/>
                <w:bCs/>
              </w:rPr>
            </w:pPr>
            <w:r w:rsidRPr="001B698B">
              <w:rPr>
                <w:b/>
                <w:bCs/>
              </w:rPr>
              <w:t xml:space="preserve">        return text.replace("!", "")</w:t>
            </w:r>
          </w:p>
          <w:p w14:paraId="11BE8861" w14:textId="77777777" w:rsidR="00A26279" w:rsidRPr="00A26279" w:rsidRDefault="00A26279" w:rsidP="00A26279">
            <w:pPr>
              <w:pStyle w:val="NoSpacing"/>
            </w:pPr>
          </w:p>
          <w:p w14:paraId="46032FF1" w14:textId="77777777" w:rsidR="00C06E4C" w:rsidRDefault="00A26279" w:rsidP="00A26279">
            <w:pPr>
              <w:pStyle w:val="NoSpacing"/>
              <w:numPr>
                <w:ilvl w:val="0"/>
                <w:numId w:val="80"/>
              </w:numPr>
            </w:pPr>
            <w:r w:rsidRPr="00A26279">
              <w:t>Word.clean_text("Hello!")  # This works, but it's not ideal</w:t>
            </w:r>
          </w:p>
          <w:p w14:paraId="25E7774D" w14:textId="77777777" w:rsidR="00C06E4C" w:rsidRDefault="00A26279" w:rsidP="00C06E4C">
            <w:pPr>
              <w:pStyle w:val="NoSpacing"/>
              <w:ind w:left="360"/>
            </w:pPr>
            <w:r w:rsidRPr="00A26279">
              <w:t xml:space="preserve">This works, but it's not clean or idiomatic. </w:t>
            </w:r>
          </w:p>
          <w:p w14:paraId="0FB69500" w14:textId="035318B5" w:rsidR="00A26279" w:rsidRPr="00A26279" w:rsidRDefault="00A26279" w:rsidP="00C06E4C">
            <w:pPr>
              <w:pStyle w:val="NoSpacing"/>
              <w:ind w:left="360"/>
            </w:pPr>
            <w:r w:rsidRPr="00A26279">
              <w:t>It can also lead to confusion or errors if someone tries to call it via an instance:</w:t>
            </w:r>
          </w:p>
          <w:p w14:paraId="6A7EE1F6" w14:textId="77777777" w:rsidR="00A26279" w:rsidRPr="00A26279" w:rsidRDefault="00A26279" w:rsidP="00A26279">
            <w:pPr>
              <w:pStyle w:val="NoSpacing"/>
              <w:rPr>
                <w:b/>
                <w:bCs/>
              </w:rPr>
            </w:pPr>
            <w:r w:rsidRPr="00A26279">
              <w:rPr>
                <w:b/>
                <w:bCs/>
              </w:rPr>
              <w:t>word = Word()</w:t>
            </w:r>
          </w:p>
          <w:p w14:paraId="20AF86B7" w14:textId="77777777" w:rsidR="00A26279" w:rsidRPr="00A26279" w:rsidRDefault="00A26279" w:rsidP="00A26279">
            <w:pPr>
              <w:pStyle w:val="NoSpacing"/>
              <w:rPr>
                <w:b/>
                <w:bCs/>
              </w:rPr>
            </w:pPr>
            <w:r w:rsidRPr="00A26279">
              <w:rPr>
                <w:b/>
                <w:bCs/>
              </w:rPr>
              <w:t>word.clean_text("Hello!")  # TypeError if not handled properly</w:t>
            </w:r>
          </w:p>
          <w:p w14:paraId="59E90AE4" w14:textId="77777777" w:rsidR="00C06E4C" w:rsidRDefault="00C06E4C" w:rsidP="00A26279">
            <w:pPr>
              <w:pStyle w:val="NoSpacing"/>
              <w:rPr>
                <w:b/>
                <w:bCs/>
              </w:rPr>
            </w:pPr>
          </w:p>
          <w:p w14:paraId="2ADD167C" w14:textId="171F9427" w:rsidR="00A26279" w:rsidRPr="00A26279" w:rsidRDefault="00A26279" w:rsidP="00A26279">
            <w:pPr>
              <w:pStyle w:val="NoSpacing"/>
              <w:rPr>
                <w:b/>
                <w:bCs/>
                <w:u w:val="single"/>
              </w:rPr>
            </w:pPr>
            <w:r w:rsidRPr="00A26279">
              <w:rPr>
                <w:b/>
                <w:bCs/>
                <w:u w:val="single"/>
              </w:rPr>
              <w:t>With @staticmethod</w:t>
            </w:r>
            <w:r w:rsidR="00960E0C" w:rsidRPr="00960E0C">
              <w:rPr>
                <w:b/>
                <w:bCs/>
                <w:u w:val="single"/>
              </w:rPr>
              <w:t xml:space="preserve"> - </w:t>
            </w:r>
            <w:r w:rsidRPr="00A26279">
              <w:rPr>
                <w:b/>
                <w:bCs/>
                <w:u w:val="single"/>
              </w:rPr>
              <w:t>Using the decorator makes your intent clear:</w:t>
            </w:r>
          </w:p>
          <w:p w14:paraId="1E9BA2AC" w14:textId="4ECE7299" w:rsidR="00A26279" w:rsidRPr="00A26279" w:rsidRDefault="00A26279" w:rsidP="00C06E4C">
            <w:pPr>
              <w:pStyle w:val="NoSpacing"/>
            </w:pPr>
            <w:r w:rsidRPr="00A26279">
              <w:t>Now it’s obvious that this method doesn’t rely on instance or class data, and it can be safely called via the class or an instance.</w:t>
            </w:r>
          </w:p>
        </w:tc>
      </w:tr>
    </w:tbl>
    <w:p w14:paraId="0F49C0D5" w14:textId="1533BDD1" w:rsidR="001E094B" w:rsidRPr="000C5006" w:rsidRDefault="001E094B" w:rsidP="004E7C0B">
      <w:pPr>
        <w:pStyle w:val="Heading3"/>
      </w:pPr>
      <w:bookmarkStart w:id="81" w:name="_Toc208152568"/>
      <w:r>
        <w:t>INHERITANCE</w:t>
      </w:r>
      <w:bookmarkEnd w:id="81"/>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6405BD">
        <w:tc>
          <w:tcPr>
            <w:tcW w:w="6580" w:type="dxa"/>
          </w:tcPr>
          <w:p w14:paraId="5E1DCCD3" w14:textId="409D4C10" w:rsidR="005E3809" w:rsidRPr="009A4DCA" w:rsidRDefault="005E3809" w:rsidP="000C5006">
            <w:pPr>
              <w:pStyle w:val="NoSpacing"/>
            </w:pPr>
            <w:r w:rsidRPr="009A4DCA">
              <w:t>class Car():</w:t>
            </w:r>
            <w:r w:rsidRPr="009A4DCA">
              <w:br/>
              <w:t xml:space="preserve">    def __init__(self, color, make):</w:t>
            </w:r>
            <w:r w:rsidRPr="009A4DCA">
              <w:br/>
              <w:t xml:space="preserve">        self.color = color;</w:t>
            </w:r>
            <w:r w:rsidRPr="009A4DCA">
              <w:br/>
              <w:t xml:space="preserve">        self.make = make;</w:t>
            </w:r>
            <w:r w:rsidRPr="009A4DCA">
              <w:br/>
              <w:t xml:space="preserve">    def startEngine(self):</w:t>
            </w:r>
            <w:r w:rsidRPr="009A4DCA">
              <w:br/>
              <w:t xml:space="preserve">        print("Time to start the {} which is {} in color".format(self.make,self.color))</w:t>
            </w:r>
            <w:r w:rsidRPr="009A4DCA">
              <w:br/>
            </w:r>
            <w:r w:rsidRPr="009A4DCA">
              <w:br/>
            </w:r>
            <w:r w:rsidRPr="009A4DCA">
              <w:rPr>
                <w:highlight w:val="yellow"/>
              </w:rPr>
              <w:t>class EVCar(Car):</w:t>
            </w:r>
            <w:r w:rsidRPr="009A4DCA">
              <w:br/>
              <w:t xml:space="preserve">    def __init__(self, color, make, batteryCapacity):</w:t>
            </w:r>
            <w:r w:rsidRPr="009A4DCA">
              <w:br/>
              <w:t xml:space="preserve">        </w:t>
            </w:r>
            <w:r w:rsidRPr="009A4DCA">
              <w:rPr>
                <w:highlight w:val="yellow"/>
              </w:rPr>
              <w:t>super().__init__(color,make)</w:t>
            </w:r>
            <w:r w:rsidRPr="009A4DCA">
              <w:br/>
              <w:t xml:space="preserve">        self.batteryCapacity = batteryCapacity;</w:t>
            </w:r>
            <w:r w:rsidRPr="009A4DCA">
              <w:br/>
            </w:r>
            <w:r w:rsidRPr="009A4DCA">
              <w:br/>
              <w:t>honda = Car('blue', "city");</w:t>
            </w:r>
            <w:r w:rsidRPr="009A4DCA">
              <w:br/>
              <w:t>toyota = Car(make='Corolla',color="white")</w:t>
            </w:r>
            <w:r w:rsidRPr="009A4DCA">
              <w:br/>
              <w:t>tesla= EVCar("grey","Model S", 75)</w:t>
            </w:r>
            <w:r w:rsidRPr="009A4DCA">
              <w:br/>
            </w:r>
            <w:r w:rsidRPr="009A4DCA">
              <w:br/>
              <w:t>honda.startEngine()</w:t>
            </w:r>
            <w:r w:rsidRPr="009A4DCA">
              <w:br/>
              <w:t>toyota.startEngine()</w:t>
            </w:r>
            <w:r w:rsidRPr="009A4DCA">
              <w:br/>
              <w:t>tesla.startEngine()</w:t>
            </w:r>
          </w:p>
        </w:tc>
        <w:tc>
          <w:tcPr>
            <w:tcW w:w="4210" w:type="dxa"/>
          </w:tcPr>
          <w:p w14:paraId="6799A728" w14:textId="77777777" w:rsidR="005E3809" w:rsidRPr="009A4DCA" w:rsidRDefault="005E3809" w:rsidP="005E3809">
            <w:pPr>
              <w:pStyle w:val="NoSpacing"/>
            </w:pPr>
            <w:r w:rsidRPr="009A4DCA">
              <w:t>EVCar class:</w:t>
            </w:r>
          </w:p>
          <w:p w14:paraId="0CAEA923" w14:textId="77777777" w:rsidR="005E3809" w:rsidRPr="009A4DCA" w:rsidRDefault="005E3809">
            <w:pPr>
              <w:pStyle w:val="NoSpacing"/>
              <w:numPr>
                <w:ilvl w:val="0"/>
                <w:numId w:val="22"/>
              </w:numPr>
            </w:pPr>
            <w:r w:rsidRPr="009A4DCA">
              <w:t>The EVCar class is the subclass or derived class of Car.</w:t>
            </w:r>
          </w:p>
          <w:p w14:paraId="25C2EAA7" w14:textId="77777777" w:rsidR="005E3809" w:rsidRPr="009A4DCA" w:rsidRDefault="005E3809">
            <w:pPr>
              <w:pStyle w:val="NoSpacing"/>
              <w:numPr>
                <w:ilvl w:val="0"/>
                <w:numId w:val="22"/>
              </w:numPr>
              <w:rPr>
                <w:b/>
                <w:bCs/>
              </w:rPr>
            </w:pPr>
            <w:r w:rsidRPr="009A4DCA">
              <w:rPr>
                <w:b/>
                <w:bCs/>
              </w:rPr>
              <w:t>It has its own __init__() method that uses the super() function to call the __init__() method of the superclass (Car) and pass the color and make arguments.</w:t>
            </w:r>
          </w:p>
          <w:p w14:paraId="1BAC7362" w14:textId="07BA6D76" w:rsidR="005E3809" w:rsidRPr="009A4DCA" w:rsidRDefault="005E3809">
            <w:pPr>
              <w:pStyle w:val="NoSpacing"/>
              <w:numPr>
                <w:ilvl w:val="0"/>
                <w:numId w:val="22"/>
              </w:numPr>
            </w:pPr>
            <w:r w:rsidRPr="009A4DCA">
              <w:t>By inheriting from the Car class, the EVCar class automatically gains access to the __init__() and startEngine() methods defined in Car.</w:t>
            </w:r>
            <w:r w:rsidRPr="009A4DCA">
              <w:br/>
            </w:r>
            <w:r w:rsidRPr="009A4DCA">
              <w:br/>
            </w:r>
          </w:p>
        </w:tc>
      </w:tr>
      <w:tr w:rsidR="006405BD" w14:paraId="2F8E1C1A" w14:textId="77777777" w:rsidTr="00C461BF">
        <w:tc>
          <w:tcPr>
            <w:tcW w:w="10790" w:type="dxa"/>
            <w:gridSpan w:val="2"/>
          </w:tcPr>
          <w:p w14:paraId="5924FED6" w14:textId="25970B53" w:rsidR="006405BD" w:rsidRPr="009A4DCA" w:rsidRDefault="006405BD" w:rsidP="005E3809">
            <w:pPr>
              <w:pStyle w:val="NoSpacing"/>
            </w:pPr>
            <w:r w:rsidRPr="009A4DCA">
              <w:t>class Student:</w:t>
            </w:r>
            <w:r w:rsidRPr="009A4DCA">
              <w:br/>
              <w:t xml:space="preserve">    def __init__(self, name, school):</w:t>
            </w:r>
            <w:r w:rsidRPr="009A4DCA">
              <w:br/>
              <w:t xml:space="preserve">        self.name = name</w:t>
            </w:r>
            <w:r w:rsidRPr="009A4DCA">
              <w:br/>
              <w:t xml:space="preserve">        self.school = school</w:t>
            </w:r>
            <w:r w:rsidRPr="009A4DCA">
              <w:br/>
            </w:r>
            <w:r w:rsidRPr="009A4DCA">
              <w:lastRenderedPageBreak/>
              <w:t xml:space="preserve">        </w:t>
            </w:r>
            <w:r w:rsidRPr="009A4DCA">
              <w:rPr>
                <w:highlight w:val="yellow"/>
              </w:rPr>
              <w:t>self.marks = []</w:t>
            </w:r>
            <w:r w:rsidRPr="009A4DCA">
              <w:br/>
            </w:r>
            <w:r w:rsidRPr="009A4DCA">
              <w:br/>
              <w:t xml:space="preserve">    def average(self):</w:t>
            </w:r>
            <w:r w:rsidRPr="009A4DCA">
              <w:br/>
              <w:t xml:space="preserve">        return sum(self.marks) / len(self.marks)</w:t>
            </w:r>
            <w:r w:rsidRPr="009A4DCA">
              <w:br/>
            </w:r>
            <w:r w:rsidRPr="009A4DCA">
              <w:br/>
              <w:t>class WorkingStudent(Student):</w:t>
            </w:r>
            <w:r w:rsidRPr="009A4DCA">
              <w:br/>
              <w:t xml:space="preserve">    def __init__(self, name, school, salary):</w:t>
            </w:r>
            <w:r w:rsidRPr="009A4DCA">
              <w:br/>
              <w:t xml:space="preserve">        </w:t>
            </w:r>
            <w:r w:rsidRPr="005F1D80">
              <w:rPr>
                <w:highlight w:val="yellow"/>
              </w:rPr>
              <w:t>super().__init__(name, school)</w:t>
            </w:r>
            <w:r w:rsidRPr="009A4DCA">
              <w:br/>
              <w:t xml:space="preserve">        self.salary = salary</w:t>
            </w:r>
            <w:r w:rsidRPr="009A4DCA">
              <w:br/>
            </w:r>
            <w:r w:rsidRPr="009A4DCA">
              <w:br/>
              <w:t xml:space="preserve">    def __repr__(self):</w:t>
            </w:r>
            <w:r w:rsidRPr="009A4DCA">
              <w:br/>
              <w:t xml:space="preserve">        return f"Name: {self.name}, School: {self.school}, Salary: {self.salary}"</w:t>
            </w:r>
            <w:r w:rsidRPr="009A4DCA">
              <w:br/>
            </w:r>
            <w:r w:rsidRPr="009A4DCA">
              <w:br/>
              <w:t>alex = WorkingStudent("Alex", "MIT", 15.50)</w:t>
            </w:r>
            <w:r w:rsidRPr="009A4DCA">
              <w:br/>
              <w:t>alex.marks.append(90)</w:t>
            </w:r>
            <w:r w:rsidRPr="009A4DCA">
              <w:br/>
              <w:t>alex.marks.append(80)</w:t>
            </w:r>
            <w:r w:rsidRPr="009A4DCA">
              <w:br/>
              <w:t>alex.marks.append(70)</w:t>
            </w:r>
            <w:r w:rsidRPr="009A4DCA">
              <w:br/>
              <w:t>alex.marks.append(60)</w:t>
            </w:r>
            <w:r w:rsidRPr="009A4DCA">
              <w:br/>
              <w:t>alex.marks.append(50)</w:t>
            </w:r>
            <w:r w:rsidRPr="009A4DCA">
              <w:br/>
              <w:t>print(f"Name: {alex.name}, School: {alex.school}, Salary: {alex.salary} and average {alex.average()}")</w:t>
            </w:r>
          </w:p>
          <w:p w14:paraId="795AE848" w14:textId="1BCC26C2" w:rsidR="006405BD" w:rsidRPr="009A4DCA" w:rsidRDefault="006405BD">
            <w:pPr>
              <w:pStyle w:val="NoSpacing"/>
              <w:numPr>
                <w:ilvl w:val="0"/>
                <w:numId w:val="114"/>
              </w:numPr>
            </w:pPr>
            <w:r w:rsidRPr="009A4DCA">
              <w:t>Notice that the properties of  parent class can be accessed using Subclass object</w:t>
            </w:r>
          </w:p>
        </w:tc>
      </w:tr>
      <w:tr w:rsidR="00C52B23" w14:paraId="44A3DFA3" w14:textId="77777777" w:rsidTr="00C461BF">
        <w:tc>
          <w:tcPr>
            <w:tcW w:w="10790" w:type="dxa"/>
            <w:gridSpan w:val="2"/>
          </w:tcPr>
          <w:p w14:paraId="393D9D44" w14:textId="77777777" w:rsidR="00C52B23" w:rsidRPr="009A4DCA" w:rsidRDefault="00C52B23" w:rsidP="005E3809">
            <w:pPr>
              <w:pStyle w:val="NoSpacing"/>
              <w:rPr>
                <w:rFonts w:cstheme="minorHAnsi"/>
              </w:rPr>
            </w:pPr>
            <w:r w:rsidRPr="009A4DCA">
              <w:rPr>
                <w:rFonts w:cstheme="minorHAnsi"/>
              </w:rPr>
              <w:lastRenderedPageBreak/>
              <w:t>EXAMPLE 2</w:t>
            </w:r>
          </w:p>
          <w:p w14:paraId="03AFD8A8" w14:textId="77777777" w:rsidR="00C52B23" w:rsidRPr="009A4DCA" w:rsidRDefault="00C52B23" w:rsidP="00C52B23">
            <w:pPr>
              <w:pStyle w:val="NoSpacing"/>
              <w:rPr>
                <w:rFonts w:cstheme="minorHAnsi"/>
                <w:b/>
                <w:bCs/>
              </w:rPr>
            </w:pPr>
            <w:r w:rsidRPr="009A4DCA">
              <w:rPr>
                <w:rFonts w:cstheme="minorHAnsi"/>
                <w:b/>
                <w:bCs/>
              </w:rPr>
              <w:t>""" A Garage Full of Classy Vehicles """</w:t>
            </w:r>
          </w:p>
          <w:p w14:paraId="0C1750F1" w14:textId="77777777" w:rsidR="00C52B23" w:rsidRPr="009A4DCA" w:rsidRDefault="00C52B23" w:rsidP="00C52B23">
            <w:pPr>
              <w:pStyle w:val="NoSpacing"/>
              <w:rPr>
                <w:rFonts w:cstheme="minorHAnsi"/>
                <w:b/>
                <w:bCs/>
              </w:rPr>
            </w:pPr>
          </w:p>
          <w:p w14:paraId="7588F1F5" w14:textId="77777777" w:rsidR="00C52B23" w:rsidRPr="009A4DCA" w:rsidRDefault="00C52B23" w:rsidP="00C52B23">
            <w:pPr>
              <w:pStyle w:val="NoSpacing"/>
              <w:rPr>
                <w:rFonts w:cstheme="minorHAnsi"/>
                <w:b/>
                <w:bCs/>
              </w:rPr>
            </w:pPr>
            <w:r w:rsidRPr="009A4DCA">
              <w:rPr>
                <w:rFonts w:cstheme="minorHAnsi"/>
                <w:b/>
                <w:bCs/>
              </w:rPr>
              <w:t># Base Vehicle class</w:t>
            </w:r>
          </w:p>
          <w:p w14:paraId="21B73DFD" w14:textId="77777777" w:rsidR="00C52B23" w:rsidRPr="009A4DCA" w:rsidRDefault="00C52B23" w:rsidP="00C52B23">
            <w:pPr>
              <w:pStyle w:val="NoSpacing"/>
              <w:rPr>
                <w:rFonts w:cstheme="minorHAnsi"/>
                <w:b/>
                <w:bCs/>
              </w:rPr>
            </w:pPr>
            <w:r w:rsidRPr="009A4DCA">
              <w:rPr>
                <w:rFonts w:cstheme="minorHAnsi"/>
                <w:b/>
                <w:bCs/>
              </w:rPr>
              <w:t>class Vehicle:</w:t>
            </w:r>
          </w:p>
          <w:p w14:paraId="0DD1E1AA" w14:textId="77777777" w:rsidR="00C52B23" w:rsidRPr="009A4DCA" w:rsidRDefault="00C52B23" w:rsidP="00C52B23">
            <w:pPr>
              <w:pStyle w:val="NoSpacing"/>
              <w:rPr>
                <w:rFonts w:cstheme="minorHAnsi"/>
                <w:b/>
                <w:bCs/>
              </w:rPr>
            </w:pPr>
            <w:r w:rsidRPr="009A4DCA">
              <w:rPr>
                <w:rFonts w:cstheme="minorHAnsi"/>
                <w:b/>
                <w:bCs/>
              </w:rPr>
              <w:t xml:space="preserve">    def __init__(self, color, manufacturer):</w:t>
            </w:r>
          </w:p>
          <w:p w14:paraId="47CAE690" w14:textId="77777777" w:rsidR="00C52B23" w:rsidRPr="009A4DCA" w:rsidRDefault="00C52B23" w:rsidP="00C52B23">
            <w:pPr>
              <w:pStyle w:val="NoSpacing"/>
              <w:rPr>
                <w:rFonts w:cstheme="minorHAnsi"/>
                <w:b/>
                <w:bCs/>
              </w:rPr>
            </w:pPr>
            <w:r w:rsidRPr="009A4DCA">
              <w:rPr>
                <w:rFonts w:cstheme="minorHAnsi"/>
                <w:b/>
                <w:bCs/>
              </w:rPr>
              <w:t xml:space="preserve">        self.color = color</w:t>
            </w:r>
          </w:p>
          <w:p w14:paraId="4DFBF7CE" w14:textId="77777777" w:rsidR="00C52B23" w:rsidRPr="009A4DCA" w:rsidRDefault="00C52B23" w:rsidP="00C52B23">
            <w:pPr>
              <w:pStyle w:val="NoSpacing"/>
              <w:rPr>
                <w:rFonts w:cstheme="minorHAnsi"/>
                <w:b/>
                <w:bCs/>
              </w:rPr>
            </w:pPr>
            <w:r w:rsidRPr="009A4DCA">
              <w:rPr>
                <w:rFonts w:cstheme="minorHAnsi"/>
                <w:b/>
                <w:bCs/>
              </w:rPr>
              <w:t xml:space="preserve">        self.manufacturer = manufacturer</w:t>
            </w:r>
          </w:p>
          <w:p w14:paraId="565E7D57" w14:textId="77777777" w:rsidR="00C52B23" w:rsidRPr="009A4DCA" w:rsidRDefault="00C52B23" w:rsidP="00C52B23">
            <w:pPr>
              <w:pStyle w:val="NoSpacing"/>
              <w:rPr>
                <w:rFonts w:cstheme="minorHAnsi"/>
                <w:b/>
                <w:bCs/>
              </w:rPr>
            </w:pPr>
            <w:r w:rsidRPr="009A4DCA">
              <w:rPr>
                <w:rFonts w:cstheme="minorHAnsi"/>
                <w:b/>
                <w:bCs/>
              </w:rPr>
              <w:t xml:space="preserve">        self.gas = 4  # a full tank of gas</w:t>
            </w:r>
          </w:p>
          <w:p w14:paraId="01FB54D7" w14:textId="77777777" w:rsidR="00C52B23" w:rsidRPr="009A4DCA" w:rsidRDefault="00C52B23" w:rsidP="00C52B23">
            <w:pPr>
              <w:pStyle w:val="NoSpacing"/>
              <w:rPr>
                <w:rFonts w:cstheme="minorHAnsi"/>
                <w:b/>
                <w:bCs/>
              </w:rPr>
            </w:pPr>
          </w:p>
          <w:p w14:paraId="21F2749B" w14:textId="77777777" w:rsidR="00C52B23" w:rsidRPr="009A4DCA" w:rsidRDefault="00C52B23" w:rsidP="00C52B23">
            <w:pPr>
              <w:pStyle w:val="NoSpacing"/>
              <w:rPr>
                <w:rFonts w:cstheme="minorHAnsi"/>
                <w:b/>
                <w:bCs/>
              </w:rPr>
            </w:pPr>
            <w:r w:rsidRPr="009A4DCA">
              <w:rPr>
                <w:rFonts w:cstheme="minorHAnsi"/>
                <w:b/>
                <w:bCs/>
              </w:rPr>
              <w:t xml:space="preserve">    def drive(self):</w:t>
            </w:r>
          </w:p>
          <w:p w14:paraId="6D701023" w14:textId="77777777" w:rsidR="00C52B23" w:rsidRPr="009A4DCA" w:rsidRDefault="00C52B23" w:rsidP="00C52B23">
            <w:pPr>
              <w:pStyle w:val="NoSpacing"/>
              <w:rPr>
                <w:rFonts w:cstheme="minorHAnsi"/>
                <w:b/>
                <w:bCs/>
              </w:rPr>
            </w:pPr>
            <w:r w:rsidRPr="009A4DCA">
              <w:rPr>
                <w:rFonts w:cstheme="minorHAnsi"/>
                <w:b/>
                <w:bCs/>
              </w:rPr>
              <w:t xml:space="preserve">        if self.gas &gt; 0:</w:t>
            </w:r>
          </w:p>
          <w:p w14:paraId="7F27F789" w14:textId="77777777" w:rsidR="00C52B23" w:rsidRPr="009A4DCA" w:rsidRDefault="00C52B23" w:rsidP="00C52B23">
            <w:pPr>
              <w:pStyle w:val="NoSpacing"/>
              <w:rPr>
                <w:rFonts w:cstheme="minorHAnsi"/>
                <w:b/>
                <w:bCs/>
              </w:rPr>
            </w:pPr>
            <w:r w:rsidRPr="009A4DCA">
              <w:rPr>
                <w:rFonts w:cstheme="minorHAnsi"/>
                <w:b/>
                <w:bCs/>
              </w:rPr>
              <w:t xml:space="preserve">            self.gas -= 1</w:t>
            </w:r>
          </w:p>
          <w:p w14:paraId="3B504778" w14:textId="77777777" w:rsidR="00C52B23" w:rsidRPr="009A4DCA" w:rsidRDefault="00C52B23" w:rsidP="00C52B23">
            <w:pPr>
              <w:pStyle w:val="NoSpacing"/>
              <w:rPr>
                <w:rFonts w:cstheme="minorHAnsi"/>
                <w:b/>
                <w:bCs/>
              </w:rPr>
            </w:pPr>
            <w:r w:rsidRPr="009A4DCA">
              <w:rPr>
                <w:rFonts w:cstheme="minorHAnsi"/>
                <w:b/>
                <w:bCs/>
              </w:rPr>
              <w:t xml:space="preserve">            print(f'The {self.color} {self.manufacturer} goes VROOOM!!!')</w:t>
            </w:r>
          </w:p>
          <w:p w14:paraId="11D29473" w14:textId="77777777" w:rsidR="00C52B23" w:rsidRPr="009A4DCA" w:rsidRDefault="00C52B23" w:rsidP="00C52B23">
            <w:pPr>
              <w:pStyle w:val="NoSpacing"/>
              <w:rPr>
                <w:rFonts w:cstheme="minorHAnsi"/>
                <w:b/>
                <w:bCs/>
              </w:rPr>
            </w:pPr>
            <w:r w:rsidRPr="009A4DCA">
              <w:rPr>
                <w:rFonts w:cstheme="minorHAnsi"/>
                <w:b/>
                <w:bCs/>
              </w:rPr>
              <w:t xml:space="preserve">        else:</w:t>
            </w:r>
          </w:p>
          <w:p w14:paraId="5695A8B0" w14:textId="77777777" w:rsidR="00C52B23" w:rsidRPr="009A4DCA" w:rsidRDefault="00C52B23" w:rsidP="00C52B23">
            <w:pPr>
              <w:pStyle w:val="NoSpacing"/>
              <w:rPr>
                <w:rFonts w:cstheme="minorHAnsi"/>
                <w:b/>
                <w:bCs/>
              </w:rPr>
            </w:pPr>
            <w:r w:rsidRPr="009A4DCA">
              <w:rPr>
                <w:rFonts w:cstheme="minorHAnsi"/>
                <w:b/>
                <w:bCs/>
              </w:rPr>
              <w:t xml:space="preserve">            print(f'The {self.color} {self.manufacturer} sputters out of gas...')</w:t>
            </w:r>
          </w:p>
          <w:p w14:paraId="46754885" w14:textId="77777777" w:rsidR="00C52B23" w:rsidRPr="009A4DCA" w:rsidRDefault="00C52B23" w:rsidP="00C52B23">
            <w:pPr>
              <w:pStyle w:val="NoSpacing"/>
              <w:rPr>
                <w:rFonts w:cstheme="minorHAnsi"/>
                <w:b/>
                <w:bCs/>
              </w:rPr>
            </w:pPr>
          </w:p>
          <w:p w14:paraId="1C6BF554" w14:textId="77777777" w:rsidR="00C52B23" w:rsidRPr="009A4DCA" w:rsidRDefault="00C52B23" w:rsidP="00C52B23">
            <w:pPr>
              <w:pStyle w:val="NoSpacing"/>
              <w:rPr>
                <w:rFonts w:cstheme="minorHAnsi"/>
                <w:b/>
                <w:bCs/>
              </w:rPr>
            </w:pPr>
            <w:r w:rsidRPr="009A4DCA">
              <w:rPr>
                <w:rFonts w:cstheme="minorHAnsi"/>
                <w:b/>
                <w:bCs/>
              </w:rPr>
              <w:t># Car inherits the Vehicle class</w:t>
            </w:r>
          </w:p>
          <w:p w14:paraId="74AF5747" w14:textId="77777777" w:rsidR="00C52B23" w:rsidRPr="009A4DCA" w:rsidRDefault="00C52B23" w:rsidP="00C52B23">
            <w:pPr>
              <w:pStyle w:val="NoSpacing"/>
              <w:rPr>
                <w:rFonts w:cstheme="minorHAnsi"/>
                <w:b/>
                <w:bCs/>
              </w:rPr>
            </w:pPr>
            <w:r w:rsidRPr="009A4DCA">
              <w:rPr>
                <w:rFonts w:cstheme="minorHAnsi"/>
                <w:b/>
                <w:bCs/>
              </w:rPr>
              <w:t>class Car(Vehicle):</w:t>
            </w:r>
          </w:p>
          <w:p w14:paraId="05B42EBD" w14:textId="77777777" w:rsidR="00C52B23" w:rsidRPr="009A4DCA" w:rsidRDefault="00C52B23" w:rsidP="00C52B23">
            <w:pPr>
              <w:pStyle w:val="NoSpacing"/>
              <w:rPr>
                <w:rFonts w:cstheme="minorHAnsi"/>
                <w:b/>
                <w:bCs/>
              </w:rPr>
            </w:pPr>
            <w:r w:rsidRPr="009A4DCA">
              <w:rPr>
                <w:rFonts w:cstheme="minorHAnsi"/>
                <w:b/>
                <w:bCs/>
              </w:rPr>
              <w:t xml:space="preserve">    def radio(self):  # turn on the radio</w:t>
            </w:r>
          </w:p>
          <w:p w14:paraId="6C71CA85" w14:textId="77777777" w:rsidR="00C52B23" w:rsidRPr="009A4DCA" w:rsidRDefault="00C52B23" w:rsidP="00C52B23">
            <w:pPr>
              <w:pStyle w:val="NoSpacing"/>
              <w:rPr>
                <w:rFonts w:cstheme="minorHAnsi"/>
                <w:b/>
                <w:bCs/>
              </w:rPr>
            </w:pPr>
            <w:r w:rsidRPr="009A4DCA">
              <w:rPr>
                <w:rFonts w:cstheme="minorHAnsi"/>
                <w:b/>
                <w:bCs/>
              </w:rPr>
              <w:t xml:space="preserve">        print("Rockin' Tunes!")</w:t>
            </w:r>
          </w:p>
          <w:p w14:paraId="6473438E" w14:textId="77777777" w:rsidR="00C52B23" w:rsidRPr="009A4DCA" w:rsidRDefault="00C52B23" w:rsidP="00C52B23">
            <w:pPr>
              <w:pStyle w:val="NoSpacing"/>
              <w:rPr>
                <w:rFonts w:cstheme="minorHAnsi"/>
                <w:b/>
                <w:bCs/>
              </w:rPr>
            </w:pPr>
          </w:p>
          <w:p w14:paraId="34F38683" w14:textId="77777777" w:rsidR="00C52B23" w:rsidRPr="009A4DCA" w:rsidRDefault="00C52B23" w:rsidP="00C52B23">
            <w:pPr>
              <w:pStyle w:val="NoSpacing"/>
              <w:rPr>
                <w:rFonts w:cstheme="minorHAnsi"/>
                <w:b/>
                <w:bCs/>
              </w:rPr>
            </w:pPr>
            <w:r w:rsidRPr="009A4DCA">
              <w:rPr>
                <w:rFonts w:cstheme="minorHAnsi"/>
                <w:b/>
                <w:bCs/>
              </w:rPr>
              <w:t xml:space="preserve">    def window(self):  # open the window</w:t>
            </w:r>
          </w:p>
          <w:p w14:paraId="7D7C26F4" w14:textId="77777777" w:rsidR="00C52B23" w:rsidRPr="009A4DCA" w:rsidRDefault="00C52B23" w:rsidP="00C52B23">
            <w:pPr>
              <w:pStyle w:val="NoSpacing"/>
              <w:rPr>
                <w:rFonts w:cstheme="minorHAnsi"/>
                <w:b/>
                <w:bCs/>
              </w:rPr>
            </w:pPr>
            <w:r w:rsidRPr="009A4DCA">
              <w:rPr>
                <w:rFonts w:cstheme="minorHAnsi"/>
                <w:b/>
                <w:bCs/>
              </w:rPr>
              <w:t xml:space="preserve">        print('Ahhh... fresh air!')</w:t>
            </w:r>
          </w:p>
          <w:p w14:paraId="1EEF56E7" w14:textId="77777777" w:rsidR="00C52B23" w:rsidRPr="009A4DCA" w:rsidRDefault="00C52B23" w:rsidP="00C52B23">
            <w:pPr>
              <w:pStyle w:val="NoSpacing"/>
              <w:rPr>
                <w:rFonts w:cstheme="minorHAnsi"/>
                <w:b/>
                <w:bCs/>
              </w:rPr>
            </w:pPr>
          </w:p>
          <w:p w14:paraId="5EE5A3EC" w14:textId="77777777" w:rsidR="00C52B23" w:rsidRPr="009A4DCA" w:rsidRDefault="00C52B23" w:rsidP="00C52B23">
            <w:pPr>
              <w:pStyle w:val="NoSpacing"/>
              <w:rPr>
                <w:rFonts w:cstheme="minorHAnsi"/>
                <w:b/>
                <w:bCs/>
              </w:rPr>
            </w:pPr>
            <w:r w:rsidRPr="009A4DCA">
              <w:rPr>
                <w:rFonts w:cstheme="minorHAnsi"/>
                <w:b/>
                <w:bCs/>
              </w:rPr>
              <w:t># Motorcycle inherits the Vehicle class</w:t>
            </w:r>
          </w:p>
          <w:p w14:paraId="2ACE83EE" w14:textId="77777777" w:rsidR="00C52B23" w:rsidRPr="009A4DCA" w:rsidRDefault="00C52B23" w:rsidP="00C52B23">
            <w:pPr>
              <w:pStyle w:val="NoSpacing"/>
              <w:rPr>
                <w:rFonts w:cstheme="minorHAnsi"/>
                <w:b/>
                <w:bCs/>
              </w:rPr>
            </w:pPr>
            <w:r w:rsidRPr="009A4DCA">
              <w:rPr>
                <w:rFonts w:cstheme="minorHAnsi"/>
                <w:b/>
                <w:bCs/>
              </w:rPr>
              <w:t>class Motorcycle(Vehicle):</w:t>
            </w:r>
          </w:p>
          <w:p w14:paraId="4FA80A37" w14:textId="77777777" w:rsidR="00C52B23" w:rsidRPr="009A4DCA" w:rsidRDefault="00C52B23" w:rsidP="00C52B23">
            <w:pPr>
              <w:pStyle w:val="NoSpacing"/>
              <w:rPr>
                <w:rFonts w:cstheme="minorHAnsi"/>
                <w:b/>
                <w:bCs/>
              </w:rPr>
            </w:pPr>
            <w:r w:rsidRPr="009A4DCA">
              <w:rPr>
                <w:rFonts w:cstheme="minorHAnsi"/>
                <w:b/>
                <w:bCs/>
              </w:rPr>
              <w:t xml:space="preserve">    def helmet(self):  # put on a helmet</w:t>
            </w:r>
          </w:p>
          <w:p w14:paraId="7C9CC821" w14:textId="77777777" w:rsidR="00C52B23" w:rsidRPr="009A4DCA" w:rsidRDefault="00C52B23" w:rsidP="00C52B23">
            <w:pPr>
              <w:pStyle w:val="NoSpacing"/>
              <w:rPr>
                <w:rFonts w:cstheme="minorHAnsi"/>
                <w:b/>
                <w:bCs/>
              </w:rPr>
            </w:pPr>
            <w:r w:rsidRPr="009A4DCA">
              <w:rPr>
                <w:rFonts w:cstheme="minorHAnsi"/>
                <w:b/>
                <w:bCs/>
              </w:rPr>
              <w:t xml:space="preserve">        print('Helmet on - nice and safe!')</w:t>
            </w:r>
          </w:p>
          <w:p w14:paraId="25B68643" w14:textId="77777777" w:rsidR="00C52B23" w:rsidRPr="009A4DCA" w:rsidRDefault="00C52B23" w:rsidP="00C52B23">
            <w:pPr>
              <w:pStyle w:val="NoSpacing"/>
              <w:rPr>
                <w:rFonts w:cstheme="minorHAnsi"/>
                <w:b/>
                <w:bCs/>
              </w:rPr>
            </w:pPr>
          </w:p>
          <w:p w14:paraId="66497DF2" w14:textId="77777777" w:rsidR="00C52B23" w:rsidRPr="009A4DCA" w:rsidRDefault="00C52B23" w:rsidP="00C52B23">
            <w:pPr>
              <w:pStyle w:val="NoSpacing"/>
              <w:rPr>
                <w:rFonts w:cstheme="minorHAnsi"/>
                <w:b/>
                <w:bCs/>
              </w:rPr>
            </w:pPr>
          </w:p>
          <w:p w14:paraId="2C71A34D" w14:textId="77777777" w:rsidR="00C52B23" w:rsidRPr="009A4DCA" w:rsidRDefault="00C52B23" w:rsidP="00C52B23">
            <w:pPr>
              <w:pStyle w:val="NoSpacing"/>
              <w:rPr>
                <w:rFonts w:cstheme="minorHAnsi"/>
                <w:b/>
                <w:bCs/>
              </w:rPr>
            </w:pPr>
            <w:r w:rsidRPr="009A4DCA">
              <w:rPr>
                <w:rFonts w:cstheme="minorHAnsi"/>
                <w:b/>
                <w:bCs/>
              </w:rPr>
              <w:t># Demo Commands(with print() functions to show output when run as main script)</w:t>
            </w:r>
          </w:p>
          <w:p w14:paraId="1E929A84" w14:textId="77777777" w:rsidR="00C52B23" w:rsidRPr="009A4DCA" w:rsidRDefault="00C52B23" w:rsidP="00C52B23">
            <w:pPr>
              <w:pStyle w:val="NoSpacing"/>
              <w:rPr>
                <w:rFonts w:cstheme="minorHAnsi"/>
                <w:b/>
                <w:bCs/>
              </w:rPr>
            </w:pPr>
            <w:r w:rsidRPr="009A4DCA">
              <w:rPr>
                <w:rFonts w:cstheme="minorHAnsi"/>
                <w:b/>
                <w:bCs/>
              </w:rPr>
              <w:lastRenderedPageBreak/>
              <w:t>if __name__ == '__main__':</w:t>
            </w:r>
          </w:p>
          <w:p w14:paraId="793E6FC0" w14:textId="77777777" w:rsidR="00C52B23" w:rsidRPr="009A4DCA" w:rsidRDefault="00C52B23" w:rsidP="00C52B23">
            <w:pPr>
              <w:pStyle w:val="NoSpacing"/>
              <w:rPr>
                <w:rFonts w:cstheme="minorHAnsi"/>
                <w:b/>
                <w:bCs/>
              </w:rPr>
            </w:pPr>
            <w:r w:rsidRPr="009A4DCA">
              <w:rPr>
                <w:rFonts w:cstheme="minorHAnsi"/>
                <w:b/>
                <w:bCs/>
              </w:rPr>
              <w:t xml:space="preserve">    </w:t>
            </w:r>
          </w:p>
          <w:p w14:paraId="6B52029F" w14:textId="77777777" w:rsidR="00C52B23" w:rsidRPr="009A4DCA" w:rsidRDefault="00C52B23" w:rsidP="00C52B23">
            <w:pPr>
              <w:pStyle w:val="NoSpacing"/>
              <w:rPr>
                <w:rFonts w:cstheme="minorHAnsi"/>
                <w:b/>
                <w:bCs/>
              </w:rPr>
            </w:pPr>
            <w:r w:rsidRPr="009A4DCA">
              <w:rPr>
                <w:rFonts w:cstheme="minorHAnsi"/>
                <w:b/>
                <w:bCs/>
              </w:rPr>
              <w:t xml:space="preserve">    # create car &amp; motorcycle objects</w:t>
            </w:r>
          </w:p>
          <w:p w14:paraId="443B80ED" w14:textId="77777777" w:rsidR="00C52B23" w:rsidRPr="009A4DCA" w:rsidRDefault="00C52B23" w:rsidP="00C52B23">
            <w:pPr>
              <w:pStyle w:val="NoSpacing"/>
              <w:rPr>
                <w:rFonts w:cstheme="minorHAnsi"/>
                <w:b/>
                <w:bCs/>
              </w:rPr>
            </w:pPr>
            <w:r w:rsidRPr="009A4DCA">
              <w:rPr>
                <w:rFonts w:cstheme="minorHAnsi"/>
                <w:b/>
                <w:bCs/>
              </w:rPr>
              <w:t xml:space="preserve">    my_car = Car('red', 'Mercedes')</w:t>
            </w:r>
          </w:p>
          <w:p w14:paraId="39CDE4FB" w14:textId="77777777" w:rsidR="00C52B23" w:rsidRPr="009A4DCA" w:rsidRDefault="00C52B23" w:rsidP="00C52B23">
            <w:pPr>
              <w:pStyle w:val="NoSpacing"/>
              <w:rPr>
                <w:rFonts w:cstheme="minorHAnsi"/>
                <w:b/>
                <w:bCs/>
              </w:rPr>
            </w:pPr>
            <w:r w:rsidRPr="009A4DCA">
              <w:rPr>
                <w:rFonts w:cstheme="minorHAnsi"/>
                <w:b/>
                <w:bCs/>
              </w:rPr>
              <w:t xml:space="preserve">    my_mc = Motorcycle('silver', 'Harley')</w:t>
            </w:r>
          </w:p>
          <w:p w14:paraId="2AD645B4" w14:textId="77777777" w:rsidR="00C52B23" w:rsidRPr="009A4DCA" w:rsidRDefault="00C52B23" w:rsidP="00C52B23">
            <w:pPr>
              <w:pStyle w:val="NoSpacing"/>
              <w:rPr>
                <w:rFonts w:cstheme="minorHAnsi"/>
                <w:b/>
                <w:bCs/>
              </w:rPr>
            </w:pPr>
          </w:p>
          <w:p w14:paraId="793CE008" w14:textId="77777777" w:rsidR="00C52B23" w:rsidRPr="009A4DCA" w:rsidRDefault="00C52B23" w:rsidP="00C52B23">
            <w:pPr>
              <w:pStyle w:val="NoSpacing"/>
              <w:rPr>
                <w:rFonts w:cstheme="minorHAnsi"/>
                <w:b/>
                <w:bCs/>
              </w:rPr>
            </w:pPr>
            <w:r w:rsidRPr="009A4DCA">
              <w:rPr>
                <w:rFonts w:cstheme="minorHAnsi"/>
                <w:b/>
                <w:bCs/>
              </w:rPr>
              <w:t xml:space="preserve">    # take them out for a test drive</w:t>
            </w:r>
          </w:p>
          <w:p w14:paraId="2F6B8459" w14:textId="77777777" w:rsidR="00C52B23" w:rsidRPr="009A4DCA" w:rsidRDefault="00C52B23" w:rsidP="00C52B23">
            <w:pPr>
              <w:pStyle w:val="NoSpacing"/>
              <w:rPr>
                <w:rFonts w:cstheme="minorHAnsi"/>
                <w:b/>
                <w:bCs/>
              </w:rPr>
            </w:pPr>
            <w:r w:rsidRPr="009A4DCA">
              <w:rPr>
                <w:rFonts w:cstheme="minorHAnsi"/>
                <w:b/>
                <w:bCs/>
              </w:rPr>
              <w:t xml:space="preserve">    my_car.drive()</w:t>
            </w:r>
          </w:p>
          <w:p w14:paraId="4AC12478" w14:textId="77777777" w:rsidR="00C52B23" w:rsidRPr="009A4DCA" w:rsidRDefault="00C52B23" w:rsidP="00C52B23">
            <w:pPr>
              <w:pStyle w:val="NoSpacing"/>
              <w:rPr>
                <w:rFonts w:cstheme="minorHAnsi"/>
                <w:b/>
                <w:bCs/>
              </w:rPr>
            </w:pPr>
            <w:r w:rsidRPr="009A4DCA">
              <w:rPr>
                <w:rFonts w:cstheme="minorHAnsi"/>
                <w:b/>
                <w:bCs/>
              </w:rPr>
              <w:t xml:space="preserve">    my_mc.drive()</w:t>
            </w:r>
          </w:p>
          <w:p w14:paraId="6EA0FD23" w14:textId="77777777" w:rsidR="00C52B23" w:rsidRPr="009A4DCA" w:rsidRDefault="00C52B23" w:rsidP="00C52B23">
            <w:pPr>
              <w:pStyle w:val="NoSpacing"/>
              <w:rPr>
                <w:rFonts w:cstheme="minorHAnsi"/>
                <w:b/>
                <w:bCs/>
              </w:rPr>
            </w:pPr>
            <w:r w:rsidRPr="009A4DCA">
              <w:rPr>
                <w:rFonts w:cstheme="minorHAnsi"/>
                <w:b/>
                <w:bCs/>
              </w:rPr>
              <w:t xml:space="preserve">    my_mc.drive()</w:t>
            </w:r>
          </w:p>
          <w:p w14:paraId="311C16FC" w14:textId="77777777" w:rsidR="00C52B23" w:rsidRPr="009A4DCA" w:rsidRDefault="00C52B23" w:rsidP="00C52B23">
            <w:pPr>
              <w:pStyle w:val="NoSpacing"/>
              <w:rPr>
                <w:rFonts w:cstheme="minorHAnsi"/>
                <w:b/>
                <w:bCs/>
              </w:rPr>
            </w:pPr>
            <w:r w:rsidRPr="009A4DCA">
              <w:rPr>
                <w:rFonts w:cstheme="minorHAnsi"/>
                <w:b/>
                <w:bCs/>
              </w:rPr>
              <w:t xml:space="preserve">    my_mc.drive()</w:t>
            </w:r>
          </w:p>
          <w:p w14:paraId="1DAA9159" w14:textId="77777777" w:rsidR="00C52B23" w:rsidRPr="009A4DCA" w:rsidRDefault="00C52B23" w:rsidP="00C52B23">
            <w:pPr>
              <w:pStyle w:val="NoSpacing"/>
              <w:rPr>
                <w:rFonts w:cstheme="minorHAnsi"/>
                <w:b/>
                <w:bCs/>
              </w:rPr>
            </w:pPr>
            <w:r w:rsidRPr="009A4DCA">
              <w:rPr>
                <w:rFonts w:cstheme="minorHAnsi"/>
                <w:b/>
                <w:bCs/>
              </w:rPr>
              <w:t xml:space="preserve">    my_mc.drive()</w:t>
            </w:r>
          </w:p>
          <w:p w14:paraId="3396C7F8" w14:textId="77777777" w:rsidR="00C52B23" w:rsidRPr="009A4DCA" w:rsidRDefault="00C52B23" w:rsidP="00C52B23">
            <w:pPr>
              <w:pStyle w:val="NoSpacing"/>
              <w:rPr>
                <w:rFonts w:cstheme="minorHAnsi"/>
                <w:b/>
                <w:bCs/>
              </w:rPr>
            </w:pPr>
            <w:r w:rsidRPr="009A4DCA">
              <w:rPr>
                <w:rFonts w:cstheme="minorHAnsi"/>
                <w:b/>
                <w:bCs/>
              </w:rPr>
              <w:t xml:space="preserve">    my_mc.drive()  # out of gas</w:t>
            </w:r>
          </w:p>
          <w:p w14:paraId="3A823742" w14:textId="77777777" w:rsidR="00C52B23" w:rsidRPr="009A4DCA" w:rsidRDefault="00C52B23" w:rsidP="00C52B23">
            <w:pPr>
              <w:pStyle w:val="NoSpacing"/>
              <w:rPr>
                <w:rFonts w:cstheme="minorHAnsi"/>
                <w:b/>
                <w:bCs/>
              </w:rPr>
            </w:pPr>
            <w:r w:rsidRPr="009A4DCA">
              <w:rPr>
                <w:rFonts w:cstheme="minorHAnsi"/>
                <w:b/>
                <w:bCs/>
              </w:rPr>
              <w:t xml:space="preserve">    my_car.drive()</w:t>
            </w:r>
          </w:p>
          <w:p w14:paraId="308EA15D" w14:textId="77777777" w:rsidR="00C52B23" w:rsidRPr="009A4DCA" w:rsidRDefault="00C52B23" w:rsidP="00C52B23">
            <w:pPr>
              <w:pStyle w:val="NoSpacing"/>
              <w:rPr>
                <w:rFonts w:cstheme="minorHAnsi"/>
                <w:b/>
                <w:bCs/>
              </w:rPr>
            </w:pPr>
          </w:p>
          <w:p w14:paraId="6AD14413" w14:textId="77777777" w:rsidR="00C52B23" w:rsidRPr="009A4DCA" w:rsidRDefault="00C52B23" w:rsidP="00C52B23">
            <w:pPr>
              <w:pStyle w:val="NoSpacing"/>
              <w:rPr>
                <w:rFonts w:cstheme="minorHAnsi"/>
                <w:b/>
                <w:bCs/>
              </w:rPr>
            </w:pPr>
            <w:r w:rsidRPr="009A4DCA">
              <w:rPr>
                <w:rFonts w:cstheme="minorHAnsi"/>
                <w:b/>
                <w:bCs/>
              </w:rPr>
              <w:t xml:space="preserve">    # play around with accessories</w:t>
            </w:r>
          </w:p>
          <w:p w14:paraId="792D7E31" w14:textId="77777777" w:rsidR="00C52B23" w:rsidRPr="009A4DCA" w:rsidRDefault="00C52B23" w:rsidP="00C52B23">
            <w:pPr>
              <w:pStyle w:val="NoSpacing"/>
              <w:rPr>
                <w:rFonts w:cstheme="minorHAnsi"/>
                <w:b/>
                <w:bCs/>
              </w:rPr>
            </w:pPr>
            <w:r w:rsidRPr="009A4DCA">
              <w:rPr>
                <w:rFonts w:cstheme="minorHAnsi"/>
                <w:b/>
                <w:bCs/>
              </w:rPr>
              <w:t xml:space="preserve">    my_car.radio()</w:t>
            </w:r>
          </w:p>
          <w:p w14:paraId="614F1037" w14:textId="77777777" w:rsidR="00C52B23" w:rsidRPr="009A4DCA" w:rsidRDefault="00C52B23" w:rsidP="00C52B23">
            <w:pPr>
              <w:pStyle w:val="NoSpacing"/>
              <w:rPr>
                <w:rFonts w:cstheme="minorHAnsi"/>
                <w:b/>
                <w:bCs/>
              </w:rPr>
            </w:pPr>
            <w:r w:rsidRPr="009A4DCA">
              <w:rPr>
                <w:rFonts w:cstheme="minorHAnsi"/>
                <w:b/>
                <w:bCs/>
              </w:rPr>
              <w:t xml:space="preserve">    my_car.window()</w:t>
            </w:r>
          </w:p>
          <w:p w14:paraId="312DF5E8" w14:textId="77777777" w:rsidR="00C52B23" w:rsidRPr="009A4DCA" w:rsidRDefault="00C52B23" w:rsidP="00C52B23">
            <w:pPr>
              <w:pStyle w:val="NoSpacing"/>
              <w:rPr>
                <w:rFonts w:cstheme="minorHAnsi"/>
                <w:b/>
                <w:bCs/>
              </w:rPr>
            </w:pPr>
            <w:r w:rsidRPr="009A4DCA">
              <w:rPr>
                <w:rFonts w:cstheme="minorHAnsi"/>
                <w:b/>
                <w:bCs/>
              </w:rPr>
              <w:t xml:space="preserve">    my_mc.helmet()</w:t>
            </w:r>
          </w:p>
          <w:p w14:paraId="2EE5E58B" w14:textId="4B3F9CA6" w:rsidR="00C52B23" w:rsidRPr="009A4DCA" w:rsidRDefault="00C52B23" w:rsidP="00C52B23">
            <w:pPr>
              <w:pStyle w:val="NoSpacing"/>
              <w:rPr>
                <w:rFonts w:cstheme="minorHAnsi"/>
              </w:rPr>
            </w:pPr>
            <w:r w:rsidRPr="009A4DCA">
              <w:rPr>
                <w:rFonts w:cstheme="minorHAnsi"/>
                <w:b/>
                <w:bCs/>
              </w:rPr>
              <w:t xml:space="preserve">    # my_mc.window() # windows do not exist on motorcycles - throws and error</w:t>
            </w:r>
          </w:p>
        </w:tc>
      </w:tr>
    </w:tbl>
    <w:p w14:paraId="7F4FB8D1" w14:textId="04CB4401" w:rsidR="00C52B23" w:rsidRDefault="00C52B23" w:rsidP="00C52B23">
      <w:pPr>
        <w:pStyle w:val="Heading4"/>
      </w:pPr>
      <w:r>
        <w:lastRenderedPageBreak/>
        <w:t>METHOD OVERRIDING</w:t>
      </w:r>
    </w:p>
    <w:p w14:paraId="5989162B" w14:textId="77777777" w:rsidR="00C52B23" w:rsidRDefault="00C52B23" w:rsidP="00C52B23">
      <w:pPr>
        <w:pStyle w:val="NoSpacing"/>
        <w:jc w:val="center"/>
      </w:pPr>
    </w:p>
    <w:p w14:paraId="4729B622" w14:textId="18074B7F" w:rsidR="00C52B23" w:rsidRDefault="00C668EA" w:rsidP="00C52B23">
      <w:pPr>
        <w:pStyle w:val="NoSpacing"/>
        <w:jc w:val="center"/>
      </w:pPr>
      <w:r w:rsidRPr="00C668EA">
        <w:rPr>
          <w:noProof/>
        </w:rPr>
        <w:drawing>
          <wp:inline distT="0" distB="0" distL="0" distR="0" wp14:anchorId="6AE8021A" wp14:editId="4EFA3D1C">
            <wp:extent cx="5172075" cy="2167483"/>
            <wp:effectExtent l="0" t="0" r="0" b="4445"/>
            <wp:docPr id="2053043391" name="Picture 1" descr="A screen 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3391" name="Picture 1" descr="A screen shot of a car&#10;&#10;AI-generated content may be incorrect."/>
                    <pic:cNvPicPr/>
                  </pic:nvPicPr>
                  <pic:blipFill>
                    <a:blip r:embed="rId32"/>
                    <a:stretch>
                      <a:fillRect/>
                    </a:stretch>
                  </pic:blipFill>
                  <pic:spPr>
                    <a:xfrm>
                      <a:off x="0" y="0"/>
                      <a:ext cx="5178456" cy="2170157"/>
                    </a:xfrm>
                    <a:prstGeom prst="rect">
                      <a:avLst/>
                    </a:prstGeom>
                  </pic:spPr>
                </pic:pic>
              </a:graphicData>
            </a:graphic>
          </wp:inline>
        </w:drawing>
      </w:r>
    </w:p>
    <w:p w14:paraId="3D89FE5B" w14:textId="77777777" w:rsidR="00C52B23" w:rsidRDefault="00C52B23" w:rsidP="00C52B23">
      <w:pPr>
        <w:pStyle w:val="NoSpacing"/>
        <w:jc w:val="center"/>
      </w:pPr>
    </w:p>
    <w:tbl>
      <w:tblPr>
        <w:tblStyle w:val="TableGrid"/>
        <w:tblW w:w="0" w:type="auto"/>
        <w:tblLook w:val="04A0" w:firstRow="1" w:lastRow="0" w:firstColumn="1" w:lastColumn="0" w:noHBand="0" w:noVBand="1"/>
      </w:tblPr>
      <w:tblGrid>
        <w:gridCol w:w="10790"/>
      </w:tblGrid>
      <w:tr w:rsidR="00C52B23" w14:paraId="7D3DD678" w14:textId="77777777" w:rsidTr="00C52B23">
        <w:tc>
          <w:tcPr>
            <w:tcW w:w="10790" w:type="dxa"/>
          </w:tcPr>
          <w:p w14:paraId="7A3D962D" w14:textId="77777777" w:rsidR="00C52B23" w:rsidRPr="009A4DCA" w:rsidRDefault="00C52B23" w:rsidP="00C52B23">
            <w:pPr>
              <w:pStyle w:val="NoSpacing"/>
              <w:rPr>
                <w:b/>
                <w:bCs/>
              </w:rPr>
            </w:pPr>
            <w:r w:rsidRPr="009A4DCA">
              <w:rPr>
                <w:b/>
                <w:bCs/>
              </w:rPr>
              <w:t>""" A Garage Full of Classy Vehicles """</w:t>
            </w:r>
          </w:p>
          <w:p w14:paraId="27B7459F" w14:textId="77777777" w:rsidR="00C52B23" w:rsidRPr="009A4DCA" w:rsidRDefault="00C52B23" w:rsidP="00C52B23">
            <w:pPr>
              <w:pStyle w:val="NoSpacing"/>
              <w:rPr>
                <w:b/>
                <w:bCs/>
              </w:rPr>
            </w:pPr>
          </w:p>
          <w:p w14:paraId="3CF69AC9" w14:textId="77777777" w:rsidR="00C52B23" w:rsidRPr="009A4DCA" w:rsidRDefault="00C52B23" w:rsidP="00C52B23">
            <w:pPr>
              <w:pStyle w:val="NoSpacing"/>
              <w:rPr>
                <w:b/>
                <w:bCs/>
              </w:rPr>
            </w:pPr>
            <w:r w:rsidRPr="009A4DCA">
              <w:rPr>
                <w:b/>
                <w:bCs/>
              </w:rPr>
              <w:t># Base Vehicle class</w:t>
            </w:r>
          </w:p>
          <w:p w14:paraId="5B9CE96F" w14:textId="77777777" w:rsidR="00C52B23" w:rsidRPr="009A4DCA" w:rsidRDefault="00C52B23" w:rsidP="00C52B23">
            <w:pPr>
              <w:pStyle w:val="NoSpacing"/>
              <w:rPr>
                <w:b/>
                <w:bCs/>
              </w:rPr>
            </w:pPr>
            <w:r w:rsidRPr="009A4DCA">
              <w:rPr>
                <w:b/>
                <w:bCs/>
              </w:rPr>
              <w:t>class Vehicle:</w:t>
            </w:r>
          </w:p>
          <w:p w14:paraId="2DB42E0D" w14:textId="77777777" w:rsidR="00C52B23" w:rsidRPr="009A4DCA" w:rsidRDefault="00C52B23" w:rsidP="00C52B23">
            <w:pPr>
              <w:pStyle w:val="NoSpacing"/>
              <w:rPr>
                <w:b/>
                <w:bCs/>
              </w:rPr>
            </w:pPr>
            <w:r w:rsidRPr="009A4DCA">
              <w:rPr>
                <w:b/>
                <w:bCs/>
              </w:rPr>
              <w:t xml:space="preserve">    def __init__(self, color, manufacturer):</w:t>
            </w:r>
          </w:p>
          <w:p w14:paraId="745783AF" w14:textId="77777777" w:rsidR="00C52B23" w:rsidRPr="009A4DCA" w:rsidRDefault="00C52B23" w:rsidP="00C52B23">
            <w:pPr>
              <w:pStyle w:val="NoSpacing"/>
              <w:rPr>
                <w:b/>
                <w:bCs/>
              </w:rPr>
            </w:pPr>
            <w:r w:rsidRPr="009A4DCA">
              <w:rPr>
                <w:b/>
                <w:bCs/>
              </w:rPr>
              <w:t xml:space="preserve">        self.color = color</w:t>
            </w:r>
          </w:p>
          <w:p w14:paraId="5C63BE0B" w14:textId="77777777" w:rsidR="00C52B23" w:rsidRPr="009A4DCA" w:rsidRDefault="00C52B23" w:rsidP="00C52B23">
            <w:pPr>
              <w:pStyle w:val="NoSpacing"/>
              <w:rPr>
                <w:b/>
                <w:bCs/>
              </w:rPr>
            </w:pPr>
            <w:r w:rsidRPr="009A4DCA">
              <w:rPr>
                <w:b/>
                <w:bCs/>
              </w:rPr>
              <w:t xml:space="preserve">        self.manufacturer = manufacturer</w:t>
            </w:r>
          </w:p>
          <w:p w14:paraId="797E945E" w14:textId="77777777" w:rsidR="00C52B23" w:rsidRPr="009A4DCA" w:rsidRDefault="00C52B23" w:rsidP="00C52B23">
            <w:pPr>
              <w:pStyle w:val="NoSpacing"/>
              <w:rPr>
                <w:b/>
                <w:bCs/>
              </w:rPr>
            </w:pPr>
            <w:r w:rsidRPr="009A4DCA">
              <w:rPr>
                <w:b/>
                <w:bCs/>
              </w:rPr>
              <w:t xml:space="preserve">        self.gas = 4  # a full tank of gas</w:t>
            </w:r>
          </w:p>
          <w:p w14:paraId="080EDB54" w14:textId="77777777" w:rsidR="00C52B23" w:rsidRPr="009A4DCA" w:rsidRDefault="00C52B23" w:rsidP="00C52B23">
            <w:pPr>
              <w:pStyle w:val="NoSpacing"/>
              <w:rPr>
                <w:b/>
                <w:bCs/>
              </w:rPr>
            </w:pPr>
          </w:p>
          <w:p w14:paraId="3D00DEB0" w14:textId="77777777" w:rsidR="00C52B23" w:rsidRPr="009A4DCA" w:rsidRDefault="00C52B23" w:rsidP="00C52B23">
            <w:pPr>
              <w:pStyle w:val="NoSpacing"/>
              <w:rPr>
                <w:b/>
                <w:bCs/>
                <w:highlight w:val="green"/>
              </w:rPr>
            </w:pPr>
            <w:r w:rsidRPr="009A4DCA">
              <w:rPr>
                <w:b/>
                <w:bCs/>
              </w:rPr>
              <w:t xml:space="preserve">    </w:t>
            </w:r>
            <w:r w:rsidRPr="009A4DCA">
              <w:rPr>
                <w:b/>
                <w:bCs/>
                <w:highlight w:val="green"/>
              </w:rPr>
              <w:t>def drive(self):</w:t>
            </w:r>
          </w:p>
          <w:p w14:paraId="656BD01D" w14:textId="77777777" w:rsidR="00C52B23" w:rsidRPr="009A4DCA" w:rsidRDefault="00C52B23" w:rsidP="00C52B23">
            <w:pPr>
              <w:pStyle w:val="NoSpacing"/>
              <w:rPr>
                <w:b/>
                <w:bCs/>
                <w:highlight w:val="green"/>
              </w:rPr>
            </w:pPr>
            <w:r w:rsidRPr="009A4DCA">
              <w:rPr>
                <w:b/>
                <w:bCs/>
                <w:highlight w:val="green"/>
              </w:rPr>
              <w:t xml:space="preserve">        if self.gas &gt; 0:</w:t>
            </w:r>
          </w:p>
          <w:p w14:paraId="741BE1FE" w14:textId="77777777" w:rsidR="00C52B23" w:rsidRPr="009A4DCA" w:rsidRDefault="00C52B23" w:rsidP="00C52B23">
            <w:pPr>
              <w:pStyle w:val="NoSpacing"/>
              <w:rPr>
                <w:b/>
                <w:bCs/>
                <w:highlight w:val="green"/>
              </w:rPr>
            </w:pPr>
            <w:r w:rsidRPr="009A4DCA">
              <w:rPr>
                <w:b/>
                <w:bCs/>
                <w:highlight w:val="green"/>
              </w:rPr>
              <w:t xml:space="preserve">            self.gas -= 1</w:t>
            </w:r>
          </w:p>
          <w:p w14:paraId="6CB9B7F8" w14:textId="77777777" w:rsidR="00C52B23" w:rsidRPr="009A4DCA" w:rsidRDefault="00C52B23" w:rsidP="00C52B23">
            <w:pPr>
              <w:pStyle w:val="NoSpacing"/>
              <w:rPr>
                <w:b/>
                <w:bCs/>
                <w:highlight w:val="green"/>
              </w:rPr>
            </w:pPr>
            <w:r w:rsidRPr="009A4DCA">
              <w:rPr>
                <w:b/>
                <w:bCs/>
                <w:highlight w:val="green"/>
              </w:rPr>
              <w:t xml:space="preserve">            print(f'The {self.color} {self.manufacturer} goes VROOOM!!!')</w:t>
            </w:r>
          </w:p>
          <w:p w14:paraId="2BD3981C" w14:textId="77777777" w:rsidR="00C52B23" w:rsidRPr="009A4DCA" w:rsidRDefault="00C52B23" w:rsidP="00C52B23">
            <w:pPr>
              <w:pStyle w:val="NoSpacing"/>
              <w:rPr>
                <w:b/>
                <w:bCs/>
                <w:highlight w:val="green"/>
              </w:rPr>
            </w:pPr>
            <w:r w:rsidRPr="009A4DCA">
              <w:rPr>
                <w:b/>
                <w:bCs/>
                <w:highlight w:val="green"/>
              </w:rPr>
              <w:t xml:space="preserve">        else:</w:t>
            </w:r>
          </w:p>
          <w:p w14:paraId="6F7F3D1D" w14:textId="77777777" w:rsidR="00C52B23" w:rsidRPr="009A4DCA" w:rsidRDefault="00C52B23" w:rsidP="00C52B23">
            <w:pPr>
              <w:pStyle w:val="NoSpacing"/>
              <w:rPr>
                <w:b/>
                <w:bCs/>
              </w:rPr>
            </w:pPr>
            <w:r w:rsidRPr="009A4DCA">
              <w:rPr>
                <w:b/>
                <w:bCs/>
                <w:highlight w:val="green"/>
              </w:rPr>
              <w:t xml:space="preserve">            print(f'The {self.color} {self.manufacturer} sputters out of gas...')</w:t>
            </w:r>
          </w:p>
          <w:p w14:paraId="7F5884A8" w14:textId="77777777" w:rsidR="00C52B23" w:rsidRPr="009A4DCA" w:rsidRDefault="00C52B23" w:rsidP="00C52B23">
            <w:pPr>
              <w:pStyle w:val="NoSpacing"/>
              <w:rPr>
                <w:b/>
                <w:bCs/>
              </w:rPr>
            </w:pPr>
          </w:p>
          <w:p w14:paraId="01E61C71" w14:textId="77777777" w:rsidR="00C52B23" w:rsidRPr="009A4DCA" w:rsidRDefault="00C52B23" w:rsidP="00C52B23">
            <w:pPr>
              <w:pStyle w:val="NoSpacing"/>
              <w:rPr>
                <w:b/>
                <w:bCs/>
              </w:rPr>
            </w:pPr>
            <w:r w:rsidRPr="009A4DCA">
              <w:rPr>
                <w:b/>
                <w:bCs/>
              </w:rPr>
              <w:t># Car inherits the Vehicle class</w:t>
            </w:r>
          </w:p>
          <w:p w14:paraId="73DDD4D1" w14:textId="77777777" w:rsidR="00C52B23" w:rsidRPr="009A4DCA" w:rsidRDefault="00C52B23" w:rsidP="00C52B23">
            <w:pPr>
              <w:pStyle w:val="NoSpacing"/>
              <w:rPr>
                <w:b/>
                <w:bCs/>
              </w:rPr>
            </w:pPr>
            <w:r w:rsidRPr="009A4DCA">
              <w:rPr>
                <w:b/>
                <w:bCs/>
              </w:rPr>
              <w:lastRenderedPageBreak/>
              <w:t>class Car(Vehicle):</w:t>
            </w:r>
          </w:p>
          <w:p w14:paraId="203A57DB" w14:textId="77777777" w:rsidR="00C52B23" w:rsidRPr="009A4DCA" w:rsidRDefault="00C52B23" w:rsidP="00C52B23">
            <w:pPr>
              <w:pStyle w:val="NoSpacing"/>
              <w:rPr>
                <w:b/>
                <w:bCs/>
              </w:rPr>
            </w:pPr>
            <w:r w:rsidRPr="009A4DCA">
              <w:rPr>
                <w:b/>
                <w:bCs/>
              </w:rPr>
              <w:t xml:space="preserve">    def radio(self):  # turn on the radio</w:t>
            </w:r>
          </w:p>
          <w:p w14:paraId="794935C3" w14:textId="77777777" w:rsidR="00C52B23" w:rsidRPr="009A4DCA" w:rsidRDefault="00C52B23" w:rsidP="00C52B23">
            <w:pPr>
              <w:pStyle w:val="NoSpacing"/>
              <w:rPr>
                <w:b/>
                <w:bCs/>
              </w:rPr>
            </w:pPr>
            <w:r w:rsidRPr="009A4DCA">
              <w:rPr>
                <w:b/>
                <w:bCs/>
              </w:rPr>
              <w:t xml:space="preserve">        print("Rockin' Tunes!")</w:t>
            </w:r>
          </w:p>
          <w:p w14:paraId="08A06571" w14:textId="77777777" w:rsidR="00C52B23" w:rsidRPr="009A4DCA" w:rsidRDefault="00C52B23" w:rsidP="00C52B23">
            <w:pPr>
              <w:pStyle w:val="NoSpacing"/>
              <w:rPr>
                <w:b/>
                <w:bCs/>
              </w:rPr>
            </w:pPr>
          </w:p>
          <w:p w14:paraId="0C604D3C" w14:textId="77777777" w:rsidR="00C52B23" w:rsidRPr="009A4DCA" w:rsidRDefault="00C52B23" w:rsidP="00C52B23">
            <w:pPr>
              <w:pStyle w:val="NoSpacing"/>
              <w:rPr>
                <w:b/>
                <w:bCs/>
              </w:rPr>
            </w:pPr>
            <w:r w:rsidRPr="009A4DCA">
              <w:rPr>
                <w:b/>
                <w:bCs/>
              </w:rPr>
              <w:t xml:space="preserve">    def window(self):  # open the window</w:t>
            </w:r>
          </w:p>
          <w:p w14:paraId="657FBE94" w14:textId="77777777" w:rsidR="00C52B23" w:rsidRPr="009A4DCA" w:rsidRDefault="00C52B23" w:rsidP="00C52B23">
            <w:pPr>
              <w:pStyle w:val="NoSpacing"/>
              <w:rPr>
                <w:b/>
                <w:bCs/>
              </w:rPr>
            </w:pPr>
            <w:r w:rsidRPr="009A4DCA">
              <w:rPr>
                <w:b/>
                <w:bCs/>
              </w:rPr>
              <w:t xml:space="preserve">        print('Ahhh... fresh air!')</w:t>
            </w:r>
          </w:p>
          <w:p w14:paraId="70BF0E0D" w14:textId="77777777" w:rsidR="00C52B23" w:rsidRPr="009A4DCA" w:rsidRDefault="00C52B23" w:rsidP="00C52B23">
            <w:pPr>
              <w:pStyle w:val="NoSpacing"/>
              <w:rPr>
                <w:b/>
                <w:bCs/>
              </w:rPr>
            </w:pPr>
          </w:p>
          <w:p w14:paraId="6C8B0434" w14:textId="77777777" w:rsidR="00C52B23" w:rsidRPr="009A4DCA" w:rsidRDefault="00C52B23" w:rsidP="00C52B23">
            <w:pPr>
              <w:pStyle w:val="NoSpacing"/>
              <w:rPr>
                <w:b/>
                <w:bCs/>
              </w:rPr>
            </w:pPr>
            <w:r w:rsidRPr="009A4DCA">
              <w:rPr>
                <w:b/>
                <w:bCs/>
              </w:rPr>
              <w:t># Motorcycle inherits the Vehicle class</w:t>
            </w:r>
          </w:p>
          <w:p w14:paraId="2C2D25EB" w14:textId="77777777" w:rsidR="00C52B23" w:rsidRPr="009A4DCA" w:rsidRDefault="00C52B23" w:rsidP="00C52B23">
            <w:pPr>
              <w:pStyle w:val="NoSpacing"/>
              <w:rPr>
                <w:b/>
                <w:bCs/>
              </w:rPr>
            </w:pPr>
            <w:r w:rsidRPr="009A4DCA">
              <w:rPr>
                <w:b/>
                <w:bCs/>
              </w:rPr>
              <w:t>class Motorcycle(Vehicle):</w:t>
            </w:r>
          </w:p>
          <w:p w14:paraId="5B1478EB" w14:textId="77777777" w:rsidR="00C52B23" w:rsidRPr="009A4DCA" w:rsidRDefault="00C52B23" w:rsidP="00C52B23">
            <w:pPr>
              <w:pStyle w:val="NoSpacing"/>
              <w:rPr>
                <w:b/>
                <w:bCs/>
              </w:rPr>
            </w:pPr>
            <w:r w:rsidRPr="009A4DCA">
              <w:rPr>
                <w:b/>
                <w:bCs/>
              </w:rPr>
              <w:t xml:space="preserve">    def helmet(self):  # put on a helmet</w:t>
            </w:r>
          </w:p>
          <w:p w14:paraId="3B6FB353" w14:textId="77777777" w:rsidR="00C52B23" w:rsidRPr="009A4DCA" w:rsidRDefault="00C52B23" w:rsidP="00C52B23">
            <w:pPr>
              <w:pStyle w:val="NoSpacing"/>
              <w:rPr>
                <w:b/>
                <w:bCs/>
              </w:rPr>
            </w:pPr>
            <w:r w:rsidRPr="009A4DCA">
              <w:rPr>
                <w:b/>
                <w:bCs/>
              </w:rPr>
              <w:t xml:space="preserve">        print('Helmet on - nice and safe!')</w:t>
            </w:r>
          </w:p>
          <w:p w14:paraId="473F5CD4" w14:textId="77777777" w:rsidR="00C52B23" w:rsidRPr="009A4DCA" w:rsidRDefault="00C52B23" w:rsidP="00C52B23">
            <w:pPr>
              <w:pStyle w:val="NoSpacing"/>
              <w:rPr>
                <w:b/>
                <w:bCs/>
              </w:rPr>
            </w:pPr>
          </w:p>
          <w:p w14:paraId="64D91D83" w14:textId="77777777" w:rsidR="00C52B23" w:rsidRPr="009A4DCA" w:rsidRDefault="00C52B23" w:rsidP="00C52B23">
            <w:pPr>
              <w:pStyle w:val="NoSpacing"/>
              <w:rPr>
                <w:b/>
                <w:bCs/>
                <w:highlight w:val="yellow"/>
              </w:rPr>
            </w:pPr>
            <w:r w:rsidRPr="009A4DCA">
              <w:rPr>
                <w:b/>
                <w:bCs/>
                <w:highlight w:val="yellow"/>
              </w:rPr>
              <w:t># ECar inherits the Car class</w:t>
            </w:r>
          </w:p>
          <w:p w14:paraId="784E0506" w14:textId="77777777" w:rsidR="00C52B23" w:rsidRPr="009A4DCA" w:rsidRDefault="00C52B23" w:rsidP="00C52B23">
            <w:pPr>
              <w:pStyle w:val="NoSpacing"/>
              <w:rPr>
                <w:b/>
                <w:bCs/>
                <w:highlight w:val="yellow"/>
              </w:rPr>
            </w:pPr>
            <w:r w:rsidRPr="009A4DCA">
              <w:rPr>
                <w:b/>
                <w:bCs/>
                <w:highlight w:val="yellow"/>
              </w:rPr>
              <w:t>class ECar(Car):</w:t>
            </w:r>
          </w:p>
          <w:p w14:paraId="6423C099" w14:textId="77777777" w:rsidR="00C52B23" w:rsidRPr="009A4DCA" w:rsidRDefault="00C52B23" w:rsidP="00C52B23">
            <w:pPr>
              <w:pStyle w:val="NoSpacing"/>
              <w:rPr>
                <w:b/>
                <w:bCs/>
                <w:highlight w:val="yellow"/>
              </w:rPr>
            </w:pPr>
            <w:r w:rsidRPr="009A4DCA">
              <w:rPr>
                <w:b/>
                <w:bCs/>
                <w:highlight w:val="yellow"/>
              </w:rPr>
              <w:t xml:space="preserve">    def drive(self): # an eco-friendly drive method</w:t>
            </w:r>
          </w:p>
          <w:p w14:paraId="4AA08C84" w14:textId="77777777" w:rsidR="00C52B23" w:rsidRPr="009A4DCA" w:rsidRDefault="00C52B23" w:rsidP="00C52B23">
            <w:pPr>
              <w:pStyle w:val="NoSpacing"/>
              <w:rPr>
                <w:b/>
                <w:bCs/>
                <w:highlight w:val="yellow"/>
              </w:rPr>
            </w:pPr>
            <w:r w:rsidRPr="009A4DCA">
              <w:rPr>
                <w:b/>
                <w:bCs/>
                <w:highlight w:val="yellow"/>
              </w:rPr>
              <w:t xml:space="preserve">        print(f'The {self.color} {self.manufacturer} goes ssshhh...')</w:t>
            </w:r>
          </w:p>
          <w:p w14:paraId="0C3B831E" w14:textId="77777777" w:rsidR="00C52B23" w:rsidRPr="009A4DCA" w:rsidRDefault="00C52B23" w:rsidP="00C52B23">
            <w:pPr>
              <w:pStyle w:val="NoSpacing"/>
              <w:rPr>
                <w:b/>
                <w:bCs/>
                <w:highlight w:val="yellow"/>
              </w:rPr>
            </w:pPr>
          </w:p>
          <w:p w14:paraId="6221BD3C" w14:textId="77777777" w:rsidR="00C52B23" w:rsidRPr="009A4DCA" w:rsidRDefault="00C52B23" w:rsidP="00C52B23">
            <w:pPr>
              <w:pStyle w:val="NoSpacing"/>
              <w:rPr>
                <w:b/>
                <w:bCs/>
                <w:highlight w:val="yellow"/>
              </w:rPr>
            </w:pPr>
          </w:p>
          <w:p w14:paraId="43658E7F" w14:textId="77777777" w:rsidR="00C52B23" w:rsidRPr="009A4DCA" w:rsidRDefault="00C52B23" w:rsidP="00C52B23">
            <w:pPr>
              <w:pStyle w:val="NoSpacing"/>
              <w:rPr>
                <w:b/>
                <w:bCs/>
                <w:highlight w:val="yellow"/>
              </w:rPr>
            </w:pPr>
            <w:r w:rsidRPr="009A4DCA">
              <w:rPr>
                <w:b/>
                <w:bCs/>
                <w:highlight w:val="yellow"/>
              </w:rPr>
              <w:t># Demo Commands(with print() functions to show output when run as main script)</w:t>
            </w:r>
          </w:p>
          <w:p w14:paraId="2A1886F7" w14:textId="77777777" w:rsidR="00C52B23" w:rsidRPr="009A4DCA" w:rsidRDefault="00C52B23" w:rsidP="00C52B23">
            <w:pPr>
              <w:pStyle w:val="NoSpacing"/>
              <w:rPr>
                <w:b/>
                <w:bCs/>
                <w:highlight w:val="yellow"/>
              </w:rPr>
            </w:pPr>
            <w:r w:rsidRPr="009A4DCA">
              <w:rPr>
                <w:b/>
                <w:bCs/>
                <w:highlight w:val="yellow"/>
              </w:rPr>
              <w:t>if __name__ == '__main__':</w:t>
            </w:r>
          </w:p>
          <w:p w14:paraId="09FE69A1" w14:textId="77777777" w:rsidR="00C52B23" w:rsidRPr="009A4DCA" w:rsidRDefault="00C52B23" w:rsidP="00C52B23">
            <w:pPr>
              <w:pStyle w:val="NoSpacing"/>
              <w:rPr>
                <w:b/>
                <w:bCs/>
                <w:highlight w:val="yellow"/>
              </w:rPr>
            </w:pPr>
          </w:p>
          <w:p w14:paraId="00270C4D" w14:textId="77777777" w:rsidR="00C52B23" w:rsidRPr="009A4DCA" w:rsidRDefault="00C52B23" w:rsidP="00C52B23">
            <w:pPr>
              <w:pStyle w:val="NoSpacing"/>
              <w:rPr>
                <w:b/>
                <w:bCs/>
                <w:highlight w:val="yellow"/>
              </w:rPr>
            </w:pPr>
            <w:r w:rsidRPr="009A4DCA">
              <w:rPr>
                <w:b/>
                <w:bCs/>
                <w:highlight w:val="yellow"/>
              </w:rPr>
              <w:t xml:space="preserve">    # create and use an electric car</w:t>
            </w:r>
          </w:p>
          <w:p w14:paraId="750F8C09" w14:textId="77777777" w:rsidR="00C52B23" w:rsidRPr="009A4DCA" w:rsidRDefault="00C52B23" w:rsidP="00C52B23">
            <w:pPr>
              <w:pStyle w:val="NoSpacing"/>
              <w:rPr>
                <w:b/>
                <w:bCs/>
                <w:highlight w:val="yellow"/>
              </w:rPr>
            </w:pPr>
            <w:r w:rsidRPr="009A4DCA">
              <w:rPr>
                <w:b/>
                <w:bCs/>
                <w:highlight w:val="yellow"/>
              </w:rPr>
              <w:t xml:space="preserve">    my_ecar = ECar('white', 'Nissan')</w:t>
            </w:r>
          </w:p>
          <w:p w14:paraId="707C1999" w14:textId="77777777" w:rsidR="00C52B23" w:rsidRPr="009A4DCA" w:rsidRDefault="00C52B23" w:rsidP="00C52B23">
            <w:pPr>
              <w:pStyle w:val="NoSpacing"/>
              <w:rPr>
                <w:b/>
                <w:bCs/>
                <w:highlight w:val="yellow"/>
              </w:rPr>
            </w:pPr>
            <w:r w:rsidRPr="009A4DCA">
              <w:rPr>
                <w:b/>
                <w:bCs/>
                <w:highlight w:val="yellow"/>
              </w:rPr>
              <w:t xml:space="preserve">    my_ecar.window()</w:t>
            </w:r>
          </w:p>
          <w:p w14:paraId="63EEF333" w14:textId="77777777" w:rsidR="00C52B23" w:rsidRPr="009A4DCA" w:rsidRDefault="00C52B23" w:rsidP="00C52B23">
            <w:pPr>
              <w:pStyle w:val="NoSpacing"/>
              <w:rPr>
                <w:b/>
                <w:bCs/>
                <w:highlight w:val="yellow"/>
              </w:rPr>
            </w:pPr>
            <w:r w:rsidRPr="009A4DCA">
              <w:rPr>
                <w:b/>
                <w:bCs/>
                <w:highlight w:val="yellow"/>
              </w:rPr>
              <w:t xml:space="preserve">    my_ecar.radio()</w:t>
            </w:r>
          </w:p>
          <w:p w14:paraId="60F4C5AA" w14:textId="77777777" w:rsidR="00C52B23" w:rsidRPr="009A4DCA" w:rsidRDefault="00C52B23" w:rsidP="00C52B23">
            <w:pPr>
              <w:pStyle w:val="NoSpacing"/>
              <w:rPr>
                <w:b/>
                <w:bCs/>
                <w:highlight w:val="yellow"/>
              </w:rPr>
            </w:pPr>
            <w:r w:rsidRPr="009A4DCA">
              <w:rPr>
                <w:b/>
                <w:bCs/>
                <w:highlight w:val="yellow"/>
              </w:rPr>
              <w:t xml:space="preserve">    my_ecar.drive()</w:t>
            </w:r>
          </w:p>
          <w:p w14:paraId="294FF84E" w14:textId="77777777" w:rsidR="00C52B23" w:rsidRPr="009A4DCA" w:rsidRDefault="00C52B23" w:rsidP="00C52B23">
            <w:pPr>
              <w:pStyle w:val="NoSpacing"/>
              <w:rPr>
                <w:b/>
                <w:bCs/>
                <w:highlight w:val="yellow"/>
              </w:rPr>
            </w:pPr>
          </w:p>
          <w:p w14:paraId="7BF5913D" w14:textId="77777777" w:rsidR="00C52B23" w:rsidRPr="009A4DCA" w:rsidRDefault="00C52B23" w:rsidP="00C52B23">
            <w:pPr>
              <w:pStyle w:val="NoSpacing"/>
              <w:rPr>
                <w:b/>
                <w:bCs/>
                <w:highlight w:val="yellow"/>
              </w:rPr>
            </w:pPr>
            <w:r w:rsidRPr="009A4DCA">
              <w:rPr>
                <w:b/>
                <w:bCs/>
                <w:highlight w:val="yellow"/>
              </w:rPr>
              <w:t xml:space="preserve">    # access the lingering gas tank</w:t>
            </w:r>
          </w:p>
          <w:p w14:paraId="766E36EB" w14:textId="16D1C740" w:rsidR="00C52B23" w:rsidRDefault="00C52B23" w:rsidP="00C52B23">
            <w:pPr>
              <w:pStyle w:val="NoSpacing"/>
            </w:pPr>
            <w:r w:rsidRPr="009A4DCA">
              <w:rPr>
                <w:b/>
                <w:bCs/>
                <w:highlight w:val="yellow"/>
              </w:rPr>
              <w:t xml:space="preserve">    print(my_ecar.gas)</w:t>
            </w:r>
          </w:p>
        </w:tc>
      </w:tr>
    </w:tbl>
    <w:p w14:paraId="5A0FD0B4" w14:textId="62695E33" w:rsidR="00A23A83" w:rsidRDefault="00A23A83" w:rsidP="004E7C0B">
      <w:pPr>
        <w:pStyle w:val="Heading3"/>
      </w:pPr>
      <w:bookmarkStart w:id="82" w:name="_Toc208152569"/>
      <w:r>
        <w:lastRenderedPageBreak/>
        <w:t>PROPERTY DECORATOR</w:t>
      </w:r>
      <w:bookmarkEnd w:id="82"/>
    </w:p>
    <w:p w14:paraId="50947620" w14:textId="77777777" w:rsidR="003838EB" w:rsidRDefault="003838EB" w:rsidP="003838EB">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3838EB" w14:paraId="575BFFD5" w14:textId="77777777" w:rsidTr="00B91AAC">
        <w:tc>
          <w:tcPr>
            <w:tcW w:w="10790" w:type="dxa"/>
            <w:shd w:val="clear" w:color="auto" w:fill="E8E8E8" w:themeFill="background2"/>
          </w:tcPr>
          <w:p w14:paraId="4B0ACEBF" w14:textId="77777777" w:rsidR="003838EB" w:rsidRDefault="003838EB" w:rsidP="003838EB">
            <w:pPr>
              <w:pStyle w:val="NoSpacing"/>
              <w:rPr>
                <w:rStyle w:val="IntenseReference"/>
              </w:rPr>
            </w:pPr>
            <w:r w:rsidRPr="003838EB">
              <w:rPr>
                <w:rStyle w:val="IntenseReference"/>
              </w:rPr>
              <w:t>What is THE DECORATOR?</w:t>
            </w:r>
          </w:p>
          <w:p w14:paraId="746824E9" w14:textId="77777777" w:rsidR="003838EB" w:rsidRPr="003838EB" w:rsidRDefault="003838EB" w:rsidP="009A4DCA">
            <w:pPr>
              <w:pStyle w:val="NoSpacing"/>
              <w:numPr>
                <w:ilvl w:val="0"/>
                <w:numId w:val="114"/>
              </w:numPr>
            </w:pPr>
            <w:r w:rsidRPr="003838EB">
              <w:t>A</w:t>
            </w:r>
            <w:r w:rsidRPr="003838EB">
              <w:t xml:space="preserve"> decorator is a design pattern that allows </w:t>
            </w:r>
            <w:r w:rsidRPr="003838EB">
              <w:t>us</w:t>
            </w:r>
            <w:r w:rsidRPr="003838EB">
              <w:t xml:space="preserve"> to modify the behavior of a function or method without changing its actual code. </w:t>
            </w:r>
          </w:p>
          <w:p w14:paraId="3942A3B1" w14:textId="77777777" w:rsidR="003838EB" w:rsidRPr="003838EB" w:rsidRDefault="003838EB" w:rsidP="003838EB">
            <w:pPr>
              <w:pStyle w:val="NoSpacing"/>
              <w:numPr>
                <w:ilvl w:val="0"/>
                <w:numId w:val="114"/>
              </w:numPr>
            </w:pPr>
            <w:r w:rsidRPr="003838EB">
              <w:t xml:space="preserve">Decorators are often used for logging, access control, memoization, and more. </w:t>
            </w:r>
          </w:p>
          <w:p w14:paraId="7AF6565C" w14:textId="71CCE351" w:rsidR="003838EB" w:rsidRDefault="003838EB" w:rsidP="003838EB">
            <w:pPr>
              <w:pStyle w:val="NoSpacing"/>
              <w:numPr>
                <w:ilvl w:val="0"/>
                <w:numId w:val="114"/>
              </w:numPr>
            </w:pPr>
            <w:r w:rsidRPr="003838EB">
              <w:t>They are applied using the @decorator_name syntax just above the function definition.</w:t>
            </w:r>
          </w:p>
        </w:tc>
      </w:tr>
    </w:tbl>
    <w:p w14:paraId="1179EAEC" w14:textId="77777777" w:rsidR="00B91AAC" w:rsidRPr="00B91AAC" w:rsidRDefault="00B91AAC" w:rsidP="00B91AAC">
      <w:pPr>
        <w:pStyle w:val="NoSpacing"/>
        <w:numPr>
          <w:ilvl w:val="0"/>
          <w:numId w:val="114"/>
        </w:numPr>
        <w:rPr>
          <w:rStyle w:val="SubtleReference"/>
        </w:rPr>
      </w:pPr>
      <w:r w:rsidRPr="00B91AAC">
        <w:rPr>
          <w:rStyle w:val="SubtleReference"/>
        </w:rPr>
        <w:t>U</w:t>
      </w:r>
      <w:r w:rsidRPr="00B91AAC">
        <w:rPr>
          <w:rStyle w:val="SubtleReference"/>
        </w:rPr>
        <w:t xml:space="preserve">sed to define a method as a read-only property. </w:t>
      </w:r>
    </w:p>
    <w:p w14:paraId="09C873CD" w14:textId="51F227C2" w:rsidR="00B91AAC" w:rsidRPr="00B91AAC" w:rsidRDefault="00B91AAC" w:rsidP="00B91AAC">
      <w:pPr>
        <w:pStyle w:val="NoSpacing"/>
        <w:numPr>
          <w:ilvl w:val="0"/>
          <w:numId w:val="114"/>
        </w:numPr>
        <w:rPr>
          <w:rStyle w:val="SubtleReference"/>
        </w:rPr>
      </w:pPr>
      <w:r w:rsidRPr="00B91AAC">
        <w:rPr>
          <w:rStyle w:val="SubtleReference"/>
        </w:rPr>
        <w:t xml:space="preserve">It allows </w:t>
      </w:r>
      <w:r w:rsidRPr="00B91AAC">
        <w:rPr>
          <w:rStyle w:val="SubtleReference"/>
        </w:rPr>
        <w:t>us</w:t>
      </w:r>
      <w:r w:rsidRPr="00B91AAC">
        <w:rPr>
          <w:rStyle w:val="SubtleReference"/>
        </w:rPr>
        <w:t xml:space="preserve"> to access a method like an attribute</w:t>
      </w:r>
      <w:r w:rsidR="005455B7">
        <w:rPr>
          <w:rStyle w:val="SubtleReference"/>
        </w:rPr>
        <w:t>.</w:t>
      </w:r>
    </w:p>
    <w:p w14:paraId="0734E7E8" w14:textId="61D2AAF9" w:rsidR="00A344C8" w:rsidRDefault="00B91AAC" w:rsidP="00B91AAC">
      <w:pPr>
        <w:pStyle w:val="NoSpacing"/>
        <w:numPr>
          <w:ilvl w:val="0"/>
          <w:numId w:val="114"/>
        </w:numPr>
        <w:rPr>
          <w:rStyle w:val="SubtleReference"/>
        </w:rPr>
      </w:pPr>
      <w:r w:rsidRPr="00B91AAC">
        <w:rPr>
          <w:rStyle w:val="SubtleReference"/>
        </w:rPr>
        <w:t>C</w:t>
      </w:r>
      <w:r w:rsidR="00A344C8" w:rsidRPr="00B91AAC">
        <w:rPr>
          <w:rStyle w:val="SubtleReference"/>
        </w:rPr>
        <w:t xml:space="preserve">ommonly used to implement getter, setter, and deleter methods for encapsulation </w:t>
      </w:r>
    </w:p>
    <w:tbl>
      <w:tblPr>
        <w:tblStyle w:val="TableGrid"/>
        <w:tblW w:w="0" w:type="auto"/>
        <w:tblLook w:val="04A0" w:firstRow="1" w:lastRow="0" w:firstColumn="1" w:lastColumn="0" w:noHBand="0" w:noVBand="1"/>
      </w:tblPr>
      <w:tblGrid>
        <w:gridCol w:w="5575"/>
        <w:gridCol w:w="5215"/>
      </w:tblGrid>
      <w:tr w:rsidR="007D4C97" w14:paraId="2000CEE7" w14:textId="77777777" w:rsidTr="00C05FB3">
        <w:tc>
          <w:tcPr>
            <w:tcW w:w="10790" w:type="dxa"/>
            <w:gridSpan w:val="2"/>
          </w:tcPr>
          <w:p w14:paraId="08F654D2" w14:textId="3F12E2DA" w:rsidR="007D4C97" w:rsidRPr="00847CD7" w:rsidRDefault="007D4C97" w:rsidP="007D4C97">
            <w:pPr>
              <w:pStyle w:val="NoSpacing"/>
            </w:pPr>
            <w:r w:rsidRPr="00847CD7">
              <w:rPr>
                <w:b/>
                <w:bCs/>
              </w:rPr>
              <w:t xml:space="preserve">DEFINING A </w:t>
            </w:r>
            <w:r w:rsidR="008D2434" w:rsidRPr="00847CD7">
              <w:rPr>
                <w:b/>
                <w:bCs/>
              </w:rPr>
              <w:t>GETTER:</w:t>
            </w:r>
            <w:r w:rsidR="003616B4" w:rsidRPr="00847CD7">
              <w:rPr>
                <w:b/>
                <w:bCs/>
              </w:rPr>
              <w:t xml:space="preserve"> </w:t>
            </w:r>
            <w:r w:rsidRPr="00847CD7">
              <w:rPr>
                <w:color w:val="C00000"/>
              </w:rPr>
              <w:t>The @property decorator is applied to a method to make it behave like an attribute</w:t>
            </w:r>
            <w:r w:rsidRPr="00847CD7">
              <w:t>.</w:t>
            </w:r>
          </w:p>
          <w:p w14:paraId="7BB4C10B" w14:textId="77777777" w:rsidR="007D4C97" w:rsidRPr="00847CD7" w:rsidRDefault="007D4C97" w:rsidP="007D4C97">
            <w:pPr>
              <w:pStyle w:val="NoSpacing"/>
            </w:pPr>
            <w:r w:rsidRPr="00847CD7">
              <w:t>class Circle:</w:t>
            </w:r>
          </w:p>
          <w:p w14:paraId="605EC778" w14:textId="77777777" w:rsidR="007D4C97" w:rsidRPr="00847CD7" w:rsidRDefault="007D4C97" w:rsidP="007D4C97">
            <w:pPr>
              <w:pStyle w:val="NoSpacing"/>
            </w:pPr>
            <w:r w:rsidRPr="00847CD7">
              <w:t>    def __init__(self, radius):</w:t>
            </w:r>
          </w:p>
          <w:p w14:paraId="2F1725D4" w14:textId="77777777" w:rsidR="007D4C97" w:rsidRPr="00847CD7" w:rsidRDefault="007D4C97" w:rsidP="007D4C97">
            <w:pPr>
              <w:pStyle w:val="NoSpacing"/>
            </w:pPr>
            <w:r w:rsidRPr="00847CD7">
              <w:t>        self._radius = radius  # Private attribute by convention</w:t>
            </w:r>
          </w:p>
          <w:p w14:paraId="26130AB0" w14:textId="77777777" w:rsidR="007D4C97" w:rsidRPr="00847CD7" w:rsidRDefault="007D4C97" w:rsidP="007D4C97">
            <w:pPr>
              <w:pStyle w:val="NoSpacing"/>
            </w:pPr>
          </w:p>
          <w:p w14:paraId="438DBF27" w14:textId="77777777" w:rsidR="007D4C97" w:rsidRPr="00847CD7" w:rsidRDefault="007D4C97" w:rsidP="007D4C97">
            <w:pPr>
              <w:pStyle w:val="NoSpacing"/>
              <w:rPr>
                <w:b/>
                <w:bCs/>
              </w:rPr>
            </w:pPr>
            <w:r w:rsidRPr="00847CD7">
              <w:t xml:space="preserve">    </w:t>
            </w:r>
            <w:r w:rsidRPr="00847CD7">
              <w:rPr>
                <w:b/>
                <w:bCs/>
              </w:rPr>
              <w:t>@property</w:t>
            </w:r>
          </w:p>
          <w:p w14:paraId="2FEB245E" w14:textId="77777777" w:rsidR="007D4C97" w:rsidRPr="00847CD7" w:rsidRDefault="007D4C97" w:rsidP="007D4C97">
            <w:pPr>
              <w:pStyle w:val="NoSpacing"/>
            </w:pPr>
            <w:r w:rsidRPr="00847CD7">
              <w:t>    def radius(self):</w:t>
            </w:r>
          </w:p>
          <w:p w14:paraId="6ADF04E2" w14:textId="77777777" w:rsidR="007D4C97" w:rsidRPr="00847CD7" w:rsidRDefault="007D4C97" w:rsidP="007D4C97">
            <w:pPr>
              <w:pStyle w:val="NoSpacing"/>
            </w:pPr>
            <w:r w:rsidRPr="00847CD7">
              <w:t>        """Get the radius."""</w:t>
            </w:r>
          </w:p>
          <w:p w14:paraId="08CB5109" w14:textId="77777777" w:rsidR="007D4C97" w:rsidRPr="00847CD7" w:rsidRDefault="007D4C97" w:rsidP="007D4C97">
            <w:pPr>
              <w:pStyle w:val="NoSpacing"/>
            </w:pPr>
            <w:r w:rsidRPr="00847CD7">
              <w:t>        return self._radius</w:t>
            </w:r>
          </w:p>
          <w:p w14:paraId="7AF06E5A" w14:textId="77777777" w:rsidR="007D4C97" w:rsidRPr="00847CD7" w:rsidRDefault="007D4C97" w:rsidP="007D4C97">
            <w:pPr>
              <w:pStyle w:val="NoSpacing"/>
            </w:pPr>
          </w:p>
          <w:p w14:paraId="74C679B7" w14:textId="77777777" w:rsidR="007D4C97" w:rsidRPr="00847CD7" w:rsidRDefault="007D4C97" w:rsidP="007D4C97">
            <w:pPr>
              <w:pStyle w:val="NoSpacing"/>
            </w:pPr>
            <w:r w:rsidRPr="00847CD7">
              <w:t>circle = Circle(10)</w:t>
            </w:r>
          </w:p>
          <w:p w14:paraId="0E59A44D" w14:textId="731FF553" w:rsidR="007D4C97" w:rsidRPr="00847CD7" w:rsidRDefault="007D4C97" w:rsidP="00A344C8">
            <w:pPr>
              <w:pStyle w:val="NoSpacing"/>
            </w:pPr>
            <w:r w:rsidRPr="00847CD7">
              <w:t>print(circle.radius)  # Access without parentheses, behaves like an attribute</w:t>
            </w:r>
          </w:p>
        </w:tc>
      </w:tr>
      <w:tr w:rsidR="007D4C97" w14:paraId="6EFA4D1F" w14:textId="77777777" w:rsidTr="00C05FB3">
        <w:tc>
          <w:tcPr>
            <w:tcW w:w="10790" w:type="dxa"/>
            <w:gridSpan w:val="2"/>
          </w:tcPr>
          <w:p w14:paraId="1F5C8876" w14:textId="76E58332" w:rsidR="007D4C97" w:rsidRPr="00847CD7" w:rsidRDefault="007D4C97" w:rsidP="007D4C97">
            <w:pPr>
              <w:pStyle w:val="NoSpacing"/>
            </w:pPr>
            <w:r w:rsidRPr="00847CD7">
              <w:t xml:space="preserve">2. </w:t>
            </w:r>
            <w:r w:rsidR="003616B4" w:rsidRPr="00847CD7">
              <w:rPr>
                <w:b/>
                <w:bCs/>
              </w:rPr>
              <w:t xml:space="preserve">ADDING A </w:t>
            </w:r>
            <w:r w:rsidR="008D2434" w:rsidRPr="00847CD7">
              <w:rPr>
                <w:b/>
                <w:bCs/>
              </w:rPr>
              <w:t>SETTER</w:t>
            </w:r>
            <w:r w:rsidR="008D2434" w:rsidRPr="00847CD7">
              <w:t>:</w:t>
            </w:r>
            <w:r w:rsidR="003616B4" w:rsidRPr="00847CD7">
              <w:t xml:space="preserve"> </w:t>
            </w:r>
            <w:r w:rsidRPr="00847CD7">
              <w:rPr>
                <w:b/>
                <w:bCs/>
              </w:rPr>
              <w:t>The @&lt;property_name&gt;.setter decorator is used to define a setter for the property.</w:t>
            </w:r>
          </w:p>
          <w:p w14:paraId="60D816F7" w14:textId="77777777" w:rsidR="007D4C97" w:rsidRPr="00847CD7" w:rsidRDefault="007D4C97" w:rsidP="007D4C97">
            <w:pPr>
              <w:pStyle w:val="NoSpacing"/>
            </w:pPr>
            <w:r w:rsidRPr="00847CD7">
              <w:lastRenderedPageBreak/>
              <w:t>class Circle:</w:t>
            </w:r>
          </w:p>
          <w:p w14:paraId="5CF5ED40" w14:textId="77777777" w:rsidR="007D4C97" w:rsidRPr="00847CD7" w:rsidRDefault="007D4C97" w:rsidP="007D4C97">
            <w:pPr>
              <w:pStyle w:val="NoSpacing"/>
            </w:pPr>
            <w:r w:rsidRPr="00847CD7">
              <w:t>    def __init__(self, radius):</w:t>
            </w:r>
          </w:p>
          <w:p w14:paraId="619BA330" w14:textId="77777777" w:rsidR="007D4C97" w:rsidRPr="00847CD7" w:rsidRDefault="007D4C97" w:rsidP="007D4C97">
            <w:pPr>
              <w:pStyle w:val="NoSpacing"/>
            </w:pPr>
            <w:r w:rsidRPr="00847CD7">
              <w:t>        self._radius = radius</w:t>
            </w:r>
          </w:p>
          <w:p w14:paraId="2AD05AB4" w14:textId="77777777" w:rsidR="007D4C97" w:rsidRPr="00847CD7" w:rsidRDefault="007D4C97" w:rsidP="007D4C97">
            <w:pPr>
              <w:pStyle w:val="NoSpacing"/>
            </w:pPr>
          </w:p>
          <w:p w14:paraId="1634854F" w14:textId="77777777" w:rsidR="007D4C97" w:rsidRPr="00847CD7" w:rsidRDefault="007D4C97" w:rsidP="007D4C97">
            <w:pPr>
              <w:pStyle w:val="NoSpacing"/>
              <w:rPr>
                <w:b/>
                <w:bCs/>
              </w:rPr>
            </w:pPr>
            <w:r w:rsidRPr="00847CD7">
              <w:t xml:space="preserve">    </w:t>
            </w:r>
            <w:r w:rsidRPr="00847CD7">
              <w:rPr>
                <w:b/>
                <w:bCs/>
              </w:rPr>
              <w:t>@property</w:t>
            </w:r>
          </w:p>
          <w:p w14:paraId="77EAD9F9" w14:textId="77777777" w:rsidR="007D4C97" w:rsidRPr="00847CD7" w:rsidRDefault="007D4C97" w:rsidP="007D4C97">
            <w:pPr>
              <w:pStyle w:val="NoSpacing"/>
            </w:pPr>
            <w:r w:rsidRPr="00847CD7">
              <w:t>    def radius(self):</w:t>
            </w:r>
          </w:p>
          <w:p w14:paraId="07B92118" w14:textId="77777777" w:rsidR="007D4C97" w:rsidRPr="00847CD7" w:rsidRDefault="007D4C97" w:rsidP="007D4C97">
            <w:pPr>
              <w:pStyle w:val="NoSpacing"/>
            </w:pPr>
            <w:r w:rsidRPr="00847CD7">
              <w:t>        """Get the radius."""</w:t>
            </w:r>
          </w:p>
          <w:p w14:paraId="64373E1A" w14:textId="77777777" w:rsidR="007D4C97" w:rsidRPr="00847CD7" w:rsidRDefault="007D4C97" w:rsidP="007D4C97">
            <w:pPr>
              <w:pStyle w:val="NoSpacing"/>
            </w:pPr>
            <w:r w:rsidRPr="00847CD7">
              <w:t>        return self._radius</w:t>
            </w:r>
          </w:p>
          <w:p w14:paraId="365667FA" w14:textId="77777777" w:rsidR="007D4C97" w:rsidRPr="00847CD7" w:rsidRDefault="007D4C97" w:rsidP="007D4C97">
            <w:pPr>
              <w:pStyle w:val="NoSpacing"/>
            </w:pPr>
          </w:p>
          <w:p w14:paraId="2BDFB751" w14:textId="77777777" w:rsidR="007D4C97" w:rsidRPr="00847CD7" w:rsidRDefault="007D4C97" w:rsidP="007D4C97">
            <w:pPr>
              <w:pStyle w:val="NoSpacing"/>
              <w:rPr>
                <w:b/>
                <w:bCs/>
              </w:rPr>
            </w:pPr>
            <w:r w:rsidRPr="00847CD7">
              <w:rPr>
                <w:b/>
                <w:bCs/>
              </w:rPr>
              <w:t>    @radius.setter</w:t>
            </w:r>
          </w:p>
          <w:p w14:paraId="40885B91" w14:textId="77777777" w:rsidR="007D4C97" w:rsidRPr="00847CD7" w:rsidRDefault="007D4C97" w:rsidP="007D4C97">
            <w:pPr>
              <w:pStyle w:val="NoSpacing"/>
            </w:pPr>
            <w:r w:rsidRPr="00847CD7">
              <w:t>    def radius(self, value):</w:t>
            </w:r>
          </w:p>
          <w:p w14:paraId="4A2DABE8" w14:textId="77777777" w:rsidR="007D4C97" w:rsidRPr="00847CD7" w:rsidRDefault="007D4C97" w:rsidP="007D4C97">
            <w:pPr>
              <w:pStyle w:val="NoSpacing"/>
            </w:pPr>
            <w:r w:rsidRPr="00847CD7">
              <w:t>        """Set the radius with validation."""</w:t>
            </w:r>
          </w:p>
          <w:p w14:paraId="5528C224" w14:textId="77777777" w:rsidR="007D4C97" w:rsidRPr="00847CD7" w:rsidRDefault="007D4C97" w:rsidP="007D4C97">
            <w:pPr>
              <w:pStyle w:val="NoSpacing"/>
            </w:pPr>
            <w:r w:rsidRPr="00847CD7">
              <w:t>        if value &lt; 0:</w:t>
            </w:r>
          </w:p>
          <w:p w14:paraId="17ACB746" w14:textId="77777777" w:rsidR="007D4C97" w:rsidRPr="00847CD7" w:rsidRDefault="007D4C97" w:rsidP="007D4C97">
            <w:pPr>
              <w:pStyle w:val="NoSpacing"/>
            </w:pPr>
            <w:r w:rsidRPr="00847CD7">
              <w:t>            raise ValueError("Radius cannot be negative!")</w:t>
            </w:r>
          </w:p>
          <w:p w14:paraId="57FFA3E3" w14:textId="77777777" w:rsidR="007D4C97" w:rsidRPr="00847CD7" w:rsidRDefault="007D4C97" w:rsidP="007D4C97">
            <w:pPr>
              <w:pStyle w:val="NoSpacing"/>
            </w:pPr>
            <w:r w:rsidRPr="00847CD7">
              <w:t>        self._radius = value</w:t>
            </w:r>
          </w:p>
          <w:p w14:paraId="053F22CB" w14:textId="77777777" w:rsidR="007D4C97" w:rsidRPr="00847CD7" w:rsidRDefault="007D4C97" w:rsidP="007D4C97">
            <w:pPr>
              <w:pStyle w:val="NoSpacing"/>
            </w:pPr>
          </w:p>
          <w:p w14:paraId="62268BBA" w14:textId="77777777" w:rsidR="007D4C97" w:rsidRPr="00847CD7" w:rsidRDefault="007D4C97" w:rsidP="007D4C97">
            <w:pPr>
              <w:pStyle w:val="NoSpacing"/>
            </w:pPr>
            <w:r w:rsidRPr="00847CD7">
              <w:t>circle = Circle(10)</w:t>
            </w:r>
          </w:p>
          <w:p w14:paraId="7BCB516F" w14:textId="77777777" w:rsidR="007D4C97" w:rsidRPr="00847CD7" w:rsidRDefault="007D4C97" w:rsidP="007D4C97">
            <w:pPr>
              <w:pStyle w:val="NoSpacing"/>
            </w:pPr>
            <w:r w:rsidRPr="00847CD7">
              <w:t>circle.radius = 15  # Update radius</w:t>
            </w:r>
          </w:p>
          <w:p w14:paraId="7E611F4A" w14:textId="101AD0ED" w:rsidR="007D4C97" w:rsidRPr="00847CD7" w:rsidRDefault="007D4C97" w:rsidP="00A344C8">
            <w:pPr>
              <w:pStyle w:val="NoSpacing"/>
            </w:pPr>
            <w:r w:rsidRPr="00847CD7">
              <w:t>print(circle.radius)  # 15</w:t>
            </w:r>
          </w:p>
        </w:tc>
      </w:tr>
      <w:tr w:rsidR="007D4C97" w14:paraId="346898AB" w14:textId="77777777" w:rsidTr="00C05FB3">
        <w:tc>
          <w:tcPr>
            <w:tcW w:w="10790" w:type="dxa"/>
            <w:gridSpan w:val="2"/>
          </w:tcPr>
          <w:p w14:paraId="6FA8427D" w14:textId="5064905B" w:rsidR="007D4C97" w:rsidRPr="00847CD7" w:rsidRDefault="007D4C97" w:rsidP="007D4C97">
            <w:pPr>
              <w:pStyle w:val="NoSpacing"/>
              <w:rPr>
                <w:b/>
                <w:bCs/>
              </w:rPr>
            </w:pPr>
            <w:r w:rsidRPr="00847CD7">
              <w:lastRenderedPageBreak/>
              <w:t xml:space="preserve">3. </w:t>
            </w:r>
            <w:r w:rsidR="003616B4" w:rsidRPr="00847CD7">
              <w:rPr>
                <w:b/>
                <w:bCs/>
              </w:rPr>
              <w:t xml:space="preserve">ADDING A </w:t>
            </w:r>
            <w:r w:rsidR="00103EF8" w:rsidRPr="00847CD7">
              <w:rPr>
                <w:b/>
                <w:bCs/>
              </w:rPr>
              <w:t>DELETER</w:t>
            </w:r>
            <w:r w:rsidR="00103EF8" w:rsidRPr="00847CD7">
              <w:t>:</w:t>
            </w:r>
            <w:r w:rsidR="003616B4" w:rsidRPr="00847CD7">
              <w:t xml:space="preserve"> </w:t>
            </w:r>
            <w:r w:rsidRPr="00847CD7">
              <w:rPr>
                <w:b/>
                <w:bCs/>
              </w:rPr>
              <w:t xml:space="preserve">The @&lt;property_name&gt;.deleter decorator allows </w:t>
            </w:r>
            <w:r w:rsidR="003616B4" w:rsidRPr="00847CD7">
              <w:rPr>
                <w:b/>
                <w:bCs/>
              </w:rPr>
              <w:t>us</w:t>
            </w:r>
            <w:r w:rsidRPr="00847CD7">
              <w:rPr>
                <w:b/>
                <w:bCs/>
              </w:rPr>
              <w:t xml:space="preserve"> to define behavior when the property is deleted.</w:t>
            </w:r>
          </w:p>
          <w:p w14:paraId="250BB816" w14:textId="77777777" w:rsidR="007D4C97" w:rsidRPr="00847CD7" w:rsidRDefault="007D4C97" w:rsidP="007D4C97">
            <w:pPr>
              <w:pStyle w:val="NoSpacing"/>
            </w:pPr>
          </w:p>
          <w:p w14:paraId="4DA1F570" w14:textId="77777777" w:rsidR="007D4C97" w:rsidRPr="00847CD7" w:rsidRDefault="007D4C97" w:rsidP="007D4C97">
            <w:pPr>
              <w:pStyle w:val="NoSpacing"/>
            </w:pPr>
            <w:r w:rsidRPr="00847CD7">
              <w:t>class Circle:</w:t>
            </w:r>
          </w:p>
          <w:p w14:paraId="5951B489" w14:textId="77777777" w:rsidR="007D4C97" w:rsidRPr="00847CD7" w:rsidRDefault="007D4C97" w:rsidP="007D4C97">
            <w:pPr>
              <w:pStyle w:val="NoSpacing"/>
            </w:pPr>
            <w:r w:rsidRPr="00847CD7">
              <w:t>    def __init__(self, radius):</w:t>
            </w:r>
          </w:p>
          <w:p w14:paraId="2E87C65C" w14:textId="77777777" w:rsidR="007D4C97" w:rsidRPr="00847CD7" w:rsidRDefault="007D4C97" w:rsidP="007D4C97">
            <w:pPr>
              <w:pStyle w:val="NoSpacing"/>
            </w:pPr>
            <w:r w:rsidRPr="00847CD7">
              <w:t>        self._radius = radius</w:t>
            </w:r>
          </w:p>
          <w:p w14:paraId="29D1820D" w14:textId="77777777" w:rsidR="007D4C97" w:rsidRPr="00847CD7" w:rsidRDefault="007D4C97" w:rsidP="007D4C97">
            <w:pPr>
              <w:pStyle w:val="NoSpacing"/>
            </w:pPr>
          </w:p>
          <w:p w14:paraId="65770343" w14:textId="77777777" w:rsidR="007D4C97" w:rsidRPr="00847CD7" w:rsidRDefault="007D4C97" w:rsidP="007D4C97">
            <w:pPr>
              <w:pStyle w:val="NoSpacing"/>
              <w:rPr>
                <w:b/>
                <w:bCs/>
              </w:rPr>
            </w:pPr>
            <w:r w:rsidRPr="00847CD7">
              <w:t xml:space="preserve">    </w:t>
            </w:r>
            <w:r w:rsidRPr="00847CD7">
              <w:rPr>
                <w:b/>
                <w:bCs/>
              </w:rPr>
              <w:t>@property</w:t>
            </w:r>
          </w:p>
          <w:p w14:paraId="21C519AD" w14:textId="77777777" w:rsidR="007D4C97" w:rsidRPr="00847CD7" w:rsidRDefault="007D4C97" w:rsidP="007D4C97">
            <w:pPr>
              <w:pStyle w:val="NoSpacing"/>
            </w:pPr>
            <w:r w:rsidRPr="00847CD7">
              <w:t>    def radius(self):</w:t>
            </w:r>
          </w:p>
          <w:p w14:paraId="2176D0C0" w14:textId="77777777" w:rsidR="007D4C97" w:rsidRPr="00847CD7" w:rsidRDefault="007D4C97" w:rsidP="007D4C97">
            <w:pPr>
              <w:pStyle w:val="NoSpacing"/>
            </w:pPr>
            <w:r w:rsidRPr="00847CD7">
              <w:t>        """Get the radius."""</w:t>
            </w:r>
          </w:p>
          <w:p w14:paraId="6633137D" w14:textId="77777777" w:rsidR="007D4C97" w:rsidRPr="00847CD7" w:rsidRDefault="007D4C97" w:rsidP="007D4C97">
            <w:pPr>
              <w:pStyle w:val="NoSpacing"/>
            </w:pPr>
            <w:r w:rsidRPr="00847CD7">
              <w:t>        return self._radius</w:t>
            </w:r>
          </w:p>
          <w:p w14:paraId="507F9606" w14:textId="77777777" w:rsidR="007D4C97" w:rsidRPr="00847CD7" w:rsidRDefault="007D4C97" w:rsidP="007D4C97">
            <w:pPr>
              <w:pStyle w:val="NoSpacing"/>
            </w:pPr>
          </w:p>
          <w:p w14:paraId="49AB486F" w14:textId="77777777" w:rsidR="007D4C97" w:rsidRPr="00847CD7" w:rsidRDefault="007D4C97" w:rsidP="007D4C97">
            <w:pPr>
              <w:pStyle w:val="NoSpacing"/>
              <w:rPr>
                <w:b/>
                <w:bCs/>
              </w:rPr>
            </w:pPr>
            <w:r w:rsidRPr="00847CD7">
              <w:t xml:space="preserve">    </w:t>
            </w:r>
            <w:r w:rsidRPr="00847CD7">
              <w:rPr>
                <w:b/>
                <w:bCs/>
              </w:rPr>
              <w:t>@radius.setter</w:t>
            </w:r>
          </w:p>
          <w:p w14:paraId="4B06A583" w14:textId="77777777" w:rsidR="007D4C97" w:rsidRPr="00847CD7" w:rsidRDefault="007D4C97" w:rsidP="007D4C97">
            <w:pPr>
              <w:pStyle w:val="NoSpacing"/>
            </w:pPr>
            <w:r w:rsidRPr="00847CD7">
              <w:t>    def radius(self, value):</w:t>
            </w:r>
          </w:p>
          <w:p w14:paraId="59086E9A" w14:textId="77777777" w:rsidR="007D4C97" w:rsidRPr="00847CD7" w:rsidRDefault="007D4C97" w:rsidP="007D4C97">
            <w:pPr>
              <w:pStyle w:val="NoSpacing"/>
            </w:pPr>
            <w:r w:rsidRPr="00847CD7">
              <w:t>        if value &lt; 0:</w:t>
            </w:r>
          </w:p>
          <w:p w14:paraId="3387E5E2" w14:textId="77777777" w:rsidR="007D4C97" w:rsidRPr="00847CD7" w:rsidRDefault="007D4C97" w:rsidP="007D4C97">
            <w:pPr>
              <w:pStyle w:val="NoSpacing"/>
            </w:pPr>
            <w:r w:rsidRPr="00847CD7">
              <w:t>            raise ValueError("Radius cannot be negative!")</w:t>
            </w:r>
          </w:p>
          <w:p w14:paraId="7F8AE411" w14:textId="77777777" w:rsidR="007D4C97" w:rsidRPr="00847CD7" w:rsidRDefault="007D4C97" w:rsidP="007D4C97">
            <w:pPr>
              <w:pStyle w:val="NoSpacing"/>
            </w:pPr>
            <w:r w:rsidRPr="00847CD7">
              <w:t>        self._radius = value</w:t>
            </w:r>
          </w:p>
          <w:p w14:paraId="0E5C5FA2" w14:textId="77777777" w:rsidR="007D4C97" w:rsidRPr="00847CD7" w:rsidRDefault="007D4C97" w:rsidP="007D4C97">
            <w:pPr>
              <w:pStyle w:val="NoSpacing"/>
            </w:pPr>
          </w:p>
          <w:p w14:paraId="08CD7C48" w14:textId="77777777" w:rsidR="007D4C97" w:rsidRPr="00847CD7" w:rsidRDefault="007D4C97" w:rsidP="007D4C97">
            <w:pPr>
              <w:pStyle w:val="NoSpacing"/>
              <w:rPr>
                <w:b/>
                <w:bCs/>
              </w:rPr>
            </w:pPr>
            <w:r w:rsidRPr="00847CD7">
              <w:t xml:space="preserve">    </w:t>
            </w:r>
            <w:r w:rsidRPr="00847CD7">
              <w:rPr>
                <w:b/>
                <w:bCs/>
              </w:rPr>
              <w:t>@radius.deleter</w:t>
            </w:r>
          </w:p>
          <w:p w14:paraId="4E2592FF" w14:textId="77777777" w:rsidR="007D4C97" w:rsidRPr="00847CD7" w:rsidRDefault="007D4C97" w:rsidP="007D4C97">
            <w:pPr>
              <w:pStyle w:val="NoSpacing"/>
            </w:pPr>
            <w:r w:rsidRPr="00847CD7">
              <w:t>    def radius(self):</w:t>
            </w:r>
          </w:p>
          <w:p w14:paraId="12852D5C" w14:textId="77777777" w:rsidR="007D4C97" w:rsidRPr="00847CD7" w:rsidRDefault="007D4C97" w:rsidP="007D4C97">
            <w:pPr>
              <w:pStyle w:val="NoSpacing"/>
            </w:pPr>
            <w:r w:rsidRPr="00847CD7">
              <w:t>        """Delete the radius."""</w:t>
            </w:r>
          </w:p>
          <w:p w14:paraId="1A29EB68" w14:textId="77777777" w:rsidR="007D4C97" w:rsidRPr="00847CD7" w:rsidRDefault="007D4C97" w:rsidP="007D4C97">
            <w:pPr>
              <w:pStyle w:val="NoSpacing"/>
            </w:pPr>
            <w:r w:rsidRPr="00847CD7">
              <w:t>        print("Deleting radius...")</w:t>
            </w:r>
          </w:p>
          <w:p w14:paraId="5538A51C" w14:textId="77777777" w:rsidR="007D4C97" w:rsidRPr="00847CD7" w:rsidRDefault="007D4C97" w:rsidP="007D4C97">
            <w:pPr>
              <w:pStyle w:val="NoSpacing"/>
            </w:pPr>
            <w:r w:rsidRPr="00847CD7">
              <w:t>        self._radius = None</w:t>
            </w:r>
          </w:p>
          <w:p w14:paraId="79230314" w14:textId="77777777" w:rsidR="007D4C97" w:rsidRPr="00847CD7" w:rsidRDefault="007D4C97" w:rsidP="007D4C97">
            <w:pPr>
              <w:pStyle w:val="NoSpacing"/>
            </w:pPr>
          </w:p>
          <w:p w14:paraId="4F3A0349" w14:textId="77777777" w:rsidR="007D4C97" w:rsidRPr="00847CD7" w:rsidRDefault="007D4C97" w:rsidP="007D4C97">
            <w:pPr>
              <w:pStyle w:val="NoSpacing"/>
            </w:pPr>
            <w:r w:rsidRPr="00847CD7">
              <w:t>circle = Circle(10)</w:t>
            </w:r>
          </w:p>
          <w:p w14:paraId="7F9CEC72" w14:textId="77777777" w:rsidR="007D4C97" w:rsidRPr="00847CD7" w:rsidRDefault="007D4C97" w:rsidP="007D4C97">
            <w:pPr>
              <w:pStyle w:val="NoSpacing"/>
            </w:pPr>
            <w:r w:rsidRPr="00847CD7">
              <w:t>del circle.radius  # Triggers the deleter</w:t>
            </w:r>
          </w:p>
          <w:p w14:paraId="3D530160" w14:textId="4227C4F4" w:rsidR="007D4C97" w:rsidRPr="00847CD7" w:rsidRDefault="007D4C97" w:rsidP="007D4C97">
            <w:pPr>
              <w:pStyle w:val="NoSpacing"/>
            </w:pPr>
            <w:r w:rsidRPr="00847CD7">
              <w:t>print(circle.radius)  # None</w:t>
            </w:r>
          </w:p>
        </w:tc>
      </w:tr>
      <w:tr w:rsidR="000245AE" w14:paraId="1993158F" w14:textId="142E6FF6" w:rsidTr="005455B7">
        <w:tc>
          <w:tcPr>
            <w:tcW w:w="5575" w:type="dxa"/>
          </w:tcPr>
          <w:p w14:paraId="3A4558C1" w14:textId="51EC160B" w:rsidR="000245AE" w:rsidRPr="00847CD7" w:rsidRDefault="000245AE" w:rsidP="003616B4">
            <w:pPr>
              <w:pStyle w:val="NoSpacing"/>
              <w:rPr>
                <w:b/>
                <w:bCs/>
              </w:rPr>
            </w:pPr>
            <w:r w:rsidRPr="00847CD7">
              <w:rPr>
                <w:b/>
                <w:bCs/>
              </w:rPr>
              <w:t>COMBINING GETTER, SETTER, AND DELETER</w:t>
            </w:r>
          </w:p>
          <w:p w14:paraId="10FA20CC" w14:textId="77777777" w:rsidR="000245AE" w:rsidRPr="00847CD7" w:rsidRDefault="000245AE" w:rsidP="003616B4">
            <w:pPr>
              <w:pStyle w:val="NoSpacing"/>
            </w:pPr>
            <w:r w:rsidRPr="00847CD7">
              <w:t>class Person:</w:t>
            </w:r>
          </w:p>
          <w:p w14:paraId="66C8F518" w14:textId="77777777" w:rsidR="000245AE" w:rsidRPr="00847CD7" w:rsidRDefault="000245AE" w:rsidP="003616B4">
            <w:pPr>
              <w:pStyle w:val="NoSpacing"/>
            </w:pPr>
            <w:r w:rsidRPr="00847CD7">
              <w:t>    def __init__(self, name):</w:t>
            </w:r>
          </w:p>
          <w:p w14:paraId="466F8265" w14:textId="77777777" w:rsidR="000245AE" w:rsidRPr="00847CD7" w:rsidRDefault="000245AE" w:rsidP="003616B4">
            <w:pPr>
              <w:pStyle w:val="NoSpacing"/>
            </w:pPr>
            <w:r w:rsidRPr="00847CD7">
              <w:t>        self._name = name</w:t>
            </w:r>
          </w:p>
          <w:p w14:paraId="3EEA2D04" w14:textId="77777777" w:rsidR="000245AE" w:rsidRPr="00847CD7" w:rsidRDefault="000245AE" w:rsidP="003616B4">
            <w:pPr>
              <w:pStyle w:val="NoSpacing"/>
            </w:pPr>
          </w:p>
          <w:p w14:paraId="38CDC181" w14:textId="77777777" w:rsidR="000245AE" w:rsidRPr="00847CD7" w:rsidRDefault="000245AE" w:rsidP="003616B4">
            <w:pPr>
              <w:pStyle w:val="NoSpacing"/>
              <w:rPr>
                <w:b/>
                <w:bCs/>
              </w:rPr>
            </w:pPr>
            <w:r w:rsidRPr="00847CD7">
              <w:t xml:space="preserve">    </w:t>
            </w:r>
            <w:r w:rsidRPr="00847CD7">
              <w:rPr>
                <w:b/>
                <w:bCs/>
              </w:rPr>
              <w:t>@property</w:t>
            </w:r>
          </w:p>
          <w:p w14:paraId="48853D8A" w14:textId="77777777" w:rsidR="000245AE" w:rsidRPr="00847CD7" w:rsidRDefault="000245AE" w:rsidP="003616B4">
            <w:pPr>
              <w:pStyle w:val="NoSpacing"/>
            </w:pPr>
            <w:r w:rsidRPr="00847CD7">
              <w:t>    def name(self):</w:t>
            </w:r>
          </w:p>
          <w:p w14:paraId="3A96C281" w14:textId="77777777" w:rsidR="000245AE" w:rsidRPr="00847CD7" w:rsidRDefault="000245AE" w:rsidP="003616B4">
            <w:pPr>
              <w:pStyle w:val="NoSpacing"/>
            </w:pPr>
            <w:r w:rsidRPr="00847CD7">
              <w:lastRenderedPageBreak/>
              <w:t>        """Get the name."""</w:t>
            </w:r>
          </w:p>
          <w:p w14:paraId="44B0B3DE" w14:textId="77777777" w:rsidR="000245AE" w:rsidRPr="00847CD7" w:rsidRDefault="000245AE" w:rsidP="003616B4">
            <w:pPr>
              <w:pStyle w:val="NoSpacing"/>
            </w:pPr>
            <w:r w:rsidRPr="00847CD7">
              <w:t>        return self._name</w:t>
            </w:r>
          </w:p>
          <w:p w14:paraId="49F11FCB" w14:textId="77777777" w:rsidR="000245AE" w:rsidRPr="00847CD7" w:rsidRDefault="000245AE" w:rsidP="003616B4">
            <w:pPr>
              <w:pStyle w:val="NoSpacing"/>
            </w:pPr>
          </w:p>
          <w:p w14:paraId="425D87E9" w14:textId="77777777" w:rsidR="000245AE" w:rsidRPr="00847CD7" w:rsidRDefault="000245AE" w:rsidP="003616B4">
            <w:pPr>
              <w:pStyle w:val="NoSpacing"/>
              <w:rPr>
                <w:b/>
                <w:bCs/>
              </w:rPr>
            </w:pPr>
            <w:r w:rsidRPr="00847CD7">
              <w:t xml:space="preserve">    </w:t>
            </w:r>
            <w:r w:rsidRPr="00847CD7">
              <w:rPr>
                <w:b/>
                <w:bCs/>
              </w:rPr>
              <w:t>@name.setter</w:t>
            </w:r>
          </w:p>
          <w:p w14:paraId="1933D555" w14:textId="77777777" w:rsidR="000245AE" w:rsidRPr="00847CD7" w:rsidRDefault="000245AE" w:rsidP="003616B4">
            <w:pPr>
              <w:pStyle w:val="NoSpacing"/>
            </w:pPr>
            <w:r w:rsidRPr="00847CD7">
              <w:t>    def name(self, value):</w:t>
            </w:r>
          </w:p>
          <w:p w14:paraId="748BCFA1" w14:textId="77777777" w:rsidR="000245AE" w:rsidRPr="00847CD7" w:rsidRDefault="000245AE" w:rsidP="003616B4">
            <w:pPr>
              <w:pStyle w:val="NoSpacing"/>
            </w:pPr>
            <w:r w:rsidRPr="00847CD7">
              <w:t>        """Set the name with validation."""</w:t>
            </w:r>
          </w:p>
          <w:p w14:paraId="32A944B5" w14:textId="77777777" w:rsidR="000245AE" w:rsidRPr="00847CD7" w:rsidRDefault="000245AE" w:rsidP="003616B4">
            <w:pPr>
              <w:pStyle w:val="NoSpacing"/>
            </w:pPr>
            <w:r w:rsidRPr="00847CD7">
              <w:t>        if not value:</w:t>
            </w:r>
          </w:p>
          <w:p w14:paraId="22BD98EA" w14:textId="77777777" w:rsidR="000245AE" w:rsidRPr="00847CD7" w:rsidRDefault="000245AE" w:rsidP="003616B4">
            <w:pPr>
              <w:pStyle w:val="NoSpacing"/>
            </w:pPr>
            <w:r w:rsidRPr="00847CD7">
              <w:t>            raise ValueError("Name cannot be empty!")</w:t>
            </w:r>
          </w:p>
          <w:p w14:paraId="5EA01595" w14:textId="77777777" w:rsidR="000245AE" w:rsidRPr="00847CD7" w:rsidRDefault="000245AE" w:rsidP="003616B4">
            <w:pPr>
              <w:pStyle w:val="NoSpacing"/>
            </w:pPr>
            <w:r w:rsidRPr="00847CD7">
              <w:t>        self._name = value</w:t>
            </w:r>
          </w:p>
          <w:p w14:paraId="3E68E765" w14:textId="77777777" w:rsidR="000245AE" w:rsidRPr="00847CD7" w:rsidRDefault="000245AE" w:rsidP="003616B4">
            <w:pPr>
              <w:pStyle w:val="NoSpacing"/>
            </w:pPr>
          </w:p>
          <w:p w14:paraId="5981E79B" w14:textId="77777777" w:rsidR="000245AE" w:rsidRPr="00847CD7" w:rsidRDefault="000245AE" w:rsidP="003616B4">
            <w:pPr>
              <w:pStyle w:val="NoSpacing"/>
              <w:rPr>
                <w:b/>
                <w:bCs/>
              </w:rPr>
            </w:pPr>
            <w:r w:rsidRPr="00847CD7">
              <w:t xml:space="preserve">    </w:t>
            </w:r>
            <w:r w:rsidRPr="00847CD7">
              <w:rPr>
                <w:b/>
                <w:bCs/>
              </w:rPr>
              <w:t>@name.deleter</w:t>
            </w:r>
          </w:p>
          <w:p w14:paraId="679EFDF2" w14:textId="77777777" w:rsidR="000245AE" w:rsidRPr="00847CD7" w:rsidRDefault="000245AE" w:rsidP="003616B4">
            <w:pPr>
              <w:pStyle w:val="NoSpacing"/>
            </w:pPr>
            <w:r w:rsidRPr="00847CD7">
              <w:t>    def name(self):</w:t>
            </w:r>
          </w:p>
          <w:p w14:paraId="5981288B" w14:textId="77777777" w:rsidR="000245AE" w:rsidRPr="00847CD7" w:rsidRDefault="000245AE" w:rsidP="003616B4">
            <w:pPr>
              <w:pStyle w:val="NoSpacing"/>
            </w:pPr>
            <w:r w:rsidRPr="00847CD7">
              <w:t>        """Delete the name."""</w:t>
            </w:r>
          </w:p>
          <w:p w14:paraId="4AFD5175" w14:textId="77777777" w:rsidR="000245AE" w:rsidRPr="00847CD7" w:rsidRDefault="000245AE" w:rsidP="003616B4">
            <w:pPr>
              <w:pStyle w:val="NoSpacing"/>
            </w:pPr>
            <w:r w:rsidRPr="00847CD7">
              <w:t>        print(f"Deleting name {self._name}...")</w:t>
            </w:r>
          </w:p>
          <w:p w14:paraId="0AEF4E14" w14:textId="0FD68A32" w:rsidR="000245AE" w:rsidRPr="00847CD7" w:rsidRDefault="000245AE" w:rsidP="007D4C97">
            <w:pPr>
              <w:pStyle w:val="NoSpacing"/>
            </w:pPr>
            <w:r w:rsidRPr="00847CD7">
              <w:t>        self._name = None</w:t>
            </w:r>
          </w:p>
        </w:tc>
        <w:tc>
          <w:tcPr>
            <w:tcW w:w="5215" w:type="dxa"/>
          </w:tcPr>
          <w:p w14:paraId="5764D805" w14:textId="77777777" w:rsidR="000245AE" w:rsidRPr="00847CD7" w:rsidRDefault="000245AE" w:rsidP="000245AE">
            <w:pPr>
              <w:pStyle w:val="NoSpacing"/>
            </w:pPr>
            <w:r w:rsidRPr="00847CD7">
              <w:lastRenderedPageBreak/>
              <w:t>person = Person("Alice")</w:t>
            </w:r>
          </w:p>
          <w:p w14:paraId="52C01DF1" w14:textId="77777777" w:rsidR="000245AE" w:rsidRPr="00847CD7" w:rsidRDefault="000245AE" w:rsidP="000245AE">
            <w:pPr>
              <w:pStyle w:val="NoSpacing"/>
            </w:pPr>
            <w:r w:rsidRPr="00847CD7">
              <w:t>print(</w:t>
            </w:r>
            <w:hyperlink r:id="rId33" w:history="1">
              <w:r w:rsidRPr="00847CD7">
                <w:rPr>
                  <w:rStyle w:val="Hyperlink"/>
                  <w:color w:val="auto"/>
                  <w:u w:val="none"/>
                </w:rPr>
                <w:t>person.name</w:t>
              </w:r>
            </w:hyperlink>
            <w:r w:rsidRPr="00847CD7">
              <w:t>)  # "Alice"</w:t>
            </w:r>
          </w:p>
          <w:p w14:paraId="2F49967F" w14:textId="77777777" w:rsidR="000245AE" w:rsidRPr="00672349" w:rsidRDefault="000245AE" w:rsidP="000245AE">
            <w:pPr>
              <w:pStyle w:val="NoSpacing"/>
              <w:rPr>
                <w:b/>
                <w:bCs/>
              </w:rPr>
            </w:pPr>
            <w:hyperlink r:id="rId34" w:history="1">
              <w:r w:rsidRPr="00672349">
                <w:rPr>
                  <w:rStyle w:val="Hyperlink"/>
                  <w:b/>
                  <w:bCs/>
                  <w:color w:val="auto"/>
                  <w:u w:val="none"/>
                </w:rPr>
                <w:t>person.name</w:t>
              </w:r>
            </w:hyperlink>
            <w:r w:rsidRPr="00672349">
              <w:rPr>
                <w:b/>
                <w:bCs/>
              </w:rPr>
              <w:t xml:space="preserve"> = "Bob"  # Update name</w:t>
            </w:r>
          </w:p>
          <w:p w14:paraId="351F47DA" w14:textId="77777777" w:rsidR="000245AE" w:rsidRPr="00672349" w:rsidRDefault="000245AE" w:rsidP="000245AE">
            <w:pPr>
              <w:pStyle w:val="NoSpacing"/>
              <w:rPr>
                <w:b/>
                <w:bCs/>
              </w:rPr>
            </w:pPr>
            <w:r w:rsidRPr="00672349">
              <w:rPr>
                <w:b/>
                <w:bCs/>
              </w:rPr>
              <w:t>print(</w:t>
            </w:r>
            <w:hyperlink r:id="rId35" w:history="1">
              <w:r w:rsidRPr="00672349">
                <w:rPr>
                  <w:rStyle w:val="Hyperlink"/>
                  <w:b/>
                  <w:bCs/>
                  <w:color w:val="auto"/>
                  <w:u w:val="none"/>
                </w:rPr>
                <w:t>person.name</w:t>
              </w:r>
            </w:hyperlink>
            <w:r w:rsidRPr="00672349">
              <w:rPr>
                <w:b/>
                <w:bCs/>
              </w:rPr>
              <w:t>)  # "Bob"</w:t>
            </w:r>
          </w:p>
          <w:p w14:paraId="0C143523" w14:textId="77777777" w:rsidR="000245AE" w:rsidRPr="00672349" w:rsidRDefault="000245AE" w:rsidP="000245AE">
            <w:pPr>
              <w:pStyle w:val="NoSpacing"/>
              <w:rPr>
                <w:b/>
                <w:bCs/>
              </w:rPr>
            </w:pPr>
            <w:r w:rsidRPr="00672349">
              <w:rPr>
                <w:b/>
                <w:bCs/>
              </w:rPr>
              <w:t xml:space="preserve">del </w:t>
            </w:r>
            <w:hyperlink r:id="rId36" w:history="1">
              <w:r w:rsidRPr="00672349">
                <w:rPr>
                  <w:rStyle w:val="Hyperlink"/>
                  <w:b/>
                  <w:bCs/>
                  <w:color w:val="auto"/>
                  <w:u w:val="none"/>
                </w:rPr>
                <w:t>person.name</w:t>
              </w:r>
            </w:hyperlink>
            <w:r w:rsidRPr="00672349">
              <w:rPr>
                <w:b/>
                <w:bCs/>
              </w:rPr>
              <w:t>  # Delete name</w:t>
            </w:r>
          </w:p>
          <w:p w14:paraId="4AE510E5" w14:textId="7E47495E" w:rsidR="000245AE" w:rsidRPr="00672349" w:rsidRDefault="000245AE" w:rsidP="000245AE">
            <w:pPr>
              <w:rPr>
                <w:b/>
                <w:bCs/>
              </w:rPr>
            </w:pPr>
            <w:r w:rsidRPr="00672349">
              <w:rPr>
                <w:b/>
                <w:bCs/>
              </w:rPr>
              <w:t>print(</w:t>
            </w:r>
            <w:hyperlink r:id="rId37" w:history="1">
              <w:r w:rsidRPr="00672349">
                <w:rPr>
                  <w:rStyle w:val="Hyperlink"/>
                  <w:b/>
                  <w:bCs/>
                  <w:color w:val="auto"/>
                  <w:u w:val="none"/>
                </w:rPr>
                <w:t>person.name</w:t>
              </w:r>
            </w:hyperlink>
            <w:r w:rsidRPr="00672349">
              <w:rPr>
                <w:b/>
                <w:bCs/>
              </w:rPr>
              <w:t>)  # None</w:t>
            </w:r>
          </w:p>
          <w:p w14:paraId="530DD9DD" w14:textId="77777777" w:rsidR="00847CD7" w:rsidRPr="00847CD7" w:rsidRDefault="00847CD7" w:rsidP="000245AE"/>
          <w:p w14:paraId="24C8895E" w14:textId="77777777" w:rsidR="00847CD7" w:rsidRPr="00847CD7" w:rsidRDefault="00847CD7" w:rsidP="000245AE"/>
          <w:p w14:paraId="331EE0B3" w14:textId="77777777" w:rsidR="00847CD7" w:rsidRPr="00847CD7" w:rsidRDefault="00847CD7" w:rsidP="00847CD7">
            <w:pPr>
              <w:numPr>
                <w:ilvl w:val="0"/>
                <w:numId w:val="259"/>
              </w:numPr>
            </w:pPr>
            <w:r w:rsidRPr="00847CD7">
              <w:t xml:space="preserve">@property turns a method into a </w:t>
            </w:r>
            <w:r w:rsidRPr="00847CD7">
              <w:rPr>
                <w:b/>
                <w:bCs/>
              </w:rPr>
              <w:t>getter</w:t>
            </w:r>
            <w:r w:rsidRPr="00847CD7">
              <w:t>.</w:t>
            </w:r>
          </w:p>
          <w:p w14:paraId="429EF138" w14:textId="77777777" w:rsidR="00847CD7" w:rsidRPr="00847CD7" w:rsidRDefault="00847CD7" w:rsidP="00847CD7">
            <w:pPr>
              <w:numPr>
                <w:ilvl w:val="0"/>
                <w:numId w:val="259"/>
              </w:numPr>
            </w:pPr>
            <w:r w:rsidRPr="00847CD7">
              <w:t xml:space="preserve">Use @&lt;property&gt;.setter to define a </w:t>
            </w:r>
            <w:r w:rsidRPr="00847CD7">
              <w:rPr>
                <w:b/>
                <w:bCs/>
              </w:rPr>
              <w:t>setter</w:t>
            </w:r>
            <w:r w:rsidRPr="00847CD7">
              <w:t>.</w:t>
            </w:r>
          </w:p>
          <w:p w14:paraId="6698C20A" w14:textId="77777777" w:rsidR="00847CD7" w:rsidRPr="00847CD7" w:rsidRDefault="00847CD7" w:rsidP="00847CD7">
            <w:pPr>
              <w:numPr>
                <w:ilvl w:val="0"/>
                <w:numId w:val="259"/>
              </w:numPr>
            </w:pPr>
            <w:r w:rsidRPr="00847CD7">
              <w:t xml:space="preserve">Use @&lt;property&gt;.deleter to define a </w:t>
            </w:r>
            <w:r w:rsidRPr="00847CD7">
              <w:rPr>
                <w:b/>
                <w:bCs/>
              </w:rPr>
              <w:t>deleter</w:t>
            </w:r>
            <w:r w:rsidRPr="00847CD7">
              <w:t>.</w:t>
            </w:r>
          </w:p>
          <w:p w14:paraId="14B89181" w14:textId="0D58EB87" w:rsidR="00847CD7" w:rsidRPr="00847CD7" w:rsidRDefault="00847CD7" w:rsidP="00847CD7">
            <w:pPr>
              <w:pStyle w:val="ListParagraph"/>
              <w:numPr>
                <w:ilvl w:val="0"/>
                <w:numId w:val="259"/>
              </w:numPr>
            </w:pPr>
            <w:r w:rsidRPr="00847CD7">
              <w:t xml:space="preserve">Allows encapsulation + validation while keeping </w:t>
            </w:r>
            <w:r w:rsidRPr="00847CD7">
              <w:rPr>
                <w:b/>
                <w:bCs/>
              </w:rPr>
              <w:t>attribute-like syntax</w:t>
            </w:r>
          </w:p>
          <w:p w14:paraId="03C678B3" w14:textId="77777777" w:rsidR="000245AE" w:rsidRPr="00847CD7" w:rsidRDefault="000245AE" w:rsidP="007D4C97">
            <w:pPr>
              <w:pStyle w:val="NoSpacing"/>
            </w:pPr>
          </w:p>
          <w:p w14:paraId="5489F0BB" w14:textId="77777777" w:rsidR="00847CD7" w:rsidRPr="00847CD7" w:rsidRDefault="00847CD7" w:rsidP="007D4C97">
            <w:pPr>
              <w:pStyle w:val="NoSpacing"/>
            </w:pPr>
          </w:p>
        </w:tc>
      </w:tr>
    </w:tbl>
    <w:p w14:paraId="75A82E1C" w14:textId="06F9E267" w:rsidR="000C5006" w:rsidRDefault="00B87672" w:rsidP="004E7C0B">
      <w:pPr>
        <w:pStyle w:val="Heading3"/>
      </w:pPr>
      <w:bookmarkStart w:id="83" w:name="_Toc208152570"/>
      <w:r w:rsidRPr="000C5006">
        <w:lastRenderedPageBreak/>
        <w:t>POLYMORPHISM</w:t>
      </w:r>
      <w:bookmarkEnd w:id="83"/>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Pr="005455B7" w:rsidRDefault="00482CC6" w:rsidP="00C87B51">
            <w:pPr>
              <w:pStyle w:val="NoSpacing"/>
            </w:pPr>
            <w:r w:rsidRPr="005455B7">
              <w:t>class Animal():</w:t>
            </w:r>
            <w:r w:rsidRPr="005455B7">
              <w:br/>
              <w:t xml:space="preserve">    def __init__(self, name):</w:t>
            </w:r>
            <w:r w:rsidRPr="005455B7">
              <w:br/>
              <w:t xml:space="preserve">        self.name = name</w:t>
            </w:r>
            <w:r w:rsidRPr="005455B7">
              <w:br/>
            </w:r>
            <w:r w:rsidRPr="005455B7">
              <w:br/>
              <w:t xml:space="preserve">    def speak(self):</w:t>
            </w:r>
            <w:r w:rsidRPr="005455B7">
              <w:br/>
              <w:t xml:space="preserve">        pass</w:t>
            </w:r>
            <w:r w:rsidRPr="005455B7">
              <w:br/>
            </w:r>
          </w:p>
          <w:p w14:paraId="5F5DD761" w14:textId="77777777" w:rsidR="00482CC6" w:rsidRPr="005455B7" w:rsidRDefault="00482CC6" w:rsidP="00C87B51">
            <w:pPr>
              <w:pStyle w:val="NoSpacing"/>
            </w:pPr>
            <w:r w:rsidRPr="005455B7">
              <w:t>class Dog(Animal):</w:t>
            </w:r>
            <w:r w:rsidRPr="005455B7">
              <w:br/>
              <w:t xml:space="preserve">    def __init__(self, name):</w:t>
            </w:r>
            <w:r w:rsidRPr="005455B7">
              <w:br/>
              <w:t xml:space="preserve">        super().__init__(name)</w:t>
            </w:r>
            <w:r w:rsidRPr="005455B7">
              <w:br/>
            </w:r>
            <w:r w:rsidRPr="005455B7">
              <w:br/>
              <w:t xml:space="preserve">    def speak(self):</w:t>
            </w:r>
            <w:r w:rsidRPr="005455B7">
              <w:br/>
              <w:t xml:space="preserve">        print("{} speak WOFF!!".format(self.name))</w:t>
            </w:r>
            <w:r w:rsidRPr="005455B7">
              <w:br/>
            </w:r>
          </w:p>
          <w:p w14:paraId="113A4E79" w14:textId="77777777" w:rsidR="00482CC6" w:rsidRPr="005455B7" w:rsidRDefault="00482CC6" w:rsidP="00C87B51">
            <w:pPr>
              <w:pStyle w:val="NoSpacing"/>
            </w:pPr>
            <w:r w:rsidRPr="005455B7">
              <w:t>class Cat(Animal):</w:t>
            </w:r>
            <w:r w:rsidRPr="005455B7">
              <w:br/>
              <w:t xml:space="preserve">    def __init__(self, name):</w:t>
            </w:r>
            <w:r w:rsidRPr="005455B7">
              <w:br/>
              <w:t xml:space="preserve">        super().__init__(name)</w:t>
            </w:r>
            <w:r w:rsidRPr="005455B7">
              <w:br/>
            </w:r>
            <w:r w:rsidRPr="005455B7">
              <w:br/>
              <w:t xml:space="preserve">    def speak(self):</w:t>
            </w:r>
            <w:r w:rsidRPr="005455B7">
              <w:br/>
              <w:t xml:space="preserve">        print("{} speak Meow!!".format(self.name))</w:t>
            </w:r>
            <w:r w:rsidRPr="005455B7">
              <w:br/>
            </w:r>
          </w:p>
          <w:p w14:paraId="51708889" w14:textId="1B0E5E09" w:rsidR="00482CC6" w:rsidRPr="00482CC6" w:rsidRDefault="00482CC6" w:rsidP="00C87B51">
            <w:pPr>
              <w:pStyle w:val="NoSpacing"/>
              <w:rPr>
                <w:b/>
                <w:bCs/>
                <w:sz w:val="20"/>
                <w:szCs w:val="20"/>
              </w:rPr>
            </w:pPr>
            <w:r w:rsidRPr="005455B7">
              <w:rPr>
                <w:b/>
                <w:bCs/>
                <w:highlight w:val="yellow"/>
              </w:rPr>
              <w:t>cat = Cat('Felix')</w:t>
            </w:r>
            <w:r w:rsidRPr="005455B7">
              <w:rPr>
                <w:b/>
                <w:bCs/>
                <w:highlight w:val="yellow"/>
              </w:rPr>
              <w:br/>
              <w:t>dog = Dog('Fred')</w:t>
            </w:r>
            <w:r w:rsidRPr="005455B7">
              <w:rPr>
                <w:b/>
                <w:bCs/>
                <w:highlight w:val="yellow"/>
              </w:rPr>
              <w:br/>
            </w:r>
            <w:r w:rsidRPr="005455B7">
              <w:rPr>
                <w:b/>
                <w:bCs/>
                <w:highlight w:val="yellow"/>
              </w:rPr>
              <w:br/>
              <w:t>for pet in [cat, dog]:</w:t>
            </w:r>
            <w:r w:rsidRPr="005455B7">
              <w:rPr>
                <w:b/>
                <w:bCs/>
                <w:highlight w:val="yellow"/>
              </w:rPr>
              <w:br/>
              <w:t xml:space="preserve">    pet.speak();</w:t>
            </w:r>
          </w:p>
        </w:tc>
      </w:tr>
    </w:tbl>
    <w:p w14:paraId="4175E01D" w14:textId="10CCDE06" w:rsidR="00482CC6" w:rsidRDefault="00647918" w:rsidP="00647918">
      <w:pPr>
        <w:pStyle w:val="Heading3"/>
      </w:pPr>
      <w:bookmarkStart w:id="84" w:name="_Toc208152571"/>
      <w:r>
        <w:lastRenderedPageBreak/>
        <w:t>MULTIPLE INHERITANCE</w:t>
      </w:r>
      <w:bookmarkEnd w:id="84"/>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38"/>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t>from save import Savable</w:t>
            </w:r>
            <w:r w:rsidRPr="00F516B6">
              <w:rPr>
                <w:sz w:val="20"/>
                <w:szCs w:val="20"/>
              </w:rPr>
              <w:br/>
              <w:t>class User(Savable):</w:t>
            </w:r>
            <w:r w:rsidRPr="00F516B6">
              <w:rPr>
                <w:sz w:val="20"/>
                <w:szCs w:val="20"/>
              </w:rPr>
              <w:br/>
              <w:t xml:space="preserve">    def __init__(self, user_name, user_password):</w:t>
            </w:r>
            <w:r w:rsidRPr="00F516B6">
              <w:rPr>
                <w:sz w:val="20"/>
                <w:szCs w:val="20"/>
              </w:rPr>
              <w:br/>
              <w:t xml:space="preserve">        self.user_name = user_name</w:t>
            </w:r>
            <w:r w:rsidRPr="00F516B6">
              <w:rPr>
                <w:sz w:val="20"/>
                <w:szCs w:val="20"/>
              </w:rPr>
              <w:br/>
              <w:t xml:space="preserve">        self.user_password = user_password</w:t>
            </w:r>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init__(self, user_name, user_password, access_level):</w:t>
            </w:r>
            <w:r w:rsidRPr="00F516B6">
              <w:rPr>
                <w:sz w:val="20"/>
                <w:szCs w:val="20"/>
              </w:rPr>
              <w:br/>
              <w:t xml:space="preserve">        super().__init__(user_name, user_password)</w:t>
            </w:r>
            <w:r w:rsidRPr="00F516B6">
              <w:rPr>
                <w:sz w:val="20"/>
                <w:szCs w:val="20"/>
              </w:rPr>
              <w:br/>
              <w:t xml:space="preserve">        self.access_level = access_level</w:t>
            </w:r>
            <w:r w:rsidRPr="00F516B6">
              <w:rPr>
                <w:sz w:val="20"/>
                <w:szCs w:val="20"/>
              </w:rPr>
              <w:br/>
            </w:r>
            <w:r w:rsidRPr="00F516B6">
              <w:rPr>
                <w:sz w:val="20"/>
                <w:szCs w:val="20"/>
              </w:rPr>
              <w:br/>
              <w:t xml:space="preserve">    def __repr__(self):</w:t>
            </w:r>
            <w:r w:rsidRPr="00F516B6">
              <w:rPr>
                <w:sz w:val="20"/>
                <w:szCs w:val="20"/>
              </w:rPr>
              <w:br/>
              <w:t xml:space="preserve">        return f'&lt;Admin {self.user_name}, access level {self.access_level}&gt;'</w:t>
            </w:r>
            <w:r w:rsidRPr="00F516B6">
              <w:rPr>
                <w:sz w:val="20"/>
                <w:szCs w:val="20"/>
              </w:rPr>
              <w:br/>
            </w:r>
            <w:r w:rsidRPr="00F516B6">
              <w:rPr>
                <w:sz w:val="20"/>
                <w:szCs w:val="20"/>
              </w:rPr>
              <w:br/>
              <w:t xml:space="preserve">    def to_dict(self):</w:t>
            </w:r>
            <w:r w:rsidRPr="00F516B6">
              <w:rPr>
                <w:sz w:val="20"/>
                <w:szCs w:val="20"/>
              </w:rPr>
              <w:br/>
              <w:t xml:space="preserve">        return {</w:t>
            </w:r>
            <w:r w:rsidRPr="00F516B6">
              <w:rPr>
                <w:sz w:val="20"/>
                <w:szCs w:val="20"/>
              </w:rPr>
              <w:br/>
              <w:t xml:space="preserve">            'user_name': self.user_name,</w:t>
            </w:r>
            <w:r w:rsidRPr="00F516B6">
              <w:rPr>
                <w:sz w:val="20"/>
                <w:szCs w:val="20"/>
              </w:rPr>
              <w:br/>
              <w:t xml:space="preserve">            'user_password': self.user_password,</w:t>
            </w:r>
            <w:r w:rsidRPr="00F516B6">
              <w:rPr>
                <w:sz w:val="20"/>
                <w:szCs w:val="20"/>
              </w:rPr>
              <w:br/>
              <w:t xml:space="preserve">            'access_level': self.access_level</w:t>
            </w:r>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cls, user):</w:t>
            </w:r>
            <w:r w:rsidRPr="00F516B6">
              <w:rPr>
                <w:sz w:val="20"/>
                <w:szCs w:val="20"/>
              </w:rPr>
              <w:br/>
              <w:t xml:space="preserve">        cls.content["users"].append(user)</w:t>
            </w:r>
            <w:r w:rsidRPr="00F516B6">
              <w:rPr>
                <w:sz w:val="20"/>
                <w:szCs w:val="20"/>
              </w:rPr>
              <w:br/>
            </w:r>
            <w:r w:rsidRPr="00F516B6">
              <w:rPr>
                <w:sz w:val="20"/>
                <w:szCs w:val="20"/>
              </w:rPr>
              <w:br/>
              <w:t xml:space="preserve">    @classmethod</w:t>
            </w:r>
            <w:r w:rsidRPr="00F516B6">
              <w:rPr>
                <w:sz w:val="20"/>
                <w:szCs w:val="20"/>
              </w:rPr>
              <w:br/>
              <w:t xml:space="preserve">    def remove(cls, finder):</w:t>
            </w:r>
            <w:r w:rsidRPr="00F516B6">
              <w:rPr>
                <w:sz w:val="20"/>
                <w:szCs w:val="20"/>
              </w:rPr>
              <w:br/>
              <w:t xml:space="preserve">        cls.content["users"] = [usr for usr in cls.content["users"] if not finder(usr)]</w:t>
            </w:r>
            <w:r w:rsidRPr="00F516B6">
              <w:rPr>
                <w:sz w:val="20"/>
                <w:szCs w:val="20"/>
              </w:rPr>
              <w:br/>
            </w:r>
            <w:r w:rsidRPr="00F516B6">
              <w:rPr>
                <w:sz w:val="20"/>
                <w:szCs w:val="20"/>
              </w:rPr>
              <w:br/>
              <w:t xml:space="preserve">    @classmethod</w:t>
            </w:r>
            <w:r w:rsidRPr="00F516B6">
              <w:rPr>
                <w:sz w:val="20"/>
                <w:szCs w:val="20"/>
              </w:rPr>
              <w:br/>
              <w:t xml:space="preserve">    def find(cls, finder):</w:t>
            </w:r>
            <w:r w:rsidRPr="00F516B6">
              <w:rPr>
                <w:sz w:val="20"/>
                <w:szCs w:val="20"/>
              </w:rPr>
              <w:br/>
              <w:t xml:space="preserve">        found_users = [usr for usr in cls.content["users"] if finder(usr)]</w:t>
            </w:r>
            <w:r w:rsidRPr="00F516B6">
              <w:rPr>
                <w:sz w:val="20"/>
                <w:szCs w:val="20"/>
              </w:rPr>
              <w:br/>
              <w:t xml:space="preserve">        if found_users:</w:t>
            </w:r>
            <w:r w:rsidRPr="00F516B6">
              <w:rPr>
                <w:sz w:val="20"/>
                <w:szCs w:val="20"/>
              </w:rPr>
              <w:br/>
              <w:t xml:space="preserve">            return found_users[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r>
            <w:r w:rsidRPr="00F516B6">
              <w:rPr>
                <w:sz w:val="20"/>
                <w:szCs w:val="20"/>
              </w:rPr>
              <w:lastRenderedPageBreak/>
              <w:t xml:space="preserve">    def save(self):</w:t>
            </w:r>
            <w:r w:rsidRPr="00F516B6">
              <w:rPr>
                <w:sz w:val="20"/>
                <w:szCs w:val="20"/>
              </w:rPr>
              <w:br/>
              <w:t xml:space="preserve">        Database.insert(self.to_dict())</w:t>
            </w:r>
          </w:p>
        </w:tc>
      </w:tr>
    </w:tbl>
    <w:p w14:paraId="3B1ABC28" w14:textId="31B0A083" w:rsidR="0093149B" w:rsidRDefault="0093149B" w:rsidP="0093149B">
      <w:pPr>
        <w:pStyle w:val="Heading4"/>
      </w:pPr>
      <w:r>
        <w:lastRenderedPageBreak/>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672349" w:rsidRDefault="0093149B" w:rsidP="0093149B">
            <w:r w:rsidRPr="00672349">
              <w:t>class Grade:</w:t>
            </w:r>
            <w:r w:rsidRPr="00672349">
              <w:br/>
              <w:t xml:space="preserve">    def calculate_grade(self, average) -&gt; str:</w:t>
            </w:r>
            <w:r w:rsidRPr="00672349">
              <w:br/>
              <w:t xml:space="preserve">        if average &gt;= 90:</w:t>
            </w:r>
            <w:r w:rsidRPr="00672349">
              <w:br/>
              <w:t xml:space="preserve">            return "A+"</w:t>
            </w:r>
            <w:r w:rsidRPr="00672349">
              <w:br/>
              <w:t xml:space="preserve">        elif 80 &lt;= average &lt; 90:</w:t>
            </w:r>
            <w:r w:rsidRPr="00672349">
              <w:br/>
              <w:t xml:space="preserve">            return "A"</w:t>
            </w:r>
            <w:r w:rsidRPr="00672349">
              <w:br/>
              <w:t xml:space="preserve">        elif 70 &lt;= average &lt; 80:</w:t>
            </w:r>
            <w:r w:rsidRPr="00672349">
              <w:br/>
              <w:t xml:space="preserve">            return "B"</w:t>
            </w:r>
            <w:r w:rsidRPr="00672349">
              <w:br/>
              <w:t xml:space="preserve">        elif 60 &lt;= average &lt; 70:</w:t>
            </w:r>
            <w:r w:rsidRPr="00672349">
              <w:br/>
              <w:t xml:space="preserve">            return "C"</w:t>
            </w:r>
            <w:r w:rsidRPr="00672349">
              <w:br/>
              <w:t xml:space="preserve">        elif 50 &lt;= average &lt; 60:</w:t>
            </w:r>
            <w:r w:rsidRPr="00672349">
              <w:br/>
              <w:t xml:space="preserve">            return "D"</w:t>
            </w:r>
            <w:r w:rsidRPr="00672349">
              <w:br/>
              <w:t xml:space="preserve">        else:</w:t>
            </w:r>
            <w:r w:rsidRPr="00672349">
              <w:br/>
              <w:t xml:space="preserve">            return "F"</w:t>
            </w:r>
            <w:r w:rsidRPr="00672349">
              <w:br/>
            </w:r>
            <w:r w:rsidRPr="00672349">
              <w:br/>
              <w:t>class Marks:</w:t>
            </w:r>
            <w:r w:rsidRPr="00672349">
              <w:br/>
              <w:t xml:space="preserve">    def calculate_average(self) -&gt; float:</w:t>
            </w:r>
            <w:r w:rsidRPr="00672349">
              <w:br/>
              <w:t xml:space="preserve">        return sum(self.marks) / len(self.marks)</w:t>
            </w:r>
            <w:r w:rsidRPr="00672349">
              <w:br/>
            </w:r>
            <w:r w:rsidRPr="00672349">
              <w:br/>
              <w:t>class Student(Grade, Marks):</w:t>
            </w:r>
            <w:r w:rsidRPr="00672349">
              <w:br/>
              <w:t xml:space="preserve">    def __init__(self, name, marks):</w:t>
            </w:r>
            <w:r w:rsidRPr="00672349">
              <w:br/>
              <w:t xml:space="preserve">        self.name = name</w:t>
            </w:r>
            <w:r w:rsidRPr="00672349">
              <w:br/>
              <w:t xml:space="preserve">        self.marks = marks</w:t>
            </w:r>
            <w:r w:rsidRPr="00672349">
              <w:br/>
            </w:r>
            <w:r w:rsidRPr="00672349">
              <w:br/>
              <w:t xml:space="preserve">    def print_profile(self):</w:t>
            </w:r>
            <w:r w:rsidRPr="00672349">
              <w:br/>
              <w:t xml:space="preserve">        avg  = self.calculate_average()</w:t>
            </w:r>
            <w:r w:rsidRPr="00672349">
              <w:br/>
              <w:t xml:space="preserve">        return f"Name: {self.name}, Average Marks: {avg} , Grade :{self.calculate_grade(avg)}"</w:t>
            </w:r>
            <w:r w:rsidRPr="00672349">
              <w:br/>
            </w:r>
            <w:r w:rsidRPr="00672349">
              <w:br/>
              <w:t>student = Student('Alex', marks=[90, 80, 70, 60, 50])</w:t>
            </w:r>
            <w:r w:rsidRPr="00672349">
              <w:br/>
              <w:t>print(student.print_profile())</w:t>
            </w:r>
          </w:p>
          <w:p w14:paraId="1DE5A0A9" w14:textId="77777777" w:rsidR="0093149B" w:rsidRPr="00672349" w:rsidRDefault="0093149B" w:rsidP="0093149B"/>
        </w:tc>
        <w:tc>
          <w:tcPr>
            <w:tcW w:w="5395" w:type="dxa"/>
          </w:tcPr>
          <w:p w14:paraId="0D513543" w14:textId="45F36334" w:rsidR="0093149B" w:rsidRPr="00672349" w:rsidRDefault="0093149B" w:rsidP="0093149B">
            <w:r w:rsidRPr="00672349">
              <w:rPr>
                <w:i/>
                <w:iCs/>
              </w:rPr>
              <w:t>"""</w:t>
            </w:r>
            <w:r w:rsidRPr="00672349">
              <w:rPr>
                <w:i/>
                <w:iCs/>
              </w:rPr>
              <w:br/>
              <w:t>Define your Salary class and Promotable class so that the Employee class objects may work like this:</w:t>
            </w:r>
            <w:r w:rsidRPr="00672349">
              <w:rPr>
                <w:i/>
                <w:iCs/>
              </w:rPr>
              <w:br/>
              <w:t>rolf = Employee(15.0)</w:t>
            </w:r>
            <w:r w:rsidRPr="00672349">
              <w:rPr>
                <w:i/>
                <w:iCs/>
              </w:rPr>
              <w:br/>
              <w:t>print(rolf.weekly_salary())     # --&gt; prints out rolf's weekly salary (15.0 * 40 = 600.0)</w:t>
            </w:r>
            <w:r w:rsidRPr="00672349">
              <w:rPr>
                <w:i/>
                <w:iCs/>
              </w:rPr>
              <w:br/>
              <w:t>rolf.promote(5.0)       # rolf's hourly salary (rate) increases by 5.0 (15.0 + 5.0 = 20.0)</w:t>
            </w:r>
            <w:r w:rsidRPr="00672349">
              <w:rPr>
                <w:i/>
                <w:iCs/>
              </w:rPr>
              <w:br/>
              <w:t>print(rolf.weekly_salary())     # --&gt; prints 800.0  (20.0 * 40 = 800.0)</w:t>
            </w:r>
            <w:r w:rsidRPr="00672349">
              <w:rPr>
                <w:i/>
                <w:iCs/>
              </w:rPr>
              <w:br/>
              <w:t>"""</w:t>
            </w:r>
            <w:r w:rsidRPr="00672349">
              <w:rPr>
                <w:i/>
                <w:iCs/>
              </w:rPr>
              <w:br/>
            </w:r>
            <w:r w:rsidRPr="00672349">
              <w:t>class Salary:</w:t>
            </w:r>
            <w:r w:rsidRPr="00672349">
              <w:br/>
              <w:t xml:space="preserve">    # define Salary class and associated methods here</w:t>
            </w:r>
            <w:r w:rsidRPr="00672349">
              <w:br/>
              <w:t xml:space="preserve">    def calculate(self, hours) -&gt; float:</w:t>
            </w:r>
            <w:r w:rsidRPr="00672349">
              <w:br/>
              <w:t xml:space="preserve">        return hours * self.rate</w:t>
            </w:r>
            <w:r w:rsidRPr="00672349">
              <w:br/>
            </w:r>
            <w:r w:rsidRPr="00672349">
              <w:br/>
              <w:t>class Promotable:</w:t>
            </w:r>
            <w:r w:rsidRPr="00672349">
              <w:br/>
              <w:t xml:space="preserve">    # define Promotable class and associated methods here</w:t>
            </w:r>
            <w:r w:rsidRPr="00672349">
              <w:br/>
              <w:t xml:space="preserve">    def promote(self, increased_rate) -&gt; None:</w:t>
            </w:r>
            <w:r w:rsidRPr="00672349">
              <w:br/>
              <w:t xml:space="preserve">        self.rate = self.rate + increased_rate</w:t>
            </w:r>
            <w:r w:rsidRPr="00672349">
              <w:br/>
              <w:t xml:space="preserve">    # Do NOT change the code below:</w:t>
            </w:r>
            <w:r w:rsidRPr="00672349">
              <w:br/>
            </w:r>
            <w:r w:rsidRPr="00672349">
              <w:br/>
              <w:t>class Employee(Salary, Promotable):</w:t>
            </w:r>
            <w:r w:rsidRPr="00672349">
              <w:br/>
              <w:t xml:space="preserve">    def __init__(self, rate: float):</w:t>
            </w:r>
            <w:r w:rsidRPr="00672349">
              <w:br/>
              <w:t xml:space="preserve">        # rate is hourly salary</w:t>
            </w:r>
            <w:r w:rsidRPr="00672349">
              <w:br/>
              <w:t xml:space="preserve">        self.rate = rate</w:t>
            </w:r>
            <w:r w:rsidRPr="00672349">
              <w:br/>
            </w:r>
            <w:r w:rsidRPr="00672349">
              <w:br/>
              <w:t xml:space="preserve">    def weekly_salary(self) -&gt; float:</w:t>
            </w:r>
            <w:r w:rsidRPr="00672349">
              <w:br/>
              <w:t xml:space="preserve">        # 40 is number of hours worked/w</w:t>
            </w:r>
            <w:r w:rsidRPr="00672349">
              <w:br/>
              <w:t xml:space="preserve">        return self.calculate(40)</w:t>
            </w:r>
            <w:r w:rsidRPr="00672349">
              <w:br/>
            </w:r>
            <w:r w:rsidRPr="00672349">
              <w:br/>
              <w:t>rolf = Employee(15.0)</w:t>
            </w:r>
            <w:r w:rsidRPr="00672349">
              <w:br/>
              <w:t>print(rolf.weekly_salary())  # 600.0</w:t>
            </w:r>
            <w:r w:rsidRPr="00672349">
              <w:br/>
              <w:t>rolf.promote(5.0)</w:t>
            </w:r>
            <w:r w:rsidRPr="00672349">
              <w:br/>
              <w:t>print(rolf.weekly_salary())  # 800.0</w:t>
            </w:r>
          </w:p>
        </w:tc>
      </w:tr>
    </w:tbl>
    <w:p w14:paraId="4F4E0BF6" w14:textId="4D2C6490" w:rsidR="002C1A5E" w:rsidRDefault="002C1A5E" w:rsidP="002C1A5E">
      <w:pPr>
        <w:pStyle w:val="Heading3"/>
      </w:pPr>
      <w:bookmarkStart w:id="85" w:name="_Toc208152572"/>
      <w:r>
        <w:t>ABSTRACT CLASSES</w:t>
      </w:r>
      <w:bookmarkEnd w:id="85"/>
    </w:p>
    <w:p w14:paraId="6827A9D2" w14:textId="77777777" w:rsidR="006C0E43" w:rsidRPr="006C0E43" w:rsidRDefault="006C0E43">
      <w:pPr>
        <w:pStyle w:val="NoSpacing"/>
        <w:numPr>
          <w:ilvl w:val="0"/>
          <w:numId w:val="81"/>
        </w:numPr>
      </w:pPr>
      <w:r w:rsidRPr="006C0E43">
        <w:t>ABCMeta in Python is a metaclass used to define Abstract Base Classes (ABCs). It is part of the abc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Why Use ABCMeta?</w:t>
      </w:r>
    </w:p>
    <w:p w14:paraId="317D9B65" w14:textId="090D1311" w:rsidR="006C0E43" w:rsidRPr="006C0E43" w:rsidRDefault="006C0E43">
      <w:pPr>
        <w:pStyle w:val="NoSpacing"/>
        <w:numPr>
          <w:ilvl w:val="0"/>
          <w:numId w:val="82"/>
        </w:numPr>
      </w:pPr>
      <w:r w:rsidRPr="006C0E43">
        <w:rPr>
          <w:b/>
          <w:bCs/>
        </w:rPr>
        <w:t>Enforce Implementation</w:t>
      </w:r>
      <w:r w:rsidRPr="006C0E43">
        <w:t>: Ensure that derived classes implement specific methods.</w:t>
      </w:r>
    </w:p>
    <w:p w14:paraId="1C123A92" w14:textId="387F2BEA" w:rsidR="006C0E43" w:rsidRPr="006C0E43" w:rsidRDefault="006C0E43">
      <w:pPr>
        <w:pStyle w:val="NoSpacing"/>
        <w:numPr>
          <w:ilvl w:val="0"/>
          <w:numId w:val="82"/>
        </w:numPr>
      </w:pPr>
      <w:r w:rsidRPr="006C0E43">
        <w:rPr>
          <w:b/>
          <w:bCs/>
        </w:rPr>
        <w:t>Define Abstract Methods</w:t>
      </w:r>
      <w:r w:rsidRPr="006C0E43">
        <w:t>: Specify methods that must be overridden in subclasses.</w:t>
      </w:r>
    </w:p>
    <w:p w14:paraId="13B0D117" w14:textId="01C4764B" w:rsidR="006C0E43" w:rsidRPr="006C0E43" w:rsidRDefault="006C0E43">
      <w:pPr>
        <w:pStyle w:val="NoSpacing"/>
        <w:numPr>
          <w:ilvl w:val="0"/>
          <w:numId w:val="82"/>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pPr>
              <w:pStyle w:val="NoSpacing"/>
              <w:numPr>
                <w:ilvl w:val="0"/>
                <w:numId w:val="81"/>
              </w:numPr>
            </w:pPr>
            <w:r w:rsidRPr="006C0E43">
              <w:t xml:space="preserve">To work with ABCMeta, </w:t>
            </w:r>
            <w:r>
              <w:t>we</w:t>
            </w:r>
            <w:r w:rsidRPr="006C0E43">
              <w:t xml:space="preserve"> use the ABC class from the abc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pPr>
              <w:pStyle w:val="NoSpacing"/>
              <w:numPr>
                <w:ilvl w:val="0"/>
                <w:numId w:val="81"/>
              </w:numPr>
            </w:pPr>
            <w:r w:rsidRPr="006C0E43">
              <w:lastRenderedPageBreak/>
              <w:t>ABCMeta is the metaclass behind the scenes for any class inheriting from ABC.</w:t>
            </w:r>
          </w:p>
          <w:p w14:paraId="7F1311A7" w14:textId="126DF264" w:rsidR="006C0E43" w:rsidRPr="006C0E43" w:rsidRDefault="006C0E43">
            <w:pPr>
              <w:pStyle w:val="NoSpacing"/>
              <w:numPr>
                <w:ilvl w:val="0"/>
                <w:numId w:val="81"/>
              </w:numPr>
            </w:pPr>
            <w:r w:rsidRPr="006C0E43">
              <w:rPr>
                <w:b/>
                <w:bCs/>
              </w:rPr>
              <w:t>@abstractmethod</w:t>
            </w:r>
            <w:r w:rsidRPr="006C0E43">
              <w:t>: Decorator to mark methods that must be implemented by subclasses.</w:t>
            </w:r>
          </w:p>
          <w:p w14:paraId="1E60790D" w14:textId="55ECBBE4" w:rsidR="006C0E43" w:rsidRPr="006C0E43" w:rsidRDefault="006C0E43">
            <w:pPr>
              <w:pStyle w:val="NoSpacing"/>
              <w:numPr>
                <w:ilvl w:val="0"/>
                <w:numId w:val="81"/>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r w:rsidRPr="006C0E43">
              <w:t>print(issubclass(Dog, Animal))  # Output: True</w:t>
            </w:r>
          </w:p>
          <w:p w14:paraId="2C694EC1" w14:textId="77777777" w:rsidR="006C0E43" w:rsidRPr="006C0E43" w:rsidRDefault="006C0E43" w:rsidP="006C0E43">
            <w:pPr>
              <w:pStyle w:val="NoSpacing"/>
              <w:jc w:val="center"/>
            </w:pPr>
            <w:r w:rsidRPr="006C0E43">
              <w:t>print(isinstance(dog, Animal)) #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lastRenderedPageBreak/>
              <w:t>from abc import ABC, abstractmethod</w:t>
            </w:r>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class Animal(</w:t>
            </w:r>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3C0961C6" w14:textId="77777777" w:rsidR="006C0E43" w:rsidRPr="006C0E43" w:rsidRDefault="006C0E43" w:rsidP="006C0E43">
            <w:pPr>
              <w:pStyle w:val="NoSpacing"/>
              <w:rPr>
                <w:sz w:val="20"/>
                <w:szCs w:val="20"/>
              </w:rPr>
            </w:pPr>
            <w:r w:rsidRPr="006C0E43">
              <w:rPr>
                <w:sz w:val="20"/>
                <w:szCs w:val="20"/>
                <w:highlight w:val="yellow"/>
              </w:rPr>
              <w:lastRenderedPageBreak/>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603639A" w14:textId="77777777" w:rsidR="006C0E43" w:rsidRPr="006C0E43" w:rsidRDefault="006C0E43" w:rsidP="006C0E43">
            <w:pPr>
              <w:pStyle w:val="NoSpacing"/>
              <w:rPr>
                <w:sz w:val="20"/>
                <w:szCs w:val="20"/>
                <w:highlight w:val="yellow"/>
              </w:rPr>
            </w:pPr>
            <w:r w:rsidRPr="006C0E43">
              <w:rPr>
                <w:sz w:val="20"/>
                <w:szCs w:val="20"/>
                <w:highlight w:val="yellow"/>
              </w:rPr>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animal = Animal()  # TypeError: Can't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class Dog(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t># Now you can instantiate Dog</w:t>
            </w:r>
          </w:p>
          <w:p w14:paraId="2ED89AD7" w14:textId="77777777" w:rsidR="006C0E43" w:rsidRPr="006C0E43" w:rsidRDefault="006C0E43" w:rsidP="006C0E43">
            <w:pPr>
              <w:pStyle w:val="NoSpacing"/>
              <w:rPr>
                <w:sz w:val="20"/>
                <w:szCs w:val="20"/>
              </w:rPr>
            </w:pPr>
            <w:r w:rsidRPr="006C0E43">
              <w:rPr>
                <w:sz w:val="20"/>
                <w:szCs w:val="20"/>
              </w:rPr>
              <w:t>dog = Dog()</w:t>
            </w:r>
          </w:p>
          <w:p w14:paraId="46B8FCAD" w14:textId="77777777" w:rsidR="006C0E43" w:rsidRPr="006C0E43" w:rsidRDefault="006C0E43" w:rsidP="006C0E43">
            <w:pPr>
              <w:pStyle w:val="NoSpacing"/>
              <w:rPr>
                <w:sz w:val="20"/>
                <w:szCs w:val="20"/>
              </w:rPr>
            </w:pPr>
            <w:r w:rsidRPr="006C0E43">
              <w:rPr>
                <w:sz w:val="20"/>
                <w:szCs w:val="20"/>
              </w:rPr>
              <w:t>print(dog.sound())  # Output: Bark</w:t>
            </w:r>
          </w:p>
          <w:p w14:paraId="46E1CB32" w14:textId="65E3A448" w:rsidR="006C0E43" w:rsidRPr="006C0E43" w:rsidRDefault="006C0E43" w:rsidP="006C0E43">
            <w:pPr>
              <w:pStyle w:val="NoSpacing"/>
              <w:rPr>
                <w:sz w:val="20"/>
                <w:szCs w:val="20"/>
              </w:rPr>
            </w:pPr>
            <w:r w:rsidRPr="006C0E43">
              <w:rPr>
                <w:sz w:val="20"/>
                <w:szCs w:val="20"/>
              </w:rPr>
              <w:t>print(dog.move())   # Output: Run</w:t>
            </w:r>
          </w:p>
        </w:tc>
      </w:tr>
    </w:tbl>
    <w:p w14:paraId="18B0A56A" w14:textId="6351E5E9" w:rsidR="00492C1C" w:rsidRDefault="00492C1C" w:rsidP="00492C1C">
      <w:pPr>
        <w:pStyle w:val="Heading2"/>
      </w:pPr>
      <w:bookmarkStart w:id="86" w:name="_Toc208152573"/>
      <w:r>
        <w:lastRenderedPageBreak/>
        <w:t>MAGIC/ DUNDER METHODS (DOUBLE UNDERSCORE)</w:t>
      </w:r>
      <w:bookmarkEnd w:id="86"/>
    </w:p>
    <w:p w14:paraId="49EED88B" w14:textId="77777777" w:rsidR="00AC02B8" w:rsidRDefault="00492C1C">
      <w:pPr>
        <w:pStyle w:val="NoSpacing"/>
        <w:numPr>
          <w:ilvl w:val="0"/>
          <w:numId w:val="113"/>
        </w:numPr>
      </w:pPr>
      <w:r w:rsidRPr="00492C1C">
        <w:t xml:space="preserve">Magic methods, also known as </w:t>
      </w:r>
      <w:r w:rsidRPr="00492C1C">
        <w:rPr>
          <w:b/>
          <w:bCs/>
        </w:rPr>
        <w:t>dunder methods (short for "double underscore"),</w:t>
      </w:r>
      <w:r w:rsidRPr="00492C1C">
        <w:t xml:space="preserve"> are special methods in Python surrounded by double underscores (__). </w:t>
      </w:r>
    </w:p>
    <w:p w14:paraId="02FFE7FC" w14:textId="3FD08D1E" w:rsidR="00492C1C" w:rsidRPr="00492C1C" w:rsidRDefault="00492C1C">
      <w:pPr>
        <w:pStyle w:val="NoSpacing"/>
        <w:numPr>
          <w:ilvl w:val="0"/>
          <w:numId w:val="113"/>
        </w:numPr>
      </w:pPr>
      <w:r w:rsidRPr="00492C1C">
        <w:t xml:space="preserve">These methods allow </w:t>
      </w:r>
      <w:r w:rsidR="00AC02B8">
        <w:t>us</w:t>
      </w:r>
      <w:r w:rsidRPr="00492C1C">
        <w:t xml:space="preserve"> to define or customize the behavior of Python objects. They are typically invoked implicitly, rather than being called directly. </w:t>
      </w:r>
    </w:p>
    <w:p w14:paraId="1967EA2B" w14:textId="47F9C4A7" w:rsidR="00492C1C" w:rsidRDefault="003668FD" w:rsidP="003668FD">
      <w:pPr>
        <w:pStyle w:val="Heading3"/>
      </w:pPr>
      <w:bookmarkStart w:id="87" w:name="_Toc208152574"/>
      <w:r w:rsidRPr="00492C1C">
        <w:t>CATEGORIES OF MAGIC METHODS</w:t>
      </w:r>
      <w:bookmarkEnd w:id="87"/>
    </w:p>
    <w:p w14:paraId="4257D726" w14:textId="77777777" w:rsidR="001B18FC" w:rsidRPr="001B18FC" w:rsidRDefault="001B18FC" w:rsidP="001B18FC">
      <w:pPr>
        <w:pStyle w:val="NoSpacing"/>
      </w:pPr>
    </w:p>
    <w:p w14:paraId="0D5C67E6" w14:textId="4C57B6BA" w:rsidR="00492C1C" w:rsidRDefault="001B18FC" w:rsidP="001B18FC">
      <w:pPr>
        <w:pStyle w:val="Heading4"/>
      </w:pPr>
      <w:r w:rsidRPr="00492C1C">
        <w:t>INITIALIZATION AND REPRESENTATION</w:t>
      </w:r>
    </w:p>
    <w:p w14:paraId="03096CC2" w14:textId="77777777" w:rsidR="001B18FC" w:rsidRPr="001B18FC" w:rsidRDefault="001B18FC" w:rsidP="001B18FC">
      <w:pPr>
        <w:pStyle w:val="NoSpacing"/>
      </w:pPr>
    </w:p>
    <w:tbl>
      <w:tblPr>
        <w:tblStyle w:val="TableGrid"/>
        <w:tblW w:w="0" w:type="auto"/>
        <w:tblLook w:val="04A0" w:firstRow="1" w:lastRow="0" w:firstColumn="1" w:lastColumn="0" w:noHBand="0" w:noVBand="1"/>
      </w:tblPr>
      <w:tblGrid>
        <w:gridCol w:w="1975"/>
        <w:gridCol w:w="8815"/>
      </w:tblGrid>
      <w:tr w:rsidR="001B18FC" w:rsidRPr="001B18FC" w14:paraId="3A79EC60" w14:textId="74D8FC14" w:rsidTr="001B18FC">
        <w:tc>
          <w:tcPr>
            <w:tcW w:w="1975" w:type="dxa"/>
          </w:tcPr>
          <w:p w14:paraId="6EE74CCB" w14:textId="232F83D0" w:rsidR="001B18FC" w:rsidRPr="001B18FC" w:rsidRDefault="001B18FC" w:rsidP="002673DE">
            <w:pPr>
              <w:pStyle w:val="NoSpacing"/>
              <w:rPr>
                <w:b/>
                <w:bCs/>
              </w:rPr>
            </w:pPr>
            <w:r w:rsidRPr="001B18FC">
              <w:rPr>
                <w:b/>
                <w:bCs/>
              </w:rPr>
              <w:t>__init__(self, ...)</w:t>
            </w:r>
          </w:p>
        </w:tc>
        <w:tc>
          <w:tcPr>
            <w:tcW w:w="8815" w:type="dxa"/>
          </w:tcPr>
          <w:p w14:paraId="434B74B1" w14:textId="194E140D" w:rsidR="001B18FC" w:rsidRPr="001B18FC" w:rsidRDefault="001B18FC" w:rsidP="002673DE">
            <w:pPr>
              <w:pStyle w:val="NoSpacing"/>
            </w:pPr>
            <w:r w:rsidRPr="001B18FC">
              <w:t>Initializes an object. Called when creating an instance of a class</w:t>
            </w:r>
          </w:p>
        </w:tc>
      </w:tr>
      <w:tr w:rsidR="001B18FC" w:rsidRPr="001B18FC" w14:paraId="7F9AD9C5" w14:textId="549F3AEA" w:rsidTr="001B18FC">
        <w:tc>
          <w:tcPr>
            <w:tcW w:w="1975" w:type="dxa"/>
          </w:tcPr>
          <w:p w14:paraId="726DF69D" w14:textId="342EC8E2" w:rsidR="001B18FC" w:rsidRPr="001B18FC" w:rsidRDefault="001B18FC" w:rsidP="002673DE">
            <w:pPr>
              <w:pStyle w:val="NoSpacing"/>
              <w:rPr>
                <w:b/>
                <w:bCs/>
              </w:rPr>
            </w:pPr>
            <w:r w:rsidRPr="001B18FC">
              <w:rPr>
                <w:b/>
                <w:bCs/>
              </w:rPr>
              <w:t>__new__(cls, ...)</w:t>
            </w:r>
          </w:p>
        </w:tc>
        <w:tc>
          <w:tcPr>
            <w:tcW w:w="8815" w:type="dxa"/>
          </w:tcPr>
          <w:p w14:paraId="7BA40DED" w14:textId="707ADB83" w:rsidR="001B18FC" w:rsidRPr="001B18FC" w:rsidRDefault="001B18FC" w:rsidP="002673DE">
            <w:pPr>
              <w:pStyle w:val="NoSpacing"/>
            </w:pPr>
            <w:r w:rsidRPr="001B18FC">
              <w:t>Allocates memory for a new object. Used before __init__.</w:t>
            </w:r>
          </w:p>
        </w:tc>
      </w:tr>
      <w:tr w:rsidR="001B18FC" w:rsidRPr="001B18FC" w14:paraId="33240950" w14:textId="70C0DB63" w:rsidTr="001B18FC">
        <w:tc>
          <w:tcPr>
            <w:tcW w:w="1975" w:type="dxa"/>
          </w:tcPr>
          <w:p w14:paraId="72A15AC4" w14:textId="3D8FB4B8" w:rsidR="001B18FC" w:rsidRPr="001B18FC" w:rsidRDefault="001B18FC" w:rsidP="002673DE">
            <w:pPr>
              <w:pStyle w:val="NoSpacing"/>
              <w:rPr>
                <w:b/>
                <w:bCs/>
              </w:rPr>
            </w:pPr>
            <w:r w:rsidRPr="001B18FC">
              <w:rPr>
                <w:b/>
                <w:bCs/>
              </w:rPr>
              <w:t>__del__(self)</w:t>
            </w:r>
          </w:p>
        </w:tc>
        <w:tc>
          <w:tcPr>
            <w:tcW w:w="8815" w:type="dxa"/>
          </w:tcPr>
          <w:p w14:paraId="31AD6A7D" w14:textId="3857CF0D" w:rsidR="001B18FC" w:rsidRPr="001B18FC" w:rsidRDefault="001B18FC" w:rsidP="002673DE">
            <w:pPr>
              <w:pStyle w:val="NoSpacing"/>
            </w:pPr>
            <w:r w:rsidRPr="001B18FC">
              <w:t>Called when an object is about to be destroyed</w:t>
            </w:r>
          </w:p>
        </w:tc>
      </w:tr>
      <w:tr w:rsidR="001B18FC" w:rsidRPr="001B18FC" w14:paraId="1CE63336" w14:textId="6ED9AA39" w:rsidTr="001B18FC">
        <w:tc>
          <w:tcPr>
            <w:tcW w:w="1975" w:type="dxa"/>
          </w:tcPr>
          <w:p w14:paraId="08862280" w14:textId="4FA01344" w:rsidR="001B18FC" w:rsidRPr="001B18FC" w:rsidRDefault="001B18FC" w:rsidP="002673DE">
            <w:pPr>
              <w:pStyle w:val="NoSpacing"/>
              <w:rPr>
                <w:b/>
                <w:bCs/>
              </w:rPr>
            </w:pPr>
            <w:r w:rsidRPr="001B18FC">
              <w:rPr>
                <w:b/>
                <w:bCs/>
              </w:rPr>
              <w:t>__repr__(self)</w:t>
            </w:r>
          </w:p>
        </w:tc>
        <w:tc>
          <w:tcPr>
            <w:tcW w:w="8815" w:type="dxa"/>
          </w:tcPr>
          <w:p w14:paraId="2F6434C9" w14:textId="1AAE92D9" w:rsidR="001B18FC" w:rsidRPr="001B18FC" w:rsidRDefault="001B18FC" w:rsidP="002673DE">
            <w:pPr>
              <w:pStyle w:val="NoSpacing"/>
            </w:pPr>
            <w:r w:rsidRPr="001B18FC">
              <w:t>Returns a formal, unambiguous string representation of the object.</w:t>
            </w:r>
          </w:p>
        </w:tc>
      </w:tr>
      <w:tr w:rsidR="001B18FC" w:rsidRPr="001B18FC" w14:paraId="3C38D0F5" w14:textId="71F9ABC3" w:rsidTr="001B18FC">
        <w:tc>
          <w:tcPr>
            <w:tcW w:w="1975" w:type="dxa"/>
          </w:tcPr>
          <w:p w14:paraId="464766A0" w14:textId="32DABA50" w:rsidR="001B18FC" w:rsidRPr="001B18FC" w:rsidRDefault="001B18FC" w:rsidP="002673DE">
            <w:pPr>
              <w:pStyle w:val="NoSpacing"/>
              <w:rPr>
                <w:b/>
                <w:bCs/>
              </w:rPr>
            </w:pPr>
            <w:r w:rsidRPr="001B18FC">
              <w:rPr>
                <w:b/>
                <w:bCs/>
              </w:rPr>
              <w:t>`__str__(self)</w:t>
            </w:r>
          </w:p>
        </w:tc>
        <w:tc>
          <w:tcPr>
            <w:tcW w:w="8815" w:type="dxa"/>
          </w:tcPr>
          <w:p w14:paraId="123F3A39" w14:textId="052CAC0D" w:rsidR="001B18FC" w:rsidRPr="001B18FC" w:rsidRDefault="001B18FC" w:rsidP="002673DE">
            <w:pPr>
              <w:pStyle w:val="NoSpacing"/>
            </w:pPr>
            <w:r w:rsidRPr="001B18FC">
              <w:t>Returns a user-friendly string representation</w:t>
            </w:r>
          </w:p>
        </w:tc>
      </w:tr>
    </w:tbl>
    <w:p w14:paraId="45B0B454" w14:textId="6B5C32CA" w:rsidR="00492C1C" w:rsidRPr="00492C1C" w:rsidRDefault="001B18FC" w:rsidP="001B18FC">
      <w:pPr>
        <w:pStyle w:val="Heading4"/>
      </w:pPr>
      <w:r w:rsidRPr="00492C1C">
        <w:t>OPERATOR OVERLOADING</w:t>
      </w:r>
    </w:p>
    <w:p w14:paraId="2702C898" w14:textId="77777777" w:rsidR="00492C1C" w:rsidRPr="00492C1C" w:rsidRDefault="00492C1C" w:rsidP="00AC02B8">
      <w:pPr>
        <w:pStyle w:val="NoSpacing"/>
      </w:pPr>
    </w:p>
    <w:p w14:paraId="30D62D09" w14:textId="35E9CA13" w:rsidR="00492C1C" w:rsidRPr="00492C1C" w:rsidRDefault="001B18FC" w:rsidP="001B18FC">
      <w:pPr>
        <w:pStyle w:val="Heading5"/>
      </w:pPr>
      <w:r w:rsidRPr="00492C1C">
        <w:t>ARITHMETIC OPERATORS:</w:t>
      </w:r>
    </w:p>
    <w:p w14:paraId="1456498C" w14:textId="77777777" w:rsidR="00492C1C" w:rsidRPr="00492C1C" w:rsidRDefault="00492C1C" w:rsidP="00AC02B8">
      <w:pPr>
        <w:pStyle w:val="NoSpacing"/>
      </w:pPr>
      <w:r w:rsidRPr="00492C1C">
        <w:t>__add__(self, other): Defines behavior for +.</w:t>
      </w:r>
    </w:p>
    <w:p w14:paraId="191058F1" w14:textId="77777777" w:rsidR="00492C1C" w:rsidRPr="00492C1C" w:rsidRDefault="00492C1C" w:rsidP="00AC02B8">
      <w:pPr>
        <w:pStyle w:val="NoSpacing"/>
      </w:pPr>
      <w:r w:rsidRPr="00492C1C">
        <w:t>__sub__(self, other): Defines behavior for -.</w:t>
      </w:r>
    </w:p>
    <w:p w14:paraId="2496A0F2" w14:textId="77777777" w:rsidR="00492C1C" w:rsidRPr="00492C1C" w:rsidRDefault="00492C1C" w:rsidP="00AC02B8">
      <w:pPr>
        <w:pStyle w:val="NoSpacing"/>
      </w:pPr>
      <w:r w:rsidRPr="00492C1C">
        <w:t>__mul__(self, other): Defines behavior for *.</w:t>
      </w:r>
    </w:p>
    <w:p w14:paraId="11F2A679" w14:textId="77777777" w:rsidR="00492C1C" w:rsidRPr="00492C1C" w:rsidRDefault="00492C1C" w:rsidP="00AC02B8">
      <w:pPr>
        <w:pStyle w:val="NoSpacing"/>
      </w:pPr>
      <w:r w:rsidRPr="00492C1C">
        <w:t>__truediv__(self, other): Defines behavior for /.</w:t>
      </w:r>
    </w:p>
    <w:p w14:paraId="20C476B2" w14:textId="77777777" w:rsidR="00492C1C" w:rsidRPr="00492C1C" w:rsidRDefault="00492C1C" w:rsidP="00AC02B8">
      <w:pPr>
        <w:pStyle w:val="NoSpacing"/>
      </w:pPr>
      <w:r w:rsidRPr="00492C1C">
        <w:t>__floordiv__(self, other): Defines behavior for //.</w:t>
      </w:r>
    </w:p>
    <w:p w14:paraId="20B3D49B" w14:textId="77777777" w:rsidR="00492C1C" w:rsidRPr="00492C1C" w:rsidRDefault="00492C1C" w:rsidP="00AC02B8">
      <w:pPr>
        <w:pStyle w:val="NoSpacing"/>
      </w:pPr>
      <w:r w:rsidRPr="00492C1C">
        <w:t>__mod__(self, other): Defines behavior for %.</w:t>
      </w:r>
    </w:p>
    <w:p w14:paraId="6A604F13" w14:textId="77777777" w:rsidR="00492C1C" w:rsidRPr="00492C1C" w:rsidRDefault="00492C1C" w:rsidP="00AC02B8">
      <w:pPr>
        <w:pStyle w:val="NoSpacing"/>
      </w:pPr>
      <w:r w:rsidRPr="00492C1C">
        <w:t>__pow__(self, other): Defines behavior for **.</w:t>
      </w:r>
    </w:p>
    <w:p w14:paraId="0E1FA37F" w14:textId="4D5BFDFC" w:rsidR="00492C1C" w:rsidRPr="00492C1C" w:rsidRDefault="001B18FC" w:rsidP="001B18FC">
      <w:pPr>
        <w:pStyle w:val="Heading5"/>
      </w:pPr>
      <w:r w:rsidRPr="00492C1C">
        <w:t>COMPARISON OPERATORS:</w:t>
      </w:r>
    </w:p>
    <w:p w14:paraId="3A4AC654" w14:textId="77777777" w:rsidR="00492C1C" w:rsidRPr="00492C1C" w:rsidRDefault="00492C1C" w:rsidP="00AC02B8">
      <w:pPr>
        <w:pStyle w:val="NoSpacing"/>
      </w:pPr>
      <w:r w:rsidRPr="00492C1C">
        <w:t>__eq__(self, other): Defines behavior for ==.</w:t>
      </w:r>
    </w:p>
    <w:p w14:paraId="6CDB9ABA" w14:textId="77777777" w:rsidR="00492C1C" w:rsidRPr="00492C1C" w:rsidRDefault="00492C1C" w:rsidP="00AC02B8">
      <w:pPr>
        <w:pStyle w:val="NoSpacing"/>
      </w:pPr>
      <w:r w:rsidRPr="00492C1C">
        <w:t>__ne__(self, other): Defines behavior for !=.</w:t>
      </w:r>
    </w:p>
    <w:p w14:paraId="092A2B75" w14:textId="77777777" w:rsidR="00492C1C" w:rsidRPr="00492C1C" w:rsidRDefault="00492C1C" w:rsidP="00AC02B8">
      <w:pPr>
        <w:pStyle w:val="NoSpacing"/>
      </w:pPr>
      <w:r w:rsidRPr="00492C1C">
        <w:t>__lt__(self, other): Defines behavior for &lt;.</w:t>
      </w:r>
    </w:p>
    <w:p w14:paraId="59B98D24" w14:textId="77777777" w:rsidR="00492C1C" w:rsidRPr="00492C1C" w:rsidRDefault="00492C1C" w:rsidP="00AC02B8">
      <w:pPr>
        <w:pStyle w:val="NoSpacing"/>
      </w:pPr>
      <w:r w:rsidRPr="00492C1C">
        <w:t>__le__(self, other): Defines behavior for &lt;=.</w:t>
      </w:r>
    </w:p>
    <w:p w14:paraId="49E9D73D" w14:textId="77777777" w:rsidR="00492C1C" w:rsidRPr="00492C1C" w:rsidRDefault="00492C1C" w:rsidP="00AC02B8">
      <w:pPr>
        <w:pStyle w:val="NoSpacing"/>
      </w:pPr>
      <w:r w:rsidRPr="00492C1C">
        <w:t>__gt__(self, other): Defines behavior for &gt;.</w:t>
      </w:r>
    </w:p>
    <w:p w14:paraId="4D1B2F43" w14:textId="77777777" w:rsidR="00492C1C" w:rsidRPr="00492C1C" w:rsidRDefault="00492C1C" w:rsidP="00AC02B8">
      <w:pPr>
        <w:pStyle w:val="NoSpacing"/>
      </w:pPr>
      <w:r w:rsidRPr="00492C1C">
        <w:t>__ge__(self, other): Defines behavior for &gt;=.</w:t>
      </w:r>
    </w:p>
    <w:p w14:paraId="26F10C16" w14:textId="77777777" w:rsidR="00492C1C" w:rsidRPr="00492C1C" w:rsidRDefault="00492C1C" w:rsidP="00AC02B8">
      <w:pPr>
        <w:pStyle w:val="NoSpacing"/>
      </w:pPr>
    </w:p>
    <w:p w14:paraId="08696D4E" w14:textId="77777777" w:rsidR="00492C1C" w:rsidRPr="00492C1C" w:rsidRDefault="00492C1C" w:rsidP="00AC02B8">
      <w:pPr>
        <w:pStyle w:val="NoSpacing"/>
      </w:pPr>
    </w:p>
    <w:p w14:paraId="4F92FD7C" w14:textId="77777777" w:rsidR="00492C1C" w:rsidRPr="00492C1C" w:rsidRDefault="00492C1C" w:rsidP="00AC02B8">
      <w:pPr>
        <w:pStyle w:val="NoSpacing"/>
      </w:pPr>
    </w:p>
    <w:p w14:paraId="55136812" w14:textId="1877CEFC" w:rsidR="00492C1C" w:rsidRPr="00492C1C" w:rsidRDefault="001B18FC" w:rsidP="001B18FC">
      <w:pPr>
        <w:pStyle w:val="Heading4"/>
      </w:pPr>
      <w:r w:rsidRPr="00492C1C">
        <w:t>CONTAINER EMULATION</w:t>
      </w:r>
    </w:p>
    <w:p w14:paraId="76AD7D7C" w14:textId="77777777" w:rsidR="00492C1C" w:rsidRPr="00492C1C" w:rsidRDefault="00492C1C" w:rsidP="00AC02B8">
      <w:pPr>
        <w:pStyle w:val="NoSpacing"/>
      </w:pPr>
      <w:r w:rsidRPr="00492C1C">
        <w:t>__len__(self): Defines behavior for len().</w:t>
      </w:r>
    </w:p>
    <w:p w14:paraId="2B111BBA" w14:textId="77777777" w:rsidR="00492C1C" w:rsidRPr="00492C1C" w:rsidRDefault="00492C1C" w:rsidP="00AC02B8">
      <w:pPr>
        <w:pStyle w:val="NoSpacing"/>
      </w:pPr>
      <w:r w:rsidRPr="00492C1C">
        <w:t>__getitem__(self, key): Defines behavior for indexing (obj[key]).</w:t>
      </w:r>
    </w:p>
    <w:p w14:paraId="18930EA6" w14:textId="77777777" w:rsidR="00492C1C" w:rsidRPr="00492C1C" w:rsidRDefault="00492C1C" w:rsidP="00AC02B8">
      <w:pPr>
        <w:pStyle w:val="NoSpacing"/>
      </w:pPr>
      <w:r w:rsidRPr="00492C1C">
        <w:t>__setitem__(self, key, value): Defines behavior for assignment to indexed elements (obj[key] = value).</w:t>
      </w:r>
    </w:p>
    <w:p w14:paraId="5DF5C6B8" w14:textId="77777777" w:rsidR="00492C1C" w:rsidRPr="00492C1C" w:rsidRDefault="00492C1C" w:rsidP="00AC02B8">
      <w:pPr>
        <w:pStyle w:val="NoSpacing"/>
      </w:pPr>
      <w:r w:rsidRPr="00492C1C">
        <w:t>__delitem__(self, key): Defines behavior for del obj[key].</w:t>
      </w:r>
    </w:p>
    <w:p w14:paraId="6D802C2C" w14:textId="77777777" w:rsidR="00492C1C" w:rsidRPr="00492C1C" w:rsidRDefault="00492C1C" w:rsidP="00AC02B8">
      <w:pPr>
        <w:pStyle w:val="NoSpacing"/>
      </w:pPr>
      <w:r w:rsidRPr="00492C1C">
        <w:t>__iter__(self): Defines behavior for iteration (for loops).</w:t>
      </w:r>
    </w:p>
    <w:p w14:paraId="46C713DC" w14:textId="77777777" w:rsidR="00492C1C" w:rsidRPr="00492C1C" w:rsidRDefault="00492C1C" w:rsidP="00AC02B8">
      <w:pPr>
        <w:pStyle w:val="NoSpacing"/>
      </w:pPr>
      <w:r w:rsidRPr="00492C1C">
        <w:t>__contains__(self, item): Defines behavior for in.</w:t>
      </w:r>
    </w:p>
    <w:p w14:paraId="1D4177EE" w14:textId="5647A46F" w:rsidR="00492C1C" w:rsidRPr="00492C1C" w:rsidRDefault="001B18FC" w:rsidP="001B18FC">
      <w:pPr>
        <w:pStyle w:val="Heading4"/>
      </w:pPr>
      <w:r w:rsidRPr="00492C1C">
        <w:t>ATTRIBUTE ACCESS</w:t>
      </w:r>
    </w:p>
    <w:p w14:paraId="40E5F472" w14:textId="77777777" w:rsidR="00492C1C" w:rsidRPr="00492C1C" w:rsidRDefault="00492C1C" w:rsidP="00AC02B8">
      <w:pPr>
        <w:pStyle w:val="NoSpacing"/>
      </w:pPr>
      <w:r w:rsidRPr="00492C1C">
        <w:t>__getattr__(self, name): Called when accessing a non-existent attribute.</w:t>
      </w:r>
    </w:p>
    <w:p w14:paraId="2A498B7F" w14:textId="77777777" w:rsidR="00492C1C" w:rsidRPr="00492C1C" w:rsidRDefault="00492C1C" w:rsidP="00AC02B8">
      <w:pPr>
        <w:pStyle w:val="NoSpacing"/>
      </w:pPr>
      <w:r w:rsidRPr="00492C1C">
        <w:t>__setattr__(self, name, value): Called when setting an attribute.</w:t>
      </w:r>
    </w:p>
    <w:p w14:paraId="6345829D" w14:textId="77777777" w:rsidR="00492C1C" w:rsidRPr="00492C1C" w:rsidRDefault="00492C1C" w:rsidP="00AC02B8">
      <w:pPr>
        <w:pStyle w:val="NoSpacing"/>
      </w:pPr>
      <w:r w:rsidRPr="00492C1C">
        <w:t>__delattr__(self, name): Called when deleting an attribute.</w:t>
      </w:r>
    </w:p>
    <w:p w14:paraId="22262787" w14:textId="77777777" w:rsidR="00492C1C" w:rsidRPr="00492C1C" w:rsidRDefault="00492C1C" w:rsidP="00AC02B8">
      <w:pPr>
        <w:pStyle w:val="NoSpacing"/>
      </w:pPr>
      <w:r w:rsidRPr="00492C1C">
        <w:t>__dir__(self): Defines behavior for dir().</w:t>
      </w:r>
    </w:p>
    <w:p w14:paraId="4087D53E" w14:textId="032E7D47" w:rsidR="00492C1C" w:rsidRPr="00492C1C" w:rsidRDefault="001B18FC" w:rsidP="001B18FC">
      <w:pPr>
        <w:pStyle w:val="Heading4"/>
      </w:pPr>
      <w:r w:rsidRPr="00492C1C">
        <w:t>CALLABLE AND CONTEXT MANAGEMENT</w:t>
      </w:r>
    </w:p>
    <w:p w14:paraId="1714ED1A" w14:textId="77777777" w:rsidR="00492C1C" w:rsidRPr="00492C1C" w:rsidRDefault="00492C1C" w:rsidP="00AC02B8">
      <w:pPr>
        <w:pStyle w:val="NoSpacing"/>
      </w:pPr>
      <w:r w:rsidRPr="00492C1C">
        <w:t>__call__(self, ...): Makes an object callable like a function.</w:t>
      </w:r>
    </w:p>
    <w:p w14:paraId="4CDAF4A5" w14:textId="77777777" w:rsidR="00492C1C" w:rsidRPr="00492C1C" w:rsidRDefault="00492C1C" w:rsidP="00AC02B8">
      <w:pPr>
        <w:pStyle w:val="NoSpacing"/>
      </w:pPr>
      <w:r w:rsidRPr="00492C1C">
        <w:t>__enter__(self): Defines behavior for the start of a with block.</w:t>
      </w:r>
    </w:p>
    <w:p w14:paraId="18CFE161" w14:textId="77777777" w:rsidR="00492C1C" w:rsidRPr="00492C1C" w:rsidRDefault="00492C1C" w:rsidP="00AC02B8">
      <w:pPr>
        <w:pStyle w:val="NoSpacing"/>
      </w:pPr>
      <w:r w:rsidRPr="00492C1C">
        <w:t>__exit__(self, exc_type, exc_value, traceback): Defines behavior at the end of a with block.</w:t>
      </w:r>
    </w:p>
    <w:p w14:paraId="020531B7" w14:textId="62CDAB87" w:rsidR="00492C1C" w:rsidRPr="00492C1C" w:rsidRDefault="001B18FC" w:rsidP="001B18FC">
      <w:pPr>
        <w:pStyle w:val="Heading4"/>
      </w:pPr>
      <w:r w:rsidRPr="00492C1C">
        <w:t>OTHERS</w:t>
      </w:r>
    </w:p>
    <w:p w14:paraId="65D0797F" w14:textId="77777777" w:rsidR="00492C1C" w:rsidRPr="00492C1C" w:rsidRDefault="00492C1C" w:rsidP="00AC02B8">
      <w:pPr>
        <w:pStyle w:val="NoSpacing"/>
      </w:pPr>
      <w:r w:rsidRPr="00492C1C">
        <w:t>__hash__(self): Defines behavior for hash().</w:t>
      </w:r>
    </w:p>
    <w:p w14:paraId="57444C09" w14:textId="77777777" w:rsidR="00492C1C" w:rsidRPr="00492C1C" w:rsidRDefault="00492C1C" w:rsidP="00AC02B8">
      <w:pPr>
        <w:pStyle w:val="NoSpacing"/>
      </w:pPr>
      <w:r w:rsidRPr="00492C1C">
        <w:t>__bool__(self): Defines truth value testing (bool(obj)).</w:t>
      </w:r>
    </w:p>
    <w:p w14:paraId="32055A22" w14:textId="77777777" w:rsidR="00492C1C" w:rsidRPr="00492C1C" w:rsidRDefault="00492C1C" w:rsidP="00AC02B8">
      <w:pPr>
        <w:pStyle w:val="NoSpacing"/>
      </w:pPr>
      <w:r w:rsidRPr="00492C1C">
        <w:t>__copy__(self): Defines shallow copy behavior.</w:t>
      </w:r>
    </w:p>
    <w:p w14:paraId="7AF9B428" w14:textId="77777777" w:rsidR="00492C1C" w:rsidRPr="00492C1C" w:rsidRDefault="00492C1C" w:rsidP="00AC02B8">
      <w:pPr>
        <w:pStyle w:val="NoSpacing"/>
      </w:pPr>
      <w:r w:rsidRPr="00492C1C">
        <w:t>__deepcopy__(self, memo): Defines deep copy behavior.</w:t>
      </w:r>
    </w:p>
    <w:p w14:paraId="27293C5B" w14:textId="77777777" w:rsidR="00492C1C" w:rsidRPr="00492C1C" w:rsidRDefault="00492C1C" w:rsidP="00AC02B8">
      <w:pPr>
        <w:pStyle w:val="NoSpacing"/>
      </w:pPr>
    </w:p>
    <w:p w14:paraId="73FD3E68" w14:textId="77777777" w:rsidR="00492C1C" w:rsidRPr="00492C1C" w:rsidRDefault="00492C1C" w:rsidP="00AC02B8">
      <w:pPr>
        <w:pStyle w:val="NoSpacing"/>
      </w:pPr>
      <w:r w:rsidRPr="00492C1C">
        <w:t>Example: Operator Overloading</w:t>
      </w:r>
    </w:p>
    <w:p w14:paraId="55500355" w14:textId="77777777" w:rsidR="00492C1C" w:rsidRPr="00492C1C" w:rsidRDefault="00492C1C" w:rsidP="00AC02B8">
      <w:pPr>
        <w:pStyle w:val="NoSpacing"/>
      </w:pPr>
    </w:p>
    <w:p w14:paraId="799CAEEA" w14:textId="77777777" w:rsidR="00492C1C" w:rsidRPr="00492C1C" w:rsidRDefault="00492C1C" w:rsidP="00AC02B8">
      <w:pPr>
        <w:pStyle w:val="NoSpacing"/>
      </w:pPr>
      <w:r w:rsidRPr="00492C1C">
        <w:t>class Point:</w:t>
      </w:r>
    </w:p>
    <w:p w14:paraId="0AEF3B73" w14:textId="77777777" w:rsidR="00492C1C" w:rsidRPr="00492C1C" w:rsidRDefault="00492C1C" w:rsidP="00AC02B8">
      <w:pPr>
        <w:pStyle w:val="NoSpacing"/>
      </w:pPr>
      <w:r w:rsidRPr="00492C1C">
        <w:t>    def __init__(self, x, y):</w:t>
      </w:r>
    </w:p>
    <w:p w14:paraId="16C868BF" w14:textId="77777777" w:rsidR="00492C1C" w:rsidRPr="00492C1C" w:rsidRDefault="00492C1C" w:rsidP="00AC02B8">
      <w:pPr>
        <w:pStyle w:val="NoSpacing"/>
      </w:pPr>
      <w:r w:rsidRPr="00492C1C">
        <w:t>        self.x = x</w:t>
      </w:r>
    </w:p>
    <w:p w14:paraId="2167232F" w14:textId="77777777" w:rsidR="00492C1C" w:rsidRPr="00492C1C" w:rsidRDefault="00492C1C" w:rsidP="00AC02B8">
      <w:pPr>
        <w:pStyle w:val="NoSpacing"/>
      </w:pPr>
      <w:r w:rsidRPr="00492C1C">
        <w:t>        self.y = y</w:t>
      </w:r>
    </w:p>
    <w:p w14:paraId="0CBD739B" w14:textId="77777777" w:rsidR="00492C1C" w:rsidRPr="00492C1C" w:rsidRDefault="00492C1C" w:rsidP="00AC02B8">
      <w:pPr>
        <w:pStyle w:val="NoSpacing"/>
      </w:pPr>
    </w:p>
    <w:p w14:paraId="5B08B741" w14:textId="77777777" w:rsidR="00492C1C" w:rsidRPr="00492C1C" w:rsidRDefault="00492C1C" w:rsidP="00AC02B8">
      <w:pPr>
        <w:pStyle w:val="NoSpacing"/>
      </w:pPr>
      <w:r w:rsidRPr="00492C1C">
        <w:t>    def __add__(self, other):</w:t>
      </w:r>
    </w:p>
    <w:p w14:paraId="786B306C" w14:textId="77777777" w:rsidR="00492C1C" w:rsidRPr="00492C1C" w:rsidRDefault="00492C1C" w:rsidP="00AC02B8">
      <w:pPr>
        <w:pStyle w:val="NoSpacing"/>
      </w:pPr>
      <w:r w:rsidRPr="00492C1C">
        <w:t>        return Point(self.x + other.x, self.y + other.y)</w:t>
      </w:r>
    </w:p>
    <w:p w14:paraId="432D8A15" w14:textId="77777777" w:rsidR="00492C1C" w:rsidRPr="00492C1C" w:rsidRDefault="00492C1C" w:rsidP="00AC02B8">
      <w:pPr>
        <w:pStyle w:val="NoSpacing"/>
      </w:pPr>
    </w:p>
    <w:p w14:paraId="4517225E" w14:textId="77777777" w:rsidR="00492C1C" w:rsidRPr="00492C1C" w:rsidRDefault="00492C1C" w:rsidP="00AC02B8">
      <w:pPr>
        <w:pStyle w:val="NoSpacing"/>
      </w:pPr>
      <w:r w:rsidRPr="00492C1C">
        <w:t>    def __repr__(self):</w:t>
      </w:r>
    </w:p>
    <w:p w14:paraId="238E48B7" w14:textId="77777777" w:rsidR="00492C1C" w:rsidRPr="00492C1C" w:rsidRDefault="00492C1C" w:rsidP="00AC02B8">
      <w:pPr>
        <w:pStyle w:val="NoSpacing"/>
      </w:pPr>
      <w:r w:rsidRPr="00492C1C">
        <w:t>        return f"Point({self.x}, {self.y})"</w:t>
      </w:r>
    </w:p>
    <w:p w14:paraId="248862C8" w14:textId="77777777" w:rsidR="00492C1C" w:rsidRPr="00492C1C" w:rsidRDefault="00492C1C" w:rsidP="00AC02B8">
      <w:pPr>
        <w:pStyle w:val="NoSpacing"/>
      </w:pPr>
    </w:p>
    <w:p w14:paraId="1F426561" w14:textId="77777777" w:rsidR="00492C1C" w:rsidRPr="00492C1C" w:rsidRDefault="00492C1C" w:rsidP="00AC02B8">
      <w:pPr>
        <w:pStyle w:val="NoSpacing"/>
      </w:pPr>
      <w:r w:rsidRPr="00492C1C">
        <w:t>p1 = Point(1, 2)</w:t>
      </w:r>
    </w:p>
    <w:p w14:paraId="51380218" w14:textId="77777777" w:rsidR="00492C1C" w:rsidRPr="00492C1C" w:rsidRDefault="00492C1C" w:rsidP="00AC02B8">
      <w:pPr>
        <w:pStyle w:val="NoSpacing"/>
      </w:pPr>
      <w:r w:rsidRPr="00492C1C">
        <w:t>p2 = Point(3, 4)</w:t>
      </w:r>
    </w:p>
    <w:p w14:paraId="6CB533F9" w14:textId="77777777" w:rsidR="00492C1C" w:rsidRPr="00492C1C" w:rsidRDefault="00492C1C" w:rsidP="00AC02B8">
      <w:pPr>
        <w:pStyle w:val="NoSpacing"/>
      </w:pPr>
      <w:r w:rsidRPr="00492C1C">
        <w:t>p3 = p1 + p2 # Calls __add__</w:t>
      </w:r>
    </w:p>
    <w:p w14:paraId="7E97CED0" w14:textId="77777777" w:rsidR="00492C1C" w:rsidRDefault="00492C1C" w:rsidP="00AC02B8">
      <w:pPr>
        <w:pStyle w:val="NoSpacing"/>
      </w:pPr>
      <w:r w:rsidRPr="00492C1C">
        <w:t>print(p3) # Output: Point(4, 6)</w:t>
      </w:r>
    </w:p>
    <w:p w14:paraId="3B6EC5CF" w14:textId="77777777" w:rsidR="00ED2D42" w:rsidRDefault="00ED2D42" w:rsidP="00AC02B8">
      <w:pPr>
        <w:pStyle w:val="NoSpacing"/>
      </w:pPr>
    </w:p>
    <w:p w14:paraId="219068D4" w14:textId="4D0497E2" w:rsidR="003D0E2D" w:rsidRDefault="003D0E2D" w:rsidP="004E7C0B">
      <w:pPr>
        <w:pStyle w:val="Heading2"/>
      </w:pPr>
      <w:bookmarkStart w:id="88" w:name="_Toc208152575"/>
      <w:r>
        <w:t>TYPE HINTING</w:t>
      </w:r>
      <w:bookmarkEnd w:id="88"/>
    </w:p>
    <w:p w14:paraId="7120C56F" w14:textId="77777777" w:rsidR="003D0E2D" w:rsidRPr="003D0E2D" w:rsidRDefault="003D0E2D" w:rsidP="003D0E2D"/>
    <w:p w14:paraId="61139CCF" w14:textId="0D30BB5C" w:rsidR="004E7C0B" w:rsidRDefault="004E7C0B" w:rsidP="004E7C0B">
      <w:pPr>
        <w:pStyle w:val="Heading2"/>
      </w:pPr>
      <w:bookmarkStart w:id="89" w:name="_Toc208152576"/>
      <w:r>
        <w:t>MODULES AND PACKAGES</w:t>
      </w:r>
      <w:bookmarkEnd w:id="89"/>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90" w:name="_Toc208152577"/>
      <w:r>
        <w:t>PIP INSTALL AND PyPi</w:t>
      </w:r>
      <w:bookmarkEnd w:id="90"/>
    </w:p>
    <w:p w14:paraId="05239295" w14:textId="0E1582C9" w:rsidR="003444DE" w:rsidRDefault="008D2D9F">
      <w:pPr>
        <w:pStyle w:val="NoSpacing"/>
        <w:numPr>
          <w:ilvl w:val="0"/>
          <w:numId w:val="27"/>
        </w:numPr>
      </w:pPr>
      <w:r>
        <w:t>PiPy(</w:t>
      </w:r>
      <w:r w:rsidRPr="008D2D9F">
        <w:t>Python Package Index</w:t>
      </w:r>
      <w:r>
        <w:t>) is a</w:t>
      </w:r>
      <w:r w:rsidRPr="008D2D9F">
        <w:t xml:space="preserve"> central</w:t>
      </w:r>
      <w:r>
        <w:t xml:space="preserve"> repository for open source third party Python Package(like npm)</w:t>
      </w:r>
    </w:p>
    <w:p w14:paraId="126AB499" w14:textId="6A470C91" w:rsidR="008D2D9F" w:rsidRDefault="008D2D9F">
      <w:pPr>
        <w:pStyle w:val="NoSpacing"/>
        <w:numPr>
          <w:ilvl w:val="0"/>
          <w:numId w:val="27"/>
        </w:numPr>
      </w:pPr>
      <w:r w:rsidRPr="008D2D9F">
        <w:t xml:space="preserve">PyPI is a platform where developers can publish and distribute their Python packages for others to easily install and use in their own projects.  </w:t>
      </w:r>
    </w:p>
    <w:p w14:paraId="6E1CF046" w14:textId="78B03CBA" w:rsidR="006745E5" w:rsidRDefault="006745E5" w:rsidP="006745E5">
      <w:pPr>
        <w:pStyle w:val="Heading4"/>
      </w:pPr>
      <w:r>
        <w:lastRenderedPageBreak/>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TO INSTALL PACKAGES FROM PyPi</w:t>
            </w:r>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39"/>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91" w:name="_Toc208152578"/>
      <w:r>
        <w:t>WRITING OWN PACKAGES AND MODULES</w:t>
      </w:r>
      <w:bookmarkEnd w:id="91"/>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282E415E" w14:textId="29316F86" w:rsidR="0099498D" w:rsidRPr="0099498D" w:rsidRDefault="0099498D" w:rsidP="0099498D">
      <w:pPr>
        <w:pStyle w:val="NoSpacing"/>
        <w:numPr>
          <w:ilvl w:val="0"/>
          <w:numId w:val="28"/>
        </w:numPr>
      </w:pPr>
      <w:r w:rsidRPr="00070B2E">
        <w:rPr>
          <w:b/>
          <w:bCs/>
        </w:rPr>
        <w:t>A module is a single file containing Python code, while a package is a collection of modules organized in a directory hierarchy. Modules and packages allow for code reuse, modularity, and separation of concerns</w:t>
      </w: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py`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6135D8F5" w14:textId="7E61714F" w:rsidR="00645996" w:rsidRDefault="00130DAA">
            <w:pPr>
              <w:pStyle w:val="NoSpacing"/>
              <w:numPr>
                <w:ilvl w:val="0"/>
                <w:numId w:val="29"/>
              </w:numPr>
            </w:pPr>
            <w:r w:rsidRPr="0099498D">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f"Hello,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MyMath:  </w:t>
            </w:r>
          </w:p>
          <w:p w14:paraId="4BCB22A7" w14:textId="77777777" w:rsidR="00130DAA" w:rsidRPr="0099498D" w:rsidRDefault="00130DAA" w:rsidP="00130DAA">
            <w:pPr>
              <w:pStyle w:val="NoSpacing"/>
            </w:pPr>
            <w:r w:rsidRPr="0099498D">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 xml:space="preserve">Here's an example of how to import and use the `greet` function from `my_module`:  </w:t>
            </w:r>
          </w:p>
        </w:tc>
        <w:tc>
          <w:tcPr>
            <w:tcW w:w="5395" w:type="dxa"/>
          </w:tcPr>
          <w:p w14:paraId="72441713" w14:textId="77777777" w:rsidR="007A630C" w:rsidRPr="0099498D" w:rsidRDefault="007A630C" w:rsidP="007A630C">
            <w:pPr>
              <w:pStyle w:val="NoSpacing"/>
            </w:pPr>
            <w:r w:rsidRPr="0099498D">
              <w:t xml:space="preserve">import my_modul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r w:rsidRPr="0099498D">
              <w:t xml:space="preserve">my_module.greet("Alice")  # Output: Hello, Alice!  </w:t>
            </w:r>
          </w:p>
          <w:p w14:paraId="2804319E" w14:textId="77777777" w:rsidR="00645996" w:rsidRPr="00645996" w:rsidRDefault="00645996" w:rsidP="00130DAA">
            <w:pPr>
              <w:pStyle w:val="NoSpacing"/>
              <w:rPr>
                <w:b/>
                <w:bCs/>
                <w:color w:val="C00000"/>
              </w:rPr>
            </w:pPr>
          </w:p>
        </w:tc>
      </w:tr>
    </w:tbl>
    <w:p w14:paraId="7349DEDA" w14:textId="3CBA4480" w:rsidR="002E4F4C" w:rsidRDefault="002E4F4C" w:rsidP="002E4F4C">
      <w:pPr>
        <w:pStyle w:val="Heading5"/>
      </w:pPr>
      <w:r>
        <w:t>IMPORTING MODULES</w:t>
      </w:r>
    </w:p>
    <w:p w14:paraId="73F73512" w14:textId="77777777" w:rsidR="002E4F4C" w:rsidRDefault="002E4F4C">
      <w:pPr>
        <w:pStyle w:val="NoSpacing"/>
        <w:numPr>
          <w:ilvl w:val="0"/>
          <w:numId w:val="64"/>
        </w:numPr>
      </w:pPr>
      <w:r w:rsidRPr="003235BF">
        <w:t xml:space="preserve">The import statement allows </w:t>
      </w:r>
      <w:r>
        <w:t>us</w:t>
      </w:r>
      <w:r w:rsidRPr="003235BF">
        <w:t xml:space="preserve"> to reuse code by bringing in external or built-in libraries, modules, or specific parts of them into </w:t>
      </w:r>
      <w:r>
        <w:t>the</w:t>
      </w:r>
      <w:r w:rsidRPr="003235BF">
        <w:t xml:space="preserve"> program</w:t>
      </w:r>
    </w:p>
    <w:p w14:paraId="1E1C6C16" w14:textId="063A0337" w:rsidR="000216C4" w:rsidRDefault="00C80D64" w:rsidP="000216C4">
      <w:pPr>
        <w:pStyle w:val="Heading6"/>
      </w:pPr>
      <w:r>
        <w:t xml:space="preserve">IMPORT </w:t>
      </w:r>
      <w:r w:rsidR="000216C4">
        <w:t xml:space="preserve">INBUILT </w:t>
      </w:r>
      <w:r w:rsidR="000216C4" w:rsidRPr="000216C4">
        <w:t>MODULE</w:t>
      </w:r>
      <w:r w:rsidR="000216C4">
        <w:t xml:space="preserve"> - EXAMPLE</w:t>
      </w:r>
    </w:p>
    <w:p w14:paraId="682C9602" w14:textId="77777777" w:rsidR="000216C4" w:rsidRDefault="000216C4" w:rsidP="000216C4">
      <w:pPr>
        <w:pStyle w:val="NoSpacing"/>
      </w:pPr>
    </w:p>
    <w:tbl>
      <w:tblPr>
        <w:tblStyle w:val="TableGrid"/>
        <w:tblW w:w="0" w:type="auto"/>
        <w:tblLook w:val="04A0" w:firstRow="1" w:lastRow="0" w:firstColumn="1" w:lastColumn="0" w:noHBand="0" w:noVBand="1"/>
      </w:tblPr>
      <w:tblGrid>
        <w:gridCol w:w="10790"/>
      </w:tblGrid>
      <w:tr w:rsidR="000216C4" w14:paraId="5BAD2186" w14:textId="77777777" w:rsidTr="000216C4">
        <w:tc>
          <w:tcPr>
            <w:tcW w:w="10790" w:type="dxa"/>
          </w:tcPr>
          <w:p w14:paraId="6B08D93D" w14:textId="77777777" w:rsidR="000216C4" w:rsidRDefault="000216C4" w:rsidP="000216C4">
            <w:pPr>
              <w:pStyle w:val="NoSpacing"/>
            </w:pPr>
            <w:r>
              <w:t>""" The Right Tools for the Job """</w:t>
            </w:r>
          </w:p>
          <w:p w14:paraId="4D82DA1E" w14:textId="77777777" w:rsidR="000216C4" w:rsidRDefault="000216C4" w:rsidP="000216C4">
            <w:pPr>
              <w:pStyle w:val="NoSpacing"/>
            </w:pPr>
          </w:p>
          <w:p w14:paraId="2FF68C89" w14:textId="77777777" w:rsidR="000216C4" w:rsidRDefault="000216C4" w:rsidP="000216C4">
            <w:pPr>
              <w:pStyle w:val="NoSpacing"/>
            </w:pPr>
            <w:r>
              <w:t># Demo Commands(with print() functions to show output when run as main script)</w:t>
            </w:r>
          </w:p>
          <w:p w14:paraId="207A433B" w14:textId="77777777" w:rsidR="000216C4" w:rsidRDefault="000216C4" w:rsidP="000216C4">
            <w:pPr>
              <w:pStyle w:val="NoSpacing"/>
            </w:pPr>
          </w:p>
          <w:p w14:paraId="0D71F1A6" w14:textId="77777777" w:rsidR="000216C4" w:rsidRPr="000216C4" w:rsidRDefault="000216C4" w:rsidP="000216C4">
            <w:pPr>
              <w:pStyle w:val="NoSpacing"/>
              <w:rPr>
                <w:b/>
                <w:bCs/>
              </w:rPr>
            </w:pPr>
            <w:r w:rsidRPr="000216C4">
              <w:rPr>
                <w:b/>
                <w:bCs/>
              </w:rPr>
              <w:t># import the entire random module</w:t>
            </w:r>
          </w:p>
          <w:p w14:paraId="67501E28" w14:textId="77777777" w:rsidR="000216C4" w:rsidRDefault="000216C4" w:rsidP="000216C4">
            <w:pPr>
              <w:pStyle w:val="NoSpacing"/>
            </w:pPr>
            <w:r>
              <w:t>import random</w:t>
            </w:r>
          </w:p>
          <w:p w14:paraId="07A1CEDC" w14:textId="77777777" w:rsidR="000216C4" w:rsidRDefault="000216C4" w:rsidP="000216C4">
            <w:pPr>
              <w:pStyle w:val="NoSpacing"/>
            </w:pPr>
            <w:r>
              <w:t>print(random.randint(1,20))</w:t>
            </w:r>
          </w:p>
          <w:p w14:paraId="658977BB" w14:textId="77777777" w:rsidR="000216C4" w:rsidRDefault="000216C4" w:rsidP="000216C4">
            <w:pPr>
              <w:pStyle w:val="NoSpacing"/>
            </w:pPr>
            <w:r>
              <w:t># randint(1,20) # causes an error</w:t>
            </w:r>
          </w:p>
          <w:p w14:paraId="65C32868" w14:textId="77777777" w:rsidR="000216C4" w:rsidRDefault="000216C4" w:rsidP="000216C4">
            <w:pPr>
              <w:pStyle w:val="NoSpacing"/>
            </w:pPr>
          </w:p>
          <w:p w14:paraId="0AF21811" w14:textId="77777777" w:rsidR="000216C4" w:rsidRPr="000216C4" w:rsidRDefault="000216C4" w:rsidP="000216C4">
            <w:pPr>
              <w:pStyle w:val="NoSpacing"/>
              <w:rPr>
                <w:b/>
                <w:bCs/>
              </w:rPr>
            </w:pPr>
            <w:r w:rsidRPr="000216C4">
              <w:rPr>
                <w:b/>
                <w:bCs/>
              </w:rPr>
              <w:t># import just the randint function</w:t>
            </w:r>
          </w:p>
          <w:p w14:paraId="04920870" w14:textId="77777777" w:rsidR="000216C4" w:rsidRDefault="000216C4" w:rsidP="000216C4">
            <w:pPr>
              <w:pStyle w:val="NoSpacing"/>
            </w:pPr>
            <w:r>
              <w:t>from random import randint</w:t>
            </w:r>
          </w:p>
          <w:p w14:paraId="715A765E" w14:textId="77777777" w:rsidR="000216C4" w:rsidRDefault="000216C4" w:rsidP="000216C4">
            <w:pPr>
              <w:pStyle w:val="NoSpacing"/>
            </w:pPr>
            <w:r>
              <w:t>print(randint(1,20))</w:t>
            </w:r>
          </w:p>
          <w:p w14:paraId="367BF181" w14:textId="77777777" w:rsidR="000216C4" w:rsidRDefault="000216C4" w:rsidP="000216C4">
            <w:pPr>
              <w:pStyle w:val="NoSpacing"/>
            </w:pPr>
            <w:r>
              <w:t>print(random.random())</w:t>
            </w:r>
          </w:p>
          <w:p w14:paraId="4BECB75B" w14:textId="77777777" w:rsidR="000216C4" w:rsidRDefault="000216C4" w:rsidP="000216C4">
            <w:pPr>
              <w:pStyle w:val="NoSpacing"/>
            </w:pPr>
          </w:p>
          <w:p w14:paraId="53430190" w14:textId="77777777" w:rsidR="000216C4" w:rsidRPr="000216C4" w:rsidRDefault="000216C4" w:rsidP="000216C4">
            <w:pPr>
              <w:pStyle w:val="NoSpacing"/>
              <w:rPr>
                <w:b/>
                <w:bCs/>
              </w:rPr>
            </w:pPr>
            <w:r w:rsidRPr="000216C4">
              <w:rPr>
                <w:b/>
                <w:bCs/>
              </w:rPr>
              <w:t># import just the random function</w:t>
            </w:r>
          </w:p>
          <w:p w14:paraId="4C9FD38B" w14:textId="77777777" w:rsidR="000216C4" w:rsidRDefault="000216C4" w:rsidP="000216C4">
            <w:pPr>
              <w:pStyle w:val="NoSpacing"/>
            </w:pPr>
            <w:r>
              <w:t>from random import random</w:t>
            </w:r>
          </w:p>
          <w:p w14:paraId="2A835A5B" w14:textId="77777777" w:rsidR="000216C4" w:rsidRDefault="000216C4" w:rsidP="000216C4">
            <w:pPr>
              <w:pStyle w:val="NoSpacing"/>
            </w:pPr>
            <w:r>
              <w:t>print(random())</w:t>
            </w:r>
          </w:p>
          <w:p w14:paraId="0C2E2D41" w14:textId="77777777" w:rsidR="000216C4" w:rsidRDefault="000216C4" w:rsidP="000216C4">
            <w:pPr>
              <w:pStyle w:val="NoSpacing"/>
            </w:pPr>
            <w:r>
              <w:t># random.randint(1,20) # causes an error</w:t>
            </w:r>
          </w:p>
          <w:p w14:paraId="628AC212" w14:textId="77777777" w:rsidR="000216C4" w:rsidRDefault="000216C4" w:rsidP="000216C4">
            <w:pPr>
              <w:pStyle w:val="NoSpacing"/>
            </w:pPr>
          </w:p>
          <w:p w14:paraId="004413DF" w14:textId="77777777" w:rsidR="000216C4" w:rsidRPr="000216C4" w:rsidRDefault="000216C4" w:rsidP="000216C4">
            <w:pPr>
              <w:pStyle w:val="NoSpacing"/>
              <w:rPr>
                <w:b/>
                <w:bCs/>
              </w:rPr>
            </w:pPr>
            <w:r w:rsidRPr="000216C4">
              <w:rPr>
                <w:b/>
                <w:bCs/>
              </w:rPr>
              <w:t># import the entire random module as "random"</w:t>
            </w:r>
          </w:p>
          <w:p w14:paraId="4EBAF1A2" w14:textId="77777777" w:rsidR="000216C4" w:rsidRDefault="000216C4" w:rsidP="000216C4">
            <w:pPr>
              <w:pStyle w:val="NoSpacing"/>
            </w:pPr>
            <w:r>
              <w:t>import random as rand</w:t>
            </w:r>
          </w:p>
          <w:p w14:paraId="74D4A05A" w14:textId="77777777" w:rsidR="000216C4" w:rsidRDefault="000216C4" w:rsidP="000216C4">
            <w:pPr>
              <w:pStyle w:val="NoSpacing"/>
            </w:pPr>
            <w:r>
              <w:lastRenderedPageBreak/>
              <w:t>print(rand.randint(1,20))</w:t>
            </w:r>
          </w:p>
          <w:p w14:paraId="5E7C253B" w14:textId="1C189662" w:rsidR="000216C4" w:rsidRDefault="000216C4" w:rsidP="000216C4">
            <w:pPr>
              <w:pStyle w:val="NoSpacing"/>
            </w:pPr>
            <w:r>
              <w:t>print(random())</w:t>
            </w:r>
          </w:p>
        </w:tc>
      </w:tr>
    </w:tbl>
    <w:p w14:paraId="24F47ED3" w14:textId="20B6B66B" w:rsidR="000216C4" w:rsidRDefault="00C80D64" w:rsidP="000216C4">
      <w:pPr>
        <w:pStyle w:val="Heading6"/>
      </w:pPr>
      <w:r>
        <w:lastRenderedPageBreak/>
        <w:t xml:space="preserve">IMPORTING </w:t>
      </w:r>
      <w:r w:rsidR="000216C4">
        <w:t>CUSTOM MODULE</w:t>
      </w:r>
    </w:p>
    <w:p w14:paraId="453579C3" w14:textId="77777777" w:rsidR="000216C4" w:rsidRPr="000216C4" w:rsidRDefault="000216C4" w:rsidP="00331055">
      <w:pPr>
        <w:pStyle w:val="NoSpacing"/>
      </w:pPr>
    </w:p>
    <w:tbl>
      <w:tblPr>
        <w:tblStyle w:val="TableGrid"/>
        <w:tblW w:w="0" w:type="auto"/>
        <w:tblLook w:val="04A0" w:firstRow="1" w:lastRow="0" w:firstColumn="1" w:lastColumn="0" w:noHBand="0" w:noVBand="1"/>
      </w:tblPr>
      <w:tblGrid>
        <w:gridCol w:w="5395"/>
        <w:gridCol w:w="5395"/>
      </w:tblGrid>
      <w:tr w:rsidR="002E4F4C" w14:paraId="73D9BAA3" w14:textId="77777777" w:rsidTr="004038D9">
        <w:tc>
          <w:tcPr>
            <w:tcW w:w="5395" w:type="dxa"/>
          </w:tcPr>
          <w:p w14:paraId="6DBBF8AF" w14:textId="77777777" w:rsidR="002E4F4C" w:rsidRPr="003235BF" w:rsidRDefault="002E4F4C" w:rsidP="004038D9">
            <w:pPr>
              <w:pStyle w:val="NoSpacing"/>
              <w:rPr>
                <w:b/>
                <w:bCs/>
              </w:rPr>
            </w:pPr>
            <w:r w:rsidRPr="003235BF">
              <w:rPr>
                <w:b/>
                <w:bCs/>
              </w:rPr>
              <w:t>BASIC SYNTAX OF IMPORT</w:t>
            </w:r>
          </w:p>
          <w:p w14:paraId="5F40493C" w14:textId="77777777" w:rsidR="002E4F4C" w:rsidRPr="003235BF" w:rsidRDefault="002E4F4C" w:rsidP="004038D9">
            <w:pPr>
              <w:pStyle w:val="NoSpacing"/>
            </w:pPr>
            <w:r w:rsidRPr="003235BF">
              <w:t xml:space="preserve">import </w:t>
            </w:r>
            <w:r w:rsidRPr="003235BF">
              <w:rPr>
                <w:b/>
                <w:bCs/>
              </w:rPr>
              <w:t>module_name</w:t>
            </w:r>
          </w:p>
          <w:p w14:paraId="40465FC8" w14:textId="77777777" w:rsidR="002E4F4C" w:rsidRPr="003235BF" w:rsidRDefault="002E4F4C">
            <w:pPr>
              <w:pStyle w:val="NoSpacing"/>
              <w:numPr>
                <w:ilvl w:val="0"/>
                <w:numId w:val="64"/>
              </w:numPr>
            </w:pPr>
            <w:r w:rsidRPr="003235BF">
              <w:t xml:space="preserve">After importing, </w:t>
            </w:r>
            <w:r>
              <w:t>we</w:t>
            </w:r>
            <w:r w:rsidRPr="003235BF">
              <w:t xml:space="preserve"> access its contents using the </w:t>
            </w:r>
            <w:r w:rsidRPr="00070B2E">
              <w:rPr>
                <w:b/>
                <w:bCs/>
                <w:i/>
                <w:iCs/>
              </w:rPr>
              <w:t>module_name.function_name</w:t>
            </w:r>
            <w:r w:rsidRPr="003235BF">
              <w:t>.</w:t>
            </w:r>
          </w:p>
          <w:p w14:paraId="66D56574" w14:textId="77777777" w:rsidR="002E4F4C" w:rsidRPr="003235BF" w:rsidRDefault="002E4F4C" w:rsidP="004038D9">
            <w:pPr>
              <w:pStyle w:val="NoSpacing"/>
              <w:rPr>
                <w:b/>
                <w:bCs/>
              </w:rPr>
            </w:pPr>
            <w:r w:rsidRPr="003235BF">
              <w:rPr>
                <w:b/>
                <w:bCs/>
              </w:rPr>
              <w:t>EXAMPLE:</w:t>
            </w:r>
          </w:p>
          <w:p w14:paraId="23A1FF44" w14:textId="77777777" w:rsidR="002E4F4C" w:rsidRPr="003235BF" w:rsidRDefault="002E4F4C" w:rsidP="004038D9">
            <w:pPr>
              <w:pStyle w:val="NoSpacing"/>
            </w:pPr>
          </w:p>
          <w:p w14:paraId="18CA8B4D" w14:textId="77777777" w:rsidR="002E4F4C" w:rsidRPr="00F0408B" w:rsidRDefault="002E4F4C" w:rsidP="004038D9">
            <w:pPr>
              <w:pStyle w:val="NoSpacing"/>
              <w:rPr>
                <w:b/>
                <w:bCs/>
                <w:sz w:val="20"/>
                <w:szCs w:val="20"/>
              </w:rPr>
            </w:pPr>
            <w:r w:rsidRPr="00F0408B">
              <w:rPr>
                <w:b/>
                <w:bCs/>
                <w:sz w:val="20"/>
                <w:szCs w:val="20"/>
              </w:rPr>
              <w:t>import math</w:t>
            </w:r>
          </w:p>
          <w:p w14:paraId="2D4EDA45" w14:textId="77777777" w:rsidR="002E4F4C" w:rsidRPr="00F0408B" w:rsidRDefault="002E4F4C" w:rsidP="004038D9">
            <w:pPr>
              <w:pStyle w:val="NoSpacing"/>
              <w:rPr>
                <w:b/>
                <w:bCs/>
                <w:sz w:val="20"/>
                <w:szCs w:val="20"/>
              </w:rPr>
            </w:pPr>
            <w:r w:rsidRPr="00F0408B">
              <w:rPr>
                <w:b/>
                <w:bCs/>
                <w:sz w:val="20"/>
                <w:szCs w:val="20"/>
              </w:rPr>
              <w:t>print(math.sqrt(16))  # Access sqrt function from the math module</w:t>
            </w:r>
          </w:p>
          <w:p w14:paraId="451865FA" w14:textId="77777777" w:rsidR="002E4F4C" w:rsidRPr="003235BF" w:rsidRDefault="002E4F4C" w:rsidP="004038D9">
            <w:pPr>
              <w:pStyle w:val="NoSpacing"/>
            </w:pPr>
          </w:p>
        </w:tc>
        <w:tc>
          <w:tcPr>
            <w:tcW w:w="5395" w:type="dxa"/>
          </w:tcPr>
          <w:p w14:paraId="540D0AA6" w14:textId="77777777" w:rsidR="002E4F4C" w:rsidRPr="00F0408B" w:rsidRDefault="002E4F4C" w:rsidP="004038D9">
            <w:pPr>
              <w:pStyle w:val="NoSpacing"/>
              <w:rPr>
                <w:b/>
                <w:bCs/>
              </w:rPr>
            </w:pPr>
            <w:r w:rsidRPr="00F0408B">
              <w:rPr>
                <w:b/>
                <w:bCs/>
              </w:rPr>
              <w:t>IMPORTING SPECIFIC FUNCTIONS, CLASSES, OR VARIABLES</w:t>
            </w:r>
          </w:p>
          <w:p w14:paraId="135E728D" w14:textId="77777777" w:rsidR="002E4F4C" w:rsidRDefault="002E4F4C">
            <w:pPr>
              <w:pStyle w:val="NoSpacing"/>
              <w:numPr>
                <w:ilvl w:val="0"/>
                <w:numId w:val="64"/>
              </w:numPr>
            </w:pPr>
            <w:r w:rsidRPr="003235BF">
              <w:t xml:space="preserve">Sometimes, </w:t>
            </w:r>
            <w:r>
              <w:t>we</w:t>
            </w:r>
            <w:r w:rsidRPr="003235BF">
              <w:t xml:space="preserve"> might not need the entire module but only specific parts. </w:t>
            </w:r>
          </w:p>
          <w:p w14:paraId="295D4272" w14:textId="77777777" w:rsidR="002E4F4C" w:rsidRPr="003235BF" w:rsidRDefault="002E4F4C">
            <w:pPr>
              <w:pStyle w:val="NoSpacing"/>
              <w:numPr>
                <w:ilvl w:val="0"/>
                <w:numId w:val="64"/>
              </w:numPr>
            </w:pPr>
            <w:r>
              <w:t>SYNTAX</w:t>
            </w:r>
            <w:r w:rsidRPr="003235BF">
              <w:t>:</w:t>
            </w:r>
          </w:p>
          <w:p w14:paraId="79CAE43B" w14:textId="77777777" w:rsidR="002E4F4C" w:rsidRPr="00F0408B" w:rsidRDefault="002E4F4C" w:rsidP="004038D9">
            <w:pPr>
              <w:pStyle w:val="NoSpacing"/>
              <w:jc w:val="center"/>
              <w:rPr>
                <w:b/>
                <w:bCs/>
              </w:rPr>
            </w:pPr>
            <w:r w:rsidRPr="00F0408B">
              <w:rPr>
                <w:b/>
                <w:bCs/>
              </w:rPr>
              <w:t>from module_name import specific_name</w:t>
            </w:r>
          </w:p>
          <w:p w14:paraId="77A29CF2" w14:textId="77777777" w:rsidR="002E4F4C" w:rsidRPr="003235BF" w:rsidRDefault="002E4F4C" w:rsidP="004038D9">
            <w:pPr>
              <w:pStyle w:val="NoSpacing"/>
            </w:pPr>
            <w:r w:rsidRPr="00F0408B">
              <w:rPr>
                <w:b/>
                <w:bCs/>
              </w:rPr>
              <w:t>EXAMPLE</w:t>
            </w:r>
            <w:r w:rsidRPr="003235BF">
              <w:t>:</w:t>
            </w:r>
          </w:p>
          <w:p w14:paraId="346BF74F" w14:textId="77777777" w:rsidR="002E4F4C" w:rsidRPr="00F0408B" w:rsidRDefault="002E4F4C" w:rsidP="004038D9">
            <w:pPr>
              <w:pStyle w:val="NoSpacing"/>
              <w:rPr>
                <w:b/>
                <w:bCs/>
                <w:sz w:val="20"/>
                <w:szCs w:val="20"/>
              </w:rPr>
            </w:pPr>
            <w:r w:rsidRPr="00F0408B">
              <w:rPr>
                <w:b/>
                <w:bCs/>
                <w:sz w:val="20"/>
                <w:szCs w:val="20"/>
              </w:rPr>
              <w:t>from math import sqrt</w:t>
            </w:r>
          </w:p>
          <w:p w14:paraId="2CFB743B" w14:textId="77777777" w:rsidR="002E4F4C" w:rsidRPr="00F0408B" w:rsidRDefault="002E4F4C" w:rsidP="004038D9">
            <w:pPr>
              <w:pStyle w:val="NoSpacing"/>
              <w:rPr>
                <w:b/>
                <w:bCs/>
                <w:sz w:val="20"/>
                <w:szCs w:val="20"/>
              </w:rPr>
            </w:pPr>
            <w:r w:rsidRPr="00F0408B">
              <w:rPr>
                <w:b/>
                <w:bCs/>
                <w:sz w:val="20"/>
                <w:szCs w:val="20"/>
              </w:rPr>
              <w:t>print(sqrt(25))  # Directly access sqrt without prefixing with 'math.'</w:t>
            </w:r>
          </w:p>
          <w:p w14:paraId="45A6CFCE" w14:textId="77777777" w:rsidR="002E4F4C" w:rsidRPr="003235BF" w:rsidRDefault="002E4F4C" w:rsidP="004038D9">
            <w:pPr>
              <w:pStyle w:val="NoSpacing"/>
            </w:pPr>
          </w:p>
          <w:p w14:paraId="2B7ED98B" w14:textId="77777777" w:rsidR="002E4F4C" w:rsidRPr="003235BF" w:rsidRDefault="002E4F4C">
            <w:pPr>
              <w:pStyle w:val="NoSpacing"/>
              <w:numPr>
                <w:ilvl w:val="0"/>
                <w:numId w:val="117"/>
              </w:numPr>
            </w:pPr>
            <w:r>
              <w:t xml:space="preserve">We </w:t>
            </w:r>
            <w:r w:rsidRPr="003235BF">
              <w:t>can also import multiple names:</w:t>
            </w:r>
          </w:p>
          <w:p w14:paraId="3C6C7CD1" w14:textId="77777777" w:rsidR="002E4F4C" w:rsidRPr="00F0408B" w:rsidRDefault="002E4F4C" w:rsidP="004038D9">
            <w:pPr>
              <w:pStyle w:val="NoSpacing"/>
              <w:ind w:left="360"/>
              <w:rPr>
                <w:b/>
                <w:bCs/>
                <w:sz w:val="20"/>
                <w:szCs w:val="20"/>
              </w:rPr>
            </w:pPr>
            <w:r w:rsidRPr="00F0408B">
              <w:rPr>
                <w:b/>
                <w:bCs/>
                <w:sz w:val="20"/>
                <w:szCs w:val="20"/>
              </w:rPr>
              <w:t>from math import sqrt, pi</w:t>
            </w:r>
          </w:p>
          <w:p w14:paraId="28FD372B" w14:textId="77777777" w:rsidR="002E4F4C" w:rsidRPr="00F0408B" w:rsidRDefault="002E4F4C" w:rsidP="004038D9">
            <w:pPr>
              <w:pStyle w:val="NoSpacing"/>
              <w:ind w:left="360"/>
              <w:rPr>
                <w:b/>
                <w:bCs/>
                <w:sz w:val="20"/>
                <w:szCs w:val="20"/>
              </w:rPr>
            </w:pPr>
            <w:r w:rsidRPr="00F0408B">
              <w:rPr>
                <w:b/>
                <w:bCs/>
                <w:sz w:val="20"/>
                <w:szCs w:val="20"/>
              </w:rPr>
              <w:t>print(sqrt(36))  # Output: 6.0</w:t>
            </w:r>
          </w:p>
          <w:p w14:paraId="153A2CEA" w14:textId="77777777" w:rsidR="002E4F4C" w:rsidRPr="00117A27" w:rsidRDefault="002E4F4C" w:rsidP="004038D9">
            <w:pPr>
              <w:pStyle w:val="NoSpacing"/>
              <w:ind w:left="360"/>
              <w:rPr>
                <w:b/>
                <w:bCs/>
                <w:sz w:val="20"/>
                <w:szCs w:val="20"/>
              </w:rPr>
            </w:pPr>
            <w:r w:rsidRPr="00F0408B">
              <w:rPr>
                <w:b/>
                <w:bCs/>
                <w:sz w:val="20"/>
                <w:szCs w:val="20"/>
              </w:rPr>
              <w:t>print(pi)        # Output: 3.141592653589793</w:t>
            </w:r>
          </w:p>
        </w:tc>
      </w:tr>
      <w:tr w:rsidR="002E4F4C" w14:paraId="2EBE70F1" w14:textId="77777777" w:rsidTr="004038D9">
        <w:tc>
          <w:tcPr>
            <w:tcW w:w="5395" w:type="dxa"/>
          </w:tcPr>
          <w:p w14:paraId="02D9F0CF" w14:textId="77777777" w:rsidR="002E4F4C" w:rsidRPr="00F0408B" w:rsidRDefault="002E4F4C" w:rsidP="004038D9">
            <w:pPr>
              <w:pStyle w:val="NoSpacing"/>
              <w:rPr>
                <w:b/>
                <w:bCs/>
              </w:rPr>
            </w:pPr>
            <w:r w:rsidRPr="00F0408B">
              <w:rPr>
                <w:b/>
                <w:bCs/>
              </w:rPr>
              <w:t>IMPORTING WITH AN ALIAS</w:t>
            </w:r>
          </w:p>
          <w:p w14:paraId="7DF7F6C2" w14:textId="77777777" w:rsidR="002E4F4C" w:rsidRPr="003235BF" w:rsidRDefault="002E4F4C">
            <w:pPr>
              <w:pStyle w:val="NoSpacing"/>
              <w:numPr>
                <w:ilvl w:val="0"/>
                <w:numId w:val="117"/>
              </w:numPr>
            </w:pPr>
            <w:r w:rsidRPr="003235BF">
              <w:t xml:space="preserve">If the module name is long, </w:t>
            </w:r>
            <w:r>
              <w:t>we</w:t>
            </w:r>
            <w:r w:rsidRPr="003235BF">
              <w:t xml:space="preserve"> can give it a shorter alias for convenience using the as keyword:</w:t>
            </w:r>
          </w:p>
          <w:p w14:paraId="2CC26E36" w14:textId="77777777" w:rsidR="002E4F4C" w:rsidRPr="00F0408B" w:rsidRDefault="002E4F4C" w:rsidP="004038D9">
            <w:pPr>
              <w:pStyle w:val="NoSpacing"/>
              <w:jc w:val="center"/>
              <w:rPr>
                <w:b/>
                <w:bCs/>
              </w:rPr>
            </w:pPr>
            <w:r w:rsidRPr="00F0408B">
              <w:rPr>
                <w:b/>
                <w:bCs/>
              </w:rPr>
              <w:t>import module_name as alias</w:t>
            </w:r>
          </w:p>
          <w:p w14:paraId="3A0AD03B" w14:textId="77777777" w:rsidR="002E4F4C" w:rsidRPr="00F0408B" w:rsidRDefault="002E4F4C" w:rsidP="004038D9">
            <w:pPr>
              <w:pStyle w:val="NoSpacing"/>
              <w:rPr>
                <w:b/>
                <w:bCs/>
              </w:rPr>
            </w:pPr>
            <w:r w:rsidRPr="00F0408B">
              <w:rPr>
                <w:b/>
                <w:bCs/>
              </w:rPr>
              <w:t>EXAMPLE:</w:t>
            </w:r>
          </w:p>
          <w:p w14:paraId="4BE32D44" w14:textId="77777777" w:rsidR="002E4F4C" w:rsidRPr="00F0408B" w:rsidRDefault="002E4F4C" w:rsidP="004038D9">
            <w:pPr>
              <w:pStyle w:val="NoSpacing"/>
              <w:ind w:left="720"/>
              <w:rPr>
                <w:b/>
                <w:bCs/>
                <w:sz w:val="20"/>
                <w:szCs w:val="20"/>
              </w:rPr>
            </w:pPr>
            <w:r w:rsidRPr="00F0408B">
              <w:rPr>
                <w:b/>
                <w:bCs/>
                <w:sz w:val="20"/>
                <w:szCs w:val="20"/>
              </w:rPr>
              <w:t>import numpy as np</w:t>
            </w:r>
          </w:p>
          <w:p w14:paraId="654C6EA1" w14:textId="77777777" w:rsidR="002E4F4C" w:rsidRPr="00F0408B" w:rsidRDefault="002E4F4C" w:rsidP="004038D9">
            <w:pPr>
              <w:pStyle w:val="NoSpacing"/>
              <w:ind w:left="720"/>
              <w:rPr>
                <w:b/>
                <w:bCs/>
                <w:sz w:val="20"/>
                <w:szCs w:val="20"/>
              </w:rPr>
            </w:pPr>
            <w:r w:rsidRPr="00F0408B">
              <w:rPr>
                <w:b/>
                <w:bCs/>
                <w:sz w:val="20"/>
                <w:szCs w:val="20"/>
              </w:rPr>
              <w:t>array = np.array([1, 2, 3])</w:t>
            </w:r>
          </w:p>
          <w:p w14:paraId="403D0A07" w14:textId="77777777" w:rsidR="002E4F4C" w:rsidRPr="00F0408B" w:rsidRDefault="002E4F4C" w:rsidP="004038D9">
            <w:pPr>
              <w:pStyle w:val="NoSpacing"/>
              <w:ind w:left="720"/>
              <w:rPr>
                <w:b/>
                <w:bCs/>
                <w:sz w:val="20"/>
                <w:szCs w:val="20"/>
              </w:rPr>
            </w:pPr>
            <w:r w:rsidRPr="00F0408B">
              <w:rPr>
                <w:b/>
                <w:bCs/>
                <w:sz w:val="20"/>
                <w:szCs w:val="20"/>
              </w:rPr>
              <w:t>print(array)</w:t>
            </w:r>
          </w:p>
          <w:p w14:paraId="00B68BD5" w14:textId="77777777" w:rsidR="002E4F4C" w:rsidRPr="003235BF" w:rsidRDefault="002E4F4C" w:rsidP="004038D9">
            <w:pPr>
              <w:pStyle w:val="NoSpacing"/>
            </w:pPr>
          </w:p>
          <w:p w14:paraId="761F2352" w14:textId="77777777" w:rsidR="002E4F4C" w:rsidRPr="003235BF" w:rsidRDefault="002E4F4C">
            <w:pPr>
              <w:pStyle w:val="NoSpacing"/>
              <w:numPr>
                <w:ilvl w:val="0"/>
                <w:numId w:val="117"/>
              </w:numPr>
            </w:pPr>
            <w:r w:rsidRPr="003235BF">
              <w:t xml:space="preserve">Similarly, </w:t>
            </w:r>
            <w:r>
              <w:t>we</w:t>
            </w:r>
            <w:r w:rsidRPr="003235BF">
              <w:t xml:space="preserve"> can alias specific imports:</w:t>
            </w:r>
          </w:p>
          <w:p w14:paraId="239B02CB" w14:textId="77777777" w:rsidR="002E4F4C" w:rsidRPr="00F0408B" w:rsidRDefault="002E4F4C" w:rsidP="004038D9">
            <w:pPr>
              <w:pStyle w:val="NoSpacing"/>
              <w:ind w:left="360"/>
              <w:rPr>
                <w:b/>
                <w:bCs/>
                <w:sz w:val="20"/>
                <w:szCs w:val="20"/>
              </w:rPr>
            </w:pPr>
            <w:r w:rsidRPr="00F0408B">
              <w:rPr>
                <w:b/>
                <w:bCs/>
                <w:sz w:val="20"/>
                <w:szCs w:val="20"/>
              </w:rPr>
              <w:t>from math import sqrt as square_root</w:t>
            </w:r>
          </w:p>
          <w:p w14:paraId="0CC6EA75" w14:textId="77777777" w:rsidR="002E4F4C" w:rsidRPr="00F0408B" w:rsidRDefault="002E4F4C" w:rsidP="004038D9">
            <w:pPr>
              <w:pStyle w:val="NoSpacing"/>
              <w:ind w:left="360"/>
              <w:rPr>
                <w:b/>
                <w:bCs/>
                <w:sz w:val="20"/>
                <w:szCs w:val="20"/>
              </w:rPr>
            </w:pPr>
            <w:r w:rsidRPr="00F0408B">
              <w:rPr>
                <w:b/>
                <w:bCs/>
                <w:sz w:val="20"/>
                <w:szCs w:val="20"/>
              </w:rPr>
              <w:t>print(square_root(49))  # Output: 7.0</w:t>
            </w:r>
          </w:p>
          <w:p w14:paraId="461D53A2" w14:textId="77777777" w:rsidR="002E4F4C" w:rsidRPr="003235BF" w:rsidRDefault="002E4F4C" w:rsidP="004038D9">
            <w:pPr>
              <w:pStyle w:val="NoSpacing"/>
            </w:pPr>
          </w:p>
        </w:tc>
        <w:tc>
          <w:tcPr>
            <w:tcW w:w="5395" w:type="dxa"/>
          </w:tcPr>
          <w:p w14:paraId="6E1E527A" w14:textId="77777777" w:rsidR="002E4F4C" w:rsidRPr="00F0408B" w:rsidRDefault="002E4F4C" w:rsidP="004038D9">
            <w:pPr>
              <w:pStyle w:val="NoSpacing"/>
              <w:rPr>
                <w:b/>
                <w:bCs/>
              </w:rPr>
            </w:pPr>
            <w:r w:rsidRPr="00F0408B">
              <w:rPr>
                <w:b/>
                <w:bCs/>
              </w:rPr>
              <w:t>IMPORTING ALL CONTENTS OF A MODULE</w:t>
            </w:r>
          </w:p>
          <w:p w14:paraId="1C4F105A" w14:textId="77777777" w:rsidR="002E4F4C" w:rsidRPr="003235BF" w:rsidRDefault="002E4F4C">
            <w:pPr>
              <w:pStyle w:val="NoSpacing"/>
              <w:numPr>
                <w:ilvl w:val="0"/>
                <w:numId w:val="117"/>
              </w:numPr>
            </w:pPr>
            <w:r>
              <w:t>We</w:t>
            </w:r>
            <w:r w:rsidRPr="003235BF">
              <w:t xml:space="preserve"> can use from </w:t>
            </w:r>
            <w:r w:rsidRPr="00F0408B">
              <w:rPr>
                <w:b/>
                <w:bCs/>
                <w:i/>
                <w:iCs/>
              </w:rPr>
              <w:t>module_name import *</w:t>
            </w:r>
            <w:r w:rsidRPr="003235BF">
              <w:t xml:space="preserve"> to import everything in a module directly into </w:t>
            </w:r>
            <w:r>
              <w:t>our</w:t>
            </w:r>
            <w:r w:rsidRPr="003235BF">
              <w:t xml:space="preserve"> namespace. This eliminates the need to prefix functions with the module name.</w:t>
            </w:r>
          </w:p>
          <w:p w14:paraId="20331441" w14:textId="77777777" w:rsidR="002E4F4C" w:rsidRPr="003235BF" w:rsidRDefault="002E4F4C" w:rsidP="004038D9">
            <w:pPr>
              <w:pStyle w:val="NoSpacing"/>
            </w:pPr>
            <w:r w:rsidRPr="00F0408B">
              <w:rPr>
                <w:b/>
                <w:bCs/>
              </w:rPr>
              <w:t>EXAMPLE</w:t>
            </w:r>
            <w:r w:rsidRPr="003235BF">
              <w:t>:</w:t>
            </w:r>
          </w:p>
          <w:p w14:paraId="629CC6FF" w14:textId="77777777" w:rsidR="002E4F4C" w:rsidRPr="00F0408B" w:rsidRDefault="002E4F4C" w:rsidP="004038D9">
            <w:pPr>
              <w:pStyle w:val="NoSpacing"/>
              <w:ind w:left="720"/>
              <w:rPr>
                <w:b/>
                <w:bCs/>
                <w:sz w:val="20"/>
                <w:szCs w:val="20"/>
              </w:rPr>
            </w:pPr>
            <w:r w:rsidRPr="00F0408B">
              <w:rPr>
                <w:b/>
                <w:bCs/>
                <w:sz w:val="20"/>
                <w:szCs w:val="20"/>
              </w:rPr>
              <w:t>from math import *</w:t>
            </w:r>
          </w:p>
          <w:p w14:paraId="338B061F" w14:textId="77777777" w:rsidR="002E4F4C" w:rsidRPr="00F0408B" w:rsidRDefault="002E4F4C" w:rsidP="004038D9">
            <w:pPr>
              <w:pStyle w:val="NoSpacing"/>
              <w:ind w:left="720"/>
              <w:rPr>
                <w:b/>
                <w:bCs/>
                <w:sz w:val="20"/>
                <w:szCs w:val="20"/>
              </w:rPr>
            </w:pPr>
            <w:r w:rsidRPr="00F0408B">
              <w:rPr>
                <w:b/>
                <w:bCs/>
                <w:sz w:val="20"/>
                <w:szCs w:val="20"/>
              </w:rPr>
              <w:t>print(sqrt(64))  # Output: 8.0</w:t>
            </w:r>
          </w:p>
          <w:p w14:paraId="777692CC" w14:textId="77777777" w:rsidR="002E4F4C" w:rsidRPr="00F0408B" w:rsidRDefault="002E4F4C" w:rsidP="004038D9">
            <w:pPr>
              <w:pStyle w:val="NoSpacing"/>
              <w:ind w:left="720"/>
              <w:rPr>
                <w:b/>
                <w:bCs/>
                <w:sz w:val="20"/>
                <w:szCs w:val="20"/>
              </w:rPr>
            </w:pPr>
            <w:r w:rsidRPr="00F0408B">
              <w:rPr>
                <w:b/>
                <w:bCs/>
                <w:sz w:val="20"/>
                <w:szCs w:val="20"/>
              </w:rPr>
              <w:t>print(pi)        # Output: 3.141592653589793</w:t>
            </w:r>
          </w:p>
          <w:p w14:paraId="1AEA9D83" w14:textId="77777777" w:rsidR="002E4F4C" w:rsidRPr="003235BF" w:rsidRDefault="002E4F4C" w:rsidP="004038D9">
            <w:pPr>
              <w:pStyle w:val="NoSpacing"/>
            </w:pPr>
          </w:p>
          <w:p w14:paraId="35A978BE" w14:textId="77777777" w:rsidR="002E4F4C" w:rsidRPr="003235BF" w:rsidRDefault="002E4F4C" w:rsidP="004038D9">
            <w:pPr>
              <w:pStyle w:val="NoSpacing"/>
            </w:pPr>
            <w:r w:rsidRPr="00F0408B">
              <w:rPr>
                <w:b/>
                <w:bCs/>
              </w:rPr>
              <w:t>Note</w:t>
            </w:r>
            <w:r w:rsidRPr="003235BF">
              <w:t>: This approach is discouraged because:</w:t>
            </w:r>
          </w:p>
          <w:p w14:paraId="4189D5CF" w14:textId="77777777" w:rsidR="002E4F4C" w:rsidRPr="003235BF" w:rsidRDefault="002E4F4C">
            <w:pPr>
              <w:pStyle w:val="NoSpacing"/>
              <w:numPr>
                <w:ilvl w:val="0"/>
                <w:numId w:val="118"/>
              </w:numPr>
            </w:pPr>
            <w:r w:rsidRPr="003235BF">
              <w:t>It can lead to namespace conflicts.</w:t>
            </w:r>
          </w:p>
          <w:p w14:paraId="5FDC364C" w14:textId="77777777" w:rsidR="002E4F4C" w:rsidRPr="003235BF" w:rsidRDefault="002E4F4C">
            <w:pPr>
              <w:pStyle w:val="NoSpacing"/>
              <w:numPr>
                <w:ilvl w:val="0"/>
                <w:numId w:val="118"/>
              </w:numPr>
            </w:pPr>
            <w:r w:rsidRPr="003235BF">
              <w:t>It makes the code less readable.</w:t>
            </w:r>
          </w:p>
          <w:p w14:paraId="1E1BE21F" w14:textId="77777777" w:rsidR="002E4F4C" w:rsidRPr="003235BF" w:rsidRDefault="002E4F4C" w:rsidP="004038D9">
            <w:pPr>
              <w:pStyle w:val="NoSpacing"/>
            </w:pPr>
          </w:p>
        </w:tc>
      </w:tr>
      <w:tr w:rsidR="002E4F4C" w14:paraId="0C9DD3CF" w14:textId="77777777" w:rsidTr="004038D9">
        <w:tc>
          <w:tcPr>
            <w:tcW w:w="5395" w:type="dxa"/>
          </w:tcPr>
          <w:p w14:paraId="5AFF916F" w14:textId="77777777" w:rsidR="002E4F4C" w:rsidRPr="00117A27" w:rsidRDefault="002E4F4C" w:rsidP="004038D9">
            <w:pPr>
              <w:pStyle w:val="NoSpacing"/>
              <w:rPr>
                <w:b/>
                <w:bCs/>
              </w:rPr>
            </w:pPr>
            <w:r w:rsidRPr="00117A27">
              <w:rPr>
                <w:b/>
                <w:bCs/>
              </w:rPr>
              <w:t>USING CUSTOM MODULES</w:t>
            </w:r>
          </w:p>
          <w:p w14:paraId="197B3EE5" w14:textId="77777777" w:rsidR="002E4F4C" w:rsidRPr="003235BF" w:rsidRDefault="002E4F4C">
            <w:pPr>
              <w:pStyle w:val="NoSpacing"/>
              <w:numPr>
                <w:ilvl w:val="0"/>
                <w:numId w:val="117"/>
              </w:numPr>
            </w:pPr>
            <w:r>
              <w:t>We</w:t>
            </w:r>
            <w:r w:rsidRPr="003235BF">
              <w:t xml:space="preserve"> can create our own module by saving Python code in a .py file and then importing it into another file.</w:t>
            </w:r>
          </w:p>
          <w:p w14:paraId="28289C6D" w14:textId="77777777" w:rsidR="002E4F4C" w:rsidRPr="003235BF" w:rsidRDefault="002E4F4C" w:rsidP="004038D9">
            <w:pPr>
              <w:pStyle w:val="NoSpacing"/>
            </w:pPr>
            <w:r w:rsidRPr="00117A27">
              <w:rPr>
                <w:b/>
                <w:bCs/>
              </w:rPr>
              <w:t>EXAMPLE</w:t>
            </w:r>
            <w:r w:rsidRPr="003235BF">
              <w:t>:</w:t>
            </w:r>
          </w:p>
          <w:p w14:paraId="3905D525"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y_module.py</w:t>
            </w:r>
          </w:p>
          <w:p w14:paraId="2FCEB439" w14:textId="77777777" w:rsidR="002E4F4C" w:rsidRPr="00117A27" w:rsidRDefault="002E4F4C" w:rsidP="004038D9">
            <w:pPr>
              <w:pStyle w:val="NoSpacing"/>
              <w:ind w:left="720"/>
              <w:rPr>
                <w:b/>
                <w:bCs/>
                <w:sz w:val="20"/>
                <w:szCs w:val="20"/>
              </w:rPr>
            </w:pPr>
            <w:r w:rsidRPr="00117A27">
              <w:rPr>
                <w:b/>
                <w:bCs/>
                <w:sz w:val="20"/>
                <w:szCs w:val="20"/>
              </w:rPr>
              <w:t>def greet():</w:t>
            </w:r>
          </w:p>
          <w:p w14:paraId="27E4C8FF" w14:textId="77777777" w:rsidR="002E4F4C" w:rsidRPr="00117A27" w:rsidRDefault="002E4F4C" w:rsidP="004038D9">
            <w:pPr>
              <w:pStyle w:val="NoSpacing"/>
              <w:ind w:left="720"/>
              <w:rPr>
                <w:b/>
                <w:bCs/>
                <w:sz w:val="20"/>
                <w:szCs w:val="20"/>
              </w:rPr>
            </w:pPr>
            <w:r w:rsidRPr="00117A27">
              <w:rPr>
                <w:b/>
                <w:bCs/>
                <w:sz w:val="20"/>
                <w:szCs w:val="20"/>
              </w:rPr>
              <w:t>    return "Hello, World!"</w:t>
            </w:r>
          </w:p>
          <w:p w14:paraId="0EFFB3C2" w14:textId="77777777" w:rsidR="002E4F4C" w:rsidRPr="00117A27" w:rsidRDefault="002E4F4C" w:rsidP="004038D9">
            <w:pPr>
              <w:pStyle w:val="NoSpacing"/>
              <w:ind w:left="720"/>
              <w:rPr>
                <w:b/>
                <w:bCs/>
                <w:sz w:val="20"/>
                <w:szCs w:val="20"/>
              </w:rPr>
            </w:pPr>
          </w:p>
          <w:p w14:paraId="029FDA25" w14:textId="77777777" w:rsidR="002E4F4C" w:rsidRPr="00117A27" w:rsidRDefault="002E4F4C" w:rsidP="004038D9">
            <w:pPr>
              <w:pStyle w:val="NoSpacing"/>
              <w:ind w:left="720"/>
              <w:rPr>
                <w:b/>
                <w:bCs/>
                <w:sz w:val="20"/>
                <w:szCs w:val="20"/>
              </w:rPr>
            </w:pPr>
            <w:r w:rsidRPr="00117A27">
              <w:rPr>
                <w:b/>
                <w:bCs/>
                <w:sz w:val="20"/>
                <w:szCs w:val="20"/>
              </w:rPr>
              <w:t>def add(a, b):</w:t>
            </w:r>
          </w:p>
          <w:p w14:paraId="4980678D" w14:textId="77777777" w:rsidR="002E4F4C" w:rsidRPr="00117A27" w:rsidRDefault="002E4F4C" w:rsidP="004038D9">
            <w:pPr>
              <w:pStyle w:val="NoSpacing"/>
              <w:ind w:left="720"/>
              <w:rPr>
                <w:b/>
                <w:bCs/>
                <w:sz w:val="20"/>
                <w:szCs w:val="20"/>
              </w:rPr>
            </w:pPr>
            <w:r w:rsidRPr="00117A27">
              <w:rPr>
                <w:b/>
                <w:bCs/>
                <w:sz w:val="20"/>
                <w:szCs w:val="20"/>
              </w:rPr>
              <w:t>    return a + b</w:t>
            </w:r>
          </w:p>
          <w:p w14:paraId="5E116936" w14:textId="77777777" w:rsidR="002E4F4C" w:rsidRPr="00117A27" w:rsidRDefault="002E4F4C" w:rsidP="004038D9">
            <w:pPr>
              <w:pStyle w:val="NoSpacing"/>
              <w:ind w:left="720"/>
              <w:rPr>
                <w:b/>
                <w:bCs/>
                <w:sz w:val="20"/>
                <w:szCs w:val="20"/>
              </w:rPr>
            </w:pPr>
          </w:p>
          <w:p w14:paraId="5CFE170E"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ain.py</w:t>
            </w:r>
          </w:p>
          <w:p w14:paraId="1AC75725" w14:textId="77777777" w:rsidR="002E4F4C" w:rsidRPr="00117A27" w:rsidRDefault="002E4F4C" w:rsidP="004038D9">
            <w:pPr>
              <w:pStyle w:val="NoSpacing"/>
              <w:ind w:left="720"/>
              <w:rPr>
                <w:b/>
                <w:bCs/>
                <w:sz w:val="20"/>
                <w:szCs w:val="20"/>
              </w:rPr>
            </w:pPr>
            <w:r w:rsidRPr="00117A27">
              <w:rPr>
                <w:b/>
                <w:bCs/>
                <w:sz w:val="20"/>
                <w:szCs w:val="20"/>
              </w:rPr>
              <w:t>from my_module import greet, add</w:t>
            </w:r>
          </w:p>
          <w:p w14:paraId="6C66DEDC" w14:textId="77777777" w:rsidR="002E4F4C" w:rsidRPr="00117A27" w:rsidRDefault="002E4F4C" w:rsidP="004038D9">
            <w:pPr>
              <w:pStyle w:val="NoSpacing"/>
              <w:ind w:left="720"/>
              <w:rPr>
                <w:b/>
                <w:bCs/>
                <w:sz w:val="20"/>
                <w:szCs w:val="20"/>
              </w:rPr>
            </w:pPr>
          </w:p>
          <w:p w14:paraId="41809582" w14:textId="77777777" w:rsidR="002E4F4C" w:rsidRPr="00117A27" w:rsidRDefault="002E4F4C" w:rsidP="004038D9">
            <w:pPr>
              <w:pStyle w:val="NoSpacing"/>
              <w:ind w:left="720"/>
              <w:rPr>
                <w:b/>
                <w:bCs/>
                <w:sz w:val="20"/>
                <w:szCs w:val="20"/>
              </w:rPr>
            </w:pPr>
            <w:r w:rsidRPr="00117A27">
              <w:rPr>
                <w:b/>
                <w:bCs/>
                <w:sz w:val="20"/>
                <w:szCs w:val="20"/>
              </w:rPr>
              <w:t>print(greet())         # Output: Hello, World!</w:t>
            </w:r>
          </w:p>
          <w:p w14:paraId="7CF4722A" w14:textId="77777777" w:rsidR="002E4F4C" w:rsidRPr="00117A27" w:rsidRDefault="002E4F4C" w:rsidP="004038D9">
            <w:pPr>
              <w:pStyle w:val="NoSpacing"/>
              <w:ind w:left="720"/>
              <w:rPr>
                <w:b/>
                <w:bCs/>
                <w:sz w:val="20"/>
                <w:szCs w:val="20"/>
              </w:rPr>
            </w:pPr>
            <w:r w:rsidRPr="00117A27">
              <w:rPr>
                <w:b/>
                <w:bCs/>
                <w:sz w:val="20"/>
                <w:szCs w:val="20"/>
              </w:rPr>
              <w:t xml:space="preserve">print(add(3, 4))       # Output: </w:t>
            </w:r>
          </w:p>
        </w:tc>
        <w:tc>
          <w:tcPr>
            <w:tcW w:w="5395" w:type="dxa"/>
          </w:tcPr>
          <w:p w14:paraId="48CCC293" w14:textId="77777777" w:rsidR="002E4F4C" w:rsidRPr="003235BF" w:rsidRDefault="002E4F4C" w:rsidP="004038D9">
            <w:pPr>
              <w:pStyle w:val="NoSpacing"/>
            </w:pPr>
            <w:r w:rsidRPr="00117A27">
              <w:rPr>
                <w:b/>
                <w:bCs/>
              </w:rPr>
              <w:t>IMPORTING MODULES DYNAMICALLY</w:t>
            </w:r>
          </w:p>
          <w:p w14:paraId="72514B0E" w14:textId="77777777" w:rsidR="002E4F4C" w:rsidRPr="003235BF" w:rsidRDefault="002E4F4C">
            <w:pPr>
              <w:pStyle w:val="NoSpacing"/>
              <w:numPr>
                <w:ilvl w:val="0"/>
                <w:numId w:val="117"/>
              </w:numPr>
            </w:pPr>
            <w:r>
              <w:t xml:space="preserve">We </w:t>
            </w:r>
            <w:r w:rsidRPr="003235BF">
              <w:t xml:space="preserve">can import a module dynamically using the </w:t>
            </w:r>
            <w:r w:rsidRPr="00117A27">
              <w:rPr>
                <w:b/>
                <w:bCs/>
              </w:rPr>
              <w:t>importlib</w:t>
            </w:r>
            <w:r w:rsidRPr="003235BF">
              <w:t xml:space="preserve"> library:</w:t>
            </w:r>
          </w:p>
          <w:p w14:paraId="33B94721" w14:textId="77777777" w:rsidR="002E4F4C" w:rsidRPr="003235BF" w:rsidRDefault="002E4F4C" w:rsidP="004038D9">
            <w:pPr>
              <w:pStyle w:val="NoSpacing"/>
            </w:pPr>
          </w:p>
          <w:p w14:paraId="65EA9E51" w14:textId="77777777" w:rsidR="002E4F4C" w:rsidRPr="00117A27" w:rsidRDefault="002E4F4C" w:rsidP="004038D9">
            <w:pPr>
              <w:pStyle w:val="NoSpacing"/>
              <w:ind w:left="360"/>
              <w:rPr>
                <w:b/>
                <w:bCs/>
                <w:sz w:val="20"/>
                <w:szCs w:val="20"/>
              </w:rPr>
            </w:pPr>
            <w:r w:rsidRPr="00117A27">
              <w:rPr>
                <w:b/>
                <w:bCs/>
                <w:sz w:val="20"/>
                <w:szCs w:val="20"/>
              </w:rPr>
              <w:t>import importlib</w:t>
            </w:r>
          </w:p>
          <w:p w14:paraId="74C887C1" w14:textId="77777777" w:rsidR="002E4F4C" w:rsidRPr="00117A27" w:rsidRDefault="002E4F4C" w:rsidP="004038D9">
            <w:pPr>
              <w:pStyle w:val="NoSpacing"/>
              <w:ind w:left="360"/>
              <w:rPr>
                <w:b/>
                <w:bCs/>
                <w:sz w:val="20"/>
                <w:szCs w:val="20"/>
              </w:rPr>
            </w:pPr>
            <w:r w:rsidRPr="00117A27">
              <w:rPr>
                <w:b/>
                <w:bCs/>
                <w:sz w:val="20"/>
                <w:szCs w:val="20"/>
              </w:rPr>
              <w:t>module_name = 'math'</w:t>
            </w:r>
          </w:p>
          <w:p w14:paraId="4C0CDA65" w14:textId="77777777" w:rsidR="002E4F4C" w:rsidRPr="00117A27" w:rsidRDefault="002E4F4C" w:rsidP="004038D9">
            <w:pPr>
              <w:pStyle w:val="NoSpacing"/>
              <w:ind w:left="360"/>
              <w:rPr>
                <w:b/>
                <w:bCs/>
                <w:sz w:val="20"/>
                <w:szCs w:val="20"/>
              </w:rPr>
            </w:pPr>
            <w:r w:rsidRPr="00117A27">
              <w:rPr>
                <w:b/>
                <w:bCs/>
                <w:sz w:val="20"/>
                <w:szCs w:val="20"/>
              </w:rPr>
              <w:t>math_module = importlib.import_module(module_name)</w:t>
            </w:r>
          </w:p>
          <w:p w14:paraId="24232218" w14:textId="77777777" w:rsidR="002E4F4C" w:rsidRPr="00117A27" w:rsidRDefault="002E4F4C" w:rsidP="004038D9">
            <w:pPr>
              <w:pStyle w:val="NoSpacing"/>
              <w:ind w:left="360"/>
              <w:rPr>
                <w:b/>
                <w:bCs/>
                <w:sz w:val="20"/>
                <w:szCs w:val="20"/>
              </w:rPr>
            </w:pPr>
            <w:r w:rsidRPr="00117A27">
              <w:rPr>
                <w:b/>
                <w:bCs/>
                <w:sz w:val="20"/>
                <w:szCs w:val="20"/>
              </w:rPr>
              <w:t>print(math_module.sqrt(16))  # Output: 4.0</w:t>
            </w:r>
          </w:p>
          <w:p w14:paraId="72DFBE8B" w14:textId="77777777" w:rsidR="002E4F4C" w:rsidRPr="003235BF" w:rsidRDefault="002E4F4C" w:rsidP="004038D9">
            <w:pPr>
              <w:pStyle w:val="NoSpacing"/>
            </w:pPr>
          </w:p>
        </w:tc>
      </w:tr>
    </w:tbl>
    <w:p w14:paraId="1DD362AD" w14:textId="77777777" w:rsidR="002E4F4C" w:rsidRPr="00117A27" w:rsidRDefault="002E4F4C" w:rsidP="000216C4">
      <w:pPr>
        <w:pStyle w:val="Heading6"/>
      </w:pPr>
      <w:r w:rsidRPr="00117A27">
        <w:t>MODULE SEARCH PATH</w:t>
      </w:r>
    </w:p>
    <w:p w14:paraId="72E3F9DF" w14:textId="3EC89812" w:rsidR="002E4F4C" w:rsidRPr="003235BF" w:rsidRDefault="002E4F4C" w:rsidP="002E4F4C">
      <w:pPr>
        <w:pStyle w:val="NoSpacing"/>
      </w:pPr>
    </w:p>
    <w:p w14:paraId="2EF5DDAB" w14:textId="77777777" w:rsidR="002E4F4C" w:rsidRPr="00825C61" w:rsidRDefault="002E4F4C" w:rsidP="002E4F4C"/>
    <w:p w14:paraId="426A682C" w14:textId="1997DF2D" w:rsidR="00BA2D22" w:rsidRDefault="00BA2D22" w:rsidP="00BA2D22">
      <w:pPr>
        <w:pStyle w:val="Heading4"/>
      </w:pPr>
      <w:r>
        <w:lastRenderedPageBreak/>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 xml:space="preserve">Let's create a package called `my_packag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r w:rsidRPr="0099498D">
              <w:t xml:space="preserve">my_packag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t xml:space="preserve">from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r w:rsidRPr="00595891">
              <w:t xml:space="preserve">my_packag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40"/>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lastRenderedPageBreak/>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92" w:name="_Toc208152579"/>
      <w:r>
        <w:t>__name__ and __main__</w:t>
      </w:r>
      <w:bookmarkEnd w:id="92"/>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py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func():</w:t>
      </w:r>
    </w:p>
    <w:p w14:paraId="22939954" w14:textId="77777777" w:rsidR="00CA6122" w:rsidRDefault="00CA6122" w:rsidP="00CA6122">
      <w:pPr>
        <w:pStyle w:val="NoSpacing"/>
      </w:pPr>
      <w:r>
        <w:t xml:space="preserve">        print("func()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lastRenderedPageBreak/>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one.func()</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func()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93" w:name="_Toc208152580"/>
      <w:r>
        <w:t>ERROR HANDLING</w:t>
      </w:r>
      <w:bookmarkEnd w:id="93"/>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94" w:name="_Toc208152581"/>
      <w:r w:rsidRPr="007A4C07">
        <w:t>MECHANISMS FOR ERROR HANDLING</w:t>
      </w:r>
      <w:bookmarkEnd w:id="94"/>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ZeroDivisionError:  </w:t>
            </w:r>
          </w:p>
          <w:p w14:paraId="0189D7FC" w14:textId="77777777" w:rsidR="007A4C07" w:rsidRPr="007A4C07" w:rsidRDefault="007A4C07" w:rsidP="007A4C07">
            <w:pPr>
              <w:pStyle w:val="NoSpacing"/>
            </w:pPr>
            <w:r w:rsidRPr="007A4C07">
              <w:t xml:space="preserve">    # Code to handle the ZeroDivisionError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lastRenderedPageBreak/>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lastRenderedPageBreak/>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lastRenderedPageBreak/>
              <w:t xml:space="preserve">    result = 10 / 2  </w:t>
            </w:r>
          </w:p>
          <w:p w14:paraId="2386EDE2" w14:textId="77777777" w:rsidR="007A4C07" w:rsidRPr="007A4C07" w:rsidRDefault="007A4C07" w:rsidP="007A4C07">
            <w:pPr>
              <w:pStyle w:val="NoSpacing"/>
            </w:pPr>
            <w:r w:rsidRPr="007A4C07">
              <w:t xml:space="preserve">except ZeroDivisionError:  </w:t>
            </w:r>
          </w:p>
          <w:p w14:paraId="0A60ADBA" w14:textId="77777777" w:rsidR="007A4C07" w:rsidRPr="007A4C07" w:rsidRDefault="007A4C07" w:rsidP="007A4C07">
            <w:pPr>
              <w:pStyle w:val="NoSpacing"/>
            </w:pPr>
            <w:r w:rsidRPr="007A4C07">
              <w:t xml:space="preserve">    # Code to handle the ZeroDivisionError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t xml:space="preserve">    prin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lastRenderedPageBreak/>
              <w:t>Try-Finally</w:t>
            </w:r>
            <w:r w:rsidRPr="007A4C07">
              <w:t xml:space="preserve">: </w:t>
            </w:r>
          </w:p>
          <w:p w14:paraId="6DA5AEDB" w14:textId="77777777" w:rsidR="007B1241" w:rsidRPr="007B1241"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w:t>
            </w:r>
          </w:p>
          <w:p w14:paraId="0222C702" w14:textId="4C261FFB" w:rsidR="007A4C07" w:rsidRPr="007A4C07" w:rsidRDefault="007A4C07">
            <w:pPr>
              <w:pStyle w:val="NoSpacing"/>
              <w:numPr>
                <w:ilvl w:val="0"/>
                <w:numId w:val="35"/>
              </w:numPr>
              <w:rPr>
                <w:b/>
                <w:bCs/>
              </w:rPr>
            </w:pPr>
            <w:r w:rsidRPr="007A4C07">
              <w:t xml:space="preserve">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file.close()  </w:t>
            </w:r>
          </w:p>
        </w:tc>
      </w:tr>
    </w:tbl>
    <w:p w14:paraId="655493AC" w14:textId="6305B152" w:rsidR="0097280F" w:rsidRDefault="0097280F" w:rsidP="005374F6">
      <w:pPr>
        <w:pStyle w:val="Heading3"/>
      </w:pPr>
      <w:bookmarkStart w:id="95" w:name="_Toc208152582"/>
      <w:r>
        <w:t>RAISING ERRORS</w:t>
      </w:r>
      <w:r w:rsidR="00057916">
        <w:t>/EXCEPTION</w:t>
      </w:r>
      <w:bookmarkEnd w:id="95"/>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handle specific situations or create custom exceptions</w:t>
      </w: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Pr="0081700B" w:rsidRDefault="008861CC" w:rsidP="003D6903">
            <w:pPr>
              <w:pStyle w:val="NoSpacing"/>
              <w:rPr>
                <w:b/>
                <w:bCs/>
                <w:sz w:val="20"/>
                <w:szCs w:val="20"/>
              </w:rPr>
            </w:pPr>
            <w:r w:rsidRPr="0081700B">
              <w:rPr>
                <w:b/>
                <w:bCs/>
                <w:sz w:val="20"/>
                <w:szCs w:val="20"/>
              </w:rPr>
              <w:t xml:space="preserve">EXAMPLE -1 </w:t>
            </w:r>
          </w:p>
          <w:p w14:paraId="101D4F27" w14:textId="77777777" w:rsidR="008861CC" w:rsidRPr="0081700B" w:rsidRDefault="008861CC" w:rsidP="008861CC">
            <w:pPr>
              <w:pStyle w:val="NoSpacing"/>
              <w:rPr>
                <w:b/>
                <w:bCs/>
                <w:sz w:val="20"/>
                <w:szCs w:val="20"/>
              </w:rPr>
            </w:pPr>
            <w:r w:rsidRPr="0081700B">
              <w:rPr>
                <w:b/>
                <w:bCs/>
                <w:sz w:val="20"/>
                <w:szCs w:val="20"/>
              </w:rPr>
              <w:t xml:space="preserve">age = -1  </w:t>
            </w:r>
          </w:p>
          <w:p w14:paraId="4F723C8C" w14:textId="77777777" w:rsidR="008861CC" w:rsidRPr="0081700B" w:rsidRDefault="008861CC" w:rsidP="008861CC">
            <w:pPr>
              <w:pStyle w:val="NoSpacing"/>
              <w:rPr>
                <w:b/>
                <w:bCs/>
                <w:sz w:val="20"/>
                <w:szCs w:val="20"/>
              </w:rPr>
            </w:pPr>
            <w:r w:rsidRPr="0081700B">
              <w:rPr>
                <w:b/>
                <w:bCs/>
                <w:sz w:val="20"/>
                <w:szCs w:val="20"/>
              </w:rPr>
              <w:t xml:space="preserve">if age &lt; 0:  </w:t>
            </w:r>
          </w:p>
          <w:p w14:paraId="1ABD4BCA" w14:textId="25FF9739" w:rsidR="0097280F" w:rsidRPr="0081700B" w:rsidRDefault="008861CC" w:rsidP="008861CC">
            <w:pPr>
              <w:pStyle w:val="NoSpacing"/>
              <w:rPr>
                <w:b/>
                <w:bCs/>
                <w:sz w:val="20"/>
                <w:szCs w:val="20"/>
              </w:rPr>
            </w:pPr>
            <w:r w:rsidRPr="0081700B">
              <w:rPr>
                <w:b/>
                <w:bCs/>
                <w:sz w:val="20"/>
                <w:szCs w:val="20"/>
              </w:rPr>
              <w:t xml:space="preserve">    raise ValueError("Age cannot be negative") </w:t>
            </w:r>
          </w:p>
        </w:tc>
        <w:tc>
          <w:tcPr>
            <w:tcW w:w="5395" w:type="dxa"/>
          </w:tcPr>
          <w:p w14:paraId="112A341F" w14:textId="77777777" w:rsidR="0097280F" w:rsidRPr="0081700B" w:rsidRDefault="00E50CD7" w:rsidP="008861CC">
            <w:pPr>
              <w:pStyle w:val="NoSpacing"/>
              <w:rPr>
                <w:b/>
                <w:bCs/>
                <w:sz w:val="20"/>
                <w:szCs w:val="20"/>
              </w:rPr>
            </w:pPr>
            <w:r w:rsidRPr="0081700B">
              <w:rPr>
                <w:b/>
                <w:bCs/>
                <w:sz w:val="20"/>
                <w:szCs w:val="20"/>
              </w:rPr>
              <w:t>EXAMPLE -2</w:t>
            </w:r>
          </w:p>
          <w:p w14:paraId="23B2FC99" w14:textId="77777777" w:rsidR="00B50F48" w:rsidRPr="0081700B" w:rsidRDefault="00B50F48" w:rsidP="00B50F48">
            <w:pPr>
              <w:pStyle w:val="NoSpacing"/>
              <w:rPr>
                <w:b/>
                <w:bCs/>
                <w:sz w:val="20"/>
                <w:szCs w:val="20"/>
              </w:rPr>
            </w:pPr>
            <w:r w:rsidRPr="00B50F48">
              <w:rPr>
                <w:b/>
                <w:bCs/>
                <w:sz w:val="20"/>
                <w:szCs w:val="20"/>
              </w:rPr>
              <w:t>def raise_error(num):</w:t>
            </w:r>
            <w:r w:rsidRPr="00B50F48">
              <w:rPr>
                <w:b/>
                <w:bCs/>
                <w:sz w:val="20"/>
                <w:szCs w:val="20"/>
              </w:rPr>
              <w:br/>
              <w:t xml:space="preserve">    if num ==0:</w:t>
            </w:r>
            <w:r w:rsidRPr="00B50F48">
              <w:rPr>
                <w:b/>
                <w:bCs/>
                <w:sz w:val="20"/>
                <w:szCs w:val="20"/>
              </w:rPr>
              <w:br/>
              <w:t xml:space="preserve">        raise Exception()</w:t>
            </w:r>
            <w:r w:rsidRPr="00B50F48">
              <w:rPr>
                <w:b/>
                <w:bCs/>
                <w:sz w:val="20"/>
                <w:szCs w:val="20"/>
              </w:rPr>
              <w:br/>
              <w:t xml:space="preserve">    print(num)</w:t>
            </w:r>
            <w:r w:rsidRPr="00B50F48">
              <w:rPr>
                <w:b/>
                <w:bCs/>
                <w:sz w:val="20"/>
                <w:szCs w:val="20"/>
              </w:rPr>
              <w:br/>
            </w:r>
          </w:p>
          <w:p w14:paraId="5FC584FF" w14:textId="24914124" w:rsidR="00B50F48" w:rsidRPr="0081700B" w:rsidRDefault="00B50F48" w:rsidP="008861CC">
            <w:pPr>
              <w:pStyle w:val="NoSpacing"/>
              <w:rPr>
                <w:b/>
                <w:bCs/>
                <w:sz w:val="20"/>
                <w:szCs w:val="20"/>
              </w:rPr>
            </w:pPr>
            <w:r w:rsidRPr="00B50F48">
              <w:rPr>
                <w:b/>
                <w:bCs/>
                <w:sz w:val="20"/>
                <w:szCs w:val="20"/>
              </w:rPr>
              <w:t>raise_error(0)</w:t>
            </w:r>
          </w:p>
        </w:tc>
      </w:tr>
    </w:tbl>
    <w:p w14:paraId="28997DD0" w14:textId="03F62B48" w:rsidR="005374F6" w:rsidRDefault="005374F6" w:rsidP="005374F6">
      <w:pPr>
        <w:pStyle w:val="Heading3"/>
      </w:pPr>
      <w:bookmarkStart w:id="96" w:name="_Toc208152583"/>
      <w:r>
        <w:t xml:space="preserve">CUSTOM </w:t>
      </w:r>
      <w:r w:rsidR="007D61E6">
        <w:t>EXCEPTION</w:t>
      </w:r>
      <w:bookmarkEnd w:id="96"/>
      <w:r>
        <w:t xml:space="preserve"> </w:t>
      </w:r>
    </w:p>
    <w:p w14:paraId="277F856A" w14:textId="77777777" w:rsidR="007A265D" w:rsidRPr="002834E1" w:rsidRDefault="007A265D" w:rsidP="002834E1">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 xml:space="preserve">This class will serve as custom exception.  </w:t>
            </w:r>
          </w:p>
        </w:tc>
        <w:tc>
          <w:tcPr>
            <w:tcW w:w="5395" w:type="dxa"/>
          </w:tcPr>
          <w:p w14:paraId="671B81C2" w14:textId="77777777" w:rsidR="007A265D" w:rsidRPr="007A265D" w:rsidRDefault="007A265D" w:rsidP="007A265D">
            <w:pPr>
              <w:spacing w:after="80"/>
            </w:pPr>
            <w:r w:rsidRPr="007A265D">
              <w:t xml:space="preserve">class CustomException(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t>CUSTOMIZE THE EXCEPTION</w:t>
            </w:r>
          </w:p>
          <w:p w14:paraId="1BF709C3" w14:textId="25A70F15" w:rsidR="007A265D" w:rsidRPr="007A265D" w:rsidRDefault="007A265D">
            <w:pPr>
              <w:pStyle w:val="NoSpacing"/>
              <w:numPr>
                <w:ilvl w:val="0"/>
                <w:numId w:val="99"/>
              </w:numPr>
              <w:rPr>
                <w:b/>
                <w:bCs/>
              </w:rPr>
            </w:pPr>
            <w:r>
              <w:t>We</w:t>
            </w:r>
            <w:r w:rsidRPr="007A265D">
              <w:t xml:space="preserve"> can add additional attributes, methods, or customize the behavior of </w:t>
            </w:r>
            <w:r>
              <w:t xml:space="preserve">the </w:t>
            </w:r>
            <w:r w:rsidRPr="007A265D">
              <w:t xml:space="preserve">custom exception by adding them to the class.  </w:t>
            </w:r>
          </w:p>
        </w:tc>
        <w:tc>
          <w:tcPr>
            <w:tcW w:w="5395" w:type="dxa"/>
          </w:tcPr>
          <w:p w14:paraId="5D2FED31" w14:textId="77777777" w:rsidR="007A265D" w:rsidRPr="007A265D" w:rsidRDefault="007A265D" w:rsidP="007A265D">
            <w:pPr>
              <w:pStyle w:val="NoSpacing"/>
            </w:pPr>
            <w:r w:rsidRPr="007A265D">
              <w:t xml:space="preserve">class CustomException(Exception):  </w:t>
            </w:r>
          </w:p>
          <w:p w14:paraId="12AB5F8C" w14:textId="77777777" w:rsidR="007A265D" w:rsidRPr="007A265D" w:rsidRDefault="007A265D" w:rsidP="007A265D">
            <w:pPr>
              <w:pStyle w:val="NoSpacing"/>
            </w:pPr>
            <w:r w:rsidRPr="007A265D">
              <w:t xml:space="preserve">    def __init__(self, message):  </w:t>
            </w:r>
          </w:p>
          <w:p w14:paraId="537D432B" w14:textId="77777777" w:rsidR="007A265D" w:rsidRPr="007A265D" w:rsidRDefault="007A265D" w:rsidP="007A265D">
            <w:pPr>
              <w:pStyle w:val="NoSpacing"/>
            </w:pPr>
            <w:r w:rsidRPr="007A265D">
              <w:t xml:space="preserve">        self.message = message  </w:t>
            </w:r>
          </w:p>
          <w:p w14:paraId="1C29C0D2" w14:textId="77777777" w:rsidR="007A265D" w:rsidRDefault="007A265D" w:rsidP="007A265D">
            <w:pPr>
              <w:spacing w:after="80"/>
            </w:pPr>
            <w:r w:rsidRPr="007A265D">
              <w:t xml:space="preserve">        super().__init__(self.message) </w:t>
            </w:r>
          </w:p>
          <w:p w14:paraId="108D4818" w14:textId="77777777" w:rsidR="007A265D" w:rsidRDefault="007A265D">
            <w:pPr>
              <w:pStyle w:val="ListParagraph"/>
              <w:numPr>
                <w:ilvl w:val="0"/>
                <w:numId w:val="99"/>
              </w:numPr>
            </w:pPr>
            <w:r w:rsidRPr="007A265D">
              <w:t xml:space="preserve">In this example, we add an `__init__()` method to the custom exception class to initialize the exception with a custom error message. </w:t>
            </w:r>
          </w:p>
          <w:p w14:paraId="6F3E3A14" w14:textId="70ADF110" w:rsidR="007A265D" w:rsidRPr="007A265D" w:rsidRDefault="007A265D">
            <w:pPr>
              <w:pStyle w:val="ListParagraph"/>
              <w:numPr>
                <w:ilvl w:val="0"/>
                <w:numId w:val="99"/>
              </w:numPr>
            </w:pPr>
            <w:r w:rsidRPr="007A265D">
              <w:t xml:space="preserve">The `super().__init__(self.message)` line ensures that the base class `Exception` is also initialized with the custom error message.  </w:t>
            </w:r>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t>RAISE THE CUSTOM EXCEPTION</w:t>
            </w:r>
          </w:p>
          <w:p w14:paraId="33F6AFA6" w14:textId="35AA24C0" w:rsidR="007A265D" w:rsidRPr="007A265D" w:rsidRDefault="007A265D">
            <w:pPr>
              <w:pStyle w:val="NoSpacing"/>
              <w:numPr>
                <w:ilvl w:val="0"/>
                <w:numId w:val="100"/>
              </w:numPr>
              <w:rPr>
                <w:b/>
                <w:bCs/>
              </w:rPr>
            </w:pPr>
            <w:r>
              <w:t>W</w:t>
            </w:r>
            <w:r w:rsidRPr="007A265D">
              <w:t xml:space="preserve">hen </w:t>
            </w:r>
            <w:r>
              <w:t>we</w:t>
            </w:r>
            <w:r w:rsidRPr="007A265D">
              <w:t xml:space="preserve"> encounter a situation that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CustomException("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r w:rsidRPr="007A265D">
              <w:rPr>
                <w:b/>
                <w:bCs/>
              </w:rPr>
              <w:t>Handle the custom exception</w:t>
            </w:r>
          </w:p>
          <w:p w14:paraId="1309E23D" w14:textId="4080AC0A" w:rsidR="007A265D" w:rsidRPr="007A265D" w:rsidRDefault="007A265D">
            <w:pPr>
              <w:pStyle w:val="NoSpacing"/>
              <w:numPr>
                <w:ilvl w:val="0"/>
                <w:numId w:val="100"/>
              </w:numPr>
              <w:rPr>
                <w:b/>
                <w:bCs/>
              </w:rPr>
            </w:pPr>
            <w:r w:rsidRPr="007A265D">
              <w:t>Surround the code that may raise the custom exception with a `try-except` block to catch and handl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CustomException as e:  </w:t>
            </w:r>
          </w:p>
          <w:p w14:paraId="7D38FEAC" w14:textId="4ED5A76D" w:rsidR="007A265D" w:rsidRPr="007A265D" w:rsidRDefault="007A265D" w:rsidP="007A265D">
            <w:pPr>
              <w:spacing w:after="80"/>
            </w:pPr>
            <w:r w:rsidRPr="007A265D">
              <w:t xml:space="preserve">    # Handle the custom exception  </w:t>
            </w:r>
          </w:p>
        </w:tc>
      </w:tr>
    </w:tbl>
    <w:p w14:paraId="2A039E18" w14:textId="05A8B2B3" w:rsidR="007A265D" w:rsidRDefault="007A265D" w:rsidP="007A265D">
      <w:pPr>
        <w:pStyle w:val="Heading4"/>
      </w:pPr>
      <w:r>
        <w:lastRenderedPageBreak/>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1925"/>
        <w:gridCol w:w="3470"/>
      </w:tblGrid>
      <w:tr w:rsidR="00760253" w14:paraId="26FD43C4" w14:textId="77777777" w:rsidTr="00760253">
        <w:tc>
          <w:tcPr>
            <w:tcW w:w="5395" w:type="dxa"/>
          </w:tcPr>
          <w:p w14:paraId="5C8DBA97" w14:textId="77777777" w:rsidR="00760253" w:rsidRPr="00760253" w:rsidRDefault="00760253" w:rsidP="00760253">
            <w:r w:rsidRPr="00760253">
              <w:t xml:space="preserve">class InvalidInputException(Exception):  </w:t>
            </w:r>
          </w:p>
          <w:p w14:paraId="443C2A98" w14:textId="77777777" w:rsidR="00760253" w:rsidRPr="00760253" w:rsidRDefault="00760253" w:rsidP="00760253">
            <w:r w:rsidRPr="00760253">
              <w:t xml:space="preserve">    def __init__(self, </w:t>
            </w:r>
            <w:r w:rsidRPr="00760253">
              <w:rPr>
                <w:highlight w:val="yellow"/>
              </w:rPr>
              <w:t>value</w:t>
            </w:r>
            <w:r w:rsidRPr="00760253">
              <w:t xml:space="preserve">):  </w:t>
            </w:r>
          </w:p>
          <w:p w14:paraId="533ADDBD" w14:textId="77777777" w:rsidR="00760253" w:rsidRPr="00760253" w:rsidRDefault="00760253" w:rsidP="00760253">
            <w:r w:rsidRPr="00760253">
              <w:t xml:space="preserve">        self.value = value  </w:t>
            </w:r>
          </w:p>
          <w:p w14:paraId="1459714E" w14:textId="77777777" w:rsidR="00760253" w:rsidRPr="00760253" w:rsidRDefault="00760253" w:rsidP="00760253">
            <w:r w:rsidRPr="00760253">
              <w:t xml:space="preserve">        super().__init__(f"Invalid input: {value} is not a valid value")  </w:t>
            </w:r>
          </w:p>
          <w:p w14:paraId="465C886A" w14:textId="77777777" w:rsidR="00760253" w:rsidRPr="00760253" w:rsidRDefault="00760253" w:rsidP="00760253">
            <w:r w:rsidRPr="00760253">
              <w:t xml:space="preserve">   </w:t>
            </w:r>
          </w:p>
          <w:p w14:paraId="66EA247F" w14:textId="77777777" w:rsidR="00760253" w:rsidRPr="00760253" w:rsidRDefault="00760253" w:rsidP="00760253">
            <w:r w:rsidRPr="00760253">
              <w:t xml:space="preserve">def process_input(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InvalidInputException(</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print(f"Processing input: {valu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t xml:space="preserve">try:  </w:t>
            </w:r>
          </w:p>
          <w:p w14:paraId="7E454363" w14:textId="77777777" w:rsidR="00760253" w:rsidRPr="00760253" w:rsidRDefault="00760253" w:rsidP="00760253">
            <w:r w:rsidRPr="00760253">
              <w:t xml:space="preserve">    input_value = 150  </w:t>
            </w:r>
          </w:p>
          <w:p w14:paraId="42371DF5" w14:textId="77777777" w:rsidR="00760253" w:rsidRPr="00760253" w:rsidRDefault="00760253" w:rsidP="00760253">
            <w:r w:rsidRPr="00760253">
              <w:t xml:space="preserve">    process_input(input_value)  </w:t>
            </w:r>
          </w:p>
          <w:p w14:paraId="5785168C" w14:textId="77777777" w:rsidR="00760253" w:rsidRPr="00760253" w:rsidRDefault="00760253" w:rsidP="00760253">
            <w:r w:rsidRPr="00760253">
              <w:t xml:space="preserve">except InvalidInputException as e:  </w:t>
            </w:r>
          </w:p>
          <w:p w14:paraId="629DE199" w14:textId="365184F3" w:rsidR="00760253" w:rsidRDefault="00760253" w:rsidP="00760253">
            <w:r w:rsidRPr="00760253">
              <w:t xml:space="preserve">    print(e.value)  </w:t>
            </w:r>
          </w:p>
        </w:tc>
        <w:tc>
          <w:tcPr>
            <w:tcW w:w="5395" w:type="dxa"/>
            <w:gridSpan w:val="2"/>
          </w:tcPr>
          <w:p w14:paraId="7EC9AA13" w14:textId="259CDB5C" w:rsidR="00760253" w:rsidRPr="00760253" w:rsidRDefault="00760253">
            <w:pPr>
              <w:pStyle w:val="NoSpacing"/>
              <w:numPr>
                <w:ilvl w:val="0"/>
                <w:numId w:val="100"/>
              </w:numPr>
            </w:pPr>
            <w:r w:rsidRPr="00760253">
              <w:t>In this example, we define a custom exception class `</w:t>
            </w:r>
            <w:r w:rsidRPr="00760253">
              <w:rPr>
                <w:b/>
                <w:bCs/>
              </w:rPr>
              <w:t>InvalidInputException</w:t>
            </w:r>
            <w:r w:rsidRPr="00760253">
              <w:t xml:space="preserve">` that inherits from the base `Exception` class. The `__init__()` method is overridden to initialize the exception with the `value` attribute and a custom error message.  </w:t>
            </w:r>
          </w:p>
          <w:p w14:paraId="10D5560E" w14:textId="41B697FC" w:rsidR="00760253" w:rsidRPr="00760253" w:rsidRDefault="00760253">
            <w:pPr>
              <w:pStyle w:val="NoSpacing"/>
              <w:numPr>
                <w:ilvl w:val="0"/>
                <w:numId w:val="100"/>
              </w:numPr>
            </w:pPr>
            <w:r w:rsidRPr="00760253">
              <w:t xml:space="preserve">The `process_input()` function takes a `value` as a parameter and checks if it is a valid input (between 0 and 100). If it is not valid, the function raises an `InvalidInputException` with the value as the argument. Otherwise, it processes the input.  </w:t>
            </w:r>
          </w:p>
          <w:p w14:paraId="63531CEB" w14:textId="77777777" w:rsidR="00760253" w:rsidRPr="00760253" w:rsidRDefault="00760253">
            <w:pPr>
              <w:pStyle w:val="NoSpacing"/>
              <w:numPr>
                <w:ilvl w:val="0"/>
                <w:numId w:val="100"/>
              </w:numPr>
            </w:pPr>
            <w:r w:rsidRPr="00760253">
              <w:t xml:space="preserve">In the `try-except` block, we call the `process_input()` function with an input value of 150. Since 150 is not a valid value, an `InvalidInputException` is raised. The exception is caught in the `except` block, and the value passed to the exception is printed.  </w:t>
            </w:r>
          </w:p>
          <w:p w14:paraId="5DE4A0E4" w14:textId="14F1794A" w:rsidR="00760253" w:rsidRDefault="00760253" w:rsidP="007A265D">
            <w:pPr>
              <w:pStyle w:val="NoSpacing"/>
            </w:pPr>
          </w:p>
        </w:tc>
      </w:tr>
      <w:tr w:rsidR="00660277" w14:paraId="68A347C7" w14:textId="77777777" w:rsidTr="003D6903">
        <w:tc>
          <w:tcPr>
            <w:tcW w:w="10790" w:type="dxa"/>
            <w:gridSpan w:val="3"/>
          </w:tcPr>
          <w:p w14:paraId="04DB3595" w14:textId="6038F023" w:rsidR="00660277" w:rsidRPr="00760253" w:rsidRDefault="00660277" w:rsidP="00660277">
            <w:pPr>
              <w:pStyle w:val="NoSpacing"/>
            </w:pPr>
            <w:r w:rsidRPr="00660277">
              <w:t>class UncountableError(</w:t>
            </w:r>
            <w:r w:rsidRPr="00660277">
              <w:rPr>
                <w:b/>
                <w:bCs/>
              </w:rPr>
              <w:t>ValueError</w:t>
            </w:r>
            <w:r w:rsidRPr="00660277">
              <w:t>):</w:t>
            </w:r>
            <w:r w:rsidRPr="00660277">
              <w:br/>
              <w:t xml:space="preserve">    def __init__(self</w:t>
            </w:r>
            <w:r w:rsidRPr="00660277">
              <w:rPr>
                <w:b/>
                <w:bCs/>
              </w:rPr>
              <w:t>,n</w:t>
            </w:r>
            <w:r w:rsidRPr="00660277">
              <w:t>):</w:t>
            </w:r>
            <w:r w:rsidRPr="00660277">
              <w:br/>
              <w:t xml:space="preserve">        super().__init__(f"Invalid value for {n}, WRONG_VALUE. {n} must be greater than 0.")</w:t>
            </w:r>
            <w:r w:rsidRPr="00660277">
              <w:br/>
              <w:t xml:space="preserve">        </w:t>
            </w:r>
            <w:r w:rsidRPr="00660277">
              <w:br/>
              <w:t>def count_from_zero_to_n(n):</w:t>
            </w:r>
            <w:r w:rsidRPr="00660277">
              <w:br/>
              <w:t xml:space="preserve">    if n &lt; 1:</w:t>
            </w:r>
            <w:r w:rsidRPr="00660277">
              <w:br/>
              <w:t xml:space="preserve">        </w:t>
            </w:r>
            <w:r w:rsidRPr="00660277">
              <w:rPr>
                <w:b/>
                <w:bCs/>
              </w:rPr>
              <w:t>raise UncountableError(n)</w:t>
            </w:r>
            <w:r w:rsidRPr="00660277">
              <w:br/>
              <w:t xml:space="preserve">    for x in range(0, n + 1):</w:t>
            </w:r>
            <w:r w:rsidRPr="00660277">
              <w:br/>
              <w:t xml:space="preserve">        print(x)</w:t>
            </w:r>
            <w:r w:rsidRPr="00660277">
              <w:br/>
            </w:r>
            <w:r w:rsidRPr="00660277">
              <w:br/>
              <w:t>count_from_zero_to_n(-1)</w:t>
            </w:r>
          </w:p>
        </w:tc>
      </w:tr>
      <w:tr w:rsidR="00F953E8" w14:paraId="1CC22958" w14:textId="6537C6BB" w:rsidTr="00F953E8">
        <w:trPr>
          <w:trHeight w:val="5120"/>
        </w:trPr>
        <w:tc>
          <w:tcPr>
            <w:tcW w:w="7320" w:type="dxa"/>
            <w:gridSpan w:val="2"/>
          </w:tcPr>
          <w:p w14:paraId="16A6EC41" w14:textId="517C378B" w:rsidR="00F953E8" w:rsidRPr="00660277" w:rsidRDefault="00F953E8" w:rsidP="00660277">
            <w:pPr>
              <w:pStyle w:val="NoSpacing"/>
            </w:pPr>
            <w:r w:rsidRPr="00464B8C">
              <w:t>class HttpException(Exception):</w:t>
            </w:r>
            <w:r w:rsidRPr="00464B8C">
              <w:br/>
              <w:t xml:space="preserve">    status_code = None</w:t>
            </w:r>
            <w:r w:rsidRPr="00464B8C">
              <w:br/>
              <w:t xml:space="preserve">    message = None</w:t>
            </w:r>
            <w:r w:rsidRPr="00464B8C">
              <w:br/>
            </w:r>
            <w:r w:rsidRPr="00464B8C">
              <w:br/>
              <w:t xml:space="preserve">    def __init__(self):</w:t>
            </w:r>
            <w:r w:rsidRPr="00464B8C">
              <w:br/>
              <w:t xml:space="preserve">        super().__init__(f"status code:{self.status_code} , message:{self.message}")</w:t>
            </w:r>
            <w:r w:rsidRPr="00464B8C">
              <w:br/>
            </w:r>
            <w:r w:rsidRPr="00464B8C">
              <w:br/>
              <w:t>class NotFoundException(HttpException):</w:t>
            </w:r>
            <w:r w:rsidRPr="00464B8C">
              <w:br/>
              <w:t xml:space="preserve">    status_code = 404</w:t>
            </w:r>
            <w:r w:rsidRPr="00464B8C">
              <w:br/>
              <w:t xml:space="preserve">    message = "Not Found"</w:t>
            </w:r>
            <w:r w:rsidRPr="00464B8C">
              <w:br/>
            </w:r>
            <w:r w:rsidRPr="00464B8C">
              <w:br/>
              <w:t>class ServerError(HttpException):</w:t>
            </w:r>
            <w:r w:rsidRPr="00464B8C">
              <w:br/>
              <w:t xml:space="preserve">    status_code = 500</w:t>
            </w:r>
            <w:r w:rsidRPr="00464B8C">
              <w:br/>
              <w:t xml:space="preserve">    message = "Internal Server Error"</w:t>
            </w:r>
            <w:r w:rsidRPr="00464B8C">
              <w:br/>
            </w:r>
            <w:r w:rsidRPr="00464B8C">
              <w:br/>
              <w:t>def raise_server_error():</w:t>
            </w:r>
            <w:r w:rsidRPr="00464B8C">
              <w:br/>
              <w:t xml:space="preserve">    raise ServerError()</w:t>
            </w:r>
            <w:r w:rsidRPr="00464B8C">
              <w:br/>
            </w:r>
            <w:r w:rsidRPr="00464B8C">
              <w:br/>
              <w:t>raise_server_error()</w:t>
            </w:r>
          </w:p>
        </w:tc>
        <w:tc>
          <w:tcPr>
            <w:tcW w:w="3470" w:type="dxa"/>
          </w:tcPr>
          <w:p w14:paraId="6AAB6FE0" w14:textId="034D1487" w:rsidR="00F953E8" w:rsidRDefault="00F953E8">
            <w:r>
              <w:t>OUTPUT</w:t>
            </w:r>
          </w:p>
          <w:p w14:paraId="446EED18" w14:textId="60A4B3D9" w:rsidR="00F953E8" w:rsidRPr="00F953E8" w:rsidRDefault="00F953E8">
            <w:pPr>
              <w:rPr>
                <w:b/>
                <w:bCs/>
              </w:rPr>
            </w:pPr>
            <w:r w:rsidRPr="00F953E8">
              <w:rPr>
                <w:b/>
                <w:bCs/>
              </w:rPr>
              <w:t>ServerError: status code:500 , message:Internal Server Error</w:t>
            </w:r>
          </w:p>
          <w:p w14:paraId="4DEFCDA6" w14:textId="77777777" w:rsidR="00F953E8" w:rsidRDefault="00F953E8"/>
          <w:p w14:paraId="03B13B04" w14:textId="77777777" w:rsidR="00F953E8" w:rsidRDefault="00F953E8"/>
          <w:p w14:paraId="4131B689" w14:textId="77777777" w:rsidR="00F953E8" w:rsidRDefault="00F953E8"/>
          <w:p w14:paraId="2B347472" w14:textId="77777777" w:rsidR="00F953E8" w:rsidRDefault="00F953E8"/>
          <w:p w14:paraId="1664089E" w14:textId="77777777" w:rsidR="00F953E8" w:rsidRDefault="00F953E8"/>
          <w:p w14:paraId="16AB48A7" w14:textId="77777777" w:rsidR="00F953E8" w:rsidRDefault="00F953E8"/>
          <w:p w14:paraId="440EEB6F" w14:textId="77777777" w:rsidR="00F953E8" w:rsidRDefault="00F953E8"/>
          <w:p w14:paraId="27CFD1AC" w14:textId="77777777" w:rsidR="00F953E8" w:rsidRPr="00660277" w:rsidRDefault="00F953E8" w:rsidP="00F953E8">
            <w:pPr>
              <w:pStyle w:val="NoSpacing"/>
            </w:pPr>
          </w:p>
        </w:tc>
      </w:tr>
    </w:tbl>
    <w:p w14:paraId="79E57588" w14:textId="6F0D77DC" w:rsidR="006F185B" w:rsidRDefault="006F185B" w:rsidP="006F185B">
      <w:pPr>
        <w:pStyle w:val="Heading3"/>
      </w:pPr>
      <w:bookmarkStart w:id="97" w:name="_Toc208152584"/>
      <w:r>
        <w:t xml:space="preserve">EXCEPTION HANDLING </w:t>
      </w:r>
      <w:r w:rsidR="003C0BF1">
        <w:t>USING</w:t>
      </w:r>
      <w:r>
        <w:t xml:space="preserve"> DECORATORS</w:t>
      </w:r>
      <w:bookmarkEnd w:id="97"/>
    </w:p>
    <w:p w14:paraId="4BA24426" w14:textId="77777777" w:rsidR="006F185B" w:rsidRDefault="006F185B" w:rsidP="006F185B">
      <w:pPr>
        <w:pStyle w:val="NoSpacing"/>
      </w:pPr>
    </w:p>
    <w:tbl>
      <w:tblPr>
        <w:tblStyle w:val="TableGrid"/>
        <w:tblW w:w="0" w:type="auto"/>
        <w:tblLook w:val="04A0" w:firstRow="1" w:lastRow="0" w:firstColumn="1" w:lastColumn="0" w:noHBand="0" w:noVBand="1"/>
      </w:tblPr>
      <w:tblGrid>
        <w:gridCol w:w="5395"/>
        <w:gridCol w:w="5395"/>
      </w:tblGrid>
      <w:tr w:rsidR="006F185B" w14:paraId="4C3CD87D" w14:textId="77777777" w:rsidTr="006F185B">
        <w:tc>
          <w:tcPr>
            <w:tcW w:w="5395" w:type="dxa"/>
          </w:tcPr>
          <w:p w14:paraId="070EC988" w14:textId="212BBCA5" w:rsidR="006F185B" w:rsidRDefault="006F185B" w:rsidP="006F185B">
            <w:pPr>
              <w:pStyle w:val="NoSpacing"/>
            </w:pPr>
            <w:r>
              <w:lastRenderedPageBreak/>
              <w:t>Centralizing the Exception handling using decorators</w:t>
            </w:r>
          </w:p>
        </w:tc>
        <w:tc>
          <w:tcPr>
            <w:tcW w:w="5395" w:type="dxa"/>
          </w:tcPr>
          <w:p w14:paraId="0A1D5DB6" w14:textId="77777777" w:rsidR="006F185B" w:rsidRPr="006F185B" w:rsidRDefault="006F185B" w:rsidP="006F185B">
            <w:pPr>
              <w:pStyle w:val="NoSpacing"/>
              <w:rPr>
                <w:b/>
                <w:bCs/>
                <w:sz w:val="20"/>
                <w:szCs w:val="20"/>
              </w:rPr>
            </w:pPr>
            <w:r w:rsidRPr="006F185B">
              <w:rPr>
                <w:b/>
                <w:bCs/>
                <w:sz w:val="20"/>
                <w:szCs w:val="20"/>
              </w:rPr>
              <w:t>def handle_exception(fn):</w:t>
            </w:r>
            <w:r w:rsidRPr="006F185B">
              <w:rPr>
                <w:b/>
                <w:bCs/>
                <w:sz w:val="20"/>
                <w:szCs w:val="20"/>
              </w:rPr>
              <w:br/>
              <w:t xml:space="preserve">    def wrapper():</w:t>
            </w:r>
            <w:r w:rsidRPr="006F185B">
              <w:rPr>
                <w:b/>
                <w:bCs/>
                <w:sz w:val="20"/>
                <w:szCs w:val="20"/>
              </w:rPr>
              <w:br/>
              <w:t xml:space="preserve">        try:</w:t>
            </w:r>
            <w:r w:rsidRPr="006F185B">
              <w:rPr>
                <w:b/>
                <w:bCs/>
                <w:sz w:val="20"/>
                <w:szCs w:val="20"/>
              </w:rPr>
              <w:br/>
              <w:t xml:space="preserve">            </w:t>
            </w:r>
            <w:r w:rsidRPr="006F185B">
              <w:rPr>
                <w:b/>
                <w:bCs/>
                <w:color w:val="C00000"/>
                <w:sz w:val="20"/>
                <w:szCs w:val="20"/>
              </w:rPr>
              <w:t>fn()</w:t>
            </w:r>
            <w:r w:rsidRPr="006F185B">
              <w:rPr>
                <w:b/>
                <w:bCs/>
                <w:sz w:val="20"/>
                <w:szCs w:val="20"/>
              </w:rPr>
              <w:br/>
              <w:t xml:space="preserve">        except TypeError:</w:t>
            </w:r>
            <w:r w:rsidRPr="006F185B">
              <w:rPr>
                <w:b/>
                <w:bCs/>
                <w:sz w:val="20"/>
                <w:szCs w:val="20"/>
              </w:rPr>
              <w:br/>
              <w:t xml:space="preserve">            print("Type Error")</w:t>
            </w:r>
            <w:r w:rsidRPr="006F185B">
              <w:rPr>
                <w:b/>
                <w:bCs/>
                <w:sz w:val="20"/>
                <w:szCs w:val="20"/>
              </w:rPr>
              <w:br/>
              <w:t xml:space="preserve">        except ZeroDivisionError:</w:t>
            </w:r>
            <w:r w:rsidRPr="006F185B">
              <w:rPr>
                <w:b/>
                <w:bCs/>
                <w:sz w:val="20"/>
                <w:szCs w:val="20"/>
              </w:rPr>
              <w:br/>
              <w:t xml:space="preserve">            print("Division Error")</w:t>
            </w:r>
            <w:r w:rsidRPr="006F185B">
              <w:rPr>
                <w:b/>
                <w:bCs/>
                <w:sz w:val="20"/>
                <w:szCs w:val="20"/>
              </w:rPr>
              <w:br/>
              <w:t xml:space="preserve">        except Exception:</w:t>
            </w:r>
            <w:r w:rsidRPr="006F185B">
              <w:rPr>
                <w:b/>
                <w:bCs/>
                <w:sz w:val="20"/>
                <w:szCs w:val="20"/>
              </w:rPr>
              <w:br/>
              <w:t xml:space="preserve">            print("Some Exception occured")</w:t>
            </w:r>
            <w:r w:rsidRPr="006F185B">
              <w:rPr>
                <w:b/>
                <w:bCs/>
                <w:sz w:val="20"/>
                <w:szCs w:val="20"/>
              </w:rPr>
              <w:br/>
              <w:t xml:space="preserve">    return wrapper</w:t>
            </w:r>
            <w:r w:rsidRPr="006F185B">
              <w:rPr>
                <w:b/>
                <w:bCs/>
                <w:sz w:val="20"/>
                <w:szCs w:val="20"/>
              </w:rPr>
              <w:br/>
            </w:r>
            <w:r w:rsidRPr="006F185B">
              <w:rPr>
                <w:b/>
                <w:bCs/>
                <w:sz w:val="20"/>
                <w:szCs w:val="20"/>
              </w:rPr>
              <w:br/>
            </w:r>
            <w:r w:rsidRPr="006F185B">
              <w:rPr>
                <w:b/>
                <w:bCs/>
                <w:color w:val="C00000"/>
                <w:sz w:val="20"/>
                <w:szCs w:val="20"/>
              </w:rPr>
              <w:t>@handle_exception</w:t>
            </w:r>
            <w:r w:rsidRPr="006F185B">
              <w:rPr>
                <w:b/>
                <w:bCs/>
                <w:sz w:val="20"/>
                <w:szCs w:val="20"/>
              </w:rPr>
              <w:br/>
              <w:t>def cause_error():</w:t>
            </w:r>
            <w:r w:rsidRPr="006F185B">
              <w:rPr>
                <w:b/>
                <w:bCs/>
                <w:sz w:val="20"/>
                <w:szCs w:val="20"/>
              </w:rPr>
              <w:br/>
              <w:t xml:space="preserve">    return 1 / 0</w:t>
            </w:r>
          </w:p>
          <w:p w14:paraId="5D562100" w14:textId="61475F3C" w:rsidR="006F185B" w:rsidRPr="006F185B" w:rsidRDefault="006F185B" w:rsidP="006F185B">
            <w:pPr>
              <w:pStyle w:val="NoSpacing"/>
              <w:rPr>
                <w:b/>
                <w:bCs/>
                <w:sz w:val="20"/>
                <w:szCs w:val="20"/>
              </w:rPr>
            </w:pPr>
            <w:r w:rsidRPr="006F185B">
              <w:rPr>
                <w:b/>
                <w:bCs/>
                <w:sz w:val="20"/>
                <w:szCs w:val="20"/>
              </w:rPr>
              <w:br/>
              <w:t>cause_error()</w:t>
            </w:r>
          </w:p>
        </w:tc>
      </w:tr>
    </w:tbl>
    <w:p w14:paraId="731F1D3F" w14:textId="1A1A3163" w:rsidR="0049018A" w:rsidRDefault="0049018A" w:rsidP="004F0E4F">
      <w:pPr>
        <w:pStyle w:val="Heading2"/>
      </w:pPr>
      <w:bookmarkStart w:id="98" w:name="_Toc208152585"/>
      <w:r>
        <w:t>GENERATORS</w:t>
      </w:r>
      <w:bookmarkEnd w:id="98"/>
    </w:p>
    <w:p w14:paraId="5CA79678" w14:textId="08DE8D29" w:rsidR="00F04480" w:rsidRDefault="00F04480" w:rsidP="00F04480">
      <w:pPr>
        <w:pStyle w:val="NoSpacing"/>
        <w:numPr>
          <w:ilvl w:val="0"/>
          <w:numId w:val="39"/>
        </w:numPr>
      </w:pPr>
      <w:r w:rsidRPr="00F04480">
        <w:t xml:space="preserve">Generators </w:t>
      </w:r>
      <w:r w:rsidR="00C35025">
        <w:t>are the functions which remembers the state it’s in between the execution</w:t>
      </w:r>
    </w:p>
    <w:p w14:paraId="21DC9144" w14:textId="77777777" w:rsidR="00377F83" w:rsidRDefault="00F04480" w:rsidP="00F04480">
      <w:pPr>
        <w:pStyle w:val="NoSpacing"/>
        <w:numPr>
          <w:ilvl w:val="0"/>
          <w:numId w:val="39"/>
        </w:numPr>
        <w:rPr>
          <w:b/>
          <w:bCs/>
        </w:rPr>
      </w:pPr>
      <w:r w:rsidRPr="00377F83">
        <w:rPr>
          <w:b/>
          <w:bCs/>
        </w:rPr>
        <w:t xml:space="preserve">They allow us to yield items one at a time, as opposed to computing all the values upfront, which is useful for handling large data sets or streams of data. </w:t>
      </w:r>
    </w:p>
    <w:p w14:paraId="2FFCD154" w14:textId="32E3F981" w:rsidR="00F04480" w:rsidRDefault="00F04480" w:rsidP="00DB027F">
      <w:pPr>
        <w:pStyle w:val="NoSpacing"/>
        <w:numPr>
          <w:ilvl w:val="0"/>
          <w:numId w:val="39"/>
        </w:numPr>
      </w:pPr>
      <w:r w:rsidRPr="00F04480">
        <w:t>Generators are functions that use the yield keyword instead of return</w:t>
      </w:r>
      <w:r w:rsidR="00291C47">
        <w:t>, w</w:t>
      </w:r>
      <w:r w:rsidRPr="00F04480">
        <w:t>hen called, they return a generator object without executing the function immediately.</w:t>
      </w:r>
    </w:p>
    <w:p w14:paraId="4226013D" w14:textId="0A4D63E6" w:rsidR="001C6896" w:rsidRDefault="001C6896" w:rsidP="004F0E4F">
      <w:pPr>
        <w:pStyle w:val="Heading3"/>
      </w:pPr>
      <w:bookmarkStart w:id="99" w:name="_Toc208152586"/>
      <w:r>
        <w:t>CREATING GENERATORS</w:t>
      </w:r>
      <w:bookmarkEnd w:id="99"/>
    </w:p>
    <w:p w14:paraId="148E5A80" w14:textId="77777777" w:rsidR="001C6896" w:rsidRPr="001C6896" w:rsidRDefault="001C6896" w:rsidP="001C6896">
      <w:pPr>
        <w:pStyle w:val="NoSpacing"/>
      </w:pPr>
    </w:p>
    <w:tbl>
      <w:tblPr>
        <w:tblStyle w:val="TableGrid"/>
        <w:tblW w:w="0" w:type="auto"/>
        <w:tblLook w:val="04A0" w:firstRow="1" w:lastRow="0" w:firstColumn="1" w:lastColumn="0" w:noHBand="0" w:noVBand="1"/>
      </w:tblPr>
      <w:tblGrid>
        <w:gridCol w:w="3685"/>
        <w:gridCol w:w="7105"/>
      </w:tblGrid>
      <w:tr w:rsidR="00291C47" w14:paraId="4D86F257" w14:textId="77777777" w:rsidTr="00291C47">
        <w:trPr>
          <w:trHeight w:val="1860"/>
        </w:trPr>
        <w:tc>
          <w:tcPr>
            <w:tcW w:w="3685" w:type="dxa"/>
            <w:vMerge w:val="restart"/>
          </w:tcPr>
          <w:p w14:paraId="444052F6" w14:textId="77777777" w:rsidR="00291C47" w:rsidRPr="00291C47" w:rsidRDefault="00291C47" w:rsidP="00291C47">
            <w:pPr>
              <w:pStyle w:val="NoSpacing"/>
              <w:rPr>
                <w:sz w:val="20"/>
                <w:szCs w:val="20"/>
              </w:rPr>
            </w:pPr>
            <w:r w:rsidRPr="00291C47">
              <w:rPr>
                <w:sz w:val="20"/>
                <w:szCs w:val="20"/>
              </w:rPr>
              <w:t>def countdown_generator(x):</w:t>
            </w:r>
          </w:p>
          <w:p w14:paraId="72BB81CE" w14:textId="77777777" w:rsidR="00291C47" w:rsidRPr="00291C47" w:rsidRDefault="00291C47" w:rsidP="00291C47">
            <w:pPr>
              <w:pStyle w:val="NoSpacing"/>
              <w:rPr>
                <w:sz w:val="20"/>
                <w:szCs w:val="20"/>
              </w:rPr>
            </w:pPr>
            <w:r w:rsidRPr="00291C47">
              <w:rPr>
                <w:sz w:val="20"/>
                <w:szCs w:val="20"/>
              </w:rPr>
              <w:t xml:space="preserve">    count = x</w:t>
            </w:r>
          </w:p>
          <w:p w14:paraId="1E6F9EE5" w14:textId="77777777" w:rsidR="00291C47" w:rsidRPr="00291C47" w:rsidRDefault="00291C47" w:rsidP="00291C47">
            <w:pPr>
              <w:pStyle w:val="NoSpacing"/>
              <w:rPr>
                <w:sz w:val="20"/>
                <w:szCs w:val="20"/>
              </w:rPr>
            </w:pPr>
            <w:r w:rsidRPr="00291C47">
              <w:rPr>
                <w:sz w:val="20"/>
                <w:szCs w:val="20"/>
              </w:rPr>
              <w:t xml:space="preserve">    while count &gt; 0:</w:t>
            </w:r>
          </w:p>
          <w:p w14:paraId="3B2F6FC3" w14:textId="77777777" w:rsidR="00291C47" w:rsidRPr="00291C47" w:rsidRDefault="00291C47" w:rsidP="00291C47">
            <w:pPr>
              <w:pStyle w:val="NoSpacing"/>
              <w:rPr>
                <w:sz w:val="20"/>
                <w:szCs w:val="20"/>
              </w:rPr>
            </w:pPr>
            <w:r w:rsidRPr="00291C47">
              <w:rPr>
                <w:sz w:val="20"/>
                <w:szCs w:val="20"/>
              </w:rPr>
              <w:t xml:space="preserve">        yield count</w:t>
            </w:r>
          </w:p>
          <w:p w14:paraId="25DF6B00" w14:textId="77777777" w:rsidR="00291C47" w:rsidRPr="00291C47" w:rsidRDefault="00291C47" w:rsidP="00291C47">
            <w:pPr>
              <w:pStyle w:val="NoSpacing"/>
              <w:rPr>
                <w:sz w:val="20"/>
                <w:szCs w:val="20"/>
              </w:rPr>
            </w:pPr>
            <w:r w:rsidRPr="00291C47">
              <w:rPr>
                <w:sz w:val="20"/>
                <w:szCs w:val="20"/>
              </w:rPr>
              <w:t xml:space="preserve">        count -= 1</w:t>
            </w:r>
          </w:p>
          <w:p w14:paraId="0718ACB4" w14:textId="77777777" w:rsidR="00291C47" w:rsidRPr="00291C47" w:rsidRDefault="00291C47" w:rsidP="00291C47">
            <w:pPr>
              <w:pStyle w:val="NoSpacing"/>
              <w:rPr>
                <w:sz w:val="20"/>
                <w:szCs w:val="20"/>
              </w:rPr>
            </w:pPr>
          </w:p>
          <w:p w14:paraId="7B8E6664" w14:textId="6D578A11" w:rsidR="00291C47" w:rsidRPr="00291C47" w:rsidRDefault="00291C47" w:rsidP="00291C47">
            <w:pPr>
              <w:pStyle w:val="NoSpacing"/>
              <w:rPr>
                <w:sz w:val="20"/>
                <w:szCs w:val="20"/>
              </w:rPr>
            </w:pPr>
            <w:r w:rsidRPr="0076654B">
              <w:rPr>
                <w:sz w:val="20"/>
                <w:szCs w:val="20"/>
                <w:highlight w:val="yellow"/>
              </w:rPr>
              <w:t>generator = countdown_generator(5)</w:t>
            </w:r>
            <w:r w:rsidR="0076654B">
              <w:rPr>
                <w:sz w:val="20"/>
                <w:szCs w:val="20"/>
              </w:rPr>
              <w:t xml:space="preserve"> </w:t>
            </w:r>
            <w:r w:rsidR="0076654B" w:rsidRPr="0076654B">
              <w:rPr>
                <w:sz w:val="20"/>
                <w:szCs w:val="20"/>
              </w:rPr>
              <w:sym w:font="Wingdings" w:char="F0DF"/>
            </w:r>
            <w:r w:rsidR="0076654B">
              <w:rPr>
                <w:sz w:val="20"/>
                <w:szCs w:val="20"/>
              </w:rPr>
              <w:t xml:space="preserve"> </w:t>
            </w:r>
            <w:r w:rsidR="0076654B" w:rsidRPr="0076654B">
              <w:rPr>
                <w:b/>
                <w:bCs/>
                <w:color w:val="C00000"/>
                <w:sz w:val="20"/>
                <w:szCs w:val="20"/>
              </w:rPr>
              <w:t>This does not execute the function</w:t>
            </w:r>
            <w:r w:rsidR="0076654B" w:rsidRPr="0076654B">
              <w:rPr>
                <w:color w:val="C00000"/>
                <w:sz w:val="20"/>
                <w:szCs w:val="20"/>
              </w:rPr>
              <w:t xml:space="preserve"> </w:t>
            </w:r>
          </w:p>
          <w:p w14:paraId="20FB0EF4" w14:textId="77777777" w:rsidR="00291C47" w:rsidRPr="00291C47" w:rsidRDefault="00291C47" w:rsidP="00291C47">
            <w:pPr>
              <w:pStyle w:val="NoSpacing"/>
              <w:rPr>
                <w:sz w:val="20"/>
                <w:szCs w:val="20"/>
              </w:rPr>
            </w:pPr>
            <w:r w:rsidRPr="00291C47">
              <w:rPr>
                <w:sz w:val="20"/>
                <w:szCs w:val="20"/>
              </w:rPr>
              <w:t># Iterate over the generator object</w:t>
            </w:r>
          </w:p>
          <w:p w14:paraId="5A796D99" w14:textId="77777777" w:rsidR="00291C47" w:rsidRPr="00291C47" w:rsidRDefault="00291C47" w:rsidP="00291C47">
            <w:pPr>
              <w:pStyle w:val="NoSpacing"/>
              <w:rPr>
                <w:sz w:val="20"/>
                <w:szCs w:val="20"/>
              </w:rPr>
            </w:pPr>
            <w:r w:rsidRPr="00291C47">
              <w:rPr>
                <w:sz w:val="20"/>
                <w:szCs w:val="20"/>
              </w:rPr>
              <w:t>print(next(generator))</w:t>
            </w:r>
          </w:p>
          <w:p w14:paraId="7F6E60F1" w14:textId="77777777" w:rsidR="00291C47" w:rsidRPr="00291C47" w:rsidRDefault="00291C47" w:rsidP="00291C47">
            <w:pPr>
              <w:pStyle w:val="NoSpacing"/>
              <w:rPr>
                <w:sz w:val="20"/>
                <w:szCs w:val="20"/>
              </w:rPr>
            </w:pPr>
            <w:r w:rsidRPr="00291C47">
              <w:rPr>
                <w:sz w:val="20"/>
                <w:szCs w:val="20"/>
              </w:rPr>
              <w:t>print(next(generator))</w:t>
            </w:r>
          </w:p>
          <w:p w14:paraId="488A0000" w14:textId="77777777" w:rsidR="00291C47" w:rsidRPr="00291C47" w:rsidRDefault="00291C47" w:rsidP="00291C47">
            <w:pPr>
              <w:pStyle w:val="NoSpacing"/>
              <w:rPr>
                <w:sz w:val="20"/>
                <w:szCs w:val="20"/>
              </w:rPr>
            </w:pPr>
          </w:p>
          <w:p w14:paraId="712EE2FA" w14:textId="77777777" w:rsidR="00291C47" w:rsidRPr="00291C47" w:rsidRDefault="00291C47" w:rsidP="00291C47">
            <w:pPr>
              <w:pStyle w:val="NoSpacing"/>
              <w:rPr>
                <w:sz w:val="20"/>
                <w:szCs w:val="20"/>
              </w:rPr>
            </w:pPr>
            <w:r w:rsidRPr="00291C47">
              <w:rPr>
                <w:sz w:val="20"/>
                <w:szCs w:val="20"/>
              </w:rPr>
              <w:t># using the generator object in a for loop</w:t>
            </w:r>
          </w:p>
          <w:p w14:paraId="2EC68F00" w14:textId="77777777" w:rsidR="00291C47" w:rsidRPr="00291C47" w:rsidRDefault="00291C47" w:rsidP="00291C47">
            <w:pPr>
              <w:pStyle w:val="NoSpacing"/>
              <w:rPr>
                <w:sz w:val="20"/>
                <w:szCs w:val="20"/>
              </w:rPr>
            </w:pPr>
            <w:r w:rsidRPr="00291C47">
              <w:rPr>
                <w:sz w:val="20"/>
                <w:szCs w:val="20"/>
              </w:rPr>
              <w:t>print("Using For Loop")</w:t>
            </w:r>
          </w:p>
          <w:p w14:paraId="1268C859" w14:textId="77777777" w:rsidR="00291C47" w:rsidRPr="00291C47" w:rsidRDefault="00291C47" w:rsidP="00291C47">
            <w:pPr>
              <w:pStyle w:val="NoSpacing"/>
              <w:rPr>
                <w:sz w:val="20"/>
                <w:szCs w:val="20"/>
              </w:rPr>
            </w:pPr>
            <w:r w:rsidRPr="00291C47">
              <w:rPr>
                <w:sz w:val="20"/>
                <w:szCs w:val="20"/>
              </w:rPr>
              <w:t>for num in generator:</w:t>
            </w:r>
          </w:p>
          <w:p w14:paraId="6CF0A533" w14:textId="3FADB71F" w:rsidR="00291C47" w:rsidRDefault="00291C47" w:rsidP="00291C47">
            <w:pPr>
              <w:pStyle w:val="NoSpacing"/>
            </w:pPr>
            <w:r w:rsidRPr="00291C47">
              <w:rPr>
                <w:sz w:val="20"/>
                <w:szCs w:val="20"/>
              </w:rPr>
              <w:t xml:space="preserve">    print(num)</w:t>
            </w:r>
          </w:p>
        </w:tc>
        <w:tc>
          <w:tcPr>
            <w:tcW w:w="7105" w:type="dxa"/>
          </w:tcPr>
          <w:p w14:paraId="5B245FFE" w14:textId="53B41C47" w:rsidR="00291C47" w:rsidRPr="00291C47" w:rsidRDefault="00291C47" w:rsidP="00291C47">
            <w:pPr>
              <w:pStyle w:val="NoSpacing"/>
              <w:rPr>
                <w:b/>
                <w:bCs/>
              </w:rPr>
            </w:pPr>
            <w:r w:rsidRPr="00291C47">
              <w:rPr>
                <w:b/>
                <w:bCs/>
              </w:rPr>
              <w:t>OUTPUT</w:t>
            </w:r>
          </w:p>
          <w:p w14:paraId="7BE87B35" w14:textId="33F50DEF" w:rsidR="00291C47" w:rsidRDefault="00291C47" w:rsidP="00291C47">
            <w:pPr>
              <w:pStyle w:val="NoSpacing"/>
            </w:pPr>
            <w:r>
              <w:t>5</w:t>
            </w:r>
          </w:p>
          <w:p w14:paraId="20CB8F26" w14:textId="77777777" w:rsidR="00291C47" w:rsidRDefault="00291C47" w:rsidP="00291C47">
            <w:pPr>
              <w:pStyle w:val="NoSpacing"/>
            </w:pPr>
            <w:r>
              <w:t>4</w:t>
            </w:r>
          </w:p>
          <w:p w14:paraId="25E4BD1E" w14:textId="77777777" w:rsidR="001C6896" w:rsidRPr="00F04480" w:rsidRDefault="00291C47" w:rsidP="001C6896">
            <w:pPr>
              <w:pStyle w:val="NoSpacing"/>
            </w:pPr>
            <w:r w:rsidRPr="00291C47">
              <w:rPr>
                <w:b/>
                <w:bCs/>
                <w:sz w:val="20"/>
                <w:szCs w:val="20"/>
              </w:rPr>
              <w:t>Using For Loop======== THE GENERATOR WILL BE PAUSED TILL next is called</w:t>
            </w:r>
            <w:r w:rsidR="001C6896">
              <w:rPr>
                <w:b/>
                <w:bCs/>
                <w:sz w:val="20"/>
                <w:szCs w:val="20"/>
              </w:rPr>
              <w:t xml:space="preserve">. i.e </w:t>
            </w:r>
            <w:r w:rsidR="001C6896" w:rsidRPr="001C6896">
              <w:rPr>
                <w:b/>
                <w:bCs/>
                <w:sz w:val="20"/>
                <w:szCs w:val="20"/>
              </w:rPr>
              <w:t>The generator function resumes from where it left off on subsequent calls to next().</w:t>
            </w:r>
          </w:p>
          <w:p w14:paraId="69ED5CFE" w14:textId="77777777" w:rsidR="00291C47" w:rsidRDefault="00291C47" w:rsidP="00291C47">
            <w:pPr>
              <w:pStyle w:val="NoSpacing"/>
            </w:pPr>
            <w:r>
              <w:t>3</w:t>
            </w:r>
          </w:p>
          <w:p w14:paraId="5215670C" w14:textId="77777777" w:rsidR="00291C47" w:rsidRDefault="00291C47" w:rsidP="00291C47">
            <w:pPr>
              <w:pStyle w:val="NoSpacing"/>
            </w:pPr>
            <w:r>
              <w:t>2</w:t>
            </w:r>
          </w:p>
          <w:p w14:paraId="66FE86D1" w14:textId="1D97B4D7" w:rsidR="00291C47" w:rsidRDefault="00291C47" w:rsidP="00291C47">
            <w:pPr>
              <w:pStyle w:val="NoSpacing"/>
            </w:pPr>
            <w:r>
              <w:t>1</w:t>
            </w:r>
          </w:p>
        </w:tc>
      </w:tr>
      <w:tr w:rsidR="00291C47" w14:paraId="31F3E1CA" w14:textId="77777777" w:rsidTr="00291C47">
        <w:trPr>
          <w:trHeight w:val="1785"/>
        </w:trPr>
        <w:tc>
          <w:tcPr>
            <w:tcW w:w="3685" w:type="dxa"/>
            <w:vMerge/>
          </w:tcPr>
          <w:p w14:paraId="6613F66C" w14:textId="77777777" w:rsidR="00291C47" w:rsidRPr="00291C47" w:rsidRDefault="00291C47" w:rsidP="00291C47">
            <w:pPr>
              <w:pStyle w:val="NoSpacing"/>
              <w:rPr>
                <w:sz w:val="20"/>
                <w:szCs w:val="20"/>
              </w:rPr>
            </w:pPr>
          </w:p>
        </w:tc>
        <w:tc>
          <w:tcPr>
            <w:tcW w:w="7105" w:type="dxa"/>
          </w:tcPr>
          <w:p w14:paraId="21B996D9" w14:textId="0D54C531" w:rsidR="00291C47" w:rsidRPr="0076654B" w:rsidRDefault="00291C47">
            <w:pPr>
              <w:pStyle w:val="NoSpacing"/>
              <w:numPr>
                <w:ilvl w:val="0"/>
                <w:numId w:val="137"/>
              </w:numPr>
              <w:rPr>
                <w:b/>
                <w:bCs/>
              </w:rPr>
            </w:pPr>
            <w:r w:rsidRPr="0076654B">
              <w:rPr>
                <w:b/>
                <w:bCs/>
              </w:rPr>
              <w:t>When a generator function is called, it doesn’t execute the code in the function body.Instead, it creates a generator object, which can be iterated over.</w:t>
            </w:r>
          </w:p>
          <w:p w14:paraId="67DCD301" w14:textId="77777777" w:rsidR="00291C47" w:rsidRPr="00F04480" w:rsidRDefault="00291C47">
            <w:pPr>
              <w:pStyle w:val="NoSpacing"/>
              <w:numPr>
                <w:ilvl w:val="0"/>
                <w:numId w:val="137"/>
              </w:numPr>
            </w:pPr>
            <w:r w:rsidRPr="00F04480">
              <w:t>When next() is called on the generator, the function runs until it hits a yield statement, pauses, and returns the yielded value.</w:t>
            </w:r>
          </w:p>
          <w:p w14:paraId="26E1728A" w14:textId="77777777" w:rsidR="00291C47" w:rsidRPr="00291C47" w:rsidRDefault="00291C47" w:rsidP="00291C47">
            <w:pPr>
              <w:pStyle w:val="NoSpacing"/>
              <w:rPr>
                <w:b/>
                <w:bCs/>
              </w:rPr>
            </w:pPr>
          </w:p>
        </w:tc>
      </w:tr>
      <w:tr w:rsidR="001D5470" w14:paraId="5C4CCFA2" w14:textId="77777777" w:rsidTr="001D5470">
        <w:trPr>
          <w:trHeight w:val="1403"/>
        </w:trPr>
        <w:tc>
          <w:tcPr>
            <w:tcW w:w="10790" w:type="dxa"/>
            <w:gridSpan w:val="2"/>
          </w:tcPr>
          <w:p w14:paraId="4D01D809" w14:textId="40A740FF" w:rsidR="001D5470" w:rsidRPr="001D5470" w:rsidRDefault="001D5470" w:rsidP="001D5470">
            <w:pPr>
              <w:pStyle w:val="NoSpacing"/>
              <w:rPr>
                <w:b/>
                <w:bCs/>
              </w:rPr>
            </w:pPr>
            <w:r w:rsidRPr="001D5470">
              <w:rPr>
                <w:b/>
                <w:bCs/>
              </w:rPr>
              <w:t>USING GENERATOR EXPRESSIONS:</w:t>
            </w:r>
          </w:p>
          <w:p w14:paraId="5AC9A32A" w14:textId="0C8C41CB" w:rsidR="001D5470" w:rsidRPr="00F04480" w:rsidRDefault="001D5470" w:rsidP="001D5470">
            <w:pPr>
              <w:pStyle w:val="NoSpacing"/>
            </w:pPr>
            <w:r w:rsidRPr="00F04480">
              <w:t>Like list comprehensions but with parentheses instead of square brackets.</w:t>
            </w:r>
          </w:p>
          <w:p w14:paraId="0485708E" w14:textId="77777777" w:rsidR="001D5470" w:rsidRPr="001D5470" w:rsidRDefault="001D5470" w:rsidP="001D5470">
            <w:pPr>
              <w:pStyle w:val="NoSpacing"/>
              <w:rPr>
                <w:b/>
                <w:bCs/>
              </w:rPr>
            </w:pPr>
          </w:p>
          <w:p w14:paraId="0E3BB974" w14:textId="77777777" w:rsidR="001D5470" w:rsidRPr="001D5470" w:rsidRDefault="001D5470" w:rsidP="001D5470">
            <w:pPr>
              <w:pStyle w:val="NoSpacing"/>
              <w:rPr>
                <w:b/>
                <w:bCs/>
              </w:rPr>
            </w:pPr>
            <w:r w:rsidRPr="001D5470">
              <w:rPr>
                <w:b/>
                <w:bCs/>
              </w:rPr>
              <w:t>gen = (x * x for x in range(5))</w:t>
            </w:r>
          </w:p>
          <w:p w14:paraId="24463DA8" w14:textId="77777777" w:rsidR="001D5470" w:rsidRPr="001D5470" w:rsidRDefault="001D5470" w:rsidP="001D5470">
            <w:pPr>
              <w:pStyle w:val="NoSpacing"/>
              <w:rPr>
                <w:b/>
                <w:bCs/>
              </w:rPr>
            </w:pPr>
            <w:r w:rsidRPr="001D5470">
              <w:rPr>
                <w:b/>
                <w:bCs/>
              </w:rPr>
              <w:t>print(next(gen)) # Output: 0</w:t>
            </w:r>
          </w:p>
          <w:p w14:paraId="535AC538" w14:textId="7BC4B2ED" w:rsidR="001D5470" w:rsidRPr="00F04480" w:rsidRDefault="001D5470" w:rsidP="001D5470">
            <w:pPr>
              <w:pStyle w:val="NoSpacing"/>
            </w:pPr>
            <w:r w:rsidRPr="001D5470">
              <w:rPr>
                <w:b/>
                <w:bCs/>
              </w:rPr>
              <w:t>print(next(gen)) # Output: 1</w:t>
            </w:r>
          </w:p>
        </w:tc>
      </w:tr>
    </w:tbl>
    <w:p w14:paraId="6EC78BF0" w14:textId="76C08AFD" w:rsidR="00F04480" w:rsidRPr="00F04480" w:rsidRDefault="001D5470" w:rsidP="004F0E4F">
      <w:pPr>
        <w:pStyle w:val="Heading3"/>
      </w:pPr>
      <w:bookmarkStart w:id="100" w:name="_Toc208152587"/>
      <w:r w:rsidRPr="00F04480">
        <w:t>KEY METHODS</w:t>
      </w:r>
      <w:bookmarkEnd w:id="100"/>
    </w:p>
    <w:p w14:paraId="78507616" w14:textId="77777777" w:rsidR="00F04480" w:rsidRDefault="00F04480" w:rsidP="00F04480">
      <w:pPr>
        <w:pStyle w:val="NoSpacing"/>
      </w:pPr>
    </w:p>
    <w:tbl>
      <w:tblPr>
        <w:tblStyle w:val="TableGrid"/>
        <w:tblW w:w="0" w:type="auto"/>
        <w:tblLook w:val="04A0" w:firstRow="1" w:lastRow="0" w:firstColumn="1" w:lastColumn="0" w:noHBand="0" w:noVBand="1"/>
      </w:tblPr>
      <w:tblGrid>
        <w:gridCol w:w="1975"/>
        <w:gridCol w:w="8815"/>
      </w:tblGrid>
      <w:tr w:rsidR="001D5470" w14:paraId="77FCC7CC" w14:textId="77777777" w:rsidTr="001D5470">
        <w:tc>
          <w:tcPr>
            <w:tcW w:w="1975" w:type="dxa"/>
          </w:tcPr>
          <w:p w14:paraId="23AF410B" w14:textId="17BEB92E" w:rsidR="001D5470" w:rsidRPr="001D5470" w:rsidRDefault="001D5470" w:rsidP="00F04480">
            <w:pPr>
              <w:pStyle w:val="NoSpacing"/>
              <w:rPr>
                <w:b/>
                <w:bCs/>
              </w:rPr>
            </w:pPr>
            <w:r w:rsidRPr="001D5470">
              <w:rPr>
                <w:b/>
                <w:bCs/>
              </w:rPr>
              <w:t>next(generator)</w:t>
            </w:r>
          </w:p>
        </w:tc>
        <w:tc>
          <w:tcPr>
            <w:tcW w:w="8815" w:type="dxa"/>
          </w:tcPr>
          <w:p w14:paraId="155EFC2B" w14:textId="5B8101DE" w:rsidR="001D5470" w:rsidRDefault="001D5470" w:rsidP="00F04480">
            <w:pPr>
              <w:pStyle w:val="NoSpacing"/>
            </w:pPr>
            <w:r w:rsidRPr="00F04480">
              <w:t>Fetches the next value from the generator.</w:t>
            </w:r>
          </w:p>
        </w:tc>
      </w:tr>
      <w:tr w:rsidR="001D5470" w14:paraId="23690666" w14:textId="77777777" w:rsidTr="001D5470">
        <w:tc>
          <w:tcPr>
            <w:tcW w:w="1975" w:type="dxa"/>
          </w:tcPr>
          <w:p w14:paraId="3789D692" w14:textId="0AD2D4FC" w:rsidR="001D5470" w:rsidRPr="001D5470" w:rsidRDefault="001D5470" w:rsidP="00F04480">
            <w:pPr>
              <w:pStyle w:val="NoSpacing"/>
              <w:rPr>
                <w:b/>
                <w:bCs/>
              </w:rPr>
            </w:pPr>
            <w:r w:rsidRPr="001D5470">
              <w:rPr>
                <w:b/>
                <w:bCs/>
              </w:rPr>
              <w:t>for loop</w:t>
            </w:r>
          </w:p>
        </w:tc>
        <w:tc>
          <w:tcPr>
            <w:tcW w:w="8815" w:type="dxa"/>
          </w:tcPr>
          <w:p w14:paraId="3DF96373" w14:textId="415E58CA" w:rsidR="001D5470" w:rsidRDefault="001D5470" w:rsidP="00F04480">
            <w:pPr>
              <w:pStyle w:val="NoSpacing"/>
            </w:pPr>
            <w:r w:rsidRPr="00F04480">
              <w:t>Automatically iterates through all values in the generator.</w:t>
            </w:r>
          </w:p>
        </w:tc>
      </w:tr>
      <w:tr w:rsidR="001D5470" w14:paraId="5591E9DB" w14:textId="77777777" w:rsidTr="001D5470">
        <w:tc>
          <w:tcPr>
            <w:tcW w:w="1975" w:type="dxa"/>
          </w:tcPr>
          <w:p w14:paraId="0F2745CF" w14:textId="55416EA9" w:rsidR="001D5470" w:rsidRPr="001D5470" w:rsidRDefault="001D5470" w:rsidP="00F04480">
            <w:pPr>
              <w:pStyle w:val="NoSpacing"/>
              <w:rPr>
                <w:b/>
                <w:bCs/>
              </w:rPr>
            </w:pPr>
            <w:r w:rsidRPr="001D5470">
              <w:rPr>
                <w:b/>
                <w:bCs/>
              </w:rPr>
              <w:t>send(value)</w:t>
            </w:r>
          </w:p>
        </w:tc>
        <w:tc>
          <w:tcPr>
            <w:tcW w:w="8815" w:type="dxa"/>
          </w:tcPr>
          <w:p w14:paraId="70ADC600" w14:textId="3653A143" w:rsidR="001D5470" w:rsidRDefault="001D5470" w:rsidP="00F04480">
            <w:pPr>
              <w:pStyle w:val="NoSpacing"/>
            </w:pPr>
            <w:r w:rsidRPr="00F04480">
              <w:t>Sends a value into the generator. The generator resumes and uses the value of send().</w:t>
            </w:r>
          </w:p>
        </w:tc>
      </w:tr>
      <w:tr w:rsidR="001D5470" w14:paraId="77F7C0BE" w14:textId="77777777" w:rsidTr="001D5470">
        <w:tc>
          <w:tcPr>
            <w:tcW w:w="1975" w:type="dxa"/>
          </w:tcPr>
          <w:p w14:paraId="59C55A23" w14:textId="4A3F1C31" w:rsidR="001D5470" w:rsidRPr="001D5470" w:rsidRDefault="001D5470" w:rsidP="00F04480">
            <w:pPr>
              <w:pStyle w:val="NoSpacing"/>
              <w:rPr>
                <w:b/>
                <w:bCs/>
              </w:rPr>
            </w:pPr>
            <w:r w:rsidRPr="001D5470">
              <w:rPr>
                <w:b/>
                <w:bCs/>
              </w:rPr>
              <w:t>close()</w:t>
            </w:r>
          </w:p>
        </w:tc>
        <w:tc>
          <w:tcPr>
            <w:tcW w:w="8815" w:type="dxa"/>
          </w:tcPr>
          <w:p w14:paraId="031FD9EB" w14:textId="7229529F" w:rsidR="001D5470" w:rsidRDefault="001D5470" w:rsidP="00F04480">
            <w:pPr>
              <w:pStyle w:val="NoSpacing"/>
            </w:pPr>
            <w:r w:rsidRPr="00F04480">
              <w:t>Stops the generator.</w:t>
            </w:r>
          </w:p>
        </w:tc>
      </w:tr>
    </w:tbl>
    <w:p w14:paraId="7CF7F53B" w14:textId="6EB89D86" w:rsidR="00453A65" w:rsidRDefault="00453A65" w:rsidP="004F0E4F">
      <w:pPr>
        <w:pStyle w:val="Heading3"/>
      </w:pPr>
      <w:bookmarkStart w:id="101" w:name="_Toc208152588"/>
      <w:r>
        <w:lastRenderedPageBreak/>
        <w:t>CHAINING GENERATORS</w:t>
      </w:r>
      <w:bookmarkEnd w:id="101"/>
    </w:p>
    <w:p w14:paraId="3DBC50C7" w14:textId="77777777" w:rsidR="00453A65" w:rsidRDefault="00453A65" w:rsidP="00453A65">
      <w:pPr>
        <w:pStyle w:val="NoSpacing"/>
      </w:pPr>
    </w:p>
    <w:tbl>
      <w:tblPr>
        <w:tblStyle w:val="TableGrid"/>
        <w:tblW w:w="0" w:type="auto"/>
        <w:tblLook w:val="04A0" w:firstRow="1" w:lastRow="0" w:firstColumn="1" w:lastColumn="0" w:noHBand="0" w:noVBand="1"/>
      </w:tblPr>
      <w:tblGrid>
        <w:gridCol w:w="4365"/>
        <w:gridCol w:w="6425"/>
      </w:tblGrid>
      <w:tr w:rsidR="004122CE" w14:paraId="40A9D4AC" w14:textId="6FCC9345" w:rsidTr="004122CE">
        <w:tc>
          <w:tcPr>
            <w:tcW w:w="4365" w:type="dxa"/>
          </w:tcPr>
          <w:p w14:paraId="3B8715C3" w14:textId="77777777" w:rsidR="004122CE" w:rsidRPr="00453A65" w:rsidRDefault="004122CE" w:rsidP="00453A65">
            <w:pPr>
              <w:pStyle w:val="NoSpacing"/>
              <w:rPr>
                <w:sz w:val="20"/>
                <w:szCs w:val="20"/>
              </w:rPr>
            </w:pPr>
            <w:r w:rsidRPr="00453A65">
              <w:rPr>
                <w:sz w:val="20"/>
                <w:szCs w:val="20"/>
              </w:rPr>
              <w:t>def numbers():</w:t>
            </w:r>
          </w:p>
          <w:p w14:paraId="485A9DE0" w14:textId="77777777" w:rsidR="004122CE" w:rsidRPr="00453A65" w:rsidRDefault="004122CE" w:rsidP="00453A65">
            <w:pPr>
              <w:pStyle w:val="NoSpacing"/>
              <w:rPr>
                <w:sz w:val="20"/>
                <w:szCs w:val="20"/>
              </w:rPr>
            </w:pPr>
            <w:r w:rsidRPr="00453A65">
              <w:rPr>
                <w:sz w:val="20"/>
                <w:szCs w:val="20"/>
              </w:rPr>
              <w:t>    for i in range(1, 10):</w:t>
            </w:r>
          </w:p>
          <w:p w14:paraId="57677184" w14:textId="77777777" w:rsidR="004122CE" w:rsidRPr="00453A65" w:rsidRDefault="004122CE" w:rsidP="00453A65">
            <w:pPr>
              <w:pStyle w:val="NoSpacing"/>
              <w:rPr>
                <w:sz w:val="20"/>
                <w:szCs w:val="20"/>
              </w:rPr>
            </w:pPr>
            <w:r w:rsidRPr="00453A65">
              <w:rPr>
                <w:sz w:val="20"/>
                <w:szCs w:val="20"/>
              </w:rPr>
              <w:t>        yield i</w:t>
            </w:r>
          </w:p>
          <w:p w14:paraId="367AB84F" w14:textId="77777777" w:rsidR="004122CE" w:rsidRPr="00453A65" w:rsidRDefault="004122CE" w:rsidP="00453A65">
            <w:pPr>
              <w:pStyle w:val="NoSpacing"/>
              <w:rPr>
                <w:sz w:val="20"/>
                <w:szCs w:val="20"/>
              </w:rPr>
            </w:pPr>
          </w:p>
          <w:p w14:paraId="1CFD82FF" w14:textId="77777777" w:rsidR="004122CE" w:rsidRPr="00453A65" w:rsidRDefault="004122CE" w:rsidP="00453A65">
            <w:pPr>
              <w:pStyle w:val="NoSpacing"/>
              <w:rPr>
                <w:sz w:val="20"/>
                <w:szCs w:val="20"/>
              </w:rPr>
            </w:pPr>
            <w:r w:rsidRPr="00453A65">
              <w:rPr>
                <w:sz w:val="20"/>
                <w:szCs w:val="20"/>
              </w:rPr>
              <w:t>def square(numbers):</w:t>
            </w:r>
          </w:p>
          <w:p w14:paraId="44973160" w14:textId="77777777" w:rsidR="004122CE" w:rsidRPr="00453A65" w:rsidRDefault="004122CE" w:rsidP="00453A65">
            <w:pPr>
              <w:pStyle w:val="NoSpacing"/>
              <w:rPr>
                <w:sz w:val="20"/>
                <w:szCs w:val="20"/>
              </w:rPr>
            </w:pPr>
            <w:r w:rsidRPr="00453A65">
              <w:rPr>
                <w:sz w:val="20"/>
                <w:szCs w:val="20"/>
              </w:rPr>
              <w:t>    for num in numbers:</w:t>
            </w:r>
          </w:p>
          <w:p w14:paraId="774E0750" w14:textId="77777777" w:rsidR="004122CE" w:rsidRPr="00453A65" w:rsidRDefault="004122CE" w:rsidP="00453A65">
            <w:pPr>
              <w:pStyle w:val="NoSpacing"/>
              <w:rPr>
                <w:sz w:val="20"/>
                <w:szCs w:val="20"/>
              </w:rPr>
            </w:pPr>
            <w:r w:rsidRPr="00453A65">
              <w:rPr>
                <w:sz w:val="20"/>
                <w:szCs w:val="20"/>
              </w:rPr>
              <w:t>        yield num ** 2</w:t>
            </w:r>
          </w:p>
          <w:p w14:paraId="077B874B" w14:textId="77777777" w:rsidR="004122CE" w:rsidRPr="00453A65" w:rsidRDefault="004122CE" w:rsidP="00453A65">
            <w:pPr>
              <w:pStyle w:val="NoSpacing"/>
              <w:rPr>
                <w:sz w:val="20"/>
                <w:szCs w:val="20"/>
              </w:rPr>
            </w:pPr>
          </w:p>
          <w:p w14:paraId="29020C35" w14:textId="77777777" w:rsidR="004122CE" w:rsidRPr="00453A65" w:rsidRDefault="004122CE" w:rsidP="00453A65">
            <w:pPr>
              <w:pStyle w:val="NoSpacing"/>
              <w:rPr>
                <w:sz w:val="20"/>
                <w:szCs w:val="20"/>
              </w:rPr>
            </w:pPr>
            <w:r w:rsidRPr="00453A65">
              <w:rPr>
                <w:sz w:val="20"/>
                <w:szCs w:val="20"/>
              </w:rPr>
              <w:t>def filter_odd(squares):</w:t>
            </w:r>
          </w:p>
          <w:p w14:paraId="4E9B1D6D" w14:textId="77777777" w:rsidR="004122CE" w:rsidRPr="00453A65" w:rsidRDefault="004122CE" w:rsidP="00453A65">
            <w:pPr>
              <w:pStyle w:val="NoSpacing"/>
              <w:rPr>
                <w:sz w:val="20"/>
                <w:szCs w:val="20"/>
              </w:rPr>
            </w:pPr>
            <w:r w:rsidRPr="00453A65">
              <w:rPr>
                <w:sz w:val="20"/>
                <w:szCs w:val="20"/>
              </w:rPr>
              <w:t>    for sq in squares:</w:t>
            </w:r>
          </w:p>
          <w:p w14:paraId="2FC4C613" w14:textId="77777777" w:rsidR="004122CE" w:rsidRPr="00453A65" w:rsidRDefault="004122CE" w:rsidP="00453A65">
            <w:pPr>
              <w:pStyle w:val="NoSpacing"/>
              <w:rPr>
                <w:sz w:val="20"/>
                <w:szCs w:val="20"/>
              </w:rPr>
            </w:pPr>
            <w:r w:rsidRPr="00453A65">
              <w:rPr>
                <w:sz w:val="20"/>
                <w:szCs w:val="20"/>
              </w:rPr>
              <w:t>        if sq % 2 == 1:</w:t>
            </w:r>
          </w:p>
          <w:p w14:paraId="2AEF9AD3" w14:textId="77777777" w:rsidR="004122CE" w:rsidRPr="00453A65" w:rsidRDefault="004122CE" w:rsidP="00453A65">
            <w:pPr>
              <w:pStyle w:val="NoSpacing"/>
              <w:rPr>
                <w:sz w:val="20"/>
                <w:szCs w:val="20"/>
              </w:rPr>
            </w:pPr>
            <w:r w:rsidRPr="00453A65">
              <w:rPr>
                <w:sz w:val="20"/>
                <w:szCs w:val="20"/>
              </w:rPr>
              <w:t>            yield sq</w:t>
            </w:r>
          </w:p>
          <w:p w14:paraId="451354E9" w14:textId="77777777" w:rsidR="004122CE" w:rsidRPr="00453A65" w:rsidRDefault="004122CE" w:rsidP="00453A65">
            <w:pPr>
              <w:pStyle w:val="NoSpacing"/>
              <w:rPr>
                <w:sz w:val="20"/>
                <w:szCs w:val="20"/>
              </w:rPr>
            </w:pPr>
          </w:p>
          <w:p w14:paraId="11AD5AB2" w14:textId="77777777" w:rsidR="004122CE" w:rsidRPr="00453A65" w:rsidRDefault="004122CE" w:rsidP="00453A65">
            <w:pPr>
              <w:pStyle w:val="NoSpacing"/>
              <w:rPr>
                <w:sz w:val="20"/>
                <w:szCs w:val="20"/>
              </w:rPr>
            </w:pPr>
            <w:r w:rsidRPr="00453A65">
              <w:rPr>
                <w:sz w:val="20"/>
                <w:szCs w:val="20"/>
              </w:rPr>
              <w:t># Create a pipeline</w:t>
            </w:r>
          </w:p>
          <w:p w14:paraId="427D0F4B" w14:textId="77777777" w:rsidR="004122CE" w:rsidRPr="00453A65" w:rsidRDefault="004122CE" w:rsidP="00453A65">
            <w:pPr>
              <w:pStyle w:val="NoSpacing"/>
              <w:rPr>
                <w:sz w:val="20"/>
                <w:szCs w:val="20"/>
              </w:rPr>
            </w:pPr>
            <w:r w:rsidRPr="00453A65">
              <w:rPr>
                <w:sz w:val="20"/>
                <w:szCs w:val="20"/>
              </w:rPr>
              <w:t>result = filter_odd(square(numbers()))</w:t>
            </w:r>
          </w:p>
          <w:p w14:paraId="096D4983" w14:textId="3ED4A74B" w:rsidR="004122CE" w:rsidRDefault="004122CE" w:rsidP="00453A65">
            <w:pPr>
              <w:pStyle w:val="NoSpacing"/>
            </w:pPr>
            <w:r w:rsidRPr="009F545F">
              <w:rPr>
                <w:b/>
                <w:bCs/>
                <w:sz w:val="20"/>
                <w:szCs w:val="20"/>
              </w:rPr>
              <w:t>print(list(result)) # Output: [1, 9, 25, 49, 81</w:t>
            </w:r>
            <w:r w:rsidRPr="00453A65">
              <w:rPr>
                <w:sz w:val="20"/>
                <w:szCs w:val="20"/>
              </w:rPr>
              <w:t>]</w:t>
            </w:r>
          </w:p>
        </w:tc>
        <w:tc>
          <w:tcPr>
            <w:tcW w:w="6425" w:type="dxa"/>
          </w:tcPr>
          <w:p w14:paraId="4BF94F8D" w14:textId="77777777" w:rsidR="004122CE" w:rsidRDefault="004122CE">
            <w:pPr>
              <w:pStyle w:val="NoSpacing"/>
              <w:numPr>
                <w:ilvl w:val="0"/>
                <w:numId w:val="141"/>
              </w:numPr>
            </w:pPr>
            <w:r w:rsidRPr="004122CE">
              <w:t xml:space="preserve">When </w:t>
            </w:r>
            <w:r>
              <w:t>we</w:t>
            </w:r>
            <w:r w:rsidRPr="004122CE">
              <w:t xml:space="preserve"> pass a generator object as an argument to the list() function, it consumes the generator and creates a list containing all the values generated by the generator.</w:t>
            </w:r>
          </w:p>
          <w:p w14:paraId="163AB61B" w14:textId="30D73AD8" w:rsidR="004122CE" w:rsidRDefault="004122CE">
            <w:pPr>
              <w:pStyle w:val="NoSpacing"/>
              <w:numPr>
                <w:ilvl w:val="0"/>
                <w:numId w:val="141"/>
              </w:numPr>
            </w:pPr>
            <w:r w:rsidRPr="004122CE">
              <w:t>The list() function iterates over the generator object, calling next() on it until the generator is exhausted.</w:t>
            </w:r>
          </w:p>
        </w:tc>
      </w:tr>
    </w:tbl>
    <w:p w14:paraId="559FFC04" w14:textId="7181005D" w:rsidR="00F04480" w:rsidRPr="00F04480" w:rsidRDefault="0048264B" w:rsidP="004F0E4F">
      <w:pPr>
        <w:pStyle w:val="Heading3"/>
      </w:pPr>
      <w:bookmarkStart w:id="102" w:name="_Toc208152589"/>
      <w:r>
        <w:t>EXAMPLES</w:t>
      </w:r>
      <w:bookmarkEnd w:id="102"/>
    </w:p>
    <w:p w14:paraId="759405E2" w14:textId="77777777" w:rsidR="00F04480" w:rsidRDefault="00F04480" w:rsidP="0048264B">
      <w:pPr>
        <w:pStyle w:val="NoSpacing"/>
      </w:pPr>
    </w:p>
    <w:tbl>
      <w:tblPr>
        <w:tblStyle w:val="TableGrid"/>
        <w:tblW w:w="0" w:type="auto"/>
        <w:tblLook w:val="04A0" w:firstRow="1" w:lastRow="0" w:firstColumn="1" w:lastColumn="0" w:noHBand="0" w:noVBand="1"/>
      </w:tblPr>
      <w:tblGrid>
        <w:gridCol w:w="5395"/>
        <w:gridCol w:w="5395"/>
      </w:tblGrid>
      <w:tr w:rsidR="0048264B" w14:paraId="0E98B71D" w14:textId="77777777" w:rsidTr="0048264B">
        <w:tc>
          <w:tcPr>
            <w:tcW w:w="5395" w:type="dxa"/>
          </w:tcPr>
          <w:p w14:paraId="4E0511F6" w14:textId="70BF5540" w:rsidR="0048264B" w:rsidRPr="007C41B1" w:rsidRDefault="0048264B" w:rsidP="007C41B1">
            <w:pPr>
              <w:pStyle w:val="NoSpacing"/>
              <w:jc w:val="center"/>
              <w:rPr>
                <w:b/>
                <w:bCs/>
                <w:color w:val="C00000"/>
              </w:rPr>
            </w:pPr>
            <w:r w:rsidRPr="007C41B1">
              <w:rPr>
                <w:b/>
                <w:bCs/>
                <w:color w:val="C00000"/>
              </w:rPr>
              <w:t>INFINITE GENERATOR</w:t>
            </w:r>
          </w:p>
        </w:tc>
        <w:tc>
          <w:tcPr>
            <w:tcW w:w="5395" w:type="dxa"/>
          </w:tcPr>
          <w:p w14:paraId="338EF6A4" w14:textId="4E1475D6" w:rsidR="0048264B" w:rsidRPr="007C41B1" w:rsidRDefault="007C41B1" w:rsidP="007C41B1">
            <w:pPr>
              <w:pStyle w:val="NoSpacing"/>
              <w:jc w:val="center"/>
              <w:rPr>
                <w:b/>
                <w:bCs/>
                <w:color w:val="C00000"/>
              </w:rPr>
            </w:pPr>
            <w:r w:rsidRPr="007C41B1">
              <w:rPr>
                <w:b/>
                <w:bCs/>
                <w:color w:val="C00000"/>
              </w:rPr>
              <w:t>OUTPUT</w:t>
            </w:r>
          </w:p>
        </w:tc>
      </w:tr>
      <w:tr w:rsidR="007C41B1" w14:paraId="4F0C8083" w14:textId="77777777" w:rsidTr="0048264B">
        <w:tc>
          <w:tcPr>
            <w:tcW w:w="5395" w:type="dxa"/>
          </w:tcPr>
          <w:p w14:paraId="190B4D87" w14:textId="0764808F" w:rsidR="007C41B1" w:rsidRPr="00F04480" w:rsidRDefault="007C41B1" w:rsidP="0048264B">
            <w:pPr>
              <w:pStyle w:val="NoSpacing"/>
            </w:pPr>
            <w:r w:rsidRPr="007C41B1">
              <w:t>def infinite_numbers():</w:t>
            </w:r>
            <w:r w:rsidRPr="007C41B1">
              <w:br/>
              <w:t xml:space="preserve">    num = 0</w:t>
            </w:r>
            <w:r w:rsidRPr="007C41B1">
              <w:br/>
              <w:t xml:space="preserve">    while True:</w:t>
            </w:r>
            <w:r w:rsidRPr="007C41B1">
              <w:br/>
              <w:t xml:space="preserve">        yield num</w:t>
            </w:r>
            <w:r w:rsidRPr="007C41B1">
              <w:br/>
              <w:t xml:space="preserve">        num += 1</w:t>
            </w:r>
            <w:r w:rsidRPr="007C41B1">
              <w:br/>
            </w:r>
            <w:r w:rsidRPr="007C41B1">
              <w:br/>
              <w:t>gen = infinite_numbers()</w:t>
            </w:r>
            <w:r w:rsidRPr="007C41B1">
              <w:br/>
            </w:r>
            <w:r w:rsidRPr="007C41B1">
              <w:br/>
              <w:t>print("First for loop to invoke generators")</w:t>
            </w:r>
            <w:r w:rsidRPr="007C41B1">
              <w:br/>
              <w:t>for i in range(5):</w:t>
            </w:r>
            <w:r w:rsidRPr="007C41B1">
              <w:br/>
              <w:t xml:space="preserve">    print(next(gen))  </w:t>
            </w:r>
            <w:r w:rsidRPr="007C41B1">
              <w:rPr>
                <w:color w:val="C00000"/>
              </w:rPr>
              <w:t># Outputs: 0, 1, 2, 3, 4</w:t>
            </w:r>
            <w:r w:rsidRPr="007C41B1">
              <w:br/>
            </w:r>
            <w:r w:rsidRPr="007C41B1">
              <w:br/>
              <w:t>print("Second for loop to invoke generators")</w:t>
            </w:r>
            <w:r w:rsidRPr="007C41B1">
              <w:br/>
              <w:t>for i in range(5):</w:t>
            </w:r>
            <w:r w:rsidRPr="007C41B1">
              <w:br/>
              <w:t xml:space="preserve">    print(next(gen))  </w:t>
            </w:r>
            <w:r w:rsidRPr="007C41B1">
              <w:rPr>
                <w:color w:val="C00000"/>
              </w:rPr>
              <w:t># Outputs: 5,6,7,8,9</w:t>
            </w:r>
          </w:p>
        </w:tc>
        <w:tc>
          <w:tcPr>
            <w:tcW w:w="5395" w:type="dxa"/>
          </w:tcPr>
          <w:p w14:paraId="36A57F70" w14:textId="77777777" w:rsidR="007C41B1" w:rsidRDefault="007C41B1" w:rsidP="007C41B1">
            <w:pPr>
              <w:pStyle w:val="NoSpacing"/>
            </w:pPr>
            <w:r>
              <w:t>First for loop to invoke generators</w:t>
            </w:r>
          </w:p>
          <w:p w14:paraId="0616C2E9" w14:textId="77777777" w:rsidR="007C41B1" w:rsidRDefault="007C41B1" w:rsidP="007C41B1">
            <w:pPr>
              <w:pStyle w:val="NoSpacing"/>
            </w:pPr>
            <w:r>
              <w:t>0</w:t>
            </w:r>
          </w:p>
          <w:p w14:paraId="32400DB5" w14:textId="77777777" w:rsidR="007C41B1" w:rsidRDefault="007C41B1" w:rsidP="007C41B1">
            <w:pPr>
              <w:pStyle w:val="NoSpacing"/>
            </w:pPr>
            <w:r>
              <w:t>1</w:t>
            </w:r>
          </w:p>
          <w:p w14:paraId="5E5AA0E9" w14:textId="77777777" w:rsidR="007C41B1" w:rsidRDefault="007C41B1" w:rsidP="007C41B1">
            <w:pPr>
              <w:pStyle w:val="NoSpacing"/>
            </w:pPr>
            <w:r>
              <w:t>2</w:t>
            </w:r>
          </w:p>
          <w:p w14:paraId="55DBE169" w14:textId="77777777" w:rsidR="007C41B1" w:rsidRDefault="007C41B1" w:rsidP="007C41B1">
            <w:pPr>
              <w:pStyle w:val="NoSpacing"/>
            </w:pPr>
            <w:r>
              <w:t>3</w:t>
            </w:r>
          </w:p>
          <w:p w14:paraId="6F636005" w14:textId="77777777" w:rsidR="007C41B1" w:rsidRDefault="007C41B1" w:rsidP="007C41B1">
            <w:pPr>
              <w:pStyle w:val="NoSpacing"/>
            </w:pPr>
            <w:r>
              <w:t>4</w:t>
            </w:r>
          </w:p>
          <w:p w14:paraId="526788B7" w14:textId="77777777" w:rsidR="007C41B1" w:rsidRDefault="007C41B1" w:rsidP="007C41B1">
            <w:pPr>
              <w:pStyle w:val="NoSpacing"/>
            </w:pPr>
            <w:r>
              <w:t>Second for loop to invoke generators</w:t>
            </w:r>
          </w:p>
          <w:p w14:paraId="68F4B9B5" w14:textId="77777777" w:rsidR="007C41B1" w:rsidRDefault="007C41B1" w:rsidP="007C41B1">
            <w:pPr>
              <w:pStyle w:val="NoSpacing"/>
            </w:pPr>
            <w:r>
              <w:t>5</w:t>
            </w:r>
          </w:p>
          <w:p w14:paraId="0F853DCF" w14:textId="77777777" w:rsidR="007C41B1" w:rsidRDefault="007C41B1" w:rsidP="007C41B1">
            <w:pPr>
              <w:pStyle w:val="NoSpacing"/>
            </w:pPr>
            <w:r>
              <w:t>6</w:t>
            </w:r>
          </w:p>
          <w:p w14:paraId="05A0D4A4" w14:textId="77777777" w:rsidR="007C41B1" w:rsidRDefault="007C41B1" w:rsidP="007C41B1">
            <w:pPr>
              <w:pStyle w:val="NoSpacing"/>
            </w:pPr>
            <w:r>
              <w:t>7</w:t>
            </w:r>
          </w:p>
          <w:p w14:paraId="060A5207" w14:textId="77777777" w:rsidR="007C41B1" w:rsidRDefault="007C41B1" w:rsidP="007C41B1">
            <w:pPr>
              <w:pStyle w:val="NoSpacing"/>
            </w:pPr>
            <w:r>
              <w:t>8</w:t>
            </w:r>
          </w:p>
          <w:p w14:paraId="61A9ED96" w14:textId="54F97DBB" w:rsidR="007C41B1" w:rsidRDefault="007C41B1" w:rsidP="007C41B1">
            <w:pPr>
              <w:pStyle w:val="NoSpacing"/>
            </w:pPr>
            <w:r>
              <w:t>9</w:t>
            </w:r>
          </w:p>
        </w:tc>
      </w:tr>
      <w:tr w:rsidR="00080279" w14:paraId="688B5792" w14:textId="77777777" w:rsidTr="0048264B">
        <w:tc>
          <w:tcPr>
            <w:tcW w:w="5395" w:type="dxa"/>
          </w:tcPr>
          <w:p w14:paraId="7C0009DC" w14:textId="09B106ED" w:rsidR="00080279" w:rsidRPr="001D5470" w:rsidRDefault="00080279" w:rsidP="001D5470">
            <w:pPr>
              <w:pStyle w:val="NoSpacing"/>
              <w:jc w:val="center"/>
              <w:rPr>
                <w:b/>
                <w:bCs/>
              </w:rPr>
            </w:pPr>
            <w:r w:rsidRPr="001D5470">
              <w:rPr>
                <w:b/>
                <w:bCs/>
                <w:color w:val="C00000"/>
              </w:rPr>
              <w:t>GENERATORS IN LOOP</w:t>
            </w:r>
          </w:p>
        </w:tc>
        <w:tc>
          <w:tcPr>
            <w:tcW w:w="5395" w:type="dxa"/>
          </w:tcPr>
          <w:p w14:paraId="288745BE" w14:textId="77777777" w:rsidR="00080279" w:rsidRPr="001D5470" w:rsidRDefault="00080279" w:rsidP="001D5470">
            <w:pPr>
              <w:pStyle w:val="NoSpacing"/>
              <w:jc w:val="center"/>
              <w:rPr>
                <w:b/>
                <w:bCs/>
              </w:rPr>
            </w:pPr>
          </w:p>
        </w:tc>
      </w:tr>
      <w:tr w:rsidR="00080279" w14:paraId="69C03CD6" w14:textId="77777777" w:rsidTr="0048264B">
        <w:tc>
          <w:tcPr>
            <w:tcW w:w="5395" w:type="dxa"/>
          </w:tcPr>
          <w:p w14:paraId="4B86A6C5" w14:textId="77777777" w:rsidR="00080279" w:rsidRPr="00F04480" w:rsidRDefault="00080279" w:rsidP="00080279">
            <w:pPr>
              <w:pStyle w:val="NoSpacing"/>
            </w:pPr>
            <w:r w:rsidRPr="00F04480">
              <w:t>def count_up_to(n):</w:t>
            </w:r>
          </w:p>
          <w:p w14:paraId="07B8B6B3" w14:textId="77777777" w:rsidR="00080279" w:rsidRPr="00F04480" w:rsidRDefault="00080279" w:rsidP="00080279">
            <w:pPr>
              <w:pStyle w:val="NoSpacing"/>
            </w:pPr>
            <w:r w:rsidRPr="00F04480">
              <w:t>    count = 1</w:t>
            </w:r>
          </w:p>
          <w:p w14:paraId="5445B06A" w14:textId="77777777" w:rsidR="00080279" w:rsidRPr="00F04480" w:rsidRDefault="00080279" w:rsidP="00080279">
            <w:pPr>
              <w:pStyle w:val="NoSpacing"/>
            </w:pPr>
            <w:r w:rsidRPr="00F04480">
              <w:t>    while count &lt;= n:</w:t>
            </w:r>
          </w:p>
          <w:p w14:paraId="108DC5FA" w14:textId="77777777" w:rsidR="00080279" w:rsidRPr="00F04480" w:rsidRDefault="00080279" w:rsidP="00080279">
            <w:pPr>
              <w:pStyle w:val="NoSpacing"/>
            </w:pPr>
            <w:r w:rsidRPr="00F04480">
              <w:t>        yield count</w:t>
            </w:r>
          </w:p>
          <w:p w14:paraId="29F0B7C7" w14:textId="77777777" w:rsidR="00080279" w:rsidRPr="00F04480" w:rsidRDefault="00080279" w:rsidP="00080279">
            <w:pPr>
              <w:pStyle w:val="NoSpacing"/>
            </w:pPr>
            <w:r w:rsidRPr="00F04480">
              <w:t>        count += 1</w:t>
            </w:r>
          </w:p>
          <w:p w14:paraId="12C70A5D" w14:textId="77777777" w:rsidR="00080279" w:rsidRPr="00F04480" w:rsidRDefault="00080279" w:rsidP="00080279">
            <w:pPr>
              <w:pStyle w:val="NoSpacing"/>
            </w:pPr>
          </w:p>
          <w:p w14:paraId="78E546AE" w14:textId="77777777" w:rsidR="00080279" w:rsidRPr="00F04480" w:rsidRDefault="00080279" w:rsidP="00080279">
            <w:pPr>
              <w:pStyle w:val="NoSpacing"/>
            </w:pPr>
            <w:r w:rsidRPr="00F04480">
              <w:t># Create a generator</w:t>
            </w:r>
          </w:p>
          <w:p w14:paraId="0ED58A8F" w14:textId="77777777" w:rsidR="00080279" w:rsidRPr="00F04480" w:rsidRDefault="00080279" w:rsidP="00080279">
            <w:pPr>
              <w:pStyle w:val="NoSpacing"/>
            </w:pPr>
            <w:r w:rsidRPr="00F04480">
              <w:t>gen = count_up_to(5)</w:t>
            </w:r>
          </w:p>
          <w:p w14:paraId="3131417A" w14:textId="77777777" w:rsidR="00080279" w:rsidRPr="00F04480" w:rsidRDefault="00080279" w:rsidP="00080279">
            <w:pPr>
              <w:pStyle w:val="NoSpacing"/>
            </w:pPr>
          </w:p>
          <w:p w14:paraId="49A9C1A2" w14:textId="77777777" w:rsidR="00080279" w:rsidRPr="00F04480" w:rsidRDefault="00080279" w:rsidP="00080279">
            <w:pPr>
              <w:pStyle w:val="NoSpacing"/>
            </w:pPr>
            <w:r w:rsidRPr="00F04480">
              <w:t># Iterate over the generator with a for loop</w:t>
            </w:r>
          </w:p>
          <w:p w14:paraId="1076354D" w14:textId="77777777" w:rsidR="00080279" w:rsidRPr="00F04480" w:rsidRDefault="00080279" w:rsidP="00080279">
            <w:pPr>
              <w:pStyle w:val="NoSpacing"/>
            </w:pPr>
            <w:r w:rsidRPr="00F04480">
              <w:t>for number in gen:</w:t>
            </w:r>
          </w:p>
          <w:p w14:paraId="5F17BF53" w14:textId="5B52AABF" w:rsidR="00080279" w:rsidRPr="00080279" w:rsidRDefault="00080279" w:rsidP="0048264B">
            <w:pPr>
              <w:pStyle w:val="NoSpacing"/>
            </w:pPr>
            <w:r w:rsidRPr="00F04480">
              <w:t>    print(number)</w:t>
            </w:r>
            <w:r>
              <w:t xml:space="preserve"> </w:t>
            </w:r>
            <w:r w:rsidRPr="007C41B1">
              <w:rPr>
                <w:color w:val="C00000"/>
              </w:rPr>
              <w:t># Outputs:  1, 2, 3, 4</w:t>
            </w:r>
            <w:r>
              <w:rPr>
                <w:color w:val="C00000"/>
              </w:rPr>
              <w:t>,5</w:t>
            </w:r>
          </w:p>
        </w:tc>
        <w:tc>
          <w:tcPr>
            <w:tcW w:w="5395" w:type="dxa"/>
          </w:tcPr>
          <w:p w14:paraId="72C23C1D" w14:textId="77777777" w:rsidR="001D5470" w:rsidRDefault="001D5470">
            <w:pPr>
              <w:pStyle w:val="NoSpacing"/>
              <w:numPr>
                <w:ilvl w:val="0"/>
                <w:numId w:val="138"/>
              </w:numPr>
            </w:pPr>
            <w:r w:rsidRPr="00F04480">
              <w:t xml:space="preserve">Generators work seamlessly with loops, especially for loops, because they are inherently iterable. </w:t>
            </w:r>
          </w:p>
          <w:p w14:paraId="03D1B876" w14:textId="71702200" w:rsidR="001D5470" w:rsidRDefault="001D5470">
            <w:pPr>
              <w:pStyle w:val="NoSpacing"/>
              <w:numPr>
                <w:ilvl w:val="0"/>
                <w:numId w:val="138"/>
              </w:numPr>
            </w:pPr>
            <w:r w:rsidRPr="00F04480">
              <w:t xml:space="preserve">When </w:t>
            </w:r>
            <w:r>
              <w:t>we</w:t>
            </w:r>
            <w:r w:rsidRPr="00F04480">
              <w:t xml:space="preserve"> use a for loop with a generator, the loop repeatedly calls the generator’s </w:t>
            </w:r>
            <w:r w:rsidRPr="001D5470">
              <w:rPr>
                <w:b/>
                <w:bCs/>
              </w:rPr>
              <w:t>__next__()</w:t>
            </w:r>
            <w:r w:rsidRPr="00F04480">
              <w:t xml:space="preserve"> method until the generator is exhausted, at which point it raises a StopIteration exception and the loop stops.</w:t>
            </w:r>
          </w:p>
          <w:p w14:paraId="2839FC64" w14:textId="6B66B8B3" w:rsidR="001D5470" w:rsidRPr="001D5470" w:rsidRDefault="001D5470" w:rsidP="001D5470">
            <w:pPr>
              <w:pStyle w:val="NoSpacing"/>
              <w:rPr>
                <w:b/>
                <w:bCs/>
                <w:color w:val="C00000"/>
              </w:rPr>
            </w:pPr>
            <w:r w:rsidRPr="001D5470">
              <w:rPr>
                <w:b/>
                <w:bCs/>
                <w:color w:val="C00000"/>
              </w:rPr>
              <w:t>WHAT HAPPENS BEHIND THE SCENES?</w:t>
            </w:r>
          </w:p>
          <w:p w14:paraId="7BE35BAE" w14:textId="2E1EDD99" w:rsidR="001D5470" w:rsidRPr="001D5470" w:rsidRDefault="001D5470">
            <w:pPr>
              <w:pStyle w:val="NoSpacing"/>
              <w:numPr>
                <w:ilvl w:val="1"/>
                <w:numId w:val="71"/>
              </w:numPr>
              <w:ind w:left="360"/>
            </w:pPr>
            <w:r w:rsidRPr="001D5470">
              <w:t>The generator function is called, creating a generator object.</w:t>
            </w:r>
          </w:p>
          <w:p w14:paraId="5D37CCD4" w14:textId="7127FDD6" w:rsidR="001D5470" w:rsidRPr="001D5470" w:rsidRDefault="001D5470">
            <w:pPr>
              <w:pStyle w:val="NoSpacing"/>
              <w:numPr>
                <w:ilvl w:val="1"/>
                <w:numId w:val="71"/>
              </w:numPr>
              <w:ind w:left="360"/>
            </w:pPr>
            <w:r w:rsidRPr="001D5470">
              <w:t>Each iteration of the for loop calls the generator’s __next__() method.</w:t>
            </w:r>
          </w:p>
          <w:p w14:paraId="1DC571BF" w14:textId="2641F0FB" w:rsidR="001D5470" w:rsidRPr="001D5470" w:rsidRDefault="001D5470">
            <w:pPr>
              <w:pStyle w:val="NoSpacing"/>
              <w:numPr>
                <w:ilvl w:val="1"/>
                <w:numId w:val="71"/>
              </w:numPr>
              <w:ind w:left="360"/>
            </w:pPr>
            <w:r w:rsidRPr="001D5470">
              <w:t>When a yield statement is hit, the value is returned to the loop.</w:t>
            </w:r>
          </w:p>
          <w:p w14:paraId="7E0E5875" w14:textId="77777777" w:rsidR="001D5470" w:rsidRDefault="001D5470">
            <w:pPr>
              <w:pStyle w:val="NoSpacing"/>
              <w:numPr>
                <w:ilvl w:val="1"/>
                <w:numId w:val="71"/>
              </w:numPr>
              <w:ind w:left="360"/>
            </w:pPr>
            <w:r w:rsidRPr="001D5470">
              <w:t>Once there are no more yield statements, the generator raises StopIteration.</w:t>
            </w:r>
          </w:p>
          <w:p w14:paraId="2D13C02D" w14:textId="788DF09E" w:rsidR="00080279" w:rsidRDefault="001D5470">
            <w:pPr>
              <w:pStyle w:val="NoSpacing"/>
              <w:numPr>
                <w:ilvl w:val="1"/>
                <w:numId w:val="71"/>
              </w:numPr>
              <w:ind w:left="360"/>
            </w:pPr>
            <w:r w:rsidRPr="001D5470">
              <w:t>The for loop catches the StopIteration and ends gracefully.</w:t>
            </w:r>
          </w:p>
        </w:tc>
      </w:tr>
    </w:tbl>
    <w:p w14:paraId="3C910CA4" w14:textId="38DD41D1" w:rsidR="00D5008A" w:rsidRDefault="0087001B" w:rsidP="004F0E4F">
      <w:pPr>
        <w:pStyle w:val="Heading3"/>
      </w:pPr>
      <w:bookmarkStart w:id="103" w:name="_Toc208152590"/>
      <w:r>
        <w:lastRenderedPageBreak/>
        <w:t>REAL TIME USAGE OF GENERATORS</w:t>
      </w:r>
      <w:bookmarkEnd w:id="103"/>
    </w:p>
    <w:p w14:paraId="484EF115" w14:textId="642DBD99" w:rsidR="0087001B" w:rsidRPr="0087001B" w:rsidRDefault="0087001B">
      <w:pPr>
        <w:pStyle w:val="NoSpacing"/>
        <w:numPr>
          <w:ilvl w:val="0"/>
          <w:numId w:val="139"/>
        </w:numPr>
      </w:pPr>
      <w:r w:rsidRPr="0087001B">
        <w:t xml:space="preserve">Generators are highly useful in real-world scenarios where </w:t>
      </w:r>
      <w:r>
        <w:t>we</w:t>
      </w:r>
      <w:r w:rsidRPr="0087001B">
        <w:t xml:space="preserve"> need to handle large datasets, infinite sequences, or asynchronous data streams efficiently. </w:t>
      </w:r>
    </w:p>
    <w:tbl>
      <w:tblPr>
        <w:tblStyle w:val="TableGrid"/>
        <w:tblW w:w="0" w:type="auto"/>
        <w:tblLook w:val="04A0" w:firstRow="1" w:lastRow="0" w:firstColumn="1" w:lastColumn="0" w:noHBand="0" w:noVBand="1"/>
      </w:tblPr>
      <w:tblGrid>
        <w:gridCol w:w="5640"/>
        <w:gridCol w:w="5150"/>
      </w:tblGrid>
      <w:tr w:rsidR="0087001B" w14:paraId="665FDCB0" w14:textId="7368915B" w:rsidTr="0087001B">
        <w:tc>
          <w:tcPr>
            <w:tcW w:w="5640" w:type="dxa"/>
          </w:tcPr>
          <w:p w14:paraId="51FA8F51" w14:textId="31D8C237" w:rsidR="0087001B" w:rsidRDefault="0087001B" w:rsidP="0087001B">
            <w:pPr>
              <w:pStyle w:val="NoSpacing"/>
              <w:rPr>
                <w:color w:val="C00000"/>
              </w:rPr>
            </w:pPr>
            <w:r w:rsidRPr="0087001B">
              <w:rPr>
                <w:color w:val="C00000"/>
              </w:rPr>
              <w:t>PROCESSING LARGE FILES</w:t>
            </w:r>
            <w:r>
              <w:rPr>
                <w:color w:val="C00000"/>
              </w:rPr>
              <w:t>:</w:t>
            </w:r>
          </w:p>
          <w:p w14:paraId="370D92B3" w14:textId="77777777" w:rsidR="0087001B" w:rsidRDefault="0087001B">
            <w:pPr>
              <w:pStyle w:val="NoSpacing"/>
              <w:numPr>
                <w:ilvl w:val="0"/>
                <w:numId w:val="139"/>
              </w:numPr>
            </w:pPr>
            <w:r w:rsidRPr="0087001B">
              <w:t xml:space="preserve">When dealing with large files, loading the entire file into memory might not be feasible. </w:t>
            </w:r>
          </w:p>
          <w:p w14:paraId="3946C595" w14:textId="654C3156" w:rsidR="0087001B" w:rsidRPr="0087001B" w:rsidRDefault="0087001B">
            <w:pPr>
              <w:pStyle w:val="NoSpacing"/>
              <w:numPr>
                <w:ilvl w:val="0"/>
                <w:numId w:val="139"/>
              </w:numPr>
            </w:pPr>
            <w:r w:rsidRPr="0087001B">
              <w:t>Generators can be used to process the file line by line without exhausting memory.</w:t>
            </w:r>
          </w:p>
          <w:p w14:paraId="6B16B992" w14:textId="77777777" w:rsidR="0087001B" w:rsidRPr="0087001B" w:rsidRDefault="0087001B" w:rsidP="0087001B">
            <w:pPr>
              <w:pStyle w:val="NoSpacing"/>
            </w:pPr>
          </w:p>
          <w:p w14:paraId="520A0B49" w14:textId="77777777" w:rsidR="0087001B" w:rsidRDefault="0087001B" w:rsidP="0087001B">
            <w:pPr>
              <w:pStyle w:val="NoSpacing"/>
            </w:pPr>
          </w:p>
        </w:tc>
        <w:tc>
          <w:tcPr>
            <w:tcW w:w="5150" w:type="dxa"/>
          </w:tcPr>
          <w:p w14:paraId="0CD514DC" w14:textId="77777777" w:rsidR="0087001B" w:rsidRPr="0087001B" w:rsidRDefault="0087001B" w:rsidP="0087001B">
            <w:pPr>
              <w:pStyle w:val="NoSpacing"/>
              <w:rPr>
                <w:b/>
                <w:bCs/>
              </w:rPr>
            </w:pPr>
            <w:r w:rsidRPr="0087001B">
              <w:rPr>
                <w:b/>
                <w:bCs/>
              </w:rPr>
              <w:t>Example: Reading a Large File</w:t>
            </w:r>
          </w:p>
          <w:p w14:paraId="658E00B4" w14:textId="77777777" w:rsidR="0087001B" w:rsidRPr="0087001B" w:rsidRDefault="0087001B" w:rsidP="0087001B">
            <w:pPr>
              <w:pStyle w:val="NoSpacing"/>
            </w:pPr>
          </w:p>
          <w:p w14:paraId="13BDEFDB" w14:textId="77777777" w:rsidR="0087001B" w:rsidRPr="0087001B" w:rsidRDefault="0087001B" w:rsidP="0087001B">
            <w:pPr>
              <w:pStyle w:val="NoSpacing"/>
              <w:rPr>
                <w:b/>
                <w:bCs/>
                <w:sz w:val="20"/>
                <w:szCs w:val="20"/>
              </w:rPr>
            </w:pPr>
            <w:r w:rsidRPr="0087001B">
              <w:rPr>
                <w:b/>
                <w:bCs/>
                <w:sz w:val="20"/>
                <w:szCs w:val="20"/>
              </w:rPr>
              <w:t>def read_large_file(file_path):</w:t>
            </w:r>
          </w:p>
          <w:p w14:paraId="78A75EB3" w14:textId="77777777" w:rsidR="0087001B" w:rsidRPr="0087001B" w:rsidRDefault="0087001B" w:rsidP="0087001B">
            <w:pPr>
              <w:pStyle w:val="NoSpacing"/>
              <w:rPr>
                <w:b/>
                <w:bCs/>
                <w:sz w:val="20"/>
                <w:szCs w:val="20"/>
              </w:rPr>
            </w:pPr>
            <w:r w:rsidRPr="0087001B">
              <w:rPr>
                <w:b/>
                <w:bCs/>
                <w:sz w:val="20"/>
                <w:szCs w:val="20"/>
              </w:rPr>
              <w:t>    with open(file_path, 'r') as file:</w:t>
            </w:r>
          </w:p>
          <w:p w14:paraId="47E8F76E" w14:textId="77777777" w:rsidR="0087001B" w:rsidRPr="0087001B" w:rsidRDefault="0087001B" w:rsidP="0087001B">
            <w:pPr>
              <w:pStyle w:val="NoSpacing"/>
              <w:rPr>
                <w:b/>
                <w:bCs/>
                <w:sz w:val="20"/>
                <w:szCs w:val="20"/>
              </w:rPr>
            </w:pPr>
            <w:r w:rsidRPr="0087001B">
              <w:rPr>
                <w:b/>
                <w:bCs/>
                <w:sz w:val="20"/>
                <w:szCs w:val="20"/>
              </w:rPr>
              <w:t>        for line in file:</w:t>
            </w:r>
          </w:p>
          <w:p w14:paraId="4F692149" w14:textId="77777777" w:rsidR="0087001B" w:rsidRPr="0087001B" w:rsidRDefault="0087001B" w:rsidP="0087001B">
            <w:pPr>
              <w:pStyle w:val="NoSpacing"/>
              <w:rPr>
                <w:b/>
                <w:bCs/>
                <w:sz w:val="20"/>
                <w:szCs w:val="20"/>
              </w:rPr>
            </w:pPr>
            <w:r w:rsidRPr="0087001B">
              <w:rPr>
                <w:b/>
                <w:bCs/>
                <w:sz w:val="20"/>
                <w:szCs w:val="20"/>
              </w:rPr>
              <w:t>            yield line.strip()</w:t>
            </w:r>
          </w:p>
          <w:p w14:paraId="0F2EBDB2" w14:textId="77777777" w:rsidR="0087001B" w:rsidRPr="0087001B" w:rsidRDefault="0087001B" w:rsidP="0087001B">
            <w:pPr>
              <w:pStyle w:val="NoSpacing"/>
              <w:rPr>
                <w:b/>
                <w:bCs/>
                <w:sz w:val="20"/>
                <w:szCs w:val="20"/>
              </w:rPr>
            </w:pPr>
          </w:p>
          <w:p w14:paraId="0F3016C8" w14:textId="77777777" w:rsidR="0087001B" w:rsidRPr="0087001B" w:rsidRDefault="0087001B" w:rsidP="0087001B">
            <w:pPr>
              <w:pStyle w:val="NoSpacing"/>
              <w:rPr>
                <w:b/>
                <w:bCs/>
                <w:sz w:val="20"/>
                <w:szCs w:val="20"/>
              </w:rPr>
            </w:pPr>
            <w:r w:rsidRPr="0087001B">
              <w:rPr>
                <w:b/>
                <w:bCs/>
                <w:sz w:val="20"/>
                <w:szCs w:val="20"/>
              </w:rPr>
              <w:t># Use the generator</w:t>
            </w:r>
          </w:p>
          <w:p w14:paraId="42E6A436" w14:textId="77777777" w:rsidR="0087001B" w:rsidRPr="0087001B" w:rsidRDefault="0087001B" w:rsidP="0087001B">
            <w:pPr>
              <w:pStyle w:val="NoSpacing"/>
              <w:rPr>
                <w:b/>
                <w:bCs/>
                <w:sz w:val="20"/>
                <w:szCs w:val="20"/>
              </w:rPr>
            </w:pPr>
            <w:r w:rsidRPr="0087001B">
              <w:rPr>
                <w:b/>
                <w:bCs/>
                <w:sz w:val="20"/>
                <w:szCs w:val="20"/>
              </w:rPr>
              <w:t>for line in read_large_file("large_file.txt"):</w:t>
            </w:r>
          </w:p>
          <w:p w14:paraId="0D9D3DAF" w14:textId="1EC1AA6E" w:rsidR="0087001B" w:rsidRPr="0087001B" w:rsidRDefault="0087001B" w:rsidP="0087001B">
            <w:pPr>
              <w:pStyle w:val="NoSpacing"/>
              <w:rPr>
                <w:b/>
                <w:bCs/>
                <w:sz w:val="20"/>
                <w:szCs w:val="20"/>
              </w:rPr>
            </w:pPr>
            <w:r w:rsidRPr="0087001B">
              <w:rPr>
                <w:b/>
                <w:bCs/>
                <w:sz w:val="20"/>
                <w:szCs w:val="20"/>
              </w:rPr>
              <w:t>    print(line)</w:t>
            </w:r>
          </w:p>
        </w:tc>
      </w:tr>
      <w:tr w:rsidR="0087001B" w14:paraId="4F91E60F" w14:textId="77777777" w:rsidTr="0087001B">
        <w:tc>
          <w:tcPr>
            <w:tcW w:w="5640" w:type="dxa"/>
          </w:tcPr>
          <w:p w14:paraId="10279A0A" w14:textId="39A8AF08" w:rsidR="0087001B" w:rsidRPr="0087001B" w:rsidRDefault="0087001B" w:rsidP="0087001B">
            <w:pPr>
              <w:pStyle w:val="NoSpacing"/>
            </w:pPr>
            <w:r w:rsidRPr="0087001B">
              <w:rPr>
                <w:color w:val="C00000"/>
              </w:rPr>
              <w:t>GENERATING INFINITE SEQUENCES</w:t>
            </w:r>
          </w:p>
          <w:p w14:paraId="5B874100" w14:textId="77777777" w:rsidR="0087001B" w:rsidRPr="0087001B" w:rsidRDefault="0087001B">
            <w:pPr>
              <w:pStyle w:val="NoSpacing"/>
              <w:numPr>
                <w:ilvl w:val="0"/>
                <w:numId w:val="140"/>
              </w:numPr>
            </w:pPr>
            <w:r w:rsidRPr="0087001B">
              <w:t>Generators can produce infinite sequences, useful for tasks like simulations, testing, or mathematical computations.</w:t>
            </w:r>
          </w:p>
          <w:p w14:paraId="6ED57A22" w14:textId="77777777" w:rsidR="0087001B" w:rsidRPr="0087001B" w:rsidRDefault="0087001B" w:rsidP="0087001B">
            <w:pPr>
              <w:pStyle w:val="NoSpacing"/>
            </w:pPr>
          </w:p>
          <w:p w14:paraId="44513C47" w14:textId="77777777" w:rsidR="0087001B" w:rsidRPr="0087001B" w:rsidRDefault="0087001B" w:rsidP="0087001B">
            <w:pPr>
              <w:pStyle w:val="NoSpacing"/>
              <w:rPr>
                <w:color w:val="C00000"/>
              </w:rPr>
            </w:pPr>
          </w:p>
        </w:tc>
        <w:tc>
          <w:tcPr>
            <w:tcW w:w="5150" w:type="dxa"/>
          </w:tcPr>
          <w:p w14:paraId="773212C0" w14:textId="77777777" w:rsidR="0087001B" w:rsidRPr="0087001B" w:rsidRDefault="0087001B" w:rsidP="0087001B">
            <w:pPr>
              <w:pStyle w:val="NoSpacing"/>
              <w:rPr>
                <w:b/>
                <w:bCs/>
              </w:rPr>
            </w:pPr>
            <w:r w:rsidRPr="0087001B">
              <w:rPr>
                <w:b/>
                <w:bCs/>
              </w:rPr>
              <w:t>Example: Fibonacci Sequence</w:t>
            </w:r>
          </w:p>
          <w:p w14:paraId="57063A5F" w14:textId="77777777" w:rsidR="0087001B" w:rsidRPr="0087001B" w:rsidRDefault="0087001B" w:rsidP="0087001B">
            <w:pPr>
              <w:pStyle w:val="NoSpacing"/>
              <w:rPr>
                <w:b/>
                <w:bCs/>
              </w:rPr>
            </w:pPr>
          </w:p>
          <w:p w14:paraId="24FA3AA3" w14:textId="77777777" w:rsidR="0087001B" w:rsidRPr="0087001B" w:rsidRDefault="0087001B" w:rsidP="0087001B">
            <w:pPr>
              <w:pStyle w:val="NoSpacing"/>
              <w:rPr>
                <w:b/>
                <w:bCs/>
                <w:sz w:val="20"/>
                <w:szCs w:val="20"/>
              </w:rPr>
            </w:pPr>
            <w:r w:rsidRPr="0087001B">
              <w:rPr>
                <w:b/>
                <w:bCs/>
                <w:sz w:val="20"/>
                <w:szCs w:val="20"/>
              </w:rPr>
              <w:t>def fibonacci():</w:t>
            </w:r>
          </w:p>
          <w:p w14:paraId="2EA836D0" w14:textId="77777777" w:rsidR="0087001B" w:rsidRPr="0087001B" w:rsidRDefault="0087001B" w:rsidP="0087001B">
            <w:pPr>
              <w:pStyle w:val="NoSpacing"/>
              <w:rPr>
                <w:b/>
                <w:bCs/>
                <w:sz w:val="20"/>
                <w:szCs w:val="20"/>
              </w:rPr>
            </w:pPr>
            <w:r w:rsidRPr="0087001B">
              <w:rPr>
                <w:b/>
                <w:bCs/>
                <w:sz w:val="20"/>
                <w:szCs w:val="20"/>
              </w:rPr>
              <w:t>    a, b = 0, 1</w:t>
            </w:r>
          </w:p>
          <w:p w14:paraId="064B9ADD" w14:textId="77777777" w:rsidR="0087001B" w:rsidRPr="0087001B" w:rsidRDefault="0087001B" w:rsidP="0087001B">
            <w:pPr>
              <w:pStyle w:val="NoSpacing"/>
              <w:rPr>
                <w:b/>
                <w:bCs/>
                <w:sz w:val="20"/>
                <w:szCs w:val="20"/>
              </w:rPr>
            </w:pPr>
            <w:r w:rsidRPr="0087001B">
              <w:rPr>
                <w:b/>
                <w:bCs/>
                <w:sz w:val="20"/>
                <w:szCs w:val="20"/>
              </w:rPr>
              <w:t>    while True:</w:t>
            </w:r>
          </w:p>
          <w:p w14:paraId="1D80C6D6" w14:textId="77777777" w:rsidR="0087001B" w:rsidRPr="0087001B" w:rsidRDefault="0087001B" w:rsidP="0087001B">
            <w:pPr>
              <w:pStyle w:val="NoSpacing"/>
              <w:rPr>
                <w:b/>
                <w:bCs/>
                <w:sz w:val="20"/>
                <w:szCs w:val="20"/>
              </w:rPr>
            </w:pPr>
            <w:r w:rsidRPr="0087001B">
              <w:rPr>
                <w:b/>
                <w:bCs/>
                <w:sz w:val="20"/>
                <w:szCs w:val="20"/>
              </w:rPr>
              <w:t>        yield a</w:t>
            </w:r>
          </w:p>
          <w:p w14:paraId="7058BC35" w14:textId="77777777" w:rsidR="0087001B" w:rsidRPr="0087001B" w:rsidRDefault="0087001B" w:rsidP="0087001B">
            <w:pPr>
              <w:pStyle w:val="NoSpacing"/>
              <w:rPr>
                <w:b/>
                <w:bCs/>
                <w:sz w:val="20"/>
                <w:szCs w:val="20"/>
              </w:rPr>
            </w:pPr>
            <w:r w:rsidRPr="0087001B">
              <w:rPr>
                <w:b/>
                <w:bCs/>
                <w:sz w:val="20"/>
                <w:szCs w:val="20"/>
              </w:rPr>
              <w:t>        a, b = b, a + b</w:t>
            </w:r>
          </w:p>
          <w:p w14:paraId="17392D80" w14:textId="77777777" w:rsidR="0087001B" w:rsidRPr="0087001B" w:rsidRDefault="0087001B" w:rsidP="0087001B">
            <w:pPr>
              <w:pStyle w:val="NoSpacing"/>
              <w:rPr>
                <w:b/>
                <w:bCs/>
                <w:sz w:val="20"/>
                <w:szCs w:val="20"/>
              </w:rPr>
            </w:pPr>
          </w:p>
          <w:p w14:paraId="07933EE0" w14:textId="77777777" w:rsidR="0087001B" w:rsidRPr="0087001B" w:rsidRDefault="0087001B" w:rsidP="0087001B">
            <w:pPr>
              <w:pStyle w:val="NoSpacing"/>
              <w:rPr>
                <w:b/>
                <w:bCs/>
                <w:sz w:val="20"/>
                <w:szCs w:val="20"/>
              </w:rPr>
            </w:pPr>
            <w:r w:rsidRPr="0087001B">
              <w:rPr>
                <w:b/>
                <w:bCs/>
                <w:sz w:val="20"/>
                <w:szCs w:val="20"/>
              </w:rPr>
              <w:t># Use the generator to get Fibonacci numbers</w:t>
            </w:r>
          </w:p>
          <w:p w14:paraId="36DFD3C5" w14:textId="77777777" w:rsidR="0087001B" w:rsidRPr="0087001B" w:rsidRDefault="0087001B" w:rsidP="0087001B">
            <w:pPr>
              <w:pStyle w:val="NoSpacing"/>
              <w:rPr>
                <w:b/>
                <w:bCs/>
                <w:sz w:val="20"/>
                <w:szCs w:val="20"/>
              </w:rPr>
            </w:pPr>
            <w:r w:rsidRPr="0087001B">
              <w:rPr>
                <w:b/>
                <w:bCs/>
                <w:sz w:val="20"/>
                <w:szCs w:val="20"/>
              </w:rPr>
              <w:t>for num in fibonacci():</w:t>
            </w:r>
          </w:p>
          <w:p w14:paraId="43CBEF7A" w14:textId="77777777" w:rsidR="0087001B" w:rsidRPr="0087001B" w:rsidRDefault="0087001B" w:rsidP="0087001B">
            <w:pPr>
              <w:pStyle w:val="NoSpacing"/>
              <w:rPr>
                <w:b/>
                <w:bCs/>
                <w:sz w:val="20"/>
                <w:szCs w:val="20"/>
              </w:rPr>
            </w:pPr>
            <w:r w:rsidRPr="0087001B">
              <w:rPr>
                <w:b/>
                <w:bCs/>
                <w:sz w:val="20"/>
                <w:szCs w:val="20"/>
              </w:rPr>
              <w:t>    if num &gt; 100: # Stop condition</w:t>
            </w:r>
          </w:p>
          <w:p w14:paraId="01AEFD08" w14:textId="77777777" w:rsidR="0087001B" w:rsidRPr="0087001B" w:rsidRDefault="0087001B" w:rsidP="0087001B">
            <w:pPr>
              <w:pStyle w:val="NoSpacing"/>
              <w:rPr>
                <w:b/>
                <w:bCs/>
                <w:sz w:val="20"/>
                <w:szCs w:val="20"/>
              </w:rPr>
            </w:pPr>
            <w:r w:rsidRPr="0087001B">
              <w:rPr>
                <w:b/>
                <w:bCs/>
                <w:sz w:val="20"/>
                <w:szCs w:val="20"/>
              </w:rPr>
              <w:t>        break</w:t>
            </w:r>
          </w:p>
          <w:p w14:paraId="7B8244AF" w14:textId="61481036" w:rsidR="0087001B" w:rsidRPr="0087001B" w:rsidRDefault="0087001B" w:rsidP="0087001B">
            <w:pPr>
              <w:pStyle w:val="NoSpacing"/>
              <w:rPr>
                <w:b/>
                <w:bCs/>
                <w:sz w:val="20"/>
                <w:szCs w:val="20"/>
              </w:rPr>
            </w:pPr>
            <w:r w:rsidRPr="0087001B">
              <w:rPr>
                <w:b/>
                <w:bCs/>
                <w:sz w:val="20"/>
                <w:szCs w:val="20"/>
              </w:rPr>
              <w:t>    print(num)</w:t>
            </w:r>
          </w:p>
        </w:tc>
      </w:tr>
      <w:tr w:rsidR="009F545F" w14:paraId="6FE47C91" w14:textId="77777777" w:rsidTr="0087001B">
        <w:tc>
          <w:tcPr>
            <w:tcW w:w="5640" w:type="dxa"/>
          </w:tcPr>
          <w:p w14:paraId="3BB4EF7B" w14:textId="77777777" w:rsidR="009F545F" w:rsidRDefault="009F545F" w:rsidP="009F545F">
            <w:pPr>
              <w:pStyle w:val="NoSpacing"/>
            </w:pPr>
            <w:r>
              <w:rPr>
                <w:color w:val="C00000"/>
              </w:rPr>
              <w:t>DATA STREAMING</w:t>
            </w:r>
            <w:r w:rsidRPr="0087001B">
              <w:t xml:space="preserve"> </w:t>
            </w:r>
          </w:p>
          <w:p w14:paraId="24081AF9" w14:textId="5CC63A3C" w:rsidR="009F545F" w:rsidRPr="0087001B" w:rsidRDefault="009F545F">
            <w:pPr>
              <w:pStyle w:val="NoSpacing"/>
              <w:numPr>
                <w:ilvl w:val="0"/>
                <w:numId w:val="140"/>
              </w:numPr>
            </w:pPr>
            <w:r w:rsidRPr="0087001B">
              <w:t>In applications like video streaming, data analysis, or real-time logging, data is often streamed in chunks. Generators can yield chunks of data on demand.</w:t>
            </w:r>
          </w:p>
          <w:p w14:paraId="18CDC364" w14:textId="65FF8118" w:rsidR="009F545F" w:rsidRPr="0087001B" w:rsidRDefault="009F545F" w:rsidP="0087001B">
            <w:pPr>
              <w:pStyle w:val="NoSpacing"/>
              <w:rPr>
                <w:color w:val="C00000"/>
              </w:rPr>
            </w:pPr>
          </w:p>
        </w:tc>
        <w:tc>
          <w:tcPr>
            <w:tcW w:w="5150" w:type="dxa"/>
          </w:tcPr>
          <w:p w14:paraId="288639BC" w14:textId="77777777" w:rsidR="009F545F" w:rsidRPr="00A46C7A" w:rsidRDefault="009F545F" w:rsidP="009F545F">
            <w:pPr>
              <w:pStyle w:val="NoSpacing"/>
              <w:rPr>
                <w:b/>
                <w:bCs/>
                <w:sz w:val="20"/>
                <w:szCs w:val="20"/>
              </w:rPr>
            </w:pPr>
            <w:r w:rsidRPr="00A46C7A">
              <w:rPr>
                <w:b/>
                <w:bCs/>
                <w:sz w:val="20"/>
                <w:szCs w:val="20"/>
              </w:rPr>
              <w:t>Example: Streaming Log Lines</w:t>
            </w:r>
          </w:p>
          <w:p w14:paraId="70DEA5A9" w14:textId="77777777" w:rsidR="009F545F" w:rsidRPr="00A46C7A" w:rsidRDefault="009F545F" w:rsidP="009F545F">
            <w:pPr>
              <w:pStyle w:val="NoSpacing"/>
              <w:rPr>
                <w:b/>
                <w:bCs/>
                <w:sz w:val="20"/>
                <w:szCs w:val="20"/>
              </w:rPr>
            </w:pPr>
          </w:p>
          <w:p w14:paraId="152E2868" w14:textId="56395780" w:rsidR="009F545F" w:rsidRPr="00A46C7A" w:rsidRDefault="009F545F" w:rsidP="009F545F">
            <w:pPr>
              <w:pStyle w:val="NoSpacing"/>
              <w:rPr>
                <w:b/>
                <w:bCs/>
                <w:sz w:val="20"/>
                <w:szCs w:val="20"/>
              </w:rPr>
            </w:pPr>
            <w:r w:rsidRPr="00A46C7A">
              <w:rPr>
                <w:b/>
                <w:bCs/>
                <w:sz w:val="20"/>
                <w:szCs w:val="20"/>
              </w:rPr>
              <w:t>import time</w:t>
            </w:r>
          </w:p>
          <w:p w14:paraId="26D0DADA" w14:textId="77777777" w:rsidR="009F545F" w:rsidRPr="00A46C7A" w:rsidRDefault="009F545F" w:rsidP="009F545F">
            <w:pPr>
              <w:pStyle w:val="NoSpacing"/>
              <w:rPr>
                <w:b/>
                <w:bCs/>
                <w:sz w:val="20"/>
                <w:szCs w:val="20"/>
              </w:rPr>
            </w:pPr>
          </w:p>
          <w:p w14:paraId="35689218" w14:textId="77777777" w:rsidR="009F545F" w:rsidRPr="00A46C7A" w:rsidRDefault="009F545F" w:rsidP="009F545F">
            <w:pPr>
              <w:pStyle w:val="NoSpacing"/>
              <w:rPr>
                <w:b/>
                <w:bCs/>
                <w:sz w:val="20"/>
                <w:szCs w:val="20"/>
              </w:rPr>
            </w:pPr>
            <w:r w:rsidRPr="00A46C7A">
              <w:rPr>
                <w:b/>
                <w:bCs/>
                <w:sz w:val="20"/>
                <w:szCs w:val="20"/>
              </w:rPr>
              <w:t>def stream_logs(file_path):</w:t>
            </w:r>
          </w:p>
          <w:p w14:paraId="07B985B4" w14:textId="77777777" w:rsidR="009F545F" w:rsidRPr="00A46C7A" w:rsidRDefault="009F545F" w:rsidP="009F545F">
            <w:pPr>
              <w:pStyle w:val="NoSpacing"/>
              <w:rPr>
                <w:b/>
                <w:bCs/>
                <w:sz w:val="20"/>
                <w:szCs w:val="20"/>
              </w:rPr>
            </w:pPr>
            <w:r w:rsidRPr="00A46C7A">
              <w:rPr>
                <w:b/>
                <w:bCs/>
                <w:sz w:val="20"/>
                <w:szCs w:val="20"/>
              </w:rPr>
              <w:t>    with open(file_path, 'r') as file:</w:t>
            </w:r>
          </w:p>
          <w:p w14:paraId="734AFBD7" w14:textId="77777777" w:rsidR="009F545F" w:rsidRPr="00A46C7A" w:rsidRDefault="009F545F" w:rsidP="009F545F">
            <w:pPr>
              <w:pStyle w:val="NoSpacing"/>
              <w:rPr>
                <w:b/>
                <w:bCs/>
                <w:sz w:val="20"/>
                <w:szCs w:val="20"/>
              </w:rPr>
            </w:pPr>
            <w:r w:rsidRPr="00A46C7A">
              <w:rPr>
                <w:b/>
                <w:bCs/>
                <w:sz w:val="20"/>
                <w:szCs w:val="20"/>
              </w:rPr>
              <w:t>        while True:</w:t>
            </w:r>
          </w:p>
          <w:p w14:paraId="1EAC62D0" w14:textId="77777777" w:rsidR="009F545F" w:rsidRPr="00A46C7A" w:rsidRDefault="009F545F" w:rsidP="009F545F">
            <w:pPr>
              <w:pStyle w:val="NoSpacing"/>
              <w:rPr>
                <w:b/>
                <w:bCs/>
                <w:sz w:val="20"/>
                <w:szCs w:val="20"/>
              </w:rPr>
            </w:pPr>
            <w:r w:rsidRPr="00A46C7A">
              <w:rPr>
                <w:b/>
                <w:bCs/>
                <w:sz w:val="20"/>
                <w:szCs w:val="20"/>
              </w:rPr>
              <w:t>            line = file.readline()</w:t>
            </w:r>
          </w:p>
          <w:p w14:paraId="56579B34" w14:textId="77777777" w:rsidR="009F545F" w:rsidRPr="00A46C7A" w:rsidRDefault="009F545F" w:rsidP="009F545F">
            <w:pPr>
              <w:pStyle w:val="NoSpacing"/>
              <w:rPr>
                <w:b/>
                <w:bCs/>
                <w:sz w:val="20"/>
                <w:szCs w:val="20"/>
              </w:rPr>
            </w:pPr>
            <w:r w:rsidRPr="00A46C7A">
              <w:rPr>
                <w:b/>
                <w:bCs/>
                <w:sz w:val="20"/>
                <w:szCs w:val="20"/>
              </w:rPr>
              <w:t>            if not line:</w:t>
            </w:r>
          </w:p>
          <w:p w14:paraId="79EA0B54" w14:textId="77777777" w:rsidR="009F545F" w:rsidRPr="00A46C7A" w:rsidRDefault="009F545F" w:rsidP="009F545F">
            <w:pPr>
              <w:pStyle w:val="NoSpacing"/>
              <w:rPr>
                <w:b/>
                <w:bCs/>
                <w:sz w:val="20"/>
                <w:szCs w:val="20"/>
              </w:rPr>
            </w:pPr>
            <w:r w:rsidRPr="00A46C7A">
              <w:rPr>
                <w:b/>
                <w:bCs/>
                <w:sz w:val="20"/>
                <w:szCs w:val="20"/>
              </w:rPr>
              <w:t>                time.sleep(0.1) # Wait for new logs</w:t>
            </w:r>
          </w:p>
          <w:p w14:paraId="22C195DF" w14:textId="77777777" w:rsidR="009F545F" w:rsidRPr="00A46C7A" w:rsidRDefault="009F545F" w:rsidP="009F545F">
            <w:pPr>
              <w:pStyle w:val="NoSpacing"/>
              <w:rPr>
                <w:b/>
                <w:bCs/>
                <w:sz w:val="20"/>
                <w:szCs w:val="20"/>
              </w:rPr>
            </w:pPr>
            <w:r w:rsidRPr="00A46C7A">
              <w:rPr>
                <w:b/>
                <w:bCs/>
                <w:sz w:val="20"/>
                <w:szCs w:val="20"/>
              </w:rPr>
              <w:t>                continue</w:t>
            </w:r>
          </w:p>
          <w:p w14:paraId="779F4554" w14:textId="77777777" w:rsidR="009F545F" w:rsidRPr="00A46C7A" w:rsidRDefault="009F545F" w:rsidP="009F545F">
            <w:pPr>
              <w:pStyle w:val="NoSpacing"/>
              <w:rPr>
                <w:b/>
                <w:bCs/>
                <w:sz w:val="20"/>
                <w:szCs w:val="20"/>
              </w:rPr>
            </w:pPr>
            <w:r w:rsidRPr="00A46C7A">
              <w:rPr>
                <w:b/>
                <w:bCs/>
                <w:sz w:val="20"/>
                <w:szCs w:val="20"/>
              </w:rPr>
              <w:t>            yield line.strip()</w:t>
            </w:r>
          </w:p>
          <w:p w14:paraId="3433A5FF" w14:textId="77777777" w:rsidR="009F545F" w:rsidRPr="00A46C7A" w:rsidRDefault="009F545F" w:rsidP="009F545F">
            <w:pPr>
              <w:pStyle w:val="NoSpacing"/>
              <w:rPr>
                <w:b/>
                <w:bCs/>
                <w:sz w:val="20"/>
                <w:szCs w:val="20"/>
              </w:rPr>
            </w:pPr>
          </w:p>
          <w:p w14:paraId="3C73F27E" w14:textId="77777777" w:rsidR="009F545F" w:rsidRPr="00A46C7A" w:rsidRDefault="009F545F" w:rsidP="009F545F">
            <w:pPr>
              <w:pStyle w:val="NoSpacing"/>
              <w:rPr>
                <w:b/>
                <w:bCs/>
                <w:sz w:val="20"/>
                <w:szCs w:val="20"/>
              </w:rPr>
            </w:pPr>
            <w:r w:rsidRPr="00A46C7A">
              <w:rPr>
                <w:b/>
                <w:bCs/>
                <w:sz w:val="20"/>
                <w:szCs w:val="20"/>
              </w:rPr>
              <w:t># Use the generator to process log entries</w:t>
            </w:r>
          </w:p>
          <w:p w14:paraId="472A90DB" w14:textId="77777777" w:rsidR="009F545F" w:rsidRPr="00A46C7A" w:rsidRDefault="009F545F" w:rsidP="009F545F">
            <w:pPr>
              <w:pStyle w:val="NoSpacing"/>
              <w:rPr>
                <w:b/>
                <w:bCs/>
                <w:sz w:val="20"/>
                <w:szCs w:val="20"/>
              </w:rPr>
            </w:pPr>
            <w:r w:rsidRPr="00A46C7A">
              <w:rPr>
                <w:b/>
                <w:bCs/>
                <w:sz w:val="20"/>
                <w:szCs w:val="20"/>
              </w:rPr>
              <w:t>for log in stream_logs("server.log"):</w:t>
            </w:r>
          </w:p>
          <w:p w14:paraId="28CD87EE" w14:textId="439271C3" w:rsidR="009F545F" w:rsidRPr="00A46C7A" w:rsidRDefault="009F545F" w:rsidP="0087001B">
            <w:pPr>
              <w:pStyle w:val="NoSpacing"/>
              <w:rPr>
                <w:b/>
                <w:bCs/>
                <w:sz w:val="20"/>
                <w:szCs w:val="20"/>
              </w:rPr>
            </w:pPr>
            <w:r w:rsidRPr="00A46C7A">
              <w:rPr>
                <w:b/>
                <w:bCs/>
                <w:sz w:val="20"/>
                <w:szCs w:val="20"/>
              </w:rPr>
              <w:t>    print(log)</w:t>
            </w:r>
          </w:p>
        </w:tc>
      </w:tr>
      <w:tr w:rsidR="00A46C7A" w14:paraId="790D83BE" w14:textId="77777777" w:rsidTr="00A46C7A">
        <w:trPr>
          <w:trHeight w:val="2897"/>
        </w:trPr>
        <w:tc>
          <w:tcPr>
            <w:tcW w:w="5640" w:type="dxa"/>
          </w:tcPr>
          <w:p w14:paraId="6343E2ED" w14:textId="77777777" w:rsidR="00A46C7A" w:rsidRDefault="00A46C7A" w:rsidP="009F545F">
            <w:pPr>
              <w:pStyle w:val="NoSpacing"/>
              <w:rPr>
                <w:color w:val="C00000"/>
              </w:rPr>
            </w:pPr>
            <w:r w:rsidRPr="00A46C7A">
              <w:rPr>
                <w:color w:val="C00000"/>
              </w:rPr>
              <w:t>DATABASE QUERY PAGINATION</w:t>
            </w:r>
          </w:p>
          <w:p w14:paraId="2ABA02F0" w14:textId="77777777" w:rsidR="00A46C7A" w:rsidRDefault="00A46C7A">
            <w:pPr>
              <w:pStyle w:val="NoSpacing"/>
              <w:numPr>
                <w:ilvl w:val="0"/>
                <w:numId w:val="140"/>
              </w:numPr>
            </w:pPr>
            <w:r w:rsidRPr="0087001B">
              <w:t xml:space="preserve">Fetching large datasets from a database can be memory-intensive. </w:t>
            </w:r>
          </w:p>
          <w:p w14:paraId="3E657A69" w14:textId="5180BF56" w:rsidR="00A46C7A" w:rsidRPr="0087001B" w:rsidRDefault="00A46C7A">
            <w:pPr>
              <w:pStyle w:val="NoSpacing"/>
              <w:numPr>
                <w:ilvl w:val="0"/>
                <w:numId w:val="140"/>
              </w:numPr>
            </w:pPr>
            <w:r w:rsidRPr="0087001B">
              <w:t xml:space="preserve">Generators allow </w:t>
            </w:r>
            <w:r>
              <w:t>us</w:t>
            </w:r>
            <w:r w:rsidRPr="0087001B">
              <w:t xml:space="preserve"> to fetch results in smaller chunks.</w:t>
            </w:r>
          </w:p>
          <w:p w14:paraId="4AD3601F" w14:textId="79DE22AB" w:rsidR="00A46C7A" w:rsidRDefault="00A46C7A" w:rsidP="009F545F">
            <w:pPr>
              <w:pStyle w:val="NoSpacing"/>
              <w:rPr>
                <w:color w:val="C00000"/>
              </w:rPr>
            </w:pPr>
          </w:p>
        </w:tc>
        <w:tc>
          <w:tcPr>
            <w:tcW w:w="5150" w:type="dxa"/>
          </w:tcPr>
          <w:p w14:paraId="5EF7D2E3" w14:textId="77777777" w:rsidR="00A46C7A" w:rsidRPr="00A46C7A" w:rsidRDefault="00A46C7A" w:rsidP="00A46C7A">
            <w:pPr>
              <w:pStyle w:val="NoSpacing"/>
              <w:rPr>
                <w:b/>
                <w:bCs/>
                <w:sz w:val="20"/>
                <w:szCs w:val="20"/>
              </w:rPr>
            </w:pPr>
            <w:r w:rsidRPr="00A46C7A">
              <w:rPr>
                <w:b/>
                <w:bCs/>
                <w:sz w:val="20"/>
                <w:szCs w:val="20"/>
              </w:rPr>
              <w:t>Example: Fetching Rows in Batches</w:t>
            </w:r>
          </w:p>
          <w:p w14:paraId="64623065" w14:textId="77777777" w:rsidR="00A46C7A" w:rsidRPr="00A46C7A" w:rsidRDefault="00A46C7A" w:rsidP="00A46C7A">
            <w:pPr>
              <w:pStyle w:val="NoSpacing"/>
              <w:rPr>
                <w:b/>
                <w:bCs/>
                <w:sz w:val="20"/>
                <w:szCs w:val="20"/>
              </w:rPr>
            </w:pPr>
          </w:p>
          <w:p w14:paraId="25E77C0B" w14:textId="77777777" w:rsidR="00A46C7A" w:rsidRPr="00A46C7A" w:rsidRDefault="00A46C7A" w:rsidP="00A46C7A">
            <w:pPr>
              <w:pStyle w:val="NoSpacing"/>
              <w:rPr>
                <w:b/>
                <w:bCs/>
                <w:sz w:val="20"/>
                <w:szCs w:val="20"/>
              </w:rPr>
            </w:pPr>
            <w:r w:rsidRPr="00A46C7A">
              <w:rPr>
                <w:b/>
                <w:bCs/>
                <w:sz w:val="20"/>
                <w:szCs w:val="20"/>
              </w:rPr>
              <w:t>def fetch_rows_in_batches(cursor, batch_size):</w:t>
            </w:r>
          </w:p>
          <w:p w14:paraId="3C8E744F" w14:textId="77777777" w:rsidR="00A46C7A" w:rsidRPr="00A46C7A" w:rsidRDefault="00A46C7A" w:rsidP="00A46C7A">
            <w:pPr>
              <w:pStyle w:val="NoSpacing"/>
              <w:rPr>
                <w:b/>
                <w:bCs/>
                <w:sz w:val="20"/>
                <w:szCs w:val="20"/>
              </w:rPr>
            </w:pPr>
            <w:r w:rsidRPr="00A46C7A">
              <w:rPr>
                <w:b/>
                <w:bCs/>
                <w:sz w:val="20"/>
                <w:szCs w:val="20"/>
              </w:rPr>
              <w:t>    while True:</w:t>
            </w:r>
          </w:p>
          <w:p w14:paraId="4010CB06" w14:textId="77777777" w:rsidR="00A46C7A" w:rsidRPr="00A46C7A" w:rsidRDefault="00A46C7A" w:rsidP="00A46C7A">
            <w:pPr>
              <w:pStyle w:val="NoSpacing"/>
              <w:rPr>
                <w:b/>
                <w:bCs/>
                <w:sz w:val="20"/>
                <w:szCs w:val="20"/>
              </w:rPr>
            </w:pPr>
            <w:r w:rsidRPr="00A46C7A">
              <w:rPr>
                <w:b/>
                <w:bCs/>
                <w:sz w:val="20"/>
                <w:szCs w:val="20"/>
              </w:rPr>
              <w:t>        rows = cursor.fetchmany(batch_size)</w:t>
            </w:r>
          </w:p>
          <w:p w14:paraId="5F49743A" w14:textId="77777777" w:rsidR="00A46C7A" w:rsidRPr="00A46C7A" w:rsidRDefault="00A46C7A" w:rsidP="00A46C7A">
            <w:pPr>
              <w:pStyle w:val="NoSpacing"/>
              <w:rPr>
                <w:b/>
                <w:bCs/>
                <w:sz w:val="20"/>
                <w:szCs w:val="20"/>
              </w:rPr>
            </w:pPr>
            <w:r w:rsidRPr="00A46C7A">
              <w:rPr>
                <w:b/>
                <w:bCs/>
                <w:sz w:val="20"/>
                <w:szCs w:val="20"/>
              </w:rPr>
              <w:t>        if not rows:</w:t>
            </w:r>
          </w:p>
          <w:p w14:paraId="1FFCC71D" w14:textId="77777777" w:rsidR="00A46C7A" w:rsidRPr="00A46C7A" w:rsidRDefault="00A46C7A" w:rsidP="00A46C7A">
            <w:pPr>
              <w:pStyle w:val="NoSpacing"/>
              <w:rPr>
                <w:b/>
                <w:bCs/>
                <w:sz w:val="20"/>
                <w:szCs w:val="20"/>
              </w:rPr>
            </w:pPr>
            <w:r w:rsidRPr="00A46C7A">
              <w:rPr>
                <w:b/>
                <w:bCs/>
                <w:sz w:val="20"/>
                <w:szCs w:val="20"/>
              </w:rPr>
              <w:t>            break</w:t>
            </w:r>
          </w:p>
          <w:p w14:paraId="3F6F688B" w14:textId="77777777" w:rsidR="00A46C7A" w:rsidRPr="00A46C7A" w:rsidRDefault="00A46C7A" w:rsidP="00A46C7A">
            <w:pPr>
              <w:pStyle w:val="NoSpacing"/>
              <w:rPr>
                <w:b/>
                <w:bCs/>
                <w:sz w:val="20"/>
                <w:szCs w:val="20"/>
              </w:rPr>
            </w:pPr>
            <w:r w:rsidRPr="00A46C7A">
              <w:rPr>
                <w:b/>
                <w:bCs/>
                <w:sz w:val="20"/>
                <w:szCs w:val="20"/>
              </w:rPr>
              <w:t>        yield rows</w:t>
            </w:r>
          </w:p>
          <w:p w14:paraId="300A8180" w14:textId="77777777" w:rsidR="00A46C7A" w:rsidRPr="00A46C7A" w:rsidRDefault="00A46C7A" w:rsidP="00A46C7A">
            <w:pPr>
              <w:pStyle w:val="NoSpacing"/>
              <w:rPr>
                <w:b/>
                <w:bCs/>
                <w:sz w:val="20"/>
                <w:szCs w:val="20"/>
              </w:rPr>
            </w:pPr>
          </w:p>
          <w:p w14:paraId="1E16DFA6" w14:textId="77777777" w:rsidR="00A46C7A" w:rsidRPr="00A46C7A" w:rsidRDefault="00A46C7A" w:rsidP="00A46C7A">
            <w:pPr>
              <w:pStyle w:val="NoSpacing"/>
              <w:rPr>
                <w:b/>
                <w:bCs/>
                <w:sz w:val="20"/>
                <w:szCs w:val="20"/>
              </w:rPr>
            </w:pPr>
            <w:r w:rsidRPr="00A46C7A">
              <w:rPr>
                <w:b/>
                <w:bCs/>
                <w:sz w:val="20"/>
                <w:szCs w:val="20"/>
              </w:rPr>
              <w:t># Use the generator to process rows</w:t>
            </w:r>
          </w:p>
          <w:p w14:paraId="6E8E961B" w14:textId="77777777" w:rsidR="00A46C7A" w:rsidRPr="00A46C7A" w:rsidRDefault="00A46C7A" w:rsidP="00A46C7A">
            <w:pPr>
              <w:pStyle w:val="NoSpacing"/>
              <w:rPr>
                <w:b/>
                <w:bCs/>
                <w:sz w:val="20"/>
                <w:szCs w:val="20"/>
              </w:rPr>
            </w:pPr>
            <w:r w:rsidRPr="00A46C7A">
              <w:rPr>
                <w:b/>
                <w:bCs/>
                <w:sz w:val="20"/>
                <w:szCs w:val="20"/>
              </w:rPr>
              <w:t>for batch in fetch_rows_in_batches(db_cursor, 100):</w:t>
            </w:r>
          </w:p>
          <w:p w14:paraId="2A1B6C11" w14:textId="6FD8DEF6" w:rsidR="00A46C7A" w:rsidRPr="00A46C7A" w:rsidRDefault="00A46C7A" w:rsidP="009F545F">
            <w:pPr>
              <w:pStyle w:val="NoSpacing"/>
              <w:rPr>
                <w:b/>
                <w:bCs/>
                <w:sz w:val="20"/>
                <w:szCs w:val="20"/>
              </w:rPr>
            </w:pPr>
            <w:r w:rsidRPr="00A46C7A">
              <w:rPr>
                <w:b/>
                <w:bCs/>
                <w:sz w:val="20"/>
                <w:szCs w:val="20"/>
              </w:rPr>
              <w:t>    process(batch)</w:t>
            </w:r>
          </w:p>
        </w:tc>
      </w:tr>
    </w:tbl>
    <w:p w14:paraId="08008005" w14:textId="6316317E" w:rsidR="00C21277" w:rsidRDefault="00C21277" w:rsidP="00622B01">
      <w:pPr>
        <w:pStyle w:val="Heading3"/>
      </w:pPr>
      <w:bookmarkStart w:id="104" w:name="_Toc208152591"/>
      <w:r>
        <w:t>GENERATOR COMPREHENSION</w:t>
      </w:r>
      <w:bookmarkEnd w:id="104"/>
    </w:p>
    <w:p w14:paraId="69E136E0" w14:textId="77777777" w:rsidR="00C21277" w:rsidRPr="00C21277" w:rsidRDefault="00C21277" w:rsidP="00C21277"/>
    <w:p w14:paraId="72C1FC4F" w14:textId="1E60F0BF" w:rsidR="00F846EC" w:rsidRDefault="00F846EC" w:rsidP="004F0E4F">
      <w:pPr>
        <w:pStyle w:val="Heading2"/>
      </w:pPr>
      <w:bookmarkStart w:id="105" w:name="_Toc208152592"/>
      <w:r>
        <w:lastRenderedPageBreak/>
        <w:t>GENERATORS CLASSES AND ITERATORS</w:t>
      </w:r>
      <w:bookmarkEnd w:id="105"/>
    </w:p>
    <w:p w14:paraId="6219153C" w14:textId="77777777" w:rsidR="00F846EC" w:rsidRPr="00F846EC" w:rsidRDefault="00F846EC" w:rsidP="00F846EC"/>
    <w:p w14:paraId="45FCA27B" w14:textId="34EC92A1" w:rsidR="00622B01" w:rsidRDefault="00622B01" w:rsidP="004F0E4F">
      <w:pPr>
        <w:pStyle w:val="Heading2"/>
      </w:pPr>
      <w:bookmarkStart w:id="106" w:name="_Toc208152593"/>
      <w:r>
        <w:t>ITERABLES</w:t>
      </w:r>
      <w:bookmarkEnd w:id="106"/>
    </w:p>
    <w:p w14:paraId="4622F422" w14:textId="77777777" w:rsidR="00622B01" w:rsidRDefault="00622B01" w:rsidP="00144359">
      <w:pPr>
        <w:pStyle w:val="NoSpacing"/>
      </w:pPr>
    </w:p>
    <w:tbl>
      <w:tblPr>
        <w:tblStyle w:val="TableGrid"/>
        <w:tblW w:w="0" w:type="auto"/>
        <w:tblLook w:val="04A0" w:firstRow="1" w:lastRow="0" w:firstColumn="1" w:lastColumn="0" w:noHBand="0" w:noVBand="1"/>
      </w:tblPr>
      <w:tblGrid>
        <w:gridCol w:w="3966"/>
        <w:gridCol w:w="6824"/>
      </w:tblGrid>
      <w:tr w:rsidR="00144359" w14:paraId="64EA2DAB" w14:textId="77777777" w:rsidTr="00144359">
        <w:tc>
          <w:tcPr>
            <w:tcW w:w="3775" w:type="dxa"/>
          </w:tcPr>
          <w:p w14:paraId="46BC4A50" w14:textId="29F85BEF" w:rsidR="00144359" w:rsidRDefault="00144359" w:rsidP="00144359">
            <w:pPr>
              <w:pStyle w:val="NoSpacing"/>
            </w:pPr>
            <w:r w:rsidRPr="00144359">
              <w:rPr>
                <w:noProof/>
              </w:rPr>
              <w:drawing>
                <wp:inline distT="0" distB="0" distL="0" distR="0" wp14:anchorId="37EBABCD" wp14:editId="672AB85A">
                  <wp:extent cx="2381582" cy="2105319"/>
                  <wp:effectExtent l="0" t="0" r="0" b="9525"/>
                  <wp:docPr id="7430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011" name=""/>
                          <pic:cNvPicPr/>
                        </pic:nvPicPr>
                        <pic:blipFill>
                          <a:blip r:embed="rId41"/>
                          <a:stretch>
                            <a:fillRect/>
                          </a:stretch>
                        </pic:blipFill>
                        <pic:spPr>
                          <a:xfrm>
                            <a:off x="0" y="0"/>
                            <a:ext cx="2381582" cy="2105319"/>
                          </a:xfrm>
                          <a:prstGeom prst="rect">
                            <a:avLst/>
                          </a:prstGeom>
                        </pic:spPr>
                      </pic:pic>
                    </a:graphicData>
                  </a:graphic>
                </wp:inline>
              </w:drawing>
            </w:r>
          </w:p>
        </w:tc>
        <w:tc>
          <w:tcPr>
            <w:tcW w:w="7015" w:type="dxa"/>
          </w:tcPr>
          <w:p w14:paraId="407BB561" w14:textId="4CEDE801" w:rsidR="00144359" w:rsidRPr="00144359" w:rsidRDefault="00144359" w:rsidP="00144359">
            <w:pPr>
              <w:pStyle w:val="NoSpacing"/>
              <w:rPr>
                <w:b/>
                <w:bCs/>
              </w:rPr>
            </w:pPr>
            <w:r w:rsidRPr="00144359">
              <w:rPr>
                <w:b/>
                <w:bCs/>
              </w:rPr>
              <w:t>ALL GENERATORS ARE ITERATORS, THE REVERSE IS NOT TRUE.</w:t>
            </w:r>
          </w:p>
        </w:tc>
      </w:tr>
    </w:tbl>
    <w:p w14:paraId="6A929B19" w14:textId="77777777" w:rsidR="00144359" w:rsidRDefault="00144359" w:rsidP="00144359">
      <w:pPr>
        <w:pStyle w:val="NoSpacing"/>
      </w:pPr>
    </w:p>
    <w:p w14:paraId="2047DEB1" w14:textId="77777777" w:rsidR="00144359" w:rsidRDefault="00144359" w:rsidP="00D5008A"/>
    <w:p w14:paraId="3FDF1A64" w14:textId="265C639A" w:rsidR="00144359" w:rsidRDefault="00144359" w:rsidP="00D5008A"/>
    <w:p w14:paraId="23E0DB5B" w14:textId="77777777" w:rsidR="004F0E4F" w:rsidRDefault="004F0E4F" w:rsidP="004F0E4F">
      <w:pPr>
        <w:pStyle w:val="Heading3"/>
      </w:pPr>
      <w:bookmarkStart w:id="107" w:name="_Toc208152594"/>
      <w:r>
        <w:t>FILTER FUNCTION</w:t>
      </w:r>
      <w:bookmarkEnd w:id="107"/>
    </w:p>
    <w:p w14:paraId="0A6C8A76" w14:textId="77777777" w:rsidR="00B32683" w:rsidRPr="00B32683" w:rsidRDefault="00B32683" w:rsidP="00B32683"/>
    <w:p w14:paraId="044BFC8B" w14:textId="77777777" w:rsidR="004F0E4F" w:rsidRDefault="004F0E4F" w:rsidP="004F0E4F">
      <w:pPr>
        <w:pStyle w:val="NoSpacing"/>
        <w:jc w:val="center"/>
      </w:pPr>
      <w:r w:rsidRPr="001303F8">
        <w:rPr>
          <w:noProof/>
        </w:rPr>
        <w:drawing>
          <wp:inline distT="0" distB="0" distL="0" distR="0" wp14:anchorId="7D8AFA51" wp14:editId="5B5497C5">
            <wp:extent cx="4838700" cy="2145373"/>
            <wp:effectExtent l="19050" t="19050" r="19050" b="26670"/>
            <wp:docPr id="1627608739"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8739" name="Picture 1" descr="A diagram of a function"/>
                    <pic:cNvPicPr/>
                  </pic:nvPicPr>
                  <pic:blipFill>
                    <a:blip r:embed="rId42"/>
                    <a:stretch>
                      <a:fillRect/>
                    </a:stretch>
                  </pic:blipFill>
                  <pic:spPr>
                    <a:xfrm>
                      <a:off x="0" y="0"/>
                      <a:ext cx="4841554" cy="2146638"/>
                    </a:xfrm>
                    <a:prstGeom prst="rect">
                      <a:avLst/>
                    </a:prstGeom>
                    <a:noFill/>
                    <a:ln>
                      <a:solidFill>
                        <a:schemeClr val="tx1"/>
                      </a:solidFill>
                    </a:ln>
                  </pic:spPr>
                </pic:pic>
              </a:graphicData>
            </a:graphic>
          </wp:inline>
        </w:drawing>
      </w:r>
    </w:p>
    <w:p w14:paraId="722402BC" w14:textId="77777777" w:rsidR="004F0E4F" w:rsidRDefault="004F0E4F">
      <w:pPr>
        <w:pStyle w:val="NoSpacing"/>
        <w:numPr>
          <w:ilvl w:val="0"/>
          <w:numId w:val="142"/>
        </w:numPr>
      </w:pPr>
      <w:r>
        <w:t xml:space="preserve">The filter() function </w:t>
      </w:r>
      <w:r w:rsidRPr="00B32683">
        <w:rPr>
          <w:b/>
          <w:bCs/>
        </w:rPr>
        <w:t>takes 2 argument and return a generator</w:t>
      </w:r>
      <w:r>
        <w:t>.</w:t>
      </w:r>
    </w:p>
    <w:tbl>
      <w:tblPr>
        <w:tblStyle w:val="TableGrid"/>
        <w:tblW w:w="0" w:type="auto"/>
        <w:tblLook w:val="04A0" w:firstRow="1" w:lastRow="0" w:firstColumn="1" w:lastColumn="0" w:noHBand="0" w:noVBand="1"/>
      </w:tblPr>
      <w:tblGrid>
        <w:gridCol w:w="5755"/>
        <w:gridCol w:w="5035"/>
      </w:tblGrid>
      <w:tr w:rsidR="004F0E4F" w14:paraId="5FFC46B9" w14:textId="77777777" w:rsidTr="009D7870">
        <w:tc>
          <w:tcPr>
            <w:tcW w:w="5755" w:type="dxa"/>
          </w:tcPr>
          <w:p w14:paraId="6A89E6DF" w14:textId="77777777" w:rsidR="004F0E4F" w:rsidRPr="001303F8" w:rsidRDefault="004F0E4F" w:rsidP="009D7870">
            <w:pPr>
              <w:pStyle w:val="NoSpacing"/>
              <w:rPr>
                <w:b/>
                <w:bCs/>
                <w:sz w:val="20"/>
                <w:szCs w:val="20"/>
              </w:rPr>
            </w:pPr>
            <w:r w:rsidRPr="001303F8">
              <w:rPr>
                <w:b/>
                <w:bCs/>
                <w:sz w:val="20"/>
                <w:szCs w:val="20"/>
              </w:rPr>
              <w:t>friends = ['Rolf', 'Jose', 'Randy', 'Anna', 'Mary']</w:t>
            </w:r>
          </w:p>
          <w:p w14:paraId="476AED86" w14:textId="77777777" w:rsidR="004F0E4F" w:rsidRPr="001303F8" w:rsidRDefault="004F0E4F" w:rsidP="009D7870">
            <w:pPr>
              <w:pStyle w:val="NoSpacing"/>
              <w:rPr>
                <w:b/>
                <w:bCs/>
                <w:sz w:val="20"/>
                <w:szCs w:val="20"/>
              </w:rPr>
            </w:pPr>
            <w:r w:rsidRPr="001303F8">
              <w:rPr>
                <w:b/>
                <w:bCs/>
                <w:sz w:val="20"/>
                <w:szCs w:val="20"/>
              </w:rPr>
              <w:t>start_with_A = filter(lambda name: name.startswith('A'),friends)</w:t>
            </w:r>
          </w:p>
          <w:p w14:paraId="6C2718D3" w14:textId="77777777" w:rsidR="004F0E4F" w:rsidRPr="001303F8" w:rsidRDefault="004F0E4F" w:rsidP="009D7870">
            <w:pPr>
              <w:pStyle w:val="NoSpacing"/>
              <w:rPr>
                <w:b/>
                <w:bCs/>
                <w:sz w:val="20"/>
                <w:szCs w:val="20"/>
              </w:rPr>
            </w:pPr>
          </w:p>
          <w:p w14:paraId="32F04D1D" w14:textId="77777777" w:rsidR="004F0E4F" w:rsidRPr="001303F8" w:rsidRDefault="004F0E4F" w:rsidP="009D7870">
            <w:pPr>
              <w:pStyle w:val="NoSpacing"/>
              <w:rPr>
                <w:b/>
                <w:bCs/>
                <w:sz w:val="20"/>
                <w:szCs w:val="20"/>
              </w:rPr>
            </w:pPr>
            <w:r w:rsidRPr="001303F8">
              <w:rPr>
                <w:b/>
                <w:bCs/>
                <w:sz w:val="20"/>
                <w:szCs w:val="20"/>
              </w:rPr>
              <w:t>print(next(start_with_A))</w:t>
            </w:r>
          </w:p>
          <w:p w14:paraId="47CB321E" w14:textId="77777777" w:rsidR="004F0E4F" w:rsidRDefault="004F0E4F" w:rsidP="009D7870">
            <w:pPr>
              <w:pStyle w:val="NoSpacing"/>
            </w:pPr>
            <w:r w:rsidRPr="001303F8">
              <w:rPr>
                <w:b/>
                <w:bCs/>
                <w:sz w:val="20"/>
                <w:szCs w:val="20"/>
              </w:rPr>
              <w:t>print(next(start_with_A))</w:t>
            </w:r>
          </w:p>
        </w:tc>
        <w:tc>
          <w:tcPr>
            <w:tcW w:w="5035" w:type="dxa"/>
          </w:tcPr>
          <w:p w14:paraId="594E87E8" w14:textId="77777777" w:rsidR="004F0E4F" w:rsidRDefault="004F0E4F">
            <w:pPr>
              <w:pStyle w:val="NoSpacing"/>
              <w:numPr>
                <w:ilvl w:val="0"/>
                <w:numId w:val="142"/>
              </w:numPr>
            </w:pPr>
            <w:r>
              <w:t>Since – the filter() is a generator – the element can be extracted using “next()”</w:t>
            </w:r>
          </w:p>
          <w:p w14:paraId="34C0B569" w14:textId="1F676B47" w:rsidR="004F0E4F" w:rsidRDefault="004F0E4F">
            <w:pPr>
              <w:pStyle w:val="NoSpacing"/>
              <w:numPr>
                <w:ilvl w:val="0"/>
                <w:numId w:val="142"/>
              </w:numPr>
            </w:pPr>
            <w:r>
              <w:t xml:space="preserve">If no element </w:t>
            </w:r>
            <w:r w:rsidR="00B32683">
              <w:t>left – the</w:t>
            </w:r>
            <w:r>
              <w:t xml:space="preserve"> generator will throw </w:t>
            </w:r>
            <w:r w:rsidRPr="001303F8">
              <w:rPr>
                <w:b/>
                <w:bCs/>
              </w:rPr>
              <w:t>StopIteration</w:t>
            </w:r>
            <w:r>
              <w:t xml:space="preserve"> Exception</w:t>
            </w:r>
          </w:p>
        </w:tc>
      </w:tr>
    </w:tbl>
    <w:p w14:paraId="6C320F48" w14:textId="4FFE478D" w:rsidR="004F0E4F" w:rsidRPr="00B32683" w:rsidRDefault="00B32683">
      <w:pPr>
        <w:pStyle w:val="NoSpacing"/>
        <w:numPr>
          <w:ilvl w:val="0"/>
          <w:numId w:val="142"/>
        </w:numPr>
        <w:rPr>
          <w:b/>
          <w:bCs/>
        </w:rPr>
      </w:pPr>
      <w:r w:rsidRPr="00B32683">
        <w:rPr>
          <w:b/>
          <w:bCs/>
        </w:rPr>
        <w:t xml:space="preserve">SINCE FILTER IS A GENERATOR, WE CAN WRITE OUR OWN FILTER FUNCTION USING GENERATOR </w:t>
      </w:r>
    </w:p>
    <w:tbl>
      <w:tblPr>
        <w:tblStyle w:val="TableGrid"/>
        <w:tblW w:w="0" w:type="auto"/>
        <w:tblLook w:val="04A0" w:firstRow="1" w:lastRow="0" w:firstColumn="1" w:lastColumn="0" w:noHBand="0" w:noVBand="1"/>
      </w:tblPr>
      <w:tblGrid>
        <w:gridCol w:w="10790"/>
      </w:tblGrid>
      <w:tr w:rsidR="004F0E4F" w14:paraId="107E1A90" w14:textId="77777777" w:rsidTr="009D7870">
        <w:tc>
          <w:tcPr>
            <w:tcW w:w="10790" w:type="dxa"/>
          </w:tcPr>
          <w:p w14:paraId="57812275" w14:textId="77777777" w:rsidR="004F0E4F" w:rsidRPr="00850EC8" w:rsidRDefault="004F0E4F" w:rsidP="009D7870">
            <w:pPr>
              <w:pStyle w:val="NoSpacing"/>
              <w:rPr>
                <w:b/>
                <w:bCs/>
                <w:color w:val="002060"/>
                <w:sz w:val="20"/>
                <w:szCs w:val="20"/>
              </w:rPr>
            </w:pPr>
            <w:r w:rsidRPr="00850EC8">
              <w:rPr>
                <w:b/>
                <w:bCs/>
                <w:color w:val="002060"/>
                <w:sz w:val="20"/>
                <w:szCs w:val="20"/>
              </w:rPr>
              <w:t>def custom_filter(fn, iterable):</w:t>
            </w:r>
          </w:p>
          <w:p w14:paraId="1013D286"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for i in iterable:</w:t>
            </w:r>
          </w:p>
          <w:p w14:paraId="6380275C"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if fn(i):</w:t>
            </w:r>
          </w:p>
          <w:p w14:paraId="4672D59B"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yield i</w:t>
            </w:r>
          </w:p>
          <w:p w14:paraId="3E796557" w14:textId="77777777" w:rsidR="004F0E4F" w:rsidRPr="00850EC8" w:rsidRDefault="004F0E4F" w:rsidP="009D7870">
            <w:pPr>
              <w:pStyle w:val="NoSpacing"/>
              <w:rPr>
                <w:b/>
                <w:bCs/>
                <w:color w:val="002060"/>
                <w:sz w:val="20"/>
                <w:szCs w:val="20"/>
              </w:rPr>
            </w:pPr>
          </w:p>
          <w:p w14:paraId="52317FC3" w14:textId="77777777" w:rsidR="004F0E4F" w:rsidRPr="00850EC8" w:rsidRDefault="004F0E4F" w:rsidP="009D7870">
            <w:pPr>
              <w:pStyle w:val="NoSpacing"/>
              <w:rPr>
                <w:b/>
                <w:bCs/>
                <w:color w:val="002060"/>
                <w:sz w:val="20"/>
                <w:szCs w:val="20"/>
              </w:rPr>
            </w:pPr>
            <w:r w:rsidRPr="00850EC8">
              <w:rPr>
                <w:b/>
                <w:bCs/>
                <w:color w:val="002060"/>
                <w:sz w:val="20"/>
                <w:szCs w:val="20"/>
              </w:rPr>
              <w:t>start_with_A = custom_filter(lambda name: name.startswith('A'), friends)</w:t>
            </w:r>
          </w:p>
          <w:p w14:paraId="4FFF4EC7" w14:textId="77777777" w:rsidR="004F0E4F" w:rsidRDefault="004F0E4F" w:rsidP="009D7870">
            <w:pPr>
              <w:pStyle w:val="NoSpacing"/>
            </w:pPr>
            <w:r w:rsidRPr="00850EC8">
              <w:rPr>
                <w:b/>
                <w:bCs/>
                <w:color w:val="002060"/>
                <w:sz w:val="20"/>
                <w:szCs w:val="20"/>
              </w:rPr>
              <w:t>print(next(start_with_A))</w:t>
            </w:r>
          </w:p>
        </w:tc>
      </w:tr>
    </w:tbl>
    <w:p w14:paraId="7F602BEC" w14:textId="11002477" w:rsidR="004F0E4F" w:rsidRPr="00B32683" w:rsidRDefault="00B32683" w:rsidP="004F0E4F">
      <w:pPr>
        <w:pStyle w:val="NoSpacing"/>
        <w:rPr>
          <w:b/>
          <w:bCs/>
        </w:rPr>
      </w:pPr>
      <w:r w:rsidRPr="00B32683">
        <w:rPr>
          <w:b/>
          <w:bCs/>
        </w:rPr>
        <w:t>NOTE</w:t>
      </w:r>
    </w:p>
    <w:tbl>
      <w:tblPr>
        <w:tblStyle w:val="TableGrid"/>
        <w:tblW w:w="0" w:type="auto"/>
        <w:tblLook w:val="04A0" w:firstRow="1" w:lastRow="0" w:firstColumn="1" w:lastColumn="0" w:noHBand="0" w:noVBand="1"/>
      </w:tblPr>
      <w:tblGrid>
        <w:gridCol w:w="5575"/>
        <w:gridCol w:w="5215"/>
      </w:tblGrid>
      <w:tr w:rsidR="002E0A98" w14:paraId="68007384" w14:textId="24EFFC41" w:rsidTr="00134FE9">
        <w:trPr>
          <w:trHeight w:val="1745"/>
        </w:trPr>
        <w:tc>
          <w:tcPr>
            <w:tcW w:w="5575" w:type="dxa"/>
          </w:tcPr>
          <w:p w14:paraId="4ACD0453" w14:textId="1AE3FBB0" w:rsidR="002E0A98" w:rsidRPr="002E0A98" w:rsidRDefault="002E0A98" w:rsidP="004F0E4F">
            <w:pPr>
              <w:pStyle w:val="NoSpacing"/>
              <w:rPr>
                <w:sz w:val="20"/>
                <w:szCs w:val="20"/>
              </w:rPr>
            </w:pPr>
            <w:r w:rsidRPr="002E0A98">
              <w:rPr>
                <w:sz w:val="20"/>
                <w:szCs w:val="20"/>
              </w:rPr>
              <w:lastRenderedPageBreak/>
              <w:t>friends = ['Rolf', 'Jose', 'Randy', 'Anna', 'Mary']</w:t>
            </w:r>
            <w:r w:rsidRPr="002E0A98">
              <w:rPr>
                <w:sz w:val="20"/>
                <w:szCs w:val="20"/>
              </w:rPr>
              <w:br/>
            </w:r>
            <w:r w:rsidRPr="002E0A98">
              <w:rPr>
                <w:b/>
                <w:bCs/>
                <w:sz w:val="20"/>
                <w:szCs w:val="20"/>
              </w:rPr>
              <w:t>start_with_A</w:t>
            </w:r>
            <w:r w:rsidRPr="002E0A98">
              <w:rPr>
                <w:sz w:val="20"/>
                <w:szCs w:val="20"/>
              </w:rPr>
              <w:t xml:space="preserve"> = filter(lambda name: name.startswith('A'), friends)</w:t>
            </w:r>
            <w:r w:rsidRPr="002E0A98">
              <w:rPr>
                <w:sz w:val="20"/>
                <w:szCs w:val="20"/>
              </w:rPr>
              <w:br/>
            </w:r>
            <w:r w:rsidRPr="002E0A98">
              <w:rPr>
                <w:sz w:val="20"/>
                <w:szCs w:val="20"/>
              </w:rPr>
              <w:br/>
            </w:r>
            <w:r w:rsidRPr="002E0A98">
              <w:rPr>
                <w:b/>
                <w:bCs/>
                <w:sz w:val="20"/>
                <w:szCs w:val="20"/>
                <w:highlight w:val="yellow"/>
              </w:rPr>
              <w:t>for friend in start_with_A:</w:t>
            </w:r>
            <w:r w:rsidRPr="002E0A98">
              <w:rPr>
                <w:b/>
                <w:bCs/>
                <w:sz w:val="20"/>
                <w:szCs w:val="20"/>
                <w:highlight w:val="yellow"/>
              </w:rPr>
              <w:br/>
              <w:t xml:space="preserve">    print(friend)</w:t>
            </w:r>
            <w:r w:rsidR="00A04CA1">
              <w:rPr>
                <w:b/>
                <w:bCs/>
                <w:sz w:val="20"/>
                <w:szCs w:val="20"/>
              </w:rPr>
              <w:t xml:space="preserve"> </w:t>
            </w:r>
            <w:r w:rsidR="00A04CA1" w:rsidRPr="00A04CA1">
              <w:rPr>
                <w:b/>
                <w:bCs/>
                <w:sz w:val="20"/>
                <w:szCs w:val="20"/>
              </w:rPr>
              <w:sym w:font="Wingdings" w:char="F0E8"/>
            </w:r>
            <w:r w:rsidR="00A04CA1">
              <w:rPr>
                <w:b/>
                <w:bCs/>
                <w:sz w:val="20"/>
                <w:szCs w:val="20"/>
              </w:rPr>
              <w:t xml:space="preserve"> </w:t>
            </w:r>
            <w:r w:rsidR="00A04CA1" w:rsidRPr="00A04CA1">
              <w:rPr>
                <w:b/>
                <w:bCs/>
                <w:color w:val="FF0000"/>
                <w:sz w:val="20"/>
                <w:szCs w:val="20"/>
              </w:rPr>
              <w:t>Anna</w:t>
            </w:r>
          </w:p>
          <w:p w14:paraId="184D4944" w14:textId="67D6FAB6" w:rsidR="002E0A98" w:rsidRDefault="002E0A98" w:rsidP="004F0E4F">
            <w:pPr>
              <w:pStyle w:val="NoSpacing"/>
            </w:pPr>
            <w:r w:rsidRPr="002E0A98">
              <w:rPr>
                <w:sz w:val="20"/>
                <w:szCs w:val="20"/>
              </w:rPr>
              <w:br/>
              <w:t>print(</w:t>
            </w:r>
            <w:r w:rsidRPr="002E0A98">
              <w:rPr>
                <w:sz w:val="20"/>
                <w:szCs w:val="20"/>
                <w:highlight w:val="yellow"/>
              </w:rPr>
              <w:t>list</w:t>
            </w:r>
            <w:r w:rsidRPr="002E0A98">
              <w:rPr>
                <w:sz w:val="20"/>
                <w:szCs w:val="20"/>
              </w:rPr>
              <w:t>(start_with_A))</w:t>
            </w:r>
            <w:r w:rsidR="00A04CA1">
              <w:rPr>
                <w:sz w:val="20"/>
                <w:szCs w:val="20"/>
              </w:rPr>
              <w:t xml:space="preserve"> </w:t>
            </w:r>
            <w:r w:rsidR="00A04CA1" w:rsidRPr="00A04CA1">
              <w:rPr>
                <w:sz w:val="20"/>
                <w:szCs w:val="20"/>
              </w:rPr>
              <w:sym w:font="Wingdings" w:char="F0E8"/>
            </w:r>
            <w:r w:rsidR="00A04CA1">
              <w:rPr>
                <w:sz w:val="20"/>
                <w:szCs w:val="20"/>
              </w:rPr>
              <w:t xml:space="preserve"> </w:t>
            </w:r>
            <w:r w:rsidR="00A04CA1" w:rsidRPr="00A04CA1">
              <w:rPr>
                <w:sz w:val="20"/>
                <w:szCs w:val="20"/>
              </w:rPr>
              <w:t>[</w:t>
            </w:r>
            <w:r w:rsidR="00A04CA1" w:rsidRPr="00A04CA1">
              <w:rPr>
                <w:color w:val="FF0000"/>
                <w:sz w:val="20"/>
                <w:szCs w:val="20"/>
              </w:rPr>
              <w:t>'Anna'</w:t>
            </w:r>
            <w:r w:rsidR="00A04CA1" w:rsidRPr="00A04CA1">
              <w:rPr>
                <w:sz w:val="20"/>
                <w:szCs w:val="20"/>
              </w:rPr>
              <w:t>]</w:t>
            </w:r>
          </w:p>
        </w:tc>
        <w:tc>
          <w:tcPr>
            <w:tcW w:w="5215" w:type="dxa"/>
          </w:tcPr>
          <w:p w14:paraId="67EF904A" w14:textId="78254A12" w:rsidR="002E0A98" w:rsidRDefault="002E0A98">
            <w:pPr>
              <w:pStyle w:val="ListParagraph"/>
              <w:numPr>
                <w:ilvl w:val="0"/>
                <w:numId w:val="143"/>
              </w:numPr>
            </w:pPr>
            <w:r>
              <w:t xml:space="preserve">The “list()” and </w:t>
            </w:r>
            <w:r w:rsidRPr="00134FE9">
              <w:rPr>
                <w:b/>
                <w:bCs/>
              </w:rPr>
              <w:t>for loop</w:t>
            </w:r>
            <w:r w:rsidRPr="002E0A98">
              <w:t xml:space="preserve"> is </w:t>
            </w:r>
            <w:r>
              <w:t>can iterate over the generator as it can call the  “</w:t>
            </w:r>
            <w:r w:rsidRPr="00134FE9">
              <w:rPr>
                <w:b/>
                <w:bCs/>
              </w:rPr>
              <w:t>next()”</w:t>
            </w:r>
            <w:r>
              <w:t xml:space="preserve"> in the background </w:t>
            </w:r>
          </w:p>
          <w:p w14:paraId="6C7F5433" w14:textId="77777777" w:rsidR="002E0A98" w:rsidRDefault="002E0A98"/>
          <w:p w14:paraId="6BCE2940" w14:textId="77777777" w:rsidR="002E0A98" w:rsidRDefault="002E0A98"/>
          <w:p w14:paraId="5F117ED9" w14:textId="77777777" w:rsidR="002E0A98" w:rsidRDefault="002E0A98"/>
          <w:p w14:paraId="25AD1A50" w14:textId="77777777" w:rsidR="002E0A98" w:rsidRDefault="002E0A98" w:rsidP="002E0A98">
            <w:pPr>
              <w:pStyle w:val="NoSpacing"/>
            </w:pPr>
          </w:p>
        </w:tc>
      </w:tr>
    </w:tbl>
    <w:p w14:paraId="2781F85E" w14:textId="77777777" w:rsidR="004F0E4F" w:rsidRDefault="004F0E4F" w:rsidP="004F0E4F">
      <w:pPr>
        <w:pStyle w:val="Heading4"/>
      </w:pPr>
      <w:r>
        <w:t>EXAMPLE</w:t>
      </w:r>
    </w:p>
    <w:p w14:paraId="4021FCE6" w14:textId="77777777" w:rsidR="004F0E4F" w:rsidRPr="0015031A" w:rsidRDefault="004F0E4F" w:rsidP="004F0E4F"/>
    <w:tbl>
      <w:tblPr>
        <w:tblStyle w:val="TableGrid"/>
        <w:tblW w:w="0" w:type="auto"/>
        <w:tblLook w:val="04A0" w:firstRow="1" w:lastRow="0" w:firstColumn="1" w:lastColumn="0" w:noHBand="0" w:noVBand="1"/>
      </w:tblPr>
      <w:tblGrid>
        <w:gridCol w:w="4225"/>
        <w:gridCol w:w="6565"/>
      </w:tblGrid>
      <w:tr w:rsidR="004F0E4F" w14:paraId="78DBC1D5" w14:textId="77777777" w:rsidTr="009D7870">
        <w:tc>
          <w:tcPr>
            <w:tcW w:w="4225" w:type="dxa"/>
          </w:tcPr>
          <w:p w14:paraId="72EFD9B8" w14:textId="77777777" w:rsidR="004F0E4F" w:rsidRPr="00172E61" w:rsidRDefault="004F0E4F" w:rsidP="009D7870">
            <w:pPr>
              <w:rPr>
                <w:b/>
                <w:bCs/>
              </w:rPr>
            </w:pPr>
            <w:r w:rsidRPr="0015031A">
              <w:rPr>
                <w:b/>
                <w:bCs/>
                <w:sz w:val="20"/>
                <w:szCs w:val="20"/>
              </w:rPr>
              <w:t>friends = ['Rolf', 'Jose', 'Randy', 'Anna', 'Mary']</w:t>
            </w:r>
            <w:r w:rsidRPr="0015031A">
              <w:rPr>
                <w:b/>
                <w:bCs/>
                <w:sz w:val="20"/>
                <w:szCs w:val="20"/>
              </w:rPr>
              <w:br/>
            </w:r>
            <w:r w:rsidRPr="0015031A">
              <w:rPr>
                <w:b/>
                <w:bCs/>
                <w:sz w:val="20"/>
                <w:szCs w:val="20"/>
              </w:rPr>
              <w:br/>
              <w:t>def start_with_a(friend):</w:t>
            </w:r>
            <w:r w:rsidRPr="0015031A">
              <w:rPr>
                <w:b/>
                <w:bCs/>
                <w:sz w:val="20"/>
                <w:szCs w:val="20"/>
              </w:rPr>
              <w:br/>
              <w:t xml:space="preserve">    return friend.startswith('R')</w:t>
            </w:r>
            <w:r w:rsidRPr="0015031A">
              <w:rPr>
                <w:b/>
                <w:bCs/>
                <w:sz w:val="20"/>
                <w:szCs w:val="20"/>
              </w:rPr>
              <w:br/>
            </w:r>
            <w:r w:rsidRPr="0015031A">
              <w:rPr>
                <w:b/>
                <w:bCs/>
                <w:sz w:val="20"/>
                <w:szCs w:val="20"/>
              </w:rPr>
              <w:br/>
              <w:t>start_with_A = list(</w:t>
            </w:r>
            <w:r w:rsidRPr="0015031A">
              <w:rPr>
                <w:b/>
                <w:bCs/>
                <w:sz w:val="20"/>
                <w:szCs w:val="20"/>
                <w:highlight w:val="yellow"/>
              </w:rPr>
              <w:t>filter(start_with_a,friends))</w:t>
            </w:r>
            <w:r w:rsidRPr="0015031A">
              <w:rPr>
                <w:b/>
                <w:bCs/>
                <w:sz w:val="20"/>
                <w:szCs w:val="20"/>
              </w:rPr>
              <w:br/>
              <w:t>print(start_with_A)</w:t>
            </w:r>
          </w:p>
        </w:tc>
        <w:tc>
          <w:tcPr>
            <w:tcW w:w="6565" w:type="dxa"/>
          </w:tcPr>
          <w:p w14:paraId="768063B2" w14:textId="77777777" w:rsidR="004F0E4F" w:rsidRPr="00C4464F" w:rsidRDefault="004F0E4F" w:rsidP="009D7870">
            <w:r w:rsidRPr="00C4464F">
              <w:t xml:space="preserve"># </w:t>
            </w:r>
            <w:r w:rsidRPr="0015031A">
              <w:rPr>
                <w:b/>
                <w:bCs/>
              </w:rPr>
              <w:t>LAMBDA EQUIVALENT</w:t>
            </w:r>
            <w:r w:rsidRPr="00C4464F">
              <w:t xml:space="preserve">  </w:t>
            </w:r>
          </w:p>
          <w:p w14:paraId="367DAD9C" w14:textId="77777777" w:rsidR="004F0E4F" w:rsidRPr="0015031A" w:rsidRDefault="004F0E4F" w:rsidP="009D7870">
            <w:pPr>
              <w:rPr>
                <w:b/>
                <w:bCs/>
                <w:sz w:val="20"/>
                <w:szCs w:val="20"/>
              </w:rPr>
            </w:pPr>
            <w:r w:rsidRPr="0015031A">
              <w:rPr>
                <w:b/>
                <w:bCs/>
                <w:sz w:val="20"/>
                <w:szCs w:val="20"/>
              </w:rPr>
              <w:t>friends = ['Rolf', 'Jose', 'Randy', 'Anna', 'Mary']</w:t>
            </w:r>
            <w:r w:rsidRPr="0015031A">
              <w:rPr>
                <w:b/>
                <w:bCs/>
                <w:sz w:val="20"/>
                <w:szCs w:val="20"/>
              </w:rPr>
              <w:br/>
              <w:t>start_with_A = list(</w:t>
            </w:r>
            <w:r w:rsidRPr="0015031A">
              <w:rPr>
                <w:b/>
                <w:bCs/>
                <w:sz w:val="20"/>
                <w:szCs w:val="20"/>
                <w:highlight w:val="yellow"/>
              </w:rPr>
              <w:t>filter(lambda name: name.startwith('A'),friends))</w:t>
            </w:r>
            <w:r w:rsidRPr="0015031A">
              <w:rPr>
                <w:b/>
                <w:bCs/>
                <w:sz w:val="20"/>
                <w:szCs w:val="20"/>
              </w:rPr>
              <w:br/>
            </w:r>
            <w:r w:rsidRPr="0015031A">
              <w:rPr>
                <w:b/>
                <w:bCs/>
                <w:sz w:val="20"/>
                <w:szCs w:val="20"/>
              </w:rPr>
              <w:br/>
              <w:t>print(start_with_A)</w:t>
            </w:r>
          </w:p>
          <w:p w14:paraId="0E79FC96" w14:textId="77777777" w:rsidR="004F0E4F" w:rsidRDefault="004F0E4F" w:rsidP="009D7870"/>
        </w:tc>
      </w:tr>
      <w:tr w:rsidR="004F0E4F" w14:paraId="405D590D" w14:textId="77777777" w:rsidTr="009D7870">
        <w:trPr>
          <w:trHeight w:val="70"/>
        </w:trPr>
        <w:tc>
          <w:tcPr>
            <w:tcW w:w="4225" w:type="dxa"/>
          </w:tcPr>
          <w:p w14:paraId="21A80330" w14:textId="77777777" w:rsidR="004F0E4F" w:rsidRPr="00F24A45" w:rsidRDefault="004F0E4F" w:rsidP="009D7870">
            <w:pPr>
              <w:pStyle w:val="NoSpacing"/>
              <w:rPr>
                <w:b/>
                <w:bCs/>
                <w:sz w:val="20"/>
                <w:szCs w:val="20"/>
              </w:rPr>
            </w:pPr>
            <w:r w:rsidRPr="00F24A45">
              <w:rPr>
                <w:b/>
                <w:bCs/>
                <w:sz w:val="20"/>
                <w:szCs w:val="20"/>
              </w:rPr>
              <w:t xml:space="preserve">PRINT EVEN NUMBERS USING FILTER </w:t>
            </w:r>
          </w:p>
          <w:p w14:paraId="458F1730" w14:textId="77777777" w:rsidR="004F0E4F" w:rsidRPr="00F24A45" w:rsidRDefault="004F0E4F" w:rsidP="009D7870">
            <w:pPr>
              <w:pStyle w:val="NoSpacing"/>
              <w:rPr>
                <w:b/>
                <w:bCs/>
              </w:rPr>
            </w:pPr>
            <w:r w:rsidRPr="00F24A45">
              <w:rPr>
                <w:b/>
                <w:bCs/>
                <w:sz w:val="20"/>
                <w:szCs w:val="20"/>
              </w:rPr>
              <w:t>def isEven(num):</w:t>
            </w:r>
            <w:r w:rsidRPr="00F24A45">
              <w:rPr>
                <w:b/>
                <w:bCs/>
                <w:sz w:val="20"/>
                <w:szCs w:val="20"/>
              </w:rPr>
              <w:br/>
              <w:t xml:space="preserve">    if num % 2 == 0:</w:t>
            </w:r>
            <w:r w:rsidRPr="00F24A45">
              <w:rPr>
                <w:b/>
                <w:bCs/>
                <w:sz w:val="20"/>
                <w:szCs w:val="20"/>
              </w:rPr>
              <w:br/>
              <w:t xml:space="preserve">        return num</w:t>
            </w:r>
            <w:r w:rsidRPr="00F24A45">
              <w:rPr>
                <w:b/>
                <w:bCs/>
                <w:sz w:val="20"/>
                <w:szCs w:val="20"/>
              </w:rPr>
              <w:br/>
              <w:t>for num in filter(isEven, nums):</w:t>
            </w:r>
            <w:r w:rsidRPr="00F24A45">
              <w:rPr>
                <w:b/>
                <w:bCs/>
                <w:sz w:val="20"/>
                <w:szCs w:val="20"/>
              </w:rPr>
              <w:br/>
              <w:t xml:space="preserve">    print(num)</w:t>
            </w:r>
          </w:p>
        </w:tc>
        <w:tc>
          <w:tcPr>
            <w:tcW w:w="6565" w:type="dxa"/>
          </w:tcPr>
          <w:p w14:paraId="1D79629C" w14:textId="77777777" w:rsidR="004F0E4F" w:rsidRPr="00C4464F" w:rsidRDefault="004F0E4F" w:rsidP="009D7870">
            <w:r w:rsidRPr="00C4464F">
              <w:t xml:space="preserve"># </w:t>
            </w:r>
            <w:r w:rsidRPr="0015031A">
              <w:rPr>
                <w:b/>
                <w:bCs/>
              </w:rPr>
              <w:t>LAMBDA EQUIVALENT</w:t>
            </w:r>
            <w:r w:rsidRPr="00C4464F">
              <w:t xml:space="preserve">  </w:t>
            </w:r>
          </w:p>
          <w:p w14:paraId="54C8A9CD" w14:textId="77777777" w:rsidR="004F0E4F" w:rsidRPr="00F24A45" w:rsidRDefault="004F0E4F" w:rsidP="009D7870">
            <w:pPr>
              <w:pStyle w:val="NoSpacing"/>
              <w:rPr>
                <w:b/>
                <w:bCs/>
                <w:sz w:val="20"/>
                <w:szCs w:val="20"/>
              </w:rPr>
            </w:pPr>
            <w:r>
              <w:rPr>
                <w:b/>
                <w:bCs/>
              </w:rPr>
              <w:br/>
            </w:r>
            <w:r w:rsidRPr="00F24A45">
              <w:rPr>
                <w:b/>
                <w:bCs/>
                <w:sz w:val="20"/>
                <w:szCs w:val="20"/>
              </w:rPr>
              <w:t>for num in filter(lambda  num : num%2 ==0, nums):</w:t>
            </w:r>
            <w:r w:rsidRPr="00F24A45">
              <w:rPr>
                <w:b/>
                <w:bCs/>
                <w:sz w:val="20"/>
                <w:szCs w:val="20"/>
              </w:rPr>
              <w:br/>
              <w:t xml:space="preserve">    print(num)</w:t>
            </w:r>
          </w:p>
          <w:p w14:paraId="312700FB" w14:textId="77777777" w:rsidR="004F0E4F" w:rsidRPr="00B9520F" w:rsidRDefault="004F0E4F" w:rsidP="009D7870">
            <w:pPr>
              <w:pStyle w:val="NoSpacing"/>
              <w:rPr>
                <w:b/>
                <w:bCs/>
              </w:rPr>
            </w:pPr>
          </w:p>
        </w:tc>
      </w:tr>
    </w:tbl>
    <w:p w14:paraId="21B89790" w14:textId="3AC3978A" w:rsidR="004F0E4F" w:rsidRDefault="004F0E4F" w:rsidP="004F0E4F">
      <w:pPr>
        <w:pStyle w:val="Heading3"/>
      </w:pPr>
      <w:bookmarkStart w:id="108" w:name="_Toc208152595"/>
      <w:r>
        <w:t>MAP</w:t>
      </w:r>
      <w:bookmarkEnd w:id="108"/>
    </w:p>
    <w:p w14:paraId="419B2A5B" w14:textId="77777777" w:rsidR="004F0E4F" w:rsidRDefault="004F0E4F" w:rsidP="004F0E4F">
      <w:pPr>
        <w:pStyle w:val="NoSpacing"/>
        <w:numPr>
          <w:ilvl w:val="0"/>
          <w:numId w:val="20"/>
        </w:numPr>
      </w:pPr>
      <w:r w:rsidRPr="00C4464F">
        <w:t>The map() function applies a given function to each item of an iterable and returns a new iterator with the results.</w:t>
      </w:r>
    </w:p>
    <w:p w14:paraId="78B4C3FD" w14:textId="77777777" w:rsidR="004F0E4F" w:rsidRPr="00C4464F" w:rsidRDefault="004F0E4F" w:rsidP="004F0E4F">
      <w:pPr>
        <w:pStyle w:val="NoSpacing"/>
        <w:numPr>
          <w:ilvl w:val="0"/>
          <w:numId w:val="20"/>
        </w:numPr>
      </w:pPr>
      <w:r>
        <w:t>Map will manipulate the existing list(final length of list will remain same)</w:t>
      </w:r>
    </w:p>
    <w:tbl>
      <w:tblPr>
        <w:tblStyle w:val="TableGrid"/>
        <w:tblW w:w="0" w:type="auto"/>
        <w:tblLook w:val="04A0" w:firstRow="1" w:lastRow="0" w:firstColumn="1" w:lastColumn="0" w:noHBand="0" w:noVBand="1"/>
      </w:tblPr>
      <w:tblGrid>
        <w:gridCol w:w="4045"/>
        <w:gridCol w:w="6745"/>
      </w:tblGrid>
      <w:tr w:rsidR="004F0E4F" w14:paraId="66B5B39F" w14:textId="77777777" w:rsidTr="00491E19">
        <w:tc>
          <w:tcPr>
            <w:tcW w:w="4045" w:type="dxa"/>
          </w:tcPr>
          <w:p w14:paraId="49CFC66F" w14:textId="77777777" w:rsidR="004F0E4F" w:rsidRPr="00172E61" w:rsidRDefault="004F0E4F" w:rsidP="00491E19">
            <w:pPr>
              <w:rPr>
                <w:b/>
                <w:bCs/>
              </w:rPr>
            </w:pPr>
            <w:r w:rsidRPr="00172E61">
              <w:rPr>
                <w:b/>
                <w:bCs/>
              </w:rPr>
              <w:t>EXAMPLE</w:t>
            </w:r>
          </w:p>
        </w:tc>
        <w:tc>
          <w:tcPr>
            <w:tcW w:w="6745" w:type="dxa"/>
          </w:tcPr>
          <w:p w14:paraId="42FC5E2D" w14:textId="77777777" w:rsidR="004F0E4F" w:rsidRDefault="004F0E4F" w:rsidP="00491E19">
            <w:r w:rsidRPr="00C4464F">
              <w:t xml:space="preserve"> </w:t>
            </w:r>
            <w:r w:rsidRPr="000F659B">
              <w:t>def square(num):</w:t>
            </w:r>
            <w:r w:rsidRPr="000F659B">
              <w:br/>
              <w:t xml:space="preserve">    return num **2</w:t>
            </w:r>
            <w:r w:rsidRPr="000F659B">
              <w:br/>
              <w:t>for sq in map(square,range(1,5)):</w:t>
            </w:r>
            <w:r w:rsidRPr="000F659B">
              <w:br/>
              <w:t xml:space="preserve">    print(sq)</w:t>
            </w:r>
          </w:p>
        </w:tc>
      </w:tr>
      <w:tr w:rsidR="004F0E4F" w14:paraId="4CE7592F" w14:textId="77777777" w:rsidTr="00491E19">
        <w:tc>
          <w:tcPr>
            <w:tcW w:w="4045" w:type="dxa"/>
          </w:tcPr>
          <w:p w14:paraId="63B8BB58" w14:textId="77777777" w:rsidR="004F0E4F" w:rsidRPr="00A218C1" w:rsidRDefault="004F0E4F" w:rsidP="00491E19">
            <w:pPr>
              <w:rPr>
                <w:color w:val="C00000"/>
              </w:rPr>
            </w:pPr>
            <w:r w:rsidRPr="00A218C1">
              <w:rPr>
                <w:color w:val="C00000"/>
              </w:rPr>
              <w:t>USING LAMBDA EXPRESSION</w:t>
            </w:r>
          </w:p>
          <w:p w14:paraId="40F7FDFA" w14:textId="77777777" w:rsidR="004F0E4F" w:rsidRPr="00172E61" w:rsidRDefault="004F0E4F" w:rsidP="00491E19">
            <w:pPr>
              <w:rPr>
                <w:b/>
                <w:bCs/>
              </w:rPr>
            </w:pPr>
          </w:p>
        </w:tc>
        <w:tc>
          <w:tcPr>
            <w:tcW w:w="6745" w:type="dxa"/>
          </w:tcPr>
          <w:p w14:paraId="04D745F4" w14:textId="77777777" w:rsidR="004F0E4F" w:rsidRPr="00C4464F" w:rsidRDefault="004F0E4F" w:rsidP="00491E19">
            <w:r w:rsidRPr="00C4464F">
              <w:t xml:space="preserve"># Convert a list of numbers to their squares using map()  </w:t>
            </w:r>
          </w:p>
          <w:p w14:paraId="51A344DB" w14:textId="77777777" w:rsidR="004F0E4F" w:rsidRPr="00C4464F" w:rsidRDefault="004F0E4F" w:rsidP="00491E19">
            <w:r w:rsidRPr="00C4464F">
              <w:t xml:space="preserve">numbers = [1, 2, 3, 4, 5]  </w:t>
            </w:r>
          </w:p>
          <w:p w14:paraId="7F956DA1" w14:textId="77777777" w:rsidR="004F0E4F" w:rsidRPr="00C4464F" w:rsidRDefault="004F0E4F" w:rsidP="00491E19">
            <w:r w:rsidRPr="00C4464F">
              <w:t xml:space="preserve">squares = list(map(lambda x: x ** 2, numbers))  </w:t>
            </w:r>
          </w:p>
          <w:p w14:paraId="229BC528" w14:textId="77777777" w:rsidR="004F0E4F" w:rsidRPr="00C4464F" w:rsidRDefault="004F0E4F" w:rsidP="00491E19">
            <w:r w:rsidRPr="00C4464F">
              <w:t xml:space="preserve">print(squares)  # Output: [1, 4, 9, 16, 25]  </w:t>
            </w:r>
          </w:p>
        </w:tc>
      </w:tr>
      <w:tr w:rsidR="004F0E4F" w14:paraId="25EDD6A9" w14:textId="77777777" w:rsidTr="00491E19">
        <w:tc>
          <w:tcPr>
            <w:tcW w:w="4045" w:type="dxa"/>
          </w:tcPr>
          <w:p w14:paraId="62554F1E" w14:textId="77777777" w:rsidR="004F0E4F" w:rsidRPr="00172E61" w:rsidRDefault="004F0E4F" w:rsidP="00491E19">
            <w:pPr>
              <w:rPr>
                <w:b/>
                <w:bCs/>
              </w:rPr>
            </w:pPr>
            <w:r>
              <w:rPr>
                <w:b/>
                <w:bCs/>
              </w:rPr>
              <w:t>REVERSE</w:t>
            </w:r>
          </w:p>
        </w:tc>
        <w:tc>
          <w:tcPr>
            <w:tcW w:w="6745" w:type="dxa"/>
          </w:tcPr>
          <w:p w14:paraId="7DC91314" w14:textId="77777777" w:rsidR="004F0E4F" w:rsidRPr="00A218C1" w:rsidRDefault="004F0E4F" w:rsidP="00491E19">
            <w:pPr>
              <w:pStyle w:val="NoSpacing"/>
            </w:pPr>
            <w:r w:rsidRPr="005830BE">
              <w:t>names =["Andy","Dick","reef"]</w:t>
            </w:r>
            <w:r w:rsidRPr="005830BE">
              <w:br/>
              <w:t>nameFirstLetter =list(map(lambda name:name[::-1],names))</w:t>
            </w:r>
            <w:r w:rsidRPr="005830BE">
              <w:br/>
              <w:t>print(nameFirstLetter)</w:t>
            </w:r>
          </w:p>
        </w:tc>
      </w:tr>
    </w:tbl>
    <w:p w14:paraId="7F70A99A" w14:textId="07FC35B0" w:rsidR="00144359" w:rsidRDefault="00144359" w:rsidP="00144359">
      <w:pPr>
        <w:pStyle w:val="Heading3"/>
      </w:pPr>
      <w:bookmarkStart w:id="109" w:name="_Toc208152596"/>
      <w:r>
        <w:t>any()</w:t>
      </w:r>
      <w:bookmarkEnd w:id="109"/>
    </w:p>
    <w:p w14:paraId="697465AB" w14:textId="312B0F38" w:rsidR="00144359" w:rsidRDefault="00950376">
      <w:pPr>
        <w:pStyle w:val="NoSpacing"/>
        <w:numPr>
          <w:ilvl w:val="0"/>
          <w:numId w:val="144"/>
        </w:numPr>
      </w:pPr>
      <w:r w:rsidRPr="00950376">
        <w:t xml:space="preserve">The any() function </w:t>
      </w:r>
      <w:r>
        <w:t>is</w:t>
      </w:r>
      <w:r w:rsidRPr="00950376">
        <w:t xml:space="preserve"> built-in Python functions that allow </w:t>
      </w:r>
      <w:r>
        <w:t>us</w:t>
      </w:r>
      <w:r w:rsidRPr="00950376">
        <w:t xml:space="preserve"> to perform logical operations on iterable objects.</w:t>
      </w:r>
    </w:p>
    <w:p w14:paraId="48FF2FE7" w14:textId="7369E6C4" w:rsidR="00950376" w:rsidRDefault="00950376">
      <w:pPr>
        <w:pStyle w:val="NoSpacing"/>
        <w:numPr>
          <w:ilvl w:val="0"/>
          <w:numId w:val="144"/>
        </w:numPr>
      </w:pPr>
      <w:r w:rsidRPr="00950376">
        <w:t xml:space="preserve">The any() function takes an iterable (such as a list, tuple, or set) as an argument and </w:t>
      </w:r>
      <w:r w:rsidRPr="002E31BE">
        <w:rPr>
          <w:b/>
          <w:bCs/>
        </w:rPr>
        <w:t>returns True if at least one element in the iterable evaluates to True, and False otherwise</w:t>
      </w:r>
      <w:r w:rsidRPr="00950376">
        <w:t xml:space="preserve">. </w:t>
      </w:r>
    </w:p>
    <w:tbl>
      <w:tblPr>
        <w:tblStyle w:val="TableGrid"/>
        <w:tblW w:w="0" w:type="auto"/>
        <w:tblLook w:val="04A0" w:firstRow="1" w:lastRow="0" w:firstColumn="1" w:lastColumn="0" w:noHBand="0" w:noVBand="1"/>
      </w:tblPr>
      <w:tblGrid>
        <w:gridCol w:w="5395"/>
        <w:gridCol w:w="2070"/>
        <w:gridCol w:w="3325"/>
      </w:tblGrid>
      <w:tr w:rsidR="002E31BE" w14:paraId="576B6B39" w14:textId="77777777" w:rsidTr="002E31BE">
        <w:trPr>
          <w:trHeight w:val="1187"/>
        </w:trPr>
        <w:tc>
          <w:tcPr>
            <w:tcW w:w="5395" w:type="dxa"/>
          </w:tcPr>
          <w:p w14:paraId="0ADAB551" w14:textId="77777777" w:rsidR="002E31BE" w:rsidRPr="002E31BE" w:rsidRDefault="002E31BE" w:rsidP="002E31BE">
            <w:pPr>
              <w:pStyle w:val="NoSpacing"/>
              <w:rPr>
                <w:b/>
                <w:bCs/>
              </w:rPr>
            </w:pPr>
            <w:r w:rsidRPr="002E31BE">
              <w:rPr>
                <w:b/>
                <w:bCs/>
              </w:rPr>
              <w:t xml:space="preserve"># Example using any()  </w:t>
            </w:r>
          </w:p>
          <w:p w14:paraId="036A94AF" w14:textId="77777777" w:rsidR="002E31BE" w:rsidRPr="002E31BE" w:rsidRDefault="002E31BE" w:rsidP="002E31BE">
            <w:pPr>
              <w:pStyle w:val="NoSpacing"/>
            </w:pPr>
            <w:r w:rsidRPr="002E31BE">
              <w:t xml:space="preserve">my_list = [False, False, True, False]  </w:t>
            </w:r>
          </w:p>
          <w:p w14:paraId="2AD6B027" w14:textId="77777777" w:rsidR="002E31BE" w:rsidRPr="002E31BE" w:rsidRDefault="002E31BE" w:rsidP="002E31BE">
            <w:pPr>
              <w:pStyle w:val="NoSpacing"/>
            </w:pPr>
            <w:r w:rsidRPr="002E31BE">
              <w:t xml:space="preserve">result = any(my_list)  </w:t>
            </w:r>
          </w:p>
          <w:p w14:paraId="250D9BA7" w14:textId="093092F3" w:rsidR="002E31BE" w:rsidRDefault="002E31BE" w:rsidP="002E31BE">
            <w:pPr>
              <w:pStyle w:val="NoSpacing"/>
            </w:pPr>
            <w:r w:rsidRPr="002E31BE">
              <w:t xml:space="preserve">print(result)  # Output: True  </w:t>
            </w:r>
          </w:p>
        </w:tc>
        <w:tc>
          <w:tcPr>
            <w:tcW w:w="5395" w:type="dxa"/>
            <w:gridSpan w:val="2"/>
          </w:tcPr>
          <w:p w14:paraId="4AFEE43E" w14:textId="47459BE3" w:rsidR="002E31BE" w:rsidRPr="002E31BE" w:rsidRDefault="002E31BE" w:rsidP="002E31BE">
            <w:pPr>
              <w:pStyle w:val="NoSpacing"/>
              <w:rPr>
                <w:b/>
                <w:bCs/>
              </w:rPr>
            </w:pPr>
            <w:r>
              <w:rPr>
                <w:b/>
                <w:bCs/>
              </w:rPr>
              <w:t>#</w:t>
            </w:r>
            <w:r w:rsidRPr="002E31BE">
              <w:rPr>
                <w:b/>
                <w:bCs/>
              </w:rPr>
              <w:t>Checking if any number in a list is divisible by 2</w:t>
            </w:r>
          </w:p>
          <w:p w14:paraId="273E0684" w14:textId="009764B3" w:rsidR="002E31BE" w:rsidRPr="002E31BE" w:rsidRDefault="002E31BE" w:rsidP="002E31BE">
            <w:pPr>
              <w:pStyle w:val="NoSpacing"/>
            </w:pPr>
            <w:r w:rsidRPr="002E31BE">
              <w:t xml:space="preserve">numbers = [3, 5, 7, 8, 9]  </w:t>
            </w:r>
          </w:p>
          <w:p w14:paraId="118CABC1" w14:textId="77777777" w:rsidR="002E31BE" w:rsidRPr="002E31BE" w:rsidRDefault="002E31BE" w:rsidP="002E31BE">
            <w:pPr>
              <w:pStyle w:val="NoSpacing"/>
            </w:pPr>
            <w:r w:rsidRPr="002E31BE">
              <w:t xml:space="preserve">result = any(num % 2 == 0 for num in numbers)  </w:t>
            </w:r>
          </w:p>
          <w:p w14:paraId="5EEA23C7" w14:textId="5CA5CE9F" w:rsidR="002E31BE" w:rsidRDefault="002E31BE" w:rsidP="002E31BE">
            <w:pPr>
              <w:pStyle w:val="NoSpacing"/>
            </w:pPr>
            <w:r w:rsidRPr="002E31BE">
              <w:t xml:space="preserve">print(result)  # Output: True  </w:t>
            </w:r>
          </w:p>
        </w:tc>
      </w:tr>
      <w:tr w:rsidR="002C6826" w14:paraId="233EBA9F" w14:textId="61522F0D" w:rsidTr="00147E2C">
        <w:trPr>
          <w:trHeight w:val="2060"/>
        </w:trPr>
        <w:tc>
          <w:tcPr>
            <w:tcW w:w="7465" w:type="dxa"/>
            <w:gridSpan w:val="2"/>
          </w:tcPr>
          <w:p w14:paraId="59C6307B" w14:textId="3099DA91" w:rsidR="002C6826" w:rsidRPr="002C6826" w:rsidRDefault="002C6826" w:rsidP="002E31BE">
            <w:pPr>
              <w:pStyle w:val="NoSpacing"/>
              <w:rPr>
                <w:b/>
                <w:bCs/>
                <w:sz w:val="20"/>
                <w:szCs w:val="20"/>
              </w:rPr>
            </w:pPr>
            <w:r w:rsidRPr="002C6826">
              <w:rPr>
                <w:b/>
                <w:bCs/>
                <w:sz w:val="20"/>
                <w:szCs w:val="20"/>
              </w:rPr>
              <w:t>friends = [</w:t>
            </w:r>
            <w:r w:rsidRPr="002C6826">
              <w:rPr>
                <w:b/>
                <w:bCs/>
                <w:sz w:val="20"/>
                <w:szCs w:val="20"/>
              </w:rPr>
              <w:br/>
              <w:t xml:space="preserve">    {</w:t>
            </w:r>
            <w:r w:rsidRPr="002C6826">
              <w:rPr>
                <w:b/>
                <w:bCs/>
                <w:sz w:val="20"/>
                <w:szCs w:val="20"/>
              </w:rPr>
              <w:br/>
              <w:t xml:space="preserve">        'name': 'Rolf',</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Anna',</w:t>
            </w:r>
            <w:r w:rsidRPr="002C6826">
              <w:rPr>
                <w:b/>
                <w:bCs/>
                <w:sz w:val="20"/>
                <w:szCs w:val="20"/>
              </w:rPr>
              <w:br/>
              <w:t xml:space="preserve">        'location': 'San Francisco'</w:t>
            </w:r>
            <w:r w:rsidRPr="002C6826">
              <w:rPr>
                <w:b/>
                <w:bCs/>
                <w:sz w:val="20"/>
                <w:szCs w:val="20"/>
              </w:rPr>
              <w:br/>
              <w:t xml:space="preserve">    },</w:t>
            </w:r>
            <w:r w:rsidRPr="002C6826">
              <w:rPr>
                <w:b/>
                <w:bCs/>
                <w:sz w:val="20"/>
                <w:szCs w:val="20"/>
              </w:rPr>
              <w:br/>
            </w:r>
            <w:r w:rsidRPr="002C6826">
              <w:rPr>
                <w:b/>
                <w:bCs/>
                <w:sz w:val="20"/>
                <w:szCs w:val="20"/>
              </w:rPr>
              <w:lastRenderedPageBreak/>
              <w:t xml:space="preserve">    {</w:t>
            </w:r>
            <w:r w:rsidRPr="002C6826">
              <w:rPr>
                <w:b/>
                <w:bCs/>
                <w:sz w:val="20"/>
                <w:szCs w:val="20"/>
              </w:rPr>
              <w:br/>
              <w:t xml:space="preserve">        'name': 'Jose',</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Pierre',</w:t>
            </w:r>
            <w:r w:rsidRPr="002C6826">
              <w:rPr>
                <w:b/>
                <w:bCs/>
                <w:sz w:val="20"/>
                <w:szCs w:val="20"/>
              </w:rPr>
              <w:br/>
              <w:t xml:space="preserve">        'location': 'Paris'</w:t>
            </w:r>
            <w:r w:rsidRPr="002C6826">
              <w:rPr>
                <w:b/>
                <w:bCs/>
                <w:sz w:val="20"/>
                <w:szCs w:val="20"/>
              </w:rPr>
              <w:br/>
              <w:t xml:space="preserve">    }</w:t>
            </w:r>
            <w:r w:rsidRPr="002C6826">
              <w:rPr>
                <w:b/>
                <w:bCs/>
                <w:sz w:val="20"/>
                <w:szCs w:val="20"/>
              </w:rPr>
              <w:br/>
              <w:t>]</w:t>
            </w:r>
            <w:r w:rsidRPr="002C6826">
              <w:rPr>
                <w:b/>
                <w:bCs/>
                <w:sz w:val="20"/>
                <w:szCs w:val="20"/>
              </w:rPr>
              <w:br/>
            </w:r>
            <w:r w:rsidRPr="002C6826">
              <w:rPr>
                <w:b/>
                <w:bCs/>
                <w:sz w:val="20"/>
                <w:szCs w:val="20"/>
              </w:rPr>
              <w:br/>
              <w:t>your_location = input('Where are you right now? ')</w:t>
            </w:r>
            <w:r w:rsidRPr="002C6826">
              <w:rPr>
                <w:b/>
                <w:bCs/>
                <w:sz w:val="20"/>
                <w:szCs w:val="20"/>
              </w:rPr>
              <w:br/>
            </w:r>
            <w:r w:rsidRPr="002C6826">
              <w:rPr>
                <w:b/>
                <w:bCs/>
                <w:color w:val="FF0000"/>
                <w:sz w:val="20"/>
                <w:szCs w:val="20"/>
              </w:rPr>
              <w:t xml:space="preserve">friend_list_near_me </w:t>
            </w:r>
            <w:r w:rsidRPr="002C6826">
              <w:rPr>
                <w:b/>
                <w:bCs/>
                <w:sz w:val="20"/>
                <w:szCs w:val="20"/>
              </w:rPr>
              <w:t>= [friend for friend in friends if friend['location'] == your_location]</w:t>
            </w:r>
            <w:r w:rsidRPr="002C6826">
              <w:rPr>
                <w:b/>
                <w:bCs/>
                <w:sz w:val="20"/>
                <w:szCs w:val="20"/>
              </w:rPr>
              <w:br/>
              <w:t>if any(friend_list_near_me):</w:t>
            </w:r>
            <w:r w:rsidRPr="002C6826">
              <w:rPr>
                <w:b/>
                <w:bCs/>
                <w:sz w:val="20"/>
                <w:szCs w:val="20"/>
              </w:rPr>
              <w:br/>
              <w:t xml:space="preserve">    print('You have friends near you')</w:t>
            </w:r>
            <w:r w:rsidRPr="002C6826">
              <w:rPr>
                <w:b/>
                <w:bCs/>
                <w:sz w:val="20"/>
                <w:szCs w:val="20"/>
              </w:rPr>
              <w:br/>
              <w:t>else:</w:t>
            </w:r>
            <w:r w:rsidRPr="002C6826">
              <w:rPr>
                <w:b/>
                <w:bCs/>
                <w:sz w:val="20"/>
                <w:szCs w:val="20"/>
              </w:rPr>
              <w:br/>
              <w:t xml:space="preserve">    print('You have no friends near you')</w:t>
            </w:r>
          </w:p>
        </w:tc>
        <w:tc>
          <w:tcPr>
            <w:tcW w:w="3325" w:type="dxa"/>
          </w:tcPr>
          <w:p w14:paraId="4AB39596" w14:textId="55F2601B" w:rsidR="002C6826" w:rsidRDefault="002C6826">
            <w:pPr>
              <w:pStyle w:val="NoSpacing"/>
              <w:numPr>
                <w:ilvl w:val="0"/>
                <w:numId w:val="145"/>
              </w:numPr>
            </w:pPr>
            <w:r>
              <w:lastRenderedPageBreak/>
              <w:t xml:space="preserve">The </w:t>
            </w:r>
            <w:r w:rsidRPr="002C6826">
              <w:rPr>
                <w:b/>
                <w:bCs/>
                <w:color w:val="FF0000"/>
                <w:sz w:val="20"/>
                <w:szCs w:val="20"/>
              </w:rPr>
              <w:t>friend_list_near_me</w:t>
            </w:r>
            <w:r>
              <w:rPr>
                <w:b/>
                <w:bCs/>
                <w:color w:val="FF0000"/>
                <w:sz w:val="20"/>
                <w:szCs w:val="20"/>
              </w:rPr>
              <w:t xml:space="preserve">  </w:t>
            </w:r>
            <w:r w:rsidRPr="002C6826">
              <w:t xml:space="preserve">will return a </w:t>
            </w:r>
            <w:r>
              <w:t xml:space="preserve">list of </w:t>
            </w:r>
            <w:r w:rsidRPr="002C6826">
              <w:t>dictionar</w:t>
            </w:r>
            <w:r>
              <w:t>ies</w:t>
            </w:r>
            <w:r w:rsidRPr="002C6826">
              <w:t xml:space="preserve"> </w:t>
            </w:r>
            <w:r>
              <w:t>based on the location entered by user.</w:t>
            </w:r>
          </w:p>
          <w:p w14:paraId="7E37E5B0" w14:textId="27790A9F" w:rsidR="002C6826" w:rsidRDefault="002C6826">
            <w:pPr>
              <w:pStyle w:val="NoSpacing"/>
              <w:numPr>
                <w:ilvl w:val="0"/>
                <w:numId w:val="145"/>
              </w:numPr>
            </w:pPr>
            <w:r>
              <w:t>“any” function will check for “truthy” value of the list</w:t>
            </w:r>
          </w:p>
          <w:p w14:paraId="32B975E3" w14:textId="248FD3F3" w:rsidR="002C6826" w:rsidRPr="002C6826" w:rsidRDefault="002C6826">
            <w:pPr>
              <w:pStyle w:val="NoSpacing"/>
              <w:numPr>
                <w:ilvl w:val="0"/>
                <w:numId w:val="146"/>
              </w:numPr>
              <w:rPr>
                <w:b/>
                <w:bCs/>
                <w:i/>
                <w:iCs/>
                <w:color w:val="0070C0"/>
              </w:rPr>
            </w:pPr>
            <w:r w:rsidRPr="002C6826">
              <w:rPr>
                <w:b/>
                <w:bCs/>
                <w:i/>
                <w:iCs/>
                <w:color w:val="0070C0"/>
              </w:rPr>
              <w:t xml:space="preserve">If list is empty </w:t>
            </w:r>
            <w:r w:rsidRPr="002C6826">
              <w:rPr>
                <w:b/>
                <w:bCs/>
                <w:i/>
                <w:iCs/>
                <w:color w:val="0070C0"/>
              </w:rPr>
              <w:sym w:font="Wingdings" w:char="F0E0"/>
            </w:r>
            <w:r w:rsidRPr="002C6826">
              <w:rPr>
                <w:b/>
                <w:bCs/>
                <w:i/>
                <w:iCs/>
                <w:color w:val="0070C0"/>
              </w:rPr>
              <w:t xml:space="preserve"> Falsy</w:t>
            </w:r>
          </w:p>
          <w:p w14:paraId="053D1045" w14:textId="69F0AAE7" w:rsidR="002C6826" w:rsidRPr="002C6826" w:rsidRDefault="002C6826">
            <w:pPr>
              <w:pStyle w:val="NoSpacing"/>
              <w:numPr>
                <w:ilvl w:val="0"/>
                <w:numId w:val="146"/>
              </w:numPr>
              <w:rPr>
                <w:b/>
                <w:bCs/>
                <w:i/>
                <w:iCs/>
                <w:color w:val="0070C0"/>
              </w:rPr>
            </w:pPr>
            <w:r w:rsidRPr="002C6826">
              <w:rPr>
                <w:b/>
                <w:bCs/>
                <w:i/>
                <w:iCs/>
                <w:color w:val="0070C0"/>
              </w:rPr>
              <w:t xml:space="preserve">If list is non-empty </w:t>
            </w:r>
            <w:r w:rsidRPr="002C6826">
              <w:rPr>
                <w:b/>
                <w:bCs/>
                <w:i/>
                <w:iCs/>
                <w:color w:val="0070C0"/>
              </w:rPr>
              <w:sym w:font="Wingdings" w:char="F0E0"/>
            </w:r>
            <w:r w:rsidRPr="002C6826">
              <w:rPr>
                <w:b/>
                <w:bCs/>
                <w:i/>
                <w:iCs/>
                <w:color w:val="0070C0"/>
              </w:rPr>
              <w:t xml:space="preserve"> Truthy</w:t>
            </w:r>
          </w:p>
          <w:p w14:paraId="667E7089" w14:textId="77777777" w:rsidR="002C6826" w:rsidRDefault="002C6826">
            <w:pPr>
              <w:rPr>
                <w:b/>
                <w:bCs/>
                <w:sz w:val="20"/>
                <w:szCs w:val="20"/>
              </w:rPr>
            </w:pPr>
          </w:p>
          <w:p w14:paraId="1BB017D5" w14:textId="77777777" w:rsidR="002C6826" w:rsidRDefault="002C6826">
            <w:pPr>
              <w:rPr>
                <w:b/>
                <w:bCs/>
                <w:sz w:val="20"/>
                <w:szCs w:val="20"/>
              </w:rPr>
            </w:pPr>
          </w:p>
          <w:p w14:paraId="4D8EF49C" w14:textId="77777777" w:rsidR="002C6826" w:rsidRDefault="002C6826">
            <w:pPr>
              <w:rPr>
                <w:b/>
                <w:bCs/>
                <w:sz w:val="20"/>
                <w:szCs w:val="20"/>
              </w:rPr>
            </w:pPr>
          </w:p>
          <w:p w14:paraId="004AE14A" w14:textId="77777777" w:rsidR="002C6826" w:rsidRDefault="002C6826">
            <w:pPr>
              <w:rPr>
                <w:b/>
                <w:bCs/>
                <w:sz w:val="20"/>
                <w:szCs w:val="20"/>
              </w:rPr>
            </w:pPr>
          </w:p>
          <w:p w14:paraId="53B1747A" w14:textId="77777777" w:rsidR="002C6826" w:rsidRDefault="002C6826">
            <w:pPr>
              <w:rPr>
                <w:b/>
                <w:bCs/>
                <w:sz w:val="20"/>
                <w:szCs w:val="20"/>
              </w:rPr>
            </w:pPr>
          </w:p>
          <w:p w14:paraId="59CE46AF" w14:textId="77777777" w:rsidR="002C6826" w:rsidRDefault="002C6826">
            <w:pPr>
              <w:rPr>
                <w:b/>
                <w:bCs/>
                <w:sz w:val="20"/>
                <w:szCs w:val="20"/>
              </w:rPr>
            </w:pPr>
          </w:p>
          <w:p w14:paraId="597A920C" w14:textId="77777777" w:rsidR="002C6826" w:rsidRDefault="002C6826">
            <w:pPr>
              <w:rPr>
                <w:b/>
                <w:bCs/>
                <w:sz w:val="20"/>
                <w:szCs w:val="20"/>
              </w:rPr>
            </w:pPr>
          </w:p>
          <w:p w14:paraId="4E41B478" w14:textId="77777777" w:rsidR="002C6826" w:rsidRDefault="002C6826">
            <w:pPr>
              <w:rPr>
                <w:b/>
                <w:bCs/>
                <w:sz w:val="20"/>
                <w:szCs w:val="20"/>
              </w:rPr>
            </w:pPr>
          </w:p>
          <w:p w14:paraId="49B53ED4" w14:textId="77777777" w:rsidR="002C6826" w:rsidRDefault="002C6826">
            <w:pPr>
              <w:rPr>
                <w:b/>
                <w:bCs/>
                <w:sz w:val="20"/>
                <w:szCs w:val="20"/>
              </w:rPr>
            </w:pPr>
          </w:p>
          <w:p w14:paraId="49381FAF" w14:textId="77777777" w:rsidR="002C6826" w:rsidRDefault="002C6826">
            <w:pPr>
              <w:rPr>
                <w:b/>
                <w:bCs/>
                <w:sz w:val="20"/>
                <w:szCs w:val="20"/>
              </w:rPr>
            </w:pPr>
          </w:p>
          <w:p w14:paraId="09246028" w14:textId="77777777" w:rsidR="002C6826" w:rsidRDefault="002C6826">
            <w:pPr>
              <w:rPr>
                <w:b/>
                <w:bCs/>
                <w:sz w:val="20"/>
                <w:szCs w:val="20"/>
              </w:rPr>
            </w:pPr>
          </w:p>
          <w:p w14:paraId="5389A15E" w14:textId="77777777" w:rsidR="002C6826" w:rsidRDefault="002C6826">
            <w:pPr>
              <w:rPr>
                <w:b/>
                <w:bCs/>
                <w:sz w:val="20"/>
                <w:szCs w:val="20"/>
              </w:rPr>
            </w:pPr>
          </w:p>
          <w:p w14:paraId="62006DE3" w14:textId="77777777" w:rsidR="002C6826" w:rsidRDefault="002C6826">
            <w:pPr>
              <w:rPr>
                <w:b/>
                <w:bCs/>
                <w:sz w:val="20"/>
                <w:szCs w:val="20"/>
              </w:rPr>
            </w:pPr>
          </w:p>
          <w:p w14:paraId="45847608" w14:textId="77777777" w:rsidR="002C6826" w:rsidRDefault="002C6826">
            <w:pPr>
              <w:rPr>
                <w:b/>
                <w:bCs/>
                <w:sz w:val="20"/>
                <w:szCs w:val="20"/>
              </w:rPr>
            </w:pPr>
          </w:p>
          <w:p w14:paraId="28E3EACD" w14:textId="77777777" w:rsidR="002C6826" w:rsidRPr="002C6826" w:rsidRDefault="002C6826" w:rsidP="002E31BE">
            <w:pPr>
              <w:pStyle w:val="NoSpacing"/>
              <w:rPr>
                <w:b/>
                <w:bCs/>
                <w:sz w:val="20"/>
                <w:szCs w:val="20"/>
              </w:rPr>
            </w:pPr>
          </w:p>
        </w:tc>
      </w:tr>
    </w:tbl>
    <w:p w14:paraId="2B96491D" w14:textId="72AC02EF" w:rsidR="00950376" w:rsidRDefault="00950376" w:rsidP="00950376">
      <w:pPr>
        <w:pStyle w:val="Heading3"/>
      </w:pPr>
      <w:bookmarkStart w:id="110" w:name="_Toc208152597"/>
      <w:r>
        <w:lastRenderedPageBreak/>
        <w:t>all()</w:t>
      </w:r>
      <w:bookmarkEnd w:id="110"/>
    </w:p>
    <w:p w14:paraId="3EFB616E" w14:textId="2F8DA1FD" w:rsidR="00950376" w:rsidRDefault="00950376">
      <w:pPr>
        <w:pStyle w:val="NoSpacing"/>
        <w:numPr>
          <w:ilvl w:val="0"/>
          <w:numId w:val="144"/>
        </w:numPr>
      </w:pPr>
      <w:r w:rsidRPr="00950376">
        <w:t xml:space="preserve">The  all() functions are built-in Python functions that allow </w:t>
      </w:r>
      <w:r>
        <w:t>us</w:t>
      </w:r>
      <w:r w:rsidRPr="00950376">
        <w:t xml:space="preserve"> to perform logical operations on iterable objects.</w:t>
      </w:r>
    </w:p>
    <w:p w14:paraId="443D3CB2" w14:textId="4EE4D9E2" w:rsidR="002E31BE" w:rsidRDefault="002E31BE">
      <w:pPr>
        <w:pStyle w:val="NoSpacing"/>
        <w:numPr>
          <w:ilvl w:val="0"/>
          <w:numId w:val="144"/>
        </w:numPr>
      </w:pPr>
      <w:r w:rsidRPr="002E31BE">
        <w:t>The all() function, on the other hand, returns True if all elements in the iterable evaluate to True, and False otherwise</w:t>
      </w:r>
    </w:p>
    <w:tbl>
      <w:tblPr>
        <w:tblStyle w:val="TableGrid"/>
        <w:tblW w:w="0" w:type="auto"/>
        <w:tblLook w:val="04A0" w:firstRow="1" w:lastRow="0" w:firstColumn="1" w:lastColumn="0" w:noHBand="0" w:noVBand="1"/>
      </w:tblPr>
      <w:tblGrid>
        <w:gridCol w:w="5125"/>
        <w:gridCol w:w="5665"/>
      </w:tblGrid>
      <w:tr w:rsidR="002E31BE" w14:paraId="16D0BEC6" w14:textId="77777777" w:rsidTr="002E31BE">
        <w:trPr>
          <w:trHeight w:val="1187"/>
        </w:trPr>
        <w:tc>
          <w:tcPr>
            <w:tcW w:w="5125" w:type="dxa"/>
          </w:tcPr>
          <w:p w14:paraId="1C114C6A" w14:textId="52C7460A" w:rsidR="002E31BE" w:rsidRPr="002E31BE" w:rsidRDefault="002E31BE" w:rsidP="00491E19">
            <w:pPr>
              <w:pStyle w:val="NoSpacing"/>
              <w:rPr>
                <w:b/>
                <w:bCs/>
              </w:rPr>
            </w:pPr>
            <w:r w:rsidRPr="002E31BE">
              <w:rPr>
                <w:b/>
                <w:bCs/>
              </w:rPr>
              <w:t xml:space="preserve"># Example using </w:t>
            </w:r>
            <w:r>
              <w:rPr>
                <w:b/>
                <w:bCs/>
              </w:rPr>
              <w:t>all</w:t>
            </w:r>
            <w:r w:rsidRPr="002E31BE">
              <w:rPr>
                <w:b/>
                <w:bCs/>
              </w:rPr>
              <w:t xml:space="preserve">()  </w:t>
            </w:r>
          </w:p>
          <w:p w14:paraId="15E8E8C5" w14:textId="77777777" w:rsidR="002E31BE" w:rsidRPr="002E31BE" w:rsidRDefault="002E31BE" w:rsidP="002E31BE">
            <w:pPr>
              <w:pStyle w:val="NoSpacing"/>
            </w:pPr>
            <w:r w:rsidRPr="002E31BE">
              <w:t xml:space="preserve">my_list = [True, True, True, True]  </w:t>
            </w:r>
          </w:p>
          <w:p w14:paraId="233689E3" w14:textId="77777777" w:rsidR="002E31BE" w:rsidRPr="002E31BE" w:rsidRDefault="002E31BE" w:rsidP="002E31BE">
            <w:pPr>
              <w:pStyle w:val="NoSpacing"/>
            </w:pPr>
            <w:r w:rsidRPr="002E31BE">
              <w:t xml:space="preserve">result = all(my_list)  </w:t>
            </w:r>
          </w:p>
          <w:p w14:paraId="79D57F4B" w14:textId="7E548567" w:rsidR="002E31BE" w:rsidRDefault="002E31BE" w:rsidP="002E31BE">
            <w:pPr>
              <w:pStyle w:val="NoSpacing"/>
            </w:pPr>
            <w:r w:rsidRPr="002E31BE">
              <w:t xml:space="preserve">print(result)  # Output: True  </w:t>
            </w:r>
          </w:p>
        </w:tc>
        <w:tc>
          <w:tcPr>
            <w:tcW w:w="5665" w:type="dxa"/>
          </w:tcPr>
          <w:p w14:paraId="0E815656" w14:textId="4A2C4CB4" w:rsidR="002E31BE" w:rsidRPr="002E31BE" w:rsidRDefault="002E31BE" w:rsidP="00491E19">
            <w:pPr>
              <w:pStyle w:val="NoSpacing"/>
              <w:rPr>
                <w:b/>
                <w:bCs/>
              </w:rPr>
            </w:pPr>
            <w:r>
              <w:rPr>
                <w:b/>
                <w:bCs/>
              </w:rPr>
              <w:t>#</w:t>
            </w:r>
            <w:r w:rsidRPr="002E31BE">
              <w:rPr>
                <w:b/>
                <w:bCs/>
              </w:rPr>
              <w:t>Checking if all strings in a list have a length greater than 3</w:t>
            </w:r>
          </w:p>
          <w:p w14:paraId="111D9F3B" w14:textId="77777777" w:rsidR="006424AF" w:rsidRPr="006424AF" w:rsidRDefault="006424AF" w:rsidP="006424AF">
            <w:pPr>
              <w:pStyle w:val="NoSpacing"/>
            </w:pPr>
            <w:r w:rsidRPr="006424AF">
              <w:t>strings = ["apple", "cats", "dogs", "elephant"]</w:t>
            </w:r>
          </w:p>
          <w:p w14:paraId="05B98884" w14:textId="77777777" w:rsidR="002E31BE" w:rsidRPr="002E31BE" w:rsidRDefault="002E31BE" w:rsidP="002E31BE">
            <w:pPr>
              <w:pStyle w:val="NoSpacing"/>
            </w:pPr>
            <w:r w:rsidRPr="002E31BE">
              <w:t xml:space="preserve">result = all(len(s) &gt; 3 for s in strings)  </w:t>
            </w:r>
          </w:p>
          <w:p w14:paraId="5798AA79" w14:textId="39B6D68B" w:rsidR="002E31BE" w:rsidRDefault="002E31BE" w:rsidP="002E31BE">
            <w:pPr>
              <w:pStyle w:val="NoSpacing"/>
            </w:pPr>
            <w:r w:rsidRPr="002E31BE">
              <w:t xml:space="preserve">print(result)  # Output: True  </w:t>
            </w:r>
          </w:p>
        </w:tc>
      </w:tr>
      <w:tr w:rsidR="00AD5DC2" w14:paraId="44C08318" w14:textId="77777777" w:rsidTr="00864FF0">
        <w:trPr>
          <w:trHeight w:val="908"/>
        </w:trPr>
        <w:tc>
          <w:tcPr>
            <w:tcW w:w="10790" w:type="dxa"/>
            <w:gridSpan w:val="2"/>
          </w:tcPr>
          <w:p w14:paraId="79C80178" w14:textId="77777777" w:rsidR="00AD5DC2" w:rsidRDefault="00AD5DC2" w:rsidP="00491E19">
            <w:pPr>
              <w:pStyle w:val="NoSpacing"/>
              <w:rPr>
                <w:b/>
                <w:bCs/>
              </w:rPr>
            </w:pPr>
            <w:r>
              <w:rPr>
                <w:b/>
                <w:bCs/>
              </w:rPr>
              <w:t xml:space="preserve">Similarly “all” also check for truthy and falsy values </w:t>
            </w:r>
          </w:p>
          <w:p w14:paraId="2746087E" w14:textId="5E831576" w:rsidR="00AD5DC2" w:rsidRDefault="00AD5DC2" w:rsidP="00491E19">
            <w:pPr>
              <w:pStyle w:val="NoSpacing"/>
              <w:rPr>
                <w:b/>
                <w:bCs/>
              </w:rPr>
            </w:pPr>
            <w:r w:rsidRPr="00AD5DC2">
              <w:rPr>
                <w:b/>
                <w:bCs/>
              </w:rPr>
              <w:t>print(all([1, 2, 3, 4, 5]))  # True</w:t>
            </w:r>
            <w:r w:rsidRPr="00AD5DC2">
              <w:rPr>
                <w:b/>
                <w:bCs/>
              </w:rPr>
              <w:br/>
              <w:t xml:space="preserve">print(all([0, 1, 2, 3, 4, 5]))  # </w:t>
            </w:r>
            <w:r>
              <w:rPr>
                <w:b/>
                <w:bCs/>
              </w:rPr>
              <w:t>False(as “0” is consider to be falsy value )</w:t>
            </w:r>
          </w:p>
        </w:tc>
      </w:tr>
    </w:tbl>
    <w:p w14:paraId="36AD34B3" w14:textId="5DEA4547" w:rsidR="0091646B" w:rsidRDefault="0091646B" w:rsidP="00966F64">
      <w:pPr>
        <w:pStyle w:val="Heading2"/>
      </w:pPr>
      <w:bookmarkStart w:id="111" w:name="_Toc208152598"/>
      <w:r>
        <w:t>COLLECTIONS</w:t>
      </w:r>
      <w:r w:rsidR="003246ED">
        <w:t xml:space="preserve"> MODULE</w:t>
      </w:r>
      <w:bookmarkEnd w:id="111"/>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namedtuple`, `deque`, `Counter`, `defaultdict`, and `OrderedDict`, which offer enhanced functionality compared to the standard data types</w:t>
      </w:r>
      <w:r w:rsidRPr="00861201">
        <w:t xml:space="preserve">.  </w:t>
      </w:r>
    </w:p>
    <w:p w14:paraId="15461F4A" w14:textId="0801600F" w:rsidR="00861201" w:rsidRDefault="00861201" w:rsidP="00966F64">
      <w:pPr>
        <w:pStyle w:val="Heading3"/>
      </w:pPr>
      <w:bookmarkStart w:id="112" w:name="_Toc208152599"/>
      <w:r w:rsidRPr="00861201">
        <w:t>COMMONLY USED CLASSES IN THE `COLLECTIONS` MODULE</w:t>
      </w:r>
      <w:bookmarkEnd w:id="112"/>
    </w:p>
    <w:p w14:paraId="5724DF0F" w14:textId="77777777" w:rsidR="00CF03CE" w:rsidRPr="007128D9" w:rsidRDefault="00CF03CE" w:rsidP="007128D9">
      <w:pPr>
        <w:pStyle w:val="NoSpacing"/>
      </w:pPr>
    </w:p>
    <w:p w14:paraId="3D83D54B" w14:textId="77777777" w:rsidR="00CF03CE" w:rsidRDefault="00CF03CE" w:rsidP="00966F64">
      <w:pPr>
        <w:pStyle w:val="Heading4"/>
      </w:pPr>
      <w:r w:rsidRPr="00E42493">
        <w:t>Counter</w:t>
      </w:r>
    </w:p>
    <w:p w14:paraId="059A770A" w14:textId="77777777" w:rsidR="00CF03CE" w:rsidRDefault="00CF03CE">
      <w:pPr>
        <w:pStyle w:val="NoSpacing"/>
        <w:numPr>
          <w:ilvl w:val="0"/>
          <w:numId w:val="40"/>
        </w:numPr>
      </w:pPr>
      <w:r w:rsidRPr="00861201">
        <w:t xml:space="preserve">It is a dict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Counter(['a', 'b', 'a', 'c', 'b', 'a'])  </w:t>
            </w:r>
          </w:p>
          <w:p w14:paraId="69C9001A" w14:textId="77777777" w:rsidR="00CF03CE" w:rsidRDefault="00CF03CE" w:rsidP="003D6903">
            <w:pPr>
              <w:pStyle w:val="NoSpacing"/>
            </w:pPr>
            <w:r w:rsidRPr="00861201">
              <w:t xml:space="preserve">print(c)  </w:t>
            </w:r>
            <w:r w:rsidRPr="00E42493">
              <w:rPr>
                <w:b/>
                <w:bCs/>
              </w:rPr>
              <w:t># Output: Counter({'a': 3, 'b': 2,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t>EXAMPLE- 2</w:t>
            </w:r>
          </w:p>
        </w:tc>
        <w:tc>
          <w:tcPr>
            <w:tcW w:w="6955" w:type="dxa"/>
          </w:tcPr>
          <w:p w14:paraId="51E5B021" w14:textId="77777777" w:rsidR="00CF03CE" w:rsidRPr="00F74B07" w:rsidRDefault="00CF03CE" w:rsidP="003D6903">
            <w:pPr>
              <w:pStyle w:val="NoSpacing"/>
            </w:pPr>
            <w:r w:rsidRPr="00F74B07">
              <w:t>sentence = "This is a very very very very long sentence"</w:t>
            </w:r>
            <w:r w:rsidRPr="00F74B07">
              <w:br/>
              <w:t>count = Counter(sentence.split())</w:t>
            </w:r>
            <w:r w:rsidRPr="00F74B07">
              <w:br/>
              <w:t>print(count)</w:t>
            </w:r>
          </w:p>
          <w:p w14:paraId="73A2D2AD" w14:textId="77777777" w:rsidR="00CF03CE" w:rsidRPr="00F74B07" w:rsidRDefault="00CF03CE" w:rsidP="003D6903">
            <w:pPr>
              <w:pStyle w:val="NoSpacing"/>
              <w:rPr>
                <w:b/>
                <w:bCs/>
              </w:rPr>
            </w:pPr>
            <w:r w:rsidRPr="00F74B07">
              <w:rPr>
                <w:b/>
                <w:bCs/>
              </w:rPr>
              <w:t>Counter({'very': 4, 'This': 1, 'is': 1, 'a': 1, 'long': 1, 'sentence': 1})</w:t>
            </w:r>
          </w:p>
        </w:tc>
      </w:tr>
      <w:tr w:rsidR="00CF03CE" w14:paraId="30334EAE" w14:textId="77777777" w:rsidTr="003D6903">
        <w:tc>
          <w:tcPr>
            <w:tcW w:w="3835" w:type="dxa"/>
          </w:tcPr>
          <w:p w14:paraId="6E55B30D" w14:textId="77777777" w:rsidR="00CF03CE" w:rsidRDefault="00CF03CE" w:rsidP="003D6903">
            <w:pPr>
              <w:pStyle w:val="NoSpacing"/>
            </w:pPr>
            <w:r>
              <w:t>EXAMPLE- 3</w:t>
            </w:r>
          </w:p>
        </w:tc>
        <w:tc>
          <w:tcPr>
            <w:tcW w:w="6955" w:type="dxa"/>
          </w:tcPr>
          <w:p w14:paraId="68C2F474" w14:textId="77777777" w:rsidR="00CF03CE" w:rsidRPr="00E44636" w:rsidRDefault="00CF03CE" w:rsidP="003D6903">
            <w:pPr>
              <w:pStyle w:val="NoSpacing"/>
            </w:pPr>
            <w:r w:rsidRPr="00E44636">
              <w:t>letters = "aaaaabbbbbccccccdddddd"</w:t>
            </w:r>
            <w:r w:rsidRPr="00E44636">
              <w:br/>
              <w:t>count = Counter(letters)</w:t>
            </w:r>
            <w:r w:rsidRPr="00E44636">
              <w:br/>
              <w:t>print(count)</w:t>
            </w:r>
          </w:p>
          <w:p w14:paraId="1A28F45D" w14:textId="77777777" w:rsidR="00CF03CE" w:rsidRPr="00E44636" w:rsidRDefault="00CF03CE" w:rsidP="003D6903">
            <w:pPr>
              <w:pStyle w:val="NoSpacing"/>
              <w:rPr>
                <w:b/>
                <w:bCs/>
              </w:rPr>
            </w:pPr>
            <w:r w:rsidRPr="00E44636">
              <w:rPr>
                <w:b/>
                <w:bCs/>
              </w:rPr>
              <w:t>Counter({'c': 6, 'd': 6, 'a': 5, 'b': 5})</w:t>
            </w:r>
          </w:p>
        </w:tc>
      </w:tr>
    </w:tbl>
    <w:p w14:paraId="26FCD93F" w14:textId="467A5A59" w:rsidR="002B4199" w:rsidRDefault="002B4199" w:rsidP="00966F64">
      <w:pPr>
        <w:pStyle w:val="Heading4"/>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r w:rsidRPr="002B4199">
              <w:rPr>
                <w:b/>
                <w:bCs/>
              </w:rPr>
              <w:lastRenderedPageBreak/>
              <w:t>most_common()</w:t>
            </w:r>
          </w:p>
          <w:p w14:paraId="515BAEAD" w14:textId="1C27E17C" w:rsidR="002B4199" w:rsidRDefault="002B4199">
            <w:pPr>
              <w:pStyle w:val="NoSpacing"/>
              <w:numPr>
                <w:ilvl w:val="0"/>
                <w:numId w:val="54"/>
              </w:numPr>
            </w:pPr>
            <w:r w:rsidRPr="002B4199">
              <w:t xml:space="preserve">The most_common()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t>num_list = [1,1,1,1,2,2,2,2, 'a', 'a', 'b', 'b', 'b', 'c', 'c', 'c', 'c', 'c']</w:t>
            </w:r>
            <w:r w:rsidRPr="0026789B">
              <w:br/>
              <w:t>count= Counter(num_list)</w:t>
            </w:r>
            <w:r w:rsidRPr="0026789B">
              <w:br/>
              <w:t>print(count.most_common())</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most_common(2) will output the top 2 most common </w:t>
            </w:r>
          </w:p>
        </w:tc>
        <w:tc>
          <w:tcPr>
            <w:tcW w:w="5755" w:type="dxa"/>
          </w:tcPr>
          <w:p w14:paraId="2787C563" w14:textId="77777777" w:rsidR="00F6213B" w:rsidRDefault="00F6213B" w:rsidP="002B4199">
            <w:pPr>
              <w:pStyle w:val="NoSpacing"/>
            </w:pPr>
            <w:r w:rsidRPr="0026789B">
              <w:t>print(count.most_common(</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 xml:space="preserve">print(sum(c.values()))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r w:rsidRPr="00AC7C4B">
              <w:rPr>
                <w:sz w:val="20"/>
                <w:szCs w:val="20"/>
              </w:rPr>
              <w:t xml:space="preserve">c.clear()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 xml:space="preserve">print(dict(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xml:space="preserve"># Convert to a list of (elem, cnt) pairs  </w:t>
            </w:r>
          </w:p>
          <w:p w14:paraId="3DF741A3" w14:textId="3FB7B395" w:rsidR="00B012B3" w:rsidRPr="00AC7C4B" w:rsidRDefault="00B012B3" w:rsidP="00AC7C4B">
            <w:pPr>
              <w:pStyle w:val="NoSpacing"/>
              <w:rPr>
                <w:sz w:val="20"/>
                <w:szCs w:val="20"/>
              </w:rPr>
            </w:pPr>
            <w:r w:rsidRPr="00AC7C4B">
              <w:rPr>
                <w:sz w:val="20"/>
                <w:szCs w:val="20"/>
              </w:rPr>
              <w:t xml:space="preserve">print(c.items())                     # Output: dict_items([])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xml:space="preserve"># Convert from a list of (elem, cnt) pairs  </w:t>
            </w:r>
          </w:p>
          <w:p w14:paraId="056FAC61" w14:textId="77777777" w:rsidR="00B012B3" w:rsidRPr="00AC7C4B" w:rsidRDefault="00B012B3" w:rsidP="00AC7C4B">
            <w:pPr>
              <w:pStyle w:val="NoSpacing"/>
              <w:rPr>
                <w:sz w:val="20"/>
                <w:szCs w:val="20"/>
              </w:rPr>
            </w:pPr>
            <w:r w:rsidRPr="00AC7C4B">
              <w:rPr>
                <w:sz w:val="20"/>
                <w:szCs w:val="20"/>
              </w:rPr>
              <w:t xml:space="preserve">list_of_pairs = [('a', 2), ('b', 3), ('c', 1)]  </w:t>
            </w:r>
          </w:p>
          <w:p w14:paraId="2834B173" w14:textId="77777777" w:rsidR="00B012B3" w:rsidRPr="00AC7C4B" w:rsidRDefault="00B012B3" w:rsidP="00AC7C4B">
            <w:pPr>
              <w:pStyle w:val="NoSpacing"/>
              <w:rPr>
                <w:sz w:val="20"/>
                <w:szCs w:val="20"/>
              </w:rPr>
            </w:pPr>
            <w:r w:rsidRPr="00AC7C4B">
              <w:rPr>
                <w:sz w:val="20"/>
                <w:szCs w:val="20"/>
              </w:rPr>
              <w:t xml:space="preserve">c = Counter(dict(list_of_pairs))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 xml:space="preserve">print(c.most_common()[:-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7F70984F" w14:textId="40917330" w:rsidR="00861201" w:rsidRDefault="00861201" w:rsidP="00966F64">
      <w:pPr>
        <w:pStyle w:val="Heading4"/>
      </w:pPr>
      <w:r w:rsidRPr="00861201">
        <w:t xml:space="preserve">namedtupl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from collections import namedtuple</w:t>
            </w:r>
          </w:p>
          <w:p w14:paraId="1DF594AE" w14:textId="3033932D" w:rsidR="00136809" w:rsidRPr="00861201" w:rsidRDefault="00136809" w:rsidP="00136809">
            <w:pPr>
              <w:pStyle w:val="NoSpacing"/>
            </w:pPr>
            <w:r w:rsidRPr="00861201">
              <w:t xml:space="preserve"># namedtuple example  </w:t>
            </w:r>
          </w:p>
          <w:p w14:paraId="7155AA61" w14:textId="77777777" w:rsidR="00136809" w:rsidRPr="00861201" w:rsidRDefault="00136809" w:rsidP="00136809">
            <w:pPr>
              <w:pStyle w:val="NoSpacing"/>
            </w:pPr>
            <w:r w:rsidRPr="00861201">
              <w:t xml:space="preserve">Point = namedtupl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 xml:space="preserve">print(p.x, p.y)  # Output: 2 3  </w:t>
            </w:r>
          </w:p>
        </w:tc>
      </w:tr>
    </w:tbl>
    <w:p w14:paraId="0F1C2BB6" w14:textId="22417955" w:rsidR="005E7923" w:rsidRDefault="00861201" w:rsidP="00966F64">
      <w:pPr>
        <w:pStyle w:val="Heading4"/>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r w:rsidRPr="00861201">
              <w:t xml:space="preserve">d.append(4)  </w:t>
            </w:r>
          </w:p>
          <w:p w14:paraId="0AE93318" w14:textId="77777777" w:rsidR="00136809" w:rsidRPr="00861201" w:rsidRDefault="00136809" w:rsidP="00136809">
            <w:pPr>
              <w:pStyle w:val="NoSpacing"/>
            </w:pPr>
            <w:r w:rsidRPr="00861201">
              <w:t xml:space="preserve">d.appendleft(0)  </w:t>
            </w:r>
          </w:p>
          <w:p w14:paraId="64841B88" w14:textId="22D464AD" w:rsidR="00136809" w:rsidRDefault="00136809" w:rsidP="003D6903">
            <w:pPr>
              <w:pStyle w:val="NoSpacing"/>
            </w:pPr>
            <w:r w:rsidRPr="00861201">
              <w:lastRenderedPageBreak/>
              <w:t xml:space="preserve">print(d)  # Output: deque([0, 1, 2, 3, 4])  </w:t>
            </w:r>
          </w:p>
        </w:tc>
      </w:tr>
    </w:tbl>
    <w:p w14:paraId="38A6580E" w14:textId="2FA46E81" w:rsidR="00861201" w:rsidRDefault="005E7923" w:rsidP="00966F64">
      <w:pPr>
        <w:pStyle w:val="Heading4"/>
      </w:pPr>
      <w:r>
        <w:lastRenderedPageBreak/>
        <w:t>d</w:t>
      </w:r>
      <w:r w:rsidR="00861201" w:rsidRPr="00861201">
        <w:t>efaultdict</w:t>
      </w:r>
    </w:p>
    <w:p w14:paraId="17CF8F2D" w14:textId="77777777" w:rsidR="005E7923" w:rsidRDefault="00861201">
      <w:pPr>
        <w:pStyle w:val="NoSpacing"/>
        <w:numPr>
          <w:ilvl w:val="0"/>
          <w:numId w:val="40"/>
        </w:numPr>
      </w:pPr>
      <w:r w:rsidRPr="00861201">
        <w:t xml:space="preserve">It is a dict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defaultdict, </w:t>
            </w:r>
          </w:p>
          <w:p w14:paraId="3578EA7E" w14:textId="0615CB5B" w:rsidR="00136809" w:rsidRPr="00861201" w:rsidRDefault="00136809" w:rsidP="00136809">
            <w:pPr>
              <w:pStyle w:val="NoSpacing"/>
            </w:pPr>
            <w:r w:rsidRPr="00861201">
              <w:t xml:space="preserve"># defaultdict example  </w:t>
            </w:r>
          </w:p>
          <w:p w14:paraId="7AC8C195" w14:textId="77777777" w:rsidR="00136809" w:rsidRPr="00861201" w:rsidRDefault="00136809" w:rsidP="00136809">
            <w:pPr>
              <w:pStyle w:val="NoSpacing"/>
            </w:pPr>
            <w:r w:rsidRPr="00861201">
              <w:t xml:space="preserve">d = defaultdict(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 xml:space="preserve">print(d)  # Output: defaultdict(&lt;class 'int'&gt;, {'apple': 1, 'banana': 2})  </w:t>
            </w:r>
          </w:p>
        </w:tc>
      </w:tr>
    </w:tbl>
    <w:p w14:paraId="1790A99F" w14:textId="40A0E686" w:rsidR="00861201" w:rsidRDefault="00861201" w:rsidP="00966F64">
      <w:pPr>
        <w:pStyle w:val="Heading4"/>
      </w:pPr>
      <w:r w:rsidRPr="00861201">
        <w:t>OrderedDict</w:t>
      </w:r>
    </w:p>
    <w:p w14:paraId="3E7EDB9B" w14:textId="77777777" w:rsidR="005E7923" w:rsidRDefault="00861201">
      <w:pPr>
        <w:pStyle w:val="NoSpacing"/>
        <w:numPr>
          <w:ilvl w:val="0"/>
          <w:numId w:val="40"/>
        </w:numPr>
      </w:pPr>
      <w:r w:rsidRPr="00861201">
        <w:t xml:space="preserve">It is a dict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OrderedDict  </w:t>
            </w:r>
          </w:p>
          <w:p w14:paraId="42B78CBE" w14:textId="15A4ACE8" w:rsidR="00136809" w:rsidRPr="00861201" w:rsidRDefault="00136809" w:rsidP="00136809">
            <w:pPr>
              <w:pStyle w:val="NoSpacing"/>
            </w:pPr>
            <w:r w:rsidRPr="00861201">
              <w:t xml:space="preserve"># OrderedDict example  </w:t>
            </w:r>
          </w:p>
          <w:p w14:paraId="169F39BB" w14:textId="77777777" w:rsidR="00136809" w:rsidRPr="00861201" w:rsidRDefault="00136809" w:rsidP="00136809">
            <w:pPr>
              <w:pStyle w:val="NoSpacing"/>
            </w:pPr>
            <w:r w:rsidRPr="00861201">
              <w:t xml:space="preserve">od = OrderedDict()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 xml:space="preserve">print(od)  # Output: OrderedDict([('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966F64">
      <w:pPr>
        <w:pStyle w:val="Heading3"/>
      </w:pPr>
      <w:bookmarkStart w:id="113" w:name="_Toc208152600"/>
      <w:r>
        <w:t>OSMODULE</w:t>
      </w:r>
      <w:bookmarkEnd w:id="113"/>
    </w:p>
    <w:p w14:paraId="23DD05ED" w14:textId="77777777" w:rsidR="00E300CE" w:rsidRDefault="00E300CE">
      <w:pPr>
        <w:pStyle w:val="NoSpacing"/>
        <w:numPr>
          <w:ilvl w:val="0"/>
          <w:numId w:val="55"/>
        </w:numPr>
      </w:pPr>
      <w:r w:rsidRPr="00E300CE">
        <w:t xml:space="preserve">The os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r w:rsidRPr="003324AD">
              <w:rPr>
                <w:b/>
                <w:bCs/>
              </w:rPr>
              <w:t xml:space="preserve">os.getcwd():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r w:rsidRPr="003324AD">
              <w:rPr>
                <w:b/>
                <w:bCs/>
              </w:rPr>
              <w:t xml:space="preserve">os.chdir(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r w:rsidRPr="003324AD">
              <w:rPr>
                <w:b/>
                <w:bCs/>
              </w:rPr>
              <w:t xml:space="preserve">os.listdir(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r w:rsidRPr="003324AD">
              <w:rPr>
                <w:b/>
                <w:bCs/>
              </w:rPr>
              <w:t>os.mkdir(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r w:rsidRPr="003324AD">
              <w:rPr>
                <w:b/>
                <w:bCs/>
              </w:rPr>
              <w:t xml:space="preserve">os.remo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r w:rsidRPr="003324AD">
              <w:rPr>
                <w:b/>
                <w:bCs/>
              </w:rPr>
              <w:t xml:space="preserve">os.rmdir(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r w:rsidRPr="003324AD">
              <w:rPr>
                <w:b/>
                <w:bCs/>
              </w:rPr>
              <w:t xml:space="preserve">os.path.join(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r w:rsidRPr="003324AD">
              <w:rPr>
                <w:b/>
                <w:bCs/>
              </w:rPr>
              <w:t xml:space="preserve">os.path.exists(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r w:rsidRPr="003324AD">
              <w:rPr>
                <w:b/>
                <w:bCs/>
              </w:rPr>
              <w:t>os.path.isfile(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r w:rsidRPr="003324AD">
              <w:rPr>
                <w:b/>
                <w:bCs/>
              </w:rPr>
              <w:t xml:space="preserve">os.path.isdir(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r w:rsidRPr="003324AD">
              <w:rPr>
                <w:b/>
                <w:bCs/>
              </w:rPr>
              <w:t xml:space="preserve">os.environ: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r w:rsidRPr="003324AD">
              <w:rPr>
                <w:b/>
                <w:bCs/>
              </w:rPr>
              <w:lastRenderedPageBreak/>
              <w:t xml:space="preserve">os.getenv(var_name): </w:t>
            </w:r>
          </w:p>
          <w:p w14:paraId="7265D3B5" w14:textId="454AD3E3" w:rsidR="003324AD" w:rsidRPr="003324AD" w:rsidRDefault="003324AD">
            <w:pPr>
              <w:pStyle w:val="NoSpacing"/>
              <w:numPr>
                <w:ilvl w:val="1"/>
                <w:numId w:val="55"/>
              </w:numPr>
            </w:pPr>
            <w:r w:rsidRPr="003324AD">
              <w:t>Returns the value of the environment variable with the specified var_name.</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r w:rsidRPr="003324AD">
              <w:rPr>
                <w:b/>
                <w:bCs/>
              </w:rPr>
              <w:t xml:space="preserve">os.system(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114" w:name="_Toc208152601"/>
      <w:r>
        <w:t>DATETIME</w:t>
      </w:r>
      <w:bookmarkEnd w:id="114"/>
    </w:p>
    <w:p w14:paraId="6A8C105C" w14:textId="77777777" w:rsidR="0091646B" w:rsidRPr="0091646B" w:rsidRDefault="0091646B" w:rsidP="0091646B"/>
    <w:p w14:paraId="2601F9A2" w14:textId="56E600B2" w:rsidR="0091646B" w:rsidRDefault="0091646B" w:rsidP="00521497">
      <w:pPr>
        <w:pStyle w:val="Heading3"/>
      </w:pPr>
      <w:bookmarkStart w:id="115" w:name="_Toc208152602"/>
      <w:r>
        <w:t>MATH AND RANDOM</w:t>
      </w:r>
      <w:bookmarkEnd w:id="115"/>
    </w:p>
    <w:p w14:paraId="6BB2757D" w14:textId="77777777" w:rsidR="0091646B" w:rsidRPr="0091646B" w:rsidRDefault="0091646B" w:rsidP="0091646B"/>
    <w:p w14:paraId="5E57BBA6" w14:textId="4677DE38" w:rsidR="0091646B" w:rsidRDefault="0091646B" w:rsidP="00521497">
      <w:pPr>
        <w:pStyle w:val="Heading3"/>
      </w:pPr>
      <w:bookmarkStart w:id="116" w:name="_Toc208152603"/>
      <w:r>
        <w:t>TIMEIT</w:t>
      </w:r>
      <w:bookmarkEnd w:id="116"/>
    </w:p>
    <w:p w14:paraId="412F1B5C" w14:textId="77777777" w:rsidR="0091646B" w:rsidRPr="0091646B" w:rsidRDefault="0091646B" w:rsidP="0091646B"/>
    <w:p w14:paraId="0F2223D1" w14:textId="09406786" w:rsidR="0091646B" w:rsidRDefault="0091646B" w:rsidP="00521497">
      <w:pPr>
        <w:pStyle w:val="Heading3"/>
      </w:pPr>
      <w:bookmarkStart w:id="117" w:name="_Toc208152604"/>
      <w:r>
        <w:t>REGULAR EXPRESSION</w:t>
      </w:r>
      <w:bookmarkEnd w:id="117"/>
    </w:p>
    <w:p w14:paraId="7F0446FC" w14:textId="77777777" w:rsidR="0091646B" w:rsidRPr="0091646B" w:rsidRDefault="0091646B" w:rsidP="0091646B"/>
    <w:p w14:paraId="7C4FF6D0" w14:textId="2402E173" w:rsidR="0091646B" w:rsidRDefault="0091646B" w:rsidP="00521497">
      <w:pPr>
        <w:pStyle w:val="Heading3"/>
      </w:pPr>
      <w:bookmarkStart w:id="118" w:name="_Toc208152605"/>
      <w:r>
        <w:t>UNZIP AND ZIP MODULE</w:t>
      </w:r>
      <w:bookmarkEnd w:id="118"/>
    </w:p>
    <w:p w14:paraId="23C5EB5B" w14:textId="77777777" w:rsidR="0091646B" w:rsidRDefault="0091646B" w:rsidP="0091646B"/>
    <w:p w14:paraId="743E3A0B" w14:textId="2FEC7AB6" w:rsidR="00E44636" w:rsidRDefault="00E44636" w:rsidP="00E44636">
      <w:pPr>
        <w:pStyle w:val="Heading2"/>
      </w:pPr>
      <w:bookmarkStart w:id="119" w:name="_Toc208152606"/>
      <w:r>
        <w:t>WEB SCRAPING</w:t>
      </w:r>
      <w:bookmarkEnd w:id="119"/>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120" w:name="_Toc208152607"/>
      <w:r>
        <w:t>WEB SCRAPING PROCESS</w:t>
      </w:r>
      <w:bookmarkEnd w:id="120"/>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urllib</w:t>
            </w:r>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 xml:space="preserve">This is typically done using parsing libraries like BeautifulSoup or lxml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r>
              <w:rPr>
                <w:b/>
                <w:bCs/>
                <w:color w:val="C00000"/>
              </w:rPr>
              <w:t>lxml</w:t>
            </w:r>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43"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lastRenderedPageBreak/>
              <w:t>The selected code performs a simple web scraping task using the `requests` and `BeautifulSoup`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BeautifulSoup):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r>
              <w:t>Parses the HTML content of the response using BeautifulSoup with the `lxml`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lastRenderedPageBreak/>
              <w:t>result = requests.get('http://example.com/')</w:t>
            </w:r>
          </w:p>
          <w:p w14:paraId="0C9B1EB5" w14:textId="77777777" w:rsidR="00C106DF" w:rsidRPr="00C106DF" w:rsidRDefault="00C106DF" w:rsidP="00C106DF">
            <w:r w:rsidRPr="00C106DF">
              <w:t>soup = bs4.BeautifulSoup(result.text, 'lxml')</w:t>
            </w:r>
          </w:p>
          <w:p w14:paraId="62BAA1D8" w14:textId="77777777" w:rsidR="00087C4C" w:rsidRDefault="00C106DF" w:rsidP="00C106DF">
            <w:r w:rsidRPr="00C106DF">
              <w:t>print(</w:t>
            </w:r>
            <w:r w:rsidRPr="009550D2">
              <w:rPr>
                <w:b/>
                <w:bCs/>
              </w:rPr>
              <w:t>soup.select('title')[0].getTex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 , similar to JQuery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44"/>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t>basePath = "https://www.aarpmedicareplans.com"</w:t>
            </w:r>
            <w:r w:rsidR="001A6D5E">
              <w:t xml:space="preserve"> </w:t>
            </w:r>
            <w:r w:rsidRPr="003E4537">
              <w:t>;</w:t>
            </w:r>
            <w:r w:rsidRPr="003E4537">
              <w:br/>
              <w:t>result = requests.get(basePath)</w:t>
            </w:r>
            <w:r w:rsidRPr="003E4537">
              <w:br/>
              <w:t>image =soup.select('img.loadOnlyDesktop')[0]</w:t>
            </w:r>
            <w:r w:rsidRPr="003E4537">
              <w:br/>
              <w:t>imgSrc = image['data-src']</w:t>
            </w:r>
            <w:r w:rsidRPr="003E4537">
              <w:br/>
              <w:t>downloaded_image_link = requests.get(basePath + imgSrc)</w:t>
            </w:r>
            <w:r w:rsidRPr="003E4537">
              <w:br/>
            </w:r>
            <w:r w:rsidRPr="003E4537">
              <w:rPr>
                <w:b/>
                <w:bCs/>
              </w:rPr>
              <w:t xml:space="preserve">downloaded_image = open('downloaded_image.jpg', </w:t>
            </w:r>
            <w:r w:rsidRPr="003E4537">
              <w:rPr>
                <w:b/>
                <w:bCs/>
                <w:highlight w:val="yellow"/>
              </w:rPr>
              <w:t>'wb'</w:t>
            </w:r>
            <w:r w:rsidRPr="003E4537">
              <w:rPr>
                <w:b/>
                <w:bCs/>
              </w:rPr>
              <w:t>)</w:t>
            </w:r>
            <w:r w:rsidRPr="003E4537">
              <w:rPr>
                <w:b/>
                <w:bCs/>
              </w:rPr>
              <w:br/>
            </w:r>
            <w:r w:rsidRPr="003E4537">
              <w:t>downloaded_image.write(downloaded_image_link.content)</w:t>
            </w:r>
            <w:r w:rsidRPr="003E4537">
              <w:br/>
              <w:t>downloaded_image.close()</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r w:rsidRPr="001A6D5E">
              <w:rPr>
                <w:rFonts w:ascii="Segoe UI" w:eastAsia="Times New Roman" w:hAnsi="Segoe UI" w:cs="Segoe UI"/>
                <w:color w:val="424242"/>
                <w:kern w:val="0"/>
                <w:sz w:val="21"/>
                <w:szCs w:val="21"/>
                <w14:ligatures w14:val="none"/>
              </w:rPr>
              <w:t>”</w:t>
            </w:r>
            <w:r w:rsidRPr="001A6D5E">
              <w:rPr>
                <w:rFonts w:ascii="Segoe UI" w:eastAsia="Times New Roman" w:hAnsi="Segoe UI" w:cs="Segoe UI"/>
                <w:b/>
                <w:bCs/>
                <w:color w:val="424242"/>
                <w:kern w:val="0"/>
                <w:sz w:val="21"/>
                <w:szCs w:val="21"/>
                <w14:ligatures w14:val="none"/>
              </w:rPr>
              <w:t>wb</w:t>
            </w:r>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b'</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121" w:name="_Toc208152608"/>
      <w:r>
        <w:t>FILES</w:t>
      </w:r>
      <w:bookmarkEnd w:id="121"/>
    </w:p>
    <w:p w14:paraId="19E3DD09" w14:textId="77777777" w:rsidR="002D4EC3" w:rsidRPr="002D4EC3" w:rsidRDefault="002D4EC3" w:rsidP="002D4EC3"/>
    <w:p w14:paraId="32486E51" w14:textId="77777777" w:rsidR="004035BE" w:rsidRDefault="004035BE" w:rsidP="002D4EC3">
      <w:pPr>
        <w:pStyle w:val="Heading3"/>
      </w:pPr>
      <w:bookmarkStart w:id="122" w:name="_Toc208152609"/>
      <w:r>
        <w:t>I/O FILES</w:t>
      </w:r>
      <w:bookmarkEnd w:id="122"/>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open()` function. </w:t>
            </w:r>
          </w:p>
          <w:p w14:paraId="54CB1E45" w14:textId="77777777" w:rsidR="004035BE" w:rsidRPr="00617F00" w:rsidRDefault="004035BE" w:rsidP="003D6903">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file = open("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read()` or `readline()` methods of the file object. </w:t>
            </w:r>
          </w:p>
          <w:p w14:paraId="2CC9559F" w14:textId="77777777" w:rsidR="004035BE" w:rsidRDefault="004035BE" w:rsidP="003D6903">
            <w:pPr>
              <w:pStyle w:val="NoSpacing"/>
              <w:numPr>
                <w:ilvl w:val="0"/>
                <w:numId w:val="10"/>
              </w:numPr>
            </w:pPr>
            <w:r w:rsidRPr="00617F00">
              <w:t>The `read()` method reads the entire file, while the `readline()` method reads one line at a time</w:t>
            </w:r>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open("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lastRenderedPageBreak/>
              <w:t xml:space="preserve">content = file.read()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file.readlin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r w:rsidRPr="00DF0B99">
              <w:rPr>
                <w:b/>
                <w:bCs/>
              </w:rPr>
              <w:t>file.close()</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lastRenderedPageBreak/>
              <w:t>READLINES</w:t>
            </w:r>
          </w:p>
        </w:tc>
        <w:tc>
          <w:tcPr>
            <w:tcW w:w="8455" w:type="dxa"/>
          </w:tcPr>
          <w:p w14:paraId="38A5DEBF" w14:textId="77777777" w:rsidR="004035BE" w:rsidRDefault="004035BE" w:rsidP="003D6903">
            <w:pPr>
              <w:pStyle w:val="NoSpacing"/>
              <w:numPr>
                <w:ilvl w:val="0"/>
                <w:numId w:val="17"/>
              </w:numPr>
            </w:pPr>
            <w:r w:rsidRPr="00A63149">
              <w:t xml:space="preserve">The `readlines()` method is another way to read a file. </w:t>
            </w:r>
          </w:p>
          <w:p w14:paraId="4E5F0FCA" w14:textId="77777777" w:rsidR="004035BE" w:rsidRPr="00A63149" w:rsidRDefault="004035BE" w:rsidP="003D6903">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2FEDA062" w14:textId="77777777" w:rsidR="004035BE" w:rsidRPr="00A63149" w:rsidRDefault="004035BE" w:rsidP="003D6903">
            <w:pPr>
              <w:pStyle w:val="NoSpacing"/>
              <w:ind w:left="720"/>
              <w:rPr>
                <w:b/>
                <w:bCs/>
              </w:rPr>
            </w:pPr>
            <w:r w:rsidRPr="00A63149">
              <w:rPr>
                <w:b/>
                <w:bCs/>
              </w:rPr>
              <w:t xml:space="preserve">with open("example.txt", "r") as file:  </w:t>
            </w:r>
          </w:p>
          <w:p w14:paraId="4A2EADF0" w14:textId="77777777" w:rsidR="004035BE" w:rsidRPr="00A63149" w:rsidRDefault="004035BE" w:rsidP="003D6903">
            <w:pPr>
              <w:pStyle w:val="NoSpacing"/>
              <w:ind w:left="720"/>
              <w:rPr>
                <w:b/>
                <w:bCs/>
              </w:rPr>
            </w:pPr>
            <w:r w:rsidRPr="00A63149">
              <w:rPr>
                <w:b/>
                <w:bCs/>
              </w:rPr>
              <w:t xml:space="preserve">    lines = file.readlines()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t xml:space="preserve">In this example, the `readlines()`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readlines()` includes the newline character (`'\n'`) at the end. If </w:t>
            </w:r>
            <w:r>
              <w:t xml:space="preserve">we </w:t>
            </w:r>
            <w:r w:rsidRPr="00A63149">
              <w:t xml:space="preserve"> want to remove the newline character, </w:t>
            </w:r>
            <w:r>
              <w:t>we</w:t>
            </w:r>
            <w:r w:rsidRPr="00A63149">
              <w:t xml:space="preserve"> can use the `strip()` method on each line:  </w:t>
            </w:r>
          </w:p>
          <w:p w14:paraId="067E6A80" w14:textId="77777777" w:rsidR="004035BE" w:rsidRPr="00A63149" w:rsidRDefault="004035BE" w:rsidP="003D6903">
            <w:pPr>
              <w:pStyle w:val="NoSpacing"/>
              <w:ind w:left="720"/>
              <w:rPr>
                <w:b/>
                <w:bCs/>
              </w:rPr>
            </w:pPr>
            <w:r w:rsidRPr="00A63149">
              <w:rPr>
                <w:b/>
                <w:bCs/>
              </w:rPr>
              <w:t xml:space="preserve">with open("example.txt", "r") as file:  </w:t>
            </w:r>
          </w:p>
          <w:p w14:paraId="3AC858E3" w14:textId="77777777" w:rsidR="004035BE" w:rsidRPr="00A63149" w:rsidRDefault="004035BE" w:rsidP="003D6903">
            <w:pPr>
              <w:pStyle w:val="NoSpacing"/>
              <w:ind w:left="720"/>
              <w:rPr>
                <w:b/>
                <w:bCs/>
              </w:rPr>
            </w:pPr>
            <w:r w:rsidRPr="00A63149">
              <w:rPr>
                <w:b/>
                <w:bCs/>
              </w:rPr>
              <w:t xml:space="preserve">    lines = file.readlines()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line.strip()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r w:rsidRPr="00DF0B99">
              <w:rPr>
                <w:b/>
                <w:bCs/>
              </w:rPr>
              <w:t>WRITING TO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rite()` method of the file object. </w:t>
            </w:r>
          </w:p>
          <w:p w14:paraId="6CA1BA92" w14:textId="77777777" w:rsidR="004035BE" w:rsidRDefault="004035BE" w:rsidP="003D6903">
            <w:pPr>
              <w:pStyle w:val="NoSpacing"/>
              <w:numPr>
                <w:ilvl w:val="0"/>
                <w:numId w:val="11"/>
              </w:numPr>
            </w:pPr>
            <w:r w:rsidRPr="00617F00">
              <w:t>It writes the given content to the file. If the file doesn't exist, it creates a new file. If the file already exists, it overwrites the existing content</w:t>
            </w:r>
          </w:p>
          <w:p w14:paraId="137F5F63" w14:textId="77777777" w:rsidR="004035BE" w:rsidRPr="00DF0B99" w:rsidRDefault="004035BE" w:rsidP="003D6903">
            <w:pPr>
              <w:pStyle w:val="NoSpacing"/>
              <w:ind w:left="720"/>
              <w:rPr>
                <w:b/>
                <w:bCs/>
              </w:rPr>
            </w:pPr>
            <w:r w:rsidRPr="00DF0B99">
              <w:rPr>
                <w:b/>
                <w:bCs/>
              </w:rPr>
              <w:t xml:space="preserve">   file = open("example.txt", "w")  </w:t>
            </w:r>
          </w:p>
          <w:p w14:paraId="187B259F" w14:textId="77777777" w:rsidR="004035BE" w:rsidRDefault="004035BE" w:rsidP="003D6903">
            <w:pPr>
              <w:pStyle w:val="NoSpacing"/>
              <w:ind w:left="720"/>
              <w:rPr>
                <w:b/>
                <w:bCs/>
              </w:rPr>
            </w:pPr>
            <w:r w:rsidRPr="00DF0B99">
              <w:rPr>
                <w:b/>
                <w:bCs/>
              </w:rPr>
              <w:t xml:space="preserve">   file.write("Hello, World!")  </w:t>
            </w:r>
          </w:p>
          <w:p w14:paraId="1466D306" w14:textId="094ADEB1" w:rsidR="0072219F" w:rsidRPr="00DF0B99" w:rsidRDefault="0072219F" w:rsidP="003D6903">
            <w:pPr>
              <w:pStyle w:val="NoSpacing"/>
              <w:ind w:left="720"/>
              <w:rPr>
                <w:b/>
                <w:bCs/>
              </w:rPr>
            </w:pPr>
            <w:r>
              <w:rPr>
                <w:b/>
                <w:bCs/>
              </w:rPr>
              <w:t xml:space="preserve">  </w:t>
            </w:r>
            <w:r w:rsidRPr="00DF0B99">
              <w:rPr>
                <w:b/>
                <w:bCs/>
              </w:rPr>
              <w:t>file.write("</w:t>
            </w:r>
            <w:r>
              <w:rPr>
                <w:b/>
                <w:bCs/>
              </w:rPr>
              <w:t xml:space="preserve">End Of File </w:t>
            </w:r>
            <w:r w:rsidRPr="00DF0B99">
              <w:rPr>
                <w:b/>
                <w:bCs/>
              </w:rPr>
              <w:t xml:space="preserve">!")  </w:t>
            </w:r>
          </w:p>
          <w:p w14:paraId="475EF145" w14:textId="43129CF1" w:rsidR="004035BE" w:rsidRPr="00434FA2" w:rsidRDefault="004035BE" w:rsidP="003D6903">
            <w:pPr>
              <w:pStyle w:val="NoSpacing"/>
              <w:ind w:left="720"/>
              <w:rPr>
                <w:b/>
                <w:bCs/>
              </w:rPr>
            </w:pPr>
            <w:r w:rsidRPr="00DF0B99">
              <w:rPr>
                <w:b/>
                <w:bCs/>
              </w:rPr>
              <w:t xml:space="preserve">   file.close()  </w:t>
            </w:r>
            <w:r w:rsidR="0072219F">
              <w:rPr>
                <w:b/>
                <w:bCs/>
              </w:rPr>
              <w:t xml:space="preserve"> </w:t>
            </w:r>
            <w:r w:rsidR="0072219F" w:rsidRPr="0072219F">
              <w:rPr>
                <w:b/>
                <w:bCs/>
              </w:rPr>
              <w:sym w:font="Wingdings" w:char="F0DF"/>
            </w:r>
            <w:r w:rsidR="0072219F" w:rsidRPr="0072219F">
              <w:rPr>
                <w:b/>
                <w:bCs/>
                <w:color w:val="C00000"/>
              </w:rPr>
              <w:t xml:space="preserve"> NOTE – Python will write a file once it is closed – other wise it will be kept in buffer</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rite()` method to write the content</w:t>
            </w:r>
          </w:p>
          <w:p w14:paraId="106F462F" w14:textId="77777777" w:rsidR="004035BE" w:rsidRPr="00C90F37" w:rsidRDefault="004035BE" w:rsidP="003D6903">
            <w:pPr>
              <w:pStyle w:val="NoSpacing"/>
              <w:ind w:left="720"/>
              <w:rPr>
                <w:b/>
                <w:bCs/>
              </w:rPr>
            </w:pPr>
            <w:r w:rsidRPr="00C90F37">
              <w:rPr>
                <w:b/>
                <w:bCs/>
              </w:rPr>
              <w:t xml:space="preserve">   file = open("example.txt", "a")  </w:t>
            </w:r>
          </w:p>
          <w:p w14:paraId="17E4432E" w14:textId="77777777" w:rsidR="004035BE" w:rsidRPr="00C90F37" w:rsidRDefault="004035BE" w:rsidP="003D6903">
            <w:pPr>
              <w:pStyle w:val="NoSpacing"/>
              <w:ind w:left="720"/>
              <w:rPr>
                <w:b/>
                <w:bCs/>
              </w:rPr>
            </w:pPr>
            <w:r w:rsidRPr="00C90F37">
              <w:rPr>
                <w:b/>
                <w:bCs/>
              </w:rPr>
              <w:t xml:space="preserve">   file.write("This is additional content.")  </w:t>
            </w:r>
          </w:p>
          <w:p w14:paraId="2AF207D7" w14:textId="77777777" w:rsidR="004035BE" w:rsidRDefault="004035BE" w:rsidP="003D6903">
            <w:pPr>
              <w:pStyle w:val="NoSpacing"/>
              <w:ind w:left="720"/>
            </w:pPr>
            <w:r w:rsidRPr="00C90F37">
              <w:rPr>
                <w:b/>
                <w:bCs/>
              </w:rPr>
              <w:t xml:space="preserve">   file.close()</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it's important to close the file to release system resources. </w:t>
            </w:r>
          </w:p>
          <w:p w14:paraId="09C9AD4A" w14:textId="77777777" w:rsidR="004035BE" w:rsidRDefault="004035BE" w:rsidP="003D6903">
            <w:pPr>
              <w:pStyle w:val="NoSpacing"/>
              <w:numPr>
                <w:ilvl w:val="0"/>
                <w:numId w:val="12"/>
              </w:numPr>
            </w:pPr>
            <w:r>
              <w:t>We</w:t>
            </w:r>
            <w:r w:rsidRPr="00617F00">
              <w:t xml:space="preserve"> can use the `close()` method of the file object to close the file</w:t>
            </w:r>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open("example.txt", "r")  </w:t>
            </w:r>
          </w:p>
          <w:p w14:paraId="216556C0" w14:textId="77777777" w:rsidR="004035BE" w:rsidRPr="00C90F37" w:rsidRDefault="004035BE" w:rsidP="003D6903">
            <w:pPr>
              <w:pStyle w:val="NoSpacing"/>
              <w:ind w:left="720"/>
              <w:rPr>
                <w:b/>
                <w:bCs/>
              </w:rPr>
            </w:pPr>
            <w:r w:rsidRPr="00C90F37">
              <w:rPr>
                <w:b/>
                <w:bCs/>
              </w:rPr>
              <w:t xml:space="preserve">   content = file.read()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file.close()</w:t>
            </w:r>
            <w:r w:rsidRPr="00617F00">
              <w:t xml:space="preserve">  </w:t>
            </w:r>
          </w:p>
        </w:tc>
      </w:tr>
    </w:tbl>
    <w:p w14:paraId="5566588B" w14:textId="77777777" w:rsidR="004035BE" w:rsidRDefault="004035BE" w:rsidP="002D4EC3">
      <w:pPr>
        <w:pStyle w:val="Heading4"/>
      </w:pPr>
      <w:r>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lastRenderedPageBreak/>
              <w:t xml:space="preserve">In this example, the file is automatically closed when the `with` block is exited, </w:t>
            </w:r>
            <w:r w:rsidRPr="0032373F">
              <w:rPr>
                <w:b/>
                <w:bCs/>
              </w:rPr>
              <w:t>even if an exception occurs.</w:t>
            </w:r>
          </w:p>
        </w:tc>
        <w:tc>
          <w:tcPr>
            <w:tcW w:w="5395" w:type="dxa"/>
          </w:tcPr>
          <w:p w14:paraId="1BDCF77C" w14:textId="77777777" w:rsidR="004035BE" w:rsidRPr="00617F00" w:rsidRDefault="004035BE" w:rsidP="003D6903">
            <w:pPr>
              <w:pStyle w:val="NoSpacing"/>
            </w:pPr>
            <w:r w:rsidRPr="00617F00">
              <w:lastRenderedPageBreak/>
              <w:t xml:space="preserve">with open("example.txt", "r") as file:  </w:t>
            </w:r>
          </w:p>
          <w:p w14:paraId="070F1B5B" w14:textId="77777777" w:rsidR="004035BE" w:rsidRPr="00617F00" w:rsidRDefault="004035BE" w:rsidP="003D6903">
            <w:pPr>
              <w:pStyle w:val="NoSpacing"/>
            </w:pPr>
            <w:r w:rsidRPr="00617F00">
              <w:t xml:space="preserve">    content = file.read()  </w:t>
            </w:r>
          </w:p>
          <w:p w14:paraId="69991439" w14:textId="77777777" w:rsidR="004035BE" w:rsidRPr="00617F00" w:rsidRDefault="004035BE" w:rsidP="003D6903">
            <w:pPr>
              <w:pStyle w:val="NoSpacing"/>
            </w:pPr>
            <w:r w:rsidRPr="00617F00">
              <w:lastRenderedPageBreak/>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lastRenderedPageBreak/>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r w:rsidRPr="00C94718">
              <w:rPr>
                <w:b/>
                <w:bCs/>
              </w:rPr>
              <w:t xml:space="preserve">seek(offset[, whence])`: Sets the cursor's position in the file.  </w:t>
            </w:r>
          </w:p>
          <w:p w14:paraId="648678E5" w14:textId="77777777" w:rsidR="004035BE" w:rsidRPr="00C94718" w:rsidRDefault="004035BE" w:rsidP="003D6903">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r w:rsidRPr="00C94718">
              <w:rPr>
                <w:b/>
                <w:bCs/>
              </w:rPr>
              <w:t xml:space="preserve">tell()`: Returns the current position of the cursor in the file.  </w:t>
            </w:r>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 xml:space="preserve">In this example, the `seek()` method is used to move the cursor to different positions within the file. </w:t>
            </w:r>
          </w:p>
          <w:p w14:paraId="5D5B29D8" w14:textId="77777777" w:rsidR="004035BE" w:rsidRDefault="004035BE" w:rsidP="003D6903">
            <w:pPr>
              <w:pStyle w:val="ListParagraph"/>
              <w:numPr>
                <w:ilvl w:val="0"/>
                <w:numId w:val="16"/>
              </w:numPr>
            </w:pPr>
            <w:r w:rsidRPr="00C94718">
              <w:t xml:space="preserve">The `tell()` method is used to retrieve the current position of the cursor. </w:t>
            </w:r>
          </w:p>
          <w:p w14:paraId="0D6124CE" w14:textId="77777777" w:rsidR="004035BE" w:rsidRDefault="004035BE" w:rsidP="003D6903">
            <w:pPr>
              <w:pStyle w:val="ListParagraph"/>
              <w:numPr>
                <w:ilvl w:val="0"/>
                <w:numId w:val="16"/>
              </w:numPr>
            </w:pPr>
            <w:r w:rsidRPr="00C94718">
              <w:t xml:space="preserve">The `readline()` method is used to read the first line, </w:t>
            </w:r>
          </w:p>
          <w:p w14:paraId="62CDA470" w14:textId="77777777" w:rsidR="004035BE" w:rsidRDefault="004035BE" w:rsidP="003D6903">
            <w:pPr>
              <w:pStyle w:val="ListParagraph"/>
              <w:numPr>
                <w:ilvl w:val="0"/>
                <w:numId w:val="16"/>
              </w:numPr>
            </w:pPr>
            <w:r w:rsidRPr="00C94718">
              <w:t>`read()` method is used to read the entire file or a specific number of characters.</w:t>
            </w:r>
          </w:p>
          <w:p w14:paraId="062A3FF9" w14:textId="77777777" w:rsidR="004035BE" w:rsidRPr="00463696" w:rsidRDefault="004035BE" w:rsidP="003D6903">
            <w:pPr>
              <w:pStyle w:val="ListParagraph"/>
              <w:numPr>
                <w:ilvl w:val="0"/>
                <w:numId w:val="16"/>
              </w:numPr>
            </w:pPr>
            <w:r w:rsidRPr="00C94718">
              <w:t>Finally, the cursor is moved to the end of the file, and the `read()` method is used again to read the last 5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open("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file.readlin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file.tell()  </w:t>
            </w:r>
          </w:p>
          <w:p w14:paraId="4423464F" w14:textId="77777777" w:rsidR="004035BE" w:rsidRPr="003124B7" w:rsidRDefault="004035BE" w:rsidP="003D6903">
            <w:pPr>
              <w:pStyle w:val="NoSpacing"/>
              <w:rPr>
                <w:b/>
                <w:bCs/>
              </w:rPr>
            </w:pPr>
            <w:r w:rsidRPr="003124B7">
              <w:rPr>
                <w:b/>
                <w:bCs/>
              </w:rPr>
              <w:t xml:space="preserve">    print("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file.seek(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file.read()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file.seek(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5 characters  </w:t>
            </w:r>
          </w:p>
          <w:p w14:paraId="47E158FA" w14:textId="77777777" w:rsidR="004035BE" w:rsidRPr="00516BFB" w:rsidRDefault="004035BE" w:rsidP="003D6903">
            <w:pPr>
              <w:pStyle w:val="NoSpacing"/>
              <w:rPr>
                <w:b/>
                <w:bCs/>
              </w:rPr>
            </w:pPr>
            <w:r w:rsidRPr="00516BFB">
              <w:rPr>
                <w:b/>
                <w:bCs/>
              </w:rPr>
              <w:t xml:space="preserve">    last_chars = file.read(5)  </w:t>
            </w:r>
          </w:p>
          <w:p w14:paraId="2B1F46F0" w14:textId="77777777" w:rsidR="004035BE" w:rsidRPr="00516BFB" w:rsidRDefault="004035BE" w:rsidP="003D6903">
            <w:pPr>
              <w:pStyle w:val="NoSpacing"/>
              <w:rPr>
                <w:b/>
                <w:bCs/>
              </w:rPr>
            </w:pPr>
            <w:r w:rsidRPr="00516BFB">
              <w:rPr>
                <w:b/>
                <w:bCs/>
              </w:rPr>
              <w:t xml:space="preserve">    print("Last 5 characters:", last_chars)  </w:t>
            </w:r>
          </w:p>
        </w:tc>
      </w:tr>
    </w:tbl>
    <w:p w14:paraId="64CCDB14" w14:textId="77777777" w:rsidR="004035BE" w:rsidRDefault="004035BE" w:rsidP="004035BE">
      <w:pPr>
        <w:pStyle w:val="Heading4"/>
      </w:pPr>
      <w:r>
        <w:t>MODES</w:t>
      </w:r>
    </w:p>
    <w:p w14:paraId="21FD7A3D" w14:textId="77777777" w:rsidR="004035BE" w:rsidRDefault="004035BE" w:rsidP="004035BE"/>
    <w:p w14:paraId="2BFCD149" w14:textId="77777777" w:rsidR="000D61A6" w:rsidRDefault="000D61A6" w:rsidP="000D61A6">
      <w:pPr>
        <w:pStyle w:val="Heading3"/>
      </w:pPr>
      <w:bookmarkStart w:id="123" w:name="_Toc208152610"/>
      <w:r>
        <w:t>WORKING WITH SPREADSHEETS(CSV)</w:t>
      </w:r>
      <w:bookmarkEnd w:id="123"/>
    </w:p>
    <w:p w14:paraId="1CF5BA49" w14:textId="77777777" w:rsidR="000D61A6" w:rsidRPr="0006764E" w:rsidRDefault="000D61A6" w:rsidP="000D61A6">
      <w:pPr>
        <w:pStyle w:val="NoSpacing"/>
      </w:pPr>
    </w:p>
    <w:p w14:paraId="19F8310D" w14:textId="77777777" w:rsidR="000D61A6" w:rsidRDefault="000D61A6" w:rsidP="000D61A6">
      <w:pPr>
        <w:pStyle w:val="Heading4"/>
      </w:pPr>
      <w:r>
        <w:t>READING CSVs</w:t>
      </w:r>
    </w:p>
    <w:p w14:paraId="617E91D8" w14:textId="77777777" w:rsidR="000D61A6" w:rsidRPr="0032373F" w:rsidRDefault="000D61A6" w:rsidP="000D61A6">
      <w:pPr>
        <w:pStyle w:val="NoSpacing"/>
        <w:numPr>
          <w:ilvl w:val="0"/>
          <w:numId w:val="51"/>
        </w:numPr>
        <w:rPr>
          <w:b/>
          <w:bCs/>
        </w:rPr>
      </w:pPr>
      <w:r>
        <w:t xml:space="preserve">There are multiple ways to read / write in a CSV file . In the below example – </w:t>
      </w:r>
      <w:r w:rsidRPr="0032373F">
        <w:rPr>
          <w:b/>
          <w:bCs/>
        </w:rPr>
        <w:t>we will be using built it CSV module in python</w:t>
      </w:r>
    </w:p>
    <w:tbl>
      <w:tblPr>
        <w:tblStyle w:val="TableGrid"/>
        <w:tblW w:w="0" w:type="auto"/>
        <w:tblLook w:val="04A0" w:firstRow="1" w:lastRow="0" w:firstColumn="1" w:lastColumn="0" w:noHBand="0" w:noVBand="1"/>
      </w:tblPr>
      <w:tblGrid>
        <w:gridCol w:w="10790"/>
      </w:tblGrid>
      <w:tr w:rsidR="000D61A6" w14:paraId="7E4D5F67" w14:textId="77777777" w:rsidTr="00870802">
        <w:tc>
          <w:tcPr>
            <w:tcW w:w="10790" w:type="dxa"/>
          </w:tcPr>
          <w:p w14:paraId="4FADE84E" w14:textId="77777777" w:rsidR="000D61A6" w:rsidRDefault="000D61A6" w:rsidP="00870802">
            <w:pPr>
              <w:pStyle w:val="NoSpacing"/>
            </w:pPr>
            <w:r>
              <w:t>import csv</w:t>
            </w:r>
          </w:p>
          <w:p w14:paraId="5DB5D432" w14:textId="77777777" w:rsidR="000D61A6" w:rsidRDefault="000D61A6" w:rsidP="00870802">
            <w:pPr>
              <w:pStyle w:val="NoSpacing"/>
            </w:pPr>
          </w:p>
          <w:p w14:paraId="239A7688" w14:textId="77777777" w:rsidR="000D61A6" w:rsidRPr="00ED432C" w:rsidRDefault="000D61A6" w:rsidP="00870802">
            <w:pPr>
              <w:pStyle w:val="NoSpacing"/>
              <w:rPr>
                <w:b/>
                <w:bCs/>
              </w:rPr>
            </w:pPr>
            <w:r w:rsidRPr="00ED432C">
              <w:rPr>
                <w:b/>
                <w:bCs/>
              </w:rPr>
              <w:t xml:space="preserve"># </w:t>
            </w:r>
            <w:r>
              <w:rPr>
                <w:b/>
                <w:bCs/>
              </w:rPr>
              <w:t xml:space="preserve">Step 1 - </w:t>
            </w:r>
            <w:r w:rsidRPr="00ED432C">
              <w:rPr>
                <w:b/>
                <w:bCs/>
              </w:rPr>
              <w:t>Open the file</w:t>
            </w:r>
          </w:p>
          <w:p w14:paraId="77C1F640" w14:textId="77777777" w:rsidR="000D61A6" w:rsidRDefault="000D61A6" w:rsidP="00870802">
            <w:pPr>
              <w:pStyle w:val="NoSpacing"/>
            </w:pPr>
            <w:r>
              <w:t>data = open('C:\\Users\\asinha37\\AviRepo\\Python\\python-exercises\\python-exercies\\resources\\example.csv',</w:t>
            </w:r>
          </w:p>
          <w:p w14:paraId="6710F3F4" w14:textId="77777777" w:rsidR="000D61A6" w:rsidRDefault="000D61A6" w:rsidP="00870802">
            <w:pPr>
              <w:pStyle w:val="NoSpacing"/>
            </w:pPr>
            <w:r>
              <w:t xml:space="preserve">            encoding='utf-8')</w:t>
            </w:r>
          </w:p>
          <w:p w14:paraId="106BB77A" w14:textId="77777777" w:rsidR="000D61A6" w:rsidRDefault="000D61A6" w:rsidP="00870802">
            <w:pPr>
              <w:pStyle w:val="NoSpacing"/>
              <w:jc w:val="center"/>
            </w:pPr>
            <w:r w:rsidRPr="00ED432C">
              <w:rPr>
                <w:b/>
                <w:bCs/>
              </w:rPr>
              <w:t>example.csv</w:t>
            </w:r>
            <w:r>
              <w:t xml:space="preserve"> </w:t>
            </w:r>
            <w:r>
              <w:br/>
            </w:r>
            <w:r w:rsidRPr="00ED432C">
              <w:rPr>
                <w:noProof/>
              </w:rPr>
              <w:drawing>
                <wp:inline distT="0" distB="0" distL="0" distR="0" wp14:anchorId="4D3C68FF" wp14:editId="69580E6D">
                  <wp:extent cx="5695950" cy="1455104"/>
                  <wp:effectExtent l="0" t="0" r="0" b="0"/>
                  <wp:docPr id="17071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Picture 1" descr="A screenshot of a computer&#10;&#10;Description automatically generated"/>
                          <pic:cNvPicPr/>
                        </pic:nvPicPr>
                        <pic:blipFill>
                          <a:blip r:embed="rId45"/>
                          <a:stretch>
                            <a:fillRect/>
                          </a:stretch>
                        </pic:blipFill>
                        <pic:spPr>
                          <a:xfrm>
                            <a:off x="0" y="0"/>
                            <a:ext cx="5702751" cy="1456841"/>
                          </a:xfrm>
                          <a:prstGeom prst="rect">
                            <a:avLst/>
                          </a:prstGeom>
                        </pic:spPr>
                      </pic:pic>
                    </a:graphicData>
                  </a:graphic>
                </wp:inline>
              </w:drawing>
            </w:r>
          </w:p>
          <w:p w14:paraId="0F6A8303" w14:textId="77777777" w:rsidR="000D61A6" w:rsidRPr="00ED432C" w:rsidRDefault="000D61A6" w:rsidP="00870802">
            <w:pPr>
              <w:pStyle w:val="NoSpacing"/>
              <w:rPr>
                <w:b/>
                <w:bCs/>
              </w:rPr>
            </w:pPr>
            <w:r w:rsidRPr="00ED432C">
              <w:rPr>
                <w:b/>
                <w:bCs/>
              </w:rPr>
              <w:t xml:space="preserve"># </w:t>
            </w:r>
            <w:r>
              <w:rPr>
                <w:b/>
                <w:bCs/>
              </w:rPr>
              <w:t xml:space="preserve">Step 2 - </w:t>
            </w:r>
            <w:r w:rsidRPr="00ED432C">
              <w:rPr>
                <w:b/>
                <w:bCs/>
              </w:rPr>
              <w:t>Call csv.reader</w:t>
            </w:r>
            <w:r>
              <w:rPr>
                <w:b/>
                <w:bCs/>
              </w:rPr>
              <w:t xml:space="preserve"> on data</w:t>
            </w:r>
          </w:p>
          <w:p w14:paraId="0430CCB4" w14:textId="77777777" w:rsidR="000D61A6" w:rsidRDefault="000D61A6" w:rsidP="00870802">
            <w:pPr>
              <w:pStyle w:val="NoSpacing"/>
            </w:pPr>
            <w:r>
              <w:t>data_csv = csv.reader(data)</w:t>
            </w:r>
          </w:p>
          <w:p w14:paraId="5F29DB39" w14:textId="77777777" w:rsidR="000D61A6" w:rsidRDefault="000D61A6" w:rsidP="00870802">
            <w:pPr>
              <w:pStyle w:val="NoSpacing"/>
            </w:pPr>
          </w:p>
          <w:p w14:paraId="2D640B9A" w14:textId="4D4EF345" w:rsidR="00156525" w:rsidRDefault="00156525" w:rsidP="00870802">
            <w:pPr>
              <w:pStyle w:val="NoSpacing"/>
            </w:pPr>
            <w:r>
              <w:t xml:space="preserve">NOTE:  if csv is separated by different delimiter(other than “,”) and we want to read the file as CSV we need to specify </w:t>
            </w:r>
          </w:p>
          <w:p w14:paraId="63CBFEA2" w14:textId="77777777" w:rsidR="000D61A6" w:rsidRPr="00ED432C" w:rsidRDefault="000D61A6" w:rsidP="00870802">
            <w:pPr>
              <w:pStyle w:val="NoSpacing"/>
              <w:rPr>
                <w:b/>
                <w:bCs/>
              </w:rPr>
            </w:pPr>
            <w:r w:rsidRPr="00ED432C">
              <w:rPr>
                <w:b/>
                <w:bCs/>
              </w:rPr>
              <w:t xml:space="preserve"># </w:t>
            </w:r>
            <w:r>
              <w:rPr>
                <w:b/>
                <w:bCs/>
              </w:rPr>
              <w:t>Step 3 - R</w:t>
            </w:r>
            <w:r w:rsidRPr="00ED432C">
              <w:rPr>
                <w:b/>
                <w:bCs/>
              </w:rPr>
              <w:t xml:space="preserve">eformat it to python object </w:t>
            </w:r>
            <w:r w:rsidRPr="00942B1A">
              <w:rPr>
                <w:b/>
                <w:bCs/>
                <w:color w:val="C00000"/>
              </w:rPr>
              <w:t>i.e list of list</w:t>
            </w:r>
          </w:p>
          <w:p w14:paraId="23F48065" w14:textId="77777777" w:rsidR="000D61A6" w:rsidRDefault="000D61A6" w:rsidP="00870802">
            <w:pPr>
              <w:pStyle w:val="NoSpacing"/>
            </w:pPr>
            <w:r>
              <w:t>data_lines = list(data_csv)</w:t>
            </w:r>
          </w:p>
          <w:p w14:paraId="75EE599C" w14:textId="77777777" w:rsidR="000D61A6" w:rsidRDefault="000D61A6" w:rsidP="00870802">
            <w:pPr>
              <w:pStyle w:val="NoSpacing"/>
            </w:pPr>
          </w:p>
          <w:p w14:paraId="53F0BB58" w14:textId="77777777" w:rsidR="000D61A6" w:rsidRDefault="000D61A6" w:rsidP="00870802">
            <w:pPr>
              <w:pStyle w:val="NoSpacing"/>
            </w:pPr>
            <w:r>
              <w:t>for data_line in data_lines[:5]:</w:t>
            </w:r>
          </w:p>
          <w:p w14:paraId="554FFA9B" w14:textId="77777777" w:rsidR="000D61A6" w:rsidRDefault="000D61A6" w:rsidP="00870802">
            <w:pPr>
              <w:pStyle w:val="NoSpacing"/>
            </w:pPr>
            <w:r>
              <w:t xml:space="preserve">    print(data_line)</w:t>
            </w:r>
          </w:p>
          <w:p w14:paraId="784DEBC4" w14:textId="77777777" w:rsidR="000D61A6" w:rsidRDefault="000D61A6" w:rsidP="00870802">
            <w:pPr>
              <w:pStyle w:val="NoSpacing"/>
            </w:pPr>
          </w:p>
          <w:p w14:paraId="605AA7C7" w14:textId="77777777" w:rsidR="000D61A6" w:rsidRPr="00B66C7A" w:rsidRDefault="000D61A6" w:rsidP="00870802">
            <w:pPr>
              <w:pStyle w:val="NoSpacing"/>
              <w:rPr>
                <w:b/>
                <w:bCs/>
              </w:rPr>
            </w:pPr>
            <w:r w:rsidRPr="00B66C7A">
              <w:rPr>
                <w:b/>
                <w:bCs/>
              </w:rPr>
              <w:t>data.close()</w:t>
            </w:r>
          </w:p>
          <w:p w14:paraId="10E35496" w14:textId="77777777" w:rsidR="000D61A6" w:rsidRPr="00ED432C" w:rsidRDefault="000D61A6" w:rsidP="00870802">
            <w:pPr>
              <w:pStyle w:val="NoSpacing"/>
              <w:jc w:val="center"/>
              <w:rPr>
                <w:b/>
                <w:bCs/>
              </w:rPr>
            </w:pPr>
            <w:r w:rsidRPr="00ED432C">
              <w:rPr>
                <w:b/>
                <w:bCs/>
              </w:rPr>
              <w:t>OUTPUT</w:t>
            </w:r>
          </w:p>
          <w:p w14:paraId="7C30C96B" w14:textId="77777777" w:rsidR="000D61A6" w:rsidRDefault="000D61A6" w:rsidP="00870802">
            <w:pPr>
              <w:pStyle w:val="NoSpacing"/>
            </w:pPr>
            <w:r>
              <w:t>['id', 'first_name', 'last_name', 'email', 'gender', 'ip_address', 'city']</w:t>
            </w:r>
          </w:p>
          <w:p w14:paraId="76AC0049" w14:textId="77777777" w:rsidR="000D61A6" w:rsidRDefault="000D61A6" w:rsidP="00870802">
            <w:pPr>
              <w:pStyle w:val="NoSpacing"/>
            </w:pPr>
            <w:r>
              <w:t>['1', 'Joseph', 'Zaniolini', 'jzaniolini0@simplemachines.org', 'Male', '163.168.68.132', 'Pedro Leopoldo']</w:t>
            </w:r>
          </w:p>
          <w:p w14:paraId="3F93D872" w14:textId="77777777" w:rsidR="000D61A6" w:rsidRDefault="000D61A6" w:rsidP="00870802">
            <w:pPr>
              <w:pStyle w:val="NoSpacing"/>
            </w:pPr>
            <w:r>
              <w:t>['2', 'Freida', 'Drillingcourt', 'fdrillingcourt1@umich.edu', 'Female', '97.212.102.79', 'Buri']</w:t>
            </w:r>
          </w:p>
          <w:p w14:paraId="25E364DB" w14:textId="77777777" w:rsidR="000D61A6" w:rsidRDefault="000D61A6" w:rsidP="00870802">
            <w:pPr>
              <w:pStyle w:val="NoSpacing"/>
            </w:pPr>
            <w:r>
              <w:t>['3', 'Nanni', 'Herity', 'nherity2@statcounter.com', 'Female', '145.151.178.98', 'Claver']</w:t>
            </w:r>
          </w:p>
          <w:p w14:paraId="1FA0FE6D" w14:textId="77777777" w:rsidR="000D61A6" w:rsidRDefault="000D61A6" w:rsidP="00870802">
            <w:pPr>
              <w:pStyle w:val="NoSpacing"/>
            </w:pPr>
            <w:r>
              <w:t>['4', 'Orazio', 'Frayling', 'ofrayling3@economist.com', 'Male', '25.199.143.143', 'Kungur']</w:t>
            </w:r>
          </w:p>
        </w:tc>
      </w:tr>
    </w:tbl>
    <w:p w14:paraId="79520161" w14:textId="77777777" w:rsidR="000D61A6" w:rsidRPr="00ED432C" w:rsidRDefault="000D61A6" w:rsidP="000D61A6">
      <w:pPr>
        <w:pStyle w:val="NoSpacing"/>
        <w:numPr>
          <w:ilvl w:val="0"/>
          <w:numId w:val="51"/>
        </w:numPr>
        <w:rPr>
          <w:color w:val="C00000"/>
        </w:rPr>
      </w:pPr>
      <w:r w:rsidRPr="00ED432C">
        <w:rPr>
          <w:color w:val="C00000"/>
        </w:rPr>
        <w:t xml:space="preserve">Note : The </w:t>
      </w:r>
      <w:r w:rsidRPr="00ED432C">
        <w:rPr>
          <w:b/>
          <w:bCs/>
          <w:color w:val="C00000"/>
        </w:rPr>
        <w:t>data_csv</w:t>
      </w:r>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0D61A6" w14:paraId="38458117" w14:textId="77777777" w:rsidTr="00870802">
        <w:tc>
          <w:tcPr>
            <w:tcW w:w="3325" w:type="dxa"/>
          </w:tcPr>
          <w:p w14:paraId="5A0BD5F5" w14:textId="77777777" w:rsidR="000D61A6" w:rsidRPr="008B2251" w:rsidRDefault="000D61A6" w:rsidP="00870802">
            <w:pPr>
              <w:pStyle w:val="NoSpacing"/>
              <w:rPr>
                <w:b/>
                <w:bCs/>
                <w:color w:val="C00000"/>
              </w:rPr>
            </w:pPr>
            <w:r w:rsidRPr="008B2251">
              <w:rPr>
                <w:b/>
                <w:bCs/>
                <w:color w:val="C00000"/>
              </w:rPr>
              <w:t>PRINT TO 10 EMAILS FROM CSV</w:t>
            </w:r>
          </w:p>
          <w:p w14:paraId="131BEB41" w14:textId="77777777" w:rsidR="000D61A6" w:rsidRPr="008B2251" w:rsidRDefault="000D61A6" w:rsidP="00870802">
            <w:pPr>
              <w:pStyle w:val="NoSpacing"/>
              <w:numPr>
                <w:ilvl w:val="0"/>
                <w:numId w:val="51"/>
              </w:numPr>
              <w:rPr>
                <w:b/>
                <w:bCs/>
              </w:rPr>
            </w:pPr>
            <w:r>
              <w:rPr>
                <w:b/>
                <w:bCs/>
              </w:rPr>
              <w:t>Started  the iteration 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11CC886" w14:textId="77777777" w:rsidR="000D61A6" w:rsidRDefault="000D61A6" w:rsidP="00870802">
            <w:r w:rsidRPr="00303475">
              <w:t>for data_line in data_lines[1:11]:</w:t>
            </w:r>
            <w:r w:rsidRPr="00303475">
              <w:br/>
              <w:t xml:space="preserve">    print(data_line[3])</w:t>
            </w:r>
          </w:p>
        </w:tc>
      </w:tr>
      <w:tr w:rsidR="000D61A6" w14:paraId="342318C0" w14:textId="77777777" w:rsidTr="00870802">
        <w:tc>
          <w:tcPr>
            <w:tcW w:w="3325" w:type="dxa"/>
          </w:tcPr>
          <w:p w14:paraId="5D7622F9" w14:textId="77777777" w:rsidR="000D61A6" w:rsidRPr="008B2251" w:rsidRDefault="000D61A6" w:rsidP="00870802">
            <w:pPr>
              <w:pStyle w:val="NoSpacing"/>
              <w:rPr>
                <w:b/>
                <w:bCs/>
                <w:color w:val="C00000"/>
              </w:rPr>
            </w:pPr>
            <w:r w:rsidRPr="008B2251">
              <w:rPr>
                <w:b/>
                <w:bCs/>
                <w:color w:val="C00000"/>
              </w:rPr>
              <w:t xml:space="preserve">PRINT </w:t>
            </w:r>
            <w:r>
              <w:rPr>
                <w:b/>
                <w:bCs/>
                <w:color w:val="C00000"/>
              </w:rPr>
              <w:t>LIST OF FULL NAME TO</w:t>
            </w:r>
            <w:r w:rsidRPr="008B2251">
              <w:rPr>
                <w:b/>
                <w:bCs/>
                <w:color w:val="C00000"/>
              </w:rPr>
              <w:t xml:space="preserve"> CSV</w:t>
            </w:r>
          </w:p>
          <w:p w14:paraId="18289F93" w14:textId="77777777" w:rsidR="000D61A6" w:rsidRPr="008B2251" w:rsidRDefault="000D61A6" w:rsidP="00870802">
            <w:pPr>
              <w:pStyle w:val="NoSpacing"/>
              <w:rPr>
                <w:b/>
                <w:bCs/>
                <w:color w:val="C00000"/>
              </w:rPr>
            </w:pPr>
          </w:p>
        </w:tc>
        <w:tc>
          <w:tcPr>
            <w:tcW w:w="7465" w:type="dxa"/>
          </w:tcPr>
          <w:p w14:paraId="697E7A34" w14:textId="77777777" w:rsidR="000D61A6" w:rsidRPr="00303475" w:rsidRDefault="000D61A6" w:rsidP="00870802">
            <w:r w:rsidRPr="008B2251">
              <w:t>for data_line in data_lines[1:]:</w:t>
            </w:r>
            <w:r w:rsidRPr="008B2251">
              <w:br/>
              <w:t xml:space="preserve">    print("{first_name},{last_name}".format(first_name=data_line[1], last_name=data_line[2]))</w:t>
            </w:r>
          </w:p>
        </w:tc>
      </w:tr>
    </w:tbl>
    <w:p w14:paraId="2EB3166F" w14:textId="6FC1CBA7" w:rsidR="00156525" w:rsidRDefault="00156525" w:rsidP="00156525">
      <w:pPr>
        <w:pStyle w:val="Heading5"/>
      </w:pPr>
      <w:r>
        <w:t>DELIMITERS</w:t>
      </w:r>
    </w:p>
    <w:p w14:paraId="0A4B7EC6" w14:textId="77777777" w:rsidR="00156525" w:rsidRPr="00156525" w:rsidRDefault="00156525" w:rsidP="00156525">
      <w:r w:rsidRPr="00156525">
        <w:t xml:space="preserve">In Python's csv module, the delimiter parameter is used to specify the </w:t>
      </w:r>
      <w:r w:rsidRPr="00156525">
        <w:rPr>
          <w:b/>
          <w:bCs/>
        </w:rPr>
        <w:t>character that separates fields</w:t>
      </w:r>
      <w:r w:rsidRPr="00156525">
        <w:t xml:space="preserve"> (columns) in each row of the CSV file.</w:t>
      </w:r>
    </w:p>
    <w:p w14:paraId="7BBED418" w14:textId="77777777" w:rsidR="00156525" w:rsidRPr="00156525" w:rsidRDefault="00156525" w:rsidP="00156525">
      <w:pPr>
        <w:jc w:val="center"/>
        <w:rPr>
          <w:b/>
          <w:bCs/>
        </w:rPr>
      </w:pPr>
      <w:r w:rsidRPr="00156525">
        <w:rPr>
          <w:b/>
          <w:bCs/>
        </w:rPr>
        <w:t>csv.reader(file, delimiter=',')</w:t>
      </w:r>
    </w:p>
    <w:p w14:paraId="62DB846B" w14:textId="77777777" w:rsidR="00156525" w:rsidRPr="00156525" w:rsidRDefault="00156525" w:rsidP="00156525">
      <w:pPr>
        <w:numPr>
          <w:ilvl w:val="0"/>
          <w:numId w:val="188"/>
        </w:numPr>
      </w:pPr>
      <w:r w:rsidRPr="00156525">
        <w:rPr>
          <w:b/>
          <w:bCs/>
        </w:rPr>
        <w:t>delimiter</w:t>
      </w:r>
      <w:r w:rsidRPr="00156525">
        <w:t>: A one-character string used to separate fields.</w:t>
      </w:r>
    </w:p>
    <w:p w14:paraId="1A73E5B3" w14:textId="77777777" w:rsidR="00156525" w:rsidRPr="00156525" w:rsidRDefault="00156525" w:rsidP="00156525">
      <w:pPr>
        <w:numPr>
          <w:ilvl w:val="0"/>
          <w:numId w:val="188"/>
        </w:numPr>
      </w:pPr>
      <w:r w:rsidRPr="00156525">
        <w:t xml:space="preserve">Default is </w:t>
      </w:r>
      <w:r w:rsidRPr="00156525">
        <w:rPr>
          <w:b/>
          <w:bCs/>
        </w:rPr>
        <w:t>,</w:t>
      </w:r>
      <w:r w:rsidRPr="00156525">
        <w:t xml:space="preserve"> (comma), which is standard for CSV (Comma-Separated Values).</w:t>
      </w:r>
    </w:p>
    <w:p w14:paraId="6B3FBBEC" w14:textId="6DA26663" w:rsidR="00156525" w:rsidRPr="00156525" w:rsidRDefault="00503388" w:rsidP="00156525">
      <w:pPr>
        <w:numPr>
          <w:ilvl w:val="0"/>
          <w:numId w:val="188"/>
        </w:numPr>
      </w:pPr>
      <w:r>
        <w:t>We</w:t>
      </w:r>
      <w:r w:rsidR="00156525" w:rsidRPr="00156525">
        <w:t xml:space="preserve"> can change it to any character depending on the file format:</w:t>
      </w:r>
    </w:p>
    <w:p w14:paraId="071939E9" w14:textId="77777777" w:rsidR="00156525" w:rsidRPr="00156525" w:rsidRDefault="00156525" w:rsidP="00156525">
      <w:pPr>
        <w:numPr>
          <w:ilvl w:val="1"/>
          <w:numId w:val="188"/>
        </w:numPr>
      </w:pPr>
      <w:r w:rsidRPr="00156525">
        <w:t xml:space="preserve">\t → for </w:t>
      </w:r>
      <w:r w:rsidRPr="00156525">
        <w:rPr>
          <w:b/>
          <w:bCs/>
        </w:rPr>
        <w:t>TSV</w:t>
      </w:r>
      <w:r w:rsidRPr="00156525">
        <w:t xml:space="preserve"> (Tab-Separated Values)</w:t>
      </w:r>
    </w:p>
    <w:p w14:paraId="6DCF45C8" w14:textId="77777777" w:rsidR="00156525" w:rsidRPr="00156525" w:rsidRDefault="00156525" w:rsidP="00156525">
      <w:pPr>
        <w:numPr>
          <w:ilvl w:val="1"/>
          <w:numId w:val="188"/>
        </w:numPr>
      </w:pPr>
      <w:r w:rsidRPr="00156525">
        <w:t xml:space="preserve">; → common in </w:t>
      </w:r>
      <w:r w:rsidRPr="00156525">
        <w:rPr>
          <w:b/>
          <w:bCs/>
        </w:rPr>
        <w:t>European CSVs</w:t>
      </w:r>
    </w:p>
    <w:p w14:paraId="43B4F4F4" w14:textId="77777777" w:rsidR="00156525" w:rsidRPr="00156525" w:rsidRDefault="00156525" w:rsidP="00156525">
      <w:pPr>
        <w:numPr>
          <w:ilvl w:val="1"/>
          <w:numId w:val="188"/>
        </w:numPr>
      </w:pPr>
      <w:r w:rsidRPr="00156525">
        <w:t xml:space="preserve">| → sometimes used in </w:t>
      </w:r>
      <w:r w:rsidRPr="00156525">
        <w:rPr>
          <w:b/>
          <w:bCs/>
        </w:rPr>
        <w:t>log files</w:t>
      </w:r>
    </w:p>
    <w:p w14:paraId="102612AE" w14:textId="77777777" w:rsidR="00156525" w:rsidRPr="00156525" w:rsidRDefault="00156525" w:rsidP="00156525">
      <w:pPr>
        <w:numPr>
          <w:ilvl w:val="1"/>
          <w:numId w:val="188"/>
        </w:numPr>
      </w:pPr>
      <w:r w:rsidRPr="00156525">
        <w:t>: or other custom delimiters</w:t>
      </w:r>
    </w:p>
    <w:tbl>
      <w:tblPr>
        <w:tblStyle w:val="TableGrid"/>
        <w:tblW w:w="0" w:type="auto"/>
        <w:tblLook w:val="04A0" w:firstRow="1" w:lastRow="0" w:firstColumn="1" w:lastColumn="0" w:noHBand="0" w:noVBand="1"/>
      </w:tblPr>
      <w:tblGrid>
        <w:gridCol w:w="3145"/>
        <w:gridCol w:w="7645"/>
      </w:tblGrid>
      <w:tr w:rsidR="00503388" w14:paraId="6A08767A" w14:textId="77777777" w:rsidTr="00503388">
        <w:tc>
          <w:tcPr>
            <w:tcW w:w="3145" w:type="dxa"/>
          </w:tcPr>
          <w:p w14:paraId="1DCD48C5" w14:textId="6A13B2BF" w:rsidR="00503388" w:rsidRDefault="00503388" w:rsidP="00156525">
            <w:pPr>
              <w:rPr>
                <w:rFonts w:ascii="Segoe UI Emoji" w:hAnsi="Segoe UI Emoji" w:cs="Segoe UI Emoji"/>
                <w:b/>
                <w:bCs/>
              </w:rPr>
            </w:pPr>
            <w:r w:rsidRPr="00156525">
              <w:rPr>
                <w:b/>
                <w:bCs/>
              </w:rPr>
              <w:lastRenderedPageBreak/>
              <w:t>Comma-separated (default):</w:t>
            </w:r>
          </w:p>
        </w:tc>
        <w:tc>
          <w:tcPr>
            <w:tcW w:w="7645" w:type="dxa"/>
          </w:tcPr>
          <w:p w14:paraId="676D5FFE" w14:textId="036BA3A9" w:rsidR="00503388" w:rsidRPr="00503388" w:rsidRDefault="00503388" w:rsidP="00503388">
            <w:pPr>
              <w:spacing w:after="80"/>
            </w:pPr>
            <w:r w:rsidRPr="00156525">
              <w:t>csv.reader(file)  # same as delimiter=','</w:t>
            </w:r>
          </w:p>
        </w:tc>
      </w:tr>
      <w:tr w:rsidR="00503388" w14:paraId="64C02E83" w14:textId="77777777" w:rsidTr="00503388">
        <w:tc>
          <w:tcPr>
            <w:tcW w:w="3145" w:type="dxa"/>
          </w:tcPr>
          <w:p w14:paraId="61B6130A" w14:textId="292014B8" w:rsidR="00503388" w:rsidRDefault="00503388" w:rsidP="00156525">
            <w:pPr>
              <w:rPr>
                <w:rFonts w:ascii="Segoe UI Emoji" w:hAnsi="Segoe UI Emoji" w:cs="Segoe UI Emoji"/>
                <w:b/>
                <w:bCs/>
              </w:rPr>
            </w:pPr>
            <w:r w:rsidRPr="00156525">
              <w:rPr>
                <w:b/>
                <w:bCs/>
              </w:rPr>
              <w:t>Tab-separated</w:t>
            </w:r>
          </w:p>
        </w:tc>
        <w:tc>
          <w:tcPr>
            <w:tcW w:w="7645" w:type="dxa"/>
          </w:tcPr>
          <w:p w14:paraId="210555FA" w14:textId="53724C08" w:rsidR="00503388" w:rsidRPr="00503388" w:rsidRDefault="00503388" w:rsidP="00503388">
            <w:pPr>
              <w:spacing w:after="80"/>
            </w:pPr>
            <w:r w:rsidRPr="00156525">
              <w:t>csv.reader(file, delimiter='\t')</w:t>
            </w:r>
          </w:p>
        </w:tc>
      </w:tr>
      <w:tr w:rsidR="00503388" w14:paraId="44801363" w14:textId="77777777" w:rsidTr="00503388">
        <w:tc>
          <w:tcPr>
            <w:tcW w:w="3145" w:type="dxa"/>
          </w:tcPr>
          <w:p w14:paraId="3BC53780" w14:textId="32259CA3" w:rsidR="00503388" w:rsidRDefault="00503388" w:rsidP="00156525">
            <w:pPr>
              <w:rPr>
                <w:rFonts w:ascii="Segoe UI Emoji" w:hAnsi="Segoe UI Emoji" w:cs="Segoe UI Emoji"/>
                <w:b/>
                <w:bCs/>
              </w:rPr>
            </w:pPr>
            <w:r w:rsidRPr="00156525">
              <w:rPr>
                <w:b/>
                <w:bCs/>
              </w:rPr>
              <w:t>Pipe-separated</w:t>
            </w:r>
          </w:p>
        </w:tc>
        <w:tc>
          <w:tcPr>
            <w:tcW w:w="7645" w:type="dxa"/>
          </w:tcPr>
          <w:p w14:paraId="17EEF029" w14:textId="62DBAD3D" w:rsidR="00503388" w:rsidRPr="00503388" w:rsidRDefault="00503388" w:rsidP="00503388">
            <w:pPr>
              <w:spacing w:after="80"/>
            </w:pPr>
            <w:r w:rsidRPr="00156525">
              <w:t>csv.reader(file, delimiter='|')</w:t>
            </w:r>
          </w:p>
        </w:tc>
      </w:tr>
    </w:tbl>
    <w:p w14:paraId="777EBC07" w14:textId="23A065C6" w:rsidR="00503388" w:rsidRPr="00503388" w:rsidRDefault="00503388" w:rsidP="00503388">
      <w:pPr>
        <w:rPr>
          <w:b/>
          <w:bCs/>
        </w:rPr>
      </w:pPr>
      <w:r w:rsidRPr="00503388">
        <w:rPr>
          <w:b/>
          <w:bCs/>
        </w:rPr>
        <w:t>EXAMPLE: READING A TAB-SEPARATED FILE (TSV)</w:t>
      </w:r>
    </w:p>
    <w:p w14:paraId="54005885" w14:textId="77777777" w:rsidR="00503388" w:rsidRDefault="00503388" w:rsidP="00503388">
      <w:r w:rsidRPr="00503388">
        <w:t>Let's say you have a file called data.tsv with the following content:</w:t>
      </w:r>
    </w:p>
    <w:tbl>
      <w:tblPr>
        <w:tblStyle w:val="TableGrid"/>
        <w:tblW w:w="0" w:type="auto"/>
        <w:tblLook w:val="04A0" w:firstRow="1" w:lastRow="0" w:firstColumn="1" w:lastColumn="0" w:noHBand="0" w:noVBand="1"/>
      </w:tblPr>
      <w:tblGrid>
        <w:gridCol w:w="2515"/>
        <w:gridCol w:w="4678"/>
        <w:gridCol w:w="3597"/>
      </w:tblGrid>
      <w:tr w:rsidR="00503388" w14:paraId="031CEF26" w14:textId="77777777" w:rsidTr="00503388">
        <w:tc>
          <w:tcPr>
            <w:tcW w:w="2515" w:type="dxa"/>
          </w:tcPr>
          <w:p w14:paraId="08710D47" w14:textId="19940397" w:rsidR="00503388" w:rsidRDefault="00503388" w:rsidP="00503388">
            <w:r>
              <w:t>data.tsv</w:t>
            </w:r>
          </w:p>
        </w:tc>
        <w:tc>
          <w:tcPr>
            <w:tcW w:w="4678" w:type="dxa"/>
          </w:tcPr>
          <w:p w14:paraId="74171A88" w14:textId="129698A7" w:rsidR="00503388" w:rsidRDefault="00503388" w:rsidP="00503388">
            <w:r>
              <w:t>Code</w:t>
            </w:r>
          </w:p>
        </w:tc>
        <w:tc>
          <w:tcPr>
            <w:tcW w:w="3597" w:type="dxa"/>
          </w:tcPr>
          <w:p w14:paraId="3561C706" w14:textId="285EA92C" w:rsidR="00503388" w:rsidRDefault="00503388" w:rsidP="00503388">
            <w:r>
              <w:t>O/p</w:t>
            </w:r>
          </w:p>
        </w:tc>
      </w:tr>
      <w:tr w:rsidR="00503388" w14:paraId="56E2B3FA" w14:textId="77777777" w:rsidTr="00503388">
        <w:tc>
          <w:tcPr>
            <w:tcW w:w="2515" w:type="dxa"/>
          </w:tcPr>
          <w:p w14:paraId="5F63FD73" w14:textId="77777777" w:rsidR="00503388" w:rsidRPr="00503388" w:rsidRDefault="00503388" w:rsidP="00503388">
            <w:pPr>
              <w:pStyle w:val="NoSpacing"/>
            </w:pPr>
            <w:r w:rsidRPr="00503388">
              <w:t>Name    Age City</w:t>
            </w:r>
          </w:p>
          <w:p w14:paraId="19FEFC12" w14:textId="77777777" w:rsidR="00503388" w:rsidRPr="00503388" w:rsidRDefault="00503388" w:rsidP="00503388">
            <w:pPr>
              <w:pStyle w:val="NoSpacing"/>
            </w:pPr>
            <w:r w:rsidRPr="00503388">
              <w:t>Alice    30  New York</w:t>
            </w:r>
          </w:p>
          <w:p w14:paraId="66190977" w14:textId="77777777" w:rsidR="00503388" w:rsidRPr="00503388" w:rsidRDefault="00503388" w:rsidP="00503388">
            <w:pPr>
              <w:pStyle w:val="NoSpacing"/>
            </w:pPr>
            <w:r w:rsidRPr="00503388">
              <w:t>Bob    25  Los Angeles</w:t>
            </w:r>
          </w:p>
          <w:p w14:paraId="698D0CA5" w14:textId="77777777" w:rsidR="00503388" w:rsidRPr="00503388" w:rsidRDefault="00503388" w:rsidP="00503388">
            <w:pPr>
              <w:pStyle w:val="NoSpacing"/>
            </w:pPr>
            <w:r w:rsidRPr="00503388">
              <w:t>Charlie    35  Chicago</w:t>
            </w:r>
          </w:p>
          <w:p w14:paraId="5127ACB5" w14:textId="17A39DDF" w:rsidR="00503388" w:rsidRDefault="00503388" w:rsidP="00503388">
            <w:pPr>
              <w:pStyle w:val="NoSpacing"/>
            </w:pPr>
          </w:p>
        </w:tc>
        <w:tc>
          <w:tcPr>
            <w:tcW w:w="4678" w:type="dxa"/>
          </w:tcPr>
          <w:p w14:paraId="48EB9C31" w14:textId="77777777" w:rsidR="00503388" w:rsidRPr="00503388" w:rsidRDefault="00503388" w:rsidP="00503388">
            <w:pPr>
              <w:pStyle w:val="NoSpacing"/>
            </w:pPr>
            <w:r w:rsidRPr="00503388">
              <w:t>import csv</w:t>
            </w:r>
          </w:p>
          <w:p w14:paraId="11D3E2AA" w14:textId="77777777" w:rsidR="00503388" w:rsidRPr="00503388" w:rsidRDefault="00503388" w:rsidP="00503388">
            <w:pPr>
              <w:pStyle w:val="NoSpacing"/>
            </w:pPr>
          </w:p>
          <w:p w14:paraId="08AB4597" w14:textId="77777777" w:rsidR="00503388" w:rsidRPr="00503388" w:rsidRDefault="00503388" w:rsidP="00503388">
            <w:pPr>
              <w:pStyle w:val="NoSpacing"/>
            </w:pPr>
            <w:r w:rsidRPr="00503388">
              <w:t>with open('data.tsv', newline='') as file:</w:t>
            </w:r>
          </w:p>
          <w:p w14:paraId="2D995D51" w14:textId="77777777" w:rsidR="00503388" w:rsidRPr="00503388" w:rsidRDefault="00503388" w:rsidP="00503388">
            <w:pPr>
              <w:pStyle w:val="NoSpacing"/>
            </w:pPr>
            <w:r w:rsidRPr="00503388">
              <w:t xml:space="preserve">    reader = csv.reader(file, delimiter='\t')</w:t>
            </w:r>
          </w:p>
          <w:p w14:paraId="6F9DAD63" w14:textId="77777777" w:rsidR="00503388" w:rsidRPr="00503388" w:rsidRDefault="00503388" w:rsidP="00503388">
            <w:pPr>
              <w:pStyle w:val="NoSpacing"/>
            </w:pPr>
            <w:r w:rsidRPr="00503388">
              <w:t xml:space="preserve">    for row in reader:</w:t>
            </w:r>
          </w:p>
          <w:p w14:paraId="0F119B51" w14:textId="77777777" w:rsidR="00503388" w:rsidRPr="00503388" w:rsidRDefault="00503388" w:rsidP="00503388">
            <w:pPr>
              <w:pStyle w:val="NoSpacing"/>
            </w:pPr>
            <w:r w:rsidRPr="00503388">
              <w:t xml:space="preserve">        print(row)</w:t>
            </w:r>
          </w:p>
          <w:p w14:paraId="7A198DCB" w14:textId="77777777" w:rsidR="00503388" w:rsidRDefault="00503388" w:rsidP="00503388">
            <w:pPr>
              <w:pStyle w:val="NoSpacing"/>
            </w:pPr>
          </w:p>
        </w:tc>
        <w:tc>
          <w:tcPr>
            <w:tcW w:w="3597" w:type="dxa"/>
          </w:tcPr>
          <w:p w14:paraId="31DF230D" w14:textId="77777777" w:rsidR="00503388" w:rsidRPr="00503388" w:rsidRDefault="00503388" w:rsidP="00503388">
            <w:pPr>
              <w:pStyle w:val="NoSpacing"/>
            </w:pPr>
            <w:r w:rsidRPr="00503388">
              <w:t>['Name', 'Age', 'City']</w:t>
            </w:r>
          </w:p>
          <w:p w14:paraId="58508339" w14:textId="77777777" w:rsidR="00503388" w:rsidRPr="00503388" w:rsidRDefault="00503388" w:rsidP="00503388">
            <w:pPr>
              <w:pStyle w:val="NoSpacing"/>
            </w:pPr>
            <w:r w:rsidRPr="00503388">
              <w:t>['Alice', '30', 'New York']</w:t>
            </w:r>
          </w:p>
          <w:p w14:paraId="23C70D91" w14:textId="77777777" w:rsidR="00503388" w:rsidRPr="00503388" w:rsidRDefault="00503388" w:rsidP="00503388">
            <w:pPr>
              <w:pStyle w:val="NoSpacing"/>
            </w:pPr>
            <w:r w:rsidRPr="00503388">
              <w:t>['Bob', '25', 'Los Angeles']</w:t>
            </w:r>
          </w:p>
          <w:p w14:paraId="26604C65" w14:textId="77777777" w:rsidR="00503388" w:rsidRPr="00503388" w:rsidRDefault="00503388" w:rsidP="00503388">
            <w:pPr>
              <w:pStyle w:val="NoSpacing"/>
            </w:pPr>
            <w:r w:rsidRPr="00503388">
              <w:t>['Charlie', '35', 'Chicago']</w:t>
            </w:r>
          </w:p>
          <w:p w14:paraId="4161901E" w14:textId="77777777" w:rsidR="00503388" w:rsidRDefault="00503388" w:rsidP="00503388">
            <w:pPr>
              <w:pStyle w:val="NoSpacing"/>
            </w:pPr>
          </w:p>
        </w:tc>
      </w:tr>
    </w:tbl>
    <w:p w14:paraId="41793AE4" w14:textId="3436A05E" w:rsidR="000D61A6" w:rsidRDefault="000D61A6" w:rsidP="000D61A6">
      <w:pPr>
        <w:pStyle w:val="Heading4"/>
      </w:pPr>
      <w:r>
        <w:t>WRITING CSVs</w:t>
      </w:r>
    </w:p>
    <w:p w14:paraId="62D51F0F" w14:textId="77777777" w:rsidR="000D61A6" w:rsidRDefault="000D61A6" w:rsidP="000D61A6">
      <w:pPr>
        <w:pStyle w:val="NoSpacing"/>
      </w:pPr>
    </w:p>
    <w:tbl>
      <w:tblPr>
        <w:tblStyle w:val="TableGrid"/>
        <w:tblW w:w="0" w:type="auto"/>
        <w:tblLook w:val="04A0" w:firstRow="1" w:lastRow="0" w:firstColumn="1" w:lastColumn="0" w:noHBand="0" w:noVBand="1"/>
      </w:tblPr>
      <w:tblGrid>
        <w:gridCol w:w="4688"/>
        <w:gridCol w:w="6102"/>
      </w:tblGrid>
      <w:tr w:rsidR="000D61A6" w14:paraId="25A8D6A2" w14:textId="77777777" w:rsidTr="00870802">
        <w:tc>
          <w:tcPr>
            <w:tcW w:w="10790" w:type="dxa"/>
            <w:gridSpan w:val="2"/>
          </w:tcPr>
          <w:p w14:paraId="2515614F" w14:textId="77777777" w:rsidR="000D61A6" w:rsidRPr="00E4129F" w:rsidRDefault="000D61A6" w:rsidP="00870802">
            <w:pPr>
              <w:pStyle w:val="NoSpacing"/>
              <w:jc w:val="center"/>
              <w:rPr>
                <w:b/>
                <w:bCs/>
              </w:rPr>
            </w:pPr>
            <w:r w:rsidRPr="00E4129F">
              <w:rPr>
                <w:b/>
                <w:bCs/>
              </w:rPr>
              <w:t>WRITING TO FILE for ANOTHER FILE (example.csv)</w:t>
            </w:r>
          </w:p>
          <w:p w14:paraId="4042EBE4" w14:textId="77777777" w:rsidR="000D61A6" w:rsidRDefault="000D61A6" w:rsidP="00870802">
            <w:pPr>
              <w:pStyle w:val="NoSpacing"/>
              <w:rPr>
                <w:sz w:val="20"/>
                <w:szCs w:val="20"/>
              </w:rPr>
            </w:pPr>
            <w:r w:rsidRPr="00E4129F">
              <w:rPr>
                <w:sz w:val="20"/>
                <w:szCs w:val="20"/>
              </w:rPr>
              <w:t>list_of_full_name=[];</w:t>
            </w:r>
            <w:r w:rsidRPr="00E4129F">
              <w:rPr>
                <w:sz w:val="20"/>
                <w:szCs w:val="20"/>
              </w:rPr>
              <w:br/>
            </w:r>
            <w:r w:rsidRPr="00E4129F">
              <w:rPr>
                <w:b/>
                <w:bCs/>
                <w:color w:val="C00000"/>
                <w:sz w:val="20"/>
                <w:szCs w:val="20"/>
              </w:rPr>
              <w:t>for data_line in data_lines[1:]:</w:t>
            </w:r>
            <w:r w:rsidRPr="00E4129F">
              <w:rPr>
                <w:sz w:val="20"/>
                <w:szCs w:val="20"/>
              </w:rPr>
              <w:br/>
              <w:t xml:space="preserve">    list_of_full_name.append(data_line[1]+" "+ data_line[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t>file_to_output = open('C:\\Users\\asinha37\\AviRepo\\Python\\python-exercises\\python-exercies\\resources\\full_name.csv', mode="w", newline= '')</w:t>
            </w:r>
            <w:r w:rsidRPr="00E4129F">
              <w:rPr>
                <w:sz w:val="20"/>
                <w:szCs w:val="20"/>
              </w:rPr>
              <w:br/>
            </w:r>
            <w:r w:rsidRPr="00E4129F">
              <w:rPr>
                <w:b/>
                <w:bCs/>
                <w:sz w:val="20"/>
                <w:szCs w:val="20"/>
              </w:rPr>
              <w:t>csv_writer = csv.writer(file_to_output, delimiter=',')</w:t>
            </w:r>
            <w:r w:rsidRPr="00E4129F">
              <w:rPr>
                <w:b/>
                <w:bCs/>
                <w:sz w:val="20"/>
                <w:szCs w:val="20"/>
              </w:rPr>
              <w:br/>
              <w:t>csv_writer.writerow(['Full Name'])</w:t>
            </w:r>
            <w:r w:rsidRPr="00E4129F">
              <w:rPr>
                <w:sz w:val="20"/>
                <w:szCs w:val="20"/>
              </w:rPr>
              <w:br/>
              <w:t>for full_name in list_of_full_name:</w:t>
            </w:r>
            <w:r w:rsidRPr="00E4129F">
              <w:rPr>
                <w:sz w:val="20"/>
                <w:szCs w:val="20"/>
              </w:rPr>
              <w:br/>
              <w:t xml:space="preserve">    csv_writer.writerow([full_name])</w:t>
            </w:r>
          </w:p>
          <w:p w14:paraId="62605BA6" w14:textId="77777777" w:rsidR="000D61A6" w:rsidRPr="00B608B3" w:rsidRDefault="000D61A6" w:rsidP="00870802">
            <w:pPr>
              <w:pStyle w:val="NoSpacing"/>
              <w:rPr>
                <w:sz w:val="20"/>
                <w:szCs w:val="20"/>
              </w:rPr>
            </w:pPr>
            <w:r w:rsidRPr="00E4129F">
              <w:rPr>
                <w:sz w:val="20"/>
                <w:szCs w:val="20"/>
              </w:rPr>
              <w:t>file_to_output</w:t>
            </w:r>
            <w:r>
              <w:rPr>
                <w:sz w:val="20"/>
                <w:szCs w:val="20"/>
              </w:rPr>
              <w:t>.close()</w:t>
            </w:r>
          </w:p>
        </w:tc>
      </w:tr>
      <w:tr w:rsidR="000D61A6" w14:paraId="5DE3A8DB" w14:textId="77777777" w:rsidTr="00870802">
        <w:trPr>
          <w:trHeight w:val="2555"/>
        </w:trPr>
        <w:tc>
          <w:tcPr>
            <w:tcW w:w="4945" w:type="dxa"/>
          </w:tcPr>
          <w:p w14:paraId="593ECAD5" w14:textId="77777777" w:rsidR="000D61A6" w:rsidRDefault="000D61A6" w:rsidP="00870802">
            <w:pPr>
              <w:pStyle w:val="NoSpacing"/>
              <w:numPr>
                <w:ilvl w:val="0"/>
                <w:numId w:val="51"/>
              </w:numPr>
            </w:pPr>
            <w:r w:rsidRPr="004A4A97">
              <w:t>The `csv_writer.writerow()` function is used to write a single row to a CSV file using the `</w:t>
            </w:r>
            <w:r w:rsidRPr="004A4A97">
              <w:rPr>
                <w:b/>
                <w:bCs/>
              </w:rPr>
              <w:t>csv</w:t>
            </w:r>
            <w:r w:rsidRPr="004A4A97">
              <w:t xml:space="preserve">` module. </w:t>
            </w:r>
          </w:p>
          <w:p w14:paraId="58F8403E" w14:textId="77777777" w:rsidR="000D61A6" w:rsidRPr="004A4A97" w:rsidRDefault="000D61A6" w:rsidP="00870802">
            <w:pPr>
              <w:pStyle w:val="NoSpacing"/>
              <w:numPr>
                <w:ilvl w:val="0"/>
                <w:numId w:val="51"/>
              </w:numPr>
            </w:pPr>
            <w:r w:rsidRPr="004A4A97">
              <w:rPr>
                <w:b/>
                <w:bCs/>
              </w:rPr>
              <w:t xml:space="preserve">It takes a </w:t>
            </w:r>
            <w:r w:rsidRPr="00105295">
              <w:rPr>
                <w:b/>
                <w:bCs/>
                <w:highlight w:val="yellow"/>
              </w:rPr>
              <w:t>list or tuple as an argument</w:t>
            </w:r>
            <w:r w:rsidRPr="004A4A97">
              <w:t xml:space="preserve">, where each element represents a column value in the row.   </w:t>
            </w:r>
          </w:p>
          <w:p w14:paraId="46C575D2" w14:textId="77777777" w:rsidR="000D61A6" w:rsidRPr="00E4129F" w:rsidRDefault="000D61A6" w:rsidP="00870802">
            <w:pPr>
              <w:pStyle w:val="NoSpacing"/>
              <w:rPr>
                <w:b/>
                <w:bCs/>
              </w:rPr>
            </w:pPr>
          </w:p>
        </w:tc>
        <w:tc>
          <w:tcPr>
            <w:tcW w:w="5845" w:type="dxa"/>
          </w:tcPr>
          <w:p w14:paraId="2045D754" w14:textId="77777777" w:rsidR="000D61A6" w:rsidRPr="004A4A97" w:rsidRDefault="000D61A6" w:rsidP="00870802">
            <w:pPr>
              <w:pStyle w:val="NoSpacing"/>
              <w:rPr>
                <w:b/>
                <w:bCs/>
              </w:rPr>
            </w:pPr>
            <w:r w:rsidRPr="004A4A97">
              <w:rPr>
                <w:b/>
                <w:bCs/>
              </w:rPr>
              <w:t xml:space="preserve">import csv  </w:t>
            </w:r>
          </w:p>
          <w:p w14:paraId="3262636B" w14:textId="77777777" w:rsidR="000D61A6" w:rsidRPr="004A4A97" w:rsidRDefault="000D61A6" w:rsidP="00870802">
            <w:pPr>
              <w:pStyle w:val="NoSpacing"/>
              <w:rPr>
                <w:b/>
                <w:bCs/>
              </w:rPr>
            </w:pPr>
            <w:r w:rsidRPr="004A4A97">
              <w:rPr>
                <w:b/>
                <w:bCs/>
              </w:rPr>
              <w:t xml:space="preserve"># Open the CSV file in write mode  </w:t>
            </w:r>
          </w:p>
          <w:p w14:paraId="038CD8AA" w14:textId="77777777" w:rsidR="000D61A6" w:rsidRPr="004A4A97" w:rsidRDefault="000D61A6" w:rsidP="00870802">
            <w:pPr>
              <w:pStyle w:val="NoSpacing"/>
              <w:rPr>
                <w:b/>
                <w:bCs/>
              </w:rPr>
            </w:pPr>
            <w:r w:rsidRPr="004A4A97">
              <w:rPr>
                <w:b/>
                <w:bCs/>
              </w:rPr>
              <w:t xml:space="preserve">with open('example.csv', 'w', newline='') as file:  </w:t>
            </w:r>
          </w:p>
          <w:p w14:paraId="4D60AE99" w14:textId="77777777" w:rsidR="000D61A6" w:rsidRPr="004A4A97" w:rsidRDefault="000D61A6" w:rsidP="00870802">
            <w:pPr>
              <w:pStyle w:val="NoSpacing"/>
              <w:rPr>
                <w:b/>
                <w:bCs/>
              </w:rPr>
            </w:pPr>
            <w:r w:rsidRPr="004A4A97">
              <w:rPr>
                <w:b/>
                <w:bCs/>
              </w:rPr>
              <w:t xml:space="preserve">    csv_writer = csv.writer(file)  </w:t>
            </w:r>
          </w:p>
          <w:p w14:paraId="1117104E" w14:textId="77777777" w:rsidR="000D61A6" w:rsidRPr="004A4A97" w:rsidRDefault="000D61A6" w:rsidP="00870802">
            <w:pPr>
              <w:pStyle w:val="NoSpacing"/>
              <w:rPr>
                <w:b/>
                <w:bCs/>
              </w:rPr>
            </w:pPr>
            <w:r w:rsidRPr="004A4A97">
              <w:rPr>
                <w:b/>
                <w:bCs/>
              </w:rPr>
              <w:t xml:space="preserve">  </w:t>
            </w:r>
          </w:p>
          <w:p w14:paraId="3CD94951" w14:textId="127F0951" w:rsidR="000D61A6" w:rsidRPr="004A4A97" w:rsidRDefault="000D61A6" w:rsidP="00870802">
            <w:pPr>
              <w:pStyle w:val="NoSpacing"/>
              <w:rPr>
                <w:b/>
                <w:bCs/>
              </w:rPr>
            </w:pPr>
            <w:r w:rsidRPr="004A4A97">
              <w:rPr>
                <w:b/>
                <w:bCs/>
              </w:rPr>
              <w:t xml:space="preserve">    # Write a single row to the CSV file </w:t>
            </w:r>
          </w:p>
          <w:p w14:paraId="76DE7F1D" w14:textId="77777777" w:rsidR="000D61A6" w:rsidRPr="004A4A97" w:rsidRDefault="000D61A6" w:rsidP="00870802">
            <w:pPr>
              <w:pStyle w:val="NoSpacing"/>
              <w:rPr>
                <w:b/>
                <w:bCs/>
              </w:rPr>
            </w:pPr>
            <w:r w:rsidRPr="004A4A97">
              <w:rPr>
                <w:b/>
                <w:bCs/>
              </w:rPr>
              <w:t xml:space="preserve">    csv_writer.writerow(['a', 'b', 'c'])  </w:t>
            </w:r>
          </w:p>
          <w:p w14:paraId="50BF81CE" w14:textId="77777777" w:rsidR="000D61A6" w:rsidRPr="00E26229" w:rsidRDefault="000D61A6">
            <w:pPr>
              <w:pStyle w:val="NoSpacing"/>
              <w:numPr>
                <w:ilvl w:val="0"/>
                <w:numId w:val="63"/>
              </w:numPr>
            </w:pPr>
            <w:r w:rsidRPr="004A4A97">
              <w:t xml:space="preserve">In the above example, the `csv_writer.writerow(['a', 'b', 'c'])` statement writes a single row with three columns ('a', 'b', 'c') to the CSV file.  </w:t>
            </w:r>
          </w:p>
        </w:tc>
      </w:tr>
      <w:tr w:rsidR="000D61A6" w14:paraId="2371F8AB" w14:textId="77777777" w:rsidTr="00870802">
        <w:trPr>
          <w:trHeight w:val="300"/>
        </w:trPr>
        <w:tc>
          <w:tcPr>
            <w:tcW w:w="4945" w:type="dxa"/>
          </w:tcPr>
          <w:p w14:paraId="01D1BE6B" w14:textId="77777777" w:rsidR="000D61A6" w:rsidRDefault="000D61A6">
            <w:pPr>
              <w:pStyle w:val="NoSpacing"/>
              <w:numPr>
                <w:ilvl w:val="0"/>
                <w:numId w:val="63"/>
              </w:numPr>
            </w:pPr>
            <w:r w:rsidRPr="004A4A97">
              <w:t>`</w:t>
            </w:r>
            <w:r w:rsidRPr="004A4A97">
              <w:rPr>
                <w:b/>
                <w:bCs/>
              </w:rPr>
              <w:t>csv_writer.writerows()</w:t>
            </w:r>
            <w:r w:rsidRPr="004A4A97">
              <w:t xml:space="preserve">` function is used to write multiple rows to a CSV file. </w:t>
            </w:r>
          </w:p>
          <w:p w14:paraId="6682AEB7" w14:textId="77777777" w:rsidR="000D61A6" w:rsidRPr="004A4A97" w:rsidRDefault="000D61A6">
            <w:pPr>
              <w:pStyle w:val="NoSpacing"/>
              <w:numPr>
                <w:ilvl w:val="0"/>
                <w:numId w:val="63"/>
              </w:numPr>
            </w:pPr>
            <w:r w:rsidRPr="004A4A97">
              <w:t xml:space="preserve">It takes an iterable of rows, where each row is represented as a list or tuple.  </w:t>
            </w:r>
          </w:p>
          <w:p w14:paraId="3E7583E4" w14:textId="77777777" w:rsidR="000D61A6" w:rsidRPr="004A4A97" w:rsidRDefault="000D61A6" w:rsidP="00870802">
            <w:pPr>
              <w:pStyle w:val="NoSpacing"/>
              <w:rPr>
                <w:b/>
                <w:bCs/>
              </w:rPr>
            </w:pPr>
          </w:p>
        </w:tc>
        <w:tc>
          <w:tcPr>
            <w:tcW w:w="5845" w:type="dxa"/>
          </w:tcPr>
          <w:p w14:paraId="3D519167" w14:textId="77777777" w:rsidR="000D61A6" w:rsidRPr="004A4A97" w:rsidRDefault="000D61A6" w:rsidP="00870802">
            <w:pPr>
              <w:pStyle w:val="NoSpacing"/>
              <w:rPr>
                <w:b/>
                <w:bCs/>
              </w:rPr>
            </w:pPr>
            <w:r w:rsidRPr="004A4A97">
              <w:rPr>
                <w:b/>
                <w:bCs/>
              </w:rPr>
              <w:t xml:space="preserve">import csv  </w:t>
            </w:r>
          </w:p>
          <w:p w14:paraId="7D43F282" w14:textId="77777777" w:rsidR="000D61A6" w:rsidRPr="004A4A97" w:rsidRDefault="000D61A6" w:rsidP="00870802">
            <w:pPr>
              <w:pStyle w:val="NoSpacing"/>
              <w:rPr>
                <w:b/>
                <w:bCs/>
              </w:rPr>
            </w:pPr>
            <w:r w:rsidRPr="004A4A97">
              <w:rPr>
                <w:b/>
                <w:bCs/>
              </w:rPr>
              <w:t xml:space="preserve"># Open the CSV file in write mode  </w:t>
            </w:r>
          </w:p>
          <w:p w14:paraId="32BB5A1E" w14:textId="4C31AF16" w:rsidR="000D61A6" w:rsidRPr="004A4A97" w:rsidRDefault="000D61A6" w:rsidP="00870802">
            <w:pPr>
              <w:pStyle w:val="NoSpacing"/>
              <w:rPr>
                <w:b/>
                <w:bCs/>
              </w:rPr>
            </w:pPr>
            <w:r w:rsidRPr="004A4A97">
              <w:rPr>
                <w:b/>
                <w:bCs/>
              </w:rPr>
              <w:t>with open('examp</w:t>
            </w:r>
            <w:r>
              <w:rPr>
                <w:b/>
                <w:bCs/>
              </w:rPr>
              <w:t xml:space="preserve">                                                                                                                                                                                                                                                                                                                                                                                                                                                                                                                                                                                                                                                                                                                                                                                                                                                                                                                                                                                                                                                                                                                                                                                                                                                                                                                                                                                                                                                                                                                                                                                                                                                                                                                                                                                                                                                                                                                                                                                                                                                                                                                                                                                                                                                                                                                                                                                                                                                                                                                                                                                                                                                                                                                                                                                                                                                                                                                                                                                                                                                                                                                                                                                                                                                                                                                                                                                                                                                                                                                                                                                                                                                                                                                                                                                                                                                                                                                                                                                                                                                                                                                                                                                                                                                                                                                                                                                                                                                                                                                                                                                                                                                                                                                                                                                                                                                                                                                                                                                                                                                                                                                                                                                                                                                                                                                                                                                                                                                                                                                                                                                                                                                                                                                                                                                                                                                                                                                                                                                                                                                                                                                                                                                                                                                                                                                                                                                                                                                                                                                                                                                                                                                                                                                                                                                                                                   </w:t>
            </w:r>
            <w:r w:rsidRPr="004A4A97">
              <w:rPr>
                <w:b/>
                <w:bCs/>
              </w:rPr>
              <w:t xml:space="preserve">le.csv', 'w', newline='') as file:  </w:t>
            </w:r>
          </w:p>
          <w:p w14:paraId="587CF229" w14:textId="77777777" w:rsidR="000D61A6" w:rsidRPr="004A4A97" w:rsidRDefault="000D61A6" w:rsidP="00870802">
            <w:pPr>
              <w:pStyle w:val="NoSpacing"/>
              <w:rPr>
                <w:b/>
                <w:bCs/>
              </w:rPr>
            </w:pPr>
            <w:r w:rsidRPr="004A4A97">
              <w:rPr>
                <w:b/>
                <w:bCs/>
              </w:rPr>
              <w:t xml:space="preserve">    csv_writer = csv.writer(file)  </w:t>
            </w:r>
          </w:p>
          <w:p w14:paraId="4C62F0C0" w14:textId="77777777" w:rsidR="000D61A6" w:rsidRPr="004A4A97" w:rsidRDefault="000D61A6" w:rsidP="00870802">
            <w:pPr>
              <w:pStyle w:val="NoSpacing"/>
              <w:rPr>
                <w:b/>
                <w:bCs/>
              </w:rPr>
            </w:pPr>
            <w:r w:rsidRPr="004A4A97">
              <w:rPr>
                <w:b/>
                <w:bCs/>
              </w:rPr>
              <w:t xml:space="preserve">  </w:t>
            </w:r>
          </w:p>
          <w:p w14:paraId="0ABAD822" w14:textId="77777777" w:rsidR="000D61A6" w:rsidRPr="004A4A97" w:rsidRDefault="000D61A6" w:rsidP="00870802">
            <w:pPr>
              <w:pStyle w:val="NoSpacing"/>
              <w:rPr>
                <w:b/>
                <w:bCs/>
              </w:rPr>
            </w:pPr>
            <w:r w:rsidRPr="004A4A97">
              <w:rPr>
                <w:b/>
                <w:bCs/>
              </w:rPr>
              <w:t xml:space="preserve">    # Write multiple rows to the CSV file  </w:t>
            </w:r>
          </w:p>
          <w:p w14:paraId="3D0256C9" w14:textId="77777777" w:rsidR="000D61A6" w:rsidRPr="004A4A97" w:rsidRDefault="000D61A6" w:rsidP="00870802">
            <w:pPr>
              <w:pStyle w:val="NoSpacing"/>
              <w:rPr>
                <w:b/>
                <w:bCs/>
              </w:rPr>
            </w:pPr>
            <w:r w:rsidRPr="004A4A97">
              <w:rPr>
                <w:b/>
                <w:bCs/>
              </w:rPr>
              <w:t xml:space="preserve">    csv_writer.writerows([['a', 'b', 'c'], ['x', 'y', 'z']])  </w:t>
            </w:r>
          </w:p>
          <w:p w14:paraId="1DC82CF8" w14:textId="77777777" w:rsidR="000D61A6" w:rsidRPr="00E26229" w:rsidRDefault="000D61A6">
            <w:pPr>
              <w:pStyle w:val="NoSpacing"/>
              <w:numPr>
                <w:ilvl w:val="0"/>
                <w:numId w:val="63"/>
              </w:numPr>
            </w:pPr>
            <w:r w:rsidRPr="004A4A97">
              <w:t xml:space="preserve">In the above example, the </w:t>
            </w:r>
            <w:r w:rsidRPr="004A4A97">
              <w:rPr>
                <w:b/>
                <w:bCs/>
              </w:rPr>
              <w:t>csv_writer.writerows([[‘a,’b’,’c’],[‘x’,’y’,’z’]])</w:t>
            </w:r>
            <w:r>
              <w:t xml:space="preserve"> </w:t>
            </w:r>
            <w:r w:rsidRPr="004A4A97">
              <w:t xml:space="preserve">statement writes two rows to the CSV file. The first row contains ('a', 'b', 'c') and the second row contains ('x', 'y', 'z').  </w:t>
            </w:r>
          </w:p>
        </w:tc>
      </w:tr>
      <w:tr w:rsidR="00282226" w14:paraId="0489D64C" w14:textId="77777777" w:rsidTr="003C0CB5">
        <w:trPr>
          <w:trHeight w:val="300"/>
        </w:trPr>
        <w:tc>
          <w:tcPr>
            <w:tcW w:w="10790" w:type="dxa"/>
            <w:gridSpan w:val="2"/>
          </w:tcPr>
          <w:p w14:paraId="7EEDD178" w14:textId="32B87C12" w:rsidR="00282226" w:rsidRPr="004A4A97" w:rsidRDefault="002729CC" w:rsidP="00870802">
            <w:pPr>
              <w:pStyle w:val="NoSpacing"/>
              <w:rPr>
                <w:b/>
                <w:bCs/>
              </w:rPr>
            </w:pPr>
            <w:r>
              <w:rPr>
                <w:b/>
                <w:bCs/>
              </w:rPr>
              <w:lastRenderedPageBreak/>
              <w:t xml:space="preserve"> </w:t>
            </w:r>
            <w:r w:rsidR="00282226" w:rsidRPr="00282226">
              <w:rPr>
                <w:b/>
                <w:bCs/>
                <w:noProof/>
              </w:rPr>
              <w:drawing>
                <wp:inline distT="0" distB="0" distL="0" distR="0" wp14:anchorId="507AD89A" wp14:editId="13D477D8">
                  <wp:extent cx="6858000" cy="1675130"/>
                  <wp:effectExtent l="0" t="0" r="0" b="1270"/>
                  <wp:docPr id="4820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7218" name=""/>
                          <pic:cNvPicPr/>
                        </pic:nvPicPr>
                        <pic:blipFill>
                          <a:blip r:embed="rId46"/>
                          <a:stretch>
                            <a:fillRect/>
                          </a:stretch>
                        </pic:blipFill>
                        <pic:spPr>
                          <a:xfrm>
                            <a:off x="0" y="0"/>
                            <a:ext cx="6858000" cy="1675130"/>
                          </a:xfrm>
                          <a:prstGeom prst="rect">
                            <a:avLst/>
                          </a:prstGeom>
                        </pic:spPr>
                      </pic:pic>
                    </a:graphicData>
                  </a:graphic>
                </wp:inline>
              </w:drawing>
            </w:r>
          </w:p>
        </w:tc>
      </w:tr>
      <w:tr w:rsidR="00EE5DD2" w14:paraId="65A3EDB4" w14:textId="77777777" w:rsidTr="00870802">
        <w:trPr>
          <w:trHeight w:val="300"/>
        </w:trPr>
        <w:tc>
          <w:tcPr>
            <w:tcW w:w="4945" w:type="dxa"/>
          </w:tcPr>
          <w:p w14:paraId="64FE8C57" w14:textId="77777777" w:rsidR="00EE5DD2" w:rsidRPr="005826CC" w:rsidRDefault="00EE5DD2" w:rsidP="005826CC">
            <w:pPr>
              <w:pStyle w:val="NoSpacing"/>
              <w:jc w:val="center"/>
              <w:rPr>
                <w:b/>
                <w:bCs/>
              </w:rPr>
            </w:pPr>
            <w:r w:rsidRPr="005826CC">
              <w:rPr>
                <w:b/>
                <w:bCs/>
              </w:rPr>
              <w:t>CSV TO DICTIONARY</w:t>
            </w:r>
          </w:p>
          <w:p w14:paraId="33587965" w14:textId="77777777" w:rsidR="00282226" w:rsidRDefault="00282226" w:rsidP="00282226">
            <w:pPr>
              <w:pStyle w:val="NoSpacing"/>
              <w:rPr>
                <w:b/>
                <w:bCs/>
                <w:sz w:val="20"/>
                <w:szCs w:val="20"/>
              </w:rPr>
            </w:pPr>
            <w:r w:rsidRPr="00282226">
              <w:rPr>
                <w:b/>
                <w:bCs/>
                <w:sz w:val="20"/>
                <w:szCs w:val="20"/>
              </w:rPr>
              <w:t>{</w:t>
            </w:r>
          </w:p>
          <w:p w14:paraId="498BBDC0" w14:textId="0B7C1C5B" w:rsidR="00282226" w:rsidRPr="00282226" w:rsidRDefault="00282226" w:rsidP="00282226">
            <w:pPr>
              <w:pStyle w:val="NoSpacing"/>
              <w:ind w:left="720"/>
              <w:rPr>
                <w:b/>
                <w:bCs/>
                <w:sz w:val="20"/>
                <w:szCs w:val="20"/>
              </w:rPr>
            </w:pPr>
            <w:r w:rsidRPr="00282226">
              <w:rPr>
                <w:b/>
                <w:bCs/>
                <w:sz w:val="20"/>
                <w:szCs w:val="20"/>
              </w:rPr>
              <w:t>'Date of birth': '1945-10-26',</w:t>
            </w:r>
          </w:p>
          <w:p w14:paraId="10FB5CBF" w14:textId="77777777" w:rsidR="00282226" w:rsidRPr="00282226" w:rsidRDefault="00282226" w:rsidP="00282226">
            <w:pPr>
              <w:pStyle w:val="NoSpacing"/>
              <w:ind w:left="720"/>
              <w:rPr>
                <w:b/>
                <w:bCs/>
                <w:sz w:val="20"/>
                <w:szCs w:val="20"/>
              </w:rPr>
            </w:pPr>
            <w:r w:rsidRPr="00282226">
              <w:rPr>
                <w:b/>
                <w:bCs/>
                <w:sz w:val="20"/>
                <w:szCs w:val="20"/>
              </w:rPr>
              <w:t xml:space="preserve"> 'Email': 'elijah57@example.net',</w:t>
            </w:r>
          </w:p>
          <w:p w14:paraId="1621D7BE" w14:textId="77777777" w:rsidR="00282226" w:rsidRPr="00282226" w:rsidRDefault="00282226" w:rsidP="00282226">
            <w:pPr>
              <w:pStyle w:val="NoSpacing"/>
              <w:ind w:left="720"/>
              <w:rPr>
                <w:b/>
                <w:bCs/>
                <w:sz w:val="20"/>
                <w:szCs w:val="20"/>
              </w:rPr>
            </w:pPr>
            <w:r w:rsidRPr="00282226">
              <w:rPr>
                <w:b/>
                <w:bCs/>
                <w:sz w:val="20"/>
                <w:szCs w:val="20"/>
              </w:rPr>
              <w:t xml:space="preserve"> 'First Name': 'Shelby',</w:t>
            </w:r>
          </w:p>
          <w:p w14:paraId="2B5E4B06" w14:textId="77777777" w:rsidR="00282226" w:rsidRPr="00282226" w:rsidRDefault="00282226" w:rsidP="00282226">
            <w:pPr>
              <w:pStyle w:val="NoSpacing"/>
              <w:ind w:left="720"/>
              <w:rPr>
                <w:b/>
                <w:bCs/>
                <w:sz w:val="20"/>
                <w:szCs w:val="20"/>
              </w:rPr>
            </w:pPr>
            <w:r w:rsidRPr="00282226">
              <w:rPr>
                <w:b/>
                <w:bCs/>
                <w:sz w:val="20"/>
                <w:szCs w:val="20"/>
              </w:rPr>
              <w:t xml:space="preserve"> 'Index': '1',</w:t>
            </w:r>
          </w:p>
          <w:p w14:paraId="5B70E518" w14:textId="77777777" w:rsidR="00282226" w:rsidRPr="00282226" w:rsidRDefault="00282226" w:rsidP="00282226">
            <w:pPr>
              <w:pStyle w:val="NoSpacing"/>
              <w:ind w:left="720"/>
              <w:rPr>
                <w:b/>
                <w:bCs/>
                <w:sz w:val="20"/>
                <w:szCs w:val="20"/>
              </w:rPr>
            </w:pPr>
            <w:r w:rsidRPr="00282226">
              <w:rPr>
                <w:b/>
                <w:bCs/>
                <w:sz w:val="20"/>
                <w:szCs w:val="20"/>
              </w:rPr>
              <w:t xml:space="preserve"> 'Job Title': 'Games developer',</w:t>
            </w:r>
          </w:p>
          <w:p w14:paraId="1511A13D" w14:textId="77777777" w:rsidR="00282226" w:rsidRPr="00282226" w:rsidRDefault="00282226" w:rsidP="00282226">
            <w:pPr>
              <w:pStyle w:val="NoSpacing"/>
              <w:ind w:left="720"/>
              <w:rPr>
                <w:b/>
                <w:bCs/>
                <w:sz w:val="20"/>
                <w:szCs w:val="20"/>
              </w:rPr>
            </w:pPr>
            <w:r w:rsidRPr="00282226">
              <w:rPr>
                <w:b/>
                <w:bCs/>
                <w:sz w:val="20"/>
                <w:szCs w:val="20"/>
              </w:rPr>
              <w:t xml:space="preserve"> 'Last Name': 'Terrell',</w:t>
            </w:r>
          </w:p>
          <w:p w14:paraId="60635AA1" w14:textId="77777777" w:rsidR="00282226" w:rsidRPr="00282226" w:rsidRDefault="00282226" w:rsidP="00282226">
            <w:pPr>
              <w:pStyle w:val="NoSpacing"/>
              <w:ind w:left="720"/>
              <w:rPr>
                <w:b/>
                <w:bCs/>
                <w:sz w:val="20"/>
                <w:szCs w:val="20"/>
              </w:rPr>
            </w:pPr>
            <w:r w:rsidRPr="00282226">
              <w:rPr>
                <w:b/>
                <w:bCs/>
                <w:sz w:val="20"/>
                <w:szCs w:val="20"/>
              </w:rPr>
              <w:t xml:space="preserve"> 'Phone': '001-084-906-7849x73518',</w:t>
            </w:r>
          </w:p>
          <w:p w14:paraId="5E98B88A" w14:textId="77777777" w:rsidR="00282226" w:rsidRPr="00282226" w:rsidRDefault="00282226" w:rsidP="00282226">
            <w:pPr>
              <w:pStyle w:val="NoSpacing"/>
              <w:ind w:left="720"/>
              <w:rPr>
                <w:b/>
                <w:bCs/>
                <w:sz w:val="20"/>
                <w:szCs w:val="20"/>
              </w:rPr>
            </w:pPr>
            <w:r w:rsidRPr="00282226">
              <w:rPr>
                <w:b/>
                <w:bCs/>
                <w:sz w:val="20"/>
                <w:szCs w:val="20"/>
              </w:rPr>
              <w:t xml:space="preserve"> 'Sex': 'Male',</w:t>
            </w:r>
          </w:p>
          <w:p w14:paraId="025AB8C9" w14:textId="77777777" w:rsidR="00282226" w:rsidRDefault="00282226" w:rsidP="00282226">
            <w:pPr>
              <w:pStyle w:val="NoSpacing"/>
              <w:ind w:left="720"/>
              <w:rPr>
                <w:b/>
                <w:bCs/>
                <w:sz w:val="20"/>
                <w:szCs w:val="20"/>
              </w:rPr>
            </w:pPr>
            <w:r w:rsidRPr="00282226">
              <w:rPr>
                <w:b/>
                <w:bCs/>
                <w:sz w:val="20"/>
                <w:szCs w:val="20"/>
              </w:rPr>
              <w:t xml:space="preserve"> 'User Id': '88F7B33d2bcf9f5'</w:t>
            </w:r>
          </w:p>
          <w:p w14:paraId="775F1957" w14:textId="6435E338" w:rsidR="00282226" w:rsidRPr="004A4A97" w:rsidRDefault="00282226" w:rsidP="00282226">
            <w:pPr>
              <w:pStyle w:val="NoSpacing"/>
            </w:pPr>
            <w:r w:rsidRPr="00282226">
              <w:rPr>
                <w:b/>
                <w:bCs/>
                <w:sz w:val="20"/>
                <w:szCs w:val="20"/>
              </w:rPr>
              <w:t>}</w:t>
            </w:r>
          </w:p>
        </w:tc>
        <w:tc>
          <w:tcPr>
            <w:tcW w:w="5845" w:type="dxa"/>
          </w:tcPr>
          <w:p w14:paraId="165C1525" w14:textId="6C2ACAD5" w:rsidR="00EE5DD2" w:rsidRPr="004A4A97" w:rsidRDefault="00EE5DD2" w:rsidP="00870802">
            <w:pPr>
              <w:pStyle w:val="NoSpacing"/>
              <w:rPr>
                <w:b/>
                <w:bCs/>
              </w:rPr>
            </w:pPr>
            <w:r w:rsidRPr="00EE5DD2">
              <w:rPr>
                <w:b/>
                <w:bCs/>
              </w:rPr>
              <w:t>with open("resources/people.csv") as file:</w:t>
            </w:r>
            <w:r w:rsidRPr="00EE5DD2">
              <w:rPr>
                <w:b/>
                <w:bCs/>
              </w:rPr>
              <w:br/>
              <w:t xml:space="preserve">    csv_dict_reader = csv.DictReader(file)</w:t>
            </w:r>
            <w:r w:rsidRPr="00EE5DD2">
              <w:rPr>
                <w:b/>
                <w:bCs/>
              </w:rPr>
              <w:br/>
              <w:t xml:space="preserve">    people_list = list(csv_dict_reader)</w:t>
            </w:r>
            <w:r w:rsidRPr="00EE5DD2">
              <w:rPr>
                <w:b/>
                <w:bCs/>
              </w:rPr>
              <w:br/>
              <w:t xml:space="preserve">    for people in people_list:</w:t>
            </w:r>
            <w:r w:rsidRPr="00EE5DD2">
              <w:rPr>
                <w:b/>
                <w:bCs/>
              </w:rPr>
              <w:br/>
              <w:t xml:space="preserve">        if people['First Name'] == 'Shelby':</w:t>
            </w:r>
            <w:r w:rsidRPr="00EE5DD2">
              <w:rPr>
                <w:b/>
                <w:bCs/>
              </w:rPr>
              <w:br/>
              <w:t xml:space="preserve">             pprint(people)</w:t>
            </w:r>
          </w:p>
        </w:tc>
      </w:tr>
    </w:tbl>
    <w:p w14:paraId="665D720A" w14:textId="77777777" w:rsidR="000D61A6" w:rsidRDefault="000D61A6" w:rsidP="000D61A6">
      <w:pPr>
        <w:pStyle w:val="Heading4"/>
      </w:pPr>
      <w:r>
        <w:t xml:space="preserve">TIP </w:t>
      </w:r>
    </w:p>
    <w:p w14:paraId="29ECD322" w14:textId="77777777" w:rsidR="000D61A6" w:rsidRDefault="000D61A6" w:rsidP="000D61A6">
      <w:pPr>
        <w:pStyle w:val="NoSpacing"/>
      </w:pPr>
    </w:p>
    <w:tbl>
      <w:tblPr>
        <w:tblStyle w:val="TableGrid"/>
        <w:tblW w:w="0" w:type="auto"/>
        <w:tblLook w:val="04A0" w:firstRow="1" w:lastRow="0" w:firstColumn="1" w:lastColumn="0" w:noHBand="0" w:noVBand="1"/>
      </w:tblPr>
      <w:tblGrid>
        <w:gridCol w:w="10790"/>
      </w:tblGrid>
      <w:tr w:rsidR="000D61A6" w14:paraId="0A3B2759" w14:textId="77777777" w:rsidTr="00870802">
        <w:tc>
          <w:tcPr>
            <w:tcW w:w="10790" w:type="dxa"/>
          </w:tcPr>
          <w:p w14:paraId="7D6C8F99" w14:textId="25EAB52B" w:rsidR="000D61A6" w:rsidRDefault="000D61A6" w:rsidP="00870802">
            <w:pPr>
              <w:pStyle w:val="NoSpacing"/>
            </w:pPr>
            <w:r>
              <w:t>JOINING LIST – The Join method can be used to join the elements of the list using a given separator</w:t>
            </w:r>
          </w:p>
          <w:p w14:paraId="48CDCF07" w14:textId="77777777" w:rsidR="000D61A6" w:rsidRPr="00DC4B76" w:rsidRDefault="000D61A6" w:rsidP="00870802">
            <w:pPr>
              <w:pStyle w:val="NoSpacing"/>
            </w:pPr>
            <w:r w:rsidRPr="00DC4B76">
              <w:t>list_of_names = ["John", "Jane", "Jim", "Jack", "Jill"]</w:t>
            </w:r>
            <w:r w:rsidRPr="00DC4B76">
              <w:br/>
              <w:t>seperator = "</w:t>
            </w:r>
            <w:r>
              <w:t xml:space="preserve"> </w:t>
            </w:r>
            <w:r w:rsidRPr="00DC4B76">
              <w:t>&amp; "</w:t>
            </w:r>
            <w:r w:rsidRPr="00DC4B76">
              <w:br/>
              <w:t>joined_string = seperator.join(list_of_names)</w:t>
            </w:r>
            <w:r w:rsidRPr="00DC4B76">
              <w:br/>
              <w:t>print(joined_string)</w:t>
            </w:r>
          </w:p>
          <w:p w14:paraId="1A8C0F7E" w14:textId="77777777" w:rsidR="000D61A6" w:rsidRPr="0060457A" w:rsidRDefault="000D61A6" w:rsidP="00870802">
            <w:pPr>
              <w:pStyle w:val="NoSpacing"/>
              <w:rPr>
                <w:b/>
                <w:bCs/>
              </w:rPr>
            </w:pPr>
            <w:r w:rsidRPr="0060457A">
              <w:rPr>
                <w:b/>
                <w:bCs/>
                <w:color w:val="C00000"/>
              </w:rPr>
              <w:t>OUTPUT : John &amp; Jane &amp; Jim &amp; Jack &amp; Jill</w:t>
            </w:r>
          </w:p>
        </w:tc>
      </w:tr>
    </w:tbl>
    <w:p w14:paraId="0243A2E9" w14:textId="673549FF" w:rsidR="00EB0607" w:rsidRDefault="00EB0607" w:rsidP="00EB0607">
      <w:pPr>
        <w:pStyle w:val="Heading3"/>
      </w:pPr>
      <w:bookmarkStart w:id="124" w:name="_Toc208152611"/>
      <w:r>
        <w:t>WORKING WITH JSON</w:t>
      </w:r>
      <w:bookmarkEnd w:id="124"/>
    </w:p>
    <w:p w14:paraId="71346640" w14:textId="62782437" w:rsidR="00EB0607" w:rsidRDefault="00EB0607" w:rsidP="00F34C6A">
      <w:pPr>
        <w:pStyle w:val="NoSpacing"/>
      </w:pPr>
    </w:p>
    <w:tbl>
      <w:tblPr>
        <w:tblStyle w:val="TableGrid"/>
        <w:tblW w:w="0" w:type="auto"/>
        <w:tblLook w:val="04A0" w:firstRow="1" w:lastRow="0" w:firstColumn="1" w:lastColumn="0" w:noHBand="0" w:noVBand="1"/>
      </w:tblPr>
      <w:tblGrid>
        <w:gridCol w:w="5460"/>
        <w:gridCol w:w="5330"/>
      </w:tblGrid>
      <w:tr w:rsidR="00ED1232" w14:paraId="57530D9A" w14:textId="77777777" w:rsidTr="00B66389">
        <w:tc>
          <w:tcPr>
            <w:tcW w:w="10790" w:type="dxa"/>
            <w:gridSpan w:val="2"/>
          </w:tcPr>
          <w:p w14:paraId="2284AFA5" w14:textId="3E175B7D" w:rsidR="00ED1232" w:rsidRPr="0033512E" w:rsidRDefault="00ED1232" w:rsidP="00ED1232">
            <w:pPr>
              <w:jc w:val="center"/>
            </w:pPr>
            <w:r w:rsidRPr="00ED1232">
              <w:rPr>
                <w:noProof/>
              </w:rPr>
              <w:drawing>
                <wp:inline distT="0" distB="0" distL="0" distR="0" wp14:anchorId="211D9A96" wp14:editId="07C02D9C">
                  <wp:extent cx="6192114" cy="743054"/>
                  <wp:effectExtent l="0" t="0" r="0" b="0"/>
                  <wp:docPr id="4334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7294" name=""/>
                          <pic:cNvPicPr/>
                        </pic:nvPicPr>
                        <pic:blipFill>
                          <a:blip r:embed="rId47"/>
                          <a:stretch>
                            <a:fillRect/>
                          </a:stretch>
                        </pic:blipFill>
                        <pic:spPr>
                          <a:xfrm>
                            <a:off x="0" y="0"/>
                            <a:ext cx="6192114" cy="743054"/>
                          </a:xfrm>
                          <a:prstGeom prst="rect">
                            <a:avLst/>
                          </a:prstGeom>
                        </pic:spPr>
                      </pic:pic>
                    </a:graphicData>
                  </a:graphic>
                </wp:inline>
              </w:drawing>
            </w:r>
          </w:p>
        </w:tc>
      </w:tr>
      <w:tr w:rsidR="00D44957" w14:paraId="37983FB1" w14:textId="77777777" w:rsidTr="00D44957">
        <w:trPr>
          <w:trHeight w:val="2177"/>
        </w:trPr>
        <w:tc>
          <w:tcPr>
            <w:tcW w:w="10790" w:type="dxa"/>
            <w:gridSpan w:val="2"/>
          </w:tcPr>
          <w:p w14:paraId="0822BC23" w14:textId="07C13956" w:rsidR="00D44957" w:rsidRPr="0033512E" w:rsidRDefault="00D44957" w:rsidP="00D44957">
            <w:pPr>
              <w:jc w:val="center"/>
            </w:pPr>
            <w:r w:rsidRPr="00D44957">
              <w:rPr>
                <w:noProof/>
              </w:rPr>
              <w:drawing>
                <wp:inline distT="0" distB="0" distL="0" distR="0" wp14:anchorId="1AC15982" wp14:editId="06938BB9">
                  <wp:extent cx="5315692" cy="1333686"/>
                  <wp:effectExtent l="0" t="0" r="0" b="0"/>
                  <wp:docPr id="66057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7820" name=""/>
                          <pic:cNvPicPr/>
                        </pic:nvPicPr>
                        <pic:blipFill>
                          <a:blip r:embed="rId48"/>
                          <a:stretch>
                            <a:fillRect/>
                          </a:stretch>
                        </pic:blipFill>
                        <pic:spPr>
                          <a:xfrm>
                            <a:off x="0" y="0"/>
                            <a:ext cx="5315692" cy="1333686"/>
                          </a:xfrm>
                          <a:prstGeom prst="rect">
                            <a:avLst/>
                          </a:prstGeom>
                        </pic:spPr>
                      </pic:pic>
                    </a:graphicData>
                  </a:graphic>
                </wp:inline>
              </w:drawing>
            </w:r>
          </w:p>
        </w:tc>
      </w:tr>
      <w:tr w:rsidR="0033512E" w14:paraId="6694350A" w14:textId="737F0F20" w:rsidTr="0033512E">
        <w:tc>
          <w:tcPr>
            <w:tcW w:w="5460" w:type="dxa"/>
          </w:tcPr>
          <w:p w14:paraId="666FB589" w14:textId="6EC9B608" w:rsidR="0033512E" w:rsidRDefault="0033512E" w:rsidP="00EA13E5">
            <w:r w:rsidRPr="0033512E">
              <w:rPr>
                <w:b/>
                <w:bCs/>
                <w:color w:val="C00000"/>
              </w:rPr>
              <w:t>READ JSON FILE</w:t>
            </w:r>
            <w:r>
              <w:br/>
            </w:r>
            <w:r w:rsidRPr="0033512E">
              <w:rPr>
                <w:sz w:val="20"/>
                <w:szCs w:val="20"/>
              </w:rPr>
              <w:t>import json</w:t>
            </w:r>
            <w:r w:rsidRPr="0033512E">
              <w:rPr>
                <w:sz w:val="20"/>
                <w:szCs w:val="20"/>
              </w:rPr>
              <w:br/>
            </w:r>
            <w:r w:rsidRPr="0033512E">
              <w:rPr>
                <w:sz w:val="20"/>
                <w:szCs w:val="20"/>
              </w:rPr>
              <w:br/>
              <w:t>json_file = open("friends.json", "r")</w:t>
            </w:r>
            <w:r w:rsidRPr="0033512E">
              <w:rPr>
                <w:sz w:val="20"/>
                <w:szCs w:val="20"/>
              </w:rPr>
              <w:br/>
            </w:r>
            <w:r w:rsidRPr="0033512E">
              <w:rPr>
                <w:sz w:val="20"/>
                <w:szCs w:val="20"/>
                <w:highlight w:val="yellow"/>
              </w:rPr>
              <w:t>json_data = json.load(json_file)</w:t>
            </w:r>
            <w:r w:rsidRPr="0033512E">
              <w:rPr>
                <w:sz w:val="20"/>
                <w:szCs w:val="20"/>
              </w:rPr>
              <w:br/>
              <w:t>json_file.close()</w:t>
            </w:r>
            <w:r w:rsidRPr="0033512E">
              <w:rPr>
                <w:sz w:val="20"/>
                <w:szCs w:val="20"/>
              </w:rPr>
              <w:br/>
            </w:r>
            <w:r w:rsidRPr="0033512E">
              <w:rPr>
                <w:sz w:val="20"/>
                <w:szCs w:val="20"/>
              </w:rPr>
              <w:br/>
              <w:t>print(type(json_data))</w:t>
            </w:r>
            <w:r w:rsidRPr="0033512E">
              <w:rPr>
                <w:sz w:val="20"/>
                <w:szCs w:val="20"/>
              </w:rPr>
              <w:br/>
              <w:t>print("Json Data :\n", json_data)</w:t>
            </w:r>
            <w:r w:rsidRPr="0033512E">
              <w:rPr>
                <w:sz w:val="20"/>
                <w:szCs w:val="20"/>
              </w:rPr>
              <w:br/>
            </w:r>
            <w:r w:rsidRPr="0033512E">
              <w:rPr>
                <w:sz w:val="20"/>
                <w:szCs w:val="20"/>
              </w:rPr>
              <w:lastRenderedPageBreak/>
              <w:t># Extracting data from json</w:t>
            </w:r>
            <w:r w:rsidRPr="0033512E">
              <w:rPr>
                <w:sz w:val="20"/>
                <w:szCs w:val="20"/>
              </w:rPr>
              <w:br/>
              <w:t>print("[friends][0][\"name\"]:", json_data["friends"][0]["name"])</w:t>
            </w:r>
            <w:r w:rsidRPr="0033512E">
              <w:rPr>
                <w:sz w:val="20"/>
                <w:szCs w:val="20"/>
              </w:rPr>
              <w:br/>
            </w:r>
            <w:r w:rsidRPr="0033512E">
              <w:rPr>
                <w:sz w:val="20"/>
                <w:szCs w:val="20"/>
              </w:rPr>
              <w:br/>
              <w:t>#Looping</w:t>
            </w:r>
            <w:r w:rsidRPr="0033512E">
              <w:rPr>
                <w:sz w:val="20"/>
                <w:szCs w:val="20"/>
              </w:rPr>
              <w:br/>
              <w:t>friend_list = json_data["friends"]</w:t>
            </w:r>
            <w:r w:rsidRPr="0033512E">
              <w:rPr>
                <w:sz w:val="20"/>
                <w:szCs w:val="20"/>
              </w:rPr>
              <w:br/>
              <w:t>for friend in friend_list:</w:t>
            </w:r>
            <w:r w:rsidRPr="0033512E">
              <w:rPr>
                <w:sz w:val="20"/>
                <w:szCs w:val="20"/>
              </w:rPr>
              <w:br/>
              <w:t xml:space="preserve">    print(f"Friend is {friend['name']} and age is {friend['age']}")</w:t>
            </w:r>
          </w:p>
        </w:tc>
        <w:tc>
          <w:tcPr>
            <w:tcW w:w="5330" w:type="dxa"/>
          </w:tcPr>
          <w:p w14:paraId="5240D5A3" w14:textId="039FCAAF" w:rsidR="0033512E" w:rsidRDefault="0033512E">
            <w:pPr>
              <w:pStyle w:val="ListParagraph"/>
              <w:numPr>
                <w:ilvl w:val="0"/>
                <w:numId w:val="115"/>
              </w:numPr>
            </w:pPr>
            <w:r w:rsidRPr="0033512E">
              <w:lastRenderedPageBreak/>
              <w:t>The json.load() function is a method in the Python json module that is used to parse JSON data from a file-like object and convert it into a Python object</w:t>
            </w:r>
            <w:r>
              <w:t>(Dictionary)</w:t>
            </w:r>
          </w:p>
          <w:p w14:paraId="1C50A37C" w14:textId="77777777" w:rsidR="0033512E" w:rsidRDefault="0033512E"/>
          <w:p w14:paraId="5C9C9AA5" w14:textId="77777777" w:rsidR="0033512E" w:rsidRDefault="0033512E"/>
          <w:p w14:paraId="7EE59A88" w14:textId="77777777" w:rsidR="0033512E" w:rsidRDefault="0033512E"/>
          <w:p w14:paraId="49665781" w14:textId="77777777" w:rsidR="0033512E" w:rsidRDefault="0033512E"/>
          <w:p w14:paraId="7637D2B1" w14:textId="77777777" w:rsidR="0033512E" w:rsidRDefault="0033512E"/>
          <w:p w14:paraId="569AC08B" w14:textId="77777777" w:rsidR="0033512E" w:rsidRDefault="0033512E"/>
          <w:p w14:paraId="09D9723C" w14:textId="77777777" w:rsidR="0033512E" w:rsidRDefault="0033512E"/>
          <w:p w14:paraId="6C7428A5" w14:textId="77777777" w:rsidR="0033512E" w:rsidRDefault="0033512E" w:rsidP="00EA13E5"/>
        </w:tc>
      </w:tr>
      <w:tr w:rsidR="00ED1232" w14:paraId="23D7FF41" w14:textId="77777777" w:rsidTr="00A239D5">
        <w:tc>
          <w:tcPr>
            <w:tcW w:w="10790" w:type="dxa"/>
            <w:gridSpan w:val="2"/>
          </w:tcPr>
          <w:p w14:paraId="745013D2" w14:textId="77777777" w:rsidR="00ED1232" w:rsidRPr="0033512E" w:rsidRDefault="00ED1232" w:rsidP="00ED1232">
            <w:pPr>
              <w:jc w:val="center"/>
              <w:rPr>
                <w:b/>
                <w:bCs/>
                <w:color w:val="C00000"/>
              </w:rPr>
            </w:pPr>
            <w:r w:rsidRPr="0033512E">
              <w:rPr>
                <w:b/>
                <w:bCs/>
                <w:color w:val="C00000"/>
              </w:rPr>
              <w:lastRenderedPageBreak/>
              <w:t>WRITE TO JSON FILE</w:t>
            </w:r>
          </w:p>
          <w:p w14:paraId="3C97BA6F" w14:textId="33DB8D05" w:rsidR="00ED1232" w:rsidRPr="0033512E" w:rsidRDefault="00ED1232" w:rsidP="00ED1232">
            <w:r w:rsidRPr="00ED1232">
              <w:rPr>
                <w:noProof/>
              </w:rPr>
              <w:drawing>
                <wp:inline distT="0" distB="0" distL="0" distR="0" wp14:anchorId="42B77A14" wp14:editId="26677E65">
                  <wp:extent cx="6677025" cy="1329055"/>
                  <wp:effectExtent l="0" t="0" r="9525" b="4445"/>
                  <wp:docPr id="1908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5183" name=""/>
                          <pic:cNvPicPr/>
                        </pic:nvPicPr>
                        <pic:blipFill>
                          <a:blip r:embed="rId49"/>
                          <a:stretch>
                            <a:fillRect/>
                          </a:stretch>
                        </pic:blipFill>
                        <pic:spPr>
                          <a:xfrm>
                            <a:off x="0" y="0"/>
                            <a:ext cx="6698969" cy="1333423"/>
                          </a:xfrm>
                          <a:prstGeom prst="rect">
                            <a:avLst/>
                          </a:prstGeom>
                        </pic:spPr>
                      </pic:pic>
                    </a:graphicData>
                  </a:graphic>
                </wp:inline>
              </w:drawing>
            </w:r>
          </w:p>
        </w:tc>
      </w:tr>
      <w:tr w:rsidR="0033512E" w14:paraId="13BEA677" w14:textId="1B2FBC71" w:rsidTr="0033512E">
        <w:tc>
          <w:tcPr>
            <w:tcW w:w="5460" w:type="dxa"/>
          </w:tcPr>
          <w:p w14:paraId="5EC3AC87" w14:textId="7EC4DF10" w:rsidR="0033512E" w:rsidRPr="0033512E" w:rsidRDefault="0033512E" w:rsidP="00EA13E5">
            <w:pPr>
              <w:rPr>
                <w:sz w:val="20"/>
                <w:szCs w:val="20"/>
              </w:rPr>
            </w:pPr>
            <w:r w:rsidRPr="0033512E">
              <w:rPr>
                <w:sz w:val="20"/>
                <w:szCs w:val="20"/>
              </w:rPr>
              <w:t># cars dictionary</w:t>
            </w:r>
            <w:r w:rsidRPr="0033512E">
              <w:rPr>
                <w:sz w:val="20"/>
                <w:szCs w:val="20"/>
              </w:rPr>
              <w:br/>
              <w:t>cars = [</w:t>
            </w:r>
            <w:r w:rsidRPr="0033512E">
              <w:rPr>
                <w:sz w:val="20"/>
                <w:szCs w:val="20"/>
              </w:rPr>
              <w:br/>
              <w:t xml:space="preserve">    {"name": "Audi", "price": 10000},</w:t>
            </w:r>
            <w:r w:rsidRPr="0033512E">
              <w:rPr>
                <w:sz w:val="20"/>
                <w:szCs w:val="20"/>
              </w:rPr>
              <w:br/>
              <w:t xml:space="preserve">    {"name": "BMW", "price": 20000},</w:t>
            </w:r>
            <w:r w:rsidRPr="0033512E">
              <w:rPr>
                <w:sz w:val="20"/>
                <w:szCs w:val="20"/>
              </w:rPr>
              <w:br/>
              <w:t xml:space="preserve">    {"name": "Mercedes", "price": 30000}</w:t>
            </w:r>
            <w:r w:rsidRPr="0033512E">
              <w:rPr>
                <w:sz w:val="20"/>
                <w:szCs w:val="20"/>
              </w:rPr>
              <w:br/>
              <w:t>]</w:t>
            </w:r>
            <w:r w:rsidRPr="0033512E">
              <w:rPr>
                <w:sz w:val="20"/>
                <w:szCs w:val="20"/>
              </w:rPr>
              <w:br/>
              <w:t>file = open("cars.json", "w")</w:t>
            </w:r>
            <w:r w:rsidRPr="0033512E">
              <w:rPr>
                <w:sz w:val="20"/>
                <w:szCs w:val="20"/>
              </w:rPr>
              <w:br/>
            </w:r>
            <w:r w:rsidRPr="0033512E">
              <w:rPr>
                <w:sz w:val="20"/>
                <w:szCs w:val="20"/>
                <w:highlight w:val="yellow"/>
              </w:rPr>
              <w:t>file.write(json.dumps(cars))</w:t>
            </w:r>
            <w:r w:rsidRPr="0033512E">
              <w:rPr>
                <w:sz w:val="20"/>
                <w:szCs w:val="20"/>
              </w:rPr>
              <w:br/>
              <w:t>file.close()</w:t>
            </w:r>
          </w:p>
        </w:tc>
        <w:tc>
          <w:tcPr>
            <w:tcW w:w="5330" w:type="dxa"/>
          </w:tcPr>
          <w:p w14:paraId="06CC0F89" w14:textId="1875163A" w:rsidR="00ED1232" w:rsidRDefault="00ED1232">
            <w:pPr>
              <w:pStyle w:val="ListParagraph"/>
              <w:numPr>
                <w:ilvl w:val="0"/>
                <w:numId w:val="115"/>
              </w:numPr>
            </w:pPr>
            <w:r>
              <w:t xml:space="preserve">To write the Python object to file , we need to serialize it </w:t>
            </w:r>
          </w:p>
          <w:p w14:paraId="5FEAE34F" w14:textId="56B55D60" w:rsidR="0033512E" w:rsidRPr="00ED1232" w:rsidRDefault="0033512E">
            <w:pPr>
              <w:pStyle w:val="ListParagraph"/>
              <w:numPr>
                <w:ilvl w:val="0"/>
                <w:numId w:val="115"/>
              </w:numPr>
              <w:rPr>
                <w:b/>
                <w:bCs/>
              </w:rPr>
            </w:pPr>
            <w:r w:rsidRPr="00ED1232">
              <w:rPr>
                <w:b/>
                <w:bCs/>
              </w:rPr>
              <w:t xml:space="preserve">The json.dumps() function is a method in the Python json module that is used to serialize a Python object into a JSON formatted string. </w:t>
            </w:r>
          </w:p>
          <w:p w14:paraId="115D083B" w14:textId="23D93C4C" w:rsidR="0033512E" w:rsidRDefault="0033512E">
            <w:pPr>
              <w:pStyle w:val="ListParagraph"/>
              <w:numPr>
                <w:ilvl w:val="0"/>
                <w:numId w:val="115"/>
              </w:numPr>
            </w:pPr>
            <w:r w:rsidRPr="0033512E">
              <w:t>It takes a Python object as input and returns a string representation of that object in JSON format.</w:t>
            </w:r>
          </w:p>
        </w:tc>
      </w:tr>
      <w:tr w:rsidR="00EA13E5" w14:paraId="194048D5" w14:textId="77777777" w:rsidTr="00EA13E5">
        <w:tc>
          <w:tcPr>
            <w:tcW w:w="10790" w:type="dxa"/>
            <w:gridSpan w:val="2"/>
          </w:tcPr>
          <w:p w14:paraId="3562385B" w14:textId="55456673" w:rsidR="0033512E" w:rsidRDefault="00ED1232" w:rsidP="00ED1232">
            <w:pPr>
              <w:jc w:val="center"/>
              <w:rPr>
                <w:b/>
                <w:bCs/>
                <w:color w:val="C00000"/>
              </w:rPr>
            </w:pPr>
            <w:r w:rsidRPr="0033512E">
              <w:rPr>
                <w:b/>
                <w:bCs/>
                <w:color w:val="C00000"/>
              </w:rPr>
              <w:t>CONVERT JSON</w:t>
            </w:r>
            <w:r w:rsidR="0033512E" w:rsidRPr="0033512E">
              <w:rPr>
                <w:b/>
                <w:bCs/>
                <w:color w:val="C00000"/>
              </w:rPr>
              <w:t xml:space="preserve"> STRING TO JSON</w:t>
            </w:r>
          </w:p>
          <w:p w14:paraId="334AA785" w14:textId="0A57FFFB" w:rsidR="00ED1232" w:rsidRDefault="00ED1232" w:rsidP="00ED1232">
            <w:pPr>
              <w:jc w:val="center"/>
              <w:rPr>
                <w:b/>
                <w:bCs/>
                <w:color w:val="C00000"/>
              </w:rPr>
            </w:pPr>
            <w:r w:rsidRPr="00ED1232">
              <w:rPr>
                <w:b/>
                <w:bCs/>
                <w:noProof/>
                <w:color w:val="C00000"/>
              </w:rPr>
              <w:drawing>
                <wp:inline distT="0" distB="0" distL="0" distR="0" wp14:anchorId="6D03F023" wp14:editId="4B205225">
                  <wp:extent cx="6239746" cy="571580"/>
                  <wp:effectExtent l="0" t="0" r="0" b="0"/>
                  <wp:docPr id="2096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944" name=""/>
                          <pic:cNvPicPr/>
                        </pic:nvPicPr>
                        <pic:blipFill>
                          <a:blip r:embed="rId50"/>
                          <a:stretch>
                            <a:fillRect/>
                          </a:stretch>
                        </pic:blipFill>
                        <pic:spPr>
                          <a:xfrm>
                            <a:off x="0" y="0"/>
                            <a:ext cx="6239746" cy="571580"/>
                          </a:xfrm>
                          <a:prstGeom prst="rect">
                            <a:avLst/>
                          </a:prstGeom>
                        </pic:spPr>
                      </pic:pic>
                    </a:graphicData>
                  </a:graphic>
                </wp:inline>
              </w:drawing>
            </w:r>
          </w:p>
          <w:p w14:paraId="5B5F06B1" w14:textId="77777777" w:rsidR="00ED1232" w:rsidRPr="0033512E" w:rsidRDefault="00ED1232" w:rsidP="00ED1232">
            <w:pPr>
              <w:jc w:val="center"/>
              <w:rPr>
                <w:b/>
                <w:bCs/>
                <w:color w:val="C00000"/>
              </w:rPr>
            </w:pPr>
          </w:p>
          <w:p w14:paraId="0C060FE3" w14:textId="77777777" w:rsidR="00EA13E5" w:rsidRDefault="0033512E" w:rsidP="00EA13E5">
            <w:pPr>
              <w:rPr>
                <w:sz w:val="20"/>
                <w:szCs w:val="20"/>
              </w:rPr>
            </w:pPr>
            <w:r w:rsidRPr="0033512E">
              <w:rPr>
                <w:sz w:val="20"/>
                <w:szCs w:val="20"/>
              </w:rPr>
              <w:t>json_str = '[{"name": "Audi", "price": 10000}, {"name": "BMW", "price": 20000}, {"name": "Mercedes", "price": 30000}]'</w:t>
            </w:r>
            <w:r w:rsidRPr="0033512E">
              <w:rPr>
                <w:sz w:val="20"/>
                <w:szCs w:val="20"/>
              </w:rPr>
              <w:br/>
            </w:r>
            <w:r w:rsidRPr="0033512E">
              <w:rPr>
                <w:sz w:val="20"/>
                <w:szCs w:val="20"/>
                <w:highlight w:val="yellow"/>
              </w:rPr>
              <w:t>json_cars = json.loads(json_str)</w:t>
            </w:r>
            <w:r w:rsidRPr="0033512E">
              <w:rPr>
                <w:sz w:val="20"/>
                <w:szCs w:val="20"/>
              </w:rPr>
              <w:br/>
              <w:t>print(type(json_cars))</w:t>
            </w:r>
            <w:r w:rsidRPr="0033512E">
              <w:rPr>
                <w:sz w:val="20"/>
                <w:szCs w:val="20"/>
              </w:rPr>
              <w:br/>
              <w:t>print(type(json_cars[0]))</w:t>
            </w:r>
            <w:r w:rsidRPr="0033512E">
              <w:rPr>
                <w:sz w:val="20"/>
                <w:szCs w:val="20"/>
              </w:rPr>
              <w:br/>
              <w:t>print("Car Name:",json_cars[0]["name"])</w:t>
            </w:r>
          </w:p>
          <w:p w14:paraId="1404DA88" w14:textId="0CBC7BF4" w:rsidR="005A3060" w:rsidRPr="0033512E" w:rsidRDefault="005A3060">
            <w:pPr>
              <w:pStyle w:val="NoSpacing"/>
              <w:numPr>
                <w:ilvl w:val="0"/>
                <w:numId w:val="116"/>
              </w:numPr>
            </w:pPr>
            <w:r w:rsidRPr="005A3060">
              <w:t>The json.loads() function is a method in the Python json module that is used to parse a JSON formatted string and convert it into a Python object. It takes a JSON string as input and returns a corresponding Python object.</w:t>
            </w:r>
          </w:p>
        </w:tc>
      </w:tr>
    </w:tbl>
    <w:p w14:paraId="060325A6" w14:textId="5AE099DD" w:rsidR="00294340" w:rsidRDefault="00294340" w:rsidP="00294340">
      <w:pPr>
        <w:pStyle w:val="Heading4"/>
      </w:pPr>
      <w:r>
        <w:t>Json.dumbs() versus json.dump()</w:t>
      </w:r>
    </w:p>
    <w:p w14:paraId="20836CB2" w14:textId="77777777" w:rsidR="001A398D" w:rsidRDefault="001A398D" w:rsidP="001A398D">
      <w:pPr>
        <w:pStyle w:val="NoSpacing"/>
      </w:pPr>
    </w:p>
    <w:tbl>
      <w:tblPr>
        <w:tblStyle w:val="TableGrid"/>
        <w:tblW w:w="0" w:type="auto"/>
        <w:tblLook w:val="04A0" w:firstRow="1" w:lastRow="0" w:firstColumn="1" w:lastColumn="0" w:noHBand="0" w:noVBand="1"/>
      </w:tblPr>
      <w:tblGrid>
        <w:gridCol w:w="5395"/>
        <w:gridCol w:w="5395"/>
      </w:tblGrid>
      <w:tr w:rsidR="001A398D" w14:paraId="76538DE7" w14:textId="77777777" w:rsidTr="00EC2B85">
        <w:tc>
          <w:tcPr>
            <w:tcW w:w="10790" w:type="dxa"/>
            <w:gridSpan w:val="2"/>
          </w:tcPr>
          <w:p w14:paraId="03FF5B05" w14:textId="7FD6BBC0" w:rsidR="001A398D" w:rsidRPr="001A398D" w:rsidRDefault="001A398D" w:rsidP="001A398D">
            <w:pPr>
              <w:pStyle w:val="NoSpacing"/>
              <w:jc w:val="center"/>
              <w:rPr>
                <w:b/>
                <w:bCs/>
              </w:rPr>
            </w:pPr>
            <w:r w:rsidRPr="001A398D">
              <w:rPr>
                <w:b/>
                <w:bCs/>
              </w:rPr>
              <w:t>json.dumps()</w:t>
            </w:r>
          </w:p>
        </w:tc>
      </w:tr>
      <w:tr w:rsidR="001A398D" w14:paraId="0ACEEEEC" w14:textId="77777777" w:rsidTr="001A398D">
        <w:tc>
          <w:tcPr>
            <w:tcW w:w="5395" w:type="dxa"/>
          </w:tcPr>
          <w:p w14:paraId="3DC8356C" w14:textId="77777777" w:rsidR="001A398D" w:rsidRPr="00294340" w:rsidRDefault="001A398D" w:rsidP="001A398D">
            <w:pPr>
              <w:pStyle w:val="NoSpacing"/>
              <w:numPr>
                <w:ilvl w:val="0"/>
                <w:numId w:val="116"/>
              </w:numPr>
            </w:pPr>
            <w:r w:rsidRPr="00294340">
              <w:t xml:space="preserve">Stands for: </w:t>
            </w:r>
            <w:r w:rsidRPr="00294340">
              <w:rPr>
                <w:i/>
                <w:iCs/>
              </w:rPr>
              <w:t>dump string</w:t>
            </w:r>
          </w:p>
          <w:p w14:paraId="44B6480D" w14:textId="77777777" w:rsidR="001A398D" w:rsidRPr="00294340" w:rsidRDefault="001A398D" w:rsidP="001A398D">
            <w:pPr>
              <w:pStyle w:val="NoSpacing"/>
              <w:numPr>
                <w:ilvl w:val="0"/>
                <w:numId w:val="116"/>
              </w:numPr>
            </w:pPr>
            <w:r w:rsidRPr="00294340">
              <w:t>Purpose: Converts a Python object into a JSON-formatted string.</w:t>
            </w:r>
          </w:p>
          <w:p w14:paraId="1FF6F011" w14:textId="77777777" w:rsidR="001A398D" w:rsidRPr="00294340" w:rsidRDefault="001A398D" w:rsidP="001A398D">
            <w:pPr>
              <w:pStyle w:val="NoSpacing"/>
              <w:numPr>
                <w:ilvl w:val="0"/>
                <w:numId w:val="116"/>
              </w:numPr>
            </w:pPr>
            <w:r w:rsidRPr="00294340">
              <w:t>Use case: When you want to store or transmit JSON data as a string (e.g., sending over a network, saving to a database).</w:t>
            </w:r>
          </w:p>
          <w:p w14:paraId="72AE7C93" w14:textId="77777777" w:rsidR="001A398D" w:rsidRDefault="001A398D" w:rsidP="001A398D">
            <w:pPr>
              <w:pStyle w:val="NoSpacing"/>
            </w:pPr>
          </w:p>
        </w:tc>
        <w:tc>
          <w:tcPr>
            <w:tcW w:w="5395" w:type="dxa"/>
          </w:tcPr>
          <w:p w14:paraId="6163DC22" w14:textId="77777777" w:rsidR="001A398D" w:rsidRPr="00294340" w:rsidRDefault="001A398D" w:rsidP="001A398D">
            <w:pPr>
              <w:pStyle w:val="NoSpacing"/>
            </w:pPr>
            <w:r w:rsidRPr="00294340">
              <w:t>import json</w:t>
            </w:r>
          </w:p>
          <w:p w14:paraId="4F00EDB3" w14:textId="77777777" w:rsidR="001A398D" w:rsidRPr="00294340" w:rsidRDefault="001A398D" w:rsidP="001A398D">
            <w:pPr>
              <w:pStyle w:val="NoSpacing"/>
            </w:pPr>
          </w:p>
          <w:p w14:paraId="71ABD4B3" w14:textId="77777777" w:rsidR="001A398D" w:rsidRPr="00294340" w:rsidRDefault="001A398D" w:rsidP="001A398D">
            <w:pPr>
              <w:pStyle w:val="NoSpacing"/>
            </w:pPr>
            <w:r w:rsidRPr="00294340">
              <w:t>data = {"name": "Alice", "age": 25}</w:t>
            </w:r>
          </w:p>
          <w:p w14:paraId="680BCDB6" w14:textId="77777777" w:rsidR="001A398D" w:rsidRPr="00294340" w:rsidRDefault="001A398D" w:rsidP="001A398D">
            <w:pPr>
              <w:pStyle w:val="NoSpacing"/>
            </w:pPr>
            <w:r w:rsidRPr="00294340">
              <w:t>json_string = json.dumps(data)</w:t>
            </w:r>
          </w:p>
          <w:p w14:paraId="27DFB488" w14:textId="77777777" w:rsidR="001A398D" w:rsidRPr="00294340" w:rsidRDefault="001A398D" w:rsidP="001A398D">
            <w:pPr>
              <w:pStyle w:val="NoSpacing"/>
            </w:pPr>
            <w:r w:rsidRPr="00294340">
              <w:t>print(json_string)  # Output: {"name": "Alice", "age": 25}</w:t>
            </w:r>
          </w:p>
          <w:p w14:paraId="2AEE1601" w14:textId="77777777" w:rsidR="001A398D" w:rsidRDefault="001A398D" w:rsidP="001A398D">
            <w:pPr>
              <w:pStyle w:val="NoSpacing"/>
            </w:pPr>
          </w:p>
        </w:tc>
      </w:tr>
      <w:tr w:rsidR="001A398D" w14:paraId="3A36A964" w14:textId="77777777" w:rsidTr="008960C6">
        <w:tc>
          <w:tcPr>
            <w:tcW w:w="10790" w:type="dxa"/>
            <w:gridSpan w:val="2"/>
          </w:tcPr>
          <w:p w14:paraId="3CC05982" w14:textId="53AF2AC9" w:rsidR="001A398D" w:rsidRPr="001A398D" w:rsidRDefault="001A398D" w:rsidP="001A398D">
            <w:pPr>
              <w:pStyle w:val="NoSpacing"/>
              <w:jc w:val="center"/>
              <w:rPr>
                <w:b/>
                <w:bCs/>
              </w:rPr>
            </w:pPr>
            <w:r w:rsidRPr="001A398D">
              <w:rPr>
                <w:b/>
                <w:bCs/>
              </w:rPr>
              <w:t>json.dump()</w:t>
            </w:r>
          </w:p>
        </w:tc>
      </w:tr>
      <w:tr w:rsidR="001A398D" w14:paraId="43D18896" w14:textId="77777777" w:rsidTr="001A398D">
        <w:tc>
          <w:tcPr>
            <w:tcW w:w="5395" w:type="dxa"/>
          </w:tcPr>
          <w:p w14:paraId="66CE1870" w14:textId="77777777" w:rsidR="001A398D" w:rsidRPr="00294340" w:rsidRDefault="001A398D" w:rsidP="001A398D">
            <w:pPr>
              <w:pStyle w:val="NoSpacing"/>
              <w:numPr>
                <w:ilvl w:val="0"/>
                <w:numId w:val="156"/>
              </w:numPr>
            </w:pPr>
            <w:r w:rsidRPr="00294340">
              <w:t xml:space="preserve">Stands for: </w:t>
            </w:r>
            <w:r w:rsidRPr="00294340">
              <w:rPr>
                <w:i/>
                <w:iCs/>
              </w:rPr>
              <w:t>dump to file</w:t>
            </w:r>
          </w:p>
          <w:p w14:paraId="0B8C5CC7" w14:textId="77777777" w:rsidR="001A398D" w:rsidRPr="00294340" w:rsidRDefault="001A398D" w:rsidP="001A398D">
            <w:pPr>
              <w:pStyle w:val="NoSpacing"/>
              <w:numPr>
                <w:ilvl w:val="0"/>
                <w:numId w:val="156"/>
              </w:numPr>
            </w:pPr>
            <w:r w:rsidRPr="00294340">
              <w:t>Purpose: Writes a Python object as JSON directly to a file-like object.</w:t>
            </w:r>
          </w:p>
          <w:p w14:paraId="22CFFAD6" w14:textId="77777777" w:rsidR="001A398D" w:rsidRPr="00294340" w:rsidRDefault="001A398D" w:rsidP="001A398D">
            <w:pPr>
              <w:pStyle w:val="NoSpacing"/>
              <w:numPr>
                <w:ilvl w:val="0"/>
                <w:numId w:val="156"/>
              </w:numPr>
            </w:pPr>
            <w:r w:rsidRPr="00294340">
              <w:t>Use case: When you want to save JSON data to a file.</w:t>
            </w:r>
          </w:p>
          <w:p w14:paraId="0870041C" w14:textId="77777777" w:rsidR="001A398D" w:rsidRPr="00294340" w:rsidRDefault="001A398D" w:rsidP="001A398D">
            <w:pPr>
              <w:pStyle w:val="NoSpacing"/>
            </w:pPr>
          </w:p>
        </w:tc>
        <w:tc>
          <w:tcPr>
            <w:tcW w:w="5395" w:type="dxa"/>
          </w:tcPr>
          <w:p w14:paraId="729B9845" w14:textId="77777777" w:rsidR="001A398D" w:rsidRPr="00294340" w:rsidRDefault="001A398D" w:rsidP="001A398D">
            <w:pPr>
              <w:pStyle w:val="NoSpacing"/>
            </w:pPr>
            <w:r w:rsidRPr="00294340">
              <w:t>import json</w:t>
            </w:r>
          </w:p>
          <w:p w14:paraId="562D8707" w14:textId="77777777" w:rsidR="001A398D" w:rsidRPr="00294340" w:rsidRDefault="001A398D" w:rsidP="001A398D">
            <w:pPr>
              <w:pStyle w:val="NoSpacing"/>
            </w:pPr>
          </w:p>
          <w:p w14:paraId="2BA1EA0A" w14:textId="77777777" w:rsidR="001A398D" w:rsidRPr="00294340" w:rsidRDefault="001A398D" w:rsidP="001A398D">
            <w:pPr>
              <w:pStyle w:val="NoSpacing"/>
            </w:pPr>
            <w:r w:rsidRPr="00294340">
              <w:t>data = {"name": "Alice", "age": 25}</w:t>
            </w:r>
          </w:p>
          <w:p w14:paraId="7D9C5AF2" w14:textId="77777777" w:rsidR="001A398D" w:rsidRPr="00294340" w:rsidRDefault="001A398D" w:rsidP="001A398D">
            <w:pPr>
              <w:pStyle w:val="NoSpacing"/>
            </w:pPr>
            <w:r w:rsidRPr="00294340">
              <w:t>with open("data.json", "w") as f:</w:t>
            </w:r>
          </w:p>
          <w:p w14:paraId="4C5A6B41" w14:textId="33D7FB76" w:rsidR="001A398D" w:rsidRPr="00294340" w:rsidRDefault="001A398D" w:rsidP="001A398D">
            <w:pPr>
              <w:pStyle w:val="NoSpacing"/>
            </w:pPr>
            <w:r w:rsidRPr="00294340">
              <w:t xml:space="preserve">    json.dump(data, f)</w:t>
            </w:r>
          </w:p>
        </w:tc>
      </w:tr>
      <w:tr w:rsidR="00C34CAC" w14:paraId="7850226A" w14:textId="77777777" w:rsidTr="00A43FBA">
        <w:tc>
          <w:tcPr>
            <w:tcW w:w="10790" w:type="dxa"/>
            <w:gridSpan w:val="2"/>
          </w:tcPr>
          <w:p w14:paraId="1A5DC1EA" w14:textId="2363AE25" w:rsidR="00C34CAC" w:rsidRPr="00C34CAC" w:rsidRDefault="00C34CAC" w:rsidP="00C34CAC">
            <w:pPr>
              <w:pStyle w:val="NoSpacing"/>
              <w:jc w:val="center"/>
              <w:rPr>
                <w:b/>
                <w:bCs/>
              </w:rPr>
            </w:pPr>
            <w:r w:rsidRPr="00C34CAC">
              <w:rPr>
                <w:b/>
                <w:bCs/>
              </w:rPr>
              <w:t>CSV TO JSON</w:t>
            </w:r>
          </w:p>
          <w:p w14:paraId="0270C934" w14:textId="421C906B" w:rsidR="00C34CAC" w:rsidRPr="00C34CAC" w:rsidRDefault="00C34CAC" w:rsidP="00C34CAC">
            <w:pPr>
              <w:pStyle w:val="NoSpacing"/>
            </w:pPr>
            <w:r w:rsidRPr="00C34CAC">
              <w:lastRenderedPageBreak/>
              <w:t>with open('resources/people.csv', "r") as file:</w:t>
            </w:r>
            <w:r w:rsidRPr="00C34CAC">
              <w:br/>
              <w:t xml:space="preserve">    csv_reader = csv.DictReader(file)</w:t>
            </w:r>
            <w:r w:rsidRPr="00C34CAC">
              <w:br/>
              <w:t xml:space="preserve">    csv_data = list(csv_reader)</w:t>
            </w:r>
            <w:r w:rsidRPr="00C34CAC">
              <w:br/>
            </w:r>
            <w:r w:rsidRPr="00C34CAC">
              <w:br/>
              <w:t>with open('resources/people.json', "w") as json_file:</w:t>
            </w:r>
            <w:r w:rsidRPr="00C34CAC">
              <w:br/>
              <w:t xml:space="preserve">    # people_data = json.loads(json_data)</w:t>
            </w:r>
            <w:r w:rsidRPr="00C34CAC">
              <w:br/>
              <w:t xml:space="preserve">    json.dump(csv_data,json_file,indent=2)</w:t>
            </w:r>
          </w:p>
          <w:p w14:paraId="069E0C72" w14:textId="77777777" w:rsidR="00C34CAC" w:rsidRPr="00294340" w:rsidRDefault="00C34CAC" w:rsidP="001A398D">
            <w:pPr>
              <w:pStyle w:val="NoSpacing"/>
            </w:pPr>
          </w:p>
        </w:tc>
      </w:tr>
    </w:tbl>
    <w:p w14:paraId="182A8E5E" w14:textId="3FE31756" w:rsidR="00F52753" w:rsidRDefault="00F52753" w:rsidP="002D4EC3">
      <w:pPr>
        <w:pStyle w:val="Heading3"/>
      </w:pPr>
      <w:bookmarkStart w:id="125" w:name="_Toc208152612"/>
      <w:r>
        <w:lastRenderedPageBreak/>
        <w:t>WORKING WITH PDFs</w:t>
      </w:r>
      <w:bookmarkEnd w:id="125"/>
    </w:p>
    <w:p w14:paraId="7A12657B" w14:textId="6D1E3378" w:rsidR="003B2C89" w:rsidRDefault="00C4602C">
      <w:pPr>
        <w:pStyle w:val="NoSpacing"/>
        <w:numPr>
          <w:ilvl w:val="0"/>
          <w:numId w:val="63"/>
        </w:numPr>
      </w:pPr>
      <w:r>
        <w:t>We will be using PyPDF2 free open sourc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3"/>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with open('C:\\Users\\asinha37\\AviRepo\\Python\\python-exercises\\python-exercies\\resources\\Working_Business_Proposal.pdf', 'rb')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num_of_pages = len(reader.pages)</w:t>
            </w:r>
            <w:r w:rsidRPr="00983E71">
              <w:rPr>
                <w:sz w:val="20"/>
                <w:szCs w:val="20"/>
              </w:rPr>
              <w:br/>
              <w:t xml:space="preserve">    print("Number of Pages=",num_of_pages)</w:t>
            </w:r>
            <w:r w:rsidRPr="00983E71">
              <w:rPr>
                <w:sz w:val="20"/>
                <w:szCs w:val="20"/>
              </w:rPr>
              <w:br/>
              <w:t xml:space="preserve">    page = reader.pages[0] # reading the first page</w:t>
            </w:r>
            <w:r w:rsidRPr="00983E71">
              <w:rPr>
                <w:sz w:val="20"/>
                <w:szCs w:val="20"/>
              </w:rPr>
              <w:br/>
              <w:t xml:space="preserve">    print(page.</w:t>
            </w:r>
            <w:r w:rsidRPr="00983E71">
              <w:rPr>
                <w:b/>
                <w:bCs/>
                <w:sz w:val="20"/>
                <w:szCs w:val="20"/>
              </w:rPr>
              <w:t>extract_text</w:t>
            </w:r>
            <w:r w:rsidRPr="00983E71">
              <w:rPr>
                <w:sz w:val="20"/>
                <w:szCs w:val="20"/>
              </w:rPr>
              <w:t>()) # extracting text from the first page</w:t>
            </w:r>
          </w:p>
        </w:tc>
      </w:tr>
    </w:tbl>
    <w:p w14:paraId="39EC2203" w14:textId="769FE081" w:rsidR="00DF3356" w:rsidRDefault="00AD1D5F">
      <w:pPr>
        <w:pStyle w:val="NoSpacing"/>
        <w:numPr>
          <w:ilvl w:val="0"/>
          <w:numId w:val="63"/>
        </w:numPr>
      </w:pPr>
      <w:r>
        <w:t>O</w:t>
      </w:r>
      <w:r w:rsidR="00DF3356">
        <w:t>pens a PDF file in binary read mode (`</w:t>
      </w:r>
      <w:r w:rsidR="00DF3356" w:rsidRPr="00AD1D5F">
        <w:rPr>
          <w:b/>
          <w:bCs/>
        </w:rPr>
        <w:t>'rb'</w:t>
      </w:r>
      <w:r w:rsidR="00DF3356">
        <w:t>`). This is done using a `with` statement to ensure the file is properly closed after its contents are read.</w:t>
      </w:r>
    </w:p>
    <w:p w14:paraId="729065A4" w14:textId="77777777" w:rsidR="00AD1D5F" w:rsidRDefault="00DF3356">
      <w:pPr>
        <w:pStyle w:val="NoSpacing"/>
        <w:numPr>
          <w:ilvl w:val="0"/>
          <w:numId w:val="63"/>
        </w:numPr>
      </w:pPr>
      <w:r>
        <w:t xml:space="preserve">Within the `with` block, a `PdfReader` object is created by passing the opened file to `PyPDF2.PdfReader`. This object allows access to the PDF's content. </w:t>
      </w:r>
    </w:p>
    <w:p w14:paraId="72353E8F" w14:textId="5D2BC0CD" w:rsidR="00DF3356" w:rsidRDefault="00DF3356">
      <w:pPr>
        <w:pStyle w:val="NoSpacing"/>
        <w:numPr>
          <w:ilvl w:val="0"/>
          <w:numId w:val="63"/>
        </w:numPr>
      </w:pPr>
      <w:r>
        <w:t>The number of pages in the PDF is determined by checking the length of the `pages` attribute of the `PdfReader` object.</w:t>
      </w:r>
    </w:p>
    <w:p w14:paraId="3F6B6072" w14:textId="50F7FA1A" w:rsidR="00983E71" w:rsidRDefault="00DF3356">
      <w:pPr>
        <w:pStyle w:val="NoSpacing"/>
        <w:numPr>
          <w:ilvl w:val="0"/>
          <w:numId w:val="63"/>
        </w:numPr>
      </w:pPr>
      <w:r>
        <w:t>The code then reads the first page of the PDF by accessing the first element of the `pages` list. The text content of this page is extracted using the `</w:t>
      </w:r>
      <w:r w:rsidRPr="00AD1D5F">
        <w:rPr>
          <w:b/>
          <w:bCs/>
        </w:rPr>
        <w:t>extract_text</w:t>
      </w:r>
      <w:r w:rsidR="00AD1D5F">
        <w:rPr>
          <w:b/>
          <w:bCs/>
        </w:rPr>
        <w:t>()</w:t>
      </w:r>
      <w:r>
        <w:t>` method</w:t>
      </w:r>
      <w:r w:rsidR="00C836E1">
        <w:t>.</w:t>
      </w:r>
    </w:p>
    <w:p w14:paraId="19BB0476" w14:textId="7FF05867" w:rsidR="00C836E1" w:rsidRDefault="00C836E1" w:rsidP="002D4EC3">
      <w:pPr>
        <w:pStyle w:val="Heading4"/>
      </w:pPr>
      <w:r>
        <w:t>WRITING TO PDFs</w:t>
      </w:r>
    </w:p>
    <w:p w14:paraId="3A5AE807" w14:textId="5095D3A8" w:rsidR="00C836E1" w:rsidRDefault="00C836E1">
      <w:pPr>
        <w:pStyle w:val="ListParagraph"/>
        <w:numPr>
          <w:ilvl w:val="0"/>
          <w:numId w:val="64"/>
        </w:numPr>
      </w:pPr>
      <w:r w:rsidRPr="00C836E1">
        <w:t xml:space="preserve">To write to PDF files using the PyPDF2 library in Python, </w:t>
      </w:r>
      <w:r>
        <w:t>qw</w:t>
      </w:r>
      <w:r w:rsidRPr="00C836E1">
        <w:t xml:space="preserve"> can perform operations such as merging, splitting, or adding content to existing PDFs</w:t>
      </w:r>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rb') as file:</w:t>
            </w:r>
            <w:r w:rsidRPr="00EA3E34">
              <w:br/>
              <w:t xml:space="preserve">    reader = PyPDF2.PdfReader(file)</w:t>
            </w:r>
            <w:r w:rsidRPr="00EA3E34">
              <w:br/>
              <w:t xml:space="preserve">    page = reader.pages[0] # reading the first page</w:t>
            </w:r>
            <w:r w:rsidRPr="00EA3E34">
              <w:br/>
              <w:t xml:space="preserve">    print(page.extract_text())</w:t>
            </w:r>
            <w:r w:rsidRPr="00EA3E34">
              <w:br/>
              <w:t xml:space="preserve">    with open('C:\\Users\\asinha37\\AviRepo\\Python\\python-exercises\\python-exercies\\resources\\Working_Business_Proposal_Page1.pdf', 'ab') as pdf_file:</w:t>
            </w:r>
            <w:r w:rsidRPr="00EA3E34">
              <w:br/>
              <w:t xml:space="preserve">        writer = PyPDF2.PdfWriter()</w:t>
            </w:r>
            <w:r w:rsidRPr="00EA3E34">
              <w:br/>
              <w:t xml:space="preserve">        writer.add_page(page)</w:t>
            </w:r>
            <w:r w:rsidRPr="00EA3E34">
              <w:br/>
              <w:t xml:space="preserve">        writer.write(pdf_file)</w:t>
            </w:r>
          </w:p>
        </w:tc>
      </w:tr>
    </w:tbl>
    <w:p w14:paraId="0F186690" w14:textId="00548E06" w:rsidR="00977F7F" w:rsidRDefault="00977F7F" w:rsidP="000C0136">
      <w:pPr>
        <w:pStyle w:val="Heading4"/>
      </w:pPr>
      <w:r>
        <w:t>EXAMPLE</w:t>
      </w:r>
    </w:p>
    <w:p w14:paraId="608D4FDA" w14:textId="77777777" w:rsidR="00977F7F" w:rsidRPr="00977F7F" w:rsidRDefault="00977F7F" w:rsidP="00977F7F">
      <w:pPr>
        <w:pStyle w:val="NoSpacing"/>
      </w:pPr>
      <w:r w:rsidRPr="00977F7F">
        <w:t>Create a console-based book store system that allows users to:</w:t>
      </w:r>
    </w:p>
    <w:p w14:paraId="3ACD30D9" w14:textId="6A8FC378" w:rsidR="00977F7F" w:rsidRPr="00C23DE9" w:rsidRDefault="00C23DE9">
      <w:pPr>
        <w:pStyle w:val="NoSpacing"/>
        <w:numPr>
          <w:ilvl w:val="1"/>
          <w:numId w:val="64"/>
        </w:numPr>
        <w:rPr>
          <w:b/>
          <w:bCs/>
        </w:rPr>
      </w:pPr>
      <w:r w:rsidRPr="00C23DE9">
        <w:rPr>
          <w:b/>
          <w:bCs/>
        </w:rPr>
        <w:t>ENTER AND RETRIEVE BOOK DETAILS.</w:t>
      </w:r>
    </w:p>
    <w:p w14:paraId="3BA2075E" w14:textId="5669719A" w:rsidR="00977F7F" w:rsidRPr="00C23DE9" w:rsidRDefault="00C23DE9">
      <w:pPr>
        <w:pStyle w:val="NoSpacing"/>
        <w:numPr>
          <w:ilvl w:val="1"/>
          <w:numId w:val="64"/>
        </w:numPr>
        <w:rPr>
          <w:b/>
          <w:bCs/>
        </w:rPr>
      </w:pPr>
      <w:r w:rsidRPr="00C23DE9">
        <w:rPr>
          <w:b/>
          <w:bCs/>
        </w:rPr>
        <w:t>MARK BOOKS AS READ (MEANING THEY’VE FINISHED READING THEM).</w:t>
      </w:r>
    </w:p>
    <w:p w14:paraId="5ABFAA6B" w14:textId="50E3F16B" w:rsidR="00977F7F" w:rsidRPr="00C23DE9" w:rsidRDefault="00C23DE9">
      <w:pPr>
        <w:pStyle w:val="NoSpacing"/>
        <w:numPr>
          <w:ilvl w:val="1"/>
          <w:numId w:val="64"/>
        </w:numPr>
        <w:rPr>
          <w:b/>
          <w:bCs/>
        </w:rPr>
      </w:pPr>
      <w:r w:rsidRPr="00C23DE9">
        <w:rPr>
          <w:b/>
          <w:bCs/>
        </w:rPr>
        <w:t>DELETE EXISTING BOOKS.</w:t>
      </w:r>
    </w:p>
    <w:p w14:paraId="68347252" w14:textId="3F12AEF9" w:rsidR="00977F7F" w:rsidRDefault="00977F7F" w:rsidP="00977F7F">
      <w:pPr>
        <w:pStyle w:val="NoSpacing"/>
      </w:pPr>
      <w:r>
        <w:t>Note – Save the Data in CSV file</w:t>
      </w:r>
    </w:p>
    <w:tbl>
      <w:tblPr>
        <w:tblStyle w:val="TableGrid"/>
        <w:tblW w:w="0" w:type="auto"/>
        <w:tblLook w:val="04A0" w:firstRow="1" w:lastRow="0" w:firstColumn="1" w:lastColumn="0" w:noHBand="0" w:noVBand="1"/>
      </w:tblPr>
      <w:tblGrid>
        <w:gridCol w:w="5845"/>
        <w:gridCol w:w="4945"/>
      </w:tblGrid>
      <w:tr w:rsidR="00C23DE9" w14:paraId="649B89A7" w14:textId="77777777" w:rsidTr="00C23DE9">
        <w:tc>
          <w:tcPr>
            <w:tcW w:w="5845" w:type="dxa"/>
          </w:tcPr>
          <w:p w14:paraId="5A10B2D1" w14:textId="4357616D" w:rsidR="00C23DE9" w:rsidRPr="00C23DE9" w:rsidRDefault="00C23DE9" w:rsidP="00977F7F">
            <w:pPr>
              <w:pStyle w:val="NoSpacing"/>
              <w:rPr>
                <w:b/>
                <w:bCs/>
              </w:rPr>
            </w:pPr>
            <w:r w:rsidRPr="00C23DE9">
              <w:rPr>
                <w:b/>
                <w:bCs/>
              </w:rPr>
              <w:t>csv_database.py</w:t>
            </w:r>
          </w:p>
        </w:tc>
        <w:tc>
          <w:tcPr>
            <w:tcW w:w="4945" w:type="dxa"/>
          </w:tcPr>
          <w:p w14:paraId="4DA8ED11" w14:textId="30F58FDD" w:rsidR="00C23DE9" w:rsidRPr="00C23DE9" w:rsidRDefault="00C23DE9" w:rsidP="00977F7F">
            <w:pPr>
              <w:pStyle w:val="NoSpacing"/>
              <w:rPr>
                <w:b/>
                <w:bCs/>
              </w:rPr>
            </w:pPr>
            <w:r w:rsidRPr="00C23DE9">
              <w:rPr>
                <w:b/>
                <w:bCs/>
              </w:rPr>
              <w:t>prompts.py</w:t>
            </w:r>
          </w:p>
        </w:tc>
      </w:tr>
      <w:tr w:rsidR="00C23DE9" w14:paraId="6FDC3823" w14:textId="77777777" w:rsidTr="00C23DE9">
        <w:tc>
          <w:tcPr>
            <w:tcW w:w="5845" w:type="dxa"/>
          </w:tcPr>
          <w:p w14:paraId="5540BA5D" w14:textId="5D7F4DB5" w:rsidR="00C23DE9" w:rsidRPr="00C23DE9" w:rsidRDefault="00C23DE9" w:rsidP="00C23DE9">
            <w:pPr>
              <w:pStyle w:val="NoSpacing"/>
              <w:rPr>
                <w:sz w:val="20"/>
                <w:szCs w:val="20"/>
              </w:rPr>
            </w:pPr>
            <w:r w:rsidRPr="00C23DE9">
              <w:rPr>
                <w:sz w:val="20"/>
                <w:szCs w:val="20"/>
              </w:rPr>
              <w:lastRenderedPageBreak/>
              <w:t>import csv</w:t>
            </w:r>
            <w:r w:rsidRPr="00C23DE9">
              <w:rPr>
                <w:sz w:val="20"/>
                <w:szCs w:val="20"/>
              </w:rPr>
              <w:br/>
            </w:r>
            <w:r w:rsidRPr="00C23DE9">
              <w:rPr>
                <w:sz w:val="20"/>
                <w:szCs w:val="20"/>
              </w:rPr>
              <w:br/>
              <w:t>BOOKS_FILE = "books.csv"</w:t>
            </w:r>
            <w:r w:rsidRPr="00C23DE9">
              <w:rPr>
                <w:sz w:val="20"/>
                <w:szCs w:val="20"/>
              </w:rPr>
              <w:br/>
            </w:r>
            <w:r w:rsidRPr="00C23DE9">
              <w:rPr>
                <w:sz w:val="20"/>
                <w:szCs w:val="20"/>
              </w:rPr>
              <w:br/>
              <w:t>def add_book(name, author):</w:t>
            </w:r>
            <w:r w:rsidRPr="00C23DE9">
              <w:rPr>
                <w:sz w:val="20"/>
                <w:szCs w:val="20"/>
              </w:rPr>
              <w:br/>
              <w:t xml:space="preserve">    with open(BOOKS_FILE, "a") as bookdb:</w:t>
            </w:r>
            <w:r w:rsidRPr="00C23DE9">
              <w:rPr>
                <w:sz w:val="20"/>
                <w:szCs w:val="20"/>
              </w:rPr>
              <w:br/>
              <w:t xml:space="preserve">        bookdb.write(f"{name},{author},0\n")</w:t>
            </w:r>
            <w:r w:rsidRPr="00C23DE9">
              <w:rPr>
                <w:sz w:val="20"/>
                <w:szCs w:val="20"/>
              </w:rPr>
              <w:br/>
            </w:r>
            <w:r w:rsidRPr="00C23DE9">
              <w:rPr>
                <w:sz w:val="20"/>
                <w:szCs w:val="20"/>
              </w:rPr>
              <w:br/>
              <w:t>def list_books():</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for line in lines:</w:t>
            </w:r>
            <w:r w:rsidRPr="00C23DE9">
              <w:rPr>
                <w:sz w:val="20"/>
                <w:szCs w:val="20"/>
              </w:rPr>
              <w:br/>
              <w:t xml:space="preserve">        print(f"name: {line[0]}, author: {line[1]}, read: {line[2]}")</w:t>
            </w:r>
            <w:r w:rsidRPr="00C23DE9">
              <w:rPr>
                <w:sz w:val="20"/>
                <w:szCs w:val="20"/>
              </w:rPr>
              <w:br/>
            </w:r>
            <w:r w:rsidRPr="00C23DE9">
              <w:rPr>
                <w:sz w:val="20"/>
                <w:szCs w:val="20"/>
              </w:rPr>
              <w:br/>
              <w:t>def read_book(name):</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for line in lines:</w:t>
            </w:r>
            <w:r w:rsidRPr="00C23DE9">
              <w:rPr>
                <w:sz w:val="20"/>
                <w:szCs w:val="20"/>
              </w:rPr>
              <w:br/>
              <w:t xml:space="preserve">            if line[0] == name:</w:t>
            </w:r>
            <w:r w:rsidRPr="00C23DE9">
              <w:rPr>
                <w:sz w:val="20"/>
                <w:szCs w:val="20"/>
              </w:rPr>
              <w:br/>
              <w:t xml:space="preserve">                line[2] = "1"</w:t>
            </w:r>
            <w:r w:rsidRPr="00C23DE9">
              <w:rPr>
                <w:sz w:val="20"/>
                <w:szCs w:val="20"/>
              </w:rPr>
              <w:br/>
              <w:t xml:space="preserve">    _save_all_books(lines)</w:t>
            </w:r>
            <w:r w:rsidRPr="00C23DE9">
              <w:rPr>
                <w:sz w:val="20"/>
                <w:szCs w:val="20"/>
              </w:rPr>
              <w:br/>
            </w:r>
            <w:r w:rsidRPr="00C23DE9">
              <w:rPr>
                <w:sz w:val="20"/>
                <w:szCs w:val="20"/>
              </w:rPr>
              <w:br/>
              <w:t>def delete_book(name):</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lines = [line for line in lines if line[0] != name]</w:t>
            </w:r>
            <w:r w:rsidRPr="00C23DE9">
              <w:rPr>
                <w:sz w:val="20"/>
                <w:szCs w:val="20"/>
              </w:rPr>
              <w:br/>
              <w:t xml:space="preserve">    _save_all_books(lines)</w:t>
            </w:r>
            <w:r w:rsidRPr="00C23DE9">
              <w:rPr>
                <w:sz w:val="20"/>
                <w:szCs w:val="20"/>
              </w:rPr>
              <w:br/>
            </w:r>
            <w:r w:rsidRPr="00C23DE9">
              <w:rPr>
                <w:sz w:val="20"/>
                <w:szCs w:val="20"/>
              </w:rPr>
              <w:br/>
              <w:t>def _save_all_books(lines):</w:t>
            </w:r>
            <w:r w:rsidRPr="00C23DE9">
              <w:rPr>
                <w:sz w:val="20"/>
                <w:szCs w:val="20"/>
              </w:rPr>
              <w:br/>
              <w:t xml:space="preserve">    with open(BOOKS_FILE, "w") as bookdb:</w:t>
            </w:r>
            <w:r w:rsidRPr="00C23DE9">
              <w:rPr>
                <w:sz w:val="20"/>
                <w:szCs w:val="20"/>
              </w:rPr>
              <w:br/>
              <w:t xml:space="preserve">        for line in lines:</w:t>
            </w:r>
            <w:r w:rsidRPr="00C23DE9">
              <w:rPr>
                <w:sz w:val="20"/>
                <w:szCs w:val="20"/>
              </w:rPr>
              <w:br/>
              <w:t xml:space="preserve">            bookdb.write(f"{line[0]},{line[1]},{line[2]}\n")</w:t>
            </w:r>
          </w:p>
        </w:tc>
        <w:tc>
          <w:tcPr>
            <w:tcW w:w="4945" w:type="dxa"/>
          </w:tcPr>
          <w:p w14:paraId="649873B5" w14:textId="6B433CEB" w:rsidR="00C23DE9" w:rsidRPr="00C23DE9" w:rsidRDefault="00C23DE9" w:rsidP="00C23DE9">
            <w:pPr>
              <w:pStyle w:val="NoSpacing"/>
              <w:rPr>
                <w:sz w:val="20"/>
                <w:szCs w:val="20"/>
              </w:rPr>
            </w:pPr>
            <w:r w:rsidRPr="00C23DE9">
              <w:rPr>
                <w:sz w:val="20"/>
                <w:szCs w:val="20"/>
              </w:rPr>
              <w:t>#import utils.database as database</w:t>
            </w:r>
            <w:r w:rsidRPr="00C23DE9">
              <w:rPr>
                <w:sz w:val="20"/>
                <w:szCs w:val="20"/>
              </w:rPr>
              <w:br/>
            </w:r>
            <w:r w:rsidRPr="00C23DE9">
              <w:rPr>
                <w:b/>
                <w:bCs/>
                <w:sz w:val="20"/>
                <w:szCs w:val="20"/>
              </w:rPr>
              <w:t>import utils.csv_database as database</w:t>
            </w:r>
            <w:r w:rsidRPr="00C23DE9">
              <w:rPr>
                <w:sz w:val="20"/>
                <w:szCs w:val="20"/>
              </w:rPr>
              <w:br/>
            </w:r>
            <w:r w:rsidRPr="00C23DE9">
              <w:rPr>
                <w:sz w:val="20"/>
                <w:szCs w:val="20"/>
              </w:rPr>
              <w:br/>
              <w:t>def prompt_add_book():</w:t>
            </w:r>
            <w:r w:rsidRPr="00C23DE9">
              <w:rPr>
                <w:sz w:val="20"/>
                <w:szCs w:val="20"/>
              </w:rPr>
              <w:br/>
              <w:t xml:space="preserve">    name = input('Enter the name of the book:')</w:t>
            </w:r>
            <w:r w:rsidRPr="00C23DE9">
              <w:rPr>
                <w:sz w:val="20"/>
                <w:szCs w:val="20"/>
              </w:rPr>
              <w:br/>
              <w:t xml:space="preserve">    author = input('Enter the author of the book:')</w:t>
            </w:r>
            <w:r w:rsidRPr="00C23DE9">
              <w:rPr>
                <w:sz w:val="20"/>
                <w:szCs w:val="20"/>
              </w:rPr>
              <w:br/>
              <w:t xml:space="preserve">    database.add_book(name, author)</w:t>
            </w:r>
            <w:r w:rsidRPr="00C23DE9">
              <w:rPr>
                <w:sz w:val="20"/>
                <w:szCs w:val="20"/>
              </w:rPr>
              <w:br/>
            </w:r>
            <w:r w:rsidRPr="00C23DE9">
              <w:rPr>
                <w:sz w:val="20"/>
                <w:szCs w:val="20"/>
              </w:rPr>
              <w:br/>
              <w:t>def prompt_list_books():</w:t>
            </w:r>
            <w:r w:rsidRPr="00C23DE9">
              <w:rPr>
                <w:sz w:val="20"/>
                <w:szCs w:val="20"/>
              </w:rPr>
              <w:br/>
              <w:t xml:space="preserve">    database.list_books()</w:t>
            </w:r>
            <w:r w:rsidRPr="00C23DE9">
              <w:rPr>
                <w:sz w:val="20"/>
                <w:szCs w:val="20"/>
              </w:rPr>
              <w:br/>
            </w:r>
            <w:r w:rsidRPr="00C23DE9">
              <w:rPr>
                <w:sz w:val="20"/>
                <w:szCs w:val="20"/>
              </w:rPr>
              <w:br/>
              <w:t>def prompt_read_book():</w:t>
            </w:r>
            <w:r w:rsidRPr="00C23DE9">
              <w:rPr>
                <w:sz w:val="20"/>
                <w:szCs w:val="20"/>
              </w:rPr>
              <w:br/>
              <w:t xml:space="preserve">    name = input('Enter the name of the book you just finished reading:')</w:t>
            </w:r>
            <w:r w:rsidRPr="00C23DE9">
              <w:rPr>
                <w:sz w:val="20"/>
                <w:szCs w:val="20"/>
              </w:rPr>
              <w:br/>
              <w:t xml:space="preserve">    database.read_book(name)</w:t>
            </w:r>
            <w:r w:rsidRPr="00C23DE9">
              <w:rPr>
                <w:sz w:val="20"/>
                <w:szCs w:val="20"/>
              </w:rPr>
              <w:br/>
            </w:r>
            <w:r w:rsidRPr="00C23DE9">
              <w:rPr>
                <w:sz w:val="20"/>
                <w:szCs w:val="20"/>
              </w:rPr>
              <w:br/>
              <w:t>def prompt_delete_book():</w:t>
            </w:r>
            <w:r w:rsidRPr="00C23DE9">
              <w:rPr>
                <w:sz w:val="20"/>
                <w:szCs w:val="20"/>
              </w:rPr>
              <w:br/>
              <w:t xml:space="preserve">    name = input('Enter the name of the book you want to delete:')</w:t>
            </w:r>
            <w:r w:rsidRPr="00C23DE9">
              <w:rPr>
                <w:sz w:val="20"/>
                <w:szCs w:val="20"/>
              </w:rPr>
              <w:br/>
              <w:t xml:space="preserve">    database.delete_book(name)</w:t>
            </w:r>
          </w:p>
          <w:p w14:paraId="2F3A6FB5" w14:textId="77777777" w:rsidR="00C23DE9" w:rsidRDefault="00C23DE9" w:rsidP="00977F7F">
            <w:pPr>
              <w:pStyle w:val="NoSpacing"/>
            </w:pPr>
          </w:p>
        </w:tc>
      </w:tr>
      <w:tr w:rsidR="00C23DE9" w14:paraId="17C05B2E" w14:textId="77777777" w:rsidTr="00FD4B26">
        <w:tc>
          <w:tcPr>
            <w:tcW w:w="10790" w:type="dxa"/>
            <w:gridSpan w:val="2"/>
          </w:tcPr>
          <w:p w14:paraId="627403BD" w14:textId="5F332A5E" w:rsidR="00C23DE9" w:rsidRPr="00C23DE9" w:rsidRDefault="00C23DE9" w:rsidP="00C23DE9">
            <w:pPr>
              <w:pStyle w:val="NoSpacing"/>
              <w:jc w:val="center"/>
              <w:rPr>
                <w:b/>
                <w:bCs/>
                <w:sz w:val="20"/>
                <w:szCs w:val="20"/>
              </w:rPr>
            </w:pPr>
            <w:r>
              <w:rPr>
                <w:b/>
                <w:bCs/>
                <w:sz w:val="20"/>
                <w:szCs w:val="20"/>
              </w:rPr>
              <w:t>a</w:t>
            </w:r>
            <w:r w:rsidRPr="00C23DE9">
              <w:rPr>
                <w:b/>
                <w:bCs/>
                <w:sz w:val="20"/>
                <w:szCs w:val="20"/>
              </w:rPr>
              <w:t>pp.py</w:t>
            </w:r>
          </w:p>
        </w:tc>
      </w:tr>
      <w:tr w:rsidR="00C23DE9" w14:paraId="6DF1FFA2" w14:textId="77777777" w:rsidTr="00FD4B26">
        <w:tc>
          <w:tcPr>
            <w:tcW w:w="10790" w:type="dxa"/>
            <w:gridSpan w:val="2"/>
          </w:tcPr>
          <w:p w14:paraId="5BD0A25F" w14:textId="06B41D61" w:rsidR="00C23DE9" w:rsidRDefault="00C23DE9" w:rsidP="00C23DE9">
            <w:pPr>
              <w:pStyle w:val="NoSpacing"/>
              <w:rPr>
                <w:sz w:val="20"/>
                <w:szCs w:val="20"/>
              </w:rPr>
            </w:pPr>
            <w:r w:rsidRPr="00C23DE9">
              <w:rPr>
                <w:sz w:val="20"/>
                <w:szCs w:val="20"/>
              </w:rPr>
              <w:t>import prompts.prompts as prompts</w:t>
            </w:r>
            <w:r w:rsidRPr="00C23DE9">
              <w:rPr>
                <w:sz w:val="20"/>
                <w:szCs w:val="20"/>
              </w:rPr>
              <w:br/>
            </w:r>
            <w:r w:rsidRPr="00C23DE9">
              <w:rPr>
                <w:sz w:val="20"/>
                <w:szCs w:val="20"/>
              </w:rPr>
              <w:br/>
            </w:r>
            <w:r w:rsidRPr="00C23DE9">
              <w:rPr>
                <w:b/>
                <w:bCs/>
                <w:sz w:val="20"/>
                <w:szCs w:val="20"/>
              </w:rPr>
              <w:t>USER_CHOICE</w:t>
            </w:r>
            <w:r w:rsidRPr="00C23DE9">
              <w:rPr>
                <w:sz w:val="20"/>
                <w:szCs w:val="20"/>
              </w:rPr>
              <w:t xml:space="preserve"> = """</w:t>
            </w:r>
            <w:r w:rsidRPr="00C23DE9">
              <w:rPr>
                <w:sz w:val="20"/>
                <w:szCs w:val="20"/>
              </w:rPr>
              <w:br/>
            </w:r>
            <w:r w:rsidRPr="00C23DE9">
              <w:rPr>
                <w:sz w:val="20"/>
                <w:szCs w:val="20"/>
              </w:rPr>
              <w:br/>
              <w:t>Enter:</w:t>
            </w:r>
            <w:r w:rsidRPr="00C23DE9">
              <w:rPr>
                <w:sz w:val="20"/>
                <w:szCs w:val="20"/>
              </w:rPr>
              <w:br/>
              <w:t>- 'a' to add a book</w:t>
            </w:r>
            <w:r w:rsidRPr="00C23DE9">
              <w:rPr>
                <w:sz w:val="20"/>
                <w:szCs w:val="20"/>
              </w:rPr>
              <w:br/>
              <w:t>- 'l' to list all books</w:t>
            </w:r>
            <w:r w:rsidRPr="00C23DE9">
              <w:rPr>
                <w:sz w:val="20"/>
                <w:szCs w:val="20"/>
              </w:rPr>
              <w:br/>
              <w:t>- 'r' to mark a book as read</w:t>
            </w:r>
            <w:r w:rsidRPr="00C23DE9">
              <w:rPr>
                <w:sz w:val="20"/>
                <w:szCs w:val="20"/>
              </w:rPr>
              <w:br/>
              <w:t>- 'd' to delete a book</w:t>
            </w:r>
            <w:r w:rsidRPr="00C23DE9">
              <w:rPr>
                <w:sz w:val="20"/>
                <w:szCs w:val="20"/>
              </w:rPr>
              <w:br/>
              <w:t>- 'q' to quit</w:t>
            </w:r>
            <w:r w:rsidRPr="00C23DE9">
              <w:rPr>
                <w:sz w:val="20"/>
                <w:szCs w:val="20"/>
              </w:rPr>
              <w:br/>
            </w:r>
            <w:r w:rsidRPr="00C23DE9">
              <w:rPr>
                <w:sz w:val="20"/>
                <w:szCs w:val="20"/>
              </w:rPr>
              <w:br/>
              <w:t>Your choice:"""</w:t>
            </w:r>
            <w:r w:rsidRPr="00C23DE9">
              <w:rPr>
                <w:sz w:val="20"/>
                <w:szCs w:val="20"/>
              </w:rPr>
              <w:br/>
            </w:r>
            <w:r w:rsidRPr="00C23DE9">
              <w:rPr>
                <w:sz w:val="20"/>
                <w:szCs w:val="20"/>
              </w:rPr>
              <w:br/>
              <w:t>operations = {</w:t>
            </w:r>
            <w:r w:rsidRPr="00C23DE9">
              <w:rPr>
                <w:sz w:val="20"/>
                <w:szCs w:val="20"/>
              </w:rPr>
              <w:br/>
              <w:t xml:space="preserve">    'a': prompts.prompt_add_book,</w:t>
            </w:r>
            <w:r w:rsidRPr="00C23DE9">
              <w:rPr>
                <w:sz w:val="20"/>
                <w:szCs w:val="20"/>
              </w:rPr>
              <w:br/>
              <w:t xml:space="preserve">    'l': prompts.prompt_list_books,</w:t>
            </w:r>
            <w:r w:rsidRPr="00C23DE9">
              <w:rPr>
                <w:sz w:val="20"/>
                <w:szCs w:val="20"/>
              </w:rPr>
              <w:br/>
              <w:t xml:space="preserve">    'r': prompts.prompt_read_book,</w:t>
            </w:r>
            <w:r w:rsidRPr="00C23DE9">
              <w:rPr>
                <w:sz w:val="20"/>
                <w:szCs w:val="20"/>
              </w:rPr>
              <w:br/>
              <w:t xml:space="preserve">    'd': prompts.prompt_delete_book</w:t>
            </w:r>
            <w:r w:rsidRPr="00C23DE9">
              <w:rPr>
                <w:sz w:val="20"/>
                <w:szCs w:val="20"/>
              </w:rPr>
              <w:br/>
              <w:t>}</w:t>
            </w:r>
            <w:r w:rsidRPr="00C23DE9">
              <w:rPr>
                <w:sz w:val="20"/>
                <w:szCs w:val="20"/>
              </w:rPr>
              <w:br/>
            </w:r>
            <w:r w:rsidRPr="00C23DE9">
              <w:rPr>
                <w:sz w:val="20"/>
                <w:szCs w:val="20"/>
              </w:rPr>
              <w:br/>
            </w:r>
            <w:r w:rsidRPr="00C23DE9">
              <w:rPr>
                <w:sz w:val="20"/>
                <w:szCs w:val="20"/>
              </w:rPr>
              <w:br/>
            </w:r>
            <w:r w:rsidRPr="00C23DE9">
              <w:rPr>
                <w:sz w:val="20"/>
                <w:szCs w:val="20"/>
                <w:highlight w:val="yellow"/>
              </w:rPr>
              <w:t>def menu():</w:t>
            </w:r>
            <w:r w:rsidRPr="00C23DE9">
              <w:rPr>
                <w:sz w:val="20"/>
                <w:szCs w:val="20"/>
              </w:rPr>
              <w:br/>
              <w:t xml:space="preserve">    user_input = input(USER_CHOICE)</w:t>
            </w:r>
            <w:r w:rsidRPr="00C23DE9">
              <w:rPr>
                <w:sz w:val="20"/>
                <w:szCs w:val="20"/>
              </w:rPr>
              <w:br/>
              <w:t xml:space="preserve">    while user_input != 'q':</w:t>
            </w:r>
            <w:r w:rsidRPr="00C23DE9">
              <w:rPr>
                <w:sz w:val="20"/>
                <w:szCs w:val="20"/>
              </w:rPr>
              <w:br/>
              <w:t xml:space="preserve">        if user_input and user_input in operations.keys():</w:t>
            </w:r>
            <w:r w:rsidRPr="00C23DE9">
              <w:rPr>
                <w:sz w:val="20"/>
                <w:szCs w:val="20"/>
              </w:rPr>
              <w:br/>
            </w:r>
            <w:r w:rsidRPr="00C23DE9">
              <w:rPr>
                <w:sz w:val="20"/>
                <w:szCs w:val="20"/>
              </w:rPr>
              <w:lastRenderedPageBreak/>
              <w:t xml:space="preserve">            operations[user_input]()</w:t>
            </w:r>
            <w:r w:rsidRPr="00C23DE9">
              <w:rPr>
                <w:sz w:val="20"/>
                <w:szCs w:val="20"/>
              </w:rPr>
              <w:br/>
              <w:t xml:space="preserve">        else:</w:t>
            </w:r>
            <w:r w:rsidRPr="00C23DE9">
              <w:rPr>
                <w:sz w:val="20"/>
                <w:szCs w:val="20"/>
              </w:rPr>
              <w:br/>
              <w:t xml:space="preserve">            print('Invalid input. Please try again.')</w:t>
            </w:r>
            <w:r w:rsidRPr="00C23DE9">
              <w:rPr>
                <w:sz w:val="20"/>
                <w:szCs w:val="20"/>
              </w:rPr>
              <w:br/>
              <w:t xml:space="preserve">        user_input = input(USER_CHOICE)</w:t>
            </w:r>
            <w:r w:rsidRPr="00C23DE9">
              <w:rPr>
                <w:sz w:val="20"/>
                <w:szCs w:val="20"/>
              </w:rPr>
              <w:br/>
            </w:r>
            <w:r w:rsidRPr="00C23DE9">
              <w:rPr>
                <w:sz w:val="20"/>
                <w:szCs w:val="20"/>
              </w:rPr>
              <w:br/>
            </w:r>
            <w:r w:rsidRPr="00C23DE9">
              <w:rPr>
                <w:sz w:val="20"/>
                <w:szCs w:val="20"/>
              </w:rPr>
              <w:br/>
            </w:r>
            <w:r w:rsidRPr="00C23DE9">
              <w:rPr>
                <w:sz w:val="20"/>
                <w:szCs w:val="20"/>
                <w:highlight w:val="yellow"/>
              </w:rPr>
              <w:t>menu()</w:t>
            </w:r>
          </w:p>
        </w:tc>
      </w:tr>
    </w:tbl>
    <w:p w14:paraId="097501F7" w14:textId="17A6EC6E" w:rsidR="00C24D37" w:rsidRDefault="00C24D37" w:rsidP="00C24D37">
      <w:pPr>
        <w:pStyle w:val="Heading3"/>
      </w:pPr>
      <w:bookmarkStart w:id="126" w:name="_Toc208152613"/>
      <w:r>
        <w:lastRenderedPageBreak/>
        <w:t>OS MODULE</w:t>
      </w:r>
      <w:bookmarkEnd w:id="126"/>
    </w:p>
    <w:p w14:paraId="5926A107" w14:textId="77777777" w:rsidR="00C24D37" w:rsidRDefault="00C24D37" w:rsidP="00C24D37">
      <w:pPr>
        <w:pStyle w:val="NoSpacing"/>
      </w:pPr>
    </w:p>
    <w:p w14:paraId="0C7921E9" w14:textId="115A882B" w:rsidR="00977F7F" w:rsidRDefault="00977F7F" w:rsidP="00082043">
      <w:pPr>
        <w:pStyle w:val="Heading2"/>
      </w:pPr>
      <w:bookmarkStart w:id="127" w:name="_Toc208152614"/>
      <w:r>
        <w:t>DATABASE OPERATION – SQLITE</w:t>
      </w:r>
      <w:bookmarkEnd w:id="127"/>
    </w:p>
    <w:p w14:paraId="4EC4FC6A" w14:textId="77777777" w:rsidR="00977F7F" w:rsidRDefault="00977F7F">
      <w:pPr>
        <w:pStyle w:val="NoSpacing"/>
        <w:numPr>
          <w:ilvl w:val="0"/>
          <w:numId w:val="64"/>
        </w:numPr>
      </w:pPr>
      <w:r w:rsidRPr="00977F7F">
        <w:t xml:space="preserve">SQLite is a lightweight, serverless, and self-contained relational database management system (RDBMS). </w:t>
      </w:r>
    </w:p>
    <w:p w14:paraId="01B2A0D2" w14:textId="77777777" w:rsidR="00977F7F" w:rsidRDefault="00977F7F">
      <w:pPr>
        <w:pStyle w:val="NoSpacing"/>
        <w:numPr>
          <w:ilvl w:val="0"/>
          <w:numId w:val="64"/>
        </w:numPr>
      </w:pPr>
      <w:r w:rsidRPr="00977F7F">
        <w:t xml:space="preserve">It is embedded within many applications and used as a local database storage solution. </w:t>
      </w:r>
    </w:p>
    <w:p w14:paraId="104A4835" w14:textId="6EBAD14A" w:rsidR="00977F7F" w:rsidRDefault="00977F7F">
      <w:pPr>
        <w:pStyle w:val="NoSpacing"/>
        <w:numPr>
          <w:ilvl w:val="0"/>
          <w:numId w:val="64"/>
        </w:numPr>
      </w:pPr>
      <w:r>
        <w:t>We</w:t>
      </w:r>
      <w:r w:rsidRPr="00977F7F">
        <w:t xml:space="preserve"> can interact with SQLite using SQL (Structured Query Language) statements.</w:t>
      </w:r>
    </w:p>
    <w:p w14:paraId="6CBFB691" w14:textId="7D76E19E" w:rsidR="00A80893" w:rsidRPr="00A80893" w:rsidRDefault="00A80893">
      <w:pPr>
        <w:pStyle w:val="NoSpacing"/>
        <w:numPr>
          <w:ilvl w:val="0"/>
          <w:numId w:val="64"/>
        </w:numPr>
        <w:rPr>
          <w:b/>
          <w:bCs/>
          <w:color w:val="C00000"/>
        </w:rPr>
      </w:pPr>
      <w:r w:rsidRPr="00A80893">
        <w:rPr>
          <w:b/>
          <w:bCs/>
          <w:color w:val="C00000"/>
          <w:u w:val="single"/>
        </w:rPr>
        <w:t>For Python comes with SQLite already installed</w:t>
      </w:r>
    </w:p>
    <w:p w14:paraId="2C159195" w14:textId="1B3A8764" w:rsidR="002028B0" w:rsidRPr="002028B0" w:rsidRDefault="002028B0" w:rsidP="002028B0">
      <w:pPr>
        <w:pStyle w:val="NoSpacing"/>
        <w:rPr>
          <w:b/>
          <w:bCs/>
          <w:u w:val="single"/>
        </w:rPr>
      </w:pPr>
      <w:r w:rsidRPr="002028B0">
        <w:rPr>
          <w:b/>
          <w:bCs/>
          <w:u w:val="single"/>
        </w:rPr>
        <w:t xml:space="preserve">LIMITATIONS OF SQLITE:  </w:t>
      </w:r>
    </w:p>
    <w:p w14:paraId="64EE6CEE" w14:textId="11C04137" w:rsidR="002028B0" w:rsidRPr="002028B0" w:rsidRDefault="002028B0">
      <w:pPr>
        <w:pStyle w:val="NoSpacing"/>
        <w:numPr>
          <w:ilvl w:val="0"/>
          <w:numId w:val="119"/>
        </w:numPr>
      </w:pPr>
      <w:r w:rsidRPr="002028B0">
        <w:rPr>
          <w:b/>
          <w:bCs/>
        </w:rPr>
        <w:t>Concurrent access</w:t>
      </w:r>
      <w:r w:rsidRPr="002028B0">
        <w:t xml:space="preserve">: SQLite is not suitable for high-concurrency environments where multiple users need simultaneous write access to the database. It is designed for single-user or low-concurrency scenarios.  </w:t>
      </w:r>
    </w:p>
    <w:p w14:paraId="0D49C195" w14:textId="1792A563" w:rsidR="002028B0" w:rsidRPr="002028B0" w:rsidRDefault="002028B0">
      <w:pPr>
        <w:pStyle w:val="NoSpacing"/>
        <w:numPr>
          <w:ilvl w:val="0"/>
          <w:numId w:val="119"/>
        </w:numPr>
      </w:pPr>
      <w:r w:rsidRPr="00C23DE9">
        <w:rPr>
          <w:b/>
          <w:bCs/>
        </w:rPr>
        <w:t>Scalability</w:t>
      </w:r>
      <w:r w:rsidRPr="002028B0">
        <w:t xml:space="preserve">: SQLite is not designed for handling large amounts of data. As it is a file-based database, performance may degrade when dealing with very large datasets.  </w:t>
      </w:r>
    </w:p>
    <w:p w14:paraId="61941B3D" w14:textId="6FDF8899" w:rsidR="002028B0" w:rsidRPr="002028B0" w:rsidRDefault="002028B0">
      <w:pPr>
        <w:pStyle w:val="NoSpacing"/>
        <w:numPr>
          <w:ilvl w:val="0"/>
          <w:numId w:val="119"/>
        </w:numPr>
      </w:pPr>
      <w:r w:rsidRPr="00C23DE9">
        <w:rPr>
          <w:b/>
          <w:bCs/>
        </w:rPr>
        <w:t>Client-Server architecture</w:t>
      </w:r>
      <w:r w:rsidRPr="002028B0">
        <w:t xml:space="preserve">: Unlike traditional relational databases, SQLite does not have a client-server architecture. It is embedded within the application, which means it lacks features like remote access and centralized management.  </w:t>
      </w:r>
    </w:p>
    <w:p w14:paraId="506F053D" w14:textId="356E43E0" w:rsidR="002028B0" w:rsidRPr="002028B0" w:rsidRDefault="002028B0" w:rsidP="002028B0">
      <w:pPr>
        <w:pStyle w:val="NoSpacing"/>
        <w:rPr>
          <w:b/>
          <w:bCs/>
          <w:u w:val="single"/>
        </w:rPr>
      </w:pPr>
      <w:r w:rsidRPr="002028B0">
        <w:rPr>
          <w:b/>
          <w:bCs/>
          <w:u w:val="single"/>
        </w:rPr>
        <w:t xml:space="preserve">ADVANTAGES OF SQLITE:  </w:t>
      </w:r>
    </w:p>
    <w:p w14:paraId="4E28E148" w14:textId="7153887E" w:rsidR="002028B0" w:rsidRPr="002028B0" w:rsidRDefault="002028B0">
      <w:pPr>
        <w:pStyle w:val="NoSpacing"/>
        <w:numPr>
          <w:ilvl w:val="0"/>
          <w:numId w:val="120"/>
        </w:numPr>
      </w:pPr>
      <w:r w:rsidRPr="00C23DE9">
        <w:rPr>
          <w:b/>
          <w:bCs/>
        </w:rPr>
        <w:t>Simplicity and Lightweight</w:t>
      </w:r>
      <w:r w:rsidRPr="002028B0">
        <w:t xml:space="preserve">: SQLite is a self-contained, serverless database that requires minimal setup and administration. It is easy to deploy and operate, making it suitable for small-scale applications or situations where simplicity is preferred.  </w:t>
      </w:r>
    </w:p>
    <w:p w14:paraId="60CF0132" w14:textId="4BACD5B6" w:rsidR="002028B0" w:rsidRPr="002028B0" w:rsidRDefault="002028B0">
      <w:pPr>
        <w:pStyle w:val="NoSpacing"/>
        <w:numPr>
          <w:ilvl w:val="0"/>
          <w:numId w:val="120"/>
        </w:numPr>
      </w:pPr>
      <w:r w:rsidRPr="00C23DE9">
        <w:rPr>
          <w:b/>
          <w:bCs/>
        </w:rPr>
        <w:t>Zero-Configuration</w:t>
      </w:r>
      <w:r w:rsidRPr="002028B0">
        <w:t xml:space="preserve">: SQLite does not require any complex configuration or administration. The database is stored in a single file, making it portable and easy to distribute.  </w:t>
      </w:r>
    </w:p>
    <w:p w14:paraId="649F5D2D" w14:textId="5E9A8E6C" w:rsidR="002028B0" w:rsidRPr="002028B0" w:rsidRDefault="002028B0">
      <w:pPr>
        <w:pStyle w:val="NoSpacing"/>
        <w:numPr>
          <w:ilvl w:val="0"/>
          <w:numId w:val="120"/>
        </w:numPr>
      </w:pPr>
      <w:r w:rsidRPr="00C23DE9">
        <w:rPr>
          <w:b/>
          <w:bCs/>
        </w:rPr>
        <w:t>ACID-compliant</w:t>
      </w:r>
      <w:r w:rsidRPr="002028B0">
        <w:t xml:space="preserve">: SQLite ensures data integrity by supporting ACID (Atomicity, Consistency, Isolation, Durability) properties. It guarantees that database transactions are reliably executed and provide consistency.  </w:t>
      </w:r>
    </w:p>
    <w:p w14:paraId="67D435D4" w14:textId="6A56A60A" w:rsidR="002028B0" w:rsidRPr="002028B0" w:rsidRDefault="002028B0">
      <w:pPr>
        <w:pStyle w:val="NoSpacing"/>
        <w:numPr>
          <w:ilvl w:val="0"/>
          <w:numId w:val="120"/>
        </w:numPr>
      </w:pPr>
      <w:r w:rsidRPr="00C23DE9">
        <w:rPr>
          <w:b/>
          <w:bCs/>
        </w:rPr>
        <w:t>Cross-platform Compatibility</w:t>
      </w:r>
      <w:r w:rsidRPr="002028B0">
        <w:t xml:space="preserve">: SQLite is available on various platforms, including Windows, macOS, Linux, and mobile operating systems like Android and iOS. This allows for easy development and deployment across different environments.  </w:t>
      </w:r>
    </w:p>
    <w:p w14:paraId="5321E83F" w14:textId="192CC18D" w:rsidR="002028B0" w:rsidRDefault="002028B0">
      <w:pPr>
        <w:pStyle w:val="NoSpacing"/>
        <w:numPr>
          <w:ilvl w:val="0"/>
          <w:numId w:val="120"/>
        </w:numPr>
      </w:pPr>
      <w:r w:rsidRPr="00C23DE9">
        <w:rPr>
          <w:b/>
          <w:bCs/>
        </w:rPr>
        <w:t>Wide Language Support</w:t>
      </w:r>
      <w:r w:rsidRPr="002028B0">
        <w:t xml:space="preserve">: SQLite has bindings for many programming languages, including Python, Java, C/C++, and more. This makes it accessible and usable in a wide range of applications.  </w:t>
      </w:r>
    </w:p>
    <w:p w14:paraId="43F0E17F" w14:textId="28EE9694" w:rsidR="00F26EB6" w:rsidRDefault="002213EB" w:rsidP="002213EB">
      <w:pPr>
        <w:pStyle w:val="Heading3"/>
      </w:pPr>
      <w:bookmarkStart w:id="128" w:name="_Toc208152615"/>
      <w:r>
        <w:t>SQLITE TERMINOLOGIES</w:t>
      </w:r>
      <w:bookmarkEnd w:id="128"/>
      <w:r>
        <w:t xml:space="preserve"> </w:t>
      </w:r>
    </w:p>
    <w:p w14:paraId="004AC28A" w14:textId="77777777" w:rsidR="002213EB" w:rsidRDefault="002213EB" w:rsidP="00FD4925">
      <w:pPr>
        <w:pStyle w:val="NoSpacing"/>
      </w:pPr>
    </w:p>
    <w:p w14:paraId="7BEB8C82" w14:textId="59E910DA" w:rsidR="00FD4925" w:rsidRDefault="00FD4925" w:rsidP="00FD4925">
      <w:pPr>
        <w:pStyle w:val="Heading4"/>
      </w:pPr>
      <w:r>
        <w:t>CURSORS</w:t>
      </w:r>
    </w:p>
    <w:p w14:paraId="315CF393" w14:textId="77777777" w:rsidR="00E94331" w:rsidRDefault="00FD4925">
      <w:pPr>
        <w:pStyle w:val="NoSpacing"/>
        <w:numPr>
          <w:ilvl w:val="0"/>
          <w:numId w:val="121"/>
        </w:numPr>
      </w:pPr>
      <w:r w:rsidRPr="00FD4925">
        <w:t xml:space="preserve">In SQLite, a cursor is an object that allows </w:t>
      </w:r>
      <w:r w:rsidR="00E94331">
        <w:t>us</w:t>
      </w:r>
      <w:r w:rsidRPr="00FD4925">
        <w:t xml:space="preserve"> to traverse and manipulate the records returned by a SELECT statement.</w:t>
      </w:r>
    </w:p>
    <w:p w14:paraId="1A466C5B" w14:textId="741A55DD" w:rsidR="00FD4925" w:rsidRPr="00FD4925" w:rsidRDefault="00FD4925">
      <w:pPr>
        <w:pStyle w:val="NoSpacing"/>
        <w:numPr>
          <w:ilvl w:val="0"/>
          <w:numId w:val="121"/>
        </w:numPr>
      </w:pPr>
      <w:r w:rsidRPr="00FD4925">
        <w:t xml:space="preserve">Cursors provide a way to iterate over the result set and perform various operations on the data.  </w:t>
      </w:r>
    </w:p>
    <w:p w14:paraId="2A23FB1F" w14:textId="77777777" w:rsidR="00E94331" w:rsidRPr="00FD4925" w:rsidRDefault="00FD4925" w:rsidP="00FD4925">
      <w:pPr>
        <w:pStyle w:val="NoSpacing"/>
      </w:pPr>
      <w:r w:rsidRPr="00FD4925">
        <w:t xml:space="preserve"> </w:t>
      </w:r>
    </w:p>
    <w:tbl>
      <w:tblPr>
        <w:tblStyle w:val="TableGrid"/>
        <w:tblW w:w="0" w:type="auto"/>
        <w:tblLook w:val="04A0" w:firstRow="1" w:lastRow="0" w:firstColumn="1" w:lastColumn="0" w:noHBand="0" w:noVBand="1"/>
      </w:tblPr>
      <w:tblGrid>
        <w:gridCol w:w="4225"/>
        <w:gridCol w:w="6565"/>
      </w:tblGrid>
      <w:tr w:rsidR="00E94331" w14:paraId="17225D3A" w14:textId="77777777" w:rsidTr="00E94331">
        <w:tc>
          <w:tcPr>
            <w:tcW w:w="4225" w:type="dxa"/>
          </w:tcPr>
          <w:p w14:paraId="14285AE4" w14:textId="77777777" w:rsidR="00E94331" w:rsidRPr="00E94331" w:rsidRDefault="00E94331" w:rsidP="00E94331">
            <w:pPr>
              <w:pStyle w:val="NoSpacing"/>
              <w:rPr>
                <w:sz w:val="20"/>
                <w:szCs w:val="20"/>
              </w:rPr>
            </w:pPr>
            <w:r w:rsidRPr="00E94331">
              <w:rPr>
                <w:sz w:val="20"/>
                <w:szCs w:val="20"/>
              </w:rPr>
              <w:t xml:space="preserve">import sqlite3  </w:t>
            </w:r>
          </w:p>
          <w:p w14:paraId="6B33A714" w14:textId="77777777" w:rsidR="00E94331" w:rsidRPr="00E94331" w:rsidRDefault="00E94331" w:rsidP="00E94331">
            <w:pPr>
              <w:pStyle w:val="NoSpacing"/>
              <w:rPr>
                <w:sz w:val="20"/>
                <w:szCs w:val="20"/>
              </w:rPr>
            </w:pPr>
            <w:r w:rsidRPr="00E94331">
              <w:rPr>
                <w:sz w:val="20"/>
                <w:szCs w:val="20"/>
              </w:rPr>
              <w:t xml:space="preserve">   </w:t>
            </w:r>
          </w:p>
          <w:p w14:paraId="379DAAB2" w14:textId="77777777" w:rsidR="00E94331" w:rsidRPr="00E94331" w:rsidRDefault="00E94331" w:rsidP="00E94331">
            <w:pPr>
              <w:pStyle w:val="NoSpacing"/>
              <w:rPr>
                <w:sz w:val="20"/>
                <w:szCs w:val="20"/>
              </w:rPr>
            </w:pPr>
            <w:r w:rsidRPr="00E94331">
              <w:rPr>
                <w:sz w:val="20"/>
                <w:szCs w:val="20"/>
              </w:rPr>
              <w:t xml:space="preserve"># Connect to the SQLite database  </w:t>
            </w:r>
          </w:p>
          <w:p w14:paraId="36AA2F07" w14:textId="77777777" w:rsidR="00E94331" w:rsidRPr="00E94331" w:rsidRDefault="00E94331" w:rsidP="00E94331">
            <w:pPr>
              <w:pStyle w:val="NoSpacing"/>
              <w:rPr>
                <w:sz w:val="20"/>
                <w:szCs w:val="20"/>
              </w:rPr>
            </w:pPr>
            <w:r w:rsidRPr="00E94331">
              <w:rPr>
                <w:sz w:val="20"/>
                <w:szCs w:val="20"/>
              </w:rPr>
              <w:t xml:space="preserve">conn = sqlite3.connect('example.db')  </w:t>
            </w:r>
          </w:p>
          <w:p w14:paraId="39DAFA82" w14:textId="77777777" w:rsidR="00E94331" w:rsidRPr="00E94331" w:rsidRDefault="00E94331" w:rsidP="00E94331">
            <w:pPr>
              <w:pStyle w:val="NoSpacing"/>
              <w:rPr>
                <w:sz w:val="20"/>
                <w:szCs w:val="20"/>
              </w:rPr>
            </w:pPr>
            <w:r w:rsidRPr="00E94331">
              <w:rPr>
                <w:sz w:val="20"/>
                <w:szCs w:val="20"/>
              </w:rPr>
              <w:t xml:space="preserve">   </w:t>
            </w:r>
          </w:p>
          <w:p w14:paraId="20C91456" w14:textId="77777777" w:rsidR="00E94331" w:rsidRPr="00E94331" w:rsidRDefault="00E94331" w:rsidP="00E94331">
            <w:pPr>
              <w:pStyle w:val="NoSpacing"/>
              <w:rPr>
                <w:sz w:val="20"/>
                <w:szCs w:val="20"/>
              </w:rPr>
            </w:pPr>
            <w:r w:rsidRPr="00E94331">
              <w:rPr>
                <w:sz w:val="20"/>
                <w:szCs w:val="20"/>
              </w:rPr>
              <w:t xml:space="preserve"># Create a cursor object  </w:t>
            </w:r>
          </w:p>
          <w:p w14:paraId="5D1DE92D" w14:textId="77777777" w:rsidR="00E94331" w:rsidRPr="00E94331" w:rsidRDefault="00E94331" w:rsidP="00E94331">
            <w:pPr>
              <w:pStyle w:val="NoSpacing"/>
              <w:rPr>
                <w:sz w:val="20"/>
                <w:szCs w:val="20"/>
              </w:rPr>
            </w:pPr>
            <w:r w:rsidRPr="00E94331">
              <w:rPr>
                <w:sz w:val="20"/>
                <w:szCs w:val="20"/>
                <w:highlight w:val="yellow"/>
              </w:rPr>
              <w:t>cursor = conn.cursor()</w:t>
            </w:r>
            <w:r w:rsidRPr="00E94331">
              <w:rPr>
                <w:sz w:val="20"/>
                <w:szCs w:val="20"/>
              </w:rPr>
              <w:t xml:space="preserve">  </w:t>
            </w:r>
          </w:p>
          <w:p w14:paraId="5F875D8E" w14:textId="77777777" w:rsidR="00E94331" w:rsidRPr="00E94331" w:rsidRDefault="00E94331" w:rsidP="00E94331">
            <w:pPr>
              <w:pStyle w:val="NoSpacing"/>
              <w:rPr>
                <w:sz w:val="20"/>
                <w:szCs w:val="20"/>
              </w:rPr>
            </w:pPr>
            <w:r w:rsidRPr="00E94331">
              <w:rPr>
                <w:sz w:val="20"/>
                <w:szCs w:val="20"/>
              </w:rPr>
              <w:t xml:space="preserve">   </w:t>
            </w:r>
          </w:p>
          <w:p w14:paraId="671CF43D" w14:textId="77777777" w:rsidR="00E94331" w:rsidRPr="00E94331" w:rsidRDefault="00E94331" w:rsidP="00E94331">
            <w:pPr>
              <w:pStyle w:val="NoSpacing"/>
              <w:rPr>
                <w:sz w:val="20"/>
                <w:szCs w:val="20"/>
              </w:rPr>
            </w:pPr>
            <w:r w:rsidRPr="00E94331">
              <w:rPr>
                <w:sz w:val="20"/>
                <w:szCs w:val="20"/>
              </w:rPr>
              <w:t xml:space="preserve"># Execute a SELECT statement  </w:t>
            </w:r>
          </w:p>
          <w:p w14:paraId="5CD2B854" w14:textId="77777777" w:rsidR="00E94331" w:rsidRPr="00E94331" w:rsidRDefault="00E94331" w:rsidP="00E94331">
            <w:pPr>
              <w:pStyle w:val="NoSpacing"/>
              <w:rPr>
                <w:sz w:val="20"/>
                <w:szCs w:val="20"/>
              </w:rPr>
            </w:pPr>
            <w:r w:rsidRPr="00E94331">
              <w:rPr>
                <w:sz w:val="20"/>
                <w:szCs w:val="20"/>
              </w:rPr>
              <w:t xml:space="preserve">cursor.execute('SELECT * FROM employees')  </w:t>
            </w:r>
          </w:p>
          <w:p w14:paraId="1AF64523" w14:textId="77777777" w:rsidR="00E94331" w:rsidRPr="00E94331" w:rsidRDefault="00E94331" w:rsidP="00E94331">
            <w:pPr>
              <w:pStyle w:val="NoSpacing"/>
              <w:rPr>
                <w:sz w:val="20"/>
                <w:szCs w:val="20"/>
              </w:rPr>
            </w:pPr>
            <w:r w:rsidRPr="00E94331">
              <w:rPr>
                <w:sz w:val="20"/>
                <w:szCs w:val="20"/>
              </w:rPr>
              <w:t xml:space="preserve">   </w:t>
            </w:r>
          </w:p>
          <w:p w14:paraId="74C7024A" w14:textId="77777777" w:rsidR="00E94331" w:rsidRPr="00E94331" w:rsidRDefault="00E94331" w:rsidP="00E94331">
            <w:pPr>
              <w:pStyle w:val="NoSpacing"/>
              <w:rPr>
                <w:sz w:val="20"/>
                <w:szCs w:val="20"/>
              </w:rPr>
            </w:pPr>
            <w:r w:rsidRPr="00E94331">
              <w:rPr>
                <w:sz w:val="20"/>
                <w:szCs w:val="20"/>
              </w:rPr>
              <w:t xml:space="preserve"># Fetch all rows from the result set  </w:t>
            </w:r>
          </w:p>
          <w:p w14:paraId="11AFC207" w14:textId="77777777" w:rsidR="00E94331" w:rsidRPr="00E94331" w:rsidRDefault="00E94331" w:rsidP="00E94331">
            <w:pPr>
              <w:pStyle w:val="NoSpacing"/>
              <w:rPr>
                <w:sz w:val="20"/>
                <w:szCs w:val="20"/>
              </w:rPr>
            </w:pPr>
            <w:r w:rsidRPr="00E94331">
              <w:rPr>
                <w:sz w:val="20"/>
                <w:szCs w:val="20"/>
              </w:rPr>
              <w:t xml:space="preserve">rows = cursor.fetchall()  </w:t>
            </w:r>
          </w:p>
          <w:p w14:paraId="1EB344D0" w14:textId="77777777" w:rsidR="00E94331" w:rsidRPr="00E94331" w:rsidRDefault="00E94331" w:rsidP="00E94331">
            <w:pPr>
              <w:pStyle w:val="NoSpacing"/>
              <w:rPr>
                <w:sz w:val="20"/>
                <w:szCs w:val="20"/>
              </w:rPr>
            </w:pPr>
            <w:r w:rsidRPr="00E94331">
              <w:rPr>
                <w:sz w:val="20"/>
                <w:szCs w:val="20"/>
              </w:rPr>
              <w:lastRenderedPageBreak/>
              <w:t xml:space="preserve">   </w:t>
            </w:r>
          </w:p>
          <w:p w14:paraId="5E6390DD" w14:textId="77777777" w:rsidR="00E94331" w:rsidRPr="00E94331" w:rsidRDefault="00E94331" w:rsidP="00E94331">
            <w:pPr>
              <w:pStyle w:val="NoSpacing"/>
              <w:rPr>
                <w:sz w:val="20"/>
                <w:szCs w:val="20"/>
              </w:rPr>
            </w:pPr>
            <w:r w:rsidRPr="00E94331">
              <w:rPr>
                <w:sz w:val="20"/>
                <w:szCs w:val="20"/>
              </w:rPr>
              <w:t xml:space="preserve"># Iterate over the rows and print the data  </w:t>
            </w:r>
          </w:p>
          <w:p w14:paraId="2CB95C0E" w14:textId="77777777" w:rsidR="00E94331" w:rsidRPr="00E94331" w:rsidRDefault="00E94331" w:rsidP="00E94331">
            <w:pPr>
              <w:pStyle w:val="NoSpacing"/>
              <w:rPr>
                <w:sz w:val="20"/>
                <w:szCs w:val="20"/>
              </w:rPr>
            </w:pPr>
            <w:r w:rsidRPr="00E94331">
              <w:rPr>
                <w:sz w:val="20"/>
                <w:szCs w:val="20"/>
              </w:rPr>
              <w:t xml:space="preserve">for row in rows:  </w:t>
            </w:r>
          </w:p>
          <w:p w14:paraId="5E0D62E5" w14:textId="77777777" w:rsidR="00E94331" w:rsidRPr="00E94331" w:rsidRDefault="00E94331" w:rsidP="00E94331">
            <w:pPr>
              <w:pStyle w:val="NoSpacing"/>
              <w:rPr>
                <w:sz w:val="20"/>
                <w:szCs w:val="20"/>
              </w:rPr>
            </w:pPr>
            <w:r w:rsidRPr="00E94331">
              <w:rPr>
                <w:sz w:val="20"/>
                <w:szCs w:val="20"/>
              </w:rPr>
              <w:t xml:space="preserve">    print(row)  </w:t>
            </w:r>
          </w:p>
          <w:p w14:paraId="4297D4EA" w14:textId="77777777" w:rsidR="00E94331" w:rsidRPr="00E94331" w:rsidRDefault="00E94331" w:rsidP="00E94331">
            <w:pPr>
              <w:pStyle w:val="NoSpacing"/>
              <w:rPr>
                <w:sz w:val="20"/>
                <w:szCs w:val="20"/>
              </w:rPr>
            </w:pPr>
            <w:r w:rsidRPr="00E94331">
              <w:rPr>
                <w:sz w:val="20"/>
                <w:szCs w:val="20"/>
              </w:rPr>
              <w:t xml:space="preserve">   </w:t>
            </w:r>
          </w:p>
          <w:p w14:paraId="55CFFA29" w14:textId="77777777" w:rsidR="00E94331" w:rsidRPr="00E94331" w:rsidRDefault="00E94331" w:rsidP="00E94331">
            <w:pPr>
              <w:pStyle w:val="NoSpacing"/>
              <w:rPr>
                <w:sz w:val="20"/>
                <w:szCs w:val="20"/>
              </w:rPr>
            </w:pPr>
            <w:r w:rsidRPr="00E94331">
              <w:rPr>
                <w:sz w:val="20"/>
                <w:szCs w:val="20"/>
              </w:rPr>
              <w:t xml:space="preserve"># Close the cursor and the database connection  </w:t>
            </w:r>
          </w:p>
          <w:p w14:paraId="26BCD8FA" w14:textId="77777777" w:rsidR="00E94331" w:rsidRPr="00E94331" w:rsidRDefault="00E94331" w:rsidP="00E94331">
            <w:pPr>
              <w:pStyle w:val="NoSpacing"/>
              <w:rPr>
                <w:sz w:val="20"/>
                <w:szCs w:val="20"/>
              </w:rPr>
            </w:pPr>
            <w:r w:rsidRPr="00E94331">
              <w:rPr>
                <w:sz w:val="20"/>
                <w:szCs w:val="20"/>
              </w:rPr>
              <w:t xml:space="preserve">cursor.close()  </w:t>
            </w:r>
          </w:p>
          <w:p w14:paraId="35DCBFBE" w14:textId="77777777" w:rsidR="00E94331" w:rsidRPr="00E94331" w:rsidRDefault="00E94331" w:rsidP="00E94331">
            <w:pPr>
              <w:pStyle w:val="NoSpacing"/>
              <w:rPr>
                <w:sz w:val="20"/>
                <w:szCs w:val="20"/>
              </w:rPr>
            </w:pPr>
            <w:r w:rsidRPr="00E94331">
              <w:rPr>
                <w:sz w:val="20"/>
                <w:szCs w:val="20"/>
              </w:rPr>
              <w:t xml:space="preserve">conn.close()  </w:t>
            </w:r>
          </w:p>
          <w:p w14:paraId="750E41AA" w14:textId="2FEF8E06" w:rsidR="00E94331" w:rsidRDefault="00E94331" w:rsidP="00FD4925">
            <w:pPr>
              <w:pStyle w:val="NoSpacing"/>
            </w:pPr>
          </w:p>
        </w:tc>
        <w:tc>
          <w:tcPr>
            <w:tcW w:w="6565" w:type="dxa"/>
          </w:tcPr>
          <w:p w14:paraId="1F3A52C3" w14:textId="77777777" w:rsidR="00E94331" w:rsidRDefault="00E94331">
            <w:pPr>
              <w:pStyle w:val="NoSpacing"/>
              <w:numPr>
                <w:ilvl w:val="0"/>
                <w:numId w:val="122"/>
              </w:numPr>
              <w:ind w:left="360"/>
            </w:pPr>
            <w:r w:rsidRPr="00FD4925">
              <w:lastRenderedPageBreak/>
              <w:t xml:space="preserve">In this example, we first import the `sqlite3` module and establish a connection to the SQLite database using the `connect()` function. We then create a cursor object using the `cursor()` method of the connection.  </w:t>
            </w:r>
          </w:p>
          <w:p w14:paraId="39A9B9B1" w14:textId="77777777" w:rsidR="00E94331" w:rsidRDefault="00E94331">
            <w:pPr>
              <w:pStyle w:val="NoSpacing"/>
              <w:numPr>
                <w:ilvl w:val="0"/>
                <w:numId w:val="122"/>
              </w:numPr>
              <w:ind w:left="360"/>
            </w:pPr>
            <w:r w:rsidRPr="00FD4925">
              <w:t xml:space="preserve">Next, we execute a SELECT statement using the `execute()` method of the cursor. The result set is fetched using the `fetchall()` method, which returns all the rows.  </w:t>
            </w:r>
          </w:p>
          <w:p w14:paraId="70580188" w14:textId="77777777" w:rsidR="00E94331" w:rsidRDefault="00E94331">
            <w:pPr>
              <w:pStyle w:val="NoSpacing"/>
              <w:numPr>
                <w:ilvl w:val="0"/>
                <w:numId w:val="122"/>
              </w:numPr>
              <w:ind w:left="360"/>
            </w:pPr>
            <w:r w:rsidRPr="00FD4925">
              <w:t xml:space="preserve">We then iterate over the rows using a loop and print the data. Each row is represented as a tuple.  </w:t>
            </w:r>
          </w:p>
          <w:p w14:paraId="4FC38C14" w14:textId="77777777" w:rsidR="00E94331" w:rsidRDefault="00E94331">
            <w:pPr>
              <w:pStyle w:val="NoSpacing"/>
              <w:numPr>
                <w:ilvl w:val="0"/>
                <w:numId w:val="122"/>
              </w:numPr>
              <w:ind w:left="360"/>
            </w:pPr>
            <w:r w:rsidRPr="00FD4925">
              <w:t xml:space="preserve">Finally, we close the cursor and the database connection using the `close()` method.  </w:t>
            </w:r>
          </w:p>
          <w:p w14:paraId="3EF9FB16" w14:textId="1BDB8680" w:rsidR="00E94331" w:rsidRDefault="00E94331">
            <w:pPr>
              <w:pStyle w:val="NoSpacing"/>
              <w:numPr>
                <w:ilvl w:val="0"/>
                <w:numId w:val="122"/>
              </w:numPr>
              <w:ind w:left="360"/>
            </w:pPr>
            <w:r w:rsidRPr="00FD4925">
              <w:lastRenderedPageBreak/>
              <w:t xml:space="preserve">Cursors in SQLite provide additional methods like `fetchone()` to retrieve one row at a time, `fetchmany(n)` to fetch a specific number of rows, and methods like `execute()` to perform other SQL operations like INSERT, UPDATE, and DELETE.  </w:t>
            </w:r>
          </w:p>
        </w:tc>
      </w:tr>
    </w:tbl>
    <w:p w14:paraId="0399DC94" w14:textId="78BD2D20" w:rsidR="00E935FB" w:rsidRDefault="00E935FB" w:rsidP="006B7033">
      <w:pPr>
        <w:pStyle w:val="Heading2"/>
      </w:pPr>
      <w:bookmarkStart w:id="129" w:name="_Toc208152616"/>
      <w:r>
        <w:lastRenderedPageBreak/>
        <w:t>CONTEXT MANAGER</w:t>
      </w:r>
      <w:bookmarkEnd w:id="129"/>
    </w:p>
    <w:p w14:paraId="7C85DA03" w14:textId="77777777" w:rsidR="005F15E9" w:rsidRDefault="005F15E9">
      <w:pPr>
        <w:pStyle w:val="NoSpacing"/>
        <w:numPr>
          <w:ilvl w:val="0"/>
          <w:numId w:val="124"/>
        </w:numPr>
      </w:pPr>
      <w:r w:rsidRPr="005F15E9">
        <w:t xml:space="preserve">A context manager in Python is an object that defines the methods </w:t>
      </w:r>
      <w:r w:rsidRPr="005F15E9">
        <w:rPr>
          <w:b/>
          <w:bCs/>
        </w:rPr>
        <w:t>`__enter__()` and `__exit__()`</w:t>
      </w:r>
      <w:r w:rsidRPr="005F15E9">
        <w:t xml:space="preserve"> to enable the management of resources and the execution of specific actions before and after a block of code. </w:t>
      </w:r>
    </w:p>
    <w:p w14:paraId="643E7559" w14:textId="0ADD164C" w:rsidR="00B1435C" w:rsidRDefault="00B1435C">
      <w:pPr>
        <w:pStyle w:val="NoSpacing"/>
        <w:numPr>
          <w:ilvl w:val="0"/>
          <w:numId w:val="124"/>
        </w:numPr>
      </w:pPr>
      <w:r w:rsidRPr="005F15E9">
        <w:t xml:space="preserve">By utilizing context managers, </w:t>
      </w:r>
      <w:r>
        <w:t>we</w:t>
      </w:r>
      <w:r w:rsidRPr="005F15E9">
        <w:t xml:space="preserve"> can write cleaner and more readable code that handles resource management and cleanup tasks automatically, reducing the chances of resource leaks and improving code efficiency.  </w:t>
      </w:r>
    </w:p>
    <w:p w14:paraId="24914DA1" w14:textId="77777777" w:rsidR="00DC0E2F" w:rsidRDefault="005F15E9">
      <w:pPr>
        <w:pStyle w:val="NoSpacing"/>
        <w:numPr>
          <w:ilvl w:val="0"/>
          <w:numId w:val="124"/>
        </w:numPr>
      </w:pPr>
      <w:r w:rsidRPr="005F15E9">
        <w:t>It allows for the automatic acquisition and release of resources</w:t>
      </w:r>
      <w:r w:rsidR="00DC0E2F">
        <w:t>.</w:t>
      </w:r>
      <w:r w:rsidRPr="005F15E9">
        <w:t xml:space="preserve"> </w:t>
      </w:r>
      <w:r w:rsidR="00DC0E2F">
        <w:t>For example,</w:t>
      </w:r>
    </w:p>
    <w:p w14:paraId="5745FC53" w14:textId="77777777" w:rsidR="00DC0E2F" w:rsidRPr="008D3F80" w:rsidRDefault="00DC0E2F">
      <w:pPr>
        <w:pStyle w:val="NoSpacing"/>
        <w:numPr>
          <w:ilvl w:val="1"/>
          <w:numId w:val="124"/>
        </w:numPr>
        <w:rPr>
          <w:b/>
          <w:bCs/>
        </w:rPr>
      </w:pPr>
      <w:r w:rsidRPr="008D3F80">
        <w:rPr>
          <w:b/>
          <w:bCs/>
        </w:rPr>
        <w:t>O</w:t>
      </w:r>
      <w:r w:rsidR="005F15E9" w:rsidRPr="008D3F80">
        <w:rPr>
          <w:b/>
          <w:bCs/>
        </w:rPr>
        <w:t>pening and closing files</w:t>
      </w:r>
    </w:p>
    <w:p w14:paraId="522CF521" w14:textId="77777777" w:rsidR="00DC0E2F" w:rsidRPr="008D3F80" w:rsidRDefault="00DC0E2F">
      <w:pPr>
        <w:pStyle w:val="NoSpacing"/>
        <w:numPr>
          <w:ilvl w:val="1"/>
          <w:numId w:val="124"/>
        </w:numPr>
        <w:rPr>
          <w:b/>
          <w:bCs/>
        </w:rPr>
      </w:pPr>
      <w:r w:rsidRPr="008D3F80">
        <w:rPr>
          <w:b/>
          <w:bCs/>
        </w:rPr>
        <w:t>A</w:t>
      </w:r>
      <w:r w:rsidR="005F15E9" w:rsidRPr="008D3F80">
        <w:rPr>
          <w:b/>
          <w:bCs/>
        </w:rPr>
        <w:t>cquiring and releasing locks</w:t>
      </w:r>
    </w:p>
    <w:p w14:paraId="7893DFDA" w14:textId="39A898C7" w:rsidR="005F15E9" w:rsidRDefault="00DC0E2F">
      <w:pPr>
        <w:pStyle w:val="NoSpacing"/>
        <w:numPr>
          <w:ilvl w:val="1"/>
          <w:numId w:val="124"/>
        </w:numPr>
      </w:pPr>
      <w:r w:rsidRPr="008D3F80">
        <w:rPr>
          <w:b/>
          <w:bCs/>
        </w:rPr>
        <w:t>E</w:t>
      </w:r>
      <w:r w:rsidR="005F15E9" w:rsidRPr="008D3F80">
        <w:rPr>
          <w:b/>
          <w:bCs/>
        </w:rPr>
        <w:t>stablishing and closing database connections</w:t>
      </w:r>
      <w:r w:rsidR="005F15E9" w:rsidRPr="005F15E9">
        <w:t xml:space="preserve">.  </w:t>
      </w:r>
    </w:p>
    <w:p w14:paraId="470C118B" w14:textId="0AA236F4" w:rsidR="00605C84" w:rsidRDefault="00605C84" w:rsidP="00605C84">
      <w:pPr>
        <w:pStyle w:val="NoSpacing"/>
      </w:pPr>
      <w:r>
        <w:rPr>
          <w:b/>
          <w:bCs/>
        </w:rPr>
        <w:t>CONTEXT MANAGER FLOW</w:t>
      </w:r>
    </w:p>
    <w:p w14:paraId="38C96E81" w14:textId="22A1247B" w:rsidR="00F77C0A" w:rsidRDefault="00F77C0A" w:rsidP="00F77C0A">
      <w:pPr>
        <w:pStyle w:val="NoSpacing"/>
        <w:ind w:left="1080"/>
        <w:jc w:val="center"/>
      </w:pPr>
      <w:r w:rsidRPr="00F77C0A">
        <w:rPr>
          <w:noProof/>
          <w:sz w:val="20"/>
          <w:szCs w:val="20"/>
        </w:rPr>
        <w:drawing>
          <wp:inline distT="0" distB="0" distL="0" distR="0" wp14:anchorId="1B013F74" wp14:editId="10A456EE">
            <wp:extent cx="3152775" cy="2877290"/>
            <wp:effectExtent l="0" t="0" r="0" b="0"/>
            <wp:docPr id="1850206460"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6460" name="Picture 1" descr="A diagram of a code&#10;&#10;Description automatically generated"/>
                    <pic:cNvPicPr/>
                  </pic:nvPicPr>
                  <pic:blipFill>
                    <a:blip r:embed="rId51"/>
                    <a:stretch>
                      <a:fillRect/>
                    </a:stretch>
                  </pic:blipFill>
                  <pic:spPr>
                    <a:xfrm>
                      <a:off x="0" y="0"/>
                      <a:ext cx="3157419" cy="2881528"/>
                    </a:xfrm>
                    <a:prstGeom prst="rect">
                      <a:avLst/>
                    </a:prstGeom>
                  </pic:spPr>
                </pic:pic>
              </a:graphicData>
            </a:graphic>
          </wp:inline>
        </w:drawing>
      </w:r>
    </w:p>
    <w:p w14:paraId="527F583C" w14:textId="77777777" w:rsidR="00F77C0A" w:rsidRDefault="00F77C0A" w:rsidP="00F77C0A">
      <w:pPr>
        <w:pStyle w:val="NoSpacing"/>
      </w:pPr>
    </w:p>
    <w:tbl>
      <w:tblPr>
        <w:tblStyle w:val="TableGrid"/>
        <w:tblW w:w="0" w:type="auto"/>
        <w:tblLook w:val="04A0" w:firstRow="1" w:lastRow="0" w:firstColumn="1" w:lastColumn="0" w:noHBand="0" w:noVBand="1"/>
      </w:tblPr>
      <w:tblGrid>
        <w:gridCol w:w="6975"/>
        <w:gridCol w:w="3815"/>
      </w:tblGrid>
      <w:tr w:rsidR="00E01CDF" w14:paraId="3586CDAD" w14:textId="51B22F21" w:rsidTr="00E01CDF">
        <w:trPr>
          <w:trHeight w:val="2438"/>
        </w:trPr>
        <w:tc>
          <w:tcPr>
            <w:tcW w:w="6975" w:type="dxa"/>
          </w:tcPr>
          <w:p w14:paraId="00509E31" w14:textId="77777777" w:rsidR="00E01CDF" w:rsidRDefault="00E01CDF" w:rsidP="00F77C0A">
            <w:pPr>
              <w:pStyle w:val="NoSpacing"/>
              <w:rPr>
                <w:sz w:val="20"/>
                <w:szCs w:val="20"/>
              </w:rPr>
            </w:pPr>
            <w:r w:rsidRPr="00B1435C">
              <w:rPr>
                <w:sz w:val="20"/>
                <w:szCs w:val="20"/>
              </w:rPr>
              <w:t xml:space="preserve">class MyContextManager:  </w:t>
            </w:r>
          </w:p>
          <w:p w14:paraId="76424134" w14:textId="6CA84B1D" w:rsidR="00C56C8E" w:rsidRPr="00C56C8E" w:rsidRDefault="00C56C8E" w:rsidP="00C56C8E">
            <w:pPr>
              <w:pStyle w:val="NoSpacing"/>
            </w:pPr>
            <w:r>
              <w:rPr>
                <w:sz w:val="20"/>
                <w:szCs w:val="20"/>
              </w:rPr>
              <w:t xml:space="preserve">    </w:t>
            </w:r>
            <w:r w:rsidRPr="00C56C8E">
              <w:rPr>
                <w:sz w:val="20"/>
                <w:szCs w:val="20"/>
              </w:rPr>
              <w:t>def __init__(self):</w:t>
            </w:r>
            <w:r w:rsidRPr="00F77C0A">
              <w:rPr>
                <w:color w:val="FF0000"/>
                <w:sz w:val="20"/>
                <w:szCs w:val="20"/>
              </w:rPr>
              <w:t xml:space="preserve"> </w:t>
            </w:r>
            <w:r w:rsidRPr="00F77C0A">
              <w:rPr>
                <w:color w:val="FF0000"/>
                <w:sz w:val="20"/>
                <w:szCs w:val="20"/>
              </w:rPr>
              <w:sym w:font="Wingdings" w:char="F0E8"/>
            </w:r>
            <w:r w:rsidRPr="00F77C0A">
              <w:rPr>
                <w:color w:val="FF0000"/>
                <w:sz w:val="20"/>
                <w:szCs w:val="20"/>
              </w:rPr>
              <w:t xml:space="preserve"> </w:t>
            </w:r>
            <w:r w:rsidRPr="00F77C0A">
              <w:rPr>
                <w:b/>
                <w:bCs/>
                <w:color w:val="FF0000"/>
                <w:sz w:val="20"/>
                <w:szCs w:val="20"/>
              </w:rPr>
              <w:t>1. CREATES CONTEXT MANAGER</w:t>
            </w:r>
            <w:r w:rsidRPr="00C56C8E">
              <w:rPr>
                <w:sz w:val="20"/>
                <w:szCs w:val="20"/>
              </w:rPr>
              <w:br/>
              <w:t xml:space="preserve">    </w:t>
            </w:r>
            <w:r>
              <w:rPr>
                <w:sz w:val="20"/>
                <w:szCs w:val="20"/>
              </w:rPr>
              <w:t xml:space="preserve">      </w:t>
            </w:r>
            <w:r w:rsidRPr="00C56C8E">
              <w:rPr>
                <w:sz w:val="20"/>
                <w:szCs w:val="20"/>
              </w:rPr>
              <w:t>print('Initializing context')</w:t>
            </w:r>
          </w:p>
          <w:p w14:paraId="5483271A" w14:textId="66CC677E" w:rsidR="00C56C8E" w:rsidRPr="00B1435C" w:rsidRDefault="00C56C8E" w:rsidP="00F77C0A">
            <w:pPr>
              <w:pStyle w:val="NoSpacing"/>
              <w:rPr>
                <w:sz w:val="20"/>
                <w:szCs w:val="20"/>
              </w:rPr>
            </w:pPr>
          </w:p>
          <w:p w14:paraId="2FD17540" w14:textId="45A25D02" w:rsidR="00E01CDF" w:rsidRPr="00B1435C" w:rsidRDefault="00E01CDF" w:rsidP="00F77C0A">
            <w:pPr>
              <w:pStyle w:val="NoSpacing"/>
              <w:rPr>
                <w:sz w:val="20"/>
                <w:szCs w:val="20"/>
              </w:rPr>
            </w:pPr>
            <w:r w:rsidRPr="00B1435C">
              <w:rPr>
                <w:sz w:val="20"/>
                <w:szCs w:val="20"/>
              </w:rPr>
              <w:t xml:space="preserve">    def __enter__(self):  </w:t>
            </w:r>
            <w:r w:rsidRPr="00F77C0A">
              <w:rPr>
                <w:color w:val="FF0000"/>
                <w:sz w:val="20"/>
                <w:szCs w:val="20"/>
              </w:rPr>
              <w:sym w:font="Wingdings" w:char="F0E8"/>
            </w:r>
            <w:r w:rsidRPr="00F77C0A">
              <w:rPr>
                <w:color w:val="FF0000"/>
                <w:sz w:val="20"/>
                <w:szCs w:val="20"/>
              </w:rPr>
              <w:t xml:space="preserve"> </w:t>
            </w:r>
            <w:r w:rsidRPr="005F379F">
              <w:rPr>
                <w:b/>
                <w:bCs/>
                <w:color w:val="FF0000"/>
                <w:sz w:val="20"/>
                <w:szCs w:val="20"/>
              </w:rPr>
              <w:t>2</w:t>
            </w:r>
            <w:r w:rsidRPr="00F77C0A">
              <w:rPr>
                <w:b/>
                <w:bCs/>
                <w:color w:val="FF0000"/>
                <w:sz w:val="20"/>
                <w:szCs w:val="20"/>
              </w:rPr>
              <w:t xml:space="preserve">. </w:t>
            </w:r>
            <w:r>
              <w:rPr>
                <w:b/>
                <w:bCs/>
                <w:color w:val="FF0000"/>
                <w:sz w:val="20"/>
                <w:szCs w:val="20"/>
              </w:rPr>
              <w:t>ENTER THE</w:t>
            </w:r>
            <w:r w:rsidRPr="00F77C0A">
              <w:rPr>
                <w:b/>
                <w:bCs/>
                <w:color w:val="FF0000"/>
                <w:sz w:val="20"/>
                <w:szCs w:val="20"/>
              </w:rPr>
              <w:t xml:space="preserve"> CONTEXT</w:t>
            </w:r>
          </w:p>
          <w:p w14:paraId="118BDB9D" w14:textId="0AB920D7" w:rsidR="00E01CDF" w:rsidRDefault="00E01CDF" w:rsidP="00F77C0A">
            <w:pPr>
              <w:pStyle w:val="NoSpacing"/>
              <w:rPr>
                <w:sz w:val="20"/>
                <w:szCs w:val="20"/>
              </w:rPr>
            </w:pPr>
            <w:r w:rsidRPr="00B1435C">
              <w:rPr>
                <w:sz w:val="20"/>
                <w:szCs w:val="20"/>
              </w:rPr>
              <w:t xml:space="preserve">        print("Entering the context")  </w:t>
            </w:r>
          </w:p>
          <w:p w14:paraId="19D5902C" w14:textId="0815819C" w:rsidR="00462AE1" w:rsidRPr="00B1435C" w:rsidRDefault="00462AE1" w:rsidP="00F77C0A">
            <w:pPr>
              <w:pStyle w:val="NoSpacing"/>
              <w:rPr>
                <w:sz w:val="20"/>
                <w:szCs w:val="20"/>
              </w:rPr>
            </w:pPr>
            <w:r>
              <w:rPr>
                <w:sz w:val="20"/>
                <w:szCs w:val="20"/>
              </w:rPr>
              <w:t xml:space="preserve">        return “</w:t>
            </w:r>
            <w:r w:rsidRPr="00462AE1">
              <w:rPr>
                <w:b/>
                <w:bCs/>
                <w:sz w:val="20"/>
                <w:szCs w:val="20"/>
              </w:rPr>
              <w:t>my value</w:t>
            </w:r>
            <w:r>
              <w:rPr>
                <w:sz w:val="20"/>
                <w:szCs w:val="20"/>
              </w:rPr>
              <w:t>”</w:t>
            </w:r>
          </w:p>
          <w:p w14:paraId="3D74E336" w14:textId="77777777" w:rsidR="00E01CDF" w:rsidRPr="00B1435C" w:rsidRDefault="00E01CDF" w:rsidP="00F77C0A">
            <w:pPr>
              <w:pStyle w:val="NoSpacing"/>
              <w:rPr>
                <w:sz w:val="20"/>
                <w:szCs w:val="20"/>
              </w:rPr>
            </w:pPr>
            <w:r w:rsidRPr="00B1435C">
              <w:rPr>
                <w:sz w:val="20"/>
                <w:szCs w:val="20"/>
              </w:rPr>
              <w:t xml:space="preserve">      </w:t>
            </w:r>
          </w:p>
          <w:p w14:paraId="483D6BE7" w14:textId="4ED714B0" w:rsidR="00E01CDF" w:rsidRPr="00B1435C" w:rsidRDefault="00E01CDF" w:rsidP="00F77C0A">
            <w:pPr>
              <w:pStyle w:val="NoSpacing"/>
              <w:rPr>
                <w:sz w:val="20"/>
                <w:szCs w:val="20"/>
              </w:rPr>
            </w:pPr>
            <w:r w:rsidRPr="00B1435C">
              <w:rPr>
                <w:sz w:val="20"/>
                <w:szCs w:val="20"/>
              </w:rPr>
              <w:t xml:space="preserve">    def __exit__(</w:t>
            </w:r>
            <w:r w:rsidRPr="00B1435C">
              <w:rPr>
                <w:b/>
                <w:bCs/>
                <w:sz w:val="20"/>
                <w:szCs w:val="20"/>
              </w:rPr>
              <w:t>self, exc_type, exc_value, traceback</w:t>
            </w:r>
            <w:r w:rsidRPr="00B1435C">
              <w:rPr>
                <w:sz w:val="20"/>
                <w:szCs w:val="20"/>
              </w:rPr>
              <w:t xml:space="preserve">):  </w:t>
            </w:r>
            <w:r w:rsidRPr="00F77C0A">
              <w:rPr>
                <w:color w:val="FF0000"/>
                <w:sz w:val="20"/>
                <w:szCs w:val="20"/>
              </w:rPr>
              <w:sym w:font="Wingdings" w:char="F0E8"/>
            </w:r>
            <w:r w:rsidRPr="00F77C0A">
              <w:rPr>
                <w:color w:val="FF0000"/>
                <w:sz w:val="20"/>
                <w:szCs w:val="20"/>
              </w:rPr>
              <w:t xml:space="preserve"> </w:t>
            </w:r>
            <w:r>
              <w:rPr>
                <w:color w:val="FF0000"/>
                <w:sz w:val="20"/>
                <w:szCs w:val="20"/>
              </w:rPr>
              <w:t>4</w:t>
            </w:r>
            <w:r w:rsidRPr="00F77C0A">
              <w:rPr>
                <w:b/>
                <w:bCs/>
                <w:color w:val="FF0000"/>
                <w:sz w:val="20"/>
                <w:szCs w:val="20"/>
              </w:rPr>
              <w:t xml:space="preserve">. </w:t>
            </w:r>
            <w:r>
              <w:rPr>
                <w:b/>
                <w:bCs/>
                <w:color w:val="FF0000"/>
                <w:sz w:val="20"/>
                <w:szCs w:val="20"/>
              </w:rPr>
              <w:t>EXIT THE</w:t>
            </w:r>
            <w:r w:rsidRPr="00F77C0A">
              <w:rPr>
                <w:b/>
                <w:bCs/>
                <w:color w:val="FF0000"/>
                <w:sz w:val="20"/>
                <w:szCs w:val="20"/>
              </w:rPr>
              <w:t xml:space="preserve"> CONTEXT</w:t>
            </w:r>
          </w:p>
          <w:p w14:paraId="77615C39" w14:textId="77777777" w:rsidR="00E01CDF" w:rsidRPr="00B1435C" w:rsidRDefault="00E01CDF" w:rsidP="00F77C0A">
            <w:pPr>
              <w:pStyle w:val="NoSpacing"/>
              <w:rPr>
                <w:sz w:val="20"/>
                <w:szCs w:val="20"/>
              </w:rPr>
            </w:pPr>
            <w:r w:rsidRPr="00B1435C">
              <w:rPr>
                <w:sz w:val="20"/>
                <w:szCs w:val="20"/>
              </w:rPr>
              <w:t xml:space="preserve">        print("Exiting the context")  </w:t>
            </w:r>
          </w:p>
          <w:p w14:paraId="6D1BF8B5" w14:textId="77777777" w:rsidR="00E01CDF" w:rsidRPr="00B1435C" w:rsidRDefault="00E01CDF" w:rsidP="00F77C0A">
            <w:pPr>
              <w:pStyle w:val="NoSpacing"/>
              <w:rPr>
                <w:sz w:val="20"/>
                <w:szCs w:val="20"/>
              </w:rPr>
            </w:pPr>
            <w:r w:rsidRPr="00B1435C">
              <w:rPr>
                <w:sz w:val="20"/>
                <w:szCs w:val="20"/>
              </w:rPr>
              <w:t xml:space="preserve">  </w:t>
            </w:r>
          </w:p>
          <w:p w14:paraId="65211749" w14:textId="77777777" w:rsidR="00E01CDF" w:rsidRPr="00B1435C" w:rsidRDefault="00E01CDF" w:rsidP="00F77C0A">
            <w:pPr>
              <w:pStyle w:val="NoSpacing"/>
              <w:rPr>
                <w:sz w:val="20"/>
                <w:szCs w:val="20"/>
              </w:rPr>
            </w:pPr>
            <w:r w:rsidRPr="00B1435C">
              <w:rPr>
                <w:sz w:val="20"/>
                <w:szCs w:val="20"/>
              </w:rPr>
              <w:t xml:space="preserve"># Using the context manager with the 'with' statement  </w:t>
            </w:r>
          </w:p>
          <w:p w14:paraId="5C859564" w14:textId="7626AA55" w:rsidR="00E01CDF" w:rsidRDefault="00E01CDF" w:rsidP="00F77C0A">
            <w:pPr>
              <w:pStyle w:val="NoSpacing"/>
              <w:rPr>
                <w:sz w:val="20"/>
                <w:szCs w:val="20"/>
              </w:rPr>
            </w:pPr>
            <w:r w:rsidRPr="00B1435C">
              <w:rPr>
                <w:sz w:val="20"/>
                <w:szCs w:val="20"/>
              </w:rPr>
              <w:t>with MyContextManager()</w:t>
            </w:r>
            <w:r w:rsidR="00462AE1">
              <w:rPr>
                <w:sz w:val="20"/>
                <w:szCs w:val="20"/>
              </w:rPr>
              <w:t xml:space="preserve"> as </w:t>
            </w:r>
            <w:r w:rsidR="00462AE1" w:rsidRPr="00462AE1">
              <w:rPr>
                <w:b/>
                <w:bCs/>
                <w:sz w:val="20"/>
                <w:szCs w:val="20"/>
              </w:rPr>
              <w:t>value</w:t>
            </w:r>
            <w:r w:rsidRPr="00B1435C">
              <w:rPr>
                <w:sz w:val="20"/>
                <w:szCs w:val="20"/>
              </w:rPr>
              <w:t xml:space="preserve">:  </w:t>
            </w:r>
          </w:p>
          <w:p w14:paraId="2778E9A5" w14:textId="77777777" w:rsidR="00E01CDF" w:rsidRDefault="00E01CDF" w:rsidP="00F77C0A">
            <w:pPr>
              <w:pStyle w:val="NoSpacing"/>
              <w:rPr>
                <w:b/>
                <w:bCs/>
                <w:color w:val="FF0000"/>
                <w:sz w:val="20"/>
                <w:szCs w:val="20"/>
              </w:rPr>
            </w:pPr>
            <w:r w:rsidRPr="00B1435C">
              <w:rPr>
                <w:sz w:val="20"/>
                <w:szCs w:val="20"/>
              </w:rPr>
              <w:t xml:space="preserve">    print("Inside the context")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DO SOME TASK</w:t>
            </w:r>
          </w:p>
          <w:p w14:paraId="22767582" w14:textId="7744C2D1" w:rsidR="00462AE1" w:rsidRPr="00E01CDF" w:rsidRDefault="00462AE1" w:rsidP="00F77C0A">
            <w:pPr>
              <w:pStyle w:val="NoSpacing"/>
              <w:rPr>
                <w:sz w:val="20"/>
                <w:szCs w:val="20"/>
              </w:rPr>
            </w:pPr>
            <w:r>
              <w:rPr>
                <w:sz w:val="20"/>
                <w:szCs w:val="20"/>
              </w:rPr>
              <w:t xml:space="preserve">    print(value)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PRINT “my value”</w:t>
            </w:r>
          </w:p>
        </w:tc>
        <w:tc>
          <w:tcPr>
            <w:tcW w:w="3815" w:type="dxa"/>
          </w:tcPr>
          <w:p w14:paraId="1A6A74B5" w14:textId="77777777" w:rsidR="00E01CDF" w:rsidRDefault="00E01CDF" w:rsidP="00E01CDF">
            <w:pPr>
              <w:pStyle w:val="NoSpacing"/>
              <w:rPr>
                <w:b/>
                <w:bCs/>
                <w:sz w:val="20"/>
                <w:szCs w:val="20"/>
              </w:rPr>
            </w:pPr>
            <w:r w:rsidRPr="00BC126F">
              <w:rPr>
                <w:b/>
                <w:bCs/>
                <w:sz w:val="20"/>
                <w:szCs w:val="20"/>
              </w:rPr>
              <w:t>OUTPUT</w:t>
            </w:r>
          </w:p>
          <w:p w14:paraId="5FFBB5C6" w14:textId="47632B26" w:rsidR="00C56C8E" w:rsidRPr="00C56C8E" w:rsidRDefault="00C56C8E" w:rsidP="00E01CDF">
            <w:pPr>
              <w:pStyle w:val="NoSpacing"/>
              <w:rPr>
                <w:b/>
                <w:bCs/>
                <w:sz w:val="20"/>
                <w:szCs w:val="20"/>
              </w:rPr>
            </w:pPr>
            <w:r w:rsidRPr="00C56C8E">
              <w:rPr>
                <w:b/>
                <w:bCs/>
                <w:sz w:val="20"/>
                <w:szCs w:val="20"/>
              </w:rPr>
              <w:t>Initializing context</w:t>
            </w:r>
            <w:r>
              <w:rPr>
                <w:b/>
                <w:bCs/>
                <w:sz w:val="20"/>
                <w:szCs w:val="20"/>
              </w:rPr>
              <w:t xml:space="preserve"> </w:t>
            </w:r>
            <w:r w:rsidRPr="00C56C8E">
              <w:rPr>
                <w:b/>
                <w:bCs/>
                <w:sz w:val="20"/>
                <w:szCs w:val="20"/>
              </w:rPr>
              <w:sym w:font="Wingdings" w:char="F0E8"/>
            </w:r>
            <w:r>
              <w:rPr>
                <w:b/>
                <w:bCs/>
                <w:sz w:val="20"/>
                <w:szCs w:val="20"/>
              </w:rPr>
              <w:t>1</w:t>
            </w:r>
          </w:p>
          <w:p w14:paraId="010C126F" w14:textId="77777777" w:rsidR="00E01CDF" w:rsidRPr="00BC126F" w:rsidRDefault="00E01CDF" w:rsidP="00E01CDF">
            <w:pPr>
              <w:pStyle w:val="NoSpacing"/>
              <w:rPr>
                <w:b/>
                <w:bCs/>
                <w:sz w:val="20"/>
                <w:szCs w:val="20"/>
              </w:rPr>
            </w:pPr>
            <w:r w:rsidRPr="00BC126F">
              <w:rPr>
                <w:b/>
                <w:bCs/>
                <w:sz w:val="20"/>
                <w:szCs w:val="20"/>
              </w:rPr>
              <w:t xml:space="preserve">Entering the context  </w:t>
            </w:r>
            <w:r w:rsidRPr="003E5663">
              <w:rPr>
                <w:b/>
                <w:bCs/>
                <w:sz w:val="20"/>
                <w:szCs w:val="20"/>
              </w:rPr>
              <w:sym w:font="Wingdings" w:char="F0E8"/>
            </w:r>
            <w:r>
              <w:rPr>
                <w:b/>
                <w:bCs/>
                <w:sz w:val="20"/>
                <w:szCs w:val="20"/>
              </w:rPr>
              <w:t xml:space="preserve"> 2</w:t>
            </w:r>
          </w:p>
          <w:p w14:paraId="472BD529" w14:textId="77777777" w:rsidR="00E01CDF" w:rsidRDefault="00E01CDF" w:rsidP="00E01CDF">
            <w:pPr>
              <w:pStyle w:val="NoSpacing"/>
              <w:rPr>
                <w:b/>
                <w:bCs/>
                <w:sz w:val="20"/>
                <w:szCs w:val="20"/>
              </w:rPr>
            </w:pPr>
            <w:r w:rsidRPr="00BC126F">
              <w:rPr>
                <w:b/>
                <w:bCs/>
                <w:sz w:val="20"/>
                <w:szCs w:val="20"/>
              </w:rPr>
              <w:t xml:space="preserve">Inside the context  </w:t>
            </w:r>
            <w:r w:rsidRPr="003E5663">
              <w:rPr>
                <w:b/>
                <w:bCs/>
                <w:sz w:val="20"/>
                <w:szCs w:val="20"/>
              </w:rPr>
              <w:sym w:font="Wingdings" w:char="F0E8"/>
            </w:r>
            <w:r>
              <w:rPr>
                <w:b/>
                <w:bCs/>
                <w:sz w:val="20"/>
                <w:szCs w:val="20"/>
              </w:rPr>
              <w:t xml:space="preserve"> 3</w:t>
            </w:r>
          </w:p>
          <w:p w14:paraId="592EDC36" w14:textId="2BA485B6" w:rsidR="00F56C1B" w:rsidRPr="00BC126F" w:rsidRDefault="00C10AC3" w:rsidP="00E01CDF">
            <w:pPr>
              <w:pStyle w:val="NoSpacing"/>
              <w:rPr>
                <w:b/>
                <w:bCs/>
                <w:sz w:val="20"/>
                <w:szCs w:val="20"/>
              </w:rPr>
            </w:pPr>
            <w:r>
              <w:rPr>
                <w:b/>
                <w:bCs/>
                <w:sz w:val="20"/>
                <w:szCs w:val="20"/>
              </w:rPr>
              <w:t>m</w:t>
            </w:r>
            <w:r w:rsidR="00F56C1B">
              <w:rPr>
                <w:b/>
                <w:bCs/>
                <w:sz w:val="20"/>
                <w:szCs w:val="20"/>
              </w:rPr>
              <w:t>y value</w:t>
            </w:r>
          </w:p>
          <w:p w14:paraId="594DA671" w14:textId="779D5F82" w:rsidR="00E01CDF" w:rsidRDefault="00E01CDF" w:rsidP="00E01CDF">
            <w:r w:rsidRPr="00BC126F">
              <w:rPr>
                <w:b/>
                <w:bCs/>
                <w:sz w:val="20"/>
                <w:szCs w:val="20"/>
              </w:rPr>
              <w:t>Exiting the context</w:t>
            </w:r>
            <w:r w:rsidRPr="00BC126F">
              <w:rPr>
                <w:sz w:val="20"/>
                <w:szCs w:val="20"/>
              </w:rPr>
              <w:t xml:space="preserve">  </w:t>
            </w:r>
            <w:r w:rsidRPr="003E5663">
              <w:rPr>
                <w:sz w:val="20"/>
                <w:szCs w:val="20"/>
              </w:rPr>
              <w:sym w:font="Wingdings" w:char="F0E8"/>
            </w:r>
            <w:r>
              <w:rPr>
                <w:sz w:val="20"/>
                <w:szCs w:val="20"/>
              </w:rPr>
              <w:t>4</w:t>
            </w:r>
          </w:p>
          <w:p w14:paraId="3BC6EBB7" w14:textId="77777777" w:rsidR="00E01CDF" w:rsidRPr="005F15E9" w:rsidRDefault="00E01CDF" w:rsidP="00F77C0A">
            <w:pPr>
              <w:pStyle w:val="NoSpacing"/>
            </w:pPr>
          </w:p>
        </w:tc>
      </w:tr>
    </w:tbl>
    <w:p w14:paraId="5C6D8B7C" w14:textId="2290287C" w:rsidR="00D25C09" w:rsidRDefault="00D25C09" w:rsidP="00D25C09">
      <w:pPr>
        <w:pStyle w:val="Heading3"/>
      </w:pPr>
      <w:bookmarkStart w:id="130" w:name="_Toc208152617"/>
      <w:r>
        <w:lastRenderedPageBreak/>
        <w:t>DUNDER METHODS IN CONTEXT MANAGER</w:t>
      </w:r>
      <w:bookmarkEnd w:id="130"/>
    </w:p>
    <w:p w14:paraId="21B0FBED" w14:textId="1990A097" w:rsidR="00F77C0A" w:rsidRDefault="00F77C0A">
      <w:pPr>
        <w:pStyle w:val="NoSpacing"/>
        <w:numPr>
          <w:ilvl w:val="0"/>
          <w:numId w:val="125"/>
        </w:numPr>
        <w:ind w:left="360"/>
      </w:pPr>
      <w:r w:rsidRPr="005F15E9">
        <w:t xml:space="preserve">The </w:t>
      </w:r>
      <w:r w:rsidRPr="00B1435C">
        <w:rPr>
          <w:b/>
          <w:bCs/>
        </w:rPr>
        <w:t>`__enter__()`</w:t>
      </w:r>
      <w:r w:rsidRPr="005F15E9">
        <w:t xml:space="preserve"> method is called when entering the context, and it sets up the necessary resources or performs any required setup actions. It returns an object that represents the context or resource.  </w:t>
      </w:r>
    </w:p>
    <w:p w14:paraId="6B634F95" w14:textId="77777777" w:rsidR="005F379F" w:rsidRDefault="00F77C0A">
      <w:pPr>
        <w:pStyle w:val="NoSpacing"/>
        <w:numPr>
          <w:ilvl w:val="0"/>
          <w:numId w:val="125"/>
        </w:numPr>
        <w:ind w:left="360"/>
      </w:pPr>
      <w:r w:rsidRPr="005F15E9">
        <w:t xml:space="preserve">The `__exit__()` method is called when exiting the context, and it performs any cleanup actions or resource release tasks. It takes parameters that represent the exception </w:t>
      </w:r>
      <w:r w:rsidRPr="00B1435C">
        <w:rPr>
          <w:b/>
          <w:bCs/>
          <w:i/>
          <w:iCs/>
        </w:rPr>
        <w:t>type, value, and traceback</w:t>
      </w:r>
      <w:r w:rsidRPr="005F15E9">
        <w:t xml:space="preserve">, allowing for exception handling within the context.  </w:t>
      </w:r>
    </w:p>
    <w:p w14:paraId="25D55FB4" w14:textId="696539B2" w:rsidR="00E935FB" w:rsidRPr="00605C84" w:rsidRDefault="00F77C0A">
      <w:pPr>
        <w:pStyle w:val="NoSpacing"/>
        <w:numPr>
          <w:ilvl w:val="0"/>
          <w:numId w:val="125"/>
        </w:numPr>
        <w:ind w:left="360"/>
      </w:pPr>
      <w:r w:rsidRPr="005F379F">
        <w:rPr>
          <w:b/>
          <w:bCs/>
        </w:rPr>
        <w:t xml:space="preserve">The most common way to work with a context manager is by using the `with` statement. The `with` statement automatically calls the `__enter__()` method to set up the context and ensures that the `__exit__()` method is always called, even if an exception occurs within the `with` block.  </w:t>
      </w:r>
    </w:p>
    <w:p w14:paraId="2FE4FA9C" w14:textId="46918D78" w:rsidR="00605C84" w:rsidRDefault="00605C84" w:rsidP="00605C84">
      <w:pPr>
        <w:pStyle w:val="Heading3"/>
      </w:pPr>
      <w:bookmarkStart w:id="131" w:name="_Toc208152618"/>
      <w:r>
        <w:t>EXAMPLE</w:t>
      </w:r>
      <w:bookmarkEnd w:id="131"/>
    </w:p>
    <w:p w14:paraId="0006F046" w14:textId="77777777" w:rsidR="00F06587" w:rsidRPr="00F06587" w:rsidRDefault="00F06587" w:rsidP="00F06587">
      <w:pPr>
        <w:pStyle w:val="NoSpacing"/>
      </w:pPr>
    </w:p>
    <w:p w14:paraId="6BEFDD84" w14:textId="623B60CD" w:rsidR="00605C84" w:rsidRDefault="00895796" w:rsidP="00F06587">
      <w:pPr>
        <w:pStyle w:val="Heading5"/>
      </w:pPr>
      <w:r w:rsidRPr="00F06587">
        <w:t>IN BUILT CONTEXT MANAGER</w:t>
      </w:r>
    </w:p>
    <w:p w14:paraId="4C4EFA05" w14:textId="77777777" w:rsidR="00F06587" w:rsidRPr="00F06587" w:rsidRDefault="00F06587" w:rsidP="00F06587">
      <w:pPr>
        <w:pStyle w:val="NoSpacing"/>
      </w:pPr>
    </w:p>
    <w:tbl>
      <w:tblPr>
        <w:tblStyle w:val="TableGrid"/>
        <w:tblW w:w="0" w:type="auto"/>
        <w:tblLook w:val="04A0" w:firstRow="1" w:lastRow="0" w:firstColumn="1" w:lastColumn="0" w:noHBand="0" w:noVBand="1"/>
      </w:tblPr>
      <w:tblGrid>
        <w:gridCol w:w="5395"/>
        <w:gridCol w:w="5395"/>
      </w:tblGrid>
      <w:tr w:rsidR="00F06587" w14:paraId="25B85214" w14:textId="77777777" w:rsidTr="00491E19">
        <w:tc>
          <w:tcPr>
            <w:tcW w:w="5395" w:type="dxa"/>
          </w:tcPr>
          <w:p w14:paraId="70FCDB63" w14:textId="77777777" w:rsidR="00F06587" w:rsidRPr="00617F00" w:rsidRDefault="00F06587" w:rsidP="00491E19">
            <w:pPr>
              <w:pStyle w:val="NoSpacing"/>
              <w:numPr>
                <w:ilvl w:val="0"/>
                <w:numId w:val="13"/>
              </w:numPr>
            </w:pPr>
            <w:r>
              <w:t>We</w:t>
            </w:r>
            <w:r w:rsidRPr="00617F00">
              <w:t xml:space="preserve"> can use the `with` statement when working with files, as it automatically takes care of closing the file. </w:t>
            </w:r>
          </w:p>
          <w:p w14:paraId="2F795DC0" w14:textId="77777777" w:rsidR="00F06587" w:rsidRDefault="00F06587" w:rsidP="00491E19">
            <w:pPr>
              <w:pStyle w:val="NoSpacing"/>
              <w:numPr>
                <w:ilvl w:val="0"/>
                <w:numId w:val="13"/>
              </w:numPr>
            </w:pPr>
            <w:r w:rsidRPr="00617F00">
              <w:t>In this example, the file is automatically closed when the `with` block is exited, even if an exception occurs.</w:t>
            </w:r>
          </w:p>
        </w:tc>
        <w:tc>
          <w:tcPr>
            <w:tcW w:w="5395" w:type="dxa"/>
          </w:tcPr>
          <w:p w14:paraId="5E0E6118" w14:textId="77777777" w:rsidR="00F06587" w:rsidRPr="00617F00" w:rsidRDefault="00F06587" w:rsidP="00491E19">
            <w:pPr>
              <w:pStyle w:val="NoSpacing"/>
            </w:pPr>
            <w:r w:rsidRPr="00617F00">
              <w:t xml:space="preserve">with open("example.txt", "r") as file:  </w:t>
            </w:r>
          </w:p>
          <w:p w14:paraId="68AFC775" w14:textId="77777777" w:rsidR="00F06587" w:rsidRPr="00617F00" w:rsidRDefault="00F06587" w:rsidP="00491E19">
            <w:pPr>
              <w:pStyle w:val="NoSpacing"/>
            </w:pPr>
            <w:r w:rsidRPr="00617F00">
              <w:t xml:space="preserve">    content = file.read()  </w:t>
            </w:r>
          </w:p>
          <w:p w14:paraId="3A83C95E" w14:textId="77777777" w:rsidR="00F06587" w:rsidRPr="00617F00" w:rsidRDefault="00F06587" w:rsidP="00491E19">
            <w:pPr>
              <w:pStyle w:val="NoSpacing"/>
            </w:pPr>
            <w:r w:rsidRPr="00617F00">
              <w:t xml:space="preserve">    print(content)  </w:t>
            </w:r>
          </w:p>
          <w:p w14:paraId="6CD0EA45" w14:textId="77777777" w:rsidR="00F06587" w:rsidRDefault="00F06587" w:rsidP="00491E19">
            <w:pPr>
              <w:pStyle w:val="NoSpacing"/>
            </w:pPr>
          </w:p>
        </w:tc>
      </w:tr>
    </w:tbl>
    <w:p w14:paraId="63989E46" w14:textId="48EF1C09" w:rsidR="00F06587" w:rsidRDefault="00F06587" w:rsidP="00F06587">
      <w:pPr>
        <w:pStyle w:val="Heading5"/>
      </w:pPr>
      <w:r>
        <w:t>CUSTOM CONTEXT MANAGER</w:t>
      </w:r>
    </w:p>
    <w:p w14:paraId="4AB55874" w14:textId="2A0F34F5" w:rsidR="009744E2" w:rsidRDefault="009744E2" w:rsidP="009744E2">
      <w:pPr>
        <w:pStyle w:val="NoSpacing"/>
      </w:pPr>
      <w:r>
        <w:t>In the below example we can observe the advantage of using context manager</w:t>
      </w:r>
    </w:p>
    <w:p w14:paraId="5F91BB82" w14:textId="6B9E9E0B" w:rsidR="009744E2" w:rsidRPr="009744E2" w:rsidRDefault="009744E2" w:rsidP="009744E2">
      <w:pPr>
        <w:pStyle w:val="NoSpacing"/>
        <w:rPr>
          <w:b/>
          <w:bCs/>
          <w:color w:val="C00000"/>
        </w:rPr>
      </w:pPr>
      <w:r w:rsidRPr="009744E2">
        <w:rPr>
          <w:b/>
          <w:bCs/>
          <w:color w:val="C00000"/>
        </w:rPr>
        <w:t>OLD CODE</w:t>
      </w:r>
    </w:p>
    <w:tbl>
      <w:tblPr>
        <w:tblStyle w:val="TableGrid"/>
        <w:tblW w:w="0" w:type="auto"/>
        <w:tblLook w:val="04A0" w:firstRow="1" w:lastRow="0" w:firstColumn="1" w:lastColumn="0" w:noHBand="0" w:noVBand="1"/>
      </w:tblPr>
      <w:tblGrid>
        <w:gridCol w:w="10790"/>
      </w:tblGrid>
      <w:tr w:rsidR="009744E2" w14:paraId="5662C0AF" w14:textId="77777777" w:rsidTr="00A45938">
        <w:tc>
          <w:tcPr>
            <w:tcW w:w="10790" w:type="dxa"/>
          </w:tcPr>
          <w:p w14:paraId="2760A122" w14:textId="3581B1D6" w:rsidR="009744E2" w:rsidRDefault="009744E2" w:rsidP="009744E2">
            <w:pPr>
              <w:pStyle w:val="NoSpacing"/>
              <w:jc w:val="center"/>
              <w:rPr>
                <w:b/>
                <w:bCs/>
              </w:rPr>
            </w:pPr>
            <w:r>
              <w:rPr>
                <w:b/>
                <w:bCs/>
              </w:rPr>
              <w:t>d</w:t>
            </w:r>
            <w:r w:rsidRPr="009744E2">
              <w:rPr>
                <w:b/>
                <w:bCs/>
              </w:rPr>
              <w:t>atabase.py</w:t>
            </w:r>
          </w:p>
          <w:p w14:paraId="2009EDB0" w14:textId="1700EC5C" w:rsidR="009744E2" w:rsidRPr="001526C1" w:rsidRDefault="009744E2" w:rsidP="009744E2">
            <w:pPr>
              <w:pStyle w:val="NoSpacing"/>
              <w:rPr>
                <w:b/>
                <w:bCs/>
                <w:sz w:val="20"/>
                <w:szCs w:val="20"/>
              </w:rPr>
            </w:pPr>
            <w:r w:rsidRPr="001526C1">
              <w:rPr>
                <w:b/>
                <w:bCs/>
                <w:sz w:val="20"/>
                <w:szCs w:val="20"/>
              </w:rPr>
              <w:t>import sqlite3</w:t>
            </w:r>
          </w:p>
          <w:p w14:paraId="75FF38FF" w14:textId="77777777" w:rsidR="009744E2" w:rsidRPr="001526C1" w:rsidRDefault="009744E2" w:rsidP="009744E2">
            <w:pPr>
              <w:pStyle w:val="NoSpacing"/>
              <w:rPr>
                <w:sz w:val="20"/>
                <w:szCs w:val="20"/>
              </w:rPr>
            </w:pPr>
            <w:r w:rsidRPr="001526C1">
              <w:rPr>
                <w:sz w:val="20"/>
                <w:szCs w:val="20"/>
              </w:rPr>
              <w:t>DB_FILE = "data.db"</w:t>
            </w:r>
          </w:p>
          <w:p w14:paraId="5B3A7284" w14:textId="77777777" w:rsidR="009744E2" w:rsidRPr="001526C1" w:rsidRDefault="009744E2" w:rsidP="009744E2">
            <w:pPr>
              <w:pStyle w:val="NoSpacing"/>
              <w:rPr>
                <w:sz w:val="20"/>
                <w:szCs w:val="20"/>
              </w:rPr>
            </w:pPr>
            <w:r w:rsidRPr="001526C1">
              <w:rPr>
                <w:sz w:val="20"/>
                <w:szCs w:val="20"/>
              </w:rPr>
              <w:t>TABLE_NAME = "books"</w:t>
            </w:r>
          </w:p>
          <w:p w14:paraId="23B6F3E2" w14:textId="77777777" w:rsidR="009744E2" w:rsidRPr="001526C1" w:rsidRDefault="009744E2" w:rsidP="009744E2">
            <w:pPr>
              <w:pStyle w:val="NoSpacing"/>
              <w:rPr>
                <w:sz w:val="20"/>
                <w:szCs w:val="20"/>
              </w:rPr>
            </w:pPr>
          </w:p>
          <w:p w14:paraId="3CB6FB0B" w14:textId="77777777" w:rsidR="009744E2" w:rsidRPr="001526C1" w:rsidRDefault="009744E2" w:rsidP="009744E2">
            <w:pPr>
              <w:pStyle w:val="NoSpacing"/>
              <w:rPr>
                <w:sz w:val="20"/>
                <w:szCs w:val="20"/>
              </w:rPr>
            </w:pPr>
            <w:r w:rsidRPr="001526C1">
              <w:rPr>
                <w:sz w:val="20"/>
                <w:szCs w:val="20"/>
              </w:rPr>
              <w:t>def create_book_table():</w:t>
            </w:r>
          </w:p>
          <w:p w14:paraId="52C9BBF2" w14:textId="77777777" w:rsidR="009744E2" w:rsidRPr="001526C1" w:rsidRDefault="009744E2" w:rsidP="009744E2">
            <w:pPr>
              <w:pStyle w:val="NoSpacing"/>
              <w:rPr>
                <w:b/>
                <w:bCs/>
                <w:sz w:val="20"/>
                <w:szCs w:val="20"/>
              </w:rPr>
            </w:pPr>
            <w:r w:rsidRPr="001526C1">
              <w:rPr>
                <w:b/>
                <w:bCs/>
                <w:sz w:val="20"/>
                <w:szCs w:val="20"/>
              </w:rPr>
              <w:t xml:space="preserve">    connection = sqlite3.connect(DB_FILE)</w:t>
            </w:r>
          </w:p>
          <w:p w14:paraId="203C22C9" w14:textId="77777777" w:rsidR="009744E2" w:rsidRPr="001526C1" w:rsidRDefault="009744E2" w:rsidP="009744E2">
            <w:pPr>
              <w:pStyle w:val="NoSpacing"/>
              <w:rPr>
                <w:sz w:val="20"/>
                <w:szCs w:val="20"/>
              </w:rPr>
            </w:pPr>
            <w:r w:rsidRPr="001526C1">
              <w:rPr>
                <w:sz w:val="20"/>
                <w:szCs w:val="20"/>
              </w:rPr>
              <w:t xml:space="preserve">    cursor = connection.cursor()</w:t>
            </w:r>
          </w:p>
          <w:p w14:paraId="3E0F33C4" w14:textId="77777777" w:rsidR="009744E2" w:rsidRPr="001526C1" w:rsidRDefault="009744E2" w:rsidP="009744E2">
            <w:pPr>
              <w:pStyle w:val="NoSpacing"/>
              <w:rPr>
                <w:sz w:val="20"/>
                <w:szCs w:val="20"/>
              </w:rPr>
            </w:pPr>
            <w:r w:rsidRPr="001526C1">
              <w:rPr>
                <w:sz w:val="20"/>
                <w:szCs w:val="20"/>
              </w:rPr>
              <w:t xml:space="preserve">    cursor.execute(f"CREATE TABLE IF NOT EXISTS {TABLE_NAME} (name text primary key, author text, read integer)")</w:t>
            </w:r>
          </w:p>
          <w:p w14:paraId="6841A943" w14:textId="77777777" w:rsidR="009744E2" w:rsidRPr="001526C1" w:rsidRDefault="009744E2" w:rsidP="009744E2">
            <w:pPr>
              <w:pStyle w:val="NoSpacing"/>
              <w:rPr>
                <w:b/>
                <w:bCs/>
                <w:sz w:val="20"/>
                <w:szCs w:val="20"/>
              </w:rPr>
            </w:pPr>
            <w:r w:rsidRPr="001526C1">
              <w:rPr>
                <w:b/>
                <w:bCs/>
                <w:sz w:val="20"/>
                <w:szCs w:val="20"/>
              </w:rPr>
              <w:t xml:space="preserve">    connection.commit()</w:t>
            </w:r>
          </w:p>
          <w:p w14:paraId="453326C2" w14:textId="3A075EFC" w:rsidR="009744E2" w:rsidRDefault="009744E2" w:rsidP="009744E2">
            <w:pPr>
              <w:pStyle w:val="NoSpacing"/>
            </w:pPr>
            <w:r w:rsidRPr="001526C1">
              <w:rPr>
                <w:b/>
                <w:bCs/>
                <w:sz w:val="20"/>
                <w:szCs w:val="20"/>
              </w:rPr>
              <w:t xml:space="preserve">    connection.close()</w:t>
            </w:r>
          </w:p>
        </w:tc>
      </w:tr>
    </w:tbl>
    <w:p w14:paraId="6A707611" w14:textId="21724511" w:rsidR="009744E2" w:rsidRDefault="009744E2" w:rsidP="009744E2">
      <w:pPr>
        <w:pStyle w:val="NoSpacing"/>
        <w:rPr>
          <w:b/>
          <w:bCs/>
          <w:color w:val="C00000"/>
        </w:rPr>
      </w:pPr>
      <w:r>
        <w:rPr>
          <w:b/>
          <w:bCs/>
          <w:color w:val="C00000"/>
        </w:rPr>
        <w:t>UPDATING CODE USING CONTEXT MANAGER</w:t>
      </w:r>
    </w:p>
    <w:tbl>
      <w:tblPr>
        <w:tblStyle w:val="TableGrid"/>
        <w:tblW w:w="0" w:type="auto"/>
        <w:tblLook w:val="04A0" w:firstRow="1" w:lastRow="0" w:firstColumn="1" w:lastColumn="0" w:noHBand="0" w:noVBand="1"/>
      </w:tblPr>
      <w:tblGrid>
        <w:gridCol w:w="10790"/>
      </w:tblGrid>
      <w:tr w:rsidR="009744E2" w14:paraId="7CD1C265" w14:textId="77777777" w:rsidTr="009744E2">
        <w:tc>
          <w:tcPr>
            <w:tcW w:w="10790" w:type="dxa"/>
          </w:tcPr>
          <w:p w14:paraId="1A063FFE" w14:textId="53023032" w:rsidR="009744E2" w:rsidRDefault="009744E2" w:rsidP="00B91ED7">
            <w:pPr>
              <w:pStyle w:val="NoSpacing"/>
              <w:jc w:val="center"/>
              <w:rPr>
                <w:b/>
                <w:bCs/>
                <w:color w:val="C00000"/>
              </w:rPr>
            </w:pPr>
            <w:r>
              <w:rPr>
                <w:b/>
                <w:bCs/>
                <w:color w:val="C00000"/>
              </w:rPr>
              <w:t>CONTEXT MANAGER</w:t>
            </w:r>
          </w:p>
        </w:tc>
      </w:tr>
      <w:tr w:rsidR="009744E2" w14:paraId="0FEE7A25" w14:textId="77777777" w:rsidTr="009744E2">
        <w:tc>
          <w:tcPr>
            <w:tcW w:w="10790" w:type="dxa"/>
          </w:tcPr>
          <w:p w14:paraId="1468B4D8" w14:textId="058ED76B" w:rsidR="009744E2" w:rsidRPr="009744E2" w:rsidRDefault="009744E2" w:rsidP="009744E2">
            <w:pPr>
              <w:pStyle w:val="NoSpacing"/>
              <w:rPr>
                <w:sz w:val="20"/>
                <w:szCs w:val="20"/>
              </w:rPr>
            </w:pPr>
            <w:r w:rsidRPr="009744E2">
              <w:rPr>
                <w:sz w:val="20"/>
                <w:szCs w:val="20"/>
              </w:rPr>
              <w:t>import sqlite3</w:t>
            </w:r>
            <w:r w:rsidRPr="009744E2">
              <w:rPr>
                <w:sz w:val="20"/>
                <w:szCs w:val="20"/>
              </w:rPr>
              <w:br/>
            </w:r>
            <w:r w:rsidRPr="009744E2">
              <w:rPr>
                <w:sz w:val="20"/>
                <w:szCs w:val="20"/>
              </w:rPr>
              <w:br/>
              <w:t xml:space="preserve">class </w:t>
            </w:r>
            <w:r w:rsidRPr="001526C1">
              <w:rPr>
                <w:b/>
                <w:bCs/>
                <w:sz w:val="20"/>
                <w:szCs w:val="20"/>
              </w:rPr>
              <w:t>DatabaseConnection</w:t>
            </w:r>
            <w:r w:rsidRPr="009744E2">
              <w:rPr>
                <w:sz w:val="20"/>
                <w:szCs w:val="20"/>
              </w:rPr>
              <w:t>:</w:t>
            </w:r>
            <w:r w:rsidRPr="009744E2">
              <w:rPr>
                <w:sz w:val="20"/>
                <w:szCs w:val="20"/>
              </w:rPr>
              <w:br/>
            </w:r>
            <w:r w:rsidRPr="009744E2">
              <w:rPr>
                <w:b/>
                <w:bCs/>
                <w:sz w:val="20"/>
                <w:szCs w:val="20"/>
              </w:rPr>
              <w:t xml:space="preserve">    def __init__(self, db_host):</w:t>
            </w:r>
            <w:r w:rsidRPr="009744E2">
              <w:rPr>
                <w:sz w:val="20"/>
                <w:szCs w:val="20"/>
              </w:rPr>
              <w:br/>
              <w:t xml:space="preserve">        self.db_host = db_host</w:t>
            </w:r>
            <w:r w:rsidRPr="009744E2">
              <w:rPr>
                <w:sz w:val="20"/>
                <w:szCs w:val="20"/>
              </w:rPr>
              <w:br/>
              <w:t xml:space="preserve">        </w:t>
            </w:r>
            <w:r w:rsidRPr="009744E2">
              <w:rPr>
                <w:sz w:val="20"/>
                <w:szCs w:val="20"/>
                <w:highlight w:val="yellow"/>
              </w:rPr>
              <w:t>self.connection = None</w:t>
            </w:r>
            <w:r w:rsidRPr="009744E2">
              <w:rPr>
                <w:sz w:val="20"/>
                <w:szCs w:val="20"/>
              </w:rPr>
              <w:br/>
            </w:r>
            <w:r w:rsidRPr="009744E2">
              <w:rPr>
                <w:sz w:val="20"/>
                <w:szCs w:val="20"/>
              </w:rPr>
              <w:br/>
              <w:t xml:space="preserve">    </w:t>
            </w:r>
            <w:r w:rsidRPr="009744E2">
              <w:rPr>
                <w:b/>
                <w:bCs/>
                <w:sz w:val="20"/>
                <w:szCs w:val="20"/>
              </w:rPr>
              <w:t>def __enter__(self):</w:t>
            </w:r>
            <w:r w:rsidRPr="009744E2">
              <w:rPr>
                <w:b/>
                <w:bCs/>
                <w:sz w:val="20"/>
                <w:szCs w:val="20"/>
              </w:rPr>
              <w:br/>
            </w:r>
            <w:r w:rsidRPr="009744E2">
              <w:rPr>
                <w:sz w:val="20"/>
                <w:szCs w:val="20"/>
              </w:rPr>
              <w:t xml:space="preserve">        connection = sqlite3.connect(self.db_host)</w:t>
            </w:r>
            <w:r w:rsidRPr="009744E2">
              <w:rPr>
                <w:sz w:val="20"/>
                <w:szCs w:val="20"/>
              </w:rPr>
              <w:br/>
              <w:t xml:space="preserve">        </w:t>
            </w:r>
            <w:r w:rsidRPr="009744E2">
              <w:rPr>
                <w:sz w:val="20"/>
                <w:szCs w:val="20"/>
                <w:highlight w:val="yellow"/>
              </w:rPr>
              <w:t>self.connection = connection</w:t>
            </w:r>
            <w:r w:rsidRPr="009744E2">
              <w:rPr>
                <w:sz w:val="20"/>
                <w:szCs w:val="20"/>
              </w:rPr>
              <w:br/>
              <w:t xml:space="preserve">        return connection</w:t>
            </w:r>
            <w:r w:rsidRPr="009744E2">
              <w:rPr>
                <w:sz w:val="20"/>
                <w:szCs w:val="20"/>
              </w:rPr>
              <w:br/>
            </w:r>
            <w:r w:rsidRPr="009744E2">
              <w:rPr>
                <w:sz w:val="20"/>
                <w:szCs w:val="20"/>
              </w:rPr>
              <w:br/>
              <w:t xml:space="preserve">    </w:t>
            </w:r>
            <w:r w:rsidRPr="009744E2">
              <w:rPr>
                <w:b/>
                <w:bCs/>
                <w:sz w:val="20"/>
                <w:szCs w:val="20"/>
              </w:rPr>
              <w:t>def __exit__(self, exc_type, exc_value, traceback):</w:t>
            </w:r>
            <w:r w:rsidRPr="009744E2">
              <w:rPr>
                <w:sz w:val="20"/>
                <w:szCs w:val="20"/>
              </w:rPr>
              <w:br/>
              <w:t xml:space="preserve">        self.connection.commit()</w:t>
            </w:r>
            <w:r w:rsidRPr="009744E2">
              <w:rPr>
                <w:sz w:val="20"/>
                <w:szCs w:val="20"/>
              </w:rPr>
              <w:br/>
              <w:t xml:space="preserve">        self.connection.close()</w:t>
            </w:r>
          </w:p>
        </w:tc>
      </w:tr>
      <w:tr w:rsidR="009744E2" w14:paraId="392224AF" w14:textId="77777777" w:rsidTr="009744E2">
        <w:tc>
          <w:tcPr>
            <w:tcW w:w="10790" w:type="dxa"/>
          </w:tcPr>
          <w:p w14:paraId="3E17FBC2" w14:textId="5BE8FD93" w:rsidR="009744E2" w:rsidRDefault="009744E2" w:rsidP="00B91ED7">
            <w:pPr>
              <w:pStyle w:val="NoSpacing"/>
              <w:jc w:val="center"/>
              <w:rPr>
                <w:b/>
                <w:bCs/>
                <w:color w:val="C00000"/>
              </w:rPr>
            </w:pPr>
            <w:r>
              <w:rPr>
                <w:b/>
                <w:bCs/>
                <w:color w:val="C00000"/>
              </w:rPr>
              <w:t>USING THE CONTEXT MANAGER IN CODE</w:t>
            </w:r>
          </w:p>
        </w:tc>
      </w:tr>
      <w:tr w:rsidR="009744E2" w14:paraId="22B19B22" w14:textId="77777777" w:rsidTr="009744E2">
        <w:tc>
          <w:tcPr>
            <w:tcW w:w="10790" w:type="dxa"/>
          </w:tcPr>
          <w:p w14:paraId="0ECF2CE2" w14:textId="77777777" w:rsidR="009744E2" w:rsidRDefault="009744E2" w:rsidP="009744E2">
            <w:pPr>
              <w:pStyle w:val="NoSpacing"/>
              <w:rPr>
                <w:sz w:val="20"/>
                <w:szCs w:val="20"/>
              </w:rPr>
            </w:pPr>
            <w:r w:rsidRPr="009744E2">
              <w:rPr>
                <w:sz w:val="20"/>
                <w:szCs w:val="20"/>
              </w:rPr>
              <w:t>from utils.database_connection import DatabaseConnection</w:t>
            </w:r>
            <w:r w:rsidRPr="009744E2">
              <w:rPr>
                <w:sz w:val="20"/>
                <w:szCs w:val="20"/>
              </w:rPr>
              <w:br/>
            </w:r>
          </w:p>
          <w:p w14:paraId="183ACC05" w14:textId="256E6067" w:rsidR="009744E2" w:rsidRPr="009744E2" w:rsidRDefault="009744E2" w:rsidP="009744E2">
            <w:pPr>
              <w:pStyle w:val="NoSpacing"/>
              <w:rPr>
                <w:sz w:val="20"/>
                <w:szCs w:val="20"/>
              </w:rPr>
            </w:pPr>
            <w:r w:rsidRPr="009744E2">
              <w:rPr>
                <w:sz w:val="20"/>
                <w:szCs w:val="20"/>
              </w:rPr>
              <w:t>TABLE_NAME = "books"</w:t>
            </w:r>
            <w:r w:rsidRPr="009744E2">
              <w:rPr>
                <w:sz w:val="20"/>
                <w:szCs w:val="20"/>
              </w:rPr>
              <w:br/>
              <w:t>DB_FILE = "data.db"</w:t>
            </w:r>
            <w:r w:rsidRPr="009744E2">
              <w:rPr>
                <w:sz w:val="20"/>
                <w:szCs w:val="20"/>
              </w:rPr>
              <w:br/>
            </w:r>
            <w:r w:rsidRPr="009744E2">
              <w:rPr>
                <w:sz w:val="20"/>
                <w:szCs w:val="20"/>
              </w:rPr>
              <w:br/>
            </w:r>
            <w:r w:rsidRPr="009744E2">
              <w:rPr>
                <w:sz w:val="20"/>
                <w:szCs w:val="20"/>
              </w:rPr>
              <w:lastRenderedPageBreak/>
              <w:t>def create_book_table():</w:t>
            </w:r>
            <w:r w:rsidRPr="009744E2">
              <w:rPr>
                <w:sz w:val="20"/>
                <w:szCs w:val="20"/>
              </w:rPr>
              <w:br/>
              <w:t xml:space="preserve">    </w:t>
            </w:r>
            <w:r w:rsidRPr="009744E2">
              <w:rPr>
                <w:b/>
                <w:bCs/>
                <w:sz w:val="20"/>
                <w:szCs w:val="20"/>
              </w:rPr>
              <w:t xml:space="preserve">with </w:t>
            </w:r>
            <w:r w:rsidRPr="001526C1">
              <w:rPr>
                <w:b/>
                <w:bCs/>
                <w:sz w:val="20"/>
                <w:szCs w:val="20"/>
                <w:highlight w:val="yellow"/>
              </w:rPr>
              <w:t>DatabaseConnection</w:t>
            </w:r>
            <w:r w:rsidRPr="009744E2">
              <w:rPr>
                <w:b/>
                <w:bCs/>
                <w:sz w:val="20"/>
                <w:szCs w:val="20"/>
              </w:rPr>
              <w:t>(DB_FILE) as connection:</w:t>
            </w:r>
            <w:r w:rsidRPr="009744E2">
              <w:rPr>
                <w:sz w:val="20"/>
                <w:szCs w:val="20"/>
              </w:rPr>
              <w:br/>
              <w:t xml:space="preserve">        </w:t>
            </w:r>
            <w:r w:rsidRPr="00CC0206">
              <w:rPr>
                <w:b/>
                <w:bCs/>
                <w:sz w:val="20"/>
                <w:szCs w:val="20"/>
              </w:rPr>
              <w:t>cursor = connection.cursor()</w:t>
            </w:r>
            <w:r w:rsidRPr="009744E2">
              <w:rPr>
                <w:sz w:val="20"/>
                <w:szCs w:val="20"/>
              </w:rPr>
              <w:br/>
              <w:t xml:space="preserve">        cursor.execute(f"CREATE TABLE IF NOT EXISTS {TABLE_NAME} (name text primary key, author text, read integer)")</w:t>
            </w:r>
          </w:p>
        </w:tc>
      </w:tr>
    </w:tbl>
    <w:p w14:paraId="528130FD" w14:textId="17CE3AF3" w:rsidR="009744E2" w:rsidRDefault="00235FDE" w:rsidP="00235FDE">
      <w:pPr>
        <w:pStyle w:val="NoSpacing"/>
        <w:jc w:val="center"/>
        <w:rPr>
          <w:b/>
          <w:bCs/>
          <w:color w:val="C00000"/>
        </w:rPr>
      </w:pPr>
      <w:r w:rsidRPr="00235FDE">
        <w:rPr>
          <w:b/>
          <w:bCs/>
          <w:noProof/>
          <w:color w:val="C00000"/>
        </w:rPr>
        <w:lastRenderedPageBreak/>
        <w:drawing>
          <wp:inline distT="0" distB="0" distL="0" distR="0" wp14:anchorId="5DB84C86" wp14:editId="20CD16F7">
            <wp:extent cx="6858000" cy="2983230"/>
            <wp:effectExtent l="0" t="0" r="0" b="7620"/>
            <wp:docPr id="5490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7038" name=""/>
                    <pic:cNvPicPr/>
                  </pic:nvPicPr>
                  <pic:blipFill>
                    <a:blip r:embed="rId52"/>
                    <a:stretch>
                      <a:fillRect/>
                    </a:stretch>
                  </pic:blipFill>
                  <pic:spPr>
                    <a:xfrm>
                      <a:off x="0" y="0"/>
                      <a:ext cx="6858000" cy="2983230"/>
                    </a:xfrm>
                    <a:prstGeom prst="rect">
                      <a:avLst/>
                    </a:prstGeom>
                  </pic:spPr>
                </pic:pic>
              </a:graphicData>
            </a:graphic>
          </wp:inline>
        </w:drawing>
      </w:r>
    </w:p>
    <w:p w14:paraId="09F4A1F3" w14:textId="6F52DC2B" w:rsidR="008E6267" w:rsidRDefault="008E6267" w:rsidP="008E6267">
      <w:pPr>
        <w:pStyle w:val="Heading3"/>
      </w:pPr>
      <w:bookmarkStart w:id="132" w:name="_Toc208152619"/>
      <w:r>
        <w:t>ERRORS IN CONTEXT MANAGER</w:t>
      </w:r>
      <w:bookmarkEnd w:id="132"/>
    </w:p>
    <w:p w14:paraId="159B82C6" w14:textId="4A2FCE70" w:rsidR="008E6267" w:rsidRPr="004848C5" w:rsidRDefault="004848C5">
      <w:pPr>
        <w:pStyle w:val="NoSpacing"/>
        <w:numPr>
          <w:ilvl w:val="0"/>
          <w:numId w:val="126"/>
        </w:numPr>
      </w:pPr>
      <w:r w:rsidRPr="004848C5">
        <w:t>When an exception occurs within a context manager, the __exit__() method is responsible for handling the exception and performing any necessary cleanup actions. The context manager can choose to handle the exception, suppress it, or re-raise it after performing cleanup.</w:t>
      </w:r>
    </w:p>
    <w:p w14:paraId="56F3071A" w14:textId="77777777" w:rsidR="004848C5" w:rsidRPr="00CE431C" w:rsidRDefault="004848C5" w:rsidP="004848C5">
      <w:pPr>
        <w:pStyle w:val="NoSpacing"/>
        <w:ind w:left="2880"/>
        <w:rPr>
          <w:b/>
          <w:bCs/>
          <w:color w:val="C00000"/>
        </w:rPr>
      </w:pPr>
      <w:r w:rsidRPr="00CE431C">
        <w:rPr>
          <w:b/>
          <w:bCs/>
          <w:color w:val="C00000"/>
        </w:rPr>
        <w:t>def __exit__(self, exc_type, exc_value, traceback):</w:t>
      </w:r>
    </w:p>
    <w:p w14:paraId="139A878F" w14:textId="44644723" w:rsidR="009744E2" w:rsidRPr="00CE431C" w:rsidRDefault="004848C5" w:rsidP="004848C5">
      <w:pPr>
        <w:pStyle w:val="NoSpacing"/>
        <w:ind w:left="2880"/>
        <w:rPr>
          <w:b/>
          <w:bCs/>
          <w:color w:val="C00000"/>
        </w:rPr>
      </w:pPr>
      <w:r w:rsidRPr="00CE431C">
        <w:rPr>
          <w:b/>
          <w:bCs/>
          <w:color w:val="C00000"/>
        </w:rPr>
        <w:tab/>
        <w:t>pass</w:t>
      </w:r>
    </w:p>
    <w:tbl>
      <w:tblPr>
        <w:tblStyle w:val="TableGrid"/>
        <w:tblW w:w="0" w:type="auto"/>
        <w:tblLook w:val="04A0" w:firstRow="1" w:lastRow="0" w:firstColumn="1" w:lastColumn="0" w:noHBand="0" w:noVBand="1"/>
      </w:tblPr>
      <w:tblGrid>
        <w:gridCol w:w="1255"/>
        <w:gridCol w:w="5070"/>
        <w:gridCol w:w="4465"/>
      </w:tblGrid>
      <w:tr w:rsidR="004848C5" w14:paraId="1B5C890F" w14:textId="314D5EC9" w:rsidTr="004848C5">
        <w:tc>
          <w:tcPr>
            <w:tcW w:w="1255" w:type="dxa"/>
          </w:tcPr>
          <w:p w14:paraId="50EBFC59" w14:textId="65E9CD65" w:rsidR="004848C5" w:rsidRDefault="004848C5" w:rsidP="004848C5">
            <w:pPr>
              <w:pStyle w:val="NoSpacing"/>
            </w:pPr>
            <w:r w:rsidRPr="004848C5">
              <w:rPr>
                <w:b/>
                <w:bCs/>
              </w:rPr>
              <w:t>exc_type</w:t>
            </w:r>
          </w:p>
        </w:tc>
        <w:tc>
          <w:tcPr>
            <w:tcW w:w="5070" w:type="dxa"/>
          </w:tcPr>
          <w:p w14:paraId="083CB0EF" w14:textId="1D7581CB" w:rsidR="004848C5" w:rsidRDefault="004848C5" w:rsidP="004848C5">
            <w:pPr>
              <w:pStyle w:val="NoSpacing"/>
            </w:pPr>
            <w:r w:rsidRPr="004848C5">
              <w:t>The exc_type argument represents the exception type</w:t>
            </w:r>
          </w:p>
        </w:tc>
        <w:tc>
          <w:tcPr>
            <w:tcW w:w="4465" w:type="dxa"/>
            <w:vMerge w:val="restart"/>
          </w:tcPr>
          <w:p w14:paraId="003A1A5E" w14:textId="6CCAA24D" w:rsidR="004848C5" w:rsidRPr="00CE431C" w:rsidRDefault="004848C5" w:rsidP="004848C5">
            <w:pPr>
              <w:pStyle w:val="NoSpacing"/>
              <w:rPr>
                <w:b/>
                <w:bCs/>
                <w:i/>
                <w:iCs/>
              </w:rPr>
            </w:pPr>
            <w:r w:rsidRPr="00CE431C">
              <w:rPr>
                <w:b/>
                <w:bCs/>
                <w:i/>
                <w:iCs/>
              </w:rPr>
              <w:t>When no exception is raised the values are “None” for all these parameters</w:t>
            </w:r>
          </w:p>
        </w:tc>
      </w:tr>
      <w:tr w:rsidR="004848C5" w14:paraId="22E17146" w14:textId="633DE964" w:rsidTr="004848C5">
        <w:tc>
          <w:tcPr>
            <w:tcW w:w="1255" w:type="dxa"/>
          </w:tcPr>
          <w:p w14:paraId="4802BBD2" w14:textId="09B25F83" w:rsidR="004848C5" w:rsidRDefault="004848C5" w:rsidP="004848C5">
            <w:pPr>
              <w:pStyle w:val="NoSpacing"/>
            </w:pPr>
            <w:r w:rsidRPr="004848C5">
              <w:rPr>
                <w:b/>
                <w:bCs/>
              </w:rPr>
              <w:t>exc_value</w:t>
            </w:r>
          </w:p>
        </w:tc>
        <w:tc>
          <w:tcPr>
            <w:tcW w:w="5070" w:type="dxa"/>
          </w:tcPr>
          <w:p w14:paraId="2BEC4A0C" w14:textId="7852EB40" w:rsidR="004848C5" w:rsidRDefault="004848C5" w:rsidP="004848C5">
            <w:pPr>
              <w:pStyle w:val="NoSpacing"/>
            </w:pPr>
            <w:r w:rsidRPr="004848C5">
              <w:t>exc_value represents the exception value</w:t>
            </w:r>
          </w:p>
        </w:tc>
        <w:tc>
          <w:tcPr>
            <w:tcW w:w="4465" w:type="dxa"/>
            <w:vMerge/>
          </w:tcPr>
          <w:p w14:paraId="592F98EA" w14:textId="77777777" w:rsidR="004848C5" w:rsidRDefault="004848C5" w:rsidP="004848C5">
            <w:pPr>
              <w:pStyle w:val="NoSpacing"/>
            </w:pPr>
          </w:p>
        </w:tc>
      </w:tr>
      <w:tr w:rsidR="004848C5" w14:paraId="6BCDDE8C" w14:textId="160DFCC4" w:rsidTr="004848C5">
        <w:tc>
          <w:tcPr>
            <w:tcW w:w="1255" w:type="dxa"/>
          </w:tcPr>
          <w:p w14:paraId="3DC345C6" w14:textId="276DC065" w:rsidR="004848C5" w:rsidRDefault="004848C5" w:rsidP="004848C5">
            <w:pPr>
              <w:pStyle w:val="NoSpacing"/>
            </w:pPr>
            <w:r w:rsidRPr="004848C5">
              <w:rPr>
                <w:b/>
                <w:bCs/>
              </w:rPr>
              <w:t>traceback</w:t>
            </w:r>
          </w:p>
        </w:tc>
        <w:tc>
          <w:tcPr>
            <w:tcW w:w="5070" w:type="dxa"/>
          </w:tcPr>
          <w:p w14:paraId="07589161" w14:textId="71C601F0" w:rsidR="004848C5" w:rsidRDefault="004848C5" w:rsidP="004848C5">
            <w:pPr>
              <w:pStyle w:val="NoSpacing"/>
            </w:pPr>
            <w:r w:rsidRPr="004848C5">
              <w:t>traceback provides information about the traceback.</w:t>
            </w:r>
          </w:p>
        </w:tc>
        <w:tc>
          <w:tcPr>
            <w:tcW w:w="4465" w:type="dxa"/>
            <w:vMerge/>
          </w:tcPr>
          <w:p w14:paraId="31A6B768" w14:textId="77777777" w:rsidR="004848C5" w:rsidRDefault="004848C5" w:rsidP="004848C5">
            <w:pPr>
              <w:pStyle w:val="NoSpacing"/>
            </w:pPr>
          </w:p>
        </w:tc>
      </w:tr>
    </w:tbl>
    <w:p w14:paraId="38E16B83" w14:textId="624AEE4E" w:rsidR="00811136" w:rsidRDefault="00811136" w:rsidP="00811136">
      <w:pPr>
        <w:pStyle w:val="NoSpacing"/>
      </w:pPr>
      <w:r>
        <w:t>But – when the exception occurs – above parameter get values bases on type of exception occurred!</w:t>
      </w:r>
    </w:p>
    <w:p w14:paraId="7F356FBC" w14:textId="1F2711C5" w:rsidR="00811136" w:rsidRDefault="00811136" w:rsidP="00811136">
      <w:pPr>
        <w:pStyle w:val="NoSpacing"/>
      </w:pPr>
      <w:r w:rsidRPr="00811136">
        <w:rPr>
          <w:noProof/>
        </w:rPr>
        <w:drawing>
          <wp:inline distT="0" distB="0" distL="0" distR="0" wp14:anchorId="201A3DE6" wp14:editId="0D7D68B8">
            <wp:extent cx="6858000" cy="2133600"/>
            <wp:effectExtent l="0" t="0" r="0" b="0"/>
            <wp:docPr id="2086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08" name=""/>
                    <pic:cNvPicPr/>
                  </pic:nvPicPr>
                  <pic:blipFill>
                    <a:blip r:embed="rId53"/>
                    <a:stretch>
                      <a:fillRect/>
                    </a:stretch>
                  </pic:blipFill>
                  <pic:spPr>
                    <a:xfrm>
                      <a:off x="0" y="0"/>
                      <a:ext cx="6858000" cy="2133600"/>
                    </a:xfrm>
                    <a:prstGeom prst="rect">
                      <a:avLst/>
                    </a:prstGeom>
                  </pic:spPr>
                </pic:pic>
              </a:graphicData>
            </a:graphic>
          </wp:inline>
        </w:drawing>
      </w:r>
    </w:p>
    <w:p w14:paraId="7B868376" w14:textId="5A6D5F2A" w:rsidR="004848C5" w:rsidRDefault="00CE431C" w:rsidP="00CE431C">
      <w:pPr>
        <w:pStyle w:val="Heading4"/>
      </w:pPr>
      <w:r>
        <w:t>EXAMPLE</w:t>
      </w:r>
      <w:r w:rsidR="00811136">
        <w:t>-   HANDLING EXCEPTION IN CONTEXT MANAGER</w:t>
      </w:r>
    </w:p>
    <w:p w14:paraId="07B57147" w14:textId="1CC9D85F" w:rsidR="00811136" w:rsidRDefault="00811136">
      <w:pPr>
        <w:pStyle w:val="NoSpacing"/>
        <w:numPr>
          <w:ilvl w:val="0"/>
          <w:numId w:val="126"/>
        </w:numPr>
      </w:pPr>
      <w:r>
        <w:t>In the below example – We are closing the database connection with committing to database whenever exception occurs in the context manager</w:t>
      </w:r>
    </w:p>
    <w:tbl>
      <w:tblPr>
        <w:tblStyle w:val="TableGrid"/>
        <w:tblW w:w="0" w:type="auto"/>
        <w:tblLook w:val="04A0" w:firstRow="1" w:lastRow="0" w:firstColumn="1" w:lastColumn="0" w:noHBand="0" w:noVBand="1"/>
      </w:tblPr>
      <w:tblGrid>
        <w:gridCol w:w="5395"/>
        <w:gridCol w:w="5395"/>
      </w:tblGrid>
      <w:tr w:rsidR="00811136" w14:paraId="3ECC8EC9" w14:textId="77777777" w:rsidTr="00811136">
        <w:tc>
          <w:tcPr>
            <w:tcW w:w="5395" w:type="dxa"/>
          </w:tcPr>
          <w:p w14:paraId="47CFE056" w14:textId="6FBE69EB" w:rsidR="00811136" w:rsidRPr="00811136" w:rsidRDefault="00811136" w:rsidP="00811136">
            <w:pPr>
              <w:pStyle w:val="NoSpacing"/>
              <w:jc w:val="center"/>
              <w:rPr>
                <w:b/>
                <w:bCs/>
              </w:rPr>
            </w:pPr>
            <w:r w:rsidRPr="00811136">
              <w:rPr>
                <w:b/>
                <w:bCs/>
              </w:rPr>
              <w:t>OLD CODE</w:t>
            </w:r>
          </w:p>
        </w:tc>
        <w:tc>
          <w:tcPr>
            <w:tcW w:w="5395" w:type="dxa"/>
          </w:tcPr>
          <w:p w14:paraId="0CDE14B1" w14:textId="50D250CC" w:rsidR="00811136" w:rsidRPr="00811136" w:rsidRDefault="00811136" w:rsidP="00811136">
            <w:pPr>
              <w:pStyle w:val="NoSpacing"/>
              <w:jc w:val="center"/>
              <w:rPr>
                <w:b/>
                <w:bCs/>
              </w:rPr>
            </w:pPr>
            <w:r w:rsidRPr="00811136">
              <w:rPr>
                <w:b/>
                <w:bCs/>
              </w:rPr>
              <w:t>EXCEPTION HANDLING</w:t>
            </w:r>
          </w:p>
        </w:tc>
      </w:tr>
      <w:tr w:rsidR="00811136" w14:paraId="3E1F4684" w14:textId="77777777" w:rsidTr="00811136">
        <w:tc>
          <w:tcPr>
            <w:tcW w:w="5395" w:type="dxa"/>
          </w:tcPr>
          <w:p w14:paraId="7F9B7F47" w14:textId="77777777" w:rsidR="00811136" w:rsidRPr="00811136" w:rsidRDefault="00811136" w:rsidP="00811136">
            <w:pPr>
              <w:pStyle w:val="NoSpacing"/>
              <w:rPr>
                <w:sz w:val="20"/>
                <w:szCs w:val="20"/>
              </w:rPr>
            </w:pPr>
            <w:r w:rsidRPr="00811136">
              <w:rPr>
                <w:sz w:val="20"/>
                <w:szCs w:val="20"/>
              </w:rPr>
              <w:t>def __exit__(self, exc_type, exc_value, traceback):</w:t>
            </w:r>
            <w:r w:rsidRPr="00811136">
              <w:rPr>
                <w:sz w:val="20"/>
                <w:szCs w:val="20"/>
              </w:rPr>
              <w:br/>
              <w:t xml:space="preserve">    self.connection.commit()</w:t>
            </w:r>
            <w:r w:rsidRPr="00811136">
              <w:rPr>
                <w:sz w:val="20"/>
                <w:szCs w:val="20"/>
              </w:rPr>
              <w:br/>
              <w:t xml:space="preserve">    self.connection.close()</w:t>
            </w:r>
          </w:p>
          <w:p w14:paraId="488E8F9C" w14:textId="77777777" w:rsidR="00811136" w:rsidRDefault="00811136" w:rsidP="00811136">
            <w:pPr>
              <w:pStyle w:val="NoSpacing"/>
            </w:pPr>
          </w:p>
        </w:tc>
        <w:tc>
          <w:tcPr>
            <w:tcW w:w="5395" w:type="dxa"/>
          </w:tcPr>
          <w:p w14:paraId="20281E4D" w14:textId="1564A31D" w:rsidR="00811136" w:rsidRPr="00811136" w:rsidRDefault="00811136" w:rsidP="00811136">
            <w:pPr>
              <w:pStyle w:val="NoSpacing"/>
              <w:rPr>
                <w:sz w:val="20"/>
                <w:szCs w:val="20"/>
              </w:rPr>
            </w:pPr>
            <w:r w:rsidRPr="00811136">
              <w:rPr>
                <w:sz w:val="20"/>
                <w:szCs w:val="20"/>
              </w:rPr>
              <w:t>def __exit__(self, exc_type, exc_value, traceback):</w:t>
            </w:r>
            <w:r w:rsidRPr="00811136">
              <w:rPr>
                <w:sz w:val="20"/>
                <w:szCs w:val="20"/>
              </w:rPr>
              <w:br/>
              <w:t xml:space="preserve">    if exc_type or exc_value or traceback:</w:t>
            </w:r>
            <w:r w:rsidRPr="00811136">
              <w:rPr>
                <w:sz w:val="20"/>
                <w:szCs w:val="20"/>
              </w:rPr>
              <w:br/>
              <w:t xml:space="preserve">        self.connection.close()</w:t>
            </w:r>
            <w:r w:rsidRPr="00811136">
              <w:rPr>
                <w:sz w:val="20"/>
                <w:szCs w:val="20"/>
              </w:rPr>
              <w:br/>
              <w:t xml:space="preserve">    self.connection.commit()</w:t>
            </w:r>
            <w:r w:rsidRPr="00811136">
              <w:rPr>
                <w:sz w:val="20"/>
                <w:szCs w:val="20"/>
              </w:rPr>
              <w:br/>
              <w:t xml:space="preserve">    self.connection.close()</w:t>
            </w:r>
          </w:p>
        </w:tc>
      </w:tr>
    </w:tbl>
    <w:p w14:paraId="393EBB63" w14:textId="3CD7BC09" w:rsidR="006B7033" w:rsidRDefault="006B7033" w:rsidP="00082043">
      <w:pPr>
        <w:pStyle w:val="Heading2"/>
      </w:pPr>
      <w:bookmarkStart w:id="133" w:name="_Toc208152620"/>
      <w:r>
        <w:lastRenderedPageBreak/>
        <w:t>TYPING</w:t>
      </w:r>
      <w:bookmarkEnd w:id="133"/>
    </w:p>
    <w:p w14:paraId="6B140D82" w14:textId="77777777" w:rsidR="00973A9D" w:rsidRDefault="00973A9D">
      <w:pPr>
        <w:pStyle w:val="NoSpacing"/>
        <w:numPr>
          <w:ilvl w:val="0"/>
          <w:numId w:val="126"/>
        </w:numPr>
      </w:pPr>
      <w:r w:rsidRPr="00973A9D">
        <w:t xml:space="preserve">The typing module in Python provides support for type hints, allowing developers to indicate the types of variables, function arguments, and return values. </w:t>
      </w:r>
    </w:p>
    <w:p w14:paraId="15769707" w14:textId="56B4A468" w:rsidR="00973A9D" w:rsidRPr="00973A9D" w:rsidRDefault="00973A9D">
      <w:pPr>
        <w:pStyle w:val="NoSpacing"/>
        <w:numPr>
          <w:ilvl w:val="0"/>
          <w:numId w:val="126"/>
        </w:numPr>
      </w:pPr>
      <w:r w:rsidRPr="00973A9D">
        <w:t>It improves code readability, enables better IDE support (e.g., autocompletion and type checking), and helps catch bugs during development.</w:t>
      </w:r>
    </w:p>
    <w:tbl>
      <w:tblPr>
        <w:tblStyle w:val="TableGrid"/>
        <w:tblW w:w="0" w:type="auto"/>
        <w:tblLook w:val="04A0" w:firstRow="1" w:lastRow="0" w:firstColumn="1" w:lastColumn="0" w:noHBand="0" w:noVBand="1"/>
      </w:tblPr>
      <w:tblGrid>
        <w:gridCol w:w="5490"/>
        <w:gridCol w:w="5300"/>
      </w:tblGrid>
      <w:tr w:rsidR="00973A9D" w14:paraId="2DDC7481" w14:textId="33148DE8" w:rsidTr="00973A9D">
        <w:trPr>
          <w:trHeight w:val="602"/>
        </w:trPr>
        <w:tc>
          <w:tcPr>
            <w:tcW w:w="5490" w:type="dxa"/>
          </w:tcPr>
          <w:p w14:paraId="69B05C93" w14:textId="3E590BC6" w:rsidR="00973A9D" w:rsidRDefault="00973A9D" w:rsidP="00973A9D">
            <w:pPr>
              <w:pStyle w:val="NoSpacing"/>
            </w:pPr>
            <w:r w:rsidRPr="00973A9D">
              <w:rPr>
                <w:b/>
                <w:bCs/>
                <w:color w:val="C00000"/>
              </w:rPr>
              <w:t>BASIC TYPE HINTS</w:t>
            </w:r>
            <w:r w:rsidRPr="00973A9D">
              <w:rPr>
                <w:b/>
                <w:bCs/>
              </w:rPr>
              <w:t xml:space="preserve">: </w:t>
            </w:r>
            <w:r w:rsidRPr="00973A9D">
              <w:t>We can use built-in types like int, str, float, bool, etc.</w:t>
            </w:r>
          </w:p>
        </w:tc>
        <w:tc>
          <w:tcPr>
            <w:tcW w:w="5300" w:type="dxa"/>
          </w:tcPr>
          <w:p w14:paraId="0BFFE1C6" w14:textId="77777777" w:rsidR="00973A9D" w:rsidRPr="00973A9D" w:rsidRDefault="00973A9D" w:rsidP="00973A9D">
            <w:pPr>
              <w:pStyle w:val="NoSpacing"/>
              <w:rPr>
                <w:b/>
                <w:bCs/>
              </w:rPr>
            </w:pPr>
            <w:r w:rsidRPr="00973A9D">
              <w:rPr>
                <w:b/>
                <w:bCs/>
              </w:rPr>
              <w:t>def add(a: int, b: int) -&gt; int:</w:t>
            </w:r>
          </w:p>
          <w:p w14:paraId="3694C9A2" w14:textId="72851642" w:rsidR="00973A9D" w:rsidRDefault="00973A9D" w:rsidP="00973A9D">
            <w:pPr>
              <w:pStyle w:val="NoSpacing"/>
            </w:pPr>
            <w:r w:rsidRPr="00973A9D">
              <w:rPr>
                <w:b/>
                <w:bCs/>
              </w:rPr>
              <w:t>    return a + b</w:t>
            </w:r>
          </w:p>
        </w:tc>
      </w:tr>
      <w:tr w:rsidR="00973A9D" w14:paraId="0C36B744" w14:textId="24473CEE" w:rsidTr="00973A9D">
        <w:tc>
          <w:tcPr>
            <w:tcW w:w="5490" w:type="dxa"/>
          </w:tcPr>
          <w:p w14:paraId="00D686BB" w14:textId="2FB71A4E" w:rsidR="00973A9D" w:rsidRPr="00973A9D" w:rsidRDefault="00973A9D" w:rsidP="00973A9D">
            <w:pPr>
              <w:pStyle w:val="NoSpacing"/>
              <w:rPr>
                <w:b/>
                <w:bCs/>
              </w:rPr>
            </w:pPr>
            <w:r w:rsidRPr="00973A9D">
              <w:rPr>
                <w:b/>
                <w:bCs/>
                <w:color w:val="C00000"/>
              </w:rPr>
              <w:t>TYPING FOR COLLECTIONS</w:t>
            </w:r>
            <w:r w:rsidRPr="00973A9D">
              <w:rPr>
                <w:b/>
                <w:bCs/>
              </w:rPr>
              <w:t>: Use List, Tuple, Set, Dict, etc., to indicate the types of elements within a collection.</w:t>
            </w:r>
          </w:p>
          <w:p w14:paraId="40FB6B88" w14:textId="77777777" w:rsidR="00973A9D" w:rsidRPr="00973A9D" w:rsidRDefault="00973A9D" w:rsidP="00973A9D">
            <w:pPr>
              <w:pStyle w:val="NoSpacing"/>
            </w:pPr>
          </w:p>
          <w:p w14:paraId="7D6E516D" w14:textId="2C36DBD4" w:rsidR="00973A9D" w:rsidRDefault="00973A9D" w:rsidP="00973A9D">
            <w:pPr>
              <w:pStyle w:val="NoSpacing"/>
            </w:pPr>
          </w:p>
        </w:tc>
        <w:tc>
          <w:tcPr>
            <w:tcW w:w="5300" w:type="dxa"/>
          </w:tcPr>
          <w:p w14:paraId="29FCEAC5" w14:textId="77777777" w:rsidR="00477BE1" w:rsidRPr="00477BE1" w:rsidRDefault="00477BE1" w:rsidP="00477BE1">
            <w:pPr>
              <w:pStyle w:val="NoSpacing"/>
              <w:rPr>
                <w:b/>
                <w:bCs/>
                <w:sz w:val="20"/>
                <w:szCs w:val="20"/>
              </w:rPr>
            </w:pPr>
            <w:r w:rsidRPr="00477BE1">
              <w:rPr>
                <w:b/>
                <w:bCs/>
                <w:sz w:val="20"/>
                <w:szCs w:val="20"/>
              </w:rPr>
              <w:t>from typing import List, Tuple</w:t>
            </w:r>
          </w:p>
          <w:p w14:paraId="66C74C6C" w14:textId="77777777" w:rsidR="00477BE1" w:rsidRPr="00477BE1" w:rsidRDefault="00477BE1" w:rsidP="00477BE1">
            <w:pPr>
              <w:pStyle w:val="NoSpacing"/>
              <w:rPr>
                <w:b/>
                <w:bCs/>
                <w:sz w:val="20"/>
                <w:szCs w:val="20"/>
              </w:rPr>
            </w:pPr>
          </w:p>
          <w:p w14:paraId="5BF93241" w14:textId="06CBC8AB" w:rsidR="00973A9D" w:rsidRDefault="00477BE1" w:rsidP="00477BE1">
            <w:pPr>
              <w:pStyle w:val="NoSpacing"/>
            </w:pPr>
            <w:r w:rsidRPr="00477BE1">
              <w:rPr>
                <w:b/>
                <w:bCs/>
                <w:sz w:val="20"/>
                <w:szCs w:val="20"/>
              </w:rPr>
              <w:t>def even_nums(data: List[int]) -&gt; List[int]:</w:t>
            </w:r>
            <w:r w:rsidRPr="00477BE1">
              <w:rPr>
                <w:b/>
                <w:bCs/>
                <w:sz w:val="20"/>
                <w:szCs w:val="20"/>
              </w:rPr>
              <w:br/>
              <w:t xml:space="preserve">    return [num for num in data if num % 2 == 0]</w:t>
            </w:r>
            <w:r w:rsidRPr="00477BE1">
              <w:rPr>
                <w:b/>
                <w:bCs/>
                <w:sz w:val="20"/>
                <w:szCs w:val="20"/>
              </w:rPr>
              <w:br/>
            </w:r>
            <w:r w:rsidRPr="00477BE1">
              <w:rPr>
                <w:b/>
                <w:bCs/>
                <w:sz w:val="20"/>
                <w:szCs w:val="20"/>
              </w:rPr>
              <w:br/>
              <w:t>def min_max(data: List[int]) -&gt; Tuple[int, int]:</w:t>
            </w:r>
            <w:r w:rsidRPr="00477BE1">
              <w:rPr>
                <w:b/>
                <w:bCs/>
                <w:sz w:val="20"/>
                <w:szCs w:val="20"/>
              </w:rPr>
              <w:br/>
              <w:t xml:space="preserve">    return min(data), max(data)</w:t>
            </w:r>
            <w:r w:rsidRPr="00477BE1">
              <w:rPr>
                <w:b/>
                <w:bCs/>
                <w:sz w:val="20"/>
                <w:szCs w:val="20"/>
              </w:rPr>
              <w:br/>
            </w:r>
            <w:r w:rsidRPr="00477BE1">
              <w:rPr>
                <w:b/>
                <w:bCs/>
                <w:sz w:val="20"/>
                <w:szCs w:val="20"/>
              </w:rPr>
              <w:br/>
              <w:t>print(even_nums([1, 2, 3, 4, 5]))</w:t>
            </w:r>
            <w:r w:rsidRPr="00477BE1">
              <w:rPr>
                <w:b/>
                <w:bCs/>
                <w:sz w:val="20"/>
                <w:szCs w:val="20"/>
              </w:rPr>
              <w:br/>
              <w:t>print(min_max([1, 2, 3, 4, 5]))</w:t>
            </w:r>
          </w:p>
        </w:tc>
      </w:tr>
      <w:tr w:rsidR="00973A9D" w14:paraId="5C3F058A" w14:textId="3F5B6E43" w:rsidTr="00973A9D">
        <w:tc>
          <w:tcPr>
            <w:tcW w:w="5490" w:type="dxa"/>
          </w:tcPr>
          <w:p w14:paraId="12A8D2BD" w14:textId="296BA9DC" w:rsidR="00973A9D" w:rsidRPr="00973A9D" w:rsidRDefault="00477BE1" w:rsidP="00973A9D">
            <w:pPr>
              <w:pStyle w:val="NoSpacing"/>
              <w:rPr>
                <w:b/>
                <w:bCs/>
              </w:rPr>
            </w:pPr>
            <w:r w:rsidRPr="00477BE1">
              <w:rPr>
                <w:b/>
                <w:bCs/>
                <w:color w:val="C00000"/>
              </w:rPr>
              <w:t>UNION</w:t>
            </w:r>
            <w:r w:rsidR="00973A9D" w:rsidRPr="00973A9D">
              <w:rPr>
                <w:b/>
                <w:bCs/>
              </w:rPr>
              <w:t>: Allows a value to be one of several types.</w:t>
            </w:r>
            <w:r w:rsidR="00973A9D">
              <w:rPr>
                <w:b/>
                <w:bCs/>
              </w:rPr>
              <w:t>For example- below example returns either int or string</w:t>
            </w:r>
          </w:p>
          <w:p w14:paraId="71A95D52" w14:textId="77777777" w:rsidR="00973A9D" w:rsidRPr="00973A9D" w:rsidRDefault="00973A9D" w:rsidP="00973A9D">
            <w:pPr>
              <w:pStyle w:val="NoSpacing"/>
            </w:pPr>
          </w:p>
          <w:p w14:paraId="2A215823" w14:textId="2B6545D0" w:rsidR="00973A9D" w:rsidRDefault="00973A9D" w:rsidP="00973A9D">
            <w:pPr>
              <w:pStyle w:val="NoSpacing"/>
            </w:pPr>
          </w:p>
        </w:tc>
        <w:tc>
          <w:tcPr>
            <w:tcW w:w="5300" w:type="dxa"/>
          </w:tcPr>
          <w:p w14:paraId="673407CA" w14:textId="77777777" w:rsidR="00477BE1" w:rsidRPr="00973A9D" w:rsidRDefault="00477BE1" w:rsidP="00477BE1">
            <w:pPr>
              <w:pStyle w:val="NoSpacing"/>
            </w:pPr>
            <w:r w:rsidRPr="00973A9D">
              <w:t>from typing import Union</w:t>
            </w:r>
          </w:p>
          <w:p w14:paraId="521BB84F" w14:textId="77777777" w:rsidR="00477BE1" w:rsidRPr="00973A9D" w:rsidRDefault="00477BE1" w:rsidP="00477BE1">
            <w:pPr>
              <w:pStyle w:val="NoSpacing"/>
            </w:pPr>
          </w:p>
          <w:p w14:paraId="0C7A8612" w14:textId="77777777" w:rsidR="00477BE1" w:rsidRPr="00973A9D" w:rsidRDefault="00477BE1" w:rsidP="00477BE1">
            <w:pPr>
              <w:pStyle w:val="NoSpacing"/>
            </w:pPr>
            <w:r w:rsidRPr="00973A9D">
              <w:t>def process(value: Union[int, str]) -&gt; str:</w:t>
            </w:r>
          </w:p>
          <w:p w14:paraId="31A1D6CF" w14:textId="53760C12" w:rsidR="00973A9D" w:rsidRDefault="00477BE1" w:rsidP="00477BE1">
            <w:pPr>
              <w:pStyle w:val="NoSpacing"/>
            </w:pPr>
            <w:r w:rsidRPr="00973A9D">
              <w:t>    return str(value)</w:t>
            </w:r>
          </w:p>
        </w:tc>
      </w:tr>
      <w:tr w:rsidR="00973A9D" w14:paraId="20149471" w14:textId="6526EFC9" w:rsidTr="00973A9D">
        <w:tc>
          <w:tcPr>
            <w:tcW w:w="5490" w:type="dxa"/>
          </w:tcPr>
          <w:p w14:paraId="51C0D631" w14:textId="77777777" w:rsidR="00973A9D" w:rsidRPr="00973A9D" w:rsidRDefault="00973A9D" w:rsidP="00973A9D">
            <w:pPr>
              <w:pStyle w:val="NoSpacing"/>
              <w:rPr>
                <w:b/>
                <w:bCs/>
              </w:rPr>
            </w:pPr>
            <w:r w:rsidRPr="008374C6">
              <w:rPr>
                <w:b/>
                <w:bCs/>
                <w:color w:val="C00000"/>
              </w:rPr>
              <w:t>Optional</w:t>
            </w:r>
            <w:r w:rsidRPr="00973A9D">
              <w:rPr>
                <w:b/>
                <w:bCs/>
              </w:rPr>
              <w:t>: A shorthand for Union[T, None] (used for nullable values).</w:t>
            </w:r>
          </w:p>
          <w:p w14:paraId="6DE60152" w14:textId="77777777" w:rsidR="00973A9D" w:rsidRPr="00973A9D" w:rsidRDefault="00973A9D" w:rsidP="00973A9D">
            <w:pPr>
              <w:pStyle w:val="NoSpacing"/>
            </w:pPr>
          </w:p>
          <w:p w14:paraId="78C45C44" w14:textId="2F5FBD0A" w:rsidR="00973A9D" w:rsidRDefault="00973A9D" w:rsidP="00973A9D">
            <w:pPr>
              <w:pStyle w:val="NoSpacing"/>
            </w:pPr>
          </w:p>
        </w:tc>
        <w:tc>
          <w:tcPr>
            <w:tcW w:w="5300" w:type="dxa"/>
          </w:tcPr>
          <w:p w14:paraId="06E3E7CD" w14:textId="77777777" w:rsidR="00477BE1" w:rsidRPr="00AB1213" w:rsidRDefault="00477BE1" w:rsidP="00477BE1">
            <w:pPr>
              <w:pStyle w:val="NoSpacing"/>
              <w:rPr>
                <w:b/>
                <w:bCs/>
                <w:sz w:val="20"/>
                <w:szCs w:val="20"/>
              </w:rPr>
            </w:pPr>
            <w:r w:rsidRPr="00AB1213">
              <w:rPr>
                <w:b/>
                <w:bCs/>
                <w:sz w:val="20"/>
                <w:szCs w:val="20"/>
              </w:rPr>
              <w:t>from typing import Optional</w:t>
            </w:r>
          </w:p>
          <w:p w14:paraId="70405BAB" w14:textId="77777777" w:rsidR="00477BE1" w:rsidRPr="00AB1213" w:rsidRDefault="00477BE1" w:rsidP="00477BE1">
            <w:pPr>
              <w:pStyle w:val="NoSpacing"/>
              <w:rPr>
                <w:b/>
                <w:bCs/>
                <w:sz w:val="20"/>
                <w:szCs w:val="20"/>
              </w:rPr>
            </w:pPr>
          </w:p>
          <w:p w14:paraId="21C9DFA4" w14:textId="478CD943" w:rsidR="00973A9D" w:rsidRDefault="00AB1213" w:rsidP="00477BE1">
            <w:pPr>
              <w:pStyle w:val="NoSpacing"/>
            </w:pPr>
            <w:r w:rsidRPr="00AB1213">
              <w:rPr>
                <w:b/>
                <w:bCs/>
                <w:sz w:val="20"/>
                <w:szCs w:val="20"/>
              </w:rPr>
              <w:t>def greet(name: Optional[str] = None) -&gt; str:</w:t>
            </w:r>
            <w:r w:rsidRPr="00AB1213">
              <w:rPr>
                <w:b/>
                <w:bCs/>
                <w:sz w:val="20"/>
                <w:szCs w:val="20"/>
              </w:rPr>
              <w:br/>
              <w:t xml:space="preserve">    if name:</w:t>
            </w:r>
            <w:r w:rsidRPr="00AB1213">
              <w:rPr>
                <w:b/>
                <w:bCs/>
                <w:sz w:val="20"/>
                <w:szCs w:val="20"/>
              </w:rPr>
              <w:br/>
              <w:t xml:space="preserve">        return f"Hello, {name}!"</w:t>
            </w:r>
            <w:r w:rsidRPr="00AB1213">
              <w:rPr>
                <w:b/>
                <w:bCs/>
                <w:sz w:val="20"/>
                <w:szCs w:val="20"/>
              </w:rPr>
              <w:br/>
              <w:t xml:space="preserve">    return "Hello!"</w:t>
            </w:r>
            <w:r w:rsidRPr="00AB1213">
              <w:rPr>
                <w:b/>
                <w:bCs/>
                <w:sz w:val="20"/>
                <w:szCs w:val="20"/>
              </w:rPr>
              <w:br/>
            </w:r>
            <w:r w:rsidRPr="00AB1213">
              <w:rPr>
                <w:b/>
                <w:bCs/>
                <w:sz w:val="20"/>
                <w:szCs w:val="20"/>
              </w:rPr>
              <w:br/>
              <w:t>print(greet("Alice"))</w:t>
            </w:r>
            <w:r w:rsidRPr="00AB1213">
              <w:rPr>
                <w:b/>
                <w:bCs/>
                <w:sz w:val="20"/>
                <w:szCs w:val="20"/>
              </w:rPr>
              <w:br/>
              <w:t>print(greet())</w:t>
            </w:r>
          </w:p>
        </w:tc>
      </w:tr>
      <w:tr w:rsidR="00973A9D" w14:paraId="2FFC495D" w14:textId="14DCD982" w:rsidTr="00973A9D">
        <w:tc>
          <w:tcPr>
            <w:tcW w:w="5490" w:type="dxa"/>
          </w:tcPr>
          <w:p w14:paraId="7C972F13" w14:textId="3BABBA48" w:rsidR="00973A9D" w:rsidRPr="00973A9D" w:rsidRDefault="00477BE1" w:rsidP="00973A9D">
            <w:pPr>
              <w:pStyle w:val="NoSpacing"/>
              <w:rPr>
                <w:b/>
                <w:bCs/>
              </w:rPr>
            </w:pPr>
            <w:r w:rsidRPr="00477BE1">
              <w:rPr>
                <w:b/>
                <w:bCs/>
                <w:color w:val="C00000"/>
              </w:rPr>
              <w:t>ANY</w:t>
            </w:r>
            <w:r w:rsidR="00973A9D" w:rsidRPr="00973A9D">
              <w:rPr>
                <w:b/>
                <w:bCs/>
              </w:rPr>
              <w:t>: Indicates that any type is allowed.</w:t>
            </w:r>
          </w:p>
          <w:p w14:paraId="4EF5F83E" w14:textId="77777777" w:rsidR="00973A9D" w:rsidRPr="00973A9D" w:rsidRDefault="00973A9D" w:rsidP="00973A9D">
            <w:pPr>
              <w:pStyle w:val="NoSpacing"/>
            </w:pPr>
          </w:p>
          <w:p w14:paraId="5814C5FC" w14:textId="77777777" w:rsidR="00973A9D" w:rsidRPr="00973A9D" w:rsidRDefault="00973A9D" w:rsidP="00477BE1">
            <w:pPr>
              <w:pStyle w:val="NoSpacing"/>
              <w:rPr>
                <w:b/>
                <w:bCs/>
              </w:rPr>
            </w:pPr>
          </w:p>
        </w:tc>
        <w:tc>
          <w:tcPr>
            <w:tcW w:w="5300" w:type="dxa"/>
          </w:tcPr>
          <w:p w14:paraId="41B95BE8" w14:textId="77777777" w:rsidR="00477BE1" w:rsidRPr="00477BE1" w:rsidRDefault="00477BE1" w:rsidP="00477BE1">
            <w:pPr>
              <w:pStyle w:val="NoSpacing"/>
              <w:rPr>
                <w:b/>
                <w:bCs/>
                <w:sz w:val="20"/>
                <w:szCs w:val="20"/>
              </w:rPr>
            </w:pPr>
            <w:r w:rsidRPr="00477BE1">
              <w:rPr>
                <w:b/>
                <w:bCs/>
                <w:sz w:val="20"/>
                <w:szCs w:val="20"/>
              </w:rPr>
              <w:t>from typing import Any</w:t>
            </w:r>
          </w:p>
          <w:p w14:paraId="7F07A792" w14:textId="77777777" w:rsidR="00477BE1" w:rsidRPr="00477BE1" w:rsidRDefault="00477BE1" w:rsidP="00477BE1">
            <w:pPr>
              <w:pStyle w:val="NoSpacing"/>
              <w:rPr>
                <w:b/>
                <w:bCs/>
                <w:sz w:val="20"/>
                <w:szCs w:val="20"/>
              </w:rPr>
            </w:pPr>
          </w:p>
          <w:p w14:paraId="77911E39" w14:textId="55560E01" w:rsidR="00973A9D" w:rsidRPr="00477BE1" w:rsidRDefault="003E2114" w:rsidP="00973A9D">
            <w:pPr>
              <w:pStyle w:val="NoSpacing"/>
              <w:rPr>
                <w:b/>
                <w:bCs/>
                <w:sz w:val="20"/>
                <w:szCs w:val="20"/>
              </w:rPr>
            </w:pPr>
            <w:r w:rsidRPr="003E2114">
              <w:rPr>
                <w:b/>
                <w:bCs/>
                <w:sz w:val="20"/>
                <w:szCs w:val="20"/>
              </w:rPr>
              <w:t>def print_message(mesage:Any)-&gt;None:</w:t>
            </w:r>
            <w:r w:rsidRPr="003E2114">
              <w:rPr>
                <w:b/>
                <w:bCs/>
                <w:sz w:val="20"/>
                <w:szCs w:val="20"/>
              </w:rPr>
              <w:br/>
              <w:t xml:space="preserve">    print(mesage)</w:t>
            </w:r>
            <w:r w:rsidRPr="003E2114">
              <w:rPr>
                <w:b/>
                <w:bCs/>
                <w:sz w:val="20"/>
                <w:szCs w:val="20"/>
              </w:rPr>
              <w:br/>
            </w:r>
            <w:r w:rsidRPr="003E2114">
              <w:rPr>
                <w:b/>
                <w:bCs/>
                <w:sz w:val="20"/>
                <w:szCs w:val="20"/>
              </w:rPr>
              <w:br/>
              <w:t>print(1)</w:t>
            </w:r>
            <w:r w:rsidRPr="003E2114">
              <w:rPr>
                <w:b/>
                <w:bCs/>
                <w:sz w:val="20"/>
                <w:szCs w:val="20"/>
              </w:rPr>
              <w:br/>
              <w:t>print('hello')</w:t>
            </w:r>
          </w:p>
        </w:tc>
      </w:tr>
      <w:tr w:rsidR="00623737" w14:paraId="13790E52" w14:textId="62A725F3" w:rsidTr="001058D0">
        <w:trPr>
          <w:trHeight w:val="4268"/>
        </w:trPr>
        <w:tc>
          <w:tcPr>
            <w:tcW w:w="10790" w:type="dxa"/>
            <w:gridSpan w:val="2"/>
          </w:tcPr>
          <w:p w14:paraId="34E5F8E1" w14:textId="77777777" w:rsidR="00623737" w:rsidRPr="00973A9D" w:rsidRDefault="00623737" w:rsidP="00973A9D">
            <w:pPr>
              <w:pStyle w:val="NoSpacing"/>
            </w:pPr>
            <w:r w:rsidRPr="00AB1213">
              <w:rPr>
                <w:b/>
                <w:bCs/>
                <w:color w:val="C00000"/>
              </w:rPr>
              <w:t>Callable</w:t>
            </w:r>
            <w:r w:rsidRPr="00973A9D">
              <w:t>: Represents a callable (like functions) with specific argument and return types.</w:t>
            </w:r>
          </w:p>
          <w:p w14:paraId="7589AFA5" w14:textId="77777777" w:rsidR="00623737" w:rsidRPr="00973A9D" w:rsidRDefault="00623737" w:rsidP="00973A9D">
            <w:pPr>
              <w:pStyle w:val="NoSpacing"/>
            </w:pPr>
          </w:p>
          <w:p w14:paraId="3BABF0CB" w14:textId="3BE185D5" w:rsidR="00623737" w:rsidRPr="00E25AC1" w:rsidRDefault="00623737" w:rsidP="00E25AC1">
            <w:pPr>
              <w:pStyle w:val="NoSpacing"/>
              <w:rPr>
                <w:sz w:val="20"/>
                <w:szCs w:val="20"/>
              </w:rPr>
            </w:pPr>
            <w:r w:rsidRPr="00E25AC1">
              <w:rPr>
                <w:b/>
                <w:bCs/>
                <w:sz w:val="20"/>
                <w:szCs w:val="20"/>
              </w:rPr>
              <w:t>def calculate(fn: Callable[[int, int], int], a: int, b: int) -&gt; int:</w:t>
            </w:r>
            <w:r w:rsidRPr="00E25AC1">
              <w:rPr>
                <w:b/>
                <w:bCs/>
                <w:sz w:val="20"/>
                <w:szCs w:val="20"/>
              </w:rPr>
              <w:br/>
              <w:t xml:space="preserve">    return fn(a, b)</w:t>
            </w:r>
            <w:r w:rsidRPr="00E25AC1">
              <w:rPr>
                <w:sz w:val="20"/>
                <w:szCs w:val="20"/>
              </w:rPr>
              <w:br/>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p>
          <w:p w14:paraId="4167BD0F" w14:textId="3E2439F6" w:rsidR="00623737" w:rsidRPr="00973A9D" w:rsidRDefault="00623737" w:rsidP="00623737">
            <w:pPr>
              <w:pStyle w:val="NoSpacing"/>
              <w:jc w:val="center"/>
              <w:rPr>
                <w:b/>
                <w:bCs/>
              </w:rPr>
            </w:pPr>
            <w:r w:rsidRPr="00623737">
              <w:rPr>
                <w:b/>
                <w:bCs/>
                <w:noProof/>
                <w:sz w:val="20"/>
                <w:szCs w:val="20"/>
              </w:rPr>
              <w:drawing>
                <wp:inline distT="0" distB="0" distL="0" distR="0" wp14:anchorId="0ED0774D" wp14:editId="6E7D6BC8">
                  <wp:extent cx="4334480" cy="1438476"/>
                  <wp:effectExtent l="0" t="0" r="0" b="9525"/>
                  <wp:docPr id="13343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901" name=""/>
                          <pic:cNvPicPr/>
                        </pic:nvPicPr>
                        <pic:blipFill>
                          <a:blip r:embed="rId54"/>
                          <a:stretch>
                            <a:fillRect/>
                          </a:stretch>
                        </pic:blipFill>
                        <pic:spPr>
                          <a:xfrm>
                            <a:off x="0" y="0"/>
                            <a:ext cx="4334480" cy="1438476"/>
                          </a:xfrm>
                          <a:prstGeom prst="rect">
                            <a:avLst/>
                          </a:prstGeom>
                        </pic:spPr>
                      </pic:pic>
                    </a:graphicData>
                  </a:graphic>
                </wp:inline>
              </w:drawing>
            </w:r>
          </w:p>
        </w:tc>
      </w:tr>
      <w:tr w:rsidR="00973A9D" w14:paraId="42D91049" w14:textId="4949A88C" w:rsidTr="00973A9D">
        <w:tc>
          <w:tcPr>
            <w:tcW w:w="5490" w:type="dxa"/>
          </w:tcPr>
          <w:p w14:paraId="1C52AAB2" w14:textId="3CAF7522" w:rsidR="00973A9D" w:rsidRPr="00973A9D" w:rsidRDefault="00331B07" w:rsidP="00973A9D">
            <w:pPr>
              <w:pStyle w:val="NoSpacing"/>
            </w:pPr>
            <w:r w:rsidRPr="00331B07">
              <w:rPr>
                <w:b/>
                <w:bCs/>
                <w:color w:val="C00000"/>
              </w:rPr>
              <w:t>TYPE ALIAS</w:t>
            </w:r>
            <w:r w:rsidR="00973A9D" w:rsidRPr="00973A9D">
              <w:t>: Create a custom type alias for readability.</w:t>
            </w:r>
          </w:p>
          <w:p w14:paraId="24A4B763" w14:textId="4E4AC622" w:rsidR="00D60EF1" w:rsidRDefault="00D60EF1">
            <w:pPr>
              <w:pStyle w:val="NoSpacing"/>
              <w:numPr>
                <w:ilvl w:val="0"/>
                <w:numId w:val="127"/>
              </w:numPr>
            </w:pPr>
            <w:r w:rsidRPr="00D60EF1">
              <w:lastRenderedPageBreak/>
              <w:t>In this example, we use </w:t>
            </w:r>
            <w:r w:rsidRPr="00D60EF1">
              <w:rPr>
                <w:b/>
                <w:bCs/>
              </w:rPr>
              <w:t>List[Dict[str, Union[int, str]]]</w:t>
            </w:r>
            <w:r w:rsidRPr="00D60EF1">
              <w:t> as the type hint for the </w:t>
            </w:r>
            <w:r w:rsidRPr="00D60EF1">
              <w:rPr>
                <w:b/>
                <w:bCs/>
              </w:rPr>
              <w:t>slist</w:t>
            </w:r>
            <w:r w:rsidRPr="00D60EF1">
              <w:t xml:space="preserve"> variable. </w:t>
            </w:r>
          </w:p>
          <w:p w14:paraId="790B556C" w14:textId="5E1BCC6C" w:rsidR="00973A9D" w:rsidRPr="00973A9D" w:rsidRDefault="00D60EF1">
            <w:pPr>
              <w:pStyle w:val="NoSpacing"/>
              <w:numPr>
                <w:ilvl w:val="0"/>
                <w:numId w:val="127"/>
              </w:numPr>
            </w:pPr>
            <w:r w:rsidRPr="00D60EF1">
              <w:t xml:space="preserve">It indicates that data is a list of </w:t>
            </w:r>
            <w:r w:rsidRPr="00356F25">
              <w:rPr>
                <w:b/>
                <w:bCs/>
              </w:rPr>
              <w:t>dictionaries where the keys are strings and the values can be string or integers.</w:t>
            </w:r>
            <w:r w:rsidRPr="00D60EF1">
              <w:t xml:space="preserve"> </w:t>
            </w:r>
          </w:p>
        </w:tc>
        <w:tc>
          <w:tcPr>
            <w:tcW w:w="5300" w:type="dxa"/>
          </w:tcPr>
          <w:p w14:paraId="37B18BE9" w14:textId="7C5E1B18" w:rsidR="00477BE1" w:rsidRPr="00331B07" w:rsidRDefault="00477BE1" w:rsidP="00477BE1">
            <w:pPr>
              <w:pStyle w:val="NoSpacing"/>
              <w:rPr>
                <w:b/>
                <w:bCs/>
                <w:sz w:val="20"/>
                <w:szCs w:val="20"/>
              </w:rPr>
            </w:pPr>
            <w:r w:rsidRPr="00331B07">
              <w:rPr>
                <w:b/>
                <w:bCs/>
                <w:sz w:val="20"/>
                <w:szCs w:val="20"/>
              </w:rPr>
              <w:lastRenderedPageBreak/>
              <w:t>from typing import List</w:t>
            </w:r>
            <w:r w:rsidR="00331B07">
              <w:rPr>
                <w:b/>
                <w:bCs/>
                <w:sz w:val="20"/>
                <w:szCs w:val="20"/>
              </w:rPr>
              <w:t>,</w:t>
            </w:r>
            <w:r w:rsidR="00331B07" w:rsidRPr="00331B07">
              <w:rPr>
                <w:b/>
                <w:bCs/>
                <w:sz w:val="20"/>
                <w:szCs w:val="20"/>
              </w:rPr>
              <w:t xml:space="preserve"> Dict</w:t>
            </w:r>
          </w:p>
          <w:p w14:paraId="2838617C" w14:textId="77777777" w:rsidR="00331B07" w:rsidRDefault="00331B07" w:rsidP="00331B07">
            <w:pPr>
              <w:pStyle w:val="NoSpacing"/>
              <w:rPr>
                <w:b/>
                <w:bCs/>
                <w:sz w:val="20"/>
                <w:szCs w:val="20"/>
              </w:rPr>
            </w:pPr>
          </w:p>
          <w:p w14:paraId="7E9E01B9" w14:textId="77777777" w:rsidR="00D60EF1" w:rsidRPr="00D60EF1" w:rsidRDefault="00D60EF1" w:rsidP="00D60EF1">
            <w:pPr>
              <w:pStyle w:val="NoSpacing"/>
              <w:rPr>
                <w:b/>
                <w:bCs/>
                <w:sz w:val="20"/>
                <w:szCs w:val="20"/>
                <w:highlight w:val="yellow"/>
              </w:rPr>
            </w:pPr>
            <w:r w:rsidRPr="00D60EF1">
              <w:rPr>
                <w:b/>
                <w:bCs/>
                <w:sz w:val="20"/>
                <w:szCs w:val="20"/>
                <w:highlight w:val="yellow"/>
              </w:rPr>
              <w:t>StudentList = List[Dict[str, Union[int,str]]]</w:t>
            </w:r>
          </w:p>
          <w:p w14:paraId="29D3F02E" w14:textId="1627EBB0" w:rsidR="00973A9D" w:rsidRPr="00331B07" w:rsidRDefault="00331B07" w:rsidP="00973A9D">
            <w:pPr>
              <w:pStyle w:val="NoSpacing"/>
              <w:rPr>
                <w:b/>
                <w:bCs/>
                <w:sz w:val="20"/>
                <w:szCs w:val="20"/>
              </w:rPr>
            </w:pPr>
            <w:r w:rsidRPr="00331B07">
              <w:rPr>
                <w:b/>
                <w:bCs/>
                <w:sz w:val="20"/>
                <w:szCs w:val="20"/>
              </w:rPr>
              <w:br/>
              <w:t xml:space="preserve">def print_student_name(slist: </w:t>
            </w:r>
            <w:r w:rsidRPr="00331B07">
              <w:rPr>
                <w:b/>
                <w:bCs/>
                <w:sz w:val="20"/>
                <w:szCs w:val="20"/>
                <w:highlight w:val="yellow"/>
              </w:rPr>
              <w:t>StudentList</w:t>
            </w:r>
            <w:r w:rsidRPr="00331B07">
              <w:rPr>
                <w:b/>
                <w:bCs/>
                <w:sz w:val="20"/>
                <w:szCs w:val="20"/>
              </w:rPr>
              <w:t>) -&gt; None:</w:t>
            </w:r>
            <w:r w:rsidRPr="00331B07">
              <w:rPr>
                <w:b/>
                <w:bCs/>
                <w:sz w:val="20"/>
                <w:szCs w:val="20"/>
              </w:rPr>
              <w:br/>
              <w:t xml:space="preserve">    for student in slist:</w:t>
            </w:r>
            <w:r w:rsidRPr="00331B07">
              <w:rPr>
                <w:b/>
                <w:bCs/>
                <w:sz w:val="20"/>
                <w:szCs w:val="20"/>
              </w:rPr>
              <w:br/>
              <w:t xml:space="preserve">        print(f"Name: {student['name']} Age: {student['age']}")</w:t>
            </w:r>
            <w:r w:rsidRPr="00331B07">
              <w:rPr>
                <w:b/>
                <w:bCs/>
                <w:sz w:val="20"/>
                <w:szCs w:val="20"/>
              </w:rPr>
              <w:br/>
            </w:r>
            <w:r w:rsidRPr="00331B07">
              <w:rPr>
                <w:b/>
                <w:bCs/>
                <w:sz w:val="20"/>
                <w:szCs w:val="20"/>
              </w:rPr>
              <w:br/>
              <w:t>print_student_name([</w:t>
            </w:r>
            <w:r w:rsidRPr="00331B07">
              <w:rPr>
                <w:b/>
                <w:bCs/>
                <w:sz w:val="20"/>
                <w:szCs w:val="20"/>
              </w:rPr>
              <w:br/>
              <w:t xml:space="preserve">    {'name': 'Alice', 'age': 20},</w:t>
            </w:r>
            <w:r w:rsidRPr="00331B07">
              <w:rPr>
                <w:b/>
                <w:bCs/>
                <w:sz w:val="20"/>
                <w:szCs w:val="20"/>
              </w:rPr>
              <w:br/>
              <w:t xml:space="preserve">    {'name': 'Bob', 'age': 22},</w:t>
            </w:r>
            <w:r w:rsidRPr="00331B07">
              <w:rPr>
                <w:b/>
                <w:bCs/>
                <w:sz w:val="20"/>
                <w:szCs w:val="20"/>
              </w:rPr>
              <w:br/>
              <w:t xml:space="preserve">    {'name': 'Charlie', 'age': 21}</w:t>
            </w:r>
            <w:r w:rsidRPr="00331B07">
              <w:rPr>
                <w:b/>
                <w:bCs/>
                <w:sz w:val="20"/>
                <w:szCs w:val="20"/>
              </w:rPr>
              <w:br/>
              <w:t>])</w:t>
            </w:r>
          </w:p>
        </w:tc>
      </w:tr>
      <w:tr w:rsidR="00973A9D" w14:paraId="29E71729" w14:textId="69DDE4D6" w:rsidTr="00973A9D">
        <w:tc>
          <w:tcPr>
            <w:tcW w:w="5490" w:type="dxa"/>
          </w:tcPr>
          <w:p w14:paraId="21704CEC" w14:textId="77777777" w:rsidR="00973A9D" w:rsidRPr="00973A9D" w:rsidRDefault="00973A9D" w:rsidP="00973A9D">
            <w:pPr>
              <w:pStyle w:val="NoSpacing"/>
            </w:pPr>
            <w:r w:rsidRPr="00973A9D">
              <w:t>Generic Types: Use Generic to create reusable, type-safe components.</w:t>
            </w:r>
          </w:p>
          <w:p w14:paraId="6C43C915" w14:textId="77777777" w:rsidR="00973A9D" w:rsidRPr="00973A9D" w:rsidRDefault="00973A9D" w:rsidP="00973A9D">
            <w:pPr>
              <w:pStyle w:val="NoSpacing"/>
            </w:pPr>
          </w:p>
          <w:p w14:paraId="14B61F9A" w14:textId="77777777" w:rsidR="00973A9D" w:rsidRPr="00973A9D" w:rsidRDefault="00973A9D" w:rsidP="00477BE1">
            <w:pPr>
              <w:pStyle w:val="NoSpacing"/>
            </w:pPr>
          </w:p>
        </w:tc>
        <w:tc>
          <w:tcPr>
            <w:tcW w:w="5300" w:type="dxa"/>
          </w:tcPr>
          <w:p w14:paraId="063ED55A" w14:textId="77777777" w:rsidR="00477BE1" w:rsidRPr="00973A9D" w:rsidRDefault="00477BE1" w:rsidP="00477BE1">
            <w:pPr>
              <w:pStyle w:val="NoSpacing"/>
            </w:pPr>
            <w:r w:rsidRPr="00973A9D">
              <w:t>from typing import TypeVar, Generic, List</w:t>
            </w:r>
          </w:p>
          <w:p w14:paraId="338B82A3" w14:textId="77777777" w:rsidR="00477BE1" w:rsidRPr="00973A9D" w:rsidRDefault="00477BE1" w:rsidP="00477BE1">
            <w:pPr>
              <w:pStyle w:val="NoSpacing"/>
            </w:pPr>
          </w:p>
          <w:p w14:paraId="0A1F6FC0" w14:textId="77777777" w:rsidR="00477BE1" w:rsidRPr="00973A9D" w:rsidRDefault="00477BE1" w:rsidP="00477BE1">
            <w:pPr>
              <w:pStyle w:val="NoSpacing"/>
            </w:pPr>
            <w:r w:rsidRPr="00973A9D">
              <w:t>T = TypeVar('T')  # Declare a type variable</w:t>
            </w:r>
          </w:p>
          <w:p w14:paraId="730EC5A1" w14:textId="77777777" w:rsidR="00477BE1" w:rsidRPr="00973A9D" w:rsidRDefault="00477BE1" w:rsidP="00477BE1">
            <w:pPr>
              <w:pStyle w:val="NoSpacing"/>
            </w:pPr>
          </w:p>
          <w:p w14:paraId="18C0AA20" w14:textId="77777777" w:rsidR="00477BE1" w:rsidRPr="00973A9D" w:rsidRDefault="00477BE1" w:rsidP="00477BE1">
            <w:pPr>
              <w:pStyle w:val="NoSpacing"/>
            </w:pPr>
            <w:r w:rsidRPr="00973A9D">
              <w:t>class Stack(Generic[T]):</w:t>
            </w:r>
          </w:p>
          <w:p w14:paraId="324B5230" w14:textId="77777777" w:rsidR="00477BE1" w:rsidRPr="00973A9D" w:rsidRDefault="00477BE1" w:rsidP="00477BE1">
            <w:pPr>
              <w:pStyle w:val="NoSpacing"/>
            </w:pPr>
            <w:r w:rsidRPr="00973A9D">
              <w:t>    def __init__(self):</w:t>
            </w:r>
          </w:p>
          <w:p w14:paraId="0E9CB6A2" w14:textId="77777777" w:rsidR="00477BE1" w:rsidRPr="00973A9D" w:rsidRDefault="00477BE1" w:rsidP="00477BE1">
            <w:pPr>
              <w:pStyle w:val="NoSpacing"/>
            </w:pPr>
            <w:r w:rsidRPr="00973A9D">
              <w:t>        self.items: List[T] = []</w:t>
            </w:r>
          </w:p>
          <w:p w14:paraId="2D172B5C" w14:textId="77777777" w:rsidR="00477BE1" w:rsidRPr="00973A9D" w:rsidRDefault="00477BE1" w:rsidP="00477BE1">
            <w:pPr>
              <w:pStyle w:val="NoSpacing"/>
            </w:pPr>
          </w:p>
          <w:p w14:paraId="6CE73F56" w14:textId="77777777" w:rsidR="00477BE1" w:rsidRPr="00973A9D" w:rsidRDefault="00477BE1" w:rsidP="00477BE1">
            <w:pPr>
              <w:pStyle w:val="NoSpacing"/>
            </w:pPr>
            <w:r w:rsidRPr="00973A9D">
              <w:t>    def push(self, item: T) -&gt; None:</w:t>
            </w:r>
          </w:p>
          <w:p w14:paraId="7E75BB0D" w14:textId="77777777" w:rsidR="00477BE1" w:rsidRPr="00973A9D" w:rsidRDefault="00477BE1" w:rsidP="00477BE1">
            <w:pPr>
              <w:pStyle w:val="NoSpacing"/>
            </w:pPr>
            <w:r w:rsidRPr="00973A9D">
              <w:t>        self.items.append(item)</w:t>
            </w:r>
          </w:p>
          <w:p w14:paraId="0595E8D2" w14:textId="77777777" w:rsidR="00477BE1" w:rsidRPr="00973A9D" w:rsidRDefault="00477BE1" w:rsidP="00477BE1">
            <w:pPr>
              <w:pStyle w:val="NoSpacing"/>
            </w:pPr>
          </w:p>
          <w:p w14:paraId="631186F2" w14:textId="77777777" w:rsidR="00477BE1" w:rsidRPr="00973A9D" w:rsidRDefault="00477BE1" w:rsidP="00477BE1">
            <w:pPr>
              <w:pStyle w:val="NoSpacing"/>
            </w:pPr>
            <w:r w:rsidRPr="00973A9D">
              <w:t>    def pop(self) -&gt; T:</w:t>
            </w:r>
          </w:p>
          <w:p w14:paraId="00A0D038" w14:textId="46EAF85B" w:rsidR="00973A9D" w:rsidRPr="00973A9D" w:rsidRDefault="00477BE1" w:rsidP="00973A9D">
            <w:pPr>
              <w:pStyle w:val="NoSpacing"/>
            </w:pPr>
            <w:r w:rsidRPr="00973A9D">
              <w:t>        return self.items.pop()</w:t>
            </w:r>
          </w:p>
        </w:tc>
      </w:tr>
      <w:tr w:rsidR="00973A9D" w14:paraId="79ED7EF0" w14:textId="48FBBC28" w:rsidTr="00973A9D">
        <w:tc>
          <w:tcPr>
            <w:tcW w:w="5490" w:type="dxa"/>
          </w:tcPr>
          <w:p w14:paraId="272BB97F" w14:textId="77777777" w:rsidR="00973A9D" w:rsidRPr="00973A9D" w:rsidRDefault="00973A9D" w:rsidP="00973A9D">
            <w:pPr>
              <w:pStyle w:val="NoSpacing"/>
            </w:pPr>
            <w:r w:rsidRPr="008374C6">
              <w:rPr>
                <w:b/>
                <w:bCs/>
                <w:color w:val="C00000"/>
              </w:rPr>
              <w:t>Literal (Python 3.8+):</w:t>
            </w:r>
            <w:r w:rsidRPr="008374C6">
              <w:rPr>
                <w:color w:val="C00000"/>
              </w:rPr>
              <w:t xml:space="preserve"> </w:t>
            </w:r>
            <w:r w:rsidRPr="00973A9D">
              <w:t>Specify exact values a variable can take.</w:t>
            </w:r>
          </w:p>
          <w:p w14:paraId="5377FDCD" w14:textId="77777777" w:rsidR="00973A9D" w:rsidRPr="00973A9D" w:rsidRDefault="00973A9D" w:rsidP="00973A9D">
            <w:pPr>
              <w:pStyle w:val="NoSpacing"/>
            </w:pPr>
          </w:p>
          <w:p w14:paraId="19B61918" w14:textId="77777777" w:rsidR="00973A9D" w:rsidRPr="00973A9D" w:rsidRDefault="00973A9D" w:rsidP="00477BE1">
            <w:pPr>
              <w:pStyle w:val="NoSpacing"/>
            </w:pPr>
          </w:p>
        </w:tc>
        <w:tc>
          <w:tcPr>
            <w:tcW w:w="5300" w:type="dxa"/>
          </w:tcPr>
          <w:p w14:paraId="78935BEE" w14:textId="77777777" w:rsidR="00477BE1" w:rsidRPr="008374C6" w:rsidRDefault="00477BE1" w:rsidP="00477BE1">
            <w:pPr>
              <w:pStyle w:val="NoSpacing"/>
              <w:rPr>
                <w:sz w:val="20"/>
                <w:szCs w:val="20"/>
              </w:rPr>
            </w:pPr>
            <w:r w:rsidRPr="008374C6">
              <w:rPr>
                <w:sz w:val="20"/>
                <w:szCs w:val="20"/>
              </w:rPr>
              <w:t>from typing import Literal</w:t>
            </w:r>
          </w:p>
          <w:p w14:paraId="483AA941" w14:textId="77777777" w:rsidR="00477BE1" w:rsidRPr="008374C6" w:rsidRDefault="00477BE1" w:rsidP="00477BE1">
            <w:pPr>
              <w:pStyle w:val="NoSpacing"/>
              <w:rPr>
                <w:sz w:val="20"/>
                <w:szCs w:val="20"/>
              </w:rPr>
            </w:pPr>
          </w:p>
          <w:p w14:paraId="0D7BFCC1" w14:textId="77777777" w:rsidR="00477BE1" w:rsidRPr="008374C6" w:rsidRDefault="00477BE1" w:rsidP="00477BE1">
            <w:pPr>
              <w:pStyle w:val="NoSpacing"/>
              <w:rPr>
                <w:sz w:val="20"/>
                <w:szCs w:val="20"/>
              </w:rPr>
            </w:pPr>
            <w:r w:rsidRPr="008374C6">
              <w:rPr>
                <w:sz w:val="20"/>
                <w:szCs w:val="20"/>
              </w:rPr>
              <w:t xml:space="preserve">def move(direction: </w:t>
            </w:r>
            <w:r w:rsidRPr="008374C6">
              <w:rPr>
                <w:sz w:val="20"/>
                <w:szCs w:val="20"/>
                <w:highlight w:val="yellow"/>
              </w:rPr>
              <w:t>Literal</w:t>
            </w:r>
            <w:r w:rsidRPr="008374C6">
              <w:rPr>
                <w:sz w:val="20"/>
                <w:szCs w:val="20"/>
              </w:rPr>
              <w:t>["left", "right", "up", "down"]) -&gt; str:</w:t>
            </w:r>
          </w:p>
          <w:p w14:paraId="7C6E1FDF" w14:textId="63A03F52" w:rsidR="00973A9D" w:rsidRPr="00B0729B" w:rsidRDefault="00477BE1" w:rsidP="00973A9D">
            <w:pPr>
              <w:pStyle w:val="NoSpacing"/>
              <w:rPr>
                <w:sz w:val="20"/>
                <w:szCs w:val="20"/>
              </w:rPr>
            </w:pPr>
            <w:r w:rsidRPr="008374C6">
              <w:rPr>
                <w:sz w:val="20"/>
                <w:szCs w:val="20"/>
              </w:rPr>
              <w:t>    return f"Moving {direction}"</w:t>
            </w:r>
          </w:p>
        </w:tc>
      </w:tr>
      <w:tr w:rsidR="00973A9D" w14:paraId="27F19405" w14:textId="7A711EB8" w:rsidTr="00973A9D">
        <w:tc>
          <w:tcPr>
            <w:tcW w:w="5490" w:type="dxa"/>
          </w:tcPr>
          <w:p w14:paraId="79C84440" w14:textId="77777777" w:rsidR="00973A9D" w:rsidRPr="00973A9D" w:rsidRDefault="00973A9D" w:rsidP="00973A9D">
            <w:pPr>
              <w:pStyle w:val="NoSpacing"/>
            </w:pPr>
            <w:r w:rsidRPr="00973A9D">
              <w:t>Self (Python 3.11+): Refers to the instance of the class in type hints for method chaining.</w:t>
            </w:r>
          </w:p>
          <w:p w14:paraId="12EF538C" w14:textId="77777777" w:rsidR="00973A9D" w:rsidRPr="00973A9D" w:rsidRDefault="00973A9D" w:rsidP="00973A9D">
            <w:pPr>
              <w:pStyle w:val="NoSpacing"/>
            </w:pPr>
          </w:p>
          <w:p w14:paraId="405F6D51" w14:textId="77777777" w:rsidR="00973A9D" w:rsidRPr="00973A9D" w:rsidRDefault="00973A9D" w:rsidP="00477BE1">
            <w:pPr>
              <w:pStyle w:val="NoSpacing"/>
            </w:pPr>
          </w:p>
        </w:tc>
        <w:tc>
          <w:tcPr>
            <w:tcW w:w="5300" w:type="dxa"/>
          </w:tcPr>
          <w:p w14:paraId="3ED5016E" w14:textId="77777777" w:rsidR="00477BE1" w:rsidRPr="00973A9D" w:rsidRDefault="00477BE1" w:rsidP="00477BE1">
            <w:pPr>
              <w:pStyle w:val="NoSpacing"/>
            </w:pPr>
            <w:r w:rsidRPr="00973A9D">
              <w:t>class Builder:</w:t>
            </w:r>
          </w:p>
          <w:p w14:paraId="0CA4AE9C" w14:textId="77777777" w:rsidR="00477BE1" w:rsidRPr="00973A9D" w:rsidRDefault="00477BE1" w:rsidP="00477BE1">
            <w:pPr>
              <w:pStyle w:val="NoSpacing"/>
            </w:pPr>
            <w:r w:rsidRPr="00973A9D">
              <w:t>    def set_name(self, name: str) -&gt; Self:</w:t>
            </w:r>
          </w:p>
          <w:p w14:paraId="24CB3B64" w14:textId="77777777" w:rsidR="00477BE1" w:rsidRPr="00973A9D" w:rsidRDefault="00477BE1" w:rsidP="00477BE1">
            <w:pPr>
              <w:pStyle w:val="NoSpacing"/>
            </w:pPr>
            <w:r w:rsidRPr="00973A9D">
              <w:t xml:space="preserve">        </w:t>
            </w:r>
            <w:hyperlink r:id="rId55" w:history="1">
              <w:r w:rsidRPr="00973A9D">
                <w:rPr>
                  <w:rStyle w:val="Hyperlink"/>
                </w:rPr>
                <w:t>self.name</w:t>
              </w:r>
            </w:hyperlink>
            <w:r w:rsidRPr="00973A9D">
              <w:t xml:space="preserve"> = name</w:t>
            </w:r>
          </w:p>
          <w:p w14:paraId="60B462CA" w14:textId="65E40B53" w:rsidR="00973A9D" w:rsidRPr="00973A9D" w:rsidRDefault="00477BE1" w:rsidP="00973A9D">
            <w:pPr>
              <w:pStyle w:val="NoSpacing"/>
            </w:pPr>
            <w:r w:rsidRPr="00973A9D">
              <w:t>        return self</w:t>
            </w:r>
          </w:p>
        </w:tc>
      </w:tr>
      <w:tr w:rsidR="00973A9D" w14:paraId="34A8C1B9" w14:textId="37332ECA" w:rsidTr="00973A9D">
        <w:tc>
          <w:tcPr>
            <w:tcW w:w="5490" w:type="dxa"/>
          </w:tcPr>
          <w:p w14:paraId="491CA40F" w14:textId="77777777" w:rsidR="00973A9D" w:rsidRPr="00973A9D" w:rsidRDefault="00973A9D" w:rsidP="00973A9D">
            <w:pPr>
              <w:pStyle w:val="NoSpacing"/>
            </w:pPr>
            <w:r w:rsidRPr="00B0729B">
              <w:rPr>
                <w:color w:val="C00000"/>
              </w:rPr>
              <w:t>NewType</w:t>
            </w:r>
            <w:r w:rsidRPr="00973A9D">
              <w:t>: Create distinct types from existing ones.</w:t>
            </w:r>
          </w:p>
          <w:p w14:paraId="6ACEA2B9" w14:textId="77777777" w:rsidR="00973A9D" w:rsidRPr="00973A9D" w:rsidRDefault="00973A9D" w:rsidP="00973A9D">
            <w:pPr>
              <w:pStyle w:val="NoSpacing"/>
            </w:pPr>
          </w:p>
          <w:p w14:paraId="2BAA05AE" w14:textId="77777777" w:rsidR="00973A9D" w:rsidRPr="00973A9D" w:rsidRDefault="00973A9D" w:rsidP="00477BE1">
            <w:pPr>
              <w:pStyle w:val="NoSpacing"/>
            </w:pPr>
          </w:p>
        </w:tc>
        <w:tc>
          <w:tcPr>
            <w:tcW w:w="5300" w:type="dxa"/>
          </w:tcPr>
          <w:p w14:paraId="1C16D6A1" w14:textId="77777777" w:rsidR="00477BE1" w:rsidRPr="00B0729B" w:rsidRDefault="00477BE1" w:rsidP="00477BE1">
            <w:pPr>
              <w:pStyle w:val="NoSpacing"/>
              <w:rPr>
                <w:b/>
                <w:bCs/>
                <w:sz w:val="20"/>
                <w:szCs w:val="20"/>
              </w:rPr>
            </w:pPr>
            <w:r w:rsidRPr="00B0729B">
              <w:rPr>
                <w:b/>
                <w:bCs/>
                <w:sz w:val="20"/>
                <w:szCs w:val="20"/>
              </w:rPr>
              <w:t>from typing import NewType</w:t>
            </w:r>
          </w:p>
          <w:p w14:paraId="33349423" w14:textId="77777777" w:rsidR="00477BE1" w:rsidRPr="00B0729B" w:rsidRDefault="00477BE1" w:rsidP="00477BE1">
            <w:pPr>
              <w:pStyle w:val="NoSpacing"/>
              <w:rPr>
                <w:b/>
                <w:bCs/>
                <w:sz w:val="20"/>
                <w:szCs w:val="20"/>
              </w:rPr>
            </w:pPr>
          </w:p>
          <w:p w14:paraId="0323DEA8" w14:textId="77777777" w:rsidR="00477BE1" w:rsidRPr="00B0729B" w:rsidRDefault="00477BE1" w:rsidP="00477BE1">
            <w:pPr>
              <w:pStyle w:val="NoSpacing"/>
              <w:rPr>
                <w:b/>
                <w:bCs/>
                <w:sz w:val="20"/>
                <w:szCs w:val="20"/>
              </w:rPr>
            </w:pPr>
            <w:r w:rsidRPr="00B0729B">
              <w:rPr>
                <w:b/>
                <w:bCs/>
                <w:sz w:val="20"/>
                <w:szCs w:val="20"/>
              </w:rPr>
              <w:t>UserId = NewType('UserId', int)</w:t>
            </w:r>
          </w:p>
          <w:p w14:paraId="122181A4" w14:textId="77777777" w:rsidR="00477BE1" w:rsidRPr="00B0729B" w:rsidRDefault="00477BE1" w:rsidP="00477BE1">
            <w:pPr>
              <w:pStyle w:val="NoSpacing"/>
              <w:rPr>
                <w:b/>
                <w:bCs/>
                <w:sz w:val="20"/>
                <w:szCs w:val="20"/>
              </w:rPr>
            </w:pPr>
          </w:p>
          <w:p w14:paraId="2A77234F" w14:textId="77777777" w:rsidR="00477BE1" w:rsidRPr="00B0729B" w:rsidRDefault="00477BE1" w:rsidP="00477BE1">
            <w:pPr>
              <w:pStyle w:val="NoSpacing"/>
              <w:rPr>
                <w:b/>
                <w:bCs/>
                <w:sz w:val="20"/>
                <w:szCs w:val="20"/>
              </w:rPr>
            </w:pPr>
            <w:r w:rsidRPr="00B0729B">
              <w:rPr>
                <w:b/>
                <w:bCs/>
                <w:sz w:val="20"/>
                <w:szCs w:val="20"/>
              </w:rPr>
              <w:t>def get_user(user_id: UserId) -&gt; str:</w:t>
            </w:r>
          </w:p>
          <w:p w14:paraId="4196DFC9" w14:textId="7893532E" w:rsidR="00973A9D" w:rsidRPr="00973A9D" w:rsidRDefault="00477BE1" w:rsidP="00973A9D">
            <w:pPr>
              <w:pStyle w:val="NoSpacing"/>
            </w:pPr>
            <w:r w:rsidRPr="00B0729B">
              <w:rPr>
                <w:b/>
                <w:bCs/>
                <w:sz w:val="20"/>
                <w:szCs w:val="20"/>
              </w:rPr>
              <w:t>    return f"User {user_id}"</w:t>
            </w:r>
          </w:p>
        </w:tc>
      </w:tr>
    </w:tbl>
    <w:p w14:paraId="1013CA02" w14:textId="1DEBA084" w:rsidR="00973A9D" w:rsidRPr="00973A9D" w:rsidRDefault="00973A9D" w:rsidP="00973A9D">
      <w:pPr>
        <w:pStyle w:val="Heading3"/>
      </w:pPr>
      <w:bookmarkStart w:id="134" w:name="_Toc208152621"/>
      <w:r w:rsidRPr="00973A9D">
        <w:t>STATIC TYPE CHECKING</w:t>
      </w:r>
      <w:bookmarkEnd w:id="134"/>
    </w:p>
    <w:p w14:paraId="2F2E9A74" w14:textId="43CB2512" w:rsidR="008E3C3B" w:rsidRDefault="008E3C3B">
      <w:pPr>
        <w:pStyle w:val="NoSpacing"/>
        <w:numPr>
          <w:ilvl w:val="0"/>
          <w:numId w:val="128"/>
        </w:numPr>
      </w:pPr>
      <w:r w:rsidRPr="008E3C3B">
        <w:rPr>
          <w:b/>
          <w:bCs/>
        </w:rPr>
        <w:t>mypy</w:t>
      </w:r>
      <w:r w:rsidRPr="008E3C3B">
        <w:t xml:space="preserve"> is a static type checker for Python. It helps catch type errors in </w:t>
      </w:r>
      <w:r>
        <w:t>the</w:t>
      </w:r>
      <w:r w:rsidRPr="008E3C3B">
        <w:t xml:space="preserve"> code before runtime by allowing </w:t>
      </w:r>
      <w:r>
        <w:t>us</w:t>
      </w:r>
      <w:r w:rsidRPr="008E3C3B">
        <w:t xml:space="preserve"> to annotate </w:t>
      </w:r>
      <w:r>
        <w:t>the</w:t>
      </w:r>
      <w:r w:rsidRPr="008E3C3B">
        <w:t xml:space="preserve"> Python code with type hints. </w:t>
      </w:r>
      <w:r w:rsidRPr="008E3C3B">
        <w:rPr>
          <w:b/>
          <w:bCs/>
        </w:rPr>
        <w:t>mypy</w:t>
      </w:r>
      <w:r w:rsidRPr="00973A9D">
        <w:t xml:space="preserve"> analyze type hints for correctness without executing the code</w:t>
      </w:r>
    </w:p>
    <w:tbl>
      <w:tblPr>
        <w:tblStyle w:val="TableGrid"/>
        <w:tblW w:w="0" w:type="auto"/>
        <w:tblLook w:val="04A0" w:firstRow="1" w:lastRow="0" w:firstColumn="1" w:lastColumn="0" w:noHBand="0" w:noVBand="1"/>
      </w:tblPr>
      <w:tblGrid>
        <w:gridCol w:w="5395"/>
        <w:gridCol w:w="5395"/>
      </w:tblGrid>
      <w:tr w:rsidR="008E3C3B" w14:paraId="2A3B1047" w14:textId="77777777" w:rsidTr="008E3C3B">
        <w:tc>
          <w:tcPr>
            <w:tcW w:w="5395" w:type="dxa"/>
          </w:tcPr>
          <w:p w14:paraId="1E45F4C3" w14:textId="58EB8B42" w:rsidR="008E3C3B" w:rsidRPr="008E3C3B" w:rsidRDefault="008E3C3B" w:rsidP="008E3C3B">
            <w:pPr>
              <w:pStyle w:val="NoSpacing"/>
              <w:rPr>
                <w:b/>
                <w:bCs/>
              </w:rPr>
            </w:pPr>
            <w:r w:rsidRPr="008E3C3B">
              <w:rPr>
                <w:b/>
                <w:bCs/>
              </w:rPr>
              <w:t xml:space="preserve">INSTALLATION </w:t>
            </w:r>
          </w:p>
        </w:tc>
        <w:tc>
          <w:tcPr>
            <w:tcW w:w="5395" w:type="dxa"/>
          </w:tcPr>
          <w:p w14:paraId="7CCB9C60" w14:textId="4CFFBABE" w:rsidR="008E3C3B" w:rsidRDefault="008E3C3B" w:rsidP="008E3C3B">
            <w:pPr>
              <w:pStyle w:val="NoSpacing"/>
            </w:pPr>
            <w:r w:rsidRPr="008E3C3B">
              <w:t>pip install mypy</w:t>
            </w:r>
          </w:p>
        </w:tc>
      </w:tr>
      <w:tr w:rsidR="008E3C3B" w14:paraId="35377FCE" w14:textId="77777777" w:rsidTr="008E3C3B">
        <w:tc>
          <w:tcPr>
            <w:tcW w:w="5395" w:type="dxa"/>
          </w:tcPr>
          <w:p w14:paraId="072BAE62" w14:textId="3759EC2A" w:rsidR="008E3C3B" w:rsidRPr="008E3C3B" w:rsidRDefault="008E3C3B" w:rsidP="008E3C3B">
            <w:pPr>
              <w:pStyle w:val="NoSpacing"/>
              <w:rPr>
                <w:b/>
                <w:bCs/>
              </w:rPr>
            </w:pPr>
            <w:r w:rsidRPr="008E3C3B">
              <w:rPr>
                <w:b/>
                <w:bCs/>
              </w:rPr>
              <w:t>RUNNING mypy for a file</w:t>
            </w:r>
          </w:p>
        </w:tc>
        <w:tc>
          <w:tcPr>
            <w:tcW w:w="5395" w:type="dxa"/>
          </w:tcPr>
          <w:p w14:paraId="64BB90C1" w14:textId="405A0159" w:rsidR="008E3C3B" w:rsidRDefault="008E3C3B" w:rsidP="008E3C3B">
            <w:pPr>
              <w:pStyle w:val="NoSpacing"/>
            </w:pPr>
            <w:r w:rsidRPr="00847A98">
              <w:rPr>
                <w:b/>
                <w:bCs/>
              </w:rPr>
              <w:t>mypy</w:t>
            </w:r>
            <w:r w:rsidRPr="008E3C3B">
              <w:t xml:space="preserve"> </w:t>
            </w:r>
            <w:r>
              <w:t>&lt;file_name&gt;</w:t>
            </w:r>
          </w:p>
          <w:p w14:paraId="31CD8A18" w14:textId="40BEF724" w:rsidR="008E3C3B" w:rsidRPr="008E3C3B" w:rsidRDefault="008E3C3B" w:rsidP="008E3C3B">
            <w:pPr>
              <w:pStyle w:val="NoSpacing"/>
            </w:pPr>
            <w:r>
              <w:t xml:space="preserve">Example - </w:t>
            </w:r>
            <w:r w:rsidRPr="008E3C3B">
              <w:t>mypy example.py</w:t>
            </w:r>
          </w:p>
        </w:tc>
      </w:tr>
    </w:tbl>
    <w:p w14:paraId="733A70A2" w14:textId="77777777" w:rsidR="008E3C3B" w:rsidRPr="008E3C3B" w:rsidRDefault="008E3C3B" w:rsidP="008E3C3B">
      <w:pPr>
        <w:pStyle w:val="NoSpacing"/>
      </w:pPr>
    </w:p>
    <w:p w14:paraId="5ACEDD46" w14:textId="143A75D2" w:rsidR="006B7033" w:rsidRPr="006B7033" w:rsidRDefault="00847A98" w:rsidP="00847A98">
      <w:pPr>
        <w:pStyle w:val="NoSpacing"/>
        <w:jc w:val="center"/>
      </w:pPr>
      <w:r w:rsidRPr="00847A98">
        <w:rPr>
          <w:noProof/>
        </w:rPr>
        <w:lastRenderedPageBreak/>
        <w:drawing>
          <wp:inline distT="0" distB="0" distL="0" distR="0" wp14:anchorId="21C6A4AD" wp14:editId="2918EF39">
            <wp:extent cx="6334125" cy="2442744"/>
            <wp:effectExtent l="0" t="0" r="0" b="0"/>
            <wp:docPr id="70121171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1710" name="Picture 1" descr="A screen shot of a computer"/>
                    <pic:cNvPicPr/>
                  </pic:nvPicPr>
                  <pic:blipFill>
                    <a:blip r:embed="rId56"/>
                    <a:stretch>
                      <a:fillRect/>
                    </a:stretch>
                  </pic:blipFill>
                  <pic:spPr>
                    <a:xfrm>
                      <a:off x="0" y="0"/>
                      <a:ext cx="6341545" cy="2445606"/>
                    </a:xfrm>
                    <a:prstGeom prst="rect">
                      <a:avLst/>
                    </a:prstGeom>
                  </pic:spPr>
                </pic:pic>
              </a:graphicData>
            </a:graphic>
          </wp:inline>
        </w:drawing>
      </w:r>
    </w:p>
    <w:p w14:paraId="55339D0A" w14:textId="32C432D2" w:rsidR="007C6534" w:rsidRDefault="007C6534" w:rsidP="00082043">
      <w:pPr>
        <w:pStyle w:val="Heading2"/>
      </w:pPr>
      <w:bookmarkStart w:id="135" w:name="_Toc208152622"/>
      <w:r>
        <w:t>LOGGING</w:t>
      </w:r>
      <w:bookmarkEnd w:id="135"/>
    </w:p>
    <w:p w14:paraId="64AF2C54" w14:textId="77777777" w:rsidR="006E7715" w:rsidRDefault="006E7715">
      <w:pPr>
        <w:pStyle w:val="NoSpacing"/>
        <w:numPr>
          <w:ilvl w:val="0"/>
          <w:numId w:val="128"/>
        </w:numPr>
      </w:pPr>
      <w:r w:rsidRPr="00CA703A">
        <w:rPr>
          <w:b/>
          <w:bCs/>
        </w:rPr>
        <w:t>Logging in Python is a built-in module that allows us to record and display log messages from the application</w:t>
      </w:r>
      <w:r w:rsidRPr="006E7715">
        <w:t>.</w:t>
      </w:r>
    </w:p>
    <w:p w14:paraId="2AD13309" w14:textId="77777777" w:rsidR="006E7715" w:rsidRDefault="006E7715">
      <w:pPr>
        <w:pStyle w:val="NoSpacing"/>
        <w:numPr>
          <w:ilvl w:val="0"/>
          <w:numId w:val="128"/>
        </w:numPr>
      </w:pPr>
      <w:r w:rsidRPr="006E7715">
        <w:t xml:space="preserve"> It helps in tracking the flow of </w:t>
      </w:r>
      <w:r>
        <w:t>the</w:t>
      </w:r>
      <w:r w:rsidRPr="006E7715">
        <w:t xml:space="preserve"> program, debugging issues, and monitoring its behavior. </w:t>
      </w:r>
    </w:p>
    <w:p w14:paraId="0E6CF0C5" w14:textId="5BB7875F" w:rsidR="007C6534" w:rsidRDefault="006E7715">
      <w:pPr>
        <w:pStyle w:val="NoSpacing"/>
        <w:numPr>
          <w:ilvl w:val="0"/>
          <w:numId w:val="128"/>
        </w:numPr>
      </w:pPr>
      <w:r w:rsidRPr="006E7715">
        <w:t>The logging module provides a flexible and configurable logging system with different log levels and output destinations.</w:t>
      </w:r>
    </w:p>
    <w:p w14:paraId="73FC3745" w14:textId="3CEA6273" w:rsidR="00F32330" w:rsidRDefault="00F32330" w:rsidP="00F32330">
      <w:pPr>
        <w:pStyle w:val="NoSpacing"/>
        <w:ind w:left="360"/>
        <w:jc w:val="center"/>
      </w:pPr>
      <w:r w:rsidRPr="00F32330">
        <w:rPr>
          <w:noProof/>
        </w:rPr>
        <w:drawing>
          <wp:inline distT="0" distB="0" distL="0" distR="0" wp14:anchorId="06CFB6BD" wp14:editId="69A225C8">
            <wp:extent cx="6325483" cy="2819794"/>
            <wp:effectExtent l="0" t="0" r="0" b="0"/>
            <wp:docPr id="21202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1493" name=""/>
                    <pic:cNvPicPr/>
                  </pic:nvPicPr>
                  <pic:blipFill>
                    <a:blip r:embed="rId57"/>
                    <a:stretch>
                      <a:fillRect/>
                    </a:stretch>
                  </pic:blipFill>
                  <pic:spPr>
                    <a:xfrm>
                      <a:off x="0" y="0"/>
                      <a:ext cx="6325483" cy="2819794"/>
                    </a:xfrm>
                    <a:prstGeom prst="rect">
                      <a:avLst/>
                    </a:prstGeom>
                  </pic:spPr>
                </pic:pic>
              </a:graphicData>
            </a:graphic>
          </wp:inline>
        </w:drawing>
      </w:r>
    </w:p>
    <w:p w14:paraId="21B067C4" w14:textId="08B46B5E" w:rsidR="00F32330" w:rsidRPr="00F32330" w:rsidRDefault="00F32330" w:rsidP="00F32330">
      <w:pPr>
        <w:pStyle w:val="NoSpacing"/>
        <w:rPr>
          <w:b/>
          <w:bCs/>
          <w:color w:val="C00000"/>
        </w:rPr>
      </w:pPr>
      <w:r w:rsidRPr="00F32330">
        <w:rPr>
          <w:b/>
          <w:bCs/>
          <w:color w:val="C00000"/>
        </w:rPr>
        <w:t>VISIBILITY OF LOGS IN DIFFERENT LOG LEVELS</w:t>
      </w:r>
    </w:p>
    <w:p w14:paraId="19FADCF4" w14:textId="4D2FD01C" w:rsidR="00F32330" w:rsidRDefault="00F32330" w:rsidP="00F32330">
      <w:pPr>
        <w:pStyle w:val="NoSpacing"/>
        <w:ind w:left="360"/>
        <w:jc w:val="center"/>
      </w:pPr>
      <w:r w:rsidRPr="00F32330">
        <w:rPr>
          <w:noProof/>
        </w:rPr>
        <w:drawing>
          <wp:inline distT="0" distB="0" distL="0" distR="0" wp14:anchorId="3E4F92CC" wp14:editId="15E30485">
            <wp:extent cx="5010849" cy="2410161"/>
            <wp:effectExtent l="19050" t="19050" r="18415" b="28575"/>
            <wp:docPr id="271373236"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3236" name="Picture 1" descr="A table with black and white text&#10;&#10;Description automatically generated"/>
                    <pic:cNvPicPr/>
                  </pic:nvPicPr>
                  <pic:blipFill>
                    <a:blip r:embed="rId58"/>
                    <a:stretch>
                      <a:fillRect/>
                    </a:stretch>
                  </pic:blipFill>
                  <pic:spPr>
                    <a:xfrm>
                      <a:off x="0" y="0"/>
                      <a:ext cx="5010849" cy="2410161"/>
                    </a:xfrm>
                    <a:prstGeom prst="rect">
                      <a:avLst/>
                    </a:prstGeom>
                    <a:ln>
                      <a:solidFill>
                        <a:schemeClr val="accent1"/>
                      </a:solidFill>
                    </a:ln>
                  </pic:spPr>
                </pic:pic>
              </a:graphicData>
            </a:graphic>
          </wp:inline>
        </w:drawing>
      </w:r>
    </w:p>
    <w:p w14:paraId="328ACB8A" w14:textId="5A75D860" w:rsidR="00CA703A" w:rsidRDefault="00CA703A" w:rsidP="00CA703A">
      <w:pPr>
        <w:pStyle w:val="Heading3"/>
      </w:pPr>
      <w:bookmarkStart w:id="136" w:name="_Toc208152623"/>
      <w:r>
        <w:lastRenderedPageBreak/>
        <w:t>SIMPLE LOGGER</w:t>
      </w:r>
      <w:bookmarkEnd w:id="136"/>
      <w:r>
        <w:t xml:space="preserve"> </w:t>
      </w:r>
    </w:p>
    <w:p w14:paraId="321B324E" w14:textId="77777777" w:rsidR="00CA703A" w:rsidRDefault="00CA703A" w:rsidP="00CA703A">
      <w:pPr>
        <w:pStyle w:val="NoSpacing"/>
      </w:pPr>
    </w:p>
    <w:tbl>
      <w:tblPr>
        <w:tblStyle w:val="TableGrid"/>
        <w:tblW w:w="0" w:type="auto"/>
        <w:tblLook w:val="04A0" w:firstRow="1" w:lastRow="0" w:firstColumn="1" w:lastColumn="0" w:noHBand="0" w:noVBand="1"/>
      </w:tblPr>
      <w:tblGrid>
        <w:gridCol w:w="10790"/>
      </w:tblGrid>
      <w:tr w:rsidR="00CA703A" w14:paraId="711427E5" w14:textId="77777777" w:rsidTr="00CA703A">
        <w:tc>
          <w:tcPr>
            <w:tcW w:w="10790" w:type="dxa"/>
          </w:tcPr>
          <w:p w14:paraId="1ADC115F" w14:textId="4F70674E" w:rsidR="00CA703A" w:rsidRPr="00CA703A" w:rsidRDefault="00CA703A" w:rsidP="00CA703A">
            <w:pPr>
              <w:pStyle w:val="NoSpacing"/>
              <w:rPr>
                <w:b/>
                <w:bCs/>
              </w:rPr>
            </w:pPr>
            <w:r w:rsidRPr="00CA703A">
              <w:rPr>
                <w:b/>
                <w:bCs/>
              </w:rPr>
              <w:t xml:space="preserve">import logging  </w:t>
            </w:r>
            <w:r w:rsidRPr="00CA703A">
              <w:rPr>
                <w:b/>
                <w:bCs/>
              </w:rPr>
              <w:sym w:font="Wingdings" w:char="F0E8"/>
            </w:r>
            <w:r w:rsidR="00A5711B">
              <w:rPr>
                <w:b/>
                <w:bCs/>
              </w:rPr>
              <w:t xml:space="preserve"> Step 1</w:t>
            </w:r>
          </w:p>
          <w:p w14:paraId="07933245" w14:textId="77777777" w:rsidR="00CA703A" w:rsidRPr="00CA703A" w:rsidRDefault="00CA703A" w:rsidP="00CA703A">
            <w:pPr>
              <w:pStyle w:val="NoSpacing"/>
            </w:pPr>
            <w:r w:rsidRPr="00CA703A">
              <w:t xml:space="preserve">  </w:t>
            </w:r>
          </w:p>
          <w:p w14:paraId="34FC42DB" w14:textId="2BA75AD1" w:rsidR="00CA703A" w:rsidRPr="00CA703A" w:rsidRDefault="00CA703A" w:rsidP="00CA703A">
            <w:pPr>
              <w:pStyle w:val="NoSpacing"/>
            </w:pPr>
            <w:r w:rsidRPr="00CA703A">
              <w:t xml:space="preserve"># Configure the logging system  </w:t>
            </w:r>
            <w:r w:rsidR="00F9417F" w:rsidRPr="00894F5F">
              <w:rPr>
                <w:b/>
                <w:bCs/>
                <w:color w:val="C00000"/>
              </w:rPr>
              <w:sym w:font="Wingdings" w:char="F0E8"/>
            </w:r>
            <w:r w:rsidR="00F9417F" w:rsidRPr="00894F5F">
              <w:rPr>
                <w:b/>
                <w:bCs/>
                <w:color w:val="C00000"/>
              </w:rPr>
              <w:t xml:space="preserve"> Step 2</w:t>
            </w:r>
          </w:p>
          <w:p w14:paraId="63E661C2" w14:textId="77777777" w:rsidR="00F9417F" w:rsidRPr="00F9417F" w:rsidRDefault="00F9417F" w:rsidP="00F9417F">
            <w:pPr>
              <w:pStyle w:val="NoSpacing"/>
              <w:rPr>
                <w:b/>
                <w:bCs/>
              </w:rPr>
            </w:pPr>
            <w:r w:rsidRPr="00F9417F">
              <w:rPr>
                <w:b/>
                <w:bCs/>
              </w:rPr>
              <w:t>logging.basicConfig(level=logging.DEBUG,</w:t>
            </w:r>
            <w:r w:rsidRPr="00F9417F">
              <w:rPr>
                <w:b/>
                <w:bCs/>
              </w:rPr>
              <w:br/>
              <w:t xml:space="preserve">                    format='%(asctime)s - %(levelname)-8s [%(filename)s:%(lineno)d]- %(message)s',</w:t>
            </w:r>
            <w:r w:rsidRPr="00F9417F">
              <w:rPr>
                <w:b/>
                <w:bCs/>
              </w:rPr>
              <w:br/>
              <w:t xml:space="preserve">                    filename='app.log',</w:t>
            </w:r>
            <w:r w:rsidRPr="00F9417F">
              <w:rPr>
                <w:b/>
                <w:bCs/>
              </w:rPr>
              <w:br/>
              <w:t xml:space="preserve">                    datefmt='%Y-%m-%d %H:%M:%S')</w:t>
            </w:r>
          </w:p>
          <w:p w14:paraId="4C9D9177" w14:textId="7DD9E807" w:rsidR="00CA703A" w:rsidRPr="00CA703A" w:rsidRDefault="00894F5F" w:rsidP="00CA703A">
            <w:pPr>
              <w:pStyle w:val="NoSpacing"/>
              <w:rPr>
                <w:b/>
                <w:bCs/>
              </w:rPr>
            </w:pPr>
            <w:r w:rsidRPr="00894F5F">
              <w:rPr>
                <w:b/>
                <w:bCs/>
              </w:rPr>
              <w:t>)</w:t>
            </w:r>
            <w:r>
              <w:rPr>
                <w:b/>
                <w:bCs/>
              </w:rPr>
              <w:t xml:space="preserve"> </w:t>
            </w:r>
          </w:p>
          <w:p w14:paraId="53E26E20" w14:textId="77777777" w:rsidR="00CA703A" w:rsidRPr="00CA703A" w:rsidRDefault="00CA703A" w:rsidP="00CA703A">
            <w:pPr>
              <w:pStyle w:val="NoSpacing"/>
            </w:pPr>
            <w:r w:rsidRPr="00CA703A">
              <w:t xml:space="preserve">  </w:t>
            </w:r>
          </w:p>
          <w:p w14:paraId="30A7B10B" w14:textId="77777777" w:rsidR="00CA703A" w:rsidRPr="00CA703A" w:rsidRDefault="00CA703A" w:rsidP="00CA703A">
            <w:pPr>
              <w:pStyle w:val="NoSpacing"/>
            </w:pPr>
            <w:r w:rsidRPr="00CA703A">
              <w:t xml:space="preserve"># Create a logger object  </w:t>
            </w:r>
          </w:p>
          <w:p w14:paraId="2C3FD0A8" w14:textId="77777777" w:rsidR="00CA703A" w:rsidRPr="00CA703A" w:rsidRDefault="00CA703A" w:rsidP="00CA703A">
            <w:pPr>
              <w:pStyle w:val="NoSpacing"/>
              <w:rPr>
                <w:b/>
                <w:bCs/>
              </w:rPr>
            </w:pPr>
            <w:r w:rsidRPr="00CA703A">
              <w:rPr>
                <w:b/>
                <w:bCs/>
              </w:rPr>
              <w:t xml:space="preserve">logger = logging.getLogger(__name__)  </w:t>
            </w:r>
          </w:p>
          <w:p w14:paraId="273498D2" w14:textId="77777777" w:rsidR="00CA703A" w:rsidRPr="00CA703A" w:rsidRDefault="00CA703A" w:rsidP="00CA703A">
            <w:pPr>
              <w:pStyle w:val="NoSpacing"/>
            </w:pPr>
            <w:r w:rsidRPr="00CA703A">
              <w:t xml:space="preserve">  </w:t>
            </w:r>
          </w:p>
          <w:p w14:paraId="27D77753" w14:textId="77777777" w:rsidR="00CA703A" w:rsidRPr="00CA703A" w:rsidRDefault="00CA703A" w:rsidP="00CA703A">
            <w:pPr>
              <w:pStyle w:val="NoSpacing"/>
            </w:pPr>
            <w:r w:rsidRPr="00CA703A">
              <w:t xml:space="preserve"># Log messages at different levels  </w:t>
            </w:r>
          </w:p>
          <w:p w14:paraId="10096620" w14:textId="77777777" w:rsidR="00CA703A" w:rsidRPr="00CA703A" w:rsidRDefault="00CA703A" w:rsidP="00CA703A">
            <w:pPr>
              <w:pStyle w:val="NoSpacing"/>
            </w:pPr>
            <w:r w:rsidRPr="00CA703A">
              <w:t xml:space="preserve">logger.debug('This is a debug message')  </w:t>
            </w:r>
          </w:p>
          <w:p w14:paraId="539F8B3A" w14:textId="77777777" w:rsidR="00CA703A" w:rsidRPr="00CA703A" w:rsidRDefault="00CA703A" w:rsidP="00CA703A">
            <w:pPr>
              <w:pStyle w:val="NoSpacing"/>
            </w:pPr>
            <w:r w:rsidRPr="00CA703A">
              <w:t xml:space="preserve">logger.info('This is an info message')  </w:t>
            </w:r>
          </w:p>
          <w:p w14:paraId="2AAD135A" w14:textId="77777777" w:rsidR="00CA703A" w:rsidRPr="00CA703A" w:rsidRDefault="00CA703A" w:rsidP="00CA703A">
            <w:pPr>
              <w:pStyle w:val="NoSpacing"/>
            </w:pPr>
            <w:r w:rsidRPr="00CA703A">
              <w:t xml:space="preserve">logger.warning('This is a warning message')  </w:t>
            </w:r>
          </w:p>
          <w:p w14:paraId="4CCC3105" w14:textId="77777777" w:rsidR="00CA703A" w:rsidRPr="00CA703A" w:rsidRDefault="00CA703A" w:rsidP="00CA703A">
            <w:pPr>
              <w:pStyle w:val="NoSpacing"/>
            </w:pPr>
            <w:r w:rsidRPr="00CA703A">
              <w:t xml:space="preserve">logger.error('This is an error message')  </w:t>
            </w:r>
          </w:p>
          <w:p w14:paraId="7F8F9AFB" w14:textId="77777777" w:rsidR="00CA703A" w:rsidRDefault="00CA703A" w:rsidP="00CA703A">
            <w:pPr>
              <w:pStyle w:val="NoSpacing"/>
            </w:pPr>
            <w:r w:rsidRPr="00CA703A">
              <w:t xml:space="preserve">logger.critical('This is a critical message')  </w:t>
            </w:r>
          </w:p>
          <w:p w14:paraId="402BF2F3" w14:textId="3490D318" w:rsidR="00F9417F" w:rsidRDefault="00F9417F" w:rsidP="00F9417F">
            <w:pPr>
              <w:pStyle w:val="NoSpacing"/>
              <w:jc w:val="center"/>
            </w:pPr>
            <w:r w:rsidRPr="00F9417F">
              <w:rPr>
                <w:noProof/>
              </w:rPr>
              <w:drawing>
                <wp:inline distT="0" distB="0" distL="0" distR="0" wp14:anchorId="32FF179C" wp14:editId="7F3997FB">
                  <wp:extent cx="5830114" cy="1495634"/>
                  <wp:effectExtent l="0" t="0" r="0" b="9525"/>
                  <wp:docPr id="166076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6615" name=""/>
                          <pic:cNvPicPr/>
                        </pic:nvPicPr>
                        <pic:blipFill>
                          <a:blip r:embed="rId59"/>
                          <a:stretch>
                            <a:fillRect/>
                          </a:stretch>
                        </pic:blipFill>
                        <pic:spPr>
                          <a:xfrm>
                            <a:off x="0" y="0"/>
                            <a:ext cx="5830114" cy="1495634"/>
                          </a:xfrm>
                          <a:prstGeom prst="rect">
                            <a:avLst/>
                          </a:prstGeom>
                        </pic:spPr>
                      </pic:pic>
                    </a:graphicData>
                  </a:graphic>
                </wp:inline>
              </w:drawing>
            </w:r>
          </w:p>
        </w:tc>
      </w:tr>
    </w:tbl>
    <w:p w14:paraId="012E79B1" w14:textId="367D01AE" w:rsidR="00CA703A" w:rsidRDefault="00CA703A" w:rsidP="00CA703A">
      <w:pPr>
        <w:pStyle w:val="Heading4"/>
      </w:pPr>
      <w:r>
        <w:t>STEPS TO CONFIGURE LOGGING</w:t>
      </w:r>
    </w:p>
    <w:p w14:paraId="4B63D56B" w14:textId="77777777" w:rsidR="00A5711B" w:rsidRPr="001678FF" w:rsidRDefault="00CA703A">
      <w:pPr>
        <w:pStyle w:val="NoSpacing"/>
        <w:numPr>
          <w:ilvl w:val="0"/>
          <w:numId w:val="130"/>
        </w:numPr>
        <w:rPr>
          <w:color w:val="C00000"/>
        </w:rPr>
      </w:pPr>
      <w:r w:rsidRPr="001678FF">
        <w:rPr>
          <w:b/>
          <w:bCs/>
          <w:color w:val="C00000"/>
        </w:rPr>
        <w:t>Step 1</w:t>
      </w:r>
      <w:r w:rsidRPr="001678FF">
        <w:rPr>
          <w:color w:val="C00000"/>
        </w:rPr>
        <w:t xml:space="preserve">: Import </w:t>
      </w:r>
      <w:r w:rsidRPr="00CA703A">
        <w:rPr>
          <w:color w:val="C00000"/>
        </w:rPr>
        <w:t xml:space="preserve">`logging` module. </w:t>
      </w:r>
    </w:p>
    <w:p w14:paraId="49954A63" w14:textId="64F3DB97" w:rsidR="001678FF" w:rsidRPr="001678FF" w:rsidRDefault="00A5711B">
      <w:pPr>
        <w:pStyle w:val="NoSpacing"/>
        <w:numPr>
          <w:ilvl w:val="0"/>
          <w:numId w:val="130"/>
        </w:numPr>
        <w:pBdr>
          <w:bottom w:val="single" w:sz="6" w:space="1" w:color="auto"/>
        </w:pBdr>
        <w:rPr>
          <w:color w:val="C00000"/>
        </w:rPr>
      </w:pPr>
      <w:r w:rsidRPr="001678FF">
        <w:rPr>
          <w:b/>
          <w:bCs/>
          <w:color w:val="C00000"/>
        </w:rPr>
        <w:t>Step 2</w:t>
      </w:r>
      <w:r w:rsidRPr="001678FF">
        <w:rPr>
          <w:color w:val="C00000"/>
        </w:rPr>
        <w:t>:  C</w:t>
      </w:r>
      <w:r w:rsidR="00CA703A" w:rsidRPr="00CA703A">
        <w:rPr>
          <w:color w:val="C00000"/>
        </w:rPr>
        <w:t xml:space="preserve">onfigure the logging system using </w:t>
      </w:r>
      <w:r w:rsidR="00CA703A" w:rsidRPr="00CA703A">
        <w:rPr>
          <w:b/>
          <w:bCs/>
          <w:color w:val="C00000"/>
        </w:rPr>
        <w:t>basicConfig()</w:t>
      </w:r>
    </w:p>
    <w:p w14:paraId="1D2342C1" w14:textId="77777777" w:rsidR="001678FF" w:rsidRDefault="001678FF">
      <w:pPr>
        <w:pStyle w:val="NoSpacing"/>
        <w:numPr>
          <w:ilvl w:val="0"/>
          <w:numId w:val="131"/>
        </w:numPr>
      </w:pPr>
      <w:r w:rsidRPr="001678FF">
        <w:rPr>
          <w:b/>
          <w:bCs/>
        </w:rPr>
        <w:t>basicConfig()</w:t>
      </w:r>
      <w:r w:rsidRPr="001678FF">
        <w:t xml:space="preserve"> is a function provided by the `logging` module in Python. It is used to configure the logging system by specifying various settings such as the log level, output format, and destination. </w:t>
      </w:r>
    </w:p>
    <w:p w14:paraId="39105F4C" w14:textId="77777777" w:rsidR="00140CE5" w:rsidRPr="001678FF" w:rsidRDefault="00140CE5">
      <w:pPr>
        <w:pStyle w:val="NoSpacing"/>
        <w:numPr>
          <w:ilvl w:val="0"/>
          <w:numId w:val="131"/>
        </w:numPr>
      </w:pPr>
      <w:r w:rsidRPr="001678FF">
        <w:t xml:space="preserve">The `basicConfig()` function should be called once at the beginning of your program before any log messages are generated. It helps in setting up the logging system according to your requirements.  </w:t>
      </w:r>
    </w:p>
    <w:p w14:paraId="245CC17A" w14:textId="7B068D77" w:rsidR="001678FF" w:rsidRPr="001678FF" w:rsidRDefault="001678FF" w:rsidP="001678FF">
      <w:pPr>
        <w:pStyle w:val="NoSpacing"/>
        <w:ind w:left="360"/>
      </w:pPr>
    </w:p>
    <w:tbl>
      <w:tblPr>
        <w:tblStyle w:val="TableGrid"/>
        <w:tblW w:w="0" w:type="auto"/>
        <w:tblInd w:w="-5" w:type="dxa"/>
        <w:tblLook w:val="04A0" w:firstRow="1" w:lastRow="0" w:firstColumn="1" w:lastColumn="0" w:noHBand="0" w:noVBand="1"/>
      </w:tblPr>
      <w:tblGrid>
        <w:gridCol w:w="1350"/>
        <w:gridCol w:w="9445"/>
      </w:tblGrid>
      <w:tr w:rsidR="001678FF" w14:paraId="4C928A8B" w14:textId="77777777" w:rsidTr="00140CE5">
        <w:tc>
          <w:tcPr>
            <w:tcW w:w="1350" w:type="dxa"/>
          </w:tcPr>
          <w:p w14:paraId="65D91423" w14:textId="20C35776" w:rsidR="001678FF" w:rsidRDefault="001678FF" w:rsidP="001678FF">
            <w:pPr>
              <w:pStyle w:val="NoSpacing"/>
            </w:pPr>
            <w:r>
              <w:t>SYNTAX</w:t>
            </w:r>
          </w:p>
        </w:tc>
        <w:tc>
          <w:tcPr>
            <w:tcW w:w="9445" w:type="dxa"/>
          </w:tcPr>
          <w:p w14:paraId="2C1E38A0" w14:textId="77777777" w:rsidR="001678FF" w:rsidRPr="001678FF" w:rsidRDefault="001678FF" w:rsidP="001678FF">
            <w:pPr>
              <w:pStyle w:val="NoSpacing"/>
              <w:rPr>
                <w:b/>
                <w:bCs/>
              </w:rPr>
            </w:pPr>
            <w:r w:rsidRPr="001678FF">
              <w:rPr>
                <w:b/>
                <w:bCs/>
              </w:rPr>
              <w:t>logging.basicConfig(**kwargs)</w:t>
            </w:r>
          </w:p>
          <w:p w14:paraId="53E67E92" w14:textId="1E6F1B1C" w:rsidR="001678FF" w:rsidRDefault="001678FF" w:rsidP="001678FF">
            <w:pPr>
              <w:pStyle w:val="NoSpacing"/>
            </w:pPr>
            <w:r w:rsidRPr="001678FF">
              <w:t>The `**kwargs` represents a set of keyword arguments that can be used to configure the logging system</w:t>
            </w:r>
          </w:p>
        </w:tc>
      </w:tr>
    </w:tbl>
    <w:p w14:paraId="6A785A07" w14:textId="73638ECE" w:rsidR="001678FF" w:rsidRDefault="001678FF" w:rsidP="001678FF">
      <w:pPr>
        <w:pStyle w:val="NoSpacing"/>
      </w:pPr>
      <w:r w:rsidRPr="001678FF">
        <w:t xml:space="preserve">  </w:t>
      </w:r>
    </w:p>
    <w:tbl>
      <w:tblPr>
        <w:tblStyle w:val="TableGrid"/>
        <w:tblW w:w="0" w:type="auto"/>
        <w:tblLook w:val="04A0" w:firstRow="1" w:lastRow="0" w:firstColumn="1" w:lastColumn="0" w:noHBand="0" w:noVBand="1"/>
      </w:tblPr>
      <w:tblGrid>
        <w:gridCol w:w="1345"/>
        <w:gridCol w:w="9445"/>
      </w:tblGrid>
      <w:tr w:rsidR="001678FF" w14:paraId="02216E84" w14:textId="77777777" w:rsidTr="001678FF">
        <w:tc>
          <w:tcPr>
            <w:tcW w:w="1345" w:type="dxa"/>
          </w:tcPr>
          <w:p w14:paraId="5D11C92C" w14:textId="39861BE3" w:rsidR="001678FF" w:rsidRPr="001678FF" w:rsidRDefault="001678FF" w:rsidP="001678FF">
            <w:pPr>
              <w:pStyle w:val="NoSpacing"/>
              <w:rPr>
                <w:b/>
                <w:bCs/>
              </w:rPr>
            </w:pPr>
            <w:r w:rsidRPr="001678FF">
              <w:rPr>
                <w:b/>
                <w:bCs/>
              </w:rPr>
              <w:t>level</w:t>
            </w:r>
          </w:p>
        </w:tc>
        <w:tc>
          <w:tcPr>
            <w:tcW w:w="9445" w:type="dxa"/>
          </w:tcPr>
          <w:p w14:paraId="3262DC3E" w14:textId="77777777" w:rsidR="001678FF" w:rsidRDefault="001678FF">
            <w:pPr>
              <w:pStyle w:val="NoSpacing"/>
              <w:numPr>
                <w:ilvl w:val="0"/>
                <w:numId w:val="131"/>
              </w:numPr>
            </w:pPr>
            <w:r w:rsidRPr="001678FF">
              <w:t xml:space="preserve">Specifies the log level to be displayed. The available log levels are `DEBUG`, `INFO`, `WARNING`, `ERROR`, and `CRITICAL`. </w:t>
            </w:r>
          </w:p>
          <w:p w14:paraId="0E5F8942" w14:textId="79D58800" w:rsidR="001678FF" w:rsidRDefault="001678FF">
            <w:pPr>
              <w:pStyle w:val="NoSpacing"/>
              <w:numPr>
                <w:ilvl w:val="0"/>
                <w:numId w:val="131"/>
              </w:numPr>
            </w:pPr>
            <w:r w:rsidRPr="001678FF">
              <w:t xml:space="preserve">Messages with a log level equal to or higher than the specified level will be displayed. For example, if </w:t>
            </w:r>
            <w:r>
              <w:t>we</w:t>
            </w:r>
            <w:r w:rsidRPr="001678FF">
              <w:t xml:space="preserve"> set `level=logging.DEBUG`, all log messages will be displayed</w:t>
            </w:r>
          </w:p>
        </w:tc>
      </w:tr>
      <w:tr w:rsidR="001678FF" w14:paraId="2231D5A4" w14:textId="77777777" w:rsidTr="001678FF">
        <w:tc>
          <w:tcPr>
            <w:tcW w:w="1345" w:type="dxa"/>
          </w:tcPr>
          <w:p w14:paraId="37CD44FE" w14:textId="52650762" w:rsidR="001678FF" w:rsidRPr="001678FF" w:rsidRDefault="001678FF" w:rsidP="001678FF">
            <w:pPr>
              <w:pStyle w:val="NoSpacing"/>
              <w:rPr>
                <w:b/>
                <w:bCs/>
              </w:rPr>
            </w:pPr>
            <w:r w:rsidRPr="001678FF">
              <w:rPr>
                <w:b/>
                <w:bCs/>
              </w:rPr>
              <w:t>filename</w:t>
            </w:r>
          </w:p>
        </w:tc>
        <w:tc>
          <w:tcPr>
            <w:tcW w:w="9445" w:type="dxa"/>
          </w:tcPr>
          <w:p w14:paraId="7EF9A690" w14:textId="77777777" w:rsidR="001678FF" w:rsidRDefault="001678FF">
            <w:pPr>
              <w:pStyle w:val="NoSpacing"/>
              <w:numPr>
                <w:ilvl w:val="0"/>
                <w:numId w:val="132"/>
              </w:numPr>
            </w:pPr>
            <w:r w:rsidRPr="001678FF">
              <w:t xml:space="preserve">Specifies the name of the file where the log messages will be written. </w:t>
            </w:r>
          </w:p>
          <w:p w14:paraId="58DC9AF7" w14:textId="47C5812E" w:rsidR="001678FF" w:rsidRPr="001678FF" w:rsidRDefault="001678FF">
            <w:pPr>
              <w:pStyle w:val="NoSpacing"/>
              <w:numPr>
                <w:ilvl w:val="0"/>
                <w:numId w:val="132"/>
              </w:numPr>
            </w:pPr>
            <w:r w:rsidRPr="001678FF">
              <w:t xml:space="preserve">If this argument is provided, the log messages will be written to the specified file instead of being displayed in the console.  </w:t>
            </w:r>
          </w:p>
        </w:tc>
      </w:tr>
      <w:tr w:rsidR="001678FF" w14:paraId="6D30C523" w14:textId="77777777" w:rsidTr="001678FF">
        <w:trPr>
          <w:trHeight w:val="737"/>
        </w:trPr>
        <w:tc>
          <w:tcPr>
            <w:tcW w:w="1345" w:type="dxa"/>
          </w:tcPr>
          <w:p w14:paraId="286B2507" w14:textId="6DA05120" w:rsidR="001678FF" w:rsidRPr="001678FF" w:rsidRDefault="001678FF" w:rsidP="001678FF">
            <w:pPr>
              <w:pStyle w:val="NoSpacing"/>
              <w:rPr>
                <w:b/>
                <w:bCs/>
              </w:rPr>
            </w:pPr>
            <w:r w:rsidRPr="001678FF">
              <w:rPr>
                <w:b/>
                <w:bCs/>
              </w:rPr>
              <w:t>filemode</w:t>
            </w:r>
          </w:p>
        </w:tc>
        <w:tc>
          <w:tcPr>
            <w:tcW w:w="9445" w:type="dxa"/>
          </w:tcPr>
          <w:p w14:paraId="2E021516" w14:textId="77777777" w:rsidR="001678FF" w:rsidRDefault="001678FF">
            <w:pPr>
              <w:pStyle w:val="NoSpacing"/>
              <w:numPr>
                <w:ilvl w:val="0"/>
                <w:numId w:val="133"/>
              </w:numPr>
            </w:pPr>
            <w:r w:rsidRPr="001678FF">
              <w:t xml:space="preserve">Specifies the mode in which the log file will be opened. </w:t>
            </w:r>
          </w:p>
          <w:p w14:paraId="31783FB5" w14:textId="1E8F7C58" w:rsidR="001678FF" w:rsidRPr="001678FF" w:rsidRDefault="001678FF">
            <w:pPr>
              <w:pStyle w:val="NoSpacing"/>
              <w:numPr>
                <w:ilvl w:val="0"/>
                <w:numId w:val="133"/>
              </w:numPr>
            </w:pPr>
            <w:r w:rsidRPr="001678FF">
              <w:t>The available modes are `</w:t>
            </w:r>
            <w:r w:rsidRPr="007426AA">
              <w:rPr>
                <w:b/>
                <w:bCs/>
              </w:rPr>
              <w:t>a` (append) and `w` (overwrite).</w:t>
            </w:r>
            <w:r w:rsidRPr="001678FF">
              <w:t xml:space="preserve"> By default, the log file is opened in append mode.  </w:t>
            </w:r>
          </w:p>
        </w:tc>
      </w:tr>
      <w:tr w:rsidR="001678FF" w14:paraId="1D834771" w14:textId="77777777" w:rsidTr="001678FF">
        <w:tc>
          <w:tcPr>
            <w:tcW w:w="1345" w:type="dxa"/>
          </w:tcPr>
          <w:p w14:paraId="046B3C97" w14:textId="5BC25C4A" w:rsidR="001678FF" w:rsidRPr="001678FF" w:rsidRDefault="001678FF" w:rsidP="001678FF">
            <w:pPr>
              <w:pStyle w:val="NoSpacing"/>
              <w:rPr>
                <w:b/>
                <w:bCs/>
              </w:rPr>
            </w:pPr>
            <w:r w:rsidRPr="001678FF">
              <w:rPr>
                <w:b/>
                <w:bCs/>
              </w:rPr>
              <w:lastRenderedPageBreak/>
              <w:t>format</w:t>
            </w:r>
          </w:p>
        </w:tc>
        <w:tc>
          <w:tcPr>
            <w:tcW w:w="9445" w:type="dxa"/>
          </w:tcPr>
          <w:p w14:paraId="1A851AD1" w14:textId="77777777" w:rsidR="001678FF" w:rsidRDefault="001678FF">
            <w:pPr>
              <w:pStyle w:val="NoSpacing"/>
              <w:numPr>
                <w:ilvl w:val="0"/>
                <w:numId w:val="134"/>
              </w:numPr>
            </w:pPr>
            <w:r w:rsidRPr="001678FF">
              <w:t xml:space="preserve">Specifies the format of the log messages. This argument allows </w:t>
            </w:r>
            <w:r>
              <w:t>us</w:t>
            </w:r>
            <w:r w:rsidRPr="001678FF">
              <w:t xml:space="preserve"> to customize the appearance of log messages by specifying placeholders that will be replaced with the actual log information. </w:t>
            </w:r>
          </w:p>
          <w:p w14:paraId="00A52F6C" w14:textId="7AE394A7" w:rsidR="001678FF" w:rsidRDefault="001678FF">
            <w:pPr>
              <w:pStyle w:val="NoSpacing"/>
              <w:numPr>
                <w:ilvl w:val="0"/>
                <w:numId w:val="134"/>
              </w:numPr>
            </w:pPr>
            <w:r w:rsidRPr="001678FF">
              <w:t>Some commonly used placeholders are</w:t>
            </w:r>
            <w:r w:rsidR="00CF6E6E">
              <w:t xml:space="preserve"> below (“s”- represents the string conversion)</w:t>
            </w:r>
          </w:p>
          <w:p w14:paraId="21002474" w14:textId="3AC719A4" w:rsidR="001678FF" w:rsidRPr="001678FF" w:rsidRDefault="001678FF" w:rsidP="001678FF">
            <w:pPr>
              <w:pStyle w:val="NoSpacing"/>
              <w:jc w:val="center"/>
              <w:rPr>
                <w:b/>
                <w:bCs/>
              </w:rPr>
            </w:pPr>
            <w:r w:rsidRPr="001678FF">
              <w:rPr>
                <w:b/>
                <w:bCs/>
              </w:rPr>
              <w:t>%(asctime)s` (timestamp), `%(levelname)s` (log level), and `%(message)s.</w:t>
            </w:r>
          </w:p>
        </w:tc>
      </w:tr>
      <w:tr w:rsidR="001678FF" w14:paraId="492A7FDF" w14:textId="77777777" w:rsidTr="001678FF">
        <w:tc>
          <w:tcPr>
            <w:tcW w:w="1345" w:type="dxa"/>
          </w:tcPr>
          <w:p w14:paraId="5A4EEA08" w14:textId="4BC6F6EF" w:rsidR="001678FF" w:rsidRPr="001678FF" w:rsidRDefault="001678FF" w:rsidP="001678FF">
            <w:pPr>
              <w:pStyle w:val="NoSpacing"/>
              <w:rPr>
                <w:b/>
                <w:bCs/>
              </w:rPr>
            </w:pPr>
            <w:r w:rsidRPr="001678FF">
              <w:rPr>
                <w:b/>
                <w:bCs/>
              </w:rPr>
              <w:t>datefmt</w:t>
            </w:r>
          </w:p>
        </w:tc>
        <w:tc>
          <w:tcPr>
            <w:tcW w:w="9445" w:type="dxa"/>
          </w:tcPr>
          <w:p w14:paraId="6206BC6F" w14:textId="77777777" w:rsidR="001678FF" w:rsidRDefault="001678FF">
            <w:pPr>
              <w:pStyle w:val="NoSpacing"/>
              <w:numPr>
                <w:ilvl w:val="0"/>
                <w:numId w:val="135"/>
              </w:numPr>
            </w:pPr>
            <w:r w:rsidRPr="001678FF">
              <w:t xml:space="preserve">Specifies the format of the timestamp in the log messages. </w:t>
            </w:r>
          </w:p>
          <w:p w14:paraId="20752573" w14:textId="59C7D36C" w:rsidR="001678FF" w:rsidRPr="001678FF" w:rsidRDefault="001678FF">
            <w:pPr>
              <w:pStyle w:val="NoSpacing"/>
              <w:numPr>
                <w:ilvl w:val="0"/>
                <w:numId w:val="135"/>
              </w:numPr>
            </w:pPr>
            <w:r w:rsidRPr="001678FF">
              <w:t xml:space="preserve">This argument is used in conjunction with the `%(asctime)s` placeholder in the `format` argument. By default, the timestamp format is `%Y-%m-%d %H:%M:%S`.  </w:t>
            </w:r>
          </w:p>
        </w:tc>
      </w:tr>
      <w:tr w:rsidR="001678FF" w14:paraId="6E4519BC" w14:textId="77777777" w:rsidTr="001678FF">
        <w:tc>
          <w:tcPr>
            <w:tcW w:w="1345" w:type="dxa"/>
          </w:tcPr>
          <w:p w14:paraId="3B9D9723" w14:textId="10E93ECA" w:rsidR="001678FF" w:rsidRPr="001678FF" w:rsidRDefault="001678FF" w:rsidP="001678FF">
            <w:pPr>
              <w:pStyle w:val="NoSpacing"/>
              <w:rPr>
                <w:b/>
                <w:bCs/>
              </w:rPr>
            </w:pPr>
            <w:r w:rsidRPr="001678FF">
              <w:rPr>
                <w:b/>
                <w:bCs/>
              </w:rPr>
              <w:t>stream</w:t>
            </w:r>
          </w:p>
        </w:tc>
        <w:tc>
          <w:tcPr>
            <w:tcW w:w="9445" w:type="dxa"/>
          </w:tcPr>
          <w:p w14:paraId="27BBE4CB" w14:textId="20B3852F" w:rsidR="001678FF" w:rsidRPr="001678FF" w:rsidRDefault="001678FF">
            <w:pPr>
              <w:pStyle w:val="NoSpacing"/>
              <w:numPr>
                <w:ilvl w:val="0"/>
                <w:numId w:val="136"/>
              </w:numPr>
            </w:pPr>
            <w:r w:rsidRPr="001678FF">
              <w:t xml:space="preserve">Specifies the output stream where the log messages will be written. By default, the log messages are displayed in the console (`sys.stderr`).  </w:t>
            </w:r>
          </w:p>
        </w:tc>
      </w:tr>
      <w:tr w:rsidR="00974FE7" w14:paraId="638B0166" w14:textId="77777777" w:rsidTr="001678FF">
        <w:tc>
          <w:tcPr>
            <w:tcW w:w="1345" w:type="dxa"/>
          </w:tcPr>
          <w:p w14:paraId="30194107" w14:textId="437EF9FE" w:rsidR="00974FE7" w:rsidRPr="001678FF" w:rsidRDefault="00894F5F" w:rsidP="001678FF">
            <w:pPr>
              <w:pStyle w:val="NoSpacing"/>
              <w:rPr>
                <w:b/>
                <w:bCs/>
              </w:rPr>
            </w:pPr>
            <w:r>
              <w:rPr>
                <w:b/>
                <w:bCs/>
              </w:rPr>
              <w:t>f</w:t>
            </w:r>
            <w:r w:rsidR="00974FE7">
              <w:rPr>
                <w:b/>
                <w:bCs/>
              </w:rPr>
              <w:t>ilename , lineno</w:t>
            </w:r>
          </w:p>
        </w:tc>
        <w:tc>
          <w:tcPr>
            <w:tcW w:w="9445" w:type="dxa"/>
          </w:tcPr>
          <w:p w14:paraId="298ABE5F" w14:textId="77777777" w:rsidR="00974FE7" w:rsidRDefault="00974FE7" w:rsidP="00974FE7">
            <w:pPr>
              <w:pStyle w:val="NoSpacing"/>
            </w:pPr>
            <w:r w:rsidRPr="00974FE7">
              <w:t>lineno and filename are placeholders that can be used in the log message format to include the line number and the name of the file where the logging statement is executed.</w:t>
            </w:r>
          </w:p>
          <w:p w14:paraId="53E06B8E" w14:textId="72A9DF77" w:rsidR="00F9417F" w:rsidRPr="001678FF" w:rsidRDefault="00F9417F" w:rsidP="00974FE7">
            <w:pPr>
              <w:pStyle w:val="NoSpacing"/>
            </w:pPr>
            <w:r>
              <w:t xml:space="preserve">Ex - </w:t>
            </w:r>
            <w:r w:rsidRPr="00894F5F">
              <w:rPr>
                <w:b/>
                <w:bCs/>
              </w:rPr>
              <w:t>logging.basicConfig(level=logging.DEBUG, format='%(asctime)s - %(levelname)-8s [%(filename)s:%(lineno)d]- %(message)s', filename='app.log')</w:t>
            </w:r>
          </w:p>
        </w:tc>
      </w:tr>
    </w:tbl>
    <w:p w14:paraId="528B6E96" w14:textId="2A1A67A4" w:rsidR="00733EF9" w:rsidRDefault="00A5711B">
      <w:pPr>
        <w:pStyle w:val="NoSpacing"/>
        <w:numPr>
          <w:ilvl w:val="0"/>
          <w:numId w:val="130"/>
        </w:numPr>
        <w:pBdr>
          <w:bottom w:val="single" w:sz="6" w:space="1" w:color="auto"/>
        </w:pBdr>
        <w:rPr>
          <w:b/>
          <w:bCs/>
          <w:color w:val="C00000"/>
        </w:rPr>
      </w:pPr>
      <w:r w:rsidRPr="00EB76AF">
        <w:rPr>
          <w:b/>
          <w:bCs/>
          <w:color w:val="C00000"/>
        </w:rPr>
        <w:t>Step 3</w:t>
      </w:r>
      <w:r w:rsidR="00733EF9">
        <w:rPr>
          <w:b/>
          <w:bCs/>
          <w:color w:val="C00000"/>
        </w:rPr>
        <w:t xml:space="preserve"> – CREATE A LOGGER OBJECT</w:t>
      </w:r>
    </w:p>
    <w:p w14:paraId="2D865609" w14:textId="77777777" w:rsidR="00697EBC" w:rsidRDefault="00733EF9">
      <w:pPr>
        <w:pStyle w:val="NoSpacing"/>
        <w:numPr>
          <w:ilvl w:val="0"/>
          <w:numId w:val="136"/>
        </w:numPr>
      </w:pPr>
      <w:r w:rsidRPr="00733EF9">
        <w:t>C</w:t>
      </w:r>
      <w:r w:rsidRPr="00CA703A">
        <w:t>reate a logger object using `getLogger(__name__)</w:t>
      </w:r>
    </w:p>
    <w:p w14:paraId="0DFF1BDB" w14:textId="492BB9DE" w:rsidR="00A5711B" w:rsidRDefault="00CA703A">
      <w:pPr>
        <w:pStyle w:val="NoSpacing"/>
        <w:numPr>
          <w:ilvl w:val="0"/>
          <w:numId w:val="136"/>
        </w:numPr>
      </w:pPr>
      <w:r w:rsidRPr="00CA703A">
        <w:t>The `__name__` variable represents the name of the current module, which helps in identifying the source of log messages.</w:t>
      </w:r>
    </w:p>
    <w:p w14:paraId="208C734E" w14:textId="769778DF" w:rsidR="00697EBC" w:rsidRDefault="00697EBC" w:rsidP="00697EBC">
      <w:pPr>
        <w:pStyle w:val="NoSpacing"/>
        <w:ind w:left="360"/>
        <w:jc w:val="center"/>
      </w:pPr>
      <w:r w:rsidRPr="00697EBC">
        <w:rPr>
          <w:noProof/>
        </w:rPr>
        <w:drawing>
          <wp:inline distT="0" distB="0" distL="0" distR="0" wp14:anchorId="2C050251" wp14:editId="72D9475F">
            <wp:extent cx="2067213" cy="2276793"/>
            <wp:effectExtent l="0" t="0" r="0" b="9525"/>
            <wp:docPr id="307926770" name="Picture 1" descr="A diagram of a chil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770" name="Picture 1" descr="A diagram of a child module&#10;&#10;Description automatically generated"/>
                    <pic:cNvPicPr/>
                  </pic:nvPicPr>
                  <pic:blipFill>
                    <a:blip r:embed="rId60"/>
                    <a:stretch>
                      <a:fillRect/>
                    </a:stretch>
                  </pic:blipFill>
                  <pic:spPr>
                    <a:xfrm>
                      <a:off x="0" y="0"/>
                      <a:ext cx="2067213" cy="227679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97EBC" w14:paraId="201AB37D" w14:textId="77777777" w:rsidTr="00697EBC">
        <w:tc>
          <w:tcPr>
            <w:tcW w:w="10790" w:type="dxa"/>
          </w:tcPr>
          <w:p w14:paraId="6AD8F422" w14:textId="34A05B9D" w:rsidR="00697EBC" w:rsidRPr="00697EBC" w:rsidRDefault="00697EBC" w:rsidP="00697EBC">
            <w:pPr>
              <w:pStyle w:val="NoSpacing"/>
              <w:jc w:val="center"/>
              <w:rPr>
                <w:b/>
                <w:bCs/>
              </w:rPr>
            </w:pPr>
            <w:r w:rsidRPr="00697EBC">
              <w:rPr>
                <w:b/>
                <w:bCs/>
                <w:color w:val="C00000"/>
              </w:rPr>
              <w:t>parent_module.py</w:t>
            </w:r>
          </w:p>
        </w:tc>
      </w:tr>
      <w:tr w:rsidR="00697EBC" w14:paraId="1CB72157" w14:textId="77777777" w:rsidTr="00697EBC">
        <w:tc>
          <w:tcPr>
            <w:tcW w:w="10790" w:type="dxa"/>
          </w:tcPr>
          <w:p w14:paraId="3B64950F" w14:textId="2B7E8E44" w:rsidR="00697EBC" w:rsidRDefault="00697EBC" w:rsidP="00697EBC">
            <w:pPr>
              <w:pStyle w:val="NoSpacing"/>
            </w:pPr>
            <w:r w:rsidRPr="00697EBC">
              <w:rPr>
                <w:sz w:val="20"/>
                <w:szCs w:val="20"/>
              </w:rPr>
              <w:t>import logging</w:t>
            </w:r>
            <w:r w:rsidRPr="00697EBC">
              <w:rPr>
                <w:sz w:val="20"/>
                <w:szCs w:val="20"/>
              </w:rPr>
              <w:br/>
            </w:r>
            <w:r w:rsidRPr="00697EBC">
              <w:rPr>
                <w:sz w:val="20"/>
                <w:szCs w:val="20"/>
              </w:rPr>
              <w:br/>
              <w:t># Configure logging in the parent module</w:t>
            </w:r>
            <w:r w:rsidRPr="00697EBC">
              <w:rPr>
                <w:sz w:val="20"/>
                <w:szCs w:val="20"/>
              </w:rPr>
              <w:br/>
              <w:t>logging.basicConfig(level=logging.CRITICAL, format='%(asctime)s - %(name)s - %(levelname)s - %(message)s')</w:t>
            </w:r>
            <w:r w:rsidRPr="00697EBC">
              <w:rPr>
                <w:sz w:val="20"/>
                <w:szCs w:val="20"/>
              </w:rPr>
              <w:br/>
            </w:r>
            <w:r w:rsidRPr="00697EBC">
              <w:rPr>
                <w:sz w:val="20"/>
                <w:szCs w:val="20"/>
              </w:rPr>
              <w:br/>
              <w:t># Get the logger for the parent module</w:t>
            </w:r>
            <w:r w:rsidRPr="00697EBC">
              <w:rPr>
                <w:sz w:val="20"/>
                <w:szCs w:val="20"/>
              </w:rPr>
              <w:br/>
              <w:t>logger = logging.getLogger(__name__)</w:t>
            </w:r>
            <w:r w:rsidRPr="00697EBC">
              <w:rPr>
                <w:sz w:val="20"/>
                <w:szCs w:val="20"/>
              </w:rPr>
              <w:br/>
            </w:r>
            <w:r w:rsidRPr="00697EBC">
              <w:rPr>
                <w:sz w:val="20"/>
                <w:szCs w:val="20"/>
              </w:rPr>
              <w:br/>
              <w:t># Log a message in the parent module</w:t>
            </w:r>
            <w:r w:rsidRPr="00697EBC">
              <w:rPr>
                <w:sz w:val="20"/>
                <w:szCs w:val="20"/>
              </w:rPr>
              <w:br/>
              <w:t>logger.debug('This is a debug message in the parent module')</w:t>
            </w:r>
            <w:r w:rsidRPr="00697EBC">
              <w:rPr>
                <w:sz w:val="20"/>
                <w:szCs w:val="20"/>
              </w:rPr>
              <w:br/>
              <w:t>logger.info('This is an info message in the parent module')</w:t>
            </w:r>
            <w:r w:rsidRPr="00697EBC">
              <w:rPr>
                <w:sz w:val="20"/>
                <w:szCs w:val="20"/>
              </w:rPr>
              <w:br/>
              <w:t>logger.warning('This is a warning message in the parent module')</w:t>
            </w:r>
            <w:r w:rsidRPr="00697EBC">
              <w:rPr>
                <w:sz w:val="20"/>
                <w:szCs w:val="20"/>
              </w:rPr>
              <w:br/>
              <w:t>logger.error('This is an error message in the parent module')</w:t>
            </w:r>
            <w:r w:rsidRPr="00697EBC">
              <w:rPr>
                <w:sz w:val="20"/>
                <w:szCs w:val="20"/>
              </w:rPr>
              <w:br/>
              <w:t>logger.critical('This is a critical message in the parent module')</w:t>
            </w:r>
          </w:p>
        </w:tc>
      </w:tr>
      <w:tr w:rsidR="00697EBC" w14:paraId="33EFF5A7" w14:textId="77777777" w:rsidTr="00697EBC">
        <w:tc>
          <w:tcPr>
            <w:tcW w:w="10790" w:type="dxa"/>
          </w:tcPr>
          <w:p w14:paraId="5FA40F68" w14:textId="2A4FFB3C" w:rsidR="00697EBC" w:rsidRPr="00697EBC" w:rsidRDefault="00697EBC" w:rsidP="00697EBC">
            <w:pPr>
              <w:pStyle w:val="NoSpacing"/>
              <w:jc w:val="center"/>
              <w:rPr>
                <w:b/>
                <w:bCs/>
              </w:rPr>
            </w:pPr>
            <w:r w:rsidRPr="00697EBC">
              <w:rPr>
                <w:b/>
                <w:bCs/>
                <w:color w:val="C00000"/>
              </w:rPr>
              <w:t>child_module.py</w:t>
            </w:r>
          </w:p>
        </w:tc>
      </w:tr>
      <w:tr w:rsidR="00697EBC" w14:paraId="639A67EA" w14:textId="77777777" w:rsidTr="00697EBC">
        <w:tc>
          <w:tcPr>
            <w:tcW w:w="10790" w:type="dxa"/>
          </w:tcPr>
          <w:p w14:paraId="35930102" w14:textId="056B5781" w:rsidR="00697EBC" w:rsidRPr="00697EBC" w:rsidRDefault="00697EBC" w:rsidP="00697EBC">
            <w:pPr>
              <w:pStyle w:val="NoSpacing"/>
              <w:rPr>
                <w:sz w:val="20"/>
                <w:szCs w:val="20"/>
              </w:rPr>
            </w:pPr>
            <w:r w:rsidRPr="00697EBC">
              <w:rPr>
                <w:sz w:val="20"/>
                <w:szCs w:val="20"/>
              </w:rPr>
              <w:t>import logging</w:t>
            </w:r>
            <w:r w:rsidRPr="00697EBC">
              <w:rPr>
                <w:sz w:val="20"/>
                <w:szCs w:val="20"/>
              </w:rPr>
              <w:br/>
            </w:r>
            <w:r w:rsidRPr="00697EBC">
              <w:rPr>
                <w:b/>
                <w:bCs/>
                <w:sz w:val="20"/>
                <w:szCs w:val="20"/>
              </w:rPr>
              <w:t>import parent_module</w:t>
            </w:r>
            <w:r w:rsidRPr="00697EBC">
              <w:rPr>
                <w:sz w:val="20"/>
                <w:szCs w:val="20"/>
              </w:rPr>
              <w:br/>
            </w:r>
            <w:r w:rsidRPr="00697EBC">
              <w:rPr>
                <w:sz w:val="20"/>
                <w:szCs w:val="20"/>
              </w:rPr>
              <w:br/>
              <w:t># Inherit the logger from the parent module</w:t>
            </w:r>
            <w:r w:rsidRPr="00697EBC">
              <w:rPr>
                <w:sz w:val="20"/>
                <w:szCs w:val="20"/>
              </w:rPr>
              <w:br/>
              <w:t>logger = logging.getLogger(__name__)</w:t>
            </w:r>
            <w:r w:rsidRPr="00697EBC">
              <w:rPr>
                <w:sz w:val="20"/>
                <w:szCs w:val="20"/>
              </w:rPr>
              <w:br/>
            </w:r>
            <w:r w:rsidRPr="00697EBC">
              <w:rPr>
                <w:sz w:val="20"/>
                <w:szCs w:val="20"/>
              </w:rPr>
              <w:br/>
              <w:t># Customize the logger in the child module</w:t>
            </w:r>
            <w:r w:rsidRPr="00697EBC">
              <w:rPr>
                <w:sz w:val="20"/>
                <w:szCs w:val="20"/>
              </w:rPr>
              <w:br/>
              <w:t>logger.setLevel(logging.INFO)</w:t>
            </w:r>
            <w:r w:rsidRPr="00697EBC">
              <w:rPr>
                <w:sz w:val="20"/>
                <w:szCs w:val="20"/>
              </w:rPr>
              <w:br/>
            </w:r>
            <w:r w:rsidRPr="00697EBC">
              <w:rPr>
                <w:b/>
                <w:bCs/>
                <w:sz w:val="20"/>
                <w:szCs w:val="20"/>
              </w:rPr>
              <w:lastRenderedPageBreak/>
              <w:t>logger.name = 'child_module'</w:t>
            </w:r>
            <w:r w:rsidRPr="00697EBC">
              <w:rPr>
                <w:sz w:val="20"/>
                <w:szCs w:val="20"/>
              </w:rPr>
              <w:br/>
            </w:r>
            <w:r w:rsidRPr="00697EBC">
              <w:rPr>
                <w:sz w:val="20"/>
                <w:szCs w:val="20"/>
              </w:rPr>
              <w:br/>
              <w:t># Log a message in the child module</w:t>
            </w:r>
            <w:r w:rsidRPr="00697EBC">
              <w:rPr>
                <w:sz w:val="20"/>
                <w:szCs w:val="20"/>
              </w:rPr>
              <w:br/>
              <w:t>logger.debug('This is a debug message in the child module')</w:t>
            </w:r>
            <w:r w:rsidRPr="00697EBC">
              <w:rPr>
                <w:sz w:val="20"/>
                <w:szCs w:val="20"/>
              </w:rPr>
              <w:br/>
              <w:t>logger.info('This is an info message in the child module')</w:t>
            </w:r>
            <w:r w:rsidRPr="00697EBC">
              <w:rPr>
                <w:sz w:val="20"/>
                <w:szCs w:val="20"/>
              </w:rPr>
              <w:br/>
              <w:t>logger.warning('This is a warning message in the child module')</w:t>
            </w:r>
            <w:r w:rsidRPr="00697EBC">
              <w:rPr>
                <w:sz w:val="20"/>
                <w:szCs w:val="20"/>
              </w:rPr>
              <w:br/>
              <w:t>logger.error('This is an error message in the child module')</w:t>
            </w:r>
            <w:r w:rsidRPr="00697EBC">
              <w:rPr>
                <w:sz w:val="20"/>
                <w:szCs w:val="20"/>
              </w:rPr>
              <w:br/>
              <w:t>logger.critical('This is a critical message in the child module')</w:t>
            </w:r>
          </w:p>
        </w:tc>
      </w:tr>
      <w:tr w:rsidR="00697EBC" w14:paraId="0000A57E" w14:textId="77777777" w:rsidTr="00697EBC">
        <w:tc>
          <w:tcPr>
            <w:tcW w:w="10790" w:type="dxa"/>
          </w:tcPr>
          <w:p w14:paraId="5089D156" w14:textId="77777777" w:rsidR="00697EBC" w:rsidRPr="00697EBC" w:rsidRDefault="00697EBC" w:rsidP="00697EBC">
            <w:pPr>
              <w:pStyle w:val="NoSpacing"/>
              <w:rPr>
                <w:b/>
                <w:bCs/>
                <w:sz w:val="20"/>
                <w:szCs w:val="20"/>
              </w:rPr>
            </w:pPr>
            <w:r w:rsidRPr="00697EBC">
              <w:rPr>
                <w:b/>
                <w:bCs/>
                <w:sz w:val="20"/>
                <w:szCs w:val="20"/>
              </w:rPr>
              <w:t>OUTPUT</w:t>
            </w:r>
          </w:p>
          <w:p w14:paraId="249AFF41" w14:textId="77777777" w:rsidR="00697EBC" w:rsidRPr="00697EBC" w:rsidRDefault="00697EBC" w:rsidP="00697EBC">
            <w:pPr>
              <w:pStyle w:val="NoSpacing"/>
              <w:rPr>
                <w:sz w:val="20"/>
                <w:szCs w:val="20"/>
              </w:rPr>
            </w:pPr>
            <w:r w:rsidRPr="00697EBC">
              <w:rPr>
                <w:sz w:val="20"/>
                <w:szCs w:val="20"/>
              </w:rPr>
              <w:t>2025-01-04 12:59:42,561 - parent_module - CRITICAL - This is a critical message in the parent module</w:t>
            </w:r>
          </w:p>
          <w:p w14:paraId="693F2FA9" w14:textId="77777777" w:rsidR="00697EBC" w:rsidRPr="00697EBC" w:rsidRDefault="00697EBC" w:rsidP="00697EBC">
            <w:pPr>
              <w:pStyle w:val="NoSpacing"/>
              <w:rPr>
                <w:sz w:val="20"/>
                <w:szCs w:val="20"/>
              </w:rPr>
            </w:pPr>
            <w:r w:rsidRPr="00697EBC">
              <w:rPr>
                <w:sz w:val="20"/>
                <w:szCs w:val="20"/>
              </w:rPr>
              <w:t>2025-01-04 12:59:42,561 - child_module - INFO - This is an info message in the child module</w:t>
            </w:r>
          </w:p>
          <w:p w14:paraId="38145870" w14:textId="77777777" w:rsidR="00697EBC" w:rsidRPr="00697EBC" w:rsidRDefault="00697EBC" w:rsidP="00697EBC">
            <w:pPr>
              <w:pStyle w:val="NoSpacing"/>
              <w:rPr>
                <w:sz w:val="20"/>
                <w:szCs w:val="20"/>
              </w:rPr>
            </w:pPr>
            <w:r w:rsidRPr="00697EBC">
              <w:rPr>
                <w:sz w:val="20"/>
                <w:szCs w:val="20"/>
              </w:rPr>
              <w:t>2025-01-04 12:59:42,561 - child_module - WARNING - This is a warning message in the child module</w:t>
            </w:r>
          </w:p>
          <w:p w14:paraId="7F9185B1" w14:textId="77777777" w:rsidR="00697EBC" w:rsidRPr="00697EBC" w:rsidRDefault="00697EBC" w:rsidP="00697EBC">
            <w:pPr>
              <w:pStyle w:val="NoSpacing"/>
              <w:rPr>
                <w:sz w:val="20"/>
                <w:szCs w:val="20"/>
              </w:rPr>
            </w:pPr>
            <w:r w:rsidRPr="00697EBC">
              <w:rPr>
                <w:sz w:val="20"/>
                <w:szCs w:val="20"/>
              </w:rPr>
              <w:t>2025-01-04 12:59:42,561 - child_module - ERROR - This is an error message in the child module</w:t>
            </w:r>
          </w:p>
          <w:p w14:paraId="1E24ACAA" w14:textId="0CC2E2AC" w:rsidR="00697EBC" w:rsidRPr="00697EBC" w:rsidRDefault="00697EBC" w:rsidP="00697EBC">
            <w:pPr>
              <w:pStyle w:val="NoSpacing"/>
              <w:rPr>
                <w:sz w:val="20"/>
                <w:szCs w:val="20"/>
              </w:rPr>
            </w:pPr>
            <w:r w:rsidRPr="00697EBC">
              <w:rPr>
                <w:sz w:val="20"/>
                <w:szCs w:val="20"/>
              </w:rPr>
              <w:t>2025-01-04 12:59:42,562 - child_module - CRITICAL - This is a critical message in the child module</w:t>
            </w:r>
          </w:p>
        </w:tc>
      </w:tr>
    </w:tbl>
    <w:p w14:paraId="129104C2" w14:textId="7326CB98" w:rsidR="001A5901" w:rsidRPr="007C6534" w:rsidRDefault="00A5711B">
      <w:pPr>
        <w:pStyle w:val="NoSpacing"/>
        <w:numPr>
          <w:ilvl w:val="0"/>
          <w:numId w:val="130"/>
        </w:numPr>
      </w:pPr>
      <w:r w:rsidRPr="00A5711B">
        <w:rPr>
          <w:b/>
          <w:bCs/>
        </w:rPr>
        <w:t xml:space="preserve">Step 4: </w:t>
      </w:r>
      <w:r w:rsidR="00CA703A" w:rsidRPr="00CA703A">
        <w:t xml:space="preserve">Finally, we log messages at different levels using the logger object. The log messages will be displayed in the console according to the configured log level and format.  </w:t>
      </w:r>
    </w:p>
    <w:p w14:paraId="3292C570" w14:textId="77777777" w:rsidR="00CF03F6" w:rsidRDefault="00CF03F6" w:rsidP="00CF03F6">
      <w:pPr>
        <w:pStyle w:val="Heading2"/>
      </w:pPr>
      <w:bookmarkStart w:id="137" w:name="_Toc208152624"/>
      <w:r>
        <w:t>DECORATORS</w:t>
      </w:r>
      <w:bookmarkEnd w:id="137"/>
    </w:p>
    <w:p w14:paraId="43AD249E" w14:textId="77777777" w:rsidR="00CF03F6" w:rsidRPr="008C088F" w:rsidRDefault="00CF03F6" w:rsidP="00CF03F6">
      <w:pPr>
        <w:pStyle w:val="NoSpacing"/>
      </w:pPr>
    </w:p>
    <w:p w14:paraId="64628D73" w14:textId="77777777" w:rsidR="00CF03F6" w:rsidRDefault="00CF03F6" w:rsidP="00CF03F6">
      <w:pPr>
        <w:pStyle w:val="Heading3"/>
      </w:pPr>
      <w:bookmarkStart w:id="138" w:name="_Toc208152625"/>
      <w:r>
        <w:t>ASSIGNING FUNCTION TO VARIABLE</w:t>
      </w:r>
      <w:bookmarkEnd w:id="138"/>
    </w:p>
    <w:p w14:paraId="33D95CA1" w14:textId="77777777" w:rsidR="00CF03F6" w:rsidRPr="00CB0109" w:rsidRDefault="00CF03F6" w:rsidP="00CF03F6">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F03F6" w14:paraId="742A728E" w14:textId="77777777" w:rsidTr="00B23EFD">
        <w:tc>
          <w:tcPr>
            <w:tcW w:w="7285" w:type="dxa"/>
          </w:tcPr>
          <w:p w14:paraId="34C35CE3" w14:textId="77777777" w:rsidR="00CF03F6" w:rsidRDefault="00CF03F6" w:rsidP="00B23EFD">
            <w:pPr>
              <w:pStyle w:val="NoSpacing"/>
              <w:numPr>
                <w:ilvl w:val="0"/>
                <w:numId w:val="36"/>
              </w:numPr>
            </w:pPr>
            <w:r w:rsidRPr="00CB0109">
              <w:t xml:space="preserve">In this example, the `greet` function is defined, which prints "Hello, world!". The `my_function` variable is then assigned the value of the `greet` function. When `my_function()` is called, it behaves the same as calling `greet()`, printing "Hello, world!".  </w:t>
            </w:r>
          </w:p>
        </w:tc>
        <w:tc>
          <w:tcPr>
            <w:tcW w:w="3505" w:type="dxa"/>
          </w:tcPr>
          <w:p w14:paraId="45CF467C" w14:textId="77777777" w:rsidR="00CF03F6" w:rsidRPr="00CB0109" w:rsidRDefault="00CF03F6" w:rsidP="00B23EFD">
            <w:pPr>
              <w:pStyle w:val="NoSpacing"/>
            </w:pPr>
            <w:r w:rsidRPr="00CB0109">
              <w:t xml:space="preserve">def greet():  </w:t>
            </w:r>
          </w:p>
          <w:p w14:paraId="3BCFCA9B" w14:textId="77777777" w:rsidR="00CF03F6" w:rsidRPr="00CB0109" w:rsidRDefault="00CF03F6" w:rsidP="00B23EFD">
            <w:pPr>
              <w:pStyle w:val="NoSpacing"/>
            </w:pPr>
            <w:r w:rsidRPr="00CB0109">
              <w:t xml:space="preserve">    print("Hello, world!")  </w:t>
            </w:r>
          </w:p>
          <w:p w14:paraId="2D9C61B2" w14:textId="77777777" w:rsidR="00CF03F6" w:rsidRPr="00CB0109" w:rsidRDefault="00CF03F6" w:rsidP="00B23EFD">
            <w:pPr>
              <w:pStyle w:val="NoSpacing"/>
            </w:pPr>
            <w:r w:rsidRPr="00CB0109">
              <w:t xml:space="preserve">my_function = greet  </w:t>
            </w:r>
          </w:p>
          <w:p w14:paraId="635CA4C8" w14:textId="77777777" w:rsidR="00CF03F6" w:rsidRDefault="00CF03F6" w:rsidP="00B23EFD">
            <w:pPr>
              <w:pStyle w:val="NoSpacing"/>
            </w:pPr>
            <w:r w:rsidRPr="00CB0109">
              <w:t xml:space="preserve">my_function()  </w:t>
            </w:r>
          </w:p>
        </w:tc>
      </w:tr>
      <w:tr w:rsidR="00CF03F6" w14:paraId="1081930C" w14:textId="77777777" w:rsidTr="00B23EFD">
        <w:tc>
          <w:tcPr>
            <w:tcW w:w="7285" w:type="dxa"/>
          </w:tcPr>
          <w:p w14:paraId="1B79B2FD" w14:textId="77777777" w:rsidR="00CF03F6" w:rsidRPr="00CB0109" w:rsidRDefault="00CF03F6" w:rsidP="00B23EFD">
            <w:pPr>
              <w:pStyle w:val="NoSpacing"/>
              <w:numPr>
                <w:ilvl w:val="0"/>
                <w:numId w:val="37"/>
              </w:numPr>
            </w:pPr>
            <w:r w:rsidRPr="00CB0109">
              <w:t xml:space="preserve">We can also pass the function assigned to a variable as an argument to another function or return it from a function:  </w:t>
            </w:r>
          </w:p>
          <w:p w14:paraId="26D46210" w14:textId="77777777" w:rsidR="00CF03F6" w:rsidRPr="00CB0109" w:rsidRDefault="00CF03F6" w:rsidP="00B23EFD">
            <w:pPr>
              <w:pStyle w:val="NoSpacing"/>
              <w:numPr>
                <w:ilvl w:val="0"/>
                <w:numId w:val="37"/>
              </w:numPr>
            </w:pPr>
            <w:r w:rsidRPr="00CB0109">
              <w:t xml:space="preserve">In this example, the `wrapper` function takes a function as an argument and executes it. The `my_function` variable, which holds the `greet` function, is passed as an argument to `wrapper`. When `wrapper(my_function)` is called, it first prints "Before function execution", then calls `my_function()` (which is equivalent to calling `greet()`), and finally prints "After function execution".  </w:t>
            </w:r>
          </w:p>
          <w:p w14:paraId="3CC2C499" w14:textId="77777777" w:rsidR="00CF03F6" w:rsidRPr="00CB0109" w:rsidRDefault="00CF03F6" w:rsidP="00B23EFD">
            <w:pPr>
              <w:pStyle w:val="NoSpacing"/>
            </w:pPr>
          </w:p>
        </w:tc>
        <w:tc>
          <w:tcPr>
            <w:tcW w:w="3505" w:type="dxa"/>
          </w:tcPr>
          <w:p w14:paraId="16FCF1AF" w14:textId="77777777" w:rsidR="00CF03F6" w:rsidRPr="00CB0109" w:rsidRDefault="00CF03F6" w:rsidP="00B23EFD">
            <w:pPr>
              <w:pStyle w:val="NoSpacing"/>
            </w:pPr>
            <w:r w:rsidRPr="00CB0109">
              <w:t xml:space="preserve">def greet():  </w:t>
            </w:r>
          </w:p>
          <w:p w14:paraId="00D080B9" w14:textId="77777777" w:rsidR="00CF03F6" w:rsidRPr="00CB0109" w:rsidRDefault="00CF03F6" w:rsidP="00B23EFD">
            <w:pPr>
              <w:pStyle w:val="NoSpacing"/>
            </w:pPr>
            <w:r w:rsidRPr="00CB0109">
              <w:t xml:space="preserve">    print("Hello, world!")  </w:t>
            </w:r>
          </w:p>
          <w:p w14:paraId="59E6EAE2" w14:textId="77777777" w:rsidR="00CF03F6" w:rsidRPr="00CB0109" w:rsidRDefault="00CF03F6" w:rsidP="00B23EFD">
            <w:pPr>
              <w:pStyle w:val="NoSpacing"/>
            </w:pPr>
            <w:r w:rsidRPr="00CB0109">
              <w:t xml:space="preserve">   </w:t>
            </w:r>
          </w:p>
          <w:p w14:paraId="0ACDCA5B" w14:textId="77777777" w:rsidR="00CF03F6" w:rsidRPr="00CB0109" w:rsidRDefault="00CF03F6" w:rsidP="00B23EFD">
            <w:pPr>
              <w:pStyle w:val="NoSpacing"/>
            </w:pPr>
            <w:r w:rsidRPr="00CB0109">
              <w:t xml:space="preserve">def wrapper(func):  </w:t>
            </w:r>
          </w:p>
          <w:p w14:paraId="13D8B35E" w14:textId="77777777" w:rsidR="00CF03F6" w:rsidRPr="00CB0109" w:rsidRDefault="00CF03F6" w:rsidP="00B23EFD">
            <w:pPr>
              <w:pStyle w:val="NoSpacing"/>
            </w:pPr>
            <w:r w:rsidRPr="00CB0109">
              <w:t xml:space="preserve">    print("Before function execution")  </w:t>
            </w:r>
          </w:p>
          <w:p w14:paraId="7B65DA5D" w14:textId="77777777" w:rsidR="00CF03F6" w:rsidRPr="00CB0109" w:rsidRDefault="00CF03F6" w:rsidP="00B23EFD">
            <w:pPr>
              <w:pStyle w:val="NoSpacing"/>
            </w:pPr>
            <w:r w:rsidRPr="00CB0109">
              <w:t xml:space="preserve">    func()  </w:t>
            </w:r>
          </w:p>
          <w:p w14:paraId="0D770AFD" w14:textId="77777777" w:rsidR="00CF03F6" w:rsidRPr="00CB0109" w:rsidRDefault="00CF03F6" w:rsidP="00B23EFD">
            <w:pPr>
              <w:pStyle w:val="NoSpacing"/>
            </w:pPr>
            <w:r w:rsidRPr="00CB0109">
              <w:t xml:space="preserve">    print("After function execution")  </w:t>
            </w:r>
          </w:p>
          <w:p w14:paraId="2AED4049" w14:textId="77777777" w:rsidR="00CF03F6" w:rsidRPr="00CB0109" w:rsidRDefault="00CF03F6" w:rsidP="00B23EFD">
            <w:pPr>
              <w:pStyle w:val="NoSpacing"/>
            </w:pPr>
            <w:r w:rsidRPr="00CB0109">
              <w:t xml:space="preserve">   </w:t>
            </w:r>
          </w:p>
          <w:p w14:paraId="6AC80915" w14:textId="77777777" w:rsidR="00CF03F6" w:rsidRPr="00CB0109" w:rsidRDefault="00CF03F6" w:rsidP="00B23EFD">
            <w:pPr>
              <w:pStyle w:val="NoSpacing"/>
            </w:pPr>
            <w:r w:rsidRPr="00CB0109">
              <w:t xml:space="preserve">my_function = greet  </w:t>
            </w:r>
          </w:p>
          <w:p w14:paraId="17115F4C" w14:textId="77777777" w:rsidR="00CF03F6" w:rsidRPr="00CB0109" w:rsidRDefault="00CF03F6" w:rsidP="00B23EFD">
            <w:pPr>
              <w:pStyle w:val="NoSpacing"/>
            </w:pPr>
            <w:r w:rsidRPr="00CB0109">
              <w:t xml:space="preserve">wrapper(my_function)  </w:t>
            </w:r>
          </w:p>
        </w:tc>
      </w:tr>
      <w:tr w:rsidR="00CF03F6" w14:paraId="345D1C71" w14:textId="77777777" w:rsidTr="00B23EFD">
        <w:trPr>
          <w:trHeight w:val="1763"/>
        </w:trPr>
        <w:tc>
          <w:tcPr>
            <w:tcW w:w="7285" w:type="dxa"/>
          </w:tcPr>
          <w:p w14:paraId="55F2DBD2" w14:textId="77777777" w:rsidR="00CF03F6" w:rsidRDefault="00CF03F6" w:rsidP="00B23EFD">
            <w:pPr>
              <w:pStyle w:val="NoSpacing"/>
              <w:numPr>
                <w:ilvl w:val="0"/>
                <w:numId w:val="37"/>
              </w:numPr>
            </w:pPr>
            <w:r w:rsidRPr="00CB0109">
              <w:t xml:space="preserve">Assigning functions to variables can be useful in scenarios </w:t>
            </w:r>
            <w:r>
              <w:t>like</w:t>
            </w:r>
          </w:p>
          <w:p w14:paraId="60E7E46C" w14:textId="77777777" w:rsidR="00CF03F6" w:rsidRDefault="00CF03F6" w:rsidP="00B23EFD">
            <w:pPr>
              <w:pStyle w:val="NoSpacing"/>
              <w:numPr>
                <w:ilvl w:val="1"/>
                <w:numId w:val="37"/>
              </w:numPr>
            </w:pPr>
            <w:r>
              <w:t>Where</w:t>
            </w:r>
            <w:r w:rsidRPr="00CB0109">
              <w:t xml:space="preserve"> </w:t>
            </w:r>
            <w:r>
              <w:t>we</w:t>
            </w:r>
            <w:r w:rsidRPr="00CB0109">
              <w:t xml:space="preserve"> want to pass functions as arguments</w:t>
            </w:r>
          </w:p>
          <w:p w14:paraId="3B32FAF8" w14:textId="77777777" w:rsidR="00CF03F6" w:rsidRDefault="00CF03F6" w:rsidP="00B23EFD">
            <w:pPr>
              <w:pStyle w:val="NoSpacing"/>
              <w:numPr>
                <w:ilvl w:val="1"/>
                <w:numId w:val="37"/>
              </w:numPr>
            </w:pPr>
            <w:r>
              <w:t>R</w:t>
            </w:r>
            <w:r w:rsidRPr="00CB0109">
              <w:t xml:space="preserve">eturn functions from other functions </w:t>
            </w:r>
          </w:p>
          <w:p w14:paraId="2DD2DFF9" w14:textId="77777777" w:rsidR="00CF03F6" w:rsidRDefault="00CF03F6" w:rsidP="00B23EFD">
            <w:pPr>
              <w:pStyle w:val="NoSpacing"/>
              <w:numPr>
                <w:ilvl w:val="1"/>
                <w:numId w:val="37"/>
              </w:numPr>
            </w:pPr>
            <w:r>
              <w:t>D</w:t>
            </w:r>
            <w:r w:rsidRPr="00CB0109">
              <w:t xml:space="preserve">ynamically choose which function to call based on certain conditions. </w:t>
            </w:r>
          </w:p>
          <w:p w14:paraId="0DE7322B" w14:textId="77777777" w:rsidR="00CF03F6" w:rsidRPr="00CB0109" w:rsidRDefault="00CF03F6" w:rsidP="00B23EFD">
            <w:pPr>
              <w:pStyle w:val="NoSpacing"/>
              <w:numPr>
                <w:ilvl w:val="1"/>
                <w:numId w:val="37"/>
              </w:numPr>
            </w:pPr>
            <w:r w:rsidRPr="00CB0109">
              <w:t>It provides flexibility and allows for more advanced programming techniques like higher-order functions and callbacks.</w:t>
            </w:r>
          </w:p>
        </w:tc>
        <w:tc>
          <w:tcPr>
            <w:tcW w:w="3505" w:type="dxa"/>
          </w:tcPr>
          <w:p w14:paraId="797C65DF" w14:textId="77777777" w:rsidR="00CF03F6" w:rsidRPr="00CB0109" w:rsidRDefault="00CF03F6" w:rsidP="00B23EFD">
            <w:pPr>
              <w:pStyle w:val="NoSpacing"/>
            </w:pPr>
          </w:p>
        </w:tc>
      </w:tr>
    </w:tbl>
    <w:p w14:paraId="7318DB69" w14:textId="77777777" w:rsidR="00CF03F6" w:rsidRPr="00CB0109" w:rsidRDefault="00CF03F6" w:rsidP="00CF03F6">
      <w:pPr>
        <w:pStyle w:val="Heading4"/>
      </w:pPr>
      <w:r>
        <w:t>SCENARIOS</w:t>
      </w:r>
    </w:p>
    <w:p w14:paraId="1BA64C79"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0F4BBB75" w14:textId="77777777" w:rsidTr="00B23EFD">
        <w:tc>
          <w:tcPr>
            <w:tcW w:w="5395" w:type="dxa"/>
          </w:tcPr>
          <w:p w14:paraId="55D08536" w14:textId="77777777" w:rsidR="00CF03F6" w:rsidRDefault="00CF03F6" w:rsidP="00B23EFD">
            <w:pPr>
              <w:pStyle w:val="NoSpacing"/>
            </w:pPr>
            <w:r w:rsidRPr="002273B8">
              <w:rPr>
                <w:b/>
                <w:bCs/>
              </w:rPr>
              <w:t>PASSING FUNCTIONS AS ARGUMENTS</w:t>
            </w:r>
            <w:r w:rsidRPr="002273B8">
              <w:t xml:space="preserve"> </w:t>
            </w:r>
          </w:p>
          <w:p w14:paraId="3B935EDB" w14:textId="77777777" w:rsidR="00CF03F6" w:rsidRPr="002273B8" w:rsidRDefault="00CF03F6" w:rsidP="00B23EFD">
            <w:pPr>
              <w:pStyle w:val="NoSpacing"/>
            </w:pPr>
            <w:r w:rsidRPr="002273B8">
              <w:t xml:space="preserve">def apply_operation(func, num):  </w:t>
            </w:r>
          </w:p>
          <w:p w14:paraId="1FAAC32A" w14:textId="77777777" w:rsidR="00CF03F6" w:rsidRPr="002273B8" w:rsidRDefault="00CF03F6" w:rsidP="00B23EFD">
            <w:pPr>
              <w:pStyle w:val="NoSpacing"/>
            </w:pPr>
            <w:r w:rsidRPr="002273B8">
              <w:t xml:space="preserve">    return func(num)  </w:t>
            </w:r>
          </w:p>
          <w:p w14:paraId="750DE04C" w14:textId="77777777" w:rsidR="00CF03F6" w:rsidRPr="002273B8" w:rsidRDefault="00CF03F6" w:rsidP="00B23EFD">
            <w:pPr>
              <w:pStyle w:val="NoSpacing"/>
            </w:pPr>
            <w:r w:rsidRPr="002273B8">
              <w:t xml:space="preserve">  </w:t>
            </w:r>
          </w:p>
          <w:p w14:paraId="3062ACBC" w14:textId="77777777" w:rsidR="00CF03F6" w:rsidRPr="002273B8" w:rsidRDefault="00CF03F6" w:rsidP="00B23EFD">
            <w:pPr>
              <w:pStyle w:val="NoSpacing"/>
            </w:pPr>
            <w:r w:rsidRPr="002273B8">
              <w:t xml:space="preserve">def square(x):  </w:t>
            </w:r>
          </w:p>
          <w:p w14:paraId="54897C24" w14:textId="77777777" w:rsidR="00CF03F6" w:rsidRPr="002273B8" w:rsidRDefault="00CF03F6" w:rsidP="00B23EFD">
            <w:pPr>
              <w:pStyle w:val="NoSpacing"/>
            </w:pPr>
            <w:r w:rsidRPr="002273B8">
              <w:t xml:space="preserve">    return x ** 2  </w:t>
            </w:r>
          </w:p>
          <w:p w14:paraId="396C54BC" w14:textId="77777777" w:rsidR="00CF03F6" w:rsidRPr="002273B8" w:rsidRDefault="00CF03F6" w:rsidP="00B23EFD">
            <w:pPr>
              <w:pStyle w:val="NoSpacing"/>
            </w:pPr>
            <w:r w:rsidRPr="002273B8">
              <w:t xml:space="preserve">  </w:t>
            </w:r>
          </w:p>
          <w:p w14:paraId="0BFB7A1B" w14:textId="77777777" w:rsidR="00CF03F6" w:rsidRPr="002273B8" w:rsidRDefault="00CF03F6" w:rsidP="00B23EFD">
            <w:pPr>
              <w:pStyle w:val="NoSpacing"/>
            </w:pPr>
            <w:r w:rsidRPr="002273B8">
              <w:t xml:space="preserve">def cube(x):  </w:t>
            </w:r>
          </w:p>
          <w:p w14:paraId="49880E10" w14:textId="77777777" w:rsidR="00CF03F6" w:rsidRPr="002273B8" w:rsidRDefault="00CF03F6" w:rsidP="00B23EFD">
            <w:pPr>
              <w:pStyle w:val="NoSpacing"/>
            </w:pPr>
            <w:r w:rsidRPr="002273B8">
              <w:t xml:space="preserve">    return x ** 3  </w:t>
            </w:r>
          </w:p>
          <w:p w14:paraId="039054C2" w14:textId="77777777" w:rsidR="00CF03F6" w:rsidRPr="002273B8" w:rsidRDefault="00CF03F6" w:rsidP="00B23EFD">
            <w:pPr>
              <w:pStyle w:val="NoSpacing"/>
            </w:pPr>
            <w:r w:rsidRPr="002273B8">
              <w:lastRenderedPageBreak/>
              <w:t xml:space="preserve">  </w:t>
            </w:r>
          </w:p>
          <w:p w14:paraId="53103AE4" w14:textId="77777777" w:rsidR="00CF03F6" w:rsidRPr="002273B8" w:rsidRDefault="00CF03F6" w:rsidP="00B23EFD">
            <w:pPr>
              <w:pStyle w:val="NoSpacing"/>
            </w:pPr>
            <w:r w:rsidRPr="002273B8">
              <w:rPr>
                <w:b/>
                <w:bCs/>
              </w:rPr>
              <w:t>result = apply_operation(square, 5)  # Passes the square</w:t>
            </w:r>
            <w:r w:rsidRPr="002273B8">
              <w:t xml:space="preserve"> function as an argument  </w:t>
            </w:r>
          </w:p>
          <w:p w14:paraId="30B0214F" w14:textId="77777777" w:rsidR="00CF03F6" w:rsidRPr="002273B8" w:rsidRDefault="00CF03F6" w:rsidP="00B23EFD">
            <w:pPr>
              <w:pStyle w:val="NoSpacing"/>
            </w:pPr>
            <w:r w:rsidRPr="002273B8">
              <w:t xml:space="preserve">print(result)  # Output: 25  </w:t>
            </w:r>
          </w:p>
          <w:p w14:paraId="6FFA9D6D" w14:textId="77777777" w:rsidR="00CF03F6" w:rsidRPr="002273B8" w:rsidRDefault="00CF03F6" w:rsidP="00B23EFD">
            <w:pPr>
              <w:pStyle w:val="NoSpacing"/>
            </w:pPr>
            <w:r w:rsidRPr="002273B8">
              <w:t xml:space="preserve">  </w:t>
            </w:r>
          </w:p>
          <w:p w14:paraId="7C76549B" w14:textId="77777777" w:rsidR="00CF03F6" w:rsidRPr="002273B8" w:rsidRDefault="00CF03F6" w:rsidP="00B23EFD">
            <w:pPr>
              <w:pStyle w:val="NoSpacing"/>
            </w:pPr>
            <w:r w:rsidRPr="002273B8">
              <w:rPr>
                <w:b/>
                <w:bCs/>
              </w:rPr>
              <w:t>result = apply_operation(cube, 3)  # Passes the cube</w:t>
            </w:r>
            <w:r w:rsidRPr="002273B8">
              <w:t xml:space="preserve"> function as an argument  </w:t>
            </w:r>
          </w:p>
          <w:p w14:paraId="6298C1CE" w14:textId="77777777" w:rsidR="00CF03F6" w:rsidRPr="002273B8" w:rsidRDefault="00CF03F6" w:rsidP="00B23EFD">
            <w:pPr>
              <w:pStyle w:val="NoSpacing"/>
              <w:rPr>
                <w:b/>
                <w:bCs/>
              </w:rPr>
            </w:pPr>
            <w:r w:rsidRPr="002273B8">
              <w:t xml:space="preserve">print(result)  # Output: 27  </w:t>
            </w:r>
          </w:p>
        </w:tc>
        <w:tc>
          <w:tcPr>
            <w:tcW w:w="5395" w:type="dxa"/>
          </w:tcPr>
          <w:p w14:paraId="194FF3A6" w14:textId="77777777" w:rsidR="00CF03F6" w:rsidRDefault="00CF03F6" w:rsidP="00B23EFD">
            <w:pPr>
              <w:pStyle w:val="NoSpacing"/>
              <w:rPr>
                <w:b/>
                <w:bCs/>
              </w:rPr>
            </w:pPr>
            <w:r w:rsidRPr="002273B8">
              <w:lastRenderedPageBreak/>
              <w:t xml:space="preserve"> </w:t>
            </w:r>
            <w:r w:rsidRPr="002273B8">
              <w:rPr>
                <w:b/>
                <w:bCs/>
              </w:rPr>
              <w:t>RETURNING FUNCTIONS FROM OTHER FUNCTIONS</w:t>
            </w:r>
          </w:p>
          <w:p w14:paraId="2B42EBCA" w14:textId="77777777" w:rsidR="00CF03F6" w:rsidRPr="002273B8" w:rsidRDefault="00CF03F6" w:rsidP="00B23EFD">
            <w:pPr>
              <w:pStyle w:val="NoSpacing"/>
            </w:pPr>
            <w:r w:rsidRPr="002273B8">
              <w:t xml:space="preserve">def get_operation(operation):  </w:t>
            </w:r>
          </w:p>
          <w:p w14:paraId="415C7EF9" w14:textId="77777777" w:rsidR="00CF03F6" w:rsidRPr="002273B8" w:rsidRDefault="00CF03F6" w:rsidP="00B23EFD">
            <w:pPr>
              <w:pStyle w:val="NoSpacing"/>
            </w:pPr>
            <w:r w:rsidRPr="002273B8">
              <w:t xml:space="preserve">    if operation == "add":  </w:t>
            </w:r>
          </w:p>
          <w:p w14:paraId="147FE117" w14:textId="77777777" w:rsidR="00CF03F6" w:rsidRPr="002273B8" w:rsidRDefault="00CF03F6" w:rsidP="00B23EFD">
            <w:pPr>
              <w:pStyle w:val="NoSpacing"/>
            </w:pPr>
            <w:r w:rsidRPr="002273B8">
              <w:t xml:space="preserve">        def add(a, b):  </w:t>
            </w:r>
          </w:p>
          <w:p w14:paraId="08EADF8A" w14:textId="77777777" w:rsidR="00CF03F6" w:rsidRPr="002273B8" w:rsidRDefault="00CF03F6" w:rsidP="00B23EFD">
            <w:pPr>
              <w:pStyle w:val="NoSpacing"/>
            </w:pPr>
            <w:r w:rsidRPr="002273B8">
              <w:t xml:space="preserve">            return a + b  </w:t>
            </w:r>
          </w:p>
          <w:p w14:paraId="358E5CBE" w14:textId="77777777" w:rsidR="00CF03F6" w:rsidRPr="002273B8" w:rsidRDefault="00CF03F6" w:rsidP="00B23EFD">
            <w:pPr>
              <w:pStyle w:val="NoSpacing"/>
            </w:pPr>
            <w:r w:rsidRPr="002273B8">
              <w:t xml:space="preserve">        return add  </w:t>
            </w:r>
          </w:p>
          <w:p w14:paraId="3188B3ED" w14:textId="77777777" w:rsidR="00CF03F6" w:rsidRPr="002273B8" w:rsidRDefault="00CF03F6" w:rsidP="00B23EFD">
            <w:pPr>
              <w:pStyle w:val="NoSpacing"/>
            </w:pPr>
            <w:r w:rsidRPr="002273B8">
              <w:t xml:space="preserve">    elif operation == "subtract":  </w:t>
            </w:r>
          </w:p>
          <w:p w14:paraId="646B48D6" w14:textId="77777777" w:rsidR="00CF03F6" w:rsidRPr="002273B8" w:rsidRDefault="00CF03F6" w:rsidP="00B23EFD">
            <w:pPr>
              <w:pStyle w:val="NoSpacing"/>
            </w:pPr>
            <w:r w:rsidRPr="002273B8">
              <w:t xml:space="preserve">        def subtract(a, b):  </w:t>
            </w:r>
          </w:p>
          <w:p w14:paraId="02D62D5C" w14:textId="77777777" w:rsidR="00CF03F6" w:rsidRPr="002273B8" w:rsidRDefault="00CF03F6" w:rsidP="00B23EFD">
            <w:pPr>
              <w:pStyle w:val="NoSpacing"/>
            </w:pPr>
            <w:r w:rsidRPr="002273B8">
              <w:t xml:space="preserve">            return a - b  </w:t>
            </w:r>
          </w:p>
          <w:p w14:paraId="6D96E04F" w14:textId="77777777" w:rsidR="00CF03F6" w:rsidRPr="002273B8" w:rsidRDefault="00CF03F6" w:rsidP="00B23EFD">
            <w:pPr>
              <w:pStyle w:val="NoSpacing"/>
            </w:pPr>
            <w:r w:rsidRPr="002273B8">
              <w:lastRenderedPageBreak/>
              <w:t xml:space="preserve">        return subtract  </w:t>
            </w:r>
          </w:p>
          <w:p w14:paraId="50283840" w14:textId="77777777" w:rsidR="00CF03F6" w:rsidRPr="002273B8" w:rsidRDefault="00CF03F6" w:rsidP="00B23EFD">
            <w:pPr>
              <w:pStyle w:val="NoSpacing"/>
            </w:pPr>
            <w:r w:rsidRPr="002273B8">
              <w:t xml:space="preserve">  </w:t>
            </w:r>
          </w:p>
          <w:p w14:paraId="3202E244" w14:textId="77777777" w:rsidR="00CF03F6" w:rsidRPr="002273B8" w:rsidRDefault="00CF03F6" w:rsidP="00B23EFD">
            <w:pPr>
              <w:pStyle w:val="NoSpacing"/>
            </w:pPr>
            <w:r w:rsidRPr="002273B8">
              <w:t xml:space="preserve">operation_func = get_operation("add")  </w:t>
            </w:r>
          </w:p>
          <w:p w14:paraId="33AF1D93" w14:textId="77777777" w:rsidR="00CF03F6" w:rsidRPr="002273B8" w:rsidRDefault="00CF03F6" w:rsidP="00B23EFD">
            <w:pPr>
              <w:pStyle w:val="NoSpacing"/>
            </w:pPr>
            <w:r w:rsidRPr="002273B8">
              <w:t xml:space="preserve">result = operation_func(3, 4)  # Calls the returned add function  </w:t>
            </w:r>
          </w:p>
          <w:p w14:paraId="600E6632" w14:textId="77777777" w:rsidR="00CF03F6" w:rsidRPr="002273B8" w:rsidRDefault="00CF03F6" w:rsidP="00B23EFD">
            <w:pPr>
              <w:pStyle w:val="NoSpacing"/>
            </w:pPr>
            <w:r w:rsidRPr="002273B8">
              <w:t xml:space="preserve">print(result)  # Output: 7  </w:t>
            </w:r>
          </w:p>
          <w:p w14:paraId="2373652E" w14:textId="77777777" w:rsidR="00CF03F6" w:rsidRPr="002273B8" w:rsidRDefault="00CF03F6" w:rsidP="00B23EFD">
            <w:pPr>
              <w:pStyle w:val="NoSpacing"/>
            </w:pPr>
            <w:r w:rsidRPr="002273B8">
              <w:t xml:space="preserve">  </w:t>
            </w:r>
          </w:p>
          <w:p w14:paraId="1CFD6776" w14:textId="77777777" w:rsidR="00CF03F6" w:rsidRPr="002273B8" w:rsidRDefault="00CF03F6" w:rsidP="00B23EFD">
            <w:pPr>
              <w:pStyle w:val="NoSpacing"/>
            </w:pPr>
            <w:r w:rsidRPr="002273B8">
              <w:t xml:space="preserve">operation_func = get_operation("subtract")  </w:t>
            </w:r>
          </w:p>
          <w:p w14:paraId="4076D3DD" w14:textId="77777777" w:rsidR="00CF03F6" w:rsidRPr="002273B8" w:rsidRDefault="00CF03F6" w:rsidP="00B23EFD">
            <w:pPr>
              <w:pStyle w:val="NoSpacing"/>
            </w:pPr>
            <w:r w:rsidRPr="002273B8">
              <w:t xml:space="preserve">result = operation_func(8, 5)  # Calls the returned subtract function  </w:t>
            </w:r>
          </w:p>
          <w:p w14:paraId="29AA8F64" w14:textId="77777777" w:rsidR="00CF03F6" w:rsidRDefault="00CF03F6" w:rsidP="00B23EFD">
            <w:pPr>
              <w:pStyle w:val="NoSpacing"/>
            </w:pPr>
            <w:r w:rsidRPr="002273B8">
              <w:t xml:space="preserve">print(result)  # Output: 3  </w:t>
            </w:r>
          </w:p>
        </w:tc>
      </w:tr>
      <w:tr w:rsidR="00CF03F6" w14:paraId="6294E30F" w14:textId="77777777" w:rsidTr="00B23EFD">
        <w:tc>
          <w:tcPr>
            <w:tcW w:w="10790" w:type="dxa"/>
            <w:gridSpan w:val="2"/>
          </w:tcPr>
          <w:p w14:paraId="67633FF5" w14:textId="77777777" w:rsidR="00CF03F6" w:rsidRDefault="00CF03F6" w:rsidP="00B23EFD">
            <w:pPr>
              <w:pStyle w:val="NoSpacing"/>
              <w:rPr>
                <w:b/>
                <w:bCs/>
              </w:rPr>
            </w:pPr>
            <w:r w:rsidRPr="002273B8">
              <w:rPr>
                <w:b/>
                <w:bCs/>
              </w:rPr>
              <w:t>DYNAMICALLY CHOOSING WHICH FUNCTION TO CALL</w:t>
            </w:r>
          </w:p>
          <w:p w14:paraId="65998CA4" w14:textId="77777777" w:rsidR="00CF03F6" w:rsidRPr="002273B8" w:rsidRDefault="00CF03F6" w:rsidP="00B23EFD">
            <w:pPr>
              <w:pStyle w:val="NoSpacing"/>
            </w:pPr>
            <w:r w:rsidRPr="002273B8">
              <w:t xml:space="preserve">def fast_function():  </w:t>
            </w:r>
          </w:p>
          <w:p w14:paraId="4EB56C55" w14:textId="77777777" w:rsidR="00CF03F6" w:rsidRPr="002273B8" w:rsidRDefault="00CF03F6" w:rsidP="00B23EFD">
            <w:pPr>
              <w:pStyle w:val="NoSpacing"/>
            </w:pPr>
            <w:r w:rsidRPr="002273B8">
              <w:t xml:space="preserve">    print("Fast function called")  </w:t>
            </w:r>
          </w:p>
          <w:p w14:paraId="2109E347" w14:textId="77777777" w:rsidR="00CF03F6" w:rsidRPr="002273B8" w:rsidRDefault="00CF03F6" w:rsidP="00B23EFD">
            <w:pPr>
              <w:pStyle w:val="NoSpacing"/>
            </w:pPr>
            <w:r w:rsidRPr="002273B8">
              <w:t xml:space="preserve">  </w:t>
            </w:r>
          </w:p>
          <w:p w14:paraId="1360F1F0" w14:textId="77777777" w:rsidR="00CF03F6" w:rsidRPr="002273B8" w:rsidRDefault="00CF03F6" w:rsidP="00B23EFD">
            <w:pPr>
              <w:pStyle w:val="NoSpacing"/>
            </w:pPr>
            <w:r w:rsidRPr="002273B8">
              <w:t xml:space="preserve">def slow_function():  </w:t>
            </w:r>
          </w:p>
          <w:p w14:paraId="092E412F" w14:textId="77777777" w:rsidR="00CF03F6" w:rsidRDefault="00CF03F6" w:rsidP="00B23EFD">
            <w:pPr>
              <w:pStyle w:val="NoSpacing"/>
            </w:pPr>
            <w:r w:rsidRPr="002273B8">
              <w:t xml:space="preserve">    print("Slow function called")  </w:t>
            </w:r>
          </w:p>
          <w:p w14:paraId="4E875601" w14:textId="77777777" w:rsidR="00CF03F6" w:rsidRPr="002273B8" w:rsidRDefault="00CF03F6" w:rsidP="00B23EFD">
            <w:pPr>
              <w:pStyle w:val="NoSpacing"/>
            </w:pPr>
          </w:p>
          <w:p w14:paraId="38FB4B77" w14:textId="77777777" w:rsidR="00CF03F6" w:rsidRPr="002273B8" w:rsidRDefault="00CF03F6" w:rsidP="00B23EFD">
            <w:pPr>
              <w:pStyle w:val="NoSpacing"/>
            </w:pPr>
            <w:r w:rsidRPr="002273B8">
              <w:t xml:space="preserve">mode = "fast"  </w:t>
            </w:r>
          </w:p>
          <w:p w14:paraId="1B8AEBAD" w14:textId="77777777" w:rsidR="00CF03F6" w:rsidRPr="002273B8" w:rsidRDefault="00CF03F6" w:rsidP="00B23EFD">
            <w:pPr>
              <w:pStyle w:val="NoSpacing"/>
            </w:pPr>
            <w:r w:rsidRPr="002273B8">
              <w:t xml:space="preserve">if mode == "fast":  </w:t>
            </w:r>
          </w:p>
          <w:p w14:paraId="3B7FFE5A" w14:textId="77777777" w:rsidR="00CF03F6" w:rsidRPr="002273B8" w:rsidRDefault="00CF03F6" w:rsidP="00B23EFD">
            <w:pPr>
              <w:pStyle w:val="NoSpacing"/>
            </w:pPr>
            <w:r w:rsidRPr="002273B8">
              <w:t xml:space="preserve">    function_to_call = fast_function  </w:t>
            </w:r>
          </w:p>
          <w:p w14:paraId="384D8682" w14:textId="77777777" w:rsidR="00CF03F6" w:rsidRPr="002273B8" w:rsidRDefault="00CF03F6" w:rsidP="00B23EFD">
            <w:pPr>
              <w:pStyle w:val="NoSpacing"/>
            </w:pPr>
            <w:r w:rsidRPr="002273B8">
              <w:t xml:space="preserve">else:  </w:t>
            </w:r>
          </w:p>
          <w:p w14:paraId="112DEB77" w14:textId="77777777" w:rsidR="00CF03F6" w:rsidRDefault="00CF03F6" w:rsidP="00B23EFD">
            <w:pPr>
              <w:pStyle w:val="NoSpacing"/>
            </w:pPr>
            <w:r w:rsidRPr="002273B8">
              <w:t xml:space="preserve">    function_to_call = slow_function  </w:t>
            </w:r>
          </w:p>
          <w:p w14:paraId="29AEFD96" w14:textId="77777777" w:rsidR="00CF03F6" w:rsidRDefault="00CF03F6" w:rsidP="00B23EFD">
            <w:pPr>
              <w:pStyle w:val="NoSpacing"/>
            </w:pPr>
          </w:p>
          <w:p w14:paraId="394336AA" w14:textId="77777777" w:rsidR="00CF03F6" w:rsidRPr="002273B8" w:rsidRDefault="00CF03F6" w:rsidP="00B23EFD">
            <w:pPr>
              <w:pStyle w:val="NoSpacing"/>
              <w:rPr>
                <w:b/>
                <w:bCs/>
              </w:rPr>
            </w:pPr>
            <w:r w:rsidRPr="002273B8">
              <w:rPr>
                <w:b/>
                <w:bCs/>
              </w:rPr>
              <w:t>function_to_call()</w:t>
            </w:r>
            <w:r w:rsidRPr="002273B8">
              <w:t xml:space="preserve">  # Calls the chosen function based on the mode  </w:t>
            </w:r>
          </w:p>
        </w:tc>
      </w:tr>
    </w:tbl>
    <w:p w14:paraId="04D7A559" w14:textId="77777777" w:rsidR="00CF03F6" w:rsidRDefault="00CF03F6" w:rsidP="00CF03F6">
      <w:pPr>
        <w:pStyle w:val="Heading4"/>
      </w:pPr>
      <w:r>
        <w:t>DECORATORS</w:t>
      </w:r>
    </w:p>
    <w:p w14:paraId="5FEEF436" w14:textId="77777777" w:rsidR="00CF03F6" w:rsidRDefault="00CF03F6" w:rsidP="00CF03F6">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6D1BB440" w14:textId="77777777" w:rsidR="00CF03F6" w:rsidRPr="00D14050" w:rsidRDefault="00CF03F6" w:rsidP="00CF03F6">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5ADEE606" w14:textId="77777777" w:rsidR="00CF03F6" w:rsidRDefault="00CF03F6" w:rsidP="00CF03F6">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342B47E0" w14:textId="77777777" w:rsidR="00CF03F6" w:rsidRDefault="00CF03F6" w:rsidP="00CF03F6">
      <w:pPr>
        <w:pStyle w:val="Heading5"/>
      </w:pPr>
      <w:r>
        <w:t>PURPOSE OF DECORATORS</w:t>
      </w:r>
    </w:p>
    <w:p w14:paraId="7B713217" w14:textId="77777777" w:rsidR="00CF03F6" w:rsidRDefault="00CF03F6" w:rsidP="00CF03F6">
      <w:pPr>
        <w:pStyle w:val="NoSpacing"/>
        <w:numPr>
          <w:ilvl w:val="0"/>
          <w:numId w:val="37"/>
        </w:numPr>
      </w:pPr>
      <w:r w:rsidRPr="00D14050">
        <w:rPr>
          <w:b/>
          <w:bCs/>
        </w:rPr>
        <w:t>ADDING FUNCTIONALITY</w:t>
      </w:r>
      <w:r w:rsidRPr="00D14050">
        <w:t xml:space="preserve">: </w:t>
      </w:r>
    </w:p>
    <w:p w14:paraId="409B94C4" w14:textId="77777777" w:rsidR="00CF03F6" w:rsidRDefault="00CF03F6" w:rsidP="00CF03F6">
      <w:pPr>
        <w:pStyle w:val="NoSpacing"/>
        <w:numPr>
          <w:ilvl w:val="1"/>
          <w:numId w:val="37"/>
        </w:numPr>
      </w:pPr>
      <w:r>
        <w:t>To</w:t>
      </w:r>
      <w:r w:rsidRPr="00D14050">
        <w:t xml:space="preserve"> add new behavior or modify the existing behavior of functions or classes. </w:t>
      </w:r>
    </w:p>
    <w:p w14:paraId="2BA6F926" w14:textId="77777777" w:rsidR="00CF03F6" w:rsidRPr="00D14050" w:rsidRDefault="00CF03F6" w:rsidP="00CF03F6">
      <w:pPr>
        <w:pStyle w:val="NoSpacing"/>
        <w:numPr>
          <w:ilvl w:val="1"/>
          <w:numId w:val="37"/>
        </w:numPr>
      </w:pPr>
      <w:r w:rsidRPr="00D14050">
        <w:t xml:space="preserve">For example, </w:t>
      </w:r>
      <w:r>
        <w:t>we</w:t>
      </w:r>
      <w:r w:rsidRPr="00D14050">
        <w:t xml:space="preserve"> can use decorators to add logging, authentication, caching, or error handling to functions.  </w:t>
      </w:r>
    </w:p>
    <w:p w14:paraId="3FB0E765" w14:textId="77777777" w:rsidR="00CF03F6" w:rsidRDefault="00CF03F6" w:rsidP="00CF03F6">
      <w:pPr>
        <w:pStyle w:val="NoSpacing"/>
        <w:numPr>
          <w:ilvl w:val="0"/>
          <w:numId w:val="37"/>
        </w:numPr>
      </w:pPr>
      <w:r w:rsidRPr="00D14050">
        <w:rPr>
          <w:b/>
          <w:bCs/>
        </w:rPr>
        <w:t>MODIFYING BEHAVIOR</w:t>
      </w:r>
      <w:r w:rsidRPr="00D14050">
        <w:t xml:space="preserve">: </w:t>
      </w:r>
    </w:p>
    <w:p w14:paraId="00A9D733" w14:textId="77777777" w:rsidR="00CF03F6" w:rsidRDefault="00CF03F6" w:rsidP="00CF03F6">
      <w:pPr>
        <w:pStyle w:val="NoSpacing"/>
        <w:numPr>
          <w:ilvl w:val="1"/>
          <w:numId w:val="37"/>
        </w:numPr>
      </w:pPr>
      <w:r>
        <w:t>To</w:t>
      </w:r>
      <w:r w:rsidRPr="00D14050">
        <w:t xml:space="preserve"> change the behavior of functions or classes by wrapping them with additional code. </w:t>
      </w:r>
    </w:p>
    <w:p w14:paraId="0EB17A46" w14:textId="77777777" w:rsidR="00CF03F6" w:rsidRPr="00D14050" w:rsidRDefault="00CF03F6" w:rsidP="00CF03F6">
      <w:pPr>
        <w:pStyle w:val="NoSpacing"/>
        <w:numPr>
          <w:ilvl w:val="1"/>
          <w:numId w:val="37"/>
        </w:numPr>
      </w:pPr>
      <w:r w:rsidRPr="00D14050">
        <w:t xml:space="preserve">This can be useful for tasks like input validation, parameter manipulation, or altering the return value.  </w:t>
      </w:r>
    </w:p>
    <w:p w14:paraId="49AC927E" w14:textId="77777777" w:rsidR="00CF03F6" w:rsidRDefault="00CF03F6" w:rsidP="00CF03F6">
      <w:pPr>
        <w:pStyle w:val="NoSpacing"/>
        <w:numPr>
          <w:ilvl w:val="0"/>
          <w:numId w:val="37"/>
        </w:numPr>
      </w:pPr>
      <w:r w:rsidRPr="00D14050">
        <w:rPr>
          <w:b/>
          <w:bCs/>
        </w:rPr>
        <w:t>CODE ORGANIZATION</w:t>
      </w:r>
      <w:r w:rsidRPr="00D14050">
        <w:t xml:space="preserve">: </w:t>
      </w:r>
    </w:p>
    <w:p w14:paraId="7C7CC08D" w14:textId="77777777" w:rsidR="00CF03F6" w:rsidRDefault="00CF03F6" w:rsidP="00CF03F6">
      <w:pPr>
        <w:pStyle w:val="NoSpacing"/>
        <w:numPr>
          <w:ilvl w:val="1"/>
          <w:numId w:val="37"/>
        </w:numPr>
      </w:pPr>
      <w:r w:rsidRPr="00D14050">
        <w:t xml:space="preserve">Decorators can help organize and separate concerns in your code. </w:t>
      </w:r>
    </w:p>
    <w:p w14:paraId="58F3E266" w14:textId="77777777" w:rsidR="00CF03F6" w:rsidRPr="00D14050" w:rsidRDefault="00CF03F6" w:rsidP="00CF03F6">
      <w:pPr>
        <w:pStyle w:val="NoSpacing"/>
        <w:numPr>
          <w:ilvl w:val="1"/>
          <w:numId w:val="37"/>
        </w:numPr>
      </w:pPr>
      <w:r w:rsidRPr="00D14050">
        <w:t xml:space="preserve">By separating cross-cutting concerns into decorators, </w:t>
      </w:r>
      <w:r>
        <w:t>we</w:t>
      </w:r>
      <w:r w:rsidRPr="00D14050">
        <w:t xml:space="preserve"> can keep </w:t>
      </w:r>
      <w:r>
        <w:t>the</w:t>
      </w:r>
      <w:r w:rsidRPr="00D14050">
        <w:t xml:space="preserve"> core functions or classes clean and focused on their primary responsibilities.  </w:t>
      </w:r>
    </w:p>
    <w:p w14:paraId="1F414297" w14:textId="77777777" w:rsidR="00CF03F6" w:rsidRDefault="00CF03F6" w:rsidP="00CF03F6">
      <w:pPr>
        <w:pStyle w:val="NoSpacing"/>
        <w:numPr>
          <w:ilvl w:val="0"/>
          <w:numId w:val="37"/>
        </w:numPr>
      </w:pPr>
      <w:r w:rsidRPr="00D14050">
        <w:rPr>
          <w:b/>
          <w:bCs/>
        </w:rPr>
        <w:t>REUSABILITY</w:t>
      </w:r>
      <w:r w:rsidRPr="00D14050">
        <w:t>:</w:t>
      </w:r>
    </w:p>
    <w:p w14:paraId="25A46509" w14:textId="77777777" w:rsidR="00CF03F6" w:rsidRPr="00D14050" w:rsidRDefault="00CF03F6" w:rsidP="00CF03F6">
      <w:pPr>
        <w:pStyle w:val="NoSpacing"/>
        <w:numPr>
          <w:ilvl w:val="1"/>
          <w:numId w:val="37"/>
        </w:numPr>
      </w:pPr>
      <w:r w:rsidRPr="00D14050">
        <w:t xml:space="preserve">Decorators promote code reusability by allowing </w:t>
      </w:r>
      <w:r>
        <w:t>us</w:t>
      </w:r>
      <w:r w:rsidRPr="00D14050">
        <w:t xml:space="preserve"> to apply the same modifications or enhancements to multiple functions or classes. You can define a decorator function once and use it on multiple functions or classes throughout </w:t>
      </w:r>
      <w:r>
        <w:t>the</w:t>
      </w:r>
      <w:r w:rsidRPr="00D14050">
        <w:t xml:space="preserve"> codebase.  </w:t>
      </w:r>
    </w:p>
    <w:p w14:paraId="2EC4DD5E" w14:textId="77777777" w:rsidR="00CF03F6" w:rsidRDefault="00CF03F6" w:rsidP="00CF03F6">
      <w:pPr>
        <w:pStyle w:val="Heading5"/>
      </w:pPr>
      <w:r>
        <w:t>EXAMPLES</w:t>
      </w:r>
    </w:p>
    <w:p w14:paraId="516D237B"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528529EA" w14:textId="77777777" w:rsidTr="00B23EFD">
        <w:tc>
          <w:tcPr>
            <w:tcW w:w="5395" w:type="dxa"/>
          </w:tcPr>
          <w:p w14:paraId="62F718B2" w14:textId="77777777" w:rsidR="00CF03F6" w:rsidRDefault="00CF03F6" w:rsidP="00B23EFD">
            <w:pPr>
              <w:pStyle w:val="NoSpacing"/>
              <w:numPr>
                <w:ilvl w:val="0"/>
                <w:numId w:val="38"/>
              </w:numPr>
              <w:ind w:left="360"/>
            </w:pPr>
            <w:r w:rsidRPr="000E4184">
              <w:t>In this example, we define a decorator function called </w:t>
            </w:r>
            <w:r w:rsidRPr="000E4184">
              <w:rPr>
                <w:b/>
                <w:bCs/>
              </w:rPr>
              <w:t>uppercase_decorator</w:t>
            </w:r>
            <w:r w:rsidRPr="000E4184">
              <w:t xml:space="preserve">. </w:t>
            </w:r>
          </w:p>
          <w:p w14:paraId="3C7B5DE6" w14:textId="77777777" w:rsidR="00CF03F6" w:rsidRDefault="00CF03F6" w:rsidP="00B23EFD">
            <w:pPr>
              <w:pStyle w:val="NoSpacing"/>
              <w:numPr>
                <w:ilvl w:val="0"/>
                <w:numId w:val="38"/>
              </w:numPr>
              <w:ind w:left="360"/>
            </w:pPr>
            <w:r w:rsidRPr="000E4184">
              <w:lastRenderedPageBreak/>
              <w:t>It takes a function as input (func) and defines an inner function called wrapper. The wrapper function wraps the execution of the original function (func) and modifies its result by converting it to uppercase. Finally, the wrapper function is returned.</w:t>
            </w:r>
          </w:p>
          <w:p w14:paraId="63CE1659" w14:textId="77777777" w:rsidR="00CF03F6" w:rsidRDefault="00CF03F6" w:rsidP="00B23EFD">
            <w:pPr>
              <w:pStyle w:val="NoSpacing"/>
              <w:numPr>
                <w:ilvl w:val="0"/>
                <w:numId w:val="38"/>
              </w:numPr>
              <w:ind w:left="360"/>
            </w:pPr>
            <w:r w:rsidRPr="000E4184">
              <w:t>The @uppercase_decorator syntax is used to apply the uppercase_decorator to the say_hello function. This means that the say_hello function is wrapped with the functionality provided by the uppercase_decorator.</w:t>
            </w:r>
          </w:p>
          <w:p w14:paraId="743C2D58" w14:textId="77777777" w:rsidR="00CF03F6" w:rsidRPr="00D14050" w:rsidRDefault="00CF03F6" w:rsidP="00B23EFD">
            <w:pPr>
              <w:pStyle w:val="NoSpacing"/>
              <w:numPr>
                <w:ilvl w:val="0"/>
                <w:numId w:val="38"/>
              </w:numPr>
              <w:ind w:left="360"/>
            </w:pPr>
            <w:r w:rsidRPr="000E4184">
              <w:t>When say_hello() is called, it executes the code inside the wrapper function. The wrapper function first calls the original say_hello function, which returns the string "Hello, world!". Then, it converts the original result to uppercase and returns the modified result, which is then printed.</w:t>
            </w:r>
          </w:p>
        </w:tc>
        <w:tc>
          <w:tcPr>
            <w:tcW w:w="5395" w:type="dxa"/>
          </w:tcPr>
          <w:p w14:paraId="43A48114" w14:textId="77777777" w:rsidR="00CF03F6" w:rsidRPr="000E4184" w:rsidRDefault="00CF03F6" w:rsidP="00B23EFD">
            <w:pPr>
              <w:pStyle w:val="NoSpacing"/>
            </w:pPr>
            <w:r w:rsidRPr="000E4184">
              <w:lastRenderedPageBreak/>
              <w:t xml:space="preserve">def uppercase_decorator(func):  </w:t>
            </w:r>
          </w:p>
          <w:p w14:paraId="18F8BCB3" w14:textId="77777777" w:rsidR="00CF03F6" w:rsidRPr="000E4184" w:rsidRDefault="00CF03F6" w:rsidP="00B23EFD">
            <w:pPr>
              <w:pStyle w:val="NoSpacing"/>
            </w:pPr>
            <w:r w:rsidRPr="000E4184">
              <w:t xml:space="preserve">    def wrapper():  </w:t>
            </w:r>
          </w:p>
          <w:p w14:paraId="196BF01A" w14:textId="77777777" w:rsidR="00CF03F6" w:rsidRPr="000E4184" w:rsidRDefault="00CF03F6" w:rsidP="00B23EFD">
            <w:pPr>
              <w:pStyle w:val="NoSpacing"/>
            </w:pPr>
            <w:r w:rsidRPr="000E4184">
              <w:lastRenderedPageBreak/>
              <w:t xml:space="preserve">        original_result = func()  </w:t>
            </w:r>
          </w:p>
          <w:p w14:paraId="5CE6DD73" w14:textId="77777777" w:rsidR="00CF03F6" w:rsidRPr="000E4184" w:rsidRDefault="00CF03F6" w:rsidP="00B23EFD">
            <w:pPr>
              <w:pStyle w:val="NoSpacing"/>
            </w:pPr>
            <w:r w:rsidRPr="000E4184">
              <w:t xml:space="preserve">        modified_result = original_result.upper()  </w:t>
            </w:r>
          </w:p>
          <w:p w14:paraId="1FCA73F9" w14:textId="77777777" w:rsidR="00CF03F6" w:rsidRPr="000E4184" w:rsidRDefault="00CF03F6" w:rsidP="00B23EFD">
            <w:pPr>
              <w:pStyle w:val="NoSpacing"/>
            </w:pPr>
            <w:r w:rsidRPr="000E4184">
              <w:t xml:space="preserve">        return modified_result  </w:t>
            </w:r>
          </w:p>
          <w:p w14:paraId="34CFE037" w14:textId="77777777" w:rsidR="00CF03F6" w:rsidRPr="000E4184" w:rsidRDefault="00CF03F6" w:rsidP="00B23EFD">
            <w:pPr>
              <w:pStyle w:val="NoSpacing"/>
            </w:pPr>
            <w:r w:rsidRPr="000E4184">
              <w:t xml:space="preserve">    return wrapper  </w:t>
            </w:r>
          </w:p>
          <w:p w14:paraId="25D95FC5" w14:textId="77777777" w:rsidR="00CF03F6" w:rsidRPr="000E4184" w:rsidRDefault="00CF03F6" w:rsidP="00B23EFD">
            <w:pPr>
              <w:pStyle w:val="NoSpacing"/>
            </w:pPr>
            <w:r w:rsidRPr="000E4184">
              <w:t xml:space="preserve">  </w:t>
            </w:r>
          </w:p>
          <w:p w14:paraId="1F3BCE7A" w14:textId="77777777" w:rsidR="00CF03F6" w:rsidRPr="000E4184" w:rsidRDefault="00CF03F6" w:rsidP="00B23EFD">
            <w:pPr>
              <w:pStyle w:val="NoSpacing"/>
            </w:pPr>
            <w:r w:rsidRPr="000E4184">
              <w:t xml:space="preserve">@uppercase_decorator  </w:t>
            </w:r>
          </w:p>
          <w:p w14:paraId="546CE3DA" w14:textId="77777777" w:rsidR="00CF03F6" w:rsidRPr="000E4184" w:rsidRDefault="00CF03F6" w:rsidP="00B23EFD">
            <w:pPr>
              <w:pStyle w:val="NoSpacing"/>
            </w:pPr>
            <w:r w:rsidRPr="000E4184">
              <w:t xml:space="preserve">def say_hello():  </w:t>
            </w:r>
          </w:p>
          <w:p w14:paraId="706E119C" w14:textId="77777777" w:rsidR="00CF03F6" w:rsidRPr="000E4184" w:rsidRDefault="00CF03F6" w:rsidP="00B23EFD">
            <w:pPr>
              <w:pStyle w:val="NoSpacing"/>
            </w:pPr>
            <w:r w:rsidRPr="000E4184">
              <w:t xml:space="preserve">    return "Hello, world!"  </w:t>
            </w:r>
          </w:p>
          <w:p w14:paraId="49A691B2" w14:textId="77777777" w:rsidR="00CF03F6" w:rsidRPr="000E4184" w:rsidRDefault="00CF03F6" w:rsidP="00B23EFD">
            <w:pPr>
              <w:pStyle w:val="NoSpacing"/>
            </w:pPr>
            <w:r w:rsidRPr="000E4184">
              <w:t xml:space="preserve">  </w:t>
            </w:r>
          </w:p>
          <w:p w14:paraId="1630359B" w14:textId="77777777" w:rsidR="00CF03F6" w:rsidRPr="00D14050" w:rsidRDefault="00CF03F6" w:rsidP="00B23EFD">
            <w:pPr>
              <w:pStyle w:val="NoSpacing"/>
            </w:pPr>
            <w:r w:rsidRPr="000E4184">
              <w:t xml:space="preserve">print(say_hello())  # Output: "HELLO, WORLD!"  </w:t>
            </w:r>
          </w:p>
        </w:tc>
      </w:tr>
      <w:tr w:rsidR="00CF03F6" w14:paraId="5F615A56" w14:textId="77777777" w:rsidTr="00B23EFD">
        <w:tc>
          <w:tcPr>
            <w:tcW w:w="5395" w:type="dxa"/>
          </w:tcPr>
          <w:p w14:paraId="59A5CF19" w14:textId="77777777" w:rsidR="00CF03F6" w:rsidRPr="00D14050" w:rsidRDefault="00CF03F6" w:rsidP="00B23EFD">
            <w:pPr>
              <w:pStyle w:val="NoSpacing"/>
              <w:numPr>
                <w:ilvl w:val="0"/>
                <w:numId w:val="38"/>
              </w:numPr>
              <w:ind w:left="360"/>
            </w:pPr>
            <w:r w:rsidRPr="00D14050">
              <w:t xml:space="preserve">In this example, the `log_decorator`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906CACC" w14:textId="77777777" w:rsidR="00CF03F6" w:rsidRPr="00D14050" w:rsidRDefault="00CF03F6" w:rsidP="00B23EFD">
            <w:pPr>
              <w:pStyle w:val="NoSpacing"/>
              <w:ind w:left="-360" w:firstLine="150"/>
            </w:pPr>
          </w:p>
          <w:p w14:paraId="249ED059" w14:textId="77777777" w:rsidR="00CF03F6" w:rsidRPr="00D14050" w:rsidRDefault="00CF03F6" w:rsidP="00B23EFD">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7BABB0CF" w14:textId="77777777" w:rsidR="00CF03F6" w:rsidRDefault="00CF03F6" w:rsidP="00B23EFD">
            <w:pPr>
              <w:pStyle w:val="NoSpacing"/>
            </w:pPr>
          </w:p>
        </w:tc>
        <w:tc>
          <w:tcPr>
            <w:tcW w:w="5395" w:type="dxa"/>
          </w:tcPr>
          <w:p w14:paraId="04AAE42C" w14:textId="77777777" w:rsidR="00CF03F6" w:rsidRPr="00D14050" w:rsidRDefault="00CF03F6" w:rsidP="00B23EFD">
            <w:pPr>
              <w:pStyle w:val="NoSpacing"/>
            </w:pPr>
            <w:r w:rsidRPr="00D14050">
              <w:t xml:space="preserve">def log_decorator(func):  </w:t>
            </w:r>
          </w:p>
          <w:p w14:paraId="2B001FE9" w14:textId="77777777" w:rsidR="00CF03F6" w:rsidRPr="00D14050" w:rsidRDefault="00CF03F6" w:rsidP="00B23EFD">
            <w:pPr>
              <w:pStyle w:val="NoSpacing"/>
            </w:pPr>
            <w:r w:rsidRPr="00D14050">
              <w:t xml:space="preserve">    def wrapper(*args, **kwargs):  </w:t>
            </w:r>
          </w:p>
          <w:p w14:paraId="3ED502C3" w14:textId="77777777" w:rsidR="00CF03F6" w:rsidRPr="00D14050" w:rsidRDefault="00CF03F6" w:rsidP="00B23EFD">
            <w:pPr>
              <w:pStyle w:val="NoSpacing"/>
            </w:pPr>
            <w:r w:rsidRPr="00D14050">
              <w:t xml:space="preserve">        print(f"Calling function: {func.__name__}")  </w:t>
            </w:r>
          </w:p>
          <w:p w14:paraId="0CD7D9DF" w14:textId="77777777" w:rsidR="00CF03F6" w:rsidRPr="00D14050" w:rsidRDefault="00CF03F6" w:rsidP="00B23EFD">
            <w:pPr>
              <w:pStyle w:val="NoSpacing"/>
            </w:pPr>
            <w:r w:rsidRPr="00D14050">
              <w:t xml:space="preserve">        result = func(*args, **kwargs)  </w:t>
            </w:r>
          </w:p>
          <w:p w14:paraId="4FCDEA1F" w14:textId="77777777" w:rsidR="00CF03F6" w:rsidRPr="00D14050" w:rsidRDefault="00CF03F6" w:rsidP="00B23EFD">
            <w:pPr>
              <w:pStyle w:val="NoSpacing"/>
            </w:pPr>
            <w:r w:rsidRPr="00D14050">
              <w:t xml:space="preserve">        print(f"Function {func.__name__} completed")  </w:t>
            </w:r>
          </w:p>
          <w:p w14:paraId="299B8440" w14:textId="77777777" w:rsidR="00CF03F6" w:rsidRPr="00D14050" w:rsidRDefault="00CF03F6" w:rsidP="00B23EFD">
            <w:pPr>
              <w:pStyle w:val="NoSpacing"/>
            </w:pPr>
            <w:r w:rsidRPr="00D14050">
              <w:t xml:space="preserve">        return result  </w:t>
            </w:r>
          </w:p>
          <w:p w14:paraId="4E2D4EAF" w14:textId="77777777" w:rsidR="00CF03F6" w:rsidRPr="00D14050" w:rsidRDefault="00CF03F6" w:rsidP="00B23EFD">
            <w:pPr>
              <w:pStyle w:val="NoSpacing"/>
            </w:pPr>
            <w:r w:rsidRPr="00D14050">
              <w:t xml:space="preserve">    return wrapper  </w:t>
            </w:r>
          </w:p>
          <w:p w14:paraId="3B307BB2" w14:textId="77777777" w:rsidR="00CF03F6" w:rsidRPr="00D14050" w:rsidRDefault="00CF03F6" w:rsidP="00B23EFD">
            <w:pPr>
              <w:pStyle w:val="NoSpacing"/>
            </w:pPr>
            <w:r w:rsidRPr="00D14050">
              <w:t xml:space="preserve">   </w:t>
            </w:r>
          </w:p>
          <w:p w14:paraId="4E0639A0" w14:textId="77777777" w:rsidR="00CF03F6" w:rsidRPr="00D14050" w:rsidRDefault="00CF03F6" w:rsidP="00B23EFD">
            <w:pPr>
              <w:pStyle w:val="NoSpacing"/>
            </w:pPr>
            <w:r w:rsidRPr="00D14050">
              <w:t xml:space="preserve">@log_decorator  </w:t>
            </w:r>
          </w:p>
          <w:p w14:paraId="5FDD806C" w14:textId="77777777" w:rsidR="00CF03F6" w:rsidRPr="00D14050" w:rsidRDefault="00CF03F6" w:rsidP="00B23EFD">
            <w:pPr>
              <w:pStyle w:val="NoSpacing"/>
            </w:pPr>
            <w:r w:rsidRPr="00D14050">
              <w:t xml:space="preserve">def add(a, b):  </w:t>
            </w:r>
          </w:p>
          <w:p w14:paraId="4F948C25" w14:textId="77777777" w:rsidR="00CF03F6" w:rsidRPr="00D14050" w:rsidRDefault="00CF03F6" w:rsidP="00B23EFD">
            <w:pPr>
              <w:pStyle w:val="NoSpacing"/>
            </w:pPr>
            <w:r w:rsidRPr="00D14050">
              <w:t xml:space="preserve">    return a + b  </w:t>
            </w:r>
          </w:p>
          <w:p w14:paraId="10D14A46" w14:textId="77777777" w:rsidR="00CF03F6" w:rsidRPr="00D14050" w:rsidRDefault="00CF03F6" w:rsidP="00B23EFD">
            <w:pPr>
              <w:pStyle w:val="NoSpacing"/>
            </w:pPr>
            <w:r w:rsidRPr="00D14050">
              <w:t xml:space="preserve">   </w:t>
            </w:r>
          </w:p>
          <w:p w14:paraId="481B294F" w14:textId="77777777" w:rsidR="00CF03F6" w:rsidRPr="00D14050" w:rsidRDefault="00CF03F6" w:rsidP="00B23EFD">
            <w:pPr>
              <w:pStyle w:val="NoSpacing"/>
            </w:pPr>
            <w:r w:rsidRPr="00D14050">
              <w:t xml:space="preserve">result = add(3, 4)  # Output: Calling function: add, Function add completed  </w:t>
            </w:r>
          </w:p>
          <w:p w14:paraId="550C9949" w14:textId="77777777" w:rsidR="00CF03F6" w:rsidRDefault="00CF03F6" w:rsidP="00B23EFD">
            <w:pPr>
              <w:pStyle w:val="NoSpacing"/>
            </w:pPr>
            <w:r w:rsidRPr="00D14050">
              <w:t xml:space="preserve">print(result)  # Output: 7  </w:t>
            </w:r>
          </w:p>
        </w:tc>
      </w:tr>
      <w:tr w:rsidR="00CF03F6" w14:paraId="2998CF16" w14:textId="77777777" w:rsidTr="00B23EFD">
        <w:tc>
          <w:tcPr>
            <w:tcW w:w="5395" w:type="dxa"/>
          </w:tcPr>
          <w:p w14:paraId="34D386C2" w14:textId="77777777" w:rsidR="00CF03F6" w:rsidRDefault="00CF03F6" w:rsidP="00B23EFD">
            <w:pPr>
              <w:pStyle w:val="NoSpacing"/>
              <w:rPr>
                <w:b/>
                <w:bCs/>
              </w:rPr>
            </w:pPr>
            <w:r w:rsidRPr="00095D26">
              <w:rPr>
                <w:b/>
                <w:bCs/>
              </w:rPr>
              <w:t>CLASS DECORATORS</w:t>
            </w:r>
          </w:p>
          <w:p w14:paraId="31E5A16F" w14:textId="77777777" w:rsidR="00CF03F6" w:rsidRPr="00095D26" w:rsidRDefault="00CF03F6" w:rsidP="00B23EFD">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516EFAD0" w14:textId="77777777" w:rsidR="00CF03F6" w:rsidRPr="00D14050" w:rsidRDefault="00CF03F6" w:rsidP="00B23EFD">
            <w:pPr>
              <w:pStyle w:val="NoSpacing"/>
            </w:pPr>
            <w:r w:rsidRPr="00095D26">
              <w:rPr>
                <w:highlight w:val="yellow"/>
              </w:rPr>
              <w:t>def add_perimeter(cls):</w:t>
            </w:r>
            <w:r w:rsidRPr="00095D26">
              <w:rPr>
                <w:highlight w:val="yellow"/>
              </w:rPr>
              <w:br/>
              <w:t xml:space="preserve">    def calculate_perimeter(self):</w:t>
            </w:r>
            <w:r w:rsidRPr="00095D26">
              <w:rPr>
                <w:highlight w:val="yellow"/>
              </w:rPr>
              <w:br/>
              <w:t xml:space="preserve">        return 2 * 3.14 * self.radius</w:t>
            </w:r>
            <w:r w:rsidRPr="00095D26">
              <w:rPr>
                <w:highlight w:val="yellow"/>
              </w:rPr>
              <w:br/>
            </w:r>
            <w:r w:rsidRPr="00095D26">
              <w:rPr>
                <w:highlight w:val="yellow"/>
              </w:rPr>
              <w:br/>
              <w:t xml:space="preserve">    cls.calculate_perimeter = calculate_perimeter</w:t>
            </w:r>
            <w:r w:rsidRPr="00095D26">
              <w:rPr>
                <w:highlight w:val="yellow"/>
              </w:rPr>
              <w:br/>
              <w:t xml:space="preserve">    return cls</w:t>
            </w:r>
            <w:r w:rsidRPr="00095D26">
              <w:br/>
              <w:t>@add_perimeter</w:t>
            </w:r>
            <w:r w:rsidRPr="00095D26">
              <w:br/>
              <w:t>class Circle:</w:t>
            </w:r>
            <w:r w:rsidRPr="00095D26">
              <w:br/>
              <w:t xml:space="preserve">    def __init__(self, radius):</w:t>
            </w:r>
            <w:r w:rsidRPr="00095D26">
              <w:br/>
              <w:t xml:space="preserve">        self.radius = radius</w:t>
            </w:r>
            <w:r w:rsidRPr="00095D26">
              <w:br/>
            </w:r>
            <w:r w:rsidRPr="00095D26">
              <w:br/>
              <w:t xml:space="preserve">    def calculate_area(self):</w:t>
            </w:r>
            <w:r w:rsidRPr="00095D26">
              <w:br/>
              <w:t xml:space="preserve">        return 3.14 * self.radius ** 2</w:t>
            </w:r>
            <w:r w:rsidRPr="00095D26">
              <w:br/>
            </w:r>
            <w:r w:rsidRPr="00095D26">
              <w:br/>
            </w:r>
            <w:r w:rsidRPr="00095D26">
              <w:br/>
              <w:t>circle = Circle(5)</w:t>
            </w:r>
            <w:r w:rsidRPr="00095D26">
              <w:br/>
            </w:r>
            <w:r w:rsidRPr="00095D26">
              <w:rPr>
                <w:b/>
                <w:bCs/>
              </w:rPr>
              <w:t>print(circle.calculate_area())</w:t>
            </w:r>
            <w:r w:rsidRPr="00095D26">
              <w:rPr>
                <w:b/>
                <w:bCs/>
              </w:rPr>
              <w:br/>
              <w:t>print(circle.calculate_perimeter())</w:t>
            </w:r>
          </w:p>
        </w:tc>
      </w:tr>
    </w:tbl>
    <w:p w14:paraId="006A19FF" w14:textId="50978DC8" w:rsidR="00176335" w:rsidRDefault="00176335" w:rsidP="00082043">
      <w:pPr>
        <w:pStyle w:val="Heading2"/>
      </w:pPr>
      <w:bookmarkStart w:id="139" w:name="_Toc208152626"/>
      <w:r>
        <w:t>THREAD AND PROCESS</w:t>
      </w:r>
      <w:bookmarkEnd w:id="139"/>
    </w:p>
    <w:p w14:paraId="3349C94A" w14:textId="77777777" w:rsidR="00176335" w:rsidRPr="00176335" w:rsidRDefault="00176335" w:rsidP="00176335"/>
    <w:p w14:paraId="04BB7F27" w14:textId="466088BA" w:rsidR="00FD42D5" w:rsidRDefault="00FD42D5" w:rsidP="00082043">
      <w:pPr>
        <w:pStyle w:val="Heading2"/>
      </w:pPr>
      <w:bookmarkStart w:id="140" w:name="_Toc208152627"/>
      <w:r>
        <w:lastRenderedPageBreak/>
        <w:t>POOLING</w:t>
      </w:r>
      <w:bookmarkEnd w:id="140"/>
    </w:p>
    <w:p w14:paraId="10DDEACC" w14:textId="77777777" w:rsidR="00B66122" w:rsidRPr="00B66122" w:rsidRDefault="00B66122" w:rsidP="00B66122">
      <w:pPr>
        <w:pStyle w:val="NoSpacing"/>
        <w:numPr>
          <w:ilvl w:val="0"/>
          <w:numId w:val="173"/>
        </w:numPr>
      </w:pPr>
      <w:r w:rsidRPr="00B66122">
        <w:rPr>
          <w:b/>
          <w:bCs/>
        </w:rPr>
        <w:t>Definition</w:t>
      </w:r>
      <w:r w:rsidRPr="00B66122">
        <w:t>: A program continuously checks for a specific condition or event (e.g., button press).</w:t>
      </w:r>
    </w:p>
    <w:p w14:paraId="2C85597F" w14:textId="77777777" w:rsidR="00B66122" w:rsidRPr="00B66122" w:rsidRDefault="00B66122" w:rsidP="00B66122">
      <w:pPr>
        <w:pStyle w:val="NoSpacing"/>
        <w:numPr>
          <w:ilvl w:val="0"/>
          <w:numId w:val="173"/>
        </w:numPr>
      </w:pPr>
      <w:r w:rsidRPr="00B66122">
        <w:rPr>
          <w:b/>
          <w:bCs/>
        </w:rPr>
        <w:t>Analogy</w:t>
      </w:r>
      <w:r w:rsidRPr="00B66122">
        <w:t>: Waiting for a pizza delivery by repeatedly checking the front door.</w:t>
      </w:r>
    </w:p>
    <w:p w14:paraId="12C71842" w14:textId="77777777" w:rsidR="00B66122" w:rsidRPr="00B66122" w:rsidRDefault="00B66122" w:rsidP="00B66122">
      <w:pPr>
        <w:pStyle w:val="NoSpacing"/>
        <w:numPr>
          <w:ilvl w:val="0"/>
          <w:numId w:val="173"/>
        </w:numPr>
      </w:pPr>
      <w:r w:rsidRPr="00B66122">
        <w:rPr>
          <w:b/>
          <w:bCs/>
        </w:rPr>
        <w:t>Process</w:t>
      </w:r>
      <w:r w:rsidRPr="00B66122">
        <w:t>:</w:t>
      </w:r>
    </w:p>
    <w:p w14:paraId="7AFA5B83" w14:textId="77777777" w:rsidR="00B66122" w:rsidRPr="00B66122" w:rsidRDefault="00B66122" w:rsidP="00B66122">
      <w:pPr>
        <w:pStyle w:val="NoSpacing"/>
        <w:numPr>
          <w:ilvl w:val="1"/>
          <w:numId w:val="173"/>
        </w:numPr>
      </w:pPr>
      <w:r w:rsidRPr="00B66122">
        <w:t>Constantly checking the condition (e.g., if the pizza person has arrived).</w:t>
      </w:r>
    </w:p>
    <w:p w14:paraId="7195B1FD" w14:textId="77777777" w:rsidR="00B66122" w:rsidRPr="00B66122" w:rsidRDefault="00B66122" w:rsidP="00B66122">
      <w:pPr>
        <w:pStyle w:val="NoSpacing"/>
        <w:numPr>
          <w:ilvl w:val="1"/>
          <w:numId w:val="173"/>
        </w:numPr>
      </w:pPr>
      <w:r w:rsidRPr="00B66122">
        <w:t>Uses a loop that runs over and over again.</w:t>
      </w:r>
    </w:p>
    <w:p w14:paraId="16DA2B6D" w14:textId="77777777" w:rsidR="00B66122" w:rsidRPr="00B66122" w:rsidRDefault="00B66122" w:rsidP="00B66122">
      <w:pPr>
        <w:pStyle w:val="NoSpacing"/>
        <w:numPr>
          <w:ilvl w:val="1"/>
          <w:numId w:val="173"/>
        </w:numPr>
      </w:pPr>
      <w:r w:rsidRPr="00B66122">
        <w:t>Inefficient and exhausting (both for humans and computers).</w:t>
      </w:r>
    </w:p>
    <w:tbl>
      <w:tblPr>
        <w:tblStyle w:val="TableGrid"/>
        <w:tblW w:w="0" w:type="auto"/>
        <w:tblLook w:val="04A0" w:firstRow="1" w:lastRow="0" w:firstColumn="1" w:lastColumn="0" w:noHBand="0" w:noVBand="1"/>
      </w:tblPr>
      <w:tblGrid>
        <w:gridCol w:w="5125"/>
        <w:gridCol w:w="5665"/>
      </w:tblGrid>
      <w:tr w:rsidR="00105735" w14:paraId="510CB489" w14:textId="77777777" w:rsidTr="00105735">
        <w:trPr>
          <w:trHeight w:val="1545"/>
        </w:trPr>
        <w:tc>
          <w:tcPr>
            <w:tcW w:w="5125" w:type="dxa"/>
          </w:tcPr>
          <w:p w14:paraId="033DCC09" w14:textId="77777777" w:rsidR="00105735" w:rsidRPr="00B66122" w:rsidRDefault="00105735" w:rsidP="00B66122">
            <w:pPr>
              <w:pStyle w:val="NoSpacing"/>
              <w:rPr>
                <w:b/>
                <w:bCs/>
                <w:sz w:val="20"/>
                <w:szCs w:val="20"/>
              </w:rPr>
            </w:pPr>
            <w:r w:rsidRPr="00B66122">
              <w:rPr>
                <w:b/>
                <w:bCs/>
                <w:sz w:val="20"/>
                <w:szCs w:val="20"/>
              </w:rPr>
              <w:t>""" Polling for Pizza Because I'm Hungry! """</w:t>
            </w:r>
          </w:p>
          <w:p w14:paraId="74C91689" w14:textId="77777777" w:rsidR="00105735" w:rsidRPr="00B66122" w:rsidRDefault="00105735" w:rsidP="00B66122">
            <w:pPr>
              <w:pStyle w:val="NoSpacing"/>
              <w:rPr>
                <w:b/>
                <w:bCs/>
                <w:sz w:val="20"/>
                <w:szCs w:val="20"/>
              </w:rPr>
            </w:pPr>
          </w:p>
          <w:p w14:paraId="6172787C" w14:textId="77777777" w:rsidR="00105735" w:rsidRPr="00B66122" w:rsidRDefault="00105735" w:rsidP="00B66122">
            <w:pPr>
              <w:pStyle w:val="NoSpacing"/>
              <w:rPr>
                <w:b/>
                <w:bCs/>
                <w:sz w:val="20"/>
                <w:szCs w:val="20"/>
              </w:rPr>
            </w:pPr>
            <w:r w:rsidRPr="00B66122">
              <w:rPr>
                <w:b/>
                <w:bCs/>
                <w:sz w:val="20"/>
                <w:szCs w:val="20"/>
              </w:rPr>
              <w:t>import time</w:t>
            </w:r>
          </w:p>
          <w:p w14:paraId="7F852168" w14:textId="77777777" w:rsidR="00105735" w:rsidRPr="00B66122" w:rsidRDefault="00105735" w:rsidP="00B66122">
            <w:pPr>
              <w:pStyle w:val="NoSpacing"/>
              <w:rPr>
                <w:b/>
                <w:bCs/>
                <w:sz w:val="20"/>
                <w:szCs w:val="20"/>
              </w:rPr>
            </w:pPr>
          </w:p>
          <w:p w14:paraId="315F965B" w14:textId="77777777" w:rsidR="00105735" w:rsidRPr="00B66122" w:rsidRDefault="00105735" w:rsidP="00B66122">
            <w:pPr>
              <w:pStyle w:val="NoSpacing"/>
              <w:rPr>
                <w:b/>
                <w:bCs/>
                <w:sz w:val="20"/>
                <w:szCs w:val="20"/>
              </w:rPr>
            </w:pPr>
            <w:r w:rsidRPr="00B66122">
              <w:rPr>
                <w:b/>
                <w:bCs/>
                <w:sz w:val="20"/>
                <w:szCs w:val="20"/>
              </w:rPr>
              <w:t>hungry = True  # I need a pizza!</w:t>
            </w:r>
          </w:p>
          <w:p w14:paraId="3B17F966" w14:textId="77777777" w:rsidR="00105735" w:rsidRPr="00B66122" w:rsidRDefault="00105735" w:rsidP="00B66122">
            <w:pPr>
              <w:pStyle w:val="NoSpacing"/>
              <w:rPr>
                <w:b/>
                <w:bCs/>
                <w:sz w:val="20"/>
                <w:szCs w:val="20"/>
              </w:rPr>
            </w:pPr>
          </w:p>
          <w:p w14:paraId="21C79DD1" w14:textId="77777777" w:rsidR="00105735" w:rsidRPr="00B66122" w:rsidRDefault="00105735" w:rsidP="00B66122">
            <w:pPr>
              <w:pStyle w:val="NoSpacing"/>
              <w:rPr>
                <w:b/>
                <w:bCs/>
                <w:sz w:val="20"/>
                <w:szCs w:val="20"/>
              </w:rPr>
            </w:pPr>
            <w:r w:rsidRPr="00B66122">
              <w:rPr>
                <w:b/>
                <w:bCs/>
                <w:sz w:val="20"/>
                <w:szCs w:val="20"/>
              </w:rPr>
              <w:t>while hungry:</w:t>
            </w:r>
          </w:p>
          <w:p w14:paraId="01FE13A7" w14:textId="77777777" w:rsidR="00105735" w:rsidRPr="00B66122" w:rsidRDefault="00105735" w:rsidP="00B66122">
            <w:pPr>
              <w:pStyle w:val="NoSpacing"/>
              <w:rPr>
                <w:b/>
                <w:bCs/>
                <w:sz w:val="20"/>
                <w:szCs w:val="20"/>
              </w:rPr>
            </w:pPr>
            <w:r w:rsidRPr="00B66122">
              <w:rPr>
                <w:b/>
                <w:bCs/>
                <w:sz w:val="20"/>
                <w:szCs w:val="20"/>
              </w:rPr>
              <w:t xml:space="preserve">    print('Opening the front door')</w:t>
            </w:r>
          </w:p>
          <w:p w14:paraId="0B448E0A" w14:textId="77777777" w:rsidR="00105735" w:rsidRPr="00B66122" w:rsidRDefault="00105735" w:rsidP="00B66122">
            <w:pPr>
              <w:pStyle w:val="NoSpacing"/>
              <w:rPr>
                <w:b/>
                <w:bCs/>
                <w:sz w:val="20"/>
                <w:szCs w:val="20"/>
              </w:rPr>
            </w:pPr>
            <w:r w:rsidRPr="00B66122">
              <w:rPr>
                <w:b/>
                <w:bCs/>
                <w:sz w:val="20"/>
                <w:szCs w:val="20"/>
              </w:rPr>
              <w:t xml:space="preserve">    front_door = open('front_door.txt', 'r', encoding='utf-8')</w:t>
            </w:r>
          </w:p>
          <w:p w14:paraId="6009DB18" w14:textId="77777777" w:rsidR="00105735" w:rsidRPr="00B66122" w:rsidRDefault="00105735" w:rsidP="00B66122">
            <w:pPr>
              <w:pStyle w:val="NoSpacing"/>
              <w:rPr>
                <w:b/>
                <w:bCs/>
                <w:sz w:val="20"/>
                <w:szCs w:val="20"/>
              </w:rPr>
            </w:pPr>
          </w:p>
          <w:p w14:paraId="752700CC" w14:textId="77777777" w:rsidR="00105735" w:rsidRPr="00B66122" w:rsidRDefault="00105735" w:rsidP="00B66122">
            <w:pPr>
              <w:pStyle w:val="NoSpacing"/>
              <w:rPr>
                <w:b/>
                <w:bCs/>
                <w:sz w:val="20"/>
                <w:szCs w:val="20"/>
              </w:rPr>
            </w:pPr>
            <w:r w:rsidRPr="00B66122">
              <w:rPr>
                <w:b/>
                <w:bCs/>
                <w:sz w:val="20"/>
                <w:szCs w:val="20"/>
              </w:rPr>
              <w:t xml:space="preserve">    if 'Delivery Person' in front_door:</w:t>
            </w:r>
          </w:p>
          <w:p w14:paraId="745681E6" w14:textId="77777777" w:rsidR="00105735" w:rsidRPr="00B66122" w:rsidRDefault="00105735" w:rsidP="00B66122">
            <w:pPr>
              <w:pStyle w:val="NoSpacing"/>
              <w:rPr>
                <w:b/>
                <w:bCs/>
                <w:sz w:val="20"/>
                <w:szCs w:val="20"/>
              </w:rPr>
            </w:pPr>
            <w:r w:rsidRPr="00B66122">
              <w:rPr>
                <w:b/>
                <w:bCs/>
                <w:sz w:val="20"/>
                <w:szCs w:val="20"/>
              </w:rPr>
              <w:t xml:space="preserve">        print('The pizza is here!!!!!!!!!!')</w:t>
            </w:r>
          </w:p>
          <w:p w14:paraId="35C2550F" w14:textId="77777777" w:rsidR="00105735" w:rsidRPr="00B66122" w:rsidRDefault="00105735" w:rsidP="00B66122">
            <w:pPr>
              <w:pStyle w:val="NoSpacing"/>
              <w:rPr>
                <w:b/>
                <w:bCs/>
                <w:sz w:val="20"/>
                <w:szCs w:val="20"/>
              </w:rPr>
            </w:pPr>
            <w:r w:rsidRPr="00B66122">
              <w:rPr>
                <w:b/>
                <w:bCs/>
                <w:sz w:val="20"/>
                <w:szCs w:val="20"/>
              </w:rPr>
              <w:t xml:space="preserve">        hungry = False</w:t>
            </w:r>
          </w:p>
          <w:p w14:paraId="7B45E7B4" w14:textId="77777777" w:rsidR="00105735" w:rsidRPr="00B66122" w:rsidRDefault="00105735" w:rsidP="00B66122">
            <w:pPr>
              <w:pStyle w:val="NoSpacing"/>
              <w:rPr>
                <w:b/>
                <w:bCs/>
                <w:sz w:val="20"/>
                <w:szCs w:val="20"/>
              </w:rPr>
            </w:pPr>
            <w:r w:rsidRPr="00B66122">
              <w:rPr>
                <w:b/>
                <w:bCs/>
                <w:sz w:val="20"/>
                <w:szCs w:val="20"/>
              </w:rPr>
              <w:t xml:space="preserve">    else:</w:t>
            </w:r>
          </w:p>
          <w:p w14:paraId="43D6DAA1" w14:textId="77777777" w:rsidR="00105735" w:rsidRPr="00B66122" w:rsidRDefault="00105735" w:rsidP="00B66122">
            <w:pPr>
              <w:pStyle w:val="NoSpacing"/>
              <w:rPr>
                <w:b/>
                <w:bCs/>
                <w:sz w:val="20"/>
                <w:szCs w:val="20"/>
              </w:rPr>
            </w:pPr>
            <w:r w:rsidRPr="00B66122">
              <w:rPr>
                <w:b/>
                <w:bCs/>
                <w:sz w:val="20"/>
                <w:szCs w:val="20"/>
              </w:rPr>
              <w:t xml:space="preserve">        print('Not yet...')</w:t>
            </w:r>
          </w:p>
          <w:p w14:paraId="248E1E3E" w14:textId="77777777" w:rsidR="00105735" w:rsidRPr="00B66122" w:rsidRDefault="00105735" w:rsidP="00B66122">
            <w:pPr>
              <w:pStyle w:val="NoSpacing"/>
              <w:rPr>
                <w:b/>
                <w:bCs/>
                <w:sz w:val="20"/>
                <w:szCs w:val="20"/>
              </w:rPr>
            </w:pPr>
          </w:p>
          <w:p w14:paraId="7B2AFC7F" w14:textId="77777777" w:rsidR="00105735" w:rsidRPr="00B66122" w:rsidRDefault="00105735" w:rsidP="00B66122">
            <w:pPr>
              <w:pStyle w:val="NoSpacing"/>
              <w:rPr>
                <w:b/>
                <w:bCs/>
                <w:sz w:val="20"/>
                <w:szCs w:val="20"/>
              </w:rPr>
            </w:pPr>
            <w:r w:rsidRPr="00B66122">
              <w:rPr>
                <w:b/>
                <w:bCs/>
                <w:sz w:val="20"/>
                <w:szCs w:val="20"/>
              </w:rPr>
              <w:t xml:space="preserve">    print('Closing the front door.\n')</w:t>
            </w:r>
          </w:p>
          <w:p w14:paraId="3B259B62" w14:textId="77777777" w:rsidR="00105735" w:rsidRPr="00B66122" w:rsidRDefault="00105735" w:rsidP="00B66122">
            <w:pPr>
              <w:pStyle w:val="NoSpacing"/>
              <w:rPr>
                <w:b/>
                <w:bCs/>
                <w:sz w:val="20"/>
                <w:szCs w:val="20"/>
              </w:rPr>
            </w:pPr>
            <w:r w:rsidRPr="00B66122">
              <w:rPr>
                <w:b/>
                <w:bCs/>
                <w:sz w:val="20"/>
                <w:szCs w:val="20"/>
              </w:rPr>
              <w:t xml:space="preserve">    front_door.close()</w:t>
            </w:r>
          </w:p>
          <w:p w14:paraId="2CC6D332" w14:textId="77777777" w:rsidR="00105735" w:rsidRPr="00B66122" w:rsidRDefault="00105735" w:rsidP="00B66122">
            <w:pPr>
              <w:pStyle w:val="NoSpacing"/>
              <w:rPr>
                <w:b/>
                <w:bCs/>
                <w:sz w:val="20"/>
                <w:szCs w:val="20"/>
              </w:rPr>
            </w:pPr>
          </w:p>
          <w:p w14:paraId="1FC44D4B" w14:textId="62A101C6" w:rsidR="00105735" w:rsidRDefault="00105735" w:rsidP="00B66122">
            <w:pPr>
              <w:pStyle w:val="NoSpacing"/>
            </w:pPr>
            <w:r w:rsidRPr="00B66122">
              <w:rPr>
                <w:b/>
                <w:bCs/>
                <w:sz w:val="20"/>
                <w:szCs w:val="20"/>
              </w:rPr>
              <w:t xml:space="preserve">    </w:t>
            </w:r>
            <w:r w:rsidRPr="000D52B3">
              <w:rPr>
                <w:b/>
                <w:bCs/>
                <w:color w:val="C00000"/>
                <w:sz w:val="20"/>
                <w:szCs w:val="20"/>
              </w:rPr>
              <w:t>time.sleep(1)  # rest for 1 second</w:t>
            </w:r>
          </w:p>
        </w:tc>
        <w:tc>
          <w:tcPr>
            <w:tcW w:w="5665" w:type="dxa"/>
            <w:vMerge w:val="restart"/>
          </w:tcPr>
          <w:p w14:paraId="3D2696B3" w14:textId="77777777" w:rsidR="00105735" w:rsidRPr="00B66122" w:rsidRDefault="00105735" w:rsidP="00B66122">
            <w:pPr>
              <w:pStyle w:val="NoSpacing"/>
              <w:numPr>
                <w:ilvl w:val="0"/>
                <w:numId w:val="174"/>
              </w:numPr>
            </w:pPr>
            <w:r w:rsidRPr="00B66122">
              <w:rPr>
                <w:b/>
                <w:bCs/>
              </w:rPr>
              <w:t>Example Scenario</w:t>
            </w:r>
            <w:r w:rsidRPr="00B66122">
              <w:t>: A Python script simulates checking for a pizza delivery.</w:t>
            </w:r>
          </w:p>
          <w:p w14:paraId="0C702F37" w14:textId="77777777" w:rsidR="00105735" w:rsidRPr="00B66122" w:rsidRDefault="00105735" w:rsidP="00B66122">
            <w:pPr>
              <w:pStyle w:val="NoSpacing"/>
              <w:numPr>
                <w:ilvl w:val="0"/>
                <w:numId w:val="174"/>
              </w:numPr>
            </w:pPr>
            <w:r w:rsidRPr="00B66122">
              <w:rPr>
                <w:b/>
                <w:bCs/>
              </w:rPr>
              <w:t>Steps in the Script</w:t>
            </w:r>
            <w:r w:rsidRPr="00B66122">
              <w:t>:</w:t>
            </w:r>
          </w:p>
          <w:p w14:paraId="46D010D2" w14:textId="77777777" w:rsidR="00105735" w:rsidRPr="00B66122" w:rsidRDefault="00105735" w:rsidP="00B66122">
            <w:pPr>
              <w:pStyle w:val="NoSpacing"/>
              <w:numPr>
                <w:ilvl w:val="1"/>
                <w:numId w:val="174"/>
              </w:numPr>
            </w:pPr>
            <w:r w:rsidRPr="00B66122">
              <w:t>A hungry variable is set to True.</w:t>
            </w:r>
          </w:p>
          <w:p w14:paraId="372218D6" w14:textId="77777777" w:rsidR="00105735" w:rsidRPr="00B66122" w:rsidRDefault="00105735" w:rsidP="00B66122">
            <w:pPr>
              <w:pStyle w:val="NoSpacing"/>
              <w:numPr>
                <w:ilvl w:val="1"/>
                <w:numId w:val="174"/>
              </w:numPr>
            </w:pPr>
            <w:r w:rsidRPr="00B66122">
              <w:t>A while loop runs as long as hungry is True.</w:t>
            </w:r>
          </w:p>
          <w:p w14:paraId="321FADB3" w14:textId="77777777" w:rsidR="00105735" w:rsidRPr="00B66122" w:rsidRDefault="00105735" w:rsidP="00B66122">
            <w:pPr>
              <w:pStyle w:val="NoSpacing"/>
              <w:numPr>
                <w:ilvl w:val="1"/>
                <w:numId w:val="174"/>
              </w:numPr>
            </w:pPr>
            <w:r w:rsidRPr="00B66122">
              <w:t>The program opens a file (</w:t>
            </w:r>
            <w:r w:rsidRPr="00B66122">
              <w:rPr>
                <w:b/>
                <w:bCs/>
              </w:rPr>
              <w:t>front_door.txt</w:t>
            </w:r>
            <w:r w:rsidRPr="00B66122">
              <w:t>) to simulate checking the door.</w:t>
            </w:r>
          </w:p>
          <w:p w14:paraId="04576B59" w14:textId="77777777" w:rsidR="00105735" w:rsidRPr="00B66122" w:rsidRDefault="00105735" w:rsidP="00B66122">
            <w:pPr>
              <w:pStyle w:val="NoSpacing"/>
              <w:numPr>
                <w:ilvl w:val="1"/>
                <w:numId w:val="174"/>
              </w:numPr>
            </w:pPr>
            <w:r w:rsidRPr="00B66122">
              <w:t>If "delivery person" is found in the file, it prints a message and exits the loop.</w:t>
            </w:r>
          </w:p>
          <w:p w14:paraId="28BDD51A" w14:textId="77777777" w:rsidR="00105735" w:rsidRPr="00B66122" w:rsidRDefault="00105735" w:rsidP="00B66122">
            <w:pPr>
              <w:pStyle w:val="NoSpacing"/>
              <w:numPr>
                <w:ilvl w:val="1"/>
                <w:numId w:val="174"/>
              </w:numPr>
            </w:pPr>
            <w:r w:rsidRPr="00B66122">
              <w:t>Otherwise, it prints “Not yet…” and repeats.</w:t>
            </w:r>
          </w:p>
          <w:p w14:paraId="7AEB6127" w14:textId="4C3FC3E0" w:rsidR="00105735" w:rsidRPr="00B66122" w:rsidRDefault="00105735" w:rsidP="00B66122">
            <w:pPr>
              <w:pStyle w:val="NoSpacing"/>
              <w:rPr>
                <w:b/>
                <w:bCs/>
                <w:color w:val="C00000"/>
              </w:rPr>
            </w:pPr>
            <w:r w:rsidRPr="00B66122">
              <w:rPr>
                <w:b/>
                <w:bCs/>
                <w:color w:val="C00000"/>
              </w:rPr>
              <w:t>PROBLEMS WITH POLLING</w:t>
            </w:r>
          </w:p>
          <w:p w14:paraId="32FB1A51" w14:textId="77777777" w:rsidR="00105735" w:rsidRPr="00B66122" w:rsidRDefault="00105735" w:rsidP="00B66122">
            <w:pPr>
              <w:pStyle w:val="NoSpacing"/>
              <w:numPr>
                <w:ilvl w:val="0"/>
                <w:numId w:val="175"/>
              </w:numPr>
            </w:pPr>
            <w:r w:rsidRPr="00B66122">
              <w:rPr>
                <w:b/>
                <w:bCs/>
              </w:rPr>
              <w:t>Resource Intensive</w:t>
            </w:r>
            <w:r w:rsidRPr="00B66122">
              <w:t>: Consumes a lot of CPU cycles.</w:t>
            </w:r>
          </w:p>
          <w:p w14:paraId="662D66B9" w14:textId="77777777" w:rsidR="00105735" w:rsidRPr="00B66122" w:rsidRDefault="00105735" w:rsidP="00B66122">
            <w:pPr>
              <w:pStyle w:val="NoSpacing"/>
              <w:numPr>
                <w:ilvl w:val="0"/>
                <w:numId w:val="175"/>
              </w:numPr>
            </w:pPr>
            <w:r w:rsidRPr="00B66122">
              <w:rPr>
                <w:b/>
                <w:bCs/>
              </w:rPr>
              <w:t>Inefficient</w:t>
            </w:r>
            <w:r w:rsidRPr="00B66122">
              <w:t>: Especially in high-level applications (e.g., GUI apps in Python or Java).</w:t>
            </w:r>
          </w:p>
          <w:p w14:paraId="6AB42898" w14:textId="77777777" w:rsidR="00105735" w:rsidRDefault="00105735" w:rsidP="00B66122">
            <w:pPr>
              <w:pStyle w:val="NoSpacing"/>
              <w:numPr>
                <w:ilvl w:val="0"/>
                <w:numId w:val="175"/>
              </w:numPr>
            </w:pPr>
            <w:r w:rsidRPr="00B66122">
              <w:rPr>
                <w:b/>
                <w:bCs/>
              </w:rPr>
              <w:t>Not Scalable</w:t>
            </w:r>
            <w:r w:rsidRPr="00B66122">
              <w:t>: Prevents multitasking or slows down other processes.</w:t>
            </w:r>
          </w:p>
          <w:p w14:paraId="410DD0E3" w14:textId="4627388C" w:rsidR="00105735" w:rsidRPr="00B66122" w:rsidRDefault="00105735" w:rsidP="00B66122">
            <w:pPr>
              <w:pStyle w:val="NoSpacing"/>
              <w:rPr>
                <w:color w:val="C00000"/>
              </w:rPr>
            </w:pPr>
            <w:r w:rsidRPr="00B66122">
              <w:rPr>
                <w:b/>
                <w:bCs/>
                <w:color w:val="C00000"/>
              </w:rPr>
              <w:t>IMPROVING POLLING WITH DELAYS</w:t>
            </w:r>
          </w:p>
          <w:p w14:paraId="4A137905" w14:textId="77777777" w:rsidR="00105735" w:rsidRPr="00B66122" w:rsidRDefault="00105735" w:rsidP="00B66122">
            <w:pPr>
              <w:pStyle w:val="NoSpacing"/>
              <w:numPr>
                <w:ilvl w:val="0"/>
                <w:numId w:val="176"/>
              </w:numPr>
            </w:pPr>
            <w:r w:rsidRPr="00B66122">
              <w:rPr>
                <w:b/>
                <w:bCs/>
              </w:rPr>
              <w:t>Solution</w:t>
            </w:r>
            <w:r w:rsidRPr="00B66122">
              <w:t xml:space="preserve">: Add a delay using </w:t>
            </w:r>
            <w:r w:rsidRPr="00B66122">
              <w:rPr>
                <w:b/>
                <w:bCs/>
              </w:rPr>
              <w:t>time.sleep(1)</w:t>
            </w:r>
            <w:r w:rsidRPr="00B66122">
              <w:t xml:space="preserve"> to pause for 1 second between checks.</w:t>
            </w:r>
          </w:p>
          <w:p w14:paraId="68168583" w14:textId="77777777" w:rsidR="00105735" w:rsidRPr="00B66122" w:rsidRDefault="00105735" w:rsidP="00B66122">
            <w:pPr>
              <w:pStyle w:val="NoSpacing"/>
              <w:numPr>
                <w:ilvl w:val="0"/>
                <w:numId w:val="176"/>
              </w:numPr>
            </w:pPr>
            <w:r w:rsidRPr="00B66122">
              <w:rPr>
                <w:b/>
                <w:bCs/>
              </w:rPr>
              <w:t>Benefits</w:t>
            </w:r>
            <w:r w:rsidRPr="00B66122">
              <w:t>:</w:t>
            </w:r>
          </w:p>
          <w:p w14:paraId="430CE47B" w14:textId="77777777" w:rsidR="00105735" w:rsidRPr="00B66122" w:rsidRDefault="00105735" w:rsidP="00B66122">
            <w:pPr>
              <w:pStyle w:val="NoSpacing"/>
              <w:numPr>
                <w:ilvl w:val="1"/>
                <w:numId w:val="176"/>
              </w:numPr>
            </w:pPr>
            <w:r w:rsidRPr="00B66122">
              <w:t>Reduces CPU usage.</w:t>
            </w:r>
          </w:p>
          <w:p w14:paraId="60A6201E" w14:textId="77777777" w:rsidR="00105735" w:rsidRPr="00B66122" w:rsidRDefault="00105735" w:rsidP="00B66122">
            <w:pPr>
              <w:pStyle w:val="NoSpacing"/>
              <w:numPr>
                <w:ilvl w:val="1"/>
                <w:numId w:val="176"/>
              </w:numPr>
            </w:pPr>
            <w:r w:rsidRPr="00B66122">
              <w:t>Makes the loop less aggressive.</w:t>
            </w:r>
          </w:p>
          <w:p w14:paraId="48D5E706" w14:textId="4CAC7883" w:rsidR="00105735" w:rsidRDefault="00105735" w:rsidP="00105735">
            <w:pPr>
              <w:pStyle w:val="NoSpacing"/>
              <w:numPr>
                <w:ilvl w:val="1"/>
                <w:numId w:val="176"/>
              </w:numPr>
            </w:pPr>
            <w:r w:rsidRPr="00B66122">
              <w:t xml:space="preserve">Uses </w:t>
            </w:r>
            <w:r w:rsidRPr="00B66122">
              <w:rPr>
                <w:b/>
                <w:bCs/>
              </w:rPr>
              <w:t>interrupts</w:t>
            </w:r>
            <w:r w:rsidRPr="00B66122">
              <w:t xml:space="preserve"> to sleep efficiently without wasting CPU cycles.</w:t>
            </w:r>
          </w:p>
        </w:tc>
      </w:tr>
      <w:tr w:rsidR="00105735" w14:paraId="7A4610FA" w14:textId="77777777" w:rsidTr="00B66122">
        <w:trPr>
          <w:trHeight w:val="1680"/>
        </w:trPr>
        <w:tc>
          <w:tcPr>
            <w:tcW w:w="5125" w:type="dxa"/>
          </w:tcPr>
          <w:p w14:paraId="0320660A" w14:textId="77777777" w:rsidR="00105735" w:rsidRDefault="00105735" w:rsidP="00105735">
            <w:pPr>
              <w:pStyle w:val="NoSpacing"/>
              <w:rPr>
                <w:b/>
                <w:bCs/>
              </w:rPr>
            </w:pPr>
            <w:r w:rsidRPr="00B66122">
              <w:rPr>
                <w:b/>
                <w:bCs/>
              </w:rPr>
              <w:t>front_door.txt</w:t>
            </w:r>
          </w:p>
          <w:p w14:paraId="0CF745E8" w14:textId="77777777" w:rsidR="00105735" w:rsidRPr="00B66122" w:rsidRDefault="00105735" w:rsidP="00105735">
            <w:pPr>
              <w:pStyle w:val="NoSpacing"/>
              <w:rPr>
                <w:b/>
                <w:bCs/>
              </w:rPr>
            </w:pPr>
            <w:r w:rsidRPr="00B66122">
              <w:rPr>
                <w:b/>
                <w:bCs/>
              </w:rPr>
              <w:t>Welcome Mat</w:t>
            </w:r>
          </w:p>
          <w:p w14:paraId="05419893" w14:textId="77777777" w:rsidR="00105735" w:rsidRDefault="00105735" w:rsidP="00105735">
            <w:pPr>
              <w:pStyle w:val="NoSpacing"/>
              <w:rPr>
                <w:b/>
                <w:bCs/>
              </w:rPr>
            </w:pPr>
            <w:r w:rsidRPr="00B66122">
              <w:rPr>
                <w:b/>
                <w:bCs/>
              </w:rPr>
              <w:t>Door Bell</w:t>
            </w:r>
          </w:p>
          <w:p w14:paraId="7CD9717A" w14:textId="4086E7DB" w:rsidR="00105735" w:rsidRPr="00B66122" w:rsidRDefault="00105735" w:rsidP="00105735">
            <w:pPr>
              <w:pStyle w:val="NoSpacing"/>
              <w:rPr>
                <w:b/>
                <w:bCs/>
                <w:sz w:val="20"/>
                <w:szCs w:val="20"/>
              </w:rPr>
            </w:pPr>
            <w:r w:rsidRPr="00B66122">
              <w:rPr>
                <w:b/>
                <w:bCs/>
                <w:color w:val="C00000"/>
              </w:rPr>
              <w:t>Delivery Person</w:t>
            </w:r>
          </w:p>
        </w:tc>
        <w:tc>
          <w:tcPr>
            <w:tcW w:w="5665" w:type="dxa"/>
            <w:vMerge/>
          </w:tcPr>
          <w:p w14:paraId="3CE3627C" w14:textId="77777777" w:rsidR="00105735" w:rsidRPr="00B66122" w:rsidRDefault="00105735" w:rsidP="00B66122">
            <w:pPr>
              <w:pStyle w:val="NoSpacing"/>
              <w:numPr>
                <w:ilvl w:val="0"/>
                <w:numId w:val="174"/>
              </w:numPr>
              <w:rPr>
                <w:b/>
                <w:bCs/>
              </w:rPr>
            </w:pPr>
          </w:p>
        </w:tc>
      </w:tr>
    </w:tbl>
    <w:p w14:paraId="1A53BDBC" w14:textId="5A681009" w:rsidR="00FD42D5" w:rsidRDefault="00FD42D5" w:rsidP="00FD42D5">
      <w:pPr>
        <w:pStyle w:val="Heading2"/>
      </w:pPr>
      <w:bookmarkStart w:id="141" w:name="_Toc208152628"/>
      <w:r>
        <w:t>EVENT DRIVEN PROGRAMMING</w:t>
      </w:r>
      <w:bookmarkEnd w:id="141"/>
    </w:p>
    <w:p w14:paraId="04A061C8" w14:textId="77777777" w:rsidR="000D52B3" w:rsidRPr="000D52B3" w:rsidRDefault="000D52B3" w:rsidP="000D52B3">
      <w:pPr>
        <w:pStyle w:val="NoSpacing"/>
        <w:numPr>
          <w:ilvl w:val="0"/>
          <w:numId w:val="39"/>
        </w:numPr>
      </w:pPr>
      <w:r w:rsidRPr="000D52B3">
        <w:rPr>
          <w:b/>
          <w:bCs/>
        </w:rPr>
        <w:t>Definition</w:t>
      </w:r>
      <w:r w:rsidRPr="000D52B3">
        <w:t>: The program waits passively for events to occur and responds only when necessary.</w:t>
      </w:r>
    </w:p>
    <w:p w14:paraId="17D3E431" w14:textId="77777777" w:rsidR="000D52B3" w:rsidRPr="000D52B3" w:rsidRDefault="000D52B3" w:rsidP="000D52B3">
      <w:pPr>
        <w:pStyle w:val="NoSpacing"/>
        <w:numPr>
          <w:ilvl w:val="0"/>
          <w:numId w:val="39"/>
        </w:numPr>
      </w:pPr>
      <w:r w:rsidRPr="000D52B3">
        <w:rPr>
          <w:b/>
          <w:bCs/>
        </w:rPr>
        <w:t>Analogy</w:t>
      </w:r>
      <w:r w:rsidRPr="000D52B3">
        <w:t>: Waiting for the pizza delivery while relaxing, and only getting up when the doorbell rings or a timer goes off.</w:t>
      </w:r>
    </w:p>
    <w:p w14:paraId="36E5D78F" w14:textId="77777777" w:rsidR="000D52B3" w:rsidRPr="000D52B3" w:rsidRDefault="000D52B3" w:rsidP="000D52B3">
      <w:pPr>
        <w:pStyle w:val="NoSpacing"/>
        <w:numPr>
          <w:ilvl w:val="0"/>
          <w:numId w:val="39"/>
        </w:numPr>
      </w:pPr>
      <w:r w:rsidRPr="000D52B3">
        <w:rPr>
          <w:b/>
          <w:bCs/>
        </w:rPr>
        <w:t>Benefits</w:t>
      </w:r>
      <w:r w:rsidRPr="000D52B3">
        <w:t>:</w:t>
      </w:r>
    </w:p>
    <w:p w14:paraId="2A8B65C9" w14:textId="77777777" w:rsidR="000D52B3" w:rsidRPr="000D52B3" w:rsidRDefault="000D52B3" w:rsidP="000D52B3">
      <w:pPr>
        <w:pStyle w:val="NoSpacing"/>
        <w:numPr>
          <w:ilvl w:val="1"/>
          <w:numId w:val="39"/>
        </w:numPr>
      </w:pPr>
      <w:r w:rsidRPr="000D52B3">
        <w:t>More efficient than polling.</w:t>
      </w:r>
    </w:p>
    <w:p w14:paraId="40CCABE2" w14:textId="77777777" w:rsidR="000D52B3" w:rsidRPr="000D52B3" w:rsidRDefault="000D52B3" w:rsidP="000D52B3">
      <w:pPr>
        <w:pStyle w:val="NoSpacing"/>
        <w:numPr>
          <w:ilvl w:val="1"/>
          <w:numId w:val="39"/>
        </w:numPr>
      </w:pPr>
      <w:r w:rsidRPr="000D52B3">
        <w:t>Conserves energy and CPU cycles.</w:t>
      </w:r>
    </w:p>
    <w:p w14:paraId="06EACB1B" w14:textId="77777777" w:rsidR="000D52B3" w:rsidRPr="000D52B3" w:rsidRDefault="000D52B3" w:rsidP="000D52B3">
      <w:pPr>
        <w:pStyle w:val="NoSpacing"/>
        <w:numPr>
          <w:ilvl w:val="1"/>
          <w:numId w:val="39"/>
        </w:numPr>
      </w:pPr>
      <w:r w:rsidRPr="000D52B3">
        <w:t>Allows multitasking and responsiveness.</w:t>
      </w:r>
    </w:p>
    <w:tbl>
      <w:tblPr>
        <w:tblStyle w:val="TableGrid"/>
        <w:tblW w:w="0" w:type="auto"/>
        <w:tblLook w:val="04A0" w:firstRow="1" w:lastRow="0" w:firstColumn="1" w:lastColumn="0" w:noHBand="0" w:noVBand="1"/>
      </w:tblPr>
      <w:tblGrid>
        <w:gridCol w:w="10790"/>
      </w:tblGrid>
      <w:tr w:rsidR="000D52B3" w14:paraId="5813FCA6" w14:textId="77777777" w:rsidTr="000D52B3">
        <w:tc>
          <w:tcPr>
            <w:tcW w:w="10790" w:type="dxa"/>
          </w:tcPr>
          <w:p w14:paraId="6BA6F613" w14:textId="77777777" w:rsidR="000D52B3" w:rsidRPr="000D52B3" w:rsidRDefault="000D52B3" w:rsidP="000D52B3">
            <w:pPr>
              <w:pStyle w:val="NoSpacing"/>
              <w:rPr>
                <w:b/>
                <w:bCs/>
                <w:sz w:val="20"/>
                <w:szCs w:val="20"/>
              </w:rPr>
            </w:pPr>
            <w:r w:rsidRPr="000D52B3">
              <w:rPr>
                <w:b/>
                <w:bCs/>
                <w:sz w:val="20"/>
                <w:szCs w:val="20"/>
              </w:rPr>
              <w:t>""" A Brief Study in Handling Life Events """</w:t>
            </w:r>
          </w:p>
          <w:p w14:paraId="7F3B24D2" w14:textId="77777777" w:rsidR="000D52B3" w:rsidRPr="000D52B3" w:rsidRDefault="000D52B3" w:rsidP="000D52B3">
            <w:pPr>
              <w:pStyle w:val="NoSpacing"/>
              <w:rPr>
                <w:b/>
                <w:bCs/>
                <w:sz w:val="20"/>
                <w:szCs w:val="20"/>
              </w:rPr>
            </w:pPr>
          </w:p>
          <w:p w14:paraId="1B00781D" w14:textId="77777777" w:rsidR="000D52B3" w:rsidRPr="000D52B3" w:rsidRDefault="000D52B3" w:rsidP="000D52B3">
            <w:pPr>
              <w:pStyle w:val="NoSpacing"/>
              <w:rPr>
                <w:b/>
                <w:bCs/>
                <w:sz w:val="20"/>
                <w:szCs w:val="20"/>
              </w:rPr>
            </w:pPr>
            <w:r w:rsidRPr="000D52B3">
              <w:rPr>
                <w:b/>
                <w:bCs/>
                <w:sz w:val="20"/>
                <w:szCs w:val="20"/>
              </w:rPr>
              <w:t>import asyncio</w:t>
            </w:r>
          </w:p>
          <w:p w14:paraId="7C0CB2B2" w14:textId="77777777" w:rsidR="000D52B3" w:rsidRPr="000D52B3" w:rsidRDefault="000D52B3" w:rsidP="000D52B3">
            <w:pPr>
              <w:pStyle w:val="NoSpacing"/>
              <w:rPr>
                <w:b/>
                <w:bCs/>
                <w:sz w:val="20"/>
                <w:szCs w:val="20"/>
              </w:rPr>
            </w:pPr>
            <w:r w:rsidRPr="000D52B3">
              <w:rPr>
                <w:b/>
                <w:bCs/>
                <w:sz w:val="20"/>
                <w:szCs w:val="20"/>
              </w:rPr>
              <w:t>import time</w:t>
            </w:r>
          </w:p>
          <w:p w14:paraId="0E303F6B" w14:textId="77777777" w:rsidR="000D52B3" w:rsidRPr="000D52B3" w:rsidRDefault="000D52B3" w:rsidP="000D52B3">
            <w:pPr>
              <w:pStyle w:val="NoSpacing"/>
              <w:rPr>
                <w:b/>
                <w:bCs/>
                <w:sz w:val="20"/>
                <w:szCs w:val="20"/>
              </w:rPr>
            </w:pPr>
          </w:p>
          <w:p w14:paraId="6BFD9CF2" w14:textId="77777777" w:rsidR="000D52B3" w:rsidRPr="000D52B3" w:rsidRDefault="000D52B3" w:rsidP="000D52B3">
            <w:pPr>
              <w:pStyle w:val="NoSpacing"/>
              <w:rPr>
                <w:b/>
                <w:bCs/>
                <w:sz w:val="20"/>
                <w:szCs w:val="20"/>
              </w:rPr>
            </w:pPr>
            <w:r w:rsidRPr="000D52B3">
              <w:rPr>
                <w:b/>
                <w:bCs/>
                <w:sz w:val="20"/>
                <w:szCs w:val="20"/>
              </w:rPr>
              <w:t>def alarm():  # handler for when the alarm goes off</w:t>
            </w:r>
          </w:p>
          <w:p w14:paraId="7B7AEF24" w14:textId="77777777" w:rsidR="000D52B3" w:rsidRPr="000D52B3" w:rsidRDefault="000D52B3" w:rsidP="000D52B3">
            <w:pPr>
              <w:pStyle w:val="NoSpacing"/>
              <w:rPr>
                <w:b/>
                <w:bCs/>
                <w:sz w:val="20"/>
                <w:szCs w:val="20"/>
              </w:rPr>
            </w:pPr>
            <w:r w:rsidRPr="000D52B3">
              <w:rPr>
                <w:b/>
                <w:bCs/>
                <w:sz w:val="20"/>
                <w:szCs w:val="20"/>
              </w:rPr>
              <w:t xml:space="preserve">    print('Wake Up!')</w:t>
            </w:r>
          </w:p>
          <w:p w14:paraId="36352267" w14:textId="77777777" w:rsidR="000D52B3" w:rsidRPr="000D52B3" w:rsidRDefault="000D52B3" w:rsidP="000D52B3">
            <w:pPr>
              <w:pStyle w:val="NoSpacing"/>
              <w:rPr>
                <w:b/>
                <w:bCs/>
                <w:sz w:val="20"/>
                <w:szCs w:val="20"/>
              </w:rPr>
            </w:pPr>
            <w:r w:rsidRPr="000D52B3">
              <w:rPr>
                <w:b/>
                <w:bCs/>
                <w:sz w:val="20"/>
                <w:szCs w:val="20"/>
              </w:rPr>
              <w:t xml:space="preserve">    print('Calling the Pizza Company.\n')</w:t>
            </w:r>
          </w:p>
          <w:p w14:paraId="2F7599AB" w14:textId="77777777" w:rsidR="000D52B3" w:rsidRPr="000D52B3" w:rsidRDefault="000D52B3" w:rsidP="000D52B3">
            <w:pPr>
              <w:pStyle w:val="NoSpacing"/>
              <w:rPr>
                <w:b/>
                <w:bCs/>
                <w:sz w:val="20"/>
                <w:szCs w:val="20"/>
              </w:rPr>
            </w:pPr>
            <w:r w:rsidRPr="000D52B3">
              <w:rPr>
                <w:b/>
                <w:bCs/>
                <w:sz w:val="20"/>
                <w:szCs w:val="20"/>
              </w:rPr>
              <w:t xml:space="preserve">    loop.call_later(1, alarm)  # schedule another alarm</w:t>
            </w:r>
          </w:p>
          <w:p w14:paraId="4D94FD34" w14:textId="77777777" w:rsidR="000D52B3" w:rsidRPr="000D52B3" w:rsidRDefault="000D52B3" w:rsidP="000D52B3">
            <w:pPr>
              <w:pStyle w:val="NoSpacing"/>
              <w:rPr>
                <w:b/>
                <w:bCs/>
                <w:sz w:val="20"/>
                <w:szCs w:val="20"/>
              </w:rPr>
            </w:pPr>
          </w:p>
          <w:p w14:paraId="67C283B0" w14:textId="77777777" w:rsidR="000D52B3" w:rsidRPr="000D52B3" w:rsidRDefault="000D52B3" w:rsidP="000D52B3">
            <w:pPr>
              <w:pStyle w:val="NoSpacing"/>
              <w:rPr>
                <w:b/>
                <w:bCs/>
                <w:sz w:val="20"/>
                <w:szCs w:val="20"/>
              </w:rPr>
            </w:pPr>
            <w:r w:rsidRPr="000D52B3">
              <w:rPr>
                <w:b/>
                <w:bCs/>
                <w:sz w:val="20"/>
                <w:szCs w:val="20"/>
              </w:rPr>
              <w:t>def doorbell():  # handler for when the doorbell rings</w:t>
            </w:r>
          </w:p>
          <w:p w14:paraId="2C42E1F0" w14:textId="77777777" w:rsidR="000D52B3" w:rsidRPr="000D52B3" w:rsidRDefault="000D52B3" w:rsidP="000D52B3">
            <w:pPr>
              <w:pStyle w:val="NoSpacing"/>
              <w:rPr>
                <w:b/>
                <w:bCs/>
                <w:sz w:val="20"/>
                <w:szCs w:val="20"/>
              </w:rPr>
            </w:pPr>
            <w:r w:rsidRPr="000D52B3">
              <w:rPr>
                <w:b/>
                <w:bCs/>
                <w:sz w:val="20"/>
                <w:szCs w:val="20"/>
              </w:rPr>
              <w:t xml:space="preserve">    print('Ding Dong!')</w:t>
            </w:r>
          </w:p>
          <w:p w14:paraId="1CE2765A" w14:textId="77777777" w:rsidR="000D52B3" w:rsidRPr="000D52B3" w:rsidRDefault="000D52B3" w:rsidP="000D52B3">
            <w:pPr>
              <w:pStyle w:val="NoSpacing"/>
              <w:rPr>
                <w:b/>
                <w:bCs/>
                <w:sz w:val="20"/>
                <w:szCs w:val="20"/>
              </w:rPr>
            </w:pPr>
            <w:r w:rsidRPr="000D52B3">
              <w:rPr>
                <w:b/>
                <w:bCs/>
                <w:sz w:val="20"/>
                <w:szCs w:val="20"/>
              </w:rPr>
              <w:t xml:space="preserve">    time.sleep(3)</w:t>
            </w:r>
          </w:p>
          <w:p w14:paraId="36E31D15" w14:textId="77777777" w:rsidR="000D52B3" w:rsidRPr="000D52B3" w:rsidRDefault="000D52B3" w:rsidP="000D52B3">
            <w:pPr>
              <w:pStyle w:val="NoSpacing"/>
              <w:rPr>
                <w:b/>
                <w:bCs/>
                <w:sz w:val="20"/>
                <w:szCs w:val="20"/>
              </w:rPr>
            </w:pPr>
            <w:r w:rsidRPr="000D52B3">
              <w:rPr>
                <w:b/>
                <w:bCs/>
                <w:sz w:val="20"/>
                <w:szCs w:val="20"/>
              </w:rPr>
              <w:t xml:space="preserve">    print('Opening the door... "Thanks for bringing the pizza!"\n')</w:t>
            </w:r>
          </w:p>
          <w:p w14:paraId="41DF85EC" w14:textId="77777777" w:rsidR="000D52B3" w:rsidRPr="000D52B3" w:rsidRDefault="000D52B3" w:rsidP="000D52B3">
            <w:pPr>
              <w:pStyle w:val="NoSpacing"/>
              <w:rPr>
                <w:b/>
                <w:bCs/>
                <w:sz w:val="20"/>
                <w:szCs w:val="20"/>
              </w:rPr>
            </w:pPr>
            <w:r w:rsidRPr="000D52B3">
              <w:rPr>
                <w:b/>
                <w:bCs/>
                <w:sz w:val="20"/>
                <w:szCs w:val="20"/>
              </w:rPr>
              <w:lastRenderedPageBreak/>
              <w:t xml:space="preserve">    loop.stop()</w:t>
            </w:r>
          </w:p>
          <w:p w14:paraId="372179AA" w14:textId="77777777" w:rsidR="000D52B3" w:rsidRPr="000D52B3" w:rsidRDefault="000D52B3" w:rsidP="000D52B3">
            <w:pPr>
              <w:pStyle w:val="NoSpacing"/>
              <w:rPr>
                <w:b/>
                <w:bCs/>
                <w:sz w:val="20"/>
                <w:szCs w:val="20"/>
              </w:rPr>
            </w:pPr>
          </w:p>
          <w:p w14:paraId="1A453AD0" w14:textId="77777777" w:rsidR="000D52B3" w:rsidRPr="000D52B3" w:rsidRDefault="000D52B3" w:rsidP="000D52B3">
            <w:pPr>
              <w:pStyle w:val="NoSpacing"/>
              <w:rPr>
                <w:b/>
                <w:bCs/>
                <w:sz w:val="20"/>
                <w:szCs w:val="20"/>
              </w:rPr>
            </w:pPr>
            <w:r w:rsidRPr="000D52B3">
              <w:rPr>
                <w:b/>
                <w:bCs/>
                <w:sz w:val="20"/>
                <w:szCs w:val="20"/>
              </w:rPr>
              <w:t>def phonecall():  # handler for when the phone rings</w:t>
            </w:r>
          </w:p>
          <w:p w14:paraId="6CEDFF0C" w14:textId="77777777" w:rsidR="000D52B3" w:rsidRPr="000D52B3" w:rsidRDefault="000D52B3" w:rsidP="000D52B3">
            <w:pPr>
              <w:pStyle w:val="NoSpacing"/>
              <w:rPr>
                <w:b/>
                <w:bCs/>
                <w:sz w:val="20"/>
                <w:szCs w:val="20"/>
              </w:rPr>
            </w:pPr>
            <w:r w:rsidRPr="000D52B3">
              <w:rPr>
                <w:b/>
                <w:bCs/>
                <w:sz w:val="20"/>
                <w:szCs w:val="20"/>
              </w:rPr>
              <w:t xml:space="preserve">    print('Ring Ring!')</w:t>
            </w:r>
          </w:p>
          <w:p w14:paraId="015E6620" w14:textId="77777777" w:rsidR="000D52B3" w:rsidRPr="000D52B3" w:rsidRDefault="000D52B3" w:rsidP="000D52B3">
            <w:pPr>
              <w:pStyle w:val="NoSpacing"/>
              <w:rPr>
                <w:b/>
                <w:bCs/>
                <w:sz w:val="20"/>
                <w:szCs w:val="20"/>
              </w:rPr>
            </w:pPr>
            <w:r w:rsidRPr="000D52B3">
              <w:rPr>
                <w:b/>
                <w:bCs/>
                <w:sz w:val="20"/>
                <w:szCs w:val="20"/>
              </w:rPr>
              <w:t xml:space="preserve">    print('Answering the phone... "Hello! Who is this?"\n')</w:t>
            </w:r>
          </w:p>
          <w:p w14:paraId="1D80895B" w14:textId="77777777" w:rsidR="000D52B3" w:rsidRPr="000D52B3" w:rsidRDefault="000D52B3" w:rsidP="000D52B3">
            <w:pPr>
              <w:pStyle w:val="NoSpacing"/>
              <w:rPr>
                <w:b/>
                <w:bCs/>
                <w:sz w:val="20"/>
                <w:szCs w:val="20"/>
              </w:rPr>
            </w:pPr>
          </w:p>
          <w:p w14:paraId="67223695" w14:textId="77777777" w:rsidR="000D52B3" w:rsidRPr="000D52B3" w:rsidRDefault="000D52B3" w:rsidP="000D52B3">
            <w:pPr>
              <w:pStyle w:val="NoSpacing"/>
              <w:rPr>
                <w:b/>
                <w:bCs/>
                <w:sz w:val="20"/>
                <w:szCs w:val="20"/>
              </w:rPr>
            </w:pPr>
            <w:r w:rsidRPr="000D52B3">
              <w:rPr>
                <w:b/>
                <w:bCs/>
                <w:sz w:val="20"/>
                <w:szCs w:val="20"/>
              </w:rPr>
              <w:t>loop = asyncio.get_event_loop()</w:t>
            </w:r>
          </w:p>
          <w:p w14:paraId="2694E542" w14:textId="77777777" w:rsidR="000D52B3" w:rsidRPr="000D52B3" w:rsidRDefault="000D52B3" w:rsidP="000D52B3">
            <w:pPr>
              <w:pStyle w:val="NoSpacing"/>
              <w:rPr>
                <w:b/>
                <w:bCs/>
                <w:sz w:val="20"/>
                <w:szCs w:val="20"/>
              </w:rPr>
            </w:pPr>
            <w:r w:rsidRPr="000D52B3">
              <w:rPr>
                <w:b/>
                <w:bCs/>
                <w:sz w:val="20"/>
                <w:szCs w:val="20"/>
              </w:rPr>
              <w:t>loop.call_later(1, alarm)      # schedule initial alarm event</w:t>
            </w:r>
          </w:p>
          <w:p w14:paraId="392BDF28" w14:textId="77777777" w:rsidR="000D52B3" w:rsidRPr="000D52B3" w:rsidRDefault="000D52B3" w:rsidP="000D52B3">
            <w:pPr>
              <w:pStyle w:val="NoSpacing"/>
              <w:rPr>
                <w:b/>
                <w:bCs/>
                <w:sz w:val="20"/>
                <w:szCs w:val="20"/>
              </w:rPr>
            </w:pPr>
            <w:r w:rsidRPr="000D52B3">
              <w:rPr>
                <w:b/>
                <w:bCs/>
                <w:sz w:val="20"/>
                <w:szCs w:val="20"/>
              </w:rPr>
              <w:t>loop.call_later(4, doorbell)   # schedule doorbell event</w:t>
            </w:r>
          </w:p>
          <w:p w14:paraId="631CD4A0" w14:textId="77777777" w:rsidR="000D52B3" w:rsidRPr="000D52B3" w:rsidRDefault="000D52B3" w:rsidP="000D52B3">
            <w:pPr>
              <w:pStyle w:val="NoSpacing"/>
              <w:rPr>
                <w:b/>
                <w:bCs/>
                <w:sz w:val="20"/>
                <w:szCs w:val="20"/>
              </w:rPr>
            </w:pPr>
            <w:r w:rsidRPr="000D52B3">
              <w:rPr>
                <w:b/>
                <w:bCs/>
                <w:sz w:val="20"/>
                <w:szCs w:val="20"/>
              </w:rPr>
              <w:t>loop.call_later(5, phonecall)  # schedule phone call event</w:t>
            </w:r>
          </w:p>
          <w:p w14:paraId="6415E8D2" w14:textId="77777777" w:rsidR="000D52B3" w:rsidRPr="000D52B3" w:rsidRDefault="000D52B3" w:rsidP="000D52B3">
            <w:pPr>
              <w:pStyle w:val="NoSpacing"/>
              <w:rPr>
                <w:b/>
                <w:bCs/>
                <w:sz w:val="20"/>
                <w:szCs w:val="20"/>
              </w:rPr>
            </w:pPr>
          </w:p>
          <w:p w14:paraId="3791B34E" w14:textId="77777777" w:rsidR="000D52B3" w:rsidRPr="000D52B3" w:rsidRDefault="000D52B3" w:rsidP="000D52B3">
            <w:pPr>
              <w:pStyle w:val="NoSpacing"/>
              <w:rPr>
                <w:b/>
                <w:bCs/>
                <w:sz w:val="20"/>
                <w:szCs w:val="20"/>
              </w:rPr>
            </w:pPr>
            <w:r w:rsidRPr="000D52B3">
              <w:rPr>
                <w:b/>
                <w:bCs/>
                <w:sz w:val="20"/>
                <w:szCs w:val="20"/>
              </w:rPr>
              <w:t>print('Starting the event loop...\n')</w:t>
            </w:r>
          </w:p>
          <w:p w14:paraId="6B988A34" w14:textId="77777777" w:rsidR="000D52B3" w:rsidRPr="000D52B3" w:rsidRDefault="000D52B3" w:rsidP="000D52B3">
            <w:pPr>
              <w:pStyle w:val="NoSpacing"/>
              <w:rPr>
                <w:b/>
                <w:bCs/>
                <w:sz w:val="20"/>
                <w:szCs w:val="20"/>
              </w:rPr>
            </w:pPr>
            <w:r w:rsidRPr="000D52B3">
              <w:rPr>
                <w:b/>
                <w:bCs/>
                <w:sz w:val="20"/>
                <w:szCs w:val="20"/>
              </w:rPr>
              <w:t>loop.run_forever()  # run until stop() is called</w:t>
            </w:r>
          </w:p>
          <w:p w14:paraId="55FAE90C" w14:textId="77777777" w:rsidR="000D52B3" w:rsidRPr="000D52B3" w:rsidRDefault="000D52B3" w:rsidP="000D52B3">
            <w:pPr>
              <w:pStyle w:val="NoSpacing"/>
              <w:rPr>
                <w:b/>
                <w:bCs/>
                <w:sz w:val="20"/>
                <w:szCs w:val="20"/>
              </w:rPr>
            </w:pPr>
          </w:p>
          <w:p w14:paraId="15CB4A74" w14:textId="77777777" w:rsidR="000D52B3" w:rsidRPr="000D52B3" w:rsidRDefault="000D52B3" w:rsidP="000D52B3">
            <w:pPr>
              <w:pStyle w:val="NoSpacing"/>
              <w:rPr>
                <w:b/>
                <w:bCs/>
                <w:sz w:val="20"/>
                <w:szCs w:val="20"/>
              </w:rPr>
            </w:pPr>
            <w:r w:rsidRPr="000D52B3">
              <w:rPr>
                <w:b/>
                <w:bCs/>
                <w:sz w:val="20"/>
                <w:szCs w:val="20"/>
              </w:rPr>
              <w:t>print('The event loop stopped; closing it down.')</w:t>
            </w:r>
          </w:p>
          <w:p w14:paraId="3E4E2CA8" w14:textId="32F3F67E" w:rsidR="000D52B3" w:rsidRDefault="000D52B3" w:rsidP="000D52B3">
            <w:pPr>
              <w:pStyle w:val="NoSpacing"/>
            </w:pPr>
            <w:r w:rsidRPr="000D52B3">
              <w:rPr>
                <w:b/>
                <w:bCs/>
                <w:sz w:val="20"/>
                <w:szCs w:val="20"/>
              </w:rPr>
              <w:t>loop.close()</w:t>
            </w:r>
          </w:p>
        </w:tc>
      </w:tr>
    </w:tbl>
    <w:p w14:paraId="21A50141" w14:textId="32B545FB" w:rsidR="00E76238" w:rsidRDefault="00E76238" w:rsidP="00082043">
      <w:pPr>
        <w:pStyle w:val="Heading2"/>
      </w:pPr>
      <w:bookmarkStart w:id="142" w:name="_Toc208152629"/>
      <w:r>
        <w:t>COMMAND LINE ARGUMENT</w:t>
      </w:r>
      <w:bookmarkEnd w:id="142"/>
    </w:p>
    <w:p w14:paraId="17DB70AB" w14:textId="77777777" w:rsidR="00E76238" w:rsidRDefault="00E76238" w:rsidP="00E76238"/>
    <w:p w14:paraId="21258080" w14:textId="40C57FFF" w:rsidR="00911F70" w:rsidRDefault="00911F70" w:rsidP="00911F70">
      <w:pPr>
        <w:pStyle w:val="Heading3"/>
      </w:pPr>
      <w:bookmarkStart w:id="143" w:name="_Toc208152630"/>
      <w:r>
        <w:t>ARGPARSE</w:t>
      </w:r>
      <w:bookmarkEnd w:id="143"/>
    </w:p>
    <w:p w14:paraId="74ABC2F5" w14:textId="77777777" w:rsidR="001812A5" w:rsidRDefault="000A057F" w:rsidP="00A96F1D">
      <w:pPr>
        <w:pStyle w:val="NoSpacing"/>
        <w:numPr>
          <w:ilvl w:val="0"/>
          <w:numId w:val="248"/>
        </w:numPr>
      </w:pPr>
      <w:r w:rsidRPr="000A057F">
        <w:t xml:space="preserve">The argparse module is used to </w:t>
      </w:r>
      <w:r w:rsidRPr="000A057F">
        <w:rPr>
          <w:b/>
          <w:bCs/>
        </w:rPr>
        <w:t>parse command-line arguments</w:t>
      </w:r>
      <w:r w:rsidRPr="000A057F">
        <w:t xml:space="preserve">. </w:t>
      </w:r>
    </w:p>
    <w:p w14:paraId="73A00A61" w14:textId="4403DE57" w:rsidR="000A057F" w:rsidRDefault="000A057F" w:rsidP="00A96F1D">
      <w:pPr>
        <w:pStyle w:val="NoSpacing"/>
        <w:numPr>
          <w:ilvl w:val="0"/>
          <w:numId w:val="248"/>
        </w:numPr>
      </w:pPr>
      <w:r w:rsidRPr="000A057F">
        <w:t xml:space="preserve">It allows </w:t>
      </w:r>
      <w:r w:rsidR="001812A5">
        <w:t>us</w:t>
      </w:r>
      <w:r w:rsidRPr="000A057F">
        <w:t xml:space="preserve"> to write user-friendly command-line interfaces and automatically generates help and usage messages.</w:t>
      </w:r>
    </w:p>
    <w:tbl>
      <w:tblPr>
        <w:tblStyle w:val="TableGrid"/>
        <w:tblW w:w="0" w:type="auto"/>
        <w:tblLook w:val="04A0" w:firstRow="1" w:lastRow="0" w:firstColumn="1" w:lastColumn="0" w:noHBand="0" w:noVBand="1"/>
      </w:tblPr>
      <w:tblGrid>
        <w:gridCol w:w="5395"/>
        <w:gridCol w:w="5395"/>
      </w:tblGrid>
      <w:tr w:rsidR="00A96F1D" w14:paraId="21604337" w14:textId="77777777" w:rsidTr="00A96F1D">
        <w:trPr>
          <w:trHeight w:val="1410"/>
        </w:trPr>
        <w:tc>
          <w:tcPr>
            <w:tcW w:w="5395" w:type="dxa"/>
          </w:tcPr>
          <w:p w14:paraId="7F47B7E7" w14:textId="77777777" w:rsidR="00A96F1D" w:rsidRDefault="00A96F1D" w:rsidP="00A96F1D">
            <w:pPr>
              <w:pStyle w:val="ListParagraph"/>
              <w:numPr>
                <w:ilvl w:val="0"/>
                <w:numId w:val="248"/>
              </w:numPr>
              <w:rPr>
                <w:rFonts w:eastAsia="Times New Roman"/>
              </w:rPr>
            </w:pPr>
            <w:r w:rsidRPr="00A96F1D">
              <w:rPr>
                <w:rFonts w:eastAsia="Times New Roman"/>
              </w:rPr>
              <w:t xml:space="preserve">Imagine </w:t>
            </w:r>
            <w:r>
              <w:rPr>
                <w:rFonts w:eastAsia="Times New Roman"/>
              </w:rPr>
              <w:t>we</w:t>
            </w:r>
            <w:r w:rsidRPr="00A96F1D">
              <w:rPr>
                <w:rFonts w:eastAsia="Times New Roman"/>
              </w:rPr>
              <w:t xml:space="preserve"> create a Python script that prints a message. </w:t>
            </w:r>
            <w:r>
              <w:rPr>
                <w:rFonts w:eastAsia="Times New Roman"/>
              </w:rPr>
              <w:t>We</w:t>
            </w:r>
            <w:r w:rsidRPr="00A96F1D">
              <w:rPr>
                <w:rFonts w:eastAsia="Times New Roman"/>
              </w:rPr>
              <w:t xml:space="preserve"> want to choose what message to print without changing the code every time. </w:t>
            </w:r>
          </w:p>
          <w:p w14:paraId="67DBD5D9" w14:textId="0D2B29BA" w:rsidR="00A96F1D" w:rsidRPr="00A96F1D" w:rsidRDefault="00A96F1D" w:rsidP="00A96F1D">
            <w:pPr>
              <w:pStyle w:val="ListParagraph"/>
              <w:numPr>
                <w:ilvl w:val="0"/>
                <w:numId w:val="248"/>
              </w:numPr>
              <w:rPr>
                <w:rFonts w:eastAsia="Times New Roman"/>
              </w:rPr>
            </w:pPr>
            <w:r w:rsidRPr="00A96F1D">
              <w:rPr>
                <w:rFonts w:eastAsia="Times New Roman"/>
              </w:rPr>
              <w:t xml:space="preserve">argparse helps </w:t>
            </w:r>
            <w:r>
              <w:rPr>
                <w:rFonts w:eastAsia="Times New Roman"/>
              </w:rPr>
              <w:t>us</w:t>
            </w:r>
            <w:r w:rsidRPr="00A96F1D">
              <w:rPr>
                <w:rFonts w:eastAsia="Times New Roman"/>
              </w:rPr>
              <w:t xml:space="preserve"> do that by letting you pass values when running the script.</w:t>
            </w:r>
          </w:p>
          <w:p w14:paraId="32BEA71B" w14:textId="77777777" w:rsidR="00A96F1D" w:rsidRDefault="00A96F1D" w:rsidP="00A96F1D">
            <w:pPr>
              <w:rPr>
                <w:rFonts w:eastAsia="Times New Roman"/>
              </w:rPr>
            </w:pPr>
          </w:p>
        </w:tc>
        <w:tc>
          <w:tcPr>
            <w:tcW w:w="5395" w:type="dxa"/>
            <w:vMerge w:val="restart"/>
          </w:tcPr>
          <w:p w14:paraId="4753C494" w14:textId="77777777" w:rsidR="00A96F1D" w:rsidRPr="00A96F1D" w:rsidRDefault="00A96F1D" w:rsidP="00A96F1D">
            <w:pPr>
              <w:pStyle w:val="NoSpacing"/>
              <w:rPr>
                <w:b/>
                <w:bCs/>
                <w:sz w:val="20"/>
                <w:szCs w:val="20"/>
              </w:rPr>
            </w:pPr>
            <w:r w:rsidRPr="00A96F1D">
              <w:rPr>
                <w:b/>
                <w:bCs/>
                <w:sz w:val="20"/>
                <w:szCs w:val="20"/>
              </w:rPr>
              <w:t># greet.py</w:t>
            </w:r>
          </w:p>
          <w:p w14:paraId="73A9451E" w14:textId="77777777" w:rsidR="00A96F1D" w:rsidRPr="00A96F1D" w:rsidRDefault="00A96F1D" w:rsidP="00A96F1D">
            <w:pPr>
              <w:pStyle w:val="NoSpacing"/>
              <w:rPr>
                <w:b/>
                <w:bCs/>
                <w:sz w:val="20"/>
                <w:szCs w:val="20"/>
              </w:rPr>
            </w:pPr>
            <w:r w:rsidRPr="00A96F1D">
              <w:rPr>
                <w:b/>
                <w:bCs/>
                <w:sz w:val="20"/>
                <w:szCs w:val="20"/>
              </w:rPr>
              <w:t>import argparse</w:t>
            </w:r>
          </w:p>
          <w:p w14:paraId="3FCD8A8E" w14:textId="77777777" w:rsidR="00A96F1D" w:rsidRPr="00A96F1D" w:rsidRDefault="00A96F1D" w:rsidP="00A96F1D">
            <w:pPr>
              <w:pStyle w:val="NoSpacing"/>
              <w:rPr>
                <w:b/>
                <w:bCs/>
                <w:sz w:val="20"/>
                <w:szCs w:val="20"/>
              </w:rPr>
            </w:pPr>
          </w:p>
          <w:p w14:paraId="4B4950C3" w14:textId="77777777" w:rsidR="00A96F1D" w:rsidRPr="00A96F1D" w:rsidRDefault="00A96F1D" w:rsidP="00A96F1D">
            <w:pPr>
              <w:pStyle w:val="NoSpacing"/>
              <w:rPr>
                <w:b/>
                <w:bCs/>
                <w:sz w:val="20"/>
                <w:szCs w:val="20"/>
              </w:rPr>
            </w:pPr>
            <w:r w:rsidRPr="00A96F1D">
              <w:rPr>
                <w:b/>
                <w:bCs/>
                <w:sz w:val="20"/>
                <w:szCs w:val="20"/>
              </w:rPr>
              <w:t># Create parser</w:t>
            </w:r>
          </w:p>
          <w:p w14:paraId="56AC2740" w14:textId="77777777" w:rsidR="00A96F1D" w:rsidRPr="00A96F1D" w:rsidRDefault="00A96F1D" w:rsidP="00A96F1D">
            <w:pPr>
              <w:pStyle w:val="NoSpacing"/>
              <w:rPr>
                <w:b/>
                <w:bCs/>
                <w:sz w:val="20"/>
                <w:szCs w:val="20"/>
              </w:rPr>
            </w:pPr>
            <w:r w:rsidRPr="00A96F1D">
              <w:rPr>
                <w:b/>
                <w:bCs/>
                <w:sz w:val="20"/>
                <w:szCs w:val="20"/>
              </w:rPr>
              <w:t>parser = argparse.ArgumentParser(description="</w:t>
            </w:r>
            <w:r w:rsidRPr="00CD6794">
              <w:rPr>
                <w:b/>
                <w:bCs/>
                <w:color w:val="FF0000"/>
                <w:sz w:val="20"/>
                <w:szCs w:val="20"/>
              </w:rPr>
              <w:t>Say hello to someone</w:t>
            </w:r>
            <w:r w:rsidRPr="00A96F1D">
              <w:rPr>
                <w:b/>
                <w:bCs/>
                <w:sz w:val="20"/>
                <w:szCs w:val="20"/>
              </w:rPr>
              <w:t>.")</w:t>
            </w:r>
          </w:p>
          <w:p w14:paraId="256A96FF" w14:textId="77777777" w:rsidR="00A96F1D" w:rsidRPr="00A96F1D" w:rsidRDefault="00A96F1D" w:rsidP="00A96F1D">
            <w:pPr>
              <w:pStyle w:val="NoSpacing"/>
              <w:rPr>
                <w:b/>
                <w:bCs/>
                <w:sz w:val="20"/>
                <w:szCs w:val="20"/>
              </w:rPr>
            </w:pPr>
          </w:p>
          <w:p w14:paraId="052F78D3" w14:textId="77777777" w:rsidR="00A96F1D" w:rsidRPr="00A96F1D" w:rsidRDefault="00A96F1D" w:rsidP="00A96F1D">
            <w:pPr>
              <w:pStyle w:val="NoSpacing"/>
              <w:rPr>
                <w:b/>
                <w:bCs/>
                <w:sz w:val="20"/>
                <w:szCs w:val="20"/>
              </w:rPr>
            </w:pPr>
            <w:r w:rsidRPr="00A96F1D">
              <w:rPr>
                <w:b/>
                <w:bCs/>
                <w:sz w:val="20"/>
                <w:szCs w:val="20"/>
              </w:rPr>
              <w:t># Add argument</w:t>
            </w:r>
          </w:p>
          <w:p w14:paraId="093AF55F" w14:textId="77777777" w:rsidR="00A96F1D" w:rsidRPr="00A96F1D" w:rsidRDefault="00A96F1D" w:rsidP="00A96F1D">
            <w:pPr>
              <w:pStyle w:val="NoSpacing"/>
              <w:rPr>
                <w:b/>
                <w:bCs/>
                <w:sz w:val="20"/>
                <w:szCs w:val="20"/>
              </w:rPr>
            </w:pPr>
            <w:r w:rsidRPr="00A96F1D">
              <w:rPr>
                <w:b/>
                <w:bCs/>
                <w:sz w:val="20"/>
                <w:szCs w:val="20"/>
              </w:rPr>
              <w:t>parser.add_argument("name", help="</w:t>
            </w:r>
            <w:r w:rsidRPr="00CD6794">
              <w:rPr>
                <w:b/>
                <w:bCs/>
                <w:color w:val="FF0000"/>
                <w:sz w:val="20"/>
                <w:szCs w:val="20"/>
              </w:rPr>
              <w:t>Name of the person</w:t>
            </w:r>
            <w:r w:rsidRPr="00A96F1D">
              <w:rPr>
                <w:b/>
                <w:bCs/>
                <w:sz w:val="20"/>
                <w:szCs w:val="20"/>
              </w:rPr>
              <w:t>")</w:t>
            </w:r>
          </w:p>
          <w:p w14:paraId="35E3F243" w14:textId="77777777" w:rsidR="00A96F1D" w:rsidRPr="00A96F1D" w:rsidRDefault="00A96F1D" w:rsidP="00A96F1D">
            <w:pPr>
              <w:pStyle w:val="NoSpacing"/>
              <w:rPr>
                <w:b/>
                <w:bCs/>
                <w:sz w:val="20"/>
                <w:szCs w:val="20"/>
              </w:rPr>
            </w:pPr>
          </w:p>
          <w:p w14:paraId="04D1C963" w14:textId="77777777" w:rsidR="00A96F1D" w:rsidRPr="00A96F1D" w:rsidRDefault="00A96F1D" w:rsidP="00A96F1D">
            <w:pPr>
              <w:pStyle w:val="NoSpacing"/>
              <w:rPr>
                <w:b/>
                <w:bCs/>
                <w:sz w:val="20"/>
                <w:szCs w:val="20"/>
              </w:rPr>
            </w:pPr>
            <w:r w:rsidRPr="00A96F1D">
              <w:rPr>
                <w:b/>
                <w:bCs/>
                <w:sz w:val="20"/>
                <w:szCs w:val="20"/>
              </w:rPr>
              <w:t># Parse arguments</w:t>
            </w:r>
          </w:p>
          <w:p w14:paraId="7F2794A8" w14:textId="77777777" w:rsidR="00A96F1D" w:rsidRPr="00A96F1D" w:rsidRDefault="00A96F1D" w:rsidP="00A96F1D">
            <w:pPr>
              <w:pStyle w:val="NoSpacing"/>
              <w:rPr>
                <w:b/>
                <w:bCs/>
                <w:sz w:val="20"/>
                <w:szCs w:val="20"/>
              </w:rPr>
            </w:pPr>
            <w:r w:rsidRPr="00A96F1D">
              <w:rPr>
                <w:b/>
                <w:bCs/>
                <w:sz w:val="20"/>
                <w:szCs w:val="20"/>
              </w:rPr>
              <w:t>args = parser.parse_args()</w:t>
            </w:r>
          </w:p>
          <w:p w14:paraId="2C7EEBFD" w14:textId="77777777" w:rsidR="00A96F1D" w:rsidRPr="00A96F1D" w:rsidRDefault="00A96F1D" w:rsidP="00A96F1D">
            <w:pPr>
              <w:pStyle w:val="NoSpacing"/>
              <w:rPr>
                <w:b/>
                <w:bCs/>
                <w:sz w:val="20"/>
                <w:szCs w:val="20"/>
              </w:rPr>
            </w:pPr>
          </w:p>
          <w:p w14:paraId="1C302599" w14:textId="77777777" w:rsidR="00A96F1D" w:rsidRPr="00A96F1D" w:rsidRDefault="00A96F1D" w:rsidP="00A96F1D">
            <w:pPr>
              <w:pStyle w:val="NoSpacing"/>
              <w:rPr>
                <w:b/>
                <w:bCs/>
                <w:sz w:val="20"/>
                <w:szCs w:val="20"/>
              </w:rPr>
            </w:pPr>
            <w:r w:rsidRPr="00A96F1D">
              <w:rPr>
                <w:b/>
                <w:bCs/>
                <w:sz w:val="20"/>
                <w:szCs w:val="20"/>
              </w:rPr>
              <w:t># Use the argument</w:t>
            </w:r>
          </w:p>
          <w:p w14:paraId="571D7D64" w14:textId="0CFB4D79" w:rsidR="00A96F1D" w:rsidRPr="00A96F1D" w:rsidRDefault="00A96F1D" w:rsidP="00A96F1D">
            <w:pPr>
              <w:pStyle w:val="NoSpacing"/>
              <w:rPr>
                <w:b/>
                <w:bCs/>
                <w:sz w:val="20"/>
                <w:szCs w:val="20"/>
              </w:rPr>
            </w:pPr>
            <w:r w:rsidRPr="00A96F1D">
              <w:rPr>
                <w:b/>
                <w:bCs/>
                <w:sz w:val="20"/>
                <w:szCs w:val="20"/>
              </w:rPr>
              <w:t>print(f"Hello, {</w:t>
            </w:r>
            <w:hyperlink r:id="rId61" w:history="1">
              <w:r w:rsidRPr="00A96F1D">
                <w:rPr>
                  <w:rStyle w:val="Hyperlink"/>
                  <w:b/>
                  <w:bCs/>
                  <w:color w:val="auto"/>
                  <w:sz w:val="20"/>
                  <w:szCs w:val="20"/>
                  <w:u w:val="none"/>
                </w:rPr>
                <w:t>args.name</w:t>
              </w:r>
            </w:hyperlink>
            <w:r w:rsidRPr="00A96F1D">
              <w:rPr>
                <w:b/>
                <w:bCs/>
                <w:sz w:val="20"/>
                <w:szCs w:val="20"/>
              </w:rPr>
              <w:t>}!")</w:t>
            </w:r>
          </w:p>
        </w:tc>
      </w:tr>
      <w:tr w:rsidR="00A96F1D" w14:paraId="35E78D7A" w14:textId="77777777" w:rsidTr="00A96F1D">
        <w:trPr>
          <w:trHeight w:val="2235"/>
        </w:trPr>
        <w:tc>
          <w:tcPr>
            <w:tcW w:w="5395" w:type="dxa"/>
          </w:tcPr>
          <w:p w14:paraId="1A432205" w14:textId="7B838976" w:rsidR="00A96F1D" w:rsidRPr="00A96F1D" w:rsidRDefault="00A96F1D" w:rsidP="00A96F1D">
            <w:pPr>
              <w:pStyle w:val="NoSpacing"/>
            </w:pPr>
            <w:r>
              <w:t xml:space="preserve">COMMAND: </w:t>
            </w:r>
            <w:r w:rsidRPr="00A96F1D">
              <w:rPr>
                <w:b/>
                <w:bCs/>
              </w:rPr>
              <w:t>python greet.py Alice</w:t>
            </w:r>
          </w:p>
          <w:p w14:paraId="59034120" w14:textId="03281080" w:rsidR="00A96F1D" w:rsidRPr="00A96F1D" w:rsidRDefault="00A96F1D" w:rsidP="00A96F1D">
            <w:pPr>
              <w:pStyle w:val="NoSpacing"/>
            </w:pPr>
            <w:r w:rsidRPr="00A96F1D">
              <w:t>Output:Hello, Alice!</w:t>
            </w:r>
          </w:p>
          <w:p w14:paraId="639F2650" w14:textId="77777777" w:rsidR="00A96F1D" w:rsidRPr="00A96F1D" w:rsidRDefault="00A96F1D" w:rsidP="00A96F1D">
            <w:pPr>
              <w:rPr>
                <w:rFonts w:eastAsia="Times New Roman"/>
              </w:rPr>
            </w:pPr>
          </w:p>
        </w:tc>
        <w:tc>
          <w:tcPr>
            <w:tcW w:w="5395" w:type="dxa"/>
            <w:vMerge/>
          </w:tcPr>
          <w:p w14:paraId="6B8DB1B6" w14:textId="77777777" w:rsidR="00A96F1D" w:rsidRPr="00A96F1D" w:rsidRDefault="00A96F1D" w:rsidP="00A96F1D">
            <w:pPr>
              <w:pStyle w:val="NoSpacing"/>
              <w:rPr>
                <w:b/>
                <w:bCs/>
                <w:sz w:val="20"/>
                <w:szCs w:val="20"/>
              </w:rPr>
            </w:pPr>
          </w:p>
        </w:tc>
      </w:tr>
      <w:tr w:rsidR="00A96F1D" w14:paraId="2D0E4057" w14:textId="77777777" w:rsidTr="00A96F1D">
        <w:trPr>
          <w:trHeight w:val="2235"/>
        </w:trPr>
        <w:tc>
          <w:tcPr>
            <w:tcW w:w="5395" w:type="dxa"/>
          </w:tcPr>
          <w:p w14:paraId="15F255B3" w14:textId="77777777" w:rsidR="00A96F1D" w:rsidRPr="00A96F1D" w:rsidRDefault="00A96F1D" w:rsidP="00A96F1D">
            <w:pPr>
              <w:pStyle w:val="NoSpacing"/>
              <w:rPr>
                <w:b/>
                <w:bCs/>
                <w:sz w:val="20"/>
                <w:szCs w:val="20"/>
              </w:rPr>
            </w:pPr>
            <w:r w:rsidRPr="00A96F1D">
              <w:rPr>
                <w:b/>
                <w:bCs/>
                <w:sz w:val="20"/>
                <w:szCs w:val="20"/>
              </w:rPr>
              <w:t># greet_optional.py</w:t>
            </w:r>
          </w:p>
          <w:p w14:paraId="0CCE67A8" w14:textId="77777777" w:rsidR="00A96F1D" w:rsidRPr="00A96F1D" w:rsidRDefault="00A96F1D" w:rsidP="00A96F1D">
            <w:pPr>
              <w:pStyle w:val="NoSpacing"/>
              <w:rPr>
                <w:b/>
                <w:bCs/>
                <w:sz w:val="20"/>
                <w:szCs w:val="20"/>
              </w:rPr>
            </w:pPr>
            <w:r w:rsidRPr="00A96F1D">
              <w:rPr>
                <w:b/>
                <w:bCs/>
                <w:sz w:val="20"/>
                <w:szCs w:val="20"/>
              </w:rPr>
              <w:t>import argparse</w:t>
            </w:r>
          </w:p>
          <w:p w14:paraId="656B5146" w14:textId="77777777" w:rsidR="00A96F1D" w:rsidRPr="00A96F1D" w:rsidRDefault="00A96F1D" w:rsidP="00A96F1D">
            <w:pPr>
              <w:pStyle w:val="NoSpacing"/>
              <w:rPr>
                <w:b/>
                <w:bCs/>
                <w:sz w:val="20"/>
                <w:szCs w:val="20"/>
              </w:rPr>
            </w:pPr>
          </w:p>
          <w:p w14:paraId="6119E1F0" w14:textId="77777777" w:rsidR="00A96F1D" w:rsidRPr="00A96F1D" w:rsidRDefault="00A96F1D" w:rsidP="00A96F1D">
            <w:pPr>
              <w:pStyle w:val="NoSpacing"/>
              <w:rPr>
                <w:b/>
                <w:bCs/>
                <w:sz w:val="20"/>
                <w:szCs w:val="20"/>
              </w:rPr>
            </w:pPr>
            <w:r w:rsidRPr="00A96F1D">
              <w:rPr>
                <w:b/>
                <w:bCs/>
                <w:sz w:val="20"/>
                <w:szCs w:val="20"/>
              </w:rPr>
              <w:t>parser = argparse.ArgumentParser()</w:t>
            </w:r>
          </w:p>
          <w:p w14:paraId="38FDA987" w14:textId="77777777" w:rsidR="00A96F1D" w:rsidRPr="00A96F1D" w:rsidRDefault="00A96F1D" w:rsidP="00A96F1D">
            <w:pPr>
              <w:pStyle w:val="NoSpacing"/>
              <w:rPr>
                <w:b/>
                <w:bCs/>
                <w:sz w:val="20"/>
                <w:szCs w:val="20"/>
              </w:rPr>
            </w:pPr>
            <w:r w:rsidRPr="00A96F1D">
              <w:rPr>
                <w:b/>
                <w:bCs/>
                <w:sz w:val="20"/>
                <w:szCs w:val="20"/>
              </w:rPr>
              <w:t>parser.add_argument("--name", default="world", help="Name to greet")</w:t>
            </w:r>
          </w:p>
          <w:p w14:paraId="765D64C0" w14:textId="77777777" w:rsidR="00A96F1D" w:rsidRPr="00A96F1D" w:rsidRDefault="00A96F1D" w:rsidP="00A96F1D">
            <w:pPr>
              <w:pStyle w:val="NoSpacing"/>
              <w:rPr>
                <w:b/>
                <w:bCs/>
                <w:sz w:val="20"/>
                <w:szCs w:val="20"/>
              </w:rPr>
            </w:pPr>
            <w:r w:rsidRPr="00A96F1D">
              <w:rPr>
                <w:b/>
                <w:bCs/>
                <w:sz w:val="20"/>
                <w:szCs w:val="20"/>
              </w:rPr>
              <w:t>args = parser.parse_args()</w:t>
            </w:r>
          </w:p>
          <w:p w14:paraId="77EF093D" w14:textId="77777777" w:rsidR="00A96F1D" w:rsidRPr="00A96F1D" w:rsidRDefault="00A96F1D" w:rsidP="00A96F1D">
            <w:pPr>
              <w:pStyle w:val="NoSpacing"/>
              <w:rPr>
                <w:b/>
                <w:bCs/>
                <w:sz w:val="20"/>
                <w:szCs w:val="20"/>
              </w:rPr>
            </w:pPr>
          </w:p>
          <w:p w14:paraId="28427427" w14:textId="77777777" w:rsidR="00A96F1D" w:rsidRPr="00A96F1D" w:rsidRDefault="00A96F1D" w:rsidP="00A96F1D">
            <w:pPr>
              <w:pStyle w:val="NoSpacing"/>
              <w:rPr>
                <w:b/>
                <w:bCs/>
                <w:sz w:val="20"/>
                <w:szCs w:val="20"/>
              </w:rPr>
            </w:pPr>
            <w:r w:rsidRPr="00A96F1D">
              <w:rPr>
                <w:b/>
                <w:bCs/>
                <w:sz w:val="20"/>
                <w:szCs w:val="20"/>
              </w:rPr>
              <w:t>print(f"Hello, {</w:t>
            </w:r>
            <w:hyperlink r:id="rId62" w:history="1">
              <w:r w:rsidRPr="00A96F1D">
                <w:rPr>
                  <w:rStyle w:val="Hyperlink"/>
                  <w:rFonts w:eastAsia="Times New Roman"/>
                  <w:b/>
                  <w:bCs/>
                  <w:sz w:val="20"/>
                  <w:szCs w:val="20"/>
                </w:rPr>
                <w:t>args.name</w:t>
              </w:r>
            </w:hyperlink>
            <w:r w:rsidRPr="00A96F1D">
              <w:rPr>
                <w:b/>
                <w:bCs/>
                <w:sz w:val="20"/>
                <w:szCs w:val="20"/>
              </w:rPr>
              <w:t>}!")</w:t>
            </w:r>
          </w:p>
          <w:p w14:paraId="186ED3E9" w14:textId="77777777" w:rsidR="00A96F1D" w:rsidRPr="00A96F1D" w:rsidRDefault="00A96F1D" w:rsidP="00A96F1D">
            <w:pPr>
              <w:pStyle w:val="NoSpacing"/>
            </w:pPr>
          </w:p>
          <w:p w14:paraId="4BF7F8E2" w14:textId="77777777" w:rsidR="00A96F1D" w:rsidRDefault="00A96F1D" w:rsidP="00A96F1D">
            <w:pPr>
              <w:pStyle w:val="NoSpacing"/>
            </w:pPr>
          </w:p>
        </w:tc>
        <w:tc>
          <w:tcPr>
            <w:tcW w:w="5395" w:type="dxa"/>
          </w:tcPr>
          <w:p w14:paraId="76F3C95F" w14:textId="77777777" w:rsidR="00CD6794" w:rsidRPr="00CD6794" w:rsidRDefault="00CD6794" w:rsidP="00CD6794">
            <w:pPr>
              <w:pStyle w:val="NoSpacing"/>
              <w:numPr>
                <w:ilvl w:val="0"/>
                <w:numId w:val="249"/>
              </w:numPr>
            </w:pPr>
            <w:r w:rsidRPr="00CD6794">
              <w:t>The </w:t>
            </w:r>
            <w:r w:rsidRPr="00CD6794">
              <w:rPr>
                <w:b/>
                <w:bCs/>
              </w:rPr>
              <w:t>--name</w:t>
            </w:r>
            <w:r w:rsidRPr="00CD6794">
              <w:t> argument is a named (optional) argument because it starts with --.</w:t>
            </w:r>
          </w:p>
          <w:p w14:paraId="01812E16" w14:textId="77777777" w:rsidR="00CD6794" w:rsidRPr="00CD6794" w:rsidRDefault="00CD6794" w:rsidP="00CD6794">
            <w:pPr>
              <w:pStyle w:val="NoSpacing"/>
              <w:numPr>
                <w:ilvl w:val="0"/>
                <w:numId w:val="249"/>
              </w:numPr>
            </w:pPr>
            <w:r w:rsidRPr="00CD6794">
              <w:t>The presence of default="world" means that if the user does not provide --name when running the script, the value "world" will be used automatically.</w:t>
            </w:r>
          </w:p>
          <w:p w14:paraId="53D1BD1C" w14:textId="77777777" w:rsidR="00CD6794" w:rsidRPr="00CD6794" w:rsidRDefault="00CD6794" w:rsidP="00CD6794">
            <w:pPr>
              <w:pStyle w:val="NoSpacing"/>
              <w:numPr>
                <w:ilvl w:val="0"/>
                <w:numId w:val="249"/>
              </w:numPr>
            </w:pPr>
            <w:r w:rsidRPr="00CD6794">
              <w:t>If it were a required argument, you would need to specify required=True.</w:t>
            </w:r>
          </w:p>
          <w:p w14:paraId="3385FBCE" w14:textId="77777777" w:rsidR="00CD6794" w:rsidRDefault="00CD6794" w:rsidP="00A96F1D">
            <w:pPr>
              <w:pStyle w:val="NoSpacing"/>
              <w:rPr>
                <w:b/>
                <w:bCs/>
              </w:rPr>
            </w:pPr>
          </w:p>
          <w:p w14:paraId="26669092" w14:textId="72F170EC" w:rsidR="00A96F1D" w:rsidRPr="00A96F1D" w:rsidRDefault="00A96F1D" w:rsidP="00A96F1D">
            <w:pPr>
              <w:pStyle w:val="NoSpacing"/>
              <w:rPr>
                <w:b/>
                <w:bCs/>
              </w:rPr>
            </w:pPr>
            <w:r w:rsidRPr="00A96F1D">
              <w:rPr>
                <w:b/>
                <w:bCs/>
              </w:rPr>
              <w:t xml:space="preserve">TO RUN </w:t>
            </w:r>
          </w:p>
          <w:p w14:paraId="6BF1BA69" w14:textId="77777777" w:rsidR="00A96F1D" w:rsidRPr="00A96F1D" w:rsidRDefault="00A96F1D" w:rsidP="00A96F1D">
            <w:pPr>
              <w:pStyle w:val="NoSpacing"/>
            </w:pPr>
            <w:r w:rsidRPr="00A96F1D">
              <w:t>python greet_optional.py</w:t>
            </w:r>
          </w:p>
          <w:p w14:paraId="3264E28D" w14:textId="77777777" w:rsidR="00A96F1D" w:rsidRPr="00A96F1D" w:rsidRDefault="00A96F1D" w:rsidP="00A96F1D">
            <w:pPr>
              <w:pStyle w:val="NoSpacing"/>
            </w:pPr>
            <w:r w:rsidRPr="00A96F1D">
              <w:rPr>
                <w:rFonts w:ascii="Segoe UI Emoji" w:hAnsi="Segoe UI Emoji" w:cs="Segoe UI Emoji"/>
              </w:rPr>
              <w:t>➡️</w:t>
            </w:r>
            <w:r w:rsidRPr="00A96F1D">
              <w:t xml:space="preserve"> Hello, world!</w:t>
            </w:r>
          </w:p>
          <w:p w14:paraId="28A25C0D" w14:textId="77777777" w:rsidR="00A96F1D" w:rsidRPr="00A96F1D" w:rsidRDefault="00A96F1D" w:rsidP="00A96F1D">
            <w:pPr>
              <w:pStyle w:val="NoSpacing"/>
            </w:pPr>
            <w:r w:rsidRPr="00A96F1D">
              <w:t>or</w:t>
            </w:r>
          </w:p>
          <w:p w14:paraId="087BFD28" w14:textId="77777777" w:rsidR="00A96F1D" w:rsidRPr="00A96F1D" w:rsidRDefault="00A96F1D" w:rsidP="00A96F1D">
            <w:pPr>
              <w:pStyle w:val="NoSpacing"/>
            </w:pPr>
            <w:r w:rsidRPr="00A96F1D">
              <w:t>python greet_optional.py --name Alice</w:t>
            </w:r>
          </w:p>
          <w:p w14:paraId="2CB4356B" w14:textId="77777777" w:rsidR="00A96F1D" w:rsidRPr="00A96F1D" w:rsidRDefault="00A96F1D" w:rsidP="00A96F1D">
            <w:pPr>
              <w:pStyle w:val="NoSpacing"/>
            </w:pPr>
            <w:r w:rsidRPr="00A96F1D">
              <w:rPr>
                <w:rFonts w:ascii="Segoe UI Emoji" w:hAnsi="Segoe UI Emoji" w:cs="Segoe UI Emoji"/>
              </w:rPr>
              <w:t>➡️</w:t>
            </w:r>
            <w:r w:rsidRPr="00A96F1D">
              <w:t xml:space="preserve"> Hello, Alice!</w:t>
            </w:r>
          </w:p>
          <w:p w14:paraId="0313E393" w14:textId="77777777" w:rsidR="00A96F1D" w:rsidRPr="00A96F1D" w:rsidRDefault="00A96F1D" w:rsidP="00A96F1D">
            <w:pPr>
              <w:pStyle w:val="NoSpacing"/>
              <w:rPr>
                <w:b/>
                <w:bCs/>
                <w:sz w:val="20"/>
                <w:szCs w:val="20"/>
              </w:rPr>
            </w:pPr>
          </w:p>
        </w:tc>
      </w:tr>
      <w:tr w:rsidR="00CD6794" w14:paraId="39D4F34C" w14:textId="77777777" w:rsidTr="0016278E">
        <w:trPr>
          <w:trHeight w:val="2235"/>
        </w:trPr>
        <w:tc>
          <w:tcPr>
            <w:tcW w:w="10790" w:type="dxa"/>
            <w:gridSpan w:val="2"/>
          </w:tcPr>
          <w:p w14:paraId="7AD9473F" w14:textId="00A4A210" w:rsidR="00CD6794" w:rsidRPr="00CD6794" w:rsidRDefault="00CD6794" w:rsidP="00CD6794">
            <w:pPr>
              <w:pStyle w:val="NoSpacing"/>
              <w:jc w:val="center"/>
              <w:rPr>
                <w:b/>
                <w:bCs/>
              </w:rPr>
            </w:pPr>
            <w:r w:rsidRPr="00CD6794">
              <w:rPr>
                <w:b/>
                <w:bCs/>
              </w:rPr>
              <w:lastRenderedPageBreak/>
              <w:t>python .\</w:t>
            </w:r>
            <w:r w:rsidRPr="00A96F1D">
              <w:rPr>
                <w:b/>
                <w:bCs/>
              </w:rPr>
              <w:t xml:space="preserve"> greet</w:t>
            </w:r>
            <w:r w:rsidRPr="00CD6794">
              <w:rPr>
                <w:b/>
                <w:bCs/>
              </w:rPr>
              <w:t>.py --help</w:t>
            </w:r>
          </w:p>
          <w:p w14:paraId="5A36CE1B" w14:textId="6986A23C" w:rsidR="00CD6794" w:rsidRDefault="00CD6794" w:rsidP="00CD6794">
            <w:pPr>
              <w:pStyle w:val="NoSpacing"/>
              <w:numPr>
                <w:ilvl w:val="0"/>
                <w:numId w:val="250"/>
              </w:numPr>
            </w:pPr>
            <w:r>
              <w:t>When the code is executed with –help – it will show up the “help” text in the command line</w:t>
            </w:r>
          </w:p>
          <w:p w14:paraId="481029DC" w14:textId="6117697D" w:rsidR="00CD6794" w:rsidRDefault="00CD6794" w:rsidP="00CD6794">
            <w:pPr>
              <w:pStyle w:val="NoSpacing"/>
            </w:pPr>
            <w:r>
              <w:t xml:space="preserve">usage: </w:t>
            </w:r>
            <w:r w:rsidRPr="00A96F1D">
              <w:rPr>
                <w:b/>
                <w:bCs/>
              </w:rPr>
              <w:t>greet</w:t>
            </w:r>
            <w:r>
              <w:t>.py [-h] [--name NAME]</w:t>
            </w:r>
          </w:p>
          <w:p w14:paraId="2F22BBDB" w14:textId="77777777" w:rsidR="00CD6794" w:rsidRDefault="00CD6794" w:rsidP="00CD6794">
            <w:pPr>
              <w:pStyle w:val="NoSpacing"/>
            </w:pPr>
          </w:p>
          <w:p w14:paraId="628D9FB7" w14:textId="77777777" w:rsidR="00CD6794" w:rsidRDefault="00CD6794" w:rsidP="00CD6794">
            <w:pPr>
              <w:pStyle w:val="NoSpacing"/>
            </w:pPr>
            <w:r>
              <w:t>Say Hello to someone</w:t>
            </w:r>
          </w:p>
          <w:p w14:paraId="6E35238B" w14:textId="77777777" w:rsidR="00CD6794" w:rsidRDefault="00CD6794" w:rsidP="00CD6794">
            <w:pPr>
              <w:pStyle w:val="NoSpacing"/>
            </w:pPr>
          </w:p>
          <w:p w14:paraId="07A17333" w14:textId="77777777" w:rsidR="00CD6794" w:rsidRDefault="00CD6794" w:rsidP="00CD6794">
            <w:pPr>
              <w:pStyle w:val="NoSpacing"/>
            </w:pPr>
            <w:r>
              <w:t>options:</w:t>
            </w:r>
          </w:p>
          <w:p w14:paraId="57CD2DFD" w14:textId="77777777" w:rsidR="00CD6794" w:rsidRDefault="00CD6794" w:rsidP="00CD6794">
            <w:pPr>
              <w:pStyle w:val="NoSpacing"/>
            </w:pPr>
            <w:r>
              <w:t xml:space="preserve">  -h, --help   show this help message and exit</w:t>
            </w:r>
          </w:p>
          <w:p w14:paraId="351D2303" w14:textId="756A212B" w:rsidR="00CD6794" w:rsidRPr="00CD6794" w:rsidRDefault="00CD6794" w:rsidP="00CD6794">
            <w:pPr>
              <w:pStyle w:val="NoSpacing"/>
            </w:pPr>
            <w:r>
              <w:t xml:space="preserve">  --name NAME  name of the person</w:t>
            </w:r>
          </w:p>
        </w:tc>
      </w:tr>
    </w:tbl>
    <w:p w14:paraId="38B8D45C" w14:textId="7F87FEC8" w:rsidR="00A96F1D" w:rsidRDefault="00874C73" w:rsidP="00874C73">
      <w:pPr>
        <w:pStyle w:val="Heading4"/>
      </w:pPr>
      <w:r w:rsidRPr="00874C73">
        <w:t>TYPES OF COMMAND-LINE ARGUMENTS</w:t>
      </w:r>
    </w:p>
    <w:p w14:paraId="4EE4EFA0" w14:textId="77777777" w:rsidR="00874C73" w:rsidRPr="00874C73" w:rsidRDefault="00874C73" w:rsidP="00874C73">
      <w:pPr>
        <w:pStyle w:val="NoSpacing"/>
      </w:pPr>
    </w:p>
    <w:tbl>
      <w:tblPr>
        <w:tblStyle w:val="TableGrid"/>
        <w:tblW w:w="0" w:type="auto"/>
        <w:tblLook w:val="04A0" w:firstRow="1" w:lastRow="0" w:firstColumn="1" w:lastColumn="0" w:noHBand="0" w:noVBand="1"/>
      </w:tblPr>
      <w:tblGrid>
        <w:gridCol w:w="5568"/>
        <w:gridCol w:w="25"/>
        <w:gridCol w:w="5197"/>
      </w:tblGrid>
      <w:tr w:rsidR="005812D4" w14:paraId="0A0B18A8" w14:textId="48C453BF" w:rsidTr="005812D4">
        <w:trPr>
          <w:trHeight w:val="2870"/>
        </w:trPr>
        <w:tc>
          <w:tcPr>
            <w:tcW w:w="5593" w:type="dxa"/>
            <w:gridSpan w:val="2"/>
          </w:tcPr>
          <w:p w14:paraId="4EE4854F" w14:textId="17496A96" w:rsidR="005812D4" w:rsidRPr="00874C73" w:rsidRDefault="005812D4" w:rsidP="00874C73">
            <w:pPr>
              <w:pStyle w:val="NoSpacing"/>
              <w:rPr>
                <w:b/>
                <w:bCs/>
                <w:color w:val="C00000"/>
              </w:rPr>
            </w:pPr>
            <w:r w:rsidRPr="00874C73">
              <w:rPr>
                <w:b/>
                <w:bCs/>
                <w:color w:val="C00000"/>
              </w:rPr>
              <w:t>1</w:t>
            </w:r>
            <w:r w:rsidR="00CD6794" w:rsidRPr="00874C73">
              <w:rPr>
                <w:b/>
                <w:bCs/>
                <w:color w:val="C00000"/>
              </w:rPr>
              <w:t>. POSITIONAL ARGUMENTS (REQUIRED)</w:t>
            </w:r>
          </w:p>
          <w:p w14:paraId="2FDB1206" w14:textId="77777777" w:rsidR="005812D4" w:rsidRPr="00874C73" w:rsidRDefault="005812D4" w:rsidP="00874C73">
            <w:pPr>
              <w:pStyle w:val="NoSpacing"/>
              <w:rPr>
                <w:b/>
                <w:bCs/>
                <w:sz w:val="20"/>
                <w:szCs w:val="20"/>
              </w:rPr>
            </w:pPr>
            <w:r w:rsidRPr="00874C73">
              <w:rPr>
                <w:b/>
                <w:bCs/>
                <w:sz w:val="20"/>
                <w:szCs w:val="20"/>
              </w:rPr>
              <w:t>These must be passed in the exact order.</w:t>
            </w:r>
          </w:p>
          <w:p w14:paraId="024F405B" w14:textId="77777777" w:rsidR="005812D4" w:rsidRPr="00874C73" w:rsidRDefault="005812D4" w:rsidP="00874C73">
            <w:pPr>
              <w:pStyle w:val="NoSpacing"/>
              <w:rPr>
                <w:b/>
                <w:bCs/>
                <w:sz w:val="20"/>
                <w:szCs w:val="20"/>
              </w:rPr>
            </w:pPr>
            <w:r w:rsidRPr="00874C73">
              <w:rPr>
                <w:b/>
                <w:bCs/>
                <w:sz w:val="20"/>
                <w:szCs w:val="20"/>
              </w:rPr>
              <w:t># example1.py</w:t>
            </w:r>
          </w:p>
          <w:p w14:paraId="3564A42C" w14:textId="77777777" w:rsidR="005812D4" w:rsidRPr="00874C73" w:rsidRDefault="005812D4" w:rsidP="00874C73">
            <w:pPr>
              <w:pStyle w:val="NoSpacing"/>
              <w:rPr>
                <w:b/>
                <w:bCs/>
                <w:sz w:val="20"/>
                <w:szCs w:val="20"/>
              </w:rPr>
            </w:pPr>
            <w:r w:rsidRPr="00874C73">
              <w:rPr>
                <w:b/>
                <w:bCs/>
                <w:sz w:val="20"/>
                <w:szCs w:val="20"/>
              </w:rPr>
              <w:t>import argparse</w:t>
            </w:r>
          </w:p>
          <w:p w14:paraId="70FAFFE7" w14:textId="77777777" w:rsidR="005812D4" w:rsidRPr="00874C73" w:rsidRDefault="005812D4" w:rsidP="00874C73">
            <w:pPr>
              <w:pStyle w:val="NoSpacing"/>
              <w:rPr>
                <w:b/>
                <w:bCs/>
                <w:sz w:val="20"/>
                <w:szCs w:val="20"/>
              </w:rPr>
            </w:pPr>
          </w:p>
          <w:p w14:paraId="6838428B" w14:textId="77777777" w:rsidR="005812D4" w:rsidRPr="00874C73" w:rsidRDefault="005812D4" w:rsidP="00874C73">
            <w:pPr>
              <w:pStyle w:val="NoSpacing"/>
              <w:rPr>
                <w:b/>
                <w:bCs/>
                <w:sz w:val="20"/>
                <w:szCs w:val="20"/>
              </w:rPr>
            </w:pPr>
            <w:r w:rsidRPr="00874C73">
              <w:rPr>
                <w:b/>
                <w:bCs/>
                <w:sz w:val="20"/>
                <w:szCs w:val="20"/>
              </w:rPr>
              <w:t>parser = argparse.ArgumentParser(description="Add two numbers")</w:t>
            </w:r>
          </w:p>
          <w:p w14:paraId="515DB1A0" w14:textId="77777777" w:rsidR="005812D4" w:rsidRPr="00874C73" w:rsidRDefault="005812D4" w:rsidP="00874C73">
            <w:pPr>
              <w:pStyle w:val="NoSpacing"/>
              <w:rPr>
                <w:b/>
                <w:bCs/>
                <w:sz w:val="20"/>
                <w:szCs w:val="20"/>
              </w:rPr>
            </w:pPr>
            <w:r w:rsidRPr="00874C73">
              <w:rPr>
                <w:b/>
                <w:bCs/>
                <w:sz w:val="20"/>
                <w:szCs w:val="20"/>
              </w:rPr>
              <w:t>parser.add_argument("x", type=int, help="First number")</w:t>
            </w:r>
          </w:p>
          <w:p w14:paraId="12742CE1" w14:textId="77777777" w:rsidR="005812D4" w:rsidRPr="00874C73" w:rsidRDefault="005812D4" w:rsidP="00874C73">
            <w:pPr>
              <w:pStyle w:val="NoSpacing"/>
              <w:rPr>
                <w:b/>
                <w:bCs/>
                <w:sz w:val="20"/>
                <w:szCs w:val="20"/>
              </w:rPr>
            </w:pPr>
            <w:r w:rsidRPr="00874C73">
              <w:rPr>
                <w:b/>
                <w:bCs/>
                <w:sz w:val="20"/>
                <w:szCs w:val="20"/>
              </w:rPr>
              <w:t>parser.add_argument("y", type=int, help="Second number")</w:t>
            </w:r>
          </w:p>
          <w:p w14:paraId="0DEA80D8" w14:textId="77777777" w:rsidR="005812D4" w:rsidRPr="00874C73" w:rsidRDefault="005812D4" w:rsidP="00874C73">
            <w:pPr>
              <w:pStyle w:val="NoSpacing"/>
              <w:rPr>
                <w:b/>
                <w:bCs/>
                <w:sz w:val="20"/>
                <w:szCs w:val="20"/>
              </w:rPr>
            </w:pPr>
          </w:p>
          <w:p w14:paraId="785D8E6B" w14:textId="77777777" w:rsidR="005812D4" w:rsidRPr="00874C73" w:rsidRDefault="005812D4" w:rsidP="00874C73">
            <w:pPr>
              <w:pStyle w:val="NoSpacing"/>
              <w:rPr>
                <w:b/>
                <w:bCs/>
                <w:sz w:val="20"/>
                <w:szCs w:val="20"/>
              </w:rPr>
            </w:pPr>
            <w:r w:rsidRPr="00874C73">
              <w:rPr>
                <w:b/>
                <w:bCs/>
                <w:sz w:val="20"/>
                <w:szCs w:val="20"/>
              </w:rPr>
              <w:t>args = parser.parse_args()</w:t>
            </w:r>
          </w:p>
          <w:p w14:paraId="0E3E608F" w14:textId="7BCEE842" w:rsidR="005812D4" w:rsidRDefault="005812D4" w:rsidP="005812D4">
            <w:pPr>
              <w:pStyle w:val="NoSpacing"/>
            </w:pPr>
            <w:r w:rsidRPr="00874C73">
              <w:rPr>
                <w:b/>
                <w:bCs/>
                <w:sz w:val="20"/>
                <w:szCs w:val="20"/>
              </w:rPr>
              <w:t>print("Sum:", args.x + args.y)</w:t>
            </w:r>
          </w:p>
        </w:tc>
        <w:tc>
          <w:tcPr>
            <w:tcW w:w="5197" w:type="dxa"/>
          </w:tcPr>
          <w:p w14:paraId="5DD6CA73" w14:textId="77777777" w:rsidR="005812D4" w:rsidRPr="00874C73" w:rsidRDefault="005812D4" w:rsidP="005812D4">
            <w:pPr>
              <w:pStyle w:val="NoSpacing"/>
            </w:pPr>
            <w:r w:rsidRPr="00874C73">
              <w:t>python example1.py 5 10</w:t>
            </w:r>
          </w:p>
          <w:p w14:paraId="14217479" w14:textId="77777777" w:rsidR="005812D4" w:rsidRPr="00874C73" w:rsidRDefault="005812D4" w:rsidP="005812D4">
            <w:pPr>
              <w:pStyle w:val="NoSpacing"/>
            </w:pPr>
            <w:r w:rsidRPr="00874C73">
              <w:t>Output: Sum: 15</w:t>
            </w:r>
          </w:p>
          <w:p w14:paraId="2ECD9750" w14:textId="77777777" w:rsidR="005812D4" w:rsidRDefault="005812D4" w:rsidP="005812D4">
            <w:pPr>
              <w:pStyle w:val="NoSpacing"/>
            </w:pPr>
          </w:p>
        </w:tc>
      </w:tr>
      <w:tr w:rsidR="005812D4" w14:paraId="6DBE67D0" w14:textId="27F6D651" w:rsidTr="005812D4">
        <w:trPr>
          <w:trHeight w:val="2780"/>
        </w:trPr>
        <w:tc>
          <w:tcPr>
            <w:tcW w:w="5593" w:type="dxa"/>
            <w:gridSpan w:val="2"/>
          </w:tcPr>
          <w:p w14:paraId="1A0B5E07" w14:textId="31724301" w:rsidR="005812D4" w:rsidRPr="00874C73" w:rsidRDefault="005812D4" w:rsidP="005812D4">
            <w:pPr>
              <w:pStyle w:val="NoSpacing"/>
              <w:rPr>
                <w:b/>
                <w:bCs/>
              </w:rPr>
            </w:pPr>
            <w:r w:rsidRPr="00874C73">
              <w:rPr>
                <w:b/>
                <w:bCs/>
              </w:rPr>
              <w:t xml:space="preserve">2. </w:t>
            </w:r>
            <w:r w:rsidR="00CD6794" w:rsidRPr="00CD6794">
              <w:rPr>
                <w:b/>
                <w:bCs/>
                <w:color w:val="C00000"/>
              </w:rPr>
              <w:t>OPTIONAL ARGUMENTS (NOT REQUIRED, HAVE DEFAULTS)</w:t>
            </w:r>
          </w:p>
          <w:p w14:paraId="4122F06F" w14:textId="77777777" w:rsidR="005812D4" w:rsidRPr="00874C73" w:rsidRDefault="005812D4" w:rsidP="005812D4">
            <w:pPr>
              <w:pStyle w:val="NoSpacing"/>
              <w:rPr>
                <w:b/>
                <w:bCs/>
                <w:sz w:val="20"/>
                <w:szCs w:val="20"/>
              </w:rPr>
            </w:pPr>
            <w:r w:rsidRPr="00874C73">
              <w:rPr>
                <w:b/>
                <w:bCs/>
                <w:sz w:val="20"/>
                <w:szCs w:val="20"/>
              </w:rPr>
              <w:t># example2.py</w:t>
            </w:r>
          </w:p>
          <w:p w14:paraId="746EAD82" w14:textId="77777777" w:rsidR="005812D4" w:rsidRPr="00874C73" w:rsidRDefault="005812D4" w:rsidP="005812D4">
            <w:pPr>
              <w:pStyle w:val="NoSpacing"/>
              <w:rPr>
                <w:b/>
                <w:bCs/>
                <w:sz w:val="20"/>
                <w:szCs w:val="20"/>
              </w:rPr>
            </w:pPr>
            <w:r w:rsidRPr="00874C73">
              <w:rPr>
                <w:b/>
                <w:bCs/>
                <w:sz w:val="20"/>
                <w:szCs w:val="20"/>
              </w:rPr>
              <w:t>import argparse</w:t>
            </w:r>
          </w:p>
          <w:p w14:paraId="5503569A" w14:textId="77777777" w:rsidR="005812D4" w:rsidRPr="00874C73" w:rsidRDefault="005812D4" w:rsidP="005812D4">
            <w:pPr>
              <w:pStyle w:val="NoSpacing"/>
              <w:rPr>
                <w:b/>
                <w:bCs/>
                <w:sz w:val="20"/>
                <w:szCs w:val="20"/>
              </w:rPr>
            </w:pPr>
          </w:p>
          <w:p w14:paraId="7C1E2DE1" w14:textId="77777777" w:rsidR="005812D4" w:rsidRPr="00874C73" w:rsidRDefault="005812D4" w:rsidP="005812D4">
            <w:pPr>
              <w:pStyle w:val="NoSpacing"/>
              <w:rPr>
                <w:b/>
                <w:bCs/>
                <w:sz w:val="20"/>
                <w:szCs w:val="20"/>
              </w:rPr>
            </w:pPr>
            <w:r w:rsidRPr="00874C73">
              <w:rPr>
                <w:b/>
                <w:bCs/>
                <w:sz w:val="20"/>
                <w:szCs w:val="20"/>
              </w:rPr>
              <w:t>parser = argparse.ArgumentParser()</w:t>
            </w:r>
          </w:p>
          <w:p w14:paraId="2CD30C12" w14:textId="77777777" w:rsidR="005812D4" w:rsidRPr="00874C73" w:rsidRDefault="005812D4" w:rsidP="005812D4">
            <w:pPr>
              <w:pStyle w:val="NoSpacing"/>
              <w:rPr>
                <w:b/>
                <w:bCs/>
                <w:sz w:val="20"/>
                <w:szCs w:val="20"/>
              </w:rPr>
            </w:pPr>
            <w:r w:rsidRPr="00874C73">
              <w:rPr>
                <w:b/>
                <w:bCs/>
                <w:sz w:val="20"/>
                <w:szCs w:val="20"/>
              </w:rPr>
              <w:t>parser.add_argument("--greeting", help="Greeting word", default="Hello")</w:t>
            </w:r>
          </w:p>
          <w:p w14:paraId="3782E7C8" w14:textId="77777777" w:rsidR="005812D4" w:rsidRPr="00874C73" w:rsidRDefault="005812D4" w:rsidP="005812D4">
            <w:pPr>
              <w:pStyle w:val="NoSpacing"/>
              <w:rPr>
                <w:b/>
                <w:bCs/>
                <w:sz w:val="20"/>
                <w:szCs w:val="20"/>
              </w:rPr>
            </w:pPr>
            <w:r w:rsidRPr="00874C73">
              <w:rPr>
                <w:b/>
                <w:bCs/>
                <w:sz w:val="20"/>
                <w:szCs w:val="20"/>
              </w:rPr>
              <w:t>parser.add_argument("--name", help="Name to greet", default="World")</w:t>
            </w:r>
          </w:p>
          <w:p w14:paraId="64584EE8" w14:textId="77777777" w:rsidR="005812D4" w:rsidRPr="00874C73" w:rsidRDefault="005812D4" w:rsidP="005812D4">
            <w:pPr>
              <w:pStyle w:val="NoSpacing"/>
              <w:rPr>
                <w:b/>
                <w:bCs/>
                <w:sz w:val="20"/>
                <w:szCs w:val="20"/>
              </w:rPr>
            </w:pPr>
            <w:r w:rsidRPr="00874C73">
              <w:rPr>
                <w:b/>
                <w:bCs/>
                <w:sz w:val="20"/>
                <w:szCs w:val="20"/>
              </w:rPr>
              <w:t>args = parser.parse_args()</w:t>
            </w:r>
          </w:p>
          <w:p w14:paraId="3B70B437" w14:textId="38E77A53" w:rsidR="005812D4" w:rsidRPr="005812D4" w:rsidRDefault="005812D4" w:rsidP="005812D4">
            <w:pPr>
              <w:pStyle w:val="NoSpacing"/>
              <w:rPr>
                <w:b/>
                <w:bCs/>
                <w:sz w:val="20"/>
                <w:szCs w:val="20"/>
              </w:rPr>
            </w:pPr>
            <w:r w:rsidRPr="00874C73">
              <w:rPr>
                <w:b/>
                <w:bCs/>
                <w:sz w:val="20"/>
                <w:szCs w:val="20"/>
              </w:rPr>
              <w:t>print(f"{args.greeting}, {</w:t>
            </w:r>
            <w:hyperlink r:id="rId63" w:history="1">
              <w:r w:rsidRPr="00874C73">
                <w:rPr>
                  <w:b/>
                  <w:bCs/>
                  <w:sz w:val="20"/>
                  <w:szCs w:val="20"/>
                </w:rPr>
                <w:t>args.name</w:t>
              </w:r>
            </w:hyperlink>
            <w:r w:rsidRPr="00874C73">
              <w:rPr>
                <w:b/>
                <w:bCs/>
                <w:sz w:val="20"/>
                <w:szCs w:val="20"/>
              </w:rPr>
              <w:t>}!")</w:t>
            </w:r>
          </w:p>
        </w:tc>
        <w:tc>
          <w:tcPr>
            <w:tcW w:w="5197" w:type="dxa"/>
          </w:tcPr>
          <w:p w14:paraId="6AF0CEF7" w14:textId="77777777" w:rsidR="005812D4" w:rsidRPr="00874C73" w:rsidRDefault="005812D4" w:rsidP="005812D4">
            <w:pPr>
              <w:pStyle w:val="NoSpacing"/>
            </w:pPr>
            <w:r w:rsidRPr="00874C73">
              <w:t>python example2.py</w:t>
            </w:r>
          </w:p>
          <w:p w14:paraId="3340D6DD" w14:textId="77777777" w:rsidR="005812D4" w:rsidRPr="00874C73" w:rsidRDefault="005812D4" w:rsidP="005812D4">
            <w:pPr>
              <w:pStyle w:val="NoSpacing"/>
            </w:pPr>
            <w:r w:rsidRPr="00874C73">
              <w:rPr>
                <w:rFonts w:ascii="Segoe UI Emoji" w:hAnsi="Segoe UI Emoji" w:cs="Segoe UI Emoji"/>
              </w:rPr>
              <w:t>➡️</w:t>
            </w:r>
            <w:r w:rsidRPr="00874C73">
              <w:t xml:space="preserve"> Hello, World!</w:t>
            </w:r>
          </w:p>
          <w:p w14:paraId="597F9CF2" w14:textId="77777777" w:rsidR="005812D4" w:rsidRPr="00874C73" w:rsidRDefault="005812D4" w:rsidP="005812D4">
            <w:pPr>
              <w:pStyle w:val="NoSpacing"/>
            </w:pPr>
            <w:r w:rsidRPr="00874C73">
              <w:t>python example2.py --name Alice --greeting Hi</w:t>
            </w:r>
          </w:p>
          <w:p w14:paraId="0FB4E6C1" w14:textId="77777777" w:rsidR="005812D4" w:rsidRPr="00874C73" w:rsidRDefault="005812D4" w:rsidP="005812D4">
            <w:pPr>
              <w:pStyle w:val="NoSpacing"/>
            </w:pPr>
            <w:r w:rsidRPr="00874C73">
              <w:rPr>
                <w:rFonts w:ascii="Segoe UI Emoji" w:hAnsi="Segoe UI Emoji" w:cs="Segoe UI Emoji"/>
              </w:rPr>
              <w:t>➡️</w:t>
            </w:r>
            <w:r w:rsidRPr="00874C73">
              <w:t xml:space="preserve"> Hi, Alice!</w:t>
            </w:r>
          </w:p>
          <w:p w14:paraId="4388A6F6" w14:textId="77777777" w:rsidR="005812D4" w:rsidRPr="00874C73" w:rsidRDefault="005812D4" w:rsidP="005812D4">
            <w:pPr>
              <w:pStyle w:val="NoSpacing"/>
            </w:pPr>
          </w:p>
        </w:tc>
      </w:tr>
      <w:tr w:rsidR="005812D4" w14:paraId="31139E05" w14:textId="339B2690" w:rsidTr="005812D4">
        <w:trPr>
          <w:trHeight w:val="3140"/>
        </w:trPr>
        <w:tc>
          <w:tcPr>
            <w:tcW w:w="5568" w:type="dxa"/>
          </w:tcPr>
          <w:p w14:paraId="58E82C91" w14:textId="70FDDA15" w:rsidR="005812D4" w:rsidRPr="00874C73" w:rsidRDefault="005812D4" w:rsidP="005812D4">
            <w:pPr>
              <w:pStyle w:val="NoSpacing"/>
              <w:rPr>
                <w:b/>
                <w:bCs/>
              </w:rPr>
            </w:pPr>
            <w:r w:rsidRPr="00874C73">
              <w:rPr>
                <w:b/>
                <w:bCs/>
              </w:rPr>
              <w:t xml:space="preserve">3. </w:t>
            </w:r>
            <w:r w:rsidR="00CD6794" w:rsidRPr="00874C73">
              <w:rPr>
                <w:b/>
                <w:bCs/>
                <w:color w:val="C00000"/>
              </w:rPr>
              <w:t>BOOLEAN FLAGS (JUST TOGGLE THEM ON/OFF)</w:t>
            </w:r>
          </w:p>
          <w:p w14:paraId="5E0290F6" w14:textId="77777777" w:rsidR="005812D4" w:rsidRPr="00874C73" w:rsidRDefault="005812D4" w:rsidP="005812D4">
            <w:pPr>
              <w:pStyle w:val="NoSpacing"/>
              <w:rPr>
                <w:b/>
                <w:bCs/>
                <w:sz w:val="20"/>
                <w:szCs w:val="20"/>
              </w:rPr>
            </w:pPr>
            <w:r w:rsidRPr="00874C73">
              <w:rPr>
                <w:b/>
                <w:bCs/>
                <w:sz w:val="20"/>
                <w:szCs w:val="20"/>
              </w:rPr>
              <w:t># example3.py</w:t>
            </w:r>
          </w:p>
          <w:p w14:paraId="238028DA" w14:textId="77777777" w:rsidR="005812D4" w:rsidRPr="00874C73" w:rsidRDefault="005812D4" w:rsidP="005812D4">
            <w:pPr>
              <w:pStyle w:val="NoSpacing"/>
              <w:rPr>
                <w:b/>
                <w:bCs/>
                <w:sz w:val="20"/>
                <w:szCs w:val="20"/>
              </w:rPr>
            </w:pPr>
            <w:r w:rsidRPr="00874C73">
              <w:rPr>
                <w:b/>
                <w:bCs/>
                <w:sz w:val="20"/>
                <w:szCs w:val="20"/>
              </w:rPr>
              <w:t>import argparse</w:t>
            </w:r>
          </w:p>
          <w:p w14:paraId="06ABF3DD" w14:textId="77777777" w:rsidR="005812D4" w:rsidRPr="00874C73" w:rsidRDefault="005812D4" w:rsidP="005812D4">
            <w:pPr>
              <w:pStyle w:val="NoSpacing"/>
              <w:rPr>
                <w:b/>
                <w:bCs/>
                <w:sz w:val="20"/>
                <w:szCs w:val="20"/>
              </w:rPr>
            </w:pPr>
          </w:p>
          <w:p w14:paraId="0DB70F66" w14:textId="77777777" w:rsidR="005812D4" w:rsidRPr="00874C73" w:rsidRDefault="005812D4" w:rsidP="005812D4">
            <w:pPr>
              <w:pStyle w:val="NoSpacing"/>
              <w:rPr>
                <w:b/>
                <w:bCs/>
                <w:sz w:val="20"/>
                <w:szCs w:val="20"/>
              </w:rPr>
            </w:pPr>
            <w:r w:rsidRPr="00874C73">
              <w:rPr>
                <w:b/>
                <w:bCs/>
                <w:sz w:val="20"/>
                <w:szCs w:val="20"/>
              </w:rPr>
              <w:t>parser = argparse.ArgumentParser()</w:t>
            </w:r>
          </w:p>
          <w:p w14:paraId="42D672AD" w14:textId="77777777" w:rsidR="005812D4" w:rsidRPr="00874C73" w:rsidRDefault="005812D4" w:rsidP="005812D4">
            <w:pPr>
              <w:pStyle w:val="NoSpacing"/>
              <w:rPr>
                <w:b/>
                <w:bCs/>
                <w:sz w:val="20"/>
                <w:szCs w:val="20"/>
              </w:rPr>
            </w:pPr>
            <w:r w:rsidRPr="00874C73">
              <w:rPr>
                <w:b/>
                <w:bCs/>
                <w:sz w:val="20"/>
                <w:szCs w:val="20"/>
              </w:rPr>
              <w:t>parser.add_argument("--shout", action="store_true", help="Shout the greeting")</w:t>
            </w:r>
          </w:p>
          <w:p w14:paraId="37FA40A6" w14:textId="77777777" w:rsidR="005812D4" w:rsidRPr="00874C73" w:rsidRDefault="005812D4" w:rsidP="005812D4">
            <w:pPr>
              <w:pStyle w:val="NoSpacing"/>
              <w:rPr>
                <w:b/>
                <w:bCs/>
                <w:sz w:val="20"/>
                <w:szCs w:val="20"/>
              </w:rPr>
            </w:pPr>
          </w:p>
          <w:p w14:paraId="168EE611" w14:textId="77777777" w:rsidR="005812D4" w:rsidRPr="00874C73" w:rsidRDefault="005812D4" w:rsidP="005812D4">
            <w:pPr>
              <w:pStyle w:val="NoSpacing"/>
              <w:rPr>
                <w:b/>
                <w:bCs/>
                <w:sz w:val="20"/>
                <w:szCs w:val="20"/>
              </w:rPr>
            </w:pPr>
            <w:r w:rsidRPr="00874C73">
              <w:rPr>
                <w:b/>
                <w:bCs/>
                <w:sz w:val="20"/>
                <w:szCs w:val="20"/>
              </w:rPr>
              <w:t>args = parser.parse_args()</w:t>
            </w:r>
          </w:p>
          <w:p w14:paraId="03A86A3B" w14:textId="77777777" w:rsidR="005812D4" w:rsidRPr="00874C73" w:rsidRDefault="005812D4" w:rsidP="005812D4">
            <w:pPr>
              <w:pStyle w:val="NoSpacing"/>
              <w:rPr>
                <w:b/>
                <w:bCs/>
                <w:sz w:val="20"/>
                <w:szCs w:val="20"/>
              </w:rPr>
            </w:pPr>
            <w:r w:rsidRPr="00874C73">
              <w:rPr>
                <w:b/>
                <w:bCs/>
                <w:sz w:val="20"/>
                <w:szCs w:val="20"/>
              </w:rPr>
              <w:t>message = "Hello, there!"</w:t>
            </w:r>
          </w:p>
          <w:p w14:paraId="6F000FFB" w14:textId="77777777" w:rsidR="005812D4" w:rsidRPr="00874C73" w:rsidRDefault="005812D4" w:rsidP="005812D4">
            <w:pPr>
              <w:pStyle w:val="NoSpacing"/>
              <w:rPr>
                <w:b/>
                <w:bCs/>
                <w:sz w:val="20"/>
                <w:szCs w:val="20"/>
              </w:rPr>
            </w:pPr>
            <w:r w:rsidRPr="00874C73">
              <w:rPr>
                <w:b/>
                <w:bCs/>
                <w:sz w:val="20"/>
                <w:szCs w:val="20"/>
              </w:rPr>
              <w:t>if args.shout:</w:t>
            </w:r>
          </w:p>
          <w:p w14:paraId="70720A01" w14:textId="77777777" w:rsidR="005812D4" w:rsidRPr="00874C73" w:rsidRDefault="005812D4" w:rsidP="005812D4">
            <w:pPr>
              <w:pStyle w:val="NoSpacing"/>
              <w:rPr>
                <w:b/>
                <w:bCs/>
                <w:sz w:val="20"/>
                <w:szCs w:val="20"/>
              </w:rPr>
            </w:pPr>
            <w:r w:rsidRPr="00874C73">
              <w:rPr>
                <w:b/>
                <w:bCs/>
                <w:sz w:val="20"/>
                <w:szCs w:val="20"/>
              </w:rPr>
              <w:t xml:space="preserve">    message = message.upper()</w:t>
            </w:r>
          </w:p>
          <w:p w14:paraId="315BFD5D" w14:textId="285FF43C" w:rsidR="005812D4" w:rsidRPr="005812D4" w:rsidRDefault="005812D4" w:rsidP="005812D4">
            <w:pPr>
              <w:pStyle w:val="NoSpacing"/>
              <w:rPr>
                <w:b/>
                <w:bCs/>
                <w:sz w:val="20"/>
                <w:szCs w:val="20"/>
              </w:rPr>
            </w:pPr>
            <w:r w:rsidRPr="00874C73">
              <w:rPr>
                <w:b/>
                <w:bCs/>
                <w:sz w:val="20"/>
                <w:szCs w:val="20"/>
              </w:rPr>
              <w:t>print(message)</w:t>
            </w:r>
          </w:p>
        </w:tc>
        <w:tc>
          <w:tcPr>
            <w:tcW w:w="5222" w:type="dxa"/>
            <w:gridSpan w:val="2"/>
          </w:tcPr>
          <w:p w14:paraId="395F3A76" w14:textId="77777777" w:rsidR="005812D4" w:rsidRPr="00874C73" w:rsidRDefault="005812D4" w:rsidP="005812D4">
            <w:pPr>
              <w:pStyle w:val="NoSpacing"/>
            </w:pPr>
            <w:r w:rsidRPr="00874C73">
              <w:t>python example3.py</w:t>
            </w:r>
          </w:p>
          <w:p w14:paraId="15528A13" w14:textId="77777777" w:rsidR="005812D4" w:rsidRPr="00874C73" w:rsidRDefault="005812D4" w:rsidP="005812D4">
            <w:pPr>
              <w:pStyle w:val="NoSpacing"/>
            </w:pPr>
            <w:r w:rsidRPr="00874C73">
              <w:rPr>
                <w:rFonts w:ascii="Segoe UI Emoji" w:hAnsi="Segoe UI Emoji" w:cs="Segoe UI Emoji"/>
              </w:rPr>
              <w:t>➡️</w:t>
            </w:r>
            <w:r w:rsidRPr="00874C73">
              <w:t xml:space="preserve"> Hello, there!</w:t>
            </w:r>
          </w:p>
          <w:p w14:paraId="1A87C024" w14:textId="77777777" w:rsidR="005812D4" w:rsidRPr="00874C73" w:rsidRDefault="005812D4" w:rsidP="005812D4">
            <w:pPr>
              <w:pStyle w:val="NoSpacing"/>
            </w:pPr>
            <w:r w:rsidRPr="00874C73">
              <w:t>python example3.py --shout</w:t>
            </w:r>
          </w:p>
          <w:p w14:paraId="64E2D242" w14:textId="77777777" w:rsidR="005812D4" w:rsidRPr="00874C73" w:rsidRDefault="005812D4" w:rsidP="005812D4">
            <w:pPr>
              <w:pStyle w:val="NoSpacing"/>
            </w:pPr>
            <w:r w:rsidRPr="00874C73">
              <w:rPr>
                <w:rFonts w:ascii="Segoe UI Emoji" w:hAnsi="Segoe UI Emoji" w:cs="Segoe UI Emoji"/>
              </w:rPr>
              <w:t>➡️</w:t>
            </w:r>
            <w:r w:rsidRPr="00874C73">
              <w:t xml:space="preserve"> HELLO, THERE!</w:t>
            </w:r>
          </w:p>
          <w:p w14:paraId="6474D6F2" w14:textId="77777777" w:rsidR="005812D4" w:rsidRDefault="005812D4" w:rsidP="005812D4">
            <w:pPr>
              <w:pStyle w:val="NoSpacing"/>
            </w:pPr>
          </w:p>
          <w:p w14:paraId="00825F85" w14:textId="77777777" w:rsidR="002C2F46" w:rsidRPr="002C2F46" w:rsidRDefault="002C2F46" w:rsidP="002C2F46">
            <w:pPr>
              <w:pStyle w:val="NoSpacing"/>
              <w:numPr>
                <w:ilvl w:val="0"/>
                <w:numId w:val="251"/>
              </w:numPr>
            </w:pPr>
            <w:r w:rsidRPr="002C2F46">
              <w:t>action="store_true" means:</w:t>
            </w:r>
          </w:p>
          <w:p w14:paraId="24973461" w14:textId="32093D22" w:rsidR="002C2F46" w:rsidRPr="002C2F46" w:rsidRDefault="002C2F46" w:rsidP="002C2F46">
            <w:pPr>
              <w:pStyle w:val="NoSpacing"/>
              <w:numPr>
                <w:ilvl w:val="1"/>
                <w:numId w:val="251"/>
              </w:numPr>
            </w:pPr>
            <w:r w:rsidRPr="002C2F46">
              <w:t>If --</w:t>
            </w:r>
            <w:r w:rsidRPr="00874C73">
              <w:rPr>
                <w:b/>
                <w:bCs/>
                <w:sz w:val="20"/>
                <w:szCs w:val="20"/>
              </w:rPr>
              <w:t xml:space="preserve"> shout</w:t>
            </w:r>
            <w:r w:rsidRPr="002C2F46">
              <w:t xml:space="preserve"> is </w:t>
            </w:r>
            <w:r w:rsidRPr="002C2F46">
              <w:rPr>
                <w:b/>
                <w:bCs/>
              </w:rPr>
              <w:t>included</w:t>
            </w:r>
            <w:r w:rsidRPr="002C2F46">
              <w:t> on the command line, the value will be True.</w:t>
            </w:r>
          </w:p>
          <w:p w14:paraId="57C13685" w14:textId="1A0435A9" w:rsidR="002C2F46" w:rsidRPr="002C2F46" w:rsidRDefault="002C2F46" w:rsidP="002C2F46">
            <w:pPr>
              <w:pStyle w:val="NoSpacing"/>
              <w:numPr>
                <w:ilvl w:val="1"/>
                <w:numId w:val="251"/>
              </w:numPr>
            </w:pPr>
            <w:r w:rsidRPr="002C2F46">
              <w:t>If --</w:t>
            </w:r>
            <w:r w:rsidRPr="00874C73">
              <w:rPr>
                <w:b/>
                <w:bCs/>
                <w:sz w:val="20"/>
                <w:szCs w:val="20"/>
              </w:rPr>
              <w:t xml:space="preserve"> shout</w:t>
            </w:r>
            <w:r w:rsidRPr="002C2F46">
              <w:t xml:space="preserve"> is </w:t>
            </w:r>
            <w:r w:rsidRPr="002C2F46">
              <w:rPr>
                <w:b/>
                <w:bCs/>
              </w:rPr>
              <w:t>not included</w:t>
            </w:r>
            <w:r w:rsidRPr="002C2F46">
              <w:t>, the value will be False.</w:t>
            </w:r>
          </w:p>
          <w:p w14:paraId="62232CCA" w14:textId="77777777" w:rsidR="002C2F46" w:rsidRPr="00874C73" w:rsidRDefault="002C2F46" w:rsidP="005812D4">
            <w:pPr>
              <w:pStyle w:val="NoSpacing"/>
            </w:pPr>
          </w:p>
        </w:tc>
      </w:tr>
      <w:tr w:rsidR="005812D4" w14:paraId="35442285" w14:textId="7D56AC5E" w:rsidTr="00CD6794">
        <w:trPr>
          <w:trHeight w:val="2780"/>
        </w:trPr>
        <w:tc>
          <w:tcPr>
            <w:tcW w:w="5568" w:type="dxa"/>
          </w:tcPr>
          <w:p w14:paraId="4E786A68" w14:textId="6A3EC2ED" w:rsidR="005812D4" w:rsidRPr="00874C73" w:rsidRDefault="00CD6794" w:rsidP="005812D4">
            <w:pPr>
              <w:pStyle w:val="NoSpacing"/>
              <w:rPr>
                <w:b/>
                <w:bCs/>
                <w:color w:val="C00000"/>
              </w:rPr>
            </w:pPr>
            <w:r w:rsidRPr="00874C73">
              <w:rPr>
                <w:b/>
                <w:bCs/>
                <w:color w:val="C00000"/>
              </w:rPr>
              <w:lastRenderedPageBreak/>
              <w:t>4. CHOICES (LIMIT INPUT TO FIXED VALUES)</w:t>
            </w:r>
          </w:p>
          <w:p w14:paraId="7C96E780" w14:textId="77777777" w:rsidR="005812D4" w:rsidRPr="00874C73" w:rsidRDefault="005812D4" w:rsidP="005812D4">
            <w:pPr>
              <w:pStyle w:val="NoSpacing"/>
              <w:rPr>
                <w:b/>
                <w:bCs/>
                <w:sz w:val="20"/>
                <w:szCs w:val="20"/>
              </w:rPr>
            </w:pPr>
            <w:r w:rsidRPr="00874C73">
              <w:rPr>
                <w:b/>
                <w:bCs/>
                <w:sz w:val="20"/>
                <w:szCs w:val="20"/>
              </w:rPr>
              <w:t># example4.py</w:t>
            </w:r>
          </w:p>
          <w:p w14:paraId="443C23E5" w14:textId="77777777" w:rsidR="005812D4" w:rsidRPr="00874C73" w:rsidRDefault="005812D4" w:rsidP="005812D4">
            <w:pPr>
              <w:pStyle w:val="NoSpacing"/>
              <w:rPr>
                <w:b/>
                <w:bCs/>
                <w:sz w:val="20"/>
                <w:szCs w:val="20"/>
              </w:rPr>
            </w:pPr>
            <w:r w:rsidRPr="00874C73">
              <w:rPr>
                <w:b/>
                <w:bCs/>
                <w:sz w:val="20"/>
                <w:szCs w:val="20"/>
              </w:rPr>
              <w:t>import argparse</w:t>
            </w:r>
          </w:p>
          <w:p w14:paraId="5239CE8C" w14:textId="77777777" w:rsidR="005812D4" w:rsidRPr="00874C73" w:rsidRDefault="005812D4" w:rsidP="005812D4">
            <w:pPr>
              <w:pStyle w:val="NoSpacing"/>
              <w:rPr>
                <w:b/>
                <w:bCs/>
                <w:sz w:val="20"/>
                <w:szCs w:val="20"/>
              </w:rPr>
            </w:pPr>
          </w:p>
          <w:p w14:paraId="0EB5C035" w14:textId="77777777" w:rsidR="005812D4" w:rsidRPr="00874C73" w:rsidRDefault="005812D4" w:rsidP="005812D4">
            <w:pPr>
              <w:pStyle w:val="NoSpacing"/>
              <w:rPr>
                <w:b/>
                <w:bCs/>
                <w:sz w:val="20"/>
                <w:szCs w:val="20"/>
              </w:rPr>
            </w:pPr>
            <w:r w:rsidRPr="00874C73">
              <w:rPr>
                <w:b/>
                <w:bCs/>
                <w:sz w:val="20"/>
                <w:szCs w:val="20"/>
              </w:rPr>
              <w:t>parser = argparse.ArgumentParser()</w:t>
            </w:r>
          </w:p>
          <w:p w14:paraId="6D9B6195" w14:textId="77777777" w:rsidR="005812D4" w:rsidRPr="00874C73" w:rsidRDefault="005812D4" w:rsidP="005812D4">
            <w:pPr>
              <w:pStyle w:val="NoSpacing"/>
              <w:rPr>
                <w:b/>
                <w:bCs/>
                <w:sz w:val="20"/>
                <w:szCs w:val="20"/>
              </w:rPr>
            </w:pPr>
            <w:r w:rsidRPr="00874C73">
              <w:rPr>
                <w:b/>
                <w:bCs/>
                <w:sz w:val="20"/>
                <w:szCs w:val="20"/>
              </w:rPr>
              <w:t>parser.add_argument("--language", choices=["English", "Hindi", "Spanish"], help="Select a language")</w:t>
            </w:r>
          </w:p>
          <w:p w14:paraId="7CFB7109" w14:textId="77777777" w:rsidR="005812D4" w:rsidRPr="00874C73" w:rsidRDefault="005812D4" w:rsidP="005812D4">
            <w:pPr>
              <w:pStyle w:val="NoSpacing"/>
              <w:rPr>
                <w:b/>
                <w:bCs/>
                <w:sz w:val="20"/>
                <w:szCs w:val="20"/>
              </w:rPr>
            </w:pPr>
          </w:p>
          <w:p w14:paraId="552C534A" w14:textId="77777777" w:rsidR="005812D4" w:rsidRPr="00874C73" w:rsidRDefault="005812D4" w:rsidP="005812D4">
            <w:pPr>
              <w:pStyle w:val="NoSpacing"/>
              <w:rPr>
                <w:b/>
                <w:bCs/>
                <w:sz w:val="20"/>
                <w:szCs w:val="20"/>
              </w:rPr>
            </w:pPr>
            <w:r w:rsidRPr="00874C73">
              <w:rPr>
                <w:b/>
                <w:bCs/>
                <w:sz w:val="20"/>
                <w:szCs w:val="20"/>
              </w:rPr>
              <w:t>args = parser.parse_args()</w:t>
            </w:r>
          </w:p>
          <w:p w14:paraId="208422D0" w14:textId="77777777" w:rsidR="005812D4" w:rsidRPr="00874C73" w:rsidRDefault="005812D4" w:rsidP="005812D4">
            <w:pPr>
              <w:pStyle w:val="NoSpacing"/>
              <w:rPr>
                <w:b/>
                <w:bCs/>
                <w:sz w:val="20"/>
                <w:szCs w:val="20"/>
              </w:rPr>
            </w:pPr>
          </w:p>
          <w:p w14:paraId="60A501D5" w14:textId="62FAE69F" w:rsidR="005812D4" w:rsidRPr="005812D4" w:rsidRDefault="005812D4" w:rsidP="005812D4">
            <w:pPr>
              <w:pStyle w:val="NoSpacing"/>
            </w:pPr>
            <w:r w:rsidRPr="00874C73">
              <w:rPr>
                <w:b/>
                <w:bCs/>
                <w:sz w:val="20"/>
                <w:szCs w:val="20"/>
              </w:rPr>
              <w:t>print(f"You chose: {args.language}")</w:t>
            </w:r>
          </w:p>
        </w:tc>
        <w:tc>
          <w:tcPr>
            <w:tcW w:w="5222" w:type="dxa"/>
            <w:gridSpan w:val="2"/>
          </w:tcPr>
          <w:p w14:paraId="28F7E67D" w14:textId="77777777" w:rsidR="005812D4" w:rsidRPr="00874C73" w:rsidRDefault="005812D4" w:rsidP="005812D4">
            <w:pPr>
              <w:pStyle w:val="NoSpacing"/>
            </w:pPr>
            <w:r w:rsidRPr="00874C73">
              <w:t>python example4.py --language Hindi</w:t>
            </w:r>
          </w:p>
          <w:p w14:paraId="495211CA" w14:textId="77777777" w:rsidR="005812D4" w:rsidRPr="00874C73" w:rsidRDefault="005812D4" w:rsidP="005812D4">
            <w:pPr>
              <w:pStyle w:val="NoSpacing"/>
            </w:pPr>
            <w:r w:rsidRPr="00874C73">
              <w:rPr>
                <w:rFonts w:ascii="Segoe UI Emoji" w:hAnsi="Segoe UI Emoji" w:cs="Segoe UI Emoji"/>
              </w:rPr>
              <w:t>➡️</w:t>
            </w:r>
            <w:r w:rsidRPr="00874C73">
              <w:t xml:space="preserve"> You chose: Hindi</w:t>
            </w:r>
          </w:p>
          <w:p w14:paraId="6C815E0D" w14:textId="77777777" w:rsidR="005812D4" w:rsidRPr="00874C73" w:rsidRDefault="005812D4" w:rsidP="005812D4">
            <w:pPr>
              <w:pStyle w:val="NoSpacing"/>
            </w:pPr>
            <w:r w:rsidRPr="00874C73">
              <w:t>python example4.py --language French</w:t>
            </w:r>
          </w:p>
          <w:p w14:paraId="3A02199A" w14:textId="77777777" w:rsidR="005812D4" w:rsidRPr="00874C73" w:rsidRDefault="005812D4" w:rsidP="005812D4">
            <w:pPr>
              <w:pStyle w:val="NoSpacing"/>
            </w:pPr>
            <w:r w:rsidRPr="00874C73">
              <w:rPr>
                <w:rFonts w:ascii="Segoe UI Emoji" w:hAnsi="Segoe UI Emoji" w:cs="Segoe UI Emoji"/>
              </w:rPr>
              <w:t>❌</w:t>
            </w:r>
            <w:r w:rsidRPr="00874C73">
              <w:t xml:space="preserve"> Error: Invalid choice</w:t>
            </w:r>
          </w:p>
          <w:p w14:paraId="011F7C67" w14:textId="77777777" w:rsidR="005812D4" w:rsidRPr="00874C73" w:rsidRDefault="005812D4" w:rsidP="005812D4">
            <w:pPr>
              <w:pStyle w:val="NoSpacing"/>
              <w:rPr>
                <w:b/>
                <w:bCs/>
              </w:rPr>
            </w:pPr>
          </w:p>
        </w:tc>
      </w:tr>
      <w:tr w:rsidR="005812D4" w14:paraId="2A03E739" w14:textId="77777777" w:rsidTr="00CD6794">
        <w:trPr>
          <w:trHeight w:val="2780"/>
        </w:trPr>
        <w:tc>
          <w:tcPr>
            <w:tcW w:w="5568" w:type="dxa"/>
          </w:tcPr>
          <w:p w14:paraId="547D5500" w14:textId="39B5C392" w:rsidR="005812D4" w:rsidRPr="00874C73" w:rsidRDefault="00CD6794" w:rsidP="005812D4">
            <w:pPr>
              <w:pStyle w:val="NoSpacing"/>
              <w:rPr>
                <w:b/>
                <w:bCs/>
              </w:rPr>
            </w:pPr>
            <w:r w:rsidRPr="00874C73">
              <w:rPr>
                <w:b/>
                <w:bCs/>
                <w:color w:val="C00000"/>
              </w:rPr>
              <w:t>5. MULTIPLE VALUES (LISTS)</w:t>
            </w:r>
          </w:p>
          <w:p w14:paraId="6732B3F2" w14:textId="77777777" w:rsidR="005812D4" w:rsidRPr="00874C73" w:rsidRDefault="005812D4" w:rsidP="005812D4">
            <w:pPr>
              <w:pStyle w:val="NoSpacing"/>
              <w:rPr>
                <w:b/>
                <w:bCs/>
                <w:sz w:val="20"/>
                <w:szCs w:val="20"/>
              </w:rPr>
            </w:pPr>
            <w:r w:rsidRPr="00874C73">
              <w:rPr>
                <w:b/>
                <w:bCs/>
                <w:sz w:val="20"/>
                <w:szCs w:val="20"/>
              </w:rPr>
              <w:t># example5.py</w:t>
            </w:r>
          </w:p>
          <w:p w14:paraId="1F2E27AD" w14:textId="77777777" w:rsidR="005812D4" w:rsidRPr="00874C73" w:rsidRDefault="005812D4" w:rsidP="005812D4">
            <w:pPr>
              <w:pStyle w:val="NoSpacing"/>
              <w:rPr>
                <w:b/>
                <w:bCs/>
                <w:sz w:val="20"/>
                <w:szCs w:val="20"/>
              </w:rPr>
            </w:pPr>
            <w:r w:rsidRPr="00874C73">
              <w:rPr>
                <w:b/>
                <w:bCs/>
                <w:sz w:val="20"/>
                <w:szCs w:val="20"/>
              </w:rPr>
              <w:t>import argparse</w:t>
            </w:r>
          </w:p>
          <w:p w14:paraId="48B4ECBE" w14:textId="77777777" w:rsidR="005812D4" w:rsidRPr="00874C73" w:rsidRDefault="005812D4" w:rsidP="005812D4">
            <w:pPr>
              <w:pStyle w:val="NoSpacing"/>
              <w:rPr>
                <w:b/>
                <w:bCs/>
                <w:sz w:val="20"/>
                <w:szCs w:val="20"/>
              </w:rPr>
            </w:pPr>
          </w:p>
          <w:p w14:paraId="1D5C4F0A" w14:textId="77777777" w:rsidR="005812D4" w:rsidRPr="00CD6794" w:rsidRDefault="005812D4" w:rsidP="005812D4">
            <w:pPr>
              <w:pStyle w:val="NoSpacing"/>
              <w:rPr>
                <w:b/>
                <w:bCs/>
                <w:sz w:val="20"/>
                <w:szCs w:val="20"/>
              </w:rPr>
            </w:pPr>
            <w:r w:rsidRPr="00874C73">
              <w:rPr>
                <w:b/>
                <w:bCs/>
                <w:sz w:val="20"/>
                <w:szCs w:val="20"/>
              </w:rPr>
              <w:t>parser = argparse.ArgumentParser()</w:t>
            </w:r>
          </w:p>
          <w:p w14:paraId="7950F53E" w14:textId="77777777" w:rsidR="005812D4" w:rsidRPr="00874C73" w:rsidRDefault="005812D4" w:rsidP="005812D4">
            <w:pPr>
              <w:pStyle w:val="NoSpacing"/>
              <w:rPr>
                <w:b/>
                <w:bCs/>
                <w:sz w:val="20"/>
                <w:szCs w:val="20"/>
              </w:rPr>
            </w:pPr>
            <w:r w:rsidRPr="00874C73">
              <w:rPr>
                <w:b/>
                <w:bCs/>
                <w:sz w:val="20"/>
                <w:szCs w:val="20"/>
              </w:rPr>
              <w:t>parser.add_argument("--nums", nargs="+", type=int, help="List of numbers")</w:t>
            </w:r>
          </w:p>
          <w:p w14:paraId="31DD37B9" w14:textId="77777777" w:rsidR="005812D4" w:rsidRPr="00874C73" w:rsidRDefault="005812D4" w:rsidP="005812D4">
            <w:pPr>
              <w:pStyle w:val="NoSpacing"/>
              <w:rPr>
                <w:b/>
                <w:bCs/>
                <w:sz w:val="20"/>
                <w:szCs w:val="20"/>
              </w:rPr>
            </w:pPr>
          </w:p>
          <w:p w14:paraId="0EAF72C7" w14:textId="77777777" w:rsidR="005812D4" w:rsidRPr="00874C73" w:rsidRDefault="005812D4" w:rsidP="005812D4">
            <w:pPr>
              <w:pStyle w:val="NoSpacing"/>
              <w:rPr>
                <w:b/>
                <w:bCs/>
                <w:sz w:val="20"/>
                <w:szCs w:val="20"/>
              </w:rPr>
            </w:pPr>
            <w:r w:rsidRPr="00874C73">
              <w:rPr>
                <w:b/>
                <w:bCs/>
                <w:sz w:val="20"/>
                <w:szCs w:val="20"/>
              </w:rPr>
              <w:t>args = parser.parse_args()</w:t>
            </w:r>
          </w:p>
          <w:p w14:paraId="7BD2E31A" w14:textId="77777777" w:rsidR="005812D4" w:rsidRPr="00874C73" w:rsidRDefault="005812D4" w:rsidP="005812D4">
            <w:pPr>
              <w:pStyle w:val="NoSpacing"/>
              <w:rPr>
                <w:b/>
                <w:bCs/>
                <w:sz w:val="20"/>
                <w:szCs w:val="20"/>
              </w:rPr>
            </w:pPr>
          </w:p>
          <w:p w14:paraId="645F6018" w14:textId="77777777" w:rsidR="005812D4" w:rsidRPr="00874C73" w:rsidRDefault="005812D4" w:rsidP="005812D4">
            <w:pPr>
              <w:pStyle w:val="NoSpacing"/>
              <w:rPr>
                <w:b/>
                <w:bCs/>
                <w:sz w:val="20"/>
                <w:szCs w:val="20"/>
              </w:rPr>
            </w:pPr>
            <w:r w:rsidRPr="00874C73">
              <w:rPr>
                <w:b/>
                <w:bCs/>
                <w:sz w:val="20"/>
                <w:szCs w:val="20"/>
              </w:rPr>
              <w:t>print("You entered:", args.nums)</w:t>
            </w:r>
          </w:p>
          <w:p w14:paraId="020C0733" w14:textId="72FF8796" w:rsidR="005812D4" w:rsidRPr="00CD6794" w:rsidRDefault="005812D4" w:rsidP="00A96F1D">
            <w:pPr>
              <w:pStyle w:val="NoSpacing"/>
            </w:pPr>
            <w:r w:rsidRPr="00874C73">
              <w:rPr>
                <w:b/>
                <w:bCs/>
                <w:sz w:val="20"/>
                <w:szCs w:val="20"/>
              </w:rPr>
              <w:t>print("Total:", sum(args.nums))</w:t>
            </w:r>
          </w:p>
        </w:tc>
        <w:tc>
          <w:tcPr>
            <w:tcW w:w="5222" w:type="dxa"/>
            <w:gridSpan w:val="2"/>
          </w:tcPr>
          <w:p w14:paraId="4EFBC017" w14:textId="77777777" w:rsidR="005812D4" w:rsidRPr="00874C73" w:rsidRDefault="005812D4" w:rsidP="005812D4">
            <w:pPr>
              <w:pStyle w:val="NoSpacing"/>
            </w:pPr>
            <w:r w:rsidRPr="00874C73">
              <w:t>python example5.py --nums 1 2 3 4</w:t>
            </w:r>
          </w:p>
          <w:p w14:paraId="2B050DB2" w14:textId="77777777" w:rsidR="005812D4" w:rsidRPr="00874C73" w:rsidRDefault="005812D4" w:rsidP="005812D4">
            <w:pPr>
              <w:pStyle w:val="NoSpacing"/>
            </w:pPr>
            <w:r w:rsidRPr="00874C73">
              <w:rPr>
                <w:rFonts w:ascii="Segoe UI Emoji" w:hAnsi="Segoe UI Emoji" w:cs="Segoe UI Emoji"/>
              </w:rPr>
              <w:t>➡️</w:t>
            </w:r>
            <w:r w:rsidRPr="00874C73">
              <w:t xml:space="preserve"> You entered: [1, 2, 3, 4]</w:t>
            </w:r>
            <w:r w:rsidRPr="00874C73">
              <w:br/>
            </w:r>
            <w:r w:rsidRPr="00874C73">
              <w:rPr>
                <w:rFonts w:ascii="Segoe UI Emoji" w:hAnsi="Segoe UI Emoji" w:cs="Segoe UI Emoji"/>
              </w:rPr>
              <w:t>➡️</w:t>
            </w:r>
            <w:r w:rsidRPr="00874C73">
              <w:t xml:space="preserve"> Total: 10</w:t>
            </w:r>
          </w:p>
          <w:p w14:paraId="7BEB293F" w14:textId="77777777" w:rsidR="005812D4" w:rsidRPr="00874C73" w:rsidRDefault="005812D4" w:rsidP="005812D4">
            <w:pPr>
              <w:pStyle w:val="NoSpacing"/>
            </w:pPr>
          </w:p>
          <w:p w14:paraId="05ED5C16" w14:textId="77777777" w:rsidR="002C2F46" w:rsidRDefault="002C2F46" w:rsidP="002C2F46">
            <w:pPr>
              <w:pStyle w:val="NoSpacing"/>
              <w:numPr>
                <w:ilvl w:val="0"/>
                <w:numId w:val="252"/>
              </w:numPr>
              <w:rPr>
                <w:b/>
                <w:bCs/>
              </w:rPr>
            </w:pPr>
            <w:r w:rsidRPr="002C2F46">
              <w:rPr>
                <w:b/>
                <w:bCs/>
              </w:rPr>
              <w:t>nargs="+": This means the argument expects one or more values.</w:t>
            </w:r>
          </w:p>
          <w:p w14:paraId="1D33C6F3" w14:textId="77777777" w:rsidR="002C2F46" w:rsidRPr="002C2F46" w:rsidRDefault="002C2F46" w:rsidP="002C2F46">
            <w:pPr>
              <w:pStyle w:val="NoSpacing"/>
              <w:rPr>
                <w:b/>
                <w:bCs/>
              </w:rPr>
            </w:pPr>
          </w:p>
          <w:p w14:paraId="227CD4FE" w14:textId="77777777" w:rsidR="005812D4" w:rsidRDefault="005812D4" w:rsidP="00CD6794">
            <w:pPr>
              <w:pStyle w:val="NoSpacing"/>
              <w:rPr>
                <w:b/>
                <w:bCs/>
              </w:rPr>
            </w:pPr>
          </w:p>
        </w:tc>
      </w:tr>
    </w:tbl>
    <w:p w14:paraId="57BC1F02" w14:textId="77E28F72" w:rsidR="00874C73" w:rsidRDefault="00CD6794" w:rsidP="00CD6794">
      <w:pPr>
        <w:pStyle w:val="Heading4"/>
      </w:pPr>
      <w:r>
        <w:t>EXAMPLES</w:t>
      </w:r>
    </w:p>
    <w:p w14:paraId="2E23CA74" w14:textId="77777777" w:rsidR="00CD6794" w:rsidRPr="00CD6794" w:rsidRDefault="00CD6794" w:rsidP="00CD6794">
      <w:pPr>
        <w:pStyle w:val="NoSpacing"/>
      </w:pPr>
    </w:p>
    <w:tbl>
      <w:tblPr>
        <w:tblStyle w:val="TableGrid"/>
        <w:tblW w:w="0" w:type="auto"/>
        <w:tblLook w:val="04A0" w:firstRow="1" w:lastRow="0" w:firstColumn="1" w:lastColumn="0" w:noHBand="0" w:noVBand="1"/>
      </w:tblPr>
      <w:tblGrid>
        <w:gridCol w:w="6385"/>
        <w:gridCol w:w="4405"/>
      </w:tblGrid>
      <w:tr w:rsidR="001812A5" w14:paraId="004D4233" w14:textId="77777777" w:rsidTr="007301EF">
        <w:tc>
          <w:tcPr>
            <w:tcW w:w="6385" w:type="dxa"/>
          </w:tcPr>
          <w:p w14:paraId="14FF43E9" w14:textId="77777777" w:rsidR="001812A5" w:rsidRPr="000A057F" w:rsidRDefault="001812A5" w:rsidP="001812A5">
            <w:pPr>
              <w:pStyle w:val="NoSpacing"/>
            </w:pPr>
            <w:r w:rsidRPr="000A057F">
              <w:t>import argparse</w:t>
            </w:r>
          </w:p>
          <w:p w14:paraId="1FDD1168" w14:textId="77777777" w:rsidR="001812A5" w:rsidRPr="000A057F" w:rsidRDefault="001812A5" w:rsidP="001812A5">
            <w:pPr>
              <w:pStyle w:val="NoSpacing"/>
            </w:pPr>
          </w:p>
          <w:p w14:paraId="7EF1971C" w14:textId="77777777" w:rsidR="001812A5" w:rsidRPr="007301EF" w:rsidRDefault="001812A5" w:rsidP="001812A5">
            <w:pPr>
              <w:pStyle w:val="NoSpacing"/>
              <w:rPr>
                <w:b/>
                <w:bCs/>
              </w:rPr>
            </w:pPr>
            <w:r w:rsidRPr="007301EF">
              <w:rPr>
                <w:b/>
                <w:bCs/>
              </w:rPr>
              <w:t># Create parser</w:t>
            </w:r>
          </w:p>
          <w:p w14:paraId="153F0AF1" w14:textId="77777777" w:rsidR="001812A5" w:rsidRPr="000A057F" w:rsidRDefault="001812A5" w:rsidP="001812A5">
            <w:pPr>
              <w:pStyle w:val="NoSpacing"/>
            </w:pPr>
            <w:r w:rsidRPr="000A057F">
              <w:t>parser = argparse.ArgumentParser(description="Add two numbers")</w:t>
            </w:r>
          </w:p>
          <w:p w14:paraId="2E9381DD" w14:textId="77777777" w:rsidR="001812A5" w:rsidRPr="000A057F" w:rsidRDefault="001812A5" w:rsidP="001812A5">
            <w:pPr>
              <w:pStyle w:val="NoSpacing"/>
            </w:pPr>
          </w:p>
          <w:p w14:paraId="6BE9CB9B" w14:textId="77777777" w:rsidR="001812A5" w:rsidRPr="007301EF" w:rsidRDefault="001812A5" w:rsidP="001812A5">
            <w:pPr>
              <w:pStyle w:val="NoSpacing"/>
              <w:rPr>
                <w:b/>
                <w:bCs/>
              </w:rPr>
            </w:pPr>
            <w:r w:rsidRPr="007301EF">
              <w:rPr>
                <w:b/>
                <w:bCs/>
              </w:rPr>
              <w:t># Add arguments</w:t>
            </w:r>
          </w:p>
          <w:p w14:paraId="0334EEBA" w14:textId="77777777" w:rsidR="001812A5" w:rsidRPr="000A057F" w:rsidRDefault="001812A5" w:rsidP="001812A5">
            <w:pPr>
              <w:pStyle w:val="NoSpacing"/>
            </w:pPr>
            <w:r w:rsidRPr="000A057F">
              <w:t>parser.add_argument("a", type=int, help="First number")</w:t>
            </w:r>
          </w:p>
          <w:p w14:paraId="20B6FAF6" w14:textId="77777777" w:rsidR="001812A5" w:rsidRPr="000A057F" w:rsidRDefault="001812A5" w:rsidP="001812A5">
            <w:pPr>
              <w:pStyle w:val="NoSpacing"/>
            </w:pPr>
            <w:r w:rsidRPr="000A057F">
              <w:t>parser.add_argument("b", type=int, help="Second number")</w:t>
            </w:r>
          </w:p>
          <w:p w14:paraId="26C67B59" w14:textId="77777777" w:rsidR="001812A5" w:rsidRPr="000A057F" w:rsidRDefault="001812A5" w:rsidP="001812A5">
            <w:pPr>
              <w:pStyle w:val="NoSpacing"/>
            </w:pPr>
          </w:p>
          <w:p w14:paraId="2776D6DB" w14:textId="77777777" w:rsidR="001812A5" w:rsidRPr="007301EF" w:rsidRDefault="001812A5" w:rsidP="001812A5">
            <w:pPr>
              <w:pStyle w:val="NoSpacing"/>
              <w:rPr>
                <w:b/>
                <w:bCs/>
              </w:rPr>
            </w:pPr>
            <w:r w:rsidRPr="007301EF">
              <w:rPr>
                <w:b/>
                <w:bCs/>
              </w:rPr>
              <w:t># Parse arguments</w:t>
            </w:r>
          </w:p>
          <w:p w14:paraId="151D5B04" w14:textId="77777777" w:rsidR="001812A5" w:rsidRPr="000A057F" w:rsidRDefault="001812A5" w:rsidP="001812A5">
            <w:pPr>
              <w:pStyle w:val="NoSpacing"/>
            </w:pPr>
            <w:r w:rsidRPr="000A057F">
              <w:t>args = parser.parse_args()</w:t>
            </w:r>
          </w:p>
          <w:p w14:paraId="2239588F" w14:textId="77777777" w:rsidR="001812A5" w:rsidRPr="000A057F" w:rsidRDefault="001812A5" w:rsidP="001812A5">
            <w:pPr>
              <w:pStyle w:val="NoSpacing"/>
            </w:pPr>
          </w:p>
          <w:p w14:paraId="0D0730F5" w14:textId="77777777" w:rsidR="001812A5" w:rsidRPr="007301EF" w:rsidRDefault="001812A5" w:rsidP="001812A5">
            <w:pPr>
              <w:pStyle w:val="NoSpacing"/>
              <w:rPr>
                <w:b/>
                <w:bCs/>
              </w:rPr>
            </w:pPr>
            <w:r w:rsidRPr="007301EF">
              <w:rPr>
                <w:b/>
                <w:bCs/>
              </w:rPr>
              <w:t># Use arguments</w:t>
            </w:r>
          </w:p>
          <w:p w14:paraId="1C96E436" w14:textId="6E73670D" w:rsidR="001812A5" w:rsidRDefault="001812A5" w:rsidP="001812A5">
            <w:pPr>
              <w:pStyle w:val="NoSpacing"/>
            </w:pPr>
            <w:r w:rsidRPr="000A057F">
              <w:t>print(f"Sum: {args.a + args.b}")</w:t>
            </w:r>
          </w:p>
        </w:tc>
        <w:tc>
          <w:tcPr>
            <w:tcW w:w="4405" w:type="dxa"/>
          </w:tcPr>
          <w:p w14:paraId="6094E8FB" w14:textId="77777777" w:rsidR="001812A5" w:rsidRPr="000A057F" w:rsidRDefault="001812A5" w:rsidP="001812A5">
            <w:pPr>
              <w:pStyle w:val="NoSpacing"/>
              <w:rPr>
                <w:b/>
                <w:bCs/>
              </w:rPr>
            </w:pPr>
            <w:r w:rsidRPr="000A057F">
              <w:rPr>
                <w:b/>
                <w:bCs/>
              </w:rPr>
              <w:t>How to Run This Script</w:t>
            </w:r>
          </w:p>
          <w:p w14:paraId="4BBAC95D" w14:textId="77777777" w:rsidR="001812A5" w:rsidRPr="000A057F" w:rsidRDefault="001812A5" w:rsidP="001812A5">
            <w:pPr>
              <w:pStyle w:val="NoSpacing"/>
            </w:pPr>
            <w:r w:rsidRPr="000A057F">
              <w:t>If saved as add.py, you can run it from the terminal like:</w:t>
            </w:r>
          </w:p>
          <w:p w14:paraId="57CBC901" w14:textId="77777777" w:rsidR="001812A5" w:rsidRPr="001812A5" w:rsidRDefault="001812A5" w:rsidP="001812A5">
            <w:pPr>
              <w:pStyle w:val="NoSpacing"/>
              <w:rPr>
                <w:b/>
                <w:bCs/>
              </w:rPr>
            </w:pPr>
            <w:r w:rsidRPr="001812A5">
              <w:rPr>
                <w:b/>
                <w:bCs/>
              </w:rPr>
              <w:t>python add.py 5 7</w:t>
            </w:r>
          </w:p>
          <w:p w14:paraId="3724E2B3" w14:textId="0104DAC9" w:rsidR="001812A5" w:rsidRPr="000A057F" w:rsidRDefault="001812A5" w:rsidP="001812A5">
            <w:pPr>
              <w:pStyle w:val="NoSpacing"/>
            </w:pPr>
            <w:r w:rsidRPr="000A057F">
              <w:rPr>
                <w:b/>
                <w:bCs/>
              </w:rPr>
              <w:t>Output:</w:t>
            </w:r>
            <w:r w:rsidRPr="000A057F">
              <w:t>Sum: 12</w:t>
            </w:r>
          </w:p>
          <w:p w14:paraId="63BDB81E" w14:textId="77777777" w:rsidR="001812A5" w:rsidRDefault="001812A5" w:rsidP="001812A5">
            <w:pPr>
              <w:pStyle w:val="NoSpacing"/>
            </w:pPr>
          </w:p>
        </w:tc>
      </w:tr>
    </w:tbl>
    <w:p w14:paraId="7CF5C4EE" w14:textId="66CA7C06" w:rsidR="000A057F" w:rsidRPr="000A057F" w:rsidRDefault="000A057F" w:rsidP="000A057F">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782B84" w14:paraId="3BABCB27" w14:textId="77777777" w:rsidTr="00782B84">
        <w:tc>
          <w:tcPr>
            <w:tcW w:w="10790" w:type="dxa"/>
            <w:shd w:val="clear" w:color="auto" w:fill="C1F0C7" w:themeFill="accent3" w:themeFillTint="33"/>
          </w:tcPr>
          <w:p w14:paraId="29DFF18C" w14:textId="77777777" w:rsidR="00782B84" w:rsidRPr="00782B84" w:rsidRDefault="00782B84" w:rsidP="00782B84">
            <w:pPr>
              <w:pStyle w:val="NoSpacing"/>
            </w:pPr>
            <w:r w:rsidRPr="00782B84">
              <w:t xml:space="preserve">The add_argument() function in Python's argparse module is used to </w:t>
            </w:r>
            <w:r w:rsidRPr="00782B84">
              <w:rPr>
                <w:b/>
                <w:bCs/>
              </w:rPr>
              <w:t>define what command-line arguments your script accepts</w:t>
            </w:r>
            <w:r w:rsidRPr="00782B84">
              <w:t>.</w:t>
            </w:r>
          </w:p>
          <w:p w14:paraId="1DC8B77B" w14:textId="7988F48F" w:rsidR="00782B84" w:rsidRPr="00782B84" w:rsidRDefault="00782B84" w:rsidP="00782B84">
            <w:pPr>
              <w:pStyle w:val="NoSpacing"/>
            </w:pPr>
            <w:r w:rsidRPr="00782B84">
              <w:rPr>
                <w:b/>
                <w:bCs/>
              </w:rPr>
              <w:t>Syntax:</w:t>
            </w:r>
            <w:r w:rsidRPr="00782B84">
              <w:t>parser.add_argument(name or flags, **options)</w:t>
            </w:r>
          </w:p>
          <w:p w14:paraId="3833BA88" w14:textId="161B062A" w:rsidR="00782B84" w:rsidRPr="00782B84" w:rsidRDefault="00782B84" w:rsidP="00782B84">
            <w:pPr>
              <w:pStyle w:val="NoSpacing"/>
            </w:pPr>
          </w:p>
          <w:p w14:paraId="3387CCDF" w14:textId="0F9649DD" w:rsidR="00782B84" w:rsidRPr="00782B84" w:rsidRDefault="00782B84" w:rsidP="00782B84">
            <w:pPr>
              <w:pStyle w:val="NoSpacing"/>
              <w:rPr>
                <w:b/>
                <w:bCs/>
              </w:rPr>
            </w:pPr>
            <w:r w:rsidRPr="00782B84">
              <w:rPr>
                <w:b/>
                <w:bCs/>
              </w:rPr>
              <w:t>Common Parameters Explained:</w:t>
            </w:r>
          </w:p>
          <w:tbl>
            <w:tblPr>
              <w:tblStyle w:val="GridTable1Light-Accent2"/>
              <w:tblW w:w="0" w:type="auto"/>
              <w:jc w:val="center"/>
              <w:tblLook w:val="04A0" w:firstRow="1" w:lastRow="0" w:firstColumn="1" w:lastColumn="0" w:noHBand="0" w:noVBand="1"/>
            </w:tblPr>
            <w:tblGrid>
              <w:gridCol w:w="1451"/>
              <w:gridCol w:w="7879"/>
            </w:tblGrid>
            <w:tr w:rsidR="00782B84" w:rsidRPr="00782B84" w14:paraId="7E9CE4D0" w14:textId="77777777" w:rsidTr="00782B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B5C34" w14:textId="77777777" w:rsidR="00782B84" w:rsidRPr="00782B84" w:rsidRDefault="00782B84" w:rsidP="00782B84">
                  <w:pPr>
                    <w:pStyle w:val="NoSpacing"/>
                  </w:pPr>
                  <w:r w:rsidRPr="00782B84">
                    <w:t>Parameter</w:t>
                  </w:r>
                </w:p>
              </w:tc>
              <w:tc>
                <w:tcPr>
                  <w:tcW w:w="0" w:type="auto"/>
                  <w:hideMark/>
                </w:tcPr>
                <w:p w14:paraId="439D24E3" w14:textId="77777777" w:rsidR="00782B84" w:rsidRPr="00782B84" w:rsidRDefault="00782B84" w:rsidP="00782B84">
                  <w:pPr>
                    <w:pStyle w:val="NoSpacing"/>
                    <w:cnfStyle w:val="100000000000" w:firstRow="1" w:lastRow="0" w:firstColumn="0" w:lastColumn="0" w:oddVBand="0" w:evenVBand="0" w:oddHBand="0" w:evenHBand="0" w:firstRowFirstColumn="0" w:firstRowLastColumn="0" w:lastRowFirstColumn="0" w:lastRowLastColumn="0"/>
                  </w:pPr>
                  <w:r w:rsidRPr="00782B84">
                    <w:t>Description</w:t>
                  </w:r>
                </w:p>
              </w:tc>
            </w:tr>
            <w:tr w:rsidR="00782B84" w:rsidRPr="00782B84" w14:paraId="7932425D"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30349" w14:textId="77777777" w:rsidR="00782B84" w:rsidRPr="00782B84" w:rsidRDefault="00782B84" w:rsidP="00782B84">
                  <w:pPr>
                    <w:pStyle w:val="NoSpacing"/>
                  </w:pPr>
                  <w:r w:rsidRPr="00782B84">
                    <w:t>name or flags</w:t>
                  </w:r>
                </w:p>
              </w:tc>
              <w:tc>
                <w:tcPr>
                  <w:tcW w:w="0" w:type="auto"/>
                  <w:hideMark/>
                </w:tcPr>
                <w:p w14:paraId="62A1EDF2"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The name of the argument. Positional (e.g., "filename") or optional (e.g., "--verbose").</w:t>
                  </w:r>
                </w:p>
              </w:tc>
            </w:tr>
            <w:tr w:rsidR="00782B84" w:rsidRPr="00782B84" w14:paraId="1B3984AC"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28E7BE" w14:textId="77777777" w:rsidR="00782B84" w:rsidRPr="00782B84" w:rsidRDefault="00782B84" w:rsidP="00782B84">
                  <w:pPr>
                    <w:pStyle w:val="NoSpacing"/>
                  </w:pPr>
                  <w:r w:rsidRPr="00782B84">
                    <w:t>type</w:t>
                  </w:r>
                </w:p>
              </w:tc>
              <w:tc>
                <w:tcPr>
                  <w:tcW w:w="0" w:type="auto"/>
                  <w:hideMark/>
                </w:tcPr>
                <w:p w14:paraId="744F2489"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The expected data type (e.g., int, str, float).</w:t>
                  </w:r>
                </w:p>
              </w:tc>
            </w:tr>
            <w:tr w:rsidR="00782B84" w:rsidRPr="00782B84" w14:paraId="18AD6068"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A3795A" w14:textId="77777777" w:rsidR="00782B84" w:rsidRPr="00782B84" w:rsidRDefault="00782B84" w:rsidP="00782B84">
                  <w:pPr>
                    <w:pStyle w:val="NoSpacing"/>
                  </w:pPr>
                  <w:r w:rsidRPr="00782B84">
                    <w:t>help</w:t>
                  </w:r>
                </w:p>
              </w:tc>
              <w:tc>
                <w:tcPr>
                  <w:tcW w:w="0" w:type="auto"/>
                  <w:hideMark/>
                </w:tcPr>
                <w:p w14:paraId="02733463"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A description of the argument (used in --help).</w:t>
                  </w:r>
                </w:p>
              </w:tc>
            </w:tr>
            <w:tr w:rsidR="00782B84" w:rsidRPr="00782B84" w14:paraId="14C79BD3"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58303A" w14:textId="77777777" w:rsidR="00782B84" w:rsidRPr="00782B84" w:rsidRDefault="00782B84" w:rsidP="00782B84">
                  <w:pPr>
                    <w:pStyle w:val="NoSpacing"/>
                  </w:pPr>
                  <w:r w:rsidRPr="00782B84">
                    <w:t>default</w:t>
                  </w:r>
                </w:p>
              </w:tc>
              <w:tc>
                <w:tcPr>
                  <w:tcW w:w="0" w:type="auto"/>
                  <w:hideMark/>
                </w:tcPr>
                <w:p w14:paraId="283F05A0"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A default value if the argument is not provided.</w:t>
                  </w:r>
                </w:p>
              </w:tc>
            </w:tr>
            <w:tr w:rsidR="00782B84" w:rsidRPr="00782B84" w14:paraId="302B33B0"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1B92E" w14:textId="77777777" w:rsidR="00782B84" w:rsidRPr="00782B84" w:rsidRDefault="00782B84" w:rsidP="00782B84">
                  <w:pPr>
                    <w:pStyle w:val="NoSpacing"/>
                  </w:pPr>
                  <w:r w:rsidRPr="00782B84">
                    <w:t>required</w:t>
                  </w:r>
                </w:p>
              </w:tc>
              <w:tc>
                <w:tcPr>
                  <w:tcW w:w="0" w:type="auto"/>
                  <w:hideMark/>
                </w:tcPr>
                <w:p w14:paraId="6519F725"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If True, the argument must be provided (used with optional args).</w:t>
                  </w:r>
                </w:p>
              </w:tc>
            </w:tr>
            <w:tr w:rsidR="00782B84" w:rsidRPr="00782B84" w14:paraId="49CA4186"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6ABA56" w14:textId="77777777" w:rsidR="00782B84" w:rsidRPr="00782B84" w:rsidRDefault="00782B84" w:rsidP="00782B84">
                  <w:pPr>
                    <w:pStyle w:val="NoSpacing"/>
                  </w:pPr>
                  <w:r w:rsidRPr="00782B84">
                    <w:t>action</w:t>
                  </w:r>
                </w:p>
              </w:tc>
              <w:tc>
                <w:tcPr>
                  <w:tcW w:w="0" w:type="auto"/>
                  <w:hideMark/>
                </w:tcPr>
                <w:p w14:paraId="0D7B2F17"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Special behavior like store_true, store_false, etc.</w:t>
                  </w:r>
                </w:p>
              </w:tc>
            </w:tr>
            <w:tr w:rsidR="00782B84" w:rsidRPr="00782B84" w14:paraId="15AA175C"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0860C" w14:textId="77777777" w:rsidR="00782B84" w:rsidRPr="00782B84" w:rsidRDefault="00782B84" w:rsidP="00782B84">
                  <w:pPr>
                    <w:pStyle w:val="NoSpacing"/>
                  </w:pPr>
                  <w:r w:rsidRPr="00782B84">
                    <w:t>choices</w:t>
                  </w:r>
                </w:p>
              </w:tc>
              <w:tc>
                <w:tcPr>
                  <w:tcW w:w="0" w:type="auto"/>
                  <w:hideMark/>
                </w:tcPr>
                <w:p w14:paraId="1963686F"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A list of valid values.</w:t>
                  </w:r>
                </w:p>
              </w:tc>
            </w:tr>
            <w:tr w:rsidR="00782B84" w:rsidRPr="00782B84" w14:paraId="3A1C072B" w14:textId="77777777" w:rsidTr="00782B8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4EDE44" w14:textId="77777777" w:rsidR="00782B84" w:rsidRPr="00782B84" w:rsidRDefault="00782B84" w:rsidP="00782B84">
                  <w:pPr>
                    <w:pStyle w:val="NoSpacing"/>
                  </w:pPr>
                  <w:r w:rsidRPr="00782B84">
                    <w:t>nargs</w:t>
                  </w:r>
                </w:p>
              </w:tc>
              <w:tc>
                <w:tcPr>
                  <w:tcW w:w="0" w:type="auto"/>
                  <w:hideMark/>
                </w:tcPr>
                <w:p w14:paraId="21B1B93C" w14:textId="77777777" w:rsidR="00782B84" w:rsidRPr="00782B84" w:rsidRDefault="00782B84" w:rsidP="00782B84">
                  <w:pPr>
                    <w:pStyle w:val="NoSpacing"/>
                    <w:cnfStyle w:val="000000000000" w:firstRow="0" w:lastRow="0" w:firstColumn="0" w:lastColumn="0" w:oddVBand="0" w:evenVBand="0" w:oddHBand="0" w:evenHBand="0" w:firstRowFirstColumn="0" w:firstRowLastColumn="0" w:lastRowFirstColumn="0" w:lastRowLastColumn="0"/>
                  </w:pPr>
                  <w:r w:rsidRPr="00782B84">
                    <w:t>Number of arguments expected (e.g., ?, *, +, or a number).</w:t>
                  </w:r>
                </w:p>
              </w:tc>
            </w:tr>
          </w:tbl>
          <w:p w14:paraId="55B79DD6" w14:textId="4B6A58D9" w:rsidR="00782B84" w:rsidRPr="00782B84" w:rsidRDefault="00782B84" w:rsidP="00782B84">
            <w:pPr>
              <w:pStyle w:val="NoSpacing"/>
              <w:rPr>
                <w:b/>
                <w:bCs/>
              </w:rPr>
            </w:pPr>
            <w:r w:rsidRPr="00782B84">
              <w:rPr>
                <w:b/>
                <w:bCs/>
              </w:rPr>
              <w:lastRenderedPageBreak/>
              <w:t>Example:</w:t>
            </w:r>
          </w:p>
          <w:p w14:paraId="002EF3FC" w14:textId="77777777" w:rsidR="00782B84" w:rsidRPr="00782B84" w:rsidRDefault="00782B84" w:rsidP="00782B84">
            <w:pPr>
              <w:pStyle w:val="NoSpacing"/>
            </w:pPr>
            <w:r w:rsidRPr="00782B84">
              <w:t>import argparse</w:t>
            </w:r>
          </w:p>
          <w:p w14:paraId="2452CAD6" w14:textId="77777777" w:rsidR="00782B84" w:rsidRPr="00782B84" w:rsidRDefault="00782B84" w:rsidP="00782B84">
            <w:pPr>
              <w:pStyle w:val="NoSpacing"/>
            </w:pPr>
          </w:p>
          <w:p w14:paraId="173C47BE" w14:textId="77777777" w:rsidR="00782B84" w:rsidRPr="00782B84" w:rsidRDefault="00782B84" w:rsidP="00782B84">
            <w:pPr>
              <w:pStyle w:val="NoSpacing"/>
            </w:pPr>
            <w:r w:rsidRPr="00782B84">
              <w:t>parser = argparse.ArgumentParser()</w:t>
            </w:r>
          </w:p>
          <w:p w14:paraId="7E98F745" w14:textId="77777777" w:rsidR="00782B84" w:rsidRPr="00782B84" w:rsidRDefault="00782B84" w:rsidP="00782B84">
            <w:pPr>
              <w:pStyle w:val="NoSpacing"/>
            </w:pPr>
          </w:p>
          <w:p w14:paraId="4D531B8F" w14:textId="77777777" w:rsidR="00782B84" w:rsidRPr="00782B84" w:rsidRDefault="00782B84" w:rsidP="00782B84">
            <w:pPr>
              <w:pStyle w:val="NoSpacing"/>
            </w:pPr>
            <w:r w:rsidRPr="00782B84">
              <w:t># Positional argument</w:t>
            </w:r>
          </w:p>
          <w:p w14:paraId="085522C8" w14:textId="77777777" w:rsidR="00782B84" w:rsidRPr="00782B84" w:rsidRDefault="00782B84" w:rsidP="00782B84">
            <w:pPr>
              <w:pStyle w:val="NoSpacing"/>
            </w:pPr>
            <w:r w:rsidRPr="00782B84">
              <w:t>parser.add_argument("filename", type=str, help="Name of the file to process")</w:t>
            </w:r>
          </w:p>
          <w:p w14:paraId="4524005D" w14:textId="77777777" w:rsidR="00782B84" w:rsidRPr="00782B84" w:rsidRDefault="00782B84" w:rsidP="00782B84">
            <w:pPr>
              <w:pStyle w:val="NoSpacing"/>
            </w:pPr>
          </w:p>
          <w:p w14:paraId="112EC1FC" w14:textId="77777777" w:rsidR="00782B84" w:rsidRPr="00782B84" w:rsidRDefault="00782B84" w:rsidP="00782B84">
            <w:pPr>
              <w:pStyle w:val="NoSpacing"/>
            </w:pPr>
            <w:r w:rsidRPr="00782B84">
              <w:t># Optional argument</w:t>
            </w:r>
          </w:p>
          <w:p w14:paraId="49D49DFD" w14:textId="77777777" w:rsidR="00782B84" w:rsidRPr="00782B84" w:rsidRDefault="00782B84" w:rsidP="00782B84">
            <w:pPr>
              <w:pStyle w:val="NoSpacing"/>
            </w:pPr>
            <w:r w:rsidRPr="00782B84">
              <w:t>parser.add_argument("--verbose", action="store_true", help="Enable verbose output")</w:t>
            </w:r>
          </w:p>
          <w:p w14:paraId="7CBDCAA6" w14:textId="77777777" w:rsidR="00782B84" w:rsidRPr="00782B84" w:rsidRDefault="00782B84" w:rsidP="00782B84">
            <w:pPr>
              <w:pStyle w:val="NoSpacing"/>
            </w:pPr>
          </w:p>
          <w:p w14:paraId="1814370C" w14:textId="77777777" w:rsidR="00782B84" w:rsidRPr="00782B84" w:rsidRDefault="00782B84" w:rsidP="00782B84">
            <w:pPr>
              <w:pStyle w:val="NoSpacing"/>
            </w:pPr>
            <w:r w:rsidRPr="00782B84">
              <w:t>args = parser.parse_args()</w:t>
            </w:r>
          </w:p>
          <w:p w14:paraId="6F9EFCE5" w14:textId="70E37191" w:rsidR="00782B84" w:rsidRPr="00782B84" w:rsidRDefault="00782B84" w:rsidP="00782B84">
            <w:pPr>
              <w:pStyle w:val="NoSpacing"/>
              <w:rPr>
                <w:b/>
                <w:bCs/>
              </w:rPr>
            </w:pPr>
            <w:r w:rsidRPr="00782B84">
              <w:rPr>
                <w:b/>
                <w:bCs/>
              </w:rPr>
              <w:t>Running the script:</w:t>
            </w:r>
            <w:r>
              <w:rPr>
                <w:b/>
                <w:bCs/>
              </w:rPr>
              <w:t xml:space="preserve"> </w:t>
            </w:r>
            <w:r w:rsidRPr="00782B84">
              <w:rPr>
                <w:b/>
                <w:bCs/>
              </w:rPr>
              <w:t>python script.py data.txt --verbose</w:t>
            </w:r>
          </w:p>
          <w:p w14:paraId="4158D1DB" w14:textId="77777777" w:rsidR="00782B84" w:rsidRPr="00782B84" w:rsidRDefault="00782B84" w:rsidP="00782B84">
            <w:pPr>
              <w:pStyle w:val="NoSpacing"/>
              <w:rPr>
                <w:b/>
                <w:bCs/>
              </w:rPr>
            </w:pPr>
            <w:r w:rsidRPr="00782B84">
              <w:rPr>
                <w:rFonts w:ascii="Segoe UI Emoji" w:hAnsi="Segoe UI Emoji" w:cs="Segoe UI Emoji"/>
                <w:b/>
                <w:bCs/>
              </w:rPr>
              <w:t>📌</w:t>
            </w:r>
            <w:r w:rsidRPr="00782B84">
              <w:rPr>
                <w:b/>
                <w:bCs/>
              </w:rPr>
              <w:t xml:space="preserve"> Output of args:</w:t>
            </w:r>
          </w:p>
          <w:p w14:paraId="0777915C" w14:textId="77777777" w:rsidR="00782B84" w:rsidRPr="00782B84" w:rsidRDefault="00782B84" w:rsidP="00782B84">
            <w:pPr>
              <w:pStyle w:val="NoSpacing"/>
            </w:pPr>
            <w:r w:rsidRPr="00782B84">
              <w:t>args.filename  # 'data.txt'</w:t>
            </w:r>
          </w:p>
          <w:p w14:paraId="4F990042" w14:textId="6088B0E0" w:rsidR="00782B84" w:rsidRDefault="00782B84" w:rsidP="00782B84">
            <w:pPr>
              <w:pStyle w:val="NoSpacing"/>
            </w:pPr>
            <w:r w:rsidRPr="00782B84">
              <w:t>args.verbose   # True</w:t>
            </w:r>
          </w:p>
        </w:tc>
      </w:tr>
    </w:tbl>
    <w:p w14:paraId="4584AA34" w14:textId="5646D9ED" w:rsidR="002C2F46" w:rsidRPr="002C2F46" w:rsidRDefault="002C2F46" w:rsidP="002C2F46">
      <w:pPr>
        <w:pStyle w:val="Heading5"/>
      </w:pPr>
      <w:r w:rsidRPr="002C2F46">
        <w:t>nargs Op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85"/>
        <w:gridCol w:w="6068"/>
      </w:tblGrid>
      <w:tr w:rsidR="002C2F46" w:rsidRPr="002C2F46" w14:paraId="4496D918" w14:textId="77777777" w:rsidTr="002C2F46">
        <w:trPr>
          <w:tblHeader/>
          <w:tblCellSpacing w:w="15" w:type="dxa"/>
          <w:jc w:val="center"/>
        </w:trPr>
        <w:tc>
          <w:tcPr>
            <w:tcW w:w="0" w:type="auto"/>
            <w:vAlign w:val="center"/>
            <w:hideMark/>
          </w:tcPr>
          <w:p w14:paraId="0D825BA5" w14:textId="77777777" w:rsidR="002C2F46" w:rsidRPr="002C2F46" w:rsidRDefault="002C2F46" w:rsidP="002C2F46">
            <w:pPr>
              <w:pStyle w:val="NoSpacing"/>
              <w:rPr>
                <w:b/>
                <w:bCs/>
              </w:rPr>
            </w:pPr>
            <w:r w:rsidRPr="002C2F46">
              <w:rPr>
                <w:b/>
                <w:bCs/>
              </w:rPr>
              <w:t>Value</w:t>
            </w:r>
          </w:p>
        </w:tc>
        <w:tc>
          <w:tcPr>
            <w:tcW w:w="0" w:type="auto"/>
            <w:vAlign w:val="center"/>
            <w:hideMark/>
          </w:tcPr>
          <w:p w14:paraId="5D028435" w14:textId="77777777" w:rsidR="002C2F46" w:rsidRPr="002C2F46" w:rsidRDefault="002C2F46" w:rsidP="002C2F46">
            <w:pPr>
              <w:pStyle w:val="NoSpacing"/>
              <w:rPr>
                <w:b/>
                <w:bCs/>
              </w:rPr>
            </w:pPr>
            <w:r w:rsidRPr="002C2F46">
              <w:rPr>
                <w:b/>
                <w:bCs/>
              </w:rPr>
              <w:t>Meaning</w:t>
            </w:r>
          </w:p>
        </w:tc>
      </w:tr>
      <w:tr w:rsidR="002C2F46" w:rsidRPr="002C2F46" w14:paraId="0BA26D6F" w14:textId="77777777" w:rsidTr="002C2F46">
        <w:trPr>
          <w:tblCellSpacing w:w="15" w:type="dxa"/>
          <w:jc w:val="center"/>
        </w:trPr>
        <w:tc>
          <w:tcPr>
            <w:tcW w:w="0" w:type="auto"/>
            <w:vAlign w:val="center"/>
            <w:hideMark/>
          </w:tcPr>
          <w:p w14:paraId="6A134083" w14:textId="77777777" w:rsidR="002C2F46" w:rsidRPr="002C2F46" w:rsidRDefault="002C2F46" w:rsidP="002C2F46">
            <w:pPr>
              <w:pStyle w:val="NoSpacing"/>
            </w:pPr>
            <w:r w:rsidRPr="002C2F46">
              <w:t>'?'</w:t>
            </w:r>
          </w:p>
        </w:tc>
        <w:tc>
          <w:tcPr>
            <w:tcW w:w="0" w:type="auto"/>
            <w:vAlign w:val="center"/>
            <w:hideMark/>
          </w:tcPr>
          <w:p w14:paraId="7F9ED6C6" w14:textId="77777777" w:rsidR="002C2F46" w:rsidRPr="002C2F46" w:rsidRDefault="002C2F46" w:rsidP="002C2F46">
            <w:pPr>
              <w:pStyle w:val="NoSpacing"/>
            </w:pPr>
            <w:r w:rsidRPr="002C2F46">
              <w:rPr>
                <w:b/>
                <w:bCs/>
              </w:rPr>
              <w:t>Zero or one</w:t>
            </w:r>
            <w:r w:rsidRPr="002C2F46">
              <w:t xml:space="preserve"> value. If not provided, uses default if set.</w:t>
            </w:r>
          </w:p>
        </w:tc>
      </w:tr>
      <w:tr w:rsidR="002C2F46" w:rsidRPr="002C2F46" w14:paraId="04AE113B" w14:textId="77777777" w:rsidTr="002C2F46">
        <w:trPr>
          <w:tblCellSpacing w:w="15" w:type="dxa"/>
          <w:jc w:val="center"/>
        </w:trPr>
        <w:tc>
          <w:tcPr>
            <w:tcW w:w="0" w:type="auto"/>
            <w:vAlign w:val="center"/>
            <w:hideMark/>
          </w:tcPr>
          <w:p w14:paraId="714CE668" w14:textId="77777777" w:rsidR="002C2F46" w:rsidRPr="002C2F46" w:rsidRDefault="002C2F46" w:rsidP="002C2F46">
            <w:pPr>
              <w:pStyle w:val="NoSpacing"/>
            </w:pPr>
            <w:r w:rsidRPr="002C2F46">
              <w:t>'*'</w:t>
            </w:r>
          </w:p>
        </w:tc>
        <w:tc>
          <w:tcPr>
            <w:tcW w:w="0" w:type="auto"/>
            <w:vAlign w:val="center"/>
            <w:hideMark/>
          </w:tcPr>
          <w:p w14:paraId="2E300EA1" w14:textId="77777777" w:rsidR="002C2F46" w:rsidRPr="002C2F46" w:rsidRDefault="002C2F46" w:rsidP="002C2F46">
            <w:pPr>
              <w:pStyle w:val="NoSpacing"/>
            </w:pPr>
            <w:r w:rsidRPr="002C2F46">
              <w:rPr>
                <w:b/>
                <w:bCs/>
              </w:rPr>
              <w:t>Zero or more</w:t>
            </w:r>
            <w:r w:rsidRPr="002C2F46">
              <w:t xml:space="preserve"> values. Returns a list (can be empty).</w:t>
            </w:r>
          </w:p>
        </w:tc>
      </w:tr>
      <w:tr w:rsidR="002C2F46" w:rsidRPr="002C2F46" w14:paraId="7724EFAC" w14:textId="77777777" w:rsidTr="002C2F46">
        <w:trPr>
          <w:tblCellSpacing w:w="15" w:type="dxa"/>
          <w:jc w:val="center"/>
        </w:trPr>
        <w:tc>
          <w:tcPr>
            <w:tcW w:w="0" w:type="auto"/>
            <w:vAlign w:val="center"/>
            <w:hideMark/>
          </w:tcPr>
          <w:p w14:paraId="24D7B6A3" w14:textId="77777777" w:rsidR="002C2F46" w:rsidRPr="002C2F46" w:rsidRDefault="002C2F46" w:rsidP="002C2F46">
            <w:pPr>
              <w:pStyle w:val="NoSpacing"/>
            </w:pPr>
            <w:r w:rsidRPr="002C2F46">
              <w:t>'+'</w:t>
            </w:r>
          </w:p>
        </w:tc>
        <w:tc>
          <w:tcPr>
            <w:tcW w:w="0" w:type="auto"/>
            <w:vAlign w:val="center"/>
            <w:hideMark/>
          </w:tcPr>
          <w:p w14:paraId="02865985" w14:textId="77777777" w:rsidR="002C2F46" w:rsidRPr="002C2F46" w:rsidRDefault="002C2F46" w:rsidP="002C2F46">
            <w:pPr>
              <w:pStyle w:val="NoSpacing"/>
            </w:pPr>
            <w:r w:rsidRPr="002C2F46">
              <w:rPr>
                <w:b/>
                <w:bCs/>
              </w:rPr>
              <w:t>One or more</w:t>
            </w:r>
            <w:r w:rsidRPr="002C2F46">
              <w:t xml:space="preserve"> values. Like '*', but requires at least one.</w:t>
            </w:r>
          </w:p>
        </w:tc>
      </w:tr>
      <w:tr w:rsidR="002C2F46" w:rsidRPr="002C2F46" w14:paraId="42265A99" w14:textId="77777777" w:rsidTr="002C2F46">
        <w:trPr>
          <w:tblCellSpacing w:w="15" w:type="dxa"/>
          <w:jc w:val="center"/>
        </w:trPr>
        <w:tc>
          <w:tcPr>
            <w:tcW w:w="0" w:type="auto"/>
            <w:vAlign w:val="center"/>
            <w:hideMark/>
          </w:tcPr>
          <w:p w14:paraId="5F0B87B4" w14:textId="77777777" w:rsidR="002C2F46" w:rsidRPr="002C2F46" w:rsidRDefault="002C2F46" w:rsidP="002C2F46">
            <w:pPr>
              <w:pStyle w:val="NoSpacing"/>
            </w:pPr>
            <w:r w:rsidRPr="002C2F46">
              <w:t>int</w:t>
            </w:r>
          </w:p>
        </w:tc>
        <w:tc>
          <w:tcPr>
            <w:tcW w:w="0" w:type="auto"/>
            <w:vAlign w:val="center"/>
            <w:hideMark/>
          </w:tcPr>
          <w:p w14:paraId="5861FCA6" w14:textId="77777777" w:rsidR="002C2F46" w:rsidRPr="002C2F46" w:rsidRDefault="002C2F46" w:rsidP="002C2F46">
            <w:pPr>
              <w:pStyle w:val="NoSpacing"/>
            </w:pPr>
            <w:r w:rsidRPr="002C2F46">
              <w:t>A specific number of values (e.g., nargs=3 expects exactly 3 values).</w:t>
            </w:r>
          </w:p>
        </w:tc>
      </w:tr>
    </w:tbl>
    <w:p w14:paraId="2F5CDD14" w14:textId="75DBA7DF" w:rsidR="002C2F46" w:rsidRPr="002C2F46" w:rsidRDefault="002C2F46" w:rsidP="002C2F46">
      <w:pPr>
        <w:pStyle w:val="NoSpacing"/>
        <w:rPr>
          <w:b/>
          <w:bCs/>
        </w:rPr>
      </w:pPr>
      <w:r w:rsidRPr="002C2F46">
        <w:rPr>
          <w:b/>
          <w:bCs/>
        </w:rPr>
        <w:t>Examples:</w:t>
      </w:r>
    </w:p>
    <w:p w14:paraId="687221A3" w14:textId="730C759A" w:rsidR="002C2F46" w:rsidRPr="002C2F46" w:rsidRDefault="002C2F46" w:rsidP="002C2F46">
      <w:pPr>
        <w:pStyle w:val="NoSpacing"/>
        <w:numPr>
          <w:ilvl w:val="0"/>
          <w:numId w:val="250"/>
        </w:numPr>
      </w:pPr>
      <w:r w:rsidRPr="002C2F46">
        <w:t>parser.add_argument('--foo', nargs='?', default='bar')</w:t>
      </w:r>
      <w:r>
        <w:t xml:space="preserve">  -  </w:t>
      </w:r>
      <w:r w:rsidRPr="002C2F46">
        <w:rPr>
          <w:b/>
          <w:bCs/>
        </w:rPr>
        <w:t>Accepts 0 or 1 value. If none is given, defaults to 'bar'.</w:t>
      </w:r>
    </w:p>
    <w:p w14:paraId="3AB044E8" w14:textId="77777777" w:rsidR="002C2F46" w:rsidRDefault="002C2F46" w:rsidP="002C2F46">
      <w:pPr>
        <w:pStyle w:val="NoSpacing"/>
        <w:numPr>
          <w:ilvl w:val="0"/>
          <w:numId w:val="250"/>
        </w:numPr>
      </w:pPr>
      <w:r w:rsidRPr="002C2F46">
        <w:t>parser.add_argument('--items', nargs='*')</w:t>
      </w:r>
      <w:r>
        <w:t xml:space="preserve"> </w:t>
      </w:r>
      <w:r w:rsidRPr="002C2F46">
        <w:rPr>
          <w:b/>
          <w:bCs/>
        </w:rPr>
        <w:t>- Accepts any number of values (including none):</w:t>
      </w:r>
    </w:p>
    <w:p w14:paraId="31018620" w14:textId="77777777" w:rsidR="002C2F46" w:rsidRDefault="002C2F46" w:rsidP="002C2F46">
      <w:pPr>
        <w:pStyle w:val="NoSpacing"/>
        <w:numPr>
          <w:ilvl w:val="1"/>
          <w:numId w:val="250"/>
        </w:numPr>
      </w:pPr>
      <w:r w:rsidRPr="002C2F46">
        <w:t>--items a b c → ['a', 'b', 'c']</w:t>
      </w:r>
    </w:p>
    <w:p w14:paraId="68E7DC06" w14:textId="003FF75E" w:rsidR="002C2F46" w:rsidRPr="002C2F46" w:rsidRDefault="002C2F46" w:rsidP="002C2F46">
      <w:pPr>
        <w:pStyle w:val="NoSpacing"/>
        <w:numPr>
          <w:ilvl w:val="1"/>
          <w:numId w:val="250"/>
        </w:numPr>
      </w:pPr>
      <w:r w:rsidRPr="002C2F46">
        <w:t>--items → []</w:t>
      </w:r>
    </w:p>
    <w:p w14:paraId="24AD1F43" w14:textId="77777777" w:rsidR="002C2F46" w:rsidRDefault="002C2F46" w:rsidP="002C2F46">
      <w:pPr>
        <w:pStyle w:val="NoSpacing"/>
        <w:numPr>
          <w:ilvl w:val="0"/>
          <w:numId w:val="250"/>
        </w:numPr>
      </w:pPr>
      <w:r w:rsidRPr="002C2F46">
        <w:t>parser.add_argument('--nums', nargs=3, type=int)</w:t>
      </w:r>
      <w:r>
        <w:t xml:space="preserve"> - </w:t>
      </w:r>
      <w:r w:rsidRPr="002C2F46">
        <w:rPr>
          <w:b/>
          <w:bCs/>
        </w:rPr>
        <w:t>Requires exactly 3 integers:</w:t>
      </w:r>
      <w:r>
        <w:t xml:space="preserve"> </w:t>
      </w:r>
    </w:p>
    <w:p w14:paraId="2C3FE83E" w14:textId="6EC207AB" w:rsidR="002C2F46" w:rsidRPr="002C2F46" w:rsidRDefault="002C2F46" w:rsidP="002C2F46">
      <w:pPr>
        <w:pStyle w:val="NoSpacing"/>
        <w:numPr>
          <w:ilvl w:val="1"/>
          <w:numId w:val="250"/>
        </w:numPr>
      </w:pPr>
      <w:r w:rsidRPr="002C2F46">
        <w:t>--nums 1 2 3 → [1, 2, 3]</w:t>
      </w:r>
    </w:p>
    <w:p w14:paraId="4BB390C7" w14:textId="16F50F4A" w:rsidR="00082043" w:rsidRPr="000C5006" w:rsidRDefault="00082043" w:rsidP="00082043">
      <w:pPr>
        <w:pStyle w:val="Heading2"/>
      </w:pPr>
      <w:bookmarkStart w:id="144" w:name="_Toc208152631"/>
      <w:r>
        <w:t>UNIT TEST</w:t>
      </w:r>
      <w:bookmarkEnd w:id="144"/>
    </w:p>
    <w:p w14:paraId="6DC4A4BD" w14:textId="60E1CBFC" w:rsidR="00116C3E" w:rsidRDefault="00116C3E" w:rsidP="002A2A3B">
      <w:pPr>
        <w:pStyle w:val="NoSpacing"/>
      </w:pPr>
    </w:p>
    <w:p w14:paraId="3D32A2C1" w14:textId="416DA74F" w:rsidR="006866CC" w:rsidRDefault="006866CC" w:rsidP="006866CC">
      <w:pPr>
        <w:pStyle w:val="Heading3"/>
      </w:pPr>
      <w:bookmarkStart w:id="145" w:name="_Toc208152632"/>
      <w:r>
        <w:t>LINTING - PYLINT</w:t>
      </w:r>
      <w:bookmarkEnd w:id="145"/>
    </w:p>
    <w:p w14:paraId="75F4D846" w14:textId="77777777" w:rsidR="002A2A3B" w:rsidRPr="002A2A3B" w:rsidRDefault="002A2A3B">
      <w:pPr>
        <w:pStyle w:val="NoSpacing"/>
        <w:numPr>
          <w:ilvl w:val="0"/>
          <w:numId w:val="64"/>
        </w:numPr>
        <w:rPr>
          <w:b/>
          <w:bCs/>
        </w:rPr>
      </w:pPr>
      <w:r w:rsidRPr="002A2A3B">
        <w:t xml:space="preserve">Pylint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pPr>
        <w:pStyle w:val="NoSpacing"/>
        <w:numPr>
          <w:ilvl w:val="0"/>
          <w:numId w:val="64"/>
        </w:numPr>
        <w:rPr>
          <w:b/>
          <w:bCs/>
        </w:rPr>
      </w:pPr>
      <w:r w:rsidRPr="002A2A3B">
        <w:t>It provides feedback on code quality, helps identify and fix potential issues, and enforces coding standards.</w:t>
      </w:r>
    </w:p>
    <w:p w14:paraId="586573FD" w14:textId="77777777" w:rsidR="002A2A3B" w:rsidRPr="002A2A3B" w:rsidRDefault="002A2A3B">
      <w:pPr>
        <w:pStyle w:val="NoSpacing"/>
        <w:numPr>
          <w:ilvl w:val="0"/>
          <w:numId w:val="64"/>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pPr>
        <w:pStyle w:val="NoSpacing"/>
        <w:numPr>
          <w:ilvl w:val="0"/>
          <w:numId w:val="64"/>
        </w:numPr>
        <w:rPr>
          <w:b/>
          <w:bCs/>
        </w:rPr>
      </w:pPr>
      <w:r w:rsidRPr="002A2A3B">
        <w:t xml:space="preserve">Pylint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pPr>
        <w:pStyle w:val="NoSpacing"/>
        <w:numPr>
          <w:ilvl w:val="0"/>
          <w:numId w:val="68"/>
        </w:numPr>
      </w:pPr>
      <w:r w:rsidRPr="00CA5E06">
        <w:t xml:space="preserve">PEP 8 is a set of guidelines for writing Python code in a consistent and readable manner. </w:t>
      </w:r>
    </w:p>
    <w:p w14:paraId="0B558DD2" w14:textId="77777777" w:rsidR="00CA5E06" w:rsidRDefault="00CA5E06">
      <w:pPr>
        <w:pStyle w:val="NoSpacing"/>
        <w:numPr>
          <w:ilvl w:val="0"/>
          <w:numId w:val="68"/>
        </w:numPr>
      </w:pPr>
      <w:r w:rsidRPr="00CA5E06">
        <w:t>PEP stands for Python Enhancement Proposal, and PEP 8 specifically focuses on the style and formatting of Python code.</w:t>
      </w:r>
    </w:p>
    <w:p w14:paraId="4DEC9CAE" w14:textId="79E7A51D" w:rsidR="00CA5E06" w:rsidRDefault="00CA5E06">
      <w:pPr>
        <w:pStyle w:val="NoSpacing"/>
        <w:numPr>
          <w:ilvl w:val="0"/>
          <w:numId w:val="68"/>
        </w:numPr>
      </w:pPr>
      <w:r w:rsidRPr="00CA5E06">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pPr>
              <w:pStyle w:val="NoSpacing"/>
              <w:numPr>
                <w:ilvl w:val="0"/>
                <w:numId w:val="67"/>
              </w:numPr>
            </w:pPr>
            <w:r w:rsidRPr="00CA5E06">
              <w:t>Using lowercase with underscores for variable and function names (e.g., my_variable, my_function).</w:t>
            </w:r>
          </w:p>
          <w:p w14:paraId="066F12BD" w14:textId="77777777" w:rsidR="00CA5E06" w:rsidRPr="00CA5E06" w:rsidRDefault="00CA5E06">
            <w:pPr>
              <w:pStyle w:val="NoSpacing"/>
              <w:numPr>
                <w:ilvl w:val="0"/>
                <w:numId w:val="67"/>
              </w:numPr>
            </w:pPr>
            <w:r w:rsidRPr="00CA5E06">
              <w:t>Using CamelCase for class names (e.g., MyClass).</w:t>
            </w:r>
          </w:p>
          <w:p w14:paraId="6E2E9707" w14:textId="77777777" w:rsidR="00CA5E06" w:rsidRPr="00CA5E06" w:rsidRDefault="00CA5E06">
            <w:pPr>
              <w:pStyle w:val="NoSpacing"/>
              <w:numPr>
                <w:ilvl w:val="0"/>
                <w:numId w:val="67"/>
              </w:numPr>
            </w:pPr>
            <w:r w:rsidRPr="00CA5E06">
              <w:t>Indenting with four spaces per level.</w:t>
            </w:r>
          </w:p>
          <w:p w14:paraId="0C64D47E" w14:textId="77777777" w:rsidR="00CA5E06" w:rsidRPr="00CA5E06" w:rsidRDefault="00CA5E06">
            <w:pPr>
              <w:pStyle w:val="NoSpacing"/>
              <w:numPr>
                <w:ilvl w:val="0"/>
                <w:numId w:val="67"/>
              </w:numPr>
            </w:pPr>
            <w:r w:rsidRPr="00CA5E06">
              <w:t>Limiting lines to a maximum of 79 characters.</w:t>
            </w:r>
          </w:p>
          <w:p w14:paraId="13389D73" w14:textId="77777777" w:rsidR="00CA5E06" w:rsidRPr="00CA5E06" w:rsidRDefault="00CA5E06">
            <w:pPr>
              <w:pStyle w:val="NoSpacing"/>
              <w:numPr>
                <w:ilvl w:val="0"/>
                <w:numId w:val="67"/>
              </w:numPr>
            </w:pPr>
            <w:r w:rsidRPr="00CA5E06">
              <w:t>Using spaces around operators and after commas.</w:t>
            </w:r>
          </w:p>
          <w:p w14:paraId="2DF0B61D" w14:textId="77777777" w:rsidR="00CA5E06" w:rsidRDefault="00CA5E06">
            <w:pPr>
              <w:pStyle w:val="NoSpacing"/>
              <w:numPr>
                <w:ilvl w:val="0"/>
                <w:numId w:val="67"/>
              </w:numPr>
            </w:pPr>
            <w:r w:rsidRPr="00CA5E06">
              <w:lastRenderedPageBreak/>
              <w:t>Writing docstrings to document code and provide usage information.</w:t>
            </w:r>
          </w:p>
          <w:p w14:paraId="33C61A1C" w14:textId="58180E7D" w:rsidR="00CA5E06" w:rsidRDefault="00CA5E06">
            <w:pPr>
              <w:pStyle w:val="NoSpacing"/>
              <w:numPr>
                <w:ilvl w:val="0"/>
                <w:numId w:val="67"/>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pPr>
        <w:pStyle w:val="NoSpacing"/>
        <w:numPr>
          <w:ilvl w:val="0"/>
          <w:numId w:val="67"/>
        </w:numPr>
      </w:pPr>
      <w:r w:rsidRPr="00CA5E06">
        <w:t xml:space="preserve">There are various tools available that can automatically check code against PEP 8 guidelines, such </w:t>
      </w:r>
      <w:r w:rsidRPr="00CA5E06">
        <w:rPr>
          <w:b/>
          <w:bCs/>
        </w:rPr>
        <w:t>as pylint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pip install pylint</w:t>
            </w:r>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r w:rsidRPr="003630EA">
              <w:rPr>
                <w:b/>
                <w:bCs/>
              </w:rPr>
              <w:t xml:space="preserve">pylint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Module lint_test</w:t>
            </w:r>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03: Constant name "a" doesn't conform to UPPER_CASE naming style (invalid-name)</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invalid-name)</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4 statements analysed.</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badnam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00  |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comment   |0      |0.00  |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nb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error  |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lint_test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invalid-nam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146" w:name="_Toc208152633"/>
      <w:r>
        <w:lastRenderedPageBreak/>
        <w:t>TESTING LIBRARY</w:t>
      </w:r>
      <w:bookmarkEnd w:id="146"/>
    </w:p>
    <w:p w14:paraId="748FF74C" w14:textId="77777777" w:rsidR="006866CC" w:rsidRDefault="006866CC">
      <w:pPr>
        <w:pStyle w:val="NoSpacing"/>
        <w:numPr>
          <w:ilvl w:val="0"/>
          <w:numId w:val="66"/>
        </w:numPr>
        <w:ind w:left="360"/>
      </w:pPr>
      <w:r w:rsidRPr="006866CC">
        <w:t xml:space="preserve">Unittest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pPr>
        <w:pStyle w:val="NoSpacing"/>
        <w:numPr>
          <w:ilvl w:val="0"/>
          <w:numId w:val="66"/>
        </w:numPr>
        <w:ind w:left="360"/>
      </w:pPr>
      <w:r w:rsidRPr="006866CC">
        <w:t xml:space="preserve">The unittest module provides a set of classes and methods that help </w:t>
      </w:r>
      <w:r w:rsidR="00CA5E06">
        <w:t>us</w:t>
      </w:r>
      <w:r w:rsidRPr="006866CC">
        <w:t xml:space="preserve"> define test cases and test suites. Test cases are created by subclassing the `</w:t>
      </w:r>
      <w:r w:rsidRPr="00CA5E06">
        <w:rPr>
          <w:b/>
          <w:bCs/>
        </w:rPr>
        <w:t>unittest.TestCase</w:t>
      </w:r>
      <w:r w:rsidRPr="006866CC">
        <w:t xml:space="preserve">` class and defining test methods within it. Each test method should test a specific aspect of the code being tested.  </w:t>
      </w:r>
    </w:p>
    <w:p w14:paraId="564F7F84" w14:textId="77777777" w:rsidR="006866CC" w:rsidRDefault="006866CC">
      <w:pPr>
        <w:pStyle w:val="NoSpacing"/>
        <w:numPr>
          <w:ilvl w:val="0"/>
          <w:numId w:val="66"/>
        </w:numPr>
        <w:ind w:left="360"/>
      </w:pPr>
      <w:r w:rsidRPr="006866CC">
        <w:t>The unittest module provides various assertion methods, such as `</w:t>
      </w:r>
      <w:r w:rsidRPr="00CA5E06">
        <w:rPr>
          <w:b/>
          <w:bCs/>
        </w:rPr>
        <w:t>assertEqual`, `assertTrue`, `assertFalse</w:t>
      </w:r>
      <w:r w:rsidRPr="006866CC">
        <w:t xml:space="preserve">`, etc., to check the expected behavior of the code under test. These assertions help determine if the actual output matches the expected output.  </w:t>
      </w:r>
    </w:p>
    <w:p w14:paraId="63B32B64" w14:textId="776BD641" w:rsidR="006866CC" w:rsidRDefault="006866CC">
      <w:pPr>
        <w:pStyle w:val="NoSpacing"/>
        <w:numPr>
          <w:ilvl w:val="0"/>
          <w:numId w:val="66"/>
        </w:numPr>
        <w:ind w:left="360"/>
      </w:pPr>
      <w:r w:rsidRPr="006866CC">
        <w:t>Test suites can be created to group related test cases together. The `</w:t>
      </w:r>
      <w:r w:rsidRPr="00CA5E06">
        <w:rPr>
          <w:b/>
          <w:bCs/>
        </w:rPr>
        <w:t>unittest.TestSuite</w:t>
      </w:r>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pPr>
        <w:pStyle w:val="NoSpacing"/>
        <w:numPr>
          <w:ilvl w:val="0"/>
          <w:numId w:val="66"/>
        </w:numPr>
        <w:ind w:left="360"/>
      </w:pPr>
      <w:r w:rsidRPr="006866CC">
        <w:t xml:space="preserve">To run unit tests, </w:t>
      </w:r>
      <w:r w:rsidR="00CA5E06">
        <w:t>we</w:t>
      </w:r>
      <w:r w:rsidRPr="006866CC">
        <w:t xml:space="preserve"> can use the `</w:t>
      </w:r>
      <w:r w:rsidRPr="00CA5E06">
        <w:rPr>
          <w:b/>
          <w:bCs/>
        </w:rPr>
        <w:t>unittest.main()</w:t>
      </w:r>
      <w:r w:rsidRPr="006866CC">
        <w:t>` function or run the tests using test runners provided by various testing frameworks and development environments.</w:t>
      </w:r>
    </w:p>
    <w:p w14:paraId="61E38174" w14:textId="392EEB81" w:rsidR="0058272C" w:rsidRDefault="0058272C" w:rsidP="002F4E17">
      <w:pPr>
        <w:pStyle w:val="Heading1"/>
      </w:pPr>
      <w:bookmarkStart w:id="147" w:name="_Toc208152634"/>
      <w:r>
        <w:t>CHEATSHEET</w:t>
      </w:r>
      <w:r w:rsidR="00753A30">
        <w:t>S</w:t>
      </w:r>
      <w:bookmarkEnd w:id="147"/>
    </w:p>
    <w:p w14:paraId="1434F828" w14:textId="77777777" w:rsidR="0058272C" w:rsidRDefault="0058272C" w:rsidP="00753A30">
      <w:pPr>
        <w:pStyle w:val="NoSpacing"/>
      </w:pPr>
    </w:p>
    <w:p w14:paraId="17CEC8EC" w14:textId="0E45AC22" w:rsidR="00753A30" w:rsidRDefault="00753A30" w:rsidP="00753A30">
      <w:pPr>
        <w:pStyle w:val="Heading2"/>
      </w:pPr>
      <w:bookmarkStart w:id="148" w:name="_Toc208152635"/>
      <w:r w:rsidRPr="00753A30">
        <w:t>ITERATION UTILITIES</w:t>
      </w:r>
      <w:bookmarkEnd w:id="148"/>
    </w:p>
    <w:p w14:paraId="0E5B5758" w14:textId="77777777" w:rsidR="00753A30" w:rsidRDefault="00753A30" w:rsidP="00753A30">
      <w:pPr>
        <w:pStyle w:val="NoSpacing"/>
      </w:pPr>
    </w:p>
    <w:tbl>
      <w:tblPr>
        <w:tblStyle w:val="TableGrid"/>
        <w:tblW w:w="0" w:type="auto"/>
        <w:tblLook w:val="04A0" w:firstRow="1" w:lastRow="0" w:firstColumn="1" w:lastColumn="0" w:noHBand="0" w:noVBand="1"/>
      </w:tblPr>
      <w:tblGrid>
        <w:gridCol w:w="10790"/>
      </w:tblGrid>
      <w:tr w:rsidR="00753A30" w14:paraId="4CC55778" w14:textId="77777777" w:rsidTr="00753A30">
        <w:tc>
          <w:tcPr>
            <w:tcW w:w="10790" w:type="dxa"/>
          </w:tcPr>
          <w:p w14:paraId="279F3A43" w14:textId="77777777" w:rsidR="00753A30" w:rsidRPr="00753A30" w:rsidRDefault="00753A30" w:rsidP="00753A30">
            <w:pPr>
              <w:pStyle w:val="NoSpacing"/>
              <w:rPr>
                <w:b/>
                <w:bCs/>
              </w:rPr>
            </w:pPr>
            <w:r w:rsidRPr="00753A30">
              <w:rPr>
                <w:b/>
                <w:bCs/>
              </w:rPr>
              <w:t># Looping through each name in NAMES</w:t>
            </w:r>
          </w:p>
          <w:p w14:paraId="228ADBCE" w14:textId="77777777" w:rsidR="00753A30" w:rsidRPr="00753A30" w:rsidRDefault="00753A30" w:rsidP="00753A30">
            <w:pPr>
              <w:pStyle w:val="NoSpacing"/>
            </w:pPr>
            <w:r w:rsidRPr="00753A30">
              <w:t>for name in NAMES:</w:t>
            </w:r>
          </w:p>
          <w:p w14:paraId="441F41E8" w14:textId="77777777" w:rsidR="00753A30" w:rsidRPr="00753A30" w:rsidRDefault="00753A30" w:rsidP="00753A30">
            <w:pPr>
              <w:pStyle w:val="NoSpacing"/>
            </w:pPr>
            <w:r w:rsidRPr="00753A30">
              <w:t xml:space="preserve">    print(name)</w:t>
            </w:r>
          </w:p>
          <w:p w14:paraId="7E303379" w14:textId="77777777" w:rsidR="00753A30" w:rsidRPr="00753A30" w:rsidRDefault="00753A30" w:rsidP="00753A30">
            <w:pPr>
              <w:pStyle w:val="NoSpacing"/>
            </w:pPr>
            <w:r w:rsidRPr="00753A30">
              <w:t># result &gt; 'John', 'Paul', 'George', 'Ringo'</w:t>
            </w:r>
          </w:p>
          <w:p w14:paraId="1A33B321" w14:textId="77777777" w:rsidR="00753A30" w:rsidRPr="00753A30" w:rsidRDefault="00753A30" w:rsidP="00753A30">
            <w:pPr>
              <w:pStyle w:val="NoSpacing"/>
            </w:pPr>
          </w:p>
          <w:p w14:paraId="4C6BAA5E" w14:textId="77777777" w:rsidR="00753A30" w:rsidRPr="00753A30" w:rsidRDefault="00753A30" w:rsidP="00753A30">
            <w:pPr>
              <w:pStyle w:val="NoSpacing"/>
              <w:rPr>
                <w:b/>
                <w:bCs/>
              </w:rPr>
            </w:pPr>
            <w:r w:rsidRPr="00753A30">
              <w:rPr>
                <w:b/>
                <w:bCs/>
              </w:rPr>
              <w:t># Looping through each name and age using zip</w:t>
            </w:r>
          </w:p>
          <w:p w14:paraId="5973A686" w14:textId="77777777" w:rsidR="00753A30" w:rsidRPr="00753A30" w:rsidRDefault="00753A30" w:rsidP="00753A30">
            <w:pPr>
              <w:pStyle w:val="NoSpacing"/>
            </w:pPr>
            <w:r w:rsidRPr="00753A30">
              <w:t>for name, age in zip(NAMES, AGES):</w:t>
            </w:r>
          </w:p>
          <w:p w14:paraId="44C83C5E" w14:textId="77777777" w:rsidR="00753A30" w:rsidRPr="00753A30" w:rsidRDefault="00753A30" w:rsidP="00753A30">
            <w:pPr>
              <w:pStyle w:val="NoSpacing"/>
            </w:pPr>
            <w:r w:rsidRPr="00753A30">
              <w:t xml:space="preserve">    print(f"{name} {age}")</w:t>
            </w:r>
          </w:p>
          <w:p w14:paraId="50C0CC3F" w14:textId="77777777" w:rsidR="00753A30" w:rsidRPr="00753A30" w:rsidRDefault="00753A30" w:rsidP="00753A30">
            <w:pPr>
              <w:pStyle w:val="NoSpacing"/>
            </w:pPr>
            <w:r w:rsidRPr="00753A30">
              <w:t># result &gt; 'John 20', 'Paul 21', 'George 22', 'Ringo 23'</w:t>
            </w:r>
          </w:p>
          <w:p w14:paraId="0F686E86" w14:textId="77777777" w:rsidR="00753A30" w:rsidRPr="00753A30" w:rsidRDefault="00753A30" w:rsidP="00753A30">
            <w:pPr>
              <w:pStyle w:val="NoSpacing"/>
            </w:pPr>
          </w:p>
          <w:p w14:paraId="3464B1CB" w14:textId="77777777" w:rsidR="00753A30" w:rsidRPr="00753A30" w:rsidRDefault="00753A30" w:rsidP="00753A30">
            <w:pPr>
              <w:pStyle w:val="NoSpacing"/>
              <w:rPr>
                <w:b/>
                <w:bCs/>
              </w:rPr>
            </w:pPr>
            <w:r w:rsidRPr="00753A30">
              <w:rPr>
                <w:b/>
                <w:bCs/>
              </w:rPr>
              <w:t># Looping through NAMES in reverse order</w:t>
            </w:r>
          </w:p>
          <w:p w14:paraId="16058B8B" w14:textId="77777777" w:rsidR="00753A30" w:rsidRPr="00753A30" w:rsidRDefault="00753A30" w:rsidP="00753A30">
            <w:pPr>
              <w:pStyle w:val="NoSpacing"/>
            </w:pPr>
            <w:r w:rsidRPr="00753A30">
              <w:t>for name in reversed(NAMES):</w:t>
            </w:r>
          </w:p>
          <w:p w14:paraId="6DC72251" w14:textId="77777777" w:rsidR="00753A30" w:rsidRPr="00753A30" w:rsidRDefault="00753A30" w:rsidP="00753A30">
            <w:pPr>
              <w:pStyle w:val="NoSpacing"/>
            </w:pPr>
            <w:r w:rsidRPr="00753A30">
              <w:t xml:space="preserve">    print(name)</w:t>
            </w:r>
          </w:p>
          <w:p w14:paraId="0B7C80EE" w14:textId="77777777" w:rsidR="00753A30" w:rsidRPr="00753A30" w:rsidRDefault="00753A30" w:rsidP="00753A30">
            <w:pPr>
              <w:pStyle w:val="NoSpacing"/>
            </w:pPr>
            <w:r w:rsidRPr="00753A30">
              <w:t># result &gt; 'Ringo', 'George', 'Paul', 'John'</w:t>
            </w:r>
          </w:p>
          <w:p w14:paraId="426AD58B" w14:textId="77777777" w:rsidR="00753A30" w:rsidRPr="00753A30" w:rsidRDefault="00753A30" w:rsidP="00753A30">
            <w:pPr>
              <w:pStyle w:val="NoSpacing"/>
            </w:pPr>
          </w:p>
          <w:p w14:paraId="178F2059" w14:textId="77777777" w:rsidR="00753A30" w:rsidRPr="00753A30" w:rsidRDefault="00753A30" w:rsidP="00753A30">
            <w:pPr>
              <w:pStyle w:val="NoSpacing"/>
              <w:rPr>
                <w:b/>
                <w:bCs/>
              </w:rPr>
            </w:pPr>
            <w:r w:rsidRPr="00753A30">
              <w:rPr>
                <w:b/>
                <w:bCs/>
              </w:rPr>
              <w:t># Using range to print numbers 0 through 4</w:t>
            </w:r>
          </w:p>
          <w:p w14:paraId="68D8AA8E" w14:textId="77777777" w:rsidR="00753A30" w:rsidRPr="00753A30" w:rsidRDefault="00753A30" w:rsidP="00753A30">
            <w:pPr>
              <w:pStyle w:val="NoSpacing"/>
            </w:pPr>
            <w:r w:rsidRPr="00753A30">
              <w:t>for i in range(5):</w:t>
            </w:r>
          </w:p>
          <w:p w14:paraId="5B13FA94" w14:textId="77777777" w:rsidR="00753A30" w:rsidRPr="00753A30" w:rsidRDefault="00753A30" w:rsidP="00753A30">
            <w:pPr>
              <w:pStyle w:val="NoSpacing"/>
            </w:pPr>
            <w:r w:rsidRPr="00753A30">
              <w:t xml:space="preserve">    print(i)</w:t>
            </w:r>
          </w:p>
          <w:p w14:paraId="2880D64F" w14:textId="77777777" w:rsidR="00753A30" w:rsidRPr="00753A30" w:rsidRDefault="00753A30" w:rsidP="00753A30">
            <w:pPr>
              <w:pStyle w:val="NoSpacing"/>
            </w:pPr>
            <w:r w:rsidRPr="00753A30">
              <w:t># result &gt; 0, 1, 2, 3, 4</w:t>
            </w:r>
          </w:p>
          <w:p w14:paraId="71AA66AB" w14:textId="77777777" w:rsidR="00753A30" w:rsidRPr="00753A30" w:rsidRDefault="00753A30" w:rsidP="00753A30">
            <w:pPr>
              <w:pStyle w:val="NoSpacing"/>
            </w:pPr>
          </w:p>
          <w:p w14:paraId="3131A363" w14:textId="77777777" w:rsidR="00753A30" w:rsidRPr="00753A30" w:rsidRDefault="00753A30" w:rsidP="00753A30">
            <w:pPr>
              <w:pStyle w:val="NoSpacing"/>
              <w:rPr>
                <w:b/>
                <w:bCs/>
              </w:rPr>
            </w:pPr>
            <w:r w:rsidRPr="00753A30">
              <w:rPr>
                <w:b/>
                <w:bCs/>
              </w:rPr>
              <w:t># Using enumerate to get index and name from NAMES</w:t>
            </w:r>
          </w:p>
          <w:p w14:paraId="5855CAC8" w14:textId="77777777" w:rsidR="00753A30" w:rsidRPr="00753A30" w:rsidRDefault="00753A30" w:rsidP="00753A30">
            <w:pPr>
              <w:pStyle w:val="NoSpacing"/>
            </w:pPr>
            <w:r w:rsidRPr="00753A30">
              <w:t>for i, name in enumerate(NAMES):</w:t>
            </w:r>
          </w:p>
          <w:p w14:paraId="6E512EE0" w14:textId="77777777" w:rsidR="00753A30" w:rsidRPr="00753A30" w:rsidRDefault="00753A30" w:rsidP="00753A30">
            <w:pPr>
              <w:pStyle w:val="NoSpacing"/>
            </w:pPr>
            <w:r w:rsidRPr="00753A30">
              <w:t xml:space="preserve">    print(f"{i} {name}")</w:t>
            </w:r>
          </w:p>
          <w:p w14:paraId="1FEC715A" w14:textId="3B802782" w:rsidR="00753A30" w:rsidRDefault="00753A30" w:rsidP="00753A30">
            <w:pPr>
              <w:pStyle w:val="NoSpacing"/>
            </w:pPr>
            <w:r w:rsidRPr="00753A30">
              <w:t># result &gt; '0 John', '1 Paul', '2 George', '3 Ringo'</w:t>
            </w:r>
          </w:p>
        </w:tc>
      </w:tr>
    </w:tbl>
    <w:p w14:paraId="77BC400D" w14:textId="66948C94" w:rsidR="00163D6C" w:rsidRDefault="00163D6C" w:rsidP="002F4E17">
      <w:pPr>
        <w:pStyle w:val="Heading1"/>
      </w:pPr>
      <w:bookmarkStart w:id="149" w:name="_Toc208152636"/>
      <w:r>
        <w:lastRenderedPageBreak/>
        <w:t>SIMPLE WEB APP USING FLASK</w:t>
      </w:r>
      <w:bookmarkEnd w:id="149"/>
    </w:p>
    <w:p w14:paraId="30E1C64E" w14:textId="77777777" w:rsidR="00753A30" w:rsidRDefault="00753A30" w:rsidP="00753A30">
      <w:pPr>
        <w:pStyle w:val="NoSpacing"/>
      </w:pPr>
    </w:p>
    <w:tbl>
      <w:tblPr>
        <w:tblStyle w:val="TableGrid"/>
        <w:tblW w:w="0" w:type="auto"/>
        <w:tblLook w:val="04A0" w:firstRow="1" w:lastRow="0" w:firstColumn="1" w:lastColumn="0" w:noHBand="0" w:noVBand="1"/>
      </w:tblPr>
      <w:tblGrid>
        <w:gridCol w:w="5485"/>
        <w:gridCol w:w="5305"/>
      </w:tblGrid>
      <w:tr w:rsidR="00163D6C" w14:paraId="7C9942F3" w14:textId="534F7FDC" w:rsidTr="00BB2A85">
        <w:trPr>
          <w:trHeight w:val="4967"/>
        </w:trPr>
        <w:tc>
          <w:tcPr>
            <w:tcW w:w="5485" w:type="dxa"/>
          </w:tcPr>
          <w:p w14:paraId="6B56D0E8" w14:textId="48CE6F71" w:rsidR="00163D6C" w:rsidRPr="00BB2A85" w:rsidRDefault="00C66D4D" w:rsidP="00753A30">
            <w:pPr>
              <w:pStyle w:val="NoSpacing"/>
              <w:rPr>
                <w:b/>
                <w:bCs/>
                <w:sz w:val="20"/>
                <w:szCs w:val="20"/>
              </w:rPr>
            </w:pPr>
            <w:r w:rsidRPr="00C66D4D">
              <w:rPr>
                <w:b/>
                <w:bCs/>
                <w:sz w:val="20"/>
                <w:szCs w:val="20"/>
              </w:rPr>
              <w:t>from flask import Flask, jsonify, request</w:t>
            </w:r>
            <w:r w:rsidRPr="00C66D4D">
              <w:rPr>
                <w:b/>
                <w:bCs/>
                <w:sz w:val="20"/>
                <w:szCs w:val="20"/>
              </w:rPr>
              <w:br/>
              <w:t>import csv</w:t>
            </w:r>
            <w:r w:rsidRPr="00C66D4D">
              <w:rPr>
                <w:b/>
                <w:bCs/>
                <w:sz w:val="20"/>
                <w:szCs w:val="20"/>
              </w:rPr>
              <w:br/>
            </w:r>
            <w:r w:rsidRPr="00C66D4D">
              <w:rPr>
                <w:b/>
                <w:bCs/>
                <w:sz w:val="20"/>
                <w:szCs w:val="20"/>
              </w:rPr>
              <w:br/>
              <w:t>app = Flask(__name__)</w:t>
            </w:r>
            <w:r w:rsidRPr="00C66D4D">
              <w:rPr>
                <w:b/>
                <w:bCs/>
                <w:sz w:val="20"/>
                <w:szCs w:val="20"/>
              </w:rPr>
              <w:br/>
            </w:r>
            <w:r w:rsidRPr="00C66D4D">
              <w:rPr>
                <w:b/>
                <w:bCs/>
                <w:sz w:val="20"/>
                <w:szCs w:val="20"/>
              </w:rPr>
              <w:br/>
              <w:t>@app.route("/")</w:t>
            </w:r>
            <w:r w:rsidRPr="00C66D4D">
              <w:rPr>
                <w:b/>
                <w:bCs/>
                <w:sz w:val="20"/>
                <w:szCs w:val="20"/>
              </w:rPr>
              <w:br/>
              <w:t>def index():</w:t>
            </w:r>
            <w:r w:rsidRPr="00C66D4D">
              <w:rPr>
                <w:b/>
                <w:bCs/>
                <w:sz w:val="20"/>
                <w:szCs w:val="20"/>
              </w:rPr>
              <w:br/>
              <w:t xml:space="preserve">    return "Hello World"</w:t>
            </w:r>
            <w:r w:rsidRPr="00C66D4D">
              <w:rPr>
                <w:b/>
                <w:bCs/>
                <w:sz w:val="20"/>
                <w:szCs w:val="20"/>
              </w:rPr>
              <w:br/>
            </w:r>
            <w:r w:rsidRPr="00C66D4D">
              <w:rPr>
                <w:b/>
                <w:bCs/>
                <w:sz w:val="20"/>
                <w:szCs w:val="20"/>
              </w:rPr>
              <w:br/>
              <w:t>with open('resources/people.csv', "r") as file:</w:t>
            </w:r>
            <w:r w:rsidRPr="00C66D4D">
              <w:rPr>
                <w:b/>
                <w:bCs/>
                <w:sz w:val="20"/>
                <w:szCs w:val="20"/>
              </w:rPr>
              <w:br/>
              <w:t xml:space="preserve">    csv_reader = csv.DictReader(file)</w:t>
            </w:r>
            <w:r w:rsidRPr="00C66D4D">
              <w:rPr>
                <w:b/>
                <w:bCs/>
                <w:sz w:val="20"/>
                <w:szCs w:val="20"/>
              </w:rPr>
              <w:br/>
              <w:t xml:space="preserve">    csv_data = list(csv_reader)</w:t>
            </w:r>
            <w:r w:rsidRPr="00C66D4D">
              <w:rPr>
                <w:b/>
                <w:bCs/>
                <w:sz w:val="20"/>
                <w:szCs w:val="20"/>
              </w:rPr>
              <w:br/>
            </w:r>
            <w:r w:rsidRPr="00C66D4D">
              <w:rPr>
                <w:b/>
                <w:bCs/>
                <w:sz w:val="20"/>
                <w:szCs w:val="20"/>
              </w:rPr>
              <w:br/>
              <w:t>@app.route("/profiles")</w:t>
            </w:r>
            <w:r w:rsidRPr="00C66D4D">
              <w:rPr>
                <w:b/>
                <w:bCs/>
                <w:sz w:val="20"/>
                <w:szCs w:val="20"/>
              </w:rPr>
              <w:br/>
              <w:t>def profiles():</w:t>
            </w:r>
            <w:r w:rsidRPr="00C66D4D">
              <w:rPr>
                <w:b/>
                <w:bCs/>
                <w:sz w:val="20"/>
                <w:szCs w:val="20"/>
              </w:rPr>
              <w:br/>
              <w:t xml:space="preserve">    req_param = request.args.get("sex")</w:t>
            </w:r>
            <w:r w:rsidRPr="00C66D4D">
              <w:rPr>
                <w:b/>
                <w:bCs/>
                <w:sz w:val="20"/>
                <w:szCs w:val="20"/>
              </w:rPr>
              <w:br/>
              <w:t xml:space="preserve">    list_by_gender= []</w:t>
            </w:r>
            <w:r w:rsidRPr="00C66D4D">
              <w:rPr>
                <w:b/>
                <w:bCs/>
                <w:sz w:val="20"/>
                <w:szCs w:val="20"/>
              </w:rPr>
              <w:br/>
              <w:t xml:space="preserve">    if not req_param:</w:t>
            </w:r>
            <w:r w:rsidRPr="00C66D4D">
              <w:rPr>
                <w:b/>
                <w:bCs/>
                <w:sz w:val="20"/>
                <w:szCs w:val="20"/>
              </w:rPr>
              <w:br/>
              <w:t xml:space="preserve">        return jsonify(</w:t>
            </w:r>
            <w:r w:rsidRPr="00C66D4D">
              <w:rPr>
                <w:b/>
                <w:bCs/>
                <w:sz w:val="20"/>
                <w:szCs w:val="20"/>
              </w:rPr>
              <w:br/>
              <w:t xml:space="preserve">            {</w:t>
            </w:r>
            <w:r w:rsidRPr="00C66D4D">
              <w:rPr>
                <w:b/>
                <w:bCs/>
                <w:sz w:val="20"/>
                <w:szCs w:val="20"/>
              </w:rPr>
              <w:br/>
              <w:t xml:space="preserve">                "message": "Not Found"</w:t>
            </w:r>
            <w:r w:rsidRPr="00C66D4D">
              <w:rPr>
                <w:b/>
                <w:bCs/>
                <w:sz w:val="20"/>
                <w:szCs w:val="20"/>
              </w:rPr>
              <w:br/>
              <w:t xml:space="preserve">            }</w:t>
            </w:r>
            <w:r w:rsidRPr="00C66D4D">
              <w:rPr>
                <w:b/>
                <w:bCs/>
                <w:sz w:val="20"/>
                <w:szCs w:val="20"/>
              </w:rPr>
              <w:br/>
              <w:t xml:space="preserve">        )</w:t>
            </w:r>
            <w:r w:rsidRPr="00C66D4D">
              <w:rPr>
                <w:b/>
                <w:bCs/>
                <w:sz w:val="20"/>
                <w:szCs w:val="20"/>
              </w:rPr>
              <w:br/>
              <w:t xml:space="preserve">    gender = req_param.lower().strip()</w:t>
            </w:r>
            <w:r w:rsidRPr="00C66D4D">
              <w:rPr>
                <w:b/>
                <w:bCs/>
                <w:sz w:val="20"/>
                <w:szCs w:val="20"/>
              </w:rPr>
              <w:br/>
              <w:t xml:space="preserve">    for people in csv_data:</w:t>
            </w:r>
            <w:r w:rsidRPr="00C66D4D">
              <w:rPr>
                <w:b/>
                <w:bCs/>
                <w:sz w:val="20"/>
                <w:szCs w:val="20"/>
              </w:rPr>
              <w:br/>
              <w:t xml:space="preserve">        if gender == people["Sex"].lower():</w:t>
            </w:r>
            <w:r w:rsidRPr="00C66D4D">
              <w:rPr>
                <w:b/>
                <w:bCs/>
                <w:sz w:val="20"/>
                <w:szCs w:val="20"/>
              </w:rPr>
              <w:br/>
              <w:t xml:space="preserve">            list_by_gender.append(people)</w:t>
            </w:r>
            <w:r w:rsidRPr="00C66D4D">
              <w:rPr>
                <w:b/>
                <w:bCs/>
                <w:sz w:val="20"/>
                <w:szCs w:val="20"/>
              </w:rPr>
              <w:br/>
              <w:t xml:space="preserve">    return jsonify(list_by_gender)</w:t>
            </w:r>
            <w:r w:rsidRPr="00C66D4D">
              <w:rPr>
                <w:b/>
                <w:bCs/>
                <w:sz w:val="20"/>
                <w:szCs w:val="20"/>
              </w:rPr>
              <w:br/>
            </w:r>
            <w:r w:rsidRPr="00C66D4D">
              <w:rPr>
                <w:b/>
                <w:bCs/>
                <w:sz w:val="20"/>
                <w:szCs w:val="20"/>
              </w:rPr>
              <w:br/>
              <w:t>app.run(debug=True)</w:t>
            </w:r>
          </w:p>
        </w:tc>
        <w:tc>
          <w:tcPr>
            <w:tcW w:w="5305" w:type="dxa"/>
          </w:tcPr>
          <w:p w14:paraId="7D47E6B1" w14:textId="77777777" w:rsidR="00E338FE" w:rsidRDefault="00163D6C" w:rsidP="00163D6C">
            <w:r w:rsidRPr="00163D6C">
              <w:t xml:space="preserve">In Python, jsonify is a function provided by </w:t>
            </w:r>
            <w:r w:rsidRPr="00163D6C">
              <w:rPr>
                <w:b/>
                <w:bCs/>
              </w:rPr>
              <w:t>Flask</w:t>
            </w:r>
            <w:r w:rsidRPr="00163D6C">
              <w:t xml:space="preserve">, a popular web framework, and it's used to convert Python data structures (like dictionaries or lists) into a </w:t>
            </w:r>
            <w:r w:rsidRPr="00163D6C">
              <w:rPr>
                <w:b/>
                <w:bCs/>
              </w:rPr>
              <w:t>JSON response object</w:t>
            </w:r>
            <w:r w:rsidRPr="00163D6C">
              <w:t xml:space="preserve"> suitable for HTTP responses.</w:t>
            </w:r>
          </w:p>
          <w:p w14:paraId="038BA966" w14:textId="103C885C" w:rsidR="00163D6C" w:rsidRPr="00163D6C" w:rsidRDefault="00163D6C" w:rsidP="00163D6C">
            <w:r w:rsidRPr="00163D6C">
              <w:rPr>
                <w:b/>
                <w:bCs/>
              </w:rPr>
              <w:t>Purpose:</w:t>
            </w:r>
          </w:p>
          <w:p w14:paraId="1FEE5026" w14:textId="77777777" w:rsidR="00163D6C" w:rsidRPr="00163D6C" w:rsidRDefault="00163D6C" w:rsidP="00163D6C">
            <w:pPr>
              <w:numPr>
                <w:ilvl w:val="0"/>
                <w:numId w:val="157"/>
              </w:numPr>
            </w:pPr>
            <w:r w:rsidRPr="00163D6C">
              <w:t>Converts Python objects to JSON</w:t>
            </w:r>
          </w:p>
          <w:p w14:paraId="14858E16" w14:textId="77777777" w:rsidR="00163D6C" w:rsidRPr="00163D6C" w:rsidRDefault="00163D6C" w:rsidP="00163D6C">
            <w:pPr>
              <w:numPr>
                <w:ilvl w:val="0"/>
                <w:numId w:val="157"/>
              </w:numPr>
            </w:pPr>
            <w:r w:rsidRPr="00163D6C">
              <w:t>Sets the correct Content-Type header (application/json)</w:t>
            </w:r>
          </w:p>
          <w:p w14:paraId="62A89205" w14:textId="77777777" w:rsidR="00163D6C" w:rsidRPr="00163D6C" w:rsidRDefault="00163D6C" w:rsidP="00163D6C">
            <w:pPr>
              <w:numPr>
                <w:ilvl w:val="0"/>
                <w:numId w:val="157"/>
              </w:numPr>
            </w:pPr>
            <w:r w:rsidRPr="00163D6C">
              <w:t>Returns a Flask Response object</w:t>
            </w:r>
          </w:p>
          <w:p w14:paraId="23504B06" w14:textId="77777777" w:rsidR="00163D6C" w:rsidRDefault="00163D6C"/>
          <w:p w14:paraId="5A5ADC07" w14:textId="77777777" w:rsidR="00163D6C" w:rsidRDefault="00163D6C"/>
          <w:p w14:paraId="6AB7D0E2" w14:textId="77777777" w:rsidR="00163D6C" w:rsidRDefault="00163D6C"/>
          <w:p w14:paraId="6D5778EF" w14:textId="77777777" w:rsidR="00163D6C" w:rsidRDefault="00163D6C"/>
          <w:p w14:paraId="2BE8F6C9" w14:textId="77777777" w:rsidR="00163D6C" w:rsidRDefault="00163D6C" w:rsidP="00753A30">
            <w:pPr>
              <w:pStyle w:val="NoSpacing"/>
            </w:pPr>
          </w:p>
        </w:tc>
      </w:tr>
    </w:tbl>
    <w:p w14:paraId="6C9B2285" w14:textId="41B466BD" w:rsidR="00C256BD" w:rsidRDefault="00111B32" w:rsidP="00111B32">
      <w:pPr>
        <w:pStyle w:val="Heading1"/>
      </w:pPr>
      <w:bookmarkStart w:id="150" w:name="_Toc208152637"/>
      <w:r>
        <w:t xml:space="preserve">PYTHON </w:t>
      </w:r>
      <w:r w:rsidR="001F33F1">
        <w:t>THIRD PARTY LIBRARIES</w:t>
      </w:r>
      <w:bookmarkEnd w:id="150"/>
    </w:p>
    <w:p w14:paraId="0CB3F12B" w14:textId="77777777" w:rsidR="00111B32" w:rsidRDefault="00111B32" w:rsidP="003A181F">
      <w:pPr>
        <w:pStyle w:val="NoSpacing"/>
      </w:pPr>
    </w:p>
    <w:p w14:paraId="73530BE8" w14:textId="049434C8" w:rsidR="001F33F1" w:rsidRDefault="001F33F1" w:rsidP="001F33F1">
      <w:pPr>
        <w:pStyle w:val="Heading2"/>
      </w:pPr>
      <w:bookmarkStart w:id="151" w:name="_Toc208152638"/>
      <w:r>
        <w:t>PENDULUM</w:t>
      </w:r>
      <w:bookmarkEnd w:id="151"/>
    </w:p>
    <w:p w14:paraId="5FF37569" w14:textId="77777777" w:rsidR="003A181F" w:rsidRDefault="003A181F" w:rsidP="003A181F">
      <w:pPr>
        <w:pStyle w:val="NoSpacing"/>
        <w:numPr>
          <w:ilvl w:val="0"/>
          <w:numId w:val="191"/>
        </w:numPr>
      </w:pPr>
      <w:r w:rsidRPr="003A181F">
        <w:t xml:space="preserve">The </w:t>
      </w:r>
      <w:r w:rsidRPr="003A181F">
        <w:rPr>
          <w:b/>
          <w:bCs/>
        </w:rPr>
        <w:t>Pendulum</w:t>
      </w:r>
      <w:r w:rsidRPr="003A181F">
        <w:t xml:space="preserve"> library in Python is a powerful and user-friendly replacement for the built-in datetime module. </w:t>
      </w:r>
    </w:p>
    <w:p w14:paraId="45C0E898" w14:textId="3EE48967" w:rsidR="00E069BA" w:rsidRDefault="00E069BA" w:rsidP="003A181F">
      <w:pPr>
        <w:pStyle w:val="NoSpacing"/>
        <w:numPr>
          <w:ilvl w:val="0"/>
          <w:numId w:val="191"/>
        </w:numPr>
      </w:pPr>
      <w:r>
        <w:t>It inherits the date time module</w:t>
      </w:r>
    </w:p>
    <w:p w14:paraId="5C9F75C4" w14:textId="77777777" w:rsidR="003A181F" w:rsidRDefault="003A181F" w:rsidP="003A181F">
      <w:pPr>
        <w:pStyle w:val="NoSpacing"/>
        <w:numPr>
          <w:ilvl w:val="0"/>
          <w:numId w:val="191"/>
        </w:numPr>
      </w:pPr>
      <w:r w:rsidRPr="003A181F">
        <w:t>It simplifies date and time manipulation, especially when dealing with time zones, durations, and formatting.</w:t>
      </w:r>
    </w:p>
    <w:tbl>
      <w:tblPr>
        <w:tblStyle w:val="TableGrid"/>
        <w:tblW w:w="0" w:type="auto"/>
        <w:tblInd w:w="360" w:type="dxa"/>
        <w:tblLook w:val="04A0" w:firstRow="1" w:lastRow="0" w:firstColumn="1" w:lastColumn="0" w:noHBand="0" w:noVBand="1"/>
      </w:tblPr>
      <w:tblGrid>
        <w:gridCol w:w="5162"/>
        <w:gridCol w:w="5268"/>
      </w:tblGrid>
      <w:tr w:rsidR="009418C9" w14:paraId="7CC753F5" w14:textId="77777777" w:rsidTr="009418C9">
        <w:tc>
          <w:tcPr>
            <w:tcW w:w="5395" w:type="dxa"/>
          </w:tcPr>
          <w:p w14:paraId="02CC19B8" w14:textId="0F218EE0" w:rsidR="009418C9" w:rsidRDefault="009418C9" w:rsidP="009418C9">
            <w:pPr>
              <w:pStyle w:val="NoSpacing"/>
            </w:pPr>
            <w:r>
              <w:t>INSTALLATION</w:t>
            </w:r>
          </w:p>
        </w:tc>
        <w:tc>
          <w:tcPr>
            <w:tcW w:w="5395" w:type="dxa"/>
          </w:tcPr>
          <w:p w14:paraId="6B03685B" w14:textId="55F7A91F" w:rsidR="009418C9" w:rsidRDefault="009418C9" w:rsidP="009418C9">
            <w:pPr>
              <w:pStyle w:val="NoSpacing"/>
            </w:pPr>
            <w:r w:rsidRPr="003A181F">
              <w:rPr>
                <w:b/>
                <w:bCs/>
              </w:rPr>
              <w:t>pip install pendulum</w:t>
            </w:r>
          </w:p>
        </w:tc>
      </w:tr>
      <w:tr w:rsidR="009418C9" w14:paraId="58A67090" w14:textId="77777777" w:rsidTr="009418C9">
        <w:tc>
          <w:tcPr>
            <w:tcW w:w="5395" w:type="dxa"/>
          </w:tcPr>
          <w:p w14:paraId="00090D32" w14:textId="7FFF8ED7" w:rsidR="009418C9" w:rsidRDefault="009418C9" w:rsidP="009418C9">
            <w:pPr>
              <w:pStyle w:val="NoSpacing"/>
            </w:pPr>
            <w:r>
              <w:t>DOCUMENTATION</w:t>
            </w:r>
          </w:p>
        </w:tc>
        <w:tc>
          <w:tcPr>
            <w:tcW w:w="5395" w:type="dxa"/>
          </w:tcPr>
          <w:p w14:paraId="764BE53E" w14:textId="304825D2" w:rsidR="009418C9" w:rsidRPr="003A181F" w:rsidRDefault="009418C9" w:rsidP="009418C9">
            <w:pPr>
              <w:pStyle w:val="NoSpacing"/>
              <w:rPr>
                <w:b/>
                <w:bCs/>
              </w:rPr>
            </w:pPr>
            <w:hyperlink r:id="rId64" w:history="1">
              <w:r w:rsidRPr="009B02D5">
                <w:rPr>
                  <w:rStyle w:val="Hyperlink"/>
                  <w:b/>
                  <w:bCs/>
                </w:rPr>
                <w:t>https://pendulum.eustace.io/docs/</w:t>
              </w:r>
            </w:hyperlink>
            <w:r>
              <w:rPr>
                <w:b/>
                <w:bCs/>
              </w:rPr>
              <w:t xml:space="preserve"> </w:t>
            </w:r>
          </w:p>
        </w:tc>
      </w:tr>
    </w:tbl>
    <w:p w14:paraId="01FF0C74" w14:textId="53C3A99A" w:rsidR="00AD5510" w:rsidRDefault="00AD5510" w:rsidP="00AD5510">
      <w:pPr>
        <w:pStyle w:val="Heading2"/>
      </w:pPr>
      <w:bookmarkStart w:id="152" w:name="_Toc208152639"/>
      <w:r>
        <w:t>USAGE</w:t>
      </w:r>
      <w:bookmarkEnd w:id="152"/>
    </w:p>
    <w:p w14:paraId="3D552BAF" w14:textId="77777777" w:rsidR="00AD5510" w:rsidRDefault="00AD5510" w:rsidP="00AD5510">
      <w:pPr>
        <w:pStyle w:val="NoSpacing"/>
      </w:pPr>
    </w:p>
    <w:p w14:paraId="11FD7AE5" w14:textId="357EB4F3" w:rsidR="00EC6255" w:rsidRDefault="00EC6255" w:rsidP="00EC6255">
      <w:pPr>
        <w:pStyle w:val="Heading3"/>
      </w:pPr>
      <w:bookmarkStart w:id="153" w:name="_Toc208152640"/>
      <w:r>
        <w:t>CREATING DATETIME</w:t>
      </w:r>
      <w:bookmarkEnd w:id="153"/>
      <w:r>
        <w:t xml:space="preserve"> </w:t>
      </w:r>
    </w:p>
    <w:p w14:paraId="589B2927" w14:textId="77777777" w:rsidR="00EC6255" w:rsidRPr="00EC6255" w:rsidRDefault="00EC6255" w:rsidP="00EC6255">
      <w:pPr>
        <w:pStyle w:val="NoSpacing"/>
      </w:pPr>
    </w:p>
    <w:tbl>
      <w:tblPr>
        <w:tblStyle w:val="TableGrid"/>
        <w:tblW w:w="0" w:type="auto"/>
        <w:tblLook w:val="04A0" w:firstRow="1" w:lastRow="0" w:firstColumn="1" w:lastColumn="0" w:noHBand="0" w:noVBand="1"/>
      </w:tblPr>
      <w:tblGrid>
        <w:gridCol w:w="3415"/>
        <w:gridCol w:w="7375"/>
      </w:tblGrid>
      <w:tr w:rsidR="00AD5510" w14:paraId="35D9A59C" w14:textId="77777777" w:rsidTr="00AD5510">
        <w:tc>
          <w:tcPr>
            <w:tcW w:w="3415" w:type="dxa"/>
          </w:tcPr>
          <w:p w14:paraId="7C5C50C3" w14:textId="2C357CE9" w:rsidR="00AD5510" w:rsidRPr="00AE1124" w:rsidRDefault="00AD5510" w:rsidP="00AD5510">
            <w:pPr>
              <w:pStyle w:val="NoSpacing"/>
              <w:rPr>
                <w:b/>
                <w:bCs/>
              </w:rPr>
            </w:pPr>
            <w:r w:rsidRPr="00AE1124">
              <w:rPr>
                <w:b/>
                <w:bCs/>
              </w:rPr>
              <w:t xml:space="preserve">CREATING DATETIME </w:t>
            </w:r>
          </w:p>
        </w:tc>
        <w:tc>
          <w:tcPr>
            <w:tcW w:w="7375" w:type="dxa"/>
          </w:tcPr>
          <w:p w14:paraId="7C93315D" w14:textId="0C402190" w:rsidR="00AD5510" w:rsidRDefault="00AD5510" w:rsidP="00AD5510">
            <w:pPr>
              <w:pStyle w:val="NoSpacing"/>
            </w:pPr>
            <w:r w:rsidRPr="00AD5510">
              <w:t>from datetime import datetime</w:t>
            </w:r>
            <w:r w:rsidRPr="00AD5510">
              <w:br/>
              <w:t>import pendulum</w:t>
            </w:r>
            <w:r w:rsidRPr="00AD5510">
              <w:br/>
            </w:r>
            <w:r w:rsidRPr="00AD5510">
              <w:br/>
              <w:t>datetime_pendulum = pendulum.datetime(2025,7,6)</w:t>
            </w:r>
            <w:r w:rsidRPr="00AD5510">
              <w:br/>
              <w:t>print(datetime_pendulum)</w:t>
            </w:r>
          </w:p>
        </w:tc>
      </w:tr>
      <w:tr w:rsidR="00AD5510" w14:paraId="6EEB2A92" w14:textId="77777777" w:rsidTr="00AD5510">
        <w:tc>
          <w:tcPr>
            <w:tcW w:w="3415" w:type="dxa"/>
          </w:tcPr>
          <w:p w14:paraId="22066419" w14:textId="1BD917A0" w:rsidR="00AD5510" w:rsidRPr="00AE1124" w:rsidRDefault="00AD5510" w:rsidP="00AD5510">
            <w:pPr>
              <w:pStyle w:val="NoSpacing"/>
              <w:rPr>
                <w:b/>
                <w:bCs/>
              </w:rPr>
            </w:pPr>
            <w:r w:rsidRPr="00AE1124">
              <w:rPr>
                <w:b/>
                <w:bCs/>
              </w:rPr>
              <w:t>PENDULUM inherits the datetime class</w:t>
            </w:r>
          </w:p>
        </w:tc>
        <w:tc>
          <w:tcPr>
            <w:tcW w:w="7375" w:type="dxa"/>
          </w:tcPr>
          <w:p w14:paraId="061DF9C1" w14:textId="77777777" w:rsidR="00AD5510" w:rsidRPr="00AD5510" w:rsidRDefault="00AD5510" w:rsidP="00AD5510">
            <w:pPr>
              <w:pStyle w:val="NoSpacing"/>
              <w:rPr>
                <w:b/>
                <w:bCs/>
              </w:rPr>
            </w:pPr>
            <w:r w:rsidRPr="00AD5510">
              <w:rPr>
                <w:b/>
                <w:bCs/>
              </w:rPr>
              <w:t>print(f"Is Instance of datetime={isinstance(datetime_pendulum, datetime)}")</w:t>
            </w:r>
          </w:p>
          <w:p w14:paraId="13CA107F" w14:textId="77777777" w:rsidR="00AD5510" w:rsidRDefault="00AD5510" w:rsidP="00AD5510">
            <w:pPr>
              <w:pStyle w:val="NoSpacing"/>
            </w:pPr>
            <w:r>
              <w:t>OUTPUT</w:t>
            </w:r>
          </w:p>
          <w:p w14:paraId="6A3ADADC" w14:textId="55762598" w:rsidR="00AD5510" w:rsidRPr="00AD5510" w:rsidRDefault="00AD5510" w:rsidP="00AD5510">
            <w:pPr>
              <w:pStyle w:val="NoSpacing"/>
            </w:pPr>
            <w:r w:rsidRPr="00AD5510">
              <w:t>Is Instance of datetime=True</w:t>
            </w:r>
          </w:p>
        </w:tc>
      </w:tr>
      <w:tr w:rsidR="00AD5510" w14:paraId="2FA1A7D9" w14:textId="77777777" w:rsidTr="00AD5510">
        <w:tc>
          <w:tcPr>
            <w:tcW w:w="3415" w:type="dxa"/>
          </w:tcPr>
          <w:p w14:paraId="78EF6871" w14:textId="6C674A83" w:rsidR="00AD5510" w:rsidRPr="00AE1124" w:rsidRDefault="00AD5510" w:rsidP="00AD5510">
            <w:pPr>
              <w:pStyle w:val="NoSpacing"/>
              <w:rPr>
                <w:b/>
                <w:bCs/>
              </w:rPr>
            </w:pPr>
            <w:r w:rsidRPr="00AE1124">
              <w:rPr>
                <w:b/>
                <w:bCs/>
              </w:rPr>
              <w:lastRenderedPageBreak/>
              <w:t>DEFAULT TIME ZONE is UTC</w:t>
            </w:r>
          </w:p>
        </w:tc>
        <w:tc>
          <w:tcPr>
            <w:tcW w:w="7375" w:type="dxa"/>
          </w:tcPr>
          <w:p w14:paraId="1386A62C" w14:textId="6673CA81" w:rsidR="00AD5510" w:rsidRPr="00AD5510" w:rsidRDefault="00AD5510" w:rsidP="00AD5510">
            <w:pPr>
              <w:pStyle w:val="NoSpacing"/>
              <w:rPr>
                <w:b/>
                <w:bCs/>
              </w:rPr>
            </w:pPr>
            <w:r w:rsidRPr="00AD5510">
              <w:rPr>
                <w:b/>
                <w:bCs/>
              </w:rPr>
              <w:t>print(datetime_pendulum.timezone.name)</w:t>
            </w:r>
            <w:r>
              <w:rPr>
                <w:b/>
                <w:bCs/>
              </w:rPr>
              <w:t xml:space="preserve"> </w:t>
            </w:r>
            <w:r w:rsidRPr="00AD5510">
              <w:rPr>
                <w:b/>
                <w:bCs/>
              </w:rPr>
              <w:sym w:font="Wingdings" w:char="F0E0"/>
            </w:r>
            <w:r>
              <w:rPr>
                <w:b/>
                <w:bCs/>
              </w:rPr>
              <w:t xml:space="preserve"> UTC</w:t>
            </w:r>
          </w:p>
        </w:tc>
      </w:tr>
      <w:tr w:rsidR="00B34713" w14:paraId="2D11F2A3" w14:textId="77777777" w:rsidTr="00AD5510">
        <w:tc>
          <w:tcPr>
            <w:tcW w:w="3415" w:type="dxa"/>
          </w:tcPr>
          <w:p w14:paraId="4D148BF2" w14:textId="332CC703" w:rsidR="00B34713" w:rsidRPr="00AE1124" w:rsidRDefault="00B34713" w:rsidP="00AD5510">
            <w:pPr>
              <w:pStyle w:val="NoSpacing"/>
              <w:rPr>
                <w:b/>
                <w:bCs/>
              </w:rPr>
            </w:pPr>
            <w:r w:rsidRPr="00AE1124">
              <w:rPr>
                <w:b/>
                <w:bCs/>
              </w:rPr>
              <w:t>CREATING DATATIME WITH DIFFERENT TIMEZONE</w:t>
            </w:r>
          </w:p>
        </w:tc>
        <w:tc>
          <w:tcPr>
            <w:tcW w:w="7375" w:type="dxa"/>
          </w:tcPr>
          <w:p w14:paraId="2849AA2B" w14:textId="5D047CD8" w:rsidR="00B34713" w:rsidRPr="00AD5510" w:rsidRDefault="00B34713" w:rsidP="00AD5510">
            <w:pPr>
              <w:pStyle w:val="NoSpacing"/>
              <w:rPr>
                <w:b/>
                <w:bCs/>
              </w:rPr>
            </w:pPr>
            <w:r w:rsidRPr="00B34713">
              <w:rPr>
                <w:b/>
                <w:bCs/>
              </w:rPr>
              <w:t>from datetime import datetime</w:t>
            </w:r>
            <w:r w:rsidRPr="00B34713">
              <w:rPr>
                <w:b/>
                <w:bCs/>
              </w:rPr>
              <w:br/>
              <w:t>import pendulum</w:t>
            </w:r>
            <w:r w:rsidRPr="00B34713">
              <w:rPr>
                <w:b/>
                <w:bCs/>
              </w:rPr>
              <w:br/>
              <w:t>datetime_pendulum = pendulum.datetime(2025,7,6,tz="America/New_York")</w:t>
            </w:r>
            <w:r w:rsidRPr="00B34713">
              <w:rPr>
                <w:b/>
                <w:bCs/>
              </w:rPr>
              <w:br/>
              <w:t>print(datetime_pendulum)</w:t>
            </w:r>
            <w:r w:rsidR="00515025">
              <w:rPr>
                <w:b/>
                <w:bCs/>
              </w:rPr>
              <w:t xml:space="preserve"> </w:t>
            </w:r>
            <w:r w:rsidR="00515025" w:rsidRPr="00515025">
              <w:rPr>
                <w:b/>
                <w:bCs/>
              </w:rPr>
              <w:sym w:font="Wingdings" w:char="F0E0"/>
            </w:r>
            <w:r w:rsidR="00515025">
              <w:rPr>
                <w:b/>
                <w:bCs/>
              </w:rPr>
              <w:t xml:space="preserve"> </w:t>
            </w:r>
            <w:r w:rsidR="00515025" w:rsidRPr="00515025">
              <w:rPr>
                <w:b/>
                <w:bCs/>
                <w:color w:val="C00000"/>
              </w:rPr>
              <w:t>2025-07-06 00:00:00-04:00</w:t>
            </w:r>
            <w:r w:rsidRPr="00B34713">
              <w:rPr>
                <w:b/>
                <w:bCs/>
                <w:color w:val="C00000"/>
              </w:rPr>
              <w:br/>
            </w:r>
            <w:r w:rsidRPr="00B34713">
              <w:rPr>
                <w:b/>
                <w:bCs/>
              </w:rPr>
              <w:t>print(datetime_pendulum.timezone.name)</w:t>
            </w:r>
            <w:r w:rsidR="00515025">
              <w:rPr>
                <w:b/>
                <w:bCs/>
              </w:rPr>
              <w:t xml:space="preserve"> </w:t>
            </w:r>
            <w:r w:rsidR="00515025" w:rsidRPr="00515025">
              <w:rPr>
                <w:b/>
                <w:bCs/>
              </w:rPr>
              <w:sym w:font="Wingdings" w:char="F0E0"/>
            </w:r>
            <w:r w:rsidR="00515025">
              <w:t xml:space="preserve"> </w:t>
            </w:r>
            <w:r w:rsidR="00515025" w:rsidRPr="00515025">
              <w:rPr>
                <w:b/>
                <w:bCs/>
                <w:color w:val="C00000"/>
              </w:rPr>
              <w:t>America/New_York</w:t>
            </w:r>
          </w:p>
        </w:tc>
      </w:tr>
      <w:tr w:rsidR="00AE1124" w14:paraId="37684673" w14:textId="77777777" w:rsidTr="00AD5510">
        <w:tc>
          <w:tcPr>
            <w:tcW w:w="3415" w:type="dxa"/>
          </w:tcPr>
          <w:p w14:paraId="311A8144" w14:textId="2061BFC8" w:rsidR="00AE1124" w:rsidRPr="00AE1124" w:rsidRDefault="00AE1124" w:rsidP="00AD5510">
            <w:pPr>
              <w:pStyle w:val="NoSpacing"/>
              <w:rPr>
                <w:b/>
                <w:bCs/>
              </w:rPr>
            </w:pPr>
            <w:r>
              <w:rPr>
                <w:b/>
                <w:bCs/>
              </w:rPr>
              <w:t>CONVERT ONE TIME ZONE TO ANOTHER</w:t>
            </w:r>
          </w:p>
        </w:tc>
        <w:tc>
          <w:tcPr>
            <w:tcW w:w="7375" w:type="dxa"/>
          </w:tcPr>
          <w:p w14:paraId="00DED1F3" w14:textId="104261F9" w:rsidR="00AE1124" w:rsidRPr="00AE1124" w:rsidRDefault="00AE1124" w:rsidP="00AE1124">
            <w:pPr>
              <w:pStyle w:val="NoSpacing"/>
            </w:pPr>
            <w:r w:rsidRPr="00AE1124">
              <w:t>datetime_new_york = pendulum.datetime(2025,7,6,tz="America/New_York")</w:t>
            </w:r>
            <w:r w:rsidRPr="00AE1124">
              <w:br/>
              <w:t>datetime_europe_paris = datetime_new_york.in_timezone("Europe/Paris")</w:t>
            </w:r>
            <w:r w:rsidRPr="00AE1124">
              <w:br/>
              <w:t>print(datetime_europe_paris , datetime_europe_paris.timezone.name)</w:t>
            </w:r>
          </w:p>
          <w:p w14:paraId="0CA00CFA" w14:textId="77777777" w:rsidR="00AE1124" w:rsidRDefault="00AE1124" w:rsidP="00AD5510">
            <w:pPr>
              <w:pStyle w:val="NoSpacing"/>
              <w:rPr>
                <w:b/>
                <w:bCs/>
              </w:rPr>
            </w:pPr>
          </w:p>
          <w:p w14:paraId="60DDC8AC" w14:textId="1B785FAD" w:rsidR="00AE1124" w:rsidRPr="00B34713" w:rsidRDefault="00AE1124" w:rsidP="00AD5510">
            <w:pPr>
              <w:pStyle w:val="NoSpacing"/>
              <w:rPr>
                <w:b/>
                <w:bCs/>
              </w:rPr>
            </w:pPr>
            <w:r>
              <w:rPr>
                <w:b/>
                <w:bCs/>
              </w:rPr>
              <w:t>OUTPUT -</w:t>
            </w:r>
            <w:r>
              <w:t xml:space="preserve"> </w:t>
            </w:r>
            <w:r w:rsidRPr="00AE1124">
              <w:rPr>
                <w:b/>
                <w:bCs/>
                <w:color w:val="C00000"/>
              </w:rPr>
              <w:t>2025-07-06 06:00:00+02:00 Europe/Paris</w:t>
            </w:r>
          </w:p>
        </w:tc>
      </w:tr>
      <w:tr w:rsidR="001A1461" w14:paraId="1E29301B" w14:textId="77777777" w:rsidTr="00AD5510">
        <w:tc>
          <w:tcPr>
            <w:tcW w:w="3415" w:type="dxa"/>
          </w:tcPr>
          <w:p w14:paraId="75897562" w14:textId="4F73830A" w:rsidR="001A1461" w:rsidRDefault="005B0F82" w:rsidP="00AD5510">
            <w:pPr>
              <w:pStyle w:val="NoSpacing"/>
              <w:rPr>
                <w:b/>
                <w:bCs/>
              </w:rPr>
            </w:pPr>
            <w:r>
              <w:rPr>
                <w:b/>
                <w:bCs/>
              </w:rPr>
              <w:t>DATETIME USING now()</w:t>
            </w:r>
          </w:p>
        </w:tc>
        <w:tc>
          <w:tcPr>
            <w:tcW w:w="7375" w:type="dxa"/>
          </w:tcPr>
          <w:p w14:paraId="5D26F2B3" w14:textId="77777777" w:rsidR="00145053" w:rsidRPr="00145053" w:rsidRDefault="00145053" w:rsidP="00145053">
            <w:pPr>
              <w:pStyle w:val="NoSpacing"/>
            </w:pPr>
            <w:r w:rsidRPr="00145053">
              <w:t>datetime_now = pendulum.now()</w:t>
            </w:r>
            <w:r w:rsidRPr="00145053">
              <w:br/>
              <w:t>print(datetime_now)</w:t>
            </w:r>
          </w:p>
          <w:p w14:paraId="356927D0" w14:textId="14C059AB" w:rsidR="001A1461" w:rsidRPr="00145053" w:rsidRDefault="00145053" w:rsidP="00AE1124">
            <w:pPr>
              <w:pStyle w:val="NoSpacing"/>
              <w:rPr>
                <w:b/>
                <w:bCs/>
              </w:rPr>
            </w:pPr>
            <w:r w:rsidRPr="00145053">
              <w:rPr>
                <w:b/>
                <w:bCs/>
              </w:rPr>
              <w:t>OUTPUT: 2025-07-06 20:18:05.926502+05:30</w:t>
            </w:r>
          </w:p>
        </w:tc>
      </w:tr>
      <w:tr w:rsidR="00E707E8" w14:paraId="61667C78" w14:textId="77777777" w:rsidTr="00AD5510">
        <w:tc>
          <w:tcPr>
            <w:tcW w:w="3415" w:type="dxa"/>
          </w:tcPr>
          <w:p w14:paraId="794D462D" w14:textId="77777777" w:rsidR="00E707E8" w:rsidRDefault="00E62D50" w:rsidP="00AD5510">
            <w:pPr>
              <w:pStyle w:val="NoSpacing"/>
              <w:rPr>
                <w:b/>
                <w:bCs/>
              </w:rPr>
            </w:pPr>
            <w:r>
              <w:rPr>
                <w:b/>
                <w:bCs/>
              </w:rPr>
              <w:t>LOCAL</w:t>
            </w:r>
          </w:p>
          <w:p w14:paraId="6C11ADE1" w14:textId="4E063930" w:rsidR="00E62D50" w:rsidRDefault="00E62D50" w:rsidP="00E62D50">
            <w:pPr>
              <w:pStyle w:val="NoSpacing"/>
              <w:numPr>
                <w:ilvl w:val="0"/>
                <w:numId w:val="237"/>
              </w:numPr>
              <w:rPr>
                <w:b/>
                <w:bCs/>
              </w:rPr>
            </w:pPr>
            <w:r>
              <w:rPr>
                <w:b/>
                <w:bCs/>
              </w:rPr>
              <w:t>C</w:t>
            </w:r>
            <w:r w:rsidRPr="00E62D50">
              <w:rPr>
                <w:b/>
                <w:bCs/>
              </w:rPr>
              <w:t>onvert</w:t>
            </w:r>
            <w:r>
              <w:rPr>
                <w:b/>
                <w:bCs/>
              </w:rPr>
              <w:t>s</w:t>
            </w:r>
            <w:r w:rsidRPr="00E62D50">
              <w:rPr>
                <w:b/>
                <w:bCs/>
              </w:rPr>
              <w:t xml:space="preserve"> a datetime to the local time zone</w:t>
            </w:r>
          </w:p>
        </w:tc>
        <w:tc>
          <w:tcPr>
            <w:tcW w:w="7375" w:type="dxa"/>
          </w:tcPr>
          <w:p w14:paraId="1AA310F1" w14:textId="77777777" w:rsidR="00E62D50" w:rsidRPr="00E62D50" w:rsidRDefault="00E62D50" w:rsidP="00E62D50">
            <w:pPr>
              <w:pStyle w:val="NoSpacing"/>
            </w:pPr>
            <w:r w:rsidRPr="00E62D50">
              <w:t>datetime_here = pendulum.local(2025,7,6)</w:t>
            </w:r>
            <w:r w:rsidRPr="00E62D50">
              <w:br/>
              <w:t>print(f"Datetime={datetime_here} with Timezone={datetime_here.timezone}")</w:t>
            </w:r>
          </w:p>
          <w:p w14:paraId="33916AC1" w14:textId="77777777" w:rsidR="00E707E8" w:rsidRDefault="00E62D50" w:rsidP="00145053">
            <w:pPr>
              <w:pStyle w:val="NoSpacing"/>
            </w:pPr>
            <w:r w:rsidRPr="00E62D50">
              <w:rPr>
                <w:b/>
                <w:bCs/>
              </w:rPr>
              <w:t>OUTPUT</w:t>
            </w:r>
            <w:r>
              <w:t xml:space="preserve">: </w:t>
            </w:r>
          </w:p>
          <w:p w14:paraId="7D488014" w14:textId="39E1FD90" w:rsidR="00E62D50" w:rsidRPr="00E62D50" w:rsidRDefault="00E62D50" w:rsidP="00145053">
            <w:pPr>
              <w:pStyle w:val="NoSpacing"/>
              <w:rPr>
                <w:b/>
                <w:bCs/>
              </w:rPr>
            </w:pPr>
            <w:r w:rsidRPr="00E62D50">
              <w:rPr>
                <w:b/>
                <w:bCs/>
              </w:rPr>
              <w:t>Datetime=2025-07-06 00:00:00+05:30 with Timezone=Asia/Calcutta</w:t>
            </w:r>
          </w:p>
        </w:tc>
      </w:tr>
      <w:tr w:rsidR="00036542" w14:paraId="39A263D5" w14:textId="77777777" w:rsidTr="00AD5510">
        <w:tc>
          <w:tcPr>
            <w:tcW w:w="3415" w:type="dxa"/>
          </w:tcPr>
          <w:p w14:paraId="0639C5AD" w14:textId="0D5C6C11" w:rsidR="00036542" w:rsidRDefault="00036542" w:rsidP="00AD5510">
            <w:pPr>
              <w:pStyle w:val="NoSpacing"/>
              <w:rPr>
                <w:b/>
                <w:bCs/>
              </w:rPr>
            </w:pPr>
            <w:r>
              <w:rPr>
                <w:b/>
                <w:bCs/>
              </w:rPr>
              <w:t>UTILITY FUNCTION</w:t>
            </w:r>
          </w:p>
        </w:tc>
        <w:tc>
          <w:tcPr>
            <w:tcW w:w="7375" w:type="dxa"/>
          </w:tcPr>
          <w:p w14:paraId="3B602FEF" w14:textId="77777777" w:rsidR="00036542" w:rsidRPr="00036542" w:rsidRDefault="00036542" w:rsidP="00036542">
            <w:pPr>
              <w:pStyle w:val="NoSpacing"/>
            </w:pPr>
            <w:r w:rsidRPr="00036542">
              <w:t>today = pendulum.</w:t>
            </w:r>
            <w:r w:rsidRPr="00036542">
              <w:rPr>
                <w:b/>
                <w:bCs/>
              </w:rPr>
              <w:t>today</w:t>
            </w:r>
            <w:r w:rsidRPr="00036542">
              <w:t>()</w:t>
            </w:r>
            <w:r w:rsidRPr="00036542">
              <w:br/>
              <w:t>tomorrow = pendulum.</w:t>
            </w:r>
            <w:r w:rsidRPr="00036542">
              <w:rPr>
                <w:b/>
                <w:bCs/>
              </w:rPr>
              <w:t>tomorrow</w:t>
            </w:r>
            <w:r w:rsidRPr="00036542">
              <w:t>()</w:t>
            </w:r>
            <w:r w:rsidRPr="00036542">
              <w:br/>
              <w:t>yesterday = pendulum.</w:t>
            </w:r>
            <w:r w:rsidRPr="00036542">
              <w:rPr>
                <w:b/>
                <w:bCs/>
              </w:rPr>
              <w:t>yesterday</w:t>
            </w:r>
            <w:r w:rsidRPr="00036542">
              <w:t>()</w:t>
            </w:r>
            <w:r w:rsidRPr="00036542">
              <w:br/>
            </w:r>
            <w:r w:rsidRPr="00036542">
              <w:br/>
              <w:t>print(today,tomorrow,yesterday)</w:t>
            </w:r>
          </w:p>
          <w:p w14:paraId="18AC3ECB" w14:textId="77777777" w:rsidR="00036542" w:rsidRPr="00513179" w:rsidRDefault="00036542" w:rsidP="00E62D50">
            <w:pPr>
              <w:pStyle w:val="NoSpacing"/>
              <w:rPr>
                <w:b/>
                <w:bCs/>
              </w:rPr>
            </w:pPr>
            <w:r w:rsidRPr="00513179">
              <w:rPr>
                <w:b/>
                <w:bCs/>
              </w:rPr>
              <w:t>OUTPUT</w:t>
            </w:r>
          </w:p>
          <w:p w14:paraId="716137B1" w14:textId="2BBB291D" w:rsidR="00036542" w:rsidRPr="004F3817" w:rsidRDefault="00036542" w:rsidP="00E62D50">
            <w:pPr>
              <w:pStyle w:val="NoSpacing"/>
              <w:rPr>
                <w:b/>
                <w:bCs/>
                <w:sz w:val="20"/>
                <w:szCs w:val="20"/>
              </w:rPr>
            </w:pPr>
            <w:r w:rsidRPr="004F3817">
              <w:rPr>
                <w:b/>
                <w:bCs/>
                <w:color w:val="C00000"/>
                <w:sz w:val="20"/>
                <w:szCs w:val="20"/>
              </w:rPr>
              <w:t xml:space="preserve">2025-07-06 00:00:00+05:30 </w:t>
            </w:r>
            <w:r w:rsidRPr="004F3817">
              <w:rPr>
                <w:b/>
                <w:bCs/>
                <w:sz w:val="20"/>
                <w:szCs w:val="20"/>
              </w:rPr>
              <w:t xml:space="preserve">2025-07-07 00:00:00+05:30 </w:t>
            </w:r>
            <w:r w:rsidRPr="004F3817">
              <w:rPr>
                <w:b/>
                <w:bCs/>
                <w:color w:val="C00000"/>
                <w:sz w:val="20"/>
                <w:szCs w:val="20"/>
              </w:rPr>
              <w:t>2025-07-05 00:00:00+05:30</w:t>
            </w:r>
          </w:p>
        </w:tc>
      </w:tr>
      <w:tr w:rsidR="00513179" w14:paraId="6BB032BF" w14:textId="77777777" w:rsidTr="00AD5510">
        <w:tc>
          <w:tcPr>
            <w:tcW w:w="3415" w:type="dxa"/>
          </w:tcPr>
          <w:p w14:paraId="36D1C083" w14:textId="4725E1D3" w:rsidR="00513179" w:rsidRDefault="00513179" w:rsidP="00AD5510">
            <w:pPr>
              <w:pStyle w:val="NoSpacing"/>
              <w:rPr>
                <w:b/>
                <w:bCs/>
              </w:rPr>
            </w:pPr>
            <w:r>
              <w:rPr>
                <w:b/>
                <w:bCs/>
              </w:rPr>
              <w:t>CREATE DATETIME FROM SYSTEM TIMESTAMP</w:t>
            </w:r>
          </w:p>
        </w:tc>
        <w:tc>
          <w:tcPr>
            <w:tcW w:w="7375" w:type="dxa"/>
          </w:tcPr>
          <w:p w14:paraId="58F6C744" w14:textId="77777777" w:rsidR="00AB6D50" w:rsidRPr="00AB6D50" w:rsidRDefault="00AB6D50" w:rsidP="00AB6D50">
            <w:pPr>
              <w:pStyle w:val="NoSpacing"/>
            </w:pPr>
            <w:r w:rsidRPr="00AB6D50">
              <w:t>t = time.time()</w:t>
            </w:r>
            <w:r w:rsidRPr="00AB6D50">
              <w:br/>
              <w:t>pendulum_datetime = pendulum.</w:t>
            </w:r>
            <w:r w:rsidRPr="00AB6D50">
              <w:rPr>
                <w:b/>
                <w:bCs/>
              </w:rPr>
              <w:t>from_timestamp</w:t>
            </w:r>
            <w:r w:rsidRPr="00AB6D50">
              <w:t>(t)</w:t>
            </w:r>
            <w:r w:rsidRPr="00AB6D50">
              <w:br/>
              <w:t>print(pendulum_datetime)</w:t>
            </w:r>
          </w:p>
          <w:p w14:paraId="27D32E9E" w14:textId="13EF7291" w:rsidR="00513179" w:rsidRPr="00036542" w:rsidRDefault="00AB6D50" w:rsidP="00036542">
            <w:pPr>
              <w:pStyle w:val="NoSpacing"/>
            </w:pPr>
            <w:r>
              <w:t xml:space="preserve">OUTPUT: </w:t>
            </w:r>
            <w:r w:rsidRPr="00AB6D50">
              <w:rPr>
                <w:b/>
                <w:bCs/>
              </w:rPr>
              <w:t>2025-07-06 15:02:01.412177+00:00</w:t>
            </w:r>
          </w:p>
        </w:tc>
      </w:tr>
    </w:tbl>
    <w:p w14:paraId="76E36D8A" w14:textId="2EEF0B77" w:rsidR="00EC6255" w:rsidRDefault="00EC6255" w:rsidP="00EC6255">
      <w:pPr>
        <w:pStyle w:val="Heading3"/>
      </w:pPr>
      <w:bookmarkStart w:id="154" w:name="_Toc208152641"/>
      <w:r>
        <w:t>DATETIME FORMAT</w:t>
      </w:r>
      <w:bookmarkEnd w:id="154"/>
    </w:p>
    <w:p w14:paraId="49CF1BC8" w14:textId="77777777" w:rsidR="00AD5510" w:rsidRDefault="00AD5510" w:rsidP="00AD5510">
      <w:pPr>
        <w:pStyle w:val="NoSpacing"/>
      </w:pPr>
    </w:p>
    <w:tbl>
      <w:tblPr>
        <w:tblStyle w:val="TableGrid"/>
        <w:tblW w:w="0" w:type="auto"/>
        <w:tblLook w:val="04A0" w:firstRow="1" w:lastRow="0" w:firstColumn="1" w:lastColumn="0" w:noHBand="0" w:noVBand="1"/>
      </w:tblPr>
      <w:tblGrid>
        <w:gridCol w:w="10790"/>
      </w:tblGrid>
      <w:tr w:rsidR="00FE6A01" w14:paraId="337D9C05" w14:textId="77777777" w:rsidTr="00FE6A01">
        <w:tc>
          <w:tcPr>
            <w:tcW w:w="10790" w:type="dxa"/>
          </w:tcPr>
          <w:p w14:paraId="2B49A07F" w14:textId="77777777" w:rsidR="00FE6A01" w:rsidRDefault="00FE6A01" w:rsidP="00AD5510">
            <w:pPr>
              <w:pStyle w:val="NoSpacing"/>
              <w:rPr>
                <w:b/>
                <w:bCs/>
              </w:rPr>
            </w:pPr>
            <w:r w:rsidRPr="00FE6A01">
              <w:t>datetime_pendulum = pendulum.datetime(2025,7,6,20, 38,10)</w:t>
            </w:r>
            <w:r w:rsidRPr="00FE6A01">
              <w:br/>
              <w:t>print(datetime_pendulum)</w:t>
            </w:r>
            <w:r>
              <w:t xml:space="preserve"> </w:t>
            </w:r>
            <w:r>
              <w:sym w:font="Wingdings" w:char="F0E0"/>
            </w:r>
            <w:r>
              <w:t xml:space="preserve"> </w:t>
            </w:r>
            <w:r w:rsidRPr="00FE6A01">
              <w:rPr>
                <w:b/>
                <w:bCs/>
              </w:rPr>
              <w:t>2025-07-06 20:38:10+00:00</w:t>
            </w:r>
            <w:r w:rsidRPr="00FE6A01">
              <w:rPr>
                <w:b/>
                <w:bCs/>
              </w:rPr>
              <w:br/>
            </w:r>
            <w:r w:rsidRPr="00FE6A01">
              <w:br/>
              <w:t>print(datetime_pendulum.to_time_string())</w:t>
            </w:r>
            <w:r>
              <w:t xml:space="preserve"> </w:t>
            </w:r>
            <w:r>
              <w:sym w:font="Wingdings" w:char="F0E0"/>
            </w:r>
            <w:r>
              <w:t xml:space="preserve"> </w:t>
            </w:r>
            <w:r w:rsidRPr="00FE6A01">
              <w:rPr>
                <w:b/>
                <w:bCs/>
              </w:rPr>
              <w:t>20:38:10</w:t>
            </w:r>
            <w:r w:rsidRPr="00FE6A01">
              <w:br/>
              <w:t>print(datetime_pendulum.to_date_string())</w:t>
            </w:r>
            <w:r>
              <w:t xml:space="preserve"> </w:t>
            </w:r>
            <w:r>
              <w:sym w:font="Wingdings" w:char="F0E0"/>
            </w:r>
            <w:r>
              <w:t xml:space="preserve"> </w:t>
            </w:r>
            <w:r w:rsidRPr="00FE6A01">
              <w:rPr>
                <w:b/>
                <w:bCs/>
              </w:rPr>
              <w:t>2025-07-06</w:t>
            </w:r>
            <w:r w:rsidRPr="00FE6A01">
              <w:br/>
              <w:t>print(datetime_pendulum.to_datetime_string())</w:t>
            </w:r>
            <w:r>
              <w:t xml:space="preserve"> </w:t>
            </w:r>
            <w:r>
              <w:sym w:font="Wingdings" w:char="F0E0"/>
            </w:r>
            <w:r>
              <w:t xml:space="preserve"> </w:t>
            </w:r>
            <w:r w:rsidRPr="00FE6A01">
              <w:rPr>
                <w:b/>
                <w:bCs/>
              </w:rPr>
              <w:t>2025-07-06 20:38:10</w:t>
            </w:r>
          </w:p>
          <w:p w14:paraId="59D3F57D" w14:textId="5D40FF2D" w:rsidR="00E60704" w:rsidRDefault="00E60704" w:rsidP="00AD5510">
            <w:pPr>
              <w:pStyle w:val="NoSpacing"/>
            </w:pPr>
            <w:r w:rsidRPr="00E60704">
              <w:t>print(datetime_pendulum.to_formatted_date_string())</w:t>
            </w:r>
            <w:r>
              <w:t xml:space="preserve"> </w:t>
            </w:r>
            <w:r>
              <w:sym w:font="Wingdings" w:char="F0E0"/>
            </w:r>
            <w:r>
              <w:t xml:space="preserve"> </w:t>
            </w:r>
            <w:r w:rsidRPr="00E60704">
              <w:rPr>
                <w:b/>
                <w:bCs/>
              </w:rPr>
              <w:t>Jul 06, 2025</w:t>
            </w:r>
            <w:r w:rsidRPr="00E60704">
              <w:br/>
              <w:t>print(datetime_pendulum.to_day_datetime_string())</w:t>
            </w:r>
            <w:r>
              <w:t xml:space="preserve"> </w:t>
            </w:r>
            <w:r>
              <w:sym w:font="Wingdings" w:char="F0E0"/>
            </w:r>
            <w:r>
              <w:t xml:space="preserve"> </w:t>
            </w:r>
            <w:r w:rsidRPr="00E60704">
              <w:rPr>
                <w:b/>
                <w:bCs/>
              </w:rPr>
              <w:t>Sun, Jul 6, 2025 8:38 PM</w:t>
            </w:r>
          </w:p>
        </w:tc>
      </w:tr>
    </w:tbl>
    <w:p w14:paraId="362B4E4C" w14:textId="5C71FA42" w:rsidR="00FE6A01" w:rsidRPr="00AD5510" w:rsidRDefault="00563E13" w:rsidP="00563E13">
      <w:pPr>
        <w:pStyle w:val="Heading4"/>
      </w:pPr>
      <w:r>
        <w:t>CUSTOM FORMATING</w:t>
      </w:r>
    </w:p>
    <w:p w14:paraId="64454C97" w14:textId="77777777" w:rsidR="00AD5510" w:rsidRDefault="00AD5510" w:rsidP="003A181F">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0790"/>
      </w:tblGrid>
      <w:tr w:rsidR="00563E13" w14:paraId="1A3FEE20" w14:textId="77777777" w:rsidTr="00563E13">
        <w:tc>
          <w:tcPr>
            <w:tcW w:w="10790" w:type="dxa"/>
          </w:tcPr>
          <w:p w14:paraId="7870CB9B" w14:textId="5C39BAF0" w:rsidR="00563E13" w:rsidRPr="007F1AA7" w:rsidRDefault="00563E13" w:rsidP="003A181F">
            <w:pPr>
              <w:pStyle w:val="NoSpacing"/>
            </w:pPr>
            <w:r w:rsidRPr="00563E13">
              <w:t>print(datetime_pendulum.format('DD-MM-YYYY HH:MM A'))</w:t>
            </w:r>
            <w:r>
              <w:t xml:space="preserve"> </w:t>
            </w:r>
            <w:r>
              <w:sym w:font="Wingdings" w:char="F0E0"/>
            </w:r>
            <w:r>
              <w:t xml:space="preserve"> </w:t>
            </w:r>
            <w:r w:rsidRPr="00563E13">
              <w:rPr>
                <w:color w:val="C00000"/>
              </w:rPr>
              <w:t>06-07-2025 20:07 PM</w:t>
            </w:r>
            <w:r w:rsidRPr="00563E13">
              <w:br/>
              <w:t>print(datetime_pendulum.format("dddd DD MMMM YYYY"))</w:t>
            </w:r>
            <w:r>
              <w:t xml:space="preserve"> </w:t>
            </w:r>
            <w:r>
              <w:sym w:font="Wingdings" w:char="F0E0"/>
            </w:r>
            <w:r>
              <w:t xml:space="preserve"> </w:t>
            </w:r>
            <w:r w:rsidRPr="00563E13">
              <w:rPr>
                <w:color w:val="C00000"/>
              </w:rPr>
              <w:t>Sunday 06 July 2025</w:t>
            </w:r>
          </w:p>
        </w:tc>
      </w:tr>
    </w:tbl>
    <w:p w14:paraId="47A4ACB8" w14:textId="792DEA89" w:rsidR="00563E13" w:rsidRPr="00AD5510" w:rsidRDefault="00563E13" w:rsidP="00563E13">
      <w:pPr>
        <w:pStyle w:val="Heading4"/>
      </w:pPr>
      <w:r>
        <w:t>LOCALIZATION</w:t>
      </w:r>
    </w:p>
    <w:p w14:paraId="259CEA68" w14:textId="77777777" w:rsidR="00563E13" w:rsidRDefault="00563E13" w:rsidP="003A181F">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0790"/>
      </w:tblGrid>
      <w:tr w:rsidR="008526E8" w14:paraId="25800AF6" w14:textId="77777777" w:rsidTr="008526E8">
        <w:tc>
          <w:tcPr>
            <w:tcW w:w="10790" w:type="dxa"/>
          </w:tcPr>
          <w:p w14:paraId="49FDB7C6" w14:textId="3E2CE05B" w:rsidR="008526E8" w:rsidRPr="00D66471" w:rsidRDefault="008D3426" w:rsidP="003A181F">
            <w:pPr>
              <w:pStyle w:val="NoSpacing"/>
            </w:pPr>
            <w:r w:rsidRPr="008D3426">
              <w:t>print(datetime_pendulum.format("dddd DD MMMM YYYY",locale="de"))</w:t>
            </w:r>
            <w:r w:rsidR="00D66471">
              <w:sym w:font="Wingdings" w:char="F0E0"/>
            </w:r>
            <w:r w:rsidR="00D66471">
              <w:t xml:space="preserve"> </w:t>
            </w:r>
            <w:r w:rsidRPr="008D3426">
              <w:rPr>
                <w:color w:val="C00000"/>
              </w:rPr>
              <w:t>Sonntag 06 Juli 2025</w:t>
            </w:r>
            <w:r w:rsidR="00D66471" w:rsidRPr="00D66471">
              <w:br/>
              <w:t>print(datetime_pendulum.format("dddd DD MMMM YYYY",locale="</w:t>
            </w:r>
            <w:r w:rsidR="00D66471" w:rsidRPr="00D66471">
              <w:rPr>
                <w:b/>
                <w:bCs/>
              </w:rPr>
              <w:t>fr</w:t>
            </w:r>
            <w:r w:rsidR="00D66471" w:rsidRPr="00D66471">
              <w:t>"))</w:t>
            </w:r>
            <w:r w:rsidR="00D66471">
              <w:t xml:space="preserve"> </w:t>
            </w:r>
            <w:r w:rsidR="00D66471">
              <w:sym w:font="Wingdings" w:char="F0E0"/>
            </w:r>
            <w:r w:rsidR="00D66471">
              <w:t xml:space="preserve"> </w:t>
            </w:r>
            <w:r w:rsidR="00D66471" w:rsidRPr="007F1AA7">
              <w:rPr>
                <w:color w:val="C00000"/>
              </w:rPr>
              <w:t>dimanche 06 juillet 2025</w:t>
            </w:r>
          </w:p>
        </w:tc>
      </w:tr>
    </w:tbl>
    <w:p w14:paraId="119A018A" w14:textId="381F52BC" w:rsidR="007F1AA7" w:rsidRPr="00AD5510" w:rsidRDefault="007F1AA7" w:rsidP="007F1AA7">
      <w:pPr>
        <w:pStyle w:val="Heading4"/>
      </w:pPr>
      <w:r>
        <w:t>DATE CALCULATION AND COMPARISION</w:t>
      </w:r>
    </w:p>
    <w:p w14:paraId="1D037B09" w14:textId="33ACA553" w:rsidR="009A3F6C" w:rsidRDefault="00606A4A" w:rsidP="009A3F6C">
      <w:pPr>
        <w:pStyle w:val="NoSpacing"/>
      </w:pPr>
      <w:r w:rsidRPr="00606A4A">
        <w:t>import pendulum</w:t>
      </w:r>
      <w:r w:rsidRPr="00606A4A">
        <w:br/>
        <w:t># create some base datetimes</w:t>
      </w:r>
      <w:r w:rsidRPr="00606A4A">
        <w:br/>
      </w:r>
      <w:r w:rsidRPr="00606A4A">
        <w:rPr>
          <w:b/>
          <w:bCs/>
          <w:sz w:val="20"/>
          <w:szCs w:val="20"/>
        </w:rPr>
        <w:t>dt1 = pendulum.datetime(2020, 7, 28, 23, 0, 0)</w:t>
      </w:r>
      <w:r w:rsidRPr="00606A4A">
        <w:rPr>
          <w:b/>
          <w:bCs/>
          <w:sz w:val="20"/>
          <w:szCs w:val="20"/>
        </w:rPr>
        <w:br/>
      </w:r>
      <w:r w:rsidRPr="00606A4A">
        <w:rPr>
          <w:b/>
          <w:bCs/>
          <w:sz w:val="20"/>
          <w:szCs w:val="20"/>
        </w:rPr>
        <w:lastRenderedPageBreak/>
        <w:t>dt2 = pendulum.datetime(2020, 12, 22)</w:t>
      </w:r>
      <w:r w:rsidRPr="00606A4A">
        <w:rPr>
          <w:b/>
          <w:bCs/>
          <w:sz w:val="20"/>
          <w:szCs w:val="20"/>
        </w:rPr>
        <w:br/>
        <w:t>print("--- Original Dates ---")</w:t>
      </w:r>
      <w:r w:rsidRPr="00606A4A">
        <w:rPr>
          <w:b/>
          <w:bCs/>
          <w:sz w:val="20"/>
          <w:szCs w:val="20"/>
        </w:rPr>
        <w:br/>
        <w:t>print(dt1.to_date_string())</w:t>
      </w:r>
      <w:r w:rsidRPr="00606A4A">
        <w:rPr>
          <w:b/>
          <w:bCs/>
          <w:sz w:val="20"/>
          <w:szCs w:val="20"/>
        </w:rPr>
        <w:br/>
        <w:t>print(dt2.to_date_string())</w:t>
      </w:r>
      <w:r w:rsidRPr="00606A4A">
        <w:rPr>
          <w:b/>
          <w:bCs/>
          <w:sz w:val="20"/>
          <w:szCs w:val="20"/>
        </w:rPr>
        <w:br/>
        <w:t>print("------\n")</w:t>
      </w:r>
    </w:p>
    <w:p w14:paraId="49A75977" w14:textId="77777777" w:rsidR="004A1F70" w:rsidRDefault="00606A4A" w:rsidP="004A1F70">
      <w:pPr>
        <w:pStyle w:val="Heading5"/>
      </w:pPr>
      <w:r>
        <w:t>ADD AND SUBTRACT</w:t>
      </w:r>
    </w:p>
    <w:p w14:paraId="59637F36" w14:textId="77777777" w:rsidR="002C5A14" w:rsidRPr="002C5A14" w:rsidRDefault="002C5A14" w:rsidP="002C5A14">
      <w:pPr>
        <w:pStyle w:val="NoSpacing"/>
      </w:pPr>
    </w:p>
    <w:tbl>
      <w:tblPr>
        <w:tblStyle w:val="TableGrid"/>
        <w:tblW w:w="0" w:type="auto"/>
        <w:tblLook w:val="04A0" w:firstRow="1" w:lastRow="0" w:firstColumn="1" w:lastColumn="0" w:noHBand="0" w:noVBand="1"/>
      </w:tblPr>
      <w:tblGrid>
        <w:gridCol w:w="2695"/>
        <w:gridCol w:w="8095"/>
      </w:tblGrid>
      <w:tr w:rsidR="002C5A14" w:rsidRPr="002C5A14" w14:paraId="516B3BC0" w14:textId="77777777" w:rsidTr="00600337">
        <w:tc>
          <w:tcPr>
            <w:tcW w:w="2695" w:type="dxa"/>
          </w:tcPr>
          <w:p w14:paraId="272DED16" w14:textId="68E8F765" w:rsidR="002C5A14" w:rsidRPr="00C55F0B" w:rsidRDefault="002C5A14" w:rsidP="002C5A14">
            <w:pPr>
              <w:pStyle w:val="NoSpacing"/>
              <w:rPr>
                <w:b/>
                <w:bCs/>
              </w:rPr>
            </w:pPr>
            <w:r w:rsidRPr="00C55F0B">
              <w:rPr>
                <w:b/>
                <w:bCs/>
              </w:rPr>
              <w:t>ADD HOURS</w:t>
            </w:r>
          </w:p>
        </w:tc>
        <w:tc>
          <w:tcPr>
            <w:tcW w:w="8095" w:type="dxa"/>
          </w:tcPr>
          <w:p w14:paraId="27ED3086" w14:textId="2D30D01D" w:rsidR="002C5A14" w:rsidRPr="002C5A14" w:rsidRDefault="002C5A14" w:rsidP="002C5A14">
            <w:pPr>
              <w:pStyle w:val="NoSpacing"/>
            </w:pPr>
            <w:r w:rsidRPr="002C5A14">
              <w:t>new_date_hours = dt1.add(hours=1)</w:t>
            </w:r>
            <w:r w:rsidRPr="002C5A14">
              <w:br/>
              <w:t>print(new_date_hours.to_date_string())</w:t>
            </w:r>
            <w:r w:rsidR="004E2B74">
              <w:t xml:space="preserve"> </w:t>
            </w:r>
            <w:r w:rsidR="004E2B74">
              <w:sym w:font="Wingdings" w:char="F0E0"/>
            </w:r>
            <w:r w:rsidR="004E2B74">
              <w:t xml:space="preserve"> </w:t>
            </w:r>
            <w:r w:rsidR="004E2B74" w:rsidRPr="00DC168F">
              <w:rPr>
                <w:color w:val="C00000"/>
              </w:rPr>
              <w:t>2020-07-29</w:t>
            </w:r>
          </w:p>
        </w:tc>
      </w:tr>
      <w:tr w:rsidR="002C5A14" w:rsidRPr="002C5A14" w14:paraId="7DCBD462" w14:textId="77777777" w:rsidTr="00600337">
        <w:tc>
          <w:tcPr>
            <w:tcW w:w="2695" w:type="dxa"/>
          </w:tcPr>
          <w:p w14:paraId="071A8CE1" w14:textId="05BB34A8" w:rsidR="002C5A14" w:rsidRPr="00C55F0B" w:rsidRDefault="004E2B74" w:rsidP="002C5A14">
            <w:pPr>
              <w:pStyle w:val="NoSpacing"/>
              <w:rPr>
                <w:b/>
                <w:bCs/>
              </w:rPr>
            </w:pPr>
            <w:r w:rsidRPr="00C55F0B">
              <w:rPr>
                <w:b/>
                <w:bCs/>
              </w:rPr>
              <w:t>ADD MINUTES</w:t>
            </w:r>
          </w:p>
        </w:tc>
        <w:tc>
          <w:tcPr>
            <w:tcW w:w="8095" w:type="dxa"/>
          </w:tcPr>
          <w:p w14:paraId="209B384E" w14:textId="42B0AB6D" w:rsidR="002C5A14" w:rsidRPr="002C5A14" w:rsidRDefault="004E2B74" w:rsidP="002C5A14">
            <w:pPr>
              <w:pStyle w:val="NoSpacing"/>
            </w:pPr>
            <w:r w:rsidRPr="004E2B74">
              <w:t>new_date_min = dt1.add(minutes=60)</w:t>
            </w:r>
            <w:r w:rsidRPr="004E2B74">
              <w:br/>
              <w:t>print(new_date_min.to_date_string())</w:t>
            </w:r>
            <w:r>
              <w:t xml:space="preserve"> </w:t>
            </w:r>
            <w:r>
              <w:sym w:font="Wingdings" w:char="F0E0"/>
            </w:r>
            <w:r>
              <w:t xml:space="preserve"> </w:t>
            </w:r>
            <w:r w:rsidRPr="00DC168F">
              <w:rPr>
                <w:color w:val="C00000"/>
              </w:rPr>
              <w:t>2020-07-29</w:t>
            </w:r>
          </w:p>
        </w:tc>
      </w:tr>
      <w:tr w:rsidR="00CB3F38" w:rsidRPr="002C5A14" w14:paraId="786E745C" w14:textId="77777777" w:rsidTr="00600337">
        <w:tc>
          <w:tcPr>
            <w:tcW w:w="2695" w:type="dxa"/>
          </w:tcPr>
          <w:p w14:paraId="7DD98279" w14:textId="0CA72E19" w:rsidR="00CB3F38" w:rsidRPr="00C55F0B" w:rsidRDefault="00CB3F38" w:rsidP="002C5A14">
            <w:pPr>
              <w:pStyle w:val="NoSpacing"/>
              <w:rPr>
                <w:b/>
                <w:bCs/>
              </w:rPr>
            </w:pPr>
            <w:r w:rsidRPr="00C55F0B">
              <w:rPr>
                <w:b/>
                <w:bCs/>
              </w:rPr>
              <w:t>ADD YEAR &amp; MONTH</w:t>
            </w:r>
          </w:p>
        </w:tc>
        <w:tc>
          <w:tcPr>
            <w:tcW w:w="8095" w:type="dxa"/>
          </w:tcPr>
          <w:p w14:paraId="1C6F647B" w14:textId="1D6663E9" w:rsidR="00CB3F38" w:rsidRPr="004E2B74" w:rsidRDefault="00CB3F38" w:rsidP="002C5A14">
            <w:pPr>
              <w:pStyle w:val="NoSpacing"/>
            </w:pPr>
            <w:r w:rsidRPr="00CB3F38">
              <w:t>add_year_month= dt1.add(</w:t>
            </w:r>
            <w:r w:rsidRPr="00CB3F38">
              <w:rPr>
                <w:b/>
                <w:bCs/>
              </w:rPr>
              <w:t>years=2, months=3</w:t>
            </w:r>
            <w:r w:rsidRPr="00CB3F38">
              <w:t>)</w:t>
            </w:r>
            <w:r w:rsidRPr="00CB3F38">
              <w:br/>
              <w:t>print(add_year_month)</w:t>
            </w:r>
            <w:r w:rsidR="002E03D3">
              <w:t xml:space="preserve"> </w:t>
            </w:r>
            <w:r w:rsidR="002E03D3">
              <w:sym w:font="Wingdings" w:char="F0E0"/>
            </w:r>
            <w:r w:rsidR="002E03D3">
              <w:t xml:space="preserve"> </w:t>
            </w:r>
            <w:r w:rsidR="002E03D3" w:rsidRPr="002E03D3">
              <w:t>2022-10-28</w:t>
            </w:r>
          </w:p>
        </w:tc>
      </w:tr>
      <w:tr w:rsidR="00600337" w:rsidRPr="002C5A14" w14:paraId="7E486D36" w14:textId="77777777" w:rsidTr="00600337">
        <w:tc>
          <w:tcPr>
            <w:tcW w:w="2695" w:type="dxa"/>
          </w:tcPr>
          <w:p w14:paraId="393FAC11" w14:textId="7B7673A1" w:rsidR="00600337" w:rsidRPr="00C55F0B" w:rsidRDefault="00600337" w:rsidP="002C5A14">
            <w:pPr>
              <w:pStyle w:val="NoSpacing"/>
              <w:rPr>
                <w:b/>
                <w:bCs/>
              </w:rPr>
            </w:pPr>
            <w:r w:rsidRPr="00C55F0B">
              <w:rPr>
                <w:b/>
                <w:bCs/>
              </w:rPr>
              <w:t>SUBSTRACT MONTH &amp; HOURS</w:t>
            </w:r>
          </w:p>
        </w:tc>
        <w:tc>
          <w:tcPr>
            <w:tcW w:w="8095" w:type="dxa"/>
          </w:tcPr>
          <w:p w14:paraId="5AB8CAC9" w14:textId="152755DB" w:rsidR="00600337" w:rsidRPr="00CB3F38" w:rsidRDefault="00600337" w:rsidP="002C5A14">
            <w:pPr>
              <w:pStyle w:val="NoSpacing"/>
            </w:pPr>
            <w:r w:rsidRPr="00600337">
              <w:t>sub_mon_hours = dt1.subtract(months=48, hours=72)</w:t>
            </w:r>
            <w:r w:rsidRPr="00600337">
              <w:br/>
              <w:t>print(sub_mon_hours.to_date_string())</w:t>
            </w:r>
            <w:r>
              <w:t xml:space="preserve"> </w:t>
            </w:r>
            <w:r>
              <w:sym w:font="Wingdings" w:char="F0E0"/>
            </w:r>
            <w:r>
              <w:t xml:space="preserve"> </w:t>
            </w:r>
            <w:r w:rsidRPr="00DC168F">
              <w:rPr>
                <w:color w:val="C00000"/>
              </w:rPr>
              <w:t>2016-07-25</w:t>
            </w:r>
          </w:p>
        </w:tc>
      </w:tr>
      <w:tr w:rsidR="00113B62" w:rsidRPr="002C5A14" w14:paraId="3CFE782A" w14:textId="77777777" w:rsidTr="00600337">
        <w:tc>
          <w:tcPr>
            <w:tcW w:w="2695" w:type="dxa"/>
          </w:tcPr>
          <w:p w14:paraId="39840AEC" w14:textId="7539EE72" w:rsidR="00113B62" w:rsidRPr="00C55F0B" w:rsidRDefault="00113B62" w:rsidP="002C5A14">
            <w:pPr>
              <w:pStyle w:val="NoSpacing"/>
              <w:rPr>
                <w:b/>
                <w:bCs/>
              </w:rPr>
            </w:pPr>
            <w:r w:rsidRPr="00C55F0B">
              <w:rPr>
                <w:b/>
                <w:bCs/>
              </w:rPr>
              <w:t>ADD NEGATIVES</w:t>
            </w:r>
          </w:p>
        </w:tc>
        <w:tc>
          <w:tcPr>
            <w:tcW w:w="8095" w:type="dxa"/>
          </w:tcPr>
          <w:p w14:paraId="19A3D3BB" w14:textId="6DB159A5" w:rsidR="00113B62" w:rsidRPr="00600337" w:rsidRDefault="00113B62" w:rsidP="002C5A14">
            <w:pPr>
              <w:pStyle w:val="NoSpacing"/>
            </w:pPr>
            <w:r w:rsidRPr="00113B62">
              <w:t>add_negative= dt1.add(years=-1, months=-4)</w:t>
            </w:r>
            <w:r w:rsidRPr="00113B62">
              <w:br/>
              <w:t>print(add_negative.to_date_string())</w:t>
            </w:r>
            <w:r>
              <w:t xml:space="preserve"> </w:t>
            </w:r>
            <w:r>
              <w:sym w:font="Wingdings" w:char="F0E0"/>
            </w:r>
            <w:r>
              <w:t xml:space="preserve"> </w:t>
            </w:r>
            <w:r w:rsidRPr="00DC168F">
              <w:rPr>
                <w:color w:val="C00000"/>
              </w:rPr>
              <w:t>2019-03-28</w:t>
            </w:r>
          </w:p>
        </w:tc>
      </w:tr>
    </w:tbl>
    <w:p w14:paraId="7B585880" w14:textId="33A0A25D" w:rsidR="00606A4A" w:rsidRDefault="00606A4A" w:rsidP="002C5A14">
      <w:pPr>
        <w:pStyle w:val="NoSpacing"/>
        <w:pBdr>
          <w:bottom w:val="single" w:sz="6" w:space="1" w:color="auto"/>
        </w:pBdr>
        <w:rPr>
          <w:rStyle w:val="Heading5Char"/>
        </w:rPr>
      </w:pPr>
      <w:r w:rsidRPr="00606A4A">
        <w:rPr>
          <w:rStyle w:val="Heading5Char"/>
        </w:rPr>
        <w:t>DATE COMPARISION</w:t>
      </w:r>
    </w:p>
    <w:p w14:paraId="1CAA58D3" w14:textId="77777777" w:rsidR="00BC1613" w:rsidRDefault="00BC1613" w:rsidP="004A1F70">
      <w:pPr>
        <w:pStyle w:val="NoSpacing"/>
      </w:pPr>
    </w:p>
    <w:tbl>
      <w:tblPr>
        <w:tblStyle w:val="TableGrid"/>
        <w:tblW w:w="0" w:type="auto"/>
        <w:tblLook w:val="04A0" w:firstRow="1" w:lastRow="0" w:firstColumn="1" w:lastColumn="0" w:noHBand="0" w:noVBand="1"/>
      </w:tblPr>
      <w:tblGrid>
        <w:gridCol w:w="10790"/>
      </w:tblGrid>
      <w:tr w:rsidR="002C5763" w14:paraId="4B0FF28F" w14:textId="77777777" w:rsidTr="002C5763">
        <w:tc>
          <w:tcPr>
            <w:tcW w:w="10790" w:type="dxa"/>
          </w:tcPr>
          <w:p w14:paraId="54AF426A" w14:textId="1F0E6EBD" w:rsidR="002C5763" w:rsidRPr="002C5763" w:rsidRDefault="002C5763" w:rsidP="002C5763">
            <w:pPr>
              <w:pStyle w:val="NoSpacing"/>
            </w:pPr>
            <w:r w:rsidRPr="002C5763">
              <w:t>dt1 = pendulum.datetime(2020, 7, 28, 23, 0, 0)</w:t>
            </w:r>
            <w:r>
              <w:t xml:space="preserve"> </w:t>
            </w:r>
            <w:r w:rsidRPr="002C5763">
              <w:br/>
              <w:t>dt2 = pendulum.datetime(2020, 12, 22)</w:t>
            </w:r>
            <w:r>
              <w:t xml:space="preserve"> </w:t>
            </w:r>
            <w:r w:rsidRPr="002C5763">
              <w:br/>
              <w:t>print("--- Original Dates ---")</w:t>
            </w:r>
            <w:r w:rsidRPr="002C5763">
              <w:br/>
              <w:t>print(dt1.to_date_string())</w:t>
            </w:r>
            <w:r w:rsidR="00DC168F">
              <w:sym w:font="Wingdings" w:char="F0DF"/>
            </w:r>
            <w:r w:rsidR="00DC168F">
              <w:t xml:space="preserve"> </w:t>
            </w:r>
            <w:r w:rsidR="00DC168F" w:rsidRPr="00DC168F">
              <w:rPr>
                <w:color w:val="C00000"/>
              </w:rPr>
              <w:t>2020-07-28</w:t>
            </w:r>
            <w:r w:rsidRPr="002C5763">
              <w:br/>
              <w:t>print(dt2.to_date_string())</w:t>
            </w:r>
            <w:r w:rsidR="00DC168F">
              <w:sym w:font="Wingdings" w:char="F0DF"/>
            </w:r>
            <w:r w:rsidR="00DC168F">
              <w:t xml:space="preserve"> </w:t>
            </w:r>
            <w:r w:rsidR="00DC168F" w:rsidRPr="00DC168F">
              <w:rPr>
                <w:color w:val="C00000"/>
              </w:rPr>
              <w:t>2020-12-22</w:t>
            </w:r>
          </w:p>
          <w:p w14:paraId="5630B64E" w14:textId="3D421728" w:rsidR="00DC168F" w:rsidRDefault="00DC168F" w:rsidP="00DC168F">
            <w:pPr>
              <w:pStyle w:val="NoSpacing"/>
              <w:rPr>
                <w:color w:val="C00000"/>
              </w:rPr>
            </w:pPr>
            <w:r w:rsidRPr="00DC168F">
              <w:t>print(dt1&gt;dt2)</w:t>
            </w:r>
            <w:r>
              <w:t xml:space="preserve"> </w:t>
            </w:r>
            <w:r>
              <w:sym w:font="Wingdings" w:char="F0DF"/>
            </w:r>
            <w:r>
              <w:t xml:space="preserve"> </w:t>
            </w:r>
            <w:r>
              <w:rPr>
                <w:color w:val="C00000"/>
              </w:rPr>
              <w:t>False</w:t>
            </w:r>
          </w:p>
          <w:p w14:paraId="15FDF796" w14:textId="66D849B6" w:rsidR="002C5763" w:rsidRDefault="009675B1" w:rsidP="004A1F70">
            <w:pPr>
              <w:pStyle w:val="NoSpacing"/>
            </w:pPr>
            <w:r w:rsidRPr="009675B1">
              <w:t>dt3 = pendulum.datetime(2020, 12, 22)</w:t>
            </w:r>
            <w:r w:rsidRPr="009675B1">
              <w:br/>
              <w:t>print(dt2 == dt3)</w:t>
            </w:r>
            <w:r>
              <w:t xml:space="preserve"> </w:t>
            </w:r>
            <w:r>
              <w:sym w:font="Wingdings" w:char="F0DF"/>
            </w:r>
            <w:r>
              <w:t xml:space="preserve"> </w:t>
            </w:r>
            <w:r>
              <w:rPr>
                <w:color w:val="C00000"/>
              </w:rPr>
              <w:t>True</w:t>
            </w:r>
          </w:p>
        </w:tc>
      </w:tr>
    </w:tbl>
    <w:p w14:paraId="21CA08C0" w14:textId="1D23001E" w:rsidR="00606A4A" w:rsidRDefault="004A1F70" w:rsidP="004A1F70">
      <w:pPr>
        <w:pStyle w:val="Heading5"/>
      </w:pPr>
      <w:r w:rsidRPr="00606A4A">
        <w:t>CREATE A PERIOD USING DIFFERENCE</w:t>
      </w:r>
    </w:p>
    <w:p w14:paraId="3AC9C60A" w14:textId="77777777" w:rsidR="006F1F28" w:rsidRPr="006F1F28" w:rsidRDefault="006F1F28" w:rsidP="006F1F28">
      <w:pPr>
        <w:pStyle w:val="NoSpacing"/>
      </w:pPr>
    </w:p>
    <w:tbl>
      <w:tblPr>
        <w:tblStyle w:val="TableGrid"/>
        <w:tblW w:w="0" w:type="auto"/>
        <w:tblLook w:val="04A0" w:firstRow="1" w:lastRow="0" w:firstColumn="1" w:lastColumn="0" w:noHBand="0" w:noVBand="1"/>
      </w:tblPr>
      <w:tblGrid>
        <w:gridCol w:w="4365"/>
        <w:gridCol w:w="6425"/>
      </w:tblGrid>
      <w:tr w:rsidR="006F1F28" w14:paraId="43D2A839" w14:textId="77777777" w:rsidTr="006F1F28">
        <w:tc>
          <w:tcPr>
            <w:tcW w:w="10790" w:type="dxa"/>
            <w:gridSpan w:val="2"/>
          </w:tcPr>
          <w:p w14:paraId="360FC8F8" w14:textId="52926904" w:rsidR="006F1F28" w:rsidRDefault="006F1F28" w:rsidP="006F1F28">
            <w:pPr>
              <w:pStyle w:val="NoSpacing"/>
            </w:pPr>
            <w:r w:rsidRPr="002C5763">
              <w:t>dt1 = pendulum.datetime(2020, 7, 28, 23, 0, 0)</w:t>
            </w:r>
            <w:r>
              <w:t xml:space="preserve"> </w:t>
            </w:r>
            <w:r w:rsidRPr="002C5763">
              <w:br/>
            </w:r>
            <w:r w:rsidR="00062A47" w:rsidRPr="002C5763">
              <w:t>dt2 = pendulum.datetime(2020, 12, 22)</w:t>
            </w:r>
          </w:p>
          <w:p w14:paraId="6012945D" w14:textId="278E35CB" w:rsidR="006F1F28" w:rsidRDefault="00906755" w:rsidP="006F1F28">
            <w:pPr>
              <w:pStyle w:val="NoSpacing"/>
            </w:pPr>
            <w:r w:rsidRPr="00906755">
              <w:t>print(period.in_hours())</w:t>
            </w:r>
            <w:r>
              <w:t xml:space="preserve"> </w:t>
            </w:r>
            <w:r>
              <w:sym w:font="Wingdings" w:char="F0DF"/>
            </w:r>
            <w:r>
              <w:t xml:space="preserve"> </w:t>
            </w:r>
            <w:r w:rsidRPr="00906755">
              <w:t>3505</w:t>
            </w:r>
            <w:r w:rsidRPr="00906755">
              <w:br/>
              <w:t>print(period.in_months())</w:t>
            </w:r>
            <w:r>
              <w:t xml:space="preserve"> </w:t>
            </w:r>
            <w:r>
              <w:sym w:font="Wingdings" w:char="F0DF"/>
            </w:r>
            <w:r>
              <w:t xml:space="preserve"> 4</w:t>
            </w:r>
            <w:r w:rsidRPr="00906755">
              <w:br/>
              <w:t>print(period.in_days())</w:t>
            </w:r>
            <w:r>
              <w:sym w:font="Wingdings" w:char="F0DF"/>
            </w:r>
            <w:r w:rsidRPr="00906755">
              <w:t>147</w:t>
            </w:r>
          </w:p>
        </w:tc>
      </w:tr>
      <w:tr w:rsidR="00906755" w14:paraId="3F669F62" w14:textId="661FEA0D" w:rsidTr="00906755">
        <w:tc>
          <w:tcPr>
            <w:tcW w:w="4365" w:type="dxa"/>
          </w:tcPr>
          <w:p w14:paraId="1997BFC5" w14:textId="730F617D" w:rsidR="00906755" w:rsidRPr="00906755" w:rsidRDefault="00906755" w:rsidP="00906755">
            <w:pPr>
              <w:pStyle w:val="NoSpacing"/>
            </w:pPr>
            <w:r w:rsidRPr="00906755">
              <w:t>period_humans = dt2.diff_for_humans(dt1)</w:t>
            </w:r>
            <w:r w:rsidRPr="00906755">
              <w:br/>
              <w:t>print(period_humans)</w:t>
            </w:r>
          </w:p>
          <w:p w14:paraId="7C9A1D65" w14:textId="19080D77" w:rsidR="00906755" w:rsidRPr="00906755" w:rsidRDefault="00906755" w:rsidP="006F1F28">
            <w:pPr>
              <w:pStyle w:val="NoSpacing"/>
              <w:rPr>
                <w:b/>
                <w:bCs/>
              </w:rPr>
            </w:pPr>
            <w:r w:rsidRPr="00906755">
              <w:rPr>
                <w:b/>
                <w:bCs/>
              </w:rPr>
              <w:t>OUTPUT: 4 months after</w:t>
            </w:r>
          </w:p>
        </w:tc>
        <w:tc>
          <w:tcPr>
            <w:tcW w:w="6425" w:type="dxa"/>
          </w:tcPr>
          <w:p w14:paraId="78A38493" w14:textId="2B3A98AF" w:rsidR="00906755" w:rsidRDefault="00906755" w:rsidP="00906755">
            <w:pPr>
              <w:pStyle w:val="ListParagraph"/>
              <w:numPr>
                <w:ilvl w:val="0"/>
                <w:numId w:val="237"/>
              </w:numPr>
            </w:pPr>
            <w:r>
              <w:t>R</w:t>
            </w:r>
            <w:r w:rsidRPr="00906755">
              <w:t>eturns a human-readable difference between two datetime objects.</w:t>
            </w:r>
          </w:p>
          <w:p w14:paraId="7162DC1F" w14:textId="77777777" w:rsidR="00906755" w:rsidRPr="002C5763" w:rsidRDefault="00906755" w:rsidP="006F1F28">
            <w:pPr>
              <w:pStyle w:val="NoSpacing"/>
            </w:pPr>
          </w:p>
        </w:tc>
      </w:tr>
      <w:tr w:rsidR="006D7810" w14:paraId="17FCCF46" w14:textId="77777777" w:rsidTr="003F6722">
        <w:trPr>
          <w:trHeight w:val="1520"/>
        </w:trPr>
        <w:tc>
          <w:tcPr>
            <w:tcW w:w="10790" w:type="dxa"/>
            <w:gridSpan w:val="2"/>
          </w:tcPr>
          <w:p w14:paraId="4AA9CC8A" w14:textId="77777777" w:rsidR="006D7810" w:rsidRPr="00221391" w:rsidRDefault="006D7810" w:rsidP="00221391">
            <w:pPr>
              <w:pStyle w:val="NoSpacing"/>
            </w:pPr>
            <w:r w:rsidRPr="00221391">
              <w:t>now = pendulum.now()</w:t>
            </w:r>
          </w:p>
          <w:p w14:paraId="6F1894FC" w14:textId="77777777" w:rsidR="006D7810" w:rsidRPr="00221391" w:rsidRDefault="006D7810" w:rsidP="00221391">
            <w:pPr>
              <w:pStyle w:val="NoSpacing"/>
            </w:pPr>
            <w:r w:rsidRPr="00221391">
              <w:t># A past time</w:t>
            </w:r>
          </w:p>
          <w:p w14:paraId="1D1872FF" w14:textId="77777777" w:rsidR="006D7810" w:rsidRPr="00221391" w:rsidRDefault="006D7810" w:rsidP="00221391">
            <w:pPr>
              <w:pStyle w:val="NoSpacing"/>
            </w:pPr>
            <w:r w:rsidRPr="00221391">
              <w:t>past = now.subtract(days=3, hours=5)</w:t>
            </w:r>
          </w:p>
          <w:p w14:paraId="4E006665" w14:textId="77777777" w:rsidR="006D7810" w:rsidRPr="00221391" w:rsidRDefault="006D7810" w:rsidP="00221391">
            <w:pPr>
              <w:pStyle w:val="NoSpacing"/>
            </w:pPr>
          </w:p>
          <w:p w14:paraId="00650EA8" w14:textId="77777777" w:rsidR="006D7810" w:rsidRPr="00221391" w:rsidRDefault="006D7810" w:rsidP="00221391">
            <w:pPr>
              <w:pStyle w:val="NoSpacing"/>
            </w:pPr>
            <w:r w:rsidRPr="00221391">
              <w:t># Human-readable difference</w:t>
            </w:r>
          </w:p>
          <w:p w14:paraId="69A5C829" w14:textId="3FEFEDF7" w:rsidR="006D7810" w:rsidRDefault="006D7810" w:rsidP="00221391">
            <w:r w:rsidRPr="00221391">
              <w:t xml:space="preserve">print(past.diff_for_humans())  </w:t>
            </w:r>
            <w:r w:rsidRPr="00221391">
              <w:rPr>
                <w:b/>
                <w:bCs/>
              </w:rPr>
              <w:t># Output: "3 days ago"</w:t>
            </w:r>
          </w:p>
        </w:tc>
      </w:tr>
    </w:tbl>
    <w:p w14:paraId="267D8EDB" w14:textId="77777777" w:rsidR="006F1F28" w:rsidRPr="00DC168F" w:rsidRDefault="006F1F28" w:rsidP="006F1F28">
      <w:pPr>
        <w:pStyle w:val="NoSpacing"/>
      </w:pPr>
    </w:p>
    <w:p w14:paraId="4A724738" w14:textId="77777777" w:rsidR="004A1F70" w:rsidRPr="00606A4A" w:rsidRDefault="004A1F70" w:rsidP="004A1F70">
      <w:pPr>
        <w:pStyle w:val="NoSpacing"/>
      </w:pPr>
    </w:p>
    <w:p w14:paraId="6ECE0154" w14:textId="77777777" w:rsidR="008526E8" w:rsidRDefault="008526E8" w:rsidP="003A181F">
      <w:pPr>
        <w:pStyle w:val="NoSpacing"/>
        <w:rPr>
          <w:rFonts w:ascii="Segoe UI Emoji" w:hAnsi="Segoe UI Emoji" w:cs="Segoe UI Emoji"/>
          <w:b/>
          <w:bCs/>
        </w:rPr>
      </w:pPr>
    </w:p>
    <w:p w14:paraId="47E2B9E2" w14:textId="0092754C" w:rsidR="00560356" w:rsidRDefault="00560356" w:rsidP="002F088E">
      <w:pPr>
        <w:pStyle w:val="Heading2"/>
      </w:pPr>
      <w:bookmarkStart w:id="155" w:name="_Toc208152642"/>
      <w:r>
        <w:t>REQUESTS</w:t>
      </w:r>
      <w:bookmarkEnd w:id="155"/>
    </w:p>
    <w:p w14:paraId="263CABAB" w14:textId="3F314BA8" w:rsidR="00560356" w:rsidRDefault="00F63517" w:rsidP="00F63517">
      <w:pPr>
        <w:pStyle w:val="ListParagraph"/>
        <w:numPr>
          <w:ilvl w:val="0"/>
          <w:numId w:val="193"/>
        </w:numPr>
      </w:pPr>
      <w:r w:rsidRPr="00F63517">
        <w:t>The </w:t>
      </w:r>
      <w:r w:rsidRPr="00F63517">
        <w:rPr>
          <w:b/>
          <w:bCs/>
        </w:rPr>
        <w:t>requests</w:t>
      </w:r>
      <w:r w:rsidRPr="00F63517">
        <w:t xml:space="preserve"> library in Python </w:t>
      </w:r>
      <w:r>
        <w:t xml:space="preserve">is a </w:t>
      </w:r>
      <w:r w:rsidRPr="00F63517">
        <w:t>HTTP library used to send HTTP/1.1 requests, making it easy to interact with web services and APIs.</w:t>
      </w:r>
    </w:p>
    <w:tbl>
      <w:tblPr>
        <w:tblStyle w:val="TableGrid"/>
        <w:tblW w:w="0" w:type="auto"/>
        <w:tblInd w:w="360" w:type="dxa"/>
        <w:tblLook w:val="04A0" w:firstRow="1" w:lastRow="0" w:firstColumn="1" w:lastColumn="0" w:noHBand="0" w:noVBand="1"/>
      </w:tblPr>
      <w:tblGrid>
        <w:gridCol w:w="5174"/>
        <w:gridCol w:w="5256"/>
      </w:tblGrid>
      <w:tr w:rsidR="009B2BCC" w14:paraId="711D0318" w14:textId="77777777" w:rsidTr="009B2BCC">
        <w:tc>
          <w:tcPr>
            <w:tcW w:w="5395" w:type="dxa"/>
          </w:tcPr>
          <w:p w14:paraId="57CDBE9C" w14:textId="421D892F" w:rsidR="009B2BCC" w:rsidRDefault="009B2BCC" w:rsidP="009B2BCC">
            <w:pPr>
              <w:pStyle w:val="ListParagraph"/>
              <w:ind w:left="0"/>
            </w:pPr>
            <w:r>
              <w:t>INSTALL requests package</w:t>
            </w:r>
          </w:p>
        </w:tc>
        <w:tc>
          <w:tcPr>
            <w:tcW w:w="5395" w:type="dxa"/>
          </w:tcPr>
          <w:p w14:paraId="0B1649E1" w14:textId="3426F48D" w:rsidR="009B2BCC" w:rsidRDefault="009B2BCC" w:rsidP="009B2BCC">
            <w:pPr>
              <w:pStyle w:val="ListParagraph"/>
            </w:pPr>
            <w:r w:rsidRPr="009B2BCC">
              <w:t>pip install requests</w:t>
            </w:r>
          </w:p>
        </w:tc>
      </w:tr>
    </w:tbl>
    <w:p w14:paraId="2280227E" w14:textId="77777777" w:rsidR="009B2BCC" w:rsidRDefault="009B2BCC" w:rsidP="009B2BCC">
      <w:pPr>
        <w:pStyle w:val="ListParagraph"/>
        <w:ind w:left="360"/>
      </w:pPr>
    </w:p>
    <w:p w14:paraId="14A1C5ED" w14:textId="6480462F" w:rsidR="00F63517" w:rsidRDefault="00F63517" w:rsidP="00F63517">
      <w:pPr>
        <w:pStyle w:val="Heading3"/>
      </w:pPr>
      <w:bookmarkStart w:id="156" w:name="_Toc208152643"/>
      <w:r>
        <w:lastRenderedPageBreak/>
        <w:t>FEATURES</w:t>
      </w:r>
      <w:bookmarkEnd w:id="156"/>
    </w:p>
    <w:p w14:paraId="0E9658F1" w14:textId="77777777" w:rsidR="006E301D" w:rsidRDefault="006E301D" w:rsidP="006E301D">
      <w:pPr>
        <w:pStyle w:val="NoSpacing"/>
      </w:pPr>
    </w:p>
    <w:tbl>
      <w:tblPr>
        <w:tblStyle w:val="TableGrid"/>
        <w:tblW w:w="0" w:type="auto"/>
        <w:tblLook w:val="04A0" w:firstRow="1" w:lastRow="0" w:firstColumn="1" w:lastColumn="0" w:noHBand="0" w:noVBand="1"/>
      </w:tblPr>
      <w:tblGrid>
        <w:gridCol w:w="2515"/>
        <w:gridCol w:w="8275"/>
      </w:tblGrid>
      <w:tr w:rsidR="006E301D" w14:paraId="25016502" w14:textId="77777777" w:rsidTr="006E301D">
        <w:trPr>
          <w:trHeight w:val="620"/>
        </w:trPr>
        <w:tc>
          <w:tcPr>
            <w:tcW w:w="2515" w:type="dxa"/>
          </w:tcPr>
          <w:p w14:paraId="4556CF4D" w14:textId="7DDC5663" w:rsidR="006E301D" w:rsidRPr="006E301D" w:rsidRDefault="006E301D" w:rsidP="006E301D">
            <w:pPr>
              <w:spacing w:after="80"/>
              <w:rPr>
                <w:b/>
                <w:bCs/>
              </w:rPr>
            </w:pPr>
            <w:r w:rsidRPr="006E301D">
              <w:rPr>
                <w:b/>
                <w:bCs/>
              </w:rPr>
              <w:t>AUTOMATIC CONTENT DECODING</w:t>
            </w:r>
          </w:p>
          <w:p w14:paraId="0B57B7B8" w14:textId="77777777" w:rsidR="006E301D" w:rsidRDefault="006E301D" w:rsidP="006E301D">
            <w:pPr>
              <w:pStyle w:val="NoSpacing"/>
            </w:pPr>
          </w:p>
        </w:tc>
        <w:tc>
          <w:tcPr>
            <w:tcW w:w="8275" w:type="dxa"/>
          </w:tcPr>
          <w:p w14:paraId="6DEDA94D" w14:textId="1629012D" w:rsidR="006E301D" w:rsidRPr="006E301D" w:rsidRDefault="006E301D" w:rsidP="006E301D">
            <w:pPr>
              <w:pStyle w:val="NoSpacing"/>
              <w:rPr>
                <w:color w:val="C00000"/>
                <w:sz w:val="20"/>
                <w:szCs w:val="20"/>
              </w:rPr>
            </w:pPr>
            <w:r w:rsidRPr="006E301D">
              <w:rPr>
                <w:color w:val="C00000"/>
                <w:sz w:val="20"/>
                <w:szCs w:val="20"/>
              </w:rPr>
              <w:t>response = requests.get("https://api.github.com")</w:t>
            </w:r>
          </w:p>
          <w:p w14:paraId="5184DE51" w14:textId="3E5EACEC" w:rsidR="006E301D" w:rsidRPr="006E301D" w:rsidRDefault="006E301D" w:rsidP="006E301D">
            <w:pPr>
              <w:pStyle w:val="NoSpacing"/>
              <w:rPr>
                <w:b/>
                <w:bCs/>
                <w:color w:val="C00000"/>
              </w:rPr>
            </w:pPr>
            <w:r w:rsidRPr="006E301D">
              <w:rPr>
                <w:b/>
                <w:bCs/>
                <w:color w:val="C00000"/>
                <w:sz w:val="20"/>
                <w:szCs w:val="20"/>
              </w:rPr>
              <w:t>data = response.json()  # Automatically decodes JSON</w:t>
            </w:r>
          </w:p>
          <w:p w14:paraId="3F2FBA0D" w14:textId="575D630C" w:rsidR="006E301D" w:rsidRDefault="006E301D" w:rsidP="006E301D">
            <w:pPr>
              <w:pStyle w:val="NoSpacing"/>
            </w:pPr>
            <w:r>
              <w:t>We</w:t>
            </w:r>
            <w:r w:rsidRPr="006E301D">
              <w:t xml:space="preserve"> don’t need to manually convert the response into readable text or JSON.</w:t>
            </w:r>
          </w:p>
        </w:tc>
      </w:tr>
      <w:tr w:rsidR="006E301D" w14:paraId="6D6785D9" w14:textId="77777777" w:rsidTr="006E301D">
        <w:tc>
          <w:tcPr>
            <w:tcW w:w="2515" w:type="dxa"/>
          </w:tcPr>
          <w:p w14:paraId="418CC0DD" w14:textId="3D324A37" w:rsidR="006E301D" w:rsidRDefault="006E301D" w:rsidP="006E301D">
            <w:pPr>
              <w:pStyle w:val="NoSpacing"/>
            </w:pPr>
            <w:r w:rsidRPr="006E301D">
              <w:rPr>
                <w:b/>
                <w:bCs/>
              </w:rPr>
              <w:t>CONNECTION POOLING</w:t>
            </w:r>
          </w:p>
        </w:tc>
        <w:tc>
          <w:tcPr>
            <w:tcW w:w="8275" w:type="dxa"/>
          </w:tcPr>
          <w:p w14:paraId="4FCFAE88" w14:textId="4418AD10" w:rsidR="006E301D" w:rsidRDefault="006E301D" w:rsidP="006E301D">
            <w:pPr>
              <w:pStyle w:val="NoSpacing"/>
            </w:pPr>
            <w:r w:rsidRPr="006E301D">
              <w:t>Reuses the same internet connection for multiple requests to the same server</w:t>
            </w:r>
          </w:p>
        </w:tc>
      </w:tr>
      <w:tr w:rsidR="006E301D" w14:paraId="1F95B177" w14:textId="77777777" w:rsidTr="006E301D">
        <w:tc>
          <w:tcPr>
            <w:tcW w:w="2515" w:type="dxa"/>
          </w:tcPr>
          <w:p w14:paraId="3786CBFF" w14:textId="12153A07" w:rsidR="006E301D" w:rsidRDefault="006E301D" w:rsidP="006E301D">
            <w:pPr>
              <w:pStyle w:val="NoSpacing"/>
            </w:pPr>
            <w:r w:rsidRPr="006E301D">
              <w:rPr>
                <w:b/>
                <w:bCs/>
              </w:rPr>
              <w:t>COOKIE HANDLING</w:t>
            </w:r>
          </w:p>
        </w:tc>
        <w:tc>
          <w:tcPr>
            <w:tcW w:w="8275" w:type="dxa"/>
          </w:tcPr>
          <w:p w14:paraId="2825625D" w14:textId="77777777" w:rsidR="006E301D" w:rsidRPr="006E301D" w:rsidRDefault="006E301D" w:rsidP="006E301D">
            <w:pPr>
              <w:pStyle w:val="NoSpacing"/>
              <w:rPr>
                <w:b/>
                <w:bCs/>
                <w:sz w:val="20"/>
                <w:szCs w:val="20"/>
              </w:rPr>
            </w:pPr>
            <w:r w:rsidRPr="006E301D">
              <w:rPr>
                <w:b/>
                <w:bCs/>
                <w:sz w:val="20"/>
                <w:szCs w:val="20"/>
              </w:rPr>
              <w:t>session = requests.Session()</w:t>
            </w:r>
          </w:p>
          <w:p w14:paraId="3D3B41D5" w14:textId="1DF829D0" w:rsidR="006E301D" w:rsidRPr="006E301D" w:rsidRDefault="006E301D" w:rsidP="006E301D">
            <w:pPr>
              <w:pStyle w:val="NoSpacing"/>
              <w:rPr>
                <w:b/>
                <w:bCs/>
                <w:sz w:val="20"/>
                <w:szCs w:val="20"/>
              </w:rPr>
            </w:pPr>
            <w:r w:rsidRPr="006E301D">
              <w:rPr>
                <w:b/>
                <w:bCs/>
                <w:sz w:val="20"/>
                <w:szCs w:val="20"/>
              </w:rPr>
              <w:t>session.get("https://example.com/login")</w:t>
            </w:r>
          </w:p>
          <w:p w14:paraId="1686EF84" w14:textId="77777777" w:rsidR="006E301D" w:rsidRPr="006E301D" w:rsidRDefault="006E301D" w:rsidP="006E301D">
            <w:pPr>
              <w:pStyle w:val="NoSpacing"/>
              <w:rPr>
                <w:b/>
                <w:bCs/>
                <w:sz w:val="20"/>
                <w:szCs w:val="20"/>
              </w:rPr>
            </w:pPr>
            <w:r w:rsidRPr="006E301D">
              <w:rPr>
                <w:b/>
                <w:bCs/>
                <w:sz w:val="20"/>
                <w:szCs w:val="20"/>
              </w:rPr>
              <w:t>session.get("https://example.com/dashboard")  # Cookies are reused</w:t>
            </w:r>
          </w:p>
          <w:p w14:paraId="519F4D28" w14:textId="77777777" w:rsidR="006E301D" w:rsidRPr="006E301D" w:rsidRDefault="006E301D" w:rsidP="006E301D">
            <w:pPr>
              <w:pStyle w:val="NoSpacing"/>
              <w:numPr>
                <w:ilvl w:val="0"/>
                <w:numId w:val="193"/>
              </w:numPr>
            </w:pPr>
            <w:r w:rsidRPr="006E301D">
              <w:rPr>
                <w:b/>
                <w:bCs/>
              </w:rPr>
              <w:t>What it does:</w:t>
            </w:r>
            <w:r w:rsidRPr="006E301D">
              <w:t xml:space="preserve"> Automatically stores and sends cookies between requests.</w:t>
            </w:r>
          </w:p>
          <w:p w14:paraId="494CBA59" w14:textId="0E694961" w:rsidR="006E301D" w:rsidRDefault="006E301D" w:rsidP="006E301D">
            <w:pPr>
              <w:pStyle w:val="NoSpacing"/>
              <w:numPr>
                <w:ilvl w:val="0"/>
                <w:numId w:val="193"/>
              </w:numPr>
            </w:pPr>
            <w:r w:rsidRPr="006E301D">
              <w:rPr>
                <w:b/>
                <w:bCs/>
              </w:rPr>
              <w:t>Why it matters:</w:t>
            </w:r>
            <w:r w:rsidRPr="006E301D">
              <w:t xml:space="preserve"> Useful for staying logged in or maintaining sessions.</w:t>
            </w:r>
          </w:p>
        </w:tc>
      </w:tr>
      <w:tr w:rsidR="006E301D" w14:paraId="2E96893E" w14:textId="77777777" w:rsidTr="006E301D">
        <w:tc>
          <w:tcPr>
            <w:tcW w:w="2515" w:type="dxa"/>
          </w:tcPr>
          <w:p w14:paraId="4CC5E07F" w14:textId="6DB7EE63" w:rsidR="006E301D" w:rsidRDefault="006E301D" w:rsidP="006E301D">
            <w:pPr>
              <w:pStyle w:val="NoSpacing"/>
            </w:pPr>
            <w:r w:rsidRPr="006E301D">
              <w:rPr>
                <w:b/>
                <w:bCs/>
              </w:rPr>
              <w:t>TIMEOUT AND RETRY SUPPORT</w:t>
            </w:r>
          </w:p>
        </w:tc>
        <w:tc>
          <w:tcPr>
            <w:tcW w:w="8275" w:type="dxa"/>
          </w:tcPr>
          <w:p w14:paraId="1CB86EC9" w14:textId="2CF4CFBA" w:rsidR="00735ECD" w:rsidRPr="00735ECD" w:rsidRDefault="00735ECD" w:rsidP="00735ECD">
            <w:pPr>
              <w:pStyle w:val="NoSpacing"/>
              <w:rPr>
                <w:b/>
                <w:bCs/>
                <w:color w:val="C00000"/>
                <w:sz w:val="20"/>
                <w:szCs w:val="20"/>
              </w:rPr>
            </w:pPr>
            <w:r w:rsidRPr="00735ECD">
              <w:rPr>
                <w:b/>
                <w:bCs/>
                <w:color w:val="C00000"/>
                <w:sz w:val="20"/>
                <w:szCs w:val="20"/>
              </w:rPr>
              <w:t>BASIC TIMEOUT EXAMPLE</w:t>
            </w:r>
          </w:p>
          <w:p w14:paraId="462CBAAC" w14:textId="7E44492E" w:rsidR="00735ECD" w:rsidRPr="00735ECD" w:rsidRDefault="00735ECD" w:rsidP="00735ECD">
            <w:pPr>
              <w:pStyle w:val="NoSpacing"/>
              <w:rPr>
                <w:b/>
                <w:bCs/>
                <w:sz w:val="20"/>
                <w:szCs w:val="20"/>
              </w:rPr>
            </w:pPr>
            <w:r w:rsidRPr="00735ECD">
              <w:rPr>
                <w:b/>
                <w:bCs/>
                <w:sz w:val="20"/>
                <w:szCs w:val="20"/>
              </w:rPr>
              <w:t>import requests</w:t>
            </w:r>
          </w:p>
          <w:p w14:paraId="1618456F" w14:textId="77777777" w:rsidR="00735ECD" w:rsidRPr="00735ECD" w:rsidRDefault="00735ECD" w:rsidP="00735ECD">
            <w:pPr>
              <w:pStyle w:val="NoSpacing"/>
              <w:rPr>
                <w:b/>
                <w:bCs/>
                <w:sz w:val="20"/>
                <w:szCs w:val="20"/>
              </w:rPr>
            </w:pPr>
            <w:r w:rsidRPr="00735ECD">
              <w:rPr>
                <w:b/>
                <w:bCs/>
                <w:sz w:val="20"/>
                <w:szCs w:val="20"/>
              </w:rPr>
              <w:t>try:</w:t>
            </w:r>
          </w:p>
          <w:p w14:paraId="3C2C70B1" w14:textId="77777777" w:rsidR="00735ECD" w:rsidRPr="00735ECD" w:rsidRDefault="00735ECD" w:rsidP="00735ECD">
            <w:pPr>
              <w:pStyle w:val="NoSpacing"/>
              <w:rPr>
                <w:b/>
                <w:bCs/>
                <w:sz w:val="20"/>
                <w:szCs w:val="20"/>
              </w:rPr>
            </w:pPr>
            <w:r w:rsidRPr="00735ECD">
              <w:rPr>
                <w:b/>
                <w:bCs/>
                <w:sz w:val="20"/>
                <w:szCs w:val="20"/>
              </w:rPr>
              <w:t xml:space="preserve">    response = requests.get("https://example.com", timeout=5)</w:t>
            </w:r>
          </w:p>
          <w:p w14:paraId="0FEC0714" w14:textId="77777777" w:rsidR="00735ECD" w:rsidRPr="00735ECD" w:rsidRDefault="00735ECD" w:rsidP="00735ECD">
            <w:pPr>
              <w:pStyle w:val="NoSpacing"/>
              <w:rPr>
                <w:b/>
                <w:bCs/>
                <w:sz w:val="20"/>
                <w:szCs w:val="20"/>
              </w:rPr>
            </w:pPr>
            <w:r w:rsidRPr="00735ECD">
              <w:rPr>
                <w:b/>
                <w:bCs/>
                <w:sz w:val="20"/>
                <w:szCs w:val="20"/>
              </w:rPr>
              <w:t xml:space="preserve">    print(response.status_code)</w:t>
            </w:r>
          </w:p>
          <w:p w14:paraId="6CD83665" w14:textId="77777777" w:rsidR="00735ECD" w:rsidRPr="00735ECD" w:rsidRDefault="00735ECD" w:rsidP="00735ECD">
            <w:pPr>
              <w:pStyle w:val="NoSpacing"/>
              <w:rPr>
                <w:b/>
                <w:bCs/>
                <w:sz w:val="20"/>
                <w:szCs w:val="20"/>
              </w:rPr>
            </w:pPr>
            <w:r w:rsidRPr="00735ECD">
              <w:rPr>
                <w:b/>
                <w:bCs/>
                <w:sz w:val="20"/>
                <w:szCs w:val="20"/>
              </w:rPr>
              <w:t>except requests.exceptions.Timeout:</w:t>
            </w:r>
          </w:p>
          <w:p w14:paraId="3DABC05F" w14:textId="77777777" w:rsidR="00735ECD" w:rsidRPr="00735ECD" w:rsidRDefault="00735ECD" w:rsidP="00735ECD">
            <w:pPr>
              <w:pStyle w:val="NoSpacing"/>
              <w:rPr>
                <w:b/>
                <w:bCs/>
                <w:sz w:val="20"/>
                <w:szCs w:val="20"/>
              </w:rPr>
            </w:pPr>
            <w:r w:rsidRPr="00735ECD">
              <w:rPr>
                <w:b/>
                <w:bCs/>
                <w:sz w:val="20"/>
                <w:szCs w:val="20"/>
              </w:rPr>
              <w:t xml:space="preserve">    print("The request timed out")</w:t>
            </w:r>
          </w:p>
          <w:p w14:paraId="00FFC3C6" w14:textId="77777777" w:rsidR="00735ECD" w:rsidRPr="00735ECD" w:rsidRDefault="00735ECD" w:rsidP="00735ECD">
            <w:pPr>
              <w:pStyle w:val="NoSpacing"/>
              <w:rPr>
                <w:b/>
                <w:bCs/>
                <w:sz w:val="20"/>
                <w:szCs w:val="20"/>
              </w:rPr>
            </w:pPr>
            <w:r w:rsidRPr="00735ECD">
              <w:rPr>
                <w:b/>
                <w:bCs/>
                <w:sz w:val="20"/>
                <w:szCs w:val="20"/>
              </w:rPr>
              <w:t>except requests.exceptions.RequestException as e:</w:t>
            </w:r>
          </w:p>
          <w:p w14:paraId="6F062C70" w14:textId="77777777" w:rsidR="00735ECD" w:rsidRPr="00735ECD" w:rsidRDefault="00735ECD" w:rsidP="00735ECD">
            <w:pPr>
              <w:pStyle w:val="NoSpacing"/>
              <w:rPr>
                <w:b/>
                <w:bCs/>
                <w:sz w:val="20"/>
                <w:szCs w:val="20"/>
              </w:rPr>
            </w:pPr>
            <w:r w:rsidRPr="00735ECD">
              <w:rPr>
                <w:b/>
                <w:bCs/>
                <w:sz w:val="20"/>
                <w:szCs w:val="20"/>
              </w:rPr>
              <w:t xml:space="preserve">    print(f"An error occurred: {e}")</w:t>
            </w:r>
          </w:p>
          <w:p w14:paraId="57B89285" w14:textId="5AE3B6A7" w:rsidR="006E301D" w:rsidRPr="006E301D" w:rsidRDefault="006E301D" w:rsidP="006E301D">
            <w:pPr>
              <w:pStyle w:val="NoSpacing"/>
            </w:pPr>
            <w:r w:rsidRPr="006E301D">
              <w:t>For retries, you can use requests.adapters with urllib3 for more control.</w:t>
            </w:r>
          </w:p>
          <w:p w14:paraId="6D35ED71" w14:textId="77777777" w:rsidR="006E301D" w:rsidRPr="006E301D" w:rsidRDefault="006E301D" w:rsidP="006E301D">
            <w:pPr>
              <w:numPr>
                <w:ilvl w:val="0"/>
                <w:numId w:val="197"/>
              </w:numPr>
              <w:tabs>
                <w:tab w:val="num" w:pos="720"/>
              </w:tabs>
              <w:spacing w:after="80"/>
            </w:pPr>
            <w:r w:rsidRPr="006E301D">
              <w:rPr>
                <w:b/>
                <w:bCs/>
              </w:rPr>
              <w:t>What it does:</w:t>
            </w:r>
            <w:r w:rsidRPr="006E301D">
              <w:t xml:space="preserve"> Lets you set a time limit for how long to wait for a response, and retry if it fails.</w:t>
            </w:r>
          </w:p>
          <w:p w14:paraId="5E423FCD" w14:textId="67237C5A" w:rsidR="006E301D" w:rsidRDefault="006E301D" w:rsidP="006E301D">
            <w:pPr>
              <w:numPr>
                <w:ilvl w:val="0"/>
                <w:numId w:val="197"/>
              </w:numPr>
              <w:spacing w:after="80"/>
            </w:pPr>
            <w:r w:rsidRPr="006E301D">
              <w:rPr>
                <w:b/>
                <w:bCs/>
              </w:rPr>
              <w:t>Why it matters:</w:t>
            </w:r>
            <w:r w:rsidRPr="006E301D">
              <w:t xml:space="preserve"> Prevents your program from hanging forever if a website is slow or down.</w:t>
            </w:r>
          </w:p>
        </w:tc>
      </w:tr>
      <w:tr w:rsidR="006E301D" w14:paraId="12F7673B" w14:textId="77777777" w:rsidTr="006E301D">
        <w:tc>
          <w:tcPr>
            <w:tcW w:w="2515" w:type="dxa"/>
          </w:tcPr>
          <w:p w14:paraId="54A10AC5" w14:textId="1E03DBE1" w:rsidR="006E301D" w:rsidRPr="006E301D" w:rsidRDefault="006E301D" w:rsidP="006E301D">
            <w:pPr>
              <w:pStyle w:val="NoSpacing"/>
              <w:rPr>
                <w:b/>
                <w:bCs/>
              </w:rPr>
            </w:pPr>
            <w:r w:rsidRPr="006E301D">
              <w:rPr>
                <w:b/>
                <w:bCs/>
              </w:rPr>
              <w:t>SSL VERIFICATION</w:t>
            </w:r>
          </w:p>
        </w:tc>
        <w:tc>
          <w:tcPr>
            <w:tcW w:w="8275" w:type="dxa"/>
          </w:tcPr>
          <w:p w14:paraId="7DFEE8CC" w14:textId="77777777" w:rsidR="006E301D" w:rsidRPr="006E301D" w:rsidRDefault="006E301D" w:rsidP="006E301D">
            <w:pPr>
              <w:numPr>
                <w:ilvl w:val="0"/>
                <w:numId w:val="198"/>
              </w:numPr>
              <w:tabs>
                <w:tab w:val="num" w:pos="720"/>
              </w:tabs>
              <w:spacing w:after="80"/>
            </w:pPr>
            <w:r w:rsidRPr="006E301D">
              <w:rPr>
                <w:b/>
                <w:bCs/>
              </w:rPr>
              <w:t>What it does:</w:t>
            </w:r>
            <w:r w:rsidRPr="006E301D">
              <w:t xml:space="preserve"> Checks if the website has a valid security certificate (HTTPS).</w:t>
            </w:r>
          </w:p>
          <w:p w14:paraId="3735CDA6" w14:textId="77777777" w:rsidR="006E301D" w:rsidRPr="006E301D" w:rsidRDefault="006E301D" w:rsidP="006E301D">
            <w:pPr>
              <w:numPr>
                <w:ilvl w:val="0"/>
                <w:numId w:val="198"/>
              </w:numPr>
              <w:tabs>
                <w:tab w:val="num" w:pos="720"/>
              </w:tabs>
              <w:spacing w:after="80"/>
            </w:pPr>
            <w:r w:rsidRPr="006E301D">
              <w:rPr>
                <w:b/>
                <w:bCs/>
              </w:rPr>
              <w:t>Why it matters:</w:t>
            </w:r>
            <w:r w:rsidRPr="006E301D">
              <w:t xml:space="preserve"> Protects your data and ensures you're talking to the real website.</w:t>
            </w:r>
          </w:p>
          <w:p w14:paraId="1683DDE9" w14:textId="0CB04A13" w:rsidR="006E301D" w:rsidRPr="006E301D" w:rsidRDefault="006E301D" w:rsidP="003D6789">
            <w:pPr>
              <w:numPr>
                <w:ilvl w:val="0"/>
                <w:numId w:val="198"/>
              </w:numPr>
              <w:tabs>
                <w:tab w:val="num" w:pos="720"/>
              </w:tabs>
              <w:spacing w:after="80"/>
            </w:pPr>
            <w:r w:rsidRPr="006E301D">
              <w:rPr>
                <w:b/>
                <w:bCs/>
              </w:rPr>
              <w:t xml:space="preserve">Example: </w:t>
            </w:r>
            <w:r w:rsidRPr="006E301D">
              <w:t xml:space="preserve">  </w:t>
            </w:r>
            <w:r w:rsidRPr="006E301D">
              <w:rPr>
                <w:b/>
                <w:bCs/>
                <w:color w:val="C00000"/>
              </w:rPr>
              <w:t>requests.get("https://secure-site.com", verify=True)</w:t>
            </w:r>
          </w:p>
          <w:p w14:paraId="41271257" w14:textId="37FA0F23" w:rsidR="006E301D" w:rsidRPr="006E301D" w:rsidRDefault="006E301D" w:rsidP="006E301D">
            <w:r>
              <w:t>We</w:t>
            </w:r>
            <w:r w:rsidRPr="006E301D">
              <w:t xml:space="preserve"> can disable it with </w:t>
            </w:r>
            <w:r w:rsidRPr="006E301D">
              <w:rPr>
                <w:b/>
                <w:bCs/>
              </w:rPr>
              <w:t>verify=False</w:t>
            </w:r>
            <w:r w:rsidRPr="006E301D">
              <w:t xml:space="preserve">, but that’s not recommended unless </w:t>
            </w:r>
            <w:r>
              <w:t>we</w:t>
            </w:r>
            <w:r w:rsidRPr="006E301D">
              <w:t xml:space="preserve"> trust the source.</w:t>
            </w:r>
          </w:p>
        </w:tc>
      </w:tr>
    </w:tbl>
    <w:p w14:paraId="3E026886" w14:textId="21EE6058" w:rsidR="00F63517" w:rsidRDefault="009539A4" w:rsidP="00D339D3">
      <w:pPr>
        <w:pStyle w:val="Heading3"/>
      </w:pPr>
      <w:bookmarkStart w:id="157" w:name="_Toc208152644"/>
      <w:r>
        <w:t xml:space="preserve">ISSUING REQUEST </w:t>
      </w:r>
      <w:r w:rsidR="00D339D3">
        <w:t>USING REQUESTS LIBRARY</w:t>
      </w:r>
      <w:bookmarkEnd w:id="157"/>
    </w:p>
    <w:p w14:paraId="29237CA6" w14:textId="77777777" w:rsidR="00D339D3" w:rsidRDefault="00D339D3" w:rsidP="00D00466">
      <w:pPr>
        <w:pStyle w:val="NoSpacing"/>
      </w:pPr>
    </w:p>
    <w:tbl>
      <w:tblPr>
        <w:tblStyle w:val="TableGrid"/>
        <w:tblW w:w="0" w:type="auto"/>
        <w:tblLook w:val="04A0" w:firstRow="1" w:lastRow="0" w:firstColumn="1" w:lastColumn="0" w:noHBand="0" w:noVBand="1"/>
      </w:tblPr>
      <w:tblGrid>
        <w:gridCol w:w="1975"/>
        <w:gridCol w:w="8815"/>
      </w:tblGrid>
      <w:tr w:rsidR="00D00466" w14:paraId="7D56E99A" w14:textId="77777777" w:rsidTr="00D00466">
        <w:tc>
          <w:tcPr>
            <w:tcW w:w="1975" w:type="dxa"/>
          </w:tcPr>
          <w:p w14:paraId="20EDFD7F" w14:textId="2DA86BF4" w:rsidR="00D00466" w:rsidRPr="00D00466" w:rsidRDefault="00D00466" w:rsidP="00D00466">
            <w:pPr>
              <w:pStyle w:val="NoSpacing"/>
              <w:rPr>
                <w:b/>
                <w:bCs/>
              </w:rPr>
            </w:pPr>
            <w:r w:rsidRPr="00D00466">
              <w:rPr>
                <w:b/>
                <w:bCs/>
              </w:rPr>
              <w:t>MAKING REQUEST</w:t>
            </w:r>
          </w:p>
        </w:tc>
        <w:tc>
          <w:tcPr>
            <w:tcW w:w="8815" w:type="dxa"/>
          </w:tcPr>
          <w:p w14:paraId="6522A669" w14:textId="6A07A4E6" w:rsidR="00D00466" w:rsidRPr="00D00466" w:rsidRDefault="00D00466" w:rsidP="00D00466">
            <w:pPr>
              <w:pStyle w:val="NoSpacing"/>
              <w:rPr>
                <w:b/>
                <w:bCs/>
                <w:sz w:val="20"/>
                <w:szCs w:val="20"/>
              </w:rPr>
            </w:pPr>
            <w:r w:rsidRPr="00D00466">
              <w:rPr>
                <w:b/>
                <w:bCs/>
                <w:sz w:val="20"/>
                <w:szCs w:val="20"/>
              </w:rPr>
              <w:t>res = requests.get("http://httpbin.org/xml")</w:t>
            </w:r>
            <w:r w:rsidRPr="00D00466">
              <w:rPr>
                <w:b/>
                <w:bCs/>
                <w:sz w:val="20"/>
                <w:szCs w:val="20"/>
              </w:rPr>
              <w:br/>
              <w:t>print(res.status_code)</w:t>
            </w:r>
            <w:r w:rsidRPr="00D00466">
              <w:rPr>
                <w:b/>
                <w:bCs/>
                <w:sz w:val="20"/>
                <w:szCs w:val="20"/>
              </w:rPr>
              <w:br/>
              <w:t>print(res.text)</w:t>
            </w:r>
          </w:p>
        </w:tc>
      </w:tr>
      <w:tr w:rsidR="00D00466" w14:paraId="39B2459E" w14:textId="77777777" w:rsidTr="00D00466">
        <w:tc>
          <w:tcPr>
            <w:tcW w:w="1975" w:type="dxa"/>
          </w:tcPr>
          <w:p w14:paraId="3FAEC4A1" w14:textId="41ECA6F4" w:rsidR="00D00466" w:rsidRPr="00D00466" w:rsidRDefault="00D00466" w:rsidP="00D00466">
            <w:pPr>
              <w:pStyle w:val="NoSpacing"/>
              <w:rPr>
                <w:b/>
                <w:bCs/>
              </w:rPr>
            </w:pPr>
            <w:r w:rsidRPr="00D00466">
              <w:rPr>
                <w:b/>
                <w:bCs/>
              </w:rPr>
              <w:t>REQUEST USING QUERY STRINGS</w:t>
            </w:r>
          </w:p>
        </w:tc>
        <w:tc>
          <w:tcPr>
            <w:tcW w:w="8815" w:type="dxa"/>
          </w:tcPr>
          <w:p w14:paraId="355D8047" w14:textId="77777777" w:rsidR="00D00466" w:rsidRPr="00D00466" w:rsidRDefault="00D00466" w:rsidP="00D00466">
            <w:pPr>
              <w:pStyle w:val="NoSpacing"/>
              <w:rPr>
                <w:b/>
                <w:bCs/>
                <w:sz w:val="20"/>
                <w:szCs w:val="20"/>
              </w:rPr>
            </w:pPr>
            <w:r w:rsidRPr="00D00466">
              <w:rPr>
                <w:b/>
                <w:bCs/>
                <w:sz w:val="20"/>
                <w:szCs w:val="20"/>
              </w:rPr>
              <w:t>query_strings = {</w:t>
            </w:r>
            <w:r w:rsidRPr="00D00466">
              <w:rPr>
                <w:b/>
                <w:bCs/>
                <w:sz w:val="20"/>
                <w:szCs w:val="20"/>
              </w:rPr>
              <w:br/>
              <w:t xml:space="preserve">    "key1": "value1",</w:t>
            </w:r>
            <w:r w:rsidRPr="00D00466">
              <w:rPr>
                <w:b/>
                <w:bCs/>
                <w:sz w:val="20"/>
                <w:szCs w:val="20"/>
              </w:rPr>
              <w:br/>
              <w:t xml:space="preserve">    "key2": "value2"</w:t>
            </w:r>
            <w:r w:rsidRPr="00D00466">
              <w:rPr>
                <w:b/>
                <w:bCs/>
                <w:sz w:val="20"/>
                <w:szCs w:val="20"/>
              </w:rPr>
              <w:br/>
              <w:t>}</w:t>
            </w:r>
            <w:r w:rsidRPr="00D00466">
              <w:rPr>
                <w:b/>
                <w:bCs/>
                <w:sz w:val="20"/>
                <w:szCs w:val="20"/>
              </w:rPr>
              <w:br/>
              <w:t>res = requests.get("http://httpbin.org/get</w:t>
            </w:r>
            <w:r w:rsidRPr="00D00466">
              <w:rPr>
                <w:b/>
                <w:bCs/>
                <w:color w:val="C00000"/>
                <w:sz w:val="20"/>
                <w:szCs w:val="20"/>
              </w:rPr>
              <w:t>", params=query_string</w:t>
            </w:r>
            <w:r w:rsidRPr="00D00466">
              <w:rPr>
                <w:b/>
                <w:bCs/>
                <w:sz w:val="20"/>
                <w:szCs w:val="20"/>
              </w:rPr>
              <w:t>s)</w:t>
            </w:r>
            <w:r w:rsidRPr="00D00466">
              <w:rPr>
                <w:b/>
                <w:bCs/>
                <w:sz w:val="20"/>
                <w:szCs w:val="20"/>
              </w:rPr>
              <w:br/>
              <w:t>print(res.status_code)</w:t>
            </w:r>
            <w:r w:rsidRPr="00D00466">
              <w:rPr>
                <w:b/>
                <w:bCs/>
                <w:sz w:val="20"/>
                <w:szCs w:val="20"/>
              </w:rPr>
              <w:br/>
              <w:t>print(res.url)</w:t>
            </w:r>
            <w:r w:rsidRPr="00D00466">
              <w:rPr>
                <w:b/>
                <w:bCs/>
                <w:sz w:val="20"/>
                <w:szCs w:val="20"/>
              </w:rPr>
              <w:br/>
              <w:t>print(res.text)</w:t>
            </w:r>
          </w:p>
          <w:p w14:paraId="2EBA3C91" w14:textId="7FE292BF" w:rsidR="00D00466" w:rsidRPr="00D00466" w:rsidRDefault="00D00466" w:rsidP="00D00466">
            <w:pPr>
              <w:pStyle w:val="NoSpacing"/>
              <w:rPr>
                <w:b/>
                <w:bCs/>
                <w:sz w:val="20"/>
                <w:szCs w:val="20"/>
              </w:rPr>
            </w:pPr>
            <w:r w:rsidRPr="00D00466">
              <w:rPr>
                <w:b/>
                <w:bCs/>
                <w:sz w:val="20"/>
                <w:szCs w:val="20"/>
              </w:rPr>
              <w:t xml:space="preserve">URL : </w:t>
            </w:r>
            <w:hyperlink r:id="rId65" w:history="1">
              <w:r w:rsidRPr="00D00466">
                <w:rPr>
                  <w:rStyle w:val="Hyperlink"/>
                  <w:b/>
                  <w:bCs/>
                  <w:sz w:val="20"/>
                  <w:szCs w:val="20"/>
                </w:rPr>
                <w:t>http://httpbin.org/get?key1=value1&amp;key2=value2</w:t>
              </w:r>
            </w:hyperlink>
            <w:r w:rsidRPr="00D00466">
              <w:rPr>
                <w:b/>
                <w:bCs/>
                <w:sz w:val="20"/>
                <w:szCs w:val="20"/>
              </w:rPr>
              <w:t xml:space="preserve"> </w:t>
            </w:r>
          </w:p>
        </w:tc>
      </w:tr>
      <w:tr w:rsidR="00186D7B" w14:paraId="05349762" w14:textId="77777777" w:rsidTr="00D00466">
        <w:tc>
          <w:tcPr>
            <w:tcW w:w="1975" w:type="dxa"/>
          </w:tcPr>
          <w:p w14:paraId="3A9139B0" w14:textId="7A978CEA" w:rsidR="00186D7B" w:rsidRPr="00D00466" w:rsidRDefault="00186D7B" w:rsidP="00D00466">
            <w:pPr>
              <w:pStyle w:val="NoSpacing"/>
              <w:rPr>
                <w:b/>
                <w:bCs/>
              </w:rPr>
            </w:pPr>
            <w:r>
              <w:rPr>
                <w:b/>
                <w:bCs/>
              </w:rPr>
              <w:t>REQUEST WITH CUSTOM HEADER</w:t>
            </w:r>
          </w:p>
        </w:tc>
        <w:tc>
          <w:tcPr>
            <w:tcW w:w="8815" w:type="dxa"/>
          </w:tcPr>
          <w:p w14:paraId="48237D5B" w14:textId="471A5CE2" w:rsidR="00B9447E" w:rsidRDefault="00146990" w:rsidP="00A901F6">
            <w:pPr>
              <w:pStyle w:val="NoSpacing"/>
              <w:pBdr>
                <w:bottom w:val="single" w:sz="6" w:space="1" w:color="auto"/>
              </w:pBdr>
              <w:rPr>
                <w:b/>
                <w:bCs/>
                <w:sz w:val="20"/>
                <w:szCs w:val="20"/>
              </w:rPr>
            </w:pPr>
            <w:r w:rsidRPr="00146990">
              <w:rPr>
                <w:b/>
                <w:bCs/>
                <w:sz w:val="20"/>
                <w:szCs w:val="20"/>
              </w:rPr>
              <w:t>custom_header = {</w:t>
            </w:r>
            <w:r w:rsidRPr="00146990">
              <w:rPr>
                <w:b/>
                <w:bCs/>
                <w:sz w:val="20"/>
                <w:szCs w:val="20"/>
              </w:rPr>
              <w:br/>
              <w:t xml:space="preserve">    "custom_header1": "custom_header1_value",</w:t>
            </w:r>
            <w:r w:rsidRPr="00146990">
              <w:rPr>
                <w:b/>
                <w:bCs/>
                <w:sz w:val="20"/>
                <w:szCs w:val="20"/>
              </w:rPr>
              <w:br/>
              <w:t xml:space="preserve">    "custom_header2": "custom_header3_value",</w:t>
            </w:r>
            <w:r w:rsidRPr="00146990">
              <w:rPr>
                <w:b/>
                <w:bCs/>
                <w:sz w:val="20"/>
                <w:szCs w:val="20"/>
              </w:rPr>
              <w:br/>
              <w:t>}</w:t>
            </w:r>
            <w:r w:rsidRPr="00146990">
              <w:rPr>
                <w:b/>
                <w:bCs/>
                <w:sz w:val="20"/>
                <w:szCs w:val="20"/>
              </w:rPr>
              <w:br/>
              <w:t>res = requests.get("http://httpbin.org/get", headers=custom_header)</w:t>
            </w:r>
            <w:r w:rsidRPr="00146990">
              <w:rPr>
                <w:b/>
                <w:bCs/>
                <w:sz w:val="20"/>
                <w:szCs w:val="20"/>
              </w:rPr>
              <w:br/>
              <w:t>print(res.status_code)</w:t>
            </w:r>
            <w:r w:rsidRPr="00146990">
              <w:rPr>
                <w:b/>
                <w:bCs/>
                <w:sz w:val="20"/>
                <w:szCs w:val="20"/>
              </w:rPr>
              <w:br/>
              <w:t>print(res.url)</w:t>
            </w:r>
            <w:r w:rsidRPr="00146990">
              <w:rPr>
                <w:b/>
                <w:bCs/>
                <w:sz w:val="20"/>
                <w:szCs w:val="20"/>
              </w:rPr>
              <w:br/>
              <w:t>print(res.text)</w:t>
            </w:r>
          </w:p>
          <w:p w14:paraId="63A0D1AA" w14:textId="41896F2C" w:rsidR="00A901F6" w:rsidRDefault="00A901F6" w:rsidP="00A901F6">
            <w:pPr>
              <w:pStyle w:val="NoSpacing"/>
              <w:rPr>
                <w:b/>
                <w:bCs/>
                <w:sz w:val="20"/>
                <w:szCs w:val="20"/>
              </w:rPr>
            </w:pPr>
            <w:r>
              <w:rPr>
                <w:b/>
                <w:bCs/>
                <w:sz w:val="20"/>
                <w:szCs w:val="20"/>
              </w:rPr>
              <w:t>OUTPUT</w:t>
            </w:r>
          </w:p>
          <w:p w14:paraId="58272554" w14:textId="73F39B7C" w:rsidR="00A901F6" w:rsidRPr="00A901F6" w:rsidRDefault="00A901F6" w:rsidP="00A901F6">
            <w:pPr>
              <w:pStyle w:val="NoSpacing"/>
              <w:rPr>
                <w:b/>
                <w:bCs/>
                <w:sz w:val="20"/>
                <w:szCs w:val="20"/>
              </w:rPr>
            </w:pPr>
            <w:r w:rsidRPr="00A901F6">
              <w:rPr>
                <w:b/>
                <w:bCs/>
                <w:sz w:val="20"/>
                <w:szCs w:val="20"/>
              </w:rPr>
              <w:lastRenderedPageBreak/>
              <w:t>200</w:t>
            </w:r>
          </w:p>
          <w:p w14:paraId="595BD5ED" w14:textId="70CFEE3D" w:rsidR="00A901F6" w:rsidRDefault="00A901F6" w:rsidP="00A901F6">
            <w:pPr>
              <w:pStyle w:val="NoSpacing"/>
              <w:rPr>
                <w:b/>
                <w:bCs/>
                <w:sz w:val="20"/>
                <w:szCs w:val="20"/>
              </w:rPr>
            </w:pPr>
            <w:r w:rsidRPr="00A901F6">
              <w:rPr>
                <w:b/>
                <w:bCs/>
                <w:sz w:val="20"/>
                <w:szCs w:val="20"/>
              </w:rPr>
              <w:t>http://httpbin.org/get</w:t>
            </w:r>
          </w:p>
          <w:p w14:paraId="7DEC5CA7" w14:textId="596A2D61" w:rsidR="00710B77" w:rsidRPr="00710B77" w:rsidRDefault="00710B77" w:rsidP="00710B77">
            <w:pPr>
              <w:pStyle w:val="NoSpacing"/>
              <w:rPr>
                <w:b/>
                <w:bCs/>
                <w:sz w:val="20"/>
                <w:szCs w:val="20"/>
              </w:rPr>
            </w:pPr>
            <w:r w:rsidRPr="00710B77">
              <w:rPr>
                <w:b/>
                <w:bCs/>
                <w:sz w:val="20"/>
                <w:szCs w:val="20"/>
              </w:rPr>
              <w:t>{</w:t>
            </w:r>
          </w:p>
          <w:p w14:paraId="6FAB7531" w14:textId="77777777" w:rsidR="00710B77" w:rsidRPr="00710B77" w:rsidRDefault="00710B77" w:rsidP="00710B77">
            <w:pPr>
              <w:pStyle w:val="NoSpacing"/>
              <w:rPr>
                <w:b/>
                <w:bCs/>
                <w:sz w:val="20"/>
                <w:szCs w:val="20"/>
              </w:rPr>
            </w:pPr>
            <w:r w:rsidRPr="00710B77">
              <w:rPr>
                <w:b/>
                <w:bCs/>
                <w:sz w:val="20"/>
                <w:szCs w:val="20"/>
              </w:rPr>
              <w:t xml:space="preserve">  "args": {}, </w:t>
            </w:r>
          </w:p>
          <w:p w14:paraId="1FBBC2D4" w14:textId="77777777" w:rsidR="00710B77" w:rsidRPr="00710B77" w:rsidRDefault="00710B77" w:rsidP="00710B77">
            <w:pPr>
              <w:pStyle w:val="NoSpacing"/>
              <w:rPr>
                <w:b/>
                <w:bCs/>
                <w:sz w:val="20"/>
                <w:szCs w:val="20"/>
              </w:rPr>
            </w:pPr>
            <w:r w:rsidRPr="00710B77">
              <w:rPr>
                <w:b/>
                <w:bCs/>
                <w:sz w:val="20"/>
                <w:szCs w:val="20"/>
              </w:rPr>
              <w:t xml:space="preserve">  "headers": {</w:t>
            </w:r>
          </w:p>
          <w:p w14:paraId="012DF365" w14:textId="77777777" w:rsidR="00710B77" w:rsidRPr="00710B77" w:rsidRDefault="00710B77" w:rsidP="00710B77">
            <w:pPr>
              <w:pStyle w:val="NoSpacing"/>
              <w:rPr>
                <w:b/>
                <w:bCs/>
                <w:sz w:val="20"/>
                <w:szCs w:val="20"/>
              </w:rPr>
            </w:pPr>
            <w:r w:rsidRPr="00710B77">
              <w:rPr>
                <w:b/>
                <w:bCs/>
                <w:sz w:val="20"/>
                <w:szCs w:val="20"/>
              </w:rPr>
              <w:t xml:space="preserve">    "Accept": "*/*", </w:t>
            </w:r>
          </w:p>
          <w:p w14:paraId="5ADF1BE4" w14:textId="77777777" w:rsidR="00710B77" w:rsidRPr="00710B77" w:rsidRDefault="00710B77" w:rsidP="00710B77">
            <w:pPr>
              <w:pStyle w:val="NoSpacing"/>
              <w:rPr>
                <w:b/>
                <w:bCs/>
                <w:sz w:val="20"/>
                <w:szCs w:val="20"/>
              </w:rPr>
            </w:pPr>
            <w:r w:rsidRPr="00710B77">
              <w:rPr>
                <w:b/>
                <w:bCs/>
                <w:sz w:val="20"/>
                <w:szCs w:val="20"/>
              </w:rPr>
              <w:t xml:space="preserve">    "Accept-Encoding": "gzip, deflate", </w:t>
            </w:r>
          </w:p>
          <w:p w14:paraId="3C3DEE7E" w14:textId="77777777" w:rsidR="00710B77" w:rsidRPr="00710B77" w:rsidRDefault="00710B77" w:rsidP="00710B77">
            <w:pPr>
              <w:pStyle w:val="NoSpacing"/>
              <w:rPr>
                <w:b/>
                <w:bCs/>
                <w:sz w:val="20"/>
                <w:szCs w:val="20"/>
                <w:highlight w:val="yellow"/>
              </w:rPr>
            </w:pPr>
            <w:r w:rsidRPr="00710B77">
              <w:rPr>
                <w:b/>
                <w:bCs/>
                <w:sz w:val="20"/>
                <w:szCs w:val="20"/>
              </w:rPr>
              <w:t xml:space="preserve">    </w:t>
            </w:r>
            <w:r w:rsidRPr="00710B77">
              <w:rPr>
                <w:b/>
                <w:bCs/>
                <w:sz w:val="20"/>
                <w:szCs w:val="20"/>
                <w:highlight w:val="yellow"/>
              </w:rPr>
              <w:t xml:space="preserve">"Custom-Header1": "custom_header1_value", </w:t>
            </w:r>
          </w:p>
          <w:p w14:paraId="2EF335F6" w14:textId="77777777" w:rsidR="00710B77" w:rsidRPr="00710B77" w:rsidRDefault="00710B77" w:rsidP="00710B77">
            <w:pPr>
              <w:pStyle w:val="NoSpacing"/>
              <w:rPr>
                <w:b/>
                <w:bCs/>
                <w:sz w:val="20"/>
                <w:szCs w:val="20"/>
              </w:rPr>
            </w:pPr>
            <w:r w:rsidRPr="00710B77">
              <w:rPr>
                <w:b/>
                <w:bCs/>
                <w:sz w:val="20"/>
                <w:szCs w:val="20"/>
                <w:highlight w:val="yellow"/>
              </w:rPr>
              <w:t xml:space="preserve">    "Custom-Header2": "custom_header3_value",</w:t>
            </w:r>
            <w:r w:rsidRPr="00710B77">
              <w:rPr>
                <w:b/>
                <w:bCs/>
                <w:sz w:val="20"/>
                <w:szCs w:val="20"/>
              </w:rPr>
              <w:t xml:space="preserve"> </w:t>
            </w:r>
          </w:p>
          <w:p w14:paraId="4369DE35" w14:textId="77777777" w:rsidR="00710B77" w:rsidRPr="00710B77" w:rsidRDefault="00710B77" w:rsidP="00710B77">
            <w:pPr>
              <w:pStyle w:val="NoSpacing"/>
              <w:rPr>
                <w:b/>
                <w:bCs/>
                <w:sz w:val="20"/>
                <w:szCs w:val="20"/>
              </w:rPr>
            </w:pPr>
            <w:r w:rsidRPr="00710B77">
              <w:rPr>
                <w:b/>
                <w:bCs/>
                <w:sz w:val="20"/>
                <w:szCs w:val="20"/>
              </w:rPr>
              <w:t xml:space="preserve">    "Host": "httpbin.org", </w:t>
            </w:r>
          </w:p>
          <w:p w14:paraId="4F7E67CD" w14:textId="77777777" w:rsidR="00710B77" w:rsidRPr="00710B77" w:rsidRDefault="00710B77" w:rsidP="00710B77">
            <w:pPr>
              <w:pStyle w:val="NoSpacing"/>
              <w:rPr>
                <w:b/>
                <w:bCs/>
                <w:sz w:val="20"/>
                <w:szCs w:val="20"/>
              </w:rPr>
            </w:pPr>
            <w:r w:rsidRPr="00710B77">
              <w:rPr>
                <w:b/>
                <w:bCs/>
                <w:sz w:val="20"/>
                <w:szCs w:val="20"/>
              </w:rPr>
              <w:t xml:space="preserve">    "User-Agent": "python-requests/2.32.3", </w:t>
            </w:r>
          </w:p>
          <w:p w14:paraId="3F61076D" w14:textId="77777777" w:rsidR="00710B77" w:rsidRPr="00710B77" w:rsidRDefault="00710B77" w:rsidP="00710B77">
            <w:pPr>
              <w:pStyle w:val="NoSpacing"/>
              <w:rPr>
                <w:b/>
                <w:bCs/>
                <w:sz w:val="20"/>
                <w:szCs w:val="20"/>
              </w:rPr>
            </w:pPr>
            <w:r w:rsidRPr="00710B77">
              <w:rPr>
                <w:b/>
                <w:bCs/>
                <w:sz w:val="20"/>
                <w:szCs w:val="20"/>
              </w:rPr>
              <w:t xml:space="preserve">    "X-Amzn-Trace-Id": "Root=1-686a2968-6803030570e313976f28ae71"</w:t>
            </w:r>
          </w:p>
          <w:p w14:paraId="0866C647" w14:textId="77777777" w:rsidR="00710B77" w:rsidRPr="00710B77" w:rsidRDefault="00710B77" w:rsidP="00710B77">
            <w:pPr>
              <w:pStyle w:val="NoSpacing"/>
              <w:rPr>
                <w:b/>
                <w:bCs/>
                <w:sz w:val="20"/>
                <w:szCs w:val="20"/>
              </w:rPr>
            </w:pPr>
            <w:r w:rsidRPr="00710B77">
              <w:rPr>
                <w:b/>
                <w:bCs/>
                <w:sz w:val="20"/>
                <w:szCs w:val="20"/>
              </w:rPr>
              <w:t xml:space="preserve">  }, </w:t>
            </w:r>
          </w:p>
          <w:p w14:paraId="69D157EC" w14:textId="77777777" w:rsidR="00710B77" w:rsidRPr="00710B77" w:rsidRDefault="00710B77" w:rsidP="00710B77">
            <w:pPr>
              <w:pStyle w:val="NoSpacing"/>
              <w:rPr>
                <w:b/>
                <w:bCs/>
                <w:sz w:val="20"/>
                <w:szCs w:val="20"/>
              </w:rPr>
            </w:pPr>
            <w:r w:rsidRPr="00710B77">
              <w:rPr>
                <w:b/>
                <w:bCs/>
                <w:sz w:val="20"/>
                <w:szCs w:val="20"/>
              </w:rPr>
              <w:t xml:space="preserve">  "origin": "223.233.76.12, 136.226.231.95", </w:t>
            </w:r>
          </w:p>
          <w:p w14:paraId="1F26F98A" w14:textId="77777777" w:rsidR="00710B77" w:rsidRPr="00710B77" w:rsidRDefault="00710B77" w:rsidP="00710B77">
            <w:pPr>
              <w:pStyle w:val="NoSpacing"/>
              <w:rPr>
                <w:b/>
                <w:bCs/>
                <w:sz w:val="20"/>
                <w:szCs w:val="20"/>
              </w:rPr>
            </w:pPr>
            <w:r w:rsidRPr="00710B77">
              <w:rPr>
                <w:b/>
                <w:bCs/>
                <w:sz w:val="20"/>
                <w:szCs w:val="20"/>
              </w:rPr>
              <w:t xml:space="preserve">  "url": "http://httpbin.org/get"</w:t>
            </w:r>
          </w:p>
          <w:p w14:paraId="705EF046" w14:textId="353FDFD3" w:rsidR="00146990" w:rsidRPr="00D00466" w:rsidRDefault="00710B77" w:rsidP="00710B77">
            <w:pPr>
              <w:pStyle w:val="NoSpacing"/>
              <w:rPr>
                <w:b/>
                <w:bCs/>
                <w:sz w:val="20"/>
                <w:szCs w:val="20"/>
              </w:rPr>
            </w:pPr>
            <w:r w:rsidRPr="00710B77">
              <w:rPr>
                <w:b/>
                <w:bCs/>
                <w:sz w:val="20"/>
                <w:szCs w:val="20"/>
              </w:rPr>
              <w:t>}</w:t>
            </w:r>
          </w:p>
        </w:tc>
      </w:tr>
      <w:tr w:rsidR="00D00466" w14:paraId="1CD07677" w14:textId="77777777" w:rsidTr="00D00466">
        <w:tc>
          <w:tcPr>
            <w:tcW w:w="1975" w:type="dxa"/>
          </w:tcPr>
          <w:p w14:paraId="026B1CF2" w14:textId="492C51FB" w:rsidR="00D00466" w:rsidRPr="00D00466" w:rsidRDefault="00D00466" w:rsidP="00D00466">
            <w:pPr>
              <w:pStyle w:val="NoSpacing"/>
              <w:rPr>
                <w:b/>
                <w:bCs/>
              </w:rPr>
            </w:pPr>
            <w:r w:rsidRPr="00D00466">
              <w:rPr>
                <w:b/>
                <w:bCs/>
              </w:rPr>
              <w:t>POST REQUEST</w:t>
            </w:r>
          </w:p>
        </w:tc>
        <w:tc>
          <w:tcPr>
            <w:tcW w:w="8815" w:type="dxa"/>
          </w:tcPr>
          <w:p w14:paraId="62421946" w14:textId="0BA71D88" w:rsidR="00947838" w:rsidRPr="00947838" w:rsidRDefault="00947838" w:rsidP="00947838">
            <w:pPr>
              <w:pStyle w:val="NoSpacing"/>
              <w:rPr>
                <w:b/>
                <w:bCs/>
                <w:sz w:val="20"/>
                <w:szCs w:val="20"/>
              </w:rPr>
            </w:pPr>
            <w:r w:rsidRPr="00947838">
              <w:rPr>
                <w:b/>
                <w:bCs/>
                <w:sz w:val="20"/>
                <w:szCs w:val="20"/>
              </w:rPr>
              <w:t>request_body = {</w:t>
            </w:r>
            <w:r w:rsidRPr="00947838">
              <w:rPr>
                <w:b/>
                <w:bCs/>
                <w:sz w:val="20"/>
                <w:szCs w:val="20"/>
              </w:rPr>
              <w:br/>
              <w:t xml:space="preserve">    "key1": "value1",</w:t>
            </w:r>
            <w:r w:rsidRPr="00947838">
              <w:rPr>
                <w:b/>
                <w:bCs/>
                <w:sz w:val="20"/>
                <w:szCs w:val="20"/>
              </w:rPr>
              <w:br/>
              <w:t xml:space="preserve">    "key2": "value2"</w:t>
            </w:r>
            <w:r w:rsidRPr="00947838">
              <w:rPr>
                <w:b/>
                <w:bCs/>
                <w:sz w:val="20"/>
                <w:szCs w:val="20"/>
              </w:rPr>
              <w:br/>
              <w:t>}</w:t>
            </w:r>
            <w:r w:rsidRPr="00947838">
              <w:rPr>
                <w:b/>
                <w:bCs/>
                <w:sz w:val="20"/>
                <w:szCs w:val="20"/>
              </w:rPr>
              <w:br/>
            </w:r>
            <w:r w:rsidRPr="00947838">
              <w:rPr>
                <w:b/>
                <w:bCs/>
                <w:sz w:val="20"/>
                <w:szCs w:val="20"/>
              </w:rPr>
              <w:br/>
              <w:t>res = requests.post("http://httpbin.org/post",data=request_body)</w:t>
            </w:r>
            <w:r w:rsidRPr="00947838">
              <w:rPr>
                <w:b/>
                <w:bCs/>
                <w:sz w:val="20"/>
                <w:szCs w:val="20"/>
              </w:rPr>
              <w:br/>
              <w:t>print(res.text)</w:t>
            </w:r>
          </w:p>
        </w:tc>
      </w:tr>
    </w:tbl>
    <w:p w14:paraId="55243E47" w14:textId="66FE0A0F" w:rsidR="00BA680D" w:rsidRDefault="00BA680D" w:rsidP="002F088E">
      <w:pPr>
        <w:pStyle w:val="Heading2"/>
      </w:pPr>
      <w:bookmarkStart w:id="158" w:name="_Toc208152645"/>
      <w:r>
        <w:t>PYFILESYSTEM</w:t>
      </w:r>
      <w:bookmarkEnd w:id="158"/>
    </w:p>
    <w:p w14:paraId="0D14CADD" w14:textId="77777777" w:rsidR="00667EF8" w:rsidRPr="00667EF8" w:rsidRDefault="00667EF8" w:rsidP="00667EF8">
      <w:pPr>
        <w:pStyle w:val="NoSpacing"/>
      </w:pPr>
      <w:r w:rsidRPr="00667EF8">
        <w:t xml:space="preserve">The pyfilesystem2 package (imported as fs) is a Python library that provides a </w:t>
      </w:r>
      <w:r w:rsidRPr="00667EF8">
        <w:rPr>
          <w:b/>
          <w:bCs/>
        </w:rPr>
        <w:t>unified interface to many types of filesystems</w:t>
      </w:r>
      <w:r w:rsidRPr="00667EF8">
        <w:t>, such as:</w:t>
      </w:r>
    </w:p>
    <w:p w14:paraId="71B7394E" w14:textId="77777777" w:rsidR="00667EF8" w:rsidRPr="00667EF8" w:rsidRDefault="00667EF8" w:rsidP="00667EF8">
      <w:pPr>
        <w:pStyle w:val="NoSpacing"/>
        <w:numPr>
          <w:ilvl w:val="0"/>
          <w:numId w:val="217"/>
        </w:numPr>
      </w:pPr>
      <w:r w:rsidRPr="00667EF8">
        <w:t>Local filesystems</w:t>
      </w:r>
    </w:p>
    <w:p w14:paraId="1D1E47F2" w14:textId="77777777" w:rsidR="00667EF8" w:rsidRPr="00667EF8" w:rsidRDefault="00667EF8" w:rsidP="00667EF8">
      <w:pPr>
        <w:pStyle w:val="NoSpacing"/>
        <w:numPr>
          <w:ilvl w:val="0"/>
          <w:numId w:val="217"/>
        </w:numPr>
      </w:pPr>
      <w:r w:rsidRPr="00667EF8">
        <w:t>In-memory filesystems</w:t>
      </w:r>
    </w:p>
    <w:p w14:paraId="2DBAC3E4" w14:textId="77777777" w:rsidR="00667EF8" w:rsidRPr="00667EF8" w:rsidRDefault="00667EF8" w:rsidP="00667EF8">
      <w:pPr>
        <w:pStyle w:val="NoSpacing"/>
        <w:numPr>
          <w:ilvl w:val="0"/>
          <w:numId w:val="217"/>
        </w:numPr>
      </w:pPr>
      <w:r w:rsidRPr="00667EF8">
        <w:t>FTP, SFTP</w:t>
      </w:r>
    </w:p>
    <w:p w14:paraId="70F9C569" w14:textId="77777777" w:rsidR="00667EF8" w:rsidRPr="00667EF8" w:rsidRDefault="00667EF8" w:rsidP="00667EF8">
      <w:pPr>
        <w:pStyle w:val="NoSpacing"/>
        <w:numPr>
          <w:ilvl w:val="0"/>
          <w:numId w:val="217"/>
        </w:numPr>
      </w:pPr>
      <w:r w:rsidRPr="00667EF8">
        <w:t>ZIP, TAR archives</w:t>
      </w:r>
    </w:p>
    <w:p w14:paraId="39174734" w14:textId="77777777" w:rsidR="00667EF8" w:rsidRPr="00667EF8" w:rsidRDefault="00667EF8" w:rsidP="00667EF8">
      <w:pPr>
        <w:pStyle w:val="NoSpacing"/>
        <w:numPr>
          <w:ilvl w:val="0"/>
          <w:numId w:val="217"/>
        </w:numPr>
      </w:pPr>
      <w:r w:rsidRPr="00667EF8">
        <w:t>Cloud storage (like S3, Dropbox, etc.)</w:t>
      </w:r>
    </w:p>
    <w:tbl>
      <w:tblPr>
        <w:tblStyle w:val="TableGrid"/>
        <w:tblW w:w="0" w:type="auto"/>
        <w:tblLook w:val="04A0" w:firstRow="1" w:lastRow="0" w:firstColumn="1" w:lastColumn="0" w:noHBand="0" w:noVBand="1"/>
      </w:tblPr>
      <w:tblGrid>
        <w:gridCol w:w="5395"/>
        <w:gridCol w:w="5395"/>
      </w:tblGrid>
      <w:tr w:rsidR="00667EF8" w14:paraId="0E43B545" w14:textId="77777777" w:rsidTr="00667EF8">
        <w:tc>
          <w:tcPr>
            <w:tcW w:w="5395" w:type="dxa"/>
          </w:tcPr>
          <w:p w14:paraId="0351598D" w14:textId="08904535" w:rsidR="00667EF8" w:rsidRDefault="00667EF8" w:rsidP="00667EF8">
            <w:pPr>
              <w:pStyle w:val="NoSpacing"/>
            </w:pPr>
            <w:r>
              <w:t>INSTALL PYFILESTEM</w:t>
            </w:r>
          </w:p>
        </w:tc>
        <w:tc>
          <w:tcPr>
            <w:tcW w:w="5395" w:type="dxa"/>
          </w:tcPr>
          <w:p w14:paraId="62E53589" w14:textId="179AB22D" w:rsidR="00667EF8" w:rsidRPr="006502F5" w:rsidRDefault="00667EF8" w:rsidP="00667EF8">
            <w:pPr>
              <w:pStyle w:val="NoSpacing"/>
              <w:rPr>
                <w:b/>
                <w:bCs/>
              </w:rPr>
            </w:pPr>
            <w:r w:rsidRPr="006502F5">
              <w:rPr>
                <w:b/>
                <w:bCs/>
              </w:rPr>
              <w:t>pip install fs</w:t>
            </w:r>
          </w:p>
        </w:tc>
      </w:tr>
      <w:tr w:rsidR="00C257BE" w14:paraId="62D0BBAA" w14:textId="77777777" w:rsidTr="00667EF8">
        <w:tc>
          <w:tcPr>
            <w:tcW w:w="5395" w:type="dxa"/>
          </w:tcPr>
          <w:p w14:paraId="7D57426D" w14:textId="39713BE8" w:rsidR="00C257BE" w:rsidRDefault="00C257BE" w:rsidP="00667EF8">
            <w:pPr>
              <w:pStyle w:val="NoSpacing"/>
            </w:pPr>
            <w:r>
              <w:t>Docs</w:t>
            </w:r>
          </w:p>
        </w:tc>
        <w:tc>
          <w:tcPr>
            <w:tcW w:w="5395" w:type="dxa"/>
          </w:tcPr>
          <w:p w14:paraId="179C50B4" w14:textId="0BF3D82F" w:rsidR="00C257BE" w:rsidRPr="006502F5" w:rsidRDefault="00C257BE" w:rsidP="00667EF8">
            <w:pPr>
              <w:pStyle w:val="NoSpacing"/>
              <w:rPr>
                <w:b/>
                <w:bCs/>
              </w:rPr>
            </w:pPr>
            <w:hyperlink r:id="rId66" w:history="1">
              <w:r w:rsidRPr="009B02D5">
                <w:rPr>
                  <w:rStyle w:val="Hyperlink"/>
                  <w:b/>
                  <w:bCs/>
                </w:rPr>
                <w:t>https://pyfilesystem.readthedocs.io/en/latest/</w:t>
              </w:r>
            </w:hyperlink>
            <w:r>
              <w:rPr>
                <w:b/>
                <w:bCs/>
              </w:rPr>
              <w:t xml:space="preserve"> </w:t>
            </w:r>
          </w:p>
        </w:tc>
      </w:tr>
    </w:tbl>
    <w:p w14:paraId="4626BBCB" w14:textId="56700495" w:rsidR="00767EAE" w:rsidRDefault="004D615A" w:rsidP="00767EAE">
      <w:pPr>
        <w:pStyle w:val="Heading3"/>
      </w:pPr>
      <w:bookmarkStart w:id="159" w:name="_Toc208152646"/>
      <w:r>
        <w:t>WORKING WITH FILES</w:t>
      </w:r>
      <w:bookmarkEnd w:id="159"/>
    </w:p>
    <w:p w14:paraId="3880DB92" w14:textId="77777777" w:rsidR="00767EAE" w:rsidRDefault="00767EAE" w:rsidP="00767EAE">
      <w:pPr>
        <w:pStyle w:val="NoSpacing"/>
      </w:pPr>
    </w:p>
    <w:p w14:paraId="60D09F46" w14:textId="2E984C85" w:rsidR="00F00D83" w:rsidRPr="00536D48" w:rsidRDefault="00F00D83" w:rsidP="00767EAE">
      <w:pPr>
        <w:pStyle w:val="NoSpacing"/>
        <w:rPr>
          <w:b/>
          <w:bCs/>
        </w:rPr>
      </w:pPr>
      <w:r w:rsidRPr="00536D48">
        <w:rPr>
          <w:b/>
          <w:bCs/>
        </w:rPr>
        <w:t>LOCAL FILSYSTEM</w:t>
      </w:r>
    </w:p>
    <w:tbl>
      <w:tblPr>
        <w:tblStyle w:val="TableGrid"/>
        <w:tblW w:w="0" w:type="auto"/>
        <w:tblLook w:val="04A0" w:firstRow="1" w:lastRow="0" w:firstColumn="1" w:lastColumn="0" w:noHBand="0" w:noVBand="1"/>
      </w:tblPr>
      <w:tblGrid>
        <w:gridCol w:w="7095"/>
        <w:gridCol w:w="3695"/>
      </w:tblGrid>
      <w:tr w:rsidR="008F52BE" w14:paraId="2DD29DD9" w14:textId="21710970" w:rsidTr="008F52BE">
        <w:tc>
          <w:tcPr>
            <w:tcW w:w="7095" w:type="dxa"/>
          </w:tcPr>
          <w:p w14:paraId="2F7E2C89" w14:textId="77777777" w:rsidR="008F52BE" w:rsidRDefault="008F52BE" w:rsidP="00F00D83">
            <w:pPr>
              <w:pStyle w:val="NoSpacing"/>
              <w:rPr>
                <w:b/>
                <w:bCs/>
                <w:sz w:val="20"/>
                <w:szCs w:val="20"/>
              </w:rPr>
            </w:pPr>
            <w:r w:rsidRPr="00F00D83">
              <w:rPr>
                <w:b/>
                <w:bCs/>
                <w:sz w:val="20"/>
                <w:szCs w:val="20"/>
              </w:rPr>
              <w:t>from fs.osfs import OSFS</w:t>
            </w:r>
            <w:r w:rsidRPr="00F00D83">
              <w:rPr>
                <w:b/>
                <w:bCs/>
                <w:sz w:val="20"/>
                <w:szCs w:val="20"/>
              </w:rPr>
              <w:br/>
            </w:r>
            <w:r w:rsidRPr="00F00D83">
              <w:rPr>
                <w:b/>
                <w:bCs/>
                <w:sz w:val="20"/>
                <w:szCs w:val="20"/>
              </w:rPr>
              <w:br/>
              <w:t>with OSFS(".") as my_local:</w:t>
            </w:r>
            <w:r w:rsidRPr="00F00D83">
              <w:rPr>
                <w:b/>
                <w:bCs/>
                <w:sz w:val="20"/>
                <w:szCs w:val="20"/>
              </w:rPr>
              <w:br/>
              <w:t xml:space="preserve">    if(not my_local.exists("testdir")):</w:t>
            </w:r>
            <w:r w:rsidRPr="00F00D83">
              <w:rPr>
                <w:b/>
                <w:bCs/>
                <w:sz w:val="20"/>
                <w:szCs w:val="20"/>
              </w:rPr>
              <w:br/>
              <w:t xml:space="preserve">        my_local.makedir("testdir")</w:t>
            </w:r>
            <w:r w:rsidRPr="00F00D83">
              <w:rPr>
                <w:b/>
                <w:bCs/>
                <w:sz w:val="20"/>
                <w:szCs w:val="20"/>
              </w:rPr>
              <w:br/>
              <w:t xml:space="preserve">    with my_local.open("testdir/example.txt", mode="w") as local_file:</w:t>
            </w:r>
            <w:r w:rsidRPr="00F00D83">
              <w:rPr>
                <w:b/>
                <w:bCs/>
                <w:sz w:val="20"/>
                <w:szCs w:val="20"/>
              </w:rPr>
              <w:br/>
              <w:t xml:space="preserve">        local_file.write("This is PyfileSystem")</w:t>
            </w:r>
            <w:r w:rsidRPr="00F00D83">
              <w:rPr>
                <w:b/>
                <w:bCs/>
                <w:sz w:val="20"/>
                <w:szCs w:val="20"/>
              </w:rPr>
              <w:br/>
              <w:t xml:space="preserve">    with my_local.open("testdir/example.txt", mode="r") as local_file:</w:t>
            </w:r>
            <w:r w:rsidRPr="00F00D83">
              <w:rPr>
                <w:b/>
                <w:bCs/>
                <w:sz w:val="20"/>
                <w:szCs w:val="20"/>
              </w:rPr>
              <w:br/>
              <w:t xml:space="preserve">        content = local_file.read()</w:t>
            </w:r>
            <w:r w:rsidRPr="00F00D83">
              <w:rPr>
                <w:b/>
                <w:bCs/>
                <w:sz w:val="20"/>
                <w:szCs w:val="20"/>
              </w:rPr>
              <w:br/>
              <w:t xml:space="preserve">        print(content)</w:t>
            </w:r>
          </w:p>
          <w:p w14:paraId="3068FF69" w14:textId="77777777" w:rsidR="008F52BE" w:rsidRPr="00F00D83" w:rsidRDefault="008F52BE" w:rsidP="00F00D83">
            <w:pPr>
              <w:pStyle w:val="NoSpacing"/>
              <w:rPr>
                <w:b/>
                <w:bCs/>
                <w:sz w:val="20"/>
                <w:szCs w:val="20"/>
              </w:rPr>
            </w:pPr>
          </w:p>
          <w:p w14:paraId="40D4AAF5" w14:textId="4755D8D2" w:rsidR="008F52BE" w:rsidRDefault="008F52BE" w:rsidP="00F00D83">
            <w:pPr>
              <w:pStyle w:val="NoSpacing"/>
              <w:numPr>
                <w:ilvl w:val="0"/>
                <w:numId w:val="223"/>
              </w:numPr>
            </w:pPr>
            <w:r>
              <w:t xml:space="preserve">Step 1: Creates a directory(testdir) if does not exist </w:t>
            </w:r>
          </w:p>
          <w:p w14:paraId="0D2AAED4" w14:textId="77777777" w:rsidR="008F52BE" w:rsidRDefault="008F52BE" w:rsidP="00F00D83">
            <w:pPr>
              <w:pStyle w:val="NoSpacing"/>
              <w:numPr>
                <w:ilvl w:val="0"/>
                <w:numId w:val="223"/>
              </w:numPr>
            </w:pPr>
            <w:r>
              <w:t>Step 2: Create a file(example.txt) in the directory and write some text</w:t>
            </w:r>
          </w:p>
          <w:p w14:paraId="1942AC24" w14:textId="77979C4B" w:rsidR="008F52BE" w:rsidRPr="00F00D83" w:rsidRDefault="008F52BE" w:rsidP="00F00D83">
            <w:pPr>
              <w:pStyle w:val="NoSpacing"/>
              <w:numPr>
                <w:ilvl w:val="0"/>
                <w:numId w:val="223"/>
              </w:numPr>
            </w:pPr>
            <w:r>
              <w:t>Step 3: Read the content of the file</w:t>
            </w:r>
          </w:p>
        </w:tc>
        <w:tc>
          <w:tcPr>
            <w:tcW w:w="3695" w:type="dxa"/>
          </w:tcPr>
          <w:p w14:paraId="433CC6EB" w14:textId="70B1D2E5" w:rsidR="008F52BE" w:rsidRDefault="008F52BE">
            <w:r w:rsidRPr="008F52BE">
              <w:rPr>
                <w:noProof/>
              </w:rPr>
              <w:drawing>
                <wp:inline distT="0" distB="0" distL="0" distR="0" wp14:anchorId="70F49493" wp14:editId="71F4AF21">
                  <wp:extent cx="1571844" cy="543001"/>
                  <wp:effectExtent l="0" t="0" r="0" b="9525"/>
                  <wp:docPr id="4354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592" name=""/>
                          <pic:cNvPicPr/>
                        </pic:nvPicPr>
                        <pic:blipFill>
                          <a:blip r:embed="rId67"/>
                          <a:stretch>
                            <a:fillRect/>
                          </a:stretch>
                        </pic:blipFill>
                        <pic:spPr>
                          <a:xfrm>
                            <a:off x="0" y="0"/>
                            <a:ext cx="1571844" cy="543001"/>
                          </a:xfrm>
                          <a:prstGeom prst="rect">
                            <a:avLst/>
                          </a:prstGeom>
                        </pic:spPr>
                      </pic:pic>
                    </a:graphicData>
                  </a:graphic>
                </wp:inline>
              </w:drawing>
            </w:r>
          </w:p>
          <w:p w14:paraId="0DA806C8" w14:textId="77777777" w:rsidR="008F52BE" w:rsidRDefault="008F52BE"/>
          <w:p w14:paraId="0218DF3B" w14:textId="77777777" w:rsidR="008F52BE" w:rsidRDefault="008F52BE"/>
          <w:p w14:paraId="0F38933C" w14:textId="77777777" w:rsidR="008F52BE" w:rsidRDefault="008F52BE"/>
          <w:p w14:paraId="08750C24" w14:textId="77777777" w:rsidR="008F52BE" w:rsidRDefault="008F52BE"/>
          <w:p w14:paraId="0D5F730F" w14:textId="77777777" w:rsidR="008F52BE" w:rsidRDefault="008F52BE"/>
          <w:p w14:paraId="21CDBFD9" w14:textId="77777777" w:rsidR="008F52BE" w:rsidRDefault="008F52BE"/>
          <w:p w14:paraId="6D45A08D" w14:textId="77777777" w:rsidR="008F52BE" w:rsidRDefault="008F52BE"/>
          <w:p w14:paraId="232D2E52" w14:textId="77777777" w:rsidR="008F52BE" w:rsidRDefault="008F52BE"/>
          <w:p w14:paraId="1756C540" w14:textId="77777777" w:rsidR="008F52BE" w:rsidRDefault="008F52BE"/>
          <w:p w14:paraId="0883CC2E" w14:textId="77777777" w:rsidR="008F52BE" w:rsidRPr="00F00D83" w:rsidRDefault="008F52BE" w:rsidP="008F52BE">
            <w:pPr>
              <w:pStyle w:val="NoSpacing"/>
            </w:pPr>
          </w:p>
        </w:tc>
      </w:tr>
    </w:tbl>
    <w:p w14:paraId="32B5A4EF" w14:textId="1931BFDD" w:rsidR="008F52BE" w:rsidRPr="00536D48" w:rsidRDefault="008F52BE" w:rsidP="008F52BE">
      <w:pPr>
        <w:pStyle w:val="NoSpacing"/>
        <w:rPr>
          <w:b/>
          <w:bCs/>
        </w:rPr>
      </w:pPr>
      <w:r w:rsidRPr="00536D48">
        <w:rPr>
          <w:b/>
          <w:bCs/>
        </w:rPr>
        <w:t>ZIP FILE FILSYSTEM</w:t>
      </w:r>
    </w:p>
    <w:tbl>
      <w:tblPr>
        <w:tblStyle w:val="TableGrid"/>
        <w:tblW w:w="0" w:type="auto"/>
        <w:tblLook w:val="04A0" w:firstRow="1" w:lastRow="0" w:firstColumn="1" w:lastColumn="0" w:noHBand="0" w:noVBand="1"/>
      </w:tblPr>
      <w:tblGrid>
        <w:gridCol w:w="10790"/>
      </w:tblGrid>
      <w:tr w:rsidR="008F52BE" w14:paraId="178A1179" w14:textId="77777777" w:rsidTr="00282CEB">
        <w:tc>
          <w:tcPr>
            <w:tcW w:w="10790" w:type="dxa"/>
          </w:tcPr>
          <w:p w14:paraId="1E820701" w14:textId="77777777" w:rsidR="008F52BE" w:rsidRPr="008F52BE" w:rsidRDefault="008F52BE" w:rsidP="008F52BE">
            <w:pPr>
              <w:pStyle w:val="NoSpacing"/>
            </w:pPr>
            <w:r w:rsidRPr="008F52BE">
              <w:t>with ZipFS("testdir/FileExamples.zip") as fs_zip:</w:t>
            </w:r>
            <w:r w:rsidRPr="008F52BE">
              <w:br/>
              <w:t xml:space="preserve">    if(fs_zip.exists("FileExamples/File1.txt")):</w:t>
            </w:r>
            <w:r w:rsidRPr="008F52BE">
              <w:br/>
              <w:t xml:space="preserve">        with fs_zip.open("FileExamples/File1.txt") as zip_file:</w:t>
            </w:r>
            <w:r w:rsidRPr="008F52BE">
              <w:br/>
            </w:r>
            <w:r w:rsidRPr="008F52BE">
              <w:lastRenderedPageBreak/>
              <w:t xml:space="preserve">            content = zip_file.read()</w:t>
            </w:r>
            <w:r w:rsidRPr="008F52BE">
              <w:br/>
              <w:t xml:space="preserve">            print(content)</w:t>
            </w:r>
          </w:p>
          <w:p w14:paraId="176EFA6E" w14:textId="249A532F" w:rsidR="008F52BE" w:rsidRPr="00F00D83" w:rsidRDefault="008F52BE" w:rsidP="008F52BE">
            <w:pPr>
              <w:pStyle w:val="NoSpacing"/>
            </w:pPr>
          </w:p>
        </w:tc>
      </w:tr>
    </w:tbl>
    <w:p w14:paraId="76114634" w14:textId="77777777" w:rsidR="00F00D83" w:rsidRPr="00767EAE" w:rsidRDefault="00F00D83" w:rsidP="00767EAE">
      <w:pPr>
        <w:pStyle w:val="NoSpacing"/>
      </w:pPr>
    </w:p>
    <w:tbl>
      <w:tblPr>
        <w:tblStyle w:val="TableGrid"/>
        <w:tblW w:w="0" w:type="auto"/>
        <w:tblLook w:val="04A0" w:firstRow="1" w:lastRow="0" w:firstColumn="1" w:lastColumn="0" w:noHBand="0" w:noVBand="1"/>
      </w:tblPr>
      <w:tblGrid>
        <w:gridCol w:w="5395"/>
        <w:gridCol w:w="5395"/>
      </w:tblGrid>
      <w:tr w:rsidR="00767EAE" w14:paraId="461C95B3" w14:textId="77777777" w:rsidTr="00767EAE">
        <w:tc>
          <w:tcPr>
            <w:tcW w:w="5395" w:type="dxa"/>
          </w:tcPr>
          <w:p w14:paraId="22FE4B1A" w14:textId="0FE2C045" w:rsidR="00767EAE" w:rsidRPr="00667EF8" w:rsidRDefault="006C2B97" w:rsidP="00767EAE">
            <w:pPr>
              <w:pStyle w:val="NoSpacing"/>
              <w:rPr>
                <w:b/>
                <w:bCs/>
              </w:rPr>
            </w:pPr>
            <w:r w:rsidRPr="00667EF8">
              <w:rPr>
                <w:b/>
                <w:bCs/>
              </w:rPr>
              <w:t>BASIC EXAMPLE: WORKING WITH LOCAL FILESYSTEM</w:t>
            </w:r>
          </w:p>
          <w:p w14:paraId="1093F286" w14:textId="77777777" w:rsidR="00767EAE" w:rsidRPr="00667EF8" w:rsidRDefault="00767EAE" w:rsidP="00767EAE">
            <w:pPr>
              <w:pStyle w:val="NoSpacing"/>
            </w:pPr>
            <w:r w:rsidRPr="00667EF8">
              <w:t>from fs.osfs import OSFS</w:t>
            </w:r>
          </w:p>
          <w:p w14:paraId="16CBBC80" w14:textId="77777777" w:rsidR="00767EAE" w:rsidRPr="00667EF8" w:rsidRDefault="00767EAE" w:rsidP="00767EAE">
            <w:pPr>
              <w:pStyle w:val="NoSpacing"/>
            </w:pPr>
          </w:p>
          <w:p w14:paraId="210B285C" w14:textId="2D2721DD" w:rsidR="00767EAE" w:rsidRPr="00667EF8" w:rsidRDefault="00767EAE" w:rsidP="00767EAE">
            <w:pPr>
              <w:pStyle w:val="NoSpacing"/>
            </w:pPr>
            <w:r w:rsidRPr="00667EF8">
              <w:t xml:space="preserve"># </w:t>
            </w:r>
            <w:r w:rsidR="006502F5">
              <w:t xml:space="preserve">“.” Means </w:t>
            </w:r>
            <w:r w:rsidRPr="00667EF8">
              <w:t>Open the current directory</w:t>
            </w:r>
          </w:p>
          <w:p w14:paraId="44180B31" w14:textId="77777777" w:rsidR="00767EAE" w:rsidRPr="00667EF8" w:rsidRDefault="00767EAE" w:rsidP="00767EAE">
            <w:pPr>
              <w:pStyle w:val="NoSpacing"/>
            </w:pPr>
            <w:r w:rsidRPr="00667EF8">
              <w:t>with OSFS('.') as myfs:</w:t>
            </w:r>
          </w:p>
          <w:p w14:paraId="6972325C" w14:textId="77777777" w:rsidR="00767EAE" w:rsidRPr="00667EF8" w:rsidRDefault="00767EAE" w:rsidP="00767EAE">
            <w:pPr>
              <w:pStyle w:val="NoSpacing"/>
            </w:pPr>
            <w:r w:rsidRPr="00667EF8">
              <w:t xml:space="preserve">    # Create a new file and write to it</w:t>
            </w:r>
          </w:p>
          <w:p w14:paraId="5D02F246" w14:textId="77777777" w:rsidR="00767EAE" w:rsidRPr="00667EF8" w:rsidRDefault="00767EAE" w:rsidP="00767EAE">
            <w:pPr>
              <w:pStyle w:val="NoSpacing"/>
            </w:pPr>
            <w:r w:rsidRPr="00667EF8">
              <w:t xml:space="preserve">    myfs.writetext('hello.txt', 'Hello, PyFilesystem!')</w:t>
            </w:r>
          </w:p>
          <w:p w14:paraId="55155520" w14:textId="77777777" w:rsidR="00767EAE" w:rsidRPr="00667EF8" w:rsidRDefault="00767EAE" w:rsidP="00767EAE">
            <w:pPr>
              <w:pStyle w:val="NoSpacing"/>
            </w:pPr>
          </w:p>
          <w:p w14:paraId="2E6F8378" w14:textId="77777777" w:rsidR="00767EAE" w:rsidRPr="00667EF8" w:rsidRDefault="00767EAE" w:rsidP="00767EAE">
            <w:pPr>
              <w:pStyle w:val="NoSpacing"/>
            </w:pPr>
            <w:r w:rsidRPr="00667EF8">
              <w:t xml:space="preserve">    # Read the file</w:t>
            </w:r>
          </w:p>
          <w:p w14:paraId="07135A14" w14:textId="77777777" w:rsidR="00767EAE" w:rsidRPr="00667EF8" w:rsidRDefault="00767EAE" w:rsidP="00767EAE">
            <w:pPr>
              <w:pStyle w:val="NoSpacing"/>
            </w:pPr>
            <w:r w:rsidRPr="00667EF8">
              <w:t xml:space="preserve">    content = myfs.readtext('hello.txt')</w:t>
            </w:r>
          </w:p>
          <w:p w14:paraId="0C736FAF" w14:textId="77777777" w:rsidR="00767EAE" w:rsidRPr="00667EF8" w:rsidRDefault="00767EAE" w:rsidP="00767EAE">
            <w:pPr>
              <w:pStyle w:val="NoSpacing"/>
            </w:pPr>
            <w:r w:rsidRPr="00667EF8">
              <w:t xml:space="preserve">    print(content)</w:t>
            </w:r>
          </w:p>
          <w:p w14:paraId="43904BD0" w14:textId="77777777" w:rsidR="00767EAE" w:rsidRPr="00667EF8" w:rsidRDefault="00767EAE" w:rsidP="00767EAE">
            <w:pPr>
              <w:pStyle w:val="NoSpacing"/>
            </w:pPr>
          </w:p>
          <w:p w14:paraId="11B95018" w14:textId="77777777" w:rsidR="00767EAE" w:rsidRPr="00667EF8" w:rsidRDefault="00767EAE" w:rsidP="00767EAE">
            <w:pPr>
              <w:pStyle w:val="NoSpacing"/>
            </w:pPr>
            <w:r w:rsidRPr="00667EF8">
              <w:t xml:space="preserve">    # List directory contents</w:t>
            </w:r>
          </w:p>
          <w:p w14:paraId="477FBB2B" w14:textId="6D2B19B4" w:rsidR="00767EAE" w:rsidRPr="006C2B97" w:rsidRDefault="00767EAE" w:rsidP="00667EF8">
            <w:pPr>
              <w:pStyle w:val="NoSpacing"/>
            </w:pPr>
            <w:r w:rsidRPr="00667EF8">
              <w:t xml:space="preserve">    print(myfs.listdir('.'))</w:t>
            </w:r>
          </w:p>
        </w:tc>
        <w:tc>
          <w:tcPr>
            <w:tcW w:w="5395" w:type="dxa"/>
          </w:tcPr>
          <w:p w14:paraId="468521C3" w14:textId="393BBF6A" w:rsidR="00767EAE" w:rsidRPr="00667EF8" w:rsidRDefault="006C2B97" w:rsidP="00767EAE">
            <w:pPr>
              <w:pStyle w:val="NoSpacing"/>
              <w:rPr>
                <w:b/>
                <w:bCs/>
              </w:rPr>
            </w:pPr>
            <w:r w:rsidRPr="00667EF8">
              <w:rPr>
                <w:b/>
                <w:bCs/>
              </w:rPr>
              <w:t>EXAMPLE: IN-MEMORY FILESYSTEM</w:t>
            </w:r>
          </w:p>
          <w:p w14:paraId="7C6D1F43" w14:textId="77777777" w:rsidR="00767EAE" w:rsidRPr="00667EF8" w:rsidRDefault="00767EAE" w:rsidP="00767EAE">
            <w:pPr>
              <w:pStyle w:val="NoSpacing"/>
            </w:pPr>
            <w:r w:rsidRPr="00667EF8">
              <w:t>from fs.memoryfs import MemoryFS</w:t>
            </w:r>
          </w:p>
          <w:p w14:paraId="01553CFD" w14:textId="77777777" w:rsidR="00767EAE" w:rsidRPr="00667EF8" w:rsidRDefault="00767EAE" w:rsidP="00767EAE">
            <w:pPr>
              <w:pStyle w:val="NoSpacing"/>
            </w:pPr>
          </w:p>
          <w:p w14:paraId="3E115BE6" w14:textId="77777777" w:rsidR="00767EAE" w:rsidRPr="00667EF8" w:rsidRDefault="00767EAE" w:rsidP="00767EAE">
            <w:pPr>
              <w:pStyle w:val="NoSpacing"/>
            </w:pPr>
            <w:r w:rsidRPr="00667EF8">
              <w:t>mem_fs = MemoryFS()</w:t>
            </w:r>
          </w:p>
          <w:p w14:paraId="3AFF63EB" w14:textId="77777777" w:rsidR="00767EAE" w:rsidRPr="00667EF8" w:rsidRDefault="00767EAE" w:rsidP="00767EAE">
            <w:pPr>
              <w:pStyle w:val="NoSpacing"/>
            </w:pPr>
            <w:r w:rsidRPr="00667EF8">
              <w:t>mem_fs.writetext('test.txt', 'This is in memory!')</w:t>
            </w:r>
          </w:p>
          <w:p w14:paraId="72A8F9BF" w14:textId="77777777" w:rsidR="00767EAE" w:rsidRPr="00667EF8" w:rsidRDefault="00767EAE" w:rsidP="00767EAE">
            <w:pPr>
              <w:pStyle w:val="NoSpacing"/>
            </w:pPr>
            <w:r w:rsidRPr="00667EF8">
              <w:t>print(mem_fs.readtext('test.txt'))</w:t>
            </w:r>
          </w:p>
          <w:p w14:paraId="0A3C4B2C" w14:textId="77777777" w:rsidR="00767EAE" w:rsidRDefault="00767EAE" w:rsidP="00667EF8">
            <w:pPr>
              <w:pStyle w:val="NoSpacing"/>
              <w:rPr>
                <w:rFonts w:ascii="Segoe UI Emoji" w:hAnsi="Segoe UI Emoji" w:cs="Segoe UI Emoji"/>
                <w:b/>
                <w:bCs/>
              </w:rPr>
            </w:pPr>
          </w:p>
        </w:tc>
      </w:tr>
      <w:tr w:rsidR="00767EAE" w14:paraId="5EC81654" w14:textId="77777777" w:rsidTr="00767EAE">
        <w:tc>
          <w:tcPr>
            <w:tcW w:w="5395" w:type="dxa"/>
          </w:tcPr>
          <w:p w14:paraId="49966DAB" w14:textId="420B9149" w:rsidR="00767EAE" w:rsidRPr="00667EF8" w:rsidRDefault="006C2B97" w:rsidP="00767EAE">
            <w:pPr>
              <w:pStyle w:val="NoSpacing"/>
              <w:rPr>
                <w:b/>
                <w:bCs/>
              </w:rPr>
            </w:pPr>
            <w:r w:rsidRPr="00667EF8">
              <w:rPr>
                <w:b/>
                <w:bCs/>
              </w:rPr>
              <w:t>EXAMPLE: WORKING WITH ZIP FILES</w:t>
            </w:r>
          </w:p>
          <w:p w14:paraId="2AFA0433" w14:textId="77777777" w:rsidR="00767EAE" w:rsidRPr="00667EF8" w:rsidRDefault="00767EAE" w:rsidP="00767EAE">
            <w:pPr>
              <w:pStyle w:val="NoSpacing"/>
            </w:pPr>
            <w:r w:rsidRPr="00667EF8">
              <w:t>from fs.zipfs import ZipFS</w:t>
            </w:r>
          </w:p>
          <w:p w14:paraId="4B879190" w14:textId="77777777" w:rsidR="00767EAE" w:rsidRPr="00667EF8" w:rsidRDefault="00767EAE" w:rsidP="00767EAE">
            <w:pPr>
              <w:pStyle w:val="NoSpacing"/>
            </w:pPr>
            <w:r w:rsidRPr="00667EF8">
              <w:t>with ZipFS('example.zip', write=True) as zip_fs:</w:t>
            </w:r>
          </w:p>
          <w:p w14:paraId="71E0FD64" w14:textId="50D16F1E" w:rsidR="00767EAE" w:rsidRPr="006C2B97" w:rsidRDefault="00767EAE" w:rsidP="00767EAE">
            <w:pPr>
              <w:pStyle w:val="NoSpacing"/>
            </w:pPr>
            <w:r w:rsidRPr="00667EF8">
              <w:t xml:space="preserve">    zip_fs.writetext('file.txt', 'Inside the ZIP!')</w:t>
            </w:r>
          </w:p>
        </w:tc>
        <w:tc>
          <w:tcPr>
            <w:tcW w:w="5395" w:type="dxa"/>
          </w:tcPr>
          <w:p w14:paraId="5F65C875" w14:textId="77777777" w:rsidR="00767EAE" w:rsidRPr="00667EF8" w:rsidRDefault="00767EAE" w:rsidP="00767EAE">
            <w:pPr>
              <w:pStyle w:val="NoSpacing"/>
              <w:rPr>
                <w:rFonts w:ascii="Segoe UI Emoji" w:hAnsi="Segoe UI Emoji" w:cs="Segoe UI Emoji"/>
                <w:b/>
                <w:bCs/>
              </w:rPr>
            </w:pPr>
          </w:p>
        </w:tc>
      </w:tr>
    </w:tbl>
    <w:p w14:paraId="3090938E" w14:textId="78184730" w:rsidR="004D615A" w:rsidRDefault="004D615A" w:rsidP="004D615A">
      <w:pPr>
        <w:pStyle w:val="Heading3"/>
      </w:pPr>
      <w:bookmarkStart w:id="160" w:name="_Toc208152647"/>
      <w:r>
        <w:t>WORKING WITH DIRECTORIES</w:t>
      </w:r>
      <w:bookmarkEnd w:id="160"/>
    </w:p>
    <w:p w14:paraId="66CCB022" w14:textId="77777777" w:rsidR="006C2B97" w:rsidRDefault="006C2B97" w:rsidP="00B3534B">
      <w:pPr>
        <w:pStyle w:val="NoSpacing"/>
      </w:pPr>
    </w:p>
    <w:tbl>
      <w:tblPr>
        <w:tblStyle w:val="TableGrid"/>
        <w:tblW w:w="0" w:type="auto"/>
        <w:tblLook w:val="04A0" w:firstRow="1" w:lastRow="0" w:firstColumn="1" w:lastColumn="0" w:noHBand="0" w:noVBand="1"/>
      </w:tblPr>
      <w:tblGrid>
        <w:gridCol w:w="2875"/>
        <w:gridCol w:w="7915"/>
      </w:tblGrid>
      <w:tr w:rsidR="00B3534B" w14:paraId="16BD6F10" w14:textId="77777777" w:rsidTr="00B3534B">
        <w:tc>
          <w:tcPr>
            <w:tcW w:w="2875" w:type="dxa"/>
          </w:tcPr>
          <w:p w14:paraId="5E771B00" w14:textId="1DFFB2C6" w:rsidR="00B3534B" w:rsidRPr="0022016C" w:rsidRDefault="00B3534B" w:rsidP="00B3534B">
            <w:pPr>
              <w:pStyle w:val="NoSpacing"/>
              <w:rPr>
                <w:b/>
                <w:bCs/>
              </w:rPr>
            </w:pPr>
            <w:r w:rsidRPr="0022016C">
              <w:rPr>
                <w:b/>
                <w:bCs/>
              </w:rPr>
              <w:t>DIRECTORY TREE</w:t>
            </w:r>
          </w:p>
        </w:tc>
        <w:tc>
          <w:tcPr>
            <w:tcW w:w="7915" w:type="dxa"/>
          </w:tcPr>
          <w:p w14:paraId="1A53AA6A" w14:textId="3009A70F" w:rsidR="00B3534B" w:rsidRDefault="00B3534B" w:rsidP="00B3534B">
            <w:pPr>
              <w:pStyle w:val="NoSpacing"/>
            </w:pPr>
            <w:r w:rsidRPr="00B3534B">
              <w:t>with OSFS(".") as current_path:</w:t>
            </w:r>
            <w:r w:rsidRPr="00B3534B">
              <w:br/>
              <w:t xml:space="preserve">    current_path.tree()</w:t>
            </w:r>
          </w:p>
        </w:tc>
      </w:tr>
      <w:tr w:rsidR="00B3534B" w14:paraId="3F5FD93E" w14:textId="77777777" w:rsidTr="00B3534B">
        <w:tc>
          <w:tcPr>
            <w:tcW w:w="2875" w:type="dxa"/>
          </w:tcPr>
          <w:p w14:paraId="0EC9A50F" w14:textId="5BD099A8" w:rsidR="00B3534B" w:rsidRPr="0022016C" w:rsidRDefault="00B3534B" w:rsidP="00B3534B">
            <w:pPr>
              <w:pStyle w:val="NoSpacing"/>
              <w:rPr>
                <w:b/>
                <w:bCs/>
              </w:rPr>
            </w:pPr>
            <w:r w:rsidRPr="0022016C">
              <w:rPr>
                <w:b/>
                <w:bCs/>
              </w:rPr>
              <w:t>LIST DIRECTORY IN A GIVEN FOLDER (listdir)</w:t>
            </w:r>
          </w:p>
        </w:tc>
        <w:tc>
          <w:tcPr>
            <w:tcW w:w="7915" w:type="dxa"/>
          </w:tcPr>
          <w:p w14:paraId="68CDEF3D" w14:textId="0E31A056" w:rsidR="00B3534B" w:rsidRPr="00B3534B" w:rsidRDefault="00B3534B" w:rsidP="00B3534B">
            <w:pPr>
              <w:pStyle w:val="NoSpacing"/>
            </w:pPr>
            <w:r w:rsidRPr="00B3534B">
              <w:t>with OSFS(".") as current_path:</w:t>
            </w:r>
            <w:r w:rsidRPr="00B3534B">
              <w:br/>
              <w:t xml:space="preserve">    directory_listing = current_path.listdir("FileExamples")</w:t>
            </w:r>
            <w:r w:rsidRPr="00B3534B">
              <w:br/>
              <w:t xml:space="preserve">    print(directory_listing)</w:t>
            </w:r>
          </w:p>
        </w:tc>
      </w:tr>
      <w:tr w:rsidR="00B3534B" w14:paraId="6FFF4D93" w14:textId="77777777" w:rsidTr="00B3534B">
        <w:tc>
          <w:tcPr>
            <w:tcW w:w="2875" w:type="dxa"/>
          </w:tcPr>
          <w:p w14:paraId="0A69ABAB" w14:textId="73A8275B" w:rsidR="00B3534B" w:rsidRPr="0022016C" w:rsidRDefault="00B3534B" w:rsidP="00B3534B">
            <w:pPr>
              <w:pStyle w:val="NoSpacing"/>
              <w:rPr>
                <w:b/>
                <w:bCs/>
              </w:rPr>
            </w:pPr>
            <w:r w:rsidRPr="0022016C">
              <w:rPr>
                <w:b/>
                <w:bCs/>
              </w:rPr>
              <w:t>ITERATOR FOR DIRECTORY</w:t>
            </w:r>
            <w:r w:rsidR="00961EA8" w:rsidRPr="0022016C">
              <w:rPr>
                <w:b/>
                <w:bCs/>
              </w:rPr>
              <w:t>(scandir)</w:t>
            </w:r>
          </w:p>
        </w:tc>
        <w:tc>
          <w:tcPr>
            <w:tcW w:w="7915" w:type="dxa"/>
          </w:tcPr>
          <w:p w14:paraId="4283BB8A" w14:textId="77777777" w:rsidR="00961EA8" w:rsidRDefault="00961EA8" w:rsidP="00961EA8">
            <w:pPr>
              <w:pStyle w:val="NoSpacing"/>
            </w:pPr>
            <w:r w:rsidRPr="00961EA8">
              <w:t>with OSFS(".") as current_path:</w:t>
            </w:r>
            <w:r w:rsidRPr="00961EA8">
              <w:br/>
              <w:t xml:space="preserve">    directory_listing = </w:t>
            </w:r>
            <w:r w:rsidRPr="00961EA8">
              <w:rPr>
                <w:b/>
                <w:bCs/>
              </w:rPr>
              <w:t>list(current_path.scandir("FileExamples"))</w:t>
            </w:r>
            <w:r w:rsidRPr="00961EA8">
              <w:br/>
              <w:t xml:space="preserve">    print(directory_listing)</w:t>
            </w:r>
          </w:p>
          <w:p w14:paraId="403A6C0B" w14:textId="322E8516" w:rsidR="00961EA8" w:rsidRPr="00961EA8" w:rsidRDefault="00961EA8" w:rsidP="00961EA8">
            <w:pPr>
              <w:pStyle w:val="NoSpacing"/>
              <w:rPr>
                <w:b/>
                <w:bCs/>
              </w:rPr>
            </w:pPr>
            <w:r w:rsidRPr="00961EA8">
              <w:rPr>
                <w:b/>
                <w:bCs/>
              </w:rPr>
              <w:t>OUTPUT</w:t>
            </w:r>
          </w:p>
          <w:p w14:paraId="12EB82A2" w14:textId="0F5C2B37" w:rsidR="00B3534B" w:rsidRPr="00B3534B" w:rsidRDefault="00961EA8" w:rsidP="00B3534B">
            <w:pPr>
              <w:pStyle w:val="NoSpacing"/>
            </w:pPr>
            <w:r w:rsidRPr="00961EA8">
              <w:t>[&lt;dir 'Dir1'&gt;, &lt;dir 'Dir2'&gt;, &lt;file 'File1.txt'&gt;, &lt;file 'File2.txt'&gt;, &lt;file 'File3.txt'&gt;]</w:t>
            </w:r>
          </w:p>
        </w:tc>
      </w:tr>
      <w:tr w:rsidR="00184767" w14:paraId="3D153A77" w14:textId="77777777" w:rsidTr="00B3534B">
        <w:tc>
          <w:tcPr>
            <w:tcW w:w="2875" w:type="dxa"/>
          </w:tcPr>
          <w:p w14:paraId="440C273E" w14:textId="15366CC3" w:rsidR="00184767" w:rsidRPr="0022016C" w:rsidRDefault="00184767" w:rsidP="00B3534B">
            <w:pPr>
              <w:pStyle w:val="NoSpacing"/>
              <w:rPr>
                <w:b/>
                <w:bCs/>
              </w:rPr>
            </w:pPr>
            <w:r w:rsidRPr="0022016C">
              <w:rPr>
                <w:b/>
                <w:bCs/>
              </w:rPr>
              <w:t>LIST THE FILE FOR A GIVEN EXTENSION</w:t>
            </w:r>
          </w:p>
        </w:tc>
        <w:tc>
          <w:tcPr>
            <w:tcW w:w="7915" w:type="dxa"/>
          </w:tcPr>
          <w:p w14:paraId="114AB2A5" w14:textId="77777777" w:rsidR="0022016C" w:rsidRPr="0022016C" w:rsidRDefault="0022016C" w:rsidP="0022016C">
            <w:pPr>
              <w:pStyle w:val="NoSpacing"/>
            </w:pPr>
            <w:r w:rsidRPr="0022016C">
              <w:t>with OSFS(".") as current_path:</w:t>
            </w:r>
            <w:r w:rsidRPr="0022016C">
              <w:br/>
              <w:t xml:space="preserve">    directory_listing = list(current_path.filterdir("FileExamples",files=["*.txt"]))</w:t>
            </w:r>
            <w:r w:rsidRPr="0022016C">
              <w:br/>
              <w:t xml:space="preserve">    print(directory_listing)</w:t>
            </w:r>
          </w:p>
          <w:p w14:paraId="4C3B444A" w14:textId="77777777" w:rsidR="0022016C" w:rsidRPr="00961EA8" w:rsidRDefault="0022016C" w:rsidP="0022016C">
            <w:pPr>
              <w:pStyle w:val="NoSpacing"/>
              <w:rPr>
                <w:b/>
                <w:bCs/>
              </w:rPr>
            </w:pPr>
            <w:r w:rsidRPr="00961EA8">
              <w:rPr>
                <w:b/>
                <w:bCs/>
              </w:rPr>
              <w:t>OUTPUT</w:t>
            </w:r>
          </w:p>
          <w:p w14:paraId="214A5E6D" w14:textId="56069819" w:rsidR="00184767" w:rsidRPr="00961EA8" w:rsidRDefault="0022016C" w:rsidP="00961EA8">
            <w:pPr>
              <w:pStyle w:val="NoSpacing"/>
            </w:pPr>
            <w:r w:rsidRPr="0022016C">
              <w:t>&lt;dir 'Dir1'&gt;, &lt;dir 'Dir2'&gt;, &lt;file 'File1.txt'&gt;, &lt;file 'File2.txt'&gt;, &lt;file 'File3.txt'&gt;]</w:t>
            </w:r>
          </w:p>
        </w:tc>
      </w:tr>
      <w:tr w:rsidR="0022016C" w14:paraId="0AE71045" w14:textId="77777777" w:rsidTr="00B3534B">
        <w:tc>
          <w:tcPr>
            <w:tcW w:w="2875" w:type="dxa"/>
          </w:tcPr>
          <w:p w14:paraId="70A42BC7" w14:textId="44042889" w:rsidR="0022016C" w:rsidRPr="0022016C" w:rsidRDefault="0022016C" w:rsidP="00B3534B">
            <w:pPr>
              <w:pStyle w:val="NoSpacing"/>
              <w:rPr>
                <w:b/>
                <w:bCs/>
              </w:rPr>
            </w:pPr>
            <w:r>
              <w:rPr>
                <w:b/>
                <w:bCs/>
              </w:rPr>
              <w:t>COPY CONTENT FROM ONE FOLDER TO ANOTHER</w:t>
            </w:r>
          </w:p>
        </w:tc>
        <w:tc>
          <w:tcPr>
            <w:tcW w:w="7915" w:type="dxa"/>
          </w:tcPr>
          <w:p w14:paraId="65305984" w14:textId="0DB7B8AD" w:rsidR="0022016C" w:rsidRPr="0022016C" w:rsidRDefault="0022016C" w:rsidP="0022016C">
            <w:pPr>
              <w:pStyle w:val="NoSpacing"/>
            </w:pPr>
            <w:r w:rsidRPr="0022016C">
              <w:t>with OSFS(".") as fs:</w:t>
            </w:r>
            <w:r w:rsidRPr="0022016C">
              <w:br/>
            </w:r>
            <w:r w:rsidRPr="0022016C">
              <w:rPr>
                <w:b/>
                <w:bCs/>
              </w:rPr>
              <w:t xml:space="preserve">    fs.copydir("FileExamples","CopyFileExamples", create=True )</w:t>
            </w:r>
          </w:p>
        </w:tc>
      </w:tr>
      <w:tr w:rsidR="0022016C" w14:paraId="44DB3B54" w14:textId="77777777" w:rsidTr="00B3534B">
        <w:tc>
          <w:tcPr>
            <w:tcW w:w="2875" w:type="dxa"/>
          </w:tcPr>
          <w:p w14:paraId="2D42AC10" w14:textId="06710ED4" w:rsidR="0022016C" w:rsidRDefault="0022016C" w:rsidP="00B3534B">
            <w:pPr>
              <w:pStyle w:val="NoSpacing"/>
              <w:rPr>
                <w:b/>
                <w:bCs/>
              </w:rPr>
            </w:pPr>
            <w:r>
              <w:rPr>
                <w:b/>
                <w:bCs/>
              </w:rPr>
              <w:t xml:space="preserve">REMOVE AN </w:t>
            </w:r>
            <w:r w:rsidRPr="0022016C">
              <w:rPr>
                <w:b/>
                <w:bCs/>
                <w:color w:val="FF0000"/>
              </w:rPr>
              <w:t xml:space="preserve">EMPTY </w:t>
            </w:r>
            <w:r>
              <w:rPr>
                <w:b/>
                <w:bCs/>
              </w:rPr>
              <w:t>DIRECTORY</w:t>
            </w:r>
          </w:p>
        </w:tc>
        <w:tc>
          <w:tcPr>
            <w:tcW w:w="7915" w:type="dxa"/>
          </w:tcPr>
          <w:p w14:paraId="71CF9D87" w14:textId="3A529217" w:rsidR="0022016C" w:rsidRPr="0022016C" w:rsidRDefault="0022016C" w:rsidP="0022016C">
            <w:pPr>
              <w:pStyle w:val="NoSpacing"/>
            </w:pPr>
            <w:r w:rsidRPr="0022016C">
              <w:t>with OSFS(".") as fs:</w:t>
            </w:r>
            <w:r w:rsidRPr="0022016C">
              <w:br/>
              <w:t xml:space="preserve">    if(fs.exists("CopyFileExamples")):</w:t>
            </w:r>
            <w:r w:rsidRPr="0022016C">
              <w:br/>
              <w:t xml:space="preserve">        fs.</w:t>
            </w:r>
            <w:r w:rsidRPr="0022016C">
              <w:rPr>
                <w:color w:val="FF0000"/>
              </w:rPr>
              <w:t>remove</w:t>
            </w:r>
            <w:r w:rsidRPr="0022016C">
              <w:t>("CopyFileExamples")</w:t>
            </w:r>
          </w:p>
        </w:tc>
      </w:tr>
      <w:tr w:rsidR="0022016C" w14:paraId="673EF33C" w14:textId="77777777" w:rsidTr="00B3534B">
        <w:tc>
          <w:tcPr>
            <w:tcW w:w="2875" w:type="dxa"/>
          </w:tcPr>
          <w:p w14:paraId="71457DCB" w14:textId="6D8B6C63" w:rsidR="0022016C" w:rsidRDefault="0022016C" w:rsidP="00B3534B">
            <w:pPr>
              <w:pStyle w:val="NoSpacing"/>
              <w:rPr>
                <w:b/>
                <w:bCs/>
              </w:rPr>
            </w:pPr>
            <w:r>
              <w:rPr>
                <w:b/>
                <w:bCs/>
              </w:rPr>
              <w:t xml:space="preserve">REMOVE A DIRECTORY </w:t>
            </w:r>
            <w:r w:rsidRPr="0022016C">
              <w:rPr>
                <w:b/>
                <w:bCs/>
              </w:rPr>
              <w:t>RECURSIVELY</w:t>
            </w:r>
          </w:p>
        </w:tc>
        <w:tc>
          <w:tcPr>
            <w:tcW w:w="7915" w:type="dxa"/>
          </w:tcPr>
          <w:p w14:paraId="11F7B748" w14:textId="43DE545A" w:rsidR="0022016C" w:rsidRPr="0022016C" w:rsidRDefault="00E349AE" w:rsidP="0022016C">
            <w:pPr>
              <w:pStyle w:val="NoSpacing"/>
            </w:pPr>
            <w:r w:rsidRPr="00E349AE">
              <w:t>with OSFS(".") as fs:</w:t>
            </w:r>
            <w:r w:rsidRPr="00E349AE">
              <w:br/>
              <w:t xml:space="preserve">    if(fs.exists("CopyFileExamples")):</w:t>
            </w:r>
            <w:r w:rsidRPr="00E349AE">
              <w:br/>
              <w:t xml:space="preserve">        fs.</w:t>
            </w:r>
            <w:r w:rsidRPr="00E349AE">
              <w:rPr>
                <w:color w:val="FF0000"/>
              </w:rPr>
              <w:t>removetree</w:t>
            </w:r>
            <w:r w:rsidRPr="00E349AE">
              <w:t>("CopyFileExamples")</w:t>
            </w:r>
          </w:p>
        </w:tc>
      </w:tr>
    </w:tbl>
    <w:p w14:paraId="2D61003D" w14:textId="77777777" w:rsidR="00B3534B" w:rsidRPr="00B3534B" w:rsidRDefault="00B3534B" w:rsidP="00B3534B">
      <w:pPr>
        <w:pStyle w:val="NoSpacing"/>
      </w:pPr>
    </w:p>
    <w:tbl>
      <w:tblPr>
        <w:tblStyle w:val="TableGrid"/>
        <w:tblW w:w="0" w:type="auto"/>
        <w:tblLook w:val="04A0" w:firstRow="1" w:lastRow="0" w:firstColumn="1" w:lastColumn="0" w:noHBand="0" w:noVBand="1"/>
      </w:tblPr>
      <w:tblGrid>
        <w:gridCol w:w="4410"/>
        <w:gridCol w:w="6380"/>
      </w:tblGrid>
      <w:tr w:rsidR="006C2B97" w14:paraId="68E6C94C" w14:textId="77777777" w:rsidTr="006C2B97">
        <w:trPr>
          <w:trHeight w:val="3075"/>
        </w:trPr>
        <w:tc>
          <w:tcPr>
            <w:tcW w:w="10790" w:type="dxa"/>
            <w:gridSpan w:val="2"/>
          </w:tcPr>
          <w:p w14:paraId="72A8CCD9" w14:textId="77777777" w:rsidR="006C2B97" w:rsidRDefault="006C2B97" w:rsidP="006C2B97">
            <w:pPr>
              <w:pStyle w:val="NoSpacing"/>
              <w:rPr>
                <w:b/>
                <w:bCs/>
              </w:rPr>
            </w:pPr>
            <w:r w:rsidRPr="008505FC">
              <w:rPr>
                <w:b/>
                <w:bCs/>
              </w:rPr>
              <w:lastRenderedPageBreak/>
              <w:t>It abstracts away the differences between these systems, so you can write code that works across all of them with the same API.</w:t>
            </w:r>
          </w:p>
          <w:p w14:paraId="139C7D7D" w14:textId="488607CB" w:rsidR="006C2B97" w:rsidRPr="00767EAE" w:rsidRDefault="006C2B97" w:rsidP="006C2B97">
            <w:pPr>
              <w:pStyle w:val="NoSpacing"/>
            </w:pPr>
            <w:r w:rsidRPr="00767EAE">
              <w:rPr>
                <w:b/>
                <w:bCs/>
              </w:rPr>
              <w:t>Goal</w:t>
            </w:r>
            <w:r>
              <w:rPr>
                <w:b/>
                <w:bCs/>
              </w:rPr>
              <w:t xml:space="preserve"> - </w:t>
            </w:r>
            <w:r w:rsidRPr="00767EAE">
              <w:t xml:space="preserve">Write a file, read it back, and list directory contents — using the </w:t>
            </w:r>
            <w:r w:rsidRPr="00767EAE">
              <w:rPr>
                <w:b/>
                <w:bCs/>
              </w:rPr>
              <w:t>same code structure</w:t>
            </w:r>
            <w:r w:rsidRPr="00767EAE">
              <w:t xml:space="preserve"> — across:</w:t>
            </w:r>
          </w:p>
          <w:p w14:paraId="7586D7F5" w14:textId="77777777" w:rsidR="006C2B97" w:rsidRPr="00767EAE" w:rsidRDefault="006C2B97" w:rsidP="006C2B97">
            <w:pPr>
              <w:pStyle w:val="NoSpacing"/>
              <w:numPr>
                <w:ilvl w:val="0"/>
                <w:numId w:val="218"/>
              </w:numPr>
            </w:pPr>
            <w:r w:rsidRPr="00767EAE">
              <w:t>Local filesystem</w:t>
            </w:r>
          </w:p>
          <w:p w14:paraId="5117D102" w14:textId="77777777" w:rsidR="006C2B97" w:rsidRPr="00767EAE" w:rsidRDefault="006C2B97" w:rsidP="006C2B97">
            <w:pPr>
              <w:pStyle w:val="NoSpacing"/>
              <w:numPr>
                <w:ilvl w:val="0"/>
                <w:numId w:val="218"/>
              </w:numPr>
            </w:pPr>
            <w:r w:rsidRPr="00767EAE">
              <w:t>In-memory filesystem</w:t>
            </w:r>
          </w:p>
          <w:p w14:paraId="19BA0F13" w14:textId="77777777" w:rsidR="006C2B97" w:rsidRPr="00767EAE" w:rsidRDefault="006C2B97" w:rsidP="006C2B97">
            <w:pPr>
              <w:pStyle w:val="NoSpacing"/>
              <w:numPr>
                <w:ilvl w:val="0"/>
                <w:numId w:val="218"/>
              </w:numPr>
            </w:pPr>
            <w:r w:rsidRPr="00767EAE">
              <w:t>ZIP archive</w:t>
            </w:r>
          </w:p>
          <w:p w14:paraId="7F0E2547" w14:textId="31D0F9EF" w:rsidR="006C2B97" w:rsidRPr="00767EAE" w:rsidRDefault="006C2B97" w:rsidP="006C2B97">
            <w:pPr>
              <w:pStyle w:val="NoSpacing"/>
              <w:rPr>
                <w:b/>
                <w:bCs/>
              </w:rPr>
            </w:pPr>
            <w:r w:rsidRPr="00767EAE">
              <w:rPr>
                <w:b/>
                <w:bCs/>
              </w:rPr>
              <w:t>COMMON LOGIC (ABSTRACTED)</w:t>
            </w:r>
          </w:p>
          <w:p w14:paraId="5CB91944" w14:textId="77777777" w:rsidR="006C2B97" w:rsidRPr="00767EAE" w:rsidRDefault="006C2B97" w:rsidP="006C2B97">
            <w:pPr>
              <w:pStyle w:val="NoSpacing"/>
              <w:rPr>
                <w:b/>
                <w:bCs/>
                <w:highlight w:val="yellow"/>
              </w:rPr>
            </w:pPr>
            <w:r w:rsidRPr="00767EAE">
              <w:rPr>
                <w:b/>
                <w:bCs/>
                <w:highlight w:val="yellow"/>
              </w:rPr>
              <w:t>def demo_filesystem(fs):</w:t>
            </w:r>
          </w:p>
          <w:p w14:paraId="440B24F0" w14:textId="77777777" w:rsidR="006C2B97" w:rsidRPr="00767EAE" w:rsidRDefault="006C2B97" w:rsidP="006C2B97">
            <w:pPr>
              <w:pStyle w:val="NoSpacing"/>
              <w:rPr>
                <w:b/>
                <w:bCs/>
                <w:highlight w:val="yellow"/>
              </w:rPr>
            </w:pPr>
            <w:r w:rsidRPr="00767EAE">
              <w:rPr>
                <w:b/>
                <w:bCs/>
                <w:highlight w:val="yellow"/>
              </w:rPr>
              <w:t xml:space="preserve">    fs.writetext('example.txt', 'Hello from PyFilesystem!')</w:t>
            </w:r>
          </w:p>
          <w:p w14:paraId="7A94DFDA" w14:textId="77777777" w:rsidR="006C2B97" w:rsidRPr="00767EAE" w:rsidRDefault="006C2B97" w:rsidP="006C2B97">
            <w:pPr>
              <w:pStyle w:val="NoSpacing"/>
              <w:rPr>
                <w:b/>
                <w:bCs/>
                <w:highlight w:val="yellow"/>
              </w:rPr>
            </w:pPr>
            <w:r w:rsidRPr="00767EAE">
              <w:rPr>
                <w:b/>
                <w:bCs/>
                <w:highlight w:val="yellow"/>
              </w:rPr>
              <w:t xml:space="preserve">    print("File content:", fs.readtext('example.txt'))</w:t>
            </w:r>
          </w:p>
          <w:p w14:paraId="31EB0A85" w14:textId="77777777" w:rsidR="006C2B97" w:rsidRPr="006C2B97" w:rsidRDefault="006C2B97" w:rsidP="006C2B97">
            <w:pPr>
              <w:pStyle w:val="NoSpacing"/>
              <w:rPr>
                <w:b/>
                <w:bCs/>
              </w:rPr>
            </w:pPr>
            <w:r w:rsidRPr="00767EAE">
              <w:rPr>
                <w:b/>
                <w:bCs/>
                <w:highlight w:val="yellow"/>
              </w:rPr>
              <w:t xml:space="preserve">    print("Directory listing:", fs.listdir('/'))</w:t>
            </w:r>
          </w:p>
          <w:p w14:paraId="51594632" w14:textId="0B64E101" w:rsidR="006C2B97" w:rsidRPr="006C2B97" w:rsidRDefault="006C2B97" w:rsidP="006C2B97">
            <w:pPr>
              <w:pStyle w:val="NoSpacing"/>
              <w:numPr>
                <w:ilvl w:val="0"/>
                <w:numId w:val="219"/>
              </w:numPr>
            </w:pPr>
            <w:r>
              <w:t>We</w:t>
            </w:r>
            <w:r w:rsidRPr="00767EAE">
              <w:t xml:space="preserve"> can use the </w:t>
            </w:r>
            <w:r w:rsidRPr="00767EAE">
              <w:rPr>
                <w:b/>
                <w:bCs/>
              </w:rPr>
              <w:t>same demo_filesystem() function</w:t>
            </w:r>
            <w:r w:rsidRPr="00767EAE">
              <w:t xml:space="preserve"> with any backend — local disk, memory, ZIP, S3, FTP, etc. — without changing the logic.</w:t>
            </w:r>
          </w:p>
        </w:tc>
      </w:tr>
      <w:tr w:rsidR="006C2B97" w14:paraId="7A250ADA" w14:textId="05C05858" w:rsidTr="006C2B97">
        <w:trPr>
          <w:trHeight w:val="1440"/>
        </w:trPr>
        <w:tc>
          <w:tcPr>
            <w:tcW w:w="4410" w:type="dxa"/>
          </w:tcPr>
          <w:p w14:paraId="73CBFEFE" w14:textId="076B4F0E" w:rsidR="006C2B97" w:rsidRPr="00767EAE" w:rsidRDefault="006C2B97" w:rsidP="006C2B97">
            <w:pPr>
              <w:pStyle w:val="NoSpacing"/>
              <w:rPr>
                <w:b/>
                <w:bCs/>
              </w:rPr>
            </w:pPr>
            <w:r w:rsidRPr="00767EAE">
              <w:rPr>
                <w:b/>
                <w:bCs/>
              </w:rPr>
              <w:t>Local Filesystem</w:t>
            </w:r>
          </w:p>
          <w:p w14:paraId="7402586C" w14:textId="77777777" w:rsidR="006C2B97" w:rsidRPr="00767EAE" w:rsidRDefault="006C2B97" w:rsidP="006C2B97">
            <w:pPr>
              <w:pStyle w:val="NoSpacing"/>
            </w:pPr>
            <w:r w:rsidRPr="00767EAE">
              <w:t>from fs.osfs import OSFS</w:t>
            </w:r>
          </w:p>
          <w:p w14:paraId="190714B5" w14:textId="77777777" w:rsidR="006C2B97" w:rsidRPr="00767EAE" w:rsidRDefault="006C2B97" w:rsidP="006C2B97">
            <w:pPr>
              <w:pStyle w:val="NoSpacing"/>
            </w:pPr>
          </w:p>
          <w:p w14:paraId="3FB225C4" w14:textId="77777777" w:rsidR="006C2B97" w:rsidRPr="00767EAE" w:rsidRDefault="006C2B97" w:rsidP="006C2B97">
            <w:pPr>
              <w:pStyle w:val="NoSpacing"/>
            </w:pPr>
            <w:r w:rsidRPr="00767EAE">
              <w:t>with OSFS('.') as local_fs:</w:t>
            </w:r>
          </w:p>
          <w:p w14:paraId="5D1E9AC9" w14:textId="6C460C5B" w:rsidR="006C2B97" w:rsidRPr="006C2B97" w:rsidRDefault="006C2B97" w:rsidP="00667EF8">
            <w:pPr>
              <w:pStyle w:val="NoSpacing"/>
            </w:pPr>
            <w:r w:rsidRPr="00767EAE">
              <w:t xml:space="preserve">    demo_filesystem(local_fs)</w:t>
            </w:r>
          </w:p>
        </w:tc>
        <w:tc>
          <w:tcPr>
            <w:tcW w:w="6380" w:type="dxa"/>
          </w:tcPr>
          <w:p w14:paraId="5BAE04A3" w14:textId="5BA589D0" w:rsidR="006C2B97" w:rsidRPr="00767EAE" w:rsidRDefault="006C2B97" w:rsidP="006C2B97">
            <w:pPr>
              <w:pStyle w:val="NoSpacing"/>
              <w:rPr>
                <w:b/>
                <w:bCs/>
              </w:rPr>
            </w:pPr>
            <w:r w:rsidRPr="00767EAE">
              <w:rPr>
                <w:b/>
                <w:bCs/>
              </w:rPr>
              <w:t>In-Memory Filesystem</w:t>
            </w:r>
          </w:p>
          <w:p w14:paraId="3DF4CD43" w14:textId="77777777" w:rsidR="006C2B97" w:rsidRPr="00767EAE" w:rsidRDefault="006C2B97" w:rsidP="006C2B97">
            <w:pPr>
              <w:pStyle w:val="NoSpacing"/>
            </w:pPr>
            <w:r w:rsidRPr="00767EAE">
              <w:t>from fs.memoryfs import MemoryFS</w:t>
            </w:r>
          </w:p>
          <w:p w14:paraId="73735A54" w14:textId="77777777" w:rsidR="006C2B97" w:rsidRPr="00767EAE" w:rsidRDefault="006C2B97" w:rsidP="006C2B97">
            <w:pPr>
              <w:pStyle w:val="NoSpacing"/>
            </w:pPr>
          </w:p>
          <w:p w14:paraId="2B5D444C" w14:textId="77777777" w:rsidR="006C2B97" w:rsidRPr="00767EAE" w:rsidRDefault="006C2B97" w:rsidP="006C2B97">
            <w:pPr>
              <w:pStyle w:val="NoSpacing"/>
            </w:pPr>
            <w:r w:rsidRPr="00767EAE">
              <w:t>with MemoryFS() as mem_fs:</w:t>
            </w:r>
          </w:p>
          <w:p w14:paraId="3F09EDE1" w14:textId="756985FC" w:rsidR="006C2B97" w:rsidRPr="006C2B97" w:rsidRDefault="006C2B97" w:rsidP="00667EF8">
            <w:pPr>
              <w:pStyle w:val="NoSpacing"/>
            </w:pPr>
            <w:r w:rsidRPr="00767EAE">
              <w:t xml:space="preserve">    demo_filesystem(mem_fs)</w:t>
            </w:r>
          </w:p>
        </w:tc>
      </w:tr>
      <w:tr w:rsidR="006C2B97" w14:paraId="435197A0" w14:textId="77777777" w:rsidTr="006C2B97">
        <w:trPr>
          <w:trHeight w:val="1231"/>
        </w:trPr>
        <w:tc>
          <w:tcPr>
            <w:tcW w:w="4410" w:type="dxa"/>
          </w:tcPr>
          <w:p w14:paraId="0610207E" w14:textId="77777777" w:rsidR="006C2B97" w:rsidRPr="00767EAE" w:rsidRDefault="006C2B97" w:rsidP="006C2B97">
            <w:pPr>
              <w:pStyle w:val="NoSpacing"/>
              <w:rPr>
                <w:b/>
                <w:bCs/>
              </w:rPr>
            </w:pPr>
            <w:r w:rsidRPr="00767EAE">
              <w:rPr>
                <w:b/>
                <w:bCs/>
              </w:rPr>
              <w:t>ZIP Archive Filesystem</w:t>
            </w:r>
          </w:p>
          <w:p w14:paraId="33BB3D91" w14:textId="77777777" w:rsidR="006C2B97" w:rsidRPr="00767EAE" w:rsidRDefault="006C2B97" w:rsidP="006C2B97">
            <w:pPr>
              <w:pStyle w:val="NoSpacing"/>
            </w:pPr>
            <w:r w:rsidRPr="00767EAE">
              <w:t>from fs.zipfs import ZipFS</w:t>
            </w:r>
          </w:p>
          <w:p w14:paraId="2DF39C7A" w14:textId="18A07E10" w:rsidR="006C2B97" w:rsidRPr="00767EAE" w:rsidRDefault="006C2B97" w:rsidP="006C2B97">
            <w:pPr>
              <w:pStyle w:val="NoSpacing"/>
            </w:pPr>
            <w:r w:rsidRPr="00767EAE">
              <w:t>with ZipFS('archive.zip', write=True) as zip_fs:</w:t>
            </w:r>
          </w:p>
          <w:p w14:paraId="0E74CA60" w14:textId="3135BB91" w:rsidR="006C2B97" w:rsidRPr="006C2B97" w:rsidRDefault="006C2B97" w:rsidP="00667EF8">
            <w:pPr>
              <w:pStyle w:val="NoSpacing"/>
            </w:pPr>
            <w:r w:rsidRPr="00767EAE">
              <w:t xml:space="preserve">    demo_filesystem(zip_fs)</w:t>
            </w:r>
          </w:p>
        </w:tc>
        <w:tc>
          <w:tcPr>
            <w:tcW w:w="6380" w:type="dxa"/>
          </w:tcPr>
          <w:p w14:paraId="318480E5" w14:textId="56B27E34" w:rsidR="006C2B97" w:rsidRPr="00767EAE" w:rsidRDefault="006C2B97" w:rsidP="006C2B97">
            <w:pPr>
              <w:pStyle w:val="NoSpacing"/>
              <w:rPr>
                <w:b/>
                <w:bCs/>
              </w:rPr>
            </w:pPr>
            <w:r w:rsidRPr="00767EAE">
              <w:rPr>
                <w:b/>
                <w:bCs/>
              </w:rPr>
              <w:t xml:space="preserve"> </w:t>
            </w:r>
          </w:p>
        </w:tc>
      </w:tr>
    </w:tbl>
    <w:p w14:paraId="3CCDB5EC" w14:textId="33F698DA" w:rsidR="007E3BA9" w:rsidRDefault="007E3BA9" w:rsidP="007E3BA9">
      <w:pPr>
        <w:pStyle w:val="Heading3"/>
      </w:pPr>
      <w:bookmarkStart w:id="161" w:name="_Toc208152648"/>
      <w:r>
        <w:t>WALKING A FILESYSTEM</w:t>
      </w:r>
      <w:bookmarkEnd w:id="161"/>
    </w:p>
    <w:p w14:paraId="4F2F8ABF" w14:textId="561E437D" w:rsidR="0024397C" w:rsidRPr="0024397C" w:rsidRDefault="0024397C" w:rsidP="0024397C">
      <w:pPr>
        <w:pStyle w:val="NoSpacing"/>
        <w:rPr>
          <w:b/>
          <w:bCs/>
        </w:rPr>
      </w:pPr>
      <w:r w:rsidRPr="0024397C">
        <w:rPr>
          <w:b/>
          <w:bCs/>
        </w:rPr>
        <w:t>What Is Walking a File Tree?</w:t>
      </w:r>
    </w:p>
    <w:p w14:paraId="6DEA942E" w14:textId="77777777" w:rsidR="0024397C" w:rsidRPr="0024397C" w:rsidRDefault="0024397C" w:rsidP="0024397C">
      <w:pPr>
        <w:pStyle w:val="NoSpacing"/>
      </w:pPr>
      <w:r w:rsidRPr="0024397C">
        <w:t xml:space="preserve">It means </w:t>
      </w:r>
      <w:r w:rsidRPr="0024397C">
        <w:rPr>
          <w:b/>
          <w:bCs/>
        </w:rPr>
        <w:t>recursively visiting every file and directory</w:t>
      </w:r>
      <w:r w:rsidRPr="0024397C">
        <w:t xml:space="preserve"> starting from a root directory. This includes:</w:t>
      </w:r>
    </w:p>
    <w:p w14:paraId="5B439DE6" w14:textId="77777777" w:rsidR="0024397C" w:rsidRPr="0024397C" w:rsidRDefault="0024397C" w:rsidP="0024397C">
      <w:pPr>
        <w:pStyle w:val="NoSpacing"/>
        <w:numPr>
          <w:ilvl w:val="0"/>
          <w:numId w:val="219"/>
        </w:numPr>
      </w:pPr>
      <w:r w:rsidRPr="0024397C">
        <w:t>The root directory itself</w:t>
      </w:r>
    </w:p>
    <w:p w14:paraId="4C0D5DB1" w14:textId="77777777" w:rsidR="0024397C" w:rsidRPr="0024397C" w:rsidRDefault="0024397C" w:rsidP="0024397C">
      <w:pPr>
        <w:pStyle w:val="NoSpacing"/>
        <w:numPr>
          <w:ilvl w:val="0"/>
          <w:numId w:val="219"/>
        </w:numPr>
      </w:pPr>
      <w:r w:rsidRPr="0024397C">
        <w:t>All its subdirectories</w:t>
      </w:r>
    </w:p>
    <w:p w14:paraId="37D020AC" w14:textId="77777777" w:rsidR="0024397C" w:rsidRPr="0024397C" w:rsidRDefault="0024397C" w:rsidP="0024397C">
      <w:pPr>
        <w:pStyle w:val="NoSpacing"/>
        <w:numPr>
          <w:ilvl w:val="0"/>
          <w:numId w:val="219"/>
        </w:numPr>
      </w:pPr>
      <w:r w:rsidRPr="0024397C">
        <w:t>All files within those directories</w:t>
      </w:r>
    </w:p>
    <w:p w14:paraId="0F6BB07F" w14:textId="40F4F3FB" w:rsidR="0024397C" w:rsidRPr="0024397C" w:rsidRDefault="0024397C" w:rsidP="0024397C">
      <w:pPr>
        <w:pStyle w:val="NoSpacing"/>
        <w:rPr>
          <w:b/>
          <w:bCs/>
        </w:rPr>
      </w:pPr>
      <w:r w:rsidRPr="0024397C">
        <w:rPr>
          <w:b/>
          <w:bCs/>
        </w:rPr>
        <w:t>Why Walk a File Tree?</w:t>
      </w:r>
    </w:p>
    <w:p w14:paraId="315EC264" w14:textId="77777777" w:rsidR="0024397C" w:rsidRPr="0024397C" w:rsidRDefault="0024397C" w:rsidP="0024397C">
      <w:pPr>
        <w:pStyle w:val="NoSpacing"/>
      </w:pPr>
      <w:r w:rsidRPr="0024397C">
        <w:t>You might do this to:</w:t>
      </w:r>
    </w:p>
    <w:p w14:paraId="1B545065" w14:textId="77777777" w:rsidR="0024397C" w:rsidRPr="0024397C" w:rsidRDefault="0024397C" w:rsidP="0024397C">
      <w:pPr>
        <w:pStyle w:val="NoSpacing"/>
        <w:numPr>
          <w:ilvl w:val="0"/>
          <w:numId w:val="227"/>
        </w:numPr>
      </w:pPr>
      <w:r w:rsidRPr="0024397C">
        <w:rPr>
          <w:b/>
          <w:bCs/>
        </w:rPr>
        <w:t>Search</w:t>
      </w:r>
      <w:r w:rsidRPr="0024397C">
        <w:t xml:space="preserve"> for a specific file or pattern (e.g., *.log, report_*.csv)</w:t>
      </w:r>
    </w:p>
    <w:p w14:paraId="0C9CF2E9" w14:textId="77777777" w:rsidR="0024397C" w:rsidRPr="0024397C" w:rsidRDefault="0024397C" w:rsidP="0024397C">
      <w:pPr>
        <w:pStyle w:val="NoSpacing"/>
        <w:numPr>
          <w:ilvl w:val="0"/>
          <w:numId w:val="227"/>
        </w:numPr>
      </w:pPr>
      <w:r w:rsidRPr="0024397C">
        <w:rPr>
          <w:b/>
          <w:bCs/>
        </w:rPr>
        <w:t>Batch process</w:t>
      </w:r>
      <w:r w:rsidRPr="0024397C">
        <w:t xml:space="preserve"> files (e.g., convert images, rename files, compress logs)</w:t>
      </w:r>
    </w:p>
    <w:p w14:paraId="7C1F7B4E" w14:textId="77777777" w:rsidR="0024397C" w:rsidRPr="0024397C" w:rsidRDefault="0024397C" w:rsidP="0024397C">
      <w:pPr>
        <w:pStyle w:val="NoSpacing"/>
        <w:numPr>
          <w:ilvl w:val="0"/>
          <w:numId w:val="227"/>
        </w:numPr>
      </w:pPr>
      <w:r w:rsidRPr="0024397C">
        <w:rPr>
          <w:b/>
          <w:bCs/>
        </w:rPr>
        <w:t>Analyze</w:t>
      </w:r>
      <w:r w:rsidRPr="0024397C">
        <w:t xml:space="preserve"> file metadata (e.g., size, creation date)</w:t>
      </w:r>
    </w:p>
    <w:p w14:paraId="5ECA550C" w14:textId="77777777" w:rsidR="0024397C" w:rsidRPr="0024397C" w:rsidRDefault="0024397C" w:rsidP="0024397C">
      <w:pPr>
        <w:pStyle w:val="NoSpacing"/>
        <w:numPr>
          <w:ilvl w:val="0"/>
          <w:numId w:val="227"/>
        </w:numPr>
      </w:pPr>
      <w:r w:rsidRPr="0024397C">
        <w:rPr>
          <w:b/>
          <w:bCs/>
        </w:rPr>
        <w:t>Clean up</w:t>
      </w:r>
      <w:r w:rsidRPr="0024397C">
        <w:t xml:space="preserve"> old or temporary files</w:t>
      </w:r>
    </w:p>
    <w:p w14:paraId="132D94FD" w14:textId="77777777" w:rsidR="0024397C" w:rsidRPr="0024397C" w:rsidRDefault="0024397C" w:rsidP="0024397C">
      <w:pPr>
        <w:pStyle w:val="NoSpacing"/>
        <w:numPr>
          <w:ilvl w:val="0"/>
          <w:numId w:val="227"/>
        </w:numPr>
      </w:pPr>
      <w:r w:rsidRPr="0024397C">
        <w:rPr>
          <w:b/>
          <w:bCs/>
        </w:rPr>
        <w:t>Build a file index</w:t>
      </w:r>
      <w:r w:rsidRPr="0024397C">
        <w:t xml:space="preserve"> or manifest</w:t>
      </w:r>
    </w:p>
    <w:tbl>
      <w:tblPr>
        <w:tblStyle w:val="TableGrid"/>
        <w:tblW w:w="0" w:type="auto"/>
        <w:tblLook w:val="04A0" w:firstRow="1" w:lastRow="0" w:firstColumn="1" w:lastColumn="0" w:noHBand="0" w:noVBand="1"/>
      </w:tblPr>
      <w:tblGrid>
        <w:gridCol w:w="4884"/>
        <w:gridCol w:w="5906"/>
      </w:tblGrid>
      <w:tr w:rsidR="00AF69B0" w14:paraId="578B94F4" w14:textId="77777777" w:rsidTr="001244C2">
        <w:tc>
          <w:tcPr>
            <w:tcW w:w="4884" w:type="dxa"/>
          </w:tcPr>
          <w:p w14:paraId="1D984275" w14:textId="4C5658D8" w:rsidR="00AF69B0" w:rsidRPr="00AE256D" w:rsidRDefault="00AF69B0" w:rsidP="00BA680D">
            <w:pPr>
              <w:rPr>
                <w:color w:val="C00000"/>
              </w:rPr>
            </w:pPr>
            <w:r w:rsidRPr="00AE256D">
              <w:rPr>
                <w:color w:val="C00000"/>
              </w:rPr>
              <w:t>PRINT</w:t>
            </w:r>
            <w:r w:rsidR="0023493B" w:rsidRPr="00AE256D">
              <w:rPr>
                <w:color w:val="C00000"/>
              </w:rPr>
              <w:t xml:space="preserve"> THE </w:t>
            </w:r>
            <w:r w:rsidR="008D6ADE" w:rsidRPr="00AE256D">
              <w:rPr>
                <w:color w:val="C00000"/>
              </w:rPr>
              <w:t xml:space="preserve">RELATIVE </w:t>
            </w:r>
            <w:r w:rsidR="0023493B" w:rsidRPr="00AE256D">
              <w:rPr>
                <w:color w:val="C00000"/>
              </w:rPr>
              <w:t>PATH OF</w:t>
            </w:r>
            <w:r w:rsidRPr="00AE256D">
              <w:rPr>
                <w:color w:val="C00000"/>
              </w:rPr>
              <w:t xml:space="preserve"> ALL DIRECTORIES</w:t>
            </w:r>
            <w:r w:rsidR="008D6ADE" w:rsidRPr="00AE256D">
              <w:rPr>
                <w:color w:val="C00000"/>
              </w:rPr>
              <w:t xml:space="preserve"> (in the current directory)</w:t>
            </w:r>
          </w:p>
        </w:tc>
        <w:tc>
          <w:tcPr>
            <w:tcW w:w="5906" w:type="dxa"/>
          </w:tcPr>
          <w:p w14:paraId="753A4590" w14:textId="2D937087" w:rsidR="00AF69B0" w:rsidRPr="00AE256D" w:rsidRDefault="00AF69B0" w:rsidP="00BA680D">
            <w:pPr>
              <w:rPr>
                <w:b/>
                <w:bCs/>
                <w:sz w:val="20"/>
                <w:szCs w:val="20"/>
              </w:rPr>
            </w:pPr>
            <w:r w:rsidRPr="00AF69B0">
              <w:rPr>
                <w:b/>
                <w:bCs/>
                <w:sz w:val="20"/>
                <w:szCs w:val="20"/>
              </w:rPr>
              <w:t>with OSFS(".") as fs:</w:t>
            </w:r>
            <w:r w:rsidRPr="00AF69B0">
              <w:rPr>
                <w:b/>
                <w:bCs/>
                <w:sz w:val="20"/>
                <w:szCs w:val="20"/>
              </w:rPr>
              <w:br/>
              <w:t xml:space="preserve">    for path in fs.walk.dirs():</w:t>
            </w:r>
            <w:r w:rsidRPr="00AF69B0">
              <w:rPr>
                <w:b/>
                <w:bCs/>
                <w:sz w:val="20"/>
                <w:szCs w:val="20"/>
              </w:rPr>
              <w:br/>
              <w:t xml:space="preserve">        print(path)</w:t>
            </w:r>
          </w:p>
        </w:tc>
      </w:tr>
      <w:tr w:rsidR="00AF69B0" w14:paraId="2CB1D507" w14:textId="77777777" w:rsidTr="001244C2">
        <w:tc>
          <w:tcPr>
            <w:tcW w:w="4884" w:type="dxa"/>
          </w:tcPr>
          <w:p w14:paraId="7CE7021F" w14:textId="517D831B" w:rsidR="00AF69B0" w:rsidRPr="00AE256D" w:rsidRDefault="00AF69B0" w:rsidP="00BA680D">
            <w:pPr>
              <w:rPr>
                <w:color w:val="C00000"/>
              </w:rPr>
            </w:pPr>
            <w:r w:rsidRPr="00AE256D">
              <w:rPr>
                <w:color w:val="C00000"/>
              </w:rPr>
              <w:t>PRINT</w:t>
            </w:r>
            <w:r w:rsidR="008D6ADE" w:rsidRPr="00AE256D">
              <w:rPr>
                <w:color w:val="C00000"/>
              </w:rPr>
              <w:t xml:space="preserve"> THE RELATIVE PATH</w:t>
            </w:r>
            <w:r w:rsidRPr="00AE256D">
              <w:rPr>
                <w:color w:val="C00000"/>
              </w:rPr>
              <w:t xml:space="preserve"> ALL FILES IN DIRECTORIES AND SUBDIRECTORIES</w:t>
            </w:r>
            <w:r w:rsidR="008D6ADE" w:rsidRPr="00AE256D">
              <w:rPr>
                <w:color w:val="C00000"/>
              </w:rPr>
              <w:t xml:space="preserve"> (in the current directory)</w:t>
            </w:r>
          </w:p>
        </w:tc>
        <w:tc>
          <w:tcPr>
            <w:tcW w:w="5906" w:type="dxa"/>
          </w:tcPr>
          <w:p w14:paraId="45496B9A" w14:textId="34CD5B67" w:rsidR="00AF69B0" w:rsidRPr="00AE256D" w:rsidRDefault="00AF69B0" w:rsidP="00AF69B0">
            <w:pPr>
              <w:rPr>
                <w:b/>
                <w:bCs/>
                <w:sz w:val="20"/>
                <w:szCs w:val="20"/>
              </w:rPr>
            </w:pPr>
            <w:r w:rsidRPr="00AF69B0">
              <w:rPr>
                <w:b/>
                <w:bCs/>
                <w:sz w:val="20"/>
                <w:szCs w:val="20"/>
              </w:rPr>
              <w:t>with OSFS(".") as fs:</w:t>
            </w:r>
            <w:r w:rsidRPr="00AF69B0">
              <w:rPr>
                <w:b/>
                <w:bCs/>
                <w:sz w:val="20"/>
                <w:szCs w:val="20"/>
              </w:rPr>
              <w:br/>
              <w:t xml:space="preserve">    for path in fs.walk.files():</w:t>
            </w:r>
            <w:r w:rsidRPr="00AF69B0">
              <w:rPr>
                <w:b/>
                <w:bCs/>
                <w:sz w:val="20"/>
                <w:szCs w:val="20"/>
              </w:rPr>
              <w:br/>
              <w:t xml:space="preserve">        print(path)</w:t>
            </w:r>
          </w:p>
        </w:tc>
      </w:tr>
      <w:tr w:rsidR="00CB5A5F" w14:paraId="6A7B91D4" w14:textId="77777777" w:rsidTr="001244C2">
        <w:tc>
          <w:tcPr>
            <w:tcW w:w="4884" w:type="dxa"/>
          </w:tcPr>
          <w:p w14:paraId="1AD2C7B0" w14:textId="5C75496A" w:rsidR="00CB5A5F" w:rsidRDefault="00CB5A5F" w:rsidP="00BA680D">
            <w:r w:rsidRPr="00AE256D">
              <w:rPr>
                <w:color w:val="C00000"/>
              </w:rPr>
              <w:t>FILTERING BASED ON FILETYPE</w:t>
            </w:r>
          </w:p>
        </w:tc>
        <w:tc>
          <w:tcPr>
            <w:tcW w:w="5906" w:type="dxa"/>
          </w:tcPr>
          <w:p w14:paraId="23435E0B" w14:textId="48874639" w:rsidR="00CB5A5F" w:rsidRPr="00AE256D" w:rsidRDefault="00CB5A5F" w:rsidP="00AF69B0">
            <w:pPr>
              <w:rPr>
                <w:b/>
                <w:bCs/>
                <w:sz w:val="20"/>
                <w:szCs w:val="20"/>
              </w:rPr>
            </w:pPr>
            <w:r w:rsidRPr="00CB5A5F">
              <w:rPr>
                <w:b/>
                <w:bCs/>
                <w:sz w:val="20"/>
                <w:szCs w:val="20"/>
              </w:rPr>
              <w:t>with OSFS(".") as fs:</w:t>
            </w:r>
            <w:r w:rsidRPr="00CB5A5F">
              <w:rPr>
                <w:b/>
                <w:bCs/>
                <w:sz w:val="20"/>
                <w:szCs w:val="20"/>
              </w:rPr>
              <w:br/>
              <w:t xml:space="preserve">    for path in fs.walk.files(filter=["*.txt"]):</w:t>
            </w:r>
            <w:r w:rsidRPr="00CB5A5F">
              <w:rPr>
                <w:b/>
                <w:bCs/>
                <w:sz w:val="20"/>
                <w:szCs w:val="20"/>
              </w:rPr>
              <w:br/>
              <w:t xml:space="preserve">        print(path)</w:t>
            </w:r>
          </w:p>
        </w:tc>
      </w:tr>
    </w:tbl>
    <w:p w14:paraId="60A3B6AD" w14:textId="1F8D49E8" w:rsidR="001244C2" w:rsidRDefault="001244C2" w:rsidP="001244C2">
      <w:pPr>
        <w:pStyle w:val="Heading4"/>
      </w:pPr>
      <w:r>
        <w:t>DETAILS</w:t>
      </w:r>
    </w:p>
    <w:p w14:paraId="2111871D" w14:textId="77777777" w:rsidR="001244C2" w:rsidRPr="001244C2" w:rsidRDefault="001244C2" w:rsidP="001244C2">
      <w:pPr>
        <w:pStyle w:val="NoSpacing"/>
      </w:pPr>
    </w:p>
    <w:tbl>
      <w:tblPr>
        <w:tblStyle w:val="TableGrid"/>
        <w:tblW w:w="0" w:type="auto"/>
        <w:tblLook w:val="04A0" w:firstRow="1" w:lastRow="0" w:firstColumn="1" w:lastColumn="0" w:noHBand="0" w:noVBand="1"/>
      </w:tblPr>
      <w:tblGrid>
        <w:gridCol w:w="10790"/>
      </w:tblGrid>
      <w:tr w:rsidR="000C0963" w14:paraId="7527A3E7" w14:textId="77777777" w:rsidTr="00330CFB">
        <w:tc>
          <w:tcPr>
            <w:tcW w:w="10790" w:type="dxa"/>
          </w:tcPr>
          <w:p w14:paraId="3994E84F" w14:textId="77777777" w:rsidR="000C0963" w:rsidRPr="00AE256D" w:rsidRDefault="000C0963" w:rsidP="00BA680D">
            <w:pPr>
              <w:rPr>
                <w:color w:val="C00000"/>
              </w:rPr>
            </w:pPr>
            <w:r w:rsidRPr="00AE256D">
              <w:rPr>
                <w:color w:val="C00000"/>
              </w:rPr>
              <w:t>GET MORE DETAIL INFO OF FILES AND DIRECTORIES</w:t>
            </w:r>
          </w:p>
          <w:p w14:paraId="20A0E80E" w14:textId="77777777" w:rsidR="000C0963" w:rsidRPr="00AE256D" w:rsidRDefault="000C0963" w:rsidP="00AE256D">
            <w:pPr>
              <w:jc w:val="center"/>
              <w:rPr>
                <w:b/>
                <w:bCs/>
              </w:rPr>
            </w:pPr>
            <w:r w:rsidRPr="00AE256D">
              <w:rPr>
                <w:b/>
                <w:bCs/>
              </w:rPr>
              <w:t>fs.walk.info(namespaces=["details"])</w:t>
            </w:r>
          </w:p>
          <w:p w14:paraId="57F33441" w14:textId="77777777" w:rsidR="000C0963" w:rsidRPr="00AE256D" w:rsidRDefault="000C0963" w:rsidP="00AE256D">
            <w:pPr>
              <w:numPr>
                <w:ilvl w:val="0"/>
                <w:numId w:val="228"/>
              </w:numPr>
              <w:tabs>
                <w:tab w:val="num" w:pos="720"/>
              </w:tabs>
            </w:pPr>
            <w:r w:rsidRPr="00AE256D">
              <w:t>fs.walk is a </w:t>
            </w:r>
            <w:r w:rsidRPr="00AE256D">
              <w:rPr>
                <w:b/>
                <w:bCs/>
              </w:rPr>
              <w:t>walker object</w:t>
            </w:r>
            <w:r w:rsidRPr="00AE256D">
              <w:t> that allows recursive traversal of the filesystem.</w:t>
            </w:r>
          </w:p>
          <w:p w14:paraId="28289348" w14:textId="77777777" w:rsidR="000C0963" w:rsidRPr="00AE256D" w:rsidRDefault="000C0963" w:rsidP="00AE256D">
            <w:pPr>
              <w:numPr>
                <w:ilvl w:val="0"/>
                <w:numId w:val="228"/>
              </w:numPr>
              <w:tabs>
                <w:tab w:val="num" w:pos="720"/>
              </w:tabs>
            </w:pPr>
            <w:r w:rsidRPr="00AE256D">
              <w:t>info(...) yields a tuple of:</w:t>
            </w:r>
          </w:p>
          <w:p w14:paraId="37A6F9B0" w14:textId="77777777" w:rsidR="000C0963" w:rsidRPr="00AE256D" w:rsidRDefault="000C0963" w:rsidP="00AE256D">
            <w:pPr>
              <w:numPr>
                <w:ilvl w:val="1"/>
                <w:numId w:val="228"/>
              </w:numPr>
              <w:tabs>
                <w:tab w:val="num" w:pos="1440"/>
              </w:tabs>
            </w:pPr>
            <w:r w:rsidRPr="00AE256D">
              <w:rPr>
                <w:b/>
                <w:bCs/>
              </w:rPr>
              <w:t>path</w:t>
            </w:r>
            <w:r w:rsidRPr="00AE256D">
              <w:t>: the relative path to the file or directory</w:t>
            </w:r>
          </w:p>
          <w:p w14:paraId="1BC5A82F" w14:textId="77777777" w:rsidR="000C0963" w:rsidRPr="00AE256D" w:rsidRDefault="000C0963" w:rsidP="00AE256D">
            <w:pPr>
              <w:numPr>
                <w:ilvl w:val="1"/>
                <w:numId w:val="228"/>
              </w:numPr>
              <w:tabs>
                <w:tab w:val="num" w:pos="1440"/>
              </w:tabs>
            </w:pPr>
            <w:r w:rsidRPr="00AE256D">
              <w:rPr>
                <w:b/>
                <w:bCs/>
              </w:rPr>
              <w:t>info</w:t>
            </w:r>
            <w:r w:rsidRPr="00AE256D">
              <w:t>: a ResourceInfo object containing metadata</w:t>
            </w:r>
          </w:p>
          <w:p w14:paraId="77584BBD" w14:textId="77777777" w:rsidR="000C0963" w:rsidRDefault="000C0963" w:rsidP="00BA680D">
            <w:pPr>
              <w:numPr>
                <w:ilvl w:val="0"/>
                <w:numId w:val="228"/>
              </w:numPr>
            </w:pPr>
            <w:r w:rsidRPr="00AE256D">
              <w:lastRenderedPageBreak/>
              <w:t>namespaces=["details"] requests </w:t>
            </w:r>
            <w:r w:rsidRPr="00AE256D">
              <w:rPr>
                <w:b/>
                <w:bCs/>
              </w:rPr>
              <w:t>extra metadata</w:t>
            </w:r>
            <w:r w:rsidRPr="00AE256D">
              <w:t>, like file size, modification time, etc.</w:t>
            </w:r>
          </w:p>
          <w:p w14:paraId="6724DB77" w14:textId="17393B3E" w:rsidR="000C0963" w:rsidRPr="00AE256D" w:rsidRDefault="000C0963" w:rsidP="00AE256D">
            <w:pPr>
              <w:rPr>
                <w:b/>
                <w:bCs/>
                <w:sz w:val="20"/>
                <w:szCs w:val="20"/>
              </w:rPr>
            </w:pPr>
            <w:r>
              <w:rPr>
                <w:b/>
                <w:bCs/>
                <w:sz w:val="20"/>
                <w:szCs w:val="20"/>
              </w:rPr>
              <w:t>CODE</w:t>
            </w:r>
          </w:p>
          <w:p w14:paraId="6F9D0076" w14:textId="1523162B" w:rsidR="000C0963" w:rsidRPr="00AE256D" w:rsidRDefault="000C0963" w:rsidP="007837C1">
            <w:pPr>
              <w:ind w:left="720"/>
              <w:rPr>
                <w:b/>
                <w:bCs/>
                <w:sz w:val="20"/>
                <w:szCs w:val="20"/>
              </w:rPr>
            </w:pPr>
            <w:r w:rsidRPr="00AE256D">
              <w:rPr>
                <w:b/>
                <w:bCs/>
                <w:sz w:val="20"/>
                <w:szCs w:val="20"/>
              </w:rPr>
              <w:t>with OSFS(".") as fs:</w:t>
            </w:r>
            <w:r w:rsidRPr="00AE256D">
              <w:rPr>
                <w:b/>
                <w:bCs/>
                <w:sz w:val="20"/>
                <w:szCs w:val="20"/>
              </w:rPr>
              <w:br/>
              <w:t xml:space="preserve">    for path,info in fs.walk.info(namespaces=["details"]):</w:t>
            </w:r>
            <w:r w:rsidRPr="00AE256D">
              <w:rPr>
                <w:b/>
                <w:bCs/>
                <w:sz w:val="20"/>
                <w:szCs w:val="20"/>
              </w:rPr>
              <w:br/>
              <w:t xml:space="preserve">        print(f"Path ={path} , {info.size}, {info.is_dir}, {info.modified}")</w:t>
            </w:r>
          </w:p>
        </w:tc>
      </w:tr>
      <w:tr w:rsidR="008A3E4D" w14:paraId="1435C1BF" w14:textId="71DBC283" w:rsidTr="008A3E4D">
        <w:trPr>
          <w:trHeight w:val="1250"/>
        </w:trPr>
        <w:tc>
          <w:tcPr>
            <w:tcW w:w="10790" w:type="dxa"/>
          </w:tcPr>
          <w:p w14:paraId="16C211AE" w14:textId="521E36F0" w:rsidR="008A3E4D" w:rsidRPr="008A3E4D" w:rsidRDefault="008A3E4D" w:rsidP="001244C2">
            <w:pPr>
              <w:pStyle w:val="NoSpacing"/>
              <w:rPr>
                <w:b/>
                <w:bCs/>
                <w:sz w:val="20"/>
                <w:szCs w:val="20"/>
              </w:rPr>
            </w:pPr>
            <w:r w:rsidRPr="001244C2">
              <w:rPr>
                <w:b/>
                <w:bCs/>
                <w:sz w:val="20"/>
                <w:szCs w:val="20"/>
              </w:rPr>
              <w:t>with OSFS("FileExamples") as fs:</w:t>
            </w:r>
            <w:r w:rsidRPr="001244C2">
              <w:rPr>
                <w:b/>
                <w:bCs/>
                <w:sz w:val="20"/>
                <w:szCs w:val="20"/>
              </w:rPr>
              <w:br/>
              <w:t xml:space="preserve">    for step in fs.walk():</w:t>
            </w:r>
            <w:r w:rsidR="00843CEF">
              <w:rPr>
                <w:b/>
                <w:bCs/>
                <w:sz w:val="20"/>
                <w:szCs w:val="20"/>
              </w:rPr>
              <w:t xml:space="preserve"> </w:t>
            </w:r>
            <w:r w:rsidR="00843CEF" w:rsidRPr="00843CEF">
              <w:rPr>
                <w:b/>
                <w:bCs/>
                <w:sz w:val="20"/>
                <w:szCs w:val="20"/>
              </w:rPr>
              <w:sym w:font="Wingdings" w:char="F0DF"/>
            </w:r>
            <w:r w:rsidR="00843CEF">
              <w:rPr>
                <w:b/>
                <w:bCs/>
                <w:sz w:val="20"/>
                <w:szCs w:val="20"/>
              </w:rPr>
              <w:t xml:space="preserve"> </w:t>
            </w:r>
            <w:r w:rsidR="00843CEF" w:rsidRPr="00843CEF">
              <w:rPr>
                <w:b/>
                <w:bCs/>
                <w:color w:val="C00000"/>
                <w:sz w:val="20"/>
                <w:szCs w:val="20"/>
              </w:rPr>
              <w:t>RETURN A GENERATORS</w:t>
            </w:r>
            <w:r w:rsidRPr="001244C2">
              <w:rPr>
                <w:b/>
                <w:bCs/>
                <w:sz w:val="20"/>
                <w:szCs w:val="20"/>
              </w:rPr>
              <w:br/>
              <w:t xml:space="preserve">       print(f"Path={step.path}")</w:t>
            </w:r>
            <w:r w:rsidRPr="001244C2">
              <w:rPr>
                <w:b/>
                <w:bCs/>
                <w:sz w:val="20"/>
                <w:szCs w:val="20"/>
              </w:rPr>
              <w:br/>
              <w:t xml:space="preserve">       print(f"----Directories={step.dirs}")</w:t>
            </w:r>
            <w:r w:rsidRPr="001244C2">
              <w:rPr>
                <w:b/>
                <w:bCs/>
                <w:sz w:val="20"/>
                <w:szCs w:val="20"/>
              </w:rPr>
              <w:br/>
              <w:t xml:space="preserve">       print(f"----------Files={step.files}")</w:t>
            </w:r>
          </w:p>
        </w:tc>
      </w:tr>
      <w:tr w:rsidR="001244C2" w14:paraId="5F769A9D" w14:textId="77777777" w:rsidTr="002E7DC6">
        <w:tc>
          <w:tcPr>
            <w:tcW w:w="10790" w:type="dxa"/>
          </w:tcPr>
          <w:p w14:paraId="6B275862" w14:textId="7A23C4DC" w:rsidR="001244C2" w:rsidRDefault="001244C2">
            <w:pPr>
              <w:rPr>
                <w:sz w:val="20"/>
                <w:szCs w:val="20"/>
              </w:rPr>
            </w:pPr>
            <w:r w:rsidRPr="001244C2">
              <w:rPr>
                <w:noProof/>
                <w:sz w:val="20"/>
                <w:szCs w:val="20"/>
              </w:rPr>
              <w:drawing>
                <wp:inline distT="0" distB="0" distL="0" distR="0" wp14:anchorId="763B8DB7" wp14:editId="65B8AEBF">
                  <wp:extent cx="6858000" cy="1796415"/>
                  <wp:effectExtent l="0" t="0" r="0" b="0"/>
                  <wp:docPr id="13575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5852" name=""/>
                          <pic:cNvPicPr/>
                        </pic:nvPicPr>
                        <pic:blipFill>
                          <a:blip r:embed="rId68"/>
                          <a:stretch>
                            <a:fillRect/>
                          </a:stretch>
                        </pic:blipFill>
                        <pic:spPr>
                          <a:xfrm>
                            <a:off x="0" y="0"/>
                            <a:ext cx="6858000" cy="1796415"/>
                          </a:xfrm>
                          <a:prstGeom prst="rect">
                            <a:avLst/>
                          </a:prstGeom>
                        </pic:spPr>
                      </pic:pic>
                    </a:graphicData>
                  </a:graphic>
                </wp:inline>
              </w:drawing>
            </w:r>
          </w:p>
        </w:tc>
      </w:tr>
    </w:tbl>
    <w:p w14:paraId="48EB6DB9" w14:textId="1EE63C50" w:rsidR="001244C2" w:rsidRPr="001244C2" w:rsidRDefault="001244C2" w:rsidP="00535EE8">
      <w:pPr>
        <w:pStyle w:val="ListParagraph"/>
        <w:numPr>
          <w:ilvl w:val="0"/>
          <w:numId w:val="236"/>
        </w:numPr>
      </w:pPr>
      <w:r w:rsidRPr="00535EE8">
        <w:rPr>
          <w:b/>
          <w:bCs/>
        </w:rPr>
        <w:t xml:space="preserve">What This Code </w:t>
      </w:r>
      <w:r w:rsidR="0043147D" w:rsidRPr="00535EE8">
        <w:rPr>
          <w:b/>
          <w:bCs/>
        </w:rPr>
        <w:t>Does:</w:t>
      </w:r>
      <w:r w:rsidRPr="00535EE8">
        <w:rPr>
          <w:b/>
          <w:bCs/>
        </w:rPr>
        <w:t xml:space="preserve">  </w:t>
      </w:r>
      <w:r w:rsidRPr="001244C2">
        <w:t xml:space="preserve">This script </w:t>
      </w:r>
      <w:r w:rsidRPr="00535EE8">
        <w:rPr>
          <w:b/>
          <w:bCs/>
        </w:rPr>
        <w:t>walks through the directory tree</w:t>
      </w:r>
      <w:r w:rsidRPr="001244C2">
        <w:t xml:space="preserve"> rooted at "FileExamples" and prints out the structure of each directory it visits.</w:t>
      </w:r>
    </w:p>
    <w:p w14:paraId="277E3F6E" w14:textId="77777777" w:rsidR="001244C2" w:rsidRPr="00535EE8" w:rsidRDefault="001244C2" w:rsidP="00535EE8">
      <w:pPr>
        <w:pStyle w:val="ListParagraph"/>
        <w:numPr>
          <w:ilvl w:val="0"/>
          <w:numId w:val="236"/>
        </w:numPr>
        <w:rPr>
          <w:b/>
          <w:bCs/>
        </w:rPr>
      </w:pPr>
      <w:r w:rsidRPr="00535EE8">
        <w:rPr>
          <w:b/>
          <w:bCs/>
        </w:rPr>
        <w:t>for step in fs.walk():</w:t>
      </w:r>
    </w:p>
    <w:p w14:paraId="3154397A" w14:textId="77777777" w:rsidR="001244C2" w:rsidRPr="00CF504E" w:rsidRDefault="001244C2" w:rsidP="001244C2">
      <w:pPr>
        <w:pStyle w:val="NoSpacing"/>
        <w:numPr>
          <w:ilvl w:val="0"/>
          <w:numId w:val="235"/>
        </w:numPr>
        <w:rPr>
          <w:b/>
          <w:bCs/>
        </w:rPr>
      </w:pPr>
      <w:r w:rsidRPr="00CF504E">
        <w:rPr>
          <w:b/>
          <w:bCs/>
        </w:rPr>
        <w:t>fs.walk() returns a generator that yields Step objects.</w:t>
      </w:r>
    </w:p>
    <w:p w14:paraId="072DC0FC" w14:textId="77777777" w:rsidR="001244C2" w:rsidRPr="001244C2" w:rsidRDefault="001244C2" w:rsidP="001244C2">
      <w:pPr>
        <w:pStyle w:val="NoSpacing"/>
        <w:numPr>
          <w:ilvl w:val="0"/>
          <w:numId w:val="235"/>
        </w:numPr>
      </w:pPr>
      <w:r w:rsidRPr="001244C2">
        <w:t>Each Step represents a directory in the tree and contains:</w:t>
      </w:r>
    </w:p>
    <w:p w14:paraId="015137DA" w14:textId="77777777" w:rsidR="001244C2" w:rsidRPr="001244C2" w:rsidRDefault="001244C2" w:rsidP="001244C2">
      <w:pPr>
        <w:pStyle w:val="NoSpacing"/>
        <w:numPr>
          <w:ilvl w:val="1"/>
          <w:numId w:val="235"/>
        </w:numPr>
      </w:pPr>
      <w:r w:rsidRPr="00CF504E">
        <w:rPr>
          <w:b/>
          <w:bCs/>
        </w:rPr>
        <w:t>step.path</w:t>
      </w:r>
      <w:r w:rsidRPr="001244C2">
        <w:t>: the relative path to the current directory</w:t>
      </w:r>
    </w:p>
    <w:p w14:paraId="23D8516E" w14:textId="77777777" w:rsidR="001244C2" w:rsidRPr="001244C2" w:rsidRDefault="001244C2" w:rsidP="001244C2">
      <w:pPr>
        <w:pStyle w:val="NoSpacing"/>
        <w:numPr>
          <w:ilvl w:val="1"/>
          <w:numId w:val="235"/>
        </w:numPr>
      </w:pPr>
      <w:r w:rsidRPr="00CF504E">
        <w:rPr>
          <w:b/>
          <w:bCs/>
        </w:rPr>
        <w:t>step.dirs</w:t>
      </w:r>
      <w:r w:rsidRPr="001244C2">
        <w:t>: a list of subdirectory names in that directory</w:t>
      </w:r>
    </w:p>
    <w:p w14:paraId="3CB8BB62" w14:textId="77777777" w:rsidR="001244C2" w:rsidRDefault="001244C2" w:rsidP="001244C2">
      <w:pPr>
        <w:pStyle w:val="NoSpacing"/>
        <w:numPr>
          <w:ilvl w:val="1"/>
          <w:numId w:val="235"/>
        </w:numPr>
      </w:pPr>
      <w:r w:rsidRPr="00CF504E">
        <w:rPr>
          <w:b/>
          <w:bCs/>
        </w:rPr>
        <w:t>step.files</w:t>
      </w:r>
      <w:r w:rsidRPr="001244C2">
        <w:t>: a list of file names in that directory</w:t>
      </w:r>
    </w:p>
    <w:p w14:paraId="7B1ADE22" w14:textId="72E21047" w:rsidR="00DA3180" w:rsidRDefault="00DA3180" w:rsidP="00DA3180">
      <w:pPr>
        <w:pStyle w:val="Heading4"/>
      </w:pPr>
      <w:r>
        <w:t>FOR ZIP FILES</w:t>
      </w:r>
    </w:p>
    <w:p w14:paraId="420AE273" w14:textId="77777777" w:rsidR="00DA3180" w:rsidRDefault="00DA3180" w:rsidP="00DA3180">
      <w:pPr>
        <w:pStyle w:val="NoSpacing"/>
      </w:pPr>
    </w:p>
    <w:tbl>
      <w:tblPr>
        <w:tblStyle w:val="TableGrid"/>
        <w:tblW w:w="0" w:type="auto"/>
        <w:tblLook w:val="04A0" w:firstRow="1" w:lastRow="0" w:firstColumn="1" w:lastColumn="0" w:noHBand="0" w:noVBand="1"/>
      </w:tblPr>
      <w:tblGrid>
        <w:gridCol w:w="10790"/>
      </w:tblGrid>
      <w:tr w:rsidR="00DA3180" w14:paraId="25398716" w14:textId="77777777" w:rsidTr="00DA3180">
        <w:tc>
          <w:tcPr>
            <w:tcW w:w="10790" w:type="dxa"/>
          </w:tcPr>
          <w:p w14:paraId="7A0E17A2" w14:textId="77777777" w:rsidR="00DA3180" w:rsidRPr="00DA3180" w:rsidRDefault="00DA3180" w:rsidP="00DA3180">
            <w:pPr>
              <w:pStyle w:val="NoSpacing"/>
              <w:rPr>
                <w:b/>
                <w:bCs/>
              </w:rPr>
            </w:pPr>
            <w:r w:rsidRPr="00DA3180">
              <w:rPr>
                <w:b/>
                <w:bCs/>
              </w:rPr>
              <w:t>with ZipFS("testdir/FileExamples.zip") as fs:</w:t>
            </w:r>
          </w:p>
          <w:p w14:paraId="09AD9804" w14:textId="77777777" w:rsidR="00DA3180" w:rsidRPr="00DA3180" w:rsidRDefault="00DA3180" w:rsidP="00DA3180">
            <w:pPr>
              <w:pStyle w:val="NoSpacing"/>
              <w:rPr>
                <w:b/>
                <w:bCs/>
              </w:rPr>
            </w:pPr>
            <w:r w:rsidRPr="00DA3180">
              <w:rPr>
                <w:b/>
                <w:bCs/>
              </w:rPr>
              <w:t xml:space="preserve">    for step in fs.walk():</w:t>
            </w:r>
          </w:p>
          <w:p w14:paraId="63AD9629" w14:textId="77777777" w:rsidR="00DA3180" w:rsidRPr="00DA3180" w:rsidRDefault="00DA3180" w:rsidP="00DA3180">
            <w:pPr>
              <w:pStyle w:val="NoSpacing"/>
              <w:rPr>
                <w:b/>
                <w:bCs/>
              </w:rPr>
            </w:pPr>
            <w:r w:rsidRPr="00DA3180">
              <w:rPr>
                <w:b/>
                <w:bCs/>
              </w:rPr>
              <w:t xml:space="preserve">       print(f"Path={step.path}")</w:t>
            </w:r>
          </w:p>
          <w:p w14:paraId="15669264" w14:textId="77777777" w:rsidR="00DA3180" w:rsidRPr="00DA3180" w:rsidRDefault="00DA3180" w:rsidP="00DA3180">
            <w:pPr>
              <w:pStyle w:val="NoSpacing"/>
              <w:rPr>
                <w:b/>
                <w:bCs/>
              </w:rPr>
            </w:pPr>
            <w:r w:rsidRPr="00DA3180">
              <w:rPr>
                <w:b/>
                <w:bCs/>
              </w:rPr>
              <w:t xml:space="preserve">       print(f"----Directories={step.dirs}")</w:t>
            </w:r>
          </w:p>
          <w:p w14:paraId="4BE4D7D9" w14:textId="1B0AC499" w:rsidR="00DA3180" w:rsidRDefault="00DA3180" w:rsidP="00DA3180">
            <w:pPr>
              <w:pStyle w:val="NoSpacing"/>
            </w:pPr>
            <w:r w:rsidRPr="00DA3180">
              <w:rPr>
                <w:b/>
                <w:bCs/>
              </w:rPr>
              <w:t xml:space="preserve">       print(f"----------Files={step.files}")</w:t>
            </w:r>
          </w:p>
        </w:tc>
      </w:tr>
    </w:tbl>
    <w:p w14:paraId="09EF8CBB" w14:textId="7AD4EA0F" w:rsidR="003A181F" w:rsidRDefault="002F088E" w:rsidP="002F088E">
      <w:pPr>
        <w:pStyle w:val="Heading2"/>
      </w:pPr>
      <w:bookmarkStart w:id="162" w:name="_Toc208152649"/>
      <w:r>
        <w:t>PILLOW</w:t>
      </w:r>
      <w:bookmarkEnd w:id="162"/>
    </w:p>
    <w:p w14:paraId="02B6DD46" w14:textId="77777777" w:rsidR="000C5E1D" w:rsidRDefault="000C5E1D" w:rsidP="000C5E1D">
      <w:pPr>
        <w:pStyle w:val="NoSpacing"/>
        <w:numPr>
          <w:ilvl w:val="0"/>
          <w:numId w:val="192"/>
        </w:numPr>
      </w:pPr>
      <w:r w:rsidRPr="000C5E1D">
        <w:t xml:space="preserve">The </w:t>
      </w:r>
      <w:r w:rsidRPr="000C5E1D">
        <w:rPr>
          <w:b/>
          <w:bCs/>
        </w:rPr>
        <w:t>Pillow</w:t>
      </w:r>
      <w:r w:rsidRPr="000C5E1D">
        <w:t xml:space="preserve"> library is a powerful and user-friendly Python imaging library, used for opening, manipulating, and saving many different image file formats. </w:t>
      </w:r>
    </w:p>
    <w:p w14:paraId="33E3D1B4" w14:textId="77777777" w:rsidR="000C5E1D" w:rsidRDefault="000C5E1D" w:rsidP="000C5E1D">
      <w:pPr>
        <w:pStyle w:val="NoSpacing"/>
        <w:numPr>
          <w:ilvl w:val="0"/>
          <w:numId w:val="192"/>
        </w:numPr>
      </w:pPr>
      <w:r w:rsidRPr="000C5E1D">
        <w:t xml:space="preserve">It’s a fork of the original </w:t>
      </w:r>
      <w:r w:rsidRPr="000C5E1D">
        <w:rPr>
          <w:b/>
          <w:bCs/>
        </w:rPr>
        <w:t>PIL (Python Imaging Library)</w:t>
      </w:r>
      <w:r w:rsidRPr="000C5E1D">
        <w:t xml:space="preserve"> and is actively maintained.</w:t>
      </w:r>
    </w:p>
    <w:p w14:paraId="2ABE6B5F" w14:textId="57192314" w:rsidR="000C5E1D" w:rsidRPr="000C5E1D" w:rsidRDefault="00B6110B" w:rsidP="00DD7B6E">
      <w:pPr>
        <w:pStyle w:val="NoSpacing"/>
        <w:numPr>
          <w:ilvl w:val="0"/>
          <w:numId w:val="192"/>
        </w:numPr>
      </w:pPr>
      <w:r w:rsidRPr="000C5E1D">
        <w:rPr>
          <w:b/>
          <w:bCs/>
        </w:rPr>
        <w:t>INSTALLATION:</w:t>
      </w:r>
      <w:r w:rsidR="000C5E1D" w:rsidRPr="000C5E1D">
        <w:rPr>
          <w:b/>
          <w:bCs/>
        </w:rPr>
        <w:t xml:space="preserve"> </w:t>
      </w:r>
      <w:r w:rsidR="000C5E1D" w:rsidRPr="000C5E1D">
        <w:t>pip install Pillow</w:t>
      </w:r>
    </w:p>
    <w:tbl>
      <w:tblPr>
        <w:tblStyle w:val="TableGrid"/>
        <w:tblW w:w="0" w:type="auto"/>
        <w:tblLook w:val="04A0" w:firstRow="1" w:lastRow="0" w:firstColumn="1" w:lastColumn="0" w:noHBand="0" w:noVBand="1"/>
      </w:tblPr>
      <w:tblGrid>
        <w:gridCol w:w="2695"/>
        <w:gridCol w:w="2115"/>
        <w:gridCol w:w="5980"/>
      </w:tblGrid>
      <w:tr w:rsidR="00097197" w14:paraId="3C419D6D" w14:textId="77777777" w:rsidTr="00097197">
        <w:tc>
          <w:tcPr>
            <w:tcW w:w="2695" w:type="dxa"/>
          </w:tcPr>
          <w:p w14:paraId="0875B1ED" w14:textId="4ACA5D4D" w:rsidR="00097197" w:rsidRPr="00B6110B" w:rsidRDefault="00097197" w:rsidP="000C5E1D">
            <w:pPr>
              <w:pStyle w:val="NoSpacing"/>
              <w:rPr>
                <w:b/>
                <w:bCs/>
              </w:rPr>
            </w:pPr>
            <w:r w:rsidRPr="00B6110B">
              <w:rPr>
                <w:b/>
                <w:bCs/>
              </w:rPr>
              <w:t>OPENING THE FILE</w:t>
            </w:r>
          </w:p>
        </w:tc>
        <w:tc>
          <w:tcPr>
            <w:tcW w:w="8095" w:type="dxa"/>
            <w:gridSpan w:val="2"/>
          </w:tcPr>
          <w:p w14:paraId="222AD80A" w14:textId="77777777" w:rsidR="00097197" w:rsidRPr="000C5E1D" w:rsidRDefault="00097197" w:rsidP="00097197">
            <w:pPr>
              <w:pStyle w:val="NoSpacing"/>
            </w:pPr>
            <w:r w:rsidRPr="000C5E1D">
              <w:t>from PIL import Image</w:t>
            </w:r>
          </w:p>
          <w:p w14:paraId="26378DA4" w14:textId="43B76478" w:rsidR="00097197" w:rsidRDefault="00097197" w:rsidP="000C5E1D">
            <w:pPr>
              <w:pStyle w:val="NoSpacing"/>
            </w:pPr>
            <w:r w:rsidRPr="000C5E1D">
              <w:t>img = Image.open("example.jpg")</w:t>
            </w:r>
          </w:p>
        </w:tc>
      </w:tr>
      <w:tr w:rsidR="00097197" w14:paraId="2C849F1A" w14:textId="2CDD4B31" w:rsidTr="00097197">
        <w:tc>
          <w:tcPr>
            <w:tcW w:w="2695" w:type="dxa"/>
          </w:tcPr>
          <w:p w14:paraId="5223082D" w14:textId="1BBC3958" w:rsidR="00097197" w:rsidRPr="00B6110B" w:rsidRDefault="00097197" w:rsidP="000C5E1D">
            <w:pPr>
              <w:pStyle w:val="NoSpacing"/>
              <w:rPr>
                <w:b/>
                <w:bCs/>
              </w:rPr>
            </w:pPr>
            <w:r w:rsidRPr="00B6110B">
              <w:rPr>
                <w:b/>
                <w:bCs/>
              </w:rPr>
              <w:t>GET IMAGE ATTRIBUTES</w:t>
            </w:r>
          </w:p>
        </w:tc>
        <w:tc>
          <w:tcPr>
            <w:tcW w:w="2115" w:type="dxa"/>
          </w:tcPr>
          <w:p w14:paraId="24FD8283" w14:textId="302245BB" w:rsidR="00097197" w:rsidRPr="000C5E1D" w:rsidRDefault="00097197" w:rsidP="00097197">
            <w:pPr>
              <w:pStyle w:val="NoSpacing"/>
            </w:pPr>
            <w:r w:rsidRPr="00097197">
              <w:t>print(pic.filename)</w:t>
            </w:r>
            <w:r w:rsidRPr="00097197">
              <w:br/>
              <w:t>print(pic.format)</w:t>
            </w:r>
            <w:r w:rsidRPr="00097197">
              <w:br/>
              <w:t>print(pic.size)</w:t>
            </w:r>
            <w:r w:rsidRPr="00097197">
              <w:br/>
              <w:t>print(pic.width)</w:t>
            </w:r>
            <w:r w:rsidRPr="00097197">
              <w:br/>
              <w:t>print(pic.height)</w:t>
            </w:r>
          </w:p>
        </w:tc>
        <w:tc>
          <w:tcPr>
            <w:tcW w:w="5980" w:type="dxa"/>
          </w:tcPr>
          <w:p w14:paraId="7B6248FA" w14:textId="5555A3A6" w:rsidR="00097197" w:rsidRPr="00D96F48" w:rsidRDefault="00D96F48">
            <w:pPr>
              <w:rPr>
                <w:b/>
                <w:bCs/>
              </w:rPr>
            </w:pPr>
            <w:r w:rsidRPr="00D96F48">
              <w:rPr>
                <w:b/>
                <w:bCs/>
              </w:rPr>
              <w:t>OUTPUT</w:t>
            </w:r>
          </w:p>
          <w:p w14:paraId="12F36AE2" w14:textId="77777777" w:rsidR="00D96F48" w:rsidRDefault="00D96F48" w:rsidP="00D96F48">
            <w:r>
              <w:t>ImagesArchive/Data.jpeg</w:t>
            </w:r>
          </w:p>
          <w:p w14:paraId="1F582B7B" w14:textId="77777777" w:rsidR="00D96F48" w:rsidRDefault="00D96F48" w:rsidP="00D96F48">
            <w:r>
              <w:t>JPEG</w:t>
            </w:r>
          </w:p>
          <w:p w14:paraId="1488DD2F" w14:textId="77777777" w:rsidR="00D96F48" w:rsidRDefault="00D96F48" w:rsidP="00D96F48">
            <w:r>
              <w:t>(5760, 3840)</w:t>
            </w:r>
          </w:p>
          <w:p w14:paraId="619A2332" w14:textId="77777777" w:rsidR="00D96F48" w:rsidRDefault="00D96F48" w:rsidP="00D96F48">
            <w:r>
              <w:t>5760</w:t>
            </w:r>
          </w:p>
          <w:p w14:paraId="409A52AB" w14:textId="0609353D" w:rsidR="00097197" w:rsidRPr="000C5E1D" w:rsidRDefault="00D96F48" w:rsidP="00D96F48">
            <w:r>
              <w:t>3840</w:t>
            </w:r>
          </w:p>
        </w:tc>
      </w:tr>
      <w:tr w:rsidR="00D96F48" w14:paraId="5299F868" w14:textId="77777777" w:rsidTr="00097197">
        <w:tc>
          <w:tcPr>
            <w:tcW w:w="2695" w:type="dxa"/>
          </w:tcPr>
          <w:p w14:paraId="11C2EE6B" w14:textId="7091FD75" w:rsidR="00D96F48" w:rsidRPr="00B6110B" w:rsidRDefault="00D96F48" w:rsidP="000C5E1D">
            <w:pPr>
              <w:pStyle w:val="NoSpacing"/>
              <w:rPr>
                <w:b/>
                <w:bCs/>
              </w:rPr>
            </w:pPr>
            <w:r w:rsidRPr="00B6110B">
              <w:rPr>
                <w:b/>
                <w:bCs/>
              </w:rPr>
              <w:t>SHOW THE IMAGE</w:t>
            </w:r>
          </w:p>
        </w:tc>
        <w:tc>
          <w:tcPr>
            <w:tcW w:w="2115" w:type="dxa"/>
          </w:tcPr>
          <w:p w14:paraId="7E413E55" w14:textId="2F86881F" w:rsidR="00D96F48" w:rsidRPr="00097197" w:rsidRDefault="00D96F48" w:rsidP="00097197">
            <w:pPr>
              <w:pStyle w:val="NoSpacing"/>
            </w:pPr>
            <w:r>
              <w:t>pic.show()</w:t>
            </w:r>
          </w:p>
        </w:tc>
        <w:tc>
          <w:tcPr>
            <w:tcW w:w="5980" w:type="dxa"/>
          </w:tcPr>
          <w:p w14:paraId="28013D50" w14:textId="08D661F4" w:rsidR="00D96F48" w:rsidRPr="00D96F48" w:rsidRDefault="00D96F48">
            <w:r>
              <w:t>Open image in default image editor</w:t>
            </w:r>
          </w:p>
        </w:tc>
      </w:tr>
      <w:tr w:rsidR="00AA626A" w14:paraId="2E017866" w14:textId="77777777" w:rsidTr="00AE0415">
        <w:tc>
          <w:tcPr>
            <w:tcW w:w="2695" w:type="dxa"/>
          </w:tcPr>
          <w:p w14:paraId="33550D9A" w14:textId="14DD0ED1" w:rsidR="00AA626A" w:rsidRPr="00B6110B" w:rsidRDefault="00A11A6F" w:rsidP="000C5E1D">
            <w:pPr>
              <w:pStyle w:val="NoSpacing"/>
              <w:rPr>
                <w:b/>
                <w:bCs/>
              </w:rPr>
            </w:pPr>
            <w:r w:rsidRPr="00B6110B">
              <w:rPr>
                <w:b/>
                <w:bCs/>
              </w:rPr>
              <w:t xml:space="preserve">SAVE &amp; </w:t>
            </w:r>
            <w:r w:rsidR="00AA626A" w:rsidRPr="00B6110B">
              <w:rPr>
                <w:b/>
                <w:bCs/>
              </w:rPr>
              <w:t>CONVERT IMAGE FORMAT</w:t>
            </w:r>
          </w:p>
        </w:tc>
        <w:tc>
          <w:tcPr>
            <w:tcW w:w="8095" w:type="dxa"/>
            <w:gridSpan w:val="2"/>
          </w:tcPr>
          <w:p w14:paraId="13CCAC7A" w14:textId="5186B07E" w:rsidR="00AA626A" w:rsidRDefault="00A11A6F">
            <w:r w:rsidRPr="00A11A6F">
              <w:t>output_file = "ImagesArchive/Data.png"</w:t>
            </w:r>
            <w:r w:rsidRPr="00A11A6F">
              <w:br/>
              <w:t>pic.save(output_file,"png")</w:t>
            </w:r>
          </w:p>
        </w:tc>
      </w:tr>
    </w:tbl>
    <w:p w14:paraId="6629D67A" w14:textId="26DC8E8E" w:rsidR="000C5E1D" w:rsidRPr="000C5E1D" w:rsidRDefault="00B6110B" w:rsidP="00B6110B">
      <w:pPr>
        <w:pStyle w:val="Heading3"/>
      </w:pPr>
      <w:bookmarkStart w:id="163" w:name="_Toc208152650"/>
      <w:r>
        <w:lastRenderedPageBreak/>
        <w:t>IMAGE MANIPULATION</w:t>
      </w:r>
      <w:bookmarkEnd w:id="163"/>
    </w:p>
    <w:p w14:paraId="2823CAB4" w14:textId="77777777" w:rsidR="00B6110B" w:rsidRDefault="00B6110B" w:rsidP="000C5E1D">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525"/>
        <w:gridCol w:w="9265"/>
      </w:tblGrid>
      <w:tr w:rsidR="00792EA5" w14:paraId="6B0D5898" w14:textId="77777777" w:rsidTr="00792EA5">
        <w:tc>
          <w:tcPr>
            <w:tcW w:w="1525" w:type="dxa"/>
          </w:tcPr>
          <w:p w14:paraId="3A0CCDCD" w14:textId="735F2AE7" w:rsidR="00792EA5" w:rsidRPr="00792EA5" w:rsidRDefault="00792EA5" w:rsidP="00792EA5">
            <w:pPr>
              <w:pStyle w:val="NoSpacing"/>
            </w:pPr>
            <w:r>
              <w:t>RESIZE AND CROP IMAGE</w:t>
            </w:r>
          </w:p>
        </w:tc>
        <w:tc>
          <w:tcPr>
            <w:tcW w:w="9265" w:type="dxa"/>
          </w:tcPr>
          <w:p w14:paraId="66EC7587" w14:textId="77777777" w:rsidR="00792EA5" w:rsidRPr="000C5E1D" w:rsidRDefault="00792EA5" w:rsidP="00792EA5">
            <w:pPr>
              <w:pStyle w:val="NoSpacing"/>
            </w:pPr>
            <w:r w:rsidRPr="000C5E1D">
              <w:t>resized = img.resize((200, 200))</w:t>
            </w:r>
          </w:p>
          <w:p w14:paraId="1865A2B3" w14:textId="77777777" w:rsidR="00792EA5" w:rsidRPr="000C5E1D" w:rsidRDefault="00792EA5" w:rsidP="00792EA5">
            <w:pPr>
              <w:pStyle w:val="NoSpacing"/>
            </w:pPr>
            <w:r w:rsidRPr="000C5E1D">
              <w:t>cropped = img.crop((10, 10, 100, 100))  # (left, upper, right, lower)</w:t>
            </w:r>
          </w:p>
          <w:p w14:paraId="07A5F489" w14:textId="77777777" w:rsidR="00792EA5" w:rsidRDefault="00792EA5" w:rsidP="00792EA5">
            <w:pPr>
              <w:pStyle w:val="NoSpacing"/>
            </w:pPr>
            <w:r>
              <w:t>EXAMPLE:</w:t>
            </w:r>
          </w:p>
          <w:p w14:paraId="18400505" w14:textId="3FD09661" w:rsidR="00792EA5" w:rsidRPr="00792EA5" w:rsidRDefault="00792EA5" w:rsidP="00792EA5">
            <w:pPr>
              <w:pStyle w:val="NoSpacing"/>
            </w:pPr>
          </w:p>
        </w:tc>
      </w:tr>
      <w:tr w:rsidR="00E77813" w14:paraId="6E98F885" w14:textId="77777777" w:rsidTr="00792EA5">
        <w:tc>
          <w:tcPr>
            <w:tcW w:w="1525" w:type="dxa"/>
          </w:tcPr>
          <w:p w14:paraId="58A90C20" w14:textId="23A1333E" w:rsidR="00E77813" w:rsidRDefault="00E77813" w:rsidP="00792EA5">
            <w:pPr>
              <w:pStyle w:val="NoSpacing"/>
            </w:pPr>
            <w:r>
              <w:t>ROTATION AND RESIZE</w:t>
            </w:r>
          </w:p>
        </w:tc>
        <w:tc>
          <w:tcPr>
            <w:tcW w:w="9265" w:type="dxa"/>
          </w:tcPr>
          <w:p w14:paraId="6843080E" w14:textId="77777777" w:rsidR="00E77813" w:rsidRPr="000C5E1D" w:rsidRDefault="00E77813" w:rsidP="00792EA5">
            <w:pPr>
              <w:pStyle w:val="NoSpacing"/>
            </w:pPr>
          </w:p>
        </w:tc>
      </w:tr>
    </w:tbl>
    <w:p w14:paraId="1D3328A8" w14:textId="3740312B" w:rsidR="00FA25EE" w:rsidRDefault="00FA25EE" w:rsidP="00FA25EE">
      <w:pPr>
        <w:pStyle w:val="Heading3"/>
      </w:pPr>
      <w:bookmarkStart w:id="164" w:name="_Toc208152651"/>
      <w:r>
        <w:t>HANDLING RESPONSE USING REQUESTS LIBRARY</w:t>
      </w:r>
      <w:bookmarkEnd w:id="164"/>
    </w:p>
    <w:p w14:paraId="2DAF0691" w14:textId="77777777" w:rsidR="00792EA5" w:rsidRDefault="00792EA5" w:rsidP="00BB51A9">
      <w:pPr>
        <w:pStyle w:val="NoSpacing"/>
      </w:pPr>
    </w:p>
    <w:tbl>
      <w:tblPr>
        <w:tblStyle w:val="TableGrid"/>
        <w:tblW w:w="0" w:type="auto"/>
        <w:tblLook w:val="04A0" w:firstRow="1" w:lastRow="0" w:firstColumn="1" w:lastColumn="0" w:noHBand="0" w:noVBand="1"/>
      </w:tblPr>
      <w:tblGrid>
        <w:gridCol w:w="4315"/>
        <w:gridCol w:w="6475"/>
      </w:tblGrid>
      <w:tr w:rsidR="00BB51A9" w14:paraId="07155865" w14:textId="77777777" w:rsidTr="00BB51A9">
        <w:tc>
          <w:tcPr>
            <w:tcW w:w="4315" w:type="dxa"/>
          </w:tcPr>
          <w:p w14:paraId="3F973AC4" w14:textId="77777777" w:rsidR="00BB51A9" w:rsidRPr="00BB51A9" w:rsidRDefault="00BB51A9" w:rsidP="00BB51A9">
            <w:pPr>
              <w:pStyle w:val="NoSpacing"/>
              <w:rPr>
                <w:b/>
                <w:bCs/>
                <w:sz w:val="20"/>
                <w:szCs w:val="20"/>
              </w:rPr>
            </w:pPr>
            <w:r w:rsidRPr="00BB51A9">
              <w:rPr>
                <w:b/>
                <w:bCs/>
                <w:sz w:val="20"/>
                <w:szCs w:val="20"/>
              </w:rPr>
              <w:t>res = requests.get("http://httpbin.org/json")</w:t>
            </w:r>
            <w:r w:rsidRPr="00BB51A9">
              <w:rPr>
                <w:b/>
                <w:bCs/>
                <w:sz w:val="20"/>
                <w:szCs w:val="20"/>
              </w:rPr>
              <w:br/>
              <w:t>print(res.json())</w:t>
            </w:r>
            <w:r w:rsidRPr="00BB51A9">
              <w:rPr>
                <w:b/>
                <w:bCs/>
                <w:sz w:val="20"/>
                <w:szCs w:val="20"/>
              </w:rPr>
              <w:br/>
              <w:t>print(res.headers)</w:t>
            </w:r>
            <w:r w:rsidRPr="00BB51A9">
              <w:rPr>
                <w:b/>
                <w:bCs/>
                <w:sz w:val="20"/>
                <w:szCs w:val="20"/>
              </w:rPr>
              <w:br/>
              <w:t>print(res.headers["content-type"])</w:t>
            </w:r>
          </w:p>
          <w:p w14:paraId="2C5EB1F0" w14:textId="77777777" w:rsidR="00BB51A9" w:rsidRDefault="00BB51A9" w:rsidP="00BB51A9">
            <w:pPr>
              <w:pStyle w:val="NoSpacing"/>
            </w:pPr>
          </w:p>
        </w:tc>
        <w:tc>
          <w:tcPr>
            <w:tcW w:w="6475" w:type="dxa"/>
          </w:tcPr>
          <w:p w14:paraId="3768EECD" w14:textId="77777777" w:rsidR="00BB51A9" w:rsidRDefault="00BB51A9" w:rsidP="00BB51A9">
            <w:pPr>
              <w:pStyle w:val="NoSpacing"/>
              <w:numPr>
                <w:ilvl w:val="0"/>
                <w:numId w:val="201"/>
              </w:numPr>
            </w:pPr>
            <w:r>
              <w:t>res.json() : Prints the JSON response</w:t>
            </w:r>
          </w:p>
          <w:p w14:paraId="3EAC2F5C" w14:textId="0B3935C0" w:rsidR="00BB51A9" w:rsidRDefault="00BB51A9" w:rsidP="00BB51A9">
            <w:pPr>
              <w:pStyle w:val="NoSpacing"/>
              <w:numPr>
                <w:ilvl w:val="0"/>
                <w:numId w:val="201"/>
              </w:numPr>
            </w:pPr>
            <w:r>
              <w:t>res.header: Prints all response headers &amp; value as dictionary</w:t>
            </w:r>
          </w:p>
          <w:p w14:paraId="47DD1256" w14:textId="75CAFBE2" w:rsidR="00BB51A9" w:rsidRDefault="00BB51A9" w:rsidP="00BB51A9">
            <w:pPr>
              <w:pStyle w:val="NoSpacing"/>
              <w:numPr>
                <w:ilvl w:val="0"/>
                <w:numId w:val="201"/>
              </w:numPr>
            </w:pPr>
            <w:r>
              <w:t xml:space="preserve">res.header[‘content-type’]: Prints the value of </w:t>
            </w:r>
            <w:r w:rsidRPr="00BB51A9">
              <w:rPr>
                <w:b/>
                <w:bCs/>
              </w:rPr>
              <w:t>content-type</w:t>
            </w:r>
            <w:r>
              <w:rPr>
                <w:b/>
                <w:bCs/>
              </w:rPr>
              <w:t xml:space="preserve"> </w:t>
            </w:r>
            <w:r>
              <w:t>response header</w:t>
            </w:r>
          </w:p>
        </w:tc>
      </w:tr>
    </w:tbl>
    <w:p w14:paraId="3BBDADF8" w14:textId="5620C09E" w:rsidR="001A2B22" w:rsidRDefault="001A2B22" w:rsidP="001A2B22">
      <w:pPr>
        <w:pStyle w:val="Heading4"/>
      </w:pPr>
      <w:r>
        <w:t>raise_for_status()</w:t>
      </w:r>
    </w:p>
    <w:p w14:paraId="33F991B6" w14:textId="77777777" w:rsidR="00D4012C" w:rsidRPr="00D4012C" w:rsidRDefault="00D4012C" w:rsidP="00D4012C">
      <w:pPr>
        <w:pStyle w:val="ListParagraph"/>
        <w:numPr>
          <w:ilvl w:val="0"/>
          <w:numId w:val="200"/>
        </w:numPr>
      </w:pPr>
      <w:r w:rsidRPr="00D4012C">
        <w:t xml:space="preserve">The raise_for_status() method in the </w:t>
      </w:r>
      <w:r w:rsidRPr="00D4012C">
        <w:rPr>
          <w:b/>
          <w:bCs/>
        </w:rPr>
        <w:t>requests</w:t>
      </w:r>
      <w:r w:rsidRPr="00D4012C">
        <w:t xml:space="preserve"> library is used to </w:t>
      </w:r>
      <w:r w:rsidRPr="00D4012C">
        <w:rPr>
          <w:b/>
          <w:bCs/>
        </w:rPr>
        <w:t>automatically raise an error</w:t>
      </w:r>
      <w:r w:rsidRPr="00D4012C">
        <w:t xml:space="preserve"> if the HTTP request returned an unsuccessful status code (like 4xx or 5xx).</w:t>
      </w:r>
    </w:p>
    <w:p w14:paraId="732B501D" w14:textId="664F5A7C" w:rsidR="00D4012C" w:rsidRDefault="00D4012C" w:rsidP="00D4012C">
      <w:pPr>
        <w:pBdr>
          <w:bottom w:val="single" w:sz="6" w:space="1" w:color="auto"/>
        </w:pBdr>
        <w:rPr>
          <w:b/>
          <w:bCs/>
        </w:rPr>
      </w:pPr>
      <w:r w:rsidRPr="00D4012C">
        <w:rPr>
          <w:b/>
          <w:bCs/>
        </w:rPr>
        <w:t>HOW IT WORKS</w:t>
      </w:r>
    </w:p>
    <w:tbl>
      <w:tblPr>
        <w:tblStyle w:val="TableGrid"/>
        <w:tblW w:w="0" w:type="auto"/>
        <w:tblLook w:val="04A0" w:firstRow="1" w:lastRow="0" w:firstColumn="1" w:lastColumn="0" w:noHBand="0" w:noVBand="1"/>
      </w:tblPr>
      <w:tblGrid>
        <w:gridCol w:w="5395"/>
        <w:gridCol w:w="5395"/>
      </w:tblGrid>
      <w:tr w:rsidR="00D4012C" w14:paraId="0AE9556E" w14:textId="77777777" w:rsidTr="00D4012C">
        <w:tc>
          <w:tcPr>
            <w:tcW w:w="5395" w:type="dxa"/>
          </w:tcPr>
          <w:p w14:paraId="337B94B6" w14:textId="77777777" w:rsidR="00D4012C" w:rsidRPr="00D4012C" w:rsidRDefault="00D4012C" w:rsidP="00D4012C">
            <w:pPr>
              <w:spacing w:after="80"/>
              <w:rPr>
                <w:b/>
                <w:bCs/>
                <w:sz w:val="20"/>
                <w:szCs w:val="20"/>
              </w:rPr>
            </w:pPr>
            <w:r w:rsidRPr="00D4012C">
              <w:rPr>
                <w:b/>
                <w:bCs/>
                <w:sz w:val="20"/>
                <w:szCs w:val="20"/>
              </w:rPr>
              <w:t>import requests</w:t>
            </w:r>
          </w:p>
          <w:p w14:paraId="2704DB57" w14:textId="77777777" w:rsidR="00D4012C" w:rsidRPr="00D4012C" w:rsidRDefault="00D4012C" w:rsidP="00D4012C">
            <w:pPr>
              <w:spacing w:after="80"/>
              <w:rPr>
                <w:b/>
                <w:bCs/>
                <w:sz w:val="20"/>
                <w:szCs w:val="20"/>
              </w:rPr>
            </w:pPr>
            <w:r w:rsidRPr="00D4012C">
              <w:rPr>
                <w:b/>
                <w:bCs/>
                <w:sz w:val="20"/>
                <w:szCs w:val="20"/>
              </w:rPr>
              <w:t>response = requests.get("https://example.com/data")</w:t>
            </w:r>
          </w:p>
          <w:p w14:paraId="005F6E8D" w14:textId="77777777" w:rsidR="00D4012C" w:rsidRPr="00D4012C" w:rsidRDefault="00D4012C" w:rsidP="00D4012C">
            <w:pPr>
              <w:spacing w:after="80"/>
              <w:rPr>
                <w:b/>
                <w:bCs/>
                <w:sz w:val="20"/>
                <w:szCs w:val="20"/>
              </w:rPr>
            </w:pPr>
            <w:r w:rsidRPr="00D4012C">
              <w:rPr>
                <w:b/>
                <w:bCs/>
                <w:sz w:val="20"/>
                <w:szCs w:val="20"/>
              </w:rPr>
              <w:t># This will raise an HTTPError if the request failed</w:t>
            </w:r>
          </w:p>
          <w:p w14:paraId="6820D7CF" w14:textId="77777777" w:rsidR="00D4012C" w:rsidRPr="00D4012C" w:rsidRDefault="00D4012C" w:rsidP="00D4012C">
            <w:pPr>
              <w:spacing w:after="80"/>
              <w:rPr>
                <w:b/>
                <w:bCs/>
                <w:sz w:val="20"/>
                <w:szCs w:val="20"/>
              </w:rPr>
            </w:pPr>
            <w:r w:rsidRPr="00D4012C">
              <w:rPr>
                <w:b/>
                <w:bCs/>
                <w:sz w:val="20"/>
                <w:szCs w:val="20"/>
              </w:rPr>
              <w:t>response.raise_for_status()</w:t>
            </w:r>
          </w:p>
          <w:p w14:paraId="4F041011" w14:textId="77777777" w:rsidR="00D4012C" w:rsidRPr="00D4012C" w:rsidRDefault="00D4012C" w:rsidP="00D4012C">
            <w:pPr>
              <w:spacing w:after="80"/>
              <w:rPr>
                <w:b/>
                <w:bCs/>
                <w:color w:val="FF0000"/>
                <w:sz w:val="20"/>
                <w:szCs w:val="20"/>
              </w:rPr>
            </w:pPr>
            <w:r w:rsidRPr="00D4012C">
              <w:rPr>
                <w:b/>
                <w:bCs/>
                <w:color w:val="FF0000"/>
                <w:sz w:val="20"/>
                <w:szCs w:val="20"/>
              </w:rPr>
              <w:t>If the response is successful (e.g., 200 OK), nothing happens.</w:t>
            </w:r>
            <w:r w:rsidRPr="00D4012C">
              <w:rPr>
                <w:b/>
                <w:bCs/>
                <w:color w:val="FF0000"/>
                <w:sz w:val="20"/>
                <w:szCs w:val="20"/>
              </w:rPr>
              <w:br/>
              <w:t>If the response is an error (e.g., 404 or 500), it raises a requests.exceptions.HTTPError.</w:t>
            </w:r>
          </w:p>
          <w:p w14:paraId="2DE9ED75" w14:textId="77777777" w:rsidR="00D4012C" w:rsidRPr="00D4012C" w:rsidRDefault="00D4012C" w:rsidP="00D4012C">
            <w:pPr>
              <w:rPr>
                <w:b/>
                <w:bCs/>
                <w:sz w:val="20"/>
                <w:szCs w:val="20"/>
              </w:rPr>
            </w:pPr>
          </w:p>
        </w:tc>
        <w:tc>
          <w:tcPr>
            <w:tcW w:w="5395" w:type="dxa"/>
          </w:tcPr>
          <w:p w14:paraId="1E1172A2" w14:textId="59C6BAAA" w:rsidR="00D4012C" w:rsidRPr="00D4012C" w:rsidRDefault="00D4012C" w:rsidP="00D4012C">
            <w:pPr>
              <w:spacing w:after="80"/>
              <w:rPr>
                <w:b/>
                <w:bCs/>
                <w:sz w:val="20"/>
                <w:szCs w:val="20"/>
              </w:rPr>
            </w:pPr>
            <w:r w:rsidRPr="00D4012C">
              <w:rPr>
                <w:b/>
                <w:bCs/>
                <w:sz w:val="20"/>
                <w:szCs w:val="20"/>
              </w:rPr>
              <w:t>Example with Error Handling</w:t>
            </w:r>
          </w:p>
          <w:p w14:paraId="1E678154" w14:textId="77777777" w:rsidR="00D4012C" w:rsidRPr="00D4012C" w:rsidRDefault="00D4012C" w:rsidP="00D4012C">
            <w:pPr>
              <w:pStyle w:val="NoSpacing"/>
              <w:rPr>
                <w:b/>
                <w:bCs/>
                <w:sz w:val="20"/>
                <w:szCs w:val="20"/>
              </w:rPr>
            </w:pPr>
            <w:r w:rsidRPr="00D4012C">
              <w:rPr>
                <w:b/>
                <w:bCs/>
                <w:sz w:val="20"/>
                <w:szCs w:val="20"/>
              </w:rPr>
              <w:t>try:</w:t>
            </w:r>
          </w:p>
          <w:p w14:paraId="03D92A24" w14:textId="77777777" w:rsidR="00D4012C" w:rsidRPr="00D4012C" w:rsidRDefault="00D4012C" w:rsidP="00D4012C">
            <w:pPr>
              <w:pStyle w:val="NoSpacing"/>
              <w:rPr>
                <w:b/>
                <w:bCs/>
                <w:sz w:val="20"/>
                <w:szCs w:val="20"/>
              </w:rPr>
            </w:pPr>
            <w:r w:rsidRPr="00D4012C">
              <w:rPr>
                <w:b/>
                <w:bCs/>
                <w:sz w:val="20"/>
                <w:szCs w:val="20"/>
              </w:rPr>
              <w:t xml:space="preserve">    response = requests.get("https://example.com/bad-url")</w:t>
            </w:r>
          </w:p>
          <w:p w14:paraId="3D326A84" w14:textId="77777777" w:rsidR="00D4012C" w:rsidRPr="00D4012C" w:rsidRDefault="00D4012C" w:rsidP="00D4012C">
            <w:pPr>
              <w:pStyle w:val="NoSpacing"/>
              <w:rPr>
                <w:b/>
                <w:bCs/>
                <w:sz w:val="20"/>
                <w:szCs w:val="20"/>
              </w:rPr>
            </w:pPr>
            <w:r w:rsidRPr="00D4012C">
              <w:rPr>
                <w:b/>
                <w:bCs/>
                <w:sz w:val="20"/>
                <w:szCs w:val="20"/>
              </w:rPr>
              <w:t xml:space="preserve">    response.raise_for_status()</w:t>
            </w:r>
          </w:p>
          <w:p w14:paraId="522D0FB6" w14:textId="77777777" w:rsidR="00D4012C" w:rsidRPr="00D4012C" w:rsidRDefault="00D4012C" w:rsidP="00D4012C">
            <w:pPr>
              <w:pStyle w:val="NoSpacing"/>
              <w:rPr>
                <w:b/>
                <w:bCs/>
                <w:sz w:val="20"/>
                <w:szCs w:val="20"/>
              </w:rPr>
            </w:pPr>
            <w:r w:rsidRPr="00D4012C">
              <w:rPr>
                <w:b/>
                <w:bCs/>
                <w:sz w:val="20"/>
                <w:szCs w:val="20"/>
              </w:rPr>
              <w:t>except requests.exceptions.HTTPError as err:</w:t>
            </w:r>
          </w:p>
          <w:p w14:paraId="25C09714" w14:textId="77777777" w:rsidR="00D4012C" w:rsidRPr="00D4012C" w:rsidRDefault="00D4012C" w:rsidP="00D4012C">
            <w:pPr>
              <w:pStyle w:val="NoSpacing"/>
              <w:rPr>
                <w:b/>
                <w:bCs/>
                <w:sz w:val="20"/>
                <w:szCs w:val="20"/>
              </w:rPr>
            </w:pPr>
            <w:r w:rsidRPr="00D4012C">
              <w:rPr>
                <w:b/>
                <w:bCs/>
                <w:sz w:val="20"/>
                <w:szCs w:val="20"/>
              </w:rPr>
              <w:t xml:space="preserve">    print(f"HTTP error occurred: {err}")</w:t>
            </w:r>
          </w:p>
          <w:p w14:paraId="6870AB90" w14:textId="77777777" w:rsidR="00D4012C" w:rsidRPr="00D4012C" w:rsidRDefault="00D4012C" w:rsidP="00D4012C">
            <w:pPr>
              <w:pStyle w:val="NoSpacing"/>
              <w:rPr>
                <w:b/>
                <w:bCs/>
                <w:sz w:val="20"/>
                <w:szCs w:val="20"/>
              </w:rPr>
            </w:pPr>
            <w:r w:rsidRPr="00D4012C">
              <w:rPr>
                <w:b/>
                <w:bCs/>
                <w:sz w:val="20"/>
                <w:szCs w:val="20"/>
              </w:rPr>
              <w:t>except Exception as err:</w:t>
            </w:r>
          </w:p>
          <w:p w14:paraId="45729039" w14:textId="77777777" w:rsidR="00D4012C" w:rsidRPr="00D4012C" w:rsidRDefault="00D4012C" w:rsidP="00D4012C">
            <w:pPr>
              <w:pStyle w:val="NoSpacing"/>
              <w:rPr>
                <w:b/>
                <w:bCs/>
                <w:sz w:val="20"/>
                <w:szCs w:val="20"/>
              </w:rPr>
            </w:pPr>
            <w:r w:rsidRPr="00D4012C">
              <w:rPr>
                <w:b/>
                <w:bCs/>
                <w:sz w:val="20"/>
                <w:szCs w:val="20"/>
              </w:rPr>
              <w:t xml:space="preserve">    print(f"Other error occurred: {err}")</w:t>
            </w:r>
          </w:p>
          <w:p w14:paraId="5713BD89" w14:textId="77777777" w:rsidR="00D4012C" w:rsidRPr="00D4012C" w:rsidRDefault="00D4012C" w:rsidP="00D4012C">
            <w:pPr>
              <w:pStyle w:val="NoSpacing"/>
              <w:rPr>
                <w:b/>
                <w:bCs/>
                <w:sz w:val="20"/>
                <w:szCs w:val="20"/>
              </w:rPr>
            </w:pPr>
            <w:r w:rsidRPr="00D4012C">
              <w:rPr>
                <w:b/>
                <w:bCs/>
                <w:sz w:val="20"/>
                <w:szCs w:val="20"/>
              </w:rPr>
              <w:t>else:</w:t>
            </w:r>
          </w:p>
          <w:p w14:paraId="02477893" w14:textId="3A7795D2" w:rsidR="00D4012C" w:rsidRPr="00D4012C" w:rsidRDefault="00D4012C" w:rsidP="00D4012C">
            <w:pPr>
              <w:pStyle w:val="NoSpacing"/>
              <w:rPr>
                <w:b/>
                <w:bCs/>
                <w:sz w:val="20"/>
                <w:szCs w:val="20"/>
              </w:rPr>
            </w:pPr>
            <w:r w:rsidRPr="00D4012C">
              <w:rPr>
                <w:b/>
                <w:bCs/>
                <w:sz w:val="20"/>
                <w:szCs w:val="20"/>
              </w:rPr>
              <w:t xml:space="preserve">    print("Success!")</w:t>
            </w:r>
          </w:p>
        </w:tc>
      </w:tr>
    </w:tbl>
    <w:p w14:paraId="7036783A" w14:textId="3407FE87" w:rsidR="001A2B22" w:rsidRDefault="008B1E5A" w:rsidP="008B1E5A">
      <w:pPr>
        <w:pStyle w:val="Heading3"/>
      </w:pPr>
      <w:bookmarkStart w:id="165" w:name="_Toc208152652"/>
      <w:r>
        <w:t>AUTHENTICATION</w:t>
      </w:r>
      <w:bookmarkEnd w:id="165"/>
    </w:p>
    <w:p w14:paraId="586CEC22" w14:textId="77777777" w:rsidR="00DB3BA0" w:rsidRDefault="00DB3BA0" w:rsidP="00DB3BA0">
      <w:pPr>
        <w:pStyle w:val="NoSpacing"/>
        <w:rPr>
          <w:b/>
          <w:bCs/>
        </w:rPr>
      </w:pPr>
    </w:p>
    <w:p w14:paraId="09069FCB" w14:textId="3AFCC587" w:rsidR="00DB3BA0" w:rsidRDefault="00DB3BA0" w:rsidP="00DB3BA0">
      <w:pPr>
        <w:pStyle w:val="Heading4"/>
      </w:pPr>
      <w:r>
        <w:t>BASIC AUTHENTICATION</w:t>
      </w:r>
    </w:p>
    <w:p w14:paraId="5B16E9D3" w14:textId="3D9ECEFE" w:rsidR="00A02920" w:rsidRPr="00A02920" w:rsidRDefault="00A02920" w:rsidP="00A02920">
      <w:pPr>
        <w:pStyle w:val="NoSpacing"/>
      </w:pPr>
      <w:r w:rsidRPr="00A02920">
        <w:t xml:space="preserve">When </w:t>
      </w:r>
      <w:r>
        <w:t>we</w:t>
      </w:r>
      <w:r w:rsidRPr="00A02920">
        <w:t xml:space="preserve"> access a protected web resource (like a private API), the server may require </w:t>
      </w:r>
      <w:r>
        <w:t>us</w:t>
      </w:r>
      <w:r w:rsidRPr="00A02920">
        <w:t xml:space="preserve"> to prove our identity using a username and password. One simple way to do this is called Basic Authentication.</w:t>
      </w:r>
    </w:p>
    <w:p w14:paraId="19152AFB" w14:textId="7E39C436" w:rsidR="00A02920" w:rsidRPr="00A02920" w:rsidRDefault="00A02920" w:rsidP="00A02920">
      <w:pPr>
        <w:pStyle w:val="NoSpacing"/>
        <w:numPr>
          <w:ilvl w:val="0"/>
          <w:numId w:val="204"/>
        </w:numPr>
      </w:pPr>
      <w:r>
        <w:t>C</w:t>
      </w:r>
      <w:r w:rsidRPr="00A02920">
        <w:t>redentials are sent with the request.</w:t>
      </w:r>
    </w:p>
    <w:p w14:paraId="5C1EA52A" w14:textId="77777777" w:rsidR="00A02920" w:rsidRPr="00A02920" w:rsidRDefault="00A02920" w:rsidP="00A02920">
      <w:pPr>
        <w:pStyle w:val="NoSpacing"/>
        <w:numPr>
          <w:ilvl w:val="0"/>
          <w:numId w:val="204"/>
        </w:numPr>
      </w:pPr>
      <w:r w:rsidRPr="00A02920">
        <w:t>They are encoded in Base64 (not encrypted).</w:t>
      </w:r>
    </w:p>
    <w:p w14:paraId="60ABBABE" w14:textId="77777777" w:rsidR="00A02920" w:rsidRDefault="00A02920" w:rsidP="00A02920">
      <w:pPr>
        <w:pStyle w:val="NoSpacing"/>
        <w:numPr>
          <w:ilvl w:val="0"/>
          <w:numId w:val="204"/>
        </w:numPr>
      </w:pPr>
      <w:r w:rsidRPr="00A02920">
        <w:t>The server checks them and either allows or denies access</w:t>
      </w:r>
      <w:r>
        <w:t>.</w:t>
      </w:r>
    </w:p>
    <w:p w14:paraId="22AF5159" w14:textId="23A088C5" w:rsidR="00DB3BA0" w:rsidRDefault="00DB3BA0" w:rsidP="00A02920">
      <w:pPr>
        <w:pStyle w:val="NoSpacing"/>
        <w:numPr>
          <w:ilvl w:val="0"/>
          <w:numId w:val="204"/>
        </w:numPr>
      </w:pPr>
      <w:r w:rsidRPr="00DB3BA0">
        <w:rPr>
          <w:b/>
          <w:bCs/>
        </w:rPr>
        <w:t>Security:</w:t>
      </w:r>
      <w:r w:rsidRPr="00DB3BA0">
        <w:t>Not very secure unless used over HTTPS, because credentials are easily decoded.</w:t>
      </w:r>
    </w:p>
    <w:tbl>
      <w:tblPr>
        <w:tblStyle w:val="TableGrid"/>
        <w:tblW w:w="0" w:type="auto"/>
        <w:tblLook w:val="04A0" w:firstRow="1" w:lastRow="0" w:firstColumn="1" w:lastColumn="0" w:noHBand="0" w:noVBand="1"/>
      </w:tblPr>
      <w:tblGrid>
        <w:gridCol w:w="10790"/>
      </w:tblGrid>
      <w:tr w:rsidR="00DB3BA0" w14:paraId="6FA67659" w14:textId="77777777" w:rsidTr="00DB3BA0">
        <w:tc>
          <w:tcPr>
            <w:tcW w:w="10790" w:type="dxa"/>
          </w:tcPr>
          <w:p w14:paraId="3F39DDC7" w14:textId="77777777" w:rsidR="00DB3BA0" w:rsidRPr="00DB3BA0" w:rsidRDefault="00DB3BA0" w:rsidP="007D58B2">
            <w:pPr>
              <w:pStyle w:val="NoSpacing"/>
              <w:rPr>
                <w:b/>
                <w:bCs/>
                <w:sz w:val="20"/>
                <w:szCs w:val="20"/>
              </w:rPr>
            </w:pPr>
            <w:r w:rsidRPr="00DB3BA0">
              <w:rPr>
                <w:b/>
                <w:bCs/>
                <w:sz w:val="20"/>
                <w:szCs w:val="20"/>
              </w:rPr>
              <w:t>import requests</w:t>
            </w:r>
          </w:p>
          <w:p w14:paraId="29FDF9C7" w14:textId="77777777" w:rsidR="00DB3BA0" w:rsidRPr="00DB3BA0" w:rsidRDefault="00DB3BA0" w:rsidP="007D58B2">
            <w:pPr>
              <w:pStyle w:val="NoSpacing"/>
              <w:rPr>
                <w:b/>
                <w:bCs/>
                <w:sz w:val="20"/>
                <w:szCs w:val="20"/>
              </w:rPr>
            </w:pPr>
            <w:r w:rsidRPr="00DB3BA0">
              <w:rPr>
                <w:b/>
                <w:bCs/>
                <w:sz w:val="20"/>
                <w:szCs w:val="20"/>
              </w:rPr>
              <w:t>from requests.auth import HTTPBasicAuth</w:t>
            </w:r>
          </w:p>
          <w:p w14:paraId="0F642302" w14:textId="77777777" w:rsidR="00DB3BA0" w:rsidRPr="00DB3BA0" w:rsidRDefault="00DB3BA0" w:rsidP="007D58B2">
            <w:pPr>
              <w:pStyle w:val="NoSpacing"/>
              <w:rPr>
                <w:b/>
                <w:bCs/>
                <w:sz w:val="20"/>
                <w:szCs w:val="20"/>
              </w:rPr>
            </w:pPr>
          </w:p>
          <w:p w14:paraId="0F9FC3CB" w14:textId="77777777" w:rsidR="00DB3BA0" w:rsidRPr="00DB3BA0" w:rsidRDefault="00DB3BA0" w:rsidP="007D58B2">
            <w:pPr>
              <w:pStyle w:val="NoSpacing"/>
              <w:rPr>
                <w:b/>
                <w:bCs/>
                <w:sz w:val="20"/>
                <w:szCs w:val="20"/>
              </w:rPr>
            </w:pPr>
            <w:r w:rsidRPr="00DB3BA0">
              <w:rPr>
                <w:b/>
                <w:bCs/>
                <w:sz w:val="20"/>
                <w:szCs w:val="20"/>
              </w:rPr>
              <w:t>response = requests.get(</w:t>
            </w:r>
          </w:p>
          <w:p w14:paraId="7F2701D5" w14:textId="77777777" w:rsidR="00DB3BA0" w:rsidRPr="00DB3BA0" w:rsidRDefault="00DB3BA0" w:rsidP="007D58B2">
            <w:pPr>
              <w:pStyle w:val="NoSpacing"/>
              <w:rPr>
                <w:b/>
                <w:bCs/>
                <w:sz w:val="20"/>
                <w:szCs w:val="20"/>
              </w:rPr>
            </w:pPr>
            <w:r w:rsidRPr="00DB3BA0">
              <w:rPr>
                <w:b/>
                <w:bCs/>
                <w:sz w:val="20"/>
                <w:szCs w:val="20"/>
              </w:rPr>
              <w:t xml:space="preserve">    "https://httpbin.org/basic-auth/user/pass",</w:t>
            </w:r>
          </w:p>
          <w:p w14:paraId="167E4656" w14:textId="77777777" w:rsidR="00DB3BA0" w:rsidRPr="00DB3BA0" w:rsidRDefault="00DB3BA0" w:rsidP="007D58B2">
            <w:pPr>
              <w:pStyle w:val="NoSpacing"/>
              <w:rPr>
                <w:b/>
                <w:bCs/>
                <w:sz w:val="20"/>
                <w:szCs w:val="20"/>
              </w:rPr>
            </w:pPr>
            <w:r w:rsidRPr="00DB3BA0">
              <w:rPr>
                <w:b/>
                <w:bCs/>
                <w:sz w:val="20"/>
                <w:szCs w:val="20"/>
              </w:rPr>
              <w:t xml:space="preserve">    auth=HTTPBasicAuth("user", "pass")</w:t>
            </w:r>
          </w:p>
          <w:p w14:paraId="055D11C2" w14:textId="77777777" w:rsidR="00DB3BA0" w:rsidRPr="00DB3BA0" w:rsidRDefault="00DB3BA0" w:rsidP="007D58B2">
            <w:pPr>
              <w:pStyle w:val="NoSpacing"/>
              <w:rPr>
                <w:b/>
                <w:bCs/>
                <w:sz w:val="20"/>
                <w:szCs w:val="20"/>
              </w:rPr>
            </w:pPr>
            <w:r w:rsidRPr="00DB3BA0">
              <w:rPr>
                <w:b/>
                <w:bCs/>
                <w:sz w:val="20"/>
                <w:szCs w:val="20"/>
              </w:rPr>
              <w:t>)</w:t>
            </w:r>
          </w:p>
          <w:p w14:paraId="5E7F0203" w14:textId="77777777" w:rsidR="00DB3BA0" w:rsidRPr="00DB3BA0" w:rsidRDefault="00DB3BA0" w:rsidP="007D58B2">
            <w:pPr>
              <w:pStyle w:val="NoSpacing"/>
              <w:rPr>
                <w:b/>
                <w:bCs/>
                <w:sz w:val="20"/>
                <w:szCs w:val="20"/>
              </w:rPr>
            </w:pPr>
          </w:p>
          <w:p w14:paraId="497D1251" w14:textId="77777777" w:rsidR="00DB3BA0" w:rsidRPr="00DB3BA0" w:rsidRDefault="00DB3BA0" w:rsidP="007D58B2">
            <w:pPr>
              <w:pStyle w:val="NoSpacing"/>
              <w:rPr>
                <w:b/>
                <w:bCs/>
                <w:sz w:val="20"/>
                <w:szCs w:val="20"/>
              </w:rPr>
            </w:pPr>
            <w:r w:rsidRPr="00DB3BA0">
              <w:rPr>
                <w:b/>
                <w:bCs/>
                <w:sz w:val="20"/>
                <w:szCs w:val="20"/>
              </w:rPr>
              <w:t>print(response.status_code)</w:t>
            </w:r>
          </w:p>
          <w:p w14:paraId="5E349679" w14:textId="77777777" w:rsidR="00DB3BA0" w:rsidRPr="00DB3BA0" w:rsidRDefault="00DB3BA0" w:rsidP="007D58B2">
            <w:pPr>
              <w:pStyle w:val="NoSpacing"/>
              <w:rPr>
                <w:b/>
                <w:bCs/>
                <w:sz w:val="20"/>
                <w:szCs w:val="20"/>
              </w:rPr>
            </w:pPr>
            <w:r w:rsidRPr="00DB3BA0">
              <w:rPr>
                <w:b/>
                <w:bCs/>
                <w:sz w:val="20"/>
                <w:szCs w:val="20"/>
              </w:rPr>
              <w:t>print(response.json())</w:t>
            </w:r>
          </w:p>
          <w:p w14:paraId="38C25C3C" w14:textId="77777777" w:rsidR="00DB3BA0" w:rsidRPr="0058517D" w:rsidRDefault="007D58B2" w:rsidP="0058517D">
            <w:pPr>
              <w:pStyle w:val="NoSpacing"/>
              <w:numPr>
                <w:ilvl w:val="0"/>
                <w:numId w:val="200"/>
              </w:numPr>
              <w:rPr>
                <w:b/>
                <w:bCs/>
              </w:rPr>
            </w:pPr>
            <w:r w:rsidRPr="0058517D">
              <w:t>We</w:t>
            </w:r>
            <w:r w:rsidR="00DB3BA0" w:rsidRPr="00DB3BA0">
              <w:t xml:space="preserve"> can also use a shortcut</w:t>
            </w:r>
            <w:r w:rsidR="00DB3BA0" w:rsidRPr="0058517D">
              <w:rPr>
                <w:b/>
                <w:bCs/>
              </w:rPr>
              <w:t>:</w:t>
            </w:r>
            <w:r w:rsidRPr="0058517D">
              <w:rPr>
                <w:b/>
                <w:bCs/>
              </w:rPr>
              <w:t xml:space="preserve"> </w:t>
            </w:r>
            <w:r w:rsidR="00DB3BA0" w:rsidRPr="0058517D">
              <w:rPr>
                <w:b/>
                <w:bCs/>
              </w:rPr>
              <w:t>response = requests.get("https://httpbin.org/basic-auth/user/pass", auth=("user", "pass"))</w:t>
            </w:r>
          </w:p>
          <w:p w14:paraId="2D11C81E" w14:textId="232A7DB0" w:rsidR="00A02920" w:rsidRPr="00A02920" w:rsidRDefault="00A02920" w:rsidP="00A02920">
            <w:pPr>
              <w:pStyle w:val="NoSpacing"/>
              <w:numPr>
                <w:ilvl w:val="0"/>
                <w:numId w:val="200"/>
              </w:numPr>
            </w:pPr>
            <w:r w:rsidRPr="0058517D">
              <w:rPr>
                <w:b/>
                <w:bCs/>
              </w:rPr>
              <w:t>HTTPBasicAuth</w:t>
            </w:r>
            <w:r w:rsidRPr="00A02920">
              <w:t>: A helper class that makes it easy to send your username and password using Basic Authentication.</w:t>
            </w:r>
          </w:p>
          <w:p w14:paraId="1E36E025" w14:textId="77777777" w:rsidR="00A02920" w:rsidRPr="00A02920" w:rsidRDefault="00A02920" w:rsidP="0058517D">
            <w:pPr>
              <w:pStyle w:val="NoSpacing"/>
              <w:ind w:left="720"/>
              <w:rPr>
                <w:b/>
                <w:bCs/>
              </w:rPr>
            </w:pPr>
            <w:r w:rsidRPr="00A02920">
              <w:rPr>
                <w:b/>
                <w:bCs/>
              </w:rPr>
              <w:lastRenderedPageBreak/>
              <w:t>response = requests.get(</w:t>
            </w:r>
          </w:p>
          <w:p w14:paraId="3A41BC97" w14:textId="77777777" w:rsidR="00A02920" w:rsidRPr="00A02920" w:rsidRDefault="00A02920" w:rsidP="0058517D">
            <w:pPr>
              <w:pStyle w:val="NoSpacing"/>
              <w:ind w:left="720"/>
              <w:rPr>
                <w:b/>
                <w:bCs/>
              </w:rPr>
            </w:pPr>
            <w:r w:rsidRPr="00A02920">
              <w:rPr>
                <w:b/>
                <w:bCs/>
              </w:rPr>
              <w:t xml:space="preserve">    "https://httpbin.org/basic-auth/user/pass",</w:t>
            </w:r>
          </w:p>
          <w:p w14:paraId="06ECBBD5" w14:textId="77777777" w:rsidR="00A02920" w:rsidRPr="00A02920" w:rsidRDefault="00A02920" w:rsidP="0058517D">
            <w:pPr>
              <w:pStyle w:val="NoSpacing"/>
              <w:ind w:left="720"/>
              <w:rPr>
                <w:b/>
                <w:bCs/>
              </w:rPr>
            </w:pPr>
            <w:r w:rsidRPr="00A02920">
              <w:rPr>
                <w:b/>
                <w:bCs/>
              </w:rPr>
              <w:t xml:space="preserve">    auth=HTTPBasicAuth("user", "pass")</w:t>
            </w:r>
          </w:p>
          <w:p w14:paraId="42EE9F17" w14:textId="77777777" w:rsidR="00A02920" w:rsidRPr="00A02920" w:rsidRDefault="00A02920" w:rsidP="0058517D">
            <w:pPr>
              <w:pStyle w:val="NoSpacing"/>
              <w:ind w:left="720"/>
              <w:rPr>
                <w:b/>
                <w:bCs/>
              </w:rPr>
            </w:pPr>
            <w:r w:rsidRPr="00A02920">
              <w:rPr>
                <w:b/>
                <w:bCs/>
              </w:rPr>
              <w:t>)</w:t>
            </w:r>
          </w:p>
          <w:p w14:paraId="5759FE7C" w14:textId="77777777" w:rsidR="00A02920" w:rsidRPr="00A02920" w:rsidRDefault="00A02920" w:rsidP="0058517D">
            <w:pPr>
              <w:pStyle w:val="NoSpacing"/>
              <w:numPr>
                <w:ilvl w:val="0"/>
                <w:numId w:val="206"/>
              </w:numPr>
              <w:ind w:left="1440"/>
              <w:rPr>
                <w:b/>
                <w:bCs/>
              </w:rPr>
            </w:pPr>
            <w:r w:rsidRPr="00A02920">
              <w:rPr>
                <w:b/>
                <w:bCs/>
              </w:rPr>
              <w:t>requests.get(...): Sends a GET request to the URL.</w:t>
            </w:r>
          </w:p>
          <w:p w14:paraId="3284BFAD" w14:textId="77777777" w:rsidR="00A02920" w:rsidRPr="00A02920" w:rsidRDefault="00A02920" w:rsidP="0058517D">
            <w:pPr>
              <w:pStyle w:val="NoSpacing"/>
              <w:numPr>
                <w:ilvl w:val="0"/>
                <w:numId w:val="206"/>
              </w:numPr>
              <w:ind w:left="1440"/>
              <w:rPr>
                <w:b/>
                <w:bCs/>
              </w:rPr>
            </w:pPr>
            <w:r w:rsidRPr="00A02920">
              <w:rPr>
                <w:b/>
                <w:bCs/>
              </w:rPr>
              <w:t>URL: https://httpbin.org/basic-auth/user/pass is a test endpoint that expects:</w:t>
            </w:r>
          </w:p>
          <w:p w14:paraId="29BA2784" w14:textId="77777777" w:rsidR="00A02920" w:rsidRPr="00A02920" w:rsidRDefault="00A02920" w:rsidP="0058517D">
            <w:pPr>
              <w:pStyle w:val="NoSpacing"/>
              <w:numPr>
                <w:ilvl w:val="1"/>
                <w:numId w:val="206"/>
              </w:numPr>
              <w:ind w:left="2160"/>
              <w:rPr>
                <w:b/>
                <w:bCs/>
              </w:rPr>
            </w:pPr>
            <w:r w:rsidRPr="00A02920">
              <w:rPr>
                <w:b/>
                <w:bCs/>
              </w:rPr>
              <w:t>Username: "user"</w:t>
            </w:r>
          </w:p>
          <w:p w14:paraId="658ABA5C" w14:textId="77777777" w:rsidR="00A02920" w:rsidRPr="00A02920" w:rsidRDefault="00A02920" w:rsidP="0058517D">
            <w:pPr>
              <w:pStyle w:val="NoSpacing"/>
              <w:numPr>
                <w:ilvl w:val="1"/>
                <w:numId w:val="206"/>
              </w:numPr>
              <w:ind w:left="2160"/>
              <w:rPr>
                <w:b/>
                <w:bCs/>
              </w:rPr>
            </w:pPr>
            <w:r w:rsidRPr="00A02920">
              <w:rPr>
                <w:b/>
                <w:bCs/>
              </w:rPr>
              <w:t>Password: "pass"</w:t>
            </w:r>
          </w:p>
          <w:p w14:paraId="161C393C" w14:textId="77777777" w:rsidR="00A02920" w:rsidRPr="00A02920" w:rsidRDefault="00A02920" w:rsidP="0058517D">
            <w:pPr>
              <w:pStyle w:val="NoSpacing"/>
              <w:numPr>
                <w:ilvl w:val="0"/>
                <w:numId w:val="206"/>
              </w:numPr>
              <w:ind w:left="1440"/>
              <w:rPr>
                <w:b/>
                <w:bCs/>
              </w:rPr>
            </w:pPr>
            <w:r w:rsidRPr="00A02920">
              <w:rPr>
                <w:b/>
                <w:bCs/>
              </w:rPr>
              <w:t>auth=HTTPBasicAuth(...): Adds an Authorization header to your request that looks like:</w:t>
            </w:r>
          </w:p>
          <w:p w14:paraId="53CC7628" w14:textId="77777777" w:rsidR="00A02920" w:rsidRPr="00A02920" w:rsidRDefault="00A02920" w:rsidP="0058517D">
            <w:pPr>
              <w:pStyle w:val="NoSpacing"/>
              <w:ind w:left="720"/>
              <w:rPr>
                <w:b/>
                <w:bCs/>
              </w:rPr>
            </w:pPr>
            <w:r w:rsidRPr="00A02920">
              <w:rPr>
                <w:b/>
                <w:bCs/>
              </w:rPr>
              <w:t xml:space="preserve">  Authorization: Basic dXNlcjpwYXNz</w:t>
            </w:r>
          </w:p>
          <w:p w14:paraId="65DDC1AF" w14:textId="77777777" w:rsidR="00A02920" w:rsidRPr="00A02920" w:rsidRDefault="00A02920" w:rsidP="0058517D">
            <w:pPr>
              <w:pStyle w:val="NoSpacing"/>
              <w:ind w:left="720"/>
              <w:rPr>
                <w:b/>
                <w:bCs/>
              </w:rPr>
            </w:pPr>
            <w:r w:rsidRPr="00A02920">
              <w:rPr>
                <w:b/>
                <w:bCs/>
              </w:rPr>
              <w:t>(That’s user:pass encoded in Base64.)</w:t>
            </w:r>
          </w:p>
          <w:p w14:paraId="075C38A9" w14:textId="77777777" w:rsidR="00A02920" w:rsidRPr="00A02920" w:rsidRDefault="00000000" w:rsidP="00A02920">
            <w:pPr>
              <w:pStyle w:val="NoSpacing"/>
              <w:rPr>
                <w:b/>
                <w:bCs/>
              </w:rPr>
            </w:pPr>
            <w:r>
              <w:rPr>
                <w:b/>
                <w:bCs/>
              </w:rPr>
              <w:pict w14:anchorId="0F4DA89C">
                <v:rect id="_x0000_i1025" style="width:0;height:1.5pt" o:hralign="center" o:hrstd="t" o:hr="t" fillcolor="#a0a0a0" stroked="f"/>
              </w:pict>
            </w:r>
          </w:p>
          <w:p w14:paraId="77F655F3" w14:textId="77777777" w:rsidR="00A02920" w:rsidRPr="00A02920" w:rsidRDefault="00A02920" w:rsidP="00A02920">
            <w:pPr>
              <w:pStyle w:val="NoSpacing"/>
              <w:rPr>
                <w:b/>
                <w:bCs/>
              </w:rPr>
            </w:pPr>
            <w:r w:rsidRPr="00A02920">
              <w:rPr>
                <w:b/>
                <w:bCs/>
              </w:rPr>
              <w:t>print(response.status_code)</w:t>
            </w:r>
          </w:p>
          <w:p w14:paraId="404C5213" w14:textId="77777777" w:rsidR="00A02920" w:rsidRPr="00A02920" w:rsidRDefault="00A02920" w:rsidP="00A02920">
            <w:pPr>
              <w:pStyle w:val="NoSpacing"/>
              <w:numPr>
                <w:ilvl w:val="0"/>
                <w:numId w:val="207"/>
              </w:numPr>
              <w:rPr>
                <w:b/>
                <w:bCs/>
              </w:rPr>
            </w:pPr>
            <w:r w:rsidRPr="00A02920">
              <w:rPr>
                <w:b/>
                <w:bCs/>
              </w:rPr>
              <w:t>Prints the HTTP status code:</w:t>
            </w:r>
          </w:p>
          <w:p w14:paraId="4AF5740D" w14:textId="77777777" w:rsidR="00A02920" w:rsidRPr="00A02920" w:rsidRDefault="00A02920" w:rsidP="00A02920">
            <w:pPr>
              <w:pStyle w:val="NoSpacing"/>
              <w:numPr>
                <w:ilvl w:val="1"/>
                <w:numId w:val="207"/>
              </w:numPr>
              <w:rPr>
                <w:b/>
                <w:bCs/>
              </w:rPr>
            </w:pPr>
            <w:r w:rsidRPr="00A02920">
              <w:rPr>
                <w:b/>
                <w:bCs/>
              </w:rPr>
              <w:t>200 = Success</w:t>
            </w:r>
          </w:p>
          <w:p w14:paraId="4571E5B2" w14:textId="77777777" w:rsidR="00A02920" w:rsidRPr="00A02920" w:rsidRDefault="00A02920" w:rsidP="00A02920">
            <w:pPr>
              <w:pStyle w:val="NoSpacing"/>
              <w:numPr>
                <w:ilvl w:val="1"/>
                <w:numId w:val="207"/>
              </w:numPr>
              <w:rPr>
                <w:b/>
                <w:bCs/>
              </w:rPr>
            </w:pPr>
            <w:r w:rsidRPr="00A02920">
              <w:rPr>
                <w:b/>
                <w:bCs/>
              </w:rPr>
              <w:t>401 = Unauthorized (wrong credentials)</w:t>
            </w:r>
          </w:p>
          <w:p w14:paraId="3D85C8BD" w14:textId="77777777" w:rsidR="00A02920" w:rsidRPr="00A02920" w:rsidRDefault="00000000" w:rsidP="00A02920">
            <w:pPr>
              <w:pStyle w:val="NoSpacing"/>
              <w:rPr>
                <w:b/>
                <w:bCs/>
              </w:rPr>
            </w:pPr>
            <w:r>
              <w:rPr>
                <w:b/>
                <w:bCs/>
              </w:rPr>
              <w:pict w14:anchorId="314A2C1C">
                <v:rect id="_x0000_i1026" style="width:0;height:1.5pt" o:hralign="center" o:hrstd="t" o:hr="t" fillcolor="#a0a0a0" stroked="f"/>
              </w:pict>
            </w:r>
          </w:p>
          <w:p w14:paraId="5072C3CA" w14:textId="77777777" w:rsidR="00A02920" w:rsidRPr="00A02920" w:rsidRDefault="00A02920" w:rsidP="00A02920">
            <w:pPr>
              <w:pStyle w:val="NoSpacing"/>
              <w:rPr>
                <w:b/>
                <w:bCs/>
              </w:rPr>
            </w:pPr>
            <w:r w:rsidRPr="00A02920">
              <w:rPr>
                <w:b/>
                <w:bCs/>
              </w:rPr>
              <w:t>print(response.json())</w:t>
            </w:r>
          </w:p>
          <w:p w14:paraId="5DCE0103" w14:textId="77777777" w:rsidR="00A02920" w:rsidRPr="00A02920" w:rsidRDefault="00A02920" w:rsidP="00A02920">
            <w:pPr>
              <w:pStyle w:val="NoSpacing"/>
              <w:numPr>
                <w:ilvl w:val="0"/>
                <w:numId w:val="208"/>
              </w:numPr>
              <w:rPr>
                <w:b/>
                <w:bCs/>
              </w:rPr>
            </w:pPr>
            <w:r w:rsidRPr="00A02920">
              <w:rPr>
                <w:b/>
                <w:bCs/>
              </w:rPr>
              <w:t>Converts the JSON response from the server into a Python dictionary.</w:t>
            </w:r>
          </w:p>
          <w:p w14:paraId="4309A7C2" w14:textId="77777777" w:rsidR="00A02920" w:rsidRPr="00A02920" w:rsidRDefault="00A02920" w:rsidP="00A02920">
            <w:pPr>
              <w:pStyle w:val="NoSpacing"/>
              <w:numPr>
                <w:ilvl w:val="0"/>
                <w:numId w:val="208"/>
              </w:numPr>
              <w:rPr>
                <w:b/>
                <w:bCs/>
              </w:rPr>
            </w:pPr>
            <w:r w:rsidRPr="00A02920">
              <w:rPr>
                <w:b/>
                <w:bCs/>
              </w:rPr>
              <w:t>If successful, the response will be:</w:t>
            </w:r>
          </w:p>
          <w:p w14:paraId="647584E2" w14:textId="77777777" w:rsidR="00A02920" w:rsidRPr="00A02920" w:rsidRDefault="00A02920" w:rsidP="00A02920">
            <w:pPr>
              <w:pStyle w:val="NoSpacing"/>
              <w:rPr>
                <w:b/>
                <w:bCs/>
              </w:rPr>
            </w:pPr>
            <w:r w:rsidRPr="00A02920">
              <w:rPr>
                <w:b/>
                <w:bCs/>
              </w:rPr>
              <w:t xml:space="preserve">  {</w:t>
            </w:r>
          </w:p>
          <w:p w14:paraId="0B77AFEA" w14:textId="77777777" w:rsidR="00A02920" w:rsidRPr="00A02920" w:rsidRDefault="00A02920" w:rsidP="00A02920">
            <w:pPr>
              <w:pStyle w:val="NoSpacing"/>
              <w:rPr>
                <w:b/>
                <w:bCs/>
              </w:rPr>
            </w:pPr>
            <w:r w:rsidRPr="00A02920">
              <w:rPr>
                <w:b/>
                <w:bCs/>
              </w:rPr>
              <w:t xml:space="preserve">    "authenticated": true,</w:t>
            </w:r>
          </w:p>
          <w:p w14:paraId="09A4675F" w14:textId="77777777" w:rsidR="00A02920" w:rsidRPr="00A02920" w:rsidRDefault="00A02920" w:rsidP="00A02920">
            <w:pPr>
              <w:pStyle w:val="NoSpacing"/>
              <w:rPr>
                <w:b/>
                <w:bCs/>
              </w:rPr>
            </w:pPr>
            <w:r w:rsidRPr="00A02920">
              <w:rPr>
                <w:b/>
                <w:bCs/>
              </w:rPr>
              <w:t xml:space="preserve">    "user": "user"</w:t>
            </w:r>
          </w:p>
          <w:p w14:paraId="11AE8810" w14:textId="12F4E324" w:rsidR="00A02920" w:rsidRPr="007D58B2" w:rsidRDefault="00A02920" w:rsidP="00A02920">
            <w:pPr>
              <w:pStyle w:val="NoSpacing"/>
              <w:rPr>
                <w:b/>
                <w:bCs/>
              </w:rPr>
            </w:pPr>
            <w:r w:rsidRPr="00A02920">
              <w:rPr>
                <w:b/>
                <w:bCs/>
              </w:rPr>
              <w:t xml:space="preserve">  }</w:t>
            </w:r>
          </w:p>
        </w:tc>
      </w:tr>
    </w:tbl>
    <w:p w14:paraId="60F65B87" w14:textId="06C3997F" w:rsidR="00817C0E" w:rsidRDefault="00817C0E" w:rsidP="00817C0E">
      <w:pPr>
        <w:pStyle w:val="Heading4"/>
      </w:pPr>
      <w:r>
        <w:t>DIGEST AUTHENTICATION</w:t>
      </w:r>
    </w:p>
    <w:p w14:paraId="2D04B98E" w14:textId="77777777" w:rsidR="00332C7F" w:rsidRPr="00332C7F" w:rsidRDefault="00332C7F" w:rsidP="00332C7F">
      <w:pPr>
        <w:pStyle w:val="NoSpacing"/>
        <w:numPr>
          <w:ilvl w:val="0"/>
          <w:numId w:val="213"/>
        </w:numPr>
      </w:pPr>
      <w:r w:rsidRPr="00332C7F">
        <w:rPr>
          <w:b/>
          <w:bCs/>
        </w:rPr>
        <w:t>Digest Authentication</w:t>
      </w:r>
      <w:r w:rsidRPr="00332C7F">
        <w:t xml:space="preserve"> is a more secure way for a client (like your Python script) to prove its identity to a server compared to </w:t>
      </w:r>
      <w:r w:rsidRPr="00332C7F">
        <w:rPr>
          <w:b/>
          <w:bCs/>
        </w:rPr>
        <w:t>Basic Authentication</w:t>
      </w:r>
      <w:r w:rsidRPr="00332C7F">
        <w:t>.</w:t>
      </w:r>
    </w:p>
    <w:p w14:paraId="04CE2EDA" w14:textId="77777777" w:rsidR="00332C7F" w:rsidRDefault="00332C7F" w:rsidP="00332C7F">
      <w:pPr>
        <w:pStyle w:val="NoSpacing"/>
        <w:numPr>
          <w:ilvl w:val="0"/>
          <w:numId w:val="213"/>
        </w:numPr>
      </w:pPr>
      <w:r w:rsidRPr="00332C7F">
        <w:t xml:space="preserve">When </w:t>
      </w:r>
      <w:r>
        <w:t>we</w:t>
      </w:r>
      <w:r w:rsidRPr="00332C7F">
        <w:t xml:space="preserve"> use </w:t>
      </w:r>
      <w:r w:rsidRPr="00332C7F">
        <w:rPr>
          <w:b/>
          <w:bCs/>
        </w:rPr>
        <w:t>Basic Authentication</w:t>
      </w:r>
      <w:r w:rsidRPr="00332C7F">
        <w:t>, your username and password are simply encoded in Base64 and sent with every request. This is not very secure unless you're using HTTPS.</w:t>
      </w:r>
    </w:p>
    <w:p w14:paraId="6CCBD00D" w14:textId="372E4307" w:rsidR="00332C7F" w:rsidRPr="00332C7F" w:rsidRDefault="00332C7F" w:rsidP="00332C7F">
      <w:pPr>
        <w:pStyle w:val="NoSpacing"/>
        <w:numPr>
          <w:ilvl w:val="0"/>
          <w:numId w:val="213"/>
        </w:numPr>
      </w:pPr>
      <w:r w:rsidRPr="00332C7F">
        <w:rPr>
          <w:b/>
          <w:bCs/>
        </w:rPr>
        <w:t>Digest Authentication</w:t>
      </w:r>
      <w:r w:rsidRPr="00332C7F">
        <w:t>, on the other hand:</w:t>
      </w:r>
    </w:p>
    <w:p w14:paraId="61F96673" w14:textId="77777777" w:rsidR="00332C7F" w:rsidRPr="00332C7F" w:rsidRDefault="00332C7F" w:rsidP="00332C7F">
      <w:pPr>
        <w:pStyle w:val="NoSpacing"/>
        <w:numPr>
          <w:ilvl w:val="0"/>
          <w:numId w:val="210"/>
        </w:numPr>
      </w:pPr>
      <w:r w:rsidRPr="00332C7F">
        <w:t xml:space="preserve">Uses a </w:t>
      </w:r>
      <w:r w:rsidRPr="00332C7F">
        <w:rPr>
          <w:b/>
          <w:bCs/>
        </w:rPr>
        <w:t>challenge-response</w:t>
      </w:r>
      <w:r w:rsidRPr="00332C7F">
        <w:t xml:space="preserve"> mechanism.</w:t>
      </w:r>
    </w:p>
    <w:p w14:paraId="37DC40FD" w14:textId="77777777" w:rsidR="00332C7F" w:rsidRPr="00332C7F" w:rsidRDefault="00332C7F" w:rsidP="00332C7F">
      <w:pPr>
        <w:pStyle w:val="NoSpacing"/>
        <w:numPr>
          <w:ilvl w:val="0"/>
          <w:numId w:val="210"/>
        </w:numPr>
      </w:pPr>
      <w:r w:rsidRPr="00332C7F">
        <w:t xml:space="preserve">Sends a </w:t>
      </w:r>
      <w:r w:rsidRPr="00332C7F">
        <w:rPr>
          <w:b/>
          <w:bCs/>
        </w:rPr>
        <w:t>hashed version</w:t>
      </w:r>
      <w:r w:rsidRPr="00332C7F">
        <w:t xml:space="preserve"> of your credentials instead of the raw password.</w:t>
      </w:r>
    </w:p>
    <w:p w14:paraId="39622D2C" w14:textId="489E43C4" w:rsidR="00332C7F" w:rsidRPr="00332C7F" w:rsidRDefault="00332C7F" w:rsidP="00332C7F">
      <w:pPr>
        <w:pStyle w:val="Heading5"/>
      </w:pPr>
      <w:r w:rsidRPr="00332C7F">
        <w:t>HOW DIGEST AUTHENTICATION WORKS (SIMPLIFIED)</w:t>
      </w:r>
    </w:p>
    <w:p w14:paraId="066BBD57" w14:textId="77777777" w:rsidR="00332C7F" w:rsidRPr="00332C7F" w:rsidRDefault="00332C7F" w:rsidP="00332C7F">
      <w:pPr>
        <w:pStyle w:val="NoSpacing"/>
        <w:numPr>
          <w:ilvl w:val="0"/>
          <w:numId w:val="211"/>
        </w:numPr>
      </w:pPr>
      <w:r w:rsidRPr="00332C7F">
        <w:rPr>
          <w:b/>
          <w:bCs/>
        </w:rPr>
        <w:t>Client sends a request</w:t>
      </w:r>
      <w:r w:rsidRPr="00332C7F">
        <w:t xml:space="preserve"> to the server.</w:t>
      </w:r>
    </w:p>
    <w:p w14:paraId="6E4B699A" w14:textId="77777777" w:rsidR="00332C7F" w:rsidRPr="00332C7F" w:rsidRDefault="00332C7F" w:rsidP="00332C7F">
      <w:pPr>
        <w:pStyle w:val="NoSpacing"/>
        <w:numPr>
          <w:ilvl w:val="0"/>
          <w:numId w:val="211"/>
        </w:numPr>
      </w:pPr>
      <w:r w:rsidRPr="00332C7F">
        <w:rPr>
          <w:b/>
          <w:bCs/>
        </w:rPr>
        <w:t>Server responds</w:t>
      </w:r>
      <w:r w:rsidRPr="00332C7F">
        <w:t xml:space="preserve"> with a challenge (a random string called a </w:t>
      </w:r>
      <w:r w:rsidRPr="00332C7F">
        <w:rPr>
          <w:b/>
          <w:bCs/>
        </w:rPr>
        <w:t>nonce</w:t>
      </w:r>
      <w:r w:rsidRPr="00332C7F">
        <w:t>).</w:t>
      </w:r>
    </w:p>
    <w:p w14:paraId="5E1F1F39" w14:textId="77777777" w:rsidR="00332C7F" w:rsidRPr="00332C7F" w:rsidRDefault="00332C7F" w:rsidP="00332C7F">
      <w:pPr>
        <w:pStyle w:val="NoSpacing"/>
        <w:numPr>
          <w:ilvl w:val="0"/>
          <w:numId w:val="211"/>
        </w:numPr>
      </w:pPr>
      <w:r w:rsidRPr="00332C7F">
        <w:rPr>
          <w:b/>
          <w:bCs/>
        </w:rPr>
        <w:t>Client hashes</w:t>
      </w:r>
      <w:r w:rsidRPr="00332C7F">
        <w:t xml:space="preserve"> the username, password, and nonce together.</w:t>
      </w:r>
    </w:p>
    <w:p w14:paraId="6AFDA54C" w14:textId="77777777" w:rsidR="00332C7F" w:rsidRPr="00332C7F" w:rsidRDefault="00332C7F" w:rsidP="00332C7F">
      <w:pPr>
        <w:pStyle w:val="NoSpacing"/>
        <w:numPr>
          <w:ilvl w:val="0"/>
          <w:numId w:val="211"/>
        </w:numPr>
      </w:pPr>
      <w:r w:rsidRPr="00332C7F">
        <w:rPr>
          <w:b/>
          <w:bCs/>
        </w:rPr>
        <w:t>Client sends the hashed result</w:t>
      </w:r>
      <w:r w:rsidRPr="00332C7F">
        <w:t xml:space="preserve"> back to the server.</w:t>
      </w:r>
    </w:p>
    <w:p w14:paraId="1FBB3B6A" w14:textId="77777777" w:rsidR="00332C7F" w:rsidRPr="00332C7F" w:rsidRDefault="00332C7F" w:rsidP="00332C7F">
      <w:pPr>
        <w:pStyle w:val="NoSpacing"/>
        <w:numPr>
          <w:ilvl w:val="0"/>
          <w:numId w:val="211"/>
        </w:numPr>
      </w:pPr>
      <w:r w:rsidRPr="00332C7F">
        <w:rPr>
          <w:b/>
          <w:bCs/>
        </w:rPr>
        <w:t>Server checks</w:t>
      </w:r>
      <w:r w:rsidRPr="00332C7F">
        <w:t xml:space="preserve"> the hash. If it matches, access is granted.</w:t>
      </w:r>
    </w:p>
    <w:p w14:paraId="6CE30D13" w14:textId="77777777" w:rsidR="00332C7F" w:rsidRPr="00332C7F" w:rsidRDefault="00332C7F" w:rsidP="00332C7F">
      <w:pPr>
        <w:pStyle w:val="NoSpacing"/>
      </w:pPr>
      <w:r w:rsidRPr="00332C7F">
        <w:t xml:space="preserve">This way, the password is </w:t>
      </w:r>
      <w:r w:rsidRPr="00332C7F">
        <w:rPr>
          <w:b/>
          <w:bCs/>
        </w:rPr>
        <w:t>never sent directly</w:t>
      </w:r>
      <w:r w:rsidRPr="00332C7F">
        <w:t>, and the hash is different each time.</w:t>
      </w:r>
    </w:p>
    <w:p w14:paraId="5D797B40" w14:textId="66743DCB" w:rsidR="00332C7F" w:rsidRPr="00332C7F" w:rsidRDefault="00332C7F" w:rsidP="00332C7F">
      <w:pPr>
        <w:pStyle w:val="NoSpacing"/>
        <w:jc w:val="center"/>
      </w:pPr>
      <w:r>
        <w:rPr>
          <w:noProof/>
        </w:rPr>
        <w:drawing>
          <wp:inline distT="0" distB="0" distL="0" distR="0" wp14:anchorId="614457E5" wp14:editId="587A66E4">
            <wp:extent cx="4981575" cy="2036264"/>
            <wp:effectExtent l="0" t="0" r="0" b="2540"/>
            <wp:docPr id="15743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7130" cy="2038535"/>
                    </a:xfrm>
                    <a:prstGeom prst="rect">
                      <a:avLst/>
                    </a:prstGeom>
                    <a:noFill/>
                    <a:ln>
                      <a:noFill/>
                    </a:ln>
                  </pic:spPr>
                </pic:pic>
              </a:graphicData>
            </a:graphic>
          </wp:inline>
        </w:drawing>
      </w:r>
    </w:p>
    <w:p w14:paraId="187A2F14" w14:textId="28C7D629" w:rsidR="00332C7F" w:rsidRDefault="00B65621" w:rsidP="00332C7F">
      <w:pPr>
        <w:pStyle w:val="NoSpacing"/>
        <w:rPr>
          <w:b/>
          <w:bCs/>
        </w:rPr>
      </w:pPr>
      <w:r w:rsidRPr="00332C7F">
        <w:rPr>
          <w:b/>
          <w:bCs/>
        </w:rPr>
        <w:t>USING DIGEST AUTHENTICATION IN PYTHON WITH REQUESTS</w:t>
      </w:r>
    </w:p>
    <w:tbl>
      <w:tblPr>
        <w:tblStyle w:val="TableGrid"/>
        <w:tblW w:w="0" w:type="auto"/>
        <w:tblLook w:val="04A0" w:firstRow="1" w:lastRow="0" w:firstColumn="1" w:lastColumn="0" w:noHBand="0" w:noVBand="1"/>
      </w:tblPr>
      <w:tblGrid>
        <w:gridCol w:w="5395"/>
        <w:gridCol w:w="5395"/>
      </w:tblGrid>
      <w:tr w:rsidR="00B65621" w14:paraId="2465ACB4" w14:textId="77777777" w:rsidTr="00B65621">
        <w:tc>
          <w:tcPr>
            <w:tcW w:w="5395" w:type="dxa"/>
          </w:tcPr>
          <w:p w14:paraId="2DA0B696" w14:textId="77777777" w:rsidR="00B65621" w:rsidRPr="00332C7F" w:rsidRDefault="00B65621" w:rsidP="00B65621">
            <w:pPr>
              <w:pStyle w:val="NoSpacing"/>
              <w:rPr>
                <w:b/>
                <w:bCs/>
                <w:sz w:val="20"/>
                <w:szCs w:val="20"/>
              </w:rPr>
            </w:pPr>
            <w:r w:rsidRPr="00332C7F">
              <w:rPr>
                <w:b/>
                <w:bCs/>
                <w:sz w:val="20"/>
                <w:szCs w:val="20"/>
              </w:rPr>
              <w:lastRenderedPageBreak/>
              <w:t>import requests</w:t>
            </w:r>
          </w:p>
          <w:p w14:paraId="09895ACF" w14:textId="77777777" w:rsidR="00B65621" w:rsidRPr="00332C7F" w:rsidRDefault="00B65621" w:rsidP="00B65621">
            <w:pPr>
              <w:pStyle w:val="NoSpacing"/>
              <w:rPr>
                <w:b/>
                <w:bCs/>
                <w:sz w:val="20"/>
                <w:szCs w:val="20"/>
              </w:rPr>
            </w:pPr>
            <w:r w:rsidRPr="00332C7F">
              <w:rPr>
                <w:b/>
                <w:bCs/>
                <w:sz w:val="20"/>
                <w:szCs w:val="20"/>
              </w:rPr>
              <w:t>from requests.auth import HTTPDigestAuth</w:t>
            </w:r>
          </w:p>
          <w:p w14:paraId="756D6128" w14:textId="77777777" w:rsidR="00B65621" w:rsidRPr="00332C7F" w:rsidRDefault="00B65621" w:rsidP="00B65621">
            <w:pPr>
              <w:pStyle w:val="NoSpacing"/>
              <w:rPr>
                <w:b/>
                <w:bCs/>
                <w:sz w:val="20"/>
                <w:szCs w:val="20"/>
              </w:rPr>
            </w:pPr>
          </w:p>
          <w:p w14:paraId="003530F3" w14:textId="77777777" w:rsidR="00B65621" w:rsidRPr="00332C7F" w:rsidRDefault="00B65621" w:rsidP="00B65621">
            <w:pPr>
              <w:pStyle w:val="NoSpacing"/>
              <w:rPr>
                <w:b/>
                <w:bCs/>
                <w:sz w:val="20"/>
                <w:szCs w:val="20"/>
              </w:rPr>
            </w:pPr>
            <w:r w:rsidRPr="00332C7F">
              <w:rPr>
                <w:b/>
                <w:bCs/>
                <w:sz w:val="20"/>
                <w:szCs w:val="20"/>
              </w:rPr>
              <w:t>response = requests.get(</w:t>
            </w:r>
          </w:p>
          <w:p w14:paraId="13A37FAB" w14:textId="77777777" w:rsidR="00B65621" w:rsidRPr="00332C7F" w:rsidRDefault="00B65621" w:rsidP="00B65621">
            <w:pPr>
              <w:pStyle w:val="NoSpacing"/>
              <w:rPr>
                <w:b/>
                <w:bCs/>
                <w:sz w:val="20"/>
                <w:szCs w:val="20"/>
              </w:rPr>
            </w:pPr>
            <w:r w:rsidRPr="00332C7F">
              <w:rPr>
                <w:b/>
                <w:bCs/>
                <w:sz w:val="20"/>
                <w:szCs w:val="20"/>
              </w:rPr>
              <w:t xml:space="preserve">    "https://httpbin.org/digest-auth/auth/user/pass",    auth=HTTPDigestAuth("user", "pass"))</w:t>
            </w:r>
          </w:p>
          <w:p w14:paraId="02658F1B" w14:textId="77777777" w:rsidR="00B65621" w:rsidRPr="00332C7F" w:rsidRDefault="00B65621" w:rsidP="00B65621">
            <w:pPr>
              <w:pStyle w:val="NoSpacing"/>
              <w:rPr>
                <w:b/>
                <w:bCs/>
                <w:sz w:val="20"/>
                <w:szCs w:val="20"/>
              </w:rPr>
            </w:pPr>
            <w:r w:rsidRPr="00332C7F">
              <w:rPr>
                <w:b/>
                <w:bCs/>
                <w:sz w:val="20"/>
                <w:szCs w:val="20"/>
              </w:rPr>
              <w:t>print(response.status_code)</w:t>
            </w:r>
          </w:p>
          <w:p w14:paraId="15787190" w14:textId="573721FB" w:rsidR="00B65621" w:rsidRPr="00B65621" w:rsidRDefault="00B65621" w:rsidP="00332C7F">
            <w:pPr>
              <w:pStyle w:val="NoSpacing"/>
            </w:pPr>
            <w:r w:rsidRPr="00332C7F">
              <w:rPr>
                <w:b/>
                <w:bCs/>
                <w:sz w:val="20"/>
                <w:szCs w:val="20"/>
              </w:rPr>
              <w:t>print(response.json())</w:t>
            </w:r>
          </w:p>
        </w:tc>
        <w:tc>
          <w:tcPr>
            <w:tcW w:w="5395" w:type="dxa"/>
          </w:tcPr>
          <w:p w14:paraId="2BD85BB4" w14:textId="77777777" w:rsidR="00B65621" w:rsidRPr="00332C7F" w:rsidRDefault="00B65621" w:rsidP="00B65621">
            <w:pPr>
              <w:pStyle w:val="NoSpacing"/>
              <w:numPr>
                <w:ilvl w:val="0"/>
                <w:numId w:val="212"/>
              </w:numPr>
            </w:pPr>
            <w:r w:rsidRPr="00332C7F">
              <w:t>HTTPDigestAuth handles all the hashing and challenge-response steps for you.</w:t>
            </w:r>
          </w:p>
          <w:p w14:paraId="2642D3C6" w14:textId="77777777" w:rsidR="00B65621" w:rsidRPr="00332C7F" w:rsidRDefault="00B65621" w:rsidP="00B65621">
            <w:pPr>
              <w:pStyle w:val="NoSpacing"/>
              <w:numPr>
                <w:ilvl w:val="0"/>
                <w:numId w:val="212"/>
              </w:numPr>
            </w:pPr>
            <w:r w:rsidRPr="00332C7F">
              <w:t>If the credentials are correct, you’ll get:</w:t>
            </w:r>
          </w:p>
          <w:p w14:paraId="6CC31311" w14:textId="77777777" w:rsidR="00B65621" w:rsidRPr="00332C7F" w:rsidRDefault="00B65621" w:rsidP="00B65621">
            <w:pPr>
              <w:pStyle w:val="NoSpacing"/>
            </w:pPr>
            <w:r w:rsidRPr="00332C7F">
              <w:t xml:space="preserve">  {</w:t>
            </w:r>
          </w:p>
          <w:p w14:paraId="12BF5F9A" w14:textId="77777777" w:rsidR="00B65621" w:rsidRPr="00332C7F" w:rsidRDefault="00B65621" w:rsidP="00B65621">
            <w:pPr>
              <w:pStyle w:val="NoSpacing"/>
            </w:pPr>
            <w:r w:rsidRPr="00332C7F">
              <w:t xml:space="preserve">    "authenticated": true,</w:t>
            </w:r>
          </w:p>
          <w:p w14:paraId="52C34420" w14:textId="77777777" w:rsidR="00B65621" w:rsidRPr="00332C7F" w:rsidRDefault="00B65621" w:rsidP="00B65621">
            <w:pPr>
              <w:pStyle w:val="NoSpacing"/>
            </w:pPr>
            <w:r w:rsidRPr="00332C7F">
              <w:t xml:space="preserve">    "user": "user"</w:t>
            </w:r>
          </w:p>
          <w:p w14:paraId="28196DC5" w14:textId="77777777" w:rsidR="00B65621" w:rsidRPr="00332C7F" w:rsidRDefault="00B65621" w:rsidP="00B65621">
            <w:pPr>
              <w:pStyle w:val="NoSpacing"/>
            </w:pPr>
            <w:r w:rsidRPr="00332C7F">
              <w:t xml:space="preserve">  }</w:t>
            </w:r>
          </w:p>
          <w:p w14:paraId="48A95D1B" w14:textId="77777777" w:rsidR="00B65621" w:rsidRDefault="00B65621" w:rsidP="00332C7F">
            <w:pPr>
              <w:pStyle w:val="NoSpacing"/>
              <w:rPr>
                <w:b/>
                <w:bCs/>
              </w:rPr>
            </w:pPr>
          </w:p>
        </w:tc>
      </w:tr>
    </w:tbl>
    <w:p w14:paraId="1A40A604" w14:textId="4EDD0A16" w:rsidR="003F29ED" w:rsidRDefault="003F29ED" w:rsidP="00BD05F3">
      <w:pPr>
        <w:pStyle w:val="Heading4"/>
      </w:pPr>
      <w:r>
        <w:t>ADVANCED FEATURES</w:t>
      </w:r>
    </w:p>
    <w:p w14:paraId="0C48A4C2" w14:textId="77777777" w:rsidR="003F29ED" w:rsidRPr="003F29ED" w:rsidRDefault="003F29ED" w:rsidP="003F29ED">
      <w:pPr>
        <w:pStyle w:val="NoSpacing"/>
      </w:pPr>
    </w:p>
    <w:p w14:paraId="315C6412" w14:textId="2BC406AB" w:rsidR="00BD05F3" w:rsidRDefault="000859DC" w:rsidP="003F29ED">
      <w:pPr>
        <w:pStyle w:val="Heading5"/>
      </w:pPr>
      <w:r>
        <w:t>TIMEOUT</w:t>
      </w:r>
    </w:p>
    <w:p w14:paraId="45E55655" w14:textId="77777777" w:rsidR="00BD05F3" w:rsidRDefault="00BD05F3" w:rsidP="00BD05F3">
      <w:pPr>
        <w:pStyle w:val="NoSpacing"/>
      </w:pPr>
    </w:p>
    <w:tbl>
      <w:tblPr>
        <w:tblStyle w:val="TableGrid"/>
        <w:tblW w:w="0" w:type="auto"/>
        <w:tblLook w:val="04A0" w:firstRow="1" w:lastRow="0" w:firstColumn="1" w:lastColumn="0" w:noHBand="0" w:noVBand="1"/>
      </w:tblPr>
      <w:tblGrid>
        <w:gridCol w:w="10790"/>
      </w:tblGrid>
      <w:tr w:rsidR="002437BB" w14:paraId="639D2306" w14:textId="77777777" w:rsidTr="002437BB">
        <w:tc>
          <w:tcPr>
            <w:tcW w:w="10790" w:type="dxa"/>
          </w:tcPr>
          <w:p w14:paraId="4CF69877" w14:textId="77777777" w:rsidR="002437BB" w:rsidRPr="002437BB" w:rsidRDefault="002437BB" w:rsidP="002437BB">
            <w:pPr>
              <w:pStyle w:val="NoSpacing"/>
              <w:rPr>
                <w:b/>
                <w:bCs/>
                <w:sz w:val="20"/>
                <w:szCs w:val="20"/>
              </w:rPr>
            </w:pPr>
            <w:r w:rsidRPr="002437BB">
              <w:rPr>
                <w:b/>
                <w:bCs/>
                <w:sz w:val="20"/>
                <w:szCs w:val="20"/>
              </w:rPr>
              <w:t>try:</w:t>
            </w:r>
            <w:r w:rsidRPr="002437BB">
              <w:rPr>
                <w:b/>
                <w:bCs/>
                <w:sz w:val="20"/>
                <w:szCs w:val="20"/>
              </w:rPr>
              <w:br/>
              <w:t xml:space="preserve">    res = requests.get("https://httpbin.org/delay/2.5", timeout=1.0)</w:t>
            </w:r>
            <w:r w:rsidRPr="002437BB">
              <w:rPr>
                <w:b/>
                <w:bCs/>
                <w:sz w:val="20"/>
                <w:szCs w:val="20"/>
              </w:rPr>
              <w:br/>
              <w:t xml:space="preserve">    print(res.status_code)</w:t>
            </w:r>
            <w:r w:rsidRPr="002437BB">
              <w:rPr>
                <w:b/>
                <w:bCs/>
                <w:sz w:val="20"/>
                <w:szCs w:val="20"/>
              </w:rPr>
              <w:br/>
              <w:t>except Exception as e:</w:t>
            </w:r>
            <w:r w:rsidRPr="002437BB">
              <w:rPr>
                <w:b/>
                <w:bCs/>
                <w:sz w:val="20"/>
                <w:szCs w:val="20"/>
              </w:rPr>
              <w:br/>
              <w:t xml:space="preserve">    print("Timeout Exception",e)</w:t>
            </w:r>
          </w:p>
          <w:p w14:paraId="1316A402" w14:textId="77777777" w:rsidR="002437BB" w:rsidRDefault="002437BB" w:rsidP="00BD05F3">
            <w:pPr>
              <w:pStyle w:val="NoSpacing"/>
            </w:pPr>
          </w:p>
          <w:p w14:paraId="1EA44AE9" w14:textId="77777777" w:rsidR="002437BB" w:rsidRPr="00BD1978" w:rsidRDefault="002437BB" w:rsidP="00BD05F3">
            <w:pPr>
              <w:pStyle w:val="NoSpacing"/>
              <w:rPr>
                <w:b/>
                <w:bCs/>
              </w:rPr>
            </w:pPr>
            <w:r w:rsidRPr="00BD1978">
              <w:rPr>
                <w:b/>
                <w:bCs/>
              </w:rPr>
              <w:t>OUTPUT</w:t>
            </w:r>
          </w:p>
          <w:p w14:paraId="31BE10F4" w14:textId="475C3AFD" w:rsidR="002437BB" w:rsidRDefault="00BD1978" w:rsidP="00BD05F3">
            <w:pPr>
              <w:pStyle w:val="NoSpacing"/>
            </w:pPr>
            <w:r w:rsidRPr="00BD1978">
              <w:rPr>
                <w:color w:val="FF0000"/>
              </w:rPr>
              <w:t>Timeout Exception HTTPSConnectionPool(host='httpbin.org', port=443): Read timed out. (read timeout=1.0)</w:t>
            </w:r>
          </w:p>
        </w:tc>
      </w:tr>
    </w:tbl>
    <w:p w14:paraId="73189BFB" w14:textId="4CDB95DD" w:rsidR="006C32CB" w:rsidRDefault="006C32CB" w:rsidP="006C32CB">
      <w:pPr>
        <w:pStyle w:val="Heading5"/>
      </w:pPr>
      <w:r>
        <w:t>SESSION OBJECT</w:t>
      </w:r>
    </w:p>
    <w:p w14:paraId="790CFC8A" w14:textId="55B1B164" w:rsidR="006C32CB" w:rsidRPr="006C32CB" w:rsidRDefault="006C32CB" w:rsidP="006C32CB">
      <w:pPr>
        <w:pStyle w:val="NoSpacing"/>
      </w:pPr>
      <w:r w:rsidRPr="006C32CB">
        <w:t>In Python's requests library, a </w:t>
      </w:r>
      <w:r w:rsidRPr="006C32CB">
        <w:rPr>
          <w:b/>
          <w:bCs/>
        </w:rPr>
        <w:t>Session object</w:t>
      </w:r>
      <w:r w:rsidRPr="006C32CB">
        <w:t xml:space="preserve"> is used to persist certain parameters across multiple requests. It allows </w:t>
      </w:r>
      <w:r>
        <w:t>us</w:t>
      </w:r>
      <w:r w:rsidRPr="006C32CB">
        <w:t xml:space="preserve"> to maintain things like:</w:t>
      </w:r>
    </w:p>
    <w:p w14:paraId="02414042" w14:textId="77777777" w:rsidR="006C32CB" w:rsidRPr="006C32CB" w:rsidRDefault="006C32CB" w:rsidP="006C32CB">
      <w:pPr>
        <w:pStyle w:val="NoSpacing"/>
        <w:numPr>
          <w:ilvl w:val="0"/>
          <w:numId w:val="214"/>
        </w:numPr>
      </w:pPr>
      <w:r w:rsidRPr="006C32CB">
        <w:rPr>
          <w:b/>
          <w:bCs/>
        </w:rPr>
        <w:t>Cookies</w:t>
      </w:r>
      <w:r w:rsidRPr="006C32CB">
        <w:t> across requests</w:t>
      </w:r>
    </w:p>
    <w:p w14:paraId="1C4ADCDA" w14:textId="77777777" w:rsidR="006C32CB" w:rsidRPr="006C32CB" w:rsidRDefault="006C32CB" w:rsidP="006C32CB">
      <w:pPr>
        <w:pStyle w:val="NoSpacing"/>
        <w:numPr>
          <w:ilvl w:val="0"/>
          <w:numId w:val="214"/>
        </w:numPr>
      </w:pPr>
      <w:r w:rsidRPr="006C32CB">
        <w:rPr>
          <w:b/>
          <w:bCs/>
        </w:rPr>
        <w:t>Headers</w:t>
      </w:r>
      <w:r w:rsidRPr="006C32CB">
        <w:t> that are reused</w:t>
      </w:r>
    </w:p>
    <w:p w14:paraId="7F074580" w14:textId="77777777" w:rsidR="006C32CB" w:rsidRPr="006C32CB" w:rsidRDefault="006C32CB" w:rsidP="006C32CB">
      <w:pPr>
        <w:pStyle w:val="NoSpacing"/>
        <w:numPr>
          <w:ilvl w:val="0"/>
          <w:numId w:val="214"/>
        </w:numPr>
      </w:pPr>
      <w:r w:rsidRPr="006C32CB">
        <w:rPr>
          <w:b/>
          <w:bCs/>
        </w:rPr>
        <w:t>Connection pooling</w:t>
      </w:r>
      <w:r w:rsidRPr="006C32CB">
        <w:t> for performance</w:t>
      </w:r>
    </w:p>
    <w:p w14:paraId="55023A15" w14:textId="77777777" w:rsidR="006C32CB" w:rsidRPr="006C32CB" w:rsidRDefault="006C32CB" w:rsidP="006C32CB">
      <w:pPr>
        <w:pStyle w:val="NoSpacing"/>
        <w:numPr>
          <w:ilvl w:val="0"/>
          <w:numId w:val="214"/>
        </w:numPr>
      </w:pPr>
      <w:r w:rsidRPr="006C32CB">
        <w:rPr>
          <w:b/>
          <w:bCs/>
        </w:rPr>
        <w:t>Authentication</w:t>
      </w:r>
      <w:r w:rsidRPr="006C32CB">
        <w:t> credentials</w:t>
      </w:r>
    </w:p>
    <w:p w14:paraId="1FBBAA1A" w14:textId="77777777" w:rsidR="006C32CB" w:rsidRDefault="006C32CB" w:rsidP="00BD05F3">
      <w:pPr>
        <w:pStyle w:val="NoSpacing"/>
      </w:pPr>
    </w:p>
    <w:p w14:paraId="620F9709" w14:textId="34CA09C3" w:rsidR="00AD1AB4" w:rsidRPr="000C5E1D" w:rsidRDefault="00AD1AB4" w:rsidP="00AD1AB4">
      <w:pPr>
        <w:pStyle w:val="Heading3"/>
      </w:pPr>
      <w:bookmarkStart w:id="166" w:name="_Toc208152653"/>
      <w:r>
        <w:t>IMAGE EDITING</w:t>
      </w:r>
      <w:bookmarkEnd w:id="166"/>
    </w:p>
    <w:p w14:paraId="068B5C16" w14:textId="77777777" w:rsidR="00B6110B" w:rsidRDefault="00B6110B" w:rsidP="000C5E1D">
      <w:pPr>
        <w:pStyle w:val="NoSpacing"/>
        <w:rPr>
          <w:rFonts w:ascii="Segoe UI Emoji" w:hAnsi="Segoe UI Emoji" w:cs="Segoe UI Emoji"/>
          <w:b/>
          <w:bCs/>
        </w:rPr>
      </w:pPr>
    </w:p>
    <w:p w14:paraId="59C65E71" w14:textId="77777777" w:rsidR="000C5E1D" w:rsidRPr="000C5E1D" w:rsidRDefault="000C5E1D" w:rsidP="000C5E1D">
      <w:pPr>
        <w:pStyle w:val="NoSpacing"/>
        <w:rPr>
          <w:b/>
          <w:bCs/>
        </w:rPr>
      </w:pPr>
      <w:r w:rsidRPr="000C5E1D">
        <w:rPr>
          <w:b/>
          <w:bCs/>
        </w:rPr>
        <w:t>3. Rotating and Flipping</w:t>
      </w:r>
    </w:p>
    <w:p w14:paraId="2A21F243" w14:textId="77777777" w:rsidR="000C5E1D" w:rsidRPr="000C5E1D" w:rsidRDefault="000C5E1D" w:rsidP="000C5E1D">
      <w:pPr>
        <w:pStyle w:val="NoSpacing"/>
      </w:pPr>
      <w:r w:rsidRPr="000C5E1D">
        <w:t>rotated = img.rotate(90)</w:t>
      </w:r>
    </w:p>
    <w:p w14:paraId="7357CCAD" w14:textId="77777777" w:rsidR="000C5E1D" w:rsidRPr="000C5E1D" w:rsidRDefault="000C5E1D" w:rsidP="000C5E1D">
      <w:pPr>
        <w:pStyle w:val="NoSpacing"/>
      </w:pPr>
      <w:r w:rsidRPr="000C5E1D">
        <w:t>flipped = img.transpose(Image.FLIP_LEFT_RIGHT)</w:t>
      </w:r>
    </w:p>
    <w:p w14:paraId="0A540EF9" w14:textId="77777777" w:rsidR="000C5E1D" w:rsidRPr="000C5E1D" w:rsidRDefault="000C5E1D" w:rsidP="000C5E1D">
      <w:pPr>
        <w:pStyle w:val="NoSpacing"/>
        <w:rPr>
          <w:b/>
          <w:bCs/>
        </w:rPr>
      </w:pPr>
      <w:r w:rsidRPr="000C5E1D">
        <w:rPr>
          <w:b/>
          <w:bCs/>
        </w:rPr>
        <w:t>4. Converting Image Modes</w:t>
      </w:r>
    </w:p>
    <w:p w14:paraId="55CF1F54" w14:textId="77777777" w:rsidR="000C5E1D" w:rsidRPr="000C5E1D" w:rsidRDefault="000C5E1D" w:rsidP="000C5E1D">
      <w:pPr>
        <w:pStyle w:val="NoSpacing"/>
      </w:pPr>
      <w:r w:rsidRPr="000C5E1D">
        <w:t>gray = img.convert("L")  # Convert to grayscale</w:t>
      </w:r>
    </w:p>
    <w:p w14:paraId="05F1AE30" w14:textId="77777777" w:rsidR="000C5E1D" w:rsidRPr="000C5E1D" w:rsidRDefault="000C5E1D" w:rsidP="000C5E1D">
      <w:pPr>
        <w:pStyle w:val="NoSpacing"/>
        <w:rPr>
          <w:b/>
          <w:bCs/>
        </w:rPr>
      </w:pPr>
      <w:r w:rsidRPr="000C5E1D">
        <w:rPr>
          <w:b/>
          <w:bCs/>
        </w:rPr>
        <w:t>5. Saving Images</w:t>
      </w:r>
    </w:p>
    <w:p w14:paraId="23B424A8" w14:textId="77777777" w:rsidR="000C5E1D" w:rsidRPr="000C5E1D" w:rsidRDefault="000C5E1D" w:rsidP="000C5E1D">
      <w:pPr>
        <w:pStyle w:val="NoSpacing"/>
      </w:pPr>
      <w:r w:rsidRPr="000C5E1D">
        <w:t>img.save("new_image.png")</w:t>
      </w:r>
    </w:p>
    <w:p w14:paraId="50EF03DE" w14:textId="77777777" w:rsidR="000C5E1D" w:rsidRPr="000C5E1D" w:rsidRDefault="000C5E1D" w:rsidP="000C5E1D">
      <w:pPr>
        <w:pStyle w:val="NoSpacing"/>
        <w:rPr>
          <w:b/>
          <w:bCs/>
        </w:rPr>
      </w:pPr>
      <w:r w:rsidRPr="000C5E1D">
        <w:rPr>
          <w:b/>
          <w:bCs/>
        </w:rPr>
        <w:t>6. Drawing on Images</w:t>
      </w:r>
    </w:p>
    <w:p w14:paraId="7C743662" w14:textId="77777777" w:rsidR="000C5E1D" w:rsidRPr="000C5E1D" w:rsidRDefault="000C5E1D" w:rsidP="000C5E1D">
      <w:pPr>
        <w:pStyle w:val="NoSpacing"/>
      </w:pPr>
      <w:r w:rsidRPr="000C5E1D">
        <w:t>from PIL import ImageDraw</w:t>
      </w:r>
    </w:p>
    <w:p w14:paraId="11574C89" w14:textId="77777777" w:rsidR="000C5E1D" w:rsidRPr="000C5E1D" w:rsidRDefault="000C5E1D" w:rsidP="000C5E1D">
      <w:pPr>
        <w:pStyle w:val="NoSpacing"/>
      </w:pPr>
    </w:p>
    <w:p w14:paraId="5D1FCBDB" w14:textId="77777777" w:rsidR="000C5E1D" w:rsidRPr="000C5E1D" w:rsidRDefault="000C5E1D" w:rsidP="000C5E1D">
      <w:pPr>
        <w:pStyle w:val="NoSpacing"/>
      </w:pPr>
      <w:r w:rsidRPr="000C5E1D">
        <w:t>draw = ImageDraw.Draw(img)</w:t>
      </w:r>
    </w:p>
    <w:p w14:paraId="27DC7138" w14:textId="77777777" w:rsidR="000C5E1D" w:rsidRPr="000C5E1D" w:rsidRDefault="000C5E1D" w:rsidP="000C5E1D">
      <w:pPr>
        <w:pStyle w:val="NoSpacing"/>
      </w:pPr>
      <w:r w:rsidRPr="000C5E1D">
        <w:t>draw.text((10, 10), "Hello, Pillow!", fill="white")</w:t>
      </w:r>
    </w:p>
    <w:p w14:paraId="4EF030F5" w14:textId="77777777" w:rsidR="000C5E1D" w:rsidRPr="000C5E1D" w:rsidRDefault="000C5E1D" w:rsidP="000C5E1D">
      <w:pPr>
        <w:pStyle w:val="NoSpacing"/>
        <w:rPr>
          <w:b/>
          <w:bCs/>
        </w:rPr>
      </w:pPr>
      <w:r w:rsidRPr="000C5E1D">
        <w:rPr>
          <w:b/>
          <w:bCs/>
        </w:rPr>
        <w:t>7. Working with Pixels</w:t>
      </w:r>
    </w:p>
    <w:p w14:paraId="6F930902" w14:textId="77777777" w:rsidR="000C5E1D" w:rsidRPr="000C5E1D" w:rsidRDefault="000C5E1D" w:rsidP="000C5E1D">
      <w:pPr>
        <w:pStyle w:val="NoSpacing"/>
      </w:pPr>
      <w:r w:rsidRPr="000C5E1D">
        <w:t>pixels = img.load()</w:t>
      </w:r>
    </w:p>
    <w:p w14:paraId="76CD820B" w14:textId="77777777" w:rsidR="000C5E1D" w:rsidRPr="000C5E1D" w:rsidRDefault="000C5E1D" w:rsidP="000C5E1D">
      <w:pPr>
        <w:pStyle w:val="NoSpacing"/>
      </w:pPr>
      <w:r w:rsidRPr="000C5E1D">
        <w:t>print(pixels[0, 0])  # Get RGB value of top-left pixel</w:t>
      </w:r>
    </w:p>
    <w:p w14:paraId="4502C4A0" w14:textId="77777777" w:rsidR="000C5E1D" w:rsidRPr="000C5E1D" w:rsidRDefault="000C5E1D" w:rsidP="000C5E1D">
      <w:pPr>
        <w:pStyle w:val="NoSpacing"/>
      </w:pPr>
      <w:r w:rsidRPr="000C5E1D">
        <w:t>pixels[0, 0] = (255, 0, 0)  # Change it to red</w:t>
      </w:r>
    </w:p>
    <w:p w14:paraId="163E05DE" w14:textId="77777777" w:rsidR="000C5E1D" w:rsidRPr="000C5E1D" w:rsidRDefault="00000000" w:rsidP="000C5E1D">
      <w:pPr>
        <w:pStyle w:val="NoSpacing"/>
      </w:pPr>
      <w:r>
        <w:pict w14:anchorId="450F62F6">
          <v:rect id="_x0000_i1027" style="width:0;height:1.5pt" o:hralign="center" o:hrstd="t" o:hr="t" fillcolor="#a0a0a0" stroked="f"/>
        </w:pict>
      </w:r>
    </w:p>
    <w:p w14:paraId="6473E406" w14:textId="77777777" w:rsidR="000C5E1D" w:rsidRPr="000C5E1D" w:rsidRDefault="000C5E1D" w:rsidP="000C5E1D">
      <w:pPr>
        <w:pStyle w:val="NoSpacing"/>
      </w:pPr>
      <w:r w:rsidRPr="000C5E1D">
        <w:t>Would you like a specific example, like adding a watermark, creating a thumbnail, or applying filters?</w:t>
      </w:r>
    </w:p>
    <w:p w14:paraId="36DC5EB5" w14:textId="77777777" w:rsidR="002F088E" w:rsidRPr="003A181F" w:rsidRDefault="002F088E" w:rsidP="003A181F">
      <w:pPr>
        <w:pStyle w:val="NoSpacing"/>
      </w:pPr>
    </w:p>
    <w:sectPr w:rsidR="002F088E" w:rsidRPr="003A181F"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963F7"/>
    <w:multiLevelType w:val="hybridMultilevel"/>
    <w:tmpl w:val="749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94B"/>
    <w:multiLevelType w:val="multilevel"/>
    <w:tmpl w:val="479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B0369"/>
    <w:multiLevelType w:val="hybridMultilevel"/>
    <w:tmpl w:val="113EF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A143EF"/>
    <w:multiLevelType w:val="multilevel"/>
    <w:tmpl w:val="B55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8696C"/>
    <w:multiLevelType w:val="multilevel"/>
    <w:tmpl w:val="2AD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C0B5D"/>
    <w:multiLevelType w:val="hybridMultilevel"/>
    <w:tmpl w:val="4FC6E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6E527C"/>
    <w:multiLevelType w:val="hybridMultilevel"/>
    <w:tmpl w:val="6F86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CB4086"/>
    <w:multiLevelType w:val="hybridMultilevel"/>
    <w:tmpl w:val="411A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B5344E"/>
    <w:multiLevelType w:val="multilevel"/>
    <w:tmpl w:val="A5B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61058"/>
    <w:multiLevelType w:val="hybridMultilevel"/>
    <w:tmpl w:val="652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651482"/>
    <w:multiLevelType w:val="multilevel"/>
    <w:tmpl w:val="D1E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5D2A20"/>
    <w:multiLevelType w:val="multilevel"/>
    <w:tmpl w:val="AE7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E32C6"/>
    <w:multiLevelType w:val="hybridMultilevel"/>
    <w:tmpl w:val="A820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507D68"/>
    <w:multiLevelType w:val="hybridMultilevel"/>
    <w:tmpl w:val="AE0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3E3888"/>
    <w:multiLevelType w:val="multilevel"/>
    <w:tmpl w:val="F64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D3449"/>
    <w:multiLevelType w:val="hybridMultilevel"/>
    <w:tmpl w:val="01A2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B802F9"/>
    <w:multiLevelType w:val="hybridMultilevel"/>
    <w:tmpl w:val="7C50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CA6626"/>
    <w:multiLevelType w:val="multilevel"/>
    <w:tmpl w:val="F2F4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0B2F03"/>
    <w:multiLevelType w:val="hybridMultilevel"/>
    <w:tmpl w:val="917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C51AF3"/>
    <w:multiLevelType w:val="hybridMultilevel"/>
    <w:tmpl w:val="47E82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7045"/>
    <w:multiLevelType w:val="hybridMultilevel"/>
    <w:tmpl w:val="A4E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694C00"/>
    <w:multiLevelType w:val="hybridMultilevel"/>
    <w:tmpl w:val="C1B48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A12032"/>
    <w:multiLevelType w:val="hybridMultilevel"/>
    <w:tmpl w:val="7AF6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D6604"/>
    <w:multiLevelType w:val="multilevel"/>
    <w:tmpl w:val="F374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31D37"/>
    <w:multiLevelType w:val="hybridMultilevel"/>
    <w:tmpl w:val="25D2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08321C"/>
    <w:multiLevelType w:val="multilevel"/>
    <w:tmpl w:val="1D6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1750C0"/>
    <w:multiLevelType w:val="hybridMultilevel"/>
    <w:tmpl w:val="13EE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3B3DF0"/>
    <w:multiLevelType w:val="hybridMultilevel"/>
    <w:tmpl w:val="FD541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B4088"/>
    <w:multiLevelType w:val="hybridMultilevel"/>
    <w:tmpl w:val="68C27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8A235FF"/>
    <w:multiLevelType w:val="hybridMultilevel"/>
    <w:tmpl w:val="6484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F534DA"/>
    <w:multiLevelType w:val="multilevel"/>
    <w:tmpl w:val="83724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E34DBA"/>
    <w:multiLevelType w:val="multilevel"/>
    <w:tmpl w:val="505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B331BA1"/>
    <w:multiLevelType w:val="hybridMultilevel"/>
    <w:tmpl w:val="309C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D283766"/>
    <w:multiLevelType w:val="multilevel"/>
    <w:tmpl w:val="E44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B5AD3"/>
    <w:multiLevelType w:val="hybridMultilevel"/>
    <w:tmpl w:val="546AF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0A2435"/>
    <w:multiLevelType w:val="hybridMultilevel"/>
    <w:tmpl w:val="5B4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EF5D06"/>
    <w:multiLevelType w:val="multilevel"/>
    <w:tmpl w:val="E13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274602"/>
    <w:multiLevelType w:val="hybridMultilevel"/>
    <w:tmpl w:val="887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CD218D"/>
    <w:multiLevelType w:val="hybridMultilevel"/>
    <w:tmpl w:val="BD46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37689D"/>
    <w:multiLevelType w:val="multilevel"/>
    <w:tmpl w:val="13F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5A32A8"/>
    <w:multiLevelType w:val="multilevel"/>
    <w:tmpl w:val="352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21B2F49"/>
    <w:multiLevelType w:val="hybridMultilevel"/>
    <w:tmpl w:val="852A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983B2E"/>
    <w:multiLevelType w:val="multilevel"/>
    <w:tmpl w:val="2D16F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1315D1"/>
    <w:multiLevelType w:val="hybridMultilevel"/>
    <w:tmpl w:val="9480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F17444"/>
    <w:multiLevelType w:val="multilevel"/>
    <w:tmpl w:val="25A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211BBC"/>
    <w:multiLevelType w:val="hybridMultilevel"/>
    <w:tmpl w:val="A0766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F010FF"/>
    <w:multiLevelType w:val="hybridMultilevel"/>
    <w:tmpl w:val="7A1E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2000DC"/>
    <w:multiLevelType w:val="hybridMultilevel"/>
    <w:tmpl w:val="DC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310E09"/>
    <w:multiLevelType w:val="hybridMultilevel"/>
    <w:tmpl w:val="5D7E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864506E"/>
    <w:multiLevelType w:val="hybridMultilevel"/>
    <w:tmpl w:val="6C2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4612BD"/>
    <w:multiLevelType w:val="hybridMultilevel"/>
    <w:tmpl w:val="B91A8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9DA537B"/>
    <w:multiLevelType w:val="multilevel"/>
    <w:tmpl w:val="99B8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A373293"/>
    <w:multiLevelType w:val="hybridMultilevel"/>
    <w:tmpl w:val="FD1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A966B6F"/>
    <w:multiLevelType w:val="multilevel"/>
    <w:tmpl w:val="7CAA2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F52B0A"/>
    <w:multiLevelType w:val="hybridMultilevel"/>
    <w:tmpl w:val="64103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C67157D"/>
    <w:multiLevelType w:val="hybridMultilevel"/>
    <w:tmpl w:val="6C22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D432565"/>
    <w:multiLevelType w:val="hybridMultilevel"/>
    <w:tmpl w:val="9AD4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44464E"/>
    <w:multiLevelType w:val="hybridMultilevel"/>
    <w:tmpl w:val="B452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F947393"/>
    <w:multiLevelType w:val="hybridMultilevel"/>
    <w:tmpl w:val="99364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04911D9"/>
    <w:multiLevelType w:val="hybridMultilevel"/>
    <w:tmpl w:val="B7F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4C08F1"/>
    <w:multiLevelType w:val="multilevel"/>
    <w:tmpl w:val="7E5CF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1000BC5"/>
    <w:multiLevelType w:val="multilevel"/>
    <w:tmpl w:val="57E4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3CD7577"/>
    <w:multiLevelType w:val="multilevel"/>
    <w:tmpl w:val="5B6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5E25F5"/>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646536D"/>
    <w:multiLevelType w:val="multilevel"/>
    <w:tmpl w:val="9B8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421C30"/>
    <w:multiLevelType w:val="multilevel"/>
    <w:tmpl w:val="30C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EC1FD7"/>
    <w:multiLevelType w:val="multilevel"/>
    <w:tmpl w:val="4FA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DD3FE6"/>
    <w:multiLevelType w:val="multilevel"/>
    <w:tmpl w:val="37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E31DCE"/>
    <w:multiLevelType w:val="multilevel"/>
    <w:tmpl w:val="5D8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90418C6"/>
    <w:multiLevelType w:val="hybridMultilevel"/>
    <w:tmpl w:val="4CEE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C155E4"/>
    <w:multiLevelType w:val="multilevel"/>
    <w:tmpl w:val="AF5E19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A0C1342"/>
    <w:multiLevelType w:val="hybridMultilevel"/>
    <w:tmpl w:val="01AE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C71E7"/>
    <w:multiLevelType w:val="hybridMultilevel"/>
    <w:tmpl w:val="0FAA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3B74B4"/>
    <w:multiLevelType w:val="multilevel"/>
    <w:tmpl w:val="9A1E04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3C48521E"/>
    <w:multiLevelType w:val="hybridMultilevel"/>
    <w:tmpl w:val="E1CA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85597A"/>
    <w:multiLevelType w:val="multilevel"/>
    <w:tmpl w:val="EF9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01450D"/>
    <w:multiLevelType w:val="hybridMultilevel"/>
    <w:tmpl w:val="AE44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0CF0ABF"/>
    <w:multiLevelType w:val="hybridMultilevel"/>
    <w:tmpl w:val="C0A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0F1278E"/>
    <w:multiLevelType w:val="hybridMultilevel"/>
    <w:tmpl w:val="5B02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145454A"/>
    <w:multiLevelType w:val="hybridMultilevel"/>
    <w:tmpl w:val="EA4E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15762C6"/>
    <w:multiLevelType w:val="hybridMultilevel"/>
    <w:tmpl w:val="2A8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16A2FA0"/>
    <w:multiLevelType w:val="hybridMultilevel"/>
    <w:tmpl w:val="C39C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19B0E73"/>
    <w:multiLevelType w:val="multilevel"/>
    <w:tmpl w:val="2B1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9D5DBB"/>
    <w:multiLevelType w:val="multilevel"/>
    <w:tmpl w:val="4B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B90D58"/>
    <w:multiLevelType w:val="hybridMultilevel"/>
    <w:tmpl w:val="05A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1D66356"/>
    <w:multiLevelType w:val="hybridMultilevel"/>
    <w:tmpl w:val="D61C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26B4E20"/>
    <w:multiLevelType w:val="multilevel"/>
    <w:tmpl w:val="EA8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8C3AD5"/>
    <w:multiLevelType w:val="multilevel"/>
    <w:tmpl w:val="655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43A72E2C"/>
    <w:multiLevelType w:val="multilevel"/>
    <w:tmpl w:val="0780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503512A"/>
    <w:multiLevelType w:val="multilevel"/>
    <w:tmpl w:val="0144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0"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F21091"/>
    <w:multiLevelType w:val="multilevel"/>
    <w:tmpl w:val="5E96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962800"/>
    <w:multiLevelType w:val="multilevel"/>
    <w:tmpl w:val="6A16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E32F23"/>
    <w:multiLevelType w:val="hybridMultilevel"/>
    <w:tmpl w:val="12F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7C105BD"/>
    <w:multiLevelType w:val="multilevel"/>
    <w:tmpl w:val="9F6C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BCA38D6"/>
    <w:multiLevelType w:val="hybridMultilevel"/>
    <w:tmpl w:val="3C22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C187CB6"/>
    <w:multiLevelType w:val="hybridMultilevel"/>
    <w:tmpl w:val="375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C7C63F9"/>
    <w:multiLevelType w:val="multilevel"/>
    <w:tmpl w:val="3B4C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B20EAC"/>
    <w:multiLevelType w:val="hybridMultilevel"/>
    <w:tmpl w:val="0976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CE81806"/>
    <w:multiLevelType w:val="multilevel"/>
    <w:tmpl w:val="BA22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D476B83"/>
    <w:multiLevelType w:val="hybridMultilevel"/>
    <w:tmpl w:val="80E2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D587573"/>
    <w:multiLevelType w:val="hybridMultilevel"/>
    <w:tmpl w:val="073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FD560C8"/>
    <w:multiLevelType w:val="multilevel"/>
    <w:tmpl w:val="61B4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0214D86"/>
    <w:multiLevelType w:val="multilevel"/>
    <w:tmpl w:val="99B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2D221C"/>
    <w:multiLevelType w:val="multilevel"/>
    <w:tmpl w:val="85D6D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50C14E0C"/>
    <w:multiLevelType w:val="multilevel"/>
    <w:tmpl w:val="C46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CF2EF8"/>
    <w:multiLevelType w:val="hybridMultilevel"/>
    <w:tmpl w:val="C292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0D5C24"/>
    <w:multiLevelType w:val="multilevel"/>
    <w:tmpl w:val="554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215C0E"/>
    <w:multiLevelType w:val="hybridMultilevel"/>
    <w:tmpl w:val="8DB6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3F47F81"/>
    <w:multiLevelType w:val="hybridMultilevel"/>
    <w:tmpl w:val="F43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4017AF4"/>
    <w:multiLevelType w:val="hybridMultilevel"/>
    <w:tmpl w:val="6698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4550220"/>
    <w:multiLevelType w:val="hybridMultilevel"/>
    <w:tmpl w:val="8E2EFB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5DC277A"/>
    <w:multiLevelType w:val="multilevel"/>
    <w:tmpl w:val="63123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6D0440B"/>
    <w:multiLevelType w:val="multilevel"/>
    <w:tmpl w:val="4A9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EB30E8"/>
    <w:multiLevelType w:val="hybridMultilevel"/>
    <w:tmpl w:val="CD80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92C273A"/>
    <w:multiLevelType w:val="multilevel"/>
    <w:tmpl w:val="1344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334188"/>
    <w:multiLevelType w:val="hybridMultilevel"/>
    <w:tmpl w:val="9170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A424CAD"/>
    <w:multiLevelType w:val="hybridMultilevel"/>
    <w:tmpl w:val="54EA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B034907"/>
    <w:multiLevelType w:val="hybridMultilevel"/>
    <w:tmpl w:val="953A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CD05410"/>
    <w:multiLevelType w:val="hybridMultilevel"/>
    <w:tmpl w:val="D67A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D4A2F29"/>
    <w:multiLevelType w:val="hybridMultilevel"/>
    <w:tmpl w:val="2D84A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D525F8E"/>
    <w:multiLevelType w:val="hybridMultilevel"/>
    <w:tmpl w:val="278C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EF70343"/>
    <w:multiLevelType w:val="multilevel"/>
    <w:tmpl w:val="9F4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F7974D2"/>
    <w:multiLevelType w:val="hybridMultilevel"/>
    <w:tmpl w:val="FF50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00C67EB"/>
    <w:multiLevelType w:val="hybridMultilevel"/>
    <w:tmpl w:val="E414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0113FAA"/>
    <w:multiLevelType w:val="multilevel"/>
    <w:tmpl w:val="1E4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624F4F20"/>
    <w:multiLevelType w:val="multilevel"/>
    <w:tmpl w:val="A06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9B2B50"/>
    <w:multiLevelType w:val="hybridMultilevel"/>
    <w:tmpl w:val="9AAC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3C94FFA"/>
    <w:multiLevelType w:val="multilevel"/>
    <w:tmpl w:val="01D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EC1083"/>
    <w:multiLevelType w:val="multilevel"/>
    <w:tmpl w:val="2D4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3F084A"/>
    <w:multiLevelType w:val="multilevel"/>
    <w:tmpl w:val="46C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4E860FF"/>
    <w:multiLevelType w:val="multilevel"/>
    <w:tmpl w:val="CE808C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9" w15:restartNumberingAfterBreak="0">
    <w:nsid w:val="64F97145"/>
    <w:multiLevelType w:val="hybridMultilevel"/>
    <w:tmpl w:val="57E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6342629"/>
    <w:multiLevelType w:val="multilevel"/>
    <w:tmpl w:val="67F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6D37A36"/>
    <w:multiLevelType w:val="hybridMultilevel"/>
    <w:tmpl w:val="5812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7AF74C3"/>
    <w:multiLevelType w:val="hybridMultilevel"/>
    <w:tmpl w:val="4FF6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7D40F77"/>
    <w:multiLevelType w:val="multilevel"/>
    <w:tmpl w:val="D38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8931024"/>
    <w:multiLevelType w:val="hybridMultilevel"/>
    <w:tmpl w:val="D65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9094F2E"/>
    <w:multiLevelType w:val="hybridMultilevel"/>
    <w:tmpl w:val="D5E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A414C"/>
    <w:multiLevelType w:val="hybridMultilevel"/>
    <w:tmpl w:val="705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7E5D75"/>
    <w:multiLevelType w:val="hybridMultilevel"/>
    <w:tmpl w:val="1B58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9B6132"/>
    <w:multiLevelType w:val="multilevel"/>
    <w:tmpl w:val="19A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0DD0FF3"/>
    <w:multiLevelType w:val="multilevel"/>
    <w:tmpl w:val="3B3CE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713B2B4B"/>
    <w:multiLevelType w:val="multilevel"/>
    <w:tmpl w:val="2442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1"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73E0222D"/>
    <w:multiLevelType w:val="multilevel"/>
    <w:tmpl w:val="A5C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3EF5EC0"/>
    <w:multiLevelType w:val="hybridMultilevel"/>
    <w:tmpl w:val="9046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5B04546"/>
    <w:multiLevelType w:val="hybridMultilevel"/>
    <w:tmpl w:val="AFF0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5D23C08"/>
    <w:multiLevelType w:val="hybridMultilevel"/>
    <w:tmpl w:val="774AD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6F3143E"/>
    <w:multiLevelType w:val="multilevel"/>
    <w:tmpl w:val="A75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5537E6"/>
    <w:multiLevelType w:val="hybridMultilevel"/>
    <w:tmpl w:val="3F1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787E5692"/>
    <w:multiLevelType w:val="multilevel"/>
    <w:tmpl w:val="B4E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092F86"/>
    <w:multiLevelType w:val="multilevel"/>
    <w:tmpl w:val="BB38E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9C6668C"/>
    <w:multiLevelType w:val="multilevel"/>
    <w:tmpl w:val="7AF20E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AEA35ED"/>
    <w:multiLevelType w:val="hybridMultilevel"/>
    <w:tmpl w:val="F8BC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B0719DC"/>
    <w:multiLevelType w:val="hybridMultilevel"/>
    <w:tmpl w:val="BDFE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7B152043"/>
    <w:multiLevelType w:val="multilevel"/>
    <w:tmpl w:val="EAC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BEC4E09"/>
    <w:multiLevelType w:val="multilevel"/>
    <w:tmpl w:val="E078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7" w15:restartNumberingAfterBreak="0">
    <w:nsid w:val="7C06492C"/>
    <w:multiLevelType w:val="multilevel"/>
    <w:tmpl w:val="E898A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D7A7F26"/>
    <w:multiLevelType w:val="hybridMultilevel"/>
    <w:tmpl w:val="755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F705349"/>
    <w:multiLevelType w:val="hybridMultilevel"/>
    <w:tmpl w:val="708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FF943B3"/>
    <w:multiLevelType w:val="hybridMultilevel"/>
    <w:tmpl w:val="A40E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3915816">
    <w:abstractNumId w:val="119"/>
  </w:num>
  <w:num w:numId="2" w16cid:durableId="374085709">
    <w:abstractNumId w:val="259"/>
  </w:num>
  <w:num w:numId="3" w16cid:durableId="1524513570">
    <w:abstractNumId w:val="159"/>
  </w:num>
  <w:num w:numId="4" w16cid:durableId="400639363">
    <w:abstractNumId w:val="245"/>
  </w:num>
  <w:num w:numId="5" w16cid:durableId="1048381765">
    <w:abstractNumId w:val="175"/>
  </w:num>
  <w:num w:numId="6" w16cid:durableId="1701274550">
    <w:abstractNumId w:val="4"/>
  </w:num>
  <w:num w:numId="7" w16cid:durableId="1865292040">
    <w:abstractNumId w:val="235"/>
  </w:num>
  <w:num w:numId="8" w16cid:durableId="197015716">
    <w:abstractNumId w:val="84"/>
  </w:num>
  <w:num w:numId="9" w16cid:durableId="1428844631">
    <w:abstractNumId w:val="13"/>
  </w:num>
  <w:num w:numId="10" w16cid:durableId="1926649631">
    <w:abstractNumId w:val="254"/>
  </w:num>
  <w:num w:numId="11" w16cid:durableId="26679783">
    <w:abstractNumId w:val="247"/>
  </w:num>
  <w:num w:numId="12" w16cid:durableId="273632803">
    <w:abstractNumId w:val="214"/>
  </w:num>
  <w:num w:numId="13" w16cid:durableId="1151560506">
    <w:abstractNumId w:val="215"/>
  </w:num>
  <w:num w:numId="14" w16cid:durableId="649751835">
    <w:abstractNumId w:val="237"/>
  </w:num>
  <w:num w:numId="15" w16cid:durableId="1553613492">
    <w:abstractNumId w:val="81"/>
  </w:num>
  <w:num w:numId="16" w16cid:durableId="1183132182">
    <w:abstractNumId w:val="182"/>
  </w:num>
  <w:num w:numId="17" w16cid:durableId="766852887">
    <w:abstractNumId w:val="21"/>
  </w:num>
  <w:num w:numId="18" w16cid:durableId="1625649058">
    <w:abstractNumId w:val="187"/>
  </w:num>
  <w:num w:numId="19" w16cid:durableId="96023910">
    <w:abstractNumId w:val="180"/>
  </w:num>
  <w:num w:numId="20" w16cid:durableId="898396683">
    <w:abstractNumId w:val="169"/>
  </w:num>
  <w:num w:numId="21" w16cid:durableId="508831458">
    <w:abstractNumId w:val="173"/>
  </w:num>
  <w:num w:numId="22" w16cid:durableId="545601605">
    <w:abstractNumId w:val="249"/>
  </w:num>
  <w:num w:numId="23" w16cid:durableId="1994522743">
    <w:abstractNumId w:val="33"/>
  </w:num>
  <w:num w:numId="24" w16cid:durableId="1538198545">
    <w:abstractNumId w:val="77"/>
  </w:num>
  <w:num w:numId="25" w16cid:durableId="806048927">
    <w:abstractNumId w:val="29"/>
  </w:num>
  <w:num w:numId="26" w16cid:durableId="1043753272">
    <w:abstractNumId w:val="164"/>
  </w:num>
  <w:num w:numId="27" w16cid:durableId="1825509902">
    <w:abstractNumId w:val="145"/>
  </w:num>
  <w:num w:numId="28" w16cid:durableId="64962939">
    <w:abstractNumId w:val="124"/>
  </w:num>
  <w:num w:numId="29" w16cid:durableId="332220444">
    <w:abstractNumId w:val="91"/>
  </w:num>
  <w:num w:numId="30" w16cid:durableId="290326121">
    <w:abstractNumId w:val="61"/>
  </w:num>
  <w:num w:numId="31" w16cid:durableId="599684373">
    <w:abstractNumId w:val="211"/>
  </w:num>
  <w:num w:numId="32" w16cid:durableId="1228762629">
    <w:abstractNumId w:val="27"/>
  </w:num>
  <w:num w:numId="33" w16cid:durableId="2034917174">
    <w:abstractNumId w:val="231"/>
  </w:num>
  <w:num w:numId="34" w16cid:durableId="679042933">
    <w:abstractNumId w:val="255"/>
  </w:num>
  <w:num w:numId="35" w16cid:durableId="589002839">
    <w:abstractNumId w:val="218"/>
  </w:num>
  <w:num w:numId="36" w16cid:durableId="746612062">
    <w:abstractNumId w:val="69"/>
  </w:num>
  <w:num w:numId="37" w16cid:durableId="709964104">
    <w:abstractNumId w:val="191"/>
  </w:num>
  <w:num w:numId="38" w16cid:durableId="1445032453">
    <w:abstractNumId w:val="261"/>
  </w:num>
  <w:num w:numId="39" w16cid:durableId="1417479705">
    <w:abstractNumId w:val="94"/>
  </w:num>
  <w:num w:numId="40" w16cid:durableId="29963508">
    <w:abstractNumId w:val="56"/>
  </w:num>
  <w:num w:numId="41" w16cid:durableId="1157451444">
    <w:abstractNumId w:val="50"/>
  </w:num>
  <w:num w:numId="42" w16cid:durableId="38819990">
    <w:abstractNumId w:val="80"/>
  </w:num>
  <w:num w:numId="43" w16cid:durableId="1636982598">
    <w:abstractNumId w:val="135"/>
  </w:num>
  <w:num w:numId="44" w16cid:durableId="1417826829">
    <w:abstractNumId w:val="16"/>
  </w:num>
  <w:num w:numId="45" w16cid:durableId="626546551">
    <w:abstractNumId w:val="101"/>
  </w:num>
  <w:num w:numId="46" w16cid:durableId="2060977947">
    <w:abstractNumId w:val="146"/>
  </w:num>
  <w:num w:numId="47" w16cid:durableId="1424765957">
    <w:abstractNumId w:val="227"/>
  </w:num>
  <w:num w:numId="48" w16cid:durableId="1558666894">
    <w:abstractNumId w:val="99"/>
  </w:num>
  <w:num w:numId="49" w16cid:durableId="2071612837">
    <w:abstractNumId w:val="17"/>
  </w:num>
  <w:num w:numId="50" w16cid:durableId="1140272580">
    <w:abstractNumId w:val="200"/>
  </w:num>
  <w:num w:numId="51" w16cid:durableId="485249518">
    <w:abstractNumId w:val="194"/>
  </w:num>
  <w:num w:numId="52" w16cid:durableId="505098786">
    <w:abstractNumId w:val="242"/>
  </w:num>
  <w:num w:numId="53" w16cid:durableId="1879854564">
    <w:abstractNumId w:val="199"/>
  </w:num>
  <w:num w:numId="54" w16cid:durableId="1425881200">
    <w:abstractNumId w:val="184"/>
  </w:num>
  <w:num w:numId="55" w16cid:durableId="1143809029">
    <w:abstractNumId w:val="39"/>
  </w:num>
  <w:num w:numId="56" w16cid:durableId="927083353">
    <w:abstractNumId w:val="121"/>
  </w:num>
  <w:num w:numId="57" w16cid:durableId="1755853654">
    <w:abstractNumId w:val="93"/>
  </w:num>
  <w:num w:numId="58" w16cid:durableId="1480687257">
    <w:abstractNumId w:val="250"/>
  </w:num>
  <w:num w:numId="59" w16cid:durableId="1771848208">
    <w:abstractNumId w:val="97"/>
  </w:num>
  <w:num w:numId="60" w16cid:durableId="995762750">
    <w:abstractNumId w:val="0"/>
  </w:num>
  <w:num w:numId="61" w16cid:durableId="25067187">
    <w:abstractNumId w:val="165"/>
  </w:num>
  <w:num w:numId="62" w16cid:durableId="1552883304">
    <w:abstractNumId w:val="100"/>
  </w:num>
  <w:num w:numId="63" w16cid:durableId="1257399768">
    <w:abstractNumId w:val="195"/>
  </w:num>
  <w:num w:numId="64" w16cid:durableId="1929995649">
    <w:abstractNumId w:val="151"/>
  </w:num>
  <w:num w:numId="65" w16cid:durableId="1742631967">
    <w:abstractNumId w:val="25"/>
  </w:num>
  <w:num w:numId="66" w16cid:durableId="30766328">
    <w:abstractNumId w:val="63"/>
  </w:num>
  <w:num w:numId="67" w16cid:durableId="1031343589">
    <w:abstractNumId w:val="226"/>
  </w:num>
  <w:num w:numId="68" w16cid:durableId="181289505">
    <w:abstractNumId w:val="102"/>
  </w:num>
  <w:num w:numId="69" w16cid:durableId="1274705410">
    <w:abstractNumId w:val="232"/>
  </w:num>
  <w:num w:numId="70" w16cid:durableId="1388216042">
    <w:abstractNumId w:val="104"/>
  </w:num>
  <w:num w:numId="71" w16cid:durableId="1259370398">
    <w:abstractNumId w:val="140"/>
  </w:num>
  <w:num w:numId="72" w16cid:durableId="1496720762">
    <w:abstractNumId w:val="246"/>
  </w:num>
  <w:num w:numId="73" w16cid:durableId="358357858">
    <w:abstractNumId w:val="92"/>
  </w:num>
  <w:num w:numId="74" w16cid:durableId="140847275">
    <w:abstractNumId w:val="203"/>
  </w:num>
  <w:num w:numId="75" w16cid:durableId="1549224632">
    <w:abstractNumId w:val="116"/>
  </w:num>
  <w:num w:numId="76" w16cid:durableId="2053724957">
    <w:abstractNumId w:val="136"/>
  </w:num>
  <w:num w:numId="77" w16cid:durableId="1384717638">
    <w:abstractNumId w:val="120"/>
  </w:num>
  <w:num w:numId="78" w16cid:durableId="1260989510">
    <w:abstractNumId w:val="70"/>
  </w:num>
  <w:num w:numId="79" w16cid:durableId="369496557">
    <w:abstractNumId w:val="217"/>
  </w:num>
  <w:num w:numId="80" w16cid:durableId="1091851575">
    <w:abstractNumId w:val="238"/>
  </w:num>
  <w:num w:numId="81" w16cid:durableId="438568792">
    <w:abstractNumId w:val="186"/>
  </w:num>
  <w:num w:numId="82" w16cid:durableId="1288970811">
    <w:abstractNumId w:val="222"/>
  </w:num>
  <w:num w:numId="83" w16cid:durableId="511264551">
    <w:abstractNumId w:val="230"/>
  </w:num>
  <w:num w:numId="84" w16cid:durableId="1971277182">
    <w:abstractNumId w:val="36"/>
  </w:num>
  <w:num w:numId="85" w16cid:durableId="2079670885">
    <w:abstractNumId w:val="156"/>
  </w:num>
  <w:num w:numId="86" w16cid:durableId="1505776001">
    <w:abstractNumId w:val="35"/>
  </w:num>
  <w:num w:numId="87" w16cid:durableId="1451708448">
    <w:abstractNumId w:val="42"/>
  </w:num>
  <w:num w:numId="88" w16cid:durableId="1235822595">
    <w:abstractNumId w:val="71"/>
  </w:num>
  <w:num w:numId="89" w16cid:durableId="1400446041">
    <w:abstractNumId w:val="73"/>
  </w:num>
  <w:num w:numId="90" w16cid:durableId="2010058709">
    <w:abstractNumId w:val="34"/>
  </w:num>
  <w:num w:numId="91" w16cid:durableId="1912957163">
    <w:abstractNumId w:val="128"/>
  </w:num>
  <w:num w:numId="92" w16cid:durableId="487134921">
    <w:abstractNumId w:val="158"/>
  </w:num>
  <w:num w:numId="93" w16cid:durableId="152454584">
    <w:abstractNumId w:val="198"/>
  </w:num>
  <w:num w:numId="94" w16cid:durableId="1613198796">
    <w:abstractNumId w:val="204"/>
  </w:num>
  <w:num w:numId="95" w16cid:durableId="1689674608">
    <w:abstractNumId w:val="248"/>
  </w:num>
  <w:num w:numId="96" w16cid:durableId="883374738">
    <w:abstractNumId w:val="65"/>
  </w:num>
  <w:num w:numId="97" w16cid:durableId="635452532">
    <w:abstractNumId w:val="224"/>
  </w:num>
  <w:num w:numId="98" w16cid:durableId="412358280">
    <w:abstractNumId w:val="8"/>
  </w:num>
  <w:num w:numId="99" w16cid:durableId="1338271868">
    <w:abstractNumId w:val="87"/>
  </w:num>
  <w:num w:numId="100" w16cid:durableId="714041864">
    <w:abstractNumId w:val="11"/>
  </w:num>
  <w:num w:numId="101" w16cid:durableId="2027780256">
    <w:abstractNumId w:val="166"/>
  </w:num>
  <w:num w:numId="102" w16cid:durableId="539702893">
    <w:abstractNumId w:val="58"/>
  </w:num>
  <w:num w:numId="103" w16cid:durableId="156920186">
    <w:abstractNumId w:val="139"/>
  </w:num>
  <w:num w:numId="104" w16cid:durableId="891885557">
    <w:abstractNumId w:val="147"/>
  </w:num>
  <w:num w:numId="105" w16cid:durableId="889462589">
    <w:abstractNumId w:val="48"/>
  </w:num>
  <w:num w:numId="106" w16cid:durableId="449478332">
    <w:abstractNumId w:val="85"/>
  </w:num>
  <w:num w:numId="107" w16cid:durableId="172577665">
    <w:abstractNumId w:val="153"/>
  </w:num>
  <w:num w:numId="108" w16cid:durableId="103506476">
    <w:abstractNumId w:val="10"/>
  </w:num>
  <w:num w:numId="109" w16cid:durableId="1479496797">
    <w:abstractNumId w:val="236"/>
  </w:num>
  <w:num w:numId="110" w16cid:durableId="293603855">
    <w:abstractNumId w:val="46"/>
  </w:num>
  <w:num w:numId="111" w16cid:durableId="1855724167">
    <w:abstractNumId w:val="185"/>
  </w:num>
  <w:num w:numId="112" w16cid:durableId="760030744">
    <w:abstractNumId w:val="76"/>
  </w:num>
  <w:num w:numId="113" w16cid:durableId="876090293">
    <w:abstractNumId w:val="122"/>
  </w:num>
  <w:num w:numId="114" w16cid:durableId="1503662054">
    <w:abstractNumId w:val="89"/>
  </w:num>
  <w:num w:numId="115" w16cid:durableId="476337835">
    <w:abstractNumId w:val="44"/>
  </w:num>
  <w:num w:numId="116" w16cid:durableId="1016226421">
    <w:abstractNumId w:val="252"/>
  </w:num>
  <w:num w:numId="117" w16cid:durableId="1125463311">
    <w:abstractNumId w:val="88"/>
  </w:num>
  <w:num w:numId="118" w16cid:durableId="469782671">
    <w:abstractNumId w:val="172"/>
  </w:num>
  <w:num w:numId="119" w16cid:durableId="2097943019">
    <w:abstractNumId w:val="52"/>
  </w:num>
  <w:num w:numId="120" w16cid:durableId="805396786">
    <w:abstractNumId w:val="30"/>
  </w:num>
  <w:num w:numId="121" w16cid:durableId="2056658971">
    <w:abstractNumId w:val="221"/>
  </w:num>
  <w:num w:numId="122" w16cid:durableId="1553469287">
    <w:abstractNumId w:val="28"/>
  </w:num>
  <w:num w:numId="123" w16cid:durableId="1859736740">
    <w:abstractNumId w:val="213"/>
  </w:num>
  <w:num w:numId="124" w16cid:durableId="2086612751">
    <w:abstractNumId w:val="3"/>
  </w:num>
  <w:num w:numId="125" w16cid:durableId="1280146029">
    <w:abstractNumId w:val="1"/>
  </w:num>
  <w:num w:numId="126" w16cid:durableId="1004743479">
    <w:abstractNumId w:val="38"/>
  </w:num>
  <w:num w:numId="127" w16cid:durableId="1050348254">
    <w:abstractNumId w:val="31"/>
  </w:num>
  <w:num w:numId="128" w16cid:durableId="1643580006">
    <w:abstractNumId w:val="66"/>
  </w:num>
  <w:num w:numId="129" w16cid:durableId="1699113895">
    <w:abstractNumId w:val="82"/>
  </w:num>
  <w:num w:numId="130" w16cid:durableId="1440491919">
    <w:abstractNumId w:val="24"/>
  </w:num>
  <w:num w:numId="131" w16cid:durableId="613680418">
    <w:abstractNumId w:val="55"/>
  </w:num>
  <w:num w:numId="132" w16cid:durableId="1290279732">
    <w:abstractNumId w:val="125"/>
  </w:num>
  <w:num w:numId="133" w16cid:durableId="2035307937">
    <w:abstractNumId w:val="113"/>
  </w:num>
  <w:num w:numId="134" w16cid:durableId="1166477254">
    <w:abstractNumId w:val="202"/>
  </w:num>
  <w:num w:numId="135" w16cid:durableId="1168865453">
    <w:abstractNumId w:val="168"/>
  </w:num>
  <w:num w:numId="136" w16cid:durableId="1652323154">
    <w:abstractNumId w:val="181"/>
  </w:num>
  <w:num w:numId="137" w16cid:durableId="851072649">
    <w:abstractNumId w:val="23"/>
  </w:num>
  <w:num w:numId="138" w16cid:durableId="940989947">
    <w:abstractNumId w:val="112"/>
  </w:num>
  <w:num w:numId="139" w16cid:durableId="164706489">
    <w:abstractNumId w:val="179"/>
  </w:num>
  <w:num w:numId="140" w16cid:durableId="1208765137">
    <w:abstractNumId w:val="260"/>
  </w:num>
  <w:num w:numId="141" w16cid:durableId="459107037">
    <w:abstractNumId w:val="196"/>
  </w:num>
  <w:num w:numId="142" w16cid:durableId="331571303">
    <w:abstractNumId w:val="78"/>
  </w:num>
  <w:num w:numId="143" w16cid:durableId="939947061">
    <w:abstractNumId w:val="219"/>
  </w:num>
  <w:num w:numId="144" w16cid:durableId="1805270691">
    <w:abstractNumId w:val="90"/>
  </w:num>
  <w:num w:numId="145" w16cid:durableId="1845127213">
    <w:abstractNumId w:val="149"/>
  </w:num>
  <w:num w:numId="146" w16cid:durableId="2105034256">
    <w:abstractNumId w:val="148"/>
  </w:num>
  <w:num w:numId="147" w16cid:durableId="2080471388">
    <w:abstractNumId w:val="14"/>
  </w:num>
  <w:num w:numId="148" w16cid:durableId="2126659479">
    <w:abstractNumId w:val="110"/>
  </w:num>
  <w:num w:numId="149" w16cid:durableId="486827099">
    <w:abstractNumId w:val="126"/>
  </w:num>
  <w:num w:numId="150" w16cid:durableId="69500017">
    <w:abstractNumId w:val="131"/>
  </w:num>
  <w:num w:numId="151" w16cid:durableId="786891131">
    <w:abstractNumId w:val="7"/>
  </w:num>
  <w:num w:numId="152" w16cid:durableId="301010817">
    <w:abstractNumId w:val="59"/>
  </w:num>
  <w:num w:numId="153" w16cid:durableId="728070812">
    <w:abstractNumId w:val="9"/>
  </w:num>
  <w:num w:numId="154" w16cid:durableId="1909799568">
    <w:abstractNumId w:val="201"/>
  </w:num>
  <w:num w:numId="155" w16cid:durableId="1326711214">
    <w:abstractNumId w:val="210"/>
  </w:num>
  <w:num w:numId="156" w16cid:durableId="1795978993">
    <w:abstractNumId w:val="183"/>
  </w:num>
  <w:num w:numId="157" w16cid:durableId="1891458457">
    <w:abstractNumId w:val="67"/>
  </w:num>
  <w:num w:numId="158" w16cid:durableId="618220718">
    <w:abstractNumId w:val="239"/>
  </w:num>
  <w:num w:numId="159" w16cid:durableId="841697614">
    <w:abstractNumId w:val="105"/>
  </w:num>
  <w:num w:numId="160" w16cid:durableId="1003242676">
    <w:abstractNumId w:val="12"/>
  </w:num>
  <w:num w:numId="161" w16cid:durableId="255283615">
    <w:abstractNumId w:val="258"/>
  </w:num>
  <w:num w:numId="162" w16cid:durableId="360135814">
    <w:abstractNumId w:val="53"/>
  </w:num>
  <w:num w:numId="163" w16cid:durableId="680737797">
    <w:abstractNumId w:val="118"/>
  </w:num>
  <w:num w:numId="164" w16cid:durableId="682898474">
    <w:abstractNumId w:val="103"/>
  </w:num>
  <w:num w:numId="165" w16cid:durableId="1000427997">
    <w:abstractNumId w:val="229"/>
  </w:num>
  <w:num w:numId="166" w16cid:durableId="1146045197">
    <w:abstractNumId w:val="157"/>
  </w:num>
  <w:num w:numId="167" w16cid:durableId="1745571419">
    <w:abstractNumId w:val="47"/>
  </w:num>
  <w:num w:numId="168" w16cid:durableId="1356884859">
    <w:abstractNumId w:val="109"/>
  </w:num>
  <w:num w:numId="169" w16cid:durableId="608195513">
    <w:abstractNumId w:val="41"/>
  </w:num>
  <w:num w:numId="170" w16cid:durableId="742069599">
    <w:abstractNumId w:val="62"/>
  </w:num>
  <w:num w:numId="171" w16cid:durableId="295840626">
    <w:abstractNumId w:val="209"/>
  </w:num>
  <w:num w:numId="172" w16cid:durableId="1650090505">
    <w:abstractNumId w:val="132"/>
  </w:num>
  <w:num w:numId="173" w16cid:durableId="1794404520">
    <w:abstractNumId w:val="228"/>
  </w:num>
  <w:num w:numId="174" w16cid:durableId="630792828">
    <w:abstractNumId w:val="111"/>
  </w:num>
  <w:num w:numId="175" w16cid:durableId="1358659312">
    <w:abstractNumId w:val="96"/>
  </w:num>
  <w:num w:numId="176" w16cid:durableId="1182206727">
    <w:abstractNumId w:val="64"/>
  </w:num>
  <w:num w:numId="177" w16cid:durableId="1524438401">
    <w:abstractNumId w:val="144"/>
  </w:num>
  <w:num w:numId="178" w16cid:durableId="1549222107">
    <w:abstractNumId w:val="142"/>
  </w:num>
  <w:num w:numId="179" w16cid:durableId="437143071">
    <w:abstractNumId w:val="150"/>
  </w:num>
  <w:num w:numId="180" w16cid:durableId="1098913195">
    <w:abstractNumId w:val="141"/>
  </w:num>
  <w:num w:numId="181" w16cid:durableId="945230230">
    <w:abstractNumId w:val="253"/>
  </w:num>
  <w:num w:numId="182" w16cid:durableId="1449013031">
    <w:abstractNumId w:val="206"/>
  </w:num>
  <w:num w:numId="183" w16cid:durableId="2107191632">
    <w:abstractNumId w:val="108"/>
  </w:num>
  <w:num w:numId="184" w16cid:durableId="391663027">
    <w:abstractNumId w:val="18"/>
  </w:num>
  <w:num w:numId="185" w16cid:durableId="1577590793">
    <w:abstractNumId w:val="123"/>
  </w:num>
  <w:num w:numId="186" w16cid:durableId="1557007852">
    <w:abstractNumId w:val="15"/>
  </w:num>
  <w:num w:numId="187" w16cid:durableId="1071543471">
    <w:abstractNumId w:val="106"/>
  </w:num>
  <w:num w:numId="188" w16cid:durableId="1307513312">
    <w:abstractNumId w:val="152"/>
  </w:num>
  <w:num w:numId="189" w16cid:durableId="1484421907">
    <w:abstractNumId w:val="177"/>
  </w:num>
  <w:num w:numId="190" w16cid:durableId="1978341496">
    <w:abstractNumId w:val="225"/>
  </w:num>
  <w:num w:numId="191" w16cid:durableId="1166287589">
    <w:abstractNumId w:val="171"/>
  </w:num>
  <w:num w:numId="192" w16cid:durableId="2047871655">
    <w:abstractNumId w:val="190"/>
  </w:num>
  <w:num w:numId="193" w16cid:durableId="128323819">
    <w:abstractNumId w:val="115"/>
  </w:num>
  <w:num w:numId="194" w16cid:durableId="937904402">
    <w:abstractNumId w:val="2"/>
  </w:num>
  <w:num w:numId="195" w16cid:durableId="1749381333">
    <w:abstractNumId w:val="240"/>
  </w:num>
  <w:num w:numId="196" w16cid:durableId="1227956504">
    <w:abstractNumId w:val="205"/>
  </w:num>
  <w:num w:numId="197" w16cid:durableId="1789928102">
    <w:abstractNumId w:val="114"/>
  </w:num>
  <w:num w:numId="198" w16cid:durableId="978413092">
    <w:abstractNumId w:val="244"/>
  </w:num>
  <w:num w:numId="199" w16cid:durableId="558250574">
    <w:abstractNumId w:val="129"/>
  </w:num>
  <w:num w:numId="200" w16cid:durableId="642008746">
    <w:abstractNumId w:val="75"/>
  </w:num>
  <w:num w:numId="201" w16cid:durableId="1679969058">
    <w:abstractNumId w:val="57"/>
  </w:num>
  <w:num w:numId="202" w16cid:durableId="1622298068">
    <w:abstractNumId w:val="133"/>
  </w:num>
  <w:num w:numId="203" w16cid:durableId="118569040">
    <w:abstractNumId w:val="51"/>
  </w:num>
  <w:num w:numId="204" w16cid:durableId="1476753727">
    <w:abstractNumId w:val="176"/>
  </w:num>
  <w:num w:numId="205" w16cid:durableId="438718841">
    <w:abstractNumId w:val="130"/>
  </w:num>
  <w:num w:numId="206" w16cid:durableId="89326318">
    <w:abstractNumId w:val="138"/>
  </w:num>
  <w:num w:numId="207" w16cid:durableId="1460607326">
    <w:abstractNumId w:val="26"/>
  </w:num>
  <w:num w:numId="208" w16cid:durableId="1042245138">
    <w:abstractNumId w:val="233"/>
  </w:num>
  <w:num w:numId="209" w16cid:durableId="1147237606">
    <w:abstractNumId w:val="220"/>
  </w:num>
  <w:num w:numId="210" w16cid:durableId="1689133182">
    <w:abstractNumId w:val="6"/>
  </w:num>
  <w:num w:numId="211" w16cid:durableId="725908580">
    <w:abstractNumId w:val="79"/>
  </w:num>
  <w:num w:numId="212" w16cid:durableId="2013989637">
    <w:abstractNumId w:val="161"/>
  </w:num>
  <w:num w:numId="213" w16cid:durableId="606153828">
    <w:abstractNumId w:val="127"/>
  </w:num>
  <w:num w:numId="214" w16cid:durableId="243532581">
    <w:abstractNumId w:val="207"/>
  </w:num>
  <w:num w:numId="215" w16cid:durableId="61485370">
    <w:abstractNumId w:val="160"/>
  </w:num>
  <w:num w:numId="216" w16cid:durableId="953563115">
    <w:abstractNumId w:val="117"/>
  </w:num>
  <w:num w:numId="217" w16cid:durableId="1257984994">
    <w:abstractNumId w:val="170"/>
  </w:num>
  <w:num w:numId="218" w16cid:durableId="1356156775">
    <w:abstractNumId w:val="98"/>
  </w:num>
  <w:num w:numId="219" w16cid:durableId="1108811297">
    <w:abstractNumId w:val="43"/>
  </w:num>
  <w:num w:numId="220" w16cid:durableId="525098927">
    <w:abstractNumId w:val="20"/>
  </w:num>
  <w:num w:numId="221" w16cid:durableId="836457039">
    <w:abstractNumId w:val="241"/>
  </w:num>
  <w:num w:numId="222" w16cid:durableId="34472447">
    <w:abstractNumId w:val="95"/>
  </w:num>
  <w:num w:numId="223" w16cid:durableId="1475441463">
    <w:abstractNumId w:val="154"/>
  </w:num>
  <w:num w:numId="224" w16cid:durableId="356854700">
    <w:abstractNumId w:val="40"/>
  </w:num>
  <w:num w:numId="225" w16cid:durableId="712654207">
    <w:abstractNumId w:val="60"/>
  </w:num>
  <w:num w:numId="226" w16cid:durableId="27218718">
    <w:abstractNumId w:val="197"/>
  </w:num>
  <w:num w:numId="227" w16cid:durableId="1472015404">
    <w:abstractNumId w:val="155"/>
  </w:num>
  <w:num w:numId="228" w16cid:durableId="617296527">
    <w:abstractNumId w:val="256"/>
  </w:num>
  <w:num w:numId="229" w16cid:durableId="2049447648">
    <w:abstractNumId w:val="143"/>
  </w:num>
  <w:num w:numId="230" w16cid:durableId="310600534">
    <w:abstractNumId w:val="167"/>
  </w:num>
  <w:num w:numId="231" w16cid:durableId="1477994039">
    <w:abstractNumId w:val="37"/>
  </w:num>
  <w:num w:numId="232" w16cid:durableId="2094081815">
    <w:abstractNumId w:val="22"/>
  </w:num>
  <w:num w:numId="233" w16cid:durableId="1533615602">
    <w:abstractNumId w:val="192"/>
  </w:num>
  <w:num w:numId="234" w16cid:durableId="2043748157">
    <w:abstractNumId w:val="243"/>
  </w:num>
  <w:num w:numId="235" w16cid:durableId="130565230">
    <w:abstractNumId w:val="223"/>
  </w:num>
  <w:num w:numId="236" w16cid:durableId="1396976659">
    <w:abstractNumId w:val="262"/>
  </w:num>
  <w:num w:numId="237" w16cid:durableId="892692925">
    <w:abstractNumId w:val="163"/>
  </w:num>
  <w:num w:numId="238" w16cid:durableId="41446200">
    <w:abstractNumId w:val="178"/>
  </w:num>
  <w:num w:numId="239" w16cid:durableId="744107443">
    <w:abstractNumId w:val="188"/>
  </w:num>
  <w:num w:numId="240" w16cid:durableId="1336034882">
    <w:abstractNumId w:val="74"/>
  </w:num>
  <w:num w:numId="241" w16cid:durableId="1446577308">
    <w:abstractNumId w:val="19"/>
  </w:num>
  <w:num w:numId="242" w16cid:durableId="1232958474">
    <w:abstractNumId w:val="257"/>
  </w:num>
  <w:num w:numId="243" w16cid:durableId="1050030370">
    <w:abstractNumId w:val="137"/>
  </w:num>
  <w:num w:numId="244" w16cid:durableId="1326862172">
    <w:abstractNumId w:val="54"/>
  </w:num>
  <w:num w:numId="245" w16cid:durableId="1357467312">
    <w:abstractNumId w:val="234"/>
  </w:num>
  <w:num w:numId="246" w16cid:durableId="1512833311">
    <w:abstractNumId w:val="5"/>
  </w:num>
  <w:num w:numId="247" w16cid:durableId="1703894222">
    <w:abstractNumId w:val="68"/>
  </w:num>
  <w:num w:numId="248" w16cid:durableId="177697200">
    <w:abstractNumId w:val="86"/>
  </w:num>
  <w:num w:numId="249" w16cid:durableId="1673485315">
    <w:abstractNumId w:val="45"/>
  </w:num>
  <w:num w:numId="250" w16cid:durableId="1251432509">
    <w:abstractNumId w:val="189"/>
  </w:num>
  <w:num w:numId="251" w16cid:durableId="2020502026">
    <w:abstractNumId w:val="208"/>
  </w:num>
  <w:num w:numId="252" w16cid:durableId="1805541450">
    <w:abstractNumId w:val="83"/>
  </w:num>
  <w:num w:numId="253" w16cid:durableId="1232812667">
    <w:abstractNumId w:val="107"/>
  </w:num>
  <w:num w:numId="254" w16cid:durableId="379135149">
    <w:abstractNumId w:val="162"/>
  </w:num>
  <w:num w:numId="255" w16cid:durableId="1288463495">
    <w:abstractNumId w:val="134"/>
  </w:num>
  <w:num w:numId="256" w16cid:durableId="1039166600">
    <w:abstractNumId w:val="212"/>
  </w:num>
  <w:num w:numId="257" w16cid:durableId="1252351281">
    <w:abstractNumId w:val="193"/>
  </w:num>
  <w:num w:numId="258" w16cid:durableId="1081023757">
    <w:abstractNumId w:val="216"/>
    <w:lvlOverride w:ilvl="0"/>
    <w:lvlOverride w:ilvl="1"/>
    <w:lvlOverride w:ilvl="2"/>
    <w:lvlOverride w:ilvl="3"/>
    <w:lvlOverride w:ilvl="4"/>
    <w:lvlOverride w:ilvl="5"/>
    <w:lvlOverride w:ilvl="6"/>
    <w:lvlOverride w:ilvl="7"/>
    <w:lvlOverride w:ilvl="8"/>
  </w:num>
  <w:num w:numId="259" w16cid:durableId="1524707534">
    <w:abstractNumId w:val="251"/>
  </w:num>
  <w:num w:numId="260" w16cid:durableId="436339832">
    <w:abstractNumId w:val="49"/>
  </w:num>
  <w:num w:numId="261" w16cid:durableId="1182010391">
    <w:abstractNumId w:val="174"/>
  </w:num>
  <w:num w:numId="262" w16cid:durableId="1482233036">
    <w:abstractNumId w:val="32"/>
  </w:num>
  <w:num w:numId="263" w16cid:durableId="1254124091">
    <w:abstractNumId w:val="7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12C9"/>
    <w:rsid w:val="00012F62"/>
    <w:rsid w:val="00016520"/>
    <w:rsid w:val="0001715E"/>
    <w:rsid w:val="0002036B"/>
    <w:rsid w:val="00020F52"/>
    <w:rsid w:val="000216C4"/>
    <w:rsid w:val="00024410"/>
    <w:rsid w:val="000245AE"/>
    <w:rsid w:val="00026339"/>
    <w:rsid w:val="000320DE"/>
    <w:rsid w:val="00032D44"/>
    <w:rsid w:val="00034153"/>
    <w:rsid w:val="00035F1A"/>
    <w:rsid w:val="000361F3"/>
    <w:rsid w:val="00036542"/>
    <w:rsid w:val="0003714C"/>
    <w:rsid w:val="0004315F"/>
    <w:rsid w:val="000436FE"/>
    <w:rsid w:val="00044D2C"/>
    <w:rsid w:val="00051A8F"/>
    <w:rsid w:val="00051C7B"/>
    <w:rsid w:val="000520AC"/>
    <w:rsid w:val="00052AB8"/>
    <w:rsid w:val="00056FB7"/>
    <w:rsid w:val="000571A2"/>
    <w:rsid w:val="00057916"/>
    <w:rsid w:val="00060888"/>
    <w:rsid w:val="00062A47"/>
    <w:rsid w:val="000647A7"/>
    <w:rsid w:val="00064E84"/>
    <w:rsid w:val="00065132"/>
    <w:rsid w:val="0006764E"/>
    <w:rsid w:val="00070291"/>
    <w:rsid w:val="00070A0F"/>
    <w:rsid w:val="00070B2E"/>
    <w:rsid w:val="00072725"/>
    <w:rsid w:val="000765B7"/>
    <w:rsid w:val="00080279"/>
    <w:rsid w:val="00082043"/>
    <w:rsid w:val="00084A5D"/>
    <w:rsid w:val="000859DC"/>
    <w:rsid w:val="00087C4C"/>
    <w:rsid w:val="00087FA5"/>
    <w:rsid w:val="00094F38"/>
    <w:rsid w:val="0009546D"/>
    <w:rsid w:val="000959FF"/>
    <w:rsid w:val="00095D26"/>
    <w:rsid w:val="00096A9C"/>
    <w:rsid w:val="00097197"/>
    <w:rsid w:val="000976B6"/>
    <w:rsid w:val="00097F6D"/>
    <w:rsid w:val="000A057F"/>
    <w:rsid w:val="000A24AD"/>
    <w:rsid w:val="000A37CD"/>
    <w:rsid w:val="000A4A4E"/>
    <w:rsid w:val="000B5912"/>
    <w:rsid w:val="000B6C69"/>
    <w:rsid w:val="000C0136"/>
    <w:rsid w:val="000C0963"/>
    <w:rsid w:val="000C0F2D"/>
    <w:rsid w:val="000C1353"/>
    <w:rsid w:val="000C37AD"/>
    <w:rsid w:val="000C39AC"/>
    <w:rsid w:val="000C4200"/>
    <w:rsid w:val="000C5006"/>
    <w:rsid w:val="000C5E1D"/>
    <w:rsid w:val="000C64EF"/>
    <w:rsid w:val="000D33F7"/>
    <w:rsid w:val="000D35A8"/>
    <w:rsid w:val="000D52B3"/>
    <w:rsid w:val="000D545D"/>
    <w:rsid w:val="000D575B"/>
    <w:rsid w:val="000D61A6"/>
    <w:rsid w:val="000E23C6"/>
    <w:rsid w:val="000E3D36"/>
    <w:rsid w:val="000E4184"/>
    <w:rsid w:val="000E4D7F"/>
    <w:rsid w:val="000E52C0"/>
    <w:rsid w:val="000F40B5"/>
    <w:rsid w:val="000F4632"/>
    <w:rsid w:val="000F659B"/>
    <w:rsid w:val="000F6A33"/>
    <w:rsid w:val="001021A9"/>
    <w:rsid w:val="00103EF8"/>
    <w:rsid w:val="00105295"/>
    <w:rsid w:val="00105735"/>
    <w:rsid w:val="001069E3"/>
    <w:rsid w:val="00111B32"/>
    <w:rsid w:val="00112FB3"/>
    <w:rsid w:val="00113B62"/>
    <w:rsid w:val="00116C3E"/>
    <w:rsid w:val="00117A27"/>
    <w:rsid w:val="0012426A"/>
    <w:rsid w:val="001244C2"/>
    <w:rsid w:val="00125D04"/>
    <w:rsid w:val="001303F8"/>
    <w:rsid w:val="00130DAA"/>
    <w:rsid w:val="00134FE9"/>
    <w:rsid w:val="001359C9"/>
    <w:rsid w:val="00136809"/>
    <w:rsid w:val="00136BF4"/>
    <w:rsid w:val="00137E51"/>
    <w:rsid w:val="00140379"/>
    <w:rsid w:val="00140CE5"/>
    <w:rsid w:val="0014248F"/>
    <w:rsid w:val="00144359"/>
    <w:rsid w:val="00145053"/>
    <w:rsid w:val="00146990"/>
    <w:rsid w:val="001478A1"/>
    <w:rsid w:val="00147CCB"/>
    <w:rsid w:val="00147E2C"/>
    <w:rsid w:val="0015031A"/>
    <w:rsid w:val="0015189D"/>
    <w:rsid w:val="001526C1"/>
    <w:rsid w:val="00156139"/>
    <w:rsid w:val="00156525"/>
    <w:rsid w:val="00157D1D"/>
    <w:rsid w:val="00162D16"/>
    <w:rsid w:val="00163D6C"/>
    <w:rsid w:val="001678FF"/>
    <w:rsid w:val="00172564"/>
    <w:rsid w:val="00172E61"/>
    <w:rsid w:val="0017347F"/>
    <w:rsid w:val="00174627"/>
    <w:rsid w:val="00176335"/>
    <w:rsid w:val="00177959"/>
    <w:rsid w:val="001812A5"/>
    <w:rsid w:val="00182956"/>
    <w:rsid w:val="00184767"/>
    <w:rsid w:val="00185EF4"/>
    <w:rsid w:val="00186D7B"/>
    <w:rsid w:val="00187313"/>
    <w:rsid w:val="00190663"/>
    <w:rsid w:val="00192B16"/>
    <w:rsid w:val="001A0196"/>
    <w:rsid w:val="001A1461"/>
    <w:rsid w:val="001A2B22"/>
    <w:rsid w:val="001A398D"/>
    <w:rsid w:val="001A5901"/>
    <w:rsid w:val="001A6412"/>
    <w:rsid w:val="001A6D5E"/>
    <w:rsid w:val="001B18FC"/>
    <w:rsid w:val="001B3EB1"/>
    <w:rsid w:val="001B4D2C"/>
    <w:rsid w:val="001B698B"/>
    <w:rsid w:val="001C2028"/>
    <w:rsid w:val="001C4745"/>
    <w:rsid w:val="001C6896"/>
    <w:rsid w:val="001C79BC"/>
    <w:rsid w:val="001D4E82"/>
    <w:rsid w:val="001D5470"/>
    <w:rsid w:val="001D6ABC"/>
    <w:rsid w:val="001D7A70"/>
    <w:rsid w:val="001E0763"/>
    <w:rsid w:val="001E094B"/>
    <w:rsid w:val="001E28B5"/>
    <w:rsid w:val="001E5FC2"/>
    <w:rsid w:val="001E72B3"/>
    <w:rsid w:val="001F33F1"/>
    <w:rsid w:val="001F4F52"/>
    <w:rsid w:val="001F6386"/>
    <w:rsid w:val="001F63DC"/>
    <w:rsid w:val="002028B0"/>
    <w:rsid w:val="00203057"/>
    <w:rsid w:val="002037A3"/>
    <w:rsid w:val="00205549"/>
    <w:rsid w:val="0020635E"/>
    <w:rsid w:val="002076EE"/>
    <w:rsid w:val="0021136A"/>
    <w:rsid w:val="002115C0"/>
    <w:rsid w:val="002124F5"/>
    <w:rsid w:val="00212677"/>
    <w:rsid w:val="002126EF"/>
    <w:rsid w:val="0022016C"/>
    <w:rsid w:val="00221391"/>
    <w:rsid w:val="002213EB"/>
    <w:rsid w:val="00221702"/>
    <w:rsid w:val="00222A88"/>
    <w:rsid w:val="0022398E"/>
    <w:rsid w:val="0022668A"/>
    <w:rsid w:val="002273B8"/>
    <w:rsid w:val="0023018D"/>
    <w:rsid w:val="00234653"/>
    <w:rsid w:val="0023493B"/>
    <w:rsid w:val="00235FDE"/>
    <w:rsid w:val="0023697A"/>
    <w:rsid w:val="00240105"/>
    <w:rsid w:val="00240286"/>
    <w:rsid w:val="002437BB"/>
    <w:rsid w:val="0024397C"/>
    <w:rsid w:val="002468B0"/>
    <w:rsid w:val="0025279B"/>
    <w:rsid w:val="002546F1"/>
    <w:rsid w:val="00254B03"/>
    <w:rsid w:val="00254B89"/>
    <w:rsid w:val="00254E4F"/>
    <w:rsid w:val="00256D41"/>
    <w:rsid w:val="00260386"/>
    <w:rsid w:val="00261CA9"/>
    <w:rsid w:val="00265894"/>
    <w:rsid w:val="002667F5"/>
    <w:rsid w:val="00266811"/>
    <w:rsid w:val="0026789B"/>
    <w:rsid w:val="00270C12"/>
    <w:rsid w:val="00270FEB"/>
    <w:rsid w:val="002722AE"/>
    <w:rsid w:val="002729CC"/>
    <w:rsid w:val="00272CDF"/>
    <w:rsid w:val="002768A5"/>
    <w:rsid w:val="00276D74"/>
    <w:rsid w:val="00277583"/>
    <w:rsid w:val="00282226"/>
    <w:rsid w:val="002830E9"/>
    <w:rsid w:val="002834E1"/>
    <w:rsid w:val="00291C47"/>
    <w:rsid w:val="0029399C"/>
    <w:rsid w:val="00294340"/>
    <w:rsid w:val="00296A47"/>
    <w:rsid w:val="00297DA6"/>
    <w:rsid w:val="002A2A3B"/>
    <w:rsid w:val="002A7C2E"/>
    <w:rsid w:val="002B1868"/>
    <w:rsid w:val="002B354D"/>
    <w:rsid w:val="002B4199"/>
    <w:rsid w:val="002B4605"/>
    <w:rsid w:val="002B6254"/>
    <w:rsid w:val="002C126C"/>
    <w:rsid w:val="002C1A5E"/>
    <w:rsid w:val="002C2F46"/>
    <w:rsid w:val="002C37DD"/>
    <w:rsid w:val="002C5763"/>
    <w:rsid w:val="002C5A14"/>
    <w:rsid w:val="002C6826"/>
    <w:rsid w:val="002C6856"/>
    <w:rsid w:val="002D0E45"/>
    <w:rsid w:val="002D4EC3"/>
    <w:rsid w:val="002D6BC9"/>
    <w:rsid w:val="002D78F8"/>
    <w:rsid w:val="002E03D3"/>
    <w:rsid w:val="002E086B"/>
    <w:rsid w:val="002E0A98"/>
    <w:rsid w:val="002E2D44"/>
    <w:rsid w:val="002E3167"/>
    <w:rsid w:val="002E31BE"/>
    <w:rsid w:val="002E4F4C"/>
    <w:rsid w:val="002E7640"/>
    <w:rsid w:val="002F0819"/>
    <w:rsid w:val="002F088E"/>
    <w:rsid w:val="002F1B81"/>
    <w:rsid w:val="002F4E17"/>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35BF"/>
    <w:rsid w:val="0032373F"/>
    <w:rsid w:val="003246ED"/>
    <w:rsid w:val="00326D13"/>
    <w:rsid w:val="00331055"/>
    <w:rsid w:val="00331B07"/>
    <w:rsid w:val="003324AD"/>
    <w:rsid w:val="00332C7F"/>
    <w:rsid w:val="00334FD5"/>
    <w:rsid w:val="0033512E"/>
    <w:rsid w:val="003360E3"/>
    <w:rsid w:val="0033633E"/>
    <w:rsid w:val="00337987"/>
    <w:rsid w:val="00341384"/>
    <w:rsid w:val="003443C0"/>
    <w:rsid w:val="003444DE"/>
    <w:rsid w:val="00346177"/>
    <w:rsid w:val="00346CD0"/>
    <w:rsid w:val="003511F1"/>
    <w:rsid w:val="00351C5B"/>
    <w:rsid w:val="00353AB7"/>
    <w:rsid w:val="00356F25"/>
    <w:rsid w:val="0036161F"/>
    <w:rsid w:val="003616B4"/>
    <w:rsid w:val="003630EA"/>
    <w:rsid w:val="00365C82"/>
    <w:rsid w:val="003665DA"/>
    <w:rsid w:val="003668FD"/>
    <w:rsid w:val="00374526"/>
    <w:rsid w:val="003748CB"/>
    <w:rsid w:val="00374A0F"/>
    <w:rsid w:val="00375479"/>
    <w:rsid w:val="00377F83"/>
    <w:rsid w:val="0038013F"/>
    <w:rsid w:val="003802C0"/>
    <w:rsid w:val="003838EB"/>
    <w:rsid w:val="00387390"/>
    <w:rsid w:val="00387CE2"/>
    <w:rsid w:val="00390909"/>
    <w:rsid w:val="00390F40"/>
    <w:rsid w:val="00396767"/>
    <w:rsid w:val="003968B5"/>
    <w:rsid w:val="00397A60"/>
    <w:rsid w:val="003A14EF"/>
    <w:rsid w:val="003A181F"/>
    <w:rsid w:val="003A544A"/>
    <w:rsid w:val="003A7A53"/>
    <w:rsid w:val="003A7C4B"/>
    <w:rsid w:val="003B04A2"/>
    <w:rsid w:val="003B2095"/>
    <w:rsid w:val="003B2C89"/>
    <w:rsid w:val="003B561C"/>
    <w:rsid w:val="003C07D5"/>
    <w:rsid w:val="003C0BF1"/>
    <w:rsid w:val="003C0E55"/>
    <w:rsid w:val="003C2940"/>
    <w:rsid w:val="003C32EB"/>
    <w:rsid w:val="003D0E2D"/>
    <w:rsid w:val="003D18F1"/>
    <w:rsid w:val="003D1E73"/>
    <w:rsid w:val="003D6903"/>
    <w:rsid w:val="003E020E"/>
    <w:rsid w:val="003E07C0"/>
    <w:rsid w:val="003E0F4B"/>
    <w:rsid w:val="003E2024"/>
    <w:rsid w:val="003E2114"/>
    <w:rsid w:val="003E4537"/>
    <w:rsid w:val="003E5663"/>
    <w:rsid w:val="003E752F"/>
    <w:rsid w:val="003F21ED"/>
    <w:rsid w:val="003F29ED"/>
    <w:rsid w:val="003F350D"/>
    <w:rsid w:val="003F4A7F"/>
    <w:rsid w:val="004015EA"/>
    <w:rsid w:val="004035BE"/>
    <w:rsid w:val="00405168"/>
    <w:rsid w:val="004062AA"/>
    <w:rsid w:val="00411640"/>
    <w:rsid w:val="00411AF8"/>
    <w:rsid w:val="00411C7E"/>
    <w:rsid w:val="004122CE"/>
    <w:rsid w:val="00412CBE"/>
    <w:rsid w:val="004202A8"/>
    <w:rsid w:val="00426038"/>
    <w:rsid w:val="00426991"/>
    <w:rsid w:val="00426DE9"/>
    <w:rsid w:val="004306BE"/>
    <w:rsid w:val="0043147D"/>
    <w:rsid w:val="004323B0"/>
    <w:rsid w:val="0043272B"/>
    <w:rsid w:val="00434FA2"/>
    <w:rsid w:val="004354CA"/>
    <w:rsid w:val="00436BBE"/>
    <w:rsid w:val="004402AF"/>
    <w:rsid w:val="00440B54"/>
    <w:rsid w:val="004441C4"/>
    <w:rsid w:val="00444432"/>
    <w:rsid w:val="00445AB4"/>
    <w:rsid w:val="00452B31"/>
    <w:rsid w:val="00453A65"/>
    <w:rsid w:val="00454473"/>
    <w:rsid w:val="0045463E"/>
    <w:rsid w:val="00456792"/>
    <w:rsid w:val="00456A75"/>
    <w:rsid w:val="00457347"/>
    <w:rsid w:val="00457F98"/>
    <w:rsid w:val="0046165B"/>
    <w:rsid w:val="00461FB5"/>
    <w:rsid w:val="00462AE1"/>
    <w:rsid w:val="00463696"/>
    <w:rsid w:val="004639C6"/>
    <w:rsid w:val="00464B8C"/>
    <w:rsid w:val="004670F4"/>
    <w:rsid w:val="004773D9"/>
    <w:rsid w:val="00477BE1"/>
    <w:rsid w:val="00477F7F"/>
    <w:rsid w:val="0048264B"/>
    <w:rsid w:val="0048264E"/>
    <w:rsid w:val="00482CC6"/>
    <w:rsid w:val="0048383F"/>
    <w:rsid w:val="004842C5"/>
    <w:rsid w:val="00484451"/>
    <w:rsid w:val="004848C5"/>
    <w:rsid w:val="00485FEE"/>
    <w:rsid w:val="00487D4E"/>
    <w:rsid w:val="0049018A"/>
    <w:rsid w:val="0049051B"/>
    <w:rsid w:val="00491F20"/>
    <w:rsid w:val="00492C1C"/>
    <w:rsid w:val="004940D0"/>
    <w:rsid w:val="00495205"/>
    <w:rsid w:val="004A19A8"/>
    <w:rsid w:val="004A1F70"/>
    <w:rsid w:val="004A43A6"/>
    <w:rsid w:val="004A4A97"/>
    <w:rsid w:val="004B0086"/>
    <w:rsid w:val="004B2A1A"/>
    <w:rsid w:val="004B4F3B"/>
    <w:rsid w:val="004B6941"/>
    <w:rsid w:val="004B6AD7"/>
    <w:rsid w:val="004B71F9"/>
    <w:rsid w:val="004B7991"/>
    <w:rsid w:val="004C5C40"/>
    <w:rsid w:val="004C5D7F"/>
    <w:rsid w:val="004C5EFB"/>
    <w:rsid w:val="004D24A9"/>
    <w:rsid w:val="004D2735"/>
    <w:rsid w:val="004D615A"/>
    <w:rsid w:val="004D63F0"/>
    <w:rsid w:val="004E2522"/>
    <w:rsid w:val="004E2B74"/>
    <w:rsid w:val="004E5CCF"/>
    <w:rsid w:val="004E7C0B"/>
    <w:rsid w:val="004E7C34"/>
    <w:rsid w:val="004F0E4F"/>
    <w:rsid w:val="004F3817"/>
    <w:rsid w:val="004F4F0F"/>
    <w:rsid w:val="004F52DF"/>
    <w:rsid w:val="004F6A64"/>
    <w:rsid w:val="004F6ADF"/>
    <w:rsid w:val="004F6E23"/>
    <w:rsid w:val="00500765"/>
    <w:rsid w:val="00503388"/>
    <w:rsid w:val="00504346"/>
    <w:rsid w:val="005118A8"/>
    <w:rsid w:val="00513179"/>
    <w:rsid w:val="00515025"/>
    <w:rsid w:val="00515E6A"/>
    <w:rsid w:val="00516BFB"/>
    <w:rsid w:val="005178A7"/>
    <w:rsid w:val="00521497"/>
    <w:rsid w:val="0052380C"/>
    <w:rsid w:val="00523A3E"/>
    <w:rsid w:val="00523F6F"/>
    <w:rsid w:val="00530C32"/>
    <w:rsid w:val="00532073"/>
    <w:rsid w:val="0053589D"/>
    <w:rsid w:val="00535EE8"/>
    <w:rsid w:val="0053620C"/>
    <w:rsid w:val="00536D48"/>
    <w:rsid w:val="005374F6"/>
    <w:rsid w:val="00540FBF"/>
    <w:rsid w:val="00543727"/>
    <w:rsid w:val="005455B7"/>
    <w:rsid w:val="0055238E"/>
    <w:rsid w:val="005552ED"/>
    <w:rsid w:val="00555538"/>
    <w:rsid w:val="00560356"/>
    <w:rsid w:val="00561E1F"/>
    <w:rsid w:val="00562592"/>
    <w:rsid w:val="00562A41"/>
    <w:rsid w:val="00563E13"/>
    <w:rsid w:val="005645C0"/>
    <w:rsid w:val="00565E35"/>
    <w:rsid w:val="00570599"/>
    <w:rsid w:val="00574306"/>
    <w:rsid w:val="00577B54"/>
    <w:rsid w:val="0058106C"/>
    <w:rsid w:val="005812D4"/>
    <w:rsid w:val="00581DD5"/>
    <w:rsid w:val="00582083"/>
    <w:rsid w:val="005820F4"/>
    <w:rsid w:val="005826CC"/>
    <w:rsid w:val="0058272C"/>
    <w:rsid w:val="005830BE"/>
    <w:rsid w:val="00583439"/>
    <w:rsid w:val="0058361C"/>
    <w:rsid w:val="0058517D"/>
    <w:rsid w:val="00585823"/>
    <w:rsid w:val="005912A7"/>
    <w:rsid w:val="0059143F"/>
    <w:rsid w:val="00592972"/>
    <w:rsid w:val="00595891"/>
    <w:rsid w:val="00595E8E"/>
    <w:rsid w:val="00597577"/>
    <w:rsid w:val="005A0F70"/>
    <w:rsid w:val="005A17F2"/>
    <w:rsid w:val="005A3060"/>
    <w:rsid w:val="005A5BEE"/>
    <w:rsid w:val="005A5FFC"/>
    <w:rsid w:val="005A6FC9"/>
    <w:rsid w:val="005B0F82"/>
    <w:rsid w:val="005B1AB7"/>
    <w:rsid w:val="005C0812"/>
    <w:rsid w:val="005C470A"/>
    <w:rsid w:val="005D0ABC"/>
    <w:rsid w:val="005D1158"/>
    <w:rsid w:val="005D12E4"/>
    <w:rsid w:val="005D193D"/>
    <w:rsid w:val="005D5810"/>
    <w:rsid w:val="005E098C"/>
    <w:rsid w:val="005E3809"/>
    <w:rsid w:val="005E7923"/>
    <w:rsid w:val="005E7D96"/>
    <w:rsid w:val="005F15E9"/>
    <w:rsid w:val="005F1D80"/>
    <w:rsid w:val="005F379F"/>
    <w:rsid w:val="005F3DBA"/>
    <w:rsid w:val="005F6C21"/>
    <w:rsid w:val="005F6CCE"/>
    <w:rsid w:val="00600337"/>
    <w:rsid w:val="00603935"/>
    <w:rsid w:val="0060410F"/>
    <w:rsid w:val="0060457A"/>
    <w:rsid w:val="00605C84"/>
    <w:rsid w:val="00606A4A"/>
    <w:rsid w:val="00614BD2"/>
    <w:rsid w:val="00617F00"/>
    <w:rsid w:val="0062060C"/>
    <w:rsid w:val="006210A8"/>
    <w:rsid w:val="00622883"/>
    <w:rsid w:val="00622B01"/>
    <w:rsid w:val="00623737"/>
    <w:rsid w:val="006240AC"/>
    <w:rsid w:val="0062569C"/>
    <w:rsid w:val="006317DA"/>
    <w:rsid w:val="00631CDB"/>
    <w:rsid w:val="006349ED"/>
    <w:rsid w:val="00636469"/>
    <w:rsid w:val="00637D4C"/>
    <w:rsid w:val="006405BD"/>
    <w:rsid w:val="006424AF"/>
    <w:rsid w:val="00642A32"/>
    <w:rsid w:val="006452AA"/>
    <w:rsid w:val="00645996"/>
    <w:rsid w:val="00645BDF"/>
    <w:rsid w:val="00645E5E"/>
    <w:rsid w:val="00647918"/>
    <w:rsid w:val="006502F5"/>
    <w:rsid w:val="0065147B"/>
    <w:rsid w:val="0065544A"/>
    <w:rsid w:val="00660277"/>
    <w:rsid w:val="00660580"/>
    <w:rsid w:val="00660A1A"/>
    <w:rsid w:val="006637A8"/>
    <w:rsid w:val="00667EF8"/>
    <w:rsid w:val="00671688"/>
    <w:rsid w:val="00672349"/>
    <w:rsid w:val="006745E5"/>
    <w:rsid w:val="00677959"/>
    <w:rsid w:val="00684309"/>
    <w:rsid w:val="006866CC"/>
    <w:rsid w:val="00686C8E"/>
    <w:rsid w:val="006931CF"/>
    <w:rsid w:val="006944B7"/>
    <w:rsid w:val="0069450C"/>
    <w:rsid w:val="006946BF"/>
    <w:rsid w:val="00695129"/>
    <w:rsid w:val="00697EBC"/>
    <w:rsid w:val="006A2D6C"/>
    <w:rsid w:val="006A4B34"/>
    <w:rsid w:val="006A56BA"/>
    <w:rsid w:val="006B1A25"/>
    <w:rsid w:val="006B3D80"/>
    <w:rsid w:val="006B7033"/>
    <w:rsid w:val="006C0E43"/>
    <w:rsid w:val="006C29C4"/>
    <w:rsid w:val="006C2B97"/>
    <w:rsid w:val="006C32CB"/>
    <w:rsid w:val="006C6307"/>
    <w:rsid w:val="006D0F7D"/>
    <w:rsid w:val="006D31B1"/>
    <w:rsid w:val="006D69D6"/>
    <w:rsid w:val="006D7810"/>
    <w:rsid w:val="006D7F81"/>
    <w:rsid w:val="006E301D"/>
    <w:rsid w:val="006E5142"/>
    <w:rsid w:val="006E756C"/>
    <w:rsid w:val="006E7715"/>
    <w:rsid w:val="006F168A"/>
    <w:rsid w:val="006F185B"/>
    <w:rsid w:val="006F1F28"/>
    <w:rsid w:val="00700B04"/>
    <w:rsid w:val="00703C50"/>
    <w:rsid w:val="00703D18"/>
    <w:rsid w:val="0070461B"/>
    <w:rsid w:val="00710165"/>
    <w:rsid w:val="007105D3"/>
    <w:rsid w:val="00710828"/>
    <w:rsid w:val="00710B77"/>
    <w:rsid w:val="007128D9"/>
    <w:rsid w:val="00713AD7"/>
    <w:rsid w:val="0071490A"/>
    <w:rsid w:val="00716174"/>
    <w:rsid w:val="0072219F"/>
    <w:rsid w:val="00723F8A"/>
    <w:rsid w:val="007301EF"/>
    <w:rsid w:val="007308FA"/>
    <w:rsid w:val="00732956"/>
    <w:rsid w:val="0073317A"/>
    <w:rsid w:val="00733EF9"/>
    <w:rsid w:val="00735ECD"/>
    <w:rsid w:val="007422C4"/>
    <w:rsid w:val="007426AA"/>
    <w:rsid w:val="00745D2A"/>
    <w:rsid w:val="00746125"/>
    <w:rsid w:val="00746216"/>
    <w:rsid w:val="007510AC"/>
    <w:rsid w:val="00752889"/>
    <w:rsid w:val="007537C7"/>
    <w:rsid w:val="00753A30"/>
    <w:rsid w:val="0075577D"/>
    <w:rsid w:val="0075782E"/>
    <w:rsid w:val="00760253"/>
    <w:rsid w:val="00761C07"/>
    <w:rsid w:val="0076272B"/>
    <w:rsid w:val="007647D5"/>
    <w:rsid w:val="0076654B"/>
    <w:rsid w:val="00767EAE"/>
    <w:rsid w:val="0077575A"/>
    <w:rsid w:val="00777DA2"/>
    <w:rsid w:val="00780617"/>
    <w:rsid w:val="007820C6"/>
    <w:rsid w:val="00782B84"/>
    <w:rsid w:val="007837C1"/>
    <w:rsid w:val="007872E6"/>
    <w:rsid w:val="00792EA5"/>
    <w:rsid w:val="00793551"/>
    <w:rsid w:val="007949FB"/>
    <w:rsid w:val="00797081"/>
    <w:rsid w:val="00797D07"/>
    <w:rsid w:val="007A265D"/>
    <w:rsid w:val="007A316C"/>
    <w:rsid w:val="007A4C07"/>
    <w:rsid w:val="007A630C"/>
    <w:rsid w:val="007B10CB"/>
    <w:rsid w:val="007B1241"/>
    <w:rsid w:val="007B12EC"/>
    <w:rsid w:val="007B496C"/>
    <w:rsid w:val="007B4CC1"/>
    <w:rsid w:val="007B6AED"/>
    <w:rsid w:val="007B7223"/>
    <w:rsid w:val="007C0697"/>
    <w:rsid w:val="007C0CE7"/>
    <w:rsid w:val="007C21E6"/>
    <w:rsid w:val="007C2BE0"/>
    <w:rsid w:val="007C393D"/>
    <w:rsid w:val="007C3DFB"/>
    <w:rsid w:val="007C41B1"/>
    <w:rsid w:val="007C6534"/>
    <w:rsid w:val="007D3AE2"/>
    <w:rsid w:val="007D4C97"/>
    <w:rsid w:val="007D58B2"/>
    <w:rsid w:val="007D5F07"/>
    <w:rsid w:val="007D61E6"/>
    <w:rsid w:val="007E0144"/>
    <w:rsid w:val="007E2B9B"/>
    <w:rsid w:val="007E3BA9"/>
    <w:rsid w:val="007E3C13"/>
    <w:rsid w:val="007E74E2"/>
    <w:rsid w:val="007F0351"/>
    <w:rsid w:val="007F0B5C"/>
    <w:rsid w:val="007F1AA7"/>
    <w:rsid w:val="007F3911"/>
    <w:rsid w:val="007F7121"/>
    <w:rsid w:val="00800936"/>
    <w:rsid w:val="00802D95"/>
    <w:rsid w:val="00804BA6"/>
    <w:rsid w:val="008050CC"/>
    <w:rsid w:val="00806FA7"/>
    <w:rsid w:val="00810541"/>
    <w:rsid w:val="00811136"/>
    <w:rsid w:val="00812F8E"/>
    <w:rsid w:val="008136B9"/>
    <w:rsid w:val="0081700B"/>
    <w:rsid w:val="008171F4"/>
    <w:rsid w:val="00817C0E"/>
    <w:rsid w:val="00817CF8"/>
    <w:rsid w:val="00822DF7"/>
    <w:rsid w:val="00823671"/>
    <w:rsid w:val="00825C61"/>
    <w:rsid w:val="0082674C"/>
    <w:rsid w:val="008317E9"/>
    <w:rsid w:val="00831E31"/>
    <w:rsid w:val="0083390A"/>
    <w:rsid w:val="0083426B"/>
    <w:rsid w:val="00835417"/>
    <w:rsid w:val="008374C6"/>
    <w:rsid w:val="00840339"/>
    <w:rsid w:val="008409E3"/>
    <w:rsid w:val="00843CEF"/>
    <w:rsid w:val="00844C66"/>
    <w:rsid w:val="00847A98"/>
    <w:rsid w:val="00847CD7"/>
    <w:rsid w:val="00850417"/>
    <w:rsid w:val="008505FC"/>
    <w:rsid w:val="00850EC8"/>
    <w:rsid w:val="008514A1"/>
    <w:rsid w:val="008526E8"/>
    <w:rsid w:val="00852D71"/>
    <w:rsid w:val="00856235"/>
    <w:rsid w:val="00856AA8"/>
    <w:rsid w:val="00857A10"/>
    <w:rsid w:val="00861201"/>
    <w:rsid w:val="008618A2"/>
    <w:rsid w:val="00862A97"/>
    <w:rsid w:val="00864FF0"/>
    <w:rsid w:val="00866A26"/>
    <w:rsid w:val="0087001B"/>
    <w:rsid w:val="00871050"/>
    <w:rsid w:val="008722F5"/>
    <w:rsid w:val="008740F1"/>
    <w:rsid w:val="00874C73"/>
    <w:rsid w:val="008760A6"/>
    <w:rsid w:val="00880CFA"/>
    <w:rsid w:val="00880E1D"/>
    <w:rsid w:val="00881C73"/>
    <w:rsid w:val="00883FF7"/>
    <w:rsid w:val="008841D4"/>
    <w:rsid w:val="0088499B"/>
    <w:rsid w:val="008858BD"/>
    <w:rsid w:val="008861CC"/>
    <w:rsid w:val="00886C59"/>
    <w:rsid w:val="00890663"/>
    <w:rsid w:val="00890E01"/>
    <w:rsid w:val="00891F3A"/>
    <w:rsid w:val="00892890"/>
    <w:rsid w:val="00892FBD"/>
    <w:rsid w:val="00893DEB"/>
    <w:rsid w:val="00894F5F"/>
    <w:rsid w:val="00895796"/>
    <w:rsid w:val="008A3082"/>
    <w:rsid w:val="008A3E4D"/>
    <w:rsid w:val="008A401C"/>
    <w:rsid w:val="008A5662"/>
    <w:rsid w:val="008A676B"/>
    <w:rsid w:val="008A6FC9"/>
    <w:rsid w:val="008A7D68"/>
    <w:rsid w:val="008B13FD"/>
    <w:rsid w:val="008B1E5A"/>
    <w:rsid w:val="008B2251"/>
    <w:rsid w:val="008B231E"/>
    <w:rsid w:val="008C088F"/>
    <w:rsid w:val="008C3CBF"/>
    <w:rsid w:val="008C7335"/>
    <w:rsid w:val="008D1629"/>
    <w:rsid w:val="008D2434"/>
    <w:rsid w:val="008D2D9F"/>
    <w:rsid w:val="008D3426"/>
    <w:rsid w:val="008D3F80"/>
    <w:rsid w:val="008D47B7"/>
    <w:rsid w:val="008D4C62"/>
    <w:rsid w:val="008D6ADE"/>
    <w:rsid w:val="008E3C3B"/>
    <w:rsid w:val="008E5977"/>
    <w:rsid w:val="008E6267"/>
    <w:rsid w:val="008E6860"/>
    <w:rsid w:val="008E7962"/>
    <w:rsid w:val="008F1B37"/>
    <w:rsid w:val="008F1FA0"/>
    <w:rsid w:val="008F2FCD"/>
    <w:rsid w:val="008F52BE"/>
    <w:rsid w:val="008F6007"/>
    <w:rsid w:val="00906755"/>
    <w:rsid w:val="00907BB9"/>
    <w:rsid w:val="00911F70"/>
    <w:rsid w:val="00913798"/>
    <w:rsid w:val="0091646B"/>
    <w:rsid w:val="00917561"/>
    <w:rsid w:val="009232FD"/>
    <w:rsid w:val="00925C45"/>
    <w:rsid w:val="0093149B"/>
    <w:rsid w:val="00933CF6"/>
    <w:rsid w:val="009369D6"/>
    <w:rsid w:val="00936AD8"/>
    <w:rsid w:val="0094075A"/>
    <w:rsid w:val="009418C9"/>
    <w:rsid w:val="00942B1A"/>
    <w:rsid w:val="00942F1F"/>
    <w:rsid w:val="00947612"/>
    <w:rsid w:val="00947838"/>
    <w:rsid w:val="00950376"/>
    <w:rsid w:val="009536AE"/>
    <w:rsid w:val="009539A4"/>
    <w:rsid w:val="00953D1D"/>
    <w:rsid w:val="00954638"/>
    <w:rsid w:val="009550D2"/>
    <w:rsid w:val="00960E0C"/>
    <w:rsid w:val="00961EA8"/>
    <w:rsid w:val="00965735"/>
    <w:rsid w:val="00966F64"/>
    <w:rsid w:val="009675B1"/>
    <w:rsid w:val="009676EA"/>
    <w:rsid w:val="00971B15"/>
    <w:rsid w:val="0097280F"/>
    <w:rsid w:val="00973A9D"/>
    <w:rsid w:val="00974379"/>
    <w:rsid w:val="009744E2"/>
    <w:rsid w:val="00974FE7"/>
    <w:rsid w:val="00976AA5"/>
    <w:rsid w:val="00977CB3"/>
    <w:rsid w:val="00977E7E"/>
    <w:rsid w:val="00977F7F"/>
    <w:rsid w:val="0098026A"/>
    <w:rsid w:val="00980B29"/>
    <w:rsid w:val="0098170F"/>
    <w:rsid w:val="00983E71"/>
    <w:rsid w:val="00986758"/>
    <w:rsid w:val="00987BF0"/>
    <w:rsid w:val="0099127E"/>
    <w:rsid w:val="0099498D"/>
    <w:rsid w:val="00995705"/>
    <w:rsid w:val="009A146C"/>
    <w:rsid w:val="009A3F6C"/>
    <w:rsid w:val="009A4DCA"/>
    <w:rsid w:val="009A6F65"/>
    <w:rsid w:val="009A7830"/>
    <w:rsid w:val="009B1CA0"/>
    <w:rsid w:val="009B26EE"/>
    <w:rsid w:val="009B2BCC"/>
    <w:rsid w:val="009B35FB"/>
    <w:rsid w:val="009C250B"/>
    <w:rsid w:val="009D4B6C"/>
    <w:rsid w:val="009D5BDC"/>
    <w:rsid w:val="009D6C37"/>
    <w:rsid w:val="009E0630"/>
    <w:rsid w:val="009E1637"/>
    <w:rsid w:val="009E42EF"/>
    <w:rsid w:val="009E5704"/>
    <w:rsid w:val="009E5AC6"/>
    <w:rsid w:val="009F1101"/>
    <w:rsid w:val="009F545F"/>
    <w:rsid w:val="00A0131A"/>
    <w:rsid w:val="00A013CF"/>
    <w:rsid w:val="00A01D26"/>
    <w:rsid w:val="00A02920"/>
    <w:rsid w:val="00A049E1"/>
    <w:rsid w:val="00A04CA1"/>
    <w:rsid w:val="00A05F47"/>
    <w:rsid w:val="00A11190"/>
    <w:rsid w:val="00A11A6F"/>
    <w:rsid w:val="00A14C7E"/>
    <w:rsid w:val="00A179BE"/>
    <w:rsid w:val="00A204B3"/>
    <w:rsid w:val="00A218C1"/>
    <w:rsid w:val="00A21E61"/>
    <w:rsid w:val="00A21EBC"/>
    <w:rsid w:val="00A23A83"/>
    <w:rsid w:val="00A24A24"/>
    <w:rsid w:val="00A25D11"/>
    <w:rsid w:val="00A26194"/>
    <w:rsid w:val="00A26279"/>
    <w:rsid w:val="00A270BD"/>
    <w:rsid w:val="00A3007C"/>
    <w:rsid w:val="00A31476"/>
    <w:rsid w:val="00A344C8"/>
    <w:rsid w:val="00A34F9A"/>
    <w:rsid w:val="00A353B9"/>
    <w:rsid w:val="00A35B19"/>
    <w:rsid w:val="00A35FF5"/>
    <w:rsid w:val="00A40363"/>
    <w:rsid w:val="00A41441"/>
    <w:rsid w:val="00A418BE"/>
    <w:rsid w:val="00A46C7A"/>
    <w:rsid w:val="00A46E92"/>
    <w:rsid w:val="00A5099B"/>
    <w:rsid w:val="00A51341"/>
    <w:rsid w:val="00A51AA8"/>
    <w:rsid w:val="00A51F41"/>
    <w:rsid w:val="00A544F3"/>
    <w:rsid w:val="00A54748"/>
    <w:rsid w:val="00A5711B"/>
    <w:rsid w:val="00A60E7C"/>
    <w:rsid w:val="00A63149"/>
    <w:rsid w:val="00A6553B"/>
    <w:rsid w:val="00A66CCE"/>
    <w:rsid w:val="00A70DD5"/>
    <w:rsid w:val="00A7243E"/>
    <w:rsid w:val="00A80893"/>
    <w:rsid w:val="00A822DF"/>
    <w:rsid w:val="00A8339B"/>
    <w:rsid w:val="00A83FCC"/>
    <w:rsid w:val="00A85629"/>
    <w:rsid w:val="00A8588A"/>
    <w:rsid w:val="00A87FFD"/>
    <w:rsid w:val="00A900B5"/>
    <w:rsid w:val="00A901F6"/>
    <w:rsid w:val="00A90799"/>
    <w:rsid w:val="00A90B34"/>
    <w:rsid w:val="00A91A79"/>
    <w:rsid w:val="00A9389D"/>
    <w:rsid w:val="00A93AE9"/>
    <w:rsid w:val="00A94CA1"/>
    <w:rsid w:val="00A9665F"/>
    <w:rsid w:val="00A96F1D"/>
    <w:rsid w:val="00AA05EF"/>
    <w:rsid w:val="00AA0FFF"/>
    <w:rsid w:val="00AA5F16"/>
    <w:rsid w:val="00AA60F6"/>
    <w:rsid w:val="00AA626A"/>
    <w:rsid w:val="00AA6963"/>
    <w:rsid w:val="00AA6E50"/>
    <w:rsid w:val="00AB1213"/>
    <w:rsid w:val="00AB12CF"/>
    <w:rsid w:val="00AB1CD3"/>
    <w:rsid w:val="00AB2EEF"/>
    <w:rsid w:val="00AB3E7E"/>
    <w:rsid w:val="00AB53F2"/>
    <w:rsid w:val="00AB56CC"/>
    <w:rsid w:val="00AB6D50"/>
    <w:rsid w:val="00AC02B8"/>
    <w:rsid w:val="00AC3758"/>
    <w:rsid w:val="00AC60B2"/>
    <w:rsid w:val="00AC7390"/>
    <w:rsid w:val="00AC7C4B"/>
    <w:rsid w:val="00AD10A5"/>
    <w:rsid w:val="00AD1139"/>
    <w:rsid w:val="00AD1AB4"/>
    <w:rsid w:val="00AD1D5F"/>
    <w:rsid w:val="00AD4A5F"/>
    <w:rsid w:val="00AD5510"/>
    <w:rsid w:val="00AD5DC2"/>
    <w:rsid w:val="00AE1124"/>
    <w:rsid w:val="00AE256D"/>
    <w:rsid w:val="00AE2A62"/>
    <w:rsid w:val="00AE7D10"/>
    <w:rsid w:val="00AF0164"/>
    <w:rsid w:val="00AF1780"/>
    <w:rsid w:val="00AF53F6"/>
    <w:rsid w:val="00AF5DA1"/>
    <w:rsid w:val="00AF69B0"/>
    <w:rsid w:val="00B00DDC"/>
    <w:rsid w:val="00B012B3"/>
    <w:rsid w:val="00B042FC"/>
    <w:rsid w:val="00B0470F"/>
    <w:rsid w:val="00B047EB"/>
    <w:rsid w:val="00B04B2C"/>
    <w:rsid w:val="00B0579E"/>
    <w:rsid w:val="00B06E35"/>
    <w:rsid w:val="00B0729B"/>
    <w:rsid w:val="00B07A9D"/>
    <w:rsid w:val="00B1053A"/>
    <w:rsid w:val="00B135D0"/>
    <w:rsid w:val="00B1435C"/>
    <w:rsid w:val="00B15C7F"/>
    <w:rsid w:val="00B2014B"/>
    <w:rsid w:val="00B22AF7"/>
    <w:rsid w:val="00B31D2A"/>
    <w:rsid w:val="00B32683"/>
    <w:rsid w:val="00B32BBE"/>
    <w:rsid w:val="00B34713"/>
    <w:rsid w:val="00B3534B"/>
    <w:rsid w:val="00B37637"/>
    <w:rsid w:val="00B41537"/>
    <w:rsid w:val="00B44897"/>
    <w:rsid w:val="00B454DF"/>
    <w:rsid w:val="00B50046"/>
    <w:rsid w:val="00B503CA"/>
    <w:rsid w:val="00B50F48"/>
    <w:rsid w:val="00B51974"/>
    <w:rsid w:val="00B52DAF"/>
    <w:rsid w:val="00B53B30"/>
    <w:rsid w:val="00B55DA5"/>
    <w:rsid w:val="00B569D8"/>
    <w:rsid w:val="00B608B3"/>
    <w:rsid w:val="00B6110B"/>
    <w:rsid w:val="00B65621"/>
    <w:rsid w:val="00B66122"/>
    <w:rsid w:val="00B66BD6"/>
    <w:rsid w:val="00B66C7A"/>
    <w:rsid w:val="00B67611"/>
    <w:rsid w:val="00B74D71"/>
    <w:rsid w:val="00B77C56"/>
    <w:rsid w:val="00B80C9B"/>
    <w:rsid w:val="00B80E6D"/>
    <w:rsid w:val="00B85EDC"/>
    <w:rsid w:val="00B863F9"/>
    <w:rsid w:val="00B870EF"/>
    <w:rsid w:val="00B87672"/>
    <w:rsid w:val="00B911C7"/>
    <w:rsid w:val="00B9187C"/>
    <w:rsid w:val="00B91AAC"/>
    <w:rsid w:val="00B91ED7"/>
    <w:rsid w:val="00B9447E"/>
    <w:rsid w:val="00B9520F"/>
    <w:rsid w:val="00BA0788"/>
    <w:rsid w:val="00BA1E0D"/>
    <w:rsid w:val="00BA2D22"/>
    <w:rsid w:val="00BA37D1"/>
    <w:rsid w:val="00BA44F5"/>
    <w:rsid w:val="00BA680D"/>
    <w:rsid w:val="00BB076B"/>
    <w:rsid w:val="00BB1F41"/>
    <w:rsid w:val="00BB2A85"/>
    <w:rsid w:val="00BB51A9"/>
    <w:rsid w:val="00BB6364"/>
    <w:rsid w:val="00BC126F"/>
    <w:rsid w:val="00BC1613"/>
    <w:rsid w:val="00BC40F1"/>
    <w:rsid w:val="00BC6689"/>
    <w:rsid w:val="00BD05F3"/>
    <w:rsid w:val="00BD1978"/>
    <w:rsid w:val="00BD1B15"/>
    <w:rsid w:val="00BD43C0"/>
    <w:rsid w:val="00BD5EDC"/>
    <w:rsid w:val="00BE0043"/>
    <w:rsid w:val="00BE0853"/>
    <w:rsid w:val="00BE0FD5"/>
    <w:rsid w:val="00BE1FC6"/>
    <w:rsid w:val="00BE246F"/>
    <w:rsid w:val="00BE4AA8"/>
    <w:rsid w:val="00BE5DCF"/>
    <w:rsid w:val="00BE60AC"/>
    <w:rsid w:val="00BE7DD5"/>
    <w:rsid w:val="00BF0F98"/>
    <w:rsid w:val="00BF1F2F"/>
    <w:rsid w:val="00BF483D"/>
    <w:rsid w:val="00BF5C43"/>
    <w:rsid w:val="00C023D9"/>
    <w:rsid w:val="00C02457"/>
    <w:rsid w:val="00C06E4C"/>
    <w:rsid w:val="00C106DF"/>
    <w:rsid w:val="00C10AC3"/>
    <w:rsid w:val="00C12471"/>
    <w:rsid w:val="00C1393D"/>
    <w:rsid w:val="00C15B6B"/>
    <w:rsid w:val="00C16542"/>
    <w:rsid w:val="00C20FFD"/>
    <w:rsid w:val="00C21277"/>
    <w:rsid w:val="00C2186F"/>
    <w:rsid w:val="00C21EE2"/>
    <w:rsid w:val="00C23DE9"/>
    <w:rsid w:val="00C24D37"/>
    <w:rsid w:val="00C256BD"/>
    <w:rsid w:val="00C257BE"/>
    <w:rsid w:val="00C34CAC"/>
    <w:rsid w:val="00C35025"/>
    <w:rsid w:val="00C42A50"/>
    <w:rsid w:val="00C42D55"/>
    <w:rsid w:val="00C4464F"/>
    <w:rsid w:val="00C447BB"/>
    <w:rsid w:val="00C452A3"/>
    <w:rsid w:val="00C4602C"/>
    <w:rsid w:val="00C464B4"/>
    <w:rsid w:val="00C46C30"/>
    <w:rsid w:val="00C52B23"/>
    <w:rsid w:val="00C55D35"/>
    <w:rsid w:val="00C55F0B"/>
    <w:rsid w:val="00C56C8E"/>
    <w:rsid w:val="00C64138"/>
    <w:rsid w:val="00C668EA"/>
    <w:rsid w:val="00C66D4D"/>
    <w:rsid w:val="00C744A7"/>
    <w:rsid w:val="00C7514E"/>
    <w:rsid w:val="00C77120"/>
    <w:rsid w:val="00C77ABA"/>
    <w:rsid w:val="00C80D64"/>
    <w:rsid w:val="00C836E1"/>
    <w:rsid w:val="00C86FFB"/>
    <w:rsid w:val="00C87B51"/>
    <w:rsid w:val="00C90251"/>
    <w:rsid w:val="00C90F37"/>
    <w:rsid w:val="00C94718"/>
    <w:rsid w:val="00CA5E06"/>
    <w:rsid w:val="00CA6122"/>
    <w:rsid w:val="00CA703A"/>
    <w:rsid w:val="00CA7699"/>
    <w:rsid w:val="00CA7771"/>
    <w:rsid w:val="00CB0109"/>
    <w:rsid w:val="00CB15F2"/>
    <w:rsid w:val="00CB2861"/>
    <w:rsid w:val="00CB35A4"/>
    <w:rsid w:val="00CB3F38"/>
    <w:rsid w:val="00CB5A5F"/>
    <w:rsid w:val="00CB6E8F"/>
    <w:rsid w:val="00CC0206"/>
    <w:rsid w:val="00CC3A48"/>
    <w:rsid w:val="00CC54C8"/>
    <w:rsid w:val="00CC70B8"/>
    <w:rsid w:val="00CD3C03"/>
    <w:rsid w:val="00CD6794"/>
    <w:rsid w:val="00CD7336"/>
    <w:rsid w:val="00CD7EA7"/>
    <w:rsid w:val="00CE431C"/>
    <w:rsid w:val="00CE5EBD"/>
    <w:rsid w:val="00CE6423"/>
    <w:rsid w:val="00CE6F75"/>
    <w:rsid w:val="00CF03CE"/>
    <w:rsid w:val="00CF03F6"/>
    <w:rsid w:val="00CF4726"/>
    <w:rsid w:val="00CF4BDA"/>
    <w:rsid w:val="00CF504E"/>
    <w:rsid w:val="00CF6A67"/>
    <w:rsid w:val="00CF6E6E"/>
    <w:rsid w:val="00D00466"/>
    <w:rsid w:val="00D00D18"/>
    <w:rsid w:val="00D01791"/>
    <w:rsid w:val="00D0246C"/>
    <w:rsid w:val="00D026D2"/>
    <w:rsid w:val="00D03D2D"/>
    <w:rsid w:val="00D064C8"/>
    <w:rsid w:val="00D06DC7"/>
    <w:rsid w:val="00D075A2"/>
    <w:rsid w:val="00D14050"/>
    <w:rsid w:val="00D1533D"/>
    <w:rsid w:val="00D16E39"/>
    <w:rsid w:val="00D21D82"/>
    <w:rsid w:val="00D22B01"/>
    <w:rsid w:val="00D25C09"/>
    <w:rsid w:val="00D3064E"/>
    <w:rsid w:val="00D30B55"/>
    <w:rsid w:val="00D339D3"/>
    <w:rsid w:val="00D35517"/>
    <w:rsid w:val="00D356F4"/>
    <w:rsid w:val="00D4012C"/>
    <w:rsid w:val="00D440E2"/>
    <w:rsid w:val="00D44957"/>
    <w:rsid w:val="00D46F14"/>
    <w:rsid w:val="00D47BBB"/>
    <w:rsid w:val="00D5008A"/>
    <w:rsid w:val="00D5287B"/>
    <w:rsid w:val="00D528AF"/>
    <w:rsid w:val="00D53185"/>
    <w:rsid w:val="00D55BCE"/>
    <w:rsid w:val="00D579AC"/>
    <w:rsid w:val="00D57B35"/>
    <w:rsid w:val="00D60EF1"/>
    <w:rsid w:val="00D6146A"/>
    <w:rsid w:val="00D61BAB"/>
    <w:rsid w:val="00D61DAF"/>
    <w:rsid w:val="00D64CF9"/>
    <w:rsid w:val="00D65EC4"/>
    <w:rsid w:val="00D66471"/>
    <w:rsid w:val="00D6703A"/>
    <w:rsid w:val="00D67BDF"/>
    <w:rsid w:val="00D67C8D"/>
    <w:rsid w:val="00D72DD2"/>
    <w:rsid w:val="00D73F63"/>
    <w:rsid w:val="00D755A7"/>
    <w:rsid w:val="00D75EE2"/>
    <w:rsid w:val="00D80C6D"/>
    <w:rsid w:val="00D81210"/>
    <w:rsid w:val="00D877B4"/>
    <w:rsid w:val="00D91764"/>
    <w:rsid w:val="00D96F48"/>
    <w:rsid w:val="00D97636"/>
    <w:rsid w:val="00DA0F82"/>
    <w:rsid w:val="00DA1DC1"/>
    <w:rsid w:val="00DA3180"/>
    <w:rsid w:val="00DA371C"/>
    <w:rsid w:val="00DA5C89"/>
    <w:rsid w:val="00DA7434"/>
    <w:rsid w:val="00DB0D9A"/>
    <w:rsid w:val="00DB3BA0"/>
    <w:rsid w:val="00DB52C4"/>
    <w:rsid w:val="00DB79E8"/>
    <w:rsid w:val="00DC0E2F"/>
    <w:rsid w:val="00DC168F"/>
    <w:rsid w:val="00DC26B8"/>
    <w:rsid w:val="00DC2A3D"/>
    <w:rsid w:val="00DC4B76"/>
    <w:rsid w:val="00DC5004"/>
    <w:rsid w:val="00DC5AAD"/>
    <w:rsid w:val="00DC5CB2"/>
    <w:rsid w:val="00DC618E"/>
    <w:rsid w:val="00DC79C3"/>
    <w:rsid w:val="00DD187E"/>
    <w:rsid w:val="00DD2160"/>
    <w:rsid w:val="00DD305A"/>
    <w:rsid w:val="00DD3CC7"/>
    <w:rsid w:val="00DE08A8"/>
    <w:rsid w:val="00DE21E3"/>
    <w:rsid w:val="00DE4AE5"/>
    <w:rsid w:val="00DF0B99"/>
    <w:rsid w:val="00DF2B8C"/>
    <w:rsid w:val="00DF3356"/>
    <w:rsid w:val="00DF3B63"/>
    <w:rsid w:val="00DF5755"/>
    <w:rsid w:val="00DF77F3"/>
    <w:rsid w:val="00E01CDF"/>
    <w:rsid w:val="00E05858"/>
    <w:rsid w:val="00E069BA"/>
    <w:rsid w:val="00E10537"/>
    <w:rsid w:val="00E10877"/>
    <w:rsid w:val="00E11BAE"/>
    <w:rsid w:val="00E16AE6"/>
    <w:rsid w:val="00E175AA"/>
    <w:rsid w:val="00E20707"/>
    <w:rsid w:val="00E216D2"/>
    <w:rsid w:val="00E233CE"/>
    <w:rsid w:val="00E23DDA"/>
    <w:rsid w:val="00E245C3"/>
    <w:rsid w:val="00E255F2"/>
    <w:rsid w:val="00E25AC1"/>
    <w:rsid w:val="00E26229"/>
    <w:rsid w:val="00E300CE"/>
    <w:rsid w:val="00E3160D"/>
    <w:rsid w:val="00E338FE"/>
    <w:rsid w:val="00E349AE"/>
    <w:rsid w:val="00E3578C"/>
    <w:rsid w:val="00E361D0"/>
    <w:rsid w:val="00E36228"/>
    <w:rsid w:val="00E37D4D"/>
    <w:rsid w:val="00E408FF"/>
    <w:rsid w:val="00E4129F"/>
    <w:rsid w:val="00E42493"/>
    <w:rsid w:val="00E42E44"/>
    <w:rsid w:val="00E43A07"/>
    <w:rsid w:val="00E44636"/>
    <w:rsid w:val="00E45912"/>
    <w:rsid w:val="00E46F9E"/>
    <w:rsid w:val="00E50613"/>
    <w:rsid w:val="00E5077E"/>
    <w:rsid w:val="00E50ACE"/>
    <w:rsid w:val="00E50CD7"/>
    <w:rsid w:val="00E60704"/>
    <w:rsid w:val="00E60907"/>
    <w:rsid w:val="00E62D50"/>
    <w:rsid w:val="00E634AF"/>
    <w:rsid w:val="00E64829"/>
    <w:rsid w:val="00E64CEE"/>
    <w:rsid w:val="00E675D6"/>
    <w:rsid w:val="00E67A62"/>
    <w:rsid w:val="00E707E8"/>
    <w:rsid w:val="00E7151E"/>
    <w:rsid w:val="00E727C5"/>
    <w:rsid w:val="00E76238"/>
    <w:rsid w:val="00E77813"/>
    <w:rsid w:val="00E8026E"/>
    <w:rsid w:val="00E9277B"/>
    <w:rsid w:val="00E935FB"/>
    <w:rsid w:val="00E94331"/>
    <w:rsid w:val="00E964FB"/>
    <w:rsid w:val="00E96958"/>
    <w:rsid w:val="00E97F0B"/>
    <w:rsid w:val="00EA0897"/>
    <w:rsid w:val="00EA0B27"/>
    <w:rsid w:val="00EA1046"/>
    <w:rsid w:val="00EA13E5"/>
    <w:rsid w:val="00EA3E34"/>
    <w:rsid w:val="00EA40D3"/>
    <w:rsid w:val="00EA4860"/>
    <w:rsid w:val="00EA6B93"/>
    <w:rsid w:val="00EA7E2F"/>
    <w:rsid w:val="00EB0607"/>
    <w:rsid w:val="00EB0D90"/>
    <w:rsid w:val="00EB25CC"/>
    <w:rsid w:val="00EB2CBB"/>
    <w:rsid w:val="00EB4A68"/>
    <w:rsid w:val="00EB76AF"/>
    <w:rsid w:val="00EC2B8C"/>
    <w:rsid w:val="00EC3808"/>
    <w:rsid w:val="00EC6255"/>
    <w:rsid w:val="00EC6346"/>
    <w:rsid w:val="00EC7657"/>
    <w:rsid w:val="00ED1232"/>
    <w:rsid w:val="00ED23F9"/>
    <w:rsid w:val="00ED2D42"/>
    <w:rsid w:val="00ED432C"/>
    <w:rsid w:val="00EE0C0C"/>
    <w:rsid w:val="00EE0E76"/>
    <w:rsid w:val="00EE5146"/>
    <w:rsid w:val="00EE5DD2"/>
    <w:rsid w:val="00EE7D14"/>
    <w:rsid w:val="00EF006B"/>
    <w:rsid w:val="00EF21D1"/>
    <w:rsid w:val="00EF66DA"/>
    <w:rsid w:val="00F00508"/>
    <w:rsid w:val="00F00B35"/>
    <w:rsid w:val="00F00D83"/>
    <w:rsid w:val="00F012B3"/>
    <w:rsid w:val="00F0209E"/>
    <w:rsid w:val="00F0408B"/>
    <w:rsid w:val="00F04172"/>
    <w:rsid w:val="00F04480"/>
    <w:rsid w:val="00F052DD"/>
    <w:rsid w:val="00F06587"/>
    <w:rsid w:val="00F07EBD"/>
    <w:rsid w:val="00F1247A"/>
    <w:rsid w:val="00F15F02"/>
    <w:rsid w:val="00F2104F"/>
    <w:rsid w:val="00F24A45"/>
    <w:rsid w:val="00F24D29"/>
    <w:rsid w:val="00F2528F"/>
    <w:rsid w:val="00F26E6A"/>
    <w:rsid w:val="00F26EB6"/>
    <w:rsid w:val="00F2789A"/>
    <w:rsid w:val="00F32330"/>
    <w:rsid w:val="00F33635"/>
    <w:rsid w:val="00F3480B"/>
    <w:rsid w:val="00F34C6A"/>
    <w:rsid w:val="00F34D87"/>
    <w:rsid w:val="00F35768"/>
    <w:rsid w:val="00F40E3F"/>
    <w:rsid w:val="00F41737"/>
    <w:rsid w:val="00F425F6"/>
    <w:rsid w:val="00F42C4D"/>
    <w:rsid w:val="00F46830"/>
    <w:rsid w:val="00F471B7"/>
    <w:rsid w:val="00F50582"/>
    <w:rsid w:val="00F516B6"/>
    <w:rsid w:val="00F52753"/>
    <w:rsid w:val="00F5278C"/>
    <w:rsid w:val="00F56C1B"/>
    <w:rsid w:val="00F57844"/>
    <w:rsid w:val="00F60338"/>
    <w:rsid w:val="00F60DF0"/>
    <w:rsid w:val="00F61C8C"/>
    <w:rsid w:val="00F61CDA"/>
    <w:rsid w:val="00F6213B"/>
    <w:rsid w:val="00F63517"/>
    <w:rsid w:val="00F6441B"/>
    <w:rsid w:val="00F65FE1"/>
    <w:rsid w:val="00F7162F"/>
    <w:rsid w:val="00F71AE0"/>
    <w:rsid w:val="00F742C5"/>
    <w:rsid w:val="00F74B07"/>
    <w:rsid w:val="00F77C0A"/>
    <w:rsid w:val="00F80EA7"/>
    <w:rsid w:val="00F81FF2"/>
    <w:rsid w:val="00F8301B"/>
    <w:rsid w:val="00F846EC"/>
    <w:rsid w:val="00F85C37"/>
    <w:rsid w:val="00F8674B"/>
    <w:rsid w:val="00F9326E"/>
    <w:rsid w:val="00F93A0C"/>
    <w:rsid w:val="00F9417F"/>
    <w:rsid w:val="00F953E8"/>
    <w:rsid w:val="00FA0945"/>
    <w:rsid w:val="00FA0973"/>
    <w:rsid w:val="00FA25EE"/>
    <w:rsid w:val="00FA2BCF"/>
    <w:rsid w:val="00FA3E7D"/>
    <w:rsid w:val="00FB1EDD"/>
    <w:rsid w:val="00FB3422"/>
    <w:rsid w:val="00FB4129"/>
    <w:rsid w:val="00FC0231"/>
    <w:rsid w:val="00FD0FCB"/>
    <w:rsid w:val="00FD3E20"/>
    <w:rsid w:val="00FD42D5"/>
    <w:rsid w:val="00FD4925"/>
    <w:rsid w:val="00FD7189"/>
    <w:rsid w:val="00FE3145"/>
    <w:rsid w:val="00FE6A01"/>
    <w:rsid w:val="00FF1C99"/>
    <w:rsid w:val="00FF2A91"/>
    <w:rsid w:val="00FF4761"/>
    <w:rsid w:val="00FF6453"/>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E17"/>
    <w:pPr>
      <w:keepNext/>
      <w:keepLines/>
      <w:pBdr>
        <w:bottom w:val="single" w:sz="6" w:space="1" w:color="auto"/>
      </w:pBdr>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0F4761"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0216C4"/>
    <w:pPr>
      <w:keepNext/>
      <w:keepLines/>
      <w:pBdr>
        <w:bottom w:val="single" w:sz="6" w:space="1" w:color="auto"/>
      </w:pBd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1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467886"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0F4761"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0A2F40"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0F4761"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0F4761"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0216C4"/>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0A2F40"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 w:type="paragraph" w:styleId="TOC4">
    <w:name w:val="toc 4"/>
    <w:basedOn w:val="Normal"/>
    <w:next w:val="Normal"/>
    <w:autoRedefine/>
    <w:uiPriority w:val="39"/>
    <w:unhideWhenUsed/>
    <w:rsid w:val="00E935F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935F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935F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935F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935F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935FB"/>
    <w:pPr>
      <w:spacing w:after="100" w:line="278" w:lineRule="auto"/>
      <w:ind w:left="1920"/>
    </w:pPr>
    <w:rPr>
      <w:rFonts w:eastAsiaTheme="minorEastAsia"/>
      <w:sz w:val="24"/>
      <w:szCs w:val="24"/>
    </w:rPr>
  </w:style>
  <w:style w:type="character" w:styleId="IntenseReference">
    <w:name w:val="Intense Reference"/>
    <w:basedOn w:val="DefaultParagraphFont"/>
    <w:uiPriority w:val="32"/>
    <w:qFormat/>
    <w:rsid w:val="00E634AF"/>
    <w:rPr>
      <w:b/>
      <w:bCs/>
      <w:smallCaps/>
      <w:color w:val="156082" w:themeColor="accent1"/>
      <w:spacing w:val="5"/>
    </w:rPr>
  </w:style>
  <w:style w:type="table" w:styleId="GridTable1Light-Accent2">
    <w:name w:val="Grid Table 1 Light Accent 2"/>
    <w:basedOn w:val="TableNormal"/>
    <w:uiPriority w:val="46"/>
    <w:rsid w:val="00782B84"/>
    <w:pPr>
      <w:spacing w:after="0"/>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B91AAC"/>
    <w:rPr>
      <w:smallCaps/>
      <w:color w:val="5A5A5A" w:themeColor="text1" w:themeTint="A5"/>
    </w:rPr>
  </w:style>
  <w:style w:type="character" w:styleId="Strong">
    <w:name w:val="Strong"/>
    <w:basedOn w:val="DefaultParagraphFont"/>
    <w:uiPriority w:val="22"/>
    <w:qFormat/>
    <w:rsid w:val="00847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sChild>
        <w:div w:id="1669403159">
          <w:marLeft w:val="0"/>
          <w:marRight w:val="0"/>
          <w:marTop w:val="0"/>
          <w:marBottom w:val="0"/>
          <w:divBdr>
            <w:top w:val="none" w:sz="0" w:space="0" w:color="auto"/>
            <w:left w:val="none" w:sz="0" w:space="0" w:color="auto"/>
            <w:bottom w:val="none" w:sz="0" w:space="0" w:color="auto"/>
            <w:right w:val="none" w:sz="0" w:space="0" w:color="auto"/>
          </w:divBdr>
        </w:div>
      </w:divsChild>
    </w:div>
    <w:div w:id="1204837">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7172700">
      <w:bodyDiv w:val="1"/>
      <w:marLeft w:val="0"/>
      <w:marRight w:val="0"/>
      <w:marTop w:val="0"/>
      <w:marBottom w:val="0"/>
      <w:divBdr>
        <w:top w:val="none" w:sz="0" w:space="0" w:color="auto"/>
        <w:left w:val="none" w:sz="0" w:space="0" w:color="auto"/>
        <w:bottom w:val="none" w:sz="0" w:space="0" w:color="auto"/>
        <w:right w:val="none" w:sz="0" w:space="0" w:color="auto"/>
      </w:divBdr>
      <w:divsChild>
        <w:div w:id="22445829">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12">
      <w:bodyDiv w:val="1"/>
      <w:marLeft w:val="0"/>
      <w:marRight w:val="0"/>
      <w:marTop w:val="0"/>
      <w:marBottom w:val="0"/>
      <w:divBdr>
        <w:top w:val="none" w:sz="0" w:space="0" w:color="auto"/>
        <w:left w:val="none" w:sz="0" w:space="0" w:color="auto"/>
        <w:bottom w:val="none" w:sz="0" w:space="0" w:color="auto"/>
        <w:right w:val="none" w:sz="0" w:space="0" w:color="auto"/>
      </w:divBdr>
      <w:divsChild>
        <w:div w:id="540938158">
          <w:marLeft w:val="0"/>
          <w:marRight w:val="0"/>
          <w:marTop w:val="0"/>
          <w:marBottom w:val="0"/>
          <w:divBdr>
            <w:top w:val="none" w:sz="0" w:space="0" w:color="auto"/>
            <w:left w:val="none" w:sz="0" w:space="0" w:color="auto"/>
            <w:bottom w:val="none" w:sz="0" w:space="0" w:color="auto"/>
            <w:right w:val="none" w:sz="0" w:space="0" w:color="auto"/>
          </w:divBdr>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1364819">
      <w:bodyDiv w:val="1"/>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sChild>
    </w:div>
    <w:div w:id="21786328">
      <w:bodyDiv w:val="1"/>
      <w:marLeft w:val="0"/>
      <w:marRight w:val="0"/>
      <w:marTop w:val="0"/>
      <w:marBottom w:val="0"/>
      <w:divBdr>
        <w:top w:val="none" w:sz="0" w:space="0" w:color="auto"/>
        <w:left w:val="none" w:sz="0" w:space="0" w:color="auto"/>
        <w:bottom w:val="none" w:sz="0" w:space="0" w:color="auto"/>
        <w:right w:val="none" w:sz="0" w:space="0" w:color="auto"/>
      </w:divBdr>
      <w:divsChild>
        <w:div w:id="1406873323">
          <w:marLeft w:val="0"/>
          <w:marRight w:val="0"/>
          <w:marTop w:val="0"/>
          <w:marBottom w:val="0"/>
          <w:divBdr>
            <w:top w:val="none" w:sz="0" w:space="0" w:color="auto"/>
            <w:left w:val="none" w:sz="0" w:space="0" w:color="auto"/>
            <w:bottom w:val="none" w:sz="0" w:space="0" w:color="auto"/>
            <w:right w:val="none" w:sz="0" w:space="0" w:color="auto"/>
          </w:divBdr>
        </w:div>
      </w:divsChild>
    </w:div>
    <w:div w:id="26029873">
      <w:bodyDiv w:val="1"/>
      <w:marLeft w:val="0"/>
      <w:marRight w:val="0"/>
      <w:marTop w:val="0"/>
      <w:marBottom w:val="0"/>
      <w:divBdr>
        <w:top w:val="none" w:sz="0" w:space="0" w:color="auto"/>
        <w:left w:val="none" w:sz="0" w:space="0" w:color="auto"/>
        <w:bottom w:val="none" w:sz="0" w:space="0" w:color="auto"/>
        <w:right w:val="none" w:sz="0" w:space="0" w:color="auto"/>
      </w:divBdr>
      <w:divsChild>
        <w:div w:id="1591162720">
          <w:marLeft w:val="0"/>
          <w:marRight w:val="0"/>
          <w:marTop w:val="0"/>
          <w:marBottom w:val="0"/>
          <w:divBdr>
            <w:top w:val="none" w:sz="0" w:space="0" w:color="auto"/>
            <w:left w:val="none" w:sz="0" w:space="0" w:color="auto"/>
            <w:bottom w:val="none" w:sz="0" w:space="0" w:color="auto"/>
            <w:right w:val="none" w:sz="0" w:space="0" w:color="auto"/>
          </w:divBdr>
        </w:div>
      </w:divsChild>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42014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925">
          <w:marLeft w:val="0"/>
          <w:marRight w:val="0"/>
          <w:marTop w:val="0"/>
          <w:marBottom w:val="0"/>
          <w:divBdr>
            <w:top w:val="none" w:sz="0" w:space="0" w:color="auto"/>
            <w:left w:val="none" w:sz="0" w:space="0" w:color="auto"/>
            <w:bottom w:val="none" w:sz="0" w:space="0" w:color="auto"/>
            <w:right w:val="none" w:sz="0" w:space="0" w:color="auto"/>
          </w:divBdr>
        </w:div>
      </w:divsChild>
    </w:div>
    <w:div w:id="55206183">
      <w:bodyDiv w:val="1"/>
      <w:marLeft w:val="0"/>
      <w:marRight w:val="0"/>
      <w:marTop w:val="0"/>
      <w:marBottom w:val="0"/>
      <w:divBdr>
        <w:top w:val="none" w:sz="0" w:space="0" w:color="auto"/>
        <w:left w:val="none" w:sz="0" w:space="0" w:color="auto"/>
        <w:bottom w:val="none" w:sz="0" w:space="0" w:color="auto"/>
        <w:right w:val="none" w:sz="0" w:space="0" w:color="auto"/>
      </w:divBdr>
    </w:div>
    <w:div w:id="5840711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74">
          <w:marLeft w:val="0"/>
          <w:marRight w:val="0"/>
          <w:marTop w:val="0"/>
          <w:marBottom w:val="0"/>
          <w:divBdr>
            <w:top w:val="none" w:sz="0" w:space="0" w:color="auto"/>
            <w:left w:val="none" w:sz="0" w:space="0" w:color="auto"/>
            <w:bottom w:val="none" w:sz="0" w:space="0" w:color="auto"/>
            <w:right w:val="none" w:sz="0" w:space="0" w:color="auto"/>
          </w:divBdr>
        </w:div>
      </w:divsChild>
    </w:div>
    <w:div w:id="58481413">
      <w:bodyDiv w:val="1"/>
      <w:marLeft w:val="0"/>
      <w:marRight w:val="0"/>
      <w:marTop w:val="0"/>
      <w:marBottom w:val="0"/>
      <w:divBdr>
        <w:top w:val="none" w:sz="0" w:space="0" w:color="auto"/>
        <w:left w:val="none" w:sz="0" w:space="0" w:color="auto"/>
        <w:bottom w:val="none" w:sz="0" w:space="0" w:color="auto"/>
        <w:right w:val="none" w:sz="0" w:space="0" w:color="auto"/>
      </w:divBdr>
      <w:divsChild>
        <w:div w:id="65302693">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61876975">
      <w:bodyDiv w:val="1"/>
      <w:marLeft w:val="0"/>
      <w:marRight w:val="0"/>
      <w:marTop w:val="0"/>
      <w:marBottom w:val="0"/>
      <w:divBdr>
        <w:top w:val="none" w:sz="0" w:space="0" w:color="auto"/>
        <w:left w:val="none" w:sz="0" w:space="0" w:color="auto"/>
        <w:bottom w:val="none" w:sz="0" w:space="0" w:color="auto"/>
        <w:right w:val="none" w:sz="0" w:space="0" w:color="auto"/>
      </w:divBdr>
      <w:divsChild>
        <w:div w:id="1054694356">
          <w:marLeft w:val="0"/>
          <w:marRight w:val="0"/>
          <w:marTop w:val="0"/>
          <w:marBottom w:val="0"/>
          <w:divBdr>
            <w:top w:val="none" w:sz="0" w:space="0" w:color="auto"/>
            <w:left w:val="none" w:sz="0" w:space="0" w:color="auto"/>
            <w:bottom w:val="none" w:sz="0" w:space="0" w:color="auto"/>
            <w:right w:val="none" w:sz="0" w:space="0" w:color="auto"/>
          </w:divBdr>
        </w:div>
      </w:divsChild>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0108584">
      <w:bodyDiv w:val="1"/>
      <w:marLeft w:val="0"/>
      <w:marRight w:val="0"/>
      <w:marTop w:val="0"/>
      <w:marBottom w:val="0"/>
      <w:divBdr>
        <w:top w:val="none" w:sz="0" w:space="0" w:color="auto"/>
        <w:left w:val="none" w:sz="0" w:space="0" w:color="auto"/>
        <w:bottom w:val="none" w:sz="0" w:space="0" w:color="auto"/>
        <w:right w:val="none" w:sz="0" w:space="0" w:color="auto"/>
      </w:divBdr>
      <w:divsChild>
        <w:div w:id="1978947453">
          <w:marLeft w:val="0"/>
          <w:marRight w:val="0"/>
          <w:marTop w:val="0"/>
          <w:marBottom w:val="0"/>
          <w:divBdr>
            <w:top w:val="none" w:sz="0" w:space="0" w:color="auto"/>
            <w:left w:val="none" w:sz="0" w:space="0" w:color="auto"/>
            <w:bottom w:val="none" w:sz="0" w:space="0" w:color="auto"/>
            <w:right w:val="none" w:sz="0" w:space="0" w:color="auto"/>
          </w:divBdr>
        </w:div>
      </w:divsChild>
    </w:div>
    <w:div w:id="82263974">
      <w:bodyDiv w:val="1"/>
      <w:marLeft w:val="0"/>
      <w:marRight w:val="0"/>
      <w:marTop w:val="0"/>
      <w:marBottom w:val="0"/>
      <w:divBdr>
        <w:top w:val="none" w:sz="0" w:space="0" w:color="auto"/>
        <w:left w:val="none" w:sz="0" w:space="0" w:color="auto"/>
        <w:bottom w:val="none" w:sz="0" w:space="0" w:color="auto"/>
        <w:right w:val="none" w:sz="0" w:space="0" w:color="auto"/>
      </w:divBdr>
      <w:divsChild>
        <w:div w:id="1805661638">
          <w:marLeft w:val="0"/>
          <w:marRight w:val="0"/>
          <w:marTop w:val="0"/>
          <w:marBottom w:val="0"/>
          <w:divBdr>
            <w:top w:val="none" w:sz="0" w:space="0" w:color="auto"/>
            <w:left w:val="none" w:sz="0" w:space="0" w:color="auto"/>
            <w:bottom w:val="none" w:sz="0" w:space="0" w:color="auto"/>
            <w:right w:val="none" w:sz="0" w:space="0" w:color="auto"/>
          </w:divBdr>
        </w:div>
      </w:divsChild>
    </w:div>
    <w:div w:id="82848841">
      <w:bodyDiv w:val="1"/>
      <w:marLeft w:val="0"/>
      <w:marRight w:val="0"/>
      <w:marTop w:val="0"/>
      <w:marBottom w:val="0"/>
      <w:divBdr>
        <w:top w:val="none" w:sz="0" w:space="0" w:color="auto"/>
        <w:left w:val="none" w:sz="0" w:space="0" w:color="auto"/>
        <w:bottom w:val="none" w:sz="0" w:space="0" w:color="auto"/>
        <w:right w:val="none" w:sz="0" w:space="0" w:color="auto"/>
      </w:divBdr>
      <w:divsChild>
        <w:div w:id="1331373669">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6074092">
      <w:bodyDiv w:val="1"/>
      <w:marLeft w:val="0"/>
      <w:marRight w:val="0"/>
      <w:marTop w:val="0"/>
      <w:marBottom w:val="0"/>
      <w:divBdr>
        <w:top w:val="none" w:sz="0" w:space="0" w:color="auto"/>
        <w:left w:val="none" w:sz="0" w:space="0" w:color="auto"/>
        <w:bottom w:val="none" w:sz="0" w:space="0" w:color="auto"/>
        <w:right w:val="none" w:sz="0" w:space="0" w:color="auto"/>
      </w:divBdr>
      <w:divsChild>
        <w:div w:id="79527171">
          <w:marLeft w:val="0"/>
          <w:marRight w:val="0"/>
          <w:marTop w:val="0"/>
          <w:marBottom w:val="0"/>
          <w:divBdr>
            <w:top w:val="none" w:sz="0" w:space="0" w:color="auto"/>
            <w:left w:val="none" w:sz="0" w:space="0" w:color="auto"/>
            <w:bottom w:val="none" w:sz="0" w:space="0" w:color="auto"/>
            <w:right w:val="none" w:sz="0" w:space="0" w:color="auto"/>
          </w:divBdr>
        </w:div>
      </w:divsChild>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051034">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7313108">
      <w:bodyDiv w:val="1"/>
      <w:marLeft w:val="0"/>
      <w:marRight w:val="0"/>
      <w:marTop w:val="0"/>
      <w:marBottom w:val="0"/>
      <w:divBdr>
        <w:top w:val="none" w:sz="0" w:space="0" w:color="auto"/>
        <w:left w:val="none" w:sz="0" w:space="0" w:color="auto"/>
        <w:bottom w:val="none" w:sz="0" w:space="0" w:color="auto"/>
        <w:right w:val="none" w:sz="0" w:space="0" w:color="auto"/>
      </w:divBdr>
      <w:divsChild>
        <w:div w:id="929047958">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09394513">
      <w:bodyDiv w:val="1"/>
      <w:marLeft w:val="0"/>
      <w:marRight w:val="0"/>
      <w:marTop w:val="0"/>
      <w:marBottom w:val="0"/>
      <w:divBdr>
        <w:top w:val="none" w:sz="0" w:space="0" w:color="auto"/>
        <w:left w:val="none" w:sz="0" w:space="0" w:color="auto"/>
        <w:bottom w:val="none" w:sz="0" w:space="0" w:color="auto"/>
        <w:right w:val="none" w:sz="0" w:space="0" w:color="auto"/>
      </w:divBdr>
      <w:divsChild>
        <w:div w:id="443186772">
          <w:marLeft w:val="0"/>
          <w:marRight w:val="0"/>
          <w:marTop w:val="0"/>
          <w:marBottom w:val="0"/>
          <w:divBdr>
            <w:top w:val="none" w:sz="0" w:space="0" w:color="auto"/>
            <w:left w:val="none" w:sz="0" w:space="0" w:color="auto"/>
            <w:bottom w:val="none" w:sz="0" w:space="0" w:color="auto"/>
            <w:right w:val="none" w:sz="0" w:space="0" w:color="auto"/>
          </w:divBdr>
        </w:div>
      </w:divsChild>
    </w:div>
    <w:div w:id="110244248">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172653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0446503">
      <w:bodyDiv w:val="1"/>
      <w:marLeft w:val="0"/>
      <w:marRight w:val="0"/>
      <w:marTop w:val="0"/>
      <w:marBottom w:val="0"/>
      <w:divBdr>
        <w:top w:val="none" w:sz="0" w:space="0" w:color="auto"/>
        <w:left w:val="none" w:sz="0" w:space="0" w:color="auto"/>
        <w:bottom w:val="none" w:sz="0" w:space="0" w:color="auto"/>
        <w:right w:val="none" w:sz="0" w:space="0" w:color="auto"/>
      </w:divBdr>
    </w:div>
    <w:div w:id="131217543">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098">
      <w:bodyDiv w:val="1"/>
      <w:marLeft w:val="0"/>
      <w:marRight w:val="0"/>
      <w:marTop w:val="0"/>
      <w:marBottom w:val="0"/>
      <w:divBdr>
        <w:top w:val="none" w:sz="0" w:space="0" w:color="auto"/>
        <w:left w:val="none" w:sz="0" w:space="0" w:color="auto"/>
        <w:bottom w:val="none" w:sz="0" w:space="0" w:color="auto"/>
        <w:right w:val="none" w:sz="0" w:space="0" w:color="auto"/>
      </w:divBdr>
      <w:divsChild>
        <w:div w:id="230968222">
          <w:marLeft w:val="0"/>
          <w:marRight w:val="0"/>
          <w:marTop w:val="0"/>
          <w:marBottom w:val="0"/>
          <w:divBdr>
            <w:top w:val="none" w:sz="0" w:space="0" w:color="auto"/>
            <w:left w:val="none" w:sz="0" w:space="0" w:color="auto"/>
            <w:bottom w:val="none" w:sz="0" w:space="0" w:color="auto"/>
            <w:right w:val="none" w:sz="0" w:space="0" w:color="auto"/>
          </w:divBdr>
        </w:div>
      </w:divsChild>
    </w:div>
    <w:div w:id="136185446">
      <w:bodyDiv w:val="1"/>
      <w:marLeft w:val="0"/>
      <w:marRight w:val="0"/>
      <w:marTop w:val="0"/>
      <w:marBottom w:val="0"/>
      <w:divBdr>
        <w:top w:val="none" w:sz="0" w:space="0" w:color="auto"/>
        <w:left w:val="none" w:sz="0" w:space="0" w:color="auto"/>
        <w:bottom w:val="none" w:sz="0" w:space="0" w:color="auto"/>
        <w:right w:val="none" w:sz="0" w:space="0" w:color="auto"/>
      </w:divBdr>
      <w:divsChild>
        <w:div w:id="1937319799">
          <w:marLeft w:val="0"/>
          <w:marRight w:val="0"/>
          <w:marTop w:val="0"/>
          <w:marBottom w:val="0"/>
          <w:divBdr>
            <w:top w:val="none" w:sz="0" w:space="0" w:color="auto"/>
            <w:left w:val="none" w:sz="0" w:space="0" w:color="auto"/>
            <w:bottom w:val="none" w:sz="0" w:space="0" w:color="auto"/>
            <w:right w:val="none" w:sz="0" w:space="0" w:color="auto"/>
          </w:divBdr>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39155451">
      <w:bodyDiv w:val="1"/>
      <w:marLeft w:val="0"/>
      <w:marRight w:val="0"/>
      <w:marTop w:val="0"/>
      <w:marBottom w:val="0"/>
      <w:divBdr>
        <w:top w:val="none" w:sz="0" w:space="0" w:color="auto"/>
        <w:left w:val="none" w:sz="0" w:space="0" w:color="auto"/>
        <w:bottom w:val="none" w:sz="0" w:space="0" w:color="auto"/>
        <w:right w:val="none" w:sz="0" w:space="0" w:color="auto"/>
      </w:divBdr>
      <w:divsChild>
        <w:div w:id="1377777541">
          <w:marLeft w:val="0"/>
          <w:marRight w:val="0"/>
          <w:marTop w:val="0"/>
          <w:marBottom w:val="0"/>
          <w:divBdr>
            <w:top w:val="none" w:sz="0" w:space="0" w:color="auto"/>
            <w:left w:val="none" w:sz="0" w:space="0" w:color="auto"/>
            <w:bottom w:val="none" w:sz="0" w:space="0" w:color="auto"/>
            <w:right w:val="none" w:sz="0" w:space="0" w:color="auto"/>
          </w:divBdr>
        </w:div>
      </w:divsChild>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44587112">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57040418">
      <w:bodyDiv w:val="1"/>
      <w:marLeft w:val="0"/>
      <w:marRight w:val="0"/>
      <w:marTop w:val="0"/>
      <w:marBottom w:val="0"/>
      <w:divBdr>
        <w:top w:val="none" w:sz="0" w:space="0" w:color="auto"/>
        <w:left w:val="none" w:sz="0" w:space="0" w:color="auto"/>
        <w:bottom w:val="none" w:sz="0" w:space="0" w:color="auto"/>
        <w:right w:val="none" w:sz="0" w:space="0" w:color="auto"/>
      </w:divBdr>
      <w:divsChild>
        <w:div w:id="169487196">
          <w:marLeft w:val="0"/>
          <w:marRight w:val="0"/>
          <w:marTop w:val="0"/>
          <w:marBottom w:val="0"/>
          <w:divBdr>
            <w:top w:val="none" w:sz="0" w:space="0" w:color="auto"/>
            <w:left w:val="none" w:sz="0" w:space="0" w:color="auto"/>
            <w:bottom w:val="none" w:sz="0" w:space="0" w:color="auto"/>
            <w:right w:val="none" w:sz="0" w:space="0" w:color="auto"/>
          </w:divBdr>
          <w:divsChild>
            <w:div w:id="1745449320">
              <w:marLeft w:val="0"/>
              <w:marRight w:val="0"/>
              <w:marTop w:val="0"/>
              <w:marBottom w:val="0"/>
              <w:divBdr>
                <w:top w:val="none" w:sz="0" w:space="0" w:color="auto"/>
                <w:left w:val="none" w:sz="0" w:space="0" w:color="auto"/>
                <w:bottom w:val="none" w:sz="0" w:space="0" w:color="auto"/>
                <w:right w:val="none" w:sz="0" w:space="0" w:color="auto"/>
              </w:divBdr>
            </w:div>
            <w:div w:id="1206067100">
              <w:marLeft w:val="0"/>
              <w:marRight w:val="0"/>
              <w:marTop w:val="0"/>
              <w:marBottom w:val="0"/>
              <w:divBdr>
                <w:top w:val="none" w:sz="0" w:space="0" w:color="auto"/>
                <w:left w:val="none" w:sz="0" w:space="0" w:color="auto"/>
                <w:bottom w:val="none" w:sz="0" w:space="0" w:color="auto"/>
                <w:right w:val="none" w:sz="0" w:space="0" w:color="auto"/>
              </w:divBdr>
            </w:div>
            <w:div w:id="819225501">
              <w:marLeft w:val="0"/>
              <w:marRight w:val="0"/>
              <w:marTop w:val="0"/>
              <w:marBottom w:val="0"/>
              <w:divBdr>
                <w:top w:val="none" w:sz="0" w:space="0" w:color="auto"/>
                <w:left w:val="none" w:sz="0" w:space="0" w:color="auto"/>
                <w:bottom w:val="none" w:sz="0" w:space="0" w:color="auto"/>
                <w:right w:val="none" w:sz="0" w:space="0" w:color="auto"/>
              </w:divBdr>
            </w:div>
            <w:div w:id="886574293">
              <w:marLeft w:val="0"/>
              <w:marRight w:val="0"/>
              <w:marTop w:val="0"/>
              <w:marBottom w:val="0"/>
              <w:divBdr>
                <w:top w:val="none" w:sz="0" w:space="0" w:color="auto"/>
                <w:left w:val="none" w:sz="0" w:space="0" w:color="auto"/>
                <w:bottom w:val="none" w:sz="0" w:space="0" w:color="auto"/>
                <w:right w:val="none" w:sz="0" w:space="0" w:color="auto"/>
              </w:divBdr>
            </w:div>
            <w:div w:id="1610503021">
              <w:marLeft w:val="0"/>
              <w:marRight w:val="0"/>
              <w:marTop w:val="0"/>
              <w:marBottom w:val="0"/>
              <w:divBdr>
                <w:top w:val="none" w:sz="0" w:space="0" w:color="auto"/>
                <w:left w:val="none" w:sz="0" w:space="0" w:color="auto"/>
                <w:bottom w:val="none" w:sz="0" w:space="0" w:color="auto"/>
                <w:right w:val="none" w:sz="0" w:space="0" w:color="auto"/>
              </w:divBdr>
            </w:div>
            <w:div w:id="454452288">
              <w:marLeft w:val="0"/>
              <w:marRight w:val="0"/>
              <w:marTop w:val="0"/>
              <w:marBottom w:val="0"/>
              <w:divBdr>
                <w:top w:val="none" w:sz="0" w:space="0" w:color="auto"/>
                <w:left w:val="none" w:sz="0" w:space="0" w:color="auto"/>
                <w:bottom w:val="none" w:sz="0" w:space="0" w:color="auto"/>
                <w:right w:val="none" w:sz="0" w:space="0" w:color="auto"/>
              </w:divBdr>
            </w:div>
            <w:div w:id="448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107">
      <w:bodyDiv w:val="1"/>
      <w:marLeft w:val="0"/>
      <w:marRight w:val="0"/>
      <w:marTop w:val="0"/>
      <w:marBottom w:val="0"/>
      <w:divBdr>
        <w:top w:val="none" w:sz="0" w:space="0" w:color="auto"/>
        <w:left w:val="none" w:sz="0" w:space="0" w:color="auto"/>
        <w:bottom w:val="none" w:sz="0" w:space="0" w:color="auto"/>
        <w:right w:val="none" w:sz="0" w:space="0" w:color="auto"/>
      </w:divBdr>
      <w:divsChild>
        <w:div w:id="1758285609">
          <w:marLeft w:val="0"/>
          <w:marRight w:val="0"/>
          <w:marTop w:val="0"/>
          <w:marBottom w:val="0"/>
          <w:divBdr>
            <w:top w:val="none" w:sz="0" w:space="0" w:color="auto"/>
            <w:left w:val="none" w:sz="0" w:space="0" w:color="auto"/>
            <w:bottom w:val="none" w:sz="0" w:space="0" w:color="auto"/>
            <w:right w:val="none" w:sz="0" w:space="0" w:color="auto"/>
          </w:divBdr>
        </w:div>
      </w:divsChild>
    </w:div>
    <w:div w:id="162206750">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6425000">
      <w:bodyDiv w:val="1"/>
      <w:marLeft w:val="0"/>
      <w:marRight w:val="0"/>
      <w:marTop w:val="0"/>
      <w:marBottom w:val="0"/>
      <w:divBdr>
        <w:top w:val="none" w:sz="0" w:space="0" w:color="auto"/>
        <w:left w:val="none" w:sz="0" w:space="0" w:color="auto"/>
        <w:bottom w:val="none" w:sz="0" w:space="0" w:color="auto"/>
        <w:right w:val="none" w:sz="0" w:space="0" w:color="auto"/>
      </w:divBdr>
      <w:divsChild>
        <w:div w:id="1003361949">
          <w:marLeft w:val="0"/>
          <w:marRight w:val="0"/>
          <w:marTop w:val="0"/>
          <w:marBottom w:val="0"/>
          <w:divBdr>
            <w:top w:val="none" w:sz="0" w:space="0" w:color="auto"/>
            <w:left w:val="none" w:sz="0" w:space="0" w:color="auto"/>
            <w:bottom w:val="none" w:sz="0" w:space="0" w:color="auto"/>
            <w:right w:val="none" w:sz="0" w:space="0" w:color="auto"/>
          </w:divBdr>
        </w:div>
      </w:divsChild>
    </w:div>
    <w:div w:id="178588304">
      <w:bodyDiv w:val="1"/>
      <w:marLeft w:val="0"/>
      <w:marRight w:val="0"/>
      <w:marTop w:val="0"/>
      <w:marBottom w:val="0"/>
      <w:divBdr>
        <w:top w:val="none" w:sz="0" w:space="0" w:color="auto"/>
        <w:left w:val="none" w:sz="0" w:space="0" w:color="auto"/>
        <w:bottom w:val="none" w:sz="0" w:space="0" w:color="auto"/>
        <w:right w:val="none" w:sz="0" w:space="0" w:color="auto"/>
      </w:divBdr>
      <w:divsChild>
        <w:div w:id="930742649">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03173986">
      <w:bodyDiv w:val="1"/>
      <w:marLeft w:val="0"/>
      <w:marRight w:val="0"/>
      <w:marTop w:val="0"/>
      <w:marBottom w:val="0"/>
      <w:divBdr>
        <w:top w:val="none" w:sz="0" w:space="0" w:color="auto"/>
        <w:left w:val="none" w:sz="0" w:space="0" w:color="auto"/>
        <w:bottom w:val="none" w:sz="0" w:space="0" w:color="auto"/>
        <w:right w:val="none" w:sz="0" w:space="0" w:color="auto"/>
      </w:divBdr>
      <w:divsChild>
        <w:div w:id="1440832248">
          <w:marLeft w:val="0"/>
          <w:marRight w:val="0"/>
          <w:marTop w:val="0"/>
          <w:marBottom w:val="0"/>
          <w:divBdr>
            <w:top w:val="none" w:sz="0" w:space="0" w:color="auto"/>
            <w:left w:val="none" w:sz="0" w:space="0" w:color="auto"/>
            <w:bottom w:val="none" w:sz="0" w:space="0" w:color="auto"/>
            <w:right w:val="none" w:sz="0" w:space="0" w:color="auto"/>
          </w:divBdr>
        </w:div>
      </w:divsChild>
    </w:div>
    <w:div w:id="209659912">
      <w:bodyDiv w:val="1"/>
      <w:marLeft w:val="0"/>
      <w:marRight w:val="0"/>
      <w:marTop w:val="0"/>
      <w:marBottom w:val="0"/>
      <w:divBdr>
        <w:top w:val="none" w:sz="0" w:space="0" w:color="auto"/>
        <w:left w:val="none" w:sz="0" w:space="0" w:color="auto"/>
        <w:bottom w:val="none" w:sz="0" w:space="0" w:color="auto"/>
        <w:right w:val="none" w:sz="0" w:space="0" w:color="auto"/>
      </w:divBdr>
      <w:divsChild>
        <w:div w:id="2130270731">
          <w:marLeft w:val="0"/>
          <w:marRight w:val="0"/>
          <w:marTop w:val="0"/>
          <w:marBottom w:val="0"/>
          <w:divBdr>
            <w:top w:val="none" w:sz="0" w:space="0" w:color="auto"/>
            <w:left w:val="none" w:sz="0" w:space="0" w:color="auto"/>
            <w:bottom w:val="none" w:sz="0" w:space="0" w:color="auto"/>
            <w:right w:val="none" w:sz="0" w:space="0" w:color="auto"/>
          </w:divBdr>
        </w:div>
      </w:divsChild>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36">
      <w:bodyDiv w:val="1"/>
      <w:marLeft w:val="0"/>
      <w:marRight w:val="0"/>
      <w:marTop w:val="0"/>
      <w:marBottom w:val="0"/>
      <w:divBdr>
        <w:top w:val="none" w:sz="0" w:space="0" w:color="auto"/>
        <w:left w:val="none" w:sz="0" w:space="0" w:color="auto"/>
        <w:bottom w:val="none" w:sz="0" w:space="0" w:color="auto"/>
        <w:right w:val="none" w:sz="0" w:space="0" w:color="auto"/>
      </w:divBdr>
      <w:divsChild>
        <w:div w:id="1478953164">
          <w:marLeft w:val="0"/>
          <w:marRight w:val="0"/>
          <w:marTop w:val="0"/>
          <w:marBottom w:val="0"/>
          <w:divBdr>
            <w:top w:val="none" w:sz="0" w:space="0" w:color="auto"/>
            <w:left w:val="none" w:sz="0" w:space="0" w:color="auto"/>
            <w:bottom w:val="none" w:sz="0" w:space="0" w:color="auto"/>
            <w:right w:val="none" w:sz="0" w:space="0" w:color="auto"/>
          </w:divBdr>
        </w:div>
      </w:divsChild>
    </w:div>
    <w:div w:id="215630906">
      <w:bodyDiv w:val="1"/>
      <w:marLeft w:val="0"/>
      <w:marRight w:val="0"/>
      <w:marTop w:val="0"/>
      <w:marBottom w:val="0"/>
      <w:divBdr>
        <w:top w:val="none" w:sz="0" w:space="0" w:color="auto"/>
        <w:left w:val="none" w:sz="0" w:space="0" w:color="auto"/>
        <w:bottom w:val="none" w:sz="0" w:space="0" w:color="auto"/>
        <w:right w:val="none" w:sz="0" w:space="0" w:color="auto"/>
      </w:divBdr>
      <w:divsChild>
        <w:div w:id="44107203">
          <w:marLeft w:val="0"/>
          <w:marRight w:val="0"/>
          <w:marTop w:val="0"/>
          <w:marBottom w:val="0"/>
          <w:divBdr>
            <w:top w:val="none" w:sz="0" w:space="0" w:color="auto"/>
            <w:left w:val="none" w:sz="0" w:space="0" w:color="auto"/>
            <w:bottom w:val="none" w:sz="0" w:space="0" w:color="auto"/>
            <w:right w:val="none" w:sz="0" w:space="0" w:color="auto"/>
          </w:divBdr>
        </w:div>
      </w:divsChild>
    </w:div>
    <w:div w:id="215748839">
      <w:bodyDiv w:val="1"/>
      <w:marLeft w:val="0"/>
      <w:marRight w:val="0"/>
      <w:marTop w:val="0"/>
      <w:marBottom w:val="0"/>
      <w:divBdr>
        <w:top w:val="none" w:sz="0" w:space="0" w:color="auto"/>
        <w:left w:val="none" w:sz="0" w:space="0" w:color="auto"/>
        <w:bottom w:val="none" w:sz="0" w:space="0" w:color="auto"/>
        <w:right w:val="none" w:sz="0" w:space="0" w:color="auto"/>
      </w:divBdr>
      <w:divsChild>
        <w:div w:id="711463651">
          <w:marLeft w:val="0"/>
          <w:marRight w:val="0"/>
          <w:marTop w:val="0"/>
          <w:marBottom w:val="0"/>
          <w:divBdr>
            <w:top w:val="none" w:sz="0" w:space="0" w:color="auto"/>
            <w:left w:val="none" w:sz="0" w:space="0" w:color="auto"/>
            <w:bottom w:val="none" w:sz="0" w:space="0" w:color="auto"/>
            <w:right w:val="none" w:sz="0" w:space="0" w:color="auto"/>
          </w:divBdr>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2716807">
      <w:bodyDiv w:val="1"/>
      <w:marLeft w:val="0"/>
      <w:marRight w:val="0"/>
      <w:marTop w:val="0"/>
      <w:marBottom w:val="0"/>
      <w:divBdr>
        <w:top w:val="none" w:sz="0" w:space="0" w:color="auto"/>
        <w:left w:val="none" w:sz="0" w:space="0" w:color="auto"/>
        <w:bottom w:val="none" w:sz="0" w:space="0" w:color="auto"/>
        <w:right w:val="none" w:sz="0" w:space="0" w:color="auto"/>
      </w:divBdr>
      <w:divsChild>
        <w:div w:id="599141049">
          <w:marLeft w:val="0"/>
          <w:marRight w:val="0"/>
          <w:marTop w:val="0"/>
          <w:marBottom w:val="0"/>
          <w:divBdr>
            <w:top w:val="none" w:sz="0" w:space="0" w:color="auto"/>
            <w:left w:val="none" w:sz="0" w:space="0" w:color="auto"/>
            <w:bottom w:val="none" w:sz="0" w:space="0" w:color="auto"/>
            <w:right w:val="none" w:sz="0" w:space="0" w:color="auto"/>
          </w:divBdr>
        </w:div>
      </w:divsChild>
    </w:div>
    <w:div w:id="225796532">
      <w:bodyDiv w:val="1"/>
      <w:marLeft w:val="0"/>
      <w:marRight w:val="0"/>
      <w:marTop w:val="0"/>
      <w:marBottom w:val="0"/>
      <w:divBdr>
        <w:top w:val="none" w:sz="0" w:space="0" w:color="auto"/>
        <w:left w:val="none" w:sz="0" w:space="0" w:color="auto"/>
        <w:bottom w:val="none" w:sz="0" w:space="0" w:color="auto"/>
        <w:right w:val="none" w:sz="0" w:space="0" w:color="auto"/>
      </w:divBdr>
      <w:divsChild>
        <w:div w:id="805053246">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6284623">
      <w:bodyDiv w:val="1"/>
      <w:marLeft w:val="0"/>
      <w:marRight w:val="0"/>
      <w:marTop w:val="0"/>
      <w:marBottom w:val="0"/>
      <w:divBdr>
        <w:top w:val="none" w:sz="0" w:space="0" w:color="auto"/>
        <w:left w:val="none" w:sz="0" w:space="0" w:color="auto"/>
        <w:bottom w:val="none" w:sz="0" w:space="0" w:color="auto"/>
        <w:right w:val="none" w:sz="0" w:space="0" w:color="auto"/>
      </w:divBdr>
      <w:divsChild>
        <w:div w:id="224726371">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41065714">
      <w:bodyDiv w:val="1"/>
      <w:marLeft w:val="0"/>
      <w:marRight w:val="0"/>
      <w:marTop w:val="0"/>
      <w:marBottom w:val="0"/>
      <w:divBdr>
        <w:top w:val="none" w:sz="0" w:space="0" w:color="auto"/>
        <w:left w:val="none" w:sz="0" w:space="0" w:color="auto"/>
        <w:bottom w:val="none" w:sz="0" w:space="0" w:color="auto"/>
        <w:right w:val="none" w:sz="0" w:space="0" w:color="auto"/>
      </w:divBdr>
      <w:divsChild>
        <w:div w:id="2123765845">
          <w:marLeft w:val="0"/>
          <w:marRight w:val="0"/>
          <w:marTop w:val="0"/>
          <w:marBottom w:val="0"/>
          <w:divBdr>
            <w:top w:val="none" w:sz="0" w:space="0" w:color="auto"/>
            <w:left w:val="none" w:sz="0" w:space="0" w:color="auto"/>
            <w:bottom w:val="none" w:sz="0" w:space="0" w:color="auto"/>
            <w:right w:val="none" w:sz="0" w:space="0" w:color="auto"/>
          </w:divBdr>
          <w:divsChild>
            <w:div w:id="885721892">
              <w:marLeft w:val="0"/>
              <w:marRight w:val="0"/>
              <w:marTop w:val="0"/>
              <w:marBottom w:val="0"/>
              <w:divBdr>
                <w:top w:val="none" w:sz="0" w:space="0" w:color="auto"/>
                <w:left w:val="none" w:sz="0" w:space="0" w:color="auto"/>
                <w:bottom w:val="none" w:sz="0" w:space="0" w:color="auto"/>
                <w:right w:val="none" w:sz="0" w:space="0" w:color="auto"/>
              </w:divBdr>
            </w:div>
            <w:div w:id="1762216169">
              <w:marLeft w:val="0"/>
              <w:marRight w:val="0"/>
              <w:marTop w:val="0"/>
              <w:marBottom w:val="0"/>
              <w:divBdr>
                <w:top w:val="none" w:sz="0" w:space="0" w:color="auto"/>
                <w:left w:val="none" w:sz="0" w:space="0" w:color="auto"/>
                <w:bottom w:val="none" w:sz="0" w:space="0" w:color="auto"/>
                <w:right w:val="none" w:sz="0" w:space="0" w:color="auto"/>
              </w:divBdr>
            </w:div>
            <w:div w:id="574363491">
              <w:marLeft w:val="0"/>
              <w:marRight w:val="0"/>
              <w:marTop w:val="0"/>
              <w:marBottom w:val="0"/>
              <w:divBdr>
                <w:top w:val="none" w:sz="0" w:space="0" w:color="auto"/>
                <w:left w:val="none" w:sz="0" w:space="0" w:color="auto"/>
                <w:bottom w:val="none" w:sz="0" w:space="0" w:color="auto"/>
                <w:right w:val="none" w:sz="0" w:space="0" w:color="auto"/>
              </w:divBdr>
            </w:div>
            <w:div w:id="11396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92">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4816">
      <w:bodyDiv w:val="1"/>
      <w:marLeft w:val="0"/>
      <w:marRight w:val="0"/>
      <w:marTop w:val="0"/>
      <w:marBottom w:val="0"/>
      <w:divBdr>
        <w:top w:val="none" w:sz="0" w:space="0" w:color="auto"/>
        <w:left w:val="none" w:sz="0" w:space="0" w:color="auto"/>
        <w:bottom w:val="none" w:sz="0" w:space="0" w:color="auto"/>
        <w:right w:val="none" w:sz="0" w:space="0" w:color="auto"/>
      </w:divBdr>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278669">
      <w:bodyDiv w:val="1"/>
      <w:marLeft w:val="0"/>
      <w:marRight w:val="0"/>
      <w:marTop w:val="0"/>
      <w:marBottom w:val="0"/>
      <w:divBdr>
        <w:top w:val="none" w:sz="0" w:space="0" w:color="auto"/>
        <w:left w:val="none" w:sz="0" w:space="0" w:color="auto"/>
        <w:bottom w:val="none" w:sz="0" w:space="0" w:color="auto"/>
        <w:right w:val="none" w:sz="0" w:space="0" w:color="auto"/>
      </w:divBdr>
      <w:divsChild>
        <w:div w:id="1125663739">
          <w:marLeft w:val="0"/>
          <w:marRight w:val="0"/>
          <w:marTop w:val="0"/>
          <w:marBottom w:val="0"/>
          <w:divBdr>
            <w:top w:val="none" w:sz="0" w:space="0" w:color="auto"/>
            <w:left w:val="none" w:sz="0" w:space="0" w:color="auto"/>
            <w:bottom w:val="none" w:sz="0" w:space="0" w:color="auto"/>
            <w:right w:val="none" w:sz="0" w:space="0" w:color="auto"/>
          </w:divBdr>
          <w:divsChild>
            <w:div w:id="1930769881">
              <w:marLeft w:val="0"/>
              <w:marRight w:val="0"/>
              <w:marTop w:val="0"/>
              <w:marBottom w:val="0"/>
              <w:divBdr>
                <w:top w:val="none" w:sz="0" w:space="0" w:color="auto"/>
                <w:left w:val="none" w:sz="0" w:space="0" w:color="auto"/>
                <w:bottom w:val="none" w:sz="0" w:space="0" w:color="auto"/>
                <w:right w:val="none" w:sz="0" w:space="0" w:color="auto"/>
              </w:divBdr>
            </w:div>
            <w:div w:id="1798523179">
              <w:marLeft w:val="0"/>
              <w:marRight w:val="0"/>
              <w:marTop w:val="0"/>
              <w:marBottom w:val="0"/>
              <w:divBdr>
                <w:top w:val="none" w:sz="0" w:space="0" w:color="auto"/>
                <w:left w:val="none" w:sz="0" w:space="0" w:color="auto"/>
                <w:bottom w:val="none" w:sz="0" w:space="0" w:color="auto"/>
                <w:right w:val="none" w:sz="0" w:space="0" w:color="auto"/>
              </w:divBdr>
            </w:div>
            <w:div w:id="517239043">
              <w:marLeft w:val="0"/>
              <w:marRight w:val="0"/>
              <w:marTop w:val="0"/>
              <w:marBottom w:val="0"/>
              <w:divBdr>
                <w:top w:val="none" w:sz="0" w:space="0" w:color="auto"/>
                <w:left w:val="none" w:sz="0" w:space="0" w:color="auto"/>
                <w:bottom w:val="none" w:sz="0" w:space="0" w:color="auto"/>
                <w:right w:val="none" w:sz="0" w:space="0" w:color="auto"/>
              </w:divBdr>
            </w:div>
            <w:div w:id="473647241">
              <w:marLeft w:val="0"/>
              <w:marRight w:val="0"/>
              <w:marTop w:val="0"/>
              <w:marBottom w:val="0"/>
              <w:divBdr>
                <w:top w:val="none" w:sz="0" w:space="0" w:color="auto"/>
                <w:left w:val="none" w:sz="0" w:space="0" w:color="auto"/>
                <w:bottom w:val="none" w:sz="0" w:space="0" w:color="auto"/>
                <w:right w:val="none" w:sz="0" w:space="0" w:color="auto"/>
              </w:divBdr>
            </w:div>
            <w:div w:id="1524591096">
              <w:marLeft w:val="0"/>
              <w:marRight w:val="0"/>
              <w:marTop w:val="0"/>
              <w:marBottom w:val="0"/>
              <w:divBdr>
                <w:top w:val="none" w:sz="0" w:space="0" w:color="auto"/>
                <w:left w:val="none" w:sz="0" w:space="0" w:color="auto"/>
                <w:bottom w:val="none" w:sz="0" w:space="0" w:color="auto"/>
                <w:right w:val="none" w:sz="0" w:space="0" w:color="auto"/>
              </w:divBdr>
            </w:div>
            <w:div w:id="37321503">
              <w:marLeft w:val="0"/>
              <w:marRight w:val="0"/>
              <w:marTop w:val="0"/>
              <w:marBottom w:val="0"/>
              <w:divBdr>
                <w:top w:val="none" w:sz="0" w:space="0" w:color="auto"/>
                <w:left w:val="none" w:sz="0" w:space="0" w:color="auto"/>
                <w:bottom w:val="none" w:sz="0" w:space="0" w:color="auto"/>
                <w:right w:val="none" w:sz="0" w:space="0" w:color="auto"/>
              </w:divBdr>
            </w:div>
            <w:div w:id="23558348">
              <w:marLeft w:val="0"/>
              <w:marRight w:val="0"/>
              <w:marTop w:val="0"/>
              <w:marBottom w:val="0"/>
              <w:divBdr>
                <w:top w:val="none" w:sz="0" w:space="0" w:color="auto"/>
                <w:left w:val="none" w:sz="0" w:space="0" w:color="auto"/>
                <w:bottom w:val="none" w:sz="0" w:space="0" w:color="auto"/>
                <w:right w:val="none" w:sz="0" w:space="0" w:color="auto"/>
              </w:divBdr>
            </w:div>
            <w:div w:id="1619798602">
              <w:marLeft w:val="0"/>
              <w:marRight w:val="0"/>
              <w:marTop w:val="0"/>
              <w:marBottom w:val="0"/>
              <w:divBdr>
                <w:top w:val="none" w:sz="0" w:space="0" w:color="auto"/>
                <w:left w:val="none" w:sz="0" w:space="0" w:color="auto"/>
                <w:bottom w:val="none" w:sz="0" w:space="0" w:color="auto"/>
                <w:right w:val="none" w:sz="0" w:space="0" w:color="auto"/>
              </w:divBdr>
            </w:div>
            <w:div w:id="1605965462">
              <w:marLeft w:val="0"/>
              <w:marRight w:val="0"/>
              <w:marTop w:val="0"/>
              <w:marBottom w:val="0"/>
              <w:divBdr>
                <w:top w:val="none" w:sz="0" w:space="0" w:color="auto"/>
                <w:left w:val="none" w:sz="0" w:space="0" w:color="auto"/>
                <w:bottom w:val="none" w:sz="0" w:space="0" w:color="auto"/>
                <w:right w:val="none" w:sz="0" w:space="0" w:color="auto"/>
              </w:divBdr>
            </w:div>
            <w:div w:id="127430589">
              <w:marLeft w:val="0"/>
              <w:marRight w:val="0"/>
              <w:marTop w:val="0"/>
              <w:marBottom w:val="0"/>
              <w:divBdr>
                <w:top w:val="none" w:sz="0" w:space="0" w:color="auto"/>
                <w:left w:val="none" w:sz="0" w:space="0" w:color="auto"/>
                <w:bottom w:val="none" w:sz="0" w:space="0" w:color="auto"/>
                <w:right w:val="none" w:sz="0" w:space="0" w:color="auto"/>
              </w:divBdr>
            </w:div>
            <w:div w:id="1533805259">
              <w:marLeft w:val="0"/>
              <w:marRight w:val="0"/>
              <w:marTop w:val="0"/>
              <w:marBottom w:val="0"/>
              <w:divBdr>
                <w:top w:val="none" w:sz="0" w:space="0" w:color="auto"/>
                <w:left w:val="none" w:sz="0" w:space="0" w:color="auto"/>
                <w:bottom w:val="none" w:sz="0" w:space="0" w:color="auto"/>
                <w:right w:val="none" w:sz="0" w:space="0" w:color="auto"/>
              </w:divBdr>
            </w:div>
            <w:div w:id="774983710">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2836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sChild>
        <w:div w:id="1826896674">
          <w:marLeft w:val="0"/>
          <w:marRight w:val="0"/>
          <w:marTop w:val="0"/>
          <w:marBottom w:val="0"/>
          <w:divBdr>
            <w:top w:val="none" w:sz="0" w:space="0" w:color="auto"/>
            <w:left w:val="none" w:sz="0" w:space="0" w:color="auto"/>
            <w:bottom w:val="none" w:sz="0" w:space="0" w:color="auto"/>
            <w:right w:val="none" w:sz="0" w:space="0" w:color="auto"/>
          </w:divBdr>
        </w:div>
      </w:divsChild>
    </w:div>
    <w:div w:id="271473790">
      <w:bodyDiv w:val="1"/>
      <w:marLeft w:val="0"/>
      <w:marRight w:val="0"/>
      <w:marTop w:val="0"/>
      <w:marBottom w:val="0"/>
      <w:divBdr>
        <w:top w:val="none" w:sz="0" w:space="0" w:color="auto"/>
        <w:left w:val="none" w:sz="0" w:space="0" w:color="auto"/>
        <w:bottom w:val="none" w:sz="0" w:space="0" w:color="auto"/>
        <w:right w:val="none" w:sz="0" w:space="0" w:color="auto"/>
      </w:divBdr>
      <w:divsChild>
        <w:div w:id="1349983878">
          <w:marLeft w:val="0"/>
          <w:marRight w:val="0"/>
          <w:marTop w:val="0"/>
          <w:marBottom w:val="0"/>
          <w:divBdr>
            <w:top w:val="none" w:sz="0" w:space="0" w:color="auto"/>
            <w:left w:val="none" w:sz="0" w:space="0" w:color="auto"/>
            <w:bottom w:val="none" w:sz="0" w:space="0" w:color="auto"/>
            <w:right w:val="none" w:sz="0" w:space="0" w:color="auto"/>
          </w:divBdr>
        </w:div>
      </w:divsChild>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3826949">
      <w:bodyDiv w:val="1"/>
      <w:marLeft w:val="0"/>
      <w:marRight w:val="0"/>
      <w:marTop w:val="0"/>
      <w:marBottom w:val="0"/>
      <w:divBdr>
        <w:top w:val="none" w:sz="0" w:space="0" w:color="auto"/>
        <w:left w:val="none" w:sz="0" w:space="0" w:color="auto"/>
        <w:bottom w:val="none" w:sz="0" w:space="0" w:color="auto"/>
        <w:right w:val="none" w:sz="0" w:space="0" w:color="auto"/>
      </w:divBdr>
      <w:divsChild>
        <w:div w:id="2035689308">
          <w:marLeft w:val="0"/>
          <w:marRight w:val="0"/>
          <w:marTop w:val="0"/>
          <w:marBottom w:val="0"/>
          <w:divBdr>
            <w:top w:val="none" w:sz="0" w:space="0" w:color="auto"/>
            <w:left w:val="none" w:sz="0" w:space="0" w:color="auto"/>
            <w:bottom w:val="none" w:sz="0" w:space="0" w:color="auto"/>
            <w:right w:val="none" w:sz="0" w:space="0" w:color="auto"/>
          </w:divBdr>
        </w:div>
      </w:divsChild>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97">
      <w:bodyDiv w:val="1"/>
      <w:marLeft w:val="0"/>
      <w:marRight w:val="0"/>
      <w:marTop w:val="0"/>
      <w:marBottom w:val="0"/>
      <w:divBdr>
        <w:top w:val="none" w:sz="0" w:space="0" w:color="auto"/>
        <w:left w:val="none" w:sz="0" w:space="0" w:color="auto"/>
        <w:bottom w:val="none" w:sz="0" w:space="0" w:color="auto"/>
        <w:right w:val="none" w:sz="0" w:space="0" w:color="auto"/>
      </w:divBdr>
      <w:divsChild>
        <w:div w:id="567762861">
          <w:marLeft w:val="0"/>
          <w:marRight w:val="0"/>
          <w:marTop w:val="0"/>
          <w:marBottom w:val="0"/>
          <w:divBdr>
            <w:top w:val="none" w:sz="0" w:space="0" w:color="auto"/>
            <w:left w:val="none" w:sz="0" w:space="0" w:color="auto"/>
            <w:bottom w:val="none" w:sz="0" w:space="0" w:color="auto"/>
            <w:right w:val="none" w:sz="0" w:space="0" w:color="auto"/>
          </w:divBdr>
        </w:div>
      </w:divsChild>
    </w:div>
    <w:div w:id="278537172">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619">
      <w:bodyDiv w:val="1"/>
      <w:marLeft w:val="0"/>
      <w:marRight w:val="0"/>
      <w:marTop w:val="0"/>
      <w:marBottom w:val="0"/>
      <w:divBdr>
        <w:top w:val="none" w:sz="0" w:space="0" w:color="auto"/>
        <w:left w:val="none" w:sz="0" w:space="0" w:color="auto"/>
        <w:bottom w:val="none" w:sz="0" w:space="0" w:color="auto"/>
        <w:right w:val="none" w:sz="0" w:space="0" w:color="auto"/>
      </w:divBdr>
      <w:divsChild>
        <w:div w:id="149518191">
          <w:marLeft w:val="0"/>
          <w:marRight w:val="0"/>
          <w:marTop w:val="0"/>
          <w:marBottom w:val="0"/>
          <w:divBdr>
            <w:top w:val="none" w:sz="0" w:space="0" w:color="auto"/>
            <w:left w:val="none" w:sz="0" w:space="0" w:color="auto"/>
            <w:bottom w:val="none" w:sz="0" w:space="0" w:color="auto"/>
            <w:right w:val="none" w:sz="0" w:space="0" w:color="auto"/>
          </w:divBdr>
        </w:div>
      </w:divsChild>
    </w:div>
    <w:div w:id="295989767">
      <w:bodyDiv w:val="1"/>
      <w:marLeft w:val="0"/>
      <w:marRight w:val="0"/>
      <w:marTop w:val="0"/>
      <w:marBottom w:val="0"/>
      <w:divBdr>
        <w:top w:val="none" w:sz="0" w:space="0" w:color="auto"/>
        <w:left w:val="none" w:sz="0" w:space="0" w:color="auto"/>
        <w:bottom w:val="none" w:sz="0" w:space="0" w:color="auto"/>
        <w:right w:val="none" w:sz="0" w:space="0" w:color="auto"/>
      </w:divBdr>
      <w:divsChild>
        <w:div w:id="1207259415">
          <w:marLeft w:val="0"/>
          <w:marRight w:val="0"/>
          <w:marTop w:val="0"/>
          <w:marBottom w:val="0"/>
          <w:divBdr>
            <w:top w:val="none" w:sz="0" w:space="0" w:color="auto"/>
            <w:left w:val="none" w:sz="0" w:space="0" w:color="auto"/>
            <w:bottom w:val="none" w:sz="0" w:space="0" w:color="auto"/>
            <w:right w:val="none" w:sz="0" w:space="0" w:color="auto"/>
          </w:divBdr>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299464181">
      <w:bodyDiv w:val="1"/>
      <w:marLeft w:val="0"/>
      <w:marRight w:val="0"/>
      <w:marTop w:val="0"/>
      <w:marBottom w:val="0"/>
      <w:divBdr>
        <w:top w:val="none" w:sz="0" w:space="0" w:color="auto"/>
        <w:left w:val="none" w:sz="0" w:space="0" w:color="auto"/>
        <w:bottom w:val="none" w:sz="0" w:space="0" w:color="auto"/>
        <w:right w:val="none" w:sz="0" w:space="0" w:color="auto"/>
      </w:divBdr>
      <w:divsChild>
        <w:div w:id="124348977">
          <w:marLeft w:val="0"/>
          <w:marRight w:val="0"/>
          <w:marTop w:val="0"/>
          <w:marBottom w:val="0"/>
          <w:divBdr>
            <w:top w:val="none" w:sz="0" w:space="0" w:color="auto"/>
            <w:left w:val="none" w:sz="0" w:space="0" w:color="auto"/>
            <w:bottom w:val="none" w:sz="0" w:space="0" w:color="auto"/>
            <w:right w:val="none" w:sz="0" w:space="0" w:color="auto"/>
          </w:divBdr>
          <w:divsChild>
            <w:div w:id="225847066">
              <w:marLeft w:val="0"/>
              <w:marRight w:val="0"/>
              <w:marTop w:val="0"/>
              <w:marBottom w:val="0"/>
              <w:divBdr>
                <w:top w:val="none" w:sz="0" w:space="0" w:color="auto"/>
                <w:left w:val="none" w:sz="0" w:space="0" w:color="auto"/>
                <w:bottom w:val="none" w:sz="0" w:space="0" w:color="auto"/>
                <w:right w:val="none" w:sz="0" w:space="0" w:color="auto"/>
              </w:divBdr>
            </w:div>
            <w:div w:id="875238715">
              <w:marLeft w:val="0"/>
              <w:marRight w:val="0"/>
              <w:marTop w:val="0"/>
              <w:marBottom w:val="0"/>
              <w:divBdr>
                <w:top w:val="none" w:sz="0" w:space="0" w:color="auto"/>
                <w:left w:val="none" w:sz="0" w:space="0" w:color="auto"/>
                <w:bottom w:val="none" w:sz="0" w:space="0" w:color="auto"/>
                <w:right w:val="none" w:sz="0" w:space="0" w:color="auto"/>
              </w:divBdr>
            </w:div>
            <w:div w:id="332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169">
      <w:bodyDiv w:val="1"/>
      <w:marLeft w:val="0"/>
      <w:marRight w:val="0"/>
      <w:marTop w:val="0"/>
      <w:marBottom w:val="0"/>
      <w:divBdr>
        <w:top w:val="none" w:sz="0" w:space="0" w:color="auto"/>
        <w:left w:val="none" w:sz="0" w:space="0" w:color="auto"/>
        <w:bottom w:val="none" w:sz="0" w:space="0" w:color="auto"/>
        <w:right w:val="none" w:sz="0" w:space="0" w:color="auto"/>
      </w:divBdr>
      <w:divsChild>
        <w:div w:id="1906793038">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17929609">
      <w:bodyDiv w:val="1"/>
      <w:marLeft w:val="0"/>
      <w:marRight w:val="0"/>
      <w:marTop w:val="0"/>
      <w:marBottom w:val="0"/>
      <w:divBdr>
        <w:top w:val="none" w:sz="0" w:space="0" w:color="auto"/>
        <w:left w:val="none" w:sz="0" w:space="0" w:color="auto"/>
        <w:bottom w:val="none" w:sz="0" w:space="0" w:color="auto"/>
        <w:right w:val="none" w:sz="0" w:space="0" w:color="auto"/>
      </w:divBdr>
      <w:divsChild>
        <w:div w:id="862940765">
          <w:marLeft w:val="0"/>
          <w:marRight w:val="0"/>
          <w:marTop w:val="0"/>
          <w:marBottom w:val="0"/>
          <w:divBdr>
            <w:top w:val="none" w:sz="0" w:space="0" w:color="auto"/>
            <w:left w:val="none" w:sz="0" w:space="0" w:color="auto"/>
            <w:bottom w:val="none" w:sz="0" w:space="0" w:color="auto"/>
            <w:right w:val="none" w:sz="0" w:space="0" w:color="auto"/>
          </w:divBdr>
          <w:divsChild>
            <w:div w:id="1886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53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1642433">
      <w:bodyDiv w:val="1"/>
      <w:marLeft w:val="0"/>
      <w:marRight w:val="0"/>
      <w:marTop w:val="0"/>
      <w:marBottom w:val="0"/>
      <w:divBdr>
        <w:top w:val="none" w:sz="0" w:space="0" w:color="auto"/>
        <w:left w:val="none" w:sz="0" w:space="0" w:color="auto"/>
        <w:bottom w:val="none" w:sz="0" w:space="0" w:color="auto"/>
        <w:right w:val="none" w:sz="0" w:space="0" w:color="auto"/>
      </w:divBdr>
      <w:divsChild>
        <w:div w:id="669529539">
          <w:marLeft w:val="0"/>
          <w:marRight w:val="0"/>
          <w:marTop w:val="0"/>
          <w:marBottom w:val="0"/>
          <w:divBdr>
            <w:top w:val="none" w:sz="0" w:space="0" w:color="auto"/>
            <w:left w:val="none" w:sz="0" w:space="0" w:color="auto"/>
            <w:bottom w:val="none" w:sz="0" w:space="0" w:color="auto"/>
            <w:right w:val="none" w:sz="0" w:space="0" w:color="auto"/>
          </w:divBdr>
        </w:div>
      </w:divsChild>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038167">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39310475">
      <w:bodyDiv w:val="1"/>
      <w:marLeft w:val="0"/>
      <w:marRight w:val="0"/>
      <w:marTop w:val="0"/>
      <w:marBottom w:val="0"/>
      <w:divBdr>
        <w:top w:val="none" w:sz="0" w:space="0" w:color="auto"/>
        <w:left w:val="none" w:sz="0" w:space="0" w:color="auto"/>
        <w:bottom w:val="none" w:sz="0" w:space="0" w:color="auto"/>
        <w:right w:val="none" w:sz="0" w:space="0" w:color="auto"/>
      </w:divBdr>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6644">
      <w:bodyDiv w:val="1"/>
      <w:marLeft w:val="0"/>
      <w:marRight w:val="0"/>
      <w:marTop w:val="0"/>
      <w:marBottom w:val="0"/>
      <w:divBdr>
        <w:top w:val="none" w:sz="0" w:space="0" w:color="auto"/>
        <w:left w:val="none" w:sz="0" w:space="0" w:color="auto"/>
        <w:bottom w:val="none" w:sz="0" w:space="0" w:color="auto"/>
        <w:right w:val="none" w:sz="0" w:space="0" w:color="auto"/>
      </w:divBdr>
      <w:divsChild>
        <w:div w:id="1449205502">
          <w:marLeft w:val="0"/>
          <w:marRight w:val="0"/>
          <w:marTop w:val="0"/>
          <w:marBottom w:val="0"/>
          <w:divBdr>
            <w:top w:val="none" w:sz="0" w:space="0" w:color="auto"/>
            <w:left w:val="none" w:sz="0" w:space="0" w:color="auto"/>
            <w:bottom w:val="none" w:sz="0" w:space="0" w:color="auto"/>
            <w:right w:val="none" w:sz="0" w:space="0" w:color="auto"/>
          </w:divBdr>
        </w:div>
      </w:divsChild>
    </w:div>
    <w:div w:id="342897989">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sChild>
        <w:div w:id="1010370568">
          <w:marLeft w:val="0"/>
          <w:marRight w:val="0"/>
          <w:marTop w:val="0"/>
          <w:marBottom w:val="0"/>
          <w:divBdr>
            <w:top w:val="none" w:sz="0" w:space="0" w:color="auto"/>
            <w:left w:val="none" w:sz="0" w:space="0" w:color="auto"/>
            <w:bottom w:val="none" w:sz="0" w:space="0" w:color="auto"/>
            <w:right w:val="none" w:sz="0" w:space="0" w:color="auto"/>
          </w:divBdr>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5328071">
      <w:bodyDiv w:val="1"/>
      <w:marLeft w:val="0"/>
      <w:marRight w:val="0"/>
      <w:marTop w:val="0"/>
      <w:marBottom w:val="0"/>
      <w:divBdr>
        <w:top w:val="none" w:sz="0" w:space="0" w:color="auto"/>
        <w:left w:val="none" w:sz="0" w:space="0" w:color="auto"/>
        <w:bottom w:val="none" w:sz="0" w:space="0" w:color="auto"/>
        <w:right w:val="none" w:sz="0" w:space="0" w:color="auto"/>
      </w:divBdr>
      <w:divsChild>
        <w:div w:id="1496413650">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1028652">
      <w:bodyDiv w:val="1"/>
      <w:marLeft w:val="0"/>
      <w:marRight w:val="0"/>
      <w:marTop w:val="0"/>
      <w:marBottom w:val="0"/>
      <w:divBdr>
        <w:top w:val="none" w:sz="0" w:space="0" w:color="auto"/>
        <w:left w:val="none" w:sz="0" w:space="0" w:color="auto"/>
        <w:bottom w:val="none" w:sz="0" w:space="0" w:color="auto"/>
        <w:right w:val="none" w:sz="0" w:space="0" w:color="auto"/>
      </w:divBdr>
      <w:divsChild>
        <w:div w:id="1609501751">
          <w:marLeft w:val="0"/>
          <w:marRight w:val="0"/>
          <w:marTop w:val="0"/>
          <w:marBottom w:val="0"/>
          <w:divBdr>
            <w:top w:val="none" w:sz="0" w:space="0" w:color="auto"/>
            <w:left w:val="none" w:sz="0" w:space="0" w:color="auto"/>
            <w:bottom w:val="none" w:sz="0" w:space="0" w:color="auto"/>
            <w:right w:val="none" w:sz="0" w:space="0" w:color="auto"/>
          </w:divBdr>
        </w:div>
      </w:divsChild>
    </w:div>
    <w:div w:id="352610989">
      <w:bodyDiv w:val="1"/>
      <w:marLeft w:val="0"/>
      <w:marRight w:val="0"/>
      <w:marTop w:val="0"/>
      <w:marBottom w:val="0"/>
      <w:divBdr>
        <w:top w:val="none" w:sz="0" w:space="0" w:color="auto"/>
        <w:left w:val="none" w:sz="0" w:space="0" w:color="auto"/>
        <w:bottom w:val="none" w:sz="0" w:space="0" w:color="auto"/>
        <w:right w:val="none" w:sz="0" w:space="0" w:color="auto"/>
      </w:divBdr>
      <w:divsChild>
        <w:div w:id="441994863">
          <w:marLeft w:val="0"/>
          <w:marRight w:val="0"/>
          <w:marTop w:val="0"/>
          <w:marBottom w:val="0"/>
          <w:divBdr>
            <w:top w:val="none" w:sz="0" w:space="0" w:color="auto"/>
            <w:left w:val="none" w:sz="0" w:space="0" w:color="auto"/>
            <w:bottom w:val="none" w:sz="0" w:space="0" w:color="auto"/>
            <w:right w:val="none" w:sz="0" w:space="0" w:color="auto"/>
          </w:divBdr>
        </w:div>
      </w:divsChild>
    </w:div>
    <w:div w:id="356466789">
      <w:bodyDiv w:val="1"/>
      <w:marLeft w:val="0"/>
      <w:marRight w:val="0"/>
      <w:marTop w:val="0"/>
      <w:marBottom w:val="0"/>
      <w:divBdr>
        <w:top w:val="none" w:sz="0" w:space="0" w:color="auto"/>
        <w:left w:val="none" w:sz="0" w:space="0" w:color="auto"/>
        <w:bottom w:val="none" w:sz="0" w:space="0" w:color="auto"/>
        <w:right w:val="none" w:sz="0" w:space="0" w:color="auto"/>
      </w:divBdr>
      <w:divsChild>
        <w:div w:id="52235289">
          <w:marLeft w:val="0"/>
          <w:marRight w:val="0"/>
          <w:marTop w:val="0"/>
          <w:marBottom w:val="0"/>
          <w:divBdr>
            <w:top w:val="none" w:sz="0" w:space="0" w:color="auto"/>
            <w:left w:val="none" w:sz="0" w:space="0" w:color="auto"/>
            <w:bottom w:val="none" w:sz="0" w:space="0" w:color="auto"/>
            <w:right w:val="none" w:sz="0" w:space="0" w:color="auto"/>
          </w:divBdr>
        </w:div>
      </w:divsChild>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67874223">
      <w:bodyDiv w:val="1"/>
      <w:marLeft w:val="0"/>
      <w:marRight w:val="0"/>
      <w:marTop w:val="0"/>
      <w:marBottom w:val="0"/>
      <w:divBdr>
        <w:top w:val="none" w:sz="0" w:space="0" w:color="auto"/>
        <w:left w:val="none" w:sz="0" w:space="0" w:color="auto"/>
        <w:bottom w:val="none" w:sz="0" w:space="0" w:color="auto"/>
        <w:right w:val="none" w:sz="0" w:space="0" w:color="auto"/>
      </w:divBdr>
      <w:divsChild>
        <w:div w:id="502360295">
          <w:marLeft w:val="0"/>
          <w:marRight w:val="0"/>
          <w:marTop w:val="0"/>
          <w:marBottom w:val="0"/>
          <w:divBdr>
            <w:top w:val="none" w:sz="0" w:space="0" w:color="auto"/>
            <w:left w:val="none" w:sz="0" w:space="0" w:color="auto"/>
            <w:bottom w:val="none" w:sz="0" w:space="0" w:color="auto"/>
            <w:right w:val="none" w:sz="0" w:space="0" w:color="auto"/>
          </w:divBdr>
        </w:div>
      </w:divsChild>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1420782">
      <w:bodyDiv w:val="1"/>
      <w:marLeft w:val="0"/>
      <w:marRight w:val="0"/>
      <w:marTop w:val="0"/>
      <w:marBottom w:val="0"/>
      <w:divBdr>
        <w:top w:val="none" w:sz="0" w:space="0" w:color="auto"/>
        <w:left w:val="none" w:sz="0" w:space="0" w:color="auto"/>
        <w:bottom w:val="none" w:sz="0" w:space="0" w:color="auto"/>
        <w:right w:val="none" w:sz="0" w:space="0" w:color="auto"/>
      </w:divBdr>
      <w:divsChild>
        <w:div w:id="1704473621">
          <w:marLeft w:val="0"/>
          <w:marRight w:val="0"/>
          <w:marTop w:val="0"/>
          <w:marBottom w:val="0"/>
          <w:divBdr>
            <w:top w:val="none" w:sz="0" w:space="0" w:color="auto"/>
            <w:left w:val="none" w:sz="0" w:space="0" w:color="auto"/>
            <w:bottom w:val="none" w:sz="0" w:space="0" w:color="auto"/>
            <w:right w:val="none" w:sz="0" w:space="0" w:color="auto"/>
          </w:divBdr>
        </w:div>
        <w:div w:id="748115326">
          <w:marLeft w:val="0"/>
          <w:marRight w:val="0"/>
          <w:marTop w:val="0"/>
          <w:marBottom w:val="0"/>
          <w:divBdr>
            <w:top w:val="none" w:sz="0" w:space="0" w:color="auto"/>
            <w:left w:val="none" w:sz="0" w:space="0" w:color="auto"/>
            <w:bottom w:val="none" w:sz="0" w:space="0" w:color="auto"/>
            <w:right w:val="none" w:sz="0" w:space="0" w:color="auto"/>
          </w:divBdr>
        </w:div>
        <w:div w:id="1664968780">
          <w:marLeft w:val="0"/>
          <w:marRight w:val="0"/>
          <w:marTop w:val="0"/>
          <w:marBottom w:val="0"/>
          <w:divBdr>
            <w:top w:val="none" w:sz="0" w:space="0" w:color="auto"/>
            <w:left w:val="none" w:sz="0" w:space="0" w:color="auto"/>
            <w:bottom w:val="none" w:sz="0" w:space="0" w:color="auto"/>
            <w:right w:val="none" w:sz="0" w:space="0" w:color="auto"/>
          </w:divBdr>
        </w:div>
        <w:div w:id="1108164779">
          <w:marLeft w:val="0"/>
          <w:marRight w:val="0"/>
          <w:marTop w:val="0"/>
          <w:marBottom w:val="0"/>
          <w:divBdr>
            <w:top w:val="none" w:sz="0" w:space="0" w:color="auto"/>
            <w:left w:val="none" w:sz="0" w:space="0" w:color="auto"/>
            <w:bottom w:val="none" w:sz="0" w:space="0" w:color="auto"/>
            <w:right w:val="none" w:sz="0" w:space="0" w:color="auto"/>
          </w:divBdr>
        </w:div>
        <w:div w:id="65493129">
          <w:marLeft w:val="0"/>
          <w:marRight w:val="0"/>
          <w:marTop w:val="0"/>
          <w:marBottom w:val="0"/>
          <w:divBdr>
            <w:top w:val="none" w:sz="0" w:space="0" w:color="auto"/>
            <w:left w:val="none" w:sz="0" w:space="0" w:color="auto"/>
            <w:bottom w:val="none" w:sz="0" w:space="0" w:color="auto"/>
            <w:right w:val="none" w:sz="0" w:space="0" w:color="auto"/>
          </w:divBdr>
        </w:div>
      </w:divsChild>
    </w:div>
    <w:div w:id="375159376">
      <w:bodyDiv w:val="1"/>
      <w:marLeft w:val="0"/>
      <w:marRight w:val="0"/>
      <w:marTop w:val="0"/>
      <w:marBottom w:val="0"/>
      <w:divBdr>
        <w:top w:val="none" w:sz="0" w:space="0" w:color="auto"/>
        <w:left w:val="none" w:sz="0" w:space="0" w:color="auto"/>
        <w:bottom w:val="none" w:sz="0" w:space="0" w:color="auto"/>
        <w:right w:val="none" w:sz="0" w:space="0" w:color="auto"/>
      </w:divBdr>
      <w:divsChild>
        <w:div w:id="2060744906">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77900346">
      <w:bodyDiv w:val="1"/>
      <w:marLeft w:val="0"/>
      <w:marRight w:val="0"/>
      <w:marTop w:val="0"/>
      <w:marBottom w:val="0"/>
      <w:divBdr>
        <w:top w:val="none" w:sz="0" w:space="0" w:color="auto"/>
        <w:left w:val="none" w:sz="0" w:space="0" w:color="auto"/>
        <w:bottom w:val="none" w:sz="0" w:space="0" w:color="auto"/>
        <w:right w:val="none" w:sz="0" w:space="0" w:color="auto"/>
      </w:divBdr>
      <w:divsChild>
        <w:div w:id="1953589636">
          <w:marLeft w:val="0"/>
          <w:marRight w:val="0"/>
          <w:marTop w:val="0"/>
          <w:marBottom w:val="0"/>
          <w:divBdr>
            <w:top w:val="none" w:sz="0" w:space="0" w:color="auto"/>
            <w:left w:val="none" w:sz="0" w:space="0" w:color="auto"/>
            <w:bottom w:val="none" w:sz="0" w:space="0" w:color="auto"/>
            <w:right w:val="none" w:sz="0" w:space="0" w:color="auto"/>
          </w:divBdr>
        </w:div>
      </w:divsChild>
    </w:div>
    <w:div w:id="383024991">
      <w:bodyDiv w:val="1"/>
      <w:marLeft w:val="0"/>
      <w:marRight w:val="0"/>
      <w:marTop w:val="0"/>
      <w:marBottom w:val="0"/>
      <w:divBdr>
        <w:top w:val="none" w:sz="0" w:space="0" w:color="auto"/>
        <w:left w:val="none" w:sz="0" w:space="0" w:color="auto"/>
        <w:bottom w:val="none" w:sz="0" w:space="0" w:color="auto"/>
        <w:right w:val="none" w:sz="0" w:space="0" w:color="auto"/>
      </w:divBdr>
      <w:divsChild>
        <w:div w:id="1751342277">
          <w:marLeft w:val="0"/>
          <w:marRight w:val="0"/>
          <w:marTop w:val="0"/>
          <w:marBottom w:val="0"/>
          <w:divBdr>
            <w:top w:val="none" w:sz="0" w:space="0" w:color="auto"/>
            <w:left w:val="none" w:sz="0" w:space="0" w:color="auto"/>
            <w:bottom w:val="none" w:sz="0" w:space="0" w:color="auto"/>
            <w:right w:val="none" w:sz="0" w:space="0" w:color="auto"/>
          </w:divBdr>
        </w:div>
      </w:divsChild>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3722114">
      <w:bodyDiv w:val="1"/>
      <w:marLeft w:val="0"/>
      <w:marRight w:val="0"/>
      <w:marTop w:val="0"/>
      <w:marBottom w:val="0"/>
      <w:divBdr>
        <w:top w:val="none" w:sz="0" w:space="0" w:color="auto"/>
        <w:left w:val="none" w:sz="0" w:space="0" w:color="auto"/>
        <w:bottom w:val="none" w:sz="0" w:space="0" w:color="auto"/>
        <w:right w:val="none" w:sz="0" w:space="0" w:color="auto"/>
      </w:divBdr>
      <w:divsChild>
        <w:div w:id="1886216816">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07193290">
      <w:bodyDiv w:val="1"/>
      <w:marLeft w:val="0"/>
      <w:marRight w:val="0"/>
      <w:marTop w:val="0"/>
      <w:marBottom w:val="0"/>
      <w:divBdr>
        <w:top w:val="none" w:sz="0" w:space="0" w:color="auto"/>
        <w:left w:val="none" w:sz="0" w:space="0" w:color="auto"/>
        <w:bottom w:val="none" w:sz="0" w:space="0" w:color="auto"/>
        <w:right w:val="none" w:sz="0" w:space="0" w:color="auto"/>
      </w:divBdr>
      <w:divsChild>
        <w:div w:id="761725522">
          <w:marLeft w:val="0"/>
          <w:marRight w:val="0"/>
          <w:marTop w:val="0"/>
          <w:marBottom w:val="0"/>
          <w:divBdr>
            <w:top w:val="none" w:sz="0" w:space="0" w:color="auto"/>
            <w:left w:val="none" w:sz="0" w:space="0" w:color="auto"/>
            <w:bottom w:val="none" w:sz="0" w:space="0" w:color="auto"/>
            <w:right w:val="none" w:sz="0" w:space="0" w:color="auto"/>
          </w:divBdr>
        </w:div>
      </w:divsChild>
    </w:div>
    <w:div w:id="409160278">
      <w:bodyDiv w:val="1"/>
      <w:marLeft w:val="0"/>
      <w:marRight w:val="0"/>
      <w:marTop w:val="0"/>
      <w:marBottom w:val="0"/>
      <w:divBdr>
        <w:top w:val="none" w:sz="0" w:space="0" w:color="auto"/>
        <w:left w:val="none" w:sz="0" w:space="0" w:color="auto"/>
        <w:bottom w:val="none" w:sz="0" w:space="0" w:color="auto"/>
        <w:right w:val="none" w:sz="0" w:space="0" w:color="auto"/>
      </w:divBdr>
      <w:divsChild>
        <w:div w:id="1580863940">
          <w:marLeft w:val="0"/>
          <w:marRight w:val="0"/>
          <w:marTop w:val="0"/>
          <w:marBottom w:val="0"/>
          <w:divBdr>
            <w:top w:val="none" w:sz="0" w:space="0" w:color="auto"/>
            <w:left w:val="none" w:sz="0" w:space="0" w:color="auto"/>
            <w:bottom w:val="none" w:sz="0" w:space="0" w:color="auto"/>
            <w:right w:val="none" w:sz="0" w:space="0" w:color="auto"/>
          </w:divBdr>
        </w:div>
      </w:divsChild>
    </w:div>
    <w:div w:id="410785181">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
      </w:divsChild>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624019">
      <w:bodyDiv w:val="1"/>
      <w:marLeft w:val="0"/>
      <w:marRight w:val="0"/>
      <w:marTop w:val="0"/>
      <w:marBottom w:val="0"/>
      <w:divBdr>
        <w:top w:val="none" w:sz="0" w:space="0" w:color="auto"/>
        <w:left w:val="none" w:sz="0" w:space="0" w:color="auto"/>
        <w:bottom w:val="none" w:sz="0" w:space="0" w:color="auto"/>
        <w:right w:val="none" w:sz="0" w:space="0" w:color="auto"/>
      </w:divBdr>
      <w:divsChild>
        <w:div w:id="1925141751">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19302164">
      <w:bodyDiv w:val="1"/>
      <w:marLeft w:val="0"/>
      <w:marRight w:val="0"/>
      <w:marTop w:val="0"/>
      <w:marBottom w:val="0"/>
      <w:divBdr>
        <w:top w:val="none" w:sz="0" w:space="0" w:color="auto"/>
        <w:left w:val="none" w:sz="0" w:space="0" w:color="auto"/>
        <w:bottom w:val="none" w:sz="0" w:space="0" w:color="auto"/>
        <w:right w:val="none" w:sz="0" w:space="0" w:color="auto"/>
      </w:divBdr>
      <w:divsChild>
        <w:div w:id="1392845236">
          <w:marLeft w:val="0"/>
          <w:marRight w:val="0"/>
          <w:marTop w:val="0"/>
          <w:marBottom w:val="0"/>
          <w:divBdr>
            <w:top w:val="none" w:sz="0" w:space="0" w:color="auto"/>
            <w:left w:val="none" w:sz="0" w:space="0" w:color="auto"/>
            <w:bottom w:val="none" w:sz="0" w:space="0" w:color="auto"/>
            <w:right w:val="none" w:sz="0" w:space="0" w:color="auto"/>
          </w:divBdr>
        </w:div>
      </w:divsChild>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33945061">
      <w:bodyDiv w:val="1"/>
      <w:marLeft w:val="0"/>
      <w:marRight w:val="0"/>
      <w:marTop w:val="0"/>
      <w:marBottom w:val="0"/>
      <w:divBdr>
        <w:top w:val="none" w:sz="0" w:space="0" w:color="auto"/>
        <w:left w:val="none" w:sz="0" w:space="0" w:color="auto"/>
        <w:bottom w:val="none" w:sz="0" w:space="0" w:color="auto"/>
        <w:right w:val="none" w:sz="0" w:space="0" w:color="auto"/>
      </w:divBdr>
      <w:divsChild>
        <w:div w:id="1345980217">
          <w:marLeft w:val="0"/>
          <w:marRight w:val="0"/>
          <w:marTop w:val="0"/>
          <w:marBottom w:val="0"/>
          <w:divBdr>
            <w:top w:val="none" w:sz="0" w:space="0" w:color="auto"/>
            <w:left w:val="none" w:sz="0" w:space="0" w:color="auto"/>
            <w:bottom w:val="none" w:sz="0" w:space="0" w:color="auto"/>
            <w:right w:val="none" w:sz="0" w:space="0" w:color="auto"/>
          </w:divBdr>
        </w:div>
      </w:divsChild>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46005020">
      <w:bodyDiv w:val="1"/>
      <w:marLeft w:val="0"/>
      <w:marRight w:val="0"/>
      <w:marTop w:val="0"/>
      <w:marBottom w:val="0"/>
      <w:divBdr>
        <w:top w:val="none" w:sz="0" w:space="0" w:color="auto"/>
        <w:left w:val="none" w:sz="0" w:space="0" w:color="auto"/>
        <w:bottom w:val="none" w:sz="0" w:space="0" w:color="auto"/>
        <w:right w:val="none" w:sz="0" w:space="0" w:color="auto"/>
      </w:divBdr>
    </w:div>
    <w:div w:id="446659468">
      <w:bodyDiv w:val="1"/>
      <w:marLeft w:val="0"/>
      <w:marRight w:val="0"/>
      <w:marTop w:val="0"/>
      <w:marBottom w:val="0"/>
      <w:divBdr>
        <w:top w:val="none" w:sz="0" w:space="0" w:color="auto"/>
        <w:left w:val="none" w:sz="0" w:space="0" w:color="auto"/>
        <w:bottom w:val="none" w:sz="0" w:space="0" w:color="auto"/>
        <w:right w:val="none" w:sz="0" w:space="0" w:color="auto"/>
      </w:divBdr>
      <w:divsChild>
        <w:div w:id="456266160">
          <w:marLeft w:val="0"/>
          <w:marRight w:val="0"/>
          <w:marTop w:val="0"/>
          <w:marBottom w:val="0"/>
          <w:divBdr>
            <w:top w:val="none" w:sz="0" w:space="0" w:color="auto"/>
            <w:left w:val="none" w:sz="0" w:space="0" w:color="auto"/>
            <w:bottom w:val="none" w:sz="0" w:space="0" w:color="auto"/>
            <w:right w:val="none" w:sz="0" w:space="0" w:color="auto"/>
          </w:divBdr>
        </w:div>
      </w:divsChild>
    </w:div>
    <w:div w:id="448478037">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55568625">
      <w:bodyDiv w:val="1"/>
      <w:marLeft w:val="0"/>
      <w:marRight w:val="0"/>
      <w:marTop w:val="0"/>
      <w:marBottom w:val="0"/>
      <w:divBdr>
        <w:top w:val="none" w:sz="0" w:space="0" w:color="auto"/>
        <w:left w:val="none" w:sz="0" w:space="0" w:color="auto"/>
        <w:bottom w:val="none" w:sz="0" w:space="0" w:color="auto"/>
        <w:right w:val="none" w:sz="0" w:space="0" w:color="auto"/>
      </w:divBdr>
      <w:divsChild>
        <w:div w:id="1106774034">
          <w:marLeft w:val="0"/>
          <w:marRight w:val="0"/>
          <w:marTop w:val="0"/>
          <w:marBottom w:val="0"/>
          <w:divBdr>
            <w:top w:val="none" w:sz="0" w:space="0" w:color="auto"/>
            <w:left w:val="none" w:sz="0" w:space="0" w:color="auto"/>
            <w:bottom w:val="none" w:sz="0" w:space="0" w:color="auto"/>
            <w:right w:val="none" w:sz="0" w:space="0" w:color="auto"/>
          </w:divBdr>
        </w:div>
      </w:divsChild>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68935157">
      <w:bodyDiv w:val="1"/>
      <w:marLeft w:val="0"/>
      <w:marRight w:val="0"/>
      <w:marTop w:val="0"/>
      <w:marBottom w:val="0"/>
      <w:divBdr>
        <w:top w:val="none" w:sz="0" w:space="0" w:color="auto"/>
        <w:left w:val="none" w:sz="0" w:space="0" w:color="auto"/>
        <w:bottom w:val="none" w:sz="0" w:space="0" w:color="auto"/>
        <w:right w:val="none" w:sz="0" w:space="0" w:color="auto"/>
      </w:divBdr>
      <w:divsChild>
        <w:div w:id="426734437">
          <w:marLeft w:val="0"/>
          <w:marRight w:val="0"/>
          <w:marTop w:val="0"/>
          <w:marBottom w:val="0"/>
          <w:divBdr>
            <w:top w:val="none" w:sz="0" w:space="0" w:color="auto"/>
            <w:left w:val="none" w:sz="0" w:space="0" w:color="auto"/>
            <w:bottom w:val="none" w:sz="0" w:space="0" w:color="auto"/>
            <w:right w:val="none" w:sz="0" w:space="0" w:color="auto"/>
          </w:divBdr>
          <w:divsChild>
            <w:div w:id="763500401">
              <w:marLeft w:val="0"/>
              <w:marRight w:val="0"/>
              <w:marTop w:val="0"/>
              <w:marBottom w:val="0"/>
              <w:divBdr>
                <w:top w:val="none" w:sz="0" w:space="0" w:color="auto"/>
                <w:left w:val="none" w:sz="0" w:space="0" w:color="auto"/>
                <w:bottom w:val="none" w:sz="0" w:space="0" w:color="auto"/>
                <w:right w:val="none" w:sz="0" w:space="0" w:color="auto"/>
              </w:divBdr>
            </w:div>
            <w:div w:id="1422920284">
              <w:marLeft w:val="0"/>
              <w:marRight w:val="0"/>
              <w:marTop w:val="0"/>
              <w:marBottom w:val="0"/>
              <w:divBdr>
                <w:top w:val="none" w:sz="0" w:space="0" w:color="auto"/>
                <w:left w:val="none" w:sz="0" w:space="0" w:color="auto"/>
                <w:bottom w:val="none" w:sz="0" w:space="0" w:color="auto"/>
                <w:right w:val="none" w:sz="0" w:space="0" w:color="auto"/>
              </w:divBdr>
            </w:div>
            <w:div w:id="2108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7265554">
      <w:bodyDiv w:val="1"/>
      <w:marLeft w:val="0"/>
      <w:marRight w:val="0"/>
      <w:marTop w:val="0"/>
      <w:marBottom w:val="0"/>
      <w:divBdr>
        <w:top w:val="none" w:sz="0" w:space="0" w:color="auto"/>
        <w:left w:val="none" w:sz="0" w:space="0" w:color="auto"/>
        <w:bottom w:val="none" w:sz="0" w:space="0" w:color="auto"/>
        <w:right w:val="none" w:sz="0" w:space="0" w:color="auto"/>
      </w:divBdr>
      <w:divsChild>
        <w:div w:id="1906257313">
          <w:marLeft w:val="0"/>
          <w:marRight w:val="0"/>
          <w:marTop w:val="0"/>
          <w:marBottom w:val="0"/>
          <w:divBdr>
            <w:top w:val="none" w:sz="0" w:space="0" w:color="auto"/>
            <w:left w:val="none" w:sz="0" w:space="0" w:color="auto"/>
            <w:bottom w:val="none" w:sz="0" w:space="0" w:color="auto"/>
            <w:right w:val="none" w:sz="0" w:space="0" w:color="auto"/>
          </w:divBdr>
        </w:div>
      </w:divsChild>
    </w:div>
    <w:div w:id="478036065">
      <w:bodyDiv w:val="1"/>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0342304">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497615459">
      <w:bodyDiv w:val="1"/>
      <w:marLeft w:val="0"/>
      <w:marRight w:val="0"/>
      <w:marTop w:val="0"/>
      <w:marBottom w:val="0"/>
      <w:divBdr>
        <w:top w:val="none" w:sz="0" w:space="0" w:color="auto"/>
        <w:left w:val="none" w:sz="0" w:space="0" w:color="auto"/>
        <w:bottom w:val="none" w:sz="0" w:space="0" w:color="auto"/>
        <w:right w:val="none" w:sz="0" w:space="0" w:color="auto"/>
      </w:divBdr>
      <w:divsChild>
        <w:div w:id="950894348">
          <w:marLeft w:val="0"/>
          <w:marRight w:val="0"/>
          <w:marTop w:val="0"/>
          <w:marBottom w:val="0"/>
          <w:divBdr>
            <w:top w:val="none" w:sz="0" w:space="0" w:color="auto"/>
            <w:left w:val="none" w:sz="0" w:space="0" w:color="auto"/>
            <w:bottom w:val="none" w:sz="0" w:space="0" w:color="auto"/>
            <w:right w:val="none" w:sz="0" w:space="0" w:color="auto"/>
          </w:divBdr>
        </w:div>
      </w:divsChild>
    </w:div>
    <w:div w:id="497892323">
      <w:bodyDiv w:val="1"/>
      <w:marLeft w:val="0"/>
      <w:marRight w:val="0"/>
      <w:marTop w:val="0"/>
      <w:marBottom w:val="0"/>
      <w:divBdr>
        <w:top w:val="none" w:sz="0" w:space="0" w:color="auto"/>
        <w:left w:val="none" w:sz="0" w:space="0" w:color="auto"/>
        <w:bottom w:val="none" w:sz="0" w:space="0" w:color="auto"/>
        <w:right w:val="none" w:sz="0" w:space="0" w:color="auto"/>
      </w:divBdr>
      <w:divsChild>
        <w:div w:id="16662313">
          <w:marLeft w:val="0"/>
          <w:marRight w:val="0"/>
          <w:marTop w:val="0"/>
          <w:marBottom w:val="0"/>
          <w:divBdr>
            <w:top w:val="none" w:sz="0" w:space="0" w:color="auto"/>
            <w:left w:val="none" w:sz="0" w:space="0" w:color="auto"/>
            <w:bottom w:val="none" w:sz="0" w:space="0" w:color="auto"/>
            <w:right w:val="none" w:sz="0" w:space="0" w:color="auto"/>
          </w:divBdr>
        </w:div>
      </w:divsChild>
    </w:div>
    <w:div w:id="500588968">
      <w:bodyDiv w:val="1"/>
      <w:marLeft w:val="0"/>
      <w:marRight w:val="0"/>
      <w:marTop w:val="0"/>
      <w:marBottom w:val="0"/>
      <w:divBdr>
        <w:top w:val="none" w:sz="0" w:space="0" w:color="auto"/>
        <w:left w:val="none" w:sz="0" w:space="0" w:color="auto"/>
        <w:bottom w:val="none" w:sz="0" w:space="0" w:color="auto"/>
        <w:right w:val="none" w:sz="0" w:space="0" w:color="auto"/>
      </w:divBdr>
      <w:divsChild>
        <w:div w:id="2003461715">
          <w:marLeft w:val="0"/>
          <w:marRight w:val="0"/>
          <w:marTop w:val="0"/>
          <w:marBottom w:val="0"/>
          <w:divBdr>
            <w:top w:val="none" w:sz="0" w:space="0" w:color="auto"/>
            <w:left w:val="none" w:sz="0" w:space="0" w:color="auto"/>
            <w:bottom w:val="none" w:sz="0" w:space="0" w:color="auto"/>
            <w:right w:val="none" w:sz="0" w:space="0" w:color="auto"/>
          </w:divBdr>
          <w:divsChild>
            <w:div w:id="623997942">
              <w:marLeft w:val="0"/>
              <w:marRight w:val="0"/>
              <w:marTop w:val="0"/>
              <w:marBottom w:val="0"/>
              <w:divBdr>
                <w:top w:val="none" w:sz="0" w:space="0" w:color="auto"/>
                <w:left w:val="none" w:sz="0" w:space="0" w:color="auto"/>
                <w:bottom w:val="none" w:sz="0" w:space="0" w:color="auto"/>
                <w:right w:val="none" w:sz="0" w:space="0" w:color="auto"/>
              </w:divBdr>
            </w:div>
            <w:div w:id="1321806246">
              <w:marLeft w:val="0"/>
              <w:marRight w:val="0"/>
              <w:marTop w:val="0"/>
              <w:marBottom w:val="0"/>
              <w:divBdr>
                <w:top w:val="none" w:sz="0" w:space="0" w:color="auto"/>
                <w:left w:val="none" w:sz="0" w:space="0" w:color="auto"/>
                <w:bottom w:val="none" w:sz="0" w:space="0" w:color="auto"/>
                <w:right w:val="none" w:sz="0" w:space="0" w:color="auto"/>
              </w:divBdr>
            </w:div>
            <w:div w:id="1469542750">
              <w:marLeft w:val="0"/>
              <w:marRight w:val="0"/>
              <w:marTop w:val="0"/>
              <w:marBottom w:val="0"/>
              <w:divBdr>
                <w:top w:val="none" w:sz="0" w:space="0" w:color="auto"/>
                <w:left w:val="none" w:sz="0" w:space="0" w:color="auto"/>
                <w:bottom w:val="none" w:sz="0" w:space="0" w:color="auto"/>
                <w:right w:val="none" w:sz="0" w:space="0" w:color="auto"/>
              </w:divBdr>
            </w:div>
            <w:div w:id="1481649827">
              <w:marLeft w:val="0"/>
              <w:marRight w:val="0"/>
              <w:marTop w:val="0"/>
              <w:marBottom w:val="0"/>
              <w:divBdr>
                <w:top w:val="none" w:sz="0" w:space="0" w:color="auto"/>
                <w:left w:val="none" w:sz="0" w:space="0" w:color="auto"/>
                <w:bottom w:val="none" w:sz="0" w:space="0" w:color="auto"/>
                <w:right w:val="none" w:sz="0" w:space="0" w:color="auto"/>
              </w:divBdr>
            </w:div>
            <w:div w:id="9390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1453928">
      <w:bodyDiv w:val="1"/>
      <w:marLeft w:val="0"/>
      <w:marRight w:val="0"/>
      <w:marTop w:val="0"/>
      <w:marBottom w:val="0"/>
      <w:divBdr>
        <w:top w:val="none" w:sz="0" w:space="0" w:color="auto"/>
        <w:left w:val="none" w:sz="0" w:space="0" w:color="auto"/>
        <w:bottom w:val="none" w:sz="0" w:space="0" w:color="auto"/>
        <w:right w:val="none" w:sz="0" w:space="0" w:color="auto"/>
      </w:divBdr>
    </w:div>
    <w:div w:id="514030028">
      <w:bodyDiv w:val="1"/>
      <w:marLeft w:val="0"/>
      <w:marRight w:val="0"/>
      <w:marTop w:val="0"/>
      <w:marBottom w:val="0"/>
      <w:divBdr>
        <w:top w:val="none" w:sz="0" w:space="0" w:color="auto"/>
        <w:left w:val="none" w:sz="0" w:space="0" w:color="auto"/>
        <w:bottom w:val="none" w:sz="0" w:space="0" w:color="auto"/>
        <w:right w:val="none" w:sz="0" w:space="0" w:color="auto"/>
      </w:divBdr>
      <w:divsChild>
        <w:div w:id="337656984">
          <w:marLeft w:val="0"/>
          <w:marRight w:val="0"/>
          <w:marTop w:val="0"/>
          <w:marBottom w:val="0"/>
          <w:divBdr>
            <w:top w:val="none" w:sz="0" w:space="0" w:color="auto"/>
            <w:left w:val="none" w:sz="0" w:space="0" w:color="auto"/>
            <w:bottom w:val="none" w:sz="0" w:space="0" w:color="auto"/>
            <w:right w:val="none" w:sz="0" w:space="0" w:color="auto"/>
          </w:divBdr>
        </w:div>
      </w:divsChild>
    </w:div>
    <w:div w:id="515120629">
      <w:bodyDiv w:val="1"/>
      <w:marLeft w:val="0"/>
      <w:marRight w:val="0"/>
      <w:marTop w:val="0"/>
      <w:marBottom w:val="0"/>
      <w:divBdr>
        <w:top w:val="none" w:sz="0" w:space="0" w:color="auto"/>
        <w:left w:val="none" w:sz="0" w:space="0" w:color="auto"/>
        <w:bottom w:val="none" w:sz="0" w:space="0" w:color="auto"/>
        <w:right w:val="none" w:sz="0" w:space="0" w:color="auto"/>
      </w:divBdr>
      <w:divsChild>
        <w:div w:id="1348946910">
          <w:marLeft w:val="0"/>
          <w:marRight w:val="0"/>
          <w:marTop w:val="0"/>
          <w:marBottom w:val="0"/>
          <w:divBdr>
            <w:top w:val="none" w:sz="0" w:space="0" w:color="auto"/>
            <w:left w:val="none" w:sz="0" w:space="0" w:color="auto"/>
            <w:bottom w:val="none" w:sz="0" w:space="0" w:color="auto"/>
            <w:right w:val="none" w:sz="0" w:space="0" w:color="auto"/>
          </w:divBdr>
          <w:divsChild>
            <w:div w:id="258490358">
              <w:marLeft w:val="0"/>
              <w:marRight w:val="0"/>
              <w:marTop w:val="0"/>
              <w:marBottom w:val="0"/>
              <w:divBdr>
                <w:top w:val="none" w:sz="0" w:space="0" w:color="auto"/>
                <w:left w:val="none" w:sz="0" w:space="0" w:color="auto"/>
                <w:bottom w:val="none" w:sz="0" w:space="0" w:color="auto"/>
                <w:right w:val="none" w:sz="0" w:space="0" w:color="auto"/>
              </w:divBdr>
            </w:div>
            <w:div w:id="1660957641">
              <w:marLeft w:val="0"/>
              <w:marRight w:val="0"/>
              <w:marTop w:val="0"/>
              <w:marBottom w:val="0"/>
              <w:divBdr>
                <w:top w:val="none" w:sz="0" w:space="0" w:color="auto"/>
                <w:left w:val="none" w:sz="0" w:space="0" w:color="auto"/>
                <w:bottom w:val="none" w:sz="0" w:space="0" w:color="auto"/>
                <w:right w:val="none" w:sz="0" w:space="0" w:color="auto"/>
              </w:divBdr>
            </w:div>
            <w:div w:id="1132362859">
              <w:marLeft w:val="0"/>
              <w:marRight w:val="0"/>
              <w:marTop w:val="0"/>
              <w:marBottom w:val="0"/>
              <w:divBdr>
                <w:top w:val="none" w:sz="0" w:space="0" w:color="auto"/>
                <w:left w:val="none" w:sz="0" w:space="0" w:color="auto"/>
                <w:bottom w:val="none" w:sz="0" w:space="0" w:color="auto"/>
                <w:right w:val="none" w:sz="0" w:space="0" w:color="auto"/>
              </w:divBdr>
            </w:div>
            <w:div w:id="11542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391856">
      <w:bodyDiv w:val="1"/>
      <w:marLeft w:val="0"/>
      <w:marRight w:val="0"/>
      <w:marTop w:val="0"/>
      <w:marBottom w:val="0"/>
      <w:divBdr>
        <w:top w:val="none" w:sz="0" w:space="0" w:color="auto"/>
        <w:left w:val="none" w:sz="0" w:space="0" w:color="auto"/>
        <w:bottom w:val="none" w:sz="0" w:space="0" w:color="auto"/>
        <w:right w:val="none" w:sz="0" w:space="0" w:color="auto"/>
      </w:divBdr>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442428">
      <w:bodyDiv w:val="1"/>
      <w:marLeft w:val="0"/>
      <w:marRight w:val="0"/>
      <w:marTop w:val="0"/>
      <w:marBottom w:val="0"/>
      <w:divBdr>
        <w:top w:val="none" w:sz="0" w:space="0" w:color="auto"/>
        <w:left w:val="none" w:sz="0" w:space="0" w:color="auto"/>
        <w:bottom w:val="none" w:sz="0" w:space="0" w:color="auto"/>
        <w:right w:val="none" w:sz="0" w:space="0" w:color="auto"/>
      </w:divBdr>
      <w:divsChild>
        <w:div w:id="355926290">
          <w:marLeft w:val="0"/>
          <w:marRight w:val="0"/>
          <w:marTop w:val="0"/>
          <w:marBottom w:val="0"/>
          <w:divBdr>
            <w:top w:val="none" w:sz="0" w:space="0" w:color="auto"/>
            <w:left w:val="none" w:sz="0" w:space="0" w:color="auto"/>
            <w:bottom w:val="none" w:sz="0" w:space="0" w:color="auto"/>
            <w:right w:val="none" w:sz="0" w:space="0" w:color="auto"/>
          </w:divBdr>
        </w:div>
      </w:divsChild>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174314">
      <w:bodyDiv w:val="1"/>
      <w:marLeft w:val="0"/>
      <w:marRight w:val="0"/>
      <w:marTop w:val="0"/>
      <w:marBottom w:val="0"/>
      <w:divBdr>
        <w:top w:val="none" w:sz="0" w:space="0" w:color="auto"/>
        <w:left w:val="none" w:sz="0" w:space="0" w:color="auto"/>
        <w:bottom w:val="none" w:sz="0" w:space="0" w:color="auto"/>
        <w:right w:val="none" w:sz="0" w:space="0" w:color="auto"/>
      </w:divBdr>
      <w:divsChild>
        <w:div w:id="1525437370">
          <w:marLeft w:val="0"/>
          <w:marRight w:val="0"/>
          <w:marTop w:val="0"/>
          <w:marBottom w:val="0"/>
          <w:divBdr>
            <w:top w:val="none" w:sz="0" w:space="0" w:color="auto"/>
            <w:left w:val="none" w:sz="0" w:space="0" w:color="auto"/>
            <w:bottom w:val="none" w:sz="0" w:space="0" w:color="auto"/>
            <w:right w:val="none" w:sz="0" w:space="0" w:color="auto"/>
          </w:divBdr>
        </w:div>
      </w:divsChild>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0389442">
      <w:bodyDiv w:val="1"/>
      <w:marLeft w:val="0"/>
      <w:marRight w:val="0"/>
      <w:marTop w:val="0"/>
      <w:marBottom w:val="0"/>
      <w:divBdr>
        <w:top w:val="none" w:sz="0" w:space="0" w:color="auto"/>
        <w:left w:val="none" w:sz="0" w:space="0" w:color="auto"/>
        <w:bottom w:val="none" w:sz="0" w:space="0" w:color="auto"/>
        <w:right w:val="none" w:sz="0" w:space="0" w:color="auto"/>
      </w:divBdr>
      <w:divsChild>
        <w:div w:id="1743215383">
          <w:marLeft w:val="0"/>
          <w:marRight w:val="0"/>
          <w:marTop w:val="0"/>
          <w:marBottom w:val="0"/>
          <w:divBdr>
            <w:top w:val="none" w:sz="0" w:space="0" w:color="auto"/>
            <w:left w:val="none" w:sz="0" w:space="0" w:color="auto"/>
            <w:bottom w:val="none" w:sz="0" w:space="0" w:color="auto"/>
            <w:right w:val="none" w:sz="0" w:space="0" w:color="auto"/>
          </w:divBdr>
        </w:div>
      </w:divsChild>
    </w:div>
    <w:div w:id="570769178">
      <w:bodyDiv w:val="1"/>
      <w:marLeft w:val="0"/>
      <w:marRight w:val="0"/>
      <w:marTop w:val="0"/>
      <w:marBottom w:val="0"/>
      <w:divBdr>
        <w:top w:val="none" w:sz="0" w:space="0" w:color="auto"/>
        <w:left w:val="none" w:sz="0" w:space="0" w:color="auto"/>
        <w:bottom w:val="none" w:sz="0" w:space="0" w:color="auto"/>
        <w:right w:val="none" w:sz="0" w:space="0" w:color="auto"/>
      </w:divBdr>
    </w:div>
    <w:div w:id="571502843">
      <w:bodyDiv w:val="1"/>
      <w:marLeft w:val="0"/>
      <w:marRight w:val="0"/>
      <w:marTop w:val="0"/>
      <w:marBottom w:val="0"/>
      <w:divBdr>
        <w:top w:val="none" w:sz="0" w:space="0" w:color="auto"/>
        <w:left w:val="none" w:sz="0" w:space="0" w:color="auto"/>
        <w:bottom w:val="none" w:sz="0" w:space="0" w:color="auto"/>
        <w:right w:val="none" w:sz="0" w:space="0" w:color="auto"/>
      </w:divBdr>
      <w:divsChild>
        <w:div w:id="516312811">
          <w:marLeft w:val="0"/>
          <w:marRight w:val="0"/>
          <w:marTop w:val="0"/>
          <w:marBottom w:val="0"/>
          <w:divBdr>
            <w:top w:val="none" w:sz="0" w:space="0" w:color="auto"/>
            <w:left w:val="none" w:sz="0" w:space="0" w:color="auto"/>
            <w:bottom w:val="none" w:sz="0" w:space="0" w:color="auto"/>
            <w:right w:val="none" w:sz="0" w:space="0" w:color="auto"/>
          </w:divBdr>
        </w:div>
      </w:divsChild>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3659730">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0805">
      <w:bodyDiv w:val="1"/>
      <w:marLeft w:val="0"/>
      <w:marRight w:val="0"/>
      <w:marTop w:val="0"/>
      <w:marBottom w:val="0"/>
      <w:divBdr>
        <w:top w:val="none" w:sz="0" w:space="0" w:color="auto"/>
        <w:left w:val="none" w:sz="0" w:space="0" w:color="auto"/>
        <w:bottom w:val="none" w:sz="0" w:space="0" w:color="auto"/>
        <w:right w:val="none" w:sz="0" w:space="0" w:color="auto"/>
      </w:divBdr>
      <w:divsChild>
        <w:div w:id="609050058">
          <w:marLeft w:val="0"/>
          <w:marRight w:val="0"/>
          <w:marTop w:val="0"/>
          <w:marBottom w:val="0"/>
          <w:divBdr>
            <w:top w:val="none" w:sz="0" w:space="0" w:color="auto"/>
            <w:left w:val="none" w:sz="0" w:space="0" w:color="auto"/>
            <w:bottom w:val="none" w:sz="0" w:space="0" w:color="auto"/>
            <w:right w:val="none" w:sz="0" w:space="0" w:color="auto"/>
          </w:divBdr>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0256921">
      <w:bodyDiv w:val="1"/>
      <w:marLeft w:val="0"/>
      <w:marRight w:val="0"/>
      <w:marTop w:val="0"/>
      <w:marBottom w:val="0"/>
      <w:divBdr>
        <w:top w:val="none" w:sz="0" w:space="0" w:color="auto"/>
        <w:left w:val="none" w:sz="0" w:space="0" w:color="auto"/>
        <w:bottom w:val="none" w:sz="0" w:space="0" w:color="auto"/>
        <w:right w:val="none" w:sz="0" w:space="0" w:color="auto"/>
      </w:divBdr>
      <w:divsChild>
        <w:div w:id="361825755">
          <w:marLeft w:val="0"/>
          <w:marRight w:val="0"/>
          <w:marTop w:val="0"/>
          <w:marBottom w:val="0"/>
          <w:divBdr>
            <w:top w:val="none" w:sz="0" w:space="0" w:color="auto"/>
            <w:left w:val="none" w:sz="0" w:space="0" w:color="auto"/>
            <w:bottom w:val="none" w:sz="0" w:space="0" w:color="auto"/>
            <w:right w:val="none" w:sz="0" w:space="0" w:color="auto"/>
          </w:divBdr>
        </w:div>
      </w:divsChild>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4605221">
      <w:bodyDiv w:val="1"/>
      <w:marLeft w:val="0"/>
      <w:marRight w:val="0"/>
      <w:marTop w:val="0"/>
      <w:marBottom w:val="0"/>
      <w:divBdr>
        <w:top w:val="none" w:sz="0" w:space="0" w:color="auto"/>
        <w:left w:val="none" w:sz="0" w:space="0" w:color="auto"/>
        <w:bottom w:val="none" w:sz="0" w:space="0" w:color="auto"/>
        <w:right w:val="none" w:sz="0" w:space="0" w:color="auto"/>
      </w:divBdr>
      <w:divsChild>
        <w:div w:id="1958443174">
          <w:marLeft w:val="0"/>
          <w:marRight w:val="0"/>
          <w:marTop w:val="0"/>
          <w:marBottom w:val="0"/>
          <w:divBdr>
            <w:top w:val="none" w:sz="0" w:space="0" w:color="auto"/>
            <w:left w:val="none" w:sz="0" w:space="0" w:color="auto"/>
            <w:bottom w:val="none" w:sz="0" w:space="0" w:color="auto"/>
            <w:right w:val="none" w:sz="0" w:space="0" w:color="auto"/>
          </w:divBdr>
        </w:div>
      </w:divsChild>
    </w:div>
    <w:div w:id="584726490">
      <w:bodyDiv w:val="1"/>
      <w:marLeft w:val="0"/>
      <w:marRight w:val="0"/>
      <w:marTop w:val="0"/>
      <w:marBottom w:val="0"/>
      <w:divBdr>
        <w:top w:val="none" w:sz="0" w:space="0" w:color="auto"/>
        <w:left w:val="none" w:sz="0" w:space="0" w:color="auto"/>
        <w:bottom w:val="none" w:sz="0" w:space="0" w:color="auto"/>
        <w:right w:val="none" w:sz="0" w:space="0" w:color="auto"/>
      </w:divBdr>
      <w:divsChild>
        <w:div w:id="1574388625">
          <w:marLeft w:val="0"/>
          <w:marRight w:val="0"/>
          <w:marTop w:val="0"/>
          <w:marBottom w:val="0"/>
          <w:divBdr>
            <w:top w:val="none" w:sz="0" w:space="0" w:color="auto"/>
            <w:left w:val="none" w:sz="0" w:space="0" w:color="auto"/>
            <w:bottom w:val="none" w:sz="0" w:space="0" w:color="auto"/>
            <w:right w:val="none" w:sz="0" w:space="0" w:color="auto"/>
          </w:divBdr>
        </w:div>
      </w:divsChild>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88464134">
      <w:bodyDiv w:val="1"/>
      <w:marLeft w:val="0"/>
      <w:marRight w:val="0"/>
      <w:marTop w:val="0"/>
      <w:marBottom w:val="0"/>
      <w:divBdr>
        <w:top w:val="none" w:sz="0" w:space="0" w:color="auto"/>
        <w:left w:val="none" w:sz="0" w:space="0" w:color="auto"/>
        <w:bottom w:val="none" w:sz="0" w:space="0" w:color="auto"/>
        <w:right w:val="none" w:sz="0" w:space="0" w:color="auto"/>
      </w:divBdr>
      <w:divsChild>
        <w:div w:id="1877156370">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2399128">
      <w:bodyDiv w:val="1"/>
      <w:marLeft w:val="0"/>
      <w:marRight w:val="0"/>
      <w:marTop w:val="0"/>
      <w:marBottom w:val="0"/>
      <w:divBdr>
        <w:top w:val="none" w:sz="0" w:space="0" w:color="auto"/>
        <w:left w:val="none" w:sz="0" w:space="0" w:color="auto"/>
        <w:bottom w:val="none" w:sz="0" w:space="0" w:color="auto"/>
        <w:right w:val="none" w:sz="0" w:space="0" w:color="auto"/>
      </w:divBdr>
      <w:divsChild>
        <w:div w:id="307588351">
          <w:marLeft w:val="0"/>
          <w:marRight w:val="0"/>
          <w:marTop w:val="0"/>
          <w:marBottom w:val="0"/>
          <w:divBdr>
            <w:top w:val="none" w:sz="0" w:space="0" w:color="auto"/>
            <w:left w:val="none" w:sz="0" w:space="0" w:color="auto"/>
            <w:bottom w:val="none" w:sz="0" w:space="0" w:color="auto"/>
            <w:right w:val="none" w:sz="0" w:space="0" w:color="auto"/>
          </w:divBdr>
        </w:div>
      </w:divsChild>
    </w:div>
    <w:div w:id="594944700">
      <w:bodyDiv w:val="1"/>
      <w:marLeft w:val="0"/>
      <w:marRight w:val="0"/>
      <w:marTop w:val="0"/>
      <w:marBottom w:val="0"/>
      <w:divBdr>
        <w:top w:val="none" w:sz="0" w:space="0" w:color="auto"/>
        <w:left w:val="none" w:sz="0" w:space="0" w:color="auto"/>
        <w:bottom w:val="none" w:sz="0" w:space="0" w:color="auto"/>
        <w:right w:val="none" w:sz="0" w:space="0" w:color="auto"/>
      </w:divBdr>
    </w:div>
    <w:div w:id="595408599">
      <w:bodyDiv w:val="1"/>
      <w:marLeft w:val="0"/>
      <w:marRight w:val="0"/>
      <w:marTop w:val="0"/>
      <w:marBottom w:val="0"/>
      <w:divBdr>
        <w:top w:val="none" w:sz="0" w:space="0" w:color="auto"/>
        <w:left w:val="none" w:sz="0" w:space="0" w:color="auto"/>
        <w:bottom w:val="none" w:sz="0" w:space="0" w:color="auto"/>
        <w:right w:val="none" w:sz="0" w:space="0" w:color="auto"/>
      </w:divBdr>
      <w:divsChild>
        <w:div w:id="1941991373">
          <w:marLeft w:val="0"/>
          <w:marRight w:val="0"/>
          <w:marTop w:val="0"/>
          <w:marBottom w:val="0"/>
          <w:divBdr>
            <w:top w:val="none" w:sz="0" w:space="0" w:color="auto"/>
            <w:left w:val="none" w:sz="0" w:space="0" w:color="auto"/>
            <w:bottom w:val="none" w:sz="0" w:space="0" w:color="auto"/>
            <w:right w:val="none" w:sz="0" w:space="0" w:color="auto"/>
          </w:divBdr>
        </w:div>
      </w:divsChild>
    </w:div>
    <w:div w:id="596258837">
      <w:bodyDiv w:val="1"/>
      <w:marLeft w:val="0"/>
      <w:marRight w:val="0"/>
      <w:marTop w:val="0"/>
      <w:marBottom w:val="0"/>
      <w:divBdr>
        <w:top w:val="none" w:sz="0" w:space="0" w:color="auto"/>
        <w:left w:val="none" w:sz="0" w:space="0" w:color="auto"/>
        <w:bottom w:val="none" w:sz="0" w:space="0" w:color="auto"/>
        <w:right w:val="none" w:sz="0" w:space="0" w:color="auto"/>
      </w:divBdr>
      <w:divsChild>
        <w:div w:id="1159465579">
          <w:marLeft w:val="0"/>
          <w:marRight w:val="0"/>
          <w:marTop w:val="0"/>
          <w:marBottom w:val="0"/>
          <w:divBdr>
            <w:top w:val="none" w:sz="0" w:space="0" w:color="auto"/>
            <w:left w:val="none" w:sz="0" w:space="0" w:color="auto"/>
            <w:bottom w:val="none" w:sz="0" w:space="0" w:color="auto"/>
            <w:right w:val="none" w:sz="0" w:space="0" w:color="auto"/>
          </w:divBdr>
        </w:div>
      </w:divsChild>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495062">
      <w:bodyDiv w:val="1"/>
      <w:marLeft w:val="0"/>
      <w:marRight w:val="0"/>
      <w:marTop w:val="0"/>
      <w:marBottom w:val="0"/>
      <w:divBdr>
        <w:top w:val="none" w:sz="0" w:space="0" w:color="auto"/>
        <w:left w:val="none" w:sz="0" w:space="0" w:color="auto"/>
        <w:bottom w:val="none" w:sz="0" w:space="0" w:color="auto"/>
        <w:right w:val="none" w:sz="0" w:space="0" w:color="auto"/>
      </w:divBdr>
      <w:divsChild>
        <w:div w:id="1130435576">
          <w:marLeft w:val="0"/>
          <w:marRight w:val="0"/>
          <w:marTop w:val="0"/>
          <w:marBottom w:val="0"/>
          <w:divBdr>
            <w:top w:val="none" w:sz="0" w:space="0" w:color="auto"/>
            <w:left w:val="none" w:sz="0" w:space="0" w:color="auto"/>
            <w:bottom w:val="none" w:sz="0" w:space="0" w:color="auto"/>
            <w:right w:val="none" w:sz="0" w:space="0" w:color="auto"/>
          </w:divBdr>
        </w:div>
      </w:divsChild>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2764087">
      <w:bodyDiv w:val="1"/>
      <w:marLeft w:val="0"/>
      <w:marRight w:val="0"/>
      <w:marTop w:val="0"/>
      <w:marBottom w:val="0"/>
      <w:divBdr>
        <w:top w:val="none" w:sz="0" w:space="0" w:color="auto"/>
        <w:left w:val="none" w:sz="0" w:space="0" w:color="auto"/>
        <w:bottom w:val="none" w:sz="0" w:space="0" w:color="auto"/>
        <w:right w:val="none" w:sz="0" w:space="0" w:color="auto"/>
      </w:divBdr>
      <w:divsChild>
        <w:div w:id="753939764">
          <w:marLeft w:val="0"/>
          <w:marRight w:val="0"/>
          <w:marTop w:val="0"/>
          <w:marBottom w:val="0"/>
          <w:divBdr>
            <w:top w:val="none" w:sz="0" w:space="0" w:color="auto"/>
            <w:left w:val="none" w:sz="0" w:space="0" w:color="auto"/>
            <w:bottom w:val="none" w:sz="0" w:space="0" w:color="auto"/>
            <w:right w:val="none" w:sz="0" w:space="0" w:color="auto"/>
          </w:divBdr>
        </w:div>
      </w:divsChild>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12151">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3">
          <w:marLeft w:val="0"/>
          <w:marRight w:val="0"/>
          <w:marTop w:val="0"/>
          <w:marBottom w:val="0"/>
          <w:divBdr>
            <w:top w:val="none" w:sz="0" w:space="0" w:color="auto"/>
            <w:left w:val="none" w:sz="0" w:space="0" w:color="auto"/>
            <w:bottom w:val="none" w:sz="0" w:space="0" w:color="auto"/>
            <w:right w:val="none" w:sz="0" w:space="0" w:color="auto"/>
          </w:divBdr>
          <w:divsChild>
            <w:div w:id="34297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4948450">
      <w:bodyDiv w:val="1"/>
      <w:marLeft w:val="0"/>
      <w:marRight w:val="0"/>
      <w:marTop w:val="0"/>
      <w:marBottom w:val="0"/>
      <w:divBdr>
        <w:top w:val="none" w:sz="0" w:space="0" w:color="auto"/>
        <w:left w:val="none" w:sz="0" w:space="0" w:color="auto"/>
        <w:bottom w:val="none" w:sz="0" w:space="0" w:color="auto"/>
        <w:right w:val="none" w:sz="0" w:space="0" w:color="auto"/>
      </w:divBdr>
      <w:divsChild>
        <w:div w:id="1060708498">
          <w:marLeft w:val="0"/>
          <w:marRight w:val="0"/>
          <w:marTop w:val="0"/>
          <w:marBottom w:val="0"/>
          <w:divBdr>
            <w:top w:val="none" w:sz="0" w:space="0" w:color="auto"/>
            <w:left w:val="none" w:sz="0" w:space="0" w:color="auto"/>
            <w:bottom w:val="none" w:sz="0" w:space="0" w:color="auto"/>
            <w:right w:val="none" w:sz="0" w:space="0" w:color="auto"/>
          </w:divBdr>
        </w:div>
      </w:divsChild>
    </w:div>
    <w:div w:id="6167647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7">
          <w:marLeft w:val="0"/>
          <w:marRight w:val="0"/>
          <w:marTop w:val="0"/>
          <w:marBottom w:val="0"/>
          <w:divBdr>
            <w:top w:val="none" w:sz="0" w:space="0" w:color="auto"/>
            <w:left w:val="none" w:sz="0" w:space="0" w:color="auto"/>
            <w:bottom w:val="none" w:sz="0" w:space="0" w:color="auto"/>
            <w:right w:val="none" w:sz="0" w:space="0" w:color="auto"/>
          </w:divBdr>
        </w:div>
      </w:divsChild>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23460519">
      <w:bodyDiv w:val="1"/>
      <w:marLeft w:val="0"/>
      <w:marRight w:val="0"/>
      <w:marTop w:val="0"/>
      <w:marBottom w:val="0"/>
      <w:divBdr>
        <w:top w:val="none" w:sz="0" w:space="0" w:color="auto"/>
        <w:left w:val="none" w:sz="0" w:space="0" w:color="auto"/>
        <w:bottom w:val="none" w:sz="0" w:space="0" w:color="auto"/>
        <w:right w:val="none" w:sz="0" w:space="0" w:color="auto"/>
      </w:divBdr>
      <w:divsChild>
        <w:div w:id="2140298157">
          <w:marLeft w:val="0"/>
          <w:marRight w:val="0"/>
          <w:marTop w:val="0"/>
          <w:marBottom w:val="0"/>
          <w:divBdr>
            <w:top w:val="none" w:sz="0" w:space="0" w:color="auto"/>
            <w:left w:val="none" w:sz="0" w:space="0" w:color="auto"/>
            <w:bottom w:val="none" w:sz="0" w:space="0" w:color="auto"/>
            <w:right w:val="none" w:sz="0" w:space="0" w:color="auto"/>
          </w:divBdr>
        </w:div>
      </w:divsChild>
    </w:div>
    <w:div w:id="627663298">
      <w:bodyDiv w:val="1"/>
      <w:marLeft w:val="0"/>
      <w:marRight w:val="0"/>
      <w:marTop w:val="0"/>
      <w:marBottom w:val="0"/>
      <w:divBdr>
        <w:top w:val="none" w:sz="0" w:space="0" w:color="auto"/>
        <w:left w:val="none" w:sz="0" w:space="0" w:color="auto"/>
        <w:bottom w:val="none" w:sz="0" w:space="0" w:color="auto"/>
        <w:right w:val="none" w:sz="0" w:space="0" w:color="auto"/>
      </w:divBdr>
      <w:divsChild>
        <w:div w:id="690881691">
          <w:marLeft w:val="0"/>
          <w:marRight w:val="0"/>
          <w:marTop w:val="0"/>
          <w:marBottom w:val="0"/>
          <w:divBdr>
            <w:top w:val="none" w:sz="0" w:space="0" w:color="auto"/>
            <w:left w:val="none" w:sz="0" w:space="0" w:color="auto"/>
            <w:bottom w:val="none" w:sz="0" w:space="0" w:color="auto"/>
            <w:right w:val="none" w:sz="0" w:space="0" w:color="auto"/>
          </w:divBdr>
        </w:div>
      </w:divsChild>
    </w:div>
    <w:div w:id="63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649152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0766900">
      <w:bodyDiv w:val="1"/>
      <w:marLeft w:val="0"/>
      <w:marRight w:val="0"/>
      <w:marTop w:val="0"/>
      <w:marBottom w:val="0"/>
      <w:divBdr>
        <w:top w:val="none" w:sz="0" w:space="0" w:color="auto"/>
        <w:left w:val="none" w:sz="0" w:space="0" w:color="auto"/>
        <w:bottom w:val="none" w:sz="0" w:space="0" w:color="auto"/>
        <w:right w:val="none" w:sz="0" w:space="0" w:color="auto"/>
      </w:divBdr>
      <w:divsChild>
        <w:div w:id="141385439">
          <w:marLeft w:val="0"/>
          <w:marRight w:val="0"/>
          <w:marTop w:val="0"/>
          <w:marBottom w:val="0"/>
          <w:divBdr>
            <w:top w:val="none" w:sz="0" w:space="0" w:color="auto"/>
            <w:left w:val="none" w:sz="0" w:space="0" w:color="auto"/>
            <w:bottom w:val="none" w:sz="0" w:space="0" w:color="auto"/>
            <w:right w:val="none" w:sz="0" w:space="0" w:color="auto"/>
          </w:divBdr>
        </w:div>
      </w:divsChild>
    </w:div>
    <w:div w:id="64396716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60">
          <w:marLeft w:val="0"/>
          <w:marRight w:val="0"/>
          <w:marTop w:val="0"/>
          <w:marBottom w:val="0"/>
          <w:divBdr>
            <w:top w:val="none" w:sz="0" w:space="0" w:color="auto"/>
            <w:left w:val="none" w:sz="0" w:space="0" w:color="auto"/>
            <w:bottom w:val="none" w:sz="0" w:space="0" w:color="auto"/>
            <w:right w:val="none" w:sz="0" w:space="0" w:color="auto"/>
          </w:divBdr>
        </w:div>
      </w:divsChild>
    </w:div>
    <w:div w:id="646402857">
      <w:bodyDiv w:val="1"/>
      <w:marLeft w:val="0"/>
      <w:marRight w:val="0"/>
      <w:marTop w:val="0"/>
      <w:marBottom w:val="0"/>
      <w:divBdr>
        <w:top w:val="none" w:sz="0" w:space="0" w:color="auto"/>
        <w:left w:val="none" w:sz="0" w:space="0" w:color="auto"/>
        <w:bottom w:val="none" w:sz="0" w:space="0" w:color="auto"/>
        <w:right w:val="none" w:sz="0" w:space="0" w:color="auto"/>
      </w:divBdr>
      <w:divsChild>
        <w:div w:id="87385433">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63359850">
      <w:bodyDiv w:val="1"/>
      <w:marLeft w:val="0"/>
      <w:marRight w:val="0"/>
      <w:marTop w:val="0"/>
      <w:marBottom w:val="0"/>
      <w:divBdr>
        <w:top w:val="none" w:sz="0" w:space="0" w:color="auto"/>
        <w:left w:val="none" w:sz="0" w:space="0" w:color="auto"/>
        <w:bottom w:val="none" w:sz="0" w:space="0" w:color="auto"/>
        <w:right w:val="none" w:sz="0" w:space="0" w:color="auto"/>
      </w:divBdr>
      <w:divsChild>
        <w:div w:id="223372383">
          <w:marLeft w:val="0"/>
          <w:marRight w:val="0"/>
          <w:marTop w:val="0"/>
          <w:marBottom w:val="0"/>
          <w:divBdr>
            <w:top w:val="none" w:sz="0" w:space="0" w:color="auto"/>
            <w:left w:val="none" w:sz="0" w:space="0" w:color="auto"/>
            <w:bottom w:val="none" w:sz="0" w:space="0" w:color="auto"/>
            <w:right w:val="none" w:sz="0" w:space="0" w:color="auto"/>
          </w:divBdr>
        </w:div>
      </w:divsChild>
    </w:div>
    <w:div w:id="667171799">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77655119">
      <w:bodyDiv w:val="1"/>
      <w:marLeft w:val="0"/>
      <w:marRight w:val="0"/>
      <w:marTop w:val="0"/>
      <w:marBottom w:val="0"/>
      <w:divBdr>
        <w:top w:val="none" w:sz="0" w:space="0" w:color="auto"/>
        <w:left w:val="none" w:sz="0" w:space="0" w:color="auto"/>
        <w:bottom w:val="none" w:sz="0" w:space="0" w:color="auto"/>
        <w:right w:val="none" w:sz="0" w:space="0" w:color="auto"/>
      </w:divBdr>
      <w:divsChild>
        <w:div w:id="447697973">
          <w:marLeft w:val="0"/>
          <w:marRight w:val="0"/>
          <w:marTop w:val="0"/>
          <w:marBottom w:val="0"/>
          <w:divBdr>
            <w:top w:val="none" w:sz="0" w:space="0" w:color="auto"/>
            <w:left w:val="none" w:sz="0" w:space="0" w:color="auto"/>
            <w:bottom w:val="none" w:sz="0" w:space="0" w:color="auto"/>
            <w:right w:val="none" w:sz="0" w:space="0" w:color="auto"/>
          </w:divBdr>
        </w:div>
      </w:divsChild>
    </w:div>
    <w:div w:id="679507851">
      <w:bodyDiv w:val="1"/>
      <w:marLeft w:val="0"/>
      <w:marRight w:val="0"/>
      <w:marTop w:val="0"/>
      <w:marBottom w:val="0"/>
      <w:divBdr>
        <w:top w:val="none" w:sz="0" w:space="0" w:color="auto"/>
        <w:left w:val="none" w:sz="0" w:space="0" w:color="auto"/>
        <w:bottom w:val="none" w:sz="0" w:space="0" w:color="auto"/>
        <w:right w:val="none" w:sz="0" w:space="0" w:color="auto"/>
      </w:divBdr>
      <w:divsChild>
        <w:div w:id="2113434827">
          <w:marLeft w:val="0"/>
          <w:marRight w:val="0"/>
          <w:marTop w:val="0"/>
          <w:marBottom w:val="0"/>
          <w:divBdr>
            <w:top w:val="none" w:sz="0" w:space="0" w:color="auto"/>
            <w:left w:val="none" w:sz="0" w:space="0" w:color="auto"/>
            <w:bottom w:val="none" w:sz="0" w:space="0" w:color="auto"/>
            <w:right w:val="none" w:sz="0" w:space="0" w:color="auto"/>
          </w:divBdr>
        </w:div>
      </w:divsChild>
    </w:div>
    <w:div w:id="679891537">
      <w:bodyDiv w:val="1"/>
      <w:marLeft w:val="0"/>
      <w:marRight w:val="0"/>
      <w:marTop w:val="0"/>
      <w:marBottom w:val="0"/>
      <w:divBdr>
        <w:top w:val="none" w:sz="0" w:space="0" w:color="auto"/>
        <w:left w:val="none" w:sz="0" w:space="0" w:color="auto"/>
        <w:bottom w:val="none" w:sz="0" w:space="0" w:color="auto"/>
        <w:right w:val="none" w:sz="0" w:space="0" w:color="auto"/>
      </w:divBdr>
      <w:divsChild>
        <w:div w:id="1203521372">
          <w:marLeft w:val="0"/>
          <w:marRight w:val="0"/>
          <w:marTop w:val="0"/>
          <w:marBottom w:val="0"/>
          <w:divBdr>
            <w:top w:val="none" w:sz="0" w:space="0" w:color="auto"/>
            <w:left w:val="none" w:sz="0" w:space="0" w:color="auto"/>
            <w:bottom w:val="none" w:sz="0" w:space="0" w:color="auto"/>
            <w:right w:val="none" w:sz="0" w:space="0" w:color="auto"/>
          </w:divBdr>
        </w:div>
      </w:divsChild>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89255489">
      <w:bodyDiv w:val="1"/>
      <w:marLeft w:val="0"/>
      <w:marRight w:val="0"/>
      <w:marTop w:val="0"/>
      <w:marBottom w:val="0"/>
      <w:divBdr>
        <w:top w:val="none" w:sz="0" w:space="0" w:color="auto"/>
        <w:left w:val="none" w:sz="0" w:space="0" w:color="auto"/>
        <w:bottom w:val="none" w:sz="0" w:space="0" w:color="auto"/>
        <w:right w:val="none" w:sz="0" w:space="0" w:color="auto"/>
      </w:divBdr>
      <w:divsChild>
        <w:div w:id="568612027">
          <w:marLeft w:val="0"/>
          <w:marRight w:val="0"/>
          <w:marTop w:val="0"/>
          <w:marBottom w:val="0"/>
          <w:divBdr>
            <w:top w:val="none" w:sz="0" w:space="0" w:color="auto"/>
            <w:left w:val="none" w:sz="0" w:space="0" w:color="auto"/>
            <w:bottom w:val="none" w:sz="0" w:space="0" w:color="auto"/>
            <w:right w:val="none" w:sz="0" w:space="0" w:color="auto"/>
          </w:divBdr>
        </w:div>
      </w:divsChild>
    </w:div>
    <w:div w:id="689454132">
      <w:bodyDiv w:val="1"/>
      <w:marLeft w:val="0"/>
      <w:marRight w:val="0"/>
      <w:marTop w:val="0"/>
      <w:marBottom w:val="0"/>
      <w:divBdr>
        <w:top w:val="none" w:sz="0" w:space="0" w:color="auto"/>
        <w:left w:val="none" w:sz="0" w:space="0" w:color="auto"/>
        <w:bottom w:val="none" w:sz="0" w:space="0" w:color="auto"/>
        <w:right w:val="none" w:sz="0" w:space="0" w:color="auto"/>
      </w:divBdr>
      <w:divsChild>
        <w:div w:id="1263756943">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2539341">
      <w:bodyDiv w:val="1"/>
      <w:marLeft w:val="0"/>
      <w:marRight w:val="0"/>
      <w:marTop w:val="0"/>
      <w:marBottom w:val="0"/>
      <w:divBdr>
        <w:top w:val="none" w:sz="0" w:space="0" w:color="auto"/>
        <w:left w:val="none" w:sz="0" w:space="0" w:color="auto"/>
        <w:bottom w:val="none" w:sz="0" w:space="0" w:color="auto"/>
        <w:right w:val="none" w:sz="0" w:space="0" w:color="auto"/>
      </w:divBdr>
      <w:divsChild>
        <w:div w:id="628126929">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6073704">
      <w:bodyDiv w:val="1"/>
      <w:marLeft w:val="0"/>
      <w:marRight w:val="0"/>
      <w:marTop w:val="0"/>
      <w:marBottom w:val="0"/>
      <w:divBdr>
        <w:top w:val="none" w:sz="0" w:space="0" w:color="auto"/>
        <w:left w:val="none" w:sz="0" w:space="0" w:color="auto"/>
        <w:bottom w:val="none" w:sz="0" w:space="0" w:color="auto"/>
        <w:right w:val="none" w:sz="0" w:space="0" w:color="auto"/>
      </w:divBdr>
      <w:divsChild>
        <w:div w:id="684139073">
          <w:marLeft w:val="0"/>
          <w:marRight w:val="0"/>
          <w:marTop w:val="0"/>
          <w:marBottom w:val="0"/>
          <w:divBdr>
            <w:top w:val="none" w:sz="0" w:space="0" w:color="auto"/>
            <w:left w:val="none" w:sz="0" w:space="0" w:color="auto"/>
            <w:bottom w:val="none" w:sz="0" w:space="0" w:color="auto"/>
            <w:right w:val="none" w:sz="0" w:space="0" w:color="auto"/>
          </w:divBdr>
          <w:divsChild>
            <w:div w:id="976300059">
              <w:marLeft w:val="0"/>
              <w:marRight w:val="0"/>
              <w:marTop w:val="0"/>
              <w:marBottom w:val="0"/>
              <w:divBdr>
                <w:top w:val="none" w:sz="0" w:space="0" w:color="auto"/>
                <w:left w:val="none" w:sz="0" w:space="0" w:color="auto"/>
                <w:bottom w:val="none" w:sz="0" w:space="0" w:color="auto"/>
                <w:right w:val="none" w:sz="0" w:space="0" w:color="auto"/>
              </w:divBdr>
            </w:div>
            <w:div w:id="382366973">
              <w:marLeft w:val="0"/>
              <w:marRight w:val="0"/>
              <w:marTop w:val="0"/>
              <w:marBottom w:val="0"/>
              <w:divBdr>
                <w:top w:val="none" w:sz="0" w:space="0" w:color="auto"/>
                <w:left w:val="none" w:sz="0" w:space="0" w:color="auto"/>
                <w:bottom w:val="none" w:sz="0" w:space="0" w:color="auto"/>
                <w:right w:val="none" w:sz="0" w:space="0" w:color="auto"/>
              </w:divBdr>
            </w:div>
            <w:div w:id="1206021472">
              <w:marLeft w:val="0"/>
              <w:marRight w:val="0"/>
              <w:marTop w:val="0"/>
              <w:marBottom w:val="0"/>
              <w:divBdr>
                <w:top w:val="none" w:sz="0" w:space="0" w:color="auto"/>
                <w:left w:val="none" w:sz="0" w:space="0" w:color="auto"/>
                <w:bottom w:val="none" w:sz="0" w:space="0" w:color="auto"/>
                <w:right w:val="none" w:sz="0" w:space="0" w:color="auto"/>
              </w:divBdr>
            </w:div>
            <w:div w:id="483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472">
      <w:bodyDiv w:val="1"/>
      <w:marLeft w:val="0"/>
      <w:marRight w:val="0"/>
      <w:marTop w:val="0"/>
      <w:marBottom w:val="0"/>
      <w:divBdr>
        <w:top w:val="none" w:sz="0" w:space="0" w:color="auto"/>
        <w:left w:val="none" w:sz="0" w:space="0" w:color="auto"/>
        <w:bottom w:val="none" w:sz="0" w:space="0" w:color="auto"/>
        <w:right w:val="none" w:sz="0" w:space="0" w:color="auto"/>
      </w:divBdr>
      <w:divsChild>
        <w:div w:id="1391270259">
          <w:marLeft w:val="0"/>
          <w:marRight w:val="0"/>
          <w:marTop w:val="0"/>
          <w:marBottom w:val="0"/>
          <w:divBdr>
            <w:top w:val="none" w:sz="0" w:space="0" w:color="auto"/>
            <w:left w:val="none" w:sz="0" w:space="0" w:color="auto"/>
            <w:bottom w:val="none" w:sz="0" w:space="0" w:color="auto"/>
            <w:right w:val="none" w:sz="0" w:space="0" w:color="auto"/>
          </w:divBdr>
        </w:div>
        <w:div w:id="1467159128">
          <w:marLeft w:val="0"/>
          <w:marRight w:val="0"/>
          <w:marTop w:val="0"/>
          <w:marBottom w:val="0"/>
          <w:divBdr>
            <w:top w:val="none" w:sz="0" w:space="0" w:color="auto"/>
            <w:left w:val="none" w:sz="0" w:space="0" w:color="auto"/>
            <w:bottom w:val="none" w:sz="0" w:space="0" w:color="auto"/>
            <w:right w:val="none" w:sz="0" w:space="0" w:color="auto"/>
          </w:divBdr>
        </w:div>
        <w:div w:id="1131945048">
          <w:marLeft w:val="0"/>
          <w:marRight w:val="0"/>
          <w:marTop w:val="0"/>
          <w:marBottom w:val="0"/>
          <w:divBdr>
            <w:top w:val="none" w:sz="0" w:space="0" w:color="auto"/>
            <w:left w:val="none" w:sz="0" w:space="0" w:color="auto"/>
            <w:bottom w:val="none" w:sz="0" w:space="0" w:color="auto"/>
            <w:right w:val="none" w:sz="0" w:space="0" w:color="auto"/>
          </w:divBdr>
        </w:div>
        <w:div w:id="2018531238">
          <w:marLeft w:val="0"/>
          <w:marRight w:val="0"/>
          <w:marTop w:val="0"/>
          <w:marBottom w:val="0"/>
          <w:divBdr>
            <w:top w:val="none" w:sz="0" w:space="0" w:color="auto"/>
            <w:left w:val="none" w:sz="0" w:space="0" w:color="auto"/>
            <w:bottom w:val="none" w:sz="0" w:space="0" w:color="auto"/>
            <w:right w:val="none" w:sz="0" w:space="0" w:color="auto"/>
          </w:divBdr>
        </w:div>
        <w:div w:id="313723509">
          <w:marLeft w:val="0"/>
          <w:marRight w:val="0"/>
          <w:marTop w:val="0"/>
          <w:marBottom w:val="0"/>
          <w:divBdr>
            <w:top w:val="none" w:sz="0" w:space="0" w:color="auto"/>
            <w:left w:val="none" w:sz="0" w:space="0" w:color="auto"/>
            <w:bottom w:val="none" w:sz="0" w:space="0" w:color="auto"/>
            <w:right w:val="none" w:sz="0" w:space="0" w:color="auto"/>
          </w:divBdr>
        </w:div>
      </w:divsChild>
    </w:div>
    <w:div w:id="728263093">
      <w:bodyDiv w:val="1"/>
      <w:marLeft w:val="0"/>
      <w:marRight w:val="0"/>
      <w:marTop w:val="0"/>
      <w:marBottom w:val="0"/>
      <w:divBdr>
        <w:top w:val="none" w:sz="0" w:space="0" w:color="auto"/>
        <w:left w:val="none" w:sz="0" w:space="0" w:color="auto"/>
        <w:bottom w:val="none" w:sz="0" w:space="0" w:color="auto"/>
        <w:right w:val="none" w:sz="0" w:space="0" w:color="auto"/>
      </w:divBdr>
      <w:divsChild>
        <w:div w:id="1427194165">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36049890">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9">
          <w:marLeft w:val="0"/>
          <w:marRight w:val="0"/>
          <w:marTop w:val="0"/>
          <w:marBottom w:val="0"/>
          <w:divBdr>
            <w:top w:val="none" w:sz="0" w:space="0" w:color="auto"/>
            <w:left w:val="none" w:sz="0" w:space="0" w:color="auto"/>
            <w:bottom w:val="none" w:sz="0" w:space="0" w:color="auto"/>
            <w:right w:val="none" w:sz="0" w:space="0" w:color="auto"/>
          </w:divBdr>
        </w:div>
      </w:divsChild>
    </w:div>
    <w:div w:id="738214653">
      <w:bodyDiv w:val="1"/>
      <w:marLeft w:val="0"/>
      <w:marRight w:val="0"/>
      <w:marTop w:val="0"/>
      <w:marBottom w:val="0"/>
      <w:divBdr>
        <w:top w:val="none" w:sz="0" w:space="0" w:color="auto"/>
        <w:left w:val="none" w:sz="0" w:space="0" w:color="auto"/>
        <w:bottom w:val="none" w:sz="0" w:space="0" w:color="auto"/>
        <w:right w:val="none" w:sz="0" w:space="0" w:color="auto"/>
      </w:divBdr>
      <w:divsChild>
        <w:div w:id="942031421">
          <w:marLeft w:val="0"/>
          <w:marRight w:val="0"/>
          <w:marTop w:val="0"/>
          <w:marBottom w:val="0"/>
          <w:divBdr>
            <w:top w:val="none" w:sz="0" w:space="0" w:color="auto"/>
            <w:left w:val="none" w:sz="0" w:space="0" w:color="auto"/>
            <w:bottom w:val="none" w:sz="0" w:space="0" w:color="auto"/>
            <w:right w:val="none" w:sz="0" w:space="0" w:color="auto"/>
          </w:divBdr>
        </w:div>
      </w:divsChild>
    </w:div>
    <w:div w:id="746415797">
      <w:bodyDiv w:val="1"/>
      <w:marLeft w:val="0"/>
      <w:marRight w:val="0"/>
      <w:marTop w:val="0"/>
      <w:marBottom w:val="0"/>
      <w:divBdr>
        <w:top w:val="none" w:sz="0" w:space="0" w:color="auto"/>
        <w:left w:val="none" w:sz="0" w:space="0" w:color="auto"/>
        <w:bottom w:val="none" w:sz="0" w:space="0" w:color="auto"/>
        <w:right w:val="none" w:sz="0" w:space="0" w:color="auto"/>
      </w:divBdr>
    </w:div>
    <w:div w:id="7481148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4">
          <w:marLeft w:val="0"/>
          <w:marRight w:val="0"/>
          <w:marTop w:val="0"/>
          <w:marBottom w:val="0"/>
          <w:divBdr>
            <w:top w:val="none" w:sz="0" w:space="0" w:color="auto"/>
            <w:left w:val="none" w:sz="0" w:space="0" w:color="auto"/>
            <w:bottom w:val="none" w:sz="0" w:space="0" w:color="auto"/>
            <w:right w:val="none" w:sz="0" w:space="0" w:color="auto"/>
          </w:divBdr>
        </w:div>
      </w:divsChild>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0763498">
      <w:bodyDiv w:val="1"/>
      <w:marLeft w:val="0"/>
      <w:marRight w:val="0"/>
      <w:marTop w:val="0"/>
      <w:marBottom w:val="0"/>
      <w:divBdr>
        <w:top w:val="none" w:sz="0" w:space="0" w:color="auto"/>
        <w:left w:val="none" w:sz="0" w:space="0" w:color="auto"/>
        <w:bottom w:val="none" w:sz="0" w:space="0" w:color="auto"/>
        <w:right w:val="none" w:sz="0" w:space="0" w:color="auto"/>
      </w:divBdr>
      <w:divsChild>
        <w:div w:id="752316375">
          <w:marLeft w:val="0"/>
          <w:marRight w:val="0"/>
          <w:marTop w:val="0"/>
          <w:marBottom w:val="0"/>
          <w:divBdr>
            <w:top w:val="none" w:sz="0" w:space="0" w:color="auto"/>
            <w:left w:val="none" w:sz="0" w:space="0" w:color="auto"/>
            <w:bottom w:val="none" w:sz="0" w:space="0" w:color="auto"/>
            <w:right w:val="none" w:sz="0" w:space="0" w:color="auto"/>
          </w:divBdr>
        </w:div>
      </w:divsChild>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65881818">
      <w:bodyDiv w:val="1"/>
      <w:marLeft w:val="0"/>
      <w:marRight w:val="0"/>
      <w:marTop w:val="0"/>
      <w:marBottom w:val="0"/>
      <w:divBdr>
        <w:top w:val="none" w:sz="0" w:space="0" w:color="auto"/>
        <w:left w:val="none" w:sz="0" w:space="0" w:color="auto"/>
        <w:bottom w:val="none" w:sz="0" w:space="0" w:color="auto"/>
        <w:right w:val="none" w:sz="0" w:space="0" w:color="auto"/>
      </w:divBdr>
    </w:div>
    <w:div w:id="768938488">
      <w:bodyDiv w:val="1"/>
      <w:marLeft w:val="0"/>
      <w:marRight w:val="0"/>
      <w:marTop w:val="0"/>
      <w:marBottom w:val="0"/>
      <w:divBdr>
        <w:top w:val="none" w:sz="0" w:space="0" w:color="auto"/>
        <w:left w:val="none" w:sz="0" w:space="0" w:color="auto"/>
        <w:bottom w:val="none" w:sz="0" w:space="0" w:color="auto"/>
        <w:right w:val="none" w:sz="0" w:space="0" w:color="auto"/>
      </w:divBdr>
      <w:divsChild>
        <w:div w:id="1544369013">
          <w:marLeft w:val="0"/>
          <w:marRight w:val="0"/>
          <w:marTop w:val="0"/>
          <w:marBottom w:val="0"/>
          <w:divBdr>
            <w:top w:val="none" w:sz="0" w:space="0" w:color="auto"/>
            <w:left w:val="none" w:sz="0" w:space="0" w:color="auto"/>
            <w:bottom w:val="none" w:sz="0" w:space="0" w:color="auto"/>
            <w:right w:val="none" w:sz="0" w:space="0" w:color="auto"/>
          </w:divBdr>
        </w:div>
      </w:divsChild>
    </w:div>
    <w:div w:id="771900380">
      <w:bodyDiv w:val="1"/>
      <w:marLeft w:val="0"/>
      <w:marRight w:val="0"/>
      <w:marTop w:val="0"/>
      <w:marBottom w:val="0"/>
      <w:divBdr>
        <w:top w:val="none" w:sz="0" w:space="0" w:color="auto"/>
        <w:left w:val="none" w:sz="0" w:space="0" w:color="auto"/>
        <w:bottom w:val="none" w:sz="0" w:space="0" w:color="auto"/>
        <w:right w:val="none" w:sz="0" w:space="0" w:color="auto"/>
      </w:divBdr>
      <w:divsChild>
        <w:div w:id="276329645">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5904542">
      <w:bodyDiv w:val="1"/>
      <w:marLeft w:val="0"/>
      <w:marRight w:val="0"/>
      <w:marTop w:val="0"/>
      <w:marBottom w:val="0"/>
      <w:divBdr>
        <w:top w:val="none" w:sz="0" w:space="0" w:color="auto"/>
        <w:left w:val="none" w:sz="0" w:space="0" w:color="auto"/>
        <w:bottom w:val="none" w:sz="0" w:space="0" w:color="auto"/>
        <w:right w:val="none" w:sz="0" w:space="0" w:color="auto"/>
      </w:divBdr>
      <w:divsChild>
        <w:div w:id="1607233255">
          <w:marLeft w:val="0"/>
          <w:marRight w:val="0"/>
          <w:marTop w:val="0"/>
          <w:marBottom w:val="0"/>
          <w:divBdr>
            <w:top w:val="none" w:sz="0" w:space="0" w:color="auto"/>
            <w:left w:val="none" w:sz="0" w:space="0" w:color="auto"/>
            <w:bottom w:val="none" w:sz="0" w:space="0" w:color="auto"/>
            <w:right w:val="none" w:sz="0" w:space="0" w:color="auto"/>
          </w:divBdr>
        </w:div>
      </w:divsChild>
    </w:div>
    <w:div w:id="775951856">
      <w:bodyDiv w:val="1"/>
      <w:marLeft w:val="0"/>
      <w:marRight w:val="0"/>
      <w:marTop w:val="0"/>
      <w:marBottom w:val="0"/>
      <w:divBdr>
        <w:top w:val="none" w:sz="0" w:space="0" w:color="auto"/>
        <w:left w:val="none" w:sz="0" w:space="0" w:color="auto"/>
        <w:bottom w:val="none" w:sz="0" w:space="0" w:color="auto"/>
        <w:right w:val="none" w:sz="0" w:space="0" w:color="auto"/>
      </w:divBdr>
      <w:divsChild>
        <w:div w:id="487211507">
          <w:marLeft w:val="0"/>
          <w:marRight w:val="0"/>
          <w:marTop w:val="0"/>
          <w:marBottom w:val="0"/>
          <w:divBdr>
            <w:top w:val="none" w:sz="0" w:space="0" w:color="auto"/>
            <w:left w:val="none" w:sz="0" w:space="0" w:color="auto"/>
            <w:bottom w:val="none" w:sz="0" w:space="0" w:color="auto"/>
            <w:right w:val="none" w:sz="0" w:space="0" w:color="auto"/>
          </w:divBdr>
        </w:div>
      </w:divsChild>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6750004">
      <w:bodyDiv w:val="1"/>
      <w:marLeft w:val="0"/>
      <w:marRight w:val="0"/>
      <w:marTop w:val="0"/>
      <w:marBottom w:val="0"/>
      <w:divBdr>
        <w:top w:val="none" w:sz="0" w:space="0" w:color="auto"/>
        <w:left w:val="none" w:sz="0" w:space="0" w:color="auto"/>
        <w:bottom w:val="none" w:sz="0" w:space="0" w:color="auto"/>
        <w:right w:val="none" w:sz="0" w:space="0" w:color="auto"/>
      </w:divBdr>
      <w:divsChild>
        <w:div w:id="1532721815">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87823651">
      <w:bodyDiv w:val="1"/>
      <w:marLeft w:val="0"/>
      <w:marRight w:val="0"/>
      <w:marTop w:val="0"/>
      <w:marBottom w:val="0"/>
      <w:divBdr>
        <w:top w:val="none" w:sz="0" w:space="0" w:color="auto"/>
        <w:left w:val="none" w:sz="0" w:space="0" w:color="auto"/>
        <w:bottom w:val="none" w:sz="0" w:space="0" w:color="auto"/>
        <w:right w:val="none" w:sz="0" w:space="0" w:color="auto"/>
      </w:divBdr>
    </w:div>
    <w:div w:id="788664603">
      <w:bodyDiv w:val="1"/>
      <w:marLeft w:val="0"/>
      <w:marRight w:val="0"/>
      <w:marTop w:val="0"/>
      <w:marBottom w:val="0"/>
      <w:divBdr>
        <w:top w:val="none" w:sz="0" w:space="0" w:color="auto"/>
        <w:left w:val="none" w:sz="0" w:space="0" w:color="auto"/>
        <w:bottom w:val="none" w:sz="0" w:space="0" w:color="auto"/>
        <w:right w:val="none" w:sz="0" w:space="0" w:color="auto"/>
      </w:divBdr>
      <w:divsChild>
        <w:div w:id="2095933545">
          <w:marLeft w:val="0"/>
          <w:marRight w:val="0"/>
          <w:marTop w:val="0"/>
          <w:marBottom w:val="0"/>
          <w:divBdr>
            <w:top w:val="none" w:sz="0" w:space="0" w:color="auto"/>
            <w:left w:val="none" w:sz="0" w:space="0" w:color="auto"/>
            <w:bottom w:val="none" w:sz="0" w:space="0" w:color="auto"/>
            <w:right w:val="none" w:sz="0" w:space="0" w:color="auto"/>
          </w:divBdr>
        </w:div>
      </w:divsChild>
    </w:div>
    <w:div w:id="792555223">
      <w:bodyDiv w:val="1"/>
      <w:marLeft w:val="0"/>
      <w:marRight w:val="0"/>
      <w:marTop w:val="0"/>
      <w:marBottom w:val="0"/>
      <w:divBdr>
        <w:top w:val="none" w:sz="0" w:space="0" w:color="auto"/>
        <w:left w:val="none" w:sz="0" w:space="0" w:color="auto"/>
        <w:bottom w:val="none" w:sz="0" w:space="0" w:color="auto"/>
        <w:right w:val="none" w:sz="0" w:space="0" w:color="auto"/>
      </w:divBdr>
      <w:divsChild>
        <w:div w:id="1128158622">
          <w:marLeft w:val="0"/>
          <w:marRight w:val="0"/>
          <w:marTop w:val="0"/>
          <w:marBottom w:val="0"/>
          <w:divBdr>
            <w:top w:val="none" w:sz="0" w:space="0" w:color="auto"/>
            <w:left w:val="none" w:sz="0" w:space="0" w:color="auto"/>
            <w:bottom w:val="none" w:sz="0" w:space="0" w:color="auto"/>
            <w:right w:val="none" w:sz="0" w:space="0" w:color="auto"/>
          </w:divBdr>
        </w:div>
      </w:divsChild>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6294194">
      <w:bodyDiv w:val="1"/>
      <w:marLeft w:val="0"/>
      <w:marRight w:val="0"/>
      <w:marTop w:val="0"/>
      <w:marBottom w:val="0"/>
      <w:divBdr>
        <w:top w:val="none" w:sz="0" w:space="0" w:color="auto"/>
        <w:left w:val="none" w:sz="0" w:space="0" w:color="auto"/>
        <w:bottom w:val="none" w:sz="0" w:space="0" w:color="auto"/>
        <w:right w:val="none" w:sz="0" w:space="0" w:color="auto"/>
      </w:divBdr>
      <w:divsChild>
        <w:div w:id="822742512">
          <w:marLeft w:val="0"/>
          <w:marRight w:val="0"/>
          <w:marTop w:val="0"/>
          <w:marBottom w:val="0"/>
          <w:divBdr>
            <w:top w:val="none" w:sz="0" w:space="0" w:color="auto"/>
            <w:left w:val="none" w:sz="0" w:space="0" w:color="auto"/>
            <w:bottom w:val="none" w:sz="0" w:space="0" w:color="auto"/>
            <w:right w:val="none" w:sz="0" w:space="0" w:color="auto"/>
          </w:divBdr>
        </w:div>
      </w:divsChild>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2427749">
      <w:bodyDiv w:val="1"/>
      <w:marLeft w:val="0"/>
      <w:marRight w:val="0"/>
      <w:marTop w:val="0"/>
      <w:marBottom w:val="0"/>
      <w:divBdr>
        <w:top w:val="none" w:sz="0" w:space="0" w:color="auto"/>
        <w:left w:val="none" w:sz="0" w:space="0" w:color="auto"/>
        <w:bottom w:val="none" w:sz="0" w:space="0" w:color="auto"/>
        <w:right w:val="none" w:sz="0" w:space="0" w:color="auto"/>
      </w:divBdr>
      <w:divsChild>
        <w:div w:id="165022018">
          <w:marLeft w:val="0"/>
          <w:marRight w:val="0"/>
          <w:marTop w:val="0"/>
          <w:marBottom w:val="0"/>
          <w:divBdr>
            <w:top w:val="none" w:sz="0" w:space="0" w:color="auto"/>
            <w:left w:val="none" w:sz="0" w:space="0" w:color="auto"/>
            <w:bottom w:val="none" w:sz="0" w:space="0" w:color="auto"/>
            <w:right w:val="none" w:sz="0" w:space="0" w:color="auto"/>
          </w:divBdr>
        </w:div>
      </w:divsChild>
    </w:div>
    <w:div w:id="805857530">
      <w:bodyDiv w:val="1"/>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0943849">
      <w:bodyDiv w:val="1"/>
      <w:marLeft w:val="0"/>
      <w:marRight w:val="0"/>
      <w:marTop w:val="0"/>
      <w:marBottom w:val="0"/>
      <w:divBdr>
        <w:top w:val="none" w:sz="0" w:space="0" w:color="auto"/>
        <w:left w:val="none" w:sz="0" w:space="0" w:color="auto"/>
        <w:bottom w:val="none" w:sz="0" w:space="0" w:color="auto"/>
        <w:right w:val="none" w:sz="0" w:space="0" w:color="auto"/>
      </w:divBdr>
      <w:divsChild>
        <w:div w:id="1242367661">
          <w:marLeft w:val="0"/>
          <w:marRight w:val="0"/>
          <w:marTop w:val="0"/>
          <w:marBottom w:val="0"/>
          <w:divBdr>
            <w:top w:val="none" w:sz="0" w:space="0" w:color="auto"/>
            <w:left w:val="none" w:sz="0" w:space="0" w:color="auto"/>
            <w:bottom w:val="none" w:sz="0" w:space="0" w:color="auto"/>
            <w:right w:val="none" w:sz="0" w:space="0" w:color="auto"/>
          </w:divBdr>
        </w:div>
      </w:divsChild>
    </w:div>
    <w:div w:id="811677596">
      <w:bodyDiv w:val="1"/>
      <w:marLeft w:val="0"/>
      <w:marRight w:val="0"/>
      <w:marTop w:val="0"/>
      <w:marBottom w:val="0"/>
      <w:divBdr>
        <w:top w:val="none" w:sz="0" w:space="0" w:color="auto"/>
        <w:left w:val="none" w:sz="0" w:space="0" w:color="auto"/>
        <w:bottom w:val="none" w:sz="0" w:space="0" w:color="auto"/>
        <w:right w:val="none" w:sz="0" w:space="0" w:color="auto"/>
      </w:divBdr>
      <w:divsChild>
        <w:div w:id="1924138890">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5490693">
      <w:bodyDiv w:val="1"/>
      <w:marLeft w:val="0"/>
      <w:marRight w:val="0"/>
      <w:marTop w:val="0"/>
      <w:marBottom w:val="0"/>
      <w:divBdr>
        <w:top w:val="none" w:sz="0" w:space="0" w:color="auto"/>
        <w:left w:val="none" w:sz="0" w:space="0" w:color="auto"/>
        <w:bottom w:val="none" w:sz="0" w:space="0" w:color="auto"/>
        <w:right w:val="none" w:sz="0" w:space="0" w:color="auto"/>
      </w:divBdr>
      <w:divsChild>
        <w:div w:id="1646809705">
          <w:marLeft w:val="0"/>
          <w:marRight w:val="0"/>
          <w:marTop w:val="0"/>
          <w:marBottom w:val="0"/>
          <w:divBdr>
            <w:top w:val="none" w:sz="0" w:space="0" w:color="auto"/>
            <w:left w:val="none" w:sz="0" w:space="0" w:color="auto"/>
            <w:bottom w:val="none" w:sz="0" w:space="0" w:color="auto"/>
            <w:right w:val="none" w:sz="0" w:space="0" w:color="auto"/>
          </w:divBdr>
        </w:div>
      </w:divsChild>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18039069">
      <w:bodyDiv w:val="1"/>
      <w:marLeft w:val="0"/>
      <w:marRight w:val="0"/>
      <w:marTop w:val="0"/>
      <w:marBottom w:val="0"/>
      <w:divBdr>
        <w:top w:val="none" w:sz="0" w:space="0" w:color="auto"/>
        <w:left w:val="none" w:sz="0" w:space="0" w:color="auto"/>
        <w:bottom w:val="none" w:sz="0" w:space="0" w:color="auto"/>
        <w:right w:val="none" w:sz="0" w:space="0" w:color="auto"/>
      </w:divBdr>
      <w:divsChild>
        <w:div w:id="1509172698">
          <w:marLeft w:val="0"/>
          <w:marRight w:val="0"/>
          <w:marTop w:val="0"/>
          <w:marBottom w:val="0"/>
          <w:divBdr>
            <w:top w:val="none" w:sz="0" w:space="0" w:color="auto"/>
            <w:left w:val="none" w:sz="0" w:space="0" w:color="auto"/>
            <w:bottom w:val="none" w:sz="0" w:space="0" w:color="auto"/>
            <w:right w:val="none" w:sz="0" w:space="0" w:color="auto"/>
          </w:divBdr>
        </w:div>
      </w:divsChild>
    </w:div>
    <w:div w:id="819691215">
      <w:bodyDiv w:val="1"/>
      <w:marLeft w:val="0"/>
      <w:marRight w:val="0"/>
      <w:marTop w:val="0"/>
      <w:marBottom w:val="0"/>
      <w:divBdr>
        <w:top w:val="none" w:sz="0" w:space="0" w:color="auto"/>
        <w:left w:val="none" w:sz="0" w:space="0" w:color="auto"/>
        <w:bottom w:val="none" w:sz="0" w:space="0" w:color="auto"/>
        <w:right w:val="none" w:sz="0" w:space="0" w:color="auto"/>
      </w:divBdr>
      <w:divsChild>
        <w:div w:id="277612903">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4536383">
      <w:bodyDiv w:val="1"/>
      <w:marLeft w:val="0"/>
      <w:marRight w:val="0"/>
      <w:marTop w:val="0"/>
      <w:marBottom w:val="0"/>
      <w:divBdr>
        <w:top w:val="none" w:sz="0" w:space="0" w:color="auto"/>
        <w:left w:val="none" w:sz="0" w:space="0" w:color="auto"/>
        <w:bottom w:val="none" w:sz="0" w:space="0" w:color="auto"/>
        <w:right w:val="none" w:sz="0" w:space="0" w:color="auto"/>
      </w:divBdr>
      <w:divsChild>
        <w:div w:id="1706057359">
          <w:marLeft w:val="0"/>
          <w:marRight w:val="0"/>
          <w:marTop w:val="0"/>
          <w:marBottom w:val="0"/>
          <w:divBdr>
            <w:top w:val="none" w:sz="0" w:space="0" w:color="auto"/>
            <w:left w:val="none" w:sz="0" w:space="0" w:color="auto"/>
            <w:bottom w:val="none" w:sz="0" w:space="0" w:color="auto"/>
            <w:right w:val="none" w:sz="0" w:space="0" w:color="auto"/>
          </w:divBdr>
        </w:div>
      </w:divsChild>
    </w:div>
    <w:div w:id="855923356">
      <w:bodyDiv w:val="1"/>
      <w:marLeft w:val="0"/>
      <w:marRight w:val="0"/>
      <w:marTop w:val="0"/>
      <w:marBottom w:val="0"/>
      <w:divBdr>
        <w:top w:val="none" w:sz="0" w:space="0" w:color="auto"/>
        <w:left w:val="none" w:sz="0" w:space="0" w:color="auto"/>
        <w:bottom w:val="none" w:sz="0" w:space="0" w:color="auto"/>
        <w:right w:val="none" w:sz="0" w:space="0" w:color="auto"/>
      </w:divBdr>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2591192">
      <w:bodyDiv w:val="1"/>
      <w:marLeft w:val="0"/>
      <w:marRight w:val="0"/>
      <w:marTop w:val="0"/>
      <w:marBottom w:val="0"/>
      <w:divBdr>
        <w:top w:val="none" w:sz="0" w:space="0" w:color="auto"/>
        <w:left w:val="none" w:sz="0" w:space="0" w:color="auto"/>
        <w:bottom w:val="none" w:sz="0" w:space="0" w:color="auto"/>
        <w:right w:val="none" w:sz="0" w:space="0" w:color="auto"/>
      </w:divBdr>
      <w:divsChild>
        <w:div w:id="2074694436">
          <w:marLeft w:val="0"/>
          <w:marRight w:val="0"/>
          <w:marTop w:val="0"/>
          <w:marBottom w:val="0"/>
          <w:divBdr>
            <w:top w:val="none" w:sz="0" w:space="0" w:color="auto"/>
            <w:left w:val="none" w:sz="0" w:space="0" w:color="auto"/>
            <w:bottom w:val="none" w:sz="0" w:space="0" w:color="auto"/>
            <w:right w:val="none" w:sz="0" w:space="0" w:color="auto"/>
          </w:divBdr>
        </w:div>
      </w:divsChild>
    </w:div>
    <w:div w:id="862597983">
      <w:bodyDiv w:val="1"/>
      <w:marLeft w:val="0"/>
      <w:marRight w:val="0"/>
      <w:marTop w:val="0"/>
      <w:marBottom w:val="0"/>
      <w:divBdr>
        <w:top w:val="none" w:sz="0" w:space="0" w:color="auto"/>
        <w:left w:val="none" w:sz="0" w:space="0" w:color="auto"/>
        <w:bottom w:val="none" w:sz="0" w:space="0" w:color="auto"/>
        <w:right w:val="none" w:sz="0" w:space="0" w:color="auto"/>
      </w:divBdr>
      <w:divsChild>
        <w:div w:id="1296905865">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68417585">
      <w:bodyDiv w:val="1"/>
      <w:marLeft w:val="0"/>
      <w:marRight w:val="0"/>
      <w:marTop w:val="0"/>
      <w:marBottom w:val="0"/>
      <w:divBdr>
        <w:top w:val="none" w:sz="0" w:space="0" w:color="auto"/>
        <w:left w:val="none" w:sz="0" w:space="0" w:color="auto"/>
        <w:bottom w:val="none" w:sz="0" w:space="0" w:color="auto"/>
        <w:right w:val="none" w:sz="0" w:space="0" w:color="auto"/>
      </w:divBdr>
      <w:divsChild>
        <w:div w:id="42489780">
          <w:marLeft w:val="0"/>
          <w:marRight w:val="0"/>
          <w:marTop w:val="0"/>
          <w:marBottom w:val="0"/>
          <w:divBdr>
            <w:top w:val="none" w:sz="0" w:space="0" w:color="auto"/>
            <w:left w:val="none" w:sz="0" w:space="0" w:color="auto"/>
            <w:bottom w:val="none" w:sz="0" w:space="0" w:color="auto"/>
            <w:right w:val="none" w:sz="0" w:space="0" w:color="auto"/>
          </w:divBdr>
        </w:div>
      </w:divsChild>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87834840">
      <w:bodyDiv w:val="1"/>
      <w:marLeft w:val="0"/>
      <w:marRight w:val="0"/>
      <w:marTop w:val="0"/>
      <w:marBottom w:val="0"/>
      <w:divBdr>
        <w:top w:val="none" w:sz="0" w:space="0" w:color="auto"/>
        <w:left w:val="none" w:sz="0" w:space="0" w:color="auto"/>
        <w:bottom w:val="none" w:sz="0" w:space="0" w:color="auto"/>
        <w:right w:val="none" w:sz="0" w:space="0" w:color="auto"/>
      </w:divBdr>
      <w:divsChild>
        <w:div w:id="190655436">
          <w:marLeft w:val="0"/>
          <w:marRight w:val="0"/>
          <w:marTop w:val="0"/>
          <w:marBottom w:val="0"/>
          <w:divBdr>
            <w:top w:val="none" w:sz="0" w:space="0" w:color="auto"/>
            <w:left w:val="none" w:sz="0" w:space="0" w:color="auto"/>
            <w:bottom w:val="none" w:sz="0" w:space="0" w:color="auto"/>
            <w:right w:val="none" w:sz="0" w:space="0" w:color="auto"/>
          </w:divBdr>
        </w:div>
      </w:divsChild>
    </w:div>
    <w:div w:id="891236633">
      <w:bodyDiv w:val="1"/>
      <w:marLeft w:val="0"/>
      <w:marRight w:val="0"/>
      <w:marTop w:val="0"/>
      <w:marBottom w:val="0"/>
      <w:divBdr>
        <w:top w:val="none" w:sz="0" w:space="0" w:color="auto"/>
        <w:left w:val="none" w:sz="0" w:space="0" w:color="auto"/>
        <w:bottom w:val="none" w:sz="0" w:space="0" w:color="auto"/>
        <w:right w:val="none" w:sz="0" w:space="0" w:color="auto"/>
      </w:divBdr>
      <w:divsChild>
        <w:div w:id="576549887">
          <w:marLeft w:val="0"/>
          <w:marRight w:val="0"/>
          <w:marTop w:val="0"/>
          <w:marBottom w:val="0"/>
          <w:divBdr>
            <w:top w:val="none" w:sz="0" w:space="0" w:color="auto"/>
            <w:left w:val="none" w:sz="0" w:space="0" w:color="auto"/>
            <w:bottom w:val="none" w:sz="0" w:space="0" w:color="auto"/>
            <w:right w:val="none" w:sz="0" w:space="0" w:color="auto"/>
          </w:divBdr>
          <w:divsChild>
            <w:div w:id="760875772">
              <w:marLeft w:val="0"/>
              <w:marRight w:val="0"/>
              <w:marTop w:val="0"/>
              <w:marBottom w:val="0"/>
              <w:divBdr>
                <w:top w:val="none" w:sz="0" w:space="0" w:color="auto"/>
                <w:left w:val="none" w:sz="0" w:space="0" w:color="auto"/>
                <w:bottom w:val="none" w:sz="0" w:space="0" w:color="auto"/>
                <w:right w:val="none" w:sz="0" w:space="0" w:color="auto"/>
              </w:divBdr>
            </w:div>
            <w:div w:id="1684435325">
              <w:marLeft w:val="0"/>
              <w:marRight w:val="0"/>
              <w:marTop w:val="0"/>
              <w:marBottom w:val="0"/>
              <w:divBdr>
                <w:top w:val="none" w:sz="0" w:space="0" w:color="auto"/>
                <w:left w:val="none" w:sz="0" w:space="0" w:color="auto"/>
                <w:bottom w:val="none" w:sz="0" w:space="0" w:color="auto"/>
                <w:right w:val="none" w:sz="0" w:space="0" w:color="auto"/>
              </w:divBdr>
            </w:div>
            <w:div w:id="1823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357">
      <w:bodyDiv w:val="1"/>
      <w:marLeft w:val="0"/>
      <w:marRight w:val="0"/>
      <w:marTop w:val="0"/>
      <w:marBottom w:val="0"/>
      <w:divBdr>
        <w:top w:val="none" w:sz="0" w:space="0" w:color="auto"/>
        <w:left w:val="none" w:sz="0" w:space="0" w:color="auto"/>
        <w:bottom w:val="none" w:sz="0" w:space="0" w:color="auto"/>
        <w:right w:val="none" w:sz="0" w:space="0" w:color="auto"/>
      </w:divBdr>
      <w:divsChild>
        <w:div w:id="10767580">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175">
      <w:bodyDiv w:val="1"/>
      <w:marLeft w:val="0"/>
      <w:marRight w:val="0"/>
      <w:marTop w:val="0"/>
      <w:marBottom w:val="0"/>
      <w:divBdr>
        <w:top w:val="none" w:sz="0" w:space="0" w:color="auto"/>
        <w:left w:val="none" w:sz="0" w:space="0" w:color="auto"/>
        <w:bottom w:val="none" w:sz="0" w:space="0" w:color="auto"/>
        <w:right w:val="none" w:sz="0" w:space="0" w:color="auto"/>
      </w:divBdr>
      <w:divsChild>
        <w:div w:id="1903321707">
          <w:marLeft w:val="0"/>
          <w:marRight w:val="0"/>
          <w:marTop w:val="0"/>
          <w:marBottom w:val="0"/>
          <w:divBdr>
            <w:top w:val="none" w:sz="0" w:space="0" w:color="auto"/>
            <w:left w:val="none" w:sz="0" w:space="0" w:color="auto"/>
            <w:bottom w:val="none" w:sz="0" w:space="0" w:color="auto"/>
            <w:right w:val="none" w:sz="0" w:space="0" w:color="auto"/>
          </w:divBdr>
        </w:div>
      </w:divsChild>
    </w:div>
    <w:div w:id="898975731">
      <w:bodyDiv w:val="1"/>
      <w:marLeft w:val="0"/>
      <w:marRight w:val="0"/>
      <w:marTop w:val="0"/>
      <w:marBottom w:val="0"/>
      <w:divBdr>
        <w:top w:val="none" w:sz="0" w:space="0" w:color="auto"/>
        <w:left w:val="none" w:sz="0" w:space="0" w:color="auto"/>
        <w:bottom w:val="none" w:sz="0" w:space="0" w:color="auto"/>
        <w:right w:val="none" w:sz="0" w:space="0" w:color="auto"/>
      </w:divBdr>
      <w:divsChild>
        <w:div w:id="208684675">
          <w:marLeft w:val="0"/>
          <w:marRight w:val="0"/>
          <w:marTop w:val="0"/>
          <w:marBottom w:val="0"/>
          <w:divBdr>
            <w:top w:val="none" w:sz="0" w:space="0" w:color="auto"/>
            <w:left w:val="none" w:sz="0" w:space="0" w:color="auto"/>
            <w:bottom w:val="none" w:sz="0" w:space="0" w:color="auto"/>
            <w:right w:val="none" w:sz="0" w:space="0" w:color="auto"/>
          </w:divBdr>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201">
      <w:bodyDiv w:val="1"/>
      <w:marLeft w:val="0"/>
      <w:marRight w:val="0"/>
      <w:marTop w:val="0"/>
      <w:marBottom w:val="0"/>
      <w:divBdr>
        <w:top w:val="none" w:sz="0" w:space="0" w:color="auto"/>
        <w:left w:val="none" w:sz="0" w:space="0" w:color="auto"/>
        <w:bottom w:val="none" w:sz="0" w:space="0" w:color="auto"/>
        <w:right w:val="none" w:sz="0" w:space="0" w:color="auto"/>
      </w:divBdr>
    </w:div>
    <w:div w:id="906116062">
      <w:bodyDiv w:val="1"/>
      <w:marLeft w:val="0"/>
      <w:marRight w:val="0"/>
      <w:marTop w:val="0"/>
      <w:marBottom w:val="0"/>
      <w:divBdr>
        <w:top w:val="none" w:sz="0" w:space="0" w:color="auto"/>
        <w:left w:val="none" w:sz="0" w:space="0" w:color="auto"/>
        <w:bottom w:val="none" w:sz="0" w:space="0" w:color="auto"/>
        <w:right w:val="none" w:sz="0" w:space="0" w:color="auto"/>
      </w:divBdr>
      <w:divsChild>
        <w:div w:id="1280259984">
          <w:marLeft w:val="0"/>
          <w:marRight w:val="0"/>
          <w:marTop w:val="0"/>
          <w:marBottom w:val="0"/>
          <w:divBdr>
            <w:top w:val="none" w:sz="0" w:space="0" w:color="auto"/>
            <w:left w:val="none" w:sz="0" w:space="0" w:color="auto"/>
            <w:bottom w:val="none" w:sz="0" w:space="0" w:color="auto"/>
            <w:right w:val="none" w:sz="0" w:space="0" w:color="auto"/>
          </w:divBdr>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2350191">
      <w:bodyDiv w:val="1"/>
      <w:marLeft w:val="0"/>
      <w:marRight w:val="0"/>
      <w:marTop w:val="0"/>
      <w:marBottom w:val="0"/>
      <w:divBdr>
        <w:top w:val="none" w:sz="0" w:space="0" w:color="auto"/>
        <w:left w:val="none" w:sz="0" w:space="0" w:color="auto"/>
        <w:bottom w:val="none" w:sz="0" w:space="0" w:color="auto"/>
        <w:right w:val="none" w:sz="0" w:space="0" w:color="auto"/>
      </w:divBdr>
      <w:divsChild>
        <w:div w:id="749041063">
          <w:marLeft w:val="0"/>
          <w:marRight w:val="0"/>
          <w:marTop w:val="0"/>
          <w:marBottom w:val="0"/>
          <w:divBdr>
            <w:top w:val="none" w:sz="0" w:space="0" w:color="auto"/>
            <w:left w:val="none" w:sz="0" w:space="0" w:color="auto"/>
            <w:bottom w:val="none" w:sz="0" w:space="0" w:color="auto"/>
            <w:right w:val="none" w:sz="0" w:space="0" w:color="auto"/>
          </w:divBdr>
        </w:div>
      </w:divsChild>
    </w:div>
    <w:div w:id="913510296">
      <w:bodyDiv w:val="1"/>
      <w:marLeft w:val="0"/>
      <w:marRight w:val="0"/>
      <w:marTop w:val="0"/>
      <w:marBottom w:val="0"/>
      <w:divBdr>
        <w:top w:val="none" w:sz="0" w:space="0" w:color="auto"/>
        <w:left w:val="none" w:sz="0" w:space="0" w:color="auto"/>
        <w:bottom w:val="none" w:sz="0" w:space="0" w:color="auto"/>
        <w:right w:val="none" w:sz="0" w:space="0" w:color="auto"/>
      </w:divBdr>
      <w:divsChild>
        <w:div w:id="818306106">
          <w:marLeft w:val="0"/>
          <w:marRight w:val="0"/>
          <w:marTop w:val="0"/>
          <w:marBottom w:val="0"/>
          <w:divBdr>
            <w:top w:val="none" w:sz="0" w:space="0" w:color="auto"/>
            <w:left w:val="none" w:sz="0" w:space="0" w:color="auto"/>
            <w:bottom w:val="none" w:sz="0" w:space="0" w:color="auto"/>
            <w:right w:val="none" w:sz="0" w:space="0" w:color="auto"/>
          </w:divBdr>
        </w:div>
      </w:divsChild>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7010477">
      <w:bodyDiv w:val="1"/>
      <w:marLeft w:val="0"/>
      <w:marRight w:val="0"/>
      <w:marTop w:val="0"/>
      <w:marBottom w:val="0"/>
      <w:divBdr>
        <w:top w:val="none" w:sz="0" w:space="0" w:color="auto"/>
        <w:left w:val="none" w:sz="0" w:space="0" w:color="auto"/>
        <w:bottom w:val="none" w:sz="0" w:space="0" w:color="auto"/>
        <w:right w:val="none" w:sz="0" w:space="0" w:color="auto"/>
      </w:divBdr>
      <w:divsChild>
        <w:div w:id="1300570656">
          <w:marLeft w:val="0"/>
          <w:marRight w:val="0"/>
          <w:marTop w:val="0"/>
          <w:marBottom w:val="0"/>
          <w:divBdr>
            <w:top w:val="none" w:sz="0" w:space="0" w:color="auto"/>
            <w:left w:val="none" w:sz="0" w:space="0" w:color="auto"/>
            <w:bottom w:val="none" w:sz="0" w:space="0" w:color="auto"/>
            <w:right w:val="none" w:sz="0" w:space="0" w:color="auto"/>
          </w:divBdr>
        </w:div>
      </w:divsChild>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19869159">
      <w:bodyDiv w:val="1"/>
      <w:marLeft w:val="0"/>
      <w:marRight w:val="0"/>
      <w:marTop w:val="0"/>
      <w:marBottom w:val="0"/>
      <w:divBdr>
        <w:top w:val="none" w:sz="0" w:space="0" w:color="auto"/>
        <w:left w:val="none" w:sz="0" w:space="0" w:color="auto"/>
        <w:bottom w:val="none" w:sz="0" w:space="0" w:color="auto"/>
        <w:right w:val="none" w:sz="0" w:space="0" w:color="auto"/>
      </w:divBdr>
      <w:divsChild>
        <w:div w:id="1980455894">
          <w:marLeft w:val="0"/>
          <w:marRight w:val="0"/>
          <w:marTop w:val="0"/>
          <w:marBottom w:val="0"/>
          <w:divBdr>
            <w:top w:val="none" w:sz="0" w:space="0" w:color="auto"/>
            <w:left w:val="none" w:sz="0" w:space="0" w:color="auto"/>
            <w:bottom w:val="none" w:sz="0" w:space="0" w:color="auto"/>
            <w:right w:val="none" w:sz="0" w:space="0" w:color="auto"/>
          </w:divBdr>
        </w:div>
      </w:divsChild>
    </w:div>
    <w:div w:id="920480145">
      <w:bodyDiv w:val="1"/>
      <w:marLeft w:val="0"/>
      <w:marRight w:val="0"/>
      <w:marTop w:val="0"/>
      <w:marBottom w:val="0"/>
      <w:divBdr>
        <w:top w:val="none" w:sz="0" w:space="0" w:color="auto"/>
        <w:left w:val="none" w:sz="0" w:space="0" w:color="auto"/>
        <w:bottom w:val="none" w:sz="0" w:space="0" w:color="auto"/>
        <w:right w:val="none" w:sz="0" w:space="0" w:color="auto"/>
      </w:divBdr>
      <w:divsChild>
        <w:div w:id="1790707550">
          <w:marLeft w:val="0"/>
          <w:marRight w:val="0"/>
          <w:marTop w:val="0"/>
          <w:marBottom w:val="0"/>
          <w:divBdr>
            <w:top w:val="none" w:sz="0" w:space="0" w:color="auto"/>
            <w:left w:val="none" w:sz="0" w:space="0" w:color="auto"/>
            <w:bottom w:val="none" w:sz="0" w:space="0" w:color="auto"/>
            <w:right w:val="none" w:sz="0" w:space="0" w:color="auto"/>
          </w:divBdr>
          <w:divsChild>
            <w:div w:id="1755466606">
              <w:marLeft w:val="0"/>
              <w:marRight w:val="0"/>
              <w:marTop w:val="0"/>
              <w:marBottom w:val="0"/>
              <w:divBdr>
                <w:top w:val="none" w:sz="0" w:space="0" w:color="auto"/>
                <w:left w:val="none" w:sz="0" w:space="0" w:color="auto"/>
                <w:bottom w:val="none" w:sz="0" w:space="0" w:color="auto"/>
                <w:right w:val="none" w:sz="0" w:space="0" w:color="auto"/>
              </w:divBdr>
            </w:div>
            <w:div w:id="1629050440">
              <w:marLeft w:val="0"/>
              <w:marRight w:val="0"/>
              <w:marTop w:val="0"/>
              <w:marBottom w:val="0"/>
              <w:divBdr>
                <w:top w:val="none" w:sz="0" w:space="0" w:color="auto"/>
                <w:left w:val="none" w:sz="0" w:space="0" w:color="auto"/>
                <w:bottom w:val="none" w:sz="0" w:space="0" w:color="auto"/>
                <w:right w:val="none" w:sz="0" w:space="0" w:color="auto"/>
              </w:divBdr>
            </w:div>
            <w:div w:id="443966671">
              <w:marLeft w:val="0"/>
              <w:marRight w:val="0"/>
              <w:marTop w:val="0"/>
              <w:marBottom w:val="0"/>
              <w:divBdr>
                <w:top w:val="none" w:sz="0" w:space="0" w:color="auto"/>
                <w:left w:val="none" w:sz="0" w:space="0" w:color="auto"/>
                <w:bottom w:val="none" w:sz="0" w:space="0" w:color="auto"/>
                <w:right w:val="none" w:sz="0" w:space="0" w:color="auto"/>
              </w:divBdr>
            </w:div>
            <w:div w:id="61370463">
              <w:marLeft w:val="0"/>
              <w:marRight w:val="0"/>
              <w:marTop w:val="0"/>
              <w:marBottom w:val="0"/>
              <w:divBdr>
                <w:top w:val="none" w:sz="0" w:space="0" w:color="auto"/>
                <w:left w:val="none" w:sz="0" w:space="0" w:color="auto"/>
                <w:bottom w:val="none" w:sz="0" w:space="0" w:color="auto"/>
                <w:right w:val="none" w:sz="0" w:space="0" w:color="auto"/>
              </w:divBdr>
            </w:div>
            <w:div w:id="374278753">
              <w:marLeft w:val="0"/>
              <w:marRight w:val="0"/>
              <w:marTop w:val="0"/>
              <w:marBottom w:val="0"/>
              <w:divBdr>
                <w:top w:val="none" w:sz="0" w:space="0" w:color="auto"/>
                <w:left w:val="none" w:sz="0" w:space="0" w:color="auto"/>
                <w:bottom w:val="none" w:sz="0" w:space="0" w:color="auto"/>
                <w:right w:val="none" w:sz="0" w:space="0" w:color="auto"/>
              </w:divBdr>
            </w:div>
            <w:div w:id="798304633">
              <w:marLeft w:val="0"/>
              <w:marRight w:val="0"/>
              <w:marTop w:val="0"/>
              <w:marBottom w:val="0"/>
              <w:divBdr>
                <w:top w:val="none" w:sz="0" w:space="0" w:color="auto"/>
                <w:left w:val="none" w:sz="0" w:space="0" w:color="auto"/>
                <w:bottom w:val="none" w:sz="0" w:space="0" w:color="auto"/>
                <w:right w:val="none" w:sz="0" w:space="0" w:color="auto"/>
              </w:divBdr>
            </w:div>
            <w:div w:id="686906856">
              <w:marLeft w:val="0"/>
              <w:marRight w:val="0"/>
              <w:marTop w:val="0"/>
              <w:marBottom w:val="0"/>
              <w:divBdr>
                <w:top w:val="none" w:sz="0" w:space="0" w:color="auto"/>
                <w:left w:val="none" w:sz="0" w:space="0" w:color="auto"/>
                <w:bottom w:val="none" w:sz="0" w:space="0" w:color="auto"/>
                <w:right w:val="none" w:sz="0" w:space="0" w:color="auto"/>
              </w:divBdr>
            </w:div>
            <w:div w:id="1016232293">
              <w:marLeft w:val="0"/>
              <w:marRight w:val="0"/>
              <w:marTop w:val="0"/>
              <w:marBottom w:val="0"/>
              <w:divBdr>
                <w:top w:val="none" w:sz="0" w:space="0" w:color="auto"/>
                <w:left w:val="none" w:sz="0" w:space="0" w:color="auto"/>
                <w:bottom w:val="none" w:sz="0" w:space="0" w:color="auto"/>
                <w:right w:val="none" w:sz="0" w:space="0" w:color="auto"/>
              </w:divBdr>
            </w:div>
            <w:div w:id="1261791243">
              <w:marLeft w:val="0"/>
              <w:marRight w:val="0"/>
              <w:marTop w:val="0"/>
              <w:marBottom w:val="0"/>
              <w:divBdr>
                <w:top w:val="none" w:sz="0" w:space="0" w:color="auto"/>
                <w:left w:val="none" w:sz="0" w:space="0" w:color="auto"/>
                <w:bottom w:val="none" w:sz="0" w:space="0" w:color="auto"/>
                <w:right w:val="none" w:sz="0" w:space="0" w:color="auto"/>
              </w:divBdr>
            </w:div>
            <w:div w:id="657729609">
              <w:marLeft w:val="0"/>
              <w:marRight w:val="0"/>
              <w:marTop w:val="0"/>
              <w:marBottom w:val="0"/>
              <w:divBdr>
                <w:top w:val="none" w:sz="0" w:space="0" w:color="auto"/>
                <w:left w:val="none" w:sz="0" w:space="0" w:color="auto"/>
                <w:bottom w:val="none" w:sz="0" w:space="0" w:color="auto"/>
                <w:right w:val="none" w:sz="0" w:space="0" w:color="auto"/>
              </w:divBdr>
            </w:div>
            <w:div w:id="330791516">
              <w:marLeft w:val="0"/>
              <w:marRight w:val="0"/>
              <w:marTop w:val="0"/>
              <w:marBottom w:val="0"/>
              <w:divBdr>
                <w:top w:val="none" w:sz="0" w:space="0" w:color="auto"/>
                <w:left w:val="none" w:sz="0" w:space="0" w:color="auto"/>
                <w:bottom w:val="none" w:sz="0" w:space="0" w:color="auto"/>
                <w:right w:val="none" w:sz="0" w:space="0" w:color="auto"/>
              </w:divBdr>
            </w:div>
            <w:div w:id="974261046">
              <w:marLeft w:val="0"/>
              <w:marRight w:val="0"/>
              <w:marTop w:val="0"/>
              <w:marBottom w:val="0"/>
              <w:divBdr>
                <w:top w:val="none" w:sz="0" w:space="0" w:color="auto"/>
                <w:left w:val="none" w:sz="0" w:space="0" w:color="auto"/>
                <w:bottom w:val="none" w:sz="0" w:space="0" w:color="auto"/>
                <w:right w:val="none" w:sz="0" w:space="0" w:color="auto"/>
              </w:divBdr>
            </w:div>
            <w:div w:id="597906568">
              <w:marLeft w:val="0"/>
              <w:marRight w:val="0"/>
              <w:marTop w:val="0"/>
              <w:marBottom w:val="0"/>
              <w:divBdr>
                <w:top w:val="none" w:sz="0" w:space="0" w:color="auto"/>
                <w:left w:val="none" w:sz="0" w:space="0" w:color="auto"/>
                <w:bottom w:val="none" w:sz="0" w:space="0" w:color="auto"/>
                <w:right w:val="none" w:sz="0" w:space="0" w:color="auto"/>
              </w:divBdr>
            </w:div>
            <w:div w:id="365641271">
              <w:marLeft w:val="0"/>
              <w:marRight w:val="0"/>
              <w:marTop w:val="0"/>
              <w:marBottom w:val="0"/>
              <w:divBdr>
                <w:top w:val="none" w:sz="0" w:space="0" w:color="auto"/>
                <w:left w:val="none" w:sz="0" w:space="0" w:color="auto"/>
                <w:bottom w:val="none" w:sz="0" w:space="0" w:color="auto"/>
                <w:right w:val="none" w:sz="0" w:space="0" w:color="auto"/>
              </w:divBdr>
            </w:div>
            <w:div w:id="1654094578">
              <w:marLeft w:val="0"/>
              <w:marRight w:val="0"/>
              <w:marTop w:val="0"/>
              <w:marBottom w:val="0"/>
              <w:divBdr>
                <w:top w:val="none" w:sz="0" w:space="0" w:color="auto"/>
                <w:left w:val="none" w:sz="0" w:space="0" w:color="auto"/>
                <w:bottom w:val="none" w:sz="0" w:space="0" w:color="auto"/>
                <w:right w:val="none" w:sz="0" w:space="0" w:color="auto"/>
              </w:divBdr>
            </w:div>
            <w:div w:id="943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1991328">
      <w:bodyDiv w:val="1"/>
      <w:marLeft w:val="0"/>
      <w:marRight w:val="0"/>
      <w:marTop w:val="0"/>
      <w:marBottom w:val="0"/>
      <w:divBdr>
        <w:top w:val="none" w:sz="0" w:space="0" w:color="auto"/>
        <w:left w:val="none" w:sz="0" w:space="0" w:color="auto"/>
        <w:bottom w:val="none" w:sz="0" w:space="0" w:color="auto"/>
        <w:right w:val="none" w:sz="0" w:space="0" w:color="auto"/>
      </w:divBdr>
      <w:divsChild>
        <w:div w:id="716008974">
          <w:marLeft w:val="0"/>
          <w:marRight w:val="0"/>
          <w:marTop w:val="0"/>
          <w:marBottom w:val="0"/>
          <w:divBdr>
            <w:top w:val="none" w:sz="0" w:space="0" w:color="auto"/>
            <w:left w:val="none" w:sz="0" w:space="0" w:color="auto"/>
            <w:bottom w:val="none" w:sz="0" w:space="0" w:color="auto"/>
            <w:right w:val="none" w:sz="0" w:space="0" w:color="auto"/>
          </w:divBdr>
        </w:div>
      </w:divsChild>
    </w:div>
    <w:div w:id="922296770">
      <w:bodyDiv w:val="1"/>
      <w:marLeft w:val="0"/>
      <w:marRight w:val="0"/>
      <w:marTop w:val="0"/>
      <w:marBottom w:val="0"/>
      <w:divBdr>
        <w:top w:val="none" w:sz="0" w:space="0" w:color="auto"/>
        <w:left w:val="none" w:sz="0" w:space="0" w:color="auto"/>
        <w:bottom w:val="none" w:sz="0" w:space="0" w:color="auto"/>
        <w:right w:val="none" w:sz="0" w:space="0" w:color="auto"/>
      </w:divBdr>
      <w:divsChild>
        <w:div w:id="145171079">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2053102">
      <w:bodyDiv w:val="1"/>
      <w:marLeft w:val="0"/>
      <w:marRight w:val="0"/>
      <w:marTop w:val="0"/>
      <w:marBottom w:val="0"/>
      <w:divBdr>
        <w:top w:val="none" w:sz="0" w:space="0" w:color="auto"/>
        <w:left w:val="none" w:sz="0" w:space="0" w:color="auto"/>
        <w:bottom w:val="none" w:sz="0" w:space="0" w:color="auto"/>
        <w:right w:val="none" w:sz="0" w:space="0" w:color="auto"/>
      </w:divBdr>
      <w:divsChild>
        <w:div w:id="351996670">
          <w:marLeft w:val="0"/>
          <w:marRight w:val="0"/>
          <w:marTop w:val="0"/>
          <w:marBottom w:val="0"/>
          <w:divBdr>
            <w:top w:val="none" w:sz="0" w:space="0" w:color="auto"/>
            <w:left w:val="none" w:sz="0" w:space="0" w:color="auto"/>
            <w:bottom w:val="none" w:sz="0" w:space="0" w:color="auto"/>
            <w:right w:val="none" w:sz="0" w:space="0" w:color="auto"/>
          </w:divBdr>
        </w:div>
      </w:divsChild>
    </w:div>
    <w:div w:id="934483312">
      <w:bodyDiv w:val="1"/>
      <w:marLeft w:val="0"/>
      <w:marRight w:val="0"/>
      <w:marTop w:val="0"/>
      <w:marBottom w:val="0"/>
      <w:divBdr>
        <w:top w:val="none" w:sz="0" w:space="0" w:color="auto"/>
        <w:left w:val="none" w:sz="0" w:space="0" w:color="auto"/>
        <w:bottom w:val="none" w:sz="0" w:space="0" w:color="auto"/>
        <w:right w:val="none" w:sz="0" w:space="0" w:color="auto"/>
      </w:divBdr>
      <w:divsChild>
        <w:div w:id="908615201">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6988251">
      <w:bodyDiv w:val="1"/>
      <w:marLeft w:val="0"/>
      <w:marRight w:val="0"/>
      <w:marTop w:val="0"/>
      <w:marBottom w:val="0"/>
      <w:divBdr>
        <w:top w:val="none" w:sz="0" w:space="0" w:color="auto"/>
        <w:left w:val="none" w:sz="0" w:space="0" w:color="auto"/>
        <w:bottom w:val="none" w:sz="0" w:space="0" w:color="auto"/>
        <w:right w:val="none" w:sz="0" w:space="0" w:color="auto"/>
      </w:divBdr>
      <w:divsChild>
        <w:div w:id="760222689">
          <w:marLeft w:val="0"/>
          <w:marRight w:val="0"/>
          <w:marTop w:val="0"/>
          <w:marBottom w:val="0"/>
          <w:divBdr>
            <w:top w:val="none" w:sz="0" w:space="0" w:color="auto"/>
            <w:left w:val="none" w:sz="0" w:space="0" w:color="auto"/>
            <w:bottom w:val="none" w:sz="0" w:space="0" w:color="auto"/>
            <w:right w:val="none" w:sz="0" w:space="0" w:color="auto"/>
          </w:divBdr>
        </w:div>
      </w:divsChild>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45311995">
      <w:bodyDiv w:val="1"/>
      <w:marLeft w:val="0"/>
      <w:marRight w:val="0"/>
      <w:marTop w:val="0"/>
      <w:marBottom w:val="0"/>
      <w:divBdr>
        <w:top w:val="none" w:sz="0" w:space="0" w:color="auto"/>
        <w:left w:val="none" w:sz="0" w:space="0" w:color="auto"/>
        <w:bottom w:val="none" w:sz="0" w:space="0" w:color="auto"/>
        <w:right w:val="none" w:sz="0" w:space="0" w:color="auto"/>
      </w:divBdr>
      <w:divsChild>
        <w:div w:id="1134175469">
          <w:marLeft w:val="0"/>
          <w:marRight w:val="0"/>
          <w:marTop w:val="0"/>
          <w:marBottom w:val="0"/>
          <w:divBdr>
            <w:top w:val="none" w:sz="0" w:space="0" w:color="auto"/>
            <w:left w:val="none" w:sz="0" w:space="0" w:color="auto"/>
            <w:bottom w:val="none" w:sz="0" w:space="0" w:color="auto"/>
            <w:right w:val="none" w:sz="0" w:space="0" w:color="auto"/>
          </w:divBdr>
        </w:div>
      </w:divsChild>
    </w:div>
    <w:div w:id="947933572">
      <w:bodyDiv w:val="1"/>
      <w:marLeft w:val="0"/>
      <w:marRight w:val="0"/>
      <w:marTop w:val="0"/>
      <w:marBottom w:val="0"/>
      <w:divBdr>
        <w:top w:val="none" w:sz="0" w:space="0" w:color="auto"/>
        <w:left w:val="none" w:sz="0" w:space="0" w:color="auto"/>
        <w:bottom w:val="none" w:sz="0" w:space="0" w:color="auto"/>
        <w:right w:val="none" w:sz="0" w:space="0" w:color="auto"/>
      </w:divBdr>
      <w:divsChild>
        <w:div w:id="1064447074">
          <w:marLeft w:val="0"/>
          <w:marRight w:val="0"/>
          <w:marTop w:val="0"/>
          <w:marBottom w:val="0"/>
          <w:divBdr>
            <w:top w:val="none" w:sz="0" w:space="0" w:color="auto"/>
            <w:left w:val="none" w:sz="0" w:space="0" w:color="auto"/>
            <w:bottom w:val="none" w:sz="0" w:space="0" w:color="auto"/>
            <w:right w:val="none" w:sz="0" w:space="0" w:color="auto"/>
          </w:divBdr>
        </w:div>
      </w:divsChild>
    </w:div>
    <w:div w:id="948199404">
      <w:bodyDiv w:val="1"/>
      <w:marLeft w:val="0"/>
      <w:marRight w:val="0"/>
      <w:marTop w:val="0"/>
      <w:marBottom w:val="0"/>
      <w:divBdr>
        <w:top w:val="none" w:sz="0" w:space="0" w:color="auto"/>
        <w:left w:val="none" w:sz="0" w:space="0" w:color="auto"/>
        <w:bottom w:val="none" w:sz="0" w:space="0" w:color="auto"/>
        <w:right w:val="none" w:sz="0" w:space="0" w:color="auto"/>
      </w:divBdr>
      <w:divsChild>
        <w:div w:id="638463224">
          <w:marLeft w:val="0"/>
          <w:marRight w:val="0"/>
          <w:marTop w:val="0"/>
          <w:marBottom w:val="0"/>
          <w:divBdr>
            <w:top w:val="none" w:sz="0" w:space="0" w:color="auto"/>
            <w:left w:val="none" w:sz="0" w:space="0" w:color="auto"/>
            <w:bottom w:val="none" w:sz="0" w:space="0" w:color="auto"/>
            <w:right w:val="none" w:sz="0" w:space="0" w:color="auto"/>
          </w:divBdr>
        </w:div>
      </w:divsChild>
    </w:div>
    <w:div w:id="94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6142773">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0407038">
      <w:bodyDiv w:val="1"/>
      <w:marLeft w:val="0"/>
      <w:marRight w:val="0"/>
      <w:marTop w:val="0"/>
      <w:marBottom w:val="0"/>
      <w:divBdr>
        <w:top w:val="none" w:sz="0" w:space="0" w:color="auto"/>
        <w:left w:val="none" w:sz="0" w:space="0" w:color="auto"/>
        <w:bottom w:val="none" w:sz="0" w:space="0" w:color="auto"/>
        <w:right w:val="none" w:sz="0" w:space="0" w:color="auto"/>
      </w:divBdr>
      <w:divsChild>
        <w:div w:id="878513488">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0891286">
      <w:bodyDiv w:val="1"/>
      <w:marLeft w:val="0"/>
      <w:marRight w:val="0"/>
      <w:marTop w:val="0"/>
      <w:marBottom w:val="0"/>
      <w:divBdr>
        <w:top w:val="none" w:sz="0" w:space="0" w:color="auto"/>
        <w:left w:val="none" w:sz="0" w:space="0" w:color="auto"/>
        <w:bottom w:val="none" w:sz="0" w:space="0" w:color="auto"/>
        <w:right w:val="none" w:sz="0" w:space="0" w:color="auto"/>
      </w:divBdr>
      <w:divsChild>
        <w:div w:id="198202766">
          <w:marLeft w:val="0"/>
          <w:marRight w:val="0"/>
          <w:marTop w:val="0"/>
          <w:marBottom w:val="0"/>
          <w:divBdr>
            <w:top w:val="none" w:sz="0" w:space="0" w:color="auto"/>
            <w:left w:val="none" w:sz="0" w:space="0" w:color="auto"/>
            <w:bottom w:val="none" w:sz="0" w:space="0" w:color="auto"/>
            <w:right w:val="none" w:sz="0" w:space="0" w:color="auto"/>
          </w:divBdr>
        </w:div>
      </w:divsChild>
    </w:div>
    <w:div w:id="981158005">
      <w:bodyDiv w:val="1"/>
      <w:marLeft w:val="0"/>
      <w:marRight w:val="0"/>
      <w:marTop w:val="0"/>
      <w:marBottom w:val="0"/>
      <w:divBdr>
        <w:top w:val="none" w:sz="0" w:space="0" w:color="auto"/>
        <w:left w:val="none" w:sz="0" w:space="0" w:color="auto"/>
        <w:bottom w:val="none" w:sz="0" w:space="0" w:color="auto"/>
        <w:right w:val="none" w:sz="0" w:space="0" w:color="auto"/>
      </w:divBdr>
      <w:divsChild>
        <w:div w:id="1145201666">
          <w:marLeft w:val="0"/>
          <w:marRight w:val="0"/>
          <w:marTop w:val="0"/>
          <w:marBottom w:val="0"/>
          <w:divBdr>
            <w:top w:val="none" w:sz="0" w:space="0" w:color="auto"/>
            <w:left w:val="none" w:sz="0" w:space="0" w:color="auto"/>
            <w:bottom w:val="none" w:sz="0" w:space="0" w:color="auto"/>
            <w:right w:val="none" w:sz="0" w:space="0" w:color="auto"/>
          </w:divBdr>
        </w:div>
      </w:divsChild>
    </w:div>
    <w:div w:id="981470159">
      <w:bodyDiv w:val="1"/>
      <w:marLeft w:val="0"/>
      <w:marRight w:val="0"/>
      <w:marTop w:val="0"/>
      <w:marBottom w:val="0"/>
      <w:divBdr>
        <w:top w:val="none" w:sz="0" w:space="0" w:color="auto"/>
        <w:left w:val="none" w:sz="0" w:space="0" w:color="auto"/>
        <w:bottom w:val="none" w:sz="0" w:space="0" w:color="auto"/>
        <w:right w:val="none" w:sz="0" w:space="0" w:color="auto"/>
      </w:divBdr>
      <w:divsChild>
        <w:div w:id="40712171">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1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7056362">
          <w:marLeft w:val="0"/>
          <w:marRight w:val="0"/>
          <w:marTop w:val="0"/>
          <w:marBottom w:val="0"/>
          <w:divBdr>
            <w:top w:val="none" w:sz="0" w:space="0" w:color="auto"/>
            <w:left w:val="none" w:sz="0" w:space="0" w:color="auto"/>
            <w:bottom w:val="none" w:sz="0" w:space="0" w:color="auto"/>
            <w:right w:val="none" w:sz="0" w:space="0" w:color="auto"/>
          </w:divBdr>
        </w:div>
      </w:divsChild>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996343869">
      <w:bodyDiv w:val="1"/>
      <w:marLeft w:val="0"/>
      <w:marRight w:val="0"/>
      <w:marTop w:val="0"/>
      <w:marBottom w:val="0"/>
      <w:divBdr>
        <w:top w:val="none" w:sz="0" w:space="0" w:color="auto"/>
        <w:left w:val="none" w:sz="0" w:space="0" w:color="auto"/>
        <w:bottom w:val="none" w:sz="0" w:space="0" w:color="auto"/>
        <w:right w:val="none" w:sz="0" w:space="0" w:color="auto"/>
      </w:divBdr>
      <w:divsChild>
        <w:div w:id="1320961424">
          <w:marLeft w:val="0"/>
          <w:marRight w:val="0"/>
          <w:marTop w:val="0"/>
          <w:marBottom w:val="0"/>
          <w:divBdr>
            <w:top w:val="none" w:sz="0" w:space="0" w:color="auto"/>
            <w:left w:val="none" w:sz="0" w:space="0" w:color="auto"/>
            <w:bottom w:val="none" w:sz="0" w:space="0" w:color="auto"/>
            <w:right w:val="none" w:sz="0" w:space="0" w:color="auto"/>
          </w:divBdr>
          <w:divsChild>
            <w:div w:id="868756860">
              <w:marLeft w:val="0"/>
              <w:marRight w:val="0"/>
              <w:marTop w:val="0"/>
              <w:marBottom w:val="0"/>
              <w:divBdr>
                <w:top w:val="none" w:sz="0" w:space="0" w:color="auto"/>
                <w:left w:val="none" w:sz="0" w:space="0" w:color="auto"/>
                <w:bottom w:val="none" w:sz="0" w:space="0" w:color="auto"/>
                <w:right w:val="none" w:sz="0" w:space="0" w:color="auto"/>
              </w:divBdr>
            </w:div>
            <w:div w:id="320619683">
              <w:marLeft w:val="0"/>
              <w:marRight w:val="0"/>
              <w:marTop w:val="0"/>
              <w:marBottom w:val="0"/>
              <w:divBdr>
                <w:top w:val="none" w:sz="0" w:space="0" w:color="auto"/>
                <w:left w:val="none" w:sz="0" w:space="0" w:color="auto"/>
                <w:bottom w:val="none" w:sz="0" w:space="0" w:color="auto"/>
                <w:right w:val="none" w:sz="0" w:space="0" w:color="auto"/>
              </w:divBdr>
            </w:div>
            <w:div w:id="1267424091">
              <w:marLeft w:val="0"/>
              <w:marRight w:val="0"/>
              <w:marTop w:val="0"/>
              <w:marBottom w:val="0"/>
              <w:divBdr>
                <w:top w:val="none" w:sz="0" w:space="0" w:color="auto"/>
                <w:left w:val="none" w:sz="0" w:space="0" w:color="auto"/>
                <w:bottom w:val="none" w:sz="0" w:space="0" w:color="auto"/>
                <w:right w:val="none" w:sz="0" w:space="0" w:color="auto"/>
              </w:divBdr>
            </w:div>
            <w:div w:id="1441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578">
      <w:bodyDiv w:val="1"/>
      <w:marLeft w:val="0"/>
      <w:marRight w:val="0"/>
      <w:marTop w:val="0"/>
      <w:marBottom w:val="0"/>
      <w:divBdr>
        <w:top w:val="none" w:sz="0" w:space="0" w:color="auto"/>
        <w:left w:val="none" w:sz="0" w:space="0" w:color="auto"/>
        <w:bottom w:val="none" w:sz="0" w:space="0" w:color="auto"/>
        <w:right w:val="none" w:sz="0" w:space="0" w:color="auto"/>
      </w:divBdr>
      <w:divsChild>
        <w:div w:id="48078013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19553">
          <w:marLeft w:val="0"/>
          <w:marRight w:val="0"/>
          <w:marTop w:val="0"/>
          <w:marBottom w:val="0"/>
          <w:divBdr>
            <w:top w:val="none" w:sz="0" w:space="0" w:color="auto"/>
            <w:left w:val="none" w:sz="0" w:space="0" w:color="auto"/>
            <w:bottom w:val="none" w:sz="0" w:space="0" w:color="auto"/>
            <w:right w:val="none" w:sz="0" w:space="0" w:color="auto"/>
          </w:divBdr>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2343341">
      <w:bodyDiv w:val="1"/>
      <w:marLeft w:val="0"/>
      <w:marRight w:val="0"/>
      <w:marTop w:val="0"/>
      <w:marBottom w:val="0"/>
      <w:divBdr>
        <w:top w:val="none" w:sz="0" w:space="0" w:color="auto"/>
        <w:left w:val="none" w:sz="0" w:space="0" w:color="auto"/>
        <w:bottom w:val="none" w:sz="0" w:space="0" w:color="auto"/>
        <w:right w:val="none" w:sz="0" w:space="0" w:color="auto"/>
      </w:divBdr>
      <w:divsChild>
        <w:div w:id="1236820477">
          <w:marLeft w:val="0"/>
          <w:marRight w:val="0"/>
          <w:marTop w:val="0"/>
          <w:marBottom w:val="0"/>
          <w:divBdr>
            <w:top w:val="none" w:sz="0" w:space="0" w:color="auto"/>
            <w:left w:val="none" w:sz="0" w:space="0" w:color="auto"/>
            <w:bottom w:val="none" w:sz="0" w:space="0" w:color="auto"/>
            <w:right w:val="none" w:sz="0" w:space="0" w:color="auto"/>
          </w:divBdr>
        </w:div>
      </w:divsChild>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7925427">
      <w:bodyDiv w:val="1"/>
      <w:marLeft w:val="0"/>
      <w:marRight w:val="0"/>
      <w:marTop w:val="0"/>
      <w:marBottom w:val="0"/>
      <w:divBdr>
        <w:top w:val="none" w:sz="0" w:space="0" w:color="auto"/>
        <w:left w:val="none" w:sz="0" w:space="0" w:color="auto"/>
        <w:bottom w:val="none" w:sz="0" w:space="0" w:color="auto"/>
        <w:right w:val="none" w:sz="0" w:space="0" w:color="auto"/>
      </w:divBdr>
      <w:divsChild>
        <w:div w:id="1026056557">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3405132">
      <w:bodyDiv w:val="1"/>
      <w:marLeft w:val="0"/>
      <w:marRight w:val="0"/>
      <w:marTop w:val="0"/>
      <w:marBottom w:val="0"/>
      <w:divBdr>
        <w:top w:val="none" w:sz="0" w:space="0" w:color="auto"/>
        <w:left w:val="none" w:sz="0" w:space="0" w:color="auto"/>
        <w:bottom w:val="none" w:sz="0" w:space="0" w:color="auto"/>
        <w:right w:val="none" w:sz="0" w:space="0" w:color="auto"/>
      </w:divBdr>
      <w:divsChild>
        <w:div w:id="1290819145">
          <w:marLeft w:val="0"/>
          <w:marRight w:val="0"/>
          <w:marTop w:val="0"/>
          <w:marBottom w:val="0"/>
          <w:divBdr>
            <w:top w:val="none" w:sz="0" w:space="0" w:color="auto"/>
            <w:left w:val="none" w:sz="0" w:space="0" w:color="auto"/>
            <w:bottom w:val="none" w:sz="0" w:space="0" w:color="auto"/>
            <w:right w:val="none" w:sz="0" w:space="0" w:color="auto"/>
          </w:divBdr>
          <w:divsChild>
            <w:div w:id="503787508">
              <w:marLeft w:val="0"/>
              <w:marRight w:val="0"/>
              <w:marTop w:val="0"/>
              <w:marBottom w:val="0"/>
              <w:divBdr>
                <w:top w:val="none" w:sz="0" w:space="0" w:color="auto"/>
                <w:left w:val="none" w:sz="0" w:space="0" w:color="auto"/>
                <w:bottom w:val="none" w:sz="0" w:space="0" w:color="auto"/>
                <w:right w:val="none" w:sz="0" w:space="0" w:color="auto"/>
              </w:divBdr>
            </w:div>
            <w:div w:id="779179945">
              <w:marLeft w:val="0"/>
              <w:marRight w:val="0"/>
              <w:marTop w:val="0"/>
              <w:marBottom w:val="0"/>
              <w:divBdr>
                <w:top w:val="none" w:sz="0" w:space="0" w:color="auto"/>
                <w:left w:val="none" w:sz="0" w:space="0" w:color="auto"/>
                <w:bottom w:val="none" w:sz="0" w:space="0" w:color="auto"/>
                <w:right w:val="none" w:sz="0" w:space="0" w:color="auto"/>
              </w:divBdr>
            </w:div>
            <w:div w:id="122113529">
              <w:marLeft w:val="0"/>
              <w:marRight w:val="0"/>
              <w:marTop w:val="0"/>
              <w:marBottom w:val="0"/>
              <w:divBdr>
                <w:top w:val="none" w:sz="0" w:space="0" w:color="auto"/>
                <w:left w:val="none" w:sz="0" w:space="0" w:color="auto"/>
                <w:bottom w:val="none" w:sz="0" w:space="0" w:color="auto"/>
                <w:right w:val="none" w:sz="0" w:space="0" w:color="auto"/>
              </w:divBdr>
            </w:div>
            <w:div w:id="1914313322">
              <w:marLeft w:val="0"/>
              <w:marRight w:val="0"/>
              <w:marTop w:val="0"/>
              <w:marBottom w:val="0"/>
              <w:divBdr>
                <w:top w:val="none" w:sz="0" w:space="0" w:color="auto"/>
                <w:left w:val="none" w:sz="0" w:space="0" w:color="auto"/>
                <w:bottom w:val="none" w:sz="0" w:space="0" w:color="auto"/>
                <w:right w:val="none" w:sz="0" w:space="0" w:color="auto"/>
              </w:divBdr>
            </w:div>
            <w:div w:id="1706371830">
              <w:marLeft w:val="0"/>
              <w:marRight w:val="0"/>
              <w:marTop w:val="0"/>
              <w:marBottom w:val="0"/>
              <w:divBdr>
                <w:top w:val="none" w:sz="0" w:space="0" w:color="auto"/>
                <w:left w:val="none" w:sz="0" w:space="0" w:color="auto"/>
                <w:bottom w:val="none" w:sz="0" w:space="0" w:color="auto"/>
                <w:right w:val="none" w:sz="0" w:space="0" w:color="auto"/>
              </w:divBdr>
            </w:div>
            <w:div w:id="1129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99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76">
          <w:marLeft w:val="0"/>
          <w:marRight w:val="0"/>
          <w:marTop w:val="0"/>
          <w:marBottom w:val="0"/>
          <w:divBdr>
            <w:top w:val="none" w:sz="0" w:space="0" w:color="auto"/>
            <w:left w:val="none" w:sz="0" w:space="0" w:color="auto"/>
            <w:bottom w:val="none" w:sz="0" w:space="0" w:color="auto"/>
            <w:right w:val="none" w:sz="0" w:space="0" w:color="auto"/>
          </w:divBdr>
        </w:div>
      </w:divsChild>
    </w:div>
    <w:div w:id="1046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1993386">
          <w:marLeft w:val="0"/>
          <w:marRight w:val="0"/>
          <w:marTop w:val="0"/>
          <w:marBottom w:val="0"/>
          <w:divBdr>
            <w:top w:val="none" w:sz="0" w:space="0" w:color="auto"/>
            <w:left w:val="none" w:sz="0" w:space="0" w:color="auto"/>
            <w:bottom w:val="none" w:sz="0" w:space="0" w:color="auto"/>
            <w:right w:val="none" w:sz="0" w:space="0" w:color="auto"/>
          </w:divBdr>
          <w:divsChild>
            <w:div w:id="1726221924">
              <w:marLeft w:val="0"/>
              <w:marRight w:val="0"/>
              <w:marTop w:val="0"/>
              <w:marBottom w:val="0"/>
              <w:divBdr>
                <w:top w:val="none" w:sz="0" w:space="0" w:color="auto"/>
                <w:left w:val="none" w:sz="0" w:space="0" w:color="auto"/>
                <w:bottom w:val="none" w:sz="0" w:space="0" w:color="auto"/>
                <w:right w:val="none" w:sz="0" w:space="0" w:color="auto"/>
              </w:divBdr>
            </w:div>
            <w:div w:id="224417857">
              <w:marLeft w:val="0"/>
              <w:marRight w:val="0"/>
              <w:marTop w:val="0"/>
              <w:marBottom w:val="0"/>
              <w:divBdr>
                <w:top w:val="none" w:sz="0" w:space="0" w:color="auto"/>
                <w:left w:val="none" w:sz="0" w:space="0" w:color="auto"/>
                <w:bottom w:val="none" w:sz="0" w:space="0" w:color="auto"/>
                <w:right w:val="none" w:sz="0" w:space="0" w:color="auto"/>
              </w:divBdr>
            </w:div>
            <w:div w:id="1557932548">
              <w:marLeft w:val="0"/>
              <w:marRight w:val="0"/>
              <w:marTop w:val="0"/>
              <w:marBottom w:val="0"/>
              <w:divBdr>
                <w:top w:val="none" w:sz="0" w:space="0" w:color="auto"/>
                <w:left w:val="none" w:sz="0" w:space="0" w:color="auto"/>
                <w:bottom w:val="none" w:sz="0" w:space="0" w:color="auto"/>
                <w:right w:val="none" w:sz="0" w:space="0" w:color="auto"/>
              </w:divBdr>
            </w:div>
            <w:div w:id="1984197097">
              <w:marLeft w:val="0"/>
              <w:marRight w:val="0"/>
              <w:marTop w:val="0"/>
              <w:marBottom w:val="0"/>
              <w:divBdr>
                <w:top w:val="none" w:sz="0" w:space="0" w:color="auto"/>
                <w:left w:val="none" w:sz="0" w:space="0" w:color="auto"/>
                <w:bottom w:val="none" w:sz="0" w:space="0" w:color="auto"/>
                <w:right w:val="none" w:sz="0" w:space="0" w:color="auto"/>
              </w:divBdr>
            </w:div>
            <w:div w:id="492062220">
              <w:marLeft w:val="0"/>
              <w:marRight w:val="0"/>
              <w:marTop w:val="0"/>
              <w:marBottom w:val="0"/>
              <w:divBdr>
                <w:top w:val="none" w:sz="0" w:space="0" w:color="auto"/>
                <w:left w:val="none" w:sz="0" w:space="0" w:color="auto"/>
                <w:bottom w:val="none" w:sz="0" w:space="0" w:color="auto"/>
                <w:right w:val="none" w:sz="0" w:space="0" w:color="auto"/>
              </w:divBdr>
            </w:div>
            <w:div w:id="1553465766">
              <w:marLeft w:val="0"/>
              <w:marRight w:val="0"/>
              <w:marTop w:val="0"/>
              <w:marBottom w:val="0"/>
              <w:divBdr>
                <w:top w:val="none" w:sz="0" w:space="0" w:color="auto"/>
                <w:left w:val="none" w:sz="0" w:space="0" w:color="auto"/>
                <w:bottom w:val="none" w:sz="0" w:space="0" w:color="auto"/>
                <w:right w:val="none" w:sz="0" w:space="0" w:color="auto"/>
              </w:divBdr>
            </w:div>
            <w:div w:id="1206212441">
              <w:marLeft w:val="0"/>
              <w:marRight w:val="0"/>
              <w:marTop w:val="0"/>
              <w:marBottom w:val="0"/>
              <w:divBdr>
                <w:top w:val="none" w:sz="0" w:space="0" w:color="auto"/>
                <w:left w:val="none" w:sz="0" w:space="0" w:color="auto"/>
                <w:bottom w:val="none" w:sz="0" w:space="0" w:color="auto"/>
                <w:right w:val="none" w:sz="0" w:space="0" w:color="auto"/>
              </w:divBdr>
            </w:div>
            <w:div w:id="618072021">
              <w:marLeft w:val="0"/>
              <w:marRight w:val="0"/>
              <w:marTop w:val="0"/>
              <w:marBottom w:val="0"/>
              <w:divBdr>
                <w:top w:val="none" w:sz="0" w:space="0" w:color="auto"/>
                <w:left w:val="none" w:sz="0" w:space="0" w:color="auto"/>
                <w:bottom w:val="none" w:sz="0" w:space="0" w:color="auto"/>
                <w:right w:val="none" w:sz="0" w:space="0" w:color="auto"/>
              </w:divBdr>
            </w:div>
            <w:div w:id="2076967658">
              <w:marLeft w:val="0"/>
              <w:marRight w:val="0"/>
              <w:marTop w:val="0"/>
              <w:marBottom w:val="0"/>
              <w:divBdr>
                <w:top w:val="none" w:sz="0" w:space="0" w:color="auto"/>
                <w:left w:val="none" w:sz="0" w:space="0" w:color="auto"/>
                <w:bottom w:val="none" w:sz="0" w:space="0" w:color="auto"/>
                <w:right w:val="none" w:sz="0" w:space="0" w:color="auto"/>
              </w:divBdr>
            </w:div>
            <w:div w:id="1668051333">
              <w:marLeft w:val="0"/>
              <w:marRight w:val="0"/>
              <w:marTop w:val="0"/>
              <w:marBottom w:val="0"/>
              <w:divBdr>
                <w:top w:val="none" w:sz="0" w:space="0" w:color="auto"/>
                <w:left w:val="none" w:sz="0" w:space="0" w:color="auto"/>
                <w:bottom w:val="none" w:sz="0" w:space="0" w:color="auto"/>
                <w:right w:val="none" w:sz="0" w:space="0" w:color="auto"/>
              </w:divBdr>
            </w:div>
            <w:div w:id="690302397">
              <w:marLeft w:val="0"/>
              <w:marRight w:val="0"/>
              <w:marTop w:val="0"/>
              <w:marBottom w:val="0"/>
              <w:divBdr>
                <w:top w:val="none" w:sz="0" w:space="0" w:color="auto"/>
                <w:left w:val="none" w:sz="0" w:space="0" w:color="auto"/>
                <w:bottom w:val="none" w:sz="0" w:space="0" w:color="auto"/>
                <w:right w:val="none" w:sz="0" w:space="0" w:color="auto"/>
              </w:divBdr>
            </w:div>
            <w:div w:id="920914726">
              <w:marLeft w:val="0"/>
              <w:marRight w:val="0"/>
              <w:marTop w:val="0"/>
              <w:marBottom w:val="0"/>
              <w:divBdr>
                <w:top w:val="none" w:sz="0" w:space="0" w:color="auto"/>
                <w:left w:val="none" w:sz="0" w:space="0" w:color="auto"/>
                <w:bottom w:val="none" w:sz="0" w:space="0" w:color="auto"/>
                <w:right w:val="none" w:sz="0" w:space="0" w:color="auto"/>
              </w:divBdr>
            </w:div>
            <w:div w:id="791362404">
              <w:marLeft w:val="0"/>
              <w:marRight w:val="0"/>
              <w:marTop w:val="0"/>
              <w:marBottom w:val="0"/>
              <w:divBdr>
                <w:top w:val="none" w:sz="0" w:space="0" w:color="auto"/>
                <w:left w:val="none" w:sz="0" w:space="0" w:color="auto"/>
                <w:bottom w:val="none" w:sz="0" w:space="0" w:color="auto"/>
                <w:right w:val="none" w:sz="0" w:space="0" w:color="auto"/>
              </w:divBdr>
            </w:div>
            <w:div w:id="75126974">
              <w:marLeft w:val="0"/>
              <w:marRight w:val="0"/>
              <w:marTop w:val="0"/>
              <w:marBottom w:val="0"/>
              <w:divBdr>
                <w:top w:val="none" w:sz="0" w:space="0" w:color="auto"/>
                <w:left w:val="none" w:sz="0" w:space="0" w:color="auto"/>
                <w:bottom w:val="none" w:sz="0" w:space="0" w:color="auto"/>
                <w:right w:val="none" w:sz="0" w:space="0" w:color="auto"/>
              </w:divBdr>
            </w:div>
            <w:div w:id="32586687">
              <w:marLeft w:val="0"/>
              <w:marRight w:val="0"/>
              <w:marTop w:val="0"/>
              <w:marBottom w:val="0"/>
              <w:divBdr>
                <w:top w:val="none" w:sz="0" w:space="0" w:color="auto"/>
                <w:left w:val="none" w:sz="0" w:space="0" w:color="auto"/>
                <w:bottom w:val="none" w:sz="0" w:space="0" w:color="auto"/>
                <w:right w:val="none" w:sz="0" w:space="0" w:color="auto"/>
              </w:divBdr>
            </w:div>
            <w:div w:id="3757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310">
      <w:bodyDiv w:val="1"/>
      <w:marLeft w:val="0"/>
      <w:marRight w:val="0"/>
      <w:marTop w:val="0"/>
      <w:marBottom w:val="0"/>
      <w:divBdr>
        <w:top w:val="none" w:sz="0" w:space="0" w:color="auto"/>
        <w:left w:val="none" w:sz="0" w:space="0" w:color="auto"/>
        <w:bottom w:val="none" w:sz="0" w:space="0" w:color="auto"/>
        <w:right w:val="none" w:sz="0" w:space="0" w:color="auto"/>
      </w:divBdr>
    </w:div>
    <w:div w:id="1050691685">
      <w:bodyDiv w:val="1"/>
      <w:marLeft w:val="0"/>
      <w:marRight w:val="0"/>
      <w:marTop w:val="0"/>
      <w:marBottom w:val="0"/>
      <w:divBdr>
        <w:top w:val="none" w:sz="0" w:space="0" w:color="auto"/>
        <w:left w:val="none" w:sz="0" w:space="0" w:color="auto"/>
        <w:bottom w:val="none" w:sz="0" w:space="0" w:color="auto"/>
        <w:right w:val="none" w:sz="0" w:space="0" w:color="auto"/>
      </w:divBdr>
      <w:divsChild>
        <w:div w:id="15738757">
          <w:marLeft w:val="0"/>
          <w:marRight w:val="0"/>
          <w:marTop w:val="0"/>
          <w:marBottom w:val="0"/>
          <w:divBdr>
            <w:top w:val="none" w:sz="0" w:space="0" w:color="auto"/>
            <w:left w:val="none" w:sz="0" w:space="0" w:color="auto"/>
            <w:bottom w:val="none" w:sz="0" w:space="0" w:color="auto"/>
            <w:right w:val="none" w:sz="0" w:space="0" w:color="auto"/>
          </w:divBdr>
          <w:divsChild>
            <w:div w:id="6063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1558746">
      <w:bodyDiv w:val="1"/>
      <w:marLeft w:val="0"/>
      <w:marRight w:val="0"/>
      <w:marTop w:val="0"/>
      <w:marBottom w:val="0"/>
      <w:divBdr>
        <w:top w:val="none" w:sz="0" w:space="0" w:color="auto"/>
        <w:left w:val="none" w:sz="0" w:space="0" w:color="auto"/>
        <w:bottom w:val="none" w:sz="0" w:space="0" w:color="auto"/>
        <w:right w:val="none" w:sz="0" w:space="0" w:color="auto"/>
      </w:divBdr>
    </w:div>
    <w:div w:id="1061562780">
      <w:bodyDiv w:val="1"/>
      <w:marLeft w:val="0"/>
      <w:marRight w:val="0"/>
      <w:marTop w:val="0"/>
      <w:marBottom w:val="0"/>
      <w:divBdr>
        <w:top w:val="none" w:sz="0" w:space="0" w:color="auto"/>
        <w:left w:val="none" w:sz="0" w:space="0" w:color="auto"/>
        <w:bottom w:val="none" w:sz="0" w:space="0" w:color="auto"/>
        <w:right w:val="none" w:sz="0" w:space="0" w:color="auto"/>
      </w:divBdr>
      <w:divsChild>
        <w:div w:id="398942243">
          <w:marLeft w:val="0"/>
          <w:marRight w:val="0"/>
          <w:marTop w:val="0"/>
          <w:marBottom w:val="0"/>
          <w:divBdr>
            <w:top w:val="none" w:sz="0" w:space="0" w:color="auto"/>
            <w:left w:val="none" w:sz="0" w:space="0" w:color="auto"/>
            <w:bottom w:val="none" w:sz="0" w:space="0" w:color="auto"/>
            <w:right w:val="none" w:sz="0" w:space="0" w:color="auto"/>
          </w:divBdr>
        </w:div>
      </w:divsChild>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432086">
      <w:bodyDiv w:val="1"/>
      <w:marLeft w:val="0"/>
      <w:marRight w:val="0"/>
      <w:marTop w:val="0"/>
      <w:marBottom w:val="0"/>
      <w:divBdr>
        <w:top w:val="none" w:sz="0" w:space="0" w:color="auto"/>
        <w:left w:val="none" w:sz="0" w:space="0" w:color="auto"/>
        <w:bottom w:val="none" w:sz="0" w:space="0" w:color="auto"/>
        <w:right w:val="none" w:sz="0" w:space="0" w:color="auto"/>
      </w:divBdr>
      <w:divsChild>
        <w:div w:id="345210200">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77096284">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84762807">
      <w:bodyDiv w:val="1"/>
      <w:marLeft w:val="0"/>
      <w:marRight w:val="0"/>
      <w:marTop w:val="0"/>
      <w:marBottom w:val="0"/>
      <w:divBdr>
        <w:top w:val="none" w:sz="0" w:space="0" w:color="auto"/>
        <w:left w:val="none" w:sz="0" w:space="0" w:color="auto"/>
        <w:bottom w:val="none" w:sz="0" w:space="0" w:color="auto"/>
        <w:right w:val="none" w:sz="0" w:space="0" w:color="auto"/>
      </w:divBdr>
      <w:divsChild>
        <w:div w:id="805700920">
          <w:marLeft w:val="0"/>
          <w:marRight w:val="0"/>
          <w:marTop w:val="0"/>
          <w:marBottom w:val="0"/>
          <w:divBdr>
            <w:top w:val="none" w:sz="0" w:space="0" w:color="auto"/>
            <w:left w:val="none" w:sz="0" w:space="0" w:color="auto"/>
            <w:bottom w:val="none" w:sz="0" w:space="0" w:color="auto"/>
            <w:right w:val="none" w:sz="0" w:space="0" w:color="auto"/>
          </w:divBdr>
        </w:div>
      </w:divsChild>
    </w:div>
    <w:div w:id="1087919863">
      <w:bodyDiv w:val="1"/>
      <w:marLeft w:val="0"/>
      <w:marRight w:val="0"/>
      <w:marTop w:val="0"/>
      <w:marBottom w:val="0"/>
      <w:divBdr>
        <w:top w:val="none" w:sz="0" w:space="0" w:color="auto"/>
        <w:left w:val="none" w:sz="0" w:space="0" w:color="auto"/>
        <w:bottom w:val="none" w:sz="0" w:space="0" w:color="auto"/>
        <w:right w:val="none" w:sz="0" w:space="0" w:color="auto"/>
      </w:divBdr>
    </w:div>
    <w:div w:id="1094325461">
      <w:bodyDiv w:val="1"/>
      <w:marLeft w:val="0"/>
      <w:marRight w:val="0"/>
      <w:marTop w:val="0"/>
      <w:marBottom w:val="0"/>
      <w:divBdr>
        <w:top w:val="none" w:sz="0" w:space="0" w:color="auto"/>
        <w:left w:val="none" w:sz="0" w:space="0" w:color="auto"/>
        <w:bottom w:val="none" w:sz="0" w:space="0" w:color="auto"/>
        <w:right w:val="none" w:sz="0" w:space="0" w:color="auto"/>
      </w:divBdr>
      <w:divsChild>
        <w:div w:id="1087388764">
          <w:marLeft w:val="0"/>
          <w:marRight w:val="0"/>
          <w:marTop w:val="0"/>
          <w:marBottom w:val="0"/>
          <w:divBdr>
            <w:top w:val="none" w:sz="0" w:space="0" w:color="auto"/>
            <w:left w:val="none" w:sz="0" w:space="0" w:color="auto"/>
            <w:bottom w:val="none" w:sz="0" w:space="0" w:color="auto"/>
            <w:right w:val="none" w:sz="0" w:space="0" w:color="auto"/>
          </w:divBdr>
          <w:divsChild>
            <w:div w:id="754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095445279">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sChild>
        <w:div w:id="751972991">
          <w:marLeft w:val="0"/>
          <w:marRight w:val="0"/>
          <w:marTop w:val="0"/>
          <w:marBottom w:val="0"/>
          <w:divBdr>
            <w:top w:val="none" w:sz="0" w:space="0" w:color="auto"/>
            <w:left w:val="none" w:sz="0" w:space="0" w:color="auto"/>
            <w:bottom w:val="none" w:sz="0" w:space="0" w:color="auto"/>
            <w:right w:val="none" w:sz="0" w:space="0" w:color="auto"/>
          </w:divBdr>
        </w:div>
      </w:divsChild>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3570130">
      <w:bodyDiv w:val="1"/>
      <w:marLeft w:val="0"/>
      <w:marRight w:val="0"/>
      <w:marTop w:val="0"/>
      <w:marBottom w:val="0"/>
      <w:divBdr>
        <w:top w:val="none" w:sz="0" w:space="0" w:color="auto"/>
        <w:left w:val="none" w:sz="0" w:space="0" w:color="auto"/>
        <w:bottom w:val="none" w:sz="0" w:space="0" w:color="auto"/>
        <w:right w:val="none" w:sz="0" w:space="0" w:color="auto"/>
      </w:divBdr>
      <w:divsChild>
        <w:div w:id="1813517031">
          <w:marLeft w:val="0"/>
          <w:marRight w:val="0"/>
          <w:marTop w:val="0"/>
          <w:marBottom w:val="0"/>
          <w:divBdr>
            <w:top w:val="none" w:sz="0" w:space="0" w:color="auto"/>
            <w:left w:val="none" w:sz="0" w:space="0" w:color="auto"/>
            <w:bottom w:val="none" w:sz="0" w:space="0" w:color="auto"/>
            <w:right w:val="none" w:sz="0" w:space="0" w:color="auto"/>
          </w:divBdr>
        </w:div>
      </w:divsChild>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sChild>
        <w:div w:id="1238783627">
          <w:marLeft w:val="0"/>
          <w:marRight w:val="0"/>
          <w:marTop w:val="0"/>
          <w:marBottom w:val="0"/>
          <w:divBdr>
            <w:top w:val="none" w:sz="0" w:space="0" w:color="auto"/>
            <w:left w:val="none" w:sz="0" w:space="0" w:color="auto"/>
            <w:bottom w:val="none" w:sz="0" w:space="0" w:color="auto"/>
            <w:right w:val="none" w:sz="0" w:space="0" w:color="auto"/>
          </w:divBdr>
        </w:div>
      </w:divsChild>
    </w:div>
    <w:div w:id="1113207787">
      <w:bodyDiv w:val="1"/>
      <w:marLeft w:val="0"/>
      <w:marRight w:val="0"/>
      <w:marTop w:val="0"/>
      <w:marBottom w:val="0"/>
      <w:divBdr>
        <w:top w:val="none" w:sz="0" w:space="0" w:color="auto"/>
        <w:left w:val="none" w:sz="0" w:space="0" w:color="auto"/>
        <w:bottom w:val="none" w:sz="0" w:space="0" w:color="auto"/>
        <w:right w:val="none" w:sz="0" w:space="0" w:color="auto"/>
      </w:divBdr>
      <w:divsChild>
        <w:div w:id="1017852002">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5058854">
      <w:bodyDiv w:val="1"/>
      <w:marLeft w:val="0"/>
      <w:marRight w:val="0"/>
      <w:marTop w:val="0"/>
      <w:marBottom w:val="0"/>
      <w:divBdr>
        <w:top w:val="none" w:sz="0" w:space="0" w:color="auto"/>
        <w:left w:val="none" w:sz="0" w:space="0" w:color="auto"/>
        <w:bottom w:val="none" w:sz="0" w:space="0" w:color="auto"/>
        <w:right w:val="none" w:sz="0" w:space="0" w:color="auto"/>
      </w:divBdr>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396204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1288009">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43298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465">
          <w:marLeft w:val="0"/>
          <w:marRight w:val="0"/>
          <w:marTop w:val="0"/>
          <w:marBottom w:val="0"/>
          <w:divBdr>
            <w:top w:val="none" w:sz="0" w:space="0" w:color="auto"/>
            <w:left w:val="none" w:sz="0" w:space="0" w:color="auto"/>
            <w:bottom w:val="none" w:sz="0" w:space="0" w:color="auto"/>
            <w:right w:val="none" w:sz="0" w:space="0" w:color="auto"/>
          </w:divBdr>
        </w:div>
      </w:divsChild>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39224812">
      <w:bodyDiv w:val="1"/>
      <w:marLeft w:val="0"/>
      <w:marRight w:val="0"/>
      <w:marTop w:val="0"/>
      <w:marBottom w:val="0"/>
      <w:divBdr>
        <w:top w:val="none" w:sz="0" w:space="0" w:color="auto"/>
        <w:left w:val="none" w:sz="0" w:space="0" w:color="auto"/>
        <w:bottom w:val="none" w:sz="0" w:space="0" w:color="auto"/>
        <w:right w:val="none" w:sz="0" w:space="0" w:color="auto"/>
      </w:divBdr>
      <w:divsChild>
        <w:div w:id="1752039949">
          <w:marLeft w:val="0"/>
          <w:marRight w:val="0"/>
          <w:marTop w:val="0"/>
          <w:marBottom w:val="0"/>
          <w:divBdr>
            <w:top w:val="none" w:sz="0" w:space="0" w:color="auto"/>
            <w:left w:val="none" w:sz="0" w:space="0" w:color="auto"/>
            <w:bottom w:val="none" w:sz="0" w:space="0" w:color="auto"/>
            <w:right w:val="none" w:sz="0" w:space="0" w:color="auto"/>
          </w:divBdr>
        </w:div>
      </w:divsChild>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558921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6630810">
      <w:bodyDiv w:val="1"/>
      <w:marLeft w:val="0"/>
      <w:marRight w:val="0"/>
      <w:marTop w:val="0"/>
      <w:marBottom w:val="0"/>
      <w:divBdr>
        <w:top w:val="none" w:sz="0" w:space="0" w:color="auto"/>
        <w:left w:val="none" w:sz="0" w:space="0" w:color="auto"/>
        <w:bottom w:val="none" w:sz="0" w:space="0" w:color="auto"/>
        <w:right w:val="none" w:sz="0" w:space="0" w:color="auto"/>
      </w:divBdr>
      <w:divsChild>
        <w:div w:id="771825101">
          <w:marLeft w:val="0"/>
          <w:marRight w:val="0"/>
          <w:marTop w:val="0"/>
          <w:marBottom w:val="0"/>
          <w:divBdr>
            <w:top w:val="none" w:sz="0" w:space="0" w:color="auto"/>
            <w:left w:val="none" w:sz="0" w:space="0" w:color="auto"/>
            <w:bottom w:val="none" w:sz="0" w:space="0" w:color="auto"/>
            <w:right w:val="none" w:sz="0" w:space="0" w:color="auto"/>
          </w:divBdr>
        </w:div>
      </w:divsChild>
    </w:div>
    <w:div w:id="1147356405">
      <w:bodyDiv w:val="1"/>
      <w:marLeft w:val="0"/>
      <w:marRight w:val="0"/>
      <w:marTop w:val="0"/>
      <w:marBottom w:val="0"/>
      <w:divBdr>
        <w:top w:val="none" w:sz="0" w:space="0" w:color="auto"/>
        <w:left w:val="none" w:sz="0" w:space="0" w:color="auto"/>
        <w:bottom w:val="none" w:sz="0" w:space="0" w:color="auto"/>
        <w:right w:val="none" w:sz="0" w:space="0" w:color="auto"/>
      </w:divBdr>
      <w:divsChild>
        <w:div w:id="1502740602">
          <w:marLeft w:val="0"/>
          <w:marRight w:val="0"/>
          <w:marTop w:val="0"/>
          <w:marBottom w:val="0"/>
          <w:divBdr>
            <w:top w:val="none" w:sz="0" w:space="0" w:color="auto"/>
            <w:left w:val="none" w:sz="0" w:space="0" w:color="auto"/>
            <w:bottom w:val="none" w:sz="0" w:space="0" w:color="auto"/>
            <w:right w:val="none" w:sz="0" w:space="0" w:color="auto"/>
          </w:divBdr>
        </w:div>
      </w:divsChild>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2637">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246781">
      <w:bodyDiv w:val="1"/>
      <w:marLeft w:val="0"/>
      <w:marRight w:val="0"/>
      <w:marTop w:val="0"/>
      <w:marBottom w:val="0"/>
      <w:divBdr>
        <w:top w:val="none" w:sz="0" w:space="0" w:color="auto"/>
        <w:left w:val="none" w:sz="0" w:space="0" w:color="auto"/>
        <w:bottom w:val="none" w:sz="0" w:space="0" w:color="auto"/>
        <w:right w:val="none" w:sz="0" w:space="0" w:color="auto"/>
      </w:divBdr>
      <w:divsChild>
        <w:div w:id="163895370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sChild>
        <w:div w:id="1746149593">
          <w:marLeft w:val="0"/>
          <w:marRight w:val="0"/>
          <w:marTop w:val="0"/>
          <w:marBottom w:val="0"/>
          <w:divBdr>
            <w:top w:val="none" w:sz="0" w:space="0" w:color="auto"/>
            <w:left w:val="none" w:sz="0" w:space="0" w:color="auto"/>
            <w:bottom w:val="none" w:sz="0" w:space="0" w:color="auto"/>
            <w:right w:val="none" w:sz="0" w:space="0" w:color="auto"/>
          </w:divBdr>
        </w:div>
      </w:divsChild>
    </w:div>
    <w:div w:id="1154684297">
      <w:bodyDiv w:val="1"/>
      <w:marLeft w:val="0"/>
      <w:marRight w:val="0"/>
      <w:marTop w:val="0"/>
      <w:marBottom w:val="0"/>
      <w:divBdr>
        <w:top w:val="none" w:sz="0" w:space="0" w:color="auto"/>
        <w:left w:val="none" w:sz="0" w:space="0" w:color="auto"/>
        <w:bottom w:val="none" w:sz="0" w:space="0" w:color="auto"/>
        <w:right w:val="none" w:sz="0" w:space="0" w:color="auto"/>
      </w:divBdr>
      <w:divsChild>
        <w:div w:id="642198426">
          <w:marLeft w:val="0"/>
          <w:marRight w:val="0"/>
          <w:marTop w:val="0"/>
          <w:marBottom w:val="0"/>
          <w:divBdr>
            <w:top w:val="none" w:sz="0" w:space="0" w:color="auto"/>
            <w:left w:val="none" w:sz="0" w:space="0" w:color="auto"/>
            <w:bottom w:val="none" w:sz="0" w:space="0" w:color="auto"/>
            <w:right w:val="none" w:sz="0" w:space="0" w:color="auto"/>
          </w:divBdr>
        </w:div>
      </w:divsChild>
    </w:div>
    <w:div w:id="1155145694">
      <w:bodyDiv w:val="1"/>
      <w:marLeft w:val="0"/>
      <w:marRight w:val="0"/>
      <w:marTop w:val="0"/>
      <w:marBottom w:val="0"/>
      <w:divBdr>
        <w:top w:val="none" w:sz="0" w:space="0" w:color="auto"/>
        <w:left w:val="none" w:sz="0" w:space="0" w:color="auto"/>
        <w:bottom w:val="none" w:sz="0" w:space="0" w:color="auto"/>
        <w:right w:val="none" w:sz="0" w:space="0" w:color="auto"/>
      </w:divBdr>
      <w:divsChild>
        <w:div w:id="1287392192">
          <w:marLeft w:val="0"/>
          <w:marRight w:val="0"/>
          <w:marTop w:val="0"/>
          <w:marBottom w:val="0"/>
          <w:divBdr>
            <w:top w:val="none" w:sz="0" w:space="0" w:color="auto"/>
            <w:left w:val="none" w:sz="0" w:space="0" w:color="auto"/>
            <w:bottom w:val="none" w:sz="0" w:space="0" w:color="auto"/>
            <w:right w:val="none" w:sz="0" w:space="0" w:color="auto"/>
          </w:divBdr>
        </w:div>
      </w:divsChild>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789">
      <w:bodyDiv w:val="1"/>
      <w:marLeft w:val="0"/>
      <w:marRight w:val="0"/>
      <w:marTop w:val="0"/>
      <w:marBottom w:val="0"/>
      <w:divBdr>
        <w:top w:val="none" w:sz="0" w:space="0" w:color="auto"/>
        <w:left w:val="none" w:sz="0" w:space="0" w:color="auto"/>
        <w:bottom w:val="none" w:sz="0" w:space="0" w:color="auto"/>
        <w:right w:val="none" w:sz="0" w:space="0" w:color="auto"/>
      </w:divBdr>
      <w:divsChild>
        <w:div w:id="327025446">
          <w:marLeft w:val="0"/>
          <w:marRight w:val="0"/>
          <w:marTop w:val="0"/>
          <w:marBottom w:val="0"/>
          <w:divBdr>
            <w:top w:val="none" w:sz="0" w:space="0" w:color="auto"/>
            <w:left w:val="none" w:sz="0" w:space="0" w:color="auto"/>
            <w:bottom w:val="none" w:sz="0" w:space="0" w:color="auto"/>
            <w:right w:val="none" w:sz="0" w:space="0" w:color="auto"/>
          </w:divBdr>
        </w:div>
      </w:divsChild>
    </w:div>
    <w:div w:id="1164707028">
      <w:bodyDiv w:val="1"/>
      <w:marLeft w:val="0"/>
      <w:marRight w:val="0"/>
      <w:marTop w:val="0"/>
      <w:marBottom w:val="0"/>
      <w:divBdr>
        <w:top w:val="none" w:sz="0" w:space="0" w:color="auto"/>
        <w:left w:val="none" w:sz="0" w:space="0" w:color="auto"/>
        <w:bottom w:val="none" w:sz="0" w:space="0" w:color="auto"/>
        <w:right w:val="none" w:sz="0" w:space="0" w:color="auto"/>
      </w:divBdr>
    </w:div>
    <w:div w:id="1165785748">
      <w:bodyDiv w:val="1"/>
      <w:marLeft w:val="0"/>
      <w:marRight w:val="0"/>
      <w:marTop w:val="0"/>
      <w:marBottom w:val="0"/>
      <w:divBdr>
        <w:top w:val="none" w:sz="0" w:space="0" w:color="auto"/>
        <w:left w:val="none" w:sz="0" w:space="0" w:color="auto"/>
        <w:bottom w:val="none" w:sz="0" w:space="0" w:color="auto"/>
        <w:right w:val="none" w:sz="0" w:space="0" w:color="auto"/>
      </w:divBdr>
      <w:divsChild>
        <w:div w:id="1799566722">
          <w:marLeft w:val="0"/>
          <w:marRight w:val="0"/>
          <w:marTop w:val="0"/>
          <w:marBottom w:val="0"/>
          <w:divBdr>
            <w:top w:val="none" w:sz="0" w:space="0" w:color="auto"/>
            <w:left w:val="none" w:sz="0" w:space="0" w:color="auto"/>
            <w:bottom w:val="none" w:sz="0" w:space="0" w:color="auto"/>
            <w:right w:val="none" w:sz="0" w:space="0" w:color="auto"/>
          </w:divBdr>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77844781">
      <w:bodyDiv w:val="1"/>
      <w:marLeft w:val="0"/>
      <w:marRight w:val="0"/>
      <w:marTop w:val="0"/>
      <w:marBottom w:val="0"/>
      <w:divBdr>
        <w:top w:val="none" w:sz="0" w:space="0" w:color="auto"/>
        <w:left w:val="none" w:sz="0" w:space="0" w:color="auto"/>
        <w:bottom w:val="none" w:sz="0" w:space="0" w:color="auto"/>
        <w:right w:val="none" w:sz="0" w:space="0" w:color="auto"/>
      </w:divBdr>
      <w:divsChild>
        <w:div w:id="971402229">
          <w:marLeft w:val="0"/>
          <w:marRight w:val="0"/>
          <w:marTop w:val="0"/>
          <w:marBottom w:val="0"/>
          <w:divBdr>
            <w:top w:val="none" w:sz="0" w:space="0" w:color="auto"/>
            <w:left w:val="none" w:sz="0" w:space="0" w:color="auto"/>
            <w:bottom w:val="none" w:sz="0" w:space="0" w:color="auto"/>
            <w:right w:val="none" w:sz="0" w:space="0" w:color="auto"/>
          </w:divBdr>
        </w:div>
      </w:divsChild>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sChild>
        <w:div w:id="1586188535">
          <w:marLeft w:val="0"/>
          <w:marRight w:val="0"/>
          <w:marTop w:val="0"/>
          <w:marBottom w:val="0"/>
          <w:divBdr>
            <w:top w:val="none" w:sz="0" w:space="0" w:color="auto"/>
            <w:left w:val="none" w:sz="0" w:space="0" w:color="auto"/>
            <w:bottom w:val="none" w:sz="0" w:space="0" w:color="auto"/>
            <w:right w:val="none" w:sz="0" w:space="0" w:color="auto"/>
          </w:divBdr>
        </w:div>
      </w:divsChild>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6038168">
      <w:bodyDiv w:val="1"/>
      <w:marLeft w:val="0"/>
      <w:marRight w:val="0"/>
      <w:marTop w:val="0"/>
      <w:marBottom w:val="0"/>
      <w:divBdr>
        <w:top w:val="none" w:sz="0" w:space="0" w:color="auto"/>
        <w:left w:val="none" w:sz="0" w:space="0" w:color="auto"/>
        <w:bottom w:val="none" w:sz="0" w:space="0" w:color="auto"/>
        <w:right w:val="none" w:sz="0" w:space="0" w:color="auto"/>
      </w:divBdr>
      <w:divsChild>
        <w:div w:id="1312516595">
          <w:marLeft w:val="0"/>
          <w:marRight w:val="0"/>
          <w:marTop w:val="0"/>
          <w:marBottom w:val="0"/>
          <w:divBdr>
            <w:top w:val="none" w:sz="0" w:space="0" w:color="auto"/>
            <w:left w:val="none" w:sz="0" w:space="0" w:color="auto"/>
            <w:bottom w:val="none" w:sz="0" w:space="0" w:color="auto"/>
            <w:right w:val="none" w:sz="0" w:space="0" w:color="auto"/>
          </w:divBdr>
        </w:div>
      </w:divsChild>
    </w:div>
    <w:div w:id="1196583599">
      <w:bodyDiv w:val="1"/>
      <w:marLeft w:val="0"/>
      <w:marRight w:val="0"/>
      <w:marTop w:val="0"/>
      <w:marBottom w:val="0"/>
      <w:divBdr>
        <w:top w:val="none" w:sz="0" w:space="0" w:color="auto"/>
        <w:left w:val="none" w:sz="0" w:space="0" w:color="auto"/>
        <w:bottom w:val="none" w:sz="0" w:space="0" w:color="auto"/>
        <w:right w:val="none" w:sz="0" w:space="0" w:color="auto"/>
      </w:divBdr>
      <w:divsChild>
        <w:div w:id="1910846903">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199854794">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6020140">
      <w:bodyDiv w:val="1"/>
      <w:marLeft w:val="0"/>
      <w:marRight w:val="0"/>
      <w:marTop w:val="0"/>
      <w:marBottom w:val="0"/>
      <w:divBdr>
        <w:top w:val="none" w:sz="0" w:space="0" w:color="auto"/>
        <w:left w:val="none" w:sz="0" w:space="0" w:color="auto"/>
        <w:bottom w:val="none" w:sz="0" w:space="0" w:color="auto"/>
        <w:right w:val="none" w:sz="0" w:space="0" w:color="auto"/>
      </w:divBdr>
      <w:divsChild>
        <w:div w:id="675886199">
          <w:marLeft w:val="0"/>
          <w:marRight w:val="0"/>
          <w:marTop w:val="0"/>
          <w:marBottom w:val="0"/>
          <w:divBdr>
            <w:top w:val="none" w:sz="0" w:space="0" w:color="auto"/>
            <w:left w:val="none" w:sz="0" w:space="0" w:color="auto"/>
            <w:bottom w:val="none" w:sz="0" w:space="0" w:color="auto"/>
            <w:right w:val="none" w:sz="0" w:space="0" w:color="auto"/>
          </w:divBdr>
        </w:div>
      </w:divsChild>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14191481">
      <w:bodyDiv w:val="1"/>
      <w:marLeft w:val="0"/>
      <w:marRight w:val="0"/>
      <w:marTop w:val="0"/>
      <w:marBottom w:val="0"/>
      <w:divBdr>
        <w:top w:val="none" w:sz="0" w:space="0" w:color="auto"/>
        <w:left w:val="none" w:sz="0" w:space="0" w:color="auto"/>
        <w:bottom w:val="none" w:sz="0" w:space="0" w:color="auto"/>
        <w:right w:val="none" w:sz="0" w:space="0" w:color="auto"/>
      </w:divBdr>
      <w:divsChild>
        <w:div w:id="1149250405">
          <w:marLeft w:val="0"/>
          <w:marRight w:val="0"/>
          <w:marTop w:val="0"/>
          <w:marBottom w:val="0"/>
          <w:divBdr>
            <w:top w:val="none" w:sz="0" w:space="0" w:color="auto"/>
            <w:left w:val="none" w:sz="0" w:space="0" w:color="auto"/>
            <w:bottom w:val="none" w:sz="0" w:space="0" w:color="auto"/>
            <w:right w:val="none" w:sz="0" w:space="0" w:color="auto"/>
          </w:divBdr>
        </w:div>
      </w:divsChild>
    </w:div>
    <w:div w:id="1217006901">
      <w:bodyDiv w:val="1"/>
      <w:marLeft w:val="0"/>
      <w:marRight w:val="0"/>
      <w:marTop w:val="0"/>
      <w:marBottom w:val="0"/>
      <w:divBdr>
        <w:top w:val="none" w:sz="0" w:space="0" w:color="auto"/>
        <w:left w:val="none" w:sz="0" w:space="0" w:color="auto"/>
        <w:bottom w:val="none" w:sz="0" w:space="0" w:color="auto"/>
        <w:right w:val="none" w:sz="0" w:space="0" w:color="auto"/>
      </w:divBdr>
      <w:divsChild>
        <w:div w:id="1365135868">
          <w:marLeft w:val="0"/>
          <w:marRight w:val="0"/>
          <w:marTop w:val="0"/>
          <w:marBottom w:val="0"/>
          <w:divBdr>
            <w:top w:val="none" w:sz="0" w:space="0" w:color="auto"/>
            <w:left w:val="none" w:sz="0" w:space="0" w:color="auto"/>
            <w:bottom w:val="none" w:sz="0" w:space="0" w:color="auto"/>
            <w:right w:val="none" w:sz="0" w:space="0" w:color="auto"/>
          </w:divBdr>
        </w:div>
      </w:divsChild>
    </w:div>
    <w:div w:id="1224096896">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6835992">
      <w:bodyDiv w:val="1"/>
      <w:marLeft w:val="0"/>
      <w:marRight w:val="0"/>
      <w:marTop w:val="0"/>
      <w:marBottom w:val="0"/>
      <w:divBdr>
        <w:top w:val="none" w:sz="0" w:space="0" w:color="auto"/>
        <w:left w:val="none" w:sz="0" w:space="0" w:color="auto"/>
        <w:bottom w:val="none" w:sz="0" w:space="0" w:color="auto"/>
        <w:right w:val="none" w:sz="0" w:space="0" w:color="auto"/>
      </w:divBdr>
      <w:divsChild>
        <w:div w:id="54132990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27494794">
      <w:bodyDiv w:val="1"/>
      <w:marLeft w:val="0"/>
      <w:marRight w:val="0"/>
      <w:marTop w:val="0"/>
      <w:marBottom w:val="0"/>
      <w:divBdr>
        <w:top w:val="none" w:sz="0" w:space="0" w:color="auto"/>
        <w:left w:val="none" w:sz="0" w:space="0" w:color="auto"/>
        <w:bottom w:val="none" w:sz="0" w:space="0" w:color="auto"/>
        <w:right w:val="none" w:sz="0" w:space="0" w:color="auto"/>
      </w:divBdr>
      <w:divsChild>
        <w:div w:id="1928532842">
          <w:marLeft w:val="0"/>
          <w:marRight w:val="0"/>
          <w:marTop w:val="0"/>
          <w:marBottom w:val="0"/>
          <w:divBdr>
            <w:top w:val="none" w:sz="0" w:space="0" w:color="auto"/>
            <w:left w:val="none" w:sz="0" w:space="0" w:color="auto"/>
            <w:bottom w:val="none" w:sz="0" w:space="0" w:color="auto"/>
            <w:right w:val="none" w:sz="0" w:space="0" w:color="auto"/>
          </w:divBdr>
        </w:div>
      </w:divsChild>
    </w:div>
    <w:div w:id="1228344771">
      <w:bodyDiv w:val="1"/>
      <w:marLeft w:val="0"/>
      <w:marRight w:val="0"/>
      <w:marTop w:val="0"/>
      <w:marBottom w:val="0"/>
      <w:divBdr>
        <w:top w:val="none" w:sz="0" w:space="0" w:color="auto"/>
        <w:left w:val="none" w:sz="0" w:space="0" w:color="auto"/>
        <w:bottom w:val="none" w:sz="0" w:space="0" w:color="auto"/>
        <w:right w:val="none" w:sz="0" w:space="0" w:color="auto"/>
      </w:divBdr>
      <w:divsChild>
        <w:div w:id="2104913045">
          <w:marLeft w:val="0"/>
          <w:marRight w:val="0"/>
          <w:marTop w:val="0"/>
          <w:marBottom w:val="0"/>
          <w:divBdr>
            <w:top w:val="none" w:sz="0" w:space="0" w:color="auto"/>
            <w:left w:val="none" w:sz="0" w:space="0" w:color="auto"/>
            <w:bottom w:val="none" w:sz="0" w:space="0" w:color="auto"/>
            <w:right w:val="none" w:sz="0" w:space="0" w:color="auto"/>
          </w:divBdr>
        </w:div>
      </w:divsChild>
    </w:div>
    <w:div w:id="1235626125">
      <w:bodyDiv w:val="1"/>
      <w:marLeft w:val="0"/>
      <w:marRight w:val="0"/>
      <w:marTop w:val="0"/>
      <w:marBottom w:val="0"/>
      <w:divBdr>
        <w:top w:val="none" w:sz="0" w:space="0" w:color="auto"/>
        <w:left w:val="none" w:sz="0" w:space="0" w:color="auto"/>
        <w:bottom w:val="none" w:sz="0" w:space="0" w:color="auto"/>
        <w:right w:val="none" w:sz="0" w:space="0" w:color="auto"/>
      </w:divBdr>
      <w:divsChild>
        <w:div w:id="1897278619">
          <w:marLeft w:val="0"/>
          <w:marRight w:val="0"/>
          <w:marTop w:val="0"/>
          <w:marBottom w:val="0"/>
          <w:divBdr>
            <w:top w:val="none" w:sz="0" w:space="0" w:color="auto"/>
            <w:left w:val="none" w:sz="0" w:space="0" w:color="auto"/>
            <w:bottom w:val="none" w:sz="0" w:space="0" w:color="auto"/>
            <w:right w:val="none" w:sz="0" w:space="0" w:color="auto"/>
          </w:divBdr>
        </w:div>
      </w:divsChild>
    </w:div>
    <w:div w:id="1236430822">
      <w:bodyDiv w:val="1"/>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0"/>
          <w:marRight w:val="0"/>
          <w:marTop w:val="0"/>
          <w:marBottom w:val="0"/>
          <w:divBdr>
            <w:top w:val="none" w:sz="0" w:space="0" w:color="auto"/>
            <w:left w:val="none" w:sz="0" w:space="0" w:color="auto"/>
            <w:bottom w:val="none" w:sz="0" w:space="0" w:color="auto"/>
            <w:right w:val="none" w:sz="0" w:space="0" w:color="auto"/>
          </w:divBdr>
        </w:div>
      </w:divsChild>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3465885">
      <w:bodyDiv w:val="1"/>
      <w:marLeft w:val="0"/>
      <w:marRight w:val="0"/>
      <w:marTop w:val="0"/>
      <w:marBottom w:val="0"/>
      <w:divBdr>
        <w:top w:val="none" w:sz="0" w:space="0" w:color="auto"/>
        <w:left w:val="none" w:sz="0" w:space="0" w:color="auto"/>
        <w:bottom w:val="none" w:sz="0" w:space="0" w:color="auto"/>
        <w:right w:val="none" w:sz="0" w:space="0" w:color="auto"/>
      </w:divBdr>
      <w:divsChild>
        <w:div w:id="1566256640">
          <w:marLeft w:val="0"/>
          <w:marRight w:val="0"/>
          <w:marTop w:val="0"/>
          <w:marBottom w:val="0"/>
          <w:divBdr>
            <w:top w:val="none" w:sz="0" w:space="0" w:color="auto"/>
            <w:left w:val="none" w:sz="0" w:space="0" w:color="auto"/>
            <w:bottom w:val="none" w:sz="0" w:space="0" w:color="auto"/>
            <w:right w:val="none" w:sz="0" w:space="0" w:color="auto"/>
          </w:divBdr>
        </w:div>
      </w:divsChild>
    </w:div>
    <w:div w:id="1255631812">
      <w:bodyDiv w:val="1"/>
      <w:marLeft w:val="0"/>
      <w:marRight w:val="0"/>
      <w:marTop w:val="0"/>
      <w:marBottom w:val="0"/>
      <w:divBdr>
        <w:top w:val="none" w:sz="0" w:space="0" w:color="auto"/>
        <w:left w:val="none" w:sz="0" w:space="0" w:color="auto"/>
        <w:bottom w:val="none" w:sz="0" w:space="0" w:color="auto"/>
        <w:right w:val="none" w:sz="0" w:space="0" w:color="auto"/>
      </w:divBdr>
      <w:divsChild>
        <w:div w:id="1692223144">
          <w:marLeft w:val="0"/>
          <w:marRight w:val="0"/>
          <w:marTop w:val="0"/>
          <w:marBottom w:val="0"/>
          <w:divBdr>
            <w:top w:val="none" w:sz="0" w:space="0" w:color="auto"/>
            <w:left w:val="none" w:sz="0" w:space="0" w:color="auto"/>
            <w:bottom w:val="none" w:sz="0" w:space="0" w:color="auto"/>
            <w:right w:val="none" w:sz="0" w:space="0" w:color="auto"/>
          </w:divBdr>
        </w:div>
      </w:divsChild>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59945572">
      <w:bodyDiv w:val="1"/>
      <w:marLeft w:val="0"/>
      <w:marRight w:val="0"/>
      <w:marTop w:val="0"/>
      <w:marBottom w:val="0"/>
      <w:divBdr>
        <w:top w:val="none" w:sz="0" w:space="0" w:color="auto"/>
        <w:left w:val="none" w:sz="0" w:space="0" w:color="auto"/>
        <w:bottom w:val="none" w:sz="0" w:space="0" w:color="auto"/>
        <w:right w:val="none" w:sz="0" w:space="0" w:color="auto"/>
      </w:divBdr>
      <w:divsChild>
        <w:div w:id="1916474158">
          <w:marLeft w:val="0"/>
          <w:marRight w:val="0"/>
          <w:marTop w:val="0"/>
          <w:marBottom w:val="0"/>
          <w:divBdr>
            <w:top w:val="none" w:sz="0" w:space="0" w:color="auto"/>
            <w:left w:val="none" w:sz="0" w:space="0" w:color="auto"/>
            <w:bottom w:val="none" w:sz="0" w:space="0" w:color="auto"/>
            <w:right w:val="none" w:sz="0" w:space="0" w:color="auto"/>
          </w:divBdr>
        </w:div>
      </w:divsChild>
    </w:div>
    <w:div w:id="1260678590">
      <w:bodyDiv w:val="1"/>
      <w:marLeft w:val="0"/>
      <w:marRight w:val="0"/>
      <w:marTop w:val="0"/>
      <w:marBottom w:val="0"/>
      <w:divBdr>
        <w:top w:val="none" w:sz="0" w:space="0" w:color="auto"/>
        <w:left w:val="none" w:sz="0" w:space="0" w:color="auto"/>
        <w:bottom w:val="none" w:sz="0" w:space="0" w:color="auto"/>
        <w:right w:val="none" w:sz="0" w:space="0" w:color="auto"/>
      </w:divBdr>
      <w:divsChild>
        <w:div w:id="1882083826">
          <w:marLeft w:val="0"/>
          <w:marRight w:val="0"/>
          <w:marTop w:val="0"/>
          <w:marBottom w:val="0"/>
          <w:divBdr>
            <w:top w:val="none" w:sz="0" w:space="0" w:color="auto"/>
            <w:left w:val="none" w:sz="0" w:space="0" w:color="auto"/>
            <w:bottom w:val="none" w:sz="0" w:space="0" w:color="auto"/>
            <w:right w:val="none" w:sz="0" w:space="0" w:color="auto"/>
          </w:divBdr>
        </w:div>
      </w:divsChild>
    </w:div>
    <w:div w:id="1261718933">
      <w:bodyDiv w:val="1"/>
      <w:marLeft w:val="0"/>
      <w:marRight w:val="0"/>
      <w:marTop w:val="0"/>
      <w:marBottom w:val="0"/>
      <w:divBdr>
        <w:top w:val="none" w:sz="0" w:space="0" w:color="auto"/>
        <w:left w:val="none" w:sz="0" w:space="0" w:color="auto"/>
        <w:bottom w:val="none" w:sz="0" w:space="0" w:color="auto"/>
        <w:right w:val="none" w:sz="0" w:space="0" w:color="auto"/>
      </w:divBdr>
      <w:divsChild>
        <w:div w:id="707533801">
          <w:marLeft w:val="0"/>
          <w:marRight w:val="0"/>
          <w:marTop w:val="0"/>
          <w:marBottom w:val="0"/>
          <w:divBdr>
            <w:top w:val="none" w:sz="0" w:space="0" w:color="auto"/>
            <w:left w:val="none" w:sz="0" w:space="0" w:color="auto"/>
            <w:bottom w:val="none" w:sz="0" w:space="0" w:color="auto"/>
            <w:right w:val="none" w:sz="0" w:space="0" w:color="auto"/>
          </w:divBdr>
        </w:div>
      </w:divsChild>
    </w:div>
    <w:div w:id="1262836234">
      <w:bodyDiv w:val="1"/>
      <w:marLeft w:val="0"/>
      <w:marRight w:val="0"/>
      <w:marTop w:val="0"/>
      <w:marBottom w:val="0"/>
      <w:divBdr>
        <w:top w:val="none" w:sz="0" w:space="0" w:color="auto"/>
        <w:left w:val="none" w:sz="0" w:space="0" w:color="auto"/>
        <w:bottom w:val="none" w:sz="0" w:space="0" w:color="auto"/>
        <w:right w:val="none" w:sz="0" w:space="0" w:color="auto"/>
      </w:divBdr>
      <w:divsChild>
        <w:div w:id="570118552">
          <w:marLeft w:val="0"/>
          <w:marRight w:val="0"/>
          <w:marTop w:val="0"/>
          <w:marBottom w:val="0"/>
          <w:divBdr>
            <w:top w:val="none" w:sz="0" w:space="0" w:color="auto"/>
            <w:left w:val="none" w:sz="0" w:space="0" w:color="auto"/>
            <w:bottom w:val="none" w:sz="0" w:space="0" w:color="auto"/>
            <w:right w:val="none" w:sz="0" w:space="0" w:color="auto"/>
          </w:divBdr>
        </w:div>
      </w:divsChild>
    </w:div>
    <w:div w:id="1263143425">
      <w:bodyDiv w:val="1"/>
      <w:marLeft w:val="0"/>
      <w:marRight w:val="0"/>
      <w:marTop w:val="0"/>
      <w:marBottom w:val="0"/>
      <w:divBdr>
        <w:top w:val="none" w:sz="0" w:space="0" w:color="auto"/>
        <w:left w:val="none" w:sz="0" w:space="0" w:color="auto"/>
        <w:bottom w:val="none" w:sz="0" w:space="0" w:color="auto"/>
        <w:right w:val="none" w:sz="0" w:space="0" w:color="auto"/>
      </w:divBdr>
    </w:div>
    <w:div w:id="1263802500">
      <w:bodyDiv w:val="1"/>
      <w:marLeft w:val="0"/>
      <w:marRight w:val="0"/>
      <w:marTop w:val="0"/>
      <w:marBottom w:val="0"/>
      <w:divBdr>
        <w:top w:val="none" w:sz="0" w:space="0" w:color="auto"/>
        <w:left w:val="none" w:sz="0" w:space="0" w:color="auto"/>
        <w:bottom w:val="none" w:sz="0" w:space="0" w:color="auto"/>
        <w:right w:val="none" w:sz="0" w:space="0" w:color="auto"/>
      </w:divBdr>
    </w:div>
    <w:div w:id="1265648297">
      <w:bodyDiv w:val="1"/>
      <w:marLeft w:val="0"/>
      <w:marRight w:val="0"/>
      <w:marTop w:val="0"/>
      <w:marBottom w:val="0"/>
      <w:divBdr>
        <w:top w:val="none" w:sz="0" w:space="0" w:color="auto"/>
        <w:left w:val="none" w:sz="0" w:space="0" w:color="auto"/>
        <w:bottom w:val="none" w:sz="0" w:space="0" w:color="auto"/>
        <w:right w:val="none" w:sz="0" w:space="0" w:color="auto"/>
      </w:divBdr>
      <w:divsChild>
        <w:div w:id="61686714">
          <w:marLeft w:val="0"/>
          <w:marRight w:val="0"/>
          <w:marTop w:val="0"/>
          <w:marBottom w:val="0"/>
          <w:divBdr>
            <w:top w:val="none" w:sz="0" w:space="0" w:color="auto"/>
            <w:left w:val="none" w:sz="0" w:space="0" w:color="auto"/>
            <w:bottom w:val="none" w:sz="0" w:space="0" w:color="auto"/>
            <w:right w:val="none" w:sz="0" w:space="0" w:color="auto"/>
          </w:divBdr>
        </w:div>
      </w:divsChild>
    </w:div>
    <w:div w:id="1266766163">
      <w:bodyDiv w:val="1"/>
      <w:marLeft w:val="0"/>
      <w:marRight w:val="0"/>
      <w:marTop w:val="0"/>
      <w:marBottom w:val="0"/>
      <w:divBdr>
        <w:top w:val="none" w:sz="0" w:space="0" w:color="auto"/>
        <w:left w:val="none" w:sz="0" w:space="0" w:color="auto"/>
        <w:bottom w:val="none" w:sz="0" w:space="0" w:color="auto"/>
        <w:right w:val="none" w:sz="0" w:space="0" w:color="auto"/>
      </w:divBdr>
      <w:divsChild>
        <w:div w:id="984554315">
          <w:marLeft w:val="0"/>
          <w:marRight w:val="0"/>
          <w:marTop w:val="0"/>
          <w:marBottom w:val="0"/>
          <w:divBdr>
            <w:top w:val="none" w:sz="0" w:space="0" w:color="auto"/>
            <w:left w:val="none" w:sz="0" w:space="0" w:color="auto"/>
            <w:bottom w:val="none" w:sz="0" w:space="0" w:color="auto"/>
            <w:right w:val="none" w:sz="0" w:space="0" w:color="auto"/>
          </w:divBdr>
          <w:divsChild>
            <w:div w:id="1165366111">
              <w:marLeft w:val="0"/>
              <w:marRight w:val="0"/>
              <w:marTop w:val="0"/>
              <w:marBottom w:val="0"/>
              <w:divBdr>
                <w:top w:val="single" w:sz="6" w:space="0" w:color="F7F9FA"/>
                <w:left w:val="single" w:sz="6" w:space="0" w:color="F7F9FA"/>
                <w:bottom w:val="single" w:sz="6" w:space="0" w:color="F7F9FA"/>
                <w:right w:val="single" w:sz="6" w:space="0" w:color="F7F9FA"/>
              </w:divBdr>
              <w:divsChild>
                <w:div w:id="1873489882">
                  <w:marLeft w:val="0"/>
                  <w:marRight w:val="0"/>
                  <w:marTop w:val="0"/>
                  <w:marBottom w:val="0"/>
                  <w:divBdr>
                    <w:top w:val="none" w:sz="0" w:space="0" w:color="auto"/>
                    <w:left w:val="none" w:sz="0" w:space="0" w:color="auto"/>
                    <w:bottom w:val="none" w:sz="0" w:space="0" w:color="auto"/>
                    <w:right w:val="none" w:sz="0" w:space="0" w:color="auto"/>
                  </w:divBdr>
                  <w:divsChild>
                    <w:div w:id="1148596396">
                      <w:marLeft w:val="0"/>
                      <w:marRight w:val="0"/>
                      <w:marTop w:val="0"/>
                      <w:marBottom w:val="0"/>
                      <w:divBdr>
                        <w:top w:val="none" w:sz="0" w:space="0" w:color="auto"/>
                        <w:left w:val="none" w:sz="0" w:space="0" w:color="auto"/>
                        <w:bottom w:val="none" w:sz="0" w:space="0" w:color="auto"/>
                        <w:right w:val="none" w:sz="0" w:space="0" w:color="auto"/>
                      </w:divBdr>
                    </w:div>
                    <w:div w:id="1084034533">
                      <w:marLeft w:val="0"/>
                      <w:marRight w:val="0"/>
                      <w:marTop w:val="0"/>
                      <w:marBottom w:val="0"/>
                      <w:divBdr>
                        <w:top w:val="none" w:sz="0" w:space="0" w:color="auto"/>
                        <w:left w:val="none" w:sz="0" w:space="0" w:color="auto"/>
                        <w:bottom w:val="none" w:sz="0" w:space="0" w:color="auto"/>
                        <w:right w:val="none" w:sz="0" w:space="0" w:color="auto"/>
                      </w:divBdr>
                    </w:div>
                    <w:div w:id="240993899">
                      <w:marLeft w:val="0"/>
                      <w:marRight w:val="0"/>
                      <w:marTop w:val="0"/>
                      <w:marBottom w:val="0"/>
                      <w:divBdr>
                        <w:top w:val="none" w:sz="0" w:space="0" w:color="auto"/>
                        <w:left w:val="none" w:sz="0" w:space="0" w:color="auto"/>
                        <w:bottom w:val="none" w:sz="0" w:space="0" w:color="auto"/>
                        <w:right w:val="none" w:sz="0" w:space="0" w:color="auto"/>
                      </w:divBdr>
                    </w:div>
                    <w:div w:id="28189920">
                      <w:marLeft w:val="0"/>
                      <w:marRight w:val="0"/>
                      <w:marTop w:val="0"/>
                      <w:marBottom w:val="0"/>
                      <w:divBdr>
                        <w:top w:val="none" w:sz="0" w:space="0" w:color="auto"/>
                        <w:left w:val="none" w:sz="0" w:space="0" w:color="auto"/>
                        <w:bottom w:val="none" w:sz="0" w:space="0" w:color="auto"/>
                        <w:right w:val="none" w:sz="0" w:space="0" w:color="auto"/>
                      </w:divBdr>
                    </w:div>
                    <w:div w:id="694118806">
                      <w:marLeft w:val="0"/>
                      <w:marRight w:val="0"/>
                      <w:marTop w:val="0"/>
                      <w:marBottom w:val="0"/>
                      <w:divBdr>
                        <w:top w:val="none" w:sz="0" w:space="0" w:color="auto"/>
                        <w:left w:val="none" w:sz="0" w:space="0" w:color="auto"/>
                        <w:bottom w:val="none" w:sz="0" w:space="0" w:color="auto"/>
                        <w:right w:val="none" w:sz="0" w:space="0" w:color="auto"/>
                      </w:divBdr>
                    </w:div>
                    <w:div w:id="1304849683">
                      <w:marLeft w:val="0"/>
                      <w:marRight w:val="0"/>
                      <w:marTop w:val="0"/>
                      <w:marBottom w:val="0"/>
                      <w:divBdr>
                        <w:top w:val="none" w:sz="0" w:space="0" w:color="auto"/>
                        <w:left w:val="none" w:sz="0" w:space="0" w:color="auto"/>
                        <w:bottom w:val="none" w:sz="0" w:space="0" w:color="auto"/>
                        <w:right w:val="none" w:sz="0" w:space="0" w:color="auto"/>
                      </w:divBdr>
                    </w:div>
                    <w:div w:id="464473163">
                      <w:marLeft w:val="0"/>
                      <w:marRight w:val="0"/>
                      <w:marTop w:val="0"/>
                      <w:marBottom w:val="0"/>
                      <w:divBdr>
                        <w:top w:val="none" w:sz="0" w:space="0" w:color="auto"/>
                        <w:left w:val="none" w:sz="0" w:space="0" w:color="auto"/>
                        <w:bottom w:val="none" w:sz="0" w:space="0" w:color="auto"/>
                        <w:right w:val="none" w:sz="0" w:space="0" w:color="auto"/>
                      </w:divBdr>
                    </w:div>
                    <w:div w:id="1745448763">
                      <w:marLeft w:val="0"/>
                      <w:marRight w:val="0"/>
                      <w:marTop w:val="0"/>
                      <w:marBottom w:val="0"/>
                      <w:divBdr>
                        <w:top w:val="none" w:sz="0" w:space="0" w:color="auto"/>
                        <w:left w:val="none" w:sz="0" w:space="0" w:color="auto"/>
                        <w:bottom w:val="none" w:sz="0" w:space="0" w:color="auto"/>
                        <w:right w:val="none" w:sz="0" w:space="0" w:color="auto"/>
                      </w:divBdr>
                    </w:div>
                    <w:div w:id="1388800975">
                      <w:marLeft w:val="0"/>
                      <w:marRight w:val="0"/>
                      <w:marTop w:val="0"/>
                      <w:marBottom w:val="0"/>
                      <w:divBdr>
                        <w:top w:val="none" w:sz="0" w:space="0" w:color="auto"/>
                        <w:left w:val="none" w:sz="0" w:space="0" w:color="auto"/>
                        <w:bottom w:val="none" w:sz="0" w:space="0" w:color="auto"/>
                        <w:right w:val="none" w:sz="0" w:space="0" w:color="auto"/>
                      </w:divBdr>
                    </w:div>
                    <w:div w:id="351227479">
                      <w:marLeft w:val="0"/>
                      <w:marRight w:val="0"/>
                      <w:marTop w:val="0"/>
                      <w:marBottom w:val="0"/>
                      <w:divBdr>
                        <w:top w:val="none" w:sz="0" w:space="0" w:color="auto"/>
                        <w:left w:val="none" w:sz="0" w:space="0" w:color="auto"/>
                        <w:bottom w:val="none" w:sz="0" w:space="0" w:color="auto"/>
                        <w:right w:val="none" w:sz="0" w:space="0" w:color="auto"/>
                      </w:divBdr>
                    </w:div>
                    <w:div w:id="1972707888">
                      <w:marLeft w:val="0"/>
                      <w:marRight w:val="0"/>
                      <w:marTop w:val="0"/>
                      <w:marBottom w:val="0"/>
                      <w:divBdr>
                        <w:top w:val="none" w:sz="0" w:space="0" w:color="auto"/>
                        <w:left w:val="none" w:sz="0" w:space="0" w:color="auto"/>
                        <w:bottom w:val="none" w:sz="0" w:space="0" w:color="auto"/>
                        <w:right w:val="none" w:sz="0" w:space="0" w:color="auto"/>
                      </w:divBdr>
                    </w:div>
                    <w:div w:id="359935738">
                      <w:marLeft w:val="0"/>
                      <w:marRight w:val="0"/>
                      <w:marTop w:val="0"/>
                      <w:marBottom w:val="0"/>
                      <w:divBdr>
                        <w:top w:val="none" w:sz="0" w:space="0" w:color="auto"/>
                        <w:left w:val="none" w:sz="0" w:space="0" w:color="auto"/>
                        <w:bottom w:val="none" w:sz="0" w:space="0" w:color="auto"/>
                        <w:right w:val="none" w:sz="0" w:space="0" w:color="auto"/>
                      </w:divBdr>
                    </w:div>
                    <w:div w:id="995496380">
                      <w:marLeft w:val="0"/>
                      <w:marRight w:val="0"/>
                      <w:marTop w:val="0"/>
                      <w:marBottom w:val="0"/>
                      <w:divBdr>
                        <w:top w:val="none" w:sz="0" w:space="0" w:color="auto"/>
                        <w:left w:val="none" w:sz="0" w:space="0" w:color="auto"/>
                        <w:bottom w:val="none" w:sz="0" w:space="0" w:color="auto"/>
                        <w:right w:val="none" w:sz="0" w:space="0" w:color="auto"/>
                      </w:divBdr>
                    </w:div>
                    <w:div w:id="1432166023">
                      <w:marLeft w:val="0"/>
                      <w:marRight w:val="0"/>
                      <w:marTop w:val="0"/>
                      <w:marBottom w:val="0"/>
                      <w:divBdr>
                        <w:top w:val="none" w:sz="0" w:space="0" w:color="auto"/>
                        <w:left w:val="none" w:sz="0" w:space="0" w:color="auto"/>
                        <w:bottom w:val="none" w:sz="0" w:space="0" w:color="auto"/>
                        <w:right w:val="none" w:sz="0" w:space="0" w:color="auto"/>
                      </w:divBdr>
                    </w:div>
                    <w:div w:id="1122113346">
                      <w:marLeft w:val="0"/>
                      <w:marRight w:val="0"/>
                      <w:marTop w:val="0"/>
                      <w:marBottom w:val="0"/>
                      <w:divBdr>
                        <w:top w:val="none" w:sz="0" w:space="0" w:color="auto"/>
                        <w:left w:val="none" w:sz="0" w:space="0" w:color="auto"/>
                        <w:bottom w:val="none" w:sz="0" w:space="0" w:color="auto"/>
                        <w:right w:val="none" w:sz="0" w:space="0" w:color="auto"/>
                      </w:divBdr>
                    </w:div>
                    <w:div w:id="1001085264">
                      <w:marLeft w:val="0"/>
                      <w:marRight w:val="0"/>
                      <w:marTop w:val="0"/>
                      <w:marBottom w:val="0"/>
                      <w:divBdr>
                        <w:top w:val="none" w:sz="0" w:space="0" w:color="auto"/>
                        <w:left w:val="none" w:sz="0" w:space="0" w:color="auto"/>
                        <w:bottom w:val="none" w:sz="0" w:space="0" w:color="auto"/>
                        <w:right w:val="none" w:sz="0" w:space="0" w:color="auto"/>
                      </w:divBdr>
                    </w:div>
                    <w:div w:id="119152371">
                      <w:marLeft w:val="0"/>
                      <w:marRight w:val="0"/>
                      <w:marTop w:val="0"/>
                      <w:marBottom w:val="0"/>
                      <w:divBdr>
                        <w:top w:val="none" w:sz="0" w:space="0" w:color="auto"/>
                        <w:left w:val="none" w:sz="0" w:space="0" w:color="auto"/>
                        <w:bottom w:val="none" w:sz="0" w:space="0" w:color="auto"/>
                        <w:right w:val="none" w:sz="0" w:space="0" w:color="auto"/>
                      </w:divBdr>
                    </w:div>
                    <w:div w:id="1923441538">
                      <w:marLeft w:val="0"/>
                      <w:marRight w:val="0"/>
                      <w:marTop w:val="0"/>
                      <w:marBottom w:val="0"/>
                      <w:divBdr>
                        <w:top w:val="none" w:sz="0" w:space="0" w:color="auto"/>
                        <w:left w:val="none" w:sz="0" w:space="0" w:color="auto"/>
                        <w:bottom w:val="none" w:sz="0" w:space="0" w:color="auto"/>
                        <w:right w:val="none" w:sz="0" w:space="0" w:color="auto"/>
                      </w:divBdr>
                    </w:div>
                    <w:div w:id="499933671">
                      <w:marLeft w:val="0"/>
                      <w:marRight w:val="0"/>
                      <w:marTop w:val="0"/>
                      <w:marBottom w:val="0"/>
                      <w:divBdr>
                        <w:top w:val="none" w:sz="0" w:space="0" w:color="auto"/>
                        <w:left w:val="none" w:sz="0" w:space="0" w:color="auto"/>
                        <w:bottom w:val="none" w:sz="0" w:space="0" w:color="auto"/>
                        <w:right w:val="none" w:sz="0" w:space="0" w:color="auto"/>
                      </w:divBdr>
                    </w:div>
                    <w:div w:id="95952608">
                      <w:marLeft w:val="0"/>
                      <w:marRight w:val="0"/>
                      <w:marTop w:val="0"/>
                      <w:marBottom w:val="0"/>
                      <w:divBdr>
                        <w:top w:val="none" w:sz="0" w:space="0" w:color="auto"/>
                        <w:left w:val="none" w:sz="0" w:space="0" w:color="auto"/>
                        <w:bottom w:val="none" w:sz="0" w:space="0" w:color="auto"/>
                        <w:right w:val="none" w:sz="0" w:space="0" w:color="auto"/>
                      </w:divBdr>
                    </w:div>
                    <w:div w:id="123086481">
                      <w:marLeft w:val="0"/>
                      <w:marRight w:val="0"/>
                      <w:marTop w:val="0"/>
                      <w:marBottom w:val="0"/>
                      <w:divBdr>
                        <w:top w:val="none" w:sz="0" w:space="0" w:color="auto"/>
                        <w:left w:val="none" w:sz="0" w:space="0" w:color="auto"/>
                        <w:bottom w:val="none" w:sz="0" w:space="0" w:color="auto"/>
                        <w:right w:val="none" w:sz="0" w:space="0" w:color="auto"/>
                      </w:divBdr>
                    </w:div>
                    <w:div w:id="532839506">
                      <w:marLeft w:val="0"/>
                      <w:marRight w:val="0"/>
                      <w:marTop w:val="0"/>
                      <w:marBottom w:val="0"/>
                      <w:divBdr>
                        <w:top w:val="none" w:sz="0" w:space="0" w:color="auto"/>
                        <w:left w:val="none" w:sz="0" w:space="0" w:color="auto"/>
                        <w:bottom w:val="none" w:sz="0" w:space="0" w:color="auto"/>
                        <w:right w:val="none" w:sz="0" w:space="0" w:color="auto"/>
                      </w:divBdr>
                    </w:div>
                    <w:div w:id="352809476">
                      <w:marLeft w:val="0"/>
                      <w:marRight w:val="0"/>
                      <w:marTop w:val="0"/>
                      <w:marBottom w:val="0"/>
                      <w:divBdr>
                        <w:top w:val="none" w:sz="0" w:space="0" w:color="auto"/>
                        <w:left w:val="none" w:sz="0" w:space="0" w:color="auto"/>
                        <w:bottom w:val="none" w:sz="0" w:space="0" w:color="auto"/>
                        <w:right w:val="none" w:sz="0" w:space="0" w:color="auto"/>
                      </w:divBdr>
                    </w:div>
                    <w:div w:id="594747022">
                      <w:marLeft w:val="0"/>
                      <w:marRight w:val="0"/>
                      <w:marTop w:val="0"/>
                      <w:marBottom w:val="0"/>
                      <w:divBdr>
                        <w:top w:val="none" w:sz="0" w:space="0" w:color="auto"/>
                        <w:left w:val="none" w:sz="0" w:space="0" w:color="auto"/>
                        <w:bottom w:val="none" w:sz="0" w:space="0" w:color="auto"/>
                        <w:right w:val="none" w:sz="0" w:space="0" w:color="auto"/>
                      </w:divBdr>
                    </w:div>
                    <w:div w:id="1138690008">
                      <w:marLeft w:val="0"/>
                      <w:marRight w:val="0"/>
                      <w:marTop w:val="0"/>
                      <w:marBottom w:val="0"/>
                      <w:divBdr>
                        <w:top w:val="none" w:sz="0" w:space="0" w:color="auto"/>
                        <w:left w:val="none" w:sz="0" w:space="0" w:color="auto"/>
                        <w:bottom w:val="none" w:sz="0" w:space="0" w:color="auto"/>
                        <w:right w:val="none" w:sz="0" w:space="0" w:color="auto"/>
                      </w:divBdr>
                    </w:div>
                    <w:div w:id="9347618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2052076705">
                      <w:marLeft w:val="0"/>
                      <w:marRight w:val="0"/>
                      <w:marTop w:val="0"/>
                      <w:marBottom w:val="0"/>
                      <w:divBdr>
                        <w:top w:val="none" w:sz="0" w:space="0" w:color="auto"/>
                        <w:left w:val="none" w:sz="0" w:space="0" w:color="auto"/>
                        <w:bottom w:val="none" w:sz="0" w:space="0" w:color="auto"/>
                        <w:right w:val="none" w:sz="0" w:space="0" w:color="auto"/>
                      </w:divBdr>
                    </w:div>
                    <w:div w:id="721713728">
                      <w:marLeft w:val="0"/>
                      <w:marRight w:val="0"/>
                      <w:marTop w:val="0"/>
                      <w:marBottom w:val="0"/>
                      <w:divBdr>
                        <w:top w:val="none" w:sz="0" w:space="0" w:color="auto"/>
                        <w:left w:val="none" w:sz="0" w:space="0" w:color="auto"/>
                        <w:bottom w:val="none" w:sz="0" w:space="0" w:color="auto"/>
                        <w:right w:val="none" w:sz="0" w:space="0" w:color="auto"/>
                      </w:divBdr>
                    </w:div>
                    <w:div w:id="326597149">
                      <w:marLeft w:val="0"/>
                      <w:marRight w:val="0"/>
                      <w:marTop w:val="0"/>
                      <w:marBottom w:val="0"/>
                      <w:divBdr>
                        <w:top w:val="none" w:sz="0" w:space="0" w:color="auto"/>
                        <w:left w:val="none" w:sz="0" w:space="0" w:color="auto"/>
                        <w:bottom w:val="none" w:sz="0" w:space="0" w:color="auto"/>
                        <w:right w:val="none" w:sz="0" w:space="0" w:color="auto"/>
                      </w:divBdr>
                    </w:div>
                    <w:div w:id="1155991441">
                      <w:marLeft w:val="0"/>
                      <w:marRight w:val="0"/>
                      <w:marTop w:val="0"/>
                      <w:marBottom w:val="0"/>
                      <w:divBdr>
                        <w:top w:val="none" w:sz="0" w:space="0" w:color="auto"/>
                        <w:left w:val="none" w:sz="0" w:space="0" w:color="auto"/>
                        <w:bottom w:val="none" w:sz="0" w:space="0" w:color="auto"/>
                        <w:right w:val="none" w:sz="0" w:space="0" w:color="auto"/>
                      </w:divBdr>
                    </w:div>
                    <w:div w:id="1520044715">
                      <w:marLeft w:val="0"/>
                      <w:marRight w:val="0"/>
                      <w:marTop w:val="0"/>
                      <w:marBottom w:val="0"/>
                      <w:divBdr>
                        <w:top w:val="none" w:sz="0" w:space="0" w:color="auto"/>
                        <w:left w:val="none" w:sz="0" w:space="0" w:color="auto"/>
                        <w:bottom w:val="none" w:sz="0" w:space="0" w:color="auto"/>
                        <w:right w:val="none" w:sz="0" w:space="0" w:color="auto"/>
                      </w:divBdr>
                    </w:div>
                    <w:div w:id="1063529384">
                      <w:marLeft w:val="0"/>
                      <w:marRight w:val="0"/>
                      <w:marTop w:val="0"/>
                      <w:marBottom w:val="0"/>
                      <w:divBdr>
                        <w:top w:val="none" w:sz="0" w:space="0" w:color="auto"/>
                        <w:left w:val="none" w:sz="0" w:space="0" w:color="auto"/>
                        <w:bottom w:val="none" w:sz="0" w:space="0" w:color="auto"/>
                        <w:right w:val="none" w:sz="0" w:space="0" w:color="auto"/>
                      </w:divBdr>
                    </w:div>
                    <w:div w:id="1896088591">
                      <w:marLeft w:val="0"/>
                      <w:marRight w:val="0"/>
                      <w:marTop w:val="0"/>
                      <w:marBottom w:val="0"/>
                      <w:divBdr>
                        <w:top w:val="none" w:sz="0" w:space="0" w:color="auto"/>
                        <w:left w:val="none" w:sz="0" w:space="0" w:color="auto"/>
                        <w:bottom w:val="none" w:sz="0" w:space="0" w:color="auto"/>
                        <w:right w:val="none" w:sz="0" w:space="0" w:color="auto"/>
                      </w:divBdr>
                    </w:div>
                    <w:div w:id="697581981">
                      <w:marLeft w:val="0"/>
                      <w:marRight w:val="0"/>
                      <w:marTop w:val="0"/>
                      <w:marBottom w:val="0"/>
                      <w:divBdr>
                        <w:top w:val="none" w:sz="0" w:space="0" w:color="auto"/>
                        <w:left w:val="none" w:sz="0" w:space="0" w:color="auto"/>
                        <w:bottom w:val="none" w:sz="0" w:space="0" w:color="auto"/>
                        <w:right w:val="none" w:sz="0" w:space="0" w:color="auto"/>
                      </w:divBdr>
                    </w:div>
                    <w:div w:id="1109814639">
                      <w:marLeft w:val="0"/>
                      <w:marRight w:val="0"/>
                      <w:marTop w:val="0"/>
                      <w:marBottom w:val="0"/>
                      <w:divBdr>
                        <w:top w:val="none" w:sz="0" w:space="0" w:color="auto"/>
                        <w:left w:val="none" w:sz="0" w:space="0" w:color="auto"/>
                        <w:bottom w:val="none" w:sz="0" w:space="0" w:color="auto"/>
                        <w:right w:val="none" w:sz="0" w:space="0" w:color="auto"/>
                      </w:divBdr>
                    </w:div>
                    <w:div w:id="1897543656">
                      <w:marLeft w:val="0"/>
                      <w:marRight w:val="0"/>
                      <w:marTop w:val="0"/>
                      <w:marBottom w:val="0"/>
                      <w:divBdr>
                        <w:top w:val="none" w:sz="0" w:space="0" w:color="auto"/>
                        <w:left w:val="none" w:sz="0" w:space="0" w:color="auto"/>
                        <w:bottom w:val="none" w:sz="0" w:space="0" w:color="auto"/>
                        <w:right w:val="none" w:sz="0" w:space="0" w:color="auto"/>
                      </w:divBdr>
                    </w:div>
                    <w:div w:id="1641036068">
                      <w:marLeft w:val="0"/>
                      <w:marRight w:val="0"/>
                      <w:marTop w:val="0"/>
                      <w:marBottom w:val="0"/>
                      <w:divBdr>
                        <w:top w:val="none" w:sz="0" w:space="0" w:color="auto"/>
                        <w:left w:val="none" w:sz="0" w:space="0" w:color="auto"/>
                        <w:bottom w:val="none" w:sz="0" w:space="0" w:color="auto"/>
                        <w:right w:val="none" w:sz="0" w:space="0" w:color="auto"/>
                      </w:divBdr>
                    </w:div>
                    <w:div w:id="681250004">
                      <w:marLeft w:val="0"/>
                      <w:marRight w:val="0"/>
                      <w:marTop w:val="0"/>
                      <w:marBottom w:val="0"/>
                      <w:divBdr>
                        <w:top w:val="none" w:sz="0" w:space="0" w:color="auto"/>
                        <w:left w:val="none" w:sz="0" w:space="0" w:color="auto"/>
                        <w:bottom w:val="none" w:sz="0" w:space="0" w:color="auto"/>
                        <w:right w:val="none" w:sz="0" w:space="0" w:color="auto"/>
                      </w:divBdr>
                    </w:div>
                    <w:div w:id="697632017">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898399613">
                      <w:marLeft w:val="0"/>
                      <w:marRight w:val="0"/>
                      <w:marTop w:val="0"/>
                      <w:marBottom w:val="0"/>
                      <w:divBdr>
                        <w:top w:val="none" w:sz="0" w:space="0" w:color="auto"/>
                        <w:left w:val="none" w:sz="0" w:space="0" w:color="auto"/>
                        <w:bottom w:val="none" w:sz="0" w:space="0" w:color="auto"/>
                        <w:right w:val="none" w:sz="0" w:space="0" w:color="auto"/>
                      </w:divBdr>
                    </w:div>
                    <w:div w:id="1501459416">
                      <w:marLeft w:val="0"/>
                      <w:marRight w:val="0"/>
                      <w:marTop w:val="0"/>
                      <w:marBottom w:val="0"/>
                      <w:divBdr>
                        <w:top w:val="none" w:sz="0" w:space="0" w:color="auto"/>
                        <w:left w:val="none" w:sz="0" w:space="0" w:color="auto"/>
                        <w:bottom w:val="none" w:sz="0" w:space="0" w:color="auto"/>
                        <w:right w:val="none" w:sz="0" w:space="0" w:color="auto"/>
                      </w:divBdr>
                    </w:div>
                    <w:div w:id="1436244890">
                      <w:marLeft w:val="0"/>
                      <w:marRight w:val="0"/>
                      <w:marTop w:val="0"/>
                      <w:marBottom w:val="0"/>
                      <w:divBdr>
                        <w:top w:val="none" w:sz="0" w:space="0" w:color="auto"/>
                        <w:left w:val="none" w:sz="0" w:space="0" w:color="auto"/>
                        <w:bottom w:val="none" w:sz="0" w:space="0" w:color="auto"/>
                        <w:right w:val="none" w:sz="0" w:space="0" w:color="auto"/>
                      </w:divBdr>
                    </w:div>
                    <w:div w:id="1452017772">
                      <w:marLeft w:val="0"/>
                      <w:marRight w:val="0"/>
                      <w:marTop w:val="0"/>
                      <w:marBottom w:val="0"/>
                      <w:divBdr>
                        <w:top w:val="none" w:sz="0" w:space="0" w:color="auto"/>
                        <w:left w:val="none" w:sz="0" w:space="0" w:color="auto"/>
                        <w:bottom w:val="none" w:sz="0" w:space="0" w:color="auto"/>
                        <w:right w:val="none" w:sz="0" w:space="0" w:color="auto"/>
                      </w:divBdr>
                    </w:div>
                    <w:div w:id="518474810">
                      <w:marLeft w:val="0"/>
                      <w:marRight w:val="0"/>
                      <w:marTop w:val="0"/>
                      <w:marBottom w:val="0"/>
                      <w:divBdr>
                        <w:top w:val="none" w:sz="0" w:space="0" w:color="auto"/>
                        <w:left w:val="none" w:sz="0" w:space="0" w:color="auto"/>
                        <w:bottom w:val="none" w:sz="0" w:space="0" w:color="auto"/>
                        <w:right w:val="none" w:sz="0" w:space="0" w:color="auto"/>
                      </w:divBdr>
                    </w:div>
                    <w:div w:id="1644120187">
                      <w:marLeft w:val="0"/>
                      <w:marRight w:val="0"/>
                      <w:marTop w:val="0"/>
                      <w:marBottom w:val="0"/>
                      <w:divBdr>
                        <w:top w:val="none" w:sz="0" w:space="0" w:color="auto"/>
                        <w:left w:val="none" w:sz="0" w:space="0" w:color="auto"/>
                        <w:bottom w:val="none" w:sz="0" w:space="0" w:color="auto"/>
                        <w:right w:val="none" w:sz="0" w:space="0" w:color="auto"/>
                      </w:divBdr>
                    </w:div>
                    <w:div w:id="833304755">
                      <w:marLeft w:val="0"/>
                      <w:marRight w:val="0"/>
                      <w:marTop w:val="0"/>
                      <w:marBottom w:val="0"/>
                      <w:divBdr>
                        <w:top w:val="none" w:sz="0" w:space="0" w:color="auto"/>
                        <w:left w:val="none" w:sz="0" w:space="0" w:color="auto"/>
                        <w:bottom w:val="none" w:sz="0" w:space="0" w:color="auto"/>
                        <w:right w:val="none" w:sz="0" w:space="0" w:color="auto"/>
                      </w:divBdr>
                    </w:div>
                    <w:div w:id="1269966383">
                      <w:marLeft w:val="0"/>
                      <w:marRight w:val="0"/>
                      <w:marTop w:val="0"/>
                      <w:marBottom w:val="0"/>
                      <w:divBdr>
                        <w:top w:val="none" w:sz="0" w:space="0" w:color="auto"/>
                        <w:left w:val="none" w:sz="0" w:space="0" w:color="auto"/>
                        <w:bottom w:val="none" w:sz="0" w:space="0" w:color="auto"/>
                        <w:right w:val="none" w:sz="0" w:space="0" w:color="auto"/>
                      </w:divBdr>
                    </w:div>
                    <w:div w:id="1523979218">
                      <w:marLeft w:val="0"/>
                      <w:marRight w:val="0"/>
                      <w:marTop w:val="0"/>
                      <w:marBottom w:val="0"/>
                      <w:divBdr>
                        <w:top w:val="none" w:sz="0" w:space="0" w:color="auto"/>
                        <w:left w:val="none" w:sz="0" w:space="0" w:color="auto"/>
                        <w:bottom w:val="none" w:sz="0" w:space="0" w:color="auto"/>
                        <w:right w:val="none" w:sz="0" w:space="0" w:color="auto"/>
                      </w:divBdr>
                    </w:div>
                    <w:div w:id="1534927716">
                      <w:marLeft w:val="0"/>
                      <w:marRight w:val="0"/>
                      <w:marTop w:val="0"/>
                      <w:marBottom w:val="0"/>
                      <w:divBdr>
                        <w:top w:val="none" w:sz="0" w:space="0" w:color="auto"/>
                        <w:left w:val="none" w:sz="0" w:space="0" w:color="auto"/>
                        <w:bottom w:val="none" w:sz="0" w:space="0" w:color="auto"/>
                        <w:right w:val="none" w:sz="0" w:space="0" w:color="auto"/>
                      </w:divBdr>
                    </w:div>
                    <w:div w:id="904796918">
                      <w:marLeft w:val="0"/>
                      <w:marRight w:val="0"/>
                      <w:marTop w:val="0"/>
                      <w:marBottom w:val="0"/>
                      <w:divBdr>
                        <w:top w:val="none" w:sz="0" w:space="0" w:color="auto"/>
                        <w:left w:val="none" w:sz="0" w:space="0" w:color="auto"/>
                        <w:bottom w:val="none" w:sz="0" w:space="0" w:color="auto"/>
                        <w:right w:val="none" w:sz="0" w:space="0" w:color="auto"/>
                      </w:divBdr>
                    </w:div>
                    <w:div w:id="1832019970">
                      <w:marLeft w:val="0"/>
                      <w:marRight w:val="0"/>
                      <w:marTop w:val="0"/>
                      <w:marBottom w:val="0"/>
                      <w:divBdr>
                        <w:top w:val="none" w:sz="0" w:space="0" w:color="auto"/>
                        <w:left w:val="none" w:sz="0" w:space="0" w:color="auto"/>
                        <w:bottom w:val="none" w:sz="0" w:space="0" w:color="auto"/>
                        <w:right w:val="none" w:sz="0" w:space="0" w:color="auto"/>
                      </w:divBdr>
                    </w:div>
                    <w:div w:id="888419350">
                      <w:marLeft w:val="0"/>
                      <w:marRight w:val="0"/>
                      <w:marTop w:val="0"/>
                      <w:marBottom w:val="0"/>
                      <w:divBdr>
                        <w:top w:val="none" w:sz="0" w:space="0" w:color="auto"/>
                        <w:left w:val="none" w:sz="0" w:space="0" w:color="auto"/>
                        <w:bottom w:val="none" w:sz="0" w:space="0" w:color="auto"/>
                        <w:right w:val="none" w:sz="0" w:space="0" w:color="auto"/>
                      </w:divBdr>
                    </w:div>
                    <w:div w:id="1118453603">
                      <w:marLeft w:val="0"/>
                      <w:marRight w:val="0"/>
                      <w:marTop w:val="0"/>
                      <w:marBottom w:val="0"/>
                      <w:divBdr>
                        <w:top w:val="none" w:sz="0" w:space="0" w:color="auto"/>
                        <w:left w:val="none" w:sz="0" w:space="0" w:color="auto"/>
                        <w:bottom w:val="none" w:sz="0" w:space="0" w:color="auto"/>
                        <w:right w:val="none" w:sz="0" w:space="0" w:color="auto"/>
                      </w:divBdr>
                    </w:div>
                    <w:div w:id="1530022953">
                      <w:marLeft w:val="0"/>
                      <w:marRight w:val="0"/>
                      <w:marTop w:val="0"/>
                      <w:marBottom w:val="0"/>
                      <w:divBdr>
                        <w:top w:val="none" w:sz="0" w:space="0" w:color="auto"/>
                        <w:left w:val="none" w:sz="0" w:space="0" w:color="auto"/>
                        <w:bottom w:val="none" w:sz="0" w:space="0" w:color="auto"/>
                        <w:right w:val="none" w:sz="0" w:space="0" w:color="auto"/>
                      </w:divBdr>
                    </w:div>
                    <w:div w:id="1456484144">
                      <w:marLeft w:val="0"/>
                      <w:marRight w:val="0"/>
                      <w:marTop w:val="0"/>
                      <w:marBottom w:val="0"/>
                      <w:divBdr>
                        <w:top w:val="none" w:sz="0" w:space="0" w:color="auto"/>
                        <w:left w:val="none" w:sz="0" w:space="0" w:color="auto"/>
                        <w:bottom w:val="none" w:sz="0" w:space="0" w:color="auto"/>
                        <w:right w:val="none" w:sz="0" w:space="0" w:color="auto"/>
                      </w:divBdr>
                    </w:div>
                    <w:div w:id="1380130254">
                      <w:marLeft w:val="0"/>
                      <w:marRight w:val="0"/>
                      <w:marTop w:val="0"/>
                      <w:marBottom w:val="0"/>
                      <w:divBdr>
                        <w:top w:val="none" w:sz="0" w:space="0" w:color="auto"/>
                        <w:left w:val="none" w:sz="0" w:space="0" w:color="auto"/>
                        <w:bottom w:val="none" w:sz="0" w:space="0" w:color="auto"/>
                        <w:right w:val="none" w:sz="0" w:space="0" w:color="auto"/>
                      </w:divBdr>
                    </w:div>
                    <w:div w:id="1870757799">
                      <w:marLeft w:val="0"/>
                      <w:marRight w:val="0"/>
                      <w:marTop w:val="0"/>
                      <w:marBottom w:val="0"/>
                      <w:divBdr>
                        <w:top w:val="none" w:sz="0" w:space="0" w:color="auto"/>
                        <w:left w:val="none" w:sz="0" w:space="0" w:color="auto"/>
                        <w:bottom w:val="none" w:sz="0" w:space="0" w:color="auto"/>
                        <w:right w:val="none" w:sz="0" w:space="0" w:color="auto"/>
                      </w:divBdr>
                    </w:div>
                    <w:div w:id="1647734678">
                      <w:marLeft w:val="0"/>
                      <w:marRight w:val="0"/>
                      <w:marTop w:val="0"/>
                      <w:marBottom w:val="0"/>
                      <w:divBdr>
                        <w:top w:val="none" w:sz="0" w:space="0" w:color="auto"/>
                        <w:left w:val="none" w:sz="0" w:space="0" w:color="auto"/>
                        <w:bottom w:val="none" w:sz="0" w:space="0" w:color="auto"/>
                        <w:right w:val="none" w:sz="0" w:space="0" w:color="auto"/>
                      </w:divBdr>
                    </w:div>
                    <w:div w:id="106849022">
                      <w:marLeft w:val="0"/>
                      <w:marRight w:val="0"/>
                      <w:marTop w:val="0"/>
                      <w:marBottom w:val="0"/>
                      <w:divBdr>
                        <w:top w:val="none" w:sz="0" w:space="0" w:color="auto"/>
                        <w:left w:val="none" w:sz="0" w:space="0" w:color="auto"/>
                        <w:bottom w:val="none" w:sz="0" w:space="0" w:color="auto"/>
                        <w:right w:val="none" w:sz="0" w:space="0" w:color="auto"/>
                      </w:divBdr>
                    </w:div>
                    <w:div w:id="1544950331">
                      <w:marLeft w:val="0"/>
                      <w:marRight w:val="0"/>
                      <w:marTop w:val="0"/>
                      <w:marBottom w:val="0"/>
                      <w:divBdr>
                        <w:top w:val="none" w:sz="0" w:space="0" w:color="auto"/>
                        <w:left w:val="none" w:sz="0" w:space="0" w:color="auto"/>
                        <w:bottom w:val="none" w:sz="0" w:space="0" w:color="auto"/>
                        <w:right w:val="none" w:sz="0" w:space="0" w:color="auto"/>
                      </w:divBdr>
                    </w:div>
                    <w:div w:id="2101487224">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 w:id="1777168271">
                      <w:marLeft w:val="0"/>
                      <w:marRight w:val="0"/>
                      <w:marTop w:val="0"/>
                      <w:marBottom w:val="0"/>
                      <w:divBdr>
                        <w:top w:val="none" w:sz="0" w:space="0" w:color="auto"/>
                        <w:left w:val="none" w:sz="0" w:space="0" w:color="auto"/>
                        <w:bottom w:val="none" w:sz="0" w:space="0" w:color="auto"/>
                        <w:right w:val="none" w:sz="0" w:space="0" w:color="auto"/>
                      </w:divBdr>
                    </w:div>
                    <w:div w:id="1766460618">
                      <w:marLeft w:val="0"/>
                      <w:marRight w:val="0"/>
                      <w:marTop w:val="0"/>
                      <w:marBottom w:val="0"/>
                      <w:divBdr>
                        <w:top w:val="none" w:sz="0" w:space="0" w:color="auto"/>
                        <w:left w:val="none" w:sz="0" w:space="0" w:color="auto"/>
                        <w:bottom w:val="none" w:sz="0" w:space="0" w:color="auto"/>
                        <w:right w:val="none" w:sz="0" w:space="0" w:color="auto"/>
                      </w:divBdr>
                    </w:div>
                    <w:div w:id="920019085">
                      <w:marLeft w:val="0"/>
                      <w:marRight w:val="0"/>
                      <w:marTop w:val="0"/>
                      <w:marBottom w:val="0"/>
                      <w:divBdr>
                        <w:top w:val="none" w:sz="0" w:space="0" w:color="auto"/>
                        <w:left w:val="none" w:sz="0" w:space="0" w:color="auto"/>
                        <w:bottom w:val="none" w:sz="0" w:space="0" w:color="auto"/>
                        <w:right w:val="none" w:sz="0" w:space="0" w:color="auto"/>
                      </w:divBdr>
                    </w:div>
                    <w:div w:id="867059981">
                      <w:marLeft w:val="0"/>
                      <w:marRight w:val="0"/>
                      <w:marTop w:val="0"/>
                      <w:marBottom w:val="0"/>
                      <w:divBdr>
                        <w:top w:val="none" w:sz="0" w:space="0" w:color="auto"/>
                        <w:left w:val="none" w:sz="0" w:space="0" w:color="auto"/>
                        <w:bottom w:val="none" w:sz="0" w:space="0" w:color="auto"/>
                        <w:right w:val="none" w:sz="0" w:space="0" w:color="auto"/>
                      </w:divBdr>
                    </w:div>
                    <w:div w:id="272247035">
                      <w:marLeft w:val="0"/>
                      <w:marRight w:val="0"/>
                      <w:marTop w:val="0"/>
                      <w:marBottom w:val="0"/>
                      <w:divBdr>
                        <w:top w:val="none" w:sz="0" w:space="0" w:color="auto"/>
                        <w:left w:val="none" w:sz="0" w:space="0" w:color="auto"/>
                        <w:bottom w:val="none" w:sz="0" w:space="0" w:color="auto"/>
                        <w:right w:val="none" w:sz="0" w:space="0" w:color="auto"/>
                      </w:divBdr>
                    </w:div>
                    <w:div w:id="761220289">
                      <w:marLeft w:val="0"/>
                      <w:marRight w:val="0"/>
                      <w:marTop w:val="0"/>
                      <w:marBottom w:val="0"/>
                      <w:divBdr>
                        <w:top w:val="none" w:sz="0" w:space="0" w:color="auto"/>
                        <w:left w:val="none" w:sz="0" w:space="0" w:color="auto"/>
                        <w:bottom w:val="none" w:sz="0" w:space="0" w:color="auto"/>
                        <w:right w:val="none" w:sz="0" w:space="0" w:color="auto"/>
                      </w:divBdr>
                    </w:div>
                    <w:div w:id="622660505">
                      <w:marLeft w:val="0"/>
                      <w:marRight w:val="0"/>
                      <w:marTop w:val="0"/>
                      <w:marBottom w:val="0"/>
                      <w:divBdr>
                        <w:top w:val="none" w:sz="0" w:space="0" w:color="auto"/>
                        <w:left w:val="none" w:sz="0" w:space="0" w:color="auto"/>
                        <w:bottom w:val="none" w:sz="0" w:space="0" w:color="auto"/>
                        <w:right w:val="none" w:sz="0" w:space="0" w:color="auto"/>
                      </w:divBdr>
                    </w:div>
                    <w:div w:id="1767769238">
                      <w:marLeft w:val="0"/>
                      <w:marRight w:val="0"/>
                      <w:marTop w:val="0"/>
                      <w:marBottom w:val="0"/>
                      <w:divBdr>
                        <w:top w:val="none" w:sz="0" w:space="0" w:color="auto"/>
                        <w:left w:val="none" w:sz="0" w:space="0" w:color="auto"/>
                        <w:bottom w:val="none" w:sz="0" w:space="0" w:color="auto"/>
                        <w:right w:val="none" w:sz="0" w:space="0" w:color="auto"/>
                      </w:divBdr>
                    </w:div>
                    <w:div w:id="103883651">
                      <w:marLeft w:val="0"/>
                      <w:marRight w:val="0"/>
                      <w:marTop w:val="0"/>
                      <w:marBottom w:val="0"/>
                      <w:divBdr>
                        <w:top w:val="none" w:sz="0" w:space="0" w:color="auto"/>
                        <w:left w:val="none" w:sz="0" w:space="0" w:color="auto"/>
                        <w:bottom w:val="none" w:sz="0" w:space="0" w:color="auto"/>
                        <w:right w:val="none" w:sz="0" w:space="0" w:color="auto"/>
                      </w:divBdr>
                    </w:div>
                    <w:div w:id="1632591880">
                      <w:marLeft w:val="0"/>
                      <w:marRight w:val="0"/>
                      <w:marTop w:val="0"/>
                      <w:marBottom w:val="0"/>
                      <w:divBdr>
                        <w:top w:val="none" w:sz="0" w:space="0" w:color="auto"/>
                        <w:left w:val="none" w:sz="0" w:space="0" w:color="auto"/>
                        <w:bottom w:val="none" w:sz="0" w:space="0" w:color="auto"/>
                        <w:right w:val="none" w:sz="0" w:space="0" w:color="auto"/>
                      </w:divBdr>
                    </w:div>
                    <w:div w:id="1006978674">
                      <w:marLeft w:val="0"/>
                      <w:marRight w:val="0"/>
                      <w:marTop w:val="0"/>
                      <w:marBottom w:val="0"/>
                      <w:divBdr>
                        <w:top w:val="none" w:sz="0" w:space="0" w:color="auto"/>
                        <w:left w:val="none" w:sz="0" w:space="0" w:color="auto"/>
                        <w:bottom w:val="none" w:sz="0" w:space="0" w:color="auto"/>
                        <w:right w:val="none" w:sz="0" w:space="0" w:color="auto"/>
                      </w:divBdr>
                    </w:div>
                    <w:div w:id="661665177">
                      <w:marLeft w:val="0"/>
                      <w:marRight w:val="0"/>
                      <w:marTop w:val="0"/>
                      <w:marBottom w:val="0"/>
                      <w:divBdr>
                        <w:top w:val="none" w:sz="0" w:space="0" w:color="auto"/>
                        <w:left w:val="none" w:sz="0" w:space="0" w:color="auto"/>
                        <w:bottom w:val="none" w:sz="0" w:space="0" w:color="auto"/>
                        <w:right w:val="none" w:sz="0" w:space="0" w:color="auto"/>
                      </w:divBdr>
                    </w:div>
                    <w:div w:id="996147747">
                      <w:marLeft w:val="0"/>
                      <w:marRight w:val="0"/>
                      <w:marTop w:val="0"/>
                      <w:marBottom w:val="0"/>
                      <w:divBdr>
                        <w:top w:val="none" w:sz="0" w:space="0" w:color="auto"/>
                        <w:left w:val="none" w:sz="0" w:space="0" w:color="auto"/>
                        <w:bottom w:val="none" w:sz="0" w:space="0" w:color="auto"/>
                        <w:right w:val="none" w:sz="0" w:space="0" w:color="auto"/>
                      </w:divBdr>
                    </w:div>
                    <w:div w:id="116991078">
                      <w:marLeft w:val="0"/>
                      <w:marRight w:val="0"/>
                      <w:marTop w:val="0"/>
                      <w:marBottom w:val="0"/>
                      <w:divBdr>
                        <w:top w:val="none" w:sz="0" w:space="0" w:color="auto"/>
                        <w:left w:val="none" w:sz="0" w:space="0" w:color="auto"/>
                        <w:bottom w:val="none" w:sz="0" w:space="0" w:color="auto"/>
                        <w:right w:val="none" w:sz="0" w:space="0" w:color="auto"/>
                      </w:divBdr>
                    </w:div>
                    <w:div w:id="1778522672">
                      <w:marLeft w:val="0"/>
                      <w:marRight w:val="0"/>
                      <w:marTop w:val="0"/>
                      <w:marBottom w:val="0"/>
                      <w:divBdr>
                        <w:top w:val="none" w:sz="0" w:space="0" w:color="auto"/>
                        <w:left w:val="none" w:sz="0" w:space="0" w:color="auto"/>
                        <w:bottom w:val="none" w:sz="0" w:space="0" w:color="auto"/>
                        <w:right w:val="none" w:sz="0" w:space="0" w:color="auto"/>
                      </w:divBdr>
                    </w:div>
                    <w:div w:id="689649436">
                      <w:marLeft w:val="0"/>
                      <w:marRight w:val="0"/>
                      <w:marTop w:val="0"/>
                      <w:marBottom w:val="0"/>
                      <w:divBdr>
                        <w:top w:val="none" w:sz="0" w:space="0" w:color="auto"/>
                        <w:left w:val="none" w:sz="0" w:space="0" w:color="auto"/>
                        <w:bottom w:val="none" w:sz="0" w:space="0" w:color="auto"/>
                        <w:right w:val="none" w:sz="0" w:space="0" w:color="auto"/>
                      </w:divBdr>
                    </w:div>
                    <w:div w:id="1462847029">
                      <w:marLeft w:val="0"/>
                      <w:marRight w:val="0"/>
                      <w:marTop w:val="0"/>
                      <w:marBottom w:val="0"/>
                      <w:divBdr>
                        <w:top w:val="none" w:sz="0" w:space="0" w:color="auto"/>
                        <w:left w:val="none" w:sz="0" w:space="0" w:color="auto"/>
                        <w:bottom w:val="none" w:sz="0" w:space="0" w:color="auto"/>
                        <w:right w:val="none" w:sz="0" w:space="0" w:color="auto"/>
                      </w:divBdr>
                    </w:div>
                    <w:div w:id="186525988">
                      <w:marLeft w:val="0"/>
                      <w:marRight w:val="0"/>
                      <w:marTop w:val="0"/>
                      <w:marBottom w:val="0"/>
                      <w:divBdr>
                        <w:top w:val="none" w:sz="0" w:space="0" w:color="auto"/>
                        <w:left w:val="none" w:sz="0" w:space="0" w:color="auto"/>
                        <w:bottom w:val="none" w:sz="0" w:space="0" w:color="auto"/>
                        <w:right w:val="none" w:sz="0" w:space="0" w:color="auto"/>
                      </w:divBdr>
                    </w:div>
                    <w:div w:id="1262640077">
                      <w:marLeft w:val="0"/>
                      <w:marRight w:val="0"/>
                      <w:marTop w:val="0"/>
                      <w:marBottom w:val="0"/>
                      <w:divBdr>
                        <w:top w:val="none" w:sz="0" w:space="0" w:color="auto"/>
                        <w:left w:val="none" w:sz="0" w:space="0" w:color="auto"/>
                        <w:bottom w:val="none" w:sz="0" w:space="0" w:color="auto"/>
                        <w:right w:val="none" w:sz="0" w:space="0" w:color="auto"/>
                      </w:divBdr>
                    </w:div>
                    <w:div w:id="1920169215">
                      <w:marLeft w:val="0"/>
                      <w:marRight w:val="0"/>
                      <w:marTop w:val="0"/>
                      <w:marBottom w:val="0"/>
                      <w:divBdr>
                        <w:top w:val="none" w:sz="0" w:space="0" w:color="auto"/>
                        <w:left w:val="none" w:sz="0" w:space="0" w:color="auto"/>
                        <w:bottom w:val="none" w:sz="0" w:space="0" w:color="auto"/>
                        <w:right w:val="none" w:sz="0" w:space="0" w:color="auto"/>
                      </w:divBdr>
                    </w:div>
                    <w:div w:id="1979457569">
                      <w:marLeft w:val="0"/>
                      <w:marRight w:val="0"/>
                      <w:marTop w:val="0"/>
                      <w:marBottom w:val="0"/>
                      <w:divBdr>
                        <w:top w:val="none" w:sz="0" w:space="0" w:color="auto"/>
                        <w:left w:val="none" w:sz="0" w:space="0" w:color="auto"/>
                        <w:bottom w:val="none" w:sz="0" w:space="0" w:color="auto"/>
                        <w:right w:val="none" w:sz="0" w:space="0" w:color="auto"/>
                      </w:divBdr>
                    </w:div>
                    <w:div w:id="616788768">
                      <w:marLeft w:val="0"/>
                      <w:marRight w:val="0"/>
                      <w:marTop w:val="0"/>
                      <w:marBottom w:val="0"/>
                      <w:divBdr>
                        <w:top w:val="none" w:sz="0" w:space="0" w:color="auto"/>
                        <w:left w:val="none" w:sz="0" w:space="0" w:color="auto"/>
                        <w:bottom w:val="none" w:sz="0" w:space="0" w:color="auto"/>
                        <w:right w:val="none" w:sz="0" w:space="0" w:color="auto"/>
                      </w:divBdr>
                    </w:div>
                    <w:div w:id="1243415905">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 w:id="542402837">
                      <w:marLeft w:val="0"/>
                      <w:marRight w:val="0"/>
                      <w:marTop w:val="0"/>
                      <w:marBottom w:val="0"/>
                      <w:divBdr>
                        <w:top w:val="none" w:sz="0" w:space="0" w:color="auto"/>
                        <w:left w:val="none" w:sz="0" w:space="0" w:color="auto"/>
                        <w:bottom w:val="none" w:sz="0" w:space="0" w:color="auto"/>
                        <w:right w:val="none" w:sz="0" w:space="0" w:color="auto"/>
                      </w:divBdr>
                    </w:div>
                    <w:div w:id="1708214462">
                      <w:marLeft w:val="0"/>
                      <w:marRight w:val="0"/>
                      <w:marTop w:val="0"/>
                      <w:marBottom w:val="0"/>
                      <w:divBdr>
                        <w:top w:val="none" w:sz="0" w:space="0" w:color="auto"/>
                        <w:left w:val="none" w:sz="0" w:space="0" w:color="auto"/>
                        <w:bottom w:val="none" w:sz="0" w:space="0" w:color="auto"/>
                        <w:right w:val="none" w:sz="0" w:space="0" w:color="auto"/>
                      </w:divBdr>
                    </w:div>
                    <w:div w:id="946043932">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795294234">
                      <w:marLeft w:val="0"/>
                      <w:marRight w:val="0"/>
                      <w:marTop w:val="0"/>
                      <w:marBottom w:val="0"/>
                      <w:divBdr>
                        <w:top w:val="none" w:sz="0" w:space="0" w:color="auto"/>
                        <w:left w:val="none" w:sz="0" w:space="0" w:color="auto"/>
                        <w:bottom w:val="none" w:sz="0" w:space="0" w:color="auto"/>
                        <w:right w:val="none" w:sz="0" w:space="0" w:color="auto"/>
                      </w:divBdr>
                    </w:div>
                    <w:div w:id="69931619">
                      <w:marLeft w:val="0"/>
                      <w:marRight w:val="0"/>
                      <w:marTop w:val="0"/>
                      <w:marBottom w:val="0"/>
                      <w:divBdr>
                        <w:top w:val="none" w:sz="0" w:space="0" w:color="auto"/>
                        <w:left w:val="none" w:sz="0" w:space="0" w:color="auto"/>
                        <w:bottom w:val="none" w:sz="0" w:space="0" w:color="auto"/>
                        <w:right w:val="none" w:sz="0" w:space="0" w:color="auto"/>
                      </w:divBdr>
                    </w:div>
                    <w:div w:id="7563578">
                      <w:marLeft w:val="0"/>
                      <w:marRight w:val="0"/>
                      <w:marTop w:val="0"/>
                      <w:marBottom w:val="0"/>
                      <w:divBdr>
                        <w:top w:val="none" w:sz="0" w:space="0" w:color="auto"/>
                        <w:left w:val="none" w:sz="0" w:space="0" w:color="auto"/>
                        <w:bottom w:val="none" w:sz="0" w:space="0" w:color="auto"/>
                        <w:right w:val="none" w:sz="0" w:space="0" w:color="auto"/>
                      </w:divBdr>
                    </w:div>
                    <w:div w:id="1930384592">
                      <w:marLeft w:val="0"/>
                      <w:marRight w:val="0"/>
                      <w:marTop w:val="0"/>
                      <w:marBottom w:val="0"/>
                      <w:divBdr>
                        <w:top w:val="none" w:sz="0" w:space="0" w:color="auto"/>
                        <w:left w:val="none" w:sz="0" w:space="0" w:color="auto"/>
                        <w:bottom w:val="none" w:sz="0" w:space="0" w:color="auto"/>
                        <w:right w:val="none" w:sz="0" w:space="0" w:color="auto"/>
                      </w:divBdr>
                    </w:div>
                    <w:div w:id="1335651240">
                      <w:marLeft w:val="0"/>
                      <w:marRight w:val="0"/>
                      <w:marTop w:val="0"/>
                      <w:marBottom w:val="0"/>
                      <w:divBdr>
                        <w:top w:val="none" w:sz="0" w:space="0" w:color="auto"/>
                        <w:left w:val="none" w:sz="0" w:space="0" w:color="auto"/>
                        <w:bottom w:val="none" w:sz="0" w:space="0" w:color="auto"/>
                        <w:right w:val="none" w:sz="0" w:space="0" w:color="auto"/>
                      </w:divBdr>
                    </w:div>
                    <w:div w:id="863787216">
                      <w:marLeft w:val="0"/>
                      <w:marRight w:val="0"/>
                      <w:marTop w:val="0"/>
                      <w:marBottom w:val="0"/>
                      <w:divBdr>
                        <w:top w:val="none" w:sz="0" w:space="0" w:color="auto"/>
                        <w:left w:val="none" w:sz="0" w:space="0" w:color="auto"/>
                        <w:bottom w:val="none" w:sz="0" w:space="0" w:color="auto"/>
                        <w:right w:val="none" w:sz="0" w:space="0" w:color="auto"/>
                      </w:divBdr>
                    </w:div>
                    <w:div w:id="928929609">
                      <w:marLeft w:val="0"/>
                      <w:marRight w:val="0"/>
                      <w:marTop w:val="0"/>
                      <w:marBottom w:val="0"/>
                      <w:divBdr>
                        <w:top w:val="none" w:sz="0" w:space="0" w:color="auto"/>
                        <w:left w:val="none" w:sz="0" w:space="0" w:color="auto"/>
                        <w:bottom w:val="none" w:sz="0" w:space="0" w:color="auto"/>
                        <w:right w:val="none" w:sz="0" w:space="0" w:color="auto"/>
                      </w:divBdr>
                    </w:div>
                    <w:div w:id="821308340">
                      <w:marLeft w:val="0"/>
                      <w:marRight w:val="0"/>
                      <w:marTop w:val="0"/>
                      <w:marBottom w:val="0"/>
                      <w:divBdr>
                        <w:top w:val="none" w:sz="0" w:space="0" w:color="auto"/>
                        <w:left w:val="none" w:sz="0" w:space="0" w:color="auto"/>
                        <w:bottom w:val="none" w:sz="0" w:space="0" w:color="auto"/>
                        <w:right w:val="none" w:sz="0" w:space="0" w:color="auto"/>
                      </w:divBdr>
                    </w:div>
                    <w:div w:id="748427009">
                      <w:marLeft w:val="0"/>
                      <w:marRight w:val="0"/>
                      <w:marTop w:val="0"/>
                      <w:marBottom w:val="0"/>
                      <w:divBdr>
                        <w:top w:val="none" w:sz="0" w:space="0" w:color="auto"/>
                        <w:left w:val="none" w:sz="0" w:space="0" w:color="auto"/>
                        <w:bottom w:val="none" w:sz="0" w:space="0" w:color="auto"/>
                        <w:right w:val="none" w:sz="0" w:space="0" w:color="auto"/>
                      </w:divBdr>
                    </w:div>
                    <w:div w:id="5605317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 w:id="509872790">
                      <w:marLeft w:val="0"/>
                      <w:marRight w:val="0"/>
                      <w:marTop w:val="0"/>
                      <w:marBottom w:val="0"/>
                      <w:divBdr>
                        <w:top w:val="none" w:sz="0" w:space="0" w:color="auto"/>
                        <w:left w:val="none" w:sz="0" w:space="0" w:color="auto"/>
                        <w:bottom w:val="none" w:sz="0" w:space="0" w:color="auto"/>
                        <w:right w:val="none" w:sz="0" w:space="0" w:color="auto"/>
                      </w:divBdr>
                    </w:div>
                    <w:div w:id="698042802">
                      <w:marLeft w:val="0"/>
                      <w:marRight w:val="0"/>
                      <w:marTop w:val="0"/>
                      <w:marBottom w:val="0"/>
                      <w:divBdr>
                        <w:top w:val="none" w:sz="0" w:space="0" w:color="auto"/>
                        <w:left w:val="none" w:sz="0" w:space="0" w:color="auto"/>
                        <w:bottom w:val="none" w:sz="0" w:space="0" w:color="auto"/>
                        <w:right w:val="none" w:sz="0" w:space="0" w:color="auto"/>
                      </w:divBdr>
                    </w:div>
                    <w:div w:id="1061254067">
                      <w:marLeft w:val="0"/>
                      <w:marRight w:val="0"/>
                      <w:marTop w:val="0"/>
                      <w:marBottom w:val="0"/>
                      <w:divBdr>
                        <w:top w:val="none" w:sz="0" w:space="0" w:color="auto"/>
                        <w:left w:val="none" w:sz="0" w:space="0" w:color="auto"/>
                        <w:bottom w:val="none" w:sz="0" w:space="0" w:color="auto"/>
                        <w:right w:val="none" w:sz="0" w:space="0" w:color="auto"/>
                      </w:divBdr>
                    </w:div>
                    <w:div w:id="888372018">
                      <w:marLeft w:val="0"/>
                      <w:marRight w:val="0"/>
                      <w:marTop w:val="0"/>
                      <w:marBottom w:val="0"/>
                      <w:divBdr>
                        <w:top w:val="none" w:sz="0" w:space="0" w:color="auto"/>
                        <w:left w:val="none" w:sz="0" w:space="0" w:color="auto"/>
                        <w:bottom w:val="none" w:sz="0" w:space="0" w:color="auto"/>
                        <w:right w:val="none" w:sz="0" w:space="0" w:color="auto"/>
                      </w:divBdr>
                    </w:div>
                    <w:div w:id="1624573241">
                      <w:marLeft w:val="0"/>
                      <w:marRight w:val="0"/>
                      <w:marTop w:val="0"/>
                      <w:marBottom w:val="0"/>
                      <w:divBdr>
                        <w:top w:val="none" w:sz="0" w:space="0" w:color="auto"/>
                        <w:left w:val="none" w:sz="0" w:space="0" w:color="auto"/>
                        <w:bottom w:val="none" w:sz="0" w:space="0" w:color="auto"/>
                        <w:right w:val="none" w:sz="0" w:space="0" w:color="auto"/>
                      </w:divBdr>
                    </w:div>
                    <w:div w:id="1754626437">
                      <w:marLeft w:val="0"/>
                      <w:marRight w:val="0"/>
                      <w:marTop w:val="0"/>
                      <w:marBottom w:val="0"/>
                      <w:divBdr>
                        <w:top w:val="none" w:sz="0" w:space="0" w:color="auto"/>
                        <w:left w:val="none" w:sz="0" w:space="0" w:color="auto"/>
                        <w:bottom w:val="none" w:sz="0" w:space="0" w:color="auto"/>
                        <w:right w:val="none" w:sz="0" w:space="0" w:color="auto"/>
                      </w:divBdr>
                    </w:div>
                    <w:div w:id="223684703">
                      <w:marLeft w:val="0"/>
                      <w:marRight w:val="0"/>
                      <w:marTop w:val="0"/>
                      <w:marBottom w:val="0"/>
                      <w:divBdr>
                        <w:top w:val="none" w:sz="0" w:space="0" w:color="auto"/>
                        <w:left w:val="none" w:sz="0" w:space="0" w:color="auto"/>
                        <w:bottom w:val="none" w:sz="0" w:space="0" w:color="auto"/>
                        <w:right w:val="none" w:sz="0" w:space="0" w:color="auto"/>
                      </w:divBdr>
                    </w:div>
                    <w:div w:id="1696618375">
                      <w:marLeft w:val="0"/>
                      <w:marRight w:val="0"/>
                      <w:marTop w:val="0"/>
                      <w:marBottom w:val="0"/>
                      <w:divBdr>
                        <w:top w:val="none" w:sz="0" w:space="0" w:color="auto"/>
                        <w:left w:val="none" w:sz="0" w:space="0" w:color="auto"/>
                        <w:bottom w:val="none" w:sz="0" w:space="0" w:color="auto"/>
                        <w:right w:val="none" w:sz="0" w:space="0" w:color="auto"/>
                      </w:divBdr>
                    </w:div>
                    <w:div w:id="102457419">
                      <w:marLeft w:val="0"/>
                      <w:marRight w:val="0"/>
                      <w:marTop w:val="0"/>
                      <w:marBottom w:val="0"/>
                      <w:divBdr>
                        <w:top w:val="none" w:sz="0" w:space="0" w:color="auto"/>
                        <w:left w:val="none" w:sz="0" w:space="0" w:color="auto"/>
                        <w:bottom w:val="none" w:sz="0" w:space="0" w:color="auto"/>
                        <w:right w:val="none" w:sz="0" w:space="0" w:color="auto"/>
                      </w:divBdr>
                    </w:div>
                    <w:div w:id="1166215252">
                      <w:marLeft w:val="0"/>
                      <w:marRight w:val="0"/>
                      <w:marTop w:val="0"/>
                      <w:marBottom w:val="0"/>
                      <w:divBdr>
                        <w:top w:val="none" w:sz="0" w:space="0" w:color="auto"/>
                        <w:left w:val="none" w:sz="0" w:space="0" w:color="auto"/>
                        <w:bottom w:val="none" w:sz="0" w:space="0" w:color="auto"/>
                        <w:right w:val="none" w:sz="0" w:space="0" w:color="auto"/>
                      </w:divBdr>
                    </w:div>
                    <w:div w:id="464542172">
                      <w:marLeft w:val="0"/>
                      <w:marRight w:val="0"/>
                      <w:marTop w:val="0"/>
                      <w:marBottom w:val="0"/>
                      <w:divBdr>
                        <w:top w:val="none" w:sz="0" w:space="0" w:color="auto"/>
                        <w:left w:val="none" w:sz="0" w:space="0" w:color="auto"/>
                        <w:bottom w:val="none" w:sz="0" w:space="0" w:color="auto"/>
                        <w:right w:val="none" w:sz="0" w:space="0" w:color="auto"/>
                      </w:divBdr>
                    </w:div>
                    <w:div w:id="2103606708">
                      <w:marLeft w:val="0"/>
                      <w:marRight w:val="0"/>
                      <w:marTop w:val="0"/>
                      <w:marBottom w:val="0"/>
                      <w:divBdr>
                        <w:top w:val="none" w:sz="0" w:space="0" w:color="auto"/>
                        <w:left w:val="none" w:sz="0" w:space="0" w:color="auto"/>
                        <w:bottom w:val="none" w:sz="0" w:space="0" w:color="auto"/>
                        <w:right w:val="none" w:sz="0" w:space="0" w:color="auto"/>
                      </w:divBdr>
                    </w:div>
                    <w:div w:id="424226963">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556211899">
                      <w:marLeft w:val="0"/>
                      <w:marRight w:val="0"/>
                      <w:marTop w:val="0"/>
                      <w:marBottom w:val="0"/>
                      <w:divBdr>
                        <w:top w:val="none" w:sz="0" w:space="0" w:color="auto"/>
                        <w:left w:val="none" w:sz="0" w:space="0" w:color="auto"/>
                        <w:bottom w:val="none" w:sz="0" w:space="0" w:color="auto"/>
                        <w:right w:val="none" w:sz="0" w:space="0" w:color="auto"/>
                      </w:divBdr>
                    </w:div>
                    <w:div w:id="1840389403">
                      <w:marLeft w:val="0"/>
                      <w:marRight w:val="0"/>
                      <w:marTop w:val="0"/>
                      <w:marBottom w:val="0"/>
                      <w:divBdr>
                        <w:top w:val="none" w:sz="0" w:space="0" w:color="auto"/>
                        <w:left w:val="none" w:sz="0" w:space="0" w:color="auto"/>
                        <w:bottom w:val="none" w:sz="0" w:space="0" w:color="auto"/>
                        <w:right w:val="none" w:sz="0" w:space="0" w:color="auto"/>
                      </w:divBdr>
                    </w:div>
                    <w:div w:id="715740480">
                      <w:marLeft w:val="0"/>
                      <w:marRight w:val="0"/>
                      <w:marTop w:val="0"/>
                      <w:marBottom w:val="0"/>
                      <w:divBdr>
                        <w:top w:val="none" w:sz="0" w:space="0" w:color="auto"/>
                        <w:left w:val="none" w:sz="0" w:space="0" w:color="auto"/>
                        <w:bottom w:val="none" w:sz="0" w:space="0" w:color="auto"/>
                        <w:right w:val="none" w:sz="0" w:space="0" w:color="auto"/>
                      </w:divBdr>
                    </w:div>
                    <w:div w:id="167258618">
                      <w:marLeft w:val="0"/>
                      <w:marRight w:val="0"/>
                      <w:marTop w:val="0"/>
                      <w:marBottom w:val="0"/>
                      <w:divBdr>
                        <w:top w:val="none" w:sz="0" w:space="0" w:color="auto"/>
                        <w:left w:val="none" w:sz="0" w:space="0" w:color="auto"/>
                        <w:bottom w:val="none" w:sz="0" w:space="0" w:color="auto"/>
                        <w:right w:val="none" w:sz="0" w:space="0" w:color="auto"/>
                      </w:divBdr>
                    </w:div>
                    <w:div w:id="1887139999">
                      <w:marLeft w:val="0"/>
                      <w:marRight w:val="0"/>
                      <w:marTop w:val="0"/>
                      <w:marBottom w:val="0"/>
                      <w:divBdr>
                        <w:top w:val="none" w:sz="0" w:space="0" w:color="auto"/>
                        <w:left w:val="none" w:sz="0" w:space="0" w:color="auto"/>
                        <w:bottom w:val="none" w:sz="0" w:space="0" w:color="auto"/>
                        <w:right w:val="none" w:sz="0" w:space="0" w:color="auto"/>
                      </w:divBdr>
                    </w:div>
                    <w:div w:id="443693008">
                      <w:marLeft w:val="0"/>
                      <w:marRight w:val="0"/>
                      <w:marTop w:val="0"/>
                      <w:marBottom w:val="0"/>
                      <w:divBdr>
                        <w:top w:val="none" w:sz="0" w:space="0" w:color="auto"/>
                        <w:left w:val="none" w:sz="0" w:space="0" w:color="auto"/>
                        <w:bottom w:val="none" w:sz="0" w:space="0" w:color="auto"/>
                        <w:right w:val="none" w:sz="0" w:space="0" w:color="auto"/>
                      </w:divBdr>
                    </w:div>
                    <w:div w:id="1293949538">
                      <w:marLeft w:val="0"/>
                      <w:marRight w:val="0"/>
                      <w:marTop w:val="0"/>
                      <w:marBottom w:val="0"/>
                      <w:divBdr>
                        <w:top w:val="none" w:sz="0" w:space="0" w:color="auto"/>
                        <w:left w:val="none" w:sz="0" w:space="0" w:color="auto"/>
                        <w:bottom w:val="none" w:sz="0" w:space="0" w:color="auto"/>
                        <w:right w:val="none" w:sz="0" w:space="0" w:color="auto"/>
                      </w:divBdr>
                    </w:div>
                    <w:div w:id="1074399679">
                      <w:marLeft w:val="0"/>
                      <w:marRight w:val="0"/>
                      <w:marTop w:val="0"/>
                      <w:marBottom w:val="0"/>
                      <w:divBdr>
                        <w:top w:val="none" w:sz="0" w:space="0" w:color="auto"/>
                        <w:left w:val="none" w:sz="0" w:space="0" w:color="auto"/>
                        <w:bottom w:val="none" w:sz="0" w:space="0" w:color="auto"/>
                        <w:right w:val="none" w:sz="0" w:space="0" w:color="auto"/>
                      </w:divBdr>
                    </w:div>
                    <w:div w:id="1772818961">
                      <w:marLeft w:val="0"/>
                      <w:marRight w:val="0"/>
                      <w:marTop w:val="0"/>
                      <w:marBottom w:val="0"/>
                      <w:divBdr>
                        <w:top w:val="none" w:sz="0" w:space="0" w:color="auto"/>
                        <w:left w:val="none" w:sz="0" w:space="0" w:color="auto"/>
                        <w:bottom w:val="none" w:sz="0" w:space="0" w:color="auto"/>
                        <w:right w:val="none" w:sz="0" w:space="0" w:color="auto"/>
                      </w:divBdr>
                    </w:div>
                    <w:div w:id="481581389">
                      <w:marLeft w:val="0"/>
                      <w:marRight w:val="0"/>
                      <w:marTop w:val="0"/>
                      <w:marBottom w:val="0"/>
                      <w:divBdr>
                        <w:top w:val="none" w:sz="0" w:space="0" w:color="auto"/>
                        <w:left w:val="none" w:sz="0" w:space="0" w:color="auto"/>
                        <w:bottom w:val="none" w:sz="0" w:space="0" w:color="auto"/>
                        <w:right w:val="none" w:sz="0" w:space="0" w:color="auto"/>
                      </w:divBdr>
                    </w:div>
                    <w:div w:id="1885487148">
                      <w:marLeft w:val="0"/>
                      <w:marRight w:val="0"/>
                      <w:marTop w:val="0"/>
                      <w:marBottom w:val="0"/>
                      <w:divBdr>
                        <w:top w:val="none" w:sz="0" w:space="0" w:color="auto"/>
                        <w:left w:val="none" w:sz="0" w:space="0" w:color="auto"/>
                        <w:bottom w:val="none" w:sz="0" w:space="0" w:color="auto"/>
                        <w:right w:val="none" w:sz="0" w:space="0" w:color="auto"/>
                      </w:divBdr>
                    </w:div>
                    <w:div w:id="1844080005">
                      <w:marLeft w:val="0"/>
                      <w:marRight w:val="0"/>
                      <w:marTop w:val="0"/>
                      <w:marBottom w:val="0"/>
                      <w:divBdr>
                        <w:top w:val="none" w:sz="0" w:space="0" w:color="auto"/>
                        <w:left w:val="none" w:sz="0" w:space="0" w:color="auto"/>
                        <w:bottom w:val="none" w:sz="0" w:space="0" w:color="auto"/>
                        <w:right w:val="none" w:sz="0" w:space="0" w:color="auto"/>
                      </w:divBdr>
                    </w:div>
                    <w:div w:id="1105734329">
                      <w:marLeft w:val="0"/>
                      <w:marRight w:val="0"/>
                      <w:marTop w:val="0"/>
                      <w:marBottom w:val="0"/>
                      <w:divBdr>
                        <w:top w:val="none" w:sz="0" w:space="0" w:color="auto"/>
                        <w:left w:val="none" w:sz="0" w:space="0" w:color="auto"/>
                        <w:bottom w:val="none" w:sz="0" w:space="0" w:color="auto"/>
                        <w:right w:val="none" w:sz="0" w:space="0" w:color="auto"/>
                      </w:divBdr>
                    </w:div>
                    <w:div w:id="270357907">
                      <w:marLeft w:val="0"/>
                      <w:marRight w:val="0"/>
                      <w:marTop w:val="0"/>
                      <w:marBottom w:val="0"/>
                      <w:divBdr>
                        <w:top w:val="none" w:sz="0" w:space="0" w:color="auto"/>
                        <w:left w:val="none" w:sz="0" w:space="0" w:color="auto"/>
                        <w:bottom w:val="none" w:sz="0" w:space="0" w:color="auto"/>
                        <w:right w:val="none" w:sz="0" w:space="0" w:color="auto"/>
                      </w:divBdr>
                    </w:div>
                    <w:div w:id="5912116">
                      <w:marLeft w:val="0"/>
                      <w:marRight w:val="0"/>
                      <w:marTop w:val="0"/>
                      <w:marBottom w:val="0"/>
                      <w:divBdr>
                        <w:top w:val="none" w:sz="0" w:space="0" w:color="auto"/>
                        <w:left w:val="none" w:sz="0" w:space="0" w:color="auto"/>
                        <w:bottom w:val="none" w:sz="0" w:space="0" w:color="auto"/>
                        <w:right w:val="none" w:sz="0" w:space="0" w:color="auto"/>
                      </w:divBdr>
                    </w:div>
                    <w:div w:id="1929003150">
                      <w:marLeft w:val="0"/>
                      <w:marRight w:val="0"/>
                      <w:marTop w:val="0"/>
                      <w:marBottom w:val="0"/>
                      <w:divBdr>
                        <w:top w:val="none" w:sz="0" w:space="0" w:color="auto"/>
                        <w:left w:val="none" w:sz="0" w:space="0" w:color="auto"/>
                        <w:bottom w:val="none" w:sz="0" w:space="0" w:color="auto"/>
                        <w:right w:val="none" w:sz="0" w:space="0" w:color="auto"/>
                      </w:divBdr>
                    </w:div>
                    <w:div w:id="710808425">
                      <w:marLeft w:val="0"/>
                      <w:marRight w:val="0"/>
                      <w:marTop w:val="0"/>
                      <w:marBottom w:val="0"/>
                      <w:divBdr>
                        <w:top w:val="none" w:sz="0" w:space="0" w:color="auto"/>
                        <w:left w:val="none" w:sz="0" w:space="0" w:color="auto"/>
                        <w:bottom w:val="none" w:sz="0" w:space="0" w:color="auto"/>
                        <w:right w:val="none" w:sz="0" w:space="0" w:color="auto"/>
                      </w:divBdr>
                    </w:div>
                    <w:div w:id="830407536">
                      <w:marLeft w:val="0"/>
                      <w:marRight w:val="0"/>
                      <w:marTop w:val="0"/>
                      <w:marBottom w:val="0"/>
                      <w:divBdr>
                        <w:top w:val="none" w:sz="0" w:space="0" w:color="auto"/>
                        <w:left w:val="none" w:sz="0" w:space="0" w:color="auto"/>
                        <w:bottom w:val="none" w:sz="0" w:space="0" w:color="auto"/>
                        <w:right w:val="none" w:sz="0" w:space="0" w:color="auto"/>
                      </w:divBdr>
                    </w:div>
                    <w:div w:id="2031835514">
                      <w:marLeft w:val="0"/>
                      <w:marRight w:val="0"/>
                      <w:marTop w:val="0"/>
                      <w:marBottom w:val="0"/>
                      <w:divBdr>
                        <w:top w:val="none" w:sz="0" w:space="0" w:color="auto"/>
                        <w:left w:val="none" w:sz="0" w:space="0" w:color="auto"/>
                        <w:bottom w:val="none" w:sz="0" w:space="0" w:color="auto"/>
                        <w:right w:val="none" w:sz="0" w:space="0" w:color="auto"/>
                      </w:divBdr>
                    </w:div>
                    <w:div w:id="982198641">
                      <w:marLeft w:val="0"/>
                      <w:marRight w:val="0"/>
                      <w:marTop w:val="0"/>
                      <w:marBottom w:val="0"/>
                      <w:divBdr>
                        <w:top w:val="none" w:sz="0" w:space="0" w:color="auto"/>
                        <w:left w:val="none" w:sz="0" w:space="0" w:color="auto"/>
                        <w:bottom w:val="none" w:sz="0" w:space="0" w:color="auto"/>
                        <w:right w:val="none" w:sz="0" w:space="0" w:color="auto"/>
                      </w:divBdr>
                    </w:div>
                    <w:div w:id="1648053944">
                      <w:marLeft w:val="0"/>
                      <w:marRight w:val="0"/>
                      <w:marTop w:val="0"/>
                      <w:marBottom w:val="0"/>
                      <w:divBdr>
                        <w:top w:val="none" w:sz="0" w:space="0" w:color="auto"/>
                        <w:left w:val="none" w:sz="0" w:space="0" w:color="auto"/>
                        <w:bottom w:val="none" w:sz="0" w:space="0" w:color="auto"/>
                        <w:right w:val="none" w:sz="0" w:space="0" w:color="auto"/>
                      </w:divBdr>
                    </w:div>
                    <w:div w:id="89471504">
                      <w:marLeft w:val="0"/>
                      <w:marRight w:val="0"/>
                      <w:marTop w:val="0"/>
                      <w:marBottom w:val="0"/>
                      <w:divBdr>
                        <w:top w:val="none" w:sz="0" w:space="0" w:color="auto"/>
                        <w:left w:val="none" w:sz="0" w:space="0" w:color="auto"/>
                        <w:bottom w:val="none" w:sz="0" w:space="0" w:color="auto"/>
                        <w:right w:val="none" w:sz="0" w:space="0" w:color="auto"/>
                      </w:divBdr>
                    </w:div>
                    <w:div w:id="107820281">
                      <w:marLeft w:val="0"/>
                      <w:marRight w:val="0"/>
                      <w:marTop w:val="0"/>
                      <w:marBottom w:val="0"/>
                      <w:divBdr>
                        <w:top w:val="none" w:sz="0" w:space="0" w:color="auto"/>
                        <w:left w:val="none" w:sz="0" w:space="0" w:color="auto"/>
                        <w:bottom w:val="none" w:sz="0" w:space="0" w:color="auto"/>
                        <w:right w:val="none" w:sz="0" w:space="0" w:color="auto"/>
                      </w:divBdr>
                    </w:div>
                    <w:div w:id="1287274211">
                      <w:marLeft w:val="0"/>
                      <w:marRight w:val="0"/>
                      <w:marTop w:val="0"/>
                      <w:marBottom w:val="0"/>
                      <w:divBdr>
                        <w:top w:val="none" w:sz="0" w:space="0" w:color="auto"/>
                        <w:left w:val="none" w:sz="0" w:space="0" w:color="auto"/>
                        <w:bottom w:val="none" w:sz="0" w:space="0" w:color="auto"/>
                        <w:right w:val="none" w:sz="0" w:space="0" w:color="auto"/>
                      </w:divBdr>
                    </w:div>
                    <w:div w:id="764497414">
                      <w:marLeft w:val="0"/>
                      <w:marRight w:val="0"/>
                      <w:marTop w:val="0"/>
                      <w:marBottom w:val="0"/>
                      <w:divBdr>
                        <w:top w:val="none" w:sz="0" w:space="0" w:color="auto"/>
                        <w:left w:val="none" w:sz="0" w:space="0" w:color="auto"/>
                        <w:bottom w:val="none" w:sz="0" w:space="0" w:color="auto"/>
                        <w:right w:val="none" w:sz="0" w:space="0" w:color="auto"/>
                      </w:divBdr>
                    </w:div>
                    <w:div w:id="1578249560">
                      <w:marLeft w:val="0"/>
                      <w:marRight w:val="0"/>
                      <w:marTop w:val="0"/>
                      <w:marBottom w:val="0"/>
                      <w:divBdr>
                        <w:top w:val="none" w:sz="0" w:space="0" w:color="auto"/>
                        <w:left w:val="none" w:sz="0" w:space="0" w:color="auto"/>
                        <w:bottom w:val="none" w:sz="0" w:space="0" w:color="auto"/>
                        <w:right w:val="none" w:sz="0" w:space="0" w:color="auto"/>
                      </w:divBdr>
                    </w:div>
                    <w:div w:id="473450519">
                      <w:marLeft w:val="0"/>
                      <w:marRight w:val="0"/>
                      <w:marTop w:val="0"/>
                      <w:marBottom w:val="0"/>
                      <w:divBdr>
                        <w:top w:val="none" w:sz="0" w:space="0" w:color="auto"/>
                        <w:left w:val="none" w:sz="0" w:space="0" w:color="auto"/>
                        <w:bottom w:val="none" w:sz="0" w:space="0" w:color="auto"/>
                        <w:right w:val="none" w:sz="0" w:space="0" w:color="auto"/>
                      </w:divBdr>
                    </w:div>
                    <w:div w:id="821625563">
                      <w:marLeft w:val="0"/>
                      <w:marRight w:val="0"/>
                      <w:marTop w:val="0"/>
                      <w:marBottom w:val="0"/>
                      <w:divBdr>
                        <w:top w:val="none" w:sz="0" w:space="0" w:color="auto"/>
                        <w:left w:val="none" w:sz="0" w:space="0" w:color="auto"/>
                        <w:bottom w:val="none" w:sz="0" w:space="0" w:color="auto"/>
                        <w:right w:val="none" w:sz="0" w:space="0" w:color="auto"/>
                      </w:divBdr>
                    </w:div>
                    <w:div w:id="227694626">
                      <w:marLeft w:val="0"/>
                      <w:marRight w:val="0"/>
                      <w:marTop w:val="0"/>
                      <w:marBottom w:val="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638416669">
                      <w:marLeft w:val="0"/>
                      <w:marRight w:val="0"/>
                      <w:marTop w:val="0"/>
                      <w:marBottom w:val="0"/>
                      <w:divBdr>
                        <w:top w:val="none" w:sz="0" w:space="0" w:color="auto"/>
                        <w:left w:val="none" w:sz="0" w:space="0" w:color="auto"/>
                        <w:bottom w:val="none" w:sz="0" w:space="0" w:color="auto"/>
                        <w:right w:val="none" w:sz="0" w:space="0" w:color="auto"/>
                      </w:divBdr>
                    </w:div>
                    <w:div w:id="1333994744">
                      <w:marLeft w:val="0"/>
                      <w:marRight w:val="0"/>
                      <w:marTop w:val="0"/>
                      <w:marBottom w:val="0"/>
                      <w:divBdr>
                        <w:top w:val="none" w:sz="0" w:space="0" w:color="auto"/>
                        <w:left w:val="none" w:sz="0" w:space="0" w:color="auto"/>
                        <w:bottom w:val="none" w:sz="0" w:space="0" w:color="auto"/>
                        <w:right w:val="none" w:sz="0" w:space="0" w:color="auto"/>
                      </w:divBdr>
                    </w:div>
                    <w:div w:id="1447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579">
              <w:marLeft w:val="0"/>
              <w:marRight w:val="0"/>
              <w:marTop w:val="0"/>
              <w:marBottom w:val="0"/>
              <w:divBdr>
                <w:top w:val="none" w:sz="0" w:space="0" w:color="auto"/>
                <w:left w:val="single" w:sz="6" w:space="0" w:color="F7F9FA"/>
                <w:bottom w:val="none" w:sz="0" w:space="0" w:color="auto"/>
                <w:right w:val="single" w:sz="6" w:space="0" w:color="F7F9FA"/>
              </w:divBdr>
            </w:div>
          </w:divsChild>
        </w:div>
        <w:div w:id="886533203">
          <w:marLeft w:val="0"/>
          <w:marRight w:val="0"/>
          <w:marTop w:val="0"/>
          <w:marBottom w:val="0"/>
          <w:divBdr>
            <w:top w:val="none" w:sz="0" w:space="0" w:color="auto"/>
            <w:left w:val="none" w:sz="0" w:space="0" w:color="auto"/>
            <w:bottom w:val="none" w:sz="0" w:space="0" w:color="auto"/>
            <w:right w:val="none" w:sz="0" w:space="0" w:color="auto"/>
          </w:divBdr>
          <w:divsChild>
            <w:div w:id="1518038532">
              <w:marLeft w:val="0"/>
              <w:marRight w:val="0"/>
              <w:marTop w:val="0"/>
              <w:marBottom w:val="0"/>
              <w:divBdr>
                <w:top w:val="none" w:sz="0" w:space="0" w:color="auto"/>
                <w:left w:val="none" w:sz="0" w:space="0" w:color="auto"/>
                <w:bottom w:val="none" w:sz="0" w:space="0" w:color="auto"/>
                <w:right w:val="none" w:sz="0" w:space="0" w:color="auto"/>
              </w:divBdr>
              <w:divsChild>
                <w:div w:id="1315261034">
                  <w:marLeft w:val="0"/>
                  <w:marRight w:val="0"/>
                  <w:marTop w:val="0"/>
                  <w:marBottom w:val="0"/>
                  <w:divBdr>
                    <w:top w:val="none" w:sz="0" w:space="0" w:color="auto"/>
                    <w:left w:val="none" w:sz="0" w:space="0" w:color="auto"/>
                    <w:bottom w:val="none" w:sz="0" w:space="0" w:color="auto"/>
                    <w:right w:val="none" w:sz="0" w:space="0" w:color="auto"/>
                  </w:divBdr>
                  <w:divsChild>
                    <w:div w:id="650866104">
                      <w:marLeft w:val="0"/>
                      <w:marRight w:val="0"/>
                      <w:marTop w:val="0"/>
                      <w:marBottom w:val="0"/>
                      <w:divBdr>
                        <w:top w:val="none" w:sz="0" w:space="0" w:color="auto"/>
                        <w:left w:val="none" w:sz="0" w:space="0" w:color="auto"/>
                        <w:bottom w:val="none" w:sz="0" w:space="0" w:color="auto"/>
                        <w:right w:val="none" w:sz="0" w:space="0" w:color="auto"/>
                      </w:divBdr>
                      <w:divsChild>
                        <w:div w:id="903376629">
                          <w:marLeft w:val="0"/>
                          <w:marRight w:val="0"/>
                          <w:marTop w:val="0"/>
                          <w:marBottom w:val="0"/>
                          <w:divBdr>
                            <w:top w:val="none" w:sz="0" w:space="0" w:color="auto"/>
                            <w:left w:val="none" w:sz="0" w:space="0" w:color="auto"/>
                            <w:bottom w:val="none" w:sz="0" w:space="0" w:color="auto"/>
                            <w:right w:val="none" w:sz="0" w:space="0" w:color="auto"/>
                          </w:divBdr>
                          <w:divsChild>
                            <w:div w:id="1989433788">
                              <w:marLeft w:val="0"/>
                              <w:marRight w:val="0"/>
                              <w:marTop w:val="0"/>
                              <w:marBottom w:val="0"/>
                              <w:divBdr>
                                <w:top w:val="none" w:sz="0" w:space="0" w:color="auto"/>
                                <w:left w:val="none" w:sz="0" w:space="0" w:color="auto"/>
                                <w:bottom w:val="none" w:sz="0" w:space="0" w:color="auto"/>
                                <w:right w:val="none" w:sz="0" w:space="0" w:color="auto"/>
                              </w:divBdr>
                              <w:divsChild>
                                <w:div w:id="1740397815">
                                  <w:marLeft w:val="0"/>
                                  <w:marRight w:val="0"/>
                                  <w:marTop w:val="0"/>
                                  <w:marBottom w:val="0"/>
                                  <w:divBdr>
                                    <w:top w:val="none" w:sz="0" w:space="0" w:color="auto"/>
                                    <w:left w:val="none" w:sz="0" w:space="0" w:color="auto"/>
                                    <w:bottom w:val="none" w:sz="0" w:space="0" w:color="auto"/>
                                    <w:right w:val="none" w:sz="0" w:space="0" w:color="auto"/>
                                  </w:divBdr>
                                  <w:divsChild>
                                    <w:div w:id="583026722">
                                      <w:marLeft w:val="0"/>
                                      <w:marRight w:val="0"/>
                                      <w:marTop w:val="0"/>
                                      <w:marBottom w:val="0"/>
                                      <w:divBdr>
                                        <w:top w:val="none" w:sz="0" w:space="0" w:color="auto"/>
                                        <w:left w:val="none" w:sz="0" w:space="0" w:color="auto"/>
                                        <w:bottom w:val="none" w:sz="0" w:space="0" w:color="auto"/>
                                        <w:right w:val="none" w:sz="0" w:space="0" w:color="auto"/>
                                      </w:divBdr>
                                    </w:div>
                                  </w:divsChild>
                                </w:div>
                                <w:div w:id="433718136">
                                  <w:marLeft w:val="0"/>
                                  <w:marRight w:val="0"/>
                                  <w:marTop w:val="0"/>
                                  <w:marBottom w:val="0"/>
                                  <w:divBdr>
                                    <w:top w:val="none" w:sz="0" w:space="0" w:color="auto"/>
                                    <w:left w:val="none" w:sz="0" w:space="0" w:color="auto"/>
                                    <w:bottom w:val="none" w:sz="0" w:space="0" w:color="auto"/>
                                    <w:right w:val="none" w:sz="0" w:space="0" w:color="auto"/>
                                  </w:divBdr>
                                  <w:divsChild>
                                    <w:div w:id="6055994">
                                      <w:marLeft w:val="0"/>
                                      <w:marRight w:val="0"/>
                                      <w:marTop w:val="0"/>
                                      <w:marBottom w:val="0"/>
                                      <w:divBdr>
                                        <w:top w:val="none" w:sz="0" w:space="0" w:color="auto"/>
                                        <w:left w:val="none" w:sz="0" w:space="0" w:color="auto"/>
                                        <w:bottom w:val="none" w:sz="0" w:space="0" w:color="auto"/>
                                        <w:right w:val="none" w:sz="0" w:space="0" w:color="auto"/>
                                      </w:divBdr>
                                    </w:div>
                                  </w:divsChild>
                                </w:div>
                                <w:div w:id="201403013">
                                  <w:marLeft w:val="0"/>
                                  <w:marRight w:val="0"/>
                                  <w:marTop w:val="0"/>
                                  <w:marBottom w:val="0"/>
                                  <w:divBdr>
                                    <w:top w:val="none" w:sz="0" w:space="0" w:color="auto"/>
                                    <w:left w:val="none" w:sz="0" w:space="0" w:color="auto"/>
                                    <w:bottom w:val="none" w:sz="0" w:space="0" w:color="auto"/>
                                    <w:right w:val="none" w:sz="0" w:space="0" w:color="auto"/>
                                  </w:divBdr>
                                  <w:divsChild>
                                    <w:div w:id="330985033">
                                      <w:marLeft w:val="0"/>
                                      <w:marRight w:val="0"/>
                                      <w:marTop w:val="0"/>
                                      <w:marBottom w:val="0"/>
                                      <w:divBdr>
                                        <w:top w:val="none" w:sz="0" w:space="0" w:color="auto"/>
                                        <w:left w:val="none" w:sz="0" w:space="0" w:color="auto"/>
                                        <w:bottom w:val="none" w:sz="0" w:space="0" w:color="auto"/>
                                        <w:right w:val="none" w:sz="0" w:space="0" w:color="auto"/>
                                      </w:divBdr>
                                    </w:div>
                                  </w:divsChild>
                                </w:div>
                                <w:div w:id="518005304">
                                  <w:marLeft w:val="0"/>
                                  <w:marRight w:val="0"/>
                                  <w:marTop w:val="0"/>
                                  <w:marBottom w:val="0"/>
                                  <w:divBdr>
                                    <w:top w:val="none" w:sz="0" w:space="0" w:color="auto"/>
                                    <w:left w:val="none" w:sz="0" w:space="0" w:color="auto"/>
                                    <w:bottom w:val="none" w:sz="0" w:space="0" w:color="auto"/>
                                    <w:right w:val="none" w:sz="0" w:space="0" w:color="auto"/>
                                  </w:divBdr>
                                  <w:divsChild>
                                    <w:div w:id="1193684589">
                                      <w:marLeft w:val="0"/>
                                      <w:marRight w:val="0"/>
                                      <w:marTop w:val="0"/>
                                      <w:marBottom w:val="0"/>
                                      <w:divBdr>
                                        <w:top w:val="none" w:sz="0" w:space="0" w:color="auto"/>
                                        <w:left w:val="none" w:sz="0" w:space="0" w:color="auto"/>
                                        <w:bottom w:val="none" w:sz="0" w:space="0" w:color="auto"/>
                                        <w:right w:val="none" w:sz="0" w:space="0" w:color="auto"/>
                                      </w:divBdr>
                                    </w:div>
                                  </w:divsChild>
                                </w:div>
                                <w:div w:id="1949581735">
                                  <w:marLeft w:val="0"/>
                                  <w:marRight w:val="0"/>
                                  <w:marTop w:val="0"/>
                                  <w:marBottom w:val="0"/>
                                  <w:divBdr>
                                    <w:top w:val="none" w:sz="0" w:space="0" w:color="auto"/>
                                    <w:left w:val="none" w:sz="0" w:space="0" w:color="auto"/>
                                    <w:bottom w:val="none" w:sz="0" w:space="0" w:color="auto"/>
                                    <w:right w:val="none" w:sz="0" w:space="0" w:color="auto"/>
                                  </w:divBdr>
                                  <w:divsChild>
                                    <w:div w:id="1183131600">
                                      <w:marLeft w:val="0"/>
                                      <w:marRight w:val="0"/>
                                      <w:marTop w:val="0"/>
                                      <w:marBottom w:val="0"/>
                                      <w:divBdr>
                                        <w:top w:val="none" w:sz="0" w:space="0" w:color="auto"/>
                                        <w:left w:val="none" w:sz="0" w:space="0" w:color="auto"/>
                                        <w:bottom w:val="none" w:sz="0" w:space="0" w:color="auto"/>
                                        <w:right w:val="none" w:sz="0" w:space="0" w:color="auto"/>
                                      </w:divBdr>
                                    </w:div>
                                  </w:divsChild>
                                </w:div>
                                <w:div w:id="48000768">
                                  <w:marLeft w:val="0"/>
                                  <w:marRight w:val="0"/>
                                  <w:marTop w:val="0"/>
                                  <w:marBottom w:val="0"/>
                                  <w:divBdr>
                                    <w:top w:val="none" w:sz="0" w:space="0" w:color="auto"/>
                                    <w:left w:val="none" w:sz="0" w:space="0" w:color="auto"/>
                                    <w:bottom w:val="none" w:sz="0" w:space="0" w:color="auto"/>
                                    <w:right w:val="none" w:sz="0" w:space="0" w:color="auto"/>
                                  </w:divBdr>
                                  <w:divsChild>
                                    <w:div w:id="1146506682">
                                      <w:marLeft w:val="0"/>
                                      <w:marRight w:val="0"/>
                                      <w:marTop w:val="0"/>
                                      <w:marBottom w:val="0"/>
                                      <w:divBdr>
                                        <w:top w:val="none" w:sz="0" w:space="0" w:color="auto"/>
                                        <w:left w:val="none" w:sz="0" w:space="0" w:color="auto"/>
                                        <w:bottom w:val="none" w:sz="0" w:space="0" w:color="auto"/>
                                        <w:right w:val="none" w:sz="0" w:space="0" w:color="auto"/>
                                      </w:divBdr>
                                    </w:div>
                                  </w:divsChild>
                                </w:div>
                                <w:div w:id="659232736">
                                  <w:marLeft w:val="0"/>
                                  <w:marRight w:val="0"/>
                                  <w:marTop w:val="0"/>
                                  <w:marBottom w:val="0"/>
                                  <w:divBdr>
                                    <w:top w:val="none" w:sz="0" w:space="0" w:color="auto"/>
                                    <w:left w:val="none" w:sz="0" w:space="0" w:color="auto"/>
                                    <w:bottom w:val="none" w:sz="0" w:space="0" w:color="auto"/>
                                    <w:right w:val="none" w:sz="0" w:space="0" w:color="auto"/>
                                  </w:divBdr>
                                  <w:divsChild>
                                    <w:div w:id="164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2934532">
      <w:bodyDiv w:val="1"/>
      <w:marLeft w:val="0"/>
      <w:marRight w:val="0"/>
      <w:marTop w:val="0"/>
      <w:marBottom w:val="0"/>
      <w:divBdr>
        <w:top w:val="none" w:sz="0" w:space="0" w:color="auto"/>
        <w:left w:val="none" w:sz="0" w:space="0" w:color="auto"/>
        <w:bottom w:val="none" w:sz="0" w:space="0" w:color="auto"/>
        <w:right w:val="none" w:sz="0" w:space="0" w:color="auto"/>
      </w:divBdr>
      <w:divsChild>
        <w:div w:id="753355379">
          <w:marLeft w:val="0"/>
          <w:marRight w:val="0"/>
          <w:marTop w:val="0"/>
          <w:marBottom w:val="0"/>
          <w:divBdr>
            <w:top w:val="none" w:sz="0" w:space="0" w:color="auto"/>
            <w:left w:val="none" w:sz="0" w:space="0" w:color="auto"/>
            <w:bottom w:val="none" w:sz="0" w:space="0" w:color="auto"/>
            <w:right w:val="none" w:sz="0" w:space="0" w:color="auto"/>
          </w:divBdr>
        </w:div>
      </w:divsChild>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77298697">
      <w:bodyDiv w:val="1"/>
      <w:marLeft w:val="0"/>
      <w:marRight w:val="0"/>
      <w:marTop w:val="0"/>
      <w:marBottom w:val="0"/>
      <w:divBdr>
        <w:top w:val="none" w:sz="0" w:space="0" w:color="auto"/>
        <w:left w:val="none" w:sz="0" w:space="0" w:color="auto"/>
        <w:bottom w:val="none" w:sz="0" w:space="0" w:color="auto"/>
        <w:right w:val="none" w:sz="0" w:space="0" w:color="auto"/>
      </w:divBdr>
      <w:divsChild>
        <w:div w:id="1265769032">
          <w:marLeft w:val="0"/>
          <w:marRight w:val="0"/>
          <w:marTop w:val="0"/>
          <w:marBottom w:val="0"/>
          <w:divBdr>
            <w:top w:val="none" w:sz="0" w:space="0" w:color="auto"/>
            <w:left w:val="none" w:sz="0" w:space="0" w:color="auto"/>
            <w:bottom w:val="none" w:sz="0" w:space="0" w:color="auto"/>
            <w:right w:val="none" w:sz="0" w:space="0" w:color="auto"/>
          </w:divBdr>
        </w:div>
      </w:divsChild>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1692734">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592089">
      <w:bodyDiv w:val="1"/>
      <w:marLeft w:val="0"/>
      <w:marRight w:val="0"/>
      <w:marTop w:val="0"/>
      <w:marBottom w:val="0"/>
      <w:divBdr>
        <w:top w:val="none" w:sz="0" w:space="0" w:color="auto"/>
        <w:left w:val="none" w:sz="0" w:space="0" w:color="auto"/>
        <w:bottom w:val="none" w:sz="0" w:space="0" w:color="auto"/>
        <w:right w:val="none" w:sz="0" w:space="0" w:color="auto"/>
      </w:divBdr>
      <w:divsChild>
        <w:div w:id="12996826">
          <w:marLeft w:val="0"/>
          <w:marRight w:val="0"/>
          <w:marTop w:val="0"/>
          <w:marBottom w:val="0"/>
          <w:divBdr>
            <w:top w:val="none" w:sz="0" w:space="0" w:color="auto"/>
            <w:left w:val="none" w:sz="0" w:space="0" w:color="auto"/>
            <w:bottom w:val="none" w:sz="0" w:space="0" w:color="auto"/>
            <w:right w:val="none" w:sz="0" w:space="0" w:color="auto"/>
          </w:divBdr>
        </w:div>
      </w:divsChild>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028348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19">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2255054">
      <w:bodyDiv w:val="1"/>
      <w:marLeft w:val="0"/>
      <w:marRight w:val="0"/>
      <w:marTop w:val="0"/>
      <w:marBottom w:val="0"/>
      <w:divBdr>
        <w:top w:val="none" w:sz="0" w:space="0" w:color="auto"/>
        <w:left w:val="none" w:sz="0" w:space="0" w:color="auto"/>
        <w:bottom w:val="none" w:sz="0" w:space="0" w:color="auto"/>
        <w:right w:val="none" w:sz="0" w:space="0" w:color="auto"/>
      </w:divBdr>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023652">
      <w:bodyDiv w:val="1"/>
      <w:marLeft w:val="0"/>
      <w:marRight w:val="0"/>
      <w:marTop w:val="0"/>
      <w:marBottom w:val="0"/>
      <w:divBdr>
        <w:top w:val="none" w:sz="0" w:space="0" w:color="auto"/>
        <w:left w:val="none" w:sz="0" w:space="0" w:color="auto"/>
        <w:bottom w:val="none" w:sz="0" w:space="0" w:color="auto"/>
        <w:right w:val="none" w:sz="0" w:space="0" w:color="auto"/>
      </w:divBdr>
      <w:divsChild>
        <w:div w:id="956059385">
          <w:marLeft w:val="0"/>
          <w:marRight w:val="0"/>
          <w:marTop w:val="0"/>
          <w:marBottom w:val="0"/>
          <w:divBdr>
            <w:top w:val="none" w:sz="0" w:space="0" w:color="auto"/>
            <w:left w:val="none" w:sz="0" w:space="0" w:color="auto"/>
            <w:bottom w:val="none" w:sz="0" w:space="0" w:color="auto"/>
            <w:right w:val="none" w:sz="0" w:space="0" w:color="auto"/>
          </w:divBdr>
        </w:div>
      </w:divsChild>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31758080">
      <w:bodyDiv w:val="1"/>
      <w:marLeft w:val="0"/>
      <w:marRight w:val="0"/>
      <w:marTop w:val="0"/>
      <w:marBottom w:val="0"/>
      <w:divBdr>
        <w:top w:val="none" w:sz="0" w:space="0" w:color="auto"/>
        <w:left w:val="none" w:sz="0" w:space="0" w:color="auto"/>
        <w:bottom w:val="none" w:sz="0" w:space="0" w:color="auto"/>
        <w:right w:val="none" w:sz="0" w:space="0" w:color="auto"/>
      </w:divBdr>
    </w:div>
    <w:div w:id="1334869666">
      <w:bodyDiv w:val="1"/>
      <w:marLeft w:val="0"/>
      <w:marRight w:val="0"/>
      <w:marTop w:val="0"/>
      <w:marBottom w:val="0"/>
      <w:divBdr>
        <w:top w:val="none" w:sz="0" w:space="0" w:color="auto"/>
        <w:left w:val="none" w:sz="0" w:space="0" w:color="auto"/>
        <w:bottom w:val="none" w:sz="0" w:space="0" w:color="auto"/>
        <w:right w:val="none" w:sz="0" w:space="0" w:color="auto"/>
      </w:divBdr>
      <w:divsChild>
        <w:div w:id="742021115">
          <w:marLeft w:val="0"/>
          <w:marRight w:val="0"/>
          <w:marTop w:val="0"/>
          <w:marBottom w:val="0"/>
          <w:divBdr>
            <w:top w:val="none" w:sz="0" w:space="0" w:color="auto"/>
            <w:left w:val="none" w:sz="0" w:space="0" w:color="auto"/>
            <w:bottom w:val="none" w:sz="0" w:space="0" w:color="auto"/>
            <w:right w:val="none" w:sz="0" w:space="0" w:color="auto"/>
          </w:divBdr>
        </w:div>
      </w:divsChild>
    </w:div>
    <w:div w:id="1338120631">
      <w:bodyDiv w:val="1"/>
      <w:marLeft w:val="0"/>
      <w:marRight w:val="0"/>
      <w:marTop w:val="0"/>
      <w:marBottom w:val="0"/>
      <w:divBdr>
        <w:top w:val="none" w:sz="0" w:space="0" w:color="auto"/>
        <w:left w:val="none" w:sz="0" w:space="0" w:color="auto"/>
        <w:bottom w:val="none" w:sz="0" w:space="0" w:color="auto"/>
        <w:right w:val="none" w:sz="0" w:space="0" w:color="auto"/>
      </w:divBdr>
      <w:divsChild>
        <w:div w:id="1610895836">
          <w:marLeft w:val="0"/>
          <w:marRight w:val="0"/>
          <w:marTop w:val="0"/>
          <w:marBottom w:val="0"/>
          <w:divBdr>
            <w:top w:val="none" w:sz="0" w:space="0" w:color="auto"/>
            <w:left w:val="none" w:sz="0" w:space="0" w:color="auto"/>
            <w:bottom w:val="none" w:sz="0" w:space="0" w:color="auto"/>
            <w:right w:val="none" w:sz="0" w:space="0" w:color="auto"/>
          </w:divBdr>
          <w:divsChild>
            <w:div w:id="746532868">
              <w:marLeft w:val="0"/>
              <w:marRight w:val="0"/>
              <w:marTop w:val="0"/>
              <w:marBottom w:val="0"/>
              <w:divBdr>
                <w:top w:val="single" w:sz="6" w:space="0" w:color="F7F9FA"/>
                <w:left w:val="single" w:sz="6" w:space="0" w:color="F7F9FA"/>
                <w:bottom w:val="single" w:sz="6" w:space="0" w:color="F7F9FA"/>
                <w:right w:val="single" w:sz="6" w:space="0" w:color="F7F9FA"/>
              </w:divBdr>
              <w:divsChild>
                <w:div w:id="406617601">
                  <w:marLeft w:val="0"/>
                  <w:marRight w:val="0"/>
                  <w:marTop w:val="0"/>
                  <w:marBottom w:val="0"/>
                  <w:divBdr>
                    <w:top w:val="none" w:sz="0" w:space="0" w:color="auto"/>
                    <w:left w:val="none" w:sz="0" w:space="0" w:color="auto"/>
                    <w:bottom w:val="none" w:sz="0" w:space="0" w:color="auto"/>
                    <w:right w:val="none" w:sz="0" w:space="0" w:color="auto"/>
                  </w:divBdr>
                  <w:divsChild>
                    <w:div w:id="2111385728">
                      <w:marLeft w:val="0"/>
                      <w:marRight w:val="0"/>
                      <w:marTop w:val="0"/>
                      <w:marBottom w:val="0"/>
                      <w:divBdr>
                        <w:top w:val="none" w:sz="0" w:space="0" w:color="auto"/>
                        <w:left w:val="none" w:sz="0" w:space="0" w:color="auto"/>
                        <w:bottom w:val="none" w:sz="0" w:space="0" w:color="auto"/>
                        <w:right w:val="none" w:sz="0" w:space="0" w:color="auto"/>
                      </w:divBdr>
                    </w:div>
                    <w:div w:id="581375871">
                      <w:marLeft w:val="0"/>
                      <w:marRight w:val="0"/>
                      <w:marTop w:val="0"/>
                      <w:marBottom w:val="0"/>
                      <w:divBdr>
                        <w:top w:val="none" w:sz="0" w:space="0" w:color="auto"/>
                        <w:left w:val="none" w:sz="0" w:space="0" w:color="auto"/>
                        <w:bottom w:val="none" w:sz="0" w:space="0" w:color="auto"/>
                        <w:right w:val="none" w:sz="0" w:space="0" w:color="auto"/>
                      </w:divBdr>
                    </w:div>
                    <w:div w:id="64646593">
                      <w:marLeft w:val="0"/>
                      <w:marRight w:val="0"/>
                      <w:marTop w:val="0"/>
                      <w:marBottom w:val="0"/>
                      <w:divBdr>
                        <w:top w:val="none" w:sz="0" w:space="0" w:color="auto"/>
                        <w:left w:val="none" w:sz="0" w:space="0" w:color="auto"/>
                        <w:bottom w:val="none" w:sz="0" w:space="0" w:color="auto"/>
                        <w:right w:val="none" w:sz="0" w:space="0" w:color="auto"/>
                      </w:divBdr>
                    </w:div>
                    <w:div w:id="492574221">
                      <w:marLeft w:val="0"/>
                      <w:marRight w:val="0"/>
                      <w:marTop w:val="0"/>
                      <w:marBottom w:val="0"/>
                      <w:divBdr>
                        <w:top w:val="none" w:sz="0" w:space="0" w:color="auto"/>
                        <w:left w:val="none" w:sz="0" w:space="0" w:color="auto"/>
                        <w:bottom w:val="none" w:sz="0" w:space="0" w:color="auto"/>
                        <w:right w:val="none" w:sz="0" w:space="0" w:color="auto"/>
                      </w:divBdr>
                    </w:div>
                    <w:div w:id="2056736999">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266743476">
                      <w:marLeft w:val="0"/>
                      <w:marRight w:val="0"/>
                      <w:marTop w:val="0"/>
                      <w:marBottom w:val="0"/>
                      <w:divBdr>
                        <w:top w:val="none" w:sz="0" w:space="0" w:color="auto"/>
                        <w:left w:val="none" w:sz="0" w:space="0" w:color="auto"/>
                        <w:bottom w:val="none" w:sz="0" w:space="0" w:color="auto"/>
                        <w:right w:val="none" w:sz="0" w:space="0" w:color="auto"/>
                      </w:divBdr>
                    </w:div>
                    <w:div w:id="929658013">
                      <w:marLeft w:val="0"/>
                      <w:marRight w:val="0"/>
                      <w:marTop w:val="0"/>
                      <w:marBottom w:val="0"/>
                      <w:divBdr>
                        <w:top w:val="none" w:sz="0" w:space="0" w:color="auto"/>
                        <w:left w:val="none" w:sz="0" w:space="0" w:color="auto"/>
                        <w:bottom w:val="none" w:sz="0" w:space="0" w:color="auto"/>
                        <w:right w:val="none" w:sz="0" w:space="0" w:color="auto"/>
                      </w:divBdr>
                    </w:div>
                    <w:div w:id="1731466288">
                      <w:marLeft w:val="0"/>
                      <w:marRight w:val="0"/>
                      <w:marTop w:val="0"/>
                      <w:marBottom w:val="0"/>
                      <w:divBdr>
                        <w:top w:val="none" w:sz="0" w:space="0" w:color="auto"/>
                        <w:left w:val="none" w:sz="0" w:space="0" w:color="auto"/>
                        <w:bottom w:val="none" w:sz="0" w:space="0" w:color="auto"/>
                        <w:right w:val="none" w:sz="0" w:space="0" w:color="auto"/>
                      </w:divBdr>
                    </w:div>
                    <w:div w:id="340621719">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773090251">
                      <w:marLeft w:val="0"/>
                      <w:marRight w:val="0"/>
                      <w:marTop w:val="0"/>
                      <w:marBottom w:val="0"/>
                      <w:divBdr>
                        <w:top w:val="none" w:sz="0" w:space="0" w:color="auto"/>
                        <w:left w:val="none" w:sz="0" w:space="0" w:color="auto"/>
                        <w:bottom w:val="none" w:sz="0" w:space="0" w:color="auto"/>
                        <w:right w:val="none" w:sz="0" w:space="0" w:color="auto"/>
                      </w:divBdr>
                    </w:div>
                    <w:div w:id="2023121397">
                      <w:marLeft w:val="0"/>
                      <w:marRight w:val="0"/>
                      <w:marTop w:val="0"/>
                      <w:marBottom w:val="0"/>
                      <w:divBdr>
                        <w:top w:val="none" w:sz="0" w:space="0" w:color="auto"/>
                        <w:left w:val="none" w:sz="0" w:space="0" w:color="auto"/>
                        <w:bottom w:val="none" w:sz="0" w:space="0" w:color="auto"/>
                        <w:right w:val="none" w:sz="0" w:space="0" w:color="auto"/>
                      </w:divBdr>
                    </w:div>
                    <w:div w:id="311914020">
                      <w:marLeft w:val="0"/>
                      <w:marRight w:val="0"/>
                      <w:marTop w:val="0"/>
                      <w:marBottom w:val="0"/>
                      <w:divBdr>
                        <w:top w:val="none" w:sz="0" w:space="0" w:color="auto"/>
                        <w:left w:val="none" w:sz="0" w:space="0" w:color="auto"/>
                        <w:bottom w:val="none" w:sz="0" w:space="0" w:color="auto"/>
                        <w:right w:val="none" w:sz="0" w:space="0" w:color="auto"/>
                      </w:divBdr>
                    </w:div>
                    <w:div w:id="12612684">
                      <w:marLeft w:val="0"/>
                      <w:marRight w:val="0"/>
                      <w:marTop w:val="0"/>
                      <w:marBottom w:val="0"/>
                      <w:divBdr>
                        <w:top w:val="none" w:sz="0" w:space="0" w:color="auto"/>
                        <w:left w:val="none" w:sz="0" w:space="0" w:color="auto"/>
                        <w:bottom w:val="none" w:sz="0" w:space="0" w:color="auto"/>
                        <w:right w:val="none" w:sz="0" w:space="0" w:color="auto"/>
                      </w:divBdr>
                    </w:div>
                    <w:div w:id="584536101">
                      <w:marLeft w:val="0"/>
                      <w:marRight w:val="0"/>
                      <w:marTop w:val="0"/>
                      <w:marBottom w:val="0"/>
                      <w:divBdr>
                        <w:top w:val="none" w:sz="0" w:space="0" w:color="auto"/>
                        <w:left w:val="none" w:sz="0" w:space="0" w:color="auto"/>
                        <w:bottom w:val="none" w:sz="0" w:space="0" w:color="auto"/>
                        <w:right w:val="none" w:sz="0" w:space="0" w:color="auto"/>
                      </w:divBdr>
                    </w:div>
                    <w:div w:id="954752572">
                      <w:marLeft w:val="0"/>
                      <w:marRight w:val="0"/>
                      <w:marTop w:val="0"/>
                      <w:marBottom w:val="0"/>
                      <w:divBdr>
                        <w:top w:val="none" w:sz="0" w:space="0" w:color="auto"/>
                        <w:left w:val="none" w:sz="0" w:space="0" w:color="auto"/>
                        <w:bottom w:val="none" w:sz="0" w:space="0" w:color="auto"/>
                        <w:right w:val="none" w:sz="0" w:space="0" w:color="auto"/>
                      </w:divBdr>
                    </w:div>
                    <w:div w:id="1101030416">
                      <w:marLeft w:val="0"/>
                      <w:marRight w:val="0"/>
                      <w:marTop w:val="0"/>
                      <w:marBottom w:val="0"/>
                      <w:divBdr>
                        <w:top w:val="none" w:sz="0" w:space="0" w:color="auto"/>
                        <w:left w:val="none" w:sz="0" w:space="0" w:color="auto"/>
                        <w:bottom w:val="none" w:sz="0" w:space="0" w:color="auto"/>
                        <w:right w:val="none" w:sz="0" w:space="0" w:color="auto"/>
                      </w:divBdr>
                    </w:div>
                    <w:div w:id="1301958268">
                      <w:marLeft w:val="0"/>
                      <w:marRight w:val="0"/>
                      <w:marTop w:val="0"/>
                      <w:marBottom w:val="0"/>
                      <w:divBdr>
                        <w:top w:val="none" w:sz="0" w:space="0" w:color="auto"/>
                        <w:left w:val="none" w:sz="0" w:space="0" w:color="auto"/>
                        <w:bottom w:val="none" w:sz="0" w:space="0" w:color="auto"/>
                        <w:right w:val="none" w:sz="0" w:space="0" w:color="auto"/>
                      </w:divBdr>
                    </w:div>
                    <w:div w:id="26100458">
                      <w:marLeft w:val="0"/>
                      <w:marRight w:val="0"/>
                      <w:marTop w:val="0"/>
                      <w:marBottom w:val="0"/>
                      <w:divBdr>
                        <w:top w:val="none" w:sz="0" w:space="0" w:color="auto"/>
                        <w:left w:val="none" w:sz="0" w:space="0" w:color="auto"/>
                        <w:bottom w:val="none" w:sz="0" w:space="0" w:color="auto"/>
                        <w:right w:val="none" w:sz="0" w:space="0" w:color="auto"/>
                      </w:divBdr>
                    </w:div>
                    <w:div w:id="588929401">
                      <w:marLeft w:val="0"/>
                      <w:marRight w:val="0"/>
                      <w:marTop w:val="0"/>
                      <w:marBottom w:val="0"/>
                      <w:divBdr>
                        <w:top w:val="none" w:sz="0" w:space="0" w:color="auto"/>
                        <w:left w:val="none" w:sz="0" w:space="0" w:color="auto"/>
                        <w:bottom w:val="none" w:sz="0" w:space="0" w:color="auto"/>
                        <w:right w:val="none" w:sz="0" w:space="0" w:color="auto"/>
                      </w:divBdr>
                    </w:div>
                    <w:div w:id="676927266">
                      <w:marLeft w:val="0"/>
                      <w:marRight w:val="0"/>
                      <w:marTop w:val="0"/>
                      <w:marBottom w:val="0"/>
                      <w:divBdr>
                        <w:top w:val="none" w:sz="0" w:space="0" w:color="auto"/>
                        <w:left w:val="none" w:sz="0" w:space="0" w:color="auto"/>
                        <w:bottom w:val="none" w:sz="0" w:space="0" w:color="auto"/>
                        <w:right w:val="none" w:sz="0" w:space="0" w:color="auto"/>
                      </w:divBdr>
                    </w:div>
                    <w:div w:id="1943220423">
                      <w:marLeft w:val="0"/>
                      <w:marRight w:val="0"/>
                      <w:marTop w:val="0"/>
                      <w:marBottom w:val="0"/>
                      <w:divBdr>
                        <w:top w:val="none" w:sz="0" w:space="0" w:color="auto"/>
                        <w:left w:val="none" w:sz="0" w:space="0" w:color="auto"/>
                        <w:bottom w:val="none" w:sz="0" w:space="0" w:color="auto"/>
                        <w:right w:val="none" w:sz="0" w:space="0" w:color="auto"/>
                      </w:divBdr>
                    </w:div>
                    <w:div w:id="1483696762">
                      <w:marLeft w:val="0"/>
                      <w:marRight w:val="0"/>
                      <w:marTop w:val="0"/>
                      <w:marBottom w:val="0"/>
                      <w:divBdr>
                        <w:top w:val="none" w:sz="0" w:space="0" w:color="auto"/>
                        <w:left w:val="none" w:sz="0" w:space="0" w:color="auto"/>
                        <w:bottom w:val="none" w:sz="0" w:space="0" w:color="auto"/>
                        <w:right w:val="none" w:sz="0" w:space="0" w:color="auto"/>
                      </w:divBdr>
                    </w:div>
                    <w:div w:id="1893686774">
                      <w:marLeft w:val="0"/>
                      <w:marRight w:val="0"/>
                      <w:marTop w:val="0"/>
                      <w:marBottom w:val="0"/>
                      <w:divBdr>
                        <w:top w:val="none" w:sz="0" w:space="0" w:color="auto"/>
                        <w:left w:val="none" w:sz="0" w:space="0" w:color="auto"/>
                        <w:bottom w:val="none" w:sz="0" w:space="0" w:color="auto"/>
                        <w:right w:val="none" w:sz="0" w:space="0" w:color="auto"/>
                      </w:divBdr>
                    </w:div>
                    <w:div w:id="928656053">
                      <w:marLeft w:val="0"/>
                      <w:marRight w:val="0"/>
                      <w:marTop w:val="0"/>
                      <w:marBottom w:val="0"/>
                      <w:divBdr>
                        <w:top w:val="none" w:sz="0" w:space="0" w:color="auto"/>
                        <w:left w:val="none" w:sz="0" w:space="0" w:color="auto"/>
                        <w:bottom w:val="none" w:sz="0" w:space="0" w:color="auto"/>
                        <w:right w:val="none" w:sz="0" w:space="0" w:color="auto"/>
                      </w:divBdr>
                    </w:div>
                    <w:div w:id="1723670816">
                      <w:marLeft w:val="0"/>
                      <w:marRight w:val="0"/>
                      <w:marTop w:val="0"/>
                      <w:marBottom w:val="0"/>
                      <w:divBdr>
                        <w:top w:val="none" w:sz="0" w:space="0" w:color="auto"/>
                        <w:left w:val="none" w:sz="0" w:space="0" w:color="auto"/>
                        <w:bottom w:val="none" w:sz="0" w:space="0" w:color="auto"/>
                        <w:right w:val="none" w:sz="0" w:space="0" w:color="auto"/>
                      </w:divBdr>
                    </w:div>
                    <w:div w:id="1560945925">
                      <w:marLeft w:val="0"/>
                      <w:marRight w:val="0"/>
                      <w:marTop w:val="0"/>
                      <w:marBottom w:val="0"/>
                      <w:divBdr>
                        <w:top w:val="none" w:sz="0" w:space="0" w:color="auto"/>
                        <w:left w:val="none" w:sz="0" w:space="0" w:color="auto"/>
                        <w:bottom w:val="none" w:sz="0" w:space="0" w:color="auto"/>
                        <w:right w:val="none" w:sz="0" w:space="0" w:color="auto"/>
                      </w:divBdr>
                    </w:div>
                    <w:div w:id="1040713786">
                      <w:marLeft w:val="0"/>
                      <w:marRight w:val="0"/>
                      <w:marTop w:val="0"/>
                      <w:marBottom w:val="0"/>
                      <w:divBdr>
                        <w:top w:val="none" w:sz="0" w:space="0" w:color="auto"/>
                        <w:left w:val="none" w:sz="0" w:space="0" w:color="auto"/>
                        <w:bottom w:val="none" w:sz="0" w:space="0" w:color="auto"/>
                        <w:right w:val="none" w:sz="0" w:space="0" w:color="auto"/>
                      </w:divBdr>
                    </w:div>
                    <w:div w:id="865796475">
                      <w:marLeft w:val="0"/>
                      <w:marRight w:val="0"/>
                      <w:marTop w:val="0"/>
                      <w:marBottom w:val="0"/>
                      <w:divBdr>
                        <w:top w:val="none" w:sz="0" w:space="0" w:color="auto"/>
                        <w:left w:val="none" w:sz="0" w:space="0" w:color="auto"/>
                        <w:bottom w:val="none" w:sz="0" w:space="0" w:color="auto"/>
                        <w:right w:val="none" w:sz="0" w:space="0" w:color="auto"/>
                      </w:divBdr>
                    </w:div>
                    <w:div w:id="1578174092">
                      <w:marLeft w:val="0"/>
                      <w:marRight w:val="0"/>
                      <w:marTop w:val="0"/>
                      <w:marBottom w:val="0"/>
                      <w:divBdr>
                        <w:top w:val="none" w:sz="0" w:space="0" w:color="auto"/>
                        <w:left w:val="none" w:sz="0" w:space="0" w:color="auto"/>
                        <w:bottom w:val="none" w:sz="0" w:space="0" w:color="auto"/>
                        <w:right w:val="none" w:sz="0" w:space="0" w:color="auto"/>
                      </w:divBdr>
                    </w:div>
                    <w:div w:id="989751944">
                      <w:marLeft w:val="0"/>
                      <w:marRight w:val="0"/>
                      <w:marTop w:val="0"/>
                      <w:marBottom w:val="0"/>
                      <w:divBdr>
                        <w:top w:val="none" w:sz="0" w:space="0" w:color="auto"/>
                        <w:left w:val="none" w:sz="0" w:space="0" w:color="auto"/>
                        <w:bottom w:val="none" w:sz="0" w:space="0" w:color="auto"/>
                        <w:right w:val="none" w:sz="0" w:space="0" w:color="auto"/>
                      </w:divBdr>
                    </w:div>
                    <w:div w:id="232352554">
                      <w:marLeft w:val="0"/>
                      <w:marRight w:val="0"/>
                      <w:marTop w:val="0"/>
                      <w:marBottom w:val="0"/>
                      <w:divBdr>
                        <w:top w:val="none" w:sz="0" w:space="0" w:color="auto"/>
                        <w:left w:val="none" w:sz="0" w:space="0" w:color="auto"/>
                        <w:bottom w:val="none" w:sz="0" w:space="0" w:color="auto"/>
                        <w:right w:val="none" w:sz="0" w:space="0" w:color="auto"/>
                      </w:divBdr>
                    </w:div>
                    <w:div w:id="1480538068">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
                    <w:div w:id="384717974">
                      <w:marLeft w:val="0"/>
                      <w:marRight w:val="0"/>
                      <w:marTop w:val="0"/>
                      <w:marBottom w:val="0"/>
                      <w:divBdr>
                        <w:top w:val="none" w:sz="0" w:space="0" w:color="auto"/>
                        <w:left w:val="none" w:sz="0" w:space="0" w:color="auto"/>
                        <w:bottom w:val="none" w:sz="0" w:space="0" w:color="auto"/>
                        <w:right w:val="none" w:sz="0" w:space="0" w:color="auto"/>
                      </w:divBdr>
                    </w:div>
                    <w:div w:id="535236402">
                      <w:marLeft w:val="0"/>
                      <w:marRight w:val="0"/>
                      <w:marTop w:val="0"/>
                      <w:marBottom w:val="0"/>
                      <w:divBdr>
                        <w:top w:val="none" w:sz="0" w:space="0" w:color="auto"/>
                        <w:left w:val="none" w:sz="0" w:space="0" w:color="auto"/>
                        <w:bottom w:val="none" w:sz="0" w:space="0" w:color="auto"/>
                        <w:right w:val="none" w:sz="0" w:space="0" w:color="auto"/>
                      </w:divBdr>
                    </w:div>
                    <w:div w:id="174346301">
                      <w:marLeft w:val="0"/>
                      <w:marRight w:val="0"/>
                      <w:marTop w:val="0"/>
                      <w:marBottom w:val="0"/>
                      <w:divBdr>
                        <w:top w:val="none" w:sz="0" w:space="0" w:color="auto"/>
                        <w:left w:val="none" w:sz="0" w:space="0" w:color="auto"/>
                        <w:bottom w:val="none" w:sz="0" w:space="0" w:color="auto"/>
                        <w:right w:val="none" w:sz="0" w:space="0" w:color="auto"/>
                      </w:divBdr>
                    </w:div>
                    <w:div w:id="1650132780">
                      <w:marLeft w:val="0"/>
                      <w:marRight w:val="0"/>
                      <w:marTop w:val="0"/>
                      <w:marBottom w:val="0"/>
                      <w:divBdr>
                        <w:top w:val="none" w:sz="0" w:space="0" w:color="auto"/>
                        <w:left w:val="none" w:sz="0" w:space="0" w:color="auto"/>
                        <w:bottom w:val="none" w:sz="0" w:space="0" w:color="auto"/>
                        <w:right w:val="none" w:sz="0" w:space="0" w:color="auto"/>
                      </w:divBdr>
                    </w:div>
                    <w:div w:id="1051995956">
                      <w:marLeft w:val="0"/>
                      <w:marRight w:val="0"/>
                      <w:marTop w:val="0"/>
                      <w:marBottom w:val="0"/>
                      <w:divBdr>
                        <w:top w:val="none" w:sz="0" w:space="0" w:color="auto"/>
                        <w:left w:val="none" w:sz="0" w:space="0" w:color="auto"/>
                        <w:bottom w:val="none" w:sz="0" w:space="0" w:color="auto"/>
                        <w:right w:val="none" w:sz="0" w:space="0" w:color="auto"/>
                      </w:divBdr>
                    </w:div>
                    <w:div w:id="1970165146">
                      <w:marLeft w:val="0"/>
                      <w:marRight w:val="0"/>
                      <w:marTop w:val="0"/>
                      <w:marBottom w:val="0"/>
                      <w:divBdr>
                        <w:top w:val="none" w:sz="0" w:space="0" w:color="auto"/>
                        <w:left w:val="none" w:sz="0" w:space="0" w:color="auto"/>
                        <w:bottom w:val="none" w:sz="0" w:space="0" w:color="auto"/>
                        <w:right w:val="none" w:sz="0" w:space="0" w:color="auto"/>
                      </w:divBdr>
                    </w:div>
                    <w:div w:id="678046664">
                      <w:marLeft w:val="0"/>
                      <w:marRight w:val="0"/>
                      <w:marTop w:val="0"/>
                      <w:marBottom w:val="0"/>
                      <w:divBdr>
                        <w:top w:val="none" w:sz="0" w:space="0" w:color="auto"/>
                        <w:left w:val="none" w:sz="0" w:space="0" w:color="auto"/>
                        <w:bottom w:val="none" w:sz="0" w:space="0" w:color="auto"/>
                        <w:right w:val="none" w:sz="0" w:space="0" w:color="auto"/>
                      </w:divBdr>
                    </w:div>
                    <w:div w:id="494497637">
                      <w:marLeft w:val="0"/>
                      <w:marRight w:val="0"/>
                      <w:marTop w:val="0"/>
                      <w:marBottom w:val="0"/>
                      <w:divBdr>
                        <w:top w:val="none" w:sz="0" w:space="0" w:color="auto"/>
                        <w:left w:val="none" w:sz="0" w:space="0" w:color="auto"/>
                        <w:bottom w:val="none" w:sz="0" w:space="0" w:color="auto"/>
                        <w:right w:val="none" w:sz="0" w:space="0" w:color="auto"/>
                      </w:divBdr>
                    </w:div>
                    <w:div w:id="770853704">
                      <w:marLeft w:val="0"/>
                      <w:marRight w:val="0"/>
                      <w:marTop w:val="0"/>
                      <w:marBottom w:val="0"/>
                      <w:divBdr>
                        <w:top w:val="none" w:sz="0" w:space="0" w:color="auto"/>
                        <w:left w:val="none" w:sz="0" w:space="0" w:color="auto"/>
                        <w:bottom w:val="none" w:sz="0" w:space="0" w:color="auto"/>
                        <w:right w:val="none" w:sz="0" w:space="0" w:color="auto"/>
                      </w:divBdr>
                    </w:div>
                    <w:div w:id="899050248">
                      <w:marLeft w:val="0"/>
                      <w:marRight w:val="0"/>
                      <w:marTop w:val="0"/>
                      <w:marBottom w:val="0"/>
                      <w:divBdr>
                        <w:top w:val="none" w:sz="0" w:space="0" w:color="auto"/>
                        <w:left w:val="none" w:sz="0" w:space="0" w:color="auto"/>
                        <w:bottom w:val="none" w:sz="0" w:space="0" w:color="auto"/>
                        <w:right w:val="none" w:sz="0" w:space="0" w:color="auto"/>
                      </w:divBdr>
                    </w:div>
                    <w:div w:id="826868152">
                      <w:marLeft w:val="0"/>
                      <w:marRight w:val="0"/>
                      <w:marTop w:val="0"/>
                      <w:marBottom w:val="0"/>
                      <w:divBdr>
                        <w:top w:val="none" w:sz="0" w:space="0" w:color="auto"/>
                        <w:left w:val="none" w:sz="0" w:space="0" w:color="auto"/>
                        <w:bottom w:val="none" w:sz="0" w:space="0" w:color="auto"/>
                        <w:right w:val="none" w:sz="0" w:space="0" w:color="auto"/>
                      </w:divBdr>
                    </w:div>
                    <w:div w:id="1998344163">
                      <w:marLeft w:val="0"/>
                      <w:marRight w:val="0"/>
                      <w:marTop w:val="0"/>
                      <w:marBottom w:val="0"/>
                      <w:divBdr>
                        <w:top w:val="none" w:sz="0" w:space="0" w:color="auto"/>
                        <w:left w:val="none" w:sz="0" w:space="0" w:color="auto"/>
                        <w:bottom w:val="none" w:sz="0" w:space="0" w:color="auto"/>
                        <w:right w:val="none" w:sz="0" w:space="0" w:color="auto"/>
                      </w:divBdr>
                    </w:div>
                    <w:div w:id="1500150311">
                      <w:marLeft w:val="0"/>
                      <w:marRight w:val="0"/>
                      <w:marTop w:val="0"/>
                      <w:marBottom w:val="0"/>
                      <w:divBdr>
                        <w:top w:val="none" w:sz="0" w:space="0" w:color="auto"/>
                        <w:left w:val="none" w:sz="0" w:space="0" w:color="auto"/>
                        <w:bottom w:val="none" w:sz="0" w:space="0" w:color="auto"/>
                        <w:right w:val="none" w:sz="0" w:space="0" w:color="auto"/>
                      </w:divBdr>
                    </w:div>
                    <w:div w:id="1627005889">
                      <w:marLeft w:val="0"/>
                      <w:marRight w:val="0"/>
                      <w:marTop w:val="0"/>
                      <w:marBottom w:val="0"/>
                      <w:divBdr>
                        <w:top w:val="none" w:sz="0" w:space="0" w:color="auto"/>
                        <w:left w:val="none" w:sz="0" w:space="0" w:color="auto"/>
                        <w:bottom w:val="none" w:sz="0" w:space="0" w:color="auto"/>
                        <w:right w:val="none" w:sz="0" w:space="0" w:color="auto"/>
                      </w:divBdr>
                    </w:div>
                    <w:div w:id="1169170849">
                      <w:marLeft w:val="0"/>
                      <w:marRight w:val="0"/>
                      <w:marTop w:val="0"/>
                      <w:marBottom w:val="0"/>
                      <w:divBdr>
                        <w:top w:val="none" w:sz="0" w:space="0" w:color="auto"/>
                        <w:left w:val="none" w:sz="0" w:space="0" w:color="auto"/>
                        <w:bottom w:val="none" w:sz="0" w:space="0" w:color="auto"/>
                        <w:right w:val="none" w:sz="0" w:space="0" w:color="auto"/>
                      </w:divBdr>
                    </w:div>
                    <w:div w:id="1107624406">
                      <w:marLeft w:val="0"/>
                      <w:marRight w:val="0"/>
                      <w:marTop w:val="0"/>
                      <w:marBottom w:val="0"/>
                      <w:divBdr>
                        <w:top w:val="none" w:sz="0" w:space="0" w:color="auto"/>
                        <w:left w:val="none" w:sz="0" w:space="0" w:color="auto"/>
                        <w:bottom w:val="none" w:sz="0" w:space="0" w:color="auto"/>
                        <w:right w:val="none" w:sz="0" w:space="0" w:color="auto"/>
                      </w:divBdr>
                    </w:div>
                    <w:div w:id="1812401060">
                      <w:marLeft w:val="0"/>
                      <w:marRight w:val="0"/>
                      <w:marTop w:val="0"/>
                      <w:marBottom w:val="0"/>
                      <w:divBdr>
                        <w:top w:val="none" w:sz="0" w:space="0" w:color="auto"/>
                        <w:left w:val="none" w:sz="0" w:space="0" w:color="auto"/>
                        <w:bottom w:val="none" w:sz="0" w:space="0" w:color="auto"/>
                        <w:right w:val="none" w:sz="0" w:space="0" w:color="auto"/>
                      </w:divBdr>
                    </w:div>
                    <w:div w:id="296032100">
                      <w:marLeft w:val="0"/>
                      <w:marRight w:val="0"/>
                      <w:marTop w:val="0"/>
                      <w:marBottom w:val="0"/>
                      <w:divBdr>
                        <w:top w:val="none" w:sz="0" w:space="0" w:color="auto"/>
                        <w:left w:val="none" w:sz="0" w:space="0" w:color="auto"/>
                        <w:bottom w:val="none" w:sz="0" w:space="0" w:color="auto"/>
                        <w:right w:val="none" w:sz="0" w:space="0" w:color="auto"/>
                      </w:divBdr>
                    </w:div>
                    <w:div w:id="1552495606">
                      <w:marLeft w:val="0"/>
                      <w:marRight w:val="0"/>
                      <w:marTop w:val="0"/>
                      <w:marBottom w:val="0"/>
                      <w:divBdr>
                        <w:top w:val="none" w:sz="0" w:space="0" w:color="auto"/>
                        <w:left w:val="none" w:sz="0" w:space="0" w:color="auto"/>
                        <w:bottom w:val="none" w:sz="0" w:space="0" w:color="auto"/>
                        <w:right w:val="none" w:sz="0" w:space="0" w:color="auto"/>
                      </w:divBdr>
                    </w:div>
                    <w:div w:id="123891016">
                      <w:marLeft w:val="0"/>
                      <w:marRight w:val="0"/>
                      <w:marTop w:val="0"/>
                      <w:marBottom w:val="0"/>
                      <w:divBdr>
                        <w:top w:val="none" w:sz="0" w:space="0" w:color="auto"/>
                        <w:left w:val="none" w:sz="0" w:space="0" w:color="auto"/>
                        <w:bottom w:val="none" w:sz="0" w:space="0" w:color="auto"/>
                        <w:right w:val="none" w:sz="0" w:space="0" w:color="auto"/>
                      </w:divBdr>
                    </w:div>
                    <w:div w:id="288636072">
                      <w:marLeft w:val="0"/>
                      <w:marRight w:val="0"/>
                      <w:marTop w:val="0"/>
                      <w:marBottom w:val="0"/>
                      <w:divBdr>
                        <w:top w:val="none" w:sz="0" w:space="0" w:color="auto"/>
                        <w:left w:val="none" w:sz="0" w:space="0" w:color="auto"/>
                        <w:bottom w:val="none" w:sz="0" w:space="0" w:color="auto"/>
                        <w:right w:val="none" w:sz="0" w:space="0" w:color="auto"/>
                      </w:divBdr>
                    </w:div>
                    <w:div w:id="479230745">
                      <w:marLeft w:val="0"/>
                      <w:marRight w:val="0"/>
                      <w:marTop w:val="0"/>
                      <w:marBottom w:val="0"/>
                      <w:divBdr>
                        <w:top w:val="none" w:sz="0" w:space="0" w:color="auto"/>
                        <w:left w:val="none" w:sz="0" w:space="0" w:color="auto"/>
                        <w:bottom w:val="none" w:sz="0" w:space="0" w:color="auto"/>
                        <w:right w:val="none" w:sz="0" w:space="0" w:color="auto"/>
                      </w:divBdr>
                    </w:div>
                    <w:div w:id="265385492">
                      <w:marLeft w:val="0"/>
                      <w:marRight w:val="0"/>
                      <w:marTop w:val="0"/>
                      <w:marBottom w:val="0"/>
                      <w:divBdr>
                        <w:top w:val="none" w:sz="0" w:space="0" w:color="auto"/>
                        <w:left w:val="none" w:sz="0" w:space="0" w:color="auto"/>
                        <w:bottom w:val="none" w:sz="0" w:space="0" w:color="auto"/>
                        <w:right w:val="none" w:sz="0" w:space="0" w:color="auto"/>
                      </w:divBdr>
                    </w:div>
                    <w:div w:id="74131140">
                      <w:marLeft w:val="0"/>
                      <w:marRight w:val="0"/>
                      <w:marTop w:val="0"/>
                      <w:marBottom w:val="0"/>
                      <w:divBdr>
                        <w:top w:val="none" w:sz="0" w:space="0" w:color="auto"/>
                        <w:left w:val="none" w:sz="0" w:space="0" w:color="auto"/>
                        <w:bottom w:val="none" w:sz="0" w:space="0" w:color="auto"/>
                        <w:right w:val="none" w:sz="0" w:space="0" w:color="auto"/>
                      </w:divBdr>
                    </w:div>
                    <w:div w:id="849955429">
                      <w:marLeft w:val="0"/>
                      <w:marRight w:val="0"/>
                      <w:marTop w:val="0"/>
                      <w:marBottom w:val="0"/>
                      <w:divBdr>
                        <w:top w:val="none" w:sz="0" w:space="0" w:color="auto"/>
                        <w:left w:val="none" w:sz="0" w:space="0" w:color="auto"/>
                        <w:bottom w:val="none" w:sz="0" w:space="0" w:color="auto"/>
                        <w:right w:val="none" w:sz="0" w:space="0" w:color="auto"/>
                      </w:divBdr>
                    </w:div>
                    <w:div w:id="399138475">
                      <w:marLeft w:val="0"/>
                      <w:marRight w:val="0"/>
                      <w:marTop w:val="0"/>
                      <w:marBottom w:val="0"/>
                      <w:divBdr>
                        <w:top w:val="none" w:sz="0" w:space="0" w:color="auto"/>
                        <w:left w:val="none" w:sz="0" w:space="0" w:color="auto"/>
                        <w:bottom w:val="none" w:sz="0" w:space="0" w:color="auto"/>
                        <w:right w:val="none" w:sz="0" w:space="0" w:color="auto"/>
                      </w:divBdr>
                    </w:div>
                    <w:div w:id="1648971568">
                      <w:marLeft w:val="0"/>
                      <w:marRight w:val="0"/>
                      <w:marTop w:val="0"/>
                      <w:marBottom w:val="0"/>
                      <w:divBdr>
                        <w:top w:val="none" w:sz="0" w:space="0" w:color="auto"/>
                        <w:left w:val="none" w:sz="0" w:space="0" w:color="auto"/>
                        <w:bottom w:val="none" w:sz="0" w:space="0" w:color="auto"/>
                        <w:right w:val="none" w:sz="0" w:space="0" w:color="auto"/>
                      </w:divBdr>
                    </w:div>
                    <w:div w:id="285357121">
                      <w:marLeft w:val="0"/>
                      <w:marRight w:val="0"/>
                      <w:marTop w:val="0"/>
                      <w:marBottom w:val="0"/>
                      <w:divBdr>
                        <w:top w:val="none" w:sz="0" w:space="0" w:color="auto"/>
                        <w:left w:val="none" w:sz="0" w:space="0" w:color="auto"/>
                        <w:bottom w:val="none" w:sz="0" w:space="0" w:color="auto"/>
                        <w:right w:val="none" w:sz="0" w:space="0" w:color="auto"/>
                      </w:divBdr>
                    </w:div>
                    <w:div w:id="684867384">
                      <w:marLeft w:val="0"/>
                      <w:marRight w:val="0"/>
                      <w:marTop w:val="0"/>
                      <w:marBottom w:val="0"/>
                      <w:divBdr>
                        <w:top w:val="none" w:sz="0" w:space="0" w:color="auto"/>
                        <w:left w:val="none" w:sz="0" w:space="0" w:color="auto"/>
                        <w:bottom w:val="none" w:sz="0" w:space="0" w:color="auto"/>
                        <w:right w:val="none" w:sz="0" w:space="0" w:color="auto"/>
                      </w:divBdr>
                    </w:div>
                    <w:div w:id="1766459456">
                      <w:marLeft w:val="0"/>
                      <w:marRight w:val="0"/>
                      <w:marTop w:val="0"/>
                      <w:marBottom w:val="0"/>
                      <w:divBdr>
                        <w:top w:val="none" w:sz="0" w:space="0" w:color="auto"/>
                        <w:left w:val="none" w:sz="0" w:space="0" w:color="auto"/>
                        <w:bottom w:val="none" w:sz="0" w:space="0" w:color="auto"/>
                        <w:right w:val="none" w:sz="0" w:space="0" w:color="auto"/>
                      </w:divBdr>
                    </w:div>
                    <w:div w:id="368729523">
                      <w:marLeft w:val="0"/>
                      <w:marRight w:val="0"/>
                      <w:marTop w:val="0"/>
                      <w:marBottom w:val="0"/>
                      <w:divBdr>
                        <w:top w:val="none" w:sz="0" w:space="0" w:color="auto"/>
                        <w:left w:val="none" w:sz="0" w:space="0" w:color="auto"/>
                        <w:bottom w:val="none" w:sz="0" w:space="0" w:color="auto"/>
                        <w:right w:val="none" w:sz="0" w:space="0" w:color="auto"/>
                      </w:divBdr>
                    </w:div>
                    <w:div w:id="916205475">
                      <w:marLeft w:val="0"/>
                      <w:marRight w:val="0"/>
                      <w:marTop w:val="0"/>
                      <w:marBottom w:val="0"/>
                      <w:divBdr>
                        <w:top w:val="none" w:sz="0" w:space="0" w:color="auto"/>
                        <w:left w:val="none" w:sz="0" w:space="0" w:color="auto"/>
                        <w:bottom w:val="none" w:sz="0" w:space="0" w:color="auto"/>
                        <w:right w:val="none" w:sz="0" w:space="0" w:color="auto"/>
                      </w:divBdr>
                    </w:div>
                    <w:div w:id="535510645">
                      <w:marLeft w:val="0"/>
                      <w:marRight w:val="0"/>
                      <w:marTop w:val="0"/>
                      <w:marBottom w:val="0"/>
                      <w:divBdr>
                        <w:top w:val="none" w:sz="0" w:space="0" w:color="auto"/>
                        <w:left w:val="none" w:sz="0" w:space="0" w:color="auto"/>
                        <w:bottom w:val="none" w:sz="0" w:space="0" w:color="auto"/>
                        <w:right w:val="none" w:sz="0" w:space="0" w:color="auto"/>
                      </w:divBdr>
                    </w:div>
                    <w:div w:id="845944361">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621297688">
                      <w:marLeft w:val="0"/>
                      <w:marRight w:val="0"/>
                      <w:marTop w:val="0"/>
                      <w:marBottom w:val="0"/>
                      <w:divBdr>
                        <w:top w:val="none" w:sz="0" w:space="0" w:color="auto"/>
                        <w:left w:val="none" w:sz="0" w:space="0" w:color="auto"/>
                        <w:bottom w:val="none" w:sz="0" w:space="0" w:color="auto"/>
                        <w:right w:val="none" w:sz="0" w:space="0" w:color="auto"/>
                      </w:divBdr>
                    </w:div>
                    <w:div w:id="971641057">
                      <w:marLeft w:val="0"/>
                      <w:marRight w:val="0"/>
                      <w:marTop w:val="0"/>
                      <w:marBottom w:val="0"/>
                      <w:divBdr>
                        <w:top w:val="none" w:sz="0" w:space="0" w:color="auto"/>
                        <w:left w:val="none" w:sz="0" w:space="0" w:color="auto"/>
                        <w:bottom w:val="none" w:sz="0" w:space="0" w:color="auto"/>
                        <w:right w:val="none" w:sz="0" w:space="0" w:color="auto"/>
                      </w:divBdr>
                    </w:div>
                    <w:div w:id="364215074">
                      <w:marLeft w:val="0"/>
                      <w:marRight w:val="0"/>
                      <w:marTop w:val="0"/>
                      <w:marBottom w:val="0"/>
                      <w:divBdr>
                        <w:top w:val="none" w:sz="0" w:space="0" w:color="auto"/>
                        <w:left w:val="none" w:sz="0" w:space="0" w:color="auto"/>
                        <w:bottom w:val="none" w:sz="0" w:space="0" w:color="auto"/>
                        <w:right w:val="none" w:sz="0" w:space="0" w:color="auto"/>
                      </w:divBdr>
                    </w:div>
                    <w:div w:id="1931888812">
                      <w:marLeft w:val="0"/>
                      <w:marRight w:val="0"/>
                      <w:marTop w:val="0"/>
                      <w:marBottom w:val="0"/>
                      <w:divBdr>
                        <w:top w:val="none" w:sz="0" w:space="0" w:color="auto"/>
                        <w:left w:val="none" w:sz="0" w:space="0" w:color="auto"/>
                        <w:bottom w:val="none" w:sz="0" w:space="0" w:color="auto"/>
                        <w:right w:val="none" w:sz="0" w:space="0" w:color="auto"/>
                      </w:divBdr>
                    </w:div>
                    <w:div w:id="494733076">
                      <w:marLeft w:val="0"/>
                      <w:marRight w:val="0"/>
                      <w:marTop w:val="0"/>
                      <w:marBottom w:val="0"/>
                      <w:divBdr>
                        <w:top w:val="none" w:sz="0" w:space="0" w:color="auto"/>
                        <w:left w:val="none" w:sz="0" w:space="0" w:color="auto"/>
                        <w:bottom w:val="none" w:sz="0" w:space="0" w:color="auto"/>
                        <w:right w:val="none" w:sz="0" w:space="0" w:color="auto"/>
                      </w:divBdr>
                    </w:div>
                    <w:div w:id="269817443">
                      <w:marLeft w:val="0"/>
                      <w:marRight w:val="0"/>
                      <w:marTop w:val="0"/>
                      <w:marBottom w:val="0"/>
                      <w:divBdr>
                        <w:top w:val="none" w:sz="0" w:space="0" w:color="auto"/>
                        <w:left w:val="none" w:sz="0" w:space="0" w:color="auto"/>
                        <w:bottom w:val="none" w:sz="0" w:space="0" w:color="auto"/>
                        <w:right w:val="none" w:sz="0" w:space="0" w:color="auto"/>
                      </w:divBdr>
                    </w:div>
                    <w:div w:id="1615820536">
                      <w:marLeft w:val="0"/>
                      <w:marRight w:val="0"/>
                      <w:marTop w:val="0"/>
                      <w:marBottom w:val="0"/>
                      <w:divBdr>
                        <w:top w:val="none" w:sz="0" w:space="0" w:color="auto"/>
                        <w:left w:val="none" w:sz="0" w:space="0" w:color="auto"/>
                        <w:bottom w:val="none" w:sz="0" w:space="0" w:color="auto"/>
                        <w:right w:val="none" w:sz="0" w:space="0" w:color="auto"/>
                      </w:divBdr>
                    </w:div>
                    <w:div w:id="1111318963">
                      <w:marLeft w:val="0"/>
                      <w:marRight w:val="0"/>
                      <w:marTop w:val="0"/>
                      <w:marBottom w:val="0"/>
                      <w:divBdr>
                        <w:top w:val="none" w:sz="0" w:space="0" w:color="auto"/>
                        <w:left w:val="none" w:sz="0" w:space="0" w:color="auto"/>
                        <w:bottom w:val="none" w:sz="0" w:space="0" w:color="auto"/>
                        <w:right w:val="none" w:sz="0" w:space="0" w:color="auto"/>
                      </w:divBdr>
                    </w:div>
                    <w:div w:id="799155089">
                      <w:marLeft w:val="0"/>
                      <w:marRight w:val="0"/>
                      <w:marTop w:val="0"/>
                      <w:marBottom w:val="0"/>
                      <w:divBdr>
                        <w:top w:val="none" w:sz="0" w:space="0" w:color="auto"/>
                        <w:left w:val="none" w:sz="0" w:space="0" w:color="auto"/>
                        <w:bottom w:val="none" w:sz="0" w:space="0" w:color="auto"/>
                        <w:right w:val="none" w:sz="0" w:space="0" w:color="auto"/>
                      </w:divBdr>
                    </w:div>
                    <w:div w:id="1960603254">
                      <w:marLeft w:val="0"/>
                      <w:marRight w:val="0"/>
                      <w:marTop w:val="0"/>
                      <w:marBottom w:val="0"/>
                      <w:divBdr>
                        <w:top w:val="none" w:sz="0" w:space="0" w:color="auto"/>
                        <w:left w:val="none" w:sz="0" w:space="0" w:color="auto"/>
                        <w:bottom w:val="none" w:sz="0" w:space="0" w:color="auto"/>
                        <w:right w:val="none" w:sz="0" w:space="0" w:color="auto"/>
                      </w:divBdr>
                    </w:div>
                    <w:div w:id="1119181356">
                      <w:marLeft w:val="0"/>
                      <w:marRight w:val="0"/>
                      <w:marTop w:val="0"/>
                      <w:marBottom w:val="0"/>
                      <w:divBdr>
                        <w:top w:val="none" w:sz="0" w:space="0" w:color="auto"/>
                        <w:left w:val="none" w:sz="0" w:space="0" w:color="auto"/>
                        <w:bottom w:val="none" w:sz="0" w:space="0" w:color="auto"/>
                        <w:right w:val="none" w:sz="0" w:space="0" w:color="auto"/>
                      </w:divBdr>
                    </w:div>
                    <w:div w:id="1901789759">
                      <w:marLeft w:val="0"/>
                      <w:marRight w:val="0"/>
                      <w:marTop w:val="0"/>
                      <w:marBottom w:val="0"/>
                      <w:divBdr>
                        <w:top w:val="none" w:sz="0" w:space="0" w:color="auto"/>
                        <w:left w:val="none" w:sz="0" w:space="0" w:color="auto"/>
                        <w:bottom w:val="none" w:sz="0" w:space="0" w:color="auto"/>
                        <w:right w:val="none" w:sz="0" w:space="0" w:color="auto"/>
                      </w:divBdr>
                    </w:div>
                    <w:div w:id="670136389">
                      <w:marLeft w:val="0"/>
                      <w:marRight w:val="0"/>
                      <w:marTop w:val="0"/>
                      <w:marBottom w:val="0"/>
                      <w:divBdr>
                        <w:top w:val="none" w:sz="0" w:space="0" w:color="auto"/>
                        <w:left w:val="none" w:sz="0" w:space="0" w:color="auto"/>
                        <w:bottom w:val="none" w:sz="0" w:space="0" w:color="auto"/>
                        <w:right w:val="none" w:sz="0" w:space="0" w:color="auto"/>
                      </w:divBdr>
                    </w:div>
                    <w:div w:id="234779682">
                      <w:marLeft w:val="0"/>
                      <w:marRight w:val="0"/>
                      <w:marTop w:val="0"/>
                      <w:marBottom w:val="0"/>
                      <w:divBdr>
                        <w:top w:val="none" w:sz="0" w:space="0" w:color="auto"/>
                        <w:left w:val="none" w:sz="0" w:space="0" w:color="auto"/>
                        <w:bottom w:val="none" w:sz="0" w:space="0" w:color="auto"/>
                        <w:right w:val="none" w:sz="0" w:space="0" w:color="auto"/>
                      </w:divBdr>
                    </w:div>
                    <w:div w:id="1845512787">
                      <w:marLeft w:val="0"/>
                      <w:marRight w:val="0"/>
                      <w:marTop w:val="0"/>
                      <w:marBottom w:val="0"/>
                      <w:divBdr>
                        <w:top w:val="none" w:sz="0" w:space="0" w:color="auto"/>
                        <w:left w:val="none" w:sz="0" w:space="0" w:color="auto"/>
                        <w:bottom w:val="none" w:sz="0" w:space="0" w:color="auto"/>
                        <w:right w:val="none" w:sz="0" w:space="0" w:color="auto"/>
                      </w:divBdr>
                    </w:div>
                    <w:div w:id="1689714698">
                      <w:marLeft w:val="0"/>
                      <w:marRight w:val="0"/>
                      <w:marTop w:val="0"/>
                      <w:marBottom w:val="0"/>
                      <w:divBdr>
                        <w:top w:val="none" w:sz="0" w:space="0" w:color="auto"/>
                        <w:left w:val="none" w:sz="0" w:space="0" w:color="auto"/>
                        <w:bottom w:val="none" w:sz="0" w:space="0" w:color="auto"/>
                        <w:right w:val="none" w:sz="0" w:space="0" w:color="auto"/>
                      </w:divBdr>
                    </w:div>
                    <w:div w:id="163327202">
                      <w:marLeft w:val="0"/>
                      <w:marRight w:val="0"/>
                      <w:marTop w:val="0"/>
                      <w:marBottom w:val="0"/>
                      <w:divBdr>
                        <w:top w:val="none" w:sz="0" w:space="0" w:color="auto"/>
                        <w:left w:val="none" w:sz="0" w:space="0" w:color="auto"/>
                        <w:bottom w:val="none" w:sz="0" w:space="0" w:color="auto"/>
                        <w:right w:val="none" w:sz="0" w:space="0" w:color="auto"/>
                      </w:divBdr>
                    </w:div>
                    <w:div w:id="1960794517">
                      <w:marLeft w:val="0"/>
                      <w:marRight w:val="0"/>
                      <w:marTop w:val="0"/>
                      <w:marBottom w:val="0"/>
                      <w:divBdr>
                        <w:top w:val="none" w:sz="0" w:space="0" w:color="auto"/>
                        <w:left w:val="none" w:sz="0" w:space="0" w:color="auto"/>
                        <w:bottom w:val="none" w:sz="0" w:space="0" w:color="auto"/>
                        <w:right w:val="none" w:sz="0" w:space="0" w:color="auto"/>
                      </w:divBdr>
                    </w:div>
                    <w:div w:id="1282342930">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 w:id="474371517">
                      <w:marLeft w:val="0"/>
                      <w:marRight w:val="0"/>
                      <w:marTop w:val="0"/>
                      <w:marBottom w:val="0"/>
                      <w:divBdr>
                        <w:top w:val="none" w:sz="0" w:space="0" w:color="auto"/>
                        <w:left w:val="none" w:sz="0" w:space="0" w:color="auto"/>
                        <w:bottom w:val="none" w:sz="0" w:space="0" w:color="auto"/>
                        <w:right w:val="none" w:sz="0" w:space="0" w:color="auto"/>
                      </w:divBdr>
                    </w:div>
                    <w:div w:id="1374040167">
                      <w:marLeft w:val="0"/>
                      <w:marRight w:val="0"/>
                      <w:marTop w:val="0"/>
                      <w:marBottom w:val="0"/>
                      <w:divBdr>
                        <w:top w:val="none" w:sz="0" w:space="0" w:color="auto"/>
                        <w:left w:val="none" w:sz="0" w:space="0" w:color="auto"/>
                        <w:bottom w:val="none" w:sz="0" w:space="0" w:color="auto"/>
                        <w:right w:val="none" w:sz="0" w:space="0" w:color="auto"/>
                      </w:divBdr>
                    </w:div>
                    <w:div w:id="1977567166">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857959843">
                      <w:marLeft w:val="0"/>
                      <w:marRight w:val="0"/>
                      <w:marTop w:val="0"/>
                      <w:marBottom w:val="0"/>
                      <w:divBdr>
                        <w:top w:val="none" w:sz="0" w:space="0" w:color="auto"/>
                        <w:left w:val="none" w:sz="0" w:space="0" w:color="auto"/>
                        <w:bottom w:val="none" w:sz="0" w:space="0" w:color="auto"/>
                        <w:right w:val="none" w:sz="0" w:space="0" w:color="auto"/>
                      </w:divBdr>
                    </w:div>
                    <w:div w:id="288975313">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215623640">
                      <w:marLeft w:val="0"/>
                      <w:marRight w:val="0"/>
                      <w:marTop w:val="0"/>
                      <w:marBottom w:val="0"/>
                      <w:divBdr>
                        <w:top w:val="none" w:sz="0" w:space="0" w:color="auto"/>
                        <w:left w:val="none" w:sz="0" w:space="0" w:color="auto"/>
                        <w:bottom w:val="none" w:sz="0" w:space="0" w:color="auto"/>
                        <w:right w:val="none" w:sz="0" w:space="0" w:color="auto"/>
                      </w:divBdr>
                    </w:div>
                    <w:div w:id="600842455">
                      <w:marLeft w:val="0"/>
                      <w:marRight w:val="0"/>
                      <w:marTop w:val="0"/>
                      <w:marBottom w:val="0"/>
                      <w:divBdr>
                        <w:top w:val="none" w:sz="0" w:space="0" w:color="auto"/>
                        <w:left w:val="none" w:sz="0" w:space="0" w:color="auto"/>
                        <w:bottom w:val="none" w:sz="0" w:space="0" w:color="auto"/>
                        <w:right w:val="none" w:sz="0" w:space="0" w:color="auto"/>
                      </w:divBdr>
                    </w:div>
                    <w:div w:id="2049796747">
                      <w:marLeft w:val="0"/>
                      <w:marRight w:val="0"/>
                      <w:marTop w:val="0"/>
                      <w:marBottom w:val="0"/>
                      <w:divBdr>
                        <w:top w:val="none" w:sz="0" w:space="0" w:color="auto"/>
                        <w:left w:val="none" w:sz="0" w:space="0" w:color="auto"/>
                        <w:bottom w:val="none" w:sz="0" w:space="0" w:color="auto"/>
                        <w:right w:val="none" w:sz="0" w:space="0" w:color="auto"/>
                      </w:divBdr>
                    </w:div>
                    <w:div w:id="181170490">
                      <w:marLeft w:val="0"/>
                      <w:marRight w:val="0"/>
                      <w:marTop w:val="0"/>
                      <w:marBottom w:val="0"/>
                      <w:divBdr>
                        <w:top w:val="none" w:sz="0" w:space="0" w:color="auto"/>
                        <w:left w:val="none" w:sz="0" w:space="0" w:color="auto"/>
                        <w:bottom w:val="none" w:sz="0" w:space="0" w:color="auto"/>
                        <w:right w:val="none" w:sz="0" w:space="0" w:color="auto"/>
                      </w:divBdr>
                    </w:div>
                    <w:div w:id="1653754901">
                      <w:marLeft w:val="0"/>
                      <w:marRight w:val="0"/>
                      <w:marTop w:val="0"/>
                      <w:marBottom w:val="0"/>
                      <w:divBdr>
                        <w:top w:val="none" w:sz="0" w:space="0" w:color="auto"/>
                        <w:left w:val="none" w:sz="0" w:space="0" w:color="auto"/>
                        <w:bottom w:val="none" w:sz="0" w:space="0" w:color="auto"/>
                        <w:right w:val="none" w:sz="0" w:space="0" w:color="auto"/>
                      </w:divBdr>
                    </w:div>
                    <w:div w:id="1394818447">
                      <w:marLeft w:val="0"/>
                      <w:marRight w:val="0"/>
                      <w:marTop w:val="0"/>
                      <w:marBottom w:val="0"/>
                      <w:divBdr>
                        <w:top w:val="none" w:sz="0" w:space="0" w:color="auto"/>
                        <w:left w:val="none" w:sz="0" w:space="0" w:color="auto"/>
                        <w:bottom w:val="none" w:sz="0" w:space="0" w:color="auto"/>
                        <w:right w:val="none" w:sz="0" w:space="0" w:color="auto"/>
                      </w:divBdr>
                    </w:div>
                    <w:div w:id="1070007112">
                      <w:marLeft w:val="0"/>
                      <w:marRight w:val="0"/>
                      <w:marTop w:val="0"/>
                      <w:marBottom w:val="0"/>
                      <w:divBdr>
                        <w:top w:val="none" w:sz="0" w:space="0" w:color="auto"/>
                        <w:left w:val="none" w:sz="0" w:space="0" w:color="auto"/>
                        <w:bottom w:val="none" w:sz="0" w:space="0" w:color="auto"/>
                        <w:right w:val="none" w:sz="0" w:space="0" w:color="auto"/>
                      </w:divBdr>
                    </w:div>
                    <w:div w:id="1672371793">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1436630092">
                      <w:marLeft w:val="0"/>
                      <w:marRight w:val="0"/>
                      <w:marTop w:val="0"/>
                      <w:marBottom w:val="0"/>
                      <w:divBdr>
                        <w:top w:val="none" w:sz="0" w:space="0" w:color="auto"/>
                        <w:left w:val="none" w:sz="0" w:space="0" w:color="auto"/>
                        <w:bottom w:val="none" w:sz="0" w:space="0" w:color="auto"/>
                        <w:right w:val="none" w:sz="0" w:space="0" w:color="auto"/>
                      </w:divBdr>
                    </w:div>
                    <w:div w:id="1450122394">
                      <w:marLeft w:val="0"/>
                      <w:marRight w:val="0"/>
                      <w:marTop w:val="0"/>
                      <w:marBottom w:val="0"/>
                      <w:divBdr>
                        <w:top w:val="none" w:sz="0" w:space="0" w:color="auto"/>
                        <w:left w:val="none" w:sz="0" w:space="0" w:color="auto"/>
                        <w:bottom w:val="none" w:sz="0" w:space="0" w:color="auto"/>
                        <w:right w:val="none" w:sz="0" w:space="0" w:color="auto"/>
                      </w:divBdr>
                    </w:div>
                    <w:div w:id="1667004923">
                      <w:marLeft w:val="0"/>
                      <w:marRight w:val="0"/>
                      <w:marTop w:val="0"/>
                      <w:marBottom w:val="0"/>
                      <w:divBdr>
                        <w:top w:val="none" w:sz="0" w:space="0" w:color="auto"/>
                        <w:left w:val="none" w:sz="0" w:space="0" w:color="auto"/>
                        <w:bottom w:val="none" w:sz="0" w:space="0" w:color="auto"/>
                        <w:right w:val="none" w:sz="0" w:space="0" w:color="auto"/>
                      </w:divBdr>
                    </w:div>
                    <w:div w:id="1327972512">
                      <w:marLeft w:val="0"/>
                      <w:marRight w:val="0"/>
                      <w:marTop w:val="0"/>
                      <w:marBottom w:val="0"/>
                      <w:divBdr>
                        <w:top w:val="none" w:sz="0" w:space="0" w:color="auto"/>
                        <w:left w:val="none" w:sz="0" w:space="0" w:color="auto"/>
                        <w:bottom w:val="none" w:sz="0" w:space="0" w:color="auto"/>
                        <w:right w:val="none" w:sz="0" w:space="0" w:color="auto"/>
                      </w:divBdr>
                    </w:div>
                    <w:div w:id="1659191409">
                      <w:marLeft w:val="0"/>
                      <w:marRight w:val="0"/>
                      <w:marTop w:val="0"/>
                      <w:marBottom w:val="0"/>
                      <w:divBdr>
                        <w:top w:val="none" w:sz="0" w:space="0" w:color="auto"/>
                        <w:left w:val="none" w:sz="0" w:space="0" w:color="auto"/>
                        <w:bottom w:val="none" w:sz="0" w:space="0" w:color="auto"/>
                        <w:right w:val="none" w:sz="0" w:space="0" w:color="auto"/>
                      </w:divBdr>
                    </w:div>
                    <w:div w:id="1355107277">
                      <w:marLeft w:val="0"/>
                      <w:marRight w:val="0"/>
                      <w:marTop w:val="0"/>
                      <w:marBottom w:val="0"/>
                      <w:divBdr>
                        <w:top w:val="none" w:sz="0" w:space="0" w:color="auto"/>
                        <w:left w:val="none" w:sz="0" w:space="0" w:color="auto"/>
                        <w:bottom w:val="none" w:sz="0" w:space="0" w:color="auto"/>
                        <w:right w:val="none" w:sz="0" w:space="0" w:color="auto"/>
                      </w:divBdr>
                    </w:div>
                    <w:div w:id="144010887">
                      <w:marLeft w:val="0"/>
                      <w:marRight w:val="0"/>
                      <w:marTop w:val="0"/>
                      <w:marBottom w:val="0"/>
                      <w:divBdr>
                        <w:top w:val="none" w:sz="0" w:space="0" w:color="auto"/>
                        <w:left w:val="none" w:sz="0" w:space="0" w:color="auto"/>
                        <w:bottom w:val="none" w:sz="0" w:space="0" w:color="auto"/>
                        <w:right w:val="none" w:sz="0" w:space="0" w:color="auto"/>
                      </w:divBdr>
                    </w:div>
                    <w:div w:id="1659839743">
                      <w:marLeft w:val="0"/>
                      <w:marRight w:val="0"/>
                      <w:marTop w:val="0"/>
                      <w:marBottom w:val="0"/>
                      <w:divBdr>
                        <w:top w:val="none" w:sz="0" w:space="0" w:color="auto"/>
                        <w:left w:val="none" w:sz="0" w:space="0" w:color="auto"/>
                        <w:bottom w:val="none" w:sz="0" w:space="0" w:color="auto"/>
                        <w:right w:val="none" w:sz="0" w:space="0" w:color="auto"/>
                      </w:divBdr>
                    </w:div>
                    <w:div w:id="1347950383">
                      <w:marLeft w:val="0"/>
                      <w:marRight w:val="0"/>
                      <w:marTop w:val="0"/>
                      <w:marBottom w:val="0"/>
                      <w:divBdr>
                        <w:top w:val="none" w:sz="0" w:space="0" w:color="auto"/>
                        <w:left w:val="none" w:sz="0" w:space="0" w:color="auto"/>
                        <w:bottom w:val="none" w:sz="0" w:space="0" w:color="auto"/>
                        <w:right w:val="none" w:sz="0" w:space="0" w:color="auto"/>
                      </w:divBdr>
                    </w:div>
                    <w:div w:id="1760523260">
                      <w:marLeft w:val="0"/>
                      <w:marRight w:val="0"/>
                      <w:marTop w:val="0"/>
                      <w:marBottom w:val="0"/>
                      <w:divBdr>
                        <w:top w:val="none" w:sz="0" w:space="0" w:color="auto"/>
                        <w:left w:val="none" w:sz="0" w:space="0" w:color="auto"/>
                        <w:bottom w:val="none" w:sz="0" w:space="0" w:color="auto"/>
                        <w:right w:val="none" w:sz="0" w:space="0" w:color="auto"/>
                      </w:divBdr>
                    </w:div>
                    <w:div w:id="754667733">
                      <w:marLeft w:val="0"/>
                      <w:marRight w:val="0"/>
                      <w:marTop w:val="0"/>
                      <w:marBottom w:val="0"/>
                      <w:divBdr>
                        <w:top w:val="none" w:sz="0" w:space="0" w:color="auto"/>
                        <w:left w:val="none" w:sz="0" w:space="0" w:color="auto"/>
                        <w:bottom w:val="none" w:sz="0" w:space="0" w:color="auto"/>
                        <w:right w:val="none" w:sz="0" w:space="0" w:color="auto"/>
                      </w:divBdr>
                    </w:div>
                    <w:div w:id="582646993">
                      <w:marLeft w:val="0"/>
                      <w:marRight w:val="0"/>
                      <w:marTop w:val="0"/>
                      <w:marBottom w:val="0"/>
                      <w:divBdr>
                        <w:top w:val="none" w:sz="0" w:space="0" w:color="auto"/>
                        <w:left w:val="none" w:sz="0" w:space="0" w:color="auto"/>
                        <w:bottom w:val="none" w:sz="0" w:space="0" w:color="auto"/>
                        <w:right w:val="none" w:sz="0" w:space="0" w:color="auto"/>
                      </w:divBdr>
                    </w:div>
                    <w:div w:id="2027100604">
                      <w:marLeft w:val="0"/>
                      <w:marRight w:val="0"/>
                      <w:marTop w:val="0"/>
                      <w:marBottom w:val="0"/>
                      <w:divBdr>
                        <w:top w:val="none" w:sz="0" w:space="0" w:color="auto"/>
                        <w:left w:val="none" w:sz="0" w:space="0" w:color="auto"/>
                        <w:bottom w:val="none" w:sz="0" w:space="0" w:color="auto"/>
                        <w:right w:val="none" w:sz="0" w:space="0" w:color="auto"/>
                      </w:divBdr>
                    </w:div>
                    <w:div w:id="1588466619">
                      <w:marLeft w:val="0"/>
                      <w:marRight w:val="0"/>
                      <w:marTop w:val="0"/>
                      <w:marBottom w:val="0"/>
                      <w:divBdr>
                        <w:top w:val="none" w:sz="0" w:space="0" w:color="auto"/>
                        <w:left w:val="none" w:sz="0" w:space="0" w:color="auto"/>
                        <w:bottom w:val="none" w:sz="0" w:space="0" w:color="auto"/>
                        <w:right w:val="none" w:sz="0" w:space="0" w:color="auto"/>
                      </w:divBdr>
                    </w:div>
                    <w:div w:id="1855458890">
                      <w:marLeft w:val="0"/>
                      <w:marRight w:val="0"/>
                      <w:marTop w:val="0"/>
                      <w:marBottom w:val="0"/>
                      <w:divBdr>
                        <w:top w:val="none" w:sz="0" w:space="0" w:color="auto"/>
                        <w:left w:val="none" w:sz="0" w:space="0" w:color="auto"/>
                        <w:bottom w:val="none" w:sz="0" w:space="0" w:color="auto"/>
                        <w:right w:val="none" w:sz="0" w:space="0" w:color="auto"/>
                      </w:divBdr>
                    </w:div>
                    <w:div w:id="1143741313">
                      <w:marLeft w:val="0"/>
                      <w:marRight w:val="0"/>
                      <w:marTop w:val="0"/>
                      <w:marBottom w:val="0"/>
                      <w:divBdr>
                        <w:top w:val="none" w:sz="0" w:space="0" w:color="auto"/>
                        <w:left w:val="none" w:sz="0" w:space="0" w:color="auto"/>
                        <w:bottom w:val="none" w:sz="0" w:space="0" w:color="auto"/>
                        <w:right w:val="none" w:sz="0" w:space="0" w:color="auto"/>
                      </w:divBdr>
                    </w:div>
                    <w:div w:id="981933183">
                      <w:marLeft w:val="0"/>
                      <w:marRight w:val="0"/>
                      <w:marTop w:val="0"/>
                      <w:marBottom w:val="0"/>
                      <w:divBdr>
                        <w:top w:val="none" w:sz="0" w:space="0" w:color="auto"/>
                        <w:left w:val="none" w:sz="0" w:space="0" w:color="auto"/>
                        <w:bottom w:val="none" w:sz="0" w:space="0" w:color="auto"/>
                        <w:right w:val="none" w:sz="0" w:space="0" w:color="auto"/>
                      </w:divBdr>
                    </w:div>
                    <w:div w:id="1198540317">
                      <w:marLeft w:val="0"/>
                      <w:marRight w:val="0"/>
                      <w:marTop w:val="0"/>
                      <w:marBottom w:val="0"/>
                      <w:divBdr>
                        <w:top w:val="none" w:sz="0" w:space="0" w:color="auto"/>
                        <w:left w:val="none" w:sz="0" w:space="0" w:color="auto"/>
                        <w:bottom w:val="none" w:sz="0" w:space="0" w:color="auto"/>
                        <w:right w:val="none" w:sz="0" w:space="0" w:color="auto"/>
                      </w:divBdr>
                    </w:div>
                    <w:div w:id="1595936704">
                      <w:marLeft w:val="0"/>
                      <w:marRight w:val="0"/>
                      <w:marTop w:val="0"/>
                      <w:marBottom w:val="0"/>
                      <w:divBdr>
                        <w:top w:val="none" w:sz="0" w:space="0" w:color="auto"/>
                        <w:left w:val="none" w:sz="0" w:space="0" w:color="auto"/>
                        <w:bottom w:val="none" w:sz="0" w:space="0" w:color="auto"/>
                        <w:right w:val="none" w:sz="0" w:space="0" w:color="auto"/>
                      </w:divBdr>
                    </w:div>
                    <w:div w:id="1423254514">
                      <w:marLeft w:val="0"/>
                      <w:marRight w:val="0"/>
                      <w:marTop w:val="0"/>
                      <w:marBottom w:val="0"/>
                      <w:divBdr>
                        <w:top w:val="none" w:sz="0" w:space="0" w:color="auto"/>
                        <w:left w:val="none" w:sz="0" w:space="0" w:color="auto"/>
                        <w:bottom w:val="none" w:sz="0" w:space="0" w:color="auto"/>
                        <w:right w:val="none" w:sz="0" w:space="0" w:color="auto"/>
                      </w:divBdr>
                    </w:div>
                    <w:div w:id="2066834594">
                      <w:marLeft w:val="0"/>
                      <w:marRight w:val="0"/>
                      <w:marTop w:val="0"/>
                      <w:marBottom w:val="0"/>
                      <w:divBdr>
                        <w:top w:val="none" w:sz="0" w:space="0" w:color="auto"/>
                        <w:left w:val="none" w:sz="0" w:space="0" w:color="auto"/>
                        <w:bottom w:val="none" w:sz="0" w:space="0" w:color="auto"/>
                        <w:right w:val="none" w:sz="0" w:space="0" w:color="auto"/>
                      </w:divBdr>
                    </w:div>
                    <w:div w:id="795029685">
                      <w:marLeft w:val="0"/>
                      <w:marRight w:val="0"/>
                      <w:marTop w:val="0"/>
                      <w:marBottom w:val="0"/>
                      <w:divBdr>
                        <w:top w:val="none" w:sz="0" w:space="0" w:color="auto"/>
                        <w:left w:val="none" w:sz="0" w:space="0" w:color="auto"/>
                        <w:bottom w:val="none" w:sz="0" w:space="0" w:color="auto"/>
                        <w:right w:val="none" w:sz="0" w:space="0" w:color="auto"/>
                      </w:divBdr>
                    </w:div>
                    <w:div w:id="436488266">
                      <w:marLeft w:val="0"/>
                      <w:marRight w:val="0"/>
                      <w:marTop w:val="0"/>
                      <w:marBottom w:val="0"/>
                      <w:divBdr>
                        <w:top w:val="none" w:sz="0" w:space="0" w:color="auto"/>
                        <w:left w:val="none" w:sz="0" w:space="0" w:color="auto"/>
                        <w:bottom w:val="none" w:sz="0" w:space="0" w:color="auto"/>
                        <w:right w:val="none" w:sz="0" w:space="0" w:color="auto"/>
                      </w:divBdr>
                    </w:div>
                    <w:div w:id="1618640693">
                      <w:marLeft w:val="0"/>
                      <w:marRight w:val="0"/>
                      <w:marTop w:val="0"/>
                      <w:marBottom w:val="0"/>
                      <w:divBdr>
                        <w:top w:val="none" w:sz="0" w:space="0" w:color="auto"/>
                        <w:left w:val="none" w:sz="0" w:space="0" w:color="auto"/>
                        <w:bottom w:val="none" w:sz="0" w:space="0" w:color="auto"/>
                        <w:right w:val="none" w:sz="0" w:space="0" w:color="auto"/>
                      </w:divBdr>
                    </w:div>
                    <w:div w:id="1037243423">
                      <w:marLeft w:val="0"/>
                      <w:marRight w:val="0"/>
                      <w:marTop w:val="0"/>
                      <w:marBottom w:val="0"/>
                      <w:divBdr>
                        <w:top w:val="none" w:sz="0" w:space="0" w:color="auto"/>
                        <w:left w:val="none" w:sz="0" w:space="0" w:color="auto"/>
                        <w:bottom w:val="none" w:sz="0" w:space="0" w:color="auto"/>
                        <w:right w:val="none" w:sz="0" w:space="0" w:color="auto"/>
                      </w:divBdr>
                    </w:div>
                    <w:div w:id="146481126">
                      <w:marLeft w:val="0"/>
                      <w:marRight w:val="0"/>
                      <w:marTop w:val="0"/>
                      <w:marBottom w:val="0"/>
                      <w:divBdr>
                        <w:top w:val="none" w:sz="0" w:space="0" w:color="auto"/>
                        <w:left w:val="none" w:sz="0" w:space="0" w:color="auto"/>
                        <w:bottom w:val="none" w:sz="0" w:space="0" w:color="auto"/>
                        <w:right w:val="none" w:sz="0" w:space="0" w:color="auto"/>
                      </w:divBdr>
                    </w:div>
                    <w:div w:id="1343698740">
                      <w:marLeft w:val="0"/>
                      <w:marRight w:val="0"/>
                      <w:marTop w:val="0"/>
                      <w:marBottom w:val="0"/>
                      <w:divBdr>
                        <w:top w:val="none" w:sz="0" w:space="0" w:color="auto"/>
                        <w:left w:val="none" w:sz="0" w:space="0" w:color="auto"/>
                        <w:bottom w:val="none" w:sz="0" w:space="0" w:color="auto"/>
                        <w:right w:val="none" w:sz="0" w:space="0" w:color="auto"/>
                      </w:divBdr>
                    </w:div>
                    <w:div w:id="1422139960">
                      <w:marLeft w:val="0"/>
                      <w:marRight w:val="0"/>
                      <w:marTop w:val="0"/>
                      <w:marBottom w:val="0"/>
                      <w:divBdr>
                        <w:top w:val="none" w:sz="0" w:space="0" w:color="auto"/>
                        <w:left w:val="none" w:sz="0" w:space="0" w:color="auto"/>
                        <w:bottom w:val="none" w:sz="0" w:space="0" w:color="auto"/>
                        <w:right w:val="none" w:sz="0" w:space="0" w:color="auto"/>
                      </w:divBdr>
                    </w:div>
                    <w:div w:id="1369254620">
                      <w:marLeft w:val="0"/>
                      <w:marRight w:val="0"/>
                      <w:marTop w:val="0"/>
                      <w:marBottom w:val="0"/>
                      <w:divBdr>
                        <w:top w:val="none" w:sz="0" w:space="0" w:color="auto"/>
                        <w:left w:val="none" w:sz="0" w:space="0" w:color="auto"/>
                        <w:bottom w:val="none" w:sz="0" w:space="0" w:color="auto"/>
                        <w:right w:val="none" w:sz="0" w:space="0" w:color="auto"/>
                      </w:divBdr>
                    </w:div>
                    <w:div w:id="1535579317">
                      <w:marLeft w:val="0"/>
                      <w:marRight w:val="0"/>
                      <w:marTop w:val="0"/>
                      <w:marBottom w:val="0"/>
                      <w:divBdr>
                        <w:top w:val="none" w:sz="0" w:space="0" w:color="auto"/>
                        <w:left w:val="none" w:sz="0" w:space="0" w:color="auto"/>
                        <w:bottom w:val="none" w:sz="0" w:space="0" w:color="auto"/>
                        <w:right w:val="none" w:sz="0" w:space="0" w:color="auto"/>
                      </w:divBdr>
                    </w:div>
                    <w:div w:id="1886409011">
                      <w:marLeft w:val="0"/>
                      <w:marRight w:val="0"/>
                      <w:marTop w:val="0"/>
                      <w:marBottom w:val="0"/>
                      <w:divBdr>
                        <w:top w:val="none" w:sz="0" w:space="0" w:color="auto"/>
                        <w:left w:val="none" w:sz="0" w:space="0" w:color="auto"/>
                        <w:bottom w:val="none" w:sz="0" w:space="0" w:color="auto"/>
                        <w:right w:val="none" w:sz="0" w:space="0" w:color="auto"/>
                      </w:divBdr>
                    </w:div>
                    <w:div w:id="865944917">
                      <w:marLeft w:val="0"/>
                      <w:marRight w:val="0"/>
                      <w:marTop w:val="0"/>
                      <w:marBottom w:val="0"/>
                      <w:divBdr>
                        <w:top w:val="none" w:sz="0" w:space="0" w:color="auto"/>
                        <w:left w:val="none" w:sz="0" w:space="0" w:color="auto"/>
                        <w:bottom w:val="none" w:sz="0" w:space="0" w:color="auto"/>
                        <w:right w:val="none" w:sz="0" w:space="0" w:color="auto"/>
                      </w:divBdr>
                    </w:div>
                    <w:div w:id="1486583204">
                      <w:marLeft w:val="0"/>
                      <w:marRight w:val="0"/>
                      <w:marTop w:val="0"/>
                      <w:marBottom w:val="0"/>
                      <w:divBdr>
                        <w:top w:val="none" w:sz="0" w:space="0" w:color="auto"/>
                        <w:left w:val="none" w:sz="0" w:space="0" w:color="auto"/>
                        <w:bottom w:val="none" w:sz="0" w:space="0" w:color="auto"/>
                        <w:right w:val="none" w:sz="0" w:space="0" w:color="auto"/>
                      </w:divBdr>
                    </w:div>
                    <w:div w:id="950282228">
                      <w:marLeft w:val="0"/>
                      <w:marRight w:val="0"/>
                      <w:marTop w:val="0"/>
                      <w:marBottom w:val="0"/>
                      <w:divBdr>
                        <w:top w:val="none" w:sz="0" w:space="0" w:color="auto"/>
                        <w:left w:val="none" w:sz="0" w:space="0" w:color="auto"/>
                        <w:bottom w:val="none" w:sz="0" w:space="0" w:color="auto"/>
                        <w:right w:val="none" w:sz="0" w:space="0" w:color="auto"/>
                      </w:divBdr>
                    </w:div>
                    <w:div w:id="1127966492">
                      <w:marLeft w:val="0"/>
                      <w:marRight w:val="0"/>
                      <w:marTop w:val="0"/>
                      <w:marBottom w:val="0"/>
                      <w:divBdr>
                        <w:top w:val="none" w:sz="0" w:space="0" w:color="auto"/>
                        <w:left w:val="none" w:sz="0" w:space="0" w:color="auto"/>
                        <w:bottom w:val="none" w:sz="0" w:space="0" w:color="auto"/>
                        <w:right w:val="none" w:sz="0" w:space="0" w:color="auto"/>
                      </w:divBdr>
                    </w:div>
                    <w:div w:id="1305967071">
                      <w:marLeft w:val="0"/>
                      <w:marRight w:val="0"/>
                      <w:marTop w:val="0"/>
                      <w:marBottom w:val="0"/>
                      <w:divBdr>
                        <w:top w:val="none" w:sz="0" w:space="0" w:color="auto"/>
                        <w:left w:val="none" w:sz="0" w:space="0" w:color="auto"/>
                        <w:bottom w:val="none" w:sz="0" w:space="0" w:color="auto"/>
                        <w:right w:val="none" w:sz="0" w:space="0" w:color="auto"/>
                      </w:divBdr>
                    </w:div>
                    <w:div w:id="2079400229">
                      <w:marLeft w:val="0"/>
                      <w:marRight w:val="0"/>
                      <w:marTop w:val="0"/>
                      <w:marBottom w:val="0"/>
                      <w:divBdr>
                        <w:top w:val="none" w:sz="0" w:space="0" w:color="auto"/>
                        <w:left w:val="none" w:sz="0" w:space="0" w:color="auto"/>
                        <w:bottom w:val="none" w:sz="0" w:space="0" w:color="auto"/>
                        <w:right w:val="none" w:sz="0" w:space="0" w:color="auto"/>
                      </w:divBdr>
                    </w:div>
                    <w:div w:id="305863004">
                      <w:marLeft w:val="0"/>
                      <w:marRight w:val="0"/>
                      <w:marTop w:val="0"/>
                      <w:marBottom w:val="0"/>
                      <w:divBdr>
                        <w:top w:val="none" w:sz="0" w:space="0" w:color="auto"/>
                        <w:left w:val="none" w:sz="0" w:space="0" w:color="auto"/>
                        <w:bottom w:val="none" w:sz="0" w:space="0" w:color="auto"/>
                        <w:right w:val="none" w:sz="0" w:space="0" w:color="auto"/>
                      </w:divBdr>
                    </w:div>
                    <w:div w:id="2029597095">
                      <w:marLeft w:val="0"/>
                      <w:marRight w:val="0"/>
                      <w:marTop w:val="0"/>
                      <w:marBottom w:val="0"/>
                      <w:divBdr>
                        <w:top w:val="none" w:sz="0" w:space="0" w:color="auto"/>
                        <w:left w:val="none" w:sz="0" w:space="0" w:color="auto"/>
                        <w:bottom w:val="none" w:sz="0" w:space="0" w:color="auto"/>
                        <w:right w:val="none" w:sz="0" w:space="0" w:color="auto"/>
                      </w:divBdr>
                    </w:div>
                    <w:div w:id="1673600203">
                      <w:marLeft w:val="0"/>
                      <w:marRight w:val="0"/>
                      <w:marTop w:val="0"/>
                      <w:marBottom w:val="0"/>
                      <w:divBdr>
                        <w:top w:val="none" w:sz="0" w:space="0" w:color="auto"/>
                        <w:left w:val="none" w:sz="0" w:space="0" w:color="auto"/>
                        <w:bottom w:val="none" w:sz="0" w:space="0" w:color="auto"/>
                        <w:right w:val="none" w:sz="0" w:space="0" w:color="auto"/>
                      </w:divBdr>
                    </w:div>
                    <w:div w:id="918976844">
                      <w:marLeft w:val="0"/>
                      <w:marRight w:val="0"/>
                      <w:marTop w:val="0"/>
                      <w:marBottom w:val="0"/>
                      <w:divBdr>
                        <w:top w:val="none" w:sz="0" w:space="0" w:color="auto"/>
                        <w:left w:val="none" w:sz="0" w:space="0" w:color="auto"/>
                        <w:bottom w:val="none" w:sz="0" w:space="0" w:color="auto"/>
                        <w:right w:val="none" w:sz="0" w:space="0" w:color="auto"/>
                      </w:divBdr>
                    </w:div>
                    <w:div w:id="41099513">
                      <w:marLeft w:val="0"/>
                      <w:marRight w:val="0"/>
                      <w:marTop w:val="0"/>
                      <w:marBottom w:val="0"/>
                      <w:divBdr>
                        <w:top w:val="none" w:sz="0" w:space="0" w:color="auto"/>
                        <w:left w:val="none" w:sz="0" w:space="0" w:color="auto"/>
                        <w:bottom w:val="none" w:sz="0" w:space="0" w:color="auto"/>
                        <w:right w:val="none" w:sz="0" w:space="0" w:color="auto"/>
                      </w:divBdr>
                    </w:div>
                    <w:div w:id="44107702">
                      <w:marLeft w:val="0"/>
                      <w:marRight w:val="0"/>
                      <w:marTop w:val="0"/>
                      <w:marBottom w:val="0"/>
                      <w:divBdr>
                        <w:top w:val="none" w:sz="0" w:space="0" w:color="auto"/>
                        <w:left w:val="none" w:sz="0" w:space="0" w:color="auto"/>
                        <w:bottom w:val="none" w:sz="0" w:space="0" w:color="auto"/>
                        <w:right w:val="none" w:sz="0" w:space="0" w:color="auto"/>
                      </w:divBdr>
                    </w:div>
                    <w:div w:id="1620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137">
              <w:marLeft w:val="0"/>
              <w:marRight w:val="0"/>
              <w:marTop w:val="0"/>
              <w:marBottom w:val="0"/>
              <w:divBdr>
                <w:top w:val="none" w:sz="0" w:space="0" w:color="auto"/>
                <w:left w:val="single" w:sz="6" w:space="0" w:color="F7F9FA"/>
                <w:bottom w:val="none" w:sz="0" w:space="0" w:color="auto"/>
                <w:right w:val="single" w:sz="6" w:space="0" w:color="F7F9FA"/>
              </w:divBdr>
            </w:div>
          </w:divsChild>
        </w:div>
        <w:div w:id="1046493407">
          <w:marLeft w:val="0"/>
          <w:marRight w:val="0"/>
          <w:marTop w:val="0"/>
          <w:marBottom w:val="0"/>
          <w:divBdr>
            <w:top w:val="none" w:sz="0" w:space="0" w:color="auto"/>
            <w:left w:val="none" w:sz="0" w:space="0" w:color="auto"/>
            <w:bottom w:val="none" w:sz="0" w:space="0" w:color="auto"/>
            <w:right w:val="none" w:sz="0" w:space="0" w:color="auto"/>
          </w:divBdr>
          <w:divsChild>
            <w:div w:id="127019242">
              <w:marLeft w:val="0"/>
              <w:marRight w:val="0"/>
              <w:marTop w:val="0"/>
              <w:marBottom w:val="0"/>
              <w:divBdr>
                <w:top w:val="none" w:sz="0" w:space="0" w:color="auto"/>
                <w:left w:val="none" w:sz="0" w:space="0" w:color="auto"/>
                <w:bottom w:val="none" w:sz="0" w:space="0" w:color="auto"/>
                <w:right w:val="none" w:sz="0" w:space="0" w:color="auto"/>
              </w:divBdr>
              <w:divsChild>
                <w:div w:id="1485588008">
                  <w:marLeft w:val="0"/>
                  <w:marRight w:val="0"/>
                  <w:marTop w:val="0"/>
                  <w:marBottom w:val="0"/>
                  <w:divBdr>
                    <w:top w:val="none" w:sz="0" w:space="0" w:color="auto"/>
                    <w:left w:val="none" w:sz="0" w:space="0" w:color="auto"/>
                    <w:bottom w:val="none" w:sz="0" w:space="0" w:color="auto"/>
                    <w:right w:val="none" w:sz="0" w:space="0" w:color="auto"/>
                  </w:divBdr>
                  <w:divsChild>
                    <w:div w:id="1836606139">
                      <w:marLeft w:val="0"/>
                      <w:marRight w:val="0"/>
                      <w:marTop w:val="0"/>
                      <w:marBottom w:val="0"/>
                      <w:divBdr>
                        <w:top w:val="none" w:sz="0" w:space="0" w:color="auto"/>
                        <w:left w:val="none" w:sz="0" w:space="0" w:color="auto"/>
                        <w:bottom w:val="none" w:sz="0" w:space="0" w:color="auto"/>
                        <w:right w:val="none" w:sz="0" w:space="0" w:color="auto"/>
                      </w:divBdr>
                      <w:divsChild>
                        <w:div w:id="1219704761">
                          <w:marLeft w:val="0"/>
                          <w:marRight w:val="0"/>
                          <w:marTop w:val="0"/>
                          <w:marBottom w:val="0"/>
                          <w:divBdr>
                            <w:top w:val="none" w:sz="0" w:space="0" w:color="auto"/>
                            <w:left w:val="none" w:sz="0" w:space="0" w:color="auto"/>
                            <w:bottom w:val="none" w:sz="0" w:space="0" w:color="auto"/>
                            <w:right w:val="none" w:sz="0" w:space="0" w:color="auto"/>
                          </w:divBdr>
                          <w:divsChild>
                            <w:div w:id="500044670">
                              <w:marLeft w:val="0"/>
                              <w:marRight w:val="0"/>
                              <w:marTop w:val="0"/>
                              <w:marBottom w:val="0"/>
                              <w:divBdr>
                                <w:top w:val="none" w:sz="0" w:space="0" w:color="auto"/>
                                <w:left w:val="none" w:sz="0" w:space="0" w:color="auto"/>
                                <w:bottom w:val="none" w:sz="0" w:space="0" w:color="auto"/>
                                <w:right w:val="none" w:sz="0" w:space="0" w:color="auto"/>
                              </w:divBdr>
                              <w:divsChild>
                                <w:div w:id="1982496405">
                                  <w:marLeft w:val="0"/>
                                  <w:marRight w:val="0"/>
                                  <w:marTop w:val="0"/>
                                  <w:marBottom w:val="0"/>
                                  <w:divBdr>
                                    <w:top w:val="none" w:sz="0" w:space="0" w:color="auto"/>
                                    <w:left w:val="none" w:sz="0" w:space="0" w:color="auto"/>
                                    <w:bottom w:val="none" w:sz="0" w:space="0" w:color="auto"/>
                                    <w:right w:val="none" w:sz="0" w:space="0" w:color="auto"/>
                                  </w:divBdr>
                                  <w:divsChild>
                                    <w:div w:id="1985087838">
                                      <w:marLeft w:val="0"/>
                                      <w:marRight w:val="0"/>
                                      <w:marTop w:val="0"/>
                                      <w:marBottom w:val="0"/>
                                      <w:divBdr>
                                        <w:top w:val="none" w:sz="0" w:space="0" w:color="auto"/>
                                        <w:left w:val="none" w:sz="0" w:space="0" w:color="auto"/>
                                        <w:bottom w:val="none" w:sz="0" w:space="0" w:color="auto"/>
                                        <w:right w:val="none" w:sz="0" w:space="0" w:color="auto"/>
                                      </w:divBdr>
                                    </w:div>
                                  </w:divsChild>
                                </w:div>
                                <w:div w:id="1296912739">
                                  <w:marLeft w:val="0"/>
                                  <w:marRight w:val="0"/>
                                  <w:marTop w:val="0"/>
                                  <w:marBottom w:val="0"/>
                                  <w:divBdr>
                                    <w:top w:val="none" w:sz="0" w:space="0" w:color="auto"/>
                                    <w:left w:val="none" w:sz="0" w:space="0" w:color="auto"/>
                                    <w:bottom w:val="none" w:sz="0" w:space="0" w:color="auto"/>
                                    <w:right w:val="none" w:sz="0" w:space="0" w:color="auto"/>
                                  </w:divBdr>
                                  <w:divsChild>
                                    <w:div w:id="1390954032">
                                      <w:marLeft w:val="0"/>
                                      <w:marRight w:val="0"/>
                                      <w:marTop w:val="0"/>
                                      <w:marBottom w:val="0"/>
                                      <w:divBdr>
                                        <w:top w:val="none" w:sz="0" w:space="0" w:color="auto"/>
                                        <w:left w:val="none" w:sz="0" w:space="0" w:color="auto"/>
                                        <w:bottom w:val="none" w:sz="0" w:space="0" w:color="auto"/>
                                        <w:right w:val="none" w:sz="0" w:space="0" w:color="auto"/>
                                      </w:divBdr>
                                    </w:div>
                                  </w:divsChild>
                                </w:div>
                                <w:div w:id="1187601462">
                                  <w:marLeft w:val="0"/>
                                  <w:marRight w:val="0"/>
                                  <w:marTop w:val="0"/>
                                  <w:marBottom w:val="0"/>
                                  <w:divBdr>
                                    <w:top w:val="none" w:sz="0" w:space="0" w:color="auto"/>
                                    <w:left w:val="none" w:sz="0" w:space="0" w:color="auto"/>
                                    <w:bottom w:val="none" w:sz="0" w:space="0" w:color="auto"/>
                                    <w:right w:val="none" w:sz="0" w:space="0" w:color="auto"/>
                                  </w:divBdr>
                                  <w:divsChild>
                                    <w:div w:id="1598833303">
                                      <w:marLeft w:val="0"/>
                                      <w:marRight w:val="0"/>
                                      <w:marTop w:val="0"/>
                                      <w:marBottom w:val="0"/>
                                      <w:divBdr>
                                        <w:top w:val="none" w:sz="0" w:space="0" w:color="auto"/>
                                        <w:left w:val="none" w:sz="0" w:space="0" w:color="auto"/>
                                        <w:bottom w:val="none" w:sz="0" w:space="0" w:color="auto"/>
                                        <w:right w:val="none" w:sz="0" w:space="0" w:color="auto"/>
                                      </w:divBdr>
                                    </w:div>
                                  </w:divsChild>
                                </w:div>
                                <w:div w:id="1360231161">
                                  <w:marLeft w:val="0"/>
                                  <w:marRight w:val="0"/>
                                  <w:marTop w:val="0"/>
                                  <w:marBottom w:val="0"/>
                                  <w:divBdr>
                                    <w:top w:val="none" w:sz="0" w:space="0" w:color="auto"/>
                                    <w:left w:val="none" w:sz="0" w:space="0" w:color="auto"/>
                                    <w:bottom w:val="none" w:sz="0" w:space="0" w:color="auto"/>
                                    <w:right w:val="none" w:sz="0" w:space="0" w:color="auto"/>
                                  </w:divBdr>
                                  <w:divsChild>
                                    <w:div w:id="428433023">
                                      <w:marLeft w:val="0"/>
                                      <w:marRight w:val="0"/>
                                      <w:marTop w:val="0"/>
                                      <w:marBottom w:val="0"/>
                                      <w:divBdr>
                                        <w:top w:val="none" w:sz="0" w:space="0" w:color="auto"/>
                                        <w:left w:val="none" w:sz="0" w:space="0" w:color="auto"/>
                                        <w:bottom w:val="none" w:sz="0" w:space="0" w:color="auto"/>
                                        <w:right w:val="none" w:sz="0" w:space="0" w:color="auto"/>
                                      </w:divBdr>
                                    </w:div>
                                  </w:divsChild>
                                </w:div>
                                <w:div w:id="1629897087">
                                  <w:marLeft w:val="0"/>
                                  <w:marRight w:val="0"/>
                                  <w:marTop w:val="0"/>
                                  <w:marBottom w:val="0"/>
                                  <w:divBdr>
                                    <w:top w:val="none" w:sz="0" w:space="0" w:color="auto"/>
                                    <w:left w:val="none" w:sz="0" w:space="0" w:color="auto"/>
                                    <w:bottom w:val="none" w:sz="0" w:space="0" w:color="auto"/>
                                    <w:right w:val="none" w:sz="0" w:space="0" w:color="auto"/>
                                  </w:divBdr>
                                  <w:divsChild>
                                    <w:div w:id="1535540816">
                                      <w:marLeft w:val="0"/>
                                      <w:marRight w:val="0"/>
                                      <w:marTop w:val="0"/>
                                      <w:marBottom w:val="0"/>
                                      <w:divBdr>
                                        <w:top w:val="none" w:sz="0" w:space="0" w:color="auto"/>
                                        <w:left w:val="none" w:sz="0" w:space="0" w:color="auto"/>
                                        <w:bottom w:val="none" w:sz="0" w:space="0" w:color="auto"/>
                                        <w:right w:val="none" w:sz="0" w:space="0" w:color="auto"/>
                                      </w:divBdr>
                                    </w:div>
                                  </w:divsChild>
                                </w:div>
                                <w:div w:id="677583596">
                                  <w:marLeft w:val="0"/>
                                  <w:marRight w:val="0"/>
                                  <w:marTop w:val="0"/>
                                  <w:marBottom w:val="0"/>
                                  <w:divBdr>
                                    <w:top w:val="none" w:sz="0" w:space="0" w:color="auto"/>
                                    <w:left w:val="none" w:sz="0" w:space="0" w:color="auto"/>
                                    <w:bottom w:val="none" w:sz="0" w:space="0" w:color="auto"/>
                                    <w:right w:val="none" w:sz="0" w:space="0" w:color="auto"/>
                                  </w:divBdr>
                                  <w:divsChild>
                                    <w:div w:id="843127828">
                                      <w:marLeft w:val="0"/>
                                      <w:marRight w:val="0"/>
                                      <w:marTop w:val="0"/>
                                      <w:marBottom w:val="0"/>
                                      <w:divBdr>
                                        <w:top w:val="none" w:sz="0" w:space="0" w:color="auto"/>
                                        <w:left w:val="none" w:sz="0" w:space="0" w:color="auto"/>
                                        <w:bottom w:val="none" w:sz="0" w:space="0" w:color="auto"/>
                                        <w:right w:val="none" w:sz="0" w:space="0" w:color="auto"/>
                                      </w:divBdr>
                                    </w:div>
                                  </w:divsChild>
                                </w:div>
                                <w:div w:id="1688210410">
                                  <w:marLeft w:val="0"/>
                                  <w:marRight w:val="0"/>
                                  <w:marTop w:val="0"/>
                                  <w:marBottom w:val="0"/>
                                  <w:divBdr>
                                    <w:top w:val="none" w:sz="0" w:space="0" w:color="auto"/>
                                    <w:left w:val="none" w:sz="0" w:space="0" w:color="auto"/>
                                    <w:bottom w:val="none" w:sz="0" w:space="0" w:color="auto"/>
                                    <w:right w:val="none" w:sz="0" w:space="0" w:color="auto"/>
                                  </w:divBdr>
                                  <w:divsChild>
                                    <w:div w:id="1494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2975">
      <w:bodyDiv w:val="1"/>
      <w:marLeft w:val="0"/>
      <w:marRight w:val="0"/>
      <w:marTop w:val="0"/>
      <w:marBottom w:val="0"/>
      <w:divBdr>
        <w:top w:val="none" w:sz="0" w:space="0" w:color="auto"/>
        <w:left w:val="none" w:sz="0" w:space="0" w:color="auto"/>
        <w:bottom w:val="none" w:sz="0" w:space="0" w:color="auto"/>
        <w:right w:val="none" w:sz="0" w:space="0" w:color="auto"/>
      </w:divBdr>
      <w:divsChild>
        <w:div w:id="27027011">
          <w:marLeft w:val="0"/>
          <w:marRight w:val="0"/>
          <w:marTop w:val="0"/>
          <w:marBottom w:val="0"/>
          <w:divBdr>
            <w:top w:val="none" w:sz="0" w:space="0" w:color="auto"/>
            <w:left w:val="none" w:sz="0" w:space="0" w:color="auto"/>
            <w:bottom w:val="none" w:sz="0" w:space="0" w:color="auto"/>
            <w:right w:val="none" w:sz="0" w:space="0" w:color="auto"/>
          </w:divBdr>
        </w:div>
      </w:divsChild>
    </w:div>
    <w:div w:id="1342391959">
      <w:bodyDiv w:val="1"/>
      <w:marLeft w:val="0"/>
      <w:marRight w:val="0"/>
      <w:marTop w:val="0"/>
      <w:marBottom w:val="0"/>
      <w:divBdr>
        <w:top w:val="none" w:sz="0" w:space="0" w:color="auto"/>
        <w:left w:val="none" w:sz="0" w:space="0" w:color="auto"/>
        <w:bottom w:val="none" w:sz="0" w:space="0" w:color="auto"/>
        <w:right w:val="none" w:sz="0" w:space="0" w:color="auto"/>
      </w:divBdr>
      <w:divsChild>
        <w:div w:id="606087476">
          <w:marLeft w:val="0"/>
          <w:marRight w:val="0"/>
          <w:marTop w:val="0"/>
          <w:marBottom w:val="0"/>
          <w:divBdr>
            <w:top w:val="none" w:sz="0" w:space="0" w:color="auto"/>
            <w:left w:val="none" w:sz="0" w:space="0" w:color="auto"/>
            <w:bottom w:val="none" w:sz="0" w:space="0" w:color="auto"/>
            <w:right w:val="none" w:sz="0" w:space="0" w:color="auto"/>
          </w:divBdr>
          <w:divsChild>
            <w:div w:id="515270474">
              <w:marLeft w:val="0"/>
              <w:marRight w:val="0"/>
              <w:marTop w:val="0"/>
              <w:marBottom w:val="0"/>
              <w:divBdr>
                <w:top w:val="none" w:sz="0" w:space="0" w:color="auto"/>
                <w:left w:val="none" w:sz="0" w:space="0" w:color="auto"/>
                <w:bottom w:val="none" w:sz="0" w:space="0" w:color="auto"/>
                <w:right w:val="none" w:sz="0" w:space="0" w:color="auto"/>
              </w:divBdr>
            </w:div>
            <w:div w:id="845751343">
              <w:marLeft w:val="0"/>
              <w:marRight w:val="0"/>
              <w:marTop w:val="0"/>
              <w:marBottom w:val="0"/>
              <w:divBdr>
                <w:top w:val="none" w:sz="0" w:space="0" w:color="auto"/>
                <w:left w:val="none" w:sz="0" w:space="0" w:color="auto"/>
                <w:bottom w:val="none" w:sz="0" w:space="0" w:color="auto"/>
                <w:right w:val="none" w:sz="0" w:space="0" w:color="auto"/>
              </w:divBdr>
            </w:div>
            <w:div w:id="824860533">
              <w:marLeft w:val="0"/>
              <w:marRight w:val="0"/>
              <w:marTop w:val="0"/>
              <w:marBottom w:val="0"/>
              <w:divBdr>
                <w:top w:val="none" w:sz="0" w:space="0" w:color="auto"/>
                <w:left w:val="none" w:sz="0" w:space="0" w:color="auto"/>
                <w:bottom w:val="none" w:sz="0" w:space="0" w:color="auto"/>
                <w:right w:val="none" w:sz="0" w:space="0" w:color="auto"/>
              </w:divBdr>
            </w:div>
            <w:div w:id="685329349">
              <w:marLeft w:val="0"/>
              <w:marRight w:val="0"/>
              <w:marTop w:val="0"/>
              <w:marBottom w:val="0"/>
              <w:divBdr>
                <w:top w:val="none" w:sz="0" w:space="0" w:color="auto"/>
                <w:left w:val="none" w:sz="0" w:space="0" w:color="auto"/>
                <w:bottom w:val="none" w:sz="0" w:space="0" w:color="auto"/>
                <w:right w:val="none" w:sz="0" w:space="0" w:color="auto"/>
              </w:divBdr>
            </w:div>
            <w:div w:id="1983191642">
              <w:marLeft w:val="0"/>
              <w:marRight w:val="0"/>
              <w:marTop w:val="0"/>
              <w:marBottom w:val="0"/>
              <w:divBdr>
                <w:top w:val="none" w:sz="0" w:space="0" w:color="auto"/>
                <w:left w:val="none" w:sz="0" w:space="0" w:color="auto"/>
                <w:bottom w:val="none" w:sz="0" w:space="0" w:color="auto"/>
                <w:right w:val="none" w:sz="0" w:space="0" w:color="auto"/>
              </w:divBdr>
            </w:div>
            <w:div w:id="2002199969">
              <w:marLeft w:val="0"/>
              <w:marRight w:val="0"/>
              <w:marTop w:val="0"/>
              <w:marBottom w:val="0"/>
              <w:divBdr>
                <w:top w:val="none" w:sz="0" w:space="0" w:color="auto"/>
                <w:left w:val="none" w:sz="0" w:space="0" w:color="auto"/>
                <w:bottom w:val="none" w:sz="0" w:space="0" w:color="auto"/>
                <w:right w:val="none" w:sz="0" w:space="0" w:color="auto"/>
              </w:divBdr>
            </w:div>
            <w:div w:id="331954179">
              <w:marLeft w:val="0"/>
              <w:marRight w:val="0"/>
              <w:marTop w:val="0"/>
              <w:marBottom w:val="0"/>
              <w:divBdr>
                <w:top w:val="none" w:sz="0" w:space="0" w:color="auto"/>
                <w:left w:val="none" w:sz="0" w:space="0" w:color="auto"/>
                <w:bottom w:val="none" w:sz="0" w:space="0" w:color="auto"/>
                <w:right w:val="none" w:sz="0" w:space="0" w:color="auto"/>
              </w:divBdr>
            </w:div>
            <w:div w:id="1528910886">
              <w:marLeft w:val="0"/>
              <w:marRight w:val="0"/>
              <w:marTop w:val="0"/>
              <w:marBottom w:val="0"/>
              <w:divBdr>
                <w:top w:val="none" w:sz="0" w:space="0" w:color="auto"/>
                <w:left w:val="none" w:sz="0" w:space="0" w:color="auto"/>
                <w:bottom w:val="none" w:sz="0" w:space="0" w:color="auto"/>
                <w:right w:val="none" w:sz="0" w:space="0" w:color="auto"/>
              </w:divBdr>
            </w:div>
            <w:div w:id="1304508171">
              <w:marLeft w:val="0"/>
              <w:marRight w:val="0"/>
              <w:marTop w:val="0"/>
              <w:marBottom w:val="0"/>
              <w:divBdr>
                <w:top w:val="none" w:sz="0" w:space="0" w:color="auto"/>
                <w:left w:val="none" w:sz="0" w:space="0" w:color="auto"/>
                <w:bottom w:val="none" w:sz="0" w:space="0" w:color="auto"/>
                <w:right w:val="none" w:sz="0" w:space="0" w:color="auto"/>
              </w:divBdr>
            </w:div>
            <w:div w:id="739786991">
              <w:marLeft w:val="0"/>
              <w:marRight w:val="0"/>
              <w:marTop w:val="0"/>
              <w:marBottom w:val="0"/>
              <w:divBdr>
                <w:top w:val="none" w:sz="0" w:space="0" w:color="auto"/>
                <w:left w:val="none" w:sz="0" w:space="0" w:color="auto"/>
                <w:bottom w:val="none" w:sz="0" w:space="0" w:color="auto"/>
                <w:right w:val="none" w:sz="0" w:space="0" w:color="auto"/>
              </w:divBdr>
            </w:div>
            <w:div w:id="450054084">
              <w:marLeft w:val="0"/>
              <w:marRight w:val="0"/>
              <w:marTop w:val="0"/>
              <w:marBottom w:val="0"/>
              <w:divBdr>
                <w:top w:val="none" w:sz="0" w:space="0" w:color="auto"/>
                <w:left w:val="none" w:sz="0" w:space="0" w:color="auto"/>
                <w:bottom w:val="none" w:sz="0" w:space="0" w:color="auto"/>
                <w:right w:val="none" w:sz="0" w:space="0" w:color="auto"/>
              </w:divBdr>
            </w:div>
            <w:div w:id="1045980195">
              <w:marLeft w:val="0"/>
              <w:marRight w:val="0"/>
              <w:marTop w:val="0"/>
              <w:marBottom w:val="0"/>
              <w:divBdr>
                <w:top w:val="none" w:sz="0" w:space="0" w:color="auto"/>
                <w:left w:val="none" w:sz="0" w:space="0" w:color="auto"/>
                <w:bottom w:val="none" w:sz="0" w:space="0" w:color="auto"/>
                <w:right w:val="none" w:sz="0" w:space="0" w:color="auto"/>
              </w:divBdr>
            </w:div>
            <w:div w:id="953441597">
              <w:marLeft w:val="0"/>
              <w:marRight w:val="0"/>
              <w:marTop w:val="0"/>
              <w:marBottom w:val="0"/>
              <w:divBdr>
                <w:top w:val="none" w:sz="0" w:space="0" w:color="auto"/>
                <w:left w:val="none" w:sz="0" w:space="0" w:color="auto"/>
                <w:bottom w:val="none" w:sz="0" w:space="0" w:color="auto"/>
                <w:right w:val="none" w:sz="0" w:space="0" w:color="auto"/>
              </w:divBdr>
            </w:div>
            <w:div w:id="873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7555360">
      <w:bodyDiv w:val="1"/>
      <w:marLeft w:val="0"/>
      <w:marRight w:val="0"/>
      <w:marTop w:val="0"/>
      <w:marBottom w:val="0"/>
      <w:divBdr>
        <w:top w:val="none" w:sz="0" w:space="0" w:color="auto"/>
        <w:left w:val="none" w:sz="0" w:space="0" w:color="auto"/>
        <w:bottom w:val="none" w:sz="0" w:space="0" w:color="auto"/>
        <w:right w:val="none" w:sz="0" w:space="0" w:color="auto"/>
      </w:divBdr>
      <w:divsChild>
        <w:div w:id="1035546666">
          <w:marLeft w:val="0"/>
          <w:marRight w:val="0"/>
          <w:marTop w:val="0"/>
          <w:marBottom w:val="0"/>
          <w:divBdr>
            <w:top w:val="none" w:sz="0" w:space="0" w:color="auto"/>
            <w:left w:val="none" w:sz="0" w:space="0" w:color="auto"/>
            <w:bottom w:val="none" w:sz="0" w:space="0" w:color="auto"/>
            <w:right w:val="none" w:sz="0" w:space="0" w:color="auto"/>
          </w:divBdr>
          <w:divsChild>
            <w:div w:id="150870180">
              <w:marLeft w:val="0"/>
              <w:marRight w:val="0"/>
              <w:marTop w:val="0"/>
              <w:marBottom w:val="0"/>
              <w:divBdr>
                <w:top w:val="none" w:sz="0" w:space="0" w:color="auto"/>
                <w:left w:val="none" w:sz="0" w:space="0" w:color="auto"/>
                <w:bottom w:val="none" w:sz="0" w:space="0" w:color="auto"/>
                <w:right w:val="none" w:sz="0" w:space="0" w:color="auto"/>
              </w:divBdr>
            </w:div>
            <w:div w:id="1334919215">
              <w:marLeft w:val="0"/>
              <w:marRight w:val="0"/>
              <w:marTop w:val="0"/>
              <w:marBottom w:val="0"/>
              <w:divBdr>
                <w:top w:val="none" w:sz="0" w:space="0" w:color="auto"/>
                <w:left w:val="none" w:sz="0" w:space="0" w:color="auto"/>
                <w:bottom w:val="none" w:sz="0" w:space="0" w:color="auto"/>
                <w:right w:val="none" w:sz="0" w:space="0" w:color="auto"/>
              </w:divBdr>
            </w:div>
            <w:div w:id="1966964140">
              <w:marLeft w:val="0"/>
              <w:marRight w:val="0"/>
              <w:marTop w:val="0"/>
              <w:marBottom w:val="0"/>
              <w:divBdr>
                <w:top w:val="none" w:sz="0" w:space="0" w:color="auto"/>
                <w:left w:val="none" w:sz="0" w:space="0" w:color="auto"/>
                <w:bottom w:val="none" w:sz="0" w:space="0" w:color="auto"/>
                <w:right w:val="none" w:sz="0" w:space="0" w:color="auto"/>
              </w:divBdr>
            </w:div>
            <w:div w:id="1714958629">
              <w:marLeft w:val="0"/>
              <w:marRight w:val="0"/>
              <w:marTop w:val="0"/>
              <w:marBottom w:val="0"/>
              <w:divBdr>
                <w:top w:val="none" w:sz="0" w:space="0" w:color="auto"/>
                <w:left w:val="none" w:sz="0" w:space="0" w:color="auto"/>
                <w:bottom w:val="none" w:sz="0" w:space="0" w:color="auto"/>
                <w:right w:val="none" w:sz="0" w:space="0" w:color="auto"/>
              </w:divBdr>
            </w:div>
            <w:div w:id="32078802">
              <w:marLeft w:val="0"/>
              <w:marRight w:val="0"/>
              <w:marTop w:val="0"/>
              <w:marBottom w:val="0"/>
              <w:divBdr>
                <w:top w:val="none" w:sz="0" w:space="0" w:color="auto"/>
                <w:left w:val="none" w:sz="0" w:space="0" w:color="auto"/>
                <w:bottom w:val="none" w:sz="0" w:space="0" w:color="auto"/>
                <w:right w:val="none" w:sz="0" w:space="0" w:color="auto"/>
              </w:divBdr>
            </w:div>
            <w:div w:id="1408186384">
              <w:marLeft w:val="0"/>
              <w:marRight w:val="0"/>
              <w:marTop w:val="0"/>
              <w:marBottom w:val="0"/>
              <w:divBdr>
                <w:top w:val="none" w:sz="0" w:space="0" w:color="auto"/>
                <w:left w:val="none" w:sz="0" w:space="0" w:color="auto"/>
                <w:bottom w:val="none" w:sz="0" w:space="0" w:color="auto"/>
                <w:right w:val="none" w:sz="0" w:space="0" w:color="auto"/>
              </w:divBdr>
            </w:div>
            <w:div w:id="1183279362">
              <w:marLeft w:val="0"/>
              <w:marRight w:val="0"/>
              <w:marTop w:val="0"/>
              <w:marBottom w:val="0"/>
              <w:divBdr>
                <w:top w:val="none" w:sz="0" w:space="0" w:color="auto"/>
                <w:left w:val="none" w:sz="0" w:space="0" w:color="auto"/>
                <w:bottom w:val="none" w:sz="0" w:space="0" w:color="auto"/>
                <w:right w:val="none" w:sz="0" w:space="0" w:color="auto"/>
              </w:divBdr>
            </w:div>
            <w:div w:id="471143360">
              <w:marLeft w:val="0"/>
              <w:marRight w:val="0"/>
              <w:marTop w:val="0"/>
              <w:marBottom w:val="0"/>
              <w:divBdr>
                <w:top w:val="none" w:sz="0" w:space="0" w:color="auto"/>
                <w:left w:val="none" w:sz="0" w:space="0" w:color="auto"/>
                <w:bottom w:val="none" w:sz="0" w:space="0" w:color="auto"/>
                <w:right w:val="none" w:sz="0" w:space="0" w:color="auto"/>
              </w:divBdr>
            </w:div>
            <w:div w:id="1063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sChild>
        <w:div w:id="280186267">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6422044">
      <w:bodyDiv w:val="1"/>
      <w:marLeft w:val="0"/>
      <w:marRight w:val="0"/>
      <w:marTop w:val="0"/>
      <w:marBottom w:val="0"/>
      <w:divBdr>
        <w:top w:val="none" w:sz="0" w:space="0" w:color="auto"/>
        <w:left w:val="none" w:sz="0" w:space="0" w:color="auto"/>
        <w:bottom w:val="none" w:sz="0" w:space="0" w:color="auto"/>
        <w:right w:val="none" w:sz="0" w:space="0" w:color="auto"/>
      </w:divBdr>
      <w:divsChild>
        <w:div w:id="1868791258">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0760970">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7">
          <w:marLeft w:val="0"/>
          <w:marRight w:val="0"/>
          <w:marTop w:val="0"/>
          <w:marBottom w:val="0"/>
          <w:divBdr>
            <w:top w:val="none" w:sz="0" w:space="0" w:color="auto"/>
            <w:left w:val="none" w:sz="0" w:space="0" w:color="auto"/>
            <w:bottom w:val="none" w:sz="0" w:space="0" w:color="auto"/>
            <w:right w:val="none" w:sz="0" w:space="0" w:color="auto"/>
          </w:divBdr>
        </w:div>
      </w:divsChild>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sChild>
        <w:div w:id="985747507">
          <w:marLeft w:val="0"/>
          <w:marRight w:val="0"/>
          <w:marTop w:val="0"/>
          <w:marBottom w:val="0"/>
          <w:divBdr>
            <w:top w:val="none" w:sz="0" w:space="0" w:color="auto"/>
            <w:left w:val="none" w:sz="0" w:space="0" w:color="auto"/>
            <w:bottom w:val="none" w:sz="0" w:space="0" w:color="auto"/>
            <w:right w:val="none" w:sz="0" w:space="0" w:color="auto"/>
          </w:divBdr>
        </w:div>
      </w:divsChild>
    </w:div>
    <w:div w:id="1374112624">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79695964">
      <w:bodyDiv w:val="1"/>
      <w:marLeft w:val="0"/>
      <w:marRight w:val="0"/>
      <w:marTop w:val="0"/>
      <w:marBottom w:val="0"/>
      <w:divBdr>
        <w:top w:val="none" w:sz="0" w:space="0" w:color="auto"/>
        <w:left w:val="none" w:sz="0" w:space="0" w:color="auto"/>
        <w:bottom w:val="none" w:sz="0" w:space="0" w:color="auto"/>
        <w:right w:val="none" w:sz="0" w:space="0" w:color="auto"/>
      </w:divBdr>
      <w:divsChild>
        <w:div w:id="1974171762">
          <w:marLeft w:val="0"/>
          <w:marRight w:val="0"/>
          <w:marTop w:val="0"/>
          <w:marBottom w:val="0"/>
          <w:divBdr>
            <w:top w:val="none" w:sz="0" w:space="0" w:color="auto"/>
            <w:left w:val="none" w:sz="0" w:space="0" w:color="auto"/>
            <w:bottom w:val="none" w:sz="0" w:space="0" w:color="auto"/>
            <w:right w:val="none" w:sz="0" w:space="0" w:color="auto"/>
          </w:divBdr>
        </w:div>
      </w:divsChild>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1055065">
      <w:bodyDiv w:val="1"/>
      <w:marLeft w:val="0"/>
      <w:marRight w:val="0"/>
      <w:marTop w:val="0"/>
      <w:marBottom w:val="0"/>
      <w:divBdr>
        <w:top w:val="none" w:sz="0" w:space="0" w:color="auto"/>
        <w:left w:val="none" w:sz="0" w:space="0" w:color="auto"/>
        <w:bottom w:val="none" w:sz="0" w:space="0" w:color="auto"/>
        <w:right w:val="none" w:sz="0" w:space="0" w:color="auto"/>
      </w:divBdr>
      <w:divsChild>
        <w:div w:id="1231963997">
          <w:marLeft w:val="0"/>
          <w:marRight w:val="0"/>
          <w:marTop w:val="0"/>
          <w:marBottom w:val="0"/>
          <w:divBdr>
            <w:top w:val="none" w:sz="0" w:space="0" w:color="auto"/>
            <w:left w:val="none" w:sz="0" w:space="0" w:color="auto"/>
            <w:bottom w:val="none" w:sz="0" w:space="0" w:color="auto"/>
            <w:right w:val="none" w:sz="0" w:space="0" w:color="auto"/>
          </w:divBdr>
        </w:div>
      </w:divsChild>
    </w:div>
    <w:div w:id="1381781363">
      <w:bodyDiv w:val="1"/>
      <w:marLeft w:val="0"/>
      <w:marRight w:val="0"/>
      <w:marTop w:val="0"/>
      <w:marBottom w:val="0"/>
      <w:divBdr>
        <w:top w:val="none" w:sz="0" w:space="0" w:color="auto"/>
        <w:left w:val="none" w:sz="0" w:space="0" w:color="auto"/>
        <w:bottom w:val="none" w:sz="0" w:space="0" w:color="auto"/>
        <w:right w:val="none" w:sz="0" w:space="0" w:color="auto"/>
      </w:divBdr>
      <w:divsChild>
        <w:div w:id="261451626">
          <w:marLeft w:val="0"/>
          <w:marRight w:val="0"/>
          <w:marTop w:val="0"/>
          <w:marBottom w:val="0"/>
          <w:divBdr>
            <w:top w:val="none" w:sz="0" w:space="0" w:color="auto"/>
            <w:left w:val="none" w:sz="0" w:space="0" w:color="auto"/>
            <w:bottom w:val="none" w:sz="0" w:space="0" w:color="auto"/>
            <w:right w:val="none" w:sz="0" w:space="0" w:color="auto"/>
          </w:divBdr>
        </w:div>
      </w:divsChild>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5062382">
      <w:bodyDiv w:val="1"/>
      <w:marLeft w:val="0"/>
      <w:marRight w:val="0"/>
      <w:marTop w:val="0"/>
      <w:marBottom w:val="0"/>
      <w:divBdr>
        <w:top w:val="none" w:sz="0" w:space="0" w:color="auto"/>
        <w:left w:val="none" w:sz="0" w:space="0" w:color="auto"/>
        <w:bottom w:val="none" w:sz="0" w:space="0" w:color="auto"/>
        <w:right w:val="none" w:sz="0" w:space="0" w:color="auto"/>
      </w:divBdr>
      <w:divsChild>
        <w:div w:id="2118593291">
          <w:marLeft w:val="0"/>
          <w:marRight w:val="0"/>
          <w:marTop w:val="0"/>
          <w:marBottom w:val="0"/>
          <w:divBdr>
            <w:top w:val="none" w:sz="0" w:space="0" w:color="auto"/>
            <w:left w:val="none" w:sz="0" w:space="0" w:color="auto"/>
            <w:bottom w:val="none" w:sz="0" w:space="0" w:color="auto"/>
            <w:right w:val="none" w:sz="0" w:space="0" w:color="auto"/>
          </w:divBdr>
        </w:div>
      </w:divsChild>
    </w:div>
    <w:div w:id="1385376432">
      <w:bodyDiv w:val="1"/>
      <w:marLeft w:val="0"/>
      <w:marRight w:val="0"/>
      <w:marTop w:val="0"/>
      <w:marBottom w:val="0"/>
      <w:divBdr>
        <w:top w:val="none" w:sz="0" w:space="0" w:color="auto"/>
        <w:left w:val="none" w:sz="0" w:space="0" w:color="auto"/>
        <w:bottom w:val="none" w:sz="0" w:space="0" w:color="auto"/>
        <w:right w:val="none" w:sz="0" w:space="0" w:color="auto"/>
      </w:divBdr>
      <w:divsChild>
        <w:div w:id="1663384722">
          <w:marLeft w:val="0"/>
          <w:marRight w:val="0"/>
          <w:marTop w:val="0"/>
          <w:marBottom w:val="0"/>
          <w:divBdr>
            <w:top w:val="none" w:sz="0" w:space="0" w:color="auto"/>
            <w:left w:val="none" w:sz="0" w:space="0" w:color="auto"/>
            <w:bottom w:val="none" w:sz="0" w:space="0" w:color="auto"/>
            <w:right w:val="none" w:sz="0" w:space="0" w:color="auto"/>
          </w:divBdr>
        </w:div>
      </w:divsChild>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sChild>
        <w:div w:id="27999249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032203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4">
          <w:marLeft w:val="0"/>
          <w:marRight w:val="0"/>
          <w:marTop w:val="0"/>
          <w:marBottom w:val="0"/>
          <w:divBdr>
            <w:top w:val="none" w:sz="0" w:space="0" w:color="auto"/>
            <w:left w:val="none" w:sz="0" w:space="0" w:color="auto"/>
            <w:bottom w:val="none" w:sz="0" w:space="0" w:color="auto"/>
            <w:right w:val="none" w:sz="0" w:space="0" w:color="auto"/>
          </w:divBdr>
        </w:div>
      </w:divsChild>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1899486">
      <w:bodyDiv w:val="1"/>
      <w:marLeft w:val="0"/>
      <w:marRight w:val="0"/>
      <w:marTop w:val="0"/>
      <w:marBottom w:val="0"/>
      <w:divBdr>
        <w:top w:val="none" w:sz="0" w:space="0" w:color="auto"/>
        <w:left w:val="none" w:sz="0" w:space="0" w:color="auto"/>
        <w:bottom w:val="none" w:sz="0" w:space="0" w:color="auto"/>
        <w:right w:val="none" w:sz="0" w:space="0" w:color="auto"/>
      </w:divBdr>
      <w:divsChild>
        <w:div w:id="1338115535">
          <w:marLeft w:val="0"/>
          <w:marRight w:val="0"/>
          <w:marTop w:val="0"/>
          <w:marBottom w:val="0"/>
          <w:divBdr>
            <w:top w:val="none" w:sz="0" w:space="0" w:color="auto"/>
            <w:left w:val="none" w:sz="0" w:space="0" w:color="auto"/>
            <w:bottom w:val="none" w:sz="0" w:space="0" w:color="auto"/>
            <w:right w:val="none" w:sz="0" w:space="0" w:color="auto"/>
          </w:divBdr>
        </w:div>
      </w:divsChild>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17827138">
      <w:bodyDiv w:val="1"/>
      <w:marLeft w:val="0"/>
      <w:marRight w:val="0"/>
      <w:marTop w:val="0"/>
      <w:marBottom w:val="0"/>
      <w:divBdr>
        <w:top w:val="none" w:sz="0" w:space="0" w:color="auto"/>
        <w:left w:val="none" w:sz="0" w:space="0" w:color="auto"/>
        <w:bottom w:val="none" w:sz="0" w:space="0" w:color="auto"/>
        <w:right w:val="none" w:sz="0" w:space="0" w:color="auto"/>
      </w:divBdr>
      <w:divsChild>
        <w:div w:id="1237058939">
          <w:marLeft w:val="0"/>
          <w:marRight w:val="0"/>
          <w:marTop w:val="0"/>
          <w:marBottom w:val="0"/>
          <w:divBdr>
            <w:top w:val="none" w:sz="0" w:space="0" w:color="auto"/>
            <w:left w:val="none" w:sz="0" w:space="0" w:color="auto"/>
            <w:bottom w:val="none" w:sz="0" w:space="0" w:color="auto"/>
            <w:right w:val="none" w:sz="0" w:space="0" w:color="auto"/>
          </w:divBdr>
        </w:div>
      </w:divsChild>
    </w:div>
    <w:div w:id="1422991694">
      <w:bodyDiv w:val="1"/>
      <w:marLeft w:val="0"/>
      <w:marRight w:val="0"/>
      <w:marTop w:val="0"/>
      <w:marBottom w:val="0"/>
      <w:divBdr>
        <w:top w:val="none" w:sz="0" w:space="0" w:color="auto"/>
        <w:left w:val="none" w:sz="0" w:space="0" w:color="auto"/>
        <w:bottom w:val="none" w:sz="0" w:space="0" w:color="auto"/>
        <w:right w:val="none" w:sz="0" w:space="0" w:color="auto"/>
      </w:divBdr>
    </w:div>
    <w:div w:id="1423801023">
      <w:bodyDiv w:val="1"/>
      <w:marLeft w:val="0"/>
      <w:marRight w:val="0"/>
      <w:marTop w:val="0"/>
      <w:marBottom w:val="0"/>
      <w:divBdr>
        <w:top w:val="none" w:sz="0" w:space="0" w:color="auto"/>
        <w:left w:val="none" w:sz="0" w:space="0" w:color="auto"/>
        <w:bottom w:val="none" w:sz="0" w:space="0" w:color="auto"/>
        <w:right w:val="none" w:sz="0" w:space="0" w:color="auto"/>
      </w:divBdr>
      <w:divsChild>
        <w:div w:id="903872818">
          <w:marLeft w:val="0"/>
          <w:marRight w:val="0"/>
          <w:marTop w:val="0"/>
          <w:marBottom w:val="0"/>
          <w:divBdr>
            <w:top w:val="none" w:sz="0" w:space="0" w:color="auto"/>
            <w:left w:val="none" w:sz="0" w:space="0" w:color="auto"/>
            <w:bottom w:val="none" w:sz="0" w:space="0" w:color="auto"/>
            <w:right w:val="none" w:sz="0" w:space="0" w:color="auto"/>
          </w:divBdr>
          <w:divsChild>
            <w:div w:id="1700231399">
              <w:marLeft w:val="0"/>
              <w:marRight w:val="0"/>
              <w:marTop w:val="0"/>
              <w:marBottom w:val="0"/>
              <w:divBdr>
                <w:top w:val="none" w:sz="0" w:space="0" w:color="auto"/>
                <w:left w:val="none" w:sz="0" w:space="0" w:color="auto"/>
                <w:bottom w:val="none" w:sz="0" w:space="0" w:color="auto"/>
                <w:right w:val="none" w:sz="0" w:space="0" w:color="auto"/>
              </w:divBdr>
            </w:div>
            <w:div w:id="1334186887">
              <w:marLeft w:val="0"/>
              <w:marRight w:val="0"/>
              <w:marTop w:val="0"/>
              <w:marBottom w:val="0"/>
              <w:divBdr>
                <w:top w:val="none" w:sz="0" w:space="0" w:color="auto"/>
                <w:left w:val="none" w:sz="0" w:space="0" w:color="auto"/>
                <w:bottom w:val="none" w:sz="0" w:space="0" w:color="auto"/>
                <w:right w:val="none" w:sz="0" w:space="0" w:color="auto"/>
              </w:divBdr>
            </w:div>
            <w:div w:id="967510137">
              <w:marLeft w:val="0"/>
              <w:marRight w:val="0"/>
              <w:marTop w:val="0"/>
              <w:marBottom w:val="0"/>
              <w:divBdr>
                <w:top w:val="none" w:sz="0" w:space="0" w:color="auto"/>
                <w:left w:val="none" w:sz="0" w:space="0" w:color="auto"/>
                <w:bottom w:val="none" w:sz="0" w:space="0" w:color="auto"/>
                <w:right w:val="none" w:sz="0" w:space="0" w:color="auto"/>
              </w:divBdr>
            </w:div>
            <w:div w:id="519441700">
              <w:marLeft w:val="0"/>
              <w:marRight w:val="0"/>
              <w:marTop w:val="0"/>
              <w:marBottom w:val="0"/>
              <w:divBdr>
                <w:top w:val="none" w:sz="0" w:space="0" w:color="auto"/>
                <w:left w:val="none" w:sz="0" w:space="0" w:color="auto"/>
                <w:bottom w:val="none" w:sz="0" w:space="0" w:color="auto"/>
                <w:right w:val="none" w:sz="0" w:space="0" w:color="auto"/>
              </w:divBdr>
            </w:div>
            <w:div w:id="782459621">
              <w:marLeft w:val="0"/>
              <w:marRight w:val="0"/>
              <w:marTop w:val="0"/>
              <w:marBottom w:val="0"/>
              <w:divBdr>
                <w:top w:val="none" w:sz="0" w:space="0" w:color="auto"/>
                <w:left w:val="none" w:sz="0" w:space="0" w:color="auto"/>
                <w:bottom w:val="none" w:sz="0" w:space="0" w:color="auto"/>
                <w:right w:val="none" w:sz="0" w:space="0" w:color="auto"/>
              </w:divBdr>
            </w:div>
            <w:div w:id="177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056">
      <w:bodyDiv w:val="1"/>
      <w:marLeft w:val="0"/>
      <w:marRight w:val="0"/>
      <w:marTop w:val="0"/>
      <w:marBottom w:val="0"/>
      <w:divBdr>
        <w:top w:val="none" w:sz="0" w:space="0" w:color="auto"/>
        <w:left w:val="none" w:sz="0" w:space="0" w:color="auto"/>
        <w:bottom w:val="none" w:sz="0" w:space="0" w:color="auto"/>
        <w:right w:val="none" w:sz="0" w:space="0" w:color="auto"/>
      </w:divBdr>
      <w:divsChild>
        <w:div w:id="2006544364">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4207906">
      <w:bodyDiv w:val="1"/>
      <w:marLeft w:val="0"/>
      <w:marRight w:val="0"/>
      <w:marTop w:val="0"/>
      <w:marBottom w:val="0"/>
      <w:divBdr>
        <w:top w:val="none" w:sz="0" w:space="0" w:color="auto"/>
        <w:left w:val="none" w:sz="0" w:space="0" w:color="auto"/>
        <w:bottom w:val="none" w:sz="0" w:space="0" w:color="auto"/>
        <w:right w:val="none" w:sz="0" w:space="0" w:color="auto"/>
      </w:divBdr>
      <w:divsChild>
        <w:div w:id="1935479001">
          <w:marLeft w:val="0"/>
          <w:marRight w:val="0"/>
          <w:marTop w:val="0"/>
          <w:marBottom w:val="0"/>
          <w:divBdr>
            <w:top w:val="none" w:sz="0" w:space="0" w:color="auto"/>
            <w:left w:val="none" w:sz="0" w:space="0" w:color="auto"/>
            <w:bottom w:val="none" w:sz="0" w:space="0" w:color="auto"/>
            <w:right w:val="none" w:sz="0" w:space="0" w:color="auto"/>
          </w:divBdr>
          <w:divsChild>
            <w:div w:id="2124881743">
              <w:marLeft w:val="0"/>
              <w:marRight w:val="0"/>
              <w:marTop w:val="0"/>
              <w:marBottom w:val="0"/>
              <w:divBdr>
                <w:top w:val="none" w:sz="0" w:space="0" w:color="auto"/>
                <w:left w:val="none" w:sz="0" w:space="0" w:color="auto"/>
                <w:bottom w:val="none" w:sz="0" w:space="0" w:color="auto"/>
                <w:right w:val="none" w:sz="0" w:space="0" w:color="auto"/>
              </w:divBdr>
            </w:div>
            <w:div w:id="414402332">
              <w:marLeft w:val="0"/>
              <w:marRight w:val="0"/>
              <w:marTop w:val="0"/>
              <w:marBottom w:val="0"/>
              <w:divBdr>
                <w:top w:val="none" w:sz="0" w:space="0" w:color="auto"/>
                <w:left w:val="none" w:sz="0" w:space="0" w:color="auto"/>
                <w:bottom w:val="none" w:sz="0" w:space="0" w:color="auto"/>
                <w:right w:val="none" w:sz="0" w:space="0" w:color="auto"/>
              </w:divBdr>
            </w:div>
            <w:div w:id="405807161">
              <w:marLeft w:val="0"/>
              <w:marRight w:val="0"/>
              <w:marTop w:val="0"/>
              <w:marBottom w:val="0"/>
              <w:divBdr>
                <w:top w:val="none" w:sz="0" w:space="0" w:color="auto"/>
                <w:left w:val="none" w:sz="0" w:space="0" w:color="auto"/>
                <w:bottom w:val="none" w:sz="0" w:space="0" w:color="auto"/>
                <w:right w:val="none" w:sz="0" w:space="0" w:color="auto"/>
              </w:divBdr>
            </w:div>
            <w:div w:id="1266226555">
              <w:marLeft w:val="0"/>
              <w:marRight w:val="0"/>
              <w:marTop w:val="0"/>
              <w:marBottom w:val="0"/>
              <w:divBdr>
                <w:top w:val="none" w:sz="0" w:space="0" w:color="auto"/>
                <w:left w:val="none" w:sz="0" w:space="0" w:color="auto"/>
                <w:bottom w:val="none" w:sz="0" w:space="0" w:color="auto"/>
                <w:right w:val="none" w:sz="0" w:space="0" w:color="auto"/>
              </w:divBdr>
            </w:div>
            <w:div w:id="289475620">
              <w:marLeft w:val="0"/>
              <w:marRight w:val="0"/>
              <w:marTop w:val="0"/>
              <w:marBottom w:val="0"/>
              <w:divBdr>
                <w:top w:val="none" w:sz="0" w:space="0" w:color="auto"/>
                <w:left w:val="none" w:sz="0" w:space="0" w:color="auto"/>
                <w:bottom w:val="none" w:sz="0" w:space="0" w:color="auto"/>
                <w:right w:val="none" w:sz="0" w:space="0" w:color="auto"/>
              </w:divBdr>
            </w:div>
            <w:div w:id="1377655271">
              <w:marLeft w:val="0"/>
              <w:marRight w:val="0"/>
              <w:marTop w:val="0"/>
              <w:marBottom w:val="0"/>
              <w:divBdr>
                <w:top w:val="none" w:sz="0" w:space="0" w:color="auto"/>
                <w:left w:val="none" w:sz="0" w:space="0" w:color="auto"/>
                <w:bottom w:val="none" w:sz="0" w:space="0" w:color="auto"/>
                <w:right w:val="none" w:sz="0" w:space="0" w:color="auto"/>
              </w:divBdr>
            </w:div>
            <w:div w:id="4215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39373466">
      <w:bodyDiv w:val="1"/>
      <w:marLeft w:val="0"/>
      <w:marRight w:val="0"/>
      <w:marTop w:val="0"/>
      <w:marBottom w:val="0"/>
      <w:divBdr>
        <w:top w:val="none" w:sz="0" w:space="0" w:color="auto"/>
        <w:left w:val="none" w:sz="0" w:space="0" w:color="auto"/>
        <w:bottom w:val="none" w:sz="0" w:space="0" w:color="auto"/>
        <w:right w:val="none" w:sz="0" w:space="0" w:color="auto"/>
      </w:divBdr>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3955679">
      <w:bodyDiv w:val="1"/>
      <w:marLeft w:val="0"/>
      <w:marRight w:val="0"/>
      <w:marTop w:val="0"/>
      <w:marBottom w:val="0"/>
      <w:divBdr>
        <w:top w:val="none" w:sz="0" w:space="0" w:color="auto"/>
        <w:left w:val="none" w:sz="0" w:space="0" w:color="auto"/>
        <w:bottom w:val="none" w:sz="0" w:space="0" w:color="auto"/>
        <w:right w:val="none" w:sz="0" w:space="0" w:color="auto"/>
      </w:divBdr>
      <w:divsChild>
        <w:div w:id="628706485">
          <w:marLeft w:val="0"/>
          <w:marRight w:val="0"/>
          <w:marTop w:val="0"/>
          <w:marBottom w:val="0"/>
          <w:divBdr>
            <w:top w:val="none" w:sz="0" w:space="0" w:color="auto"/>
            <w:left w:val="none" w:sz="0" w:space="0" w:color="auto"/>
            <w:bottom w:val="none" w:sz="0" w:space="0" w:color="auto"/>
            <w:right w:val="none" w:sz="0" w:space="0" w:color="auto"/>
          </w:divBdr>
        </w:div>
      </w:divsChild>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077924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4250233">
      <w:bodyDiv w:val="1"/>
      <w:marLeft w:val="0"/>
      <w:marRight w:val="0"/>
      <w:marTop w:val="0"/>
      <w:marBottom w:val="0"/>
      <w:divBdr>
        <w:top w:val="none" w:sz="0" w:space="0" w:color="auto"/>
        <w:left w:val="none" w:sz="0" w:space="0" w:color="auto"/>
        <w:bottom w:val="none" w:sz="0" w:space="0" w:color="auto"/>
        <w:right w:val="none" w:sz="0" w:space="0" w:color="auto"/>
      </w:divBdr>
      <w:divsChild>
        <w:div w:id="1407193350">
          <w:marLeft w:val="0"/>
          <w:marRight w:val="0"/>
          <w:marTop w:val="0"/>
          <w:marBottom w:val="0"/>
          <w:divBdr>
            <w:top w:val="none" w:sz="0" w:space="0" w:color="auto"/>
            <w:left w:val="none" w:sz="0" w:space="0" w:color="auto"/>
            <w:bottom w:val="none" w:sz="0" w:space="0" w:color="auto"/>
            <w:right w:val="none" w:sz="0" w:space="0" w:color="auto"/>
          </w:divBdr>
        </w:div>
        <w:div w:id="724138010">
          <w:marLeft w:val="0"/>
          <w:marRight w:val="0"/>
          <w:marTop w:val="0"/>
          <w:marBottom w:val="0"/>
          <w:divBdr>
            <w:top w:val="none" w:sz="0" w:space="0" w:color="auto"/>
            <w:left w:val="none" w:sz="0" w:space="0" w:color="auto"/>
            <w:bottom w:val="none" w:sz="0" w:space="0" w:color="auto"/>
            <w:right w:val="none" w:sz="0" w:space="0" w:color="auto"/>
          </w:divBdr>
        </w:div>
        <w:div w:id="644816045">
          <w:marLeft w:val="0"/>
          <w:marRight w:val="0"/>
          <w:marTop w:val="0"/>
          <w:marBottom w:val="0"/>
          <w:divBdr>
            <w:top w:val="none" w:sz="0" w:space="0" w:color="auto"/>
            <w:left w:val="none" w:sz="0" w:space="0" w:color="auto"/>
            <w:bottom w:val="none" w:sz="0" w:space="0" w:color="auto"/>
            <w:right w:val="none" w:sz="0" w:space="0" w:color="auto"/>
          </w:divBdr>
        </w:div>
        <w:div w:id="538320114">
          <w:marLeft w:val="0"/>
          <w:marRight w:val="0"/>
          <w:marTop w:val="0"/>
          <w:marBottom w:val="0"/>
          <w:divBdr>
            <w:top w:val="none" w:sz="0" w:space="0" w:color="auto"/>
            <w:left w:val="none" w:sz="0" w:space="0" w:color="auto"/>
            <w:bottom w:val="none" w:sz="0" w:space="0" w:color="auto"/>
            <w:right w:val="none" w:sz="0" w:space="0" w:color="auto"/>
          </w:divBdr>
        </w:div>
        <w:div w:id="184440121">
          <w:marLeft w:val="0"/>
          <w:marRight w:val="0"/>
          <w:marTop w:val="0"/>
          <w:marBottom w:val="0"/>
          <w:divBdr>
            <w:top w:val="none" w:sz="0" w:space="0" w:color="auto"/>
            <w:left w:val="none" w:sz="0" w:space="0" w:color="auto"/>
            <w:bottom w:val="none" w:sz="0" w:space="0" w:color="auto"/>
            <w:right w:val="none" w:sz="0" w:space="0" w:color="auto"/>
          </w:divBdr>
        </w:div>
        <w:div w:id="145900881">
          <w:marLeft w:val="0"/>
          <w:marRight w:val="0"/>
          <w:marTop w:val="0"/>
          <w:marBottom w:val="0"/>
          <w:divBdr>
            <w:top w:val="none" w:sz="0" w:space="0" w:color="auto"/>
            <w:left w:val="none" w:sz="0" w:space="0" w:color="auto"/>
            <w:bottom w:val="none" w:sz="0" w:space="0" w:color="auto"/>
            <w:right w:val="none" w:sz="0" w:space="0" w:color="auto"/>
          </w:divBdr>
        </w:div>
        <w:div w:id="1444229373">
          <w:marLeft w:val="0"/>
          <w:marRight w:val="0"/>
          <w:marTop w:val="0"/>
          <w:marBottom w:val="0"/>
          <w:divBdr>
            <w:top w:val="none" w:sz="0" w:space="0" w:color="auto"/>
            <w:left w:val="none" w:sz="0" w:space="0" w:color="auto"/>
            <w:bottom w:val="none" w:sz="0" w:space="0" w:color="auto"/>
            <w:right w:val="none" w:sz="0" w:space="0" w:color="auto"/>
          </w:divBdr>
        </w:div>
        <w:div w:id="2004897182">
          <w:marLeft w:val="0"/>
          <w:marRight w:val="0"/>
          <w:marTop w:val="0"/>
          <w:marBottom w:val="0"/>
          <w:divBdr>
            <w:top w:val="none" w:sz="0" w:space="0" w:color="auto"/>
            <w:left w:val="none" w:sz="0" w:space="0" w:color="auto"/>
            <w:bottom w:val="none" w:sz="0" w:space="0" w:color="auto"/>
            <w:right w:val="none" w:sz="0" w:space="0" w:color="auto"/>
          </w:divBdr>
        </w:div>
      </w:divsChild>
    </w:div>
    <w:div w:id="1454665854">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088586">
      <w:bodyDiv w:val="1"/>
      <w:marLeft w:val="0"/>
      <w:marRight w:val="0"/>
      <w:marTop w:val="0"/>
      <w:marBottom w:val="0"/>
      <w:divBdr>
        <w:top w:val="none" w:sz="0" w:space="0" w:color="auto"/>
        <w:left w:val="none" w:sz="0" w:space="0" w:color="auto"/>
        <w:bottom w:val="none" w:sz="0" w:space="0" w:color="auto"/>
        <w:right w:val="none" w:sz="0" w:space="0" w:color="auto"/>
      </w:divBdr>
      <w:divsChild>
        <w:div w:id="530068933">
          <w:marLeft w:val="0"/>
          <w:marRight w:val="0"/>
          <w:marTop w:val="0"/>
          <w:marBottom w:val="0"/>
          <w:divBdr>
            <w:top w:val="none" w:sz="0" w:space="0" w:color="auto"/>
            <w:left w:val="none" w:sz="0" w:space="0" w:color="auto"/>
            <w:bottom w:val="none" w:sz="0" w:space="0" w:color="auto"/>
            <w:right w:val="none" w:sz="0" w:space="0" w:color="auto"/>
          </w:divBdr>
        </w:div>
      </w:divsChild>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7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7">
          <w:marLeft w:val="0"/>
          <w:marRight w:val="0"/>
          <w:marTop w:val="0"/>
          <w:marBottom w:val="0"/>
          <w:divBdr>
            <w:top w:val="none" w:sz="0" w:space="0" w:color="auto"/>
            <w:left w:val="none" w:sz="0" w:space="0" w:color="auto"/>
            <w:bottom w:val="none" w:sz="0" w:space="0" w:color="auto"/>
            <w:right w:val="none" w:sz="0" w:space="0" w:color="auto"/>
          </w:divBdr>
        </w:div>
      </w:divsChild>
    </w:div>
    <w:div w:id="1479881515">
      <w:bodyDiv w:val="1"/>
      <w:marLeft w:val="0"/>
      <w:marRight w:val="0"/>
      <w:marTop w:val="0"/>
      <w:marBottom w:val="0"/>
      <w:divBdr>
        <w:top w:val="none" w:sz="0" w:space="0" w:color="auto"/>
        <w:left w:val="none" w:sz="0" w:space="0" w:color="auto"/>
        <w:bottom w:val="none" w:sz="0" w:space="0" w:color="auto"/>
        <w:right w:val="none" w:sz="0" w:space="0" w:color="auto"/>
      </w:divBdr>
      <w:divsChild>
        <w:div w:id="578563297">
          <w:marLeft w:val="0"/>
          <w:marRight w:val="0"/>
          <w:marTop w:val="0"/>
          <w:marBottom w:val="0"/>
          <w:divBdr>
            <w:top w:val="none" w:sz="0" w:space="0" w:color="auto"/>
            <w:left w:val="none" w:sz="0" w:space="0" w:color="auto"/>
            <w:bottom w:val="none" w:sz="0" w:space="0" w:color="auto"/>
            <w:right w:val="none" w:sz="0" w:space="0" w:color="auto"/>
          </w:divBdr>
        </w:div>
      </w:divsChild>
    </w:div>
    <w:div w:id="1480421193">
      <w:bodyDiv w:val="1"/>
      <w:marLeft w:val="0"/>
      <w:marRight w:val="0"/>
      <w:marTop w:val="0"/>
      <w:marBottom w:val="0"/>
      <w:divBdr>
        <w:top w:val="none" w:sz="0" w:space="0" w:color="auto"/>
        <w:left w:val="none" w:sz="0" w:space="0" w:color="auto"/>
        <w:bottom w:val="none" w:sz="0" w:space="0" w:color="auto"/>
        <w:right w:val="none" w:sz="0" w:space="0" w:color="auto"/>
      </w:divBdr>
      <w:divsChild>
        <w:div w:id="462504693">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495952815">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1605330">
      <w:bodyDiv w:val="1"/>
      <w:marLeft w:val="0"/>
      <w:marRight w:val="0"/>
      <w:marTop w:val="0"/>
      <w:marBottom w:val="0"/>
      <w:divBdr>
        <w:top w:val="none" w:sz="0" w:space="0" w:color="auto"/>
        <w:left w:val="none" w:sz="0" w:space="0" w:color="auto"/>
        <w:bottom w:val="none" w:sz="0" w:space="0" w:color="auto"/>
        <w:right w:val="none" w:sz="0" w:space="0" w:color="auto"/>
      </w:divBdr>
    </w:div>
    <w:div w:id="1516530978">
      <w:bodyDiv w:val="1"/>
      <w:marLeft w:val="0"/>
      <w:marRight w:val="0"/>
      <w:marTop w:val="0"/>
      <w:marBottom w:val="0"/>
      <w:divBdr>
        <w:top w:val="none" w:sz="0" w:space="0" w:color="auto"/>
        <w:left w:val="none" w:sz="0" w:space="0" w:color="auto"/>
        <w:bottom w:val="none" w:sz="0" w:space="0" w:color="auto"/>
        <w:right w:val="none" w:sz="0" w:space="0" w:color="auto"/>
      </w:divBdr>
      <w:divsChild>
        <w:div w:id="1177036388">
          <w:marLeft w:val="0"/>
          <w:marRight w:val="0"/>
          <w:marTop w:val="0"/>
          <w:marBottom w:val="0"/>
          <w:divBdr>
            <w:top w:val="none" w:sz="0" w:space="0" w:color="auto"/>
            <w:left w:val="none" w:sz="0" w:space="0" w:color="auto"/>
            <w:bottom w:val="none" w:sz="0" w:space="0" w:color="auto"/>
            <w:right w:val="none" w:sz="0" w:space="0" w:color="auto"/>
          </w:divBdr>
          <w:divsChild>
            <w:div w:id="1739209179">
              <w:marLeft w:val="0"/>
              <w:marRight w:val="0"/>
              <w:marTop w:val="0"/>
              <w:marBottom w:val="0"/>
              <w:divBdr>
                <w:top w:val="none" w:sz="0" w:space="0" w:color="auto"/>
                <w:left w:val="none" w:sz="0" w:space="0" w:color="auto"/>
                <w:bottom w:val="none" w:sz="0" w:space="0" w:color="auto"/>
                <w:right w:val="none" w:sz="0" w:space="0" w:color="auto"/>
              </w:divBdr>
            </w:div>
            <w:div w:id="394395827">
              <w:marLeft w:val="0"/>
              <w:marRight w:val="0"/>
              <w:marTop w:val="0"/>
              <w:marBottom w:val="0"/>
              <w:divBdr>
                <w:top w:val="none" w:sz="0" w:space="0" w:color="auto"/>
                <w:left w:val="none" w:sz="0" w:space="0" w:color="auto"/>
                <w:bottom w:val="none" w:sz="0" w:space="0" w:color="auto"/>
                <w:right w:val="none" w:sz="0" w:space="0" w:color="auto"/>
              </w:divBdr>
            </w:div>
            <w:div w:id="1263032061">
              <w:marLeft w:val="0"/>
              <w:marRight w:val="0"/>
              <w:marTop w:val="0"/>
              <w:marBottom w:val="0"/>
              <w:divBdr>
                <w:top w:val="none" w:sz="0" w:space="0" w:color="auto"/>
                <w:left w:val="none" w:sz="0" w:space="0" w:color="auto"/>
                <w:bottom w:val="none" w:sz="0" w:space="0" w:color="auto"/>
                <w:right w:val="none" w:sz="0" w:space="0" w:color="auto"/>
              </w:divBdr>
            </w:div>
            <w:div w:id="1119835434">
              <w:marLeft w:val="0"/>
              <w:marRight w:val="0"/>
              <w:marTop w:val="0"/>
              <w:marBottom w:val="0"/>
              <w:divBdr>
                <w:top w:val="none" w:sz="0" w:space="0" w:color="auto"/>
                <w:left w:val="none" w:sz="0" w:space="0" w:color="auto"/>
                <w:bottom w:val="none" w:sz="0" w:space="0" w:color="auto"/>
                <w:right w:val="none" w:sz="0" w:space="0" w:color="auto"/>
              </w:divBdr>
            </w:div>
            <w:div w:id="1321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sChild>
        <w:div w:id="1327830830">
          <w:marLeft w:val="0"/>
          <w:marRight w:val="0"/>
          <w:marTop w:val="0"/>
          <w:marBottom w:val="0"/>
          <w:divBdr>
            <w:top w:val="none" w:sz="0" w:space="0" w:color="auto"/>
            <w:left w:val="none" w:sz="0" w:space="0" w:color="auto"/>
            <w:bottom w:val="none" w:sz="0" w:space="0" w:color="auto"/>
            <w:right w:val="none" w:sz="0" w:space="0" w:color="auto"/>
          </w:divBdr>
        </w:div>
      </w:divsChild>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198085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68">
          <w:marLeft w:val="0"/>
          <w:marRight w:val="0"/>
          <w:marTop w:val="0"/>
          <w:marBottom w:val="0"/>
          <w:divBdr>
            <w:top w:val="none" w:sz="0" w:space="0" w:color="auto"/>
            <w:left w:val="none" w:sz="0" w:space="0" w:color="auto"/>
            <w:bottom w:val="none" w:sz="0" w:space="0" w:color="auto"/>
            <w:right w:val="none" w:sz="0" w:space="0" w:color="auto"/>
          </w:divBdr>
        </w:div>
      </w:divsChild>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sChild>
        <w:div w:id="1735733667">
          <w:marLeft w:val="0"/>
          <w:marRight w:val="0"/>
          <w:marTop w:val="0"/>
          <w:marBottom w:val="0"/>
          <w:divBdr>
            <w:top w:val="none" w:sz="0" w:space="0" w:color="auto"/>
            <w:left w:val="none" w:sz="0" w:space="0" w:color="auto"/>
            <w:bottom w:val="none" w:sz="0" w:space="0" w:color="auto"/>
            <w:right w:val="none" w:sz="0" w:space="0" w:color="auto"/>
          </w:divBdr>
        </w:div>
      </w:divsChild>
    </w:div>
    <w:div w:id="1524779707">
      <w:bodyDiv w:val="1"/>
      <w:marLeft w:val="0"/>
      <w:marRight w:val="0"/>
      <w:marTop w:val="0"/>
      <w:marBottom w:val="0"/>
      <w:divBdr>
        <w:top w:val="none" w:sz="0" w:space="0" w:color="auto"/>
        <w:left w:val="none" w:sz="0" w:space="0" w:color="auto"/>
        <w:bottom w:val="none" w:sz="0" w:space="0" w:color="auto"/>
        <w:right w:val="none" w:sz="0" w:space="0" w:color="auto"/>
      </w:divBdr>
    </w:div>
    <w:div w:id="1526408423">
      <w:bodyDiv w:val="1"/>
      <w:marLeft w:val="0"/>
      <w:marRight w:val="0"/>
      <w:marTop w:val="0"/>
      <w:marBottom w:val="0"/>
      <w:divBdr>
        <w:top w:val="none" w:sz="0" w:space="0" w:color="auto"/>
        <w:left w:val="none" w:sz="0" w:space="0" w:color="auto"/>
        <w:bottom w:val="none" w:sz="0" w:space="0" w:color="auto"/>
        <w:right w:val="none" w:sz="0" w:space="0" w:color="auto"/>
      </w:divBdr>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
      </w:divsChild>
    </w:div>
    <w:div w:id="1541479976">
      <w:bodyDiv w:val="1"/>
      <w:marLeft w:val="0"/>
      <w:marRight w:val="0"/>
      <w:marTop w:val="0"/>
      <w:marBottom w:val="0"/>
      <w:divBdr>
        <w:top w:val="none" w:sz="0" w:space="0" w:color="auto"/>
        <w:left w:val="none" w:sz="0" w:space="0" w:color="auto"/>
        <w:bottom w:val="none" w:sz="0" w:space="0" w:color="auto"/>
        <w:right w:val="none" w:sz="0" w:space="0" w:color="auto"/>
      </w:divBdr>
      <w:divsChild>
        <w:div w:id="1014795">
          <w:marLeft w:val="0"/>
          <w:marRight w:val="0"/>
          <w:marTop w:val="0"/>
          <w:marBottom w:val="0"/>
          <w:divBdr>
            <w:top w:val="none" w:sz="0" w:space="0" w:color="auto"/>
            <w:left w:val="none" w:sz="0" w:space="0" w:color="auto"/>
            <w:bottom w:val="none" w:sz="0" w:space="0" w:color="auto"/>
            <w:right w:val="none" w:sz="0" w:space="0" w:color="auto"/>
          </w:divBdr>
        </w:div>
      </w:divsChild>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432459">
      <w:bodyDiv w:val="1"/>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1597056">
      <w:bodyDiv w:val="1"/>
      <w:marLeft w:val="0"/>
      <w:marRight w:val="0"/>
      <w:marTop w:val="0"/>
      <w:marBottom w:val="0"/>
      <w:divBdr>
        <w:top w:val="none" w:sz="0" w:space="0" w:color="auto"/>
        <w:left w:val="none" w:sz="0" w:space="0" w:color="auto"/>
        <w:bottom w:val="none" w:sz="0" w:space="0" w:color="auto"/>
        <w:right w:val="none" w:sz="0" w:space="0" w:color="auto"/>
      </w:divBdr>
      <w:divsChild>
        <w:div w:id="1626885138">
          <w:marLeft w:val="0"/>
          <w:marRight w:val="0"/>
          <w:marTop w:val="0"/>
          <w:marBottom w:val="0"/>
          <w:divBdr>
            <w:top w:val="none" w:sz="0" w:space="0" w:color="auto"/>
            <w:left w:val="none" w:sz="0" w:space="0" w:color="auto"/>
            <w:bottom w:val="none" w:sz="0" w:space="0" w:color="auto"/>
            <w:right w:val="none" w:sz="0" w:space="0" w:color="auto"/>
          </w:divBdr>
        </w:div>
      </w:divsChild>
    </w:div>
    <w:div w:id="158186985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61">
          <w:marLeft w:val="0"/>
          <w:marRight w:val="0"/>
          <w:marTop w:val="0"/>
          <w:marBottom w:val="0"/>
          <w:divBdr>
            <w:top w:val="none" w:sz="0" w:space="0" w:color="auto"/>
            <w:left w:val="none" w:sz="0" w:space="0" w:color="auto"/>
            <w:bottom w:val="none" w:sz="0" w:space="0" w:color="auto"/>
            <w:right w:val="none" w:sz="0" w:space="0" w:color="auto"/>
          </w:divBdr>
        </w:div>
      </w:divsChild>
    </w:div>
    <w:div w:id="1583292779">
      <w:bodyDiv w:val="1"/>
      <w:marLeft w:val="0"/>
      <w:marRight w:val="0"/>
      <w:marTop w:val="0"/>
      <w:marBottom w:val="0"/>
      <w:divBdr>
        <w:top w:val="none" w:sz="0" w:space="0" w:color="auto"/>
        <w:left w:val="none" w:sz="0" w:space="0" w:color="auto"/>
        <w:bottom w:val="none" w:sz="0" w:space="0" w:color="auto"/>
        <w:right w:val="none" w:sz="0" w:space="0" w:color="auto"/>
      </w:divBdr>
      <w:divsChild>
        <w:div w:id="130269177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88885050">
      <w:bodyDiv w:val="1"/>
      <w:marLeft w:val="0"/>
      <w:marRight w:val="0"/>
      <w:marTop w:val="0"/>
      <w:marBottom w:val="0"/>
      <w:divBdr>
        <w:top w:val="none" w:sz="0" w:space="0" w:color="auto"/>
        <w:left w:val="none" w:sz="0" w:space="0" w:color="auto"/>
        <w:bottom w:val="none" w:sz="0" w:space="0" w:color="auto"/>
        <w:right w:val="none" w:sz="0" w:space="0" w:color="auto"/>
      </w:divBdr>
      <w:divsChild>
        <w:div w:id="2101901990">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008753">
      <w:bodyDiv w:val="1"/>
      <w:marLeft w:val="0"/>
      <w:marRight w:val="0"/>
      <w:marTop w:val="0"/>
      <w:marBottom w:val="0"/>
      <w:divBdr>
        <w:top w:val="none" w:sz="0" w:space="0" w:color="auto"/>
        <w:left w:val="none" w:sz="0" w:space="0" w:color="auto"/>
        <w:bottom w:val="none" w:sz="0" w:space="0" w:color="auto"/>
        <w:right w:val="none" w:sz="0" w:space="0" w:color="auto"/>
      </w:divBdr>
      <w:divsChild>
        <w:div w:id="1724715936">
          <w:marLeft w:val="0"/>
          <w:marRight w:val="0"/>
          <w:marTop w:val="0"/>
          <w:marBottom w:val="0"/>
          <w:divBdr>
            <w:top w:val="none" w:sz="0" w:space="0" w:color="auto"/>
            <w:left w:val="none" w:sz="0" w:space="0" w:color="auto"/>
            <w:bottom w:val="none" w:sz="0" w:space="0" w:color="auto"/>
            <w:right w:val="none" w:sz="0" w:space="0" w:color="auto"/>
          </w:divBdr>
          <w:divsChild>
            <w:div w:id="113371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356708">
      <w:bodyDiv w:val="1"/>
      <w:marLeft w:val="0"/>
      <w:marRight w:val="0"/>
      <w:marTop w:val="0"/>
      <w:marBottom w:val="0"/>
      <w:divBdr>
        <w:top w:val="none" w:sz="0" w:space="0" w:color="auto"/>
        <w:left w:val="none" w:sz="0" w:space="0" w:color="auto"/>
        <w:bottom w:val="none" w:sz="0" w:space="0" w:color="auto"/>
        <w:right w:val="none" w:sz="0" w:space="0" w:color="auto"/>
      </w:divBdr>
      <w:divsChild>
        <w:div w:id="132597974">
          <w:marLeft w:val="0"/>
          <w:marRight w:val="0"/>
          <w:marTop w:val="0"/>
          <w:marBottom w:val="0"/>
          <w:divBdr>
            <w:top w:val="none" w:sz="0" w:space="0" w:color="auto"/>
            <w:left w:val="none" w:sz="0" w:space="0" w:color="auto"/>
            <w:bottom w:val="none" w:sz="0" w:space="0" w:color="auto"/>
            <w:right w:val="none" w:sz="0" w:space="0" w:color="auto"/>
          </w:divBdr>
        </w:div>
      </w:divsChild>
    </w:div>
    <w:div w:id="1598979807">
      <w:bodyDiv w:val="1"/>
      <w:marLeft w:val="0"/>
      <w:marRight w:val="0"/>
      <w:marTop w:val="0"/>
      <w:marBottom w:val="0"/>
      <w:divBdr>
        <w:top w:val="none" w:sz="0" w:space="0" w:color="auto"/>
        <w:left w:val="none" w:sz="0" w:space="0" w:color="auto"/>
        <w:bottom w:val="none" w:sz="0" w:space="0" w:color="auto"/>
        <w:right w:val="none" w:sz="0" w:space="0" w:color="auto"/>
      </w:divBdr>
      <w:divsChild>
        <w:div w:id="1422917861">
          <w:marLeft w:val="0"/>
          <w:marRight w:val="0"/>
          <w:marTop w:val="0"/>
          <w:marBottom w:val="0"/>
          <w:divBdr>
            <w:top w:val="none" w:sz="0" w:space="0" w:color="auto"/>
            <w:left w:val="none" w:sz="0" w:space="0" w:color="auto"/>
            <w:bottom w:val="none" w:sz="0" w:space="0" w:color="auto"/>
            <w:right w:val="none" w:sz="0" w:space="0" w:color="auto"/>
          </w:divBdr>
        </w:div>
      </w:divsChild>
    </w:div>
    <w:div w:id="1602564078">
      <w:bodyDiv w:val="1"/>
      <w:marLeft w:val="0"/>
      <w:marRight w:val="0"/>
      <w:marTop w:val="0"/>
      <w:marBottom w:val="0"/>
      <w:divBdr>
        <w:top w:val="none" w:sz="0" w:space="0" w:color="auto"/>
        <w:left w:val="none" w:sz="0" w:space="0" w:color="auto"/>
        <w:bottom w:val="none" w:sz="0" w:space="0" w:color="auto"/>
        <w:right w:val="none" w:sz="0" w:space="0" w:color="auto"/>
      </w:divBdr>
      <w:divsChild>
        <w:div w:id="1491409204">
          <w:marLeft w:val="0"/>
          <w:marRight w:val="0"/>
          <w:marTop w:val="0"/>
          <w:marBottom w:val="0"/>
          <w:divBdr>
            <w:top w:val="none" w:sz="0" w:space="0" w:color="auto"/>
            <w:left w:val="none" w:sz="0" w:space="0" w:color="auto"/>
            <w:bottom w:val="none" w:sz="0" w:space="0" w:color="auto"/>
            <w:right w:val="none" w:sz="0" w:space="0" w:color="auto"/>
          </w:divBdr>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07075546">
      <w:bodyDiv w:val="1"/>
      <w:marLeft w:val="0"/>
      <w:marRight w:val="0"/>
      <w:marTop w:val="0"/>
      <w:marBottom w:val="0"/>
      <w:divBdr>
        <w:top w:val="none" w:sz="0" w:space="0" w:color="auto"/>
        <w:left w:val="none" w:sz="0" w:space="0" w:color="auto"/>
        <w:bottom w:val="none" w:sz="0" w:space="0" w:color="auto"/>
        <w:right w:val="none" w:sz="0" w:space="0" w:color="auto"/>
      </w:divBdr>
      <w:divsChild>
        <w:div w:id="2009820427">
          <w:marLeft w:val="0"/>
          <w:marRight w:val="0"/>
          <w:marTop w:val="0"/>
          <w:marBottom w:val="0"/>
          <w:divBdr>
            <w:top w:val="none" w:sz="0" w:space="0" w:color="auto"/>
            <w:left w:val="none" w:sz="0" w:space="0" w:color="auto"/>
            <w:bottom w:val="none" w:sz="0" w:space="0" w:color="auto"/>
            <w:right w:val="none" w:sz="0" w:space="0" w:color="auto"/>
          </w:divBdr>
        </w:div>
      </w:divsChild>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3248504">
      <w:bodyDiv w:val="1"/>
      <w:marLeft w:val="0"/>
      <w:marRight w:val="0"/>
      <w:marTop w:val="0"/>
      <w:marBottom w:val="0"/>
      <w:divBdr>
        <w:top w:val="none" w:sz="0" w:space="0" w:color="auto"/>
        <w:left w:val="none" w:sz="0" w:space="0" w:color="auto"/>
        <w:bottom w:val="none" w:sz="0" w:space="0" w:color="auto"/>
        <w:right w:val="none" w:sz="0" w:space="0" w:color="auto"/>
      </w:divBdr>
      <w:divsChild>
        <w:div w:id="951713838">
          <w:marLeft w:val="0"/>
          <w:marRight w:val="0"/>
          <w:marTop w:val="0"/>
          <w:marBottom w:val="0"/>
          <w:divBdr>
            <w:top w:val="none" w:sz="0" w:space="0" w:color="auto"/>
            <w:left w:val="none" w:sz="0" w:space="0" w:color="auto"/>
            <w:bottom w:val="none" w:sz="0" w:space="0" w:color="auto"/>
            <w:right w:val="none" w:sz="0" w:space="0" w:color="auto"/>
          </w:divBdr>
        </w:div>
      </w:divsChild>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0839252">
      <w:bodyDiv w:val="1"/>
      <w:marLeft w:val="0"/>
      <w:marRight w:val="0"/>
      <w:marTop w:val="0"/>
      <w:marBottom w:val="0"/>
      <w:divBdr>
        <w:top w:val="none" w:sz="0" w:space="0" w:color="auto"/>
        <w:left w:val="none" w:sz="0" w:space="0" w:color="auto"/>
        <w:bottom w:val="none" w:sz="0" w:space="0" w:color="auto"/>
        <w:right w:val="none" w:sz="0" w:space="0" w:color="auto"/>
      </w:divBdr>
      <w:divsChild>
        <w:div w:id="1856533721">
          <w:marLeft w:val="0"/>
          <w:marRight w:val="0"/>
          <w:marTop w:val="0"/>
          <w:marBottom w:val="0"/>
          <w:divBdr>
            <w:top w:val="none" w:sz="0" w:space="0" w:color="auto"/>
            <w:left w:val="none" w:sz="0" w:space="0" w:color="auto"/>
            <w:bottom w:val="none" w:sz="0" w:space="0" w:color="auto"/>
            <w:right w:val="none" w:sz="0" w:space="0" w:color="auto"/>
          </w:divBdr>
        </w:div>
      </w:divsChild>
    </w:div>
    <w:div w:id="1622879854">
      <w:bodyDiv w:val="1"/>
      <w:marLeft w:val="0"/>
      <w:marRight w:val="0"/>
      <w:marTop w:val="0"/>
      <w:marBottom w:val="0"/>
      <w:divBdr>
        <w:top w:val="none" w:sz="0" w:space="0" w:color="auto"/>
        <w:left w:val="none" w:sz="0" w:space="0" w:color="auto"/>
        <w:bottom w:val="none" w:sz="0" w:space="0" w:color="auto"/>
        <w:right w:val="none" w:sz="0" w:space="0" w:color="auto"/>
      </w:divBdr>
      <w:divsChild>
        <w:div w:id="645352442">
          <w:marLeft w:val="0"/>
          <w:marRight w:val="0"/>
          <w:marTop w:val="0"/>
          <w:marBottom w:val="0"/>
          <w:divBdr>
            <w:top w:val="none" w:sz="0" w:space="0" w:color="auto"/>
            <w:left w:val="none" w:sz="0" w:space="0" w:color="auto"/>
            <w:bottom w:val="none" w:sz="0" w:space="0" w:color="auto"/>
            <w:right w:val="none" w:sz="0" w:space="0" w:color="auto"/>
          </w:divBdr>
        </w:div>
      </w:divsChild>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2445084">
      <w:bodyDiv w:val="1"/>
      <w:marLeft w:val="0"/>
      <w:marRight w:val="0"/>
      <w:marTop w:val="0"/>
      <w:marBottom w:val="0"/>
      <w:divBdr>
        <w:top w:val="none" w:sz="0" w:space="0" w:color="auto"/>
        <w:left w:val="none" w:sz="0" w:space="0" w:color="auto"/>
        <w:bottom w:val="none" w:sz="0" w:space="0" w:color="auto"/>
        <w:right w:val="none" w:sz="0" w:space="0" w:color="auto"/>
      </w:divBdr>
      <w:divsChild>
        <w:div w:id="1190533207">
          <w:marLeft w:val="0"/>
          <w:marRight w:val="0"/>
          <w:marTop w:val="0"/>
          <w:marBottom w:val="0"/>
          <w:divBdr>
            <w:top w:val="none" w:sz="0" w:space="0" w:color="auto"/>
            <w:left w:val="none" w:sz="0" w:space="0" w:color="auto"/>
            <w:bottom w:val="none" w:sz="0" w:space="0" w:color="auto"/>
            <w:right w:val="none" w:sz="0" w:space="0" w:color="auto"/>
          </w:divBdr>
        </w:div>
      </w:divsChild>
    </w:div>
    <w:div w:id="1633705440">
      <w:bodyDiv w:val="1"/>
      <w:marLeft w:val="0"/>
      <w:marRight w:val="0"/>
      <w:marTop w:val="0"/>
      <w:marBottom w:val="0"/>
      <w:divBdr>
        <w:top w:val="none" w:sz="0" w:space="0" w:color="auto"/>
        <w:left w:val="none" w:sz="0" w:space="0" w:color="auto"/>
        <w:bottom w:val="none" w:sz="0" w:space="0" w:color="auto"/>
        <w:right w:val="none" w:sz="0" w:space="0" w:color="auto"/>
      </w:divBdr>
      <w:divsChild>
        <w:div w:id="1699312984">
          <w:marLeft w:val="0"/>
          <w:marRight w:val="0"/>
          <w:marTop w:val="0"/>
          <w:marBottom w:val="0"/>
          <w:divBdr>
            <w:top w:val="none" w:sz="0" w:space="0" w:color="auto"/>
            <w:left w:val="none" w:sz="0" w:space="0" w:color="auto"/>
            <w:bottom w:val="none" w:sz="0" w:space="0" w:color="auto"/>
            <w:right w:val="none" w:sz="0" w:space="0" w:color="auto"/>
          </w:divBdr>
        </w:div>
      </w:divsChild>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4483628">
      <w:bodyDiv w:val="1"/>
      <w:marLeft w:val="0"/>
      <w:marRight w:val="0"/>
      <w:marTop w:val="0"/>
      <w:marBottom w:val="0"/>
      <w:divBdr>
        <w:top w:val="none" w:sz="0" w:space="0" w:color="auto"/>
        <w:left w:val="none" w:sz="0" w:space="0" w:color="auto"/>
        <w:bottom w:val="none" w:sz="0" w:space="0" w:color="auto"/>
        <w:right w:val="none" w:sz="0" w:space="0" w:color="auto"/>
      </w:divBdr>
      <w:divsChild>
        <w:div w:id="365182209">
          <w:marLeft w:val="0"/>
          <w:marRight w:val="0"/>
          <w:marTop w:val="0"/>
          <w:marBottom w:val="0"/>
          <w:divBdr>
            <w:top w:val="none" w:sz="0" w:space="0" w:color="auto"/>
            <w:left w:val="none" w:sz="0" w:space="0" w:color="auto"/>
            <w:bottom w:val="none" w:sz="0" w:space="0" w:color="auto"/>
            <w:right w:val="none" w:sz="0" w:space="0" w:color="auto"/>
          </w:divBdr>
          <w:divsChild>
            <w:div w:id="1786924325">
              <w:marLeft w:val="0"/>
              <w:marRight w:val="0"/>
              <w:marTop w:val="0"/>
              <w:marBottom w:val="0"/>
              <w:divBdr>
                <w:top w:val="none" w:sz="0" w:space="0" w:color="auto"/>
                <w:left w:val="none" w:sz="0" w:space="0" w:color="auto"/>
                <w:bottom w:val="none" w:sz="0" w:space="0" w:color="auto"/>
                <w:right w:val="none" w:sz="0" w:space="0" w:color="auto"/>
              </w:divBdr>
            </w:div>
            <w:div w:id="532960373">
              <w:marLeft w:val="0"/>
              <w:marRight w:val="0"/>
              <w:marTop w:val="0"/>
              <w:marBottom w:val="0"/>
              <w:divBdr>
                <w:top w:val="none" w:sz="0" w:space="0" w:color="auto"/>
                <w:left w:val="none" w:sz="0" w:space="0" w:color="auto"/>
                <w:bottom w:val="none" w:sz="0" w:space="0" w:color="auto"/>
                <w:right w:val="none" w:sz="0" w:space="0" w:color="auto"/>
              </w:divBdr>
            </w:div>
            <w:div w:id="984891862">
              <w:marLeft w:val="0"/>
              <w:marRight w:val="0"/>
              <w:marTop w:val="0"/>
              <w:marBottom w:val="0"/>
              <w:divBdr>
                <w:top w:val="none" w:sz="0" w:space="0" w:color="auto"/>
                <w:left w:val="none" w:sz="0" w:space="0" w:color="auto"/>
                <w:bottom w:val="none" w:sz="0" w:space="0" w:color="auto"/>
                <w:right w:val="none" w:sz="0" w:space="0" w:color="auto"/>
              </w:divBdr>
            </w:div>
            <w:div w:id="1271012418">
              <w:marLeft w:val="0"/>
              <w:marRight w:val="0"/>
              <w:marTop w:val="0"/>
              <w:marBottom w:val="0"/>
              <w:divBdr>
                <w:top w:val="none" w:sz="0" w:space="0" w:color="auto"/>
                <w:left w:val="none" w:sz="0" w:space="0" w:color="auto"/>
                <w:bottom w:val="none" w:sz="0" w:space="0" w:color="auto"/>
                <w:right w:val="none" w:sz="0" w:space="0" w:color="auto"/>
              </w:divBdr>
            </w:div>
            <w:div w:id="425730092">
              <w:marLeft w:val="0"/>
              <w:marRight w:val="0"/>
              <w:marTop w:val="0"/>
              <w:marBottom w:val="0"/>
              <w:divBdr>
                <w:top w:val="none" w:sz="0" w:space="0" w:color="auto"/>
                <w:left w:val="none" w:sz="0" w:space="0" w:color="auto"/>
                <w:bottom w:val="none" w:sz="0" w:space="0" w:color="auto"/>
                <w:right w:val="none" w:sz="0" w:space="0" w:color="auto"/>
              </w:divBdr>
            </w:div>
            <w:div w:id="1257784304">
              <w:marLeft w:val="0"/>
              <w:marRight w:val="0"/>
              <w:marTop w:val="0"/>
              <w:marBottom w:val="0"/>
              <w:divBdr>
                <w:top w:val="none" w:sz="0" w:space="0" w:color="auto"/>
                <w:left w:val="none" w:sz="0" w:space="0" w:color="auto"/>
                <w:bottom w:val="none" w:sz="0" w:space="0" w:color="auto"/>
                <w:right w:val="none" w:sz="0" w:space="0" w:color="auto"/>
              </w:divBdr>
            </w:div>
            <w:div w:id="1924990879">
              <w:marLeft w:val="0"/>
              <w:marRight w:val="0"/>
              <w:marTop w:val="0"/>
              <w:marBottom w:val="0"/>
              <w:divBdr>
                <w:top w:val="none" w:sz="0" w:space="0" w:color="auto"/>
                <w:left w:val="none" w:sz="0" w:space="0" w:color="auto"/>
                <w:bottom w:val="none" w:sz="0" w:space="0" w:color="auto"/>
                <w:right w:val="none" w:sz="0" w:space="0" w:color="auto"/>
              </w:divBdr>
            </w:div>
            <w:div w:id="1616792750">
              <w:marLeft w:val="0"/>
              <w:marRight w:val="0"/>
              <w:marTop w:val="0"/>
              <w:marBottom w:val="0"/>
              <w:divBdr>
                <w:top w:val="none" w:sz="0" w:space="0" w:color="auto"/>
                <w:left w:val="none" w:sz="0" w:space="0" w:color="auto"/>
                <w:bottom w:val="none" w:sz="0" w:space="0" w:color="auto"/>
                <w:right w:val="none" w:sz="0" w:space="0" w:color="auto"/>
              </w:divBdr>
            </w:div>
            <w:div w:id="12910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40765151">
      <w:bodyDiv w:val="1"/>
      <w:marLeft w:val="0"/>
      <w:marRight w:val="0"/>
      <w:marTop w:val="0"/>
      <w:marBottom w:val="0"/>
      <w:divBdr>
        <w:top w:val="none" w:sz="0" w:space="0" w:color="auto"/>
        <w:left w:val="none" w:sz="0" w:space="0" w:color="auto"/>
        <w:bottom w:val="none" w:sz="0" w:space="0" w:color="auto"/>
        <w:right w:val="none" w:sz="0" w:space="0" w:color="auto"/>
      </w:divBdr>
      <w:divsChild>
        <w:div w:id="772941352">
          <w:marLeft w:val="0"/>
          <w:marRight w:val="0"/>
          <w:marTop w:val="0"/>
          <w:marBottom w:val="0"/>
          <w:divBdr>
            <w:top w:val="none" w:sz="0" w:space="0" w:color="auto"/>
            <w:left w:val="none" w:sz="0" w:space="0" w:color="auto"/>
            <w:bottom w:val="none" w:sz="0" w:space="0" w:color="auto"/>
            <w:right w:val="none" w:sz="0" w:space="0" w:color="auto"/>
          </w:divBdr>
        </w:div>
      </w:divsChild>
    </w:div>
    <w:div w:id="1648902070">
      <w:bodyDiv w:val="1"/>
      <w:marLeft w:val="0"/>
      <w:marRight w:val="0"/>
      <w:marTop w:val="0"/>
      <w:marBottom w:val="0"/>
      <w:divBdr>
        <w:top w:val="none" w:sz="0" w:space="0" w:color="auto"/>
        <w:left w:val="none" w:sz="0" w:space="0" w:color="auto"/>
        <w:bottom w:val="none" w:sz="0" w:space="0" w:color="auto"/>
        <w:right w:val="none" w:sz="0" w:space="0" w:color="auto"/>
      </w:divBdr>
      <w:divsChild>
        <w:div w:id="585967948">
          <w:marLeft w:val="0"/>
          <w:marRight w:val="0"/>
          <w:marTop w:val="0"/>
          <w:marBottom w:val="0"/>
          <w:divBdr>
            <w:top w:val="none" w:sz="0" w:space="0" w:color="auto"/>
            <w:left w:val="none" w:sz="0" w:space="0" w:color="auto"/>
            <w:bottom w:val="none" w:sz="0" w:space="0" w:color="auto"/>
            <w:right w:val="none" w:sz="0" w:space="0" w:color="auto"/>
          </w:divBdr>
        </w:div>
      </w:divsChild>
    </w:div>
    <w:div w:id="1649632830">
      <w:bodyDiv w:val="1"/>
      <w:marLeft w:val="0"/>
      <w:marRight w:val="0"/>
      <w:marTop w:val="0"/>
      <w:marBottom w:val="0"/>
      <w:divBdr>
        <w:top w:val="none" w:sz="0" w:space="0" w:color="auto"/>
        <w:left w:val="none" w:sz="0" w:space="0" w:color="auto"/>
        <w:bottom w:val="none" w:sz="0" w:space="0" w:color="auto"/>
        <w:right w:val="none" w:sz="0" w:space="0" w:color="auto"/>
      </w:divBdr>
      <w:divsChild>
        <w:div w:id="42430504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6883188">
      <w:bodyDiv w:val="1"/>
      <w:marLeft w:val="0"/>
      <w:marRight w:val="0"/>
      <w:marTop w:val="0"/>
      <w:marBottom w:val="0"/>
      <w:divBdr>
        <w:top w:val="none" w:sz="0" w:space="0" w:color="auto"/>
        <w:left w:val="none" w:sz="0" w:space="0" w:color="auto"/>
        <w:bottom w:val="none" w:sz="0" w:space="0" w:color="auto"/>
        <w:right w:val="none" w:sz="0" w:space="0" w:color="auto"/>
      </w:divBdr>
      <w:divsChild>
        <w:div w:id="1804537616">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59">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58873811">
      <w:bodyDiv w:val="1"/>
      <w:marLeft w:val="0"/>
      <w:marRight w:val="0"/>
      <w:marTop w:val="0"/>
      <w:marBottom w:val="0"/>
      <w:divBdr>
        <w:top w:val="none" w:sz="0" w:space="0" w:color="auto"/>
        <w:left w:val="none" w:sz="0" w:space="0" w:color="auto"/>
        <w:bottom w:val="none" w:sz="0" w:space="0" w:color="auto"/>
        <w:right w:val="none" w:sz="0" w:space="0" w:color="auto"/>
      </w:divBdr>
      <w:divsChild>
        <w:div w:id="546720305">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007777">
      <w:bodyDiv w:val="1"/>
      <w:marLeft w:val="0"/>
      <w:marRight w:val="0"/>
      <w:marTop w:val="0"/>
      <w:marBottom w:val="0"/>
      <w:divBdr>
        <w:top w:val="none" w:sz="0" w:space="0" w:color="auto"/>
        <w:left w:val="none" w:sz="0" w:space="0" w:color="auto"/>
        <w:bottom w:val="none" w:sz="0" w:space="0" w:color="auto"/>
        <w:right w:val="none" w:sz="0" w:space="0" w:color="auto"/>
      </w:divBdr>
    </w:div>
    <w:div w:id="1667895959">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4">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1250680">
      <w:bodyDiv w:val="1"/>
      <w:marLeft w:val="0"/>
      <w:marRight w:val="0"/>
      <w:marTop w:val="0"/>
      <w:marBottom w:val="0"/>
      <w:divBdr>
        <w:top w:val="none" w:sz="0" w:space="0" w:color="auto"/>
        <w:left w:val="none" w:sz="0" w:space="0" w:color="auto"/>
        <w:bottom w:val="none" w:sz="0" w:space="0" w:color="auto"/>
        <w:right w:val="none" w:sz="0" w:space="0" w:color="auto"/>
      </w:divBdr>
      <w:divsChild>
        <w:div w:id="199785326">
          <w:marLeft w:val="0"/>
          <w:marRight w:val="0"/>
          <w:marTop w:val="0"/>
          <w:marBottom w:val="0"/>
          <w:divBdr>
            <w:top w:val="none" w:sz="0" w:space="0" w:color="auto"/>
            <w:left w:val="none" w:sz="0" w:space="0" w:color="auto"/>
            <w:bottom w:val="none" w:sz="0" w:space="0" w:color="auto"/>
            <w:right w:val="none" w:sz="0" w:space="0" w:color="auto"/>
          </w:divBdr>
        </w:div>
      </w:divsChild>
    </w:div>
    <w:div w:id="1671374557">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sChild>
            <w:div w:id="1084567797">
              <w:marLeft w:val="0"/>
              <w:marRight w:val="0"/>
              <w:marTop w:val="0"/>
              <w:marBottom w:val="0"/>
              <w:divBdr>
                <w:top w:val="none" w:sz="0" w:space="0" w:color="auto"/>
                <w:left w:val="none" w:sz="0" w:space="0" w:color="auto"/>
                <w:bottom w:val="none" w:sz="0" w:space="0" w:color="auto"/>
                <w:right w:val="none" w:sz="0" w:space="0" w:color="auto"/>
              </w:divBdr>
            </w:div>
            <w:div w:id="830289157">
              <w:marLeft w:val="0"/>
              <w:marRight w:val="0"/>
              <w:marTop w:val="0"/>
              <w:marBottom w:val="0"/>
              <w:divBdr>
                <w:top w:val="none" w:sz="0" w:space="0" w:color="auto"/>
                <w:left w:val="none" w:sz="0" w:space="0" w:color="auto"/>
                <w:bottom w:val="none" w:sz="0" w:space="0" w:color="auto"/>
                <w:right w:val="none" w:sz="0" w:space="0" w:color="auto"/>
              </w:divBdr>
            </w:div>
            <w:div w:id="399329601">
              <w:marLeft w:val="0"/>
              <w:marRight w:val="0"/>
              <w:marTop w:val="0"/>
              <w:marBottom w:val="0"/>
              <w:divBdr>
                <w:top w:val="none" w:sz="0" w:space="0" w:color="auto"/>
                <w:left w:val="none" w:sz="0" w:space="0" w:color="auto"/>
                <w:bottom w:val="none" w:sz="0" w:space="0" w:color="auto"/>
                <w:right w:val="none" w:sz="0" w:space="0" w:color="auto"/>
              </w:divBdr>
            </w:div>
            <w:div w:id="16011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823">
      <w:bodyDiv w:val="1"/>
      <w:marLeft w:val="0"/>
      <w:marRight w:val="0"/>
      <w:marTop w:val="0"/>
      <w:marBottom w:val="0"/>
      <w:divBdr>
        <w:top w:val="none" w:sz="0" w:space="0" w:color="auto"/>
        <w:left w:val="none" w:sz="0" w:space="0" w:color="auto"/>
        <w:bottom w:val="none" w:sz="0" w:space="0" w:color="auto"/>
        <w:right w:val="none" w:sz="0" w:space="0" w:color="auto"/>
      </w:divBdr>
      <w:divsChild>
        <w:div w:id="1885671818">
          <w:marLeft w:val="0"/>
          <w:marRight w:val="0"/>
          <w:marTop w:val="0"/>
          <w:marBottom w:val="0"/>
          <w:divBdr>
            <w:top w:val="none" w:sz="0" w:space="0" w:color="auto"/>
            <w:left w:val="none" w:sz="0" w:space="0" w:color="auto"/>
            <w:bottom w:val="none" w:sz="0" w:space="0" w:color="auto"/>
            <w:right w:val="none" w:sz="0" w:space="0" w:color="auto"/>
          </w:divBdr>
        </w:div>
      </w:divsChild>
    </w:div>
    <w:div w:id="1708528407">
      <w:bodyDiv w:val="1"/>
      <w:marLeft w:val="0"/>
      <w:marRight w:val="0"/>
      <w:marTop w:val="0"/>
      <w:marBottom w:val="0"/>
      <w:divBdr>
        <w:top w:val="none" w:sz="0" w:space="0" w:color="auto"/>
        <w:left w:val="none" w:sz="0" w:space="0" w:color="auto"/>
        <w:bottom w:val="none" w:sz="0" w:space="0" w:color="auto"/>
        <w:right w:val="none" w:sz="0" w:space="0" w:color="auto"/>
      </w:divBdr>
      <w:divsChild>
        <w:div w:id="485702886">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0662349">
      <w:bodyDiv w:val="1"/>
      <w:marLeft w:val="0"/>
      <w:marRight w:val="0"/>
      <w:marTop w:val="0"/>
      <w:marBottom w:val="0"/>
      <w:divBdr>
        <w:top w:val="none" w:sz="0" w:space="0" w:color="auto"/>
        <w:left w:val="none" w:sz="0" w:space="0" w:color="auto"/>
        <w:bottom w:val="none" w:sz="0" w:space="0" w:color="auto"/>
        <w:right w:val="none" w:sz="0" w:space="0" w:color="auto"/>
      </w:divBdr>
    </w:div>
    <w:div w:id="1723747073">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6">
          <w:marLeft w:val="0"/>
          <w:marRight w:val="0"/>
          <w:marTop w:val="0"/>
          <w:marBottom w:val="0"/>
          <w:divBdr>
            <w:top w:val="none" w:sz="0" w:space="0" w:color="auto"/>
            <w:left w:val="none" w:sz="0" w:space="0" w:color="auto"/>
            <w:bottom w:val="none" w:sz="0" w:space="0" w:color="auto"/>
            <w:right w:val="none" w:sz="0" w:space="0" w:color="auto"/>
          </w:divBdr>
        </w:div>
      </w:divsChild>
    </w:div>
    <w:div w:id="1726827718">
      <w:bodyDiv w:val="1"/>
      <w:marLeft w:val="0"/>
      <w:marRight w:val="0"/>
      <w:marTop w:val="0"/>
      <w:marBottom w:val="0"/>
      <w:divBdr>
        <w:top w:val="none" w:sz="0" w:space="0" w:color="auto"/>
        <w:left w:val="none" w:sz="0" w:space="0" w:color="auto"/>
        <w:bottom w:val="none" w:sz="0" w:space="0" w:color="auto"/>
        <w:right w:val="none" w:sz="0" w:space="0" w:color="auto"/>
      </w:divBdr>
      <w:divsChild>
        <w:div w:id="1922569210">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8354070">
      <w:bodyDiv w:val="1"/>
      <w:marLeft w:val="0"/>
      <w:marRight w:val="0"/>
      <w:marTop w:val="0"/>
      <w:marBottom w:val="0"/>
      <w:divBdr>
        <w:top w:val="none" w:sz="0" w:space="0" w:color="auto"/>
        <w:left w:val="none" w:sz="0" w:space="0" w:color="auto"/>
        <w:bottom w:val="none" w:sz="0" w:space="0" w:color="auto"/>
        <w:right w:val="none" w:sz="0" w:space="0" w:color="auto"/>
      </w:divBdr>
      <w:divsChild>
        <w:div w:id="223294100">
          <w:marLeft w:val="0"/>
          <w:marRight w:val="0"/>
          <w:marTop w:val="0"/>
          <w:marBottom w:val="0"/>
          <w:divBdr>
            <w:top w:val="none" w:sz="0" w:space="0" w:color="auto"/>
            <w:left w:val="none" w:sz="0" w:space="0" w:color="auto"/>
            <w:bottom w:val="none" w:sz="0" w:space="0" w:color="auto"/>
            <w:right w:val="none" w:sz="0" w:space="0" w:color="auto"/>
          </w:divBdr>
        </w:div>
      </w:divsChild>
    </w:div>
    <w:div w:id="1739477088">
      <w:bodyDiv w:val="1"/>
      <w:marLeft w:val="0"/>
      <w:marRight w:val="0"/>
      <w:marTop w:val="0"/>
      <w:marBottom w:val="0"/>
      <w:divBdr>
        <w:top w:val="none" w:sz="0" w:space="0" w:color="auto"/>
        <w:left w:val="none" w:sz="0" w:space="0" w:color="auto"/>
        <w:bottom w:val="none" w:sz="0" w:space="0" w:color="auto"/>
        <w:right w:val="none" w:sz="0" w:space="0" w:color="auto"/>
      </w:divBdr>
      <w:divsChild>
        <w:div w:id="58322235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2017710">
      <w:bodyDiv w:val="1"/>
      <w:marLeft w:val="0"/>
      <w:marRight w:val="0"/>
      <w:marTop w:val="0"/>
      <w:marBottom w:val="0"/>
      <w:divBdr>
        <w:top w:val="none" w:sz="0" w:space="0" w:color="auto"/>
        <w:left w:val="none" w:sz="0" w:space="0" w:color="auto"/>
        <w:bottom w:val="none" w:sz="0" w:space="0" w:color="auto"/>
        <w:right w:val="none" w:sz="0" w:space="0" w:color="auto"/>
      </w:divBdr>
      <w:divsChild>
        <w:div w:id="945847487">
          <w:marLeft w:val="0"/>
          <w:marRight w:val="0"/>
          <w:marTop w:val="0"/>
          <w:marBottom w:val="0"/>
          <w:divBdr>
            <w:top w:val="none" w:sz="0" w:space="0" w:color="auto"/>
            <w:left w:val="none" w:sz="0" w:space="0" w:color="auto"/>
            <w:bottom w:val="none" w:sz="0" w:space="0" w:color="auto"/>
            <w:right w:val="none" w:sz="0" w:space="0" w:color="auto"/>
          </w:divBdr>
        </w:div>
      </w:divsChild>
    </w:div>
    <w:div w:id="1745105855">
      <w:bodyDiv w:val="1"/>
      <w:marLeft w:val="0"/>
      <w:marRight w:val="0"/>
      <w:marTop w:val="0"/>
      <w:marBottom w:val="0"/>
      <w:divBdr>
        <w:top w:val="none" w:sz="0" w:space="0" w:color="auto"/>
        <w:left w:val="none" w:sz="0" w:space="0" w:color="auto"/>
        <w:bottom w:val="none" w:sz="0" w:space="0" w:color="auto"/>
        <w:right w:val="none" w:sz="0" w:space="0" w:color="auto"/>
      </w:divBdr>
      <w:divsChild>
        <w:div w:id="2139494601">
          <w:marLeft w:val="0"/>
          <w:marRight w:val="0"/>
          <w:marTop w:val="0"/>
          <w:marBottom w:val="0"/>
          <w:divBdr>
            <w:top w:val="none" w:sz="0" w:space="0" w:color="auto"/>
            <w:left w:val="none" w:sz="0" w:space="0" w:color="auto"/>
            <w:bottom w:val="none" w:sz="0" w:space="0" w:color="auto"/>
            <w:right w:val="none" w:sz="0" w:space="0" w:color="auto"/>
          </w:divBdr>
        </w:div>
      </w:divsChild>
    </w:div>
    <w:div w:id="1746731279">
      <w:bodyDiv w:val="1"/>
      <w:marLeft w:val="0"/>
      <w:marRight w:val="0"/>
      <w:marTop w:val="0"/>
      <w:marBottom w:val="0"/>
      <w:divBdr>
        <w:top w:val="none" w:sz="0" w:space="0" w:color="auto"/>
        <w:left w:val="none" w:sz="0" w:space="0" w:color="auto"/>
        <w:bottom w:val="none" w:sz="0" w:space="0" w:color="auto"/>
        <w:right w:val="none" w:sz="0" w:space="0" w:color="auto"/>
      </w:divBdr>
      <w:divsChild>
        <w:div w:id="1123353873">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49955245">
      <w:bodyDiv w:val="1"/>
      <w:marLeft w:val="0"/>
      <w:marRight w:val="0"/>
      <w:marTop w:val="0"/>
      <w:marBottom w:val="0"/>
      <w:divBdr>
        <w:top w:val="none" w:sz="0" w:space="0" w:color="auto"/>
        <w:left w:val="none" w:sz="0" w:space="0" w:color="auto"/>
        <w:bottom w:val="none" w:sz="0" w:space="0" w:color="auto"/>
        <w:right w:val="none" w:sz="0" w:space="0" w:color="auto"/>
      </w:divBdr>
      <w:divsChild>
        <w:div w:id="1347243870">
          <w:marLeft w:val="0"/>
          <w:marRight w:val="0"/>
          <w:marTop w:val="0"/>
          <w:marBottom w:val="0"/>
          <w:divBdr>
            <w:top w:val="none" w:sz="0" w:space="0" w:color="auto"/>
            <w:left w:val="none" w:sz="0" w:space="0" w:color="auto"/>
            <w:bottom w:val="none" w:sz="0" w:space="0" w:color="auto"/>
            <w:right w:val="none" w:sz="0" w:space="0" w:color="auto"/>
          </w:divBdr>
        </w:div>
      </w:divsChild>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358569">
      <w:bodyDiv w:val="1"/>
      <w:marLeft w:val="0"/>
      <w:marRight w:val="0"/>
      <w:marTop w:val="0"/>
      <w:marBottom w:val="0"/>
      <w:divBdr>
        <w:top w:val="none" w:sz="0" w:space="0" w:color="auto"/>
        <w:left w:val="none" w:sz="0" w:space="0" w:color="auto"/>
        <w:bottom w:val="none" w:sz="0" w:space="0" w:color="auto"/>
        <w:right w:val="none" w:sz="0" w:space="0" w:color="auto"/>
      </w:divBdr>
      <w:divsChild>
        <w:div w:id="1090586727">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75436495">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6483763">
      <w:bodyDiv w:val="1"/>
      <w:marLeft w:val="0"/>
      <w:marRight w:val="0"/>
      <w:marTop w:val="0"/>
      <w:marBottom w:val="0"/>
      <w:divBdr>
        <w:top w:val="none" w:sz="0" w:space="0" w:color="auto"/>
        <w:left w:val="none" w:sz="0" w:space="0" w:color="auto"/>
        <w:bottom w:val="none" w:sz="0" w:space="0" w:color="auto"/>
        <w:right w:val="none" w:sz="0" w:space="0" w:color="auto"/>
      </w:divBdr>
      <w:divsChild>
        <w:div w:id="37164139">
          <w:marLeft w:val="0"/>
          <w:marRight w:val="0"/>
          <w:marTop w:val="0"/>
          <w:marBottom w:val="0"/>
          <w:divBdr>
            <w:top w:val="none" w:sz="0" w:space="0" w:color="auto"/>
            <w:left w:val="none" w:sz="0" w:space="0" w:color="auto"/>
            <w:bottom w:val="none" w:sz="0" w:space="0" w:color="auto"/>
            <w:right w:val="none" w:sz="0" w:space="0" w:color="auto"/>
          </w:divBdr>
        </w:div>
      </w:divsChild>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0613890">
      <w:bodyDiv w:val="1"/>
      <w:marLeft w:val="0"/>
      <w:marRight w:val="0"/>
      <w:marTop w:val="0"/>
      <w:marBottom w:val="0"/>
      <w:divBdr>
        <w:top w:val="none" w:sz="0" w:space="0" w:color="auto"/>
        <w:left w:val="none" w:sz="0" w:space="0" w:color="auto"/>
        <w:bottom w:val="none" w:sz="0" w:space="0" w:color="auto"/>
        <w:right w:val="none" w:sz="0" w:space="0" w:color="auto"/>
      </w:divBdr>
      <w:divsChild>
        <w:div w:id="32506779">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09860037">
      <w:bodyDiv w:val="1"/>
      <w:marLeft w:val="0"/>
      <w:marRight w:val="0"/>
      <w:marTop w:val="0"/>
      <w:marBottom w:val="0"/>
      <w:divBdr>
        <w:top w:val="none" w:sz="0" w:space="0" w:color="auto"/>
        <w:left w:val="none" w:sz="0" w:space="0" w:color="auto"/>
        <w:bottom w:val="none" w:sz="0" w:space="0" w:color="auto"/>
        <w:right w:val="none" w:sz="0" w:space="0" w:color="auto"/>
      </w:divBdr>
      <w:divsChild>
        <w:div w:id="1442797717">
          <w:marLeft w:val="0"/>
          <w:marRight w:val="0"/>
          <w:marTop w:val="0"/>
          <w:marBottom w:val="0"/>
          <w:divBdr>
            <w:top w:val="none" w:sz="0" w:space="0" w:color="auto"/>
            <w:left w:val="none" w:sz="0" w:space="0" w:color="auto"/>
            <w:bottom w:val="none" w:sz="0" w:space="0" w:color="auto"/>
            <w:right w:val="none" w:sz="0" w:space="0" w:color="auto"/>
          </w:divBdr>
        </w:div>
      </w:divsChild>
    </w:div>
    <w:div w:id="1811707374">
      <w:bodyDiv w:val="1"/>
      <w:marLeft w:val="0"/>
      <w:marRight w:val="0"/>
      <w:marTop w:val="0"/>
      <w:marBottom w:val="0"/>
      <w:divBdr>
        <w:top w:val="none" w:sz="0" w:space="0" w:color="auto"/>
        <w:left w:val="none" w:sz="0" w:space="0" w:color="auto"/>
        <w:bottom w:val="none" w:sz="0" w:space="0" w:color="auto"/>
        <w:right w:val="none" w:sz="0" w:space="0" w:color="auto"/>
      </w:divBdr>
    </w:div>
    <w:div w:id="1812595612">
      <w:bodyDiv w:val="1"/>
      <w:marLeft w:val="0"/>
      <w:marRight w:val="0"/>
      <w:marTop w:val="0"/>
      <w:marBottom w:val="0"/>
      <w:divBdr>
        <w:top w:val="none" w:sz="0" w:space="0" w:color="auto"/>
        <w:left w:val="none" w:sz="0" w:space="0" w:color="auto"/>
        <w:bottom w:val="none" w:sz="0" w:space="0" w:color="auto"/>
        <w:right w:val="none" w:sz="0" w:space="0" w:color="auto"/>
      </w:divBdr>
      <w:divsChild>
        <w:div w:id="2037461919">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29207879">
      <w:bodyDiv w:val="1"/>
      <w:marLeft w:val="0"/>
      <w:marRight w:val="0"/>
      <w:marTop w:val="0"/>
      <w:marBottom w:val="0"/>
      <w:divBdr>
        <w:top w:val="none" w:sz="0" w:space="0" w:color="auto"/>
        <w:left w:val="none" w:sz="0" w:space="0" w:color="auto"/>
        <w:bottom w:val="none" w:sz="0" w:space="0" w:color="auto"/>
        <w:right w:val="none" w:sz="0" w:space="0" w:color="auto"/>
      </w:divBdr>
      <w:divsChild>
        <w:div w:id="1480539633">
          <w:marLeft w:val="0"/>
          <w:marRight w:val="0"/>
          <w:marTop w:val="0"/>
          <w:marBottom w:val="0"/>
          <w:divBdr>
            <w:top w:val="none" w:sz="0" w:space="0" w:color="auto"/>
            <w:left w:val="none" w:sz="0" w:space="0" w:color="auto"/>
            <w:bottom w:val="none" w:sz="0" w:space="0" w:color="auto"/>
            <w:right w:val="none" w:sz="0" w:space="0" w:color="auto"/>
          </w:divBdr>
        </w:div>
      </w:divsChild>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3131833">
      <w:bodyDiv w:val="1"/>
      <w:marLeft w:val="0"/>
      <w:marRight w:val="0"/>
      <w:marTop w:val="0"/>
      <w:marBottom w:val="0"/>
      <w:divBdr>
        <w:top w:val="none" w:sz="0" w:space="0" w:color="auto"/>
        <w:left w:val="none" w:sz="0" w:space="0" w:color="auto"/>
        <w:bottom w:val="none" w:sz="0" w:space="0" w:color="auto"/>
        <w:right w:val="none" w:sz="0" w:space="0" w:color="auto"/>
      </w:divBdr>
      <w:divsChild>
        <w:div w:id="1722821174">
          <w:marLeft w:val="0"/>
          <w:marRight w:val="0"/>
          <w:marTop w:val="0"/>
          <w:marBottom w:val="0"/>
          <w:divBdr>
            <w:top w:val="none" w:sz="0" w:space="0" w:color="auto"/>
            <w:left w:val="none" w:sz="0" w:space="0" w:color="auto"/>
            <w:bottom w:val="none" w:sz="0" w:space="0" w:color="auto"/>
            <w:right w:val="none" w:sz="0" w:space="0" w:color="auto"/>
          </w:divBdr>
          <w:divsChild>
            <w:div w:id="675309281">
              <w:marLeft w:val="0"/>
              <w:marRight w:val="0"/>
              <w:marTop w:val="0"/>
              <w:marBottom w:val="0"/>
              <w:divBdr>
                <w:top w:val="none" w:sz="0" w:space="0" w:color="auto"/>
                <w:left w:val="none" w:sz="0" w:space="0" w:color="auto"/>
                <w:bottom w:val="none" w:sz="0" w:space="0" w:color="auto"/>
                <w:right w:val="none" w:sz="0" w:space="0" w:color="auto"/>
              </w:divBdr>
            </w:div>
            <w:div w:id="2038502055">
              <w:marLeft w:val="0"/>
              <w:marRight w:val="0"/>
              <w:marTop w:val="0"/>
              <w:marBottom w:val="0"/>
              <w:divBdr>
                <w:top w:val="none" w:sz="0" w:space="0" w:color="auto"/>
                <w:left w:val="none" w:sz="0" w:space="0" w:color="auto"/>
                <w:bottom w:val="none" w:sz="0" w:space="0" w:color="auto"/>
                <w:right w:val="none" w:sz="0" w:space="0" w:color="auto"/>
              </w:divBdr>
            </w:div>
            <w:div w:id="448790716">
              <w:marLeft w:val="0"/>
              <w:marRight w:val="0"/>
              <w:marTop w:val="0"/>
              <w:marBottom w:val="0"/>
              <w:divBdr>
                <w:top w:val="none" w:sz="0" w:space="0" w:color="auto"/>
                <w:left w:val="none" w:sz="0" w:space="0" w:color="auto"/>
                <w:bottom w:val="none" w:sz="0" w:space="0" w:color="auto"/>
                <w:right w:val="none" w:sz="0" w:space="0" w:color="auto"/>
              </w:divBdr>
            </w:div>
            <w:div w:id="727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88">
      <w:bodyDiv w:val="1"/>
      <w:marLeft w:val="0"/>
      <w:marRight w:val="0"/>
      <w:marTop w:val="0"/>
      <w:marBottom w:val="0"/>
      <w:divBdr>
        <w:top w:val="none" w:sz="0" w:space="0" w:color="auto"/>
        <w:left w:val="none" w:sz="0" w:space="0" w:color="auto"/>
        <w:bottom w:val="none" w:sz="0" w:space="0" w:color="auto"/>
        <w:right w:val="none" w:sz="0" w:space="0" w:color="auto"/>
      </w:divBdr>
      <w:divsChild>
        <w:div w:id="212468439">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5681640">
      <w:bodyDiv w:val="1"/>
      <w:marLeft w:val="0"/>
      <w:marRight w:val="0"/>
      <w:marTop w:val="0"/>
      <w:marBottom w:val="0"/>
      <w:divBdr>
        <w:top w:val="none" w:sz="0" w:space="0" w:color="auto"/>
        <w:left w:val="none" w:sz="0" w:space="0" w:color="auto"/>
        <w:bottom w:val="none" w:sz="0" w:space="0" w:color="auto"/>
        <w:right w:val="none" w:sz="0" w:space="0" w:color="auto"/>
      </w:divBdr>
      <w:divsChild>
        <w:div w:id="55322936">
          <w:marLeft w:val="0"/>
          <w:marRight w:val="0"/>
          <w:marTop w:val="0"/>
          <w:marBottom w:val="0"/>
          <w:divBdr>
            <w:top w:val="none" w:sz="0" w:space="0" w:color="auto"/>
            <w:left w:val="none" w:sz="0" w:space="0" w:color="auto"/>
            <w:bottom w:val="none" w:sz="0" w:space="0" w:color="auto"/>
            <w:right w:val="none" w:sz="0" w:space="0" w:color="auto"/>
          </w:divBdr>
        </w:div>
      </w:divsChild>
    </w:div>
    <w:div w:id="1835686150">
      <w:bodyDiv w:val="1"/>
      <w:marLeft w:val="0"/>
      <w:marRight w:val="0"/>
      <w:marTop w:val="0"/>
      <w:marBottom w:val="0"/>
      <w:divBdr>
        <w:top w:val="none" w:sz="0" w:space="0" w:color="auto"/>
        <w:left w:val="none" w:sz="0" w:space="0" w:color="auto"/>
        <w:bottom w:val="none" w:sz="0" w:space="0" w:color="auto"/>
        <w:right w:val="none" w:sz="0" w:space="0" w:color="auto"/>
      </w:divBdr>
      <w:divsChild>
        <w:div w:id="879560721">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11">
      <w:bodyDiv w:val="1"/>
      <w:marLeft w:val="0"/>
      <w:marRight w:val="0"/>
      <w:marTop w:val="0"/>
      <w:marBottom w:val="0"/>
      <w:divBdr>
        <w:top w:val="none" w:sz="0" w:space="0" w:color="auto"/>
        <w:left w:val="none" w:sz="0" w:space="0" w:color="auto"/>
        <w:bottom w:val="none" w:sz="0" w:space="0" w:color="auto"/>
        <w:right w:val="none" w:sz="0" w:space="0" w:color="auto"/>
      </w:divBdr>
      <w:divsChild>
        <w:div w:id="1630629421">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0466257">
      <w:bodyDiv w:val="1"/>
      <w:marLeft w:val="0"/>
      <w:marRight w:val="0"/>
      <w:marTop w:val="0"/>
      <w:marBottom w:val="0"/>
      <w:divBdr>
        <w:top w:val="none" w:sz="0" w:space="0" w:color="auto"/>
        <w:left w:val="none" w:sz="0" w:space="0" w:color="auto"/>
        <w:bottom w:val="none" w:sz="0" w:space="0" w:color="auto"/>
        <w:right w:val="none" w:sz="0" w:space="0" w:color="auto"/>
      </w:divBdr>
      <w:divsChild>
        <w:div w:id="843007477">
          <w:marLeft w:val="0"/>
          <w:marRight w:val="0"/>
          <w:marTop w:val="0"/>
          <w:marBottom w:val="0"/>
          <w:divBdr>
            <w:top w:val="none" w:sz="0" w:space="0" w:color="auto"/>
            <w:left w:val="none" w:sz="0" w:space="0" w:color="auto"/>
            <w:bottom w:val="none" w:sz="0" w:space="0" w:color="auto"/>
            <w:right w:val="none" w:sz="0" w:space="0" w:color="auto"/>
          </w:divBdr>
        </w:div>
      </w:divsChild>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1417">
          <w:marLeft w:val="0"/>
          <w:marRight w:val="0"/>
          <w:marTop w:val="0"/>
          <w:marBottom w:val="0"/>
          <w:divBdr>
            <w:top w:val="none" w:sz="0" w:space="0" w:color="auto"/>
            <w:left w:val="none" w:sz="0" w:space="0" w:color="auto"/>
            <w:bottom w:val="none" w:sz="0" w:space="0" w:color="auto"/>
            <w:right w:val="none" w:sz="0" w:space="0" w:color="auto"/>
          </w:divBdr>
        </w:div>
      </w:divsChild>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7400642">
      <w:bodyDiv w:val="1"/>
      <w:marLeft w:val="0"/>
      <w:marRight w:val="0"/>
      <w:marTop w:val="0"/>
      <w:marBottom w:val="0"/>
      <w:divBdr>
        <w:top w:val="none" w:sz="0" w:space="0" w:color="auto"/>
        <w:left w:val="none" w:sz="0" w:space="0" w:color="auto"/>
        <w:bottom w:val="none" w:sz="0" w:space="0" w:color="auto"/>
        <w:right w:val="none" w:sz="0" w:space="0" w:color="auto"/>
      </w:divBdr>
      <w:divsChild>
        <w:div w:id="303051525">
          <w:marLeft w:val="0"/>
          <w:marRight w:val="0"/>
          <w:marTop w:val="0"/>
          <w:marBottom w:val="0"/>
          <w:divBdr>
            <w:top w:val="none" w:sz="0" w:space="0" w:color="auto"/>
            <w:left w:val="none" w:sz="0" w:space="0" w:color="auto"/>
            <w:bottom w:val="none" w:sz="0" w:space="0" w:color="auto"/>
            <w:right w:val="none" w:sz="0" w:space="0" w:color="auto"/>
          </w:divBdr>
        </w:div>
      </w:divsChild>
    </w:div>
    <w:div w:id="1867986313">
      <w:bodyDiv w:val="1"/>
      <w:marLeft w:val="0"/>
      <w:marRight w:val="0"/>
      <w:marTop w:val="0"/>
      <w:marBottom w:val="0"/>
      <w:divBdr>
        <w:top w:val="none" w:sz="0" w:space="0" w:color="auto"/>
        <w:left w:val="none" w:sz="0" w:space="0" w:color="auto"/>
        <w:bottom w:val="none" w:sz="0" w:space="0" w:color="auto"/>
        <w:right w:val="none" w:sz="0" w:space="0" w:color="auto"/>
      </w:divBdr>
      <w:divsChild>
        <w:div w:id="311252581">
          <w:marLeft w:val="0"/>
          <w:marRight w:val="0"/>
          <w:marTop w:val="0"/>
          <w:marBottom w:val="0"/>
          <w:divBdr>
            <w:top w:val="none" w:sz="0" w:space="0" w:color="auto"/>
            <w:left w:val="none" w:sz="0" w:space="0" w:color="auto"/>
            <w:bottom w:val="none" w:sz="0" w:space="0" w:color="auto"/>
            <w:right w:val="none" w:sz="0" w:space="0" w:color="auto"/>
          </w:divBdr>
        </w:div>
      </w:divsChild>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77739822">
      <w:bodyDiv w:val="1"/>
      <w:marLeft w:val="0"/>
      <w:marRight w:val="0"/>
      <w:marTop w:val="0"/>
      <w:marBottom w:val="0"/>
      <w:divBdr>
        <w:top w:val="none" w:sz="0" w:space="0" w:color="auto"/>
        <w:left w:val="none" w:sz="0" w:space="0" w:color="auto"/>
        <w:bottom w:val="none" w:sz="0" w:space="0" w:color="auto"/>
        <w:right w:val="none" w:sz="0" w:space="0" w:color="auto"/>
      </w:divBdr>
      <w:divsChild>
        <w:div w:id="2089646909">
          <w:marLeft w:val="0"/>
          <w:marRight w:val="0"/>
          <w:marTop w:val="0"/>
          <w:marBottom w:val="0"/>
          <w:divBdr>
            <w:top w:val="none" w:sz="0" w:space="0" w:color="auto"/>
            <w:left w:val="none" w:sz="0" w:space="0" w:color="auto"/>
            <w:bottom w:val="none" w:sz="0" w:space="0" w:color="auto"/>
            <w:right w:val="none" w:sz="0" w:space="0" w:color="auto"/>
          </w:divBdr>
        </w:div>
      </w:divsChild>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4073971">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974214566">
          <w:marLeft w:val="0"/>
          <w:marRight w:val="0"/>
          <w:marTop w:val="0"/>
          <w:marBottom w:val="0"/>
          <w:divBdr>
            <w:top w:val="none" w:sz="0" w:space="0" w:color="auto"/>
            <w:left w:val="none" w:sz="0" w:space="0" w:color="auto"/>
            <w:bottom w:val="none" w:sz="0" w:space="0" w:color="auto"/>
            <w:right w:val="none" w:sz="0" w:space="0" w:color="auto"/>
          </w:divBdr>
        </w:div>
        <w:div w:id="1501657749">
          <w:marLeft w:val="0"/>
          <w:marRight w:val="0"/>
          <w:marTop w:val="0"/>
          <w:marBottom w:val="0"/>
          <w:divBdr>
            <w:top w:val="none" w:sz="0" w:space="0" w:color="auto"/>
            <w:left w:val="none" w:sz="0" w:space="0" w:color="auto"/>
            <w:bottom w:val="none" w:sz="0" w:space="0" w:color="auto"/>
            <w:right w:val="none" w:sz="0" w:space="0" w:color="auto"/>
          </w:divBdr>
        </w:div>
        <w:div w:id="1608198762">
          <w:marLeft w:val="0"/>
          <w:marRight w:val="0"/>
          <w:marTop w:val="0"/>
          <w:marBottom w:val="0"/>
          <w:divBdr>
            <w:top w:val="none" w:sz="0" w:space="0" w:color="auto"/>
            <w:left w:val="none" w:sz="0" w:space="0" w:color="auto"/>
            <w:bottom w:val="none" w:sz="0" w:space="0" w:color="auto"/>
            <w:right w:val="none" w:sz="0" w:space="0" w:color="auto"/>
          </w:divBdr>
        </w:div>
        <w:div w:id="1131285734">
          <w:marLeft w:val="0"/>
          <w:marRight w:val="0"/>
          <w:marTop w:val="0"/>
          <w:marBottom w:val="0"/>
          <w:divBdr>
            <w:top w:val="none" w:sz="0" w:space="0" w:color="auto"/>
            <w:left w:val="none" w:sz="0" w:space="0" w:color="auto"/>
            <w:bottom w:val="none" w:sz="0" w:space="0" w:color="auto"/>
            <w:right w:val="none" w:sz="0" w:space="0" w:color="auto"/>
          </w:divBdr>
        </w:div>
        <w:div w:id="1782801734">
          <w:marLeft w:val="0"/>
          <w:marRight w:val="0"/>
          <w:marTop w:val="0"/>
          <w:marBottom w:val="0"/>
          <w:divBdr>
            <w:top w:val="none" w:sz="0" w:space="0" w:color="auto"/>
            <w:left w:val="none" w:sz="0" w:space="0" w:color="auto"/>
            <w:bottom w:val="none" w:sz="0" w:space="0" w:color="auto"/>
            <w:right w:val="none" w:sz="0" w:space="0" w:color="auto"/>
          </w:divBdr>
        </w:div>
        <w:div w:id="1239485597">
          <w:marLeft w:val="0"/>
          <w:marRight w:val="0"/>
          <w:marTop w:val="0"/>
          <w:marBottom w:val="0"/>
          <w:divBdr>
            <w:top w:val="none" w:sz="0" w:space="0" w:color="auto"/>
            <w:left w:val="none" w:sz="0" w:space="0" w:color="auto"/>
            <w:bottom w:val="none" w:sz="0" w:space="0" w:color="auto"/>
            <w:right w:val="none" w:sz="0" w:space="0" w:color="auto"/>
          </w:divBdr>
        </w:div>
        <w:div w:id="1992900762">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291751">
      <w:bodyDiv w:val="1"/>
      <w:marLeft w:val="0"/>
      <w:marRight w:val="0"/>
      <w:marTop w:val="0"/>
      <w:marBottom w:val="0"/>
      <w:divBdr>
        <w:top w:val="none" w:sz="0" w:space="0" w:color="auto"/>
        <w:left w:val="none" w:sz="0" w:space="0" w:color="auto"/>
        <w:bottom w:val="none" w:sz="0" w:space="0" w:color="auto"/>
        <w:right w:val="none" w:sz="0" w:space="0" w:color="auto"/>
      </w:divBdr>
      <w:divsChild>
        <w:div w:id="2005736713">
          <w:marLeft w:val="0"/>
          <w:marRight w:val="0"/>
          <w:marTop w:val="0"/>
          <w:marBottom w:val="0"/>
          <w:divBdr>
            <w:top w:val="none" w:sz="0" w:space="0" w:color="auto"/>
            <w:left w:val="none" w:sz="0" w:space="0" w:color="auto"/>
            <w:bottom w:val="none" w:sz="0" w:space="0" w:color="auto"/>
            <w:right w:val="none" w:sz="0" w:space="0" w:color="auto"/>
          </w:divBdr>
          <w:divsChild>
            <w:div w:id="1101532530">
              <w:marLeft w:val="0"/>
              <w:marRight w:val="0"/>
              <w:marTop w:val="0"/>
              <w:marBottom w:val="0"/>
              <w:divBdr>
                <w:top w:val="none" w:sz="0" w:space="0" w:color="auto"/>
                <w:left w:val="none" w:sz="0" w:space="0" w:color="auto"/>
                <w:bottom w:val="none" w:sz="0" w:space="0" w:color="auto"/>
                <w:right w:val="none" w:sz="0" w:space="0" w:color="auto"/>
              </w:divBdr>
            </w:div>
            <w:div w:id="1365133535">
              <w:marLeft w:val="0"/>
              <w:marRight w:val="0"/>
              <w:marTop w:val="0"/>
              <w:marBottom w:val="0"/>
              <w:divBdr>
                <w:top w:val="none" w:sz="0" w:space="0" w:color="auto"/>
                <w:left w:val="none" w:sz="0" w:space="0" w:color="auto"/>
                <w:bottom w:val="none" w:sz="0" w:space="0" w:color="auto"/>
                <w:right w:val="none" w:sz="0" w:space="0" w:color="auto"/>
              </w:divBdr>
            </w:div>
            <w:div w:id="5206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08343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5861">
          <w:marLeft w:val="0"/>
          <w:marRight w:val="0"/>
          <w:marTop w:val="0"/>
          <w:marBottom w:val="0"/>
          <w:divBdr>
            <w:top w:val="none" w:sz="0" w:space="0" w:color="auto"/>
            <w:left w:val="none" w:sz="0" w:space="0" w:color="auto"/>
            <w:bottom w:val="none" w:sz="0" w:space="0" w:color="auto"/>
            <w:right w:val="none" w:sz="0" w:space="0" w:color="auto"/>
          </w:divBdr>
          <w:divsChild>
            <w:div w:id="185895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9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2502730">
      <w:bodyDiv w:val="1"/>
      <w:marLeft w:val="0"/>
      <w:marRight w:val="0"/>
      <w:marTop w:val="0"/>
      <w:marBottom w:val="0"/>
      <w:divBdr>
        <w:top w:val="none" w:sz="0" w:space="0" w:color="auto"/>
        <w:left w:val="none" w:sz="0" w:space="0" w:color="auto"/>
        <w:bottom w:val="none" w:sz="0" w:space="0" w:color="auto"/>
        <w:right w:val="none" w:sz="0" w:space="0" w:color="auto"/>
      </w:divBdr>
      <w:divsChild>
        <w:div w:id="1934045077">
          <w:marLeft w:val="0"/>
          <w:marRight w:val="0"/>
          <w:marTop w:val="0"/>
          <w:marBottom w:val="0"/>
          <w:divBdr>
            <w:top w:val="none" w:sz="0" w:space="0" w:color="auto"/>
            <w:left w:val="none" w:sz="0" w:space="0" w:color="auto"/>
            <w:bottom w:val="none" w:sz="0" w:space="0" w:color="auto"/>
            <w:right w:val="none" w:sz="0" w:space="0" w:color="auto"/>
          </w:divBdr>
        </w:div>
      </w:divsChild>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6360511">
      <w:bodyDiv w:val="1"/>
      <w:marLeft w:val="0"/>
      <w:marRight w:val="0"/>
      <w:marTop w:val="0"/>
      <w:marBottom w:val="0"/>
      <w:divBdr>
        <w:top w:val="none" w:sz="0" w:space="0" w:color="auto"/>
        <w:left w:val="none" w:sz="0" w:space="0" w:color="auto"/>
        <w:bottom w:val="none" w:sz="0" w:space="0" w:color="auto"/>
        <w:right w:val="none" w:sz="0" w:space="0" w:color="auto"/>
      </w:divBdr>
      <w:divsChild>
        <w:div w:id="375393137">
          <w:marLeft w:val="0"/>
          <w:marRight w:val="0"/>
          <w:marTop w:val="0"/>
          <w:marBottom w:val="0"/>
          <w:divBdr>
            <w:top w:val="none" w:sz="0" w:space="0" w:color="auto"/>
            <w:left w:val="none" w:sz="0" w:space="0" w:color="auto"/>
            <w:bottom w:val="none" w:sz="0" w:space="0" w:color="auto"/>
            <w:right w:val="none" w:sz="0" w:space="0" w:color="auto"/>
          </w:divBdr>
        </w:div>
      </w:divsChild>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19173001">
      <w:bodyDiv w:val="1"/>
      <w:marLeft w:val="0"/>
      <w:marRight w:val="0"/>
      <w:marTop w:val="0"/>
      <w:marBottom w:val="0"/>
      <w:divBdr>
        <w:top w:val="none" w:sz="0" w:space="0" w:color="auto"/>
        <w:left w:val="none" w:sz="0" w:space="0" w:color="auto"/>
        <w:bottom w:val="none" w:sz="0" w:space="0" w:color="auto"/>
        <w:right w:val="none" w:sz="0" w:space="0" w:color="auto"/>
      </w:divBdr>
      <w:divsChild>
        <w:div w:id="1614819491">
          <w:marLeft w:val="0"/>
          <w:marRight w:val="0"/>
          <w:marTop w:val="0"/>
          <w:marBottom w:val="0"/>
          <w:divBdr>
            <w:top w:val="none" w:sz="0" w:space="0" w:color="auto"/>
            <w:left w:val="none" w:sz="0" w:space="0" w:color="auto"/>
            <w:bottom w:val="none" w:sz="0" w:space="0" w:color="auto"/>
            <w:right w:val="none" w:sz="0" w:space="0" w:color="auto"/>
          </w:divBdr>
        </w:div>
      </w:divsChild>
    </w:div>
    <w:div w:id="1919359524">
      <w:bodyDiv w:val="1"/>
      <w:marLeft w:val="0"/>
      <w:marRight w:val="0"/>
      <w:marTop w:val="0"/>
      <w:marBottom w:val="0"/>
      <w:divBdr>
        <w:top w:val="none" w:sz="0" w:space="0" w:color="auto"/>
        <w:left w:val="none" w:sz="0" w:space="0" w:color="auto"/>
        <w:bottom w:val="none" w:sz="0" w:space="0" w:color="auto"/>
        <w:right w:val="none" w:sz="0" w:space="0" w:color="auto"/>
      </w:divBdr>
      <w:divsChild>
        <w:div w:id="1469516086">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3194987">
      <w:bodyDiv w:val="1"/>
      <w:marLeft w:val="0"/>
      <w:marRight w:val="0"/>
      <w:marTop w:val="0"/>
      <w:marBottom w:val="0"/>
      <w:divBdr>
        <w:top w:val="none" w:sz="0" w:space="0" w:color="auto"/>
        <w:left w:val="none" w:sz="0" w:space="0" w:color="auto"/>
        <w:bottom w:val="none" w:sz="0" w:space="0" w:color="auto"/>
        <w:right w:val="none" w:sz="0" w:space="0" w:color="auto"/>
      </w:divBdr>
      <w:divsChild>
        <w:div w:id="184446490">
          <w:marLeft w:val="0"/>
          <w:marRight w:val="0"/>
          <w:marTop w:val="0"/>
          <w:marBottom w:val="0"/>
          <w:divBdr>
            <w:top w:val="none" w:sz="0" w:space="0" w:color="auto"/>
            <w:left w:val="none" w:sz="0" w:space="0" w:color="auto"/>
            <w:bottom w:val="none" w:sz="0" w:space="0" w:color="auto"/>
            <w:right w:val="none" w:sz="0" w:space="0" w:color="auto"/>
          </w:divBdr>
        </w:div>
      </w:divsChild>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36554604">
      <w:bodyDiv w:val="1"/>
      <w:marLeft w:val="0"/>
      <w:marRight w:val="0"/>
      <w:marTop w:val="0"/>
      <w:marBottom w:val="0"/>
      <w:divBdr>
        <w:top w:val="none" w:sz="0" w:space="0" w:color="auto"/>
        <w:left w:val="none" w:sz="0" w:space="0" w:color="auto"/>
        <w:bottom w:val="none" w:sz="0" w:space="0" w:color="auto"/>
        <w:right w:val="none" w:sz="0" w:space="0" w:color="auto"/>
      </w:divBdr>
      <w:divsChild>
        <w:div w:id="365059278">
          <w:marLeft w:val="0"/>
          <w:marRight w:val="0"/>
          <w:marTop w:val="0"/>
          <w:marBottom w:val="0"/>
          <w:divBdr>
            <w:top w:val="none" w:sz="0" w:space="0" w:color="auto"/>
            <w:left w:val="none" w:sz="0" w:space="0" w:color="auto"/>
            <w:bottom w:val="none" w:sz="0" w:space="0" w:color="auto"/>
            <w:right w:val="none" w:sz="0" w:space="0" w:color="auto"/>
          </w:divBdr>
        </w:div>
      </w:divsChild>
    </w:div>
    <w:div w:id="1937009141">
      <w:bodyDiv w:val="1"/>
      <w:marLeft w:val="0"/>
      <w:marRight w:val="0"/>
      <w:marTop w:val="0"/>
      <w:marBottom w:val="0"/>
      <w:divBdr>
        <w:top w:val="none" w:sz="0" w:space="0" w:color="auto"/>
        <w:left w:val="none" w:sz="0" w:space="0" w:color="auto"/>
        <w:bottom w:val="none" w:sz="0" w:space="0" w:color="auto"/>
        <w:right w:val="none" w:sz="0" w:space="0" w:color="auto"/>
      </w:divBdr>
      <w:divsChild>
        <w:div w:id="363943825">
          <w:marLeft w:val="0"/>
          <w:marRight w:val="0"/>
          <w:marTop w:val="0"/>
          <w:marBottom w:val="0"/>
          <w:divBdr>
            <w:top w:val="none" w:sz="0" w:space="0" w:color="auto"/>
            <w:left w:val="none" w:sz="0" w:space="0" w:color="auto"/>
            <w:bottom w:val="none" w:sz="0" w:space="0" w:color="auto"/>
            <w:right w:val="none" w:sz="0" w:space="0" w:color="auto"/>
          </w:divBdr>
        </w:div>
      </w:divsChild>
    </w:div>
    <w:div w:id="1938059115">
      <w:bodyDiv w:val="1"/>
      <w:marLeft w:val="0"/>
      <w:marRight w:val="0"/>
      <w:marTop w:val="0"/>
      <w:marBottom w:val="0"/>
      <w:divBdr>
        <w:top w:val="none" w:sz="0" w:space="0" w:color="auto"/>
        <w:left w:val="none" w:sz="0" w:space="0" w:color="auto"/>
        <w:bottom w:val="none" w:sz="0" w:space="0" w:color="auto"/>
        <w:right w:val="none" w:sz="0" w:space="0" w:color="auto"/>
      </w:divBdr>
    </w:div>
    <w:div w:id="1942756073">
      <w:bodyDiv w:val="1"/>
      <w:marLeft w:val="0"/>
      <w:marRight w:val="0"/>
      <w:marTop w:val="0"/>
      <w:marBottom w:val="0"/>
      <w:divBdr>
        <w:top w:val="none" w:sz="0" w:space="0" w:color="auto"/>
        <w:left w:val="none" w:sz="0" w:space="0" w:color="auto"/>
        <w:bottom w:val="none" w:sz="0" w:space="0" w:color="auto"/>
        <w:right w:val="none" w:sz="0" w:space="0" w:color="auto"/>
      </w:divBdr>
      <w:divsChild>
        <w:div w:id="676544569">
          <w:marLeft w:val="0"/>
          <w:marRight w:val="0"/>
          <w:marTop w:val="0"/>
          <w:marBottom w:val="0"/>
          <w:divBdr>
            <w:top w:val="none" w:sz="0" w:space="0" w:color="auto"/>
            <w:left w:val="none" w:sz="0" w:space="0" w:color="auto"/>
            <w:bottom w:val="none" w:sz="0" w:space="0" w:color="auto"/>
            <w:right w:val="none" w:sz="0" w:space="0" w:color="auto"/>
          </w:divBdr>
        </w:div>
      </w:divsChild>
    </w:div>
    <w:div w:id="1944801988">
      <w:bodyDiv w:val="1"/>
      <w:marLeft w:val="0"/>
      <w:marRight w:val="0"/>
      <w:marTop w:val="0"/>
      <w:marBottom w:val="0"/>
      <w:divBdr>
        <w:top w:val="none" w:sz="0" w:space="0" w:color="auto"/>
        <w:left w:val="none" w:sz="0" w:space="0" w:color="auto"/>
        <w:bottom w:val="none" w:sz="0" w:space="0" w:color="auto"/>
        <w:right w:val="none" w:sz="0" w:space="0" w:color="auto"/>
      </w:divBdr>
      <w:divsChild>
        <w:div w:id="1668164884">
          <w:marLeft w:val="0"/>
          <w:marRight w:val="0"/>
          <w:marTop w:val="0"/>
          <w:marBottom w:val="0"/>
          <w:divBdr>
            <w:top w:val="none" w:sz="0" w:space="0" w:color="auto"/>
            <w:left w:val="none" w:sz="0" w:space="0" w:color="auto"/>
            <w:bottom w:val="none" w:sz="0" w:space="0" w:color="auto"/>
            <w:right w:val="none" w:sz="0" w:space="0" w:color="auto"/>
          </w:divBdr>
        </w:div>
      </w:divsChild>
    </w:div>
    <w:div w:id="1948806040">
      <w:bodyDiv w:val="1"/>
      <w:marLeft w:val="0"/>
      <w:marRight w:val="0"/>
      <w:marTop w:val="0"/>
      <w:marBottom w:val="0"/>
      <w:divBdr>
        <w:top w:val="none" w:sz="0" w:space="0" w:color="auto"/>
        <w:left w:val="none" w:sz="0" w:space="0" w:color="auto"/>
        <w:bottom w:val="none" w:sz="0" w:space="0" w:color="auto"/>
        <w:right w:val="none" w:sz="0" w:space="0" w:color="auto"/>
      </w:divBdr>
      <w:divsChild>
        <w:div w:id="1330980122">
          <w:marLeft w:val="0"/>
          <w:marRight w:val="0"/>
          <w:marTop w:val="0"/>
          <w:marBottom w:val="0"/>
          <w:divBdr>
            <w:top w:val="none" w:sz="0" w:space="0" w:color="auto"/>
            <w:left w:val="none" w:sz="0" w:space="0" w:color="auto"/>
            <w:bottom w:val="none" w:sz="0" w:space="0" w:color="auto"/>
            <w:right w:val="none" w:sz="0" w:space="0" w:color="auto"/>
          </w:divBdr>
        </w:div>
      </w:divsChild>
    </w:div>
    <w:div w:id="1949505876">
      <w:bodyDiv w:val="1"/>
      <w:marLeft w:val="0"/>
      <w:marRight w:val="0"/>
      <w:marTop w:val="0"/>
      <w:marBottom w:val="0"/>
      <w:divBdr>
        <w:top w:val="none" w:sz="0" w:space="0" w:color="auto"/>
        <w:left w:val="none" w:sz="0" w:space="0" w:color="auto"/>
        <w:bottom w:val="none" w:sz="0" w:space="0" w:color="auto"/>
        <w:right w:val="none" w:sz="0" w:space="0" w:color="auto"/>
      </w:divBdr>
      <w:divsChild>
        <w:div w:id="2034261665">
          <w:marLeft w:val="0"/>
          <w:marRight w:val="0"/>
          <w:marTop w:val="0"/>
          <w:marBottom w:val="0"/>
          <w:divBdr>
            <w:top w:val="none" w:sz="0" w:space="0" w:color="auto"/>
            <w:left w:val="none" w:sz="0" w:space="0" w:color="auto"/>
            <w:bottom w:val="none" w:sz="0" w:space="0" w:color="auto"/>
            <w:right w:val="none" w:sz="0" w:space="0" w:color="auto"/>
          </w:divBdr>
        </w:div>
      </w:divsChild>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59985632">
      <w:bodyDiv w:val="1"/>
      <w:marLeft w:val="0"/>
      <w:marRight w:val="0"/>
      <w:marTop w:val="0"/>
      <w:marBottom w:val="0"/>
      <w:divBdr>
        <w:top w:val="none" w:sz="0" w:space="0" w:color="auto"/>
        <w:left w:val="none" w:sz="0" w:space="0" w:color="auto"/>
        <w:bottom w:val="none" w:sz="0" w:space="0" w:color="auto"/>
        <w:right w:val="none" w:sz="0" w:space="0" w:color="auto"/>
      </w:divBdr>
      <w:divsChild>
        <w:div w:id="1038815540">
          <w:marLeft w:val="0"/>
          <w:marRight w:val="0"/>
          <w:marTop w:val="0"/>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38797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244">
          <w:marLeft w:val="0"/>
          <w:marRight w:val="0"/>
          <w:marTop w:val="0"/>
          <w:marBottom w:val="0"/>
          <w:divBdr>
            <w:top w:val="none" w:sz="0" w:space="0" w:color="auto"/>
            <w:left w:val="none" w:sz="0" w:space="0" w:color="auto"/>
            <w:bottom w:val="none" w:sz="0" w:space="0" w:color="auto"/>
            <w:right w:val="none" w:sz="0" w:space="0" w:color="auto"/>
          </w:divBdr>
        </w:div>
      </w:divsChild>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72323196">
      <w:bodyDiv w:val="1"/>
      <w:marLeft w:val="0"/>
      <w:marRight w:val="0"/>
      <w:marTop w:val="0"/>
      <w:marBottom w:val="0"/>
      <w:divBdr>
        <w:top w:val="none" w:sz="0" w:space="0" w:color="auto"/>
        <w:left w:val="none" w:sz="0" w:space="0" w:color="auto"/>
        <w:bottom w:val="none" w:sz="0" w:space="0" w:color="auto"/>
        <w:right w:val="none" w:sz="0" w:space="0" w:color="auto"/>
      </w:divBdr>
    </w:div>
    <w:div w:id="1972784182">
      <w:bodyDiv w:val="1"/>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0"/>
          <w:marRight w:val="0"/>
          <w:marTop w:val="0"/>
          <w:marBottom w:val="0"/>
          <w:divBdr>
            <w:top w:val="none" w:sz="0" w:space="0" w:color="auto"/>
            <w:left w:val="none" w:sz="0" w:space="0" w:color="auto"/>
            <w:bottom w:val="none" w:sz="0" w:space="0" w:color="auto"/>
            <w:right w:val="none" w:sz="0" w:space="0" w:color="auto"/>
          </w:divBdr>
        </w:div>
      </w:divsChild>
    </w:div>
    <w:div w:id="1973251160">
      <w:bodyDiv w:val="1"/>
      <w:marLeft w:val="0"/>
      <w:marRight w:val="0"/>
      <w:marTop w:val="0"/>
      <w:marBottom w:val="0"/>
      <w:divBdr>
        <w:top w:val="none" w:sz="0" w:space="0" w:color="auto"/>
        <w:left w:val="none" w:sz="0" w:space="0" w:color="auto"/>
        <w:bottom w:val="none" w:sz="0" w:space="0" w:color="auto"/>
        <w:right w:val="none" w:sz="0" w:space="0" w:color="auto"/>
      </w:divBdr>
      <w:divsChild>
        <w:div w:id="1573389949">
          <w:marLeft w:val="0"/>
          <w:marRight w:val="0"/>
          <w:marTop w:val="0"/>
          <w:marBottom w:val="0"/>
          <w:divBdr>
            <w:top w:val="none" w:sz="0" w:space="0" w:color="auto"/>
            <w:left w:val="none" w:sz="0" w:space="0" w:color="auto"/>
            <w:bottom w:val="none" w:sz="0" w:space="0" w:color="auto"/>
            <w:right w:val="none" w:sz="0" w:space="0" w:color="auto"/>
          </w:divBdr>
        </w:div>
      </w:divsChild>
    </w:div>
    <w:div w:id="1976568908">
      <w:bodyDiv w:val="1"/>
      <w:marLeft w:val="0"/>
      <w:marRight w:val="0"/>
      <w:marTop w:val="0"/>
      <w:marBottom w:val="0"/>
      <w:divBdr>
        <w:top w:val="none" w:sz="0" w:space="0" w:color="auto"/>
        <w:left w:val="none" w:sz="0" w:space="0" w:color="auto"/>
        <w:bottom w:val="none" w:sz="0" w:space="0" w:color="auto"/>
        <w:right w:val="none" w:sz="0" w:space="0" w:color="auto"/>
      </w:divBdr>
      <w:divsChild>
        <w:div w:id="379869150">
          <w:marLeft w:val="0"/>
          <w:marRight w:val="0"/>
          <w:marTop w:val="0"/>
          <w:marBottom w:val="0"/>
          <w:divBdr>
            <w:top w:val="none" w:sz="0" w:space="0" w:color="auto"/>
            <w:left w:val="none" w:sz="0" w:space="0" w:color="auto"/>
            <w:bottom w:val="none" w:sz="0" w:space="0" w:color="auto"/>
            <w:right w:val="none" w:sz="0" w:space="0" w:color="auto"/>
          </w:divBdr>
        </w:div>
      </w:divsChild>
    </w:div>
    <w:div w:id="1980063940">
      <w:bodyDiv w:val="1"/>
      <w:marLeft w:val="0"/>
      <w:marRight w:val="0"/>
      <w:marTop w:val="0"/>
      <w:marBottom w:val="0"/>
      <w:divBdr>
        <w:top w:val="none" w:sz="0" w:space="0" w:color="auto"/>
        <w:left w:val="none" w:sz="0" w:space="0" w:color="auto"/>
        <w:bottom w:val="none" w:sz="0" w:space="0" w:color="auto"/>
        <w:right w:val="none" w:sz="0" w:space="0" w:color="auto"/>
      </w:divBdr>
      <w:divsChild>
        <w:div w:id="984315999">
          <w:marLeft w:val="0"/>
          <w:marRight w:val="0"/>
          <w:marTop w:val="0"/>
          <w:marBottom w:val="0"/>
          <w:divBdr>
            <w:top w:val="none" w:sz="0" w:space="0" w:color="auto"/>
            <w:left w:val="none" w:sz="0" w:space="0" w:color="auto"/>
            <w:bottom w:val="none" w:sz="0" w:space="0" w:color="auto"/>
            <w:right w:val="none" w:sz="0" w:space="0" w:color="auto"/>
          </w:divBdr>
        </w:div>
      </w:divsChild>
    </w:div>
    <w:div w:id="1983072019">
      <w:bodyDiv w:val="1"/>
      <w:marLeft w:val="0"/>
      <w:marRight w:val="0"/>
      <w:marTop w:val="0"/>
      <w:marBottom w:val="0"/>
      <w:divBdr>
        <w:top w:val="none" w:sz="0" w:space="0" w:color="auto"/>
        <w:left w:val="none" w:sz="0" w:space="0" w:color="auto"/>
        <w:bottom w:val="none" w:sz="0" w:space="0" w:color="auto"/>
        <w:right w:val="none" w:sz="0" w:space="0" w:color="auto"/>
      </w:divBdr>
      <w:divsChild>
        <w:div w:id="1838301705">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204003">
      <w:bodyDiv w:val="1"/>
      <w:marLeft w:val="0"/>
      <w:marRight w:val="0"/>
      <w:marTop w:val="0"/>
      <w:marBottom w:val="0"/>
      <w:divBdr>
        <w:top w:val="none" w:sz="0" w:space="0" w:color="auto"/>
        <w:left w:val="none" w:sz="0" w:space="0" w:color="auto"/>
        <w:bottom w:val="none" w:sz="0" w:space="0" w:color="auto"/>
        <w:right w:val="none" w:sz="0" w:space="0" w:color="auto"/>
      </w:divBdr>
      <w:divsChild>
        <w:div w:id="1331367019">
          <w:marLeft w:val="0"/>
          <w:marRight w:val="0"/>
          <w:marTop w:val="0"/>
          <w:marBottom w:val="0"/>
          <w:divBdr>
            <w:top w:val="none" w:sz="0" w:space="0" w:color="auto"/>
            <w:left w:val="none" w:sz="0" w:space="0" w:color="auto"/>
            <w:bottom w:val="none" w:sz="0" w:space="0" w:color="auto"/>
            <w:right w:val="none" w:sz="0" w:space="0" w:color="auto"/>
          </w:divBdr>
        </w:div>
      </w:divsChild>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1999575755">
      <w:bodyDiv w:val="1"/>
      <w:marLeft w:val="0"/>
      <w:marRight w:val="0"/>
      <w:marTop w:val="0"/>
      <w:marBottom w:val="0"/>
      <w:divBdr>
        <w:top w:val="none" w:sz="0" w:space="0" w:color="auto"/>
        <w:left w:val="none" w:sz="0" w:space="0" w:color="auto"/>
        <w:bottom w:val="none" w:sz="0" w:space="0" w:color="auto"/>
        <w:right w:val="none" w:sz="0" w:space="0" w:color="auto"/>
      </w:divBdr>
      <w:divsChild>
        <w:div w:id="2083788654">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0864720">
      <w:bodyDiv w:val="1"/>
      <w:marLeft w:val="0"/>
      <w:marRight w:val="0"/>
      <w:marTop w:val="0"/>
      <w:marBottom w:val="0"/>
      <w:divBdr>
        <w:top w:val="none" w:sz="0" w:space="0" w:color="auto"/>
        <w:left w:val="none" w:sz="0" w:space="0" w:color="auto"/>
        <w:bottom w:val="none" w:sz="0" w:space="0" w:color="auto"/>
        <w:right w:val="none" w:sz="0" w:space="0" w:color="auto"/>
      </w:divBdr>
      <w:divsChild>
        <w:div w:id="1874221162">
          <w:marLeft w:val="0"/>
          <w:marRight w:val="0"/>
          <w:marTop w:val="0"/>
          <w:marBottom w:val="0"/>
          <w:divBdr>
            <w:top w:val="none" w:sz="0" w:space="0" w:color="auto"/>
            <w:left w:val="none" w:sz="0" w:space="0" w:color="auto"/>
            <w:bottom w:val="none" w:sz="0" w:space="0" w:color="auto"/>
            <w:right w:val="none" w:sz="0" w:space="0" w:color="auto"/>
          </w:divBdr>
        </w:div>
      </w:divsChild>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21613692">
      <w:bodyDiv w:val="1"/>
      <w:marLeft w:val="0"/>
      <w:marRight w:val="0"/>
      <w:marTop w:val="0"/>
      <w:marBottom w:val="0"/>
      <w:divBdr>
        <w:top w:val="none" w:sz="0" w:space="0" w:color="auto"/>
        <w:left w:val="none" w:sz="0" w:space="0" w:color="auto"/>
        <w:bottom w:val="none" w:sz="0" w:space="0" w:color="auto"/>
        <w:right w:val="none" w:sz="0" w:space="0" w:color="auto"/>
      </w:divBdr>
      <w:divsChild>
        <w:div w:id="37900070">
          <w:marLeft w:val="0"/>
          <w:marRight w:val="0"/>
          <w:marTop w:val="0"/>
          <w:marBottom w:val="0"/>
          <w:divBdr>
            <w:top w:val="none" w:sz="0" w:space="0" w:color="auto"/>
            <w:left w:val="none" w:sz="0" w:space="0" w:color="auto"/>
            <w:bottom w:val="none" w:sz="0" w:space="0" w:color="auto"/>
            <w:right w:val="none" w:sz="0" w:space="0" w:color="auto"/>
          </w:divBdr>
        </w:div>
      </w:divsChild>
    </w:div>
    <w:div w:id="2034569302">
      <w:bodyDiv w:val="1"/>
      <w:marLeft w:val="0"/>
      <w:marRight w:val="0"/>
      <w:marTop w:val="0"/>
      <w:marBottom w:val="0"/>
      <w:divBdr>
        <w:top w:val="none" w:sz="0" w:space="0" w:color="auto"/>
        <w:left w:val="none" w:sz="0" w:space="0" w:color="auto"/>
        <w:bottom w:val="none" w:sz="0" w:space="0" w:color="auto"/>
        <w:right w:val="none" w:sz="0" w:space="0" w:color="auto"/>
      </w:divBdr>
      <w:divsChild>
        <w:div w:id="1686782570">
          <w:marLeft w:val="0"/>
          <w:marRight w:val="0"/>
          <w:marTop w:val="0"/>
          <w:marBottom w:val="0"/>
          <w:divBdr>
            <w:top w:val="none" w:sz="0" w:space="0" w:color="auto"/>
            <w:left w:val="none" w:sz="0" w:space="0" w:color="auto"/>
            <w:bottom w:val="none" w:sz="0" w:space="0" w:color="auto"/>
            <w:right w:val="none" w:sz="0" w:space="0" w:color="auto"/>
          </w:divBdr>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8798211">
      <w:bodyDiv w:val="1"/>
      <w:marLeft w:val="0"/>
      <w:marRight w:val="0"/>
      <w:marTop w:val="0"/>
      <w:marBottom w:val="0"/>
      <w:divBdr>
        <w:top w:val="none" w:sz="0" w:space="0" w:color="auto"/>
        <w:left w:val="none" w:sz="0" w:space="0" w:color="auto"/>
        <w:bottom w:val="none" w:sz="0" w:space="0" w:color="auto"/>
        <w:right w:val="none" w:sz="0" w:space="0" w:color="auto"/>
      </w:divBdr>
      <w:divsChild>
        <w:div w:id="9249946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558">
      <w:bodyDiv w:val="1"/>
      <w:marLeft w:val="0"/>
      <w:marRight w:val="0"/>
      <w:marTop w:val="0"/>
      <w:marBottom w:val="0"/>
      <w:divBdr>
        <w:top w:val="none" w:sz="0" w:space="0" w:color="auto"/>
        <w:left w:val="none" w:sz="0" w:space="0" w:color="auto"/>
        <w:bottom w:val="none" w:sz="0" w:space="0" w:color="auto"/>
        <w:right w:val="none" w:sz="0" w:space="0" w:color="auto"/>
      </w:divBdr>
      <w:divsChild>
        <w:div w:id="1228372964">
          <w:marLeft w:val="0"/>
          <w:marRight w:val="0"/>
          <w:marTop w:val="0"/>
          <w:marBottom w:val="0"/>
          <w:divBdr>
            <w:top w:val="none" w:sz="0" w:space="0" w:color="auto"/>
            <w:left w:val="none" w:sz="0" w:space="0" w:color="auto"/>
            <w:bottom w:val="none" w:sz="0" w:space="0" w:color="auto"/>
            <w:right w:val="none" w:sz="0" w:space="0" w:color="auto"/>
          </w:divBdr>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64207778">
      <w:bodyDiv w:val="1"/>
      <w:marLeft w:val="0"/>
      <w:marRight w:val="0"/>
      <w:marTop w:val="0"/>
      <w:marBottom w:val="0"/>
      <w:divBdr>
        <w:top w:val="none" w:sz="0" w:space="0" w:color="auto"/>
        <w:left w:val="none" w:sz="0" w:space="0" w:color="auto"/>
        <w:bottom w:val="none" w:sz="0" w:space="0" w:color="auto"/>
        <w:right w:val="none" w:sz="0" w:space="0" w:color="auto"/>
      </w:divBdr>
    </w:div>
    <w:div w:id="2067727716">
      <w:bodyDiv w:val="1"/>
      <w:marLeft w:val="0"/>
      <w:marRight w:val="0"/>
      <w:marTop w:val="0"/>
      <w:marBottom w:val="0"/>
      <w:divBdr>
        <w:top w:val="none" w:sz="0" w:space="0" w:color="auto"/>
        <w:left w:val="none" w:sz="0" w:space="0" w:color="auto"/>
        <w:bottom w:val="none" w:sz="0" w:space="0" w:color="auto"/>
        <w:right w:val="none" w:sz="0" w:space="0" w:color="auto"/>
      </w:divBdr>
    </w:div>
    <w:div w:id="206825801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27">
          <w:marLeft w:val="0"/>
          <w:marRight w:val="0"/>
          <w:marTop w:val="0"/>
          <w:marBottom w:val="0"/>
          <w:divBdr>
            <w:top w:val="none" w:sz="0" w:space="0" w:color="auto"/>
            <w:left w:val="none" w:sz="0" w:space="0" w:color="auto"/>
            <w:bottom w:val="none" w:sz="0" w:space="0" w:color="auto"/>
            <w:right w:val="none" w:sz="0" w:space="0" w:color="auto"/>
          </w:divBdr>
        </w:div>
      </w:divsChild>
    </w:div>
    <w:div w:id="2069841190">
      <w:bodyDiv w:val="1"/>
      <w:marLeft w:val="0"/>
      <w:marRight w:val="0"/>
      <w:marTop w:val="0"/>
      <w:marBottom w:val="0"/>
      <w:divBdr>
        <w:top w:val="none" w:sz="0" w:space="0" w:color="auto"/>
        <w:left w:val="none" w:sz="0" w:space="0" w:color="auto"/>
        <w:bottom w:val="none" w:sz="0" w:space="0" w:color="auto"/>
        <w:right w:val="none" w:sz="0" w:space="0" w:color="auto"/>
      </w:divBdr>
      <w:divsChild>
        <w:div w:id="1467427996">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097363524">
      <w:bodyDiv w:val="1"/>
      <w:marLeft w:val="0"/>
      <w:marRight w:val="0"/>
      <w:marTop w:val="0"/>
      <w:marBottom w:val="0"/>
      <w:divBdr>
        <w:top w:val="none" w:sz="0" w:space="0" w:color="auto"/>
        <w:left w:val="none" w:sz="0" w:space="0" w:color="auto"/>
        <w:bottom w:val="none" w:sz="0" w:space="0" w:color="auto"/>
        <w:right w:val="none" w:sz="0" w:space="0" w:color="auto"/>
      </w:divBdr>
    </w:div>
    <w:div w:id="2101489419">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08697885">
      <w:bodyDiv w:val="1"/>
      <w:marLeft w:val="0"/>
      <w:marRight w:val="0"/>
      <w:marTop w:val="0"/>
      <w:marBottom w:val="0"/>
      <w:divBdr>
        <w:top w:val="none" w:sz="0" w:space="0" w:color="auto"/>
        <w:left w:val="none" w:sz="0" w:space="0" w:color="auto"/>
        <w:bottom w:val="none" w:sz="0" w:space="0" w:color="auto"/>
        <w:right w:val="none" w:sz="0" w:space="0" w:color="auto"/>
      </w:divBdr>
      <w:divsChild>
        <w:div w:id="250361242">
          <w:marLeft w:val="0"/>
          <w:marRight w:val="0"/>
          <w:marTop w:val="0"/>
          <w:marBottom w:val="0"/>
          <w:divBdr>
            <w:top w:val="none" w:sz="0" w:space="0" w:color="auto"/>
            <w:left w:val="none" w:sz="0" w:space="0" w:color="auto"/>
            <w:bottom w:val="none" w:sz="0" w:space="0" w:color="auto"/>
            <w:right w:val="none" w:sz="0" w:space="0" w:color="auto"/>
          </w:divBdr>
        </w:div>
      </w:divsChild>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18480210">
      <w:bodyDiv w:val="1"/>
      <w:marLeft w:val="0"/>
      <w:marRight w:val="0"/>
      <w:marTop w:val="0"/>
      <w:marBottom w:val="0"/>
      <w:divBdr>
        <w:top w:val="none" w:sz="0" w:space="0" w:color="auto"/>
        <w:left w:val="none" w:sz="0" w:space="0" w:color="auto"/>
        <w:bottom w:val="none" w:sz="0" w:space="0" w:color="auto"/>
        <w:right w:val="none" w:sz="0" w:space="0" w:color="auto"/>
      </w:divBdr>
      <w:divsChild>
        <w:div w:id="1398357400">
          <w:marLeft w:val="0"/>
          <w:marRight w:val="0"/>
          <w:marTop w:val="0"/>
          <w:marBottom w:val="0"/>
          <w:divBdr>
            <w:top w:val="none" w:sz="0" w:space="0" w:color="auto"/>
            <w:left w:val="none" w:sz="0" w:space="0" w:color="auto"/>
            <w:bottom w:val="none" w:sz="0" w:space="0" w:color="auto"/>
            <w:right w:val="none" w:sz="0" w:space="0" w:color="auto"/>
          </w:divBdr>
        </w:div>
      </w:divsChild>
    </w:div>
    <w:div w:id="2120643686">
      <w:bodyDiv w:val="1"/>
      <w:marLeft w:val="0"/>
      <w:marRight w:val="0"/>
      <w:marTop w:val="0"/>
      <w:marBottom w:val="0"/>
      <w:divBdr>
        <w:top w:val="none" w:sz="0" w:space="0" w:color="auto"/>
        <w:left w:val="none" w:sz="0" w:space="0" w:color="auto"/>
        <w:bottom w:val="none" w:sz="0" w:space="0" w:color="auto"/>
        <w:right w:val="none" w:sz="0" w:space="0" w:color="auto"/>
      </w:divBdr>
    </w:div>
    <w:div w:id="2131392615">
      <w:bodyDiv w:val="1"/>
      <w:marLeft w:val="0"/>
      <w:marRight w:val="0"/>
      <w:marTop w:val="0"/>
      <w:marBottom w:val="0"/>
      <w:divBdr>
        <w:top w:val="none" w:sz="0" w:space="0" w:color="auto"/>
        <w:left w:val="none" w:sz="0" w:space="0" w:color="auto"/>
        <w:bottom w:val="none" w:sz="0" w:space="0" w:color="auto"/>
        <w:right w:val="none" w:sz="0" w:space="0" w:color="auto"/>
      </w:divBdr>
      <w:divsChild>
        <w:div w:id="20789839">
          <w:marLeft w:val="0"/>
          <w:marRight w:val="0"/>
          <w:marTop w:val="0"/>
          <w:marBottom w:val="0"/>
          <w:divBdr>
            <w:top w:val="none" w:sz="0" w:space="0" w:color="auto"/>
            <w:left w:val="none" w:sz="0" w:space="0" w:color="auto"/>
            <w:bottom w:val="none" w:sz="0" w:space="0" w:color="auto"/>
            <w:right w:val="none" w:sz="0" w:space="0" w:color="auto"/>
          </w:divBdr>
        </w:div>
      </w:divsChild>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36408790">
      <w:bodyDiv w:val="1"/>
      <w:marLeft w:val="0"/>
      <w:marRight w:val="0"/>
      <w:marTop w:val="0"/>
      <w:marBottom w:val="0"/>
      <w:divBdr>
        <w:top w:val="none" w:sz="0" w:space="0" w:color="auto"/>
        <w:left w:val="none" w:sz="0" w:space="0" w:color="auto"/>
        <w:bottom w:val="none" w:sz="0" w:space="0" w:color="auto"/>
        <w:right w:val="none" w:sz="0" w:space="0" w:color="auto"/>
      </w:divBdr>
      <w:divsChild>
        <w:div w:id="785463423">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hyperlink" Target="https://urldefense.com/v3/__http:/person.name__;!!IqUcNYopQPk7!OIti6yute7FvfWmeVgNNjcq0HDsyF7kHFWT0GhEI6CdcjKy-Ua_wXxaBbbEjC7OyRAMmrRd2TzwtmjRpM9t-C6Is-Gun$"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urldefense.com/v3/__http:/self.name__;!!IqUcNYopQPk7!OtKIIqcG1X3Y-usgxyEH3IcuMXr7S2VW3AC4bAos6Xf2iX3f1ljVqxzZpwsXjFEHUHR67YnPgtCLzW1r1S8_H-fZIEjO$" TargetMode="External"/><Relationship Id="rId63" Type="http://schemas.openxmlformats.org/officeDocument/2006/relationships/hyperlink" Target="https://urldefense.com/v3/__http:/args.name__;!!IqUcNYopQPk7!J8D99nL1MBYOFw9AE6XdB4fL4NreMm-_qqAbdbwxAJ2aw31x5W-oALR6B4_z4byx6CKExvqRGe1vXZkdb9drcHG_e9iE$" TargetMode="External"/><Relationship Id="rId68"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s://urldefense.com/v3/__http:/person.name__;!!IqUcNYopQPk7!OIti6yute7FvfWmeVgNNjcq0HDsyF7kHFWT0GhEI6CdcjKy-Ua_wXxaBbbEjC7OyRAMmrRd2TzwtmjRpM9t-C6Is-Gun$"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s://pyfilesystem.readthedocs.io/en/late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urldefense.com/v3/__http:/person.name__;!!IqUcNYopQPk7!OIti6yute7FvfWmeVgNNjcq0HDsyF7kHFWT0GhEI6CdcjKy-Ua_wXxaBbbEjC7OyRAMmrRd2TzwtmjRpM9t-C6Is-Gun$" TargetMode="External"/><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urldefense.com/v3/__http:/args.name__;!!IqUcNYopQPk7!K4nkq8xvUzasXRLrqv5p-RG3COgt0_T60qWfGt3SLO9i4W8JH0Zm7N21VFkCMX_NKTMjwC2mfkpJxiY6J-BEjE2pTyj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httpbin.org/get?key1=value1&amp;key2=value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log.teclado.com/destructuring-in-python/" TargetMode="External"/><Relationship Id="rId30" Type="http://schemas.openxmlformats.org/officeDocument/2006/relationships/hyperlink" Target="https://teclado.com/30-days-of-python/python-30-day-16-lambda-expressions/" TargetMode="External"/><Relationship Id="rId35" Type="http://schemas.openxmlformats.org/officeDocument/2006/relationships/hyperlink" Target="https://urldefense.com/v3/__http:/person.name__;!!IqUcNYopQPk7!OIti6yute7FvfWmeVgNNjcq0HDsyF7kHFWT0GhEI6CdcjKy-Ua_wXxaBbbEjC7OyRAMmrRd2TzwtmjRpM9t-C6Is-Gun$" TargetMode="External"/><Relationship Id="rId43" Type="http://schemas.openxmlformats.org/officeDocument/2006/relationships/hyperlink" Target="https://example.com/"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pendulum.eustace.io/docs/" TargetMode="External"/><Relationship Id="rId69" Type="http://schemas.openxmlformats.org/officeDocument/2006/relationships/image" Target="media/image49.jpe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urldefense.com/v3/__http:/person.name__;!!IqUcNYopQPk7!OIti6yute7FvfWmeVgNNjcq0HDsyF7kHFWT0GhEI6CdcjKy-Ua_wXxaBbbEjC7OyRAMmrRd2TzwtmjRpM9t-C6Is-Gun$"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rldefense.com/v3/__http:/args.name__;!!IqUcNYopQPk7!K4nkq8xvUzasXRLrqv5p-RG3COgt0_T60qWfGt3SLO9i4W8JH0Zm7N21VFkCMX_NKTMjwC2mfkpJxiY6J-BEjE2pTyjr$"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1</TotalTime>
  <Pages>117</Pages>
  <Words>37492</Words>
  <Characters>213705</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56</cp:revision>
  <dcterms:created xsi:type="dcterms:W3CDTF">2024-03-23T07:22:00Z</dcterms:created>
  <dcterms:modified xsi:type="dcterms:W3CDTF">2025-09-07T10:31:00Z</dcterms:modified>
</cp:coreProperties>
</file>